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DB94" w14:textId="361AB5E2"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8E6F53">
        <w:rPr>
          <w:rFonts w:ascii="Courier New" w:eastAsia="Times New Roman" w:hAnsi="Courier New" w:cs="Courier New"/>
          <w:sz w:val="28"/>
          <w:szCs w:val="28"/>
        </w:rPr>
        <w:t>c</w:t>
      </w:r>
    </w:p>
    <w:p w14:paraId="005A61DC" w14:textId="2937C37C" w:rsidR="00275978" w:rsidRPr="00275978" w:rsidRDefault="00275978" w:rsidP="00275978">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8E6F53">
        <w:rPr>
          <w:rFonts w:ascii="Courier New" w:eastAsia="Times New Roman" w:hAnsi="Courier New" w:cs="Courier New"/>
          <w:sz w:val="28"/>
          <w:szCs w:val="28"/>
        </w:rPr>
        <w:t>IDU</w:t>
      </w:r>
      <w:r w:rsidRPr="00275978">
        <w:rPr>
          <w:rFonts w:ascii="Courier New" w:eastAsia="Times New Roman" w:hAnsi="Courier New" w:cs="Courier New"/>
          <w:sz w:val="28"/>
          <w:szCs w:val="28"/>
        </w:rPr>
        <w:t xml:space="preserve"> (Spanish) </w:t>
      </w:r>
    </w:p>
    <w:p w14:paraId="2668E507"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2127088D" w14:textId="77777777" w:rsidR="00275978" w:rsidRPr="00275978" w:rsidRDefault="00275978" w:rsidP="00275978">
      <w:pPr>
        <w:autoSpaceDE w:val="0"/>
        <w:autoSpaceDN w:val="0"/>
        <w:adjustRightInd w:val="0"/>
        <w:spacing w:after="0" w:line="240" w:lineRule="auto"/>
        <w:ind w:left="5040" w:firstLine="720"/>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Formulario aprobado:</w:t>
      </w:r>
      <w:r w:rsidRPr="00275978">
        <w:rPr>
          <w:rFonts w:ascii="Times New Roman" w:eastAsia="Times New Roman" w:hAnsi="Times New Roman" w:cs="Times New Roman"/>
          <w:sz w:val="24"/>
          <w:szCs w:val="24"/>
          <w:lang w:val="es-ES"/>
        </w:rPr>
        <w:tab/>
      </w:r>
    </w:p>
    <w:p w14:paraId="717FC44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Número de control OMB 0920-0770</w:t>
      </w:r>
    </w:p>
    <w:p w14:paraId="4D9943A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r>
      <w:r w:rsidRPr="00275978">
        <w:rPr>
          <w:rFonts w:ascii="Times New Roman" w:eastAsia="Times New Roman" w:hAnsi="Times New Roman" w:cs="Times New Roman"/>
          <w:sz w:val="24"/>
          <w:szCs w:val="24"/>
          <w:lang w:val="es-ES"/>
        </w:rPr>
        <w:tab/>
        <w:t>Fecha de vencimiento: XX/XX/XXXX</w:t>
      </w:r>
    </w:p>
    <w:p w14:paraId="0BC4A374"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11BF4773"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7224C3FE" w14:textId="77777777" w:rsidR="00275978" w:rsidRPr="00275978" w:rsidRDefault="00275978" w:rsidP="00275978">
      <w:pPr>
        <w:spacing w:after="0" w:line="240" w:lineRule="auto"/>
        <w:ind w:right="173"/>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Sistema Nacional de Vigilancia del Comportamiento relacionado</w:t>
      </w:r>
    </w:p>
    <w:p w14:paraId="077FD07A" w14:textId="77777777" w:rsidR="00275978" w:rsidRPr="00275978" w:rsidRDefault="00275978" w:rsidP="00275978">
      <w:pPr>
        <w:spacing w:after="0" w:line="240" w:lineRule="auto"/>
        <w:ind w:right="173"/>
        <w:jc w:val="center"/>
        <w:rPr>
          <w:rFonts w:ascii="Arial" w:eastAsia="Times New Roman" w:hAnsi="Arial" w:cs="Times New Roman"/>
          <w:sz w:val="24"/>
          <w:szCs w:val="24"/>
          <w:lang w:val="es-ES"/>
        </w:rPr>
      </w:pPr>
      <w:r w:rsidRPr="00275978">
        <w:rPr>
          <w:rFonts w:ascii="Arial" w:eastAsia="Times New Roman" w:hAnsi="Arial" w:cs="Times New Roman"/>
          <w:b/>
          <w:sz w:val="28"/>
          <w:szCs w:val="24"/>
          <w:lang w:val="es-ES"/>
        </w:rPr>
        <w:t>con el VIH: Cuestionario central</w:t>
      </w:r>
    </w:p>
    <w:p w14:paraId="4D6D8CB2" w14:textId="77777777" w:rsidR="00275978" w:rsidRPr="00275978" w:rsidRDefault="00275978" w:rsidP="00275978">
      <w:pPr>
        <w:spacing w:after="0" w:line="240" w:lineRule="auto"/>
        <w:jc w:val="center"/>
        <w:rPr>
          <w:rFonts w:ascii="Arial" w:eastAsia="Times New Roman" w:hAnsi="Arial" w:cs="Times New Roman"/>
          <w:b/>
          <w:sz w:val="28"/>
          <w:szCs w:val="24"/>
          <w:lang w:val="es-ES"/>
        </w:rPr>
      </w:pPr>
    </w:p>
    <w:p w14:paraId="7EBB613A" w14:textId="3490ED99" w:rsidR="00275978" w:rsidRPr="00275978" w:rsidRDefault="00275978" w:rsidP="00275978">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8E6F53">
        <w:rPr>
          <w:rFonts w:ascii="Arial" w:eastAsia="Times New Roman" w:hAnsi="Arial" w:cs="Times New Roman"/>
          <w:b/>
          <w:sz w:val="28"/>
          <w:szCs w:val="24"/>
          <w:lang w:val="es-ES"/>
        </w:rPr>
        <w:t>IDU</w:t>
      </w:r>
      <w:r w:rsidRPr="00275978">
        <w:rPr>
          <w:rFonts w:ascii="Arial" w:eastAsia="Times New Roman" w:hAnsi="Arial" w:cs="Times New Roman"/>
          <w:b/>
          <w:sz w:val="28"/>
          <w:szCs w:val="24"/>
          <w:lang w:val="es-ES"/>
        </w:rPr>
        <w:t xml:space="preserve"> </w:t>
      </w:r>
    </w:p>
    <w:p w14:paraId="758DE2BB" w14:textId="77777777"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p>
    <w:p w14:paraId="5F401917" w14:textId="3E98687E" w:rsidR="00275978" w:rsidRPr="00275978" w:rsidRDefault="00275978" w:rsidP="00275978">
      <w:pPr>
        <w:autoSpaceDE w:val="0"/>
        <w:autoSpaceDN w:val="0"/>
        <w:adjustRightInd w:val="0"/>
        <w:spacing w:after="0" w:line="240" w:lineRule="auto"/>
        <w:rPr>
          <w:rFonts w:ascii="Times New Roman" w:eastAsia="Times New Roman" w:hAnsi="Times New Roman" w:cs="Times New Roman"/>
          <w:sz w:val="24"/>
          <w:szCs w:val="24"/>
          <w:lang w:val="es-ES"/>
        </w:rPr>
      </w:pPr>
      <w:r w:rsidRPr="00275978">
        <w:rPr>
          <w:rFonts w:ascii="Times New Roman" w:eastAsia="Times New Roman" w:hAnsi="Times New Roman" w:cs="Times New Roman"/>
          <w:sz w:val="24"/>
          <w:szCs w:val="24"/>
          <w:lang w:val="es-ES"/>
        </w:rPr>
        <w:t xml:space="preserve">Se calcula que la carga pública reportada para recoger esta información es en promedio </w:t>
      </w:r>
      <w:r w:rsidR="008E6F53">
        <w:rPr>
          <w:rFonts w:ascii="Times New Roman" w:eastAsia="Times New Roman" w:hAnsi="Times New Roman" w:cs="Times New Roman"/>
          <w:sz w:val="24"/>
          <w:szCs w:val="24"/>
          <w:lang w:val="es-ES"/>
        </w:rPr>
        <w:t>54</w:t>
      </w:r>
      <w:r w:rsidRPr="00275978">
        <w:rPr>
          <w:rFonts w:ascii="Times New Roman" w:eastAsia="Times New Roman" w:hAnsi="Times New Roman" w:cs="Times New Roman"/>
          <w:sz w:val="24"/>
          <w:szCs w:val="24"/>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w:t>
      </w:r>
      <w:r w:rsidR="00DC0690">
        <w:rPr>
          <w:rFonts w:ascii="Times New Roman" w:eastAsia="Times New Roman" w:hAnsi="Times New Roman" w:cs="Times New Roman"/>
          <w:sz w:val="24"/>
          <w:szCs w:val="24"/>
          <w:lang w:val="es-ES"/>
        </w:rPr>
        <w:t>Road, MS D-74, Atlanta, GA 30329</w:t>
      </w:r>
      <w:r w:rsidRPr="00275978">
        <w:rPr>
          <w:rFonts w:ascii="Times New Roman" w:eastAsia="Times New Roman" w:hAnsi="Times New Roman" w:cs="Times New Roman"/>
          <w:sz w:val="24"/>
          <w:szCs w:val="24"/>
          <w:lang w:val="es-ES"/>
        </w:rPr>
        <w:t>, ATTN: PRA (0920-0770). No envíe el formulario rellenado a esta dirección.</w:t>
      </w:r>
    </w:p>
    <w:p w14:paraId="0162E470" w14:textId="390F7C9E" w:rsidR="00275978" w:rsidRDefault="00275978" w:rsidP="00275978">
      <w:pPr>
        <w:contextualSpacing/>
        <w:rPr>
          <w:b/>
          <w:sz w:val="24"/>
          <w:szCs w:val="24"/>
        </w:rPr>
      </w:pPr>
      <w:r w:rsidRPr="00275978">
        <w:rPr>
          <w:rFonts w:ascii="Times New Roman" w:eastAsia="Times New Roman" w:hAnsi="Times New Roman" w:cs="Times New Roman"/>
          <w:b/>
          <w:sz w:val="24"/>
          <w:szCs w:val="24"/>
          <w:lang w:val="es-ES"/>
        </w:rPr>
        <w:br w:type="page"/>
      </w:r>
      <w:bookmarkStart w:id="0" w:name="_GoBack"/>
      <w:bookmarkEnd w:id="0"/>
    </w:p>
    <w:p w14:paraId="654AEF50" w14:textId="5C7C50C1" w:rsidR="00A96DCA" w:rsidRPr="00EC74DE" w:rsidRDefault="003B15AD" w:rsidP="00157BA5">
      <w:pPr>
        <w:contextualSpacing/>
        <w:jc w:val="center"/>
        <w:rPr>
          <w:b/>
          <w:sz w:val="24"/>
          <w:szCs w:val="24"/>
        </w:rPr>
      </w:pPr>
      <w:r w:rsidRPr="00EC74DE">
        <w:rPr>
          <w:b/>
          <w:sz w:val="24"/>
          <w:szCs w:val="24"/>
        </w:rPr>
        <w:lastRenderedPageBreak/>
        <w:t xml:space="preserve">NHBS </w:t>
      </w:r>
      <w:r w:rsidR="001E131C">
        <w:rPr>
          <w:b/>
          <w:sz w:val="24"/>
          <w:szCs w:val="24"/>
        </w:rPr>
        <w:t>Round 5</w:t>
      </w:r>
      <w:r w:rsidR="008F3982" w:rsidRPr="00EC74DE">
        <w:rPr>
          <w:b/>
          <w:sz w:val="24"/>
          <w:szCs w:val="24"/>
        </w:rPr>
        <w:t xml:space="preserve"> </w:t>
      </w:r>
      <w:r w:rsidR="0034688B" w:rsidRPr="00EC74DE">
        <w:rPr>
          <w:b/>
          <w:sz w:val="24"/>
          <w:szCs w:val="24"/>
        </w:rPr>
        <w:t xml:space="preserve">CAPI REFERENCE </w:t>
      </w:r>
      <w:r w:rsidR="00A96DCA" w:rsidRPr="00EC74DE">
        <w:rPr>
          <w:b/>
          <w:sz w:val="24"/>
          <w:szCs w:val="24"/>
        </w:rPr>
        <w:t>QUESTIONNAIRE</w:t>
      </w:r>
      <w:r w:rsidR="0034688B" w:rsidRPr="00EC74DE">
        <w:rPr>
          <w:b/>
          <w:sz w:val="24"/>
          <w:szCs w:val="24"/>
        </w:rPr>
        <w:t xml:space="preserve"> (CRQ)</w:t>
      </w:r>
    </w:p>
    <w:p w14:paraId="06CBAC9A" w14:textId="77777777" w:rsidR="004F1985" w:rsidRPr="00EC74DE" w:rsidRDefault="004F1985" w:rsidP="004F1985">
      <w:pPr>
        <w:pStyle w:val="Heading1Q-aire"/>
        <w:spacing w:line="240" w:lineRule="auto"/>
        <w:contextualSpacing/>
        <w:outlineLvl w:val="0"/>
        <w:rPr>
          <w:sz w:val="20"/>
          <w:szCs w:val="20"/>
        </w:rPr>
      </w:pPr>
      <w:bookmarkStart w:id="1" w:name="_Toc391632827"/>
      <w:bookmarkStart w:id="2" w:name="_Toc456607228"/>
      <w:r w:rsidRPr="00EC74DE">
        <w:rPr>
          <w:sz w:val="20"/>
          <w:szCs w:val="20"/>
        </w:rPr>
        <w:t>Table of contents</w:t>
      </w:r>
      <w:bookmarkEnd w:id="1"/>
      <w:bookmarkEnd w:id="2"/>
    </w:p>
    <w:p w14:paraId="624B5067" w14:textId="77777777" w:rsidR="004F6330" w:rsidRDefault="00FA20DF">
      <w:pPr>
        <w:pStyle w:val="TOC1"/>
        <w:tabs>
          <w:tab w:val="right" w:leader="dot" w:pos="10070"/>
        </w:tabs>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456607228" w:history="1">
        <w:r w:rsidR="004F6330" w:rsidRPr="00FD26CF">
          <w:rPr>
            <w:rStyle w:val="Hyperlink"/>
            <w:noProof/>
          </w:rPr>
          <w:t>Table of contents</w:t>
        </w:r>
        <w:r w:rsidR="004F6330">
          <w:rPr>
            <w:noProof/>
            <w:webHidden/>
          </w:rPr>
          <w:tab/>
        </w:r>
        <w:r w:rsidR="004F6330">
          <w:rPr>
            <w:noProof/>
            <w:webHidden/>
          </w:rPr>
          <w:fldChar w:fldCharType="begin"/>
        </w:r>
        <w:r w:rsidR="004F6330">
          <w:rPr>
            <w:noProof/>
            <w:webHidden/>
          </w:rPr>
          <w:instrText xml:space="preserve"> PAGEREF _Toc456607228 \h </w:instrText>
        </w:r>
        <w:r w:rsidR="004F6330">
          <w:rPr>
            <w:noProof/>
            <w:webHidden/>
          </w:rPr>
        </w:r>
        <w:r w:rsidR="004F6330">
          <w:rPr>
            <w:noProof/>
            <w:webHidden/>
          </w:rPr>
          <w:fldChar w:fldCharType="separate"/>
        </w:r>
        <w:r w:rsidR="004F6330">
          <w:rPr>
            <w:noProof/>
            <w:webHidden/>
          </w:rPr>
          <w:t>2</w:t>
        </w:r>
        <w:r w:rsidR="004F6330">
          <w:rPr>
            <w:noProof/>
            <w:webHidden/>
          </w:rPr>
          <w:fldChar w:fldCharType="end"/>
        </w:r>
      </w:hyperlink>
    </w:p>
    <w:p w14:paraId="7E58591B" w14:textId="77777777" w:rsidR="004F6330" w:rsidRDefault="004F6330">
      <w:pPr>
        <w:pStyle w:val="TOC1"/>
        <w:tabs>
          <w:tab w:val="right" w:leader="dot" w:pos="10070"/>
        </w:tabs>
        <w:rPr>
          <w:rFonts w:eastAsiaTheme="minorEastAsia"/>
          <w:noProof/>
        </w:rPr>
      </w:pPr>
      <w:hyperlink w:anchor="_Toc456607229" w:history="1">
        <w:r w:rsidRPr="00FD26CF">
          <w:rPr>
            <w:rStyle w:val="Hyperlink"/>
            <w:noProof/>
          </w:rPr>
          <w:t>Overview</w:t>
        </w:r>
        <w:r>
          <w:rPr>
            <w:noProof/>
            <w:webHidden/>
          </w:rPr>
          <w:tab/>
        </w:r>
        <w:r>
          <w:rPr>
            <w:noProof/>
            <w:webHidden/>
          </w:rPr>
          <w:fldChar w:fldCharType="begin"/>
        </w:r>
        <w:r>
          <w:rPr>
            <w:noProof/>
            <w:webHidden/>
          </w:rPr>
          <w:instrText xml:space="preserve"> PAGEREF _Toc456607229 \h </w:instrText>
        </w:r>
        <w:r>
          <w:rPr>
            <w:noProof/>
            <w:webHidden/>
          </w:rPr>
        </w:r>
        <w:r>
          <w:rPr>
            <w:noProof/>
            <w:webHidden/>
          </w:rPr>
          <w:fldChar w:fldCharType="separate"/>
        </w:r>
        <w:r>
          <w:rPr>
            <w:noProof/>
            <w:webHidden/>
          </w:rPr>
          <w:t>3</w:t>
        </w:r>
        <w:r>
          <w:rPr>
            <w:noProof/>
            <w:webHidden/>
          </w:rPr>
          <w:fldChar w:fldCharType="end"/>
        </w:r>
      </w:hyperlink>
    </w:p>
    <w:p w14:paraId="1E5F4AE9" w14:textId="77777777" w:rsidR="004F6330" w:rsidRDefault="004F6330">
      <w:pPr>
        <w:pStyle w:val="TOC1"/>
        <w:tabs>
          <w:tab w:val="right" w:leader="dot" w:pos="10070"/>
        </w:tabs>
        <w:rPr>
          <w:rFonts w:eastAsiaTheme="minorEastAsia"/>
          <w:noProof/>
        </w:rPr>
      </w:pPr>
      <w:hyperlink w:anchor="_Toc456607230" w:history="1">
        <w:r w:rsidRPr="00FD26CF">
          <w:rPr>
            <w:rStyle w:val="Hyperlink"/>
            <w:rFonts w:cstheme="minorHAnsi"/>
            <w:noProof/>
          </w:rPr>
          <w:t>PRE-SET AND CALCULATED VARIABLES</w:t>
        </w:r>
        <w:r>
          <w:rPr>
            <w:noProof/>
            <w:webHidden/>
          </w:rPr>
          <w:tab/>
        </w:r>
        <w:r>
          <w:rPr>
            <w:noProof/>
            <w:webHidden/>
          </w:rPr>
          <w:fldChar w:fldCharType="begin"/>
        </w:r>
        <w:r>
          <w:rPr>
            <w:noProof/>
            <w:webHidden/>
          </w:rPr>
          <w:instrText xml:space="preserve"> PAGEREF _Toc456607230 \h </w:instrText>
        </w:r>
        <w:r>
          <w:rPr>
            <w:noProof/>
            <w:webHidden/>
          </w:rPr>
        </w:r>
        <w:r>
          <w:rPr>
            <w:noProof/>
            <w:webHidden/>
          </w:rPr>
          <w:fldChar w:fldCharType="separate"/>
        </w:r>
        <w:r>
          <w:rPr>
            <w:noProof/>
            <w:webHidden/>
          </w:rPr>
          <w:t>5</w:t>
        </w:r>
        <w:r>
          <w:rPr>
            <w:noProof/>
            <w:webHidden/>
          </w:rPr>
          <w:fldChar w:fldCharType="end"/>
        </w:r>
      </w:hyperlink>
    </w:p>
    <w:p w14:paraId="48C987EA" w14:textId="77777777" w:rsidR="004F6330" w:rsidRDefault="004F6330">
      <w:pPr>
        <w:pStyle w:val="TOC1"/>
        <w:tabs>
          <w:tab w:val="right" w:leader="dot" w:pos="10070"/>
        </w:tabs>
        <w:rPr>
          <w:rFonts w:eastAsiaTheme="minorEastAsia"/>
          <w:noProof/>
        </w:rPr>
      </w:pPr>
      <w:hyperlink w:anchor="_Toc456607231" w:history="1">
        <w:r w:rsidRPr="00FD26CF">
          <w:rPr>
            <w:rStyle w:val="Hyperlink"/>
            <w:rFonts w:cstheme="minorHAnsi"/>
            <w:noProof/>
          </w:rPr>
          <w:t>CORE INTRODUCTION (CI)</w:t>
        </w:r>
        <w:r>
          <w:rPr>
            <w:noProof/>
            <w:webHidden/>
          </w:rPr>
          <w:tab/>
        </w:r>
        <w:r>
          <w:rPr>
            <w:noProof/>
            <w:webHidden/>
          </w:rPr>
          <w:fldChar w:fldCharType="begin"/>
        </w:r>
        <w:r>
          <w:rPr>
            <w:noProof/>
            <w:webHidden/>
          </w:rPr>
          <w:instrText xml:space="preserve"> PAGEREF _Toc456607231 \h </w:instrText>
        </w:r>
        <w:r>
          <w:rPr>
            <w:noProof/>
            <w:webHidden/>
          </w:rPr>
        </w:r>
        <w:r>
          <w:rPr>
            <w:noProof/>
            <w:webHidden/>
          </w:rPr>
          <w:fldChar w:fldCharType="separate"/>
        </w:r>
        <w:r>
          <w:rPr>
            <w:noProof/>
            <w:webHidden/>
          </w:rPr>
          <w:t>7</w:t>
        </w:r>
        <w:r>
          <w:rPr>
            <w:noProof/>
            <w:webHidden/>
          </w:rPr>
          <w:fldChar w:fldCharType="end"/>
        </w:r>
      </w:hyperlink>
    </w:p>
    <w:p w14:paraId="766FE97B" w14:textId="77777777" w:rsidR="004F6330" w:rsidRDefault="004F6330">
      <w:pPr>
        <w:pStyle w:val="TOC1"/>
        <w:tabs>
          <w:tab w:val="right" w:leader="dot" w:pos="10070"/>
        </w:tabs>
        <w:rPr>
          <w:rFonts w:eastAsiaTheme="minorEastAsia"/>
          <w:noProof/>
        </w:rPr>
      </w:pPr>
      <w:hyperlink w:anchor="_Toc456607232" w:history="1">
        <w:r w:rsidRPr="00FD26CF">
          <w:rPr>
            <w:rStyle w:val="Hyperlink"/>
            <w:rFonts w:cstheme="minorHAnsi"/>
            <w:noProof/>
          </w:rPr>
          <w:t>NETWORK SECTION (NS)</w:t>
        </w:r>
        <w:r>
          <w:rPr>
            <w:noProof/>
            <w:webHidden/>
          </w:rPr>
          <w:tab/>
        </w:r>
        <w:r>
          <w:rPr>
            <w:noProof/>
            <w:webHidden/>
          </w:rPr>
          <w:fldChar w:fldCharType="begin"/>
        </w:r>
        <w:r>
          <w:rPr>
            <w:noProof/>
            <w:webHidden/>
          </w:rPr>
          <w:instrText xml:space="preserve"> PAGEREF _Toc456607232 \h </w:instrText>
        </w:r>
        <w:r>
          <w:rPr>
            <w:noProof/>
            <w:webHidden/>
          </w:rPr>
        </w:r>
        <w:r>
          <w:rPr>
            <w:noProof/>
            <w:webHidden/>
          </w:rPr>
          <w:fldChar w:fldCharType="separate"/>
        </w:r>
        <w:r>
          <w:rPr>
            <w:noProof/>
            <w:webHidden/>
          </w:rPr>
          <w:t>9</w:t>
        </w:r>
        <w:r>
          <w:rPr>
            <w:noProof/>
            <w:webHidden/>
          </w:rPr>
          <w:fldChar w:fldCharType="end"/>
        </w:r>
      </w:hyperlink>
    </w:p>
    <w:p w14:paraId="3E5D0CD8" w14:textId="77777777" w:rsidR="004F6330" w:rsidRDefault="004F6330">
      <w:pPr>
        <w:pStyle w:val="TOC1"/>
        <w:tabs>
          <w:tab w:val="right" w:leader="dot" w:pos="10070"/>
        </w:tabs>
        <w:rPr>
          <w:rFonts w:eastAsiaTheme="minorEastAsia"/>
          <w:noProof/>
        </w:rPr>
      </w:pPr>
      <w:hyperlink w:anchor="_Toc456607233" w:history="1">
        <w:r w:rsidRPr="00FD26CF">
          <w:rPr>
            <w:rStyle w:val="Hyperlink"/>
            <w:rFonts w:cstheme="minorHAnsi"/>
            <w:noProof/>
          </w:rPr>
          <w:t>DEMOGRAPHICS (DM)</w:t>
        </w:r>
        <w:r>
          <w:rPr>
            <w:noProof/>
            <w:webHidden/>
          </w:rPr>
          <w:tab/>
        </w:r>
        <w:r>
          <w:rPr>
            <w:noProof/>
            <w:webHidden/>
          </w:rPr>
          <w:fldChar w:fldCharType="begin"/>
        </w:r>
        <w:r>
          <w:rPr>
            <w:noProof/>
            <w:webHidden/>
          </w:rPr>
          <w:instrText xml:space="preserve"> PAGEREF _Toc456607233 \h </w:instrText>
        </w:r>
        <w:r>
          <w:rPr>
            <w:noProof/>
            <w:webHidden/>
          </w:rPr>
        </w:r>
        <w:r>
          <w:rPr>
            <w:noProof/>
            <w:webHidden/>
          </w:rPr>
          <w:fldChar w:fldCharType="separate"/>
        </w:r>
        <w:r>
          <w:rPr>
            <w:noProof/>
            <w:webHidden/>
          </w:rPr>
          <w:t>17</w:t>
        </w:r>
        <w:r>
          <w:rPr>
            <w:noProof/>
            <w:webHidden/>
          </w:rPr>
          <w:fldChar w:fldCharType="end"/>
        </w:r>
      </w:hyperlink>
    </w:p>
    <w:p w14:paraId="12C2895F" w14:textId="77777777" w:rsidR="004F6330" w:rsidRDefault="004F6330">
      <w:pPr>
        <w:pStyle w:val="TOC1"/>
        <w:tabs>
          <w:tab w:val="right" w:leader="dot" w:pos="10070"/>
        </w:tabs>
        <w:rPr>
          <w:rFonts w:eastAsiaTheme="minorEastAsia"/>
          <w:noProof/>
        </w:rPr>
      </w:pPr>
      <w:hyperlink w:anchor="_Toc456607234" w:history="1">
        <w:r w:rsidRPr="00FD26CF">
          <w:rPr>
            <w:rStyle w:val="Hyperlink"/>
            <w:rFonts w:cstheme="minorHAnsi"/>
            <w:noProof/>
          </w:rPr>
          <w:t>SOCIAL EXPERIENCES (SO)</w:t>
        </w:r>
        <w:r>
          <w:rPr>
            <w:noProof/>
            <w:webHidden/>
          </w:rPr>
          <w:tab/>
        </w:r>
        <w:r>
          <w:rPr>
            <w:noProof/>
            <w:webHidden/>
          </w:rPr>
          <w:fldChar w:fldCharType="begin"/>
        </w:r>
        <w:r>
          <w:rPr>
            <w:noProof/>
            <w:webHidden/>
          </w:rPr>
          <w:instrText xml:space="preserve"> PAGEREF _Toc456607234 \h </w:instrText>
        </w:r>
        <w:r>
          <w:rPr>
            <w:noProof/>
            <w:webHidden/>
          </w:rPr>
        </w:r>
        <w:r>
          <w:rPr>
            <w:noProof/>
            <w:webHidden/>
          </w:rPr>
          <w:fldChar w:fldCharType="separate"/>
        </w:r>
        <w:r>
          <w:rPr>
            <w:noProof/>
            <w:webHidden/>
          </w:rPr>
          <w:t>26</w:t>
        </w:r>
        <w:r>
          <w:rPr>
            <w:noProof/>
            <w:webHidden/>
          </w:rPr>
          <w:fldChar w:fldCharType="end"/>
        </w:r>
      </w:hyperlink>
    </w:p>
    <w:p w14:paraId="4C1CBF41" w14:textId="77777777" w:rsidR="004F6330" w:rsidRDefault="004F6330">
      <w:pPr>
        <w:pStyle w:val="TOC1"/>
        <w:tabs>
          <w:tab w:val="right" w:leader="dot" w:pos="10070"/>
        </w:tabs>
        <w:rPr>
          <w:rFonts w:eastAsiaTheme="minorEastAsia"/>
          <w:noProof/>
        </w:rPr>
      </w:pPr>
      <w:hyperlink w:anchor="_Toc456607235" w:history="1">
        <w:r w:rsidRPr="00FD26CF">
          <w:rPr>
            <w:rStyle w:val="Hyperlink"/>
            <w:rFonts w:cstheme="minorHAnsi"/>
            <w:noProof/>
          </w:rPr>
          <w:t>SEXUAL BEHAVIOR (SX)</w:t>
        </w:r>
        <w:r>
          <w:rPr>
            <w:noProof/>
            <w:webHidden/>
          </w:rPr>
          <w:tab/>
        </w:r>
        <w:r>
          <w:rPr>
            <w:noProof/>
            <w:webHidden/>
          </w:rPr>
          <w:fldChar w:fldCharType="begin"/>
        </w:r>
        <w:r>
          <w:rPr>
            <w:noProof/>
            <w:webHidden/>
          </w:rPr>
          <w:instrText xml:space="preserve"> PAGEREF _Toc456607235 \h </w:instrText>
        </w:r>
        <w:r>
          <w:rPr>
            <w:noProof/>
            <w:webHidden/>
          </w:rPr>
        </w:r>
        <w:r>
          <w:rPr>
            <w:noProof/>
            <w:webHidden/>
          </w:rPr>
          <w:fldChar w:fldCharType="separate"/>
        </w:r>
        <w:r>
          <w:rPr>
            <w:noProof/>
            <w:webHidden/>
          </w:rPr>
          <w:t>30</w:t>
        </w:r>
        <w:r>
          <w:rPr>
            <w:noProof/>
            <w:webHidden/>
          </w:rPr>
          <w:fldChar w:fldCharType="end"/>
        </w:r>
      </w:hyperlink>
    </w:p>
    <w:p w14:paraId="05E1EDDE" w14:textId="77777777" w:rsidR="004F6330" w:rsidRDefault="004F6330">
      <w:pPr>
        <w:pStyle w:val="TOC1"/>
        <w:tabs>
          <w:tab w:val="right" w:leader="dot" w:pos="10070"/>
        </w:tabs>
        <w:rPr>
          <w:rFonts w:eastAsiaTheme="minorEastAsia"/>
          <w:noProof/>
        </w:rPr>
      </w:pPr>
      <w:hyperlink w:anchor="_Toc456607236" w:history="1">
        <w:r w:rsidRPr="00FD26CF">
          <w:rPr>
            <w:rStyle w:val="Hyperlink"/>
            <w:rFonts w:cstheme="minorHAnsi"/>
            <w:noProof/>
          </w:rPr>
          <w:t>ALCOHOL USE (AL)</w:t>
        </w:r>
        <w:r>
          <w:rPr>
            <w:noProof/>
            <w:webHidden/>
          </w:rPr>
          <w:tab/>
        </w:r>
        <w:r>
          <w:rPr>
            <w:noProof/>
            <w:webHidden/>
          </w:rPr>
          <w:fldChar w:fldCharType="begin"/>
        </w:r>
        <w:r>
          <w:rPr>
            <w:noProof/>
            <w:webHidden/>
          </w:rPr>
          <w:instrText xml:space="preserve"> PAGEREF _Toc456607236 \h </w:instrText>
        </w:r>
        <w:r>
          <w:rPr>
            <w:noProof/>
            <w:webHidden/>
          </w:rPr>
        </w:r>
        <w:r>
          <w:rPr>
            <w:noProof/>
            <w:webHidden/>
          </w:rPr>
          <w:fldChar w:fldCharType="separate"/>
        </w:r>
        <w:r>
          <w:rPr>
            <w:noProof/>
            <w:webHidden/>
          </w:rPr>
          <w:t>87</w:t>
        </w:r>
        <w:r>
          <w:rPr>
            <w:noProof/>
            <w:webHidden/>
          </w:rPr>
          <w:fldChar w:fldCharType="end"/>
        </w:r>
      </w:hyperlink>
    </w:p>
    <w:p w14:paraId="476F1B8A" w14:textId="77777777" w:rsidR="004F6330" w:rsidRDefault="004F6330">
      <w:pPr>
        <w:pStyle w:val="TOC1"/>
        <w:tabs>
          <w:tab w:val="right" w:leader="dot" w:pos="10070"/>
        </w:tabs>
        <w:rPr>
          <w:rFonts w:eastAsiaTheme="minorEastAsia"/>
          <w:noProof/>
        </w:rPr>
      </w:pPr>
      <w:hyperlink w:anchor="_Toc456607237" w:history="1">
        <w:r w:rsidRPr="00FD26CF">
          <w:rPr>
            <w:rStyle w:val="Hyperlink"/>
            <w:rFonts w:cstheme="minorHAnsi"/>
            <w:noProof/>
          </w:rPr>
          <w:t>INJECTION DRUG USE (ID)</w:t>
        </w:r>
        <w:r>
          <w:rPr>
            <w:noProof/>
            <w:webHidden/>
          </w:rPr>
          <w:tab/>
        </w:r>
        <w:r>
          <w:rPr>
            <w:noProof/>
            <w:webHidden/>
          </w:rPr>
          <w:fldChar w:fldCharType="begin"/>
        </w:r>
        <w:r>
          <w:rPr>
            <w:noProof/>
            <w:webHidden/>
          </w:rPr>
          <w:instrText xml:space="preserve"> PAGEREF _Toc456607237 \h </w:instrText>
        </w:r>
        <w:r>
          <w:rPr>
            <w:noProof/>
            <w:webHidden/>
          </w:rPr>
        </w:r>
        <w:r>
          <w:rPr>
            <w:noProof/>
            <w:webHidden/>
          </w:rPr>
          <w:fldChar w:fldCharType="separate"/>
        </w:r>
        <w:r>
          <w:rPr>
            <w:noProof/>
            <w:webHidden/>
          </w:rPr>
          <w:t>89</w:t>
        </w:r>
        <w:r>
          <w:rPr>
            <w:noProof/>
            <w:webHidden/>
          </w:rPr>
          <w:fldChar w:fldCharType="end"/>
        </w:r>
      </w:hyperlink>
    </w:p>
    <w:p w14:paraId="0C805853" w14:textId="77777777" w:rsidR="004F6330" w:rsidRDefault="004F6330">
      <w:pPr>
        <w:pStyle w:val="TOC1"/>
        <w:tabs>
          <w:tab w:val="right" w:leader="dot" w:pos="10070"/>
        </w:tabs>
        <w:rPr>
          <w:rFonts w:eastAsiaTheme="minorEastAsia"/>
          <w:noProof/>
        </w:rPr>
      </w:pPr>
      <w:hyperlink w:anchor="_Toc456607238" w:history="1">
        <w:r w:rsidRPr="00FD26CF">
          <w:rPr>
            <w:rStyle w:val="Hyperlink"/>
            <w:rFonts w:cstheme="minorHAnsi"/>
            <w:noProof/>
          </w:rPr>
          <w:t>NON-INJECTION DRUG USE (ND)</w:t>
        </w:r>
        <w:r>
          <w:rPr>
            <w:noProof/>
            <w:webHidden/>
          </w:rPr>
          <w:tab/>
        </w:r>
        <w:r>
          <w:rPr>
            <w:noProof/>
            <w:webHidden/>
          </w:rPr>
          <w:fldChar w:fldCharType="begin"/>
        </w:r>
        <w:r>
          <w:rPr>
            <w:noProof/>
            <w:webHidden/>
          </w:rPr>
          <w:instrText xml:space="preserve"> PAGEREF _Toc456607238 \h </w:instrText>
        </w:r>
        <w:r>
          <w:rPr>
            <w:noProof/>
            <w:webHidden/>
          </w:rPr>
        </w:r>
        <w:r>
          <w:rPr>
            <w:noProof/>
            <w:webHidden/>
          </w:rPr>
          <w:fldChar w:fldCharType="separate"/>
        </w:r>
        <w:r>
          <w:rPr>
            <w:noProof/>
            <w:webHidden/>
          </w:rPr>
          <w:t>104</w:t>
        </w:r>
        <w:r>
          <w:rPr>
            <w:noProof/>
            <w:webHidden/>
          </w:rPr>
          <w:fldChar w:fldCharType="end"/>
        </w:r>
      </w:hyperlink>
    </w:p>
    <w:p w14:paraId="32C91DCD" w14:textId="77777777" w:rsidR="004F6330" w:rsidRDefault="004F6330">
      <w:pPr>
        <w:pStyle w:val="TOC1"/>
        <w:tabs>
          <w:tab w:val="right" w:leader="dot" w:pos="10070"/>
        </w:tabs>
        <w:rPr>
          <w:rFonts w:eastAsiaTheme="minorEastAsia"/>
          <w:noProof/>
        </w:rPr>
      </w:pPr>
      <w:hyperlink w:anchor="_Toc456607239" w:history="1">
        <w:r w:rsidRPr="00FD26C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456607239 \h </w:instrText>
        </w:r>
        <w:r>
          <w:rPr>
            <w:noProof/>
            <w:webHidden/>
          </w:rPr>
        </w:r>
        <w:r>
          <w:rPr>
            <w:noProof/>
            <w:webHidden/>
          </w:rPr>
          <w:fldChar w:fldCharType="separate"/>
        </w:r>
        <w:r>
          <w:rPr>
            <w:noProof/>
            <w:webHidden/>
          </w:rPr>
          <w:t>108</w:t>
        </w:r>
        <w:r>
          <w:rPr>
            <w:noProof/>
            <w:webHidden/>
          </w:rPr>
          <w:fldChar w:fldCharType="end"/>
        </w:r>
      </w:hyperlink>
    </w:p>
    <w:p w14:paraId="68891D68" w14:textId="77777777" w:rsidR="004F6330" w:rsidRDefault="004F6330">
      <w:pPr>
        <w:pStyle w:val="TOC1"/>
        <w:tabs>
          <w:tab w:val="right" w:leader="dot" w:pos="10070"/>
        </w:tabs>
        <w:rPr>
          <w:rFonts w:eastAsiaTheme="minorEastAsia"/>
          <w:noProof/>
        </w:rPr>
      </w:pPr>
      <w:hyperlink w:anchor="_Toc456607240" w:history="1">
        <w:r w:rsidRPr="00FD26C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456607240 \h </w:instrText>
        </w:r>
        <w:r>
          <w:rPr>
            <w:noProof/>
            <w:webHidden/>
          </w:rPr>
        </w:r>
        <w:r>
          <w:rPr>
            <w:noProof/>
            <w:webHidden/>
          </w:rPr>
          <w:fldChar w:fldCharType="separate"/>
        </w:r>
        <w:r>
          <w:rPr>
            <w:noProof/>
            <w:webHidden/>
          </w:rPr>
          <w:t>110</w:t>
        </w:r>
        <w:r>
          <w:rPr>
            <w:noProof/>
            <w:webHidden/>
          </w:rPr>
          <w:fldChar w:fldCharType="end"/>
        </w:r>
      </w:hyperlink>
    </w:p>
    <w:p w14:paraId="6F3A1A1C" w14:textId="77777777" w:rsidR="004F6330" w:rsidRDefault="004F6330">
      <w:pPr>
        <w:pStyle w:val="TOC1"/>
        <w:tabs>
          <w:tab w:val="right" w:leader="dot" w:pos="10070"/>
        </w:tabs>
        <w:rPr>
          <w:rFonts w:eastAsiaTheme="minorEastAsia"/>
          <w:noProof/>
        </w:rPr>
      </w:pPr>
      <w:hyperlink w:anchor="_Toc456607241" w:history="1">
        <w:r w:rsidRPr="00FD26CF">
          <w:rPr>
            <w:rStyle w:val="Hyperlink"/>
            <w:rFonts w:cstheme="minorHAnsi"/>
            <w:noProof/>
          </w:rPr>
          <w:t>HEALTH CONDITIONS (HC)</w:t>
        </w:r>
        <w:r>
          <w:rPr>
            <w:noProof/>
            <w:webHidden/>
          </w:rPr>
          <w:tab/>
        </w:r>
        <w:r>
          <w:rPr>
            <w:noProof/>
            <w:webHidden/>
          </w:rPr>
          <w:fldChar w:fldCharType="begin"/>
        </w:r>
        <w:r>
          <w:rPr>
            <w:noProof/>
            <w:webHidden/>
          </w:rPr>
          <w:instrText xml:space="preserve"> PAGEREF _Toc456607241 \h </w:instrText>
        </w:r>
        <w:r>
          <w:rPr>
            <w:noProof/>
            <w:webHidden/>
          </w:rPr>
        </w:r>
        <w:r>
          <w:rPr>
            <w:noProof/>
            <w:webHidden/>
          </w:rPr>
          <w:fldChar w:fldCharType="separate"/>
        </w:r>
        <w:r>
          <w:rPr>
            <w:noProof/>
            <w:webHidden/>
          </w:rPr>
          <w:t>121</w:t>
        </w:r>
        <w:r>
          <w:rPr>
            <w:noProof/>
            <w:webHidden/>
          </w:rPr>
          <w:fldChar w:fldCharType="end"/>
        </w:r>
      </w:hyperlink>
    </w:p>
    <w:p w14:paraId="2308A3A1" w14:textId="77777777" w:rsidR="004F6330" w:rsidRDefault="004F6330">
      <w:pPr>
        <w:pStyle w:val="TOC1"/>
        <w:tabs>
          <w:tab w:val="right" w:leader="dot" w:pos="10070"/>
        </w:tabs>
        <w:rPr>
          <w:rFonts w:eastAsiaTheme="minorEastAsia"/>
          <w:noProof/>
        </w:rPr>
      </w:pPr>
      <w:hyperlink w:anchor="_Toc456607242" w:history="1">
        <w:r w:rsidRPr="00FD26CF">
          <w:rPr>
            <w:rStyle w:val="Hyperlink"/>
            <w:rFonts w:ascii="Calibri" w:eastAsia="Times New Roman" w:hAnsi="Calibri" w:cs="Calibri"/>
            <w:bCs/>
            <w:noProof/>
          </w:rPr>
          <w:t>JUSTICE SYSTEM EXPERIENCES AND TESTING</w:t>
        </w:r>
        <w:r w:rsidRPr="00FD26CF">
          <w:rPr>
            <w:rStyle w:val="Hyperlink"/>
            <w:rFonts w:cstheme="minorHAnsi"/>
            <w:noProof/>
          </w:rPr>
          <w:t xml:space="preserve"> (JT)</w:t>
        </w:r>
        <w:r>
          <w:rPr>
            <w:noProof/>
            <w:webHidden/>
          </w:rPr>
          <w:tab/>
        </w:r>
        <w:r>
          <w:rPr>
            <w:noProof/>
            <w:webHidden/>
          </w:rPr>
          <w:fldChar w:fldCharType="begin"/>
        </w:r>
        <w:r>
          <w:rPr>
            <w:noProof/>
            <w:webHidden/>
          </w:rPr>
          <w:instrText xml:space="preserve"> PAGEREF _Toc456607242 \h </w:instrText>
        </w:r>
        <w:r>
          <w:rPr>
            <w:noProof/>
            <w:webHidden/>
          </w:rPr>
        </w:r>
        <w:r>
          <w:rPr>
            <w:noProof/>
            <w:webHidden/>
          </w:rPr>
          <w:fldChar w:fldCharType="separate"/>
        </w:r>
        <w:r>
          <w:rPr>
            <w:noProof/>
            <w:webHidden/>
          </w:rPr>
          <w:t>127</w:t>
        </w:r>
        <w:r>
          <w:rPr>
            <w:noProof/>
            <w:webHidden/>
          </w:rPr>
          <w:fldChar w:fldCharType="end"/>
        </w:r>
      </w:hyperlink>
    </w:p>
    <w:p w14:paraId="1D7A09EB" w14:textId="77777777" w:rsidR="004F6330" w:rsidRDefault="004F6330">
      <w:pPr>
        <w:pStyle w:val="TOC1"/>
        <w:tabs>
          <w:tab w:val="right" w:leader="dot" w:pos="10070"/>
        </w:tabs>
        <w:rPr>
          <w:rFonts w:eastAsiaTheme="minorEastAsia"/>
          <w:noProof/>
        </w:rPr>
      </w:pPr>
      <w:hyperlink w:anchor="_Toc456607243" w:history="1">
        <w:r w:rsidRPr="00FD26CF">
          <w:rPr>
            <w:rStyle w:val="Hyperlink"/>
            <w:rFonts w:cstheme="minorHAnsi"/>
            <w:noProof/>
          </w:rPr>
          <w:t>PREVENTION ACTIVITIES (PA)</w:t>
        </w:r>
        <w:r>
          <w:rPr>
            <w:noProof/>
            <w:webHidden/>
          </w:rPr>
          <w:tab/>
        </w:r>
        <w:r>
          <w:rPr>
            <w:noProof/>
            <w:webHidden/>
          </w:rPr>
          <w:fldChar w:fldCharType="begin"/>
        </w:r>
        <w:r>
          <w:rPr>
            <w:noProof/>
            <w:webHidden/>
          </w:rPr>
          <w:instrText xml:space="preserve"> PAGEREF _Toc456607243 \h </w:instrText>
        </w:r>
        <w:r>
          <w:rPr>
            <w:noProof/>
            <w:webHidden/>
          </w:rPr>
        </w:r>
        <w:r>
          <w:rPr>
            <w:noProof/>
            <w:webHidden/>
          </w:rPr>
          <w:fldChar w:fldCharType="separate"/>
        </w:r>
        <w:r>
          <w:rPr>
            <w:noProof/>
            <w:webHidden/>
          </w:rPr>
          <w:t>129</w:t>
        </w:r>
        <w:r>
          <w:rPr>
            <w:noProof/>
            <w:webHidden/>
          </w:rPr>
          <w:fldChar w:fldCharType="end"/>
        </w:r>
      </w:hyperlink>
    </w:p>
    <w:p w14:paraId="6DDB3936" w14:textId="77777777" w:rsidR="004F6330" w:rsidRDefault="004F6330">
      <w:pPr>
        <w:pStyle w:val="TOC1"/>
        <w:tabs>
          <w:tab w:val="right" w:leader="dot" w:pos="10070"/>
        </w:tabs>
        <w:rPr>
          <w:rFonts w:eastAsiaTheme="minorEastAsia"/>
          <w:noProof/>
        </w:rPr>
      </w:pPr>
      <w:hyperlink w:anchor="_Toc456607244" w:history="1">
        <w:r w:rsidRPr="00FD26CF">
          <w:rPr>
            <w:rStyle w:val="Hyperlink"/>
            <w:rFonts w:cstheme="minorHAnsi"/>
            <w:noProof/>
          </w:rPr>
          <w:t>END OF SURVEY (END)</w:t>
        </w:r>
        <w:r>
          <w:rPr>
            <w:noProof/>
            <w:webHidden/>
          </w:rPr>
          <w:tab/>
        </w:r>
        <w:r>
          <w:rPr>
            <w:noProof/>
            <w:webHidden/>
          </w:rPr>
          <w:fldChar w:fldCharType="begin"/>
        </w:r>
        <w:r>
          <w:rPr>
            <w:noProof/>
            <w:webHidden/>
          </w:rPr>
          <w:instrText xml:space="preserve"> PAGEREF _Toc456607244 \h </w:instrText>
        </w:r>
        <w:r>
          <w:rPr>
            <w:noProof/>
            <w:webHidden/>
          </w:rPr>
        </w:r>
        <w:r>
          <w:rPr>
            <w:noProof/>
            <w:webHidden/>
          </w:rPr>
          <w:fldChar w:fldCharType="separate"/>
        </w:r>
        <w:r>
          <w:rPr>
            <w:noProof/>
            <w:webHidden/>
          </w:rPr>
          <w:t>135</w:t>
        </w:r>
        <w:r>
          <w:rPr>
            <w:noProof/>
            <w:webHidden/>
          </w:rPr>
          <w:fldChar w:fldCharType="end"/>
        </w:r>
      </w:hyperlink>
    </w:p>
    <w:p w14:paraId="0E2EB957" w14:textId="77777777" w:rsidR="004F6330" w:rsidRDefault="004F6330">
      <w:pPr>
        <w:pStyle w:val="TOC1"/>
        <w:tabs>
          <w:tab w:val="right" w:leader="dot" w:pos="10070"/>
        </w:tabs>
        <w:rPr>
          <w:rFonts w:eastAsiaTheme="minorEastAsia"/>
          <w:noProof/>
        </w:rPr>
      </w:pPr>
      <w:hyperlink w:anchor="_Toc456607245" w:history="1">
        <w:r w:rsidRPr="00FD26CF">
          <w:rPr>
            <w:rStyle w:val="Hyperlink"/>
            <w:rFonts w:cstheme="minorHAnsi"/>
            <w:noProof/>
          </w:rPr>
          <w:t>FLASHCARDS &amp; CALENDARS</w:t>
        </w:r>
        <w:r>
          <w:rPr>
            <w:noProof/>
            <w:webHidden/>
          </w:rPr>
          <w:tab/>
        </w:r>
        <w:r>
          <w:rPr>
            <w:noProof/>
            <w:webHidden/>
          </w:rPr>
          <w:fldChar w:fldCharType="begin"/>
        </w:r>
        <w:r>
          <w:rPr>
            <w:noProof/>
            <w:webHidden/>
          </w:rPr>
          <w:instrText xml:space="preserve"> PAGEREF _Toc456607245 \h </w:instrText>
        </w:r>
        <w:r>
          <w:rPr>
            <w:noProof/>
            <w:webHidden/>
          </w:rPr>
        </w:r>
        <w:r>
          <w:rPr>
            <w:noProof/>
            <w:webHidden/>
          </w:rPr>
          <w:fldChar w:fldCharType="separate"/>
        </w:r>
        <w:r>
          <w:rPr>
            <w:noProof/>
            <w:webHidden/>
          </w:rPr>
          <w:t>140</w:t>
        </w:r>
        <w:r>
          <w:rPr>
            <w:noProof/>
            <w:webHidden/>
          </w:rPr>
          <w:fldChar w:fldCharType="end"/>
        </w:r>
      </w:hyperlink>
    </w:p>
    <w:p w14:paraId="4ED0918C" w14:textId="77777777" w:rsidR="00585017" w:rsidRPr="00EC74DE" w:rsidRDefault="00FA20DF" w:rsidP="004F1985">
      <w:pPr>
        <w:contextualSpacing/>
        <w:sectPr w:rsidR="00585017" w:rsidRPr="00EC74DE"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391632828"/>
      <w:bookmarkStart w:id="4" w:name="_Toc456607229"/>
      <w:r w:rsidRPr="00EC74DE">
        <w:rPr>
          <w:sz w:val="20"/>
          <w:szCs w:val="20"/>
        </w:rPr>
        <w:lastRenderedPageBreak/>
        <w:t>Overview</w:t>
      </w:r>
      <w:bookmarkEnd w:id="4"/>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3"/>
    </w:p>
    <w:tbl>
      <w:tblPr>
        <w:tblW w:w="0" w:type="auto"/>
        <w:tblLook w:val="04A0" w:firstRow="1" w:lastRow="0" w:firstColumn="1" w:lastColumn="0" w:noHBand="0" w:noVBand="1"/>
      </w:tblPr>
      <w:tblGrid>
        <w:gridCol w:w="913"/>
        <w:gridCol w:w="1192"/>
        <w:gridCol w:w="4586"/>
        <w:gridCol w:w="3389"/>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12D54F79"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w:t>
            </w:r>
            <w:r w:rsidR="00BB4182">
              <w:rPr>
                <w:rFonts w:ascii="Calibri" w:eastAsia="Times New Roman" w:hAnsi="Calibri" w:cs="Calibri"/>
                <w:bCs/>
                <w:color w:val="000000"/>
                <w:sz w:val="18"/>
                <w:szCs w:val="18"/>
              </w:rPr>
              <w:t>; disability</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1C568D8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erceived HIV stigma</w:t>
            </w: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3F805334"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5</w:t>
            </w:r>
          </w:p>
        </w:tc>
        <w:tc>
          <w:tcPr>
            <w:tcW w:w="1192" w:type="dxa"/>
            <w:vAlign w:val="bottom"/>
          </w:tcPr>
          <w:p w14:paraId="1E328BE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T</w:t>
            </w:r>
          </w:p>
        </w:tc>
        <w:tc>
          <w:tcPr>
            <w:tcW w:w="4658" w:type="dxa"/>
            <w:vAlign w:val="bottom"/>
          </w:tcPr>
          <w:p w14:paraId="142DE97F"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ustice system experiences &amp; testing</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6</w:t>
            </w:r>
          </w:p>
        </w:tc>
        <w:tc>
          <w:tcPr>
            <w:tcW w:w="1192" w:type="dxa"/>
            <w:vAlign w:val="bottom"/>
          </w:tcPr>
          <w:p w14:paraId="6C2DE8C4" w14:textId="77777777" w:rsidR="00C165B0" w:rsidRPr="00EC74DE" w:rsidRDefault="007F6C1C"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w:t>
            </w:r>
          </w:p>
        </w:tc>
        <w:tc>
          <w:tcPr>
            <w:tcW w:w="4658" w:type="dxa"/>
            <w:vAlign w:val="bottom"/>
          </w:tcPr>
          <w:p w14:paraId="38479C2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vention activities</w:t>
            </w:r>
          </w:p>
        </w:tc>
        <w:tc>
          <w:tcPr>
            <w:tcW w:w="3442" w:type="dxa"/>
            <w:vAlign w:val="bottom"/>
          </w:tcPr>
          <w:p w14:paraId="2E3EE5EE" w14:textId="3904BF9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sidRPr="00EC74DE">
              <w:rPr>
                <w:rFonts w:ascii="Calibri" w:eastAsia="Times New Roman" w:hAnsi="Calibri" w:cs="Calibri"/>
                <w:bCs/>
                <w:color w:val="000000"/>
                <w:sz w:val="18"/>
                <w:szCs w:val="18"/>
              </w:rPr>
              <w:t>iolence</w:t>
            </w: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6"/>
        <w:gridCol w:w="8714"/>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2EDF6E3B" w14:textId="77777777" w:rsidR="005C599D" w:rsidRPr="00EC74DE" w:rsidRDefault="005C599D" w:rsidP="0049329C">
      <w:pPr>
        <w:contextualSpacing/>
        <w:rPr>
          <w:b/>
          <w:sz w:val="24"/>
          <w:szCs w:val="24"/>
        </w:rPr>
      </w:pPr>
    </w:p>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39"/>
        <w:gridCol w:w="1378"/>
        <w:gridCol w:w="7363"/>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0636EB8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456607230"/>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03F78F6A"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BB4182">
              <w:rPr>
                <w:rFonts w:eastAsia="Times New Roman" w:cstheme="minorHAnsi"/>
                <w:color w:val="000000"/>
                <w:sz w:val="18"/>
                <w:szCs w:val="18"/>
              </w:rPr>
              <w:t>5</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4B458D67"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MSM</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34895FDB" w14:textId="464E9597"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MSM</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152F366B" w14:textId="4FCD8E48"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IDU</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4F4762E3" w14:textId="1BD8447D"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IDU</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00A98B44" w14:textId="52C82B34"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HET</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0350594B" w14:textId="642E41C8" w:rsidR="007E35F1" w:rsidRPr="00EC74DE" w:rsidRDefault="007E35F1" w:rsidP="0049329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HE</w:t>
            </w:r>
            <w:r w:rsidR="00555FBB" w:rsidRPr="00EC74DE">
              <w:rPr>
                <w:rStyle w:val="Instruction"/>
                <w:rFonts w:cstheme="minorHAnsi"/>
                <w:b w:val="0"/>
                <w:sz w:val="18"/>
                <w:szCs w:val="18"/>
              </w:rPr>
              <w:t>T</w:t>
            </w:r>
            <w:r w:rsidR="00BB4182">
              <w:rPr>
                <w:rStyle w:val="Instruction"/>
                <w:rFonts w:cstheme="minorHAnsi"/>
                <w:b w:val="0"/>
                <w:sz w:val="18"/>
                <w:szCs w:val="18"/>
              </w:rPr>
              <w:t>5</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D9247E" w:rsidRPr="00EC74DE" w14:paraId="7ACE0151" w14:textId="77777777" w:rsidTr="00FF7792">
        <w:trPr>
          <w:trHeight w:val="300"/>
        </w:trPr>
        <w:tc>
          <w:tcPr>
            <w:tcW w:w="1905" w:type="dxa"/>
            <w:shd w:val="clear" w:color="auto" w:fill="auto"/>
            <w:noWrap/>
            <w:vAlign w:val="center"/>
          </w:tcPr>
          <w:p w14:paraId="75564DAB"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EE80C0" w14:textId="77777777" w:rsidR="00D9247E" w:rsidRPr="00EC74DE" w:rsidRDefault="00D9247E" w:rsidP="0049329C">
            <w:pPr>
              <w:spacing w:after="0" w:line="240" w:lineRule="auto"/>
              <w:contextualSpacing/>
              <w:rPr>
                <w:rFonts w:eastAsia="Times New Roman" w:cstheme="minorHAnsi"/>
                <w:color w:val="000000"/>
                <w:sz w:val="18"/>
                <w:szCs w:val="18"/>
              </w:rPr>
            </w:pPr>
          </w:p>
        </w:tc>
      </w:tr>
      <w:tr w:rsidR="00924CB9" w:rsidRPr="00EC74DE" w14:paraId="2DEDFF60" w14:textId="77777777" w:rsidTr="00FF7792">
        <w:trPr>
          <w:trHeight w:val="300"/>
        </w:trPr>
        <w:tc>
          <w:tcPr>
            <w:tcW w:w="1905" w:type="dxa"/>
            <w:shd w:val="clear" w:color="auto" w:fill="auto"/>
            <w:noWrap/>
            <w:vAlign w:val="center"/>
          </w:tcPr>
          <w:p w14:paraId="4C1569C6" w14:textId="77777777" w:rsidR="00924CB9" w:rsidRPr="00B92714" w:rsidRDefault="00924CB9" w:rsidP="0049329C">
            <w:pPr>
              <w:spacing w:after="0" w:line="240" w:lineRule="auto"/>
              <w:contextualSpacing/>
              <w:jc w:val="center"/>
              <w:rPr>
                <w:rFonts w:eastAsia="Times New Roman" w:cstheme="minorHAnsi"/>
                <w:b/>
                <w:color w:val="000000"/>
                <w:sz w:val="18"/>
                <w:szCs w:val="18"/>
              </w:rPr>
            </w:pPr>
            <w:r w:rsidRPr="00B92714">
              <w:rPr>
                <w:rFonts w:eastAsia="Times New Roman" w:cstheme="minorHAnsi"/>
                <w:b/>
                <w:color w:val="000000"/>
                <w:sz w:val="18"/>
                <w:szCs w:val="18"/>
              </w:rPr>
              <w:t>IDATED</w:t>
            </w:r>
          </w:p>
        </w:tc>
        <w:tc>
          <w:tcPr>
            <w:tcW w:w="8298" w:type="dxa"/>
            <w:shd w:val="clear" w:color="auto" w:fill="auto"/>
            <w:noWrap/>
            <w:vAlign w:val="center"/>
          </w:tcPr>
          <w:p w14:paraId="6C87B9C1" w14:textId="77777777" w:rsidR="00924CB9" w:rsidRPr="00EC74DE" w:rsidRDefault="00924CB9"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924CB9" w:rsidRPr="00EC74DE" w14:paraId="0E21121D" w14:textId="77777777" w:rsidTr="00FF7792">
        <w:trPr>
          <w:trHeight w:val="300"/>
        </w:trPr>
        <w:tc>
          <w:tcPr>
            <w:tcW w:w="1905" w:type="dxa"/>
            <w:shd w:val="clear" w:color="auto" w:fill="auto"/>
            <w:noWrap/>
            <w:vAlign w:val="center"/>
          </w:tcPr>
          <w:p w14:paraId="1E6ACCD6"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240E1BF" w14:textId="77777777" w:rsidR="00924CB9" w:rsidRPr="00EC74DE" w:rsidRDefault="00924CB9" w:rsidP="00924CB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D = substring(IDATE,3,2)</w:t>
            </w:r>
          </w:p>
        </w:tc>
      </w:tr>
      <w:tr w:rsidR="00924CB9" w:rsidRPr="00EC74DE" w14:paraId="46C2114C" w14:textId="77777777" w:rsidTr="00FF7792">
        <w:trPr>
          <w:trHeight w:val="300"/>
        </w:trPr>
        <w:tc>
          <w:tcPr>
            <w:tcW w:w="1905" w:type="dxa"/>
            <w:shd w:val="clear" w:color="auto" w:fill="auto"/>
            <w:noWrap/>
            <w:vAlign w:val="center"/>
          </w:tcPr>
          <w:p w14:paraId="25C09F15"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69A3AA1D" w14:textId="77777777" w:rsidR="00924CB9" w:rsidRPr="00EC74DE" w:rsidRDefault="00924CB9" w:rsidP="0049329C">
            <w:pPr>
              <w:spacing w:after="0" w:line="240" w:lineRule="auto"/>
              <w:contextualSpacing/>
              <w:rPr>
                <w:rFonts w:eastAsia="Times New Roman" w:cstheme="minorHAnsi"/>
                <w:color w:val="000000"/>
                <w:sz w:val="18"/>
                <w:szCs w:val="18"/>
              </w:rPr>
            </w:pPr>
          </w:p>
        </w:tc>
      </w:tr>
      <w:tr w:rsidR="00D9247E" w:rsidRPr="00EC74DE" w14:paraId="2312EFBF" w14:textId="77777777" w:rsidTr="00FF7792">
        <w:trPr>
          <w:trHeight w:val="300"/>
        </w:trPr>
        <w:tc>
          <w:tcPr>
            <w:tcW w:w="1905" w:type="dxa"/>
            <w:shd w:val="clear" w:color="auto" w:fill="auto"/>
            <w:noWrap/>
            <w:vAlign w:val="center"/>
          </w:tcPr>
          <w:p w14:paraId="1E1E66A1" w14:textId="77777777" w:rsidR="00D9247E" w:rsidRPr="00EC74DE" w:rsidRDefault="00D9247E"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IDATEM</w:t>
            </w:r>
          </w:p>
        </w:tc>
        <w:tc>
          <w:tcPr>
            <w:tcW w:w="8298" w:type="dxa"/>
            <w:shd w:val="clear" w:color="auto" w:fill="auto"/>
            <w:noWrap/>
            <w:vAlign w:val="center"/>
          </w:tcPr>
          <w:p w14:paraId="0F53F60C"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D9247E" w:rsidRPr="00EC74DE" w14:paraId="367BA13E" w14:textId="77777777" w:rsidTr="00FF7792">
        <w:trPr>
          <w:trHeight w:val="300"/>
        </w:trPr>
        <w:tc>
          <w:tcPr>
            <w:tcW w:w="1905" w:type="dxa"/>
            <w:shd w:val="clear" w:color="auto" w:fill="auto"/>
            <w:noWrap/>
            <w:vAlign w:val="center"/>
          </w:tcPr>
          <w:p w14:paraId="28842D82"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71D293C3"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substring(idate,0,2)</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idatem=</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idatem=</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idatem=</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idatem=</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idatem=</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idatem=</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idatem=</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idatem=</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idatem=</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idatem=</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idatem=</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idatem=</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C25862E"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Y</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TRUNCATE(idate/365))+190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2), 2015, if ((CYCLE=3), 2016, if ((CYCLE=1), 2014,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5D9E71F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BB4182">
              <w:rPr>
                <w:rFonts w:eastAsia="Times New Roman" w:cstheme="minorHAnsi"/>
                <w:b/>
                <w:bCs/>
                <w:color w:val="000000"/>
                <w:sz w:val="18"/>
                <w:szCs w:val="18"/>
              </w:rPr>
              <w:t>5</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2287088B"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BB4182">
              <w:rPr>
                <w:rFonts w:eastAsia="Times New Roman" w:cstheme="minorHAnsi"/>
                <w:color w:val="000000"/>
                <w:sz w:val="18"/>
                <w:szCs w:val="18"/>
              </w:rPr>
              <w:t>5</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37E3F7C6" w:rsidR="007E35F1" w:rsidRPr="00EC74DE" w:rsidRDefault="007E35F1" w:rsidP="003C1C97">
            <w:pPr>
              <w:spacing w:after="0" w:line="240" w:lineRule="auto"/>
              <w:contextualSpacing/>
              <w:rPr>
                <w:rFonts w:eastAsia="Times New Roman" w:cstheme="minorHAnsi"/>
                <w:color w:val="000000"/>
                <w:sz w:val="18"/>
                <w:szCs w:val="18"/>
              </w:rPr>
            </w:pPr>
            <w:r w:rsidRPr="00EC74DE">
              <w:rPr>
                <w:sz w:val="18"/>
                <w:szCs w:val="18"/>
              </w:rPr>
              <w:t>MSM</w:t>
            </w:r>
            <w:r w:rsidR="00BB4182">
              <w:rPr>
                <w:sz w:val="18"/>
                <w:szCs w:val="18"/>
              </w:rPr>
              <w:t>5</w:t>
            </w:r>
            <w:r w:rsidRPr="00EC74DE">
              <w:rPr>
                <w:sz w:val="18"/>
                <w:szCs w:val="18"/>
              </w:rPr>
              <w:t>_IMP = June 1, 201</w:t>
            </w:r>
            <w:r w:rsidR="00BB4182">
              <w:rPr>
                <w:sz w:val="18"/>
                <w:szCs w:val="18"/>
              </w:rPr>
              <w:t>7</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3 mos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14:paraId="0687EC69" w14:textId="3FA5318F"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6A3B1E8" w14:textId="77777777" w:rsidR="007E35F1" w:rsidRPr="00EC74DE" w:rsidRDefault="007E35F1" w:rsidP="0049329C">
      <w:pPr>
        <w:pStyle w:val="Heading1Q-aire"/>
        <w:contextualSpacing/>
        <w:outlineLvl w:val="0"/>
        <w:rPr>
          <w:rFonts w:cstheme="minorHAnsi"/>
          <w:sz w:val="18"/>
          <w:szCs w:val="18"/>
        </w:rPr>
      </w:pPr>
      <w:bookmarkStart w:id="9" w:name="_Toc391632835"/>
      <w:bookmarkStart w:id="10" w:name="_Toc456607231"/>
      <w:r w:rsidRPr="00EC74DE">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EC74DE" w14:paraId="23A75649"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50ECB34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DB6FB34" w14:textId="77777777" w:rsidTr="007E35F1">
        <w:trPr>
          <w:trHeight w:val="300"/>
        </w:trPr>
        <w:tc>
          <w:tcPr>
            <w:tcW w:w="2880" w:type="dxa"/>
            <w:tcBorders>
              <w:top w:val="single" w:sz="4" w:space="0" w:color="auto"/>
            </w:tcBorders>
            <w:shd w:val="clear" w:color="auto" w:fill="auto"/>
            <w:noWrap/>
            <w:vAlign w:val="bottom"/>
          </w:tcPr>
          <w:p w14:paraId="65A5E2AB"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F5A42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5A6FA1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1D5AF6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D3C4678" w14:textId="77777777" w:rsidTr="007E35F1">
        <w:trPr>
          <w:trHeight w:val="300"/>
        </w:trPr>
        <w:tc>
          <w:tcPr>
            <w:tcW w:w="2880" w:type="dxa"/>
            <w:shd w:val="clear" w:color="auto" w:fill="auto"/>
            <w:noWrap/>
            <w:vAlign w:val="bottom"/>
          </w:tcPr>
          <w:p w14:paraId="2FCFCC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1DB0B8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567CA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14:paraId="1FF821F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2BCDF71" w14:textId="77777777" w:rsidTr="007E35F1">
        <w:trPr>
          <w:trHeight w:val="300"/>
        </w:trPr>
        <w:tc>
          <w:tcPr>
            <w:tcW w:w="2880" w:type="dxa"/>
            <w:tcBorders>
              <w:left w:val="single" w:sz="4" w:space="0" w:color="auto"/>
            </w:tcBorders>
            <w:shd w:val="clear" w:color="auto" w:fill="auto"/>
            <w:noWrap/>
            <w:vAlign w:val="bottom"/>
          </w:tcPr>
          <w:p w14:paraId="5C68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33296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6B3B46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171DF14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43797FD7" w14:textId="77777777" w:rsidTr="007E35F1">
        <w:trPr>
          <w:trHeight w:val="300"/>
        </w:trPr>
        <w:tc>
          <w:tcPr>
            <w:tcW w:w="2880" w:type="dxa"/>
            <w:tcBorders>
              <w:left w:val="single" w:sz="4" w:space="0" w:color="auto"/>
            </w:tcBorders>
            <w:shd w:val="clear" w:color="auto" w:fill="auto"/>
            <w:noWrap/>
            <w:vAlign w:val="bottom"/>
          </w:tcPr>
          <w:p w14:paraId="52D4DEE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B78DA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66BE6F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2489547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FB94C76" w14:textId="77777777" w:rsidTr="007E35F1">
        <w:trPr>
          <w:trHeight w:val="300"/>
        </w:trPr>
        <w:tc>
          <w:tcPr>
            <w:tcW w:w="2880" w:type="dxa"/>
            <w:tcBorders>
              <w:left w:val="single" w:sz="4" w:space="0" w:color="auto"/>
            </w:tcBorders>
            <w:shd w:val="clear" w:color="auto" w:fill="auto"/>
            <w:noWrap/>
            <w:vAlign w:val="bottom"/>
          </w:tcPr>
          <w:p w14:paraId="272A408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FB858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E3EE5E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0E07E3C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7124AC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62B7338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412BD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43AE6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2A363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26FB9C0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0FF84E3B" w14:textId="77777777" w:rsidTr="00C34B0C">
        <w:trPr>
          <w:trHeight w:val="300"/>
        </w:trPr>
        <w:tc>
          <w:tcPr>
            <w:tcW w:w="2070" w:type="dxa"/>
            <w:noWrap/>
            <w:hideMark/>
          </w:tcPr>
          <w:p w14:paraId="1D9E4C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14:paraId="5CE9CA0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3DDDF30" w14:textId="77777777" w:rsidR="007E35F1" w:rsidRPr="00EC74DE"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0168737E" w14:textId="77777777" w:rsidTr="007E35F1">
        <w:tc>
          <w:tcPr>
            <w:tcW w:w="1728" w:type="dxa"/>
            <w:vAlign w:val="bottom"/>
          </w:tcPr>
          <w:p w14:paraId="31C7FF4B" w14:textId="77777777" w:rsidR="007E35F1" w:rsidRPr="00EC74DE" w:rsidRDefault="007E35F1" w:rsidP="0049329C">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14:paraId="6099A554" w14:textId="77777777" w:rsidR="007E35F1" w:rsidRPr="00EC74DE" w:rsidRDefault="00CF69A0" w:rsidP="004D65D3">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Pr="00EC74DE">
              <w:rPr>
                <w:rFonts w:cstheme="minorHAnsi"/>
                <w:sz w:val="18"/>
                <w:szCs w:val="18"/>
                <w:lang w:val="es-ES"/>
              </w:rPr>
              <w:t>30</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Pr="00EC74DE">
              <w:rPr>
                <w:rFonts w:cstheme="minorHAnsi"/>
                <w:sz w:val="18"/>
                <w:szCs w:val="18"/>
                <w:lang w:val="es-ES"/>
              </w:rPr>
              <w:t>54</w:t>
            </w:r>
            <w:r w:rsidR="00F326D7">
              <w:rPr>
                <w:rFonts w:cstheme="minorHAnsi"/>
                <w:sz w:val="18"/>
                <w:szCs w:val="18"/>
                <w:lang w:val="es-ES"/>
              </w:rPr>
              <w:t>"</w:t>
            </w:r>
            <w:r w:rsidRPr="00EC74DE">
              <w:rPr>
                <w:rFonts w:cstheme="minorHAnsi"/>
                <w:sz w:val="18"/>
                <w:szCs w:val="18"/>
                <w:lang w:val="es-ES"/>
              </w:rPr>
              <w:t>; if HET cycle (C</w:t>
            </w:r>
            <w:r w:rsidR="00980354" w:rsidRPr="00EC74DE">
              <w:rPr>
                <w:rFonts w:cstheme="minorHAnsi"/>
                <w:sz w:val="18"/>
                <w:szCs w:val="18"/>
                <w:lang w:val="es-ES"/>
              </w:rPr>
              <w:t xml:space="preserve">YCLE EQ 3), fill with </w:t>
            </w:r>
            <w:r w:rsidR="00F326D7">
              <w:rPr>
                <w:rFonts w:cstheme="minorHAnsi"/>
                <w:sz w:val="18"/>
                <w:szCs w:val="18"/>
                <w:lang w:val="es-ES"/>
              </w:rPr>
              <w:t>"</w:t>
            </w:r>
            <w:r w:rsidR="00980354" w:rsidRPr="00EC74DE">
              <w:rPr>
                <w:rFonts w:cstheme="minorHAnsi"/>
                <w:sz w:val="18"/>
                <w:szCs w:val="18"/>
                <w:lang w:val="es-ES"/>
              </w:rPr>
              <w:t>39</w:t>
            </w:r>
            <w:r w:rsidR="00F326D7">
              <w:rPr>
                <w:rFonts w:cstheme="minorHAnsi"/>
                <w:sz w:val="18"/>
                <w:szCs w:val="18"/>
                <w:lang w:val="es-ES"/>
              </w:rPr>
              <w:t>"</w:t>
            </w:r>
            <w:r w:rsidR="00980354" w:rsidRPr="00EC74DE">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004D65D3" w:rsidRPr="00EC74DE">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14:paraId="1F235270" w14:textId="77777777" w:rsidR="007E35F1" w:rsidRPr="00EC74DE" w:rsidRDefault="007E35F1" w:rsidP="0049329C">
      <w:pPr>
        <w:pStyle w:val="Default"/>
        <w:contextualSpacing/>
        <w:rPr>
          <w:rFonts w:asciiTheme="minorHAnsi" w:hAnsiTheme="minorHAnsi" w:cstheme="minorHAnsi"/>
          <w:sz w:val="18"/>
          <w:szCs w:val="18"/>
        </w:rPr>
      </w:pPr>
    </w:p>
    <w:p w14:paraId="291E45DE" w14:textId="77777777" w:rsidR="007E35F1" w:rsidRPr="00EC74DE"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4A4536AC" w14:textId="77777777" w:rsidTr="007E35F1">
        <w:tc>
          <w:tcPr>
            <w:tcW w:w="1728" w:type="dxa"/>
            <w:vAlign w:val="bottom"/>
          </w:tcPr>
          <w:p w14:paraId="096B16F4" w14:textId="77777777"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14:paraId="6C5C3A6F" w14:textId="77777777" w:rsidR="007E35F1" w:rsidRPr="00EC74DE" w:rsidRDefault="007E35F1" w:rsidP="0049329C">
            <w:pPr>
              <w:contextualSpacing/>
              <w:rPr>
                <w:rFonts w:eastAsia="Times New Roman" w:cs="Calibri"/>
                <w:b/>
                <w:bCs/>
                <w:color w:val="000000"/>
                <w:sz w:val="18"/>
                <w:szCs w:val="18"/>
              </w:rPr>
            </w:pPr>
          </w:p>
        </w:tc>
        <w:tc>
          <w:tcPr>
            <w:tcW w:w="6300" w:type="dxa"/>
            <w:vAlign w:val="bottom"/>
          </w:tcPr>
          <w:p w14:paraId="293AA7D4" w14:textId="77777777" w:rsidR="007E35F1" w:rsidRPr="00EC74DE" w:rsidRDefault="007E35F1" w:rsidP="0049329C">
            <w:pPr>
              <w:contextualSpacing/>
              <w:rPr>
                <w:rFonts w:eastAsia="Times New Roman" w:cs="Calibri"/>
                <w:b/>
                <w:bCs/>
                <w:color w:val="000000"/>
                <w:sz w:val="18"/>
                <w:szCs w:val="18"/>
              </w:rPr>
            </w:pPr>
          </w:p>
        </w:tc>
      </w:tr>
      <w:tr w:rsidR="007E35F1" w:rsidRPr="00EC74DE" w14:paraId="33A55907" w14:textId="77777777" w:rsidTr="007E35F1">
        <w:tc>
          <w:tcPr>
            <w:tcW w:w="1728" w:type="dxa"/>
            <w:vAlign w:val="bottom"/>
          </w:tcPr>
          <w:p w14:paraId="5C4F4956"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14:paraId="68BD54D0"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14:paraId="426B90F8" w14:textId="77777777" w:rsidR="007E35F1" w:rsidRPr="00EC74DE" w:rsidRDefault="007E35F1" w:rsidP="0049329C">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14:paraId="695540B3" w14:textId="77777777" w:rsidR="007E35F1" w:rsidRPr="00EC74DE" w:rsidRDefault="007E35F1" w:rsidP="00854236">
      <w:pPr>
        <w:pStyle w:val="Heading1Q-aire"/>
        <w:spacing w:after="0" w:line="240" w:lineRule="auto"/>
        <w:contextualSpacing/>
        <w:jc w:val="left"/>
        <w:rPr>
          <w:sz w:val="18"/>
          <w:szCs w:val="18"/>
          <w:u w:val="single"/>
        </w:rPr>
      </w:pPr>
    </w:p>
    <w:p w14:paraId="06A00718" w14:textId="77777777" w:rsidR="007E35F1" w:rsidRPr="00EC74DE"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622E291B" w14:textId="77777777" w:rsidTr="007E35F1">
        <w:tc>
          <w:tcPr>
            <w:tcW w:w="1728" w:type="dxa"/>
            <w:vAlign w:val="bottom"/>
          </w:tcPr>
          <w:p w14:paraId="443CE50E" w14:textId="37D389BF" w:rsidR="007E35F1" w:rsidRPr="00EC74DE" w:rsidRDefault="007E35F1" w:rsidP="0049329C">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14:paraId="6F2C32E8" w14:textId="77777777" w:rsidR="00CF69A0" w:rsidRPr="00EC74DE" w:rsidRDefault="00CF69A0" w:rsidP="00CF69A0">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00CF592D" w:rsidRPr="00EC74DE">
              <w:rPr>
                <w:color w:val="000000"/>
                <w:sz w:val="18"/>
                <w:lang w:val="es-ES"/>
              </w:rPr>
              <w:t>.</w:t>
            </w:r>
            <w:r w:rsidR="00F326D7">
              <w:rPr>
                <w:color w:val="000000"/>
                <w:sz w:val="18"/>
                <w:lang w:val="es-ES"/>
              </w:rPr>
              <w:t>"</w:t>
            </w:r>
          </w:p>
          <w:p w14:paraId="0DA9F2E8" w14:textId="77777777" w:rsidR="00CF69A0" w:rsidRPr="00EC74DE" w:rsidRDefault="00CF69A0" w:rsidP="00CF69A0">
            <w:pPr>
              <w:contextualSpacing/>
              <w:rPr>
                <w:rFonts w:eastAsia="Times New Roman" w:cs="Calibri"/>
                <w:bCs/>
                <w:color w:val="000000"/>
                <w:sz w:val="18"/>
                <w:szCs w:val="18"/>
                <w:lang w:val="es-ES"/>
              </w:rPr>
            </w:pPr>
          </w:p>
          <w:p w14:paraId="4BD8753D" w14:textId="77777777" w:rsidR="00CF69A0" w:rsidRPr="00EC74DE" w:rsidRDefault="00CF69A0" w:rsidP="00CF69A0">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14:paraId="4A167F86" w14:textId="77777777" w:rsidR="007E35F1" w:rsidRPr="00EC74DE" w:rsidRDefault="00F326D7" w:rsidP="00CF69A0">
            <w:pPr>
              <w:contextualSpacing/>
              <w:rPr>
                <w:rFonts w:eastAsia="Times New Roman" w:cs="Calibri"/>
                <w:bCs/>
                <w:color w:val="000000"/>
                <w:sz w:val="18"/>
                <w:szCs w:val="18"/>
                <w:lang w:val="es-ES"/>
              </w:rPr>
            </w:pPr>
            <w:r>
              <w:rPr>
                <w:color w:val="000000"/>
                <w:sz w:val="18"/>
                <w:lang w:val="es-ES"/>
              </w:rPr>
              <w:t>"</w:t>
            </w:r>
            <w:r w:rsidR="00CF69A0" w:rsidRPr="00EC74DE">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00AF044F" w:rsidRPr="00EC74DE">
              <w:rPr>
                <w:color w:val="000000"/>
                <w:sz w:val="18"/>
                <w:lang w:val="es-ES"/>
              </w:rPr>
              <w:t xml:space="preserve"> seleccionar</w:t>
            </w:r>
            <w:r w:rsidR="00CF69A0" w:rsidRPr="00EC74DE">
              <w:rPr>
                <w:color w:val="000000"/>
                <w:sz w:val="18"/>
                <w:lang w:val="es-ES"/>
              </w:rPr>
              <w:t>. Por favor, trate de ser lo más preciso que pueda</w:t>
            </w:r>
            <w:r w:rsidR="00186C34" w:rsidRPr="00EC74DE">
              <w:rPr>
                <w:color w:val="000000"/>
                <w:sz w:val="18"/>
                <w:lang w:val="es-ES"/>
              </w:rPr>
              <w:t>.</w:t>
            </w:r>
            <w:r>
              <w:rPr>
                <w:color w:val="000000"/>
                <w:sz w:val="18"/>
                <w:lang w:val="es-ES"/>
              </w:rPr>
              <w:t>"</w:t>
            </w:r>
            <w:r w:rsidR="007E35F1" w:rsidRPr="00EC74DE">
              <w:rPr>
                <w:rFonts w:eastAsia="Times New Roman" w:cs="Calibri"/>
                <w:bCs/>
                <w:color w:val="000000"/>
                <w:sz w:val="18"/>
                <w:szCs w:val="18"/>
                <w:lang w:val="es-ES"/>
              </w:rPr>
              <w:t xml:space="preserve"> </w:t>
            </w:r>
          </w:p>
          <w:p w14:paraId="5C2713C4" w14:textId="77777777" w:rsidR="007E35F1" w:rsidRPr="00EC74DE" w:rsidRDefault="007E35F1" w:rsidP="0049329C">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14:paraId="1FEBE806" w14:textId="77777777" w:rsidR="007E35F1" w:rsidRPr="00EC74DE" w:rsidRDefault="007E35F1" w:rsidP="00854236">
      <w:pPr>
        <w:pStyle w:val="Heading1Q-aire"/>
        <w:spacing w:after="0" w:line="240" w:lineRule="auto"/>
        <w:contextualSpacing/>
        <w:jc w:val="left"/>
        <w:rPr>
          <w:sz w:val="18"/>
          <w:szCs w:val="18"/>
        </w:rPr>
      </w:pPr>
    </w:p>
    <w:p w14:paraId="6C6752DD" w14:textId="77777777" w:rsidR="007E35F1" w:rsidRPr="00EC74DE" w:rsidRDefault="007E35F1" w:rsidP="0049329C">
      <w:pPr>
        <w:pStyle w:val="Heading1Q-aire"/>
        <w:tabs>
          <w:tab w:val="left" w:pos="4082"/>
        </w:tabs>
        <w:contextualSpacing/>
        <w:jc w:val="left"/>
        <w:rPr>
          <w:sz w:val="18"/>
          <w:szCs w:val="18"/>
        </w:rPr>
        <w:sectPr w:rsidR="007E35F1" w:rsidRPr="00EC74DE"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14:paraId="10B642ED" w14:textId="77777777" w:rsidR="00854236" w:rsidRDefault="00854236" w:rsidP="0049329C">
      <w:pPr>
        <w:contextualSpacing/>
        <w:jc w:val="center"/>
        <w:rPr>
          <w:rFonts w:cstheme="minorHAnsi"/>
          <w:b/>
          <w:sz w:val="18"/>
          <w:szCs w:val="18"/>
        </w:rPr>
      </w:pPr>
    </w:p>
    <w:p w14:paraId="3B322596" w14:textId="77777777" w:rsidR="00854236" w:rsidRDefault="00854236" w:rsidP="0049329C">
      <w:pPr>
        <w:contextualSpacing/>
        <w:jc w:val="center"/>
        <w:rPr>
          <w:rFonts w:cstheme="minorHAnsi"/>
          <w:b/>
          <w:sz w:val="18"/>
          <w:szCs w:val="18"/>
        </w:rPr>
      </w:pPr>
    </w:p>
    <w:p w14:paraId="0DD8BAC5" w14:textId="77777777" w:rsidR="00854236" w:rsidRDefault="00854236"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854236" w:rsidRPr="00EC74DE" w14:paraId="03EFF9C8" w14:textId="77777777" w:rsidTr="003A76EB">
        <w:trPr>
          <w:trHeight w:val="300"/>
        </w:trPr>
        <w:tc>
          <w:tcPr>
            <w:tcW w:w="2070" w:type="dxa"/>
            <w:noWrap/>
            <w:hideMark/>
          </w:tcPr>
          <w:p w14:paraId="58FBDED2" w14:textId="77777777" w:rsidR="00854236" w:rsidRPr="00EC74DE" w:rsidRDefault="00854236" w:rsidP="003A76EB">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14:paraId="51A00BC2" w14:textId="77777777" w:rsidR="00854236" w:rsidRPr="00EC74DE" w:rsidRDefault="00854236" w:rsidP="003A76EB">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14:paraId="4E81D1C9" w14:textId="77777777" w:rsidR="00854236" w:rsidRDefault="00854236" w:rsidP="0049329C">
      <w:pPr>
        <w:contextualSpacing/>
        <w:jc w:val="center"/>
        <w:rPr>
          <w:rFonts w:cstheme="minorHAnsi"/>
          <w:b/>
          <w:sz w:val="18"/>
          <w:szCs w:val="18"/>
        </w:rPr>
      </w:pPr>
    </w:p>
    <w:p w14:paraId="6559EB07" w14:textId="77777777" w:rsidR="00854236" w:rsidRDefault="00854236" w:rsidP="0049329C">
      <w:pPr>
        <w:contextualSpacing/>
        <w:jc w:val="center"/>
        <w:rPr>
          <w:rFonts w:cstheme="minorHAnsi"/>
          <w:b/>
          <w:sz w:val="18"/>
          <w:szCs w:val="18"/>
        </w:rPr>
      </w:pPr>
    </w:p>
    <w:p w14:paraId="459A51AC" w14:textId="77777777" w:rsidR="00854236" w:rsidRDefault="00854236" w:rsidP="0049329C">
      <w:pPr>
        <w:contextualSpacing/>
        <w:jc w:val="center"/>
        <w:rPr>
          <w:rFonts w:cstheme="minorHAnsi"/>
          <w:b/>
          <w:sz w:val="18"/>
          <w:szCs w:val="18"/>
        </w:rPr>
      </w:pPr>
    </w:p>
    <w:p w14:paraId="4C3BFD10" w14:textId="77777777" w:rsidR="00854236" w:rsidRDefault="00854236" w:rsidP="0049329C">
      <w:pPr>
        <w:contextualSpacing/>
        <w:jc w:val="center"/>
        <w:rPr>
          <w:rFonts w:cstheme="minorHAnsi"/>
          <w:b/>
          <w:sz w:val="18"/>
          <w:szCs w:val="18"/>
        </w:rPr>
      </w:pPr>
    </w:p>
    <w:p w14:paraId="346836E4" w14:textId="77777777" w:rsidR="00854236" w:rsidRDefault="00854236" w:rsidP="0049329C">
      <w:pPr>
        <w:contextualSpacing/>
        <w:jc w:val="center"/>
        <w:rPr>
          <w:rFonts w:cstheme="minorHAnsi"/>
          <w:b/>
          <w:sz w:val="18"/>
          <w:szCs w:val="18"/>
        </w:rPr>
      </w:pPr>
    </w:p>
    <w:p w14:paraId="1D0E87C5" w14:textId="77777777" w:rsidR="00854236" w:rsidRDefault="00854236" w:rsidP="0049329C">
      <w:pPr>
        <w:contextualSpacing/>
        <w:jc w:val="center"/>
        <w:rPr>
          <w:rFonts w:cstheme="minorHAnsi"/>
          <w:b/>
          <w:sz w:val="18"/>
          <w:szCs w:val="18"/>
        </w:rPr>
      </w:pPr>
    </w:p>
    <w:p w14:paraId="517B5A38" w14:textId="77777777" w:rsidR="00854236" w:rsidRDefault="00854236" w:rsidP="0049329C">
      <w:pPr>
        <w:contextualSpacing/>
        <w:jc w:val="center"/>
        <w:rPr>
          <w:rFonts w:cstheme="minorHAnsi"/>
          <w:b/>
          <w:sz w:val="18"/>
          <w:szCs w:val="18"/>
        </w:rPr>
      </w:pPr>
    </w:p>
    <w:p w14:paraId="04410564" w14:textId="77777777" w:rsidR="00854236" w:rsidRDefault="00854236" w:rsidP="0049329C">
      <w:pPr>
        <w:contextualSpacing/>
        <w:jc w:val="center"/>
        <w:rPr>
          <w:rFonts w:cstheme="minorHAnsi"/>
          <w:b/>
          <w:sz w:val="18"/>
          <w:szCs w:val="18"/>
        </w:rPr>
      </w:pPr>
    </w:p>
    <w:p w14:paraId="4D788825" w14:textId="77777777" w:rsidR="00854236" w:rsidRDefault="00854236" w:rsidP="0049329C">
      <w:pPr>
        <w:contextualSpacing/>
        <w:jc w:val="center"/>
        <w:rPr>
          <w:rFonts w:cstheme="minorHAnsi"/>
          <w:b/>
          <w:sz w:val="18"/>
          <w:szCs w:val="18"/>
        </w:rPr>
      </w:pPr>
    </w:p>
    <w:p w14:paraId="240BE3D6" w14:textId="77777777" w:rsidR="00854236" w:rsidRDefault="00854236" w:rsidP="0049329C">
      <w:pPr>
        <w:contextualSpacing/>
        <w:jc w:val="center"/>
        <w:rPr>
          <w:rFonts w:cstheme="minorHAnsi"/>
          <w:b/>
          <w:sz w:val="18"/>
          <w:szCs w:val="18"/>
        </w:rPr>
      </w:pPr>
    </w:p>
    <w:p w14:paraId="77304DE6" w14:textId="77777777" w:rsidR="00854236" w:rsidRDefault="00854236" w:rsidP="0049329C">
      <w:pPr>
        <w:contextualSpacing/>
        <w:jc w:val="center"/>
        <w:rPr>
          <w:rFonts w:cstheme="minorHAnsi"/>
          <w:b/>
          <w:sz w:val="18"/>
          <w:szCs w:val="18"/>
        </w:rPr>
      </w:pPr>
    </w:p>
    <w:p w14:paraId="1329637F" w14:textId="77777777" w:rsidR="00854236" w:rsidRDefault="00854236" w:rsidP="0049329C">
      <w:pPr>
        <w:contextualSpacing/>
        <w:jc w:val="center"/>
        <w:rPr>
          <w:rFonts w:cstheme="minorHAnsi"/>
          <w:b/>
          <w:sz w:val="18"/>
          <w:szCs w:val="18"/>
        </w:rPr>
      </w:pPr>
    </w:p>
    <w:p w14:paraId="35DACB31" w14:textId="77777777" w:rsidR="00854236" w:rsidRDefault="00854236" w:rsidP="0049329C">
      <w:pPr>
        <w:contextualSpacing/>
        <w:jc w:val="center"/>
        <w:rPr>
          <w:rFonts w:cstheme="minorHAnsi"/>
          <w:b/>
          <w:sz w:val="18"/>
          <w:szCs w:val="18"/>
        </w:rPr>
      </w:pPr>
    </w:p>
    <w:p w14:paraId="25B1D84A" w14:textId="77777777" w:rsidR="00854236" w:rsidRDefault="00854236" w:rsidP="0049329C">
      <w:pPr>
        <w:contextualSpacing/>
        <w:jc w:val="center"/>
        <w:rPr>
          <w:rFonts w:cstheme="minorHAnsi"/>
          <w:b/>
          <w:sz w:val="18"/>
          <w:szCs w:val="18"/>
        </w:rPr>
      </w:pPr>
    </w:p>
    <w:p w14:paraId="32C35F48" w14:textId="77777777" w:rsidR="00854236" w:rsidRDefault="00854236" w:rsidP="0049329C">
      <w:pPr>
        <w:contextualSpacing/>
        <w:jc w:val="center"/>
        <w:rPr>
          <w:rFonts w:cstheme="minorHAnsi"/>
          <w:b/>
          <w:sz w:val="18"/>
          <w:szCs w:val="18"/>
        </w:rPr>
      </w:pPr>
    </w:p>
    <w:p w14:paraId="0C2B232D" w14:textId="77777777" w:rsidR="00854236" w:rsidRDefault="00854236" w:rsidP="0049329C">
      <w:pPr>
        <w:contextualSpacing/>
        <w:jc w:val="center"/>
        <w:rPr>
          <w:rFonts w:cstheme="minorHAnsi"/>
          <w:b/>
          <w:sz w:val="18"/>
          <w:szCs w:val="18"/>
        </w:rPr>
      </w:pPr>
    </w:p>
    <w:p w14:paraId="6DF13CE7" w14:textId="77777777" w:rsidR="00854236" w:rsidRDefault="00854236" w:rsidP="0049329C">
      <w:pPr>
        <w:contextualSpacing/>
        <w:jc w:val="center"/>
        <w:rPr>
          <w:rFonts w:cstheme="minorHAnsi"/>
          <w:b/>
          <w:sz w:val="18"/>
          <w:szCs w:val="18"/>
        </w:rPr>
      </w:pPr>
    </w:p>
    <w:p w14:paraId="5ABA55AA" w14:textId="77777777" w:rsidR="00854236" w:rsidRDefault="00854236" w:rsidP="0049329C">
      <w:pPr>
        <w:contextualSpacing/>
        <w:jc w:val="center"/>
        <w:rPr>
          <w:rFonts w:cstheme="minorHAnsi"/>
          <w:b/>
          <w:sz w:val="18"/>
          <w:szCs w:val="18"/>
        </w:rPr>
      </w:pPr>
    </w:p>
    <w:p w14:paraId="39753C64" w14:textId="77777777" w:rsidR="00854236" w:rsidRDefault="00854236" w:rsidP="0049329C">
      <w:pPr>
        <w:contextualSpacing/>
        <w:jc w:val="center"/>
        <w:rPr>
          <w:rFonts w:cstheme="minorHAnsi"/>
          <w:b/>
          <w:sz w:val="18"/>
          <w:szCs w:val="18"/>
        </w:rPr>
      </w:pPr>
    </w:p>
    <w:p w14:paraId="619A95CD" w14:textId="77777777" w:rsidR="00854236" w:rsidRDefault="00854236" w:rsidP="0049329C">
      <w:pPr>
        <w:contextualSpacing/>
        <w:jc w:val="center"/>
        <w:rPr>
          <w:rFonts w:cstheme="minorHAnsi"/>
          <w:b/>
          <w:sz w:val="18"/>
          <w:szCs w:val="18"/>
        </w:rPr>
      </w:pPr>
    </w:p>
    <w:p w14:paraId="0271D2A3" w14:textId="77777777" w:rsidR="00854236" w:rsidRDefault="00854236" w:rsidP="0049329C">
      <w:pPr>
        <w:contextualSpacing/>
        <w:jc w:val="center"/>
        <w:rPr>
          <w:rFonts w:cstheme="minorHAnsi"/>
          <w:b/>
          <w:sz w:val="18"/>
          <w:szCs w:val="18"/>
        </w:rPr>
      </w:pPr>
    </w:p>
    <w:p w14:paraId="63AA5FAD" w14:textId="77777777" w:rsidR="00854236" w:rsidRDefault="00854236" w:rsidP="0049329C">
      <w:pPr>
        <w:contextualSpacing/>
        <w:jc w:val="center"/>
        <w:rPr>
          <w:rFonts w:cstheme="minorHAnsi"/>
          <w:b/>
          <w:sz w:val="18"/>
          <w:szCs w:val="18"/>
        </w:rPr>
      </w:pPr>
    </w:p>
    <w:p w14:paraId="1A254CFD" w14:textId="77777777" w:rsidR="00854236" w:rsidRDefault="00854236" w:rsidP="0049329C">
      <w:pPr>
        <w:contextualSpacing/>
        <w:jc w:val="center"/>
        <w:rPr>
          <w:rFonts w:cstheme="minorHAnsi"/>
          <w:b/>
          <w:sz w:val="18"/>
          <w:szCs w:val="18"/>
        </w:rPr>
      </w:pPr>
    </w:p>
    <w:p w14:paraId="240747ED" w14:textId="77777777" w:rsidR="00854236" w:rsidRDefault="00854236" w:rsidP="0049329C">
      <w:pPr>
        <w:contextualSpacing/>
        <w:jc w:val="center"/>
        <w:rPr>
          <w:rFonts w:cstheme="minorHAnsi"/>
          <w:b/>
          <w:sz w:val="18"/>
          <w:szCs w:val="18"/>
        </w:rPr>
      </w:pPr>
    </w:p>
    <w:p w14:paraId="465F038C" w14:textId="77777777" w:rsidR="00854236" w:rsidRDefault="00854236" w:rsidP="0049329C">
      <w:pPr>
        <w:contextualSpacing/>
        <w:jc w:val="center"/>
        <w:rPr>
          <w:rFonts w:cstheme="minorHAnsi"/>
          <w:b/>
          <w:sz w:val="18"/>
          <w:szCs w:val="18"/>
        </w:rPr>
      </w:pPr>
    </w:p>
    <w:p w14:paraId="4617F165" w14:textId="77777777" w:rsidR="00854236" w:rsidRDefault="00854236" w:rsidP="0049329C">
      <w:pPr>
        <w:contextualSpacing/>
        <w:jc w:val="center"/>
        <w:rPr>
          <w:rFonts w:cstheme="minorHAnsi"/>
          <w:b/>
          <w:sz w:val="18"/>
          <w:szCs w:val="18"/>
        </w:rPr>
      </w:pPr>
    </w:p>
    <w:p w14:paraId="1F9479DF" w14:textId="77777777" w:rsidR="00854236" w:rsidRDefault="00854236" w:rsidP="0049329C">
      <w:pPr>
        <w:contextualSpacing/>
        <w:jc w:val="center"/>
        <w:rPr>
          <w:rFonts w:cstheme="minorHAnsi"/>
          <w:b/>
          <w:sz w:val="18"/>
          <w:szCs w:val="18"/>
        </w:rPr>
      </w:pPr>
    </w:p>
    <w:p w14:paraId="1E14331C" w14:textId="77777777" w:rsidR="00854236" w:rsidRDefault="00854236" w:rsidP="0049329C">
      <w:pPr>
        <w:contextualSpacing/>
        <w:jc w:val="center"/>
        <w:rPr>
          <w:rFonts w:cstheme="minorHAnsi"/>
          <w:b/>
          <w:sz w:val="18"/>
          <w:szCs w:val="18"/>
        </w:rPr>
      </w:pPr>
    </w:p>
    <w:p w14:paraId="07F97D83" w14:textId="77777777" w:rsidR="00854236" w:rsidRDefault="00854236" w:rsidP="0049329C">
      <w:pPr>
        <w:contextualSpacing/>
        <w:jc w:val="center"/>
        <w:rPr>
          <w:rFonts w:cstheme="minorHAnsi"/>
          <w:b/>
          <w:sz w:val="18"/>
          <w:szCs w:val="18"/>
        </w:rPr>
      </w:pPr>
    </w:p>
    <w:p w14:paraId="0950B0E2" w14:textId="77777777" w:rsidR="00854236" w:rsidRDefault="00854236" w:rsidP="0049329C">
      <w:pPr>
        <w:contextualSpacing/>
        <w:jc w:val="center"/>
        <w:rPr>
          <w:rFonts w:cstheme="minorHAnsi"/>
          <w:b/>
          <w:sz w:val="18"/>
          <w:szCs w:val="18"/>
        </w:rPr>
      </w:pPr>
    </w:p>
    <w:p w14:paraId="779E7A9B" w14:textId="77777777" w:rsidR="00854236" w:rsidRDefault="00854236" w:rsidP="0049329C">
      <w:pPr>
        <w:contextualSpacing/>
        <w:jc w:val="center"/>
        <w:rPr>
          <w:rFonts w:cstheme="minorHAnsi"/>
          <w:b/>
          <w:sz w:val="18"/>
          <w:szCs w:val="18"/>
        </w:rPr>
      </w:pPr>
    </w:p>
    <w:p w14:paraId="15D28878" w14:textId="77777777" w:rsidR="00854236" w:rsidRDefault="00854236" w:rsidP="0049329C">
      <w:pPr>
        <w:contextualSpacing/>
        <w:jc w:val="center"/>
        <w:rPr>
          <w:rFonts w:cstheme="minorHAnsi"/>
          <w:b/>
          <w:sz w:val="18"/>
          <w:szCs w:val="18"/>
        </w:rPr>
      </w:pPr>
    </w:p>
    <w:p w14:paraId="48CA1652" w14:textId="77777777" w:rsidR="00854236" w:rsidRDefault="00854236" w:rsidP="0049329C">
      <w:pPr>
        <w:contextualSpacing/>
        <w:jc w:val="center"/>
        <w:rPr>
          <w:rFonts w:cstheme="minorHAnsi"/>
          <w:b/>
          <w:sz w:val="18"/>
          <w:szCs w:val="18"/>
        </w:rPr>
      </w:pPr>
    </w:p>
    <w:p w14:paraId="0BC72082" w14:textId="77777777" w:rsidR="00854236" w:rsidRDefault="00854236" w:rsidP="0049329C">
      <w:pPr>
        <w:contextualSpacing/>
        <w:jc w:val="center"/>
        <w:rPr>
          <w:rFonts w:cstheme="minorHAnsi"/>
          <w:b/>
          <w:sz w:val="18"/>
          <w:szCs w:val="18"/>
        </w:rPr>
      </w:pPr>
    </w:p>
    <w:p w14:paraId="7136D119" w14:textId="77777777" w:rsidR="00854236" w:rsidRDefault="00854236" w:rsidP="0049329C">
      <w:pPr>
        <w:contextualSpacing/>
        <w:jc w:val="center"/>
        <w:rPr>
          <w:rFonts w:cstheme="minorHAnsi"/>
          <w:b/>
          <w:sz w:val="18"/>
          <w:szCs w:val="18"/>
        </w:rPr>
      </w:pPr>
    </w:p>
    <w:p w14:paraId="5F009CEC" w14:textId="77777777" w:rsidR="00854236" w:rsidRDefault="00854236" w:rsidP="0049329C">
      <w:pPr>
        <w:contextualSpacing/>
        <w:jc w:val="center"/>
        <w:rPr>
          <w:rFonts w:cstheme="minorHAnsi"/>
          <w:b/>
          <w:sz w:val="18"/>
          <w:szCs w:val="18"/>
        </w:rPr>
      </w:pPr>
    </w:p>
    <w:p w14:paraId="3590F8DB" w14:textId="77777777" w:rsidR="00854236" w:rsidRDefault="00854236" w:rsidP="0049329C">
      <w:pPr>
        <w:contextualSpacing/>
        <w:jc w:val="center"/>
        <w:rPr>
          <w:rFonts w:cstheme="minorHAnsi"/>
          <w:b/>
          <w:sz w:val="18"/>
          <w:szCs w:val="18"/>
        </w:rPr>
      </w:pPr>
    </w:p>
    <w:p w14:paraId="15A7AB59" w14:textId="77777777" w:rsidR="00854236" w:rsidRDefault="00854236" w:rsidP="0049329C">
      <w:pPr>
        <w:contextualSpacing/>
        <w:jc w:val="center"/>
        <w:rPr>
          <w:rFonts w:cstheme="minorHAnsi"/>
          <w:b/>
          <w:sz w:val="18"/>
          <w:szCs w:val="18"/>
        </w:rPr>
      </w:pPr>
    </w:p>
    <w:p w14:paraId="5C653B3D" w14:textId="77777777" w:rsidR="00854236" w:rsidRDefault="00854236" w:rsidP="0049329C">
      <w:pPr>
        <w:contextualSpacing/>
        <w:jc w:val="center"/>
        <w:rPr>
          <w:rFonts w:cstheme="minorHAnsi"/>
          <w:b/>
          <w:sz w:val="18"/>
          <w:szCs w:val="18"/>
        </w:rPr>
      </w:pPr>
    </w:p>
    <w:p w14:paraId="329E7F0F" w14:textId="77777777" w:rsidR="00854236" w:rsidRDefault="00854236" w:rsidP="0049329C">
      <w:pPr>
        <w:contextualSpacing/>
        <w:jc w:val="center"/>
        <w:rPr>
          <w:rFonts w:cstheme="minorHAnsi"/>
          <w:b/>
          <w:sz w:val="18"/>
          <w:szCs w:val="18"/>
        </w:rPr>
      </w:pPr>
    </w:p>
    <w:p w14:paraId="057D2B82" w14:textId="77777777" w:rsidR="00854236" w:rsidRDefault="00854236" w:rsidP="0049329C">
      <w:pPr>
        <w:contextualSpacing/>
        <w:jc w:val="center"/>
        <w:rPr>
          <w:rFonts w:cstheme="minorHAnsi"/>
          <w:b/>
          <w:sz w:val="18"/>
          <w:szCs w:val="18"/>
        </w:rPr>
      </w:pPr>
    </w:p>
    <w:p w14:paraId="2DFAD186" w14:textId="77777777" w:rsidR="00854236" w:rsidRDefault="00854236" w:rsidP="0049329C">
      <w:pPr>
        <w:contextualSpacing/>
        <w:jc w:val="center"/>
        <w:rPr>
          <w:rFonts w:cstheme="minorHAnsi"/>
          <w:b/>
          <w:sz w:val="18"/>
          <w:szCs w:val="18"/>
        </w:rPr>
      </w:pPr>
    </w:p>
    <w:p w14:paraId="0A44DD78" w14:textId="77777777" w:rsidR="00854236" w:rsidRDefault="00854236" w:rsidP="0049329C">
      <w:pPr>
        <w:contextualSpacing/>
        <w:jc w:val="center"/>
        <w:rPr>
          <w:rFonts w:cstheme="minorHAnsi"/>
          <w:b/>
          <w:sz w:val="18"/>
          <w:szCs w:val="18"/>
        </w:rPr>
      </w:pPr>
    </w:p>
    <w:p w14:paraId="0EF10BA1" w14:textId="77777777" w:rsidR="00854236" w:rsidRDefault="00854236" w:rsidP="0049329C">
      <w:pPr>
        <w:contextualSpacing/>
        <w:jc w:val="center"/>
        <w:rPr>
          <w:rFonts w:cstheme="minorHAnsi"/>
          <w:b/>
          <w:sz w:val="18"/>
          <w:szCs w:val="18"/>
        </w:rPr>
      </w:pPr>
    </w:p>
    <w:p w14:paraId="5057DA75" w14:textId="77777777" w:rsidR="00854236" w:rsidRDefault="00854236" w:rsidP="0049329C">
      <w:pPr>
        <w:contextualSpacing/>
        <w:jc w:val="center"/>
        <w:rPr>
          <w:rFonts w:cstheme="minorHAnsi"/>
          <w:b/>
          <w:sz w:val="18"/>
          <w:szCs w:val="18"/>
        </w:rPr>
      </w:pPr>
    </w:p>
    <w:p w14:paraId="55649278" w14:textId="77777777" w:rsidR="00854236" w:rsidRDefault="00854236" w:rsidP="0049329C">
      <w:pPr>
        <w:contextualSpacing/>
        <w:jc w:val="center"/>
        <w:rPr>
          <w:rFonts w:cstheme="minorHAnsi"/>
          <w:b/>
          <w:sz w:val="18"/>
          <w:szCs w:val="18"/>
        </w:rPr>
      </w:pPr>
    </w:p>
    <w:p w14:paraId="0E53E8E1" w14:textId="77777777" w:rsidR="00854236" w:rsidRDefault="00854236" w:rsidP="0049329C">
      <w:pPr>
        <w:contextualSpacing/>
        <w:jc w:val="center"/>
        <w:rPr>
          <w:rFonts w:cstheme="minorHAnsi"/>
          <w:b/>
          <w:sz w:val="18"/>
          <w:szCs w:val="18"/>
        </w:rPr>
      </w:pPr>
    </w:p>
    <w:p w14:paraId="4419A6B3" w14:textId="77777777" w:rsidR="00854236" w:rsidRDefault="00854236" w:rsidP="0049329C">
      <w:pPr>
        <w:contextualSpacing/>
        <w:jc w:val="center"/>
        <w:rPr>
          <w:rFonts w:cstheme="minorHAnsi"/>
          <w:b/>
          <w:sz w:val="18"/>
          <w:szCs w:val="18"/>
        </w:rPr>
      </w:pPr>
    </w:p>
    <w:p w14:paraId="271D0C40" w14:textId="77777777" w:rsidR="00854236" w:rsidRDefault="00854236" w:rsidP="0049329C">
      <w:pPr>
        <w:contextualSpacing/>
        <w:jc w:val="center"/>
        <w:rPr>
          <w:rFonts w:cstheme="minorHAnsi"/>
          <w:b/>
          <w:sz w:val="18"/>
          <w:szCs w:val="18"/>
        </w:rPr>
      </w:pPr>
    </w:p>
    <w:p w14:paraId="206BCA52" w14:textId="77777777" w:rsidR="00854236" w:rsidRDefault="00854236" w:rsidP="0049329C">
      <w:pPr>
        <w:contextualSpacing/>
        <w:jc w:val="center"/>
        <w:rPr>
          <w:rFonts w:cstheme="minorHAnsi"/>
          <w:b/>
          <w:sz w:val="18"/>
          <w:szCs w:val="18"/>
        </w:rPr>
      </w:pPr>
    </w:p>
    <w:p w14:paraId="52E2EC02" w14:textId="446A65D0"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6684EF27" w14:textId="77777777" w:rsidR="007E35F1" w:rsidRPr="00EC74DE" w:rsidRDefault="007E35F1" w:rsidP="0049329C">
      <w:pPr>
        <w:pStyle w:val="Heading1Q-aire"/>
        <w:contextualSpacing/>
        <w:outlineLvl w:val="0"/>
        <w:rPr>
          <w:rFonts w:cstheme="minorHAnsi"/>
          <w:sz w:val="18"/>
          <w:szCs w:val="18"/>
        </w:rPr>
      </w:pPr>
      <w:bookmarkStart w:id="11" w:name="_Toc391632836"/>
      <w:bookmarkStart w:id="12" w:name="_Toc456607232"/>
      <w:r w:rsidRPr="00EC74DE">
        <w:rPr>
          <w:rFonts w:cstheme="minorHAnsi"/>
          <w:sz w:val="18"/>
          <w:szCs w:val="18"/>
        </w:rPr>
        <w:t>NETWORK SECTION</w:t>
      </w:r>
      <w:bookmarkEnd w:id="11"/>
      <w:r w:rsidR="00980354" w:rsidRPr="00EC74DE">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CD3FB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D790A0"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88AFD63" w14:textId="77777777" w:rsidTr="007E35F1">
        <w:trPr>
          <w:trHeight w:val="300"/>
        </w:trPr>
        <w:tc>
          <w:tcPr>
            <w:tcW w:w="2880" w:type="dxa"/>
            <w:tcBorders>
              <w:top w:val="single" w:sz="4" w:space="0" w:color="auto"/>
            </w:tcBorders>
            <w:shd w:val="clear" w:color="auto" w:fill="auto"/>
            <w:noWrap/>
            <w:vAlign w:val="bottom"/>
          </w:tcPr>
          <w:p w14:paraId="5B5E927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26F411"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6E198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DD6125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ABB0ED2" w14:textId="77777777" w:rsidTr="007E35F1">
        <w:trPr>
          <w:trHeight w:val="300"/>
        </w:trPr>
        <w:tc>
          <w:tcPr>
            <w:tcW w:w="2880" w:type="dxa"/>
            <w:tcBorders>
              <w:bottom w:val="nil"/>
            </w:tcBorders>
            <w:shd w:val="clear" w:color="auto" w:fill="auto"/>
            <w:noWrap/>
            <w:vAlign w:val="bottom"/>
          </w:tcPr>
          <w:p w14:paraId="572767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14:paraId="1DC03D5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14:paraId="72FE445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14:paraId="1F90A2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54C54DB" w14:textId="77777777" w:rsidTr="007E35F1">
        <w:trPr>
          <w:trHeight w:val="300"/>
        </w:trPr>
        <w:tc>
          <w:tcPr>
            <w:tcW w:w="2880" w:type="dxa"/>
            <w:tcBorders>
              <w:top w:val="nil"/>
              <w:left w:val="single" w:sz="4" w:space="0" w:color="auto"/>
              <w:bottom w:val="nil"/>
            </w:tcBorders>
            <w:shd w:val="clear" w:color="auto" w:fill="auto"/>
            <w:noWrap/>
            <w:vAlign w:val="bottom"/>
          </w:tcPr>
          <w:p w14:paraId="45344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14:paraId="00B1EF0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452C2A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4A70D2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4C7E9DC9" w14:textId="77777777" w:rsidTr="007E35F1">
        <w:trPr>
          <w:trHeight w:val="300"/>
        </w:trPr>
        <w:tc>
          <w:tcPr>
            <w:tcW w:w="2880" w:type="dxa"/>
            <w:tcBorders>
              <w:top w:val="nil"/>
            </w:tcBorders>
            <w:shd w:val="clear" w:color="auto" w:fill="auto"/>
            <w:noWrap/>
            <w:vAlign w:val="bottom"/>
          </w:tcPr>
          <w:p w14:paraId="3C60398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14:paraId="528B3C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14:paraId="4293E93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14:paraId="3F6623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7E35F1" w:rsidRPr="00EC74DE" w14:paraId="7A04DDA8" w14:textId="77777777" w:rsidTr="007E35F1">
        <w:trPr>
          <w:trHeight w:val="300"/>
        </w:trPr>
        <w:tc>
          <w:tcPr>
            <w:tcW w:w="2880" w:type="dxa"/>
            <w:tcBorders>
              <w:left w:val="single" w:sz="4" w:space="0" w:color="auto"/>
            </w:tcBorders>
            <w:shd w:val="clear" w:color="auto" w:fill="auto"/>
            <w:noWrap/>
            <w:vAlign w:val="bottom"/>
          </w:tcPr>
          <w:p w14:paraId="307806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7A9DE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B8BB6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BF9D24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4DF65437" w14:textId="77777777" w:rsidTr="007E35F1">
        <w:trPr>
          <w:trHeight w:val="300"/>
        </w:trPr>
        <w:tc>
          <w:tcPr>
            <w:tcW w:w="2880" w:type="dxa"/>
            <w:tcBorders>
              <w:left w:val="single" w:sz="4" w:space="0" w:color="auto"/>
            </w:tcBorders>
            <w:shd w:val="clear" w:color="auto" w:fill="auto"/>
            <w:noWrap/>
            <w:vAlign w:val="bottom"/>
          </w:tcPr>
          <w:p w14:paraId="27B87D8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BB380E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065CD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3C84CE9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43432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7E09A841" w14:textId="77777777" w:rsidR="007E35F1" w:rsidRPr="00EC74DE" w:rsidRDefault="007E35F1" w:rsidP="0049329C">
      <w:pPr>
        <w:pStyle w:val="Heading1Q-aire"/>
        <w:spacing w:after="0" w:line="240" w:lineRule="auto"/>
        <w:contextualSpacing/>
        <w:jc w:val="left"/>
        <w:rPr>
          <w:rFonts w:cstheme="minorHAnsi"/>
          <w:sz w:val="18"/>
          <w:szCs w:val="18"/>
        </w:rPr>
      </w:pPr>
    </w:p>
    <w:p w14:paraId="5388C37E" w14:textId="77777777" w:rsidR="007E35F1" w:rsidRPr="00EC74DE"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4369AA66" w14:textId="77777777" w:rsidTr="00C34B0C">
        <w:trPr>
          <w:trHeight w:val="300"/>
        </w:trPr>
        <w:tc>
          <w:tcPr>
            <w:tcW w:w="1710" w:type="dxa"/>
            <w:noWrap/>
            <w:hideMark/>
          </w:tcPr>
          <w:p w14:paraId="40C09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14:paraId="37AB58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14:paraId="47BAD0E3" w14:textId="77777777" w:rsidR="007E35F1" w:rsidRPr="00EC74DE"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EC74DE" w14:paraId="7F60B121" w14:textId="77777777" w:rsidTr="00EE4C40">
        <w:tc>
          <w:tcPr>
            <w:tcW w:w="1728" w:type="dxa"/>
            <w:vAlign w:val="bottom"/>
          </w:tcPr>
          <w:p w14:paraId="64EC7964" w14:textId="77777777" w:rsidR="00D52C2E" w:rsidRPr="00EC74DE" w:rsidRDefault="00D52C2E" w:rsidP="00D52C2E">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14:paraId="5EF9E4DE" w14:textId="77777777" w:rsidR="00D52C2E" w:rsidRPr="00EC74DE" w:rsidRDefault="00D52C2E" w:rsidP="00EE4C40">
            <w:pPr>
              <w:contextualSpacing/>
              <w:rPr>
                <w:rFonts w:eastAsia="Times New Roman" w:cstheme="minorHAnsi"/>
                <w:b/>
                <w:bCs/>
                <w:color w:val="000000"/>
                <w:sz w:val="18"/>
                <w:szCs w:val="18"/>
              </w:rPr>
            </w:pPr>
          </w:p>
        </w:tc>
        <w:tc>
          <w:tcPr>
            <w:tcW w:w="6300" w:type="dxa"/>
            <w:vAlign w:val="bottom"/>
          </w:tcPr>
          <w:p w14:paraId="33CDF5EF" w14:textId="77777777" w:rsidR="00D52C2E" w:rsidRPr="00EC74DE" w:rsidRDefault="00D52C2E" w:rsidP="00EE4C40">
            <w:pPr>
              <w:contextualSpacing/>
              <w:rPr>
                <w:rFonts w:eastAsia="Times New Roman" w:cstheme="minorHAnsi"/>
                <w:b/>
                <w:bCs/>
                <w:color w:val="000000"/>
                <w:sz w:val="18"/>
                <w:szCs w:val="18"/>
              </w:rPr>
            </w:pPr>
          </w:p>
        </w:tc>
      </w:tr>
      <w:tr w:rsidR="00D52C2E" w:rsidRPr="00EC74DE" w14:paraId="0FB5AE51" w14:textId="77777777" w:rsidTr="00EE4C40">
        <w:tc>
          <w:tcPr>
            <w:tcW w:w="1728" w:type="dxa"/>
            <w:vAlign w:val="bottom"/>
          </w:tcPr>
          <w:p w14:paraId="3B7840FD" w14:textId="77777777" w:rsidR="00D52C2E" w:rsidRPr="00EC74DE" w:rsidRDefault="00D52C2E"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14:paraId="0F620972"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14:paraId="3F112498" w14:textId="77777777" w:rsidR="00D52C2E" w:rsidRPr="00EC74DE" w:rsidRDefault="00D52C2E" w:rsidP="00D52C2E">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14:paraId="47ED1DC3" w14:textId="77777777" w:rsidR="00D52C2E" w:rsidRPr="00EC74DE"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EC74DE" w14:paraId="5FE62FCA" w14:textId="77777777" w:rsidTr="007E35F1">
        <w:trPr>
          <w:trHeight w:val="669"/>
        </w:trPr>
        <w:tc>
          <w:tcPr>
            <w:tcW w:w="1728" w:type="dxa"/>
            <w:vAlign w:val="bottom"/>
          </w:tcPr>
          <w:p w14:paraId="6E9B8E7D" w14:textId="77777777" w:rsidR="007E35F1" w:rsidRPr="00EC74DE" w:rsidRDefault="007E35F1" w:rsidP="0049329C">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14:paraId="60B64AA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14:paraId="4C5A71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14:paraId="44CFD2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14:paraId="73BA2C9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14:paraId="484D7DF6"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1CC44807" w14:textId="77777777" w:rsidR="007E35F1" w:rsidRPr="00EC74DE" w:rsidRDefault="007E35F1" w:rsidP="0049329C">
      <w:pPr>
        <w:pStyle w:val="Heading1Q-aire"/>
        <w:contextualSpacing/>
        <w:rPr>
          <w:rFonts w:cstheme="minorHAnsi"/>
          <w:sz w:val="18"/>
          <w:szCs w:val="18"/>
        </w:rPr>
      </w:pPr>
    </w:p>
    <w:p w14:paraId="310C00BF" w14:textId="77777777" w:rsidR="00814944" w:rsidRPr="00EC74DE" w:rsidRDefault="007E35F1" w:rsidP="00814944">
      <w:pPr>
        <w:pStyle w:val="Heading2Q-aire"/>
        <w:contextualSpacing/>
        <w:rPr>
          <w:rFonts w:eastAsia="Times New Roman"/>
          <w:color w:val="000000"/>
          <w:szCs w:val="18"/>
        </w:rPr>
      </w:pPr>
      <w:r w:rsidRPr="00EC74DE">
        <w:rPr>
          <w:szCs w:val="18"/>
        </w:rPr>
        <w:t xml:space="preserve">IDU </w:t>
      </w:r>
      <w:r w:rsidR="00BC70A6" w:rsidRPr="00EC74DE">
        <w:rPr>
          <w:szCs w:val="18"/>
        </w:rPr>
        <w:t>Network</w:t>
      </w:r>
      <w:r w:rsidRPr="00EC74DE">
        <w:rPr>
          <w:szCs w:val="18"/>
        </w:rPr>
        <w:t xml:space="preserve"> Series </w:t>
      </w:r>
      <w:r w:rsidR="00E60A9E" w:rsidRPr="00EC74DE">
        <w:rPr>
          <w:szCs w:val="18"/>
        </w:rPr>
        <w:t xml:space="preserve">(INTRO_NS1- </w:t>
      </w:r>
      <w:r w:rsidR="00E60A9E" w:rsidRPr="00EC74DE">
        <w:rPr>
          <w:rFonts w:eastAsia="Times New Roman"/>
          <w:color w:val="000000"/>
          <w:szCs w:val="18"/>
        </w:rPr>
        <w:t>Check_</w:t>
      </w:r>
      <w:r w:rsidR="00BC70A6" w:rsidRPr="00EC74DE">
        <w:rPr>
          <w:rFonts w:eastAsia="Times New Roman"/>
          <w:color w:val="000000"/>
          <w:szCs w:val="18"/>
        </w:rPr>
        <w:t xml:space="preserve"> Check_INTRO_NS3)</w:t>
      </w:r>
    </w:p>
    <w:p w14:paraId="34856ED0" w14:textId="77777777" w:rsidR="007E35F1" w:rsidRPr="00EC74DE" w:rsidRDefault="002E3DD0" w:rsidP="00195215">
      <w:pPr>
        <w:pStyle w:val="Heading3"/>
      </w:pPr>
      <w:r w:rsidRPr="00EC74DE">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C74DE" w14:paraId="7BDC5DB2" w14:textId="77777777" w:rsidTr="007E35F1">
        <w:tc>
          <w:tcPr>
            <w:tcW w:w="1368" w:type="dxa"/>
          </w:tcPr>
          <w:p w14:paraId="7DF8E9B7" w14:textId="77777777" w:rsidR="007E35F1" w:rsidRPr="00EC74DE" w:rsidRDefault="007E35F1" w:rsidP="0049329C">
            <w:pPr>
              <w:pStyle w:val="Heading1Q-aire"/>
              <w:contextualSpacing/>
              <w:rPr>
                <w:rFonts w:cstheme="minorHAnsi"/>
                <w:sz w:val="18"/>
                <w:szCs w:val="18"/>
              </w:rPr>
            </w:pPr>
            <w:r w:rsidRPr="00EC74DE">
              <w:rPr>
                <w:rFonts w:eastAsia="Times New Roman" w:cstheme="minorHAnsi"/>
                <w:bCs/>
                <w:color w:val="000000"/>
                <w:sz w:val="18"/>
                <w:szCs w:val="18"/>
              </w:rPr>
              <w:t>INTRO_NS1.</w:t>
            </w:r>
          </w:p>
        </w:tc>
        <w:tc>
          <w:tcPr>
            <w:tcW w:w="8910" w:type="dxa"/>
          </w:tcPr>
          <w:p w14:paraId="512B0E9C" w14:textId="2D200D4D" w:rsidR="007E35F1" w:rsidRPr="00EC74DE" w:rsidRDefault="00CF69A0" w:rsidP="00BA4A56">
            <w:pPr>
              <w:pStyle w:val="Heading1Q-aire"/>
              <w:spacing w:after="0" w:line="240" w:lineRule="auto"/>
              <w:contextualSpacing/>
              <w:jc w:val="left"/>
              <w:rPr>
                <w:rFonts w:cstheme="minorHAnsi"/>
                <w:sz w:val="18"/>
                <w:szCs w:val="18"/>
              </w:rPr>
            </w:pPr>
            <w:r w:rsidRPr="004750FD">
              <w:rPr>
                <w:rFonts w:eastAsia="Times New Roman" w:cstheme="minorHAnsi"/>
                <w:b w:val="0"/>
                <w:color w:val="000000"/>
                <w:sz w:val="18"/>
                <w:szCs w:val="18"/>
              </w:rPr>
              <w:t xml:space="preserve">DISPLAY: </w:t>
            </w:r>
            <w:r w:rsidR="00F326D7" w:rsidRPr="004750FD">
              <w:rPr>
                <w:b w:val="0"/>
                <w:color w:val="000000"/>
                <w:sz w:val="18"/>
              </w:rPr>
              <w:t>"</w:t>
            </w:r>
            <w:r w:rsidRPr="004750FD">
              <w:rPr>
                <w:b w:val="0"/>
                <w:color w:val="000000"/>
                <w:sz w:val="18"/>
              </w:rPr>
              <w:t xml:space="preserve">DIGA:  Voy a comenzar por preguntarle sobre la persona que le dio este cupón y sobre otras personas que conoce en </w:t>
            </w:r>
            <w:r w:rsidR="00BA4A56" w:rsidRPr="004750FD">
              <w:rPr>
                <w:b w:val="0"/>
                <w:color w:val="000000"/>
                <w:sz w:val="18"/>
              </w:rPr>
              <w:t>[if the project area is Norfolk (IE2 EQ 17), fill with "Hampton Roads", else, fill with project area (city name from IE2)]</w:t>
            </w:r>
            <w:r w:rsidRPr="004750FD">
              <w:rPr>
                <w:b w:val="0"/>
                <w:color w:val="000000"/>
                <w:sz w:val="18"/>
              </w:rPr>
              <w:t xml:space="preserve"> que se inyectan. </w:t>
            </w:r>
            <w:r w:rsidRPr="00EC74DE">
              <w:rPr>
                <w:b w:val="0"/>
                <w:color w:val="000000"/>
                <w:sz w:val="18"/>
                <w:lang w:val="es-ES"/>
              </w:rPr>
              <w:t>Por favor, recuerde que sus respuestas se mantendrán confidenciales</w:t>
            </w:r>
            <w:r w:rsidR="00186C34" w:rsidRPr="00EC74DE">
              <w:rPr>
                <w:b w:val="0"/>
                <w:color w:val="000000"/>
                <w:sz w:val="18"/>
                <w:lang w:val="es-ES"/>
              </w:rPr>
              <w:t>.</w:t>
            </w:r>
            <w:r w:rsidR="00F326D7">
              <w:rPr>
                <w:b w:val="0"/>
                <w:color w:val="000000"/>
                <w:sz w:val="18"/>
                <w:lang w:val="es-ES"/>
              </w:rPr>
              <w:t>"</w:t>
            </w:r>
          </w:p>
        </w:tc>
      </w:tr>
    </w:tbl>
    <w:p w14:paraId="50036C80"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B6784B" w14:paraId="481A6B8A" w14:textId="77777777" w:rsidTr="007E35F1">
        <w:trPr>
          <w:trHeight w:val="74"/>
        </w:trPr>
        <w:tc>
          <w:tcPr>
            <w:tcW w:w="1458" w:type="dxa"/>
            <w:gridSpan w:val="2"/>
            <w:vAlign w:val="bottom"/>
          </w:tcPr>
          <w:p w14:paraId="2E664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14:paraId="24D70997" w14:textId="40D0B640" w:rsidR="00CF69A0" w:rsidRPr="00EC74DE" w:rsidRDefault="00CF69A0" w:rsidP="00CF69A0">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D246D2"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14:paraId="6897A35F" w14:textId="77777777" w:rsidR="00CF69A0" w:rsidRPr="00EC74DE" w:rsidRDefault="00CF69A0" w:rsidP="00CF69A0">
            <w:pPr>
              <w:contextualSpacing/>
              <w:rPr>
                <w:rFonts w:eastAsia="Times New Roman" w:cstheme="minorHAnsi"/>
                <w:bCs/>
                <w:color w:val="000000"/>
                <w:sz w:val="18"/>
                <w:szCs w:val="18"/>
                <w:lang w:val="es-ES"/>
              </w:rPr>
            </w:pPr>
          </w:p>
          <w:p w14:paraId="1C635239" w14:textId="77777777" w:rsidR="00CF69A0" w:rsidRPr="00EC74DE" w:rsidRDefault="00CF69A0" w:rsidP="00CF69A0">
            <w:pPr>
              <w:contextualSpacing/>
              <w:rPr>
                <w:rFonts w:eastAsia="Times New Roman" w:cstheme="minorHAnsi"/>
                <w:b/>
                <w:bCs/>
                <w:color w:val="000000"/>
                <w:sz w:val="18"/>
                <w:szCs w:val="18"/>
                <w:lang w:val="es-ES"/>
              </w:rPr>
            </w:pPr>
            <w:r w:rsidRPr="00EC74DE">
              <w:rPr>
                <w:b/>
                <w:color w:val="000000"/>
                <w:sz w:val="18"/>
                <w:lang w:val="es-ES"/>
              </w:rPr>
              <w:t>¿Cuál de l</w:t>
            </w:r>
            <w:r w:rsidR="00654B74" w:rsidRPr="00EC74DE">
              <w:rPr>
                <w:b/>
                <w:color w:val="000000"/>
                <w:sz w:val="18"/>
                <w:lang w:val="es-ES"/>
              </w:rPr>
              <w:t>as siguientes opciones describe</w:t>
            </w:r>
            <w:r w:rsidR="00AF044F" w:rsidRPr="00EC74DE">
              <w:rPr>
                <w:b/>
                <w:color w:val="000000"/>
                <w:sz w:val="18"/>
                <w:lang w:val="es-ES"/>
              </w:rPr>
              <w:t xml:space="preserve"> </w:t>
            </w:r>
            <w:r w:rsidRPr="00EC74DE">
              <w:rPr>
                <w:b/>
                <w:color w:val="000000"/>
                <w:sz w:val="18"/>
                <w:lang w:val="es-ES"/>
              </w:rPr>
              <w:t xml:space="preserve">cómo usted conoce a la persona que le dio este cupón?  Usted puede </w:t>
            </w:r>
            <w:r w:rsidR="0050104B" w:rsidRPr="00EC74DE">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14:paraId="29561EF6" w14:textId="77777777" w:rsidR="00CF69A0" w:rsidRPr="00EC74DE" w:rsidRDefault="00CF69A0" w:rsidP="00CF69A0">
            <w:pPr>
              <w:contextualSpacing/>
              <w:rPr>
                <w:rFonts w:eastAsia="Times New Roman" w:cstheme="minorHAnsi"/>
                <w:b/>
                <w:bCs/>
                <w:color w:val="000000"/>
                <w:sz w:val="18"/>
                <w:szCs w:val="18"/>
                <w:lang w:val="es-ES"/>
              </w:rPr>
            </w:pPr>
          </w:p>
          <w:p w14:paraId="67EE9D6E" w14:textId="77777777" w:rsidR="007E35F1" w:rsidRPr="00EC74DE" w:rsidRDefault="00CF69A0" w:rsidP="00B0570F">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00B0570F" w:rsidRPr="00EC74DE">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007E35F1" w:rsidRPr="00EC74DE">
              <w:rPr>
                <w:rFonts w:eastAsia="Times New Roman" w:cstheme="minorHAnsi"/>
                <w:bCs/>
                <w:color w:val="000000"/>
                <w:sz w:val="18"/>
                <w:szCs w:val="18"/>
                <w:lang w:val="es-ES"/>
              </w:rPr>
              <w:t xml:space="preserve">  </w:t>
            </w:r>
          </w:p>
        </w:tc>
      </w:tr>
      <w:tr w:rsidR="007E35F1" w:rsidRPr="00EC74DE" w14:paraId="78EF33CA" w14:textId="77777777" w:rsidTr="007E35F1">
        <w:tc>
          <w:tcPr>
            <w:tcW w:w="1458" w:type="dxa"/>
            <w:gridSpan w:val="2"/>
            <w:vAlign w:val="bottom"/>
          </w:tcPr>
          <w:p w14:paraId="389C5A2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14:paraId="613BA63E" w14:textId="77777777" w:rsidR="007E35F1" w:rsidRPr="00EC74DE" w:rsidRDefault="007E35F1" w:rsidP="0049329C">
            <w:pPr>
              <w:contextualSpacing/>
              <w:rPr>
                <w:color w:val="000000"/>
                <w:sz w:val="18"/>
                <w:lang w:val="es-US"/>
              </w:rPr>
            </w:pPr>
            <w:r w:rsidRPr="00EC74DE">
              <w:rPr>
                <w:color w:val="000000"/>
                <w:sz w:val="18"/>
                <w:lang w:val="es-US"/>
              </w:rPr>
              <w:t>Relationship to recruiter, IDU</w:t>
            </w:r>
          </w:p>
        </w:tc>
        <w:tc>
          <w:tcPr>
            <w:tcW w:w="2610" w:type="dxa"/>
            <w:vAlign w:val="bottom"/>
          </w:tcPr>
          <w:p w14:paraId="48658013"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2CD2DF69" w14:textId="77777777" w:rsidTr="007E35F1">
        <w:trPr>
          <w:gridBefore w:val="1"/>
          <w:wBefore w:w="18" w:type="dxa"/>
        </w:trPr>
        <w:tc>
          <w:tcPr>
            <w:tcW w:w="1440" w:type="dxa"/>
            <w:vAlign w:val="bottom"/>
          </w:tcPr>
          <w:p w14:paraId="0BA2B2E3"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14:paraId="7BB5748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14:paraId="7B440C26"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C92F52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0BBCD4E" w14:textId="77777777" w:rsidTr="007E35F1">
        <w:trPr>
          <w:gridBefore w:val="1"/>
          <w:wBefore w:w="18" w:type="dxa"/>
        </w:trPr>
        <w:tc>
          <w:tcPr>
            <w:tcW w:w="1440" w:type="dxa"/>
          </w:tcPr>
          <w:p w14:paraId="30D192B1"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14:paraId="72F5581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14:paraId="4940F7EB"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5C73C790"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1A154FF2" w14:textId="77777777" w:rsidTr="007E35F1">
        <w:trPr>
          <w:gridBefore w:val="1"/>
          <w:wBefore w:w="18" w:type="dxa"/>
        </w:trPr>
        <w:tc>
          <w:tcPr>
            <w:tcW w:w="1440" w:type="dxa"/>
          </w:tcPr>
          <w:p w14:paraId="1FC01C0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14:paraId="2800FC1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14:paraId="48D397E8"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610" w:type="dxa"/>
            <w:vAlign w:val="bottom"/>
          </w:tcPr>
          <w:p w14:paraId="787776CB"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421F9EDB" w14:textId="77777777" w:rsidTr="007E35F1">
        <w:trPr>
          <w:gridBefore w:val="1"/>
          <w:wBefore w:w="18" w:type="dxa"/>
        </w:trPr>
        <w:tc>
          <w:tcPr>
            <w:tcW w:w="1440" w:type="dxa"/>
          </w:tcPr>
          <w:p w14:paraId="3EA8B6AE"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14:paraId="6974FACA"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14:paraId="47C5FF75"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610" w:type="dxa"/>
            <w:vAlign w:val="bottom"/>
          </w:tcPr>
          <w:p w14:paraId="11E610CF" w14:textId="77777777" w:rsidR="00CF69A0" w:rsidRPr="00EC74DE" w:rsidRDefault="00CF69A0" w:rsidP="00CF69A0">
            <w:pPr>
              <w:contextualSpacing/>
              <w:rPr>
                <w:rFonts w:eastAsia="Times New Roman" w:cstheme="minorHAnsi"/>
                <w:color w:val="000000"/>
                <w:sz w:val="18"/>
                <w:szCs w:val="18"/>
              </w:rPr>
            </w:pPr>
          </w:p>
        </w:tc>
      </w:tr>
      <w:tr w:rsidR="00CF69A0" w:rsidRPr="00B6784B" w14:paraId="45BFE579" w14:textId="77777777" w:rsidTr="007E35F1">
        <w:trPr>
          <w:gridBefore w:val="1"/>
          <w:wBefore w:w="18" w:type="dxa"/>
        </w:trPr>
        <w:tc>
          <w:tcPr>
            <w:tcW w:w="1440" w:type="dxa"/>
          </w:tcPr>
          <w:p w14:paraId="521E003D"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14:paraId="63FC055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14:paraId="5665CAFF"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1A29842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0F657A9D" w14:textId="77777777" w:rsidTr="007E35F1">
        <w:trPr>
          <w:gridBefore w:val="1"/>
          <w:wBefore w:w="18" w:type="dxa"/>
        </w:trPr>
        <w:tc>
          <w:tcPr>
            <w:tcW w:w="1440" w:type="dxa"/>
          </w:tcPr>
          <w:p w14:paraId="6DD31EDB"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14:paraId="5753B7D6"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14:paraId="41C06562"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610" w:type="dxa"/>
            <w:vAlign w:val="bottom"/>
          </w:tcPr>
          <w:p w14:paraId="0CFE35E0"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14E5C3DD" w14:textId="77777777" w:rsidTr="007E35F1">
        <w:trPr>
          <w:gridBefore w:val="1"/>
          <w:wBefore w:w="18" w:type="dxa"/>
        </w:trPr>
        <w:tc>
          <w:tcPr>
            <w:tcW w:w="1440" w:type="dxa"/>
          </w:tcPr>
          <w:p w14:paraId="431DA144" w14:textId="77777777" w:rsidR="00CF69A0" w:rsidRPr="00EC74DE" w:rsidRDefault="00CF69A0" w:rsidP="0049329C">
            <w:pPr>
              <w:contextualSpacing/>
              <w:rPr>
                <w:rFonts w:eastAsia="Times New Roman" w:cstheme="minorHAnsi"/>
                <w:color w:val="000000"/>
                <w:sz w:val="18"/>
                <w:szCs w:val="18"/>
                <w:lang w:val="es-ES"/>
              </w:rPr>
            </w:pPr>
          </w:p>
        </w:tc>
        <w:tc>
          <w:tcPr>
            <w:tcW w:w="5670" w:type="dxa"/>
            <w:vAlign w:val="bottom"/>
          </w:tcPr>
          <w:p w14:paraId="62C08B7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540" w:type="dxa"/>
            <w:vAlign w:val="bottom"/>
          </w:tcPr>
          <w:p w14:paraId="0FB22A72" w14:textId="77777777" w:rsidR="00CF69A0" w:rsidRPr="00EC74DE" w:rsidRDefault="00CF69A0" w:rsidP="0049329C">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14:paraId="41131A53" w14:textId="77777777" w:rsidR="00CF69A0" w:rsidRPr="00EC74DE" w:rsidRDefault="00CF69A0" w:rsidP="0049329C">
            <w:pPr>
              <w:contextualSpacing/>
              <w:rPr>
                <w:rFonts w:eastAsia="Times New Roman" w:cstheme="minorHAnsi"/>
                <w:color w:val="000000"/>
                <w:sz w:val="18"/>
                <w:szCs w:val="18"/>
              </w:rPr>
            </w:pPr>
          </w:p>
        </w:tc>
      </w:tr>
    </w:tbl>
    <w:p w14:paraId="4D97A35E"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EC74DE" w14:paraId="62AEF854" w14:textId="77777777" w:rsidTr="007E35F1">
        <w:tc>
          <w:tcPr>
            <w:tcW w:w="1747" w:type="dxa"/>
          </w:tcPr>
          <w:p w14:paraId="4D631BD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14:paraId="6E2F3CD9"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IRELF EQ 1 &amp; (NS_IRELA or NS_IRELB or NS_IRELC or NS_IRELD or NS_IRELE EQ 1)), then DISPLAY: </w:t>
            </w:r>
            <w:r w:rsidR="00F326D7">
              <w:rPr>
                <w:rFonts w:cstheme="minorHAnsi"/>
                <w:sz w:val="18"/>
                <w:szCs w:val="18"/>
              </w:rPr>
              <w:t>"</w:t>
            </w:r>
            <w:r w:rsidR="00553BE6" w:rsidRPr="00EC74DE">
              <w:rPr>
                <w:b/>
                <w:sz w:val="18"/>
              </w:rPr>
              <w:t>ENTREVISTADOR</w:t>
            </w:r>
            <w:r w:rsidR="00CF69A0" w:rsidRPr="00EC74DE">
              <w:rPr>
                <w:sz w:val="18"/>
              </w:rPr>
              <w:t xml:space="preserve">: El participante no puede </w:t>
            </w:r>
            <w:r w:rsidR="00AF044F" w:rsidRPr="00EC74DE">
              <w:rPr>
                <w:color w:val="000000"/>
                <w:sz w:val="18"/>
              </w:rPr>
              <w:t>seleccionar</w:t>
            </w:r>
            <w:r w:rsidR="00AF044F" w:rsidRPr="00EC74DE">
              <w:rPr>
                <w:b/>
                <w:color w:val="000000"/>
                <w:sz w:val="18"/>
              </w:rPr>
              <w:t xml:space="preserve"> </w:t>
            </w:r>
            <w:r w:rsidR="00CF69A0" w:rsidRPr="00EC74DE">
              <w:rPr>
                <w:sz w:val="18"/>
              </w:rPr>
              <w:t xml:space="preserve">extraño junto a otro tipo de relación. </w:t>
            </w:r>
            <w:r w:rsidR="00B5220C" w:rsidRPr="00EC74DE">
              <w:rPr>
                <w:sz w:val="18"/>
                <w:lang w:val="es-ES"/>
              </w:rPr>
              <w:t>Aclare</w:t>
            </w:r>
            <w:r w:rsidR="00CF69A0" w:rsidRPr="00EC74DE">
              <w:rPr>
                <w:sz w:val="18"/>
                <w:lang w:val="es-ES"/>
              </w:rPr>
              <w:t xml:space="preserve"> la relación del participante con su reclutador</w:t>
            </w:r>
            <w:r w:rsidR="00CF69A0" w:rsidRPr="00EC74DE">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14:paraId="253E50D0"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1CONF.</w:t>
            </w:r>
          </w:p>
        </w:tc>
      </w:tr>
    </w:tbl>
    <w:p w14:paraId="6D799444"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EC74DE" w14:paraId="33784B6C" w14:textId="77777777" w:rsidTr="007E35F1">
        <w:trPr>
          <w:trHeight w:val="521"/>
        </w:trPr>
        <w:tc>
          <w:tcPr>
            <w:tcW w:w="2289" w:type="dxa"/>
          </w:tcPr>
          <w:p w14:paraId="6C39E82A" w14:textId="77777777" w:rsidR="007E35F1" w:rsidRPr="00EC74DE" w:rsidRDefault="000B5977" w:rsidP="0049329C">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048C9004"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ecruiter was a stranger (NS_IRELF EQ 1), go to NS1CONF. </w:t>
            </w:r>
          </w:p>
          <w:p w14:paraId="1F7DAD91" w14:textId="77777777" w:rsidR="007E35F1" w:rsidRPr="00EC74DE" w:rsidRDefault="007E35F1" w:rsidP="0049329C">
            <w:pPr>
              <w:contextualSpacing/>
              <w:rPr>
                <w:rFonts w:cstheme="minorHAnsi"/>
                <w:sz w:val="18"/>
                <w:szCs w:val="18"/>
              </w:rPr>
            </w:pPr>
            <w:r w:rsidRPr="00EC74DE">
              <w:rPr>
                <w:rFonts w:cstheme="minorHAnsi"/>
                <w:sz w:val="18"/>
                <w:szCs w:val="18"/>
              </w:rPr>
              <w:t>If recruiter was not a stranger (NS_IRELF NE 1), go to INTRO_NS2a.1.</w:t>
            </w:r>
          </w:p>
        </w:tc>
      </w:tr>
    </w:tbl>
    <w:p w14:paraId="28F24D78" w14:textId="77777777" w:rsidR="007E35F1" w:rsidRPr="00EC74DE"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B6784B" w14:paraId="4D89DDC0" w14:textId="77777777" w:rsidTr="007E35F1">
        <w:tc>
          <w:tcPr>
            <w:tcW w:w="1458" w:type="dxa"/>
            <w:gridSpan w:val="2"/>
            <w:vAlign w:val="bottom"/>
          </w:tcPr>
          <w:p w14:paraId="7292C9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14:paraId="043FF2EC"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14:paraId="24570AA6" w14:textId="77777777" w:rsidR="00CF69A0" w:rsidRPr="00EC74DE" w:rsidRDefault="00CF69A0" w:rsidP="00CF69A0">
            <w:pPr>
              <w:contextualSpacing/>
              <w:rPr>
                <w:b/>
                <w:color w:val="000000"/>
                <w:sz w:val="18"/>
                <w:u w:val="single"/>
                <w:lang w:val="es-ES"/>
              </w:rPr>
            </w:pPr>
          </w:p>
          <w:p w14:paraId="3A403DA6" w14:textId="77777777" w:rsidR="007E35F1"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3B71DD" w:rsidRPr="00EC74DE">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007E35F1" w:rsidRPr="00EC74DE" w14:paraId="7A2E1055" w14:textId="77777777" w:rsidTr="007E35F1">
        <w:tc>
          <w:tcPr>
            <w:tcW w:w="1458" w:type="dxa"/>
            <w:gridSpan w:val="2"/>
            <w:vAlign w:val="bottom"/>
          </w:tcPr>
          <w:p w14:paraId="3D0CDD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14:paraId="31976D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195C04BA" w14:textId="77777777" w:rsidR="007E35F1" w:rsidRPr="00EC74DE" w:rsidRDefault="007E35F1" w:rsidP="0049329C">
            <w:pPr>
              <w:contextualSpacing/>
              <w:rPr>
                <w:rFonts w:eastAsia="Times New Roman" w:cstheme="minorHAnsi"/>
                <w:color w:val="000000"/>
                <w:sz w:val="18"/>
                <w:szCs w:val="18"/>
              </w:rPr>
            </w:pPr>
          </w:p>
        </w:tc>
      </w:tr>
      <w:tr w:rsidR="00CF69A0" w:rsidRPr="00EC74DE" w14:paraId="356E53EB" w14:textId="77777777" w:rsidTr="007E35F1">
        <w:trPr>
          <w:gridBefore w:val="1"/>
          <w:wBefore w:w="18" w:type="dxa"/>
        </w:trPr>
        <w:tc>
          <w:tcPr>
            <w:tcW w:w="1440" w:type="dxa"/>
            <w:vAlign w:val="bottom"/>
          </w:tcPr>
          <w:p w14:paraId="543598FE"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273B3BE4"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1A7602"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C92530" w:rsidRPr="00EC74DE">
              <w:rPr>
                <w:color w:val="000000"/>
                <w:sz w:val="18"/>
                <w:lang w:val="es-ES"/>
              </w:rPr>
              <w:t xml:space="preserve"> </w:t>
            </w:r>
            <w:r w:rsidR="00C92530" w:rsidRPr="00EC74DE">
              <w:rPr>
                <w:color w:val="000000"/>
                <w:sz w:val="18"/>
                <w:lang w:val="es-ES"/>
              </w:rPr>
              <w:tab/>
            </w:r>
          </w:p>
        </w:tc>
        <w:tc>
          <w:tcPr>
            <w:tcW w:w="450" w:type="dxa"/>
            <w:vAlign w:val="bottom"/>
          </w:tcPr>
          <w:p w14:paraId="267557B9" w14:textId="77777777" w:rsidR="00CF69A0" w:rsidRPr="00EC74DE" w:rsidRDefault="00CF69A0" w:rsidP="00CF69A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7EB30907" w14:textId="77777777" w:rsidR="00CF69A0" w:rsidRPr="00EC74DE" w:rsidRDefault="00CF69A0" w:rsidP="00CF69A0">
            <w:pPr>
              <w:contextualSpacing/>
              <w:rPr>
                <w:rFonts w:eastAsia="Times New Roman" w:cstheme="minorHAnsi"/>
                <w:color w:val="000000"/>
                <w:sz w:val="18"/>
                <w:szCs w:val="18"/>
              </w:rPr>
            </w:pPr>
          </w:p>
        </w:tc>
      </w:tr>
      <w:tr w:rsidR="00CF69A0" w:rsidRPr="00EC74DE" w14:paraId="1AF05AFD" w14:textId="77777777" w:rsidTr="007E35F1">
        <w:trPr>
          <w:gridBefore w:val="1"/>
          <w:wBefore w:w="18" w:type="dxa"/>
        </w:trPr>
        <w:tc>
          <w:tcPr>
            <w:tcW w:w="1440" w:type="dxa"/>
          </w:tcPr>
          <w:p w14:paraId="64963A4E" w14:textId="77777777" w:rsidR="00CF69A0" w:rsidRPr="00EC74DE" w:rsidRDefault="00CF69A0" w:rsidP="00C56764">
            <w:pPr>
              <w:spacing w:after="0" w:line="240" w:lineRule="auto"/>
              <w:contextualSpacing/>
              <w:rPr>
                <w:rFonts w:cstheme="minorHAnsi"/>
                <w:sz w:val="18"/>
                <w:szCs w:val="18"/>
              </w:rPr>
            </w:pPr>
          </w:p>
        </w:tc>
        <w:tc>
          <w:tcPr>
            <w:tcW w:w="4770" w:type="dxa"/>
            <w:vAlign w:val="bottom"/>
          </w:tcPr>
          <w:p w14:paraId="7247BDAA" w14:textId="655E2EE9" w:rsidR="00CF69A0" w:rsidRPr="00EC74DE" w:rsidRDefault="00CF69A0" w:rsidP="00C56764">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14:paraId="45442236" w14:textId="77777777" w:rsidR="00CF69A0" w:rsidRPr="00EC74DE" w:rsidRDefault="00CF69A0"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E14A68" w14:textId="77777777" w:rsidR="00CF69A0" w:rsidRPr="00EC74DE" w:rsidRDefault="00CF69A0" w:rsidP="00C56764">
            <w:pPr>
              <w:spacing w:after="0" w:line="240" w:lineRule="auto"/>
              <w:contextualSpacing/>
              <w:rPr>
                <w:rFonts w:eastAsia="Times New Roman" w:cstheme="minorHAnsi"/>
                <w:color w:val="000000"/>
                <w:sz w:val="18"/>
                <w:szCs w:val="18"/>
              </w:rPr>
            </w:pPr>
          </w:p>
        </w:tc>
      </w:tr>
    </w:tbl>
    <w:p w14:paraId="11DF6245"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7CC8F481" w14:textId="77777777" w:rsidTr="007E35F1">
        <w:trPr>
          <w:trHeight w:val="521"/>
        </w:trPr>
        <w:tc>
          <w:tcPr>
            <w:tcW w:w="2200" w:type="dxa"/>
          </w:tcPr>
          <w:p w14:paraId="41C9BA0C"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14:paraId="72F3350C"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his recruiter was a stranger (NS1CONF EQ 2), go back to NS1.</w:t>
            </w:r>
          </w:p>
          <w:p w14:paraId="774713A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14:paraId="44590428" w14:textId="77777777" w:rsidR="007E35F1" w:rsidRPr="00E21B67" w:rsidRDefault="007E35F1" w:rsidP="0049329C">
      <w:pPr>
        <w:pStyle w:val="Heading1Q-aire"/>
        <w:contextualSpacing/>
        <w:jc w:val="left"/>
        <w:rPr>
          <w:rFonts w:cstheme="minorHAnsi"/>
          <w:color w:val="000000" w:themeColor="text1"/>
          <w:sz w:val="18"/>
          <w:szCs w:val="18"/>
        </w:rPr>
      </w:pPr>
    </w:p>
    <w:p w14:paraId="26013FC9" w14:textId="77777777" w:rsidR="007E35F1" w:rsidRPr="00E21B67" w:rsidRDefault="007E35F1" w:rsidP="0049329C">
      <w:pPr>
        <w:pStyle w:val="Heading3"/>
        <w:rPr>
          <w:rFonts w:cstheme="minorHAnsi"/>
          <w:color w:val="000000" w:themeColor="text1"/>
          <w:szCs w:val="18"/>
        </w:rPr>
      </w:pPr>
      <w:r w:rsidRPr="00E21B67">
        <w:rPr>
          <w:color w:val="000000" w:themeColor="text1"/>
        </w:rPr>
        <w:t>IDU Network</w:t>
      </w:r>
      <w:r w:rsidR="002E3DD0" w:rsidRPr="00E21B67">
        <w:rPr>
          <w:color w:val="000000" w:themeColor="text1"/>
        </w:rPr>
        <w:t xml:space="preserve"> Size</w:t>
      </w:r>
      <w:r w:rsidR="00E60A9E" w:rsidRPr="00E21B67">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21B67" w14:paraId="54164F64" w14:textId="77777777" w:rsidTr="007E35F1">
        <w:trPr>
          <w:trHeight w:val="782"/>
        </w:trPr>
        <w:tc>
          <w:tcPr>
            <w:tcW w:w="1440" w:type="dxa"/>
            <w:noWrap/>
            <w:hideMark/>
          </w:tcPr>
          <w:p w14:paraId="18F8BFEA" w14:textId="77777777" w:rsidR="007E35F1" w:rsidRPr="00E21B67" w:rsidRDefault="000B5977"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14:paraId="19E728D6" w14:textId="41AB1252" w:rsidR="007E35F1" w:rsidRPr="00E21B67" w:rsidRDefault="00CF69A0"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00F326D7" w:rsidRPr="00E21B6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00BA4A56" w:rsidRPr="00E21B67">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xml:space="preserve">. Recuerde, solo nos interesan las personas a las que h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001A7602" w:rsidRPr="00E21B67">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00F326D7" w:rsidRPr="00E21B67">
              <w:rPr>
                <w:rFonts w:eastAsia="Times New Roman" w:cstheme="minorHAnsi"/>
                <w:color w:val="000000" w:themeColor="text1"/>
                <w:sz w:val="18"/>
                <w:szCs w:val="18"/>
                <w:lang w:val="es-ES"/>
              </w:rPr>
              <w:t>"</w:t>
            </w:r>
          </w:p>
        </w:tc>
      </w:tr>
    </w:tbl>
    <w:p w14:paraId="76F08B4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2D906DD" w14:textId="77777777" w:rsidTr="007E35F1">
        <w:tc>
          <w:tcPr>
            <w:tcW w:w="1458" w:type="dxa"/>
            <w:gridSpan w:val="2"/>
            <w:vAlign w:val="bottom"/>
          </w:tcPr>
          <w:p w14:paraId="051B84AD"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14:paraId="0BBD93BA" w14:textId="2F398B22" w:rsidR="007E35F1" w:rsidRPr="00E21B67" w:rsidRDefault="009E3C00"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dígame a cuántos </w:t>
            </w:r>
            <w:r w:rsidR="00F86AB9">
              <w:rPr>
                <w:b/>
                <w:color w:val="000000"/>
                <w:sz w:val="18"/>
                <w:u w:val="single"/>
                <w:lang w:val="es-US"/>
              </w:rPr>
              <w:t>homb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color w:val="000000" w:themeColor="text1"/>
                <w:sz w:val="18"/>
                <w:lang w:val="es-US"/>
              </w:rPr>
              <w:t>"</w:t>
            </w:r>
            <w:r w:rsidRPr="00E21B67">
              <w:rPr>
                <w:color w:val="000000" w:themeColor="text1"/>
                <w:sz w:val="18"/>
                <w:lang w:val="es-US"/>
              </w:rPr>
              <w:t>Por favor, incluya a la persona que le dio este cupón si es hombre</w:t>
            </w:r>
            <w:r w:rsidR="00656E3F" w:rsidRPr="00E21B67">
              <w:rPr>
                <w:color w:val="000000" w:themeColor="text1"/>
                <w:sz w:val="18"/>
                <w:lang w:val="es-US"/>
              </w:rPr>
              <w:t>.</w:t>
            </w:r>
            <w:r w:rsidR="00F326D7" w:rsidRPr="00E21B67">
              <w:rPr>
                <w:color w:val="000000" w:themeColor="text1"/>
                <w:sz w:val="18"/>
                <w:lang w:val="es-US"/>
              </w:rPr>
              <w:t>"</w:t>
            </w:r>
            <w:r w:rsidRPr="00E21B67">
              <w:rPr>
                <w:color w:val="000000" w:themeColor="text1"/>
                <w:sz w:val="18"/>
                <w:lang w:val="es-US"/>
              </w:rPr>
              <w:t>]</w:t>
            </w:r>
          </w:p>
        </w:tc>
      </w:tr>
      <w:tr w:rsidR="007E35F1" w:rsidRPr="00E21B67" w14:paraId="18759AE5" w14:textId="77777777" w:rsidTr="007E35F1">
        <w:tc>
          <w:tcPr>
            <w:tcW w:w="1458" w:type="dxa"/>
            <w:gridSpan w:val="2"/>
            <w:vAlign w:val="bottom"/>
          </w:tcPr>
          <w:p w14:paraId="5AE8F9EA"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14:paraId="36C8779A"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14:paraId="43A12783"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5605FB23" w14:textId="77777777" w:rsidTr="007E35F1">
        <w:trPr>
          <w:gridBefore w:val="1"/>
          <w:wBefore w:w="18" w:type="dxa"/>
        </w:trPr>
        <w:tc>
          <w:tcPr>
            <w:tcW w:w="1440" w:type="dxa"/>
          </w:tcPr>
          <w:p w14:paraId="72C3EF8C"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61C9BC14"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13412C9A"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4658C18C"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3B5B19EE" w14:textId="77777777" w:rsidTr="007E35F1">
        <w:trPr>
          <w:gridBefore w:val="1"/>
          <w:wBefore w:w="18" w:type="dxa"/>
        </w:trPr>
        <w:tc>
          <w:tcPr>
            <w:tcW w:w="1440" w:type="dxa"/>
          </w:tcPr>
          <w:p w14:paraId="3E80616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E2597A4"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33745A5"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A77A754"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C0E2508" w14:textId="77777777" w:rsidTr="007E35F1">
        <w:trPr>
          <w:gridBefore w:val="1"/>
          <w:wBefore w:w="18" w:type="dxa"/>
        </w:trPr>
        <w:tc>
          <w:tcPr>
            <w:tcW w:w="1440" w:type="dxa"/>
          </w:tcPr>
          <w:p w14:paraId="30FEA63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43A5A6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DAAE88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60A744F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15AF6133" w14:textId="77777777" w:rsidR="007E35F1" w:rsidRPr="00E21B67" w:rsidRDefault="007E35F1" w:rsidP="0049329C">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0CB18B14" w14:textId="77777777" w:rsidTr="007E35F1">
        <w:tc>
          <w:tcPr>
            <w:tcW w:w="1458" w:type="dxa"/>
            <w:gridSpan w:val="2"/>
            <w:vAlign w:val="bottom"/>
          </w:tcPr>
          <w:p w14:paraId="0430AB56" w14:textId="77777777" w:rsidR="007E35F1" w:rsidRPr="00E21B67" w:rsidRDefault="007E35F1" w:rsidP="0049329C">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14:paraId="5A29B27F" w14:textId="2B824F94" w:rsidR="007E35F1" w:rsidRPr="00E21B67" w:rsidRDefault="0014115B" w:rsidP="00671A2A">
            <w:pPr>
              <w:contextualSpacing/>
              <w:rPr>
                <w:rFonts w:eastAsia="Times New Roman" w:cstheme="minorHAnsi"/>
                <w:b/>
                <w:bCs/>
                <w:color w:val="000000" w:themeColor="text1"/>
                <w:sz w:val="18"/>
                <w:szCs w:val="18"/>
                <w:lang w:val="es-US"/>
              </w:rPr>
            </w:pPr>
            <w:r w:rsidRPr="004750FD">
              <w:rPr>
                <w:b/>
                <w:color w:val="000000" w:themeColor="text1"/>
                <w:sz w:val="18"/>
              </w:rPr>
              <w:t xml:space="preserve">¿Cuántas </w:t>
            </w:r>
            <w:r w:rsidR="00F86AB9" w:rsidRPr="00EC74DE">
              <w:rPr>
                <w:b/>
                <w:color w:val="000000"/>
                <w:sz w:val="18"/>
                <w:u w:val="single"/>
                <w:lang w:val="es-US"/>
              </w:rPr>
              <w:t>mujeres</w:t>
            </w:r>
            <w:r w:rsidR="00671A2A" w:rsidRPr="004750FD">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00BA4A56" w:rsidRPr="004750FD">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 xml:space="preserve">[If R is not a seed (IE10 EQ 0), fill with </w:t>
            </w:r>
            <w:r w:rsidR="00F326D7" w:rsidRPr="00E21B6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00656E3F" w:rsidRPr="00E21B67">
              <w:rPr>
                <w:rFonts w:eastAsia="Times New Roman" w:cstheme="minorHAnsi"/>
                <w:bCs/>
                <w:color w:val="000000" w:themeColor="text1"/>
                <w:sz w:val="18"/>
                <w:szCs w:val="18"/>
                <w:lang w:val="es-US"/>
              </w:rPr>
              <w:t>.</w:t>
            </w:r>
            <w:r w:rsidR="00F326D7" w:rsidRPr="00E21B6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007E35F1" w:rsidRPr="00E21B67" w14:paraId="094F1360" w14:textId="77777777" w:rsidTr="007E35F1">
        <w:tc>
          <w:tcPr>
            <w:tcW w:w="1458" w:type="dxa"/>
            <w:gridSpan w:val="2"/>
            <w:vAlign w:val="bottom"/>
          </w:tcPr>
          <w:p w14:paraId="1231490C" w14:textId="77777777" w:rsidR="007E35F1" w:rsidRPr="00E21B67" w:rsidRDefault="007E35F1" w:rsidP="0049329C">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14:paraId="07CC0F7B" w14:textId="77777777" w:rsidR="007E35F1" w:rsidRPr="00E21B67" w:rsidRDefault="007E35F1" w:rsidP="0049329C">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14:paraId="3A7A850D" w14:textId="77777777" w:rsidR="007E35F1" w:rsidRPr="00E21B67" w:rsidRDefault="007E35F1" w:rsidP="0049329C">
            <w:pPr>
              <w:contextualSpacing/>
              <w:rPr>
                <w:rFonts w:eastAsia="Times New Roman" w:cstheme="minorHAnsi"/>
                <w:color w:val="000000" w:themeColor="text1"/>
                <w:sz w:val="18"/>
                <w:szCs w:val="18"/>
              </w:rPr>
            </w:pPr>
          </w:p>
        </w:tc>
      </w:tr>
      <w:tr w:rsidR="00CF69A0" w:rsidRPr="00E21B67" w14:paraId="46DC880B" w14:textId="77777777" w:rsidTr="007E35F1">
        <w:trPr>
          <w:gridBefore w:val="1"/>
          <w:wBefore w:w="18" w:type="dxa"/>
        </w:trPr>
        <w:tc>
          <w:tcPr>
            <w:tcW w:w="1440" w:type="dxa"/>
          </w:tcPr>
          <w:p w14:paraId="39A70093" w14:textId="77777777" w:rsidR="00CF69A0" w:rsidRPr="00E21B67" w:rsidRDefault="00CF69A0" w:rsidP="0049329C">
            <w:pPr>
              <w:contextualSpacing/>
              <w:rPr>
                <w:rFonts w:eastAsia="Times New Roman" w:cstheme="minorHAnsi"/>
                <w:color w:val="000000" w:themeColor="text1"/>
                <w:sz w:val="18"/>
                <w:szCs w:val="18"/>
              </w:rPr>
            </w:pPr>
          </w:p>
        </w:tc>
        <w:tc>
          <w:tcPr>
            <w:tcW w:w="4770" w:type="dxa"/>
            <w:vAlign w:val="bottom"/>
          </w:tcPr>
          <w:p w14:paraId="56CDD1CE" w14:textId="77777777" w:rsidR="00CF69A0" w:rsidRPr="00E21B67" w:rsidRDefault="00CF69A0" w:rsidP="002D5D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14:paraId="30F6B3D6" w14:textId="77777777" w:rsidR="00CF69A0" w:rsidRPr="00E21B67" w:rsidRDefault="00CF69A0" w:rsidP="0049329C">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14:paraId="035DF715" w14:textId="77777777" w:rsidR="00CF69A0" w:rsidRPr="00E21B67" w:rsidRDefault="00CF69A0" w:rsidP="0049329C">
            <w:pPr>
              <w:contextualSpacing/>
              <w:rPr>
                <w:rFonts w:eastAsia="Times New Roman" w:cstheme="minorHAnsi"/>
                <w:color w:val="000000" w:themeColor="text1"/>
                <w:sz w:val="18"/>
                <w:szCs w:val="18"/>
              </w:rPr>
            </w:pPr>
          </w:p>
        </w:tc>
      </w:tr>
      <w:tr w:rsidR="00CF69A0" w:rsidRPr="00EC74DE" w14:paraId="7161B1EF" w14:textId="77777777" w:rsidTr="007E35F1">
        <w:trPr>
          <w:gridBefore w:val="1"/>
          <w:wBefore w:w="18" w:type="dxa"/>
        </w:trPr>
        <w:tc>
          <w:tcPr>
            <w:tcW w:w="1440" w:type="dxa"/>
          </w:tcPr>
          <w:p w14:paraId="155BD64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F392CAC"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73C77B"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27B8A36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61CFC147" w14:textId="77777777" w:rsidTr="007E35F1">
        <w:trPr>
          <w:gridBefore w:val="1"/>
          <w:wBefore w:w="18" w:type="dxa"/>
        </w:trPr>
        <w:tc>
          <w:tcPr>
            <w:tcW w:w="1440" w:type="dxa"/>
          </w:tcPr>
          <w:p w14:paraId="4BF3FF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AAD3847"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1254E332" w14:textId="77777777" w:rsidR="00CF69A0" w:rsidRPr="00EC74DE" w:rsidRDefault="00CF69A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D9CC21D"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7A36AC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EC74DE" w14:paraId="5DE7F4C6" w14:textId="77777777" w:rsidTr="007E35F1">
        <w:trPr>
          <w:trHeight w:val="300"/>
        </w:trPr>
        <w:tc>
          <w:tcPr>
            <w:tcW w:w="2089" w:type="dxa"/>
            <w:noWrap/>
            <w:vAlign w:val="bottom"/>
            <w:hideMark/>
          </w:tcPr>
          <w:p w14:paraId="1E832BBF"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2932020C" w14:textId="77777777" w:rsidR="007E35F1" w:rsidRPr="00EC74DE" w:rsidRDefault="007E35F1" w:rsidP="0049329C">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7E8561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14:paraId="26A648CA" w14:textId="77777777" w:rsidR="007E35F1" w:rsidRPr="00EC74DE" w:rsidRDefault="007E35F1" w:rsidP="0049329C">
      <w:pPr>
        <w:contextualSpacing/>
        <w:rPr>
          <w:rFonts w:cstheme="minorHAnsi"/>
          <w:sz w:val="18"/>
          <w:szCs w:val="18"/>
        </w:rPr>
      </w:pPr>
    </w:p>
    <w:p w14:paraId="544346B2"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237FA7" w14:textId="77777777" w:rsidTr="007E35F1">
        <w:tc>
          <w:tcPr>
            <w:tcW w:w="1548" w:type="dxa"/>
            <w:vAlign w:val="bottom"/>
          </w:tcPr>
          <w:p w14:paraId="33FC0849" w14:textId="77777777" w:rsidR="007E35F1" w:rsidRPr="00EC74DE" w:rsidRDefault="003B0A80"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EC74DE">
              <w:rPr>
                <w:rFonts w:eastAsia="Times New Roman" w:cstheme="minorHAnsi"/>
                <w:b/>
                <w:bCs/>
                <w:color w:val="000000"/>
                <w:sz w:val="18"/>
                <w:szCs w:val="18"/>
              </w:rPr>
              <w:t>NSC_IDUM.</w:t>
            </w:r>
          </w:p>
        </w:tc>
        <w:tc>
          <w:tcPr>
            <w:tcW w:w="2520" w:type="dxa"/>
            <w:vAlign w:val="bottom"/>
          </w:tcPr>
          <w:p w14:paraId="66D6A864"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406F64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B95EB0" w14:textId="77777777" w:rsidTr="007E35F1">
        <w:tc>
          <w:tcPr>
            <w:tcW w:w="1548" w:type="dxa"/>
            <w:vAlign w:val="bottom"/>
          </w:tcPr>
          <w:p w14:paraId="2EE4EC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14:paraId="1F4F0B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3681E1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14:paraId="75725C2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A02033C" w14:textId="77777777" w:rsidTr="007E35F1">
        <w:tc>
          <w:tcPr>
            <w:tcW w:w="1548" w:type="dxa"/>
            <w:vAlign w:val="bottom"/>
          </w:tcPr>
          <w:p w14:paraId="3F472D2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IDUF.</w:t>
            </w:r>
          </w:p>
        </w:tc>
        <w:tc>
          <w:tcPr>
            <w:tcW w:w="2520" w:type="dxa"/>
            <w:vAlign w:val="bottom"/>
          </w:tcPr>
          <w:p w14:paraId="289CD08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2F8487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E8B43E0" w14:textId="77777777" w:rsidTr="007E35F1">
        <w:tc>
          <w:tcPr>
            <w:tcW w:w="1548" w:type="dxa"/>
            <w:vAlign w:val="bottom"/>
          </w:tcPr>
          <w:p w14:paraId="2A42D9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14:paraId="6190BA0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83C8B3D" w14:textId="77777777" w:rsidR="007E35F1" w:rsidRPr="00EC74DE" w:rsidRDefault="007E35F1" w:rsidP="0049329C">
            <w:pPr>
              <w:contextualSpacing/>
              <w:rPr>
                <w:rFonts w:eastAsia="Times New Roman" w:cstheme="minorHAnsi"/>
                <w:color w:val="000000"/>
                <w:sz w:val="18"/>
                <w:szCs w:val="18"/>
              </w:rPr>
            </w:pPr>
          </w:p>
          <w:p w14:paraId="15B6529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14:paraId="0FB793C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5465D2" w14:textId="77777777" w:rsidTr="007E35F1">
        <w:tc>
          <w:tcPr>
            <w:tcW w:w="1548" w:type="dxa"/>
            <w:vAlign w:val="bottom"/>
          </w:tcPr>
          <w:p w14:paraId="10AC59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14:paraId="3EFF30D9"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F01C0F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99FA63C" w14:textId="77777777" w:rsidTr="007E35F1">
        <w:tc>
          <w:tcPr>
            <w:tcW w:w="1548" w:type="dxa"/>
            <w:vAlign w:val="bottom"/>
          </w:tcPr>
          <w:p w14:paraId="7DD31B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14:paraId="26E34F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797B48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4CB904A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52B7CBE9" w14:textId="77777777" w:rsidTr="007E35F1">
        <w:trPr>
          <w:trHeight w:val="719"/>
        </w:trPr>
        <w:tc>
          <w:tcPr>
            <w:tcW w:w="1710" w:type="dxa"/>
            <w:noWrap/>
            <w:vAlign w:val="bottom"/>
            <w:hideMark/>
          </w:tcPr>
          <w:p w14:paraId="70F4E8CA"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E9370F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14:paraId="796176A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14:paraId="2B11535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14:paraId="70167B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0DA592DE" w14:textId="77777777" w:rsidTr="007E35F1">
        <w:tc>
          <w:tcPr>
            <w:tcW w:w="1458" w:type="dxa"/>
            <w:gridSpan w:val="2"/>
            <w:vAlign w:val="bottom"/>
          </w:tcPr>
          <w:p w14:paraId="297FEC13" w14:textId="77777777" w:rsidR="007E35F1" w:rsidRPr="00EC74DE" w:rsidRDefault="007E35F1" w:rsidP="0049329C">
            <w:pPr>
              <w:contextualSpacing/>
              <w:rPr>
                <w:rFonts w:eastAsia="Times New Roman" w:cstheme="minorHAnsi"/>
                <w:b/>
                <w:bCs/>
                <w:color w:val="000000"/>
                <w:sz w:val="18"/>
                <w:szCs w:val="18"/>
              </w:rPr>
            </w:pPr>
          </w:p>
          <w:p w14:paraId="2B906B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14:paraId="5E76C662" w14:textId="77A8BCD9" w:rsidR="007E35F1" w:rsidRPr="00EC74DE" w:rsidRDefault="00D43C1D" w:rsidP="00431E06">
            <w:pPr>
              <w:contextualSpacing/>
              <w:rPr>
                <w:rFonts w:eastAsia="Times New Roman" w:cstheme="minorHAnsi"/>
                <w:b/>
                <w:bCs/>
                <w:color w:val="000000"/>
                <w:sz w:val="18"/>
                <w:szCs w:val="18"/>
                <w:lang w:val="es-US"/>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100D3202" w14:textId="77777777" w:rsidTr="007E35F1">
        <w:tc>
          <w:tcPr>
            <w:tcW w:w="1458" w:type="dxa"/>
            <w:gridSpan w:val="2"/>
            <w:vAlign w:val="bottom"/>
          </w:tcPr>
          <w:p w14:paraId="24000C6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14:paraId="30E825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14:paraId="54F68305" w14:textId="77777777" w:rsidR="007E35F1" w:rsidRPr="00EC74DE" w:rsidRDefault="007E35F1" w:rsidP="0049329C">
            <w:pPr>
              <w:contextualSpacing/>
              <w:rPr>
                <w:rFonts w:eastAsia="Times New Roman" w:cstheme="minorHAnsi"/>
                <w:color w:val="000000"/>
                <w:sz w:val="18"/>
                <w:szCs w:val="18"/>
              </w:rPr>
            </w:pPr>
          </w:p>
        </w:tc>
      </w:tr>
      <w:tr w:rsidR="00CF69A0" w:rsidRPr="00EC74DE" w14:paraId="3AAE14DA" w14:textId="77777777" w:rsidTr="007E35F1">
        <w:trPr>
          <w:gridBefore w:val="1"/>
          <w:wBefore w:w="18" w:type="dxa"/>
        </w:trPr>
        <w:tc>
          <w:tcPr>
            <w:tcW w:w="1440" w:type="dxa"/>
          </w:tcPr>
          <w:p w14:paraId="65442C6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3673AD1" w14:textId="77777777" w:rsidR="00CF69A0" w:rsidRPr="00EC74DE" w:rsidRDefault="00CF69A0" w:rsidP="00DE0108">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401F5C"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00DE0108"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14:paraId="2A481288"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9FBC47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497F9DB" w14:textId="77777777" w:rsidTr="007E35F1">
        <w:trPr>
          <w:gridBefore w:val="1"/>
          <w:wBefore w:w="18" w:type="dxa"/>
        </w:trPr>
        <w:tc>
          <w:tcPr>
            <w:tcW w:w="1440" w:type="dxa"/>
          </w:tcPr>
          <w:p w14:paraId="4362CB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0232BCE" w14:textId="77777777" w:rsidR="00CF69A0" w:rsidRPr="00EC74DE" w:rsidRDefault="00427321" w:rsidP="0020386F">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 -</w:t>
            </w:r>
            <w:r w:rsidR="00DE0108" w:rsidRPr="00EC74DE">
              <w:rPr>
                <w:color w:val="000000"/>
                <w:sz w:val="18"/>
                <w:lang w:val="es-ES"/>
              </w:rPr>
              <w:t xml:space="preserve"> </w:t>
            </w:r>
            <w:r w:rsidR="00CF69A0" w:rsidRPr="00EC74DE">
              <w:rPr>
                <w:color w:val="000000"/>
                <w:sz w:val="18"/>
                <w:lang w:val="es-ES"/>
              </w:rPr>
              <w:t xml:space="preserve">participante </w:t>
            </w:r>
            <w:r w:rsidR="0020386F" w:rsidRPr="00EC74DE">
              <w:rPr>
                <w:color w:val="000000"/>
                <w:sz w:val="18"/>
                <w:lang w:val="es-ES"/>
              </w:rPr>
              <w:t>NO</w:t>
            </w:r>
            <w:r w:rsidR="00CF69A0" w:rsidRPr="00EC74DE">
              <w:rPr>
                <w:color w:val="000000"/>
                <w:sz w:val="18"/>
                <w:lang w:val="es-ES"/>
              </w:rPr>
              <w:t xml:space="preserve"> CONOCE a otras personas que se inyectan</w:t>
            </w:r>
            <w:r w:rsidR="00CF69A0" w:rsidRPr="00EC74DE">
              <w:rPr>
                <w:rFonts w:eastAsia="Times New Roman" w:cstheme="minorHAnsi"/>
                <w:color w:val="000000"/>
                <w:sz w:val="18"/>
                <w:szCs w:val="18"/>
                <w:lang w:val="es-ES"/>
              </w:rPr>
              <w:tab/>
            </w:r>
          </w:p>
        </w:tc>
        <w:tc>
          <w:tcPr>
            <w:tcW w:w="450" w:type="dxa"/>
            <w:vAlign w:val="bottom"/>
          </w:tcPr>
          <w:p w14:paraId="20544672"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C1F3743" w14:textId="77777777" w:rsidR="00CF69A0" w:rsidRPr="00EC74DE" w:rsidRDefault="00CF69A0" w:rsidP="0049329C">
            <w:pPr>
              <w:contextualSpacing/>
              <w:rPr>
                <w:rFonts w:eastAsia="Times New Roman" w:cstheme="minorHAnsi"/>
                <w:bCs/>
                <w:color w:val="000000"/>
                <w:sz w:val="18"/>
                <w:szCs w:val="18"/>
              </w:rPr>
            </w:pPr>
          </w:p>
        </w:tc>
      </w:tr>
    </w:tbl>
    <w:p w14:paraId="45590B5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23546549" w14:textId="77777777" w:rsidTr="007E35F1">
        <w:trPr>
          <w:trHeight w:val="530"/>
        </w:trPr>
        <w:tc>
          <w:tcPr>
            <w:tcW w:w="2050" w:type="dxa"/>
            <w:noWrap/>
          </w:tcPr>
          <w:p w14:paraId="0414FF1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14:paraId="348A0FA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14:paraId="2F88849E" w14:textId="77777777" w:rsidR="007E35F1" w:rsidRPr="00EC74DE" w:rsidRDefault="007E35F1" w:rsidP="00186C34">
            <w:pPr>
              <w:ind w:left="245" w:hanging="360"/>
              <w:contextualSpacing/>
              <w:rPr>
                <w:rFonts w:eastAsia="Times New Roman" w:cstheme="minorHAnsi"/>
                <w:color w:val="000000"/>
                <w:sz w:val="18"/>
                <w:szCs w:val="18"/>
              </w:rPr>
            </w:pPr>
            <w:r w:rsidRPr="00EC74DE">
              <w:rPr>
                <w:color w:val="000000"/>
                <w:sz w:val="18"/>
                <w:lang w:val="es-US"/>
              </w:rPr>
              <w:t xml:space="preserve">If R does know other injectors (NS2CONFa EQ 0), DISPLAY: </w:t>
            </w:r>
            <w:r w:rsidR="00CF69A0" w:rsidRPr="00EC74DE">
              <w:rPr>
                <w:color w:val="000000"/>
                <w:sz w:val="18"/>
                <w:lang w:val="es-US"/>
              </w:rPr>
              <w:t xml:space="preserve">DISPLAY: </w:t>
            </w:r>
            <w:r w:rsidR="00F326D7">
              <w:rPr>
                <w:color w:val="000000"/>
                <w:sz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443A90" w:rsidRPr="00E21B67">
              <w:rPr>
                <w:color w:val="000000" w:themeColor="text1"/>
                <w:sz w:val="18"/>
                <w:lang w:val="es-US"/>
              </w:rPr>
              <w:t xml:space="preserve"> </w:t>
            </w:r>
            <w:r w:rsidR="00743508" w:rsidRPr="00EC74DE">
              <w:rPr>
                <w:color w:val="000000"/>
                <w:sz w:val="18"/>
                <w:lang w:val="es-US"/>
              </w:rPr>
              <w:t xml:space="preserve">el tamaño de </w:t>
            </w:r>
            <w:r w:rsidR="00743508" w:rsidRPr="00EC74DE">
              <w:rPr>
                <w:rFonts w:eastAsia="Times New Roman" w:cstheme="minorHAnsi"/>
                <w:color w:val="000000"/>
                <w:sz w:val="18"/>
                <w:szCs w:val="18"/>
                <w:lang w:val="es-ES"/>
              </w:rPr>
              <w:t xml:space="preserve">la </w:t>
            </w:r>
            <w:r w:rsidR="00743508" w:rsidRPr="00EC74DE">
              <w:rPr>
                <w:color w:val="000000"/>
                <w:sz w:val="18"/>
                <w:lang w:val="es-ES"/>
              </w:rPr>
              <w:t>red correcto</w:t>
            </w:r>
            <w:r w:rsidR="00186C34" w:rsidRPr="00EC74DE">
              <w:rPr>
                <w:color w:val="000000"/>
                <w:sz w:val="18"/>
                <w:lang w:val="es-ES"/>
              </w:rPr>
              <w:t>.</w:t>
            </w:r>
            <w:r w:rsidR="00F326D7">
              <w:rPr>
                <w:color w:val="000000"/>
                <w:sz w:val="18"/>
                <w:lang w:val="es-ES"/>
              </w:rPr>
              <w:t>"</w:t>
            </w:r>
            <w:r w:rsidR="00CF69A0" w:rsidRPr="00EC74DE">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14:paraId="77BE6AB9" w14:textId="77777777" w:rsidR="007E35F1" w:rsidRPr="00EC74DE"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B6784B" w14:paraId="007E44E5" w14:textId="77777777" w:rsidTr="007E35F1">
        <w:trPr>
          <w:trHeight w:val="450"/>
        </w:trPr>
        <w:tc>
          <w:tcPr>
            <w:tcW w:w="1440" w:type="dxa"/>
            <w:gridSpan w:val="2"/>
            <w:vAlign w:val="bottom"/>
          </w:tcPr>
          <w:p w14:paraId="5F1126CD" w14:textId="77777777" w:rsidR="007E35F1" w:rsidRPr="00EC74DE" w:rsidRDefault="007E35F1" w:rsidP="0049329C">
            <w:pPr>
              <w:contextualSpacing/>
              <w:rPr>
                <w:rFonts w:eastAsia="Times New Roman" w:cstheme="minorHAnsi"/>
                <w:b/>
                <w:bCs/>
                <w:color w:val="000000"/>
                <w:sz w:val="18"/>
                <w:szCs w:val="18"/>
              </w:rPr>
            </w:pPr>
          </w:p>
          <w:p w14:paraId="300A80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14:paraId="1DEBF763" w14:textId="1F61CABE" w:rsidR="007E35F1" w:rsidRPr="00EC74DE" w:rsidRDefault="00DA41FC" w:rsidP="00CF592D">
            <w:pPr>
              <w:contextualSpacing/>
              <w:rPr>
                <w:rFonts w:eastAsia="Times New Roman" w:cstheme="minorHAnsi"/>
                <w:b/>
                <w:bCs/>
                <w:color w:val="000000"/>
                <w:sz w:val="18"/>
                <w:szCs w:val="18"/>
                <w:lang w:val="es-US"/>
              </w:rPr>
            </w:pPr>
            <w:r w:rsidRPr="004750FD">
              <w:rPr>
                <w:b/>
                <w:color w:val="000000"/>
                <w:sz w:val="18"/>
              </w:rPr>
              <w:t>¿Conoce a alguien más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5D11EE46" w14:textId="77777777" w:rsidTr="007E35F1">
        <w:tc>
          <w:tcPr>
            <w:tcW w:w="1440" w:type="dxa"/>
            <w:gridSpan w:val="2"/>
            <w:vAlign w:val="bottom"/>
          </w:tcPr>
          <w:p w14:paraId="0725B3F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14:paraId="4C7531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14:paraId="4709C686" w14:textId="77777777" w:rsidR="007E35F1" w:rsidRPr="00EC74DE" w:rsidRDefault="007E35F1" w:rsidP="0049329C">
            <w:pPr>
              <w:contextualSpacing/>
              <w:rPr>
                <w:rFonts w:eastAsia="Times New Roman" w:cstheme="minorHAnsi"/>
                <w:color w:val="000000"/>
                <w:sz w:val="18"/>
                <w:szCs w:val="18"/>
              </w:rPr>
            </w:pPr>
          </w:p>
        </w:tc>
      </w:tr>
      <w:tr w:rsidR="00CF69A0" w:rsidRPr="00EC74DE" w14:paraId="52E8B8F6" w14:textId="77777777" w:rsidTr="007E35F1">
        <w:trPr>
          <w:gridBefore w:val="1"/>
          <w:wBefore w:w="25" w:type="dxa"/>
        </w:trPr>
        <w:tc>
          <w:tcPr>
            <w:tcW w:w="1415" w:type="dxa"/>
          </w:tcPr>
          <w:p w14:paraId="13EEED5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013EA63" w14:textId="77777777" w:rsidR="00CF69A0" w:rsidRPr="00EC74DE" w:rsidRDefault="00743508" w:rsidP="0020386F">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00CF69A0" w:rsidRPr="00EC74DE">
              <w:rPr>
                <w:rFonts w:eastAsia="Times New Roman" w:cstheme="minorHAnsi"/>
                <w:color w:val="000000"/>
                <w:sz w:val="18"/>
                <w:szCs w:val="18"/>
                <w:lang w:val="es-ES"/>
              </w:rPr>
              <w:t xml:space="preserve"> - -</w:t>
            </w:r>
            <w:r w:rsidRPr="00EC74DE">
              <w:rPr>
                <w:color w:val="000000"/>
                <w:sz w:val="18"/>
                <w:lang w:val="es-ES"/>
              </w:rPr>
              <w:t xml:space="preserve"> </w:t>
            </w:r>
            <w:r w:rsidR="0020386F" w:rsidRPr="00EC74DE">
              <w:rPr>
                <w:color w:val="000000"/>
                <w:sz w:val="18"/>
                <w:lang w:val="es-ES"/>
              </w:rPr>
              <w:t xml:space="preserve">participante NO </w:t>
            </w:r>
            <w:r w:rsidR="00CF69A0" w:rsidRPr="00EC74DE">
              <w:rPr>
                <w:color w:val="000000"/>
                <w:sz w:val="18"/>
                <w:lang w:val="es-ES"/>
              </w:rPr>
              <w:t>CONOCE a otras personas que se inyectan</w:t>
            </w:r>
            <w:r w:rsidR="00CF69A0" w:rsidRPr="00EC74DE">
              <w:rPr>
                <w:color w:val="000000"/>
                <w:sz w:val="18"/>
                <w:lang w:val="es-ES"/>
              </w:rPr>
              <w:tab/>
            </w:r>
          </w:p>
        </w:tc>
        <w:tc>
          <w:tcPr>
            <w:tcW w:w="450" w:type="dxa"/>
            <w:vAlign w:val="bottom"/>
          </w:tcPr>
          <w:p w14:paraId="2713B241"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39AA3CBC" w14:textId="77777777" w:rsidR="00CF69A0" w:rsidRPr="00EC74DE" w:rsidRDefault="00CF69A0" w:rsidP="0049329C">
            <w:pPr>
              <w:contextualSpacing/>
              <w:rPr>
                <w:color w:val="000000"/>
                <w:sz w:val="18"/>
              </w:rPr>
            </w:pPr>
          </w:p>
        </w:tc>
      </w:tr>
      <w:tr w:rsidR="00CF69A0" w:rsidRPr="00EC74DE" w14:paraId="49CA62D8" w14:textId="77777777" w:rsidTr="007E35F1">
        <w:trPr>
          <w:gridBefore w:val="1"/>
          <w:wBefore w:w="25" w:type="dxa"/>
        </w:trPr>
        <w:tc>
          <w:tcPr>
            <w:tcW w:w="1415" w:type="dxa"/>
          </w:tcPr>
          <w:p w14:paraId="450C85D7"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C776618" w14:textId="77777777" w:rsidR="00CF69A0" w:rsidRPr="00EC74DE" w:rsidRDefault="00CF69A0" w:rsidP="005B2DC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5B2DC7" w:rsidRPr="00EC74DE">
              <w:rPr>
                <w:rFonts w:eastAsia="Times New Roman" w:cstheme="minorHAnsi"/>
                <w:color w:val="000000"/>
                <w:sz w:val="18"/>
                <w:szCs w:val="18"/>
                <w:lang w:val="es-ES"/>
              </w:rPr>
              <w:t>- -</w:t>
            </w:r>
            <w:r w:rsidR="005B2DC7" w:rsidRPr="00EC74DE">
              <w:rPr>
                <w:color w:val="000000"/>
                <w:sz w:val="18"/>
                <w:lang w:val="es-ES"/>
              </w:rPr>
              <w:t xml:space="preserve"> </w:t>
            </w:r>
            <w:r w:rsidRPr="00EC74DE">
              <w:rPr>
                <w:color w:val="000000"/>
                <w:sz w:val="18"/>
                <w:lang w:val="es-ES"/>
              </w:rPr>
              <w:t xml:space="preserve">participante </w:t>
            </w:r>
            <w:r w:rsidR="0020386F" w:rsidRPr="00EC74DE">
              <w:rPr>
                <w:color w:val="000000"/>
                <w:sz w:val="18"/>
                <w:lang w:val="es-ES"/>
              </w:rPr>
              <w:t>SÍ</w:t>
            </w:r>
            <w:r w:rsidR="00954540" w:rsidRPr="00EC74DE">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00743508" w:rsidRPr="00EC74DE">
              <w:rPr>
                <w:rFonts w:eastAsia="Times New Roman" w:cstheme="minorHAnsi"/>
                <w:color w:val="000000"/>
                <w:sz w:val="18"/>
                <w:szCs w:val="18"/>
                <w:lang w:val="es-ES"/>
              </w:rPr>
              <w:t>n</w:t>
            </w:r>
            <w:r w:rsidRPr="00EC74DE">
              <w:rPr>
                <w:color w:val="000000"/>
                <w:sz w:val="18"/>
                <w:lang w:val="es-ES"/>
              </w:rPr>
              <w:tab/>
            </w:r>
          </w:p>
        </w:tc>
        <w:tc>
          <w:tcPr>
            <w:tcW w:w="450" w:type="dxa"/>
            <w:vAlign w:val="bottom"/>
          </w:tcPr>
          <w:p w14:paraId="5B946A27"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67B9464A" w14:textId="77777777" w:rsidR="00CF69A0" w:rsidRPr="00EC74DE" w:rsidRDefault="00CF69A0" w:rsidP="0049329C">
            <w:pPr>
              <w:contextualSpacing/>
              <w:rPr>
                <w:color w:val="000000"/>
                <w:sz w:val="18"/>
              </w:rPr>
            </w:pPr>
          </w:p>
        </w:tc>
      </w:tr>
    </w:tbl>
    <w:p w14:paraId="743EC9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33FBE221" w14:textId="77777777" w:rsidTr="007E35F1">
        <w:trPr>
          <w:trHeight w:val="530"/>
        </w:trPr>
        <w:tc>
          <w:tcPr>
            <w:tcW w:w="2070" w:type="dxa"/>
            <w:noWrap/>
          </w:tcPr>
          <w:p w14:paraId="27CF411E"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14:paraId="5501D85D"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007C5BBB"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42D65807" w14:textId="77777777" w:rsidR="007E35F1" w:rsidRPr="00EC74DE" w:rsidRDefault="007E35F1" w:rsidP="00443A90">
            <w:pPr>
              <w:ind w:left="245" w:hanging="360"/>
              <w:contextualSpacing/>
              <w:rPr>
                <w:color w:val="000000"/>
                <w:sz w:val="18"/>
              </w:rPr>
            </w:pPr>
            <w:r w:rsidRPr="00EC74DE">
              <w:rPr>
                <w:rFonts w:eastAsia="Times New Roman" w:cstheme="minorHAnsi"/>
                <w:color w:val="000000"/>
                <w:sz w:val="18"/>
                <w:szCs w:val="18"/>
                <w:lang w:val="es-US"/>
              </w:rPr>
              <w:t xml:space="preserve">If R does know other injectors (NS2CONFb EQ1),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443A90" w:rsidRPr="00EC74DE">
              <w:rPr>
                <w:color w:val="000000"/>
                <w:sz w:val="18"/>
                <w:lang w:val="es-US"/>
              </w:rPr>
              <w:t>ingrese nuevamente</w:t>
            </w:r>
            <w:r w:rsidR="00CF69A0" w:rsidRPr="00EC74DE">
              <w:rPr>
                <w:color w:val="FF0000"/>
                <w:sz w:val="18"/>
                <w:lang w:val="es-US"/>
              </w:rPr>
              <w:t xml:space="preserve"> </w:t>
            </w:r>
            <w:r w:rsidR="00CF69A0" w:rsidRPr="00EC74DE">
              <w:rPr>
                <w:color w:val="000000"/>
                <w:sz w:val="18"/>
                <w:lang w:val="es-US"/>
              </w:rPr>
              <w:t xml:space="preserve">el tamaño de </w:t>
            </w:r>
            <w:r w:rsidR="00D64DFF"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Then, go to NS2a.2.</w:t>
            </w:r>
          </w:p>
        </w:tc>
      </w:tr>
    </w:tbl>
    <w:p w14:paraId="611EE0CE"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0185B4E" w14:textId="77777777" w:rsidTr="007E35F1">
        <w:tc>
          <w:tcPr>
            <w:tcW w:w="1458" w:type="dxa"/>
            <w:gridSpan w:val="2"/>
            <w:vAlign w:val="bottom"/>
          </w:tcPr>
          <w:p w14:paraId="78A330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14:paraId="2782CDA8" w14:textId="249472FF" w:rsidR="007E35F1" w:rsidRPr="00EC74DE" w:rsidRDefault="00CF69A0" w:rsidP="0049329C">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208CE0B0" w14:textId="77777777" w:rsidTr="007E35F1">
        <w:tc>
          <w:tcPr>
            <w:tcW w:w="1458" w:type="dxa"/>
            <w:gridSpan w:val="2"/>
            <w:vAlign w:val="bottom"/>
          </w:tcPr>
          <w:p w14:paraId="21739E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14:paraId="6B9FB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14:paraId="69E21001" w14:textId="77777777" w:rsidR="007E35F1" w:rsidRPr="00EC74DE" w:rsidRDefault="007E35F1" w:rsidP="0049329C">
            <w:pPr>
              <w:contextualSpacing/>
              <w:rPr>
                <w:rFonts w:eastAsia="Times New Roman" w:cstheme="minorHAnsi"/>
                <w:color w:val="000000"/>
                <w:sz w:val="18"/>
                <w:szCs w:val="18"/>
              </w:rPr>
            </w:pPr>
          </w:p>
        </w:tc>
      </w:tr>
      <w:tr w:rsidR="00CF69A0" w:rsidRPr="00EC74DE" w14:paraId="57D86490" w14:textId="77777777" w:rsidTr="007E35F1">
        <w:trPr>
          <w:gridBefore w:val="1"/>
          <w:wBefore w:w="18" w:type="dxa"/>
        </w:trPr>
        <w:tc>
          <w:tcPr>
            <w:tcW w:w="1440" w:type="dxa"/>
          </w:tcPr>
          <w:p w14:paraId="5794901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96969A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5C06D939" w14:textId="77777777" w:rsidR="00CF69A0" w:rsidRPr="00EC74DE" w:rsidRDefault="00CF69A0" w:rsidP="0049329C">
            <w:pPr>
              <w:contextualSpacing/>
              <w:jc w:val="right"/>
              <w:rPr>
                <w:color w:val="000000"/>
                <w:sz w:val="18"/>
              </w:rPr>
            </w:pPr>
            <w:r w:rsidRPr="00EC74DE">
              <w:rPr>
                <w:color w:val="000000"/>
                <w:sz w:val="18"/>
              </w:rPr>
              <w:t>0</w:t>
            </w:r>
          </w:p>
        </w:tc>
        <w:tc>
          <w:tcPr>
            <w:tcW w:w="3600" w:type="dxa"/>
          </w:tcPr>
          <w:p w14:paraId="0DC84A55" w14:textId="77777777" w:rsidR="00CF69A0" w:rsidRPr="00EC74DE" w:rsidRDefault="00CF69A0" w:rsidP="0049329C">
            <w:pPr>
              <w:contextualSpacing/>
              <w:rPr>
                <w:color w:val="000000"/>
                <w:sz w:val="18"/>
              </w:rPr>
            </w:pPr>
          </w:p>
        </w:tc>
      </w:tr>
      <w:tr w:rsidR="00CF69A0" w:rsidRPr="00EC74DE" w14:paraId="5B068984" w14:textId="77777777" w:rsidTr="007E35F1">
        <w:trPr>
          <w:gridBefore w:val="1"/>
          <w:wBefore w:w="18" w:type="dxa"/>
        </w:trPr>
        <w:tc>
          <w:tcPr>
            <w:tcW w:w="1440" w:type="dxa"/>
          </w:tcPr>
          <w:p w14:paraId="2396BF4E" w14:textId="77777777" w:rsidR="00CF69A0" w:rsidRPr="00EC74DE" w:rsidRDefault="00CF69A0" w:rsidP="0049329C">
            <w:pPr>
              <w:contextualSpacing/>
              <w:rPr>
                <w:color w:val="000000"/>
                <w:sz w:val="18"/>
              </w:rPr>
            </w:pPr>
          </w:p>
        </w:tc>
        <w:tc>
          <w:tcPr>
            <w:tcW w:w="4770" w:type="dxa"/>
            <w:vAlign w:val="bottom"/>
          </w:tcPr>
          <w:p w14:paraId="6935E8C1"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542F10A6" w14:textId="77777777" w:rsidR="00CF69A0" w:rsidRPr="00EC74DE" w:rsidRDefault="00CF69A0" w:rsidP="0049329C">
            <w:pPr>
              <w:contextualSpacing/>
              <w:jc w:val="right"/>
              <w:rPr>
                <w:color w:val="000000"/>
                <w:sz w:val="18"/>
              </w:rPr>
            </w:pPr>
            <w:r w:rsidRPr="00EC74DE">
              <w:rPr>
                <w:color w:val="000000"/>
                <w:sz w:val="18"/>
              </w:rPr>
              <w:t>1</w:t>
            </w:r>
          </w:p>
        </w:tc>
        <w:tc>
          <w:tcPr>
            <w:tcW w:w="3600" w:type="dxa"/>
          </w:tcPr>
          <w:p w14:paraId="2C9E96A9" w14:textId="77777777" w:rsidR="00CF69A0" w:rsidRPr="00EC74DE" w:rsidRDefault="00CF69A0" w:rsidP="0049329C">
            <w:pPr>
              <w:contextualSpacing/>
              <w:rPr>
                <w:color w:val="000000"/>
                <w:sz w:val="18"/>
              </w:rPr>
            </w:pPr>
          </w:p>
        </w:tc>
      </w:tr>
      <w:tr w:rsidR="00CF69A0" w:rsidRPr="00EC74DE" w14:paraId="634EEFBA" w14:textId="77777777" w:rsidTr="007E35F1">
        <w:trPr>
          <w:gridBefore w:val="1"/>
          <w:wBefore w:w="18" w:type="dxa"/>
        </w:trPr>
        <w:tc>
          <w:tcPr>
            <w:tcW w:w="1440" w:type="dxa"/>
          </w:tcPr>
          <w:p w14:paraId="24D668AB" w14:textId="77777777" w:rsidR="00CF69A0" w:rsidRPr="00EC74DE" w:rsidRDefault="00CF69A0" w:rsidP="0049329C">
            <w:pPr>
              <w:contextualSpacing/>
              <w:rPr>
                <w:color w:val="000000"/>
                <w:sz w:val="18"/>
              </w:rPr>
            </w:pPr>
          </w:p>
        </w:tc>
        <w:tc>
          <w:tcPr>
            <w:tcW w:w="4770" w:type="dxa"/>
            <w:vAlign w:val="bottom"/>
          </w:tcPr>
          <w:p w14:paraId="507A282F"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79647886" w14:textId="77777777" w:rsidR="00CF69A0" w:rsidRPr="00EC74DE" w:rsidRDefault="00CF69A0" w:rsidP="0049329C">
            <w:pPr>
              <w:contextualSpacing/>
              <w:jc w:val="right"/>
              <w:rPr>
                <w:color w:val="000000"/>
                <w:sz w:val="18"/>
              </w:rPr>
            </w:pPr>
            <w:r w:rsidRPr="00EC74DE">
              <w:rPr>
                <w:color w:val="000000"/>
                <w:sz w:val="18"/>
              </w:rPr>
              <w:t>2</w:t>
            </w:r>
          </w:p>
        </w:tc>
        <w:tc>
          <w:tcPr>
            <w:tcW w:w="3600" w:type="dxa"/>
          </w:tcPr>
          <w:p w14:paraId="1E70AAA3" w14:textId="77777777" w:rsidR="00CF69A0" w:rsidRPr="00EC74DE" w:rsidRDefault="00CF69A0" w:rsidP="0049329C">
            <w:pPr>
              <w:contextualSpacing/>
              <w:rPr>
                <w:color w:val="000000"/>
                <w:sz w:val="18"/>
              </w:rPr>
            </w:pPr>
          </w:p>
        </w:tc>
      </w:tr>
      <w:tr w:rsidR="00CF69A0" w:rsidRPr="00EC74DE" w14:paraId="76AD4896" w14:textId="77777777" w:rsidTr="007E35F1">
        <w:trPr>
          <w:gridBefore w:val="1"/>
          <w:wBefore w:w="18" w:type="dxa"/>
        </w:trPr>
        <w:tc>
          <w:tcPr>
            <w:tcW w:w="1440" w:type="dxa"/>
          </w:tcPr>
          <w:p w14:paraId="664F9B78" w14:textId="77777777" w:rsidR="00CF69A0" w:rsidRPr="00EC74DE" w:rsidRDefault="00CF69A0" w:rsidP="0049329C">
            <w:pPr>
              <w:contextualSpacing/>
              <w:rPr>
                <w:color w:val="000000"/>
                <w:sz w:val="18"/>
              </w:rPr>
            </w:pPr>
          </w:p>
        </w:tc>
        <w:tc>
          <w:tcPr>
            <w:tcW w:w="4770" w:type="dxa"/>
            <w:vAlign w:val="bottom"/>
          </w:tcPr>
          <w:p w14:paraId="170C2FD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9937457" w14:textId="77777777" w:rsidR="00CF69A0" w:rsidRPr="00EC74DE" w:rsidRDefault="00CF69A0"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38E2FA68" w14:textId="77777777" w:rsidR="00CF69A0" w:rsidRPr="00EC74DE" w:rsidRDefault="00CF69A0" w:rsidP="0049329C">
            <w:pPr>
              <w:tabs>
                <w:tab w:val="right" w:leader="dot" w:pos="5760"/>
              </w:tabs>
              <w:contextualSpacing/>
              <w:rPr>
                <w:color w:val="808080" w:themeColor="background1" w:themeShade="80"/>
                <w:sz w:val="18"/>
              </w:rPr>
            </w:pPr>
          </w:p>
        </w:tc>
      </w:tr>
      <w:tr w:rsidR="00CF69A0" w:rsidRPr="00EC74DE" w14:paraId="2FBD8199" w14:textId="77777777" w:rsidTr="007E35F1">
        <w:trPr>
          <w:gridBefore w:val="1"/>
          <w:wBefore w:w="18" w:type="dxa"/>
        </w:trPr>
        <w:tc>
          <w:tcPr>
            <w:tcW w:w="1440" w:type="dxa"/>
          </w:tcPr>
          <w:p w14:paraId="70C69667" w14:textId="77777777" w:rsidR="00CF69A0" w:rsidRPr="00EC74DE" w:rsidRDefault="00CF69A0" w:rsidP="0049329C">
            <w:pPr>
              <w:contextualSpacing/>
              <w:rPr>
                <w:color w:val="000000"/>
                <w:sz w:val="18"/>
              </w:rPr>
            </w:pPr>
          </w:p>
        </w:tc>
        <w:tc>
          <w:tcPr>
            <w:tcW w:w="4770" w:type="dxa"/>
            <w:vAlign w:val="bottom"/>
          </w:tcPr>
          <w:p w14:paraId="0D84EDA0"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3F9CBE82"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14:paraId="7B456195" w14:textId="77777777" w:rsidR="00CF69A0" w:rsidRPr="00EC74DE" w:rsidRDefault="00CF69A0" w:rsidP="0049329C">
            <w:pPr>
              <w:tabs>
                <w:tab w:val="right" w:leader="dot" w:pos="5760"/>
              </w:tabs>
              <w:contextualSpacing/>
              <w:rPr>
                <w:rFonts w:eastAsia="Times New Roman" w:cstheme="minorHAnsi"/>
                <w:color w:val="808080" w:themeColor="background1" w:themeShade="80"/>
                <w:sz w:val="18"/>
                <w:szCs w:val="18"/>
              </w:rPr>
            </w:pPr>
          </w:p>
        </w:tc>
      </w:tr>
    </w:tbl>
    <w:p w14:paraId="142196C9" w14:textId="77777777" w:rsidR="007E35F1" w:rsidRPr="00EC74DE" w:rsidRDefault="007E35F1" w:rsidP="0049329C">
      <w:pPr>
        <w:contextualSpacing/>
        <w:rPr>
          <w:rFonts w:cstheme="minorHAnsi"/>
          <w:sz w:val="18"/>
          <w:szCs w:val="18"/>
        </w:rPr>
      </w:pPr>
    </w:p>
    <w:p w14:paraId="67A26C71" w14:textId="77777777" w:rsidR="00A62B78" w:rsidRPr="00EC74DE" w:rsidRDefault="00A62B7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9F4EC04" w14:textId="77777777" w:rsidTr="007E35F1">
        <w:trPr>
          <w:trHeight w:val="300"/>
        </w:trPr>
        <w:tc>
          <w:tcPr>
            <w:tcW w:w="2050" w:type="dxa"/>
            <w:noWrap/>
            <w:vAlign w:val="bottom"/>
            <w:hideMark/>
          </w:tcPr>
          <w:p w14:paraId="5D271992"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400CCC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14:paraId="4619E1B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740F3AAE" w14:textId="77777777" w:rsidR="007E35F1" w:rsidRPr="00EC74DE" w:rsidRDefault="007E35F1" w:rsidP="0049329C">
      <w:pPr>
        <w:contextualSpacing/>
        <w:rPr>
          <w:rFonts w:cstheme="minorHAnsi"/>
          <w:sz w:val="18"/>
          <w:szCs w:val="18"/>
        </w:rPr>
      </w:pPr>
    </w:p>
    <w:p w14:paraId="074B0E44" w14:textId="77777777" w:rsidR="007E35F1" w:rsidRPr="00EC74DE" w:rsidRDefault="00E60A9E" w:rsidP="00195215">
      <w:pPr>
        <w:pStyle w:val="Heading3"/>
      </w:pPr>
      <w:r w:rsidRPr="00EC74DE">
        <w:lastRenderedPageBreak/>
        <w:t>IDU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656EED4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29702BB3" w14:textId="77777777" w:rsidTr="007E35F1">
        <w:tc>
          <w:tcPr>
            <w:tcW w:w="1458" w:type="dxa"/>
            <w:gridSpan w:val="2"/>
            <w:vAlign w:val="bottom"/>
          </w:tcPr>
          <w:p w14:paraId="6B921E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14:paraId="5FADCBCC" w14:textId="745FD28A"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Por favor, dígame a cuántos </w:t>
            </w:r>
            <w:r w:rsidR="00F86AB9">
              <w:rPr>
                <w:b/>
                <w:color w:val="000000"/>
                <w:sz w:val="18"/>
                <w:u w:val="single"/>
                <w:lang w:val="es-US"/>
              </w:rPr>
              <w:t>hombres</w:t>
            </w:r>
            <w:r w:rsidR="00671A2A" w:rsidRPr="004750FD">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4750FD">
              <w:rPr>
                <w:b/>
                <w:color w:val="000000"/>
                <w:sz w:val="18"/>
                <w:u w:val="single"/>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002F7154" w:rsidRPr="00EC74DE">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78578DC5" w14:textId="77777777" w:rsidTr="007E35F1">
        <w:tc>
          <w:tcPr>
            <w:tcW w:w="1458" w:type="dxa"/>
            <w:gridSpan w:val="2"/>
            <w:vAlign w:val="bottom"/>
          </w:tcPr>
          <w:p w14:paraId="4F493CA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14:paraId="47A8CF9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14:paraId="32300C60" w14:textId="77777777" w:rsidR="007E35F1" w:rsidRPr="00EC74DE" w:rsidRDefault="007E35F1" w:rsidP="0049329C">
            <w:pPr>
              <w:contextualSpacing/>
              <w:rPr>
                <w:rFonts w:eastAsia="Times New Roman" w:cstheme="minorHAnsi"/>
                <w:color w:val="000000"/>
                <w:sz w:val="18"/>
                <w:szCs w:val="18"/>
              </w:rPr>
            </w:pPr>
          </w:p>
        </w:tc>
      </w:tr>
      <w:tr w:rsidR="00CF69A0" w:rsidRPr="00EC74DE" w14:paraId="13AA9216" w14:textId="77777777" w:rsidTr="007E35F1">
        <w:trPr>
          <w:gridBefore w:val="1"/>
          <w:wBefore w:w="18" w:type="dxa"/>
        </w:trPr>
        <w:tc>
          <w:tcPr>
            <w:tcW w:w="1440" w:type="dxa"/>
          </w:tcPr>
          <w:p w14:paraId="51E6C90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DBB2B86"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0817192"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70EEC939" w14:textId="77777777" w:rsidR="00CF69A0" w:rsidRPr="00EC74DE" w:rsidRDefault="00CF69A0" w:rsidP="0049329C">
            <w:pPr>
              <w:contextualSpacing/>
              <w:rPr>
                <w:rFonts w:eastAsia="Times New Roman" w:cstheme="minorHAnsi"/>
                <w:color w:val="000000"/>
                <w:sz w:val="18"/>
                <w:szCs w:val="18"/>
              </w:rPr>
            </w:pPr>
          </w:p>
        </w:tc>
      </w:tr>
      <w:tr w:rsidR="00CF69A0" w:rsidRPr="00EC74DE" w14:paraId="00E5E001" w14:textId="77777777" w:rsidTr="007E35F1">
        <w:trPr>
          <w:gridBefore w:val="1"/>
          <w:wBefore w:w="18" w:type="dxa"/>
        </w:trPr>
        <w:tc>
          <w:tcPr>
            <w:tcW w:w="1440" w:type="dxa"/>
          </w:tcPr>
          <w:p w14:paraId="11B30B9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1CCF8EA6"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61A02908" w14:textId="77777777" w:rsidR="00CF69A0" w:rsidRPr="00EC74DE" w:rsidRDefault="00CF69A0" w:rsidP="0049329C">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14:paraId="5852F09F" w14:textId="77777777" w:rsidR="00CF69A0" w:rsidRPr="00EC74DE" w:rsidRDefault="00CF69A0" w:rsidP="0049329C">
            <w:pPr>
              <w:contextualSpacing/>
              <w:rPr>
                <w:color w:val="808080" w:themeColor="background1" w:themeShade="80"/>
                <w:sz w:val="18"/>
              </w:rPr>
            </w:pPr>
          </w:p>
        </w:tc>
      </w:tr>
      <w:tr w:rsidR="00CF69A0" w:rsidRPr="00EC74DE" w14:paraId="65929FDC" w14:textId="77777777" w:rsidTr="007E35F1">
        <w:trPr>
          <w:gridBefore w:val="1"/>
          <w:wBefore w:w="18" w:type="dxa"/>
        </w:trPr>
        <w:tc>
          <w:tcPr>
            <w:tcW w:w="1440" w:type="dxa"/>
          </w:tcPr>
          <w:p w14:paraId="0DCF2A7B" w14:textId="77777777" w:rsidR="00CF69A0" w:rsidRPr="00EC74DE" w:rsidRDefault="00CF69A0" w:rsidP="0049329C">
            <w:pPr>
              <w:contextualSpacing/>
              <w:rPr>
                <w:color w:val="000000"/>
                <w:sz w:val="18"/>
              </w:rPr>
            </w:pPr>
          </w:p>
        </w:tc>
        <w:tc>
          <w:tcPr>
            <w:tcW w:w="4770" w:type="dxa"/>
            <w:vAlign w:val="bottom"/>
          </w:tcPr>
          <w:p w14:paraId="5F9D794A"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742F19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14:paraId="1E3B5758"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450BB368"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1449E7E" w14:textId="77777777" w:rsidTr="007E35F1">
        <w:tc>
          <w:tcPr>
            <w:tcW w:w="1458" w:type="dxa"/>
            <w:gridSpan w:val="2"/>
            <w:vAlign w:val="bottom"/>
          </w:tcPr>
          <w:p w14:paraId="6CEE799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14:paraId="13BC7E43" w14:textId="756E61CD" w:rsidR="007E35F1" w:rsidRPr="00EC74DE" w:rsidRDefault="00766736" w:rsidP="00671A2A">
            <w:pPr>
              <w:contextualSpacing/>
              <w:rPr>
                <w:rFonts w:eastAsia="Times New Roman" w:cstheme="minorHAnsi"/>
                <w:b/>
                <w:bCs/>
                <w:color w:val="000000"/>
                <w:sz w:val="18"/>
                <w:szCs w:val="18"/>
                <w:lang w:val="es-US"/>
              </w:rPr>
            </w:pPr>
            <w:r w:rsidRPr="004750FD">
              <w:rPr>
                <w:b/>
                <w:color w:val="000000"/>
                <w:sz w:val="18"/>
              </w:rPr>
              <w:t xml:space="preserve">¿Cuántas </w:t>
            </w:r>
            <w:r w:rsidR="00F86AB9" w:rsidRPr="00EC74DE">
              <w:rPr>
                <w:b/>
                <w:color w:val="000000"/>
                <w:sz w:val="18"/>
                <w:u w:val="single"/>
                <w:lang w:val="es-US"/>
              </w:rPr>
              <w:t>mujeres</w:t>
            </w:r>
            <w:r w:rsidR="00671A2A" w:rsidRPr="004750FD">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 xml:space="preserve">[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2F7154"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2C988E3B" w14:textId="77777777" w:rsidTr="007E35F1">
        <w:tc>
          <w:tcPr>
            <w:tcW w:w="1458" w:type="dxa"/>
            <w:gridSpan w:val="2"/>
            <w:vAlign w:val="bottom"/>
          </w:tcPr>
          <w:p w14:paraId="00810C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14:paraId="71CB9A0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14:paraId="2AE19EDF" w14:textId="77777777" w:rsidR="007E35F1" w:rsidRPr="00EC74DE" w:rsidRDefault="007E35F1" w:rsidP="0049329C">
            <w:pPr>
              <w:contextualSpacing/>
              <w:rPr>
                <w:rFonts w:eastAsia="Times New Roman" w:cstheme="minorHAnsi"/>
                <w:color w:val="000000"/>
                <w:sz w:val="18"/>
                <w:szCs w:val="18"/>
              </w:rPr>
            </w:pPr>
          </w:p>
        </w:tc>
      </w:tr>
      <w:tr w:rsidR="00CF69A0" w:rsidRPr="00EC74DE" w14:paraId="2404CC75" w14:textId="77777777" w:rsidTr="007E35F1">
        <w:trPr>
          <w:gridBefore w:val="1"/>
          <w:wBefore w:w="18" w:type="dxa"/>
        </w:trPr>
        <w:tc>
          <w:tcPr>
            <w:tcW w:w="1440" w:type="dxa"/>
          </w:tcPr>
          <w:p w14:paraId="73953044"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D69A1CE"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1871347B"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49F70197" w14:textId="77777777" w:rsidR="00CF69A0" w:rsidRPr="00EC74DE" w:rsidRDefault="00CF69A0" w:rsidP="0049329C">
            <w:pPr>
              <w:contextualSpacing/>
              <w:rPr>
                <w:rFonts w:eastAsia="Times New Roman" w:cstheme="minorHAnsi"/>
                <w:color w:val="000000"/>
                <w:sz w:val="18"/>
                <w:szCs w:val="18"/>
              </w:rPr>
            </w:pPr>
          </w:p>
        </w:tc>
      </w:tr>
      <w:tr w:rsidR="00CF69A0" w:rsidRPr="00EC74DE" w14:paraId="2554E892" w14:textId="77777777" w:rsidTr="007E35F1">
        <w:trPr>
          <w:gridBefore w:val="1"/>
          <w:wBefore w:w="18" w:type="dxa"/>
        </w:trPr>
        <w:tc>
          <w:tcPr>
            <w:tcW w:w="1440" w:type="dxa"/>
          </w:tcPr>
          <w:p w14:paraId="67246CB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B6C4607"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03C783AA"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1812D3D2"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09211263" w14:textId="77777777" w:rsidTr="007E35F1">
        <w:trPr>
          <w:gridBefore w:val="1"/>
          <w:wBefore w:w="18" w:type="dxa"/>
        </w:trPr>
        <w:tc>
          <w:tcPr>
            <w:tcW w:w="1440" w:type="dxa"/>
          </w:tcPr>
          <w:p w14:paraId="456AF53E"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34F1AF3"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CC9A46E"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5EB60D17"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4CB0A1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11087BD5" w14:textId="77777777" w:rsidTr="00C34B0C">
        <w:trPr>
          <w:trHeight w:val="300"/>
        </w:trPr>
        <w:tc>
          <w:tcPr>
            <w:tcW w:w="2180" w:type="dxa"/>
            <w:noWrap/>
            <w:hideMark/>
          </w:tcPr>
          <w:p w14:paraId="0C4E57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14:paraId="348E8944" w14:textId="77777777" w:rsidR="007E35F1" w:rsidRPr="00EC74DE" w:rsidRDefault="007E35F1" w:rsidP="0049329C">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5B34BB76"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14:paraId="0D834551"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A1A2110" w14:textId="77777777" w:rsidTr="007E35F1">
        <w:tc>
          <w:tcPr>
            <w:tcW w:w="1638" w:type="dxa"/>
            <w:vAlign w:val="bottom"/>
          </w:tcPr>
          <w:p w14:paraId="0006EAFA"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14:paraId="2471354A"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261621C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A6D4B5C" w14:textId="77777777" w:rsidTr="007E35F1">
        <w:tc>
          <w:tcPr>
            <w:tcW w:w="1638" w:type="dxa"/>
            <w:vAlign w:val="bottom"/>
          </w:tcPr>
          <w:p w14:paraId="177339E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14:paraId="3A80492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14:paraId="6682290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14:paraId="3DF0E36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32529AEF" w14:textId="77777777" w:rsidTr="007E35F1">
        <w:tc>
          <w:tcPr>
            <w:tcW w:w="1638" w:type="dxa"/>
            <w:vAlign w:val="bottom"/>
          </w:tcPr>
          <w:p w14:paraId="5D50141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14:paraId="641EDED6"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F57B1F4"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52E0F87" w14:textId="77777777" w:rsidTr="007E35F1">
        <w:tc>
          <w:tcPr>
            <w:tcW w:w="1638" w:type="dxa"/>
            <w:vAlign w:val="bottom"/>
          </w:tcPr>
          <w:p w14:paraId="260E8C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14:paraId="1735D3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14:paraId="06F08B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14:paraId="6316928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60DF8279" w14:textId="77777777" w:rsidTr="007E35F1">
        <w:tc>
          <w:tcPr>
            <w:tcW w:w="1638" w:type="dxa"/>
            <w:vAlign w:val="bottom"/>
          </w:tcPr>
          <w:p w14:paraId="73FFE8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14:paraId="3B83D3C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B60EFE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95CA3C2" w14:textId="77777777" w:rsidTr="007E35F1">
        <w:tc>
          <w:tcPr>
            <w:tcW w:w="1638" w:type="dxa"/>
            <w:vAlign w:val="bottom"/>
          </w:tcPr>
          <w:p w14:paraId="799D3FD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14:paraId="20A6D37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14:paraId="3B0AD3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14:paraId="620309B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CF69A0" w:rsidRPr="00B6784B" w14:paraId="33A40ED6" w14:textId="77777777" w:rsidTr="007E35F1">
        <w:tc>
          <w:tcPr>
            <w:tcW w:w="1458" w:type="dxa"/>
            <w:gridSpan w:val="2"/>
            <w:vAlign w:val="bottom"/>
          </w:tcPr>
          <w:p w14:paraId="29979854" w14:textId="77777777" w:rsidR="00CF69A0" w:rsidRPr="00EC74DE" w:rsidRDefault="00CF69A0"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14:paraId="37BB9DDE" w14:textId="617BF821" w:rsidR="00CF69A0" w:rsidRPr="00EC74DE" w:rsidRDefault="00CF69A0" w:rsidP="002D5D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00BA4A56" w:rsidRPr="004750FD">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rsidR="007E35F1" w:rsidRPr="00EC74DE" w14:paraId="36A70E5A" w14:textId="77777777" w:rsidTr="007E35F1">
        <w:tc>
          <w:tcPr>
            <w:tcW w:w="1458" w:type="dxa"/>
            <w:gridSpan w:val="2"/>
            <w:vAlign w:val="bottom"/>
          </w:tcPr>
          <w:p w14:paraId="37DA02A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14:paraId="41A3C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14:paraId="422F9655" w14:textId="77777777" w:rsidR="007E35F1" w:rsidRPr="00EC74DE" w:rsidRDefault="007E35F1" w:rsidP="0049329C">
            <w:pPr>
              <w:contextualSpacing/>
              <w:rPr>
                <w:rFonts w:eastAsia="Times New Roman" w:cstheme="minorHAnsi"/>
                <w:color w:val="000000"/>
                <w:sz w:val="18"/>
                <w:szCs w:val="18"/>
              </w:rPr>
            </w:pPr>
          </w:p>
        </w:tc>
      </w:tr>
      <w:tr w:rsidR="00CF69A0" w:rsidRPr="00EC74DE" w14:paraId="6C5D0C4C" w14:textId="77777777" w:rsidTr="007E35F1">
        <w:trPr>
          <w:gridBefore w:val="1"/>
          <w:wBefore w:w="18" w:type="dxa"/>
        </w:trPr>
        <w:tc>
          <w:tcPr>
            <w:tcW w:w="1440" w:type="dxa"/>
          </w:tcPr>
          <w:p w14:paraId="41DE538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93680A4"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0AF1C1F6"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7AABE8D"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3AF60C5B" w14:textId="77777777" w:rsidTr="007E35F1">
        <w:trPr>
          <w:gridBefore w:val="1"/>
          <w:wBefore w:w="18" w:type="dxa"/>
        </w:trPr>
        <w:tc>
          <w:tcPr>
            <w:tcW w:w="1440" w:type="dxa"/>
          </w:tcPr>
          <w:p w14:paraId="48ADC12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D81DFB"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14:paraId="1A030917"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808835"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535B29E" w14:textId="77777777" w:rsidTr="007E35F1">
        <w:trPr>
          <w:gridBefore w:val="1"/>
          <w:wBefore w:w="18" w:type="dxa"/>
        </w:trPr>
        <w:tc>
          <w:tcPr>
            <w:tcW w:w="1440" w:type="dxa"/>
          </w:tcPr>
          <w:p w14:paraId="0C44D44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78F94B5" w14:textId="77777777" w:rsidR="00CF69A0" w:rsidRPr="00EC74DE" w:rsidRDefault="00CF69A0" w:rsidP="002D5D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14:paraId="6A48CE73"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62504CC"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21309E93" w14:textId="77777777" w:rsidTr="007E35F1">
        <w:trPr>
          <w:gridBefore w:val="1"/>
          <w:wBefore w:w="18" w:type="dxa"/>
        </w:trPr>
        <w:tc>
          <w:tcPr>
            <w:tcW w:w="1440" w:type="dxa"/>
          </w:tcPr>
          <w:p w14:paraId="08122D32"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C5C89D1"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450" w:type="dxa"/>
            <w:vAlign w:val="bottom"/>
          </w:tcPr>
          <w:p w14:paraId="451FE8A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42DEED7"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02E22D08" w14:textId="77777777" w:rsidTr="007E35F1">
        <w:trPr>
          <w:gridBefore w:val="1"/>
          <w:wBefore w:w="18" w:type="dxa"/>
        </w:trPr>
        <w:tc>
          <w:tcPr>
            <w:tcW w:w="1440" w:type="dxa"/>
          </w:tcPr>
          <w:p w14:paraId="6140399A"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7EEBEBB"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1D17FA75"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BF00AFC" w14:textId="77777777" w:rsidR="00CF69A0" w:rsidRPr="00EC74DE" w:rsidRDefault="00CF69A0" w:rsidP="0049329C">
            <w:pPr>
              <w:contextualSpacing/>
              <w:rPr>
                <w:rFonts w:eastAsia="Times New Roman" w:cstheme="minorHAnsi"/>
                <w:bCs/>
                <w:color w:val="000000"/>
                <w:sz w:val="18"/>
                <w:szCs w:val="18"/>
              </w:rPr>
            </w:pPr>
          </w:p>
        </w:tc>
      </w:tr>
    </w:tbl>
    <w:p w14:paraId="39E64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EC74DE" w14:paraId="13EF3E6B" w14:textId="77777777" w:rsidTr="00C34B0C">
        <w:trPr>
          <w:trHeight w:val="300"/>
        </w:trPr>
        <w:tc>
          <w:tcPr>
            <w:tcW w:w="2094" w:type="dxa"/>
            <w:noWrap/>
            <w:hideMark/>
          </w:tcPr>
          <w:p w14:paraId="52BE1165" w14:textId="77777777" w:rsidR="007E35F1" w:rsidRPr="00EC74DE" w:rsidRDefault="007E35F1" w:rsidP="0049329C">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14:paraId="60AE25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5C3A4C03" w14:textId="77777777" w:rsidR="007E35F1" w:rsidRPr="00EC74DE" w:rsidRDefault="007E35F1" w:rsidP="0049329C">
      <w:pPr>
        <w:pStyle w:val="Heading1Q-aire"/>
        <w:contextualSpacing/>
        <w:jc w:val="left"/>
        <w:rPr>
          <w:rFonts w:cstheme="minorHAnsi"/>
          <w:sz w:val="18"/>
          <w:szCs w:val="18"/>
        </w:rPr>
      </w:pPr>
    </w:p>
    <w:p w14:paraId="4382F152" w14:textId="77777777" w:rsidR="00E60A9E" w:rsidRPr="00EC74DE" w:rsidRDefault="007E35F1" w:rsidP="0049329C">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0072696F" w:rsidRPr="00EC74DE">
        <w:rPr>
          <w:rFonts w:eastAsia="Times New Roman"/>
          <w:bCs w:val="0"/>
          <w:color w:val="000000"/>
          <w:szCs w:val="18"/>
        </w:rPr>
        <w:t>Network</w:t>
      </w:r>
      <w:r w:rsidRPr="00EC74DE">
        <w:rPr>
          <w:rFonts w:eastAsia="Times New Roman"/>
          <w:bCs w:val="0"/>
          <w:color w:val="000000"/>
          <w:szCs w:val="18"/>
        </w:rPr>
        <w:t xml:space="preserve"> Series</w:t>
      </w:r>
      <w:r w:rsidR="00E60A9E" w:rsidRPr="00EC74DE">
        <w:rPr>
          <w:rFonts w:eastAsia="Times New Roman"/>
          <w:bCs w:val="0"/>
          <w:color w:val="000000"/>
          <w:szCs w:val="18"/>
        </w:rPr>
        <w:t xml:space="preserve"> </w:t>
      </w:r>
      <w:r w:rsidR="00E60A9E" w:rsidRPr="00EC74DE">
        <w:rPr>
          <w:szCs w:val="18"/>
        </w:rPr>
        <w:t>(INTRO_NS3-</w:t>
      </w:r>
      <w:r w:rsidR="00E60A9E" w:rsidRPr="00EC74DE">
        <w:rPr>
          <w:rFonts w:eastAsia="Times New Roman"/>
          <w:b w:val="0"/>
          <w:bCs w:val="0"/>
          <w:color w:val="000000"/>
          <w:szCs w:val="18"/>
        </w:rPr>
        <w:t xml:space="preserve"> </w:t>
      </w:r>
      <w:r w:rsidR="0072696F" w:rsidRPr="00EC74DE">
        <w:rPr>
          <w:rFonts w:eastAsia="Times New Roman"/>
          <w:bCs w:val="0"/>
          <w:color w:val="000000"/>
          <w:szCs w:val="18"/>
        </w:rPr>
        <w:t>NS4c.2</w:t>
      </w:r>
      <w:r w:rsidR="00E60A9E" w:rsidRPr="00EC74DE">
        <w:rPr>
          <w:rFonts w:eastAsia="Times New Roman"/>
          <w:bCs w:val="0"/>
          <w:color w:val="000000"/>
          <w:szCs w:val="18"/>
        </w:rPr>
        <w:t>)</w:t>
      </w:r>
    </w:p>
    <w:p w14:paraId="1170B5A7" w14:textId="77777777" w:rsidR="007E35F1" w:rsidRPr="00EC74DE" w:rsidRDefault="007E35F1" w:rsidP="00203AA8">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EC74DE" w14:paraId="350A7455" w14:textId="77777777" w:rsidTr="007E35F1">
        <w:tc>
          <w:tcPr>
            <w:tcW w:w="1217" w:type="dxa"/>
          </w:tcPr>
          <w:p w14:paraId="2BF5797F" w14:textId="77777777" w:rsidR="007E35F1" w:rsidRPr="00EC74DE" w:rsidRDefault="007E35F1" w:rsidP="0049329C">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14:paraId="0342CEF6" w14:textId="6BEAFCA0" w:rsidR="007E35F1" w:rsidRPr="00EC74DE" w:rsidRDefault="00CF69A0" w:rsidP="0049329C">
            <w:pPr>
              <w:contextualSpacing/>
              <w:rPr>
                <w:rFonts w:cstheme="minorHAnsi"/>
                <w:sz w:val="18"/>
                <w:szCs w:val="18"/>
              </w:rPr>
            </w:pPr>
            <w:r w:rsidRPr="004750FD">
              <w:rPr>
                <w:rFonts w:eastAsia="Times New Roman" w:cstheme="minorHAnsi"/>
                <w:color w:val="000000"/>
                <w:sz w:val="18"/>
                <w:szCs w:val="18"/>
              </w:rPr>
              <w:t xml:space="preserve">DISPLAY: </w:t>
            </w:r>
            <w:r w:rsidR="00F326D7" w:rsidRPr="004750FD">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00BA4A56" w:rsidRPr="004750FD">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14:paraId="6D1DA6DD"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CF69A0" w:rsidRPr="00B6784B" w14:paraId="34A7B54C" w14:textId="77777777" w:rsidTr="00AC0ADF">
        <w:trPr>
          <w:trHeight w:val="1437"/>
        </w:trPr>
        <w:tc>
          <w:tcPr>
            <w:tcW w:w="1458" w:type="dxa"/>
            <w:gridSpan w:val="2"/>
            <w:vAlign w:val="bottom"/>
          </w:tcPr>
          <w:p w14:paraId="25974FCB"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14:paraId="38DCDA9D" w14:textId="2354BEBB" w:rsidR="00CF69A0" w:rsidRPr="00EC74DE" w:rsidRDefault="0050104B" w:rsidP="00CF69A0">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00CF69A0"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CF69A0" w:rsidRPr="00EC74DE">
              <w:rPr>
                <w:rFonts w:eastAsia="Times New Roman" w:cstheme="minorHAnsi"/>
                <w:bCs/>
                <w:color w:val="000000"/>
                <w:sz w:val="18"/>
                <w:szCs w:val="18"/>
                <w:lang w:val="es-ES"/>
              </w:rPr>
              <w:t>Respuestas</w:t>
            </w:r>
            <w:r w:rsidR="00CF69A0" w:rsidRPr="00EC74DE">
              <w:rPr>
                <w:color w:val="000000"/>
                <w:sz w:val="18"/>
                <w:lang w:val="es-ES"/>
              </w:rPr>
              <w:t xml:space="preserve"> </w:t>
            </w:r>
            <w:r w:rsidR="00671A2A">
              <w:rPr>
                <w:color w:val="000000"/>
                <w:sz w:val="18"/>
                <w:lang w:val="es-ES"/>
              </w:rPr>
              <w:t>D</w:t>
            </w:r>
            <w:r w:rsidR="00CF69A0"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7218E2" w:rsidRPr="00EC74DE">
              <w:rPr>
                <w:rFonts w:eastAsia="Times New Roman" w:cstheme="minorHAnsi"/>
                <w:bCs/>
                <w:color w:val="000000"/>
                <w:sz w:val="18"/>
                <w:szCs w:val="18"/>
                <w:lang w:val="es-ES"/>
              </w:rPr>
              <w:t>articipante</w:t>
            </w:r>
            <w:r w:rsidR="003D1F67" w:rsidRPr="00EC74DE">
              <w:rPr>
                <w:color w:val="000000"/>
                <w:sz w:val="18"/>
                <w:lang w:val="es-ES"/>
              </w:rPr>
              <w:t>.</w:t>
            </w:r>
            <w:r w:rsidR="00CF69A0" w:rsidRPr="00EC74DE">
              <w:rPr>
                <w:color w:val="000000"/>
                <w:sz w:val="18"/>
                <w:lang w:val="es-ES"/>
              </w:rPr>
              <w:t>]</w:t>
            </w:r>
          </w:p>
          <w:p w14:paraId="0BBB97E6" w14:textId="77777777" w:rsidR="00CF69A0" w:rsidRPr="00EC74DE" w:rsidRDefault="00CF69A0" w:rsidP="00CF69A0">
            <w:pPr>
              <w:contextualSpacing/>
              <w:rPr>
                <w:color w:val="000000"/>
                <w:sz w:val="18"/>
                <w:lang w:val="es-ES"/>
              </w:rPr>
            </w:pPr>
          </w:p>
          <w:p w14:paraId="36BF0462" w14:textId="77777777" w:rsidR="00CF69A0" w:rsidRPr="00EC74DE" w:rsidRDefault="00CF69A0" w:rsidP="00CF69A0">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14:paraId="5917F56C" w14:textId="77777777" w:rsidR="00CF69A0" w:rsidRPr="00EC74DE" w:rsidRDefault="00CF69A0" w:rsidP="00CF69A0">
            <w:pPr>
              <w:contextualSpacing/>
              <w:rPr>
                <w:b/>
                <w:color w:val="000000"/>
                <w:sz w:val="18"/>
                <w:lang w:val="es-ES"/>
              </w:rPr>
            </w:pPr>
          </w:p>
          <w:p w14:paraId="072F1790" w14:textId="77777777" w:rsidR="00CF69A0" w:rsidRPr="00EC74DE" w:rsidRDefault="00CF69A0" w:rsidP="00AC0ADF">
            <w:pPr>
              <w:contextualSpacing/>
              <w:rPr>
                <w:color w:val="000000"/>
                <w:sz w:val="18"/>
                <w:lang w:val="es-ES"/>
              </w:rPr>
            </w:pPr>
            <w:r w:rsidRPr="00EC74DE">
              <w:rPr>
                <w:color w:val="000000"/>
                <w:sz w:val="18"/>
                <w:lang w:val="es-ES"/>
              </w:rPr>
              <w:t xml:space="preserve">[LEA las opciones. MARQUE TODAS las que </w:t>
            </w:r>
            <w:r w:rsidR="00AC0ADF" w:rsidRPr="00EC74DE">
              <w:rPr>
                <w:color w:val="000000"/>
                <w:sz w:val="18"/>
                <w:lang w:val="es-ES"/>
              </w:rPr>
              <w:t>c</w:t>
            </w:r>
            <w:r w:rsidRPr="00EC74DE">
              <w:rPr>
                <w:color w:val="000000"/>
                <w:sz w:val="18"/>
                <w:lang w:val="es-ES"/>
              </w:rPr>
              <w:t>orrespondan.]</w:t>
            </w:r>
          </w:p>
        </w:tc>
      </w:tr>
      <w:tr w:rsidR="007E35F1" w:rsidRPr="00EC74DE" w14:paraId="231F47C2" w14:textId="77777777" w:rsidTr="007E35F1">
        <w:tc>
          <w:tcPr>
            <w:tcW w:w="1458" w:type="dxa"/>
            <w:gridSpan w:val="2"/>
            <w:vAlign w:val="bottom"/>
          </w:tcPr>
          <w:p w14:paraId="20E2F11D"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14:paraId="3D48AA78"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elationship to Recruiter, HET</w:t>
            </w:r>
          </w:p>
        </w:tc>
        <w:tc>
          <w:tcPr>
            <w:tcW w:w="2430" w:type="dxa"/>
            <w:vAlign w:val="bottom"/>
          </w:tcPr>
          <w:p w14:paraId="27C09BA1" w14:textId="77777777" w:rsidR="007E35F1" w:rsidRPr="00EC74DE" w:rsidRDefault="007E35F1" w:rsidP="0049329C">
            <w:pPr>
              <w:contextualSpacing/>
              <w:rPr>
                <w:rFonts w:eastAsia="Times New Roman" w:cstheme="minorHAnsi"/>
                <w:color w:val="000000"/>
                <w:sz w:val="18"/>
                <w:szCs w:val="18"/>
                <w:lang w:val="es-US"/>
              </w:rPr>
            </w:pPr>
          </w:p>
        </w:tc>
      </w:tr>
      <w:tr w:rsidR="00CF69A0" w:rsidRPr="00B6784B" w14:paraId="19538309" w14:textId="77777777" w:rsidTr="007E35F1">
        <w:trPr>
          <w:gridBefore w:val="1"/>
          <w:wBefore w:w="18" w:type="dxa"/>
        </w:trPr>
        <w:tc>
          <w:tcPr>
            <w:tcW w:w="1440" w:type="dxa"/>
            <w:vAlign w:val="bottom"/>
          </w:tcPr>
          <w:p w14:paraId="02108FE8" w14:textId="77777777" w:rsidR="00CF69A0" w:rsidRPr="00EC74DE" w:rsidRDefault="00CF69A0" w:rsidP="00CF69A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14:paraId="506D741F"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14:paraId="120CB5FD"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0CAE6489"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6F9F3C94" w14:textId="77777777" w:rsidTr="007E35F1">
        <w:trPr>
          <w:gridBefore w:val="1"/>
          <w:wBefore w:w="18" w:type="dxa"/>
        </w:trPr>
        <w:tc>
          <w:tcPr>
            <w:tcW w:w="1440" w:type="dxa"/>
          </w:tcPr>
          <w:p w14:paraId="33D6AAA4"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14:paraId="4D5D1C29"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14:paraId="080E2EC9" w14:textId="77777777" w:rsidR="00CF69A0" w:rsidRPr="00EC74DE" w:rsidRDefault="00CF69A0" w:rsidP="00CF69A0">
            <w:pPr>
              <w:contextualSpacing/>
              <w:jc w:val="right"/>
              <w:rPr>
                <w:rFonts w:eastAsia="Times New Roman" w:cstheme="minorHAnsi"/>
                <w:bCs/>
                <w:color w:val="000000"/>
                <w:sz w:val="18"/>
                <w:szCs w:val="18"/>
                <w:lang w:val="es-ES"/>
              </w:rPr>
            </w:pPr>
          </w:p>
        </w:tc>
        <w:tc>
          <w:tcPr>
            <w:tcW w:w="2430" w:type="dxa"/>
            <w:vAlign w:val="bottom"/>
          </w:tcPr>
          <w:p w14:paraId="232578FD"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3830CD15" w14:textId="77777777" w:rsidTr="007E35F1">
        <w:trPr>
          <w:gridBefore w:val="1"/>
          <w:wBefore w:w="18" w:type="dxa"/>
        </w:trPr>
        <w:tc>
          <w:tcPr>
            <w:tcW w:w="1440" w:type="dxa"/>
          </w:tcPr>
          <w:p w14:paraId="4AE3DC39"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14:paraId="22844443"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14:paraId="473B71BE" w14:textId="77777777" w:rsidR="00CF69A0" w:rsidRPr="00EC74DE" w:rsidRDefault="00CF69A0" w:rsidP="00CF69A0">
            <w:pPr>
              <w:contextualSpacing/>
              <w:jc w:val="right"/>
              <w:rPr>
                <w:rFonts w:eastAsia="Times New Roman" w:cstheme="minorHAnsi"/>
                <w:bCs/>
                <w:color w:val="808080" w:themeColor="background1" w:themeShade="80"/>
                <w:sz w:val="18"/>
                <w:szCs w:val="18"/>
              </w:rPr>
            </w:pPr>
          </w:p>
        </w:tc>
        <w:tc>
          <w:tcPr>
            <w:tcW w:w="2430" w:type="dxa"/>
            <w:vAlign w:val="bottom"/>
          </w:tcPr>
          <w:p w14:paraId="4E8750BA" w14:textId="77777777" w:rsidR="00CF69A0" w:rsidRPr="00EC74DE" w:rsidRDefault="00CF69A0" w:rsidP="00CF69A0">
            <w:pPr>
              <w:contextualSpacing/>
              <w:rPr>
                <w:rFonts w:eastAsia="Times New Roman" w:cstheme="minorHAnsi"/>
                <w:color w:val="000000"/>
                <w:sz w:val="18"/>
                <w:szCs w:val="18"/>
              </w:rPr>
            </w:pPr>
          </w:p>
        </w:tc>
      </w:tr>
      <w:tr w:rsidR="00CF69A0" w:rsidRPr="00B6784B" w14:paraId="206055A1" w14:textId="77777777" w:rsidTr="007E35F1">
        <w:trPr>
          <w:gridBefore w:val="1"/>
          <w:wBefore w:w="18" w:type="dxa"/>
        </w:trPr>
        <w:tc>
          <w:tcPr>
            <w:tcW w:w="1440" w:type="dxa"/>
          </w:tcPr>
          <w:p w14:paraId="43386C7B" w14:textId="77777777" w:rsidR="00CF69A0" w:rsidRPr="00EC74DE" w:rsidRDefault="00CF69A0" w:rsidP="00CF69A0">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14:paraId="66A679F5"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14:paraId="1BA18C97"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1F9B3581" w14:textId="77777777" w:rsidR="00CF69A0" w:rsidRPr="00EC74DE" w:rsidRDefault="00CF69A0" w:rsidP="00CF69A0">
            <w:pPr>
              <w:contextualSpacing/>
              <w:rPr>
                <w:rFonts w:eastAsia="Times New Roman" w:cstheme="minorHAnsi"/>
                <w:color w:val="000000"/>
                <w:sz w:val="18"/>
                <w:szCs w:val="18"/>
                <w:lang w:val="es-ES"/>
              </w:rPr>
            </w:pPr>
          </w:p>
        </w:tc>
      </w:tr>
      <w:tr w:rsidR="00CF69A0" w:rsidRPr="00B6784B" w14:paraId="5E009B34" w14:textId="77777777" w:rsidTr="007E35F1">
        <w:trPr>
          <w:gridBefore w:val="1"/>
          <w:wBefore w:w="18" w:type="dxa"/>
        </w:trPr>
        <w:tc>
          <w:tcPr>
            <w:tcW w:w="1440" w:type="dxa"/>
          </w:tcPr>
          <w:p w14:paraId="2AC1CB12" w14:textId="77777777" w:rsidR="00CF69A0" w:rsidRPr="00EC74DE" w:rsidRDefault="00CF69A0" w:rsidP="00CF69A0">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14:paraId="67983340"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14:paraId="54F3038D" w14:textId="77777777" w:rsidR="00CF69A0" w:rsidRPr="00EC74DE" w:rsidRDefault="00CF69A0" w:rsidP="00CF69A0">
            <w:pPr>
              <w:contextualSpacing/>
              <w:jc w:val="right"/>
              <w:rPr>
                <w:rFonts w:eastAsia="Times New Roman" w:cstheme="minorHAnsi"/>
                <w:bCs/>
                <w:color w:val="808080" w:themeColor="background1" w:themeShade="80"/>
                <w:sz w:val="18"/>
                <w:szCs w:val="18"/>
                <w:lang w:val="es-ES"/>
              </w:rPr>
            </w:pPr>
          </w:p>
        </w:tc>
        <w:tc>
          <w:tcPr>
            <w:tcW w:w="2430" w:type="dxa"/>
            <w:vAlign w:val="bottom"/>
          </w:tcPr>
          <w:p w14:paraId="09DC283E" w14:textId="77777777" w:rsidR="00CF69A0" w:rsidRPr="00EC74DE" w:rsidRDefault="00CF69A0" w:rsidP="00CF69A0">
            <w:pPr>
              <w:contextualSpacing/>
              <w:rPr>
                <w:rFonts w:eastAsia="Times New Roman" w:cstheme="minorHAnsi"/>
                <w:color w:val="000000"/>
                <w:sz w:val="18"/>
                <w:szCs w:val="18"/>
                <w:lang w:val="es-ES"/>
              </w:rPr>
            </w:pPr>
          </w:p>
        </w:tc>
      </w:tr>
      <w:tr w:rsidR="00CF69A0" w:rsidRPr="00EC74DE" w14:paraId="634BF987" w14:textId="77777777" w:rsidTr="007E35F1">
        <w:trPr>
          <w:gridBefore w:val="1"/>
          <w:wBefore w:w="18" w:type="dxa"/>
        </w:trPr>
        <w:tc>
          <w:tcPr>
            <w:tcW w:w="1440" w:type="dxa"/>
          </w:tcPr>
          <w:p w14:paraId="584EFB12" w14:textId="77777777" w:rsidR="00CF69A0" w:rsidRPr="00EC74DE" w:rsidRDefault="00CF69A0" w:rsidP="0049329C">
            <w:pPr>
              <w:contextualSpacing/>
              <w:rPr>
                <w:rFonts w:eastAsia="Times New Roman" w:cstheme="minorHAnsi"/>
                <w:color w:val="000000"/>
                <w:sz w:val="18"/>
                <w:szCs w:val="18"/>
                <w:lang w:val="es-ES"/>
              </w:rPr>
            </w:pPr>
          </w:p>
        </w:tc>
        <w:tc>
          <w:tcPr>
            <w:tcW w:w="5940" w:type="dxa"/>
            <w:vAlign w:val="bottom"/>
          </w:tcPr>
          <w:p w14:paraId="6902D1EE"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450" w:type="dxa"/>
            <w:vAlign w:val="bottom"/>
          </w:tcPr>
          <w:p w14:paraId="2C3C82FC" w14:textId="77777777" w:rsidR="00CF69A0" w:rsidRPr="00EC74DE" w:rsidRDefault="00CF69A0"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14:paraId="2879CA20" w14:textId="77777777" w:rsidR="00CF69A0" w:rsidRPr="00EC74DE" w:rsidRDefault="00CF69A0" w:rsidP="0049329C">
            <w:pPr>
              <w:contextualSpacing/>
              <w:rPr>
                <w:rFonts w:eastAsia="Times New Roman" w:cstheme="minorHAnsi"/>
                <w:color w:val="000000"/>
                <w:sz w:val="18"/>
                <w:szCs w:val="18"/>
              </w:rPr>
            </w:pPr>
          </w:p>
        </w:tc>
      </w:tr>
    </w:tbl>
    <w:p w14:paraId="74B089F4"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EC74DE" w14:paraId="3E160F78" w14:textId="77777777" w:rsidTr="007E35F1">
        <w:tc>
          <w:tcPr>
            <w:tcW w:w="1836" w:type="dxa"/>
          </w:tcPr>
          <w:p w14:paraId="33A954A5"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14:paraId="0221134A" w14:textId="77777777" w:rsidR="007E35F1" w:rsidRPr="00EC74DE" w:rsidRDefault="007E35F1" w:rsidP="0049329C">
            <w:pPr>
              <w:ind w:left="360" w:hanging="360"/>
              <w:contextualSpacing/>
              <w:rPr>
                <w:rFonts w:cstheme="minorHAnsi"/>
                <w:sz w:val="18"/>
                <w:szCs w:val="18"/>
                <w:lang w:val="es-ES"/>
              </w:rPr>
            </w:pPr>
            <w:r w:rsidRPr="00EC74DE">
              <w:rPr>
                <w:rFonts w:cstheme="minorHAnsi"/>
                <w:sz w:val="18"/>
                <w:szCs w:val="18"/>
              </w:rPr>
              <w:t xml:space="preserve">If recruiter was a stranger and some other relationship type (NS_HRELE EQ 1 &amp; (NS_HRELA or NS_HRELB or NS_HRELC or NS_HRELD EQ 1)), </w:t>
            </w:r>
            <w:r w:rsidR="00CF69A0" w:rsidRPr="00EC74DE">
              <w:rPr>
                <w:rFonts w:cstheme="minorHAnsi"/>
                <w:sz w:val="18"/>
                <w:szCs w:val="18"/>
              </w:rPr>
              <w:t xml:space="preserve">DISPLAY: </w:t>
            </w:r>
            <w:r w:rsidR="00F326D7">
              <w:rPr>
                <w:rFonts w:cstheme="minorHAnsi"/>
                <w:sz w:val="18"/>
                <w:szCs w:val="18"/>
              </w:rPr>
              <w:t>"</w:t>
            </w:r>
            <w:r w:rsidR="00CF69A0" w:rsidRPr="00EC74DE">
              <w:rPr>
                <w:b/>
                <w:sz w:val="18"/>
              </w:rPr>
              <w:t>ENTREVISTADOR:</w:t>
            </w:r>
            <w:r w:rsidR="00CF69A0" w:rsidRPr="00EC74DE">
              <w:rPr>
                <w:sz w:val="18"/>
              </w:rPr>
              <w:t xml:space="preserve"> El participante no puede </w:t>
            </w:r>
            <w:r w:rsidR="00AF044F" w:rsidRPr="00EC74DE">
              <w:rPr>
                <w:color w:val="000000"/>
                <w:sz w:val="18"/>
              </w:rPr>
              <w:t xml:space="preserve">seleccionar </w:t>
            </w:r>
            <w:r w:rsidR="00CF69A0" w:rsidRPr="00EC74DE">
              <w:rPr>
                <w:sz w:val="18"/>
              </w:rPr>
              <w:t xml:space="preserve">extraño junto a otro tipo de relación. </w:t>
            </w:r>
            <w:r w:rsidR="00AC0ADF" w:rsidRPr="00EC74DE">
              <w:rPr>
                <w:sz w:val="18"/>
                <w:lang w:val="es-ES"/>
              </w:rPr>
              <w:t>Aclare</w:t>
            </w:r>
            <w:r w:rsidR="00CF69A0" w:rsidRPr="00EC74DE">
              <w:rPr>
                <w:sz w:val="18"/>
                <w:lang w:val="es-ES"/>
              </w:rPr>
              <w:t xml:space="preserve"> la relación del participante con su reclutador.</w:t>
            </w:r>
            <w:r w:rsidR="00F326D7">
              <w:rPr>
                <w:sz w:val="18"/>
                <w:lang w:val="es-ES"/>
              </w:rPr>
              <w:t>"</w:t>
            </w:r>
            <w:r w:rsidR="00CF69A0" w:rsidRPr="00EC74DE">
              <w:rPr>
                <w:rFonts w:cstheme="minorHAnsi"/>
                <w:sz w:val="18"/>
                <w:szCs w:val="18"/>
                <w:lang w:val="es-ES"/>
              </w:rPr>
              <w:t xml:space="preserve"> </w:t>
            </w:r>
            <w:r w:rsidRPr="00EC74DE">
              <w:rPr>
                <w:rFonts w:cstheme="minorHAnsi"/>
                <w:sz w:val="18"/>
                <w:szCs w:val="18"/>
                <w:lang w:val="es-ES"/>
              </w:rPr>
              <w:t xml:space="preserve">Then, go back to NS3. </w:t>
            </w:r>
          </w:p>
          <w:p w14:paraId="49EDAD16" w14:textId="77777777" w:rsidR="007E35F1" w:rsidRPr="00EC74DE" w:rsidRDefault="007E35F1" w:rsidP="0049329C">
            <w:pPr>
              <w:contextualSpacing/>
              <w:rPr>
                <w:rFonts w:cstheme="minorHAnsi"/>
                <w:sz w:val="18"/>
                <w:szCs w:val="18"/>
              </w:rPr>
            </w:pPr>
            <w:r w:rsidRPr="00EC74DE">
              <w:rPr>
                <w:rFonts w:cstheme="minorHAnsi"/>
                <w:sz w:val="18"/>
                <w:szCs w:val="18"/>
              </w:rPr>
              <w:t>Else, go to Check_NS3CONF.</w:t>
            </w:r>
          </w:p>
        </w:tc>
      </w:tr>
    </w:tbl>
    <w:p w14:paraId="6F5C3D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EC74DE" w14:paraId="60C06B7D" w14:textId="77777777" w:rsidTr="007E35F1">
        <w:tc>
          <w:tcPr>
            <w:tcW w:w="1867" w:type="dxa"/>
          </w:tcPr>
          <w:p w14:paraId="40AA2F23"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14:paraId="5BDF275B"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14:paraId="1AF5BF81" w14:textId="77777777" w:rsidR="007E35F1" w:rsidRPr="00EC74DE" w:rsidRDefault="007E35F1" w:rsidP="0049329C">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14:paraId="50E87A05" w14:textId="77777777" w:rsidR="007E35F1" w:rsidRPr="00EC74DE"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CF69A0" w:rsidRPr="00B6784B" w14:paraId="05E9F02A" w14:textId="77777777" w:rsidTr="007E35F1">
        <w:tc>
          <w:tcPr>
            <w:tcW w:w="1458" w:type="dxa"/>
            <w:gridSpan w:val="2"/>
            <w:vAlign w:val="bottom"/>
          </w:tcPr>
          <w:p w14:paraId="019DE2F8" w14:textId="77777777" w:rsidR="00CF69A0" w:rsidRPr="00EC74DE" w:rsidRDefault="00CF69A0" w:rsidP="00CF69A0">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14:paraId="2118ECB5" w14:textId="77777777" w:rsidR="00CF69A0" w:rsidRPr="00EC74DE" w:rsidRDefault="00CF69A0" w:rsidP="00CF69A0">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14:paraId="543DA077" w14:textId="77777777" w:rsidR="00CF69A0" w:rsidRPr="00EC74DE" w:rsidRDefault="00CF69A0" w:rsidP="00CF69A0">
            <w:pPr>
              <w:contextualSpacing/>
              <w:rPr>
                <w:b/>
                <w:color w:val="000000"/>
                <w:sz w:val="18"/>
                <w:lang w:val="es-ES"/>
              </w:rPr>
            </w:pPr>
          </w:p>
          <w:p w14:paraId="5B41C9DC" w14:textId="77777777" w:rsidR="00CF69A0" w:rsidRPr="00EC74DE" w:rsidRDefault="00CF69A0" w:rsidP="00CF69A0">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00401F5C" w:rsidRPr="00EC74DE">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52824AFC" w14:textId="77777777" w:rsidTr="007E35F1">
        <w:tc>
          <w:tcPr>
            <w:tcW w:w="1458" w:type="dxa"/>
            <w:gridSpan w:val="2"/>
            <w:vAlign w:val="bottom"/>
          </w:tcPr>
          <w:p w14:paraId="7AAF3C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14:paraId="2FB75B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14:paraId="284DFA26" w14:textId="77777777" w:rsidR="007E35F1" w:rsidRPr="00EC74DE" w:rsidRDefault="007E35F1" w:rsidP="0049329C">
            <w:pPr>
              <w:contextualSpacing/>
              <w:rPr>
                <w:rFonts w:eastAsia="Times New Roman" w:cstheme="minorHAnsi"/>
                <w:color w:val="000000"/>
                <w:sz w:val="18"/>
                <w:szCs w:val="18"/>
              </w:rPr>
            </w:pPr>
          </w:p>
        </w:tc>
      </w:tr>
      <w:tr w:rsidR="00CF69A0" w:rsidRPr="00EC74DE" w14:paraId="1C80BF0F" w14:textId="77777777" w:rsidTr="007E35F1">
        <w:trPr>
          <w:gridBefore w:val="1"/>
          <w:wBefore w:w="18" w:type="dxa"/>
        </w:trPr>
        <w:tc>
          <w:tcPr>
            <w:tcW w:w="1440" w:type="dxa"/>
            <w:vAlign w:val="bottom"/>
          </w:tcPr>
          <w:p w14:paraId="6B8394D0" w14:textId="77777777" w:rsidR="00CF69A0" w:rsidRPr="00EC74DE" w:rsidRDefault="00CF69A0" w:rsidP="00CF69A0">
            <w:pPr>
              <w:contextualSpacing/>
              <w:rPr>
                <w:rFonts w:eastAsia="Times New Roman" w:cstheme="minorHAnsi"/>
                <w:color w:val="000000"/>
                <w:sz w:val="18"/>
                <w:szCs w:val="18"/>
              </w:rPr>
            </w:pPr>
          </w:p>
        </w:tc>
        <w:tc>
          <w:tcPr>
            <w:tcW w:w="4770" w:type="dxa"/>
            <w:vAlign w:val="bottom"/>
          </w:tcPr>
          <w:p w14:paraId="31F0E5A7"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 xml:space="preserve">La persona que </w:t>
            </w:r>
            <w:r w:rsidR="009F6827" w:rsidRPr="00EC74DE">
              <w:rPr>
                <w:rFonts w:eastAsia="Times New Roman" w:cstheme="minorHAnsi"/>
                <w:color w:val="000000"/>
                <w:sz w:val="18"/>
                <w:szCs w:val="18"/>
                <w:lang w:val="es-ES"/>
              </w:rPr>
              <w:t xml:space="preserve">le </w:t>
            </w:r>
            <w:r w:rsidRPr="00EC74DE">
              <w:rPr>
                <w:color w:val="000000"/>
                <w:sz w:val="18"/>
                <w:lang w:val="es-ES"/>
              </w:rPr>
              <w:t>reclutó es un extraño</w:t>
            </w:r>
            <w:r w:rsidR="0085555D" w:rsidRPr="004750FD">
              <w:rPr>
                <w:rFonts w:eastAsia="Times New Roman" w:cstheme="minorHAnsi"/>
                <w:color w:val="000000"/>
                <w:sz w:val="18"/>
                <w:szCs w:val="18"/>
                <w:lang w:val="es-US"/>
              </w:rPr>
              <w:tab/>
            </w:r>
          </w:p>
        </w:tc>
        <w:tc>
          <w:tcPr>
            <w:tcW w:w="450" w:type="dxa"/>
            <w:vAlign w:val="bottom"/>
          </w:tcPr>
          <w:p w14:paraId="01A6F557" w14:textId="77777777" w:rsidR="00CF69A0" w:rsidRPr="00EC74DE" w:rsidRDefault="00CF69A0" w:rsidP="00CF69A0">
            <w:pPr>
              <w:contextualSpacing/>
              <w:jc w:val="right"/>
              <w:rPr>
                <w:color w:val="000000"/>
                <w:sz w:val="18"/>
              </w:rPr>
            </w:pPr>
            <w:r w:rsidRPr="00EC74DE">
              <w:rPr>
                <w:color w:val="000000"/>
                <w:sz w:val="18"/>
              </w:rPr>
              <w:t>1</w:t>
            </w:r>
          </w:p>
        </w:tc>
        <w:tc>
          <w:tcPr>
            <w:tcW w:w="3600" w:type="dxa"/>
            <w:vAlign w:val="bottom"/>
          </w:tcPr>
          <w:p w14:paraId="7D1EAA86" w14:textId="77777777" w:rsidR="00CF69A0" w:rsidRPr="00EC74DE" w:rsidRDefault="00CF69A0" w:rsidP="00CF69A0">
            <w:pPr>
              <w:contextualSpacing/>
              <w:rPr>
                <w:color w:val="000000"/>
                <w:sz w:val="18"/>
              </w:rPr>
            </w:pPr>
          </w:p>
        </w:tc>
      </w:tr>
      <w:tr w:rsidR="00CF69A0" w:rsidRPr="00EC74DE" w14:paraId="6268262D" w14:textId="77777777" w:rsidTr="007E35F1">
        <w:trPr>
          <w:gridBefore w:val="1"/>
          <w:wBefore w:w="18" w:type="dxa"/>
        </w:trPr>
        <w:tc>
          <w:tcPr>
            <w:tcW w:w="1440" w:type="dxa"/>
          </w:tcPr>
          <w:p w14:paraId="122E6284" w14:textId="77777777" w:rsidR="00CF69A0" w:rsidRPr="00EC74DE" w:rsidRDefault="00CF69A0" w:rsidP="00CF69A0">
            <w:pPr>
              <w:contextualSpacing/>
              <w:rPr>
                <w:rFonts w:cstheme="minorHAnsi"/>
                <w:sz w:val="18"/>
                <w:szCs w:val="18"/>
              </w:rPr>
            </w:pPr>
          </w:p>
        </w:tc>
        <w:tc>
          <w:tcPr>
            <w:tcW w:w="4770" w:type="dxa"/>
            <w:vAlign w:val="bottom"/>
          </w:tcPr>
          <w:p w14:paraId="1886210C" w14:textId="77777777" w:rsidR="00CF69A0" w:rsidRPr="00EC74DE" w:rsidRDefault="00CF69A0" w:rsidP="00CF69A0">
            <w:pPr>
              <w:tabs>
                <w:tab w:val="right" w:leader="dot" w:pos="5760"/>
              </w:tabs>
              <w:contextualSpacing/>
              <w:rPr>
                <w:color w:val="000000"/>
                <w:sz w:val="18"/>
                <w:lang w:val="es-ES"/>
              </w:rPr>
            </w:pPr>
            <w:r w:rsidRPr="00EC74DE">
              <w:rPr>
                <w:color w:val="000000"/>
                <w:sz w:val="18"/>
                <w:lang w:val="es-ES"/>
              </w:rPr>
              <w:t>La persona que le reclutó NO es un extraño</w:t>
            </w:r>
            <w:r w:rsidR="0085555D" w:rsidRPr="004750FD">
              <w:rPr>
                <w:rFonts w:eastAsia="Times New Roman" w:cstheme="minorHAnsi"/>
                <w:color w:val="000000"/>
                <w:sz w:val="18"/>
                <w:szCs w:val="18"/>
                <w:lang w:val="es-US"/>
              </w:rPr>
              <w:tab/>
            </w:r>
          </w:p>
        </w:tc>
        <w:tc>
          <w:tcPr>
            <w:tcW w:w="450" w:type="dxa"/>
            <w:vAlign w:val="bottom"/>
          </w:tcPr>
          <w:p w14:paraId="6CAE7A96" w14:textId="77777777" w:rsidR="00CF69A0" w:rsidRPr="00EC74DE" w:rsidRDefault="00CF69A0" w:rsidP="00CF69A0">
            <w:pPr>
              <w:contextualSpacing/>
              <w:jc w:val="right"/>
              <w:rPr>
                <w:color w:val="000000"/>
                <w:sz w:val="18"/>
              </w:rPr>
            </w:pPr>
            <w:r w:rsidRPr="00EC74DE">
              <w:rPr>
                <w:color w:val="000000"/>
                <w:sz w:val="18"/>
              </w:rPr>
              <w:t>2</w:t>
            </w:r>
          </w:p>
        </w:tc>
        <w:tc>
          <w:tcPr>
            <w:tcW w:w="3600" w:type="dxa"/>
            <w:vAlign w:val="bottom"/>
          </w:tcPr>
          <w:p w14:paraId="7CA1B34A" w14:textId="77777777" w:rsidR="00CF69A0" w:rsidRPr="00EC74DE" w:rsidRDefault="00CF69A0" w:rsidP="00CF69A0">
            <w:pPr>
              <w:contextualSpacing/>
              <w:rPr>
                <w:color w:val="000000"/>
                <w:sz w:val="18"/>
              </w:rPr>
            </w:pPr>
          </w:p>
        </w:tc>
      </w:tr>
      <w:tr w:rsidR="007E35F1" w:rsidRPr="00EC74DE" w14:paraId="089108A4" w14:textId="77777777" w:rsidTr="007E35F1">
        <w:trPr>
          <w:gridBefore w:val="1"/>
          <w:wBefore w:w="18" w:type="dxa"/>
        </w:trPr>
        <w:tc>
          <w:tcPr>
            <w:tcW w:w="1440" w:type="dxa"/>
          </w:tcPr>
          <w:p w14:paraId="508D75C5" w14:textId="77777777" w:rsidR="007E35F1" w:rsidRPr="00EC74DE" w:rsidRDefault="007E35F1" w:rsidP="0049329C">
            <w:pPr>
              <w:contextualSpacing/>
              <w:rPr>
                <w:rFonts w:cstheme="minorHAnsi"/>
                <w:sz w:val="18"/>
                <w:szCs w:val="18"/>
              </w:rPr>
            </w:pPr>
          </w:p>
        </w:tc>
        <w:tc>
          <w:tcPr>
            <w:tcW w:w="4770" w:type="dxa"/>
            <w:vAlign w:val="bottom"/>
          </w:tcPr>
          <w:p w14:paraId="5DEBF635" w14:textId="77777777" w:rsidR="007E35F1" w:rsidRPr="00EC74DE"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0514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0856E4B7" w14:textId="77777777" w:rsidR="007E35F1" w:rsidRPr="00EC74DE"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EC74DE" w14:paraId="527BDCFF" w14:textId="77777777" w:rsidTr="007E35F1">
        <w:trPr>
          <w:trHeight w:val="521"/>
        </w:trPr>
        <w:tc>
          <w:tcPr>
            <w:tcW w:w="2200" w:type="dxa"/>
          </w:tcPr>
          <w:p w14:paraId="3F052BFB" w14:textId="77777777" w:rsidR="007E35F1" w:rsidRPr="00EC74DE" w:rsidRDefault="007E35F1" w:rsidP="0049329C">
            <w:pPr>
              <w:contextualSpacing/>
              <w:rPr>
                <w:rFonts w:cstheme="minorHAnsi"/>
                <w:sz w:val="18"/>
                <w:szCs w:val="18"/>
              </w:rPr>
            </w:pPr>
            <w:r w:rsidRPr="00EC74DE">
              <w:rPr>
                <w:rFonts w:eastAsia="Times New Roman" w:cstheme="minorHAnsi"/>
                <w:b/>
                <w:color w:val="000000"/>
                <w:sz w:val="18"/>
                <w:szCs w:val="18"/>
              </w:rPr>
              <w:t>Check_INTRO_NS4a.1.</w:t>
            </w:r>
          </w:p>
          <w:p w14:paraId="4475230F" w14:textId="77777777" w:rsidR="007E35F1" w:rsidRPr="00EC74DE" w:rsidRDefault="007E35F1" w:rsidP="0049329C">
            <w:pPr>
              <w:contextualSpacing/>
              <w:rPr>
                <w:rFonts w:cstheme="minorHAnsi"/>
                <w:sz w:val="18"/>
                <w:szCs w:val="18"/>
              </w:rPr>
            </w:pPr>
          </w:p>
        </w:tc>
        <w:tc>
          <w:tcPr>
            <w:tcW w:w="8078" w:type="dxa"/>
          </w:tcPr>
          <w:p w14:paraId="5CCEDF59" w14:textId="77777777" w:rsidR="007E35F1" w:rsidRPr="00EC74DE" w:rsidRDefault="007E35F1" w:rsidP="0049329C">
            <w:pPr>
              <w:contextualSpacing/>
              <w:rPr>
                <w:rFonts w:cstheme="minorHAnsi"/>
                <w:sz w:val="18"/>
                <w:szCs w:val="18"/>
              </w:rPr>
            </w:pPr>
            <w:r w:rsidRPr="00EC74DE">
              <w:rPr>
                <w:rFonts w:cstheme="minorHAnsi"/>
                <w:sz w:val="18"/>
                <w:szCs w:val="18"/>
              </w:rPr>
              <w:t>If R does not confirm that recruiter was a stranger (NS3CONF EQ 2), go back to NS3.</w:t>
            </w:r>
          </w:p>
          <w:p w14:paraId="075B3E90"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14:paraId="74DA15CC" w14:textId="77777777" w:rsidR="007E35F1" w:rsidRPr="00EC74DE" w:rsidRDefault="007E35F1" w:rsidP="0049329C">
      <w:pPr>
        <w:contextualSpacing/>
        <w:rPr>
          <w:rFonts w:cstheme="minorHAnsi"/>
          <w:sz w:val="18"/>
          <w:szCs w:val="18"/>
        </w:rPr>
      </w:pPr>
    </w:p>
    <w:p w14:paraId="6D833A47" w14:textId="77777777" w:rsidR="007E35F1" w:rsidRPr="00EC74DE" w:rsidRDefault="007E35F1" w:rsidP="00195215">
      <w:pPr>
        <w:pStyle w:val="Heading3"/>
      </w:pPr>
      <w:r w:rsidRPr="00EC74DE">
        <w:t>HET Network</w:t>
      </w:r>
      <w:r w:rsidR="0072696F" w:rsidRPr="00EC74DE">
        <w:t xml:space="preserve"> Size</w:t>
      </w:r>
      <w:r w:rsidR="00E60A9E" w:rsidRPr="00EC74DE">
        <w:t>: First Loop</w:t>
      </w:r>
      <w:r w:rsidRPr="00EC74DE">
        <w:t xml:space="preserve"> </w:t>
      </w:r>
    </w:p>
    <w:p w14:paraId="5E5FA9B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EC74DE" w14:paraId="3ACB0A38" w14:textId="77777777" w:rsidTr="007E35F1">
        <w:trPr>
          <w:trHeight w:val="300"/>
        </w:trPr>
        <w:tc>
          <w:tcPr>
            <w:tcW w:w="1285" w:type="dxa"/>
            <w:noWrap/>
            <w:hideMark/>
          </w:tcPr>
          <w:p w14:paraId="16FE5E99" w14:textId="77777777" w:rsidR="007E35F1" w:rsidRPr="00EC74DE" w:rsidRDefault="000B5977"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377FBEE4" w14:textId="30EA82E2" w:rsidR="007E35F1" w:rsidRPr="00EC74DE" w:rsidRDefault="00CF69A0" w:rsidP="0049329C">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xml:space="preserve">. Recuerde, solo nos interesan las personas 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14:paraId="1A53D492" w14:textId="77777777" w:rsidR="007E35F1" w:rsidRPr="00EC74DE" w:rsidRDefault="007E35F1" w:rsidP="0049329C">
      <w:pPr>
        <w:contextualSpacing/>
        <w:rPr>
          <w:rFonts w:cstheme="minorHAnsi"/>
          <w:sz w:val="18"/>
          <w:szCs w:val="18"/>
        </w:rPr>
      </w:pPr>
    </w:p>
    <w:p w14:paraId="1D0EB0CB"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5FFED7DF" w14:textId="77777777" w:rsidTr="007E35F1">
        <w:tc>
          <w:tcPr>
            <w:tcW w:w="1458" w:type="dxa"/>
            <w:gridSpan w:val="2"/>
            <w:vAlign w:val="bottom"/>
          </w:tcPr>
          <w:p w14:paraId="57A127B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14:paraId="5C7DC517" w14:textId="2FABDC36"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230A4752" w14:textId="77777777" w:rsidTr="007E35F1">
        <w:tc>
          <w:tcPr>
            <w:tcW w:w="1458" w:type="dxa"/>
            <w:gridSpan w:val="2"/>
            <w:vAlign w:val="bottom"/>
          </w:tcPr>
          <w:p w14:paraId="4EAC82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14:paraId="4B04C4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14:paraId="11025F2F" w14:textId="77777777" w:rsidR="007E35F1" w:rsidRPr="00EC74DE" w:rsidRDefault="007E35F1" w:rsidP="0049329C">
            <w:pPr>
              <w:contextualSpacing/>
              <w:rPr>
                <w:rFonts w:eastAsia="Times New Roman" w:cstheme="minorHAnsi"/>
                <w:color w:val="000000"/>
                <w:sz w:val="18"/>
                <w:szCs w:val="18"/>
              </w:rPr>
            </w:pPr>
          </w:p>
        </w:tc>
      </w:tr>
      <w:tr w:rsidR="00CF69A0" w:rsidRPr="00EC74DE" w14:paraId="77965055" w14:textId="77777777" w:rsidTr="007E35F1">
        <w:trPr>
          <w:gridBefore w:val="1"/>
          <w:wBefore w:w="18" w:type="dxa"/>
        </w:trPr>
        <w:tc>
          <w:tcPr>
            <w:tcW w:w="1440" w:type="dxa"/>
          </w:tcPr>
          <w:p w14:paraId="5C5EE5E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3FA7F72A"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9C1CAF8"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A94553A" w14:textId="77777777" w:rsidR="00CF69A0" w:rsidRPr="00EC74DE" w:rsidRDefault="00CF69A0" w:rsidP="0049329C">
            <w:pPr>
              <w:contextualSpacing/>
              <w:rPr>
                <w:rFonts w:eastAsia="Times New Roman" w:cstheme="minorHAnsi"/>
                <w:color w:val="000000"/>
                <w:sz w:val="18"/>
                <w:szCs w:val="18"/>
              </w:rPr>
            </w:pPr>
          </w:p>
        </w:tc>
      </w:tr>
      <w:tr w:rsidR="00CF69A0" w:rsidRPr="00EC74DE" w14:paraId="7FD36A8B" w14:textId="77777777" w:rsidTr="007E35F1">
        <w:trPr>
          <w:gridBefore w:val="1"/>
          <w:wBefore w:w="18" w:type="dxa"/>
        </w:trPr>
        <w:tc>
          <w:tcPr>
            <w:tcW w:w="1440" w:type="dxa"/>
          </w:tcPr>
          <w:p w14:paraId="5C94CAE8"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53391433"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FC8D446"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668462E9"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1B984BD6" w14:textId="77777777" w:rsidTr="007E35F1">
        <w:trPr>
          <w:gridBefore w:val="1"/>
          <w:wBefore w:w="18" w:type="dxa"/>
        </w:trPr>
        <w:tc>
          <w:tcPr>
            <w:tcW w:w="1440" w:type="dxa"/>
          </w:tcPr>
          <w:p w14:paraId="6CAB57E5"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457E0B5"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3A54449D"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4DD9121A"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3CA202CB"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74211CD7" w14:textId="77777777" w:rsidTr="007E35F1">
        <w:tc>
          <w:tcPr>
            <w:tcW w:w="1458" w:type="dxa"/>
            <w:gridSpan w:val="2"/>
            <w:vAlign w:val="bottom"/>
          </w:tcPr>
          <w:p w14:paraId="2E520C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b.1.</w:t>
            </w:r>
          </w:p>
        </w:tc>
        <w:tc>
          <w:tcPr>
            <w:tcW w:w="8820" w:type="dxa"/>
            <w:gridSpan w:val="3"/>
            <w:vAlign w:val="bottom"/>
          </w:tcPr>
          <w:p w14:paraId="1CB558EC" w14:textId="6F2BE1B9" w:rsidR="007E35F1" w:rsidRPr="00EC74DE" w:rsidRDefault="00AD7A69" w:rsidP="00D03BD3">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00D03BD3"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545DF876" w14:textId="77777777" w:rsidTr="007E35F1">
        <w:tc>
          <w:tcPr>
            <w:tcW w:w="1458" w:type="dxa"/>
            <w:gridSpan w:val="2"/>
            <w:vAlign w:val="bottom"/>
          </w:tcPr>
          <w:p w14:paraId="355C4C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14:paraId="30EC05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14:paraId="69A0AEC7" w14:textId="77777777" w:rsidR="007E35F1" w:rsidRPr="00EC74DE" w:rsidRDefault="007E35F1" w:rsidP="0049329C">
            <w:pPr>
              <w:contextualSpacing/>
              <w:rPr>
                <w:rFonts w:eastAsia="Times New Roman" w:cstheme="minorHAnsi"/>
                <w:color w:val="000000"/>
                <w:sz w:val="18"/>
                <w:szCs w:val="18"/>
              </w:rPr>
            </w:pPr>
          </w:p>
        </w:tc>
      </w:tr>
      <w:tr w:rsidR="00CF69A0" w:rsidRPr="00EC74DE" w14:paraId="067D289B" w14:textId="77777777" w:rsidTr="007E35F1">
        <w:trPr>
          <w:gridBefore w:val="1"/>
          <w:wBefore w:w="18" w:type="dxa"/>
        </w:trPr>
        <w:tc>
          <w:tcPr>
            <w:tcW w:w="1440" w:type="dxa"/>
          </w:tcPr>
          <w:p w14:paraId="34119D7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2D376FD" w14:textId="77777777" w:rsidR="00CF69A0" w:rsidRPr="00EC74DE" w:rsidRDefault="00CF69A0"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258892B1" w14:textId="77777777" w:rsidR="00CF69A0" w:rsidRPr="00EC74DE" w:rsidRDefault="00CF69A0"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03704E6C" w14:textId="77777777" w:rsidR="00CF69A0" w:rsidRPr="00EC74DE" w:rsidRDefault="00CF69A0" w:rsidP="0049329C">
            <w:pPr>
              <w:contextualSpacing/>
              <w:rPr>
                <w:rFonts w:eastAsia="Times New Roman" w:cstheme="minorHAnsi"/>
                <w:color w:val="000000"/>
                <w:sz w:val="18"/>
                <w:szCs w:val="18"/>
              </w:rPr>
            </w:pPr>
          </w:p>
        </w:tc>
      </w:tr>
      <w:tr w:rsidR="00CF69A0" w:rsidRPr="00EC74DE" w14:paraId="48C0EC9D" w14:textId="77777777" w:rsidTr="007E35F1">
        <w:trPr>
          <w:gridBefore w:val="1"/>
          <w:wBefore w:w="18" w:type="dxa"/>
        </w:trPr>
        <w:tc>
          <w:tcPr>
            <w:tcW w:w="1440" w:type="dxa"/>
          </w:tcPr>
          <w:p w14:paraId="0A8B6B99"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21AB8348" w14:textId="77777777" w:rsidR="00CF69A0"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F69A0" w:rsidRPr="00EC74DE">
              <w:rPr>
                <w:color w:val="808080" w:themeColor="background1" w:themeShade="80"/>
                <w:sz w:val="18"/>
                <w:lang w:val="es-ES"/>
              </w:rPr>
              <w:tab/>
            </w:r>
          </w:p>
        </w:tc>
        <w:tc>
          <w:tcPr>
            <w:tcW w:w="720" w:type="dxa"/>
            <w:vAlign w:val="bottom"/>
          </w:tcPr>
          <w:p w14:paraId="4BD82B8F"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3F0BF4F3" w14:textId="77777777" w:rsidR="00CF69A0" w:rsidRPr="00EC74DE" w:rsidRDefault="00CF69A0" w:rsidP="0049329C">
            <w:pPr>
              <w:contextualSpacing/>
              <w:rPr>
                <w:rFonts w:eastAsia="Times New Roman" w:cstheme="minorHAnsi"/>
                <w:color w:val="808080" w:themeColor="background1" w:themeShade="80"/>
                <w:sz w:val="18"/>
                <w:szCs w:val="18"/>
              </w:rPr>
            </w:pPr>
          </w:p>
        </w:tc>
      </w:tr>
      <w:tr w:rsidR="00CF69A0" w:rsidRPr="00EC74DE" w14:paraId="3CC48F3D" w14:textId="77777777" w:rsidTr="007E35F1">
        <w:trPr>
          <w:gridBefore w:val="1"/>
          <w:wBefore w:w="18" w:type="dxa"/>
        </w:trPr>
        <w:tc>
          <w:tcPr>
            <w:tcW w:w="1440" w:type="dxa"/>
          </w:tcPr>
          <w:p w14:paraId="2C4210D0"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D8BC3DD" w14:textId="77777777" w:rsidR="00CF69A0"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F69A0" w:rsidRPr="00EC74DE">
              <w:rPr>
                <w:color w:val="808080" w:themeColor="background1" w:themeShade="80"/>
                <w:sz w:val="18"/>
                <w:lang w:val="es-ES"/>
              </w:rPr>
              <w:tab/>
            </w:r>
          </w:p>
        </w:tc>
        <w:tc>
          <w:tcPr>
            <w:tcW w:w="720" w:type="dxa"/>
            <w:vAlign w:val="bottom"/>
          </w:tcPr>
          <w:p w14:paraId="75E60059" w14:textId="77777777" w:rsidR="00CF69A0" w:rsidRPr="00EC74DE" w:rsidRDefault="00CF69A0"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13A85B55" w14:textId="77777777" w:rsidR="00CF69A0" w:rsidRPr="00EC74DE" w:rsidRDefault="00CF69A0" w:rsidP="0049329C">
            <w:pPr>
              <w:contextualSpacing/>
              <w:rPr>
                <w:rFonts w:eastAsia="Times New Roman" w:cstheme="minorHAnsi"/>
                <w:color w:val="808080" w:themeColor="background1" w:themeShade="80"/>
                <w:sz w:val="18"/>
                <w:szCs w:val="18"/>
              </w:rPr>
            </w:pPr>
          </w:p>
        </w:tc>
      </w:tr>
    </w:tbl>
    <w:p w14:paraId="5BB7FC5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C56186C" w14:textId="77777777" w:rsidTr="000B5977">
        <w:trPr>
          <w:trHeight w:val="300"/>
        </w:trPr>
        <w:tc>
          <w:tcPr>
            <w:tcW w:w="2430" w:type="dxa"/>
            <w:noWrap/>
            <w:hideMark/>
          </w:tcPr>
          <w:p w14:paraId="3C576B25" w14:textId="77777777" w:rsidR="007E35F1" w:rsidRPr="00EC74DE" w:rsidRDefault="000B5977" w:rsidP="0049329C">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14:paraId="00B63B5E" w14:textId="77777777" w:rsidR="007E35F1" w:rsidRPr="00EC74DE" w:rsidRDefault="007E35F1" w:rsidP="0049329C">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A103F37" w14:textId="77777777" w:rsidR="007E35F1" w:rsidRPr="00EC74DE" w:rsidRDefault="007E35F1" w:rsidP="0049329C">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14:paraId="5DF39457"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65CD54EB" w14:textId="77777777" w:rsidTr="007E35F1">
        <w:tc>
          <w:tcPr>
            <w:tcW w:w="1548" w:type="dxa"/>
            <w:vAlign w:val="bottom"/>
          </w:tcPr>
          <w:p w14:paraId="648EB4C8"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14:paraId="51BA3B1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7078CFE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1CEF479" w14:textId="77777777" w:rsidTr="007E35F1">
        <w:tc>
          <w:tcPr>
            <w:tcW w:w="1548" w:type="dxa"/>
            <w:vAlign w:val="bottom"/>
          </w:tcPr>
          <w:p w14:paraId="113FA0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14:paraId="5100F6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2D0271A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14:paraId="0B85B9E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4DDB9CA8" w14:textId="77777777" w:rsidTr="007E35F1">
        <w:tc>
          <w:tcPr>
            <w:tcW w:w="1548" w:type="dxa"/>
            <w:vAlign w:val="bottom"/>
          </w:tcPr>
          <w:p w14:paraId="243879C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14:paraId="25A4920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581C126"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C1FA53C" w14:textId="77777777" w:rsidTr="007E35F1">
        <w:tc>
          <w:tcPr>
            <w:tcW w:w="1548" w:type="dxa"/>
            <w:vAlign w:val="bottom"/>
          </w:tcPr>
          <w:p w14:paraId="7D15A8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14:paraId="42E698E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23854E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14:paraId="7512DA9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49D4CFD" w14:textId="77777777" w:rsidTr="007E35F1">
        <w:tc>
          <w:tcPr>
            <w:tcW w:w="1548" w:type="dxa"/>
            <w:vAlign w:val="bottom"/>
          </w:tcPr>
          <w:p w14:paraId="6F59C7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14:paraId="6254B1C3"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66346F43"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76ADB4" w14:textId="77777777" w:rsidTr="007E35F1">
        <w:tc>
          <w:tcPr>
            <w:tcW w:w="1548" w:type="dxa"/>
            <w:vAlign w:val="bottom"/>
          </w:tcPr>
          <w:p w14:paraId="219F2B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14:paraId="725E34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23046A8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2F2C03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EC74DE" w14:paraId="39843262" w14:textId="77777777" w:rsidTr="007E35F1">
        <w:trPr>
          <w:trHeight w:val="719"/>
        </w:trPr>
        <w:tc>
          <w:tcPr>
            <w:tcW w:w="1530" w:type="dxa"/>
            <w:noWrap/>
            <w:hideMark/>
          </w:tcPr>
          <w:p w14:paraId="05C5A2BB"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14:paraId="0A0086C0"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14:paraId="513E2AAC"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14:paraId="58F7E7CB" w14:textId="77777777" w:rsidR="007E35F1" w:rsidRPr="00EC74DE" w:rsidRDefault="007E35F1" w:rsidP="0049329C">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14:paraId="1F8DB91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5F55DA1" w14:textId="77777777" w:rsidTr="007E35F1">
        <w:tc>
          <w:tcPr>
            <w:tcW w:w="1458" w:type="dxa"/>
            <w:gridSpan w:val="2"/>
            <w:vAlign w:val="bottom"/>
          </w:tcPr>
          <w:p w14:paraId="1B015E07" w14:textId="77777777" w:rsidR="007E35F1" w:rsidRPr="00EC74DE" w:rsidRDefault="007E35F1" w:rsidP="0049329C">
            <w:pPr>
              <w:contextualSpacing/>
              <w:rPr>
                <w:rFonts w:eastAsia="Times New Roman" w:cstheme="minorHAnsi"/>
                <w:b/>
                <w:bCs/>
                <w:color w:val="000000"/>
                <w:sz w:val="18"/>
                <w:szCs w:val="18"/>
              </w:rPr>
            </w:pPr>
          </w:p>
          <w:p w14:paraId="1E80E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14:paraId="51A08404" w14:textId="017F7BCF" w:rsidR="007E35F1" w:rsidRPr="00EC74DE" w:rsidRDefault="00F26E49" w:rsidP="005530DA">
            <w:pPr>
              <w:contextualSpacing/>
              <w:rPr>
                <w:rFonts w:eastAsia="Times New Roman" w:cstheme="minorHAnsi"/>
                <w:b/>
                <w:bCs/>
                <w:color w:val="000000"/>
                <w:sz w:val="18"/>
                <w:szCs w:val="18"/>
                <w:lang w:val="es-US"/>
              </w:rPr>
            </w:pPr>
            <w:r w:rsidRPr="00EC74DE">
              <w:rPr>
                <w:b/>
                <w:color w:val="000000"/>
                <w:sz w:val="18"/>
                <w:lang w:val="es-US"/>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w:t>
            </w:r>
            <w:r w:rsidR="005530DA" w:rsidRPr="00EC74DE">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A1054CC" w14:textId="77777777" w:rsidTr="007E35F1">
        <w:tc>
          <w:tcPr>
            <w:tcW w:w="1458" w:type="dxa"/>
            <w:gridSpan w:val="2"/>
            <w:vAlign w:val="bottom"/>
          </w:tcPr>
          <w:p w14:paraId="0115AA9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14:paraId="373EA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14:paraId="7A076DE8" w14:textId="77777777" w:rsidR="007E35F1" w:rsidRPr="00EC74DE" w:rsidRDefault="007E35F1" w:rsidP="0049329C">
            <w:pPr>
              <w:contextualSpacing/>
              <w:rPr>
                <w:rFonts w:eastAsia="Times New Roman" w:cstheme="minorHAnsi"/>
                <w:color w:val="000000"/>
                <w:sz w:val="18"/>
                <w:szCs w:val="18"/>
              </w:rPr>
            </w:pPr>
          </w:p>
        </w:tc>
      </w:tr>
      <w:tr w:rsidR="00CF69A0" w:rsidRPr="00EC74DE" w14:paraId="71BC1705" w14:textId="77777777" w:rsidTr="007E35F1">
        <w:trPr>
          <w:gridBefore w:val="1"/>
          <w:wBefore w:w="18" w:type="dxa"/>
        </w:trPr>
        <w:tc>
          <w:tcPr>
            <w:tcW w:w="1440" w:type="dxa"/>
          </w:tcPr>
          <w:p w14:paraId="2F91BECC"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055163CA" w14:textId="77777777" w:rsidR="00CF69A0" w:rsidRPr="00EC74DE" w:rsidRDefault="00CF69A0" w:rsidP="00DF1B5A">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F6827" w:rsidRPr="00EC74DE">
              <w:rPr>
                <w:color w:val="000000"/>
                <w:sz w:val="18"/>
                <w:lang w:val="es-ES"/>
              </w:rPr>
              <w:t xml:space="preserve"> </w:t>
            </w:r>
            <w:r w:rsidRPr="00EC74DE">
              <w:rPr>
                <w:color w:val="000000"/>
                <w:sz w:val="18"/>
                <w:lang w:val="es-ES"/>
              </w:rPr>
              <w:t xml:space="preserve">participante </w:t>
            </w:r>
            <w:r w:rsidR="00DF1B5A" w:rsidRPr="00EC74DE">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14:paraId="1E6E0165"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D383E54"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163AF609" w14:textId="77777777" w:rsidTr="007E35F1">
        <w:trPr>
          <w:gridBefore w:val="1"/>
          <w:wBefore w:w="18" w:type="dxa"/>
        </w:trPr>
        <w:tc>
          <w:tcPr>
            <w:tcW w:w="1440" w:type="dxa"/>
          </w:tcPr>
          <w:p w14:paraId="57CC1A6B"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4C1E6199" w14:textId="77777777" w:rsidR="00CF69A0" w:rsidRPr="00EC74DE" w:rsidRDefault="009F6827" w:rsidP="00DF1B5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Pr="00EC74DE">
              <w:rPr>
                <w:color w:val="000000"/>
                <w:sz w:val="18"/>
                <w:lang w:val="es-ES"/>
              </w:rPr>
              <w:t xml:space="preserve"> </w:t>
            </w:r>
            <w:r w:rsidR="00CF69A0" w:rsidRPr="00EC74DE">
              <w:rPr>
                <w:color w:val="000000"/>
                <w:sz w:val="18"/>
                <w:lang w:val="es-ES"/>
              </w:rPr>
              <w:t xml:space="preserve">participante </w:t>
            </w:r>
            <w:r w:rsidR="00DF1B5A" w:rsidRPr="00EC74DE">
              <w:rPr>
                <w:color w:val="000000"/>
                <w:sz w:val="18"/>
                <w:lang w:val="es-ES"/>
              </w:rPr>
              <w:t>NO</w:t>
            </w:r>
            <w:r w:rsidR="00CF69A0" w:rsidRPr="00EC74DE">
              <w:rPr>
                <w:color w:val="000000"/>
                <w:sz w:val="18"/>
                <w:lang w:val="es-ES"/>
              </w:rPr>
              <w:t xml:space="preserve"> conoce a otros</w:t>
            </w:r>
            <w:r w:rsidR="00CF69A0" w:rsidRPr="00EC74DE">
              <w:rPr>
                <w:color w:val="000000"/>
                <w:sz w:val="18"/>
                <w:lang w:val="es-ES"/>
              </w:rPr>
              <w:tab/>
            </w:r>
          </w:p>
        </w:tc>
        <w:tc>
          <w:tcPr>
            <w:tcW w:w="450" w:type="dxa"/>
            <w:vAlign w:val="bottom"/>
          </w:tcPr>
          <w:p w14:paraId="4493058C"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74892F7" w14:textId="77777777" w:rsidR="00CF69A0" w:rsidRPr="00EC74DE" w:rsidRDefault="00CF69A0" w:rsidP="0049329C">
            <w:pPr>
              <w:contextualSpacing/>
              <w:rPr>
                <w:rFonts w:eastAsia="Times New Roman" w:cstheme="minorHAnsi"/>
                <w:bCs/>
                <w:color w:val="000000"/>
                <w:sz w:val="18"/>
                <w:szCs w:val="18"/>
              </w:rPr>
            </w:pPr>
          </w:p>
        </w:tc>
      </w:tr>
    </w:tbl>
    <w:p w14:paraId="6EFD64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CD4D40C" w14:textId="77777777" w:rsidTr="007E35F1">
        <w:trPr>
          <w:trHeight w:val="485"/>
        </w:trPr>
        <w:tc>
          <w:tcPr>
            <w:tcW w:w="1710" w:type="dxa"/>
            <w:noWrap/>
          </w:tcPr>
          <w:p w14:paraId="0A0EFD69" w14:textId="77777777" w:rsidR="007E35F1" w:rsidRPr="00EC74DE" w:rsidRDefault="00312ECB" w:rsidP="0049329C">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7C1C48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p w14:paraId="641F38D9" w14:textId="77777777" w:rsidR="007E35F1" w:rsidRPr="00EC74DE" w:rsidRDefault="007E35F1" w:rsidP="00AC0ADF">
            <w:pPr>
              <w:ind w:left="342" w:hanging="342"/>
              <w:contextualSpacing/>
              <w:rPr>
                <w:color w:val="000000"/>
                <w:sz w:val="18"/>
              </w:rPr>
            </w:pPr>
            <w:r w:rsidRPr="00EC74DE">
              <w:rPr>
                <w:rFonts w:eastAsia="Times New Roman" w:cstheme="minorHAnsi"/>
                <w:color w:val="000000"/>
                <w:sz w:val="18"/>
                <w:szCs w:val="18"/>
                <w:lang w:val="es-US"/>
              </w:rPr>
              <w:t xml:space="preserve">If R does know others (NS4CONFa EQ 0), </w:t>
            </w:r>
            <w:r w:rsidR="00CF69A0"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CF69A0" w:rsidRPr="00EC74DE">
              <w:rPr>
                <w:b/>
                <w:color w:val="000000"/>
                <w:sz w:val="18"/>
                <w:lang w:val="es-US"/>
              </w:rPr>
              <w:t xml:space="preserve">ENTREVISTADOR: </w:t>
            </w:r>
            <w:r w:rsidR="00CF69A0" w:rsidRPr="00EC74DE">
              <w:rPr>
                <w:color w:val="000000"/>
                <w:sz w:val="18"/>
                <w:lang w:val="es-US"/>
              </w:rPr>
              <w:t xml:space="preserve">Por favor </w:t>
            </w:r>
            <w:r w:rsidR="00AC0ADF" w:rsidRPr="00EC74DE">
              <w:rPr>
                <w:sz w:val="18"/>
                <w:lang w:val="es-US"/>
              </w:rPr>
              <w:t>ingrese nuevamente</w:t>
            </w:r>
            <w:r w:rsidR="00CF69A0" w:rsidRPr="00EC74DE">
              <w:rPr>
                <w:sz w:val="18"/>
                <w:lang w:val="es-US"/>
              </w:rPr>
              <w:t xml:space="preserve"> </w:t>
            </w:r>
            <w:r w:rsidR="00CF69A0" w:rsidRPr="00EC74DE">
              <w:rPr>
                <w:color w:val="000000"/>
                <w:sz w:val="18"/>
                <w:lang w:val="es-US"/>
              </w:rPr>
              <w:t xml:space="preserve">el tamaño de </w:t>
            </w:r>
            <w:r w:rsidR="006E7991" w:rsidRPr="00EC74DE">
              <w:rPr>
                <w:rFonts w:eastAsia="Times New Roman" w:cstheme="minorHAnsi"/>
                <w:color w:val="000000"/>
                <w:sz w:val="18"/>
                <w:szCs w:val="18"/>
                <w:lang w:val="es-US"/>
              </w:rPr>
              <w:t xml:space="preserve">la </w:t>
            </w:r>
            <w:r w:rsidR="00CF69A0" w:rsidRPr="00EC74DE">
              <w:rPr>
                <w:color w:val="000000"/>
                <w:sz w:val="18"/>
                <w:lang w:val="es-US"/>
              </w:rPr>
              <w:t>red correcto.</w:t>
            </w:r>
            <w:r w:rsidR="00F326D7">
              <w:rPr>
                <w:rFonts w:eastAsia="Times New Roman" w:cstheme="minorHAnsi"/>
                <w:color w:val="000000"/>
                <w:sz w:val="18"/>
                <w:szCs w:val="18"/>
                <w:lang w:val="es-US"/>
              </w:rPr>
              <w:t>"</w:t>
            </w:r>
            <w:r w:rsidR="00CF69A0" w:rsidRPr="00EC74DE">
              <w:rPr>
                <w:rFonts w:eastAsia="Times New Roman" w:cstheme="minorHAnsi"/>
                <w:color w:val="000000"/>
                <w:sz w:val="18"/>
                <w:szCs w:val="18"/>
                <w:lang w:val="es-US"/>
              </w:rPr>
              <w:t xml:space="preserve"> </w:t>
            </w:r>
            <w:r w:rsidRPr="00EC74DE">
              <w:rPr>
                <w:color w:val="000000"/>
                <w:sz w:val="18"/>
              </w:rPr>
              <w:t xml:space="preserve">Then, go to NS4a.2. </w:t>
            </w:r>
          </w:p>
        </w:tc>
      </w:tr>
    </w:tbl>
    <w:p w14:paraId="2BD78376"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5EDD590" w14:textId="77777777" w:rsidTr="007E35F1">
        <w:tc>
          <w:tcPr>
            <w:tcW w:w="1458" w:type="dxa"/>
            <w:gridSpan w:val="2"/>
            <w:vAlign w:val="bottom"/>
          </w:tcPr>
          <w:p w14:paraId="05DB1B11" w14:textId="77777777" w:rsidR="007E35F1" w:rsidRPr="00EC74DE" w:rsidRDefault="007E35F1" w:rsidP="0049329C">
            <w:pPr>
              <w:contextualSpacing/>
              <w:rPr>
                <w:b/>
                <w:color w:val="000000"/>
                <w:sz w:val="18"/>
              </w:rPr>
            </w:pPr>
          </w:p>
          <w:p w14:paraId="41A9FC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14:paraId="31466DC4" w14:textId="067BB252" w:rsidR="007E35F1" w:rsidRPr="00EC74DE" w:rsidRDefault="00F26E49" w:rsidP="00D03BD3">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w:t>
            </w:r>
            <w:r w:rsidRPr="00EC74DE">
              <w:rPr>
                <w:b/>
                <w:color w:val="000000"/>
                <w:sz w:val="18"/>
                <w:lang w:val="es-US"/>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007E35F1" w:rsidRPr="00EC74DE" w14:paraId="0BAD2AEA" w14:textId="77777777" w:rsidTr="007E35F1">
        <w:tc>
          <w:tcPr>
            <w:tcW w:w="1458" w:type="dxa"/>
            <w:gridSpan w:val="2"/>
            <w:vAlign w:val="bottom"/>
          </w:tcPr>
          <w:p w14:paraId="4026DB9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14:paraId="2DC307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14:paraId="2E018738" w14:textId="77777777" w:rsidR="007E35F1" w:rsidRPr="00EC74DE" w:rsidRDefault="007E35F1" w:rsidP="0049329C">
            <w:pPr>
              <w:contextualSpacing/>
              <w:rPr>
                <w:rFonts w:eastAsia="Times New Roman" w:cstheme="minorHAnsi"/>
                <w:color w:val="000000"/>
                <w:sz w:val="18"/>
                <w:szCs w:val="18"/>
              </w:rPr>
            </w:pPr>
          </w:p>
        </w:tc>
      </w:tr>
      <w:tr w:rsidR="00CF69A0" w:rsidRPr="00EC74DE" w14:paraId="5A17A350" w14:textId="77777777" w:rsidTr="007E35F1">
        <w:trPr>
          <w:gridBefore w:val="1"/>
          <w:wBefore w:w="18" w:type="dxa"/>
        </w:trPr>
        <w:tc>
          <w:tcPr>
            <w:tcW w:w="1440" w:type="dxa"/>
          </w:tcPr>
          <w:p w14:paraId="0D5415F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6DDC99F2"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No</w:t>
            </w:r>
            <w:r w:rsidR="00CF69A0"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423311" w:rsidRPr="00EC74DE">
              <w:rPr>
                <w:rFonts w:eastAsia="Times New Roman" w:cstheme="minorHAnsi"/>
                <w:color w:val="000000"/>
                <w:sz w:val="18"/>
                <w:szCs w:val="18"/>
                <w:lang w:val="es-ES"/>
              </w:rPr>
              <w:t xml:space="preserve"> </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CF69A0" w:rsidRPr="00EC74DE">
              <w:rPr>
                <w:color w:val="000000"/>
                <w:sz w:val="18"/>
                <w:lang w:val="es-ES"/>
              </w:rPr>
              <w:t>NO conoce a otros</w:t>
            </w:r>
            <w:r w:rsidR="00CF69A0" w:rsidRPr="00EC74DE">
              <w:rPr>
                <w:color w:val="000000"/>
                <w:sz w:val="18"/>
                <w:lang w:val="es-ES"/>
              </w:rPr>
              <w:tab/>
            </w:r>
          </w:p>
        </w:tc>
        <w:tc>
          <w:tcPr>
            <w:tcW w:w="450" w:type="dxa"/>
            <w:vAlign w:val="bottom"/>
          </w:tcPr>
          <w:p w14:paraId="430ACF9A"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0CB15FF" w14:textId="77777777" w:rsidR="00CF69A0" w:rsidRPr="00EC74DE" w:rsidRDefault="00CF69A0" w:rsidP="0049329C">
            <w:pPr>
              <w:contextualSpacing/>
              <w:rPr>
                <w:rFonts w:eastAsia="Times New Roman" w:cstheme="minorHAnsi"/>
                <w:bCs/>
                <w:color w:val="000000"/>
                <w:sz w:val="18"/>
                <w:szCs w:val="18"/>
              </w:rPr>
            </w:pPr>
          </w:p>
        </w:tc>
      </w:tr>
      <w:tr w:rsidR="00CF69A0" w:rsidRPr="00EC74DE" w14:paraId="53105581" w14:textId="77777777" w:rsidTr="007E35F1">
        <w:trPr>
          <w:gridBefore w:val="1"/>
          <w:wBefore w:w="18" w:type="dxa"/>
        </w:trPr>
        <w:tc>
          <w:tcPr>
            <w:tcW w:w="1440" w:type="dxa"/>
          </w:tcPr>
          <w:p w14:paraId="57E11F6F" w14:textId="77777777" w:rsidR="00CF69A0" w:rsidRPr="00EC74DE" w:rsidRDefault="00CF69A0" w:rsidP="0049329C">
            <w:pPr>
              <w:contextualSpacing/>
              <w:rPr>
                <w:rFonts w:eastAsia="Times New Roman" w:cstheme="minorHAnsi"/>
                <w:color w:val="000000"/>
                <w:sz w:val="18"/>
                <w:szCs w:val="18"/>
              </w:rPr>
            </w:pPr>
          </w:p>
        </w:tc>
        <w:tc>
          <w:tcPr>
            <w:tcW w:w="4770" w:type="dxa"/>
            <w:vAlign w:val="bottom"/>
          </w:tcPr>
          <w:p w14:paraId="727FCA53" w14:textId="77777777" w:rsidR="00CF69A0" w:rsidRPr="00EC74DE" w:rsidRDefault="006E7991" w:rsidP="000B0C2A">
            <w:pPr>
              <w:tabs>
                <w:tab w:val="right" w:leader="dot" w:pos="5760"/>
              </w:tabs>
              <w:contextualSpacing/>
              <w:rPr>
                <w:color w:val="000000"/>
                <w:sz w:val="18"/>
                <w:lang w:val="es-ES"/>
              </w:rPr>
            </w:pPr>
            <w:r w:rsidRPr="00EC74DE">
              <w:rPr>
                <w:color w:val="000000"/>
                <w:sz w:val="18"/>
                <w:lang w:val="es-ES"/>
              </w:rPr>
              <w:t>SÍ</w:t>
            </w:r>
            <w:r w:rsidR="00CF69A0" w:rsidRPr="00EC74DE">
              <w:rPr>
                <w:rFonts w:eastAsia="Times New Roman" w:cstheme="minorHAnsi"/>
                <w:color w:val="000000"/>
                <w:sz w:val="18"/>
                <w:szCs w:val="18"/>
                <w:lang w:val="es-ES"/>
              </w:rPr>
              <w:t xml:space="preserve"> -</w:t>
            </w:r>
            <w:r w:rsidR="00423311" w:rsidRPr="00EC74DE">
              <w:rPr>
                <w:rFonts w:eastAsia="Times New Roman" w:cstheme="minorHAnsi"/>
                <w:color w:val="000000"/>
                <w:sz w:val="18"/>
                <w:szCs w:val="18"/>
                <w:lang w:val="es-ES"/>
              </w:rPr>
              <w:t xml:space="preserve"> </w:t>
            </w:r>
            <w:r w:rsidR="00AE3BB9" w:rsidRPr="00EC74DE">
              <w:rPr>
                <w:rFonts w:eastAsia="Times New Roman" w:cstheme="minorHAnsi"/>
                <w:color w:val="000000"/>
                <w:sz w:val="18"/>
                <w:szCs w:val="18"/>
                <w:lang w:val="es-ES"/>
              </w:rPr>
              <w:t>-</w:t>
            </w:r>
            <w:r w:rsidR="00CF69A0" w:rsidRPr="00EC74DE">
              <w:rPr>
                <w:rFonts w:eastAsia="Times New Roman" w:cstheme="minorHAnsi"/>
                <w:color w:val="000000"/>
                <w:sz w:val="18"/>
                <w:szCs w:val="18"/>
                <w:lang w:val="es-ES"/>
              </w:rPr>
              <w:t xml:space="preserve"> </w:t>
            </w:r>
            <w:r w:rsidR="000B0C2A" w:rsidRPr="00EC74DE">
              <w:rPr>
                <w:rFonts w:eastAsia="Times New Roman" w:cstheme="minorHAnsi"/>
                <w:color w:val="000000"/>
                <w:sz w:val="18"/>
                <w:szCs w:val="18"/>
                <w:lang w:val="es-ES"/>
              </w:rPr>
              <w:t>participante</w:t>
            </w:r>
            <w:r w:rsidR="000B0C2A" w:rsidRPr="00EC74DE">
              <w:rPr>
                <w:color w:val="000000"/>
                <w:sz w:val="18"/>
                <w:lang w:val="es-ES"/>
              </w:rPr>
              <w:t xml:space="preserve"> </w:t>
            </w:r>
            <w:r w:rsidR="00AC0ADF" w:rsidRPr="00EC74DE">
              <w:rPr>
                <w:color w:val="000000"/>
                <w:sz w:val="18"/>
                <w:lang w:val="es-ES"/>
              </w:rPr>
              <w:t xml:space="preserve">SÍ </w:t>
            </w:r>
            <w:r w:rsidR="00CF69A0" w:rsidRPr="00EC74DE">
              <w:rPr>
                <w:color w:val="000000"/>
                <w:sz w:val="18"/>
                <w:lang w:val="es-ES"/>
              </w:rPr>
              <w:t>CONOCE a otros</w:t>
            </w:r>
            <w:r w:rsidR="00CF69A0" w:rsidRPr="00EC74DE">
              <w:rPr>
                <w:color w:val="000000"/>
                <w:sz w:val="18"/>
                <w:lang w:val="es-ES"/>
              </w:rPr>
              <w:tab/>
            </w:r>
          </w:p>
        </w:tc>
        <w:tc>
          <w:tcPr>
            <w:tcW w:w="450" w:type="dxa"/>
            <w:vAlign w:val="bottom"/>
          </w:tcPr>
          <w:p w14:paraId="2B81CCA9" w14:textId="77777777" w:rsidR="00CF69A0" w:rsidRPr="00EC74DE" w:rsidRDefault="00CF69A0"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D9548A3" w14:textId="77777777" w:rsidR="00CF69A0" w:rsidRPr="00EC74DE" w:rsidRDefault="00CF69A0" w:rsidP="0049329C">
            <w:pPr>
              <w:contextualSpacing/>
              <w:rPr>
                <w:rFonts w:eastAsia="Times New Roman" w:cstheme="minorHAnsi"/>
                <w:bCs/>
                <w:color w:val="000000"/>
                <w:sz w:val="18"/>
                <w:szCs w:val="18"/>
              </w:rPr>
            </w:pPr>
          </w:p>
        </w:tc>
      </w:tr>
    </w:tbl>
    <w:p w14:paraId="34AD09D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EC74DE" w14:paraId="7891B5FB" w14:textId="77777777" w:rsidTr="007E35F1">
        <w:trPr>
          <w:trHeight w:val="674"/>
        </w:trPr>
        <w:tc>
          <w:tcPr>
            <w:tcW w:w="2250" w:type="dxa"/>
            <w:noWrap/>
          </w:tcPr>
          <w:p w14:paraId="6D600826"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14:paraId="182581BC" w14:textId="77777777" w:rsidR="007E35F1" w:rsidRPr="00EC74DE" w:rsidRDefault="007E35F1" w:rsidP="0049329C">
            <w:pPr>
              <w:contextualSpacing/>
              <w:rPr>
                <w:rFonts w:eastAsia="Times New Roman" w:cstheme="minorHAnsi"/>
                <w:b/>
                <w:color w:val="000000"/>
                <w:sz w:val="18"/>
                <w:szCs w:val="18"/>
              </w:rPr>
            </w:pPr>
          </w:p>
        </w:tc>
        <w:tc>
          <w:tcPr>
            <w:tcW w:w="8010" w:type="dxa"/>
          </w:tcPr>
          <w:p w14:paraId="71EEBA5F"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6E70CDBD" w14:textId="77777777" w:rsidR="007E35F1" w:rsidRPr="00EC74DE" w:rsidRDefault="007E35F1" w:rsidP="0049329C">
            <w:pPr>
              <w:ind w:left="245" w:hanging="360"/>
              <w:contextualSpacing/>
              <w:rPr>
                <w:color w:val="000000"/>
                <w:sz w:val="18"/>
              </w:rPr>
            </w:pPr>
            <w:r w:rsidRPr="00EC74DE">
              <w:rPr>
                <w:rFonts w:eastAsia="Times New Roman" w:cstheme="minorHAnsi"/>
                <w:color w:val="000000"/>
                <w:sz w:val="18"/>
                <w:szCs w:val="18"/>
                <w:lang w:val="es-US"/>
              </w:rPr>
              <w:t xml:space="preserve">If R does know others (NS4CONFb EQ 1), </w:t>
            </w:r>
            <w:r w:rsidR="00D038FE"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D038FE" w:rsidRPr="00EC74DE">
              <w:rPr>
                <w:b/>
                <w:color w:val="000000"/>
                <w:sz w:val="18"/>
                <w:lang w:val="es-US"/>
              </w:rPr>
              <w:t xml:space="preserve">ENTREVISTADOR: </w:t>
            </w:r>
            <w:r w:rsidR="00D038FE" w:rsidRPr="00EC74DE">
              <w:rPr>
                <w:color w:val="000000"/>
                <w:sz w:val="18"/>
                <w:lang w:val="es-US"/>
              </w:rPr>
              <w:t xml:space="preserve">Por favor </w:t>
            </w:r>
            <w:r w:rsidR="00AC0ADF" w:rsidRPr="00EC74DE">
              <w:rPr>
                <w:sz w:val="18"/>
                <w:lang w:val="es-US"/>
              </w:rPr>
              <w:t xml:space="preserve">ingrese nuevamente </w:t>
            </w:r>
            <w:r w:rsidR="00D038FE" w:rsidRPr="00EC74DE">
              <w:rPr>
                <w:color w:val="000000"/>
                <w:sz w:val="18"/>
                <w:lang w:val="es-US"/>
              </w:rPr>
              <w:t>el tamaño de red correcto.</w:t>
            </w:r>
            <w:r w:rsidR="00F326D7">
              <w:rPr>
                <w:rFonts w:eastAsia="Times New Roman" w:cstheme="minorHAnsi"/>
                <w:color w:val="000000"/>
                <w:sz w:val="18"/>
                <w:szCs w:val="18"/>
                <w:lang w:val="es-US"/>
              </w:rPr>
              <w:t>"</w:t>
            </w:r>
            <w:r w:rsidR="00D038FE" w:rsidRPr="00EC74DE">
              <w:rPr>
                <w:rFonts w:eastAsia="Times New Roman" w:cstheme="minorHAnsi"/>
                <w:color w:val="000000"/>
                <w:sz w:val="18"/>
                <w:szCs w:val="18"/>
                <w:lang w:val="es-US"/>
              </w:rPr>
              <w:t xml:space="preserve">  </w:t>
            </w:r>
            <w:r w:rsidRPr="00EC74DE">
              <w:rPr>
                <w:color w:val="000000"/>
                <w:sz w:val="18"/>
              </w:rPr>
              <w:t>Then, go to NS4a.2.</w:t>
            </w:r>
          </w:p>
        </w:tc>
      </w:tr>
    </w:tbl>
    <w:p w14:paraId="08FF54CC"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08AD37F" w14:textId="77777777" w:rsidTr="007E35F1">
        <w:tc>
          <w:tcPr>
            <w:tcW w:w="1458" w:type="dxa"/>
            <w:gridSpan w:val="2"/>
            <w:vAlign w:val="bottom"/>
          </w:tcPr>
          <w:p w14:paraId="4664DE44" w14:textId="77777777" w:rsidR="007E35F1" w:rsidRPr="00EC74DE" w:rsidRDefault="007E35F1" w:rsidP="0049329C">
            <w:pPr>
              <w:contextualSpacing/>
              <w:rPr>
                <w:b/>
                <w:color w:val="000000"/>
                <w:sz w:val="18"/>
              </w:rPr>
            </w:pPr>
          </w:p>
          <w:p w14:paraId="26AFAD7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14:paraId="3C9EBB79" w14:textId="5DEA5857" w:rsidR="007E35F1" w:rsidRPr="00EC74DE" w:rsidRDefault="00D038FE" w:rsidP="00AC0ADF">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00AC0ADF" w:rsidRPr="00EC74DE">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rsidR="007E35F1" w:rsidRPr="00EC74DE" w14:paraId="78506F7C" w14:textId="77777777" w:rsidTr="007E35F1">
        <w:tc>
          <w:tcPr>
            <w:tcW w:w="1458" w:type="dxa"/>
            <w:gridSpan w:val="2"/>
            <w:vAlign w:val="bottom"/>
          </w:tcPr>
          <w:p w14:paraId="58E06E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14:paraId="34E8DF0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14:paraId="64C1C286" w14:textId="77777777" w:rsidR="007E35F1" w:rsidRPr="00EC74DE" w:rsidRDefault="007E35F1" w:rsidP="0049329C">
            <w:pPr>
              <w:contextualSpacing/>
              <w:rPr>
                <w:rFonts w:eastAsia="Times New Roman" w:cstheme="minorHAnsi"/>
                <w:color w:val="000000"/>
                <w:sz w:val="18"/>
                <w:szCs w:val="18"/>
              </w:rPr>
            </w:pPr>
          </w:p>
        </w:tc>
      </w:tr>
      <w:tr w:rsidR="00D038FE" w:rsidRPr="00EC74DE" w14:paraId="6C6702A2" w14:textId="77777777" w:rsidTr="007E35F1">
        <w:trPr>
          <w:gridBefore w:val="1"/>
          <w:wBefore w:w="18" w:type="dxa"/>
        </w:trPr>
        <w:tc>
          <w:tcPr>
            <w:tcW w:w="1440" w:type="dxa"/>
          </w:tcPr>
          <w:p w14:paraId="40D1DBF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DF04635"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15C230EE"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5DBCD7C"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041CF3F7" w14:textId="77777777" w:rsidTr="007E35F1">
        <w:trPr>
          <w:gridBefore w:val="1"/>
          <w:wBefore w:w="18" w:type="dxa"/>
        </w:trPr>
        <w:tc>
          <w:tcPr>
            <w:tcW w:w="1440" w:type="dxa"/>
          </w:tcPr>
          <w:p w14:paraId="46DCF2F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561E026"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36E0D34B"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A16B4A4"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37B4E4EF" w14:textId="77777777" w:rsidTr="007E35F1">
        <w:trPr>
          <w:gridBefore w:val="1"/>
          <w:wBefore w:w="18" w:type="dxa"/>
        </w:trPr>
        <w:tc>
          <w:tcPr>
            <w:tcW w:w="1440" w:type="dxa"/>
          </w:tcPr>
          <w:p w14:paraId="65C7EBE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1B2A87B"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7DF6582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EA12928"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9DDDFEC" w14:textId="77777777" w:rsidTr="007E35F1">
        <w:trPr>
          <w:gridBefore w:val="1"/>
          <w:wBefore w:w="18" w:type="dxa"/>
        </w:trPr>
        <w:tc>
          <w:tcPr>
            <w:tcW w:w="1440" w:type="dxa"/>
          </w:tcPr>
          <w:p w14:paraId="31BF72F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8AAA59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659FFB68"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57CA54A"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1CB18386" w14:textId="77777777" w:rsidTr="007E35F1">
        <w:trPr>
          <w:gridBefore w:val="1"/>
          <w:wBefore w:w="18" w:type="dxa"/>
        </w:trPr>
        <w:tc>
          <w:tcPr>
            <w:tcW w:w="1440" w:type="dxa"/>
          </w:tcPr>
          <w:p w14:paraId="2FE44AF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641D6EC0"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582EA759"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0D6D4E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610F5F9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EC74DE" w14:paraId="6DEF2291" w14:textId="77777777" w:rsidTr="007E35F1">
        <w:trPr>
          <w:trHeight w:val="300"/>
        </w:trPr>
        <w:tc>
          <w:tcPr>
            <w:tcW w:w="2050" w:type="dxa"/>
            <w:noWrap/>
            <w:hideMark/>
          </w:tcPr>
          <w:p w14:paraId="25D392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14:paraId="40A546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14:paraId="1F9338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w:t>
            </w:r>
          </w:p>
        </w:tc>
      </w:tr>
    </w:tbl>
    <w:p w14:paraId="0A0DFE7A" w14:textId="77777777" w:rsidR="007E35F1" w:rsidRPr="00EC74DE" w:rsidRDefault="007E35F1" w:rsidP="0049329C">
      <w:pPr>
        <w:contextualSpacing/>
        <w:rPr>
          <w:rFonts w:cstheme="minorHAnsi"/>
          <w:sz w:val="18"/>
          <w:szCs w:val="18"/>
        </w:rPr>
      </w:pPr>
    </w:p>
    <w:p w14:paraId="55E85414" w14:textId="77777777" w:rsidR="007E35F1" w:rsidRPr="00EC74DE" w:rsidRDefault="00E60A9E" w:rsidP="00195215">
      <w:pPr>
        <w:pStyle w:val="Heading3"/>
      </w:pPr>
      <w:r w:rsidRPr="00EC74DE">
        <w:t>HET Network</w:t>
      </w:r>
      <w:r w:rsidR="0072696F" w:rsidRPr="00EC74DE">
        <w:t xml:space="preserve"> Size</w:t>
      </w:r>
      <w:r w:rsidRPr="00EC74DE">
        <w:t xml:space="preserve">: </w:t>
      </w:r>
      <w:r w:rsidR="007E35F1" w:rsidRPr="00EC74DE">
        <w:t xml:space="preserve">Second </w:t>
      </w:r>
      <w:r w:rsidRPr="00EC74DE">
        <w:t>L</w:t>
      </w:r>
      <w:r w:rsidR="007E35F1" w:rsidRPr="00EC74DE">
        <w:t>oop</w:t>
      </w:r>
    </w:p>
    <w:p w14:paraId="4CEE613A"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46386048" w14:textId="77777777" w:rsidTr="007E35F1">
        <w:tc>
          <w:tcPr>
            <w:tcW w:w="1458" w:type="dxa"/>
            <w:gridSpan w:val="2"/>
            <w:vAlign w:val="bottom"/>
          </w:tcPr>
          <w:p w14:paraId="7014BF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14:paraId="66FE560F" w14:textId="024BD707"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hombre</w:t>
            </w:r>
            <w:r w:rsidR="008648C7"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7E35F1" w:rsidRPr="00EC74DE" w14:paraId="391A2C43" w14:textId="77777777" w:rsidTr="007E35F1">
        <w:tc>
          <w:tcPr>
            <w:tcW w:w="1458" w:type="dxa"/>
            <w:gridSpan w:val="2"/>
            <w:vAlign w:val="bottom"/>
          </w:tcPr>
          <w:p w14:paraId="7BD2740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14:paraId="53BA5AD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14:paraId="2F3C5874"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7D03" w14:textId="77777777" w:rsidTr="007E35F1">
        <w:trPr>
          <w:gridBefore w:val="1"/>
          <w:wBefore w:w="18" w:type="dxa"/>
        </w:trPr>
        <w:tc>
          <w:tcPr>
            <w:tcW w:w="1440" w:type="dxa"/>
          </w:tcPr>
          <w:p w14:paraId="3C20E32D"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54B81135"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3479129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23CC149C" w14:textId="77777777" w:rsidR="00D038FE" w:rsidRPr="00EC74DE" w:rsidRDefault="00D038FE" w:rsidP="0049329C">
            <w:pPr>
              <w:contextualSpacing/>
              <w:rPr>
                <w:rFonts w:eastAsia="Times New Roman" w:cstheme="minorHAnsi"/>
                <w:color w:val="000000"/>
                <w:sz w:val="18"/>
                <w:szCs w:val="18"/>
              </w:rPr>
            </w:pPr>
          </w:p>
        </w:tc>
      </w:tr>
      <w:tr w:rsidR="00D038FE" w:rsidRPr="00EC74DE" w14:paraId="2C190E28" w14:textId="77777777" w:rsidTr="007E35F1">
        <w:trPr>
          <w:gridBefore w:val="1"/>
          <w:wBefore w:w="18" w:type="dxa"/>
        </w:trPr>
        <w:tc>
          <w:tcPr>
            <w:tcW w:w="1440" w:type="dxa"/>
          </w:tcPr>
          <w:p w14:paraId="09ABBBDA"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1C5252EB"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1D43C81B"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4C607944"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D899372" w14:textId="77777777" w:rsidTr="007E35F1">
        <w:trPr>
          <w:gridBefore w:val="1"/>
          <w:wBefore w:w="18" w:type="dxa"/>
        </w:trPr>
        <w:tc>
          <w:tcPr>
            <w:tcW w:w="1440" w:type="dxa"/>
          </w:tcPr>
          <w:p w14:paraId="5840CFF3"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97678B1"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6100E8DA"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7AF1E921"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11EA4B04"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B6784B" w14:paraId="3FE8574A" w14:textId="77777777" w:rsidTr="007E35F1">
        <w:tc>
          <w:tcPr>
            <w:tcW w:w="1458" w:type="dxa"/>
            <w:gridSpan w:val="2"/>
            <w:vAlign w:val="bottom"/>
          </w:tcPr>
          <w:p w14:paraId="644CA0AF" w14:textId="77777777" w:rsidR="007E35F1" w:rsidRPr="00EC74DE" w:rsidRDefault="007E35F1" w:rsidP="0049329C">
            <w:pPr>
              <w:contextualSpacing/>
              <w:rPr>
                <w:rFonts w:eastAsia="Times New Roman" w:cstheme="minorHAnsi"/>
                <w:b/>
                <w:bCs/>
                <w:color w:val="000000"/>
                <w:sz w:val="18"/>
                <w:szCs w:val="18"/>
              </w:rPr>
            </w:pPr>
          </w:p>
          <w:p w14:paraId="6ABD374F" w14:textId="77777777" w:rsidR="007E35F1" w:rsidRPr="00EC74DE" w:rsidRDefault="007E35F1" w:rsidP="0049329C">
            <w:pPr>
              <w:contextualSpacing/>
              <w:rPr>
                <w:rFonts w:eastAsia="Times New Roman" w:cstheme="minorHAnsi"/>
                <w:b/>
                <w:bCs/>
                <w:color w:val="000000"/>
                <w:sz w:val="18"/>
                <w:szCs w:val="18"/>
              </w:rPr>
            </w:pPr>
          </w:p>
          <w:p w14:paraId="77FFB47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14:paraId="27BAAF6B" w14:textId="2E3A9BD6" w:rsidR="007E35F1" w:rsidRPr="00EC74DE" w:rsidRDefault="008E65C7" w:rsidP="008648C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if the project area is Norfolk (IE2 EQ 17), fill with "Hampton Roads", else, fill with project area (city name from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If R is not a seed (IE10 EQ 0), fill with </w:t>
            </w:r>
            <w:r w:rsidR="00F326D7">
              <w:rPr>
                <w:color w:val="000000"/>
                <w:sz w:val="18"/>
                <w:lang w:val="es-US"/>
              </w:rPr>
              <w:t>"</w:t>
            </w:r>
            <w:r w:rsidRPr="00EC74DE">
              <w:rPr>
                <w:color w:val="000000"/>
                <w:sz w:val="18"/>
                <w:lang w:val="es-US"/>
              </w:rPr>
              <w:t>Por favor, incluya a la persona que le dio este cupón si es mujer</w:t>
            </w:r>
            <w:r w:rsidR="008648C7" w:rsidRPr="00EC74DE">
              <w:rPr>
                <w:color w:val="000000"/>
                <w:sz w:val="18"/>
                <w:lang w:val="es-US"/>
              </w:rPr>
              <w:t>.</w:t>
            </w:r>
            <w:r w:rsidR="00F326D7">
              <w:rPr>
                <w:color w:val="000000"/>
                <w:sz w:val="18"/>
                <w:lang w:val="es-US"/>
              </w:rPr>
              <w:t>"</w:t>
            </w:r>
            <w:r w:rsidRPr="00EC74DE">
              <w:rPr>
                <w:color w:val="000000"/>
                <w:sz w:val="18"/>
                <w:lang w:val="es-US"/>
              </w:rPr>
              <w:t>]</w:t>
            </w:r>
          </w:p>
        </w:tc>
      </w:tr>
      <w:tr w:rsidR="007E35F1" w:rsidRPr="00EC74DE" w14:paraId="73231278" w14:textId="77777777" w:rsidTr="007E35F1">
        <w:tc>
          <w:tcPr>
            <w:tcW w:w="1458" w:type="dxa"/>
            <w:gridSpan w:val="2"/>
            <w:vAlign w:val="bottom"/>
          </w:tcPr>
          <w:p w14:paraId="4F698D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14:paraId="1F5E672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14:paraId="03A885D6" w14:textId="77777777" w:rsidR="007E35F1" w:rsidRPr="00EC74DE" w:rsidRDefault="007E35F1" w:rsidP="0049329C">
            <w:pPr>
              <w:contextualSpacing/>
              <w:rPr>
                <w:rFonts w:eastAsia="Times New Roman" w:cstheme="minorHAnsi"/>
                <w:color w:val="000000"/>
                <w:sz w:val="18"/>
                <w:szCs w:val="18"/>
              </w:rPr>
            </w:pPr>
          </w:p>
        </w:tc>
      </w:tr>
      <w:tr w:rsidR="00D038FE" w:rsidRPr="00EC74DE" w14:paraId="673F9586" w14:textId="77777777" w:rsidTr="007E35F1">
        <w:trPr>
          <w:gridBefore w:val="1"/>
          <w:wBefore w:w="18" w:type="dxa"/>
        </w:trPr>
        <w:tc>
          <w:tcPr>
            <w:tcW w:w="1440" w:type="dxa"/>
          </w:tcPr>
          <w:p w14:paraId="23887A7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5CFA84F" w14:textId="77777777" w:rsidR="00D038FE" w:rsidRPr="00EC74DE" w:rsidRDefault="00D038FE"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14:paraId="4A78C08E" w14:textId="77777777" w:rsidR="00D038FE" w:rsidRPr="00EC74DE" w:rsidRDefault="00D038FE" w:rsidP="0049329C">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14:paraId="157FE9F8" w14:textId="77777777" w:rsidR="00D038FE" w:rsidRPr="00EC74DE" w:rsidRDefault="00D038FE" w:rsidP="0049329C">
            <w:pPr>
              <w:contextualSpacing/>
              <w:rPr>
                <w:rFonts w:eastAsia="Times New Roman" w:cstheme="minorHAnsi"/>
                <w:color w:val="000000"/>
                <w:sz w:val="18"/>
                <w:szCs w:val="18"/>
              </w:rPr>
            </w:pPr>
          </w:p>
        </w:tc>
      </w:tr>
      <w:tr w:rsidR="00D038FE" w:rsidRPr="00EC74DE" w14:paraId="75572D7F" w14:textId="77777777" w:rsidTr="007E35F1">
        <w:trPr>
          <w:gridBefore w:val="1"/>
          <w:wBefore w:w="18" w:type="dxa"/>
        </w:trPr>
        <w:tc>
          <w:tcPr>
            <w:tcW w:w="1440" w:type="dxa"/>
          </w:tcPr>
          <w:p w14:paraId="0D582BFF"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A9C81D9"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720" w:type="dxa"/>
            <w:vAlign w:val="bottom"/>
          </w:tcPr>
          <w:p w14:paraId="312E1BC1"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14:paraId="50EB7E40" w14:textId="77777777" w:rsidR="00D038FE" w:rsidRPr="00EC74DE" w:rsidRDefault="00D038FE" w:rsidP="0049329C">
            <w:pPr>
              <w:contextualSpacing/>
              <w:rPr>
                <w:rFonts w:eastAsia="Times New Roman" w:cstheme="minorHAnsi"/>
                <w:color w:val="808080" w:themeColor="background1" w:themeShade="80"/>
                <w:sz w:val="18"/>
                <w:szCs w:val="18"/>
              </w:rPr>
            </w:pPr>
          </w:p>
        </w:tc>
      </w:tr>
      <w:tr w:rsidR="00D038FE" w:rsidRPr="00EC74DE" w14:paraId="27A805AE" w14:textId="77777777" w:rsidTr="007E35F1">
        <w:trPr>
          <w:gridBefore w:val="1"/>
          <w:wBefore w:w="18" w:type="dxa"/>
        </w:trPr>
        <w:tc>
          <w:tcPr>
            <w:tcW w:w="1440" w:type="dxa"/>
          </w:tcPr>
          <w:p w14:paraId="2C794F95"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4EED714"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720" w:type="dxa"/>
            <w:vAlign w:val="bottom"/>
          </w:tcPr>
          <w:p w14:paraId="19BDECD7" w14:textId="77777777" w:rsidR="00D038FE" w:rsidRPr="00EC74DE" w:rsidRDefault="00D038FE" w:rsidP="0049329C">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14:paraId="2633AE07" w14:textId="77777777" w:rsidR="00D038FE" w:rsidRPr="00EC74DE" w:rsidRDefault="00D038FE" w:rsidP="0049329C">
            <w:pPr>
              <w:contextualSpacing/>
              <w:rPr>
                <w:rFonts w:eastAsia="Times New Roman" w:cstheme="minorHAnsi"/>
                <w:color w:val="808080" w:themeColor="background1" w:themeShade="80"/>
                <w:sz w:val="18"/>
                <w:szCs w:val="18"/>
              </w:rPr>
            </w:pPr>
          </w:p>
        </w:tc>
      </w:tr>
    </w:tbl>
    <w:p w14:paraId="73EEB47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EC74DE" w14:paraId="60F5D6DC" w14:textId="77777777" w:rsidTr="00C34B0C">
        <w:trPr>
          <w:trHeight w:val="300"/>
        </w:trPr>
        <w:tc>
          <w:tcPr>
            <w:tcW w:w="2191" w:type="dxa"/>
            <w:noWrap/>
            <w:hideMark/>
          </w:tcPr>
          <w:p w14:paraId="278DDAF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14:paraId="08156C3B" w14:textId="77777777" w:rsidR="007E35F1" w:rsidRPr="00EC74DE" w:rsidRDefault="007E35F1" w:rsidP="0049329C">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004D7E80" w:rsidRPr="00EC74DE">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14:paraId="38E5BFA4" w14:textId="77777777" w:rsidR="007E35F1" w:rsidRPr="00EC74DE" w:rsidRDefault="007E35F1" w:rsidP="0049329C">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14:paraId="52409F6C"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4C10F604" w14:textId="77777777" w:rsidTr="007E35F1">
        <w:tc>
          <w:tcPr>
            <w:tcW w:w="1638" w:type="dxa"/>
            <w:vAlign w:val="bottom"/>
          </w:tcPr>
          <w:p w14:paraId="1430C27C" w14:textId="77777777" w:rsidR="007E35F1" w:rsidRPr="00EC74DE" w:rsidRDefault="007E35F1" w:rsidP="0049329C">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14:paraId="2DA1D721"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4C6DCC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9451CF" w14:textId="77777777" w:rsidTr="007E35F1">
        <w:tc>
          <w:tcPr>
            <w:tcW w:w="1638" w:type="dxa"/>
            <w:vAlign w:val="bottom"/>
          </w:tcPr>
          <w:p w14:paraId="41BADF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14:paraId="392F629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14:paraId="69E5525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14:paraId="5E133E40"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64529CF7" w14:textId="77777777" w:rsidTr="007E35F1">
        <w:tc>
          <w:tcPr>
            <w:tcW w:w="1638" w:type="dxa"/>
            <w:vAlign w:val="bottom"/>
          </w:tcPr>
          <w:p w14:paraId="2348051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14:paraId="1CF886D9"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0559E27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30ADBEB" w14:textId="77777777" w:rsidTr="007E35F1">
        <w:tc>
          <w:tcPr>
            <w:tcW w:w="1638" w:type="dxa"/>
            <w:vAlign w:val="bottom"/>
          </w:tcPr>
          <w:p w14:paraId="505C9B7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14:paraId="0BC578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14:paraId="31B8366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14:paraId="52A36E15" w14:textId="77777777" w:rsidR="007E35F1" w:rsidRPr="00EC74DE"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EC74DE" w14:paraId="0B3DFF83" w14:textId="77777777" w:rsidTr="007E35F1">
        <w:tc>
          <w:tcPr>
            <w:tcW w:w="1638" w:type="dxa"/>
            <w:vAlign w:val="bottom"/>
          </w:tcPr>
          <w:p w14:paraId="62C2FFC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14:paraId="6DDC936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42106D4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F45ADCC" w14:textId="77777777" w:rsidTr="007E35F1">
        <w:tc>
          <w:tcPr>
            <w:tcW w:w="1638" w:type="dxa"/>
            <w:vAlign w:val="bottom"/>
          </w:tcPr>
          <w:p w14:paraId="648004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14:paraId="1E3C80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14:paraId="1210F2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14:paraId="1F292A34" w14:textId="77777777" w:rsidR="007E35F1" w:rsidRPr="00EC74DE" w:rsidRDefault="007E35F1"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D57075A" w14:textId="77777777" w:rsidTr="007E35F1">
        <w:tc>
          <w:tcPr>
            <w:tcW w:w="1458" w:type="dxa"/>
            <w:gridSpan w:val="2"/>
            <w:vAlign w:val="bottom"/>
          </w:tcPr>
          <w:p w14:paraId="0944BE1F" w14:textId="77777777" w:rsidR="007E35F1" w:rsidRPr="00EC74DE" w:rsidRDefault="007E35F1" w:rsidP="0049329C">
            <w:pPr>
              <w:contextualSpacing/>
              <w:rPr>
                <w:rFonts w:eastAsia="Times New Roman" w:cstheme="minorHAnsi"/>
                <w:b/>
                <w:bCs/>
                <w:color w:val="000000"/>
                <w:sz w:val="18"/>
                <w:szCs w:val="18"/>
              </w:rPr>
            </w:pPr>
          </w:p>
          <w:p w14:paraId="2D3E6BB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14:paraId="4EB693F5" w14:textId="592E2A4B" w:rsidR="007E35F1" w:rsidRPr="00EC74DE" w:rsidRDefault="00D038FE" w:rsidP="0049329C">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007E35F1" w:rsidRPr="00EC74DE" w14:paraId="451AB36C" w14:textId="77777777" w:rsidTr="007E35F1">
        <w:tc>
          <w:tcPr>
            <w:tcW w:w="1458" w:type="dxa"/>
            <w:gridSpan w:val="2"/>
            <w:vAlign w:val="bottom"/>
          </w:tcPr>
          <w:p w14:paraId="1EC1F05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14:paraId="112F3C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14:paraId="5C3DACCA" w14:textId="77777777" w:rsidR="007E35F1" w:rsidRPr="00EC74DE" w:rsidRDefault="007E35F1" w:rsidP="0049329C">
            <w:pPr>
              <w:contextualSpacing/>
              <w:rPr>
                <w:rFonts w:eastAsia="Times New Roman" w:cstheme="minorHAnsi"/>
                <w:color w:val="000000"/>
                <w:sz w:val="18"/>
                <w:szCs w:val="18"/>
              </w:rPr>
            </w:pPr>
          </w:p>
        </w:tc>
      </w:tr>
      <w:tr w:rsidR="00D038FE" w:rsidRPr="00EC74DE" w14:paraId="33BFEF8E" w14:textId="77777777" w:rsidTr="007E35F1">
        <w:trPr>
          <w:gridBefore w:val="1"/>
          <w:wBefore w:w="18" w:type="dxa"/>
        </w:trPr>
        <w:tc>
          <w:tcPr>
            <w:tcW w:w="1440" w:type="dxa"/>
          </w:tcPr>
          <w:p w14:paraId="2C62219C"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4BB01C50"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14:paraId="3E3AFD35"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810B36A" w14:textId="77777777" w:rsidR="00D038FE" w:rsidRPr="00EC74DE" w:rsidRDefault="00D038FE" w:rsidP="0049329C">
            <w:pPr>
              <w:contextualSpacing/>
              <w:rPr>
                <w:rFonts w:eastAsia="Times New Roman" w:cstheme="minorHAnsi"/>
                <w:bCs/>
                <w:color w:val="000000"/>
                <w:sz w:val="18"/>
                <w:szCs w:val="18"/>
              </w:rPr>
            </w:pPr>
          </w:p>
        </w:tc>
      </w:tr>
      <w:tr w:rsidR="00D038FE" w:rsidRPr="00EC74DE" w14:paraId="5B263491" w14:textId="77777777" w:rsidTr="007E35F1">
        <w:trPr>
          <w:gridBefore w:val="1"/>
          <w:wBefore w:w="18" w:type="dxa"/>
        </w:trPr>
        <w:tc>
          <w:tcPr>
            <w:tcW w:w="1440" w:type="dxa"/>
          </w:tcPr>
          <w:p w14:paraId="6555F2C6"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D4F8E1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14:paraId="600BD5DC"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1184545" w14:textId="77777777" w:rsidR="00D038FE" w:rsidRPr="00EC74DE" w:rsidRDefault="00D038FE" w:rsidP="0049329C">
            <w:pPr>
              <w:contextualSpacing/>
              <w:rPr>
                <w:rFonts w:cstheme="minorHAnsi"/>
                <w:sz w:val="18"/>
                <w:szCs w:val="18"/>
              </w:rPr>
            </w:pPr>
          </w:p>
        </w:tc>
      </w:tr>
      <w:tr w:rsidR="00D038FE" w:rsidRPr="00EC74DE" w14:paraId="34C2D371" w14:textId="77777777" w:rsidTr="007E35F1">
        <w:trPr>
          <w:gridBefore w:val="1"/>
          <w:wBefore w:w="18" w:type="dxa"/>
        </w:trPr>
        <w:tc>
          <w:tcPr>
            <w:tcW w:w="1440" w:type="dxa"/>
          </w:tcPr>
          <w:p w14:paraId="63BB89F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2CA8F37E" w14:textId="77777777" w:rsidR="00D038FE" w:rsidRPr="00EC74DE" w:rsidRDefault="00D038FE" w:rsidP="002D5D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14:paraId="68920109" w14:textId="77777777" w:rsidR="00D038FE" w:rsidRPr="00EC74DE" w:rsidRDefault="00D038F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43EB56C" w14:textId="77777777" w:rsidR="00D038FE" w:rsidRPr="00EC74DE" w:rsidRDefault="00D038FE" w:rsidP="0049329C">
            <w:pPr>
              <w:contextualSpacing/>
              <w:rPr>
                <w:rFonts w:cstheme="minorHAnsi"/>
                <w:sz w:val="18"/>
                <w:szCs w:val="18"/>
              </w:rPr>
            </w:pPr>
          </w:p>
        </w:tc>
      </w:tr>
      <w:tr w:rsidR="00D038FE" w:rsidRPr="00EC74DE" w14:paraId="47EFA7E6" w14:textId="77777777" w:rsidTr="007E35F1">
        <w:trPr>
          <w:gridBefore w:val="1"/>
          <w:wBefore w:w="18" w:type="dxa"/>
        </w:trPr>
        <w:tc>
          <w:tcPr>
            <w:tcW w:w="1440" w:type="dxa"/>
          </w:tcPr>
          <w:p w14:paraId="31365C69"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D83F121" w14:textId="77777777" w:rsidR="00D038FE"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038FE" w:rsidRPr="00EC74DE">
              <w:rPr>
                <w:color w:val="808080" w:themeColor="background1" w:themeShade="80"/>
                <w:sz w:val="18"/>
                <w:lang w:val="es-ES"/>
              </w:rPr>
              <w:tab/>
            </w:r>
          </w:p>
        </w:tc>
        <w:tc>
          <w:tcPr>
            <w:tcW w:w="450" w:type="dxa"/>
            <w:vAlign w:val="bottom"/>
          </w:tcPr>
          <w:p w14:paraId="19C62F52"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63121655"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r w:rsidR="00D038FE" w:rsidRPr="00EC74DE" w14:paraId="1AB2AB66" w14:textId="77777777" w:rsidTr="007E35F1">
        <w:trPr>
          <w:gridBefore w:val="1"/>
          <w:wBefore w:w="18" w:type="dxa"/>
        </w:trPr>
        <w:tc>
          <w:tcPr>
            <w:tcW w:w="1440" w:type="dxa"/>
          </w:tcPr>
          <w:p w14:paraId="50090768" w14:textId="77777777" w:rsidR="00D038FE" w:rsidRPr="00EC74DE" w:rsidRDefault="00D038FE" w:rsidP="0049329C">
            <w:pPr>
              <w:contextualSpacing/>
              <w:rPr>
                <w:rFonts w:eastAsia="Times New Roman" w:cstheme="minorHAnsi"/>
                <w:color w:val="000000"/>
                <w:sz w:val="18"/>
                <w:szCs w:val="18"/>
              </w:rPr>
            </w:pPr>
          </w:p>
        </w:tc>
        <w:tc>
          <w:tcPr>
            <w:tcW w:w="4770" w:type="dxa"/>
            <w:vAlign w:val="bottom"/>
          </w:tcPr>
          <w:p w14:paraId="056E0D5B" w14:textId="77777777" w:rsidR="00D038FE"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038FE" w:rsidRPr="00EC74DE">
              <w:rPr>
                <w:color w:val="808080" w:themeColor="background1" w:themeShade="80"/>
                <w:sz w:val="18"/>
                <w:lang w:val="es-ES"/>
              </w:rPr>
              <w:tab/>
            </w:r>
          </w:p>
        </w:tc>
        <w:tc>
          <w:tcPr>
            <w:tcW w:w="450" w:type="dxa"/>
            <w:vAlign w:val="bottom"/>
          </w:tcPr>
          <w:p w14:paraId="6A03171A" w14:textId="77777777" w:rsidR="00D038FE" w:rsidRPr="00EC74DE" w:rsidRDefault="00D038F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39A1F62" w14:textId="77777777" w:rsidR="00D038FE" w:rsidRPr="00EC74DE" w:rsidRDefault="00D038FE" w:rsidP="0049329C">
            <w:pPr>
              <w:tabs>
                <w:tab w:val="right" w:leader="dot" w:pos="5760"/>
              </w:tabs>
              <w:contextualSpacing/>
              <w:rPr>
                <w:rFonts w:eastAsia="Times New Roman" w:cstheme="minorHAnsi"/>
                <w:color w:val="808080" w:themeColor="background1" w:themeShade="80"/>
                <w:sz w:val="18"/>
                <w:szCs w:val="18"/>
              </w:rPr>
            </w:pPr>
          </w:p>
        </w:tc>
      </w:tr>
    </w:tbl>
    <w:p w14:paraId="536635C1" w14:textId="77777777" w:rsidR="004D7E80" w:rsidRPr="00EC74DE"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EC74DE" w14:paraId="50AAF3E0" w14:textId="77777777" w:rsidTr="00EE4C40">
        <w:tc>
          <w:tcPr>
            <w:tcW w:w="1548" w:type="dxa"/>
            <w:vAlign w:val="bottom"/>
          </w:tcPr>
          <w:p w14:paraId="132914D1"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14:paraId="2A105864" w14:textId="77777777" w:rsidR="004D7E80" w:rsidRPr="00EC74DE" w:rsidRDefault="004D7E80" w:rsidP="00EE4C40">
            <w:pPr>
              <w:contextualSpacing/>
              <w:rPr>
                <w:rFonts w:eastAsia="Times New Roman" w:cstheme="minorHAnsi"/>
                <w:b/>
                <w:bCs/>
                <w:color w:val="000000"/>
                <w:sz w:val="18"/>
                <w:szCs w:val="18"/>
              </w:rPr>
            </w:pPr>
          </w:p>
        </w:tc>
        <w:tc>
          <w:tcPr>
            <w:tcW w:w="6210" w:type="dxa"/>
            <w:vAlign w:val="bottom"/>
          </w:tcPr>
          <w:p w14:paraId="501BAC39" w14:textId="77777777" w:rsidR="004D7E80" w:rsidRPr="00EC74DE" w:rsidRDefault="004D7E80" w:rsidP="00EE4C40">
            <w:pPr>
              <w:contextualSpacing/>
              <w:rPr>
                <w:rFonts w:eastAsia="Times New Roman" w:cstheme="minorHAnsi"/>
                <w:b/>
                <w:bCs/>
                <w:color w:val="000000"/>
                <w:sz w:val="18"/>
                <w:szCs w:val="18"/>
              </w:rPr>
            </w:pPr>
          </w:p>
        </w:tc>
      </w:tr>
      <w:tr w:rsidR="004D7E80" w:rsidRPr="00EC74DE" w14:paraId="61C70232" w14:textId="77777777" w:rsidTr="00EE4C40">
        <w:trPr>
          <w:trHeight w:val="585"/>
        </w:trPr>
        <w:tc>
          <w:tcPr>
            <w:tcW w:w="1548" w:type="dxa"/>
            <w:vAlign w:val="bottom"/>
          </w:tcPr>
          <w:p w14:paraId="495ACB2A" w14:textId="77777777" w:rsidR="004D7E80" w:rsidRPr="00EC74DE" w:rsidRDefault="004D7E80"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14:paraId="3B30EE96" w14:textId="77777777" w:rsidR="004D7E80" w:rsidRPr="00EC74DE" w:rsidRDefault="004D7E80" w:rsidP="004D7E80">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14:paraId="5F3DD2A6" w14:textId="77777777" w:rsidR="004D7E80" w:rsidRPr="00EC74DE" w:rsidRDefault="004D7E80" w:rsidP="00EE4C40">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14:paraId="2AAC147A" w14:textId="77777777" w:rsidR="004D7E80" w:rsidRPr="00EC74DE"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EC74DE" w14:paraId="6943B44F" w14:textId="77777777" w:rsidTr="00C34B0C">
        <w:trPr>
          <w:trHeight w:val="300"/>
        </w:trPr>
        <w:tc>
          <w:tcPr>
            <w:tcW w:w="2437" w:type="dxa"/>
            <w:noWrap/>
            <w:hideMark/>
          </w:tcPr>
          <w:p w14:paraId="269A5DC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14:paraId="0B0C13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14:paraId="65692BB0" w14:textId="77777777" w:rsidR="007E35F1" w:rsidRPr="00EC74DE" w:rsidRDefault="007E35F1" w:rsidP="0049329C">
      <w:pPr>
        <w:pStyle w:val="Heading1Q-aire"/>
        <w:contextualSpacing/>
        <w:jc w:val="left"/>
        <w:rPr>
          <w:rFonts w:cstheme="minorHAnsi"/>
          <w:sz w:val="18"/>
          <w:szCs w:val="18"/>
        </w:rPr>
      </w:pPr>
    </w:p>
    <w:p w14:paraId="0EBDFBD9" w14:textId="77777777" w:rsidR="007E35F1" w:rsidRPr="00EC74DE" w:rsidRDefault="007E35F1" w:rsidP="0049329C">
      <w:pPr>
        <w:contextualSpacing/>
        <w:rPr>
          <w:sz w:val="18"/>
          <w:szCs w:val="18"/>
        </w:rPr>
      </w:pPr>
    </w:p>
    <w:p w14:paraId="29735F71" w14:textId="77777777" w:rsidR="007E35F1" w:rsidRPr="00EC74DE" w:rsidRDefault="007E35F1" w:rsidP="0049329C">
      <w:pPr>
        <w:contextualSpacing/>
        <w:rPr>
          <w:sz w:val="18"/>
          <w:szCs w:val="18"/>
        </w:rPr>
        <w:sectPr w:rsidR="007E35F1" w:rsidRPr="00EC74DE" w:rsidSect="007E35F1">
          <w:headerReference w:type="even" r:id="rId19"/>
          <w:headerReference w:type="default" r:id="rId20"/>
          <w:headerReference w:type="first" r:id="rId21"/>
          <w:pgSz w:w="12240" w:h="15840"/>
          <w:pgMar w:top="1080" w:right="1080" w:bottom="1080" w:left="1080" w:header="720" w:footer="720" w:gutter="0"/>
          <w:cols w:space="720"/>
          <w:docGrid w:linePitch="360"/>
        </w:sectPr>
      </w:pPr>
    </w:p>
    <w:p w14:paraId="4A2140F3" w14:textId="0525DD6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8C58E61" w14:textId="77777777" w:rsidR="007E35F1" w:rsidRPr="00EC74DE" w:rsidRDefault="007E35F1" w:rsidP="0049329C">
      <w:pPr>
        <w:pStyle w:val="Heading1Q-aire"/>
        <w:contextualSpacing/>
        <w:outlineLvl w:val="0"/>
        <w:rPr>
          <w:rFonts w:cstheme="minorHAnsi"/>
          <w:sz w:val="18"/>
          <w:szCs w:val="18"/>
        </w:rPr>
      </w:pPr>
      <w:bookmarkStart w:id="13" w:name="_Toc391632837"/>
      <w:bookmarkStart w:id="14" w:name="_Toc456607233"/>
      <w:r w:rsidRPr="00EC74DE">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2784198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DF412D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06B3133E" w14:textId="77777777" w:rsidTr="007E35F1">
        <w:trPr>
          <w:trHeight w:val="300"/>
        </w:trPr>
        <w:tc>
          <w:tcPr>
            <w:tcW w:w="2880" w:type="dxa"/>
            <w:tcBorders>
              <w:top w:val="single" w:sz="4" w:space="0" w:color="auto"/>
            </w:tcBorders>
            <w:shd w:val="clear" w:color="auto" w:fill="auto"/>
            <w:noWrap/>
            <w:vAlign w:val="bottom"/>
          </w:tcPr>
          <w:p w14:paraId="11D40BD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D6E8A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5A76B2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2C6FBB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387FAD63" w14:textId="77777777" w:rsidTr="007E35F1">
        <w:trPr>
          <w:trHeight w:val="300"/>
        </w:trPr>
        <w:tc>
          <w:tcPr>
            <w:tcW w:w="2880" w:type="dxa"/>
            <w:shd w:val="clear" w:color="auto" w:fill="auto"/>
            <w:noWrap/>
            <w:vAlign w:val="bottom"/>
          </w:tcPr>
          <w:p w14:paraId="1EF5E5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A7BC16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B67CC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DDD6A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05DF9CC" w14:textId="77777777" w:rsidTr="007E35F1">
        <w:trPr>
          <w:trHeight w:val="300"/>
        </w:trPr>
        <w:tc>
          <w:tcPr>
            <w:tcW w:w="2880" w:type="dxa"/>
            <w:shd w:val="clear" w:color="auto" w:fill="auto"/>
            <w:noWrap/>
            <w:vAlign w:val="bottom"/>
          </w:tcPr>
          <w:p w14:paraId="152B93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3B8C6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2AA21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73D5139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211823E" w14:textId="77777777" w:rsidTr="007E35F1">
        <w:trPr>
          <w:trHeight w:val="300"/>
        </w:trPr>
        <w:tc>
          <w:tcPr>
            <w:tcW w:w="2880" w:type="dxa"/>
            <w:shd w:val="clear" w:color="auto" w:fill="auto"/>
            <w:noWrap/>
            <w:vAlign w:val="bottom"/>
          </w:tcPr>
          <w:p w14:paraId="4044F4E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3073398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F73999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0D7CE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363E9CA" w14:textId="77777777" w:rsidTr="007E35F1">
        <w:trPr>
          <w:trHeight w:val="300"/>
        </w:trPr>
        <w:tc>
          <w:tcPr>
            <w:tcW w:w="2880" w:type="dxa"/>
            <w:shd w:val="clear" w:color="auto" w:fill="auto"/>
            <w:noWrap/>
            <w:vAlign w:val="bottom"/>
          </w:tcPr>
          <w:p w14:paraId="44BE2F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F21191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43CB4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692B0B7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7E35F1" w:rsidRPr="00EC74DE" w14:paraId="6D13A019" w14:textId="77777777" w:rsidTr="007E35F1">
        <w:trPr>
          <w:trHeight w:val="300"/>
        </w:trPr>
        <w:tc>
          <w:tcPr>
            <w:tcW w:w="2880" w:type="dxa"/>
            <w:shd w:val="clear" w:color="auto" w:fill="auto"/>
            <w:noWrap/>
            <w:vAlign w:val="bottom"/>
          </w:tcPr>
          <w:p w14:paraId="1B0CB32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1412DD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4C89638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4DBD2A7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58EB4043" w14:textId="77777777" w:rsidTr="007E35F1">
        <w:trPr>
          <w:trHeight w:val="300"/>
        </w:trPr>
        <w:tc>
          <w:tcPr>
            <w:tcW w:w="2880" w:type="dxa"/>
            <w:shd w:val="clear" w:color="auto" w:fill="auto"/>
            <w:noWrap/>
            <w:vAlign w:val="bottom"/>
          </w:tcPr>
          <w:p w14:paraId="24F1E31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EA25EB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6199A5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7F436E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7D9D6A35" w14:textId="77777777" w:rsidTr="007E35F1">
        <w:trPr>
          <w:trHeight w:val="300"/>
        </w:trPr>
        <w:tc>
          <w:tcPr>
            <w:tcW w:w="2880" w:type="dxa"/>
            <w:shd w:val="clear" w:color="auto" w:fill="auto"/>
            <w:noWrap/>
            <w:vAlign w:val="bottom"/>
          </w:tcPr>
          <w:p w14:paraId="540D1E7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657543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2F467B4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3DF5111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203A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7E35F1" w:rsidRPr="00EC74DE" w14:paraId="55DBFB3A" w14:textId="77777777" w:rsidTr="007E35F1">
        <w:trPr>
          <w:trHeight w:val="300"/>
        </w:trPr>
        <w:tc>
          <w:tcPr>
            <w:tcW w:w="2880" w:type="dxa"/>
            <w:shd w:val="clear" w:color="auto" w:fill="auto"/>
            <w:noWrap/>
            <w:vAlign w:val="bottom"/>
          </w:tcPr>
          <w:p w14:paraId="1B005EB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83DE52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98CC0C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7CBF0A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7341C1A0"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6A7609E7" w14:textId="77777777" w:rsidTr="00C34B0C">
        <w:trPr>
          <w:trHeight w:val="300"/>
        </w:trPr>
        <w:tc>
          <w:tcPr>
            <w:tcW w:w="1710" w:type="dxa"/>
            <w:noWrap/>
            <w:hideMark/>
          </w:tcPr>
          <w:p w14:paraId="3CAE03FF"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00743E77" w:rsidRPr="00EC74DE">
              <w:rPr>
                <w:rFonts w:eastAsia="Times New Roman" w:cstheme="minorHAnsi"/>
                <w:bCs/>
                <w:color w:val="000000"/>
                <w:sz w:val="18"/>
                <w:szCs w:val="18"/>
              </w:rPr>
              <w:t>.</w:t>
            </w:r>
          </w:p>
        </w:tc>
        <w:tc>
          <w:tcPr>
            <w:tcW w:w="8550" w:type="dxa"/>
          </w:tcPr>
          <w:p w14:paraId="7ADC2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14:paraId="4D66E5D1"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00B65D2A" w14:textId="77777777" w:rsidTr="00FB5E4B">
        <w:tc>
          <w:tcPr>
            <w:tcW w:w="1728" w:type="dxa"/>
            <w:vAlign w:val="bottom"/>
          </w:tcPr>
          <w:p w14:paraId="7F8B6946"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14:paraId="2252A748"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57E82A94"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595A02A2" w14:textId="77777777" w:rsidTr="00FB5E4B">
        <w:tc>
          <w:tcPr>
            <w:tcW w:w="1728" w:type="dxa"/>
            <w:vAlign w:val="bottom"/>
          </w:tcPr>
          <w:p w14:paraId="6F20CF39"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14:paraId="58BABC09" w14:textId="77777777" w:rsidR="00FB5E4B" w:rsidRPr="00EC74DE" w:rsidRDefault="00FB5E4B" w:rsidP="00980354">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980354" w:rsidRPr="00EC74DE">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14:paraId="0ECC941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14:paraId="6D23D73E" w14:textId="77777777" w:rsidR="00FB5E4B" w:rsidRPr="00EC74DE" w:rsidRDefault="00FB5E4B" w:rsidP="0049329C">
      <w:pPr>
        <w:contextualSpacing/>
        <w:rPr>
          <w:rFonts w:cstheme="minorHAnsi"/>
          <w:b/>
          <w:sz w:val="18"/>
          <w:szCs w:val="18"/>
        </w:rPr>
      </w:pPr>
    </w:p>
    <w:p w14:paraId="13054FED" w14:textId="77777777" w:rsidR="007E35F1" w:rsidRPr="00EC74DE" w:rsidRDefault="007E35F1" w:rsidP="0049329C">
      <w:pPr>
        <w:pStyle w:val="Heading2Q-aire"/>
        <w:contextualSpacing/>
        <w:rPr>
          <w:szCs w:val="18"/>
        </w:rPr>
      </w:pPr>
      <w:r w:rsidRPr="00EC74DE">
        <w:rPr>
          <w:szCs w:val="18"/>
        </w:rPr>
        <w:t xml:space="preserve">Residence </w:t>
      </w:r>
    </w:p>
    <w:p w14:paraId="4DD7E7E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EC74DE" w14:paraId="02408C4D" w14:textId="77777777" w:rsidTr="00C34B0C">
        <w:trPr>
          <w:trHeight w:val="300"/>
        </w:trPr>
        <w:tc>
          <w:tcPr>
            <w:tcW w:w="1701" w:type="dxa"/>
            <w:noWrap/>
          </w:tcPr>
          <w:p w14:paraId="6EE75FB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14:paraId="3D505D3A" w14:textId="77777777" w:rsidR="007E35F1" w:rsidRPr="00EC74DE" w:rsidRDefault="007E35F1" w:rsidP="0049329C">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D038FE"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D038FE" w:rsidRPr="00EC74DE">
              <w:rPr>
                <w:sz w:val="18"/>
                <w:lang w:val="es-ES"/>
              </w:rPr>
              <w:t xml:space="preserve">DIGA: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comenzar por </w:t>
            </w:r>
            <w:r w:rsidR="002A43A1" w:rsidRPr="00EC74DE">
              <w:rPr>
                <w:rFonts w:eastAsia="Times New Roman" w:cstheme="minorHAnsi"/>
                <w:sz w:val="18"/>
                <w:szCs w:val="18"/>
                <w:lang w:val="es-ES"/>
              </w:rPr>
              <w:t>hacerle</w:t>
            </w:r>
            <w:r w:rsidR="00D038FE" w:rsidRPr="00EC74D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14:paraId="4F15613F" w14:textId="77777777" w:rsidR="007E35F1" w:rsidRPr="00EC74DE" w:rsidRDefault="007E35F1" w:rsidP="008D7F5D">
            <w:pPr>
              <w:ind w:left="360" w:hanging="360"/>
              <w:contextualSpacing/>
              <w:rPr>
                <w:rFonts w:eastAsia="Times New Roman" w:cstheme="minorHAnsi"/>
                <w:color w:val="000000"/>
                <w:sz w:val="18"/>
                <w:szCs w:val="18"/>
                <w:lang w:val="es-US"/>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00D038FE" w:rsidRPr="00EC74DE">
              <w:rPr>
                <w:sz w:val="18"/>
                <w:lang w:val="es-ES"/>
              </w:rPr>
              <w:t>DIGA: A</w:t>
            </w:r>
            <w:r w:rsidR="008D7F5D" w:rsidRPr="00EC74DE">
              <w:rPr>
                <w:sz w:val="18"/>
                <w:lang w:val="es-ES"/>
              </w:rPr>
              <w:t>hora</w:t>
            </w:r>
            <w:r w:rsidR="00D038FE" w:rsidRPr="00EC74DE">
              <w:rPr>
                <w:sz w:val="18"/>
                <w:lang w:val="es-ES"/>
              </w:rPr>
              <w:t xml:space="preserve">, </w:t>
            </w:r>
            <w:r w:rsidR="008860F5" w:rsidRPr="00EC74DE">
              <w:rPr>
                <w:sz w:val="18"/>
                <w:lang w:val="es-ES"/>
              </w:rPr>
              <w:t>quisiera</w:t>
            </w:r>
            <w:r w:rsidR="008860F5" w:rsidRPr="00EC74DE">
              <w:rPr>
                <w:b/>
                <w:sz w:val="18"/>
                <w:lang w:val="es-ES"/>
              </w:rPr>
              <w:t xml:space="preserve"> </w:t>
            </w:r>
            <w:r w:rsidR="00D038FE" w:rsidRPr="00EC74DE">
              <w:rPr>
                <w:sz w:val="18"/>
                <w:lang w:val="es-ES"/>
              </w:rPr>
              <w:t xml:space="preserve">hacerle algunas </w:t>
            </w:r>
            <w:r w:rsidR="00D038FE" w:rsidRPr="00EC74DE">
              <w:rPr>
                <w:color w:val="000000"/>
                <w:sz w:val="18"/>
                <w:lang w:val="es-ES"/>
              </w:rPr>
              <w:t>preguntas sobre dónde vive. Por favor recuerde que sus respuestas se mantendrán confidenciales</w:t>
            </w:r>
            <w:r w:rsidR="00D038FE"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153145C"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9A483F6" w14:textId="77777777" w:rsidTr="007E35F1">
        <w:tc>
          <w:tcPr>
            <w:tcW w:w="1458" w:type="dxa"/>
            <w:gridSpan w:val="2"/>
          </w:tcPr>
          <w:p w14:paraId="6B40AB3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14:paraId="2AF6659A" w14:textId="77777777" w:rsidR="007E35F1" w:rsidRPr="00EC74DE" w:rsidRDefault="00976168" w:rsidP="0049329C">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AC0ADF" w:rsidRPr="00EC74DE">
              <w:rPr>
                <w:b/>
                <w:color w:val="000000"/>
                <w:sz w:val="18"/>
                <w:lang w:val="es-U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007E35F1" w:rsidRPr="00EC74DE" w14:paraId="4C4FA1B2" w14:textId="77777777" w:rsidTr="00D16ED7">
        <w:tc>
          <w:tcPr>
            <w:tcW w:w="1458" w:type="dxa"/>
            <w:gridSpan w:val="2"/>
            <w:vAlign w:val="bottom"/>
          </w:tcPr>
          <w:p w14:paraId="476744F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14:paraId="5FCE88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14:paraId="116434F0" w14:textId="77777777" w:rsidR="007E35F1" w:rsidRPr="00EC74DE" w:rsidRDefault="007E35F1" w:rsidP="0049329C">
            <w:pPr>
              <w:contextualSpacing/>
              <w:rPr>
                <w:rFonts w:eastAsia="Times New Roman" w:cstheme="minorHAnsi"/>
                <w:color w:val="000000"/>
                <w:sz w:val="18"/>
                <w:szCs w:val="18"/>
              </w:rPr>
            </w:pPr>
          </w:p>
        </w:tc>
      </w:tr>
      <w:tr w:rsidR="00976168" w:rsidRPr="00EC74DE" w14:paraId="66CA429F" w14:textId="77777777" w:rsidTr="00D16ED7">
        <w:trPr>
          <w:gridBefore w:val="1"/>
          <w:wBefore w:w="18" w:type="dxa"/>
        </w:trPr>
        <w:tc>
          <w:tcPr>
            <w:tcW w:w="1440" w:type="dxa"/>
          </w:tcPr>
          <w:p w14:paraId="25FB0095"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952229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F05686C"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D83DD37"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A1F4FE8" w14:textId="77777777" w:rsidTr="00D16ED7">
        <w:trPr>
          <w:gridBefore w:val="1"/>
          <w:wBefore w:w="18" w:type="dxa"/>
        </w:trPr>
        <w:tc>
          <w:tcPr>
            <w:tcW w:w="1440" w:type="dxa"/>
          </w:tcPr>
          <w:p w14:paraId="786ABE13"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320AE9D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7B8EE22"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C948E2E"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A869358" w14:textId="77777777" w:rsidTr="00D16ED7">
        <w:trPr>
          <w:gridBefore w:val="1"/>
          <w:wBefore w:w="18" w:type="dxa"/>
        </w:trPr>
        <w:tc>
          <w:tcPr>
            <w:tcW w:w="1440" w:type="dxa"/>
          </w:tcPr>
          <w:p w14:paraId="0E493EEB"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AFF635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260" w:type="dxa"/>
            <w:vAlign w:val="bottom"/>
          </w:tcPr>
          <w:p w14:paraId="22939DC9"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1418E7F0"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1074149" w14:textId="77777777" w:rsidTr="00D16ED7">
        <w:trPr>
          <w:gridBefore w:val="1"/>
          <w:wBefore w:w="18" w:type="dxa"/>
        </w:trPr>
        <w:tc>
          <w:tcPr>
            <w:tcW w:w="1440" w:type="dxa"/>
          </w:tcPr>
          <w:p w14:paraId="37CF5071" w14:textId="77777777" w:rsidR="00976168" w:rsidRPr="00EC74DE" w:rsidRDefault="00976168" w:rsidP="0049329C">
            <w:pPr>
              <w:contextualSpacing/>
              <w:rPr>
                <w:rFonts w:eastAsia="Times New Roman" w:cstheme="minorHAnsi"/>
                <w:color w:val="000000"/>
                <w:sz w:val="18"/>
                <w:szCs w:val="18"/>
              </w:rPr>
            </w:pPr>
          </w:p>
        </w:tc>
        <w:tc>
          <w:tcPr>
            <w:tcW w:w="4860" w:type="dxa"/>
            <w:vAlign w:val="bottom"/>
          </w:tcPr>
          <w:p w14:paraId="274DBEBE"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260" w:type="dxa"/>
            <w:vAlign w:val="bottom"/>
          </w:tcPr>
          <w:p w14:paraId="6C9B41A2"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14:paraId="1B31D00D" w14:textId="77777777" w:rsidR="00976168" w:rsidRPr="00EC74DE" w:rsidRDefault="00976168" w:rsidP="0049329C">
            <w:pPr>
              <w:contextualSpacing/>
              <w:rPr>
                <w:rFonts w:eastAsia="Times New Roman" w:cstheme="minorHAnsi"/>
                <w:bCs/>
                <w:color w:val="000000"/>
                <w:sz w:val="18"/>
                <w:szCs w:val="18"/>
              </w:rPr>
            </w:pPr>
          </w:p>
        </w:tc>
      </w:tr>
    </w:tbl>
    <w:p w14:paraId="6E60810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0FE5AE44" w14:textId="77777777" w:rsidTr="007E35F1">
        <w:tc>
          <w:tcPr>
            <w:tcW w:w="1458" w:type="dxa"/>
            <w:vAlign w:val="bottom"/>
          </w:tcPr>
          <w:p w14:paraId="0743F9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14:paraId="55D080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14:paraId="3AE575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2.</w:t>
            </w:r>
          </w:p>
        </w:tc>
      </w:tr>
    </w:tbl>
    <w:p w14:paraId="795B2A4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26CE9F6" w14:textId="77777777" w:rsidTr="00D16ED7">
        <w:tc>
          <w:tcPr>
            <w:tcW w:w="1458" w:type="dxa"/>
            <w:gridSpan w:val="2"/>
            <w:vAlign w:val="bottom"/>
          </w:tcPr>
          <w:p w14:paraId="39722C9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14:paraId="6C24FF8E" w14:textId="77777777" w:rsidR="007E35F1" w:rsidRPr="00EC74DE" w:rsidRDefault="00976168" w:rsidP="0049329C">
            <w:pPr>
              <w:contextualSpacing/>
              <w:rPr>
                <w:b/>
                <w:color w:val="000000"/>
                <w:sz w:val="18"/>
                <w:lang w:val="es-ES"/>
              </w:rPr>
            </w:pPr>
            <w:r w:rsidRPr="00EC74DE">
              <w:rPr>
                <w:b/>
                <w:color w:val="000000"/>
                <w:sz w:val="18"/>
                <w:lang w:val="es-ES"/>
              </w:rPr>
              <w:t>¿En este momento se encuentra sin hogar?</w:t>
            </w:r>
          </w:p>
        </w:tc>
      </w:tr>
      <w:tr w:rsidR="007E35F1" w:rsidRPr="00EC74DE" w14:paraId="330E028E" w14:textId="77777777" w:rsidTr="00D16ED7">
        <w:tc>
          <w:tcPr>
            <w:tcW w:w="1458" w:type="dxa"/>
            <w:gridSpan w:val="2"/>
            <w:vAlign w:val="bottom"/>
          </w:tcPr>
          <w:p w14:paraId="07587A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14:paraId="685F7A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14:paraId="31F22F51" w14:textId="77777777" w:rsidR="007E35F1" w:rsidRPr="00EC74DE" w:rsidRDefault="007E35F1" w:rsidP="0049329C">
            <w:pPr>
              <w:contextualSpacing/>
              <w:rPr>
                <w:rFonts w:eastAsia="Times New Roman" w:cstheme="minorHAnsi"/>
                <w:color w:val="000000"/>
                <w:sz w:val="18"/>
                <w:szCs w:val="18"/>
              </w:rPr>
            </w:pPr>
          </w:p>
        </w:tc>
      </w:tr>
      <w:tr w:rsidR="00976168" w:rsidRPr="00EC74DE" w14:paraId="0673FFF4" w14:textId="77777777" w:rsidTr="00D16ED7">
        <w:trPr>
          <w:gridBefore w:val="1"/>
          <w:wBefore w:w="18" w:type="dxa"/>
        </w:trPr>
        <w:tc>
          <w:tcPr>
            <w:tcW w:w="1440" w:type="dxa"/>
          </w:tcPr>
          <w:p w14:paraId="3B84CA0B"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7047D445"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EA757D3"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E0FDC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6098A2C2" w14:textId="77777777" w:rsidTr="00D16ED7">
        <w:trPr>
          <w:gridBefore w:val="1"/>
          <w:wBefore w:w="18" w:type="dxa"/>
        </w:trPr>
        <w:tc>
          <w:tcPr>
            <w:tcW w:w="1440" w:type="dxa"/>
          </w:tcPr>
          <w:p w14:paraId="2B2EEC83"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42343242" w14:textId="77777777" w:rsidR="00976168" w:rsidRPr="00EC74DE" w:rsidRDefault="00976168"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778F18E" w14:textId="77777777" w:rsidR="00976168" w:rsidRPr="00EC74DE" w:rsidRDefault="0097616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5D7BDCA"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25DA808E" w14:textId="77777777" w:rsidTr="00D16ED7">
        <w:trPr>
          <w:gridBefore w:val="1"/>
          <w:wBefore w:w="18" w:type="dxa"/>
        </w:trPr>
        <w:tc>
          <w:tcPr>
            <w:tcW w:w="1440" w:type="dxa"/>
          </w:tcPr>
          <w:p w14:paraId="5AA8C50A"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179C054D"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450" w:type="dxa"/>
            <w:vAlign w:val="bottom"/>
          </w:tcPr>
          <w:p w14:paraId="57840754"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7F1A0FBB"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1F2B5CE3" w14:textId="77777777" w:rsidTr="00D16ED7">
        <w:trPr>
          <w:gridBefore w:val="1"/>
          <w:wBefore w:w="18" w:type="dxa"/>
        </w:trPr>
        <w:tc>
          <w:tcPr>
            <w:tcW w:w="1440" w:type="dxa"/>
          </w:tcPr>
          <w:p w14:paraId="4A8298BC" w14:textId="77777777" w:rsidR="00976168" w:rsidRPr="00EC74DE" w:rsidRDefault="00976168" w:rsidP="0049329C">
            <w:pPr>
              <w:contextualSpacing/>
              <w:rPr>
                <w:rFonts w:eastAsia="Times New Roman" w:cstheme="minorHAnsi"/>
                <w:color w:val="000000"/>
                <w:sz w:val="18"/>
                <w:szCs w:val="18"/>
              </w:rPr>
            </w:pPr>
          </w:p>
        </w:tc>
        <w:tc>
          <w:tcPr>
            <w:tcW w:w="4770" w:type="dxa"/>
            <w:vAlign w:val="bottom"/>
          </w:tcPr>
          <w:p w14:paraId="0F2A3346"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450" w:type="dxa"/>
            <w:vAlign w:val="bottom"/>
          </w:tcPr>
          <w:p w14:paraId="60FDC923" w14:textId="77777777" w:rsidR="00976168" w:rsidRPr="00EC74DE" w:rsidRDefault="0097616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31A3336" w14:textId="77777777" w:rsidR="00976168" w:rsidRPr="00EC74DE" w:rsidRDefault="00976168" w:rsidP="0049329C">
            <w:pPr>
              <w:contextualSpacing/>
              <w:rPr>
                <w:rFonts w:eastAsia="Times New Roman" w:cstheme="minorHAnsi"/>
                <w:bCs/>
                <w:color w:val="000000"/>
                <w:sz w:val="18"/>
                <w:szCs w:val="18"/>
              </w:rPr>
            </w:pPr>
          </w:p>
        </w:tc>
      </w:tr>
    </w:tbl>
    <w:p w14:paraId="5D9721C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B1A6627" w14:textId="77777777" w:rsidTr="007E35F1">
        <w:tc>
          <w:tcPr>
            <w:tcW w:w="1458" w:type="dxa"/>
            <w:vAlign w:val="bottom"/>
          </w:tcPr>
          <w:p w14:paraId="09F760F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2.</w:t>
            </w:r>
          </w:p>
        </w:tc>
        <w:tc>
          <w:tcPr>
            <w:tcW w:w="8820" w:type="dxa"/>
            <w:vAlign w:val="bottom"/>
          </w:tcPr>
          <w:p w14:paraId="72502B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MSM or IDU cycle (CYCLE EQ 1 or 2), go to DM2.  </w:t>
            </w:r>
          </w:p>
          <w:p w14:paraId="08A41DD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3.</w:t>
            </w:r>
          </w:p>
        </w:tc>
      </w:tr>
    </w:tbl>
    <w:p w14:paraId="5ECDA8DA"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007E35F1" w:rsidRPr="00B6784B" w14:paraId="4CBCBCFC" w14:textId="77777777" w:rsidTr="007E35F1">
        <w:tc>
          <w:tcPr>
            <w:tcW w:w="1458" w:type="dxa"/>
            <w:gridSpan w:val="2"/>
            <w:vAlign w:val="bottom"/>
          </w:tcPr>
          <w:p w14:paraId="12D3A65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2.</w:t>
            </w:r>
          </w:p>
        </w:tc>
        <w:tc>
          <w:tcPr>
            <w:tcW w:w="8820" w:type="dxa"/>
            <w:gridSpan w:val="3"/>
            <w:vAlign w:val="bottom"/>
          </w:tcPr>
          <w:p w14:paraId="5CA1F83A" w14:textId="77777777" w:rsidR="007E35F1" w:rsidRPr="00EC74DE" w:rsidRDefault="00976168" w:rsidP="0049329C">
            <w:pPr>
              <w:contextualSpacing/>
              <w:rPr>
                <w:b/>
                <w:color w:val="000000"/>
                <w:sz w:val="18"/>
                <w:lang w:val="es-ES"/>
              </w:rPr>
            </w:pPr>
            <w:r w:rsidRPr="00EC74DE">
              <w:rPr>
                <w:b/>
                <w:color w:val="000000"/>
                <w:sz w:val="18"/>
                <w:lang w:val="es-ES"/>
              </w:rPr>
              <w:t>¿En qué código postal vive?</w:t>
            </w:r>
          </w:p>
        </w:tc>
      </w:tr>
      <w:tr w:rsidR="007E35F1" w:rsidRPr="00EC74DE" w14:paraId="5828B233" w14:textId="77777777" w:rsidTr="007E35F1">
        <w:tc>
          <w:tcPr>
            <w:tcW w:w="1458" w:type="dxa"/>
            <w:gridSpan w:val="2"/>
            <w:vAlign w:val="bottom"/>
          </w:tcPr>
          <w:p w14:paraId="7FAAE94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14:paraId="5AC56C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002E7E41" w:rsidRPr="00EC74DE">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14:paraId="62EA78C9" w14:textId="77777777" w:rsidR="007E35F1" w:rsidRPr="00EC74DE" w:rsidRDefault="007E35F1" w:rsidP="0049329C">
            <w:pPr>
              <w:contextualSpacing/>
              <w:rPr>
                <w:rFonts w:eastAsia="Times New Roman" w:cstheme="minorHAnsi"/>
                <w:color w:val="000000"/>
                <w:sz w:val="18"/>
                <w:szCs w:val="18"/>
              </w:rPr>
            </w:pPr>
          </w:p>
        </w:tc>
      </w:tr>
      <w:tr w:rsidR="007E35F1" w:rsidRPr="00EC74DE" w14:paraId="7095EE0A" w14:textId="77777777" w:rsidTr="007E35F1">
        <w:trPr>
          <w:gridBefore w:val="1"/>
          <w:wBefore w:w="18" w:type="dxa"/>
        </w:trPr>
        <w:tc>
          <w:tcPr>
            <w:tcW w:w="1440" w:type="dxa"/>
          </w:tcPr>
          <w:p w14:paraId="2C49400C" w14:textId="77777777" w:rsidR="007E35F1" w:rsidRPr="00EC74DE" w:rsidRDefault="007E35F1" w:rsidP="0049329C">
            <w:pPr>
              <w:contextualSpacing/>
              <w:rPr>
                <w:rFonts w:eastAsia="Times New Roman" w:cstheme="minorHAnsi"/>
                <w:color w:val="000000"/>
                <w:sz w:val="18"/>
                <w:szCs w:val="18"/>
              </w:rPr>
            </w:pPr>
          </w:p>
        </w:tc>
        <w:tc>
          <w:tcPr>
            <w:tcW w:w="4320" w:type="dxa"/>
          </w:tcPr>
          <w:p w14:paraId="112AC6F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14:paraId="311F5A21" w14:textId="77777777" w:rsidR="007E35F1" w:rsidRPr="00EC74DE" w:rsidRDefault="007E35F1" w:rsidP="0049329C">
            <w:pPr>
              <w:contextualSpacing/>
              <w:rPr>
                <w:rFonts w:cstheme="minorHAnsi"/>
                <w:sz w:val="18"/>
                <w:szCs w:val="18"/>
              </w:rPr>
            </w:pPr>
          </w:p>
        </w:tc>
        <w:tc>
          <w:tcPr>
            <w:tcW w:w="2790" w:type="dxa"/>
          </w:tcPr>
          <w:p w14:paraId="1AD17583" w14:textId="77777777" w:rsidR="007E35F1" w:rsidRPr="00EC74DE" w:rsidRDefault="007E35F1" w:rsidP="0049329C">
            <w:pPr>
              <w:contextualSpacing/>
              <w:rPr>
                <w:rFonts w:eastAsia="Times New Roman" w:cstheme="minorHAnsi"/>
                <w:bCs/>
                <w:color w:val="000000"/>
                <w:sz w:val="18"/>
                <w:szCs w:val="18"/>
              </w:rPr>
            </w:pPr>
          </w:p>
        </w:tc>
      </w:tr>
      <w:tr w:rsidR="00976168" w:rsidRPr="00EC74DE" w14:paraId="7841E148" w14:textId="77777777" w:rsidTr="007E35F1">
        <w:trPr>
          <w:gridBefore w:val="1"/>
          <w:wBefore w:w="18" w:type="dxa"/>
        </w:trPr>
        <w:tc>
          <w:tcPr>
            <w:tcW w:w="1440" w:type="dxa"/>
          </w:tcPr>
          <w:p w14:paraId="42D9F277"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E378A62" w14:textId="77777777" w:rsidR="00976168" w:rsidRPr="00EC74DE" w:rsidRDefault="00976168"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14:paraId="73C4B28E" w14:textId="77777777" w:rsidR="00976168" w:rsidRPr="00EC74DE" w:rsidRDefault="00976168" w:rsidP="0049329C">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14:paraId="5C02F36F"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7EB18B46" w14:textId="77777777" w:rsidTr="007E35F1">
        <w:trPr>
          <w:gridBefore w:val="1"/>
          <w:wBefore w:w="18" w:type="dxa"/>
        </w:trPr>
        <w:tc>
          <w:tcPr>
            <w:tcW w:w="1440" w:type="dxa"/>
          </w:tcPr>
          <w:p w14:paraId="126C7FF2"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677512E5" w14:textId="77777777" w:rsidR="00976168"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76168" w:rsidRPr="00EC74DE">
              <w:rPr>
                <w:color w:val="808080" w:themeColor="background1" w:themeShade="80"/>
                <w:sz w:val="18"/>
                <w:lang w:val="es-ES"/>
              </w:rPr>
              <w:tab/>
            </w:r>
          </w:p>
        </w:tc>
        <w:tc>
          <w:tcPr>
            <w:tcW w:w="1710" w:type="dxa"/>
            <w:vAlign w:val="bottom"/>
          </w:tcPr>
          <w:p w14:paraId="1162CCF0"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14:paraId="165CBC53" w14:textId="77777777" w:rsidR="00976168" w:rsidRPr="00EC74DE" w:rsidRDefault="00976168" w:rsidP="0049329C">
            <w:pPr>
              <w:contextualSpacing/>
              <w:rPr>
                <w:rFonts w:eastAsia="Times New Roman" w:cstheme="minorHAnsi"/>
                <w:bCs/>
                <w:color w:val="000000"/>
                <w:sz w:val="18"/>
                <w:szCs w:val="18"/>
              </w:rPr>
            </w:pPr>
          </w:p>
        </w:tc>
      </w:tr>
      <w:tr w:rsidR="00976168" w:rsidRPr="00EC74DE" w14:paraId="0301B3A1" w14:textId="77777777" w:rsidTr="007E35F1">
        <w:trPr>
          <w:gridBefore w:val="1"/>
          <w:wBefore w:w="18" w:type="dxa"/>
        </w:trPr>
        <w:tc>
          <w:tcPr>
            <w:tcW w:w="1440" w:type="dxa"/>
          </w:tcPr>
          <w:p w14:paraId="7C38F56F" w14:textId="77777777" w:rsidR="00976168" w:rsidRPr="00EC74DE" w:rsidRDefault="00976168" w:rsidP="0049329C">
            <w:pPr>
              <w:contextualSpacing/>
              <w:rPr>
                <w:rFonts w:eastAsia="Times New Roman" w:cstheme="minorHAnsi"/>
                <w:color w:val="000000"/>
                <w:sz w:val="18"/>
                <w:szCs w:val="18"/>
              </w:rPr>
            </w:pPr>
          </w:p>
        </w:tc>
        <w:tc>
          <w:tcPr>
            <w:tcW w:w="4320" w:type="dxa"/>
            <w:vAlign w:val="bottom"/>
          </w:tcPr>
          <w:p w14:paraId="302CB104" w14:textId="77777777" w:rsidR="00976168"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76168" w:rsidRPr="00EC74DE">
              <w:rPr>
                <w:color w:val="808080" w:themeColor="background1" w:themeShade="80"/>
                <w:sz w:val="18"/>
                <w:lang w:val="es-ES"/>
              </w:rPr>
              <w:tab/>
            </w:r>
          </w:p>
        </w:tc>
        <w:tc>
          <w:tcPr>
            <w:tcW w:w="1710" w:type="dxa"/>
            <w:vAlign w:val="bottom"/>
          </w:tcPr>
          <w:p w14:paraId="3D8FAC83" w14:textId="77777777" w:rsidR="00976168" w:rsidRPr="00EC74DE" w:rsidRDefault="00976168" w:rsidP="0049329C">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14:paraId="4BD9F10F" w14:textId="77777777" w:rsidR="00976168" w:rsidRPr="00EC74DE" w:rsidRDefault="00976168" w:rsidP="0049329C">
            <w:pPr>
              <w:contextualSpacing/>
              <w:rPr>
                <w:rFonts w:eastAsia="Times New Roman" w:cstheme="minorHAnsi"/>
                <w:bCs/>
                <w:color w:val="000000"/>
                <w:sz w:val="18"/>
                <w:szCs w:val="18"/>
              </w:rPr>
            </w:pPr>
          </w:p>
        </w:tc>
      </w:tr>
    </w:tbl>
    <w:p w14:paraId="7354DF88" w14:textId="77777777" w:rsidR="007E35F1" w:rsidRPr="00EC74DE" w:rsidRDefault="007E35F1" w:rsidP="0049329C">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1D8C14B" w14:textId="77777777" w:rsidTr="007E35F1">
        <w:trPr>
          <w:trHeight w:val="300"/>
        </w:trPr>
        <w:tc>
          <w:tcPr>
            <w:tcW w:w="1440" w:type="dxa"/>
            <w:noWrap/>
            <w:hideMark/>
          </w:tcPr>
          <w:p w14:paraId="1A105F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14:paraId="012D2625" w14:textId="77777777" w:rsidR="007E35F1" w:rsidRPr="00EC74DE" w:rsidRDefault="007E35F1" w:rsidP="0049329C">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00976168"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976168" w:rsidRPr="00EC74DE">
              <w:rPr>
                <w:b/>
                <w:color w:val="000000"/>
                <w:sz w:val="18"/>
              </w:rPr>
              <w:t>ENTREVISTADOR:</w:t>
            </w:r>
            <w:r w:rsidR="00976168" w:rsidRPr="00EC74DE">
              <w:rPr>
                <w:color w:val="000000"/>
                <w:sz w:val="18"/>
              </w:rPr>
              <w:t xml:space="preserve"> El código postal que ingresó fue</w:t>
            </w:r>
            <w:r w:rsidR="00976168" w:rsidRPr="00EC74DE">
              <w:rPr>
                <w:rFonts w:eastAsia="Times New Roman" w:cstheme="minorHAnsi"/>
                <w:color w:val="000000"/>
                <w:sz w:val="18"/>
                <w:szCs w:val="18"/>
              </w:rPr>
              <w:t xml:space="preserve"> [fill with response to DM2]. </w:t>
            </w:r>
            <w:r w:rsidR="00976168" w:rsidRPr="00EC74DE">
              <w:rPr>
                <w:color w:val="000000"/>
                <w:sz w:val="18"/>
                <w:lang w:val="es-ES"/>
              </w:rPr>
              <w:t xml:space="preserve">Este número debe ser </w:t>
            </w:r>
            <w:r w:rsidR="002A43A1" w:rsidRPr="00EC74DE">
              <w:rPr>
                <w:rFonts w:eastAsia="Times New Roman" w:cstheme="minorHAnsi"/>
                <w:color w:val="000000"/>
                <w:sz w:val="18"/>
                <w:szCs w:val="18"/>
                <w:lang w:val="es-ES"/>
              </w:rPr>
              <w:t xml:space="preserve">de </w:t>
            </w:r>
            <w:r w:rsidR="00976168" w:rsidRPr="00EC74DE">
              <w:rPr>
                <w:color w:val="000000"/>
                <w:sz w:val="18"/>
                <w:lang w:val="es-ES"/>
              </w:rPr>
              <w:t xml:space="preserve">5 dígitos. Por favor, ingrese </w:t>
            </w:r>
            <w:r w:rsidR="00AC0ADF" w:rsidRPr="00EC74DE">
              <w:rPr>
                <w:color w:val="000000"/>
                <w:sz w:val="18"/>
                <w:lang w:val="es-ES"/>
              </w:rPr>
              <w:t>nuevamente</w:t>
            </w:r>
            <w:r w:rsidR="00976168" w:rsidRPr="00EC74DE">
              <w:rPr>
                <w:color w:val="000000"/>
                <w:sz w:val="18"/>
                <w:lang w:val="es-ES"/>
              </w:rPr>
              <w:t xml:space="preserve"> el código postal</w:t>
            </w:r>
            <w:r w:rsidR="00976168"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14:paraId="3C1D0F17" w14:textId="77777777" w:rsidR="007E35F1" w:rsidRPr="00EC74DE" w:rsidRDefault="007E35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14:paraId="337C3AAE" w14:textId="77777777" w:rsidR="007E35F1" w:rsidRPr="00EC74DE" w:rsidRDefault="007E35F1" w:rsidP="0049329C">
      <w:pPr>
        <w:contextualSpacing/>
        <w:rPr>
          <w:rFonts w:cstheme="minorHAnsi"/>
          <w:sz w:val="18"/>
          <w:szCs w:val="18"/>
          <w:lang w:val="es-ES"/>
        </w:rPr>
      </w:pPr>
    </w:p>
    <w:p w14:paraId="3FE3F649" w14:textId="77777777" w:rsidR="007E35F1" w:rsidRPr="00EC74DE" w:rsidRDefault="007E35F1" w:rsidP="0049329C">
      <w:pPr>
        <w:pStyle w:val="Heading2Q-aire"/>
        <w:contextualSpacing/>
        <w:rPr>
          <w:szCs w:val="18"/>
        </w:rPr>
      </w:pPr>
      <w:r w:rsidRPr="00EC74DE">
        <w:rPr>
          <w:szCs w:val="18"/>
        </w:rPr>
        <w:t xml:space="preserve">Nativity  </w:t>
      </w:r>
    </w:p>
    <w:p w14:paraId="276C16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3DD1856" w14:textId="77777777" w:rsidTr="007E35F1">
        <w:trPr>
          <w:trHeight w:val="549"/>
        </w:trPr>
        <w:tc>
          <w:tcPr>
            <w:tcW w:w="1458" w:type="dxa"/>
            <w:gridSpan w:val="2"/>
          </w:tcPr>
          <w:p w14:paraId="78A901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14:paraId="06B9B722" w14:textId="77777777" w:rsidR="00976168" w:rsidRPr="00EC74DE" w:rsidRDefault="00976168" w:rsidP="00976168">
            <w:pPr>
              <w:contextualSpacing/>
              <w:rPr>
                <w:b/>
                <w:color w:val="000000"/>
                <w:sz w:val="18"/>
                <w:lang w:val="es-ES"/>
              </w:rPr>
            </w:pPr>
            <w:r w:rsidRPr="00EC74DE">
              <w:rPr>
                <w:b/>
                <w:color w:val="000000"/>
                <w:sz w:val="18"/>
                <w:lang w:val="es-ES"/>
              </w:rPr>
              <w:t>A</w:t>
            </w:r>
            <w:r w:rsidR="008D7F5D" w:rsidRPr="00EC74DE">
              <w:rPr>
                <w:b/>
                <w:color w:val="000000"/>
                <w:sz w:val="18"/>
                <w:lang w:val="es-ES"/>
              </w:rPr>
              <w:t>hora</w:t>
            </w:r>
            <w:r w:rsidRPr="00EC74DE">
              <w:rPr>
                <w:b/>
                <w:color w:val="000000"/>
                <w:sz w:val="18"/>
                <w:lang w:val="es-ES"/>
              </w:rPr>
              <w:t xml:space="preserve">, </w:t>
            </w:r>
            <w:r w:rsidR="008860F5" w:rsidRPr="00EC74DE">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0096367A" w:rsidRPr="00EC74DE">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14:paraId="1DB35537" w14:textId="77777777" w:rsidR="00976168" w:rsidRPr="00EC74DE" w:rsidRDefault="00976168" w:rsidP="00976168">
            <w:pPr>
              <w:spacing w:after="0" w:line="240" w:lineRule="auto"/>
              <w:contextualSpacing/>
              <w:rPr>
                <w:b/>
                <w:color w:val="000000"/>
                <w:sz w:val="18"/>
                <w:lang w:val="es-ES"/>
              </w:rPr>
            </w:pPr>
          </w:p>
          <w:p w14:paraId="03D8EBDC" w14:textId="77777777" w:rsidR="007E35F1" w:rsidRPr="00EC74DE" w:rsidRDefault="00976168" w:rsidP="00976168">
            <w:pPr>
              <w:spacing w:after="0" w:line="240" w:lineRule="auto"/>
              <w:contextualSpacing/>
              <w:rPr>
                <w:color w:val="000000"/>
                <w:sz w:val="18"/>
                <w:lang w:val="es-US"/>
              </w:rPr>
            </w:pPr>
            <w:r w:rsidRPr="00EC74DE">
              <w:rPr>
                <w:color w:val="000000"/>
                <w:sz w:val="18"/>
                <w:lang w:val="es-ES"/>
              </w:rPr>
              <w:t>[NO lea las opciones.]</w:t>
            </w:r>
          </w:p>
        </w:tc>
      </w:tr>
      <w:tr w:rsidR="007E35F1" w:rsidRPr="00EC74DE" w14:paraId="4795509B" w14:textId="77777777" w:rsidTr="00D16ED7">
        <w:tc>
          <w:tcPr>
            <w:tcW w:w="1458" w:type="dxa"/>
            <w:gridSpan w:val="2"/>
            <w:vAlign w:val="bottom"/>
          </w:tcPr>
          <w:p w14:paraId="43FB64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14:paraId="1E51F4A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14:paraId="4922654F" w14:textId="77777777" w:rsidR="007E35F1" w:rsidRPr="00EC74DE" w:rsidRDefault="007E35F1" w:rsidP="0049329C">
            <w:pPr>
              <w:contextualSpacing/>
              <w:rPr>
                <w:rFonts w:eastAsia="Times New Roman" w:cstheme="minorHAnsi"/>
                <w:color w:val="000000"/>
                <w:sz w:val="18"/>
                <w:szCs w:val="18"/>
              </w:rPr>
            </w:pPr>
          </w:p>
        </w:tc>
      </w:tr>
      <w:tr w:rsidR="00276317" w:rsidRPr="00EC74DE" w14:paraId="41D348A6" w14:textId="77777777" w:rsidTr="00D16ED7">
        <w:trPr>
          <w:gridBefore w:val="1"/>
          <w:wBefore w:w="18" w:type="dxa"/>
        </w:trPr>
        <w:tc>
          <w:tcPr>
            <w:tcW w:w="1440" w:type="dxa"/>
          </w:tcPr>
          <w:p w14:paraId="46421A0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0ED88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14:paraId="63AB2578"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7C9551F"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6F46173A" w14:textId="77777777" w:rsidTr="00D16ED7">
        <w:trPr>
          <w:gridBefore w:val="1"/>
          <w:wBefore w:w="18" w:type="dxa"/>
        </w:trPr>
        <w:tc>
          <w:tcPr>
            <w:tcW w:w="1440" w:type="dxa"/>
          </w:tcPr>
          <w:p w14:paraId="6196DF98"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740CBB8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14:paraId="27825CA5"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F28E781"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24E0EAC6" w14:textId="77777777" w:rsidTr="00D16ED7">
        <w:trPr>
          <w:gridBefore w:val="1"/>
          <w:wBefore w:w="18" w:type="dxa"/>
        </w:trPr>
        <w:tc>
          <w:tcPr>
            <w:tcW w:w="1440" w:type="dxa"/>
          </w:tcPr>
          <w:p w14:paraId="6EF60454"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6F10F8E2"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14:paraId="7928E55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0F43D50" w14:textId="77777777" w:rsidR="00276317" w:rsidRPr="00EC74DE" w:rsidRDefault="00276317" w:rsidP="0049329C">
            <w:pPr>
              <w:contextualSpacing/>
              <w:rPr>
                <w:rFonts w:eastAsia="Times New Roman" w:cstheme="minorHAnsi"/>
                <w:bCs/>
                <w:color w:val="000000"/>
                <w:sz w:val="18"/>
                <w:szCs w:val="18"/>
              </w:rPr>
            </w:pPr>
          </w:p>
        </w:tc>
      </w:tr>
      <w:tr w:rsidR="00276317" w:rsidRPr="00EC74DE" w14:paraId="12F2CE52" w14:textId="77777777" w:rsidTr="00D16ED7">
        <w:trPr>
          <w:gridBefore w:val="1"/>
          <w:wBefore w:w="18" w:type="dxa"/>
        </w:trPr>
        <w:tc>
          <w:tcPr>
            <w:tcW w:w="1440" w:type="dxa"/>
          </w:tcPr>
          <w:p w14:paraId="639B770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5E335F14"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14:paraId="73D359EE"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0E2DED3C" w14:textId="77777777" w:rsidR="00276317" w:rsidRPr="00EC74DE" w:rsidRDefault="00276317" w:rsidP="0049329C">
            <w:pPr>
              <w:contextualSpacing/>
              <w:rPr>
                <w:rFonts w:cstheme="minorHAnsi"/>
                <w:sz w:val="18"/>
                <w:szCs w:val="18"/>
              </w:rPr>
            </w:pPr>
          </w:p>
        </w:tc>
      </w:tr>
      <w:tr w:rsidR="00276317" w:rsidRPr="00EC74DE" w14:paraId="3BD2C842" w14:textId="77777777" w:rsidTr="00D16ED7">
        <w:trPr>
          <w:gridBefore w:val="1"/>
          <w:wBefore w:w="18" w:type="dxa"/>
        </w:trPr>
        <w:tc>
          <w:tcPr>
            <w:tcW w:w="1440" w:type="dxa"/>
          </w:tcPr>
          <w:p w14:paraId="07E1EA1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00DF61EF" w14:textId="77777777" w:rsidR="00276317" w:rsidRPr="00EC74DE" w:rsidRDefault="00276317" w:rsidP="002D5D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14:paraId="14BCC9EB" w14:textId="77777777" w:rsidR="00276317" w:rsidRPr="00EC74DE" w:rsidRDefault="0027631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99B09C6" w14:textId="77777777" w:rsidR="00276317" w:rsidRPr="00EC74DE" w:rsidRDefault="00276317" w:rsidP="0049329C">
            <w:pPr>
              <w:contextualSpacing/>
              <w:rPr>
                <w:rFonts w:cstheme="minorHAnsi"/>
                <w:sz w:val="18"/>
                <w:szCs w:val="18"/>
              </w:rPr>
            </w:pPr>
          </w:p>
        </w:tc>
      </w:tr>
      <w:tr w:rsidR="00276317" w:rsidRPr="00EC74DE" w14:paraId="2B94C01F" w14:textId="77777777" w:rsidTr="00D16ED7">
        <w:trPr>
          <w:gridBefore w:val="1"/>
          <w:wBefore w:w="18" w:type="dxa"/>
        </w:trPr>
        <w:tc>
          <w:tcPr>
            <w:tcW w:w="1440" w:type="dxa"/>
          </w:tcPr>
          <w:p w14:paraId="20596D93"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21CD5741" w14:textId="77777777" w:rsidR="0027631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6317" w:rsidRPr="00EC74DE">
              <w:rPr>
                <w:color w:val="808080" w:themeColor="background1" w:themeShade="80"/>
                <w:sz w:val="18"/>
                <w:lang w:val="es-ES"/>
              </w:rPr>
              <w:tab/>
            </w:r>
          </w:p>
        </w:tc>
        <w:tc>
          <w:tcPr>
            <w:tcW w:w="450" w:type="dxa"/>
            <w:vAlign w:val="bottom"/>
          </w:tcPr>
          <w:p w14:paraId="5D990A97"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338229D" w14:textId="77777777" w:rsidR="00276317" w:rsidRPr="00EC74DE" w:rsidRDefault="00276317" w:rsidP="0049329C">
            <w:pPr>
              <w:contextualSpacing/>
              <w:rPr>
                <w:rFonts w:cstheme="minorHAnsi"/>
                <w:sz w:val="18"/>
                <w:szCs w:val="18"/>
              </w:rPr>
            </w:pPr>
          </w:p>
        </w:tc>
      </w:tr>
      <w:tr w:rsidR="00276317" w:rsidRPr="00EC74DE" w14:paraId="1F7FC1D5" w14:textId="77777777" w:rsidTr="00D16ED7">
        <w:trPr>
          <w:gridBefore w:val="1"/>
          <w:wBefore w:w="18" w:type="dxa"/>
        </w:trPr>
        <w:tc>
          <w:tcPr>
            <w:tcW w:w="1440" w:type="dxa"/>
          </w:tcPr>
          <w:p w14:paraId="049B2BFF" w14:textId="77777777" w:rsidR="00276317" w:rsidRPr="00EC74DE" w:rsidRDefault="00276317" w:rsidP="0049329C">
            <w:pPr>
              <w:contextualSpacing/>
              <w:rPr>
                <w:rFonts w:eastAsia="Times New Roman" w:cstheme="minorHAnsi"/>
                <w:color w:val="000000"/>
                <w:sz w:val="18"/>
                <w:szCs w:val="18"/>
              </w:rPr>
            </w:pPr>
          </w:p>
        </w:tc>
        <w:tc>
          <w:tcPr>
            <w:tcW w:w="4770" w:type="dxa"/>
            <w:vAlign w:val="bottom"/>
          </w:tcPr>
          <w:p w14:paraId="4FF39B18" w14:textId="77777777" w:rsidR="0027631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6317" w:rsidRPr="00EC74DE">
              <w:rPr>
                <w:color w:val="808080" w:themeColor="background1" w:themeShade="80"/>
                <w:sz w:val="18"/>
                <w:lang w:val="es-ES"/>
              </w:rPr>
              <w:tab/>
            </w:r>
          </w:p>
        </w:tc>
        <w:tc>
          <w:tcPr>
            <w:tcW w:w="450" w:type="dxa"/>
            <w:vAlign w:val="bottom"/>
          </w:tcPr>
          <w:p w14:paraId="4F91D02B" w14:textId="77777777" w:rsidR="00276317" w:rsidRPr="00EC74DE" w:rsidRDefault="0027631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27EBE368" w14:textId="77777777" w:rsidR="00276317" w:rsidRPr="00EC74DE" w:rsidRDefault="00276317" w:rsidP="0049329C">
            <w:pPr>
              <w:contextualSpacing/>
              <w:rPr>
                <w:rFonts w:cstheme="minorHAnsi"/>
                <w:sz w:val="18"/>
                <w:szCs w:val="18"/>
              </w:rPr>
            </w:pPr>
          </w:p>
        </w:tc>
      </w:tr>
    </w:tbl>
    <w:p w14:paraId="033BD2F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EC74DE" w14:paraId="3A835F70" w14:textId="77777777" w:rsidTr="007E35F1">
        <w:tc>
          <w:tcPr>
            <w:tcW w:w="1638" w:type="dxa"/>
            <w:vAlign w:val="bottom"/>
          </w:tcPr>
          <w:p w14:paraId="2917EA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14:paraId="1588212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14:paraId="226C945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14:paraId="5CF12E5E"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007E35F1" w:rsidRPr="00B6784B" w14:paraId="53A6672A" w14:textId="77777777" w:rsidTr="007E35F1">
        <w:tc>
          <w:tcPr>
            <w:tcW w:w="1458" w:type="dxa"/>
            <w:gridSpan w:val="2"/>
            <w:vAlign w:val="bottom"/>
          </w:tcPr>
          <w:p w14:paraId="2B8CAE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14:paraId="4F0D7DF8" w14:textId="77777777" w:rsidR="007E35F1" w:rsidRPr="00EC74DE" w:rsidRDefault="00FE2063"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007E35F1" w:rsidRPr="00EC74DE" w14:paraId="60069F68" w14:textId="77777777" w:rsidTr="007E35F1">
        <w:tc>
          <w:tcPr>
            <w:tcW w:w="1458" w:type="dxa"/>
            <w:gridSpan w:val="2"/>
            <w:vAlign w:val="bottom"/>
          </w:tcPr>
          <w:p w14:paraId="31D0887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14:paraId="280FADF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14:paraId="7C90F4A7" w14:textId="77777777" w:rsidR="007E35F1" w:rsidRPr="00EC74DE" w:rsidRDefault="007E35F1" w:rsidP="0049329C">
            <w:pPr>
              <w:contextualSpacing/>
              <w:rPr>
                <w:rFonts w:eastAsia="Times New Roman" w:cstheme="minorHAnsi"/>
                <w:color w:val="000000"/>
                <w:sz w:val="18"/>
                <w:szCs w:val="18"/>
              </w:rPr>
            </w:pPr>
          </w:p>
        </w:tc>
      </w:tr>
      <w:tr w:rsidR="007E35F1" w:rsidRPr="00EC74DE" w14:paraId="198AAEDE" w14:textId="77777777" w:rsidTr="007E35F1">
        <w:trPr>
          <w:gridAfter w:val="1"/>
          <w:wAfter w:w="7" w:type="dxa"/>
        </w:trPr>
        <w:tc>
          <w:tcPr>
            <w:tcW w:w="1458" w:type="dxa"/>
            <w:gridSpan w:val="2"/>
          </w:tcPr>
          <w:p w14:paraId="791E329E" w14:textId="77777777" w:rsidR="007E35F1" w:rsidRPr="00EC74DE" w:rsidRDefault="007E35F1" w:rsidP="0049329C">
            <w:pPr>
              <w:contextualSpacing/>
              <w:rPr>
                <w:rFonts w:eastAsia="Times New Roman" w:cstheme="minorHAnsi"/>
                <w:color w:val="000000"/>
                <w:sz w:val="18"/>
                <w:szCs w:val="18"/>
              </w:rPr>
            </w:pPr>
          </w:p>
        </w:tc>
        <w:tc>
          <w:tcPr>
            <w:tcW w:w="8813" w:type="dxa"/>
            <w:gridSpan w:val="2"/>
          </w:tcPr>
          <w:p w14:paraId="1688CF70"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007E35F1" w:rsidRPr="00EC74DE" w14:paraId="792836AE" w14:textId="77777777" w:rsidTr="007E35F1">
        <w:trPr>
          <w:gridBefore w:val="1"/>
          <w:wBefore w:w="18" w:type="dxa"/>
        </w:trPr>
        <w:tc>
          <w:tcPr>
            <w:tcW w:w="1440" w:type="dxa"/>
          </w:tcPr>
          <w:p w14:paraId="78633072"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10466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16C6B862" w14:textId="77777777" w:rsidR="007E35F1" w:rsidRPr="00EC74DE"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49B098D" w14:textId="77777777" w:rsidTr="007E35F1">
        <w:tc>
          <w:tcPr>
            <w:tcW w:w="1458" w:type="dxa"/>
          </w:tcPr>
          <w:p w14:paraId="609C552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14:paraId="687B92EE" w14:textId="77777777" w:rsidR="007E35F1" w:rsidRPr="00EC74DE" w:rsidRDefault="007E35F1" w:rsidP="0049329C">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14:paraId="67C0A58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DM3b1.</w:t>
            </w:r>
          </w:p>
        </w:tc>
      </w:tr>
    </w:tbl>
    <w:p w14:paraId="2ACA5A70"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00042806" w:rsidRPr="00B6784B" w14:paraId="16612DA6" w14:textId="77777777" w:rsidTr="007E35F1">
        <w:tc>
          <w:tcPr>
            <w:tcW w:w="1458" w:type="dxa"/>
            <w:gridSpan w:val="2"/>
            <w:vAlign w:val="bottom"/>
          </w:tcPr>
          <w:p w14:paraId="2FFC49F7"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14:paraId="7CAE42F2" w14:textId="77777777" w:rsidR="00042806" w:rsidRPr="00EC74DE" w:rsidRDefault="00042806" w:rsidP="002D5D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14:paraId="444B4349" w14:textId="77777777" w:rsidR="00042806" w:rsidRPr="00EC74DE" w:rsidRDefault="00042806" w:rsidP="0049329C">
            <w:pPr>
              <w:contextualSpacing/>
              <w:rPr>
                <w:rFonts w:eastAsia="Times New Roman" w:cstheme="minorHAnsi"/>
                <w:b/>
                <w:bCs/>
                <w:color w:val="000000"/>
                <w:sz w:val="18"/>
                <w:szCs w:val="18"/>
                <w:lang w:val="es-ES"/>
              </w:rPr>
            </w:pPr>
          </w:p>
        </w:tc>
      </w:tr>
      <w:tr w:rsidR="007E35F1" w:rsidRPr="00EC74DE" w14:paraId="32968753" w14:textId="77777777" w:rsidTr="007E35F1">
        <w:tc>
          <w:tcPr>
            <w:tcW w:w="1458" w:type="dxa"/>
            <w:gridSpan w:val="2"/>
            <w:vAlign w:val="bottom"/>
          </w:tcPr>
          <w:p w14:paraId="292102E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14:paraId="7278802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14:paraId="13DA23A7" w14:textId="77777777" w:rsidR="007E35F1" w:rsidRPr="00EC74DE" w:rsidRDefault="007E35F1" w:rsidP="0049329C">
            <w:pPr>
              <w:contextualSpacing/>
              <w:rPr>
                <w:rFonts w:eastAsia="Times New Roman" w:cstheme="minorHAnsi"/>
                <w:color w:val="000000"/>
                <w:sz w:val="18"/>
                <w:szCs w:val="18"/>
              </w:rPr>
            </w:pPr>
          </w:p>
        </w:tc>
      </w:tr>
      <w:tr w:rsidR="007E35F1" w:rsidRPr="00EC74DE" w14:paraId="301D3C91" w14:textId="77777777" w:rsidTr="007E35F1">
        <w:trPr>
          <w:gridBefore w:val="1"/>
          <w:wBefore w:w="18" w:type="dxa"/>
        </w:trPr>
        <w:tc>
          <w:tcPr>
            <w:tcW w:w="1440" w:type="dxa"/>
          </w:tcPr>
          <w:p w14:paraId="53D243D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48123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14:paraId="293E1558" w14:textId="77777777" w:rsidR="007E35F1" w:rsidRPr="00EC74DE" w:rsidRDefault="007E35F1" w:rsidP="0049329C">
            <w:pPr>
              <w:contextualSpacing/>
              <w:jc w:val="center"/>
              <w:rPr>
                <w:rFonts w:eastAsia="Times New Roman" w:cstheme="minorHAnsi"/>
                <w:bCs/>
                <w:color w:val="000000"/>
                <w:sz w:val="18"/>
                <w:szCs w:val="18"/>
              </w:rPr>
            </w:pPr>
          </w:p>
        </w:tc>
        <w:tc>
          <w:tcPr>
            <w:tcW w:w="2250" w:type="dxa"/>
            <w:vAlign w:val="bottom"/>
          </w:tcPr>
          <w:p w14:paraId="4DC59621" w14:textId="77777777" w:rsidR="007E35F1" w:rsidRPr="00EC74DE" w:rsidRDefault="007E35F1" w:rsidP="0049329C">
            <w:pPr>
              <w:contextualSpacing/>
              <w:rPr>
                <w:rFonts w:eastAsia="Times New Roman" w:cstheme="minorHAnsi"/>
                <w:color w:val="000000"/>
                <w:sz w:val="18"/>
                <w:szCs w:val="18"/>
              </w:rPr>
            </w:pPr>
          </w:p>
        </w:tc>
      </w:tr>
      <w:tr w:rsidR="00042806" w:rsidRPr="00EC74DE" w14:paraId="5E14BBD4" w14:textId="77777777" w:rsidTr="007E35F1">
        <w:trPr>
          <w:gridBefore w:val="1"/>
          <w:wBefore w:w="18" w:type="dxa"/>
        </w:trPr>
        <w:tc>
          <w:tcPr>
            <w:tcW w:w="1440" w:type="dxa"/>
          </w:tcPr>
          <w:p w14:paraId="6CA9529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6D1D1AE"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14:paraId="2A65D8DA" w14:textId="77777777" w:rsidR="00042806" w:rsidRPr="00EC74DE" w:rsidRDefault="00042806" w:rsidP="0049329C">
            <w:pPr>
              <w:ind w:left="162"/>
              <w:contextualSpacing/>
              <w:rPr>
                <w:rFonts w:eastAsia="Times New Roman" w:cstheme="minorHAnsi"/>
                <w:bCs/>
                <w:sz w:val="18"/>
                <w:szCs w:val="18"/>
              </w:rPr>
            </w:pPr>
            <w:r w:rsidRPr="00EC74DE">
              <w:rPr>
                <w:rFonts w:eastAsia="Times New Roman" w:cstheme="minorHAnsi"/>
                <w:bCs/>
                <w:sz w:val="18"/>
                <w:szCs w:val="18"/>
              </w:rPr>
              <w:t>1900-Current</w:t>
            </w:r>
          </w:p>
        </w:tc>
        <w:tc>
          <w:tcPr>
            <w:tcW w:w="2250" w:type="dxa"/>
          </w:tcPr>
          <w:p w14:paraId="203CF877"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2D1A44B4" w14:textId="77777777" w:rsidTr="007E35F1">
        <w:trPr>
          <w:gridBefore w:val="1"/>
          <w:wBefore w:w="18" w:type="dxa"/>
        </w:trPr>
        <w:tc>
          <w:tcPr>
            <w:tcW w:w="1440" w:type="dxa"/>
          </w:tcPr>
          <w:p w14:paraId="5C76A29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E49186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1800" w:type="dxa"/>
            <w:vAlign w:val="bottom"/>
          </w:tcPr>
          <w:p w14:paraId="653A3089"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14:paraId="0464E10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4BBC02B" w14:textId="77777777" w:rsidTr="007E35F1">
        <w:trPr>
          <w:gridBefore w:val="1"/>
          <w:wBefore w:w="18" w:type="dxa"/>
        </w:trPr>
        <w:tc>
          <w:tcPr>
            <w:tcW w:w="1440" w:type="dxa"/>
          </w:tcPr>
          <w:p w14:paraId="63CA81D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AE3BD6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1800" w:type="dxa"/>
            <w:vAlign w:val="bottom"/>
          </w:tcPr>
          <w:p w14:paraId="3DE68112" w14:textId="77777777" w:rsidR="00042806" w:rsidRPr="00EC74DE" w:rsidRDefault="00042806" w:rsidP="0049329C">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14:paraId="4EF2693A" w14:textId="77777777" w:rsidR="00042806" w:rsidRPr="00EC74DE" w:rsidRDefault="00042806" w:rsidP="0049329C">
            <w:pPr>
              <w:contextualSpacing/>
              <w:rPr>
                <w:rFonts w:eastAsia="Times New Roman" w:cstheme="minorHAnsi"/>
                <w:bCs/>
                <w:color w:val="000000"/>
                <w:sz w:val="18"/>
                <w:szCs w:val="18"/>
              </w:rPr>
            </w:pPr>
          </w:p>
        </w:tc>
      </w:tr>
    </w:tbl>
    <w:p w14:paraId="71C81340" w14:textId="77777777" w:rsidR="007E35F1" w:rsidRPr="00EC74DE" w:rsidRDefault="007E35F1" w:rsidP="0049329C">
      <w:pPr>
        <w:contextualSpacing/>
        <w:rPr>
          <w:rFonts w:cstheme="minorHAnsi"/>
          <w:sz w:val="18"/>
          <w:szCs w:val="18"/>
        </w:rPr>
      </w:pPr>
    </w:p>
    <w:p w14:paraId="23977217" w14:textId="77777777" w:rsidR="00EE2736" w:rsidRPr="00EC74DE" w:rsidRDefault="00EE2736" w:rsidP="0049329C">
      <w:pPr>
        <w:contextualSpacing/>
        <w:rPr>
          <w:rFonts w:cstheme="minorHAnsi"/>
          <w:sz w:val="18"/>
          <w:szCs w:val="18"/>
        </w:rPr>
      </w:pPr>
    </w:p>
    <w:p w14:paraId="0400AF4E" w14:textId="77777777" w:rsidR="00EE2736" w:rsidRPr="00EC74DE" w:rsidRDefault="00EE2736" w:rsidP="0049329C">
      <w:pPr>
        <w:contextualSpacing/>
        <w:rPr>
          <w:rFonts w:cstheme="minorHAnsi"/>
          <w:sz w:val="18"/>
          <w:szCs w:val="18"/>
        </w:rPr>
      </w:pPr>
    </w:p>
    <w:p w14:paraId="2951F9BC" w14:textId="77777777" w:rsidR="00EE2736" w:rsidRPr="00EC74DE" w:rsidRDefault="00EE2736" w:rsidP="0049329C">
      <w:pPr>
        <w:contextualSpacing/>
        <w:rPr>
          <w:rFonts w:cstheme="minorHAnsi"/>
          <w:sz w:val="18"/>
          <w:szCs w:val="18"/>
        </w:rPr>
      </w:pPr>
    </w:p>
    <w:p w14:paraId="48E67631" w14:textId="77777777" w:rsidR="00EE2736" w:rsidRPr="00EC74DE" w:rsidRDefault="00EE2736" w:rsidP="0049329C">
      <w:pPr>
        <w:contextualSpacing/>
        <w:rPr>
          <w:rFonts w:cstheme="minorHAnsi"/>
          <w:sz w:val="18"/>
          <w:szCs w:val="18"/>
        </w:rPr>
      </w:pPr>
    </w:p>
    <w:p w14:paraId="4C5107EC" w14:textId="77777777" w:rsidR="00EE2736" w:rsidRPr="00EC74DE" w:rsidRDefault="00EE2736" w:rsidP="0049329C">
      <w:pPr>
        <w:contextualSpacing/>
        <w:rPr>
          <w:rFonts w:cstheme="minorHAnsi"/>
          <w:sz w:val="18"/>
          <w:szCs w:val="18"/>
        </w:rPr>
      </w:pPr>
    </w:p>
    <w:p w14:paraId="5BA9C592" w14:textId="77777777" w:rsidR="00EE2736" w:rsidRPr="00EC74DE" w:rsidRDefault="00EE273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474D7F5A" w14:textId="77777777" w:rsidTr="007E35F1">
        <w:trPr>
          <w:trHeight w:val="300"/>
        </w:trPr>
        <w:tc>
          <w:tcPr>
            <w:tcW w:w="1890" w:type="dxa"/>
            <w:noWrap/>
            <w:hideMark/>
          </w:tcPr>
          <w:p w14:paraId="1B0D4DE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14:paraId="687264EB" w14:textId="77777777" w:rsidR="007E35F1" w:rsidRPr="00EC74DE" w:rsidRDefault="007E35F1" w:rsidP="0049329C">
            <w:pPr>
              <w:ind w:left="288" w:hanging="288"/>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DM3a after year of interview (DM3a AFTER IDATE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posterior a la fecha actua</w:t>
            </w:r>
            <w:r w:rsidR="00074ECD" w:rsidRPr="00EC74DE">
              <w:rPr>
                <w:color w:val="000000"/>
                <w:sz w:val="18"/>
                <w:lang w:val="es-US"/>
              </w:rPr>
              <w:t>l.</w:t>
            </w:r>
            <w:r w:rsidR="00F326D7">
              <w:rPr>
                <w:color w:val="000000"/>
                <w:sz w:val="18"/>
                <w:lang w:val="es-US"/>
              </w:rPr>
              <w:t>"</w:t>
            </w:r>
            <w:r w:rsidR="00FE2063"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go back to DM3a. </w:t>
            </w:r>
          </w:p>
          <w:p w14:paraId="07966896" w14:textId="77777777" w:rsidR="007E35F1" w:rsidRPr="00EC74DE" w:rsidRDefault="007E35F1" w:rsidP="0049329C">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DM3a before year of birth (DM3a BEFORE ES1 (year)), DISPLAY:  </w:t>
            </w:r>
            <w:r w:rsidR="00F326D7">
              <w:rPr>
                <w:rFonts w:eastAsia="Times New Roman" w:cstheme="minorHAnsi"/>
                <w:color w:val="000000"/>
                <w:sz w:val="18"/>
                <w:szCs w:val="18"/>
                <w:lang w:val="es-US"/>
              </w:rPr>
              <w:t>"</w:t>
            </w:r>
            <w:r w:rsidR="00FE2063" w:rsidRPr="00EC74DE">
              <w:rPr>
                <w:b/>
                <w:color w:val="000000"/>
                <w:sz w:val="18"/>
                <w:lang w:val="es-US"/>
              </w:rPr>
              <w:t>ENTREVISTADOR:</w:t>
            </w:r>
            <w:r w:rsidR="00FE2063" w:rsidRPr="00EC74DE">
              <w:rPr>
                <w:color w:val="000000"/>
                <w:sz w:val="18"/>
                <w:lang w:val="es-US"/>
              </w:rPr>
              <w:t xml:space="preserve">  El año en que vino por primera vez a los Estados Unidos no puede ser anterior al año de nacimiento del </w:t>
            </w:r>
            <w:r w:rsidR="00074ECD" w:rsidRPr="00EC74DE">
              <w:rPr>
                <w:color w:val="000000"/>
                <w:sz w:val="18"/>
                <w:lang w:val="es-US"/>
              </w:rPr>
              <w:t>participante</w:t>
            </w:r>
            <w:r w:rsidR="00074ECD"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14:paraId="3036F478" w14:textId="18AABD17" w:rsidR="00FE2063"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14:paraId="031B7EC9" w14:textId="77777777" w:rsidR="007E35F1" w:rsidRPr="00EC74DE" w:rsidRDefault="007E35F1" w:rsidP="0049329C">
      <w:pPr>
        <w:contextualSpacing/>
        <w:rPr>
          <w:rFonts w:cstheme="minorHAnsi"/>
          <w:sz w:val="18"/>
          <w:szCs w:val="18"/>
        </w:rPr>
      </w:pPr>
    </w:p>
    <w:p w14:paraId="50DB8563" w14:textId="77777777" w:rsidR="007E35F1" w:rsidRPr="00EC74DE" w:rsidRDefault="007E35F1" w:rsidP="0049329C">
      <w:pPr>
        <w:contextualSpacing/>
        <w:rPr>
          <w:rFonts w:cstheme="minorHAnsi"/>
          <w:sz w:val="18"/>
          <w:szCs w:val="18"/>
        </w:rPr>
      </w:pPr>
    </w:p>
    <w:p w14:paraId="109912CB" w14:textId="77777777" w:rsidR="007E35F1" w:rsidRPr="00EC74DE" w:rsidRDefault="007E35F1" w:rsidP="0049329C">
      <w:pPr>
        <w:pStyle w:val="Heading2Q-aire"/>
        <w:contextualSpacing/>
        <w:rPr>
          <w:szCs w:val="18"/>
        </w:rPr>
      </w:pPr>
      <w:r w:rsidRPr="00EC74DE">
        <w:rPr>
          <w:szCs w:val="18"/>
        </w:rPr>
        <w:t xml:space="preserve">Language  </w:t>
      </w:r>
    </w:p>
    <w:p w14:paraId="389EEFB0" w14:textId="77777777" w:rsidR="007E35F1" w:rsidRDefault="007E35F1" w:rsidP="0049329C">
      <w:pPr>
        <w:contextualSpacing/>
        <w:rPr>
          <w:rFonts w:cstheme="minorHAnsi"/>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671A2A" w:rsidRPr="00636EB5" w14:paraId="3B66A85A" w14:textId="77777777" w:rsidTr="003A76EB">
        <w:tc>
          <w:tcPr>
            <w:tcW w:w="1458" w:type="dxa"/>
            <w:vAlign w:val="bottom"/>
          </w:tcPr>
          <w:p w14:paraId="27908541" w14:textId="77777777" w:rsidR="00671A2A" w:rsidRPr="00636EB5" w:rsidRDefault="00671A2A"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6E54DD36" w14:textId="77777777" w:rsidR="00671A2A" w:rsidRPr="00636EB5" w:rsidRDefault="00671A2A"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48B74F36" w14:textId="77777777" w:rsidR="00671A2A" w:rsidRPr="00636EB5" w:rsidRDefault="00671A2A" w:rsidP="003A76EB">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59D9529" w14:textId="77777777" w:rsidR="00671A2A" w:rsidRPr="00222502" w:rsidRDefault="00671A2A"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B515D44" w14:textId="77777777" w:rsidTr="007E35F1">
        <w:tc>
          <w:tcPr>
            <w:tcW w:w="1458" w:type="dxa"/>
            <w:gridSpan w:val="2"/>
            <w:vAlign w:val="bottom"/>
          </w:tcPr>
          <w:p w14:paraId="445DFB8B" w14:textId="77777777" w:rsidR="007E35F1" w:rsidRPr="00EC74DE" w:rsidRDefault="00980354"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007E35F1" w:rsidRPr="00EC74DE">
              <w:rPr>
                <w:rFonts w:eastAsia="Times New Roman" w:cstheme="minorHAnsi"/>
                <w:b/>
                <w:bCs/>
                <w:color w:val="000000"/>
                <w:sz w:val="18"/>
                <w:szCs w:val="18"/>
                <w:lang w:val="es-US"/>
              </w:rPr>
              <w:t>.</w:t>
            </w:r>
          </w:p>
        </w:tc>
        <w:tc>
          <w:tcPr>
            <w:tcW w:w="8910" w:type="dxa"/>
            <w:gridSpan w:val="3"/>
            <w:vAlign w:val="bottom"/>
          </w:tcPr>
          <w:p w14:paraId="6487DDB5" w14:textId="77777777" w:rsidR="007E35F1" w:rsidRPr="00EC74DE" w:rsidRDefault="003F7A0E" w:rsidP="0049329C">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007E35F1" w:rsidRPr="00EC74DE" w14:paraId="66225427" w14:textId="77777777" w:rsidTr="007E35F1">
        <w:tc>
          <w:tcPr>
            <w:tcW w:w="1458" w:type="dxa"/>
            <w:gridSpan w:val="2"/>
            <w:vAlign w:val="bottom"/>
          </w:tcPr>
          <w:p w14:paraId="0B73E4D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14:paraId="781F4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14:paraId="6431D0C0" w14:textId="77777777" w:rsidR="007E35F1" w:rsidRPr="00EC74DE" w:rsidRDefault="007E35F1" w:rsidP="0049329C">
            <w:pPr>
              <w:contextualSpacing/>
              <w:rPr>
                <w:rFonts w:eastAsia="Times New Roman" w:cstheme="minorHAnsi"/>
                <w:color w:val="000000"/>
                <w:sz w:val="18"/>
                <w:szCs w:val="18"/>
              </w:rPr>
            </w:pPr>
          </w:p>
        </w:tc>
      </w:tr>
      <w:tr w:rsidR="00042806" w:rsidRPr="00EC74DE" w14:paraId="38867224" w14:textId="77777777" w:rsidTr="007E35F1">
        <w:trPr>
          <w:gridBefore w:val="1"/>
          <w:wBefore w:w="18" w:type="dxa"/>
        </w:trPr>
        <w:tc>
          <w:tcPr>
            <w:tcW w:w="1440" w:type="dxa"/>
          </w:tcPr>
          <w:p w14:paraId="4E0346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EB1401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0F40480"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14:paraId="4C5D760B"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205ECFC5" w14:textId="77777777" w:rsidTr="007E35F1">
        <w:trPr>
          <w:gridBefore w:val="1"/>
          <w:wBefore w:w="18" w:type="dxa"/>
        </w:trPr>
        <w:tc>
          <w:tcPr>
            <w:tcW w:w="1440" w:type="dxa"/>
          </w:tcPr>
          <w:p w14:paraId="18D5A95F"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57CF504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4727BB" w14:textId="77777777" w:rsidR="00042806" w:rsidRPr="00EC74DE" w:rsidRDefault="00042806"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14:paraId="0FCC0169" w14:textId="77777777" w:rsidR="00042806" w:rsidRPr="00EC74DE" w:rsidRDefault="00042806" w:rsidP="0049329C">
            <w:pPr>
              <w:contextualSpacing/>
              <w:rPr>
                <w:rFonts w:eastAsia="Times New Roman" w:cstheme="minorHAnsi"/>
                <w:color w:val="000000"/>
                <w:sz w:val="18"/>
                <w:szCs w:val="18"/>
                <w:lang w:val="es-US"/>
              </w:rPr>
            </w:pPr>
          </w:p>
        </w:tc>
      </w:tr>
      <w:tr w:rsidR="00042806" w:rsidRPr="00EC74DE" w14:paraId="35838C2A" w14:textId="77777777" w:rsidTr="007E35F1">
        <w:trPr>
          <w:gridBefore w:val="1"/>
          <w:wBefore w:w="18" w:type="dxa"/>
        </w:trPr>
        <w:tc>
          <w:tcPr>
            <w:tcW w:w="1440" w:type="dxa"/>
          </w:tcPr>
          <w:p w14:paraId="70557C00" w14:textId="77777777" w:rsidR="00042806" w:rsidRPr="00EC74DE" w:rsidRDefault="00042806" w:rsidP="0049329C">
            <w:pPr>
              <w:contextualSpacing/>
              <w:rPr>
                <w:rFonts w:eastAsia="Times New Roman" w:cstheme="minorHAnsi"/>
                <w:color w:val="000000"/>
                <w:sz w:val="18"/>
                <w:szCs w:val="18"/>
                <w:lang w:val="es-US"/>
              </w:rPr>
            </w:pPr>
          </w:p>
        </w:tc>
        <w:tc>
          <w:tcPr>
            <w:tcW w:w="4860" w:type="dxa"/>
            <w:vAlign w:val="bottom"/>
          </w:tcPr>
          <w:p w14:paraId="1A82F82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59B4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14:paraId="13D38AE1" w14:textId="77777777" w:rsidR="00042806" w:rsidRPr="00EC74DE" w:rsidRDefault="00042806" w:rsidP="0049329C">
            <w:pPr>
              <w:contextualSpacing/>
              <w:rPr>
                <w:rFonts w:eastAsia="Times New Roman" w:cstheme="minorHAnsi"/>
                <w:color w:val="000000"/>
                <w:sz w:val="18"/>
                <w:szCs w:val="18"/>
              </w:rPr>
            </w:pPr>
          </w:p>
        </w:tc>
      </w:tr>
      <w:tr w:rsidR="00042806" w:rsidRPr="00EC74DE" w14:paraId="00A46C50" w14:textId="77777777" w:rsidTr="007E35F1">
        <w:trPr>
          <w:gridBefore w:val="1"/>
          <w:wBefore w:w="18" w:type="dxa"/>
        </w:trPr>
        <w:tc>
          <w:tcPr>
            <w:tcW w:w="1440" w:type="dxa"/>
          </w:tcPr>
          <w:p w14:paraId="12A50A7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8F3D96"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723A92D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14:paraId="4C1FF26F" w14:textId="77777777" w:rsidR="00042806" w:rsidRPr="00EC74DE" w:rsidRDefault="00042806" w:rsidP="0049329C">
            <w:pPr>
              <w:contextualSpacing/>
              <w:rPr>
                <w:rFonts w:eastAsia="Times New Roman" w:cstheme="minorHAnsi"/>
                <w:color w:val="000000"/>
                <w:sz w:val="18"/>
                <w:szCs w:val="18"/>
              </w:rPr>
            </w:pPr>
          </w:p>
        </w:tc>
      </w:tr>
    </w:tbl>
    <w:p w14:paraId="4BFD0AD6" w14:textId="77777777" w:rsidR="007E35F1" w:rsidRPr="00EC74DE" w:rsidRDefault="007E35F1" w:rsidP="0049329C">
      <w:pPr>
        <w:ind w:left="720" w:firstLine="720"/>
        <w:contextualSpacing/>
        <w:rPr>
          <w:rFonts w:cstheme="minorHAnsi"/>
          <w:sz w:val="18"/>
          <w:szCs w:val="18"/>
        </w:rPr>
      </w:pPr>
    </w:p>
    <w:p w14:paraId="4595A050" w14:textId="77777777" w:rsidR="007E35F1" w:rsidRPr="00EC74DE" w:rsidRDefault="007E35F1" w:rsidP="0049329C">
      <w:pPr>
        <w:pStyle w:val="Heading2Q-aire"/>
        <w:contextualSpacing/>
        <w:rPr>
          <w:szCs w:val="18"/>
        </w:rPr>
      </w:pPr>
      <w:r w:rsidRPr="00EC74DE">
        <w:rPr>
          <w:szCs w:val="18"/>
        </w:rPr>
        <w:t xml:space="preserve">Marital status </w:t>
      </w:r>
    </w:p>
    <w:p w14:paraId="1833FE79"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0ECCAA1" w14:textId="77777777" w:rsidTr="007E35F1">
        <w:tc>
          <w:tcPr>
            <w:tcW w:w="1458" w:type="dxa"/>
            <w:vAlign w:val="bottom"/>
          </w:tcPr>
          <w:p w14:paraId="1DB6208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14:paraId="6F0ABA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14:paraId="09962A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14:paraId="77267247" w14:textId="77777777" w:rsidR="007E35F1" w:rsidRPr="00EC74DE" w:rsidRDefault="007E35F1" w:rsidP="0049329C">
      <w:pPr>
        <w:contextualSpacing/>
        <w:rPr>
          <w:sz w:val="18"/>
          <w:szCs w:val="18"/>
        </w:rPr>
      </w:pPr>
    </w:p>
    <w:p w14:paraId="18FB0E4C" w14:textId="77777777" w:rsidR="00EE2736" w:rsidRPr="00EC74DE" w:rsidRDefault="00EE2736" w:rsidP="0049329C">
      <w:pPr>
        <w:contextualSpacing/>
        <w:rPr>
          <w:sz w:val="18"/>
          <w:szCs w:val="18"/>
        </w:rPr>
      </w:pPr>
    </w:p>
    <w:p w14:paraId="726040DD" w14:textId="77777777" w:rsidR="00EE2736" w:rsidRPr="00EC74DE" w:rsidRDefault="00EE2736"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3ACCC3D7" w14:textId="77777777" w:rsidTr="007E35F1">
        <w:tc>
          <w:tcPr>
            <w:tcW w:w="1458" w:type="dxa"/>
            <w:gridSpan w:val="2"/>
          </w:tcPr>
          <w:p w14:paraId="71A5548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14:paraId="6EA8646E" w14:textId="77777777" w:rsidR="00042806" w:rsidRPr="00EC74DE" w:rsidRDefault="00042806" w:rsidP="00042806">
            <w:pPr>
              <w:contextualSpacing/>
              <w:rPr>
                <w:b/>
                <w:color w:val="000000"/>
                <w:sz w:val="18"/>
                <w:lang w:val="es-ES"/>
              </w:rPr>
            </w:pPr>
            <w:r w:rsidRPr="00EC74DE">
              <w:rPr>
                <w:b/>
                <w:color w:val="000000"/>
                <w:sz w:val="18"/>
                <w:lang w:val="es-ES"/>
              </w:rPr>
              <w:t xml:space="preserve">¿Cuál es su estado civil actual? </w:t>
            </w:r>
          </w:p>
          <w:p w14:paraId="4D21C260" w14:textId="77777777" w:rsidR="00042806" w:rsidRPr="00EC74DE" w:rsidRDefault="00042806" w:rsidP="00042806">
            <w:pPr>
              <w:contextualSpacing/>
              <w:rPr>
                <w:b/>
                <w:color w:val="000000"/>
                <w:sz w:val="18"/>
                <w:lang w:val="es-ES"/>
              </w:rPr>
            </w:pPr>
          </w:p>
          <w:p w14:paraId="232AC4CD" w14:textId="77777777" w:rsidR="007E35F1" w:rsidRPr="00EC74DE" w:rsidRDefault="00042806" w:rsidP="00042806">
            <w:pPr>
              <w:contextualSpacing/>
              <w:rPr>
                <w:rFonts w:eastAsia="Times New Roman" w:cstheme="minorHAnsi"/>
                <w:bCs/>
                <w:color w:val="000000"/>
                <w:sz w:val="18"/>
                <w:szCs w:val="18"/>
              </w:rPr>
            </w:pPr>
            <w:r w:rsidRPr="00EC74DE">
              <w:rPr>
                <w:color w:val="000000"/>
                <w:sz w:val="18"/>
                <w:lang w:val="es-ES"/>
              </w:rPr>
              <w:t>[LEA las opciones.]</w:t>
            </w:r>
          </w:p>
        </w:tc>
      </w:tr>
      <w:tr w:rsidR="007E35F1" w:rsidRPr="00EC74DE" w14:paraId="1C90A2E9" w14:textId="77777777" w:rsidTr="00D16ED7">
        <w:tc>
          <w:tcPr>
            <w:tcW w:w="1458" w:type="dxa"/>
            <w:gridSpan w:val="2"/>
            <w:vAlign w:val="bottom"/>
          </w:tcPr>
          <w:p w14:paraId="5C81E10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14:paraId="7DA1AB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14:paraId="3E354479" w14:textId="77777777" w:rsidR="007E35F1" w:rsidRPr="00EC74DE" w:rsidRDefault="007E35F1" w:rsidP="0049329C">
            <w:pPr>
              <w:contextualSpacing/>
              <w:rPr>
                <w:rFonts w:eastAsia="Times New Roman" w:cstheme="minorHAnsi"/>
                <w:color w:val="000000"/>
                <w:sz w:val="18"/>
                <w:szCs w:val="18"/>
              </w:rPr>
            </w:pPr>
          </w:p>
        </w:tc>
      </w:tr>
      <w:tr w:rsidR="00042806" w:rsidRPr="00EC74DE" w14:paraId="22A1FAD9" w14:textId="77777777" w:rsidTr="00D16ED7">
        <w:trPr>
          <w:gridBefore w:val="1"/>
          <w:wBefore w:w="18" w:type="dxa"/>
        </w:trPr>
        <w:tc>
          <w:tcPr>
            <w:tcW w:w="1440" w:type="dxa"/>
            <w:vAlign w:val="bottom"/>
          </w:tcPr>
          <w:p w14:paraId="73C68D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31D0AD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14:paraId="2C3627C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4A114A6" w14:textId="77777777" w:rsidR="00042806" w:rsidRPr="00EC74DE" w:rsidRDefault="00042806" w:rsidP="0049329C">
            <w:pPr>
              <w:contextualSpacing/>
              <w:rPr>
                <w:rFonts w:eastAsia="Times New Roman" w:cstheme="minorHAnsi"/>
                <w:color w:val="000000"/>
                <w:sz w:val="18"/>
                <w:szCs w:val="18"/>
              </w:rPr>
            </w:pPr>
          </w:p>
        </w:tc>
      </w:tr>
      <w:tr w:rsidR="00042806" w:rsidRPr="00EC74DE" w14:paraId="148A0062" w14:textId="77777777" w:rsidTr="00D16ED7">
        <w:trPr>
          <w:gridBefore w:val="1"/>
          <w:wBefore w:w="18" w:type="dxa"/>
        </w:trPr>
        <w:tc>
          <w:tcPr>
            <w:tcW w:w="1440" w:type="dxa"/>
            <w:vAlign w:val="bottom"/>
          </w:tcPr>
          <w:p w14:paraId="3B2128C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22735B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14:paraId="3545516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F50A9AC" w14:textId="77777777" w:rsidR="00042806" w:rsidRPr="00EC74DE" w:rsidRDefault="00042806" w:rsidP="0049329C">
            <w:pPr>
              <w:contextualSpacing/>
              <w:rPr>
                <w:rFonts w:eastAsia="Times New Roman" w:cstheme="minorHAnsi"/>
                <w:color w:val="000000"/>
                <w:sz w:val="18"/>
                <w:szCs w:val="18"/>
              </w:rPr>
            </w:pPr>
          </w:p>
        </w:tc>
      </w:tr>
      <w:tr w:rsidR="00042806" w:rsidRPr="00EC74DE" w14:paraId="44189718" w14:textId="77777777" w:rsidTr="007E35F1">
        <w:trPr>
          <w:gridBefore w:val="1"/>
          <w:wBefore w:w="18" w:type="dxa"/>
        </w:trPr>
        <w:tc>
          <w:tcPr>
            <w:tcW w:w="1440" w:type="dxa"/>
            <w:vAlign w:val="bottom"/>
          </w:tcPr>
          <w:p w14:paraId="0D3D5B5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E6B54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7EC480D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538F861B" w14:textId="77777777" w:rsidR="00042806" w:rsidRPr="00EC74DE" w:rsidRDefault="00042806" w:rsidP="0049329C">
            <w:pPr>
              <w:contextualSpacing/>
              <w:rPr>
                <w:rFonts w:cstheme="minorHAnsi"/>
                <w:sz w:val="18"/>
                <w:szCs w:val="18"/>
              </w:rPr>
            </w:pPr>
          </w:p>
        </w:tc>
      </w:tr>
      <w:tr w:rsidR="00042806" w:rsidRPr="00EC74DE" w14:paraId="6604FD6B" w14:textId="77777777" w:rsidTr="007E35F1">
        <w:trPr>
          <w:gridBefore w:val="1"/>
          <w:wBefore w:w="18" w:type="dxa"/>
        </w:trPr>
        <w:tc>
          <w:tcPr>
            <w:tcW w:w="1440" w:type="dxa"/>
            <w:vAlign w:val="bottom"/>
          </w:tcPr>
          <w:p w14:paraId="7E69530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A30F2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6F8A373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24763611" w14:textId="77777777" w:rsidR="00042806" w:rsidRPr="00EC74DE" w:rsidRDefault="00042806" w:rsidP="0049329C">
            <w:pPr>
              <w:contextualSpacing/>
              <w:rPr>
                <w:rFonts w:cstheme="minorHAnsi"/>
                <w:sz w:val="18"/>
                <w:szCs w:val="18"/>
              </w:rPr>
            </w:pPr>
          </w:p>
        </w:tc>
      </w:tr>
      <w:tr w:rsidR="00042806" w:rsidRPr="00EC74DE" w14:paraId="5A849CF1" w14:textId="77777777" w:rsidTr="007E35F1">
        <w:trPr>
          <w:gridBefore w:val="1"/>
          <w:wBefore w:w="18" w:type="dxa"/>
        </w:trPr>
        <w:tc>
          <w:tcPr>
            <w:tcW w:w="1440" w:type="dxa"/>
            <w:vAlign w:val="bottom"/>
          </w:tcPr>
          <w:p w14:paraId="687AEA8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E8341A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1C79DDD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0A40297F" w14:textId="77777777" w:rsidR="00042806" w:rsidRPr="00EC74DE" w:rsidRDefault="00042806" w:rsidP="0049329C">
            <w:pPr>
              <w:contextualSpacing/>
              <w:rPr>
                <w:rFonts w:cstheme="minorHAnsi"/>
                <w:sz w:val="18"/>
                <w:szCs w:val="18"/>
              </w:rPr>
            </w:pPr>
          </w:p>
        </w:tc>
      </w:tr>
      <w:tr w:rsidR="00042806" w:rsidRPr="00EC74DE" w14:paraId="3C3B23F0" w14:textId="77777777" w:rsidTr="007E35F1">
        <w:trPr>
          <w:gridBefore w:val="1"/>
          <w:wBefore w:w="18" w:type="dxa"/>
        </w:trPr>
        <w:tc>
          <w:tcPr>
            <w:tcW w:w="1440" w:type="dxa"/>
            <w:vAlign w:val="bottom"/>
          </w:tcPr>
          <w:p w14:paraId="2C859F0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34C8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540AACB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389160CB" w14:textId="77777777" w:rsidR="00042806" w:rsidRPr="00EC74DE" w:rsidRDefault="00042806" w:rsidP="0049329C">
            <w:pPr>
              <w:contextualSpacing/>
              <w:rPr>
                <w:rFonts w:cstheme="minorHAnsi"/>
                <w:sz w:val="18"/>
                <w:szCs w:val="18"/>
              </w:rPr>
            </w:pPr>
          </w:p>
        </w:tc>
      </w:tr>
      <w:tr w:rsidR="00042806" w:rsidRPr="00EC74DE" w14:paraId="78E22900" w14:textId="77777777" w:rsidTr="007E35F1">
        <w:trPr>
          <w:gridBefore w:val="1"/>
          <w:wBefore w:w="18" w:type="dxa"/>
        </w:trPr>
        <w:tc>
          <w:tcPr>
            <w:tcW w:w="1440" w:type="dxa"/>
          </w:tcPr>
          <w:p w14:paraId="43DE800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E1B40D"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72C5431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4AAD60B" w14:textId="77777777" w:rsidR="00042806" w:rsidRPr="00EC74DE" w:rsidRDefault="00042806" w:rsidP="0049329C">
            <w:pPr>
              <w:contextualSpacing/>
              <w:rPr>
                <w:rFonts w:cstheme="minorHAnsi"/>
                <w:sz w:val="18"/>
                <w:szCs w:val="18"/>
              </w:rPr>
            </w:pPr>
          </w:p>
        </w:tc>
      </w:tr>
      <w:tr w:rsidR="00042806" w:rsidRPr="00EC74DE" w14:paraId="2A9FB422" w14:textId="77777777" w:rsidTr="007E35F1">
        <w:trPr>
          <w:gridBefore w:val="1"/>
          <w:wBefore w:w="18" w:type="dxa"/>
        </w:trPr>
        <w:tc>
          <w:tcPr>
            <w:tcW w:w="1440" w:type="dxa"/>
          </w:tcPr>
          <w:p w14:paraId="174BF05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511A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5D6A88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B0003D4" w14:textId="77777777" w:rsidR="00042806" w:rsidRPr="00EC74DE" w:rsidRDefault="00042806" w:rsidP="0049329C">
            <w:pPr>
              <w:contextualSpacing/>
              <w:rPr>
                <w:rFonts w:cstheme="minorHAnsi"/>
                <w:sz w:val="18"/>
                <w:szCs w:val="18"/>
              </w:rPr>
            </w:pPr>
          </w:p>
        </w:tc>
      </w:tr>
    </w:tbl>
    <w:p w14:paraId="4BCE4734"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16E21E7" w14:textId="77777777" w:rsidTr="007E35F1">
        <w:tc>
          <w:tcPr>
            <w:tcW w:w="1458" w:type="dxa"/>
            <w:vAlign w:val="bottom"/>
          </w:tcPr>
          <w:p w14:paraId="438E81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a.</w:t>
            </w:r>
          </w:p>
        </w:tc>
        <w:tc>
          <w:tcPr>
            <w:tcW w:w="8820" w:type="dxa"/>
            <w:vAlign w:val="bottom"/>
          </w:tcPr>
          <w:p w14:paraId="4D04AC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current marital status is cohabitation (DM4 EQ 2), go to DM4a.  </w:t>
            </w:r>
          </w:p>
          <w:p w14:paraId="474F8A0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DM5. </w:t>
            </w:r>
          </w:p>
        </w:tc>
      </w:tr>
    </w:tbl>
    <w:p w14:paraId="0917771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042806" w:rsidRPr="00B6784B" w14:paraId="10FDC9AE" w14:textId="77777777" w:rsidTr="007E35F1">
        <w:tc>
          <w:tcPr>
            <w:tcW w:w="1458" w:type="dxa"/>
            <w:gridSpan w:val="2"/>
            <w:vAlign w:val="bottom"/>
          </w:tcPr>
          <w:p w14:paraId="6440242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4a.</w:t>
            </w:r>
          </w:p>
        </w:tc>
        <w:tc>
          <w:tcPr>
            <w:tcW w:w="8820" w:type="dxa"/>
            <w:gridSpan w:val="3"/>
            <w:vAlign w:val="bottom"/>
          </w:tcPr>
          <w:p w14:paraId="0BB745CF"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Su estado civil formal es separado/a, divorciado/a, viudo/a o soltero/a?</w:t>
            </w:r>
          </w:p>
        </w:tc>
      </w:tr>
      <w:tr w:rsidR="007E35F1" w:rsidRPr="00EC74DE" w14:paraId="5FCD6FCE" w14:textId="77777777" w:rsidTr="007E35F1">
        <w:tc>
          <w:tcPr>
            <w:tcW w:w="1458" w:type="dxa"/>
            <w:gridSpan w:val="2"/>
            <w:vAlign w:val="bottom"/>
          </w:tcPr>
          <w:p w14:paraId="732EC38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STAT_M</w:t>
            </w:r>
          </w:p>
        </w:tc>
        <w:tc>
          <w:tcPr>
            <w:tcW w:w="5220" w:type="dxa"/>
            <w:gridSpan w:val="2"/>
            <w:vAlign w:val="bottom"/>
          </w:tcPr>
          <w:p w14:paraId="640F9EB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Formal marital status </w:t>
            </w:r>
          </w:p>
        </w:tc>
        <w:tc>
          <w:tcPr>
            <w:tcW w:w="3600" w:type="dxa"/>
            <w:vAlign w:val="bottom"/>
          </w:tcPr>
          <w:p w14:paraId="4648540E" w14:textId="77777777" w:rsidR="007E35F1" w:rsidRPr="00EC74DE" w:rsidRDefault="007E35F1" w:rsidP="0049329C">
            <w:pPr>
              <w:contextualSpacing/>
              <w:rPr>
                <w:rFonts w:eastAsia="Times New Roman" w:cstheme="minorHAnsi"/>
                <w:color w:val="000000"/>
                <w:sz w:val="18"/>
                <w:szCs w:val="18"/>
              </w:rPr>
            </w:pPr>
          </w:p>
        </w:tc>
      </w:tr>
      <w:tr w:rsidR="00042806" w:rsidRPr="00EC74DE" w14:paraId="160C464E" w14:textId="77777777" w:rsidTr="007E35F1">
        <w:trPr>
          <w:gridBefore w:val="1"/>
          <w:wBefore w:w="18" w:type="dxa"/>
        </w:trPr>
        <w:tc>
          <w:tcPr>
            <w:tcW w:w="1440" w:type="dxa"/>
            <w:vAlign w:val="bottom"/>
          </w:tcPr>
          <w:p w14:paraId="6747200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A59A5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14:paraId="221EF2F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85BD522" w14:textId="77777777" w:rsidR="00042806" w:rsidRPr="00EC74DE" w:rsidRDefault="00042806" w:rsidP="0049329C">
            <w:pPr>
              <w:contextualSpacing/>
              <w:rPr>
                <w:rFonts w:eastAsia="Times New Roman" w:cstheme="minorHAnsi"/>
                <w:color w:val="000000"/>
                <w:sz w:val="18"/>
                <w:szCs w:val="18"/>
              </w:rPr>
            </w:pPr>
          </w:p>
        </w:tc>
      </w:tr>
      <w:tr w:rsidR="00042806" w:rsidRPr="00EC74DE" w14:paraId="19BC6B5A" w14:textId="77777777" w:rsidTr="007E35F1">
        <w:trPr>
          <w:gridBefore w:val="1"/>
          <w:wBefore w:w="18" w:type="dxa"/>
        </w:trPr>
        <w:tc>
          <w:tcPr>
            <w:tcW w:w="1440" w:type="dxa"/>
            <w:vAlign w:val="bottom"/>
          </w:tcPr>
          <w:p w14:paraId="6FF1E6B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E2CE6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14:paraId="0B8640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86F1D1B" w14:textId="77777777" w:rsidR="00042806" w:rsidRPr="00EC74DE" w:rsidRDefault="00042806" w:rsidP="0049329C">
            <w:pPr>
              <w:contextualSpacing/>
              <w:rPr>
                <w:rFonts w:eastAsia="Times New Roman" w:cstheme="minorHAnsi"/>
                <w:color w:val="000000"/>
                <w:sz w:val="18"/>
                <w:szCs w:val="18"/>
              </w:rPr>
            </w:pPr>
          </w:p>
        </w:tc>
      </w:tr>
      <w:tr w:rsidR="00042806" w:rsidRPr="00EC74DE" w14:paraId="69974513" w14:textId="77777777" w:rsidTr="007E35F1">
        <w:trPr>
          <w:gridBefore w:val="1"/>
          <w:wBefore w:w="18" w:type="dxa"/>
        </w:trPr>
        <w:tc>
          <w:tcPr>
            <w:tcW w:w="1440" w:type="dxa"/>
            <w:vAlign w:val="bottom"/>
          </w:tcPr>
          <w:p w14:paraId="6C6F2DA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037C80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14:paraId="77014BFE"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07CD49DD" w14:textId="77777777" w:rsidR="00042806" w:rsidRPr="00EC74DE" w:rsidRDefault="00042806" w:rsidP="0049329C">
            <w:pPr>
              <w:contextualSpacing/>
              <w:rPr>
                <w:rFonts w:cstheme="minorHAnsi"/>
                <w:sz w:val="18"/>
                <w:szCs w:val="18"/>
              </w:rPr>
            </w:pPr>
          </w:p>
        </w:tc>
      </w:tr>
      <w:tr w:rsidR="00042806" w:rsidRPr="00EC74DE" w14:paraId="6DB93780" w14:textId="77777777" w:rsidTr="007E35F1">
        <w:trPr>
          <w:gridBefore w:val="1"/>
          <w:wBefore w:w="18" w:type="dxa"/>
        </w:trPr>
        <w:tc>
          <w:tcPr>
            <w:tcW w:w="1440" w:type="dxa"/>
            <w:vAlign w:val="bottom"/>
          </w:tcPr>
          <w:p w14:paraId="6B41E70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A4904C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14:paraId="3E4955A2"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66EDB0" w14:textId="77777777" w:rsidR="00042806" w:rsidRPr="00EC74DE" w:rsidRDefault="00042806" w:rsidP="0049329C">
            <w:pPr>
              <w:contextualSpacing/>
              <w:rPr>
                <w:rFonts w:cstheme="minorHAnsi"/>
                <w:sz w:val="18"/>
                <w:szCs w:val="18"/>
              </w:rPr>
            </w:pPr>
          </w:p>
        </w:tc>
      </w:tr>
      <w:tr w:rsidR="00042806" w:rsidRPr="00EC74DE" w14:paraId="5871A396" w14:textId="77777777" w:rsidTr="007E35F1">
        <w:trPr>
          <w:gridBefore w:val="1"/>
          <w:wBefore w:w="18" w:type="dxa"/>
        </w:trPr>
        <w:tc>
          <w:tcPr>
            <w:tcW w:w="1440" w:type="dxa"/>
          </w:tcPr>
          <w:p w14:paraId="75931D0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7CDE612"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2100078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92C6D8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D280DBD" w14:textId="77777777" w:rsidTr="007E35F1">
        <w:trPr>
          <w:gridBefore w:val="1"/>
          <w:wBefore w:w="18" w:type="dxa"/>
        </w:trPr>
        <w:tc>
          <w:tcPr>
            <w:tcW w:w="1440" w:type="dxa"/>
          </w:tcPr>
          <w:p w14:paraId="1A9D946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A52DDE7"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4817C06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23C44C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34A3FE60" w14:textId="77777777" w:rsidR="007E35F1" w:rsidRPr="00EC74DE" w:rsidRDefault="007E35F1" w:rsidP="007715C8">
      <w:pPr>
        <w:spacing w:after="0" w:line="240" w:lineRule="auto"/>
        <w:contextualSpacing/>
        <w:rPr>
          <w:rFonts w:cstheme="minorHAnsi"/>
          <w:sz w:val="18"/>
          <w:szCs w:val="18"/>
        </w:rPr>
      </w:pPr>
    </w:p>
    <w:p w14:paraId="12628650" w14:textId="77777777" w:rsidR="007E35F1" w:rsidRPr="00EC74DE" w:rsidRDefault="007E35F1" w:rsidP="007715C8">
      <w:pPr>
        <w:pStyle w:val="Heading2Q-aire"/>
        <w:spacing w:before="0" w:line="240" w:lineRule="auto"/>
        <w:contextualSpacing/>
        <w:rPr>
          <w:szCs w:val="18"/>
        </w:rPr>
      </w:pPr>
      <w:r w:rsidRPr="00EC74DE">
        <w:rPr>
          <w:szCs w:val="18"/>
        </w:rPr>
        <w:lastRenderedPageBreak/>
        <w:t xml:space="preserve">Socioeconomic Status </w:t>
      </w:r>
    </w:p>
    <w:p w14:paraId="68C771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EC74DE" w14:paraId="529D8388" w14:textId="77777777" w:rsidTr="007E35F1">
        <w:tc>
          <w:tcPr>
            <w:tcW w:w="1458" w:type="dxa"/>
            <w:gridSpan w:val="2"/>
          </w:tcPr>
          <w:p w14:paraId="466B244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14:paraId="175CCAE9" w14:textId="77777777" w:rsidR="00042806" w:rsidRPr="00EC74DE" w:rsidRDefault="00042806" w:rsidP="00042806">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14:paraId="5DE108CF" w14:textId="77777777" w:rsidR="00042806" w:rsidRPr="00EC74DE" w:rsidRDefault="00042806" w:rsidP="00042806">
            <w:pPr>
              <w:contextualSpacing/>
              <w:rPr>
                <w:rFonts w:eastAsia="Times New Roman" w:cstheme="minorHAnsi"/>
                <w:b/>
                <w:bCs/>
                <w:color w:val="000000"/>
                <w:sz w:val="18"/>
                <w:szCs w:val="18"/>
                <w:lang w:val="es-ES"/>
              </w:rPr>
            </w:pPr>
          </w:p>
          <w:p w14:paraId="1D1BE7EF" w14:textId="77777777" w:rsidR="007E35F1" w:rsidRPr="00EC74DE" w:rsidRDefault="00042806" w:rsidP="00042806">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007E35F1" w:rsidRPr="00EC74DE" w14:paraId="306A2D10" w14:textId="77777777" w:rsidTr="007E35F1">
        <w:tc>
          <w:tcPr>
            <w:tcW w:w="1458" w:type="dxa"/>
            <w:gridSpan w:val="2"/>
            <w:vAlign w:val="bottom"/>
          </w:tcPr>
          <w:p w14:paraId="7FCBCB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14:paraId="485377C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14:paraId="452826ED" w14:textId="77777777" w:rsidR="007E35F1" w:rsidRPr="00EC74DE" w:rsidRDefault="007E35F1" w:rsidP="0049329C">
            <w:pPr>
              <w:contextualSpacing/>
              <w:rPr>
                <w:rFonts w:eastAsia="Times New Roman" w:cstheme="minorHAnsi"/>
                <w:color w:val="000000"/>
                <w:sz w:val="18"/>
                <w:szCs w:val="18"/>
              </w:rPr>
            </w:pPr>
          </w:p>
        </w:tc>
      </w:tr>
      <w:tr w:rsidR="00042806" w:rsidRPr="00EC74DE" w14:paraId="3308CDCA" w14:textId="77777777" w:rsidTr="007E35F1">
        <w:trPr>
          <w:gridBefore w:val="1"/>
          <w:wBefore w:w="18" w:type="dxa"/>
        </w:trPr>
        <w:tc>
          <w:tcPr>
            <w:tcW w:w="1440" w:type="dxa"/>
            <w:vAlign w:val="bottom"/>
          </w:tcPr>
          <w:p w14:paraId="744F85E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9D170A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14:paraId="62DC4A5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381C5C2C" w14:textId="77777777" w:rsidR="00042806" w:rsidRPr="00EC74DE" w:rsidRDefault="00042806" w:rsidP="0049329C">
            <w:pPr>
              <w:contextualSpacing/>
              <w:rPr>
                <w:rFonts w:eastAsia="Times New Roman" w:cstheme="minorHAnsi"/>
                <w:color w:val="000000"/>
                <w:sz w:val="18"/>
                <w:szCs w:val="18"/>
              </w:rPr>
            </w:pPr>
          </w:p>
        </w:tc>
      </w:tr>
      <w:tr w:rsidR="00042806" w:rsidRPr="00EC74DE" w14:paraId="60ACC141" w14:textId="77777777" w:rsidTr="007E35F1">
        <w:trPr>
          <w:gridBefore w:val="1"/>
          <w:wBefore w:w="18" w:type="dxa"/>
        </w:trPr>
        <w:tc>
          <w:tcPr>
            <w:tcW w:w="1440" w:type="dxa"/>
            <w:vAlign w:val="bottom"/>
          </w:tcPr>
          <w:p w14:paraId="73CB94F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41FF9F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1 al 8</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39C45D68" w14:textId="77777777" w:rsidR="00042806" w:rsidRPr="00EC74DE" w:rsidRDefault="00042806" w:rsidP="0049329C">
            <w:pPr>
              <w:contextualSpacing/>
              <w:jc w:val="right"/>
              <w:rPr>
                <w:color w:val="000000"/>
                <w:sz w:val="18"/>
              </w:rPr>
            </w:pPr>
            <w:r w:rsidRPr="00EC74DE">
              <w:rPr>
                <w:color w:val="000000"/>
                <w:sz w:val="18"/>
              </w:rPr>
              <w:t>1</w:t>
            </w:r>
          </w:p>
        </w:tc>
        <w:tc>
          <w:tcPr>
            <w:tcW w:w="3600" w:type="dxa"/>
            <w:vAlign w:val="bottom"/>
          </w:tcPr>
          <w:p w14:paraId="3D4023DE" w14:textId="77777777" w:rsidR="00042806" w:rsidRPr="00EC74DE" w:rsidRDefault="00042806" w:rsidP="0049329C">
            <w:pPr>
              <w:contextualSpacing/>
              <w:rPr>
                <w:color w:val="000000"/>
                <w:sz w:val="18"/>
              </w:rPr>
            </w:pPr>
          </w:p>
        </w:tc>
      </w:tr>
      <w:tr w:rsidR="00042806" w:rsidRPr="00EC74DE" w14:paraId="4640D4FD" w14:textId="77777777" w:rsidTr="007E35F1">
        <w:trPr>
          <w:gridBefore w:val="1"/>
          <w:wBefore w:w="18" w:type="dxa"/>
        </w:trPr>
        <w:tc>
          <w:tcPr>
            <w:tcW w:w="1440" w:type="dxa"/>
            <w:vAlign w:val="bottom"/>
          </w:tcPr>
          <w:p w14:paraId="5E7ED100" w14:textId="77777777" w:rsidR="00042806" w:rsidRPr="00EC74DE" w:rsidRDefault="00042806" w:rsidP="0049329C">
            <w:pPr>
              <w:contextualSpacing/>
              <w:rPr>
                <w:color w:val="000000"/>
                <w:sz w:val="18"/>
              </w:rPr>
            </w:pPr>
          </w:p>
        </w:tc>
        <w:tc>
          <w:tcPr>
            <w:tcW w:w="4860" w:type="dxa"/>
            <w:vAlign w:val="bottom"/>
          </w:tcPr>
          <w:p w14:paraId="4224C68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l 9</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14:paraId="17E1784C" w14:textId="77777777" w:rsidR="00042806" w:rsidRPr="00EC74DE" w:rsidRDefault="00042806" w:rsidP="0049329C">
            <w:pPr>
              <w:contextualSpacing/>
              <w:jc w:val="right"/>
              <w:rPr>
                <w:color w:val="000000"/>
                <w:sz w:val="18"/>
              </w:rPr>
            </w:pPr>
            <w:r w:rsidRPr="00EC74DE">
              <w:rPr>
                <w:color w:val="000000"/>
                <w:sz w:val="18"/>
              </w:rPr>
              <w:t>2</w:t>
            </w:r>
          </w:p>
        </w:tc>
        <w:tc>
          <w:tcPr>
            <w:tcW w:w="3600" w:type="dxa"/>
          </w:tcPr>
          <w:p w14:paraId="3FD0BF1F" w14:textId="77777777" w:rsidR="00042806" w:rsidRPr="00EC74DE" w:rsidRDefault="00042806" w:rsidP="0049329C">
            <w:pPr>
              <w:contextualSpacing/>
              <w:rPr>
                <w:sz w:val="18"/>
              </w:rPr>
            </w:pPr>
          </w:p>
        </w:tc>
      </w:tr>
      <w:tr w:rsidR="00042806" w:rsidRPr="00EC74DE" w14:paraId="573CA272" w14:textId="77777777" w:rsidTr="007E35F1">
        <w:trPr>
          <w:gridBefore w:val="1"/>
          <w:wBefore w:w="18" w:type="dxa"/>
        </w:trPr>
        <w:tc>
          <w:tcPr>
            <w:tcW w:w="1440" w:type="dxa"/>
            <w:vAlign w:val="bottom"/>
          </w:tcPr>
          <w:p w14:paraId="4037C7C0" w14:textId="77777777" w:rsidR="00042806" w:rsidRPr="00EC74DE" w:rsidRDefault="00042806" w:rsidP="0049329C">
            <w:pPr>
              <w:contextualSpacing/>
              <w:rPr>
                <w:color w:val="000000"/>
                <w:sz w:val="18"/>
              </w:rPr>
            </w:pPr>
          </w:p>
        </w:tc>
        <w:tc>
          <w:tcPr>
            <w:tcW w:w="4860" w:type="dxa"/>
            <w:vAlign w:val="bottom"/>
          </w:tcPr>
          <w:p w14:paraId="36F6E26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12</w:t>
            </w:r>
            <w:r w:rsidR="00F22F54"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14:paraId="385922A0" w14:textId="77777777" w:rsidR="00042806" w:rsidRPr="00EC74DE" w:rsidRDefault="00042806" w:rsidP="0049329C">
            <w:pPr>
              <w:contextualSpacing/>
              <w:jc w:val="right"/>
              <w:rPr>
                <w:sz w:val="18"/>
              </w:rPr>
            </w:pPr>
            <w:r w:rsidRPr="00EC74DE">
              <w:rPr>
                <w:sz w:val="18"/>
              </w:rPr>
              <w:t>3</w:t>
            </w:r>
          </w:p>
        </w:tc>
        <w:tc>
          <w:tcPr>
            <w:tcW w:w="3600" w:type="dxa"/>
          </w:tcPr>
          <w:p w14:paraId="4E922259" w14:textId="77777777" w:rsidR="00042806" w:rsidRPr="00EC74DE" w:rsidRDefault="00042806" w:rsidP="0049329C">
            <w:pPr>
              <w:contextualSpacing/>
              <w:rPr>
                <w:sz w:val="18"/>
              </w:rPr>
            </w:pPr>
          </w:p>
        </w:tc>
      </w:tr>
      <w:tr w:rsidR="00042806" w:rsidRPr="00EC74DE" w14:paraId="4D34DD80" w14:textId="77777777" w:rsidTr="007E35F1">
        <w:trPr>
          <w:gridBefore w:val="1"/>
          <w:wBefore w:w="18" w:type="dxa"/>
        </w:trPr>
        <w:tc>
          <w:tcPr>
            <w:tcW w:w="1440" w:type="dxa"/>
            <w:vAlign w:val="bottom"/>
          </w:tcPr>
          <w:p w14:paraId="4C30E1C1" w14:textId="77777777" w:rsidR="00042806" w:rsidRPr="00EC74DE" w:rsidRDefault="00042806" w:rsidP="0049329C">
            <w:pPr>
              <w:contextualSpacing/>
              <w:rPr>
                <w:color w:val="000000"/>
                <w:sz w:val="18"/>
              </w:rPr>
            </w:pPr>
          </w:p>
        </w:tc>
        <w:tc>
          <w:tcPr>
            <w:tcW w:w="4860" w:type="dxa"/>
            <w:vAlign w:val="bottom"/>
          </w:tcPr>
          <w:p w14:paraId="0A518A00"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00193088" w:rsidRPr="00EC74DE">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14:paraId="7527D027"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369642D" w14:textId="77777777" w:rsidR="00042806" w:rsidRPr="00EC74DE" w:rsidRDefault="00042806" w:rsidP="0049329C">
            <w:pPr>
              <w:contextualSpacing/>
              <w:rPr>
                <w:rFonts w:cstheme="minorHAnsi"/>
                <w:sz w:val="18"/>
                <w:szCs w:val="18"/>
              </w:rPr>
            </w:pPr>
          </w:p>
        </w:tc>
      </w:tr>
      <w:tr w:rsidR="00042806" w:rsidRPr="00EC74DE" w14:paraId="014A8AF4" w14:textId="77777777" w:rsidTr="007E35F1">
        <w:trPr>
          <w:gridBefore w:val="1"/>
          <w:wBefore w:w="18" w:type="dxa"/>
        </w:trPr>
        <w:tc>
          <w:tcPr>
            <w:tcW w:w="1440" w:type="dxa"/>
            <w:vAlign w:val="bottom"/>
          </w:tcPr>
          <w:p w14:paraId="00225876"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0A85BFE" w14:textId="77777777" w:rsidR="00042806" w:rsidRPr="00EC74DE" w:rsidRDefault="00F326D7" w:rsidP="002D5D77">
            <w:pPr>
              <w:tabs>
                <w:tab w:val="right" w:leader="dot" w:pos="5760"/>
              </w:tabs>
              <w:contextualSpacing/>
              <w:rPr>
                <w:color w:val="000000"/>
                <w:sz w:val="18"/>
                <w:lang w:val="es-ES"/>
              </w:rPr>
            </w:pPr>
            <w:r>
              <w:rPr>
                <w:color w:val="000000"/>
                <w:sz w:val="18"/>
                <w:lang w:val="es-ES"/>
              </w:rPr>
              <w:t>"</w:t>
            </w:r>
            <w:r w:rsidR="00042806" w:rsidRPr="00EC74DE">
              <w:rPr>
                <w:color w:val="000000"/>
                <w:sz w:val="18"/>
                <w:lang w:val="es-ES"/>
              </w:rPr>
              <w:t>Bachelor's Degree</w:t>
            </w:r>
            <w:r>
              <w:rPr>
                <w:color w:val="000000"/>
                <w:sz w:val="18"/>
                <w:lang w:val="es-ES"/>
              </w:rPr>
              <w:t>"</w:t>
            </w:r>
            <w:r w:rsidR="00042806" w:rsidRPr="00EC74DE">
              <w:rPr>
                <w:color w:val="000000"/>
                <w:sz w:val="18"/>
                <w:lang w:val="es-ES"/>
              </w:rPr>
              <w:t xml:space="preserve"> (título universitario de cuatro años)</w:t>
            </w:r>
            <w:r w:rsidR="00042806" w:rsidRPr="00EC74DE">
              <w:rPr>
                <w:sz w:val="18"/>
                <w:lang w:val="es-ES"/>
              </w:rPr>
              <w:tab/>
            </w:r>
          </w:p>
        </w:tc>
        <w:tc>
          <w:tcPr>
            <w:tcW w:w="360" w:type="dxa"/>
            <w:vAlign w:val="bottom"/>
          </w:tcPr>
          <w:p w14:paraId="15DDF0CD"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7E6B9BF2" w14:textId="77777777" w:rsidR="00042806" w:rsidRPr="00EC74DE" w:rsidRDefault="00042806" w:rsidP="0049329C">
            <w:pPr>
              <w:contextualSpacing/>
              <w:rPr>
                <w:rFonts w:cstheme="minorHAnsi"/>
                <w:sz w:val="18"/>
                <w:szCs w:val="18"/>
              </w:rPr>
            </w:pPr>
          </w:p>
        </w:tc>
      </w:tr>
      <w:tr w:rsidR="00042806" w:rsidRPr="00EC74DE" w14:paraId="48C54FDE" w14:textId="77777777" w:rsidTr="007E35F1">
        <w:trPr>
          <w:gridBefore w:val="1"/>
          <w:wBefore w:w="18" w:type="dxa"/>
        </w:trPr>
        <w:tc>
          <w:tcPr>
            <w:tcW w:w="1440" w:type="dxa"/>
            <w:vAlign w:val="bottom"/>
          </w:tcPr>
          <w:p w14:paraId="23C165D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BDF1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14:paraId="3E5A445E"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27FDA590" w14:textId="77777777" w:rsidR="00042806" w:rsidRPr="00EC74DE" w:rsidRDefault="00042806" w:rsidP="0049329C">
            <w:pPr>
              <w:contextualSpacing/>
              <w:rPr>
                <w:rFonts w:cstheme="minorHAnsi"/>
                <w:sz w:val="18"/>
                <w:szCs w:val="18"/>
              </w:rPr>
            </w:pPr>
          </w:p>
        </w:tc>
      </w:tr>
      <w:tr w:rsidR="00042806" w:rsidRPr="00EC74DE" w14:paraId="0FFA5F33" w14:textId="77777777" w:rsidTr="007E35F1">
        <w:trPr>
          <w:gridBefore w:val="1"/>
          <w:wBefore w:w="18" w:type="dxa"/>
        </w:trPr>
        <w:tc>
          <w:tcPr>
            <w:tcW w:w="1440" w:type="dxa"/>
          </w:tcPr>
          <w:p w14:paraId="5495C73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108ABCE"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360" w:type="dxa"/>
            <w:vAlign w:val="bottom"/>
          </w:tcPr>
          <w:p w14:paraId="14B3A60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AF40F4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2266995" w14:textId="77777777" w:rsidTr="007E35F1">
        <w:trPr>
          <w:gridBefore w:val="1"/>
          <w:wBefore w:w="18" w:type="dxa"/>
        </w:trPr>
        <w:tc>
          <w:tcPr>
            <w:tcW w:w="1440" w:type="dxa"/>
          </w:tcPr>
          <w:p w14:paraId="1322E38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C8038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360" w:type="dxa"/>
            <w:vAlign w:val="bottom"/>
          </w:tcPr>
          <w:p w14:paraId="1DFC6532"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76C301BB"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6AD3C58"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B6784B" w14:paraId="48ACF6EE" w14:textId="77777777" w:rsidTr="007E35F1">
        <w:tc>
          <w:tcPr>
            <w:tcW w:w="1458" w:type="dxa"/>
            <w:gridSpan w:val="2"/>
          </w:tcPr>
          <w:p w14:paraId="3EF0ACD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14:paraId="3222DE9D" w14:textId="77777777" w:rsidR="00042806" w:rsidRPr="00EC74DE" w:rsidRDefault="00042806" w:rsidP="00042806">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14:paraId="7EC2FD34" w14:textId="77777777" w:rsidR="00042806" w:rsidRPr="00EC74DE" w:rsidRDefault="00042806" w:rsidP="00042806">
            <w:pPr>
              <w:contextualSpacing/>
              <w:rPr>
                <w:b/>
                <w:color w:val="000000"/>
                <w:sz w:val="18"/>
                <w:lang w:val="es-ES"/>
              </w:rPr>
            </w:pPr>
          </w:p>
          <w:p w14:paraId="1978C1BC" w14:textId="77777777" w:rsidR="007E35F1" w:rsidRPr="00EC74DE" w:rsidRDefault="00042806" w:rsidP="00042806">
            <w:pPr>
              <w:contextualSpacing/>
              <w:rPr>
                <w:color w:val="000000"/>
                <w:sz w:val="18"/>
                <w:lang w:val="es-ES"/>
              </w:rPr>
            </w:pPr>
            <w:r w:rsidRPr="00EC74DE">
              <w:rPr>
                <w:color w:val="000000"/>
                <w:sz w:val="18"/>
                <w:lang w:val="es-ES"/>
              </w:rPr>
              <w:t>[LEA las opciones.]</w:t>
            </w:r>
          </w:p>
        </w:tc>
      </w:tr>
      <w:tr w:rsidR="007E35F1" w:rsidRPr="00EC74DE" w14:paraId="1600B7B8" w14:textId="77777777" w:rsidTr="007E35F1">
        <w:tc>
          <w:tcPr>
            <w:tcW w:w="1458" w:type="dxa"/>
            <w:gridSpan w:val="2"/>
            <w:vAlign w:val="bottom"/>
          </w:tcPr>
          <w:p w14:paraId="2E89D3B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14:paraId="788AEED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14:paraId="04FA6BA8" w14:textId="77777777" w:rsidR="007E35F1" w:rsidRPr="00EC74DE" w:rsidRDefault="007E35F1" w:rsidP="0049329C">
            <w:pPr>
              <w:contextualSpacing/>
              <w:rPr>
                <w:rFonts w:eastAsia="Times New Roman" w:cstheme="minorHAnsi"/>
                <w:color w:val="000000"/>
                <w:sz w:val="18"/>
                <w:szCs w:val="18"/>
              </w:rPr>
            </w:pPr>
          </w:p>
        </w:tc>
      </w:tr>
      <w:tr w:rsidR="00042806" w:rsidRPr="00EC74DE" w14:paraId="0B818A2A" w14:textId="77777777" w:rsidTr="007E35F1">
        <w:trPr>
          <w:gridBefore w:val="1"/>
          <w:wBefore w:w="18" w:type="dxa"/>
        </w:trPr>
        <w:tc>
          <w:tcPr>
            <w:tcW w:w="1440" w:type="dxa"/>
            <w:vAlign w:val="bottom"/>
          </w:tcPr>
          <w:p w14:paraId="3494BD5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930DF51"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14:paraId="72F3F4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3E67775" w14:textId="77777777" w:rsidR="00042806" w:rsidRPr="00EC74DE" w:rsidRDefault="00042806" w:rsidP="0049329C">
            <w:pPr>
              <w:contextualSpacing/>
              <w:rPr>
                <w:rFonts w:eastAsia="Times New Roman" w:cstheme="minorHAnsi"/>
                <w:color w:val="000000"/>
                <w:sz w:val="18"/>
                <w:szCs w:val="18"/>
              </w:rPr>
            </w:pPr>
          </w:p>
        </w:tc>
      </w:tr>
      <w:tr w:rsidR="00042806" w:rsidRPr="00EC74DE" w14:paraId="1774576D" w14:textId="77777777" w:rsidTr="007E35F1">
        <w:trPr>
          <w:gridBefore w:val="1"/>
          <w:wBefore w:w="18" w:type="dxa"/>
        </w:trPr>
        <w:tc>
          <w:tcPr>
            <w:tcW w:w="1440" w:type="dxa"/>
            <w:vAlign w:val="bottom"/>
          </w:tcPr>
          <w:p w14:paraId="039E2BC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012AF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14:paraId="55D9DA69"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19CCD15" w14:textId="77777777" w:rsidR="00042806" w:rsidRPr="00EC74DE" w:rsidRDefault="00042806" w:rsidP="0049329C">
            <w:pPr>
              <w:contextualSpacing/>
              <w:rPr>
                <w:rFonts w:eastAsia="Times New Roman" w:cstheme="minorHAnsi"/>
                <w:color w:val="000000"/>
                <w:sz w:val="18"/>
                <w:szCs w:val="18"/>
              </w:rPr>
            </w:pPr>
          </w:p>
        </w:tc>
      </w:tr>
      <w:tr w:rsidR="00042806" w:rsidRPr="00EC74DE" w14:paraId="3E113A3B" w14:textId="77777777" w:rsidTr="007E35F1">
        <w:trPr>
          <w:gridBefore w:val="1"/>
          <w:wBefore w:w="18" w:type="dxa"/>
        </w:trPr>
        <w:tc>
          <w:tcPr>
            <w:tcW w:w="1440" w:type="dxa"/>
            <w:vAlign w:val="bottom"/>
          </w:tcPr>
          <w:p w14:paraId="654ABE4C"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F73514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14:paraId="06032C8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42CFEF04" w14:textId="77777777" w:rsidR="00042806" w:rsidRPr="00EC74DE" w:rsidRDefault="00042806" w:rsidP="0049329C">
            <w:pPr>
              <w:contextualSpacing/>
              <w:rPr>
                <w:rFonts w:cstheme="minorHAnsi"/>
                <w:sz w:val="18"/>
                <w:szCs w:val="18"/>
              </w:rPr>
            </w:pPr>
          </w:p>
        </w:tc>
      </w:tr>
      <w:tr w:rsidR="00042806" w:rsidRPr="00EC74DE" w14:paraId="4CA308A7" w14:textId="77777777" w:rsidTr="007E35F1">
        <w:trPr>
          <w:gridBefore w:val="1"/>
          <w:wBefore w:w="18" w:type="dxa"/>
        </w:trPr>
        <w:tc>
          <w:tcPr>
            <w:tcW w:w="1440" w:type="dxa"/>
            <w:vAlign w:val="bottom"/>
          </w:tcPr>
          <w:p w14:paraId="35F3B1B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0F6845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14:paraId="6C40C26B"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0B6F6C86" w14:textId="77777777" w:rsidR="00042806" w:rsidRPr="00EC74DE" w:rsidRDefault="00042806" w:rsidP="0049329C">
            <w:pPr>
              <w:contextualSpacing/>
              <w:rPr>
                <w:rFonts w:cstheme="minorHAnsi"/>
                <w:sz w:val="18"/>
                <w:szCs w:val="18"/>
              </w:rPr>
            </w:pPr>
          </w:p>
        </w:tc>
      </w:tr>
      <w:tr w:rsidR="00042806" w:rsidRPr="00EC74DE" w14:paraId="7A7BDC6B" w14:textId="77777777" w:rsidTr="007E35F1">
        <w:trPr>
          <w:gridBefore w:val="1"/>
          <w:wBefore w:w="18" w:type="dxa"/>
        </w:trPr>
        <w:tc>
          <w:tcPr>
            <w:tcW w:w="1440" w:type="dxa"/>
            <w:vAlign w:val="bottom"/>
          </w:tcPr>
          <w:p w14:paraId="258FBC7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63D29B9"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14:paraId="43765C8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2EC9457F" w14:textId="77777777" w:rsidR="00042806" w:rsidRPr="00EC74DE" w:rsidRDefault="00042806" w:rsidP="0049329C">
            <w:pPr>
              <w:contextualSpacing/>
              <w:rPr>
                <w:rFonts w:cstheme="minorHAnsi"/>
                <w:sz w:val="18"/>
                <w:szCs w:val="18"/>
              </w:rPr>
            </w:pPr>
          </w:p>
        </w:tc>
      </w:tr>
      <w:tr w:rsidR="00042806" w:rsidRPr="00EC74DE" w14:paraId="39CD8DB5" w14:textId="77777777" w:rsidTr="007E35F1">
        <w:trPr>
          <w:gridBefore w:val="1"/>
          <w:wBefore w:w="18" w:type="dxa"/>
        </w:trPr>
        <w:tc>
          <w:tcPr>
            <w:tcW w:w="1440" w:type="dxa"/>
            <w:vAlign w:val="bottom"/>
          </w:tcPr>
          <w:p w14:paraId="7CC3F96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54464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14:paraId="2BC2DD6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DB4527E" w14:textId="77777777" w:rsidR="00042806" w:rsidRPr="00EC74DE" w:rsidRDefault="00042806" w:rsidP="0049329C">
            <w:pPr>
              <w:contextualSpacing/>
              <w:rPr>
                <w:rFonts w:cstheme="minorHAnsi"/>
                <w:sz w:val="18"/>
                <w:szCs w:val="18"/>
              </w:rPr>
            </w:pPr>
          </w:p>
        </w:tc>
      </w:tr>
      <w:tr w:rsidR="00042806" w:rsidRPr="00EC74DE" w14:paraId="0E3B049F" w14:textId="77777777" w:rsidTr="007E35F1">
        <w:trPr>
          <w:gridBefore w:val="1"/>
          <w:wBefore w:w="18" w:type="dxa"/>
        </w:trPr>
        <w:tc>
          <w:tcPr>
            <w:tcW w:w="1440" w:type="dxa"/>
            <w:vAlign w:val="bottom"/>
          </w:tcPr>
          <w:p w14:paraId="1DC21BD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3AB1EA35"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14:paraId="5672BF7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B27BAEE" w14:textId="77777777" w:rsidR="00042806" w:rsidRPr="00EC74DE" w:rsidRDefault="00042806" w:rsidP="0049329C">
            <w:pPr>
              <w:contextualSpacing/>
              <w:rPr>
                <w:rFonts w:cstheme="minorHAnsi"/>
                <w:sz w:val="18"/>
                <w:szCs w:val="18"/>
              </w:rPr>
            </w:pPr>
          </w:p>
        </w:tc>
      </w:tr>
      <w:tr w:rsidR="00042806" w:rsidRPr="00EC74DE" w14:paraId="6580785E" w14:textId="77777777" w:rsidTr="007E35F1">
        <w:trPr>
          <w:gridBefore w:val="1"/>
          <w:wBefore w:w="18" w:type="dxa"/>
        </w:trPr>
        <w:tc>
          <w:tcPr>
            <w:tcW w:w="1440" w:type="dxa"/>
          </w:tcPr>
          <w:p w14:paraId="092CF8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D394A23" w14:textId="77777777" w:rsidR="00042806" w:rsidRPr="00EC74DE" w:rsidRDefault="00042806" w:rsidP="002D5D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14:paraId="39DDE340"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1063F37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6E6C79F7" w14:textId="77777777" w:rsidTr="007E35F1">
        <w:trPr>
          <w:gridBefore w:val="1"/>
          <w:wBefore w:w="18" w:type="dxa"/>
        </w:trPr>
        <w:tc>
          <w:tcPr>
            <w:tcW w:w="1440" w:type="dxa"/>
          </w:tcPr>
          <w:p w14:paraId="0C96A151"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9B75AE0"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5A25EA90"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7BA47013"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11D1379" w14:textId="77777777" w:rsidTr="007E35F1">
        <w:trPr>
          <w:gridBefore w:val="1"/>
          <w:wBefore w:w="18" w:type="dxa"/>
        </w:trPr>
        <w:tc>
          <w:tcPr>
            <w:tcW w:w="1440" w:type="dxa"/>
          </w:tcPr>
          <w:p w14:paraId="528FFCA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8DD741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2BC01E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61A2E44C"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1380D6F6" w14:textId="77777777" w:rsidR="007E35F1" w:rsidRPr="00EC74DE" w:rsidRDefault="007E35F1"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B6784B" w14:paraId="30089F18" w14:textId="77777777" w:rsidTr="007E35F1">
        <w:trPr>
          <w:trHeight w:val="300"/>
        </w:trPr>
        <w:tc>
          <w:tcPr>
            <w:tcW w:w="1440" w:type="dxa"/>
            <w:noWrap/>
            <w:hideMark/>
          </w:tcPr>
          <w:p w14:paraId="50C35237" w14:textId="77777777" w:rsidR="007E35F1" w:rsidRPr="00EC74DE" w:rsidRDefault="00312ECB"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7035E051" w14:textId="77777777" w:rsidR="007E35F1" w:rsidRPr="00EC74DE" w:rsidRDefault="007E35F1" w:rsidP="0049329C">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sus ingresos. Por </w:t>
            </w:r>
            <w:r w:rsidR="00F326D7">
              <w:rPr>
                <w:color w:val="000000"/>
                <w:sz w:val="18"/>
                <w:lang w:val="es-ES"/>
              </w:rPr>
              <w:t>"</w:t>
            </w:r>
            <w:r w:rsidR="00042806" w:rsidRPr="00EC74DE">
              <w:rPr>
                <w:color w:val="000000"/>
                <w:sz w:val="18"/>
                <w:lang w:val="es-ES"/>
              </w:rPr>
              <w:t>ingresos</w:t>
            </w:r>
            <w:r w:rsidR="00F326D7">
              <w:rPr>
                <w:color w:val="000000"/>
                <w:sz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usted gana o recibe. Esto incluye el dinero que otras personas comparten con usted.</w:t>
            </w:r>
            <w:r w:rsidR="00F326D7">
              <w:rPr>
                <w:color w:val="000000"/>
                <w:sz w:val="18"/>
                <w:lang w:val="es-ES"/>
              </w:rPr>
              <w:t>"</w:t>
            </w:r>
          </w:p>
          <w:p w14:paraId="5DEB898C" w14:textId="77777777" w:rsidR="007E35F1" w:rsidRPr="00EC74DE" w:rsidRDefault="007E35F1" w:rsidP="00EC501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042806" w:rsidRPr="00EC74DE">
              <w:rPr>
                <w:rFonts w:eastAsia="Times New Roman" w:cstheme="minorHAnsi"/>
                <w:color w:val="000000"/>
                <w:sz w:val="18"/>
                <w:szCs w:val="18"/>
                <w:lang w:val="es-ES"/>
              </w:rPr>
              <w:t xml:space="preserve">DISPLAY: </w:t>
            </w:r>
            <w:r w:rsidR="00F326D7">
              <w:rPr>
                <w:color w:val="000000"/>
                <w:sz w:val="18"/>
                <w:lang w:val="es-ES"/>
              </w:rPr>
              <w:t>"</w:t>
            </w:r>
            <w:r w:rsidR="00042806" w:rsidRPr="00EC74DE">
              <w:rPr>
                <w:color w:val="000000"/>
                <w:sz w:val="18"/>
                <w:lang w:val="es-ES"/>
              </w:rPr>
              <w:t xml:space="preserve">DIGA: Ahora </w:t>
            </w:r>
            <w:r w:rsidR="00973181" w:rsidRPr="00EC74DE">
              <w:rPr>
                <w:sz w:val="18"/>
                <w:lang w:val="es-ES"/>
              </w:rPr>
              <w:t>quisiera</w:t>
            </w:r>
            <w:r w:rsidR="00973181" w:rsidRPr="00EC74DE">
              <w:rPr>
                <w:b/>
                <w:sz w:val="18"/>
                <w:lang w:val="es-ES"/>
              </w:rPr>
              <w:t xml:space="preserve"> </w:t>
            </w:r>
            <w:r w:rsidR="00042806" w:rsidRPr="00EC74DE">
              <w:rPr>
                <w:color w:val="000000"/>
                <w:sz w:val="18"/>
                <w:lang w:val="es-ES"/>
              </w:rPr>
              <w:t xml:space="preserve">hacerle algunas preguntas sobre los ingresos de su hogar. Por </w:t>
            </w:r>
            <w:r w:rsidR="00F326D7">
              <w:rPr>
                <w:color w:val="000000"/>
                <w:sz w:val="18"/>
                <w:lang w:val="es-ES"/>
              </w:rPr>
              <w:t>"</w:t>
            </w:r>
            <w:r w:rsidR="00042806" w:rsidRPr="00EC74DE">
              <w:rPr>
                <w:color w:val="000000"/>
                <w:sz w:val="18"/>
                <w:lang w:val="es-ES"/>
              </w:rPr>
              <w:t>ingresos de su hogar</w:t>
            </w:r>
            <w:r w:rsidR="00F326D7">
              <w:rPr>
                <w:rFonts w:eastAsia="Times New Roman" w:cstheme="minorHAnsi"/>
                <w:color w:val="000000"/>
                <w:sz w:val="18"/>
                <w:szCs w:val="18"/>
                <w:lang w:val="es-ES"/>
              </w:rPr>
              <w:t>"</w:t>
            </w:r>
            <w:r w:rsidR="00C13B30" w:rsidRPr="00EC74DE">
              <w:rPr>
                <w:rFonts w:eastAsia="Times New Roman" w:cstheme="minorHAnsi"/>
                <w:color w:val="000000"/>
                <w:sz w:val="18"/>
                <w:szCs w:val="18"/>
                <w:lang w:val="es-ES"/>
              </w:rPr>
              <w:t>,</w:t>
            </w:r>
            <w:r w:rsidR="00042806" w:rsidRPr="00EC74DE">
              <w:rPr>
                <w:color w:val="000000"/>
                <w:sz w:val="18"/>
                <w:lang w:val="es-ES"/>
              </w:rPr>
              <w:t xml:space="preserve"> </w:t>
            </w:r>
            <w:r w:rsidR="00042806" w:rsidRPr="00EC74DE">
              <w:rPr>
                <w:sz w:val="18"/>
                <w:lang w:val="es-ES"/>
              </w:rPr>
              <w:t xml:space="preserve">me refiero </w:t>
            </w:r>
            <w:r w:rsidR="00042806" w:rsidRPr="00EC74DE">
              <w:rPr>
                <w:color w:val="000000"/>
                <w:sz w:val="18"/>
                <w:lang w:val="es-ES"/>
              </w:rPr>
              <w:t>a la cantidad total de dinero que ganan y comparten todas las personas que viven en una misma casa.</w:t>
            </w:r>
            <w:r w:rsidR="00F326D7">
              <w:rPr>
                <w:color w:val="000000"/>
                <w:sz w:val="18"/>
                <w:lang w:val="es-ES"/>
              </w:rPr>
              <w:t>"</w:t>
            </w:r>
          </w:p>
        </w:tc>
      </w:tr>
    </w:tbl>
    <w:p w14:paraId="55CC3063" w14:textId="77777777" w:rsidR="007E35F1" w:rsidRPr="00EC74DE" w:rsidRDefault="007E35F1" w:rsidP="0049329C">
      <w:pPr>
        <w:contextualSpacing/>
        <w:rPr>
          <w:rFonts w:cstheme="minorHAnsi"/>
          <w:sz w:val="18"/>
          <w:szCs w:val="18"/>
          <w:lang w:val="es-ES"/>
        </w:rPr>
      </w:pPr>
    </w:p>
    <w:p w14:paraId="1569298C" w14:textId="77777777" w:rsidR="00B96E34" w:rsidRPr="00EC74DE" w:rsidRDefault="00B96E34" w:rsidP="0049329C">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26457D69" w14:textId="77777777" w:rsidTr="007E35F1">
        <w:tc>
          <w:tcPr>
            <w:tcW w:w="1458" w:type="dxa"/>
            <w:gridSpan w:val="2"/>
          </w:tcPr>
          <w:p w14:paraId="7E6BA2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14:paraId="024D6168" w14:textId="77777777" w:rsidR="00FF308B" w:rsidRDefault="00FF308B" w:rsidP="00FF308B">
            <w:pPr>
              <w:contextualSpacing/>
              <w:rPr>
                <w:b/>
                <w:color w:val="000000"/>
                <w:sz w:val="18"/>
                <w:lang w:val="es-ES"/>
              </w:rPr>
            </w:pPr>
            <w:r w:rsidRPr="008A4540">
              <w:rPr>
                <w:b/>
                <w:color w:val="000000"/>
                <w:sz w:val="18"/>
                <w:lang w:val="es-ES"/>
              </w:rPr>
              <w:t>¿Cuál fue</w:t>
            </w:r>
            <w:r>
              <w:rPr>
                <w:b/>
                <w:color w:val="000000"/>
                <w:sz w:val="18"/>
                <w:lang w:val="es-ES"/>
              </w:rPr>
              <w:t xml:space="preserve"> </w:t>
            </w:r>
            <w:r w:rsidRPr="008A4540">
              <w:rPr>
                <w:rFonts w:eastAsia="Times New Roman" w:cstheme="minorHAnsi"/>
                <w:bCs/>
                <w:color w:val="000000"/>
                <w:sz w:val="18"/>
                <w:szCs w:val="18"/>
                <w:lang w:val="es-ES"/>
              </w:rPr>
              <w:t xml:space="preserve">[if R currently homeless (DM1a EQ 1), fill with </w:t>
            </w:r>
            <w:r w:rsidR="00F326D7">
              <w:rPr>
                <w:color w:val="000000"/>
                <w:sz w:val="18"/>
                <w:lang w:val="es-ES"/>
              </w:rPr>
              <w:t>"</w:t>
            </w:r>
            <w:r>
              <w:rPr>
                <w:color w:val="000000"/>
                <w:sz w:val="18"/>
                <w:lang w:val="es-ES"/>
              </w:rPr>
              <w:t>su ingreso</w:t>
            </w:r>
            <w:r w:rsidR="00F326D7">
              <w:rPr>
                <w:color w:val="000000"/>
                <w:sz w:val="18"/>
                <w:lang w:val="es-ES"/>
              </w:rPr>
              <w:t>"</w:t>
            </w:r>
            <w:r>
              <w:rPr>
                <w:color w:val="000000"/>
                <w:sz w:val="18"/>
                <w:lang w:val="es-ES"/>
              </w:rPr>
              <w:t xml:space="preserve">, else, fill with </w:t>
            </w:r>
            <w:r w:rsidR="00F326D7">
              <w:rPr>
                <w:color w:val="000000"/>
                <w:sz w:val="18"/>
                <w:lang w:val="es-ES"/>
              </w:rPr>
              <w:t>"</w:t>
            </w:r>
            <w:r>
              <w:rPr>
                <w:color w:val="000000"/>
                <w:sz w:val="18"/>
                <w:lang w:val="es-ES"/>
              </w:rPr>
              <w:t>el ingreso de su hogar</w:t>
            </w:r>
            <w:r w:rsidR="00F326D7">
              <w:rPr>
                <w:color w:val="000000"/>
                <w:sz w:val="18"/>
                <w:lang w:val="es-ES"/>
              </w:rPr>
              <w:t>"</w:t>
            </w:r>
            <w:r>
              <w:rPr>
                <w:color w:val="000000"/>
                <w:sz w:val="18"/>
                <w:lang w:val="es-ES"/>
              </w:rPr>
              <w:t>]</w:t>
            </w:r>
            <w:r w:rsidRPr="008A4540">
              <w:rPr>
                <w:b/>
                <w:color w:val="000000"/>
                <w:sz w:val="18"/>
                <w:lang w:val="es-ES"/>
              </w:rPr>
              <w:t xml:space="preserve"> el año pasado proveniente de todas las fuentes antes de impuestos? Mire esta tarjeta y dígame cuál es la letra que mejor refleja su ingreso mensual o anual.</w:t>
            </w:r>
            <w:r w:rsidRPr="00BF55A6">
              <w:rPr>
                <w:b/>
                <w:color w:val="000000"/>
                <w:sz w:val="18"/>
                <w:lang w:val="es-ES"/>
              </w:rPr>
              <w:t xml:space="preserve"> </w:t>
            </w:r>
          </w:p>
          <w:p w14:paraId="6D9E850E" w14:textId="77777777" w:rsidR="00FF308B" w:rsidRPr="00EC74DE" w:rsidRDefault="00FF308B" w:rsidP="00D44F6A">
            <w:pPr>
              <w:contextualSpacing/>
              <w:rPr>
                <w:b/>
                <w:color w:val="000000"/>
                <w:sz w:val="18"/>
                <w:lang w:val="es-ES"/>
              </w:rPr>
            </w:pPr>
          </w:p>
          <w:p w14:paraId="756365B8" w14:textId="77777777" w:rsidR="00D44F6A" w:rsidRPr="00EC74DE" w:rsidRDefault="00D44F6A" w:rsidP="00D44F6A">
            <w:pPr>
              <w:contextualSpacing/>
              <w:rPr>
                <w:b/>
                <w:color w:val="000000"/>
                <w:sz w:val="18"/>
                <w:lang w:val="es-ES"/>
              </w:rPr>
            </w:pPr>
          </w:p>
          <w:p w14:paraId="01422987" w14:textId="6924CF94" w:rsidR="00E569DD" w:rsidRPr="00EC74DE" w:rsidRDefault="00E24517" w:rsidP="00D44F6A">
            <w:pPr>
              <w:contextualSpacing/>
              <w:rPr>
                <w:color w:val="000000"/>
                <w:sz w:val="18"/>
                <w:lang w:val="es-ES"/>
              </w:rPr>
            </w:pPr>
            <w:r w:rsidRPr="00EC74DE">
              <w:rPr>
                <w:sz w:val="18"/>
                <w:lang w:val="es-ES"/>
              </w:rPr>
              <w:t>[</w:t>
            </w:r>
            <w:r w:rsidR="0083521D" w:rsidRPr="00EC74DE">
              <w:rPr>
                <w:sz w:val="18"/>
                <w:lang w:val="es-ES"/>
              </w:rPr>
              <w:t xml:space="preserve">Entregue la </w:t>
            </w:r>
            <w:r w:rsidR="006825F6" w:rsidRPr="00EC74DE">
              <w:rPr>
                <w:rFonts w:eastAsia="Times New Roman" w:cstheme="minorHAnsi"/>
                <w:bCs/>
                <w:sz w:val="18"/>
                <w:szCs w:val="18"/>
                <w:lang w:val="es-ES"/>
              </w:rPr>
              <w:t>Tarjeta</w:t>
            </w:r>
            <w:r w:rsidR="0083521D" w:rsidRPr="00EC74DE">
              <w:rPr>
                <w:sz w:val="18"/>
                <w:lang w:val="es-ES"/>
              </w:rPr>
              <w:t xml:space="preserve"> de </w:t>
            </w:r>
            <w:r w:rsidR="006825F6" w:rsidRPr="00EC74DE">
              <w:rPr>
                <w:rFonts w:eastAsia="Times New Roman" w:cstheme="minorHAnsi"/>
                <w:bCs/>
                <w:sz w:val="18"/>
                <w:szCs w:val="18"/>
                <w:lang w:val="es-ES"/>
              </w:rPr>
              <w:t>Respuestas</w:t>
            </w:r>
            <w:r w:rsidR="006825F6" w:rsidRPr="00EC74DE">
              <w:rPr>
                <w:sz w:val="18"/>
                <w:lang w:val="es-ES"/>
              </w:rPr>
              <w:t xml:space="preserve"> </w:t>
            </w:r>
            <w:r w:rsidR="00B16A1F">
              <w:rPr>
                <w:sz w:val="18"/>
                <w:lang w:val="es-ES"/>
              </w:rPr>
              <w:t>E</w:t>
            </w:r>
            <w:r w:rsidR="006825F6" w:rsidRPr="00EC74DE">
              <w:rPr>
                <w:sz w:val="18"/>
                <w:lang w:val="es-ES"/>
              </w:rPr>
              <w:t xml:space="preserve"> </w:t>
            </w:r>
            <w:r w:rsidR="0083521D" w:rsidRPr="00EC74DE">
              <w:rPr>
                <w:sz w:val="18"/>
                <w:lang w:val="es-ES"/>
              </w:rPr>
              <w:t xml:space="preserve">al </w:t>
            </w:r>
            <w:r w:rsidR="00F74495" w:rsidRPr="00EC74DE">
              <w:rPr>
                <w:rFonts w:eastAsia="Times New Roman" w:cstheme="minorHAnsi"/>
                <w:bCs/>
                <w:sz w:val="18"/>
                <w:szCs w:val="18"/>
                <w:lang w:val="es-ES"/>
              </w:rPr>
              <w:t>P</w:t>
            </w:r>
            <w:r w:rsidR="006825F6" w:rsidRPr="00EC74DE">
              <w:rPr>
                <w:rFonts w:eastAsia="Times New Roman" w:cstheme="minorHAnsi"/>
                <w:bCs/>
                <w:sz w:val="18"/>
                <w:szCs w:val="18"/>
                <w:lang w:val="es-ES"/>
              </w:rPr>
              <w:t>articipante</w:t>
            </w:r>
            <w:r w:rsidR="003D1F67" w:rsidRPr="00EC74DE">
              <w:rPr>
                <w:sz w:val="18"/>
                <w:lang w:val="es-ES"/>
              </w:rPr>
              <w:t>.</w:t>
            </w:r>
            <w:r w:rsidR="006825F6" w:rsidRPr="00EC74DE">
              <w:rPr>
                <w:sz w:val="18"/>
                <w:lang w:val="es-ES"/>
              </w:rPr>
              <w:t>]</w:t>
            </w:r>
          </w:p>
          <w:p w14:paraId="623FBFE3" w14:textId="77777777" w:rsidR="00E569DD" w:rsidRPr="00EC74DE" w:rsidRDefault="00E569DD" w:rsidP="00D44F6A">
            <w:pPr>
              <w:contextualSpacing/>
              <w:rPr>
                <w:color w:val="000000"/>
                <w:sz w:val="18"/>
                <w:lang w:val="es-ES"/>
              </w:rPr>
            </w:pPr>
          </w:p>
          <w:p w14:paraId="42B148DF" w14:textId="77777777" w:rsidR="00D44F6A" w:rsidRPr="00EC74DE" w:rsidRDefault="00E569DD" w:rsidP="00D44F6A">
            <w:pPr>
              <w:contextualSpacing/>
              <w:rPr>
                <w:rFonts w:eastAsia="Times New Roman" w:cstheme="minorHAnsi"/>
                <w:bCs/>
                <w:color w:val="000000"/>
                <w:sz w:val="18"/>
                <w:szCs w:val="18"/>
                <w:lang w:val="es-ES"/>
              </w:rPr>
            </w:pPr>
            <w:r w:rsidRPr="00EC74DE">
              <w:rPr>
                <w:color w:val="000000"/>
                <w:sz w:val="18"/>
                <w:lang w:val="es-ES"/>
              </w:rPr>
              <w:t>[NO lea las opciones.</w:t>
            </w:r>
            <w:r w:rsidR="00D44F6A" w:rsidRPr="00EC74DE">
              <w:rPr>
                <w:color w:val="000000"/>
                <w:sz w:val="18"/>
                <w:lang w:val="es-ES"/>
              </w:rPr>
              <w:t>]</w:t>
            </w:r>
          </w:p>
        </w:tc>
      </w:tr>
      <w:tr w:rsidR="007E35F1" w:rsidRPr="00EC74DE" w14:paraId="7EE7CF38" w14:textId="77777777" w:rsidTr="007E35F1">
        <w:tc>
          <w:tcPr>
            <w:tcW w:w="1458" w:type="dxa"/>
            <w:gridSpan w:val="2"/>
            <w:vAlign w:val="bottom"/>
          </w:tcPr>
          <w:p w14:paraId="52E8FC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HINCOM</w:t>
            </w:r>
          </w:p>
        </w:tc>
        <w:tc>
          <w:tcPr>
            <w:tcW w:w="5310" w:type="dxa"/>
            <w:gridSpan w:val="2"/>
            <w:vAlign w:val="bottom"/>
          </w:tcPr>
          <w:p w14:paraId="4F235F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14:paraId="1B21E8AC" w14:textId="77777777" w:rsidR="007E35F1" w:rsidRPr="00EC74DE" w:rsidRDefault="007E35F1" w:rsidP="0049329C">
            <w:pPr>
              <w:contextualSpacing/>
              <w:rPr>
                <w:rFonts w:eastAsia="Times New Roman" w:cstheme="minorHAnsi"/>
                <w:color w:val="000000"/>
                <w:sz w:val="18"/>
                <w:szCs w:val="18"/>
              </w:rPr>
            </w:pPr>
          </w:p>
        </w:tc>
      </w:tr>
      <w:tr w:rsidR="00042806" w:rsidRPr="00EC74DE" w14:paraId="698FC063" w14:textId="77777777" w:rsidTr="007E35F1">
        <w:trPr>
          <w:gridBefore w:val="1"/>
          <w:wBefore w:w="18" w:type="dxa"/>
        </w:trPr>
        <w:tc>
          <w:tcPr>
            <w:tcW w:w="1440" w:type="dxa"/>
            <w:vAlign w:val="bottom"/>
          </w:tcPr>
          <w:p w14:paraId="1E059527"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37ABBE"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DC4892B"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7CEF4BD" w14:textId="77777777" w:rsidR="00042806" w:rsidRPr="00EC74DE" w:rsidRDefault="00042806" w:rsidP="0049329C">
            <w:pPr>
              <w:contextualSpacing/>
              <w:rPr>
                <w:rFonts w:eastAsia="Times New Roman" w:cstheme="minorHAnsi"/>
                <w:color w:val="000000"/>
                <w:sz w:val="18"/>
                <w:szCs w:val="18"/>
              </w:rPr>
            </w:pPr>
          </w:p>
        </w:tc>
      </w:tr>
      <w:tr w:rsidR="00042806" w:rsidRPr="00EC74DE" w14:paraId="1DBBCA9F" w14:textId="77777777" w:rsidTr="007E35F1">
        <w:trPr>
          <w:gridBefore w:val="1"/>
          <w:wBefore w:w="18" w:type="dxa"/>
        </w:trPr>
        <w:tc>
          <w:tcPr>
            <w:tcW w:w="1440" w:type="dxa"/>
            <w:vAlign w:val="bottom"/>
          </w:tcPr>
          <w:p w14:paraId="4AD48BFA"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70AD2E1"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548F281"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6A8C26DD" w14:textId="77777777" w:rsidR="00042806" w:rsidRPr="00EC74DE" w:rsidRDefault="00042806" w:rsidP="0049329C">
            <w:pPr>
              <w:contextualSpacing/>
              <w:rPr>
                <w:rFonts w:eastAsia="Times New Roman" w:cstheme="minorHAnsi"/>
                <w:color w:val="000000"/>
                <w:sz w:val="18"/>
                <w:szCs w:val="18"/>
              </w:rPr>
            </w:pPr>
          </w:p>
        </w:tc>
      </w:tr>
      <w:tr w:rsidR="00042806" w:rsidRPr="00EC74DE" w14:paraId="0B698F05" w14:textId="77777777" w:rsidTr="007E35F1">
        <w:trPr>
          <w:gridBefore w:val="1"/>
          <w:wBefore w:w="18" w:type="dxa"/>
        </w:trPr>
        <w:tc>
          <w:tcPr>
            <w:tcW w:w="1440" w:type="dxa"/>
            <w:vAlign w:val="bottom"/>
          </w:tcPr>
          <w:p w14:paraId="48590389"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9E98D71"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14:paraId="2FE3E66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550A68F6" w14:textId="77777777" w:rsidR="00042806" w:rsidRPr="00EC74DE" w:rsidRDefault="00042806" w:rsidP="0049329C">
            <w:pPr>
              <w:contextualSpacing/>
              <w:rPr>
                <w:rFonts w:cstheme="minorHAnsi"/>
                <w:sz w:val="18"/>
                <w:szCs w:val="18"/>
              </w:rPr>
            </w:pPr>
          </w:p>
        </w:tc>
      </w:tr>
      <w:tr w:rsidR="00042806" w:rsidRPr="00EC74DE" w14:paraId="7EC0CA54" w14:textId="77777777" w:rsidTr="007E35F1">
        <w:trPr>
          <w:gridBefore w:val="1"/>
          <w:wBefore w:w="18" w:type="dxa"/>
        </w:trPr>
        <w:tc>
          <w:tcPr>
            <w:tcW w:w="1440" w:type="dxa"/>
            <w:vAlign w:val="bottom"/>
          </w:tcPr>
          <w:p w14:paraId="6BA06AA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427D56C"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07333A6C"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14:paraId="5354FED3" w14:textId="77777777" w:rsidR="00042806" w:rsidRPr="00EC74DE" w:rsidRDefault="00042806" w:rsidP="0049329C">
            <w:pPr>
              <w:contextualSpacing/>
              <w:rPr>
                <w:rFonts w:cstheme="minorHAnsi"/>
                <w:sz w:val="18"/>
                <w:szCs w:val="18"/>
              </w:rPr>
            </w:pPr>
          </w:p>
        </w:tc>
      </w:tr>
      <w:tr w:rsidR="00042806" w:rsidRPr="00EC74DE" w14:paraId="687222DE" w14:textId="77777777" w:rsidTr="007E35F1">
        <w:trPr>
          <w:gridBefore w:val="1"/>
          <w:wBefore w:w="18" w:type="dxa"/>
        </w:trPr>
        <w:tc>
          <w:tcPr>
            <w:tcW w:w="1440" w:type="dxa"/>
            <w:vAlign w:val="bottom"/>
          </w:tcPr>
          <w:p w14:paraId="451EE50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447E8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14:paraId="57B6E419"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14:paraId="1E5971DE" w14:textId="77777777" w:rsidR="00042806" w:rsidRPr="00EC74DE" w:rsidRDefault="00042806" w:rsidP="0049329C">
            <w:pPr>
              <w:contextualSpacing/>
              <w:rPr>
                <w:rFonts w:cstheme="minorHAnsi"/>
                <w:sz w:val="18"/>
                <w:szCs w:val="18"/>
              </w:rPr>
            </w:pPr>
          </w:p>
        </w:tc>
      </w:tr>
      <w:tr w:rsidR="00042806" w:rsidRPr="00EC74DE" w14:paraId="0993A924" w14:textId="77777777" w:rsidTr="007E35F1">
        <w:trPr>
          <w:gridBefore w:val="1"/>
          <w:wBefore w:w="18" w:type="dxa"/>
        </w:trPr>
        <w:tc>
          <w:tcPr>
            <w:tcW w:w="1440" w:type="dxa"/>
            <w:vAlign w:val="bottom"/>
          </w:tcPr>
          <w:p w14:paraId="7DB09AF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356997"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4B20B5D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14:paraId="40EE1B21" w14:textId="77777777" w:rsidR="00042806" w:rsidRPr="00EC74DE" w:rsidRDefault="00042806" w:rsidP="0049329C">
            <w:pPr>
              <w:contextualSpacing/>
              <w:rPr>
                <w:rFonts w:cstheme="minorHAnsi"/>
                <w:sz w:val="18"/>
                <w:szCs w:val="18"/>
              </w:rPr>
            </w:pPr>
          </w:p>
        </w:tc>
      </w:tr>
      <w:tr w:rsidR="00042806" w:rsidRPr="00EC74DE" w14:paraId="36D1B29D" w14:textId="77777777" w:rsidTr="007E35F1">
        <w:trPr>
          <w:gridBefore w:val="1"/>
          <w:wBefore w:w="18" w:type="dxa"/>
        </w:trPr>
        <w:tc>
          <w:tcPr>
            <w:tcW w:w="1440" w:type="dxa"/>
            <w:vAlign w:val="bottom"/>
          </w:tcPr>
          <w:p w14:paraId="00CC8FFE"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2BCA272" w14:textId="77777777" w:rsidR="00042806" w:rsidRPr="00EC74DE" w:rsidRDefault="00042806" w:rsidP="00D44F6A">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00D44F6A" w:rsidRPr="00EC74DE">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14:paraId="59B0B87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14:paraId="6BA1BCB7" w14:textId="77777777" w:rsidR="00042806" w:rsidRPr="00EC74DE" w:rsidRDefault="00042806" w:rsidP="0049329C">
            <w:pPr>
              <w:contextualSpacing/>
              <w:rPr>
                <w:rFonts w:cstheme="minorHAnsi"/>
                <w:sz w:val="18"/>
                <w:szCs w:val="18"/>
              </w:rPr>
            </w:pPr>
          </w:p>
        </w:tc>
      </w:tr>
      <w:tr w:rsidR="00042806" w:rsidRPr="00EC74DE" w14:paraId="3BFCF655" w14:textId="77777777" w:rsidTr="007E35F1">
        <w:trPr>
          <w:gridBefore w:val="1"/>
          <w:wBefore w:w="18" w:type="dxa"/>
        </w:trPr>
        <w:tc>
          <w:tcPr>
            <w:tcW w:w="1440" w:type="dxa"/>
          </w:tcPr>
          <w:p w14:paraId="25BE0DE0"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26FFE1"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7E33025F"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14:paraId="05EEFA17"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7A9D00F4" w14:textId="77777777" w:rsidTr="007E35F1">
        <w:trPr>
          <w:gridBefore w:val="1"/>
          <w:wBefore w:w="18" w:type="dxa"/>
        </w:trPr>
        <w:tc>
          <w:tcPr>
            <w:tcW w:w="1440" w:type="dxa"/>
          </w:tcPr>
          <w:p w14:paraId="7282FAA2"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5D61E4D" w14:textId="77777777" w:rsidR="00042806" w:rsidRPr="00EC74DE" w:rsidRDefault="00042806" w:rsidP="002D5D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14:paraId="225536C8"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14:paraId="3A236315"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3007E373" w14:textId="77777777" w:rsidTr="007E35F1">
        <w:trPr>
          <w:gridBefore w:val="1"/>
          <w:wBefore w:w="18" w:type="dxa"/>
        </w:trPr>
        <w:tc>
          <w:tcPr>
            <w:tcW w:w="1440" w:type="dxa"/>
          </w:tcPr>
          <w:p w14:paraId="743A992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71291F0" w14:textId="1205A327" w:rsidR="00042806" w:rsidRPr="00EC74DE" w:rsidRDefault="006532B4" w:rsidP="00D44F6A">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E756825"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14:paraId="292949FB"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40E2F53F" w14:textId="77777777" w:rsidTr="007E35F1">
        <w:trPr>
          <w:gridBefore w:val="1"/>
          <w:wBefore w:w="18" w:type="dxa"/>
        </w:trPr>
        <w:tc>
          <w:tcPr>
            <w:tcW w:w="1440" w:type="dxa"/>
          </w:tcPr>
          <w:p w14:paraId="39AD6E45"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4D6C2F72"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00D44F6A" w:rsidRPr="00EC74DE">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14:paraId="4A651536"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14:paraId="22EB889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7E95148" w14:textId="77777777" w:rsidTr="007E35F1">
        <w:trPr>
          <w:gridBefore w:val="1"/>
          <w:wBefore w:w="18" w:type="dxa"/>
        </w:trPr>
        <w:tc>
          <w:tcPr>
            <w:tcW w:w="1440" w:type="dxa"/>
          </w:tcPr>
          <w:p w14:paraId="5DE7522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0E482520" w14:textId="77777777" w:rsidR="00042806" w:rsidRPr="00EC74DE" w:rsidRDefault="00042806" w:rsidP="00D44F6A">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00D44F6A" w:rsidRPr="00EC74DE">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00D44F6A" w:rsidRPr="00EC74DE">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14:paraId="00C4E68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14:paraId="1CCBF7AC"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7246A6C" w14:textId="77777777" w:rsidTr="007E35F1">
        <w:trPr>
          <w:gridBefore w:val="1"/>
          <w:wBefore w:w="18" w:type="dxa"/>
        </w:trPr>
        <w:tc>
          <w:tcPr>
            <w:tcW w:w="1440" w:type="dxa"/>
          </w:tcPr>
          <w:p w14:paraId="2CE02DA8"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2F4456CE" w14:textId="77777777" w:rsidR="00042806" w:rsidRPr="00EC74DE" w:rsidRDefault="00042806" w:rsidP="00D44F6A">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Pr="00EC74DE">
              <w:rPr>
                <w:sz w:val="18"/>
                <w:lang w:val="es-US"/>
              </w:rPr>
              <w:t xml:space="preserve">o </w:t>
            </w:r>
            <w:r w:rsidR="00D44F6A" w:rsidRPr="00EC74DE">
              <w:rPr>
                <w:sz w:val="18"/>
                <w:lang w:val="es-US"/>
              </w:rPr>
              <w:t>más</w:t>
            </w:r>
            <w:r w:rsidRPr="00EC74DE">
              <w:rPr>
                <w:rFonts w:eastAsia="Times New Roman" w:cstheme="minorHAnsi"/>
                <w:sz w:val="18"/>
                <w:szCs w:val="18"/>
                <w:lang w:val="es-US"/>
              </w:rPr>
              <w:t xml:space="preserve"> (M) $75,000 </w:t>
            </w:r>
            <w:r w:rsidR="00D44F6A" w:rsidRPr="00EC74DE">
              <w:rPr>
                <w:sz w:val="18"/>
                <w:lang w:val="es-US"/>
              </w:rPr>
              <w:t>o</w:t>
            </w:r>
            <w:r w:rsidRPr="00EC74DE">
              <w:rPr>
                <w:sz w:val="18"/>
                <w:lang w:val="es-US"/>
              </w:rPr>
              <w:t xml:space="preserve"> </w:t>
            </w:r>
            <w:r w:rsidR="00D44F6A" w:rsidRPr="00EC74DE">
              <w:rPr>
                <w:sz w:val="18"/>
                <w:lang w:val="es-US"/>
              </w:rPr>
              <w:t>más</w:t>
            </w:r>
            <w:r w:rsidRPr="00EC74DE">
              <w:rPr>
                <w:rFonts w:eastAsia="Times New Roman" w:cstheme="minorHAnsi"/>
                <w:sz w:val="18"/>
                <w:szCs w:val="18"/>
                <w:lang w:val="es-US"/>
              </w:rPr>
              <w:t xml:space="preserve"> (</w:t>
            </w:r>
            <w:r w:rsidR="00D44F6A" w:rsidRPr="00EC74DE">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14:paraId="6BC2EF54" w14:textId="77777777" w:rsidR="00042806" w:rsidRPr="00EC74DE" w:rsidRDefault="00042806" w:rsidP="0049329C">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14:paraId="30646932"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8D40407" w14:textId="77777777" w:rsidTr="007E35F1">
        <w:trPr>
          <w:gridBefore w:val="1"/>
          <w:wBefore w:w="18" w:type="dxa"/>
        </w:trPr>
        <w:tc>
          <w:tcPr>
            <w:tcW w:w="1440" w:type="dxa"/>
          </w:tcPr>
          <w:p w14:paraId="6B13811B"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64CDAC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D71C269"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14:paraId="003BFFE1"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1695C17F" w14:textId="77777777" w:rsidTr="007E35F1">
        <w:trPr>
          <w:gridBefore w:val="1"/>
          <w:wBefore w:w="18" w:type="dxa"/>
        </w:trPr>
        <w:tc>
          <w:tcPr>
            <w:tcW w:w="1440" w:type="dxa"/>
          </w:tcPr>
          <w:p w14:paraId="18AB373F"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7B731E4B"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0A5E0E4E"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14:paraId="555770F8"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0A2CF217"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EC74DE" w14:paraId="61D93B33" w14:textId="77777777" w:rsidTr="007E35F1">
        <w:tc>
          <w:tcPr>
            <w:tcW w:w="1458" w:type="dxa"/>
            <w:vAlign w:val="bottom"/>
          </w:tcPr>
          <w:p w14:paraId="795024B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14:paraId="129E2BF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reported income (DM7 GE 0 &amp; LE 12), go to DM7a.  </w:t>
            </w:r>
          </w:p>
          <w:p w14:paraId="5909A3A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CALC_POVERTY.</w:t>
            </w:r>
          </w:p>
        </w:tc>
      </w:tr>
    </w:tbl>
    <w:p w14:paraId="65C1106E" w14:textId="77777777" w:rsidR="007E35F1" w:rsidRPr="00EC74DE" w:rsidRDefault="007E35F1" w:rsidP="0049329C">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007E35F1" w:rsidRPr="00B6784B" w14:paraId="4E1F0D3E" w14:textId="77777777" w:rsidTr="007E35F1">
        <w:tc>
          <w:tcPr>
            <w:tcW w:w="1458" w:type="dxa"/>
            <w:gridSpan w:val="2"/>
          </w:tcPr>
          <w:p w14:paraId="3AA044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14:paraId="3168E683" w14:textId="77777777" w:rsidR="00042806" w:rsidRPr="00EC74DE" w:rsidRDefault="00042806" w:rsidP="00042806">
            <w:pPr>
              <w:contextualSpacing/>
              <w:rPr>
                <w:b/>
                <w:color w:val="000000"/>
                <w:sz w:val="18"/>
                <w:lang w:val="es-ES"/>
              </w:rPr>
            </w:pPr>
            <w:r w:rsidRPr="00EC74DE">
              <w:rPr>
                <w:b/>
                <w:color w:val="000000"/>
                <w:sz w:val="18"/>
                <w:lang w:val="es-ES"/>
              </w:rPr>
              <w:t xml:space="preserve">Incluyéndolo a usted, ¿cuántas personas dependieron de este ingreso? </w:t>
            </w:r>
          </w:p>
          <w:p w14:paraId="205FED55" w14:textId="77777777" w:rsidR="00042806" w:rsidRPr="00EC74DE" w:rsidRDefault="00042806" w:rsidP="00042806">
            <w:pPr>
              <w:contextualSpacing/>
              <w:rPr>
                <w:b/>
                <w:color w:val="000000"/>
                <w:sz w:val="18"/>
                <w:lang w:val="es-ES"/>
              </w:rPr>
            </w:pPr>
          </w:p>
          <w:p w14:paraId="1B20A32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007E35F1" w:rsidRPr="00EC74DE" w14:paraId="1F9DDA12" w14:textId="77777777" w:rsidTr="007E35F1">
        <w:tc>
          <w:tcPr>
            <w:tcW w:w="1458" w:type="dxa"/>
            <w:gridSpan w:val="2"/>
            <w:vAlign w:val="bottom"/>
          </w:tcPr>
          <w:p w14:paraId="184BDEB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p>
        </w:tc>
        <w:tc>
          <w:tcPr>
            <w:tcW w:w="5580" w:type="dxa"/>
            <w:gridSpan w:val="2"/>
            <w:vAlign w:val="bottom"/>
          </w:tcPr>
          <w:p w14:paraId="31ABC821" w14:textId="443C51C2"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14:paraId="26297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C1331A7" w14:textId="77777777" w:rsidTr="007E35F1">
        <w:trPr>
          <w:gridBefore w:val="1"/>
          <w:wBefore w:w="18" w:type="dxa"/>
        </w:trPr>
        <w:tc>
          <w:tcPr>
            <w:tcW w:w="1440" w:type="dxa"/>
          </w:tcPr>
          <w:p w14:paraId="05C39745" w14:textId="77777777" w:rsidR="007E35F1" w:rsidRPr="00EC74DE" w:rsidRDefault="007E35F1" w:rsidP="0049329C">
            <w:pPr>
              <w:contextualSpacing/>
              <w:rPr>
                <w:rFonts w:eastAsia="Times New Roman" w:cstheme="minorHAnsi"/>
                <w:color w:val="000000"/>
                <w:sz w:val="18"/>
                <w:szCs w:val="18"/>
              </w:rPr>
            </w:pPr>
          </w:p>
        </w:tc>
        <w:tc>
          <w:tcPr>
            <w:tcW w:w="5580" w:type="dxa"/>
            <w:gridSpan w:val="2"/>
            <w:vAlign w:val="bottom"/>
          </w:tcPr>
          <w:p w14:paraId="3B8EE4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14:paraId="73DDB91B" w14:textId="77777777" w:rsidR="007E35F1" w:rsidRPr="00EC74DE" w:rsidRDefault="007E35F1" w:rsidP="0049329C">
            <w:pPr>
              <w:contextualSpacing/>
              <w:rPr>
                <w:rFonts w:eastAsia="Times New Roman" w:cstheme="minorHAnsi"/>
                <w:color w:val="000000"/>
                <w:sz w:val="18"/>
                <w:szCs w:val="18"/>
              </w:rPr>
            </w:pPr>
          </w:p>
        </w:tc>
      </w:tr>
      <w:tr w:rsidR="00042806" w:rsidRPr="00EC74DE" w14:paraId="055573B4" w14:textId="77777777" w:rsidTr="007E35F1">
        <w:trPr>
          <w:gridBefore w:val="1"/>
          <w:wBefore w:w="18" w:type="dxa"/>
        </w:trPr>
        <w:tc>
          <w:tcPr>
            <w:tcW w:w="1440" w:type="dxa"/>
          </w:tcPr>
          <w:p w14:paraId="27649C6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59D1C362" w14:textId="77777777" w:rsidR="00042806" w:rsidRPr="00EC74DE" w:rsidRDefault="00042806" w:rsidP="002D5D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14:paraId="5F4172DF" w14:textId="77777777" w:rsidR="00042806" w:rsidRPr="00EC74DE" w:rsidRDefault="00042806" w:rsidP="0049329C">
            <w:pPr>
              <w:ind w:left="72"/>
              <w:contextualSpacing/>
              <w:rPr>
                <w:rFonts w:eastAsia="Times New Roman" w:cstheme="minorHAnsi"/>
                <w:bCs/>
                <w:sz w:val="18"/>
                <w:szCs w:val="18"/>
              </w:rPr>
            </w:pPr>
            <w:r w:rsidRPr="00EC74DE">
              <w:rPr>
                <w:rFonts w:eastAsia="Times New Roman" w:cstheme="minorHAnsi"/>
                <w:bCs/>
                <w:sz w:val="18"/>
                <w:szCs w:val="18"/>
              </w:rPr>
              <w:t>1-76</w:t>
            </w:r>
          </w:p>
        </w:tc>
        <w:tc>
          <w:tcPr>
            <w:tcW w:w="3330" w:type="dxa"/>
          </w:tcPr>
          <w:p w14:paraId="6CE0C0E8"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43D7FF" w14:textId="77777777" w:rsidTr="007E35F1">
        <w:trPr>
          <w:gridBefore w:val="1"/>
          <w:wBefore w:w="18" w:type="dxa"/>
        </w:trPr>
        <w:tc>
          <w:tcPr>
            <w:tcW w:w="1440" w:type="dxa"/>
          </w:tcPr>
          <w:p w14:paraId="3A4477C3"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6FB3569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720" w:type="dxa"/>
            <w:vAlign w:val="bottom"/>
          </w:tcPr>
          <w:p w14:paraId="4E0DEE7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14:paraId="0783398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91B00F3" w14:textId="77777777" w:rsidTr="007E35F1">
        <w:trPr>
          <w:gridBefore w:val="1"/>
          <w:wBefore w:w="18" w:type="dxa"/>
        </w:trPr>
        <w:tc>
          <w:tcPr>
            <w:tcW w:w="1440" w:type="dxa"/>
          </w:tcPr>
          <w:p w14:paraId="55C2428D" w14:textId="77777777" w:rsidR="00042806" w:rsidRPr="00EC74DE" w:rsidRDefault="00042806" w:rsidP="0049329C">
            <w:pPr>
              <w:contextualSpacing/>
              <w:rPr>
                <w:rFonts w:eastAsia="Times New Roman" w:cstheme="minorHAnsi"/>
                <w:color w:val="000000"/>
                <w:sz w:val="18"/>
                <w:szCs w:val="18"/>
              </w:rPr>
            </w:pPr>
          </w:p>
        </w:tc>
        <w:tc>
          <w:tcPr>
            <w:tcW w:w="4860" w:type="dxa"/>
            <w:vAlign w:val="bottom"/>
          </w:tcPr>
          <w:p w14:paraId="1880112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720" w:type="dxa"/>
            <w:vAlign w:val="bottom"/>
          </w:tcPr>
          <w:p w14:paraId="041F27FE" w14:textId="77777777" w:rsidR="00042806" w:rsidRPr="00EC74DE" w:rsidRDefault="00042806" w:rsidP="0049329C">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14:paraId="3A4DE370" w14:textId="77777777" w:rsidR="00042806" w:rsidRPr="00EC74DE" w:rsidRDefault="00042806" w:rsidP="0049329C">
            <w:pPr>
              <w:contextualSpacing/>
              <w:rPr>
                <w:rFonts w:eastAsia="Times New Roman" w:cstheme="minorHAnsi"/>
                <w:bCs/>
                <w:color w:val="000000"/>
                <w:sz w:val="18"/>
                <w:szCs w:val="18"/>
              </w:rPr>
            </w:pPr>
          </w:p>
        </w:tc>
      </w:tr>
    </w:tbl>
    <w:p w14:paraId="1D45E20B" w14:textId="77777777" w:rsidR="007E35F1" w:rsidRPr="00EC74DE"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EC74DE" w14:paraId="16DB8101" w14:textId="77777777" w:rsidTr="007E35F1">
        <w:trPr>
          <w:trHeight w:val="377"/>
        </w:trPr>
        <w:tc>
          <w:tcPr>
            <w:tcW w:w="2088" w:type="dxa"/>
            <w:vAlign w:val="bottom"/>
          </w:tcPr>
          <w:p w14:paraId="1CFD8F9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POVERTY.</w:t>
            </w:r>
          </w:p>
        </w:tc>
        <w:tc>
          <w:tcPr>
            <w:tcW w:w="8280" w:type="dxa"/>
            <w:vAlign w:val="bottom"/>
          </w:tcPr>
          <w:p w14:paraId="4679AA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ALC_POVERTY.  </w:t>
            </w:r>
          </w:p>
          <w:p w14:paraId="4480A8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lse, go to INTRO_DM8.</w:t>
            </w:r>
          </w:p>
        </w:tc>
      </w:tr>
    </w:tbl>
    <w:p w14:paraId="7DF0BEDA" w14:textId="77777777" w:rsidR="0041235D" w:rsidRDefault="0041235D" w:rsidP="0049329C">
      <w:pPr>
        <w:contextualSpacing/>
        <w:rPr>
          <w:sz w:val="18"/>
          <w:szCs w:val="18"/>
        </w:rPr>
      </w:pPr>
    </w:p>
    <w:p w14:paraId="011221BC" w14:textId="77777777" w:rsidR="006532B4" w:rsidRPr="006532B4" w:rsidRDefault="006532B4" w:rsidP="006532B4">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6532B4" w:rsidRPr="006532B4" w14:paraId="1BC60499" w14:textId="77777777" w:rsidTr="0061242C">
        <w:trPr>
          <w:trHeight w:val="305"/>
        </w:trPr>
        <w:tc>
          <w:tcPr>
            <w:tcW w:w="1548" w:type="dxa"/>
          </w:tcPr>
          <w:p w14:paraId="2FA4D5BB"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CALC_POVERTY</w:t>
            </w:r>
          </w:p>
        </w:tc>
        <w:tc>
          <w:tcPr>
            <w:tcW w:w="2520" w:type="dxa"/>
          </w:tcPr>
          <w:p w14:paraId="61A835C2" w14:textId="77777777" w:rsidR="006532B4" w:rsidRPr="006532B4" w:rsidRDefault="006532B4" w:rsidP="006532B4">
            <w:pPr>
              <w:contextualSpacing/>
              <w:rPr>
                <w:rFonts w:eastAsia="Times New Roman" w:cstheme="minorHAnsi"/>
                <w:color w:val="000000"/>
                <w:sz w:val="18"/>
                <w:szCs w:val="18"/>
              </w:rPr>
            </w:pPr>
          </w:p>
        </w:tc>
        <w:tc>
          <w:tcPr>
            <w:tcW w:w="6300" w:type="dxa"/>
            <w:vAlign w:val="bottom"/>
          </w:tcPr>
          <w:p w14:paraId="0D233C1E" w14:textId="77777777" w:rsidR="006532B4" w:rsidRPr="006532B4" w:rsidRDefault="006532B4" w:rsidP="006532B4">
            <w:pPr>
              <w:contextualSpacing/>
              <w:rPr>
                <w:rFonts w:eastAsia="Times New Roman" w:cstheme="minorHAnsi"/>
                <w:bCs/>
                <w:color w:val="000000"/>
                <w:sz w:val="18"/>
                <w:szCs w:val="18"/>
              </w:rPr>
            </w:pPr>
          </w:p>
        </w:tc>
      </w:tr>
      <w:tr w:rsidR="006532B4" w:rsidRPr="006532B4" w14:paraId="4399F01A" w14:textId="77777777" w:rsidTr="0061242C">
        <w:trPr>
          <w:trHeight w:val="782"/>
        </w:trPr>
        <w:tc>
          <w:tcPr>
            <w:tcW w:w="1548" w:type="dxa"/>
          </w:tcPr>
          <w:p w14:paraId="16AB0FD1"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3B8A7B2D" w14:textId="77777777" w:rsidR="006532B4" w:rsidRPr="006532B4" w:rsidRDefault="006532B4" w:rsidP="006532B4">
            <w:pPr>
              <w:spacing w:after="0" w:line="240" w:lineRule="auto"/>
              <w:contextualSpacing/>
              <w:rPr>
                <w:rFonts w:eastAsia="Times New Roman" w:cstheme="minorHAnsi"/>
                <w:b/>
                <w:bCs/>
                <w:color w:val="000000"/>
                <w:sz w:val="18"/>
                <w:szCs w:val="18"/>
              </w:rPr>
            </w:pPr>
          </w:p>
          <w:p w14:paraId="4AA4344E"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18776EB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38DEA51D"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0712C7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0C2BBE7"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9AF40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337D50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F39BB9"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FA9D49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14C6651"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6AFDE845"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29C49DC6"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6E579F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C83D130"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47FD18F2"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53B2D51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0EA53FF4" w14:textId="77777777" w:rsidR="006532B4" w:rsidRPr="006532B4" w:rsidRDefault="006532B4" w:rsidP="006532B4">
            <w:pPr>
              <w:spacing w:after="0" w:line="240" w:lineRule="auto"/>
              <w:contextualSpacing/>
              <w:rPr>
                <w:rFonts w:eastAsia="Times New Roman" w:cstheme="minorHAnsi"/>
                <w:bCs/>
                <w:color w:val="000000"/>
                <w:sz w:val="18"/>
                <w:szCs w:val="18"/>
              </w:rPr>
            </w:pPr>
          </w:p>
          <w:p w14:paraId="74932564" w14:textId="77777777" w:rsidR="006532B4" w:rsidRPr="006532B4" w:rsidRDefault="006532B4" w:rsidP="006532B4">
            <w:pPr>
              <w:spacing w:after="0" w:line="240" w:lineRule="auto"/>
              <w:contextualSpacing/>
              <w:rPr>
                <w:rFonts w:eastAsia="Times New Roman" w:cstheme="minorHAnsi"/>
                <w:b/>
                <w:bCs/>
                <w:color w:val="000000"/>
                <w:sz w:val="18"/>
                <w:szCs w:val="18"/>
              </w:rPr>
            </w:pPr>
            <w:r w:rsidRPr="006532B4">
              <w:rPr>
                <w:rFonts w:eastAsia="Times New Roman" w:cstheme="minorHAnsi"/>
                <w:b/>
                <w:bCs/>
                <w:color w:val="000000"/>
                <w:sz w:val="18"/>
                <w:szCs w:val="18"/>
              </w:rPr>
              <w:t>POVERTY</w:t>
            </w:r>
          </w:p>
        </w:tc>
        <w:tc>
          <w:tcPr>
            <w:tcW w:w="2520" w:type="dxa"/>
          </w:tcPr>
          <w:p w14:paraId="4C0E5E8B"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color w:val="000000"/>
                <w:sz w:val="18"/>
                <w:szCs w:val="18"/>
              </w:rPr>
              <w:t>Poverty Status</w:t>
            </w:r>
          </w:p>
        </w:tc>
        <w:tc>
          <w:tcPr>
            <w:tcW w:w="6300" w:type="dxa"/>
            <w:vAlign w:val="bottom"/>
          </w:tcPr>
          <w:p w14:paraId="5E4DE60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 xml:space="preserve">IF((HHINCOM=.DK or HHINCOM=.REF or HHINCOM=.SK), 9, </w:t>
            </w:r>
          </w:p>
          <w:p w14:paraId="6D7E1A64"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DK or DEPEND=.REF or DEPEND=.SK) and (HHINCOM &gt; 2),9, IF((HHINCOM=0 or HHINCOM=1 or HHINCOM=2),1,</w:t>
            </w:r>
          </w:p>
          <w:p w14:paraId="19C76099"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 AND (HHINCOM&gt;2)),0,</w:t>
            </w:r>
          </w:p>
          <w:p w14:paraId="10D18136" w14:textId="149E696C"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2) AND (HHINCOM&gt;4),0,</w:t>
            </w:r>
          </w:p>
          <w:p w14:paraId="5056ADDD" w14:textId="3BA4D22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3 OR DEPEND=4</w:t>
            </w:r>
            <w:r w:rsidR="009D2546">
              <w:rPr>
                <w:rFonts w:eastAsia="Times New Roman" w:cstheme="minorHAnsi"/>
                <w:bCs/>
                <w:color w:val="000000"/>
                <w:sz w:val="18"/>
                <w:szCs w:val="18"/>
              </w:rPr>
              <w:t>)</w:t>
            </w:r>
            <w:r w:rsidRPr="006532B4">
              <w:rPr>
                <w:rFonts w:eastAsia="Times New Roman" w:cstheme="minorHAnsi"/>
                <w:bCs/>
                <w:color w:val="000000"/>
                <w:sz w:val="18"/>
                <w:szCs w:val="18"/>
              </w:rPr>
              <w:t xml:space="preserve"> AND (HHINCOM&gt;5)),0,</w:t>
            </w:r>
          </w:p>
          <w:p w14:paraId="2858C86F"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5 AND (HHINCOM&gt;6)),0,</w:t>
            </w:r>
          </w:p>
          <w:p w14:paraId="710E194C" w14:textId="1C3F126D"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6) AND (HHINCOM&gt;7),0,</w:t>
            </w:r>
          </w:p>
          <w:p w14:paraId="44ED63AF" w14:textId="3B477EC6" w:rsidR="006532B4" w:rsidRPr="006532B4" w:rsidRDefault="00384795" w:rsidP="006532B4">
            <w:pPr>
              <w:contextualSpacing/>
              <w:rPr>
                <w:rFonts w:eastAsia="Times New Roman" w:cstheme="minorHAnsi"/>
                <w:bCs/>
                <w:color w:val="000000"/>
                <w:sz w:val="18"/>
                <w:szCs w:val="18"/>
              </w:rPr>
            </w:pPr>
            <w:r>
              <w:rPr>
                <w:rFonts w:eastAsia="Times New Roman" w:cstheme="minorHAnsi"/>
                <w:bCs/>
                <w:color w:val="000000"/>
                <w:sz w:val="18"/>
                <w:szCs w:val="18"/>
              </w:rPr>
              <w:t>I</w:t>
            </w:r>
            <w:r w:rsidR="006532B4" w:rsidRPr="006532B4">
              <w:rPr>
                <w:rFonts w:eastAsia="Times New Roman" w:cstheme="minorHAnsi"/>
                <w:bCs/>
                <w:color w:val="000000"/>
                <w:sz w:val="18"/>
                <w:szCs w:val="18"/>
              </w:rPr>
              <w:t>F((DEPEND=7) AND (HHINCOM&gt;8),0,</w:t>
            </w:r>
          </w:p>
          <w:p w14:paraId="001C32E5" w14:textId="77777777"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8 OR DEPEND=9 OR DEPEND=10) AND (HHINCOM&gt;9),0,</w:t>
            </w:r>
          </w:p>
          <w:p w14:paraId="54D9285F" w14:textId="74221F22"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1 OR DEPEND=12) AND(HHINCOM&gt;10),0,</w:t>
            </w:r>
          </w:p>
          <w:p w14:paraId="29EEB2A9" w14:textId="5C115F26"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13 OR DEPEND=14 OR DEPEND=15 OR DEPEND=16) AND (HHINCOM&gt;11),0,</w:t>
            </w:r>
          </w:p>
          <w:p w14:paraId="4548BFB5" w14:textId="7C8FFF71" w:rsidR="006532B4" w:rsidRPr="006532B4" w:rsidRDefault="006532B4" w:rsidP="006532B4">
            <w:pPr>
              <w:contextualSpacing/>
              <w:rPr>
                <w:rFonts w:eastAsia="Times New Roman" w:cstheme="minorHAnsi"/>
                <w:bCs/>
                <w:color w:val="000000"/>
                <w:sz w:val="18"/>
                <w:szCs w:val="18"/>
              </w:rPr>
            </w:pPr>
            <w:r w:rsidRPr="006532B4">
              <w:rPr>
                <w:rFonts w:eastAsia="Times New Roman" w:cstheme="minorHAnsi"/>
                <w:bCs/>
                <w:color w:val="000000"/>
                <w:sz w:val="18"/>
                <w:szCs w:val="18"/>
              </w:rPr>
              <w:t>IF((DEPEND</w:t>
            </w:r>
            <w:r w:rsidR="009D2546">
              <w:rPr>
                <w:rFonts w:eastAsia="Times New Roman" w:cstheme="minorHAnsi"/>
                <w:bCs/>
                <w:color w:val="000000"/>
                <w:sz w:val="18"/>
                <w:szCs w:val="18"/>
              </w:rPr>
              <w:t>&gt;</w:t>
            </w:r>
            <w:r w:rsidRPr="006532B4">
              <w:rPr>
                <w:rFonts w:eastAsia="Times New Roman" w:cstheme="minorHAnsi"/>
                <w:bCs/>
                <w:color w:val="000000"/>
                <w:sz w:val="18"/>
                <w:szCs w:val="18"/>
              </w:rPr>
              <w:t>=17AND (HHINCOM&gt;12)),0,1)))))))))))))</w:t>
            </w:r>
          </w:p>
          <w:p w14:paraId="12EF5315" w14:textId="77777777" w:rsidR="006532B4" w:rsidRDefault="006532B4" w:rsidP="006532B4">
            <w:pPr>
              <w:contextualSpacing/>
              <w:rPr>
                <w:rFonts w:eastAsia="Times New Roman" w:cstheme="minorHAnsi"/>
                <w:bCs/>
                <w:color w:val="000000"/>
                <w:sz w:val="18"/>
                <w:szCs w:val="18"/>
              </w:rPr>
            </w:pPr>
          </w:p>
          <w:p w14:paraId="0252F552" w14:textId="2D7C515C" w:rsidR="006532B4" w:rsidRPr="006532B4" w:rsidRDefault="00B16A1F" w:rsidP="006532B4">
            <w:pPr>
              <w:contextualSpacing/>
              <w:rPr>
                <w:rFonts w:eastAsia="Times New Roman" w:cstheme="minorHAnsi"/>
                <w:bCs/>
                <w:color w:val="000000"/>
                <w:sz w:val="18"/>
                <w:szCs w:val="18"/>
              </w:rPr>
            </w:pPr>
            <w:r>
              <w:rPr>
                <w:rFonts w:eastAsia="Times New Roman" w:cstheme="minorHAnsi"/>
                <w:bCs/>
                <w:color w:val="000000"/>
                <w:sz w:val="18"/>
                <w:szCs w:val="18"/>
              </w:rPr>
              <w:t>Note:  Calculation of POVERTY updated when DHHS Poverty Guidelines released for the calendar year preceding the HET cycle.</w:t>
            </w:r>
          </w:p>
        </w:tc>
      </w:tr>
    </w:tbl>
    <w:p w14:paraId="41B03AC2" w14:textId="77777777" w:rsidR="006532B4" w:rsidRDefault="006532B4" w:rsidP="0049329C">
      <w:pPr>
        <w:contextualSpacing/>
        <w:rPr>
          <w:sz w:val="18"/>
          <w:szCs w:val="18"/>
        </w:rPr>
      </w:pPr>
    </w:p>
    <w:p w14:paraId="17D6B9F1" w14:textId="77777777" w:rsidR="00F125D8" w:rsidRDefault="00F125D8" w:rsidP="0049329C">
      <w:pPr>
        <w:contextualSpacing/>
        <w:rPr>
          <w:sz w:val="18"/>
          <w:szCs w:val="18"/>
        </w:rPr>
      </w:pPr>
    </w:p>
    <w:p w14:paraId="03C92E16" w14:textId="77777777" w:rsidR="007E35F1" w:rsidRPr="00EC74DE" w:rsidRDefault="007E35F1" w:rsidP="0049329C">
      <w:pPr>
        <w:contextualSpacing/>
        <w:rPr>
          <w:rFonts w:cstheme="minorHAnsi"/>
          <w:sz w:val="18"/>
          <w:szCs w:val="18"/>
        </w:rPr>
      </w:pPr>
    </w:p>
    <w:p w14:paraId="57F9BB29" w14:textId="77777777" w:rsidR="007E35F1" w:rsidRPr="00EC74DE" w:rsidRDefault="007E35F1" w:rsidP="0049329C">
      <w:pPr>
        <w:pStyle w:val="Heading2Q-aire"/>
        <w:contextualSpacing/>
        <w:rPr>
          <w:szCs w:val="18"/>
        </w:rPr>
      </w:pPr>
      <w:r w:rsidRPr="00EC74DE">
        <w:rPr>
          <w:szCs w:val="18"/>
        </w:rPr>
        <w:lastRenderedPageBreak/>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5063565A" w14:textId="77777777" w:rsidTr="00C34B0C">
        <w:trPr>
          <w:trHeight w:val="300"/>
        </w:trPr>
        <w:tc>
          <w:tcPr>
            <w:tcW w:w="1440" w:type="dxa"/>
            <w:noWrap/>
            <w:hideMark/>
          </w:tcPr>
          <w:p w14:paraId="228E047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14:paraId="3D4D0FC9" w14:textId="77777777" w:rsidR="007E35F1" w:rsidRPr="00EC74DE" w:rsidRDefault="00042806"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007960A1" w:rsidRPr="00EC74DE">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00D25E8C" w:rsidRPr="00EC74DE">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14:paraId="0DF4ADB7" w14:textId="77777777" w:rsidR="007E35F1" w:rsidRPr="00EC74DE" w:rsidRDefault="007E35F1" w:rsidP="0049329C">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5D136E7B" w14:textId="77777777" w:rsidTr="007E35F1">
        <w:tc>
          <w:tcPr>
            <w:tcW w:w="1458" w:type="dxa"/>
            <w:gridSpan w:val="2"/>
            <w:vAlign w:val="bottom"/>
          </w:tcPr>
          <w:p w14:paraId="7EB8F1FC" w14:textId="77777777" w:rsidR="007E35F1" w:rsidRPr="00EC74DE" w:rsidRDefault="007E35F1" w:rsidP="0049329C">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14:paraId="18284CB5" w14:textId="77777777" w:rsidR="007E35F1" w:rsidRPr="00EC74DE" w:rsidRDefault="00042806" w:rsidP="0049329C">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007E35F1" w:rsidRPr="00EC74DE" w14:paraId="398A712D" w14:textId="77777777" w:rsidTr="007E35F1">
        <w:tc>
          <w:tcPr>
            <w:tcW w:w="1458" w:type="dxa"/>
            <w:gridSpan w:val="2"/>
            <w:vAlign w:val="bottom"/>
          </w:tcPr>
          <w:p w14:paraId="4D823D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14:paraId="187A4E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14:paraId="271A5DBA" w14:textId="77777777" w:rsidR="007E35F1" w:rsidRPr="00EC74DE" w:rsidRDefault="007E35F1" w:rsidP="0049329C">
            <w:pPr>
              <w:contextualSpacing/>
              <w:rPr>
                <w:rFonts w:eastAsia="Times New Roman" w:cstheme="minorHAnsi"/>
                <w:color w:val="000000"/>
                <w:sz w:val="18"/>
                <w:szCs w:val="18"/>
              </w:rPr>
            </w:pPr>
          </w:p>
        </w:tc>
      </w:tr>
      <w:tr w:rsidR="00042806" w:rsidRPr="00EC74DE" w14:paraId="1AD9AFBC" w14:textId="77777777" w:rsidTr="007E35F1">
        <w:trPr>
          <w:gridBefore w:val="1"/>
          <w:wBefore w:w="18" w:type="dxa"/>
        </w:trPr>
        <w:tc>
          <w:tcPr>
            <w:tcW w:w="1440" w:type="dxa"/>
          </w:tcPr>
          <w:p w14:paraId="0F24A59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BF0537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BEC104"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9FF868D"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5727B7E" w14:textId="77777777" w:rsidTr="007E35F1">
        <w:trPr>
          <w:gridBefore w:val="1"/>
          <w:wBefore w:w="18" w:type="dxa"/>
        </w:trPr>
        <w:tc>
          <w:tcPr>
            <w:tcW w:w="1440" w:type="dxa"/>
          </w:tcPr>
          <w:p w14:paraId="2C3770F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5F5EA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639EAF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F7A49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DBDC3F1" w14:textId="77777777" w:rsidTr="007E35F1">
        <w:trPr>
          <w:gridBefore w:val="1"/>
          <w:wBefore w:w="18" w:type="dxa"/>
        </w:trPr>
        <w:tc>
          <w:tcPr>
            <w:tcW w:w="1440" w:type="dxa"/>
          </w:tcPr>
          <w:p w14:paraId="03F8588F"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696A19DF"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266F7B7F"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DE177CD" w14:textId="77777777" w:rsidR="00042806" w:rsidRPr="00EC74DE" w:rsidRDefault="00042806" w:rsidP="0049329C">
            <w:pPr>
              <w:contextualSpacing/>
              <w:rPr>
                <w:rFonts w:eastAsia="Times New Roman" w:cstheme="minorHAnsi"/>
                <w:bCs/>
                <w:color w:val="808080" w:themeColor="background1" w:themeShade="80"/>
                <w:sz w:val="18"/>
                <w:szCs w:val="18"/>
              </w:rPr>
            </w:pPr>
          </w:p>
        </w:tc>
      </w:tr>
      <w:tr w:rsidR="00042806" w:rsidRPr="00EC74DE" w14:paraId="5E976CF7" w14:textId="77777777" w:rsidTr="007E35F1">
        <w:trPr>
          <w:gridBefore w:val="1"/>
          <w:wBefore w:w="18" w:type="dxa"/>
        </w:trPr>
        <w:tc>
          <w:tcPr>
            <w:tcW w:w="1440" w:type="dxa"/>
          </w:tcPr>
          <w:p w14:paraId="2412F7E7" w14:textId="77777777" w:rsidR="00042806" w:rsidRPr="00EC74DE" w:rsidRDefault="00042806" w:rsidP="0049329C">
            <w:pPr>
              <w:contextualSpacing/>
              <w:rPr>
                <w:rFonts w:eastAsia="Times New Roman" w:cstheme="minorHAnsi"/>
                <w:color w:val="808080" w:themeColor="background1" w:themeShade="80"/>
                <w:sz w:val="18"/>
                <w:szCs w:val="18"/>
              </w:rPr>
            </w:pPr>
          </w:p>
        </w:tc>
        <w:tc>
          <w:tcPr>
            <w:tcW w:w="4770" w:type="dxa"/>
            <w:vAlign w:val="bottom"/>
          </w:tcPr>
          <w:p w14:paraId="06BD1C6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1FF874B1"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9A15DC7" w14:textId="77777777" w:rsidR="00042806" w:rsidRPr="00EC74DE" w:rsidRDefault="00042806" w:rsidP="0049329C">
            <w:pPr>
              <w:contextualSpacing/>
              <w:rPr>
                <w:rFonts w:eastAsia="Times New Roman" w:cstheme="minorHAnsi"/>
                <w:bCs/>
                <w:color w:val="808080" w:themeColor="background1" w:themeShade="80"/>
                <w:sz w:val="18"/>
                <w:szCs w:val="18"/>
              </w:rPr>
            </w:pPr>
          </w:p>
        </w:tc>
      </w:tr>
    </w:tbl>
    <w:p w14:paraId="723C191E"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1529E0AF" w14:textId="77777777" w:rsidTr="007E35F1">
        <w:tc>
          <w:tcPr>
            <w:tcW w:w="2088" w:type="dxa"/>
            <w:vAlign w:val="bottom"/>
          </w:tcPr>
          <w:p w14:paraId="069C88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14:paraId="3E2CEF2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14:paraId="5CDFEA3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029D47BC" w14:textId="77777777" w:rsidR="007E35F1" w:rsidRPr="00EC74DE" w:rsidRDefault="007E35F1" w:rsidP="0049329C">
      <w:pPr>
        <w:contextualSpacing/>
        <w:rPr>
          <w:sz w:val="18"/>
          <w:szCs w:val="18"/>
        </w:rPr>
      </w:pPr>
    </w:p>
    <w:p w14:paraId="66D5A693" w14:textId="77777777" w:rsidR="004F6BEC" w:rsidRPr="00EC74DE" w:rsidRDefault="004F6BEC" w:rsidP="0049329C">
      <w:pPr>
        <w:contextualSpacing/>
        <w:rPr>
          <w:sz w:val="18"/>
          <w:szCs w:val="18"/>
        </w:rPr>
      </w:pPr>
    </w:p>
    <w:p w14:paraId="2D6446D9" w14:textId="77777777" w:rsidR="004F6BEC" w:rsidRPr="00EC74DE" w:rsidRDefault="004F6BEC"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007E35F1" w:rsidRPr="00B6784B" w14:paraId="078C1CEE" w14:textId="77777777" w:rsidTr="007E35F1">
        <w:tc>
          <w:tcPr>
            <w:tcW w:w="1458" w:type="dxa"/>
            <w:gridSpan w:val="2"/>
          </w:tcPr>
          <w:p w14:paraId="7AFEBD7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14:paraId="19B72E69" w14:textId="77777777" w:rsidR="00042806" w:rsidRPr="00EC74DE" w:rsidRDefault="00042806" w:rsidP="00042806">
            <w:pPr>
              <w:contextualSpacing/>
              <w:rPr>
                <w:b/>
                <w:color w:val="000000"/>
                <w:sz w:val="18"/>
                <w:lang w:val="es-ES"/>
              </w:rPr>
            </w:pPr>
            <w:r w:rsidRPr="00EC74DE">
              <w:rPr>
                <w:b/>
                <w:color w:val="000000"/>
                <w:sz w:val="18"/>
                <w:lang w:val="es-ES"/>
              </w:rPr>
              <w:t xml:space="preserve">¿Qué tipo de seguro médico o cobertura de salud tiene actualmente? </w:t>
            </w:r>
          </w:p>
          <w:p w14:paraId="237C4431" w14:textId="77777777" w:rsidR="00042806" w:rsidRPr="00EC74DE" w:rsidRDefault="00042806" w:rsidP="00042806">
            <w:pPr>
              <w:contextualSpacing/>
              <w:rPr>
                <w:b/>
                <w:color w:val="000000"/>
                <w:sz w:val="18"/>
                <w:lang w:val="es-ES"/>
              </w:rPr>
            </w:pPr>
          </w:p>
          <w:p w14:paraId="7150E1AA" w14:textId="59195604" w:rsidR="00042806" w:rsidRPr="00EC74DE" w:rsidRDefault="00042806" w:rsidP="00042806">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00D25E8C" w:rsidRPr="00EC74DE">
              <w:rPr>
                <w:color w:val="000000"/>
                <w:sz w:val="18"/>
                <w:lang w:val="es-ES"/>
              </w:rPr>
              <w:t xml:space="preserve"> </w:t>
            </w:r>
            <w:r w:rsidR="00B16A1F">
              <w:rPr>
                <w:color w:val="000000"/>
                <w:sz w:val="18"/>
                <w:lang w:val="es-ES"/>
              </w:rPr>
              <w:t>F</w:t>
            </w:r>
            <w:r w:rsidR="00D25E8C" w:rsidRPr="00EC74DE">
              <w:rPr>
                <w:color w:val="000000"/>
                <w:sz w:val="18"/>
                <w:lang w:val="es-ES"/>
              </w:rPr>
              <w:t xml:space="preserve"> </w:t>
            </w:r>
            <w:r w:rsidR="0083521D" w:rsidRPr="00EC74DE">
              <w:rPr>
                <w:color w:val="000000"/>
                <w:sz w:val="18"/>
                <w:lang w:val="es-ES"/>
              </w:rPr>
              <w:t xml:space="preserve">al </w:t>
            </w:r>
            <w:r w:rsidR="009B0C2D"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46EE3D1B" w14:textId="77777777" w:rsidR="00042806" w:rsidRPr="00EC74DE" w:rsidRDefault="00042806" w:rsidP="00042806">
            <w:pPr>
              <w:contextualSpacing/>
              <w:rPr>
                <w:color w:val="000000"/>
                <w:sz w:val="18"/>
                <w:lang w:val="es-ES"/>
              </w:rPr>
            </w:pPr>
          </w:p>
          <w:p w14:paraId="3CAB0282" w14:textId="77777777" w:rsidR="007E35F1" w:rsidRPr="00EC74DE" w:rsidRDefault="00042806" w:rsidP="00042806">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007E35F1" w:rsidRPr="00EC74DE" w14:paraId="709815EA" w14:textId="77777777" w:rsidTr="007E35F1">
        <w:tc>
          <w:tcPr>
            <w:tcW w:w="1458" w:type="dxa"/>
            <w:gridSpan w:val="2"/>
            <w:vAlign w:val="bottom"/>
          </w:tcPr>
          <w:p w14:paraId="253E98E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14:paraId="6D7D73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14:paraId="00D7C473" w14:textId="77777777" w:rsidR="007E35F1" w:rsidRPr="00EC74DE" w:rsidRDefault="007E35F1" w:rsidP="0049329C">
            <w:pPr>
              <w:contextualSpacing/>
              <w:rPr>
                <w:rFonts w:eastAsia="Times New Roman" w:cstheme="minorHAnsi"/>
                <w:color w:val="000000"/>
                <w:sz w:val="18"/>
                <w:szCs w:val="18"/>
              </w:rPr>
            </w:pPr>
          </w:p>
        </w:tc>
      </w:tr>
      <w:tr w:rsidR="00042806" w:rsidRPr="00B6784B" w14:paraId="70140E0F" w14:textId="77777777" w:rsidTr="007E35F1">
        <w:trPr>
          <w:gridBefore w:val="1"/>
          <w:wBefore w:w="18" w:type="dxa"/>
        </w:trPr>
        <w:tc>
          <w:tcPr>
            <w:tcW w:w="1440" w:type="dxa"/>
            <w:vAlign w:val="bottom"/>
          </w:tcPr>
          <w:p w14:paraId="158D9D4F"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14:paraId="74D8A2E8"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14:paraId="35EE9BDD"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DDE313F"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3931D79" w14:textId="77777777" w:rsidTr="007E35F1">
        <w:trPr>
          <w:gridBefore w:val="1"/>
          <w:wBefore w:w="18" w:type="dxa"/>
        </w:trPr>
        <w:tc>
          <w:tcPr>
            <w:tcW w:w="1440" w:type="dxa"/>
            <w:vAlign w:val="bottom"/>
          </w:tcPr>
          <w:p w14:paraId="4C6C3CED" w14:textId="77777777" w:rsidR="00042806" w:rsidRPr="00EC74DE" w:rsidRDefault="00042806" w:rsidP="0049329C">
            <w:pPr>
              <w:contextualSpacing/>
              <w:rPr>
                <w:color w:val="000000"/>
                <w:sz w:val="18"/>
              </w:rPr>
            </w:pPr>
            <w:r w:rsidRPr="00EC74DE">
              <w:rPr>
                <w:color w:val="000000"/>
                <w:sz w:val="18"/>
              </w:rPr>
              <w:t>TYP_INSB</w:t>
            </w:r>
          </w:p>
        </w:tc>
        <w:tc>
          <w:tcPr>
            <w:tcW w:w="5130" w:type="dxa"/>
            <w:vAlign w:val="bottom"/>
          </w:tcPr>
          <w:p w14:paraId="6F6A2417" w14:textId="77777777" w:rsidR="00042806" w:rsidRPr="00EC74DE" w:rsidRDefault="00042806" w:rsidP="00DC4E19">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14:paraId="55F777F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11C166D8"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4B53A021" w14:textId="77777777" w:rsidTr="007E35F1">
        <w:trPr>
          <w:gridBefore w:val="1"/>
          <w:wBefore w:w="18" w:type="dxa"/>
        </w:trPr>
        <w:tc>
          <w:tcPr>
            <w:tcW w:w="1440" w:type="dxa"/>
            <w:vAlign w:val="bottom"/>
          </w:tcPr>
          <w:p w14:paraId="7DDE7CDA" w14:textId="77777777" w:rsidR="00042806" w:rsidRPr="00EC74DE" w:rsidRDefault="00042806" w:rsidP="0049329C">
            <w:pPr>
              <w:contextualSpacing/>
              <w:rPr>
                <w:color w:val="000000"/>
                <w:sz w:val="18"/>
              </w:rPr>
            </w:pPr>
            <w:r w:rsidRPr="00EC74DE">
              <w:rPr>
                <w:color w:val="000000"/>
                <w:sz w:val="18"/>
              </w:rPr>
              <w:t>TYP_INSC</w:t>
            </w:r>
          </w:p>
        </w:tc>
        <w:tc>
          <w:tcPr>
            <w:tcW w:w="5130" w:type="dxa"/>
            <w:vAlign w:val="bottom"/>
          </w:tcPr>
          <w:p w14:paraId="5B68A57D" w14:textId="77777777" w:rsidR="00042806" w:rsidRPr="00EC74DE" w:rsidRDefault="00DC4E19" w:rsidP="002D5D77">
            <w:pPr>
              <w:tabs>
                <w:tab w:val="right" w:leader="dot" w:pos="5760"/>
              </w:tabs>
              <w:contextualSpacing/>
              <w:rPr>
                <w:color w:val="000000"/>
                <w:sz w:val="18"/>
                <w:lang w:val="es-ES"/>
              </w:rPr>
            </w:pPr>
            <w:r w:rsidRPr="00EC74DE">
              <w:rPr>
                <w:color w:val="000000"/>
                <w:sz w:val="18"/>
                <w:lang w:val="es-ES"/>
              </w:rPr>
              <w:t>Medicare</w:t>
            </w:r>
            <w:r w:rsidR="00042806" w:rsidRPr="00EC74DE">
              <w:rPr>
                <w:rFonts w:eastAsia="Times New Roman" w:cstheme="minorHAnsi"/>
                <w:color w:val="000000"/>
                <w:sz w:val="18"/>
                <w:szCs w:val="18"/>
                <w:lang w:val="es-ES"/>
              </w:rPr>
              <w:t xml:space="preserve"> -</w:t>
            </w:r>
            <w:r w:rsidR="00042806" w:rsidRPr="00EC74DE">
              <w:rPr>
                <w:color w:val="000000"/>
                <w:sz w:val="18"/>
                <w:lang w:val="es-ES"/>
              </w:rPr>
              <w:t xml:space="preserve"> para ancianos y personas con discapacidades</w:t>
            </w:r>
          </w:p>
        </w:tc>
        <w:tc>
          <w:tcPr>
            <w:tcW w:w="540" w:type="dxa"/>
            <w:vAlign w:val="bottom"/>
          </w:tcPr>
          <w:p w14:paraId="58A194A2" w14:textId="77777777" w:rsidR="00042806" w:rsidRPr="00EC74DE" w:rsidRDefault="00042806" w:rsidP="0049329C">
            <w:pPr>
              <w:contextualSpacing/>
              <w:jc w:val="right"/>
              <w:rPr>
                <w:rFonts w:eastAsia="Times New Roman" w:cstheme="minorHAnsi"/>
                <w:bCs/>
                <w:color w:val="000000"/>
                <w:sz w:val="18"/>
                <w:szCs w:val="18"/>
                <w:lang w:val="es-ES"/>
              </w:rPr>
            </w:pPr>
          </w:p>
        </w:tc>
        <w:tc>
          <w:tcPr>
            <w:tcW w:w="3150" w:type="dxa"/>
            <w:vAlign w:val="bottom"/>
          </w:tcPr>
          <w:p w14:paraId="49CFFE17"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235FA1E5" w14:textId="77777777" w:rsidTr="007E35F1">
        <w:trPr>
          <w:gridBefore w:val="1"/>
          <w:wBefore w:w="18" w:type="dxa"/>
        </w:trPr>
        <w:tc>
          <w:tcPr>
            <w:tcW w:w="1440" w:type="dxa"/>
            <w:vAlign w:val="bottom"/>
          </w:tcPr>
          <w:p w14:paraId="623301C8"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14:paraId="59D82FC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14:paraId="55AE6C4A"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F7D4227" w14:textId="77777777" w:rsidR="00042806" w:rsidRPr="00EC74DE" w:rsidRDefault="00042806" w:rsidP="0049329C">
            <w:pPr>
              <w:contextualSpacing/>
              <w:rPr>
                <w:rFonts w:eastAsia="Times New Roman" w:cstheme="minorHAnsi"/>
                <w:color w:val="000000"/>
                <w:sz w:val="18"/>
                <w:szCs w:val="18"/>
              </w:rPr>
            </w:pPr>
          </w:p>
        </w:tc>
      </w:tr>
      <w:tr w:rsidR="00042806" w:rsidRPr="00EC74DE" w14:paraId="1CB1425C" w14:textId="77777777" w:rsidTr="007E35F1">
        <w:trPr>
          <w:gridBefore w:val="1"/>
          <w:wBefore w:w="18" w:type="dxa"/>
        </w:trPr>
        <w:tc>
          <w:tcPr>
            <w:tcW w:w="1440" w:type="dxa"/>
            <w:vAlign w:val="bottom"/>
          </w:tcPr>
          <w:p w14:paraId="26D28BDC"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14:paraId="764C3D34" w14:textId="77777777" w:rsidR="00042806" w:rsidRPr="00EC74DE" w:rsidRDefault="00DC4E19" w:rsidP="00DC4E19">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00042806" w:rsidRPr="00EC74DE">
              <w:rPr>
                <w:rFonts w:eastAsia="Times New Roman" w:cstheme="minorHAnsi"/>
                <w:color w:val="000000"/>
                <w:sz w:val="18"/>
                <w:szCs w:val="18"/>
                <w:lang w:val="es-ES"/>
              </w:rPr>
              <w:t xml:space="preserve"> / CHAMPUS</w:t>
            </w:r>
          </w:p>
        </w:tc>
        <w:tc>
          <w:tcPr>
            <w:tcW w:w="540" w:type="dxa"/>
            <w:vAlign w:val="bottom"/>
          </w:tcPr>
          <w:p w14:paraId="65D4DC44" w14:textId="77777777" w:rsidR="00042806" w:rsidRPr="00EC74DE" w:rsidRDefault="00042806"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212F798" w14:textId="77777777" w:rsidR="00042806" w:rsidRPr="00EC74DE" w:rsidRDefault="00042806" w:rsidP="0049329C">
            <w:pPr>
              <w:contextualSpacing/>
              <w:rPr>
                <w:rFonts w:eastAsia="Times New Roman" w:cstheme="minorHAnsi"/>
                <w:color w:val="000000"/>
                <w:sz w:val="18"/>
                <w:szCs w:val="18"/>
              </w:rPr>
            </w:pPr>
          </w:p>
        </w:tc>
      </w:tr>
      <w:tr w:rsidR="00042806" w:rsidRPr="00B6784B" w14:paraId="0D578DFC" w14:textId="77777777" w:rsidTr="007E35F1">
        <w:trPr>
          <w:gridBefore w:val="1"/>
          <w:wBefore w:w="18" w:type="dxa"/>
        </w:trPr>
        <w:tc>
          <w:tcPr>
            <w:tcW w:w="1440" w:type="dxa"/>
            <w:vAlign w:val="bottom"/>
          </w:tcPr>
          <w:p w14:paraId="574B897B"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14:paraId="07E60728"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 xml:space="preserve">Cobertura de </w:t>
            </w:r>
            <w:r w:rsidR="00FE0F64" w:rsidRPr="00EC74DE">
              <w:rPr>
                <w:color w:val="000000"/>
                <w:sz w:val="18"/>
                <w:lang w:val="es-ES"/>
              </w:rPr>
              <w:t xml:space="preserve">la </w:t>
            </w:r>
            <w:r w:rsidRPr="00EC74DE">
              <w:rPr>
                <w:color w:val="000000"/>
                <w:sz w:val="18"/>
                <w:lang w:val="es-ES"/>
              </w:rPr>
              <w:t>Administración de Veteranos</w:t>
            </w:r>
          </w:p>
        </w:tc>
        <w:tc>
          <w:tcPr>
            <w:tcW w:w="540" w:type="dxa"/>
            <w:vAlign w:val="bottom"/>
          </w:tcPr>
          <w:p w14:paraId="1EAD4A59"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7909F060" w14:textId="77777777" w:rsidR="00042806" w:rsidRPr="00EC74DE" w:rsidRDefault="00042806" w:rsidP="0049329C">
            <w:pPr>
              <w:contextualSpacing/>
              <w:rPr>
                <w:rFonts w:eastAsia="Times New Roman" w:cstheme="minorHAnsi"/>
                <w:color w:val="000000"/>
                <w:sz w:val="18"/>
                <w:szCs w:val="18"/>
                <w:lang w:val="es-ES"/>
              </w:rPr>
            </w:pPr>
          </w:p>
        </w:tc>
      </w:tr>
      <w:tr w:rsidR="00042806" w:rsidRPr="00B6784B" w14:paraId="3B0DB409" w14:textId="77777777" w:rsidTr="007E35F1">
        <w:trPr>
          <w:gridBefore w:val="1"/>
          <w:wBefore w:w="18" w:type="dxa"/>
        </w:trPr>
        <w:tc>
          <w:tcPr>
            <w:tcW w:w="1440" w:type="dxa"/>
            <w:vAlign w:val="bottom"/>
          </w:tcPr>
          <w:p w14:paraId="72EEC0CE" w14:textId="77777777" w:rsidR="00042806" w:rsidRPr="00EC74DE" w:rsidRDefault="00042806" w:rsidP="0049329C">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14:paraId="4C678AE2"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14:paraId="3B47D73E" w14:textId="77777777" w:rsidR="00042806" w:rsidRPr="00EC74DE" w:rsidRDefault="00042806" w:rsidP="0049329C">
            <w:pPr>
              <w:contextualSpacing/>
              <w:jc w:val="right"/>
              <w:rPr>
                <w:rFonts w:eastAsia="Times New Roman" w:cstheme="minorHAnsi"/>
                <w:bCs/>
                <w:color w:val="808080" w:themeColor="background1" w:themeShade="80"/>
                <w:sz w:val="18"/>
                <w:szCs w:val="18"/>
                <w:lang w:val="es-ES"/>
              </w:rPr>
            </w:pPr>
          </w:p>
        </w:tc>
        <w:tc>
          <w:tcPr>
            <w:tcW w:w="3150" w:type="dxa"/>
            <w:vAlign w:val="bottom"/>
          </w:tcPr>
          <w:p w14:paraId="4E1948E1" w14:textId="77777777" w:rsidR="00042806" w:rsidRPr="00EC74DE" w:rsidRDefault="00042806" w:rsidP="0049329C">
            <w:pPr>
              <w:contextualSpacing/>
              <w:rPr>
                <w:rFonts w:eastAsia="Times New Roman" w:cstheme="minorHAnsi"/>
                <w:color w:val="000000"/>
                <w:sz w:val="18"/>
                <w:szCs w:val="18"/>
                <w:lang w:val="es-ES"/>
              </w:rPr>
            </w:pPr>
          </w:p>
        </w:tc>
      </w:tr>
      <w:tr w:rsidR="00042806" w:rsidRPr="00EC74DE" w14:paraId="66621BF1" w14:textId="77777777" w:rsidTr="007E35F1">
        <w:trPr>
          <w:gridBefore w:val="1"/>
          <w:wBefore w:w="18" w:type="dxa"/>
        </w:trPr>
        <w:tc>
          <w:tcPr>
            <w:tcW w:w="1440" w:type="dxa"/>
          </w:tcPr>
          <w:p w14:paraId="17C07E03" w14:textId="77777777" w:rsidR="00042806" w:rsidRPr="00EC74DE" w:rsidRDefault="00042806" w:rsidP="0049329C">
            <w:pPr>
              <w:contextualSpacing/>
              <w:rPr>
                <w:rFonts w:eastAsia="Times New Roman" w:cstheme="minorHAnsi"/>
                <w:color w:val="000000"/>
                <w:sz w:val="18"/>
                <w:szCs w:val="18"/>
                <w:lang w:val="es-ES"/>
              </w:rPr>
            </w:pPr>
          </w:p>
        </w:tc>
        <w:tc>
          <w:tcPr>
            <w:tcW w:w="5130" w:type="dxa"/>
            <w:vAlign w:val="bottom"/>
          </w:tcPr>
          <w:p w14:paraId="4EAEEA2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540" w:type="dxa"/>
            <w:vAlign w:val="bottom"/>
          </w:tcPr>
          <w:p w14:paraId="275A4C7D"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14:paraId="4E351B38" w14:textId="77777777" w:rsidR="00042806" w:rsidRPr="00EC74DE" w:rsidRDefault="00042806" w:rsidP="0049329C">
            <w:pPr>
              <w:contextualSpacing/>
              <w:rPr>
                <w:rFonts w:eastAsia="Times New Roman" w:cstheme="minorHAnsi"/>
                <w:color w:val="000000"/>
                <w:sz w:val="18"/>
                <w:szCs w:val="18"/>
              </w:rPr>
            </w:pPr>
          </w:p>
        </w:tc>
      </w:tr>
      <w:tr w:rsidR="00042806" w:rsidRPr="00EC74DE" w14:paraId="43742A16" w14:textId="77777777" w:rsidTr="007E35F1">
        <w:trPr>
          <w:gridBefore w:val="1"/>
          <w:wBefore w:w="18" w:type="dxa"/>
        </w:trPr>
        <w:tc>
          <w:tcPr>
            <w:tcW w:w="1440" w:type="dxa"/>
          </w:tcPr>
          <w:p w14:paraId="5CD6DC44" w14:textId="77777777" w:rsidR="00042806" w:rsidRPr="00EC74DE" w:rsidRDefault="00042806" w:rsidP="0049329C">
            <w:pPr>
              <w:contextualSpacing/>
              <w:rPr>
                <w:rFonts w:eastAsia="Times New Roman" w:cstheme="minorHAnsi"/>
                <w:color w:val="000000"/>
                <w:sz w:val="18"/>
                <w:szCs w:val="18"/>
              </w:rPr>
            </w:pPr>
          </w:p>
        </w:tc>
        <w:tc>
          <w:tcPr>
            <w:tcW w:w="5130" w:type="dxa"/>
            <w:vAlign w:val="bottom"/>
          </w:tcPr>
          <w:p w14:paraId="39CD163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540" w:type="dxa"/>
            <w:vAlign w:val="bottom"/>
          </w:tcPr>
          <w:p w14:paraId="0BDAED77" w14:textId="77777777" w:rsidR="00042806" w:rsidRPr="00EC74DE" w:rsidRDefault="0004280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14:paraId="68D4B6C2" w14:textId="77777777" w:rsidR="00042806" w:rsidRPr="00EC74DE" w:rsidRDefault="00042806" w:rsidP="0049329C">
            <w:pPr>
              <w:contextualSpacing/>
              <w:rPr>
                <w:rFonts w:eastAsia="Times New Roman" w:cstheme="minorHAnsi"/>
                <w:color w:val="000000"/>
                <w:sz w:val="18"/>
                <w:szCs w:val="18"/>
              </w:rPr>
            </w:pPr>
          </w:p>
        </w:tc>
      </w:tr>
    </w:tbl>
    <w:p w14:paraId="5A7F604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EC74DE" w14:paraId="04C9CE54" w14:textId="77777777" w:rsidTr="007E35F1">
        <w:tc>
          <w:tcPr>
            <w:tcW w:w="2088" w:type="dxa"/>
          </w:tcPr>
          <w:p w14:paraId="639CD5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14:paraId="12A88D2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14:paraId="673C064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14:paraId="4CFD1BA5"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00042806" w:rsidRPr="00B6784B" w14:paraId="1F2D1FCE" w14:textId="77777777" w:rsidTr="007E35F1">
        <w:tc>
          <w:tcPr>
            <w:tcW w:w="1548" w:type="dxa"/>
            <w:gridSpan w:val="2"/>
            <w:vAlign w:val="bottom"/>
          </w:tcPr>
          <w:p w14:paraId="251A6C73"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14:paraId="01BF33A6"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007E35F1" w:rsidRPr="00EC74DE" w14:paraId="023E7765" w14:textId="77777777" w:rsidTr="007E35F1">
        <w:tc>
          <w:tcPr>
            <w:tcW w:w="1548" w:type="dxa"/>
            <w:gridSpan w:val="2"/>
            <w:vAlign w:val="bottom"/>
          </w:tcPr>
          <w:p w14:paraId="2129D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14:paraId="5CAA0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007E35F1" w:rsidRPr="00EC74DE" w14:paraId="5035CD69" w14:textId="77777777" w:rsidTr="007E35F1">
        <w:trPr>
          <w:gridBefore w:val="1"/>
          <w:wBefore w:w="18" w:type="dxa"/>
        </w:trPr>
        <w:tc>
          <w:tcPr>
            <w:tcW w:w="1530" w:type="dxa"/>
          </w:tcPr>
          <w:p w14:paraId="3176FE23" w14:textId="77777777" w:rsidR="007E35F1" w:rsidRPr="00EC74DE" w:rsidRDefault="007E35F1" w:rsidP="0049329C">
            <w:pPr>
              <w:contextualSpacing/>
              <w:rPr>
                <w:rFonts w:eastAsia="Times New Roman" w:cstheme="minorHAnsi"/>
                <w:color w:val="000000"/>
                <w:sz w:val="18"/>
                <w:szCs w:val="18"/>
              </w:rPr>
            </w:pPr>
          </w:p>
        </w:tc>
        <w:tc>
          <w:tcPr>
            <w:tcW w:w="8730" w:type="dxa"/>
          </w:tcPr>
          <w:p w14:paraId="3D005125"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EC74DE" w14:paraId="4E7A39D3" w14:textId="77777777" w:rsidTr="007E35F1">
        <w:trPr>
          <w:gridBefore w:val="1"/>
          <w:wBefore w:w="18" w:type="dxa"/>
        </w:trPr>
        <w:tc>
          <w:tcPr>
            <w:tcW w:w="1530" w:type="dxa"/>
          </w:tcPr>
          <w:p w14:paraId="3B160E3C" w14:textId="77777777" w:rsidR="007E35F1" w:rsidRPr="00EC74DE" w:rsidRDefault="007E35F1" w:rsidP="0049329C">
            <w:pPr>
              <w:contextualSpacing/>
              <w:rPr>
                <w:rFonts w:eastAsia="Times New Roman" w:cstheme="minorHAnsi"/>
                <w:color w:val="000000"/>
                <w:sz w:val="18"/>
                <w:szCs w:val="18"/>
              </w:rPr>
            </w:pPr>
          </w:p>
        </w:tc>
        <w:tc>
          <w:tcPr>
            <w:tcW w:w="8730" w:type="dxa"/>
            <w:vAlign w:val="bottom"/>
          </w:tcPr>
          <w:p w14:paraId="582CEC8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4209447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743BD50" w14:textId="77777777" w:rsidTr="007E35F1">
        <w:tc>
          <w:tcPr>
            <w:tcW w:w="1458" w:type="dxa"/>
            <w:gridSpan w:val="2"/>
          </w:tcPr>
          <w:p w14:paraId="789584B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14:paraId="1B12473D" w14:textId="77777777" w:rsidR="007E35F1"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007E35F1" w:rsidRPr="00EC74DE" w14:paraId="0A8A0A15" w14:textId="77777777" w:rsidTr="007E35F1">
        <w:tc>
          <w:tcPr>
            <w:tcW w:w="1458" w:type="dxa"/>
            <w:gridSpan w:val="2"/>
            <w:vAlign w:val="bottom"/>
          </w:tcPr>
          <w:p w14:paraId="6CC26AD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14:paraId="7989D6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14:paraId="3807490B" w14:textId="77777777" w:rsidR="007E35F1" w:rsidRPr="00EC74DE" w:rsidRDefault="007E35F1" w:rsidP="0049329C">
            <w:pPr>
              <w:contextualSpacing/>
              <w:rPr>
                <w:rFonts w:eastAsia="Times New Roman" w:cstheme="minorHAnsi"/>
                <w:color w:val="000000"/>
                <w:sz w:val="18"/>
                <w:szCs w:val="18"/>
              </w:rPr>
            </w:pPr>
          </w:p>
        </w:tc>
      </w:tr>
      <w:tr w:rsidR="00042806" w:rsidRPr="00EC74DE" w14:paraId="54632C55" w14:textId="77777777" w:rsidTr="007E35F1">
        <w:trPr>
          <w:gridBefore w:val="1"/>
          <w:wBefore w:w="18" w:type="dxa"/>
        </w:trPr>
        <w:tc>
          <w:tcPr>
            <w:tcW w:w="1440" w:type="dxa"/>
          </w:tcPr>
          <w:p w14:paraId="6CB18E5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2AF4B3E"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9E6720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8B21F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09152C1F" w14:textId="77777777" w:rsidTr="007E35F1">
        <w:trPr>
          <w:gridBefore w:val="1"/>
          <w:wBefore w:w="18" w:type="dxa"/>
        </w:trPr>
        <w:tc>
          <w:tcPr>
            <w:tcW w:w="1440" w:type="dxa"/>
          </w:tcPr>
          <w:p w14:paraId="7BA8A60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FF70D2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13C04F2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3A8AD8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9F74B41" w14:textId="77777777" w:rsidTr="007E35F1">
        <w:trPr>
          <w:gridBefore w:val="1"/>
          <w:wBefore w:w="18" w:type="dxa"/>
        </w:trPr>
        <w:tc>
          <w:tcPr>
            <w:tcW w:w="1440" w:type="dxa"/>
          </w:tcPr>
          <w:p w14:paraId="0C4A573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B008411"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7DD744A8"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671E1F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F548B8D" w14:textId="77777777" w:rsidTr="007E35F1">
        <w:trPr>
          <w:gridBefore w:val="1"/>
          <w:wBefore w:w="18" w:type="dxa"/>
        </w:trPr>
        <w:tc>
          <w:tcPr>
            <w:tcW w:w="1440" w:type="dxa"/>
          </w:tcPr>
          <w:p w14:paraId="3F0EB3C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2130DB1"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20010E94"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8FDFC" w14:textId="77777777" w:rsidR="00042806" w:rsidRPr="00EC74DE" w:rsidRDefault="00042806" w:rsidP="0049329C">
            <w:pPr>
              <w:contextualSpacing/>
              <w:rPr>
                <w:rFonts w:eastAsia="Times New Roman" w:cstheme="minorHAnsi"/>
                <w:bCs/>
                <w:color w:val="000000"/>
                <w:sz w:val="18"/>
                <w:szCs w:val="18"/>
              </w:rPr>
            </w:pPr>
          </w:p>
        </w:tc>
      </w:tr>
    </w:tbl>
    <w:p w14:paraId="697AACB6"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52736B67" w14:textId="77777777" w:rsidTr="007E35F1">
        <w:tc>
          <w:tcPr>
            <w:tcW w:w="1458" w:type="dxa"/>
          </w:tcPr>
          <w:p w14:paraId="2240B2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14:paraId="26FEB1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14:paraId="13E850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14:paraId="30EC39F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AFD84D2" w14:textId="77777777" w:rsidTr="007E35F1">
        <w:tc>
          <w:tcPr>
            <w:tcW w:w="1458" w:type="dxa"/>
            <w:gridSpan w:val="2"/>
            <w:vAlign w:val="bottom"/>
          </w:tcPr>
          <w:p w14:paraId="71779F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b.1.</w:t>
            </w:r>
          </w:p>
        </w:tc>
        <w:tc>
          <w:tcPr>
            <w:tcW w:w="8820" w:type="dxa"/>
            <w:gridSpan w:val="3"/>
            <w:vAlign w:val="bottom"/>
          </w:tcPr>
          <w:p w14:paraId="152080E5" w14:textId="77777777" w:rsidR="007E35F1" w:rsidRPr="00EC74DE" w:rsidRDefault="00042806" w:rsidP="0049329C">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007E35F1" w:rsidRPr="00EC74DE" w14:paraId="29D01A0B" w14:textId="77777777" w:rsidTr="007E35F1">
        <w:tc>
          <w:tcPr>
            <w:tcW w:w="1458" w:type="dxa"/>
            <w:gridSpan w:val="2"/>
            <w:vAlign w:val="bottom"/>
          </w:tcPr>
          <w:p w14:paraId="0ADD258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14:paraId="60F5C9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14:paraId="50500B58" w14:textId="77777777" w:rsidR="007E35F1" w:rsidRPr="00EC74DE" w:rsidRDefault="007E35F1" w:rsidP="0049329C">
            <w:pPr>
              <w:contextualSpacing/>
              <w:rPr>
                <w:rFonts w:eastAsia="Times New Roman" w:cstheme="minorHAnsi"/>
                <w:color w:val="000000"/>
                <w:sz w:val="18"/>
                <w:szCs w:val="18"/>
              </w:rPr>
            </w:pPr>
          </w:p>
        </w:tc>
      </w:tr>
      <w:tr w:rsidR="00042806" w:rsidRPr="00EC74DE" w14:paraId="7103FCDD" w14:textId="77777777" w:rsidTr="007E35F1">
        <w:trPr>
          <w:gridBefore w:val="1"/>
          <w:wBefore w:w="18" w:type="dxa"/>
        </w:trPr>
        <w:tc>
          <w:tcPr>
            <w:tcW w:w="1440" w:type="dxa"/>
          </w:tcPr>
          <w:p w14:paraId="2F83E12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1606D40" w14:textId="77777777" w:rsidR="00042806" w:rsidRPr="00EC74DE" w:rsidRDefault="00042806" w:rsidP="008520FB">
            <w:pPr>
              <w:tabs>
                <w:tab w:val="right" w:leader="dot" w:pos="5760"/>
              </w:tabs>
              <w:contextualSpacing/>
              <w:rPr>
                <w:color w:val="000000"/>
                <w:sz w:val="18"/>
                <w:lang w:val="es-ES"/>
              </w:rPr>
            </w:pPr>
            <w:r w:rsidRPr="00EC74DE">
              <w:rPr>
                <w:color w:val="000000"/>
                <w:sz w:val="18"/>
                <w:lang w:val="es-ES"/>
              </w:rPr>
              <w:t>N</w:t>
            </w:r>
            <w:r w:rsidR="008520FB" w:rsidRPr="00EC74DE">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14:paraId="1B4C2E48"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9847B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0D32CA9" w14:textId="77777777" w:rsidTr="007E35F1">
        <w:trPr>
          <w:gridBefore w:val="1"/>
          <w:wBefore w:w="18" w:type="dxa"/>
        </w:trPr>
        <w:tc>
          <w:tcPr>
            <w:tcW w:w="1440" w:type="dxa"/>
          </w:tcPr>
          <w:p w14:paraId="41088BC4"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FE6C42D"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14:paraId="5300FAB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679F2EC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50A3697" w14:textId="77777777" w:rsidTr="007E35F1">
        <w:trPr>
          <w:gridBefore w:val="1"/>
          <w:wBefore w:w="18" w:type="dxa"/>
        </w:trPr>
        <w:tc>
          <w:tcPr>
            <w:tcW w:w="1440" w:type="dxa"/>
          </w:tcPr>
          <w:p w14:paraId="2065467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84CC20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3BC8A5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31418D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F6C9862" w14:textId="77777777" w:rsidTr="007E35F1">
        <w:trPr>
          <w:gridBefore w:val="1"/>
          <w:wBefore w:w="18" w:type="dxa"/>
        </w:trPr>
        <w:tc>
          <w:tcPr>
            <w:tcW w:w="1440" w:type="dxa"/>
          </w:tcPr>
          <w:p w14:paraId="33DD1F1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4FD8B58"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DD7835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FD6684F" w14:textId="77777777" w:rsidR="00042806" w:rsidRPr="00EC74DE" w:rsidRDefault="00042806" w:rsidP="0049329C">
            <w:pPr>
              <w:contextualSpacing/>
              <w:rPr>
                <w:rFonts w:eastAsia="Times New Roman" w:cstheme="minorHAnsi"/>
                <w:bCs/>
                <w:color w:val="000000"/>
                <w:sz w:val="18"/>
                <w:szCs w:val="18"/>
              </w:rPr>
            </w:pPr>
          </w:p>
        </w:tc>
      </w:tr>
    </w:tbl>
    <w:p w14:paraId="441EC0D7"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66E0D7DE" w14:textId="77777777" w:rsidTr="007E35F1">
        <w:tc>
          <w:tcPr>
            <w:tcW w:w="1458" w:type="dxa"/>
          </w:tcPr>
          <w:p w14:paraId="6AD8DE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14:paraId="1CE68C7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14:paraId="53A7C94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14:paraId="5AC65941" w14:textId="77777777" w:rsidR="007E35F1" w:rsidRPr="00EC74DE" w:rsidRDefault="007E35F1" w:rsidP="0049329C">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2D61D904" w14:textId="77777777" w:rsidTr="007E35F1">
        <w:tc>
          <w:tcPr>
            <w:tcW w:w="1458" w:type="dxa"/>
            <w:gridSpan w:val="2"/>
          </w:tcPr>
          <w:p w14:paraId="065B0B40"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14:paraId="6DCB5AA8" w14:textId="77777777" w:rsidR="00042806" w:rsidRPr="00EC74DE" w:rsidRDefault="009F76C5" w:rsidP="002D5D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008520FB" w:rsidRPr="00EC74DE">
              <w:rPr>
                <w:color w:val="000000"/>
                <w:sz w:val="18"/>
                <w:lang w:val="es-ES"/>
              </w:rPr>
              <w:t xml:space="preserve">ll with </w:t>
            </w:r>
            <w:r w:rsidR="00F326D7">
              <w:rPr>
                <w:color w:val="000000"/>
                <w:sz w:val="18"/>
                <w:lang w:val="es-ES"/>
              </w:rPr>
              <w:t>"</w:t>
            </w:r>
            <w:r w:rsidR="008520FB" w:rsidRPr="00EC74DE">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007E35F1" w:rsidRPr="00EC74DE" w14:paraId="0D66DF0F" w14:textId="77777777" w:rsidTr="007E35F1">
        <w:tc>
          <w:tcPr>
            <w:tcW w:w="1458" w:type="dxa"/>
            <w:gridSpan w:val="2"/>
            <w:vAlign w:val="bottom"/>
          </w:tcPr>
          <w:p w14:paraId="1DCF3D3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14:paraId="326BCA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14:paraId="6C3376F1" w14:textId="77777777" w:rsidR="007E35F1" w:rsidRPr="00EC74DE" w:rsidRDefault="007E35F1" w:rsidP="0049329C">
            <w:pPr>
              <w:contextualSpacing/>
              <w:rPr>
                <w:rFonts w:eastAsia="Times New Roman" w:cstheme="minorHAnsi"/>
                <w:color w:val="000000"/>
                <w:sz w:val="18"/>
                <w:szCs w:val="18"/>
              </w:rPr>
            </w:pPr>
          </w:p>
        </w:tc>
      </w:tr>
      <w:tr w:rsidR="00042806" w:rsidRPr="00EC74DE" w14:paraId="33C4C085" w14:textId="77777777" w:rsidTr="007E35F1">
        <w:trPr>
          <w:gridBefore w:val="1"/>
          <w:wBefore w:w="18" w:type="dxa"/>
        </w:trPr>
        <w:tc>
          <w:tcPr>
            <w:tcW w:w="1440" w:type="dxa"/>
          </w:tcPr>
          <w:p w14:paraId="3E87FE51"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234484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14:paraId="2AC5F0B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6B047F2"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3B43B2CB" w14:textId="77777777" w:rsidTr="007E35F1">
        <w:trPr>
          <w:gridBefore w:val="1"/>
          <w:wBefore w:w="18" w:type="dxa"/>
        </w:trPr>
        <w:tc>
          <w:tcPr>
            <w:tcW w:w="1440" w:type="dxa"/>
          </w:tcPr>
          <w:p w14:paraId="1E1A6B3C"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7690AA1F"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14:paraId="26DB527C"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6F83630"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B4D00DA" w14:textId="77777777" w:rsidTr="007E35F1">
        <w:trPr>
          <w:gridBefore w:val="1"/>
          <w:wBefore w:w="18" w:type="dxa"/>
        </w:trPr>
        <w:tc>
          <w:tcPr>
            <w:tcW w:w="1440" w:type="dxa"/>
          </w:tcPr>
          <w:p w14:paraId="2F2EEA0B"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5D568BC" w14:textId="77777777" w:rsidR="00042806" w:rsidRPr="00EC74DE" w:rsidRDefault="00042806" w:rsidP="002D5D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14:paraId="571FCBBD" w14:textId="77777777" w:rsidR="00042806" w:rsidRPr="00EC74DE" w:rsidRDefault="00042806"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14:paraId="79D7EA86" w14:textId="77777777" w:rsidR="00042806" w:rsidRPr="00EC74DE" w:rsidRDefault="00042806" w:rsidP="0049329C">
            <w:pPr>
              <w:contextualSpacing/>
              <w:rPr>
                <w:rFonts w:eastAsia="Times New Roman" w:cstheme="minorHAnsi"/>
                <w:bCs/>
                <w:sz w:val="18"/>
                <w:szCs w:val="18"/>
              </w:rPr>
            </w:pPr>
          </w:p>
        </w:tc>
      </w:tr>
      <w:tr w:rsidR="00042806" w:rsidRPr="00EC74DE" w14:paraId="24A06D50" w14:textId="77777777" w:rsidTr="007E35F1">
        <w:trPr>
          <w:gridBefore w:val="1"/>
          <w:wBefore w:w="18" w:type="dxa"/>
        </w:trPr>
        <w:tc>
          <w:tcPr>
            <w:tcW w:w="1440" w:type="dxa"/>
          </w:tcPr>
          <w:p w14:paraId="042693E0"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703A269" w14:textId="77777777" w:rsidR="00042806" w:rsidRPr="00EC74DE" w:rsidRDefault="00042806" w:rsidP="002D5D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14:paraId="417A6C2A" w14:textId="77777777" w:rsidR="00042806" w:rsidRPr="00EC74DE" w:rsidRDefault="00042806" w:rsidP="0049329C">
            <w:pPr>
              <w:contextualSpacing/>
              <w:jc w:val="right"/>
              <w:rPr>
                <w:sz w:val="18"/>
              </w:rPr>
            </w:pPr>
            <w:r w:rsidRPr="00EC74DE">
              <w:rPr>
                <w:sz w:val="18"/>
              </w:rPr>
              <w:t>4</w:t>
            </w:r>
          </w:p>
        </w:tc>
        <w:tc>
          <w:tcPr>
            <w:tcW w:w="3600" w:type="dxa"/>
          </w:tcPr>
          <w:p w14:paraId="10944ED1" w14:textId="77777777" w:rsidR="00042806" w:rsidRPr="00EC74DE" w:rsidRDefault="00042806" w:rsidP="0049329C">
            <w:pPr>
              <w:contextualSpacing/>
              <w:rPr>
                <w:sz w:val="18"/>
              </w:rPr>
            </w:pPr>
          </w:p>
        </w:tc>
      </w:tr>
      <w:tr w:rsidR="00042806" w:rsidRPr="00EC74DE" w14:paraId="676AADFF" w14:textId="77777777" w:rsidTr="007E35F1">
        <w:trPr>
          <w:gridBefore w:val="1"/>
          <w:wBefore w:w="18" w:type="dxa"/>
        </w:trPr>
        <w:tc>
          <w:tcPr>
            <w:tcW w:w="1440" w:type="dxa"/>
          </w:tcPr>
          <w:p w14:paraId="398E512F" w14:textId="77777777" w:rsidR="00042806" w:rsidRPr="00EC74DE" w:rsidRDefault="00042806" w:rsidP="0049329C">
            <w:pPr>
              <w:contextualSpacing/>
              <w:rPr>
                <w:color w:val="000000"/>
                <w:sz w:val="18"/>
              </w:rPr>
            </w:pPr>
          </w:p>
        </w:tc>
        <w:tc>
          <w:tcPr>
            <w:tcW w:w="4770" w:type="dxa"/>
            <w:vAlign w:val="bottom"/>
          </w:tcPr>
          <w:p w14:paraId="23CD379E" w14:textId="77777777" w:rsidR="00042806" w:rsidRPr="00EC74DE" w:rsidRDefault="00042806" w:rsidP="002D5D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14:paraId="12DB5D13" w14:textId="77777777" w:rsidR="00042806" w:rsidRPr="00EC74DE" w:rsidRDefault="00042806" w:rsidP="0049329C">
            <w:pPr>
              <w:contextualSpacing/>
              <w:jc w:val="right"/>
              <w:rPr>
                <w:sz w:val="18"/>
              </w:rPr>
            </w:pPr>
            <w:r w:rsidRPr="00EC74DE">
              <w:rPr>
                <w:sz w:val="18"/>
              </w:rPr>
              <w:t>5</w:t>
            </w:r>
          </w:p>
        </w:tc>
        <w:tc>
          <w:tcPr>
            <w:tcW w:w="3600" w:type="dxa"/>
          </w:tcPr>
          <w:p w14:paraId="048E6FFB" w14:textId="77777777" w:rsidR="00042806" w:rsidRPr="00EC74DE" w:rsidRDefault="00042806" w:rsidP="0049329C">
            <w:pPr>
              <w:contextualSpacing/>
              <w:rPr>
                <w:sz w:val="18"/>
              </w:rPr>
            </w:pPr>
          </w:p>
        </w:tc>
      </w:tr>
      <w:tr w:rsidR="00042806" w:rsidRPr="00EC74DE" w14:paraId="1BB61DDA" w14:textId="77777777" w:rsidTr="007E35F1">
        <w:trPr>
          <w:gridBefore w:val="1"/>
          <w:wBefore w:w="18" w:type="dxa"/>
        </w:trPr>
        <w:tc>
          <w:tcPr>
            <w:tcW w:w="1440" w:type="dxa"/>
          </w:tcPr>
          <w:p w14:paraId="02A20A39" w14:textId="77777777" w:rsidR="00042806" w:rsidRPr="00EC74DE" w:rsidRDefault="00042806" w:rsidP="0049329C">
            <w:pPr>
              <w:contextualSpacing/>
              <w:rPr>
                <w:color w:val="000000"/>
                <w:sz w:val="18"/>
              </w:rPr>
            </w:pPr>
          </w:p>
        </w:tc>
        <w:tc>
          <w:tcPr>
            <w:tcW w:w="4770" w:type="dxa"/>
            <w:vAlign w:val="bottom"/>
          </w:tcPr>
          <w:p w14:paraId="1D6EE67B"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428CB1E3"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2A911A99" w14:textId="77777777" w:rsidR="00042806" w:rsidRPr="00EC74DE" w:rsidRDefault="00042806" w:rsidP="0049329C">
            <w:pPr>
              <w:contextualSpacing/>
              <w:rPr>
                <w:color w:val="000000"/>
                <w:sz w:val="18"/>
              </w:rPr>
            </w:pPr>
          </w:p>
        </w:tc>
      </w:tr>
      <w:tr w:rsidR="00042806" w:rsidRPr="00EC74DE" w14:paraId="37A2406B" w14:textId="77777777" w:rsidTr="007E35F1">
        <w:trPr>
          <w:gridBefore w:val="1"/>
          <w:wBefore w:w="18" w:type="dxa"/>
        </w:trPr>
        <w:tc>
          <w:tcPr>
            <w:tcW w:w="1440" w:type="dxa"/>
          </w:tcPr>
          <w:p w14:paraId="34A3E580" w14:textId="77777777" w:rsidR="00042806" w:rsidRPr="00EC74DE" w:rsidRDefault="00042806" w:rsidP="0049329C">
            <w:pPr>
              <w:contextualSpacing/>
              <w:rPr>
                <w:color w:val="000000"/>
                <w:sz w:val="18"/>
              </w:rPr>
            </w:pPr>
          </w:p>
        </w:tc>
        <w:tc>
          <w:tcPr>
            <w:tcW w:w="4770" w:type="dxa"/>
            <w:vAlign w:val="bottom"/>
          </w:tcPr>
          <w:p w14:paraId="0EA826E9"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63E97017"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D7E0C15" w14:textId="77777777" w:rsidR="00042806" w:rsidRPr="00EC74DE" w:rsidRDefault="00042806" w:rsidP="0049329C">
            <w:pPr>
              <w:contextualSpacing/>
              <w:rPr>
                <w:color w:val="000000"/>
                <w:sz w:val="18"/>
              </w:rPr>
            </w:pPr>
          </w:p>
        </w:tc>
      </w:tr>
    </w:tbl>
    <w:p w14:paraId="668E2AF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70DE8F88" w14:textId="77777777" w:rsidTr="007E35F1">
        <w:tc>
          <w:tcPr>
            <w:tcW w:w="1458" w:type="dxa"/>
            <w:gridSpan w:val="2"/>
          </w:tcPr>
          <w:p w14:paraId="7712A38F" w14:textId="77777777" w:rsidR="00042806" w:rsidRPr="00EC74DE" w:rsidRDefault="00042806" w:rsidP="0049329C">
            <w:pPr>
              <w:contextualSpacing/>
              <w:rPr>
                <w:b/>
                <w:color w:val="000000"/>
                <w:sz w:val="18"/>
              </w:rPr>
            </w:pPr>
            <w:r w:rsidRPr="00EC74DE">
              <w:rPr>
                <w:b/>
                <w:color w:val="000000"/>
                <w:sz w:val="18"/>
              </w:rPr>
              <w:t>DM8d.</w:t>
            </w:r>
          </w:p>
        </w:tc>
        <w:tc>
          <w:tcPr>
            <w:tcW w:w="8820" w:type="dxa"/>
            <w:gridSpan w:val="3"/>
            <w:vAlign w:val="bottom"/>
          </w:tcPr>
          <w:p w14:paraId="2119ABBF" w14:textId="77777777" w:rsidR="00042806" w:rsidRPr="00EC74DE" w:rsidRDefault="00042806" w:rsidP="00E42F63">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00E42F63" w:rsidRPr="00EC74DE">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007B7D81" w:rsidRPr="00EC74DE">
              <w:rPr>
                <w:b/>
                <w:color w:val="000000"/>
                <w:sz w:val="18"/>
                <w:lang w:val="es-ES"/>
              </w:rPr>
              <w:t>¿</w:t>
            </w:r>
            <w:r w:rsidRPr="00EC74DE">
              <w:rPr>
                <w:b/>
                <w:color w:val="000000"/>
                <w:sz w:val="18"/>
                <w:lang w:val="es-ES"/>
              </w:rPr>
              <w:t>ha visto a un médico, enfermero u otro proveedor del cuidado de la salud?</w:t>
            </w:r>
          </w:p>
        </w:tc>
      </w:tr>
      <w:tr w:rsidR="007E35F1" w:rsidRPr="00EC74DE" w14:paraId="45392907" w14:textId="77777777" w:rsidTr="007E35F1">
        <w:tc>
          <w:tcPr>
            <w:tcW w:w="1458" w:type="dxa"/>
            <w:gridSpan w:val="2"/>
            <w:vAlign w:val="bottom"/>
          </w:tcPr>
          <w:p w14:paraId="253549B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14:paraId="085AE9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14:paraId="22B2ECF5" w14:textId="77777777" w:rsidR="007E35F1" w:rsidRPr="00EC74DE" w:rsidRDefault="007E35F1" w:rsidP="0049329C">
            <w:pPr>
              <w:contextualSpacing/>
              <w:rPr>
                <w:rFonts w:eastAsia="Times New Roman" w:cstheme="minorHAnsi"/>
                <w:color w:val="000000"/>
                <w:sz w:val="18"/>
                <w:szCs w:val="18"/>
              </w:rPr>
            </w:pPr>
          </w:p>
        </w:tc>
      </w:tr>
      <w:tr w:rsidR="00042806" w:rsidRPr="00EC74DE" w14:paraId="6BB5CBB1" w14:textId="77777777" w:rsidTr="007E35F1">
        <w:trPr>
          <w:gridBefore w:val="1"/>
          <w:wBefore w:w="18" w:type="dxa"/>
        </w:trPr>
        <w:tc>
          <w:tcPr>
            <w:tcW w:w="1440" w:type="dxa"/>
          </w:tcPr>
          <w:p w14:paraId="3CE7C9F5"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33BA2BC"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1DEBAE6"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8B4D0A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EC0F6B2" w14:textId="77777777" w:rsidTr="007E35F1">
        <w:trPr>
          <w:gridBefore w:val="1"/>
          <w:wBefore w:w="18" w:type="dxa"/>
        </w:trPr>
        <w:tc>
          <w:tcPr>
            <w:tcW w:w="1440" w:type="dxa"/>
          </w:tcPr>
          <w:p w14:paraId="38543F8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131541F6"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9024C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DFB8CB"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7050AC0" w14:textId="77777777" w:rsidTr="007E35F1">
        <w:trPr>
          <w:gridBefore w:val="1"/>
          <w:wBefore w:w="18" w:type="dxa"/>
        </w:trPr>
        <w:tc>
          <w:tcPr>
            <w:tcW w:w="1440" w:type="dxa"/>
          </w:tcPr>
          <w:p w14:paraId="4BC4F849"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E75EF65"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42806" w:rsidRPr="00EC74DE">
              <w:rPr>
                <w:color w:val="808080" w:themeColor="background1" w:themeShade="80"/>
                <w:sz w:val="18"/>
                <w:lang w:val="es-ES"/>
              </w:rPr>
              <w:tab/>
            </w:r>
          </w:p>
        </w:tc>
        <w:tc>
          <w:tcPr>
            <w:tcW w:w="450" w:type="dxa"/>
            <w:vAlign w:val="bottom"/>
          </w:tcPr>
          <w:p w14:paraId="6D6DDE97"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B012C1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7AB23402" w14:textId="77777777" w:rsidTr="007E35F1">
        <w:trPr>
          <w:gridBefore w:val="1"/>
          <w:wBefore w:w="18" w:type="dxa"/>
        </w:trPr>
        <w:tc>
          <w:tcPr>
            <w:tcW w:w="1440" w:type="dxa"/>
          </w:tcPr>
          <w:p w14:paraId="477A61E2"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D09F7CA"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42806" w:rsidRPr="00EC74DE">
              <w:rPr>
                <w:color w:val="808080" w:themeColor="background1" w:themeShade="80"/>
                <w:sz w:val="18"/>
                <w:lang w:val="es-ES"/>
              </w:rPr>
              <w:tab/>
            </w:r>
          </w:p>
        </w:tc>
        <w:tc>
          <w:tcPr>
            <w:tcW w:w="450" w:type="dxa"/>
            <w:vAlign w:val="bottom"/>
          </w:tcPr>
          <w:p w14:paraId="4273CE4F"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FBE82F0" w14:textId="77777777" w:rsidR="00042806" w:rsidRPr="00EC74DE" w:rsidRDefault="00042806" w:rsidP="0049329C">
            <w:pPr>
              <w:contextualSpacing/>
              <w:rPr>
                <w:rFonts w:eastAsia="Times New Roman" w:cstheme="minorHAnsi"/>
                <w:bCs/>
                <w:color w:val="000000"/>
                <w:sz w:val="18"/>
                <w:szCs w:val="18"/>
              </w:rPr>
            </w:pPr>
          </w:p>
        </w:tc>
      </w:tr>
    </w:tbl>
    <w:p w14:paraId="218236A0"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3392BD9A" w14:textId="77777777" w:rsidTr="007E35F1">
        <w:tc>
          <w:tcPr>
            <w:tcW w:w="1458" w:type="dxa"/>
          </w:tcPr>
          <w:p w14:paraId="1B7662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14:paraId="27A8FD4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14:paraId="190A598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14:paraId="3D1A434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14:paraId="1F807E2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601522D0" w14:textId="77777777" w:rsidTr="007E35F1">
        <w:tc>
          <w:tcPr>
            <w:tcW w:w="1458" w:type="dxa"/>
            <w:gridSpan w:val="2"/>
          </w:tcPr>
          <w:p w14:paraId="1F73B93E"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14:paraId="35963FAA"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007E35F1" w:rsidRPr="00EC74DE" w14:paraId="3C5F5732" w14:textId="77777777" w:rsidTr="007E35F1">
        <w:tc>
          <w:tcPr>
            <w:tcW w:w="1458" w:type="dxa"/>
            <w:gridSpan w:val="2"/>
            <w:vAlign w:val="bottom"/>
          </w:tcPr>
          <w:p w14:paraId="25E57F6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14:paraId="70552CD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14:paraId="0EA71F10" w14:textId="77777777" w:rsidR="007E35F1" w:rsidRPr="00EC74DE" w:rsidRDefault="007E35F1" w:rsidP="0049329C">
            <w:pPr>
              <w:contextualSpacing/>
              <w:rPr>
                <w:rFonts w:eastAsia="Times New Roman" w:cstheme="minorHAnsi"/>
                <w:color w:val="000000"/>
                <w:sz w:val="18"/>
                <w:szCs w:val="18"/>
              </w:rPr>
            </w:pPr>
          </w:p>
        </w:tc>
      </w:tr>
      <w:tr w:rsidR="00042806" w:rsidRPr="00EC74DE" w14:paraId="128CF7E1" w14:textId="77777777" w:rsidTr="007E35F1">
        <w:trPr>
          <w:gridBefore w:val="1"/>
          <w:wBefore w:w="18" w:type="dxa"/>
        </w:trPr>
        <w:tc>
          <w:tcPr>
            <w:tcW w:w="1440" w:type="dxa"/>
          </w:tcPr>
          <w:p w14:paraId="30A0DD5A"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658846A"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2CDC8B42"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3D7380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CA6BEEB" w14:textId="77777777" w:rsidTr="007E35F1">
        <w:trPr>
          <w:gridBefore w:val="1"/>
          <w:wBefore w:w="18" w:type="dxa"/>
        </w:trPr>
        <w:tc>
          <w:tcPr>
            <w:tcW w:w="1440" w:type="dxa"/>
          </w:tcPr>
          <w:p w14:paraId="450E20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A13A6B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EEF34B5"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9C6047A" w14:textId="77777777" w:rsidR="00042806" w:rsidRPr="00EC74DE" w:rsidRDefault="00042806" w:rsidP="0049329C">
            <w:pPr>
              <w:contextualSpacing/>
              <w:rPr>
                <w:rFonts w:cstheme="minorHAnsi"/>
                <w:sz w:val="18"/>
                <w:szCs w:val="18"/>
              </w:rPr>
            </w:pPr>
          </w:p>
        </w:tc>
      </w:tr>
      <w:tr w:rsidR="00042806" w:rsidRPr="00EC74DE" w14:paraId="229FE279" w14:textId="77777777" w:rsidTr="007E35F1">
        <w:trPr>
          <w:gridBefore w:val="1"/>
          <w:wBefore w:w="18" w:type="dxa"/>
        </w:trPr>
        <w:tc>
          <w:tcPr>
            <w:tcW w:w="1440" w:type="dxa"/>
          </w:tcPr>
          <w:p w14:paraId="53F72E3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4CB4BCBC" w14:textId="77777777" w:rsidR="00042806" w:rsidRPr="00EC74DE" w:rsidRDefault="00593AF2" w:rsidP="008A6DF2">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8A6DF2"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CB96072"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EB5E1AF" w14:textId="77777777" w:rsidR="00042806" w:rsidRPr="00EC74DE" w:rsidRDefault="00042806" w:rsidP="0049329C">
            <w:pPr>
              <w:contextualSpacing/>
              <w:rPr>
                <w:rFonts w:cstheme="minorHAnsi"/>
                <w:sz w:val="18"/>
                <w:szCs w:val="18"/>
              </w:rPr>
            </w:pPr>
          </w:p>
        </w:tc>
      </w:tr>
      <w:tr w:rsidR="00042806" w:rsidRPr="00EC74DE" w14:paraId="02AEBB98" w14:textId="77777777" w:rsidTr="007E35F1">
        <w:trPr>
          <w:gridBefore w:val="1"/>
          <w:wBefore w:w="18" w:type="dxa"/>
        </w:trPr>
        <w:tc>
          <w:tcPr>
            <w:tcW w:w="1440" w:type="dxa"/>
          </w:tcPr>
          <w:p w14:paraId="6AC00503"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38D21C0" w14:textId="77777777" w:rsidR="00042806" w:rsidRPr="00EC74DE" w:rsidRDefault="00EA4516" w:rsidP="00D16CFA">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D16CFA"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8549E8A"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152DB2B" w14:textId="77777777" w:rsidR="00042806" w:rsidRPr="00EC74DE" w:rsidRDefault="00042806" w:rsidP="0049329C">
            <w:pPr>
              <w:contextualSpacing/>
              <w:rPr>
                <w:rFonts w:cstheme="minorHAnsi"/>
                <w:sz w:val="18"/>
                <w:szCs w:val="18"/>
              </w:rPr>
            </w:pPr>
          </w:p>
        </w:tc>
      </w:tr>
    </w:tbl>
    <w:p w14:paraId="045F67D3"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EC74DE" w14:paraId="1D51A34C" w14:textId="77777777" w:rsidTr="007E35F1">
        <w:tc>
          <w:tcPr>
            <w:tcW w:w="1458" w:type="dxa"/>
            <w:vAlign w:val="bottom"/>
          </w:tcPr>
          <w:p w14:paraId="5B1EC69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14:paraId="46B4B35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14:paraId="5FF24A0A"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007E35F1" w:rsidRPr="00EC74DE" w14:paraId="73B1942F" w14:textId="77777777" w:rsidTr="007E35F1">
        <w:tc>
          <w:tcPr>
            <w:tcW w:w="1458" w:type="dxa"/>
            <w:gridSpan w:val="2"/>
          </w:tcPr>
          <w:p w14:paraId="6D0F3AA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14:paraId="7C49C40C" w14:textId="77777777" w:rsidR="007E35F1" w:rsidRPr="00EC74DE" w:rsidRDefault="009F76C5" w:rsidP="0049329C">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14:paraId="34F30728" w14:textId="77777777" w:rsidR="00B96E34" w:rsidRPr="00EC74DE" w:rsidRDefault="00B96E34" w:rsidP="0049329C">
            <w:pPr>
              <w:contextualSpacing/>
              <w:rPr>
                <w:b/>
                <w:color w:val="000000"/>
                <w:sz w:val="18"/>
                <w:lang w:val="es-US"/>
              </w:rPr>
            </w:pPr>
          </w:p>
          <w:p w14:paraId="6A665AAD" w14:textId="77777777" w:rsidR="007E35F1" w:rsidRPr="00EC74DE" w:rsidRDefault="009F76C5" w:rsidP="0049329C">
            <w:pPr>
              <w:contextualSpacing/>
              <w:rPr>
                <w:rFonts w:eastAsia="Times New Roman" w:cstheme="minorHAnsi"/>
                <w:bCs/>
                <w:color w:val="000000"/>
                <w:sz w:val="18"/>
                <w:szCs w:val="18"/>
              </w:rPr>
            </w:pPr>
            <w:r w:rsidRPr="00EC74DE">
              <w:rPr>
                <w:color w:val="000000"/>
                <w:sz w:val="18"/>
              </w:rPr>
              <w:t>[LEA las opciones</w:t>
            </w:r>
            <w:r w:rsidR="003B039A" w:rsidRPr="00EC74DE">
              <w:rPr>
                <w:color w:val="000000"/>
                <w:sz w:val="18"/>
              </w:rPr>
              <w:t>.]</w:t>
            </w:r>
          </w:p>
        </w:tc>
      </w:tr>
      <w:tr w:rsidR="007E35F1" w:rsidRPr="00EC74DE" w14:paraId="58A4B091" w14:textId="77777777" w:rsidTr="00364787">
        <w:tc>
          <w:tcPr>
            <w:tcW w:w="1458" w:type="dxa"/>
            <w:gridSpan w:val="2"/>
            <w:vAlign w:val="bottom"/>
          </w:tcPr>
          <w:p w14:paraId="7E8EBA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14:paraId="44880D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14:paraId="3267F166" w14:textId="77777777" w:rsidR="007E35F1" w:rsidRPr="00EC74DE" w:rsidRDefault="007E35F1" w:rsidP="0049329C">
            <w:pPr>
              <w:contextualSpacing/>
              <w:rPr>
                <w:rFonts w:eastAsia="Times New Roman" w:cstheme="minorHAnsi"/>
                <w:color w:val="000000"/>
                <w:sz w:val="18"/>
                <w:szCs w:val="18"/>
              </w:rPr>
            </w:pPr>
          </w:p>
        </w:tc>
      </w:tr>
      <w:tr w:rsidR="007E35F1" w:rsidRPr="00EC74DE" w14:paraId="1D3D522B" w14:textId="77777777" w:rsidTr="00364787">
        <w:trPr>
          <w:gridBefore w:val="1"/>
          <w:wBefore w:w="18" w:type="dxa"/>
        </w:trPr>
        <w:tc>
          <w:tcPr>
            <w:tcW w:w="1440" w:type="dxa"/>
          </w:tcPr>
          <w:p w14:paraId="411694B3" w14:textId="77777777" w:rsidR="007E35F1" w:rsidRPr="00EC74DE" w:rsidRDefault="007E35F1" w:rsidP="0049329C">
            <w:pPr>
              <w:contextualSpacing/>
              <w:rPr>
                <w:rFonts w:eastAsia="Times New Roman" w:cstheme="minorHAnsi"/>
                <w:color w:val="000000"/>
                <w:sz w:val="18"/>
                <w:szCs w:val="18"/>
              </w:rPr>
            </w:pPr>
          </w:p>
        </w:tc>
        <w:tc>
          <w:tcPr>
            <w:tcW w:w="5760" w:type="dxa"/>
            <w:vAlign w:val="bottom"/>
          </w:tcPr>
          <w:p w14:paraId="1A5371B1" w14:textId="77777777" w:rsidR="007E35F1" w:rsidRPr="00EC74DE" w:rsidRDefault="00B8108D" w:rsidP="0049329C">
            <w:pPr>
              <w:tabs>
                <w:tab w:val="right" w:leader="dot" w:pos="5760"/>
              </w:tabs>
              <w:contextualSpacing/>
              <w:rPr>
                <w:color w:val="000000"/>
                <w:sz w:val="18"/>
                <w:lang w:val="es-US"/>
              </w:rPr>
            </w:pPr>
            <w:r w:rsidRPr="00EC74DE">
              <w:rPr>
                <w:color w:val="000000"/>
                <w:sz w:val="18"/>
                <w:lang w:val="es-US"/>
              </w:rPr>
              <w:t>Hace más de 1 año, pero menos de 2 años</w:t>
            </w:r>
            <w:r w:rsidR="007E35F1" w:rsidRPr="00EC74DE">
              <w:rPr>
                <w:color w:val="000000"/>
                <w:sz w:val="18"/>
                <w:lang w:val="es-US"/>
              </w:rPr>
              <w:tab/>
            </w:r>
          </w:p>
        </w:tc>
        <w:tc>
          <w:tcPr>
            <w:tcW w:w="450" w:type="dxa"/>
            <w:vAlign w:val="bottom"/>
          </w:tcPr>
          <w:p w14:paraId="0E3D64E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14:paraId="64549DF9"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0EEBEFD2" w14:textId="77777777" w:rsidTr="00364787">
        <w:trPr>
          <w:gridBefore w:val="1"/>
          <w:wBefore w:w="18" w:type="dxa"/>
        </w:trPr>
        <w:tc>
          <w:tcPr>
            <w:tcW w:w="1440" w:type="dxa"/>
          </w:tcPr>
          <w:p w14:paraId="548606FF"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5760" w:type="dxa"/>
            <w:vAlign w:val="bottom"/>
          </w:tcPr>
          <w:p w14:paraId="34C75A80" w14:textId="70D0E8E4"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De 2 a 5 años </w:t>
            </w:r>
            <w:r w:rsidR="007E35F1" w:rsidRPr="00EC74DE">
              <w:rPr>
                <w:color w:val="000000"/>
                <w:sz w:val="18"/>
              </w:rPr>
              <w:tab/>
            </w:r>
          </w:p>
        </w:tc>
        <w:tc>
          <w:tcPr>
            <w:tcW w:w="450" w:type="dxa"/>
            <w:vAlign w:val="bottom"/>
          </w:tcPr>
          <w:p w14:paraId="5EE7AF9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14:paraId="79495FC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5F736646" w14:textId="77777777" w:rsidTr="00364787">
        <w:trPr>
          <w:gridBefore w:val="1"/>
          <w:wBefore w:w="18" w:type="dxa"/>
        </w:trPr>
        <w:tc>
          <w:tcPr>
            <w:tcW w:w="1440" w:type="dxa"/>
          </w:tcPr>
          <w:p w14:paraId="0C5C0A75" w14:textId="77777777" w:rsidR="007E35F1" w:rsidRPr="00EC74DE" w:rsidRDefault="007E35F1" w:rsidP="00C56764">
            <w:pPr>
              <w:spacing w:after="0" w:line="240" w:lineRule="auto"/>
              <w:contextualSpacing/>
              <w:rPr>
                <w:rFonts w:eastAsia="Times New Roman" w:cstheme="minorHAnsi"/>
                <w:color w:val="000000"/>
                <w:sz w:val="18"/>
                <w:szCs w:val="18"/>
              </w:rPr>
            </w:pPr>
          </w:p>
        </w:tc>
        <w:tc>
          <w:tcPr>
            <w:tcW w:w="5760" w:type="dxa"/>
            <w:vAlign w:val="bottom"/>
          </w:tcPr>
          <w:p w14:paraId="4209E2B3" w14:textId="19837847" w:rsidR="007E35F1" w:rsidRPr="00EC74DE" w:rsidRDefault="00B8108D" w:rsidP="00C56764">
            <w:pPr>
              <w:tabs>
                <w:tab w:val="right" w:leader="dot" w:pos="5760"/>
              </w:tabs>
              <w:spacing w:after="0" w:line="240" w:lineRule="auto"/>
              <w:contextualSpacing/>
              <w:rPr>
                <w:color w:val="000000"/>
                <w:sz w:val="18"/>
              </w:rPr>
            </w:pPr>
            <w:r w:rsidRPr="00EC74DE">
              <w:rPr>
                <w:color w:val="000000"/>
                <w:sz w:val="18"/>
              </w:rPr>
              <w:t xml:space="preserve">Hace más de 5 años </w:t>
            </w:r>
            <w:r w:rsidR="007E35F1" w:rsidRPr="00EC74DE">
              <w:rPr>
                <w:color w:val="000000"/>
                <w:sz w:val="18"/>
              </w:rPr>
              <w:tab/>
            </w:r>
          </w:p>
        </w:tc>
        <w:tc>
          <w:tcPr>
            <w:tcW w:w="450" w:type="dxa"/>
            <w:vAlign w:val="bottom"/>
          </w:tcPr>
          <w:p w14:paraId="104ACFB6"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14:paraId="210F3510"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042806" w:rsidRPr="00EC74DE" w14:paraId="59AAB48B" w14:textId="77777777" w:rsidTr="00364787">
        <w:trPr>
          <w:gridBefore w:val="1"/>
          <w:wBefore w:w="18" w:type="dxa"/>
        </w:trPr>
        <w:tc>
          <w:tcPr>
            <w:tcW w:w="1440" w:type="dxa"/>
          </w:tcPr>
          <w:p w14:paraId="692785DC"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2C47417C"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44A7EF7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14:paraId="799B6626"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10F0E0E9" w14:textId="77777777" w:rsidTr="00364787">
        <w:trPr>
          <w:gridBefore w:val="1"/>
          <w:wBefore w:w="18" w:type="dxa"/>
        </w:trPr>
        <w:tc>
          <w:tcPr>
            <w:tcW w:w="1440" w:type="dxa"/>
          </w:tcPr>
          <w:p w14:paraId="04DD1257" w14:textId="77777777" w:rsidR="00042806" w:rsidRPr="00EC74DE" w:rsidRDefault="00042806" w:rsidP="0049329C">
            <w:pPr>
              <w:contextualSpacing/>
              <w:rPr>
                <w:rFonts w:eastAsia="Times New Roman" w:cstheme="minorHAnsi"/>
                <w:color w:val="000000"/>
                <w:sz w:val="18"/>
                <w:szCs w:val="18"/>
              </w:rPr>
            </w:pPr>
          </w:p>
        </w:tc>
        <w:tc>
          <w:tcPr>
            <w:tcW w:w="5760" w:type="dxa"/>
            <w:vAlign w:val="bottom"/>
          </w:tcPr>
          <w:p w14:paraId="30153EEA" w14:textId="77777777" w:rsidR="00042806" w:rsidRPr="00EC74DE" w:rsidRDefault="00EA4516" w:rsidP="001C3435">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1C343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A1B70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14:paraId="49B3C748" w14:textId="77777777" w:rsidR="00042806" w:rsidRPr="00EC74DE" w:rsidRDefault="00042806" w:rsidP="0049329C">
            <w:pPr>
              <w:contextualSpacing/>
              <w:rPr>
                <w:rFonts w:eastAsia="Times New Roman" w:cstheme="minorHAnsi"/>
                <w:bCs/>
                <w:color w:val="000000"/>
                <w:sz w:val="18"/>
                <w:szCs w:val="18"/>
              </w:rPr>
            </w:pPr>
          </w:p>
        </w:tc>
      </w:tr>
    </w:tbl>
    <w:p w14:paraId="03F116A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42806" w:rsidRPr="00B6784B" w14:paraId="4E71DC82" w14:textId="77777777" w:rsidTr="007E35F1">
        <w:tc>
          <w:tcPr>
            <w:tcW w:w="1458" w:type="dxa"/>
            <w:gridSpan w:val="2"/>
          </w:tcPr>
          <w:p w14:paraId="52FDB2A5" w14:textId="77777777" w:rsidR="00042806" w:rsidRPr="00EC74DE" w:rsidRDefault="0004280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14:paraId="69BB3875" w14:textId="77777777" w:rsidR="00042806" w:rsidRPr="00EC74DE" w:rsidRDefault="00042806" w:rsidP="002D5D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007E35F1" w:rsidRPr="00EC74DE" w14:paraId="72A6844D" w14:textId="77777777" w:rsidTr="007E35F1">
        <w:tc>
          <w:tcPr>
            <w:tcW w:w="1458" w:type="dxa"/>
            <w:gridSpan w:val="2"/>
            <w:vAlign w:val="bottom"/>
          </w:tcPr>
          <w:p w14:paraId="012558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14:paraId="10C772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14:paraId="4E717BC8" w14:textId="77777777" w:rsidR="007E35F1" w:rsidRPr="00EC74DE" w:rsidRDefault="007E35F1" w:rsidP="0049329C">
            <w:pPr>
              <w:contextualSpacing/>
              <w:rPr>
                <w:rFonts w:eastAsia="Times New Roman" w:cstheme="minorHAnsi"/>
                <w:color w:val="000000"/>
                <w:sz w:val="18"/>
                <w:szCs w:val="18"/>
              </w:rPr>
            </w:pPr>
          </w:p>
        </w:tc>
      </w:tr>
      <w:tr w:rsidR="00042806" w:rsidRPr="00EC74DE" w14:paraId="1F175E8E" w14:textId="77777777" w:rsidTr="007E35F1">
        <w:trPr>
          <w:gridBefore w:val="1"/>
          <w:wBefore w:w="18" w:type="dxa"/>
        </w:trPr>
        <w:tc>
          <w:tcPr>
            <w:tcW w:w="1440" w:type="dxa"/>
          </w:tcPr>
          <w:p w14:paraId="792E81FE"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083DEF94"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B1CAF72" w14:textId="77777777" w:rsidR="00042806" w:rsidRPr="00EC74DE" w:rsidRDefault="00042806" w:rsidP="0049329C">
            <w:pPr>
              <w:contextualSpacing/>
              <w:jc w:val="right"/>
              <w:rPr>
                <w:color w:val="000000"/>
                <w:sz w:val="18"/>
              </w:rPr>
            </w:pPr>
            <w:r w:rsidRPr="00EC74DE">
              <w:rPr>
                <w:color w:val="000000"/>
                <w:sz w:val="18"/>
              </w:rPr>
              <w:t>0</w:t>
            </w:r>
          </w:p>
        </w:tc>
        <w:tc>
          <w:tcPr>
            <w:tcW w:w="3600" w:type="dxa"/>
          </w:tcPr>
          <w:p w14:paraId="26838879" w14:textId="77777777" w:rsidR="00042806" w:rsidRPr="00EC74DE" w:rsidRDefault="00042806" w:rsidP="0049329C">
            <w:pPr>
              <w:contextualSpacing/>
              <w:rPr>
                <w:color w:val="000000"/>
                <w:sz w:val="18"/>
              </w:rPr>
            </w:pPr>
          </w:p>
        </w:tc>
      </w:tr>
      <w:tr w:rsidR="00042806" w:rsidRPr="00EC74DE" w14:paraId="27FEDD6A" w14:textId="77777777" w:rsidTr="007E35F1">
        <w:trPr>
          <w:gridBefore w:val="1"/>
          <w:wBefore w:w="18" w:type="dxa"/>
        </w:trPr>
        <w:tc>
          <w:tcPr>
            <w:tcW w:w="1440" w:type="dxa"/>
          </w:tcPr>
          <w:p w14:paraId="5E9323D5" w14:textId="77777777" w:rsidR="00042806" w:rsidRPr="00EC74DE" w:rsidRDefault="00042806" w:rsidP="0049329C">
            <w:pPr>
              <w:contextualSpacing/>
              <w:rPr>
                <w:color w:val="000000"/>
                <w:sz w:val="18"/>
              </w:rPr>
            </w:pPr>
          </w:p>
        </w:tc>
        <w:tc>
          <w:tcPr>
            <w:tcW w:w="4770" w:type="dxa"/>
            <w:vAlign w:val="bottom"/>
          </w:tcPr>
          <w:p w14:paraId="4DD28FB3"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1DFA065" w14:textId="77777777" w:rsidR="00042806" w:rsidRPr="00EC74DE" w:rsidRDefault="00042806" w:rsidP="0049329C">
            <w:pPr>
              <w:contextualSpacing/>
              <w:jc w:val="right"/>
              <w:rPr>
                <w:color w:val="000000"/>
                <w:sz w:val="18"/>
              </w:rPr>
            </w:pPr>
            <w:r w:rsidRPr="00EC74DE">
              <w:rPr>
                <w:color w:val="000000"/>
                <w:sz w:val="18"/>
              </w:rPr>
              <w:t>1</w:t>
            </w:r>
          </w:p>
        </w:tc>
        <w:tc>
          <w:tcPr>
            <w:tcW w:w="3600" w:type="dxa"/>
          </w:tcPr>
          <w:p w14:paraId="1B18F86B" w14:textId="77777777" w:rsidR="00042806" w:rsidRPr="00EC74DE" w:rsidRDefault="00042806" w:rsidP="0049329C">
            <w:pPr>
              <w:contextualSpacing/>
              <w:rPr>
                <w:color w:val="000000"/>
                <w:sz w:val="18"/>
              </w:rPr>
            </w:pPr>
          </w:p>
        </w:tc>
      </w:tr>
      <w:tr w:rsidR="00042806" w:rsidRPr="00EC74DE" w14:paraId="0A985B03" w14:textId="77777777" w:rsidTr="007E35F1">
        <w:trPr>
          <w:gridBefore w:val="1"/>
          <w:wBefore w:w="18" w:type="dxa"/>
        </w:trPr>
        <w:tc>
          <w:tcPr>
            <w:tcW w:w="1440" w:type="dxa"/>
          </w:tcPr>
          <w:p w14:paraId="7780FC5A" w14:textId="77777777" w:rsidR="00042806" w:rsidRPr="00EC74DE" w:rsidRDefault="00042806" w:rsidP="0049329C">
            <w:pPr>
              <w:contextualSpacing/>
              <w:rPr>
                <w:color w:val="000000"/>
                <w:sz w:val="18"/>
              </w:rPr>
            </w:pPr>
          </w:p>
        </w:tc>
        <w:tc>
          <w:tcPr>
            <w:tcW w:w="4770" w:type="dxa"/>
            <w:vAlign w:val="bottom"/>
          </w:tcPr>
          <w:p w14:paraId="2A5E0886"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479D205" w14:textId="77777777" w:rsidR="00042806" w:rsidRPr="00EC74DE" w:rsidRDefault="00042806"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07B05C1" w14:textId="77777777" w:rsidR="00042806" w:rsidRPr="00EC74DE" w:rsidRDefault="00042806" w:rsidP="0049329C">
            <w:pPr>
              <w:contextualSpacing/>
              <w:rPr>
                <w:color w:val="000000"/>
                <w:sz w:val="18"/>
              </w:rPr>
            </w:pPr>
          </w:p>
        </w:tc>
      </w:tr>
      <w:tr w:rsidR="00042806" w:rsidRPr="00EC74DE" w14:paraId="4403E6E8" w14:textId="77777777" w:rsidTr="007E35F1">
        <w:trPr>
          <w:gridBefore w:val="1"/>
          <w:wBefore w:w="18" w:type="dxa"/>
        </w:trPr>
        <w:tc>
          <w:tcPr>
            <w:tcW w:w="1440" w:type="dxa"/>
          </w:tcPr>
          <w:p w14:paraId="11E847C7" w14:textId="77777777" w:rsidR="00042806" w:rsidRPr="00EC74DE" w:rsidRDefault="00042806" w:rsidP="0049329C">
            <w:pPr>
              <w:contextualSpacing/>
              <w:rPr>
                <w:color w:val="000000"/>
                <w:sz w:val="18"/>
              </w:rPr>
            </w:pPr>
          </w:p>
        </w:tc>
        <w:tc>
          <w:tcPr>
            <w:tcW w:w="4770" w:type="dxa"/>
            <w:vAlign w:val="bottom"/>
          </w:tcPr>
          <w:p w14:paraId="1716596D"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4947C5"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4F71684D"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14:paraId="4CBB2EEC" w14:textId="77777777" w:rsidR="00042806" w:rsidRPr="00EC74DE" w:rsidRDefault="00042806" w:rsidP="0049329C">
            <w:pPr>
              <w:contextualSpacing/>
              <w:rPr>
                <w:rFonts w:eastAsia="Times New Roman" w:cstheme="minorHAnsi"/>
                <w:bCs/>
                <w:color w:val="000000"/>
                <w:sz w:val="18"/>
                <w:szCs w:val="18"/>
              </w:rPr>
            </w:pPr>
          </w:p>
        </w:tc>
      </w:tr>
    </w:tbl>
    <w:p w14:paraId="64BE1D95" w14:textId="77777777" w:rsidR="007E35F1" w:rsidRDefault="007E35F1" w:rsidP="007715C8">
      <w:pPr>
        <w:spacing w:after="0" w:line="240" w:lineRule="auto"/>
        <w:contextualSpacing/>
        <w:rPr>
          <w:rFonts w:cstheme="minorHAnsi"/>
          <w:sz w:val="18"/>
          <w:szCs w:val="18"/>
        </w:rPr>
      </w:pPr>
    </w:p>
    <w:p w14:paraId="4FA1F630" w14:textId="77777777" w:rsidR="00B16A1F" w:rsidRPr="00EC74DE" w:rsidRDefault="00B16A1F" w:rsidP="00B16A1F">
      <w:pPr>
        <w:pStyle w:val="Heading2Q-aire"/>
        <w:rPr>
          <w:szCs w:val="18"/>
        </w:rPr>
      </w:pPr>
      <w:r w:rsidRPr="00EC74DE">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B16A1F" w:rsidRPr="00B6784B" w14:paraId="39162CB6" w14:textId="77777777" w:rsidTr="003A76EB">
        <w:trPr>
          <w:trHeight w:val="300"/>
        </w:trPr>
        <w:tc>
          <w:tcPr>
            <w:tcW w:w="1440" w:type="dxa"/>
            <w:tcBorders>
              <w:right w:val="nil"/>
            </w:tcBorders>
            <w:noWrap/>
            <w:hideMark/>
          </w:tcPr>
          <w:p w14:paraId="136E6550" w14:textId="0689C944" w:rsidR="00B16A1F" w:rsidRPr="00EC74DE" w:rsidRDefault="00B16A1F" w:rsidP="00B16A1F">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14:paraId="0D315853" w14:textId="77777777" w:rsidR="00B16A1F" w:rsidRPr="00EC74DE" w:rsidRDefault="00B16A1F" w:rsidP="003A76EB">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14:paraId="22BE23AD" w14:textId="77777777" w:rsidR="00B16A1F" w:rsidRPr="00EC74DE" w:rsidRDefault="00B16A1F" w:rsidP="00B16A1F">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645E7445" w14:textId="77777777" w:rsidTr="003A76EB">
        <w:tc>
          <w:tcPr>
            <w:tcW w:w="1458" w:type="dxa"/>
            <w:gridSpan w:val="2"/>
            <w:vAlign w:val="bottom"/>
          </w:tcPr>
          <w:p w14:paraId="736B6A5A" w14:textId="6EFAE44E"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14:paraId="7ADBFBF9" w14:textId="77777777" w:rsidR="00B16A1F" w:rsidRPr="00EC74DE" w:rsidRDefault="00B16A1F" w:rsidP="003A76EB">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00B16A1F" w:rsidRPr="00EC74DE" w14:paraId="4C43F6DC" w14:textId="77777777" w:rsidTr="003A76EB">
        <w:tc>
          <w:tcPr>
            <w:tcW w:w="1458" w:type="dxa"/>
            <w:gridSpan w:val="2"/>
            <w:vAlign w:val="bottom"/>
          </w:tcPr>
          <w:p w14:paraId="169F5BC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14:paraId="7A918E0D"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hearing</w:t>
            </w:r>
          </w:p>
        </w:tc>
        <w:tc>
          <w:tcPr>
            <w:tcW w:w="3600" w:type="dxa"/>
            <w:vAlign w:val="bottom"/>
          </w:tcPr>
          <w:p w14:paraId="3D038CF9" w14:textId="77777777" w:rsidR="00B16A1F" w:rsidRPr="00EC74DE" w:rsidRDefault="00B16A1F" w:rsidP="003A76EB">
            <w:pPr>
              <w:rPr>
                <w:rFonts w:eastAsia="Times New Roman" w:cstheme="minorHAnsi"/>
                <w:color w:val="000000"/>
                <w:sz w:val="18"/>
                <w:szCs w:val="18"/>
              </w:rPr>
            </w:pPr>
          </w:p>
        </w:tc>
      </w:tr>
      <w:tr w:rsidR="00B16A1F" w:rsidRPr="00EC74DE" w14:paraId="3E53C2A3" w14:textId="77777777" w:rsidTr="003A76EB">
        <w:trPr>
          <w:gridBefore w:val="1"/>
          <w:wBefore w:w="18" w:type="dxa"/>
        </w:trPr>
        <w:tc>
          <w:tcPr>
            <w:tcW w:w="1440" w:type="dxa"/>
          </w:tcPr>
          <w:p w14:paraId="66623DEC" w14:textId="77777777" w:rsidR="00B16A1F" w:rsidRPr="00EC74DE" w:rsidRDefault="00B16A1F" w:rsidP="003A76EB">
            <w:pPr>
              <w:rPr>
                <w:rFonts w:eastAsia="Times New Roman" w:cstheme="minorHAnsi"/>
                <w:color w:val="000000"/>
                <w:sz w:val="18"/>
                <w:szCs w:val="18"/>
              </w:rPr>
            </w:pPr>
          </w:p>
        </w:tc>
        <w:tc>
          <w:tcPr>
            <w:tcW w:w="4770" w:type="dxa"/>
            <w:vAlign w:val="bottom"/>
          </w:tcPr>
          <w:p w14:paraId="61EE651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11A83151"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C78B8BA" w14:textId="77777777" w:rsidR="00B16A1F" w:rsidRPr="00EC74DE" w:rsidRDefault="00B16A1F" w:rsidP="003A76EB">
            <w:pPr>
              <w:rPr>
                <w:rFonts w:eastAsia="Times New Roman" w:cstheme="minorHAnsi"/>
                <w:bCs/>
                <w:color w:val="000000"/>
                <w:sz w:val="18"/>
                <w:szCs w:val="18"/>
              </w:rPr>
            </w:pPr>
          </w:p>
        </w:tc>
      </w:tr>
      <w:tr w:rsidR="00B16A1F" w:rsidRPr="00EC74DE" w14:paraId="3C5264BE" w14:textId="77777777" w:rsidTr="003A76EB">
        <w:trPr>
          <w:gridBefore w:val="1"/>
          <w:wBefore w:w="18" w:type="dxa"/>
        </w:trPr>
        <w:tc>
          <w:tcPr>
            <w:tcW w:w="1440" w:type="dxa"/>
          </w:tcPr>
          <w:p w14:paraId="2E5EC5DA" w14:textId="77777777" w:rsidR="00B16A1F" w:rsidRPr="00EC74DE" w:rsidRDefault="00B16A1F" w:rsidP="003A76EB">
            <w:pPr>
              <w:rPr>
                <w:rFonts w:eastAsia="Times New Roman" w:cstheme="minorHAnsi"/>
                <w:color w:val="000000"/>
                <w:sz w:val="18"/>
                <w:szCs w:val="18"/>
              </w:rPr>
            </w:pPr>
          </w:p>
        </w:tc>
        <w:tc>
          <w:tcPr>
            <w:tcW w:w="4770" w:type="dxa"/>
            <w:vAlign w:val="bottom"/>
          </w:tcPr>
          <w:p w14:paraId="04D8FF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CDEFDF"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E77FDD9" w14:textId="77777777" w:rsidR="00B16A1F" w:rsidRPr="00EC74DE" w:rsidRDefault="00B16A1F" w:rsidP="003A76EB">
            <w:pPr>
              <w:rPr>
                <w:rFonts w:eastAsia="Times New Roman" w:cstheme="minorHAnsi"/>
                <w:bCs/>
                <w:color w:val="000000"/>
                <w:sz w:val="18"/>
                <w:szCs w:val="18"/>
              </w:rPr>
            </w:pPr>
          </w:p>
        </w:tc>
      </w:tr>
      <w:tr w:rsidR="00B16A1F" w:rsidRPr="00EC74DE" w14:paraId="40100703" w14:textId="77777777" w:rsidTr="003A76EB">
        <w:trPr>
          <w:gridBefore w:val="1"/>
          <w:wBefore w:w="18" w:type="dxa"/>
        </w:trPr>
        <w:tc>
          <w:tcPr>
            <w:tcW w:w="1440" w:type="dxa"/>
          </w:tcPr>
          <w:p w14:paraId="3FEFB0FA" w14:textId="77777777" w:rsidR="00B16A1F" w:rsidRPr="00EC74DE" w:rsidRDefault="00B16A1F" w:rsidP="003A76EB">
            <w:pPr>
              <w:rPr>
                <w:rFonts w:eastAsia="Times New Roman" w:cstheme="minorHAnsi"/>
                <w:color w:val="000000"/>
                <w:sz w:val="18"/>
                <w:szCs w:val="18"/>
              </w:rPr>
            </w:pPr>
          </w:p>
        </w:tc>
        <w:tc>
          <w:tcPr>
            <w:tcW w:w="4770" w:type="dxa"/>
            <w:vAlign w:val="bottom"/>
          </w:tcPr>
          <w:p w14:paraId="69654C7F"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E3490A1"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19D714A" w14:textId="77777777" w:rsidR="00B16A1F" w:rsidRPr="00EC74DE" w:rsidRDefault="00B16A1F" w:rsidP="003A76EB">
            <w:pPr>
              <w:rPr>
                <w:rFonts w:eastAsia="Times New Roman" w:cstheme="minorHAnsi"/>
                <w:bCs/>
                <w:color w:val="000000"/>
                <w:sz w:val="18"/>
                <w:szCs w:val="18"/>
              </w:rPr>
            </w:pPr>
          </w:p>
        </w:tc>
      </w:tr>
      <w:tr w:rsidR="00B16A1F" w:rsidRPr="00EC74DE" w14:paraId="6F64F50A" w14:textId="77777777" w:rsidTr="003A76EB">
        <w:trPr>
          <w:gridBefore w:val="1"/>
          <w:wBefore w:w="18" w:type="dxa"/>
        </w:trPr>
        <w:tc>
          <w:tcPr>
            <w:tcW w:w="1440" w:type="dxa"/>
          </w:tcPr>
          <w:p w14:paraId="41E9E3EB" w14:textId="77777777" w:rsidR="00B16A1F" w:rsidRPr="00EC74DE" w:rsidRDefault="00B16A1F" w:rsidP="003A76EB">
            <w:pPr>
              <w:rPr>
                <w:rFonts w:eastAsia="Times New Roman" w:cstheme="minorHAnsi"/>
                <w:color w:val="000000"/>
                <w:sz w:val="18"/>
                <w:szCs w:val="18"/>
              </w:rPr>
            </w:pPr>
          </w:p>
        </w:tc>
        <w:tc>
          <w:tcPr>
            <w:tcW w:w="4770" w:type="dxa"/>
            <w:vAlign w:val="bottom"/>
          </w:tcPr>
          <w:p w14:paraId="44D98271"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76DFB3F"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14C83B2" w14:textId="77777777" w:rsidR="00B16A1F" w:rsidRPr="00EC74DE" w:rsidRDefault="00B16A1F" w:rsidP="003A76EB">
            <w:pPr>
              <w:rPr>
                <w:rFonts w:eastAsia="Times New Roman" w:cstheme="minorHAnsi"/>
                <w:bCs/>
                <w:color w:val="000000"/>
                <w:sz w:val="18"/>
                <w:szCs w:val="18"/>
              </w:rPr>
            </w:pPr>
          </w:p>
        </w:tc>
      </w:tr>
    </w:tbl>
    <w:p w14:paraId="0F197560"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2475B3EC" w14:textId="77777777" w:rsidTr="003A76EB">
        <w:tc>
          <w:tcPr>
            <w:tcW w:w="1458" w:type="dxa"/>
            <w:gridSpan w:val="2"/>
            <w:vAlign w:val="bottom"/>
          </w:tcPr>
          <w:p w14:paraId="5EB8A2BD" w14:textId="2A1583CA"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14:paraId="6C4815B5" w14:textId="77777777" w:rsidR="00B16A1F" w:rsidRPr="00EC74DE" w:rsidRDefault="00B16A1F" w:rsidP="003A76EB">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00B16A1F" w:rsidRPr="00EC74DE" w14:paraId="583357B7" w14:textId="77777777" w:rsidTr="003A76EB">
        <w:tc>
          <w:tcPr>
            <w:tcW w:w="1458" w:type="dxa"/>
            <w:gridSpan w:val="2"/>
            <w:vAlign w:val="bottom"/>
          </w:tcPr>
          <w:p w14:paraId="52841F41"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14:paraId="31AFD52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vision</w:t>
            </w:r>
          </w:p>
        </w:tc>
        <w:tc>
          <w:tcPr>
            <w:tcW w:w="3600" w:type="dxa"/>
            <w:vAlign w:val="bottom"/>
          </w:tcPr>
          <w:p w14:paraId="41904EFF" w14:textId="77777777" w:rsidR="00B16A1F" w:rsidRPr="00EC74DE" w:rsidRDefault="00B16A1F" w:rsidP="003A76EB">
            <w:pPr>
              <w:rPr>
                <w:rFonts w:eastAsia="Times New Roman" w:cstheme="minorHAnsi"/>
                <w:color w:val="000000"/>
                <w:sz w:val="18"/>
                <w:szCs w:val="18"/>
              </w:rPr>
            </w:pPr>
          </w:p>
        </w:tc>
      </w:tr>
      <w:tr w:rsidR="00B16A1F" w:rsidRPr="00EC74DE" w14:paraId="2E6DEF62" w14:textId="77777777" w:rsidTr="003A76EB">
        <w:trPr>
          <w:gridBefore w:val="1"/>
          <w:wBefore w:w="18" w:type="dxa"/>
        </w:trPr>
        <w:tc>
          <w:tcPr>
            <w:tcW w:w="1440" w:type="dxa"/>
          </w:tcPr>
          <w:p w14:paraId="44B8E178" w14:textId="77777777" w:rsidR="00B16A1F" w:rsidRPr="00EC74DE" w:rsidRDefault="00B16A1F" w:rsidP="003A76EB">
            <w:pPr>
              <w:rPr>
                <w:rFonts w:eastAsia="Times New Roman" w:cstheme="minorHAnsi"/>
                <w:color w:val="000000"/>
                <w:sz w:val="18"/>
                <w:szCs w:val="18"/>
              </w:rPr>
            </w:pPr>
          </w:p>
        </w:tc>
        <w:tc>
          <w:tcPr>
            <w:tcW w:w="4770" w:type="dxa"/>
            <w:vAlign w:val="bottom"/>
          </w:tcPr>
          <w:p w14:paraId="03AE9835"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11D409"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300529C" w14:textId="77777777" w:rsidR="00B16A1F" w:rsidRPr="00EC74DE" w:rsidRDefault="00B16A1F" w:rsidP="003A76EB">
            <w:pPr>
              <w:rPr>
                <w:rFonts w:eastAsia="Times New Roman" w:cstheme="minorHAnsi"/>
                <w:bCs/>
                <w:color w:val="000000"/>
                <w:sz w:val="18"/>
                <w:szCs w:val="18"/>
              </w:rPr>
            </w:pPr>
          </w:p>
        </w:tc>
      </w:tr>
      <w:tr w:rsidR="00B16A1F" w:rsidRPr="00EC74DE" w14:paraId="37F0627C" w14:textId="77777777" w:rsidTr="003A76EB">
        <w:trPr>
          <w:gridBefore w:val="1"/>
          <w:wBefore w:w="18" w:type="dxa"/>
        </w:trPr>
        <w:tc>
          <w:tcPr>
            <w:tcW w:w="1440" w:type="dxa"/>
          </w:tcPr>
          <w:p w14:paraId="4A854BBB" w14:textId="77777777" w:rsidR="00B16A1F" w:rsidRPr="00EC74DE" w:rsidRDefault="00B16A1F" w:rsidP="003A76EB">
            <w:pPr>
              <w:rPr>
                <w:rFonts w:eastAsia="Times New Roman" w:cstheme="minorHAnsi"/>
                <w:color w:val="000000"/>
                <w:sz w:val="18"/>
                <w:szCs w:val="18"/>
              </w:rPr>
            </w:pPr>
          </w:p>
        </w:tc>
        <w:tc>
          <w:tcPr>
            <w:tcW w:w="4770" w:type="dxa"/>
            <w:vAlign w:val="bottom"/>
          </w:tcPr>
          <w:p w14:paraId="76B7298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BC250F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8A974BE" w14:textId="77777777" w:rsidR="00B16A1F" w:rsidRPr="00EC74DE" w:rsidRDefault="00B16A1F" w:rsidP="003A76EB">
            <w:pPr>
              <w:rPr>
                <w:rFonts w:eastAsia="Times New Roman" w:cstheme="minorHAnsi"/>
                <w:bCs/>
                <w:color w:val="000000"/>
                <w:sz w:val="18"/>
                <w:szCs w:val="18"/>
              </w:rPr>
            </w:pPr>
          </w:p>
        </w:tc>
      </w:tr>
      <w:tr w:rsidR="00B16A1F" w:rsidRPr="00EC74DE" w14:paraId="38D3350D" w14:textId="77777777" w:rsidTr="003A76EB">
        <w:trPr>
          <w:gridBefore w:val="1"/>
          <w:wBefore w:w="18" w:type="dxa"/>
        </w:trPr>
        <w:tc>
          <w:tcPr>
            <w:tcW w:w="1440" w:type="dxa"/>
          </w:tcPr>
          <w:p w14:paraId="1BFEF123" w14:textId="77777777" w:rsidR="00B16A1F" w:rsidRPr="00EC74DE" w:rsidRDefault="00B16A1F" w:rsidP="003A76EB">
            <w:pPr>
              <w:rPr>
                <w:rFonts w:eastAsia="Times New Roman" w:cstheme="minorHAnsi"/>
                <w:color w:val="000000"/>
                <w:sz w:val="18"/>
                <w:szCs w:val="18"/>
              </w:rPr>
            </w:pPr>
          </w:p>
        </w:tc>
        <w:tc>
          <w:tcPr>
            <w:tcW w:w="4770" w:type="dxa"/>
            <w:vAlign w:val="bottom"/>
          </w:tcPr>
          <w:p w14:paraId="1E75872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1DCDFEC4"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2B36FC3" w14:textId="77777777" w:rsidR="00B16A1F" w:rsidRPr="00EC74DE" w:rsidRDefault="00B16A1F" w:rsidP="003A76EB">
            <w:pPr>
              <w:rPr>
                <w:rFonts w:eastAsia="Times New Roman" w:cstheme="minorHAnsi"/>
                <w:bCs/>
                <w:color w:val="000000"/>
                <w:sz w:val="18"/>
                <w:szCs w:val="18"/>
              </w:rPr>
            </w:pPr>
          </w:p>
        </w:tc>
      </w:tr>
      <w:tr w:rsidR="00B16A1F" w:rsidRPr="00EC74DE" w14:paraId="6B456F0F" w14:textId="77777777" w:rsidTr="003A76EB">
        <w:trPr>
          <w:gridBefore w:val="1"/>
          <w:wBefore w:w="18" w:type="dxa"/>
        </w:trPr>
        <w:tc>
          <w:tcPr>
            <w:tcW w:w="1440" w:type="dxa"/>
          </w:tcPr>
          <w:p w14:paraId="19A709D2" w14:textId="77777777" w:rsidR="00B16A1F" w:rsidRPr="00EC74DE" w:rsidRDefault="00B16A1F" w:rsidP="003A76EB">
            <w:pPr>
              <w:rPr>
                <w:rFonts w:eastAsia="Times New Roman" w:cstheme="minorHAnsi"/>
                <w:color w:val="000000"/>
                <w:sz w:val="18"/>
                <w:szCs w:val="18"/>
              </w:rPr>
            </w:pPr>
          </w:p>
        </w:tc>
        <w:tc>
          <w:tcPr>
            <w:tcW w:w="4770" w:type="dxa"/>
            <w:vAlign w:val="bottom"/>
          </w:tcPr>
          <w:p w14:paraId="38307C7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37234CB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04251B5" w14:textId="77777777" w:rsidR="00B16A1F" w:rsidRPr="00EC74DE" w:rsidRDefault="00B16A1F" w:rsidP="003A76EB">
            <w:pPr>
              <w:rPr>
                <w:rFonts w:eastAsia="Times New Roman" w:cstheme="minorHAnsi"/>
                <w:bCs/>
                <w:color w:val="000000"/>
                <w:sz w:val="18"/>
                <w:szCs w:val="18"/>
              </w:rPr>
            </w:pPr>
          </w:p>
        </w:tc>
      </w:tr>
    </w:tbl>
    <w:p w14:paraId="61C27846"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5A89B387" w14:textId="77777777" w:rsidTr="003A76EB">
        <w:tc>
          <w:tcPr>
            <w:tcW w:w="1458" w:type="dxa"/>
            <w:gridSpan w:val="2"/>
            <w:vAlign w:val="bottom"/>
          </w:tcPr>
          <w:p w14:paraId="7C8D0FEF" w14:textId="166DB52D"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14:paraId="4AA9435A" w14:textId="77777777" w:rsidR="00B16A1F" w:rsidRPr="00EC74DE" w:rsidRDefault="00B16A1F" w:rsidP="003A76EB">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00B16A1F" w:rsidRPr="00EC74DE" w14:paraId="4F7347EF" w14:textId="77777777" w:rsidTr="003A76EB">
        <w:tc>
          <w:tcPr>
            <w:tcW w:w="1458" w:type="dxa"/>
            <w:gridSpan w:val="2"/>
            <w:vAlign w:val="bottom"/>
          </w:tcPr>
          <w:p w14:paraId="6FB92818"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14:paraId="2D4409B2"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14:paraId="2634B793" w14:textId="77777777" w:rsidR="00B16A1F" w:rsidRPr="00EC74DE" w:rsidRDefault="00B16A1F" w:rsidP="003A76EB">
            <w:pPr>
              <w:rPr>
                <w:rFonts w:eastAsia="Times New Roman" w:cstheme="minorHAnsi"/>
                <w:color w:val="000000"/>
                <w:sz w:val="18"/>
                <w:szCs w:val="18"/>
              </w:rPr>
            </w:pPr>
          </w:p>
        </w:tc>
      </w:tr>
      <w:tr w:rsidR="00B16A1F" w:rsidRPr="00EC74DE" w14:paraId="6EC90EC1" w14:textId="77777777" w:rsidTr="003A76EB">
        <w:trPr>
          <w:gridBefore w:val="1"/>
          <w:wBefore w:w="18" w:type="dxa"/>
        </w:trPr>
        <w:tc>
          <w:tcPr>
            <w:tcW w:w="1440" w:type="dxa"/>
          </w:tcPr>
          <w:p w14:paraId="149B8B3F" w14:textId="77777777" w:rsidR="00B16A1F" w:rsidRPr="00EC74DE" w:rsidRDefault="00B16A1F" w:rsidP="003A76EB">
            <w:pPr>
              <w:rPr>
                <w:rFonts w:eastAsia="Times New Roman" w:cstheme="minorHAnsi"/>
                <w:color w:val="000000"/>
                <w:sz w:val="18"/>
                <w:szCs w:val="18"/>
              </w:rPr>
            </w:pPr>
          </w:p>
        </w:tc>
        <w:tc>
          <w:tcPr>
            <w:tcW w:w="4770" w:type="dxa"/>
            <w:vAlign w:val="bottom"/>
          </w:tcPr>
          <w:p w14:paraId="2E39A72F"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74CF91DC"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A1B9251" w14:textId="77777777" w:rsidR="00B16A1F" w:rsidRPr="00EC74DE" w:rsidRDefault="00B16A1F" w:rsidP="003A76EB">
            <w:pPr>
              <w:rPr>
                <w:rFonts w:eastAsia="Times New Roman" w:cstheme="minorHAnsi"/>
                <w:bCs/>
                <w:color w:val="000000"/>
                <w:sz w:val="18"/>
                <w:szCs w:val="18"/>
              </w:rPr>
            </w:pPr>
          </w:p>
        </w:tc>
      </w:tr>
      <w:tr w:rsidR="00B16A1F" w:rsidRPr="00EC74DE" w14:paraId="11906203" w14:textId="77777777" w:rsidTr="003A76EB">
        <w:trPr>
          <w:gridBefore w:val="1"/>
          <w:wBefore w:w="18" w:type="dxa"/>
        </w:trPr>
        <w:tc>
          <w:tcPr>
            <w:tcW w:w="1440" w:type="dxa"/>
          </w:tcPr>
          <w:p w14:paraId="32480072" w14:textId="77777777" w:rsidR="00B16A1F" w:rsidRPr="00EC74DE" w:rsidRDefault="00B16A1F" w:rsidP="003A76EB">
            <w:pPr>
              <w:rPr>
                <w:rFonts w:eastAsia="Times New Roman" w:cstheme="minorHAnsi"/>
                <w:color w:val="000000"/>
                <w:sz w:val="18"/>
                <w:szCs w:val="18"/>
              </w:rPr>
            </w:pPr>
          </w:p>
        </w:tc>
        <w:tc>
          <w:tcPr>
            <w:tcW w:w="4770" w:type="dxa"/>
            <w:vAlign w:val="bottom"/>
          </w:tcPr>
          <w:p w14:paraId="0F45D27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04A893F3"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2408DE5" w14:textId="77777777" w:rsidR="00B16A1F" w:rsidRPr="00EC74DE" w:rsidRDefault="00B16A1F" w:rsidP="003A76EB">
            <w:pPr>
              <w:rPr>
                <w:rFonts w:eastAsia="Times New Roman" w:cstheme="minorHAnsi"/>
                <w:bCs/>
                <w:color w:val="000000"/>
                <w:sz w:val="18"/>
                <w:szCs w:val="18"/>
              </w:rPr>
            </w:pPr>
          </w:p>
        </w:tc>
      </w:tr>
      <w:tr w:rsidR="00B16A1F" w:rsidRPr="00EC74DE" w14:paraId="68B235DE" w14:textId="77777777" w:rsidTr="003A76EB">
        <w:trPr>
          <w:gridBefore w:val="1"/>
          <w:wBefore w:w="18" w:type="dxa"/>
        </w:trPr>
        <w:tc>
          <w:tcPr>
            <w:tcW w:w="1440" w:type="dxa"/>
          </w:tcPr>
          <w:p w14:paraId="6B0CBC11" w14:textId="77777777" w:rsidR="00B16A1F" w:rsidRPr="00EC74DE" w:rsidRDefault="00B16A1F" w:rsidP="003A76EB">
            <w:pPr>
              <w:rPr>
                <w:rFonts w:eastAsia="Times New Roman" w:cstheme="minorHAnsi"/>
                <w:color w:val="000000"/>
                <w:sz w:val="18"/>
                <w:szCs w:val="18"/>
              </w:rPr>
            </w:pPr>
          </w:p>
        </w:tc>
        <w:tc>
          <w:tcPr>
            <w:tcW w:w="4770" w:type="dxa"/>
            <w:vAlign w:val="bottom"/>
          </w:tcPr>
          <w:p w14:paraId="6297D41B"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5B0FA6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1843A02" w14:textId="77777777" w:rsidR="00B16A1F" w:rsidRPr="00EC74DE" w:rsidRDefault="00B16A1F" w:rsidP="003A76EB">
            <w:pPr>
              <w:rPr>
                <w:rFonts w:eastAsia="Times New Roman" w:cstheme="minorHAnsi"/>
                <w:bCs/>
                <w:color w:val="000000"/>
                <w:sz w:val="18"/>
                <w:szCs w:val="18"/>
              </w:rPr>
            </w:pPr>
          </w:p>
        </w:tc>
      </w:tr>
      <w:tr w:rsidR="00B16A1F" w:rsidRPr="00EC74DE" w14:paraId="4111669C" w14:textId="77777777" w:rsidTr="003A76EB">
        <w:trPr>
          <w:gridBefore w:val="1"/>
          <w:wBefore w:w="18" w:type="dxa"/>
        </w:trPr>
        <w:tc>
          <w:tcPr>
            <w:tcW w:w="1440" w:type="dxa"/>
          </w:tcPr>
          <w:p w14:paraId="17C96902" w14:textId="77777777" w:rsidR="00B16A1F" w:rsidRPr="00EC74DE" w:rsidRDefault="00B16A1F" w:rsidP="003A76EB">
            <w:pPr>
              <w:rPr>
                <w:rFonts w:eastAsia="Times New Roman" w:cstheme="minorHAnsi"/>
                <w:color w:val="000000"/>
                <w:sz w:val="18"/>
                <w:szCs w:val="18"/>
              </w:rPr>
            </w:pPr>
          </w:p>
        </w:tc>
        <w:tc>
          <w:tcPr>
            <w:tcW w:w="4770" w:type="dxa"/>
            <w:vAlign w:val="bottom"/>
          </w:tcPr>
          <w:p w14:paraId="24CE1FA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2A1572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52988ACB" w14:textId="77777777" w:rsidR="00B16A1F" w:rsidRPr="00EC74DE" w:rsidRDefault="00B16A1F" w:rsidP="003A76EB">
            <w:pPr>
              <w:rPr>
                <w:rFonts w:eastAsia="Times New Roman" w:cstheme="minorHAnsi"/>
                <w:bCs/>
                <w:color w:val="000000"/>
                <w:sz w:val="18"/>
                <w:szCs w:val="18"/>
              </w:rPr>
            </w:pPr>
          </w:p>
        </w:tc>
      </w:tr>
    </w:tbl>
    <w:p w14:paraId="539A58D8"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37CC4A5D" w14:textId="77777777" w:rsidTr="003A76EB">
        <w:tc>
          <w:tcPr>
            <w:tcW w:w="1458" w:type="dxa"/>
            <w:gridSpan w:val="2"/>
            <w:vAlign w:val="bottom"/>
          </w:tcPr>
          <w:p w14:paraId="634F3F11" w14:textId="09CC3C31"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14:paraId="72335EE4" w14:textId="77777777" w:rsidR="00B16A1F" w:rsidRPr="00EC74DE" w:rsidRDefault="00B16A1F" w:rsidP="003A76EB">
            <w:pPr>
              <w:rPr>
                <w:b/>
                <w:color w:val="000000"/>
                <w:sz w:val="18"/>
                <w:lang w:val="es-US"/>
              </w:rPr>
            </w:pPr>
            <w:r w:rsidRPr="00EC74DE">
              <w:rPr>
                <w:b/>
                <w:color w:val="000000"/>
                <w:sz w:val="18"/>
                <w:lang w:val="es-US"/>
              </w:rPr>
              <w:t>¿Tiene mucha dificultad para caminar o subir las escaleras?</w:t>
            </w:r>
          </w:p>
        </w:tc>
      </w:tr>
      <w:tr w:rsidR="00B16A1F" w:rsidRPr="00EC74DE" w14:paraId="006A6ECC" w14:textId="77777777" w:rsidTr="003A76EB">
        <w:tc>
          <w:tcPr>
            <w:tcW w:w="1458" w:type="dxa"/>
            <w:gridSpan w:val="2"/>
            <w:vAlign w:val="bottom"/>
          </w:tcPr>
          <w:p w14:paraId="334D9D3D"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14:paraId="439603A1"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14:paraId="6D16027D" w14:textId="77777777" w:rsidR="00B16A1F" w:rsidRPr="00EC74DE" w:rsidRDefault="00B16A1F" w:rsidP="003A76EB">
            <w:pPr>
              <w:rPr>
                <w:rFonts w:eastAsia="Times New Roman" w:cstheme="minorHAnsi"/>
                <w:color w:val="000000"/>
                <w:sz w:val="18"/>
                <w:szCs w:val="18"/>
              </w:rPr>
            </w:pPr>
          </w:p>
        </w:tc>
      </w:tr>
      <w:tr w:rsidR="00B16A1F" w:rsidRPr="00EC74DE" w14:paraId="1EE04905" w14:textId="77777777" w:rsidTr="003A76EB">
        <w:trPr>
          <w:gridBefore w:val="1"/>
          <w:wBefore w:w="18" w:type="dxa"/>
        </w:trPr>
        <w:tc>
          <w:tcPr>
            <w:tcW w:w="1440" w:type="dxa"/>
          </w:tcPr>
          <w:p w14:paraId="0E29457B" w14:textId="77777777" w:rsidR="00B16A1F" w:rsidRPr="00EC74DE" w:rsidRDefault="00B16A1F" w:rsidP="003A76EB">
            <w:pPr>
              <w:rPr>
                <w:rFonts w:eastAsia="Times New Roman" w:cstheme="minorHAnsi"/>
                <w:color w:val="000000"/>
                <w:sz w:val="18"/>
                <w:szCs w:val="18"/>
              </w:rPr>
            </w:pPr>
          </w:p>
        </w:tc>
        <w:tc>
          <w:tcPr>
            <w:tcW w:w="4770" w:type="dxa"/>
            <w:vAlign w:val="bottom"/>
          </w:tcPr>
          <w:p w14:paraId="605B2A1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246AB8B8"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D3D2C7B" w14:textId="77777777" w:rsidR="00B16A1F" w:rsidRPr="00EC74DE" w:rsidRDefault="00B16A1F" w:rsidP="003A76EB">
            <w:pPr>
              <w:rPr>
                <w:rFonts w:eastAsia="Times New Roman" w:cstheme="minorHAnsi"/>
                <w:bCs/>
                <w:color w:val="000000"/>
                <w:sz w:val="18"/>
                <w:szCs w:val="18"/>
              </w:rPr>
            </w:pPr>
          </w:p>
        </w:tc>
      </w:tr>
      <w:tr w:rsidR="00B16A1F" w:rsidRPr="00EC74DE" w14:paraId="36597B72" w14:textId="77777777" w:rsidTr="003A76EB">
        <w:trPr>
          <w:gridBefore w:val="1"/>
          <w:wBefore w:w="18" w:type="dxa"/>
        </w:trPr>
        <w:tc>
          <w:tcPr>
            <w:tcW w:w="1440" w:type="dxa"/>
          </w:tcPr>
          <w:p w14:paraId="1D5E1298" w14:textId="77777777" w:rsidR="00B16A1F" w:rsidRPr="00EC74DE" w:rsidRDefault="00B16A1F" w:rsidP="003A76EB">
            <w:pPr>
              <w:rPr>
                <w:rFonts w:eastAsia="Times New Roman" w:cstheme="minorHAnsi"/>
                <w:color w:val="000000"/>
                <w:sz w:val="18"/>
                <w:szCs w:val="18"/>
              </w:rPr>
            </w:pPr>
          </w:p>
        </w:tc>
        <w:tc>
          <w:tcPr>
            <w:tcW w:w="4770" w:type="dxa"/>
            <w:vAlign w:val="bottom"/>
          </w:tcPr>
          <w:p w14:paraId="3CFC1986"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2E6C0E62"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70A43D" w14:textId="77777777" w:rsidR="00B16A1F" w:rsidRPr="00EC74DE" w:rsidRDefault="00B16A1F" w:rsidP="003A76EB">
            <w:pPr>
              <w:rPr>
                <w:rFonts w:eastAsia="Times New Roman" w:cstheme="minorHAnsi"/>
                <w:bCs/>
                <w:color w:val="000000"/>
                <w:sz w:val="18"/>
                <w:szCs w:val="18"/>
              </w:rPr>
            </w:pPr>
          </w:p>
        </w:tc>
      </w:tr>
      <w:tr w:rsidR="00B16A1F" w:rsidRPr="00EC74DE" w14:paraId="05C7A26B" w14:textId="77777777" w:rsidTr="003A76EB">
        <w:trPr>
          <w:gridBefore w:val="1"/>
          <w:wBefore w:w="18" w:type="dxa"/>
        </w:trPr>
        <w:tc>
          <w:tcPr>
            <w:tcW w:w="1440" w:type="dxa"/>
          </w:tcPr>
          <w:p w14:paraId="21E1A29A" w14:textId="77777777" w:rsidR="00B16A1F" w:rsidRPr="00EC74DE" w:rsidRDefault="00B16A1F" w:rsidP="003A76EB">
            <w:pPr>
              <w:rPr>
                <w:rFonts w:eastAsia="Times New Roman" w:cstheme="minorHAnsi"/>
                <w:color w:val="000000"/>
                <w:sz w:val="18"/>
                <w:szCs w:val="18"/>
              </w:rPr>
            </w:pPr>
          </w:p>
        </w:tc>
        <w:tc>
          <w:tcPr>
            <w:tcW w:w="4770" w:type="dxa"/>
            <w:vAlign w:val="bottom"/>
          </w:tcPr>
          <w:p w14:paraId="6827C4C9"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58B540DD"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3C864310" w14:textId="77777777" w:rsidR="00B16A1F" w:rsidRPr="00EC74DE" w:rsidRDefault="00B16A1F" w:rsidP="003A76EB">
            <w:pPr>
              <w:rPr>
                <w:rFonts w:eastAsia="Times New Roman" w:cstheme="minorHAnsi"/>
                <w:bCs/>
                <w:color w:val="000000"/>
                <w:sz w:val="18"/>
                <w:szCs w:val="18"/>
              </w:rPr>
            </w:pPr>
          </w:p>
        </w:tc>
      </w:tr>
      <w:tr w:rsidR="00B16A1F" w:rsidRPr="00EC74DE" w14:paraId="7CFE19EB" w14:textId="77777777" w:rsidTr="003A76EB">
        <w:trPr>
          <w:gridBefore w:val="1"/>
          <w:wBefore w:w="18" w:type="dxa"/>
        </w:trPr>
        <w:tc>
          <w:tcPr>
            <w:tcW w:w="1440" w:type="dxa"/>
          </w:tcPr>
          <w:p w14:paraId="56AEA209" w14:textId="77777777" w:rsidR="00B16A1F" w:rsidRPr="00EC74DE" w:rsidRDefault="00B16A1F" w:rsidP="003A76EB">
            <w:pPr>
              <w:rPr>
                <w:rFonts w:eastAsia="Times New Roman" w:cstheme="minorHAnsi"/>
                <w:color w:val="000000"/>
                <w:sz w:val="18"/>
                <w:szCs w:val="18"/>
              </w:rPr>
            </w:pPr>
          </w:p>
        </w:tc>
        <w:tc>
          <w:tcPr>
            <w:tcW w:w="4770" w:type="dxa"/>
            <w:vAlign w:val="bottom"/>
          </w:tcPr>
          <w:p w14:paraId="048B11D5"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6637D4B2"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6E792F9" w14:textId="77777777" w:rsidR="00B16A1F" w:rsidRPr="00EC74DE" w:rsidRDefault="00B16A1F" w:rsidP="003A76EB">
            <w:pPr>
              <w:rPr>
                <w:rFonts w:eastAsia="Times New Roman" w:cstheme="minorHAnsi"/>
                <w:bCs/>
                <w:color w:val="000000"/>
                <w:sz w:val="18"/>
                <w:szCs w:val="18"/>
              </w:rPr>
            </w:pPr>
          </w:p>
        </w:tc>
      </w:tr>
    </w:tbl>
    <w:p w14:paraId="3B3546CE"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01CC46A5" w14:textId="77777777" w:rsidTr="003A76EB">
        <w:tc>
          <w:tcPr>
            <w:tcW w:w="1458" w:type="dxa"/>
            <w:gridSpan w:val="2"/>
            <w:vAlign w:val="bottom"/>
          </w:tcPr>
          <w:p w14:paraId="05EA1F30" w14:textId="7B2DEA28"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14:paraId="01BB1975" w14:textId="77777777" w:rsidR="00B16A1F" w:rsidRPr="00EC74DE" w:rsidRDefault="00B16A1F" w:rsidP="003A76EB">
            <w:pPr>
              <w:rPr>
                <w:b/>
                <w:color w:val="000000"/>
                <w:sz w:val="18"/>
                <w:lang w:val="es-US"/>
              </w:rPr>
            </w:pPr>
            <w:r w:rsidRPr="00EC74DE">
              <w:rPr>
                <w:b/>
                <w:color w:val="000000"/>
                <w:sz w:val="18"/>
                <w:lang w:val="es-US"/>
              </w:rPr>
              <w:t>¿Tiene dificultad para vestirse o bañarse?</w:t>
            </w:r>
          </w:p>
        </w:tc>
      </w:tr>
      <w:tr w:rsidR="00B16A1F" w:rsidRPr="00EC74DE" w14:paraId="167013A3" w14:textId="77777777" w:rsidTr="003A76EB">
        <w:tc>
          <w:tcPr>
            <w:tcW w:w="1458" w:type="dxa"/>
            <w:gridSpan w:val="2"/>
            <w:vAlign w:val="bottom"/>
          </w:tcPr>
          <w:p w14:paraId="14BED0B5"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14:paraId="77597308"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14:paraId="3D9EF6D5" w14:textId="77777777" w:rsidR="00B16A1F" w:rsidRPr="00EC74DE" w:rsidRDefault="00B16A1F" w:rsidP="003A76EB">
            <w:pPr>
              <w:rPr>
                <w:rFonts w:eastAsia="Times New Roman" w:cstheme="minorHAnsi"/>
                <w:color w:val="000000"/>
                <w:sz w:val="18"/>
                <w:szCs w:val="18"/>
              </w:rPr>
            </w:pPr>
          </w:p>
        </w:tc>
      </w:tr>
      <w:tr w:rsidR="00B16A1F" w:rsidRPr="00EC74DE" w14:paraId="5203534F" w14:textId="77777777" w:rsidTr="003A76EB">
        <w:trPr>
          <w:gridBefore w:val="1"/>
          <w:wBefore w:w="18" w:type="dxa"/>
        </w:trPr>
        <w:tc>
          <w:tcPr>
            <w:tcW w:w="1440" w:type="dxa"/>
          </w:tcPr>
          <w:p w14:paraId="64AE07EA" w14:textId="77777777" w:rsidR="00B16A1F" w:rsidRPr="00EC74DE" w:rsidRDefault="00B16A1F" w:rsidP="003A76EB">
            <w:pPr>
              <w:rPr>
                <w:rFonts w:eastAsia="Times New Roman" w:cstheme="minorHAnsi"/>
                <w:color w:val="000000"/>
                <w:sz w:val="18"/>
                <w:szCs w:val="18"/>
              </w:rPr>
            </w:pPr>
          </w:p>
        </w:tc>
        <w:tc>
          <w:tcPr>
            <w:tcW w:w="4770" w:type="dxa"/>
            <w:vAlign w:val="bottom"/>
          </w:tcPr>
          <w:p w14:paraId="03728297"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B088184"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05D9AAA" w14:textId="77777777" w:rsidR="00B16A1F" w:rsidRPr="00EC74DE" w:rsidRDefault="00B16A1F" w:rsidP="003A76EB">
            <w:pPr>
              <w:rPr>
                <w:rFonts w:eastAsia="Times New Roman" w:cstheme="minorHAnsi"/>
                <w:bCs/>
                <w:color w:val="000000"/>
                <w:sz w:val="18"/>
                <w:szCs w:val="18"/>
              </w:rPr>
            </w:pPr>
          </w:p>
        </w:tc>
      </w:tr>
      <w:tr w:rsidR="00B16A1F" w:rsidRPr="00EC74DE" w14:paraId="26D94245" w14:textId="77777777" w:rsidTr="003A76EB">
        <w:trPr>
          <w:gridBefore w:val="1"/>
          <w:wBefore w:w="18" w:type="dxa"/>
        </w:trPr>
        <w:tc>
          <w:tcPr>
            <w:tcW w:w="1440" w:type="dxa"/>
          </w:tcPr>
          <w:p w14:paraId="649FD8BC" w14:textId="77777777" w:rsidR="00B16A1F" w:rsidRPr="00EC74DE" w:rsidRDefault="00B16A1F" w:rsidP="003A76EB">
            <w:pPr>
              <w:rPr>
                <w:rFonts w:eastAsia="Times New Roman" w:cstheme="minorHAnsi"/>
                <w:color w:val="000000"/>
                <w:sz w:val="18"/>
                <w:szCs w:val="18"/>
              </w:rPr>
            </w:pPr>
          </w:p>
        </w:tc>
        <w:tc>
          <w:tcPr>
            <w:tcW w:w="4770" w:type="dxa"/>
            <w:vAlign w:val="bottom"/>
          </w:tcPr>
          <w:p w14:paraId="634A98BC"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3FD2487A"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133448B" w14:textId="77777777" w:rsidR="00B16A1F" w:rsidRPr="00EC74DE" w:rsidRDefault="00B16A1F" w:rsidP="003A76EB">
            <w:pPr>
              <w:rPr>
                <w:rFonts w:eastAsia="Times New Roman" w:cstheme="minorHAnsi"/>
                <w:bCs/>
                <w:color w:val="000000"/>
                <w:sz w:val="18"/>
                <w:szCs w:val="18"/>
              </w:rPr>
            </w:pPr>
          </w:p>
        </w:tc>
      </w:tr>
      <w:tr w:rsidR="00B16A1F" w:rsidRPr="00EC74DE" w14:paraId="79FB179F" w14:textId="77777777" w:rsidTr="003A76EB">
        <w:trPr>
          <w:gridBefore w:val="1"/>
          <w:wBefore w:w="18" w:type="dxa"/>
        </w:trPr>
        <w:tc>
          <w:tcPr>
            <w:tcW w:w="1440" w:type="dxa"/>
          </w:tcPr>
          <w:p w14:paraId="77D00643" w14:textId="77777777" w:rsidR="00B16A1F" w:rsidRPr="00EC74DE" w:rsidRDefault="00B16A1F" w:rsidP="003A76EB">
            <w:pPr>
              <w:rPr>
                <w:rFonts w:eastAsia="Times New Roman" w:cstheme="minorHAnsi"/>
                <w:color w:val="000000"/>
                <w:sz w:val="18"/>
                <w:szCs w:val="18"/>
              </w:rPr>
            </w:pPr>
          </w:p>
        </w:tc>
        <w:tc>
          <w:tcPr>
            <w:tcW w:w="4770" w:type="dxa"/>
            <w:vAlign w:val="bottom"/>
          </w:tcPr>
          <w:p w14:paraId="028D42B3"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00447CC3"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E72ED01" w14:textId="77777777" w:rsidR="00B16A1F" w:rsidRPr="00EC74DE" w:rsidRDefault="00B16A1F" w:rsidP="003A76EB">
            <w:pPr>
              <w:rPr>
                <w:rFonts w:eastAsia="Times New Roman" w:cstheme="minorHAnsi"/>
                <w:bCs/>
                <w:color w:val="000000"/>
                <w:sz w:val="18"/>
                <w:szCs w:val="18"/>
              </w:rPr>
            </w:pPr>
          </w:p>
        </w:tc>
      </w:tr>
      <w:tr w:rsidR="00B16A1F" w:rsidRPr="00EC74DE" w14:paraId="3643B11D" w14:textId="77777777" w:rsidTr="003A76EB">
        <w:trPr>
          <w:gridBefore w:val="1"/>
          <w:wBefore w:w="18" w:type="dxa"/>
        </w:trPr>
        <w:tc>
          <w:tcPr>
            <w:tcW w:w="1440" w:type="dxa"/>
          </w:tcPr>
          <w:p w14:paraId="30C61DA8" w14:textId="77777777" w:rsidR="00B16A1F" w:rsidRPr="00EC74DE" w:rsidRDefault="00B16A1F" w:rsidP="003A76EB">
            <w:pPr>
              <w:rPr>
                <w:rFonts w:eastAsia="Times New Roman" w:cstheme="minorHAnsi"/>
                <w:color w:val="000000"/>
                <w:sz w:val="18"/>
                <w:szCs w:val="18"/>
              </w:rPr>
            </w:pPr>
          </w:p>
        </w:tc>
        <w:tc>
          <w:tcPr>
            <w:tcW w:w="4770" w:type="dxa"/>
            <w:vAlign w:val="bottom"/>
          </w:tcPr>
          <w:p w14:paraId="3B6C8947"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DDB3B10"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E75BF95" w14:textId="77777777" w:rsidR="00B16A1F" w:rsidRPr="00EC74DE" w:rsidRDefault="00B16A1F" w:rsidP="003A76EB">
            <w:pPr>
              <w:rPr>
                <w:rFonts w:eastAsia="Times New Roman" w:cstheme="minorHAnsi"/>
                <w:bCs/>
                <w:color w:val="000000"/>
                <w:sz w:val="18"/>
                <w:szCs w:val="18"/>
              </w:rPr>
            </w:pPr>
          </w:p>
        </w:tc>
      </w:tr>
    </w:tbl>
    <w:p w14:paraId="5DEE7449" w14:textId="77777777" w:rsidR="00B16A1F" w:rsidRPr="00EC74DE" w:rsidRDefault="00B16A1F" w:rsidP="00B16A1F">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770"/>
        <w:gridCol w:w="450"/>
        <w:gridCol w:w="3600"/>
      </w:tblGrid>
      <w:tr w:rsidR="00B16A1F" w:rsidRPr="00B6784B" w14:paraId="135A5A78" w14:textId="77777777" w:rsidTr="003A76EB">
        <w:tc>
          <w:tcPr>
            <w:tcW w:w="1458" w:type="dxa"/>
            <w:gridSpan w:val="2"/>
            <w:vAlign w:val="bottom"/>
          </w:tcPr>
          <w:p w14:paraId="1FEFEAB0" w14:textId="2B7CEFE0" w:rsidR="00B16A1F" w:rsidRPr="00EC74DE" w:rsidRDefault="00B16A1F" w:rsidP="003A76EB">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14:paraId="520B376E" w14:textId="77777777" w:rsidR="00B16A1F" w:rsidRPr="00EC74DE" w:rsidRDefault="00B16A1F" w:rsidP="003A76EB">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00B16A1F" w:rsidRPr="00EC74DE" w14:paraId="52BF47A9" w14:textId="77777777" w:rsidTr="003A76EB">
        <w:tc>
          <w:tcPr>
            <w:tcW w:w="1458" w:type="dxa"/>
            <w:gridSpan w:val="2"/>
            <w:vAlign w:val="bottom"/>
          </w:tcPr>
          <w:p w14:paraId="0C4D6977" w14:textId="77777777" w:rsidR="00B16A1F" w:rsidRPr="00EC74DE" w:rsidRDefault="00B16A1F" w:rsidP="003A76EB">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14:paraId="10D3B2BB" w14:textId="77777777" w:rsidR="00B16A1F" w:rsidRPr="00EC74DE" w:rsidRDefault="00B16A1F" w:rsidP="003A76EB">
            <w:pPr>
              <w:rPr>
                <w:rFonts w:eastAsia="Times New Roman" w:cstheme="minorHAnsi"/>
                <w:color w:val="000000"/>
                <w:sz w:val="18"/>
                <w:szCs w:val="18"/>
              </w:rPr>
            </w:pPr>
            <w:r w:rsidRPr="00EC74DE">
              <w:rPr>
                <w:rFonts w:eastAsia="Times New Roman" w:cstheme="minorHAnsi"/>
                <w:color w:val="000000"/>
                <w:sz w:val="18"/>
                <w:szCs w:val="18"/>
              </w:rPr>
              <w:t>Disability –Errands</w:t>
            </w:r>
          </w:p>
        </w:tc>
        <w:tc>
          <w:tcPr>
            <w:tcW w:w="3600" w:type="dxa"/>
            <w:vAlign w:val="bottom"/>
          </w:tcPr>
          <w:p w14:paraId="247C61C3" w14:textId="77777777" w:rsidR="00B16A1F" w:rsidRPr="00EC74DE" w:rsidRDefault="00B16A1F" w:rsidP="003A76EB">
            <w:pPr>
              <w:rPr>
                <w:rFonts w:eastAsia="Times New Roman" w:cstheme="minorHAnsi"/>
                <w:color w:val="000000"/>
                <w:sz w:val="18"/>
                <w:szCs w:val="18"/>
              </w:rPr>
            </w:pPr>
          </w:p>
        </w:tc>
      </w:tr>
      <w:tr w:rsidR="00B16A1F" w:rsidRPr="00EC74DE" w14:paraId="0A828A1B" w14:textId="77777777" w:rsidTr="003A76EB">
        <w:trPr>
          <w:gridBefore w:val="1"/>
          <w:wBefore w:w="18" w:type="dxa"/>
        </w:trPr>
        <w:tc>
          <w:tcPr>
            <w:tcW w:w="1440" w:type="dxa"/>
          </w:tcPr>
          <w:p w14:paraId="0F2D05B9" w14:textId="77777777" w:rsidR="00B16A1F" w:rsidRPr="00EC74DE" w:rsidRDefault="00B16A1F" w:rsidP="003A76EB">
            <w:pPr>
              <w:rPr>
                <w:rFonts w:eastAsia="Times New Roman" w:cstheme="minorHAnsi"/>
                <w:color w:val="000000"/>
                <w:sz w:val="18"/>
                <w:szCs w:val="18"/>
              </w:rPr>
            </w:pPr>
          </w:p>
        </w:tc>
        <w:tc>
          <w:tcPr>
            <w:tcW w:w="4770" w:type="dxa"/>
            <w:vAlign w:val="bottom"/>
          </w:tcPr>
          <w:p w14:paraId="4D415031"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DAE344D"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F195944" w14:textId="77777777" w:rsidR="00B16A1F" w:rsidRPr="00EC74DE" w:rsidRDefault="00B16A1F" w:rsidP="003A76EB">
            <w:pPr>
              <w:rPr>
                <w:rFonts w:eastAsia="Times New Roman" w:cstheme="minorHAnsi"/>
                <w:bCs/>
                <w:color w:val="000000"/>
                <w:sz w:val="18"/>
                <w:szCs w:val="18"/>
              </w:rPr>
            </w:pPr>
          </w:p>
        </w:tc>
      </w:tr>
      <w:tr w:rsidR="00B16A1F" w:rsidRPr="00EC74DE" w14:paraId="3B37DDEB" w14:textId="77777777" w:rsidTr="003A76EB">
        <w:trPr>
          <w:gridBefore w:val="1"/>
          <w:wBefore w:w="18" w:type="dxa"/>
        </w:trPr>
        <w:tc>
          <w:tcPr>
            <w:tcW w:w="1440" w:type="dxa"/>
          </w:tcPr>
          <w:p w14:paraId="4CF8DFC9" w14:textId="77777777" w:rsidR="00B16A1F" w:rsidRPr="00EC74DE" w:rsidRDefault="00B16A1F" w:rsidP="003A76EB">
            <w:pPr>
              <w:rPr>
                <w:rFonts w:eastAsia="Times New Roman" w:cstheme="minorHAnsi"/>
                <w:color w:val="000000"/>
                <w:sz w:val="18"/>
                <w:szCs w:val="18"/>
              </w:rPr>
            </w:pPr>
          </w:p>
        </w:tc>
        <w:tc>
          <w:tcPr>
            <w:tcW w:w="4770" w:type="dxa"/>
            <w:vAlign w:val="bottom"/>
          </w:tcPr>
          <w:p w14:paraId="02AE01C8" w14:textId="77777777" w:rsidR="00B16A1F" w:rsidRPr="00EC74DE" w:rsidRDefault="00B16A1F" w:rsidP="003A76E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68870E60" w14:textId="77777777" w:rsidR="00B16A1F" w:rsidRPr="00EC74DE" w:rsidRDefault="00B16A1F" w:rsidP="003A76E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03F65FA" w14:textId="77777777" w:rsidR="00B16A1F" w:rsidRPr="00EC74DE" w:rsidRDefault="00B16A1F" w:rsidP="003A76EB">
            <w:pPr>
              <w:rPr>
                <w:rFonts w:eastAsia="Times New Roman" w:cstheme="minorHAnsi"/>
                <w:bCs/>
                <w:color w:val="000000"/>
                <w:sz w:val="18"/>
                <w:szCs w:val="18"/>
              </w:rPr>
            </w:pPr>
          </w:p>
        </w:tc>
      </w:tr>
      <w:tr w:rsidR="00B16A1F" w:rsidRPr="00EC74DE" w14:paraId="74C0F016" w14:textId="77777777" w:rsidTr="003A76EB">
        <w:trPr>
          <w:gridBefore w:val="1"/>
          <w:wBefore w:w="18" w:type="dxa"/>
        </w:trPr>
        <w:tc>
          <w:tcPr>
            <w:tcW w:w="1440" w:type="dxa"/>
          </w:tcPr>
          <w:p w14:paraId="69495FC1" w14:textId="77777777" w:rsidR="00B16A1F" w:rsidRPr="00EC74DE" w:rsidRDefault="00B16A1F" w:rsidP="003A76EB">
            <w:pPr>
              <w:rPr>
                <w:rFonts w:eastAsia="Times New Roman" w:cstheme="minorHAnsi"/>
                <w:color w:val="000000"/>
                <w:sz w:val="18"/>
                <w:szCs w:val="18"/>
              </w:rPr>
            </w:pPr>
          </w:p>
        </w:tc>
        <w:tc>
          <w:tcPr>
            <w:tcW w:w="4770" w:type="dxa"/>
            <w:vAlign w:val="bottom"/>
          </w:tcPr>
          <w:p w14:paraId="3EEB51B8"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64AADB2E"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9A75DAA" w14:textId="77777777" w:rsidR="00B16A1F" w:rsidRPr="00EC74DE" w:rsidRDefault="00B16A1F" w:rsidP="003A76EB">
            <w:pPr>
              <w:rPr>
                <w:rFonts w:eastAsia="Times New Roman" w:cstheme="minorHAnsi"/>
                <w:bCs/>
                <w:color w:val="000000"/>
                <w:sz w:val="18"/>
                <w:szCs w:val="18"/>
              </w:rPr>
            </w:pPr>
          </w:p>
        </w:tc>
      </w:tr>
      <w:tr w:rsidR="00B16A1F" w:rsidRPr="00EC74DE" w14:paraId="10DA8C3A" w14:textId="77777777" w:rsidTr="003A76EB">
        <w:trPr>
          <w:gridBefore w:val="1"/>
          <w:wBefore w:w="18" w:type="dxa"/>
        </w:trPr>
        <w:tc>
          <w:tcPr>
            <w:tcW w:w="1440" w:type="dxa"/>
          </w:tcPr>
          <w:p w14:paraId="28C77813" w14:textId="77777777" w:rsidR="00B16A1F" w:rsidRPr="00EC74DE" w:rsidRDefault="00B16A1F" w:rsidP="003A76EB">
            <w:pPr>
              <w:rPr>
                <w:rFonts w:eastAsia="Times New Roman" w:cstheme="minorHAnsi"/>
                <w:color w:val="000000"/>
                <w:sz w:val="18"/>
                <w:szCs w:val="18"/>
              </w:rPr>
            </w:pPr>
          </w:p>
        </w:tc>
        <w:tc>
          <w:tcPr>
            <w:tcW w:w="4770" w:type="dxa"/>
            <w:vAlign w:val="bottom"/>
          </w:tcPr>
          <w:p w14:paraId="075642F4" w14:textId="77777777" w:rsidR="00B16A1F" w:rsidRPr="00EC74DE" w:rsidRDefault="00B16A1F"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13533A26" w14:textId="77777777" w:rsidR="00B16A1F" w:rsidRPr="00EC74DE" w:rsidRDefault="00B16A1F" w:rsidP="003A76E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AEA7D6C" w14:textId="77777777" w:rsidR="00B16A1F" w:rsidRPr="00EC74DE" w:rsidRDefault="00B16A1F" w:rsidP="003A76EB">
            <w:pPr>
              <w:rPr>
                <w:rFonts w:eastAsia="Times New Roman" w:cstheme="minorHAnsi"/>
                <w:bCs/>
                <w:color w:val="000000"/>
                <w:sz w:val="18"/>
                <w:szCs w:val="18"/>
              </w:rPr>
            </w:pPr>
          </w:p>
        </w:tc>
      </w:tr>
    </w:tbl>
    <w:p w14:paraId="08F6E3ED" w14:textId="77777777" w:rsidR="00B16A1F" w:rsidRDefault="00B16A1F" w:rsidP="007715C8">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B16A1F" w:rsidRPr="00B6784B" w14:paraId="4C653B38" w14:textId="77777777" w:rsidTr="003A76EB">
        <w:trPr>
          <w:trHeight w:val="300"/>
        </w:trPr>
        <w:tc>
          <w:tcPr>
            <w:tcW w:w="1440" w:type="dxa"/>
            <w:tcBorders>
              <w:right w:val="nil"/>
            </w:tcBorders>
            <w:noWrap/>
            <w:hideMark/>
          </w:tcPr>
          <w:p w14:paraId="25C45F3E" w14:textId="77777777" w:rsidR="00B16A1F" w:rsidRPr="00636EB5" w:rsidRDefault="00B16A1F" w:rsidP="003A76EB">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14:paraId="798684F8" w14:textId="06A42EA1"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MSM cycle (CYCLE EQ 1), DISPLAY: "</w:t>
            </w:r>
            <w:r w:rsidR="007F0BD3" w:rsidRPr="00076958">
              <w:rPr>
                <w:rFonts w:eastAsia="Times New Roman" w:cstheme="minorHAnsi"/>
                <w:color w:val="000000"/>
                <w:sz w:val="18"/>
                <w:szCs w:val="18"/>
                <w:lang w:val="es-US"/>
              </w:rPr>
              <w:t xml:space="preserve"> Las siguientes preguntas tratan sobre las personas que le atraen.”</w:t>
            </w:r>
          </w:p>
          <w:p w14:paraId="38A807D1" w14:textId="77777777" w:rsidR="00B16A1F" w:rsidRPr="00076958" w:rsidRDefault="00B16A1F" w:rsidP="003A76EB">
            <w:pPr>
              <w:rPr>
                <w:rFonts w:eastAsia="Times New Roman" w:cstheme="minorHAnsi"/>
                <w:color w:val="000000"/>
                <w:sz w:val="18"/>
                <w:szCs w:val="18"/>
                <w:lang w:val="es-US"/>
              </w:rPr>
            </w:pPr>
          </w:p>
          <w:p w14:paraId="2140C228" w14:textId="1234CC4E" w:rsidR="00B16A1F" w:rsidRPr="00076958" w:rsidRDefault="00B16A1F" w:rsidP="003A76EB">
            <w:pPr>
              <w:rPr>
                <w:rFonts w:eastAsia="Times New Roman" w:cstheme="minorHAnsi"/>
                <w:color w:val="000000"/>
                <w:sz w:val="18"/>
                <w:szCs w:val="18"/>
                <w:lang w:val="es-US"/>
              </w:rPr>
            </w:pPr>
            <w:r w:rsidRPr="00076958">
              <w:rPr>
                <w:rFonts w:eastAsia="Times New Roman" w:cstheme="minorHAnsi"/>
                <w:color w:val="000000"/>
                <w:sz w:val="18"/>
                <w:szCs w:val="18"/>
                <w:lang w:val="es-US"/>
              </w:rPr>
              <w:t>If IDU or HET cycle (CYCLE EQ 2 OR 3), DISPLAY: “</w:t>
            </w:r>
            <w:r w:rsidR="007F0BD3" w:rsidRPr="00076958">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14:paraId="0292AA75" w14:textId="77777777" w:rsidR="00B16A1F" w:rsidRPr="00076958" w:rsidRDefault="00B16A1F" w:rsidP="007715C8">
      <w:pPr>
        <w:spacing w:after="0" w:line="240" w:lineRule="auto"/>
        <w:contextualSpacing/>
        <w:rPr>
          <w:rFonts w:cstheme="minorHAnsi"/>
          <w:sz w:val="18"/>
          <w:szCs w:val="18"/>
          <w:lang w:val="es-US"/>
        </w:rPr>
      </w:pPr>
    </w:p>
    <w:p w14:paraId="40FC2FD9" w14:textId="77777777" w:rsidR="00B16A1F" w:rsidRPr="00076958" w:rsidRDefault="00B16A1F" w:rsidP="007715C8">
      <w:pPr>
        <w:spacing w:after="0" w:line="240" w:lineRule="auto"/>
        <w:contextualSpacing/>
        <w:rPr>
          <w:rFonts w:cstheme="minorHAnsi"/>
          <w:sz w:val="18"/>
          <w:szCs w:val="18"/>
          <w:lang w:val="es-US"/>
        </w:rPr>
      </w:pPr>
    </w:p>
    <w:p w14:paraId="6C81CC05" w14:textId="77777777" w:rsidR="007E35F1" w:rsidRPr="00EC74DE" w:rsidRDefault="007E35F1" w:rsidP="007715C8">
      <w:pPr>
        <w:pStyle w:val="Heading2Q-aire"/>
        <w:spacing w:before="0" w:line="240" w:lineRule="auto"/>
        <w:contextualSpacing/>
        <w:rPr>
          <w:szCs w:val="18"/>
        </w:rPr>
      </w:pPr>
      <w:r w:rsidRPr="00EC74DE">
        <w:rPr>
          <w:szCs w:val="18"/>
        </w:rPr>
        <w:t>Sexual identity</w:t>
      </w:r>
    </w:p>
    <w:p w14:paraId="4A7CD56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67293C" w14:textId="77777777" w:rsidTr="007E35F1">
        <w:tc>
          <w:tcPr>
            <w:tcW w:w="1458" w:type="dxa"/>
            <w:gridSpan w:val="2"/>
          </w:tcPr>
          <w:p w14:paraId="321488F2" w14:textId="356EA24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14:paraId="58D6774A" w14:textId="77777777" w:rsidR="00042806" w:rsidRPr="00EC74DE" w:rsidRDefault="00042806" w:rsidP="00042806">
            <w:pPr>
              <w:contextualSpacing/>
              <w:rPr>
                <w:b/>
                <w:color w:val="000000"/>
                <w:sz w:val="18"/>
                <w:lang w:val="es-ES"/>
              </w:rPr>
            </w:pPr>
            <w:r w:rsidRPr="00EC74DE">
              <w:rPr>
                <w:b/>
                <w:color w:val="000000"/>
                <w:sz w:val="18"/>
                <w:lang w:val="es-ES"/>
              </w:rPr>
              <w:t xml:space="preserve">Usted se considera: </w:t>
            </w:r>
          </w:p>
          <w:p w14:paraId="36AB47BF" w14:textId="77777777" w:rsidR="00042806" w:rsidRPr="00EC74DE" w:rsidRDefault="00042806" w:rsidP="00042806">
            <w:pPr>
              <w:contextualSpacing/>
              <w:rPr>
                <w:b/>
                <w:color w:val="000000"/>
                <w:sz w:val="18"/>
                <w:lang w:val="es-ES"/>
              </w:rPr>
            </w:pPr>
          </w:p>
          <w:p w14:paraId="63EC3982" w14:textId="77777777" w:rsidR="007E35F1" w:rsidRPr="00EC74DE" w:rsidRDefault="00042806" w:rsidP="00042806">
            <w:pPr>
              <w:contextualSpacing/>
              <w:rPr>
                <w:rFonts w:eastAsia="Times New Roman" w:cstheme="minorHAnsi"/>
                <w:bCs/>
                <w:color w:val="000000"/>
                <w:sz w:val="18"/>
                <w:szCs w:val="18"/>
                <w:lang w:val="es-ES"/>
              </w:rPr>
            </w:pPr>
            <w:r w:rsidRPr="00EC74DE">
              <w:rPr>
                <w:color w:val="000000"/>
                <w:sz w:val="18"/>
                <w:lang w:val="es-ES"/>
              </w:rPr>
              <w:t>[LEA las opciones.]</w:t>
            </w:r>
          </w:p>
        </w:tc>
      </w:tr>
      <w:tr w:rsidR="007E35F1" w:rsidRPr="00EC74DE" w14:paraId="660B2B02" w14:textId="77777777" w:rsidTr="007E35F1">
        <w:tc>
          <w:tcPr>
            <w:tcW w:w="1458" w:type="dxa"/>
            <w:gridSpan w:val="2"/>
            <w:vAlign w:val="bottom"/>
          </w:tcPr>
          <w:p w14:paraId="28A5CA0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DENTITY</w:t>
            </w:r>
          </w:p>
        </w:tc>
        <w:tc>
          <w:tcPr>
            <w:tcW w:w="5220" w:type="dxa"/>
            <w:gridSpan w:val="2"/>
            <w:vAlign w:val="bottom"/>
          </w:tcPr>
          <w:p w14:paraId="7B4513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14:paraId="2418CA07" w14:textId="77777777" w:rsidR="007E35F1" w:rsidRPr="00EC74DE" w:rsidRDefault="007E35F1" w:rsidP="0049329C">
            <w:pPr>
              <w:contextualSpacing/>
              <w:rPr>
                <w:rFonts w:eastAsia="Times New Roman" w:cstheme="minorHAnsi"/>
                <w:color w:val="000000"/>
                <w:sz w:val="18"/>
                <w:szCs w:val="18"/>
              </w:rPr>
            </w:pPr>
          </w:p>
        </w:tc>
      </w:tr>
      <w:tr w:rsidR="00042806" w:rsidRPr="00EC74DE" w14:paraId="56FB7C68" w14:textId="77777777" w:rsidTr="007E35F1">
        <w:trPr>
          <w:gridBefore w:val="1"/>
          <w:wBefore w:w="18" w:type="dxa"/>
        </w:trPr>
        <w:tc>
          <w:tcPr>
            <w:tcW w:w="1440" w:type="dxa"/>
          </w:tcPr>
          <w:p w14:paraId="557DDBF8"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586C96AE" w14:textId="77777777" w:rsidR="00042806" w:rsidRPr="00EC74DE" w:rsidRDefault="00042806" w:rsidP="002D5D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14:paraId="58DD6607"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0A00C0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88B69F" w14:textId="77777777" w:rsidTr="007E35F1">
        <w:trPr>
          <w:gridBefore w:val="1"/>
          <w:wBefore w:w="18" w:type="dxa"/>
        </w:trPr>
        <w:tc>
          <w:tcPr>
            <w:tcW w:w="1440" w:type="dxa"/>
          </w:tcPr>
          <w:p w14:paraId="08E07D4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7329197"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Homosexual, gay o lesbiana</w:t>
            </w:r>
            <w:r w:rsidRPr="00EC74DE">
              <w:rPr>
                <w:color w:val="000000"/>
                <w:sz w:val="18"/>
                <w:lang w:val="es-ES"/>
              </w:rPr>
              <w:tab/>
            </w:r>
          </w:p>
        </w:tc>
        <w:tc>
          <w:tcPr>
            <w:tcW w:w="450" w:type="dxa"/>
            <w:vAlign w:val="bottom"/>
          </w:tcPr>
          <w:p w14:paraId="5A08194F"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03BFC22C"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501F6B83" w14:textId="77777777" w:rsidTr="007E35F1">
        <w:trPr>
          <w:gridBefore w:val="1"/>
          <w:wBefore w:w="18" w:type="dxa"/>
        </w:trPr>
        <w:tc>
          <w:tcPr>
            <w:tcW w:w="1440" w:type="dxa"/>
          </w:tcPr>
          <w:p w14:paraId="0DD2EB26"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6F93CE2B" w14:textId="77777777" w:rsidR="00042806" w:rsidRPr="00EC74DE" w:rsidRDefault="00042806" w:rsidP="002D5D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14:paraId="14593EC3" w14:textId="77777777" w:rsidR="00042806" w:rsidRPr="00EC74DE" w:rsidRDefault="0004280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EC96B1F"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42ADF37A" w14:textId="77777777" w:rsidTr="007E35F1">
        <w:trPr>
          <w:gridBefore w:val="1"/>
          <w:wBefore w:w="18" w:type="dxa"/>
        </w:trPr>
        <w:tc>
          <w:tcPr>
            <w:tcW w:w="1440" w:type="dxa"/>
          </w:tcPr>
          <w:p w14:paraId="606C65F7"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3990ABB8" w14:textId="77777777" w:rsidR="00042806"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D16CFA" w:rsidRPr="00EC74DE">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00042806" w:rsidRPr="00EC74DE">
              <w:rPr>
                <w:color w:val="808080" w:themeColor="background1" w:themeShade="80"/>
                <w:sz w:val="18"/>
                <w:lang w:val="es-ES"/>
              </w:rPr>
              <w:tab/>
            </w:r>
          </w:p>
        </w:tc>
        <w:tc>
          <w:tcPr>
            <w:tcW w:w="450" w:type="dxa"/>
            <w:vAlign w:val="bottom"/>
          </w:tcPr>
          <w:p w14:paraId="7E187666"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B832EFA" w14:textId="77777777" w:rsidR="00042806" w:rsidRPr="00EC74DE" w:rsidRDefault="00042806" w:rsidP="0049329C">
            <w:pPr>
              <w:contextualSpacing/>
              <w:rPr>
                <w:rFonts w:eastAsia="Times New Roman" w:cstheme="minorHAnsi"/>
                <w:bCs/>
                <w:color w:val="000000"/>
                <w:sz w:val="18"/>
                <w:szCs w:val="18"/>
              </w:rPr>
            </w:pPr>
          </w:p>
        </w:tc>
      </w:tr>
      <w:tr w:rsidR="00042806" w:rsidRPr="00EC74DE" w14:paraId="6EF75369" w14:textId="77777777" w:rsidTr="007E35F1">
        <w:trPr>
          <w:gridBefore w:val="1"/>
          <w:wBefore w:w="18" w:type="dxa"/>
        </w:trPr>
        <w:tc>
          <w:tcPr>
            <w:tcW w:w="1440" w:type="dxa"/>
          </w:tcPr>
          <w:p w14:paraId="2662742D" w14:textId="77777777" w:rsidR="00042806" w:rsidRPr="00EC74DE" w:rsidRDefault="00042806" w:rsidP="0049329C">
            <w:pPr>
              <w:contextualSpacing/>
              <w:rPr>
                <w:rFonts w:eastAsia="Times New Roman" w:cstheme="minorHAnsi"/>
                <w:color w:val="000000"/>
                <w:sz w:val="18"/>
                <w:szCs w:val="18"/>
              </w:rPr>
            </w:pPr>
          </w:p>
        </w:tc>
        <w:tc>
          <w:tcPr>
            <w:tcW w:w="4770" w:type="dxa"/>
            <w:vAlign w:val="bottom"/>
          </w:tcPr>
          <w:p w14:paraId="2A0FA88F" w14:textId="77777777" w:rsidR="00042806"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034F9" w:rsidRPr="00EC74DE">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00042806" w:rsidRPr="00EC74DE">
              <w:rPr>
                <w:color w:val="808080" w:themeColor="background1" w:themeShade="80"/>
                <w:sz w:val="18"/>
                <w:lang w:val="es-ES"/>
              </w:rPr>
              <w:tab/>
            </w:r>
          </w:p>
        </w:tc>
        <w:tc>
          <w:tcPr>
            <w:tcW w:w="450" w:type="dxa"/>
            <w:vAlign w:val="bottom"/>
          </w:tcPr>
          <w:p w14:paraId="35C230FE" w14:textId="77777777" w:rsidR="00042806" w:rsidRPr="00EC74DE" w:rsidRDefault="0004280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75DE5F34" w14:textId="77777777" w:rsidR="00042806" w:rsidRPr="00EC74DE" w:rsidRDefault="00042806" w:rsidP="0049329C">
            <w:pPr>
              <w:contextualSpacing/>
              <w:rPr>
                <w:rFonts w:eastAsia="Times New Roman" w:cstheme="minorHAnsi"/>
                <w:bCs/>
                <w:color w:val="000000"/>
                <w:sz w:val="18"/>
                <w:szCs w:val="18"/>
              </w:rPr>
            </w:pPr>
          </w:p>
        </w:tc>
      </w:tr>
    </w:tbl>
    <w:p w14:paraId="2147D75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06E36E9A" w14:textId="77777777" w:rsidTr="00EE4C40">
        <w:tc>
          <w:tcPr>
            <w:tcW w:w="1548" w:type="dxa"/>
            <w:vAlign w:val="bottom"/>
          </w:tcPr>
          <w:p w14:paraId="5C1DB3C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14:paraId="7A86741D"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13217DCA"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6CA5BC09" w14:textId="77777777" w:rsidTr="00EE4C40">
        <w:trPr>
          <w:trHeight w:val="585"/>
        </w:trPr>
        <w:tc>
          <w:tcPr>
            <w:tcW w:w="1548" w:type="dxa"/>
            <w:vAlign w:val="bottom"/>
          </w:tcPr>
          <w:p w14:paraId="5E16B09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14:paraId="27822006"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14:paraId="4613475E"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14:paraId="2D2B8BC6" w14:textId="77777777" w:rsidR="0003541D" w:rsidRPr="00EC74DE" w:rsidRDefault="0003541D" w:rsidP="0049329C">
      <w:pPr>
        <w:contextualSpacing/>
        <w:rPr>
          <w:rFonts w:cstheme="minorHAnsi"/>
          <w:sz w:val="18"/>
          <w:szCs w:val="18"/>
        </w:rPr>
      </w:pPr>
    </w:p>
    <w:p w14:paraId="7A9DF0FC"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2AF45A8" w14:textId="77777777" w:rsidTr="00C34B0C">
        <w:trPr>
          <w:trHeight w:val="300"/>
        </w:trPr>
        <w:tc>
          <w:tcPr>
            <w:tcW w:w="1800" w:type="dxa"/>
            <w:noWrap/>
            <w:hideMark/>
          </w:tcPr>
          <w:p w14:paraId="1832ED6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14:paraId="74C989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14:paraId="4910310C" w14:textId="77777777" w:rsidR="007E35F1" w:rsidRPr="00EC74DE" w:rsidRDefault="007E35F1" w:rsidP="0049329C">
      <w:pPr>
        <w:contextualSpacing/>
        <w:rPr>
          <w:rFonts w:cstheme="minorHAnsi"/>
          <w:sz w:val="18"/>
          <w:szCs w:val="18"/>
        </w:rPr>
      </w:pPr>
    </w:p>
    <w:p w14:paraId="0D366C4F" w14:textId="77777777" w:rsidR="007E35F1" w:rsidRPr="00EC74DE" w:rsidRDefault="007E35F1" w:rsidP="0049329C">
      <w:pPr>
        <w:contextualSpacing/>
        <w:rPr>
          <w:sz w:val="18"/>
          <w:szCs w:val="18"/>
        </w:rPr>
      </w:pPr>
    </w:p>
    <w:p w14:paraId="7BE5C918" w14:textId="77777777" w:rsidR="007E35F1" w:rsidRPr="00EC74DE" w:rsidRDefault="007E35F1" w:rsidP="0049329C">
      <w:pPr>
        <w:contextualSpacing/>
        <w:rPr>
          <w:sz w:val="18"/>
          <w:szCs w:val="18"/>
        </w:rPr>
        <w:sectPr w:rsidR="007E35F1" w:rsidRPr="00EC74DE"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14:paraId="396098FA" w14:textId="7055679E"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9D98104" w14:textId="77777777" w:rsidR="007E35F1" w:rsidRPr="00EC74DE" w:rsidRDefault="007E35F1" w:rsidP="0049329C">
      <w:pPr>
        <w:pStyle w:val="Heading1Q-aire"/>
        <w:contextualSpacing/>
        <w:outlineLvl w:val="0"/>
        <w:rPr>
          <w:rFonts w:cstheme="minorHAnsi"/>
          <w:sz w:val="18"/>
          <w:szCs w:val="18"/>
        </w:rPr>
      </w:pPr>
      <w:bookmarkStart w:id="15" w:name="_Toc391632838"/>
      <w:bookmarkStart w:id="16" w:name="_Toc456607234"/>
      <w:r w:rsidRPr="00EC74DE">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E8E6DB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375A4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57C0E00" w14:textId="77777777" w:rsidTr="007E35F1">
        <w:trPr>
          <w:trHeight w:val="300"/>
        </w:trPr>
        <w:tc>
          <w:tcPr>
            <w:tcW w:w="2880" w:type="dxa"/>
            <w:tcBorders>
              <w:top w:val="single" w:sz="4" w:space="0" w:color="auto"/>
            </w:tcBorders>
            <w:shd w:val="clear" w:color="auto" w:fill="auto"/>
            <w:noWrap/>
            <w:vAlign w:val="bottom"/>
          </w:tcPr>
          <w:p w14:paraId="7913FA3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7310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F3AED1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2A600D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0C551BB8" w14:textId="77777777" w:rsidTr="007E35F1">
        <w:trPr>
          <w:trHeight w:val="300"/>
        </w:trPr>
        <w:tc>
          <w:tcPr>
            <w:tcW w:w="2880" w:type="dxa"/>
            <w:shd w:val="clear" w:color="auto" w:fill="auto"/>
            <w:noWrap/>
            <w:vAlign w:val="bottom"/>
          </w:tcPr>
          <w:p w14:paraId="33320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8AC63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E34F2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6B613C5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534DC15A" w14:textId="77777777" w:rsidTr="007E35F1">
        <w:trPr>
          <w:trHeight w:val="300"/>
        </w:trPr>
        <w:tc>
          <w:tcPr>
            <w:tcW w:w="2880" w:type="dxa"/>
            <w:shd w:val="clear" w:color="auto" w:fill="auto"/>
            <w:noWrap/>
            <w:vAlign w:val="bottom"/>
          </w:tcPr>
          <w:p w14:paraId="38151F3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D5B2B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D9C6D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052E10F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3C6DDC8B" w14:textId="77777777" w:rsidTr="007E35F1">
        <w:trPr>
          <w:trHeight w:val="300"/>
        </w:trPr>
        <w:tc>
          <w:tcPr>
            <w:tcW w:w="2880" w:type="dxa"/>
            <w:shd w:val="clear" w:color="auto" w:fill="auto"/>
            <w:noWrap/>
            <w:vAlign w:val="bottom"/>
          </w:tcPr>
          <w:p w14:paraId="68FF699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981D1A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5464F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4B2DA4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rsidR="007E35F1" w:rsidRPr="00EC74DE" w14:paraId="654B1E3F" w14:textId="77777777" w:rsidTr="007E35F1">
        <w:trPr>
          <w:trHeight w:val="300"/>
        </w:trPr>
        <w:tc>
          <w:tcPr>
            <w:tcW w:w="2880" w:type="dxa"/>
            <w:shd w:val="clear" w:color="auto" w:fill="auto"/>
            <w:noWrap/>
            <w:vAlign w:val="bottom"/>
          </w:tcPr>
          <w:p w14:paraId="5DB2A42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95035F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533681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202C79D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14:paraId="0DD43B5E"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1705FC07" w14:textId="77777777" w:rsidTr="00C34B0C">
        <w:trPr>
          <w:trHeight w:val="300"/>
        </w:trPr>
        <w:tc>
          <w:tcPr>
            <w:tcW w:w="1710" w:type="dxa"/>
            <w:noWrap/>
            <w:hideMark/>
          </w:tcPr>
          <w:p w14:paraId="21F64EE1" w14:textId="77777777" w:rsidR="007E35F1" w:rsidRPr="00EC74DE" w:rsidRDefault="007E35F1" w:rsidP="00743E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00743E77" w:rsidRPr="00EC74DE">
              <w:rPr>
                <w:rFonts w:eastAsia="Times New Roman" w:cstheme="minorHAnsi"/>
                <w:b/>
                <w:bCs/>
                <w:color w:val="000000"/>
                <w:sz w:val="18"/>
                <w:szCs w:val="18"/>
              </w:rPr>
              <w:t>.</w:t>
            </w:r>
          </w:p>
        </w:tc>
        <w:tc>
          <w:tcPr>
            <w:tcW w:w="8550" w:type="dxa"/>
          </w:tcPr>
          <w:p w14:paraId="013CDD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14:paraId="5BA262F2" w14:textId="77777777" w:rsidR="007E35F1" w:rsidRPr="00EC74DE"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6F0729D" w14:textId="77777777" w:rsidTr="00FB5E4B">
        <w:tc>
          <w:tcPr>
            <w:tcW w:w="1728" w:type="dxa"/>
            <w:vAlign w:val="bottom"/>
          </w:tcPr>
          <w:p w14:paraId="7FBAD16A"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14:paraId="3D00BC74"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604A8C2D"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3C30CF24" w14:textId="77777777" w:rsidTr="00FB5E4B">
        <w:tc>
          <w:tcPr>
            <w:tcW w:w="1728" w:type="dxa"/>
            <w:vAlign w:val="bottom"/>
          </w:tcPr>
          <w:p w14:paraId="7169C9D3"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14:paraId="027086DD" w14:textId="77777777" w:rsidR="00FB5E4B" w:rsidRPr="00EC74DE" w:rsidRDefault="00FB5E4B" w:rsidP="00C9187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14:paraId="31F26C48"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14:paraId="37875F69" w14:textId="77777777" w:rsidR="00FB5E4B" w:rsidRPr="00EC74DE"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7B7871AB" w14:textId="77777777" w:rsidTr="007E35F1">
        <w:trPr>
          <w:trHeight w:val="300"/>
        </w:trPr>
        <w:tc>
          <w:tcPr>
            <w:tcW w:w="1890" w:type="dxa"/>
            <w:noWrap/>
          </w:tcPr>
          <w:p w14:paraId="1DAC526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14:paraId="76E1AB1B"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14:paraId="4A6E1069" w14:textId="77777777" w:rsidR="007E35F1" w:rsidRPr="00EC74DE" w:rsidRDefault="007E35F1" w:rsidP="004D7E80">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4D7E80" w:rsidRPr="00EC74DE">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14:paraId="609432D3" w14:textId="77777777" w:rsidR="007E35F1" w:rsidRPr="00EC74DE" w:rsidRDefault="007E35F1" w:rsidP="0049329C">
      <w:pPr>
        <w:pStyle w:val="Heading2Q-aire"/>
        <w:contextualSpacing/>
        <w:rPr>
          <w:szCs w:val="18"/>
        </w:rPr>
      </w:pPr>
      <w:r w:rsidRPr="00EC74DE">
        <w:rPr>
          <w:szCs w:val="18"/>
        </w:rPr>
        <w:t xml:space="preserve">Identity disclosure </w:t>
      </w:r>
    </w:p>
    <w:p w14:paraId="306EB8E5"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674484B0" w14:textId="77777777" w:rsidTr="007E35F1">
        <w:tc>
          <w:tcPr>
            <w:tcW w:w="1458" w:type="dxa"/>
            <w:gridSpan w:val="2"/>
            <w:vAlign w:val="bottom"/>
          </w:tcPr>
          <w:p w14:paraId="22B806C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14:paraId="08E8D51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007E35F1" w:rsidRPr="00EC74DE" w14:paraId="0F775BC1" w14:textId="77777777" w:rsidTr="007E35F1">
        <w:tc>
          <w:tcPr>
            <w:tcW w:w="1458" w:type="dxa"/>
            <w:gridSpan w:val="2"/>
            <w:vAlign w:val="bottom"/>
          </w:tcPr>
          <w:p w14:paraId="4AA334E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14:paraId="723110AD" w14:textId="17751E13"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14:paraId="5F59B4BB" w14:textId="77777777" w:rsidR="007E35F1" w:rsidRPr="00EC74DE" w:rsidRDefault="007E35F1" w:rsidP="0049329C">
            <w:pPr>
              <w:contextualSpacing/>
              <w:rPr>
                <w:rFonts w:eastAsia="Times New Roman" w:cstheme="minorHAnsi"/>
                <w:color w:val="000000"/>
                <w:sz w:val="18"/>
                <w:szCs w:val="18"/>
              </w:rPr>
            </w:pPr>
          </w:p>
        </w:tc>
      </w:tr>
      <w:tr w:rsidR="002D5D77" w:rsidRPr="00EC74DE" w14:paraId="09392744" w14:textId="77777777" w:rsidTr="007E35F1">
        <w:trPr>
          <w:gridBefore w:val="1"/>
          <w:wBefore w:w="18" w:type="dxa"/>
        </w:trPr>
        <w:tc>
          <w:tcPr>
            <w:tcW w:w="1440" w:type="dxa"/>
          </w:tcPr>
          <w:p w14:paraId="7107AB3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404E5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40A7F6E"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1C7634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FDFA33C" w14:textId="77777777" w:rsidTr="007E35F1">
        <w:trPr>
          <w:gridBefore w:val="1"/>
          <w:wBefore w:w="18" w:type="dxa"/>
        </w:trPr>
        <w:tc>
          <w:tcPr>
            <w:tcW w:w="1440" w:type="dxa"/>
          </w:tcPr>
          <w:p w14:paraId="70A4084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FDEB547"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DDD6032"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0C0649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2A5720F" w14:textId="77777777" w:rsidTr="007E35F1">
        <w:trPr>
          <w:gridBefore w:val="1"/>
          <w:wBefore w:w="18" w:type="dxa"/>
        </w:trPr>
        <w:tc>
          <w:tcPr>
            <w:tcW w:w="1440" w:type="dxa"/>
          </w:tcPr>
          <w:p w14:paraId="21861F5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16D580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AD79F7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D0DBA0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7FC6048" w14:textId="77777777" w:rsidTr="007E35F1">
        <w:trPr>
          <w:gridBefore w:val="1"/>
          <w:wBefore w:w="18" w:type="dxa"/>
        </w:trPr>
        <w:tc>
          <w:tcPr>
            <w:tcW w:w="1440" w:type="dxa"/>
          </w:tcPr>
          <w:p w14:paraId="40157E0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91489C"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479B4FA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2C4AADDA" w14:textId="77777777" w:rsidR="002D5D77" w:rsidRPr="00EC74DE" w:rsidRDefault="002D5D77" w:rsidP="0049329C">
            <w:pPr>
              <w:contextualSpacing/>
              <w:rPr>
                <w:rFonts w:eastAsia="Times New Roman" w:cstheme="minorHAnsi"/>
                <w:bCs/>
                <w:color w:val="000000"/>
                <w:sz w:val="18"/>
                <w:szCs w:val="18"/>
              </w:rPr>
            </w:pPr>
          </w:p>
        </w:tc>
      </w:tr>
    </w:tbl>
    <w:p w14:paraId="38068D1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062D3646" w14:textId="77777777" w:rsidTr="007E35F1">
        <w:trPr>
          <w:trHeight w:val="300"/>
        </w:trPr>
        <w:tc>
          <w:tcPr>
            <w:tcW w:w="1890" w:type="dxa"/>
            <w:noWrap/>
          </w:tcPr>
          <w:p w14:paraId="6E5E6FA8"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14:paraId="37EE7FDC" w14:textId="030F742E"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14:paraId="53ABF0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14:paraId="6A978F3E" w14:textId="77777777" w:rsidR="007E35F1" w:rsidRPr="00EC74DE" w:rsidRDefault="007E35F1" w:rsidP="0049329C">
      <w:pPr>
        <w:pStyle w:val="Heading3"/>
        <w:contextualSpacing/>
        <w:rPr>
          <w:rFonts w:cstheme="minorHAnsi"/>
          <w:szCs w:val="18"/>
        </w:rPr>
      </w:pPr>
      <w:r w:rsidRPr="00EC74DE">
        <w:rPr>
          <w:rFonts w:cstheme="minorHAnsi"/>
          <w:szCs w:val="18"/>
        </w:rPr>
        <w:t xml:space="preserve">Identity disclosure index </w:t>
      </w:r>
    </w:p>
    <w:p w14:paraId="535F1CC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B6784B" w14:paraId="3FF82BAA" w14:textId="77777777" w:rsidTr="00C34B0C">
        <w:trPr>
          <w:trHeight w:val="300"/>
        </w:trPr>
        <w:tc>
          <w:tcPr>
            <w:tcW w:w="1890" w:type="dxa"/>
            <w:noWrap/>
            <w:hideMark/>
          </w:tcPr>
          <w:p w14:paraId="02DF132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14:paraId="42EE5605" w14:textId="77777777" w:rsidR="007E35F1" w:rsidRPr="00EC74DE" w:rsidRDefault="009D395B" w:rsidP="0049329C">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E35097" w:rsidRPr="00EC74DE">
              <w:rPr>
                <w:color w:val="000000"/>
                <w:sz w:val="18"/>
                <w:lang w:val="es-US"/>
              </w:rPr>
              <w:t>DIGA</w:t>
            </w:r>
            <w:r w:rsidRPr="00EC74DE">
              <w:rPr>
                <w:color w:val="000000"/>
                <w:sz w:val="18"/>
                <w:lang w:val="es-US"/>
              </w:rPr>
              <w:t>: Le voy a leer una lista de personas a las que puede haberles dicho.  Por favor, dígame si lo ha dicho a alguien en cada grupo de personas.  Se lo ha dicho a...</w:t>
            </w:r>
            <w:r w:rsidR="00F326D7">
              <w:rPr>
                <w:color w:val="000000"/>
                <w:sz w:val="18"/>
                <w:lang w:val="es-US"/>
              </w:rPr>
              <w:t>"</w:t>
            </w:r>
            <w:r w:rsidRPr="00EC74DE">
              <w:rPr>
                <w:color w:val="000000"/>
                <w:sz w:val="18"/>
                <w:lang w:val="es-US"/>
              </w:rPr>
              <w:t xml:space="preserve"> </w:t>
            </w:r>
          </w:p>
          <w:p w14:paraId="4C66E705" w14:textId="77777777" w:rsidR="007E35F1" w:rsidRPr="00EC74DE" w:rsidRDefault="007E35F1" w:rsidP="0049329C">
            <w:pPr>
              <w:contextualSpacing/>
              <w:rPr>
                <w:color w:val="000000"/>
                <w:sz w:val="18"/>
                <w:lang w:val="es-US"/>
              </w:rPr>
            </w:pPr>
          </w:p>
          <w:p w14:paraId="22B97632" w14:textId="77777777" w:rsidR="007E35F1" w:rsidRPr="00EC74DE" w:rsidRDefault="009D395B"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2EAFE7E2"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D9EB397" w14:textId="77777777" w:rsidTr="007E35F1">
        <w:tc>
          <w:tcPr>
            <w:tcW w:w="1458" w:type="dxa"/>
            <w:gridSpan w:val="2"/>
            <w:vAlign w:val="bottom"/>
          </w:tcPr>
          <w:p w14:paraId="2D5F9BC0"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14:paraId="47E6D5A3" w14:textId="77777777" w:rsidR="002D5D77" w:rsidRPr="00EC74DE" w:rsidRDefault="002D5D77" w:rsidP="002D5D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p>
        </w:tc>
      </w:tr>
      <w:tr w:rsidR="007E35F1" w:rsidRPr="00EC74DE" w14:paraId="59FAB2F4" w14:textId="77777777" w:rsidTr="007E35F1">
        <w:tc>
          <w:tcPr>
            <w:tcW w:w="1458" w:type="dxa"/>
            <w:gridSpan w:val="2"/>
            <w:vAlign w:val="bottom"/>
          </w:tcPr>
          <w:p w14:paraId="4C5C9ED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14:paraId="18468908" w14:textId="02E8C1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14:paraId="6503B319" w14:textId="77777777" w:rsidR="007E35F1" w:rsidRPr="00EC74DE" w:rsidRDefault="007E35F1" w:rsidP="0049329C">
            <w:pPr>
              <w:contextualSpacing/>
              <w:rPr>
                <w:rFonts w:eastAsia="Times New Roman" w:cstheme="minorHAnsi"/>
                <w:color w:val="000000"/>
                <w:sz w:val="18"/>
                <w:szCs w:val="18"/>
              </w:rPr>
            </w:pPr>
          </w:p>
        </w:tc>
      </w:tr>
      <w:tr w:rsidR="002D5D77" w:rsidRPr="00EC74DE" w14:paraId="2F242D06" w14:textId="77777777" w:rsidTr="007E35F1">
        <w:trPr>
          <w:gridBefore w:val="1"/>
          <w:wBefore w:w="18" w:type="dxa"/>
        </w:trPr>
        <w:tc>
          <w:tcPr>
            <w:tcW w:w="1440" w:type="dxa"/>
          </w:tcPr>
          <w:p w14:paraId="01B0119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A9E696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E4EB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35E991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130A59C" w14:textId="77777777" w:rsidTr="007E35F1">
        <w:trPr>
          <w:gridBefore w:val="1"/>
          <w:wBefore w:w="18" w:type="dxa"/>
        </w:trPr>
        <w:tc>
          <w:tcPr>
            <w:tcW w:w="1440" w:type="dxa"/>
          </w:tcPr>
          <w:p w14:paraId="19E009F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2EAE07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7B2BEC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F4DA7F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BC8F890" w14:textId="77777777" w:rsidTr="007E35F1">
        <w:trPr>
          <w:gridBefore w:val="1"/>
          <w:wBefore w:w="18" w:type="dxa"/>
        </w:trPr>
        <w:tc>
          <w:tcPr>
            <w:tcW w:w="1440" w:type="dxa"/>
          </w:tcPr>
          <w:p w14:paraId="524E4270"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F57AAB1"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13C004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75E34B34"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41D2B4F" w14:textId="77777777" w:rsidTr="007E35F1">
        <w:trPr>
          <w:gridBefore w:val="1"/>
          <w:wBefore w:w="18" w:type="dxa"/>
        </w:trPr>
        <w:tc>
          <w:tcPr>
            <w:tcW w:w="1440" w:type="dxa"/>
          </w:tcPr>
          <w:p w14:paraId="57F4764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869F341"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3A5FBA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1B4E760" w14:textId="77777777" w:rsidR="002D5D77" w:rsidRPr="00EC74DE" w:rsidRDefault="002D5D77" w:rsidP="0049329C">
            <w:pPr>
              <w:contextualSpacing/>
              <w:rPr>
                <w:rFonts w:eastAsia="Times New Roman" w:cstheme="minorHAnsi"/>
                <w:bCs/>
                <w:color w:val="000000"/>
                <w:sz w:val="18"/>
                <w:szCs w:val="18"/>
              </w:rPr>
            </w:pPr>
          </w:p>
        </w:tc>
      </w:tr>
    </w:tbl>
    <w:p w14:paraId="7E1362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3FA79DAF" w14:textId="77777777" w:rsidTr="007E35F1">
        <w:tc>
          <w:tcPr>
            <w:tcW w:w="1458" w:type="dxa"/>
            <w:gridSpan w:val="2"/>
            <w:vAlign w:val="bottom"/>
          </w:tcPr>
          <w:p w14:paraId="48C7B14F"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14:paraId="2FEA03FC"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Miembros de su familia</w:t>
            </w:r>
          </w:p>
        </w:tc>
      </w:tr>
      <w:tr w:rsidR="007E35F1" w:rsidRPr="00EC74DE" w14:paraId="3F537FB7" w14:textId="77777777" w:rsidTr="007E35F1">
        <w:tc>
          <w:tcPr>
            <w:tcW w:w="1458" w:type="dxa"/>
            <w:gridSpan w:val="2"/>
            <w:vAlign w:val="bottom"/>
          </w:tcPr>
          <w:p w14:paraId="1C5912D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14:paraId="2033F0BC" w14:textId="365FE56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14:paraId="03A72C19" w14:textId="77777777" w:rsidR="007E35F1" w:rsidRPr="00EC74DE" w:rsidRDefault="007E35F1" w:rsidP="0049329C">
            <w:pPr>
              <w:contextualSpacing/>
              <w:rPr>
                <w:rFonts w:eastAsia="Times New Roman" w:cstheme="minorHAnsi"/>
                <w:color w:val="000000"/>
                <w:sz w:val="18"/>
                <w:szCs w:val="18"/>
              </w:rPr>
            </w:pPr>
          </w:p>
        </w:tc>
      </w:tr>
      <w:tr w:rsidR="002D5D77" w:rsidRPr="00EC74DE" w14:paraId="7C2F691D" w14:textId="77777777" w:rsidTr="007E35F1">
        <w:trPr>
          <w:gridBefore w:val="1"/>
          <w:wBefore w:w="18" w:type="dxa"/>
        </w:trPr>
        <w:tc>
          <w:tcPr>
            <w:tcW w:w="1440" w:type="dxa"/>
          </w:tcPr>
          <w:p w14:paraId="0157780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3A3A7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84EDAD5"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542DCD72" w14:textId="77777777" w:rsidR="002D5D77" w:rsidRPr="00EC74DE" w:rsidRDefault="002D5D77" w:rsidP="0049329C">
            <w:pPr>
              <w:contextualSpacing/>
              <w:rPr>
                <w:color w:val="000000"/>
                <w:sz w:val="18"/>
              </w:rPr>
            </w:pPr>
          </w:p>
        </w:tc>
      </w:tr>
      <w:tr w:rsidR="002D5D77" w:rsidRPr="00EC74DE" w14:paraId="46E5A24A" w14:textId="77777777" w:rsidTr="007E35F1">
        <w:trPr>
          <w:gridBefore w:val="1"/>
          <w:wBefore w:w="18" w:type="dxa"/>
        </w:trPr>
        <w:tc>
          <w:tcPr>
            <w:tcW w:w="1440" w:type="dxa"/>
          </w:tcPr>
          <w:p w14:paraId="41E065D6" w14:textId="77777777" w:rsidR="002D5D77" w:rsidRPr="00EC74DE" w:rsidRDefault="002D5D77" w:rsidP="0049329C">
            <w:pPr>
              <w:contextualSpacing/>
              <w:rPr>
                <w:color w:val="000000"/>
                <w:sz w:val="18"/>
              </w:rPr>
            </w:pPr>
          </w:p>
        </w:tc>
        <w:tc>
          <w:tcPr>
            <w:tcW w:w="4770" w:type="dxa"/>
            <w:vAlign w:val="bottom"/>
          </w:tcPr>
          <w:p w14:paraId="58AF969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330DC25"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647A679B" w14:textId="77777777" w:rsidR="002D5D77" w:rsidRPr="00EC74DE" w:rsidRDefault="002D5D77" w:rsidP="0049329C">
            <w:pPr>
              <w:contextualSpacing/>
              <w:rPr>
                <w:color w:val="000000"/>
                <w:sz w:val="18"/>
              </w:rPr>
            </w:pPr>
          </w:p>
        </w:tc>
      </w:tr>
      <w:tr w:rsidR="002D5D77" w:rsidRPr="00EC74DE" w14:paraId="1AEBFA17" w14:textId="77777777" w:rsidTr="007E35F1">
        <w:trPr>
          <w:gridBefore w:val="1"/>
          <w:wBefore w:w="18" w:type="dxa"/>
        </w:trPr>
        <w:tc>
          <w:tcPr>
            <w:tcW w:w="1440" w:type="dxa"/>
          </w:tcPr>
          <w:p w14:paraId="728FC9D2" w14:textId="77777777" w:rsidR="002D5D77" w:rsidRPr="00EC74DE" w:rsidRDefault="002D5D77" w:rsidP="0049329C">
            <w:pPr>
              <w:contextualSpacing/>
              <w:rPr>
                <w:color w:val="000000"/>
                <w:sz w:val="18"/>
              </w:rPr>
            </w:pPr>
          </w:p>
        </w:tc>
        <w:tc>
          <w:tcPr>
            <w:tcW w:w="4770" w:type="dxa"/>
            <w:vAlign w:val="bottom"/>
          </w:tcPr>
          <w:p w14:paraId="113E6E6F"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31F569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449B687" w14:textId="77777777" w:rsidR="002D5D77" w:rsidRPr="00EC74DE" w:rsidRDefault="002D5D77" w:rsidP="0049329C">
            <w:pPr>
              <w:contextualSpacing/>
              <w:rPr>
                <w:color w:val="000000"/>
                <w:sz w:val="18"/>
              </w:rPr>
            </w:pPr>
          </w:p>
        </w:tc>
      </w:tr>
      <w:tr w:rsidR="002D5D77" w:rsidRPr="00EC74DE" w14:paraId="5836ED26" w14:textId="77777777" w:rsidTr="007E35F1">
        <w:trPr>
          <w:gridBefore w:val="1"/>
          <w:wBefore w:w="18" w:type="dxa"/>
        </w:trPr>
        <w:tc>
          <w:tcPr>
            <w:tcW w:w="1440" w:type="dxa"/>
          </w:tcPr>
          <w:p w14:paraId="69E5FBCD" w14:textId="77777777" w:rsidR="002D5D77" w:rsidRPr="00EC74DE" w:rsidRDefault="002D5D77" w:rsidP="0049329C">
            <w:pPr>
              <w:contextualSpacing/>
              <w:rPr>
                <w:color w:val="000000"/>
                <w:sz w:val="18"/>
              </w:rPr>
            </w:pPr>
          </w:p>
        </w:tc>
        <w:tc>
          <w:tcPr>
            <w:tcW w:w="4770" w:type="dxa"/>
            <w:vAlign w:val="bottom"/>
          </w:tcPr>
          <w:p w14:paraId="36F9D13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8DB5052"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0A51583" w14:textId="77777777" w:rsidR="002D5D77" w:rsidRPr="00EC74DE" w:rsidRDefault="002D5D77" w:rsidP="0049329C">
            <w:pPr>
              <w:contextualSpacing/>
              <w:rPr>
                <w:color w:val="000000"/>
                <w:sz w:val="18"/>
              </w:rPr>
            </w:pPr>
          </w:p>
        </w:tc>
      </w:tr>
    </w:tbl>
    <w:p w14:paraId="4E34AB3D" w14:textId="77777777" w:rsidR="007E35F1" w:rsidRDefault="007E35F1" w:rsidP="0049329C">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B16A1F" w:rsidRPr="00636EB5" w14:paraId="49CFDFA1" w14:textId="77777777" w:rsidTr="003A76EB">
        <w:trPr>
          <w:trHeight w:val="300"/>
        </w:trPr>
        <w:tc>
          <w:tcPr>
            <w:tcW w:w="1417" w:type="dxa"/>
            <w:noWrap/>
          </w:tcPr>
          <w:p w14:paraId="10632451" w14:textId="77777777" w:rsidR="00B16A1F" w:rsidRPr="00636EB5" w:rsidRDefault="00B16A1F" w:rsidP="003A76EB">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4674FB16" w14:textId="77777777" w:rsidR="00B16A1F" w:rsidRPr="00636EB5" w:rsidRDefault="00B16A1F" w:rsidP="003A76E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10D155A9" w14:textId="77777777" w:rsidR="00B16A1F" w:rsidRPr="00636EB5" w:rsidRDefault="00B16A1F" w:rsidP="003A76EB">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1D779A32" w14:textId="77777777" w:rsidR="00B16A1F" w:rsidRPr="00EC74DE" w:rsidRDefault="00B16A1F"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82535EF" w14:textId="77777777" w:rsidTr="007E35F1">
        <w:tc>
          <w:tcPr>
            <w:tcW w:w="1458" w:type="dxa"/>
            <w:gridSpan w:val="2"/>
            <w:vAlign w:val="bottom"/>
          </w:tcPr>
          <w:p w14:paraId="559A1FB2" w14:textId="77777777" w:rsidR="007E35F1" w:rsidRPr="00EC74DE" w:rsidRDefault="007E35F1" w:rsidP="0049329C">
            <w:pPr>
              <w:contextualSpacing/>
              <w:rPr>
                <w:b/>
                <w:color w:val="000000"/>
                <w:sz w:val="18"/>
              </w:rPr>
            </w:pPr>
            <w:r w:rsidRPr="00EC74DE">
              <w:rPr>
                <w:b/>
                <w:color w:val="000000"/>
                <w:sz w:val="18"/>
              </w:rPr>
              <w:t>SO2c.</w:t>
            </w:r>
          </w:p>
        </w:tc>
        <w:tc>
          <w:tcPr>
            <w:tcW w:w="8820" w:type="dxa"/>
            <w:gridSpan w:val="3"/>
            <w:vAlign w:val="bottom"/>
          </w:tcPr>
          <w:p w14:paraId="14BED605" w14:textId="18118BDD" w:rsidR="007E35F1" w:rsidRPr="00076958" w:rsidRDefault="007F0BD3" w:rsidP="0049329C">
            <w:pPr>
              <w:contextualSpacing/>
              <w:rPr>
                <w:rFonts w:eastAsia="Times New Roman" w:cstheme="minorHAnsi"/>
                <w:b/>
                <w:bCs/>
                <w:color w:val="000000"/>
                <w:sz w:val="18"/>
                <w:szCs w:val="18"/>
                <w:lang w:val="es-US"/>
              </w:rPr>
            </w:pPr>
            <w:r w:rsidRPr="00076958">
              <w:rPr>
                <w:b/>
                <w:color w:val="000000"/>
                <w:sz w:val="18"/>
                <w:lang w:val="es-US"/>
              </w:rPr>
              <w:t>Parejas sexuales de sexo femenino</w:t>
            </w:r>
          </w:p>
        </w:tc>
      </w:tr>
      <w:tr w:rsidR="007E35F1" w:rsidRPr="00EC74DE" w14:paraId="1F5AE2CF" w14:textId="77777777" w:rsidTr="007E35F1">
        <w:tc>
          <w:tcPr>
            <w:tcW w:w="1458" w:type="dxa"/>
            <w:gridSpan w:val="2"/>
            <w:vAlign w:val="bottom"/>
          </w:tcPr>
          <w:p w14:paraId="46931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14:paraId="136F44FC" w14:textId="17F0DB5D"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 xml:space="preserve">emale </w:t>
            </w:r>
            <w:r>
              <w:rPr>
                <w:rFonts w:eastAsia="Times New Roman" w:cstheme="minorHAnsi"/>
                <w:color w:val="000000"/>
                <w:sz w:val="18"/>
                <w:szCs w:val="18"/>
              </w:rPr>
              <w:t xml:space="preserve">sex </w:t>
            </w:r>
            <w:r w:rsidRPr="00636EB5">
              <w:rPr>
                <w:rFonts w:eastAsia="Times New Roman" w:cstheme="minorHAnsi"/>
                <w:color w:val="000000"/>
                <w:sz w:val="18"/>
                <w:szCs w:val="18"/>
              </w:rPr>
              <w:t>partner</w:t>
            </w:r>
            <w:r>
              <w:rPr>
                <w:rFonts w:eastAsia="Times New Roman" w:cstheme="minorHAnsi"/>
                <w:color w:val="000000"/>
                <w:sz w:val="18"/>
                <w:szCs w:val="18"/>
              </w:rPr>
              <w:t>s</w:t>
            </w:r>
          </w:p>
        </w:tc>
        <w:tc>
          <w:tcPr>
            <w:tcW w:w="3600" w:type="dxa"/>
            <w:vAlign w:val="bottom"/>
          </w:tcPr>
          <w:p w14:paraId="2EB636A3" w14:textId="77777777" w:rsidR="007E35F1" w:rsidRPr="00EC74DE" w:rsidRDefault="007E35F1" w:rsidP="0049329C">
            <w:pPr>
              <w:contextualSpacing/>
              <w:rPr>
                <w:rFonts w:eastAsia="Times New Roman" w:cstheme="minorHAnsi"/>
                <w:color w:val="000000"/>
                <w:sz w:val="18"/>
                <w:szCs w:val="18"/>
              </w:rPr>
            </w:pPr>
          </w:p>
        </w:tc>
      </w:tr>
      <w:tr w:rsidR="002D5D77" w:rsidRPr="00EC74DE" w14:paraId="5486DDA9" w14:textId="77777777" w:rsidTr="007E35F1">
        <w:trPr>
          <w:gridBefore w:val="1"/>
          <w:wBefore w:w="18" w:type="dxa"/>
        </w:trPr>
        <w:tc>
          <w:tcPr>
            <w:tcW w:w="1440" w:type="dxa"/>
          </w:tcPr>
          <w:p w14:paraId="7CBBDFA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E7F522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57F3EDF"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7D9B93ED" w14:textId="77777777" w:rsidR="002D5D77" w:rsidRPr="00EC74DE" w:rsidRDefault="002D5D77" w:rsidP="0049329C">
            <w:pPr>
              <w:contextualSpacing/>
              <w:rPr>
                <w:color w:val="000000"/>
                <w:sz w:val="18"/>
              </w:rPr>
            </w:pPr>
          </w:p>
        </w:tc>
      </w:tr>
      <w:tr w:rsidR="002D5D77" w:rsidRPr="00EC74DE" w14:paraId="3C567D8F" w14:textId="77777777" w:rsidTr="007E35F1">
        <w:trPr>
          <w:gridBefore w:val="1"/>
          <w:wBefore w:w="18" w:type="dxa"/>
        </w:trPr>
        <w:tc>
          <w:tcPr>
            <w:tcW w:w="1440" w:type="dxa"/>
          </w:tcPr>
          <w:p w14:paraId="54F29241" w14:textId="77777777" w:rsidR="002D5D77" w:rsidRPr="00EC74DE" w:rsidRDefault="002D5D77" w:rsidP="0049329C">
            <w:pPr>
              <w:contextualSpacing/>
              <w:rPr>
                <w:color w:val="000000"/>
                <w:sz w:val="18"/>
              </w:rPr>
            </w:pPr>
          </w:p>
        </w:tc>
        <w:tc>
          <w:tcPr>
            <w:tcW w:w="4770" w:type="dxa"/>
            <w:vAlign w:val="bottom"/>
          </w:tcPr>
          <w:p w14:paraId="78E1BD19"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07206118"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003996B0" w14:textId="77777777" w:rsidR="002D5D77" w:rsidRPr="00EC74DE" w:rsidRDefault="002D5D77" w:rsidP="0049329C">
            <w:pPr>
              <w:contextualSpacing/>
              <w:rPr>
                <w:color w:val="000000"/>
                <w:sz w:val="18"/>
              </w:rPr>
            </w:pPr>
          </w:p>
        </w:tc>
      </w:tr>
      <w:tr w:rsidR="002D5D77" w:rsidRPr="00EC74DE" w14:paraId="13B750DD" w14:textId="77777777" w:rsidTr="007E35F1">
        <w:trPr>
          <w:gridBefore w:val="1"/>
          <w:wBefore w:w="18" w:type="dxa"/>
        </w:trPr>
        <w:tc>
          <w:tcPr>
            <w:tcW w:w="1440" w:type="dxa"/>
          </w:tcPr>
          <w:p w14:paraId="5D1BA373" w14:textId="77777777" w:rsidR="002D5D77" w:rsidRPr="00EC74DE" w:rsidRDefault="002D5D77" w:rsidP="0049329C">
            <w:pPr>
              <w:contextualSpacing/>
              <w:rPr>
                <w:color w:val="000000"/>
                <w:sz w:val="18"/>
              </w:rPr>
            </w:pPr>
          </w:p>
        </w:tc>
        <w:tc>
          <w:tcPr>
            <w:tcW w:w="4770" w:type="dxa"/>
            <w:vAlign w:val="bottom"/>
          </w:tcPr>
          <w:p w14:paraId="085A6C7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FFFC41C"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62132675" w14:textId="77777777" w:rsidR="002D5D77" w:rsidRPr="00EC74DE" w:rsidRDefault="002D5D77" w:rsidP="0049329C">
            <w:pPr>
              <w:contextualSpacing/>
              <w:rPr>
                <w:color w:val="000000"/>
                <w:sz w:val="18"/>
              </w:rPr>
            </w:pPr>
          </w:p>
        </w:tc>
      </w:tr>
      <w:tr w:rsidR="002D5D77" w:rsidRPr="00EC74DE" w14:paraId="04E82DC3" w14:textId="77777777" w:rsidTr="007E35F1">
        <w:trPr>
          <w:gridBefore w:val="1"/>
          <w:wBefore w:w="18" w:type="dxa"/>
        </w:trPr>
        <w:tc>
          <w:tcPr>
            <w:tcW w:w="1440" w:type="dxa"/>
          </w:tcPr>
          <w:p w14:paraId="7AA5F983" w14:textId="77777777" w:rsidR="002D5D77" w:rsidRPr="00EC74DE" w:rsidRDefault="002D5D77" w:rsidP="0049329C">
            <w:pPr>
              <w:contextualSpacing/>
              <w:rPr>
                <w:color w:val="000000"/>
                <w:sz w:val="18"/>
              </w:rPr>
            </w:pPr>
          </w:p>
        </w:tc>
        <w:tc>
          <w:tcPr>
            <w:tcW w:w="4770" w:type="dxa"/>
            <w:vAlign w:val="bottom"/>
          </w:tcPr>
          <w:p w14:paraId="4C61FE84"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666DE564"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21062C8F" w14:textId="77777777" w:rsidR="002D5D77" w:rsidRPr="00EC74DE" w:rsidRDefault="002D5D77" w:rsidP="0049329C">
            <w:pPr>
              <w:contextualSpacing/>
              <w:rPr>
                <w:color w:val="000000"/>
                <w:sz w:val="18"/>
              </w:rPr>
            </w:pPr>
          </w:p>
        </w:tc>
      </w:tr>
    </w:tbl>
    <w:p w14:paraId="5A30541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46C29621" w14:textId="77777777" w:rsidTr="007E35F1">
        <w:tc>
          <w:tcPr>
            <w:tcW w:w="1458" w:type="dxa"/>
            <w:gridSpan w:val="2"/>
            <w:vAlign w:val="bottom"/>
          </w:tcPr>
          <w:p w14:paraId="0B164CA0" w14:textId="77777777" w:rsidR="007E35F1" w:rsidRPr="00EC74DE" w:rsidRDefault="007E35F1" w:rsidP="0049329C">
            <w:pPr>
              <w:contextualSpacing/>
              <w:rPr>
                <w:b/>
                <w:color w:val="000000"/>
                <w:sz w:val="18"/>
              </w:rPr>
            </w:pPr>
            <w:r w:rsidRPr="00EC74DE">
              <w:rPr>
                <w:b/>
                <w:color w:val="000000"/>
                <w:sz w:val="18"/>
              </w:rPr>
              <w:t>SO2d.</w:t>
            </w:r>
          </w:p>
        </w:tc>
        <w:tc>
          <w:tcPr>
            <w:tcW w:w="8820" w:type="dxa"/>
            <w:gridSpan w:val="3"/>
            <w:vAlign w:val="bottom"/>
          </w:tcPr>
          <w:p w14:paraId="718642EE" w14:textId="77777777" w:rsidR="007E35F1" w:rsidRPr="00EC74DE" w:rsidRDefault="009D395B" w:rsidP="0049329C">
            <w:pPr>
              <w:contextualSpacing/>
              <w:rPr>
                <w:rFonts w:eastAsia="Times New Roman" w:cstheme="minorHAnsi"/>
                <w:b/>
                <w:bCs/>
                <w:color w:val="000000"/>
                <w:sz w:val="18"/>
                <w:szCs w:val="18"/>
                <w:lang w:val="es-US"/>
              </w:rPr>
            </w:pPr>
            <w:r w:rsidRPr="00EC74DE">
              <w:rPr>
                <w:b/>
                <w:color w:val="000000"/>
                <w:sz w:val="18"/>
                <w:lang w:val="es-US"/>
              </w:rPr>
              <w:t>Proveedores del cuidado de la salud</w:t>
            </w:r>
          </w:p>
        </w:tc>
      </w:tr>
      <w:tr w:rsidR="007E35F1" w:rsidRPr="00EC74DE" w14:paraId="0D263E1C" w14:textId="77777777" w:rsidTr="007E35F1">
        <w:tc>
          <w:tcPr>
            <w:tcW w:w="1458" w:type="dxa"/>
            <w:gridSpan w:val="2"/>
            <w:vAlign w:val="bottom"/>
          </w:tcPr>
          <w:p w14:paraId="320638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14:paraId="33B5F96F" w14:textId="0E1C320A"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14:paraId="672EE579" w14:textId="77777777" w:rsidR="007E35F1" w:rsidRPr="00EC74DE" w:rsidRDefault="007E35F1" w:rsidP="0049329C">
            <w:pPr>
              <w:contextualSpacing/>
              <w:rPr>
                <w:rFonts w:eastAsia="Times New Roman" w:cstheme="minorHAnsi"/>
                <w:color w:val="000000"/>
                <w:sz w:val="18"/>
                <w:szCs w:val="18"/>
              </w:rPr>
            </w:pPr>
          </w:p>
        </w:tc>
      </w:tr>
      <w:tr w:rsidR="002D5D77" w:rsidRPr="00EC74DE" w14:paraId="25879D41" w14:textId="77777777" w:rsidTr="007E35F1">
        <w:trPr>
          <w:gridBefore w:val="1"/>
          <w:wBefore w:w="18" w:type="dxa"/>
        </w:trPr>
        <w:tc>
          <w:tcPr>
            <w:tcW w:w="1440" w:type="dxa"/>
          </w:tcPr>
          <w:p w14:paraId="0F2961E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19DE1C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60EBDA6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3274B7B"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A46B5EE" w14:textId="77777777" w:rsidTr="007E35F1">
        <w:trPr>
          <w:gridBefore w:val="1"/>
          <w:wBefore w:w="18" w:type="dxa"/>
        </w:trPr>
        <w:tc>
          <w:tcPr>
            <w:tcW w:w="1440" w:type="dxa"/>
          </w:tcPr>
          <w:p w14:paraId="5EA88BD8"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309D7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B986C0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174D61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33B22DB" w14:textId="77777777" w:rsidTr="007E35F1">
        <w:trPr>
          <w:gridBefore w:val="1"/>
          <w:wBefore w:w="18" w:type="dxa"/>
        </w:trPr>
        <w:tc>
          <w:tcPr>
            <w:tcW w:w="1440" w:type="dxa"/>
          </w:tcPr>
          <w:p w14:paraId="15BE496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0138588"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7F68F51"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58E4F941"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273D193" w14:textId="77777777" w:rsidTr="007E35F1">
        <w:trPr>
          <w:gridBefore w:val="1"/>
          <w:wBefore w:w="18" w:type="dxa"/>
        </w:trPr>
        <w:tc>
          <w:tcPr>
            <w:tcW w:w="1440" w:type="dxa"/>
          </w:tcPr>
          <w:p w14:paraId="6EB50924"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322CA54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75CCC67D"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4BE7B0BB" w14:textId="77777777" w:rsidR="002D5D77" w:rsidRPr="00EC74DE" w:rsidRDefault="002D5D77" w:rsidP="0049329C">
            <w:pPr>
              <w:contextualSpacing/>
              <w:rPr>
                <w:rFonts w:eastAsia="Times New Roman" w:cstheme="minorHAnsi"/>
                <w:bCs/>
                <w:color w:val="000000"/>
                <w:sz w:val="18"/>
                <w:szCs w:val="18"/>
              </w:rPr>
            </w:pPr>
          </w:p>
        </w:tc>
      </w:tr>
    </w:tbl>
    <w:p w14:paraId="003BAD80" w14:textId="77777777" w:rsidR="007E35F1" w:rsidRPr="00EC74DE" w:rsidRDefault="007E35F1" w:rsidP="0049329C">
      <w:pPr>
        <w:contextualSpacing/>
        <w:rPr>
          <w:rFonts w:cstheme="minorHAnsi"/>
          <w:sz w:val="18"/>
          <w:szCs w:val="18"/>
        </w:rPr>
      </w:pPr>
    </w:p>
    <w:p w14:paraId="041C7F57" w14:textId="77777777" w:rsidR="007E35F1" w:rsidRPr="00EC74DE" w:rsidRDefault="007E35F1" w:rsidP="0049329C">
      <w:pPr>
        <w:pStyle w:val="Heading2Q-aire"/>
        <w:contextualSpacing/>
        <w:rPr>
          <w:szCs w:val="18"/>
        </w:rPr>
      </w:pPr>
      <w:r w:rsidRPr="00EC74DE">
        <w:rPr>
          <w:szCs w:val="18"/>
        </w:rPr>
        <w:t xml:space="preserve">MSM Discrimination </w:t>
      </w:r>
    </w:p>
    <w:p w14:paraId="544DD8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B6784B" w14:paraId="1CB75356" w14:textId="77777777" w:rsidTr="00C34B0C">
        <w:trPr>
          <w:trHeight w:val="300"/>
        </w:trPr>
        <w:tc>
          <w:tcPr>
            <w:tcW w:w="1710" w:type="dxa"/>
            <w:noWrap/>
            <w:hideMark/>
          </w:tcPr>
          <w:p w14:paraId="497A8840"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INTRO_SO3a.</w:t>
            </w:r>
          </w:p>
        </w:tc>
        <w:tc>
          <w:tcPr>
            <w:tcW w:w="8550" w:type="dxa"/>
          </w:tcPr>
          <w:p w14:paraId="7CC9D411" w14:textId="77777777" w:rsidR="007E35F1" w:rsidRPr="00EC74DE" w:rsidRDefault="00834F17" w:rsidP="0049329C">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00502C40" w:rsidRPr="00EC74DE">
              <w:rPr>
                <w:color w:val="000000"/>
                <w:sz w:val="18"/>
                <w:lang w:val="es-US"/>
              </w:rPr>
              <w:t>DIGA</w:t>
            </w:r>
            <w:r w:rsidRPr="00EC74DE">
              <w:rPr>
                <w:color w:val="000000"/>
                <w:sz w:val="18"/>
                <w:lang w:val="es-US"/>
              </w:rPr>
              <w:t xml:space="preserve">: En los últimos </w:t>
            </w:r>
            <w:r w:rsidRPr="00EC74DE">
              <w:rPr>
                <w:color w:val="000000"/>
                <w:sz w:val="18"/>
                <w:u w:val="single"/>
                <w:lang w:val="es-US"/>
              </w:rPr>
              <w:t>12 meses</w:t>
            </w:r>
            <w:r w:rsidRPr="00EC74DE">
              <w:rPr>
                <w:color w:val="000000"/>
                <w:sz w:val="18"/>
                <w:lang w:val="es-US"/>
              </w:rPr>
              <w:t>, es decir, desde [fill with interview month, formatted as text] del año pasado, ¿le ha ocurrido algo de lo siguiente porque alguien sabía o suponía que a usted le atraen los hombres?</w:t>
            </w:r>
            <w:r w:rsidR="00F326D7">
              <w:rPr>
                <w:color w:val="000000"/>
                <w:sz w:val="18"/>
                <w:lang w:val="es-US"/>
              </w:rPr>
              <w:t>"</w:t>
            </w:r>
            <w:r w:rsidRPr="00EC74DE">
              <w:rPr>
                <w:color w:val="000000"/>
                <w:sz w:val="18"/>
                <w:lang w:val="es-US"/>
              </w:rPr>
              <w:t xml:space="preserve">   </w:t>
            </w:r>
          </w:p>
          <w:p w14:paraId="65D981B1" w14:textId="77777777" w:rsidR="00B96E34" w:rsidRPr="00EC74DE" w:rsidRDefault="00B96E34" w:rsidP="0049329C">
            <w:pPr>
              <w:contextualSpacing/>
              <w:rPr>
                <w:color w:val="000000"/>
                <w:sz w:val="18"/>
                <w:lang w:val="es-US"/>
              </w:rPr>
            </w:pPr>
          </w:p>
          <w:p w14:paraId="64514455" w14:textId="77777777" w:rsidR="007E35F1" w:rsidRPr="00EC74DE" w:rsidRDefault="00834F17" w:rsidP="0049329C">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003B039A" w:rsidRPr="00EC74DE">
              <w:rPr>
                <w:color w:val="000000"/>
                <w:sz w:val="18"/>
                <w:lang w:val="es-US"/>
              </w:rPr>
              <w:t>.]</w:t>
            </w:r>
          </w:p>
        </w:tc>
      </w:tr>
    </w:tbl>
    <w:p w14:paraId="4004D7A5" w14:textId="77777777" w:rsidR="007E35F1" w:rsidRPr="00EC74DE" w:rsidRDefault="007E35F1" w:rsidP="0049329C">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E49165A" w14:textId="77777777" w:rsidTr="007E35F1">
        <w:tc>
          <w:tcPr>
            <w:tcW w:w="1458" w:type="dxa"/>
            <w:gridSpan w:val="2"/>
            <w:vAlign w:val="bottom"/>
          </w:tcPr>
          <w:p w14:paraId="14D1A0C6" w14:textId="77777777" w:rsidR="007E35F1" w:rsidRPr="00EC74DE" w:rsidRDefault="007E35F1" w:rsidP="0049329C">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14:paraId="49117883" w14:textId="77777777" w:rsidR="007E35F1" w:rsidRPr="00EC74DE" w:rsidRDefault="002D5D77" w:rsidP="0049329C">
            <w:pPr>
              <w:contextualSpacing/>
              <w:rPr>
                <w:rFonts w:eastAsia="Times New Roman" w:cstheme="minorHAnsi"/>
                <w:b/>
                <w:bCs/>
                <w:color w:val="000000"/>
                <w:sz w:val="18"/>
                <w:szCs w:val="18"/>
                <w:lang w:val="es-ES"/>
              </w:rPr>
            </w:pPr>
            <w:r w:rsidRPr="00EC74DE">
              <w:rPr>
                <w:b/>
                <w:color w:val="000000"/>
                <w:sz w:val="18"/>
                <w:lang w:val="es-ES"/>
              </w:rPr>
              <w:t>Le pusieron apodos groseros o le insultaron.</w:t>
            </w:r>
          </w:p>
        </w:tc>
      </w:tr>
      <w:tr w:rsidR="007E35F1" w:rsidRPr="00EC74DE" w14:paraId="580F3CE4" w14:textId="77777777" w:rsidTr="007E35F1">
        <w:tc>
          <w:tcPr>
            <w:tcW w:w="1458" w:type="dxa"/>
            <w:gridSpan w:val="2"/>
            <w:vAlign w:val="bottom"/>
          </w:tcPr>
          <w:p w14:paraId="14EB4F9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14:paraId="225925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14:paraId="5112C4A8" w14:textId="77777777" w:rsidR="007E35F1" w:rsidRPr="00EC74DE" w:rsidRDefault="007E35F1" w:rsidP="0049329C">
            <w:pPr>
              <w:contextualSpacing/>
              <w:rPr>
                <w:rFonts w:eastAsia="Times New Roman" w:cstheme="minorHAnsi"/>
                <w:color w:val="000000"/>
                <w:sz w:val="18"/>
                <w:szCs w:val="18"/>
              </w:rPr>
            </w:pPr>
          </w:p>
        </w:tc>
      </w:tr>
      <w:tr w:rsidR="002D5D77" w:rsidRPr="00EC74DE" w14:paraId="580C47ED" w14:textId="77777777" w:rsidTr="007E35F1">
        <w:trPr>
          <w:gridBefore w:val="1"/>
          <w:wBefore w:w="18" w:type="dxa"/>
        </w:trPr>
        <w:tc>
          <w:tcPr>
            <w:tcW w:w="1440" w:type="dxa"/>
          </w:tcPr>
          <w:p w14:paraId="5B9FEB3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10E940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510F6E" w14:textId="77777777" w:rsidR="002D5D77" w:rsidRPr="00EC74DE" w:rsidRDefault="002D5D77" w:rsidP="0049329C">
            <w:pPr>
              <w:contextualSpacing/>
              <w:jc w:val="right"/>
              <w:rPr>
                <w:color w:val="000000"/>
                <w:sz w:val="18"/>
              </w:rPr>
            </w:pPr>
            <w:r w:rsidRPr="00EC74DE">
              <w:rPr>
                <w:color w:val="000000"/>
                <w:sz w:val="18"/>
              </w:rPr>
              <w:t>0</w:t>
            </w:r>
          </w:p>
        </w:tc>
        <w:tc>
          <w:tcPr>
            <w:tcW w:w="3600" w:type="dxa"/>
          </w:tcPr>
          <w:p w14:paraId="0BC9CEB9" w14:textId="77777777" w:rsidR="002D5D77" w:rsidRPr="00EC74DE" w:rsidRDefault="002D5D77" w:rsidP="0049329C">
            <w:pPr>
              <w:contextualSpacing/>
              <w:rPr>
                <w:color w:val="000000"/>
                <w:sz w:val="18"/>
              </w:rPr>
            </w:pPr>
          </w:p>
        </w:tc>
      </w:tr>
      <w:tr w:rsidR="002D5D77" w:rsidRPr="00EC74DE" w14:paraId="6F968077" w14:textId="77777777" w:rsidTr="007E35F1">
        <w:trPr>
          <w:gridBefore w:val="1"/>
          <w:wBefore w:w="18" w:type="dxa"/>
        </w:trPr>
        <w:tc>
          <w:tcPr>
            <w:tcW w:w="1440" w:type="dxa"/>
          </w:tcPr>
          <w:p w14:paraId="6A303C31" w14:textId="77777777" w:rsidR="002D5D77" w:rsidRPr="00EC74DE" w:rsidRDefault="002D5D77" w:rsidP="0049329C">
            <w:pPr>
              <w:contextualSpacing/>
              <w:rPr>
                <w:color w:val="000000"/>
                <w:sz w:val="18"/>
              </w:rPr>
            </w:pPr>
          </w:p>
        </w:tc>
        <w:tc>
          <w:tcPr>
            <w:tcW w:w="4770" w:type="dxa"/>
            <w:vAlign w:val="bottom"/>
          </w:tcPr>
          <w:p w14:paraId="57820F9F"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39E2F36" w14:textId="77777777" w:rsidR="002D5D77" w:rsidRPr="00EC74DE" w:rsidRDefault="002D5D77" w:rsidP="0049329C">
            <w:pPr>
              <w:contextualSpacing/>
              <w:jc w:val="right"/>
              <w:rPr>
                <w:color w:val="000000"/>
                <w:sz w:val="18"/>
              </w:rPr>
            </w:pPr>
            <w:r w:rsidRPr="00EC74DE">
              <w:rPr>
                <w:color w:val="000000"/>
                <w:sz w:val="18"/>
              </w:rPr>
              <w:t>1</w:t>
            </w:r>
          </w:p>
        </w:tc>
        <w:tc>
          <w:tcPr>
            <w:tcW w:w="3600" w:type="dxa"/>
          </w:tcPr>
          <w:p w14:paraId="56860C66" w14:textId="77777777" w:rsidR="002D5D77" w:rsidRPr="00EC74DE" w:rsidRDefault="002D5D77" w:rsidP="0049329C">
            <w:pPr>
              <w:contextualSpacing/>
              <w:rPr>
                <w:color w:val="000000"/>
                <w:sz w:val="18"/>
              </w:rPr>
            </w:pPr>
          </w:p>
        </w:tc>
      </w:tr>
      <w:tr w:rsidR="002D5D77" w:rsidRPr="00EC74DE" w14:paraId="777BD222" w14:textId="77777777" w:rsidTr="007E35F1">
        <w:trPr>
          <w:gridBefore w:val="1"/>
          <w:wBefore w:w="18" w:type="dxa"/>
        </w:trPr>
        <w:tc>
          <w:tcPr>
            <w:tcW w:w="1440" w:type="dxa"/>
          </w:tcPr>
          <w:p w14:paraId="7BCB4625" w14:textId="77777777" w:rsidR="002D5D77" w:rsidRPr="00EC74DE" w:rsidRDefault="002D5D77" w:rsidP="0049329C">
            <w:pPr>
              <w:contextualSpacing/>
              <w:rPr>
                <w:color w:val="000000"/>
                <w:sz w:val="18"/>
              </w:rPr>
            </w:pPr>
          </w:p>
        </w:tc>
        <w:tc>
          <w:tcPr>
            <w:tcW w:w="4770" w:type="dxa"/>
            <w:vAlign w:val="bottom"/>
          </w:tcPr>
          <w:p w14:paraId="404EEF74"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F451247"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07DAFF2B" w14:textId="77777777" w:rsidR="002D5D77" w:rsidRPr="00EC74DE" w:rsidRDefault="002D5D77" w:rsidP="0049329C">
            <w:pPr>
              <w:contextualSpacing/>
              <w:rPr>
                <w:color w:val="000000"/>
                <w:sz w:val="18"/>
              </w:rPr>
            </w:pPr>
          </w:p>
        </w:tc>
      </w:tr>
      <w:tr w:rsidR="002D5D77" w:rsidRPr="00EC74DE" w14:paraId="216B959D" w14:textId="77777777" w:rsidTr="007E35F1">
        <w:trPr>
          <w:gridBefore w:val="1"/>
          <w:wBefore w:w="18" w:type="dxa"/>
        </w:trPr>
        <w:tc>
          <w:tcPr>
            <w:tcW w:w="1440" w:type="dxa"/>
          </w:tcPr>
          <w:p w14:paraId="6439676C" w14:textId="77777777" w:rsidR="002D5D77" w:rsidRPr="00EC74DE" w:rsidRDefault="002D5D77" w:rsidP="0049329C">
            <w:pPr>
              <w:contextualSpacing/>
              <w:rPr>
                <w:color w:val="000000"/>
                <w:sz w:val="18"/>
              </w:rPr>
            </w:pPr>
          </w:p>
        </w:tc>
        <w:tc>
          <w:tcPr>
            <w:tcW w:w="4770" w:type="dxa"/>
            <w:vAlign w:val="bottom"/>
          </w:tcPr>
          <w:p w14:paraId="09418ADB"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3278A743" w14:textId="77777777" w:rsidR="002D5D77" w:rsidRPr="00EC74DE" w:rsidRDefault="002D5D77"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59B5758D" w14:textId="77777777" w:rsidR="002D5D77" w:rsidRPr="00EC74DE" w:rsidRDefault="002D5D77" w:rsidP="0049329C">
            <w:pPr>
              <w:contextualSpacing/>
              <w:rPr>
                <w:color w:val="000000"/>
                <w:sz w:val="18"/>
              </w:rPr>
            </w:pPr>
          </w:p>
        </w:tc>
      </w:tr>
    </w:tbl>
    <w:p w14:paraId="37577763"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063DE897" w14:textId="77777777" w:rsidTr="007E35F1">
        <w:tc>
          <w:tcPr>
            <w:tcW w:w="1458" w:type="dxa"/>
            <w:gridSpan w:val="2"/>
            <w:vAlign w:val="bottom"/>
          </w:tcPr>
          <w:p w14:paraId="318BD227" w14:textId="77777777" w:rsidR="002D5D77" w:rsidRPr="00EC74DE" w:rsidRDefault="002D5D77" w:rsidP="0049329C">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14:paraId="5C09FD0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dieron un servicio peor que a otras personas en restaurantes, tiendas, otros establecimientos comerciales o agencias.</w:t>
            </w:r>
          </w:p>
        </w:tc>
      </w:tr>
      <w:tr w:rsidR="007E35F1" w:rsidRPr="00EC74DE" w14:paraId="289F63A0" w14:textId="77777777" w:rsidTr="007E35F1">
        <w:tc>
          <w:tcPr>
            <w:tcW w:w="1458" w:type="dxa"/>
            <w:gridSpan w:val="2"/>
            <w:vAlign w:val="bottom"/>
          </w:tcPr>
          <w:p w14:paraId="1010AE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14:paraId="6B131A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14:paraId="56EBA17F" w14:textId="77777777" w:rsidR="007E35F1" w:rsidRPr="00EC74DE" w:rsidRDefault="007E35F1" w:rsidP="0049329C">
            <w:pPr>
              <w:contextualSpacing/>
              <w:rPr>
                <w:rFonts w:eastAsia="Times New Roman" w:cstheme="minorHAnsi"/>
                <w:color w:val="000000"/>
                <w:sz w:val="18"/>
                <w:szCs w:val="18"/>
              </w:rPr>
            </w:pPr>
          </w:p>
        </w:tc>
      </w:tr>
      <w:tr w:rsidR="002D5D77" w:rsidRPr="00EC74DE" w14:paraId="1356AEBA" w14:textId="77777777" w:rsidTr="007E35F1">
        <w:trPr>
          <w:gridBefore w:val="1"/>
          <w:wBefore w:w="18" w:type="dxa"/>
        </w:trPr>
        <w:tc>
          <w:tcPr>
            <w:tcW w:w="1440" w:type="dxa"/>
          </w:tcPr>
          <w:p w14:paraId="05BDA67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57A85662"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006D30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0DB97AD"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CB4D6F1" w14:textId="77777777" w:rsidTr="007E35F1">
        <w:trPr>
          <w:gridBefore w:val="1"/>
          <w:wBefore w:w="18" w:type="dxa"/>
        </w:trPr>
        <w:tc>
          <w:tcPr>
            <w:tcW w:w="1440" w:type="dxa"/>
          </w:tcPr>
          <w:p w14:paraId="7F79D81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064690A"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71E6765"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4716176"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13D3C5CC" w14:textId="77777777" w:rsidTr="007E35F1">
        <w:trPr>
          <w:gridBefore w:val="1"/>
          <w:wBefore w:w="18" w:type="dxa"/>
        </w:trPr>
        <w:tc>
          <w:tcPr>
            <w:tcW w:w="1440" w:type="dxa"/>
          </w:tcPr>
          <w:p w14:paraId="60A6A4A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088BD6"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06E98EC7"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917097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2F36A8CC" w14:textId="77777777" w:rsidTr="007E35F1">
        <w:trPr>
          <w:gridBefore w:val="1"/>
          <w:wBefore w:w="18" w:type="dxa"/>
        </w:trPr>
        <w:tc>
          <w:tcPr>
            <w:tcW w:w="1440" w:type="dxa"/>
          </w:tcPr>
          <w:p w14:paraId="3E57DE3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4BF53CF9"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A30F77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3939136" w14:textId="77777777" w:rsidR="002D5D77" w:rsidRPr="00EC74DE" w:rsidRDefault="002D5D77" w:rsidP="0049329C">
            <w:pPr>
              <w:contextualSpacing/>
              <w:rPr>
                <w:rFonts w:eastAsia="Times New Roman" w:cstheme="minorHAnsi"/>
                <w:bCs/>
                <w:color w:val="000000"/>
                <w:sz w:val="18"/>
                <w:szCs w:val="18"/>
              </w:rPr>
            </w:pPr>
          </w:p>
        </w:tc>
      </w:tr>
    </w:tbl>
    <w:p w14:paraId="5EF66E5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3980D824" w14:textId="77777777" w:rsidTr="007E35F1">
        <w:tc>
          <w:tcPr>
            <w:tcW w:w="1458" w:type="dxa"/>
            <w:gridSpan w:val="2"/>
            <w:vAlign w:val="bottom"/>
          </w:tcPr>
          <w:p w14:paraId="2EF36CA6"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14:paraId="4B9BF7DE"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trataron injustamente en la escuela o en el trabajo.</w:t>
            </w:r>
          </w:p>
        </w:tc>
      </w:tr>
      <w:tr w:rsidR="007E35F1" w:rsidRPr="00EC74DE" w14:paraId="18D8041C" w14:textId="77777777" w:rsidTr="007E35F1">
        <w:tc>
          <w:tcPr>
            <w:tcW w:w="1458" w:type="dxa"/>
            <w:gridSpan w:val="2"/>
            <w:vAlign w:val="bottom"/>
          </w:tcPr>
          <w:p w14:paraId="1EF0A46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14:paraId="10E026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14:paraId="02447F65" w14:textId="77777777" w:rsidR="007E35F1" w:rsidRPr="00EC74DE" w:rsidRDefault="007E35F1" w:rsidP="0049329C">
            <w:pPr>
              <w:contextualSpacing/>
              <w:rPr>
                <w:rFonts w:eastAsia="Times New Roman" w:cstheme="minorHAnsi"/>
                <w:color w:val="000000"/>
                <w:sz w:val="18"/>
                <w:szCs w:val="18"/>
              </w:rPr>
            </w:pPr>
          </w:p>
        </w:tc>
      </w:tr>
      <w:tr w:rsidR="002D5D77" w:rsidRPr="00EC74DE" w14:paraId="7D5C6C45" w14:textId="77777777" w:rsidTr="007E35F1">
        <w:trPr>
          <w:gridBefore w:val="1"/>
          <w:wBefore w:w="18" w:type="dxa"/>
        </w:trPr>
        <w:tc>
          <w:tcPr>
            <w:tcW w:w="1440" w:type="dxa"/>
          </w:tcPr>
          <w:p w14:paraId="3222656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C9969AC"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5477E75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16F2D830"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E55B5A9" w14:textId="77777777" w:rsidTr="007E35F1">
        <w:trPr>
          <w:gridBefore w:val="1"/>
          <w:wBefore w:w="18" w:type="dxa"/>
        </w:trPr>
        <w:tc>
          <w:tcPr>
            <w:tcW w:w="1440" w:type="dxa"/>
          </w:tcPr>
          <w:p w14:paraId="5DB2942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6EB0E4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228EF59C"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171304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12590BD" w14:textId="77777777" w:rsidTr="007E35F1">
        <w:trPr>
          <w:gridBefore w:val="1"/>
          <w:wBefore w:w="18" w:type="dxa"/>
        </w:trPr>
        <w:tc>
          <w:tcPr>
            <w:tcW w:w="1440" w:type="dxa"/>
          </w:tcPr>
          <w:p w14:paraId="4926F221"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623BEB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5459684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5030D6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96F64A1" w14:textId="77777777" w:rsidTr="007E35F1">
        <w:trPr>
          <w:gridBefore w:val="1"/>
          <w:wBefore w:w="18" w:type="dxa"/>
        </w:trPr>
        <w:tc>
          <w:tcPr>
            <w:tcW w:w="1440" w:type="dxa"/>
          </w:tcPr>
          <w:p w14:paraId="792E9393"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AE06458"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D7633D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AAFE84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614E557" w14:textId="77777777" w:rsidTr="007E35F1">
        <w:trPr>
          <w:gridBefore w:val="1"/>
          <w:wBefore w:w="18" w:type="dxa"/>
        </w:trPr>
        <w:tc>
          <w:tcPr>
            <w:tcW w:w="1440" w:type="dxa"/>
          </w:tcPr>
          <w:p w14:paraId="7174571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3E0F0F"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42D4761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6BC3EAD5" w14:textId="77777777" w:rsidR="002D5D77" w:rsidRPr="00EC74DE" w:rsidRDefault="002D5D77" w:rsidP="0049329C">
            <w:pPr>
              <w:contextualSpacing/>
              <w:rPr>
                <w:rFonts w:eastAsia="Times New Roman" w:cstheme="minorHAnsi"/>
                <w:bCs/>
                <w:color w:val="000000"/>
                <w:sz w:val="18"/>
                <w:szCs w:val="18"/>
              </w:rPr>
            </w:pPr>
          </w:p>
        </w:tc>
      </w:tr>
    </w:tbl>
    <w:p w14:paraId="7AAF0D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7250FDF4" w14:textId="77777777" w:rsidTr="007E35F1">
        <w:tc>
          <w:tcPr>
            <w:tcW w:w="1458" w:type="dxa"/>
            <w:gridSpan w:val="2"/>
            <w:vAlign w:val="bottom"/>
          </w:tcPr>
          <w:p w14:paraId="289677C3"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14:paraId="2F7D3B19"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negaron atención médica o le dieron atención médica de baja calidad.</w:t>
            </w:r>
          </w:p>
        </w:tc>
      </w:tr>
      <w:tr w:rsidR="007E35F1" w:rsidRPr="00EC74DE" w14:paraId="1EE24030" w14:textId="77777777" w:rsidTr="007E35F1">
        <w:tc>
          <w:tcPr>
            <w:tcW w:w="1458" w:type="dxa"/>
            <w:gridSpan w:val="2"/>
            <w:vAlign w:val="bottom"/>
          </w:tcPr>
          <w:p w14:paraId="282B6B9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14:paraId="24CBFDC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00C4741A" w:rsidRPr="00EC74DE">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14:paraId="40D3F81D" w14:textId="77777777" w:rsidR="007E35F1" w:rsidRPr="00EC74DE" w:rsidRDefault="007E35F1" w:rsidP="0049329C">
            <w:pPr>
              <w:contextualSpacing/>
              <w:rPr>
                <w:rFonts w:eastAsia="Times New Roman" w:cstheme="minorHAnsi"/>
                <w:color w:val="000000"/>
                <w:sz w:val="18"/>
                <w:szCs w:val="18"/>
              </w:rPr>
            </w:pPr>
          </w:p>
        </w:tc>
      </w:tr>
      <w:tr w:rsidR="002D5D77" w:rsidRPr="00EC74DE" w14:paraId="1A65C49B" w14:textId="77777777" w:rsidTr="007E35F1">
        <w:trPr>
          <w:gridBefore w:val="1"/>
          <w:wBefore w:w="18" w:type="dxa"/>
        </w:trPr>
        <w:tc>
          <w:tcPr>
            <w:tcW w:w="1440" w:type="dxa"/>
          </w:tcPr>
          <w:p w14:paraId="68C52822"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EA1911E"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474913E6"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98D3CE3"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9C5A360" w14:textId="77777777" w:rsidTr="007E35F1">
        <w:trPr>
          <w:gridBefore w:val="1"/>
          <w:wBefore w:w="18" w:type="dxa"/>
        </w:trPr>
        <w:tc>
          <w:tcPr>
            <w:tcW w:w="1440" w:type="dxa"/>
          </w:tcPr>
          <w:p w14:paraId="4D34369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72009B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322764B"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C2104E5"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758EF39" w14:textId="77777777" w:rsidTr="007E35F1">
        <w:trPr>
          <w:gridBefore w:val="1"/>
          <w:wBefore w:w="18" w:type="dxa"/>
        </w:trPr>
        <w:tc>
          <w:tcPr>
            <w:tcW w:w="1440" w:type="dxa"/>
          </w:tcPr>
          <w:p w14:paraId="3E198027"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3562FAE"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C702C68"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066477E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59F8D41A" w14:textId="77777777" w:rsidTr="007E35F1">
        <w:trPr>
          <w:gridBefore w:val="1"/>
          <w:wBefore w:w="18" w:type="dxa"/>
        </w:trPr>
        <w:tc>
          <w:tcPr>
            <w:tcW w:w="1440" w:type="dxa"/>
          </w:tcPr>
          <w:p w14:paraId="09DE45C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F27EEF6"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2A071D06"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6DF137DC"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4C640D9A" w14:textId="77777777" w:rsidTr="007E35F1">
        <w:trPr>
          <w:gridBefore w:val="1"/>
          <w:wBefore w:w="18" w:type="dxa"/>
        </w:trPr>
        <w:tc>
          <w:tcPr>
            <w:tcW w:w="1440" w:type="dxa"/>
          </w:tcPr>
          <w:p w14:paraId="39EDD9EA"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CDB222" w14:textId="77777777" w:rsidR="002D5D77" w:rsidRPr="00EC74DE" w:rsidRDefault="00D65DA3" w:rsidP="009D1A8F">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9D1A8F"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2D5D77" w:rsidRPr="00EC74DE">
              <w:rPr>
                <w:color w:val="808080" w:themeColor="background1" w:themeShade="80"/>
                <w:sz w:val="18"/>
                <w:lang w:val="es-ES"/>
              </w:rPr>
              <w:tab/>
            </w:r>
          </w:p>
        </w:tc>
        <w:tc>
          <w:tcPr>
            <w:tcW w:w="450" w:type="dxa"/>
            <w:vAlign w:val="bottom"/>
          </w:tcPr>
          <w:p w14:paraId="1237B12C"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14:paraId="7D94B155" w14:textId="77777777" w:rsidR="002D5D77" w:rsidRPr="00EC74DE" w:rsidRDefault="002D5D77" w:rsidP="0049329C">
            <w:pPr>
              <w:contextualSpacing/>
              <w:rPr>
                <w:rFonts w:eastAsia="Times New Roman" w:cstheme="minorHAnsi"/>
                <w:bCs/>
                <w:color w:val="000000"/>
                <w:sz w:val="18"/>
                <w:szCs w:val="18"/>
              </w:rPr>
            </w:pPr>
          </w:p>
        </w:tc>
      </w:tr>
    </w:tbl>
    <w:p w14:paraId="356AB36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B6784B" w14:paraId="414F2797" w14:textId="77777777" w:rsidTr="007E35F1">
        <w:tc>
          <w:tcPr>
            <w:tcW w:w="1458" w:type="dxa"/>
            <w:gridSpan w:val="2"/>
            <w:vAlign w:val="bottom"/>
          </w:tcPr>
          <w:p w14:paraId="597028F7" w14:textId="77777777" w:rsidR="002D5D77" w:rsidRPr="00EC74DE" w:rsidRDefault="002D5D77"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14:paraId="3EE06352" w14:textId="77777777" w:rsidR="002D5D77" w:rsidRPr="00EC74DE" w:rsidRDefault="002D5D77" w:rsidP="002D5D77">
            <w:pPr>
              <w:contextualSpacing/>
              <w:rPr>
                <w:rFonts w:eastAsia="Times New Roman" w:cstheme="minorHAnsi"/>
                <w:b/>
                <w:bCs/>
                <w:color w:val="000000"/>
                <w:sz w:val="18"/>
                <w:szCs w:val="18"/>
                <w:lang w:val="es-ES"/>
              </w:rPr>
            </w:pPr>
            <w:r w:rsidRPr="00EC74DE">
              <w:rPr>
                <w:b/>
                <w:color w:val="000000"/>
                <w:sz w:val="18"/>
                <w:lang w:val="es-ES"/>
              </w:rPr>
              <w:t>Le atacaron físicamente o lo lastimaron.</w:t>
            </w:r>
          </w:p>
        </w:tc>
      </w:tr>
      <w:tr w:rsidR="007E35F1" w:rsidRPr="00EC74DE" w14:paraId="7CF15DF9" w14:textId="77777777" w:rsidTr="007E35F1">
        <w:tc>
          <w:tcPr>
            <w:tcW w:w="1458" w:type="dxa"/>
            <w:gridSpan w:val="2"/>
            <w:vAlign w:val="bottom"/>
          </w:tcPr>
          <w:p w14:paraId="14AEAD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14:paraId="0C4DE15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14:paraId="22CBBBD3" w14:textId="77777777" w:rsidR="007E35F1" w:rsidRPr="00EC74DE" w:rsidRDefault="007E35F1" w:rsidP="0049329C">
            <w:pPr>
              <w:contextualSpacing/>
              <w:rPr>
                <w:rFonts w:eastAsia="Times New Roman" w:cstheme="minorHAnsi"/>
                <w:color w:val="000000"/>
                <w:sz w:val="18"/>
                <w:szCs w:val="18"/>
              </w:rPr>
            </w:pPr>
          </w:p>
        </w:tc>
      </w:tr>
      <w:tr w:rsidR="002D5D77" w:rsidRPr="00EC74DE" w14:paraId="3F0E6BD0" w14:textId="77777777" w:rsidTr="007E35F1">
        <w:trPr>
          <w:gridBefore w:val="1"/>
          <w:wBefore w:w="18" w:type="dxa"/>
        </w:trPr>
        <w:tc>
          <w:tcPr>
            <w:tcW w:w="1440" w:type="dxa"/>
          </w:tcPr>
          <w:p w14:paraId="52AF0EDE"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0DA4CC4"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1BFC72D"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5491097"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3403182F" w14:textId="77777777" w:rsidTr="007E35F1">
        <w:trPr>
          <w:gridBefore w:val="1"/>
          <w:wBefore w:w="18" w:type="dxa"/>
        </w:trPr>
        <w:tc>
          <w:tcPr>
            <w:tcW w:w="1440" w:type="dxa"/>
          </w:tcPr>
          <w:p w14:paraId="274AE72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F93704D"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56483AB3"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C00C144" w14:textId="77777777" w:rsidR="002D5D77" w:rsidRPr="00EC74DE" w:rsidRDefault="002D5D77" w:rsidP="0049329C">
            <w:pPr>
              <w:contextualSpacing/>
              <w:rPr>
                <w:rFonts w:cstheme="minorHAnsi"/>
                <w:sz w:val="18"/>
                <w:szCs w:val="18"/>
              </w:rPr>
            </w:pPr>
          </w:p>
        </w:tc>
      </w:tr>
      <w:tr w:rsidR="002D5D77" w:rsidRPr="00EC74DE" w14:paraId="06E810DF" w14:textId="77777777" w:rsidTr="007E35F1">
        <w:trPr>
          <w:gridBefore w:val="1"/>
          <w:wBefore w:w="18" w:type="dxa"/>
        </w:trPr>
        <w:tc>
          <w:tcPr>
            <w:tcW w:w="1440" w:type="dxa"/>
          </w:tcPr>
          <w:p w14:paraId="75C38BAD"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69D26C6C"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48965FBF"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4BE40D89"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23E12D97" w14:textId="77777777" w:rsidTr="007E35F1">
        <w:trPr>
          <w:gridBefore w:val="1"/>
          <w:wBefore w:w="18" w:type="dxa"/>
        </w:trPr>
        <w:tc>
          <w:tcPr>
            <w:tcW w:w="1440" w:type="dxa"/>
          </w:tcPr>
          <w:p w14:paraId="0FDBF52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0458D793"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5F52E649"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0A596E17"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373AB033" w14:textId="77777777" w:rsidR="007E35F1" w:rsidRPr="00EC74DE" w:rsidRDefault="007E35F1" w:rsidP="0049329C">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270053A" w14:textId="77777777" w:rsidTr="00C34B0C">
        <w:trPr>
          <w:trHeight w:val="300"/>
        </w:trPr>
        <w:tc>
          <w:tcPr>
            <w:tcW w:w="1440" w:type="dxa"/>
            <w:noWrap/>
            <w:hideMark/>
          </w:tcPr>
          <w:p w14:paraId="7D561D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14:paraId="6BA51605" w14:textId="6AB86666" w:rsidR="002D5D77" w:rsidRPr="00EC74DE" w:rsidRDefault="002D5D77" w:rsidP="002D5D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00636844"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003B039A" w:rsidRPr="00EC74DE">
              <w:rPr>
                <w:color w:val="000000"/>
                <w:sz w:val="18"/>
                <w:lang w:val="es-ES"/>
              </w:rPr>
              <w:t>.</w:t>
            </w:r>
            <w:r w:rsidRPr="00EC74DE">
              <w:rPr>
                <w:color w:val="000000"/>
                <w:sz w:val="18"/>
                <w:lang w:val="es-ES"/>
              </w:rPr>
              <w:t xml:space="preserve">] </w:t>
            </w:r>
          </w:p>
          <w:p w14:paraId="374AB4BA" w14:textId="77777777" w:rsidR="002D5D77" w:rsidRPr="00EC74DE" w:rsidRDefault="002D5D77" w:rsidP="002D5D77">
            <w:pPr>
              <w:contextualSpacing/>
              <w:rPr>
                <w:color w:val="000000"/>
                <w:sz w:val="18"/>
                <w:lang w:val="es-ES"/>
              </w:rPr>
            </w:pPr>
          </w:p>
          <w:p w14:paraId="48042799" w14:textId="77777777" w:rsidR="007E35F1" w:rsidRPr="00EC74DE" w:rsidRDefault="002D5D77" w:rsidP="002D5D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14:paraId="7E856A71"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002D5D77" w:rsidRPr="00EC74DE" w14:paraId="6D2DDB8F" w14:textId="77777777" w:rsidTr="007E35F1">
        <w:tc>
          <w:tcPr>
            <w:tcW w:w="1458" w:type="dxa"/>
            <w:gridSpan w:val="2"/>
            <w:vAlign w:val="bottom"/>
          </w:tcPr>
          <w:p w14:paraId="5F51723A" w14:textId="77777777" w:rsidR="002D5D77" w:rsidRPr="00EC74DE" w:rsidRDefault="002D5D77"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14:paraId="5297FA9A" w14:textId="787DFB83" w:rsidR="002D5D77" w:rsidRPr="00EC74DE" w:rsidRDefault="002D5D77" w:rsidP="002D5D77">
            <w:pPr>
              <w:contextualSpacing/>
              <w:rPr>
                <w:rFonts w:eastAsia="Times New Roman" w:cstheme="minorHAnsi"/>
                <w:b/>
                <w:bCs/>
                <w:color w:val="000000"/>
                <w:sz w:val="18"/>
                <w:szCs w:val="18"/>
                <w:lang w:val="es-ES"/>
              </w:rPr>
            </w:pPr>
            <w:r w:rsidRPr="00222502">
              <w:rPr>
                <w:b/>
                <w:color w:val="000000"/>
                <w:sz w:val="18"/>
              </w:rPr>
              <w:t>LA MAYORÍA DE LA GENTE en</w:t>
            </w:r>
            <w:r w:rsidRPr="00222502">
              <w:rPr>
                <w:rFonts w:eastAsia="Times New Roman" w:cstheme="minorHAnsi"/>
                <w:b/>
                <w:bCs/>
                <w:color w:val="000000"/>
                <w:sz w:val="18"/>
                <w:szCs w:val="18"/>
              </w:rPr>
              <w:t xml:space="preserve"> </w:t>
            </w:r>
            <w:r w:rsidR="00BA4A56" w:rsidRPr="00222502">
              <w:rPr>
                <w:rFonts w:eastAsia="Times New Roman" w:cstheme="minorHAnsi"/>
                <w:bCs/>
                <w:color w:val="000000"/>
                <w:sz w:val="18"/>
                <w:szCs w:val="18"/>
              </w:rPr>
              <w:t>[if the project area is Norfolk (IE2 EQ 17), fill with "Hampton Roads", else, fill with project area (city name from IE2)]</w:t>
            </w:r>
            <w:r w:rsidRPr="00222502">
              <w:rPr>
                <w:rFonts w:eastAsia="Times New Roman" w:cstheme="minorHAnsi"/>
                <w:b/>
                <w:bCs/>
                <w:color w:val="000000"/>
                <w:sz w:val="18"/>
                <w:szCs w:val="18"/>
              </w:rPr>
              <w:t xml:space="preserve"> </w:t>
            </w:r>
            <w:r w:rsidRPr="00222502">
              <w:rPr>
                <w:b/>
                <w:color w:val="000000"/>
                <w:sz w:val="18"/>
              </w:rPr>
              <w:t xml:space="preserve">se muestra tolerante a los hombres gay y bisexuales. </w:t>
            </w:r>
            <w:r w:rsidRPr="00EC74DE">
              <w:rPr>
                <w:b/>
                <w:color w:val="000000"/>
                <w:sz w:val="18"/>
                <w:lang w:val="es-ES"/>
              </w:rPr>
              <w:t>Usted está…</w:t>
            </w:r>
            <w:r w:rsidRPr="00EC74DE">
              <w:rPr>
                <w:rFonts w:eastAsia="Times New Roman" w:cstheme="minorHAnsi"/>
                <w:b/>
                <w:bCs/>
                <w:color w:val="000000"/>
                <w:sz w:val="18"/>
                <w:szCs w:val="18"/>
                <w:lang w:val="es-ES"/>
              </w:rPr>
              <w:t xml:space="preserve"> </w:t>
            </w:r>
          </w:p>
          <w:p w14:paraId="2B75D67D" w14:textId="77777777" w:rsidR="002D5D77" w:rsidRPr="00EC74DE" w:rsidRDefault="002D5D77" w:rsidP="002D5D77">
            <w:pPr>
              <w:contextualSpacing/>
              <w:rPr>
                <w:rFonts w:eastAsia="Times New Roman" w:cstheme="minorHAnsi"/>
                <w:b/>
                <w:bCs/>
                <w:color w:val="000000"/>
                <w:sz w:val="18"/>
                <w:szCs w:val="18"/>
                <w:lang w:val="es-ES"/>
              </w:rPr>
            </w:pPr>
          </w:p>
          <w:p w14:paraId="62B24C81" w14:textId="77777777" w:rsidR="002D5D77" w:rsidRPr="00EC74DE" w:rsidRDefault="002D5D77" w:rsidP="002D5D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0168EB92" w14:textId="77777777" w:rsidTr="007E35F1">
        <w:tc>
          <w:tcPr>
            <w:tcW w:w="1458" w:type="dxa"/>
            <w:gridSpan w:val="2"/>
            <w:vAlign w:val="bottom"/>
          </w:tcPr>
          <w:p w14:paraId="134CEFF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TOLRNC</w:t>
            </w:r>
          </w:p>
        </w:tc>
        <w:tc>
          <w:tcPr>
            <w:tcW w:w="5220" w:type="dxa"/>
            <w:gridSpan w:val="2"/>
            <w:vAlign w:val="bottom"/>
          </w:tcPr>
          <w:p w14:paraId="099EA9AE" w14:textId="3F3D3CCF" w:rsidR="007E35F1" w:rsidRPr="00EC74DE" w:rsidRDefault="00B16A1F"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Pr="00636EB5">
              <w:rPr>
                <w:rFonts w:eastAsia="Times New Roman" w:cstheme="minorHAnsi"/>
                <w:color w:val="000000"/>
                <w:sz w:val="18"/>
                <w:szCs w:val="18"/>
              </w:rPr>
              <w:t>olerance of gays and bisexuals</w:t>
            </w:r>
          </w:p>
        </w:tc>
        <w:tc>
          <w:tcPr>
            <w:tcW w:w="3600" w:type="dxa"/>
            <w:vAlign w:val="bottom"/>
          </w:tcPr>
          <w:p w14:paraId="26E02E9C" w14:textId="77777777" w:rsidR="007E35F1" w:rsidRPr="00EC74DE" w:rsidRDefault="007E35F1" w:rsidP="0049329C">
            <w:pPr>
              <w:contextualSpacing/>
              <w:rPr>
                <w:rFonts w:eastAsia="Times New Roman" w:cstheme="minorHAnsi"/>
                <w:color w:val="000000"/>
                <w:sz w:val="18"/>
                <w:szCs w:val="18"/>
              </w:rPr>
            </w:pPr>
          </w:p>
        </w:tc>
      </w:tr>
      <w:tr w:rsidR="002D5D77" w:rsidRPr="00EC74DE" w14:paraId="6D09809B" w14:textId="77777777" w:rsidTr="007E35F1">
        <w:trPr>
          <w:gridBefore w:val="1"/>
          <w:wBefore w:w="18" w:type="dxa"/>
        </w:trPr>
        <w:tc>
          <w:tcPr>
            <w:tcW w:w="1440" w:type="dxa"/>
          </w:tcPr>
          <w:p w14:paraId="3121EBCC"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D5FCDF1"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14:paraId="5F6CA44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E7147A" w14:textId="77777777" w:rsidR="002D5D77" w:rsidRPr="00EC74DE" w:rsidRDefault="002D5D77" w:rsidP="0049329C">
            <w:pPr>
              <w:contextualSpacing/>
              <w:rPr>
                <w:rFonts w:eastAsia="Times New Roman" w:cstheme="minorHAnsi"/>
                <w:bCs/>
                <w:color w:val="000000"/>
                <w:sz w:val="18"/>
                <w:szCs w:val="18"/>
              </w:rPr>
            </w:pPr>
          </w:p>
        </w:tc>
      </w:tr>
      <w:tr w:rsidR="002D5D77" w:rsidRPr="00EC74DE" w14:paraId="6747F6F4" w14:textId="77777777" w:rsidTr="007E35F1">
        <w:trPr>
          <w:gridBefore w:val="1"/>
          <w:wBefore w:w="18" w:type="dxa"/>
        </w:trPr>
        <w:tc>
          <w:tcPr>
            <w:tcW w:w="1440" w:type="dxa"/>
          </w:tcPr>
          <w:p w14:paraId="2097B6E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7510B8B"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14:paraId="7B34B9D8"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0CA9878" w14:textId="77777777" w:rsidR="002D5D77" w:rsidRPr="00EC74DE" w:rsidRDefault="002D5D77" w:rsidP="0049329C">
            <w:pPr>
              <w:contextualSpacing/>
              <w:rPr>
                <w:rFonts w:cstheme="minorHAnsi"/>
                <w:sz w:val="18"/>
                <w:szCs w:val="18"/>
              </w:rPr>
            </w:pPr>
          </w:p>
        </w:tc>
      </w:tr>
      <w:tr w:rsidR="002D5D77" w:rsidRPr="00EC74DE" w14:paraId="5D8980D5" w14:textId="77777777" w:rsidTr="007E35F1">
        <w:trPr>
          <w:gridBefore w:val="1"/>
          <w:wBefore w:w="18" w:type="dxa"/>
        </w:trPr>
        <w:tc>
          <w:tcPr>
            <w:tcW w:w="1440" w:type="dxa"/>
          </w:tcPr>
          <w:p w14:paraId="4ED9D3CB"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59EF4D5"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14:paraId="0E2339F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78728C9E" w14:textId="77777777" w:rsidR="002D5D77" w:rsidRPr="00EC74DE" w:rsidRDefault="002D5D77" w:rsidP="0049329C">
            <w:pPr>
              <w:contextualSpacing/>
              <w:rPr>
                <w:rFonts w:cstheme="minorHAnsi"/>
                <w:sz w:val="18"/>
                <w:szCs w:val="18"/>
              </w:rPr>
            </w:pPr>
          </w:p>
        </w:tc>
      </w:tr>
      <w:tr w:rsidR="002D5D77" w:rsidRPr="00EC74DE" w14:paraId="6A7B5F0A" w14:textId="77777777" w:rsidTr="007E35F1">
        <w:trPr>
          <w:gridBefore w:val="1"/>
          <w:wBefore w:w="18" w:type="dxa"/>
        </w:trPr>
        <w:tc>
          <w:tcPr>
            <w:tcW w:w="1440" w:type="dxa"/>
          </w:tcPr>
          <w:p w14:paraId="7F2059E5"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25A353"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14:paraId="19F767D1"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43568D66" w14:textId="77777777" w:rsidR="002D5D77" w:rsidRPr="00EC74DE" w:rsidRDefault="002D5D77" w:rsidP="0049329C">
            <w:pPr>
              <w:contextualSpacing/>
              <w:rPr>
                <w:rFonts w:cstheme="minorHAnsi"/>
                <w:sz w:val="18"/>
                <w:szCs w:val="18"/>
              </w:rPr>
            </w:pPr>
          </w:p>
        </w:tc>
      </w:tr>
      <w:tr w:rsidR="002D5D77" w:rsidRPr="00EC74DE" w14:paraId="04792E15" w14:textId="77777777" w:rsidTr="007E35F1">
        <w:trPr>
          <w:gridBefore w:val="1"/>
          <w:wBefore w:w="18" w:type="dxa"/>
        </w:trPr>
        <w:tc>
          <w:tcPr>
            <w:tcW w:w="1440" w:type="dxa"/>
          </w:tcPr>
          <w:p w14:paraId="19F9EC6F"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23F02416" w14:textId="77777777" w:rsidR="002D5D77" w:rsidRPr="00EC74DE" w:rsidRDefault="002D5D77" w:rsidP="002D5D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14:paraId="4EA51797" w14:textId="77777777" w:rsidR="002D5D77" w:rsidRPr="00EC74DE" w:rsidRDefault="002D5D7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2E86CD27" w14:textId="77777777" w:rsidR="002D5D77" w:rsidRPr="00EC74DE" w:rsidRDefault="002D5D77" w:rsidP="0049329C">
            <w:pPr>
              <w:contextualSpacing/>
              <w:rPr>
                <w:rFonts w:cstheme="minorHAnsi"/>
                <w:sz w:val="18"/>
                <w:szCs w:val="18"/>
              </w:rPr>
            </w:pPr>
          </w:p>
        </w:tc>
      </w:tr>
      <w:tr w:rsidR="002D5D77" w:rsidRPr="00EC74DE" w14:paraId="52DAF505" w14:textId="77777777" w:rsidTr="007E35F1">
        <w:trPr>
          <w:gridBefore w:val="1"/>
          <w:wBefore w:w="18" w:type="dxa"/>
        </w:trPr>
        <w:tc>
          <w:tcPr>
            <w:tcW w:w="1440" w:type="dxa"/>
          </w:tcPr>
          <w:p w14:paraId="37E99819"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177CC0F7"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450" w:type="dxa"/>
            <w:vAlign w:val="bottom"/>
          </w:tcPr>
          <w:p w14:paraId="28037AF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14:paraId="2890B77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r w:rsidR="002D5D77" w:rsidRPr="00EC74DE" w14:paraId="749215E8" w14:textId="77777777" w:rsidTr="007E35F1">
        <w:trPr>
          <w:gridBefore w:val="1"/>
          <w:wBefore w:w="18" w:type="dxa"/>
        </w:trPr>
        <w:tc>
          <w:tcPr>
            <w:tcW w:w="1440" w:type="dxa"/>
          </w:tcPr>
          <w:p w14:paraId="34F6A1C6" w14:textId="77777777" w:rsidR="002D5D77" w:rsidRPr="00EC74DE" w:rsidRDefault="002D5D77" w:rsidP="0049329C">
            <w:pPr>
              <w:contextualSpacing/>
              <w:rPr>
                <w:rFonts w:eastAsia="Times New Roman" w:cstheme="minorHAnsi"/>
                <w:color w:val="000000"/>
                <w:sz w:val="18"/>
                <w:szCs w:val="18"/>
              </w:rPr>
            </w:pPr>
          </w:p>
        </w:tc>
        <w:tc>
          <w:tcPr>
            <w:tcW w:w="4770" w:type="dxa"/>
            <w:vAlign w:val="bottom"/>
          </w:tcPr>
          <w:p w14:paraId="74A9046A"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450" w:type="dxa"/>
            <w:vAlign w:val="bottom"/>
          </w:tcPr>
          <w:p w14:paraId="131B4E65"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14:paraId="199B4426" w14:textId="77777777" w:rsidR="002D5D77" w:rsidRPr="00EC74DE" w:rsidRDefault="002D5D77" w:rsidP="0049329C">
            <w:pPr>
              <w:tabs>
                <w:tab w:val="right" w:leader="dot" w:pos="5760"/>
              </w:tabs>
              <w:contextualSpacing/>
              <w:rPr>
                <w:rFonts w:eastAsia="Times New Roman" w:cstheme="minorHAnsi"/>
                <w:color w:val="808080" w:themeColor="background1" w:themeShade="80"/>
                <w:sz w:val="18"/>
                <w:szCs w:val="18"/>
              </w:rPr>
            </w:pPr>
          </w:p>
        </w:tc>
      </w:tr>
    </w:tbl>
    <w:p w14:paraId="1B8BF167" w14:textId="77777777" w:rsidR="007E35F1" w:rsidRPr="00EC74DE" w:rsidRDefault="007E35F1" w:rsidP="0049329C">
      <w:pPr>
        <w:pStyle w:val="Heading2Q-aire"/>
        <w:contextualSpacing/>
        <w:rPr>
          <w:szCs w:val="18"/>
        </w:rPr>
      </w:pPr>
      <w:r w:rsidRPr="00EC74DE">
        <w:rPr>
          <w:szCs w:val="18"/>
        </w:rPr>
        <w:t xml:space="preserve">Internet use </w:t>
      </w:r>
    </w:p>
    <w:p w14:paraId="62B8C0C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9A541E5" w14:textId="77777777" w:rsidTr="007E35F1">
        <w:tc>
          <w:tcPr>
            <w:tcW w:w="1458" w:type="dxa"/>
            <w:gridSpan w:val="2"/>
            <w:vAlign w:val="bottom"/>
          </w:tcPr>
          <w:p w14:paraId="64C778C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O5.</w:t>
            </w:r>
          </w:p>
        </w:tc>
        <w:tc>
          <w:tcPr>
            <w:tcW w:w="8820" w:type="dxa"/>
            <w:gridSpan w:val="3"/>
            <w:vAlign w:val="bottom"/>
          </w:tcPr>
          <w:p w14:paraId="5370CA13" w14:textId="155EA86A" w:rsidR="007E35F1" w:rsidRPr="00EC74DE" w:rsidRDefault="00067462" w:rsidP="0049329C">
            <w:pPr>
              <w:contextualSpacing/>
              <w:rPr>
                <w:b/>
                <w:sz w:val="18"/>
                <w:lang w:val="es-US"/>
              </w:rPr>
            </w:pPr>
            <w:r w:rsidRPr="00EC74DE">
              <w:rPr>
                <w:b/>
                <w:sz w:val="18"/>
                <w:lang w:val="es-US"/>
              </w:rPr>
              <w:t xml:space="preserve">En los últimos </w:t>
            </w:r>
            <w:r w:rsidRPr="00EC74DE">
              <w:rPr>
                <w:b/>
                <w:sz w:val="18"/>
                <w:u w:val="single"/>
                <w:lang w:val="es-US"/>
              </w:rPr>
              <w:t>12 meses</w:t>
            </w:r>
            <w:r w:rsidRPr="00EC74DE">
              <w:rPr>
                <w:b/>
                <w:sz w:val="18"/>
                <w:lang w:val="es-US"/>
              </w:rPr>
              <w:t xml:space="preserve">, ¿con qué frecuencia ha usado la Internet para conocer hombres homosexuales o gay o socializar con ellos, ya sea para tener amistad o sexo?  </w:t>
            </w:r>
            <w:r w:rsidR="007F0BD3" w:rsidRPr="00F86AB9">
              <w:rPr>
                <w:b/>
                <w:bCs/>
                <w:sz w:val="18"/>
                <w:szCs w:val="18"/>
                <w:lang w:val="es-US"/>
              </w:rPr>
              <w:t xml:space="preserve">Esto podría incluir sitios de redes sociales, como Facebook, sitios web dirigidos a hombres gay, como Manhunt, sitios web de citas o encuentros como OkCupid, o </w:t>
            </w:r>
            <w:r w:rsidR="007F0BD3" w:rsidRPr="00F86AB9">
              <w:rPr>
                <w:b/>
                <w:bCs/>
                <w:i/>
                <w:sz w:val="18"/>
                <w:szCs w:val="18"/>
                <w:lang w:val="es-US"/>
              </w:rPr>
              <w:t>apps</w:t>
            </w:r>
            <w:r w:rsidR="007F0BD3" w:rsidRPr="00F86AB9">
              <w:rPr>
                <w:b/>
                <w:bCs/>
                <w:sz w:val="18"/>
                <w:szCs w:val="18"/>
                <w:lang w:val="es-US"/>
              </w:rPr>
              <w:t>, como Grindr.</w:t>
            </w:r>
            <w:r w:rsidR="00B16A1F" w:rsidRPr="00F86AB9">
              <w:rPr>
                <w:rFonts w:eastAsia="Times New Roman" w:cstheme="minorHAnsi"/>
                <w:b/>
                <w:bCs/>
                <w:sz w:val="18"/>
                <w:szCs w:val="18"/>
                <w:lang w:val="es-US"/>
              </w:rPr>
              <w:t xml:space="preserve"> </w:t>
            </w:r>
            <w:r w:rsidRPr="00EC74DE">
              <w:rPr>
                <w:b/>
                <w:sz w:val="18"/>
                <w:lang w:val="es-US"/>
              </w:rPr>
              <w:t xml:space="preserve">Fue... </w:t>
            </w:r>
          </w:p>
          <w:p w14:paraId="290510B2" w14:textId="77777777" w:rsidR="007E35F1" w:rsidRPr="00EC74DE" w:rsidRDefault="007E35F1" w:rsidP="0049329C">
            <w:pPr>
              <w:contextualSpacing/>
              <w:rPr>
                <w:b/>
                <w:sz w:val="18"/>
                <w:lang w:val="es-US"/>
              </w:rPr>
            </w:pPr>
          </w:p>
          <w:p w14:paraId="3809C5F5" w14:textId="2B529E4D" w:rsidR="00B96E34" w:rsidRPr="00EC74DE" w:rsidRDefault="00067462" w:rsidP="00C56764">
            <w:pPr>
              <w:rPr>
                <w:sz w:val="18"/>
                <w:lang w:val="es-US"/>
              </w:rPr>
            </w:pPr>
            <w:r w:rsidRPr="00EC74DE">
              <w:rPr>
                <w:sz w:val="18"/>
                <w:lang w:val="es-US"/>
              </w:rPr>
              <w:t>[</w:t>
            </w:r>
            <w:r w:rsidR="0083521D" w:rsidRPr="00EC74DE">
              <w:rPr>
                <w:color w:val="000000"/>
                <w:sz w:val="18"/>
                <w:lang w:val="es-ES"/>
              </w:rPr>
              <w:t xml:space="preserve">Entregue la </w:t>
            </w:r>
            <w:r w:rsidR="00180C8E"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80C8E" w:rsidRPr="00EC74DE">
              <w:rPr>
                <w:rFonts w:eastAsia="Times New Roman" w:cstheme="minorHAnsi"/>
                <w:bCs/>
                <w:color w:val="000000"/>
                <w:sz w:val="18"/>
                <w:szCs w:val="18"/>
                <w:lang w:val="es-ES"/>
              </w:rPr>
              <w:t>Respuestas</w:t>
            </w:r>
            <w:r w:rsidR="00180C8E" w:rsidRPr="00EC74DE">
              <w:rPr>
                <w:color w:val="000000"/>
                <w:sz w:val="18"/>
                <w:lang w:val="es-ES"/>
              </w:rPr>
              <w:t xml:space="preserve"> </w:t>
            </w:r>
            <w:r w:rsidR="00B16A1F">
              <w:rPr>
                <w:color w:val="000000"/>
                <w:sz w:val="18"/>
                <w:lang w:val="es-ES"/>
              </w:rPr>
              <w:t>H</w:t>
            </w:r>
            <w:r w:rsidR="00180C8E"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180C8E" w:rsidRPr="00EC74DE">
              <w:rPr>
                <w:rFonts w:eastAsia="Times New Roman" w:cstheme="minorHAnsi"/>
                <w:bCs/>
                <w:color w:val="000000"/>
                <w:sz w:val="18"/>
                <w:szCs w:val="18"/>
                <w:lang w:val="es-ES"/>
              </w:rPr>
              <w:t>articipante</w:t>
            </w:r>
            <w:r w:rsidR="003B039A" w:rsidRPr="00EC74DE">
              <w:rPr>
                <w:color w:val="000000"/>
                <w:sz w:val="18"/>
                <w:lang w:val="es-ES"/>
              </w:rPr>
              <w:t>.</w:t>
            </w:r>
            <w:r w:rsidR="00180C8E" w:rsidRPr="00EC74DE">
              <w:rPr>
                <w:color w:val="000000"/>
                <w:sz w:val="18"/>
                <w:lang w:val="es-ES"/>
              </w:rPr>
              <w:t>]</w:t>
            </w:r>
          </w:p>
          <w:p w14:paraId="69FC285C" w14:textId="77777777" w:rsidR="007E35F1" w:rsidRPr="00EC74DE" w:rsidRDefault="005A6DE3" w:rsidP="0049329C">
            <w:pPr>
              <w:keepNext/>
              <w:keepLines/>
              <w:spacing w:before="200"/>
              <w:contextualSpacing/>
              <w:outlineLvl w:val="3"/>
              <w:rPr>
                <w:rFonts w:eastAsia="Times New Roman" w:cstheme="minorHAnsi"/>
                <w:bCs/>
                <w:sz w:val="18"/>
                <w:szCs w:val="18"/>
                <w:lang w:val="es-US"/>
              </w:rPr>
            </w:pPr>
            <w:r w:rsidRPr="00EC74DE">
              <w:rPr>
                <w:sz w:val="18"/>
                <w:lang w:val="es-US"/>
              </w:rPr>
              <w:t>[</w:t>
            </w:r>
            <w:r w:rsidR="00067462" w:rsidRPr="00EC74DE">
              <w:rPr>
                <w:sz w:val="18"/>
                <w:lang w:val="es-US"/>
              </w:rPr>
              <w:t>LEA las opciones</w:t>
            </w:r>
            <w:r w:rsidR="003B039A" w:rsidRPr="00EC74DE">
              <w:rPr>
                <w:sz w:val="18"/>
                <w:lang w:val="es-US"/>
              </w:rPr>
              <w:t>.]</w:t>
            </w:r>
          </w:p>
        </w:tc>
      </w:tr>
      <w:tr w:rsidR="007E35F1" w:rsidRPr="00EC74DE" w14:paraId="1832A6D6" w14:textId="77777777" w:rsidTr="007E35F1">
        <w:tc>
          <w:tcPr>
            <w:tcW w:w="1458" w:type="dxa"/>
            <w:gridSpan w:val="2"/>
            <w:vAlign w:val="bottom"/>
          </w:tcPr>
          <w:p w14:paraId="23DD93F5" w14:textId="75B6E84F" w:rsidR="007E35F1" w:rsidRPr="00EC74DE" w:rsidRDefault="00B16A1F" w:rsidP="0049329C">
            <w:pPr>
              <w:contextualSpacing/>
              <w:rPr>
                <w:rFonts w:eastAsia="Times New Roman" w:cstheme="minorHAnsi"/>
                <w:bCs/>
                <w:sz w:val="18"/>
                <w:szCs w:val="18"/>
              </w:rPr>
            </w:pPr>
            <w:r w:rsidRPr="00636EB5">
              <w:rPr>
                <w:rFonts w:eastAsia="Times New Roman" w:cstheme="minorHAnsi"/>
                <w:bCs/>
                <w:sz w:val="18"/>
                <w:szCs w:val="18"/>
              </w:rPr>
              <w:t>M</w:t>
            </w:r>
            <w:r>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0681E6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Internet usage</w:t>
            </w:r>
          </w:p>
        </w:tc>
        <w:tc>
          <w:tcPr>
            <w:tcW w:w="2700" w:type="dxa"/>
            <w:vAlign w:val="bottom"/>
          </w:tcPr>
          <w:p w14:paraId="40730925" w14:textId="77777777" w:rsidR="007E35F1" w:rsidRPr="00EC74DE" w:rsidRDefault="007E35F1" w:rsidP="0049329C">
            <w:pPr>
              <w:contextualSpacing/>
              <w:rPr>
                <w:rFonts w:eastAsia="Times New Roman" w:cstheme="minorHAnsi"/>
                <w:sz w:val="18"/>
                <w:szCs w:val="18"/>
              </w:rPr>
            </w:pPr>
          </w:p>
        </w:tc>
      </w:tr>
      <w:tr w:rsidR="007E35F1" w:rsidRPr="00EC74DE" w14:paraId="7BE073F6" w14:textId="77777777" w:rsidTr="007E35F1">
        <w:trPr>
          <w:gridBefore w:val="1"/>
          <w:wBefore w:w="18" w:type="dxa"/>
        </w:trPr>
        <w:tc>
          <w:tcPr>
            <w:tcW w:w="1440" w:type="dxa"/>
          </w:tcPr>
          <w:p w14:paraId="6A372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064606F" w14:textId="77777777" w:rsidR="007E35F1" w:rsidRPr="00EC74DE" w:rsidRDefault="00424A53" w:rsidP="0049329C">
            <w:pPr>
              <w:tabs>
                <w:tab w:val="right" w:leader="dot" w:pos="5760"/>
              </w:tabs>
              <w:contextualSpacing/>
              <w:rPr>
                <w:sz w:val="18"/>
                <w:lang w:val="es-US"/>
              </w:rPr>
            </w:pPr>
            <w:r w:rsidRPr="00EC74DE">
              <w:rPr>
                <w:sz w:val="18"/>
                <w:lang w:val="es-US"/>
              </w:rPr>
              <w:t>Por lo menos una vez al día</w:t>
            </w:r>
            <w:r w:rsidR="007E35F1" w:rsidRPr="00EC74DE">
              <w:rPr>
                <w:sz w:val="18"/>
                <w:lang w:val="es-US"/>
              </w:rPr>
              <w:tab/>
            </w:r>
          </w:p>
        </w:tc>
        <w:tc>
          <w:tcPr>
            <w:tcW w:w="1260" w:type="dxa"/>
            <w:vAlign w:val="bottom"/>
          </w:tcPr>
          <w:p w14:paraId="05D465A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2700" w:type="dxa"/>
          </w:tcPr>
          <w:p w14:paraId="404D9881" w14:textId="77777777" w:rsidR="007E35F1" w:rsidRPr="00EC74DE" w:rsidRDefault="007E35F1" w:rsidP="0049329C">
            <w:pPr>
              <w:contextualSpacing/>
              <w:rPr>
                <w:rFonts w:eastAsia="Times New Roman" w:cstheme="minorHAnsi"/>
                <w:bCs/>
                <w:sz w:val="18"/>
                <w:szCs w:val="18"/>
              </w:rPr>
            </w:pPr>
          </w:p>
        </w:tc>
      </w:tr>
      <w:tr w:rsidR="007E35F1" w:rsidRPr="00EC74DE" w14:paraId="5A263654" w14:textId="77777777" w:rsidTr="007E35F1">
        <w:trPr>
          <w:gridBefore w:val="1"/>
          <w:wBefore w:w="18" w:type="dxa"/>
        </w:trPr>
        <w:tc>
          <w:tcPr>
            <w:tcW w:w="1440" w:type="dxa"/>
          </w:tcPr>
          <w:p w14:paraId="6CCDA22B" w14:textId="77777777" w:rsidR="007E35F1" w:rsidRPr="00EC74DE" w:rsidRDefault="007E35F1" w:rsidP="00C56764">
            <w:pPr>
              <w:spacing w:after="0" w:line="240" w:lineRule="auto"/>
              <w:contextualSpacing/>
              <w:rPr>
                <w:rFonts w:eastAsia="Times New Roman" w:cstheme="minorHAnsi"/>
                <w:sz w:val="18"/>
                <w:szCs w:val="18"/>
              </w:rPr>
            </w:pPr>
          </w:p>
        </w:tc>
        <w:tc>
          <w:tcPr>
            <w:tcW w:w="4860" w:type="dxa"/>
            <w:vAlign w:val="bottom"/>
          </w:tcPr>
          <w:p w14:paraId="27D34AED" w14:textId="0E8E763C" w:rsidR="007E35F1" w:rsidRPr="00EC74DE" w:rsidRDefault="00424A53" w:rsidP="00C56764">
            <w:pPr>
              <w:tabs>
                <w:tab w:val="right" w:leader="dot" w:pos="5760"/>
              </w:tabs>
              <w:spacing w:after="0" w:line="240" w:lineRule="auto"/>
              <w:contextualSpacing/>
              <w:rPr>
                <w:sz w:val="18"/>
                <w:lang w:val="es-US"/>
              </w:rPr>
            </w:pPr>
            <w:r w:rsidRPr="00EC74DE">
              <w:rPr>
                <w:sz w:val="18"/>
                <w:lang w:val="es-US"/>
              </w:rPr>
              <w:t>Como mínimo una vez a la semana, pero no todos las días</w:t>
            </w:r>
            <w:r w:rsidR="007E35F1" w:rsidRPr="00EC74DE">
              <w:rPr>
                <w:sz w:val="18"/>
                <w:lang w:val="es-US"/>
              </w:rPr>
              <w:tab/>
            </w:r>
          </w:p>
        </w:tc>
        <w:tc>
          <w:tcPr>
            <w:tcW w:w="1260" w:type="dxa"/>
            <w:vAlign w:val="bottom"/>
          </w:tcPr>
          <w:p w14:paraId="6FEE30F3" w14:textId="77777777" w:rsidR="007E35F1" w:rsidRPr="00EC74DE" w:rsidRDefault="007E35F1" w:rsidP="00C56764">
            <w:pPr>
              <w:spacing w:after="0" w:line="240" w:lineRule="auto"/>
              <w:contextualSpacing/>
              <w:jc w:val="right"/>
              <w:rPr>
                <w:rFonts w:eastAsia="Times New Roman" w:cstheme="minorHAnsi"/>
                <w:bCs/>
                <w:sz w:val="18"/>
                <w:szCs w:val="18"/>
              </w:rPr>
            </w:pPr>
            <w:r w:rsidRPr="00EC74DE">
              <w:rPr>
                <w:rFonts w:eastAsia="Times New Roman" w:cstheme="minorHAnsi"/>
                <w:bCs/>
                <w:sz w:val="18"/>
                <w:szCs w:val="18"/>
              </w:rPr>
              <w:t>3</w:t>
            </w:r>
          </w:p>
        </w:tc>
        <w:tc>
          <w:tcPr>
            <w:tcW w:w="2700" w:type="dxa"/>
          </w:tcPr>
          <w:p w14:paraId="1FD8C5BA" w14:textId="77777777" w:rsidR="007E35F1" w:rsidRPr="00EC74DE" w:rsidRDefault="007E35F1" w:rsidP="00C56764">
            <w:pPr>
              <w:spacing w:after="0" w:line="240" w:lineRule="auto"/>
              <w:contextualSpacing/>
              <w:rPr>
                <w:rFonts w:eastAsia="Times New Roman" w:cstheme="minorHAnsi"/>
                <w:bCs/>
                <w:sz w:val="18"/>
                <w:szCs w:val="18"/>
              </w:rPr>
            </w:pPr>
          </w:p>
        </w:tc>
      </w:tr>
      <w:tr w:rsidR="007E35F1" w:rsidRPr="00EC74DE" w14:paraId="62C40049" w14:textId="77777777" w:rsidTr="007E35F1">
        <w:trPr>
          <w:gridBefore w:val="1"/>
          <w:wBefore w:w="18" w:type="dxa"/>
        </w:trPr>
        <w:tc>
          <w:tcPr>
            <w:tcW w:w="1440" w:type="dxa"/>
          </w:tcPr>
          <w:p w14:paraId="06FF127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74A39F" w14:textId="77777777" w:rsidR="007E35F1" w:rsidRPr="00EC74DE" w:rsidRDefault="00424A53" w:rsidP="0049329C">
            <w:pPr>
              <w:tabs>
                <w:tab w:val="right" w:leader="dot" w:pos="5760"/>
              </w:tabs>
              <w:contextualSpacing/>
              <w:rPr>
                <w:sz w:val="18"/>
                <w:lang w:val="es-US"/>
              </w:rPr>
            </w:pPr>
            <w:r w:rsidRPr="00EC74DE">
              <w:rPr>
                <w:sz w:val="18"/>
                <w:lang w:val="es-US"/>
              </w:rPr>
              <w:t>Como mínimo una vez al mes, pero no todas las semanas</w:t>
            </w:r>
            <w:r w:rsidR="007E35F1" w:rsidRPr="00EC74DE">
              <w:rPr>
                <w:sz w:val="18"/>
                <w:lang w:val="es-US"/>
              </w:rPr>
              <w:tab/>
            </w:r>
          </w:p>
        </w:tc>
        <w:tc>
          <w:tcPr>
            <w:tcW w:w="1260" w:type="dxa"/>
            <w:vAlign w:val="bottom"/>
          </w:tcPr>
          <w:p w14:paraId="4FB5C14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AC5D689" w14:textId="77777777" w:rsidR="007E35F1" w:rsidRPr="00EC74DE" w:rsidRDefault="007E35F1" w:rsidP="0049329C">
            <w:pPr>
              <w:contextualSpacing/>
              <w:rPr>
                <w:rFonts w:eastAsia="Times New Roman" w:cstheme="minorHAnsi"/>
                <w:bCs/>
                <w:sz w:val="18"/>
                <w:szCs w:val="18"/>
              </w:rPr>
            </w:pPr>
          </w:p>
        </w:tc>
      </w:tr>
      <w:tr w:rsidR="002D5D77" w:rsidRPr="00EC74DE" w14:paraId="3532899C" w14:textId="77777777" w:rsidTr="007E35F1">
        <w:trPr>
          <w:gridBefore w:val="1"/>
          <w:wBefore w:w="18" w:type="dxa"/>
        </w:trPr>
        <w:tc>
          <w:tcPr>
            <w:tcW w:w="1440" w:type="dxa"/>
          </w:tcPr>
          <w:p w14:paraId="144BEB68" w14:textId="77777777" w:rsidR="002D5D77" w:rsidRPr="00EC74DE" w:rsidRDefault="002D5D77" w:rsidP="0049329C">
            <w:pPr>
              <w:contextualSpacing/>
              <w:rPr>
                <w:rFonts w:eastAsia="Times New Roman" w:cstheme="minorHAnsi"/>
                <w:sz w:val="18"/>
                <w:szCs w:val="18"/>
              </w:rPr>
            </w:pPr>
          </w:p>
        </w:tc>
        <w:tc>
          <w:tcPr>
            <w:tcW w:w="4860" w:type="dxa"/>
            <w:vAlign w:val="bottom"/>
          </w:tcPr>
          <w:p w14:paraId="3F92A410" w14:textId="77777777" w:rsidR="002D5D77" w:rsidRPr="00EC74DE" w:rsidRDefault="002D5D77" w:rsidP="002D5D77">
            <w:pPr>
              <w:tabs>
                <w:tab w:val="right" w:leader="dot" w:pos="5760"/>
              </w:tabs>
              <w:contextualSpacing/>
              <w:rPr>
                <w:sz w:val="18"/>
                <w:lang w:val="es-ES"/>
              </w:rPr>
            </w:pPr>
            <w:r w:rsidRPr="00EC74DE">
              <w:rPr>
                <w:sz w:val="18"/>
                <w:lang w:val="es-ES"/>
              </w:rPr>
              <w:t>Menos de una vez por mes</w:t>
            </w:r>
            <w:r w:rsidRPr="00EC74DE">
              <w:rPr>
                <w:sz w:val="18"/>
                <w:lang w:val="es-ES"/>
              </w:rPr>
              <w:tab/>
            </w:r>
          </w:p>
        </w:tc>
        <w:tc>
          <w:tcPr>
            <w:tcW w:w="1260" w:type="dxa"/>
            <w:vAlign w:val="bottom"/>
          </w:tcPr>
          <w:p w14:paraId="77ACC4E3" w14:textId="77777777" w:rsidR="002D5D77" w:rsidRPr="00EC74DE" w:rsidRDefault="002D5D7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A0A38D1" w14:textId="77777777" w:rsidR="002D5D77" w:rsidRPr="00EC74DE" w:rsidRDefault="002D5D77" w:rsidP="0049329C">
            <w:pPr>
              <w:contextualSpacing/>
              <w:rPr>
                <w:rFonts w:eastAsia="Times New Roman" w:cstheme="minorHAnsi"/>
                <w:bCs/>
                <w:sz w:val="18"/>
                <w:szCs w:val="18"/>
              </w:rPr>
            </w:pPr>
          </w:p>
        </w:tc>
      </w:tr>
      <w:tr w:rsidR="002D5D77" w:rsidRPr="00EC74DE" w14:paraId="068AAE0E" w14:textId="77777777" w:rsidTr="007E35F1">
        <w:trPr>
          <w:gridBefore w:val="1"/>
          <w:wBefore w:w="18" w:type="dxa"/>
        </w:trPr>
        <w:tc>
          <w:tcPr>
            <w:tcW w:w="1440" w:type="dxa"/>
          </w:tcPr>
          <w:p w14:paraId="6ED5FDC9" w14:textId="77777777" w:rsidR="002D5D77" w:rsidRPr="00EC74DE" w:rsidRDefault="002D5D77" w:rsidP="0049329C">
            <w:pPr>
              <w:contextualSpacing/>
              <w:rPr>
                <w:rFonts w:eastAsia="Times New Roman" w:cstheme="minorHAnsi"/>
                <w:sz w:val="18"/>
                <w:szCs w:val="18"/>
              </w:rPr>
            </w:pPr>
          </w:p>
        </w:tc>
        <w:tc>
          <w:tcPr>
            <w:tcW w:w="4860" w:type="dxa"/>
            <w:vAlign w:val="bottom"/>
          </w:tcPr>
          <w:p w14:paraId="2275F93D" w14:textId="77777777" w:rsidR="002D5D77" w:rsidRPr="00EC74DE" w:rsidRDefault="002D5D77" w:rsidP="002D5D77">
            <w:pPr>
              <w:tabs>
                <w:tab w:val="right" w:leader="dot" w:pos="5760"/>
              </w:tabs>
              <w:contextualSpacing/>
              <w:rPr>
                <w:color w:val="808080" w:themeColor="background1" w:themeShade="80"/>
                <w:sz w:val="18"/>
                <w:lang w:val="es-ES"/>
              </w:rPr>
            </w:pPr>
            <w:r w:rsidRPr="00EC74DE">
              <w:rPr>
                <w:sz w:val="18"/>
                <w:lang w:val="es-ES"/>
              </w:rPr>
              <w:t>Nunca</w:t>
            </w:r>
            <w:r w:rsidRPr="00EC74DE">
              <w:rPr>
                <w:sz w:val="18"/>
                <w:lang w:val="es-ES"/>
              </w:rPr>
              <w:tab/>
            </w:r>
          </w:p>
        </w:tc>
        <w:tc>
          <w:tcPr>
            <w:tcW w:w="1260" w:type="dxa"/>
            <w:vAlign w:val="bottom"/>
          </w:tcPr>
          <w:p w14:paraId="22E75E52"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w:t>
            </w:r>
          </w:p>
        </w:tc>
        <w:tc>
          <w:tcPr>
            <w:tcW w:w="2700" w:type="dxa"/>
          </w:tcPr>
          <w:p w14:paraId="211A3C5E" w14:textId="77777777" w:rsidR="002D5D77" w:rsidRPr="00EC74DE" w:rsidRDefault="002D5D77" w:rsidP="0049329C">
            <w:pPr>
              <w:contextualSpacing/>
              <w:rPr>
                <w:rFonts w:eastAsia="Times New Roman" w:cstheme="minorHAnsi"/>
                <w:sz w:val="18"/>
                <w:szCs w:val="18"/>
              </w:rPr>
            </w:pPr>
          </w:p>
        </w:tc>
      </w:tr>
      <w:tr w:rsidR="002D5D77" w:rsidRPr="00EC74DE" w14:paraId="3688ED5F" w14:textId="77777777" w:rsidTr="007E35F1">
        <w:trPr>
          <w:gridBefore w:val="1"/>
          <w:wBefore w:w="18" w:type="dxa"/>
        </w:trPr>
        <w:tc>
          <w:tcPr>
            <w:tcW w:w="1440" w:type="dxa"/>
          </w:tcPr>
          <w:p w14:paraId="114402A4" w14:textId="77777777" w:rsidR="002D5D77" w:rsidRPr="00EC74DE" w:rsidRDefault="002D5D77" w:rsidP="0049329C">
            <w:pPr>
              <w:contextualSpacing/>
              <w:rPr>
                <w:rFonts w:eastAsia="Times New Roman" w:cstheme="minorHAnsi"/>
                <w:sz w:val="18"/>
                <w:szCs w:val="18"/>
              </w:rPr>
            </w:pPr>
          </w:p>
        </w:tc>
        <w:tc>
          <w:tcPr>
            <w:tcW w:w="4860" w:type="dxa"/>
            <w:vAlign w:val="bottom"/>
          </w:tcPr>
          <w:p w14:paraId="7925FFDA" w14:textId="77777777" w:rsidR="002D5D77" w:rsidRPr="00EC74DE" w:rsidRDefault="00593AF2"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D5D77" w:rsidRPr="00EC74DE">
              <w:rPr>
                <w:color w:val="808080" w:themeColor="background1" w:themeShade="80"/>
                <w:sz w:val="18"/>
                <w:lang w:val="es-ES"/>
              </w:rPr>
              <w:tab/>
            </w:r>
          </w:p>
        </w:tc>
        <w:tc>
          <w:tcPr>
            <w:tcW w:w="1260" w:type="dxa"/>
            <w:vAlign w:val="bottom"/>
          </w:tcPr>
          <w:p w14:paraId="41D549D4"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7E18C4" w14:textId="77777777" w:rsidR="002D5D77" w:rsidRPr="00EC74DE" w:rsidRDefault="002D5D77" w:rsidP="0049329C">
            <w:pPr>
              <w:contextualSpacing/>
              <w:rPr>
                <w:rFonts w:eastAsia="Times New Roman" w:cstheme="minorHAnsi"/>
                <w:sz w:val="18"/>
                <w:szCs w:val="18"/>
              </w:rPr>
            </w:pPr>
          </w:p>
        </w:tc>
      </w:tr>
      <w:tr w:rsidR="002D5D77" w:rsidRPr="00EC74DE" w14:paraId="300E61EC" w14:textId="77777777" w:rsidTr="007E35F1">
        <w:trPr>
          <w:gridBefore w:val="1"/>
          <w:wBefore w:w="18" w:type="dxa"/>
        </w:trPr>
        <w:tc>
          <w:tcPr>
            <w:tcW w:w="1440" w:type="dxa"/>
          </w:tcPr>
          <w:p w14:paraId="3E072B01" w14:textId="77777777" w:rsidR="002D5D77" w:rsidRPr="00EC74DE" w:rsidRDefault="002D5D77" w:rsidP="0049329C">
            <w:pPr>
              <w:contextualSpacing/>
              <w:rPr>
                <w:rFonts w:eastAsia="Times New Roman" w:cstheme="minorHAnsi"/>
                <w:sz w:val="18"/>
                <w:szCs w:val="18"/>
              </w:rPr>
            </w:pPr>
          </w:p>
        </w:tc>
        <w:tc>
          <w:tcPr>
            <w:tcW w:w="4860" w:type="dxa"/>
            <w:vAlign w:val="bottom"/>
          </w:tcPr>
          <w:p w14:paraId="3409A8DE" w14:textId="77777777" w:rsidR="002D5D77" w:rsidRPr="00EC74DE" w:rsidRDefault="00EA4516" w:rsidP="002D5D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D5D77" w:rsidRPr="00EC74DE">
              <w:rPr>
                <w:color w:val="808080" w:themeColor="background1" w:themeShade="80"/>
                <w:sz w:val="18"/>
                <w:lang w:val="es-ES"/>
              </w:rPr>
              <w:tab/>
            </w:r>
          </w:p>
        </w:tc>
        <w:tc>
          <w:tcPr>
            <w:tcW w:w="1260" w:type="dxa"/>
            <w:vAlign w:val="bottom"/>
          </w:tcPr>
          <w:p w14:paraId="71A02EE0" w14:textId="77777777" w:rsidR="002D5D77" w:rsidRPr="00EC74DE" w:rsidRDefault="002D5D7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334C99" w14:textId="77777777" w:rsidR="002D5D77" w:rsidRPr="00EC74DE" w:rsidRDefault="002D5D77" w:rsidP="0049329C">
            <w:pPr>
              <w:contextualSpacing/>
              <w:rPr>
                <w:rFonts w:eastAsia="Times New Roman" w:cstheme="minorHAnsi"/>
                <w:sz w:val="18"/>
                <w:szCs w:val="18"/>
              </w:rPr>
            </w:pPr>
          </w:p>
        </w:tc>
      </w:tr>
    </w:tbl>
    <w:p w14:paraId="32CF7A7E"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EC74DE" w14:paraId="431C15DC" w14:textId="77777777" w:rsidTr="00EE4C40">
        <w:tc>
          <w:tcPr>
            <w:tcW w:w="1548" w:type="dxa"/>
            <w:vAlign w:val="bottom"/>
          </w:tcPr>
          <w:p w14:paraId="5C9B12DB"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520" w:type="dxa"/>
            <w:vAlign w:val="bottom"/>
          </w:tcPr>
          <w:p w14:paraId="442F48A7" w14:textId="77777777" w:rsidR="0003541D" w:rsidRPr="00EC74DE" w:rsidRDefault="0003541D" w:rsidP="00EE4C40">
            <w:pPr>
              <w:contextualSpacing/>
              <w:rPr>
                <w:rFonts w:eastAsia="Times New Roman" w:cstheme="minorHAnsi"/>
                <w:b/>
                <w:bCs/>
                <w:color w:val="000000"/>
                <w:sz w:val="18"/>
                <w:szCs w:val="18"/>
              </w:rPr>
            </w:pPr>
          </w:p>
        </w:tc>
        <w:tc>
          <w:tcPr>
            <w:tcW w:w="6210" w:type="dxa"/>
            <w:vAlign w:val="bottom"/>
          </w:tcPr>
          <w:p w14:paraId="65031A7D" w14:textId="77777777" w:rsidR="0003541D" w:rsidRPr="00EC74DE" w:rsidRDefault="0003541D" w:rsidP="00EE4C40">
            <w:pPr>
              <w:contextualSpacing/>
              <w:rPr>
                <w:rFonts w:eastAsia="Times New Roman" w:cstheme="minorHAnsi"/>
                <w:b/>
                <w:bCs/>
                <w:color w:val="000000"/>
                <w:sz w:val="18"/>
                <w:szCs w:val="18"/>
              </w:rPr>
            </w:pPr>
          </w:p>
        </w:tc>
      </w:tr>
      <w:tr w:rsidR="0003541D" w:rsidRPr="00EC74DE" w14:paraId="45A506E7" w14:textId="77777777" w:rsidTr="00EE4C40">
        <w:trPr>
          <w:trHeight w:val="585"/>
        </w:trPr>
        <w:tc>
          <w:tcPr>
            <w:tcW w:w="1548" w:type="dxa"/>
            <w:vAlign w:val="bottom"/>
          </w:tcPr>
          <w:p w14:paraId="277F7AB5" w14:textId="77777777" w:rsidR="0003541D" w:rsidRPr="00EC74DE" w:rsidRDefault="0003541D" w:rsidP="00EE4C40">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520" w:type="dxa"/>
            <w:vAlign w:val="bottom"/>
          </w:tcPr>
          <w:p w14:paraId="609326CD" w14:textId="77777777" w:rsidR="0003541D" w:rsidRPr="00EC74DE" w:rsidRDefault="0003541D" w:rsidP="0003541D">
            <w:pPr>
              <w:contextualSpacing/>
              <w:rPr>
                <w:rFonts w:eastAsia="Times New Roman" w:cstheme="minorHAnsi"/>
                <w:color w:val="000000"/>
                <w:sz w:val="18"/>
                <w:szCs w:val="18"/>
              </w:rPr>
            </w:pPr>
            <w:r w:rsidRPr="00EC74DE">
              <w:rPr>
                <w:rFonts w:eastAsia="Times New Roman" w:cstheme="minorHAnsi"/>
                <w:color w:val="000000"/>
                <w:sz w:val="18"/>
                <w:szCs w:val="18"/>
              </w:rPr>
              <w:t>Time social experiences section ended</w:t>
            </w:r>
          </w:p>
        </w:tc>
        <w:tc>
          <w:tcPr>
            <w:tcW w:w="6210" w:type="dxa"/>
            <w:vAlign w:val="bottom"/>
          </w:tcPr>
          <w:p w14:paraId="08447765" w14:textId="77777777" w:rsidR="0003541D" w:rsidRPr="00EC74DE" w:rsidRDefault="0003541D" w:rsidP="00EE4C40">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14:paraId="04821B9E" w14:textId="77777777" w:rsidR="0003541D" w:rsidRPr="00EC74DE"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7489FA1" w14:textId="77777777" w:rsidTr="00C34B0C">
        <w:trPr>
          <w:trHeight w:val="300"/>
        </w:trPr>
        <w:tc>
          <w:tcPr>
            <w:tcW w:w="1800" w:type="dxa"/>
            <w:noWrap/>
            <w:hideMark/>
          </w:tcPr>
          <w:p w14:paraId="0E6A3D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_SO.</w:t>
            </w:r>
          </w:p>
        </w:tc>
        <w:tc>
          <w:tcPr>
            <w:tcW w:w="8460" w:type="dxa"/>
          </w:tcPr>
          <w:p w14:paraId="1CCC5E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14:paraId="6820D048" w14:textId="77777777" w:rsidR="007E35F1" w:rsidRPr="00EC74DE" w:rsidRDefault="007E35F1" w:rsidP="0049329C">
      <w:pPr>
        <w:contextualSpacing/>
        <w:rPr>
          <w:rFonts w:cstheme="minorHAnsi"/>
          <w:sz w:val="18"/>
          <w:szCs w:val="18"/>
        </w:rPr>
      </w:pPr>
    </w:p>
    <w:p w14:paraId="4DE35078" w14:textId="77777777" w:rsidR="007E35F1" w:rsidRPr="00EC74DE" w:rsidRDefault="007E35F1" w:rsidP="0049329C">
      <w:pPr>
        <w:contextualSpacing/>
        <w:rPr>
          <w:sz w:val="18"/>
          <w:szCs w:val="18"/>
        </w:rPr>
      </w:pPr>
    </w:p>
    <w:p w14:paraId="2492DE2B" w14:textId="77777777" w:rsidR="007E35F1" w:rsidRPr="00EC74DE" w:rsidRDefault="007E35F1" w:rsidP="0049329C">
      <w:pPr>
        <w:contextualSpacing/>
        <w:rPr>
          <w:sz w:val="18"/>
          <w:szCs w:val="18"/>
        </w:rPr>
        <w:sectPr w:rsidR="007E35F1" w:rsidRPr="00EC74DE"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14:paraId="3161D18B" w14:textId="04FB2054"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NHBS</w:t>
      </w:r>
      <w:r w:rsidR="00395D77">
        <w:rPr>
          <w:rFonts w:cstheme="minorHAnsi"/>
          <w:b/>
          <w:sz w:val="18"/>
          <w:szCs w:val="18"/>
        </w:rPr>
        <w:t xml:space="preserve"> ROUND 5</w:t>
      </w:r>
      <w:r w:rsidRPr="00EC74DE">
        <w:rPr>
          <w:rFonts w:cstheme="minorHAnsi"/>
          <w:b/>
          <w:sz w:val="18"/>
          <w:szCs w:val="18"/>
        </w:rPr>
        <w:t xml:space="preserve"> QUESTIONNAIRE</w:t>
      </w:r>
    </w:p>
    <w:p w14:paraId="10B084A3" w14:textId="77777777" w:rsidR="007E35F1" w:rsidRPr="00EC74DE" w:rsidRDefault="007E35F1" w:rsidP="0049329C">
      <w:pPr>
        <w:pStyle w:val="Heading1Q-aire"/>
        <w:contextualSpacing/>
        <w:outlineLvl w:val="0"/>
        <w:rPr>
          <w:rFonts w:cstheme="minorHAnsi"/>
          <w:sz w:val="18"/>
          <w:szCs w:val="18"/>
        </w:rPr>
      </w:pPr>
      <w:bookmarkStart w:id="17" w:name="_Toc391632839"/>
      <w:bookmarkStart w:id="18" w:name="_Toc456607235"/>
      <w:r w:rsidRPr="00EC74DE">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60FFAC86" w14:textId="77777777" w:rsidTr="007E35F1">
        <w:trPr>
          <w:trHeight w:val="300"/>
        </w:trPr>
        <w:tc>
          <w:tcPr>
            <w:tcW w:w="10260" w:type="dxa"/>
            <w:gridSpan w:val="4"/>
            <w:shd w:val="clear" w:color="auto" w:fill="auto"/>
            <w:noWrap/>
            <w:vAlign w:val="bottom"/>
          </w:tcPr>
          <w:p w14:paraId="5EDD0B19" w14:textId="77777777" w:rsidR="007E35F1" w:rsidRPr="00EC74DE" w:rsidRDefault="007E35F1" w:rsidP="0049329C">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007E35F1" w:rsidRPr="00EC74DE" w14:paraId="51CEC9C2" w14:textId="77777777" w:rsidTr="007E35F1">
        <w:trPr>
          <w:trHeight w:val="300"/>
        </w:trPr>
        <w:tc>
          <w:tcPr>
            <w:tcW w:w="2880" w:type="dxa"/>
            <w:shd w:val="clear" w:color="auto" w:fill="auto"/>
            <w:noWrap/>
            <w:vAlign w:val="bottom"/>
          </w:tcPr>
          <w:p w14:paraId="4B8A86D7" w14:textId="77777777" w:rsidR="007E35F1" w:rsidRPr="00EC74DE" w:rsidRDefault="007E35F1" w:rsidP="0049329C">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14:paraId="1C63D11B"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14:paraId="3C59BAF9"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14:paraId="5966A4D8" w14:textId="77777777" w:rsidR="007E35F1" w:rsidRPr="00EC74DE" w:rsidRDefault="007E35F1" w:rsidP="0049329C">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007E35F1" w:rsidRPr="00EC74DE" w14:paraId="46F63B53" w14:textId="77777777" w:rsidTr="007E35F1">
        <w:trPr>
          <w:trHeight w:val="300"/>
        </w:trPr>
        <w:tc>
          <w:tcPr>
            <w:tcW w:w="2880" w:type="dxa"/>
            <w:shd w:val="clear" w:color="auto" w:fill="auto"/>
            <w:noWrap/>
            <w:vAlign w:val="bottom"/>
          </w:tcPr>
          <w:p w14:paraId="051F08C6"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12A0399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27CF4A4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14:paraId="566049A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007E35F1" w:rsidRPr="00EC74DE" w14:paraId="260715D0" w14:textId="77777777" w:rsidTr="007E35F1">
        <w:trPr>
          <w:trHeight w:val="300"/>
        </w:trPr>
        <w:tc>
          <w:tcPr>
            <w:tcW w:w="2880" w:type="dxa"/>
            <w:shd w:val="clear" w:color="auto" w:fill="auto"/>
            <w:noWrap/>
            <w:vAlign w:val="bottom"/>
          </w:tcPr>
          <w:p w14:paraId="6F4EA6B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75E5980"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99C652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14:paraId="3FE096D4" w14:textId="77777777" w:rsidR="007E35F1" w:rsidRPr="00EC74DE" w:rsidRDefault="002F59CE" w:rsidP="005A6DE3">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rsidR="007E35F1" w:rsidRPr="00EC74DE" w14:paraId="5BB65896" w14:textId="77777777" w:rsidTr="007E35F1">
        <w:trPr>
          <w:trHeight w:val="300"/>
        </w:trPr>
        <w:tc>
          <w:tcPr>
            <w:tcW w:w="2880" w:type="dxa"/>
            <w:shd w:val="clear" w:color="auto" w:fill="auto"/>
            <w:noWrap/>
            <w:vAlign w:val="bottom"/>
          </w:tcPr>
          <w:p w14:paraId="78DC9B6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4242021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795770E4"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14:paraId="2A92C5AD" w14:textId="77777777" w:rsidR="007E35F1" w:rsidRPr="00EC74DE" w:rsidRDefault="003B3222" w:rsidP="0049329C">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rsidR="007E35F1" w:rsidRPr="00EC74DE" w14:paraId="4A44CF95" w14:textId="77777777" w:rsidTr="007E35F1">
        <w:trPr>
          <w:trHeight w:val="300"/>
        </w:trPr>
        <w:tc>
          <w:tcPr>
            <w:tcW w:w="2880" w:type="dxa"/>
            <w:shd w:val="clear" w:color="auto" w:fill="auto"/>
            <w:noWrap/>
            <w:vAlign w:val="bottom"/>
          </w:tcPr>
          <w:p w14:paraId="7D714B0E"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7E594CB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42E2348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14:paraId="7B06ADC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007E35F1" w:rsidRPr="00EC74DE" w14:paraId="0CB5EB2E" w14:textId="77777777" w:rsidTr="007E35F1">
        <w:trPr>
          <w:trHeight w:val="300"/>
        </w:trPr>
        <w:tc>
          <w:tcPr>
            <w:tcW w:w="2880" w:type="dxa"/>
            <w:shd w:val="clear" w:color="auto" w:fill="auto"/>
            <w:noWrap/>
            <w:vAlign w:val="bottom"/>
          </w:tcPr>
          <w:p w14:paraId="4CDC546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14:paraId="3B9DF17E"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354649F6"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14:paraId="64903E61"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007E35F1" w:rsidRPr="00EC74DE" w14:paraId="23B6BDE7" w14:textId="77777777" w:rsidTr="007E35F1">
        <w:trPr>
          <w:trHeight w:val="300"/>
        </w:trPr>
        <w:tc>
          <w:tcPr>
            <w:tcW w:w="2880" w:type="dxa"/>
            <w:shd w:val="clear" w:color="auto" w:fill="auto"/>
            <w:noWrap/>
            <w:vAlign w:val="bottom"/>
          </w:tcPr>
          <w:p w14:paraId="3A0BF251"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75BE6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14:paraId="1BA72EA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14:paraId="77B6325B"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007E35F1" w:rsidRPr="00EC74DE" w14:paraId="46402AD2" w14:textId="77777777" w:rsidTr="007E35F1">
        <w:trPr>
          <w:trHeight w:val="300"/>
        </w:trPr>
        <w:tc>
          <w:tcPr>
            <w:tcW w:w="2880" w:type="dxa"/>
            <w:shd w:val="clear" w:color="auto" w:fill="auto"/>
            <w:noWrap/>
            <w:vAlign w:val="bottom"/>
          </w:tcPr>
          <w:p w14:paraId="34A00FAD"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B8621A2"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14:paraId="63C5301F"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14:paraId="1ED4013C"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rsidR="007E35F1" w:rsidRPr="00EC74DE" w14:paraId="2AED0709" w14:textId="77777777" w:rsidTr="007E35F1">
        <w:trPr>
          <w:trHeight w:val="300"/>
        </w:trPr>
        <w:tc>
          <w:tcPr>
            <w:tcW w:w="2880" w:type="dxa"/>
            <w:shd w:val="clear" w:color="auto" w:fill="auto"/>
            <w:noWrap/>
            <w:vAlign w:val="bottom"/>
          </w:tcPr>
          <w:p w14:paraId="26B793D5"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6BAF082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14:paraId="34D9903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14:paraId="197EA783"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rsidR="007E35F1" w:rsidRPr="00EC74DE" w14:paraId="5088AEE9" w14:textId="77777777" w:rsidTr="007E35F1">
        <w:trPr>
          <w:trHeight w:val="300"/>
        </w:trPr>
        <w:tc>
          <w:tcPr>
            <w:tcW w:w="2880" w:type="dxa"/>
            <w:shd w:val="clear" w:color="auto" w:fill="auto"/>
            <w:noWrap/>
            <w:vAlign w:val="bottom"/>
          </w:tcPr>
          <w:p w14:paraId="6233B1D2" w14:textId="77777777" w:rsidR="007E35F1" w:rsidRPr="00EC74DE" w:rsidRDefault="007E35F1" w:rsidP="0049329C">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14:paraId="74399F0D"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14:paraId="6197A6CA"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14:paraId="11E670F9" w14:textId="77777777" w:rsidR="007E35F1" w:rsidRPr="00EC74DE" w:rsidRDefault="007E35F1" w:rsidP="0049329C">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007E35F1" w:rsidRPr="00EC74DE" w14:paraId="58BC8A89" w14:textId="77777777" w:rsidTr="007E35F1">
        <w:trPr>
          <w:trHeight w:val="300"/>
        </w:trPr>
        <w:tc>
          <w:tcPr>
            <w:tcW w:w="2880" w:type="dxa"/>
            <w:tcBorders>
              <w:left w:val="single" w:sz="4" w:space="0" w:color="auto"/>
            </w:tcBorders>
            <w:shd w:val="clear" w:color="auto" w:fill="auto"/>
            <w:noWrap/>
            <w:vAlign w:val="bottom"/>
          </w:tcPr>
          <w:p w14:paraId="26AB122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BE48FD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A6F79A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9C001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7E35F1" w:rsidRPr="00EC74DE" w14:paraId="0C94987B" w14:textId="77777777" w:rsidTr="007E35F1">
        <w:trPr>
          <w:trHeight w:val="300"/>
        </w:trPr>
        <w:tc>
          <w:tcPr>
            <w:tcW w:w="2880" w:type="dxa"/>
            <w:tcBorders>
              <w:left w:val="single" w:sz="4" w:space="0" w:color="auto"/>
            </w:tcBorders>
            <w:shd w:val="clear" w:color="auto" w:fill="auto"/>
            <w:noWrap/>
            <w:vAlign w:val="bottom"/>
          </w:tcPr>
          <w:p w14:paraId="541B803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137AA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C543D7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16C7DD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7E35F1" w:rsidRPr="00EC74DE" w14:paraId="70489D85" w14:textId="77777777" w:rsidTr="007E35F1">
        <w:trPr>
          <w:trHeight w:val="300"/>
        </w:trPr>
        <w:tc>
          <w:tcPr>
            <w:tcW w:w="2880" w:type="dxa"/>
            <w:tcBorders>
              <w:left w:val="single" w:sz="4" w:space="0" w:color="auto"/>
            </w:tcBorders>
            <w:shd w:val="clear" w:color="auto" w:fill="auto"/>
            <w:noWrap/>
            <w:vAlign w:val="bottom"/>
          </w:tcPr>
          <w:p w14:paraId="3BAA51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FF5D83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48F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AA1D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7E35F1" w:rsidRPr="00EC74DE" w14:paraId="25C05D73" w14:textId="77777777" w:rsidTr="007E35F1">
        <w:trPr>
          <w:trHeight w:val="300"/>
        </w:trPr>
        <w:tc>
          <w:tcPr>
            <w:tcW w:w="2880" w:type="dxa"/>
            <w:tcBorders>
              <w:left w:val="single" w:sz="4" w:space="0" w:color="auto"/>
            </w:tcBorders>
            <w:shd w:val="clear" w:color="auto" w:fill="auto"/>
            <w:noWrap/>
            <w:vAlign w:val="bottom"/>
          </w:tcPr>
          <w:p w14:paraId="2CCFE94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F3553A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BD65DF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69DEDC9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005A6DE3"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14:paraId="5FCDD62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7AA89DC5" w14:textId="77777777" w:rsidTr="00C34B0C">
        <w:trPr>
          <w:trHeight w:val="300"/>
        </w:trPr>
        <w:tc>
          <w:tcPr>
            <w:tcW w:w="1800" w:type="dxa"/>
            <w:noWrap/>
            <w:hideMark/>
          </w:tcPr>
          <w:p w14:paraId="769D53A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14:paraId="0CA03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All male &amp; female Rs (ES9 EQ 1 or 2) who eligible for cycle </w:t>
            </w:r>
            <w:r w:rsidRPr="00EC74DE">
              <w:rPr>
                <w:rFonts w:eastAsia="Times New Roman" w:cstheme="minorHAnsi"/>
                <w:bCs/>
                <w:color w:val="000000"/>
                <w:sz w:val="18"/>
                <w:szCs w:val="18"/>
              </w:rPr>
              <w:t xml:space="preserve">(CYCLE EQ 1 &amp; EL_MSM EQ 1) or (CYCLE EQ 2 &amp; EL_IDU EQ 1) or (CYCLE EQ 3 &amp; EL_HET EQ 1) </w:t>
            </w:r>
            <w:r w:rsidRPr="00EC74DE">
              <w:rPr>
                <w:rFonts w:eastAsia="Times New Roman" w:cstheme="minorHAnsi"/>
                <w:sz w:val="18"/>
                <w:szCs w:val="18"/>
              </w:rPr>
              <w:t>&amp; consent to interview</w:t>
            </w:r>
            <w:r w:rsidRPr="00EC74DE">
              <w:rPr>
                <w:rFonts w:eastAsia="Times New Roman" w:cstheme="minorHAnsi"/>
                <w:color w:val="000000"/>
                <w:sz w:val="18"/>
                <w:szCs w:val="18"/>
              </w:rPr>
              <w:t xml:space="preserve"> (CN1 EQ 1).</w:t>
            </w:r>
          </w:p>
        </w:tc>
      </w:tr>
    </w:tbl>
    <w:p w14:paraId="31B98EFF"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EC74DE" w14:paraId="2EDE470B" w14:textId="77777777" w:rsidTr="00FB5E4B">
        <w:tc>
          <w:tcPr>
            <w:tcW w:w="1728" w:type="dxa"/>
            <w:vAlign w:val="bottom"/>
          </w:tcPr>
          <w:p w14:paraId="36AF8D00"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14:paraId="07C113F7" w14:textId="77777777" w:rsidR="00FB5E4B" w:rsidRPr="00EC74DE" w:rsidRDefault="00FB5E4B" w:rsidP="00FB5E4B">
            <w:pPr>
              <w:contextualSpacing/>
              <w:rPr>
                <w:rFonts w:eastAsia="Times New Roman" w:cstheme="minorHAnsi"/>
                <w:b/>
                <w:bCs/>
                <w:color w:val="000000"/>
                <w:sz w:val="18"/>
                <w:szCs w:val="18"/>
              </w:rPr>
            </w:pPr>
          </w:p>
        </w:tc>
        <w:tc>
          <w:tcPr>
            <w:tcW w:w="6300" w:type="dxa"/>
            <w:vAlign w:val="bottom"/>
          </w:tcPr>
          <w:p w14:paraId="1527B1D7" w14:textId="77777777" w:rsidR="00FB5E4B" w:rsidRPr="00EC74DE" w:rsidRDefault="00FB5E4B" w:rsidP="00FB5E4B">
            <w:pPr>
              <w:contextualSpacing/>
              <w:rPr>
                <w:rFonts w:eastAsia="Times New Roman" w:cstheme="minorHAnsi"/>
                <w:b/>
                <w:bCs/>
                <w:color w:val="000000"/>
                <w:sz w:val="18"/>
                <w:szCs w:val="18"/>
              </w:rPr>
            </w:pPr>
          </w:p>
        </w:tc>
      </w:tr>
      <w:tr w:rsidR="00FB5E4B" w:rsidRPr="00EC74DE" w14:paraId="20E6D1A3" w14:textId="77777777" w:rsidTr="00FB5E4B">
        <w:tc>
          <w:tcPr>
            <w:tcW w:w="1728" w:type="dxa"/>
            <w:vAlign w:val="bottom"/>
          </w:tcPr>
          <w:p w14:paraId="205844D8" w14:textId="77777777" w:rsidR="00FB5E4B" w:rsidRPr="00EC74DE" w:rsidRDefault="00FB5E4B" w:rsidP="00FB5E4B">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14:paraId="7555CFC2" w14:textId="77777777" w:rsidR="00FB5E4B" w:rsidRPr="00EC74DE" w:rsidRDefault="00FB5E4B" w:rsidP="0070549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705495" w:rsidRPr="00EC74DE">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14:paraId="781035A4" w14:textId="77777777" w:rsidR="00FB5E4B" w:rsidRPr="00EC74DE" w:rsidRDefault="00FB5E4B" w:rsidP="00FB5E4B">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14:paraId="520513D5" w14:textId="77777777" w:rsidR="00FB5E4B" w:rsidRPr="00EC74DE" w:rsidRDefault="00FB5E4B" w:rsidP="0049329C">
      <w:pPr>
        <w:contextualSpacing/>
        <w:rPr>
          <w:sz w:val="18"/>
          <w:szCs w:val="18"/>
        </w:rPr>
      </w:pPr>
    </w:p>
    <w:p w14:paraId="27D6C65F" w14:textId="77777777" w:rsidR="00FB5E4B" w:rsidRPr="00EC74DE"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651BAF9B" w14:textId="77777777" w:rsidTr="00C34B0C">
        <w:trPr>
          <w:trHeight w:val="300"/>
        </w:trPr>
        <w:tc>
          <w:tcPr>
            <w:tcW w:w="1800" w:type="dxa"/>
            <w:noWrap/>
            <w:hideMark/>
          </w:tcPr>
          <w:p w14:paraId="7584E4E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w:t>
            </w:r>
          </w:p>
        </w:tc>
        <w:tc>
          <w:tcPr>
            <w:tcW w:w="8460" w:type="dxa"/>
          </w:tcPr>
          <w:p w14:paraId="064D78B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transgender or does not report gender (ES9 EQ 3, DK, or REF), go to </w:t>
            </w:r>
            <w:r w:rsidR="00BE2171" w:rsidRPr="00EC74DE">
              <w:rPr>
                <w:rFonts w:eastAsia="Times New Roman" w:cstheme="minorHAnsi"/>
                <w:sz w:val="18"/>
                <w:szCs w:val="18"/>
              </w:rPr>
              <w:t>CALC_</w:t>
            </w:r>
            <w:r w:rsidRPr="00EC74DE">
              <w:rPr>
                <w:rFonts w:eastAsia="Times New Roman" w:cstheme="minorHAnsi"/>
                <w:sz w:val="18"/>
                <w:szCs w:val="18"/>
              </w:rPr>
              <w:t>E</w:t>
            </w:r>
            <w:r w:rsidR="00746C65" w:rsidRPr="00EC74DE">
              <w:rPr>
                <w:rFonts w:eastAsia="Times New Roman" w:cstheme="minorHAnsi"/>
                <w:sz w:val="18"/>
                <w:szCs w:val="18"/>
              </w:rPr>
              <w:t>ND</w:t>
            </w:r>
            <w:r w:rsidRPr="00EC74DE">
              <w:rPr>
                <w:rFonts w:eastAsia="Times New Roman" w:cstheme="minorHAnsi"/>
                <w:sz w:val="18"/>
                <w:szCs w:val="18"/>
              </w:rPr>
              <w:t>SX.</w:t>
            </w:r>
          </w:p>
        </w:tc>
      </w:tr>
    </w:tbl>
    <w:p w14:paraId="722CCBE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B6784B" w14:paraId="5354E2C5" w14:textId="77777777" w:rsidTr="00C34B0C">
        <w:trPr>
          <w:trHeight w:val="300"/>
        </w:trPr>
        <w:tc>
          <w:tcPr>
            <w:tcW w:w="1293" w:type="dxa"/>
            <w:noWrap/>
            <w:hideMark/>
          </w:tcPr>
          <w:p w14:paraId="3B988E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w:t>
            </w:r>
          </w:p>
        </w:tc>
        <w:tc>
          <w:tcPr>
            <w:tcW w:w="8967" w:type="dxa"/>
          </w:tcPr>
          <w:p w14:paraId="66B1F019" w14:textId="77777777" w:rsidR="007E35F1" w:rsidRPr="00EC74DE" w:rsidRDefault="005D37F4" w:rsidP="0085328E">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después de leerlo textualmente, podrá emplear lenguaje informal</w:t>
            </w:r>
            <w:r w:rsidR="0085328E" w:rsidRPr="00EC74DE">
              <w:rPr>
                <w:sz w:val="18"/>
                <w:lang w:val="es-US"/>
              </w:rPr>
              <w:t>.</w:t>
            </w:r>
            <w:r w:rsidR="00F326D7">
              <w:rPr>
                <w:sz w:val="18"/>
                <w:lang w:val="es-US"/>
              </w:rPr>
              <w:t>"</w:t>
            </w:r>
          </w:p>
        </w:tc>
      </w:tr>
    </w:tbl>
    <w:p w14:paraId="7A8C8AC9" w14:textId="77777777" w:rsidR="007E35F1" w:rsidRPr="00EC74DE" w:rsidRDefault="007E35F1" w:rsidP="0049329C">
      <w:pPr>
        <w:contextualSpacing/>
        <w:rPr>
          <w:rFonts w:cstheme="minorHAnsi"/>
          <w:b/>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EC74DE" w14:paraId="78CC66E0" w14:textId="77777777" w:rsidTr="007E35F1">
        <w:trPr>
          <w:trHeight w:val="300"/>
        </w:trPr>
        <w:tc>
          <w:tcPr>
            <w:tcW w:w="1664" w:type="dxa"/>
            <w:noWrap/>
          </w:tcPr>
          <w:p w14:paraId="7CB53E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14:paraId="50299E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cycle (CYCLE EQ 1) &amp; R did not report male-female sex ever (ES9a NE 1), go to CALC_M_FHET.</w:t>
            </w:r>
          </w:p>
          <w:p w14:paraId="67AB497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is female (ES9 EQ 2), go to F_MSeries.  </w:t>
            </w:r>
          </w:p>
          <w:p w14:paraId="312F25D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M_FSeries.</w:t>
            </w:r>
          </w:p>
        </w:tc>
      </w:tr>
    </w:tbl>
    <w:p w14:paraId="5493862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EC74DE" w14:paraId="6AA8C4C0" w14:textId="77777777" w:rsidTr="00F805F9">
        <w:trPr>
          <w:trHeight w:val="300"/>
        </w:trPr>
        <w:tc>
          <w:tcPr>
            <w:tcW w:w="1791" w:type="dxa"/>
            <w:noWrap/>
            <w:hideMark/>
          </w:tcPr>
          <w:p w14:paraId="3A8F4E48"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14:paraId="26BAE325"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 xml:space="preserve">All male Rs </w:t>
            </w:r>
            <w:r w:rsidR="005257B6" w:rsidRPr="00EC74DE">
              <w:rPr>
                <w:rFonts w:eastAsia="Times New Roman" w:cstheme="minorHAnsi"/>
                <w:sz w:val="18"/>
                <w:szCs w:val="18"/>
              </w:rPr>
              <w:t xml:space="preserve">in IDU and HET Cycle </w:t>
            </w:r>
            <w:r w:rsidR="00073504" w:rsidRPr="00EC74DE">
              <w:rPr>
                <w:rFonts w:eastAsia="Times New Roman" w:cstheme="minorHAnsi"/>
                <w:sz w:val="18"/>
                <w:szCs w:val="18"/>
              </w:rPr>
              <w:t>(</w:t>
            </w:r>
            <w:r w:rsidRPr="00EC74DE">
              <w:rPr>
                <w:rFonts w:eastAsia="Times New Roman" w:cstheme="minorHAnsi"/>
                <w:sz w:val="18"/>
                <w:szCs w:val="18"/>
              </w:rPr>
              <w:t>(ES9 EQ 1)</w:t>
            </w:r>
            <w:r w:rsidR="005257B6" w:rsidRPr="00EC74DE">
              <w:rPr>
                <w:rFonts w:eastAsia="Times New Roman" w:cstheme="minorHAnsi"/>
                <w:sz w:val="18"/>
                <w:szCs w:val="18"/>
              </w:rPr>
              <w:t xml:space="preserve"> &amp; (CYCLE EQ 2 or 3)</w:t>
            </w:r>
            <w:r w:rsidR="00073504" w:rsidRPr="00EC74DE">
              <w:rPr>
                <w:rFonts w:eastAsia="Times New Roman" w:cstheme="minorHAnsi"/>
                <w:sz w:val="18"/>
                <w:szCs w:val="18"/>
              </w:rPr>
              <w:t>)</w:t>
            </w:r>
            <w:r w:rsidR="005257B6" w:rsidRPr="00EC74DE">
              <w:rPr>
                <w:rFonts w:eastAsia="Times New Roman" w:cstheme="minorHAnsi"/>
                <w:sz w:val="18"/>
                <w:szCs w:val="18"/>
              </w:rPr>
              <w:t xml:space="preserve"> and Rs in MSM cycle who re</w:t>
            </w:r>
            <w:r w:rsidR="00073504" w:rsidRPr="00EC74DE">
              <w:rPr>
                <w:rFonts w:eastAsia="Times New Roman" w:cstheme="minorHAnsi"/>
                <w:sz w:val="18"/>
                <w:szCs w:val="18"/>
              </w:rPr>
              <w:t>ported male-female sex ever (CYCLE EQ 1 &amp; ES9a EQ 1)</w:t>
            </w:r>
            <w:r w:rsidRPr="00EC74DE">
              <w:rPr>
                <w:rFonts w:eastAsia="Times New Roman" w:cstheme="minorHAnsi"/>
                <w:sz w:val="18"/>
                <w:szCs w:val="18"/>
              </w:rPr>
              <w:t>.</w:t>
            </w:r>
          </w:p>
        </w:tc>
      </w:tr>
    </w:tbl>
    <w:p w14:paraId="6790F06F" w14:textId="77777777" w:rsidR="002B511B" w:rsidRPr="00EC74DE" w:rsidRDefault="002B511B" w:rsidP="0049329C">
      <w:pPr>
        <w:contextualSpacing/>
        <w:rPr>
          <w:rFonts w:cstheme="minorHAnsi"/>
          <w:b/>
          <w:sz w:val="18"/>
          <w:szCs w:val="18"/>
        </w:rPr>
      </w:pPr>
    </w:p>
    <w:p w14:paraId="3E64C7BD" w14:textId="77777777" w:rsidR="007E35F1" w:rsidRPr="00EC74DE" w:rsidRDefault="007E35F1" w:rsidP="0049329C">
      <w:pPr>
        <w:pStyle w:val="Heading2Q-aire"/>
        <w:contextualSpacing/>
        <w:rPr>
          <w:szCs w:val="18"/>
        </w:rPr>
      </w:pPr>
      <w:r w:rsidRPr="00EC74DE">
        <w:rPr>
          <w:szCs w:val="18"/>
        </w:rPr>
        <w:t>M_F Series: Male Rs – Female Sex Partners (INTRO_M_FSeries – CALC_M_FHET)</w:t>
      </w:r>
    </w:p>
    <w:p w14:paraId="7088F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56C34422" w14:textId="77777777" w:rsidTr="00C34B0C">
        <w:trPr>
          <w:trHeight w:val="300"/>
        </w:trPr>
        <w:tc>
          <w:tcPr>
            <w:tcW w:w="1293" w:type="dxa"/>
            <w:noWrap/>
            <w:hideMark/>
          </w:tcPr>
          <w:p w14:paraId="50F6B3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14:paraId="233F5AC8" w14:textId="77777777" w:rsidR="00525FA1"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sidR="00F326D7">
              <w:rPr>
                <w:sz w:val="18"/>
                <w:lang w:val="es-ES"/>
              </w:rPr>
              <w:t>"</w:t>
            </w:r>
            <w:r w:rsidRPr="00EC74DE">
              <w:rPr>
                <w:sz w:val="18"/>
                <w:lang w:val="es-ES"/>
              </w:rPr>
              <w:t xml:space="preserve"> </w:t>
            </w:r>
          </w:p>
          <w:p w14:paraId="508A5D75" w14:textId="77777777" w:rsidR="00525FA1" w:rsidRPr="00EC74DE" w:rsidRDefault="00525FA1" w:rsidP="00ED0D2F">
            <w:pPr>
              <w:contextualSpacing/>
              <w:rPr>
                <w:sz w:val="18"/>
                <w:lang w:val="es-ES"/>
              </w:rPr>
            </w:pPr>
          </w:p>
          <w:p w14:paraId="6730312F" w14:textId="3113F349" w:rsidR="00ED0D2F" w:rsidRPr="00EC74DE" w:rsidRDefault="00ED0D2F" w:rsidP="00ED0D2F">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83521D" w:rsidRPr="00EC74DE">
              <w:rPr>
                <w:sz w:val="18"/>
                <w:lang w:val="es-ES"/>
              </w:rPr>
              <w:t xml:space="preserve">al </w:t>
            </w:r>
            <w:r w:rsidR="00F74495" w:rsidRPr="00EC74DE">
              <w:rPr>
                <w:rFonts w:eastAsia="Times New Roman" w:cstheme="minorHAnsi"/>
                <w:sz w:val="18"/>
                <w:szCs w:val="18"/>
                <w:lang w:val="es-ES"/>
              </w:rPr>
              <w:t>P</w:t>
            </w:r>
            <w:r w:rsidRPr="00EC74DE">
              <w:rPr>
                <w:rFonts w:eastAsia="Times New Roman" w:cstheme="minorHAnsi"/>
                <w:sz w:val="18"/>
                <w:szCs w:val="18"/>
                <w:lang w:val="es-ES"/>
              </w:rPr>
              <w:t>articipante</w:t>
            </w:r>
            <w:r w:rsidR="003D1F67" w:rsidRPr="00EC74DE">
              <w:rPr>
                <w:sz w:val="18"/>
                <w:lang w:val="es-ES"/>
              </w:rPr>
              <w:t>.</w:t>
            </w:r>
            <w:r w:rsidRPr="00EC74DE">
              <w:rPr>
                <w:sz w:val="18"/>
                <w:lang w:val="es-ES"/>
              </w:rPr>
              <w:t>]</w:t>
            </w:r>
          </w:p>
          <w:p w14:paraId="3EDBD68E" w14:textId="77777777" w:rsidR="00ED0D2F" w:rsidRPr="00EC74DE" w:rsidRDefault="00ED0D2F" w:rsidP="00ED0D2F">
            <w:pPr>
              <w:contextualSpacing/>
              <w:rPr>
                <w:rFonts w:eastAsia="Times New Roman" w:cstheme="minorHAnsi"/>
                <w:sz w:val="18"/>
                <w:szCs w:val="18"/>
                <w:lang w:val="es-ES"/>
              </w:rPr>
            </w:pPr>
          </w:p>
          <w:p w14:paraId="12C2D071" w14:textId="77777777" w:rsidR="007E35F1" w:rsidRPr="00EC74DE" w:rsidRDefault="00ED0D2F" w:rsidP="000E4F3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w:t>
            </w:r>
            <w:r w:rsidR="0083521D" w:rsidRPr="00EC74DE">
              <w:rPr>
                <w:sz w:val="18"/>
                <w:lang w:val="es-ES"/>
              </w:rPr>
              <w:t xml:space="preserve">significa </w:t>
            </w:r>
            <w:r w:rsidR="000E4F36" w:rsidRPr="00EC74DE">
              <w:rPr>
                <w:rFonts w:eastAsia="Times New Roman" w:cstheme="minorHAnsi"/>
                <w:sz w:val="18"/>
                <w:szCs w:val="18"/>
                <w:lang w:val="es-ES"/>
              </w:rPr>
              <w:t>colocar</w:t>
            </w:r>
            <w:r w:rsidRPr="00EC74DE">
              <w:rPr>
                <w:sz w:val="18"/>
                <w:lang w:val="es-ES"/>
              </w:rPr>
              <w:t xml:space="preserve"> la boca en la vagina o el pene; sexo vaginal significa </w:t>
            </w:r>
            <w:r w:rsidR="0083521D" w:rsidRPr="00EC74DE">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lastRenderedPageBreak/>
              <w:t xml:space="preserve">significa </w:t>
            </w:r>
            <w:r w:rsidR="0083521D" w:rsidRPr="00EC74DE">
              <w:rPr>
                <w:rFonts w:eastAsia="Times New Roman" w:cstheme="minorHAnsi"/>
                <w:sz w:val="18"/>
                <w:szCs w:val="18"/>
                <w:lang w:val="es-ES"/>
              </w:rPr>
              <w:t>introducir</w:t>
            </w:r>
            <w:r w:rsidRPr="00EC74DE">
              <w:rPr>
                <w:sz w:val="18"/>
                <w:lang w:val="es-ES"/>
              </w:rPr>
              <w:t xml:space="preserve"> el pene en el ano </w:t>
            </w:r>
            <w:r w:rsidR="008A5A4F" w:rsidRPr="00EC74DE">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14:paraId="1C19B853" w14:textId="77777777" w:rsidR="007E35F1" w:rsidRPr="00EC74DE" w:rsidRDefault="007E35F1" w:rsidP="0049329C">
      <w:pPr>
        <w:contextualSpacing/>
        <w:rPr>
          <w:rFonts w:cstheme="minorHAnsi"/>
          <w:b/>
          <w:sz w:val="18"/>
          <w:szCs w:val="18"/>
          <w:lang w:val="es-ES"/>
        </w:rPr>
      </w:pPr>
    </w:p>
    <w:p w14:paraId="21C1182E" w14:textId="77777777" w:rsidR="007E35F1" w:rsidRPr="00EC74DE" w:rsidRDefault="007E35F1" w:rsidP="0049329C">
      <w:pPr>
        <w:pStyle w:val="Heading3"/>
        <w:contextualSpacing/>
        <w:rPr>
          <w:rFonts w:cstheme="minorHAnsi"/>
          <w:szCs w:val="18"/>
        </w:rPr>
      </w:pPr>
      <w:r w:rsidRPr="00EC74DE">
        <w:rPr>
          <w:rFonts w:cstheme="minorHAnsi"/>
          <w:szCs w:val="18"/>
        </w:rPr>
        <w:t>M_F:  Sex with female Ps, lifetime</w:t>
      </w:r>
    </w:p>
    <w:p w14:paraId="07C94FE4"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E6EB868" w14:textId="77777777" w:rsidTr="007E35F1">
        <w:trPr>
          <w:trHeight w:val="300"/>
        </w:trPr>
        <w:tc>
          <w:tcPr>
            <w:tcW w:w="1440" w:type="dxa"/>
            <w:noWrap/>
          </w:tcPr>
          <w:p w14:paraId="510A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14:paraId="1DCE4B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w:t>
            </w:r>
          </w:p>
          <w:p w14:paraId="0E200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14:paraId="78A565D0" w14:textId="77777777" w:rsidR="007E35F1" w:rsidRPr="00EC74DE"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B1ACF25" w14:textId="77777777" w:rsidTr="00D16ED7">
        <w:tc>
          <w:tcPr>
            <w:tcW w:w="1458" w:type="dxa"/>
            <w:gridSpan w:val="2"/>
            <w:vAlign w:val="bottom"/>
          </w:tcPr>
          <w:p w14:paraId="7C3FDC7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14:paraId="38F99D78" w14:textId="1DA98A68" w:rsidR="007E35F1" w:rsidRPr="00EC74DE" w:rsidRDefault="00ED0D2F" w:rsidP="00B16A1F">
            <w:pPr>
              <w:contextualSpacing/>
              <w:rPr>
                <w:rFonts w:eastAsia="Times New Roman" w:cstheme="minorHAnsi"/>
                <w:b/>
                <w:bCs/>
                <w:sz w:val="18"/>
                <w:szCs w:val="18"/>
                <w:lang w:val="es-ES"/>
              </w:rPr>
            </w:pPr>
            <w:r w:rsidRPr="00EC74DE">
              <w:rPr>
                <w:b/>
                <w:sz w:val="18"/>
                <w:lang w:val="es-ES"/>
              </w:rPr>
              <w:t>¿Alguna vez ha tenido usted sexo vaginal o anal con una mujer?</w:t>
            </w:r>
          </w:p>
        </w:tc>
      </w:tr>
      <w:tr w:rsidR="007E35F1" w:rsidRPr="00EC74DE" w14:paraId="75F6F10A" w14:textId="77777777" w:rsidTr="00D16ED7">
        <w:tc>
          <w:tcPr>
            <w:tcW w:w="1458" w:type="dxa"/>
            <w:gridSpan w:val="2"/>
            <w:vAlign w:val="bottom"/>
          </w:tcPr>
          <w:p w14:paraId="2E89B4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14:paraId="73D9C3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14:paraId="04276268" w14:textId="77777777" w:rsidR="007E35F1" w:rsidRPr="00EC74DE" w:rsidRDefault="007E35F1" w:rsidP="0049329C">
            <w:pPr>
              <w:contextualSpacing/>
              <w:rPr>
                <w:rFonts w:eastAsia="Times New Roman" w:cstheme="minorHAnsi"/>
                <w:sz w:val="18"/>
                <w:szCs w:val="18"/>
              </w:rPr>
            </w:pPr>
          </w:p>
        </w:tc>
      </w:tr>
      <w:tr w:rsidR="00ED0D2F" w:rsidRPr="00EC74DE" w14:paraId="2AC5884C" w14:textId="77777777" w:rsidTr="00D16ED7">
        <w:trPr>
          <w:gridBefore w:val="1"/>
          <w:wBefore w:w="18" w:type="dxa"/>
        </w:trPr>
        <w:tc>
          <w:tcPr>
            <w:tcW w:w="1440" w:type="dxa"/>
          </w:tcPr>
          <w:p w14:paraId="1D8A14DB" w14:textId="77777777" w:rsidR="00ED0D2F" w:rsidRPr="00EC74DE" w:rsidRDefault="00ED0D2F" w:rsidP="0049329C">
            <w:pPr>
              <w:contextualSpacing/>
              <w:rPr>
                <w:rFonts w:eastAsia="Times New Roman" w:cstheme="minorHAnsi"/>
                <w:sz w:val="18"/>
                <w:szCs w:val="18"/>
              </w:rPr>
            </w:pPr>
          </w:p>
        </w:tc>
        <w:tc>
          <w:tcPr>
            <w:tcW w:w="4860" w:type="dxa"/>
            <w:vAlign w:val="bottom"/>
          </w:tcPr>
          <w:p w14:paraId="554ED1B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4BD0A0F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DBB0542" w14:textId="77777777" w:rsidR="00ED0D2F" w:rsidRPr="00EC74DE" w:rsidRDefault="00ED0D2F" w:rsidP="0049329C">
            <w:pPr>
              <w:contextualSpacing/>
              <w:rPr>
                <w:rFonts w:eastAsia="Times New Roman" w:cstheme="minorHAnsi"/>
                <w:bCs/>
                <w:sz w:val="18"/>
                <w:szCs w:val="18"/>
              </w:rPr>
            </w:pPr>
          </w:p>
        </w:tc>
      </w:tr>
      <w:tr w:rsidR="00ED0D2F" w:rsidRPr="00EC74DE" w14:paraId="6FFF9F48" w14:textId="77777777" w:rsidTr="00D16ED7">
        <w:trPr>
          <w:gridBefore w:val="1"/>
          <w:wBefore w:w="18" w:type="dxa"/>
        </w:trPr>
        <w:tc>
          <w:tcPr>
            <w:tcW w:w="1440" w:type="dxa"/>
          </w:tcPr>
          <w:p w14:paraId="770AA4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6E62FF7B"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6F00C3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108D0B" w14:textId="77777777" w:rsidR="00ED0D2F" w:rsidRPr="00EC74DE" w:rsidRDefault="00ED0D2F" w:rsidP="0049329C">
            <w:pPr>
              <w:contextualSpacing/>
              <w:rPr>
                <w:rFonts w:eastAsia="Times New Roman" w:cstheme="minorHAnsi"/>
                <w:bCs/>
                <w:sz w:val="18"/>
                <w:szCs w:val="18"/>
              </w:rPr>
            </w:pPr>
          </w:p>
        </w:tc>
      </w:tr>
      <w:tr w:rsidR="00ED0D2F" w:rsidRPr="00EC74DE" w14:paraId="63606C3A" w14:textId="77777777" w:rsidTr="00D16ED7">
        <w:trPr>
          <w:gridBefore w:val="1"/>
          <w:wBefore w:w="18" w:type="dxa"/>
        </w:trPr>
        <w:tc>
          <w:tcPr>
            <w:tcW w:w="1440" w:type="dxa"/>
          </w:tcPr>
          <w:p w14:paraId="3C8E8784" w14:textId="77777777" w:rsidR="00ED0D2F" w:rsidRPr="00EC74DE" w:rsidRDefault="00ED0D2F" w:rsidP="0049329C">
            <w:pPr>
              <w:contextualSpacing/>
              <w:rPr>
                <w:rFonts w:eastAsia="Times New Roman" w:cstheme="minorHAnsi"/>
                <w:sz w:val="18"/>
                <w:szCs w:val="18"/>
              </w:rPr>
            </w:pPr>
          </w:p>
        </w:tc>
        <w:tc>
          <w:tcPr>
            <w:tcW w:w="4860" w:type="dxa"/>
            <w:vAlign w:val="bottom"/>
          </w:tcPr>
          <w:p w14:paraId="42F19E42"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4A51128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33FD879" w14:textId="77777777" w:rsidR="00ED0D2F" w:rsidRPr="00EC74DE" w:rsidRDefault="00ED0D2F" w:rsidP="0049329C">
            <w:pPr>
              <w:contextualSpacing/>
              <w:rPr>
                <w:rFonts w:eastAsia="Times New Roman" w:cstheme="minorHAnsi"/>
                <w:sz w:val="18"/>
                <w:szCs w:val="18"/>
              </w:rPr>
            </w:pPr>
          </w:p>
        </w:tc>
      </w:tr>
      <w:tr w:rsidR="00ED0D2F" w:rsidRPr="00EC74DE" w14:paraId="23037330" w14:textId="77777777" w:rsidTr="00D16ED7">
        <w:trPr>
          <w:gridBefore w:val="1"/>
          <w:wBefore w:w="18" w:type="dxa"/>
        </w:trPr>
        <w:tc>
          <w:tcPr>
            <w:tcW w:w="1440" w:type="dxa"/>
          </w:tcPr>
          <w:p w14:paraId="0524D7D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1794D1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558F3A1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B4F40C" w14:textId="77777777" w:rsidR="00ED0D2F" w:rsidRPr="00EC74DE" w:rsidRDefault="00ED0D2F" w:rsidP="0049329C">
            <w:pPr>
              <w:contextualSpacing/>
              <w:rPr>
                <w:rFonts w:eastAsia="Times New Roman" w:cstheme="minorHAnsi"/>
                <w:sz w:val="18"/>
                <w:szCs w:val="18"/>
              </w:rPr>
            </w:pPr>
          </w:p>
        </w:tc>
      </w:tr>
    </w:tbl>
    <w:p w14:paraId="5666B19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351BEC8" w14:textId="77777777" w:rsidTr="00C34B0C">
        <w:trPr>
          <w:trHeight w:val="300"/>
        </w:trPr>
        <w:tc>
          <w:tcPr>
            <w:tcW w:w="1440" w:type="dxa"/>
            <w:noWrap/>
            <w:hideMark/>
          </w:tcPr>
          <w:p w14:paraId="3CB877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14:paraId="0BDAB94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14:paraId="61033694" w14:textId="6568F6E8"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0210D18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B98A23A" w14:textId="77777777" w:rsidTr="007E35F1">
        <w:tc>
          <w:tcPr>
            <w:tcW w:w="1458" w:type="dxa"/>
            <w:gridSpan w:val="2"/>
            <w:vAlign w:val="bottom"/>
          </w:tcPr>
          <w:p w14:paraId="5A42FDD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14:paraId="5710D3C2" w14:textId="77777777" w:rsidR="007E35F1" w:rsidRPr="00EC74DE" w:rsidRDefault="00ED0D2F" w:rsidP="0049329C">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007E35F1" w:rsidRPr="00EC74DE" w14:paraId="7CD19554" w14:textId="77777777" w:rsidTr="007E35F1">
        <w:tc>
          <w:tcPr>
            <w:tcW w:w="1458" w:type="dxa"/>
            <w:gridSpan w:val="2"/>
            <w:vAlign w:val="bottom"/>
          </w:tcPr>
          <w:p w14:paraId="6994625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14:paraId="7C8E54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14:paraId="7B54BC88" w14:textId="77777777" w:rsidR="007E35F1" w:rsidRPr="00EC74DE" w:rsidRDefault="007E35F1" w:rsidP="0049329C">
            <w:pPr>
              <w:contextualSpacing/>
              <w:rPr>
                <w:rFonts w:eastAsia="Times New Roman" w:cstheme="minorHAnsi"/>
                <w:sz w:val="18"/>
                <w:szCs w:val="18"/>
              </w:rPr>
            </w:pPr>
          </w:p>
        </w:tc>
      </w:tr>
      <w:tr w:rsidR="007E35F1" w:rsidRPr="00EC74DE" w14:paraId="6B80B84F" w14:textId="77777777" w:rsidTr="007E35F1">
        <w:trPr>
          <w:gridBefore w:val="1"/>
          <w:wBefore w:w="18" w:type="dxa"/>
        </w:trPr>
        <w:tc>
          <w:tcPr>
            <w:tcW w:w="1440" w:type="dxa"/>
          </w:tcPr>
          <w:p w14:paraId="0F5AB5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EAE3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3F2F47B6"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DEF599" w14:textId="77777777" w:rsidR="007E35F1" w:rsidRPr="00EC74DE" w:rsidRDefault="007E35F1" w:rsidP="0049329C">
            <w:pPr>
              <w:contextualSpacing/>
              <w:rPr>
                <w:rFonts w:eastAsia="Times New Roman" w:cstheme="minorHAnsi"/>
                <w:bCs/>
                <w:sz w:val="18"/>
                <w:szCs w:val="18"/>
              </w:rPr>
            </w:pPr>
          </w:p>
        </w:tc>
      </w:tr>
      <w:tr w:rsidR="00ED0D2F" w:rsidRPr="00EC74DE" w14:paraId="5196F04E" w14:textId="77777777" w:rsidTr="007E35F1">
        <w:trPr>
          <w:gridBefore w:val="1"/>
          <w:wBefore w:w="18" w:type="dxa"/>
        </w:trPr>
        <w:tc>
          <w:tcPr>
            <w:tcW w:w="1440" w:type="dxa"/>
          </w:tcPr>
          <w:p w14:paraId="442BA4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5AB740"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083509F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5CCEC6C" w14:textId="77777777" w:rsidR="00ED0D2F" w:rsidRPr="00EC74DE" w:rsidRDefault="00ED0D2F" w:rsidP="0049329C">
            <w:pPr>
              <w:contextualSpacing/>
              <w:rPr>
                <w:rFonts w:eastAsia="Times New Roman" w:cstheme="minorHAnsi"/>
                <w:bCs/>
                <w:sz w:val="18"/>
                <w:szCs w:val="18"/>
              </w:rPr>
            </w:pPr>
          </w:p>
        </w:tc>
      </w:tr>
      <w:tr w:rsidR="00ED0D2F" w:rsidRPr="00EC74DE" w14:paraId="1311289D" w14:textId="77777777" w:rsidTr="007E35F1">
        <w:trPr>
          <w:gridBefore w:val="1"/>
          <w:wBefore w:w="18" w:type="dxa"/>
        </w:trPr>
        <w:tc>
          <w:tcPr>
            <w:tcW w:w="1440" w:type="dxa"/>
          </w:tcPr>
          <w:p w14:paraId="268DD0F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95FAB5"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9BFB1F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A1B441F" w14:textId="77777777" w:rsidR="00ED0D2F" w:rsidRPr="00EC74DE" w:rsidRDefault="00ED0D2F" w:rsidP="0049329C">
            <w:pPr>
              <w:contextualSpacing/>
              <w:rPr>
                <w:rFonts w:eastAsia="Times New Roman" w:cstheme="minorHAnsi"/>
                <w:sz w:val="18"/>
                <w:szCs w:val="18"/>
              </w:rPr>
            </w:pPr>
          </w:p>
        </w:tc>
      </w:tr>
      <w:tr w:rsidR="00ED0D2F" w:rsidRPr="00EC74DE" w14:paraId="638EC52C" w14:textId="77777777" w:rsidTr="007E35F1">
        <w:trPr>
          <w:gridBefore w:val="1"/>
          <w:wBefore w:w="18" w:type="dxa"/>
        </w:trPr>
        <w:tc>
          <w:tcPr>
            <w:tcW w:w="1440" w:type="dxa"/>
          </w:tcPr>
          <w:p w14:paraId="144FD03A" w14:textId="77777777" w:rsidR="00ED0D2F" w:rsidRPr="00EC74DE" w:rsidRDefault="00ED0D2F" w:rsidP="0049329C">
            <w:pPr>
              <w:contextualSpacing/>
              <w:rPr>
                <w:rFonts w:eastAsia="Times New Roman" w:cstheme="minorHAnsi"/>
                <w:sz w:val="18"/>
                <w:szCs w:val="18"/>
              </w:rPr>
            </w:pPr>
          </w:p>
        </w:tc>
        <w:tc>
          <w:tcPr>
            <w:tcW w:w="4860" w:type="dxa"/>
            <w:vAlign w:val="bottom"/>
          </w:tcPr>
          <w:p w14:paraId="54F3F59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E21AEB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D38B543" w14:textId="77777777" w:rsidR="00ED0D2F" w:rsidRPr="00EC74DE" w:rsidRDefault="00ED0D2F" w:rsidP="0049329C">
            <w:pPr>
              <w:contextualSpacing/>
              <w:rPr>
                <w:rFonts w:eastAsia="Times New Roman" w:cstheme="minorHAnsi"/>
                <w:sz w:val="18"/>
                <w:szCs w:val="18"/>
              </w:rPr>
            </w:pPr>
          </w:p>
        </w:tc>
      </w:tr>
    </w:tbl>
    <w:p w14:paraId="772F102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EC74DE" w14:paraId="7F8E41A3" w14:textId="77777777" w:rsidTr="007E35F1">
        <w:trPr>
          <w:trHeight w:val="300"/>
        </w:trPr>
        <w:tc>
          <w:tcPr>
            <w:tcW w:w="1728" w:type="dxa"/>
            <w:noWrap/>
            <w:hideMark/>
          </w:tcPr>
          <w:p w14:paraId="638BD3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14:paraId="06362C1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of</w:t>
            </w:r>
            <w:r w:rsidRPr="00EC74DE">
              <w:rPr>
                <w:rFonts w:eastAsia="Times New Roman" w:cstheme="minorHAnsi"/>
                <w:sz w:val="18"/>
                <w:szCs w:val="18"/>
              </w:rPr>
              <w:t xml:space="preserve"> first sex </w:t>
            </w:r>
            <w:r w:rsidR="00F33825" w:rsidRPr="00EC74DE">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00914F03" w:rsidRPr="00EC74DE">
              <w:rPr>
                <w:b/>
                <w:sz w:val="18"/>
              </w:rPr>
              <w:t>ENTREVISTADOR:</w:t>
            </w:r>
            <w:r w:rsidR="00914F03" w:rsidRPr="00EC74DE">
              <w:rPr>
                <w:sz w:val="18"/>
              </w:rPr>
              <w:t xml:space="preserve">  La edad en que tuvo sexo por primera vez no puede ser mayor que la edad actual del participante</w:t>
            </w:r>
            <w:r w:rsidR="00914F03" w:rsidRPr="00EC74DE">
              <w:rPr>
                <w:rFonts w:eastAsia="Times New Roman" w:cstheme="minorHAnsi"/>
                <w:sz w:val="18"/>
                <w:szCs w:val="18"/>
              </w:rPr>
              <w:t xml:space="preserve"> ([fill with R</w:t>
            </w:r>
            <w:r w:rsidR="00F326D7">
              <w:rPr>
                <w:rFonts w:eastAsia="Times New Roman" w:cstheme="minorHAnsi"/>
                <w:sz w:val="18"/>
                <w:szCs w:val="18"/>
              </w:rPr>
              <w:t>'</w:t>
            </w:r>
            <w:r w:rsidR="00914F03" w:rsidRPr="00EC74DE">
              <w:rPr>
                <w:rFonts w:eastAsia="Times New Roman" w:cstheme="minorHAnsi"/>
                <w:sz w:val="18"/>
                <w:szCs w:val="18"/>
              </w:rPr>
              <w:t xml:space="preserve">s age (AGE)]).  </w:t>
            </w:r>
            <w:r w:rsidR="00914F03" w:rsidRPr="00EC74DE">
              <w:rPr>
                <w:sz w:val="18"/>
                <w:lang w:val="es-US"/>
              </w:rPr>
              <w:t>Aclare e ingrese nuevamente la respuesta</w:t>
            </w:r>
            <w:r w:rsidR="0085328E" w:rsidRPr="00EC74DE">
              <w:rPr>
                <w:sz w:val="18"/>
                <w:lang w:val="es-US"/>
              </w:rPr>
              <w:t>.</w:t>
            </w:r>
            <w:r w:rsidR="00F326D7">
              <w:rPr>
                <w:sz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lang w:val="es-US"/>
              </w:rPr>
              <w:t>Then, go back to SX2.</w:t>
            </w:r>
          </w:p>
          <w:p w14:paraId="6745E5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3.</w:t>
            </w:r>
          </w:p>
        </w:tc>
      </w:tr>
    </w:tbl>
    <w:p w14:paraId="0F790BB2" w14:textId="77777777" w:rsidR="007E35F1" w:rsidRPr="00EC74DE" w:rsidRDefault="007E35F1" w:rsidP="0049329C">
      <w:pPr>
        <w:contextualSpacing/>
        <w:rPr>
          <w:rFonts w:cstheme="minorHAnsi"/>
          <w:sz w:val="18"/>
          <w:szCs w:val="18"/>
        </w:rPr>
      </w:pPr>
    </w:p>
    <w:p w14:paraId="31C25A58" w14:textId="77777777" w:rsidR="007E35F1" w:rsidRPr="00EC74DE" w:rsidRDefault="007E35F1" w:rsidP="0049329C">
      <w:pPr>
        <w:pStyle w:val="Heading3"/>
        <w:contextualSpacing/>
        <w:rPr>
          <w:rFonts w:cstheme="minorHAnsi"/>
          <w:szCs w:val="18"/>
        </w:rPr>
      </w:pPr>
      <w:r w:rsidRPr="00EC74DE">
        <w:rPr>
          <w:rFonts w:cstheme="minorHAnsi"/>
          <w:szCs w:val="18"/>
        </w:rPr>
        <w:t>M_F:  Total Ps, 12m</w:t>
      </w:r>
    </w:p>
    <w:p w14:paraId="0810C208" w14:textId="77777777" w:rsidR="007E35F1" w:rsidRPr="00EC74DE"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ED0D2F" w:rsidRPr="00B6784B" w14:paraId="22959F7A" w14:textId="77777777" w:rsidTr="00D9546C">
        <w:trPr>
          <w:gridAfter w:val="1"/>
          <w:wAfter w:w="18" w:type="dxa"/>
        </w:trPr>
        <w:tc>
          <w:tcPr>
            <w:tcW w:w="1458" w:type="dxa"/>
            <w:gridSpan w:val="2"/>
            <w:vAlign w:val="bottom"/>
          </w:tcPr>
          <w:p w14:paraId="05F05B24" w14:textId="77777777" w:rsidR="00ED0D2F" w:rsidRPr="00EC74DE" w:rsidRDefault="00ED0D2F" w:rsidP="00D9546C">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14:paraId="70E52A53"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00502C40" w:rsidRPr="00EC74DE">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6A99462B" w14:textId="77777777" w:rsidTr="007E35F1">
        <w:trPr>
          <w:gridAfter w:val="1"/>
          <w:wAfter w:w="18" w:type="dxa"/>
        </w:trPr>
        <w:tc>
          <w:tcPr>
            <w:tcW w:w="1458" w:type="dxa"/>
            <w:gridSpan w:val="2"/>
            <w:vAlign w:val="bottom"/>
          </w:tcPr>
          <w:p w14:paraId="6113BF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14:paraId="4DA268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007E35F1" w:rsidRPr="00EC74DE" w14:paraId="52ED2F99" w14:textId="77777777" w:rsidTr="007E35F1">
        <w:trPr>
          <w:gridBefore w:val="1"/>
          <w:gridAfter w:val="1"/>
          <w:wBefore w:w="18" w:type="dxa"/>
          <w:wAfter w:w="18" w:type="dxa"/>
        </w:trPr>
        <w:tc>
          <w:tcPr>
            <w:tcW w:w="1440" w:type="dxa"/>
          </w:tcPr>
          <w:p w14:paraId="1525D73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7BDE23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14:paraId="7A9B7F1D" w14:textId="77777777" w:rsidR="007E35F1" w:rsidRPr="00EC74DE" w:rsidRDefault="007E35F1" w:rsidP="0049329C">
            <w:pPr>
              <w:contextualSpacing/>
              <w:jc w:val="right"/>
              <w:rPr>
                <w:rFonts w:eastAsia="Times New Roman" w:cstheme="minorHAnsi"/>
                <w:bCs/>
                <w:sz w:val="18"/>
                <w:szCs w:val="18"/>
              </w:rPr>
            </w:pPr>
          </w:p>
        </w:tc>
        <w:tc>
          <w:tcPr>
            <w:tcW w:w="2554" w:type="dxa"/>
            <w:vAlign w:val="bottom"/>
          </w:tcPr>
          <w:p w14:paraId="3A686B67" w14:textId="77777777" w:rsidR="007E35F1" w:rsidRPr="00EC74DE" w:rsidRDefault="007E35F1" w:rsidP="0049329C">
            <w:pPr>
              <w:contextualSpacing/>
              <w:rPr>
                <w:rFonts w:eastAsia="Times New Roman" w:cstheme="minorHAnsi"/>
                <w:sz w:val="18"/>
                <w:szCs w:val="18"/>
              </w:rPr>
            </w:pPr>
          </w:p>
        </w:tc>
      </w:tr>
      <w:tr w:rsidR="00ED0D2F" w:rsidRPr="00EC74DE" w14:paraId="10C2B8D5" w14:textId="77777777" w:rsidTr="007E35F1">
        <w:trPr>
          <w:gridBefore w:val="1"/>
          <w:gridAfter w:val="1"/>
          <w:wBefore w:w="18" w:type="dxa"/>
          <w:wAfter w:w="18" w:type="dxa"/>
        </w:trPr>
        <w:tc>
          <w:tcPr>
            <w:tcW w:w="1440" w:type="dxa"/>
          </w:tcPr>
          <w:p w14:paraId="7047F0F9" w14:textId="77777777" w:rsidR="00ED0D2F" w:rsidRPr="00EC74DE" w:rsidRDefault="00ED0D2F" w:rsidP="0049329C">
            <w:pPr>
              <w:contextualSpacing/>
              <w:rPr>
                <w:rFonts w:eastAsia="Times New Roman" w:cstheme="minorHAnsi"/>
                <w:sz w:val="18"/>
                <w:szCs w:val="18"/>
              </w:rPr>
            </w:pPr>
          </w:p>
        </w:tc>
        <w:tc>
          <w:tcPr>
            <w:tcW w:w="4860" w:type="dxa"/>
            <w:vAlign w:val="bottom"/>
          </w:tcPr>
          <w:p w14:paraId="12F46BFB"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14:paraId="45DF48D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14:paraId="21FA0C9D" w14:textId="77777777" w:rsidR="00ED0D2F" w:rsidRPr="00EC74DE" w:rsidRDefault="00ED0D2F" w:rsidP="0049329C">
            <w:pPr>
              <w:contextualSpacing/>
              <w:rPr>
                <w:rFonts w:eastAsia="Times New Roman" w:cstheme="minorHAnsi"/>
                <w:sz w:val="18"/>
                <w:szCs w:val="18"/>
              </w:rPr>
            </w:pPr>
          </w:p>
        </w:tc>
      </w:tr>
      <w:tr w:rsidR="00ED0D2F" w:rsidRPr="00EC74DE" w14:paraId="5F07336E" w14:textId="77777777" w:rsidTr="007E35F1">
        <w:trPr>
          <w:gridBefore w:val="1"/>
          <w:gridAfter w:val="1"/>
          <w:wBefore w:w="18" w:type="dxa"/>
          <w:wAfter w:w="18" w:type="dxa"/>
        </w:trPr>
        <w:tc>
          <w:tcPr>
            <w:tcW w:w="1440" w:type="dxa"/>
          </w:tcPr>
          <w:p w14:paraId="1939760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71E2A7"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406" w:type="dxa"/>
            <w:vAlign w:val="bottom"/>
          </w:tcPr>
          <w:p w14:paraId="4811010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14:paraId="4F6133A5" w14:textId="77777777" w:rsidR="00ED0D2F" w:rsidRPr="00EC74DE" w:rsidRDefault="00ED0D2F" w:rsidP="0049329C">
            <w:pPr>
              <w:contextualSpacing/>
              <w:rPr>
                <w:rFonts w:eastAsia="Times New Roman" w:cstheme="minorHAnsi"/>
                <w:sz w:val="18"/>
                <w:szCs w:val="18"/>
              </w:rPr>
            </w:pPr>
          </w:p>
        </w:tc>
      </w:tr>
      <w:tr w:rsidR="00ED0D2F" w:rsidRPr="00EC74DE" w14:paraId="15F69C62" w14:textId="77777777" w:rsidTr="007E35F1">
        <w:trPr>
          <w:gridBefore w:val="1"/>
          <w:wBefore w:w="18" w:type="dxa"/>
        </w:trPr>
        <w:tc>
          <w:tcPr>
            <w:tcW w:w="1440" w:type="dxa"/>
          </w:tcPr>
          <w:p w14:paraId="324CF1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4CE451EF"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406" w:type="dxa"/>
            <w:vAlign w:val="bottom"/>
          </w:tcPr>
          <w:p w14:paraId="6E28143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14:paraId="129C6C62" w14:textId="77777777" w:rsidR="00ED0D2F" w:rsidRPr="00EC74DE" w:rsidRDefault="00ED0D2F" w:rsidP="0049329C">
            <w:pPr>
              <w:contextualSpacing/>
              <w:rPr>
                <w:rFonts w:eastAsia="Times New Roman" w:cstheme="minorHAnsi"/>
                <w:sz w:val="18"/>
                <w:szCs w:val="18"/>
              </w:rPr>
            </w:pPr>
          </w:p>
        </w:tc>
      </w:tr>
    </w:tbl>
    <w:p w14:paraId="30DA1898" w14:textId="77777777" w:rsidR="007E35F1" w:rsidRPr="00EC74DE"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EC74DE" w14:paraId="54B681E3" w14:textId="77777777" w:rsidTr="00C34B0C">
        <w:tc>
          <w:tcPr>
            <w:tcW w:w="1458" w:type="dxa"/>
          </w:tcPr>
          <w:p w14:paraId="39EE5384" w14:textId="77777777" w:rsidR="007E35F1" w:rsidRPr="00EC74DE" w:rsidRDefault="007E35F1" w:rsidP="0049329C">
            <w:pPr>
              <w:contextualSpacing/>
              <w:rPr>
                <w:rFonts w:cstheme="minorHAnsi"/>
                <w:sz w:val="18"/>
                <w:szCs w:val="18"/>
              </w:rPr>
            </w:pPr>
            <w:r w:rsidRPr="00EC74DE">
              <w:rPr>
                <w:rFonts w:eastAsia="Times New Roman" w:cstheme="minorHAnsi"/>
                <w:b/>
                <w:bCs/>
                <w:sz w:val="18"/>
                <w:szCs w:val="18"/>
              </w:rPr>
              <w:t>Check_SX3conf.</w:t>
            </w:r>
          </w:p>
        </w:tc>
        <w:tc>
          <w:tcPr>
            <w:tcW w:w="8838" w:type="dxa"/>
          </w:tcPr>
          <w:p w14:paraId="0706AFB2" w14:textId="7C032D6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14:paraId="268EF0BE"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INTRO_SX4.</w:t>
            </w:r>
          </w:p>
        </w:tc>
      </w:tr>
    </w:tbl>
    <w:p w14:paraId="78A1CBA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F12066" w14:textId="77777777" w:rsidTr="007E35F1">
        <w:tc>
          <w:tcPr>
            <w:tcW w:w="1458" w:type="dxa"/>
            <w:gridSpan w:val="2"/>
            <w:vAlign w:val="bottom"/>
          </w:tcPr>
          <w:p w14:paraId="720E14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14:paraId="21415F48" w14:textId="77777777" w:rsidR="007E35F1" w:rsidRPr="00EC74DE" w:rsidRDefault="00ED0D2F" w:rsidP="00AE2D6F">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007E35F1" w:rsidRPr="00EC74DE" w14:paraId="3EFBB56A" w14:textId="77777777" w:rsidTr="007E35F1">
        <w:tc>
          <w:tcPr>
            <w:tcW w:w="1458" w:type="dxa"/>
            <w:gridSpan w:val="2"/>
            <w:vAlign w:val="bottom"/>
          </w:tcPr>
          <w:p w14:paraId="3474E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14:paraId="030307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Confirmation had sex in past year - HET cycle only</w:t>
            </w:r>
          </w:p>
        </w:tc>
        <w:tc>
          <w:tcPr>
            <w:tcW w:w="2700" w:type="dxa"/>
            <w:vAlign w:val="bottom"/>
          </w:tcPr>
          <w:p w14:paraId="264BA4BD" w14:textId="77777777" w:rsidR="007E35F1" w:rsidRPr="00EC74DE" w:rsidRDefault="007E35F1" w:rsidP="0049329C">
            <w:pPr>
              <w:contextualSpacing/>
              <w:rPr>
                <w:rFonts w:eastAsia="Times New Roman" w:cstheme="minorHAnsi"/>
                <w:sz w:val="18"/>
                <w:szCs w:val="18"/>
              </w:rPr>
            </w:pPr>
          </w:p>
        </w:tc>
      </w:tr>
      <w:tr w:rsidR="00ED0D2F" w:rsidRPr="00EC74DE" w14:paraId="7C8EC3A1" w14:textId="77777777" w:rsidTr="007E35F1">
        <w:trPr>
          <w:gridBefore w:val="1"/>
          <w:wBefore w:w="18" w:type="dxa"/>
        </w:trPr>
        <w:tc>
          <w:tcPr>
            <w:tcW w:w="1440" w:type="dxa"/>
          </w:tcPr>
          <w:p w14:paraId="596B6A50" w14:textId="77777777" w:rsidR="00ED0D2F" w:rsidRPr="00EC74DE" w:rsidRDefault="00ED0D2F" w:rsidP="0049329C">
            <w:pPr>
              <w:contextualSpacing/>
              <w:rPr>
                <w:rFonts w:eastAsia="Times New Roman" w:cstheme="minorHAnsi"/>
                <w:sz w:val="18"/>
                <w:szCs w:val="18"/>
              </w:rPr>
            </w:pPr>
          </w:p>
        </w:tc>
        <w:tc>
          <w:tcPr>
            <w:tcW w:w="4860" w:type="dxa"/>
            <w:vAlign w:val="bottom"/>
          </w:tcPr>
          <w:p w14:paraId="08DA71DB" w14:textId="7F7D8CDA" w:rsidR="00ED0D2F" w:rsidRPr="00076958" w:rsidRDefault="00ED0D2F" w:rsidP="00BF2DC3">
            <w:pPr>
              <w:tabs>
                <w:tab w:val="right" w:leader="dot" w:pos="5760"/>
              </w:tabs>
              <w:contextualSpacing/>
              <w:rPr>
                <w:color w:val="000000"/>
                <w:sz w:val="18"/>
                <w:lang w:val="es-US"/>
              </w:rPr>
            </w:pPr>
            <w:r w:rsidRPr="00076958">
              <w:rPr>
                <w:color w:val="000000"/>
                <w:sz w:val="18"/>
                <w:lang w:val="es-US"/>
              </w:rPr>
              <w:t>No</w:t>
            </w:r>
            <w:r w:rsidR="00B16A1F" w:rsidRPr="00076958">
              <w:rPr>
                <w:color w:val="000000"/>
                <w:sz w:val="18"/>
                <w:lang w:val="es-US"/>
              </w:rPr>
              <w:t xml:space="preserve"> – </w:t>
            </w:r>
            <w:r w:rsidR="007F0BD3" w:rsidRPr="00076958">
              <w:rPr>
                <w:sz w:val="18"/>
                <w:lang w:val="es-US"/>
              </w:rPr>
              <w:t>HA tenido una pareja masculina</w:t>
            </w:r>
            <w:r w:rsidRPr="00076958">
              <w:rPr>
                <w:color w:val="000000"/>
                <w:sz w:val="18"/>
                <w:lang w:val="es-US"/>
              </w:rPr>
              <w:tab/>
            </w:r>
          </w:p>
        </w:tc>
        <w:tc>
          <w:tcPr>
            <w:tcW w:w="1260" w:type="dxa"/>
            <w:vAlign w:val="bottom"/>
          </w:tcPr>
          <w:p w14:paraId="3F4E9C8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5D7A2D6" w14:textId="77777777" w:rsidR="00ED0D2F" w:rsidRPr="00EC74DE" w:rsidRDefault="00ED0D2F" w:rsidP="0049329C">
            <w:pPr>
              <w:contextualSpacing/>
              <w:rPr>
                <w:rFonts w:eastAsia="Times New Roman" w:cstheme="minorHAnsi"/>
                <w:bCs/>
                <w:sz w:val="18"/>
                <w:szCs w:val="18"/>
              </w:rPr>
            </w:pPr>
          </w:p>
        </w:tc>
      </w:tr>
      <w:tr w:rsidR="00ED0D2F" w:rsidRPr="00EC74DE" w14:paraId="4C858061" w14:textId="77777777" w:rsidTr="007E35F1">
        <w:trPr>
          <w:gridBefore w:val="1"/>
          <w:wBefore w:w="18" w:type="dxa"/>
        </w:trPr>
        <w:tc>
          <w:tcPr>
            <w:tcW w:w="1440" w:type="dxa"/>
          </w:tcPr>
          <w:p w14:paraId="0BF3FA2B" w14:textId="77777777" w:rsidR="00ED0D2F" w:rsidRPr="00EC74DE" w:rsidRDefault="00ED0D2F" w:rsidP="0049329C">
            <w:pPr>
              <w:contextualSpacing/>
              <w:rPr>
                <w:rFonts w:eastAsia="Times New Roman" w:cstheme="minorHAnsi"/>
                <w:sz w:val="18"/>
                <w:szCs w:val="18"/>
              </w:rPr>
            </w:pPr>
          </w:p>
        </w:tc>
        <w:tc>
          <w:tcPr>
            <w:tcW w:w="4860" w:type="dxa"/>
            <w:vAlign w:val="bottom"/>
          </w:tcPr>
          <w:p w14:paraId="29D0EEB5" w14:textId="3A6C9CF6" w:rsidR="00ED0D2F" w:rsidRPr="00076958" w:rsidRDefault="00ED0D2F" w:rsidP="00BF2DC3">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4F625A3D"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B2CB0C1" w14:textId="77777777" w:rsidR="00ED0D2F" w:rsidRPr="00EC74DE" w:rsidRDefault="00ED0D2F" w:rsidP="0049329C">
            <w:pPr>
              <w:contextualSpacing/>
              <w:rPr>
                <w:rFonts w:eastAsia="Times New Roman" w:cstheme="minorHAnsi"/>
                <w:bCs/>
                <w:sz w:val="18"/>
                <w:szCs w:val="18"/>
              </w:rPr>
            </w:pPr>
          </w:p>
        </w:tc>
      </w:tr>
      <w:tr w:rsidR="00ED0D2F" w:rsidRPr="00EC74DE" w14:paraId="50FFB9CA" w14:textId="77777777" w:rsidTr="007E35F1">
        <w:trPr>
          <w:gridBefore w:val="1"/>
          <w:wBefore w:w="18" w:type="dxa"/>
        </w:trPr>
        <w:tc>
          <w:tcPr>
            <w:tcW w:w="1440" w:type="dxa"/>
          </w:tcPr>
          <w:p w14:paraId="389ADFC8" w14:textId="77777777" w:rsidR="00ED0D2F" w:rsidRPr="00EC74DE" w:rsidRDefault="00ED0D2F" w:rsidP="0049329C">
            <w:pPr>
              <w:contextualSpacing/>
              <w:rPr>
                <w:rFonts w:eastAsia="Times New Roman" w:cstheme="minorHAnsi"/>
                <w:sz w:val="18"/>
                <w:szCs w:val="18"/>
              </w:rPr>
            </w:pPr>
          </w:p>
        </w:tc>
        <w:tc>
          <w:tcPr>
            <w:tcW w:w="4860" w:type="dxa"/>
            <w:vAlign w:val="bottom"/>
          </w:tcPr>
          <w:p w14:paraId="2887CDA1"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7CE8686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F98211" w14:textId="77777777" w:rsidR="00ED0D2F" w:rsidRPr="00EC74DE" w:rsidRDefault="00ED0D2F" w:rsidP="0049329C">
            <w:pPr>
              <w:contextualSpacing/>
              <w:rPr>
                <w:rFonts w:eastAsia="Times New Roman" w:cstheme="minorHAnsi"/>
                <w:sz w:val="18"/>
                <w:szCs w:val="18"/>
              </w:rPr>
            </w:pPr>
          </w:p>
        </w:tc>
      </w:tr>
      <w:tr w:rsidR="00ED0D2F" w:rsidRPr="00EC74DE" w14:paraId="06D59BAD" w14:textId="77777777" w:rsidTr="007E35F1">
        <w:trPr>
          <w:gridBefore w:val="1"/>
          <w:wBefore w:w="18" w:type="dxa"/>
        </w:trPr>
        <w:tc>
          <w:tcPr>
            <w:tcW w:w="1440" w:type="dxa"/>
          </w:tcPr>
          <w:p w14:paraId="7D875EB5" w14:textId="77777777" w:rsidR="00ED0D2F" w:rsidRPr="00EC74DE" w:rsidRDefault="00ED0D2F" w:rsidP="0049329C">
            <w:pPr>
              <w:contextualSpacing/>
              <w:rPr>
                <w:rFonts w:eastAsia="Times New Roman" w:cstheme="minorHAnsi"/>
                <w:sz w:val="18"/>
                <w:szCs w:val="18"/>
              </w:rPr>
            </w:pPr>
          </w:p>
        </w:tc>
        <w:tc>
          <w:tcPr>
            <w:tcW w:w="4860" w:type="dxa"/>
            <w:vAlign w:val="bottom"/>
          </w:tcPr>
          <w:p w14:paraId="4D494E46"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104CAB7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85B04D7" w14:textId="77777777" w:rsidR="00ED0D2F" w:rsidRPr="00EC74DE" w:rsidRDefault="00ED0D2F" w:rsidP="0049329C">
            <w:pPr>
              <w:contextualSpacing/>
              <w:rPr>
                <w:rFonts w:eastAsia="Times New Roman" w:cstheme="minorHAnsi"/>
                <w:sz w:val="18"/>
                <w:szCs w:val="18"/>
              </w:rPr>
            </w:pPr>
          </w:p>
        </w:tc>
      </w:tr>
    </w:tbl>
    <w:p w14:paraId="4BC20115" w14:textId="77777777" w:rsidR="007E35F1" w:rsidRPr="00EC74DE" w:rsidRDefault="007E35F1" w:rsidP="0049329C">
      <w:pPr>
        <w:contextualSpacing/>
        <w:rPr>
          <w:rFonts w:eastAsia="Times New Roman" w:cstheme="minorHAnsi"/>
          <w:sz w:val="18"/>
          <w:szCs w:val="18"/>
        </w:rPr>
      </w:pPr>
    </w:p>
    <w:p w14:paraId="6CB0562C" w14:textId="77777777" w:rsidR="000D7A56" w:rsidRPr="00EC74DE" w:rsidRDefault="000D7A56"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C4A3D75" w14:textId="77777777" w:rsidTr="00C34B0C">
        <w:trPr>
          <w:trHeight w:val="300"/>
        </w:trPr>
        <w:tc>
          <w:tcPr>
            <w:tcW w:w="1710" w:type="dxa"/>
            <w:noWrap/>
            <w:hideMark/>
          </w:tcPr>
          <w:p w14:paraId="43E6C42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3conf.</w:t>
            </w:r>
          </w:p>
        </w:tc>
        <w:tc>
          <w:tcPr>
            <w:tcW w:w="8550" w:type="dxa"/>
          </w:tcPr>
          <w:p w14:paraId="06FF006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00914F03" w:rsidRPr="00EC74DE">
              <w:rPr>
                <w:b/>
                <w:sz w:val="18"/>
                <w:lang w:val="es-US"/>
              </w:rPr>
              <w:t>ENTREVISTADOR:</w:t>
            </w:r>
            <w:r w:rsidR="00914F03" w:rsidRPr="00EC74DE">
              <w:rPr>
                <w:sz w:val="18"/>
                <w:lang w:val="es-US"/>
              </w:rPr>
              <w:t xml:space="preserve"> Aclare y luego ingrese nuevamente el número de mujeres con las que el participante tuvo sexo en los últimos 12 meses</w:t>
            </w:r>
            <w:r w:rsidR="0085328E" w:rsidRPr="00EC74DE">
              <w:rPr>
                <w:sz w:val="18"/>
                <w:lang w:val="es-US"/>
              </w:rPr>
              <w:t>.</w:t>
            </w:r>
            <w:r w:rsidR="00F326D7">
              <w:rPr>
                <w:rFonts w:eastAsia="Times New Roman" w:cstheme="minorHAnsi"/>
                <w:sz w:val="18"/>
                <w:szCs w:val="18"/>
                <w:lang w:val="es-US"/>
              </w:rPr>
              <w:t>"</w:t>
            </w:r>
            <w:r w:rsidR="00914F03"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14:paraId="7FC038A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4.</w:t>
            </w:r>
          </w:p>
        </w:tc>
      </w:tr>
    </w:tbl>
    <w:p w14:paraId="17245C71"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2446110C" w14:textId="77777777" w:rsidTr="007E35F1">
        <w:trPr>
          <w:trHeight w:val="300"/>
        </w:trPr>
        <w:tc>
          <w:tcPr>
            <w:tcW w:w="1731" w:type="dxa"/>
            <w:noWrap/>
          </w:tcPr>
          <w:p w14:paraId="68FB11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14:paraId="02DEFD6B" w14:textId="6D9FACEB"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14:paraId="3FAC95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14:paraId="5AEBD4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14:paraId="2F08BB73" w14:textId="77777777" w:rsidR="007E35F1" w:rsidRPr="00EC74DE" w:rsidRDefault="007E35F1" w:rsidP="0049329C">
      <w:pPr>
        <w:contextualSpacing/>
        <w:rPr>
          <w:rFonts w:eastAsia="Times New Roman" w:cstheme="minorHAnsi"/>
          <w:sz w:val="18"/>
          <w:szCs w:val="18"/>
        </w:rPr>
      </w:pPr>
    </w:p>
    <w:p w14:paraId="7D0BE631" w14:textId="77777777" w:rsidR="007E35F1" w:rsidRPr="00EC74DE" w:rsidRDefault="007E35F1" w:rsidP="0049329C">
      <w:pPr>
        <w:pStyle w:val="Heading3"/>
        <w:contextualSpacing/>
        <w:rPr>
          <w:rFonts w:cstheme="minorHAnsi"/>
          <w:szCs w:val="18"/>
        </w:rPr>
      </w:pPr>
      <w:r w:rsidRPr="00EC74DE">
        <w:rPr>
          <w:rFonts w:cstheme="minorHAnsi"/>
          <w:szCs w:val="18"/>
        </w:rPr>
        <w:t>M_F:  Total Main &amp; Casual Ps, 12m</w:t>
      </w:r>
    </w:p>
    <w:p w14:paraId="4C8AE793"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B76BB0" w:rsidRPr="00EC74DE">
        <w:rPr>
          <w:b w:val="0"/>
          <w:i w:val="0"/>
          <w:szCs w:val="18"/>
        </w:rPr>
        <w:t>P</w:t>
      </w:r>
      <w:r w:rsidRPr="00EC74DE">
        <w:rPr>
          <w:b w:val="0"/>
          <w:i w:val="0"/>
          <w:szCs w:val="18"/>
        </w:rPr>
        <w:t>artner (.o)</w:t>
      </w:r>
    </w:p>
    <w:p w14:paraId="07E2E353" w14:textId="77777777" w:rsidR="007E35F1" w:rsidRPr="00EC74DE"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B6784B" w14:paraId="637D1196" w14:textId="77777777" w:rsidTr="00AE2D6F">
        <w:trPr>
          <w:trHeight w:val="300"/>
        </w:trPr>
        <w:tc>
          <w:tcPr>
            <w:tcW w:w="1378" w:type="dxa"/>
            <w:noWrap/>
            <w:hideMark/>
          </w:tcPr>
          <w:p w14:paraId="2637905D"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CAA15E1" w14:textId="06D515C0" w:rsidR="00ED0D2F"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00502C40" w:rsidRPr="00EC74DE">
              <w:rPr>
                <w:sz w:val="18"/>
                <w:lang w:val="es-ES"/>
              </w:rPr>
              <w:t xml:space="preserve">sexual como principal o casual. </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4162743" w14:textId="77777777" w:rsidR="00ED0D2F" w:rsidRPr="00EC74DE" w:rsidRDefault="00ED0D2F" w:rsidP="00ED0D2F">
            <w:pPr>
              <w:contextualSpacing/>
              <w:rPr>
                <w:rFonts w:eastAsia="Times New Roman" w:cstheme="minorHAnsi"/>
                <w:sz w:val="18"/>
                <w:szCs w:val="18"/>
                <w:lang w:val="es-ES"/>
              </w:rPr>
            </w:pPr>
          </w:p>
          <w:p w14:paraId="40ED1CF7" w14:textId="77777777" w:rsidR="007E35F1" w:rsidRPr="00EC74DE" w:rsidRDefault="00ED0D2F" w:rsidP="00AE2D6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14:paraId="501889DF" w14:textId="77777777" w:rsidR="007E35F1" w:rsidRPr="00EC74DE" w:rsidRDefault="007E35F1" w:rsidP="0049329C">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8BCE161" w14:textId="77777777" w:rsidTr="007E35F1">
        <w:tc>
          <w:tcPr>
            <w:tcW w:w="1458" w:type="dxa"/>
            <w:gridSpan w:val="2"/>
            <w:vAlign w:val="bottom"/>
          </w:tcPr>
          <w:p w14:paraId="586E1CC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14:paraId="13540127"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007E35F1" w:rsidRPr="00EC74DE" w14:paraId="3057059D" w14:textId="77777777" w:rsidTr="007E35F1">
        <w:tc>
          <w:tcPr>
            <w:tcW w:w="1458" w:type="dxa"/>
            <w:gridSpan w:val="2"/>
            <w:vAlign w:val="bottom"/>
          </w:tcPr>
          <w:p w14:paraId="211F002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14:paraId="3D55E8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14:paraId="23B34B28" w14:textId="77777777" w:rsidR="007E35F1" w:rsidRPr="00EC74DE" w:rsidRDefault="007E35F1" w:rsidP="0049329C">
            <w:pPr>
              <w:contextualSpacing/>
              <w:rPr>
                <w:rFonts w:eastAsia="Times New Roman" w:cstheme="minorHAnsi"/>
                <w:sz w:val="18"/>
                <w:szCs w:val="18"/>
              </w:rPr>
            </w:pPr>
          </w:p>
        </w:tc>
      </w:tr>
      <w:tr w:rsidR="00ED0D2F" w:rsidRPr="00EC74DE" w14:paraId="0E0C6B48" w14:textId="77777777" w:rsidTr="007E35F1">
        <w:trPr>
          <w:gridBefore w:val="1"/>
          <w:wBefore w:w="18" w:type="dxa"/>
        </w:trPr>
        <w:tc>
          <w:tcPr>
            <w:tcW w:w="1440" w:type="dxa"/>
          </w:tcPr>
          <w:p w14:paraId="157F27D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A280160" w14:textId="77777777" w:rsidR="00ED0D2F" w:rsidRPr="00EC74DE" w:rsidRDefault="00ED0D2F" w:rsidP="00BF2DC3">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14:paraId="7BC9A866"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24E39CF" w14:textId="77777777" w:rsidR="00ED0D2F" w:rsidRPr="00EC74DE" w:rsidRDefault="00ED0D2F" w:rsidP="0049329C">
            <w:pPr>
              <w:contextualSpacing/>
              <w:rPr>
                <w:rFonts w:eastAsia="Times New Roman" w:cstheme="minorHAnsi"/>
                <w:bCs/>
                <w:sz w:val="18"/>
                <w:szCs w:val="18"/>
              </w:rPr>
            </w:pPr>
          </w:p>
        </w:tc>
      </w:tr>
      <w:tr w:rsidR="00ED0D2F" w:rsidRPr="00EC74DE" w14:paraId="5FBD3B5A" w14:textId="77777777" w:rsidTr="007E35F1">
        <w:trPr>
          <w:gridBefore w:val="1"/>
          <w:wBefore w:w="18" w:type="dxa"/>
        </w:trPr>
        <w:tc>
          <w:tcPr>
            <w:tcW w:w="1440" w:type="dxa"/>
          </w:tcPr>
          <w:p w14:paraId="0D7C5B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6D53D34" w14:textId="77777777" w:rsidR="00ED0D2F" w:rsidRPr="00EC74DE" w:rsidRDefault="00ED0D2F" w:rsidP="00BF2DC3">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14:paraId="6D99F9C9"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471084A3" w14:textId="77777777" w:rsidR="00ED0D2F" w:rsidRPr="00EC74DE" w:rsidRDefault="00ED0D2F" w:rsidP="0049329C">
            <w:pPr>
              <w:contextualSpacing/>
              <w:rPr>
                <w:rFonts w:eastAsia="Times New Roman" w:cstheme="minorHAnsi"/>
                <w:bCs/>
                <w:sz w:val="18"/>
                <w:szCs w:val="18"/>
              </w:rPr>
            </w:pPr>
          </w:p>
        </w:tc>
      </w:tr>
      <w:tr w:rsidR="00ED0D2F" w:rsidRPr="00EC74DE" w14:paraId="384D5E7C" w14:textId="77777777" w:rsidTr="007E35F1">
        <w:trPr>
          <w:gridBefore w:val="1"/>
          <w:wBefore w:w="18" w:type="dxa"/>
        </w:trPr>
        <w:tc>
          <w:tcPr>
            <w:tcW w:w="1440" w:type="dxa"/>
          </w:tcPr>
          <w:p w14:paraId="799AD93D"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8CE86E"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6CBD93C2"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DA6479" w14:textId="77777777" w:rsidR="00ED0D2F" w:rsidRPr="00EC74DE" w:rsidRDefault="00ED0D2F" w:rsidP="0049329C">
            <w:pPr>
              <w:contextualSpacing/>
              <w:rPr>
                <w:rFonts w:eastAsia="Times New Roman" w:cstheme="minorHAnsi"/>
                <w:sz w:val="18"/>
                <w:szCs w:val="18"/>
              </w:rPr>
            </w:pPr>
          </w:p>
        </w:tc>
      </w:tr>
      <w:tr w:rsidR="00ED0D2F" w:rsidRPr="00EC74DE" w14:paraId="3A7BDE87" w14:textId="77777777" w:rsidTr="007E35F1">
        <w:trPr>
          <w:gridBefore w:val="1"/>
          <w:wBefore w:w="18" w:type="dxa"/>
        </w:trPr>
        <w:tc>
          <w:tcPr>
            <w:tcW w:w="1440" w:type="dxa"/>
          </w:tcPr>
          <w:p w14:paraId="0B2E7D70" w14:textId="77777777" w:rsidR="00ED0D2F" w:rsidRPr="00EC74DE" w:rsidRDefault="00ED0D2F" w:rsidP="0049329C">
            <w:pPr>
              <w:contextualSpacing/>
              <w:rPr>
                <w:rFonts w:eastAsia="Times New Roman" w:cstheme="minorHAnsi"/>
                <w:sz w:val="18"/>
                <w:szCs w:val="18"/>
              </w:rPr>
            </w:pPr>
          </w:p>
        </w:tc>
        <w:tc>
          <w:tcPr>
            <w:tcW w:w="4860" w:type="dxa"/>
            <w:vAlign w:val="bottom"/>
          </w:tcPr>
          <w:p w14:paraId="118EE29E"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31989254"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326C91" w14:textId="77777777" w:rsidR="00ED0D2F" w:rsidRPr="00EC74DE" w:rsidRDefault="00ED0D2F" w:rsidP="0049329C">
            <w:pPr>
              <w:contextualSpacing/>
              <w:rPr>
                <w:rFonts w:eastAsia="Times New Roman" w:cstheme="minorHAnsi"/>
                <w:sz w:val="18"/>
                <w:szCs w:val="18"/>
              </w:rPr>
            </w:pPr>
          </w:p>
        </w:tc>
      </w:tr>
    </w:tbl>
    <w:p w14:paraId="3D14B17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EC74DE" w14:paraId="3A4BF877" w14:textId="77777777" w:rsidTr="007E35F1">
        <w:trPr>
          <w:trHeight w:val="300"/>
        </w:trPr>
        <w:tc>
          <w:tcPr>
            <w:tcW w:w="1612" w:type="dxa"/>
            <w:noWrap/>
            <w:hideMark/>
          </w:tcPr>
          <w:p w14:paraId="5DE81211"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2B0A041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6a.o.</w:t>
            </w:r>
          </w:p>
        </w:tc>
      </w:tr>
    </w:tbl>
    <w:p w14:paraId="0F87CEB7" w14:textId="77777777" w:rsidR="007E35F1" w:rsidRPr="00EC74DE" w:rsidRDefault="007E35F1" w:rsidP="0049329C">
      <w:pPr>
        <w:contextualSpacing/>
        <w:rPr>
          <w:rFonts w:cstheme="minorHAnsi"/>
          <w:sz w:val="18"/>
          <w:szCs w:val="18"/>
        </w:rPr>
      </w:pPr>
    </w:p>
    <w:p w14:paraId="68120204"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B76BB0" w:rsidRPr="00EC74DE">
        <w:rPr>
          <w:b w:val="0"/>
          <w:i w:val="0"/>
          <w:szCs w:val="18"/>
        </w:rPr>
        <w:t>P</w:t>
      </w:r>
      <w:r w:rsidRPr="00EC74DE">
        <w:rPr>
          <w:b w:val="0"/>
          <w:i w:val="0"/>
          <w:szCs w:val="18"/>
        </w:rPr>
        <w:t>artners (.m)</w:t>
      </w:r>
    </w:p>
    <w:p w14:paraId="15E454D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B6784B" w14:paraId="0F178854" w14:textId="77777777" w:rsidTr="007E35F1">
        <w:trPr>
          <w:trHeight w:val="300"/>
        </w:trPr>
        <w:tc>
          <w:tcPr>
            <w:tcW w:w="1436" w:type="dxa"/>
            <w:noWrap/>
            <w:hideMark/>
          </w:tcPr>
          <w:p w14:paraId="739823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14:paraId="2E9BE208" w14:textId="77777777" w:rsidR="00E569DD" w:rsidRPr="00EC74DE" w:rsidRDefault="00ED0D2F" w:rsidP="00ED0D2F">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14:paraId="2D3B2134" w14:textId="77777777" w:rsidR="00E569DD" w:rsidRPr="00EC74DE" w:rsidRDefault="00E569DD" w:rsidP="00ED0D2F">
            <w:pPr>
              <w:contextualSpacing/>
              <w:rPr>
                <w:sz w:val="18"/>
                <w:lang w:val="es-ES"/>
              </w:rPr>
            </w:pPr>
          </w:p>
          <w:p w14:paraId="507588A1" w14:textId="37B016B4" w:rsidR="00ED0D2F" w:rsidRPr="00EC74DE" w:rsidRDefault="0083521D" w:rsidP="00ED0D2F">
            <w:pPr>
              <w:contextualSpacing/>
              <w:rPr>
                <w:rFonts w:eastAsia="Times New Roman" w:cstheme="minorHAnsi"/>
                <w:sz w:val="18"/>
                <w:szCs w:val="18"/>
                <w:lang w:val="es-ES"/>
              </w:rPr>
            </w:pPr>
            <w:r w:rsidRPr="00EC74DE">
              <w:rPr>
                <w:sz w:val="18"/>
                <w:lang w:val="es-ES"/>
              </w:rPr>
              <w:t xml:space="preserve">[Entregue la </w:t>
            </w:r>
            <w:r w:rsidR="00ED0D2F" w:rsidRPr="00EC74DE">
              <w:rPr>
                <w:rFonts w:eastAsia="Times New Roman" w:cstheme="minorHAnsi"/>
                <w:sz w:val="18"/>
                <w:szCs w:val="18"/>
                <w:lang w:val="es-ES"/>
              </w:rPr>
              <w:t>Tarjeta</w:t>
            </w:r>
            <w:r w:rsidRPr="00EC74DE">
              <w:rPr>
                <w:sz w:val="18"/>
                <w:lang w:val="es-ES"/>
              </w:rPr>
              <w:t xml:space="preserve"> de </w:t>
            </w:r>
            <w:r w:rsidR="00ED0D2F" w:rsidRPr="00EC74DE">
              <w:rPr>
                <w:rFonts w:eastAsia="Times New Roman" w:cstheme="minorHAnsi"/>
                <w:sz w:val="18"/>
                <w:szCs w:val="18"/>
                <w:lang w:val="es-ES"/>
              </w:rPr>
              <w:t>Res</w:t>
            </w:r>
            <w:r w:rsidR="009B0C2D" w:rsidRPr="00EC74DE">
              <w:rPr>
                <w:rFonts w:eastAsia="Times New Roman" w:cstheme="minorHAnsi"/>
                <w:sz w:val="18"/>
                <w:szCs w:val="18"/>
                <w:lang w:val="es-ES"/>
              </w:rPr>
              <w:t>puestas</w:t>
            </w:r>
            <w:r w:rsidR="009B0C2D" w:rsidRPr="00EC74DE">
              <w:rPr>
                <w:sz w:val="18"/>
                <w:lang w:val="es-ES"/>
              </w:rPr>
              <w:t xml:space="preserve"> </w:t>
            </w:r>
            <w:r w:rsidR="00B16A1F">
              <w:rPr>
                <w:sz w:val="18"/>
                <w:lang w:val="es-ES"/>
              </w:rPr>
              <w:t>J</w:t>
            </w:r>
            <w:r w:rsidR="00B16A1F" w:rsidRPr="00EC74DE">
              <w:rPr>
                <w:sz w:val="18"/>
                <w:lang w:val="es-ES"/>
              </w:rPr>
              <w:t xml:space="preserve"> </w:t>
            </w:r>
            <w:r w:rsidRPr="00EC74DE">
              <w:rPr>
                <w:sz w:val="18"/>
                <w:lang w:val="es-ES"/>
              </w:rPr>
              <w:t xml:space="preserve">al </w:t>
            </w:r>
            <w:r w:rsidR="009B0C2D" w:rsidRPr="00EC74DE">
              <w:rPr>
                <w:rFonts w:eastAsia="Times New Roman" w:cstheme="minorHAnsi"/>
                <w:sz w:val="18"/>
                <w:szCs w:val="18"/>
                <w:lang w:val="es-ES"/>
              </w:rPr>
              <w:t>Participante</w:t>
            </w:r>
            <w:r w:rsidR="003B039A" w:rsidRPr="00EC74DE">
              <w:rPr>
                <w:sz w:val="18"/>
                <w:lang w:val="es-ES"/>
              </w:rPr>
              <w:t>.</w:t>
            </w:r>
            <w:r w:rsidR="00E569DD" w:rsidRPr="00EC74DE">
              <w:rPr>
                <w:sz w:val="18"/>
                <w:lang w:val="es-ES"/>
              </w:rPr>
              <w:t>]</w:t>
            </w:r>
          </w:p>
          <w:p w14:paraId="48075FEE" w14:textId="77777777" w:rsidR="00ED0D2F" w:rsidRPr="00EC74DE" w:rsidRDefault="00ED0D2F" w:rsidP="00ED0D2F">
            <w:pPr>
              <w:contextualSpacing/>
              <w:rPr>
                <w:rFonts w:eastAsia="Times New Roman" w:cstheme="minorHAnsi"/>
                <w:sz w:val="18"/>
                <w:szCs w:val="18"/>
                <w:lang w:val="es-ES"/>
              </w:rPr>
            </w:pPr>
          </w:p>
          <w:p w14:paraId="5DF80653" w14:textId="77777777" w:rsidR="007E35F1" w:rsidRPr="00EC74DE" w:rsidRDefault="00ED0D2F" w:rsidP="00ED0D2F">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14:paraId="14D5C0C1" w14:textId="77777777" w:rsidR="007E35F1" w:rsidRPr="00EC74DE" w:rsidRDefault="00F83A2A" w:rsidP="00C34B0C">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ED0D2F" w:rsidRPr="00B6784B" w14:paraId="577BDD81" w14:textId="77777777" w:rsidTr="007E35F1">
        <w:tc>
          <w:tcPr>
            <w:tcW w:w="1458" w:type="dxa"/>
            <w:gridSpan w:val="2"/>
            <w:vAlign w:val="bottom"/>
          </w:tcPr>
          <w:p w14:paraId="67507577"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14:paraId="14B74FC4" w14:textId="77777777" w:rsidR="00ED0D2F" w:rsidRPr="00EC74DE" w:rsidRDefault="00ED0D2F" w:rsidP="006539C3">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007E35F1" w:rsidRPr="00EC74DE" w14:paraId="6D3DA87A" w14:textId="77777777" w:rsidTr="007E35F1">
        <w:tc>
          <w:tcPr>
            <w:tcW w:w="1458" w:type="dxa"/>
            <w:gridSpan w:val="2"/>
            <w:vAlign w:val="bottom"/>
          </w:tcPr>
          <w:p w14:paraId="45ED8C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14:paraId="453DC1B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007E35F1" w:rsidRPr="00EC74DE" w14:paraId="622314A8" w14:textId="77777777" w:rsidTr="007E35F1">
        <w:trPr>
          <w:gridBefore w:val="1"/>
          <w:wBefore w:w="18" w:type="dxa"/>
        </w:trPr>
        <w:tc>
          <w:tcPr>
            <w:tcW w:w="1440" w:type="dxa"/>
          </w:tcPr>
          <w:p w14:paraId="71753B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968DB6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06B6474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19DA2DFD" w14:textId="77777777" w:rsidR="007E35F1" w:rsidRPr="00EC74DE" w:rsidRDefault="007E35F1" w:rsidP="0049329C">
            <w:pPr>
              <w:contextualSpacing/>
              <w:rPr>
                <w:rFonts w:eastAsia="Times New Roman" w:cstheme="minorHAnsi"/>
                <w:sz w:val="18"/>
                <w:szCs w:val="18"/>
              </w:rPr>
            </w:pPr>
          </w:p>
        </w:tc>
      </w:tr>
      <w:tr w:rsidR="00ED0D2F" w:rsidRPr="00EC74DE" w14:paraId="2E9FA2B2" w14:textId="77777777" w:rsidTr="007E35F1">
        <w:trPr>
          <w:gridBefore w:val="1"/>
          <w:wBefore w:w="18" w:type="dxa"/>
        </w:trPr>
        <w:tc>
          <w:tcPr>
            <w:tcW w:w="1440" w:type="dxa"/>
          </w:tcPr>
          <w:p w14:paraId="76DC5163" w14:textId="77777777" w:rsidR="00ED0D2F" w:rsidRPr="00EC74DE" w:rsidRDefault="00ED0D2F" w:rsidP="0049329C">
            <w:pPr>
              <w:contextualSpacing/>
              <w:rPr>
                <w:rFonts w:eastAsia="Times New Roman" w:cstheme="minorHAnsi"/>
                <w:sz w:val="18"/>
                <w:szCs w:val="18"/>
              </w:rPr>
            </w:pPr>
          </w:p>
        </w:tc>
        <w:tc>
          <w:tcPr>
            <w:tcW w:w="4860" w:type="dxa"/>
            <w:vAlign w:val="bottom"/>
          </w:tcPr>
          <w:p w14:paraId="7D2B336E"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7D60F586"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0BB80B8C" w14:textId="77777777" w:rsidR="00ED0D2F" w:rsidRPr="00EC74DE" w:rsidRDefault="00ED0D2F" w:rsidP="0049329C">
            <w:pPr>
              <w:contextualSpacing/>
              <w:rPr>
                <w:rFonts w:eastAsia="Times New Roman" w:cstheme="minorHAnsi"/>
                <w:sz w:val="18"/>
                <w:szCs w:val="18"/>
              </w:rPr>
            </w:pPr>
          </w:p>
        </w:tc>
      </w:tr>
      <w:tr w:rsidR="00ED0D2F" w:rsidRPr="00EC74DE" w14:paraId="483578E8" w14:textId="77777777" w:rsidTr="007E35F1">
        <w:trPr>
          <w:gridBefore w:val="1"/>
          <w:wBefore w:w="18" w:type="dxa"/>
        </w:trPr>
        <w:tc>
          <w:tcPr>
            <w:tcW w:w="1440" w:type="dxa"/>
          </w:tcPr>
          <w:p w14:paraId="3D316047" w14:textId="77777777" w:rsidR="00ED0D2F" w:rsidRPr="00EC74DE" w:rsidRDefault="00ED0D2F" w:rsidP="0049329C">
            <w:pPr>
              <w:contextualSpacing/>
              <w:rPr>
                <w:rFonts w:eastAsia="Times New Roman" w:cstheme="minorHAnsi"/>
                <w:sz w:val="18"/>
                <w:szCs w:val="18"/>
              </w:rPr>
            </w:pPr>
          </w:p>
        </w:tc>
        <w:tc>
          <w:tcPr>
            <w:tcW w:w="4860" w:type="dxa"/>
            <w:vAlign w:val="bottom"/>
          </w:tcPr>
          <w:p w14:paraId="2A4766E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1044517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27F6F583" w14:textId="77777777" w:rsidR="00ED0D2F" w:rsidRPr="00EC74DE" w:rsidRDefault="00ED0D2F" w:rsidP="0049329C">
            <w:pPr>
              <w:contextualSpacing/>
              <w:rPr>
                <w:rFonts w:eastAsia="Times New Roman" w:cstheme="minorHAnsi"/>
                <w:sz w:val="18"/>
                <w:szCs w:val="18"/>
              </w:rPr>
            </w:pPr>
          </w:p>
        </w:tc>
      </w:tr>
      <w:tr w:rsidR="00ED0D2F" w:rsidRPr="00EC74DE" w14:paraId="343EA63D" w14:textId="77777777" w:rsidTr="007E35F1">
        <w:trPr>
          <w:gridBefore w:val="1"/>
          <w:wBefore w:w="18" w:type="dxa"/>
        </w:trPr>
        <w:tc>
          <w:tcPr>
            <w:tcW w:w="1440" w:type="dxa"/>
          </w:tcPr>
          <w:p w14:paraId="466C3FB6" w14:textId="77777777" w:rsidR="00ED0D2F" w:rsidRPr="00EC74DE" w:rsidRDefault="00ED0D2F" w:rsidP="0049329C">
            <w:pPr>
              <w:contextualSpacing/>
              <w:rPr>
                <w:rFonts w:eastAsia="Times New Roman" w:cstheme="minorHAnsi"/>
                <w:sz w:val="18"/>
                <w:szCs w:val="18"/>
              </w:rPr>
            </w:pPr>
          </w:p>
        </w:tc>
        <w:tc>
          <w:tcPr>
            <w:tcW w:w="4860" w:type="dxa"/>
            <w:vAlign w:val="bottom"/>
          </w:tcPr>
          <w:p w14:paraId="41D5046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2415E03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76479C28" w14:textId="77777777" w:rsidR="00ED0D2F" w:rsidRPr="00EC74DE" w:rsidRDefault="00ED0D2F" w:rsidP="0049329C">
            <w:pPr>
              <w:contextualSpacing/>
              <w:rPr>
                <w:rFonts w:eastAsia="Times New Roman" w:cstheme="minorHAnsi"/>
                <w:sz w:val="18"/>
                <w:szCs w:val="18"/>
              </w:rPr>
            </w:pPr>
          </w:p>
        </w:tc>
      </w:tr>
    </w:tbl>
    <w:p w14:paraId="627C47CD" w14:textId="77777777" w:rsidR="007E35F1" w:rsidRPr="00EC74DE" w:rsidRDefault="007E35F1" w:rsidP="0049329C">
      <w:pPr>
        <w:contextualSpacing/>
        <w:rPr>
          <w:rFonts w:cstheme="minorHAnsi"/>
          <w:sz w:val="18"/>
          <w:szCs w:val="18"/>
        </w:rPr>
      </w:pPr>
    </w:p>
    <w:p w14:paraId="54DB74EA" w14:textId="77777777" w:rsidR="00966D28" w:rsidRPr="00EC74DE" w:rsidRDefault="00966D28"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23DFC5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2210F0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5a.</w:t>
            </w:r>
          </w:p>
        </w:tc>
        <w:tc>
          <w:tcPr>
            <w:tcW w:w="8820" w:type="dxa"/>
            <w:tcBorders>
              <w:top w:val="single" w:sz="4" w:space="0" w:color="auto"/>
              <w:left w:val="nil"/>
              <w:bottom w:val="single" w:sz="4" w:space="0" w:color="auto"/>
              <w:right w:val="single" w:sz="4" w:space="0" w:color="auto"/>
            </w:tcBorders>
            <w:hideMark/>
          </w:tcPr>
          <w:p w14:paraId="49492C3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partners GT total female partners (SX5a GT SX3), DISPLAY: </w:t>
            </w:r>
            <w:r w:rsidR="00F326D7">
              <w:rPr>
                <w:sz w:val="18"/>
                <w:lang w:val="es-US"/>
              </w:rPr>
              <w:t>"</w:t>
            </w:r>
            <w:r w:rsidR="00914F03" w:rsidRPr="00EC74DE">
              <w:rPr>
                <w:b/>
                <w:sz w:val="18"/>
                <w:lang w:val="es-US"/>
              </w:rPr>
              <w:t>ENTREVISTADOR:</w:t>
            </w:r>
            <w:r w:rsidR="00914F03" w:rsidRPr="00EC74DE">
              <w:rPr>
                <w:sz w:val="18"/>
                <w:lang w:val="es-US"/>
              </w:rPr>
              <w:t xml:space="preserve"> La respuesta que dio no concuerda con una respuesta anterior (número total de pareja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14:paraId="17333E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5b.</w:t>
            </w:r>
          </w:p>
        </w:tc>
      </w:tr>
    </w:tbl>
    <w:p w14:paraId="5A9EE3E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EC74DE" w14:paraId="1D293AC6"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1C9992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4A8879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14:paraId="70BCFC5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b.</w:t>
            </w:r>
          </w:p>
        </w:tc>
      </w:tr>
    </w:tbl>
    <w:p w14:paraId="51C075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ED0D2F" w:rsidRPr="00B6784B" w14:paraId="3E8FBC5D" w14:textId="77777777" w:rsidTr="007E35F1">
        <w:tc>
          <w:tcPr>
            <w:tcW w:w="1458" w:type="dxa"/>
            <w:vAlign w:val="bottom"/>
          </w:tcPr>
          <w:p w14:paraId="5F556E3E"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14:paraId="6B733A48" w14:textId="77777777" w:rsidR="00ED0D2F" w:rsidRPr="00EC74DE" w:rsidRDefault="00ED0D2F" w:rsidP="00BF2DC3">
            <w:pPr>
              <w:contextualSpacing/>
              <w:rPr>
                <w:b/>
                <w:sz w:val="18"/>
                <w:lang w:val="es-ES"/>
              </w:rPr>
            </w:pPr>
            <w:r w:rsidRPr="00EC74DE">
              <w:rPr>
                <w:b/>
                <w:sz w:val="18"/>
                <w:lang w:val="es-ES"/>
              </w:rPr>
              <w:t>¿Cuántas de ellas eran parejas casuales?</w:t>
            </w:r>
          </w:p>
        </w:tc>
      </w:tr>
      <w:tr w:rsidR="007E35F1" w:rsidRPr="00EC74DE" w14:paraId="60A8FF52" w14:textId="77777777" w:rsidTr="007E35F1">
        <w:tc>
          <w:tcPr>
            <w:tcW w:w="1458" w:type="dxa"/>
            <w:vAlign w:val="bottom"/>
          </w:tcPr>
          <w:p w14:paraId="2B3A1E5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14:paraId="6FA9DDC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14:paraId="62AEA2D0" w14:textId="77777777" w:rsidR="007E35F1" w:rsidRPr="00EC74DE"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EC74DE" w14:paraId="56EFC181" w14:textId="77777777" w:rsidTr="007E35F1">
        <w:tc>
          <w:tcPr>
            <w:tcW w:w="1440" w:type="dxa"/>
          </w:tcPr>
          <w:p w14:paraId="4E57CC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6035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14:paraId="1AE486FE" w14:textId="77777777" w:rsidR="007E35F1" w:rsidRPr="00EC74DE" w:rsidRDefault="007E35F1" w:rsidP="0049329C">
            <w:pPr>
              <w:contextualSpacing/>
              <w:jc w:val="right"/>
              <w:rPr>
                <w:rFonts w:eastAsia="Times New Roman" w:cstheme="minorHAnsi"/>
                <w:bCs/>
                <w:sz w:val="18"/>
                <w:szCs w:val="18"/>
              </w:rPr>
            </w:pPr>
          </w:p>
        </w:tc>
        <w:tc>
          <w:tcPr>
            <w:tcW w:w="2880" w:type="dxa"/>
            <w:vAlign w:val="bottom"/>
          </w:tcPr>
          <w:p w14:paraId="4C1B85FB" w14:textId="77777777" w:rsidR="007E35F1" w:rsidRPr="00EC74DE" w:rsidRDefault="007E35F1" w:rsidP="0049329C">
            <w:pPr>
              <w:contextualSpacing/>
              <w:rPr>
                <w:rFonts w:eastAsia="Times New Roman" w:cstheme="minorHAnsi"/>
                <w:sz w:val="18"/>
                <w:szCs w:val="18"/>
              </w:rPr>
            </w:pPr>
          </w:p>
        </w:tc>
      </w:tr>
      <w:tr w:rsidR="00ED0D2F" w:rsidRPr="00EC74DE" w14:paraId="4F92AD92" w14:textId="77777777" w:rsidTr="007E35F1">
        <w:tc>
          <w:tcPr>
            <w:tcW w:w="1440" w:type="dxa"/>
          </w:tcPr>
          <w:p w14:paraId="46DF4B1A" w14:textId="77777777" w:rsidR="00ED0D2F" w:rsidRPr="00EC74DE" w:rsidRDefault="00ED0D2F" w:rsidP="0049329C">
            <w:pPr>
              <w:contextualSpacing/>
              <w:rPr>
                <w:rFonts w:eastAsia="Times New Roman" w:cstheme="minorHAnsi"/>
                <w:sz w:val="18"/>
                <w:szCs w:val="18"/>
              </w:rPr>
            </w:pPr>
          </w:p>
        </w:tc>
        <w:tc>
          <w:tcPr>
            <w:tcW w:w="4860" w:type="dxa"/>
            <w:vAlign w:val="bottom"/>
          </w:tcPr>
          <w:p w14:paraId="7F510B18"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14:paraId="63239213" w14:textId="77777777" w:rsidR="00ED0D2F" w:rsidRPr="00EC74DE" w:rsidRDefault="00ED0D2F" w:rsidP="0049329C">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14:paraId="66A7D491" w14:textId="77777777" w:rsidR="00ED0D2F" w:rsidRPr="00EC74DE" w:rsidRDefault="00ED0D2F" w:rsidP="0049329C">
            <w:pPr>
              <w:contextualSpacing/>
              <w:rPr>
                <w:rFonts w:eastAsia="Times New Roman" w:cstheme="minorHAnsi"/>
                <w:sz w:val="18"/>
                <w:szCs w:val="18"/>
              </w:rPr>
            </w:pPr>
          </w:p>
        </w:tc>
      </w:tr>
      <w:tr w:rsidR="00ED0D2F" w:rsidRPr="00EC74DE" w14:paraId="560E67DD" w14:textId="77777777" w:rsidTr="007E35F1">
        <w:tc>
          <w:tcPr>
            <w:tcW w:w="1440" w:type="dxa"/>
          </w:tcPr>
          <w:p w14:paraId="49198D49" w14:textId="77777777" w:rsidR="00ED0D2F" w:rsidRPr="00EC74DE" w:rsidRDefault="00ED0D2F" w:rsidP="0049329C">
            <w:pPr>
              <w:contextualSpacing/>
              <w:rPr>
                <w:rFonts w:eastAsia="Times New Roman" w:cstheme="minorHAnsi"/>
                <w:sz w:val="18"/>
                <w:szCs w:val="18"/>
              </w:rPr>
            </w:pPr>
          </w:p>
        </w:tc>
        <w:tc>
          <w:tcPr>
            <w:tcW w:w="4860" w:type="dxa"/>
            <w:vAlign w:val="bottom"/>
          </w:tcPr>
          <w:p w14:paraId="744DFBCA"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080" w:type="dxa"/>
            <w:vAlign w:val="bottom"/>
          </w:tcPr>
          <w:p w14:paraId="6EC15F27"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14:paraId="0B6C553B" w14:textId="77777777" w:rsidR="00ED0D2F" w:rsidRPr="00EC74DE" w:rsidRDefault="00ED0D2F" w:rsidP="0049329C">
            <w:pPr>
              <w:contextualSpacing/>
              <w:rPr>
                <w:rFonts w:eastAsia="Times New Roman" w:cstheme="minorHAnsi"/>
                <w:sz w:val="18"/>
                <w:szCs w:val="18"/>
              </w:rPr>
            </w:pPr>
          </w:p>
        </w:tc>
      </w:tr>
      <w:tr w:rsidR="00ED0D2F" w:rsidRPr="00EC74DE" w14:paraId="5F33530F" w14:textId="77777777" w:rsidTr="007E35F1">
        <w:tc>
          <w:tcPr>
            <w:tcW w:w="1440" w:type="dxa"/>
          </w:tcPr>
          <w:p w14:paraId="01B3624E" w14:textId="77777777" w:rsidR="00ED0D2F" w:rsidRPr="00EC74DE" w:rsidRDefault="00ED0D2F" w:rsidP="0049329C">
            <w:pPr>
              <w:contextualSpacing/>
              <w:rPr>
                <w:rFonts w:eastAsia="Times New Roman" w:cstheme="minorHAnsi"/>
                <w:sz w:val="18"/>
                <w:szCs w:val="18"/>
              </w:rPr>
            </w:pPr>
          </w:p>
        </w:tc>
        <w:tc>
          <w:tcPr>
            <w:tcW w:w="4860" w:type="dxa"/>
            <w:vAlign w:val="bottom"/>
          </w:tcPr>
          <w:p w14:paraId="59CEF5B8"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080" w:type="dxa"/>
            <w:vAlign w:val="bottom"/>
          </w:tcPr>
          <w:p w14:paraId="73B57433"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14:paraId="1337D000" w14:textId="77777777" w:rsidR="00ED0D2F" w:rsidRPr="00EC74DE" w:rsidRDefault="00ED0D2F" w:rsidP="0049329C">
            <w:pPr>
              <w:contextualSpacing/>
              <w:rPr>
                <w:rFonts w:eastAsia="Times New Roman" w:cstheme="minorHAnsi"/>
                <w:sz w:val="18"/>
                <w:szCs w:val="18"/>
              </w:rPr>
            </w:pPr>
          </w:p>
        </w:tc>
      </w:tr>
    </w:tbl>
    <w:p w14:paraId="4F06561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5E5DF6F" w14:textId="77777777" w:rsidTr="007E35F1">
        <w:trPr>
          <w:trHeight w:val="300"/>
        </w:trPr>
        <w:tc>
          <w:tcPr>
            <w:tcW w:w="1440" w:type="dxa"/>
            <w:noWrap/>
            <w:hideMark/>
          </w:tcPr>
          <w:p w14:paraId="4121A2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14:paraId="42740729"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total female partners (SX5b GT SX3), DISPLAY: </w:t>
            </w:r>
            <w:r w:rsidR="00F326D7">
              <w:rPr>
                <w:sz w:val="18"/>
                <w:lang w:val="es-US"/>
              </w:rPr>
              <w:t>"</w:t>
            </w:r>
            <w:r w:rsidR="00851C6A" w:rsidRPr="00EC74DE">
              <w:rPr>
                <w:b/>
                <w:sz w:val="18"/>
                <w:lang w:val="es-US"/>
              </w:rPr>
              <w:t>ENTREVISTADOR:</w:t>
            </w:r>
            <w:r w:rsidR="00851C6A" w:rsidRPr="00EC74DE">
              <w:rPr>
                <w:sz w:val="18"/>
                <w:lang w:val="es-US"/>
              </w:rPr>
              <w:t xml:space="preserve">  La respuesta que dio no concuerda con una respuesta anterior (número de parejas femeninas). Aclare e ingrese nuevamente la respuesta al punto actual o anterior, según corresponda</w:t>
            </w:r>
            <w:r w:rsidR="0085328E" w:rsidRPr="00EC74DE">
              <w:rPr>
                <w:sz w:val="18"/>
                <w:lang w:val="es-US"/>
              </w:rPr>
              <w:t>.</w:t>
            </w:r>
            <w:r w:rsidR="00F326D7">
              <w:rPr>
                <w:sz w:val="18"/>
                <w:lang w:val="es-US"/>
              </w:rPr>
              <w:t>"</w:t>
            </w:r>
            <w:r w:rsidR="00851C6A"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Then go back to SX5b. </w:t>
            </w:r>
          </w:p>
          <w:p w14:paraId="7843780C"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 xml:space="preserve">If # main &amp; casual partners NE total female partners ((SX3 GT 1 &amp; LE 7000) &amp; </w:t>
            </w:r>
            <w:r w:rsidR="00E64F06" w:rsidRPr="00222502">
              <w:rPr>
                <w:rFonts w:eastAsia="Times New Roman" w:cstheme="minorHAnsi"/>
                <w:sz w:val="18"/>
                <w:szCs w:val="18"/>
                <w:lang w:val="es-US"/>
              </w:rPr>
              <w:t xml:space="preserve">(SX5a NE DK or REF &amp; </w:t>
            </w:r>
            <w:r w:rsidRPr="00222502">
              <w:rPr>
                <w:rFonts w:eastAsia="Times New Roman" w:cstheme="minorHAnsi"/>
                <w:sz w:val="18"/>
                <w:szCs w:val="18"/>
                <w:lang w:val="es-US"/>
              </w:rPr>
              <w:t xml:space="preserve">SX5b NE DK or REF) &amp; (SX5a + SX5b NE SX3)), </w:t>
            </w:r>
            <w:r w:rsidR="007E35F1" w:rsidRPr="00EC74DE">
              <w:rPr>
                <w:rFonts w:eastAsia="Times New Roman" w:cstheme="minorHAnsi"/>
                <w:sz w:val="18"/>
                <w:szCs w:val="18"/>
                <w:lang w:val="es-US"/>
              </w:rPr>
              <w:t xml:space="preserve">DISPLAY: </w:t>
            </w:r>
            <w:r w:rsidR="00F326D7">
              <w:rPr>
                <w:sz w:val="18"/>
                <w:lang w:val="es-US"/>
              </w:rPr>
              <w:t>"</w:t>
            </w:r>
            <w:r w:rsidR="00851C6A" w:rsidRPr="00EC74DE">
              <w:rPr>
                <w:b/>
                <w:sz w:val="18"/>
                <w:lang w:val="es-US"/>
              </w:rPr>
              <w:t>ENTREVISTADOR:</w:t>
            </w:r>
            <w:r w:rsidR="00851C6A" w:rsidRPr="00EC74DE">
              <w:rPr>
                <w:sz w:val="18"/>
                <w:lang w:val="es-US"/>
              </w:rPr>
              <w:t xml:space="preserve">  El número de parejas principales y casuales no es igual al número total de parejas femeninas.  Aclare e ingrese nuevamente la respuesta al punto actual o anterior, según corresponda</w:t>
            </w:r>
            <w:r w:rsidR="0085328E" w:rsidRPr="00EC74DE">
              <w:rPr>
                <w:sz w:val="18"/>
                <w:lang w:val="es-US"/>
              </w:rPr>
              <w:t>.</w:t>
            </w:r>
            <w:r w:rsidR="00F326D7">
              <w:rPr>
                <w:sz w:val="18"/>
                <w:lang w:val="es-US"/>
              </w:rPr>
              <w:t>"</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5a.  </w:t>
            </w:r>
          </w:p>
          <w:p w14:paraId="4F61617D" w14:textId="77777777" w:rsidR="00851C6A" w:rsidRPr="00EC74DE" w:rsidRDefault="007E35F1" w:rsidP="00851C6A">
            <w:pPr>
              <w:contextualSpacing/>
              <w:rPr>
                <w:rFonts w:eastAsia="Times New Roman" w:cstheme="minorHAnsi"/>
                <w:sz w:val="18"/>
                <w:szCs w:val="18"/>
              </w:rPr>
            </w:pPr>
            <w:r w:rsidRPr="00EC74DE">
              <w:rPr>
                <w:rFonts w:eastAsia="Times New Roman" w:cstheme="minorHAnsi"/>
                <w:sz w:val="18"/>
                <w:szCs w:val="18"/>
              </w:rPr>
              <w:t>Else, go to Check_INTRO_SX6a.o.</w:t>
            </w:r>
            <w:r w:rsidR="00851C6A" w:rsidRPr="00EC74DE">
              <w:rPr>
                <w:rFonts w:eastAsia="Times New Roman" w:cstheme="minorHAnsi"/>
                <w:sz w:val="18"/>
                <w:szCs w:val="18"/>
              </w:rPr>
              <w:t xml:space="preserve"> </w:t>
            </w:r>
          </w:p>
        </w:tc>
      </w:tr>
    </w:tbl>
    <w:p w14:paraId="3EB99C29" w14:textId="77777777" w:rsidR="007E35F1" w:rsidRPr="00EC74DE" w:rsidRDefault="007E35F1" w:rsidP="0049329C">
      <w:pPr>
        <w:contextualSpacing/>
        <w:rPr>
          <w:rFonts w:cstheme="minorHAnsi"/>
          <w:sz w:val="18"/>
          <w:szCs w:val="18"/>
        </w:rPr>
      </w:pPr>
    </w:p>
    <w:p w14:paraId="71A8ADE1" w14:textId="77777777" w:rsidR="007E35F1" w:rsidRPr="00EC74DE" w:rsidRDefault="007E35F1" w:rsidP="0049329C">
      <w:pPr>
        <w:pStyle w:val="Heading3"/>
        <w:contextualSpacing/>
        <w:rPr>
          <w:rFonts w:cstheme="minorHAnsi"/>
          <w:szCs w:val="18"/>
        </w:rPr>
      </w:pPr>
      <w:r w:rsidRPr="00EC74DE">
        <w:rPr>
          <w:rFonts w:cstheme="minorHAnsi"/>
          <w:szCs w:val="18"/>
        </w:rPr>
        <w:t>M_F:  Main Ps - Vaginal Sex, 12m</w:t>
      </w:r>
    </w:p>
    <w:p w14:paraId="6F237A8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08644B4C" w14:textId="77777777" w:rsidTr="007E35F1">
        <w:trPr>
          <w:trHeight w:val="300"/>
        </w:trPr>
        <w:tc>
          <w:tcPr>
            <w:tcW w:w="1926" w:type="dxa"/>
            <w:noWrap/>
            <w:hideMark/>
          </w:tcPr>
          <w:p w14:paraId="3F20C5E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14:paraId="675499D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14:paraId="339F8B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5a GT 1 &amp; LE 7000), go to INTRO_SX6a.m.</w:t>
            </w:r>
          </w:p>
          <w:p w14:paraId="0AB9790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LE 7000)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14:paraId="0AA968F8" w14:textId="77777777" w:rsidR="007E35F1" w:rsidRPr="00EC74DE" w:rsidRDefault="00B76BB0" w:rsidP="0049329C">
      <w:pPr>
        <w:pStyle w:val="Heading4"/>
        <w:contextualSpacing/>
        <w:rPr>
          <w:b w:val="0"/>
          <w:i w:val="0"/>
          <w:szCs w:val="18"/>
        </w:rPr>
      </w:pPr>
      <w:r w:rsidRPr="00EC74DE">
        <w:rPr>
          <w:b w:val="0"/>
          <w:i w:val="0"/>
          <w:szCs w:val="18"/>
        </w:rPr>
        <w:t>VS</w:t>
      </w:r>
      <w:r w:rsidR="007E35F1" w:rsidRPr="00EC74DE">
        <w:rPr>
          <w:b w:val="0"/>
          <w:i w:val="0"/>
          <w:szCs w:val="18"/>
        </w:rPr>
        <w:t xml:space="preserve"> - One </w:t>
      </w:r>
      <w:r w:rsidRPr="00EC74DE">
        <w:rPr>
          <w:b w:val="0"/>
          <w:i w:val="0"/>
          <w:szCs w:val="18"/>
        </w:rPr>
        <w:t>M</w:t>
      </w:r>
      <w:r w:rsidR="007E35F1" w:rsidRPr="00EC74DE">
        <w:rPr>
          <w:b w:val="0"/>
          <w:i w:val="0"/>
          <w:szCs w:val="18"/>
        </w:rPr>
        <w:t xml:space="preserve">ain </w:t>
      </w:r>
      <w:r w:rsidRPr="00EC74DE">
        <w:rPr>
          <w:b w:val="0"/>
          <w:i w:val="0"/>
          <w:szCs w:val="18"/>
        </w:rPr>
        <w:t xml:space="preserve">Partner </w:t>
      </w:r>
    </w:p>
    <w:p w14:paraId="202CBB1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B6784B" w14:paraId="5A4A71A5"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F119E9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1FE0D21" w14:textId="77777777" w:rsidR="007E35F1" w:rsidRPr="00EC74DE" w:rsidRDefault="00ED0D2F" w:rsidP="0049329C">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14:paraId="74F6ABCB"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16478D30" w14:textId="77777777" w:rsidTr="007E35F1">
        <w:tc>
          <w:tcPr>
            <w:tcW w:w="1458" w:type="dxa"/>
            <w:gridSpan w:val="2"/>
            <w:vAlign w:val="bottom"/>
          </w:tcPr>
          <w:p w14:paraId="36297751"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14:paraId="6FD33FE8"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5C2FA46A" w14:textId="77777777" w:rsidTr="007E35F1">
        <w:tc>
          <w:tcPr>
            <w:tcW w:w="1458" w:type="dxa"/>
            <w:gridSpan w:val="2"/>
            <w:vAlign w:val="bottom"/>
          </w:tcPr>
          <w:p w14:paraId="52001F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14:paraId="69B6699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14:paraId="15FE69DB" w14:textId="77777777" w:rsidR="007E35F1" w:rsidRPr="00EC74DE" w:rsidRDefault="007E35F1" w:rsidP="0049329C">
            <w:pPr>
              <w:contextualSpacing/>
              <w:rPr>
                <w:rFonts w:eastAsia="Times New Roman" w:cstheme="minorHAnsi"/>
                <w:sz w:val="18"/>
                <w:szCs w:val="18"/>
              </w:rPr>
            </w:pPr>
          </w:p>
        </w:tc>
      </w:tr>
      <w:tr w:rsidR="00ED0D2F" w:rsidRPr="00EC74DE" w14:paraId="5B83615A" w14:textId="77777777" w:rsidTr="007E35F1">
        <w:trPr>
          <w:gridBefore w:val="1"/>
          <w:wBefore w:w="18" w:type="dxa"/>
        </w:trPr>
        <w:tc>
          <w:tcPr>
            <w:tcW w:w="1440" w:type="dxa"/>
          </w:tcPr>
          <w:p w14:paraId="2AC356A4" w14:textId="77777777" w:rsidR="00ED0D2F" w:rsidRPr="00EC74DE" w:rsidRDefault="00ED0D2F" w:rsidP="0049329C">
            <w:pPr>
              <w:contextualSpacing/>
              <w:rPr>
                <w:rFonts w:eastAsia="Times New Roman" w:cstheme="minorHAnsi"/>
                <w:sz w:val="18"/>
                <w:szCs w:val="18"/>
              </w:rPr>
            </w:pPr>
          </w:p>
        </w:tc>
        <w:tc>
          <w:tcPr>
            <w:tcW w:w="4860" w:type="dxa"/>
            <w:vAlign w:val="bottom"/>
          </w:tcPr>
          <w:p w14:paraId="22DFAD25"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A021691"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28A65F" w14:textId="77777777" w:rsidR="00ED0D2F" w:rsidRPr="00EC74DE" w:rsidRDefault="00ED0D2F" w:rsidP="0049329C">
            <w:pPr>
              <w:contextualSpacing/>
              <w:rPr>
                <w:rFonts w:eastAsia="Times New Roman" w:cstheme="minorHAnsi"/>
                <w:bCs/>
                <w:sz w:val="18"/>
                <w:szCs w:val="18"/>
              </w:rPr>
            </w:pPr>
          </w:p>
        </w:tc>
      </w:tr>
      <w:tr w:rsidR="00ED0D2F" w:rsidRPr="00EC74DE" w14:paraId="52E38011" w14:textId="77777777" w:rsidTr="007E35F1">
        <w:trPr>
          <w:gridBefore w:val="1"/>
          <w:wBefore w:w="18" w:type="dxa"/>
        </w:trPr>
        <w:tc>
          <w:tcPr>
            <w:tcW w:w="1440" w:type="dxa"/>
          </w:tcPr>
          <w:p w14:paraId="5A3AA78A" w14:textId="77777777" w:rsidR="00ED0D2F" w:rsidRPr="00EC74DE" w:rsidRDefault="00ED0D2F" w:rsidP="0049329C">
            <w:pPr>
              <w:contextualSpacing/>
              <w:rPr>
                <w:rFonts w:eastAsia="Times New Roman" w:cstheme="minorHAnsi"/>
                <w:sz w:val="18"/>
                <w:szCs w:val="18"/>
              </w:rPr>
            </w:pPr>
          </w:p>
        </w:tc>
        <w:tc>
          <w:tcPr>
            <w:tcW w:w="4860" w:type="dxa"/>
            <w:vAlign w:val="bottom"/>
          </w:tcPr>
          <w:p w14:paraId="173A3DEA" w14:textId="77777777" w:rsidR="00ED0D2F" w:rsidRPr="00EC74DE" w:rsidRDefault="00ED0D2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065F940"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317CB6A" w14:textId="77777777" w:rsidR="00ED0D2F" w:rsidRPr="00EC74DE" w:rsidRDefault="00ED0D2F" w:rsidP="0049329C">
            <w:pPr>
              <w:contextualSpacing/>
              <w:rPr>
                <w:rFonts w:eastAsia="Times New Roman" w:cstheme="minorHAnsi"/>
                <w:bCs/>
                <w:sz w:val="18"/>
                <w:szCs w:val="18"/>
              </w:rPr>
            </w:pPr>
          </w:p>
        </w:tc>
      </w:tr>
      <w:tr w:rsidR="00ED0D2F" w:rsidRPr="00EC74DE" w14:paraId="6932F981" w14:textId="77777777" w:rsidTr="007E35F1">
        <w:trPr>
          <w:gridBefore w:val="1"/>
          <w:wBefore w:w="18" w:type="dxa"/>
        </w:trPr>
        <w:tc>
          <w:tcPr>
            <w:tcW w:w="1440" w:type="dxa"/>
          </w:tcPr>
          <w:p w14:paraId="7CB4EED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43C29DD"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531EE91D"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3E1D19A" w14:textId="77777777" w:rsidR="00ED0D2F" w:rsidRPr="00EC74DE" w:rsidRDefault="00ED0D2F" w:rsidP="0049329C">
            <w:pPr>
              <w:contextualSpacing/>
              <w:rPr>
                <w:rFonts w:eastAsia="Times New Roman" w:cstheme="minorHAnsi"/>
                <w:sz w:val="18"/>
                <w:szCs w:val="18"/>
              </w:rPr>
            </w:pPr>
          </w:p>
        </w:tc>
      </w:tr>
      <w:tr w:rsidR="00ED0D2F" w:rsidRPr="00EC74DE" w14:paraId="4B8144BA" w14:textId="77777777" w:rsidTr="007E35F1">
        <w:trPr>
          <w:gridBefore w:val="1"/>
          <w:wBefore w:w="18" w:type="dxa"/>
        </w:trPr>
        <w:tc>
          <w:tcPr>
            <w:tcW w:w="1440" w:type="dxa"/>
          </w:tcPr>
          <w:p w14:paraId="639AADAA" w14:textId="77777777" w:rsidR="00ED0D2F" w:rsidRPr="00EC74DE" w:rsidRDefault="00ED0D2F" w:rsidP="0049329C">
            <w:pPr>
              <w:contextualSpacing/>
              <w:rPr>
                <w:rFonts w:eastAsia="Times New Roman" w:cstheme="minorHAnsi"/>
                <w:sz w:val="18"/>
                <w:szCs w:val="18"/>
              </w:rPr>
            </w:pPr>
          </w:p>
        </w:tc>
        <w:tc>
          <w:tcPr>
            <w:tcW w:w="4860" w:type="dxa"/>
            <w:vAlign w:val="bottom"/>
          </w:tcPr>
          <w:p w14:paraId="400550DD"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26FBFCA9"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C18B916" w14:textId="77777777" w:rsidR="00ED0D2F" w:rsidRPr="00EC74DE" w:rsidRDefault="00ED0D2F" w:rsidP="0049329C">
            <w:pPr>
              <w:contextualSpacing/>
              <w:rPr>
                <w:rFonts w:eastAsia="Times New Roman" w:cstheme="minorHAnsi"/>
                <w:sz w:val="18"/>
                <w:szCs w:val="18"/>
              </w:rPr>
            </w:pPr>
          </w:p>
        </w:tc>
      </w:tr>
    </w:tbl>
    <w:p w14:paraId="39367534"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6A42FBD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B19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6B48FDF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b.o.</w:t>
            </w:r>
          </w:p>
        </w:tc>
      </w:tr>
    </w:tbl>
    <w:p w14:paraId="26C33EBE" w14:textId="77777777" w:rsidR="007E35F1" w:rsidRPr="00EC74DE" w:rsidRDefault="007E35F1" w:rsidP="0049329C">
      <w:pPr>
        <w:contextualSpacing/>
        <w:rPr>
          <w:rFonts w:cstheme="minorHAnsi"/>
          <w:sz w:val="18"/>
          <w:szCs w:val="18"/>
        </w:rPr>
      </w:pPr>
    </w:p>
    <w:p w14:paraId="2B4AD33F" w14:textId="77777777" w:rsidR="00B76BB0" w:rsidRPr="00EC74DE" w:rsidRDefault="00B76BB0" w:rsidP="00C34B0C">
      <w:pPr>
        <w:pStyle w:val="Heading4"/>
        <w:spacing w:before="0" w:line="240" w:lineRule="auto"/>
        <w:contextualSpacing/>
        <w:rPr>
          <w:b w:val="0"/>
          <w:i w:val="0"/>
          <w:szCs w:val="18"/>
        </w:rPr>
      </w:pPr>
      <w:r w:rsidRPr="00EC74DE">
        <w:rPr>
          <w:b w:val="0"/>
          <w:i w:val="0"/>
          <w:szCs w:val="18"/>
        </w:rPr>
        <w:t>VS</w:t>
      </w:r>
      <w:r w:rsidR="007E35F1" w:rsidRPr="00EC74DE">
        <w:rPr>
          <w:b w:val="0"/>
          <w:i w:val="0"/>
          <w:szCs w:val="18"/>
        </w:rPr>
        <w:t xml:space="preserve"> - Multiple </w:t>
      </w:r>
      <w:r w:rsidRPr="00EC74DE">
        <w:rPr>
          <w:b w:val="0"/>
          <w:i w:val="0"/>
          <w:szCs w:val="18"/>
        </w:rPr>
        <w:t>M</w:t>
      </w:r>
      <w:r w:rsidR="007E35F1" w:rsidRPr="00EC74DE">
        <w:rPr>
          <w:b w:val="0"/>
          <w:i w:val="0"/>
          <w:szCs w:val="18"/>
        </w:rPr>
        <w:t xml:space="preserve">ain </w:t>
      </w:r>
      <w:r w:rsidRPr="00EC74DE">
        <w:rPr>
          <w:b w:val="0"/>
          <w:i w:val="0"/>
          <w:szCs w:val="18"/>
        </w:rPr>
        <w:t xml:space="preserve">Partners </w:t>
      </w:r>
    </w:p>
    <w:p w14:paraId="7096D1A7" w14:textId="77777777" w:rsidR="00B76BB0" w:rsidRPr="00EC74DE"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B6784B" w14:paraId="66B6ED30"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64F5F5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4ADBA0DC" w14:textId="77777777" w:rsidR="007E35F1" w:rsidRPr="00EC74DE" w:rsidRDefault="00ED0D2F" w:rsidP="00F83A2A">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14:paraId="12B63F67" w14:textId="77777777" w:rsidR="007E35F1" w:rsidRPr="00EC74DE" w:rsidRDefault="007E35F1" w:rsidP="0049329C">
      <w:pPr>
        <w:contextualSpacing/>
        <w:rPr>
          <w:rFonts w:cstheme="minorHAnsi"/>
          <w:sz w:val="18"/>
          <w:szCs w:val="18"/>
          <w:lang w:val="es-ES"/>
        </w:rPr>
      </w:pPr>
    </w:p>
    <w:p w14:paraId="74AB1AA5" w14:textId="77777777" w:rsidR="00966D28" w:rsidRPr="00EC74DE" w:rsidRDefault="00966D28" w:rsidP="0049329C">
      <w:pPr>
        <w:contextualSpacing/>
        <w:rPr>
          <w:rFonts w:cstheme="minorHAnsi"/>
          <w:sz w:val="18"/>
          <w:szCs w:val="18"/>
          <w:lang w:val="es-ES"/>
        </w:rPr>
      </w:pPr>
    </w:p>
    <w:p w14:paraId="632A300A" w14:textId="77777777" w:rsidR="00966D28" w:rsidRPr="00EC74DE" w:rsidRDefault="00966D28"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ED0D2F" w:rsidRPr="00B6784B" w14:paraId="70C2B4C1" w14:textId="77777777" w:rsidTr="007E35F1">
        <w:tc>
          <w:tcPr>
            <w:tcW w:w="1458" w:type="dxa"/>
            <w:gridSpan w:val="2"/>
            <w:vAlign w:val="bottom"/>
          </w:tcPr>
          <w:p w14:paraId="6481D276" w14:textId="77777777" w:rsidR="00ED0D2F" w:rsidRPr="00EC74DE" w:rsidRDefault="00ED0D2F"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a.m.</w:t>
            </w:r>
          </w:p>
        </w:tc>
        <w:tc>
          <w:tcPr>
            <w:tcW w:w="8820" w:type="dxa"/>
            <w:gridSpan w:val="3"/>
            <w:vAlign w:val="bottom"/>
          </w:tcPr>
          <w:p w14:paraId="6373E91C" w14:textId="77777777" w:rsidR="00ED0D2F" w:rsidRPr="00EC74DE" w:rsidRDefault="00ED0D2F" w:rsidP="00BF2DC3">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00E569DD" w:rsidRPr="00EC74DE">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007E35F1" w:rsidRPr="00EC74DE" w14:paraId="39CBF778" w14:textId="77777777" w:rsidTr="007E35F1">
        <w:tc>
          <w:tcPr>
            <w:tcW w:w="1458" w:type="dxa"/>
            <w:gridSpan w:val="2"/>
            <w:vAlign w:val="bottom"/>
          </w:tcPr>
          <w:p w14:paraId="789D4B4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14:paraId="455E6DC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14:paraId="52A5B2DF" w14:textId="77777777" w:rsidR="007E35F1" w:rsidRPr="00EC74DE" w:rsidRDefault="007E35F1" w:rsidP="0049329C">
            <w:pPr>
              <w:contextualSpacing/>
              <w:rPr>
                <w:rFonts w:eastAsia="Times New Roman" w:cstheme="minorHAnsi"/>
                <w:sz w:val="18"/>
                <w:szCs w:val="18"/>
              </w:rPr>
            </w:pPr>
          </w:p>
        </w:tc>
      </w:tr>
      <w:tr w:rsidR="007E35F1" w:rsidRPr="00EC74DE" w14:paraId="5AAC3B10" w14:textId="77777777" w:rsidTr="007E35F1">
        <w:trPr>
          <w:gridBefore w:val="1"/>
          <w:wBefore w:w="18" w:type="dxa"/>
        </w:trPr>
        <w:tc>
          <w:tcPr>
            <w:tcW w:w="1440" w:type="dxa"/>
          </w:tcPr>
          <w:p w14:paraId="60E183F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919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AB93D2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F6CC41D" w14:textId="77777777" w:rsidR="007E35F1" w:rsidRPr="00EC74DE" w:rsidRDefault="007E35F1" w:rsidP="0049329C">
            <w:pPr>
              <w:contextualSpacing/>
              <w:rPr>
                <w:rFonts w:eastAsia="Times New Roman" w:cstheme="minorHAnsi"/>
                <w:bCs/>
                <w:sz w:val="18"/>
                <w:szCs w:val="18"/>
              </w:rPr>
            </w:pPr>
          </w:p>
        </w:tc>
      </w:tr>
      <w:tr w:rsidR="00ED0D2F" w:rsidRPr="00EC74DE" w14:paraId="68822BF4" w14:textId="77777777" w:rsidTr="007E35F1">
        <w:trPr>
          <w:gridBefore w:val="1"/>
          <w:wBefore w:w="18" w:type="dxa"/>
        </w:trPr>
        <w:tc>
          <w:tcPr>
            <w:tcW w:w="1440" w:type="dxa"/>
          </w:tcPr>
          <w:p w14:paraId="1C62CD4D" w14:textId="77777777" w:rsidR="00ED0D2F" w:rsidRPr="00EC74DE" w:rsidRDefault="00ED0D2F" w:rsidP="0049329C">
            <w:pPr>
              <w:contextualSpacing/>
              <w:rPr>
                <w:rFonts w:eastAsia="Times New Roman" w:cstheme="minorHAnsi"/>
                <w:sz w:val="18"/>
                <w:szCs w:val="18"/>
              </w:rPr>
            </w:pPr>
          </w:p>
        </w:tc>
        <w:tc>
          <w:tcPr>
            <w:tcW w:w="4860" w:type="dxa"/>
            <w:vAlign w:val="bottom"/>
          </w:tcPr>
          <w:p w14:paraId="156AB973" w14:textId="77777777" w:rsidR="00ED0D2F" w:rsidRPr="00EC74DE" w:rsidRDefault="00ED0D2F" w:rsidP="00BF2DC3">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14:paraId="3A592647" w14:textId="77777777" w:rsidR="00ED0D2F" w:rsidRPr="00EC74DE" w:rsidRDefault="00ED0D2F"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91E3FCC" w14:textId="77777777" w:rsidR="00ED0D2F" w:rsidRPr="00EC74DE" w:rsidRDefault="00ED0D2F" w:rsidP="0049329C">
            <w:pPr>
              <w:contextualSpacing/>
              <w:rPr>
                <w:rFonts w:eastAsia="Times New Roman" w:cstheme="minorHAnsi"/>
                <w:bCs/>
                <w:sz w:val="18"/>
                <w:szCs w:val="18"/>
              </w:rPr>
            </w:pPr>
          </w:p>
        </w:tc>
      </w:tr>
      <w:tr w:rsidR="00ED0D2F" w:rsidRPr="00EC74DE" w14:paraId="199772AA" w14:textId="77777777" w:rsidTr="007E35F1">
        <w:trPr>
          <w:gridBefore w:val="1"/>
          <w:wBefore w:w="18" w:type="dxa"/>
        </w:trPr>
        <w:tc>
          <w:tcPr>
            <w:tcW w:w="1440" w:type="dxa"/>
          </w:tcPr>
          <w:p w14:paraId="64DD2E5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447C5BB" w14:textId="77777777" w:rsidR="00ED0D2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D0D2F" w:rsidRPr="00EC74DE">
              <w:rPr>
                <w:color w:val="808080" w:themeColor="background1" w:themeShade="80"/>
                <w:sz w:val="18"/>
                <w:lang w:val="es-ES"/>
              </w:rPr>
              <w:tab/>
            </w:r>
          </w:p>
        </w:tc>
        <w:tc>
          <w:tcPr>
            <w:tcW w:w="1260" w:type="dxa"/>
            <w:vAlign w:val="bottom"/>
          </w:tcPr>
          <w:p w14:paraId="20794FA8"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8F1A6C3" w14:textId="77777777" w:rsidR="00ED0D2F" w:rsidRPr="00EC74DE" w:rsidRDefault="00ED0D2F" w:rsidP="0049329C">
            <w:pPr>
              <w:contextualSpacing/>
              <w:rPr>
                <w:rFonts w:eastAsia="Times New Roman" w:cstheme="minorHAnsi"/>
                <w:sz w:val="18"/>
                <w:szCs w:val="18"/>
              </w:rPr>
            </w:pPr>
          </w:p>
        </w:tc>
      </w:tr>
      <w:tr w:rsidR="00ED0D2F" w:rsidRPr="00EC74DE" w14:paraId="7DA2F7A2" w14:textId="77777777" w:rsidTr="007E35F1">
        <w:trPr>
          <w:gridBefore w:val="1"/>
          <w:wBefore w:w="18" w:type="dxa"/>
        </w:trPr>
        <w:tc>
          <w:tcPr>
            <w:tcW w:w="1440" w:type="dxa"/>
          </w:tcPr>
          <w:p w14:paraId="6216A5D8" w14:textId="77777777" w:rsidR="00ED0D2F" w:rsidRPr="00EC74DE" w:rsidRDefault="00ED0D2F" w:rsidP="0049329C">
            <w:pPr>
              <w:contextualSpacing/>
              <w:rPr>
                <w:rFonts w:eastAsia="Times New Roman" w:cstheme="minorHAnsi"/>
                <w:sz w:val="18"/>
                <w:szCs w:val="18"/>
              </w:rPr>
            </w:pPr>
          </w:p>
        </w:tc>
        <w:tc>
          <w:tcPr>
            <w:tcW w:w="4860" w:type="dxa"/>
            <w:vAlign w:val="bottom"/>
          </w:tcPr>
          <w:p w14:paraId="19E53141" w14:textId="77777777" w:rsidR="00ED0D2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D0D2F" w:rsidRPr="00EC74DE">
              <w:rPr>
                <w:color w:val="808080" w:themeColor="background1" w:themeShade="80"/>
                <w:sz w:val="18"/>
                <w:lang w:val="es-ES"/>
              </w:rPr>
              <w:tab/>
            </w:r>
          </w:p>
        </w:tc>
        <w:tc>
          <w:tcPr>
            <w:tcW w:w="1260" w:type="dxa"/>
            <w:vAlign w:val="bottom"/>
          </w:tcPr>
          <w:p w14:paraId="089F3FAB" w14:textId="77777777" w:rsidR="00ED0D2F" w:rsidRPr="00EC74DE" w:rsidRDefault="00ED0D2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05A274F" w14:textId="77777777" w:rsidR="00ED0D2F" w:rsidRPr="00EC74DE" w:rsidRDefault="00ED0D2F" w:rsidP="0049329C">
            <w:pPr>
              <w:contextualSpacing/>
              <w:rPr>
                <w:rFonts w:eastAsia="Times New Roman" w:cstheme="minorHAnsi"/>
                <w:sz w:val="18"/>
                <w:szCs w:val="18"/>
              </w:rPr>
            </w:pPr>
          </w:p>
        </w:tc>
      </w:tr>
    </w:tbl>
    <w:p w14:paraId="7002FE4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EC74DE" w14:paraId="078547C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3DE2EB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4569B14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6a.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00715904"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14:paraId="02C2D5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14:paraId="1F1F3A3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CCE1DD" w14:textId="77777777" w:rsidTr="007E35F1">
        <w:trPr>
          <w:trHeight w:val="300"/>
        </w:trPr>
        <w:tc>
          <w:tcPr>
            <w:tcW w:w="1440" w:type="dxa"/>
            <w:noWrap/>
            <w:hideMark/>
          </w:tcPr>
          <w:p w14:paraId="0C09452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14:paraId="5AAF03C8"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14:paraId="0730F59A"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6a.m GT 1 &amp; LE 7000), go to SX6b.m.</w:t>
            </w:r>
          </w:p>
          <w:p w14:paraId="7C4AB9F5"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14:paraId="2401D0DA" w14:textId="77777777" w:rsidR="007E35F1" w:rsidRPr="00EC74DE" w:rsidRDefault="007E35F1" w:rsidP="0049329C">
      <w:pPr>
        <w:contextualSpacing/>
        <w:rPr>
          <w:rFonts w:cstheme="minorHAnsi"/>
          <w:sz w:val="18"/>
          <w:szCs w:val="18"/>
        </w:rPr>
      </w:pPr>
    </w:p>
    <w:p w14:paraId="74B5EE72"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B76BB0" w:rsidRPr="00EC74DE">
        <w:rPr>
          <w:b w:val="0"/>
          <w:i w:val="0"/>
          <w:szCs w:val="18"/>
        </w:rPr>
        <w:t xml:space="preserve">Main </w:t>
      </w:r>
      <w:r w:rsidRPr="00EC74DE">
        <w:rPr>
          <w:b w:val="0"/>
          <w:i w:val="0"/>
          <w:szCs w:val="18"/>
        </w:rPr>
        <w:t>VS P</w:t>
      </w:r>
      <w:r w:rsidR="00B76BB0" w:rsidRPr="00EC74DE">
        <w:rPr>
          <w:b w:val="0"/>
          <w:i w:val="0"/>
          <w:szCs w:val="18"/>
        </w:rPr>
        <w:t>artner</w:t>
      </w:r>
    </w:p>
    <w:p w14:paraId="02896E8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1C757FB" w14:textId="77777777" w:rsidTr="007E35F1">
        <w:tc>
          <w:tcPr>
            <w:tcW w:w="1458" w:type="dxa"/>
            <w:gridSpan w:val="2"/>
            <w:vAlign w:val="bottom"/>
          </w:tcPr>
          <w:p w14:paraId="6D62B0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14:paraId="7E13343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52707B36" w14:textId="77777777" w:rsidTr="007E35F1">
        <w:tc>
          <w:tcPr>
            <w:tcW w:w="1458" w:type="dxa"/>
            <w:gridSpan w:val="2"/>
            <w:vAlign w:val="bottom"/>
          </w:tcPr>
          <w:p w14:paraId="178719F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14:paraId="34FBF4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14:paraId="40D1F9FF" w14:textId="77777777" w:rsidR="007E35F1" w:rsidRPr="00EC74DE" w:rsidRDefault="007E35F1" w:rsidP="0049329C">
            <w:pPr>
              <w:contextualSpacing/>
              <w:rPr>
                <w:rFonts w:eastAsia="Times New Roman" w:cstheme="minorHAnsi"/>
                <w:sz w:val="18"/>
                <w:szCs w:val="18"/>
              </w:rPr>
            </w:pPr>
          </w:p>
        </w:tc>
      </w:tr>
      <w:tr w:rsidR="001945BF" w:rsidRPr="00EC74DE" w14:paraId="45BF50C4" w14:textId="77777777" w:rsidTr="007E35F1">
        <w:trPr>
          <w:gridBefore w:val="1"/>
          <w:wBefore w:w="18" w:type="dxa"/>
        </w:trPr>
        <w:tc>
          <w:tcPr>
            <w:tcW w:w="1440" w:type="dxa"/>
          </w:tcPr>
          <w:p w14:paraId="40339CB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70FC0A5"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525E3B34"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121BC0" w14:textId="77777777" w:rsidR="001945BF" w:rsidRPr="00EC74DE" w:rsidRDefault="001945BF" w:rsidP="0049329C">
            <w:pPr>
              <w:contextualSpacing/>
              <w:rPr>
                <w:rFonts w:eastAsia="Times New Roman" w:cstheme="minorHAnsi"/>
                <w:bCs/>
                <w:sz w:val="18"/>
                <w:szCs w:val="18"/>
              </w:rPr>
            </w:pPr>
          </w:p>
        </w:tc>
      </w:tr>
      <w:tr w:rsidR="001945BF" w:rsidRPr="00EC74DE" w14:paraId="7777F5C6" w14:textId="77777777" w:rsidTr="007E35F1">
        <w:trPr>
          <w:gridBefore w:val="1"/>
          <w:wBefore w:w="18" w:type="dxa"/>
        </w:trPr>
        <w:tc>
          <w:tcPr>
            <w:tcW w:w="1440" w:type="dxa"/>
          </w:tcPr>
          <w:p w14:paraId="578A5BFF" w14:textId="77777777" w:rsidR="001945BF" w:rsidRPr="00EC74DE" w:rsidRDefault="001945BF" w:rsidP="0049329C">
            <w:pPr>
              <w:contextualSpacing/>
              <w:rPr>
                <w:rFonts w:eastAsia="Times New Roman" w:cstheme="minorHAnsi"/>
                <w:sz w:val="18"/>
                <w:szCs w:val="18"/>
              </w:rPr>
            </w:pPr>
          </w:p>
        </w:tc>
        <w:tc>
          <w:tcPr>
            <w:tcW w:w="4860" w:type="dxa"/>
            <w:vAlign w:val="bottom"/>
          </w:tcPr>
          <w:p w14:paraId="71F83BF2"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B20ABD9"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F6D8445" w14:textId="77777777" w:rsidR="001945BF" w:rsidRPr="00EC74DE" w:rsidRDefault="001945BF" w:rsidP="0049329C">
            <w:pPr>
              <w:contextualSpacing/>
              <w:rPr>
                <w:rFonts w:eastAsia="Times New Roman" w:cstheme="minorHAnsi"/>
                <w:bCs/>
                <w:sz w:val="18"/>
                <w:szCs w:val="18"/>
              </w:rPr>
            </w:pPr>
          </w:p>
        </w:tc>
      </w:tr>
      <w:tr w:rsidR="001945BF" w:rsidRPr="00EC74DE" w14:paraId="506A6BD6" w14:textId="77777777" w:rsidTr="007E35F1">
        <w:trPr>
          <w:gridBefore w:val="1"/>
          <w:wBefore w:w="18" w:type="dxa"/>
        </w:trPr>
        <w:tc>
          <w:tcPr>
            <w:tcW w:w="1440" w:type="dxa"/>
          </w:tcPr>
          <w:p w14:paraId="501C9B4C" w14:textId="77777777" w:rsidR="001945BF" w:rsidRPr="00EC74DE" w:rsidRDefault="001945BF" w:rsidP="0049329C">
            <w:pPr>
              <w:contextualSpacing/>
              <w:rPr>
                <w:rFonts w:eastAsia="Times New Roman" w:cstheme="minorHAnsi"/>
                <w:sz w:val="18"/>
                <w:szCs w:val="18"/>
              </w:rPr>
            </w:pPr>
          </w:p>
        </w:tc>
        <w:tc>
          <w:tcPr>
            <w:tcW w:w="4860" w:type="dxa"/>
            <w:vAlign w:val="bottom"/>
          </w:tcPr>
          <w:p w14:paraId="747EA1E0"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915047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65906E5" w14:textId="77777777" w:rsidR="001945BF" w:rsidRPr="00EC74DE" w:rsidRDefault="001945BF" w:rsidP="0049329C">
            <w:pPr>
              <w:contextualSpacing/>
              <w:rPr>
                <w:rFonts w:eastAsia="Times New Roman" w:cstheme="minorHAnsi"/>
                <w:sz w:val="18"/>
                <w:szCs w:val="18"/>
              </w:rPr>
            </w:pPr>
          </w:p>
        </w:tc>
      </w:tr>
      <w:tr w:rsidR="001945BF" w:rsidRPr="00EC74DE" w14:paraId="7E2789A9" w14:textId="77777777" w:rsidTr="007E35F1">
        <w:trPr>
          <w:gridBefore w:val="1"/>
          <w:wBefore w:w="18" w:type="dxa"/>
        </w:trPr>
        <w:tc>
          <w:tcPr>
            <w:tcW w:w="1440" w:type="dxa"/>
          </w:tcPr>
          <w:p w14:paraId="1DB7D945" w14:textId="77777777" w:rsidR="001945BF" w:rsidRPr="00EC74DE" w:rsidRDefault="001945BF" w:rsidP="0049329C">
            <w:pPr>
              <w:contextualSpacing/>
              <w:rPr>
                <w:rFonts w:eastAsia="Times New Roman" w:cstheme="minorHAnsi"/>
                <w:sz w:val="18"/>
                <w:szCs w:val="18"/>
              </w:rPr>
            </w:pPr>
          </w:p>
        </w:tc>
        <w:tc>
          <w:tcPr>
            <w:tcW w:w="4860" w:type="dxa"/>
            <w:vAlign w:val="bottom"/>
          </w:tcPr>
          <w:p w14:paraId="3116EE74"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7C6AF6E"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450040" w14:textId="77777777" w:rsidR="001945BF" w:rsidRPr="00EC74DE" w:rsidRDefault="001945BF" w:rsidP="0049329C">
            <w:pPr>
              <w:contextualSpacing/>
              <w:rPr>
                <w:rFonts w:eastAsia="Times New Roman" w:cstheme="minorHAnsi"/>
                <w:sz w:val="18"/>
                <w:szCs w:val="18"/>
              </w:rPr>
            </w:pPr>
          </w:p>
        </w:tc>
      </w:tr>
    </w:tbl>
    <w:p w14:paraId="4DD926A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EC74DE" w14:paraId="430E8E9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EADDF0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0F51755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c.o.</w:t>
            </w:r>
          </w:p>
        </w:tc>
      </w:tr>
    </w:tbl>
    <w:p w14:paraId="20816C2F" w14:textId="77777777" w:rsidR="007E35F1" w:rsidRPr="00EC74DE" w:rsidRDefault="007E35F1" w:rsidP="0049329C">
      <w:pPr>
        <w:contextualSpacing/>
        <w:rPr>
          <w:rFonts w:cstheme="minorHAnsi"/>
          <w:sz w:val="18"/>
          <w:szCs w:val="18"/>
        </w:rPr>
      </w:pPr>
    </w:p>
    <w:p w14:paraId="2020106E"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B76BB0" w:rsidRPr="00EC74DE">
        <w:rPr>
          <w:b w:val="0"/>
          <w:i w:val="0"/>
          <w:szCs w:val="18"/>
        </w:rPr>
        <w:t>M</w:t>
      </w:r>
      <w:r w:rsidRPr="00EC74DE">
        <w:rPr>
          <w:b w:val="0"/>
          <w:i w:val="0"/>
          <w:szCs w:val="18"/>
        </w:rPr>
        <w:t>ain VS P</w:t>
      </w:r>
      <w:r w:rsidR="00B76BB0" w:rsidRPr="00EC74DE">
        <w:rPr>
          <w:b w:val="0"/>
          <w:i w:val="0"/>
          <w:szCs w:val="18"/>
        </w:rPr>
        <w:t>artners</w:t>
      </w:r>
    </w:p>
    <w:p w14:paraId="09231F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7D43E90" w14:textId="77777777" w:rsidTr="007E35F1">
        <w:tc>
          <w:tcPr>
            <w:tcW w:w="1458" w:type="dxa"/>
            <w:gridSpan w:val="2"/>
            <w:vAlign w:val="bottom"/>
          </w:tcPr>
          <w:p w14:paraId="236E26A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14:paraId="53CDC390"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15896C12" w14:textId="77777777" w:rsidTr="007E35F1">
        <w:tc>
          <w:tcPr>
            <w:tcW w:w="1458" w:type="dxa"/>
            <w:gridSpan w:val="2"/>
            <w:vAlign w:val="bottom"/>
          </w:tcPr>
          <w:p w14:paraId="4470C63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14:paraId="35713D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14:paraId="54427B84" w14:textId="77777777" w:rsidR="007E35F1" w:rsidRPr="00EC74DE" w:rsidRDefault="007E35F1" w:rsidP="0049329C">
            <w:pPr>
              <w:contextualSpacing/>
              <w:rPr>
                <w:rFonts w:eastAsia="Times New Roman" w:cstheme="minorHAnsi"/>
                <w:sz w:val="18"/>
                <w:szCs w:val="18"/>
              </w:rPr>
            </w:pPr>
          </w:p>
        </w:tc>
      </w:tr>
      <w:tr w:rsidR="007E35F1" w:rsidRPr="00EC74DE" w14:paraId="0B31F6E3" w14:textId="77777777" w:rsidTr="007E35F1">
        <w:trPr>
          <w:gridBefore w:val="1"/>
          <w:wBefore w:w="18" w:type="dxa"/>
        </w:trPr>
        <w:tc>
          <w:tcPr>
            <w:tcW w:w="1440" w:type="dxa"/>
          </w:tcPr>
          <w:p w14:paraId="54039E58" w14:textId="77777777" w:rsidR="007E35F1" w:rsidRPr="00EC74DE" w:rsidRDefault="007E35F1" w:rsidP="0049329C">
            <w:pPr>
              <w:contextualSpacing/>
              <w:rPr>
                <w:rFonts w:eastAsia="Times New Roman" w:cstheme="minorHAnsi"/>
                <w:sz w:val="18"/>
                <w:szCs w:val="18"/>
              </w:rPr>
            </w:pPr>
          </w:p>
        </w:tc>
        <w:tc>
          <w:tcPr>
            <w:tcW w:w="4860" w:type="dxa"/>
            <w:vAlign w:val="bottom"/>
          </w:tcPr>
          <w:p w14:paraId="29DE6B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4CD715F"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68832BBE" w14:textId="77777777" w:rsidR="007E35F1" w:rsidRPr="00EC74DE" w:rsidRDefault="007E35F1" w:rsidP="0049329C">
            <w:pPr>
              <w:contextualSpacing/>
              <w:rPr>
                <w:rFonts w:eastAsia="Times New Roman" w:cstheme="minorHAnsi"/>
                <w:bCs/>
                <w:sz w:val="18"/>
                <w:szCs w:val="18"/>
              </w:rPr>
            </w:pPr>
          </w:p>
        </w:tc>
      </w:tr>
      <w:tr w:rsidR="007E35F1" w:rsidRPr="00EC74DE" w14:paraId="5C30AD55" w14:textId="77777777" w:rsidTr="007E35F1">
        <w:trPr>
          <w:gridBefore w:val="1"/>
          <w:wBefore w:w="18" w:type="dxa"/>
        </w:trPr>
        <w:tc>
          <w:tcPr>
            <w:tcW w:w="1440" w:type="dxa"/>
          </w:tcPr>
          <w:p w14:paraId="16D9144C" w14:textId="77777777" w:rsidR="007E35F1" w:rsidRPr="00EC74DE" w:rsidRDefault="007E35F1" w:rsidP="0049329C">
            <w:pPr>
              <w:contextualSpacing/>
              <w:rPr>
                <w:rFonts w:eastAsia="Times New Roman" w:cstheme="minorHAnsi"/>
                <w:sz w:val="18"/>
                <w:szCs w:val="18"/>
              </w:rPr>
            </w:pPr>
          </w:p>
        </w:tc>
        <w:tc>
          <w:tcPr>
            <w:tcW w:w="4860" w:type="dxa"/>
            <w:vAlign w:val="bottom"/>
          </w:tcPr>
          <w:p w14:paraId="20EC531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53B9A8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AA30CD8" w14:textId="77777777" w:rsidR="007E35F1" w:rsidRPr="00EC74DE" w:rsidRDefault="007E35F1" w:rsidP="0049329C">
            <w:pPr>
              <w:contextualSpacing/>
              <w:rPr>
                <w:rFonts w:eastAsia="Times New Roman" w:cstheme="minorHAnsi"/>
                <w:bCs/>
                <w:sz w:val="18"/>
                <w:szCs w:val="18"/>
              </w:rPr>
            </w:pPr>
          </w:p>
        </w:tc>
      </w:tr>
      <w:tr w:rsidR="001945BF" w:rsidRPr="00EC74DE" w14:paraId="3BFD6843" w14:textId="77777777" w:rsidTr="007E35F1">
        <w:trPr>
          <w:gridBefore w:val="1"/>
          <w:wBefore w:w="18" w:type="dxa"/>
        </w:trPr>
        <w:tc>
          <w:tcPr>
            <w:tcW w:w="1440" w:type="dxa"/>
          </w:tcPr>
          <w:p w14:paraId="52768140" w14:textId="77777777" w:rsidR="001945BF" w:rsidRPr="00EC74DE" w:rsidRDefault="001945BF" w:rsidP="0049329C">
            <w:pPr>
              <w:contextualSpacing/>
              <w:rPr>
                <w:rFonts w:eastAsia="Times New Roman" w:cstheme="minorHAnsi"/>
                <w:sz w:val="18"/>
                <w:szCs w:val="18"/>
              </w:rPr>
            </w:pPr>
          </w:p>
        </w:tc>
        <w:tc>
          <w:tcPr>
            <w:tcW w:w="4860" w:type="dxa"/>
            <w:vAlign w:val="bottom"/>
          </w:tcPr>
          <w:p w14:paraId="27495941"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43F1E6C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322E79A4" w14:textId="77777777" w:rsidR="001945BF" w:rsidRPr="00EC74DE" w:rsidRDefault="001945BF" w:rsidP="0049329C">
            <w:pPr>
              <w:contextualSpacing/>
              <w:rPr>
                <w:rFonts w:eastAsia="Times New Roman" w:cstheme="minorHAnsi"/>
                <w:sz w:val="18"/>
                <w:szCs w:val="18"/>
              </w:rPr>
            </w:pPr>
          </w:p>
        </w:tc>
      </w:tr>
      <w:tr w:rsidR="001945BF" w:rsidRPr="00EC74DE" w14:paraId="1A1908C5" w14:textId="77777777" w:rsidTr="007E35F1">
        <w:trPr>
          <w:gridBefore w:val="1"/>
          <w:wBefore w:w="18" w:type="dxa"/>
        </w:trPr>
        <w:tc>
          <w:tcPr>
            <w:tcW w:w="1440" w:type="dxa"/>
          </w:tcPr>
          <w:p w14:paraId="0395AA76" w14:textId="77777777" w:rsidR="001945BF" w:rsidRPr="00EC74DE" w:rsidRDefault="001945BF" w:rsidP="0049329C">
            <w:pPr>
              <w:contextualSpacing/>
              <w:rPr>
                <w:rFonts w:eastAsia="Times New Roman" w:cstheme="minorHAnsi"/>
                <w:sz w:val="18"/>
                <w:szCs w:val="18"/>
              </w:rPr>
            </w:pPr>
          </w:p>
        </w:tc>
        <w:tc>
          <w:tcPr>
            <w:tcW w:w="4860" w:type="dxa"/>
            <w:vAlign w:val="bottom"/>
          </w:tcPr>
          <w:p w14:paraId="1FB9155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1A752F82"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1CAC53D6" w14:textId="77777777" w:rsidR="001945BF" w:rsidRPr="00EC74DE" w:rsidRDefault="001945BF" w:rsidP="0049329C">
            <w:pPr>
              <w:contextualSpacing/>
              <w:rPr>
                <w:rFonts w:eastAsia="Times New Roman" w:cstheme="minorHAnsi"/>
                <w:sz w:val="18"/>
                <w:szCs w:val="18"/>
              </w:rPr>
            </w:pPr>
          </w:p>
        </w:tc>
      </w:tr>
    </w:tbl>
    <w:p w14:paraId="4D7220B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EC74DE" w14:paraId="5A29583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2E5EF5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0BF0F5F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VS partners GT # main VS partners (SX6b.m. GT SX6a.m),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14:paraId="3618380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14:paraId="7F29948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480A16E8"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93531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8C094B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14:paraId="5F151D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6c.m.</w:t>
            </w:r>
          </w:p>
        </w:tc>
      </w:tr>
    </w:tbl>
    <w:p w14:paraId="461D9F6B" w14:textId="77777777" w:rsidR="007E35F1" w:rsidRPr="00EC74DE" w:rsidRDefault="007E35F1" w:rsidP="0049329C">
      <w:pPr>
        <w:contextualSpacing/>
        <w:rPr>
          <w:rFonts w:cstheme="minorHAnsi"/>
          <w:sz w:val="18"/>
          <w:szCs w:val="18"/>
        </w:rPr>
      </w:pPr>
    </w:p>
    <w:p w14:paraId="79799D3D" w14:textId="77777777" w:rsidR="007E35F1" w:rsidRPr="00EC74DE" w:rsidRDefault="007E35F1" w:rsidP="00C34B0C">
      <w:pPr>
        <w:pStyle w:val="Heading3"/>
        <w:contextualSpacing/>
        <w:rPr>
          <w:szCs w:val="18"/>
        </w:rPr>
      </w:pPr>
      <w:r w:rsidRPr="00EC74DE">
        <w:rPr>
          <w:rFonts w:cstheme="minorHAnsi"/>
          <w:szCs w:val="18"/>
        </w:rPr>
        <w:t>M_F:  Main Ps - Anal Sex, 12m</w:t>
      </w:r>
    </w:p>
    <w:p w14:paraId="49923767"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B76BB0" w:rsidRPr="00EC74DE">
        <w:rPr>
          <w:b w:val="0"/>
          <w:i w:val="0"/>
          <w:szCs w:val="18"/>
        </w:rPr>
        <w:t>Main Partner</w:t>
      </w:r>
    </w:p>
    <w:p w14:paraId="0964493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E88CE46" w14:textId="77777777" w:rsidTr="007E35F1">
        <w:tc>
          <w:tcPr>
            <w:tcW w:w="1458" w:type="dxa"/>
            <w:gridSpan w:val="2"/>
            <w:vAlign w:val="bottom"/>
          </w:tcPr>
          <w:p w14:paraId="675921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6c.o.</w:t>
            </w:r>
          </w:p>
        </w:tc>
        <w:tc>
          <w:tcPr>
            <w:tcW w:w="8820" w:type="dxa"/>
            <w:gridSpan w:val="3"/>
            <w:vAlign w:val="bottom"/>
          </w:tcPr>
          <w:p w14:paraId="61582B7A"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007E35F1" w:rsidRPr="00EC74DE" w14:paraId="1D44B9C0" w14:textId="77777777" w:rsidTr="007E35F1">
        <w:tc>
          <w:tcPr>
            <w:tcW w:w="1458" w:type="dxa"/>
            <w:gridSpan w:val="2"/>
            <w:vAlign w:val="bottom"/>
          </w:tcPr>
          <w:p w14:paraId="315E1CF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14:paraId="0288DDE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14:paraId="57B6DCE2" w14:textId="77777777" w:rsidR="007E35F1" w:rsidRPr="00EC74DE" w:rsidRDefault="007E35F1" w:rsidP="0049329C">
            <w:pPr>
              <w:contextualSpacing/>
              <w:rPr>
                <w:rFonts w:eastAsia="Times New Roman" w:cstheme="minorHAnsi"/>
                <w:sz w:val="18"/>
                <w:szCs w:val="18"/>
              </w:rPr>
            </w:pPr>
          </w:p>
        </w:tc>
      </w:tr>
      <w:tr w:rsidR="001945BF" w:rsidRPr="00EC74DE" w14:paraId="2A817537" w14:textId="77777777" w:rsidTr="007E35F1">
        <w:trPr>
          <w:gridBefore w:val="1"/>
          <w:wBefore w:w="18" w:type="dxa"/>
        </w:trPr>
        <w:tc>
          <w:tcPr>
            <w:tcW w:w="1440" w:type="dxa"/>
          </w:tcPr>
          <w:p w14:paraId="7096B797" w14:textId="77777777" w:rsidR="001945BF" w:rsidRPr="00EC74DE" w:rsidRDefault="001945BF" w:rsidP="0049329C">
            <w:pPr>
              <w:contextualSpacing/>
              <w:rPr>
                <w:rFonts w:eastAsia="Times New Roman" w:cstheme="minorHAnsi"/>
                <w:sz w:val="18"/>
                <w:szCs w:val="18"/>
              </w:rPr>
            </w:pPr>
          </w:p>
        </w:tc>
        <w:tc>
          <w:tcPr>
            <w:tcW w:w="4860" w:type="dxa"/>
            <w:vAlign w:val="bottom"/>
          </w:tcPr>
          <w:p w14:paraId="610E0893"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726BDED1"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F4FFBF3" w14:textId="77777777" w:rsidR="001945BF" w:rsidRPr="00EC74DE" w:rsidRDefault="001945BF" w:rsidP="0049329C">
            <w:pPr>
              <w:contextualSpacing/>
              <w:rPr>
                <w:rFonts w:eastAsia="Times New Roman" w:cstheme="minorHAnsi"/>
                <w:bCs/>
                <w:sz w:val="18"/>
                <w:szCs w:val="18"/>
              </w:rPr>
            </w:pPr>
          </w:p>
        </w:tc>
      </w:tr>
      <w:tr w:rsidR="001945BF" w:rsidRPr="00EC74DE" w14:paraId="0F50E13D" w14:textId="77777777" w:rsidTr="007E35F1">
        <w:trPr>
          <w:gridBefore w:val="1"/>
          <w:wBefore w:w="18" w:type="dxa"/>
        </w:trPr>
        <w:tc>
          <w:tcPr>
            <w:tcW w:w="1440" w:type="dxa"/>
          </w:tcPr>
          <w:p w14:paraId="437A93F3" w14:textId="77777777" w:rsidR="001945BF" w:rsidRPr="00EC74DE" w:rsidRDefault="001945BF" w:rsidP="0049329C">
            <w:pPr>
              <w:contextualSpacing/>
              <w:rPr>
                <w:rFonts w:eastAsia="Times New Roman" w:cstheme="minorHAnsi"/>
                <w:sz w:val="18"/>
                <w:szCs w:val="18"/>
              </w:rPr>
            </w:pPr>
          </w:p>
        </w:tc>
        <w:tc>
          <w:tcPr>
            <w:tcW w:w="4860" w:type="dxa"/>
            <w:vAlign w:val="bottom"/>
          </w:tcPr>
          <w:p w14:paraId="508AAA5E" w14:textId="77777777" w:rsidR="001945BF" w:rsidRPr="00EC74DE" w:rsidRDefault="001945B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2B6B0DC" w14:textId="77777777" w:rsidR="001945BF" w:rsidRPr="00EC74DE" w:rsidRDefault="001945B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ABEA85" w14:textId="77777777" w:rsidR="001945BF" w:rsidRPr="00EC74DE" w:rsidRDefault="001945BF" w:rsidP="0049329C">
            <w:pPr>
              <w:contextualSpacing/>
              <w:rPr>
                <w:rFonts w:eastAsia="Times New Roman" w:cstheme="minorHAnsi"/>
                <w:bCs/>
                <w:sz w:val="18"/>
                <w:szCs w:val="18"/>
              </w:rPr>
            </w:pPr>
          </w:p>
        </w:tc>
      </w:tr>
      <w:tr w:rsidR="001945BF" w:rsidRPr="00EC74DE" w14:paraId="09D4FB39" w14:textId="77777777" w:rsidTr="007E35F1">
        <w:trPr>
          <w:gridBefore w:val="1"/>
          <w:wBefore w:w="18" w:type="dxa"/>
        </w:trPr>
        <w:tc>
          <w:tcPr>
            <w:tcW w:w="1440" w:type="dxa"/>
          </w:tcPr>
          <w:p w14:paraId="2CDD8A5F" w14:textId="77777777" w:rsidR="001945BF" w:rsidRPr="00EC74DE" w:rsidRDefault="001945BF" w:rsidP="0049329C">
            <w:pPr>
              <w:contextualSpacing/>
              <w:rPr>
                <w:rFonts w:eastAsia="Times New Roman" w:cstheme="minorHAnsi"/>
                <w:sz w:val="18"/>
                <w:szCs w:val="18"/>
              </w:rPr>
            </w:pPr>
          </w:p>
        </w:tc>
        <w:tc>
          <w:tcPr>
            <w:tcW w:w="4860" w:type="dxa"/>
            <w:vAlign w:val="bottom"/>
          </w:tcPr>
          <w:p w14:paraId="4A12349B"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3778ECD6"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228F01" w14:textId="77777777" w:rsidR="001945BF" w:rsidRPr="00EC74DE" w:rsidRDefault="001945BF" w:rsidP="0049329C">
            <w:pPr>
              <w:contextualSpacing/>
              <w:rPr>
                <w:rFonts w:eastAsia="Times New Roman" w:cstheme="minorHAnsi"/>
                <w:sz w:val="18"/>
                <w:szCs w:val="18"/>
              </w:rPr>
            </w:pPr>
          </w:p>
        </w:tc>
      </w:tr>
      <w:tr w:rsidR="001945BF" w:rsidRPr="00EC74DE" w14:paraId="1E314323" w14:textId="77777777" w:rsidTr="007E35F1">
        <w:trPr>
          <w:gridBefore w:val="1"/>
          <w:wBefore w:w="18" w:type="dxa"/>
        </w:trPr>
        <w:tc>
          <w:tcPr>
            <w:tcW w:w="1440" w:type="dxa"/>
          </w:tcPr>
          <w:p w14:paraId="4AB675B9" w14:textId="77777777" w:rsidR="001945BF" w:rsidRPr="00EC74DE" w:rsidRDefault="001945BF" w:rsidP="0049329C">
            <w:pPr>
              <w:contextualSpacing/>
              <w:rPr>
                <w:rFonts w:eastAsia="Times New Roman" w:cstheme="minorHAnsi"/>
                <w:sz w:val="18"/>
                <w:szCs w:val="18"/>
              </w:rPr>
            </w:pPr>
          </w:p>
        </w:tc>
        <w:tc>
          <w:tcPr>
            <w:tcW w:w="4860" w:type="dxa"/>
            <w:vAlign w:val="bottom"/>
          </w:tcPr>
          <w:p w14:paraId="54CF2701"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2A182150"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C2CCA1" w14:textId="77777777" w:rsidR="001945BF" w:rsidRPr="00EC74DE" w:rsidRDefault="001945BF" w:rsidP="0049329C">
            <w:pPr>
              <w:contextualSpacing/>
              <w:rPr>
                <w:rFonts w:eastAsia="Times New Roman" w:cstheme="minorHAnsi"/>
                <w:sz w:val="18"/>
                <w:szCs w:val="18"/>
              </w:rPr>
            </w:pPr>
          </w:p>
        </w:tc>
      </w:tr>
    </w:tbl>
    <w:p w14:paraId="62E958EC"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59E6BC2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0553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405A0E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6d.o.</w:t>
            </w:r>
          </w:p>
        </w:tc>
      </w:tr>
    </w:tbl>
    <w:p w14:paraId="03CC7232" w14:textId="77777777" w:rsidR="007E35F1" w:rsidRPr="00EC74DE" w:rsidRDefault="007E35F1" w:rsidP="0049329C">
      <w:pPr>
        <w:contextualSpacing/>
        <w:rPr>
          <w:rFonts w:cstheme="minorHAnsi"/>
          <w:b/>
          <w:sz w:val="18"/>
          <w:szCs w:val="18"/>
          <w:u w:val="single"/>
        </w:rPr>
      </w:pPr>
    </w:p>
    <w:p w14:paraId="554595B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B76BB0" w:rsidRPr="00EC74DE">
        <w:rPr>
          <w:b w:val="0"/>
          <w:i w:val="0"/>
          <w:szCs w:val="18"/>
        </w:rPr>
        <w:t>M</w:t>
      </w:r>
      <w:r w:rsidRPr="00EC74DE">
        <w:rPr>
          <w:b w:val="0"/>
          <w:i w:val="0"/>
          <w:szCs w:val="18"/>
        </w:rPr>
        <w:t>ain</w:t>
      </w:r>
      <w:r w:rsidR="00B76BB0" w:rsidRPr="00EC74DE">
        <w:rPr>
          <w:b w:val="0"/>
          <w:i w:val="0"/>
          <w:szCs w:val="18"/>
        </w:rPr>
        <w:t xml:space="preserve"> Partners</w:t>
      </w:r>
    </w:p>
    <w:p w14:paraId="698D9E7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AA4E583" w14:textId="77777777" w:rsidTr="007E35F1">
        <w:tc>
          <w:tcPr>
            <w:tcW w:w="1458" w:type="dxa"/>
            <w:gridSpan w:val="2"/>
            <w:vAlign w:val="bottom"/>
          </w:tcPr>
          <w:p w14:paraId="7905274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14:paraId="55C0A5C9" w14:textId="77777777" w:rsidR="007E35F1" w:rsidRPr="00EC74DE" w:rsidRDefault="001945B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007E35F1" w:rsidRPr="00EC74DE" w14:paraId="441E0AE6" w14:textId="77777777" w:rsidTr="007E35F1">
        <w:tc>
          <w:tcPr>
            <w:tcW w:w="1458" w:type="dxa"/>
            <w:gridSpan w:val="2"/>
            <w:vAlign w:val="bottom"/>
          </w:tcPr>
          <w:p w14:paraId="0305B61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14:paraId="0D2798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14:paraId="43238124" w14:textId="77777777" w:rsidR="007E35F1" w:rsidRPr="00EC74DE" w:rsidRDefault="007E35F1" w:rsidP="0049329C">
            <w:pPr>
              <w:contextualSpacing/>
              <w:rPr>
                <w:rFonts w:eastAsia="Times New Roman" w:cstheme="minorHAnsi"/>
                <w:sz w:val="18"/>
                <w:szCs w:val="18"/>
              </w:rPr>
            </w:pPr>
          </w:p>
        </w:tc>
      </w:tr>
      <w:tr w:rsidR="007E35F1" w:rsidRPr="00EC74DE" w14:paraId="303FF4AD" w14:textId="77777777" w:rsidTr="007E35F1">
        <w:trPr>
          <w:gridBefore w:val="1"/>
          <w:wBefore w:w="18" w:type="dxa"/>
        </w:trPr>
        <w:tc>
          <w:tcPr>
            <w:tcW w:w="1440" w:type="dxa"/>
          </w:tcPr>
          <w:p w14:paraId="4F94F963"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3031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0D54F6D"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254F4CC" w14:textId="77777777" w:rsidR="007E35F1" w:rsidRPr="00EC74DE" w:rsidRDefault="007E35F1" w:rsidP="0049329C">
            <w:pPr>
              <w:contextualSpacing/>
              <w:rPr>
                <w:rFonts w:eastAsia="Times New Roman" w:cstheme="minorHAnsi"/>
                <w:bCs/>
                <w:sz w:val="18"/>
                <w:szCs w:val="18"/>
              </w:rPr>
            </w:pPr>
          </w:p>
        </w:tc>
      </w:tr>
      <w:tr w:rsidR="007E35F1" w:rsidRPr="00EC74DE" w14:paraId="2D240B07" w14:textId="77777777" w:rsidTr="007E35F1">
        <w:trPr>
          <w:gridBefore w:val="1"/>
          <w:wBefore w:w="18" w:type="dxa"/>
        </w:trPr>
        <w:tc>
          <w:tcPr>
            <w:tcW w:w="1440" w:type="dxa"/>
          </w:tcPr>
          <w:p w14:paraId="209A5E0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15E97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CAA59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1E39DEC6" w14:textId="77777777" w:rsidR="007E35F1" w:rsidRPr="00EC74DE" w:rsidRDefault="007E35F1" w:rsidP="0049329C">
            <w:pPr>
              <w:contextualSpacing/>
              <w:rPr>
                <w:rFonts w:eastAsia="Times New Roman" w:cstheme="minorHAnsi"/>
                <w:bCs/>
                <w:sz w:val="18"/>
                <w:szCs w:val="18"/>
              </w:rPr>
            </w:pPr>
          </w:p>
        </w:tc>
      </w:tr>
      <w:tr w:rsidR="001945BF" w:rsidRPr="00EC74DE" w14:paraId="6652F044" w14:textId="77777777" w:rsidTr="007E35F1">
        <w:trPr>
          <w:gridBefore w:val="1"/>
          <w:wBefore w:w="18" w:type="dxa"/>
        </w:trPr>
        <w:tc>
          <w:tcPr>
            <w:tcW w:w="1440" w:type="dxa"/>
          </w:tcPr>
          <w:p w14:paraId="5AC7CEC1" w14:textId="77777777" w:rsidR="001945BF" w:rsidRPr="00EC74DE" w:rsidRDefault="001945BF" w:rsidP="0049329C">
            <w:pPr>
              <w:contextualSpacing/>
              <w:rPr>
                <w:rFonts w:eastAsia="Times New Roman" w:cstheme="minorHAnsi"/>
                <w:sz w:val="18"/>
                <w:szCs w:val="18"/>
              </w:rPr>
            </w:pPr>
          </w:p>
        </w:tc>
        <w:tc>
          <w:tcPr>
            <w:tcW w:w="4860" w:type="dxa"/>
            <w:vAlign w:val="bottom"/>
          </w:tcPr>
          <w:p w14:paraId="3E539955" w14:textId="77777777" w:rsidR="001945B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945BF" w:rsidRPr="00EC74DE">
              <w:rPr>
                <w:color w:val="808080" w:themeColor="background1" w:themeShade="80"/>
                <w:sz w:val="18"/>
                <w:lang w:val="es-ES"/>
              </w:rPr>
              <w:tab/>
            </w:r>
          </w:p>
        </w:tc>
        <w:tc>
          <w:tcPr>
            <w:tcW w:w="1260" w:type="dxa"/>
            <w:vAlign w:val="bottom"/>
          </w:tcPr>
          <w:p w14:paraId="282E15D7"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0B08A948" w14:textId="77777777" w:rsidR="001945BF" w:rsidRPr="00EC74DE" w:rsidRDefault="001945BF" w:rsidP="0049329C">
            <w:pPr>
              <w:contextualSpacing/>
              <w:rPr>
                <w:rFonts w:eastAsia="Times New Roman" w:cstheme="minorHAnsi"/>
                <w:sz w:val="18"/>
                <w:szCs w:val="18"/>
              </w:rPr>
            </w:pPr>
          </w:p>
        </w:tc>
      </w:tr>
      <w:tr w:rsidR="001945BF" w:rsidRPr="00EC74DE" w14:paraId="1B564DF5" w14:textId="77777777" w:rsidTr="007E35F1">
        <w:trPr>
          <w:gridBefore w:val="1"/>
          <w:wBefore w:w="18" w:type="dxa"/>
        </w:trPr>
        <w:tc>
          <w:tcPr>
            <w:tcW w:w="1440" w:type="dxa"/>
          </w:tcPr>
          <w:p w14:paraId="16D85AFD" w14:textId="77777777" w:rsidR="001945BF" w:rsidRPr="00EC74DE" w:rsidRDefault="001945BF" w:rsidP="0049329C">
            <w:pPr>
              <w:contextualSpacing/>
              <w:rPr>
                <w:rFonts w:eastAsia="Times New Roman" w:cstheme="minorHAnsi"/>
                <w:sz w:val="18"/>
                <w:szCs w:val="18"/>
              </w:rPr>
            </w:pPr>
          </w:p>
        </w:tc>
        <w:tc>
          <w:tcPr>
            <w:tcW w:w="4860" w:type="dxa"/>
            <w:vAlign w:val="bottom"/>
          </w:tcPr>
          <w:p w14:paraId="0527602C" w14:textId="77777777" w:rsidR="001945B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945BF" w:rsidRPr="00EC74DE">
              <w:rPr>
                <w:color w:val="808080" w:themeColor="background1" w:themeShade="80"/>
                <w:sz w:val="18"/>
                <w:lang w:val="es-ES"/>
              </w:rPr>
              <w:tab/>
            </w:r>
          </w:p>
        </w:tc>
        <w:tc>
          <w:tcPr>
            <w:tcW w:w="1260" w:type="dxa"/>
            <w:vAlign w:val="bottom"/>
          </w:tcPr>
          <w:p w14:paraId="52A13DAB" w14:textId="77777777" w:rsidR="001945BF" w:rsidRPr="00EC74DE" w:rsidRDefault="001945B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0EC7A01E" w14:textId="77777777" w:rsidR="001945BF" w:rsidRPr="00EC74DE" w:rsidRDefault="001945BF" w:rsidP="0049329C">
            <w:pPr>
              <w:contextualSpacing/>
              <w:rPr>
                <w:rFonts w:eastAsia="Times New Roman" w:cstheme="minorHAnsi"/>
                <w:sz w:val="18"/>
                <w:szCs w:val="18"/>
              </w:rPr>
            </w:pPr>
          </w:p>
        </w:tc>
      </w:tr>
    </w:tbl>
    <w:p w14:paraId="58F9662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3E762C58"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72D1B2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71C15B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6c.m. GT SX5a), DISPLAY: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14:paraId="21E08C6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6d.o.</w:t>
            </w:r>
          </w:p>
        </w:tc>
      </w:tr>
    </w:tbl>
    <w:p w14:paraId="569014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4C9E5E" w14:textId="77777777" w:rsidTr="007E35F1">
        <w:trPr>
          <w:trHeight w:val="300"/>
        </w:trPr>
        <w:tc>
          <w:tcPr>
            <w:tcW w:w="1440" w:type="dxa"/>
            <w:noWrap/>
            <w:hideMark/>
          </w:tcPr>
          <w:p w14:paraId="70666EE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14:paraId="24B9C44D"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14:paraId="05AC87EE"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14:paraId="46E773A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 go to Check_INTRO_SX7a.o.</w:t>
            </w:r>
          </w:p>
        </w:tc>
      </w:tr>
    </w:tbl>
    <w:p w14:paraId="6E6447AC" w14:textId="77777777" w:rsidR="007E35F1" w:rsidRPr="00EC74DE" w:rsidRDefault="007E35F1" w:rsidP="0049329C">
      <w:pPr>
        <w:contextualSpacing/>
        <w:rPr>
          <w:rFonts w:cstheme="minorHAnsi"/>
          <w:sz w:val="18"/>
          <w:szCs w:val="18"/>
        </w:rPr>
      </w:pPr>
    </w:p>
    <w:p w14:paraId="181E9549"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851D87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5BC14C" w14:textId="77777777" w:rsidTr="007E35F1">
        <w:tc>
          <w:tcPr>
            <w:tcW w:w="1458" w:type="dxa"/>
            <w:gridSpan w:val="2"/>
            <w:vAlign w:val="bottom"/>
          </w:tcPr>
          <w:p w14:paraId="26EA9A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14:paraId="113D07AA" w14:textId="77777777" w:rsidR="007E35F1" w:rsidRPr="00EC74DE" w:rsidRDefault="005A2A59" w:rsidP="0049329C">
            <w:pPr>
              <w:contextualSpacing/>
              <w:rPr>
                <w:b/>
                <w:sz w:val="18"/>
                <w:lang w:val="es-ES"/>
              </w:rPr>
            </w:pPr>
            <w:r w:rsidRPr="00EC74DE">
              <w:rPr>
                <w:b/>
                <w:sz w:val="18"/>
                <w:lang w:val="es-ES"/>
              </w:rPr>
              <w:t>En los últimos 12 meses, ¿tuvo usted sexo anal con ella sin usar condón?</w:t>
            </w:r>
          </w:p>
        </w:tc>
      </w:tr>
      <w:tr w:rsidR="007E35F1" w:rsidRPr="00EC74DE" w14:paraId="2524F118" w14:textId="77777777" w:rsidTr="007E35F1">
        <w:tc>
          <w:tcPr>
            <w:tcW w:w="1458" w:type="dxa"/>
            <w:gridSpan w:val="2"/>
            <w:vAlign w:val="bottom"/>
          </w:tcPr>
          <w:p w14:paraId="741377D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14:paraId="29E88C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14:paraId="596F7D40" w14:textId="77777777" w:rsidR="007E35F1" w:rsidRPr="00EC74DE" w:rsidRDefault="007E35F1" w:rsidP="0049329C">
            <w:pPr>
              <w:contextualSpacing/>
              <w:rPr>
                <w:rFonts w:eastAsia="Times New Roman" w:cstheme="minorHAnsi"/>
                <w:sz w:val="18"/>
                <w:szCs w:val="18"/>
              </w:rPr>
            </w:pPr>
          </w:p>
        </w:tc>
      </w:tr>
      <w:tr w:rsidR="005A2A59" w:rsidRPr="00EC74DE" w14:paraId="35E6FC93" w14:textId="77777777" w:rsidTr="007E35F1">
        <w:trPr>
          <w:gridBefore w:val="1"/>
          <w:wBefore w:w="18" w:type="dxa"/>
        </w:trPr>
        <w:tc>
          <w:tcPr>
            <w:tcW w:w="1440" w:type="dxa"/>
          </w:tcPr>
          <w:p w14:paraId="1541EE54" w14:textId="77777777" w:rsidR="005A2A59" w:rsidRPr="00EC74DE" w:rsidRDefault="005A2A59" w:rsidP="0049329C">
            <w:pPr>
              <w:contextualSpacing/>
              <w:rPr>
                <w:rFonts w:eastAsia="Times New Roman" w:cstheme="minorHAnsi"/>
                <w:sz w:val="18"/>
                <w:szCs w:val="18"/>
              </w:rPr>
            </w:pPr>
          </w:p>
        </w:tc>
        <w:tc>
          <w:tcPr>
            <w:tcW w:w="4860" w:type="dxa"/>
            <w:vAlign w:val="bottom"/>
          </w:tcPr>
          <w:p w14:paraId="1D60C05E"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14:paraId="23C0A44D"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BE2C2" w14:textId="77777777" w:rsidR="005A2A59" w:rsidRPr="00EC74DE" w:rsidRDefault="005A2A59" w:rsidP="0049329C">
            <w:pPr>
              <w:contextualSpacing/>
              <w:rPr>
                <w:rFonts w:eastAsia="Times New Roman" w:cstheme="minorHAnsi"/>
                <w:bCs/>
                <w:sz w:val="18"/>
                <w:szCs w:val="18"/>
              </w:rPr>
            </w:pPr>
          </w:p>
        </w:tc>
      </w:tr>
      <w:tr w:rsidR="005A2A59" w:rsidRPr="00EC74DE" w14:paraId="7346BA0B" w14:textId="77777777" w:rsidTr="007E35F1">
        <w:trPr>
          <w:gridBefore w:val="1"/>
          <w:wBefore w:w="18" w:type="dxa"/>
        </w:trPr>
        <w:tc>
          <w:tcPr>
            <w:tcW w:w="1440" w:type="dxa"/>
          </w:tcPr>
          <w:p w14:paraId="797473E8" w14:textId="77777777" w:rsidR="005A2A59" w:rsidRPr="00EC74DE" w:rsidRDefault="005A2A59" w:rsidP="0049329C">
            <w:pPr>
              <w:contextualSpacing/>
              <w:rPr>
                <w:rFonts w:eastAsia="Times New Roman" w:cstheme="minorHAnsi"/>
                <w:sz w:val="18"/>
                <w:szCs w:val="18"/>
              </w:rPr>
            </w:pPr>
          </w:p>
        </w:tc>
        <w:tc>
          <w:tcPr>
            <w:tcW w:w="4860" w:type="dxa"/>
            <w:vAlign w:val="bottom"/>
          </w:tcPr>
          <w:p w14:paraId="038F89B0" w14:textId="77777777" w:rsidR="005A2A59" w:rsidRPr="00EC74DE" w:rsidRDefault="005A2A5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4A1E8E6" w14:textId="77777777" w:rsidR="005A2A59" w:rsidRPr="00EC74DE" w:rsidRDefault="005A2A5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2708FBA" w14:textId="77777777" w:rsidR="005A2A59" w:rsidRPr="00EC74DE" w:rsidRDefault="005A2A59" w:rsidP="0049329C">
            <w:pPr>
              <w:contextualSpacing/>
              <w:rPr>
                <w:rFonts w:eastAsia="Times New Roman" w:cstheme="minorHAnsi"/>
                <w:bCs/>
                <w:sz w:val="18"/>
                <w:szCs w:val="18"/>
              </w:rPr>
            </w:pPr>
          </w:p>
        </w:tc>
      </w:tr>
      <w:tr w:rsidR="005A2A59" w:rsidRPr="00EC74DE" w14:paraId="3BBEA913" w14:textId="77777777" w:rsidTr="007E35F1">
        <w:trPr>
          <w:gridBefore w:val="1"/>
          <w:wBefore w:w="18" w:type="dxa"/>
        </w:trPr>
        <w:tc>
          <w:tcPr>
            <w:tcW w:w="1440" w:type="dxa"/>
          </w:tcPr>
          <w:p w14:paraId="7B5C3247" w14:textId="77777777" w:rsidR="005A2A59" w:rsidRPr="00EC74DE" w:rsidRDefault="005A2A59" w:rsidP="0049329C">
            <w:pPr>
              <w:contextualSpacing/>
              <w:rPr>
                <w:rFonts w:eastAsia="Times New Roman" w:cstheme="minorHAnsi"/>
                <w:sz w:val="18"/>
                <w:szCs w:val="18"/>
              </w:rPr>
            </w:pPr>
          </w:p>
        </w:tc>
        <w:tc>
          <w:tcPr>
            <w:tcW w:w="4860" w:type="dxa"/>
            <w:vAlign w:val="bottom"/>
          </w:tcPr>
          <w:p w14:paraId="1B01B86B"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2C0CA6A2"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614C72" w14:textId="77777777" w:rsidR="005A2A59" w:rsidRPr="00EC74DE" w:rsidRDefault="005A2A59" w:rsidP="0049329C">
            <w:pPr>
              <w:contextualSpacing/>
              <w:rPr>
                <w:rFonts w:eastAsia="Times New Roman" w:cstheme="minorHAnsi"/>
                <w:sz w:val="18"/>
                <w:szCs w:val="18"/>
              </w:rPr>
            </w:pPr>
          </w:p>
        </w:tc>
      </w:tr>
      <w:tr w:rsidR="005A2A59" w:rsidRPr="00EC74DE" w14:paraId="57D17850" w14:textId="77777777" w:rsidTr="007E35F1">
        <w:trPr>
          <w:gridBefore w:val="1"/>
          <w:wBefore w:w="18" w:type="dxa"/>
        </w:trPr>
        <w:tc>
          <w:tcPr>
            <w:tcW w:w="1440" w:type="dxa"/>
          </w:tcPr>
          <w:p w14:paraId="1C691AE4" w14:textId="77777777" w:rsidR="005A2A59" w:rsidRPr="00EC74DE" w:rsidRDefault="005A2A59" w:rsidP="0049329C">
            <w:pPr>
              <w:contextualSpacing/>
              <w:rPr>
                <w:rFonts w:eastAsia="Times New Roman" w:cstheme="minorHAnsi"/>
                <w:sz w:val="18"/>
                <w:szCs w:val="18"/>
              </w:rPr>
            </w:pPr>
          </w:p>
        </w:tc>
        <w:tc>
          <w:tcPr>
            <w:tcW w:w="4860" w:type="dxa"/>
            <w:vAlign w:val="bottom"/>
          </w:tcPr>
          <w:p w14:paraId="07396044"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3F2ED676"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2E64AD5" w14:textId="77777777" w:rsidR="005A2A59" w:rsidRPr="00EC74DE" w:rsidRDefault="005A2A59" w:rsidP="0049329C">
            <w:pPr>
              <w:contextualSpacing/>
              <w:rPr>
                <w:rFonts w:eastAsia="Times New Roman" w:cstheme="minorHAnsi"/>
                <w:sz w:val="18"/>
                <w:szCs w:val="18"/>
              </w:rPr>
            </w:pPr>
          </w:p>
        </w:tc>
      </w:tr>
    </w:tbl>
    <w:p w14:paraId="1A0171F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78E7B2D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47E57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DE7990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14:paraId="6BC576AA" w14:textId="77777777" w:rsidR="007E35F1" w:rsidRPr="00EC74DE" w:rsidRDefault="007E35F1" w:rsidP="0049329C">
      <w:pPr>
        <w:contextualSpacing/>
        <w:rPr>
          <w:rFonts w:cstheme="minorHAnsi"/>
          <w:sz w:val="18"/>
          <w:szCs w:val="18"/>
        </w:rPr>
      </w:pPr>
    </w:p>
    <w:p w14:paraId="11664262"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1B0D6F5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A601E8B" w14:textId="77777777" w:rsidTr="007E35F1">
        <w:tc>
          <w:tcPr>
            <w:tcW w:w="1458" w:type="dxa"/>
            <w:gridSpan w:val="2"/>
            <w:vAlign w:val="bottom"/>
          </w:tcPr>
          <w:p w14:paraId="6D75FA6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14:paraId="621352E6" w14:textId="77777777" w:rsidR="007E35F1" w:rsidRPr="00EC74DE" w:rsidRDefault="005A2A59"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rsidR="007E35F1" w:rsidRPr="00EC74DE" w14:paraId="01568487" w14:textId="77777777" w:rsidTr="007E35F1">
        <w:tc>
          <w:tcPr>
            <w:tcW w:w="1458" w:type="dxa"/>
            <w:gridSpan w:val="2"/>
            <w:vAlign w:val="bottom"/>
          </w:tcPr>
          <w:p w14:paraId="74807D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14:paraId="006BFF9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14:paraId="4A38D52A" w14:textId="77777777" w:rsidR="007E35F1" w:rsidRPr="00EC74DE" w:rsidRDefault="007E35F1" w:rsidP="0049329C">
            <w:pPr>
              <w:contextualSpacing/>
              <w:rPr>
                <w:rFonts w:eastAsia="Times New Roman" w:cstheme="minorHAnsi"/>
                <w:sz w:val="18"/>
                <w:szCs w:val="18"/>
              </w:rPr>
            </w:pPr>
          </w:p>
        </w:tc>
      </w:tr>
      <w:tr w:rsidR="007E35F1" w:rsidRPr="00EC74DE" w14:paraId="6D4DCD9F" w14:textId="77777777" w:rsidTr="007E35F1">
        <w:trPr>
          <w:gridBefore w:val="1"/>
          <w:wBefore w:w="18" w:type="dxa"/>
        </w:trPr>
        <w:tc>
          <w:tcPr>
            <w:tcW w:w="1440" w:type="dxa"/>
          </w:tcPr>
          <w:p w14:paraId="6F26EC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435C680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B0F22B7"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EB3A857" w14:textId="77777777" w:rsidR="007E35F1" w:rsidRPr="00EC74DE" w:rsidRDefault="007E35F1" w:rsidP="0049329C">
            <w:pPr>
              <w:contextualSpacing/>
              <w:rPr>
                <w:rFonts w:eastAsia="Times New Roman" w:cstheme="minorHAnsi"/>
                <w:bCs/>
                <w:sz w:val="18"/>
                <w:szCs w:val="18"/>
              </w:rPr>
            </w:pPr>
          </w:p>
        </w:tc>
      </w:tr>
      <w:tr w:rsidR="007E35F1" w:rsidRPr="00EC74DE" w14:paraId="31E6A0C8" w14:textId="77777777" w:rsidTr="007E35F1">
        <w:trPr>
          <w:gridBefore w:val="1"/>
          <w:wBefore w:w="18" w:type="dxa"/>
        </w:trPr>
        <w:tc>
          <w:tcPr>
            <w:tcW w:w="1440" w:type="dxa"/>
          </w:tcPr>
          <w:p w14:paraId="5CD639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6AF2E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EF5342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3FDD8FE8" w14:textId="77777777" w:rsidR="007E35F1" w:rsidRPr="00EC74DE" w:rsidRDefault="007E35F1" w:rsidP="0049329C">
            <w:pPr>
              <w:contextualSpacing/>
              <w:rPr>
                <w:rFonts w:eastAsia="Times New Roman" w:cstheme="minorHAnsi"/>
                <w:bCs/>
                <w:sz w:val="18"/>
                <w:szCs w:val="18"/>
              </w:rPr>
            </w:pPr>
          </w:p>
        </w:tc>
      </w:tr>
      <w:tr w:rsidR="005A2A59" w:rsidRPr="00EC74DE" w14:paraId="5C7E85EE" w14:textId="77777777" w:rsidTr="007E35F1">
        <w:trPr>
          <w:gridBefore w:val="1"/>
          <w:wBefore w:w="18" w:type="dxa"/>
        </w:trPr>
        <w:tc>
          <w:tcPr>
            <w:tcW w:w="1440" w:type="dxa"/>
          </w:tcPr>
          <w:p w14:paraId="77B2E8E7" w14:textId="77777777" w:rsidR="005A2A59" w:rsidRPr="00EC74DE" w:rsidRDefault="005A2A59" w:rsidP="0049329C">
            <w:pPr>
              <w:contextualSpacing/>
              <w:rPr>
                <w:rFonts w:eastAsia="Times New Roman" w:cstheme="minorHAnsi"/>
                <w:sz w:val="18"/>
                <w:szCs w:val="18"/>
              </w:rPr>
            </w:pPr>
          </w:p>
        </w:tc>
        <w:tc>
          <w:tcPr>
            <w:tcW w:w="4860" w:type="dxa"/>
            <w:vAlign w:val="bottom"/>
          </w:tcPr>
          <w:p w14:paraId="259DD45D" w14:textId="77777777" w:rsidR="005A2A5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A2A59" w:rsidRPr="00EC74DE">
              <w:rPr>
                <w:color w:val="808080" w:themeColor="background1" w:themeShade="80"/>
                <w:sz w:val="18"/>
                <w:lang w:val="es-ES"/>
              </w:rPr>
              <w:tab/>
            </w:r>
          </w:p>
        </w:tc>
        <w:tc>
          <w:tcPr>
            <w:tcW w:w="1260" w:type="dxa"/>
            <w:vAlign w:val="bottom"/>
          </w:tcPr>
          <w:p w14:paraId="32E8C3BC"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6A9D5DF" w14:textId="77777777" w:rsidR="005A2A59" w:rsidRPr="00EC74DE" w:rsidRDefault="005A2A59" w:rsidP="0049329C">
            <w:pPr>
              <w:contextualSpacing/>
              <w:rPr>
                <w:rFonts w:eastAsia="Times New Roman" w:cstheme="minorHAnsi"/>
                <w:sz w:val="18"/>
                <w:szCs w:val="18"/>
              </w:rPr>
            </w:pPr>
          </w:p>
        </w:tc>
      </w:tr>
      <w:tr w:rsidR="005A2A59" w:rsidRPr="00EC74DE" w14:paraId="08B18B72" w14:textId="77777777" w:rsidTr="007E35F1">
        <w:trPr>
          <w:gridBefore w:val="1"/>
          <w:wBefore w:w="18" w:type="dxa"/>
        </w:trPr>
        <w:tc>
          <w:tcPr>
            <w:tcW w:w="1440" w:type="dxa"/>
          </w:tcPr>
          <w:p w14:paraId="7CE4E4F5" w14:textId="77777777" w:rsidR="005A2A59" w:rsidRPr="00EC74DE" w:rsidRDefault="005A2A59" w:rsidP="0049329C">
            <w:pPr>
              <w:contextualSpacing/>
              <w:rPr>
                <w:rFonts w:eastAsia="Times New Roman" w:cstheme="minorHAnsi"/>
                <w:sz w:val="18"/>
                <w:szCs w:val="18"/>
              </w:rPr>
            </w:pPr>
          </w:p>
        </w:tc>
        <w:tc>
          <w:tcPr>
            <w:tcW w:w="4860" w:type="dxa"/>
            <w:vAlign w:val="bottom"/>
          </w:tcPr>
          <w:p w14:paraId="7430819D" w14:textId="77777777" w:rsidR="005A2A5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A2A59" w:rsidRPr="00EC74DE">
              <w:rPr>
                <w:color w:val="808080" w:themeColor="background1" w:themeShade="80"/>
                <w:sz w:val="18"/>
                <w:lang w:val="es-ES"/>
              </w:rPr>
              <w:tab/>
            </w:r>
          </w:p>
        </w:tc>
        <w:tc>
          <w:tcPr>
            <w:tcW w:w="1260" w:type="dxa"/>
            <w:vAlign w:val="bottom"/>
          </w:tcPr>
          <w:p w14:paraId="03E9528F" w14:textId="77777777" w:rsidR="005A2A59" w:rsidRPr="00EC74DE" w:rsidRDefault="005A2A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2910E86E" w14:textId="77777777" w:rsidR="005A2A59" w:rsidRPr="00EC74DE" w:rsidRDefault="005A2A59" w:rsidP="0049329C">
            <w:pPr>
              <w:contextualSpacing/>
              <w:rPr>
                <w:rFonts w:eastAsia="Times New Roman" w:cstheme="minorHAnsi"/>
                <w:sz w:val="18"/>
                <w:szCs w:val="18"/>
              </w:rPr>
            </w:pPr>
          </w:p>
        </w:tc>
      </w:tr>
    </w:tbl>
    <w:p w14:paraId="1E3F52D5"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5E286F95"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59749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HardEdit_SX6d.m.</w:t>
            </w:r>
          </w:p>
        </w:tc>
        <w:tc>
          <w:tcPr>
            <w:tcW w:w="8370" w:type="dxa"/>
            <w:tcBorders>
              <w:top w:val="single" w:sz="4" w:space="0" w:color="auto"/>
              <w:left w:val="nil"/>
              <w:bottom w:val="single" w:sz="4" w:space="0" w:color="auto"/>
              <w:right w:val="single" w:sz="4" w:space="0" w:color="auto"/>
            </w:tcBorders>
            <w:hideMark/>
          </w:tcPr>
          <w:p w14:paraId="48DBB6E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UAS partners GT # main AS partners (SX6d.m. GT SX6c.m), DISPLAY</w:t>
            </w:r>
            <w:r w:rsidRPr="00EC74DE">
              <w:rPr>
                <w:sz w:val="18"/>
                <w:lang w:val="es-US"/>
              </w:rPr>
              <w:t xml:space="preserve">: </w:t>
            </w:r>
            <w:r w:rsidR="00F326D7">
              <w:rPr>
                <w:sz w:val="18"/>
                <w:lang w:val="es-US"/>
              </w:rPr>
              <w:t>"</w:t>
            </w:r>
            <w:r w:rsidR="00715904" w:rsidRPr="00EC74DE">
              <w:rPr>
                <w:b/>
                <w:sz w:val="18"/>
                <w:lang w:val="es-US"/>
              </w:rPr>
              <w:t>ENTREVISTADOR:</w:t>
            </w:r>
            <w:r w:rsidR="00715904" w:rsidRPr="00EC74DE">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0085328E"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14:paraId="300580B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14:paraId="504D8550" w14:textId="77777777" w:rsidR="007E35F1" w:rsidRPr="00EC74DE" w:rsidRDefault="007E35F1" w:rsidP="0049329C">
      <w:pPr>
        <w:contextualSpacing/>
        <w:rPr>
          <w:rFonts w:cstheme="minorHAnsi"/>
          <w:sz w:val="18"/>
          <w:szCs w:val="18"/>
        </w:rPr>
      </w:pPr>
    </w:p>
    <w:p w14:paraId="49003444" w14:textId="77777777" w:rsidR="007E35F1" w:rsidRPr="00EC74DE" w:rsidRDefault="007E35F1" w:rsidP="0049329C">
      <w:pPr>
        <w:pStyle w:val="Heading3"/>
        <w:contextualSpacing/>
        <w:rPr>
          <w:rFonts w:cstheme="minorHAnsi"/>
          <w:szCs w:val="18"/>
        </w:rPr>
      </w:pPr>
      <w:r w:rsidRPr="00EC74DE">
        <w:rPr>
          <w:rFonts w:cstheme="minorHAnsi"/>
          <w:szCs w:val="18"/>
        </w:rPr>
        <w:t>M_F:  Casual Ps – Vaginal Sex, 12m</w:t>
      </w:r>
    </w:p>
    <w:p w14:paraId="27E1E5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10A5774B" w14:textId="77777777" w:rsidTr="007E35F1">
        <w:trPr>
          <w:trHeight w:val="300"/>
        </w:trPr>
        <w:tc>
          <w:tcPr>
            <w:tcW w:w="1926" w:type="dxa"/>
            <w:noWrap/>
            <w:hideMark/>
          </w:tcPr>
          <w:p w14:paraId="2024AC3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14:paraId="39EF2C9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14:paraId="278DA32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INTRO_SX7a.m.</w:t>
            </w:r>
          </w:p>
          <w:p w14:paraId="7FB9A96B" w14:textId="7963DAD1" w:rsidR="007E35F1" w:rsidRPr="00EC74DE" w:rsidRDefault="007E35F1" w:rsidP="00391CA1">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LE 7000) &amp; (SX5b EQ 0, DK, or REF))</w:t>
            </w:r>
            <w:r w:rsidR="005C0838" w:rsidRPr="00EC74DE">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36DE30D1" w14:textId="77777777" w:rsidR="007E35F1" w:rsidRPr="00EC74DE" w:rsidRDefault="007E35F1" w:rsidP="0049329C">
      <w:pPr>
        <w:contextualSpacing/>
        <w:rPr>
          <w:rFonts w:cstheme="minorHAnsi"/>
          <w:sz w:val="18"/>
          <w:szCs w:val="18"/>
        </w:rPr>
      </w:pPr>
    </w:p>
    <w:p w14:paraId="0503A117"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4796B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3D0E10EA" w14:textId="77777777" w:rsidTr="007E35F1">
        <w:trPr>
          <w:trHeight w:val="300"/>
        </w:trPr>
        <w:tc>
          <w:tcPr>
            <w:tcW w:w="1440" w:type="dxa"/>
            <w:noWrap/>
            <w:hideMark/>
          </w:tcPr>
          <w:p w14:paraId="106CEC0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14:paraId="3DA6A4D3"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femenina que usted tuvo en los últimos 12 meses. Recuerde que una pareja sexual casual es una persona con quien usted no se siente comprometido o a quien no conoce muy bien.</w:t>
            </w:r>
            <w:r w:rsidR="00F326D7">
              <w:rPr>
                <w:sz w:val="18"/>
                <w:lang w:val="es-ES"/>
              </w:rPr>
              <w:t>"</w:t>
            </w:r>
          </w:p>
        </w:tc>
      </w:tr>
    </w:tbl>
    <w:p w14:paraId="5FABA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5A4D656" w14:textId="77777777" w:rsidTr="007E35F1">
        <w:tc>
          <w:tcPr>
            <w:tcW w:w="1458" w:type="dxa"/>
            <w:gridSpan w:val="2"/>
            <w:vAlign w:val="bottom"/>
          </w:tcPr>
          <w:p w14:paraId="5751C9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14:paraId="77A66605"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007E35F1" w:rsidRPr="00EC74DE" w14:paraId="6C3A8624" w14:textId="77777777" w:rsidTr="007E35F1">
        <w:tc>
          <w:tcPr>
            <w:tcW w:w="1458" w:type="dxa"/>
            <w:gridSpan w:val="2"/>
            <w:vAlign w:val="bottom"/>
          </w:tcPr>
          <w:p w14:paraId="5FBF794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14:paraId="4F9CA96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14:paraId="481BC3FC" w14:textId="77777777" w:rsidR="007E35F1" w:rsidRPr="00EC74DE" w:rsidRDefault="007E35F1" w:rsidP="0049329C">
            <w:pPr>
              <w:contextualSpacing/>
              <w:rPr>
                <w:rFonts w:eastAsia="Times New Roman" w:cstheme="minorHAnsi"/>
                <w:sz w:val="18"/>
                <w:szCs w:val="18"/>
              </w:rPr>
            </w:pPr>
          </w:p>
        </w:tc>
      </w:tr>
      <w:tr w:rsidR="007E35F1" w:rsidRPr="00EC74DE" w14:paraId="4534A9B0" w14:textId="77777777" w:rsidTr="007E35F1">
        <w:trPr>
          <w:gridBefore w:val="1"/>
          <w:wBefore w:w="18" w:type="dxa"/>
        </w:trPr>
        <w:tc>
          <w:tcPr>
            <w:tcW w:w="1440" w:type="dxa"/>
          </w:tcPr>
          <w:p w14:paraId="1C390C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3B40DC4" w14:textId="77777777" w:rsidR="007E35F1" w:rsidRPr="00EC74DE" w:rsidRDefault="007E35F1" w:rsidP="0049329C">
            <w:pPr>
              <w:tabs>
                <w:tab w:val="right" w:leader="dot" w:pos="5760"/>
              </w:tabs>
              <w:contextualSpacing/>
              <w:rPr>
                <w:sz w:val="18"/>
              </w:rPr>
            </w:pPr>
            <w:r w:rsidRPr="00EC74DE">
              <w:rPr>
                <w:sz w:val="18"/>
              </w:rPr>
              <w:t>No</w:t>
            </w:r>
            <w:r w:rsidRPr="00EC74DE">
              <w:rPr>
                <w:sz w:val="18"/>
              </w:rPr>
              <w:tab/>
            </w:r>
          </w:p>
        </w:tc>
        <w:tc>
          <w:tcPr>
            <w:tcW w:w="1260" w:type="dxa"/>
            <w:vAlign w:val="bottom"/>
          </w:tcPr>
          <w:p w14:paraId="3D80F9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7EEF4DE" w14:textId="77777777" w:rsidR="007E35F1" w:rsidRPr="00EC74DE" w:rsidRDefault="007E35F1" w:rsidP="0049329C">
            <w:pPr>
              <w:contextualSpacing/>
              <w:rPr>
                <w:rFonts w:eastAsia="Times New Roman" w:cstheme="minorHAnsi"/>
                <w:bCs/>
                <w:sz w:val="18"/>
                <w:szCs w:val="18"/>
              </w:rPr>
            </w:pPr>
          </w:p>
        </w:tc>
      </w:tr>
      <w:tr w:rsidR="00BF55AF" w:rsidRPr="00EC74DE" w14:paraId="7FC54CB1" w14:textId="77777777" w:rsidTr="007E35F1">
        <w:trPr>
          <w:gridBefore w:val="1"/>
          <w:wBefore w:w="18" w:type="dxa"/>
        </w:trPr>
        <w:tc>
          <w:tcPr>
            <w:tcW w:w="1440" w:type="dxa"/>
          </w:tcPr>
          <w:p w14:paraId="105E91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0FA036"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D81FCE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ED0EA9D" w14:textId="77777777" w:rsidR="00BF55AF" w:rsidRPr="00EC74DE" w:rsidRDefault="00BF55AF" w:rsidP="0049329C">
            <w:pPr>
              <w:contextualSpacing/>
              <w:rPr>
                <w:rFonts w:eastAsia="Times New Roman" w:cstheme="minorHAnsi"/>
                <w:bCs/>
                <w:sz w:val="18"/>
                <w:szCs w:val="18"/>
              </w:rPr>
            </w:pPr>
          </w:p>
        </w:tc>
      </w:tr>
      <w:tr w:rsidR="00BF55AF" w:rsidRPr="00EC74DE" w14:paraId="0050427C" w14:textId="77777777" w:rsidTr="007E35F1">
        <w:trPr>
          <w:gridBefore w:val="1"/>
          <w:wBefore w:w="18" w:type="dxa"/>
        </w:trPr>
        <w:tc>
          <w:tcPr>
            <w:tcW w:w="1440" w:type="dxa"/>
          </w:tcPr>
          <w:p w14:paraId="4F1C235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5841F44"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8B02DB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D5F621" w14:textId="77777777" w:rsidR="00BF55AF" w:rsidRPr="00EC74DE" w:rsidRDefault="00BF55AF" w:rsidP="0049329C">
            <w:pPr>
              <w:contextualSpacing/>
              <w:rPr>
                <w:rFonts w:eastAsia="Times New Roman" w:cstheme="minorHAnsi"/>
                <w:sz w:val="18"/>
                <w:szCs w:val="18"/>
              </w:rPr>
            </w:pPr>
          </w:p>
        </w:tc>
      </w:tr>
      <w:tr w:rsidR="00BF55AF" w:rsidRPr="00EC74DE" w14:paraId="089DC580" w14:textId="77777777" w:rsidTr="007E35F1">
        <w:trPr>
          <w:gridBefore w:val="1"/>
          <w:wBefore w:w="18" w:type="dxa"/>
        </w:trPr>
        <w:tc>
          <w:tcPr>
            <w:tcW w:w="1440" w:type="dxa"/>
          </w:tcPr>
          <w:p w14:paraId="22133124" w14:textId="77777777" w:rsidR="00BF55AF" w:rsidRPr="00EC74DE" w:rsidRDefault="00BF55AF" w:rsidP="0049329C">
            <w:pPr>
              <w:contextualSpacing/>
              <w:rPr>
                <w:rFonts w:eastAsia="Times New Roman" w:cstheme="minorHAnsi"/>
                <w:sz w:val="18"/>
                <w:szCs w:val="18"/>
              </w:rPr>
            </w:pPr>
          </w:p>
        </w:tc>
        <w:tc>
          <w:tcPr>
            <w:tcW w:w="4860" w:type="dxa"/>
            <w:vAlign w:val="bottom"/>
          </w:tcPr>
          <w:p w14:paraId="5550FE5B"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F3ACDD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DF77059" w14:textId="77777777" w:rsidR="00BF55AF" w:rsidRPr="00EC74DE" w:rsidRDefault="00BF55AF" w:rsidP="0049329C">
            <w:pPr>
              <w:contextualSpacing/>
              <w:rPr>
                <w:rFonts w:eastAsia="Times New Roman" w:cstheme="minorHAnsi"/>
                <w:sz w:val="18"/>
                <w:szCs w:val="18"/>
              </w:rPr>
            </w:pPr>
          </w:p>
        </w:tc>
      </w:tr>
    </w:tbl>
    <w:p w14:paraId="27AE77B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EC74DE" w14:paraId="323E8742" w14:textId="77777777" w:rsidTr="007E35F1">
        <w:trPr>
          <w:trHeight w:val="300"/>
        </w:trPr>
        <w:tc>
          <w:tcPr>
            <w:tcW w:w="1440" w:type="dxa"/>
            <w:noWrap/>
            <w:hideMark/>
          </w:tcPr>
          <w:p w14:paraId="6B32CA5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14:paraId="1689744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b.o.</w:t>
            </w:r>
          </w:p>
        </w:tc>
      </w:tr>
    </w:tbl>
    <w:p w14:paraId="23D7C30C" w14:textId="77777777" w:rsidR="007E35F1" w:rsidRPr="00EC74DE" w:rsidRDefault="007E35F1" w:rsidP="0049329C">
      <w:pPr>
        <w:contextualSpacing/>
        <w:rPr>
          <w:rFonts w:cstheme="minorHAnsi"/>
          <w:sz w:val="18"/>
          <w:szCs w:val="18"/>
        </w:rPr>
      </w:pPr>
    </w:p>
    <w:p w14:paraId="2762758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asual Partners</w:t>
      </w:r>
    </w:p>
    <w:p w14:paraId="0744AC65"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BE63AD9" w14:textId="77777777" w:rsidTr="007E35F1">
        <w:trPr>
          <w:trHeight w:val="300"/>
        </w:trPr>
        <w:tc>
          <w:tcPr>
            <w:tcW w:w="1440" w:type="dxa"/>
            <w:noWrap/>
            <w:hideMark/>
          </w:tcPr>
          <w:p w14:paraId="709650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14:paraId="518A90EA" w14:textId="77777777" w:rsidR="007E35F1" w:rsidRPr="00EC74DE" w:rsidRDefault="00BF55AF"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w:t>
            </w:r>
            <w:r w:rsidR="00F326D7">
              <w:rPr>
                <w:rFonts w:eastAsia="Times New Roman" w:cstheme="minorHAnsi"/>
                <w:sz w:val="18"/>
                <w:szCs w:val="18"/>
                <w:lang w:val="es-ES"/>
              </w:rPr>
              <w:t>"</w:t>
            </w:r>
            <w:r w:rsidRPr="00EC74DE">
              <w:rPr>
                <w:rFonts w:eastAsia="Times New Roman" w:cstheme="minorHAnsi"/>
                <w:sz w:val="18"/>
                <w:szCs w:val="18"/>
                <w:lang w:val="es-ES"/>
              </w:rPr>
              <w:t># casual partners (SX5b)</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sz w:val="18"/>
                <w:lang w:val="es-ES"/>
              </w:rPr>
              <w:t>parejas sexuales casuales femeninas que usted tuvo en los últimos 12 meses. Recuerde que una pareja sexual casual es una persona con quien usted no se siente comprometido o a quien no conoce muy bien.</w:t>
            </w:r>
            <w:r w:rsidR="00F326D7">
              <w:rPr>
                <w:sz w:val="18"/>
                <w:lang w:val="es-ES"/>
              </w:rPr>
              <w:t>"</w:t>
            </w:r>
          </w:p>
        </w:tc>
      </w:tr>
    </w:tbl>
    <w:p w14:paraId="5A6C6881"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897A8DB" w14:textId="77777777" w:rsidTr="007E35F1">
        <w:tc>
          <w:tcPr>
            <w:tcW w:w="1458" w:type="dxa"/>
            <w:gridSpan w:val="2"/>
            <w:vAlign w:val="bottom"/>
          </w:tcPr>
          <w:p w14:paraId="0BF1F6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14:paraId="5C80E9D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007E35F1" w:rsidRPr="00EC74DE" w14:paraId="27EDDEE6" w14:textId="77777777" w:rsidTr="007E35F1">
        <w:tc>
          <w:tcPr>
            <w:tcW w:w="1458" w:type="dxa"/>
            <w:gridSpan w:val="2"/>
            <w:vAlign w:val="bottom"/>
          </w:tcPr>
          <w:p w14:paraId="4D35CBE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14:paraId="23DC17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14:paraId="4D7BF835" w14:textId="77777777" w:rsidR="007E35F1" w:rsidRPr="00EC74DE" w:rsidRDefault="007E35F1" w:rsidP="0049329C">
            <w:pPr>
              <w:contextualSpacing/>
              <w:rPr>
                <w:rFonts w:eastAsia="Times New Roman" w:cstheme="minorHAnsi"/>
                <w:sz w:val="18"/>
                <w:szCs w:val="18"/>
              </w:rPr>
            </w:pPr>
          </w:p>
        </w:tc>
      </w:tr>
      <w:tr w:rsidR="007E35F1" w:rsidRPr="00EC74DE" w14:paraId="1194995B" w14:textId="77777777" w:rsidTr="007E35F1">
        <w:trPr>
          <w:gridBefore w:val="1"/>
          <w:wBefore w:w="18" w:type="dxa"/>
        </w:trPr>
        <w:tc>
          <w:tcPr>
            <w:tcW w:w="1440" w:type="dxa"/>
          </w:tcPr>
          <w:p w14:paraId="6B8CE8A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C568D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53DFC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BBD2080" w14:textId="77777777" w:rsidR="007E35F1" w:rsidRPr="00EC74DE" w:rsidRDefault="007E35F1" w:rsidP="0049329C">
            <w:pPr>
              <w:contextualSpacing/>
              <w:rPr>
                <w:rFonts w:eastAsia="Times New Roman" w:cstheme="minorHAnsi"/>
                <w:bCs/>
                <w:sz w:val="18"/>
                <w:szCs w:val="18"/>
              </w:rPr>
            </w:pPr>
          </w:p>
        </w:tc>
      </w:tr>
      <w:tr w:rsidR="007E35F1" w:rsidRPr="00EC74DE" w14:paraId="41D96C42" w14:textId="77777777" w:rsidTr="007E35F1">
        <w:trPr>
          <w:gridBefore w:val="1"/>
          <w:wBefore w:w="18" w:type="dxa"/>
        </w:trPr>
        <w:tc>
          <w:tcPr>
            <w:tcW w:w="1440" w:type="dxa"/>
          </w:tcPr>
          <w:p w14:paraId="0CCBFD2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BB3A0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1AED4C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B247CEC" w14:textId="77777777" w:rsidR="007E35F1" w:rsidRPr="00EC74DE" w:rsidRDefault="007E35F1" w:rsidP="0049329C">
            <w:pPr>
              <w:contextualSpacing/>
              <w:rPr>
                <w:rFonts w:eastAsia="Times New Roman" w:cstheme="minorHAnsi"/>
                <w:bCs/>
                <w:sz w:val="18"/>
                <w:szCs w:val="18"/>
              </w:rPr>
            </w:pPr>
          </w:p>
        </w:tc>
      </w:tr>
      <w:tr w:rsidR="00BF55AF" w:rsidRPr="00EC74DE" w14:paraId="40331108" w14:textId="77777777" w:rsidTr="007E35F1">
        <w:trPr>
          <w:gridBefore w:val="1"/>
          <w:wBefore w:w="18" w:type="dxa"/>
        </w:trPr>
        <w:tc>
          <w:tcPr>
            <w:tcW w:w="1440" w:type="dxa"/>
          </w:tcPr>
          <w:p w14:paraId="4D1B0A0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15B7CA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DCA575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686107A" w14:textId="77777777" w:rsidR="00BF55AF" w:rsidRPr="00EC74DE" w:rsidRDefault="00BF55AF" w:rsidP="0049329C">
            <w:pPr>
              <w:contextualSpacing/>
              <w:rPr>
                <w:rFonts w:eastAsia="Times New Roman" w:cstheme="minorHAnsi"/>
                <w:sz w:val="18"/>
                <w:szCs w:val="18"/>
              </w:rPr>
            </w:pPr>
          </w:p>
        </w:tc>
      </w:tr>
      <w:tr w:rsidR="00BF55AF" w:rsidRPr="00EC74DE" w14:paraId="3F4066B6" w14:textId="77777777" w:rsidTr="007E35F1">
        <w:trPr>
          <w:gridBefore w:val="1"/>
          <w:wBefore w:w="18" w:type="dxa"/>
        </w:trPr>
        <w:tc>
          <w:tcPr>
            <w:tcW w:w="1440" w:type="dxa"/>
          </w:tcPr>
          <w:p w14:paraId="02212B4A" w14:textId="77777777" w:rsidR="00BF55AF" w:rsidRPr="00EC74DE" w:rsidRDefault="00BF55AF" w:rsidP="0049329C">
            <w:pPr>
              <w:contextualSpacing/>
              <w:rPr>
                <w:rFonts w:eastAsia="Times New Roman" w:cstheme="minorHAnsi"/>
                <w:sz w:val="18"/>
                <w:szCs w:val="18"/>
              </w:rPr>
            </w:pPr>
          </w:p>
        </w:tc>
        <w:tc>
          <w:tcPr>
            <w:tcW w:w="4860" w:type="dxa"/>
            <w:vAlign w:val="bottom"/>
          </w:tcPr>
          <w:p w14:paraId="4D865F05"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6F811F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5D53433" w14:textId="77777777" w:rsidR="00BF55AF" w:rsidRPr="00EC74DE" w:rsidRDefault="00BF55AF" w:rsidP="0049329C">
            <w:pPr>
              <w:contextualSpacing/>
              <w:rPr>
                <w:rFonts w:eastAsia="Times New Roman" w:cstheme="minorHAnsi"/>
                <w:sz w:val="18"/>
                <w:szCs w:val="18"/>
              </w:rPr>
            </w:pPr>
          </w:p>
        </w:tc>
      </w:tr>
    </w:tbl>
    <w:p w14:paraId="24B13A5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EC74DE" w14:paraId="5543369A" w14:textId="77777777" w:rsidTr="007E35F1">
        <w:trPr>
          <w:trHeight w:val="300"/>
        </w:trPr>
        <w:tc>
          <w:tcPr>
            <w:tcW w:w="1440" w:type="dxa"/>
            <w:noWrap/>
            <w:hideMark/>
          </w:tcPr>
          <w:p w14:paraId="3E172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14:paraId="1A0CC33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7a.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14:paraId="76A93A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b.o.</w:t>
            </w:r>
          </w:p>
        </w:tc>
      </w:tr>
    </w:tbl>
    <w:p w14:paraId="0E928C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87F1157" w14:textId="77777777" w:rsidTr="007E35F1">
        <w:trPr>
          <w:trHeight w:val="300"/>
        </w:trPr>
        <w:tc>
          <w:tcPr>
            <w:tcW w:w="1440" w:type="dxa"/>
            <w:noWrap/>
            <w:hideMark/>
          </w:tcPr>
          <w:p w14:paraId="27206EA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14:paraId="224201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14:paraId="594C80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7a.m GT 1 &amp; LE 7000), go to SX7b.m.</w:t>
            </w:r>
          </w:p>
          <w:p w14:paraId="66DD07B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14:paraId="4DC9001C" w14:textId="77777777" w:rsidR="007E35F1" w:rsidRPr="00EC74DE" w:rsidRDefault="007E35F1" w:rsidP="0049329C">
      <w:pPr>
        <w:contextualSpacing/>
        <w:rPr>
          <w:sz w:val="18"/>
          <w:szCs w:val="18"/>
        </w:rPr>
      </w:pPr>
    </w:p>
    <w:p w14:paraId="33161348"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70EE743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100ACAF" w14:textId="77777777" w:rsidTr="007E35F1">
        <w:tc>
          <w:tcPr>
            <w:tcW w:w="1458" w:type="dxa"/>
            <w:gridSpan w:val="2"/>
            <w:vAlign w:val="bottom"/>
          </w:tcPr>
          <w:p w14:paraId="06ED51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14:paraId="5961337A"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007E35F1" w:rsidRPr="00EC74DE" w14:paraId="00CEAEB4" w14:textId="77777777" w:rsidTr="007E35F1">
        <w:tc>
          <w:tcPr>
            <w:tcW w:w="1458" w:type="dxa"/>
            <w:gridSpan w:val="2"/>
            <w:vAlign w:val="bottom"/>
          </w:tcPr>
          <w:p w14:paraId="11ED757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14:paraId="5DC11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14:paraId="5326566E" w14:textId="77777777" w:rsidR="007E35F1" w:rsidRPr="00EC74DE" w:rsidRDefault="007E35F1" w:rsidP="0049329C">
            <w:pPr>
              <w:contextualSpacing/>
              <w:rPr>
                <w:rFonts w:eastAsia="Times New Roman" w:cstheme="minorHAnsi"/>
                <w:sz w:val="18"/>
                <w:szCs w:val="18"/>
              </w:rPr>
            </w:pPr>
          </w:p>
        </w:tc>
      </w:tr>
      <w:tr w:rsidR="00BF55AF" w:rsidRPr="00EC74DE" w14:paraId="7A1D175A" w14:textId="77777777" w:rsidTr="007E35F1">
        <w:trPr>
          <w:gridBefore w:val="1"/>
          <w:wBefore w:w="18" w:type="dxa"/>
        </w:trPr>
        <w:tc>
          <w:tcPr>
            <w:tcW w:w="1440" w:type="dxa"/>
          </w:tcPr>
          <w:p w14:paraId="1410E2B8" w14:textId="77777777" w:rsidR="00BF55AF" w:rsidRPr="00EC74DE" w:rsidRDefault="00BF55AF" w:rsidP="0049329C">
            <w:pPr>
              <w:contextualSpacing/>
              <w:rPr>
                <w:rFonts w:eastAsia="Times New Roman" w:cstheme="minorHAnsi"/>
                <w:sz w:val="18"/>
                <w:szCs w:val="18"/>
              </w:rPr>
            </w:pPr>
          </w:p>
        </w:tc>
        <w:tc>
          <w:tcPr>
            <w:tcW w:w="4860" w:type="dxa"/>
            <w:vAlign w:val="bottom"/>
          </w:tcPr>
          <w:p w14:paraId="66D67094"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4BA9CAE6"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BD9B5B7" w14:textId="77777777" w:rsidR="00BF55AF" w:rsidRPr="00EC74DE" w:rsidRDefault="00BF55AF" w:rsidP="0049329C">
            <w:pPr>
              <w:contextualSpacing/>
              <w:rPr>
                <w:rFonts w:eastAsia="Times New Roman" w:cstheme="minorHAnsi"/>
                <w:bCs/>
                <w:sz w:val="18"/>
                <w:szCs w:val="18"/>
              </w:rPr>
            </w:pPr>
          </w:p>
        </w:tc>
      </w:tr>
      <w:tr w:rsidR="00BF55AF" w:rsidRPr="00EC74DE" w14:paraId="0CD3E1E7" w14:textId="77777777" w:rsidTr="007E35F1">
        <w:trPr>
          <w:gridBefore w:val="1"/>
          <w:wBefore w:w="18" w:type="dxa"/>
        </w:trPr>
        <w:tc>
          <w:tcPr>
            <w:tcW w:w="1440" w:type="dxa"/>
          </w:tcPr>
          <w:p w14:paraId="4915CAC9"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115ADB"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8D77B99"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AD4F9C" w14:textId="77777777" w:rsidR="00BF55AF" w:rsidRPr="00EC74DE" w:rsidRDefault="00BF55AF" w:rsidP="0049329C">
            <w:pPr>
              <w:contextualSpacing/>
              <w:rPr>
                <w:rFonts w:eastAsia="Times New Roman" w:cstheme="minorHAnsi"/>
                <w:bCs/>
                <w:sz w:val="18"/>
                <w:szCs w:val="18"/>
              </w:rPr>
            </w:pPr>
          </w:p>
        </w:tc>
      </w:tr>
      <w:tr w:rsidR="00BF55AF" w:rsidRPr="00EC74DE" w14:paraId="3C1A88C9" w14:textId="77777777" w:rsidTr="007E35F1">
        <w:trPr>
          <w:gridBefore w:val="1"/>
          <w:wBefore w:w="18" w:type="dxa"/>
        </w:trPr>
        <w:tc>
          <w:tcPr>
            <w:tcW w:w="1440" w:type="dxa"/>
          </w:tcPr>
          <w:p w14:paraId="378E004F"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AEA2AD"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0FA3A7B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668575" w14:textId="77777777" w:rsidR="00BF55AF" w:rsidRPr="00EC74DE" w:rsidRDefault="00BF55AF" w:rsidP="0049329C">
            <w:pPr>
              <w:contextualSpacing/>
              <w:rPr>
                <w:rFonts w:eastAsia="Times New Roman" w:cstheme="minorHAnsi"/>
                <w:sz w:val="18"/>
                <w:szCs w:val="18"/>
              </w:rPr>
            </w:pPr>
          </w:p>
        </w:tc>
      </w:tr>
      <w:tr w:rsidR="00BF55AF" w:rsidRPr="00EC74DE" w14:paraId="38B42AB1" w14:textId="77777777" w:rsidTr="007E35F1">
        <w:trPr>
          <w:gridBefore w:val="1"/>
          <w:wBefore w:w="18" w:type="dxa"/>
        </w:trPr>
        <w:tc>
          <w:tcPr>
            <w:tcW w:w="1440" w:type="dxa"/>
          </w:tcPr>
          <w:p w14:paraId="60FE5219"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A06313"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F05892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26B47F5" w14:textId="77777777" w:rsidR="00BF55AF" w:rsidRPr="00EC74DE" w:rsidRDefault="00BF55AF" w:rsidP="0049329C">
            <w:pPr>
              <w:contextualSpacing/>
              <w:rPr>
                <w:rFonts w:eastAsia="Times New Roman" w:cstheme="minorHAnsi"/>
                <w:sz w:val="18"/>
                <w:szCs w:val="18"/>
              </w:rPr>
            </w:pPr>
          </w:p>
        </w:tc>
      </w:tr>
    </w:tbl>
    <w:p w14:paraId="72D693FA"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27622FDA" w14:textId="77777777" w:rsidTr="007E35F1">
        <w:trPr>
          <w:trHeight w:val="300"/>
        </w:trPr>
        <w:tc>
          <w:tcPr>
            <w:tcW w:w="1440" w:type="dxa"/>
            <w:noWrap/>
            <w:hideMark/>
          </w:tcPr>
          <w:p w14:paraId="2CF7C93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7b.m.</w:t>
            </w:r>
          </w:p>
        </w:tc>
        <w:tc>
          <w:tcPr>
            <w:tcW w:w="8820" w:type="dxa"/>
            <w:hideMark/>
          </w:tcPr>
          <w:p w14:paraId="38EE41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c.o.</w:t>
            </w:r>
          </w:p>
        </w:tc>
      </w:tr>
    </w:tbl>
    <w:p w14:paraId="7CD2933C" w14:textId="77777777" w:rsidR="007E35F1" w:rsidRPr="00EC74DE" w:rsidRDefault="007E35F1" w:rsidP="0049329C">
      <w:pPr>
        <w:contextualSpacing/>
        <w:rPr>
          <w:sz w:val="18"/>
          <w:szCs w:val="18"/>
        </w:rPr>
      </w:pPr>
    </w:p>
    <w:p w14:paraId="35676B38" w14:textId="77777777" w:rsidR="007E35F1" w:rsidRPr="00EC74DE" w:rsidRDefault="007E35F1" w:rsidP="0049329C">
      <w:pPr>
        <w:pStyle w:val="Heading4"/>
        <w:contextualSpacing/>
        <w:rPr>
          <w:b w:val="0"/>
          <w:i w:val="0"/>
          <w:szCs w:val="18"/>
        </w:rPr>
      </w:pPr>
      <w:r w:rsidRPr="00EC74DE">
        <w:rPr>
          <w:b w:val="0"/>
          <w:i w:val="0"/>
          <w:szCs w:val="18"/>
        </w:rPr>
        <w:t xml:space="preserve">UVS - Multiple VS </w:t>
      </w:r>
      <w:r w:rsidR="00D615E9" w:rsidRPr="00EC74DE">
        <w:rPr>
          <w:b w:val="0"/>
          <w:i w:val="0"/>
          <w:szCs w:val="18"/>
        </w:rPr>
        <w:t>C</w:t>
      </w:r>
      <w:r w:rsidRPr="00EC74DE">
        <w:rPr>
          <w:b w:val="0"/>
          <w:i w:val="0"/>
          <w:szCs w:val="18"/>
        </w:rPr>
        <w:t>asua</w:t>
      </w:r>
      <w:r w:rsidR="00D615E9" w:rsidRPr="00EC74DE">
        <w:rPr>
          <w:b w:val="0"/>
          <w:i w:val="0"/>
          <w:szCs w:val="18"/>
        </w:rPr>
        <w:t>l Partners</w:t>
      </w:r>
    </w:p>
    <w:p w14:paraId="5B89181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01F37BB" w14:textId="77777777" w:rsidTr="007E35F1">
        <w:tc>
          <w:tcPr>
            <w:tcW w:w="1458" w:type="dxa"/>
            <w:gridSpan w:val="2"/>
            <w:vAlign w:val="bottom"/>
          </w:tcPr>
          <w:p w14:paraId="356DEE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14:paraId="5565093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007E35F1" w:rsidRPr="00EC74DE" w14:paraId="5A87247D" w14:textId="77777777" w:rsidTr="007E35F1">
        <w:tc>
          <w:tcPr>
            <w:tcW w:w="1458" w:type="dxa"/>
            <w:gridSpan w:val="2"/>
            <w:vAlign w:val="bottom"/>
          </w:tcPr>
          <w:p w14:paraId="68A9D5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14:paraId="5682B7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14:paraId="6FD50754" w14:textId="77777777" w:rsidR="007E35F1" w:rsidRPr="00EC74DE" w:rsidRDefault="007E35F1" w:rsidP="0049329C">
            <w:pPr>
              <w:contextualSpacing/>
              <w:rPr>
                <w:rFonts w:eastAsia="Times New Roman" w:cstheme="minorHAnsi"/>
                <w:sz w:val="18"/>
                <w:szCs w:val="18"/>
              </w:rPr>
            </w:pPr>
          </w:p>
        </w:tc>
      </w:tr>
      <w:tr w:rsidR="007E35F1" w:rsidRPr="00EC74DE" w14:paraId="0310F7E4" w14:textId="77777777" w:rsidTr="007E35F1">
        <w:trPr>
          <w:gridBefore w:val="1"/>
          <w:wBefore w:w="18" w:type="dxa"/>
        </w:trPr>
        <w:tc>
          <w:tcPr>
            <w:tcW w:w="1440" w:type="dxa"/>
          </w:tcPr>
          <w:p w14:paraId="0D8FBCB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482C4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D83BB3"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2F76FE92" w14:textId="77777777" w:rsidR="007E35F1" w:rsidRPr="00EC74DE" w:rsidRDefault="007E35F1" w:rsidP="0049329C">
            <w:pPr>
              <w:contextualSpacing/>
              <w:rPr>
                <w:rFonts w:eastAsia="Times New Roman" w:cstheme="minorHAnsi"/>
                <w:bCs/>
                <w:sz w:val="18"/>
                <w:szCs w:val="18"/>
              </w:rPr>
            </w:pPr>
          </w:p>
        </w:tc>
      </w:tr>
      <w:tr w:rsidR="007E35F1" w:rsidRPr="00EC74DE" w14:paraId="392EA0F8" w14:textId="77777777" w:rsidTr="007E35F1">
        <w:trPr>
          <w:gridBefore w:val="1"/>
          <w:wBefore w:w="18" w:type="dxa"/>
        </w:trPr>
        <w:tc>
          <w:tcPr>
            <w:tcW w:w="1440" w:type="dxa"/>
          </w:tcPr>
          <w:p w14:paraId="3D0298E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7B1B7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7DF86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053E1169" w14:textId="77777777" w:rsidR="007E35F1" w:rsidRPr="00EC74DE" w:rsidRDefault="007E35F1" w:rsidP="0049329C">
            <w:pPr>
              <w:contextualSpacing/>
              <w:rPr>
                <w:rFonts w:eastAsia="Times New Roman" w:cstheme="minorHAnsi"/>
                <w:bCs/>
                <w:sz w:val="18"/>
                <w:szCs w:val="18"/>
              </w:rPr>
            </w:pPr>
          </w:p>
        </w:tc>
      </w:tr>
      <w:tr w:rsidR="00BF55AF" w:rsidRPr="00EC74DE" w14:paraId="42C4E0C7" w14:textId="77777777" w:rsidTr="007E35F1">
        <w:trPr>
          <w:gridBefore w:val="1"/>
          <w:wBefore w:w="18" w:type="dxa"/>
        </w:trPr>
        <w:tc>
          <w:tcPr>
            <w:tcW w:w="1440" w:type="dxa"/>
          </w:tcPr>
          <w:p w14:paraId="4CE209EF" w14:textId="77777777" w:rsidR="00BF55AF" w:rsidRPr="00EC74DE" w:rsidRDefault="00BF55AF" w:rsidP="0049329C">
            <w:pPr>
              <w:contextualSpacing/>
              <w:rPr>
                <w:rFonts w:eastAsia="Times New Roman" w:cstheme="minorHAnsi"/>
                <w:sz w:val="18"/>
                <w:szCs w:val="18"/>
              </w:rPr>
            </w:pPr>
          </w:p>
        </w:tc>
        <w:tc>
          <w:tcPr>
            <w:tcW w:w="4860" w:type="dxa"/>
            <w:vAlign w:val="bottom"/>
          </w:tcPr>
          <w:p w14:paraId="16A3E66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C9AE7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5C36F0E8" w14:textId="77777777" w:rsidR="00BF55AF" w:rsidRPr="00EC74DE" w:rsidRDefault="00BF55AF" w:rsidP="0049329C">
            <w:pPr>
              <w:contextualSpacing/>
              <w:rPr>
                <w:rFonts w:eastAsia="Times New Roman" w:cstheme="minorHAnsi"/>
                <w:sz w:val="18"/>
                <w:szCs w:val="18"/>
              </w:rPr>
            </w:pPr>
          </w:p>
        </w:tc>
      </w:tr>
      <w:tr w:rsidR="00BF55AF" w:rsidRPr="00EC74DE" w14:paraId="18769F69" w14:textId="77777777" w:rsidTr="007E35F1">
        <w:trPr>
          <w:gridBefore w:val="1"/>
          <w:wBefore w:w="18" w:type="dxa"/>
        </w:trPr>
        <w:tc>
          <w:tcPr>
            <w:tcW w:w="1440" w:type="dxa"/>
          </w:tcPr>
          <w:p w14:paraId="15F00CBC" w14:textId="77777777" w:rsidR="00BF55AF" w:rsidRPr="00EC74DE" w:rsidRDefault="00BF55AF" w:rsidP="0049329C">
            <w:pPr>
              <w:contextualSpacing/>
              <w:rPr>
                <w:rFonts w:eastAsia="Times New Roman" w:cstheme="minorHAnsi"/>
                <w:sz w:val="18"/>
                <w:szCs w:val="18"/>
              </w:rPr>
            </w:pPr>
          </w:p>
        </w:tc>
        <w:tc>
          <w:tcPr>
            <w:tcW w:w="4860" w:type="dxa"/>
            <w:vAlign w:val="bottom"/>
          </w:tcPr>
          <w:p w14:paraId="352544F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1D47CB1"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7FC089E2" w14:textId="77777777" w:rsidR="00BF55AF" w:rsidRPr="00EC74DE" w:rsidRDefault="00BF55AF" w:rsidP="0049329C">
            <w:pPr>
              <w:contextualSpacing/>
              <w:rPr>
                <w:rFonts w:eastAsia="Times New Roman" w:cstheme="minorHAnsi"/>
                <w:sz w:val="18"/>
                <w:szCs w:val="18"/>
              </w:rPr>
            </w:pPr>
          </w:p>
        </w:tc>
      </w:tr>
    </w:tbl>
    <w:p w14:paraId="19CE3FC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41FDAC73" w14:textId="77777777" w:rsidTr="007E35F1">
        <w:trPr>
          <w:trHeight w:val="300"/>
        </w:trPr>
        <w:tc>
          <w:tcPr>
            <w:tcW w:w="2019" w:type="dxa"/>
            <w:noWrap/>
            <w:hideMark/>
          </w:tcPr>
          <w:p w14:paraId="1872B8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14:paraId="04237B7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casual VS partners (SX7b.m. GT SX7a.m),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con las que tuvo </w:t>
            </w:r>
            <w:r w:rsidR="00D77F05" w:rsidRPr="00EC74DE">
              <w:rPr>
                <w:sz w:val="18"/>
                <w:lang w:val="es-US"/>
              </w:rPr>
              <w:t>sexo</w:t>
            </w:r>
            <w:r w:rsidR="00A2534A" w:rsidRPr="00EC74DE">
              <w:rPr>
                <w:sz w:val="18"/>
                <w:lang w:val="es-US"/>
              </w:rPr>
              <w:t xml:space="preserve"> </w:t>
            </w:r>
            <w:r w:rsidR="00D77F05" w:rsidRPr="00EC74DE">
              <w:rPr>
                <w:sz w:val="18"/>
                <w:lang w:val="es-US"/>
              </w:rPr>
              <w:t>vaginal</w:t>
            </w:r>
            <w:r w:rsidR="00A2534A"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14:paraId="604494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3BCD95BD"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80D080F" w14:textId="77777777" w:rsidTr="007E35F1">
        <w:trPr>
          <w:trHeight w:val="300"/>
        </w:trPr>
        <w:tc>
          <w:tcPr>
            <w:tcW w:w="1440" w:type="dxa"/>
            <w:noWrap/>
            <w:hideMark/>
          </w:tcPr>
          <w:p w14:paraId="58F644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14:paraId="7AC047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14:paraId="3D93BE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7c.m.</w:t>
            </w:r>
          </w:p>
        </w:tc>
      </w:tr>
    </w:tbl>
    <w:p w14:paraId="56FB0C00" w14:textId="77777777" w:rsidR="007E35F1" w:rsidRPr="00EC74DE" w:rsidRDefault="007E35F1" w:rsidP="0049329C">
      <w:pPr>
        <w:contextualSpacing/>
        <w:rPr>
          <w:rFonts w:cstheme="minorHAnsi"/>
          <w:sz w:val="18"/>
          <w:szCs w:val="18"/>
        </w:rPr>
      </w:pPr>
    </w:p>
    <w:p w14:paraId="7808530F" w14:textId="77777777" w:rsidR="007E35F1" w:rsidRPr="00EC74DE" w:rsidRDefault="007E35F1" w:rsidP="0049329C">
      <w:pPr>
        <w:pStyle w:val="Heading3"/>
        <w:contextualSpacing/>
        <w:rPr>
          <w:rFonts w:cstheme="minorHAnsi"/>
          <w:szCs w:val="18"/>
        </w:rPr>
      </w:pPr>
      <w:r w:rsidRPr="00EC74DE">
        <w:rPr>
          <w:rFonts w:cstheme="minorHAnsi"/>
          <w:szCs w:val="18"/>
        </w:rPr>
        <w:t>M_F:  Casual Ps – Anal Sex, 12m</w:t>
      </w:r>
    </w:p>
    <w:p w14:paraId="72675856"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asual Partner</w:t>
      </w:r>
    </w:p>
    <w:p w14:paraId="01B4DF0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DB21F73" w14:textId="77777777" w:rsidTr="007E35F1">
        <w:tc>
          <w:tcPr>
            <w:tcW w:w="1458" w:type="dxa"/>
            <w:gridSpan w:val="2"/>
            <w:vAlign w:val="bottom"/>
          </w:tcPr>
          <w:p w14:paraId="12DD6F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14:paraId="541CBE01" w14:textId="77777777" w:rsidR="007E35F1" w:rsidRPr="00EC74DE" w:rsidRDefault="00BF55AF" w:rsidP="0049329C">
            <w:pPr>
              <w:contextualSpacing/>
              <w:rPr>
                <w:b/>
                <w:sz w:val="18"/>
                <w:lang w:val="es-ES"/>
              </w:rPr>
            </w:pPr>
            <w:r w:rsidRPr="00EC74DE">
              <w:rPr>
                <w:b/>
                <w:sz w:val="18"/>
                <w:lang w:val="es-ES"/>
              </w:rPr>
              <w:t>En los últimos 12 meses, ¿tuvo usted sexo anal con esta mujer?</w:t>
            </w:r>
          </w:p>
        </w:tc>
      </w:tr>
      <w:tr w:rsidR="007E35F1" w:rsidRPr="00EC74DE" w14:paraId="37AC3865" w14:textId="77777777" w:rsidTr="007E35F1">
        <w:tc>
          <w:tcPr>
            <w:tcW w:w="1458" w:type="dxa"/>
            <w:gridSpan w:val="2"/>
            <w:vAlign w:val="bottom"/>
          </w:tcPr>
          <w:p w14:paraId="656D7EF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14:paraId="34AD3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14:paraId="73D46ED1" w14:textId="77777777" w:rsidR="007E35F1" w:rsidRPr="00EC74DE" w:rsidRDefault="007E35F1" w:rsidP="0049329C">
            <w:pPr>
              <w:contextualSpacing/>
              <w:rPr>
                <w:rFonts w:eastAsia="Times New Roman" w:cstheme="minorHAnsi"/>
                <w:sz w:val="18"/>
                <w:szCs w:val="18"/>
              </w:rPr>
            </w:pPr>
          </w:p>
        </w:tc>
      </w:tr>
      <w:tr w:rsidR="00BF55AF" w:rsidRPr="00EC74DE" w14:paraId="76FEEC92" w14:textId="77777777" w:rsidTr="007E35F1">
        <w:trPr>
          <w:gridBefore w:val="1"/>
          <w:wBefore w:w="18" w:type="dxa"/>
        </w:trPr>
        <w:tc>
          <w:tcPr>
            <w:tcW w:w="1440" w:type="dxa"/>
          </w:tcPr>
          <w:p w14:paraId="64FC46E4" w14:textId="77777777" w:rsidR="00BF55AF" w:rsidRPr="00EC74DE" w:rsidRDefault="00BF55AF" w:rsidP="0049329C">
            <w:pPr>
              <w:contextualSpacing/>
              <w:rPr>
                <w:rFonts w:eastAsia="Times New Roman" w:cstheme="minorHAnsi"/>
                <w:sz w:val="18"/>
                <w:szCs w:val="18"/>
              </w:rPr>
            </w:pPr>
          </w:p>
        </w:tc>
        <w:tc>
          <w:tcPr>
            <w:tcW w:w="4860" w:type="dxa"/>
            <w:vAlign w:val="bottom"/>
          </w:tcPr>
          <w:p w14:paraId="3D388E9E"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DC40B8E" w14:textId="77777777" w:rsidR="00BF55AF" w:rsidRPr="00EC74DE" w:rsidRDefault="00BF55AF" w:rsidP="0049329C">
            <w:pPr>
              <w:contextualSpacing/>
              <w:jc w:val="right"/>
              <w:rPr>
                <w:sz w:val="18"/>
              </w:rPr>
            </w:pPr>
            <w:r w:rsidRPr="00EC74DE">
              <w:rPr>
                <w:sz w:val="18"/>
              </w:rPr>
              <w:t>0</w:t>
            </w:r>
          </w:p>
        </w:tc>
        <w:tc>
          <w:tcPr>
            <w:tcW w:w="2700" w:type="dxa"/>
          </w:tcPr>
          <w:p w14:paraId="24FC1D5B" w14:textId="77777777" w:rsidR="00BF55AF" w:rsidRPr="00EC74DE" w:rsidRDefault="00BF55AF" w:rsidP="0049329C">
            <w:pPr>
              <w:contextualSpacing/>
              <w:rPr>
                <w:sz w:val="18"/>
              </w:rPr>
            </w:pPr>
          </w:p>
        </w:tc>
      </w:tr>
      <w:tr w:rsidR="00BF55AF" w:rsidRPr="00EC74DE" w14:paraId="2118FC8F" w14:textId="77777777" w:rsidTr="007E35F1">
        <w:trPr>
          <w:gridBefore w:val="1"/>
          <w:wBefore w:w="18" w:type="dxa"/>
        </w:trPr>
        <w:tc>
          <w:tcPr>
            <w:tcW w:w="1440" w:type="dxa"/>
          </w:tcPr>
          <w:p w14:paraId="2CC685F1" w14:textId="77777777" w:rsidR="00BF55AF" w:rsidRPr="00EC74DE" w:rsidRDefault="00BF55AF" w:rsidP="0049329C">
            <w:pPr>
              <w:contextualSpacing/>
              <w:rPr>
                <w:sz w:val="18"/>
              </w:rPr>
            </w:pPr>
          </w:p>
        </w:tc>
        <w:tc>
          <w:tcPr>
            <w:tcW w:w="4860" w:type="dxa"/>
            <w:vAlign w:val="bottom"/>
          </w:tcPr>
          <w:p w14:paraId="570D2D6A"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F94248F" w14:textId="77777777" w:rsidR="00BF55AF" w:rsidRPr="00EC74DE" w:rsidRDefault="00BF55AF" w:rsidP="0049329C">
            <w:pPr>
              <w:contextualSpacing/>
              <w:jc w:val="right"/>
              <w:rPr>
                <w:sz w:val="18"/>
              </w:rPr>
            </w:pPr>
            <w:r w:rsidRPr="00EC74DE">
              <w:rPr>
                <w:sz w:val="18"/>
              </w:rPr>
              <w:t>1</w:t>
            </w:r>
          </w:p>
        </w:tc>
        <w:tc>
          <w:tcPr>
            <w:tcW w:w="2700" w:type="dxa"/>
          </w:tcPr>
          <w:p w14:paraId="614B4EC0" w14:textId="77777777" w:rsidR="00BF55AF" w:rsidRPr="00EC74DE" w:rsidRDefault="00BF55AF" w:rsidP="0049329C">
            <w:pPr>
              <w:contextualSpacing/>
              <w:rPr>
                <w:sz w:val="18"/>
              </w:rPr>
            </w:pPr>
          </w:p>
        </w:tc>
      </w:tr>
      <w:tr w:rsidR="00BF55AF" w:rsidRPr="00EC74DE" w14:paraId="669D63F7" w14:textId="77777777" w:rsidTr="007E35F1">
        <w:trPr>
          <w:gridBefore w:val="1"/>
          <w:wBefore w:w="18" w:type="dxa"/>
        </w:trPr>
        <w:tc>
          <w:tcPr>
            <w:tcW w:w="1440" w:type="dxa"/>
          </w:tcPr>
          <w:p w14:paraId="569DC780" w14:textId="77777777" w:rsidR="00BF55AF" w:rsidRPr="00EC74DE" w:rsidRDefault="00BF55AF" w:rsidP="0049329C">
            <w:pPr>
              <w:contextualSpacing/>
              <w:rPr>
                <w:sz w:val="18"/>
              </w:rPr>
            </w:pPr>
          </w:p>
        </w:tc>
        <w:tc>
          <w:tcPr>
            <w:tcW w:w="4860" w:type="dxa"/>
            <w:vAlign w:val="bottom"/>
          </w:tcPr>
          <w:p w14:paraId="7DFB534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DB62268" w14:textId="77777777" w:rsidR="00BF55AF" w:rsidRPr="00EC74DE" w:rsidRDefault="00BF55A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3F52CD5E" w14:textId="77777777" w:rsidR="00BF55AF" w:rsidRPr="00EC74DE" w:rsidRDefault="00BF55AF" w:rsidP="0049329C">
            <w:pPr>
              <w:contextualSpacing/>
              <w:rPr>
                <w:sz w:val="18"/>
              </w:rPr>
            </w:pPr>
          </w:p>
        </w:tc>
      </w:tr>
      <w:tr w:rsidR="00BF55AF" w:rsidRPr="00EC74DE" w14:paraId="1C627080" w14:textId="77777777" w:rsidTr="007E35F1">
        <w:trPr>
          <w:gridBefore w:val="1"/>
          <w:wBefore w:w="18" w:type="dxa"/>
        </w:trPr>
        <w:tc>
          <w:tcPr>
            <w:tcW w:w="1440" w:type="dxa"/>
          </w:tcPr>
          <w:p w14:paraId="3F10EC3F" w14:textId="77777777" w:rsidR="00BF55AF" w:rsidRPr="00EC74DE" w:rsidRDefault="00BF55AF" w:rsidP="0049329C">
            <w:pPr>
              <w:contextualSpacing/>
              <w:rPr>
                <w:sz w:val="18"/>
              </w:rPr>
            </w:pPr>
          </w:p>
        </w:tc>
        <w:tc>
          <w:tcPr>
            <w:tcW w:w="4860" w:type="dxa"/>
            <w:vAlign w:val="bottom"/>
          </w:tcPr>
          <w:p w14:paraId="07440DD9"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8D3F2F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14:paraId="561C7286" w14:textId="77777777" w:rsidR="00BF55AF" w:rsidRPr="00EC74DE" w:rsidRDefault="00BF55AF" w:rsidP="0049329C">
            <w:pPr>
              <w:contextualSpacing/>
              <w:rPr>
                <w:rFonts w:eastAsia="Times New Roman" w:cstheme="minorHAnsi"/>
                <w:sz w:val="18"/>
                <w:szCs w:val="18"/>
              </w:rPr>
            </w:pPr>
          </w:p>
        </w:tc>
      </w:tr>
    </w:tbl>
    <w:p w14:paraId="07828E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72694C5B" w14:textId="77777777" w:rsidTr="007E35F1">
        <w:trPr>
          <w:trHeight w:val="300"/>
        </w:trPr>
        <w:tc>
          <w:tcPr>
            <w:tcW w:w="1980" w:type="dxa"/>
            <w:noWrap/>
            <w:hideMark/>
          </w:tcPr>
          <w:p w14:paraId="36A59B5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14:paraId="0A441F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d.o.</w:t>
            </w:r>
          </w:p>
        </w:tc>
      </w:tr>
    </w:tbl>
    <w:p w14:paraId="4CA33632" w14:textId="77777777" w:rsidR="007E35F1" w:rsidRPr="00EC74DE" w:rsidRDefault="007E35F1" w:rsidP="0049329C">
      <w:pPr>
        <w:contextualSpacing/>
        <w:rPr>
          <w:sz w:val="18"/>
          <w:szCs w:val="18"/>
        </w:rPr>
      </w:pPr>
    </w:p>
    <w:p w14:paraId="2C62EED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6A70627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A68C918" w14:textId="77777777" w:rsidTr="007E35F1">
        <w:tc>
          <w:tcPr>
            <w:tcW w:w="1458" w:type="dxa"/>
            <w:gridSpan w:val="2"/>
            <w:vAlign w:val="bottom"/>
          </w:tcPr>
          <w:p w14:paraId="747DBB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14:paraId="1681BE28"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007E35F1" w:rsidRPr="00EC74DE" w14:paraId="5A5E0655" w14:textId="77777777" w:rsidTr="007E35F1">
        <w:tc>
          <w:tcPr>
            <w:tcW w:w="1458" w:type="dxa"/>
            <w:gridSpan w:val="2"/>
            <w:vAlign w:val="bottom"/>
          </w:tcPr>
          <w:p w14:paraId="70F758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14:paraId="5C1ACF8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14:paraId="0B97D1F3" w14:textId="77777777" w:rsidR="007E35F1" w:rsidRPr="00EC74DE" w:rsidRDefault="007E35F1" w:rsidP="0049329C">
            <w:pPr>
              <w:contextualSpacing/>
              <w:rPr>
                <w:rFonts w:eastAsia="Times New Roman" w:cstheme="minorHAnsi"/>
                <w:sz w:val="18"/>
                <w:szCs w:val="18"/>
              </w:rPr>
            </w:pPr>
          </w:p>
        </w:tc>
      </w:tr>
      <w:tr w:rsidR="007E35F1" w:rsidRPr="00EC74DE" w14:paraId="36EE3A34" w14:textId="77777777" w:rsidTr="007E35F1">
        <w:trPr>
          <w:gridBefore w:val="1"/>
          <w:wBefore w:w="18" w:type="dxa"/>
        </w:trPr>
        <w:tc>
          <w:tcPr>
            <w:tcW w:w="1440" w:type="dxa"/>
          </w:tcPr>
          <w:p w14:paraId="6425C76A"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601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8E6BD68"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06FD1A7F" w14:textId="77777777" w:rsidR="007E35F1" w:rsidRPr="00EC74DE" w:rsidRDefault="007E35F1" w:rsidP="0049329C">
            <w:pPr>
              <w:contextualSpacing/>
              <w:rPr>
                <w:rFonts w:eastAsia="Times New Roman" w:cstheme="minorHAnsi"/>
                <w:bCs/>
                <w:sz w:val="18"/>
                <w:szCs w:val="18"/>
              </w:rPr>
            </w:pPr>
          </w:p>
        </w:tc>
      </w:tr>
      <w:tr w:rsidR="007E35F1" w:rsidRPr="00EC74DE" w14:paraId="7073CD86" w14:textId="77777777" w:rsidTr="007E35F1">
        <w:trPr>
          <w:gridBefore w:val="1"/>
          <w:wBefore w:w="18" w:type="dxa"/>
        </w:trPr>
        <w:tc>
          <w:tcPr>
            <w:tcW w:w="1440" w:type="dxa"/>
          </w:tcPr>
          <w:p w14:paraId="6C3B9BF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DBC3C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AF269C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60D1ECBC" w14:textId="77777777" w:rsidR="007E35F1" w:rsidRPr="00EC74DE" w:rsidRDefault="007E35F1" w:rsidP="0049329C">
            <w:pPr>
              <w:contextualSpacing/>
              <w:rPr>
                <w:rFonts w:eastAsia="Times New Roman" w:cstheme="minorHAnsi"/>
                <w:bCs/>
                <w:sz w:val="18"/>
                <w:szCs w:val="18"/>
              </w:rPr>
            </w:pPr>
          </w:p>
        </w:tc>
      </w:tr>
      <w:tr w:rsidR="00BF55AF" w:rsidRPr="00EC74DE" w14:paraId="5532BD97" w14:textId="77777777" w:rsidTr="007E35F1">
        <w:trPr>
          <w:gridBefore w:val="1"/>
          <w:wBefore w:w="18" w:type="dxa"/>
        </w:trPr>
        <w:tc>
          <w:tcPr>
            <w:tcW w:w="1440" w:type="dxa"/>
          </w:tcPr>
          <w:p w14:paraId="25A076B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7F7B0E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1449BCD9"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6BDE9623" w14:textId="77777777" w:rsidR="00BF55AF" w:rsidRPr="00EC74DE" w:rsidRDefault="00BF55AF" w:rsidP="0049329C">
            <w:pPr>
              <w:contextualSpacing/>
              <w:rPr>
                <w:rFonts w:eastAsia="Times New Roman" w:cstheme="minorHAnsi"/>
                <w:sz w:val="18"/>
                <w:szCs w:val="18"/>
              </w:rPr>
            </w:pPr>
          </w:p>
        </w:tc>
      </w:tr>
      <w:tr w:rsidR="00BF55AF" w:rsidRPr="00EC74DE" w14:paraId="1E63C8B9" w14:textId="77777777" w:rsidTr="007E35F1">
        <w:trPr>
          <w:gridBefore w:val="1"/>
          <w:wBefore w:w="18" w:type="dxa"/>
        </w:trPr>
        <w:tc>
          <w:tcPr>
            <w:tcW w:w="1440" w:type="dxa"/>
          </w:tcPr>
          <w:p w14:paraId="16A033E2"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F31967"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7B225603"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F4AA9DF" w14:textId="77777777" w:rsidR="00BF55AF" w:rsidRPr="00EC74DE" w:rsidRDefault="00BF55AF" w:rsidP="0049329C">
            <w:pPr>
              <w:contextualSpacing/>
              <w:rPr>
                <w:rFonts w:eastAsia="Times New Roman" w:cstheme="minorHAnsi"/>
                <w:sz w:val="18"/>
                <w:szCs w:val="18"/>
              </w:rPr>
            </w:pPr>
          </w:p>
        </w:tc>
      </w:tr>
    </w:tbl>
    <w:p w14:paraId="75182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EC74DE" w14:paraId="6449A46D" w14:textId="77777777" w:rsidTr="007E35F1">
        <w:trPr>
          <w:trHeight w:val="300"/>
        </w:trPr>
        <w:tc>
          <w:tcPr>
            <w:tcW w:w="1440" w:type="dxa"/>
            <w:noWrap/>
            <w:hideMark/>
          </w:tcPr>
          <w:p w14:paraId="3B762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14:paraId="3E975A7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7c.m. GT SX5b), DISPLAY: </w:t>
            </w:r>
            <w:r w:rsidR="00F326D7">
              <w:rPr>
                <w:sz w:val="18"/>
                <w:lang w:val="es-US"/>
              </w:rPr>
              <w:t>"</w:t>
            </w:r>
            <w:r w:rsidR="00A2534A" w:rsidRPr="00EC74DE">
              <w:rPr>
                <w:b/>
                <w:sz w:val="18"/>
                <w:lang w:val="es-US"/>
              </w:rPr>
              <w:t>ENTREVISTADOR:</w:t>
            </w:r>
            <w:r w:rsidR="00A2534A"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14:paraId="4F755BA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d.o.</w:t>
            </w:r>
          </w:p>
        </w:tc>
      </w:tr>
    </w:tbl>
    <w:p w14:paraId="7835E17B"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4434160" w14:textId="77777777" w:rsidTr="007E35F1">
        <w:trPr>
          <w:trHeight w:val="300"/>
        </w:trPr>
        <w:tc>
          <w:tcPr>
            <w:tcW w:w="1440" w:type="dxa"/>
            <w:noWrap/>
            <w:hideMark/>
          </w:tcPr>
          <w:p w14:paraId="46181D8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14:paraId="26308E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14:paraId="2FC60DF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amp; LE 7000), go to SX7d.m.  </w:t>
            </w:r>
          </w:p>
          <w:p w14:paraId="5C12B1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14:paraId="332FF37E" w14:textId="77777777" w:rsidR="007E35F1" w:rsidRPr="00EC74DE" w:rsidRDefault="007E35F1" w:rsidP="0049329C">
      <w:pPr>
        <w:contextualSpacing/>
        <w:rPr>
          <w:sz w:val="18"/>
          <w:szCs w:val="18"/>
        </w:rPr>
      </w:pPr>
    </w:p>
    <w:p w14:paraId="519CE6AA"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0B49E2F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F56CF3E" w14:textId="77777777" w:rsidTr="007E35F1">
        <w:tc>
          <w:tcPr>
            <w:tcW w:w="1458" w:type="dxa"/>
            <w:gridSpan w:val="2"/>
            <w:vAlign w:val="bottom"/>
          </w:tcPr>
          <w:p w14:paraId="2C9439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14:paraId="4D7F1509" w14:textId="77777777" w:rsidR="007E35F1" w:rsidRPr="00EC74DE" w:rsidRDefault="00BF55AF" w:rsidP="0049329C">
            <w:pPr>
              <w:contextualSpacing/>
              <w:rPr>
                <w:b/>
                <w:sz w:val="18"/>
                <w:lang w:val="es-ES"/>
              </w:rPr>
            </w:pPr>
            <w:r w:rsidRPr="00EC74DE">
              <w:rPr>
                <w:b/>
                <w:sz w:val="18"/>
                <w:lang w:val="es-ES"/>
              </w:rPr>
              <w:t>En los últimos 12 meses, ¿tuvo usted sexo anal con ella sin usar condón?</w:t>
            </w:r>
          </w:p>
        </w:tc>
      </w:tr>
      <w:tr w:rsidR="007E35F1" w:rsidRPr="00EC74DE" w14:paraId="28380E93" w14:textId="77777777" w:rsidTr="007E35F1">
        <w:tc>
          <w:tcPr>
            <w:tcW w:w="1458" w:type="dxa"/>
            <w:gridSpan w:val="2"/>
            <w:vAlign w:val="bottom"/>
          </w:tcPr>
          <w:p w14:paraId="605930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14:paraId="589CDF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14:paraId="1548E2F8" w14:textId="77777777" w:rsidR="007E35F1" w:rsidRPr="00EC74DE" w:rsidRDefault="007E35F1" w:rsidP="0049329C">
            <w:pPr>
              <w:contextualSpacing/>
              <w:rPr>
                <w:rFonts w:eastAsia="Times New Roman" w:cstheme="minorHAnsi"/>
                <w:sz w:val="18"/>
                <w:szCs w:val="18"/>
              </w:rPr>
            </w:pPr>
          </w:p>
        </w:tc>
      </w:tr>
      <w:tr w:rsidR="00BF55AF" w:rsidRPr="00EC74DE" w14:paraId="5CD99B72" w14:textId="77777777" w:rsidTr="007E35F1">
        <w:trPr>
          <w:gridBefore w:val="1"/>
          <w:wBefore w:w="18" w:type="dxa"/>
        </w:trPr>
        <w:tc>
          <w:tcPr>
            <w:tcW w:w="1440" w:type="dxa"/>
          </w:tcPr>
          <w:p w14:paraId="0993E603"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EBB4F2"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2894FB4"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C3712C" w14:textId="77777777" w:rsidR="00BF55AF" w:rsidRPr="00EC74DE" w:rsidRDefault="00BF55AF" w:rsidP="0049329C">
            <w:pPr>
              <w:contextualSpacing/>
              <w:rPr>
                <w:rFonts w:eastAsia="Times New Roman" w:cstheme="minorHAnsi"/>
                <w:bCs/>
                <w:sz w:val="18"/>
                <w:szCs w:val="18"/>
              </w:rPr>
            </w:pPr>
          </w:p>
        </w:tc>
      </w:tr>
      <w:tr w:rsidR="00BF55AF" w:rsidRPr="00EC74DE" w14:paraId="5ADB289B" w14:textId="77777777" w:rsidTr="007E35F1">
        <w:trPr>
          <w:gridBefore w:val="1"/>
          <w:wBefore w:w="18" w:type="dxa"/>
        </w:trPr>
        <w:tc>
          <w:tcPr>
            <w:tcW w:w="1440" w:type="dxa"/>
          </w:tcPr>
          <w:p w14:paraId="232D44EC" w14:textId="77777777" w:rsidR="00BF55AF" w:rsidRPr="00EC74DE" w:rsidRDefault="00BF55AF" w:rsidP="0049329C">
            <w:pPr>
              <w:contextualSpacing/>
              <w:rPr>
                <w:rFonts w:eastAsia="Times New Roman" w:cstheme="minorHAnsi"/>
                <w:sz w:val="18"/>
                <w:szCs w:val="18"/>
              </w:rPr>
            </w:pPr>
          </w:p>
        </w:tc>
        <w:tc>
          <w:tcPr>
            <w:tcW w:w="4860" w:type="dxa"/>
            <w:vAlign w:val="bottom"/>
          </w:tcPr>
          <w:p w14:paraId="1AB9E9C7"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4A3B2D"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FCD1CEA" w14:textId="77777777" w:rsidR="00BF55AF" w:rsidRPr="00EC74DE" w:rsidRDefault="00BF55AF" w:rsidP="0049329C">
            <w:pPr>
              <w:contextualSpacing/>
              <w:rPr>
                <w:rFonts w:eastAsia="Times New Roman" w:cstheme="minorHAnsi"/>
                <w:bCs/>
                <w:sz w:val="18"/>
                <w:szCs w:val="18"/>
              </w:rPr>
            </w:pPr>
          </w:p>
        </w:tc>
      </w:tr>
      <w:tr w:rsidR="00BF55AF" w:rsidRPr="00EC74DE" w14:paraId="062168BB" w14:textId="77777777" w:rsidTr="007E35F1">
        <w:trPr>
          <w:gridBefore w:val="1"/>
          <w:wBefore w:w="18" w:type="dxa"/>
        </w:trPr>
        <w:tc>
          <w:tcPr>
            <w:tcW w:w="1440" w:type="dxa"/>
          </w:tcPr>
          <w:p w14:paraId="24B195DB" w14:textId="77777777" w:rsidR="00BF55AF" w:rsidRPr="00EC74DE" w:rsidRDefault="00BF55AF" w:rsidP="0049329C">
            <w:pPr>
              <w:contextualSpacing/>
              <w:rPr>
                <w:rFonts w:eastAsia="Times New Roman" w:cstheme="minorHAnsi"/>
                <w:sz w:val="18"/>
                <w:szCs w:val="18"/>
              </w:rPr>
            </w:pPr>
          </w:p>
        </w:tc>
        <w:tc>
          <w:tcPr>
            <w:tcW w:w="4860" w:type="dxa"/>
            <w:vAlign w:val="bottom"/>
          </w:tcPr>
          <w:p w14:paraId="4BCEBA57"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4CF75E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EAA750" w14:textId="77777777" w:rsidR="00BF55AF" w:rsidRPr="00EC74DE" w:rsidRDefault="00BF55AF" w:rsidP="0049329C">
            <w:pPr>
              <w:contextualSpacing/>
              <w:rPr>
                <w:rFonts w:eastAsia="Times New Roman" w:cstheme="minorHAnsi"/>
                <w:sz w:val="18"/>
                <w:szCs w:val="18"/>
              </w:rPr>
            </w:pPr>
          </w:p>
        </w:tc>
      </w:tr>
      <w:tr w:rsidR="00BF55AF" w:rsidRPr="00EC74DE" w14:paraId="11910B4D" w14:textId="77777777" w:rsidTr="007E35F1">
        <w:trPr>
          <w:gridBefore w:val="1"/>
          <w:wBefore w:w="18" w:type="dxa"/>
        </w:trPr>
        <w:tc>
          <w:tcPr>
            <w:tcW w:w="1440" w:type="dxa"/>
          </w:tcPr>
          <w:p w14:paraId="4ABB780B" w14:textId="77777777" w:rsidR="00BF55AF" w:rsidRPr="00EC74DE" w:rsidRDefault="00BF55AF" w:rsidP="0049329C">
            <w:pPr>
              <w:contextualSpacing/>
              <w:rPr>
                <w:rFonts w:eastAsia="Times New Roman" w:cstheme="minorHAnsi"/>
                <w:sz w:val="18"/>
                <w:szCs w:val="18"/>
              </w:rPr>
            </w:pPr>
          </w:p>
        </w:tc>
        <w:tc>
          <w:tcPr>
            <w:tcW w:w="4860" w:type="dxa"/>
            <w:vAlign w:val="bottom"/>
          </w:tcPr>
          <w:p w14:paraId="14F91AFC"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38CF8F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38A14E" w14:textId="77777777" w:rsidR="00BF55AF" w:rsidRPr="00EC74DE" w:rsidRDefault="00BF55AF" w:rsidP="0049329C">
            <w:pPr>
              <w:contextualSpacing/>
              <w:rPr>
                <w:rFonts w:eastAsia="Times New Roman" w:cstheme="minorHAnsi"/>
                <w:sz w:val="18"/>
                <w:szCs w:val="18"/>
              </w:rPr>
            </w:pPr>
          </w:p>
        </w:tc>
      </w:tr>
    </w:tbl>
    <w:p w14:paraId="046B33E9"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24C8ABA" w14:textId="77777777" w:rsidTr="007E35F1">
        <w:trPr>
          <w:trHeight w:val="300"/>
        </w:trPr>
        <w:tc>
          <w:tcPr>
            <w:tcW w:w="1440" w:type="dxa"/>
            <w:noWrap/>
            <w:hideMark/>
          </w:tcPr>
          <w:p w14:paraId="1FB3283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14:paraId="3719C2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7e.o.</w:t>
            </w:r>
          </w:p>
        </w:tc>
      </w:tr>
    </w:tbl>
    <w:p w14:paraId="7D730584" w14:textId="77777777" w:rsidR="007E35F1" w:rsidRPr="00EC74DE" w:rsidRDefault="007E35F1" w:rsidP="0049329C">
      <w:pPr>
        <w:contextualSpacing/>
        <w:rPr>
          <w:sz w:val="18"/>
          <w:szCs w:val="18"/>
        </w:rPr>
      </w:pPr>
    </w:p>
    <w:p w14:paraId="40A79436"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7EDADC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9C3A48" w14:textId="77777777" w:rsidTr="007E35F1">
        <w:tc>
          <w:tcPr>
            <w:tcW w:w="1458" w:type="dxa"/>
            <w:gridSpan w:val="2"/>
            <w:vAlign w:val="bottom"/>
          </w:tcPr>
          <w:p w14:paraId="7431E8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14:paraId="39AC35E4"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007E35F1" w:rsidRPr="00EC74DE" w14:paraId="21511C38" w14:textId="77777777" w:rsidTr="007E35F1">
        <w:tc>
          <w:tcPr>
            <w:tcW w:w="1458" w:type="dxa"/>
            <w:gridSpan w:val="2"/>
            <w:vAlign w:val="bottom"/>
          </w:tcPr>
          <w:p w14:paraId="6A74967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14:paraId="15BC9F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14:paraId="00499120" w14:textId="77777777" w:rsidR="007E35F1" w:rsidRPr="00EC74DE" w:rsidRDefault="007E35F1" w:rsidP="0049329C">
            <w:pPr>
              <w:contextualSpacing/>
              <w:rPr>
                <w:rFonts w:eastAsia="Times New Roman" w:cstheme="minorHAnsi"/>
                <w:sz w:val="18"/>
                <w:szCs w:val="18"/>
              </w:rPr>
            </w:pPr>
          </w:p>
        </w:tc>
      </w:tr>
      <w:tr w:rsidR="007E35F1" w:rsidRPr="00EC74DE" w14:paraId="6A1DB6D7" w14:textId="77777777" w:rsidTr="007E35F1">
        <w:trPr>
          <w:gridBefore w:val="1"/>
          <w:wBefore w:w="18" w:type="dxa"/>
        </w:trPr>
        <w:tc>
          <w:tcPr>
            <w:tcW w:w="1440" w:type="dxa"/>
          </w:tcPr>
          <w:p w14:paraId="3FB44E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35BC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F9AE44B"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3434D6B5" w14:textId="77777777" w:rsidR="007E35F1" w:rsidRPr="00EC74DE" w:rsidRDefault="007E35F1" w:rsidP="0049329C">
            <w:pPr>
              <w:contextualSpacing/>
              <w:rPr>
                <w:rFonts w:eastAsia="Times New Roman" w:cstheme="minorHAnsi"/>
                <w:bCs/>
                <w:sz w:val="18"/>
                <w:szCs w:val="18"/>
              </w:rPr>
            </w:pPr>
          </w:p>
        </w:tc>
      </w:tr>
      <w:tr w:rsidR="007E35F1" w:rsidRPr="00EC74DE" w14:paraId="7B03EFBB" w14:textId="77777777" w:rsidTr="007E35F1">
        <w:trPr>
          <w:gridBefore w:val="1"/>
          <w:wBefore w:w="18" w:type="dxa"/>
        </w:trPr>
        <w:tc>
          <w:tcPr>
            <w:tcW w:w="1440" w:type="dxa"/>
          </w:tcPr>
          <w:p w14:paraId="10FC55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5CC85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17D6F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42CF019" w14:textId="77777777" w:rsidR="007E35F1" w:rsidRPr="00EC74DE" w:rsidRDefault="007E35F1" w:rsidP="0049329C">
            <w:pPr>
              <w:contextualSpacing/>
              <w:rPr>
                <w:rFonts w:eastAsia="Times New Roman" w:cstheme="minorHAnsi"/>
                <w:bCs/>
                <w:sz w:val="18"/>
                <w:szCs w:val="18"/>
              </w:rPr>
            </w:pPr>
          </w:p>
        </w:tc>
      </w:tr>
      <w:tr w:rsidR="00BF55AF" w:rsidRPr="00EC74DE" w14:paraId="0CAAD0AD" w14:textId="77777777" w:rsidTr="007E35F1">
        <w:trPr>
          <w:gridBefore w:val="1"/>
          <w:wBefore w:w="18" w:type="dxa"/>
        </w:trPr>
        <w:tc>
          <w:tcPr>
            <w:tcW w:w="1440" w:type="dxa"/>
          </w:tcPr>
          <w:p w14:paraId="6110D47D"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B4AD7A"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7701B0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22C8CE9B" w14:textId="77777777" w:rsidR="00BF55AF" w:rsidRPr="00EC74DE" w:rsidRDefault="00BF55AF" w:rsidP="0049329C">
            <w:pPr>
              <w:contextualSpacing/>
              <w:rPr>
                <w:rFonts w:eastAsia="Times New Roman" w:cstheme="minorHAnsi"/>
                <w:sz w:val="18"/>
                <w:szCs w:val="18"/>
              </w:rPr>
            </w:pPr>
          </w:p>
        </w:tc>
      </w:tr>
      <w:tr w:rsidR="00BF55AF" w:rsidRPr="00EC74DE" w14:paraId="3F8DC5FF" w14:textId="77777777" w:rsidTr="007E35F1">
        <w:trPr>
          <w:gridBefore w:val="1"/>
          <w:wBefore w:w="18" w:type="dxa"/>
        </w:trPr>
        <w:tc>
          <w:tcPr>
            <w:tcW w:w="1440" w:type="dxa"/>
          </w:tcPr>
          <w:p w14:paraId="10143173" w14:textId="77777777" w:rsidR="00BF55AF" w:rsidRPr="00EC74DE" w:rsidRDefault="00BF55AF" w:rsidP="0049329C">
            <w:pPr>
              <w:contextualSpacing/>
              <w:rPr>
                <w:rFonts w:eastAsia="Times New Roman" w:cstheme="minorHAnsi"/>
                <w:sz w:val="18"/>
                <w:szCs w:val="18"/>
              </w:rPr>
            </w:pPr>
          </w:p>
        </w:tc>
        <w:tc>
          <w:tcPr>
            <w:tcW w:w="4860" w:type="dxa"/>
            <w:vAlign w:val="bottom"/>
          </w:tcPr>
          <w:p w14:paraId="71B9CFE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068F968"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5634B843" w14:textId="77777777" w:rsidR="00BF55AF" w:rsidRPr="00EC74DE" w:rsidRDefault="00BF55AF" w:rsidP="0049329C">
            <w:pPr>
              <w:contextualSpacing/>
              <w:rPr>
                <w:rFonts w:eastAsia="Times New Roman" w:cstheme="minorHAnsi"/>
                <w:sz w:val="18"/>
                <w:szCs w:val="18"/>
              </w:rPr>
            </w:pPr>
          </w:p>
        </w:tc>
      </w:tr>
    </w:tbl>
    <w:p w14:paraId="3CF19F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63FEB754" w14:textId="77777777" w:rsidTr="007E35F1">
        <w:trPr>
          <w:trHeight w:val="300"/>
        </w:trPr>
        <w:tc>
          <w:tcPr>
            <w:tcW w:w="1440" w:type="dxa"/>
            <w:noWrap/>
            <w:hideMark/>
          </w:tcPr>
          <w:p w14:paraId="1C8D59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14:paraId="75BC4E11"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7d.m GT SX7c.m), DISPLAY: </w:t>
            </w:r>
            <w:r w:rsidR="00F326D7">
              <w:rPr>
                <w:sz w:val="18"/>
                <w:lang w:val="es-US"/>
              </w:rPr>
              <w:t>"</w:t>
            </w:r>
            <w:r w:rsidR="00D77F05" w:rsidRPr="00EC74DE">
              <w:rPr>
                <w:b/>
                <w:sz w:val="18"/>
                <w:lang w:val="es-US"/>
              </w:rPr>
              <w:t>ENTREVISTADOR:</w:t>
            </w:r>
            <w:r w:rsidR="00D77F05" w:rsidRPr="00EC74DE">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7d.m.  </w:t>
            </w:r>
          </w:p>
          <w:p w14:paraId="540BCE8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7e.o.</w:t>
            </w:r>
          </w:p>
        </w:tc>
      </w:tr>
    </w:tbl>
    <w:p w14:paraId="3DCC0AC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9A1909A" w14:textId="77777777" w:rsidTr="007E35F1">
        <w:trPr>
          <w:trHeight w:val="300"/>
        </w:trPr>
        <w:tc>
          <w:tcPr>
            <w:tcW w:w="1440" w:type="dxa"/>
            <w:noWrap/>
            <w:hideMark/>
          </w:tcPr>
          <w:p w14:paraId="57C53D8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14:paraId="44D6D6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14:paraId="00F0315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5b GT 1 &amp; LE 7000), go to SX7e.m.</w:t>
            </w:r>
          </w:p>
        </w:tc>
      </w:tr>
    </w:tbl>
    <w:p w14:paraId="66352E0C" w14:textId="77777777" w:rsidR="007E35F1" w:rsidRPr="00EC74DE" w:rsidRDefault="007E35F1" w:rsidP="0049329C">
      <w:pPr>
        <w:pStyle w:val="Heading3"/>
        <w:contextualSpacing/>
        <w:rPr>
          <w:rFonts w:cstheme="minorHAnsi"/>
          <w:szCs w:val="18"/>
        </w:rPr>
      </w:pPr>
      <w:r w:rsidRPr="00EC74DE">
        <w:rPr>
          <w:rFonts w:cstheme="minorHAnsi"/>
          <w:szCs w:val="18"/>
        </w:rPr>
        <w:t>M_F:  Casual Ps – Exchange Sex, 12m</w:t>
      </w:r>
    </w:p>
    <w:p w14:paraId="2134805A"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62CD3C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18EBCA4" w14:textId="77777777" w:rsidTr="007E35F1">
        <w:tc>
          <w:tcPr>
            <w:tcW w:w="1458" w:type="dxa"/>
            <w:gridSpan w:val="2"/>
            <w:vAlign w:val="bottom"/>
          </w:tcPr>
          <w:p w14:paraId="30C4BC3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14:paraId="0675D591"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007E35F1" w:rsidRPr="00EC74DE" w14:paraId="74BABC49" w14:textId="77777777" w:rsidTr="007E35F1">
        <w:tc>
          <w:tcPr>
            <w:tcW w:w="1458" w:type="dxa"/>
            <w:gridSpan w:val="2"/>
            <w:vAlign w:val="bottom"/>
          </w:tcPr>
          <w:p w14:paraId="0BE7DCC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14:paraId="590DD2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14:paraId="02543D27" w14:textId="77777777" w:rsidR="007E35F1" w:rsidRPr="00EC74DE" w:rsidRDefault="007E35F1" w:rsidP="0049329C">
            <w:pPr>
              <w:contextualSpacing/>
              <w:rPr>
                <w:rFonts w:eastAsia="Times New Roman" w:cstheme="minorHAnsi"/>
                <w:sz w:val="18"/>
                <w:szCs w:val="18"/>
              </w:rPr>
            </w:pPr>
          </w:p>
        </w:tc>
      </w:tr>
      <w:tr w:rsidR="00BF55AF" w:rsidRPr="00EC74DE" w14:paraId="089384BF" w14:textId="77777777" w:rsidTr="007E35F1">
        <w:trPr>
          <w:gridBefore w:val="1"/>
          <w:wBefore w:w="18" w:type="dxa"/>
        </w:trPr>
        <w:tc>
          <w:tcPr>
            <w:tcW w:w="1440" w:type="dxa"/>
          </w:tcPr>
          <w:p w14:paraId="3AD6226D" w14:textId="77777777" w:rsidR="00BF55AF" w:rsidRPr="00EC74DE" w:rsidRDefault="00BF55AF" w:rsidP="0049329C">
            <w:pPr>
              <w:contextualSpacing/>
              <w:rPr>
                <w:rFonts w:eastAsia="Times New Roman" w:cstheme="minorHAnsi"/>
                <w:sz w:val="18"/>
                <w:szCs w:val="18"/>
              </w:rPr>
            </w:pPr>
          </w:p>
        </w:tc>
        <w:tc>
          <w:tcPr>
            <w:tcW w:w="4860" w:type="dxa"/>
            <w:vAlign w:val="bottom"/>
          </w:tcPr>
          <w:p w14:paraId="43F37B5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6ECFF7AC"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5D625E" w14:textId="77777777" w:rsidR="00BF55AF" w:rsidRPr="00EC74DE" w:rsidRDefault="00BF55AF" w:rsidP="0049329C">
            <w:pPr>
              <w:contextualSpacing/>
              <w:rPr>
                <w:rFonts w:eastAsia="Times New Roman" w:cstheme="minorHAnsi"/>
                <w:bCs/>
                <w:sz w:val="18"/>
                <w:szCs w:val="18"/>
              </w:rPr>
            </w:pPr>
          </w:p>
        </w:tc>
      </w:tr>
      <w:tr w:rsidR="00BF55AF" w:rsidRPr="00EC74DE" w14:paraId="624834D9" w14:textId="77777777" w:rsidTr="007E35F1">
        <w:trPr>
          <w:gridBefore w:val="1"/>
          <w:wBefore w:w="18" w:type="dxa"/>
        </w:trPr>
        <w:tc>
          <w:tcPr>
            <w:tcW w:w="1440" w:type="dxa"/>
          </w:tcPr>
          <w:p w14:paraId="1E5849A3" w14:textId="77777777" w:rsidR="00BF55AF" w:rsidRPr="00EC74DE" w:rsidRDefault="00BF55AF" w:rsidP="0049329C">
            <w:pPr>
              <w:contextualSpacing/>
              <w:rPr>
                <w:rFonts w:eastAsia="Times New Roman" w:cstheme="minorHAnsi"/>
                <w:sz w:val="18"/>
                <w:szCs w:val="18"/>
              </w:rPr>
            </w:pPr>
          </w:p>
        </w:tc>
        <w:tc>
          <w:tcPr>
            <w:tcW w:w="4860" w:type="dxa"/>
            <w:vAlign w:val="bottom"/>
          </w:tcPr>
          <w:p w14:paraId="3C0DB92C"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585A758"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371DD6C" w14:textId="77777777" w:rsidR="00BF55AF" w:rsidRPr="00EC74DE" w:rsidRDefault="00BF55AF" w:rsidP="0049329C">
            <w:pPr>
              <w:contextualSpacing/>
              <w:rPr>
                <w:rFonts w:eastAsia="Times New Roman" w:cstheme="minorHAnsi"/>
                <w:bCs/>
                <w:sz w:val="18"/>
                <w:szCs w:val="18"/>
              </w:rPr>
            </w:pPr>
          </w:p>
        </w:tc>
      </w:tr>
      <w:tr w:rsidR="00BF55AF" w:rsidRPr="00EC74DE" w14:paraId="46B6028C" w14:textId="77777777" w:rsidTr="007E35F1">
        <w:trPr>
          <w:gridBefore w:val="1"/>
          <w:wBefore w:w="18" w:type="dxa"/>
        </w:trPr>
        <w:tc>
          <w:tcPr>
            <w:tcW w:w="1440" w:type="dxa"/>
          </w:tcPr>
          <w:p w14:paraId="07206704" w14:textId="77777777" w:rsidR="00BF55AF" w:rsidRPr="00EC74DE" w:rsidRDefault="00BF55AF" w:rsidP="0049329C">
            <w:pPr>
              <w:contextualSpacing/>
              <w:rPr>
                <w:rFonts w:eastAsia="Times New Roman" w:cstheme="minorHAnsi"/>
                <w:sz w:val="18"/>
                <w:szCs w:val="18"/>
              </w:rPr>
            </w:pPr>
          </w:p>
        </w:tc>
        <w:tc>
          <w:tcPr>
            <w:tcW w:w="4860" w:type="dxa"/>
            <w:vAlign w:val="bottom"/>
          </w:tcPr>
          <w:p w14:paraId="011CB370"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51C7EE4"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3CDB4D" w14:textId="77777777" w:rsidR="00BF55AF" w:rsidRPr="00EC74DE" w:rsidRDefault="00BF55AF" w:rsidP="0049329C">
            <w:pPr>
              <w:contextualSpacing/>
              <w:rPr>
                <w:rFonts w:eastAsia="Times New Roman" w:cstheme="minorHAnsi"/>
                <w:sz w:val="18"/>
                <w:szCs w:val="18"/>
              </w:rPr>
            </w:pPr>
          </w:p>
        </w:tc>
      </w:tr>
      <w:tr w:rsidR="00BF55AF" w:rsidRPr="00EC74DE" w14:paraId="3602394A" w14:textId="77777777" w:rsidTr="007E35F1">
        <w:trPr>
          <w:gridBefore w:val="1"/>
          <w:wBefore w:w="18" w:type="dxa"/>
        </w:trPr>
        <w:tc>
          <w:tcPr>
            <w:tcW w:w="1440" w:type="dxa"/>
          </w:tcPr>
          <w:p w14:paraId="4F8C8C26" w14:textId="77777777" w:rsidR="00BF55AF" w:rsidRPr="00EC74DE" w:rsidRDefault="00BF55AF" w:rsidP="0049329C">
            <w:pPr>
              <w:contextualSpacing/>
              <w:rPr>
                <w:rFonts w:eastAsia="Times New Roman" w:cstheme="minorHAnsi"/>
                <w:sz w:val="18"/>
                <w:szCs w:val="18"/>
              </w:rPr>
            </w:pPr>
          </w:p>
        </w:tc>
        <w:tc>
          <w:tcPr>
            <w:tcW w:w="4860" w:type="dxa"/>
            <w:vAlign w:val="bottom"/>
          </w:tcPr>
          <w:p w14:paraId="5DE97F18"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61BDAE22"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CE3634" w14:textId="77777777" w:rsidR="00BF55AF" w:rsidRPr="00EC74DE" w:rsidRDefault="00BF55AF" w:rsidP="0049329C">
            <w:pPr>
              <w:contextualSpacing/>
              <w:rPr>
                <w:rFonts w:eastAsia="Times New Roman" w:cstheme="minorHAnsi"/>
                <w:sz w:val="18"/>
                <w:szCs w:val="18"/>
              </w:rPr>
            </w:pPr>
          </w:p>
        </w:tc>
      </w:tr>
    </w:tbl>
    <w:p w14:paraId="0E5CA1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ABC05E0" w14:textId="77777777" w:rsidTr="007E35F1">
        <w:trPr>
          <w:trHeight w:val="300"/>
        </w:trPr>
        <w:tc>
          <w:tcPr>
            <w:tcW w:w="1980" w:type="dxa"/>
            <w:noWrap/>
            <w:hideMark/>
          </w:tcPr>
          <w:p w14:paraId="12BBE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14:paraId="4CEC27B4" w14:textId="06CE858E" w:rsidR="007E35F1" w:rsidRPr="00EC74DE" w:rsidRDefault="00525FA1" w:rsidP="0049329C">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14:paraId="3A3A21EA" w14:textId="77777777" w:rsidR="007E35F1" w:rsidRPr="00EC74DE" w:rsidRDefault="007E35F1" w:rsidP="0049329C">
      <w:pPr>
        <w:contextualSpacing/>
        <w:rPr>
          <w:rFonts w:cstheme="minorHAnsi"/>
          <w:sz w:val="18"/>
          <w:szCs w:val="18"/>
        </w:rPr>
      </w:pPr>
    </w:p>
    <w:p w14:paraId="6333E90B"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9803F6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9AA5BC3" w14:textId="77777777" w:rsidTr="007E35F1">
        <w:tc>
          <w:tcPr>
            <w:tcW w:w="1458" w:type="dxa"/>
            <w:gridSpan w:val="2"/>
            <w:vAlign w:val="bottom"/>
          </w:tcPr>
          <w:p w14:paraId="280E69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e</w:t>
            </w:r>
            <w:r w:rsidR="00525FA1" w:rsidRPr="00EC74DE">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14:paraId="4BF24E15" w14:textId="77777777" w:rsidR="007E35F1" w:rsidRPr="00EC74DE" w:rsidRDefault="0050463C"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5b)]</w:t>
            </w:r>
            <w:r w:rsidRPr="00EC74DE">
              <w:rPr>
                <w:rFonts w:eastAsia="Times New Roman" w:cstheme="minorHAnsi"/>
                <w:b/>
                <w:bCs/>
                <w:sz w:val="18"/>
                <w:szCs w:val="18"/>
                <w:lang w:val="es-US"/>
              </w:rPr>
              <w:t xml:space="preserve"> </w:t>
            </w:r>
            <w:r w:rsidRPr="00EC74DE">
              <w:rPr>
                <w:b/>
                <w:sz w:val="18"/>
                <w:lang w:val="es-US"/>
              </w:rPr>
              <w:t>parejas casuales femeninas en los últimos 12 meses, ¿a cuántas le</w:t>
            </w:r>
            <w:r w:rsidR="00D15F86"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48E08AB" w14:textId="77777777" w:rsidTr="007E35F1">
        <w:tc>
          <w:tcPr>
            <w:tcW w:w="1458" w:type="dxa"/>
            <w:gridSpan w:val="2"/>
            <w:vAlign w:val="bottom"/>
          </w:tcPr>
          <w:p w14:paraId="078F23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14:paraId="194DFE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14:paraId="6038F7FA" w14:textId="77777777" w:rsidR="007E35F1" w:rsidRPr="00EC74DE" w:rsidRDefault="007E35F1" w:rsidP="0049329C">
            <w:pPr>
              <w:contextualSpacing/>
              <w:rPr>
                <w:rFonts w:eastAsia="Times New Roman" w:cstheme="minorHAnsi"/>
                <w:sz w:val="18"/>
                <w:szCs w:val="18"/>
              </w:rPr>
            </w:pPr>
          </w:p>
        </w:tc>
      </w:tr>
      <w:tr w:rsidR="007E35F1" w:rsidRPr="00EC74DE" w14:paraId="6B506834" w14:textId="77777777" w:rsidTr="007E35F1">
        <w:trPr>
          <w:gridBefore w:val="1"/>
          <w:wBefore w:w="18" w:type="dxa"/>
        </w:trPr>
        <w:tc>
          <w:tcPr>
            <w:tcW w:w="1440" w:type="dxa"/>
          </w:tcPr>
          <w:p w14:paraId="57EF293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0DED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A6DF5CA" w14:textId="77777777" w:rsidR="007E35F1" w:rsidRPr="00EC74DE" w:rsidRDefault="007E35F1" w:rsidP="0049329C">
            <w:pPr>
              <w:contextualSpacing/>
              <w:jc w:val="right"/>
              <w:rPr>
                <w:rFonts w:eastAsia="Times New Roman" w:cstheme="minorHAnsi"/>
                <w:bCs/>
                <w:sz w:val="18"/>
                <w:szCs w:val="18"/>
              </w:rPr>
            </w:pPr>
          </w:p>
        </w:tc>
        <w:tc>
          <w:tcPr>
            <w:tcW w:w="2700" w:type="dxa"/>
            <w:vAlign w:val="bottom"/>
          </w:tcPr>
          <w:p w14:paraId="177B2BEA" w14:textId="77777777" w:rsidR="007E35F1" w:rsidRPr="00EC74DE" w:rsidRDefault="007E35F1" w:rsidP="0049329C">
            <w:pPr>
              <w:contextualSpacing/>
              <w:rPr>
                <w:rFonts w:eastAsia="Times New Roman" w:cstheme="minorHAnsi"/>
                <w:bCs/>
                <w:sz w:val="18"/>
                <w:szCs w:val="18"/>
              </w:rPr>
            </w:pPr>
          </w:p>
        </w:tc>
      </w:tr>
      <w:tr w:rsidR="007E35F1" w:rsidRPr="00EC74DE" w14:paraId="2E95E61D" w14:textId="77777777" w:rsidTr="007E35F1">
        <w:trPr>
          <w:gridBefore w:val="1"/>
          <w:wBefore w:w="18" w:type="dxa"/>
        </w:trPr>
        <w:tc>
          <w:tcPr>
            <w:tcW w:w="1440" w:type="dxa"/>
          </w:tcPr>
          <w:p w14:paraId="06BA75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A3D44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B76A9A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14:paraId="7257D511" w14:textId="77777777" w:rsidR="007E35F1" w:rsidRPr="00EC74DE" w:rsidRDefault="007E35F1" w:rsidP="0049329C">
            <w:pPr>
              <w:contextualSpacing/>
              <w:rPr>
                <w:rFonts w:eastAsia="Times New Roman" w:cstheme="minorHAnsi"/>
                <w:bCs/>
                <w:sz w:val="18"/>
                <w:szCs w:val="18"/>
              </w:rPr>
            </w:pPr>
          </w:p>
        </w:tc>
      </w:tr>
      <w:tr w:rsidR="00BF55AF" w:rsidRPr="00EC74DE" w14:paraId="2FEC489F" w14:textId="77777777" w:rsidTr="007E35F1">
        <w:trPr>
          <w:gridBefore w:val="1"/>
          <w:wBefore w:w="18" w:type="dxa"/>
        </w:trPr>
        <w:tc>
          <w:tcPr>
            <w:tcW w:w="1440" w:type="dxa"/>
          </w:tcPr>
          <w:p w14:paraId="47A9A09B" w14:textId="77777777" w:rsidR="00BF55AF" w:rsidRPr="00EC74DE" w:rsidRDefault="00BF55AF" w:rsidP="0049329C">
            <w:pPr>
              <w:contextualSpacing/>
              <w:rPr>
                <w:rFonts w:eastAsia="Times New Roman" w:cstheme="minorHAnsi"/>
                <w:sz w:val="18"/>
                <w:szCs w:val="18"/>
              </w:rPr>
            </w:pPr>
          </w:p>
        </w:tc>
        <w:tc>
          <w:tcPr>
            <w:tcW w:w="4860" w:type="dxa"/>
            <w:vAlign w:val="bottom"/>
          </w:tcPr>
          <w:p w14:paraId="51832B61"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3024169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14:paraId="73842780" w14:textId="77777777" w:rsidR="00BF55AF" w:rsidRPr="00EC74DE" w:rsidRDefault="00BF55AF" w:rsidP="0049329C">
            <w:pPr>
              <w:contextualSpacing/>
              <w:rPr>
                <w:rFonts w:eastAsia="Times New Roman" w:cstheme="minorHAnsi"/>
                <w:sz w:val="18"/>
                <w:szCs w:val="18"/>
              </w:rPr>
            </w:pPr>
          </w:p>
        </w:tc>
      </w:tr>
      <w:tr w:rsidR="00BF55AF" w:rsidRPr="00EC74DE" w14:paraId="04F0715A" w14:textId="77777777" w:rsidTr="007E35F1">
        <w:trPr>
          <w:gridBefore w:val="1"/>
          <w:wBefore w:w="18" w:type="dxa"/>
        </w:trPr>
        <w:tc>
          <w:tcPr>
            <w:tcW w:w="1440" w:type="dxa"/>
          </w:tcPr>
          <w:p w14:paraId="16AABDA0" w14:textId="77777777" w:rsidR="00BF55AF" w:rsidRPr="00EC74DE" w:rsidRDefault="00BF55AF" w:rsidP="0049329C">
            <w:pPr>
              <w:contextualSpacing/>
              <w:rPr>
                <w:rFonts w:eastAsia="Times New Roman" w:cstheme="minorHAnsi"/>
                <w:sz w:val="18"/>
                <w:szCs w:val="18"/>
              </w:rPr>
            </w:pPr>
          </w:p>
        </w:tc>
        <w:tc>
          <w:tcPr>
            <w:tcW w:w="4860" w:type="dxa"/>
            <w:vAlign w:val="bottom"/>
          </w:tcPr>
          <w:p w14:paraId="2F397001"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498A97C7"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14:paraId="64ED76B9" w14:textId="77777777" w:rsidR="00BF55AF" w:rsidRPr="00EC74DE" w:rsidRDefault="00BF55AF" w:rsidP="0049329C">
            <w:pPr>
              <w:contextualSpacing/>
              <w:rPr>
                <w:rFonts w:eastAsia="Times New Roman" w:cstheme="minorHAnsi"/>
                <w:sz w:val="18"/>
                <w:szCs w:val="18"/>
              </w:rPr>
            </w:pPr>
          </w:p>
        </w:tc>
      </w:tr>
    </w:tbl>
    <w:p w14:paraId="17392A8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EC74DE" w14:paraId="06BA78BE" w14:textId="77777777" w:rsidTr="007E35F1">
        <w:trPr>
          <w:trHeight w:val="300"/>
        </w:trPr>
        <w:tc>
          <w:tcPr>
            <w:tcW w:w="1620" w:type="dxa"/>
            <w:noWrap/>
            <w:hideMark/>
          </w:tcPr>
          <w:p w14:paraId="0720D2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14:paraId="114611A6" w14:textId="77777777" w:rsidR="007E35F1" w:rsidRPr="00EC74DE" w:rsidRDefault="007E35F1" w:rsidP="0049329C">
            <w:pPr>
              <w:ind w:left="360" w:hanging="360"/>
              <w:contextualSpacing/>
              <w:rPr>
                <w:sz w:val="18"/>
              </w:rPr>
            </w:pPr>
            <w:r w:rsidRPr="00EC74DE">
              <w:rPr>
                <w:rFonts w:eastAsia="Times New Roman" w:cstheme="minorHAnsi"/>
                <w:sz w:val="18"/>
                <w:szCs w:val="18"/>
                <w:lang w:val="es-US"/>
              </w:rPr>
              <w:t xml:space="preserve">If # exchange partners GT # casual partners (SX7e.m. GT SX5b), DISPLAY: </w:t>
            </w:r>
            <w:r w:rsidR="00F326D7">
              <w:rPr>
                <w:rFonts w:eastAsia="Times New Roman" w:cstheme="minorHAnsi"/>
                <w:sz w:val="18"/>
                <w:szCs w:val="18"/>
                <w:lang w:val="es-US"/>
              </w:rPr>
              <w:t>"</w:t>
            </w:r>
            <w:r w:rsidR="0050463C" w:rsidRPr="00EC74DE">
              <w:rPr>
                <w:b/>
                <w:sz w:val="18"/>
                <w:lang w:val="es-US"/>
              </w:rPr>
              <w:t>ENTREVISTADOR:</w:t>
            </w:r>
            <w:r w:rsidR="0050463C" w:rsidRPr="00EC74DE">
              <w:rPr>
                <w:sz w:val="18"/>
                <w:lang w:val="es-US"/>
              </w:rPr>
              <w:t xml:space="preserve"> La respuesta que dio no concuerda con una respuesta anterior (número de parejas casuales femen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14:paraId="481FCAF8" w14:textId="3BE6555A" w:rsidR="007E35F1" w:rsidRPr="00EC74DE" w:rsidRDefault="002F49E4" w:rsidP="0049329C">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14:paraId="5577D8BD" w14:textId="77777777" w:rsidR="007E35F1" w:rsidRPr="00EC74DE" w:rsidRDefault="007E35F1" w:rsidP="0049329C">
      <w:pPr>
        <w:contextualSpacing/>
        <w:rPr>
          <w:rFonts w:cstheme="minorHAnsi"/>
          <w:sz w:val="18"/>
          <w:szCs w:val="18"/>
        </w:rPr>
      </w:pPr>
    </w:p>
    <w:p w14:paraId="71C2A88B"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06598921" w14:textId="77777777" w:rsidTr="007E35F1">
        <w:tc>
          <w:tcPr>
            <w:tcW w:w="1458" w:type="dxa"/>
            <w:vAlign w:val="bottom"/>
          </w:tcPr>
          <w:p w14:paraId="53C8CD3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14:paraId="59748B78"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67175D0C" w14:textId="77777777" w:rsidR="007E35F1" w:rsidRPr="00EC74DE" w:rsidRDefault="007E35F1" w:rsidP="0049329C">
            <w:pPr>
              <w:contextualSpacing/>
              <w:rPr>
                <w:rFonts w:eastAsia="Times New Roman" w:cstheme="minorHAnsi"/>
                <w:b/>
                <w:bCs/>
                <w:sz w:val="18"/>
                <w:szCs w:val="18"/>
              </w:rPr>
            </w:pPr>
          </w:p>
        </w:tc>
      </w:tr>
      <w:tr w:rsidR="007E35F1" w:rsidRPr="00EC74DE" w14:paraId="0858B203" w14:textId="77777777" w:rsidTr="007E35F1">
        <w:tc>
          <w:tcPr>
            <w:tcW w:w="1458" w:type="dxa"/>
            <w:vAlign w:val="bottom"/>
          </w:tcPr>
          <w:p w14:paraId="33EE5C7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14:paraId="5A5DA1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14:paraId="54F9A5C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 AND M_FSX12&lt;7001),1,0))))</w:t>
            </w:r>
          </w:p>
        </w:tc>
      </w:tr>
    </w:tbl>
    <w:p w14:paraId="4DB1C8D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EC74DE" w14:paraId="61534512" w14:textId="77777777" w:rsidTr="007E35F1">
        <w:trPr>
          <w:trHeight w:val="300"/>
        </w:trPr>
        <w:tc>
          <w:tcPr>
            <w:tcW w:w="1732" w:type="dxa"/>
            <w:noWrap/>
            <w:hideMark/>
          </w:tcPr>
          <w:p w14:paraId="387309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14:paraId="3046C0FC" w14:textId="6E59FC3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w:t>
            </w:r>
            <w:r w:rsidR="00322B2A" w:rsidRPr="00EC74DE">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14:paraId="2566518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M_MSeries.</w:t>
            </w:r>
          </w:p>
        </w:tc>
      </w:tr>
    </w:tbl>
    <w:p w14:paraId="528D9B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EC74DE" w14:paraId="16E1D271" w14:textId="77777777" w:rsidTr="00F805F9">
        <w:trPr>
          <w:trHeight w:val="300"/>
        </w:trPr>
        <w:tc>
          <w:tcPr>
            <w:tcW w:w="1791" w:type="dxa"/>
            <w:noWrap/>
            <w:hideMark/>
          </w:tcPr>
          <w:p w14:paraId="1DA1E680" w14:textId="77777777" w:rsidR="002B511B" w:rsidRPr="00EC74DE" w:rsidRDefault="002B511B" w:rsidP="00F805F9">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14:paraId="67147538" w14:textId="77777777" w:rsidR="002B511B" w:rsidRPr="00EC74DE" w:rsidRDefault="002B511B" w:rsidP="00F805F9">
            <w:pPr>
              <w:contextualSpacing/>
              <w:rPr>
                <w:rFonts w:eastAsia="Times New Roman" w:cstheme="minorHAnsi"/>
                <w:sz w:val="18"/>
                <w:szCs w:val="18"/>
              </w:rPr>
            </w:pPr>
            <w:r w:rsidRPr="00EC74DE">
              <w:rPr>
                <w:rFonts w:eastAsia="Times New Roman" w:cstheme="minorHAnsi"/>
                <w:sz w:val="18"/>
                <w:szCs w:val="18"/>
              </w:rPr>
              <w:t>All male Rs (ES9 EQ 1).</w:t>
            </w:r>
          </w:p>
        </w:tc>
      </w:tr>
    </w:tbl>
    <w:p w14:paraId="7052FE82" w14:textId="77777777" w:rsidR="002B511B" w:rsidRPr="00EC74DE" w:rsidRDefault="002B511B" w:rsidP="0049329C">
      <w:pPr>
        <w:contextualSpacing/>
        <w:rPr>
          <w:rFonts w:cstheme="minorHAnsi"/>
          <w:sz w:val="18"/>
          <w:szCs w:val="18"/>
        </w:rPr>
      </w:pPr>
    </w:p>
    <w:p w14:paraId="3AFAA9AD" w14:textId="77777777" w:rsidR="007E35F1" w:rsidRPr="00EC74DE" w:rsidRDefault="007E35F1" w:rsidP="0049329C">
      <w:pPr>
        <w:pStyle w:val="Heading2Q-aire"/>
        <w:contextualSpacing/>
        <w:rPr>
          <w:szCs w:val="18"/>
        </w:rPr>
      </w:pPr>
      <w:r w:rsidRPr="00EC74DE">
        <w:rPr>
          <w:szCs w:val="18"/>
        </w:rPr>
        <w:t xml:space="preserve">M_MSeries:  Male </w:t>
      </w:r>
      <w:r w:rsidR="00BF3E12" w:rsidRPr="00EC74DE">
        <w:rPr>
          <w:szCs w:val="18"/>
        </w:rPr>
        <w:t xml:space="preserve">Rs </w:t>
      </w:r>
      <w:r w:rsidRPr="00EC74DE">
        <w:rPr>
          <w:szCs w:val="18"/>
        </w:rPr>
        <w:t xml:space="preserve">– Male Sex Partners (INTRO_M_MSeries –SX16b) </w:t>
      </w:r>
    </w:p>
    <w:p w14:paraId="3D4C33C8" w14:textId="77777777" w:rsidR="007E35F1" w:rsidRPr="00EC74DE" w:rsidRDefault="007E35F1" w:rsidP="0049329C">
      <w:pPr>
        <w:contextualSpacing/>
        <w:rPr>
          <w:rFonts w:cstheme="minorHAnsi"/>
          <w:sz w:val="18"/>
          <w:szCs w:val="18"/>
        </w:rPr>
      </w:pPr>
    </w:p>
    <w:p w14:paraId="2F6B42A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63BF6401" w14:textId="77777777" w:rsidTr="007E35F1">
        <w:trPr>
          <w:trHeight w:val="300"/>
        </w:trPr>
        <w:tc>
          <w:tcPr>
            <w:tcW w:w="1440" w:type="dxa"/>
            <w:noWrap/>
            <w:hideMark/>
          </w:tcPr>
          <w:p w14:paraId="40E876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14:paraId="310D6BF0" w14:textId="77777777" w:rsidR="009B0C2D" w:rsidRPr="00EC74DE" w:rsidRDefault="00BF55AF"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00D77915" w:rsidRPr="00EC74DE">
              <w:rPr>
                <w:sz w:val="18"/>
                <w:lang w:val="es-ES"/>
              </w:rPr>
              <w:t>Necesito</w:t>
            </w:r>
            <w:r w:rsidRPr="00EC74DE">
              <w:rPr>
                <w:sz w:val="18"/>
                <w:lang w:val="es-ES"/>
              </w:rPr>
              <w:t xml:space="preserve"> hacerle estas preguntas, incluso si algunas no aplican a su situación. Por favor recuerde que sus respuesta</w:t>
            </w:r>
            <w:r w:rsidR="00E569DD" w:rsidRPr="00EC74DE">
              <w:rPr>
                <w:sz w:val="18"/>
                <w:lang w:val="es-ES"/>
              </w:rPr>
              <w:t xml:space="preserve">s se mantendrán confidenciales. </w:t>
            </w:r>
          </w:p>
          <w:p w14:paraId="6AF2A53C" w14:textId="77777777" w:rsidR="009B0C2D" w:rsidRPr="00EC74DE" w:rsidRDefault="009B0C2D" w:rsidP="0049329C">
            <w:pPr>
              <w:contextualSpacing/>
              <w:rPr>
                <w:sz w:val="18"/>
                <w:lang w:val="es-ES"/>
              </w:rPr>
            </w:pPr>
          </w:p>
          <w:p w14:paraId="79B9E0D6" w14:textId="0E654374" w:rsidR="00BF55AF" w:rsidRPr="00EC74DE" w:rsidRDefault="00BF55AF"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6AF35D43" w14:textId="77777777" w:rsidR="00BF55AF" w:rsidRPr="00EC74DE" w:rsidRDefault="00BF55AF" w:rsidP="0049329C">
            <w:pPr>
              <w:contextualSpacing/>
              <w:rPr>
                <w:rFonts w:eastAsia="Times New Roman" w:cstheme="minorHAnsi"/>
                <w:sz w:val="18"/>
                <w:szCs w:val="18"/>
                <w:lang w:val="es-ES"/>
              </w:rPr>
            </w:pPr>
          </w:p>
          <w:p w14:paraId="154DC65C" w14:textId="77777777" w:rsidR="007E35F1" w:rsidRPr="00EC74DE" w:rsidRDefault="00BF55AF" w:rsidP="00AE2D6F">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008A5A4F" w:rsidRPr="00EC74DE">
              <w:rPr>
                <w:sz w:val="18"/>
                <w:lang w:val="es-ES"/>
              </w:rPr>
              <w:t xml:space="preserve">usted </w:t>
            </w:r>
            <w:r w:rsidR="002D56AD" w:rsidRPr="00EC74DE">
              <w:rPr>
                <w:sz w:val="18"/>
                <w:lang w:val="es-ES"/>
              </w:rPr>
              <w:t>introdujo</w:t>
            </w:r>
            <w:r w:rsidR="008A5A4F" w:rsidRPr="00EC74DE">
              <w:rPr>
                <w:sz w:val="18"/>
                <w:lang w:val="es-ES"/>
              </w:rPr>
              <w:t xml:space="preserve"> su pene en el ano o </w:t>
            </w:r>
            <w:r w:rsidRPr="00EC74DE">
              <w:rPr>
                <w:sz w:val="18"/>
                <w:lang w:val="es-ES"/>
              </w:rPr>
              <w:t>trasero</w:t>
            </w:r>
            <w:r w:rsidR="008A5A4F" w:rsidRPr="00EC74DE">
              <w:rPr>
                <w:sz w:val="18"/>
                <w:lang w:val="es-ES"/>
              </w:rPr>
              <w:t xml:space="preserve"> </w:t>
            </w:r>
            <w:r w:rsidRPr="00EC74DE">
              <w:rPr>
                <w:sz w:val="18"/>
                <w:lang w:val="es-ES"/>
              </w:rPr>
              <w:t>de él o q</w:t>
            </w:r>
            <w:r w:rsidR="008A5A4F" w:rsidRPr="00EC74DE">
              <w:rPr>
                <w:sz w:val="18"/>
                <w:lang w:val="es-ES"/>
              </w:rPr>
              <w:t xml:space="preserve">ue él </w:t>
            </w:r>
            <w:r w:rsidR="00172342" w:rsidRPr="00EC74DE">
              <w:rPr>
                <w:sz w:val="18"/>
                <w:lang w:val="es-ES"/>
              </w:rPr>
              <w:t xml:space="preserve">introdujo </w:t>
            </w:r>
            <w:r w:rsidR="008A5A4F" w:rsidRPr="00EC74DE">
              <w:rPr>
                <w:sz w:val="18"/>
                <w:lang w:val="es-ES"/>
              </w:rPr>
              <w:t xml:space="preserve">el pene en su ano o </w:t>
            </w:r>
            <w:r w:rsidRPr="00EC74DE">
              <w:rPr>
                <w:sz w:val="18"/>
                <w:lang w:val="es-ES"/>
              </w:rPr>
              <w:t>trasero.</w:t>
            </w:r>
            <w:r w:rsidR="00F326D7">
              <w:rPr>
                <w:sz w:val="18"/>
                <w:lang w:val="es-ES"/>
              </w:rPr>
              <w:t>"</w:t>
            </w:r>
          </w:p>
        </w:tc>
      </w:tr>
    </w:tbl>
    <w:p w14:paraId="406C5720" w14:textId="77777777" w:rsidR="007E35F1" w:rsidRPr="00EC74DE" w:rsidRDefault="007E35F1" w:rsidP="0049329C">
      <w:pPr>
        <w:pStyle w:val="Heading3"/>
        <w:contextualSpacing/>
        <w:rPr>
          <w:rFonts w:cstheme="minorHAnsi"/>
          <w:szCs w:val="18"/>
        </w:rPr>
      </w:pPr>
      <w:r w:rsidRPr="00EC74DE">
        <w:rPr>
          <w:rFonts w:cstheme="minorHAnsi"/>
          <w:szCs w:val="18"/>
        </w:rPr>
        <w:t>M_M:  Sex with male Ps, lifetime</w:t>
      </w:r>
    </w:p>
    <w:p w14:paraId="17573B8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684A80" w14:textId="77777777" w:rsidTr="007E35F1">
        <w:trPr>
          <w:trHeight w:val="300"/>
        </w:trPr>
        <w:tc>
          <w:tcPr>
            <w:tcW w:w="1440" w:type="dxa"/>
            <w:noWrap/>
            <w:hideMark/>
          </w:tcPr>
          <w:p w14:paraId="08932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14:paraId="118FB88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SM cycle (CYCLE EQ 1), go to SX10.  </w:t>
            </w:r>
          </w:p>
          <w:p w14:paraId="51A6C88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9.</w:t>
            </w:r>
          </w:p>
        </w:tc>
      </w:tr>
    </w:tbl>
    <w:p w14:paraId="69FEC7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4BA78C2" w14:textId="77777777" w:rsidTr="007E35F1">
        <w:tc>
          <w:tcPr>
            <w:tcW w:w="1458" w:type="dxa"/>
            <w:gridSpan w:val="2"/>
            <w:vAlign w:val="bottom"/>
          </w:tcPr>
          <w:p w14:paraId="6E3279A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14:paraId="21729B3F"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007E35F1" w:rsidRPr="00EC74DE" w14:paraId="70537B30" w14:textId="77777777" w:rsidTr="007E35F1">
        <w:tc>
          <w:tcPr>
            <w:tcW w:w="1458" w:type="dxa"/>
            <w:gridSpan w:val="2"/>
            <w:vAlign w:val="bottom"/>
          </w:tcPr>
          <w:p w14:paraId="40B77F2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14:paraId="5A9592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14:paraId="370FB304" w14:textId="77777777" w:rsidR="007E35F1" w:rsidRPr="00EC74DE" w:rsidRDefault="007E35F1" w:rsidP="0049329C">
            <w:pPr>
              <w:contextualSpacing/>
              <w:rPr>
                <w:rFonts w:eastAsia="Times New Roman" w:cstheme="minorHAnsi"/>
                <w:sz w:val="18"/>
                <w:szCs w:val="18"/>
              </w:rPr>
            </w:pPr>
          </w:p>
        </w:tc>
      </w:tr>
      <w:tr w:rsidR="00BF55AF" w:rsidRPr="00EC74DE" w14:paraId="3DD103B9" w14:textId="77777777" w:rsidTr="007E35F1">
        <w:trPr>
          <w:gridBefore w:val="1"/>
          <w:wBefore w:w="18" w:type="dxa"/>
        </w:trPr>
        <w:tc>
          <w:tcPr>
            <w:tcW w:w="1440" w:type="dxa"/>
          </w:tcPr>
          <w:p w14:paraId="4DA9DF5E"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AE79A" w14:textId="77777777" w:rsidR="00BF55AF" w:rsidRPr="00EC74DE" w:rsidRDefault="00BF55AF"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36C3B93E"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A63F24" w14:textId="77777777" w:rsidR="00BF55AF" w:rsidRPr="00EC74DE" w:rsidRDefault="00BF55AF" w:rsidP="0049329C">
            <w:pPr>
              <w:contextualSpacing/>
              <w:rPr>
                <w:rFonts w:eastAsia="Times New Roman" w:cstheme="minorHAnsi"/>
                <w:bCs/>
                <w:sz w:val="18"/>
                <w:szCs w:val="18"/>
              </w:rPr>
            </w:pPr>
          </w:p>
        </w:tc>
      </w:tr>
      <w:tr w:rsidR="00BF55AF" w:rsidRPr="00EC74DE" w14:paraId="6C9F9C44" w14:textId="77777777" w:rsidTr="007E35F1">
        <w:trPr>
          <w:gridBefore w:val="1"/>
          <w:wBefore w:w="18" w:type="dxa"/>
        </w:trPr>
        <w:tc>
          <w:tcPr>
            <w:tcW w:w="1440" w:type="dxa"/>
          </w:tcPr>
          <w:p w14:paraId="16889A2A" w14:textId="77777777" w:rsidR="00BF55AF" w:rsidRPr="00EC74DE" w:rsidRDefault="00BF55AF" w:rsidP="0049329C">
            <w:pPr>
              <w:contextualSpacing/>
              <w:rPr>
                <w:rFonts w:eastAsia="Times New Roman" w:cstheme="minorHAnsi"/>
                <w:sz w:val="18"/>
                <w:szCs w:val="18"/>
              </w:rPr>
            </w:pPr>
          </w:p>
        </w:tc>
        <w:tc>
          <w:tcPr>
            <w:tcW w:w="4860" w:type="dxa"/>
            <w:vAlign w:val="bottom"/>
          </w:tcPr>
          <w:p w14:paraId="118EFB74" w14:textId="77777777" w:rsidR="00BF55AF" w:rsidRPr="00EC74DE" w:rsidRDefault="00BF55AF"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5513B7A" w14:textId="77777777" w:rsidR="00BF55AF" w:rsidRPr="00EC74DE" w:rsidRDefault="00BF55AF"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6382DA" w14:textId="77777777" w:rsidR="00BF55AF" w:rsidRPr="00EC74DE" w:rsidRDefault="00BF55AF" w:rsidP="0049329C">
            <w:pPr>
              <w:contextualSpacing/>
              <w:rPr>
                <w:rFonts w:eastAsia="Times New Roman" w:cstheme="minorHAnsi"/>
                <w:bCs/>
                <w:sz w:val="18"/>
                <w:szCs w:val="18"/>
              </w:rPr>
            </w:pPr>
          </w:p>
        </w:tc>
      </w:tr>
      <w:tr w:rsidR="00BF55AF" w:rsidRPr="00EC74DE" w14:paraId="2BE7C828" w14:textId="77777777" w:rsidTr="007E35F1">
        <w:trPr>
          <w:gridBefore w:val="1"/>
          <w:wBefore w:w="18" w:type="dxa"/>
        </w:trPr>
        <w:tc>
          <w:tcPr>
            <w:tcW w:w="1440" w:type="dxa"/>
          </w:tcPr>
          <w:p w14:paraId="423AC9F3" w14:textId="77777777" w:rsidR="00BF55AF" w:rsidRPr="00EC74DE" w:rsidRDefault="00BF55AF" w:rsidP="0049329C">
            <w:pPr>
              <w:contextualSpacing/>
              <w:rPr>
                <w:rFonts w:eastAsia="Times New Roman" w:cstheme="minorHAnsi"/>
                <w:sz w:val="18"/>
                <w:szCs w:val="18"/>
              </w:rPr>
            </w:pPr>
          </w:p>
        </w:tc>
        <w:tc>
          <w:tcPr>
            <w:tcW w:w="4860" w:type="dxa"/>
            <w:vAlign w:val="bottom"/>
          </w:tcPr>
          <w:p w14:paraId="646242D2"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28AA606F"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425C9D" w14:textId="77777777" w:rsidR="00BF55AF" w:rsidRPr="00EC74DE" w:rsidRDefault="00BF55AF" w:rsidP="0049329C">
            <w:pPr>
              <w:contextualSpacing/>
              <w:rPr>
                <w:rFonts w:eastAsia="Times New Roman" w:cstheme="minorHAnsi"/>
                <w:sz w:val="18"/>
                <w:szCs w:val="18"/>
              </w:rPr>
            </w:pPr>
          </w:p>
        </w:tc>
      </w:tr>
      <w:tr w:rsidR="00BF55AF" w:rsidRPr="00EC74DE" w14:paraId="690B7D0E" w14:textId="77777777" w:rsidTr="007E35F1">
        <w:trPr>
          <w:gridBefore w:val="1"/>
          <w:wBefore w:w="18" w:type="dxa"/>
        </w:trPr>
        <w:tc>
          <w:tcPr>
            <w:tcW w:w="1440" w:type="dxa"/>
          </w:tcPr>
          <w:p w14:paraId="75F6673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8E1B9A4"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569B7F5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6717112" w14:textId="77777777" w:rsidR="00BF55AF" w:rsidRPr="00EC74DE" w:rsidRDefault="00BF55AF" w:rsidP="0049329C">
            <w:pPr>
              <w:contextualSpacing/>
              <w:rPr>
                <w:rFonts w:eastAsia="Times New Roman" w:cstheme="minorHAnsi"/>
                <w:sz w:val="18"/>
                <w:szCs w:val="18"/>
              </w:rPr>
            </w:pPr>
          </w:p>
        </w:tc>
      </w:tr>
    </w:tbl>
    <w:p w14:paraId="78C960C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F1CF11" w14:textId="77777777" w:rsidTr="007E35F1">
        <w:trPr>
          <w:trHeight w:val="300"/>
        </w:trPr>
        <w:tc>
          <w:tcPr>
            <w:tcW w:w="1440" w:type="dxa"/>
            <w:noWrap/>
            <w:hideMark/>
          </w:tcPr>
          <w:p w14:paraId="60933C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14:paraId="0B7F95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14:paraId="38A76C4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w:t>
            </w:r>
            <w:r w:rsidR="00C5124F" w:rsidRPr="00EC74DE">
              <w:rPr>
                <w:rFonts w:eastAsia="Times New Roman" w:cstheme="minorHAnsi"/>
                <w:sz w:val="18"/>
                <w:szCs w:val="18"/>
              </w:rPr>
              <w:t>go to Partner-by-Partner Series (PxPSeries).</w:t>
            </w:r>
            <w:r w:rsidRPr="00EC74DE">
              <w:rPr>
                <w:rFonts w:eastAsia="Times New Roman" w:cstheme="minorHAnsi"/>
                <w:sz w:val="18"/>
                <w:szCs w:val="18"/>
              </w:rPr>
              <w:t xml:space="preserve">   </w:t>
            </w:r>
          </w:p>
        </w:tc>
      </w:tr>
    </w:tbl>
    <w:p w14:paraId="1CA1688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D4DA5A4" w14:textId="77777777" w:rsidTr="007E35F1">
        <w:tc>
          <w:tcPr>
            <w:tcW w:w="1458" w:type="dxa"/>
            <w:gridSpan w:val="2"/>
            <w:vAlign w:val="bottom"/>
          </w:tcPr>
          <w:p w14:paraId="77343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14:paraId="28B405C2" w14:textId="77777777" w:rsidR="007E35F1" w:rsidRPr="00EC74DE" w:rsidRDefault="00BF55AF" w:rsidP="0049329C">
            <w:pPr>
              <w:contextualSpacing/>
              <w:rPr>
                <w:b/>
                <w:sz w:val="18"/>
                <w:lang w:val="es-ES"/>
              </w:rPr>
            </w:pPr>
            <w:r w:rsidRPr="00EC74DE">
              <w:rPr>
                <w:b/>
                <w:sz w:val="18"/>
                <w:lang w:val="es-ES"/>
              </w:rPr>
              <w:t xml:space="preserve">¿Qué edad tenía la primera vez que tuvo usted sexo oral o anal con un hombre?   </w:t>
            </w:r>
          </w:p>
        </w:tc>
      </w:tr>
      <w:tr w:rsidR="007E35F1" w:rsidRPr="00EC74DE" w14:paraId="100D9C3A" w14:textId="77777777" w:rsidTr="007E35F1">
        <w:tc>
          <w:tcPr>
            <w:tcW w:w="1458" w:type="dxa"/>
            <w:gridSpan w:val="2"/>
            <w:vAlign w:val="bottom"/>
          </w:tcPr>
          <w:p w14:paraId="46D846F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14:paraId="722749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14:paraId="6829361B" w14:textId="77777777" w:rsidR="007E35F1" w:rsidRPr="00EC74DE" w:rsidRDefault="007E35F1" w:rsidP="0049329C">
            <w:pPr>
              <w:contextualSpacing/>
              <w:rPr>
                <w:rFonts w:eastAsia="Times New Roman" w:cstheme="minorHAnsi"/>
                <w:sz w:val="18"/>
                <w:szCs w:val="18"/>
              </w:rPr>
            </w:pPr>
          </w:p>
        </w:tc>
      </w:tr>
      <w:tr w:rsidR="007E35F1" w:rsidRPr="00EC74DE" w14:paraId="78ACE0E2" w14:textId="77777777" w:rsidTr="007E35F1">
        <w:trPr>
          <w:gridBefore w:val="1"/>
          <w:wBefore w:w="18" w:type="dxa"/>
        </w:trPr>
        <w:tc>
          <w:tcPr>
            <w:tcW w:w="1440" w:type="dxa"/>
          </w:tcPr>
          <w:p w14:paraId="752F1E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B4245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38E3406D" w14:textId="77777777" w:rsidR="007E35F1" w:rsidRPr="00EC74DE" w:rsidRDefault="007E35F1" w:rsidP="0049329C">
            <w:pPr>
              <w:contextualSpacing/>
              <w:jc w:val="right"/>
              <w:rPr>
                <w:rFonts w:eastAsia="Times New Roman" w:cstheme="minorHAnsi"/>
                <w:bCs/>
                <w:sz w:val="18"/>
                <w:szCs w:val="18"/>
              </w:rPr>
            </w:pPr>
          </w:p>
        </w:tc>
        <w:tc>
          <w:tcPr>
            <w:tcW w:w="2700" w:type="dxa"/>
          </w:tcPr>
          <w:p w14:paraId="012B6420" w14:textId="77777777" w:rsidR="007E35F1" w:rsidRPr="00EC74DE" w:rsidRDefault="007E35F1" w:rsidP="0049329C">
            <w:pPr>
              <w:contextualSpacing/>
              <w:rPr>
                <w:rFonts w:eastAsia="Times New Roman" w:cstheme="minorHAnsi"/>
                <w:bCs/>
                <w:sz w:val="18"/>
                <w:szCs w:val="18"/>
              </w:rPr>
            </w:pPr>
          </w:p>
        </w:tc>
      </w:tr>
      <w:tr w:rsidR="007E35F1" w:rsidRPr="00EC74DE" w14:paraId="1B7C91D4" w14:textId="77777777" w:rsidTr="007E35F1">
        <w:trPr>
          <w:gridBefore w:val="1"/>
          <w:wBefore w:w="18" w:type="dxa"/>
        </w:trPr>
        <w:tc>
          <w:tcPr>
            <w:tcW w:w="1440" w:type="dxa"/>
          </w:tcPr>
          <w:p w14:paraId="1B3C4653" w14:textId="77777777" w:rsidR="007E35F1" w:rsidRPr="00EC74DE" w:rsidRDefault="007E35F1" w:rsidP="0049329C">
            <w:pPr>
              <w:contextualSpacing/>
              <w:rPr>
                <w:rFonts w:eastAsia="Times New Roman" w:cstheme="minorHAnsi"/>
                <w:sz w:val="18"/>
                <w:szCs w:val="18"/>
              </w:rPr>
            </w:pPr>
          </w:p>
        </w:tc>
        <w:tc>
          <w:tcPr>
            <w:tcW w:w="4860" w:type="dxa"/>
            <w:vAlign w:val="bottom"/>
          </w:tcPr>
          <w:p w14:paraId="7262A5B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D7BFC8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28929C22" w14:textId="77777777" w:rsidR="007E35F1" w:rsidRPr="00EC74DE" w:rsidRDefault="007E35F1" w:rsidP="0049329C">
            <w:pPr>
              <w:contextualSpacing/>
              <w:rPr>
                <w:rFonts w:eastAsia="Times New Roman" w:cstheme="minorHAnsi"/>
                <w:bCs/>
                <w:sz w:val="18"/>
                <w:szCs w:val="18"/>
              </w:rPr>
            </w:pPr>
          </w:p>
        </w:tc>
      </w:tr>
      <w:tr w:rsidR="00BF55AF" w:rsidRPr="00EC74DE" w14:paraId="204B44CF" w14:textId="77777777" w:rsidTr="007E35F1">
        <w:trPr>
          <w:gridBefore w:val="1"/>
          <w:wBefore w:w="18" w:type="dxa"/>
        </w:trPr>
        <w:tc>
          <w:tcPr>
            <w:tcW w:w="1440" w:type="dxa"/>
          </w:tcPr>
          <w:p w14:paraId="14F344D0" w14:textId="77777777" w:rsidR="00BF55AF" w:rsidRPr="00EC74DE" w:rsidRDefault="00BF55AF" w:rsidP="0049329C">
            <w:pPr>
              <w:contextualSpacing/>
              <w:rPr>
                <w:rFonts w:eastAsia="Times New Roman" w:cstheme="minorHAnsi"/>
                <w:sz w:val="18"/>
                <w:szCs w:val="18"/>
              </w:rPr>
            </w:pPr>
          </w:p>
        </w:tc>
        <w:tc>
          <w:tcPr>
            <w:tcW w:w="4860" w:type="dxa"/>
            <w:vAlign w:val="bottom"/>
          </w:tcPr>
          <w:p w14:paraId="53A3AE63"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4965E91A"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65AC5BD1" w14:textId="77777777" w:rsidR="00BF55AF" w:rsidRPr="00EC74DE" w:rsidRDefault="00BF55AF" w:rsidP="0049329C">
            <w:pPr>
              <w:contextualSpacing/>
              <w:rPr>
                <w:rFonts w:eastAsia="Times New Roman" w:cstheme="minorHAnsi"/>
                <w:bCs/>
                <w:sz w:val="18"/>
                <w:szCs w:val="18"/>
              </w:rPr>
            </w:pPr>
          </w:p>
        </w:tc>
      </w:tr>
      <w:tr w:rsidR="00BF55AF" w:rsidRPr="00EC74DE" w14:paraId="205ACA38" w14:textId="77777777" w:rsidTr="007E35F1">
        <w:trPr>
          <w:gridBefore w:val="1"/>
          <w:wBefore w:w="18" w:type="dxa"/>
        </w:trPr>
        <w:tc>
          <w:tcPr>
            <w:tcW w:w="1440" w:type="dxa"/>
          </w:tcPr>
          <w:p w14:paraId="029B718D" w14:textId="77777777" w:rsidR="00BF55AF" w:rsidRPr="00EC74DE" w:rsidRDefault="00BF55AF" w:rsidP="0049329C">
            <w:pPr>
              <w:contextualSpacing/>
              <w:rPr>
                <w:rFonts w:eastAsia="Times New Roman" w:cstheme="minorHAnsi"/>
                <w:sz w:val="18"/>
                <w:szCs w:val="18"/>
              </w:rPr>
            </w:pPr>
          </w:p>
        </w:tc>
        <w:tc>
          <w:tcPr>
            <w:tcW w:w="4860" w:type="dxa"/>
            <w:vAlign w:val="bottom"/>
          </w:tcPr>
          <w:p w14:paraId="205FD21E"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170C7C9B"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5514F729" w14:textId="77777777" w:rsidR="00BF55AF" w:rsidRPr="00EC74DE" w:rsidRDefault="00BF55AF" w:rsidP="0049329C">
            <w:pPr>
              <w:contextualSpacing/>
              <w:rPr>
                <w:rFonts w:eastAsia="Times New Roman" w:cstheme="minorHAnsi"/>
                <w:sz w:val="18"/>
                <w:szCs w:val="18"/>
              </w:rPr>
            </w:pPr>
          </w:p>
        </w:tc>
      </w:tr>
    </w:tbl>
    <w:p w14:paraId="560C9684"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EC74DE" w14:paraId="23697778" w14:textId="77777777" w:rsidTr="007E35F1">
        <w:trPr>
          <w:trHeight w:val="300"/>
        </w:trPr>
        <w:tc>
          <w:tcPr>
            <w:tcW w:w="1440" w:type="dxa"/>
            <w:noWrap/>
            <w:hideMark/>
          </w:tcPr>
          <w:p w14:paraId="3BF72D6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14:paraId="1496A8E2" w14:textId="77777777" w:rsidR="00837650" w:rsidRPr="00EC74DE" w:rsidRDefault="007E35F1" w:rsidP="00C34B0C">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00F33825" w:rsidRPr="00EC74DE">
              <w:rPr>
                <w:rFonts w:eastAsia="Times New Roman" w:cstheme="minorHAnsi"/>
                <w:sz w:val="18"/>
                <w:szCs w:val="18"/>
              </w:rPr>
              <w:t xml:space="preserve">of </w:t>
            </w:r>
            <w:r w:rsidRPr="00EC74DE">
              <w:rPr>
                <w:rFonts w:eastAsia="Times New Roman" w:cstheme="minorHAnsi"/>
                <w:sz w:val="18"/>
                <w:szCs w:val="18"/>
              </w:rPr>
              <w:t xml:space="preserve">first sex </w:t>
            </w:r>
            <w:r w:rsidR="00F33825" w:rsidRPr="00EC74DE">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00806431" w:rsidRPr="00EC74DE">
              <w:rPr>
                <w:b/>
                <w:sz w:val="18"/>
              </w:rPr>
              <w:t>ENTREVISTADOR:</w:t>
            </w:r>
            <w:r w:rsidR="00806431" w:rsidRPr="00EC74DE">
              <w:rPr>
                <w:sz w:val="18"/>
              </w:rPr>
              <w:t xml:space="preserve">  La edad en que tuvo sexo por primera vez no puede ser mayor que la edad actual del participante</w:t>
            </w:r>
            <w:r w:rsidR="00806431" w:rsidRPr="00EC74DE">
              <w:rPr>
                <w:rFonts w:eastAsia="Times New Roman" w:cstheme="minorHAnsi"/>
                <w:sz w:val="18"/>
                <w:szCs w:val="18"/>
              </w:rPr>
              <w:t xml:space="preserve"> ([fill with R</w:t>
            </w:r>
            <w:r w:rsidR="00F326D7">
              <w:rPr>
                <w:rFonts w:eastAsia="Times New Roman" w:cstheme="minorHAnsi"/>
                <w:sz w:val="18"/>
                <w:szCs w:val="18"/>
              </w:rPr>
              <w:t>'</w:t>
            </w:r>
            <w:r w:rsidR="00806431" w:rsidRPr="00EC74DE">
              <w:rPr>
                <w:rFonts w:eastAsia="Times New Roman" w:cstheme="minorHAnsi"/>
                <w:sz w:val="18"/>
                <w:szCs w:val="18"/>
              </w:rPr>
              <w:t xml:space="preserve">s age (AGE)]). </w:t>
            </w:r>
            <w:r w:rsidR="00806431"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0.  </w:t>
            </w:r>
          </w:p>
          <w:p w14:paraId="72D9AA5C" w14:textId="77777777" w:rsidR="007E35F1" w:rsidRPr="00EC74DE" w:rsidRDefault="007E35F1" w:rsidP="00C34B0C">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14:paraId="20190DBD" w14:textId="77777777" w:rsidR="007E35F1" w:rsidRPr="00EC74DE" w:rsidRDefault="007E35F1" w:rsidP="0049329C">
      <w:pPr>
        <w:contextualSpacing/>
        <w:rPr>
          <w:rFonts w:cstheme="minorHAnsi"/>
          <w:sz w:val="18"/>
          <w:szCs w:val="18"/>
        </w:rPr>
      </w:pPr>
    </w:p>
    <w:p w14:paraId="7C30C8A6" w14:textId="77777777" w:rsidR="007E35F1" w:rsidRPr="00EC74DE" w:rsidRDefault="007E35F1" w:rsidP="0049329C">
      <w:pPr>
        <w:contextualSpacing/>
        <w:rPr>
          <w:rFonts w:cstheme="minorHAnsi"/>
          <w:sz w:val="18"/>
          <w:szCs w:val="18"/>
        </w:rPr>
      </w:pPr>
    </w:p>
    <w:p w14:paraId="768E82F6" w14:textId="77777777" w:rsidR="007E35F1" w:rsidRPr="00EC74DE" w:rsidRDefault="007E35F1" w:rsidP="0049329C">
      <w:pPr>
        <w:pStyle w:val="Heading3"/>
        <w:contextualSpacing/>
        <w:rPr>
          <w:rFonts w:cstheme="minorHAnsi"/>
          <w:szCs w:val="18"/>
        </w:rPr>
      </w:pPr>
      <w:r w:rsidRPr="00EC74DE">
        <w:rPr>
          <w:rFonts w:cstheme="minorHAnsi"/>
          <w:szCs w:val="18"/>
        </w:rPr>
        <w:t>M_M:  Total Ps, 12m</w:t>
      </w:r>
    </w:p>
    <w:p w14:paraId="5442FE8B" w14:textId="77777777" w:rsidR="007E35F1" w:rsidRPr="00EC74DE" w:rsidRDefault="007E35F1" w:rsidP="0049329C">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B6784B" w14:paraId="4BF2879E" w14:textId="77777777" w:rsidTr="0005612B">
        <w:tc>
          <w:tcPr>
            <w:tcW w:w="1440" w:type="dxa"/>
            <w:vAlign w:val="bottom"/>
          </w:tcPr>
          <w:p w14:paraId="292BF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14:paraId="16FB90E6" w14:textId="77777777" w:rsidR="007E35F1" w:rsidRPr="00EC74DE" w:rsidRDefault="00BF55AF"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00D77915" w:rsidRPr="00EC74DE">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2F584E39" w14:textId="77777777" w:rsidTr="0005612B">
        <w:tc>
          <w:tcPr>
            <w:tcW w:w="1440" w:type="dxa"/>
            <w:vAlign w:val="bottom"/>
          </w:tcPr>
          <w:p w14:paraId="32499DD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14:paraId="4D398BC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14:paraId="33B484D2" w14:textId="77777777" w:rsidR="007E35F1" w:rsidRPr="00EC74DE" w:rsidRDefault="007E35F1" w:rsidP="0049329C">
            <w:pPr>
              <w:contextualSpacing/>
              <w:rPr>
                <w:rFonts w:eastAsia="Times New Roman" w:cstheme="minorHAnsi"/>
                <w:sz w:val="18"/>
                <w:szCs w:val="18"/>
              </w:rPr>
            </w:pPr>
          </w:p>
        </w:tc>
      </w:tr>
      <w:tr w:rsidR="007E35F1" w:rsidRPr="00EC74DE" w14:paraId="1C275787" w14:textId="77777777" w:rsidTr="0005612B">
        <w:tc>
          <w:tcPr>
            <w:tcW w:w="1440" w:type="dxa"/>
          </w:tcPr>
          <w:p w14:paraId="69BDA3B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B3DA5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15382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17B27F" w14:textId="77777777" w:rsidR="007E35F1" w:rsidRPr="00EC74DE" w:rsidRDefault="007E35F1" w:rsidP="0049329C">
            <w:pPr>
              <w:contextualSpacing/>
              <w:rPr>
                <w:rFonts w:eastAsia="Times New Roman" w:cstheme="minorHAnsi"/>
                <w:bCs/>
                <w:sz w:val="18"/>
                <w:szCs w:val="18"/>
              </w:rPr>
            </w:pPr>
          </w:p>
        </w:tc>
      </w:tr>
      <w:tr w:rsidR="007E35F1" w:rsidRPr="00EC74DE" w14:paraId="1F1130F2" w14:textId="77777777" w:rsidTr="0005612B">
        <w:tc>
          <w:tcPr>
            <w:tcW w:w="1440" w:type="dxa"/>
          </w:tcPr>
          <w:p w14:paraId="2C55A206"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357A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AB0F98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624580" w14:textId="77777777" w:rsidR="007E35F1" w:rsidRPr="00EC74DE" w:rsidRDefault="007E35F1" w:rsidP="0049329C">
            <w:pPr>
              <w:contextualSpacing/>
              <w:rPr>
                <w:rFonts w:eastAsia="Times New Roman" w:cstheme="minorHAnsi"/>
                <w:bCs/>
                <w:sz w:val="18"/>
                <w:szCs w:val="18"/>
              </w:rPr>
            </w:pPr>
          </w:p>
        </w:tc>
      </w:tr>
      <w:tr w:rsidR="00BF55AF" w:rsidRPr="00EC74DE" w14:paraId="14C2A214" w14:textId="77777777" w:rsidTr="0005612B">
        <w:tc>
          <w:tcPr>
            <w:tcW w:w="1440" w:type="dxa"/>
          </w:tcPr>
          <w:p w14:paraId="718F6789" w14:textId="77777777" w:rsidR="00BF55AF" w:rsidRPr="00EC74DE" w:rsidRDefault="00BF55AF" w:rsidP="0049329C">
            <w:pPr>
              <w:contextualSpacing/>
              <w:rPr>
                <w:rFonts w:eastAsia="Times New Roman" w:cstheme="minorHAnsi"/>
                <w:sz w:val="18"/>
                <w:szCs w:val="18"/>
              </w:rPr>
            </w:pPr>
          </w:p>
        </w:tc>
        <w:tc>
          <w:tcPr>
            <w:tcW w:w="4860" w:type="dxa"/>
            <w:vAlign w:val="bottom"/>
          </w:tcPr>
          <w:p w14:paraId="2583F8BE"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52EA622C"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4C500F6" w14:textId="77777777" w:rsidR="00BF55AF" w:rsidRPr="00EC74DE" w:rsidRDefault="00BF55AF" w:rsidP="0049329C">
            <w:pPr>
              <w:contextualSpacing/>
              <w:rPr>
                <w:rFonts w:eastAsia="Times New Roman" w:cstheme="minorHAnsi"/>
                <w:bCs/>
                <w:sz w:val="18"/>
                <w:szCs w:val="18"/>
              </w:rPr>
            </w:pPr>
          </w:p>
        </w:tc>
      </w:tr>
      <w:tr w:rsidR="00BF55AF" w:rsidRPr="00EC74DE" w14:paraId="4E8AC974" w14:textId="77777777" w:rsidTr="0005612B">
        <w:tc>
          <w:tcPr>
            <w:tcW w:w="1440" w:type="dxa"/>
          </w:tcPr>
          <w:p w14:paraId="09D0A266" w14:textId="77777777" w:rsidR="00BF55AF" w:rsidRPr="00EC74DE" w:rsidRDefault="00BF55AF" w:rsidP="0049329C">
            <w:pPr>
              <w:contextualSpacing/>
              <w:rPr>
                <w:rFonts w:eastAsia="Times New Roman" w:cstheme="minorHAnsi"/>
                <w:sz w:val="18"/>
                <w:szCs w:val="18"/>
              </w:rPr>
            </w:pPr>
          </w:p>
        </w:tc>
        <w:tc>
          <w:tcPr>
            <w:tcW w:w="4860" w:type="dxa"/>
            <w:vAlign w:val="bottom"/>
          </w:tcPr>
          <w:p w14:paraId="23F2E152"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37BADE75"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4F5EA" w14:textId="77777777" w:rsidR="00BF55AF" w:rsidRPr="00EC74DE" w:rsidRDefault="00BF55AF" w:rsidP="0049329C">
            <w:pPr>
              <w:contextualSpacing/>
              <w:rPr>
                <w:rFonts w:eastAsia="Times New Roman" w:cstheme="minorHAnsi"/>
                <w:sz w:val="18"/>
                <w:szCs w:val="18"/>
              </w:rPr>
            </w:pPr>
          </w:p>
        </w:tc>
      </w:tr>
    </w:tbl>
    <w:p w14:paraId="3D5F50D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2828881" w14:textId="77777777" w:rsidTr="007E35F1">
        <w:trPr>
          <w:trHeight w:val="300"/>
        </w:trPr>
        <w:tc>
          <w:tcPr>
            <w:tcW w:w="1440" w:type="dxa"/>
            <w:noWrap/>
            <w:hideMark/>
          </w:tcPr>
          <w:p w14:paraId="0CAE1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14:paraId="0D2C91C6" w14:textId="5DD95FE1"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PXP</w:t>
            </w:r>
            <w:r w:rsidRPr="00EC74DE">
              <w:rPr>
                <w:rFonts w:eastAsia="Times New Roman" w:cstheme="minorHAnsi"/>
                <w:sz w:val="18"/>
                <w:szCs w:val="18"/>
              </w:rPr>
              <w:t>.</w:t>
            </w:r>
          </w:p>
          <w:p w14:paraId="01E1037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14:paraId="304FB2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14:paraId="7C8CD9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14:paraId="24BBA2F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ED32E5E" w14:textId="77777777" w:rsidTr="007E35F1">
        <w:tc>
          <w:tcPr>
            <w:tcW w:w="1458" w:type="dxa"/>
            <w:gridSpan w:val="2"/>
            <w:vAlign w:val="bottom"/>
          </w:tcPr>
          <w:p w14:paraId="4D68B3D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14:paraId="44C89A45" w14:textId="77777777" w:rsidR="007E35F1" w:rsidRPr="00EC74DE" w:rsidRDefault="00BF55AF" w:rsidP="0049329C">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rsidR="007E35F1" w:rsidRPr="00EC74DE" w14:paraId="04DFDD90" w14:textId="77777777" w:rsidTr="007E35F1">
        <w:tc>
          <w:tcPr>
            <w:tcW w:w="1458" w:type="dxa"/>
            <w:gridSpan w:val="2"/>
            <w:vAlign w:val="bottom"/>
          </w:tcPr>
          <w:p w14:paraId="66A6BC2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14:paraId="258D8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14:paraId="41661928" w14:textId="77777777" w:rsidR="007E35F1" w:rsidRPr="00EC74DE" w:rsidRDefault="007E35F1" w:rsidP="0049329C">
            <w:pPr>
              <w:contextualSpacing/>
              <w:rPr>
                <w:rFonts w:eastAsia="Times New Roman" w:cstheme="minorHAnsi"/>
                <w:sz w:val="18"/>
                <w:szCs w:val="18"/>
              </w:rPr>
            </w:pPr>
          </w:p>
        </w:tc>
      </w:tr>
      <w:tr w:rsidR="007E35F1" w:rsidRPr="00EC74DE" w14:paraId="1C4554B3" w14:textId="77777777" w:rsidTr="007E35F1">
        <w:trPr>
          <w:gridBefore w:val="1"/>
          <w:wBefore w:w="18" w:type="dxa"/>
        </w:trPr>
        <w:tc>
          <w:tcPr>
            <w:tcW w:w="1440" w:type="dxa"/>
          </w:tcPr>
          <w:p w14:paraId="1B43A279"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CC88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14:paraId="4165FBAC"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74CF67" w14:textId="77777777" w:rsidR="007E35F1" w:rsidRPr="00EC74DE" w:rsidRDefault="007E35F1" w:rsidP="0049329C">
            <w:pPr>
              <w:contextualSpacing/>
              <w:rPr>
                <w:rFonts w:eastAsia="Times New Roman" w:cstheme="minorHAnsi"/>
                <w:bCs/>
                <w:sz w:val="18"/>
                <w:szCs w:val="18"/>
              </w:rPr>
            </w:pPr>
          </w:p>
        </w:tc>
      </w:tr>
      <w:tr w:rsidR="007E35F1" w:rsidRPr="00EC74DE" w14:paraId="2F231EB2" w14:textId="77777777" w:rsidTr="007E35F1">
        <w:trPr>
          <w:gridBefore w:val="1"/>
          <w:wBefore w:w="18" w:type="dxa"/>
        </w:trPr>
        <w:tc>
          <w:tcPr>
            <w:tcW w:w="1440" w:type="dxa"/>
          </w:tcPr>
          <w:p w14:paraId="2ACF05E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3237B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35609F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14:paraId="76C999ED" w14:textId="77777777" w:rsidR="007E35F1" w:rsidRPr="00EC74DE" w:rsidRDefault="007E35F1" w:rsidP="0049329C">
            <w:pPr>
              <w:contextualSpacing/>
              <w:rPr>
                <w:rFonts w:eastAsia="Times New Roman" w:cstheme="minorHAnsi"/>
                <w:bCs/>
                <w:sz w:val="18"/>
                <w:szCs w:val="18"/>
              </w:rPr>
            </w:pPr>
          </w:p>
        </w:tc>
      </w:tr>
      <w:tr w:rsidR="00BF55AF" w:rsidRPr="00EC74DE" w14:paraId="46B569DB" w14:textId="77777777" w:rsidTr="007E35F1">
        <w:trPr>
          <w:gridBefore w:val="1"/>
          <w:wBefore w:w="18" w:type="dxa"/>
        </w:trPr>
        <w:tc>
          <w:tcPr>
            <w:tcW w:w="1440" w:type="dxa"/>
          </w:tcPr>
          <w:p w14:paraId="715D6768" w14:textId="77777777" w:rsidR="00BF55AF" w:rsidRPr="00EC74DE" w:rsidRDefault="00BF55AF" w:rsidP="0049329C">
            <w:pPr>
              <w:contextualSpacing/>
              <w:rPr>
                <w:rFonts w:eastAsia="Times New Roman" w:cstheme="minorHAnsi"/>
                <w:sz w:val="18"/>
                <w:szCs w:val="18"/>
              </w:rPr>
            </w:pPr>
          </w:p>
        </w:tc>
        <w:tc>
          <w:tcPr>
            <w:tcW w:w="4860" w:type="dxa"/>
            <w:vAlign w:val="bottom"/>
          </w:tcPr>
          <w:p w14:paraId="2754EB55" w14:textId="77777777" w:rsidR="00BF55AF"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F55AF" w:rsidRPr="00EC74DE">
              <w:rPr>
                <w:color w:val="808080" w:themeColor="background1" w:themeShade="80"/>
                <w:sz w:val="18"/>
                <w:lang w:val="es-ES"/>
              </w:rPr>
              <w:tab/>
            </w:r>
          </w:p>
        </w:tc>
        <w:tc>
          <w:tcPr>
            <w:tcW w:w="1260" w:type="dxa"/>
            <w:vAlign w:val="bottom"/>
          </w:tcPr>
          <w:p w14:paraId="7FD4DABD"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23D89413" w14:textId="77777777" w:rsidR="00BF55AF" w:rsidRPr="00EC74DE" w:rsidRDefault="00BF55AF" w:rsidP="0049329C">
            <w:pPr>
              <w:contextualSpacing/>
              <w:rPr>
                <w:rFonts w:eastAsia="Times New Roman" w:cstheme="minorHAnsi"/>
                <w:bCs/>
                <w:sz w:val="18"/>
                <w:szCs w:val="18"/>
              </w:rPr>
            </w:pPr>
          </w:p>
        </w:tc>
      </w:tr>
      <w:tr w:rsidR="00BF55AF" w:rsidRPr="00EC74DE" w14:paraId="64FD76FE" w14:textId="77777777" w:rsidTr="007E35F1">
        <w:trPr>
          <w:gridBefore w:val="1"/>
          <w:wBefore w:w="18" w:type="dxa"/>
        </w:trPr>
        <w:tc>
          <w:tcPr>
            <w:tcW w:w="1440" w:type="dxa"/>
          </w:tcPr>
          <w:p w14:paraId="38AABEF1" w14:textId="77777777" w:rsidR="00BF55AF" w:rsidRPr="00EC74DE" w:rsidRDefault="00BF55AF" w:rsidP="0049329C">
            <w:pPr>
              <w:contextualSpacing/>
              <w:rPr>
                <w:rFonts w:eastAsia="Times New Roman" w:cstheme="minorHAnsi"/>
                <w:sz w:val="18"/>
                <w:szCs w:val="18"/>
              </w:rPr>
            </w:pPr>
          </w:p>
        </w:tc>
        <w:tc>
          <w:tcPr>
            <w:tcW w:w="4860" w:type="dxa"/>
            <w:vAlign w:val="bottom"/>
          </w:tcPr>
          <w:p w14:paraId="096BE8DD" w14:textId="77777777" w:rsidR="00BF55AF"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F55AF" w:rsidRPr="00EC74DE">
              <w:rPr>
                <w:color w:val="808080" w:themeColor="background1" w:themeShade="80"/>
                <w:sz w:val="18"/>
                <w:lang w:val="es-ES"/>
              </w:rPr>
              <w:tab/>
            </w:r>
          </w:p>
        </w:tc>
        <w:tc>
          <w:tcPr>
            <w:tcW w:w="1260" w:type="dxa"/>
            <w:vAlign w:val="bottom"/>
          </w:tcPr>
          <w:p w14:paraId="0BD11A70" w14:textId="77777777" w:rsidR="00BF55AF" w:rsidRPr="00EC74DE" w:rsidRDefault="00BF55AF"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6FEFFE58" w14:textId="77777777" w:rsidR="00BF55AF" w:rsidRPr="00EC74DE" w:rsidRDefault="00BF55AF" w:rsidP="0049329C">
            <w:pPr>
              <w:contextualSpacing/>
              <w:rPr>
                <w:rFonts w:eastAsia="Times New Roman" w:cstheme="minorHAnsi"/>
                <w:sz w:val="18"/>
                <w:szCs w:val="18"/>
              </w:rPr>
            </w:pPr>
          </w:p>
        </w:tc>
      </w:tr>
    </w:tbl>
    <w:p w14:paraId="6ACAE66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2E60E3C" w14:textId="77777777" w:rsidTr="007E35F1">
        <w:trPr>
          <w:trHeight w:val="300"/>
        </w:trPr>
        <w:tc>
          <w:tcPr>
            <w:tcW w:w="1980" w:type="dxa"/>
            <w:noWrap/>
            <w:hideMark/>
          </w:tcPr>
          <w:p w14:paraId="04F51DF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14:paraId="4A8B309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years since last male-male sex GT current age (SX11a GT AGE), DISPLAY: </w:t>
            </w:r>
            <w:r w:rsidR="00F326D7">
              <w:rPr>
                <w:sz w:val="18"/>
                <w:lang w:val="es-US"/>
              </w:rPr>
              <w:t>"</w:t>
            </w:r>
            <w:r w:rsidR="00806431" w:rsidRPr="00EC74DE">
              <w:rPr>
                <w:b/>
                <w:sz w:val="18"/>
                <w:lang w:val="es-US"/>
              </w:rPr>
              <w:t>ENTREVISTADOR:</w:t>
            </w:r>
            <w:r w:rsidR="00806431" w:rsidRPr="00EC74DE">
              <w:rPr>
                <w:sz w:val="18"/>
                <w:lang w:val="es-US"/>
              </w:rPr>
              <w:t xml:space="preserve"> El número de años desde la última vez que tuvo sexo con un hombre no puede ser mayor a la edad actual del </w:t>
            </w:r>
            <w:r w:rsidR="00672B3C" w:rsidRPr="00EC74DE">
              <w:rPr>
                <w:sz w:val="18"/>
                <w:lang w:val="es-US"/>
              </w:rPr>
              <w:t>participante</w:t>
            </w:r>
            <w:r w:rsidR="00A538A5" w:rsidRPr="00EC74DE">
              <w:rPr>
                <w:rFonts w:eastAsia="Times New Roman" w:cstheme="minorHAnsi"/>
                <w:sz w:val="18"/>
                <w:szCs w:val="18"/>
                <w:lang w:val="es-US"/>
              </w:rPr>
              <w:t>, ([fill with R</w:t>
            </w:r>
            <w:r w:rsidR="00F326D7">
              <w:rPr>
                <w:rFonts w:eastAsia="Times New Roman" w:cstheme="minorHAnsi"/>
                <w:sz w:val="18"/>
                <w:szCs w:val="18"/>
                <w:lang w:val="es-US"/>
              </w:rPr>
              <w:t>'</w:t>
            </w:r>
            <w:r w:rsidR="00A538A5" w:rsidRPr="00EC74DE">
              <w:rPr>
                <w:rFonts w:eastAsia="Times New Roman" w:cstheme="minorHAnsi"/>
                <w:sz w:val="18"/>
                <w:szCs w:val="18"/>
                <w:lang w:val="es-US"/>
              </w:rPr>
              <w:t xml:space="preserve">s age (AGE)]). </w:t>
            </w:r>
            <w:r w:rsidR="00806431" w:rsidRPr="00EC74DE">
              <w:rPr>
                <w:rFonts w:eastAsia="Times New Roman" w:cstheme="minorHAnsi"/>
                <w:sz w:val="18"/>
                <w:szCs w:val="18"/>
                <w:lang w:val="es-US"/>
              </w:rPr>
              <w:t xml:space="preserve"> </w:t>
            </w:r>
            <w:r w:rsidR="00806431" w:rsidRPr="00EC74DE">
              <w:rPr>
                <w:sz w:val="18"/>
                <w:lang w:val="es-US"/>
              </w:rPr>
              <w:t>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14:paraId="58D51DD3" w14:textId="7740110D"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PXP.</w:t>
            </w:r>
          </w:p>
        </w:tc>
      </w:tr>
    </w:tbl>
    <w:p w14:paraId="4EBCBA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EC74DE" w14:paraId="4961492E" w14:textId="77777777" w:rsidTr="007E35F1">
        <w:trPr>
          <w:trHeight w:val="300"/>
        </w:trPr>
        <w:tc>
          <w:tcPr>
            <w:tcW w:w="2180" w:type="dxa"/>
            <w:noWrap/>
          </w:tcPr>
          <w:p w14:paraId="394A103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14:paraId="695D0C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00C72563" w:rsidRPr="00EC74DE">
              <w:rPr>
                <w:rFonts w:eastAsia="Times New Roman" w:cstheme="minorHAnsi"/>
                <w:sz w:val="18"/>
                <w:szCs w:val="18"/>
              </w:rPr>
              <w:t>3a</w:t>
            </w:r>
            <w:r w:rsidRPr="00EC74DE">
              <w:rPr>
                <w:rFonts w:eastAsia="Times New Roman" w:cstheme="minorHAnsi"/>
                <w:sz w:val="18"/>
                <w:szCs w:val="18"/>
              </w:rPr>
              <w:t xml:space="preserve">. </w:t>
            </w:r>
          </w:p>
          <w:p w14:paraId="31B6B5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INTRO_SX12.</w:t>
            </w:r>
          </w:p>
        </w:tc>
      </w:tr>
    </w:tbl>
    <w:p w14:paraId="3441560F" w14:textId="77777777" w:rsidR="007E35F1" w:rsidRPr="00EC74DE" w:rsidRDefault="007E35F1" w:rsidP="0049329C">
      <w:pPr>
        <w:contextualSpacing/>
        <w:rPr>
          <w:rFonts w:cstheme="minorHAnsi"/>
          <w:sz w:val="18"/>
          <w:szCs w:val="18"/>
        </w:rPr>
      </w:pPr>
    </w:p>
    <w:p w14:paraId="498F49F3" w14:textId="77777777" w:rsidR="007E35F1" w:rsidRPr="00EC74DE" w:rsidRDefault="007E35F1" w:rsidP="0049329C">
      <w:pPr>
        <w:pStyle w:val="Heading3"/>
        <w:contextualSpacing/>
        <w:rPr>
          <w:rFonts w:cstheme="minorHAnsi"/>
          <w:szCs w:val="18"/>
        </w:rPr>
      </w:pPr>
      <w:r w:rsidRPr="00EC74DE">
        <w:rPr>
          <w:rFonts w:cstheme="minorHAnsi"/>
          <w:szCs w:val="18"/>
        </w:rPr>
        <w:lastRenderedPageBreak/>
        <w:t>M_M:  Total Main &amp; Casual Ps, 12m</w:t>
      </w:r>
    </w:p>
    <w:p w14:paraId="1914DA94"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 xml:space="preserve">Partner </w:t>
      </w:r>
      <w:r w:rsidRPr="00EC74DE">
        <w:rPr>
          <w:b w:val="0"/>
          <w:i w:val="0"/>
          <w:szCs w:val="18"/>
        </w:rPr>
        <w:t>(.o)</w:t>
      </w:r>
    </w:p>
    <w:p w14:paraId="5012177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7B3C2F7B" w14:textId="77777777" w:rsidTr="007E35F1">
        <w:trPr>
          <w:trHeight w:val="300"/>
        </w:trPr>
        <w:tc>
          <w:tcPr>
            <w:tcW w:w="1440" w:type="dxa"/>
            <w:noWrap/>
          </w:tcPr>
          <w:p w14:paraId="6119FBF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14:paraId="3CE3986E" w14:textId="77777777" w:rsidR="00FA7171" w:rsidRPr="00EC74DE" w:rsidRDefault="007E35F1" w:rsidP="0049329C">
            <w:pPr>
              <w:contextualSpacing/>
              <w:rPr>
                <w:sz w:val="18"/>
                <w:lang w:val="es-ES"/>
              </w:rPr>
            </w:pPr>
            <w:r w:rsidRPr="00EC74DE">
              <w:rPr>
                <w:sz w:val="18"/>
                <w:lang w:val="es-ES"/>
              </w:rPr>
              <w:t xml:space="preserve">On one screen, DISPLAY: </w:t>
            </w:r>
            <w:r w:rsidR="00F326D7">
              <w:rPr>
                <w:sz w:val="18"/>
                <w:lang w:val="es-ES"/>
              </w:rPr>
              <w:t>"</w:t>
            </w:r>
            <w:r w:rsidR="00425ED8" w:rsidRPr="00EC74DE">
              <w:rPr>
                <w:sz w:val="18"/>
                <w:lang w:val="es-ES"/>
              </w:rPr>
              <w:t xml:space="preserve">DIGA:  Ahora voy a pedirle que describa a esta pareja sexual como principal o casual. </w:t>
            </w:r>
            <w:r w:rsidRPr="00EC74DE">
              <w:rPr>
                <w:sz w:val="18"/>
                <w:lang w:val="es-ES"/>
              </w:rPr>
              <w:t xml:space="preserve">   </w:t>
            </w:r>
          </w:p>
          <w:p w14:paraId="025B972C" w14:textId="77777777" w:rsidR="00FA7171" w:rsidRPr="00EC74DE" w:rsidRDefault="00FA7171" w:rsidP="0049329C">
            <w:pPr>
              <w:contextualSpacing/>
              <w:rPr>
                <w:sz w:val="18"/>
                <w:lang w:val="es-ES"/>
              </w:rPr>
            </w:pPr>
          </w:p>
          <w:p w14:paraId="0EC312FB" w14:textId="6FDB2983" w:rsidR="007E35F1" w:rsidRPr="00EC74DE" w:rsidRDefault="00425ED8" w:rsidP="0049329C">
            <w:pPr>
              <w:contextualSpacing/>
              <w:rPr>
                <w:b/>
                <w:sz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r w:rsidR="00F326D7">
              <w:rPr>
                <w:sz w:val="18"/>
                <w:lang w:val="es-ES"/>
              </w:rPr>
              <w:t>"</w:t>
            </w:r>
          </w:p>
          <w:p w14:paraId="6CBBF02A" w14:textId="77777777" w:rsidR="007E35F1" w:rsidRPr="00EC74DE" w:rsidRDefault="007E35F1" w:rsidP="0049329C">
            <w:pPr>
              <w:contextualSpacing/>
              <w:rPr>
                <w:sz w:val="18"/>
                <w:lang w:val="es-ES"/>
              </w:rPr>
            </w:pPr>
          </w:p>
          <w:p w14:paraId="00F968F5" w14:textId="77777777" w:rsidR="007E35F1" w:rsidRPr="00EC74DE" w:rsidRDefault="007E35F1" w:rsidP="0049329C">
            <w:pPr>
              <w:contextualSpacing/>
              <w:rPr>
                <w:sz w:val="18"/>
                <w:lang w:val="es-ES"/>
              </w:rPr>
            </w:pPr>
            <w:r w:rsidRPr="00EC74DE">
              <w:rPr>
                <w:sz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4EF66F87"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6E30E84" w14:textId="77777777" w:rsidTr="007E35F1">
        <w:tc>
          <w:tcPr>
            <w:tcW w:w="1458" w:type="dxa"/>
            <w:gridSpan w:val="2"/>
            <w:vAlign w:val="bottom"/>
          </w:tcPr>
          <w:p w14:paraId="5F217E5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14:paraId="22F973FA" w14:textId="77777777" w:rsidR="007E35F1" w:rsidRPr="00EC74DE" w:rsidRDefault="00425ED8"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6738FBA7" w14:textId="77777777" w:rsidTr="007E35F1">
        <w:tc>
          <w:tcPr>
            <w:tcW w:w="1458" w:type="dxa"/>
            <w:gridSpan w:val="2"/>
            <w:vAlign w:val="bottom"/>
          </w:tcPr>
          <w:p w14:paraId="5FB0CFD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14:paraId="1D226EE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14:paraId="4D05812A" w14:textId="77777777" w:rsidR="007E35F1" w:rsidRPr="00EC74DE" w:rsidRDefault="007E35F1" w:rsidP="0049329C">
            <w:pPr>
              <w:contextualSpacing/>
              <w:rPr>
                <w:rFonts w:eastAsia="Times New Roman" w:cstheme="minorHAnsi"/>
                <w:sz w:val="18"/>
                <w:szCs w:val="18"/>
              </w:rPr>
            </w:pPr>
          </w:p>
        </w:tc>
      </w:tr>
      <w:tr w:rsidR="007E35F1" w:rsidRPr="00EC74DE" w14:paraId="3E5687F0" w14:textId="77777777" w:rsidTr="007E35F1">
        <w:trPr>
          <w:gridBefore w:val="1"/>
          <w:wBefore w:w="18" w:type="dxa"/>
        </w:trPr>
        <w:tc>
          <w:tcPr>
            <w:tcW w:w="1440" w:type="dxa"/>
          </w:tcPr>
          <w:p w14:paraId="101B15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A2314E7" w14:textId="77777777" w:rsidR="007E35F1" w:rsidRPr="00EC74DE" w:rsidRDefault="00425ED8"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2EE5DC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34EBA86" w14:textId="77777777" w:rsidR="007E35F1" w:rsidRPr="00EC74DE" w:rsidRDefault="007E35F1" w:rsidP="0049329C">
            <w:pPr>
              <w:contextualSpacing/>
              <w:rPr>
                <w:rFonts w:eastAsia="Times New Roman" w:cstheme="minorHAnsi"/>
                <w:bCs/>
                <w:sz w:val="18"/>
                <w:szCs w:val="18"/>
              </w:rPr>
            </w:pPr>
          </w:p>
        </w:tc>
      </w:tr>
      <w:tr w:rsidR="007E35F1" w:rsidRPr="00EC74DE" w14:paraId="38C47BDF" w14:textId="77777777" w:rsidTr="007E35F1">
        <w:trPr>
          <w:gridBefore w:val="1"/>
          <w:wBefore w:w="18" w:type="dxa"/>
        </w:trPr>
        <w:tc>
          <w:tcPr>
            <w:tcW w:w="1440" w:type="dxa"/>
          </w:tcPr>
          <w:p w14:paraId="18A9D33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17997A" w14:textId="77777777" w:rsidR="007E35F1" w:rsidRPr="00EC74DE" w:rsidRDefault="00425ED8"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1267AA4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2DFC07D0" w14:textId="77777777" w:rsidR="007E35F1" w:rsidRPr="00EC74DE" w:rsidRDefault="007E35F1" w:rsidP="0049329C">
            <w:pPr>
              <w:contextualSpacing/>
              <w:rPr>
                <w:rFonts w:eastAsia="Times New Roman" w:cstheme="minorHAnsi"/>
                <w:bCs/>
                <w:sz w:val="18"/>
                <w:szCs w:val="18"/>
              </w:rPr>
            </w:pPr>
          </w:p>
        </w:tc>
      </w:tr>
      <w:tr w:rsidR="00425ED8" w:rsidRPr="00EC74DE" w14:paraId="14EFAC00" w14:textId="77777777" w:rsidTr="007E35F1">
        <w:trPr>
          <w:gridBefore w:val="1"/>
          <w:wBefore w:w="18" w:type="dxa"/>
        </w:trPr>
        <w:tc>
          <w:tcPr>
            <w:tcW w:w="1440" w:type="dxa"/>
          </w:tcPr>
          <w:p w14:paraId="64D0F486" w14:textId="77777777" w:rsidR="00425ED8" w:rsidRPr="00EC74DE" w:rsidRDefault="00425ED8" w:rsidP="0049329C">
            <w:pPr>
              <w:contextualSpacing/>
              <w:rPr>
                <w:rFonts w:eastAsia="Times New Roman" w:cstheme="minorHAnsi"/>
                <w:sz w:val="18"/>
                <w:szCs w:val="18"/>
              </w:rPr>
            </w:pPr>
          </w:p>
        </w:tc>
        <w:tc>
          <w:tcPr>
            <w:tcW w:w="4860" w:type="dxa"/>
            <w:vAlign w:val="bottom"/>
          </w:tcPr>
          <w:p w14:paraId="3F41A2B4" w14:textId="77777777" w:rsidR="00425ED8"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25ED8" w:rsidRPr="00EC74DE">
              <w:rPr>
                <w:color w:val="808080" w:themeColor="background1" w:themeShade="80"/>
                <w:sz w:val="18"/>
                <w:lang w:val="es-ES"/>
              </w:rPr>
              <w:tab/>
            </w:r>
          </w:p>
        </w:tc>
        <w:tc>
          <w:tcPr>
            <w:tcW w:w="1260" w:type="dxa"/>
            <w:vAlign w:val="bottom"/>
          </w:tcPr>
          <w:p w14:paraId="540BAE0E"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F2120AE" w14:textId="77777777" w:rsidR="00425ED8" w:rsidRPr="00EC74DE" w:rsidRDefault="00425ED8" w:rsidP="0049329C">
            <w:pPr>
              <w:contextualSpacing/>
              <w:rPr>
                <w:rFonts w:eastAsia="Times New Roman" w:cstheme="minorHAnsi"/>
                <w:bCs/>
                <w:sz w:val="18"/>
                <w:szCs w:val="18"/>
              </w:rPr>
            </w:pPr>
          </w:p>
        </w:tc>
      </w:tr>
      <w:tr w:rsidR="00425ED8" w:rsidRPr="00EC74DE" w14:paraId="23870667" w14:textId="77777777" w:rsidTr="007E35F1">
        <w:trPr>
          <w:gridBefore w:val="1"/>
          <w:wBefore w:w="18" w:type="dxa"/>
        </w:trPr>
        <w:tc>
          <w:tcPr>
            <w:tcW w:w="1440" w:type="dxa"/>
          </w:tcPr>
          <w:p w14:paraId="49A627FC" w14:textId="77777777" w:rsidR="00425ED8" w:rsidRPr="00EC74DE" w:rsidRDefault="00425ED8" w:rsidP="0049329C">
            <w:pPr>
              <w:contextualSpacing/>
              <w:rPr>
                <w:rFonts w:eastAsia="Times New Roman" w:cstheme="minorHAnsi"/>
                <w:sz w:val="18"/>
                <w:szCs w:val="18"/>
              </w:rPr>
            </w:pPr>
          </w:p>
        </w:tc>
        <w:tc>
          <w:tcPr>
            <w:tcW w:w="4860" w:type="dxa"/>
            <w:vAlign w:val="bottom"/>
          </w:tcPr>
          <w:p w14:paraId="0658B9EE" w14:textId="77777777" w:rsidR="00425ED8"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25ED8" w:rsidRPr="00EC74DE">
              <w:rPr>
                <w:color w:val="808080" w:themeColor="background1" w:themeShade="80"/>
                <w:sz w:val="18"/>
                <w:lang w:val="es-ES"/>
              </w:rPr>
              <w:tab/>
            </w:r>
          </w:p>
        </w:tc>
        <w:tc>
          <w:tcPr>
            <w:tcW w:w="1260" w:type="dxa"/>
            <w:vAlign w:val="bottom"/>
          </w:tcPr>
          <w:p w14:paraId="14E18899" w14:textId="77777777" w:rsidR="00425ED8" w:rsidRPr="00EC74DE" w:rsidRDefault="00425ED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24B5" w14:textId="77777777" w:rsidR="00425ED8" w:rsidRPr="00EC74DE" w:rsidRDefault="00425ED8" w:rsidP="0049329C">
            <w:pPr>
              <w:contextualSpacing/>
              <w:rPr>
                <w:rFonts w:eastAsia="Times New Roman" w:cstheme="minorHAnsi"/>
                <w:sz w:val="18"/>
                <w:szCs w:val="18"/>
              </w:rPr>
            </w:pPr>
          </w:p>
        </w:tc>
      </w:tr>
    </w:tbl>
    <w:p w14:paraId="0E0D5E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3ABDCC5E" w14:textId="77777777" w:rsidTr="007E35F1">
        <w:trPr>
          <w:trHeight w:val="300"/>
        </w:trPr>
        <w:tc>
          <w:tcPr>
            <w:tcW w:w="1612" w:type="dxa"/>
            <w:noWrap/>
            <w:hideMark/>
          </w:tcPr>
          <w:p w14:paraId="31E7BBB7"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14:paraId="22192C1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INTRO_SX14a.o.</w:t>
            </w:r>
          </w:p>
        </w:tc>
      </w:tr>
    </w:tbl>
    <w:p w14:paraId="1E5613B5" w14:textId="77777777" w:rsidR="007E35F1" w:rsidRPr="00EC74DE" w:rsidRDefault="007E35F1" w:rsidP="0049329C">
      <w:pPr>
        <w:contextualSpacing/>
        <w:rPr>
          <w:rFonts w:cstheme="minorHAnsi"/>
          <w:sz w:val="18"/>
          <w:szCs w:val="18"/>
        </w:rPr>
      </w:pPr>
    </w:p>
    <w:p w14:paraId="673ECD42"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F555A4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21B4EF16" w14:textId="77777777" w:rsidTr="007E35F1">
        <w:trPr>
          <w:trHeight w:val="300"/>
        </w:trPr>
        <w:tc>
          <w:tcPr>
            <w:tcW w:w="1440" w:type="dxa"/>
            <w:noWrap/>
          </w:tcPr>
          <w:p w14:paraId="3874646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14:paraId="643D8A54" w14:textId="77777777" w:rsidR="00525FA1" w:rsidRPr="00EC74DE" w:rsidRDefault="007E35F1" w:rsidP="0049329C">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00425ED8" w:rsidRPr="00EC74DE">
              <w:rPr>
                <w:sz w:val="18"/>
                <w:lang w:val="es-ES"/>
              </w:rPr>
              <w:t>DIGA:  Ahora voy a pedirle que describa a estas parejas sexuale</w:t>
            </w:r>
            <w:r w:rsidR="00525FA1" w:rsidRPr="00EC74DE">
              <w:rPr>
                <w:sz w:val="18"/>
                <w:lang w:val="es-ES"/>
              </w:rPr>
              <w:t>s como principales o casuales.</w:t>
            </w:r>
            <w:r w:rsidR="00F326D7">
              <w:rPr>
                <w:sz w:val="18"/>
                <w:lang w:val="es-ES"/>
              </w:rPr>
              <w:t>"</w:t>
            </w:r>
          </w:p>
          <w:p w14:paraId="27F0A577" w14:textId="77777777" w:rsidR="00525FA1" w:rsidRPr="00EC74DE" w:rsidRDefault="00525FA1" w:rsidP="0049329C">
            <w:pPr>
              <w:contextualSpacing/>
              <w:rPr>
                <w:sz w:val="18"/>
                <w:lang w:val="es-ES"/>
              </w:rPr>
            </w:pPr>
          </w:p>
          <w:p w14:paraId="56087DC0" w14:textId="45D4884A" w:rsidR="007E35F1" w:rsidRPr="00EC74DE" w:rsidRDefault="00425ED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83521D" w:rsidRPr="00EC74DE">
              <w:rPr>
                <w:sz w:val="18"/>
                <w:lang w:val="es-ES"/>
              </w:rPr>
              <w:t xml:space="preserve">al </w:t>
            </w:r>
            <w:r w:rsidRPr="00EC74DE">
              <w:rPr>
                <w:rFonts w:eastAsia="Times New Roman" w:cstheme="minorHAnsi"/>
                <w:sz w:val="18"/>
                <w:szCs w:val="18"/>
                <w:lang w:val="es-ES"/>
              </w:rPr>
              <w:t>Participante</w:t>
            </w:r>
            <w:r w:rsidR="003B039A" w:rsidRPr="00EC74DE">
              <w:rPr>
                <w:sz w:val="18"/>
                <w:lang w:val="es-ES"/>
              </w:rPr>
              <w:t>.</w:t>
            </w:r>
            <w:r w:rsidRPr="00EC74DE">
              <w:rPr>
                <w:sz w:val="18"/>
                <w:lang w:val="es-ES"/>
              </w:rPr>
              <w:t>]</w:t>
            </w:r>
          </w:p>
          <w:p w14:paraId="1ECD1F72" w14:textId="77777777" w:rsidR="007E35F1" w:rsidRPr="00EC74DE" w:rsidRDefault="007E35F1" w:rsidP="0049329C">
            <w:pPr>
              <w:contextualSpacing/>
              <w:rPr>
                <w:rFonts w:eastAsia="Times New Roman" w:cstheme="minorHAnsi"/>
                <w:sz w:val="18"/>
                <w:szCs w:val="18"/>
                <w:lang w:val="es-ES"/>
              </w:rPr>
            </w:pPr>
          </w:p>
          <w:p w14:paraId="3E3C1315" w14:textId="77777777"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00425ED8" w:rsidRPr="00EC74DE">
              <w:rPr>
                <w:sz w:val="18"/>
                <w:lang w:val="es-ES"/>
              </w:rPr>
              <w:t xml:space="preserve">DIGA:  Por </w:t>
            </w:r>
            <w:r w:rsidR="00F326D7">
              <w:rPr>
                <w:sz w:val="18"/>
                <w:lang w:val="es-ES"/>
              </w:rPr>
              <w:t>"</w:t>
            </w:r>
            <w:r w:rsidR="00425ED8" w:rsidRPr="00EC74DE">
              <w:rPr>
                <w:sz w:val="18"/>
                <w:lang w:val="es-ES"/>
              </w:rPr>
              <w:t>pareja principal</w:t>
            </w:r>
            <w:r w:rsidR="00F326D7">
              <w:rPr>
                <w:sz w:val="18"/>
                <w:lang w:val="es-ES"/>
              </w:rPr>
              <w:t>"</w:t>
            </w:r>
            <w:r w:rsidR="00425ED8" w:rsidRPr="00EC74DE">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00425ED8" w:rsidRPr="00EC74DE">
              <w:rPr>
                <w:sz w:val="18"/>
                <w:lang w:val="es-ES"/>
              </w:rPr>
              <w:t>pareja casual</w:t>
            </w:r>
            <w:r w:rsidR="00F326D7">
              <w:rPr>
                <w:sz w:val="18"/>
                <w:lang w:val="es-ES"/>
              </w:rPr>
              <w:t>"</w:t>
            </w:r>
            <w:r w:rsidR="00425ED8" w:rsidRPr="00EC74DE">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14:paraId="3544EC65"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2FF7E1A" w14:textId="77777777" w:rsidTr="007E35F1">
        <w:tc>
          <w:tcPr>
            <w:tcW w:w="1458" w:type="dxa"/>
            <w:gridSpan w:val="2"/>
            <w:vAlign w:val="bottom"/>
          </w:tcPr>
          <w:p w14:paraId="302DAA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14:paraId="62F38343" w14:textId="77777777" w:rsidR="007E35F1" w:rsidRPr="00EC74DE" w:rsidRDefault="003749D7"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1)</w:t>
            </w:r>
            <w:r w:rsidR="00F326D7">
              <w:rPr>
                <w:rFonts w:eastAsia="Times New Roman" w:cstheme="minorHAnsi"/>
                <w:bCs/>
                <w:sz w:val="18"/>
                <w:szCs w:val="18"/>
                <w:lang w:val="es-ES"/>
              </w:rPr>
              <w:t>"</w:t>
            </w:r>
            <w:r w:rsidRPr="00EC74DE">
              <w:rPr>
                <w:rFonts w:eastAsia="Times New Roman" w:cstheme="minorHAnsi"/>
                <w:bCs/>
                <w:sz w:val="18"/>
                <w:szCs w:val="18"/>
                <w:lang w:val="es-ES"/>
              </w:rPr>
              <w:t xml:space="preserve">] </w:t>
            </w:r>
            <w:r w:rsidRPr="00EC74DE">
              <w:rPr>
                <w:b/>
                <w:sz w:val="18"/>
                <w:lang w:val="es-ES"/>
              </w:rPr>
              <w:t>hombres con los que ha tenido usted sexo oral o anal en los últimos 12 meses, ¿cuántos de ellos eran parejas principales?</w:t>
            </w:r>
          </w:p>
        </w:tc>
      </w:tr>
      <w:tr w:rsidR="007E35F1" w:rsidRPr="00EC74DE" w14:paraId="5CB830A4" w14:textId="77777777" w:rsidTr="007E35F1">
        <w:tc>
          <w:tcPr>
            <w:tcW w:w="1458" w:type="dxa"/>
            <w:gridSpan w:val="2"/>
            <w:vAlign w:val="bottom"/>
          </w:tcPr>
          <w:p w14:paraId="0E95805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14:paraId="18695BB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14:paraId="1CF0CB69" w14:textId="77777777" w:rsidR="007E35F1" w:rsidRPr="00EC74DE" w:rsidRDefault="007E35F1" w:rsidP="0049329C">
            <w:pPr>
              <w:contextualSpacing/>
              <w:rPr>
                <w:rFonts w:eastAsia="Times New Roman" w:cstheme="minorHAnsi"/>
                <w:sz w:val="18"/>
                <w:szCs w:val="18"/>
              </w:rPr>
            </w:pPr>
          </w:p>
        </w:tc>
      </w:tr>
      <w:tr w:rsidR="007E35F1" w:rsidRPr="00EC74DE" w14:paraId="27F6F0AE" w14:textId="77777777" w:rsidTr="007E35F1">
        <w:trPr>
          <w:gridBefore w:val="1"/>
          <w:wBefore w:w="18" w:type="dxa"/>
        </w:trPr>
        <w:tc>
          <w:tcPr>
            <w:tcW w:w="1440" w:type="dxa"/>
          </w:tcPr>
          <w:p w14:paraId="212EF7F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EAB5C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4BD22E"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CB0E79" w14:textId="77777777" w:rsidR="007E35F1" w:rsidRPr="00EC74DE" w:rsidRDefault="007E35F1" w:rsidP="0049329C">
            <w:pPr>
              <w:contextualSpacing/>
              <w:rPr>
                <w:rFonts w:eastAsia="Times New Roman" w:cstheme="minorHAnsi"/>
                <w:bCs/>
                <w:sz w:val="18"/>
                <w:szCs w:val="18"/>
              </w:rPr>
            </w:pPr>
          </w:p>
        </w:tc>
      </w:tr>
      <w:tr w:rsidR="007E35F1" w:rsidRPr="00EC74DE" w14:paraId="324779F6" w14:textId="77777777" w:rsidTr="007E35F1">
        <w:trPr>
          <w:gridBefore w:val="1"/>
          <w:wBefore w:w="18" w:type="dxa"/>
        </w:trPr>
        <w:tc>
          <w:tcPr>
            <w:tcW w:w="1440" w:type="dxa"/>
          </w:tcPr>
          <w:p w14:paraId="477C09F1" w14:textId="77777777" w:rsidR="007E35F1" w:rsidRPr="00EC74DE" w:rsidRDefault="007E35F1" w:rsidP="0049329C">
            <w:pPr>
              <w:contextualSpacing/>
              <w:rPr>
                <w:rFonts w:eastAsia="Times New Roman" w:cstheme="minorHAnsi"/>
                <w:sz w:val="18"/>
                <w:szCs w:val="18"/>
              </w:rPr>
            </w:pPr>
          </w:p>
        </w:tc>
        <w:tc>
          <w:tcPr>
            <w:tcW w:w="4860" w:type="dxa"/>
            <w:vAlign w:val="bottom"/>
          </w:tcPr>
          <w:p w14:paraId="7C964E5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97AF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6FF114C" w14:textId="77777777" w:rsidR="007E35F1" w:rsidRPr="00EC74DE" w:rsidRDefault="007E35F1" w:rsidP="0049329C">
            <w:pPr>
              <w:contextualSpacing/>
              <w:rPr>
                <w:rFonts w:eastAsia="Times New Roman" w:cstheme="minorHAnsi"/>
                <w:bCs/>
                <w:sz w:val="18"/>
                <w:szCs w:val="18"/>
              </w:rPr>
            </w:pPr>
          </w:p>
        </w:tc>
      </w:tr>
      <w:tr w:rsidR="003749D7" w:rsidRPr="00EC74DE" w14:paraId="5D4E919F" w14:textId="77777777" w:rsidTr="007E35F1">
        <w:trPr>
          <w:gridBefore w:val="1"/>
          <w:wBefore w:w="18" w:type="dxa"/>
        </w:trPr>
        <w:tc>
          <w:tcPr>
            <w:tcW w:w="1440" w:type="dxa"/>
          </w:tcPr>
          <w:p w14:paraId="7B1E94D3" w14:textId="77777777" w:rsidR="003749D7" w:rsidRPr="00EC74DE" w:rsidRDefault="003749D7" w:rsidP="0049329C">
            <w:pPr>
              <w:contextualSpacing/>
              <w:rPr>
                <w:rFonts w:eastAsia="Times New Roman" w:cstheme="minorHAnsi"/>
                <w:sz w:val="18"/>
                <w:szCs w:val="18"/>
              </w:rPr>
            </w:pPr>
          </w:p>
        </w:tc>
        <w:tc>
          <w:tcPr>
            <w:tcW w:w="4860" w:type="dxa"/>
            <w:vAlign w:val="bottom"/>
          </w:tcPr>
          <w:p w14:paraId="5F406746"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44C6D5C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03011E" w14:textId="77777777" w:rsidR="003749D7" w:rsidRPr="00EC74DE" w:rsidRDefault="003749D7" w:rsidP="0049329C">
            <w:pPr>
              <w:contextualSpacing/>
              <w:rPr>
                <w:rFonts w:eastAsia="Times New Roman" w:cstheme="minorHAnsi"/>
                <w:bCs/>
                <w:sz w:val="18"/>
                <w:szCs w:val="18"/>
              </w:rPr>
            </w:pPr>
          </w:p>
        </w:tc>
      </w:tr>
      <w:tr w:rsidR="003749D7" w:rsidRPr="00EC74DE" w14:paraId="3F9D0813" w14:textId="77777777" w:rsidTr="007E35F1">
        <w:trPr>
          <w:gridBefore w:val="1"/>
          <w:wBefore w:w="18" w:type="dxa"/>
        </w:trPr>
        <w:tc>
          <w:tcPr>
            <w:tcW w:w="1440" w:type="dxa"/>
          </w:tcPr>
          <w:p w14:paraId="2A3563AB" w14:textId="77777777" w:rsidR="003749D7" w:rsidRPr="00EC74DE" w:rsidRDefault="003749D7" w:rsidP="0049329C">
            <w:pPr>
              <w:contextualSpacing/>
              <w:rPr>
                <w:rFonts w:eastAsia="Times New Roman" w:cstheme="minorHAnsi"/>
                <w:sz w:val="18"/>
                <w:szCs w:val="18"/>
              </w:rPr>
            </w:pPr>
          </w:p>
        </w:tc>
        <w:tc>
          <w:tcPr>
            <w:tcW w:w="4860" w:type="dxa"/>
            <w:vAlign w:val="bottom"/>
          </w:tcPr>
          <w:p w14:paraId="5D3D67F8"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7CA6E90"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C003924" w14:textId="77777777" w:rsidR="003749D7" w:rsidRPr="00EC74DE" w:rsidRDefault="003749D7" w:rsidP="0049329C">
            <w:pPr>
              <w:contextualSpacing/>
              <w:rPr>
                <w:rFonts w:eastAsia="Times New Roman" w:cstheme="minorHAnsi"/>
                <w:sz w:val="18"/>
                <w:szCs w:val="18"/>
              </w:rPr>
            </w:pPr>
          </w:p>
        </w:tc>
      </w:tr>
    </w:tbl>
    <w:p w14:paraId="064B8D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EC74DE" w14:paraId="0CF8A766" w14:textId="77777777" w:rsidTr="007E35F1">
        <w:trPr>
          <w:trHeight w:val="300"/>
        </w:trPr>
        <w:tc>
          <w:tcPr>
            <w:tcW w:w="1440" w:type="dxa"/>
            <w:noWrap/>
          </w:tcPr>
          <w:p w14:paraId="1B76D3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14:paraId="38AEDDB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le main p</w:t>
            </w:r>
            <w:r w:rsidR="00525FA1" w:rsidRPr="00EC74DE">
              <w:rPr>
                <w:rFonts w:eastAsia="Times New Roman" w:cstheme="minorHAnsi"/>
                <w:sz w:val="18"/>
                <w:szCs w:val="18"/>
                <w:lang w:val="es-US"/>
              </w:rPr>
              <w:t>artners GT # male partners (SX13a</w:t>
            </w:r>
            <w:r w:rsidRPr="00EC74DE">
              <w:rPr>
                <w:rFonts w:eastAsia="Times New Roman" w:cstheme="minorHAnsi"/>
                <w:sz w:val="18"/>
                <w:szCs w:val="18"/>
                <w:lang w:val="es-US"/>
              </w:rPr>
              <w:t xml:space="preserve"> GT SX11), DISPLAY: </w:t>
            </w:r>
            <w:r w:rsidR="00F326D7">
              <w:rPr>
                <w:sz w:val="18"/>
                <w:lang w:val="es-US"/>
              </w:rPr>
              <w:t>"</w:t>
            </w:r>
            <w:r w:rsidR="00806431" w:rsidRPr="00EC74DE">
              <w:rPr>
                <w:b/>
                <w:sz w:val="18"/>
                <w:lang w:val="es-US"/>
              </w:rPr>
              <w:t>ENTREVISTADOR:</w:t>
            </w:r>
            <w:r w:rsidR="00806431"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806431"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14:paraId="277D4CD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3b.</w:t>
            </w:r>
          </w:p>
        </w:tc>
      </w:tr>
    </w:tbl>
    <w:p w14:paraId="3A3AB3B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07EDDF" w14:textId="77777777" w:rsidTr="007E35F1">
        <w:trPr>
          <w:trHeight w:val="300"/>
        </w:trPr>
        <w:tc>
          <w:tcPr>
            <w:tcW w:w="1440" w:type="dxa"/>
            <w:noWrap/>
          </w:tcPr>
          <w:p w14:paraId="790E68F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14:paraId="38DEEAD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14:paraId="5AE3D2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14:paraId="583D87A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1FD9BE5" w14:textId="77777777" w:rsidTr="007E35F1">
        <w:tc>
          <w:tcPr>
            <w:tcW w:w="1458" w:type="dxa"/>
            <w:gridSpan w:val="2"/>
            <w:vAlign w:val="bottom"/>
          </w:tcPr>
          <w:p w14:paraId="4B8A3D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14:paraId="1170DDE7" w14:textId="77777777" w:rsidR="007E35F1" w:rsidRPr="00EC74DE" w:rsidRDefault="003749D7"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007E35F1" w:rsidRPr="00EC74DE" w14:paraId="752ED188" w14:textId="77777777" w:rsidTr="007E35F1">
        <w:tc>
          <w:tcPr>
            <w:tcW w:w="1458" w:type="dxa"/>
            <w:gridSpan w:val="2"/>
            <w:vAlign w:val="bottom"/>
          </w:tcPr>
          <w:p w14:paraId="695263C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14:paraId="18CA9C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14:paraId="2FF56BA1" w14:textId="77777777" w:rsidR="007E35F1" w:rsidRPr="00EC74DE" w:rsidRDefault="007E35F1" w:rsidP="0049329C">
            <w:pPr>
              <w:contextualSpacing/>
              <w:rPr>
                <w:rFonts w:eastAsia="Times New Roman" w:cstheme="minorHAnsi"/>
                <w:sz w:val="18"/>
                <w:szCs w:val="18"/>
              </w:rPr>
            </w:pPr>
          </w:p>
        </w:tc>
      </w:tr>
      <w:tr w:rsidR="007E35F1" w:rsidRPr="00EC74DE" w14:paraId="698009B8" w14:textId="77777777" w:rsidTr="007E35F1">
        <w:trPr>
          <w:gridBefore w:val="1"/>
          <w:wBefore w:w="18" w:type="dxa"/>
        </w:trPr>
        <w:tc>
          <w:tcPr>
            <w:tcW w:w="1440" w:type="dxa"/>
          </w:tcPr>
          <w:p w14:paraId="20294AA4" w14:textId="77777777" w:rsidR="007E35F1" w:rsidRPr="00EC74DE" w:rsidRDefault="007E35F1" w:rsidP="0049329C">
            <w:pPr>
              <w:contextualSpacing/>
              <w:rPr>
                <w:rFonts w:eastAsia="Times New Roman" w:cstheme="minorHAnsi"/>
                <w:sz w:val="18"/>
                <w:szCs w:val="18"/>
              </w:rPr>
            </w:pPr>
          </w:p>
        </w:tc>
        <w:tc>
          <w:tcPr>
            <w:tcW w:w="4860" w:type="dxa"/>
            <w:vAlign w:val="bottom"/>
          </w:tcPr>
          <w:p w14:paraId="6B212F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32244E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4B9DDD6" w14:textId="77777777" w:rsidR="007E35F1" w:rsidRPr="00EC74DE" w:rsidRDefault="007E35F1" w:rsidP="0049329C">
            <w:pPr>
              <w:contextualSpacing/>
              <w:rPr>
                <w:rFonts w:eastAsia="Times New Roman" w:cstheme="minorHAnsi"/>
                <w:bCs/>
                <w:sz w:val="18"/>
                <w:szCs w:val="18"/>
              </w:rPr>
            </w:pPr>
          </w:p>
        </w:tc>
      </w:tr>
      <w:tr w:rsidR="007E35F1" w:rsidRPr="00EC74DE" w14:paraId="6BB8FA5A" w14:textId="77777777" w:rsidTr="007E35F1">
        <w:trPr>
          <w:gridBefore w:val="1"/>
          <w:wBefore w:w="18" w:type="dxa"/>
        </w:trPr>
        <w:tc>
          <w:tcPr>
            <w:tcW w:w="1440" w:type="dxa"/>
          </w:tcPr>
          <w:p w14:paraId="7001D3C6" w14:textId="77777777" w:rsidR="007E35F1" w:rsidRPr="00EC74DE" w:rsidRDefault="007E35F1" w:rsidP="0049329C">
            <w:pPr>
              <w:contextualSpacing/>
              <w:rPr>
                <w:rFonts w:eastAsia="Times New Roman" w:cstheme="minorHAnsi"/>
                <w:sz w:val="18"/>
                <w:szCs w:val="18"/>
              </w:rPr>
            </w:pPr>
          </w:p>
        </w:tc>
        <w:tc>
          <w:tcPr>
            <w:tcW w:w="4860" w:type="dxa"/>
            <w:vAlign w:val="bottom"/>
          </w:tcPr>
          <w:p w14:paraId="11263D6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30E769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CE8D825" w14:textId="77777777" w:rsidR="007E35F1" w:rsidRPr="00EC74DE" w:rsidRDefault="007E35F1" w:rsidP="0049329C">
            <w:pPr>
              <w:contextualSpacing/>
              <w:rPr>
                <w:rFonts w:eastAsia="Times New Roman" w:cstheme="minorHAnsi"/>
                <w:bCs/>
                <w:sz w:val="18"/>
                <w:szCs w:val="18"/>
              </w:rPr>
            </w:pPr>
          </w:p>
        </w:tc>
      </w:tr>
      <w:tr w:rsidR="003749D7" w:rsidRPr="00EC74DE" w14:paraId="3A1DAED8" w14:textId="77777777" w:rsidTr="007E35F1">
        <w:trPr>
          <w:gridBefore w:val="1"/>
          <w:wBefore w:w="18" w:type="dxa"/>
        </w:trPr>
        <w:tc>
          <w:tcPr>
            <w:tcW w:w="1440" w:type="dxa"/>
          </w:tcPr>
          <w:p w14:paraId="326949A7" w14:textId="77777777" w:rsidR="003749D7" w:rsidRPr="00EC74DE" w:rsidRDefault="003749D7" w:rsidP="0049329C">
            <w:pPr>
              <w:contextualSpacing/>
              <w:rPr>
                <w:rFonts w:eastAsia="Times New Roman" w:cstheme="minorHAnsi"/>
                <w:sz w:val="18"/>
                <w:szCs w:val="18"/>
              </w:rPr>
            </w:pPr>
          </w:p>
        </w:tc>
        <w:tc>
          <w:tcPr>
            <w:tcW w:w="4860" w:type="dxa"/>
            <w:vAlign w:val="bottom"/>
          </w:tcPr>
          <w:p w14:paraId="0C3B685C" w14:textId="77777777" w:rsidR="003749D7"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749D7" w:rsidRPr="00EC74DE">
              <w:rPr>
                <w:color w:val="808080" w:themeColor="background1" w:themeShade="80"/>
                <w:sz w:val="18"/>
                <w:lang w:val="es-ES"/>
              </w:rPr>
              <w:tab/>
            </w:r>
          </w:p>
        </w:tc>
        <w:tc>
          <w:tcPr>
            <w:tcW w:w="1260" w:type="dxa"/>
            <w:vAlign w:val="bottom"/>
          </w:tcPr>
          <w:p w14:paraId="5E1F38FC"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ED9F1C9" w14:textId="77777777" w:rsidR="003749D7" w:rsidRPr="00EC74DE" w:rsidRDefault="003749D7" w:rsidP="0049329C">
            <w:pPr>
              <w:contextualSpacing/>
              <w:rPr>
                <w:rFonts w:eastAsia="Times New Roman" w:cstheme="minorHAnsi"/>
                <w:bCs/>
                <w:sz w:val="18"/>
                <w:szCs w:val="18"/>
              </w:rPr>
            </w:pPr>
          </w:p>
        </w:tc>
      </w:tr>
      <w:tr w:rsidR="003749D7" w:rsidRPr="00EC74DE" w14:paraId="7049163C" w14:textId="77777777" w:rsidTr="007E35F1">
        <w:trPr>
          <w:gridBefore w:val="1"/>
          <w:wBefore w:w="18" w:type="dxa"/>
        </w:trPr>
        <w:tc>
          <w:tcPr>
            <w:tcW w:w="1440" w:type="dxa"/>
          </w:tcPr>
          <w:p w14:paraId="1FC97401" w14:textId="77777777" w:rsidR="003749D7" w:rsidRPr="00EC74DE" w:rsidRDefault="003749D7" w:rsidP="0049329C">
            <w:pPr>
              <w:contextualSpacing/>
              <w:rPr>
                <w:rFonts w:eastAsia="Times New Roman" w:cstheme="minorHAnsi"/>
                <w:sz w:val="18"/>
                <w:szCs w:val="18"/>
              </w:rPr>
            </w:pPr>
          </w:p>
        </w:tc>
        <w:tc>
          <w:tcPr>
            <w:tcW w:w="4860" w:type="dxa"/>
            <w:vAlign w:val="bottom"/>
          </w:tcPr>
          <w:p w14:paraId="0E74148C" w14:textId="77777777" w:rsidR="003749D7"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749D7" w:rsidRPr="00EC74DE">
              <w:rPr>
                <w:color w:val="808080" w:themeColor="background1" w:themeShade="80"/>
                <w:sz w:val="18"/>
                <w:lang w:val="es-ES"/>
              </w:rPr>
              <w:tab/>
            </w:r>
          </w:p>
        </w:tc>
        <w:tc>
          <w:tcPr>
            <w:tcW w:w="1260" w:type="dxa"/>
            <w:vAlign w:val="bottom"/>
          </w:tcPr>
          <w:p w14:paraId="1644EB98" w14:textId="77777777" w:rsidR="003749D7" w:rsidRPr="00EC74DE" w:rsidRDefault="003749D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D0EEA8D" w14:textId="77777777" w:rsidR="003749D7" w:rsidRPr="00EC74DE" w:rsidRDefault="003749D7" w:rsidP="0049329C">
            <w:pPr>
              <w:contextualSpacing/>
              <w:rPr>
                <w:rFonts w:eastAsia="Times New Roman" w:cstheme="minorHAnsi"/>
                <w:sz w:val="18"/>
                <w:szCs w:val="18"/>
              </w:rPr>
            </w:pPr>
          </w:p>
        </w:tc>
      </w:tr>
    </w:tbl>
    <w:p w14:paraId="3EE6F51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04240CFC" w14:textId="77777777" w:rsidTr="007E35F1">
        <w:trPr>
          <w:trHeight w:val="300"/>
        </w:trPr>
        <w:tc>
          <w:tcPr>
            <w:tcW w:w="1440" w:type="dxa"/>
            <w:noWrap/>
          </w:tcPr>
          <w:p w14:paraId="3D55E9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14:paraId="23F13ACE"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13b GT SX11),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000A0A13"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Then, go back to SX13b.  </w:t>
            </w:r>
          </w:p>
          <w:p w14:paraId="7869BED5" w14:textId="77777777" w:rsidR="007E35F1" w:rsidRPr="00EC74DE" w:rsidRDefault="00796E72" w:rsidP="0049329C">
            <w:pPr>
              <w:ind w:left="360" w:hanging="360"/>
              <w:contextualSpacing/>
              <w:rPr>
                <w:rFonts w:eastAsia="Times New Roman" w:cstheme="minorHAnsi"/>
                <w:sz w:val="18"/>
                <w:szCs w:val="18"/>
              </w:rPr>
            </w:pPr>
            <w:r w:rsidRPr="00343265">
              <w:rPr>
                <w:rFonts w:eastAsia="Times New Roman" w:cstheme="minorHAnsi"/>
                <w:sz w:val="18"/>
                <w:szCs w:val="18"/>
                <w:lang w:val="es-US"/>
              </w:rPr>
              <w:t xml:space="preserve">If # main &amp; casual partners NE # male partners ((SX11 GT 1 &amp; LE 7000) &amp; </w:t>
            </w:r>
            <w:r w:rsidR="00E64F06" w:rsidRPr="00343265">
              <w:rPr>
                <w:rFonts w:eastAsia="Times New Roman" w:cstheme="minorHAnsi"/>
                <w:sz w:val="18"/>
                <w:szCs w:val="18"/>
                <w:lang w:val="es-US"/>
              </w:rPr>
              <w:t xml:space="preserve">(SX13a NE DK or REF &amp; </w:t>
            </w:r>
            <w:r w:rsidRPr="00343265">
              <w:rPr>
                <w:rFonts w:eastAsia="Times New Roman" w:cstheme="minorHAnsi"/>
                <w:sz w:val="18"/>
                <w:szCs w:val="18"/>
                <w:lang w:val="es-US"/>
              </w:rPr>
              <w:t xml:space="preserve">SX13b NE DK or REF) &amp; (SX13a + SX13b NE SX11)),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D0587" w:rsidRPr="00EC74DE">
              <w:rPr>
                <w:b/>
                <w:sz w:val="18"/>
                <w:lang w:val="es-US"/>
              </w:rPr>
              <w:t>ENTREVISTADOR</w:t>
            </w:r>
            <w:r w:rsidR="00ED0587" w:rsidRPr="00EC74DE">
              <w:rPr>
                <w:sz w:val="18"/>
                <w:lang w:val="es-US"/>
              </w:rPr>
              <w:t>: El número de parejas principales y casuales no es igual al número total de parejas</w:t>
            </w:r>
            <w:r w:rsidR="00ED0587" w:rsidRPr="00EC74DE">
              <w:rPr>
                <w:rFonts w:eastAsia="Times New Roman" w:cstheme="minorHAnsi"/>
                <w:sz w:val="18"/>
                <w:szCs w:val="18"/>
                <w:lang w:val="es-US"/>
              </w:rPr>
              <w:t xml:space="preserve"> </w:t>
            </w:r>
            <w:r w:rsidR="00ED0587" w:rsidRPr="00EC74DE">
              <w:rPr>
                <w:sz w:val="18"/>
                <w:lang w:val="es-US"/>
              </w:rPr>
              <w:t>masculinas.  Aclare e ingrese nuevamente la respuesta al punto actual o anterior, según corresponda</w:t>
            </w:r>
            <w:r w:rsidR="00A70DC5" w:rsidRPr="00EC74DE">
              <w:rPr>
                <w:sz w:val="18"/>
                <w:lang w:val="es-US"/>
              </w:rPr>
              <w:t>.</w:t>
            </w:r>
            <w:r w:rsidR="00F326D7">
              <w:rPr>
                <w:sz w:val="18"/>
                <w:lang w:val="es-US"/>
              </w:rPr>
              <w:t>"</w:t>
            </w:r>
            <w:r w:rsidR="00ED0587"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13a.  </w:t>
            </w:r>
          </w:p>
          <w:p w14:paraId="0BCAF4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14:paraId="7612D8F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4EB0AF5F" w14:textId="77777777" w:rsidTr="007E35F1">
        <w:trPr>
          <w:trHeight w:val="300"/>
        </w:trPr>
        <w:tc>
          <w:tcPr>
            <w:tcW w:w="1612" w:type="dxa"/>
            <w:noWrap/>
            <w:hideMark/>
          </w:tcPr>
          <w:p w14:paraId="4C1974A2"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079C580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14:paraId="13E9AA9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amp; LE 7000) , go to INTRO_SX14a.m.</w:t>
            </w:r>
          </w:p>
          <w:p w14:paraId="0642E0A4" w14:textId="77777777" w:rsidR="007E35F1" w:rsidRPr="00EC74DE" w:rsidRDefault="007E35F1" w:rsidP="00A10700">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LE 7000) &amp; </w:t>
            </w:r>
            <w:r w:rsidR="00395B6A" w:rsidRPr="00EC74DE">
              <w:rPr>
                <w:rFonts w:eastAsia="Times New Roman" w:cstheme="minorHAnsi"/>
                <w:sz w:val="18"/>
                <w:szCs w:val="18"/>
              </w:rPr>
              <w:t>(</w:t>
            </w:r>
            <w:r w:rsidRPr="00EC74DE">
              <w:rPr>
                <w:rFonts w:eastAsia="Times New Roman" w:cstheme="minorHAnsi"/>
                <w:sz w:val="18"/>
                <w:szCs w:val="18"/>
              </w:rPr>
              <w:t>SX13a EQ 0, DK, or REF)), go to Check_INTRO_SX15a.o.</w:t>
            </w:r>
          </w:p>
        </w:tc>
      </w:tr>
    </w:tbl>
    <w:p w14:paraId="6B44A766" w14:textId="77777777" w:rsidR="007E35F1" w:rsidRPr="00EC74DE" w:rsidRDefault="007E35F1" w:rsidP="0049329C">
      <w:pPr>
        <w:contextualSpacing/>
        <w:rPr>
          <w:rFonts w:cstheme="minorHAnsi"/>
          <w:sz w:val="18"/>
          <w:szCs w:val="18"/>
          <w:u w:val="single"/>
        </w:rPr>
      </w:pPr>
    </w:p>
    <w:p w14:paraId="43D6F6BB" w14:textId="77777777" w:rsidR="007E35F1" w:rsidRPr="00EC74DE" w:rsidRDefault="007E35F1" w:rsidP="0049329C">
      <w:pPr>
        <w:pStyle w:val="Heading3"/>
        <w:contextualSpacing/>
        <w:rPr>
          <w:rFonts w:cstheme="minorHAnsi"/>
          <w:szCs w:val="18"/>
        </w:rPr>
      </w:pPr>
      <w:r w:rsidRPr="00EC74DE">
        <w:rPr>
          <w:rFonts w:cstheme="minorHAnsi"/>
          <w:szCs w:val="18"/>
        </w:rPr>
        <w:t>M_M:  Main Ps – Anal Sex, 12m</w:t>
      </w:r>
    </w:p>
    <w:p w14:paraId="28C4356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w:t>
      </w:r>
      <w:r w:rsidRPr="00EC74DE">
        <w:rPr>
          <w:b w:val="0"/>
          <w:i w:val="0"/>
          <w:szCs w:val="18"/>
        </w:rPr>
        <w:t xml:space="preserve">ain </w:t>
      </w:r>
      <w:r w:rsidR="00D615E9" w:rsidRPr="00EC74DE">
        <w:rPr>
          <w:b w:val="0"/>
          <w:i w:val="0"/>
          <w:szCs w:val="18"/>
        </w:rPr>
        <w:t xml:space="preserve">Partner </w:t>
      </w:r>
    </w:p>
    <w:p w14:paraId="0A40B517" w14:textId="77777777" w:rsidR="007E35F1" w:rsidRPr="00EC74DE"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B6784B" w14:paraId="22C72E05" w14:textId="77777777" w:rsidTr="007E35F1">
        <w:trPr>
          <w:trHeight w:val="300"/>
        </w:trPr>
        <w:tc>
          <w:tcPr>
            <w:tcW w:w="1440" w:type="dxa"/>
            <w:noWrap/>
          </w:tcPr>
          <w:p w14:paraId="6F6FE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14:paraId="331409C2" w14:textId="77777777" w:rsidR="007E35F1" w:rsidRPr="00EC74DE" w:rsidRDefault="003749D7"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007E35F1" w:rsidRPr="00EC74DE">
              <w:rPr>
                <w:rFonts w:eastAsia="Times New Roman" w:cstheme="minorHAnsi"/>
                <w:sz w:val="18"/>
                <w:szCs w:val="18"/>
                <w:lang w:val="es-ES"/>
              </w:rPr>
              <w:t xml:space="preserve"> </w:t>
            </w:r>
          </w:p>
        </w:tc>
      </w:tr>
    </w:tbl>
    <w:p w14:paraId="4E3D47C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0C62497" w14:textId="77777777" w:rsidTr="007E35F1">
        <w:tc>
          <w:tcPr>
            <w:tcW w:w="1458" w:type="dxa"/>
            <w:gridSpan w:val="2"/>
            <w:vAlign w:val="bottom"/>
          </w:tcPr>
          <w:p w14:paraId="1FF7DF4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14:paraId="033DB144" w14:textId="77777777" w:rsidR="007E35F1" w:rsidRPr="00EC74DE" w:rsidRDefault="005924A9"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4FD8E788" w14:textId="77777777" w:rsidTr="007E35F1">
        <w:tc>
          <w:tcPr>
            <w:tcW w:w="1458" w:type="dxa"/>
            <w:gridSpan w:val="2"/>
            <w:vAlign w:val="bottom"/>
          </w:tcPr>
          <w:p w14:paraId="7C7699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14:paraId="6CDCB96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14:paraId="6AC2D7AD" w14:textId="77777777" w:rsidR="007E35F1" w:rsidRPr="00EC74DE" w:rsidRDefault="007E35F1" w:rsidP="0049329C">
            <w:pPr>
              <w:contextualSpacing/>
              <w:rPr>
                <w:rFonts w:eastAsia="Times New Roman" w:cstheme="minorHAnsi"/>
                <w:sz w:val="18"/>
                <w:szCs w:val="18"/>
              </w:rPr>
            </w:pPr>
          </w:p>
        </w:tc>
      </w:tr>
      <w:tr w:rsidR="005924A9" w:rsidRPr="00EC74DE" w14:paraId="33AA87A5" w14:textId="77777777" w:rsidTr="007E35F1">
        <w:trPr>
          <w:gridBefore w:val="1"/>
          <w:wBefore w:w="18" w:type="dxa"/>
        </w:trPr>
        <w:tc>
          <w:tcPr>
            <w:tcW w:w="1440" w:type="dxa"/>
          </w:tcPr>
          <w:p w14:paraId="4F372485" w14:textId="77777777" w:rsidR="005924A9" w:rsidRPr="00EC74DE" w:rsidRDefault="005924A9" w:rsidP="0049329C">
            <w:pPr>
              <w:contextualSpacing/>
              <w:rPr>
                <w:rFonts w:eastAsia="Times New Roman" w:cstheme="minorHAnsi"/>
                <w:sz w:val="18"/>
                <w:szCs w:val="18"/>
              </w:rPr>
            </w:pPr>
          </w:p>
        </w:tc>
        <w:tc>
          <w:tcPr>
            <w:tcW w:w="4860" w:type="dxa"/>
            <w:vAlign w:val="bottom"/>
          </w:tcPr>
          <w:p w14:paraId="1180F389" w14:textId="77777777" w:rsidR="005924A9" w:rsidRPr="00EC74DE" w:rsidRDefault="005924A9" w:rsidP="00BF2DC3">
            <w:pPr>
              <w:tabs>
                <w:tab w:val="right" w:leader="dot" w:pos="5760"/>
              </w:tabs>
              <w:contextualSpacing/>
              <w:rPr>
                <w:sz w:val="18"/>
              </w:rPr>
            </w:pPr>
            <w:r w:rsidRPr="00EC74DE">
              <w:rPr>
                <w:sz w:val="18"/>
              </w:rPr>
              <w:t>No</w:t>
            </w:r>
            <w:r w:rsidRPr="00EC74DE">
              <w:rPr>
                <w:sz w:val="18"/>
              </w:rPr>
              <w:tab/>
            </w:r>
          </w:p>
        </w:tc>
        <w:tc>
          <w:tcPr>
            <w:tcW w:w="1260" w:type="dxa"/>
            <w:vAlign w:val="bottom"/>
          </w:tcPr>
          <w:p w14:paraId="1B0B93DB"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33FE2B" w14:textId="77777777" w:rsidR="005924A9" w:rsidRPr="00EC74DE" w:rsidRDefault="005924A9" w:rsidP="0049329C">
            <w:pPr>
              <w:contextualSpacing/>
              <w:rPr>
                <w:rFonts w:eastAsia="Times New Roman" w:cstheme="minorHAnsi"/>
                <w:bCs/>
                <w:sz w:val="18"/>
                <w:szCs w:val="18"/>
              </w:rPr>
            </w:pPr>
          </w:p>
        </w:tc>
      </w:tr>
      <w:tr w:rsidR="005924A9" w:rsidRPr="00EC74DE" w14:paraId="3CF70A81" w14:textId="77777777" w:rsidTr="007E35F1">
        <w:trPr>
          <w:gridBefore w:val="1"/>
          <w:wBefore w:w="18" w:type="dxa"/>
        </w:trPr>
        <w:tc>
          <w:tcPr>
            <w:tcW w:w="1440" w:type="dxa"/>
          </w:tcPr>
          <w:p w14:paraId="30229E7B" w14:textId="77777777" w:rsidR="005924A9" w:rsidRPr="00EC74DE" w:rsidRDefault="005924A9" w:rsidP="0049329C">
            <w:pPr>
              <w:contextualSpacing/>
              <w:rPr>
                <w:rFonts w:eastAsia="Times New Roman" w:cstheme="minorHAnsi"/>
                <w:sz w:val="18"/>
                <w:szCs w:val="18"/>
              </w:rPr>
            </w:pPr>
          </w:p>
        </w:tc>
        <w:tc>
          <w:tcPr>
            <w:tcW w:w="4860" w:type="dxa"/>
            <w:vAlign w:val="bottom"/>
          </w:tcPr>
          <w:p w14:paraId="3B26B0D9" w14:textId="77777777" w:rsidR="005924A9" w:rsidRPr="00EC74DE" w:rsidRDefault="005924A9" w:rsidP="00BF2DC3">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65B3857" w14:textId="77777777" w:rsidR="005924A9" w:rsidRPr="00EC74DE" w:rsidRDefault="005924A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48D54B3" w14:textId="77777777" w:rsidR="005924A9" w:rsidRPr="00EC74DE" w:rsidRDefault="005924A9" w:rsidP="0049329C">
            <w:pPr>
              <w:contextualSpacing/>
              <w:rPr>
                <w:rFonts w:eastAsia="Times New Roman" w:cstheme="minorHAnsi"/>
                <w:bCs/>
                <w:sz w:val="18"/>
                <w:szCs w:val="18"/>
              </w:rPr>
            </w:pPr>
          </w:p>
        </w:tc>
      </w:tr>
      <w:tr w:rsidR="005924A9" w:rsidRPr="00EC74DE" w14:paraId="0CBEB432" w14:textId="77777777" w:rsidTr="007E35F1">
        <w:trPr>
          <w:gridBefore w:val="1"/>
          <w:wBefore w:w="18" w:type="dxa"/>
        </w:trPr>
        <w:tc>
          <w:tcPr>
            <w:tcW w:w="1440" w:type="dxa"/>
          </w:tcPr>
          <w:p w14:paraId="6C5AC888" w14:textId="77777777" w:rsidR="005924A9" w:rsidRPr="00EC74DE" w:rsidRDefault="005924A9" w:rsidP="0049329C">
            <w:pPr>
              <w:contextualSpacing/>
              <w:rPr>
                <w:rFonts w:eastAsia="Times New Roman" w:cstheme="minorHAnsi"/>
                <w:sz w:val="18"/>
                <w:szCs w:val="18"/>
              </w:rPr>
            </w:pPr>
          </w:p>
        </w:tc>
        <w:tc>
          <w:tcPr>
            <w:tcW w:w="4860" w:type="dxa"/>
            <w:vAlign w:val="bottom"/>
          </w:tcPr>
          <w:p w14:paraId="71CC0928"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3B883832"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E0A8F5" w14:textId="77777777" w:rsidR="005924A9" w:rsidRPr="00EC74DE" w:rsidRDefault="005924A9" w:rsidP="0049329C">
            <w:pPr>
              <w:contextualSpacing/>
              <w:rPr>
                <w:rFonts w:eastAsia="Times New Roman" w:cstheme="minorHAnsi"/>
                <w:sz w:val="18"/>
                <w:szCs w:val="18"/>
              </w:rPr>
            </w:pPr>
          </w:p>
        </w:tc>
      </w:tr>
      <w:tr w:rsidR="005924A9" w:rsidRPr="00EC74DE" w14:paraId="16AB79D4" w14:textId="77777777" w:rsidTr="007E35F1">
        <w:trPr>
          <w:gridBefore w:val="1"/>
          <w:wBefore w:w="18" w:type="dxa"/>
        </w:trPr>
        <w:tc>
          <w:tcPr>
            <w:tcW w:w="1440" w:type="dxa"/>
          </w:tcPr>
          <w:p w14:paraId="0B1398F1" w14:textId="77777777" w:rsidR="005924A9" w:rsidRPr="00EC74DE" w:rsidRDefault="005924A9" w:rsidP="0049329C">
            <w:pPr>
              <w:contextualSpacing/>
              <w:rPr>
                <w:rFonts w:eastAsia="Times New Roman" w:cstheme="minorHAnsi"/>
                <w:sz w:val="18"/>
                <w:szCs w:val="18"/>
              </w:rPr>
            </w:pPr>
          </w:p>
        </w:tc>
        <w:tc>
          <w:tcPr>
            <w:tcW w:w="4860" w:type="dxa"/>
            <w:vAlign w:val="bottom"/>
          </w:tcPr>
          <w:p w14:paraId="09DF0090"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4B2551D4"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1C110B9" w14:textId="77777777" w:rsidR="005924A9" w:rsidRPr="00EC74DE" w:rsidRDefault="005924A9" w:rsidP="0049329C">
            <w:pPr>
              <w:contextualSpacing/>
              <w:rPr>
                <w:rFonts w:eastAsia="Times New Roman" w:cstheme="minorHAnsi"/>
                <w:sz w:val="18"/>
                <w:szCs w:val="18"/>
              </w:rPr>
            </w:pPr>
          </w:p>
        </w:tc>
      </w:tr>
    </w:tbl>
    <w:p w14:paraId="4B6D6DCA" w14:textId="77777777" w:rsidR="007E35F1" w:rsidRPr="00EC74DE"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EC74DE" w14:paraId="00E60FE0" w14:textId="77777777" w:rsidTr="008F7032">
        <w:trPr>
          <w:trHeight w:val="300"/>
        </w:trPr>
        <w:tc>
          <w:tcPr>
            <w:tcW w:w="2250" w:type="dxa"/>
            <w:noWrap/>
          </w:tcPr>
          <w:p w14:paraId="4019CBEE"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38B1325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14:paraId="14FBC20B" w14:textId="77777777" w:rsidR="007E35F1" w:rsidRPr="00EC74DE" w:rsidRDefault="007E35F1" w:rsidP="0049329C">
      <w:pPr>
        <w:contextualSpacing/>
        <w:rPr>
          <w:rFonts w:cstheme="minorHAnsi"/>
          <w:sz w:val="18"/>
          <w:szCs w:val="18"/>
          <w:u w:val="single"/>
        </w:rPr>
      </w:pPr>
    </w:p>
    <w:p w14:paraId="194FE648"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w:t>
      </w:r>
      <w:r w:rsidRPr="00EC74DE">
        <w:rPr>
          <w:b w:val="0"/>
          <w:i w:val="0"/>
          <w:szCs w:val="18"/>
        </w:rPr>
        <w:t xml:space="preserve"> </w:t>
      </w:r>
    </w:p>
    <w:p w14:paraId="294225A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262AE444" w14:textId="77777777" w:rsidTr="007E35F1">
        <w:trPr>
          <w:trHeight w:val="300"/>
        </w:trPr>
        <w:tc>
          <w:tcPr>
            <w:tcW w:w="1440" w:type="dxa"/>
            <w:noWrap/>
          </w:tcPr>
          <w:p w14:paraId="69ABFA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14:paraId="05B90614" w14:textId="77777777" w:rsidR="007E35F1" w:rsidRPr="00EC74DE" w:rsidRDefault="005924A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14:paraId="5683C49E"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0809C629" w14:textId="77777777" w:rsidTr="007E35F1">
        <w:tc>
          <w:tcPr>
            <w:tcW w:w="1458" w:type="dxa"/>
            <w:gridSpan w:val="2"/>
            <w:vAlign w:val="bottom"/>
          </w:tcPr>
          <w:p w14:paraId="181AB8E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14:paraId="5434C8D7" w14:textId="77777777" w:rsidR="007E35F1" w:rsidRPr="00EC74DE" w:rsidRDefault="005924A9"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39BE9C6B" w14:textId="77777777" w:rsidTr="007E35F1">
        <w:tc>
          <w:tcPr>
            <w:tcW w:w="1458" w:type="dxa"/>
            <w:gridSpan w:val="2"/>
            <w:vAlign w:val="bottom"/>
          </w:tcPr>
          <w:p w14:paraId="7A03D58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14:paraId="0022A21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14:paraId="4BAFFE61" w14:textId="77777777" w:rsidR="007E35F1" w:rsidRPr="00EC74DE" w:rsidRDefault="007E35F1" w:rsidP="0049329C">
            <w:pPr>
              <w:contextualSpacing/>
              <w:rPr>
                <w:rFonts w:eastAsia="Times New Roman" w:cstheme="minorHAnsi"/>
                <w:sz w:val="18"/>
                <w:szCs w:val="18"/>
              </w:rPr>
            </w:pPr>
          </w:p>
        </w:tc>
      </w:tr>
      <w:tr w:rsidR="007E35F1" w:rsidRPr="00EC74DE" w14:paraId="03C0882F" w14:textId="77777777" w:rsidTr="007E35F1">
        <w:trPr>
          <w:gridBefore w:val="1"/>
          <w:wBefore w:w="18" w:type="dxa"/>
        </w:trPr>
        <w:tc>
          <w:tcPr>
            <w:tcW w:w="1440" w:type="dxa"/>
          </w:tcPr>
          <w:p w14:paraId="60837A2E"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F3113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DE8A1B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0915D99" w14:textId="77777777" w:rsidR="007E35F1" w:rsidRPr="00EC74DE" w:rsidRDefault="007E35F1" w:rsidP="0049329C">
            <w:pPr>
              <w:contextualSpacing/>
              <w:rPr>
                <w:rFonts w:eastAsia="Times New Roman" w:cstheme="minorHAnsi"/>
                <w:bCs/>
                <w:sz w:val="18"/>
                <w:szCs w:val="18"/>
              </w:rPr>
            </w:pPr>
          </w:p>
        </w:tc>
      </w:tr>
      <w:tr w:rsidR="007E35F1" w:rsidRPr="00EC74DE" w14:paraId="3A2DF906" w14:textId="77777777" w:rsidTr="007E35F1">
        <w:trPr>
          <w:gridBefore w:val="1"/>
          <w:wBefore w:w="18" w:type="dxa"/>
        </w:trPr>
        <w:tc>
          <w:tcPr>
            <w:tcW w:w="1440" w:type="dxa"/>
          </w:tcPr>
          <w:p w14:paraId="0C351F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F82D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FDF7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09206E" w14:textId="77777777" w:rsidR="007E35F1" w:rsidRPr="00EC74DE" w:rsidRDefault="007E35F1" w:rsidP="0049329C">
            <w:pPr>
              <w:contextualSpacing/>
              <w:rPr>
                <w:rFonts w:eastAsia="Times New Roman" w:cstheme="minorHAnsi"/>
                <w:bCs/>
                <w:sz w:val="18"/>
                <w:szCs w:val="18"/>
              </w:rPr>
            </w:pPr>
          </w:p>
        </w:tc>
      </w:tr>
      <w:tr w:rsidR="005924A9" w:rsidRPr="00EC74DE" w14:paraId="41EE4CC4" w14:textId="77777777" w:rsidTr="007E35F1">
        <w:trPr>
          <w:gridBefore w:val="1"/>
          <w:wBefore w:w="18" w:type="dxa"/>
        </w:trPr>
        <w:tc>
          <w:tcPr>
            <w:tcW w:w="1440" w:type="dxa"/>
          </w:tcPr>
          <w:p w14:paraId="10B72596" w14:textId="77777777" w:rsidR="005924A9" w:rsidRPr="00EC74DE" w:rsidRDefault="005924A9" w:rsidP="0049329C">
            <w:pPr>
              <w:contextualSpacing/>
              <w:rPr>
                <w:rFonts w:eastAsia="Times New Roman" w:cstheme="minorHAnsi"/>
                <w:sz w:val="18"/>
                <w:szCs w:val="18"/>
              </w:rPr>
            </w:pPr>
          </w:p>
        </w:tc>
        <w:tc>
          <w:tcPr>
            <w:tcW w:w="4860" w:type="dxa"/>
            <w:vAlign w:val="bottom"/>
          </w:tcPr>
          <w:p w14:paraId="5D29AD21" w14:textId="77777777" w:rsidR="005924A9" w:rsidRPr="00EC74DE" w:rsidRDefault="00593AF2"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924A9" w:rsidRPr="00EC74DE">
              <w:rPr>
                <w:color w:val="808080" w:themeColor="background1" w:themeShade="80"/>
                <w:sz w:val="18"/>
                <w:lang w:val="es-ES"/>
              </w:rPr>
              <w:tab/>
            </w:r>
          </w:p>
        </w:tc>
        <w:tc>
          <w:tcPr>
            <w:tcW w:w="1260" w:type="dxa"/>
            <w:vAlign w:val="bottom"/>
          </w:tcPr>
          <w:p w14:paraId="22E3A953"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2E3A2EE" w14:textId="77777777" w:rsidR="005924A9" w:rsidRPr="00EC74DE" w:rsidRDefault="005924A9" w:rsidP="0049329C">
            <w:pPr>
              <w:contextualSpacing/>
              <w:rPr>
                <w:rFonts w:eastAsia="Times New Roman" w:cstheme="minorHAnsi"/>
                <w:bCs/>
                <w:sz w:val="18"/>
                <w:szCs w:val="18"/>
              </w:rPr>
            </w:pPr>
          </w:p>
        </w:tc>
      </w:tr>
      <w:tr w:rsidR="005924A9" w:rsidRPr="00EC74DE" w14:paraId="5A6D1012" w14:textId="77777777" w:rsidTr="007E35F1">
        <w:trPr>
          <w:gridBefore w:val="1"/>
          <w:wBefore w:w="18" w:type="dxa"/>
        </w:trPr>
        <w:tc>
          <w:tcPr>
            <w:tcW w:w="1440" w:type="dxa"/>
          </w:tcPr>
          <w:p w14:paraId="6E03DFE7" w14:textId="77777777" w:rsidR="005924A9" w:rsidRPr="00EC74DE" w:rsidRDefault="005924A9" w:rsidP="0049329C">
            <w:pPr>
              <w:contextualSpacing/>
              <w:rPr>
                <w:rFonts w:eastAsia="Times New Roman" w:cstheme="minorHAnsi"/>
                <w:sz w:val="18"/>
                <w:szCs w:val="18"/>
              </w:rPr>
            </w:pPr>
          </w:p>
        </w:tc>
        <w:tc>
          <w:tcPr>
            <w:tcW w:w="4860" w:type="dxa"/>
            <w:vAlign w:val="bottom"/>
          </w:tcPr>
          <w:p w14:paraId="25B1A5EB" w14:textId="77777777" w:rsidR="005924A9" w:rsidRPr="00EC74DE" w:rsidRDefault="00EA4516" w:rsidP="00BF2DC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924A9" w:rsidRPr="00EC74DE">
              <w:rPr>
                <w:color w:val="808080" w:themeColor="background1" w:themeShade="80"/>
                <w:sz w:val="18"/>
                <w:lang w:val="es-ES"/>
              </w:rPr>
              <w:tab/>
            </w:r>
          </w:p>
        </w:tc>
        <w:tc>
          <w:tcPr>
            <w:tcW w:w="1260" w:type="dxa"/>
            <w:vAlign w:val="bottom"/>
          </w:tcPr>
          <w:p w14:paraId="2B36EBBC" w14:textId="77777777" w:rsidR="005924A9" w:rsidRPr="00EC74DE" w:rsidRDefault="005924A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4FE4A15" w14:textId="77777777" w:rsidR="005924A9" w:rsidRPr="00EC74DE" w:rsidRDefault="005924A9" w:rsidP="0049329C">
            <w:pPr>
              <w:contextualSpacing/>
              <w:rPr>
                <w:rFonts w:eastAsia="Times New Roman" w:cstheme="minorHAnsi"/>
                <w:sz w:val="18"/>
                <w:szCs w:val="18"/>
              </w:rPr>
            </w:pPr>
          </w:p>
        </w:tc>
      </w:tr>
    </w:tbl>
    <w:p w14:paraId="250E79E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30643846" w14:textId="77777777" w:rsidTr="007E35F1">
        <w:trPr>
          <w:trHeight w:val="300"/>
        </w:trPr>
        <w:tc>
          <w:tcPr>
            <w:tcW w:w="1620" w:type="dxa"/>
            <w:noWrap/>
          </w:tcPr>
          <w:p w14:paraId="376753F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14:paraId="120CAAF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14a.m GT SX13a), DISPLAY: </w:t>
            </w:r>
            <w:r w:rsidR="00F326D7">
              <w:rPr>
                <w:sz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14:paraId="0B07416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Check_SX14b.o.</w:t>
            </w:r>
          </w:p>
        </w:tc>
      </w:tr>
    </w:tbl>
    <w:p w14:paraId="0FCFAF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6D63E0B" w14:textId="77777777" w:rsidTr="007E35F1">
        <w:trPr>
          <w:trHeight w:val="300"/>
        </w:trPr>
        <w:tc>
          <w:tcPr>
            <w:tcW w:w="1440" w:type="dxa"/>
            <w:noWrap/>
          </w:tcPr>
          <w:p w14:paraId="2D9D9A9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14:paraId="123FD41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14:paraId="35B761C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AS partners (SX14a.m GT 1 &amp; LE 7000), go to SX14b.m.</w:t>
            </w:r>
          </w:p>
          <w:p w14:paraId="572EBB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14:paraId="5416F760" w14:textId="77777777" w:rsidR="007E35F1" w:rsidRPr="00EC74DE" w:rsidRDefault="007E35F1" w:rsidP="0049329C">
      <w:pPr>
        <w:contextualSpacing/>
        <w:rPr>
          <w:rFonts w:cstheme="minorHAnsi"/>
          <w:sz w:val="18"/>
          <w:szCs w:val="18"/>
        </w:rPr>
      </w:pPr>
    </w:p>
    <w:p w14:paraId="101CED61"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 xml:space="preserve">Main </w:t>
      </w:r>
      <w:r w:rsidRPr="00EC74DE">
        <w:rPr>
          <w:b w:val="0"/>
          <w:i w:val="0"/>
          <w:szCs w:val="18"/>
        </w:rPr>
        <w:t>AS P</w:t>
      </w:r>
      <w:r w:rsidR="00D615E9" w:rsidRPr="00EC74DE">
        <w:rPr>
          <w:b w:val="0"/>
          <w:i w:val="0"/>
          <w:szCs w:val="18"/>
        </w:rPr>
        <w:t>artner</w:t>
      </w:r>
      <w:r w:rsidRPr="00EC74DE">
        <w:rPr>
          <w:b w:val="0"/>
          <w:i w:val="0"/>
          <w:szCs w:val="18"/>
        </w:rPr>
        <w:t xml:space="preserve"> </w:t>
      </w:r>
    </w:p>
    <w:p w14:paraId="40CB4B0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51132D" w14:textId="77777777" w:rsidTr="007E35F1">
        <w:tc>
          <w:tcPr>
            <w:tcW w:w="1458" w:type="dxa"/>
            <w:gridSpan w:val="2"/>
            <w:vAlign w:val="bottom"/>
          </w:tcPr>
          <w:p w14:paraId="520911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14:paraId="40F6CE31" w14:textId="77777777" w:rsidR="007E35F1" w:rsidRPr="00EC74DE" w:rsidRDefault="00BF2DC3"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6D01691" w14:textId="77777777" w:rsidTr="007E35F1">
        <w:tc>
          <w:tcPr>
            <w:tcW w:w="1458" w:type="dxa"/>
            <w:gridSpan w:val="2"/>
            <w:vAlign w:val="bottom"/>
          </w:tcPr>
          <w:p w14:paraId="5C599C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14:paraId="74CF53C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14:paraId="50CEC107" w14:textId="77777777" w:rsidR="007E35F1" w:rsidRPr="00EC74DE" w:rsidRDefault="007E35F1" w:rsidP="0049329C">
            <w:pPr>
              <w:contextualSpacing/>
              <w:rPr>
                <w:rFonts w:eastAsia="Times New Roman" w:cstheme="minorHAnsi"/>
                <w:sz w:val="18"/>
                <w:szCs w:val="18"/>
              </w:rPr>
            </w:pPr>
          </w:p>
        </w:tc>
      </w:tr>
      <w:tr w:rsidR="00A87658" w:rsidRPr="00EC74DE" w14:paraId="2349F6C8" w14:textId="77777777" w:rsidTr="007E35F1">
        <w:trPr>
          <w:gridBefore w:val="1"/>
          <w:wBefore w:w="18" w:type="dxa"/>
        </w:trPr>
        <w:tc>
          <w:tcPr>
            <w:tcW w:w="1440" w:type="dxa"/>
          </w:tcPr>
          <w:p w14:paraId="17FE77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2E72D5"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8F8106C"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9ADE2A" w14:textId="77777777" w:rsidR="00A87658" w:rsidRPr="00EC74DE" w:rsidRDefault="00A87658" w:rsidP="0049329C">
            <w:pPr>
              <w:contextualSpacing/>
              <w:rPr>
                <w:rFonts w:eastAsia="Times New Roman" w:cstheme="minorHAnsi"/>
                <w:bCs/>
                <w:sz w:val="18"/>
                <w:szCs w:val="18"/>
              </w:rPr>
            </w:pPr>
          </w:p>
        </w:tc>
      </w:tr>
      <w:tr w:rsidR="00A87658" w:rsidRPr="00EC74DE" w14:paraId="0BF56458" w14:textId="77777777" w:rsidTr="007E35F1">
        <w:trPr>
          <w:gridBefore w:val="1"/>
          <w:wBefore w:w="18" w:type="dxa"/>
        </w:trPr>
        <w:tc>
          <w:tcPr>
            <w:tcW w:w="1440" w:type="dxa"/>
          </w:tcPr>
          <w:p w14:paraId="678D24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2CBE5E81"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E3C3516"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6CD45A4" w14:textId="77777777" w:rsidR="00A87658" w:rsidRPr="00EC74DE" w:rsidRDefault="00A87658" w:rsidP="0049329C">
            <w:pPr>
              <w:contextualSpacing/>
              <w:rPr>
                <w:rFonts w:eastAsia="Times New Roman" w:cstheme="minorHAnsi"/>
                <w:bCs/>
                <w:sz w:val="18"/>
                <w:szCs w:val="18"/>
              </w:rPr>
            </w:pPr>
          </w:p>
        </w:tc>
      </w:tr>
      <w:tr w:rsidR="00A87658" w:rsidRPr="00EC74DE" w14:paraId="652F9E9F" w14:textId="77777777" w:rsidTr="007E35F1">
        <w:trPr>
          <w:gridBefore w:val="1"/>
          <w:wBefore w:w="18" w:type="dxa"/>
        </w:trPr>
        <w:tc>
          <w:tcPr>
            <w:tcW w:w="1440" w:type="dxa"/>
          </w:tcPr>
          <w:p w14:paraId="60174D8C" w14:textId="77777777" w:rsidR="00A87658" w:rsidRPr="00EC74DE" w:rsidRDefault="00A87658" w:rsidP="0049329C">
            <w:pPr>
              <w:contextualSpacing/>
              <w:rPr>
                <w:rFonts w:eastAsia="Times New Roman" w:cstheme="minorHAnsi"/>
                <w:sz w:val="18"/>
                <w:szCs w:val="18"/>
              </w:rPr>
            </w:pPr>
          </w:p>
        </w:tc>
        <w:tc>
          <w:tcPr>
            <w:tcW w:w="4860" w:type="dxa"/>
            <w:vAlign w:val="bottom"/>
          </w:tcPr>
          <w:p w14:paraId="7906DBE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1730452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1D8CCA5" w14:textId="77777777" w:rsidR="00A87658" w:rsidRPr="00EC74DE" w:rsidRDefault="00A87658" w:rsidP="0049329C">
            <w:pPr>
              <w:contextualSpacing/>
              <w:rPr>
                <w:rFonts w:eastAsia="Times New Roman" w:cstheme="minorHAnsi"/>
                <w:sz w:val="18"/>
                <w:szCs w:val="18"/>
              </w:rPr>
            </w:pPr>
          </w:p>
        </w:tc>
      </w:tr>
      <w:tr w:rsidR="00A87658" w:rsidRPr="00EC74DE" w14:paraId="0E0EB797" w14:textId="77777777" w:rsidTr="007E35F1">
        <w:trPr>
          <w:gridBefore w:val="1"/>
          <w:wBefore w:w="18" w:type="dxa"/>
        </w:trPr>
        <w:tc>
          <w:tcPr>
            <w:tcW w:w="1440" w:type="dxa"/>
          </w:tcPr>
          <w:p w14:paraId="6EE51AF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477FF1"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0042C1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BA17B" w14:textId="77777777" w:rsidR="00A87658" w:rsidRPr="00EC74DE" w:rsidRDefault="00A87658" w:rsidP="0049329C">
            <w:pPr>
              <w:contextualSpacing/>
              <w:rPr>
                <w:rFonts w:eastAsia="Times New Roman" w:cstheme="minorHAnsi"/>
                <w:sz w:val="18"/>
                <w:szCs w:val="18"/>
              </w:rPr>
            </w:pPr>
          </w:p>
        </w:tc>
      </w:tr>
    </w:tbl>
    <w:p w14:paraId="65A5CF6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3EC00077" w14:textId="77777777" w:rsidTr="007E35F1">
        <w:trPr>
          <w:trHeight w:val="300"/>
        </w:trPr>
        <w:tc>
          <w:tcPr>
            <w:tcW w:w="1440" w:type="dxa"/>
            <w:noWrap/>
          </w:tcPr>
          <w:p w14:paraId="2512A16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14:paraId="56C781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14:paraId="66DE9D76" w14:textId="77777777" w:rsidR="007E35F1" w:rsidRPr="00EC74DE" w:rsidRDefault="007E35F1" w:rsidP="0049329C">
      <w:pPr>
        <w:contextualSpacing/>
        <w:rPr>
          <w:rFonts w:cstheme="minorHAnsi"/>
          <w:sz w:val="18"/>
          <w:szCs w:val="18"/>
        </w:rPr>
      </w:pPr>
    </w:p>
    <w:p w14:paraId="054B959B"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w:t>
      </w:r>
      <w:r w:rsidRPr="00EC74DE">
        <w:rPr>
          <w:b w:val="0"/>
          <w:i w:val="0"/>
          <w:szCs w:val="18"/>
        </w:rPr>
        <w:t xml:space="preserve">s </w:t>
      </w:r>
    </w:p>
    <w:p w14:paraId="3FB717B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3C71D5A8" w14:textId="77777777" w:rsidTr="007E35F1">
        <w:tc>
          <w:tcPr>
            <w:tcW w:w="1458" w:type="dxa"/>
            <w:gridSpan w:val="2"/>
            <w:vAlign w:val="bottom"/>
          </w:tcPr>
          <w:p w14:paraId="6E15174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14:paraId="3A2BC6AE"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rsidR="007E35F1" w:rsidRPr="00EC74DE" w14:paraId="0B50AC9E" w14:textId="77777777" w:rsidTr="007E35F1">
        <w:tc>
          <w:tcPr>
            <w:tcW w:w="1458" w:type="dxa"/>
            <w:gridSpan w:val="2"/>
            <w:vAlign w:val="bottom"/>
          </w:tcPr>
          <w:p w14:paraId="761E5CB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14:paraId="05D75AF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14:paraId="31C91C55" w14:textId="77777777" w:rsidR="007E35F1" w:rsidRPr="00EC74DE" w:rsidRDefault="007E35F1" w:rsidP="0049329C">
            <w:pPr>
              <w:contextualSpacing/>
              <w:rPr>
                <w:rFonts w:eastAsia="Times New Roman" w:cstheme="minorHAnsi"/>
                <w:sz w:val="18"/>
                <w:szCs w:val="18"/>
              </w:rPr>
            </w:pPr>
          </w:p>
        </w:tc>
      </w:tr>
      <w:tr w:rsidR="007E35F1" w:rsidRPr="00EC74DE" w14:paraId="49583FF3" w14:textId="77777777" w:rsidTr="007E35F1">
        <w:trPr>
          <w:gridBefore w:val="1"/>
          <w:wBefore w:w="18" w:type="dxa"/>
        </w:trPr>
        <w:tc>
          <w:tcPr>
            <w:tcW w:w="1440" w:type="dxa"/>
          </w:tcPr>
          <w:p w14:paraId="30FAE4AB"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23419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7985D60"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432110" w14:textId="77777777" w:rsidR="007E35F1" w:rsidRPr="00EC74DE" w:rsidRDefault="007E35F1" w:rsidP="0049329C">
            <w:pPr>
              <w:contextualSpacing/>
              <w:rPr>
                <w:rFonts w:eastAsia="Times New Roman" w:cstheme="minorHAnsi"/>
                <w:bCs/>
                <w:sz w:val="18"/>
                <w:szCs w:val="18"/>
              </w:rPr>
            </w:pPr>
          </w:p>
        </w:tc>
      </w:tr>
      <w:tr w:rsidR="007E35F1" w:rsidRPr="00EC74DE" w14:paraId="22AC3F7F" w14:textId="77777777" w:rsidTr="007E35F1">
        <w:trPr>
          <w:gridBefore w:val="1"/>
          <w:wBefore w:w="18" w:type="dxa"/>
        </w:trPr>
        <w:tc>
          <w:tcPr>
            <w:tcW w:w="1440" w:type="dxa"/>
          </w:tcPr>
          <w:p w14:paraId="599A1EA6" w14:textId="77777777" w:rsidR="007E35F1" w:rsidRPr="00EC74DE" w:rsidRDefault="007E35F1" w:rsidP="0049329C">
            <w:pPr>
              <w:contextualSpacing/>
              <w:rPr>
                <w:rFonts w:eastAsia="Times New Roman" w:cstheme="minorHAnsi"/>
                <w:sz w:val="18"/>
                <w:szCs w:val="18"/>
              </w:rPr>
            </w:pPr>
          </w:p>
        </w:tc>
        <w:tc>
          <w:tcPr>
            <w:tcW w:w="4860" w:type="dxa"/>
            <w:vAlign w:val="bottom"/>
          </w:tcPr>
          <w:p w14:paraId="0896AA3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70BABC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5CA0846" w14:textId="77777777" w:rsidR="007E35F1" w:rsidRPr="00EC74DE" w:rsidRDefault="007E35F1" w:rsidP="0049329C">
            <w:pPr>
              <w:contextualSpacing/>
              <w:rPr>
                <w:rFonts w:eastAsia="Times New Roman" w:cstheme="minorHAnsi"/>
                <w:bCs/>
                <w:sz w:val="18"/>
                <w:szCs w:val="18"/>
              </w:rPr>
            </w:pPr>
          </w:p>
        </w:tc>
      </w:tr>
      <w:tr w:rsidR="00A87658" w:rsidRPr="00EC74DE" w14:paraId="5461FC9A" w14:textId="77777777" w:rsidTr="007E35F1">
        <w:trPr>
          <w:gridBefore w:val="1"/>
          <w:wBefore w:w="18" w:type="dxa"/>
        </w:trPr>
        <w:tc>
          <w:tcPr>
            <w:tcW w:w="1440" w:type="dxa"/>
          </w:tcPr>
          <w:p w14:paraId="450CAB5A" w14:textId="77777777" w:rsidR="00A87658" w:rsidRPr="00EC74DE" w:rsidRDefault="00A87658" w:rsidP="0049329C">
            <w:pPr>
              <w:contextualSpacing/>
              <w:rPr>
                <w:rFonts w:eastAsia="Times New Roman" w:cstheme="minorHAnsi"/>
                <w:sz w:val="18"/>
                <w:szCs w:val="18"/>
              </w:rPr>
            </w:pPr>
          </w:p>
        </w:tc>
        <w:tc>
          <w:tcPr>
            <w:tcW w:w="4860" w:type="dxa"/>
            <w:vAlign w:val="bottom"/>
          </w:tcPr>
          <w:p w14:paraId="121668BA"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0BC508F"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36B3F23" w14:textId="77777777" w:rsidR="00A87658" w:rsidRPr="00EC74DE" w:rsidRDefault="00A87658" w:rsidP="0049329C">
            <w:pPr>
              <w:contextualSpacing/>
              <w:rPr>
                <w:rFonts w:eastAsia="Times New Roman" w:cstheme="minorHAnsi"/>
                <w:bCs/>
                <w:sz w:val="18"/>
                <w:szCs w:val="18"/>
              </w:rPr>
            </w:pPr>
          </w:p>
        </w:tc>
      </w:tr>
      <w:tr w:rsidR="00A87658" w:rsidRPr="00EC74DE" w14:paraId="650D5F7B" w14:textId="77777777" w:rsidTr="007E35F1">
        <w:trPr>
          <w:gridBefore w:val="1"/>
          <w:wBefore w:w="18" w:type="dxa"/>
        </w:trPr>
        <w:tc>
          <w:tcPr>
            <w:tcW w:w="1440" w:type="dxa"/>
          </w:tcPr>
          <w:p w14:paraId="4E2491E9" w14:textId="77777777" w:rsidR="00A87658" w:rsidRPr="00EC74DE" w:rsidRDefault="00A87658" w:rsidP="0049329C">
            <w:pPr>
              <w:contextualSpacing/>
              <w:rPr>
                <w:rFonts w:eastAsia="Times New Roman" w:cstheme="minorHAnsi"/>
                <w:sz w:val="18"/>
                <w:szCs w:val="18"/>
              </w:rPr>
            </w:pPr>
          </w:p>
        </w:tc>
        <w:tc>
          <w:tcPr>
            <w:tcW w:w="4860" w:type="dxa"/>
            <w:vAlign w:val="bottom"/>
          </w:tcPr>
          <w:p w14:paraId="6BFE7C0C"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CE9C17C"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EB085E4" w14:textId="77777777" w:rsidR="00A87658" w:rsidRPr="00EC74DE" w:rsidRDefault="00A87658" w:rsidP="0049329C">
            <w:pPr>
              <w:contextualSpacing/>
              <w:rPr>
                <w:rFonts w:eastAsia="Times New Roman" w:cstheme="minorHAnsi"/>
                <w:sz w:val="18"/>
                <w:szCs w:val="18"/>
              </w:rPr>
            </w:pPr>
          </w:p>
        </w:tc>
      </w:tr>
    </w:tbl>
    <w:p w14:paraId="4D14E1D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72C150E" w14:textId="77777777" w:rsidTr="007E35F1">
        <w:trPr>
          <w:trHeight w:val="300"/>
        </w:trPr>
        <w:tc>
          <w:tcPr>
            <w:tcW w:w="1710" w:type="dxa"/>
            <w:noWrap/>
          </w:tcPr>
          <w:p w14:paraId="35293E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14:paraId="0A5B8A8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UAS partners GT main AS partners (SX14b.m GT SX14a.m) DISPLAY: </w:t>
            </w:r>
            <w:r w:rsidR="00F326D7">
              <w:rPr>
                <w:rFonts w:eastAsia="Times New Roman" w:cstheme="minorHAnsi"/>
                <w:sz w:val="18"/>
                <w:szCs w:val="18"/>
                <w:lang w:val="es-US"/>
              </w:rPr>
              <w:t>"</w:t>
            </w:r>
            <w:r w:rsidR="000A0A13" w:rsidRPr="00EC74DE">
              <w:rPr>
                <w:b/>
                <w:sz w:val="18"/>
                <w:lang w:val="es-US"/>
              </w:rPr>
              <w:t>ENTREVISTADOR:</w:t>
            </w:r>
            <w:r w:rsidR="000A0A13"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14:paraId="74DD41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14:paraId="2130AA41" w14:textId="77777777" w:rsidR="007E35F1" w:rsidRPr="00EC74DE" w:rsidRDefault="007E35F1" w:rsidP="0049329C">
      <w:pPr>
        <w:contextualSpacing/>
        <w:rPr>
          <w:rFonts w:cstheme="minorHAnsi"/>
          <w:sz w:val="18"/>
          <w:szCs w:val="18"/>
        </w:rPr>
      </w:pPr>
    </w:p>
    <w:p w14:paraId="6300563B" w14:textId="77777777" w:rsidR="007E35F1" w:rsidRPr="00EC74DE" w:rsidRDefault="007E35F1" w:rsidP="0049329C">
      <w:pPr>
        <w:pStyle w:val="Heading3"/>
        <w:contextualSpacing/>
        <w:rPr>
          <w:rFonts w:cstheme="minorHAnsi"/>
          <w:szCs w:val="18"/>
        </w:rPr>
      </w:pPr>
      <w:r w:rsidRPr="00EC74DE">
        <w:rPr>
          <w:rFonts w:cstheme="minorHAnsi"/>
          <w:szCs w:val="18"/>
        </w:rPr>
        <w:t>M_M:  Casual Ps – Anal Sex, 12m</w:t>
      </w:r>
    </w:p>
    <w:p w14:paraId="1EF8EE6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EC74DE" w14:paraId="5C51BDEE" w14:textId="77777777" w:rsidTr="007E35F1">
        <w:trPr>
          <w:trHeight w:val="300"/>
        </w:trPr>
        <w:tc>
          <w:tcPr>
            <w:tcW w:w="2070" w:type="dxa"/>
            <w:noWrap/>
          </w:tcPr>
          <w:p w14:paraId="4EDDA3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14:paraId="27DC222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14:paraId="4316D58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amp; LE 7000), go to INTRO_SX15a.m.</w:t>
            </w:r>
          </w:p>
          <w:p w14:paraId="5E0AB86B" w14:textId="057D68E9"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002C1709" w:rsidRPr="00EC74DE">
              <w:rPr>
                <w:rFonts w:eastAsia="Times New Roman" w:cstheme="minorHAnsi"/>
                <w:sz w:val="18"/>
                <w:szCs w:val="18"/>
              </w:rPr>
              <w:t>(</w:t>
            </w:r>
            <w:r w:rsidRPr="00EC74DE">
              <w:rPr>
                <w:rFonts w:eastAsia="Times New Roman" w:cstheme="minorHAnsi"/>
                <w:sz w:val="18"/>
                <w:szCs w:val="18"/>
              </w:rPr>
              <w:t xml:space="preserve">SX11 GT 1 &amp; </w:t>
            </w:r>
            <w:r w:rsidR="002C1709" w:rsidRPr="00EC74DE">
              <w:rPr>
                <w:rFonts w:eastAsia="Times New Roman" w:cstheme="minorHAnsi"/>
                <w:sz w:val="18"/>
                <w:szCs w:val="18"/>
              </w:rPr>
              <w:t>LE 7000) &amp; (</w:t>
            </w:r>
            <w:r w:rsidRPr="00EC74DE">
              <w:rPr>
                <w:rFonts w:eastAsia="Times New Roman" w:cstheme="minorHAnsi"/>
                <w:sz w:val="18"/>
                <w:szCs w:val="18"/>
              </w:rPr>
              <w:t>SX13b EQ 0, DK, or REF</w:t>
            </w:r>
            <w:r w:rsidR="002C1709" w:rsidRPr="00EC74DE">
              <w:rPr>
                <w:rFonts w:eastAsia="Times New Roman" w:cstheme="minorHAnsi"/>
                <w:sz w:val="18"/>
                <w:szCs w:val="18"/>
              </w:rPr>
              <w:t>)</w:t>
            </w:r>
            <w:r w:rsidRPr="00EC74DE">
              <w:rPr>
                <w:rFonts w:eastAsia="Times New Roman" w:cstheme="minorHAnsi"/>
                <w:sz w:val="18"/>
                <w:szCs w:val="18"/>
              </w:rPr>
              <w:t>)</w:t>
            </w:r>
            <w:r w:rsidR="00A10700" w:rsidRPr="00EC74DE">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p>
        </w:tc>
      </w:tr>
    </w:tbl>
    <w:p w14:paraId="46F0443A" w14:textId="77777777" w:rsidR="007E35F1" w:rsidRPr="00EC74DE" w:rsidRDefault="007E35F1" w:rsidP="0049329C">
      <w:pPr>
        <w:contextualSpacing/>
        <w:rPr>
          <w:sz w:val="18"/>
          <w:szCs w:val="18"/>
        </w:rPr>
      </w:pPr>
    </w:p>
    <w:p w14:paraId="0A764D13"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77789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B6784B" w14:paraId="4C922A67" w14:textId="77777777" w:rsidTr="007E35F1">
        <w:trPr>
          <w:trHeight w:val="300"/>
        </w:trPr>
        <w:tc>
          <w:tcPr>
            <w:tcW w:w="1440" w:type="dxa"/>
            <w:noWrap/>
          </w:tcPr>
          <w:p w14:paraId="3FF1242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14:paraId="2104B4A0"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14:paraId="1E7187D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6AE01A8F" w14:textId="77777777" w:rsidTr="007E35F1">
        <w:tc>
          <w:tcPr>
            <w:tcW w:w="1458" w:type="dxa"/>
            <w:gridSpan w:val="2"/>
            <w:vAlign w:val="bottom"/>
          </w:tcPr>
          <w:p w14:paraId="0473FA9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14:paraId="706196B9" w14:textId="77777777" w:rsidR="007E35F1" w:rsidRPr="00EC74DE" w:rsidRDefault="00A87658" w:rsidP="0049329C">
            <w:pPr>
              <w:contextualSpacing/>
              <w:rPr>
                <w:b/>
                <w:sz w:val="18"/>
                <w:lang w:val="es-ES"/>
              </w:rPr>
            </w:pPr>
            <w:r w:rsidRPr="00EC74DE">
              <w:rPr>
                <w:b/>
                <w:sz w:val="18"/>
                <w:lang w:val="es-ES"/>
              </w:rPr>
              <w:t>En los últimos 12 meses, ¿tuvo usted sexo anal con este hombre?</w:t>
            </w:r>
          </w:p>
        </w:tc>
      </w:tr>
      <w:tr w:rsidR="007E35F1" w:rsidRPr="00EC74DE" w14:paraId="0E47EFA8" w14:textId="77777777" w:rsidTr="007E35F1">
        <w:tc>
          <w:tcPr>
            <w:tcW w:w="1458" w:type="dxa"/>
            <w:gridSpan w:val="2"/>
            <w:vAlign w:val="bottom"/>
          </w:tcPr>
          <w:p w14:paraId="3267DAC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14:paraId="5540133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14:paraId="162E6E3E" w14:textId="77777777" w:rsidR="007E35F1" w:rsidRPr="00EC74DE" w:rsidRDefault="007E35F1" w:rsidP="0049329C">
            <w:pPr>
              <w:contextualSpacing/>
              <w:rPr>
                <w:rFonts w:eastAsia="Times New Roman" w:cstheme="minorHAnsi"/>
                <w:sz w:val="18"/>
                <w:szCs w:val="18"/>
              </w:rPr>
            </w:pPr>
          </w:p>
        </w:tc>
      </w:tr>
      <w:tr w:rsidR="00A87658" w:rsidRPr="00EC74DE" w14:paraId="4C441A52" w14:textId="77777777" w:rsidTr="007E35F1">
        <w:trPr>
          <w:gridBefore w:val="1"/>
          <w:wBefore w:w="18" w:type="dxa"/>
        </w:trPr>
        <w:tc>
          <w:tcPr>
            <w:tcW w:w="1440" w:type="dxa"/>
          </w:tcPr>
          <w:p w14:paraId="78C1BD2B" w14:textId="77777777" w:rsidR="00A87658" w:rsidRPr="00EC74DE" w:rsidRDefault="00A87658" w:rsidP="0049329C">
            <w:pPr>
              <w:contextualSpacing/>
              <w:rPr>
                <w:rFonts w:eastAsia="Times New Roman" w:cstheme="minorHAnsi"/>
                <w:sz w:val="18"/>
                <w:szCs w:val="18"/>
              </w:rPr>
            </w:pPr>
          </w:p>
        </w:tc>
        <w:tc>
          <w:tcPr>
            <w:tcW w:w="4860" w:type="dxa"/>
            <w:vAlign w:val="bottom"/>
          </w:tcPr>
          <w:p w14:paraId="3B832337"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0EAD3E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D0972B" w14:textId="77777777" w:rsidR="00A87658" w:rsidRPr="00EC74DE" w:rsidRDefault="00A87658" w:rsidP="0049329C">
            <w:pPr>
              <w:contextualSpacing/>
              <w:rPr>
                <w:rFonts w:eastAsia="Times New Roman" w:cstheme="minorHAnsi"/>
                <w:bCs/>
                <w:sz w:val="18"/>
                <w:szCs w:val="18"/>
              </w:rPr>
            </w:pPr>
          </w:p>
        </w:tc>
      </w:tr>
      <w:tr w:rsidR="00A87658" w:rsidRPr="00EC74DE" w14:paraId="3C764B4B" w14:textId="77777777" w:rsidTr="007E35F1">
        <w:trPr>
          <w:gridBefore w:val="1"/>
          <w:wBefore w:w="18" w:type="dxa"/>
        </w:trPr>
        <w:tc>
          <w:tcPr>
            <w:tcW w:w="1440" w:type="dxa"/>
          </w:tcPr>
          <w:p w14:paraId="6BB2A37D" w14:textId="77777777" w:rsidR="00A87658" w:rsidRPr="00EC74DE" w:rsidRDefault="00A87658" w:rsidP="0049329C">
            <w:pPr>
              <w:contextualSpacing/>
              <w:rPr>
                <w:rFonts w:eastAsia="Times New Roman" w:cstheme="minorHAnsi"/>
                <w:sz w:val="18"/>
                <w:szCs w:val="18"/>
              </w:rPr>
            </w:pPr>
          </w:p>
        </w:tc>
        <w:tc>
          <w:tcPr>
            <w:tcW w:w="4860" w:type="dxa"/>
            <w:vAlign w:val="bottom"/>
          </w:tcPr>
          <w:p w14:paraId="3F36DB3C"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6856B22"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6BC521" w14:textId="77777777" w:rsidR="00A87658" w:rsidRPr="00EC74DE" w:rsidRDefault="00A87658" w:rsidP="0049329C">
            <w:pPr>
              <w:contextualSpacing/>
              <w:rPr>
                <w:rFonts w:eastAsia="Times New Roman" w:cstheme="minorHAnsi"/>
                <w:bCs/>
                <w:sz w:val="18"/>
                <w:szCs w:val="18"/>
              </w:rPr>
            </w:pPr>
          </w:p>
        </w:tc>
      </w:tr>
      <w:tr w:rsidR="00A87658" w:rsidRPr="00EC74DE" w14:paraId="01BA6D3E" w14:textId="77777777" w:rsidTr="007E35F1">
        <w:trPr>
          <w:gridBefore w:val="1"/>
          <w:wBefore w:w="18" w:type="dxa"/>
        </w:trPr>
        <w:tc>
          <w:tcPr>
            <w:tcW w:w="1440" w:type="dxa"/>
          </w:tcPr>
          <w:p w14:paraId="213360F4" w14:textId="77777777" w:rsidR="00A87658" w:rsidRPr="00EC74DE" w:rsidRDefault="00A87658" w:rsidP="0049329C">
            <w:pPr>
              <w:contextualSpacing/>
              <w:rPr>
                <w:rFonts w:eastAsia="Times New Roman" w:cstheme="minorHAnsi"/>
                <w:sz w:val="18"/>
                <w:szCs w:val="18"/>
              </w:rPr>
            </w:pPr>
          </w:p>
        </w:tc>
        <w:tc>
          <w:tcPr>
            <w:tcW w:w="4860" w:type="dxa"/>
            <w:vAlign w:val="bottom"/>
          </w:tcPr>
          <w:p w14:paraId="4B1B28E9"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BFD5C4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CA876E" w14:textId="77777777" w:rsidR="00A87658" w:rsidRPr="00EC74DE" w:rsidRDefault="00A87658" w:rsidP="0049329C">
            <w:pPr>
              <w:contextualSpacing/>
              <w:rPr>
                <w:rFonts w:eastAsia="Times New Roman" w:cstheme="minorHAnsi"/>
                <w:sz w:val="18"/>
                <w:szCs w:val="18"/>
              </w:rPr>
            </w:pPr>
          </w:p>
        </w:tc>
      </w:tr>
      <w:tr w:rsidR="00A87658" w:rsidRPr="00EC74DE" w14:paraId="65B55522" w14:textId="77777777" w:rsidTr="007E35F1">
        <w:trPr>
          <w:gridBefore w:val="1"/>
          <w:wBefore w:w="18" w:type="dxa"/>
        </w:trPr>
        <w:tc>
          <w:tcPr>
            <w:tcW w:w="1440" w:type="dxa"/>
          </w:tcPr>
          <w:p w14:paraId="67FD94C0" w14:textId="77777777" w:rsidR="00A87658" w:rsidRPr="00EC74DE" w:rsidRDefault="00A87658" w:rsidP="0049329C">
            <w:pPr>
              <w:contextualSpacing/>
              <w:rPr>
                <w:rFonts w:eastAsia="Times New Roman" w:cstheme="minorHAnsi"/>
                <w:sz w:val="18"/>
                <w:szCs w:val="18"/>
              </w:rPr>
            </w:pPr>
          </w:p>
        </w:tc>
        <w:tc>
          <w:tcPr>
            <w:tcW w:w="4860" w:type="dxa"/>
            <w:vAlign w:val="bottom"/>
          </w:tcPr>
          <w:p w14:paraId="0640708F"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712ACA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9A40D1" w14:textId="77777777" w:rsidR="00A87658" w:rsidRPr="00EC74DE" w:rsidRDefault="00A87658" w:rsidP="0049329C">
            <w:pPr>
              <w:contextualSpacing/>
              <w:rPr>
                <w:rFonts w:eastAsia="Times New Roman" w:cstheme="minorHAnsi"/>
                <w:sz w:val="18"/>
                <w:szCs w:val="18"/>
              </w:rPr>
            </w:pPr>
          </w:p>
        </w:tc>
      </w:tr>
    </w:tbl>
    <w:p w14:paraId="788FF6E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EC74DE" w14:paraId="1091F427" w14:textId="77777777" w:rsidTr="007E35F1">
        <w:trPr>
          <w:trHeight w:val="300"/>
        </w:trPr>
        <w:tc>
          <w:tcPr>
            <w:tcW w:w="1440" w:type="dxa"/>
            <w:noWrap/>
          </w:tcPr>
          <w:p w14:paraId="4600F2C9" w14:textId="77777777" w:rsidR="007E35F1" w:rsidRPr="00EC74DE" w:rsidRDefault="007E35F1" w:rsidP="00474193">
            <w:pPr>
              <w:contextualSpacing/>
              <w:rPr>
                <w:rFonts w:eastAsia="Times New Roman" w:cstheme="minorHAnsi"/>
                <w:b/>
                <w:bCs/>
                <w:sz w:val="18"/>
                <w:szCs w:val="18"/>
              </w:rPr>
            </w:pPr>
            <w:r w:rsidRPr="00EC74DE">
              <w:rPr>
                <w:rFonts w:eastAsia="Times New Roman" w:cstheme="minorHAnsi"/>
                <w:b/>
                <w:bCs/>
                <w:sz w:val="18"/>
                <w:szCs w:val="18"/>
              </w:rPr>
              <w:t>Check_</w:t>
            </w:r>
            <w:r w:rsidR="00474193" w:rsidRPr="00EC74DE">
              <w:rPr>
                <w:rFonts w:eastAsia="Times New Roman" w:cstheme="minorHAnsi"/>
                <w:b/>
                <w:bCs/>
                <w:sz w:val="18"/>
                <w:szCs w:val="18"/>
              </w:rPr>
              <w:t>SX15a</w:t>
            </w:r>
            <w:r w:rsidRPr="00EC74DE">
              <w:rPr>
                <w:rFonts w:eastAsia="Times New Roman" w:cstheme="minorHAnsi"/>
                <w:b/>
                <w:bCs/>
                <w:sz w:val="18"/>
                <w:szCs w:val="18"/>
              </w:rPr>
              <w:t>.m.</w:t>
            </w:r>
          </w:p>
        </w:tc>
        <w:tc>
          <w:tcPr>
            <w:tcW w:w="8820" w:type="dxa"/>
          </w:tcPr>
          <w:p w14:paraId="2D6ED9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b.o.</w:t>
            </w:r>
          </w:p>
        </w:tc>
      </w:tr>
    </w:tbl>
    <w:p w14:paraId="4A50259A" w14:textId="77777777" w:rsidR="007E35F1" w:rsidRPr="00EC74DE" w:rsidRDefault="007E35F1" w:rsidP="0049329C">
      <w:pPr>
        <w:contextualSpacing/>
        <w:rPr>
          <w:rFonts w:cstheme="minorHAnsi"/>
          <w:b/>
          <w:sz w:val="18"/>
          <w:szCs w:val="18"/>
          <w:u w:val="single"/>
        </w:rPr>
      </w:pPr>
    </w:p>
    <w:p w14:paraId="7FBF6FF0"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s</w:t>
      </w:r>
    </w:p>
    <w:p w14:paraId="6E36591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B6784B" w14:paraId="5C7D810E" w14:textId="77777777" w:rsidTr="007E35F1">
        <w:trPr>
          <w:trHeight w:val="300"/>
        </w:trPr>
        <w:tc>
          <w:tcPr>
            <w:tcW w:w="1440" w:type="dxa"/>
            <w:noWrap/>
          </w:tcPr>
          <w:p w14:paraId="360416B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14:paraId="55E8BBE7" w14:textId="77777777" w:rsidR="007E35F1" w:rsidRPr="00EC74DE" w:rsidRDefault="00A87658"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14:paraId="55CCE4C1"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D48B9A" w14:textId="77777777" w:rsidTr="007E35F1">
        <w:tc>
          <w:tcPr>
            <w:tcW w:w="1458" w:type="dxa"/>
            <w:gridSpan w:val="2"/>
            <w:vAlign w:val="bottom"/>
          </w:tcPr>
          <w:p w14:paraId="3070A4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14:paraId="6C6FC48F" w14:textId="77777777" w:rsidR="007E35F1" w:rsidRPr="00EC74DE" w:rsidRDefault="00A87658" w:rsidP="000B03AA">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0B03AA" w:rsidRPr="00EC74DE">
              <w:rPr>
                <w:b/>
                <w:sz w:val="18"/>
                <w:lang w:val="es-ES"/>
              </w:rPr>
              <w:t xml:space="preserve">cuántas </w:t>
            </w:r>
            <w:r w:rsidRPr="00EC74DE">
              <w:rPr>
                <w:b/>
                <w:sz w:val="18"/>
                <w:lang w:val="es-ES"/>
              </w:rPr>
              <w:t>tuvo usted sexo anal?</w:t>
            </w:r>
          </w:p>
        </w:tc>
      </w:tr>
      <w:tr w:rsidR="007E35F1" w:rsidRPr="00EC74DE" w14:paraId="0D0B879F" w14:textId="77777777" w:rsidTr="007E35F1">
        <w:tc>
          <w:tcPr>
            <w:tcW w:w="1458" w:type="dxa"/>
            <w:gridSpan w:val="2"/>
            <w:vAlign w:val="bottom"/>
          </w:tcPr>
          <w:p w14:paraId="72FC4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14:paraId="53D2E72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14:paraId="5CFA6542" w14:textId="77777777" w:rsidR="007E35F1" w:rsidRPr="00EC74DE" w:rsidRDefault="007E35F1" w:rsidP="0049329C">
            <w:pPr>
              <w:contextualSpacing/>
              <w:rPr>
                <w:rFonts w:eastAsia="Times New Roman" w:cstheme="minorHAnsi"/>
                <w:sz w:val="18"/>
                <w:szCs w:val="18"/>
              </w:rPr>
            </w:pPr>
          </w:p>
        </w:tc>
      </w:tr>
      <w:tr w:rsidR="007E35F1" w:rsidRPr="00EC74DE" w14:paraId="55998AAC" w14:textId="77777777" w:rsidTr="007E35F1">
        <w:trPr>
          <w:gridBefore w:val="1"/>
          <w:wBefore w:w="18" w:type="dxa"/>
        </w:trPr>
        <w:tc>
          <w:tcPr>
            <w:tcW w:w="1440" w:type="dxa"/>
          </w:tcPr>
          <w:p w14:paraId="0E5E8E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98C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BE860CC" w14:textId="77777777" w:rsidR="007E35F1" w:rsidRPr="00EC74DE" w:rsidRDefault="007E35F1" w:rsidP="0049329C">
            <w:pPr>
              <w:contextualSpacing/>
              <w:jc w:val="right"/>
              <w:rPr>
                <w:rFonts w:eastAsia="Times New Roman" w:cstheme="minorHAnsi"/>
                <w:bCs/>
                <w:sz w:val="18"/>
                <w:szCs w:val="18"/>
              </w:rPr>
            </w:pPr>
          </w:p>
        </w:tc>
        <w:tc>
          <w:tcPr>
            <w:tcW w:w="2700" w:type="dxa"/>
          </w:tcPr>
          <w:p w14:paraId="4CD65577" w14:textId="77777777" w:rsidR="007E35F1" w:rsidRPr="00EC74DE" w:rsidRDefault="007E35F1" w:rsidP="0049329C">
            <w:pPr>
              <w:contextualSpacing/>
              <w:rPr>
                <w:rFonts w:eastAsia="Times New Roman" w:cstheme="minorHAnsi"/>
                <w:bCs/>
                <w:sz w:val="18"/>
                <w:szCs w:val="18"/>
              </w:rPr>
            </w:pPr>
          </w:p>
        </w:tc>
      </w:tr>
      <w:tr w:rsidR="007E35F1" w:rsidRPr="00EC74DE" w14:paraId="7213264B" w14:textId="77777777" w:rsidTr="007E35F1">
        <w:trPr>
          <w:gridBefore w:val="1"/>
          <w:wBefore w:w="18" w:type="dxa"/>
        </w:trPr>
        <w:tc>
          <w:tcPr>
            <w:tcW w:w="1440" w:type="dxa"/>
          </w:tcPr>
          <w:p w14:paraId="7E69DD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642C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41A8D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9B078B3" w14:textId="77777777" w:rsidR="007E35F1" w:rsidRPr="00EC74DE" w:rsidRDefault="007E35F1" w:rsidP="0049329C">
            <w:pPr>
              <w:contextualSpacing/>
              <w:rPr>
                <w:rFonts w:eastAsia="Times New Roman" w:cstheme="minorHAnsi"/>
                <w:bCs/>
                <w:sz w:val="18"/>
                <w:szCs w:val="18"/>
              </w:rPr>
            </w:pPr>
          </w:p>
        </w:tc>
      </w:tr>
      <w:tr w:rsidR="00A87658" w:rsidRPr="00EC74DE" w14:paraId="7047BD1A" w14:textId="77777777" w:rsidTr="007E35F1">
        <w:trPr>
          <w:gridBefore w:val="1"/>
          <w:wBefore w:w="18" w:type="dxa"/>
        </w:trPr>
        <w:tc>
          <w:tcPr>
            <w:tcW w:w="1440" w:type="dxa"/>
          </w:tcPr>
          <w:p w14:paraId="63B0FF15" w14:textId="77777777" w:rsidR="00A87658" w:rsidRPr="00EC74DE" w:rsidRDefault="00A87658" w:rsidP="0049329C">
            <w:pPr>
              <w:contextualSpacing/>
              <w:rPr>
                <w:rFonts w:eastAsia="Times New Roman" w:cstheme="minorHAnsi"/>
                <w:sz w:val="18"/>
                <w:szCs w:val="18"/>
              </w:rPr>
            </w:pPr>
          </w:p>
        </w:tc>
        <w:tc>
          <w:tcPr>
            <w:tcW w:w="4860" w:type="dxa"/>
            <w:vAlign w:val="bottom"/>
          </w:tcPr>
          <w:p w14:paraId="1836C1F1"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07BAF0F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9BA6F2C" w14:textId="77777777" w:rsidR="00A87658" w:rsidRPr="00EC74DE" w:rsidRDefault="00A87658" w:rsidP="0049329C">
            <w:pPr>
              <w:contextualSpacing/>
              <w:rPr>
                <w:rFonts w:eastAsia="Times New Roman" w:cstheme="minorHAnsi"/>
                <w:sz w:val="18"/>
                <w:szCs w:val="18"/>
              </w:rPr>
            </w:pPr>
          </w:p>
        </w:tc>
      </w:tr>
      <w:tr w:rsidR="00A87658" w:rsidRPr="00EC74DE" w14:paraId="40E9852F" w14:textId="77777777" w:rsidTr="007E35F1">
        <w:trPr>
          <w:gridBefore w:val="1"/>
          <w:wBefore w:w="18" w:type="dxa"/>
        </w:trPr>
        <w:tc>
          <w:tcPr>
            <w:tcW w:w="1440" w:type="dxa"/>
          </w:tcPr>
          <w:p w14:paraId="0B2E91A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49642E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39086B5"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A8CA6D8" w14:textId="77777777" w:rsidR="00A87658" w:rsidRPr="00EC74DE" w:rsidRDefault="00A87658" w:rsidP="0049329C">
            <w:pPr>
              <w:contextualSpacing/>
              <w:rPr>
                <w:rFonts w:eastAsia="Times New Roman" w:cstheme="minorHAnsi"/>
                <w:sz w:val="18"/>
                <w:szCs w:val="18"/>
              </w:rPr>
            </w:pPr>
          </w:p>
        </w:tc>
      </w:tr>
    </w:tbl>
    <w:p w14:paraId="59A7384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0EE6446B" w14:textId="77777777" w:rsidTr="007E35F1">
        <w:trPr>
          <w:trHeight w:val="300"/>
        </w:trPr>
        <w:tc>
          <w:tcPr>
            <w:tcW w:w="1710" w:type="dxa"/>
            <w:noWrap/>
          </w:tcPr>
          <w:p w14:paraId="7F281F8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14:paraId="414EE01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le casual AS partners GT # male casual partners (SX15a.m. GT SX13b),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14:paraId="09F81F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14:paraId="32DB7D89" w14:textId="77777777" w:rsidR="007E35F1" w:rsidRPr="00EC74DE"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EC74DE" w14:paraId="54D052EF" w14:textId="77777777" w:rsidTr="007E35F1">
        <w:trPr>
          <w:trHeight w:val="300"/>
        </w:trPr>
        <w:tc>
          <w:tcPr>
            <w:tcW w:w="1546" w:type="dxa"/>
            <w:noWrap/>
          </w:tcPr>
          <w:p w14:paraId="296BC13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14:paraId="25E1448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14:paraId="4E0E19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AS partners (SX15a.m GT 1</w:t>
            </w:r>
            <w:r w:rsidR="002C1709" w:rsidRPr="00EC74DE">
              <w:rPr>
                <w:rFonts w:eastAsia="Times New Roman" w:cstheme="minorHAnsi"/>
                <w:sz w:val="18"/>
                <w:szCs w:val="18"/>
              </w:rPr>
              <w:t xml:space="preserve"> &amp; LE 7000</w:t>
            </w:r>
            <w:r w:rsidRPr="00EC74DE">
              <w:rPr>
                <w:rFonts w:eastAsia="Times New Roman" w:cstheme="minorHAnsi"/>
                <w:sz w:val="18"/>
                <w:szCs w:val="18"/>
              </w:rPr>
              <w:t>), go to SX15b.m.</w:t>
            </w:r>
          </w:p>
          <w:p w14:paraId="0DE2E7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14:paraId="570A6C1F" w14:textId="77777777" w:rsidR="007E35F1" w:rsidRPr="00EC74DE" w:rsidRDefault="007E35F1" w:rsidP="0049329C">
      <w:pPr>
        <w:contextualSpacing/>
        <w:rPr>
          <w:sz w:val="18"/>
          <w:szCs w:val="18"/>
        </w:rPr>
      </w:pPr>
    </w:p>
    <w:p w14:paraId="45E2BE2C"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26A680D1"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7B9030D" w14:textId="77777777" w:rsidTr="007E35F1">
        <w:tc>
          <w:tcPr>
            <w:tcW w:w="1458" w:type="dxa"/>
            <w:gridSpan w:val="2"/>
            <w:vAlign w:val="bottom"/>
          </w:tcPr>
          <w:p w14:paraId="5CA89BC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14:paraId="4B6E0B6C"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4870ED3A" w14:textId="77777777" w:rsidTr="007E35F1">
        <w:tc>
          <w:tcPr>
            <w:tcW w:w="1458" w:type="dxa"/>
            <w:gridSpan w:val="2"/>
            <w:vAlign w:val="bottom"/>
          </w:tcPr>
          <w:p w14:paraId="6FB6FB3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14:paraId="59D134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14:paraId="49C93E89" w14:textId="77777777" w:rsidR="007E35F1" w:rsidRPr="00EC74DE" w:rsidRDefault="007E35F1" w:rsidP="0049329C">
            <w:pPr>
              <w:contextualSpacing/>
              <w:rPr>
                <w:rFonts w:eastAsia="Times New Roman" w:cstheme="minorHAnsi"/>
                <w:sz w:val="18"/>
                <w:szCs w:val="18"/>
              </w:rPr>
            </w:pPr>
          </w:p>
        </w:tc>
      </w:tr>
      <w:tr w:rsidR="00A87658" w:rsidRPr="00EC74DE" w14:paraId="15F68A6A" w14:textId="77777777" w:rsidTr="007E35F1">
        <w:trPr>
          <w:gridBefore w:val="1"/>
          <w:wBefore w:w="18" w:type="dxa"/>
        </w:trPr>
        <w:tc>
          <w:tcPr>
            <w:tcW w:w="1440" w:type="dxa"/>
          </w:tcPr>
          <w:p w14:paraId="2F49B3A5" w14:textId="77777777" w:rsidR="00A87658" w:rsidRPr="00EC74DE" w:rsidRDefault="00A87658" w:rsidP="0049329C">
            <w:pPr>
              <w:contextualSpacing/>
              <w:rPr>
                <w:rFonts w:eastAsia="Times New Roman" w:cstheme="minorHAnsi"/>
                <w:sz w:val="18"/>
                <w:szCs w:val="18"/>
              </w:rPr>
            </w:pPr>
          </w:p>
        </w:tc>
        <w:tc>
          <w:tcPr>
            <w:tcW w:w="4860" w:type="dxa"/>
            <w:vAlign w:val="bottom"/>
          </w:tcPr>
          <w:p w14:paraId="397D9829"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24320D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45041BC" w14:textId="77777777" w:rsidR="00A87658" w:rsidRPr="00EC74DE" w:rsidRDefault="00A87658" w:rsidP="0049329C">
            <w:pPr>
              <w:contextualSpacing/>
              <w:rPr>
                <w:rFonts w:eastAsia="Times New Roman" w:cstheme="minorHAnsi"/>
                <w:bCs/>
                <w:sz w:val="18"/>
                <w:szCs w:val="18"/>
              </w:rPr>
            </w:pPr>
          </w:p>
        </w:tc>
      </w:tr>
      <w:tr w:rsidR="00A87658" w:rsidRPr="00EC74DE" w14:paraId="43767148" w14:textId="77777777" w:rsidTr="007E35F1">
        <w:trPr>
          <w:gridBefore w:val="1"/>
          <w:wBefore w:w="18" w:type="dxa"/>
        </w:trPr>
        <w:tc>
          <w:tcPr>
            <w:tcW w:w="1440" w:type="dxa"/>
          </w:tcPr>
          <w:p w14:paraId="2E28B21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A43FA6F"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4CEB605F"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DCF380" w14:textId="77777777" w:rsidR="00A87658" w:rsidRPr="00EC74DE" w:rsidRDefault="00A87658" w:rsidP="0049329C">
            <w:pPr>
              <w:contextualSpacing/>
              <w:rPr>
                <w:rFonts w:eastAsia="Times New Roman" w:cstheme="minorHAnsi"/>
                <w:bCs/>
                <w:sz w:val="18"/>
                <w:szCs w:val="18"/>
              </w:rPr>
            </w:pPr>
          </w:p>
        </w:tc>
      </w:tr>
      <w:tr w:rsidR="00A87658" w:rsidRPr="00EC74DE" w14:paraId="553DB12A" w14:textId="77777777" w:rsidTr="007E35F1">
        <w:trPr>
          <w:gridBefore w:val="1"/>
          <w:wBefore w:w="18" w:type="dxa"/>
        </w:trPr>
        <w:tc>
          <w:tcPr>
            <w:tcW w:w="1440" w:type="dxa"/>
          </w:tcPr>
          <w:p w14:paraId="31E4B3B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DCE73A7"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437AC27"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6D42FE1" w14:textId="77777777" w:rsidR="00A87658" w:rsidRPr="00EC74DE" w:rsidRDefault="00A87658" w:rsidP="0049329C">
            <w:pPr>
              <w:contextualSpacing/>
              <w:rPr>
                <w:rFonts w:eastAsia="Times New Roman" w:cstheme="minorHAnsi"/>
                <w:sz w:val="18"/>
                <w:szCs w:val="18"/>
              </w:rPr>
            </w:pPr>
          </w:p>
        </w:tc>
      </w:tr>
      <w:tr w:rsidR="00A87658" w:rsidRPr="00EC74DE" w14:paraId="7FFDEA4C" w14:textId="77777777" w:rsidTr="007E35F1">
        <w:trPr>
          <w:gridBefore w:val="1"/>
          <w:wBefore w:w="18" w:type="dxa"/>
        </w:trPr>
        <w:tc>
          <w:tcPr>
            <w:tcW w:w="1440" w:type="dxa"/>
          </w:tcPr>
          <w:p w14:paraId="3AC27D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525D86B5"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6905B48E"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EC8D85" w14:textId="77777777" w:rsidR="00A87658" w:rsidRPr="00EC74DE" w:rsidRDefault="00A87658" w:rsidP="0049329C">
            <w:pPr>
              <w:contextualSpacing/>
              <w:rPr>
                <w:rFonts w:eastAsia="Times New Roman" w:cstheme="minorHAnsi"/>
                <w:sz w:val="18"/>
                <w:szCs w:val="18"/>
              </w:rPr>
            </w:pPr>
          </w:p>
        </w:tc>
      </w:tr>
    </w:tbl>
    <w:p w14:paraId="4B1274A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52D02AB3" w14:textId="77777777" w:rsidTr="007E35F1">
        <w:trPr>
          <w:trHeight w:val="300"/>
        </w:trPr>
        <w:tc>
          <w:tcPr>
            <w:tcW w:w="1980" w:type="dxa"/>
            <w:noWrap/>
          </w:tcPr>
          <w:p w14:paraId="1E11D4B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14:paraId="2D19D36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15c.o.</w:t>
            </w:r>
          </w:p>
        </w:tc>
      </w:tr>
    </w:tbl>
    <w:p w14:paraId="170300C7" w14:textId="77777777" w:rsidR="007E35F1" w:rsidRPr="00EC74DE" w:rsidRDefault="007E35F1" w:rsidP="0049329C">
      <w:pPr>
        <w:contextualSpacing/>
        <w:rPr>
          <w:sz w:val="18"/>
          <w:szCs w:val="18"/>
        </w:rPr>
      </w:pPr>
    </w:p>
    <w:p w14:paraId="69418D69" w14:textId="77777777" w:rsidR="007E35F1" w:rsidRPr="00EC74DE"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C</w:t>
      </w:r>
      <w:r w:rsidRPr="00EC74DE">
        <w:rPr>
          <w:b w:val="0"/>
          <w:i w:val="0"/>
          <w:szCs w:val="18"/>
        </w:rPr>
        <w:t>asual AS P</w:t>
      </w:r>
      <w:r w:rsidR="00D615E9" w:rsidRPr="00EC74DE">
        <w:rPr>
          <w:b w:val="0"/>
          <w:i w:val="0"/>
          <w:szCs w:val="18"/>
        </w:rPr>
        <w:t>artners</w:t>
      </w:r>
    </w:p>
    <w:p w14:paraId="12DADB0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2DA9752" w14:textId="77777777" w:rsidTr="007E35F1">
        <w:tc>
          <w:tcPr>
            <w:tcW w:w="1458" w:type="dxa"/>
            <w:gridSpan w:val="2"/>
            <w:vAlign w:val="bottom"/>
          </w:tcPr>
          <w:p w14:paraId="711236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14:paraId="62BDB521" w14:textId="77777777" w:rsidR="007E35F1" w:rsidRPr="00EC74DE" w:rsidRDefault="00A87658"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rsidR="007E35F1" w:rsidRPr="00EC74DE" w14:paraId="07E05B70" w14:textId="77777777" w:rsidTr="007E35F1">
        <w:tc>
          <w:tcPr>
            <w:tcW w:w="1458" w:type="dxa"/>
            <w:gridSpan w:val="2"/>
            <w:vAlign w:val="bottom"/>
          </w:tcPr>
          <w:p w14:paraId="36EBE09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14:paraId="12138C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14:paraId="12EF7822" w14:textId="77777777" w:rsidR="007E35F1" w:rsidRPr="00EC74DE" w:rsidRDefault="007E35F1" w:rsidP="0049329C">
            <w:pPr>
              <w:contextualSpacing/>
              <w:rPr>
                <w:rFonts w:eastAsia="Times New Roman" w:cstheme="minorHAnsi"/>
                <w:sz w:val="18"/>
                <w:szCs w:val="18"/>
              </w:rPr>
            </w:pPr>
          </w:p>
        </w:tc>
      </w:tr>
      <w:tr w:rsidR="007E35F1" w:rsidRPr="00EC74DE" w14:paraId="72C2CABF" w14:textId="77777777" w:rsidTr="007E35F1">
        <w:trPr>
          <w:gridBefore w:val="1"/>
          <w:wBefore w:w="18" w:type="dxa"/>
        </w:trPr>
        <w:tc>
          <w:tcPr>
            <w:tcW w:w="1440" w:type="dxa"/>
          </w:tcPr>
          <w:p w14:paraId="45209C2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F141E9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1E5B809"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D1E173" w14:textId="77777777" w:rsidR="007E35F1" w:rsidRPr="00EC74DE" w:rsidRDefault="007E35F1" w:rsidP="0049329C">
            <w:pPr>
              <w:contextualSpacing/>
              <w:rPr>
                <w:rFonts w:eastAsia="Times New Roman" w:cstheme="minorHAnsi"/>
                <w:bCs/>
                <w:sz w:val="18"/>
                <w:szCs w:val="18"/>
              </w:rPr>
            </w:pPr>
          </w:p>
        </w:tc>
      </w:tr>
      <w:tr w:rsidR="007E35F1" w:rsidRPr="00EC74DE" w14:paraId="4523D861" w14:textId="77777777" w:rsidTr="007E35F1">
        <w:trPr>
          <w:gridBefore w:val="1"/>
          <w:wBefore w:w="18" w:type="dxa"/>
        </w:trPr>
        <w:tc>
          <w:tcPr>
            <w:tcW w:w="1440" w:type="dxa"/>
          </w:tcPr>
          <w:p w14:paraId="35E8F6A7" w14:textId="77777777" w:rsidR="007E35F1" w:rsidRPr="00EC74DE" w:rsidRDefault="007E35F1" w:rsidP="0049329C">
            <w:pPr>
              <w:contextualSpacing/>
              <w:rPr>
                <w:rFonts w:eastAsia="Times New Roman" w:cstheme="minorHAnsi"/>
                <w:sz w:val="18"/>
                <w:szCs w:val="18"/>
              </w:rPr>
            </w:pPr>
          </w:p>
        </w:tc>
        <w:tc>
          <w:tcPr>
            <w:tcW w:w="4860" w:type="dxa"/>
            <w:vAlign w:val="bottom"/>
          </w:tcPr>
          <w:p w14:paraId="454B227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E76C34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2DE7D6" w14:textId="77777777" w:rsidR="007E35F1" w:rsidRPr="00EC74DE" w:rsidRDefault="007E35F1" w:rsidP="0049329C">
            <w:pPr>
              <w:contextualSpacing/>
              <w:rPr>
                <w:rFonts w:eastAsia="Times New Roman" w:cstheme="minorHAnsi"/>
                <w:bCs/>
                <w:sz w:val="18"/>
                <w:szCs w:val="18"/>
              </w:rPr>
            </w:pPr>
          </w:p>
        </w:tc>
      </w:tr>
      <w:tr w:rsidR="00A87658" w:rsidRPr="00EC74DE" w14:paraId="28FB4EB4" w14:textId="77777777" w:rsidTr="007E35F1">
        <w:trPr>
          <w:gridBefore w:val="1"/>
          <w:wBefore w:w="18" w:type="dxa"/>
        </w:trPr>
        <w:tc>
          <w:tcPr>
            <w:tcW w:w="1440" w:type="dxa"/>
          </w:tcPr>
          <w:p w14:paraId="0B30E0B3" w14:textId="77777777" w:rsidR="00A87658" w:rsidRPr="00EC74DE" w:rsidRDefault="00A87658" w:rsidP="0049329C">
            <w:pPr>
              <w:contextualSpacing/>
              <w:rPr>
                <w:rFonts w:eastAsia="Times New Roman" w:cstheme="minorHAnsi"/>
                <w:sz w:val="18"/>
                <w:szCs w:val="18"/>
              </w:rPr>
            </w:pPr>
          </w:p>
        </w:tc>
        <w:tc>
          <w:tcPr>
            <w:tcW w:w="4860" w:type="dxa"/>
            <w:vAlign w:val="bottom"/>
          </w:tcPr>
          <w:p w14:paraId="6D28F63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577B5960"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220A233" w14:textId="77777777" w:rsidR="00A87658" w:rsidRPr="00EC74DE" w:rsidRDefault="00A87658" w:rsidP="0049329C">
            <w:pPr>
              <w:contextualSpacing/>
              <w:rPr>
                <w:rFonts w:eastAsia="Times New Roman" w:cstheme="minorHAnsi"/>
                <w:sz w:val="18"/>
                <w:szCs w:val="18"/>
              </w:rPr>
            </w:pPr>
          </w:p>
        </w:tc>
      </w:tr>
      <w:tr w:rsidR="00A87658" w:rsidRPr="00EC74DE" w14:paraId="554E1519" w14:textId="77777777" w:rsidTr="007E35F1">
        <w:trPr>
          <w:gridBefore w:val="1"/>
          <w:wBefore w:w="18" w:type="dxa"/>
        </w:trPr>
        <w:tc>
          <w:tcPr>
            <w:tcW w:w="1440" w:type="dxa"/>
          </w:tcPr>
          <w:p w14:paraId="4C071081" w14:textId="77777777" w:rsidR="00A87658" w:rsidRPr="00EC74DE" w:rsidRDefault="00A87658" w:rsidP="0049329C">
            <w:pPr>
              <w:contextualSpacing/>
              <w:rPr>
                <w:rFonts w:eastAsia="Times New Roman" w:cstheme="minorHAnsi"/>
                <w:sz w:val="18"/>
                <w:szCs w:val="18"/>
              </w:rPr>
            </w:pPr>
          </w:p>
        </w:tc>
        <w:tc>
          <w:tcPr>
            <w:tcW w:w="4860" w:type="dxa"/>
            <w:vAlign w:val="bottom"/>
          </w:tcPr>
          <w:p w14:paraId="4610F8C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424FB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9C8BED6" w14:textId="77777777" w:rsidR="00A87658" w:rsidRPr="00EC74DE" w:rsidRDefault="00A87658" w:rsidP="0049329C">
            <w:pPr>
              <w:contextualSpacing/>
              <w:rPr>
                <w:rFonts w:eastAsia="Times New Roman" w:cstheme="minorHAnsi"/>
                <w:sz w:val="18"/>
                <w:szCs w:val="18"/>
              </w:rPr>
            </w:pPr>
          </w:p>
        </w:tc>
      </w:tr>
    </w:tbl>
    <w:p w14:paraId="2F8C35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298BE99A" w14:textId="77777777" w:rsidTr="007E35F1">
        <w:trPr>
          <w:trHeight w:val="300"/>
        </w:trPr>
        <w:tc>
          <w:tcPr>
            <w:tcW w:w="1620" w:type="dxa"/>
            <w:noWrap/>
          </w:tcPr>
          <w:p w14:paraId="30ED4C0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14:paraId="1A8ADBA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AS partners GT # of casual AS partners (SX15b.m. GT SX15a.m.), DISPLAY: </w:t>
            </w:r>
            <w:r w:rsidR="00F326D7">
              <w:rPr>
                <w:sz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14:paraId="5C1841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15c.o..</w:t>
            </w:r>
          </w:p>
        </w:tc>
      </w:tr>
    </w:tbl>
    <w:p w14:paraId="778D7902" w14:textId="77777777" w:rsidR="007E35F1" w:rsidRPr="00EC74DE" w:rsidRDefault="007E35F1" w:rsidP="0049329C">
      <w:pPr>
        <w:contextualSpacing/>
        <w:rPr>
          <w:rFonts w:cstheme="minorHAnsi"/>
          <w:sz w:val="18"/>
          <w:szCs w:val="18"/>
        </w:rPr>
      </w:pPr>
    </w:p>
    <w:p w14:paraId="0968272F" w14:textId="77777777" w:rsidR="007E35F1" w:rsidRDefault="007E35F1" w:rsidP="0049329C">
      <w:pPr>
        <w:contextualSpacing/>
        <w:rPr>
          <w:rFonts w:cstheme="minorHAnsi"/>
          <w:sz w:val="18"/>
          <w:szCs w:val="18"/>
        </w:rPr>
      </w:pPr>
    </w:p>
    <w:p w14:paraId="7BB3E773" w14:textId="77777777" w:rsidR="00CE11E4" w:rsidRDefault="00CE11E4" w:rsidP="0049329C">
      <w:pPr>
        <w:contextualSpacing/>
        <w:rPr>
          <w:rFonts w:cstheme="minorHAnsi"/>
          <w:sz w:val="18"/>
          <w:szCs w:val="18"/>
        </w:rPr>
      </w:pPr>
    </w:p>
    <w:p w14:paraId="3FC31B84" w14:textId="77777777" w:rsidR="00CE11E4" w:rsidRDefault="00CE11E4" w:rsidP="0049329C">
      <w:pPr>
        <w:contextualSpacing/>
        <w:rPr>
          <w:rFonts w:cstheme="minorHAnsi"/>
          <w:sz w:val="18"/>
          <w:szCs w:val="18"/>
        </w:rPr>
      </w:pPr>
    </w:p>
    <w:p w14:paraId="3B0370CB" w14:textId="77777777" w:rsidR="00CE11E4" w:rsidRPr="00EC74DE" w:rsidRDefault="00CE11E4" w:rsidP="0049329C">
      <w:pPr>
        <w:contextualSpacing/>
        <w:rPr>
          <w:rFonts w:cstheme="minorHAnsi"/>
          <w:sz w:val="18"/>
          <w:szCs w:val="18"/>
        </w:rPr>
      </w:pPr>
    </w:p>
    <w:p w14:paraId="0E0AED6C" w14:textId="77777777" w:rsidR="007E35F1" w:rsidRPr="00EC74DE" w:rsidRDefault="007E35F1" w:rsidP="0049329C">
      <w:pPr>
        <w:pStyle w:val="Heading3"/>
        <w:contextualSpacing/>
        <w:rPr>
          <w:rFonts w:cstheme="minorHAnsi"/>
          <w:szCs w:val="18"/>
        </w:rPr>
      </w:pPr>
      <w:r w:rsidRPr="00EC74DE">
        <w:rPr>
          <w:rFonts w:cstheme="minorHAnsi"/>
          <w:szCs w:val="18"/>
        </w:rPr>
        <w:t>M_M:  Casual Ps – Exchange Sex, 12m</w:t>
      </w:r>
    </w:p>
    <w:p w14:paraId="5442FB4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2987130F" w14:textId="77777777" w:rsidTr="007E35F1">
        <w:trPr>
          <w:trHeight w:val="300"/>
        </w:trPr>
        <w:tc>
          <w:tcPr>
            <w:tcW w:w="1440" w:type="dxa"/>
            <w:noWrap/>
          </w:tcPr>
          <w:p w14:paraId="28AE07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14:paraId="376511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14:paraId="3B5A74F0"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amp; LE 7000), go to SX15c.m.</w:t>
            </w:r>
          </w:p>
          <w:p w14:paraId="1844FC13" w14:textId="372E66F2" w:rsidR="007E35F1" w:rsidRPr="00EC74DE" w:rsidRDefault="007E35F1" w:rsidP="00B16A1F">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LE 7000)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14:paraId="3DF2FC18" w14:textId="77777777" w:rsidR="007E35F1" w:rsidRPr="00EC74DE" w:rsidRDefault="007E35F1" w:rsidP="0049329C">
      <w:pPr>
        <w:contextualSpacing/>
        <w:rPr>
          <w:rFonts w:cstheme="minorHAnsi"/>
          <w:sz w:val="18"/>
          <w:szCs w:val="18"/>
        </w:rPr>
      </w:pPr>
    </w:p>
    <w:p w14:paraId="2DBDEFCC"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6AA53F1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5176EEC0" w14:textId="77777777" w:rsidTr="007E35F1">
        <w:tc>
          <w:tcPr>
            <w:tcW w:w="1458" w:type="dxa"/>
            <w:gridSpan w:val="2"/>
            <w:vAlign w:val="bottom"/>
          </w:tcPr>
          <w:p w14:paraId="607281B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14:paraId="23E63473" w14:textId="77777777" w:rsidR="007E35F1" w:rsidRPr="00EC74DE" w:rsidRDefault="00A60E4F" w:rsidP="0049329C">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007E35F1" w:rsidRPr="00EC74DE" w14:paraId="128AAE43" w14:textId="77777777" w:rsidTr="007E35F1">
        <w:tc>
          <w:tcPr>
            <w:tcW w:w="1458" w:type="dxa"/>
            <w:gridSpan w:val="2"/>
            <w:vAlign w:val="bottom"/>
          </w:tcPr>
          <w:p w14:paraId="5AB226D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14:paraId="7F8835C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14:paraId="27841E49" w14:textId="77777777" w:rsidR="007E35F1" w:rsidRPr="00EC74DE" w:rsidRDefault="007E35F1" w:rsidP="0049329C">
            <w:pPr>
              <w:contextualSpacing/>
              <w:rPr>
                <w:rFonts w:eastAsia="Times New Roman" w:cstheme="minorHAnsi"/>
                <w:sz w:val="18"/>
                <w:szCs w:val="18"/>
              </w:rPr>
            </w:pPr>
          </w:p>
        </w:tc>
      </w:tr>
      <w:tr w:rsidR="00A87658" w:rsidRPr="00EC74DE" w14:paraId="1EE3E2B0" w14:textId="77777777" w:rsidTr="007E35F1">
        <w:trPr>
          <w:gridBefore w:val="1"/>
          <w:wBefore w:w="18" w:type="dxa"/>
        </w:trPr>
        <w:tc>
          <w:tcPr>
            <w:tcW w:w="1440" w:type="dxa"/>
          </w:tcPr>
          <w:p w14:paraId="6D4C0EB6" w14:textId="77777777" w:rsidR="00A87658" w:rsidRPr="00EC74DE" w:rsidRDefault="00A87658" w:rsidP="0049329C">
            <w:pPr>
              <w:contextualSpacing/>
              <w:rPr>
                <w:rFonts w:eastAsia="Times New Roman" w:cstheme="minorHAnsi"/>
                <w:sz w:val="18"/>
                <w:szCs w:val="18"/>
              </w:rPr>
            </w:pPr>
          </w:p>
        </w:tc>
        <w:tc>
          <w:tcPr>
            <w:tcW w:w="4860" w:type="dxa"/>
            <w:vAlign w:val="bottom"/>
          </w:tcPr>
          <w:p w14:paraId="19DD5C2C"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C25C7CB"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06E9F59" w14:textId="77777777" w:rsidR="00A87658" w:rsidRPr="00EC74DE" w:rsidRDefault="00A87658" w:rsidP="0049329C">
            <w:pPr>
              <w:contextualSpacing/>
              <w:rPr>
                <w:rFonts w:eastAsia="Times New Roman" w:cstheme="minorHAnsi"/>
                <w:bCs/>
                <w:sz w:val="18"/>
                <w:szCs w:val="18"/>
              </w:rPr>
            </w:pPr>
          </w:p>
        </w:tc>
      </w:tr>
      <w:tr w:rsidR="00A87658" w:rsidRPr="00EC74DE" w14:paraId="18FEE553" w14:textId="77777777" w:rsidTr="007E35F1">
        <w:trPr>
          <w:gridBefore w:val="1"/>
          <w:wBefore w:w="18" w:type="dxa"/>
        </w:trPr>
        <w:tc>
          <w:tcPr>
            <w:tcW w:w="1440" w:type="dxa"/>
          </w:tcPr>
          <w:p w14:paraId="277C4D1C" w14:textId="77777777" w:rsidR="00A87658" w:rsidRPr="00EC74DE" w:rsidRDefault="00A87658" w:rsidP="0049329C">
            <w:pPr>
              <w:contextualSpacing/>
              <w:rPr>
                <w:rFonts w:eastAsia="Times New Roman" w:cstheme="minorHAnsi"/>
                <w:sz w:val="18"/>
                <w:szCs w:val="18"/>
              </w:rPr>
            </w:pPr>
          </w:p>
        </w:tc>
        <w:tc>
          <w:tcPr>
            <w:tcW w:w="4860" w:type="dxa"/>
            <w:vAlign w:val="bottom"/>
          </w:tcPr>
          <w:p w14:paraId="66A6F679"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4A6ED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8B7470" w14:textId="77777777" w:rsidR="00A87658" w:rsidRPr="00EC74DE" w:rsidRDefault="00A87658" w:rsidP="0049329C">
            <w:pPr>
              <w:contextualSpacing/>
              <w:rPr>
                <w:rFonts w:eastAsia="Times New Roman" w:cstheme="minorHAnsi"/>
                <w:bCs/>
                <w:sz w:val="18"/>
                <w:szCs w:val="18"/>
              </w:rPr>
            </w:pPr>
          </w:p>
        </w:tc>
      </w:tr>
      <w:tr w:rsidR="00A87658" w:rsidRPr="00EC74DE" w14:paraId="1B35FD46" w14:textId="77777777" w:rsidTr="007E35F1">
        <w:trPr>
          <w:gridBefore w:val="1"/>
          <w:wBefore w:w="18" w:type="dxa"/>
        </w:trPr>
        <w:tc>
          <w:tcPr>
            <w:tcW w:w="1440" w:type="dxa"/>
          </w:tcPr>
          <w:p w14:paraId="05B065B7" w14:textId="77777777" w:rsidR="00A87658" w:rsidRPr="00EC74DE" w:rsidRDefault="00A87658" w:rsidP="0049329C">
            <w:pPr>
              <w:contextualSpacing/>
              <w:rPr>
                <w:rFonts w:eastAsia="Times New Roman" w:cstheme="minorHAnsi"/>
                <w:sz w:val="18"/>
                <w:szCs w:val="18"/>
              </w:rPr>
            </w:pPr>
          </w:p>
        </w:tc>
        <w:tc>
          <w:tcPr>
            <w:tcW w:w="4860" w:type="dxa"/>
            <w:vAlign w:val="bottom"/>
          </w:tcPr>
          <w:p w14:paraId="5B3AD8AC"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B972B5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16718F9" w14:textId="77777777" w:rsidR="00A87658" w:rsidRPr="00EC74DE" w:rsidRDefault="00A87658" w:rsidP="0049329C">
            <w:pPr>
              <w:contextualSpacing/>
              <w:rPr>
                <w:rFonts w:eastAsia="Times New Roman" w:cstheme="minorHAnsi"/>
                <w:sz w:val="18"/>
                <w:szCs w:val="18"/>
              </w:rPr>
            </w:pPr>
          </w:p>
        </w:tc>
      </w:tr>
      <w:tr w:rsidR="00A87658" w:rsidRPr="00EC74DE" w14:paraId="143CFF45" w14:textId="77777777" w:rsidTr="007E35F1">
        <w:trPr>
          <w:gridBefore w:val="1"/>
          <w:wBefore w:w="18" w:type="dxa"/>
        </w:trPr>
        <w:tc>
          <w:tcPr>
            <w:tcW w:w="1440" w:type="dxa"/>
          </w:tcPr>
          <w:p w14:paraId="014220CE" w14:textId="77777777" w:rsidR="00A87658" w:rsidRPr="00EC74DE" w:rsidRDefault="00A87658" w:rsidP="0049329C">
            <w:pPr>
              <w:contextualSpacing/>
              <w:rPr>
                <w:rFonts w:eastAsia="Times New Roman" w:cstheme="minorHAnsi"/>
                <w:sz w:val="18"/>
                <w:szCs w:val="18"/>
              </w:rPr>
            </w:pPr>
          </w:p>
        </w:tc>
        <w:tc>
          <w:tcPr>
            <w:tcW w:w="4860" w:type="dxa"/>
            <w:vAlign w:val="bottom"/>
          </w:tcPr>
          <w:p w14:paraId="60F11F0E"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D4139FA"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A59DB3F" w14:textId="77777777" w:rsidR="00A87658" w:rsidRPr="00EC74DE" w:rsidRDefault="00A87658" w:rsidP="0049329C">
            <w:pPr>
              <w:contextualSpacing/>
              <w:rPr>
                <w:rFonts w:eastAsia="Times New Roman" w:cstheme="minorHAnsi"/>
                <w:sz w:val="18"/>
                <w:szCs w:val="18"/>
              </w:rPr>
            </w:pPr>
          </w:p>
        </w:tc>
      </w:tr>
    </w:tbl>
    <w:p w14:paraId="0319A57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EA1786A" w14:textId="77777777" w:rsidTr="007E35F1">
        <w:tc>
          <w:tcPr>
            <w:tcW w:w="1458" w:type="dxa"/>
            <w:gridSpan w:val="2"/>
            <w:vAlign w:val="bottom"/>
          </w:tcPr>
          <w:p w14:paraId="09ED0D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14:paraId="661DC1D2"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064DE867" w14:textId="77777777" w:rsidTr="007E35F1">
        <w:tc>
          <w:tcPr>
            <w:tcW w:w="1458" w:type="dxa"/>
            <w:gridSpan w:val="2"/>
            <w:vAlign w:val="bottom"/>
          </w:tcPr>
          <w:p w14:paraId="33952A9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14:paraId="7C90940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14:paraId="518C16A7" w14:textId="77777777" w:rsidR="007E35F1" w:rsidRPr="00EC74DE" w:rsidRDefault="007E35F1" w:rsidP="0049329C">
            <w:pPr>
              <w:contextualSpacing/>
              <w:rPr>
                <w:rFonts w:eastAsia="Times New Roman" w:cstheme="minorHAnsi"/>
                <w:sz w:val="18"/>
                <w:szCs w:val="18"/>
              </w:rPr>
            </w:pPr>
          </w:p>
        </w:tc>
      </w:tr>
      <w:tr w:rsidR="00A87658" w:rsidRPr="00EC74DE" w14:paraId="643754E5" w14:textId="77777777" w:rsidTr="007E35F1">
        <w:trPr>
          <w:gridBefore w:val="1"/>
          <w:wBefore w:w="18" w:type="dxa"/>
        </w:trPr>
        <w:tc>
          <w:tcPr>
            <w:tcW w:w="1440" w:type="dxa"/>
          </w:tcPr>
          <w:p w14:paraId="75D961D3"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8AD483" w14:textId="77777777" w:rsidR="00A87658" w:rsidRPr="00EC74DE" w:rsidRDefault="00A87658"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7C077EFA"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69F3169" w14:textId="77777777" w:rsidR="00A87658" w:rsidRPr="00EC74DE" w:rsidRDefault="00A87658" w:rsidP="0049329C">
            <w:pPr>
              <w:contextualSpacing/>
              <w:rPr>
                <w:rFonts w:eastAsia="Times New Roman" w:cstheme="minorHAnsi"/>
                <w:bCs/>
                <w:sz w:val="18"/>
                <w:szCs w:val="18"/>
              </w:rPr>
            </w:pPr>
          </w:p>
        </w:tc>
      </w:tr>
      <w:tr w:rsidR="00A87658" w:rsidRPr="00EC74DE" w14:paraId="698285E3" w14:textId="77777777" w:rsidTr="007E35F1">
        <w:trPr>
          <w:gridBefore w:val="1"/>
          <w:wBefore w:w="18" w:type="dxa"/>
        </w:trPr>
        <w:tc>
          <w:tcPr>
            <w:tcW w:w="1440" w:type="dxa"/>
          </w:tcPr>
          <w:p w14:paraId="39C0C788" w14:textId="77777777" w:rsidR="00A87658" w:rsidRPr="00EC74DE" w:rsidRDefault="00A87658" w:rsidP="0049329C">
            <w:pPr>
              <w:contextualSpacing/>
              <w:rPr>
                <w:rFonts w:eastAsia="Times New Roman" w:cstheme="minorHAnsi"/>
                <w:sz w:val="18"/>
                <w:szCs w:val="18"/>
              </w:rPr>
            </w:pPr>
          </w:p>
        </w:tc>
        <w:tc>
          <w:tcPr>
            <w:tcW w:w="4860" w:type="dxa"/>
            <w:vAlign w:val="bottom"/>
          </w:tcPr>
          <w:p w14:paraId="33B38D4A" w14:textId="77777777" w:rsidR="00A87658" w:rsidRPr="00EC74DE" w:rsidRDefault="00A87658"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A402468" w14:textId="77777777" w:rsidR="00A87658" w:rsidRPr="00EC74DE" w:rsidRDefault="00A8765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9C1590F" w14:textId="77777777" w:rsidR="00A87658" w:rsidRPr="00EC74DE" w:rsidRDefault="00A87658" w:rsidP="0049329C">
            <w:pPr>
              <w:contextualSpacing/>
              <w:rPr>
                <w:rFonts w:eastAsia="Times New Roman" w:cstheme="minorHAnsi"/>
                <w:bCs/>
                <w:sz w:val="18"/>
                <w:szCs w:val="18"/>
              </w:rPr>
            </w:pPr>
          </w:p>
        </w:tc>
      </w:tr>
      <w:tr w:rsidR="00A87658" w:rsidRPr="00EC74DE" w14:paraId="2A3ABB0B" w14:textId="77777777" w:rsidTr="007E35F1">
        <w:trPr>
          <w:gridBefore w:val="1"/>
          <w:wBefore w:w="18" w:type="dxa"/>
        </w:trPr>
        <w:tc>
          <w:tcPr>
            <w:tcW w:w="1440" w:type="dxa"/>
          </w:tcPr>
          <w:p w14:paraId="4F5755D1" w14:textId="77777777" w:rsidR="00A87658" w:rsidRPr="00EC74DE" w:rsidRDefault="00A87658" w:rsidP="0049329C">
            <w:pPr>
              <w:contextualSpacing/>
              <w:rPr>
                <w:rFonts w:eastAsia="Times New Roman" w:cstheme="minorHAnsi"/>
                <w:sz w:val="18"/>
                <w:szCs w:val="18"/>
              </w:rPr>
            </w:pPr>
          </w:p>
        </w:tc>
        <w:tc>
          <w:tcPr>
            <w:tcW w:w="4860" w:type="dxa"/>
            <w:vAlign w:val="bottom"/>
          </w:tcPr>
          <w:p w14:paraId="64841288"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39C7E2EB"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4592058" w14:textId="77777777" w:rsidR="00A87658" w:rsidRPr="00EC74DE" w:rsidRDefault="00A87658" w:rsidP="0049329C">
            <w:pPr>
              <w:contextualSpacing/>
              <w:rPr>
                <w:rFonts w:eastAsia="Times New Roman" w:cstheme="minorHAnsi"/>
                <w:sz w:val="18"/>
                <w:szCs w:val="18"/>
              </w:rPr>
            </w:pPr>
          </w:p>
        </w:tc>
      </w:tr>
      <w:tr w:rsidR="00A87658" w:rsidRPr="00EC74DE" w14:paraId="0FF14A20" w14:textId="77777777" w:rsidTr="007E35F1">
        <w:trPr>
          <w:gridBefore w:val="1"/>
          <w:wBefore w:w="18" w:type="dxa"/>
        </w:trPr>
        <w:tc>
          <w:tcPr>
            <w:tcW w:w="1440" w:type="dxa"/>
          </w:tcPr>
          <w:p w14:paraId="2A265E21" w14:textId="77777777" w:rsidR="00A87658" w:rsidRPr="00EC74DE" w:rsidRDefault="00A87658" w:rsidP="0049329C">
            <w:pPr>
              <w:contextualSpacing/>
              <w:rPr>
                <w:rFonts w:eastAsia="Times New Roman" w:cstheme="minorHAnsi"/>
                <w:sz w:val="18"/>
                <w:szCs w:val="18"/>
              </w:rPr>
            </w:pPr>
          </w:p>
        </w:tc>
        <w:tc>
          <w:tcPr>
            <w:tcW w:w="4860" w:type="dxa"/>
            <w:vAlign w:val="bottom"/>
          </w:tcPr>
          <w:p w14:paraId="1CF5D642"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1E295348"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6CB890" w14:textId="77777777" w:rsidR="00A87658" w:rsidRPr="00EC74DE" w:rsidRDefault="00A87658" w:rsidP="0049329C">
            <w:pPr>
              <w:contextualSpacing/>
              <w:rPr>
                <w:rFonts w:eastAsia="Times New Roman" w:cstheme="minorHAnsi"/>
                <w:sz w:val="18"/>
                <w:szCs w:val="18"/>
              </w:rPr>
            </w:pPr>
          </w:p>
        </w:tc>
      </w:tr>
    </w:tbl>
    <w:p w14:paraId="36B570F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1734DC19" w14:textId="77777777" w:rsidTr="007E35F1">
        <w:trPr>
          <w:trHeight w:val="300"/>
        </w:trPr>
        <w:tc>
          <w:tcPr>
            <w:tcW w:w="1980" w:type="dxa"/>
            <w:noWrap/>
          </w:tcPr>
          <w:p w14:paraId="69BC58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5</w:t>
            </w:r>
            <w:r w:rsidR="00490C71" w:rsidRPr="00EC74DE">
              <w:rPr>
                <w:rFonts w:eastAsia="Times New Roman" w:cstheme="minorHAnsi"/>
                <w:b/>
                <w:bCs/>
                <w:sz w:val="18"/>
                <w:szCs w:val="18"/>
              </w:rPr>
              <w:t>c</w:t>
            </w:r>
            <w:r w:rsidRPr="00EC74DE">
              <w:rPr>
                <w:rFonts w:eastAsia="Times New Roman" w:cstheme="minorHAnsi"/>
                <w:b/>
                <w:bCs/>
                <w:sz w:val="18"/>
                <w:szCs w:val="18"/>
              </w:rPr>
              <w:t>.m.</w:t>
            </w:r>
          </w:p>
        </w:tc>
        <w:tc>
          <w:tcPr>
            <w:tcW w:w="8280" w:type="dxa"/>
          </w:tcPr>
          <w:p w14:paraId="79A3AD1B" w14:textId="0A30238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PXP</w:t>
            </w:r>
            <w:r w:rsidR="00A87658" w:rsidRPr="00EC74DE">
              <w:rPr>
                <w:rFonts w:eastAsia="Times New Roman" w:cstheme="minorHAnsi"/>
                <w:sz w:val="18"/>
                <w:szCs w:val="18"/>
              </w:rPr>
              <w:t>.</w:t>
            </w:r>
          </w:p>
        </w:tc>
      </w:tr>
    </w:tbl>
    <w:p w14:paraId="61EC6526" w14:textId="77777777" w:rsidR="007E35F1" w:rsidRPr="00EC74DE" w:rsidRDefault="007E35F1" w:rsidP="0049329C">
      <w:pPr>
        <w:contextualSpacing/>
        <w:rPr>
          <w:sz w:val="18"/>
          <w:szCs w:val="18"/>
        </w:rPr>
      </w:pPr>
    </w:p>
    <w:p w14:paraId="44F15A3E"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A1FC4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1F98329" w14:textId="77777777" w:rsidTr="007E35F1">
        <w:tc>
          <w:tcPr>
            <w:tcW w:w="1458" w:type="dxa"/>
            <w:gridSpan w:val="2"/>
            <w:vAlign w:val="bottom"/>
          </w:tcPr>
          <w:p w14:paraId="2FC35E3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14:paraId="750312EA" w14:textId="77777777" w:rsidR="007E35F1" w:rsidRPr="00EC74DE" w:rsidRDefault="00A60E4F"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casual partners (SX13b)]</w:t>
            </w:r>
            <w:r w:rsidRPr="00EC74DE">
              <w:rPr>
                <w:rFonts w:eastAsia="Times New Roman" w:cstheme="minorHAnsi"/>
                <w:b/>
                <w:bCs/>
                <w:sz w:val="18"/>
                <w:szCs w:val="18"/>
                <w:lang w:val="es-US"/>
              </w:rPr>
              <w:t xml:space="preserve"> </w:t>
            </w:r>
            <w:r w:rsidRPr="00EC74DE">
              <w:rPr>
                <w:b/>
                <w:sz w:val="18"/>
                <w:lang w:val="es-US"/>
              </w:rPr>
              <w:t>parejas casuales masculinas en los últimos 12 meses, ¿a cuántas le</w:t>
            </w:r>
            <w:r w:rsidR="00BB33B0" w:rsidRPr="00EC74DE">
              <w:rPr>
                <w:b/>
                <w:sz w:val="18"/>
                <w:lang w:val="es-US"/>
              </w:rPr>
              <w:t>s</w:t>
            </w:r>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007E35F1" w:rsidRPr="00EC74DE" w14:paraId="033952BF" w14:textId="77777777" w:rsidTr="007E35F1">
        <w:tc>
          <w:tcPr>
            <w:tcW w:w="1458" w:type="dxa"/>
            <w:gridSpan w:val="2"/>
            <w:vAlign w:val="bottom"/>
          </w:tcPr>
          <w:p w14:paraId="2C298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14:paraId="4F6B41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14:paraId="60ADB659" w14:textId="77777777" w:rsidR="007E35F1" w:rsidRPr="00EC74DE" w:rsidRDefault="007E35F1" w:rsidP="0049329C">
            <w:pPr>
              <w:contextualSpacing/>
              <w:rPr>
                <w:rFonts w:eastAsia="Times New Roman" w:cstheme="minorHAnsi"/>
                <w:sz w:val="18"/>
                <w:szCs w:val="18"/>
              </w:rPr>
            </w:pPr>
          </w:p>
        </w:tc>
      </w:tr>
      <w:tr w:rsidR="007E35F1" w:rsidRPr="00EC74DE" w14:paraId="3B88918A" w14:textId="77777777" w:rsidTr="007E35F1">
        <w:trPr>
          <w:gridBefore w:val="1"/>
          <w:wBefore w:w="18" w:type="dxa"/>
        </w:trPr>
        <w:tc>
          <w:tcPr>
            <w:tcW w:w="1440" w:type="dxa"/>
          </w:tcPr>
          <w:p w14:paraId="492817C4"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4A4C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2D155D4" w14:textId="77777777" w:rsidR="007E35F1" w:rsidRPr="00EC74DE" w:rsidRDefault="007E35F1" w:rsidP="0049329C">
            <w:pPr>
              <w:contextualSpacing/>
              <w:jc w:val="right"/>
              <w:rPr>
                <w:rFonts w:eastAsia="Times New Roman" w:cstheme="minorHAnsi"/>
                <w:bCs/>
                <w:sz w:val="18"/>
                <w:szCs w:val="18"/>
              </w:rPr>
            </w:pPr>
          </w:p>
        </w:tc>
        <w:tc>
          <w:tcPr>
            <w:tcW w:w="2700" w:type="dxa"/>
          </w:tcPr>
          <w:p w14:paraId="63D69E6C" w14:textId="77777777" w:rsidR="007E35F1" w:rsidRPr="00EC74DE" w:rsidRDefault="007E35F1" w:rsidP="0049329C">
            <w:pPr>
              <w:contextualSpacing/>
              <w:rPr>
                <w:rFonts w:eastAsia="Times New Roman" w:cstheme="minorHAnsi"/>
                <w:bCs/>
                <w:sz w:val="18"/>
                <w:szCs w:val="18"/>
              </w:rPr>
            </w:pPr>
          </w:p>
        </w:tc>
      </w:tr>
      <w:tr w:rsidR="007E35F1" w:rsidRPr="00EC74DE" w14:paraId="17A032D2" w14:textId="77777777" w:rsidTr="007E35F1">
        <w:trPr>
          <w:gridBefore w:val="1"/>
          <w:wBefore w:w="18" w:type="dxa"/>
        </w:trPr>
        <w:tc>
          <w:tcPr>
            <w:tcW w:w="1440" w:type="dxa"/>
          </w:tcPr>
          <w:p w14:paraId="014442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32A80F7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4675C3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C4AAB73" w14:textId="77777777" w:rsidR="007E35F1" w:rsidRPr="00EC74DE" w:rsidRDefault="007E35F1" w:rsidP="0049329C">
            <w:pPr>
              <w:contextualSpacing/>
              <w:rPr>
                <w:rFonts w:eastAsia="Times New Roman" w:cstheme="minorHAnsi"/>
                <w:bCs/>
                <w:sz w:val="18"/>
                <w:szCs w:val="18"/>
              </w:rPr>
            </w:pPr>
          </w:p>
        </w:tc>
      </w:tr>
      <w:tr w:rsidR="00A87658" w:rsidRPr="00EC74DE" w14:paraId="6964D769" w14:textId="77777777" w:rsidTr="007E35F1">
        <w:trPr>
          <w:gridBefore w:val="1"/>
          <w:wBefore w:w="18" w:type="dxa"/>
        </w:trPr>
        <w:tc>
          <w:tcPr>
            <w:tcW w:w="1440" w:type="dxa"/>
          </w:tcPr>
          <w:p w14:paraId="77CA662C" w14:textId="77777777" w:rsidR="00A87658" w:rsidRPr="00EC74DE" w:rsidRDefault="00A87658" w:rsidP="0049329C">
            <w:pPr>
              <w:contextualSpacing/>
              <w:rPr>
                <w:rFonts w:eastAsia="Times New Roman" w:cstheme="minorHAnsi"/>
                <w:sz w:val="18"/>
                <w:szCs w:val="18"/>
              </w:rPr>
            </w:pPr>
          </w:p>
        </w:tc>
        <w:tc>
          <w:tcPr>
            <w:tcW w:w="4860" w:type="dxa"/>
            <w:vAlign w:val="bottom"/>
          </w:tcPr>
          <w:p w14:paraId="2ABE958E"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6C7C2DE4"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2F984B4" w14:textId="77777777" w:rsidR="00A87658" w:rsidRPr="00EC74DE" w:rsidRDefault="00A87658" w:rsidP="0049329C">
            <w:pPr>
              <w:contextualSpacing/>
              <w:rPr>
                <w:rFonts w:eastAsia="Times New Roman" w:cstheme="minorHAnsi"/>
                <w:sz w:val="18"/>
                <w:szCs w:val="18"/>
              </w:rPr>
            </w:pPr>
          </w:p>
        </w:tc>
      </w:tr>
      <w:tr w:rsidR="00A87658" w:rsidRPr="00EC74DE" w14:paraId="73FB05C8" w14:textId="77777777" w:rsidTr="007E35F1">
        <w:trPr>
          <w:gridBefore w:val="1"/>
          <w:wBefore w:w="18" w:type="dxa"/>
        </w:trPr>
        <w:tc>
          <w:tcPr>
            <w:tcW w:w="1440" w:type="dxa"/>
          </w:tcPr>
          <w:p w14:paraId="5CA8D83F" w14:textId="77777777" w:rsidR="00A87658" w:rsidRPr="00EC74DE" w:rsidRDefault="00A87658" w:rsidP="0049329C">
            <w:pPr>
              <w:contextualSpacing/>
              <w:rPr>
                <w:rFonts w:eastAsia="Times New Roman" w:cstheme="minorHAnsi"/>
                <w:sz w:val="18"/>
                <w:szCs w:val="18"/>
              </w:rPr>
            </w:pPr>
          </w:p>
        </w:tc>
        <w:tc>
          <w:tcPr>
            <w:tcW w:w="4860" w:type="dxa"/>
            <w:vAlign w:val="bottom"/>
          </w:tcPr>
          <w:p w14:paraId="547CC173"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1164D71"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FA5BAC5" w14:textId="77777777" w:rsidR="00A87658" w:rsidRPr="00EC74DE" w:rsidRDefault="00A87658" w:rsidP="0049329C">
            <w:pPr>
              <w:contextualSpacing/>
              <w:rPr>
                <w:rFonts w:eastAsia="Times New Roman" w:cstheme="minorHAnsi"/>
                <w:sz w:val="18"/>
                <w:szCs w:val="18"/>
              </w:rPr>
            </w:pPr>
          </w:p>
        </w:tc>
      </w:tr>
    </w:tbl>
    <w:p w14:paraId="0019D14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EC74DE" w14:paraId="77F67172" w14:textId="77777777" w:rsidTr="007E35F1">
        <w:trPr>
          <w:trHeight w:val="300"/>
        </w:trPr>
        <w:tc>
          <w:tcPr>
            <w:tcW w:w="2110" w:type="dxa"/>
            <w:noWrap/>
          </w:tcPr>
          <w:p w14:paraId="797E61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14:paraId="0080298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c.m GT SX13b), DISPLAY: </w:t>
            </w:r>
            <w:r w:rsidR="00F326D7">
              <w:rPr>
                <w:rFonts w:eastAsia="Times New Roman" w:cstheme="minorHAnsi"/>
                <w:sz w:val="18"/>
                <w:szCs w:val="18"/>
                <w:lang w:val="es-US"/>
              </w:rPr>
              <w:t>"</w:t>
            </w:r>
            <w:r w:rsidR="00A60E4F" w:rsidRPr="00EC74DE">
              <w:rPr>
                <w:b/>
                <w:sz w:val="18"/>
                <w:lang w:val="es-US"/>
              </w:rPr>
              <w:t>ENTREVISTADOR:</w:t>
            </w:r>
            <w:r w:rsidR="00A60E4F"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14:paraId="4FC5F2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lastRenderedPageBreak/>
              <w:t>Else, go to SX15d.m.</w:t>
            </w:r>
          </w:p>
        </w:tc>
      </w:tr>
    </w:tbl>
    <w:p w14:paraId="446B1B8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1638956D" w14:textId="77777777" w:rsidTr="007E35F1">
        <w:tc>
          <w:tcPr>
            <w:tcW w:w="1458" w:type="dxa"/>
            <w:gridSpan w:val="2"/>
            <w:vAlign w:val="bottom"/>
          </w:tcPr>
          <w:p w14:paraId="5C0AC5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14:paraId="24421551" w14:textId="77777777" w:rsidR="007E35F1" w:rsidRPr="00EC74DE" w:rsidRDefault="000D31C1"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48979AAC" w14:textId="77777777" w:rsidTr="007E35F1">
        <w:tc>
          <w:tcPr>
            <w:tcW w:w="1458" w:type="dxa"/>
            <w:gridSpan w:val="2"/>
            <w:vAlign w:val="bottom"/>
          </w:tcPr>
          <w:p w14:paraId="13C937A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14:paraId="2968352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14:paraId="1DCC7B01" w14:textId="77777777" w:rsidR="007E35F1" w:rsidRPr="00EC74DE" w:rsidRDefault="007E35F1" w:rsidP="0049329C">
            <w:pPr>
              <w:contextualSpacing/>
              <w:rPr>
                <w:rFonts w:eastAsia="Times New Roman" w:cstheme="minorHAnsi"/>
                <w:sz w:val="18"/>
                <w:szCs w:val="18"/>
              </w:rPr>
            </w:pPr>
          </w:p>
        </w:tc>
      </w:tr>
      <w:tr w:rsidR="007E35F1" w:rsidRPr="00EC74DE" w14:paraId="309E25AC" w14:textId="77777777" w:rsidTr="007E35F1">
        <w:trPr>
          <w:gridBefore w:val="1"/>
          <w:wBefore w:w="18" w:type="dxa"/>
        </w:trPr>
        <w:tc>
          <w:tcPr>
            <w:tcW w:w="1440" w:type="dxa"/>
          </w:tcPr>
          <w:p w14:paraId="7B1592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05B52A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27023"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4A0EB" w14:textId="77777777" w:rsidR="007E35F1" w:rsidRPr="00EC74DE" w:rsidRDefault="007E35F1" w:rsidP="0049329C">
            <w:pPr>
              <w:contextualSpacing/>
              <w:rPr>
                <w:rFonts w:eastAsia="Times New Roman" w:cstheme="minorHAnsi"/>
                <w:bCs/>
                <w:sz w:val="18"/>
                <w:szCs w:val="18"/>
              </w:rPr>
            </w:pPr>
          </w:p>
        </w:tc>
      </w:tr>
      <w:tr w:rsidR="007E35F1" w:rsidRPr="00EC74DE" w14:paraId="2722EC7B" w14:textId="77777777" w:rsidTr="007E35F1">
        <w:trPr>
          <w:gridBefore w:val="1"/>
          <w:wBefore w:w="18" w:type="dxa"/>
        </w:trPr>
        <w:tc>
          <w:tcPr>
            <w:tcW w:w="1440" w:type="dxa"/>
          </w:tcPr>
          <w:p w14:paraId="3E180A3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4C5B1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B50226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C45A6F5" w14:textId="77777777" w:rsidR="007E35F1" w:rsidRPr="00EC74DE" w:rsidRDefault="007E35F1" w:rsidP="0049329C">
            <w:pPr>
              <w:contextualSpacing/>
              <w:rPr>
                <w:rFonts w:eastAsia="Times New Roman" w:cstheme="minorHAnsi"/>
                <w:bCs/>
                <w:sz w:val="18"/>
                <w:szCs w:val="18"/>
              </w:rPr>
            </w:pPr>
          </w:p>
        </w:tc>
      </w:tr>
      <w:tr w:rsidR="00A87658" w:rsidRPr="00EC74DE" w14:paraId="7F40EC3D" w14:textId="77777777" w:rsidTr="007E35F1">
        <w:trPr>
          <w:gridBefore w:val="1"/>
          <w:wBefore w:w="18" w:type="dxa"/>
        </w:trPr>
        <w:tc>
          <w:tcPr>
            <w:tcW w:w="1440" w:type="dxa"/>
          </w:tcPr>
          <w:p w14:paraId="01D6FE9B" w14:textId="77777777" w:rsidR="00A87658" w:rsidRPr="00EC74DE" w:rsidRDefault="00A87658" w:rsidP="0049329C">
            <w:pPr>
              <w:contextualSpacing/>
              <w:rPr>
                <w:rFonts w:eastAsia="Times New Roman" w:cstheme="minorHAnsi"/>
                <w:sz w:val="18"/>
                <w:szCs w:val="18"/>
              </w:rPr>
            </w:pPr>
          </w:p>
        </w:tc>
        <w:tc>
          <w:tcPr>
            <w:tcW w:w="4860" w:type="dxa"/>
            <w:vAlign w:val="bottom"/>
          </w:tcPr>
          <w:p w14:paraId="2FF24492" w14:textId="77777777" w:rsidR="00A87658"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87658" w:rsidRPr="00EC74DE">
              <w:rPr>
                <w:color w:val="808080" w:themeColor="background1" w:themeShade="80"/>
                <w:sz w:val="18"/>
                <w:lang w:val="es-ES"/>
              </w:rPr>
              <w:tab/>
            </w:r>
          </w:p>
        </w:tc>
        <w:tc>
          <w:tcPr>
            <w:tcW w:w="1260" w:type="dxa"/>
            <w:vAlign w:val="bottom"/>
          </w:tcPr>
          <w:p w14:paraId="7C3D5AB9"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8CE5933" w14:textId="77777777" w:rsidR="00A87658" w:rsidRPr="00EC74DE" w:rsidRDefault="00A87658" w:rsidP="0049329C">
            <w:pPr>
              <w:contextualSpacing/>
              <w:rPr>
                <w:rFonts w:eastAsia="Times New Roman" w:cstheme="minorHAnsi"/>
                <w:sz w:val="18"/>
                <w:szCs w:val="18"/>
              </w:rPr>
            </w:pPr>
          </w:p>
        </w:tc>
      </w:tr>
      <w:tr w:rsidR="00A87658" w:rsidRPr="00EC74DE" w14:paraId="28FA7A44" w14:textId="77777777" w:rsidTr="007E35F1">
        <w:trPr>
          <w:gridBefore w:val="1"/>
          <w:wBefore w:w="18" w:type="dxa"/>
        </w:trPr>
        <w:tc>
          <w:tcPr>
            <w:tcW w:w="1440" w:type="dxa"/>
          </w:tcPr>
          <w:p w14:paraId="78B3E3E2" w14:textId="77777777" w:rsidR="00A87658" w:rsidRPr="00EC74DE" w:rsidRDefault="00A87658" w:rsidP="0049329C">
            <w:pPr>
              <w:contextualSpacing/>
              <w:rPr>
                <w:rFonts w:eastAsia="Times New Roman" w:cstheme="minorHAnsi"/>
                <w:sz w:val="18"/>
                <w:szCs w:val="18"/>
              </w:rPr>
            </w:pPr>
          </w:p>
        </w:tc>
        <w:tc>
          <w:tcPr>
            <w:tcW w:w="4860" w:type="dxa"/>
            <w:vAlign w:val="bottom"/>
          </w:tcPr>
          <w:p w14:paraId="283A3B88" w14:textId="77777777" w:rsidR="00A87658"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87658" w:rsidRPr="00EC74DE">
              <w:rPr>
                <w:color w:val="808080" w:themeColor="background1" w:themeShade="80"/>
                <w:sz w:val="18"/>
                <w:lang w:val="es-ES"/>
              </w:rPr>
              <w:tab/>
            </w:r>
          </w:p>
        </w:tc>
        <w:tc>
          <w:tcPr>
            <w:tcW w:w="1260" w:type="dxa"/>
            <w:vAlign w:val="bottom"/>
          </w:tcPr>
          <w:p w14:paraId="5D0A8F92" w14:textId="77777777" w:rsidR="00A87658" w:rsidRPr="00EC74DE" w:rsidRDefault="00A8765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932B298" w14:textId="77777777" w:rsidR="00A87658" w:rsidRPr="00EC74DE" w:rsidRDefault="00A87658" w:rsidP="0049329C">
            <w:pPr>
              <w:contextualSpacing/>
              <w:rPr>
                <w:rFonts w:eastAsia="Times New Roman" w:cstheme="minorHAnsi"/>
                <w:sz w:val="18"/>
                <w:szCs w:val="18"/>
              </w:rPr>
            </w:pPr>
          </w:p>
        </w:tc>
      </w:tr>
    </w:tbl>
    <w:p w14:paraId="2C313EB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EC74DE" w14:paraId="21B0D431" w14:textId="77777777" w:rsidTr="007E35F1">
        <w:trPr>
          <w:trHeight w:val="300"/>
        </w:trPr>
        <w:tc>
          <w:tcPr>
            <w:tcW w:w="2104" w:type="dxa"/>
            <w:noWrap/>
          </w:tcPr>
          <w:p w14:paraId="784005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14:paraId="4B25348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exchange partners GT # casual partners (SX15d.m GT SX13b), DISPLAY: </w:t>
            </w:r>
            <w:r w:rsidR="00F326D7">
              <w:rPr>
                <w:rFonts w:eastAsia="Times New Roman" w:cstheme="minorHAnsi"/>
                <w:sz w:val="18"/>
                <w:szCs w:val="18"/>
                <w:lang w:val="es-US"/>
              </w:rPr>
              <w:t>"</w:t>
            </w:r>
            <w:r w:rsidR="000D31C1" w:rsidRPr="00EC74DE">
              <w:rPr>
                <w:b/>
                <w:sz w:val="18"/>
                <w:lang w:val="es-US"/>
              </w:rPr>
              <w:t>ENTREVISTADOR:</w:t>
            </w:r>
            <w:r w:rsidR="000D31C1" w:rsidRPr="00EC74DE">
              <w:rPr>
                <w:sz w:val="18"/>
                <w:lang w:val="es-US"/>
              </w:rPr>
              <w:t xml:space="preserve">  La respuesta que dio no concuerda con una respuesta anterior (número de parejas casuales masculinas). Aclare e</w:t>
            </w:r>
            <w:r w:rsidR="000D31C1" w:rsidRPr="00EC74DE">
              <w:rPr>
                <w:rFonts w:eastAsia="Times New Roman" w:cstheme="minorHAnsi"/>
                <w:sz w:val="18"/>
                <w:szCs w:val="18"/>
                <w:lang w:val="es-US"/>
              </w:rPr>
              <w:t xml:space="preserve"> </w:t>
            </w:r>
            <w:r w:rsidR="000D31C1" w:rsidRPr="00EC74DE">
              <w:rPr>
                <w:sz w:val="18"/>
                <w:lang w:val="es-US"/>
              </w:rPr>
              <w:t>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14:paraId="6D5CF1B0" w14:textId="73CF2B02"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PXP</w:t>
            </w:r>
            <w:r w:rsidRPr="00EC74DE">
              <w:rPr>
                <w:rFonts w:eastAsia="Times New Roman" w:cstheme="minorHAnsi"/>
                <w:bCs/>
                <w:sz w:val="18"/>
                <w:szCs w:val="18"/>
              </w:rPr>
              <w:t>.</w:t>
            </w:r>
            <w:r w:rsidRPr="00EC74DE">
              <w:rPr>
                <w:rFonts w:eastAsia="Times New Roman" w:cstheme="minorHAnsi"/>
                <w:sz w:val="18"/>
                <w:szCs w:val="18"/>
              </w:rPr>
              <w:t xml:space="preserve"> </w:t>
            </w:r>
          </w:p>
        </w:tc>
      </w:tr>
    </w:tbl>
    <w:p w14:paraId="2C38115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EC74DE" w14:paraId="0107E4E3" w14:textId="77777777" w:rsidTr="00C34B0C">
        <w:trPr>
          <w:trHeight w:val="300"/>
        </w:trPr>
        <w:tc>
          <w:tcPr>
            <w:tcW w:w="1800" w:type="dxa"/>
            <w:noWrap/>
          </w:tcPr>
          <w:p w14:paraId="7DFE56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14:paraId="21381E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Partner-by-Partner Series (PxPSeries). </w:t>
            </w:r>
          </w:p>
        </w:tc>
      </w:tr>
    </w:tbl>
    <w:p w14:paraId="26E48A1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EC74DE" w14:paraId="78E0A662" w14:textId="77777777" w:rsidTr="00C34B0C">
        <w:trPr>
          <w:trHeight w:val="300"/>
        </w:trPr>
        <w:tc>
          <w:tcPr>
            <w:tcW w:w="1791" w:type="dxa"/>
            <w:noWrap/>
            <w:hideMark/>
          </w:tcPr>
          <w:p w14:paraId="2891917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14:paraId="73860E5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All female Rs</w:t>
            </w:r>
            <w:r w:rsidR="002B511B" w:rsidRPr="00EC74DE">
              <w:rPr>
                <w:rFonts w:eastAsia="Times New Roman" w:cstheme="minorHAnsi"/>
                <w:sz w:val="18"/>
                <w:szCs w:val="18"/>
              </w:rPr>
              <w:t xml:space="preserve"> (ES9 EQ 2).</w:t>
            </w:r>
          </w:p>
        </w:tc>
      </w:tr>
    </w:tbl>
    <w:p w14:paraId="5D5BFB8E" w14:textId="77777777" w:rsidR="002B511B" w:rsidRPr="00EC74DE" w:rsidRDefault="002B511B" w:rsidP="002B511B">
      <w:pPr>
        <w:pStyle w:val="Heading2Q-aire"/>
        <w:contextualSpacing/>
        <w:rPr>
          <w:szCs w:val="18"/>
        </w:rPr>
      </w:pPr>
      <w:r w:rsidRPr="00EC74DE">
        <w:rPr>
          <w:szCs w:val="18"/>
        </w:rPr>
        <w:t>F_MSeries: Female Rs – Male Sex Partners (INTRO_F_MSeries – SX26)</w:t>
      </w:r>
    </w:p>
    <w:p w14:paraId="2CCE5D77"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B6784B" w14:paraId="686E925F" w14:textId="77777777" w:rsidTr="00C34B0C">
        <w:trPr>
          <w:trHeight w:val="300"/>
        </w:trPr>
        <w:tc>
          <w:tcPr>
            <w:tcW w:w="1293" w:type="dxa"/>
            <w:noWrap/>
            <w:hideMark/>
          </w:tcPr>
          <w:p w14:paraId="03E460C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14:paraId="6B61246E" w14:textId="77777777" w:rsidR="00A87658" w:rsidRPr="00EC74DE" w:rsidRDefault="00A87658"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le voy a hacer algunas preguntas sobre las relaciones sexuales. Por favor recuerde que sus respuestas se mantendrán confidenciales.  </w:t>
            </w:r>
          </w:p>
          <w:p w14:paraId="08BF7904" w14:textId="77777777" w:rsidR="00A87658" w:rsidRPr="00EC74DE" w:rsidRDefault="00A87658" w:rsidP="0049329C">
            <w:pPr>
              <w:contextualSpacing/>
              <w:rPr>
                <w:sz w:val="18"/>
                <w:lang w:val="es-ES"/>
              </w:rPr>
            </w:pPr>
          </w:p>
          <w:p w14:paraId="3492350B" w14:textId="77FA41EB" w:rsidR="007E35F1" w:rsidRPr="00EC74DE" w:rsidRDefault="00A87658"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007E35F1" w:rsidRPr="00EC74DE">
              <w:rPr>
                <w:rFonts w:eastAsia="Times New Roman" w:cstheme="minorHAnsi"/>
                <w:sz w:val="18"/>
                <w:szCs w:val="18"/>
                <w:lang w:val="es-ES"/>
              </w:rPr>
              <w:t xml:space="preserve"> </w:t>
            </w:r>
          </w:p>
          <w:p w14:paraId="6809AF60" w14:textId="77777777" w:rsidR="007E35F1" w:rsidRPr="00EC74DE" w:rsidRDefault="007E35F1" w:rsidP="0049329C">
            <w:pPr>
              <w:contextualSpacing/>
              <w:rPr>
                <w:rFonts w:eastAsia="Times New Roman" w:cstheme="minorHAnsi"/>
                <w:sz w:val="18"/>
                <w:szCs w:val="18"/>
                <w:lang w:val="es-ES"/>
              </w:rPr>
            </w:pPr>
          </w:p>
          <w:p w14:paraId="5699E18C" w14:textId="77777777" w:rsidR="007E35F1" w:rsidRPr="00EC74DE" w:rsidRDefault="00A87658" w:rsidP="00381F75">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00AE2D6F" w:rsidRPr="00EC74DE">
              <w:rPr>
                <w:sz w:val="18"/>
                <w:lang w:val="es-ES"/>
              </w:rPr>
              <w:t>sexo</w:t>
            </w:r>
            <w:r w:rsidR="00F326D7">
              <w:rPr>
                <w:sz w:val="18"/>
                <w:lang w:val="es-ES"/>
              </w:rPr>
              <w:t>"</w:t>
            </w:r>
            <w:r w:rsidRPr="00EC74DE">
              <w:rPr>
                <w:sz w:val="18"/>
                <w:lang w:val="es-ES"/>
              </w:rPr>
              <w:t xml:space="preserve"> se refiere a sexo oral, vaginal o anal. Sexo oral significa </w:t>
            </w:r>
            <w:r w:rsidR="00381F75" w:rsidRPr="00EC74DE">
              <w:rPr>
                <w:sz w:val="18"/>
                <w:lang w:val="es-ES"/>
              </w:rPr>
              <w:t xml:space="preserve">colocar </w:t>
            </w:r>
            <w:r w:rsidRPr="00EC74DE">
              <w:rPr>
                <w:sz w:val="18"/>
                <w:lang w:val="es-ES"/>
              </w:rPr>
              <w:t xml:space="preserve">la boca en la vagina o el pene; sexo vaginal significa </w:t>
            </w:r>
            <w:r w:rsidR="000C4C47" w:rsidRPr="00EC74DE">
              <w:rPr>
                <w:rFonts w:eastAsia="Times New Roman" w:cstheme="minorHAnsi"/>
                <w:sz w:val="18"/>
                <w:szCs w:val="18"/>
                <w:lang w:val="es-ES"/>
              </w:rPr>
              <w:t>introducir</w:t>
            </w:r>
            <w:r w:rsidRPr="00EC74DE">
              <w:rPr>
                <w:sz w:val="18"/>
                <w:lang w:val="es-ES"/>
              </w:rPr>
              <w:t xml:space="preserve"> el pene en la vagina y sexo anal sign</w:t>
            </w:r>
            <w:r w:rsidR="008A5A4F" w:rsidRPr="00EC74DE">
              <w:rPr>
                <w:sz w:val="18"/>
                <w:lang w:val="es-ES"/>
              </w:rPr>
              <w:t xml:space="preserve">ifica </w:t>
            </w:r>
            <w:r w:rsidR="000C4C47" w:rsidRPr="00EC74DE">
              <w:rPr>
                <w:rFonts w:eastAsia="Times New Roman" w:cstheme="minorHAnsi"/>
                <w:sz w:val="18"/>
                <w:szCs w:val="18"/>
                <w:lang w:val="es-ES"/>
              </w:rPr>
              <w:t>introducir</w:t>
            </w:r>
            <w:r w:rsidR="008A5A4F" w:rsidRPr="00EC74DE">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14:paraId="74F23088" w14:textId="77777777" w:rsidR="007E35F1" w:rsidRPr="00EC74DE" w:rsidRDefault="007E35F1" w:rsidP="0049329C">
      <w:pPr>
        <w:contextualSpacing/>
        <w:rPr>
          <w:rFonts w:cstheme="minorHAnsi"/>
          <w:b/>
          <w:sz w:val="18"/>
          <w:szCs w:val="18"/>
          <w:lang w:val="es-ES"/>
        </w:rPr>
      </w:pPr>
    </w:p>
    <w:p w14:paraId="0A3CD270" w14:textId="77777777" w:rsidR="007E35F1" w:rsidRPr="00EC74DE" w:rsidRDefault="007E35F1" w:rsidP="0049329C">
      <w:pPr>
        <w:pStyle w:val="Heading3"/>
        <w:contextualSpacing/>
        <w:rPr>
          <w:rFonts w:cstheme="minorHAnsi"/>
          <w:szCs w:val="18"/>
        </w:rPr>
      </w:pPr>
      <w:r w:rsidRPr="00EC74DE">
        <w:rPr>
          <w:rFonts w:cstheme="minorHAnsi"/>
          <w:szCs w:val="18"/>
        </w:rPr>
        <w:t>F_M:  Sex with male Ps, lifetime</w:t>
      </w:r>
    </w:p>
    <w:p w14:paraId="5A61BE12"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F4A0102" w14:textId="77777777" w:rsidTr="007E35F1">
        <w:trPr>
          <w:trHeight w:val="300"/>
        </w:trPr>
        <w:tc>
          <w:tcPr>
            <w:tcW w:w="1440" w:type="dxa"/>
            <w:noWrap/>
          </w:tcPr>
          <w:p w14:paraId="72C598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14:paraId="218779A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IDU cycle (CYCLE EQ 2), go to SX17.</w:t>
            </w:r>
          </w:p>
          <w:p w14:paraId="6553149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14:paraId="151571E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408B25A8" w14:textId="77777777" w:rsidTr="007E35F1">
        <w:tc>
          <w:tcPr>
            <w:tcW w:w="1458" w:type="dxa"/>
            <w:gridSpan w:val="2"/>
            <w:vAlign w:val="bottom"/>
          </w:tcPr>
          <w:p w14:paraId="72BEC1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14:paraId="1B204887" w14:textId="73CE5CD6" w:rsidR="007E35F1" w:rsidRPr="00EC74DE" w:rsidRDefault="00AF5A7D" w:rsidP="00B16A1F">
            <w:pPr>
              <w:contextualSpacing/>
              <w:rPr>
                <w:b/>
                <w:sz w:val="18"/>
                <w:lang w:val="es-ES"/>
              </w:rPr>
            </w:pPr>
            <w:r w:rsidRPr="00EC74DE">
              <w:rPr>
                <w:b/>
                <w:sz w:val="18"/>
                <w:lang w:val="es-ES"/>
              </w:rPr>
              <w:t>¿Alguna vez ha tenido usted sexo vaginal o anal con un hombre?</w:t>
            </w:r>
          </w:p>
        </w:tc>
      </w:tr>
      <w:tr w:rsidR="007E35F1" w:rsidRPr="00EC74DE" w14:paraId="0DFB24D2" w14:textId="77777777" w:rsidTr="007E35F1">
        <w:tc>
          <w:tcPr>
            <w:tcW w:w="1458" w:type="dxa"/>
            <w:gridSpan w:val="2"/>
            <w:vAlign w:val="bottom"/>
          </w:tcPr>
          <w:p w14:paraId="353063D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14:paraId="1C73FA3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14:paraId="2852DD29" w14:textId="77777777" w:rsidR="007E35F1" w:rsidRPr="00EC74DE" w:rsidRDefault="007E35F1" w:rsidP="0049329C">
            <w:pPr>
              <w:contextualSpacing/>
              <w:rPr>
                <w:rFonts w:eastAsia="Times New Roman" w:cstheme="minorHAnsi"/>
                <w:sz w:val="18"/>
                <w:szCs w:val="18"/>
              </w:rPr>
            </w:pPr>
          </w:p>
        </w:tc>
      </w:tr>
      <w:tr w:rsidR="00AF5A7D" w:rsidRPr="00EC74DE" w14:paraId="79940D8A" w14:textId="77777777" w:rsidTr="007E35F1">
        <w:trPr>
          <w:gridBefore w:val="1"/>
          <w:wBefore w:w="18" w:type="dxa"/>
        </w:trPr>
        <w:tc>
          <w:tcPr>
            <w:tcW w:w="1440" w:type="dxa"/>
          </w:tcPr>
          <w:p w14:paraId="76C0453B" w14:textId="77777777" w:rsidR="00AF5A7D" w:rsidRPr="00EC74DE" w:rsidRDefault="00AF5A7D" w:rsidP="0049329C">
            <w:pPr>
              <w:contextualSpacing/>
              <w:rPr>
                <w:rFonts w:eastAsia="Times New Roman" w:cstheme="minorHAnsi"/>
                <w:sz w:val="18"/>
                <w:szCs w:val="18"/>
              </w:rPr>
            </w:pPr>
          </w:p>
        </w:tc>
        <w:tc>
          <w:tcPr>
            <w:tcW w:w="4860" w:type="dxa"/>
            <w:vAlign w:val="bottom"/>
          </w:tcPr>
          <w:p w14:paraId="492CEA6F" w14:textId="77777777" w:rsidR="00AF5A7D" w:rsidRPr="00EC74DE" w:rsidRDefault="00AF5A7D"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B2A83DB"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911591B" w14:textId="77777777" w:rsidR="00AF5A7D" w:rsidRPr="00EC74DE" w:rsidRDefault="00AF5A7D" w:rsidP="0049329C">
            <w:pPr>
              <w:contextualSpacing/>
              <w:rPr>
                <w:rFonts w:eastAsia="Times New Roman" w:cstheme="minorHAnsi"/>
                <w:bCs/>
                <w:sz w:val="18"/>
                <w:szCs w:val="18"/>
              </w:rPr>
            </w:pPr>
          </w:p>
        </w:tc>
      </w:tr>
      <w:tr w:rsidR="00AF5A7D" w:rsidRPr="00EC74DE" w14:paraId="0902D303" w14:textId="77777777" w:rsidTr="007E35F1">
        <w:trPr>
          <w:gridBefore w:val="1"/>
          <w:wBefore w:w="18" w:type="dxa"/>
        </w:trPr>
        <w:tc>
          <w:tcPr>
            <w:tcW w:w="1440" w:type="dxa"/>
          </w:tcPr>
          <w:p w14:paraId="3FD851D5" w14:textId="77777777" w:rsidR="00AF5A7D" w:rsidRPr="00EC74DE" w:rsidRDefault="00AF5A7D" w:rsidP="0049329C">
            <w:pPr>
              <w:contextualSpacing/>
              <w:rPr>
                <w:rFonts w:eastAsia="Times New Roman" w:cstheme="minorHAnsi"/>
                <w:sz w:val="18"/>
                <w:szCs w:val="18"/>
              </w:rPr>
            </w:pPr>
          </w:p>
        </w:tc>
        <w:tc>
          <w:tcPr>
            <w:tcW w:w="4860" w:type="dxa"/>
            <w:vAlign w:val="bottom"/>
          </w:tcPr>
          <w:p w14:paraId="68C82507" w14:textId="77777777" w:rsidR="00AF5A7D" w:rsidRPr="00EC74DE" w:rsidRDefault="00AF5A7D"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14176C6" w14:textId="77777777" w:rsidR="00AF5A7D" w:rsidRPr="00EC74DE" w:rsidRDefault="00AF5A7D"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768616" w14:textId="77777777" w:rsidR="00AF5A7D" w:rsidRPr="00EC74DE" w:rsidRDefault="00AF5A7D" w:rsidP="0049329C">
            <w:pPr>
              <w:contextualSpacing/>
              <w:rPr>
                <w:rFonts w:eastAsia="Times New Roman" w:cstheme="minorHAnsi"/>
                <w:bCs/>
                <w:sz w:val="18"/>
                <w:szCs w:val="18"/>
              </w:rPr>
            </w:pPr>
          </w:p>
        </w:tc>
      </w:tr>
      <w:tr w:rsidR="00AF5A7D" w:rsidRPr="00EC74DE" w14:paraId="3BEE7D19" w14:textId="77777777" w:rsidTr="007E35F1">
        <w:trPr>
          <w:gridBefore w:val="1"/>
          <w:wBefore w:w="18" w:type="dxa"/>
        </w:trPr>
        <w:tc>
          <w:tcPr>
            <w:tcW w:w="1440" w:type="dxa"/>
          </w:tcPr>
          <w:p w14:paraId="4C65C579" w14:textId="77777777" w:rsidR="00AF5A7D" w:rsidRPr="00EC74DE" w:rsidRDefault="00AF5A7D" w:rsidP="0049329C">
            <w:pPr>
              <w:contextualSpacing/>
              <w:rPr>
                <w:rFonts w:eastAsia="Times New Roman" w:cstheme="minorHAnsi"/>
                <w:sz w:val="18"/>
                <w:szCs w:val="18"/>
              </w:rPr>
            </w:pPr>
          </w:p>
        </w:tc>
        <w:tc>
          <w:tcPr>
            <w:tcW w:w="4860" w:type="dxa"/>
            <w:vAlign w:val="bottom"/>
          </w:tcPr>
          <w:p w14:paraId="77559350"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29015488"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14B19C" w14:textId="77777777" w:rsidR="00AF5A7D" w:rsidRPr="00EC74DE" w:rsidRDefault="00AF5A7D" w:rsidP="0049329C">
            <w:pPr>
              <w:contextualSpacing/>
              <w:rPr>
                <w:rFonts w:eastAsia="Times New Roman" w:cstheme="minorHAnsi"/>
                <w:sz w:val="18"/>
                <w:szCs w:val="18"/>
              </w:rPr>
            </w:pPr>
          </w:p>
        </w:tc>
      </w:tr>
      <w:tr w:rsidR="00AF5A7D" w:rsidRPr="00EC74DE" w14:paraId="1337494A" w14:textId="77777777" w:rsidTr="007E35F1">
        <w:trPr>
          <w:gridBefore w:val="1"/>
          <w:wBefore w:w="18" w:type="dxa"/>
        </w:trPr>
        <w:tc>
          <w:tcPr>
            <w:tcW w:w="1440" w:type="dxa"/>
          </w:tcPr>
          <w:p w14:paraId="4741F03D" w14:textId="77777777" w:rsidR="00AF5A7D" w:rsidRPr="00EC74DE" w:rsidRDefault="00AF5A7D" w:rsidP="0049329C">
            <w:pPr>
              <w:contextualSpacing/>
              <w:rPr>
                <w:rFonts w:eastAsia="Times New Roman" w:cstheme="minorHAnsi"/>
                <w:sz w:val="18"/>
                <w:szCs w:val="18"/>
              </w:rPr>
            </w:pPr>
          </w:p>
        </w:tc>
        <w:tc>
          <w:tcPr>
            <w:tcW w:w="4860" w:type="dxa"/>
            <w:vAlign w:val="bottom"/>
          </w:tcPr>
          <w:p w14:paraId="47AA2AED"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663DACF9"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21B55B" w14:textId="77777777" w:rsidR="00AF5A7D" w:rsidRPr="00EC74DE" w:rsidRDefault="00AF5A7D" w:rsidP="0049329C">
            <w:pPr>
              <w:contextualSpacing/>
              <w:rPr>
                <w:rFonts w:eastAsia="Times New Roman" w:cstheme="minorHAnsi"/>
                <w:sz w:val="18"/>
                <w:szCs w:val="18"/>
              </w:rPr>
            </w:pPr>
          </w:p>
        </w:tc>
      </w:tr>
    </w:tbl>
    <w:p w14:paraId="4B035E9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E00E4B7" w14:textId="77777777" w:rsidTr="007E35F1">
        <w:trPr>
          <w:trHeight w:val="300"/>
        </w:trPr>
        <w:tc>
          <w:tcPr>
            <w:tcW w:w="1440" w:type="dxa"/>
            <w:noWrap/>
            <w:hideMark/>
          </w:tcPr>
          <w:p w14:paraId="5B4FD3D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14:paraId="207EBFE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14:paraId="3995418F" w14:textId="5C956824"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14:paraId="73530B2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72BB863D" w14:textId="77777777" w:rsidTr="007E35F1">
        <w:tc>
          <w:tcPr>
            <w:tcW w:w="1458" w:type="dxa"/>
            <w:gridSpan w:val="2"/>
            <w:vAlign w:val="bottom"/>
          </w:tcPr>
          <w:p w14:paraId="53E0E79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14:paraId="76213357" w14:textId="77777777" w:rsidR="007E35F1" w:rsidRPr="00EC74DE" w:rsidRDefault="00AF5A7D" w:rsidP="0049329C">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007E35F1" w:rsidRPr="00EC74DE" w14:paraId="7A613BF5" w14:textId="77777777" w:rsidTr="007E35F1">
        <w:tc>
          <w:tcPr>
            <w:tcW w:w="1458" w:type="dxa"/>
            <w:gridSpan w:val="2"/>
            <w:vAlign w:val="bottom"/>
          </w:tcPr>
          <w:p w14:paraId="1F19D94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14:paraId="3DB07FA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14:paraId="371D4EB5" w14:textId="77777777" w:rsidR="007E35F1" w:rsidRPr="00EC74DE" w:rsidRDefault="007E35F1" w:rsidP="0049329C">
            <w:pPr>
              <w:contextualSpacing/>
              <w:rPr>
                <w:rFonts w:eastAsia="Times New Roman" w:cstheme="minorHAnsi"/>
                <w:sz w:val="18"/>
                <w:szCs w:val="18"/>
              </w:rPr>
            </w:pPr>
          </w:p>
        </w:tc>
      </w:tr>
      <w:tr w:rsidR="007E35F1" w:rsidRPr="00EC74DE" w14:paraId="26D43521" w14:textId="77777777" w:rsidTr="007E35F1">
        <w:trPr>
          <w:gridBefore w:val="1"/>
          <w:wBefore w:w="18" w:type="dxa"/>
        </w:trPr>
        <w:tc>
          <w:tcPr>
            <w:tcW w:w="1440" w:type="dxa"/>
          </w:tcPr>
          <w:p w14:paraId="7F462DC5"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56E3D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14:paraId="1A70748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732E6FC" w14:textId="77777777" w:rsidR="007E35F1" w:rsidRPr="00EC74DE" w:rsidRDefault="007E35F1" w:rsidP="0049329C">
            <w:pPr>
              <w:contextualSpacing/>
              <w:rPr>
                <w:rFonts w:eastAsia="Times New Roman" w:cstheme="minorHAnsi"/>
                <w:bCs/>
                <w:sz w:val="18"/>
                <w:szCs w:val="18"/>
              </w:rPr>
            </w:pPr>
          </w:p>
        </w:tc>
      </w:tr>
      <w:tr w:rsidR="007E35F1" w:rsidRPr="00EC74DE" w14:paraId="03DCCD93" w14:textId="77777777" w:rsidTr="007E35F1">
        <w:trPr>
          <w:gridBefore w:val="1"/>
          <w:wBefore w:w="18" w:type="dxa"/>
        </w:trPr>
        <w:tc>
          <w:tcPr>
            <w:tcW w:w="1440" w:type="dxa"/>
          </w:tcPr>
          <w:p w14:paraId="3606F5D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4117A6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D9126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14:paraId="748DED7D" w14:textId="77777777" w:rsidR="007E35F1" w:rsidRPr="00EC74DE" w:rsidRDefault="007E35F1" w:rsidP="0049329C">
            <w:pPr>
              <w:contextualSpacing/>
              <w:rPr>
                <w:rFonts w:eastAsia="Times New Roman" w:cstheme="minorHAnsi"/>
                <w:bCs/>
                <w:sz w:val="18"/>
                <w:szCs w:val="18"/>
              </w:rPr>
            </w:pPr>
          </w:p>
        </w:tc>
      </w:tr>
      <w:tr w:rsidR="00AF5A7D" w:rsidRPr="00EC74DE" w14:paraId="6DBA5C83" w14:textId="77777777" w:rsidTr="007E35F1">
        <w:trPr>
          <w:gridBefore w:val="1"/>
          <w:wBefore w:w="18" w:type="dxa"/>
        </w:trPr>
        <w:tc>
          <w:tcPr>
            <w:tcW w:w="1440" w:type="dxa"/>
          </w:tcPr>
          <w:p w14:paraId="48C728F0" w14:textId="77777777" w:rsidR="00AF5A7D" w:rsidRPr="00EC74DE" w:rsidRDefault="00AF5A7D" w:rsidP="0049329C">
            <w:pPr>
              <w:contextualSpacing/>
              <w:rPr>
                <w:rFonts w:eastAsia="Times New Roman" w:cstheme="minorHAnsi"/>
                <w:sz w:val="18"/>
                <w:szCs w:val="18"/>
              </w:rPr>
            </w:pPr>
          </w:p>
        </w:tc>
        <w:tc>
          <w:tcPr>
            <w:tcW w:w="4860" w:type="dxa"/>
            <w:vAlign w:val="bottom"/>
          </w:tcPr>
          <w:p w14:paraId="1B7A634B" w14:textId="77777777" w:rsidR="00AF5A7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AF5A7D" w:rsidRPr="00EC74DE">
              <w:rPr>
                <w:color w:val="808080" w:themeColor="background1" w:themeShade="80"/>
                <w:sz w:val="18"/>
                <w:lang w:val="es-ES"/>
              </w:rPr>
              <w:tab/>
            </w:r>
          </w:p>
        </w:tc>
        <w:tc>
          <w:tcPr>
            <w:tcW w:w="1260" w:type="dxa"/>
            <w:vAlign w:val="bottom"/>
          </w:tcPr>
          <w:p w14:paraId="4140017F"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4F864964" w14:textId="77777777" w:rsidR="00AF5A7D" w:rsidRPr="00EC74DE" w:rsidRDefault="00AF5A7D" w:rsidP="0049329C">
            <w:pPr>
              <w:contextualSpacing/>
              <w:rPr>
                <w:rFonts w:eastAsia="Times New Roman" w:cstheme="minorHAnsi"/>
                <w:sz w:val="18"/>
                <w:szCs w:val="18"/>
              </w:rPr>
            </w:pPr>
          </w:p>
        </w:tc>
      </w:tr>
      <w:tr w:rsidR="00AF5A7D" w:rsidRPr="00EC74DE" w14:paraId="4740A434" w14:textId="77777777" w:rsidTr="007E35F1">
        <w:trPr>
          <w:gridBefore w:val="1"/>
          <w:wBefore w:w="18" w:type="dxa"/>
        </w:trPr>
        <w:tc>
          <w:tcPr>
            <w:tcW w:w="1440" w:type="dxa"/>
          </w:tcPr>
          <w:p w14:paraId="217C0FF8" w14:textId="77777777" w:rsidR="00AF5A7D" w:rsidRPr="00EC74DE" w:rsidRDefault="00AF5A7D" w:rsidP="0049329C">
            <w:pPr>
              <w:contextualSpacing/>
              <w:rPr>
                <w:rFonts w:eastAsia="Times New Roman" w:cstheme="minorHAnsi"/>
                <w:sz w:val="18"/>
                <w:szCs w:val="18"/>
              </w:rPr>
            </w:pPr>
          </w:p>
        </w:tc>
        <w:tc>
          <w:tcPr>
            <w:tcW w:w="4860" w:type="dxa"/>
            <w:vAlign w:val="bottom"/>
          </w:tcPr>
          <w:p w14:paraId="2F7D52AB" w14:textId="77777777" w:rsidR="00AF5A7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F5A7D" w:rsidRPr="00EC74DE">
              <w:rPr>
                <w:color w:val="808080" w:themeColor="background1" w:themeShade="80"/>
                <w:sz w:val="18"/>
                <w:lang w:val="es-ES"/>
              </w:rPr>
              <w:tab/>
            </w:r>
          </w:p>
        </w:tc>
        <w:tc>
          <w:tcPr>
            <w:tcW w:w="1260" w:type="dxa"/>
            <w:vAlign w:val="bottom"/>
          </w:tcPr>
          <w:p w14:paraId="75D93F16" w14:textId="77777777" w:rsidR="00AF5A7D" w:rsidRPr="00EC74DE" w:rsidRDefault="00AF5A7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2A562E72" w14:textId="77777777" w:rsidR="00AF5A7D" w:rsidRPr="00EC74DE" w:rsidRDefault="00AF5A7D" w:rsidP="0049329C">
            <w:pPr>
              <w:contextualSpacing/>
              <w:rPr>
                <w:rFonts w:eastAsia="Times New Roman" w:cstheme="minorHAnsi"/>
                <w:sz w:val="18"/>
                <w:szCs w:val="18"/>
              </w:rPr>
            </w:pPr>
          </w:p>
        </w:tc>
      </w:tr>
    </w:tbl>
    <w:p w14:paraId="15E8421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B27057E" w14:textId="77777777" w:rsidTr="007E35F1">
        <w:trPr>
          <w:trHeight w:val="300"/>
        </w:trPr>
        <w:tc>
          <w:tcPr>
            <w:tcW w:w="1440" w:type="dxa"/>
            <w:noWrap/>
          </w:tcPr>
          <w:p w14:paraId="0A3C7F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14:paraId="4DF1DB08"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age </w:t>
            </w:r>
            <w:r w:rsidR="00F33825" w:rsidRPr="00EC74DE">
              <w:rPr>
                <w:rFonts w:eastAsia="Times New Roman" w:cstheme="minorHAnsi"/>
                <w:sz w:val="18"/>
                <w:szCs w:val="18"/>
                <w:lang w:val="es-US"/>
              </w:rPr>
              <w:t>of</w:t>
            </w:r>
            <w:r w:rsidRPr="00EC74DE">
              <w:rPr>
                <w:rFonts w:eastAsia="Times New Roman" w:cstheme="minorHAnsi"/>
                <w:sz w:val="18"/>
                <w:szCs w:val="18"/>
                <w:lang w:val="es-US"/>
              </w:rPr>
              <w:t xml:space="preserve"> first sex </w:t>
            </w:r>
            <w:r w:rsidR="00F33825" w:rsidRPr="00EC74DE">
              <w:rPr>
                <w:rFonts w:eastAsia="Times New Roman" w:cstheme="minorHAnsi"/>
                <w:sz w:val="18"/>
                <w:szCs w:val="18"/>
                <w:lang w:val="es-US"/>
              </w:rPr>
              <w:t xml:space="preserve">greater </w:t>
            </w:r>
            <w:r w:rsidRPr="00EC74DE">
              <w:rPr>
                <w:rFonts w:eastAsia="Times New Roman" w:cstheme="minorHAnsi"/>
                <w:sz w:val="18"/>
                <w:szCs w:val="18"/>
                <w:lang w:val="es-US"/>
              </w:rPr>
              <w:t xml:space="preserve">than current age (SX18 GT AGE), DISPLAY: </w:t>
            </w:r>
            <w:r w:rsidR="00F326D7">
              <w:rPr>
                <w:rFonts w:eastAsia="Times New Roman" w:cstheme="minorHAnsi"/>
                <w:sz w:val="18"/>
                <w:szCs w:val="18"/>
                <w:lang w:val="es-US"/>
              </w:rPr>
              <w:t>"</w:t>
            </w:r>
            <w:r w:rsidR="0051534C" w:rsidRPr="00EC74DE">
              <w:rPr>
                <w:b/>
                <w:sz w:val="18"/>
                <w:lang w:val="es-US"/>
              </w:rPr>
              <w:t>ENTREVISTADOR:</w:t>
            </w:r>
            <w:r w:rsidR="0051534C" w:rsidRPr="00EC74DE">
              <w:rPr>
                <w:sz w:val="18"/>
                <w:lang w:val="es-US"/>
              </w:rPr>
              <w:t xml:space="preserve">  La edad en que tuvo sexo por primera vez no puede ser mayor que la edad actual de</w:t>
            </w:r>
            <w:r w:rsidR="008841CF" w:rsidRPr="00EC74DE">
              <w:rPr>
                <w:sz w:val="18"/>
                <w:lang w:val="es-US"/>
              </w:rPr>
              <w:t xml:space="preserve"> </w:t>
            </w:r>
            <w:r w:rsidR="0051534C" w:rsidRPr="00EC74DE">
              <w:rPr>
                <w:sz w:val="18"/>
                <w:lang w:val="es-US"/>
              </w:rPr>
              <w:t>l</w:t>
            </w:r>
            <w:r w:rsidR="008841CF" w:rsidRPr="00EC74DE">
              <w:rPr>
                <w:sz w:val="18"/>
                <w:lang w:val="es-US"/>
              </w:rPr>
              <w:t>a</w:t>
            </w:r>
            <w:r w:rsidR="0051534C" w:rsidRPr="00EC74DE">
              <w:rPr>
                <w:sz w:val="18"/>
                <w:lang w:val="es-US"/>
              </w:rPr>
              <w:t xml:space="preserve"> participante</w:t>
            </w:r>
            <w:r w:rsidR="0051534C" w:rsidRPr="00EC74DE">
              <w:rPr>
                <w:rFonts w:eastAsia="Times New Roman" w:cstheme="minorHAnsi"/>
                <w:sz w:val="18"/>
                <w:szCs w:val="18"/>
                <w:lang w:val="es-US"/>
              </w:rPr>
              <w:t xml:space="preserve"> ([fill with R</w:t>
            </w:r>
            <w:r w:rsidR="00F326D7">
              <w:rPr>
                <w:rFonts w:eastAsia="Times New Roman" w:cstheme="minorHAnsi"/>
                <w:sz w:val="18"/>
                <w:szCs w:val="18"/>
                <w:lang w:val="es-US"/>
              </w:rPr>
              <w:t>'</w:t>
            </w:r>
            <w:r w:rsidR="0051534C" w:rsidRPr="00EC74DE">
              <w:rPr>
                <w:rFonts w:eastAsia="Times New Roman" w:cstheme="minorHAnsi"/>
                <w:sz w:val="18"/>
                <w:szCs w:val="18"/>
                <w:lang w:val="es-US"/>
              </w:rPr>
              <w:t xml:space="preserve">s age (AGE)]).  </w:t>
            </w:r>
            <w:r w:rsidR="0051534C" w:rsidRPr="00EC74DE">
              <w:rPr>
                <w:sz w:val="18"/>
                <w:lang w:val="es-US"/>
              </w:rPr>
              <w:t>Aclare e ingrese nuevamente la respuest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18.</w:t>
            </w:r>
          </w:p>
          <w:p w14:paraId="526C989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19.</w:t>
            </w:r>
          </w:p>
        </w:tc>
      </w:tr>
    </w:tbl>
    <w:p w14:paraId="130A796F" w14:textId="77777777" w:rsidR="007E35F1" w:rsidRPr="00EC74DE" w:rsidRDefault="007E35F1" w:rsidP="0049329C">
      <w:pPr>
        <w:contextualSpacing/>
        <w:rPr>
          <w:rFonts w:cstheme="minorHAnsi"/>
          <w:sz w:val="18"/>
          <w:szCs w:val="18"/>
        </w:rPr>
      </w:pPr>
    </w:p>
    <w:p w14:paraId="13E155D1" w14:textId="77777777" w:rsidR="007E35F1" w:rsidRPr="00EC74DE" w:rsidRDefault="007E35F1" w:rsidP="0049329C">
      <w:pPr>
        <w:contextualSpacing/>
        <w:rPr>
          <w:rFonts w:cstheme="minorHAnsi"/>
          <w:b/>
          <w:sz w:val="18"/>
          <w:szCs w:val="18"/>
        </w:rPr>
      </w:pPr>
    </w:p>
    <w:p w14:paraId="46A5F922" w14:textId="77777777" w:rsidR="007E35F1" w:rsidRPr="00EC74DE" w:rsidRDefault="007E35F1" w:rsidP="0049329C">
      <w:pPr>
        <w:pStyle w:val="Heading3"/>
        <w:contextualSpacing/>
        <w:rPr>
          <w:szCs w:val="18"/>
        </w:rPr>
      </w:pPr>
      <w:r w:rsidRPr="00EC74DE">
        <w:rPr>
          <w:szCs w:val="18"/>
        </w:rPr>
        <w:t>F_M:  Total Ps, 12m</w:t>
      </w:r>
    </w:p>
    <w:p w14:paraId="68536EC2"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B6784B" w14:paraId="2EEB2C0A" w14:textId="77777777" w:rsidTr="007E35F1">
        <w:tc>
          <w:tcPr>
            <w:tcW w:w="1458" w:type="dxa"/>
            <w:gridSpan w:val="2"/>
            <w:vAlign w:val="bottom"/>
          </w:tcPr>
          <w:p w14:paraId="63CCE76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14:paraId="46D6864E"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007E35F1" w:rsidRPr="00EC74DE" w14:paraId="344EFCA9" w14:textId="77777777" w:rsidTr="007E35F1">
        <w:tc>
          <w:tcPr>
            <w:tcW w:w="1458" w:type="dxa"/>
            <w:gridSpan w:val="2"/>
            <w:vAlign w:val="bottom"/>
          </w:tcPr>
          <w:p w14:paraId="0F053CF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14:paraId="5700D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14:paraId="5774BBA1" w14:textId="77777777" w:rsidR="007E35F1" w:rsidRPr="00EC74DE" w:rsidRDefault="007E35F1" w:rsidP="0049329C">
            <w:pPr>
              <w:contextualSpacing/>
              <w:rPr>
                <w:rFonts w:eastAsia="Times New Roman" w:cstheme="minorHAnsi"/>
                <w:sz w:val="18"/>
                <w:szCs w:val="18"/>
              </w:rPr>
            </w:pPr>
          </w:p>
        </w:tc>
      </w:tr>
      <w:tr w:rsidR="007E35F1" w:rsidRPr="00EC74DE" w14:paraId="1FEB15A2" w14:textId="77777777" w:rsidTr="007E35F1">
        <w:trPr>
          <w:gridBefore w:val="1"/>
          <w:wBefore w:w="18" w:type="dxa"/>
        </w:trPr>
        <w:tc>
          <w:tcPr>
            <w:tcW w:w="1440" w:type="dxa"/>
          </w:tcPr>
          <w:p w14:paraId="553FABD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6AF7B9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5263E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773AA579" w14:textId="77777777" w:rsidR="007E35F1" w:rsidRPr="00EC74DE" w:rsidRDefault="007E35F1" w:rsidP="0049329C">
            <w:pPr>
              <w:contextualSpacing/>
              <w:rPr>
                <w:rFonts w:eastAsia="Times New Roman" w:cstheme="minorHAnsi"/>
                <w:bCs/>
                <w:sz w:val="18"/>
                <w:szCs w:val="18"/>
              </w:rPr>
            </w:pPr>
          </w:p>
        </w:tc>
      </w:tr>
      <w:tr w:rsidR="007E35F1" w:rsidRPr="00EC74DE" w14:paraId="501B6DE0" w14:textId="77777777" w:rsidTr="007E35F1">
        <w:trPr>
          <w:gridBefore w:val="1"/>
          <w:wBefore w:w="18" w:type="dxa"/>
        </w:trPr>
        <w:tc>
          <w:tcPr>
            <w:tcW w:w="1440" w:type="dxa"/>
          </w:tcPr>
          <w:p w14:paraId="18A9B94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236837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05DFA1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0503558" w14:textId="77777777" w:rsidR="007E35F1" w:rsidRPr="00EC74DE" w:rsidRDefault="007E35F1" w:rsidP="0049329C">
            <w:pPr>
              <w:contextualSpacing/>
              <w:rPr>
                <w:rFonts w:eastAsia="Times New Roman" w:cstheme="minorHAnsi"/>
                <w:bCs/>
                <w:sz w:val="18"/>
                <w:szCs w:val="18"/>
              </w:rPr>
            </w:pPr>
          </w:p>
        </w:tc>
      </w:tr>
      <w:tr w:rsidR="00BE06A5" w:rsidRPr="00EC74DE" w14:paraId="5AD56239" w14:textId="77777777" w:rsidTr="007E35F1">
        <w:trPr>
          <w:gridBefore w:val="1"/>
          <w:wBefore w:w="18" w:type="dxa"/>
        </w:trPr>
        <w:tc>
          <w:tcPr>
            <w:tcW w:w="1440" w:type="dxa"/>
          </w:tcPr>
          <w:p w14:paraId="4752FC6C" w14:textId="77777777" w:rsidR="00BE06A5" w:rsidRPr="00EC74DE" w:rsidRDefault="00BE06A5" w:rsidP="0049329C">
            <w:pPr>
              <w:contextualSpacing/>
              <w:rPr>
                <w:rFonts w:eastAsia="Times New Roman" w:cstheme="minorHAnsi"/>
                <w:sz w:val="18"/>
                <w:szCs w:val="18"/>
              </w:rPr>
            </w:pPr>
          </w:p>
        </w:tc>
        <w:tc>
          <w:tcPr>
            <w:tcW w:w="4860" w:type="dxa"/>
            <w:vAlign w:val="bottom"/>
          </w:tcPr>
          <w:p w14:paraId="55AA911A"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0B8D726F"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C6BB396" w14:textId="77777777" w:rsidR="00BE06A5" w:rsidRPr="00EC74DE" w:rsidRDefault="00BE06A5" w:rsidP="0049329C">
            <w:pPr>
              <w:contextualSpacing/>
              <w:rPr>
                <w:rFonts w:eastAsia="Times New Roman" w:cstheme="minorHAnsi"/>
                <w:sz w:val="18"/>
                <w:szCs w:val="18"/>
              </w:rPr>
            </w:pPr>
          </w:p>
        </w:tc>
      </w:tr>
      <w:tr w:rsidR="00BE06A5" w:rsidRPr="00EC74DE" w14:paraId="5179FA16" w14:textId="77777777" w:rsidTr="007E35F1">
        <w:trPr>
          <w:gridBefore w:val="1"/>
          <w:wBefore w:w="18" w:type="dxa"/>
        </w:trPr>
        <w:tc>
          <w:tcPr>
            <w:tcW w:w="1440" w:type="dxa"/>
          </w:tcPr>
          <w:p w14:paraId="472611A7" w14:textId="77777777" w:rsidR="00BE06A5" w:rsidRPr="00EC74DE" w:rsidRDefault="00BE06A5" w:rsidP="0049329C">
            <w:pPr>
              <w:contextualSpacing/>
              <w:rPr>
                <w:rFonts w:eastAsia="Times New Roman" w:cstheme="minorHAnsi"/>
                <w:sz w:val="18"/>
                <w:szCs w:val="18"/>
              </w:rPr>
            </w:pPr>
          </w:p>
        </w:tc>
        <w:tc>
          <w:tcPr>
            <w:tcW w:w="4860" w:type="dxa"/>
            <w:vAlign w:val="bottom"/>
          </w:tcPr>
          <w:p w14:paraId="1A80118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E2E3EEA"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30780B" w14:textId="77777777" w:rsidR="00BE06A5" w:rsidRPr="00EC74DE" w:rsidRDefault="00BE06A5" w:rsidP="0049329C">
            <w:pPr>
              <w:contextualSpacing/>
              <w:rPr>
                <w:rFonts w:eastAsia="Times New Roman" w:cstheme="minorHAnsi"/>
                <w:sz w:val="18"/>
                <w:szCs w:val="18"/>
              </w:rPr>
            </w:pPr>
          </w:p>
        </w:tc>
      </w:tr>
    </w:tbl>
    <w:p w14:paraId="4F7C11C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37C36C44" w14:textId="77777777" w:rsidTr="007E35F1">
        <w:trPr>
          <w:trHeight w:val="300"/>
        </w:trPr>
        <w:tc>
          <w:tcPr>
            <w:tcW w:w="1440" w:type="dxa"/>
            <w:noWrap/>
          </w:tcPr>
          <w:p w14:paraId="65C20B4D" w14:textId="77777777" w:rsidR="007E35F1" w:rsidRPr="00EC74DE" w:rsidRDefault="001048B4" w:rsidP="0049329C">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14:paraId="60388248" w14:textId="0B33A48F"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14:paraId="72EAE0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5F1D3EE6"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9053FA2" w14:textId="77777777" w:rsidTr="007E35F1">
        <w:tc>
          <w:tcPr>
            <w:tcW w:w="1458" w:type="dxa"/>
            <w:gridSpan w:val="2"/>
            <w:vAlign w:val="bottom"/>
          </w:tcPr>
          <w:p w14:paraId="0002E1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14:paraId="098C5E2B" w14:textId="77777777" w:rsidR="007E35F1" w:rsidRPr="00EC74DE" w:rsidRDefault="00BE06A5" w:rsidP="0049329C">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rsidR="007E35F1" w:rsidRPr="00EC74DE" w14:paraId="337D7FDA" w14:textId="77777777" w:rsidTr="007E35F1">
        <w:tc>
          <w:tcPr>
            <w:tcW w:w="1458" w:type="dxa"/>
            <w:gridSpan w:val="2"/>
            <w:vAlign w:val="bottom"/>
          </w:tcPr>
          <w:p w14:paraId="096711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14:paraId="521263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Confirmation had sex in past year - HET cycle only</w:t>
            </w:r>
          </w:p>
        </w:tc>
        <w:tc>
          <w:tcPr>
            <w:tcW w:w="2700" w:type="dxa"/>
            <w:vAlign w:val="bottom"/>
          </w:tcPr>
          <w:p w14:paraId="267A0E26" w14:textId="77777777" w:rsidR="007E35F1" w:rsidRPr="00EC74DE" w:rsidRDefault="007E35F1" w:rsidP="0049329C">
            <w:pPr>
              <w:contextualSpacing/>
              <w:rPr>
                <w:rFonts w:eastAsia="Times New Roman" w:cstheme="minorHAnsi"/>
                <w:sz w:val="18"/>
                <w:szCs w:val="18"/>
              </w:rPr>
            </w:pPr>
          </w:p>
        </w:tc>
      </w:tr>
      <w:tr w:rsidR="00BE06A5" w:rsidRPr="00EC74DE" w14:paraId="5EEABBBC" w14:textId="77777777" w:rsidTr="007E35F1">
        <w:trPr>
          <w:gridBefore w:val="1"/>
          <w:wBefore w:w="18" w:type="dxa"/>
        </w:trPr>
        <w:tc>
          <w:tcPr>
            <w:tcW w:w="1440" w:type="dxa"/>
          </w:tcPr>
          <w:p w14:paraId="709EA2F0" w14:textId="77777777" w:rsidR="00BE06A5" w:rsidRPr="00EC74DE" w:rsidRDefault="00BE06A5" w:rsidP="0049329C">
            <w:pPr>
              <w:contextualSpacing/>
              <w:rPr>
                <w:rFonts w:eastAsia="Times New Roman" w:cstheme="minorHAnsi"/>
                <w:sz w:val="18"/>
                <w:szCs w:val="18"/>
              </w:rPr>
            </w:pPr>
          </w:p>
        </w:tc>
        <w:tc>
          <w:tcPr>
            <w:tcW w:w="4860" w:type="dxa"/>
            <w:vAlign w:val="bottom"/>
          </w:tcPr>
          <w:p w14:paraId="10DDBBBD" w14:textId="6C73EE16" w:rsidR="00BE06A5" w:rsidRPr="00076958" w:rsidRDefault="00BE06A5" w:rsidP="00222502">
            <w:pPr>
              <w:tabs>
                <w:tab w:val="right" w:leader="dot" w:pos="5760"/>
              </w:tabs>
              <w:contextualSpacing/>
              <w:rPr>
                <w:sz w:val="18"/>
                <w:lang w:val="es-US"/>
              </w:rPr>
            </w:pPr>
            <w:r w:rsidRPr="00076958">
              <w:rPr>
                <w:sz w:val="18"/>
                <w:lang w:val="es-US"/>
              </w:rPr>
              <w:t>No</w:t>
            </w:r>
            <w:r w:rsidR="00B16A1F" w:rsidRPr="00076958">
              <w:rPr>
                <w:sz w:val="18"/>
                <w:lang w:val="es-US"/>
              </w:rPr>
              <w:t xml:space="preserve"> – </w:t>
            </w:r>
            <w:r w:rsidR="007F0BD3" w:rsidRPr="00076958">
              <w:rPr>
                <w:sz w:val="18"/>
                <w:lang w:val="es-US"/>
              </w:rPr>
              <w:t>HA tenido una pareja masculina</w:t>
            </w:r>
            <w:r w:rsidRPr="00076958">
              <w:rPr>
                <w:sz w:val="18"/>
                <w:lang w:val="es-US"/>
              </w:rPr>
              <w:tab/>
            </w:r>
          </w:p>
        </w:tc>
        <w:tc>
          <w:tcPr>
            <w:tcW w:w="1260" w:type="dxa"/>
            <w:vAlign w:val="bottom"/>
          </w:tcPr>
          <w:p w14:paraId="25780087"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7B8FDBC" w14:textId="77777777" w:rsidR="00BE06A5" w:rsidRPr="00EC74DE" w:rsidRDefault="00BE06A5" w:rsidP="0049329C">
            <w:pPr>
              <w:contextualSpacing/>
              <w:rPr>
                <w:rFonts w:eastAsia="Times New Roman" w:cstheme="minorHAnsi"/>
                <w:bCs/>
                <w:sz w:val="18"/>
                <w:szCs w:val="18"/>
              </w:rPr>
            </w:pPr>
          </w:p>
        </w:tc>
      </w:tr>
      <w:tr w:rsidR="00BE06A5" w:rsidRPr="00EC74DE" w14:paraId="1D822C7B" w14:textId="77777777" w:rsidTr="007E35F1">
        <w:trPr>
          <w:gridBefore w:val="1"/>
          <w:wBefore w:w="18" w:type="dxa"/>
        </w:trPr>
        <w:tc>
          <w:tcPr>
            <w:tcW w:w="1440" w:type="dxa"/>
          </w:tcPr>
          <w:p w14:paraId="6E30FC1A" w14:textId="77777777" w:rsidR="00BE06A5" w:rsidRPr="00EC74DE" w:rsidRDefault="00BE06A5" w:rsidP="0049329C">
            <w:pPr>
              <w:contextualSpacing/>
              <w:rPr>
                <w:rFonts w:eastAsia="Times New Roman" w:cstheme="minorHAnsi"/>
                <w:sz w:val="18"/>
                <w:szCs w:val="18"/>
              </w:rPr>
            </w:pPr>
          </w:p>
        </w:tc>
        <w:tc>
          <w:tcPr>
            <w:tcW w:w="4860" w:type="dxa"/>
            <w:vAlign w:val="bottom"/>
          </w:tcPr>
          <w:p w14:paraId="6844655B" w14:textId="6354B772" w:rsidR="00BE06A5" w:rsidRPr="00076958" w:rsidRDefault="00BE06A5" w:rsidP="00770F2B">
            <w:pPr>
              <w:tabs>
                <w:tab w:val="right" w:leader="dot" w:pos="5760"/>
              </w:tabs>
              <w:contextualSpacing/>
              <w:rPr>
                <w:color w:val="000000"/>
                <w:sz w:val="18"/>
                <w:lang w:val="es-US"/>
              </w:rPr>
            </w:pPr>
            <w:r w:rsidRPr="00076958">
              <w:rPr>
                <w:color w:val="000000"/>
                <w:sz w:val="18"/>
                <w:lang w:val="es-US"/>
              </w:rPr>
              <w:t>Sí</w:t>
            </w:r>
            <w:r w:rsidR="00B16A1F" w:rsidRPr="00076958">
              <w:rPr>
                <w:color w:val="000000"/>
                <w:sz w:val="18"/>
                <w:lang w:val="es-US"/>
              </w:rPr>
              <w:t xml:space="preserve"> – </w:t>
            </w:r>
            <w:r w:rsidR="007F0BD3" w:rsidRPr="00076958">
              <w:rPr>
                <w:color w:val="000000"/>
                <w:sz w:val="18"/>
                <w:lang w:val="es-US"/>
              </w:rPr>
              <w:t>NO ha tenido una pareja masculina</w:t>
            </w:r>
            <w:r w:rsidRPr="00076958">
              <w:rPr>
                <w:color w:val="000000"/>
                <w:sz w:val="18"/>
                <w:lang w:val="es-US"/>
              </w:rPr>
              <w:tab/>
            </w:r>
          </w:p>
        </w:tc>
        <w:tc>
          <w:tcPr>
            <w:tcW w:w="1260" w:type="dxa"/>
            <w:vAlign w:val="bottom"/>
          </w:tcPr>
          <w:p w14:paraId="22F15443" w14:textId="77777777" w:rsidR="00BE06A5" w:rsidRPr="00EC74DE" w:rsidRDefault="00BE06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3A6004" w14:textId="77777777" w:rsidR="00BE06A5" w:rsidRPr="00EC74DE" w:rsidRDefault="00BE06A5" w:rsidP="0049329C">
            <w:pPr>
              <w:contextualSpacing/>
              <w:rPr>
                <w:rFonts w:eastAsia="Times New Roman" w:cstheme="minorHAnsi"/>
                <w:bCs/>
                <w:sz w:val="18"/>
                <w:szCs w:val="18"/>
              </w:rPr>
            </w:pPr>
          </w:p>
        </w:tc>
      </w:tr>
      <w:tr w:rsidR="00BE06A5" w:rsidRPr="00EC74DE" w14:paraId="0D3CC3E8" w14:textId="77777777" w:rsidTr="007E35F1">
        <w:trPr>
          <w:gridBefore w:val="1"/>
          <w:wBefore w:w="18" w:type="dxa"/>
        </w:trPr>
        <w:tc>
          <w:tcPr>
            <w:tcW w:w="1440" w:type="dxa"/>
          </w:tcPr>
          <w:p w14:paraId="25F138E9" w14:textId="77777777" w:rsidR="00BE06A5" w:rsidRPr="00EC74DE" w:rsidRDefault="00BE06A5" w:rsidP="0049329C">
            <w:pPr>
              <w:contextualSpacing/>
              <w:rPr>
                <w:rFonts w:eastAsia="Times New Roman" w:cstheme="minorHAnsi"/>
                <w:sz w:val="18"/>
                <w:szCs w:val="18"/>
              </w:rPr>
            </w:pPr>
          </w:p>
        </w:tc>
        <w:tc>
          <w:tcPr>
            <w:tcW w:w="4860" w:type="dxa"/>
            <w:vAlign w:val="bottom"/>
          </w:tcPr>
          <w:p w14:paraId="32210E66"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39322B0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A9B2CA" w14:textId="77777777" w:rsidR="00BE06A5" w:rsidRPr="00EC74DE" w:rsidRDefault="00BE06A5" w:rsidP="0049329C">
            <w:pPr>
              <w:contextualSpacing/>
              <w:rPr>
                <w:rFonts w:eastAsia="Times New Roman" w:cstheme="minorHAnsi"/>
                <w:sz w:val="18"/>
                <w:szCs w:val="18"/>
              </w:rPr>
            </w:pPr>
          </w:p>
        </w:tc>
      </w:tr>
      <w:tr w:rsidR="00BE06A5" w:rsidRPr="00EC74DE" w14:paraId="48566033" w14:textId="77777777" w:rsidTr="007E35F1">
        <w:trPr>
          <w:gridBefore w:val="1"/>
          <w:wBefore w:w="18" w:type="dxa"/>
        </w:trPr>
        <w:tc>
          <w:tcPr>
            <w:tcW w:w="1440" w:type="dxa"/>
          </w:tcPr>
          <w:p w14:paraId="6F344A8F" w14:textId="77777777" w:rsidR="00BE06A5" w:rsidRPr="00EC74DE" w:rsidRDefault="00BE06A5" w:rsidP="0049329C">
            <w:pPr>
              <w:contextualSpacing/>
              <w:rPr>
                <w:rFonts w:eastAsia="Times New Roman" w:cstheme="minorHAnsi"/>
                <w:sz w:val="18"/>
                <w:szCs w:val="18"/>
              </w:rPr>
            </w:pPr>
          </w:p>
        </w:tc>
        <w:tc>
          <w:tcPr>
            <w:tcW w:w="4860" w:type="dxa"/>
            <w:vAlign w:val="bottom"/>
          </w:tcPr>
          <w:p w14:paraId="441D4164"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31627378"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8F489C7" w14:textId="77777777" w:rsidR="00BE06A5" w:rsidRPr="00EC74DE" w:rsidRDefault="00BE06A5" w:rsidP="0049329C">
            <w:pPr>
              <w:contextualSpacing/>
              <w:rPr>
                <w:rFonts w:eastAsia="Times New Roman" w:cstheme="minorHAnsi"/>
                <w:sz w:val="18"/>
                <w:szCs w:val="18"/>
              </w:rPr>
            </w:pPr>
          </w:p>
        </w:tc>
      </w:tr>
    </w:tbl>
    <w:p w14:paraId="34B55441" w14:textId="77777777" w:rsidR="007E35F1" w:rsidRDefault="007E35F1" w:rsidP="0049329C">
      <w:pPr>
        <w:contextualSpacing/>
        <w:rPr>
          <w:rFonts w:cstheme="minorHAnsi"/>
          <w:sz w:val="18"/>
          <w:szCs w:val="18"/>
        </w:rPr>
      </w:pPr>
    </w:p>
    <w:p w14:paraId="2B6DFF48"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E8811AA" w14:textId="77777777" w:rsidTr="007E35F1">
        <w:trPr>
          <w:trHeight w:val="300"/>
        </w:trPr>
        <w:tc>
          <w:tcPr>
            <w:tcW w:w="1890" w:type="dxa"/>
            <w:noWrap/>
          </w:tcPr>
          <w:p w14:paraId="35E733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14:paraId="01AD381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00E8621F" w:rsidRPr="00EC74DE">
              <w:rPr>
                <w:b/>
                <w:sz w:val="18"/>
                <w:lang w:val="es-US"/>
              </w:rPr>
              <w:t>ENTREVISTADOR:</w:t>
            </w:r>
            <w:r w:rsidR="00E8621F" w:rsidRPr="00EC74DE">
              <w:rPr>
                <w:sz w:val="18"/>
                <w:lang w:val="es-US"/>
              </w:rPr>
              <w:t xml:space="preserve"> Aclare y luego ingrese nuevamente el número de hombres con los que </w:t>
            </w:r>
            <w:r w:rsidR="008764EC" w:rsidRPr="00EC74DE">
              <w:rPr>
                <w:sz w:val="18"/>
                <w:lang w:val="es-US"/>
              </w:rPr>
              <w:t>la</w:t>
            </w:r>
            <w:r w:rsidR="00E8621F" w:rsidRPr="00EC74DE">
              <w:rPr>
                <w:sz w:val="18"/>
                <w:lang w:val="es-US"/>
              </w:rPr>
              <w:t xml:space="preserve"> participante tuvo sexo en los últimos 12 meses</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14:paraId="6D4C98A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0.</w:t>
            </w:r>
          </w:p>
        </w:tc>
      </w:tr>
    </w:tbl>
    <w:p w14:paraId="351A61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8F32B62" w14:textId="77777777" w:rsidTr="007E35F1">
        <w:trPr>
          <w:trHeight w:val="300"/>
        </w:trPr>
        <w:tc>
          <w:tcPr>
            <w:tcW w:w="1890" w:type="dxa"/>
            <w:noWrap/>
          </w:tcPr>
          <w:p w14:paraId="501E34C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14:paraId="31DC3B45" w14:textId="573CB43A"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002C1709" w:rsidRPr="00EC74DE">
              <w:rPr>
                <w:rFonts w:eastAsia="Times New Roman" w:cstheme="minorHAnsi"/>
                <w:sz w:val="18"/>
                <w:szCs w:val="18"/>
              </w:rPr>
              <w:t>F</w:t>
            </w:r>
            <w:r w:rsidRPr="00EC74DE">
              <w:rPr>
                <w:rFonts w:eastAsia="Times New Roman" w:cstheme="minorHAnsi"/>
                <w:sz w:val="18"/>
                <w:szCs w:val="18"/>
              </w:rPr>
              <w:t>_</w:t>
            </w:r>
            <w:r w:rsidR="002C1709" w:rsidRPr="00EC74DE">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14:paraId="68DA92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14:paraId="24388FD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14:paraId="13D4273F" w14:textId="77777777" w:rsidR="007E35F1" w:rsidRPr="00EC74DE" w:rsidRDefault="007E35F1" w:rsidP="0049329C">
      <w:pPr>
        <w:contextualSpacing/>
        <w:rPr>
          <w:rFonts w:cstheme="minorHAnsi"/>
          <w:sz w:val="18"/>
          <w:szCs w:val="18"/>
        </w:rPr>
      </w:pPr>
    </w:p>
    <w:p w14:paraId="4CF24ACB" w14:textId="77777777" w:rsidR="007E35F1" w:rsidRPr="00EC74DE" w:rsidRDefault="007E35F1" w:rsidP="0049329C">
      <w:pPr>
        <w:pStyle w:val="Heading3"/>
        <w:contextualSpacing/>
        <w:rPr>
          <w:rFonts w:cstheme="minorHAnsi"/>
          <w:szCs w:val="18"/>
        </w:rPr>
      </w:pPr>
      <w:r w:rsidRPr="00EC74DE">
        <w:rPr>
          <w:rFonts w:cstheme="minorHAnsi"/>
          <w:szCs w:val="18"/>
        </w:rPr>
        <w:t>F_M:  Total Main &amp; Casual Ps, 12m</w:t>
      </w:r>
    </w:p>
    <w:p w14:paraId="062C1C5A" w14:textId="77777777" w:rsidR="007E35F1" w:rsidRPr="00EC74DE" w:rsidRDefault="007E35F1" w:rsidP="0049329C">
      <w:pPr>
        <w:pStyle w:val="Heading4"/>
        <w:contextualSpacing/>
        <w:rPr>
          <w:b w:val="0"/>
          <w:i w:val="0"/>
          <w:szCs w:val="18"/>
        </w:rPr>
      </w:pPr>
      <w:r w:rsidRPr="00EC74DE">
        <w:rPr>
          <w:b w:val="0"/>
          <w:i w:val="0"/>
          <w:szCs w:val="18"/>
        </w:rPr>
        <w:t xml:space="preserve">One </w:t>
      </w:r>
      <w:r w:rsidR="00D615E9" w:rsidRPr="00EC74DE">
        <w:rPr>
          <w:b w:val="0"/>
          <w:i w:val="0"/>
          <w:szCs w:val="18"/>
        </w:rPr>
        <w:t>P</w:t>
      </w:r>
      <w:r w:rsidRPr="00EC74DE">
        <w:rPr>
          <w:b w:val="0"/>
          <w:i w:val="0"/>
          <w:szCs w:val="18"/>
        </w:rPr>
        <w:t>artner (.o)</w:t>
      </w:r>
    </w:p>
    <w:p w14:paraId="65484A9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316223" w14:paraId="37ED9416" w14:textId="77777777" w:rsidTr="007E35F1">
        <w:trPr>
          <w:trHeight w:val="300"/>
        </w:trPr>
        <w:tc>
          <w:tcPr>
            <w:tcW w:w="1980" w:type="dxa"/>
            <w:noWrap/>
          </w:tcPr>
          <w:p w14:paraId="21615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14:paraId="2DE2331E" w14:textId="77777777" w:rsidR="00AD4193" w:rsidRPr="00EC74DE" w:rsidRDefault="00BE06A5"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14:paraId="59CFC8CF" w14:textId="77777777" w:rsidR="00AD4193" w:rsidRPr="00EC74DE" w:rsidRDefault="00AD4193" w:rsidP="0049329C">
            <w:pPr>
              <w:contextualSpacing/>
              <w:rPr>
                <w:rFonts w:eastAsia="Times New Roman" w:cstheme="minorHAnsi"/>
                <w:sz w:val="18"/>
                <w:szCs w:val="18"/>
                <w:lang w:val="es-ES"/>
              </w:rPr>
            </w:pPr>
          </w:p>
          <w:p w14:paraId="13578EE9" w14:textId="6AC9039E" w:rsidR="007E35F1" w:rsidRPr="00EC74DE" w:rsidRDefault="007E35F1" w:rsidP="0049329C">
            <w:pPr>
              <w:contextualSpacing/>
              <w:rPr>
                <w:rFonts w:eastAsia="Times New Roman" w:cstheme="minorHAnsi"/>
                <w:sz w:val="18"/>
                <w:szCs w:val="18"/>
                <w:lang w:val="es-ES"/>
              </w:rPr>
            </w:pPr>
            <w:r w:rsidRPr="00EC74DE">
              <w:rPr>
                <w:rFonts w:eastAsia="Times New Roman" w:cstheme="minorHAnsi"/>
                <w:sz w:val="18"/>
                <w:szCs w:val="18"/>
                <w:lang w:val="es-ES"/>
              </w:rPr>
              <w:t>[</w:t>
            </w:r>
            <w:r w:rsidR="0083521D" w:rsidRPr="00EC74DE">
              <w:rPr>
                <w:sz w:val="18"/>
                <w:lang w:val="es-ES"/>
              </w:rPr>
              <w:t xml:space="preserve">Entregue la </w:t>
            </w:r>
            <w:r w:rsidR="00BE06A5" w:rsidRPr="00EC74DE">
              <w:rPr>
                <w:rFonts w:eastAsia="Times New Roman" w:cstheme="minorHAnsi"/>
                <w:sz w:val="18"/>
                <w:szCs w:val="18"/>
                <w:lang w:val="es-ES"/>
              </w:rPr>
              <w:t>Tarjeta</w:t>
            </w:r>
            <w:r w:rsidR="0083521D" w:rsidRPr="00EC74DE">
              <w:rPr>
                <w:sz w:val="18"/>
                <w:lang w:val="es-ES"/>
              </w:rPr>
              <w:t xml:space="preserve"> de </w:t>
            </w:r>
            <w:r w:rsidR="00BE06A5" w:rsidRPr="00EC74DE">
              <w:rPr>
                <w:rFonts w:eastAsia="Times New Roman" w:cstheme="minorHAnsi"/>
                <w:sz w:val="18"/>
                <w:szCs w:val="18"/>
                <w:lang w:val="es-ES"/>
              </w:rPr>
              <w:t>Respuestas</w:t>
            </w:r>
            <w:r w:rsidR="00BE06A5" w:rsidRPr="00EC74DE">
              <w:rPr>
                <w:sz w:val="18"/>
                <w:lang w:val="es-ES"/>
              </w:rPr>
              <w:t xml:space="preserve"> </w:t>
            </w:r>
            <w:r w:rsidR="00B16A1F">
              <w:rPr>
                <w:sz w:val="18"/>
                <w:lang w:val="es-ES"/>
              </w:rPr>
              <w:t>L</w:t>
            </w:r>
            <w:r w:rsidR="00BE06A5" w:rsidRPr="00EC74DE">
              <w:rPr>
                <w:sz w:val="18"/>
                <w:lang w:val="es-ES"/>
              </w:rPr>
              <w:t xml:space="preserve"> </w:t>
            </w:r>
            <w:r w:rsidR="009D21A1" w:rsidRPr="00EC74DE">
              <w:rPr>
                <w:sz w:val="18"/>
                <w:lang w:val="es-ES"/>
              </w:rPr>
              <w:t xml:space="preserve">a la </w:t>
            </w:r>
            <w:r w:rsidR="00BE06A5" w:rsidRPr="00EC74DE">
              <w:rPr>
                <w:rFonts w:eastAsia="Times New Roman" w:cstheme="minorHAnsi"/>
                <w:sz w:val="18"/>
                <w:szCs w:val="18"/>
                <w:lang w:val="es-ES"/>
              </w:rPr>
              <w:t>Participante</w:t>
            </w:r>
            <w:r w:rsidR="00BE06A5" w:rsidRPr="00EC74DE">
              <w:rPr>
                <w:sz w:val="18"/>
                <w:lang w:val="es-ES"/>
              </w:rPr>
              <w:t>.]</w:t>
            </w:r>
            <w:r w:rsidR="00F326D7">
              <w:rPr>
                <w:sz w:val="18"/>
                <w:lang w:val="es-ES"/>
              </w:rPr>
              <w:t>"</w:t>
            </w:r>
          </w:p>
          <w:p w14:paraId="21122EBA" w14:textId="77777777" w:rsidR="007E35F1" w:rsidRPr="00EC74DE" w:rsidRDefault="007E35F1" w:rsidP="0049329C">
            <w:pPr>
              <w:contextualSpacing/>
              <w:rPr>
                <w:rFonts w:eastAsia="Times New Roman" w:cstheme="minorHAnsi"/>
                <w:sz w:val="18"/>
                <w:szCs w:val="18"/>
                <w:lang w:val="es-ES"/>
              </w:rPr>
            </w:pPr>
          </w:p>
          <w:p w14:paraId="5197643F" w14:textId="77777777" w:rsidR="007E35F1" w:rsidRPr="00EC74DE" w:rsidRDefault="00BE06A5" w:rsidP="00E62026">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00E62026" w:rsidRPr="00EC74DE">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w:t>
            </w:r>
            <w:r w:rsidRPr="00EC74DE">
              <w:rPr>
                <w:sz w:val="18"/>
                <w:lang w:val="es-ES"/>
              </w:rPr>
              <w:lastRenderedPageBreak/>
              <w:t>hombre con quien usted tiene relaciones sexuales pero con el cual no se siente comprometid</w:t>
            </w:r>
            <w:r w:rsidR="00E62026" w:rsidRPr="00EC74DE">
              <w:rPr>
                <w:sz w:val="18"/>
                <w:lang w:val="es-ES"/>
              </w:rPr>
              <w:t>a</w:t>
            </w:r>
            <w:r w:rsidRPr="00EC74DE">
              <w:rPr>
                <w:sz w:val="18"/>
                <w:lang w:val="es-ES"/>
              </w:rPr>
              <w:t xml:space="preserve"> o a quien no conoce muy bien.</w:t>
            </w:r>
            <w:r w:rsidR="00F326D7">
              <w:rPr>
                <w:sz w:val="18"/>
                <w:lang w:val="es-ES"/>
              </w:rPr>
              <w:t>"</w:t>
            </w:r>
          </w:p>
        </w:tc>
      </w:tr>
    </w:tbl>
    <w:p w14:paraId="3056E99C"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B384427" w14:textId="77777777" w:rsidTr="007E35F1">
        <w:tc>
          <w:tcPr>
            <w:tcW w:w="1458" w:type="dxa"/>
            <w:gridSpan w:val="2"/>
            <w:vAlign w:val="bottom"/>
          </w:tcPr>
          <w:p w14:paraId="114CC27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14:paraId="48CC2871" w14:textId="77777777" w:rsidR="007E35F1" w:rsidRPr="00EC74DE" w:rsidRDefault="00BE06A5" w:rsidP="0049329C">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007E35F1" w:rsidRPr="00EC74DE" w14:paraId="498B101C" w14:textId="77777777" w:rsidTr="007E35F1">
        <w:tc>
          <w:tcPr>
            <w:tcW w:w="1458" w:type="dxa"/>
            <w:gridSpan w:val="2"/>
            <w:vAlign w:val="bottom"/>
          </w:tcPr>
          <w:p w14:paraId="189B627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14:paraId="1C1E127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14:paraId="48B7AD95" w14:textId="77777777" w:rsidR="007E35F1" w:rsidRPr="00EC74DE" w:rsidRDefault="007E35F1" w:rsidP="0049329C">
            <w:pPr>
              <w:contextualSpacing/>
              <w:rPr>
                <w:rFonts w:eastAsia="Times New Roman" w:cstheme="minorHAnsi"/>
                <w:sz w:val="18"/>
                <w:szCs w:val="18"/>
              </w:rPr>
            </w:pPr>
          </w:p>
        </w:tc>
      </w:tr>
      <w:tr w:rsidR="007E35F1" w:rsidRPr="00EC74DE" w14:paraId="2FC1D513" w14:textId="77777777" w:rsidTr="007E35F1">
        <w:trPr>
          <w:gridBefore w:val="1"/>
          <w:wBefore w:w="18" w:type="dxa"/>
        </w:trPr>
        <w:tc>
          <w:tcPr>
            <w:tcW w:w="1440" w:type="dxa"/>
          </w:tcPr>
          <w:p w14:paraId="76F5D9FC"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B89441" w14:textId="77777777" w:rsidR="007E35F1" w:rsidRPr="00EC74DE" w:rsidRDefault="00BE06A5" w:rsidP="0049329C">
            <w:pPr>
              <w:tabs>
                <w:tab w:val="right" w:leader="dot" w:pos="5760"/>
              </w:tabs>
              <w:contextualSpacing/>
              <w:rPr>
                <w:sz w:val="18"/>
              </w:rPr>
            </w:pPr>
            <w:r w:rsidRPr="00EC74DE">
              <w:rPr>
                <w:sz w:val="18"/>
              </w:rPr>
              <w:t>Pareja principal</w:t>
            </w:r>
            <w:r w:rsidR="007E35F1" w:rsidRPr="00EC74DE">
              <w:rPr>
                <w:sz w:val="18"/>
              </w:rPr>
              <w:tab/>
            </w:r>
          </w:p>
        </w:tc>
        <w:tc>
          <w:tcPr>
            <w:tcW w:w="1260" w:type="dxa"/>
            <w:vAlign w:val="bottom"/>
          </w:tcPr>
          <w:p w14:paraId="541C574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E4C4A0E" w14:textId="77777777" w:rsidR="007E35F1" w:rsidRPr="00EC74DE" w:rsidRDefault="007E35F1" w:rsidP="0049329C">
            <w:pPr>
              <w:contextualSpacing/>
              <w:rPr>
                <w:rFonts w:eastAsia="Times New Roman" w:cstheme="minorHAnsi"/>
                <w:bCs/>
                <w:sz w:val="18"/>
                <w:szCs w:val="18"/>
              </w:rPr>
            </w:pPr>
          </w:p>
        </w:tc>
      </w:tr>
      <w:tr w:rsidR="007E35F1" w:rsidRPr="00EC74DE" w14:paraId="630EA63A" w14:textId="77777777" w:rsidTr="007E35F1">
        <w:trPr>
          <w:gridBefore w:val="1"/>
          <w:wBefore w:w="18" w:type="dxa"/>
        </w:trPr>
        <w:tc>
          <w:tcPr>
            <w:tcW w:w="1440" w:type="dxa"/>
          </w:tcPr>
          <w:p w14:paraId="3A1819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99787BD" w14:textId="77777777" w:rsidR="007E35F1" w:rsidRPr="00EC74DE" w:rsidRDefault="00BE06A5" w:rsidP="0049329C">
            <w:pPr>
              <w:tabs>
                <w:tab w:val="right" w:leader="dot" w:pos="5760"/>
              </w:tabs>
              <w:contextualSpacing/>
              <w:rPr>
                <w:sz w:val="18"/>
              </w:rPr>
            </w:pPr>
            <w:r w:rsidRPr="00EC74DE">
              <w:rPr>
                <w:sz w:val="18"/>
              </w:rPr>
              <w:t>Pareja casual</w:t>
            </w:r>
            <w:r w:rsidR="007E35F1" w:rsidRPr="00EC74DE">
              <w:rPr>
                <w:sz w:val="18"/>
              </w:rPr>
              <w:tab/>
            </w:r>
          </w:p>
        </w:tc>
        <w:tc>
          <w:tcPr>
            <w:tcW w:w="1260" w:type="dxa"/>
            <w:vAlign w:val="bottom"/>
          </w:tcPr>
          <w:p w14:paraId="553F2CA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73A02DEC" w14:textId="77777777" w:rsidR="007E35F1" w:rsidRPr="00EC74DE" w:rsidRDefault="007E35F1" w:rsidP="0049329C">
            <w:pPr>
              <w:contextualSpacing/>
              <w:rPr>
                <w:rFonts w:eastAsia="Times New Roman" w:cstheme="minorHAnsi"/>
                <w:bCs/>
                <w:sz w:val="18"/>
                <w:szCs w:val="18"/>
              </w:rPr>
            </w:pPr>
          </w:p>
        </w:tc>
      </w:tr>
      <w:tr w:rsidR="00BE06A5" w:rsidRPr="00EC74DE" w14:paraId="165F490F" w14:textId="77777777" w:rsidTr="007E35F1">
        <w:trPr>
          <w:gridBefore w:val="1"/>
          <w:wBefore w:w="18" w:type="dxa"/>
        </w:trPr>
        <w:tc>
          <w:tcPr>
            <w:tcW w:w="1440" w:type="dxa"/>
          </w:tcPr>
          <w:p w14:paraId="440BE3B3" w14:textId="77777777" w:rsidR="00BE06A5" w:rsidRPr="00EC74DE" w:rsidRDefault="00BE06A5" w:rsidP="0049329C">
            <w:pPr>
              <w:contextualSpacing/>
              <w:rPr>
                <w:rFonts w:eastAsia="Times New Roman" w:cstheme="minorHAnsi"/>
                <w:sz w:val="18"/>
                <w:szCs w:val="18"/>
              </w:rPr>
            </w:pPr>
          </w:p>
        </w:tc>
        <w:tc>
          <w:tcPr>
            <w:tcW w:w="4860" w:type="dxa"/>
            <w:vAlign w:val="bottom"/>
          </w:tcPr>
          <w:p w14:paraId="172B21B2" w14:textId="77777777" w:rsidR="00BE06A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E06A5" w:rsidRPr="00EC74DE">
              <w:rPr>
                <w:color w:val="808080" w:themeColor="background1" w:themeShade="80"/>
                <w:sz w:val="18"/>
                <w:lang w:val="es-ES"/>
              </w:rPr>
              <w:tab/>
            </w:r>
          </w:p>
        </w:tc>
        <w:tc>
          <w:tcPr>
            <w:tcW w:w="1260" w:type="dxa"/>
            <w:vAlign w:val="bottom"/>
          </w:tcPr>
          <w:p w14:paraId="6CB87111"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AD69D59" w14:textId="77777777" w:rsidR="00BE06A5" w:rsidRPr="00EC74DE" w:rsidRDefault="00BE06A5" w:rsidP="0049329C">
            <w:pPr>
              <w:contextualSpacing/>
              <w:rPr>
                <w:rFonts w:eastAsia="Times New Roman" w:cstheme="minorHAnsi"/>
                <w:sz w:val="18"/>
                <w:szCs w:val="18"/>
              </w:rPr>
            </w:pPr>
          </w:p>
        </w:tc>
      </w:tr>
      <w:tr w:rsidR="00BE06A5" w:rsidRPr="00EC74DE" w14:paraId="04B87247" w14:textId="77777777" w:rsidTr="007E35F1">
        <w:trPr>
          <w:gridBefore w:val="1"/>
          <w:wBefore w:w="18" w:type="dxa"/>
        </w:trPr>
        <w:tc>
          <w:tcPr>
            <w:tcW w:w="1440" w:type="dxa"/>
          </w:tcPr>
          <w:p w14:paraId="60828350" w14:textId="77777777" w:rsidR="00BE06A5" w:rsidRPr="00EC74DE" w:rsidRDefault="00BE06A5" w:rsidP="0049329C">
            <w:pPr>
              <w:contextualSpacing/>
              <w:rPr>
                <w:rFonts w:eastAsia="Times New Roman" w:cstheme="minorHAnsi"/>
                <w:sz w:val="18"/>
                <w:szCs w:val="18"/>
              </w:rPr>
            </w:pPr>
          </w:p>
        </w:tc>
        <w:tc>
          <w:tcPr>
            <w:tcW w:w="4860" w:type="dxa"/>
            <w:vAlign w:val="bottom"/>
          </w:tcPr>
          <w:p w14:paraId="09F47D1E" w14:textId="77777777" w:rsidR="00BE06A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E06A5" w:rsidRPr="00EC74DE">
              <w:rPr>
                <w:color w:val="808080" w:themeColor="background1" w:themeShade="80"/>
                <w:sz w:val="18"/>
                <w:lang w:val="es-ES"/>
              </w:rPr>
              <w:tab/>
            </w:r>
          </w:p>
        </w:tc>
        <w:tc>
          <w:tcPr>
            <w:tcW w:w="1260" w:type="dxa"/>
            <w:vAlign w:val="bottom"/>
          </w:tcPr>
          <w:p w14:paraId="03708E57" w14:textId="77777777" w:rsidR="00BE06A5" w:rsidRPr="00EC74DE" w:rsidRDefault="00BE06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0115A0E" w14:textId="77777777" w:rsidR="00BE06A5" w:rsidRPr="00EC74DE" w:rsidRDefault="00BE06A5" w:rsidP="0049329C">
            <w:pPr>
              <w:contextualSpacing/>
              <w:rPr>
                <w:rFonts w:eastAsia="Times New Roman" w:cstheme="minorHAnsi"/>
                <w:sz w:val="18"/>
                <w:szCs w:val="18"/>
              </w:rPr>
            </w:pPr>
          </w:p>
        </w:tc>
      </w:tr>
    </w:tbl>
    <w:p w14:paraId="3304C13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EC74DE" w14:paraId="10D599C0" w14:textId="77777777" w:rsidTr="007E35F1">
        <w:trPr>
          <w:trHeight w:val="300"/>
        </w:trPr>
        <w:tc>
          <w:tcPr>
            <w:tcW w:w="1823" w:type="dxa"/>
            <w:noWrap/>
          </w:tcPr>
          <w:p w14:paraId="587465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14:paraId="0474D32A" w14:textId="77777777" w:rsidR="007E35F1" w:rsidRPr="00EC74DE" w:rsidRDefault="007E35F1" w:rsidP="00597928">
            <w:pPr>
              <w:contextualSpacing/>
              <w:rPr>
                <w:rFonts w:eastAsia="Times New Roman" w:cstheme="minorHAnsi"/>
                <w:sz w:val="18"/>
                <w:szCs w:val="18"/>
              </w:rPr>
            </w:pPr>
            <w:r w:rsidRPr="00EC74DE">
              <w:rPr>
                <w:rFonts w:eastAsia="Times New Roman" w:cstheme="minorHAnsi"/>
                <w:sz w:val="18"/>
                <w:szCs w:val="18"/>
              </w:rPr>
              <w:t>Go to Check_INTRO_</w:t>
            </w:r>
            <w:r w:rsidR="00597928" w:rsidRPr="00EC74DE">
              <w:rPr>
                <w:rFonts w:eastAsia="Times New Roman" w:cstheme="minorHAnsi"/>
                <w:sz w:val="18"/>
                <w:szCs w:val="18"/>
              </w:rPr>
              <w:t>SX22a</w:t>
            </w:r>
            <w:r w:rsidRPr="00EC74DE">
              <w:rPr>
                <w:rFonts w:eastAsia="Times New Roman" w:cstheme="minorHAnsi"/>
                <w:sz w:val="18"/>
                <w:szCs w:val="18"/>
              </w:rPr>
              <w:t>.o.</w:t>
            </w:r>
          </w:p>
        </w:tc>
      </w:tr>
    </w:tbl>
    <w:p w14:paraId="6D7803A9" w14:textId="77777777" w:rsidR="007E35F1" w:rsidRPr="00EC74DE" w:rsidRDefault="007E35F1" w:rsidP="0049329C">
      <w:pPr>
        <w:contextualSpacing/>
        <w:rPr>
          <w:rFonts w:cstheme="minorHAnsi"/>
          <w:sz w:val="18"/>
          <w:szCs w:val="18"/>
        </w:rPr>
      </w:pPr>
    </w:p>
    <w:p w14:paraId="30314AFA" w14:textId="77777777" w:rsidR="007E35F1" w:rsidRPr="00EC74DE" w:rsidRDefault="007E35F1" w:rsidP="0049329C">
      <w:pPr>
        <w:pStyle w:val="Heading4"/>
        <w:contextualSpacing/>
        <w:rPr>
          <w:b w:val="0"/>
          <w:i w:val="0"/>
          <w:szCs w:val="18"/>
        </w:rPr>
      </w:pPr>
      <w:r w:rsidRPr="00EC74DE">
        <w:rPr>
          <w:b w:val="0"/>
          <w:i w:val="0"/>
          <w:szCs w:val="18"/>
        </w:rPr>
        <w:t xml:space="preserve">Multiple </w:t>
      </w:r>
      <w:r w:rsidR="00D615E9" w:rsidRPr="00EC74DE">
        <w:rPr>
          <w:b w:val="0"/>
          <w:i w:val="0"/>
          <w:szCs w:val="18"/>
        </w:rPr>
        <w:t>P</w:t>
      </w:r>
      <w:r w:rsidRPr="00EC74DE">
        <w:rPr>
          <w:b w:val="0"/>
          <w:i w:val="0"/>
          <w:szCs w:val="18"/>
        </w:rPr>
        <w:t>artners (.m)</w:t>
      </w:r>
    </w:p>
    <w:p w14:paraId="6E1637E7" w14:textId="77777777" w:rsidR="007E35F1" w:rsidRPr="00EC74DE"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272DC4E3" w14:textId="77777777" w:rsidTr="007E35F1">
        <w:trPr>
          <w:trHeight w:val="300"/>
        </w:trPr>
        <w:tc>
          <w:tcPr>
            <w:tcW w:w="1440" w:type="dxa"/>
            <w:noWrap/>
          </w:tcPr>
          <w:p w14:paraId="656B860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14:paraId="69010CE9" w14:textId="77777777" w:rsidR="00AD4193" w:rsidRPr="00EC74DE" w:rsidRDefault="00FB343D" w:rsidP="0049329C">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007E35F1" w:rsidRPr="00EC74DE">
              <w:rPr>
                <w:sz w:val="18"/>
                <w:lang w:val="es-ES"/>
              </w:rPr>
              <w:t xml:space="preserve"> </w:t>
            </w:r>
          </w:p>
          <w:p w14:paraId="68592F18" w14:textId="77777777" w:rsidR="00AD4193" w:rsidRPr="00EC74DE" w:rsidRDefault="00AD4193" w:rsidP="0049329C">
            <w:pPr>
              <w:contextualSpacing/>
              <w:rPr>
                <w:sz w:val="18"/>
                <w:lang w:val="es-ES"/>
              </w:rPr>
            </w:pPr>
          </w:p>
          <w:p w14:paraId="40708D80" w14:textId="3C9CBCBC" w:rsidR="007E35F1" w:rsidRPr="00EC74DE" w:rsidRDefault="00FB343D" w:rsidP="0049329C">
            <w:pPr>
              <w:contextualSpacing/>
              <w:rPr>
                <w:rFonts w:eastAsia="Times New Roman" w:cstheme="minorHAnsi"/>
                <w:sz w:val="18"/>
                <w:szCs w:val="18"/>
                <w:lang w:val="es-ES"/>
              </w:rPr>
            </w:pPr>
            <w:r w:rsidRPr="00EC74DE">
              <w:rPr>
                <w:sz w:val="18"/>
                <w:lang w:val="es-ES"/>
              </w:rPr>
              <w:t>[</w:t>
            </w:r>
            <w:r w:rsidR="0083521D" w:rsidRPr="00EC74DE">
              <w:rPr>
                <w:sz w:val="18"/>
                <w:lang w:val="es-ES"/>
              </w:rPr>
              <w:t xml:space="preserve">Entregue la </w:t>
            </w:r>
            <w:r w:rsidRPr="00EC74DE">
              <w:rPr>
                <w:rFonts w:eastAsia="Times New Roman" w:cstheme="minorHAnsi"/>
                <w:sz w:val="18"/>
                <w:szCs w:val="18"/>
                <w:lang w:val="es-ES"/>
              </w:rPr>
              <w:t>Tarjeta</w:t>
            </w:r>
            <w:r w:rsidR="0083521D" w:rsidRPr="00EC74DE">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009D21A1" w:rsidRPr="00EC74DE">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14:paraId="38F142EA" w14:textId="77777777" w:rsidR="007E35F1" w:rsidRPr="00EC74DE" w:rsidRDefault="007E35F1" w:rsidP="0049329C">
            <w:pPr>
              <w:contextualSpacing/>
              <w:rPr>
                <w:rFonts w:eastAsia="Times New Roman" w:cstheme="minorHAnsi"/>
                <w:sz w:val="18"/>
                <w:szCs w:val="18"/>
                <w:lang w:val="es-ES"/>
              </w:rPr>
            </w:pPr>
          </w:p>
          <w:p w14:paraId="1AA0D590"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001D2538" w:rsidRPr="00EC74DE">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001D2538" w:rsidRPr="00EC74DE">
              <w:rPr>
                <w:sz w:val="18"/>
                <w:lang w:val="es-ES"/>
              </w:rPr>
              <w:t xml:space="preserve">comprometida </w:t>
            </w:r>
            <w:r w:rsidRPr="00EC74DE">
              <w:rPr>
                <w:sz w:val="18"/>
                <w:lang w:val="es-ES"/>
              </w:rPr>
              <w:t>o a quien no conoce muy bien.</w:t>
            </w:r>
            <w:r w:rsidR="00F326D7">
              <w:rPr>
                <w:sz w:val="18"/>
                <w:lang w:val="es-ES"/>
              </w:rPr>
              <w:t>"</w:t>
            </w:r>
          </w:p>
        </w:tc>
      </w:tr>
    </w:tbl>
    <w:p w14:paraId="21E70E8F" w14:textId="77777777" w:rsidR="007E35F1" w:rsidRPr="00EC74DE" w:rsidRDefault="007E35F1" w:rsidP="0049329C">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F5FDCFD" w14:textId="77777777" w:rsidTr="007E35F1">
        <w:tc>
          <w:tcPr>
            <w:tcW w:w="1458" w:type="dxa"/>
            <w:gridSpan w:val="2"/>
            <w:vAlign w:val="bottom"/>
          </w:tcPr>
          <w:p w14:paraId="3826527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14:paraId="3136D396" w14:textId="77777777" w:rsidR="007E35F1" w:rsidRPr="00EC74DE" w:rsidRDefault="00FB343D" w:rsidP="0049329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F326D7">
              <w:rPr>
                <w:rFonts w:eastAsia="Times New Roman" w:cstheme="minorHAnsi"/>
                <w:bCs/>
                <w:sz w:val="18"/>
                <w:szCs w:val="18"/>
                <w:lang w:val="es-ES"/>
              </w:rPr>
              <w:t>"</w:t>
            </w:r>
            <w:r w:rsidRPr="00EC74DE">
              <w:rPr>
                <w:rFonts w:eastAsia="Times New Roman" w:cstheme="minorHAnsi"/>
                <w:bCs/>
                <w:sz w:val="18"/>
                <w:szCs w:val="18"/>
                <w:lang w:val="es-ES"/>
              </w:rPr>
              <w:t># male partners (SX19)</w:t>
            </w:r>
            <w:r w:rsidR="00F326D7">
              <w:rPr>
                <w:rFonts w:eastAsia="Times New Roman" w:cstheme="minorHAnsi"/>
                <w:bCs/>
                <w:sz w:val="18"/>
                <w:szCs w:val="18"/>
                <w:lang w:val="es-ES"/>
              </w:rPr>
              <w: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hombres con los </w:t>
            </w:r>
            <w:r w:rsidR="000A1725" w:rsidRPr="00EC74DE">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000A1725" w:rsidRPr="00EC74DE">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007E35F1" w:rsidRPr="00EC74DE" w14:paraId="6C7AF9A6" w14:textId="77777777" w:rsidTr="007E35F1">
        <w:tc>
          <w:tcPr>
            <w:tcW w:w="1458" w:type="dxa"/>
            <w:gridSpan w:val="2"/>
            <w:vAlign w:val="bottom"/>
          </w:tcPr>
          <w:p w14:paraId="3BAD91E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14:paraId="0CC41DE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14:paraId="5ABBAA23" w14:textId="77777777" w:rsidR="007E35F1" w:rsidRPr="00EC74DE" w:rsidRDefault="007E35F1" w:rsidP="0049329C">
            <w:pPr>
              <w:contextualSpacing/>
              <w:rPr>
                <w:rFonts w:eastAsia="Times New Roman" w:cstheme="minorHAnsi"/>
                <w:sz w:val="18"/>
                <w:szCs w:val="18"/>
              </w:rPr>
            </w:pPr>
          </w:p>
        </w:tc>
      </w:tr>
      <w:tr w:rsidR="007E35F1" w:rsidRPr="00EC74DE" w14:paraId="7F2F58D6" w14:textId="77777777" w:rsidTr="007E35F1">
        <w:trPr>
          <w:gridBefore w:val="1"/>
          <w:wBefore w:w="18" w:type="dxa"/>
        </w:trPr>
        <w:tc>
          <w:tcPr>
            <w:tcW w:w="1440" w:type="dxa"/>
          </w:tcPr>
          <w:p w14:paraId="44C83596"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BCA51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15546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536AA7" w14:textId="77777777" w:rsidR="007E35F1" w:rsidRPr="00EC74DE" w:rsidRDefault="007E35F1" w:rsidP="0049329C">
            <w:pPr>
              <w:contextualSpacing/>
              <w:rPr>
                <w:rFonts w:eastAsia="Times New Roman" w:cstheme="minorHAnsi"/>
                <w:bCs/>
                <w:sz w:val="18"/>
                <w:szCs w:val="18"/>
              </w:rPr>
            </w:pPr>
          </w:p>
        </w:tc>
      </w:tr>
      <w:tr w:rsidR="007E35F1" w:rsidRPr="00EC74DE" w14:paraId="66B238B3" w14:textId="77777777" w:rsidTr="007E35F1">
        <w:trPr>
          <w:gridBefore w:val="1"/>
          <w:wBefore w:w="18" w:type="dxa"/>
        </w:trPr>
        <w:tc>
          <w:tcPr>
            <w:tcW w:w="1440" w:type="dxa"/>
          </w:tcPr>
          <w:p w14:paraId="56701795" w14:textId="77777777" w:rsidR="007E35F1" w:rsidRPr="00EC74DE" w:rsidRDefault="007E35F1" w:rsidP="0049329C">
            <w:pPr>
              <w:contextualSpacing/>
              <w:rPr>
                <w:rFonts w:eastAsia="Times New Roman" w:cstheme="minorHAnsi"/>
                <w:sz w:val="18"/>
                <w:szCs w:val="18"/>
              </w:rPr>
            </w:pPr>
          </w:p>
        </w:tc>
        <w:tc>
          <w:tcPr>
            <w:tcW w:w="4860" w:type="dxa"/>
            <w:vAlign w:val="bottom"/>
          </w:tcPr>
          <w:p w14:paraId="2545832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6C42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1FEC1F" w14:textId="77777777" w:rsidR="007E35F1" w:rsidRPr="00EC74DE" w:rsidRDefault="007E35F1" w:rsidP="0049329C">
            <w:pPr>
              <w:contextualSpacing/>
              <w:rPr>
                <w:rFonts w:eastAsia="Times New Roman" w:cstheme="minorHAnsi"/>
                <w:bCs/>
                <w:sz w:val="18"/>
                <w:szCs w:val="18"/>
              </w:rPr>
            </w:pPr>
          </w:p>
        </w:tc>
      </w:tr>
      <w:tr w:rsidR="00FB343D" w:rsidRPr="00EC74DE" w14:paraId="0CA76713" w14:textId="77777777" w:rsidTr="007E35F1">
        <w:trPr>
          <w:gridBefore w:val="1"/>
          <w:wBefore w:w="18" w:type="dxa"/>
        </w:trPr>
        <w:tc>
          <w:tcPr>
            <w:tcW w:w="1440" w:type="dxa"/>
          </w:tcPr>
          <w:p w14:paraId="5E362A41" w14:textId="77777777" w:rsidR="00FB343D" w:rsidRPr="00EC74DE" w:rsidRDefault="00FB343D" w:rsidP="0049329C">
            <w:pPr>
              <w:contextualSpacing/>
              <w:rPr>
                <w:rFonts w:eastAsia="Times New Roman" w:cstheme="minorHAnsi"/>
                <w:sz w:val="18"/>
                <w:szCs w:val="18"/>
              </w:rPr>
            </w:pPr>
          </w:p>
        </w:tc>
        <w:tc>
          <w:tcPr>
            <w:tcW w:w="4860" w:type="dxa"/>
            <w:vAlign w:val="bottom"/>
          </w:tcPr>
          <w:p w14:paraId="5EFFE9C9"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AB8AC9F"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9C3191E" w14:textId="77777777" w:rsidR="00FB343D" w:rsidRPr="00EC74DE" w:rsidRDefault="00FB343D" w:rsidP="0049329C">
            <w:pPr>
              <w:contextualSpacing/>
              <w:rPr>
                <w:rFonts w:eastAsia="Times New Roman" w:cstheme="minorHAnsi"/>
                <w:sz w:val="18"/>
                <w:szCs w:val="18"/>
              </w:rPr>
            </w:pPr>
          </w:p>
        </w:tc>
      </w:tr>
      <w:tr w:rsidR="00FB343D" w:rsidRPr="00EC74DE" w14:paraId="70DC164D" w14:textId="77777777" w:rsidTr="007E35F1">
        <w:trPr>
          <w:gridBefore w:val="1"/>
          <w:wBefore w:w="18" w:type="dxa"/>
        </w:trPr>
        <w:tc>
          <w:tcPr>
            <w:tcW w:w="1440" w:type="dxa"/>
          </w:tcPr>
          <w:p w14:paraId="0D29E8D8" w14:textId="77777777" w:rsidR="00FB343D" w:rsidRPr="00EC74DE" w:rsidRDefault="00FB343D" w:rsidP="0049329C">
            <w:pPr>
              <w:contextualSpacing/>
              <w:rPr>
                <w:rFonts w:eastAsia="Times New Roman" w:cstheme="minorHAnsi"/>
                <w:sz w:val="18"/>
                <w:szCs w:val="18"/>
              </w:rPr>
            </w:pPr>
          </w:p>
        </w:tc>
        <w:tc>
          <w:tcPr>
            <w:tcW w:w="4860" w:type="dxa"/>
            <w:vAlign w:val="bottom"/>
          </w:tcPr>
          <w:p w14:paraId="1BD66F00"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0C6D2640"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2611128" w14:textId="77777777" w:rsidR="00FB343D" w:rsidRPr="00EC74DE" w:rsidRDefault="00FB343D" w:rsidP="0049329C">
            <w:pPr>
              <w:contextualSpacing/>
              <w:rPr>
                <w:rFonts w:eastAsia="Times New Roman" w:cstheme="minorHAnsi"/>
                <w:sz w:val="18"/>
                <w:szCs w:val="18"/>
              </w:rPr>
            </w:pPr>
          </w:p>
        </w:tc>
      </w:tr>
    </w:tbl>
    <w:p w14:paraId="465081F5"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EC74DE" w14:paraId="1CD7C2D0" w14:textId="77777777" w:rsidTr="007E35F1">
        <w:trPr>
          <w:trHeight w:val="300"/>
        </w:trPr>
        <w:tc>
          <w:tcPr>
            <w:tcW w:w="1465" w:type="dxa"/>
            <w:noWrap/>
          </w:tcPr>
          <w:p w14:paraId="199662C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14:paraId="39575C48"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main partners GT # male partners (SX2</w:t>
            </w:r>
            <w:r w:rsidR="00B50615" w:rsidRPr="00EC74DE">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w:t>
            </w:r>
            <w:r w:rsidR="001D2538" w:rsidRPr="00EC74DE">
              <w:rPr>
                <w:sz w:val="18"/>
                <w:lang w:val="es-US"/>
              </w:rPr>
              <w:t>s</w:t>
            </w:r>
            <w:r w:rsidR="00E8621F" w:rsidRPr="00EC74DE">
              <w:rPr>
                <w:sz w:val="18"/>
                <w:lang w:val="es-US"/>
              </w:rPr>
              <w:t>).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14:paraId="677C0BA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14:paraId="1C59616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4B73F31" w14:textId="77777777" w:rsidTr="007E35F1">
        <w:trPr>
          <w:trHeight w:val="300"/>
        </w:trPr>
        <w:tc>
          <w:tcPr>
            <w:tcW w:w="1440" w:type="dxa"/>
            <w:noWrap/>
          </w:tcPr>
          <w:p w14:paraId="2BFB97D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14:paraId="6DFC2B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00B50615" w:rsidRPr="00EC74DE">
              <w:rPr>
                <w:rFonts w:eastAsia="Times New Roman" w:cstheme="minorHAnsi"/>
                <w:sz w:val="18"/>
                <w:szCs w:val="18"/>
              </w:rPr>
              <w:t>m</w:t>
            </w:r>
            <w:r w:rsidRPr="00EC74DE">
              <w:rPr>
                <w:rFonts w:eastAsia="Times New Roman" w:cstheme="minorHAnsi"/>
                <w:sz w:val="18"/>
                <w:szCs w:val="18"/>
              </w:rPr>
              <w:t xml:space="preserve">. </w:t>
            </w:r>
          </w:p>
          <w:p w14:paraId="7E1CDF8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1b.</w:t>
            </w:r>
          </w:p>
        </w:tc>
      </w:tr>
    </w:tbl>
    <w:p w14:paraId="750000D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BCCCD03" w14:textId="77777777" w:rsidTr="007E35F1">
        <w:tc>
          <w:tcPr>
            <w:tcW w:w="1458" w:type="dxa"/>
            <w:gridSpan w:val="2"/>
            <w:vAlign w:val="bottom"/>
          </w:tcPr>
          <w:p w14:paraId="1C2DCB6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14:paraId="23E0A2A8" w14:textId="77777777" w:rsidR="007E35F1" w:rsidRPr="00EC74DE" w:rsidRDefault="00FB343D" w:rsidP="0049329C">
            <w:pPr>
              <w:contextualSpacing/>
              <w:rPr>
                <w:b/>
                <w:sz w:val="18"/>
                <w:lang w:val="es-ES"/>
              </w:rPr>
            </w:pPr>
            <w:r w:rsidRPr="00EC74DE">
              <w:rPr>
                <w:b/>
                <w:sz w:val="18"/>
                <w:lang w:val="es-ES"/>
              </w:rPr>
              <w:t>¿Cuántos de ellos eran parejas casuales?</w:t>
            </w:r>
          </w:p>
        </w:tc>
      </w:tr>
      <w:tr w:rsidR="007E35F1" w:rsidRPr="00EC74DE" w14:paraId="263BF6BC" w14:textId="77777777" w:rsidTr="007E35F1">
        <w:tc>
          <w:tcPr>
            <w:tcW w:w="1458" w:type="dxa"/>
            <w:gridSpan w:val="2"/>
            <w:vAlign w:val="bottom"/>
          </w:tcPr>
          <w:p w14:paraId="7AE1DE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14:paraId="463322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14:paraId="32ACB22B" w14:textId="77777777" w:rsidR="007E35F1" w:rsidRPr="00EC74DE" w:rsidRDefault="007E35F1" w:rsidP="0049329C">
            <w:pPr>
              <w:contextualSpacing/>
              <w:rPr>
                <w:rFonts w:eastAsia="Times New Roman" w:cstheme="minorHAnsi"/>
                <w:sz w:val="18"/>
                <w:szCs w:val="18"/>
              </w:rPr>
            </w:pPr>
          </w:p>
        </w:tc>
      </w:tr>
      <w:tr w:rsidR="007E35F1" w:rsidRPr="00EC74DE" w14:paraId="661F4CA8" w14:textId="77777777" w:rsidTr="007E35F1">
        <w:trPr>
          <w:gridBefore w:val="1"/>
          <w:wBefore w:w="18" w:type="dxa"/>
        </w:trPr>
        <w:tc>
          <w:tcPr>
            <w:tcW w:w="1440" w:type="dxa"/>
          </w:tcPr>
          <w:p w14:paraId="65755F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D76CA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D708A59" w14:textId="77777777" w:rsidR="007E35F1" w:rsidRPr="00EC74DE" w:rsidRDefault="007E35F1" w:rsidP="0049329C">
            <w:pPr>
              <w:contextualSpacing/>
              <w:jc w:val="right"/>
              <w:rPr>
                <w:rFonts w:eastAsia="Times New Roman" w:cstheme="minorHAnsi"/>
                <w:bCs/>
                <w:sz w:val="18"/>
                <w:szCs w:val="18"/>
              </w:rPr>
            </w:pPr>
          </w:p>
        </w:tc>
        <w:tc>
          <w:tcPr>
            <w:tcW w:w="2700" w:type="dxa"/>
          </w:tcPr>
          <w:p w14:paraId="61787B4E" w14:textId="77777777" w:rsidR="007E35F1" w:rsidRPr="00EC74DE" w:rsidRDefault="007E35F1" w:rsidP="0049329C">
            <w:pPr>
              <w:contextualSpacing/>
              <w:rPr>
                <w:rFonts w:eastAsia="Times New Roman" w:cstheme="minorHAnsi"/>
                <w:bCs/>
                <w:sz w:val="18"/>
                <w:szCs w:val="18"/>
              </w:rPr>
            </w:pPr>
          </w:p>
        </w:tc>
      </w:tr>
      <w:tr w:rsidR="007E35F1" w:rsidRPr="00EC74DE" w14:paraId="27B2E357" w14:textId="77777777" w:rsidTr="007E35F1">
        <w:trPr>
          <w:gridBefore w:val="1"/>
          <w:wBefore w:w="18" w:type="dxa"/>
        </w:trPr>
        <w:tc>
          <w:tcPr>
            <w:tcW w:w="1440" w:type="dxa"/>
          </w:tcPr>
          <w:p w14:paraId="59CCA365" w14:textId="77777777" w:rsidR="007E35F1" w:rsidRPr="00EC74DE" w:rsidRDefault="007E35F1" w:rsidP="0049329C">
            <w:pPr>
              <w:contextualSpacing/>
              <w:rPr>
                <w:rFonts w:eastAsia="Times New Roman" w:cstheme="minorHAnsi"/>
                <w:sz w:val="18"/>
                <w:szCs w:val="18"/>
              </w:rPr>
            </w:pPr>
          </w:p>
        </w:tc>
        <w:tc>
          <w:tcPr>
            <w:tcW w:w="4860" w:type="dxa"/>
            <w:vAlign w:val="bottom"/>
          </w:tcPr>
          <w:p w14:paraId="1AA535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F0CF63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F4DD360" w14:textId="77777777" w:rsidR="007E35F1" w:rsidRPr="00EC74DE" w:rsidRDefault="007E35F1" w:rsidP="0049329C">
            <w:pPr>
              <w:contextualSpacing/>
              <w:rPr>
                <w:rFonts w:eastAsia="Times New Roman" w:cstheme="minorHAnsi"/>
                <w:bCs/>
                <w:sz w:val="18"/>
                <w:szCs w:val="18"/>
              </w:rPr>
            </w:pPr>
          </w:p>
        </w:tc>
      </w:tr>
      <w:tr w:rsidR="00FB343D" w:rsidRPr="00EC74DE" w14:paraId="5095DAE4" w14:textId="77777777" w:rsidTr="007E35F1">
        <w:trPr>
          <w:gridBefore w:val="1"/>
          <w:wBefore w:w="18" w:type="dxa"/>
        </w:trPr>
        <w:tc>
          <w:tcPr>
            <w:tcW w:w="1440" w:type="dxa"/>
          </w:tcPr>
          <w:p w14:paraId="14C855CD" w14:textId="77777777" w:rsidR="00FB343D" w:rsidRPr="00EC74DE" w:rsidRDefault="00FB343D" w:rsidP="0049329C">
            <w:pPr>
              <w:contextualSpacing/>
              <w:rPr>
                <w:rFonts w:eastAsia="Times New Roman" w:cstheme="minorHAnsi"/>
                <w:sz w:val="18"/>
                <w:szCs w:val="18"/>
              </w:rPr>
            </w:pPr>
          </w:p>
        </w:tc>
        <w:tc>
          <w:tcPr>
            <w:tcW w:w="4860" w:type="dxa"/>
            <w:vAlign w:val="bottom"/>
          </w:tcPr>
          <w:p w14:paraId="6490611A" w14:textId="77777777" w:rsidR="00FB343D"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FB343D" w:rsidRPr="00EC74DE">
              <w:rPr>
                <w:color w:val="808080" w:themeColor="background1" w:themeShade="80"/>
                <w:sz w:val="18"/>
                <w:lang w:val="es-ES"/>
              </w:rPr>
              <w:tab/>
            </w:r>
          </w:p>
        </w:tc>
        <w:tc>
          <w:tcPr>
            <w:tcW w:w="1260" w:type="dxa"/>
            <w:vAlign w:val="bottom"/>
          </w:tcPr>
          <w:p w14:paraId="11EA152A"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3AA341" w14:textId="77777777" w:rsidR="00FB343D" w:rsidRPr="00EC74DE" w:rsidRDefault="00FB343D" w:rsidP="0049329C">
            <w:pPr>
              <w:contextualSpacing/>
              <w:rPr>
                <w:rFonts w:eastAsia="Times New Roman" w:cstheme="minorHAnsi"/>
                <w:sz w:val="18"/>
                <w:szCs w:val="18"/>
              </w:rPr>
            </w:pPr>
          </w:p>
        </w:tc>
      </w:tr>
      <w:tr w:rsidR="00FB343D" w:rsidRPr="00EC74DE" w14:paraId="34D0BFDE" w14:textId="77777777" w:rsidTr="007E35F1">
        <w:trPr>
          <w:gridBefore w:val="1"/>
          <w:wBefore w:w="18" w:type="dxa"/>
        </w:trPr>
        <w:tc>
          <w:tcPr>
            <w:tcW w:w="1440" w:type="dxa"/>
          </w:tcPr>
          <w:p w14:paraId="1FFB3459" w14:textId="77777777" w:rsidR="00FB343D" w:rsidRPr="00EC74DE" w:rsidRDefault="00FB343D" w:rsidP="0049329C">
            <w:pPr>
              <w:contextualSpacing/>
              <w:rPr>
                <w:rFonts w:eastAsia="Times New Roman" w:cstheme="minorHAnsi"/>
                <w:sz w:val="18"/>
                <w:szCs w:val="18"/>
              </w:rPr>
            </w:pPr>
          </w:p>
        </w:tc>
        <w:tc>
          <w:tcPr>
            <w:tcW w:w="4860" w:type="dxa"/>
            <w:vAlign w:val="bottom"/>
          </w:tcPr>
          <w:p w14:paraId="0313F3CE" w14:textId="77777777" w:rsidR="00FB343D"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B343D" w:rsidRPr="00EC74DE">
              <w:rPr>
                <w:color w:val="808080" w:themeColor="background1" w:themeShade="80"/>
                <w:sz w:val="18"/>
                <w:lang w:val="es-ES"/>
              </w:rPr>
              <w:tab/>
            </w:r>
          </w:p>
        </w:tc>
        <w:tc>
          <w:tcPr>
            <w:tcW w:w="1260" w:type="dxa"/>
            <w:vAlign w:val="bottom"/>
          </w:tcPr>
          <w:p w14:paraId="2F7CE587" w14:textId="77777777" w:rsidR="00FB343D" w:rsidRPr="00EC74DE" w:rsidRDefault="00FB343D"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657E2EA8" w14:textId="77777777" w:rsidR="00FB343D" w:rsidRPr="00EC74DE" w:rsidRDefault="00FB343D" w:rsidP="0049329C">
            <w:pPr>
              <w:contextualSpacing/>
              <w:rPr>
                <w:rFonts w:eastAsia="Times New Roman" w:cstheme="minorHAnsi"/>
                <w:sz w:val="18"/>
                <w:szCs w:val="18"/>
              </w:rPr>
            </w:pPr>
          </w:p>
        </w:tc>
      </w:tr>
    </w:tbl>
    <w:p w14:paraId="475D838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EC74DE" w14:paraId="7CC3B033" w14:textId="77777777" w:rsidTr="00C34B0C">
        <w:trPr>
          <w:trHeight w:val="300"/>
        </w:trPr>
        <w:tc>
          <w:tcPr>
            <w:tcW w:w="1471" w:type="dxa"/>
            <w:noWrap/>
            <w:hideMark/>
          </w:tcPr>
          <w:p w14:paraId="698B06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14:paraId="1588AC12"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partners GT # male partners (SX21b GT SX19), DISPLAY: </w:t>
            </w:r>
            <w:r w:rsidR="00F326D7">
              <w:rPr>
                <w:rFonts w:eastAsia="Times New Roman" w:cstheme="minorHAnsi"/>
                <w:sz w:val="18"/>
                <w:szCs w:val="18"/>
                <w:lang w:val="es-US"/>
              </w:rPr>
              <w:t>"</w:t>
            </w:r>
            <w:r w:rsidR="00E8621F" w:rsidRPr="00EC74DE">
              <w:rPr>
                <w:b/>
                <w:sz w:val="18"/>
                <w:lang w:val="es-US"/>
              </w:rPr>
              <w:t>ENTREVISTADOR:</w:t>
            </w:r>
            <w:r w:rsidR="00E8621F" w:rsidRPr="00EC74DE">
              <w:rPr>
                <w:sz w:val="18"/>
                <w:lang w:val="es-US"/>
              </w:rPr>
              <w:t xml:space="preserve">  La respuesta que dio no concuerda con una respuesta anterior (número de pareja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21b. </w:t>
            </w:r>
          </w:p>
          <w:p w14:paraId="373DE084" w14:textId="77777777" w:rsidR="007E35F1" w:rsidRPr="00EC74DE" w:rsidRDefault="00796E72" w:rsidP="0049329C">
            <w:pPr>
              <w:ind w:left="360" w:hanging="360"/>
              <w:contextualSpacing/>
              <w:rPr>
                <w:rFonts w:eastAsia="Times New Roman" w:cstheme="minorHAnsi"/>
                <w:sz w:val="18"/>
                <w:szCs w:val="18"/>
              </w:rPr>
            </w:pPr>
            <w:r w:rsidRPr="00222502">
              <w:rPr>
                <w:rFonts w:eastAsia="Times New Roman" w:cstheme="minorHAnsi"/>
                <w:sz w:val="18"/>
                <w:szCs w:val="18"/>
                <w:lang w:val="es-US"/>
              </w:rPr>
              <w:t>If # main &amp; casual partners NE # male partners (SX19 GT 1 &amp; LE 7000) &amp; (SX21a NE DK or REF</w:t>
            </w:r>
            <w:r w:rsidR="00E64F06" w:rsidRPr="00222502">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or REF) &amp; ((SX21a + SX21b) NE SX19), </w:t>
            </w:r>
            <w:r w:rsidR="007E35F1"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E90EB0" w:rsidRPr="00EC74DE">
              <w:rPr>
                <w:b/>
                <w:sz w:val="18"/>
                <w:lang w:val="es-US"/>
              </w:rPr>
              <w:t>ENTREVISTADOR</w:t>
            </w:r>
            <w:r w:rsidR="00E90EB0" w:rsidRPr="00EC74DE">
              <w:rPr>
                <w:sz w:val="18"/>
                <w:lang w:val="es-US"/>
              </w:rPr>
              <w:t xml:space="preserve">: El número de parejas principales y casuales no es </w:t>
            </w:r>
            <w:r w:rsidR="00E90EB0" w:rsidRPr="00EC74DE">
              <w:rPr>
                <w:sz w:val="18"/>
                <w:lang w:val="es-US"/>
              </w:rPr>
              <w:lastRenderedPageBreak/>
              <w:t>igual al número total de parejas masculinas.  Aclare e ingrese nuevamente la respuesta al punto actual o anterior, según corresponda</w:t>
            </w:r>
            <w:r w:rsidR="00A70DC5" w:rsidRPr="00EC74DE">
              <w:rPr>
                <w:sz w:val="18"/>
                <w:lang w:val="es-US"/>
              </w:rPr>
              <w:t>.</w:t>
            </w:r>
            <w:r w:rsidR="00F326D7">
              <w:rPr>
                <w:sz w:val="18"/>
                <w:lang w:val="es-US"/>
              </w:rPr>
              <w:t>"</w:t>
            </w:r>
            <w:r w:rsidR="00E90EB0" w:rsidRPr="00EC74DE">
              <w:rPr>
                <w:rFonts w:eastAsia="Times New Roman" w:cstheme="minorHAnsi"/>
                <w:sz w:val="18"/>
                <w:szCs w:val="18"/>
                <w:lang w:val="es-US"/>
              </w:rPr>
              <w:t xml:space="preserve"> </w:t>
            </w:r>
            <w:r w:rsidR="007E35F1" w:rsidRPr="00EC74DE">
              <w:rPr>
                <w:rFonts w:eastAsia="Times New Roman" w:cstheme="minorHAnsi"/>
                <w:sz w:val="18"/>
                <w:szCs w:val="18"/>
                <w:lang w:val="es-US"/>
              </w:rPr>
              <w:t xml:space="preserve">  </w:t>
            </w:r>
            <w:r w:rsidR="007E35F1" w:rsidRPr="00EC74DE">
              <w:rPr>
                <w:rFonts w:eastAsia="Times New Roman" w:cstheme="minorHAnsi"/>
                <w:sz w:val="18"/>
                <w:szCs w:val="18"/>
              </w:rPr>
              <w:t xml:space="preserve">Then, go back to SX21a.  </w:t>
            </w:r>
          </w:p>
          <w:p w14:paraId="5BDB07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INTRO_SX22a.o.</w:t>
            </w:r>
          </w:p>
        </w:tc>
      </w:tr>
    </w:tbl>
    <w:p w14:paraId="7A4B819F" w14:textId="77777777" w:rsidR="007E35F1" w:rsidRPr="00EC74DE" w:rsidRDefault="007E35F1" w:rsidP="0049329C">
      <w:pPr>
        <w:contextualSpacing/>
        <w:rPr>
          <w:rFonts w:cstheme="minorHAnsi"/>
          <w:sz w:val="18"/>
          <w:szCs w:val="18"/>
        </w:rPr>
      </w:pPr>
    </w:p>
    <w:p w14:paraId="3DB89C96" w14:textId="77777777" w:rsidR="007E35F1" w:rsidRPr="00EC74DE" w:rsidRDefault="007E35F1" w:rsidP="0049329C">
      <w:pPr>
        <w:pStyle w:val="Heading3"/>
        <w:contextualSpacing/>
        <w:rPr>
          <w:rFonts w:cstheme="minorHAnsi"/>
          <w:szCs w:val="18"/>
        </w:rPr>
      </w:pPr>
      <w:r w:rsidRPr="00EC74DE">
        <w:rPr>
          <w:rFonts w:cstheme="minorHAnsi"/>
          <w:szCs w:val="18"/>
        </w:rPr>
        <w:t>F_M:  Main Ps - Vaginal Sex, 12m</w:t>
      </w:r>
    </w:p>
    <w:p w14:paraId="6E5BE8A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0FEAB9AB" w14:textId="77777777" w:rsidTr="007E35F1">
        <w:trPr>
          <w:trHeight w:val="300"/>
        </w:trPr>
        <w:tc>
          <w:tcPr>
            <w:tcW w:w="1926" w:type="dxa"/>
            <w:noWrap/>
            <w:hideMark/>
          </w:tcPr>
          <w:p w14:paraId="56F937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14:paraId="31CFDB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14:paraId="0E1D64E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main partners (SX21a GT 1 &amp; LE 7000), go to INTRO_SX22a.m.</w:t>
            </w:r>
          </w:p>
          <w:p w14:paraId="18B5C2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LE 7000)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14:paraId="3AE19E7A" w14:textId="77777777" w:rsidR="007E35F1" w:rsidRPr="00EC74DE" w:rsidRDefault="007E35F1" w:rsidP="0049329C">
      <w:pPr>
        <w:pStyle w:val="Heading4"/>
        <w:contextualSpacing/>
        <w:rPr>
          <w:b w:val="0"/>
          <w:i w:val="0"/>
          <w:szCs w:val="18"/>
        </w:rPr>
      </w:pPr>
      <w:r w:rsidRPr="00EC74DE">
        <w:rPr>
          <w:b w:val="0"/>
          <w:i w:val="0"/>
          <w:szCs w:val="18"/>
        </w:rPr>
        <w:t xml:space="preserve">VS - One </w:t>
      </w:r>
      <w:r w:rsidR="00D615E9" w:rsidRPr="00EC74DE">
        <w:rPr>
          <w:b w:val="0"/>
          <w:i w:val="0"/>
          <w:szCs w:val="18"/>
        </w:rPr>
        <w:t>M</w:t>
      </w:r>
      <w:r w:rsidRPr="00EC74DE">
        <w:rPr>
          <w:b w:val="0"/>
          <w:i w:val="0"/>
          <w:szCs w:val="18"/>
        </w:rPr>
        <w:t xml:space="preserve">ain </w:t>
      </w:r>
      <w:r w:rsidR="00D615E9" w:rsidRPr="00EC74DE">
        <w:rPr>
          <w:b w:val="0"/>
          <w:i w:val="0"/>
          <w:szCs w:val="18"/>
        </w:rPr>
        <w:t>Partner</w:t>
      </w:r>
    </w:p>
    <w:p w14:paraId="7C89817D"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316223" w14:paraId="3782EA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2398A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3472E9DF" w14:textId="77777777" w:rsidR="007E35F1" w:rsidRPr="00EC74DE" w:rsidRDefault="00FB343D"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14:paraId="34608139"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B02498" w14:textId="77777777" w:rsidTr="007E35F1">
        <w:tc>
          <w:tcPr>
            <w:tcW w:w="1458" w:type="dxa"/>
            <w:gridSpan w:val="2"/>
            <w:vAlign w:val="bottom"/>
          </w:tcPr>
          <w:p w14:paraId="754A2C7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14:paraId="3999ADD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FEB1AE2" w14:textId="77777777" w:rsidTr="007E35F1">
        <w:tc>
          <w:tcPr>
            <w:tcW w:w="1458" w:type="dxa"/>
            <w:gridSpan w:val="2"/>
            <w:vAlign w:val="bottom"/>
          </w:tcPr>
          <w:p w14:paraId="1B78BA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14:paraId="018D293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14:paraId="1F72531C" w14:textId="77777777" w:rsidR="007E35F1" w:rsidRPr="00EC74DE" w:rsidRDefault="007E35F1" w:rsidP="0049329C">
            <w:pPr>
              <w:contextualSpacing/>
              <w:rPr>
                <w:rFonts w:eastAsia="Times New Roman" w:cstheme="minorHAnsi"/>
                <w:sz w:val="18"/>
                <w:szCs w:val="18"/>
              </w:rPr>
            </w:pPr>
          </w:p>
        </w:tc>
      </w:tr>
      <w:tr w:rsidR="006C1A10" w:rsidRPr="00EC74DE" w14:paraId="0B57F00B" w14:textId="77777777" w:rsidTr="007E35F1">
        <w:trPr>
          <w:gridBefore w:val="1"/>
          <w:wBefore w:w="18" w:type="dxa"/>
        </w:trPr>
        <w:tc>
          <w:tcPr>
            <w:tcW w:w="1440" w:type="dxa"/>
          </w:tcPr>
          <w:p w14:paraId="797340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558DDC9F"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E559F9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5D87045" w14:textId="77777777" w:rsidR="006C1A10" w:rsidRPr="00EC74DE" w:rsidRDefault="006C1A10" w:rsidP="0049329C">
            <w:pPr>
              <w:contextualSpacing/>
              <w:rPr>
                <w:rFonts w:eastAsia="Times New Roman" w:cstheme="minorHAnsi"/>
                <w:bCs/>
                <w:sz w:val="18"/>
                <w:szCs w:val="18"/>
              </w:rPr>
            </w:pPr>
          </w:p>
        </w:tc>
      </w:tr>
      <w:tr w:rsidR="006C1A10" w:rsidRPr="00EC74DE" w14:paraId="53E60E33" w14:textId="77777777" w:rsidTr="007E35F1">
        <w:trPr>
          <w:gridBefore w:val="1"/>
          <w:wBefore w:w="18" w:type="dxa"/>
        </w:trPr>
        <w:tc>
          <w:tcPr>
            <w:tcW w:w="1440" w:type="dxa"/>
          </w:tcPr>
          <w:p w14:paraId="47A09BE7"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89D8D0"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7E4F92FA"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DC684EB" w14:textId="77777777" w:rsidR="006C1A10" w:rsidRPr="00EC74DE" w:rsidRDefault="006C1A10" w:rsidP="0049329C">
            <w:pPr>
              <w:contextualSpacing/>
              <w:rPr>
                <w:rFonts w:eastAsia="Times New Roman" w:cstheme="minorHAnsi"/>
                <w:bCs/>
                <w:sz w:val="18"/>
                <w:szCs w:val="18"/>
              </w:rPr>
            </w:pPr>
          </w:p>
        </w:tc>
      </w:tr>
      <w:tr w:rsidR="006C1A10" w:rsidRPr="00EC74DE" w14:paraId="25C5CCC6" w14:textId="77777777" w:rsidTr="007E35F1">
        <w:trPr>
          <w:gridBefore w:val="1"/>
          <w:wBefore w:w="18" w:type="dxa"/>
        </w:trPr>
        <w:tc>
          <w:tcPr>
            <w:tcW w:w="1440" w:type="dxa"/>
          </w:tcPr>
          <w:p w14:paraId="3BBBAAC5" w14:textId="77777777" w:rsidR="006C1A10" w:rsidRPr="00EC74DE" w:rsidRDefault="006C1A10" w:rsidP="0049329C">
            <w:pPr>
              <w:contextualSpacing/>
              <w:rPr>
                <w:rFonts w:eastAsia="Times New Roman" w:cstheme="minorHAnsi"/>
                <w:sz w:val="18"/>
                <w:szCs w:val="18"/>
              </w:rPr>
            </w:pPr>
          </w:p>
        </w:tc>
        <w:tc>
          <w:tcPr>
            <w:tcW w:w="4860" w:type="dxa"/>
            <w:vAlign w:val="bottom"/>
          </w:tcPr>
          <w:p w14:paraId="2993252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D051DFD"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185C3E11" w14:textId="77777777" w:rsidR="006C1A10" w:rsidRPr="00EC74DE" w:rsidRDefault="006C1A10" w:rsidP="0049329C">
            <w:pPr>
              <w:contextualSpacing/>
              <w:rPr>
                <w:rFonts w:eastAsia="Times New Roman" w:cstheme="minorHAnsi"/>
                <w:bCs/>
                <w:sz w:val="18"/>
                <w:szCs w:val="18"/>
              </w:rPr>
            </w:pPr>
          </w:p>
        </w:tc>
      </w:tr>
      <w:tr w:rsidR="006C1A10" w:rsidRPr="00EC74DE" w14:paraId="2F0F68B9" w14:textId="77777777" w:rsidTr="007E35F1">
        <w:trPr>
          <w:gridBefore w:val="1"/>
          <w:wBefore w:w="18" w:type="dxa"/>
        </w:trPr>
        <w:tc>
          <w:tcPr>
            <w:tcW w:w="1440" w:type="dxa"/>
          </w:tcPr>
          <w:p w14:paraId="304D7D0E" w14:textId="77777777" w:rsidR="006C1A10" w:rsidRPr="00EC74DE" w:rsidRDefault="006C1A10" w:rsidP="0049329C">
            <w:pPr>
              <w:contextualSpacing/>
              <w:rPr>
                <w:rFonts w:eastAsia="Times New Roman" w:cstheme="minorHAnsi"/>
                <w:sz w:val="18"/>
                <w:szCs w:val="18"/>
              </w:rPr>
            </w:pPr>
          </w:p>
        </w:tc>
        <w:tc>
          <w:tcPr>
            <w:tcW w:w="4860" w:type="dxa"/>
            <w:vAlign w:val="bottom"/>
          </w:tcPr>
          <w:p w14:paraId="27C3539C"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6B5321"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2F60C918" w14:textId="77777777" w:rsidR="006C1A10" w:rsidRPr="00EC74DE" w:rsidRDefault="006C1A10" w:rsidP="0049329C">
            <w:pPr>
              <w:contextualSpacing/>
              <w:rPr>
                <w:rFonts w:eastAsia="Times New Roman" w:cstheme="minorHAnsi"/>
                <w:bCs/>
                <w:sz w:val="18"/>
                <w:szCs w:val="18"/>
              </w:rPr>
            </w:pPr>
          </w:p>
        </w:tc>
      </w:tr>
    </w:tbl>
    <w:p w14:paraId="7D315439"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700"/>
        <w:gridCol w:w="7560"/>
      </w:tblGrid>
      <w:tr w:rsidR="007E35F1" w:rsidRPr="00EC74DE" w14:paraId="460BC041" w14:textId="77777777" w:rsidTr="00312ECB">
        <w:trPr>
          <w:trHeight w:val="300"/>
        </w:trPr>
        <w:tc>
          <w:tcPr>
            <w:tcW w:w="2700" w:type="dxa"/>
            <w:tcBorders>
              <w:top w:val="single" w:sz="4" w:space="0" w:color="auto"/>
              <w:left w:val="single" w:sz="4" w:space="0" w:color="auto"/>
              <w:bottom w:val="single" w:sz="4" w:space="0" w:color="auto"/>
              <w:right w:val="nil"/>
            </w:tcBorders>
            <w:noWrap/>
            <w:hideMark/>
          </w:tcPr>
          <w:p w14:paraId="687918CC" w14:textId="77777777" w:rsidR="007E35F1" w:rsidRPr="00EC74DE" w:rsidRDefault="00312ECB"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tcBorders>
              <w:top w:val="single" w:sz="4" w:space="0" w:color="auto"/>
              <w:left w:val="nil"/>
              <w:bottom w:val="single" w:sz="4" w:space="0" w:color="auto"/>
              <w:right w:val="single" w:sz="4" w:space="0" w:color="auto"/>
            </w:tcBorders>
            <w:hideMark/>
          </w:tcPr>
          <w:p w14:paraId="08B94153" w14:textId="77777777" w:rsidR="007E35F1" w:rsidRPr="00EC74DE" w:rsidRDefault="007E35F1" w:rsidP="004D04CA">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14:paraId="4BDB52CE" w14:textId="77777777" w:rsidR="007E35F1" w:rsidRDefault="007E35F1" w:rsidP="0049329C">
      <w:pPr>
        <w:contextualSpacing/>
        <w:rPr>
          <w:rFonts w:cstheme="minorHAnsi"/>
          <w:sz w:val="18"/>
          <w:szCs w:val="18"/>
        </w:rPr>
      </w:pPr>
    </w:p>
    <w:p w14:paraId="380496D5" w14:textId="77777777" w:rsidR="00312ECB" w:rsidRPr="00EC74DE" w:rsidRDefault="00312ECB" w:rsidP="0049329C">
      <w:pPr>
        <w:contextualSpacing/>
        <w:rPr>
          <w:rFonts w:cstheme="minorHAnsi"/>
          <w:sz w:val="18"/>
          <w:szCs w:val="18"/>
        </w:rPr>
      </w:pPr>
    </w:p>
    <w:p w14:paraId="231B35BC"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M</w:t>
      </w:r>
      <w:r w:rsidRPr="00EC74DE">
        <w:rPr>
          <w:b w:val="0"/>
          <w:i w:val="0"/>
          <w:szCs w:val="18"/>
        </w:rPr>
        <w:t xml:space="preserve">ain </w:t>
      </w:r>
      <w:r w:rsidR="00D615E9" w:rsidRPr="00EC74DE">
        <w:rPr>
          <w:b w:val="0"/>
          <w:i w:val="0"/>
          <w:szCs w:val="18"/>
        </w:rPr>
        <w:t>Partners</w:t>
      </w:r>
    </w:p>
    <w:p w14:paraId="65E9244B"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316223" w14:paraId="5B8A48FF"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3C22378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7B8E733" w14:textId="77777777" w:rsidR="007E35F1" w:rsidRPr="00EC74DE" w:rsidRDefault="006C1A10"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14:paraId="631F44B0"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0DB70A" w14:textId="77777777" w:rsidTr="007E35F1">
        <w:tc>
          <w:tcPr>
            <w:tcW w:w="1458" w:type="dxa"/>
            <w:gridSpan w:val="2"/>
            <w:vAlign w:val="bottom"/>
          </w:tcPr>
          <w:p w14:paraId="419AFCE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14:paraId="71E562D7" w14:textId="77777777" w:rsidR="007E35F1" w:rsidRPr="00EC74DE" w:rsidRDefault="006C1A10" w:rsidP="0053672F">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0053672F" w:rsidRPr="00EC74DE">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007E35F1" w:rsidRPr="00EC74DE" w14:paraId="3334E015" w14:textId="77777777" w:rsidTr="007E35F1">
        <w:tc>
          <w:tcPr>
            <w:tcW w:w="1458" w:type="dxa"/>
            <w:gridSpan w:val="2"/>
            <w:vAlign w:val="bottom"/>
          </w:tcPr>
          <w:p w14:paraId="1133A18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14:paraId="04C84F9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14:paraId="13A16F3B" w14:textId="77777777" w:rsidR="007E35F1" w:rsidRPr="00EC74DE" w:rsidRDefault="007E35F1" w:rsidP="0049329C">
            <w:pPr>
              <w:contextualSpacing/>
              <w:rPr>
                <w:rFonts w:eastAsia="Times New Roman" w:cstheme="minorHAnsi"/>
                <w:sz w:val="18"/>
                <w:szCs w:val="18"/>
              </w:rPr>
            </w:pPr>
          </w:p>
        </w:tc>
      </w:tr>
      <w:tr w:rsidR="007E35F1" w:rsidRPr="00EC74DE" w14:paraId="49381600" w14:textId="77777777" w:rsidTr="007E35F1">
        <w:trPr>
          <w:gridBefore w:val="1"/>
          <w:wBefore w:w="18" w:type="dxa"/>
        </w:trPr>
        <w:tc>
          <w:tcPr>
            <w:tcW w:w="1440" w:type="dxa"/>
          </w:tcPr>
          <w:p w14:paraId="0E856192" w14:textId="77777777" w:rsidR="007E35F1" w:rsidRPr="00EC74DE" w:rsidRDefault="007E35F1" w:rsidP="0049329C">
            <w:pPr>
              <w:contextualSpacing/>
              <w:rPr>
                <w:rFonts w:eastAsia="Times New Roman" w:cstheme="minorHAnsi"/>
                <w:sz w:val="18"/>
                <w:szCs w:val="18"/>
              </w:rPr>
            </w:pPr>
          </w:p>
        </w:tc>
        <w:tc>
          <w:tcPr>
            <w:tcW w:w="4860" w:type="dxa"/>
            <w:vAlign w:val="bottom"/>
          </w:tcPr>
          <w:p w14:paraId="2DFCCCA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643AF08"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9E9E9E" w14:textId="77777777" w:rsidR="007E35F1" w:rsidRPr="00EC74DE" w:rsidRDefault="007E35F1" w:rsidP="0049329C">
            <w:pPr>
              <w:contextualSpacing/>
              <w:rPr>
                <w:rFonts w:eastAsia="Times New Roman" w:cstheme="minorHAnsi"/>
                <w:bCs/>
                <w:sz w:val="18"/>
                <w:szCs w:val="18"/>
              </w:rPr>
            </w:pPr>
          </w:p>
        </w:tc>
      </w:tr>
      <w:tr w:rsidR="007E35F1" w:rsidRPr="00EC74DE" w14:paraId="54C066F3" w14:textId="77777777" w:rsidTr="007E35F1">
        <w:trPr>
          <w:gridBefore w:val="1"/>
          <w:wBefore w:w="18" w:type="dxa"/>
        </w:trPr>
        <w:tc>
          <w:tcPr>
            <w:tcW w:w="1440" w:type="dxa"/>
          </w:tcPr>
          <w:p w14:paraId="07B0C88F" w14:textId="77777777" w:rsidR="007E35F1" w:rsidRPr="00EC74DE" w:rsidRDefault="007E35F1" w:rsidP="0049329C">
            <w:pPr>
              <w:contextualSpacing/>
              <w:rPr>
                <w:rFonts w:eastAsia="Times New Roman" w:cstheme="minorHAnsi"/>
                <w:sz w:val="18"/>
                <w:szCs w:val="18"/>
              </w:rPr>
            </w:pPr>
          </w:p>
        </w:tc>
        <w:tc>
          <w:tcPr>
            <w:tcW w:w="4860" w:type="dxa"/>
            <w:vAlign w:val="bottom"/>
          </w:tcPr>
          <w:p w14:paraId="240ABF2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545DF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EA6816E" w14:textId="77777777" w:rsidR="007E35F1" w:rsidRPr="00EC74DE" w:rsidRDefault="007E35F1" w:rsidP="0049329C">
            <w:pPr>
              <w:contextualSpacing/>
              <w:rPr>
                <w:rFonts w:eastAsia="Times New Roman" w:cstheme="minorHAnsi"/>
                <w:bCs/>
                <w:sz w:val="18"/>
                <w:szCs w:val="18"/>
              </w:rPr>
            </w:pPr>
          </w:p>
        </w:tc>
      </w:tr>
      <w:tr w:rsidR="006C1A10" w:rsidRPr="00EC74DE" w14:paraId="4625FAB2" w14:textId="77777777" w:rsidTr="007E35F1">
        <w:trPr>
          <w:gridBefore w:val="1"/>
          <w:wBefore w:w="18" w:type="dxa"/>
        </w:trPr>
        <w:tc>
          <w:tcPr>
            <w:tcW w:w="1440" w:type="dxa"/>
          </w:tcPr>
          <w:p w14:paraId="743A5A35" w14:textId="77777777" w:rsidR="006C1A10" w:rsidRPr="00EC74DE" w:rsidRDefault="006C1A10" w:rsidP="0049329C">
            <w:pPr>
              <w:contextualSpacing/>
              <w:rPr>
                <w:rFonts w:eastAsia="Times New Roman" w:cstheme="minorHAnsi"/>
                <w:sz w:val="18"/>
                <w:szCs w:val="18"/>
              </w:rPr>
            </w:pPr>
          </w:p>
        </w:tc>
        <w:tc>
          <w:tcPr>
            <w:tcW w:w="4860" w:type="dxa"/>
            <w:vAlign w:val="bottom"/>
          </w:tcPr>
          <w:p w14:paraId="7DA38C9A"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655D8C6"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669DBE7" w14:textId="77777777" w:rsidR="006C1A10" w:rsidRPr="00EC74DE" w:rsidRDefault="006C1A10" w:rsidP="0049329C">
            <w:pPr>
              <w:contextualSpacing/>
              <w:rPr>
                <w:rFonts w:eastAsia="Times New Roman" w:cstheme="minorHAnsi"/>
                <w:sz w:val="18"/>
                <w:szCs w:val="18"/>
              </w:rPr>
            </w:pPr>
          </w:p>
        </w:tc>
      </w:tr>
      <w:tr w:rsidR="006C1A10" w:rsidRPr="00EC74DE" w14:paraId="0D157A8B" w14:textId="77777777" w:rsidTr="007E35F1">
        <w:trPr>
          <w:gridBefore w:val="1"/>
          <w:wBefore w:w="18" w:type="dxa"/>
        </w:trPr>
        <w:tc>
          <w:tcPr>
            <w:tcW w:w="1440" w:type="dxa"/>
          </w:tcPr>
          <w:p w14:paraId="3A0F46F8" w14:textId="77777777" w:rsidR="006C1A10" w:rsidRPr="00EC74DE" w:rsidRDefault="006C1A10" w:rsidP="0049329C">
            <w:pPr>
              <w:contextualSpacing/>
              <w:rPr>
                <w:rFonts w:eastAsia="Times New Roman" w:cstheme="minorHAnsi"/>
                <w:sz w:val="18"/>
                <w:szCs w:val="18"/>
              </w:rPr>
            </w:pPr>
          </w:p>
        </w:tc>
        <w:tc>
          <w:tcPr>
            <w:tcW w:w="4860" w:type="dxa"/>
            <w:vAlign w:val="bottom"/>
          </w:tcPr>
          <w:p w14:paraId="77227CC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11A7CBF"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0306EBF" w14:textId="77777777" w:rsidR="006C1A10" w:rsidRPr="00EC74DE" w:rsidRDefault="006C1A10" w:rsidP="0049329C">
            <w:pPr>
              <w:contextualSpacing/>
              <w:rPr>
                <w:rFonts w:eastAsia="Times New Roman" w:cstheme="minorHAnsi"/>
                <w:sz w:val="18"/>
                <w:szCs w:val="18"/>
              </w:rPr>
            </w:pPr>
          </w:p>
        </w:tc>
      </w:tr>
    </w:tbl>
    <w:p w14:paraId="0C0AEDC2"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EC74DE" w14:paraId="3C618B66"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A4FD4F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03AAB984"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VS partners GT # main partners (SX22a.m. GT SX21a), DISPLAY: </w:t>
            </w:r>
            <w:r w:rsidR="00F326D7">
              <w:rPr>
                <w:rFonts w:eastAsia="Times New Roman" w:cstheme="minorHAnsi"/>
                <w:sz w:val="18"/>
                <w:szCs w:val="18"/>
                <w:lang w:val="es-US"/>
              </w:rPr>
              <w:t>"</w:t>
            </w:r>
            <w:r w:rsidR="00D964AA" w:rsidRPr="00EC74DE">
              <w:rPr>
                <w:b/>
                <w:sz w:val="18"/>
                <w:lang w:val="es-US"/>
              </w:rPr>
              <w:t>ENTREVISTADOR:</w:t>
            </w:r>
            <w:r w:rsidR="00D964AA"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14:paraId="479BBAF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14:paraId="052D9BD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1CCB674" w14:textId="77777777" w:rsidTr="007E35F1">
        <w:trPr>
          <w:trHeight w:val="300"/>
        </w:trPr>
        <w:tc>
          <w:tcPr>
            <w:tcW w:w="1440" w:type="dxa"/>
            <w:noWrap/>
            <w:hideMark/>
          </w:tcPr>
          <w:p w14:paraId="41BFCA5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14:paraId="75C2398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14:paraId="3725ECA6"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If multiple main VS partners (SX22a.m GT 1 &amp; LE 7000), go to SX22b.m.</w:t>
            </w:r>
          </w:p>
          <w:p w14:paraId="44F478D7" w14:textId="77777777" w:rsidR="007E35F1" w:rsidRPr="00EC74DE" w:rsidRDefault="007E35F1" w:rsidP="0049329C">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14:paraId="558084FD" w14:textId="77777777" w:rsidR="007E35F1" w:rsidRPr="00EC74DE" w:rsidRDefault="007E35F1" w:rsidP="0049329C">
      <w:pPr>
        <w:contextualSpacing/>
        <w:rPr>
          <w:rFonts w:cstheme="minorHAnsi"/>
          <w:sz w:val="18"/>
          <w:szCs w:val="18"/>
        </w:rPr>
      </w:pPr>
    </w:p>
    <w:p w14:paraId="3E7AB9B3"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M</w:t>
      </w:r>
      <w:r w:rsidRPr="00EC74DE">
        <w:rPr>
          <w:b w:val="0"/>
          <w:i w:val="0"/>
          <w:szCs w:val="18"/>
        </w:rPr>
        <w:t>ain VS P</w:t>
      </w:r>
      <w:r w:rsidR="00D615E9" w:rsidRPr="00EC74DE">
        <w:rPr>
          <w:b w:val="0"/>
          <w:i w:val="0"/>
          <w:szCs w:val="18"/>
        </w:rPr>
        <w:t>artner</w:t>
      </w:r>
    </w:p>
    <w:p w14:paraId="0532CF1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C8720C" w14:textId="77777777" w:rsidTr="007E35F1">
        <w:tc>
          <w:tcPr>
            <w:tcW w:w="1458" w:type="dxa"/>
            <w:gridSpan w:val="2"/>
            <w:vAlign w:val="bottom"/>
          </w:tcPr>
          <w:p w14:paraId="093E53C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22b.o.</w:t>
            </w:r>
          </w:p>
        </w:tc>
        <w:tc>
          <w:tcPr>
            <w:tcW w:w="8820" w:type="dxa"/>
            <w:gridSpan w:val="3"/>
            <w:vAlign w:val="bottom"/>
          </w:tcPr>
          <w:p w14:paraId="3720F79F"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5F71AB11" w14:textId="77777777" w:rsidTr="007E35F1">
        <w:tc>
          <w:tcPr>
            <w:tcW w:w="1458" w:type="dxa"/>
            <w:gridSpan w:val="2"/>
            <w:vAlign w:val="bottom"/>
          </w:tcPr>
          <w:p w14:paraId="52CBDD5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14:paraId="71F67E0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14:paraId="184D1029" w14:textId="77777777" w:rsidR="007E35F1" w:rsidRPr="00EC74DE" w:rsidRDefault="007E35F1" w:rsidP="0049329C">
            <w:pPr>
              <w:contextualSpacing/>
              <w:rPr>
                <w:rFonts w:eastAsia="Times New Roman" w:cstheme="minorHAnsi"/>
                <w:sz w:val="18"/>
                <w:szCs w:val="18"/>
              </w:rPr>
            </w:pPr>
          </w:p>
        </w:tc>
      </w:tr>
      <w:tr w:rsidR="006C1A10" w:rsidRPr="00EC74DE" w14:paraId="6F2E0195" w14:textId="77777777" w:rsidTr="007E35F1">
        <w:trPr>
          <w:gridBefore w:val="1"/>
          <w:wBefore w:w="18" w:type="dxa"/>
        </w:trPr>
        <w:tc>
          <w:tcPr>
            <w:tcW w:w="1440" w:type="dxa"/>
          </w:tcPr>
          <w:p w14:paraId="26BC9188" w14:textId="77777777" w:rsidR="006C1A10" w:rsidRPr="00EC74DE" w:rsidRDefault="006C1A10" w:rsidP="0049329C">
            <w:pPr>
              <w:contextualSpacing/>
              <w:rPr>
                <w:rFonts w:eastAsia="Times New Roman" w:cstheme="minorHAnsi"/>
                <w:sz w:val="18"/>
                <w:szCs w:val="18"/>
              </w:rPr>
            </w:pPr>
          </w:p>
        </w:tc>
        <w:tc>
          <w:tcPr>
            <w:tcW w:w="4860" w:type="dxa"/>
            <w:vAlign w:val="bottom"/>
          </w:tcPr>
          <w:p w14:paraId="2B27C687"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2FF804C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DB468A" w14:textId="77777777" w:rsidR="006C1A10" w:rsidRPr="00EC74DE" w:rsidRDefault="006C1A10" w:rsidP="0049329C">
            <w:pPr>
              <w:contextualSpacing/>
              <w:rPr>
                <w:rFonts w:eastAsia="Times New Roman" w:cstheme="minorHAnsi"/>
                <w:bCs/>
                <w:sz w:val="18"/>
                <w:szCs w:val="18"/>
              </w:rPr>
            </w:pPr>
          </w:p>
        </w:tc>
      </w:tr>
      <w:tr w:rsidR="006C1A10" w:rsidRPr="00EC74DE" w14:paraId="4D005B3A" w14:textId="77777777" w:rsidTr="007E35F1">
        <w:trPr>
          <w:gridBefore w:val="1"/>
          <w:wBefore w:w="18" w:type="dxa"/>
        </w:trPr>
        <w:tc>
          <w:tcPr>
            <w:tcW w:w="1440" w:type="dxa"/>
          </w:tcPr>
          <w:p w14:paraId="52FFAF15" w14:textId="77777777" w:rsidR="006C1A10" w:rsidRPr="00EC74DE" w:rsidRDefault="006C1A10" w:rsidP="0049329C">
            <w:pPr>
              <w:contextualSpacing/>
              <w:rPr>
                <w:rFonts w:eastAsia="Times New Roman" w:cstheme="minorHAnsi"/>
                <w:sz w:val="18"/>
                <w:szCs w:val="18"/>
              </w:rPr>
            </w:pPr>
          </w:p>
        </w:tc>
        <w:tc>
          <w:tcPr>
            <w:tcW w:w="4860" w:type="dxa"/>
            <w:vAlign w:val="bottom"/>
          </w:tcPr>
          <w:p w14:paraId="35EC9F82"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51B000C3"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1A1E11" w14:textId="77777777" w:rsidR="006C1A10" w:rsidRPr="00EC74DE" w:rsidRDefault="006C1A10" w:rsidP="0049329C">
            <w:pPr>
              <w:contextualSpacing/>
              <w:rPr>
                <w:rFonts w:eastAsia="Times New Roman" w:cstheme="minorHAnsi"/>
                <w:bCs/>
                <w:sz w:val="18"/>
                <w:szCs w:val="18"/>
              </w:rPr>
            </w:pPr>
          </w:p>
        </w:tc>
      </w:tr>
      <w:tr w:rsidR="006C1A10" w:rsidRPr="00EC74DE" w14:paraId="764452B6" w14:textId="77777777" w:rsidTr="007E35F1">
        <w:trPr>
          <w:gridBefore w:val="1"/>
          <w:wBefore w:w="18" w:type="dxa"/>
        </w:trPr>
        <w:tc>
          <w:tcPr>
            <w:tcW w:w="1440" w:type="dxa"/>
          </w:tcPr>
          <w:p w14:paraId="21B88CE0" w14:textId="77777777" w:rsidR="006C1A10" w:rsidRPr="00EC74DE" w:rsidRDefault="006C1A10" w:rsidP="0049329C">
            <w:pPr>
              <w:contextualSpacing/>
              <w:rPr>
                <w:rFonts w:eastAsia="Times New Roman" w:cstheme="minorHAnsi"/>
                <w:sz w:val="18"/>
                <w:szCs w:val="18"/>
              </w:rPr>
            </w:pPr>
          </w:p>
        </w:tc>
        <w:tc>
          <w:tcPr>
            <w:tcW w:w="4860" w:type="dxa"/>
            <w:vAlign w:val="bottom"/>
          </w:tcPr>
          <w:p w14:paraId="400127D2"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76170D8"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4032C1DF" w14:textId="77777777" w:rsidR="006C1A10" w:rsidRPr="00EC74DE" w:rsidRDefault="006C1A10" w:rsidP="0049329C">
            <w:pPr>
              <w:contextualSpacing/>
              <w:rPr>
                <w:rFonts w:eastAsia="Times New Roman" w:cstheme="minorHAnsi"/>
                <w:bCs/>
                <w:sz w:val="18"/>
                <w:szCs w:val="18"/>
              </w:rPr>
            </w:pPr>
          </w:p>
        </w:tc>
      </w:tr>
      <w:tr w:rsidR="006C1A10" w:rsidRPr="00EC74DE" w14:paraId="4E079877" w14:textId="77777777" w:rsidTr="007E35F1">
        <w:trPr>
          <w:gridBefore w:val="1"/>
          <w:wBefore w:w="18" w:type="dxa"/>
        </w:trPr>
        <w:tc>
          <w:tcPr>
            <w:tcW w:w="1440" w:type="dxa"/>
          </w:tcPr>
          <w:p w14:paraId="362613FE" w14:textId="77777777" w:rsidR="006C1A10" w:rsidRPr="00EC74DE" w:rsidRDefault="006C1A10" w:rsidP="0049329C">
            <w:pPr>
              <w:contextualSpacing/>
              <w:rPr>
                <w:rFonts w:eastAsia="Times New Roman" w:cstheme="minorHAnsi"/>
                <w:sz w:val="18"/>
                <w:szCs w:val="18"/>
              </w:rPr>
            </w:pPr>
          </w:p>
        </w:tc>
        <w:tc>
          <w:tcPr>
            <w:tcW w:w="4860" w:type="dxa"/>
            <w:vAlign w:val="bottom"/>
          </w:tcPr>
          <w:p w14:paraId="6DD9C51F"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66C2BE6"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0EDCF74A" w14:textId="77777777" w:rsidR="006C1A10" w:rsidRPr="00EC74DE" w:rsidRDefault="006C1A10" w:rsidP="0049329C">
            <w:pPr>
              <w:contextualSpacing/>
              <w:rPr>
                <w:rFonts w:eastAsia="Times New Roman" w:cstheme="minorHAnsi"/>
                <w:bCs/>
                <w:sz w:val="18"/>
                <w:szCs w:val="18"/>
              </w:rPr>
            </w:pPr>
          </w:p>
        </w:tc>
      </w:tr>
    </w:tbl>
    <w:p w14:paraId="1470EB1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EC74DE" w14:paraId="6ED6B9E6" w14:textId="77777777" w:rsidTr="00C34B0C">
        <w:trPr>
          <w:trHeight w:val="300"/>
        </w:trPr>
        <w:tc>
          <w:tcPr>
            <w:tcW w:w="1933" w:type="dxa"/>
            <w:noWrap/>
            <w:hideMark/>
          </w:tcPr>
          <w:p w14:paraId="4AF8A83A" w14:textId="77777777" w:rsidR="007E35F1" w:rsidRPr="00EC74DE" w:rsidRDefault="00312ECB"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05A9A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c.o.</w:t>
            </w:r>
          </w:p>
        </w:tc>
      </w:tr>
    </w:tbl>
    <w:p w14:paraId="3EA6A052" w14:textId="77777777" w:rsidR="007E35F1" w:rsidRPr="00EC74DE" w:rsidRDefault="007E35F1" w:rsidP="0049329C">
      <w:pPr>
        <w:contextualSpacing/>
        <w:rPr>
          <w:rFonts w:cstheme="minorHAnsi"/>
          <w:b/>
          <w:sz w:val="18"/>
          <w:szCs w:val="18"/>
          <w:u w:val="single"/>
        </w:rPr>
      </w:pPr>
    </w:p>
    <w:p w14:paraId="196135B2" w14:textId="77777777" w:rsidR="007E35F1" w:rsidRPr="00EC74DE" w:rsidRDefault="007E35F1" w:rsidP="0049329C">
      <w:pPr>
        <w:pStyle w:val="Heading4"/>
        <w:contextualSpacing/>
        <w:rPr>
          <w:b w:val="0"/>
          <w:i w:val="0"/>
          <w:szCs w:val="18"/>
        </w:rPr>
      </w:pPr>
      <w:r w:rsidRPr="00EC74DE">
        <w:rPr>
          <w:b w:val="0"/>
          <w:i w:val="0"/>
          <w:szCs w:val="18"/>
        </w:rPr>
        <w:t xml:space="preserve">UVS - Multiple </w:t>
      </w:r>
      <w:r w:rsidR="00D615E9" w:rsidRPr="00EC74DE">
        <w:rPr>
          <w:b w:val="0"/>
          <w:i w:val="0"/>
          <w:szCs w:val="18"/>
        </w:rPr>
        <w:t>M</w:t>
      </w:r>
      <w:r w:rsidRPr="00EC74DE">
        <w:rPr>
          <w:b w:val="0"/>
          <w:i w:val="0"/>
          <w:szCs w:val="18"/>
        </w:rPr>
        <w:t>ain VS P</w:t>
      </w:r>
      <w:r w:rsidR="00D615E9" w:rsidRPr="00EC74DE">
        <w:rPr>
          <w:b w:val="0"/>
          <w:i w:val="0"/>
          <w:szCs w:val="18"/>
        </w:rPr>
        <w:t>artners</w:t>
      </w:r>
    </w:p>
    <w:p w14:paraId="4155A137"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B5D183" w14:textId="77777777" w:rsidTr="007E35F1">
        <w:tc>
          <w:tcPr>
            <w:tcW w:w="1458" w:type="dxa"/>
            <w:gridSpan w:val="2"/>
            <w:vAlign w:val="bottom"/>
          </w:tcPr>
          <w:p w14:paraId="0D1693A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14:paraId="362A1008"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43C02E48" w14:textId="77777777" w:rsidTr="007E35F1">
        <w:tc>
          <w:tcPr>
            <w:tcW w:w="1458" w:type="dxa"/>
            <w:gridSpan w:val="2"/>
            <w:vAlign w:val="bottom"/>
          </w:tcPr>
          <w:p w14:paraId="0833307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14:paraId="2ED6D63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14:paraId="02E5C4EB" w14:textId="77777777" w:rsidR="007E35F1" w:rsidRPr="00EC74DE" w:rsidRDefault="007E35F1" w:rsidP="0049329C">
            <w:pPr>
              <w:contextualSpacing/>
              <w:rPr>
                <w:rFonts w:eastAsia="Times New Roman" w:cstheme="minorHAnsi"/>
                <w:sz w:val="18"/>
                <w:szCs w:val="18"/>
              </w:rPr>
            </w:pPr>
          </w:p>
        </w:tc>
      </w:tr>
      <w:tr w:rsidR="007E35F1" w:rsidRPr="00EC74DE" w14:paraId="742BE4DF" w14:textId="77777777" w:rsidTr="007E35F1">
        <w:trPr>
          <w:gridBefore w:val="1"/>
          <w:wBefore w:w="18" w:type="dxa"/>
        </w:trPr>
        <w:tc>
          <w:tcPr>
            <w:tcW w:w="1440" w:type="dxa"/>
          </w:tcPr>
          <w:p w14:paraId="3EBC61DE" w14:textId="77777777" w:rsidR="007E35F1" w:rsidRPr="00EC74DE" w:rsidRDefault="007E35F1" w:rsidP="0049329C">
            <w:pPr>
              <w:contextualSpacing/>
              <w:rPr>
                <w:rFonts w:eastAsia="Times New Roman" w:cstheme="minorHAnsi"/>
                <w:sz w:val="18"/>
                <w:szCs w:val="18"/>
              </w:rPr>
            </w:pPr>
          </w:p>
        </w:tc>
        <w:tc>
          <w:tcPr>
            <w:tcW w:w="4860" w:type="dxa"/>
            <w:vAlign w:val="bottom"/>
          </w:tcPr>
          <w:p w14:paraId="5C0346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4BD5FE9" w14:textId="77777777" w:rsidR="007E35F1" w:rsidRPr="00EC74DE" w:rsidRDefault="007E35F1" w:rsidP="0049329C">
            <w:pPr>
              <w:contextualSpacing/>
              <w:jc w:val="right"/>
              <w:rPr>
                <w:rFonts w:eastAsia="Times New Roman" w:cstheme="minorHAnsi"/>
                <w:bCs/>
                <w:sz w:val="18"/>
                <w:szCs w:val="18"/>
              </w:rPr>
            </w:pPr>
          </w:p>
        </w:tc>
        <w:tc>
          <w:tcPr>
            <w:tcW w:w="2700" w:type="dxa"/>
          </w:tcPr>
          <w:p w14:paraId="7015174D" w14:textId="77777777" w:rsidR="007E35F1" w:rsidRPr="00EC74DE" w:rsidRDefault="007E35F1" w:rsidP="0049329C">
            <w:pPr>
              <w:contextualSpacing/>
              <w:rPr>
                <w:rFonts w:eastAsia="Times New Roman" w:cstheme="minorHAnsi"/>
                <w:bCs/>
                <w:sz w:val="18"/>
                <w:szCs w:val="18"/>
              </w:rPr>
            </w:pPr>
          </w:p>
        </w:tc>
      </w:tr>
      <w:tr w:rsidR="007E35F1" w:rsidRPr="00EC74DE" w14:paraId="4036479C" w14:textId="77777777" w:rsidTr="007E35F1">
        <w:trPr>
          <w:gridBefore w:val="1"/>
          <w:wBefore w:w="18" w:type="dxa"/>
        </w:trPr>
        <w:tc>
          <w:tcPr>
            <w:tcW w:w="1440" w:type="dxa"/>
          </w:tcPr>
          <w:p w14:paraId="52F8419C" w14:textId="77777777" w:rsidR="007E35F1" w:rsidRPr="00EC74DE" w:rsidRDefault="007E35F1" w:rsidP="0049329C">
            <w:pPr>
              <w:contextualSpacing/>
              <w:rPr>
                <w:rFonts w:eastAsia="Times New Roman" w:cstheme="minorHAnsi"/>
                <w:sz w:val="18"/>
                <w:szCs w:val="18"/>
              </w:rPr>
            </w:pPr>
          </w:p>
        </w:tc>
        <w:tc>
          <w:tcPr>
            <w:tcW w:w="4860" w:type="dxa"/>
            <w:vAlign w:val="bottom"/>
          </w:tcPr>
          <w:p w14:paraId="18F9EE9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42E6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C8EE00D" w14:textId="77777777" w:rsidR="007E35F1" w:rsidRPr="00EC74DE" w:rsidRDefault="007E35F1" w:rsidP="0049329C">
            <w:pPr>
              <w:contextualSpacing/>
              <w:rPr>
                <w:rFonts w:eastAsia="Times New Roman" w:cstheme="minorHAnsi"/>
                <w:bCs/>
                <w:sz w:val="18"/>
                <w:szCs w:val="18"/>
              </w:rPr>
            </w:pPr>
          </w:p>
        </w:tc>
      </w:tr>
      <w:tr w:rsidR="006C1A10" w:rsidRPr="00EC74DE" w14:paraId="66DE2352" w14:textId="77777777" w:rsidTr="007E35F1">
        <w:trPr>
          <w:gridBefore w:val="1"/>
          <w:wBefore w:w="18" w:type="dxa"/>
        </w:trPr>
        <w:tc>
          <w:tcPr>
            <w:tcW w:w="1440" w:type="dxa"/>
          </w:tcPr>
          <w:p w14:paraId="7D66134B" w14:textId="77777777" w:rsidR="006C1A10" w:rsidRPr="00EC74DE" w:rsidRDefault="006C1A10" w:rsidP="0049329C">
            <w:pPr>
              <w:contextualSpacing/>
              <w:rPr>
                <w:rFonts w:eastAsia="Times New Roman" w:cstheme="minorHAnsi"/>
                <w:sz w:val="18"/>
                <w:szCs w:val="18"/>
              </w:rPr>
            </w:pPr>
          </w:p>
        </w:tc>
        <w:tc>
          <w:tcPr>
            <w:tcW w:w="4860" w:type="dxa"/>
            <w:vAlign w:val="bottom"/>
          </w:tcPr>
          <w:p w14:paraId="4FFF2C77"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0B59B3C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521436" w14:textId="77777777" w:rsidR="006C1A10" w:rsidRPr="00EC74DE" w:rsidRDefault="006C1A10" w:rsidP="0049329C">
            <w:pPr>
              <w:contextualSpacing/>
              <w:rPr>
                <w:rFonts w:eastAsia="Times New Roman" w:cstheme="minorHAnsi"/>
                <w:sz w:val="18"/>
                <w:szCs w:val="18"/>
              </w:rPr>
            </w:pPr>
          </w:p>
        </w:tc>
      </w:tr>
      <w:tr w:rsidR="006C1A10" w:rsidRPr="00EC74DE" w14:paraId="507688DA" w14:textId="77777777" w:rsidTr="007E35F1">
        <w:trPr>
          <w:gridBefore w:val="1"/>
          <w:wBefore w:w="18" w:type="dxa"/>
        </w:trPr>
        <w:tc>
          <w:tcPr>
            <w:tcW w:w="1440" w:type="dxa"/>
          </w:tcPr>
          <w:p w14:paraId="72FDFA7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47ECD33"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5F92DDE4"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0574ECB" w14:textId="77777777" w:rsidR="006C1A10" w:rsidRPr="00EC74DE" w:rsidRDefault="006C1A10" w:rsidP="0049329C">
            <w:pPr>
              <w:contextualSpacing/>
              <w:rPr>
                <w:rFonts w:eastAsia="Times New Roman" w:cstheme="minorHAnsi"/>
                <w:sz w:val="18"/>
                <w:szCs w:val="18"/>
              </w:rPr>
            </w:pPr>
          </w:p>
        </w:tc>
      </w:tr>
    </w:tbl>
    <w:p w14:paraId="6E6CFB7E" w14:textId="77777777" w:rsidR="007E35F1" w:rsidRPr="00EC74DE" w:rsidRDefault="007E35F1" w:rsidP="0049329C">
      <w:pPr>
        <w:contextualSpacing/>
        <w:rPr>
          <w:rFonts w:cstheme="minorHAnsi"/>
          <w:b/>
          <w:sz w:val="18"/>
          <w:szCs w:val="18"/>
          <w:u w:val="single"/>
        </w:rPr>
      </w:pPr>
    </w:p>
    <w:p w14:paraId="65F90AFB" w14:textId="77777777" w:rsidR="00341264" w:rsidRPr="00EC74DE"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EC74DE" w14:paraId="13C8C37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1E2722EA" w14:textId="77777777" w:rsidR="00341264" w:rsidRPr="00EC74DE" w:rsidRDefault="00341264" w:rsidP="00341264">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5E733BC7" w14:textId="77777777" w:rsidR="00341264" w:rsidRPr="00EC74DE" w:rsidRDefault="00341264" w:rsidP="00341264">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VS partners GT # VS partners (SX22b.m. GT SX22a.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14:paraId="05C93A28" w14:textId="77777777" w:rsidR="00341264" w:rsidRPr="00EC74DE" w:rsidRDefault="00341264" w:rsidP="00341264">
            <w:pPr>
              <w:contextualSpacing/>
              <w:rPr>
                <w:rFonts w:eastAsia="Times New Roman" w:cstheme="minorHAnsi"/>
                <w:sz w:val="18"/>
                <w:szCs w:val="18"/>
              </w:rPr>
            </w:pPr>
            <w:r w:rsidRPr="00EC74DE">
              <w:rPr>
                <w:rFonts w:eastAsia="Times New Roman" w:cstheme="minorHAnsi"/>
                <w:sz w:val="18"/>
                <w:szCs w:val="18"/>
              </w:rPr>
              <w:t>Else, go to Check_SX22c.o.</w:t>
            </w:r>
          </w:p>
        </w:tc>
      </w:tr>
    </w:tbl>
    <w:p w14:paraId="1800334E" w14:textId="77777777" w:rsidR="00341264" w:rsidRPr="00EC74DE" w:rsidRDefault="00341264" w:rsidP="0049329C">
      <w:pPr>
        <w:contextualSpacing/>
        <w:rPr>
          <w:rFonts w:cstheme="minorHAnsi"/>
          <w:b/>
          <w:sz w:val="18"/>
          <w:szCs w:val="18"/>
          <w:u w:val="single"/>
        </w:rPr>
      </w:pPr>
    </w:p>
    <w:p w14:paraId="5ABD0735" w14:textId="77777777" w:rsidR="00D76A1C" w:rsidRPr="00EC74DE"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EC74DE" w14:paraId="49288B5C" w14:textId="77777777" w:rsidTr="00341264">
        <w:trPr>
          <w:trHeight w:val="300"/>
        </w:trPr>
        <w:tc>
          <w:tcPr>
            <w:tcW w:w="1926" w:type="dxa"/>
            <w:noWrap/>
            <w:hideMark/>
          </w:tcPr>
          <w:p w14:paraId="20CA6E39" w14:textId="77777777" w:rsidR="00D76A1C" w:rsidRPr="00EC74DE" w:rsidRDefault="003B0A80" w:rsidP="00341264">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14:paraId="10F33EC0" w14:textId="77777777" w:rsidR="00D76A1C" w:rsidRPr="00EC74DE" w:rsidRDefault="00D76A1C" w:rsidP="00341264">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14:paraId="5EBB0E82" w14:textId="77777777" w:rsidR="00D76A1C" w:rsidRPr="00EC74DE" w:rsidRDefault="00D76A1C" w:rsidP="00C34B0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14:paraId="3377251C" w14:textId="77777777" w:rsidR="00D76A1C" w:rsidRPr="00EC74DE" w:rsidRDefault="00D76A1C" w:rsidP="0049329C">
      <w:pPr>
        <w:contextualSpacing/>
        <w:rPr>
          <w:rFonts w:cstheme="minorHAnsi"/>
          <w:b/>
          <w:sz w:val="18"/>
          <w:szCs w:val="18"/>
          <w:u w:val="single"/>
        </w:rPr>
      </w:pPr>
    </w:p>
    <w:p w14:paraId="7CD77118" w14:textId="77777777" w:rsidR="007E35F1" w:rsidRPr="00EC74DE" w:rsidRDefault="007E35F1" w:rsidP="0049329C">
      <w:pPr>
        <w:pStyle w:val="Heading3"/>
        <w:contextualSpacing/>
        <w:rPr>
          <w:rFonts w:cstheme="minorHAnsi"/>
          <w:szCs w:val="18"/>
        </w:rPr>
      </w:pPr>
      <w:r w:rsidRPr="00EC74DE">
        <w:rPr>
          <w:rFonts w:cstheme="minorHAnsi"/>
          <w:szCs w:val="18"/>
        </w:rPr>
        <w:t>F_M:  Main Ps - Anal Sex, 12m</w:t>
      </w:r>
    </w:p>
    <w:p w14:paraId="701AA252"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Main Partner</w:t>
      </w:r>
    </w:p>
    <w:p w14:paraId="48D226B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5C210C0" w14:textId="77777777" w:rsidTr="007E35F1">
        <w:tc>
          <w:tcPr>
            <w:tcW w:w="1458" w:type="dxa"/>
            <w:gridSpan w:val="2"/>
            <w:vAlign w:val="bottom"/>
          </w:tcPr>
          <w:p w14:paraId="4123145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14:paraId="79D1193C" w14:textId="77777777" w:rsidR="007E35F1" w:rsidRPr="00EC74DE" w:rsidRDefault="006C1A10" w:rsidP="0049329C">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007E35F1" w:rsidRPr="00EC74DE" w14:paraId="65DDE4D4" w14:textId="77777777" w:rsidTr="007E35F1">
        <w:tc>
          <w:tcPr>
            <w:tcW w:w="1458" w:type="dxa"/>
            <w:gridSpan w:val="2"/>
            <w:vAlign w:val="bottom"/>
          </w:tcPr>
          <w:p w14:paraId="61097CA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14:paraId="43FEE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14:paraId="26249E69" w14:textId="77777777" w:rsidR="007E35F1" w:rsidRPr="00EC74DE" w:rsidRDefault="007E35F1" w:rsidP="0049329C">
            <w:pPr>
              <w:contextualSpacing/>
              <w:rPr>
                <w:rFonts w:eastAsia="Times New Roman" w:cstheme="minorHAnsi"/>
                <w:sz w:val="18"/>
                <w:szCs w:val="18"/>
              </w:rPr>
            </w:pPr>
          </w:p>
        </w:tc>
      </w:tr>
      <w:tr w:rsidR="006C1A10" w:rsidRPr="00EC74DE" w14:paraId="0EC48B37" w14:textId="77777777" w:rsidTr="007E35F1">
        <w:trPr>
          <w:gridBefore w:val="1"/>
          <w:wBefore w:w="18" w:type="dxa"/>
        </w:trPr>
        <w:tc>
          <w:tcPr>
            <w:tcW w:w="1440" w:type="dxa"/>
          </w:tcPr>
          <w:p w14:paraId="0CA08C2F" w14:textId="77777777" w:rsidR="006C1A10" w:rsidRPr="00EC74DE" w:rsidRDefault="006C1A10" w:rsidP="0049329C">
            <w:pPr>
              <w:contextualSpacing/>
              <w:rPr>
                <w:rFonts w:eastAsia="Times New Roman" w:cstheme="minorHAnsi"/>
                <w:sz w:val="18"/>
                <w:szCs w:val="18"/>
              </w:rPr>
            </w:pPr>
          </w:p>
        </w:tc>
        <w:tc>
          <w:tcPr>
            <w:tcW w:w="4860" w:type="dxa"/>
            <w:vAlign w:val="bottom"/>
          </w:tcPr>
          <w:p w14:paraId="062EA186" w14:textId="77777777" w:rsidR="006C1A10" w:rsidRPr="00EC74DE" w:rsidRDefault="006C1A1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45F738DE"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84D766A" w14:textId="77777777" w:rsidR="006C1A10" w:rsidRPr="00EC74DE" w:rsidRDefault="006C1A10" w:rsidP="0049329C">
            <w:pPr>
              <w:contextualSpacing/>
              <w:rPr>
                <w:rFonts w:eastAsia="Times New Roman" w:cstheme="minorHAnsi"/>
                <w:bCs/>
                <w:sz w:val="18"/>
                <w:szCs w:val="18"/>
              </w:rPr>
            </w:pPr>
          </w:p>
        </w:tc>
      </w:tr>
      <w:tr w:rsidR="006C1A10" w:rsidRPr="00EC74DE" w14:paraId="4B8B2A0B" w14:textId="77777777" w:rsidTr="007E35F1">
        <w:trPr>
          <w:gridBefore w:val="1"/>
          <w:wBefore w:w="18" w:type="dxa"/>
        </w:trPr>
        <w:tc>
          <w:tcPr>
            <w:tcW w:w="1440" w:type="dxa"/>
          </w:tcPr>
          <w:p w14:paraId="251D7421" w14:textId="77777777" w:rsidR="006C1A10" w:rsidRPr="00EC74DE" w:rsidRDefault="006C1A10" w:rsidP="0049329C">
            <w:pPr>
              <w:contextualSpacing/>
              <w:rPr>
                <w:rFonts w:eastAsia="Times New Roman" w:cstheme="minorHAnsi"/>
                <w:sz w:val="18"/>
                <w:szCs w:val="18"/>
              </w:rPr>
            </w:pPr>
          </w:p>
        </w:tc>
        <w:tc>
          <w:tcPr>
            <w:tcW w:w="4860" w:type="dxa"/>
            <w:vAlign w:val="bottom"/>
          </w:tcPr>
          <w:p w14:paraId="75FCE3D6" w14:textId="77777777" w:rsidR="006C1A10" w:rsidRPr="00EC74DE" w:rsidRDefault="006C1A1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1BD7E62" w14:textId="77777777" w:rsidR="006C1A10" w:rsidRPr="00EC74DE" w:rsidRDefault="006C1A1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A62FF8" w14:textId="77777777" w:rsidR="006C1A10" w:rsidRPr="00EC74DE" w:rsidRDefault="006C1A10" w:rsidP="0049329C">
            <w:pPr>
              <w:contextualSpacing/>
              <w:rPr>
                <w:rFonts w:eastAsia="Times New Roman" w:cstheme="minorHAnsi"/>
                <w:bCs/>
                <w:sz w:val="18"/>
                <w:szCs w:val="18"/>
              </w:rPr>
            </w:pPr>
          </w:p>
        </w:tc>
      </w:tr>
      <w:tr w:rsidR="006C1A10" w:rsidRPr="00EC74DE" w14:paraId="482E5F6E" w14:textId="77777777" w:rsidTr="007E35F1">
        <w:trPr>
          <w:gridBefore w:val="1"/>
          <w:wBefore w:w="18" w:type="dxa"/>
        </w:trPr>
        <w:tc>
          <w:tcPr>
            <w:tcW w:w="1440" w:type="dxa"/>
          </w:tcPr>
          <w:p w14:paraId="34D8B686" w14:textId="77777777" w:rsidR="006C1A10" w:rsidRPr="00EC74DE" w:rsidRDefault="006C1A10" w:rsidP="0049329C">
            <w:pPr>
              <w:contextualSpacing/>
              <w:rPr>
                <w:rFonts w:eastAsia="Times New Roman" w:cstheme="minorHAnsi"/>
                <w:sz w:val="18"/>
                <w:szCs w:val="18"/>
              </w:rPr>
            </w:pPr>
          </w:p>
        </w:tc>
        <w:tc>
          <w:tcPr>
            <w:tcW w:w="4860" w:type="dxa"/>
            <w:vAlign w:val="bottom"/>
          </w:tcPr>
          <w:p w14:paraId="78DEF3F0" w14:textId="77777777" w:rsidR="006C1A1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6C1A10" w:rsidRPr="00EC74DE">
              <w:rPr>
                <w:color w:val="808080" w:themeColor="background1" w:themeShade="80"/>
                <w:sz w:val="18"/>
                <w:lang w:val="es-ES"/>
              </w:rPr>
              <w:tab/>
            </w:r>
          </w:p>
        </w:tc>
        <w:tc>
          <w:tcPr>
            <w:tcW w:w="1260" w:type="dxa"/>
            <w:vAlign w:val="bottom"/>
          </w:tcPr>
          <w:p w14:paraId="1C414669"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F36E651" w14:textId="77777777" w:rsidR="006C1A10" w:rsidRPr="00EC74DE" w:rsidRDefault="006C1A10" w:rsidP="0049329C">
            <w:pPr>
              <w:contextualSpacing/>
              <w:rPr>
                <w:rFonts w:eastAsia="Times New Roman" w:cstheme="minorHAnsi"/>
                <w:sz w:val="18"/>
                <w:szCs w:val="18"/>
              </w:rPr>
            </w:pPr>
          </w:p>
        </w:tc>
      </w:tr>
      <w:tr w:rsidR="006C1A10" w:rsidRPr="00EC74DE" w14:paraId="5941EEB0" w14:textId="77777777" w:rsidTr="007E35F1">
        <w:trPr>
          <w:gridBefore w:val="1"/>
          <w:wBefore w:w="18" w:type="dxa"/>
        </w:trPr>
        <w:tc>
          <w:tcPr>
            <w:tcW w:w="1440" w:type="dxa"/>
          </w:tcPr>
          <w:p w14:paraId="360FED08" w14:textId="77777777" w:rsidR="006C1A10" w:rsidRPr="00EC74DE" w:rsidRDefault="006C1A10" w:rsidP="0049329C">
            <w:pPr>
              <w:contextualSpacing/>
              <w:rPr>
                <w:rFonts w:eastAsia="Times New Roman" w:cstheme="minorHAnsi"/>
                <w:sz w:val="18"/>
                <w:szCs w:val="18"/>
              </w:rPr>
            </w:pPr>
          </w:p>
        </w:tc>
        <w:tc>
          <w:tcPr>
            <w:tcW w:w="4860" w:type="dxa"/>
            <w:vAlign w:val="bottom"/>
          </w:tcPr>
          <w:p w14:paraId="1C051F3B" w14:textId="77777777" w:rsidR="006C1A1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C1A10" w:rsidRPr="00EC74DE">
              <w:rPr>
                <w:color w:val="808080" w:themeColor="background1" w:themeShade="80"/>
                <w:sz w:val="18"/>
                <w:lang w:val="es-ES"/>
              </w:rPr>
              <w:tab/>
            </w:r>
          </w:p>
        </w:tc>
        <w:tc>
          <w:tcPr>
            <w:tcW w:w="1260" w:type="dxa"/>
            <w:vAlign w:val="bottom"/>
          </w:tcPr>
          <w:p w14:paraId="0B8BCD50" w14:textId="77777777" w:rsidR="006C1A10" w:rsidRPr="00EC74DE" w:rsidRDefault="006C1A1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0365B" w14:textId="77777777" w:rsidR="006C1A10" w:rsidRPr="00EC74DE" w:rsidRDefault="006C1A10" w:rsidP="0049329C">
            <w:pPr>
              <w:contextualSpacing/>
              <w:rPr>
                <w:rFonts w:eastAsia="Times New Roman" w:cstheme="minorHAnsi"/>
                <w:sz w:val="18"/>
                <w:szCs w:val="18"/>
              </w:rPr>
            </w:pPr>
          </w:p>
        </w:tc>
      </w:tr>
    </w:tbl>
    <w:p w14:paraId="516EC787"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312E72C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1E96DF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132C9A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2d.o.</w:t>
            </w:r>
          </w:p>
        </w:tc>
      </w:tr>
    </w:tbl>
    <w:p w14:paraId="5DF59122" w14:textId="77777777" w:rsidR="007E35F1" w:rsidRPr="00EC74DE" w:rsidRDefault="007E35F1" w:rsidP="0049329C">
      <w:pPr>
        <w:contextualSpacing/>
        <w:rPr>
          <w:rFonts w:cstheme="minorHAnsi"/>
          <w:b/>
          <w:sz w:val="18"/>
          <w:szCs w:val="18"/>
          <w:u w:val="single"/>
        </w:rPr>
      </w:pPr>
    </w:p>
    <w:p w14:paraId="30CDAD94"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M</w:t>
      </w:r>
      <w:r w:rsidRPr="00EC74DE">
        <w:rPr>
          <w:b w:val="0"/>
          <w:i w:val="0"/>
          <w:szCs w:val="18"/>
        </w:rPr>
        <w:t>ain</w:t>
      </w:r>
      <w:r w:rsidR="00D615E9" w:rsidRPr="00EC74DE">
        <w:rPr>
          <w:b w:val="0"/>
          <w:i w:val="0"/>
          <w:szCs w:val="18"/>
        </w:rPr>
        <w:t xml:space="preserve"> Partners</w:t>
      </w:r>
    </w:p>
    <w:p w14:paraId="5D88D3A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DA07F67" w14:textId="77777777" w:rsidTr="007E35F1">
        <w:tc>
          <w:tcPr>
            <w:tcW w:w="1458" w:type="dxa"/>
            <w:gridSpan w:val="2"/>
            <w:vAlign w:val="bottom"/>
          </w:tcPr>
          <w:p w14:paraId="652C225A" w14:textId="77777777" w:rsidR="007E35F1" w:rsidRPr="00EC74DE" w:rsidRDefault="007E35F1" w:rsidP="0049329C">
            <w:pPr>
              <w:contextualSpacing/>
              <w:rPr>
                <w:rFonts w:eastAsia="Times New Roman" w:cstheme="minorHAnsi"/>
                <w:b/>
                <w:bCs/>
                <w:sz w:val="18"/>
                <w:szCs w:val="18"/>
              </w:rPr>
            </w:pPr>
          </w:p>
          <w:p w14:paraId="692EC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14:paraId="4281838D" w14:textId="77777777" w:rsidR="007E35F1" w:rsidRPr="00EC74DE" w:rsidRDefault="006C1A10" w:rsidP="00821E32">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00C2238A" w:rsidRPr="00EC74DE">
              <w:rPr>
                <w:b/>
                <w:sz w:val="18"/>
                <w:lang w:val="es-ES"/>
              </w:rPr>
              <w:t xml:space="preserve">os últimos 12 meses, ¿con </w:t>
            </w:r>
            <w:r w:rsidR="00C2238A" w:rsidRPr="00EC74DE">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007E35F1" w:rsidRPr="00EC74DE" w14:paraId="1104ECC6" w14:textId="77777777" w:rsidTr="007E35F1">
        <w:tc>
          <w:tcPr>
            <w:tcW w:w="1458" w:type="dxa"/>
            <w:gridSpan w:val="2"/>
            <w:vAlign w:val="bottom"/>
          </w:tcPr>
          <w:p w14:paraId="114481B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14:paraId="0C300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14:paraId="2A65734C" w14:textId="77777777" w:rsidR="007E35F1" w:rsidRPr="00EC74DE" w:rsidRDefault="007E35F1" w:rsidP="0049329C">
            <w:pPr>
              <w:contextualSpacing/>
              <w:rPr>
                <w:rFonts w:eastAsia="Times New Roman" w:cstheme="minorHAnsi"/>
                <w:sz w:val="18"/>
                <w:szCs w:val="18"/>
              </w:rPr>
            </w:pPr>
          </w:p>
        </w:tc>
      </w:tr>
      <w:tr w:rsidR="007E35F1" w:rsidRPr="00EC74DE" w14:paraId="2934F109" w14:textId="77777777" w:rsidTr="007E35F1">
        <w:trPr>
          <w:gridBefore w:val="1"/>
          <w:wBefore w:w="18" w:type="dxa"/>
        </w:trPr>
        <w:tc>
          <w:tcPr>
            <w:tcW w:w="1440" w:type="dxa"/>
          </w:tcPr>
          <w:p w14:paraId="04FC2A52" w14:textId="77777777" w:rsidR="007E35F1" w:rsidRPr="00EC74DE" w:rsidRDefault="007E35F1" w:rsidP="0049329C">
            <w:pPr>
              <w:contextualSpacing/>
              <w:rPr>
                <w:rFonts w:eastAsia="Times New Roman" w:cstheme="minorHAnsi"/>
                <w:sz w:val="18"/>
                <w:szCs w:val="18"/>
              </w:rPr>
            </w:pPr>
          </w:p>
        </w:tc>
        <w:tc>
          <w:tcPr>
            <w:tcW w:w="4860" w:type="dxa"/>
            <w:vAlign w:val="bottom"/>
          </w:tcPr>
          <w:p w14:paraId="58F03CB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629C6" w14:textId="77777777" w:rsidR="007E35F1" w:rsidRPr="00EC74DE" w:rsidRDefault="007E35F1" w:rsidP="0049329C">
            <w:pPr>
              <w:contextualSpacing/>
              <w:jc w:val="right"/>
              <w:rPr>
                <w:rFonts w:eastAsia="Times New Roman" w:cstheme="minorHAnsi"/>
                <w:bCs/>
                <w:sz w:val="18"/>
                <w:szCs w:val="18"/>
              </w:rPr>
            </w:pPr>
          </w:p>
        </w:tc>
        <w:tc>
          <w:tcPr>
            <w:tcW w:w="2700" w:type="dxa"/>
          </w:tcPr>
          <w:p w14:paraId="6B8D5CFB" w14:textId="77777777" w:rsidR="007E35F1" w:rsidRPr="00EC74DE" w:rsidRDefault="007E35F1" w:rsidP="0049329C">
            <w:pPr>
              <w:contextualSpacing/>
              <w:rPr>
                <w:rFonts w:eastAsia="Times New Roman" w:cstheme="minorHAnsi"/>
                <w:bCs/>
                <w:sz w:val="18"/>
                <w:szCs w:val="18"/>
              </w:rPr>
            </w:pPr>
          </w:p>
        </w:tc>
      </w:tr>
      <w:tr w:rsidR="007E35F1" w:rsidRPr="00EC74DE" w14:paraId="7A9FEB94" w14:textId="77777777" w:rsidTr="007E35F1">
        <w:trPr>
          <w:gridBefore w:val="1"/>
          <w:wBefore w:w="18" w:type="dxa"/>
        </w:trPr>
        <w:tc>
          <w:tcPr>
            <w:tcW w:w="1440" w:type="dxa"/>
          </w:tcPr>
          <w:p w14:paraId="6F0FB6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E553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CFC49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DB4C2BE" w14:textId="77777777" w:rsidR="007E35F1" w:rsidRPr="00EC74DE" w:rsidRDefault="007E35F1" w:rsidP="0049329C">
            <w:pPr>
              <w:contextualSpacing/>
              <w:rPr>
                <w:rFonts w:eastAsia="Times New Roman" w:cstheme="minorHAnsi"/>
                <w:bCs/>
                <w:sz w:val="18"/>
                <w:szCs w:val="18"/>
              </w:rPr>
            </w:pPr>
          </w:p>
        </w:tc>
      </w:tr>
      <w:tr w:rsidR="00D4099A" w:rsidRPr="00EC74DE" w14:paraId="0CBC113F" w14:textId="77777777" w:rsidTr="007E35F1">
        <w:trPr>
          <w:gridBefore w:val="1"/>
          <w:wBefore w:w="18" w:type="dxa"/>
        </w:trPr>
        <w:tc>
          <w:tcPr>
            <w:tcW w:w="1440" w:type="dxa"/>
          </w:tcPr>
          <w:p w14:paraId="641D96EE" w14:textId="77777777" w:rsidR="00D4099A" w:rsidRPr="00EC74DE" w:rsidRDefault="00D4099A" w:rsidP="0049329C">
            <w:pPr>
              <w:contextualSpacing/>
              <w:rPr>
                <w:rFonts w:eastAsia="Times New Roman" w:cstheme="minorHAnsi"/>
                <w:sz w:val="18"/>
                <w:szCs w:val="18"/>
              </w:rPr>
            </w:pPr>
          </w:p>
        </w:tc>
        <w:tc>
          <w:tcPr>
            <w:tcW w:w="4860" w:type="dxa"/>
            <w:vAlign w:val="bottom"/>
          </w:tcPr>
          <w:p w14:paraId="5E342690"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11B8570E"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F06769" w14:textId="77777777" w:rsidR="00D4099A" w:rsidRPr="00EC74DE" w:rsidRDefault="00D4099A" w:rsidP="0049329C">
            <w:pPr>
              <w:contextualSpacing/>
              <w:rPr>
                <w:rFonts w:eastAsia="Times New Roman" w:cstheme="minorHAnsi"/>
                <w:sz w:val="18"/>
                <w:szCs w:val="18"/>
              </w:rPr>
            </w:pPr>
          </w:p>
        </w:tc>
      </w:tr>
      <w:tr w:rsidR="00D4099A" w:rsidRPr="00EC74DE" w14:paraId="3E18A500" w14:textId="77777777" w:rsidTr="007E35F1">
        <w:trPr>
          <w:gridBefore w:val="1"/>
          <w:wBefore w:w="18" w:type="dxa"/>
        </w:trPr>
        <w:tc>
          <w:tcPr>
            <w:tcW w:w="1440" w:type="dxa"/>
          </w:tcPr>
          <w:p w14:paraId="25EE5928" w14:textId="77777777" w:rsidR="00D4099A" w:rsidRPr="00EC74DE" w:rsidRDefault="00D4099A" w:rsidP="0049329C">
            <w:pPr>
              <w:contextualSpacing/>
              <w:rPr>
                <w:rFonts w:eastAsia="Times New Roman" w:cstheme="minorHAnsi"/>
                <w:sz w:val="18"/>
                <w:szCs w:val="18"/>
              </w:rPr>
            </w:pPr>
          </w:p>
        </w:tc>
        <w:tc>
          <w:tcPr>
            <w:tcW w:w="4860" w:type="dxa"/>
            <w:vAlign w:val="bottom"/>
          </w:tcPr>
          <w:p w14:paraId="43DF2102"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2021C8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60D0F82" w14:textId="77777777" w:rsidR="00D4099A" w:rsidRPr="00EC74DE" w:rsidRDefault="00D4099A" w:rsidP="0049329C">
            <w:pPr>
              <w:contextualSpacing/>
              <w:rPr>
                <w:rFonts w:eastAsia="Times New Roman" w:cstheme="minorHAnsi"/>
                <w:sz w:val="18"/>
                <w:szCs w:val="18"/>
              </w:rPr>
            </w:pPr>
          </w:p>
        </w:tc>
      </w:tr>
    </w:tbl>
    <w:p w14:paraId="527EC25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EC74DE" w14:paraId="7ED55886"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63F39A6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1376CD0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main AS partners GT # main partners (SX22c.m. GT SX21a),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14:paraId="4FA4C2E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2d.o.</w:t>
            </w:r>
          </w:p>
        </w:tc>
      </w:tr>
    </w:tbl>
    <w:p w14:paraId="59B2199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CFFF90" w14:textId="77777777" w:rsidTr="007E35F1">
        <w:trPr>
          <w:trHeight w:val="300"/>
        </w:trPr>
        <w:tc>
          <w:tcPr>
            <w:tcW w:w="1440" w:type="dxa"/>
            <w:noWrap/>
            <w:hideMark/>
          </w:tcPr>
          <w:p w14:paraId="208DB5D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14:paraId="7786B599"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14:paraId="05F1B861"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GT 1 main AS partner (SX22c.m GT 1 &amp; LE 7000), go to SX22d.m.</w:t>
            </w:r>
          </w:p>
          <w:p w14:paraId="253B1637" w14:textId="77777777" w:rsidR="007E35F1" w:rsidRPr="00EC74DE" w:rsidRDefault="007E35F1" w:rsidP="0049329C">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 go to Check_INTRO_SX23a.o.</w:t>
            </w:r>
          </w:p>
        </w:tc>
      </w:tr>
    </w:tbl>
    <w:p w14:paraId="548C315F" w14:textId="77777777" w:rsidR="007E35F1" w:rsidRPr="00EC74DE" w:rsidRDefault="007E35F1" w:rsidP="0049329C">
      <w:pPr>
        <w:contextualSpacing/>
        <w:rPr>
          <w:rFonts w:cstheme="minorHAnsi"/>
          <w:sz w:val="18"/>
          <w:szCs w:val="18"/>
        </w:rPr>
      </w:pPr>
    </w:p>
    <w:p w14:paraId="214EDF3B" w14:textId="77777777" w:rsidR="007E35F1" w:rsidRPr="00EC74DE" w:rsidRDefault="007E35F1" w:rsidP="0049329C">
      <w:pPr>
        <w:pStyle w:val="Heading4"/>
        <w:contextualSpacing/>
        <w:rPr>
          <w:b w:val="0"/>
          <w:i w:val="0"/>
          <w:szCs w:val="18"/>
        </w:rPr>
      </w:pPr>
      <w:r w:rsidRPr="00EC74DE">
        <w:rPr>
          <w:b w:val="0"/>
          <w:i w:val="0"/>
          <w:szCs w:val="18"/>
        </w:rPr>
        <w:t xml:space="preserve">UAS - One </w:t>
      </w:r>
      <w:r w:rsidR="00D615E9" w:rsidRPr="00EC74DE">
        <w:rPr>
          <w:b w:val="0"/>
          <w:i w:val="0"/>
          <w:szCs w:val="18"/>
        </w:rPr>
        <w:t>M</w:t>
      </w:r>
      <w:r w:rsidRPr="00EC74DE">
        <w:rPr>
          <w:b w:val="0"/>
          <w:i w:val="0"/>
          <w:szCs w:val="18"/>
        </w:rPr>
        <w:t>ain AS P</w:t>
      </w:r>
      <w:r w:rsidR="00D615E9" w:rsidRPr="00EC74DE">
        <w:rPr>
          <w:b w:val="0"/>
          <w:i w:val="0"/>
          <w:szCs w:val="18"/>
        </w:rPr>
        <w:t>artner</w:t>
      </w:r>
    </w:p>
    <w:p w14:paraId="69D6AC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AE6DBF5" w14:textId="77777777" w:rsidTr="007E35F1">
        <w:tc>
          <w:tcPr>
            <w:tcW w:w="1458" w:type="dxa"/>
            <w:gridSpan w:val="2"/>
            <w:vAlign w:val="bottom"/>
          </w:tcPr>
          <w:p w14:paraId="6BA3C0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14:paraId="041EC136"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007E35F1" w:rsidRPr="00EC74DE" w14:paraId="2B740863" w14:textId="77777777" w:rsidTr="007E35F1">
        <w:tc>
          <w:tcPr>
            <w:tcW w:w="1458" w:type="dxa"/>
            <w:gridSpan w:val="2"/>
            <w:vAlign w:val="bottom"/>
          </w:tcPr>
          <w:p w14:paraId="7591075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14:paraId="57D37D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14:paraId="677FC34B" w14:textId="77777777" w:rsidR="007E35F1" w:rsidRPr="00EC74DE" w:rsidRDefault="007E35F1" w:rsidP="0049329C">
            <w:pPr>
              <w:contextualSpacing/>
              <w:rPr>
                <w:rFonts w:eastAsia="Times New Roman" w:cstheme="minorHAnsi"/>
                <w:sz w:val="18"/>
                <w:szCs w:val="18"/>
              </w:rPr>
            </w:pPr>
          </w:p>
        </w:tc>
      </w:tr>
      <w:tr w:rsidR="00D4099A" w:rsidRPr="00EC74DE" w14:paraId="67B14388" w14:textId="77777777" w:rsidTr="007E35F1">
        <w:trPr>
          <w:gridBefore w:val="1"/>
          <w:wBefore w:w="18" w:type="dxa"/>
        </w:trPr>
        <w:tc>
          <w:tcPr>
            <w:tcW w:w="1440" w:type="dxa"/>
          </w:tcPr>
          <w:p w14:paraId="1D728646"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95E9C5" w14:textId="77777777" w:rsidR="00D4099A" w:rsidRPr="00EC74DE" w:rsidRDefault="00D4099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B360934"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0BD32D" w14:textId="77777777" w:rsidR="00D4099A" w:rsidRPr="00EC74DE" w:rsidRDefault="00D4099A" w:rsidP="0049329C">
            <w:pPr>
              <w:contextualSpacing/>
              <w:rPr>
                <w:rFonts w:eastAsia="Times New Roman" w:cstheme="minorHAnsi"/>
                <w:bCs/>
                <w:sz w:val="18"/>
                <w:szCs w:val="18"/>
              </w:rPr>
            </w:pPr>
          </w:p>
        </w:tc>
      </w:tr>
      <w:tr w:rsidR="00D4099A" w:rsidRPr="00EC74DE" w14:paraId="10A5DD05" w14:textId="77777777" w:rsidTr="007E35F1">
        <w:trPr>
          <w:gridBefore w:val="1"/>
          <w:wBefore w:w="18" w:type="dxa"/>
        </w:trPr>
        <w:tc>
          <w:tcPr>
            <w:tcW w:w="1440" w:type="dxa"/>
          </w:tcPr>
          <w:p w14:paraId="16789E9C" w14:textId="77777777" w:rsidR="00D4099A" w:rsidRPr="00EC74DE" w:rsidRDefault="00D4099A" w:rsidP="0049329C">
            <w:pPr>
              <w:contextualSpacing/>
              <w:rPr>
                <w:rFonts w:eastAsia="Times New Roman" w:cstheme="minorHAnsi"/>
                <w:sz w:val="18"/>
                <w:szCs w:val="18"/>
              </w:rPr>
            </w:pPr>
          </w:p>
        </w:tc>
        <w:tc>
          <w:tcPr>
            <w:tcW w:w="4860" w:type="dxa"/>
            <w:vAlign w:val="bottom"/>
          </w:tcPr>
          <w:p w14:paraId="2C699739" w14:textId="77777777" w:rsidR="00D4099A" w:rsidRPr="00EC74DE" w:rsidRDefault="00D4099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69DB234C" w14:textId="77777777" w:rsidR="00D4099A" w:rsidRPr="00EC74DE" w:rsidRDefault="00D4099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6E6004A" w14:textId="77777777" w:rsidR="00D4099A" w:rsidRPr="00EC74DE" w:rsidRDefault="00D4099A" w:rsidP="0049329C">
            <w:pPr>
              <w:contextualSpacing/>
              <w:rPr>
                <w:rFonts w:eastAsia="Times New Roman" w:cstheme="minorHAnsi"/>
                <w:bCs/>
                <w:sz w:val="18"/>
                <w:szCs w:val="18"/>
              </w:rPr>
            </w:pPr>
          </w:p>
        </w:tc>
      </w:tr>
      <w:tr w:rsidR="00D4099A" w:rsidRPr="00EC74DE" w14:paraId="5972EFE1" w14:textId="77777777" w:rsidTr="007E35F1">
        <w:trPr>
          <w:gridBefore w:val="1"/>
          <w:wBefore w:w="18" w:type="dxa"/>
        </w:trPr>
        <w:tc>
          <w:tcPr>
            <w:tcW w:w="1440" w:type="dxa"/>
          </w:tcPr>
          <w:p w14:paraId="461CBCE4" w14:textId="77777777" w:rsidR="00D4099A" w:rsidRPr="00EC74DE" w:rsidRDefault="00D4099A" w:rsidP="0049329C">
            <w:pPr>
              <w:contextualSpacing/>
              <w:rPr>
                <w:rFonts w:eastAsia="Times New Roman" w:cstheme="minorHAnsi"/>
                <w:sz w:val="18"/>
                <w:szCs w:val="18"/>
              </w:rPr>
            </w:pPr>
          </w:p>
        </w:tc>
        <w:tc>
          <w:tcPr>
            <w:tcW w:w="4860" w:type="dxa"/>
            <w:vAlign w:val="bottom"/>
          </w:tcPr>
          <w:p w14:paraId="578759E2"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7E9011E2"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0B02AF" w14:textId="77777777" w:rsidR="00D4099A" w:rsidRPr="00EC74DE" w:rsidRDefault="00D4099A" w:rsidP="0049329C">
            <w:pPr>
              <w:contextualSpacing/>
              <w:rPr>
                <w:rFonts w:eastAsia="Times New Roman" w:cstheme="minorHAnsi"/>
                <w:sz w:val="18"/>
                <w:szCs w:val="18"/>
              </w:rPr>
            </w:pPr>
          </w:p>
        </w:tc>
      </w:tr>
      <w:tr w:rsidR="00D4099A" w:rsidRPr="00EC74DE" w14:paraId="21EB0879" w14:textId="77777777" w:rsidTr="007E35F1">
        <w:trPr>
          <w:gridBefore w:val="1"/>
          <w:wBefore w:w="18" w:type="dxa"/>
        </w:trPr>
        <w:tc>
          <w:tcPr>
            <w:tcW w:w="1440" w:type="dxa"/>
          </w:tcPr>
          <w:p w14:paraId="296971C4" w14:textId="77777777" w:rsidR="00D4099A" w:rsidRPr="00EC74DE" w:rsidRDefault="00D4099A" w:rsidP="0049329C">
            <w:pPr>
              <w:contextualSpacing/>
              <w:rPr>
                <w:rFonts w:eastAsia="Times New Roman" w:cstheme="minorHAnsi"/>
                <w:sz w:val="18"/>
                <w:szCs w:val="18"/>
              </w:rPr>
            </w:pPr>
          </w:p>
        </w:tc>
        <w:tc>
          <w:tcPr>
            <w:tcW w:w="4860" w:type="dxa"/>
            <w:vAlign w:val="bottom"/>
          </w:tcPr>
          <w:p w14:paraId="4D3E3CAD"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67AA95D5"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42F62E" w14:textId="77777777" w:rsidR="00D4099A" w:rsidRPr="00EC74DE" w:rsidRDefault="00D4099A" w:rsidP="0049329C">
            <w:pPr>
              <w:contextualSpacing/>
              <w:rPr>
                <w:rFonts w:eastAsia="Times New Roman" w:cstheme="minorHAnsi"/>
                <w:sz w:val="18"/>
                <w:szCs w:val="18"/>
              </w:rPr>
            </w:pPr>
          </w:p>
        </w:tc>
      </w:tr>
    </w:tbl>
    <w:p w14:paraId="50B0C18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EC74DE" w14:paraId="0981E1E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7FE35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5E65FC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14:paraId="56C4E49D" w14:textId="77777777" w:rsidR="007E35F1" w:rsidRDefault="007E35F1" w:rsidP="0049329C">
      <w:pPr>
        <w:pStyle w:val="Heading4"/>
        <w:contextualSpacing/>
        <w:rPr>
          <w:b w:val="0"/>
          <w:i w:val="0"/>
          <w:szCs w:val="18"/>
        </w:rPr>
      </w:pPr>
      <w:r w:rsidRPr="00EC74DE">
        <w:rPr>
          <w:b w:val="0"/>
          <w:i w:val="0"/>
          <w:szCs w:val="18"/>
        </w:rPr>
        <w:t xml:space="preserve">UAS - Multiple </w:t>
      </w:r>
      <w:r w:rsidR="00D615E9" w:rsidRPr="00EC74DE">
        <w:rPr>
          <w:b w:val="0"/>
          <w:i w:val="0"/>
          <w:szCs w:val="18"/>
        </w:rPr>
        <w:t>M</w:t>
      </w:r>
      <w:r w:rsidRPr="00EC74DE">
        <w:rPr>
          <w:b w:val="0"/>
          <w:i w:val="0"/>
          <w:szCs w:val="18"/>
        </w:rPr>
        <w:t>ain AS P</w:t>
      </w:r>
      <w:r w:rsidR="00D615E9" w:rsidRPr="00EC74DE">
        <w:rPr>
          <w:b w:val="0"/>
          <w:i w:val="0"/>
          <w:szCs w:val="18"/>
        </w:rPr>
        <w:t>artners</w:t>
      </w:r>
    </w:p>
    <w:p w14:paraId="5A83389F" w14:textId="77777777" w:rsidR="007E35F1" w:rsidRDefault="007E35F1" w:rsidP="0049329C">
      <w:pPr>
        <w:contextualSpacing/>
        <w:rPr>
          <w:rFonts w:cstheme="minorHAnsi"/>
          <w:sz w:val="18"/>
          <w:szCs w:val="18"/>
        </w:rPr>
      </w:pPr>
    </w:p>
    <w:p w14:paraId="77200094" w14:textId="77777777" w:rsidR="00CE11E4" w:rsidRDefault="00CE11E4" w:rsidP="0049329C">
      <w:pPr>
        <w:contextualSpacing/>
        <w:rPr>
          <w:rFonts w:cstheme="minorHAnsi"/>
          <w:sz w:val="18"/>
          <w:szCs w:val="18"/>
        </w:rPr>
      </w:pPr>
    </w:p>
    <w:p w14:paraId="21C31F49" w14:textId="77777777" w:rsidR="00CE11E4" w:rsidRDefault="00CE11E4" w:rsidP="0049329C">
      <w:pPr>
        <w:contextualSpacing/>
        <w:rPr>
          <w:rFonts w:cstheme="minorHAnsi"/>
          <w:sz w:val="18"/>
          <w:szCs w:val="18"/>
        </w:rPr>
      </w:pPr>
    </w:p>
    <w:p w14:paraId="5593EE30" w14:textId="77777777" w:rsidR="00CE11E4" w:rsidRPr="00EC74DE" w:rsidRDefault="00CE11E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3B5414E" w14:textId="77777777" w:rsidTr="007E35F1">
        <w:tc>
          <w:tcPr>
            <w:tcW w:w="1458" w:type="dxa"/>
            <w:gridSpan w:val="2"/>
            <w:vAlign w:val="bottom"/>
          </w:tcPr>
          <w:p w14:paraId="272589E5" w14:textId="77777777" w:rsidR="007E35F1" w:rsidRPr="00EC74DE" w:rsidRDefault="007E35F1" w:rsidP="0049329C">
            <w:pPr>
              <w:contextualSpacing/>
              <w:rPr>
                <w:rFonts w:eastAsia="Times New Roman" w:cstheme="minorHAnsi"/>
                <w:b/>
                <w:bCs/>
                <w:sz w:val="18"/>
                <w:szCs w:val="18"/>
              </w:rPr>
            </w:pPr>
          </w:p>
          <w:p w14:paraId="6627E39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14:paraId="23530A0C" w14:textId="77777777" w:rsidR="007E35F1" w:rsidRPr="00EC74DE" w:rsidRDefault="00D4099A"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rsidR="007E35F1" w:rsidRPr="00EC74DE" w14:paraId="5D735F63" w14:textId="77777777" w:rsidTr="007E35F1">
        <w:tc>
          <w:tcPr>
            <w:tcW w:w="1458" w:type="dxa"/>
            <w:gridSpan w:val="2"/>
            <w:vAlign w:val="bottom"/>
          </w:tcPr>
          <w:p w14:paraId="1B972A1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14:paraId="1136D5F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14:paraId="7FBBA9F0" w14:textId="77777777" w:rsidR="007E35F1" w:rsidRPr="00EC74DE" w:rsidRDefault="007E35F1" w:rsidP="0049329C">
            <w:pPr>
              <w:contextualSpacing/>
              <w:rPr>
                <w:rFonts w:eastAsia="Times New Roman" w:cstheme="minorHAnsi"/>
                <w:sz w:val="18"/>
                <w:szCs w:val="18"/>
              </w:rPr>
            </w:pPr>
          </w:p>
        </w:tc>
      </w:tr>
      <w:tr w:rsidR="007E35F1" w:rsidRPr="00EC74DE" w14:paraId="1F981915" w14:textId="77777777" w:rsidTr="007E35F1">
        <w:trPr>
          <w:gridBefore w:val="1"/>
          <w:wBefore w:w="18" w:type="dxa"/>
        </w:trPr>
        <w:tc>
          <w:tcPr>
            <w:tcW w:w="1440" w:type="dxa"/>
          </w:tcPr>
          <w:p w14:paraId="2E1F34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E3D56E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23B1B8F"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9CEF61" w14:textId="77777777" w:rsidR="007E35F1" w:rsidRPr="00EC74DE" w:rsidRDefault="007E35F1" w:rsidP="0049329C">
            <w:pPr>
              <w:contextualSpacing/>
              <w:rPr>
                <w:rFonts w:eastAsia="Times New Roman" w:cstheme="minorHAnsi"/>
                <w:bCs/>
                <w:sz w:val="18"/>
                <w:szCs w:val="18"/>
              </w:rPr>
            </w:pPr>
          </w:p>
        </w:tc>
      </w:tr>
      <w:tr w:rsidR="007E35F1" w:rsidRPr="00EC74DE" w14:paraId="023FA7D2" w14:textId="77777777" w:rsidTr="007E35F1">
        <w:trPr>
          <w:gridBefore w:val="1"/>
          <w:wBefore w:w="18" w:type="dxa"/>
        </w:trPr>
        <w:tc>
          <w:tcPr>
            <w:tcW w:w="1440" w:type="dxa"/>
          </w:tcPr>
          <w:p w14:paraId="290700F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CBDBE6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63DE7A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FED6B70" w14:textId="77777777" w:rsidR="007E35F1" w:rsidRPr="00EC74DE" w:rsidRDefault="007E35F1" w:rsidP="0049329C">
            <w:pPr>
              <w:contextualSpacing/>
              <w:rPr>
                <w:rFonts w:eastAsia="Times New Roman" w:cstheme="minorHAnsi"/>
                <w:bCs/>
                <w:sz w:val="18"/>
                <w:szCs w:val="18"/>
              </w:rPr>
            </w:pPr>
          </w:p>
        </w:tc>
      </w:tr>
      <w:tr w:rsidR="00D4099A" w:rsidRPr="00EC74DE" w14:paraId="35DA3B59" w14:textId="77777777" w:rsidTr="007E35F1">
        <w:trPr>
          <w:gridBefore w:val="1"/>
          <w:wBefore w:w="18" w:type="dxa"/>
        </w:trPr>
        <w:tc>
          <w:tcPr>
            <w:tcW w:w="1440" w:type="dxa"/>
          </w:tcPr>
          <w:p w14:paraId="5F15C7C7" w14:textId="77777777" w:rsidR="00D4099A" w:rsidRPr="00EC74DE" w:rsidRDefault="00D4099A" w:rsidP="0049329C">
            <w:pPr>
              <w:contextualSpacing/>
              <w:rPr>
                <w:rFonts w:eastAsia="Times New Roman" w:cstheme="minorHAnsi"/>
                <w:sz w:val="18"/>
                <w:szCs w:val="18"/>
              </w:rPr>
            </w:pPr>
          </w:p>
        </w:tc>
        <w:tc>
          <w:tcPr>
            <w:tcW w:w="4860" w:type="dxa"/>
            <w:vAlign w:val="bottom"/>
          </w:tcPr>
          <w:p w14:paraId="619E08BE" w14:textId="77777777" w:rsidR="00D4099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D4099A" w:rsidRPr="00EC74DE">
              <w:rPr>
                <w:color w:val="808080" w:themeColor="background1" w:themeShade="80"/>
                <w:sz w:val="18"/>
                <w:lang w:val="es-ES"/>
              </w:rPr>
              <w:tab/>
            </w:r>
          </w:p>
        </w:tc>
        <w:tc>
          <w:tcPr>
            <w:tcW w:w="1260" w:type="dxa"/>
            <w:vAlign w:val="bottom"/>
          </w:tcPr>
          <w:p w14:paraId="06C23DA3"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4C35D2C" w14:textId="77777777" w:rsidR="00D4099A" w:rsidRPr="00EC74DE" w:rsidRDefault="00D4099A" w:rsidP="0049329C">
            <w:pPr>
              <w:contextualSpacing/>
              <w:rPr>
                <w:rFonts w:eastAsia="Times New Roman" w:cstheme="minorHAnsi"/>
                <w:sz w:val="18"/>
                <w:szCs w:val="18"/>
              </w:rPr>
            </w:pPr>
          </w:p>
        </w:tc>
      </w:tr>
      <w:tr w:rsidR="00D4099A" w:rsidRPr="00EC74DE" w14:paraId="04CD32B2" w14:textId="77777777" w:rsidTr="007E35F1">
        <w:trPr>
          <w:gridBefore w:val="1"/>
          <w:wBefore w:w="18" w:type="dxa"/>
        </w:trPr>
        <w:tc>
          <w:tcPr>
            <w:tcW w:w="1440" w:type="dxa"/>
          </w:tcPr>
          <w:p w14:paraId="1023A16C" w14:textId="77777777" w:rsidR="00D4099A" w:rsidRPr="00EC74DE" w:rsidRDefault="00D4099A" w:rsidP="0049329C">
            <w:pPr>
              <w:contextualSpacing/>
              <w:rPr>
                <w:rFonts w:eastAsia="Times New Roman" w:cstheme="minorHAnsi"/>
                <w:sz w:val="18"/>
                <w:szCs w:val="18"/>
              </w:rPr>
            </w:pPr>
          </w:p>
        </w:tc>
        <w:tc>
          <w:tcPr>
            <w:tcW w:w="4860" w:type="dxa"/>
            <w:vAlign w:val="bottom"/>
          </w:tcPr>
          <w:p w14:paraId="41F468C7" w14:textId="77777777" w:rsidR="00D4099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4099A" w:rsidRPr="00EC74DE">
              <w:rPr>
                <w:color w:val="808080" w:themeColor="background1" w:themeShade="80"/>
                <w:sz w:val="18"/>
                <w:lang w:val="es-ES"/>
              </w:rPr>
              <w:tab/>
            </w:r>
          </w:p>
        </w:tc>
        <w:tc>
          <w:tcPr>
            <w:tcW w:w="1260" w:type="dxa"/>
            <w:vAlign w:val="bottom"/>
          </w:tcPr>
          <w:p w14:paraId="58646B24" w14:textId="77777777" w:rsidR="00D4099A" w:rsidRPr="00EC74DE" w:rsidRDefault="00D4099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F6F1D8B" w14:textId="77777777" w:rsidR="00D4099A" w:rsidRPr="00EC74DE" w:rsidRDefault="00D4099A" w:rsidP="0049329C">
            <w:pPr>
              <w:contextualSpacing/>
              <w:rPr>
                <w:rFonts w:eastAsia="Times New Roman" w:cstheme="minorHAnsi"/>
                <w:sz w:val="18"/>
                <w:szCs w:val="18"/>
              </w:rPr>
            </w:pPr>
          </w:p>
        </w:tc>
      </w:tr>
    </w:tbl>
    <w:p w14:paraId="4F1E77EE"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EC74DE" w14:paraId="6DAB236C"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5EEBD82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18D113B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UAS partners GT # AS partners (SX22d.m. GT SX22c.m),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00A70DC5" w:rsidRPr="00EC74DE">
              <w:rPr>
                <w:rFonts w:eastAsia="Times New Roman" w:cstheme="minorHAnsi"/>
                <w:sz w:val="18"/>
                <w:szCs w:val="18"/>
                <w:lang w:val="es-US"/>
              </w:rPr>
              <w:t>.</w:t>
            </w:r>
            <w:r w:rsidR="00F326D7">
              <w:rPr>
                <w:rFonts w:eastAsia="Times New Roman" w:cstheme="minorHAnsi"/>
                <w:sz w:val="18"/>
                <w:szCs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14:paraId="27EDED0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14:paraId="597AC611" w14:textId="77777777" w:rsidR="007E35F1" w:rsidRPr="00EC74DE" w:rsidRDefault="007E35F1" w:rsidP="0049329C">
      <w:pPr>
        <w:contextualSpacing/>
        <w:rPr>
          <w:rFonts w:cstheme="minorHAnsi"/>
          <w:sz w:val="18"/>
          <w:szCs w:val="18"/>
        </w:rPr>
      </w:pPr>
    </w:p>
    <w:p w14:paraId="560D604D" w14:textId="77777777" w:rsidR="007E35F1" w:rsidRPr="00EC74DE" w:rsidRDefault="007E35F1" w:rsidP="0049329C">
      <w:pPr>
        <w:contextualSpacing/>
        <w:rPr>
          <w:rFonts w:cstheme="minorHAnsi"/>
          <w:sz w:val="18"/>
          <w:szCs w:val="18"/>
        </w:rPr>
      </w:pPr>
    </w:p>
    <w:p w14:paraId="5A3459EA" w14:textId="77777777" w:rsidR="007E35F1" w:rsidRPr="00EC74DE" w:rsidRDefault="007E35F1" w:rsidP="0049329C">
      <w:pPr>
        <w:pStyle w:val="Heading3"/>
        <w:contextualSpacing/>
        <w:rPr>
          <w:rFonts w:cstheme="minorHAnsi"/>
          <w:szCs w:val="18"/>
        </w:rPr>
      </w:pPr>
      <w:r w:rsidRPr="00EC74DE">
        <w:rPr>
          <w:rFonts w:cstheme="minorHAnsi"/>
          <w:szCs w:val="18"/>
        </w:rPr>
        <w:t>F_M:  Casual Ps – Vaginal Sex, 12m</w:t>
      </w:r>
    </w:p>
    <w:p w14:paraId="256A4E1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EC74DE" w14:paraId="30467F04" w14:textId="77777777" w:rsidTr="007E35F1">
        <w:trPr>
          <w:trHeight w:val="300"/>
        </w:trPr>
        <w:tc>
          <w:tcPr>
            <w:tcW w:w="1926" w:type="dxa"/>
            <w:noWrap/>
            <w:hideMark/>
          </w:tcPr>
          <w:p w14:paraId="7A4260E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14:paraId="5F8D7A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14:paraId="51A089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INTRO_SX23a.m.</w:t>
            </w:r>
          </w:p>
          <w:p w14:paraId="16C575D7" w14:textId="64014758" w:rsidR="007E35F1" w:rsidRPr="00EC74DE" w:rsidRDefault="007E35F1" w:rsidP="00A0330B">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LE 7000) &amp; (SX21b EQ 0, DK, or REF))</w:t>
            </w:r>
            <w:r w:rsidR="00A10700" w:rsidRPr="00EC74DE">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14:paraId="1B8381FD" w14:textId="77777777" w:rsidR="007E35F1" w:rsidRPr="00EC74DE" w:rsidRDefault="007E35F1" w:rsidP="0049329C">
      <w:pPr>
        <w:contextualSpacing/>
        <w:rPr>
          <w:rFonts w:cstheme="minorHAnsi"/>
          <w:sz w:val="18"/>
          <w:szCs w:val="18"/>
        </w:rPr>
      </w:pPr>
    </w:p>
    <w:p w14:paraId="1F1E8FF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V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7285D46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064938AB" w14:textId="77777777" w:rsidTr="007E35F1">
        <w:trPr>
          <w:trHeight w:val="300"/>
        </w:trPr>
        <w:tc>
          <w:tcPr>
            <w:tcW w:w="1440" w:type="dxa"/>
            <w:noWrap/>
            <w:hideMark/>
          </w:tcPr>
          <w:p w14:paraId="1331DC1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14:paraId="7AD63201" w14:textId="77777777" w:rsidR="007E35F1" w:rsidRPr="00EC74DE" w:rsidRDefault="002C41E9" w:rsidP="00722D48">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00722D48" w:rsidRPr="00EC74DE">
              <w:rPr>
                <w:sz w:val="18"/>
                <w:lang w:val="es-ES"/>
              </w:rPr>
              <w:t>a</w:t>
            </w:r>
            <w:r w:rsidRPr="00EC74DE">
              <w:rPr>
                <w:sz w:val="18"/>
                <w:lang w:val="es-ES"/>
              </w:rPr>
              <w:t xml:space="preserve"> o a quien no conoce muy bien.</w:t>
            </w:r>
            <w:r w:rsidR="00F326D7">
              <w:rPr>
                <w:sz w:val="18"/>
                <w:lang w:val="es-ES"/>
              </w:rPr>
              <w:t>"</w:t>
            </w:r>
          </w:p>
        </w:tc>
      </w:tr>
    </w:tbl>
    <w:p w14:paraId="420FA59A" w14:textId="77777777" w:rsidR="007E35F1" w:rsidRPr="00EC74DE" w:rsidRDefault="007E35F1"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CD0D70" w14:textId="77777777" w:rsidTr="007E35F1">
        <w:tc>
          <w:tcPr>
            <w:tcW w:w="1458" w:type="dxa"/>
            <w:gridSpan w:val="2"/>
            <w:vAlign w:val="bottom"/>
          </w:tcPr>
          <w:p w14:paraId="6D50E89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14:paraId="53F825C0" w14:textId="77777777" w:rsidR="007E35F1" w:rsidRPr="00EC74DE" w:rsidRDefault="002C41E9" w:rsidP="0049329C">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007E35F1" w:rsidRPr="00EC74DE" w14:paraId="7A684579" w14:textId="77777777" w:rsidTr="007E35F1">
        <w:tc>
          <w:tcPr>
            <w:tcW w:w="1458" w:type="dxa"/>
            <w:gridSpan w:val="2"/>
            <w:vAlign w:val="bottom"/>
          </w:tcPr>
          <w:p w14:paraId="628987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14:paraId="5131AF0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14:paraId="7A145E08" w14:textId="77777777" w:rsidR="007E35F1" w:rsidRPr="00EC74DE" w:rsidRDefault="007E35F1" w:rsidP="0049329C">
            <w:pPr>
              <w:contextualSpacing/>
              <w:rPr>
                <w:rFonts w:eastAsia="Times New Roman" w:cstheme="minorHAnsi"/>
                <w:sz w:val="18"/>
                <w:szCs w:val="18"/>
              </w:rPr>
            </w:pPr>
          </w:p>
        </w:tc>
      </w:tr>
      <w:tr w:rsidR="002C41E9" w:rsidRPr="00EC74DE" w14:paraId="6FB3B202" w14:textId="77777777" w:rsidTr="007E35F1">
        <w:trPr>
          <w:gridBefore w:val="1"/>
          <w:wBefore w:w="18" w:type="dxa"/>
        </w:trPr>
        <w:tc>
          <w:tcPr>
            <w:tcW w:w="1440" w:type="dxa"/>
          </w:tcPr>
          <w:p w14:paraId="0D3E3ACE" w14:textId="77777777" w:rsidR="002C41E9" w:rsidRPr="00EC74DE" w:rsidRDefault="002C41E9" w:rsidP="0049329C">
            <w:pPr>
              <w:contextualSpacing/>
              <w:rPr>
                <w:rFonts w:eastAsia="Times New Roman" w:cstheme="minorHAnsi"/>
                <w:sz w:val="18"/>
                <w:szCs w:val="18"/>
              </w:rPr>
            </w:pPr>
          </w:p>
        </w:tc>
        <w:tc>
          <w:tcPr>
            <w:tcW w:w="4860" w:type="dxa"/>
            <w:vAlign w:val="bottom"/>
          </w:tcPr>
          <w:p w14:paraId="2762B074" w14:textId="77777777" w:rsidR="002C41E9" w:rsidRPr="00EC74DE" w:rsidRDefault="002C41E9"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0180DC9"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D5A1FA" w14:textId="77777777" w:rsidR="002C41E9" w:rsidRPr="00EC74DE" w:rsidRDefault="002C41E9" w:rsidP="0049329C">
            <w:pPr>
              <w:contextualSpacing/>
              <w:rPr>
                <w:rFonts w:eastAsia="Times New Roman" w:cstheme="minorHAnsi"/>
                <w:bCs/>
                <w:sz w:val="18"/>
                <w:szCs w:val="18"/>
              </w:rPr>
            </w:pPr>
          </w:p>
        </w:tc>
      </w:tr>
      <w:tr w:rsidR="002C41E9" w:rsidRPr="00EC74DE" w14:paraId="2B9D5630" w14:textId="77777777" w:rsidTr="007E35F1">
        <w:trPr>
          <w:gridBefore w:val="1"/>
          <w:wBefore w:w="18" w:type="dxa"/>
        </w:trPr>
        <w:tc>
          <w:tcPr>
            <w:tcW w:w="1440" w:type="dxa"/>
          </w:tcPr>
          <w:p w14:paraId="5BC0EDC9" w14:textId="77777777" w:rsidR="002C41E9" w:rsidRPr="00EC74DE" w:rsidRDefault="002C41E9" w:rsidP="0049329C">
            <w:pPr>
              <w:contextualSpacing/>
              <w:rPr>
                <w:rFonts w:eastAsia="Times New Roman" w:cstheme="minorHAnsi"/>
                <w:sz w:val="18"/>
                <w:szCs w:val="18"/>
              </w:rPr>
            </w:pPr>
          </w:p>
        </w:tc>
        <w:tc>
          <w:tcPr>
            <w:tcW w:w="4860" w:type="dxa"/>
            <w:vAlign w:val="bottom"/>
          </w:tcPr>
          <w:p w14:paraId="136F29FD" w14:textId="77777777" w:rsidR="002C41E9" w:rsidRPr="00EC74DE" w:rsidRDefault="002C41E9"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AAA8CF4" w14:textId="77777777" w:rsidR="002C41E9" w:rsidRPr="00EC74DE" w:rsidRDefault="002C41E9"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BEE2F66" w14:textId="77777777" w:rsidR="002C41E9" w:rsidRPr="00EC74DE" w:rsidRDefault="002C41E9" w:rsidP="0049329C">
            <w:pPr>
              <w:contextualSpacing/>
              <w:rPr>
                <w:rFonts w:eastAsia="Times New Roman" w:cstheme="minorHAnsi"/>
                <w:bCs/>
                <w:sz w:val="18"/>
                <w:szCs w:val="18"/>
              </w:rPr>
            </w:pPr>
          </w:p>
        </w:tc>
      </w:tr>
      <w:tr w:rsidR="002C41E9" w:rsidRPr="00EC74DE" w14:paraId="6990394A" w14:textId="77777777" w:rsidTr="007E35F1">
        <w:trPr>
          <w:gridBefore w:val="1"/>
          <w:wBefore w:w="18" w:type="dxa"/>
        </w:trPr>
        <w:tc>
          <w:tcPr>
            <w:tcW w:w="1440" w:type="dxa"/>
          </w:tcPr>
          <w:p w14:paraId="4E004C4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7C7AF54A"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14210C40"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2DFAA2C"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6F7DF783" w14:textId="77777777" w:rsidTr="007E35F1">
        <w:trPr>
          <w:gridBefore w:val="1"/>
          <w:wBefore w:w="18" w:type="dxa"/>
        </w:trPr>
        <w:tc>
          <w:tcPr>
            <w:tcW w:w="1440" w:type="dxa"/>
          </w:tcPr>
          <w:p w14:paraId="5CF2CDE2"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69D1368F"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1A26F58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3A5ECE5"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4E8D532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EC74DE" w14:paraId="01D80D32" w14:textId="77777777" w:rsidTr="007E35F1">
        <w:trPr>
          <w:trHeight w:val="300"/>
        </w:trPr>
        <w:tc>
          <w:tcPr>
            <w:tcW w:w="1440" w:type="dxa"/>
            <w:noWrap/>
            <w:hideMark/>
          </w:tcPr>
          <w:p w14:paraId="1EBADA4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14:paraId="0153AB1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Go to </w:t>
            </w:r>
            <w:r w:rsidR="00DD4093" w:rsidRPr="00EC74DE">
              <w:rPr>
                <w:rFonts w:eastAsia="Times New Roman" w:cstheme="minorHAnsi"/>
                <w:sz w:val="18"/>
                <w:szCs w:val="18"/>
              </w:rPr>
              <w:t>Check_</w:t>
            </w:r>
            <w:r w:rsidRPr="00EC74DE">
              <w:rPr>
                <w:rFonts w:eastAsia="Times New Roman" w:cstheme="minorHAnsi"/>
                <w:sz w:val="18"/>
                <w:szCs w:val="18"/>
              </w:rPr>
              <w:t>SX23b.o.</w:t>
            </w:r>
          </w:p>
        </w:tc>
      </w:tr>
    </w:tbl>
    <w:p w14:paraId="587ED73C" w14:textId="77777777" w:rsidR="007E35F1" w:rsidRPr="00EC74DE" w:rsidRDefault="007E35F1" w:rsidP="0049329C">
      <w:pPr>
        <w:contextualSpacing/>
        <w:rPr>
          <w:rFonts w:cstheme="minorHAnsi"/>
          <w:sz w:val="18"/>
          <w:szCs w:val="18"/>
        </w:rPr>
      </w:pPr>
    </w:p>
    <w:p w14:paraId="1513F43F" w14:textId="77777777" w:rsidR="007E35F1" w:rsidRPr="00EC74DE" w:rsidRDefault="007E35F1" w:rsidP="0049329C">
      <w:pPr>
        <w:pStyle w:val="Heading4"/>
        <w:contextualSpacing/>
        <w:rPr>
          <w:b w:val="0"/>
          <w:i w:val="0"/>
          <w:szCs w:val="18"/>
        </w:rPr>
      </w:pPr>
      <w:r w:rsidRPr="00EC74DE">
        <w:rPr>
          <w:b w:val="0"/>
          <w:i w:val="0"/>
          <w:szCs w:val="18"/>
        </w:rPr>
        <w:t xml:space="preserve">VS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398DDF24" w14:textId="77777777" w:rsidR="007E35F1" w:rsidRPr="00EC74DE"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316223" w14:paraId="25C10B0F" w14:textId="77777777" w:rsidTr="007E35F1">
        <w:trPr>
          <w:trHeight w:val="300"/>
        </w:trPr>
        <w:tc>
          <w:tcPr>
            <w:tcW w:w="1440" w:type="dxa"/>
            <w:noWrap/>
            <w:hideMark/>
          </w:tcPr>
          <w:p w14:paraId="12B6422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14:paraId="751445A7" w14:textId="77777777" w:rsidR="007E35F1" w:rsidRPr="00EC74DE" w:rsidRDefault="002C41E9" w:rsidP="0049329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14:paraId="79D20DCC" w14:textId="77777777" w:rsidR="007E35F1" w:rsidRPr="00EC74DE" w:rsidRDefault="007E35F1" w:rsidP="0049329C">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9896867" w14:textId="77777777" w:rsidTr="007E35F1">
        <w:tc>
          <w:tcPr>
            <w:tcW w:w="1458" w:type="dxa"/>
            <w:gridSpan w:val="2"/>
            <w:vAlign w:val="bottom"/>
          </w:tcPr>
          <w:p w14:paraId="0A6832A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14:paraId="5A6C586E" w14:textId="77777777" w:rsidR="007E35F1" w:rsidRPr="00EC74DE" w:rsidRDefault="002C41E9" w:rsidP="003E2AA1">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3E2AA1" w:rsidRPr="00EC74DE">
              <w:rPr>
                <w:b/>
                <w:sz w:val="18"/>
                <w:lang w:val="es-ES"/>
              </w:rPr>
              <w:t xml:space="preserve">cuántas </w:t>
            </w:r>
            <w:r w:rsidRPr="00EC74DE">
              <w:rPr>
                <w:b/>
                <w:sz w:val="18"/>
                <w:lang w:val="es-ES"/>
              </w:rPr>
              <w:t>tuvo usted sexo vaginal?</w:t>
            </w:r>
          </w:p>
        </w:tc>
      </w:tr>
      <w:tr w:rsidR="007E35F1" w:rsidRPr="00EC74DE" w14:paraId="30E4F60E" w14:textId="77777777" w:rsidTr="007E35F1">
        <w:tc>
          <w:tcPr>
            <w:tcW w:w="1458" w:type="dxa"/>
            <w:gridSpan w:val="2"/>
            <w:vAlign w:val="bottom"/>
          </w:tcPr>
          <w:p w14:paraId="7776F5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14:paraId="29AAD3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14:paraId="196E2097" w14:textId="77777777" w:rsidR="007E35F1" w:rsidRPr="00EC74DE" w:rsidRDefault="007E35F1" w:rsidP="0049329C">
            <w:pPr>
              <w:contextualSpacing/>
              <w:rPr>
                <w:rFonts w:eastAsia="Times New Roman" w:cstheme="minorHAnsi"/>
                <w:sz w:val="18"/>
                <w:szCs w:val="18"/>
              </w:rPr>
            </w:pPr>
          </w:p>
        </w:tc>
      </w:tr>
      <w:tr w:rsidR="007E35F1" w:rsidRPr="00EC74DE" w14:paraId="6CB6968B" w14:textId="77777777" w:rsidTr="007E35F1">
        <w:trPr>
          <w:gridBefore w:val="1"/>
          <w:wBefore w:w="18" w:type="dxa"/>
        </w:trPr>
        <w:tc>
          <w:tcPr>
            <w:tcW w:w="1440" w:type="dxa"/>
          </w:tcPr>
          <w:p w14:paraId="5AC04F93" w14:textId="77777777" w:rsidR="007E35F1" w:rsidRPr="00EC74DE" w:rsidRDefault="007E35F1" w:rsidP="0049329C">
            <w:pPr>
              <w:contextualSpacing/>
              <w:rPr>
                <w:rFonts w:eastAsia="Times New Roman" w:cstheme="minorHAnsi"/>
                <w:sz w:val="18"/>
                <w:szCs w:val="18"/>
              </w:rPr>
            </w:pPr>
          </w:p>
        </w:tc>
        <w:tc>
          <w:tcPr>
            <w:tcW w:w="4860" w:type="dxa"/>
            <w:vAlign w:val="bottom"/>
          </w:tcPr>
          <w:p w14:paraId="1EB9A81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3729DEC"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215494" w14:textId="77777777" w:rsidR="007E35F1" w:rsidRPr="00EC74DE" w:rsidRDefault="007E35F1" w:rsidP="0049329C">
            <w:pPr>
              <w:contextualSpacing/>
              <w:rPr>
                <w:rFonts w:eastAsia="Times New Roman" w:cstheme="minorHAnsi"/>
                <w:bCs/>
                <w:sz w:val="18"/>
                <w:szCs w:val="18"/>
              </w:rPr>
            </w:pPr>
          </w:p>
        </w:tc>
      </w:tr>
      <w:tr w:rsidR="007E35F1" w:rsidRPr="00EC74DE" w14:paraId="237A576A" w14:textId="77777777" w:rsidTr="007E35F1">
        <w:trPr>
          <w:gridBefore w:val="1"/>
          <w:wBefore w:w="18" w:type="dxa"/>
        </w:trPr>
        <w:tc>
          <w:tcPr>
            <w:tcW w:w="1440" w:type="dxa"/>
          </w:tcPr>
          <w:p w14:paraId="33BA3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A09D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375F14F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5B53335" w14:textId="77777777" w:rsidR="007E35F1" w:rsidRPr="00EC74DE" w:rsidRDefault="007E35F1" w:rsidP="0049329C">
            <w:pPr>
              <w:contextualSpacing/>
              <w:rPr>
                <w:rFonts w:eastAsia="Times New Roman" w:cstheme="minorHAnsi"/>
                <w:bCs/>
                <w:sz w:val="18"/>
                <w:szCs w:val="18"/>
              </w:rPr>
            </w:pPr>
          </w:p>
        </w:tc>
      </w:tr>
      <w:tr w:rsidR="002C41E9" w:rsidRPr="00EC74DE" w14:paraId="02902396" w14:textId="77777777" w:rsidTr="007E35F1">
        <w:trPr>
          <w:gridBefore w:val="1"/>
          <w:wBefore w:w="18" w:type="dxa"/>
        </w:trPr>
        <w:tc>
          <w:tcPr>
            <w:tcW w:w="1440" w:type="dxa"/>
          </w:tcPr>
          <w:p w14:paraId="27784B36"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4CEA17F4" w14:textId="77777777" w:rsidR="002C41E9"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C41E9" w:rsidRPr="00EC74DE">
              <w:rPr>
                <w:color w:val="808080" w:themeColor="background1" w:themeShade="80"/>
                <w:sz w:val="18"/>
                <w:lang w:val="es-ES"/>
              </w:rPr>
              <w:tab/>
            </w:r>
          </w:p>
        </w:tc>
        <w:tc>
          <w:tcPr>
            <w:tcW w:w="1260" w:type="dxa"/>
            <w:vAlign w:val="bottom"/>
          </w:tcPr>
          <w:p w14:paraId="4BA5D477"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33D4B77E" w14:textId="77777777" w:rsidR="002C41E9" w:rsidRPr="00EC74DE" w:rsidRDefault="002C41E9" w:rsidP="0049329C">
            <w:pPr>
              <w:contextualSpacing/>
              <w:rPr>
                <w:rFonts w:eastAsia="Times New Roman" w:cstheme="minorHAnsi"/>
                <w:color w:val="808080" w:themeColor="background1" w:themeShade="80"/>
                <w:sz w:val="18"/>
                <w:szCs w:val="18"/>
              </w:rPr>
            </w:pPr>
          </w:p>
        </w:tc>
      </w:tr>
      <w:tr w:rsidR="002C41E9" w:rsidRPr="00EC74DE" w14:paraId="09AA6A8E" w14:textId="77777777" w:rsidTr="007E35F1">
        <w:trPr>
          <w:gridBefore w:val="1"/>
          <w:wBefore w:w="18" w:type="dxa"/>
        </w:trPr>
        <w:tc>
          <w:tcPr>
            <w:tcW w:w="1440" w:type="dxa"/>
          </w:tcPr>
          <w:p w14:paraId="6EB1D78E" w14:textId="77777777" w:rsidR="002C41E9" w:rsidRPr="00EC74DE" w:rsidRDefault="002C41E9" w:rsidP="0049329C">
            <w:pPr>
              <w:contextualSpacing/>
              <w:rPr>
                <w:rFonts w:eastAsia="Times New Roman" w:cstheme="minorHAnsi"/>
                <w:color w:val="808080" w:themeColor="background1" w:themeShade="80"/>
                <w:sz w:val="18"/>
                <w:szCs w:val="18"/>
              </w:rPr>
            </w:pPr>
          </w:p>
        </w:tc>
        <w:tc>
          <w:tcPr>
            <w:tcW w:w="4860" w:type="dxa"/>
            <w:vAlign w:val="bottom"/>
          </w:tcPr>
          <w:p w14:paraId="37A746EB" w14:textId="77777777" w:rsidR="002C41E9"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C41E9" w:rsidRPr="00EC74DE">
              <w:rPr>
                <w:color w:val="808080" w:themeColor="background1" w:themeShade="80"/>
                <w:sz w:val="18"/>
                <w:lang w:val="es-ES"/>
              </w:rPr>
              <w:tab/>
            </w:r>
          </w:p>
        </w:tc>
        <w:tc>
          <w:tcPr>
            <w:tcW w:w="1260" w:type="dxa"/>
            <w:vAlign w:val="bottom"/>
          </w:tcPr>
          <w:p w14:paraId="2758782B" w14:textId="77777777" w:rsidR="002C41E9" w:rsidRPr="00EC74DE" w:rsidRDefault="002C41E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806D873" w14:textId="77777777" w:rsidR="002C41E9" w:rsidRPr="00EC74DE" w:rsidRDefault="002C41E9" w:rsidP="0049329C">
            <w:pPr>
              <w:contextualSpacing/>
              <w:rPr>
                <w:rFonts w:eastAsia="Times New Roman" w:cstheme="minorHAnsi"/>
                <w:color w:val="808080" w:themeColor="background1" w:themeShade="80"/>
                <w:sz w:val="18"/>
                <w:szCs w:val="18"/>
              </w:rPr>
            </w:pPr>
          </w:p>
        </w:tc>
      </w:tr>
    </w:tbl>
    <w:p w14:paraId="69C6749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EC74DE" w14:paraId="14B2C811" w14:textId="77777777" w:rsidTr="007E35F1">
        <w:trPr>
          <w:trHeight w:val="300"/>
        </w:trPr>
        <w:tc>
          <w:tcPr>
            <w:tcW w:w="1440" w:type="dxa"/>
            <w:noWrap/>
            <w:hideMark/>
          </w:tcPr>
          <w:p w14:paraId="7D73CF1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14:paraId="5EDCD0CA"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VS partners GT # casual partners (SX23a.m. GT SX21b),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w:t>
            </w:r>
            <w:r w:rsidR="00CC562E" w:rsidRPr="00EC74DE">
              <w:rPr>
                <w:rFonts w:eastAsia="Times New Roman" w:cstheme="minorHAnsi"/>
                <w:sz w:val="18"/>
                <w:szCs w:val="18"/>
                <w:lang w:val="es-US"/>
              </w:rPr>
              <w:t xml:space="preserve"> </w:t>
            </w:r>
            <w:r w:rsidR="00CC562E" w:rsidRPr="00EC74DE">
              <w:rPr>
                <w:sz w:val="18"/>
                <w:lang w:val="es-US"/>
              </w:rPr>
              <w:t>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14:paraId="5842C60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b.o.</w:t>
            </w:r>
          </w:p>
        </w:tc>
      </w:tr>
    </w:tbl>
    <w:p w14:paraId="29B1F46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987CB5" w14:textId="77777777" w:rsidTr="007E35F1">
        <w:trPr>
          <w:trHeight w:val="300"/>
        </w:trPr>
        <w:tc>
          <w:tcPr>
            <w:tcW w:w="1440" w:type="dxa"/>
            <w:noWrap/>
            <w:hideMark/>
          </w:tcPr>
          <w:p w14:paraId="2AF96D5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14:paraId="3DE50B6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14:paraId="16F37C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VS partners (SX23a.m GT 1 &amp; LE 7000), go to SX23b.m.</w:t>
            </w:r>
          </w:p>
          <w:p w14:paraId="15F5A3C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14:paraId="73F4F1CF" w14:textId="77777777" w:rsidR="007E35F1" w:rsidRPr="00EC74DE" w:rsidRDefault="007E35F1" w:rsidP="0049329C">
      <w:pPr>
        <w:contextualSpacing/>
        <w:rPr>
          <w:sz w:val="18"/>
          <w:szCs w:val="18"/>
        </w:rPr>
      </w:pPr>
    </w:p>
    <w:p w14:paraId="16ED8C09" w14:textId="77777777" w:rsidR="007E35F1" w:rsidRPr="00EC74DE" w:rsidRDefault="007E35F1" w:rsidP="0049329C">
      <w:pPr>
        <w:pStyle w:val="Heading4"/>
        <w:contextualSpacing/>
        <w:rPr>
          <w:b w:val="0"/>
          <w:i w:val="0"/>
          <w:szCs w:val="18"/>
        </w:rPr>
      </w:pPr>
      <w:r w:rsidRPr="00EC74DE">
        <w:rPr>
          <w:b w:val="0"/>
          <w:i w:val="0"/>
          <w:szCs w:val="18"/>
        </w:rPr>
        <w:t xml:space="preserve">UVS - One </w:t>
      </w:r>
      <w:r w:rsidR="00D615E9" w:rsidRPr="00EC74DE">
        <w:rPr>
          <w:b w:val="0"/>
          <w:i w:val="0"/>
          <w:szCs w:val="18"/>
        </w:rPr>
        <w:t>C</w:t>
      </w:r>
      <w:r w:rsidRPr="00EC74DE">
        <w:rPr>
          <w:b w:val="0"/>
          <w:i w:val="0"/>
          <w:szCs w:val="18"/>
        </w:rPr>
        <w:t>asual VS P</w:t>
      </w:r>
      <w:r w:rsidR="00D615E9" w:rsidRPr="00EC74DE">
        <w:rPr>
          <w:b w:val="0"/>
          <w:i w:val="0"/>
          <w:szCs w:val="18"/>
        </w:rPr>
        <w:t>artner</w:t>
      </w:r>
    </w:p>
    <w:p w14:paraId="3221F63C"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C163D4" w14:textId="77777777" w:rsidTr="007E35F1">
        <w:tc>
          <w:tcPr>
            <w:tcW w:w="1458" w:type="dxa"/>
            <w:gridSpan w:val="2"/>
            <w:vAlign w:val="bottom"/>
          </w:tcPr>
          <w:p w14:paraId="5BF021C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14:paraId="264CC229" w14:textId="77777777" w:rsidR="007E35F1" w:rsidRPr="00EC74DE" w:rsidRDefault="00124B1A" w:rsidP="0049329C">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007E35F1" w:rsidRPr="00EC74DE" w14:paraId="2B10CC3C" w14:textId="77777777" w:rsidTr="007E35F1">
        <w:tc>
          <w:tcPr>
            <w:tcW w:w="1458" w:type="dxa"/>
            <w:gridSpan w:val="2"/>
            <w:vAlign w:val="bottom"/>
          </w:tcPr>
          <w:p w14:paraId="3B1F9A0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14:paraId="4665BCF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14:paraId="48100EB3" w14:textId="77777777" w:rsidR="007E35F1" w:rsidRPr="00EC74DE" w:rsidRDefault="007E35F1" w:rsidP="0049329C">
            <w:pPr>
              <w:contextualSpacing/>
              <w:rPr>
                <w:rFonts w:eastAsia="Times New Roman" w:cstheme="minorHAnsi"/>
                <w:sz w:val="18"/>
                <w:szCs w:val="18"/>
              </w:rPr>
            </w:pPr>
          </w:p>
        </w:tc>
      </w:tr>
      <w:tr w:rsidR="00124B1A" w:rsidRPr="00EC74DE" w14:paraId="35CE0FD6" w14:textId="77777777" w:rsidTr="007E35F1">
        <w:trPr>
          <w:gridBefore w:val="1"/>
          <w:wBefore w:w="18" w:type="dxa"/>
        </w:trPr>
        <w:tc>
          <w:tcPr>
            <w:tcW w:w="1440" w:type="dxa"/>
          </w:tcPr>
          <w:p w14:paraId="3E77E028" w14:textId="77777777" w:rsidR="00124B1A" w:rsidRPr="00EC74DE" w:rsidRDefault="00124B1A" w:rsidP="0049329C">
            <w:pPr>
              <w:contextualSpacing/>
              <w:rPr>
                <w:rFonts w:eastAsia="Times New Roman" w:cstheme="minorHAnsi"/>
                <w:sz w:val="18"/>
                <w:szCs w:val="18"/>
              </w:rPr>
            </w:pPr>
          </w:p>
        </w:tc>
        <w:tc>
          <w:tcPr>
            <w:tcW w:w="4860" w:type="dxa"/>
            <w:vAlign w:val="bottom"/>
          </w:tcPr>
          <w:p w14:paraId="17DF2784" w14:textId="77777777" w:rsidR="00124B1A" w:rsidRPr="00EC74DE" w:rsidRDefault="00124B1A"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FBA348"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3E110" w14:textId="77777777" w:rsidR="00124B1A" w:rsidRPr="00EC74DE" w:rsidRDefault="00124B1A" w:rsidP="0049329C">
            <w:pPr>
              <w:contextualSpacing/>
              <w:rPr>
                <w:rFonts w:eastAsia="Times New Roman" w:cstheme="minorHAnsi"/>
                <w:bCs/>
                <w:sz w:val="18"/>
                <w:szCs w:val="18"/>
              </w:rPr>
            </w:pPr>
          </w:p>
        </w:tc>
      </w:tr>
      <w:tr w:rsidR="00124B1A" w:rsidRPr="00EC74DE" w14:paraId="795E67A8" w14:textId="77777777" w:rsidTr="007E35F1">
        <w:trPr>
          <w:gridBefore w:val="1"/>
          <w:wBefore w:w="18" w:type="dxa"/>
        </w:trPr>
        <w:tc>
          <w:tcPr>
            <w:tcW w:w="1440" w:type="dxa"/>
          </w:tcPr>
          <w:p w14:paraId="3D42433C" w14:textId="77777777" w:rsidR="00124B1A" w:rsidRPr="00EC74DE" w:rsidRDefault="00124B1A" w:rsidP="0049329C">
            <w:pPr>
              <w:contextualSpacing/>
              <w:rPr>
                <w:rFonts w:eastAsia="Times New Roman" w:cstheme="minorHAnsi"/>
                <w:sz w:val="18"/>
                <w:szCs w:val="18"/>
              </w:rPr>
            </w:pPr>
          </w:p>
        </w:tc>
        <w:tc>
          <w:tcPr>
            <w:tcW w:w="4860" w:type="dxa"/>
            <w:vAlign w:val="bottom"/>
          </w:tcPr>
          <w:p w14:paraId="321A1B02" w14:textId="77777777" w:rsidR="00124B1A" w:rsidRPr="00EC74DE" w:rsidRDefault="00124B1A"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2E8AD6C5" w14:textId="77777777" w:rsidR="00124B1A" w:rsidRPr="00EC74DE" w:rsidRDefault="00124B1A"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5E2281" w14:textId="77777777" w:rsidR="00124B1A" w:rsidRPr="00EC74DE" w:rsidRDefault="00124B1A" w:rsidP="0049329C">
            <w:pPr>
              <w:contextualSpacing/>
              <w:rPr>
                <w:rFonts w:eastAsia="Times New Roman" w:cstheme="minorHAnsi"/>
                <w:bCs/>
                <w:sz w:val="18"/>
                <w:szCs w:val="18"/>
              </w:rPr>
            </w:pPr>
          </w:p>
        </w:tc>
      </w:tr>
      <w:tr w:rsidR="00124B1A" w:rsidRPr="00EC74DE" w14:paraId="0FBFC230" w14:textId="77777777" w:rsidTr="007E35F1">
        <w:trPr>
          <w:gridBefore w:val="1"/>
          <w:wBefore w:w="18" w:type="dxa"/>
        </w:trPr>
        <w:tc>
          <w:tcPr>
            <w:tcW w:w="1440" w:type="dxa"/>
          </w:tcPr>
          <w:p w14:paraId="35BB8C19"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76FA5C7E" w14:textId="77777777" w:rsidR="00124B1A"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24B1A" w:rsidRPr="00EC74DE">
              <w:rPr>
                <w:color w:val="808080" w:themeColor="background1" w:themeShade="80"/>
                <w:sz w:val="18"/>
                <w:lang w:val="es-ES"/>
              </w:rPr>
              <w:tab/>
            </w:r>
          </w:p>
        </w:tc>
        <w:tc>
          <w:tcPr>
            <w:tcW w:w="1260" w:type="dxa"/>
            <w:vAlign w:val="bottom"/>
          </w:tcPr>
          <w:p w14:paraId="7DBB3D90"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335BDD1" w14:textId="77777777" w:rsidR="00124B1A" w:rsidRPr="00EC74DE" w:rsidRDefault="00124B1A" w:rsidP="0049329C">
            <w:pPr>
              <w:contextualSpacing/>
              <w:rPr>
                <w:rFonts w:eastAsia="Times New Roman" w:cstheme="minorHAnsi"/>
                <w:color w:val="808080" w:themeColor="background1" w:themeShade="80"/>
                <w:sz w:val="18"/>
                <w:szCs w:val="18"/>
              </w:rPr>
            </w:pPr>
          </w:p>
        </w:tc>
      </w:tr>
      <w:tr w:rsidR="00124B1A" w:rsidRPr="00EC74DE" w14:paraId="105B0DAA" w14:textId="77777777" w:rsidTr="007E35F1">
        <w:trPr>
          <w:gridBefore w:val="1"/>
          <w:wBefore w:w="18" w:type="dxa"/>
        </w:trPr>
        <w:tc>
          <w:tcPr>
            <w:tcW w:w="1440" w:type="dxa"/>
          </w:tcPr>
          <w:p w14:paraId="4A8954F3" w14:textId="77777777" w:rsidR="00124B1A" w:rsidRPr="00EC74DE" w:rsidRDefault="00124B1A" w:rsidP="0049329C">
            <w:pPr>
              <w:contextualSpacing/>
              <w:rPr>
                <w:rFonts w:eastAsia="Times New Roman" w:cstheme="minorHAnsi"/>
                <w:color w:val="808080" w:themeColor="background1" w:themeShade="80"/>
                <w:sz w:val="18"/>
                <w:szCs w:val="18"/>
              </w:rPr>
            </w:pPr>
          </w:p>
        </w:tc>
        <w:tc>
          <w:tcPr>
            <w:tcW w:w="4860" w:type="dxa"/>
            <w:vAlign w:val="bottom"/>
          </w:tcPr>
          <w:p w14:paraId="118CB9E2" w14:textId="77777777" w:rsidR="00124B1A"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24B1A" w:rsidRPr="00EC74DE">
              <w:rPr>
                <w:color w:val="808080" w:themeColor="background1" w:themeShade="80"/>
                <w:sz w:val="18"/>
                <w:lang w:val="es-ES"/>
              </w:rPr>
              <w:tab/>
            </w:r>
          </w:p>
        </w:tc>
        <w:tc>
          <w:tcPr>
            <w:tcW w:w="1260" w:type="dxa"/>
            <w:vAlign w:val="bottom"/>
          </w:tcPr>
          <w:p w14:paraId="5EC3D124" w14:textId="77777777" w:rsidR="00124B1A" w:rsidRPr="00EC74DE" w:rsidRDefault="00124B1A"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93B3B35" w14:textId="77777777" w:rsidR="00124B1A" w:rsidRPr="00EC74DE" w:rsidRDefault="00124B1A" w:rsidP="0049329C">
            <w:pPr>
              <w:contextualSpacing/>
              <w:rPr>
                <w:rFonts w:eastAsia="Times New Roman" w:cstheme="minorHAnsi"/>
                <w:color w:val="808080" w:themeColor="background1" w:themeShade="80"/>
                <w:sz w:val="18"/>
                <w:szCs w:val="18"/>
              </w:rPr>
            </w:pPr>
          </w:p>
        </w:tc>
      </w:tr>
    </w:tbl>
    <w:p w14:paraId="1027E91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EC74DE" w14:paraId="639B827A" w14:textId="77777777" w:rsidTr="007E35F1">
        <w:trPr>
          <w:trHeight w:val="300"/>
        </w:trPr>
        <w:tc>
          <w:tcPr>
            <w:tcW w:w="1440" w:type="dxa"/>
            <w:noWrap/>
            <w:hideMark/>
          </w:tcPr>
          <w:p w14:paraId="6625988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INTRO_SX23b.m.</w:t>
            </w:r>
          </w:p>
        </w:tc>
        <w:tc>
          <w:tcPr>
            <w:tcW w:w="8820" w:type="dxa"/>
            <w:hideMark/>
          </w:tcPr>
          <w:p w14:paraId="4B5A55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c.o.</w:t>
            </w:r>
          </w:p>
        </w:tc>
      </w:tr>
    </w:tbl>
    <w:p w14:paraId="5FE961B4" w14:textId="77777777" w:rsidR="007E35F1" w:rsidRPr="00EC74DE" w:rsidRDefault="007E35F1" w:rsidP="0049329C">
      <w:pPr>
        <w:contextualSpacing/>
        <w:rPr>
          <w:sz w:val="18"/>
          <w:szCs w:val="18"/>
        </w:rPr>
      </w:pPr>
    </w:p>
    <w:p w14:paraId="17561900"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VS - Multiple VS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5D09C9F9"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281BA0B" w14:textId="77777777" w:rsidTr="007E35F1">
        <w:tc>
          <w:tcPr>
            <w:tcW w:w="1458" w:type="dxa"/>
            <w:gridSpan w:val="2"/>
            <w:vAlign w:val="bottom"/>
          </w:tcPr>
          <w:p w14:paraId="5B963F6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14:paraId="2E0B4C7A" w14:textId="77777777" w:rsidR="007E35F1" w:rsidRPr="00EC74DE" w:rsidRDefault="005F204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007E35F1" w:rsidRPr="00EC74DE" w14:paraId="2847402D" w14:textId="77777777" w:rsidTr="007E35F1">
        <w:tc>
          <w:tcPr>
            <w:tcW w:w="1458" w:type="dxa"/>
            <w:gridSpan w:val="2"/>
            <w:vAlign w:val="bottom"/>
          </w:tcPr>
          <w:p w14:paraId="45CAE3A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14:paraId="138D601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14:paraId="31ABD641" w14:textId="77777777" w:rsidR="007E35F1" w:rsidRPr="00EC74DE" w:rsidRDefault="007E35F1" w:rsidP="0049329C">
            <w:pPr>
              <w:contextualSpacing/>
              <w:rPr>
                <w:rFonts w:eastAsia="Times New Roman" w:cstheme="minorHAnsi"/>
                <w:sz w:val="18"/>
                <w:szCs w:val="18"/>
              </w:rPr>
            </w:pPr>
          </w:p>
        </w:tc>
      </w:tr>
      <w:tr w:rsidR="007E35F1" w:rsidRPr="00EC74DE" w14:paraId="418D07F7" w14:textId="77777777" w:rsidTr="007E35F1">
        <w:trPr>
          <w:gridBefore w:val="1"/>
          <w:wBefore w:w="18" w:type="dxa"/>
        </w:trPr>
        <w:tc>
          <w:tcPr>
            <w:tcW w:w="1440" w:type="dxa"/>
          </w:tcPr>
          <w:p w14:paraId="5075B98A" w14:textId="77777777" w:rsidR="007E35F1" w:rsidRPr="00EC74DE" w:rsidRDefault="007E35F1" w:rsidP="0049329C">
            <w:pPr>
              <w:contextualSpacing/>
              <w:rPr>
                <w:rFonts w:eastAsia="Times New Roman" w:cstheme="minorHAnsi"/>
                <w:sz w:val="18"/>
                <w:szCs w:val="18"/>
              </w:rPr>
            </w:pPr>
          </w:p>
        </w:tc>
        <w:tc>
          <w:tcPr>
            <w:tcW w:w="4860" w:type="dxa"/>
            <w:vAlign w:val="bottom"/>
          </w:tcPr>
          <w:p w14:paraId="4F5BD0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0478D49"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03D19C" w14:textId="77777777" w:rsidR="007E35F1" w:rsidRPr="00EC74DE" w:rsidRDefault="007E35F1" w:rsidP="0049329C">
            <w:pPr>
              <w:contextualSpacing/>
              <w:rPr>
                <w:rFonts w:eastAsia="Times New Roman" w:cstheme="minorHAnsi"/>
                <w:bCs/>
                <w:sz w:val="18"/>
                <w:szCs w:val="18"/>
              </w:rPr>
            </w:pPr>
          </w:p>
        </w:tc>
      </w:tr>
      <w:tr w:rsidR="007E35F1" w:rsidRPr="00EC74DE" w14:paraId="43EBB5AC" w14:textId="77777777" w:rsidTr="007E35F1">
        <w:trPr>
          <w:gridBefore w:val="1"/>
          <w:wBefore w:w="18" w:type="dxa"/>
        </w:trPr>
        <w:tc>
          <w:tcPr>
            <w:tcW w:w="1440" w:type="dxa"/>
          </w:tcPr>
          <w:p w14:paraId="5A7774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33C525C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D4673C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2D5174E" w14:textId="77777777" w:rsidR="007E35F1" w:rsidRPr="00EC74DE" w:rsidRDefault="007E35F1" w:rsidP="0049329C">
            <w:pPr>
              <w:contextualSpacing/>
              <w:rPr>
                <w:rFonts w:eastAsia="Times New Roman" w:cstheme="minorHAnsi"/>
                <w:bCs/>
                <w:sz w:val="18"/>
                <w:szCs w:val="18"/>
              </w:rPr>
            </w:pPr>
          </w:p>
        </w:tc>
      </w:tr>
      <w:tr w:rsidR="005F2040" w:rsidRPr="00EC74DE" w14:paraId="53E4A73B" w14:textId="77777777" w:rsidTr="007E35F1">
        <w:trPr>
          <w:gridBefore w:val="1"/>
          <w:wBefore w:w="18" w:type="dxa"/>
        </w:trPr>
        <w:tc>
          <w:tcPr>
            <w:tcW w:w="1440" w:type="dxa"/>
          </w:tcPr>
          <w:p w14:paraId="44A55304"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156E8E88"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4D5EB539"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55B1FED"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02E32756" w14:textId="77777777" w:rsidTr="007E35F1">
        <w:trPr>
          <w:gridBefore w:val="1"/>
          <w:wBefore w:w="18" w:type="dxa"/>
        </w:trPr>
        <w:tc>
          <w:tcPr>
            <w:tcW w:w="1440" w:type="dxa"/>
          </w:tcPr>
          <w:p w14:paraId="05F05E00"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152D820"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123A3153"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D82EDA1"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5F68CCA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03F74E3A" w14:textId="77777777" w:rsidTr="007E35F1">
        <w:trPr>
          <w:trHeight w:val="300"/>
        </w:trPr>
        <w:tc>
          <w:tcPr>
            <w:tcW w:w="2019" w:type="dxa"/>
            <w:noWrap/>
            <w:hideMark/>
          </w:tcPr>
          <w:p w14:paraId="52802E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14:paraId="1A89F963"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UVS partners GT # VS partners (SX23b.m. GT SX23a.m), DISPLAY:  </w:t>
            </w:r>
            <w:r w:rsidR="00F326D7">
              <w:rPr>
                <w:sz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14:paraId="3A30FA1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4180C2F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3592854" w14:textId="77777777" w:rsidTr="007E35F1">
        <w:trPr>
          <w:trHeight w:val="300"/>
        </w:trPr>
        <w:tc>
          <w:tcPr>
            <w:tcW w:w="1440" w:type="dxa"/>
            <w:noWrap/>
            <w:hideMark/>
          </w:tcPr>
          <w:p w14:paraId="03C350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14:paraId="76E2B4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14:paraId="723557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23c.m.</w:t>
            </w:r>
          </w:p>
        </w:tc>
      </w:tr>
    </w:tbl>
    <w:p w14:paraId="0E6CBE37" w14:textId="77777777" w:rsidR="007E35F1" w:rsidRPr="00EC74DE" w:rsidRDefault="007E35F1" w:rsidP="0049329C">
      <w:pPr>
        <w:contextualSpacing/>
        <w:rPr>
          <w:rFonts w:cstheme="minorHAnsi"/>
          <w:sz w:val="18"/>
          <w:szCs w:val="18"/>
        </w:rPr>
      </w:pPr>
    </w:p>
    <w:p w14:paraId="7CC9F115" w14:textId="77777777" w:rsidR="007E35F1" w:rsidRPr="00EC74DE" w:rsidRDefault="007E35F1" w:rsidP="0049329C">
      <w:pPr>
        <w:pStyle w:val="Heading3"/>
        <w:contextualSpacing/>
        <w:rPr>
          <w:rFonts w:cstheme="minorHAnsi"/>
          <w:szCs w:val="18"/>
        </w:rPr>
      </w:pPr>
      <w:r w:rsidRPr="00EC74DE">
        <w:rPr>
          <w:rFonts w:cstheme="minorHAnsi"/>
          <w:szCs w:val="18"/>
        </w:rPr>
        <w:t>F_M:  Casual Ps – Anal Sex, 12m</w:t>
      </w:r>
    </w:p>
    <w:p w14:paraId="6A32C02B" w14:textId="77777777" w:rsidR="007E35F1" w:rsidRPr="00EC74DE" w:rsidRDefault="007E35F1" w:rsidP="0049329C">
      <w:pPr>
        <w:pStyle w:val="Heading4"/>
        <w:contextualSpacing/>
        <w:rPr>
          <w:b w:val="0"/>
          <w:i w:val="0"/>
          <w:szCs w:val="18"/>
        </w:rPr>
      </w:pPr>
      <w:r w:rsidRPr="00EC74DE">
        <w:rPr>
          <w:b w:val="0"/>
          <w:i w:val="0"/>
          <w:szCs w:val="18"/>
        </w:rPr>
        <w:t xml:space="preserve">AS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3803101B"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5EE117B" w14:textId="77777777" w:rsidTr="007E35F1">
        <w:tc>
          <w:tcPr>
            <w:tcW w:w="1458" w:type="dxa"/>
            <w:gridSpan w:val="2"/>
            <w:vAlign w:val="bottom"/>
          </w:tcPr>
          <w:p w14:paraId="688DB78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14:paraId="1FC64FBF" w14:textId="77777777" w:rsidR="007E35F1" w:rsidRPr="00EC74DE" w:rsidRDefault="005F2040" w:rsidP="0049329C">
            <w:pPr>
              <w:contextualSpacing/>
              <w:rPr>
                <w:b/>
                <w:sz w:val="18"/>
                <w:lang w:val="es-ES"/>
              </w:rPr>
            </w:pPr>
            <w:r w:rsidRPr="00EC74DE">
              <w:rPr>
                <w:b/>
                <w:sz w:val="18"/>
                <w:lang w:val="es-ES"/>
              </w:rPr>
              <w:t>En los últimos 12 meses, ¿tuvo usted sexo anal con este hombre?</w:t>
            </w:r>
          </w:p>
        </w:tc>
      </w:tr>
      <w:tr w:rsidR="007E35F1" w:rsidRPr="00EC74DE" w14:paraId="31856952" w14:textId="77777777" w:rsidTr="007E35F1">
        <w:tc>
          <w:tcPr>
            <w:tcW w:w="1458" w:type="dxa"/>
            <w:gridSpan w:val="2"/>
            <w:vAlign w:val="bottom"/>
          </w:tcPr>
          <w:p w14:paraId="69214CE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14:paraId="3D906D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14:paraId="68C39058" w14:textId="77777777" w:rsidR="007E35F1" w:rsidRPr="00EC74DE" w:rsidRDefault="007E35F1" w:rsidP="0049329C">
            <w:pPr>
              <w:contextualSpacing/>
              <w:rPr>
                <w:rFonts w:eastAsia="Times New Roman" w:cstheme="minorHAnsi"/>
                <w:sz w:val="18"/>
                <w:szCs w:val="18"/>
              </w:rPr>
            </w:pPr>
          </w:p>
        </w:tc>
      </w:tr>
      <w:tr w:rsidR="005F2040" w:rsidRPr="00EC74DE" w14:paraId="48263746" w14:textId="77777777" w:rsidTr="007E35F1">
        <w:trPr>
          <w:gridBefore w:val="1"/>
          <w:wBefore w:w="18" w:type="dxa"/>
        </w:trPr>
        <w:tc>
          <w:tcPr>
            <w:tcW w:w="1440" w:type="dxa"/>
          </w:tcPr>
          <w:p w14:paraId="66263119" w14:textId="77777777" w:rsidR="005F2040" w:rsidRPr="00EC74DE" w:rsidRDefault="005F2040" w:rsidP="0049329C">
            <w:pPr>
              <w:contextualSpacing/>
              <w:rPr>
                <w:rFonts w:eastAsia="Times New Roman" w:cstheme="minorHAnsi"/>
                <w:sz w:val="18"/>
                <w:szCs w:val="18"/>
              </w:rPr>
            </w:pPr>
          </w:p>
        </w:tc>
        <w:tc>
          <w:tcPr>
            <w:tcW w:w="4860" w:type="dxa"/>
            <w:vAlign w:val="bottom"/>
          </w:tcPr>
          <w:p w14:paraId="623682C4" w14:textId="77777777" w:rsidR="005F2040" w:rsidRPr="00EC74DE" w:rsidRDefault="005F204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60438E9D"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AC30F14" w14:textId="77777777" w:rsidR="005F2040" w:rsidRPr="00EC74DE" w:rsidRDefault="005F2040" w:rsidP="0049329C">
            <w:pPr>
              <w:contextualSpacing/>
              <w:rPr>
                <w:rFonts w:eastAsia="Times New Roman" w:cstheme="minorHAnsi"/>
                <w:bCs/>
                <w:sz w:val="18"/>
                <w:szCs w:val="18"/>
              </w:rPr>
            </w:pPr>
          </w:p>
        </w:tc>
      </w:tr>
      <w:tr w:rsidR="005F2040" w:rsidRPr="00EC74DE" w14:paraId="2D47FFE7" w14:textId="77777777" w:rsidTr="007E35F1">
        <w:trPr>
          <w:gridBefore w:val="1"/>
          <w:wBefore w:w="18" w:type="dxa"/>
        </w:trPr>
        <w:tc>
          <w:tcPr>
            <w:tcW w:w="1440" w:type="dxa"/>
          </w:tcPr>
          <w:p w14:paraId="7D235D6E" w14:textId="77777777" w:rsidR="005F2040" w:rsidRPr="00EC74DE" w:rsidRDefault="005F2040" w:rsidP="0049329C">
            <w:pPr>
              <w:contextualSpacing/>
              <w:rPr>
                <w:rFonts w:eastAsia="Times New Roman" w:cstheme="minorHAnsi"/>
                <w:sz w:val="18"/>
                <w:szCs w:val="18"/>
              </w:rPr>
            </w:pPr>
          </w:p>
        </w:tc>
        <w:tc>
          <w:tcPr>
            <w:tcW w:w="4860" w:type="dxa"/>
            <w:vAlign w:val="bottom"/>
          </w:tcPr>
          <w:p w14:paraId="50C43F78" w14:textId="77777777" w:rsidR="005F2040" w:rsidRPr="00EC74DE" w:rsidRDefault="005F204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13C3B7D6" w14:textId="77777777" w:rsidR="005F2040" w:rsidRPr="00EC74DE" w:rsidRDefault="005F204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704D08" w14:textId="77777777" w:rsidR="005F2040" w:rsidRPr="00EC74DE" w:rsidRDefault="005F2040" w:rsidP="0049329C">
            <w:pPr>
              <w:contextualSpacing/>
              <w:rPr>
                <w:rFonts w:eastAsia="Times New Roman" w:cstheme="minorHAnsi"/>
                <w:bCs/>
                <w:sz w:val="18"/>
                <w:szCs w:val="18"/>
              </w:rPr>
            </w:pPr>
          </w:p>
        </w:tc>
      </w:tr>
      <w:tr w:rsidR="005F2040" w:rsidRPr="00EC74DE" w14:paraId="04F0E7DF" w14:textId="77777777" w:rsidTr="007E35F1">
        <w:trPr>
          <w:gridBefore w:val="1"/>
          <w:wBefore w:w="18" w:type="dxa"/>
        </w:trPr>
        <w:tc>
          <w:tcPr>
            <w:tcW w:w="1440" w:type="dxa"/>
          </w:tcPr>
          <w:p w14:paraId="3E310C25"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7AABCF5D" w14:textId="77777777" w:rsidR="005F204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F2040" w:rsidRPr="00EC74DE">
              <w:rPr>
                <w:color w:val="808080" w:themeColor="background1" w:themeShade="80"/>
                <w:sz w:val="18"/>
                <w:lang w:val="es-ES"/>
              </w:rPr>
              <w:tab/>
            </w:r>
          </w:p>
        </w:tc>
        <w:tc>
          <w:tcPr>
            <w:tcW w:w="1260" w:type="dxa"/>
            <w:vAlign w:val="bottom"/>
          </w:tcPr>
          <w:p w14:paraId="2C3F2084"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CCF3A01" w14:textId="77777777" w:rsidR="005F2040" w:rsidRPr="00EC74DE" w:rsidRDefault="005F2040" w:rsidP="0049329C">
            <w:pPr>
              <w:contextualSpacing/>
              <w:rPr>
                <w:rFonts w:eastAsia="Times New Roman" w:cstheme="minorHAnsi"/>
                <w:color w:val="808080" w:themeColor="background1" w:themeShade="80"/>
                <w:sz w:val="18"/>
                <w:szCs w:val="18"/>
              </w:rPr>
            </w:pPr>
          </w:p>
        </w:tc>
      </w:tr>
      <w:tr w:rsidR="005F2040" w:rsidRPr="00EC74DE" w14:paraId="438E5528" w14:textId="77777777" w:rsidTr="007E35F1">
        <w:trPr>
          <w:gridBefore w:val="1"/>
          <w:wBefore w:w="18" w:type="dxa"/>
        </w:trPr>
        <w:tc>
          <w:tcPr>
            <w:tcW w:w="1440" w:type="dxa"/>
          </w:tcPr>
          <w:p w14:paraId="28FC0FA2" w14:textId="77777777" w:rsidR="005F2040" w:rsidRPr="00EC74DE" w:rsidRDefault="005F2040" w:rsidP="0049329C">
            <w:pPr>
              <w:contextualSpacing/>
              <w:rPr>
                <w:rFonts w:eastAsia="Times New Roman" w:cstheme="minorHAnsi"/>
                <w:color w:val="808080" w:themeColor="background1" w:themeShade="80"/>
                <w:sz w:val="18"/>
                <w:szCs w:val="18"/>
              </w:rPr>
            </w:pPr>
          </w:p>
        </w:tc>
        <w:tc>
          <w:tcPr>
            <w:tcW w:w="4860" w:type="dxa"/>
            <w:vAlign w:val="bottom"/>
          </w:tcPr>
          <w:p w14:paraId="68F0877A" w14:textId="77777777" w:rsidR="005F204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F2040" w:rsidRPr="00EC74DE">
              <w:rPr>
                <w:color w:val="808080" w:themeColor="background1" w:themeShade="80"/>
                <w:sz w:val="18"/>
                <w:lang w:val="es-ES"/>
              </w:rPr>
              <w:tab/>
            </w:r>
          </w:p>
        </w:tc>
        <w:tc>
          <w:tcPr>
            <w:tcW w:w="1260" w:type="dxa"/>
            <w:vAlign w:val="bottom"/>
          </w:tcPr>
          <w:p w14:paraId="6E8A340D" w14:textId="77777777" w:rsidR="005F2040" w:rsidRPr="00EC74DE" w:rsidRDefault="005F204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FBC3AB" w14:textId="77777777" w:rsidR="005F2040" w:rsidRPr="00EC74DE" w:rsidRDefault="005F2040" w:rsidP="0049329C">
            <w:pPr>
              <w:contextualSpacing/>
              <w:rPr>
                <w:rFonts w:eastAsia="Times New Roman" w:cstheme="minorHAnsi"/>
                <w:color w:val="808080" w:themeColor="background1" w:themeShade="80"/>
                <w:sz w:val="18"/>
                <w:szCs w:val="18"/>
              </w:rPr>
            </w:pPr>
          </w:p>
        </w:tc>
      </w:tr>
    </w:tbl>
    <w:p w14:paraId="4665B7C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27067E33" w14:textId="77777777" w:rsidTr="007E35F1">
        <w:trPr>
          <w:trHeight w:val="300"/>
        </w:trPr>
        <w:tc>
          <w:tcPr>
            <w:tcW w:w="1980" w:type="dxa"/>
            <w:noWrap/>
            <w:hideMark/>
          </w:tcPr>
          <w:p w14:paraId="4748E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14:paraId="52A88BC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heck_SX23d.o.</w:t>
            </w:r>
          </w:p>
        </w:tc>
      </w:tr>
    </w:tbl>
    <w:p w14:paraId="3F243382" w14:textId="77777777" w:rsidR="007E35F1" w:rsidRPr="00EC74DE" w:rsidRDefault="007E35F1" w:rsidP="0049329C">
      <w:pPr>
        <w:contextualSpacing/>
        <w:rPr>
          <w:sz w:val="18"/>
          <w:szCs w:val="18"/>
        </w:rPr>
      </w:pPr>
    </w:p>
    <w:p w14:paraId="6AD8D8EB" w14:textId="77777777" w:rsidR="007E35F1" w:rsidRPr="00EC74DE" w:rsidRDefault="007E35F1" w:rsidP="0049329C">
      <w:pPr>
        <w:pStyle w:val="Heading4"/>
        <w:contextualSpacing/>
        <w:rPr>
          <w:b w:val="0"/>
          <w:i w:val="0"/>
          <w:szCs w:val="18"/>
        </w:rPr>
      </w:pPr>
      <w:r w:rsidRPr="00EC74DE">
        <w:rPr>
          <w:b w:val="0"/>
          <w:i w:val="0"/>
          <w:szCs w:val="18"/>
        </w:rPr>
        <w:t xml:space="preserve">AS - Multiple </w:t>
      </w:r>
      <w:r w:rsidR="00D615E9" w:rsidRPr="00EC74DE">
        <w:rPr>
          <w:b w:val="0"/>
          <w:i w:val="0"/>
          <w:szCs w:val="18"/>
        </w:rPr>
        <w:t>Casual Partner</w:t>
      </w:r>
    </w:p>
    <w:p w14:paraId="1C068F48" w14:textId="77777777" w:rsidR="007E35F1" w:rsidRPr="00EC74DE"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8277A15" w14:textId="77777777" w:rsidTr="007E35F1">
        <w:tc>
          <w:tcPr>
            <w:tcW w:w="1458" w:type="dxa"/>
            <w:gridSpan w:val="2"/>
            <w:vAlign w:val="bottom"/>
          </w:tcPr>
          <w:p w14:paraId="42B383D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14:paraId="7BD4A76A" w14:textId="77777777" w:rsidR="007E35F1" w:rsidRPr="00EC74DE" w:rsidRDefault="005F2040" w:rsidP="002931F4">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002931F4" w:rsidRPr="00EC74DE">
              <w:rPr>
                <w:b/>
                <w:sz w:val="18"/>
                <w:lang w:val="es-ES"/>
              </w:rPr>
              <w:t xml:space="preserve">cuántas </w:t>
            </w:r>
            <w:r w:rsidRPr="00EC74DE">
              <w:rPr>
                <w:b/>
                <w:sz w:val="18"/>
                <w:lang w:val="es-ES"/>
              </w:rPr>
              <w:t>tuvo usted sexo anal?</w:t>
            </w:r>
          </w:p>
        </w:tc>
      </w:tr>
      <w:tr w:rsidR="007E35F1" w:rsidRPr="00EC74DE" w14:paraId="2F131FE3" w14:textId="77777777" w:rsidTr="007E35F1">
        <w:tc>
          <w:tcPr>
            <w:tcW w:w="1458" w:type="dxa"/>
            <w:gridSpan w:val="2"/>
            <w:vAlign w:val="bottom"/>
          </w:tcPr>
          <w:p w14:paraId="0D8332C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14:paraId="7D3EAF4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14:paraId="68D784EB" w14:textId="77777777" w:rsidR="007E35F1" w:rsidRPr="00EC74DE" w:rsidRDefault="007E35F1" w:rsidP="0049329C">
            <w:pPr>
              <w:contextualSpacing/>
              <w:rPr>
                <w:rFonts w:eastAsia="Times New Roman" w:cstheme="minorHAnsi"/>
                <w:sz w:val="18"/>
                <w:szCs w:val="18"/>
              </w:rPr>
            </w:pPr>
          </w:p>
        </w:tc>
      </w:tr>
      <w:tr w:rsidR="007E35F1" w:rsidRPr="00EC74DE" w14:paraId="58B47AB0" w14:textId="77777777" w:rsidTr="007E35F1">
        <w:trPr>
          <w:gridBefore w:val="1"/>
          <w:wBefore w:w="18" w:type="dxa"/>
        </w:trPr>
        <w:tc>
          <w:tcPr>
            <w:tcW w:w="1440" w:type="dxa"/>
          </w:tcPr>
          <w:p w14:paraId="0BBB0C41" w14:textId="77777777" w:rsidR="007E35F1" w:rsidRPr="00EC74DE" w:rsidRDefault="007E35F1" w:rsidP="0049329C">
            <w:pPr>
              <w:contextualSpacing/>
              <w:rPr>
                <w:rFonts w:eastAsia="Times New Roman" w:cstheme="minorHAnsi"/>
                <w:sz w:val="18"/>
                <w:szCs w:val="18"/>
              </w:rPr>
            </w:pPr>
          </w:p>
        </w:tc>
        <w:tc>
          <w:tcPr>
            <w:tcW w:w="4860" w:type="dxa"/>
            <w:vAlign w:val="bottom"/>
          </w:tcPr>
          <w:p w14:paraId="21D1C35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7400DD8" w14:textId="77777777" w:rsidR="007E35F1" w:rsidRPr="00EC74DE" w:rsidRDefault="007E35F1" w:rsidP="0049329C">
            <w:pPr>
              <w:contextualSpacing/>
              <w:jc w:val="right"/>
              <w:rPr>
                <w:rFonts w:eastAsia="Times New Roman" w:cstheme="minorHAnsi"/>
                <w:bCs/>
                <w:sz w:val="18"/>
                <w:szCs w:val="18"/>
              </w:rPr>
            </w:pPr>
          </w:p>
        </w:tc>
        <w:tc>
          <w:tcPr>
            <w:tcW w:w="2700" w:type="dxa"/>
          </w:tcPr>
          <w:p w14:paraId="3F5FC926" w14:textId="77777777" w:rsidR="007E35F1" w:rsidRPr="00EC74DE" w:rsidRDefault="007E35F1" w:rsidP="0049329C">
            <w:pPr>
              <w:contextualSpacing/>
              <w:rPr>
                <w:rFonts w:eastAsia="Times New Roman" w:cstheme="minorHAnsi"/>
                <w:bCs/>
                <w:sz w:val="18"/>
                <w:szCs w:val="18"/>
              </w:rPr>
            </w:pPr>
          </w:p>
        </w:tc>
      </w:tr>
      <w:tr w:rsidR="007E35F1" w:rsidRPr="00EC74DE" w14:paraId="6EDA762B" w14:textId="77777777" w:rsidTr="007E35F1">
        <w:trPr>
          <w:gridBefore w:val="1"/>
          <w:wBefore w:w="18" w:type="dxa"/>
        </w:trPr>
        <w:tc>
          <w:tcPr>
            <w:tcW w:w="1440" w:type="dxa"/>
          </w:tcPr>
          <w:p w14:paraId="1ED3A182" w14:textId="77777777" w:rsidR="007E35F1" w:rsidRPr="00EC74DE" w:rsidRDefault="007E35F1" w:rsidP="0049329C">
            <w:pPr>
              <w:contextualSpacing/>
              <w:rPr>
                <w:rFonts w:eastAsia="Times New Roman" w:cstheme="minorHAnsi"/>
                <w:sz w:val="18"/>
                <w:szCs w:val="18"/>
              </w:rPr>
            </w:pPr>
          </w:p>
        </w:tc>
        <w:tc>
          <w:tcPr>
            <w:tcW w:w="4860" w:type="dxa"/>
            <w:vAlign w:val="bottom"/>
          </w:tcPr>
          <w:p w14:paraId="37E7BD7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505C2B6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AFA4949" w14:textId="77777777" w:rsidR="007E35F1" w:rsidRPr="00EC74DE" w:rsidRDefault="007E35F1" w:rsidP="0049329C">
            <w:pPr>
              <w:contextualSpacing/>
              <w:rPr>
                <w:rFonts w:eastAsia="Times New Roman" w:cstheme="minorHAnsi"/>
                <w:bCs/>
                <w:sz w:val="18"/>
                <w:szCs w:val="18"/>
              </w:rPr>
            </w:pPr>
          </w:p>
        </w:tc>
      </w:tr>
      <w:tr w:rsidR="00EA5AB0" w:rsidRPr="00EC74DE" w14:paraId="251F8649" w14:textId="77777777" w:rsidTr="007E35F1">
        <w:trPr>
          <w:gridBefore w:val="1"/>
          <w:wBefore w:w="18" w:type="dxa"/>
        </w:trPr>
        <w:tc>
          <w:tcPr>
            <w:tcW w:w="1440" w:type="dxa"/>
          </w:tcPr>
          <w:p w14:paraId="4DF44B2D"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2FF4EB6B"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61F83B31"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0B03A00B"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7E40F706" w14:textId="77777777" w:rsidTr="007E35F1">
        <w:trPr>
          <w:gridBefore w:val="1"/>
          <w:wBefore w:w="18" w:type="dxa"/>
        </w:trPr>
        <w:tc>
          <w:tcPr>
            <w:tcW w:w="1440" w:type="dxa"/>
          </w:tcPr>
          <w:p w14:paraId="456F7284"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F88FD2E"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2565B5A3"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F60595"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1D518F7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EC74DE" w14:paraId="44FE6C97" w14:textId="77777777" w:rsidTr="007E35F1">
        <w:trPr>
          <w:trHeight w:val="300"/>
        </w:trPr>
        <w:tc>
          <w:tcPr>
            <w:tcW w:w="1553" w:type="dxa"/>
            <w:noWrap/>
            <w:hideMark/>
          </w:tcPr>
          <w:p w14:paraId="5CF9FD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14:paraId="7D72C0F2"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AS partners GT # casual partners (SX23c.m. GT SX21b), DISPLAY: </w:t>
            </w:r>
            <w:r w:rsidR="00F326D7">
              <w:rPr>
                <w:rFonts w:eastAsia="Times New Roman" w:cstheme="minorHAnsi"/>
                <w:sz w:val="18"/>
                <w:szCs w:val="18"/>
                <w:lang w:val="es-US"/>
              </w:rPr>
              <w:t>"</w:t>
            </w:r>
            <w:r w:rsidR="00CC562E" w:rsidRPr="00EC74DE">
              <w:rPr>
                <w:b/>
                <w:sz w:val="18"/>
                <w:lang w:val="es-US"/>
              </w:rPr>
              <w:t>ENTREVISTADOR:</w:t>
            </w:r>
            <w:r w:rsidR="00CC562E"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00CC562E"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14:paraId="3661120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d.o.</w:t>
            </w:r>
          </w:p>
        </w:tc>
      </w:tr>
    </w:tbl>
    <w:p w14:paraId="6F98BDF6"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4EF7A00" w14:textId="77777777" w:rsidTr="007E35F1">
        <w:trPr>
          <w:trHeight w:val="300"/>
        </w:trPr>
        <w:tc>
          <w:tcPr>
            <w:tcW w:w="1440" w:type="dxa"/>
            <w:noWrap/>
            <w:hideMark/>
          </w:tcPr>
          <w:p w14:paraId="51BC6FC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14:paraId="4519881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14:paraId="7F8720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amp; LE 7000), go to SX23d.m.  </w:t>
            </w:r>
          </w:p>
          <w:p w14:paraId="7DFB18B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14:paraId="122805EE" w14:textId="77777777" w:rsidR="007E35F1" w:rsidRPr="00EC74DE" w:rsidRDefault="007E35F1" w:rsidP="0049329C">
      <w:pPr>
        <w:contextualSpacing/>
        <w:rPr>
          <w:sz w:val="18"/>
          <w:szCs w:val="18"/>
        </w:rPr>
      </w:pPr>
    </w:p>
    <w:p w14:paraId="24782A38" w14:textId="77777777" w:rsidR="007E35F1" w:rsidRPr="00EC74DE" w:rsidRDefault="007E35F1" w:rsidP="0049329C">
      <w:pPr>
        <w:pStyle w:val="Heading4"/>
        <w:contextualSpacing/>
        <w:rPr>
          <w:b w:val="0"/>
          <w:i w:val="0"/>
          <w:szCs w:val="18"/>
        </w:rPr>
      </w:pPr>
      <w:r w:rsidRPr="00EC74DE">
        <w:rPr>
          <w:b w:val="0"/>
          <w:i w:val="0"/>
          <w:szCs w:val="18"/>
        </w:rPr>
        <w:lastRenderedPageBreak/>
        <w:t xml:space="preserve">UAS - One </w:t>
      </w:r>
      <w:r w:rsidR="00D615E9" w:rsidRPr="00EC74DE">
        <w:rPr>
          <w:b w:val="0"/>
          <w:i w:val="0"/>
          <w:szCs w:val="18"/>
        </w:rPr>
        <w:t>C</w:t>
      </w:r>
      <w:r w:rsidRPr="00EC74DE">
        <w:rPr>
          <w:b w:val="0"/>
          <w:i w:val="0"/>
          <w:szCs w:val="18"/>
        </w:rPr>
        <w:t>asual AS P</w:t>
      </w:r>
      <w:r w:rsidR="00D615E9" w:rsidRPr="00EC74DE">
        <w:rPr>
          <w:b w:val="0"/>
          <w:i w:val="0"/>
          <w:szCs w:val="18"/>
        </w:rPr>
        <w:t>artner</w:t>
      </w:r>
    </w:p>
    <w:p w14:paraId="30F8670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C03063" w14:textId="77777777" w:rsidTr="007E35F1">
        <w:tc>
          <w:tcPr>
            <w:tcW w:w="1458" w:type="dxa"/>
            <w:gridSpan w:val="2"/>
            <w:vAlign w:val="bottom"/>
          </w:tcPr>
          <w:p w14:paraId="4494883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14:paraId="1139E984"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00B62CDA" w:rsidRPr="00B62CDA">
              <w:rPr>
                <w:b/>
                <w:sz w:val="18"/>
                <w:lang w:val="es-ES"/>
              </w:rPr>
              <w:t>él</w:t>
            </w:r>
            <w:r w:rsidRPr="00EC74DE">
              <w:rPr>
                <w:b/>
                <w:sz w:val="18"/>
                <w:lang w:val="es-ES"/>
              </w:rPr>
              <w:t xml:space="preserve"> sin usar condón?</w:t>
            </w:r>
          </w:p>
        </w:tc>
      </w:tr>
      <w:tr w:rsidR="007E35F1" w:rsidRPr="00EC74DE" w14:paraId="1614A5FE" w14:textId="77777777" w:rsidTr="007E35F1">
        <w:tc>
          <w:tcPr>
            <w:tcW w:w="1458" w:type="dxa"/>
            <w:gridSpan w:val="2"/>
            <w:vAlign w:val="bottom"/>
          </w:tcPr>
          <w:p w14:paraId="690D321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14:paraId="3A47540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14:paraId="5D6F68CF" w14:textId="77777777" w:rsidR="007E35F1" w:rsidRPr="00EC74DE" w:rsidRDefault="007E35F1" w:rsidP="0049329C">
            <w:pPr>
              <w:contextualSpacing/>
              <w:rPr>
                <w:rFonts w:eastAsia="Times New Roman" w:cstheme="minorHAnsi"/>
                <w:sz w:val="18"/>
                <w:szCs w:val="18"/>
              </w:rPr>
            </w:pPr>
          </w:p>
        </w:tc>
      </w:tr>
      <w:tr w:rsidR="00EA5AB0" w:rsidRPr="00EC74DE" w14:paraId="165A4893" w14:textId="77777777" w:rsidTr="007E35F1">
        <w:trPr>
          <w:gridBefore w:val="1"/>
          <w:wBefore w:w="18" w:type="dxa"/>
        </w:trPr>
        <w:tc>
          <w:tcPr>
            <w:tcW w:w="1440" w:type="dxa"/>
          </w:tcPr>
          <w:p w14:paraId="3130BE1E" w14:textId="77777777" w:rsidR="00EA5AB0" w:rsidRPr="00EC74DE" w:rsidRDefault="00EA5AB0" w:rsidP="0049329C">
            <w:pPr>
              <w:contextualSpacing/>
              <w:rPr>
                <w:rFonts w:eastAsia="Times New Roman" w:cstheme="minorHAnsi"/>
                <w:sz w:val="18"/>
                <w:szCs w:val="18"/>
              </w:rPr>
            </w:pPr>
          </w:p>
        </w:tc>
        <w:tc>
          <w:tcPr>
            <w:tcW w:w="4860" w:type="dxa"/>
            <w:vAlign w:val="bottom"/>
          </w:tcPr>
          <w:p w14:paraId="35FA4B42" w14:textId="77777777" w:rsidR="00EA5AB0" w:rsidRPr="00EC74DE" w:rsidRDefault="00EA5AB0"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5E25EBF5"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D9ECB1" w14:textId="77777777" w:rsidR="00EA5AB0" w:rsidRPr="00EC74DE" w:rsidRDefault="00EA5AB0" w:rsidP="0049329C">
            <w:pPr>
              <w:contextualSpacing/>
              <w:rPr>
                <w:rFonts w:eastAsia="Times New Roman" w:cstheme="minorHAnsi"/>
                <w:bCs/>
                <w:sz w:val="18"/>
                <w:szCs w:val="18"/>
              </w:rPr>
            </w:pPr>
          </w:p>
        </w:tc>
      </w:tr>
      <w:tr w:rsidR="00EA5AB0" w:rsidRPr="00EC74DE" w14:paraId="34CB6DDA" w14:textId="77777777" w:rsidTr="007E35F1">
        <w:trPr>
          <w:gridBefore w:val="1"/>
          <w:wBefore w:w="18" w:type="dxa"/>
        </w:trPr>
        <w:tc>
          <w:tcPr>
            <w:tcW w:w="1440" w:type="dxa"/>
          </w:tcPr>
          <w:p w14:paraId="209EF610" w14:textId="77777777" w:rsidR="00EA5AB0" w:rsidRPr="00EC74DE" w:rsidRDefault="00EA5AB0" w:rsidP="0049329C">
            <w:pPr>
              <w:contextualSpacing/>
              <w:rPr>
                <w:rFonts w:eastAsia="Times New Roman" w:cstheme="minorHAnsi"/>
                <w:sz w:val="18"/>
                <w:szCs w:val="18"/>
              </w:rPr>
            </w:pPr>
          </w:p>
        </w:tc>
        <w:tc>
          <w:tcPr>
            <w:tcW w:w="4860" w:type="dxa"/>
            <w:vAlign w:val="bottom"/>
          </w:tcPr>
          <w:p w14:paraId="0D52824E" w14:textId="77777777" w:rsidR="00EA5AB0" w:rsidRPr="00EC74DE" w:rsidRDefault="00EA5AB0"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315DB08C"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24AA5E6" w14:textId="77777777" w:rsidR="00EA5AB0" w:rsidRPr="00EC74DE" w:rsidRDefault="00EA5AB0" w:rsidP="0049329C">
            <w:pPr>
              <w:contextualSpacing/>
              <w:rPr>
                <w:rFonts w:eastAsia="Times New Roman" w:cstheme="minorHAnsi"/>
                <w:bCs/>
                <w:sz w:val="18"/>
                <w:szCs w:val="18"/>
              </w:rPr>
            </w:pPr>
          </w:p>
        </w:tc>
      </w:tr>
      <w:tr w:rsidR="00EA5AB0" w:rsidRPr="00EC74DE" w14:paraId="32CDD965" w14:textId="77777777" w:rsidTr="007E35F1">
        <w:trPr>
          <w:gridBefore w:val="1"/>
          <w:wBefore w:w="18" w:type="dxa"/>
        </w:trPr>
        <w:tc>
          <w:tcPr>
            <w:tcW w:w="1440" w:type="dxa"/>
          </w:tcPr>
          <w:p w14:paraId="7B42236D" w14:textId="77777777" w:rsidR="00EA5AB0" w:rsidRPr="00EC74DE" w:rsidRDefault="00EA5AB0" w:rsidP="0049329C">
            <w:pPr>
              <w:contextualSpacing/>
              <w:jc w:val="center"/>
              <w:rPr>
                <w:rFonts w:eastAsia="Times New Roman" w:cstheme="minorHAnsi"/>
                <w:sz w:val="18"/>
                <w:szCs w:val="18"/>
              </w:rPr>
            </w:pPr>
          </w:p>
        </w:tc>
        <w:tc>
          <w:tcPr>
            <w:tcW w:w="4860" w:type="dxa"/>
            <w:vAlign w:val="bottom"/>
          </w:tcPr>
          <w:p w14:paraId="335607A2"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066F8F39"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00D6281F" w14:textId="77777777" w:rsidR="00EA5AB0" w:rsidRPr="00EC74DE" w:rsidRDefault="00EA5AB0" w:rsidP="0049329C">
            <w:pPr>
              <w:contextualSpacing/>
              <w:rPr>
                <w:rFonts w:eastAsia="Times New Roman" w:cstheme="minorHAnsi"/>
                <w:bCs/>
                <w:sz w:val="18"/>
                <w:szCs w:val="18"/>
              </w:rPr>
            </w:pPr>
          </w:p>
        </w:tc>
      </w:tr>
      <w:tr w:rsidR="00EA5AB0" w:rsidRPr="00EC74DE" w14:paraId="5790DA56" w14:textId="77777777" w:rsidTr="007E35F1">
        <w:trPr>
          <w:gridBefore w:val="1"/>
          <w:wBefore w:w="18" w:type="dxa"/>
        </w:trPr>
        <w:tc>
          <w:tcPr>
            <w:tcW w:w="1440" w:type="dxa"/>
          </w:tcPr>
          <w:p w14:paraId="1E19D102" w14:textId="77777777" w:rsidR="00EA5AB0" w:rsidRPr="00EC74DE" w:rsidRDefault="00EA5AB0" w:rsidP="0049329C">
            <w:pPr>
              <w:contextualSpacing/>
              <w:rPr>
                <w:rFonts w:eastAsia="Times New Roman" w:cstheme="minorHAnsi"/>
                <w:sz w:val="18"/>
                <w:szCs w:val="18"/>
              </w:rPr>
            </w:pPr>
          </w:p>
        </w:tc>
        <w:tc>
          <w:tcPr>
            <w:tcW w:w="4860" w:type="dxa"/>
            <w:vAlign w:val="bottom"/>
          </w:tcPr>
          <w:p w14:paraId="5F740C7C"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020FCF93" w14:textId="77777777" w:rsidR="00EA5AB0" w:rsidRPr="00EC74DE" w:rsidRDefault="00EA5AB0"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14:paraId="339AE004" w14:textId="77777777" w:rsidR="00EA5AB0" w:rsidRPr="00EC74DE" w:rsidRDefault="00EA5AB0" w:rsidP="0049329C">
            <w:pPr>
              <w:contextualSpacing/>
              <w:rPr>
                <w:rFonts w:eastAsia="Times New Roman" w:cstheme="minorHAnsi"/>
                <w:bCs/>
                <w:sz w:val="18"/>
                <w:szCs w:val="18"/>
              </w:rPr>
            </w:pPr>
          </w:p>
        </w:tc>
      </w:tr>
    </w:tbl>
    <w:p w14:paraId="6B1500C3"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EC74DE" w14:paraId="5D0CFE9A" w14:textId="77777777" w:rsidTr="0088672B">
        <w:trPr>
          <w:trHeight w:val="300"/>
        </w:trPr>
        <w:tc>
          <w:tcPr>
            <w:tcW w:w="1440" w:type="dxa"/>
            <w:noWrap/>
            <w:hideMark/>
          </w:tcPr>
          <w:p w14:paraId="1FCB2BC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14:paraId="505B63B5" w14:textId="77777777" w:rsidR="007E35F1" w:rsidRPr="00EC74DE" w:rsidRDefault="007E35F1" w:rsidP="00A405E5">
            <w:pPr>
              <w:contextualSpacing/>
              <w:rPr>
                <w:rFonts w:eastAsia="Times New Roman" w:cstheme="minorHAnsi"/>
                <w:sz w:val="18"/>
                <w:szCs w:val="18"/>
              </w:rPr>
            </w:pPr>
            <w:r w:rsidRPr="00EC74DE">
              <w:rPr>
                <w:rFonts w:eastAsia="Times New Roman" w:cstheme="minorHAnsi"/>
                <w:sz w:val="18"/>
                <w:szCs w:val="18"/>
              </w:rPr>
              <w:t xml:space="preserve">Go to </w:t>
            </w:r>
            <w:r w:rsidR="0088672B" w:rsidRPr="00EC74DE">
              <w:rPr>
                <w:rFonts w:eastAsia="Times New Roman" w:cstheme="minorHAnsi"/>
                <w:sz w:val="18"/>
                <w:szCs w:val="18"/>
              </w:rPr>
              <w:t>Check_</w:t>
            </w:r>
            <w:r w:rsidRPr="00EC74DE">
              <w:rPr>
                <w:rFonts w:eastAsia="Times New Roman" w:cstheme="minorHAnsi"/>
                <w:sz w:val="18"/>
                <w:szCs w:val="18"/>
              </w:rPr>
              <w:t>SX23e.o.</w:t>
            </w:r>
          </w:p>
        </w:tc>
      </w:tr>
    </w:tbl>
    <w:p w14:paraId="569050B5" w14:textId="77777777" w:rsidR="007E35F1" w:rsidRPr="00EC74DE" w:rsidRDefault="007E35F1" w:rsidP="0049329C">
      <w:pPr>
        <w:contextualSpacing/>
        <w:rPr>
          <w:sz w:val="18"/>
          <w:szCs w:val="18"/>
        </w:rPr>
      </w:pPr>
    </w:p>
    <w:p w14:paraId="797505C5" w14:textId="77777777" w:rsidR="007E35F1" w:rsidRPr="00EC74DE" w:rsidRDefault="007E35F1" w:rsidP="0049329C">
      <w:pPr>
        <w:pStyle w:val="Heading4"/>
        <w:contextualSpacing/>
        <w:rPr>
          <w:b w:val="0"/>
          <w:i w:val="0"/>
          <w:szCs w:val="18"/>
        </w:rPr>
      </w:pPr>
      <w:r w:rsidRPr="00EC74DE">
        <w:rPr>
          <w:b w:val="0"/>
          <w:i w:val="0"/>
          <w:szCs w:val="18"/>
        </w:rPr>
        <w:t xml:space="preserve">UAS - Multiple AS </w:t>
      </w:r>
      <w:r w:rsidR="00D615E9" w:rsidRPr="00EC74DE">
        <w:rPr>
          <w:b w:val="0"/>
          <w:i w:val="0"/>
          <w:szCs w:val="18"/>
        </w:rPr>
        <w:t>Casual Partners</w:t>
      </w:r>
    </w:p>
    <w:p w14:paraId="196B447D"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F8CDDD" w14:textId="77777777" w:rsidTr="007E35F1">
        <w:tc>
          <w:tcPr>
            <w:tcW w:w="1458" w:type="dxa"/>
            <w:gridSpan w:val="2"/>
            <w:vAlign w:val="bottom"/>
          </w:tcPr>
          <w:p w14:paraId="432F34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14:paraId="050C111A" w14:textId="77777777" w:rsidR="007E35F1" w:rsidRPr="00EC74DE" w:rsidRDefault="00EA5AB0" w:rsidP="0049329C">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00C1515E" w:rsidRPr="00EC74D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007E35F1" w:rsidRPr="00EC74DE" w14:paraId="6F2BE55A" w14:textId="77777777" w:rsidTr="007E35F1">
        <w:tc>
          <w:tcPr>
            <w:tcW w:w="1458" w:type="dxa"/>
            <w:gridSpan w:val="2"/>
            <w:vAlign w:val="bottom"/>
          </w:tcPr>
          <w:p w14:paraId="75FE72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14:paraId="3D83079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14:paraId="66C6AEC7" w14:textId="77777777" w:rsidR="007E35F1" w:rsidRPr="00EC74DE" w:rsidRDefault="007E35F1" w:rsidP="0049329C">
            <w:pPr>
              <w:contextualSpacing/>
              <w:rPr>
                <w:rFonts w:eastAsia="Times New Roman" w:cstheme="minorHAnsi"/>
                <w:sz w:val="18"/>
                <w:szCs w:val="18"/>
              </w:rPr>
            </w:pPr>
          </w:p>
        </w:tc>
      </w:tr>
      <w:tr w:rsidR="007E35F1" w:rsidRPr="00EC74DE" w14:paraId="08182BD5" w14:textId="77777777" w:rsidTr="007E35F1">
        <w:trPr>
          <w:gridBefore w:val="1"/>
          <w:wBefore w:w="18" w:type="dxa"/>
        </w:trPr>
        <w:tc>
          <w:tcPr>
            <w:tcW w:w="1440" w:type="dxa"/>
          </w:tcPr>
          <w:p w14:paraId="020A9E7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6DFCF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28D8EDB" w14:textId="77777777" w:rsidR="007E35F1" w:rsidRPr="00EC74DE" w:rsidRDefault="007E35F1" w:rsidP="0049329C">
            <w:pPr>
              <w:contextualSpacing/>
              <w:jc w:val="right"/>
              <w:rPr>
                <w:rFonts w:eastAsia="Times New Roman" w:cstheme="minorHAnsi"/>
                <w:bCs/>
                <w:sz w:val="18"/>
                <w:szCs w:val="18"/>
              </w:rPr>
            </w:pPr>
          </w:p>
        </w:tc>
        <w:tc>
          <w:tcPr>
            <w:tcW w:w="2700" w:type="dxa"/>
          </w:tcPr>
          <w:p w14:paraId="1BAE484B" w14:textId="77777777" w:rsidR="007E35F1" w:rsidRPr="00EC74DE" w:rsidRDefault="007E35F1" w:rsidP="0049329C">
            <w:pPr>
              <w:contextualSpacing/>
              <w:rPr>
                <w:rFonts w:eastAsia="Times New Roman" w:cstheme="minorHAnsi"/>
                <w:bCs/>
                <w:sz w:val="18"/>
                <w:szCs w:val="18"/>
              </w:rPr>
            </w:pPr>
          </w:p>
        </w:tc>
      </w:tr>
      <w:tr w:rsidR="007E35F1" w:rsidRPr="00EC74DE" w14:paraId="726D596A" w14:textId="77777777" w:rsidTr="007E35F1">
        <w:trPr>
          <w:gridBefore w:val="1"/>
          <w:wBefore w:w="18" w:type="dxa"/>
        </w:trPr>
        <w:tc>
          <w:tcPr>
            <w:tcW w:w="1440" w:type="dxa"/>
          </w:tcPr>
          <w:p w14:paraId="225641E7" w14:textId="77777777" w:rsidR="007E35F1" w:rsidRPr="00EC74DE" w:rsidRDefault="007E35F1" w:rsidP="0049329C">
            <w:pPr>
              <w:contextualSpacing/>
              <w:rPr>
                <w:rFonts w:eastAsia="Times New Roman" w:cstheme="minorHAnsi"/>
                <w:sz w:val="18"/>
                <w:szCs w:val="18"/>
              </w:rPr>
            </w:pPr>
          </w:p>
        </w:tc>
        <w:tc>
          <w:tcPr>
            <w:tcW w:w="4860" w:type="dxa"/>
            <w:vAlign w:val="bottom"/>
          </w:tcPr>
          <w:p w14:paraId="622B05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77522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3C973D3" w14:textId="77777777" w:rsidR="007E35F1" w:rsidRPr="00EC74DE" w:rsidRDefault="007E35F1" w:rsidP="0049329C">
            <w:pPr>
              <w:contextualSpacing/>
              <w:rPr>
                <w:rFonts w:eastAsia="Times New Roman" w:cstheme="minorHAnsi"/>
                <w:bCs/>
                <w:sz w:val="18"/>
                <w:szCs w:val="18"/>
              </w:rPr>
            </w:pPr>
          </w:p>
        </w:tc>
      </w:tr>
      <w:tr w:rsidR="00EA5AB0" w:rsidRPr="00EC74DE" w14:paraId="06FAB249" w14:textId="77777777" w:rsidTr="007E35F1">
        <w:trPr>
          <w:gridBefore w:val="1"/>
          <w:wBefore w:w="18" w:type="dxa"/>
        </w:trPr>
        <w:tc>
          <w:tcPr>
            <w:tcW w:w="1440" w:type="dxa"/>
          </w:tcPr>
          <w:p w14:paraId="680C29B2"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35A88AF9" w14:textId="77777777" w:rsidR="00EA5AB0"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A5AB0" w:rsidRPr="00EC74DE">
              <w:rPr>
                <w:color w:val="808080" w:themeColor="background1" w:themeShade="80"/>
                <w:sz w:val="18"/>
                <w:lang w:val="es-ES"/>
              </w:rPr>
              <w:tab/>
            </w:r>
          </w:p>
        </w:tc>
        <w:tc>
          <w:tcPr>
            <w:tcW w:w="1260" w:type="dxa"/>
            <w:vAlign w:val="bottom"/>
          </w:tcPr>
          <w:p w14:paraId="1DE84F38"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433EC3C" w14:textId="77777777" w:rsidR="00EA5AB0" w:rsidRPr="00EC74DE" w:rsidRDefault="00EA5AB0" w:rsidP="0049329C">
            <w:pPr>
              <w:contextualSpacing/>
              <w:rPr>
                <w:rFonts w:eastAsia="Times New Roman" w:cstheme="minorHAnsi"/>
                <w:color w:val="808080" w:themeColor="background1" w:themeShade="80"/>
                <w:sz w:val="18"/>
                <w:szCs w:val="18"/>
              </w:rPr>
            </w:pPr>
          </w:p>
        </w:tc>
      </w:tr>
      <w:tr w:rsidR="00EA5AB0" w:rsidRPr="00EC74DE" w14:paraId="3EED3BA4" w14:textId="77777777" w:rsidTr="007E35F1">
        <w:trPr>
          <w:gridBefore w:val="1"/>
          <w:wBefore w:w="18" w:type="dxa"/>
        </w:trPr>
        <w:tc>
          <w:tcPr>
            <w:tcW w:w="1440" w:type="dxa"/>
          </w:tcPr>
          <w:p w14:paraId="5A9650FE" w14:textId="77777777" w:rsidR="00EA5AB0" w:rsidRPr="00EC74DE" w:rsidRDefault="00EA5AB0" w:rsidP="0049329C">
            <w:pPr>
              <w:contextualSpacing/>
              <w:rPr>
                <w:rFonts w:eastAsia="Times New Roman" w:cstheme="minorHAnsi"/>
                <w:color w:val="808080" w:themeColor="background1" w:themeShade="80"/>
                <w:sz w:val="18"/>
                <w:szCs w:val="18"/>
              </w:rPr>
            </w:pPr>
          </w:p>
        </w:tc>
        <w:tc>
          <w:tcPr>
            <w:tcW w:w="4860" w:type="dxa"/>
            <w:vAlign w:val="bottom"/>
          </w:tcPr>
          <w:p w14:paraId="53ADFC22" w14:textId="77777777" w:rsidR="00EA5AB0"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A5AB0" w:rsidRPr="00EC74DE">
              <w:rPr>
                <w:color w:val="808080" w:themeColor="background1" w:themeShade="80"/>
                <w:sz w:val="18"/>
                <w:lang w:val="es-ES"/>
              </w:rPr>
              <w:tab/>
            </w:r>
          </w:p>
        </w:tc>
        <w:tc>
          <w:tcPr>
            <w:tcW w:w="1260" w:type="dxa"/>
            <w:vAlign w:val="bottom"/>
          </w:tcPr>
          <w:p w14:paraId="54AE98B7" w14:textId="77777777" w:rsidR="00EA5AB0" w:rsidRPr="00EC74DE" w:rsidRDefault="00EA5AB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92581B1" w14:textId="77777777" w:rsidR="00EA5AB0" w:rsidRPr="00EC74DE" w:rsidRDefault="00EA5AB0" w:rsidP="0049329C">
            <w:pPr>
              <w:contextualSpacing/>
              <w:rPr>
                <w:rFonts w:eastAsia="Times New Roman" w:cstheme="minorHAnsi"/>
                <w:color w:val="808080" w:themeColor="background1" w:themeShade="80"/>
                <w:sz w:val="18"/>
                <w:szCs w:val="18"/>
              </w:rPr>
            </w:pPr>
          </w:p>
        </w:tc>
      </w:tr>
    </w:tbl>
    <w:p w14:paraId="2E15E25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EC74DE" w14:paraId="625EC534" w14:textId="77777777" w:rsidTr="007E35F1">
        <w:trPr>
          <w:trHeight w:val="300"/>
        </w:trPr>
        <w:tc>
          <w:tcPr>
            <w:tcW w:w="2019" w:type="dxa"/>
            <w:noWrap/>
            <w:hideMark/>
          </w:tcPr>
          <w:p w14:paraId="1898DC5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14:paraId="3B49494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casual UAS partners GT # casual AS partners (SX23d.m GT SX23c.m), DISPLAY: </w:t>
            </w:r>
            <w:r w:rsidR="00F326D7">
              <w:rPr>
                <w:rFonts w:eastAsia="Times New Roman" w:cstheme="minorHAnsi"/>
                <w:sz w:val="18"/>
                <w:szCs w:val="18"/>
                <w:lang w:val="es-US"/>
              </w:rPr>
              <w:t>"</w:t>
            </w:r>
            <w:r w:rsidR="0035221F" w:rsidRPr="00EC74DE">
              <w:rPr>
                <w:b/>
                <w:sz w:val="18"/>
                <w:lang w:val="es-US"/>
              </w:rPr>
              <w:t>ENTREVISTADOR:</w:t>
            </w:r>
            <w:r w:rsidR="0035221F" w:rsidRPr="00EC74DE">
              <w:rPr>
                <w:sz w:val="18"/>
                <w:lang w:val="es-US"/>
              </w:rPr>
              <w:t xml:space="preserve"> La respuesta que dio no concuerda con una respuesta anterior (número de parejas casuales masculinas</w:t>
            </w:r>
            <w:r w:rsidR="00C1515E" w:rsidRPr="00EC74DE">
              <w:rPr>
                <w:sz w:val="18"/>
                <w:lang w:val="es-US"/>
              </w:rPr>
              <w:t xml:space="preserve"> con las que tuvo sexo anal</w:t>
            </w:r>
            <w:r w:rsidR="0035221F" w:rsidRPr="00EC74DE">
              <w:rPr>
                <w:sz w:val="18"/>
                <w:lang w:val="es-US"/>
              </w:rPr>
              <w:t>).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Then go back to SX23d.m.  </w:t>
            </w:r>
          </w:p>
          <w:p w14:paraId="058BE1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23e.o.</w:t>
            </w:r>
          </w:p>
        </w:tc>
      </w:tr>
    </w:tbl>
    <w:p w14:paraId="68C03DAB" w14:textId="77777777" w:rsidR="007E35F1" w:rsidRDefault="007E35F1" w:rsidP="0049329C">
      <w:pPr>
        <w:contextualSpacing/>
        <w:rPr>
          <w:rFonts w:cstheme="minorHAnsi"/>
          <w:sz w:val="18"/>
          <w:szCs w:val="18"/>
        </w:rPr>
      </w:pPr>
    </w:p>
    <w:p w14:paraId="320ACAE6" w14:textId="77777777" w:rsidR="00CE11E4" w:rsidRPr="00EC74DE" w:rsidRDefault="00CE11E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934BB48" w14:textId="77777777" w:rsidTr="007E35F1">
        <w:trPr>
          <w:trHeight w:val="300"/>
        </w:trPr>
        <w:tc>
          <w:tcPr>
            <w:tcW w:w="1440" w:type="dxa"/>
            <w:noWrap/>
            <w:hideMark/>
          </w:tcPr>
          <w:p w14:paraId="6316A41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14:paraId="76A295B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14:paraId="5657967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multiple casual partners (SX21b GT 1 &amp; LE 7000), go to SX23e.m.</w:t>
            </w:r>
          </w:p>
        </w:tc>
      </w:tr>
    </w:tbl>
    <w:p w14:paraId="7701A7BF" w14:textId="77777777" w:rsidR="007E35F1" w:rsidRPr="00EC74DE" w:rsidRDefault="007E35F1" w:rsidP="0049329C">
      <w:pPr>
        <w:contextualSpacing/>
        <w:rPr>
          <w:rFonts w:cstheme="minorHAnsi"/>
          <w:sz w:val="18"/>
          <w:szCs w:val="18"/>
        </w:rPr>
      </w:pPr>
    </w:p>
    <w:p w14:paraId="158D4E7D" w14:textId="77777777" w:rsidR="007E35F1" w:rsidRPr="00EC74DE" w:rsidRDefault="007E35F1" w:rsidP="0049329C">
      <w:pPr>
        <w:pStyle w:val="Heading3"/>
        <w:contextualSpacing/>
        <w:rPr>
          <w:rFonts w:cstheme="minorHAnsi"/>
          <w:szCs w:val="18"/>
        </w:rPr>
      </w:pPr>
      <w:r w:rsidRPr="00EC74DE">
        <w:rPr>
          <w:rFonts w:cstheme="minorHAnsi"/>
          <w:szCs w:val="18"/>
        </w:rPr>
        <w:t>F_M:  Casual Ps – Exchange Sex, 12m</w:t>
      </w:r>
    </w:p>
    <w:p w14:paraId="6908CDE0" w14:textId="77777777" w:rsidR="007E35F1" w:rsidRPr="00EC74DE" w:rsidRDefault="007E35F1" w:rsidP="0049329C">
      <w:pPr>
        <w:pStyle w:val="Heading4"/>
        <w:contextualSpacing/>
        <w:rPr>
          <w:b w:val="0"/>
          <w:i w:val="0"/>
          <w:szCs w:val="18"/>
        </w:rPr>
      </w:pPr>
      <w:r w:rsidRPr="00EC74DE">
        <w:rPr>
          <w:b w:val="0"/>
          <w:i w:val="0"/>
          <w:szCs w:val="18"/>
        </w:rPr>
        <w:t xml:space="preserve">EX - One </w:t>
      </w:r>
      <w:r w:rsidR="00D615E9" w:rsidRPr="00EC74DE">
        <w:rPr>
          <w:b w:val="0"/>
          <w:i w:val="0"/>
          <w:szCs w:val="18"/>
        </w:rPr>
        <w:t>C</w:t>
      </w:r>
      <w:r w:rsidRPr="00EC74DE">
        <w:rPr>
          <w:b w:val="0"/>
          <w:i w:val="0"/>
          <w:szCs w:val="18"/>
        </w:rPr>
        <w:t>asual</w:t>
      </w:r>
      <w:r w:rsidR="00D615E9" w:rsidRPr="00EC74DE">
        <w:rPr>
          <w:b w:val="0"/>
          <w:i w:val="0"/>
          <w:szCs w:val="18"/>
        </w:rPr>
        <w:t xml:space="preserve"> Partner</w:t>
      </w:r>
    </w:p>
    <w:p w14:paraId="11CEFA9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F9554D" w14:textId="77777777" w:rsidTr="007E35F1">
        <w:tc>
          <w:tcPr>
            <w:tcW w:w="1458" w:type="dxa"/>
            <w:gridSpan w:val="2"/>
            <w:vAlign w:val="bottom"/>
          </w:tcPr>
          <w:p w14:paraId="4C715CF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14:paraId="3409045E" w14:textId="77777777" w:rsidR="007E35F1" w:rsidRPr="00EC74DE" w:rsidRDefault="0035221F" w:rsidP="0049329C">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007E35F1" w:rsidRPr="00EC74DE" w14:paraId="3E27B6DF" w14:textId="77777777" w:rsidTr="007E35F1">
        <w:tc>
          <w:tcPr>
            <w:tcW w:w="1458" w:type="dxa"/>
            <w:gridSpan w:val="2"/>
            <w:vAlign w:val="bottom"/>
          </w:tcPr>
          <w:p w14:paraId="704A4B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14:paraId="6D4FC4F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14:paraId="28436FE0" w14:textId="77777777" w:rsidR="007E35F1" w:rsidRPr="00EC74DE" w:rsidRDefault="007E35F1" w:rsidP="0049329C">
            <w:pPr>
              <w:contextualSpacing/>
              <w:rPr>
                <w:rFonts w:eastAsia="Times New Roman" w:cstheme="minorHAnsi"/>
                <w:sz w:val="18"/>
                <w:szCs w:val="18"/>
              </w:rPr>
            </w:pPr>
          </w:p>
        </w:tc>
      </w:tr>
      <w:tr w:rsidR="00805ED5" w:rsidRPr="00EC74DE" w14:paraId="2113D518" w14:textId="77777777" w:rsidTr="007E35F1">
        <w:trPr>
          <w:gridBefore w:val="1"/>
          <w:wBefore w:w="18" w:type="dxa"/>
        </w:trPr>
        <w:tc>
          <w:tcPr>
            <w:tcW w:w="1440" w:type="dxa"/>
          </w:tcPr>
          <w:p w14:paraId="149F6254" w14:textId="77777777" w:rsidR="00805ED5" w:rsidRPr="00EC74DE" w:rsidRDefault="00805ED5" w:rsidP="0049329C">
            <w:pPr>
              <w:contextualSpacing/>
              <w:rPr>
                <w:rFonts w:eastAsia="Times New Roman" w:cstheme="minorHAnsi"/>
                <w:sz w:val="18"/>
                <w:szCs w:val="18"/>
              </w:rPr>
            </w:pPr>
          </w:p>
        </w:tc>
        <w:tc>
          <w:tcPr>
            <w:tcW w:w="4860" w:type="dxa"/>
            <w:vAlign w:val="bottom"/>
          </w:tcPr>
          <w:p w14:paraId="418BF7C6" w14:textId="77777777" w:rsidR="00805ED5" w:rsidRPr="00EC74DE" w:rsidRDefault="00805ED5" w:rsidP="00770F2B">
            <w:pPr>
              <w:tabs>
                <w:tab w:val="right" w:leader="dot" w:pos="5760"/>
              </w:tabs>
              <w:contextualSpacing/>
              <w:rPr>
                <w:sz w:val="18"/>
              </w:rPr>
            </w:pPr>
            <w:r w:rsidRPr="00EC74DE">
              <w:rPr>
                <w:sz w:val="18"/>
              </w:rPr>
              <w:t>No</w:t>
            </w:r>
            <w:r w:rsidRPr="00EC74DE">
              <w:rPr>
                <w:sz w:val="18"/>
              </w:rPr>
              <w:tab/>
            </w:r>
          </w:p>
        </w:tc>
        <w:tc>
          <w:tcPr>
            <w:tcW w:w="1260" w:type="dxa"/>
            <w:vAlign w:val="bottom"/>
          </w:tcPr>
          <w:p w14:paraId="31AD36CE"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D1C4870" w14:textId="77777777" w:rsidR="00805ED5" w:rsidRPr="00EC74DE" w:rsidRDefault="00805ED5" w:rsidP="0049329C">
            <w:pPr>
              <w:contextualSpacing/>
              <w:rPr>
                <w:rFonts w:eastAsia="Times New Roman" w:cstheme="minorHAnsi"/>
                <w:bCs/>
                <w:sz w:val="18"/>
                <w:szCs w:val="18"/>
              </w:rPr>
            </w:pPr>
          </w:p>
        </w:tc>
      </w:tr>
      <w:tr w:rsidR="00805ED5" w:rsidRPr="00EC74DE" w14:paraId="547E71CB" w14:textId="77777777" w:rsidTr="007E35F1">
        <w:trPr>
          <w:gridBefore w:val="1"/>
          <w:wBefore w:w="18" w:type="dxa"/>
        </w:trPr>
        <w:tc>
          <w:tcPr>
            <w:tcW w:w="1440" w:type="dxa"/>
          </w:tcPr>
          <w:p w14:paraId="10E2BC7C" w14:textId="77777777" w:rsidR="00805ED5" w:rsidRPr="00EC74DE" w:rsidRDefault="00805ED5" w:rsidP="0049329C">
            <w:pPr>
              <w:contextualSpacing/>
              <w:rPr>
                <w:rFonts w:eastAsia="Times New Roman" w:cstheme="minorHAnsi"/>
                <w:sz w:val="18"/>
                <w:szCs w:val="18"/>
              </w:rPr>
            </w:pPr>
          </w:p>
        </w:tc>
        <w:tc>
          <w:tcPr>
            <w:tcW w:w="4860" w:type="dxa"/>
            <w:vAlign w:val="bottom"/>
          </w:tcPr>
          <w:p w14:paraId="65658E74" w14:textId="77777777" w:rsidR="00805ED5" w:rsidRPr="00EC74DE" w:rsidRDefault="00805ED5" w:rsidP="00770F2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14:paraId="0416D4D5"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AEF96F0" w14:textId="77777777" w:rsidR="00805ED5" w:rsidRPr="00EC74DE" w:rsidRDefault="00805ED5" w:rsidP="0049329C">
            <w:pPr>
              <w:contextualSpacing/>
              <w:rPr>
                <w:rFonts w:eastAsia="Times New Roman" w:cstheme="minorHAnsi"/>
                <w:bCs/>
                <w:sz w:val="18"/>
                <w:szCs w:val="18"/>
              </w:rPr>
            </w:pPr>
          </w:p>
        </w:tc>
      </w:tr>
      <w:tr w:rsidR="00805ED5" w:rsidRPr="00EC74DE" w14:paraId="16105E72" w14:textId="77777777" w:rsidTr="007E35F1">
        <w:trPr>
          <w:gridBefore w:val="1"/>
          <w:wBefore w:w="18" w:type="dxa"/>
        </w:trPr>
        <w:tc>
          <w:tcPr>
            <w:tcW w:w="1440" w:type="dxa"/>
          </w:tcPr>
          <w:p w14:paraId="11E05549"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6349182"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09BF06B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714FD5" w14:textId="77777777" w:rsidR="00805ED5" w:rsidRPr="00EC74DE" w:rsidRDefault="00805ED5" w:rsidP="0049329C">
            <w:pPr>
              <w:contextualSpacing/>
              <w:rPr>
                <w:rFonts w:eastAsia="Times New Roman" w:cstheme="minorHAnsi"/>
                <w:color w:val="808080" w:themeColor="background1" w:themeShade="80"/>
                <w:sz w:val="18"/>
                <w:szCs w:val="18"/>
              </w:rPr>
            </w:pPr>
          </w:p>
        </w:tc>
      </w:tr>
      <w:tr w:rsidR="00805ED5" w:rsidRPr="00EC74DE" w14:paraId="41CE002B" w14:textId="77777777" w:rsidTr="007E35F1">
        <w:trPr>
          <w:gridBefore w:val="1"/>
          <w:wBefore w:w="18" w:type="dxa"/>
        </w:trPr>
        <w:tc>
          <w:tcPr>
            <w:tcW w:w="1440" w:type="dxa"/>
          </w:tcPr>
          <w:p w14:paraId="0D03FA82" w14:textId="77777777" w:rsidR="00805ED5" w:rsidRPr="00EC74DE" w:rsidRDefault="00805ED5" w:rsidP="0049329C">
            <w:pPr>
              <w:contextualSpacing/>
              <w:rPr>
                <w:rFonts w:eastAsia="Times New Roman" w:cstheme="minorHAnsi"/>
                <w:color w:val="808080" w:themeColor="background1" w:themeShade="80"/>
                <w:sz w:val="18"/>
                <w:szCs w:val="18"/>
              </w:rPr>
            </w:pPr>
          </w:p>
        </w:tc>
        <w:tc>
          <w:tcPr>
            <w:tcW w:w="4860" w:type="dxa"/>
            <w:vAlign w:val="bottom"/>
          </w:tcPr>
          <w:p w14:paraId="6CAE09F4"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BC0CB17" w14:textId="77777777" w:rsidR="00805ED5" w:rsidRPr="00EC74DE" w:rsidRDefault="00805ED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E3C13BC" w14:textId="77777777" w:rsidR="00805ED5" w:rsidRPr="00EC74DE" w:rsidRDefault="00805ED5" w:rsidP="0049329C">
            <w:pPr>
              <w:contextualSpacing/>
              <w:rPr>
                <w:rFonts w:eastAsia="Times New Roman" w:cstheme="minorHAnsi"/>
                <w:color w:val="808080" w:themeColor="background1" w:themeShade="80"/>
                <w:sz w:val="18"/>
                <w:szCs w:val="18"/>
              </w:rPr>
            </w:pPr>
          </w:p>
        </w:tc>
      </w:tr>
    </w:tbl>
    <w:p w14:paraId="16E9488A"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4551ACFF" w14:textId="77777777" w:rsidTr="007E35F1">
        <w:trPr>
          <w:trHeight w:val="300"/>
        </w:trPr>
        <w:tc>
          <w:tcPr>
            <w:tcW w:w="1980" w:type="dxa"/>
            <w:noWrap/>
            <w:hideMark/>
          </w:tcPr>
          <w:p w14:paraId="0E90A49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14:paraId="5E06C8C9" w14:textId="201AED03"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14:paraId="696694A4" w14:textId="77777777" w:rsidR="007E35F1" w:rsidRPr="00EC74DE" w:rsidRDefault="007E35F1" w:rsidP="0049329C">
      <w:pPr>
        <w:contextualSpacing/>
        <w:rPr>
          <w:rFonts w:cstheme="minorHAnsi"/>
          <w:sz w:val="18"/>
          <w:szCs w:val="18"/>
        </w:rPr>
      </w:pPr>
    </w:p>
    <w:p w14:paraId="1F6147E6" w14:textId="77777777" w:rsidR="007E35F1" w:rsidRPr="00EC74DE" w:rsidRDefault="007E35F1" w:rsidP="0049329C">
      <w:pPr>
        <w:pStyle w:val="Heading4"/>
        <w:contextualSpacing/>
        <w:rPr>
          <w:b w:val="0"/>
          <w:i w:val="0"/>
          <w:szCs w:val="18"/>
        </w:rPr>
      </w:pPr>
      <w:r w:rsidRPr="00EC74DE">
        <w:rPr>
          <w:b w:val="0"/>
          <w:i w:val="0"/>
          <w:szCs w:val="18"/>
        </w:rPr>
        <w:t xml:space="preserve">EX - Multiple </w:t>
      </w:r>
      <w:r w:rsidR="00D615E9" w:rsidRPr="00EC74DE">
        <w:rPr>
          <w:b w:val="0"/>
          <w:i w:val="0"/>
          <w:szCs w:val="18"/>
        </w:rPr>
        <w:t>C</w:t>
      </w:r>
      <w:r w:rsidRPr="00EC74DE">
        <w:rPr>
          <w:b w:val="0"/>
          <w:i w:val="0"/>
          <w:szCs w:val="18"/>
        </w:rPr>
        <w:t>asual</w:t>
      </w:r>
      <w:r w:rsidR="00D615E9" w:rsidRPr="00EC74DE">
        <w:rPr>
          <w:b w:val="0"/>
          <w:i w:val="0"/>
          <w:szCs w:val="18"/>
        </w:rPr>
        <w:t xml:space="preserve"> Partners</w:t>
      </w:r>
    </w:p>
    <w:p w14:paraId="721000B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8EEF6B4" w14:textId="77777777" w:rsidTr="007E35F1">
        <w:tc>
          <w:tcPr>
            <w:tcW w:w="1458" w:type="dxa"/>
            <w:gridSpan w:val="2"/>
            <w:vAlign w:val="bottom"/>
          </w:tcPr>
          <w:p w14:paraId="6AF9701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14:paraId="7E4DC797" w14:textId="77777777" w:rsidR="007E35F1" w:rsidRPr="00EC74DE" w:rsidRDefault="00182875" w:rsidP="0049329C">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 casual partners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007E35F1" w:rsidRPr="00EC74DE" w14:paraId="2E40D68C" w14:textId="77777777" w:rsidTr="007E35F1">
        <w:tc>
          <w:tcPr>
            <w:tcW w:w="1458" w:type="dxa"/>
            <w:gridSpan w:val="2"/>
            <w:vAlign w:val="bottom"/>
          </w:tcPr>
          <w:p w14:paraId="527AFA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14:paraId="52F593F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14:paraId="323B7694" w14:textId="77777777" w:rsidR="007E35F1" w:rsidRPr="00EC74DE" w:rsidRDefault="007E35F1" w:rsidP="0049329C">
            <w:pPr>
              <w:contextualSpacing/>
              <w:rPr>
                <w:rFonts w:eastAsia="Times New Roman" w:cstheme="minorHAnsi"/>
                <w:sz w:val="18"/>
                <w:szCs w:val="18"/>
              </w:rPr>
            </w:pPr>
          </w:p>
        </w:tc>
      </w:tr>
      <w:tr w:rsidR="007E35F1" w:rsidRPr="00EC74DE" w14:paraId="6A1DD14E" w14:textId="77777777" w:rsidTr="007E35F1">
        <w:trPr>
          <w:gridBefore w:val="1"/>
          <w:wBefore w:w="18" w:type="dxa"/>
        </w:trPr>
        <w:tc>
          <w:tcPr>
            <w:tcW w:w="1440" w:type="dxa"/>
          </w:tcPr>
          <w:p w14:paraId="087376FB" w14:textId="77777777" w:rsidR="007E35F1" w:rsidRPr="00EC74DE" w:rsidRDefault="007E35F1" w:rsidP="0049329C">
            <w:pPr>
              <w:contextualSpacing/>
              <w:rPr>
                <w:rFonts w:eastAsia="Times New Roman" w:cstheme="minorHAnsi"/>
                <w:sz w:val="18"/>
                <w:szCs w:val="18"/>
              </w:rPr>
            </w:pPr>
          </w:p>
        </w:tc>
        <w:tc>
          <w:tcPr>
            <w:tcW w:w="4860" w:type="dxa"/>
            <w:vAlign w:val="bottom"/>
          </w:tcPr>
          <w:p w14:paraId="50A81E8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8D6DF"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480612" w14:textId="77777777" w:rsidR="007E35F1" w:rsidRPr="00EC74DE" w:rsidRDefault="007E35F1" w:rsidP="0049329C">
            <w:pPr>
              <w:contextualSpacing/>
              <w:rPr>
                <w:rFonts w:eastAsia="Times New Roman" w:cstheme="minorHAnsi"/>
                <w:bCs/>
                <w:sz w:val="18"/>
                <w:szCs w:val="18"/>
              </w:rPr>
            </w:pPr>
          </w:p>
        </w:tc>
      </w:tr>
      <w:tr w:rsidR="007E35F1" w:rsidRPr="00EC74DE" w14:paraId="48EAB62D" w14:textId="77777777" w:rsidTr="007E35F1">
        <w:trPr>
          <w:gridBefore w:val="1"/>
          <w:wBefore w:w="18" w:type="dxa"/>
        </w:trPr>
        <w:tc>
          <w:tcPr>
            <w:tcW w:w="1440" w:type="dxa"/>
          </w:tcPr>
          <w:p w14:paraId="14F38557" w14:textId="77777777" w:rsidR="007E35F1" w:rsidRPr="00EC74DE" w:rsidRDefault="007E35F1" w:rsidP="0049329C">
            <w:pPr>
              <w:contextualSpacing/>
              <w:rPr>
                <w:rFonts w:eastAsia="Times New Roman" w:cstheme="minorHAnsi"/>
                <w:sz w:val="18"/>
                <w:szCs w:val="18"/>
              </w:rPr>
            </w:pPr>
          </w:p>
        </w:tc>
        <w:tc>
          <w:tcPr>
            <w:tcW w:w="4860" w:type="dxa"/>
            <w:vAlign w:val="bottom"/>
          </w:tcPr>
          <w:p w14:paraId="5D4F1293" w14:textId="77777777" w:rsidR="007E35F1" w:rsidRPr="00EC74DE" w:rsidRDefault="007E35F1" w:rsidP="0049329C">
            <w:pPr>
              <w:tabs>
                <w:tab w:val="right" w:leader="dot" w:pos="5760"/>
              </w:tabs>
              <w:contextualSpacing/>
              <w:rPr>
                <w:sz w:val="18"/>
              </w:rPr>
            </w:pPr>
            <w:r w:rsidRPr="00EC74DE">
              <w:rPr>
                <w:sz w:val="18"/>
              </w:rPr>
              <w:t>Range</w:t>
            </w:r>
            <w:r w:rsidRPr="00EC74DE">
              <w:rPr>
                <w:sz w:val="18"/>
              </w:rPr>
              <w:tab/>
            </w:r>
          </w:p>
        </w:tc>
        <w:tc>
          <w:tcPr>
            <w:tcW w:w="1260" w:type="dxa"/>
            <w:vAlign w:val="bottom"/>
          </w:tcPr>
          <w:p w14:paraId="3D88858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977EDCD" w14:textId="77777777" w:rsidR="007E35F1" w:rsidRPr="00EC74DE" w:rsidRDefault="007E35F1" w:rsidP="0049329C">
            <w:pPr>
              <w:contextualSpacing/>
              <w:rPr>
                <w:rFonts w:eastAsia="Times New Roman" w:cstheme="minorHAnsi"/>
                <w:bCs/>
                <w:sz w:val="18"/>
                <w:szCs w:val="18"/>
              </w:rPr>
            </w:pPr>
          </w:p>
        </w:tc>
      </w:tr>
      <w:tr w:rsidR="00805ED5" w:rsidRPr="00EC74DE" w14:paraId="53440748" w14:textId="77777777" w:rsidTr="007E35F1">
        <w:trPr>
          <w:gridBefore w:val="1"/>
          <w:wBefore w:w="18" w:type="dxa"/>
        </w:trPr>
        <w:tc>
          <w:tcPr>
            <w:tcW w:w="1440" w:type="dxa"/>
          </w:tcPr>
          <w:p w14:paraId="6F5BBAFB" w14:textId="77777777" w:rsidR="00805ED5" w:rsidRPr="00EC74DE" w:rsidRDefault="00805ED5" w:rsidP="0049329C">
            <w:pPr>
              <w:contextualSpacing/>
              <w:rPr>
                <w:rFonts w:eastAsia="Times New Roman" w:cstheme="minorHAnsi"/>
                <w:sz w:val="18"/>
                <w:szCs w:val="18"/>
              </w:rPr>
            </w:pPr>
          </w:p>
        </w:tc>
        <w:tc>
          <w:tcPr>
            <w:tcW w:w="4860" w:type="dxa"/>
            <w:vAlign w:val="bottom"/>
          </w:tcPr>
          <w:p w14:paraId="2D2118D5" w14:textId="77777777" w:rsidR="00805ED5"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05ED5" w:rsidRPr="00EC74DE">
              <w:rPr>
                <w:color w:val="808080" w:themeColor="background1" w:themeShade="80"/>
                <w:sz w:val="18"/>
                <w:lang w:val="es-ES"/>
              </w:rPr>
              <w:tab/>
            </w:r>
          </w:p>
        </w:tc>
        <w:tc>
          <w:tcPr>
            <w:tcW w:w="1260" w:type="dxa"/>
            <w:vAlign w:val="bottom"/>
          </w:tcPr>
          <w:p w14:paraId="69C281B6"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14:paraId="65F71741" w14:textId="77777777" w:rsidR="00805ED5" w:rsidRPr="00EC74DE" w:rsidRDefault="00805ED5" w:rsidP="0049329C">
            <w:pPr>
              <w:contextualSpacing/>
              <w:rPr>
                <w:rFonts w:eastAsia="Times New Roman" w:cstheme="minorHAnsi"/>
                <w:bCs/>
                <w:sz w:val="18"/>
                <w:szCs w:val="18"/>
              </w:rPr>
            </w:pPr>
          </w:p>
        </w:tc>
      </w:tr>
      <w:tr w:rsidR="00805ED5" w:rsidRPr="00EC74DE" w14:paraId="257BAC47" w14:textId="77777777" w:rsidTr="007E35F1">
        <w:trPr>
          <w:gridBefore w:val="1"/>
          <w:wBefore w:w="18" w:type="dxa"/>
        </w:trPr>
        <w:tc>
          <w:tcPr>
            <w:tcW w:w="1440" w:type="dxa"/>
          </w:tcPr>
          <w:p w14:paraId="73D839DB" w14:textId="77777777" w:rsidR="00805ED5" w:rsidRPr="00EC74DE" w:rsidRDefault="00805ED5" w:rsidP="0049329C">
            <w:pPr>
              <w:contextualSpacing/>
              <w:rPr>
                <w:rFonts w:eastAsia="Times New Roman" w:cstheme="minorHAnsi"/>
                <w:sz w:val="18"/>
                <w:szCs w:val="18"/>
              </w:rPr>
            </w:pPr>
          </w:p>
        </w:tc>
        <w:tc>
          <w:tcPr>
            <w:tcW w:w="4860" w:type="dxa"/>
            <w:vAlign w:val="bottom"/>
          </w:tcPr>
          <w:p w14:paraId="49308B8E" w14:textId="77777777" w:rsidR="00805ED5"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05ED5" w:rsidRPr="00EC74DE">
              <w:rPr>
                <w:color w:val="808080" w:themeColor="background1" w:themeShade="80"/>
                <w:sz w:val="18"/>
                <w:lang w:val="es-ES"/>
              </w:rPr>
              <w:tab/>
            </w:r>
          </w:p>
        </w:tc>
        <w:tc>
          <w:tcPr>
            <w:tcW w:w="1260" w:type="dxa"/>
            <w:vAlign w:val="bottom"/>
          </w:tcPr>
          <w:p w14:paraId="6666B04F" w14:textId="77777777" w:rsidR="00805ED5" w:rsidRPr="00EC74DE" w:rsidRDefault="00805ED5"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14:paraId="0C86ABDB" w14:textId="77777777" w:rsidR="00805ED5" w:rsidRPr="00EC74DE" w:rsidRDefault="00805ED5" w:rsidP="0049329C">
            <w:pPr>
              <w:contextualSpacing/>
              <w:rPr>
                <w:rFonts w:eastAsia="Times New Roman" w:cstheme="minorHAnsi"/>
                <w:bCs/>
                <w:sz w:val="18"/>
                <w:szCs w:val="18"/>
              </w:rPr>
            </w:pPr>
          </w:p>
        </w:tc>
      </w:tr>
    </w:tbl>
    <w:p w14:paraId="148CF0B8"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EC74DE" w14:paraId="405DECC9" w14:textId="77777777" w:rsidTr="00BB1C91">
        <w:trPr>
          <w:trHeight w:val="300"/>
        </w:trPr>
        <w:tc>
          <w:tcPr>
            <w:tcW w:w="2019" w:type="dxa"/>
            <w:noWrap/>
            <w:hideMark/>
          </w:tcPr>
          <w:p w14:paraId="7DFB7CE9" w14:textId="77777777" w:rsidR="004F60DB" w:rsidRPr="00EC74DE" w:rsidRDefault="004F60DB" w:rsidP="00BB1C91">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14:paraId="33F3EE15" w14:textId="77777777" w:rsidR="004F60DB" w:rsidRPr="00EC74DE" w:rsidRDefault="004F60DB" w:rsidP="00BB1C91">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casual exchange partners GT # casual partners (SX23e.m GT SX21b), DISPLAY: </w:t>
            </w:r>
            <w:r w:rsidR="00F326D7">
              <w:rPr>
                <w:rFonts w:eastAsia="Times New Roman" w:cstheme="minorHAnsi"/>
                <w:sz w:val="18"/>
                <w:szCs w:val="18"/>
                <w:lang w:val="es-US"/>
              </w:rPr>
              <w:t>"</w:t>
            </w:r>
            <w:r w:rsidR="00182875" w:rsidRPr="00EC74DE">
              <w:rPr>
                <w:b/>
                <w:sz w:val="18"/>
                <w:lang w:val="es-US"/>
              </w:rPr>
              <w:t>ENTREVISTADOR:</w:t>
            </w:r>
            <w:r w:rsidR="00182875" w:rsidRPr="00EC74DE">
              <w:rPr>
                <w:sz w:val="18"/>
                <w:lang w:val="es-US"/>
              </w:rPr>
              <w:t xml:space="preserve"> La respuesta que dio no concuerda con una respuesta anterior (número de parejas casuales masculinas). Aclare e ingrese nuevamente la respuesta al punto actual o anterior, según corresponda</w:t>
            </w:r>
            <w:r w:rsidR="00A70DC5"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14:paraId="300163C9" w14:textId="44035119" w:rsidR="004F60DB" w:rsidRPr="00EC74DE" w:rsidRDefault="004F60DB" w:rsidP="00BB1C9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14:paraId="1B3AB087" w14:textId="77777777" w:rsidR="007E35F1" w:rsidRPr="00EC74DE"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789196F" w14:textId="77777777" w:rsidTr="007E35F1">
        <w:tc>
          <w:tcPr>
            <w:tcW w:w="1548" w:type="dxa"/>
            <w:vAlign w:val="bottom"/>
          </w:tcPr>
          <w:p w14:paraId="3592F5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14:paraId="61D37EEE" w14:textId="77777777" w:rsidR="007E35F1" w:rsidRPr="00EC74DE" w:rsidRDefault="007E35F1" w:rsidP="0049329C">
            <w:pPr>
              <w:contextualSpacing/>
              <w:rPr>
                <w:rFonts w:eastAsia="Times New Roman" w:cstheme="minorHAnsi"/>
                <w:b/>
                <w:bCs/>
                <w:sz w:val="18"/>
                <w:szCs w:val="18"/>
              </w:rPr>
            </w:pPr>
          </w:p>
        </w:tc>
        <w:tc>
          <w:tcPr>
            <w:tcW w:w="6210" w:type="dxa"/>
            <w:vAlign w:val="bottom"/>
          </w:tcPr>
          <w:p w14:paraId="09B95F49" w14:textId="77777777" w:rsidR="007E35F1" w:rsidRPr="00EC74DE" w:rsidRDefault="007E35F1" w:rsidP="0049329C">
            <w:pPr>
              <w:contextualSpacing/>
              <w:rPr>
                <w:rFonts w:eastAsia="Times New Roman" w:cstheme="minorHAnsi"/>
                <w:b/>
                <w:bCs/>
                <w:sz w:val="18"/>
                <w:szCs w:val="18"/>
              </w:rPr>
            </w:pPr>
          </w:p>
        </w:tc>
      </w:tr>
      <w:tr w:rsidR="007E35F1" w:rsidRPr="00EC74DE" w14:paraId="2DA57818" w14:textId="77777777" w:rsidTr="007E35F1">
        <w:tc>
          <w:tcPr>
            <w:tcW w:w="1548" w:type="dxa"/>
            <w:vAlign w:val="bottom"/>
          </w:tcPr>
          <w:p w14:paraId="51A18D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14:paraId="3DC68FE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14:paraId="058A81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 AND F_MSX12&lt;7001),1,0))))</w:t>
            </w:r>
          </w:p>
        </w:tc>
      </w:tr>
    </w:tbl>
    <w:p w14:paraId="3FFD0503" w14:textId="77777777" w:rsidR="007E35F1" w:rsidRPr="00EC74DE" w:rsidRDefault="007E35F1" w:rsidP="0049329C">
      <w:pPr>
        <w:contextualSpacing/>
        <w:rPr>
          <w:rFonts w:cstheme="minorHAnsi"/>
          <w:sz w:val="18"/>
          <w:szCs w:val="18"/>
        </w:rPr>
      </w:pPr>
    </w:p>
    <w:p w14:paraId="68B62B30"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EC74DE" w14:paraId="7D026850" w14:textId="77777777" w:rsidTr="00C34B0C">
        <w:trPr>
          <w:trHeight w:val="301"/>
        </w:trPr>
        <w:tc>
          <w:tcPr>
            <w:tcW w:w="1608" w:type="dxa"/>
            <w:noWrap/>
          </w:tcPr>
          <w:p w14:paraId="2FA3CE3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26.</w:t>
            </w:r>
          </w:p>
        </w:tc>
        <w:tc>
          <w:tcPr>
            <w:tcW w:w="8670" w:type="dxa"/>
          </w:tcPr>
          <w:p w14:paraId="3A2BF964" w14:textId="0D2CEEF2" w:rsidR="00322B2A"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HET cycle &amp; R reported 0 opposite</w:t>
            </w:r>
            <w:r w:rsidR="00322B2A"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14:paraId="440B3523" w14:textId="4E4B1116" w:rsidR="007E35F1" w:rsidRPr="00EC74DE" w:rsidRDefault="007E35F1" w:rsidP="003A76EB">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PXP</w:t>
            </w:r>
            <w:r w:rsidRPr="00EC74DE">
              <w:rPr>
                <w:rFonts w:eastAsia="Times New Roman" w:cstheme="minorHAnsi"/>
                <w:sz w:val="18"/>
                <w:szCs w:val="18"/>
              </w:rPr>
              <w:t>.</w:t>
            </w:r>
          </w:p>
        </w:tc>
      </w:tr>
    </w:tbl>
    <w:p w14:paraId="13A28B88" w14:textId="77777777" w:rsidR="007E35F1" w:rsidRPr="00EC74DE" w:rsidRDefault="007E35F1" w:rsidP="0049329C">
      <w:pPr>
        <w:contextualSpacing/>
        <w:rPr>
          <w:sz w:val="18"/>
          <w:szCs w:val="18"/>
        </w:rPr>
      </w:pPr>
    </w:p>
    <w:p w14:paraId="5DCFA7A9" w14:textId="77777777" w:rsidR="007E35F1" w:rsidRPr="00EC74DE" w:rsidRDefault="007E35F1" w:rsidP="0049329C">
      <w:pPr>
        <w:pStyle w:val="Heading2Q-aire"/>
        <w:contextualSpacing/>
        <w:rPr>
          <w:szCs w:val="18"/>
        </w:rPr>
      </w:pPr>
      <w:r w:rsidRPr="00EC74DE">
        <w:rPr>
          <w:szCs w:val="18"/>
        </w:rPr>
        <w:t xml:space="preserve">PxPSeries: Partner-by-Partner (CALC_PS12PXP – </w:t>
      </w:r>
      <w:r w:rsidR="00F8505A" w:rsidRPr="00EC74DE">
        <w:rPr>
          <w:rFonts w:eastAsia="Times New Roman"/>
          <w:bCs w:val="0"/>
          <w:szCs w:val="18"/>
        </w:rPr>
        <w:t>SX72b</w:t>
      </w:r>
      <w:r w:rsidRPr="00EC74DE">
        <w:rPr>
          <w:szCs w:val="18"/>
        </w:rPr>
        <w:t>)</w:t>
      </w:r>
    </w:p>
    <w:p w14:paraId="025FF4A3" w14:textId="77777777" w:rsidR="007E35F1" w:rsidRPr="00EC74DE"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EC74DE" w14:paraId="39A54CD4" w14:textId="77777777" w:rsidTr="002E3DD0">
        <w:tc>
          <w:tcPr>
            <w:tcW w:w="1728" w:type="dxa"/>
            <w:vAlign w:val="bottom"/>
          </w:tcPr>
          <w:p w14:paraId="3638B675"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XP.</w:t>
            </w:r>
          </w:p>
        </w:tc>
        <w:tc>
          <w:tcPr>
            <w:tcW w:w="2250" w:type="dxa"/>
            <w:vAlign w:val="bottom"/>
          </w:tcPr>
          <w:p w14:paraId="38BC648C" w14:textId="77777777" w:rsidR="00C5124F" w:rsidRPr="00EC74DE" w:rsidRDefault="00C5124F" w:rsidP="002E3DD0">
            <w:pPr>
              <w:contextualSpacing/>
              <w:rPr>
                <w:rFonts w:eastAsia="Times New Roman" w:cstheme="minorHAnsi"/>
                <w:b/>
                <w:bCs/>
                <w:color w:val="000000"/>
                <w:sz w:val="18"/>
                <w:szCs w:val="18"/>
              </w:rPr>
            </w:pPr>
          </w:p>
        </w:tc>
        <w:tc>
          <w:tcPr>
            <w:tcW w:w="6300" w:type="dxa"/>
            <w:vAlign w:val="bottom"/>
          </w:tcPr>
          <w:p w14:paraId="2E6A28A0" w14:textId="77777777" w:rsidR="00C5124F" w:rsidRPr="00EC74DE" w:rsidRDefault="00C5124F" w:rsidP="002E3DD0">
            <w:pPr>
              <w:contextualSpacing/>
              <w:rPr>
                <w:rFonts w:eastAsia="Times New Roman" w:cstheme="minorHAnsi"/>
                <w:b/>
                <w:bCs/>
                <w:color w:val="000000"/>
                <w:sz w:val="18"/>
                <w:szCs w:val="18"/>
              </w:rPr>
            </w:pPr>
          </w:p>
        </w:tc>
      </w:tr>
      <w:tr w:rsidR="00C5124F" w:rsidRPr="00EC74DE" w14:paraId="1FCAD3D1" w14:textId="77777777" w:rsidTr="002E3DD0">
        <w:tc>
          <w:tcPr>
            <w:tcW w:w="1728" w:type="dxa"/>
            <w:vAlign w:val="bottom"/>
          </w:tcPr>
          <w:p w14:paraId="15813E87" w14:textId="77777777" w:rsidR="00C5124F" w:rsidRPr="00EC74DE" w:rsidRDefault="00C5124F"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XP</w:t>
            </w:r>
          </w:p>
        </w:tc>
        <w:tc>
          <w:tcPr>
            <w:tcW w:w="2250" w:type="dxa"/>
            <w:vAlign w:val="bottom"/>
          </w:tcPr>
          <w:p w14:paraId="1A488EE5" w14:textId="0716B18D" w:rsidR="00C5124F" w:rsidRPr="00EC74DE" w:rsidRDefault="00C5124F" w:rsidP="003A76EB">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A76EB">
              <w:rPr>
                <w:rFonts w:eastAsia="Times New Roman" w:cstheme="minorHAnsi"/>
                <w:color w:val="000000"/>
                <w:sz w:val="18"/>
                <w:szCs w:val="18"/>
              </w:rPr>
              <w:t>PxP</w:t>
            </w:r>
            <w:r w:rsidRPr="00EC74DE">
              <w:rPr>
                <w:rFonts w:eastAsia="Times New Roman" w:cstheme="minorHAnsi"/>
                <w:color w:val="000000"/>
                <w:sz w:val="18"/>
                <w:szCs w:val="18"/>
              </w:rPr>
              <w:t xml:space="preserve"> series</w:t>
            </w:r>
          </w:p>
        </w:tc>
        <w:tc>
          <w:tcPr>
            <w:tcW w:w="6300" w:type="dxa"/>
            <w:vAlign w:val="bottom"/>
          </w:tcPr>
          <w:p w14:paraId="6C9EB677" w14:textId="77777777" w:rsidR="00C5124F" w:rsidRPr="00EC74DE" w:rsidRDefault="00C5124F" w:rsidP="002E3DD0">
            <w:pPr>
              <w:contextualSpacing/>
              <w:rPr>
                <w:rFonts w:eastAsia="Times New Roman" w:cstheme="minorHAnsi"/>
                <w:color w:val="000000"/>
                <w:sz w:val="18"/>
                <w:szCs w:val="18"/>
              </w:rPr>
            </w:pPr>
            <w:r w:rsidRPr="00EC74DE">
              <w:rPr>
                <w:rFonts w:eastAsia="Times New Roman" w:cstheme="minorHAnsi"/>
                <w:color w:val="000000"/>
                <w:sz w:val="18"/>
                <w:szCs w:val="18"/>
              </w:rPr>
              <w:t>BEGPXP = Current time</w:t>
            </w:r>
          </w:p>
        </w:tc>
      </w:tr>
    </w:tbl>
    <w:p w14:paraId="432CB1A6" w14:textId="77777777" w:rsidR="00C5124F" w:rsidRPr="00EC74DE" w:rsidRDefault="00C5124F" w:rsidP="0049329C">
      <w:pPr>
        <w:contextualSpacing/>
        <w:rPr>
          <w:sz w:val="18"/>
          <w:szCs w:val="18"/>
        </w:rPr>
      </w:pPr>
    </w:p>
    <w:p w14:paraId="24A7F40A" w14:textId="77777777" w:rsidR="00C5124F" w:rsidRPr="00EC74DE"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EC74DE" w14:paraId="7D4B7FCF" w14:textId="77777777" w:rsidTr="00CE11E4">
        <w:trPr>
          <w:trHeight w:val="449"/>
        </w:trPr>
        <w:tc>
          <w:tcPr>
            <w:tcW w:w="1638" w:type="dxa"/>
            <w:tcBorders>
              <w:top w:val="single" w:sz="4" w:space="0" w:color="auto"/>
              <w:left w:val="single" w:sz="4" w:space="0" w:color="auto"/>
              <w:right w:val="nil"/>
            </w:tcBorders>
          </w:tcPr>
          <w:p w14:paraId="5A49E917" w14:textId="77777777" w:rsidR="007E35F1" w:rsidRPr="00EC74DE" w:rsidRDefault="003B0A80"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12PXP.</w:t>
            </w:r>
          </w:p>
        </w:tc>
        <w:tc>
          <w:tcPr>
            <w:tcW w:w="1890" w:type="dxa"/>
            <w:tcBorders>
              <w:top w:val="single" w:sz="4" w:space="0" w:color="auto"/>
              <w:left w:val="nil"/>
              <w:right w:val="nil"/>
            </w:tcBorders>
          </w:tcPr>
          <w:p w14:paraId="607FFFCE" w14:textId="77777777" w:rsidR="007E35F1" w:rsidRPr="00EC74DE"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2985639E" w14:textId="77777777" w:rsidR="007E35F1" w:rsidRPr="00EC74DE" w:rsidRDefault="007E35F1" w:rsidP="0049329C">
            <w:pPr>
              <w:contextualSpacing/>
              <w:rPr>
                <w:rFonts w:eastAsia="Times New Roman" w:cstheme="minorHAnsi"/>
                <w:b/>
                <w:bCs/>
                <w:sz w:val="18"/>
                <w:szCs w:val="18"/>
              </w:rPr>
            </w:pPr>
          </w:p>
        </w:tc>
      </w:tr>
      <w:tr w:rsidR="007E35F1" w:rsidRPr="00EC74DE" w14:paraId="4F664175" w14:textId="77777777" w:rsidTr="00CE11E4">
        <w:tc>
          <w:tcPr>
            <w:tcW w:w="1638" w:type="dxa"/>
            <w:tcBorders>
              <w:left w:val="single" w:sz="4" w:space="0" w:color="auto"/>
              <w:bottom w:val="single" w:sz="4" w:space="0" w:color="auto"/>
              <w:right w:val="nil"/>
            </w:tcBorders>
          </w:tcPr>
          <w:p w14:paraId="5473191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12PXP</w:t>
            </w:r>
          </w:p>
        </w:tc>
        <w:tc>
          <w:tcPr>
            <w:tcW w:w="1890" w:type="dxa"/>
            <w:tcBorders>
              <w:left w:val="nil"/>
              <w:bottom w:val="single" w:sz="4" w:space="0" w:color="auto"/>
              <w:right w:val="nil"/>
            </w:tcBorders>
          </w:tcPr>
          <w:p w14:paraId="5E9763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70D2CEE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6258FE2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12PXP</w:t>
            </w:r>
            <w:r w:rsidRPr="00EC74DE" w:rsidDel="006219D1">
              <w:rPr>
                <w:rFonts w:eastAsia="Times New Roman" w:cstheme="minorHAnsi"/>
                <w:sz w:val="18"/>
                <w:szCs w:val="18"/>
              </w:rPr>
              <w:t xml:space="preserve"> </w:t>
            </w:r>
            <w:r w:rsidRPr="00EC74DE">
              <w:rPr>
                <w:rFonts w:eastAsia="Times New Roman" w:cstheme="minorHAnsi"/>
                <w:sz w:val="18"/>
                <w:szCs w:val="18"/>
              </w:rPr>
              <w:t>=M_FSX12+M_MSX12.</w:t>
            </w:r>
          </w:p>
          <w:p w14:paraId="0B1A6CCB"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GE 0 &amp; </w:t>
            </w:r>
            <w:r w:rsidR="00C9345B" w:rsidRPr="00EC74DE">
              <w:rPr>
                <w:rFonts w:eastAsia="Times New Roman" w:cstheme="minorHAnsi"/>
                <w:sz w:val="18"/>
                <w:szCs w:val="18"/>
              </w:rPr>
              <w:t>NE DK, REF, or SK</w:t>
            </w:r>
            <w:r w:rsidRPr="00EC74DE">
              <w:rPr>
                <w:rFonts w:eastAsia="Times New Roman" w:cstheme="minorHAnsi"/>
                <w:sz w:val="18"/>
                <w:szCs w:val="18"/>
              </w:rPr>
              <w:t>) &amp; (M_MSX12 EQ DK, REF, or SK), PS12PXP=M_FSX12.</w:t>
            </w:r>
          </w:p>
          <w:p w14:paraId="0FCC66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_FSX12 EQ DK, REF, or SK) &amp; (M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M_MSX12.</w:t>
            </w:r>
          </w:p>
          <w:p w14:paraId="2F8C3798"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p w14:paraId="313D8AE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21067AB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_MSX12 GE 0 &amp; </w:t>
            </w:r>
            <w:r w:rsidR="00C9345B" w:rsidRPr="00EC74DE">
              <w:rPr>
                <w:rFonts w:eastAsia="Times New Roman" w:cstheme="minorHAnsi"/>
                <w:sz w:val="18"/>
                <w:szCs w:val="18"/>
              </w:rPr>
              <w:t>NE DK, REF, or SK</w:t>
            </w:r>
            <w:r w:rsidRPr="00EC74DE">
              <w:rPr>
                <w:rFonts w:eastAsia="Times New Roman" w:cstheme="minorHAnsi"/>
                <w:sz w:val="18"/>
                <w:szCs w:val="18"/>
              </w:rPr>
              <w:t>), PS12PXP=F_MSX12.</w:t>
            </w:r>
          </w:p>
          <w:p w14:paraId="109F6EB1"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12PXP=0.</w:t>
            </w:r>
          </w:p>
        </w:tc>
      </w:tr>
    </w:tbl>
    <w:p w14:paraId="20EA1872"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894023B" w14:textId="77777777" w:rsidTr="007E35F1">
        <w:tc>
          <w:tcPr>
            <w:tcW w:w="1638" w:type="dxa"/>
            <w:vAlign w:val="bottom"/>
          </w:tcPr>
          <w:p w14:paraId="4FB8995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14:paraId="77DE9256"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30A0EC3F" w14:textId="77777777" w:rsidR="007E35F1" w:rsidRPr="00EC74DE" w:rsidRDefault="007E35F1" w:rsidP="0049329C">
            <w:pPr>
              <w:contextualSpacing/>
              <w:rPr>
                <w:rFonts w:eastAsia="Times New Roman" w:cstheme="minorHAnsi"/>
                <w:b/>
                <w:bCs/>
                <w:sz w:val="18"/>
                <w:szCs w:val="18"/>
              </w:rPr>
            </w:pPr>
          </w:p>
        </w:tc>
      </w:tr>
      <w:tr w:rsidR="007E35F1" w:rsidRPr="00EC74DE" w14:paraId="66702868" w14:textId="77777777" w:rsidTr="007E35F1">
        <w:tc>
          <w:tcPr>
            <w:tcW w:w="1638" w:type="dxa"/>
            <w:vAlign w:val="bottom"/>
          </w:tcPr>
          <w:p w14:paraId="5126670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14:paraId="494A557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for PxP logic</w:t>
            </w:r>
          </w:p>
        </w:tc>
        <w:tc>
          <w:tcPr>
            <w:tcW w:w="6750" w:type="dxa"/>
            <w:vAlign w:val="bottom"/>
          </w:tcPr>
          <w:p w14:paraId="43BDE111"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00964FB6" w:rsidRPr="00EC74DE">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14:paraId="77CB18CF" w14:textId="77777777" w:rsidR="007E35F1" w:rsidRPr="00EC74DE"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EC74DE" w14:paraId="28A48ADD" w14:textId="77777777" w:rsidTr="007E35F1">
        <w:tc>
          <w:tcPr>
            <w:tcW w:w="1638" w:type="dxa"/>
            <w:vAlign w:val="bottom"/>
          </w:tcPr>
          <w:p w14:paraId="4583C7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14:paraId="6B7B995A" w14:textId="77777777" w:rsidR="007E35F1" w:rsidRPr="00EC74DE" w:rsidRDefault="007E35F1" w:rsidP="0049329C">
            <w:pPr>
              <w:contextualSpacing/>
              <w:rPr>
                <w:rFonts w:eastAsia="Times New Roman" w:cstheme="minorHAnsi"/>
                <w:b/>
                <w:bCs/>
                <w:sz w:val="18"/>
                <w:szCs w:val="18"/>
              </w:rPr>
            </w:pPr>
          </w:p>
        </w:tc>
        <w:tc>
          <w:tcPr>
            <w:tcW w:w="6660" w:type="dxa"/>
            <w:vAlign w:val="bottom"/>
          </w:tcPr>
          <w:p w14:paraId="7FB6F366" w14:textId="77777777" w:rsidR="007E35F1" w:rsidRPr="00EC74DE" w:rsidRDefault="007E35F1" w:rsidP="0049329C">
            <w:pPr>
              <w:contextualSpacing/>
              <w:rPr>
                <w:rFonts w:eastAsia="Times New Roman" w:cstheme="minorHAnsi"/>
                <w:b/>
                <w:bCs/>
                <w:sz w:val="18"/>
                <w:szCs w:val="18"/>
              </w:rPr>
            </w:pPr>
          </w:p>
        </w:tc>
      </w:tr>
      <w:tr w:rsidR="007E35F1" w:rsidRPr="00EC74DE" w14:paraId="04086038" w14:textId="77777777" w:rsidTr="007E35F1">
        <w:tc>
          <w:tcPr>
            <w:tcW w:w="1638" w:type="dxa"/>
            <w:vAlign w:val="bottom"/>
          </w:tcPr>
          <w:p w14:paraId="4B700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14:paraId="24FDA27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for PxP logic</w:t>
            </w:r>
          </w:p>
        </w:tc>
        <w:tc>
          <w:tcPr>
            <w:tcW w:w="6660" w:type="dxa"/>
            <w:vAlign w:val="bottom"/>
          </w:tcPr>
          <w:p w14:paraId="314D782F" w14:textId="77777777" w:rsidR="007E35F1" w:rsidRPr="00EC74DE" w:rsidRDefault="007E35F1" w:rsidP="00CA2869">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00CA2869" w:rsidRPr="00EC74DE">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14:paraId="5060003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EC74DE" w14:paraId="55015878" w14:textId="77777777" w:rsidTr="007E35F1">
        <w:tc>
          <w:tcPr>
            <w:tcW w:w="2268" w:type="dxa"/>
            <w:shd w:val="clear" w:color="auto" w:fill="auto"/>
          </w:tcPr>
          <w:p w14:paraId="0DF4F6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xPSeries.</w:t>
            </w:r>
          </w:p>
        </w:tc>
        <w:tc>
          <w:tcPr>
            <w:tcW w:w="8028" w:type="dxa"/>
            <w:shd w:val="clear" w:color="auto" w:fill="auto"/>
          </w:tcPr>
          <w:p w14:paraId="09A07E84" w14:textId="77777777" w:rsidR="007E35F1" w:rsidRPr="00EC74DE" w:rsidRDefault="007E35F1" w:rsidP="0049329C">
            <w:pPr>
              <w:ind w:left="360" w:hanging="360"/>
              <w:contextualSpacing/>
              <w:rPr>
                <w:rFonts w:eastAsia="Times New Roman" w:cstheme="minorHAnsi"/>
                <w:bCs/>
                <w:sz w:val="18"/>
                <w:szCs w:val="18"/>
              </w:rPr>
            </w:pPr>
            <w:r w:rsidRPr="00EC74DE">
              <w:rPr>
                <w:rFonts w:eastAsia="Times New Roman" w:cstheme="minorHAnsi"/>
                <w:bCs/>
                <w:sz w:val="18"/>
                <w:szCs w:val="18"/>
              </w:rPr>
              <w:t>If R is male &amp; 1+ male or female Ps or R is female &amp; had 1+ male Ps in past 12m (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 go to INTRO_PxPSeries</w:t>
            </w:r>
            <w:r w:rsidRPr="00EC74DE">
              <w:rPr>
                <w:sz w:val="18"/>
                <w:szCs w:val="18"/>
              </w:rPr>
              <w:t>.</w:t>
            </w:r>
            <w:r w:rsidRPr="00EC74DE" w:rsidDel="00A7285F">
              <w:rPr>
                <w:rFonts w:eastAsia="Times New Roman" w:cstheme="minorHAnsi"/>
                <w:bCs/>
                <w:sz w:val="18"/>
                <w:szCs w:val="18"/>
              </w:rPr>
              <w:t xml:space="preserve"> </w:t>
            </w:r>
          </w:p>
          <w:p w14:paraId="6D223969" w14:textId="5F0B234E" w:rsidR="007E35F1" w:rsidRPr="00EC74DE" w:rsidRDefault="007E35F1" w:rsidP="003A76EB">
            <w:pPr>
              <w:contextualSpacing/>
              <w:rPr>
                <w:rFonts w:cstheme="minorHAnsi"/>
                <w:b/>
                <w:sz w:val="18"/>
                <w:szCs w:val="18"/>
              </w:rPr>
            </w:pPr>
            <w:r w:rsidRPr="00EC74DE">
              <w:rPr>
                <w:rFonts w:eastAsia="Times New Roman" w:cstheme="minorHAnsi"/>
                <w:bCs/>
                <w:sz w:val="18"/>
                <w:szCs w:val="18"/>
              </w:rPr>
              <w:t xml:space="preserve">Else go to </w:t>
            </w:r>
            <w:r w:rsidR="003A76EB">
              <w:rPr>
                <w:rFonts w:eastAsia="Times New Roman" w:cstheme="minorHAnsi"/>
                <w:bCs/>
                <w:sz w:val="18"/>
                <w:szCs w:val="18"/>
              </w:rPr>
              <w:t>CHECK_INTRO_SX73a.</w:t>
            </w:r>
          </w:p>
        </w:tc>
      </w:tr>
    </w:tbl>
    <w:p w14:paraId="2FABE004"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EC74DE" w14:paraId="3571A921" w14:textId="77777777" w:rsidTr="00F805F9">
        <w:trPr>
          <w:trHeight w:val="300"/>
        </w:trPr>
        <w:tc>
          <w:tcPr>
            <w:tcW w:w="1800" w:type="dxa"/>
            <w:noWrap/>
            <w:hideMark/>
          </w:tcPr>
          <w:p w14:paraId="6FBDCCEC"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lastRenderedPageBreak/>
              <w:t>Universe_PXPSeries.</w:t>
            </w:r>
          </w:p>
        </w:tc>
        <w:tc>
          <w:tcPr>
            <w:tcW w:w="8460" w:type="dxa"/>
          </w:tcPr>
          <w:p w14:paraId="5F6B60E9"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w:t>
            </w:r>
          </w:p>
        </w:tc>
      </w:tr>
    </w:tbl>
    <w:p w14:paraId="647232B3" w14:textId="77777777" w:rsidR="00504741" w:rsidRPr="00EC74DE" w:rsidRDefault="00504741" w:rsidP="0049329C">
      <w:pPr>
        <w:contextualSpacing/>
        <w:rPr>
          <w:sz w:val="18"/>
          <w:szCs w:val="18"/>
        </w:rPr>
      </w:pPr>
    </w:p>
    <w:p w14:paraId="0C0FE375" w14:textId="77777777" w:rsidR="007E35F1" w:rsidRPr="00EC74DE" w:rsidRDefault="007E35F1" w:rsidP="00195215">
      <w:pPr>
        <w:pStyle w:val="Heading3"/>
      </w:pPr>
      <w:r w:rsidRPr="00EC74DE">
        <w:t xml:space="preserve">PxP: </w:t>
      </w:r>
      <w:r w:rsidR="00B41570" w:rsidRPr="00EC74DE">
        <w:t>Number of</w:t>
      </w:r>
      <w:r w:rsidRPr="00EC74DE">
        <w:t xml:space="preserve"> Partners, 3</w:t>
      </w:r>
      <w:r w:rsidR="00F8505A" w:rsidRPr="00EC74DE">
        <w:t>m</w:t>
      </w:r>
    </w:p>
    <w:p w14:paraId="5895BE98"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316223" w14:paraId="02A2DFF7" w14:textId="77777777" w:rsidTr="007E35F1">
        <w:tc>
          <w:tcPr>
            <w:tcW w:w="1278" w:type="dxa"/>
            <w:shd w:val="clear" w:color="auto" w:fill="auto"/>
          </w:tcPr>
          <w:p w14:paraId="03BDA4D0" w14:textId="77777777" w:rsidR="007E35F1" w:rsidRPr="00EC74DE" w:rsidRDefault="007E35F1" w:rsidP="0049329C">
            <w:pPr>
              <w:contextualSpacing/>
              <w:rPr>
                <w:rFonts w:cstheme="minorHAnsi"/>
                <w:b/>
                <w:sz w:val="18"/>
                <w:szCs w:val="18"/>
              </w:rPr>
            </w:pPr>
            <w:r w:rsidRPr="00EC74DE">
              <w:rPr>
                <w:rFonts w:cstheme="minorHAnsi"/>
                <w:b/>
                <w:sz w:val="18"/>
                <w:szCs w:val="18"/>
              </w:rPr>
              <w:t>INTRO_PxPSeries.</w:t>
            </w:r>
          </w:p>
        </w:tc>
        <w:tc>
          <w:tcPr>
            <w:tcW w:w="9018" w:type="dxa"/>
            <w:shd w:val="clear" w:color="auto" w:fill="auto"/>
          </w:tcPr>
          <w:p w14:paraId="1D688001" w14:textId="77777777" w:rsidR="000F31AB" w:rsidRPr="00EC74DE" w:rsidRDefault="000F31AB" w:rsidP="000F31AB">
            <w:pPr>
              <w:contextualSpacing/>
              <w:rPr>
                <w:rFonts w:cstheme="minorHAnsi"/>
                <w:sz w:val="18"/>
                <w:szCs w:val="18"/>
              </w:rPr>
            </w:pPr>
            <w:r w:rsidRPr="00EC74DE">
              <w:rPr>
                <w:rFonts w:cstheme="minorHAnsi"/>
                <w:sz w:val="18"/>
                <w:szCs w:val="18"/>
              </w:rPr>
              <w:t xml:space="preserve">On one screen, DISPLAY:  </w:t>
            </w:r>
            <w:r w:rsidR="00F326D7">
              <w:rPr>
                <w:sz w:val="18"/>
              </w:rPr>
              <w:t>"</w:t>
            </w:r>
            <w:r w:rsidR="003F64BC" w:rsidRPr="00EC74DE">
              <w:rPr>
                <w:sz w:val="18"/>
              </w:rPr>
              <w:t>DIGA</w:t>
            </w:r>
            <w:r w:rsidRPr="00EC74DE">
              <w:rPr>
                <w:sz w:val="18"/>
              </w:rPr>
              <w:t xml:space="preserve">:  El próximo grupo de preguntas </w:t>
            </w:r>
            <w:r w:rsidR="007C610D" w:rsidRPr="00EC74DE">
              <w:rPr>
                <w:color w:val="000000"/>
                <w:sz w:val="18"/>
              </w:rPr>
              <w:t>tratan sobre</w:t>
            </w:r>
            <w:r w:rsidRPr="00EC74DE">
              <w:rPr>
                <w:rFonts w:cstheme="minorHAnsi"/>
                <w:sz w:val="18"/>
                <w:szCs w:val="18"/>
              </w:rPr>
              <w:t xml:space="preserve"> [if R is male (ES9 EQ 1) &amp; 1 partner in past 12m (PS12PXP EQ 1), fill with </w:t>
            </w:r>
            <w:r w:rsidR="00F326D7">
              <w:rPr>
                <w:rFonts w:cstheme="minorHAnsi"/>
                <w:sz w:val="18"/>
                <w:szCs w:val="18"/>
              </w:rPr>
              <w:t>"</w:t>
            </w:r>
            <w:r w:rsidRPr="00EC74DE">
              <w:rPr>
                <w:sz w:val="18"/>
              </w:rPr>
              <w:t>su pareja sexual</w:t>
            </w:r>
            <w:r w:rsidR="00F326D7">
              <w:rPr>
                <w:rFonts w:cstheme="minorHAnsi"/>
                <w:sz w:val="18"/>
                <w:szCs w:val="18"/>
              </w:rPr>
              <w:t>"</w:t>
            </w:r>
            <w:r w:rsidRPr="00EC74DE">
              <w:rPr>
                <w:rFonts w:cstheme="minorHAnsi"/>
                <w:sz w:val="18"/>
                <w:szCs w:val="18"/>
              </w:rPr>
              <w:t xml:space="preserve">; else, if R is male (ES9 EQ 1), fill with </w:t>
            </w:r>
            <w:r w:rsidR="00F326D7">
              <w:rPr>
                <w:sz w:val="18"/>
              </w:rPr>
              <w:t>"</w:t>
            </w:r>
            <w:r w:rsidRPr="00EC74DE">
              <w:rPr>
                <w:sz w:val="18"/>
              </w:rPr>
              <w:t>sus parejas sexuales</w:t>
            </w:r>
            <w:r w:rsidR="00F326D7">
              <w:rPr>
                <w:rFonts w:cstheme="minorHAnsi"/>
                <w:sz w:val="18"/>
                <w:szCs w:val="18"/>
              </w:rPr>
              <w:t>"</w:t>
            </w:r>
            <w:r w:rsidRPr="00EC74DE">
              <w:rPr>
                <w:rFonts w:cstheme="minorHAnsi"/>
                <w:sz w:val="18"/>
                <w:szCs w:val="18"/>
              </w:rPr>
              <w:t xml:space="preserve">; if R is female (ES9 EQ 2) &amp; 1 male partner in past 12m (PS12PXP EQ 1), fill with </w:t>
            </w:r>
            <w:r w:rsidR="00F326D7">
              <w:rPr>
                <w:rFonts w:cstheme="minorHAnsi"/>
                <w:sz w:val="18"/>
                <w:szCs w:val="18"/>
              </w:rPr>
              <w:t>"</w:t>
            </w:r>
            <w:r w:rsidRPr="00EC74DE">
              <w:rPr>
                <w:sz w:val="18"/>
              </w:rPr>
              <w:t>su pareja masculina</w:t>
            </w:r>
            <w:r w:rsidR="00F326D7">
              <w:rPr>
                <w:rFonts w:cstheme="minorHAnsi"/>
                <w:sz w:val="18"/>
                <w:szCs w:val="18"/>
              </w:rPr>
              <w:t>"</w:t>
            </w:r>
            <w:r w:rsidRPr="00EC74DE">
              <w:rPr>
                <w:rFonts w:cstheme="minorHAnsi"/>
                <w:sz w:val="18"/>
                <w:szCs w:val="18"/>
              </w:rPr>
              <w:t xml:space="preserve">; else, if R is female (ES9 EQ 2), fill with </w:t>
            </w:r>
            <w:r w:rsidR="00F326D7">
              <w:rPr>
                <w:rFonts w:cstheme="minorHAnsi"/>
                <w:sz w:val="18"/>
                <w:szCs w:val="18"/>
              </w:rPr>
              <w:t>"</w:t>
            </w:r>
            <w:r w:rsidRPr="00EC74DE">
              <w:rPr>
                <w:sz w:val="18"/>
              </w:rPr>
              <w:t>sus parejas masculinas</w:t>
            </w:r>
            <w:r w:rsidR="00F326D7">
              <w:rPr>
                <w:rFonts w:cstheme="minorHAnsi"/>
                <w:sz w:val="18"/>
                <w:szCs w:val="18"/>
              </w:rPr>
              <w:t>"</w:t>
            </w:r>
            <w:r w:rsidRPr="00EC74DE">
              <w:rPr>
                <w:rFonts w:cstheme="minorHAnsi"/>
                <w:sz w:val="18"/>
                <w:szCs w:val="18"/>
              </w:rPr>
              <w:t xml:space="preserve">], </w:t>
            </w:r>
            <w:r w:rsidRPr="00EC74DE">
              <w:rPr>
                <w:sz w:val="18"/>
              </w:rPr>
              <w:t>lo que hi</w:t>
            </w:r>
            <w:r w:rsidR="00073115" w:rsidRPr="00EC74DE">
              <w:rPr>
                <w:sz w:val="18"/>
              </w:rPr>
              <w:t>cieron</w:t>
            </w:r>
            <w:r w:rsidR="00F34883" w:rsidRPr="00EC74DE">
              <w:rPr>
                <w:sz w:val="18"/>
              </w:rPr>
              <w:t xml:space="preserve"> </w:t>
            </w:r>
            <w:r w:rsidRPr="00EC74DE">
              <w:rPr>
                <w:sz w:val="18"/>
              </w:rPr>
              <w:t>y cuándo lo hi</w:t>
            </w:r>
            <w:r w:rsidR="00073115" w:rsidRPr="00EC74DE">
              <w:rPr>
                <w:sz w:val="18"/>
              </w:rPr>
              <w:t>cieron</w:t>
            </w:r>
            <w:r w:rsidRPr="00EC74DE">
              <w:rPr>
                <w:rFonts w:cstheme="minorHAnsi"/>
                <w:sz w:val="18"/>
                <w:szCs w:val="18"/>
              </w:rPr>
              <w:t xml:space="preserve">. </w:t>
            </w:r>
          </w:p>
          <w:p w14:paraId="4D0361EE" w14:textId="77777777" w:rsidR="00AD4193" w:rsidRPr="00EC74DE" w:rsidRDefault="00AD4193" w:rsidP="0049329C">
            <w:pPr>
              <w:contextualSpacing/>
              <w:rPr>
                <w:rFonts w:cstheme="minorHAnsi"/>
                <w:sz w:val="18"/>
                <w:szCs w:val="18"/>
              </w:rPr>
            </w:pPr>
          </w:p>
          <w:p w14:paraId="15D0D0D0" w14:textId="77777777" w:rsidR="00936224" w:rsidRPr="00EC74DE" w:rsidRDefault="000F31AB" w:rsidP="000F31AB">
            <w:pPr>
              <w:contextualSpacing/>
              <w:rPr>
                <w:sz w:val="18"/>
                <w:lang w:val="es-US"/>
              </w:rPr>
            </w:pPr>
            <w:r w:rsidRPr="00EC74DE">
              <w:rPr>
                <w:sz w:val="18"/>
                <w:lang w:val="es-US"/>
              </w:rPr>
              <w:t xml:space="preserve">Aquí tengo este calendario para ayudarle a recordar cosas que puedan haber ocurrido y la fecha en que ocurrieron.    </w:t>
            </w:r>
          </w:p>
          <w:p w14:paraId="06E77DE1" w14:textId="77777777" w:rsidR="00936224" w:rsidRPr="00EC74DE" w:rsidRDefault="00936224" w:rsidP="000F31AB">
            <w:pPr>
              <w:contextualSpacing/>
              <w:rPr>
                <w:sz w:val="18"/>
                <w:lang w:val="es-US"/>
              </w:rPr>
            </w:pPr>
          </w:p>
          <w:p w14:paraId="79D4CAB2" w14:textId="6F024E2C" w:rsidR="000F31AB" w:rsidRPr="00222502" w:rsidRDefault="000F31AB" w:rsidP="000F31AB">
            <w:pPr>
              <w:contextualSpacing/>
              <w:rPr>
                <w:rFonts w:cstheme="minorHAnsi"/>
                <w:sz w:val="18"/>
                <w:szCs w:val="18"/>
                <w:lang w:val="es-US"/>
              </w:rPr>
            </w:pPr>
            <w:r w:rsidRPr="00222502">
              <w:rPr>
                <w:sz w:val="18"/>
                <w:lang w:val="es-US"/>
              </w:rPr>
              <w:t xml:space="preserve">Algunas de las preguntas tratan sobre los últimos 3 meses, es decir, </w:t>
            </w:r>
            <w:r w:rsidR="007F0BD3">
              <w:rPr>
                <w:sz w:val="18"/>
                <w:lang w:val="es-US"/>
              </w:rPr>
              <w:t>desde</w:t>
            </w:r>
            <w:r w:rsidR="00C65012" w:rsidRPr="00222502">
              <w:rPr>
                <w:rFonts w:cstheme="minorHAnsi"/>
                <w:sz w:val="18"/>
                <w:szCs w:val="18"/>
                <w:lang w:val="es-US"/>
              </w:rPr>
              <w:t xml:space="preserve"> </w:t>
            </w:r>
            <w:r w:rsidR="003A76EB" w:rsidRPr="00222502">
              <w:rPr>
                <w:rFonts w:cstheme="minorHAnsi"/>
                <w:sz w:val="18"/>
                <w:szCs w:val="18"/>
                <w:lang w:val="es-US"/>
              </w:rPr>
              <w:t>[</w:t>
            </w:r>
            <w:r w:rsidRPr="00222502">
              <w:rPr>
                <w:rFonts w:cstheme="minorHAnsi"/>
                <w:sz w:val="18"/>
                <w:szCs w:val="18"/>
                <w:lang w:val="es-US"/>
              </w:rPr>
              <w:t>fil</w:t>
            </w:r>
            <w:r w:rsidR="000E552B" w:rsidRPr="00222502">
              <w:rPr>
                <w:rFonts w:cstheme="minorHAnsi"/>
                <w:sz w:val="18"/>
                <w:szCs w:val="18"/>
                <w:lang w:val="es-US"/>
              </w:rPr>
              <w:t xml:space="preserve">l with </w:t>
            </w:r>
            <w:r w:rsidRPr="00222502">
              <w:rPr>
                <w:rFonts w:cstheme="minorHAnsi"/>
                <w:sz w:val="18"/>
                <w:szCs w:val="18"/>
                <w:lang w:val="es-US"/>
              </w:rPr>
              <w:t>interview month - 3, formatted as text]</w:t>
            </w:r>
            <w:r w:rsidR="003A76EB" w:rsidRPr="00222502">
              <w:rPr>
                <w:rFonts w:cstheme="minorHAnsi"/>
                <w:sz w:val="18"/>
                <w:szCs w:val="18"/>
                <w:lang w:val="es-US"/>
              </w:rPr>
              <w:t xml:space="preserve"> </w:t>
            </w:r>
            <w:r w:rsidR="002543C9" w:rsidRPr="00076958">
              <w:rPr>
                <w:sz w:val="18"/>
                <w:szCs w:val="18"/>
                <w:lang w:val="es-US"/>
              </w:rPr>
              <w:t>de este año</w:t>
            </w:r>
            <w:r w:rsidR="008C7B0F" w:rsidRPr="00222502">
              <w:rPr>
                <w:rFonts w:cstheme="minorHAnsi"/>
                <w:sz w:val="18"/>
                <w:szCs w:val="18"/>
                <w:lang w:val="es-US"/>
              </w:rPr>
              <w:t>.</w:t>
            </w:r>
            <w:r w:rsidR="00F326D7" w:rsidRPr="00222502">
              <w:rPr>
                <w:rFonts w:cstheme="minorHAnsi"/>
                <w:sz w:val="18"/>
                <w:szCs w:val="18"/>
                <w:lang w:val="es-US"/>
              </w:rPr>
              <w:t>"</w:t>
            </w:r>
            <w:r w:rsidRPr="00222502">
              <w:rPr>
                <w:rFonts w:cstheme="minorHAnsi"/>
                <w:sz w:val="18"/>
                <w:szCs w:val="18"/>
                <w:lang w:val="es-US"/>
              </w:rPr>
              <w:t xml:space="preserve">  </w:t>
            </w:r>
          </w:p>
          <w:p w14:paraId="73710413" w14:textId="77777777" w:rsidR="00AD4193" w:rsidRPr="00222502" w:rsidRDefault="00AD4193" w:rsidP="0049329C">
            <w:pPr>
              <w:contextualSpacing/>
              <w:rPr>
                <w:rFonts w:cstheme="minorHAnsi"/>
                <w:sz w:val="18"/>
                <w:szCs w:val="18"/>
                <w:lang w:val="es-US"/>
              </w:rPr>
            </w:pPr>
          </w:p>
          <w:p w14:paraId="51B63F04" w14:textId="5F6EE6AA" w:rsidR="000F31AB" w:rsidRPr="00EC74DE" w:rsidRDefault="000F31AB" w:rsidP="0049329C">
            <w:pPr>
              <w:contextualSpacing/>
              <w:rPr>
                <w:rFonts w:cstheme="minorHAnsi"/>
                <w:sz w:val="18"/>
                <w:szCs w:val="18"/>
                <w:lang w:val="es-US"/>
              </w:rPr>
            </w:pPr>
            <w:r w:rsidRPr="00EC74DE">
              <w:rPr>
                <w:rFonts w:cstheme="minorHAnsi"/>
                <w:sz w:val="18"/>
                <w:szCs w:val="18"/>
                <w:lang w:val="es-US"/>
              </w:rPr>
              <w:t>[</w:t>
            </w:r>
            <w:r w:rsidRPr="00EC74DE">
              <w:rPr>
                <w:b/>
                <w:sz w:val="18"/>
                <w:lang w:val="es-US"/>
              </w:rPr>
              <w:t xml:space="preserve">ENTREVISTADOR:  </w:t>
            </w:r>
            <w:r w:rsidR="00104EA8" w:rsidRPr="00EC74DE">
              <w:rPr>
                <w:color w:val="000000"/>
                <w:sz w:val="18"/>
                <w:lang w:val="es-ES"/>
              </w:rPr>
              <w:t>Entregue</w:t>
            </w:r>
            <w:r w:rsidR="00104EA8" w:rsidRPr="00EC74DE">
              <w:rPr>
                <w:sz w:val="18"/>
                <w:lang w:val="es-US"/>
              </w:rPr>
              <w:t xml:space="preserve"> el </w:t>
            </w:r>
            <w:r w:rsidR="007978AB" w:rsidRPr="00EC74DE">
              <w:rPr>
                <w:sz w:val="18"/>
                <w:lang w:val="es-US"/>
              </w:rPr>
              <w:t>C</w:t>
            </w:r>
            <w:r w:rsidR="00104EA8" w:rsidRPr="00EC74DE">
              <w:rPr>
                <w:sz w:val="18"/>
                <w:lang w:val="es-US"/>
              </w:rPr>
              <w:t xml:space="preserve">alendario </w:t>
            </w:r>
            <w:r w:rsidR="0083521D" w:rsidRPr="00EC74DE">
              <w:rPr>
                <w:sz w:val="18"/>
                <w:lang w:val="es-US"/>
              </w:rPr>
              <w:t>al participante</w:t>
            </w:r>
            <w:r w:rsidRPr="00EC74DE">
              <w:rPr>
                <w:sz w:val="18"/>
                <w:lang w:val="es-US"/>
              </w:rPr>
              <w:t xml:space="preserve">.  </w:t>
            </w:r>
            <w:r w:rsidR="007F0BD3" w:rsidRPr="00076958">
              <w:rPr>
                <w:sz w:val="18"/>
                <w:lang w:val="es-US"/>
              </w:rPr>
              <w:t>Diríjalo al calendario y a un periodo de tiempo</w:t>
            </w:r>
            <w:r w:rsidR="003D1F67" w:rsidRPr="00EC74DE">
              <w:rPr>
                <w:rFonts w:cstheme="minorHAnsi"/>
                <w:sz w:val="18"/>
                <w:szCs w:val="18"/>
                <w:lang w:val="es-US"/>
              </w:rPr>
              <w:t>.]</w:t>
            </w:r>
            <w:r w:rsidRPr="00EC74DE">
              <w:rPr>
                <w:rFonts w:cstheme="minorHAnsi"/>
                <w:sz w:val="18"/>
                <w:szCs w:val="18"/>
                <w:lang w:val="es-US"/>
              </w:rPr>
              <w:t xml:space="preserve"> </w:t>
            </w:r>
          </w:p>
          <w:p w14:paraId="579C6EDE" w14:textId="77777777" w:rsidR="000F31AB" w:rsidRPr="00EC74DE" w:rsidRDefault="000F31AB" w:rsidP="0049329C">
            <w:pPr>
              <w:contextualSpacing/>
              <w:rPr>
                <w:rFonts w:cstheme="minorHAnsi"/>
                <w:b/>
                <w:sz w:val="18"/>
                <w:szCs w:val="18"/>
                <w:lang w:val="es-US"/>
              </w:rPr>
            </w:pPr>
          </w:p>
          <w:p w14:paraId="27562280" w14:textId="77777777" w:rsidR="005A0CCD" w:rsidRPr="00EC74DE" w:rsidRDefault="000F31AB" w:rsidP="0049329C">
            <w:pPr>
              <w:contextualSpacing/>
              <w:rPr>
                <w:rFonts w:cstheme="minorHAnsi"/>
                <w:sz w:val="18"/>
                <w:szCs w:val="18"/>
                <w:lang w:val="es-US"/>
              </w:rPr>
            </w:pPr>
            <w:r w:rsidRPr="00EC74DE">
              <w:rPr>
                <w:rFonts w:cstheme="minorHAnsi"/>
                <w:sz w:val="18"/>
                <w:szCs w:val="18"/>
                <w:lang w:val="es-US"/>
              </w:rPr>
              <w:t xml:space="preserve">On the next screen, DISPLAY:  </w:t>
            </w:r>
            <w:r w:rsidR="00F326D7">
              <w:rPr>
                <w:rFonts w:cstheme="minorHAnsi"/>
                <w:sz w:val="18"/>
                <w:szCs w:val="18"/>
                <w:lang w:val="es-US"/>
              </w:rPr>
              <w:t>"</w:t>
            </w:r>
            <w:r w:rsidR="003F64BC" w:rsidRPr="00EC74DE">
              <w:rPr>
                <w:sz w:val="18"/>
                <w:lang w:val="es-US"/>
              </w:rPr>
              <w:t>DIGA</w:t>
            </w:r>
            <w:r w:rsidRPr="00EC74DE">
              <w:rPr>
                <w:sz w:val="18"/>
                <w:lang w:val="es-US"/>
              </w:rPr>
              <w:t xml:space="preserve">: Para estas preguntas, </w:t>
            </w:r>
            <w:r w:rsidR="00F326D7">
              <w:rPr>
                <w:sz w:val="18"/>
                <w:lang w:val="es-US"/>
              </w:rPr>
              <w:t>"</w:t>
            </w:r>
            <w:r w:rsidRPr="00EC74DE">
              <w:rPr>
                <w:sz w:val="18"/>
                <w:lang w:val="es-US"/>
              </w:rPr>
              <w:t>tener sexo</w:t>
            </w:r>
            <w:r w:rsidR="00F326D7">
              <w:rPr>
                <w:sz w:val="18"/>
                <w:lang w:val="es-US"/>
              </w:rPr>
              <w:t>"</w:t>
            </w:r>
            <w:r w:rsidRPr="00EC74DE">
              <w:rPr>
                <w:sz w:val="18"/>
                <w:lang w:val="es-US"/>
              </w:rPr>
              <w:t xml:space="preserve"> significa tener sexo oral, vaginal o anal</w:t>
            </w:r>
            <w:r w:rsidRPr="00EC74DE">
              <w:rPr>
                <w:rFonts w:cstheme="minorHAnsi"/>
                <w:sz w:val="18"/>
                <w:szCs w:val="18"/>
                <w:lang w:val="es-US"/>
              </w:rPr>
              <w:t xml:space="preserve">. </w:t>
            </w:r>
          </w:p>
          <w:p w14:paraId="2E7658E6" w14:textId="77777777" w:rsidR="00936224" w:rsidRPr="00EC74DE" w:rsidRDefault="00936224" w:rsidP="0049329C">
            <w:pPr>
              <w:contextualSpacing/>
              <w:rPr>
                <w:rFonts w:cstheme="minorHAnsi"/>
                <w:sz w:val="18"/>
                <w:szCs w:val="18"/>
                <w:lang w:val="es-US"/>
              </w:rPr>
            </w:pPr>
          </w:p>
          <w:p w14:paraId="0D3D4593" w14:textId="425C4CF2" w:rsidR="000F31AB" w:rsidRPr="00EC74DE" w:rsidRDefault="000F31AB" w:rsidP="00112BDD">
            <w:pPr>
              <w:spacing w:after="0" w:line="240" w:lineRule="auto"/>
              <w:rPr>
                <w:rFonts w:cstheme="minorHAnsi"/>
                <w:sz w:val="18"/>
                <w:szCs w:val="18"/>
                <w:lang w:val="es-US"/>
              </w:rPr>
            </w:pPr>
            <w:r w:rsidRPr="00EC74DE">
              <w:rPr>
                <w:rFonts w:cstheme="minorHAnsi"/>
                <w:sz w:val="18"/>
                <w:szCs w:val="18"/>
                <w:lang w:val="es-US"/>
              </w:rPr>
              <w:t>[</w:t>
            </w:r>
            <w:r w:rsidRPr="00EC74DE">
              <w:rPr>
                <w:b/>
                <w:sz w:val="18"/>
                <w:lang w:val="es-US"/>
              </w:rPr>
              <w:t>ENTREVISTADOR:</w:t>
            </w:r>
            <w:r w:rsidRPr="00EC74DE">
              <w:rPr>
                <w:sz w:val="18"/>
                <w:lang w:val="es-US"/>
              </w:rPr>
              <w:t xml:space="preserve">  </w:t>
            </w:r>
            <w:r w:rsidR="0083521D" w:rsidRPr="00EC74DE">
              <w:rPr>
                <w:color w:val="000000"/>
                <w:sz w:val="18"/>
                <w:lang w:val="es-ES"/>
              </w:rPr>
              <w:t xml:space="preserve">Entregue la </w:t>
            </w:r>
            <w:r w:rsidR="007218E2"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7218E2" w:rsidRPr="00EC74DE">
              <w:rPr>
                <w:rFonts w:eastAsia="Times New Roman" w:cstheme="minorHAnsi"/>
                <w:bCs/>
                <w:color w:val="000000"/>
                <w:sz w:val="18"/>
                <w:szCs w:val="18"/>
                <w:lang w:val="es-ES"/>
              </w:rPr>
              <w:t>Respuestas</w:t>
            </w:r>
            <w:r w:rsidR="007218E2" w:rsidRPr="00EC74DE">
              <w:rPr>
                <w:color w:val="000000"/>
                <w:sz w:val="18"/>
                <w:lang w:val="es-ES"/>
              </w:rPr>
              <w:t xml:space="preserve"> </w:t>
            </w:r>
            <w:r w:rsidR="00C65012">
              <w:rPr>
                <w:color w:val="000000"/>
                <w:sz w:val="18"/>
                <w:lang w:val="es-ES"/>
              </w:rPr>
              <w:t>I</w:t>
            </w:r>
            <w:r w:rsidR="00D10EE9" w:rsidRPr="00EC74DE">
              <w:rPr>
                <w:color w:val="000000"/>
                <w:sz w:val="18"/>
                <w:lang w:val="es-ES"/>
              </w:rPr>
              <w:t xml:space="preserve"> </w:t>
            </w:r>
            <w:r w:rsidR="0083521D" w:rsidRPr="00EC74DE">
              <w:rPr>
                <w:color w:val="000000"/>
                <w:sz w:val="18"/>
                <w:lang w:val="es-ES"/>
              </w:rPr>
              <w:t xml:space="preserve">al </w:t>
            </w:r>
            <w:r w:rsidR="007218E2" w:rsidRPr="00EC74DE">
              <w:rPr>
                <w:rFonts w:eastAsia="Times New Roman" w:cstheme="minorHAnsi"/>
                <w:bCs/>
                <w:color w:val="000000"/>
                <w:sz w:val="18"/>
                <w:szCs w:val="18"/>
                <w:lang w:val="es-ES"/>
              </w:rPr>
              <w:t>Participante</w:t>
            </w:r>
            <w:r w:rsidR="003B039A" w:rsidRPr="00EC74DE">
              <w:rPr>
                <w:rFonts w:eastAsia="Times New Roman" w:cstheme="minorHAnsi"/>
                <w:bCs/>
                <w:color w:val="000000"/>
                <w:sz w:val="18"/>
                <w:szCs w:val="18"/>
                <w:lang w:val="es-ES"/>
              </w:rPr>
              <w:t>.</w:t>
            </w:r>
            <w:r w:rsidRPr="00EC74DE">
              <w:rPr>
                <w:rFonts w:cstheme="minorHAnsi"/>
                <w:sz w:val="18"/>
                <w:szCs w:val="18"/>
                <w:lang w:val="es-US"/>
              </w:rPr>
              <w:t>]</w:t>
            </w:r>
            <w:r w:rsidR="00F326D7">
              <w:rPr>
                <w:rFonts w:cstheme="minorHAnsi"/>
                <w:sz w:val="18"/>
                <w:szCs w:val="18"/>
                <w:lang w:val="es-US"/>
              </w:rPr>
              <w:t>"</w:t>
            </w:r>
          </w:p>
        </w:tc>
      </w:tr>
    </w:tbl>
    <w:p w14:paraId="3D76A5C0" w14:textId="77777777" w:rsidR="007E35F1" w:rsidRPr="00EC74DE" w:rsidRDefault="007E35F1" w:rsidP="0049329C">
      <w:pPr>
        <w:contextualSpacing/>
        <w:rPr>
          <w:rFonts w:cstheme="minorHAnsi"/>
          <w:b/>
          <w:sz w:val="18"/>
          <w:szCs w:val="18"/>
          <w:lang w:val="es-US"/>
        </w:rPr>
      </w:pPr>
    </w:p>
    <w:p w14:paraId="0BC1983D" w14:textId="77777777" w:rsidR="007E35F1" w:rsidRPr="00EC74DE" w:rsidRDefault="007E35F1" w:rsidP="0049329C">
      <w:pPr>
        <w:contextualSpacing/>
        <w:rPr>
          <w:rFonts w:cstheme="minorHAnsi"/>
          <w:b/>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F00A389" w14:textId="77777777" w:rsidTr="007E35F1">
        <w:tc>
          <w:tcPr>
            <w:tcW w:w="1458" w:type="dxa"/>
            <w:shd w:val="clear" w:color="auto" w:fill="auto"/>
          </w:tcPr>
          <w:p w14:paraId="1CFA0C57"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a. </w:t>
            </w:r>
          </w:p>
        </w:tc>
        <w:tc>
          <w:tcPr>
            <w:tcW w:w="8838" w:type="dxa"/>
            <w:shd w:val="clear" w:color="auto" w:fill="auto"/>
          </w:tcPr>
          <w:p w14:paraId="3FB83794"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1 female partner in p 12m (ES9 EQ 1 &amp; SX3 EQ 1), go to SX27a.</w:t>
            </w:r>
          </w:p>
          <w:p w14:paraId="1938F7AB"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is male &amp; had multiple female partners in p 12m (ES9 EQ 1 &amp; (SX3 GE 2 &amp; LE 7000)), go to SX27b.</w:t>
            </w:r>
          </w:p>
          <w:p w14:paraId="398218DD"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Check_SX27c. </w:t>
            </w:r>
          </w:p>
        </w:tc>
      </w:tr>
    </w:tbl>
    <w:p w14:paraId="668EA306" w14:textId="77777777" w:rsidR="007E35F1" w:rsidRPr="00EC74DE" w:rsidRDefault="007E35F1" w:rsidP="0049329C">
      <w:pPr>
        <w:contextualSpacing/>
        <w:rPr>
          <w:rFonts w:cstheme="minorHAnsi"/>
          <w:b/>
          <w:sz w:val="18"/>
          <w:szCs w:val="18"/>
        </w:rPr>
      </w:pPr>
    </w:p>
    <w:p w14:paraId="0910F85F"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54FA9A6C" w14:textId="77777777" w:rsidTr="007E35F1">
        <w:tc>
          <w:tcPr>
            <w:tcW w:w="1188" w:type="dxa"/>
            <w:gridSpan w:val="2"/>
          </w:tcPr>
          <w:p w14:paraId="6B150A28"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a.</w:t>
            </w:r>
          </w:p>
        </w:tc>
        <w:tc>
          <w:tcPr>
            <w:tcW w:w="9090" w:type="dxa"/>
            <w:gridSpan w:val="3"/>
          </w:tcPr>
          <w:p w14:paraId="2133A2D5" w14:textId="5CB0E72E" w:rsidR="00493A72" w:rsidRPr="00222502" w:rsidRDefault="00493A72" w:rsidP="002543C9">
            <w:pPr>
              <w:contextualSpacing/>
              <w:rPr>
                <w:rFonts w:cstheme="minorHAnsi"/>
                <w:b/>
                <w:sz w:val="18"/>
                <w:szCs w:val="18"/>
                <w:lang w:val="es-US"/>
              </w:rPr>
            </w:pPr>
            <w:r w:rsidRPr="00EC74DE">
              <w:rPr>
                <w:b/>
                <w:sz w:val="18"/>
                <w:lang w:val="es-US"/>
              </w:rPr>
              <w:t xml:space="preserve">Usted dijo que había tenido sexo con una mujer en los últimos 12 meses.  </w:t>
            </w:r>
            <w:r w:rsidRPr="00222502">
              <w:rPr>
                <w:b/>
                <w:sz w:val="18"/>
                <w:lang w:val="es-US"/>
              </w:rPr>
              <w:t>¿Ha tenido sexo</w:t>
            </w:r>
            <w:r w:rsidR="007978AB" w:rsidRPr="00222502">
              <w:rPr>
                <w:b/>
                <w:sz w:val="18"/>
                <w:lang w:val="es-US"/>
              </w:rPr>
              <w:t xml:space="preserve"> con ella</w:t>
            </w:r>
            <w:r w:rsidRPr="00222502">
              <w:rPr>
                <w:b/>
                <w:sz w:val="18"/>
                <w:lang w:val="es-US"/>
              </w:rPr>
              <w:t xml:space="preserve"> en los</w:t>
            </w:r>
            <w:r w:rsidRPr="00222502">
              <w:rPr>
                <w:b/>
                <w:sz w:val="18"/>
                <w:u w:val="single"/>
                <w:lang w:val="es-US"/>
              </w:rPr>
              <w:t xml:space="preserve"> últimos 3 meses</w:t>
            </w:r>
            <w:r w:rsidRPr="00222502">
              <w:rPr>
                <w:b/>
                <w:sz w:val="18"/>
                <w:lang w:val="es-US"/>
              </w:rPr>
              <w:t xml:space="preserve">, es decir, </w:t>
            </w:r>
            <w:r w:rsidR="002543C9">
              <w:rPr>
                <w:b/>
                <w:sz w:val="18"/>
                <w:lang w:val="es-US"/>
              </w:rPr>
              <w:t>desde</w:t>
            </w:r>
            <w:r w:rsidRPr="00222502">
              <w:rPr>
                <w:rFonts w:cstheme="minorHAnsi"/>
                <w:b/>
                <w:sz w:val="18"/>
                <w:szCs w:val="18"/>
                <w:lang w:val="es-US"/>
              </w:rPr>
              <w:t xml:space="preserve"> </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71C9FBCC" w14:textId="77777777" w:rsidTr="007E35F1">
        <w:tc>
          <w:tcPr>
            <w:tcW w:w="1188" w:type="dxa"/>
            <w:gridSpan w:val="2"/>
          </w:tcPr>
          <w:p w14:paraId="2D03014B"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FP3MYN</w:t>
            </w:r>
          </w:p>
        </w:tc>
        <w:tc>
          <w:tcPr>
            <w:tcW w:w="6390" w:type="dxa"/>
            <w:gridSpan w:val="2"/>
            <w:vAlign w:val="bottom"/>
          </w:tcPr>
          <w:p w14:paraId="67556ED7"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female partner, 3m-y/n</w:t>
            </w:r>
          </w:p>
        </w:tc>
        <w:tc>
          <w:tcPr>
            <w:tcW w:w="2700" w:type="dxa"/>
            <w:vAlign w:val="bottom"/>
          </w:tcPr>
          <w:p w14:paraId="538A0AB7" w14:textId="77777777" w:rsidR="007E35F1" w:rsidRPr="00EC74DE" w:rsidRDefault="007E35F1" w:rsidP="0049329C">
            <w:pPr>
              <w:contextualSpacing/>
              <w:rPr>
                <w:rFonts w:eastAsia="Times New Roman" w:cstheme="minorHAnsi"/>
                <w:sz w:val="18"/>
                <w:szCs w:val="18"/>
              </w:rPr>
            </w:pPr>
          </w:p>
        </w:tc>
      </w:tr>
      <w:tr w:rsidR="00770F2B" w:rsidRPr="00EC74DE" w14:paraId="325B3F0A" w14:textId="77777777" w:rsidTr="007E35F1">
        <w:trPr>
          <w:gridBefore w:val="1"/>
          <w:wBefore w:w="18" w:type="dxa"/>
        </w:trPr>
        <w:tc>
          <w:tcPr>
            <w:tcW w:w="1170" w:type="dxa"/>
          </w:tcPr>
          <w:p w14:paraId="6CCDC1D5" w14:textId="77777777" w:rsidR="00770F2B" w:rsidRPr="00EC74DE" w:rsidRDefault="00770F2B" w:rsidP="0049329C">
            <w:pPr>
              <w:contextualSpacing/>
              <w:rPr>
                <w:rFonts w:eastAsia="Times New Roman" w:cstheme="minorHAnsi"/>
                <w:sz w:val="18"/>
                <w:szCs w:val="18"/>
              </w:rPr>
            </w:pPr>
          </w:p>
        </w:tc>
        <w:tc>
          <w:tcPr>
            <w:tcW w:w="5130" w:type="dxa"/>
            <w:vAlign w:val="bottom"/>
          </w:tcPr>
          <w:p w14:paraId="2C920AFB"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9BC09BC"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DCE673C" w14:textId="77777777" w:rsidR="00770F2B" w:rsidRPr="00EC74DE" w:rsidRDefault="00770F2B" w:rsidP="0049329C">
            <w:pPr>
              <w:contextualSpacing/>
              <w:rPr>
                <w:rFonts w:eastAsia="Times New Roman" w:cstheme="minorHAnsi"/>
                <w:bCs/>
                <w:sz w:val="18"/>
                <w:szCs w:val="18"/>
              </w:rPr>
            </w:pPr>
          </w:p>
        </w:tc>
      </w:tr>
      <w:tr w:rsidR="00770F2B" w:rsidRPr="00EC74DE" w14:paraId="09AF182A" w14:textId="77777777" w:rsidTr="007E35F1">
        <w:trPr>
          <w:gridBefore w:val="1"/>
          <w:wBefore w:w="18" w:type="dxa"/>
        </w:trPr>
        <w:tc>
          <w:tcPr>
            <w:tcW w:w="1170" w:type="dxa"/>
          </w:tcPr>
          <w:p w14:paraId="718E3F17" w14:textId="77777777" w:rsidR="00770F2B" w:rsidRPr="00EC74DE" w:rsidRDefault="00770F2B" w:rsidP="0049329C">
            <w:pPr>
              <w:contextualSpacing/>
              <w:rPr>
                <w:rFonts w:eastAsia="Times New Roman" w:cstheme="minorHAnsi"/>
                <w:sz w:val="18"/>
                <w:szCs w:val="18"/>
              </w:rPr>
            </w:pPr>
          </w:p>
        </w:tc>
        <w:tc>
          <w:tcPr>
            <w:tcW w:w="5130" w:type="dxa"/>
            <w:vAlign w:val="bottom"/>
          </w:tcPr>
          <w:p w14:paraId="79175B19"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00ED721"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FC902" w14:textId="77777777" w:rsidR="00770F2B" w:rsidRPr="00EC74DE" w:rsidRDefault="00770F2B" w:rsidP="0049329C">
            <w:pPr>
              <w:contextualSpacing/>
              <w:rPr>
                <w:rFonts w:eastAsia="Times New Roman" w:cstheme="minorHAnsi"/>
                <w:bCs/>
                <w:sz w:val="18"/>
                <w:szCs w:val="18"/>
              </w:rPr>
            </w:pPr>
          </w:p>
        </w:tc>
      </w:tr>
      <w:tr w:rsidR="00770F2B" w:rsidRPr="00EC74DE" w14:paraId="269E157A" w14:textId="77777777" w:rsidTr="007E35F1">
        <w:trPr>
          <w:gridBefore w:val="1"/>
          <w:wBefore w:w="18" w:type="dxa"/>
        </w:trPr>
        <w:tc>
          <w:tcPr>
            <w:tcW w:w="1170" w:type="dxa"/>
          </w:tcPr>
          <w:p w14:paraId="1D3EACD8"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0879AD0B"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EF038EB"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0C45282"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7FBBFB7" w14:textId="77777777" w:rsidTr="007E35F1">
        <w:trPr>
          <w:gridBefore w:val="1"/>
          <w:wBefore w:w="18" w:type="dxa"/>
        </w:trPr>
        <w:tc>
          <w:tcPr>
            <w:tcW w:w="1170" w:type="dxa"/>
          </w:tcPr>
          <w:p w14:paraId="19AAB167"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44648C37"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606404F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1FD358"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FF6CD4A" w14:textId="77777777" w:rsidR="007E35F1" w:rsidRPr="00EC74DE" w:rsidRDefault="007E35F1" w:rsidP="0049329C">
      <w:pPr>
        <w:contextualSpacing/>
        <w:rPr>
          <w:rFonts w:cstheme="minorHAnsi"/>
          <w:b/>
          <w:sz w:val="18"/>
          <w:szCs w:val="18"/>
        </w:rPr>
      </w:pPr>
    </w:p>
    <w:p w14:paraId="0A2E4277"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5AF4A9F6" w14:textId="77777777" w:rsidTr="007E35F1">
        <w:tc>
          <w:tcPr>
            <w:tcW w:w="1458" w:type="dxa"/>
            <w:shd w:val="clear" w:color="auto" w:fill="auto"/>
          </w:tcPr>
          <w:p w14:paraId="2BB873A6"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b. </w:t>
            </w:r>
          </w:p>
        </w:tc>
        <w:tc>
          <w:tcPr>
            <w:tcW w:w="8838" w:type="dxa"/>
            <w:shd w:val="clear" w:color="auto" w:fill="auto"/>
          </w:tcPr>
          <w:p w14:paraId="5E39656B" w14:textId="77777777" w:rsidR="007E35F1" w:rsidRPr="00EC74DE" w:rsidRDefault="007E35F1" w:rsidP="0049329C">
            <w:pPr>
              <w:contextualSpacing/>
              <w:rPr>
                <w:rFonts w:cstheme="minorHAnsi"/>
                <w:sz w:val="18"/>
                <w:szCs w:val="18"/>
              </w:rPr>
            </w:pPr>
            <w:r w:rsidRPr="00EC74DE">
              <w:rPr>
                <w:rFonts w:cstheme="minorHAnsi"/>
                <w:sz w:val="18"/>
                <w:szCs w:val="18"/>
              </w:rPr>
              <w:t>Go to Check_SX27c.</w:t>
            </w:r>
          </w:p>
        </w:tc>
      </w:tr>
    </w:tbl>
    <w:p w14:paraId="77293860" w14:textId="77777777" w:rsidR="007E35F1" w:rsidRPr="00EC74DE" w:rsidRDefault="007E35F1" w:rsidP="0049329C">
      <w:pPr>
        <w:contextualSpacing/>
        <w:rPr>
          <w:rFonts w:cstheme="minorHAnsi"/>
          <w:b/>
          <w:sz w:val="18"/>
          <w:szCs w:val="18"/>
        </w:rPr>
      </w:pPr>
    </w:p>
    <w:p w14:paraId="0364BE4E"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526CF7E" w14:textId="77777777" w:rsidTr="007D43EE">
        <w:tc>
          <w:tcPr>
            <w:tcW w:w="1228" w:type="dxa"/>
          </w:tcPr>
          <w:p w14:paraId="4AE55A87" w14:textId="77777777" w:rsidR="007E35F1" w:rsidRPr="00EC74DE" w:rsidRDefault="007E35F1" w:rsidP="0049329C">
            <w:pPr>
              <w:contextualSpacing/>
              <w:rPr>
                <w:rFonts w:cstheme="minorHAnsi"/>
                <w:b/>
                <w:sz w:val="18"/>
                <w:szCs w:val="18"/>
              </w:rPr>
            </w:pPr>
            <w:r w:rsidRPr="00EC74DE">
              <w:rPr>
                <w:rFonts w:cstheme="minorHAnsi"/>
                <w:b/>
                <w:sz w:val="18"/>
                <w:szCs w:val="18"/>
              </w:rPr>
              <w:t>SX27b.</w:t>
            </w:r>
          </w:p>
        </w:tc>
        <w:tc>
          <w:tcPr>
            <w:tcW w:w="9050" w:type="dxa"/>
            <w:gridSpan w:val="3"/>
          </w:tcPr>
          <w:p w14:paraId="5BCEBC9E" w14:textId="066278E1"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as </w:t>
            </w:r>
            <w:r w:rsidRPr="00076958">
              <w:rPr>
                <w:b/>
                <w:sz w:val="18"/>
                <w:u w:val="single"/>
                <w:lang w:val="es-US"/>
              </w:rPr>
              <w:t>mujeres</w:t>
            </w:r>
            <w:r w:rsidRPr="00076958">
              <w:rPr>
                <w:b/>
                <w:sz w:val="18"/>
                <w:lang w:val="es-US"/>
              </w:rPr>
              <w:t xml:space="preserve"> ha tenido </w:t>
            </w:r>
            <w:r w:rsidR="007978AB" w:rsidRPr="00076958">
              <w:rPr>
                <w:b/>
                <w:sz w:val="18"/>
                <w:lang w:val="es-US"/>
              </w:rPr>
              <w:t>usted sexo</w:t>
            </w:r>
            <w:r w:rsidRPr="00076958">
              <w:rPr>
                <w:b/>
                <w:sz w:val="18"/>
                <w:lang w:val="es-US"/>
              </w:rPr>
              <w:t xml:space="preserve">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1F0FEE6" w14:textId="77777777" w:rsidTr="007D43EE">
        <w:tc>
          <w:tcPr>
            <w:tcW w:w="1228" w:type="dxa"/>
          </w:tcPr>
          <w:p w14:paraId="5CF2E34C" w14:textId="77777777" w:rsidR="007E35F1" w:rsidRPr="00EC74DE" w:rsidRDefault="007E35F1" w:rsidP="0049329C">
            <w:pPr>
              <w:contextualSpacing/>
              <w:rPr>
                <w:rFonts w:cstheme="minorHAnsi"/>
                <w:sz w:val="18"/>
                <w:szCs w:val="18"/>
              </w:rPr>
            </w:pPr>
            <w:r w:rsidRPr="00EC74DE">
              <w:rPr>
                <w:rFonts w:cstheme="minorHAnsi"/>
                <w:sz w:val="18"/>
                <w:szCs w:val="18"/>
              </w:rPr>
              <w:t>FEMPS3M</w:t>
            </w:r>
          </w:p>
        </w:tc>
        <w:tc>
          <w:tcPr>
            <w:tcW w:w="5765" w:type="dxa"/>
          </w:tcPr>
          <w:p w14:paraId="6D06C23C" w14:textId="77777777" w:rsidR="007E35F1" w:rsidRPr="00EC74DE" w:rsidRDefault="007E35F1" w:rsidP="0049329C">
            <w:pPr>
              <w:contextualSpacing/>
              <w:rPr>
                <w:rFonts w:cstheme="minorHAnsi"/>
                <w:sz w:val="18"/>
                <w:szCs w:val="18"/>
              </w:rPr>
            </w:pPr>
            <w:r w:rsidRPr="00EC74DE">
              <w:rPr>
                <w:rFonts w:cstheme="minorHAnsi"/>
                <w:sz w:val="18"/>
                <w:szCs w:val="18"/>
              </w:rPr>
              <w:t>Number female partners, 3m</w:t>
            </w:r>
          </w:p>
        </w:tc>
        <w:tc>
          <w:tcPr>
            <w:tcW w:w="1178" w:type="dxa"/>
          </w:tcPr>
          <w:p w14:paraId="375659A7" w14:textId="77777777" w:rsidR="007E35F1" w:rsidRPr="00EC74DE" w:rsidRDefault="007E35F1" w:rsidP="0049329C">
            <w:pPr>
              <w:contextualSpacing/>
              <w:rPr>
                <w:rFonts w:cstheme="minorHAnsi"/>
                <w:sz w:val="18"/>
                <w:szCs w:val="18"/>
              </w:rPr>
            </w:pPr>
          </w:p>
        </w:tc>
        <w:tc>
          <w:tcPr>
            <w:tcW w:w="2107" w:type="dxa"/>
          </w:tcPr>
          <w:p w14:paraId="06BA3E34" w14:textId="77777777" w:rsidR="007E35F1" w:rsidRPr="00EC74DE" w:rsidRDefault="007E35F1" w:rsidP="0049329C">
            <w:pPr>
              <w:contextualSpacing/>
              <w:rPr>
                <w:rFonts w:cstheme="minorHAnsi"/>
                <w:sz w:val="18"/>
                <w:szCs w:val="18"/>
              </w:rPr>
            </w:pPr>
          </w:p>
        </w:tc>
      </w:tr>
      <w:tr w:rsidR="007E35F1" w:rsidRPr="00EC74DE" w14:paraId="496CF3DC" w14:textId="77777777" w:rsidTr="007D43EE">
        <w:tc>
          <w:tcPr>
            <w:tcW w:w="1228" w:type="dxa"/>
          </w:tcPr>
          <w:p w14:paraId="056F8544" w14:textId="77777777" w:rsidR="007E35F1" w:rsidRPr="00EC74DE" w:rsidRDefault="007E35F1" w:rsidP="0049329C">
            <w:pPr>
              <w:contextualSpacing/>
              <w:rPr>
                <w:rFonts w:cstheme="minorHAnsi"/>
                <w:sz w:val="18"/>
                <w:szCs w:val="18"/>
              </w:rPr>
            </w:pPr>
          </w:p>
        </w:tc>
        <w:tc>
          <w:tcPr>
            <w:tcW w:w="5765" w:type="dxa"/>
            <w:vAlign w:val="bottom"/>
          </w:tcPr>
          <w:p w14:paraId="22582EA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2C02E2A3" w14:textId="77777777" w:rsidR="007E35F1" w:rsidRPr="00EC74DE" w:rsidRDefault="007E35F1" w:rsidP="0049329C">
            <w:pPr>
              <w:contextualSpacing/>
              <w:jc w:val="right"/>
              <w:rPr>
                <w:rFonts w:eastAsia="Times New Roman" w:cstheme="minorHAnsi"/>
                <w:bCs/>
                <w:sz w:val="18"/>
                <w:szCs w:val="18"/>
              </w:rPr>
            </w:pPr>
          </w:p>
        </w:tc>
        <w:tc>
          <w:tcPr>
            <w:tcW w:w="2107" w:type="dxa"/>
          </w:tcPr>
          <w:p w14:paraId="05BD4782" w14:textId="77777777" w:rsidR="007E35F1" w:rsidRPr="00EC74DE" w:rsidRDefault="007E35F1" w:rsidP="0049329C">
            <w:pPr>
              <w:contextualSpacing/>
              <w:rPr>
                <w:rFonts w:cstheme="minorHAnsi"/>
                <w:sz w:val="18"/>
                <w:szCs w:val="18"/>
              </w:rPr>
            </w:pPr>
          </w:p>
        </w:tc>
      </w:tr>
      <w:tr w:rsidR="007E35F1" w:rsidRPr="00EC74DE" w14:paraId="2A1557D6" w14:textId="77777777" w:rsidTr="007D43EE">
        <w:tc>
          <w:tcPr>
            <w:tcW w:w="1228" w:type="dxa"/>
          </w:tcPr>
          <w:p w14:paraId="73D40A26" w14:textId="77777777" w:rsidR="007E35F1" w:rsidRPr="00EC74DE" w:rsidRDefault="007E35F1" w:rsidP="0049329C">
            <w:pPr>
              <w:contextualSpacing/>
              <w:rPr>
                <w:rFonts w:cstheme="minorHAnsi"/>
                <w:sz w:val="18"/>
                <w:szCs w:val="18"/>
              </w:rPr>
            </w:pPr>
          </w:p>
        </w:tc>
        <w:tc>
          <w:tcPr>
            <w:tcW w:w="5765" w:type="dxa"/>
            <w:vAlign w:val="bottom"/>
          </w:tcPr>
          <w:p w14:paraId="28963BB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267E4C6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5644D7BD" w14:textId="77777777" w:rsidR="007E35F1" w:rsidRPr="00EC74DE" w:rsidRDefault="007E35F1" w:rsidP="0049329C">
            <w:pPr>
              <w:contextualSpacing/>
              <w:rPr>
                <w:rFonts w:cstheme="minorHAnsi"/>
                <w:sz w:val="18"/>
                <w:szCs w:val="18"/>
              </w:rPr>
            </w:pPr>
          </w:p>
        </w:tc>
      </w:tr>
      <w:tr w:rsidR="00770F2B" w:rsidRPr="00EC74DE" w14:paraId="33A6201C" w14:textId="77777777" w:rsidTr="007D43EE">
        <w:tc>
          <w:tcPr>
            <w:tcW w:w="1228" w:type="dxa"/>
          </w:tcPr>
          <w:p w14:paraId="0FD76EFB"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56C95C8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5EFED4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606F94A3"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27F5E9AD" w14:textId="77777777" w:rsidTr="007D43EE">
        <w:tc>
          <w:tcPr>
            <w:tcW w:w="1228" w:type="dxa"/>
          </w:tcPr>
          <w:p w14:paraId="072AA56C"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A18CC25"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745C6BD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18A25DD1" w14:textId="77777777" w:rsidR="00770F2B" w:rsidRPr="00EC74DE" w:rsidRDefault="00770F2B" w:rsidP="0049329C">
            <w:pPr>
              <w:contextualSpacing/>
              <w:rPr>
                <w:rFonts w:cstheme="minorHAnsi"/>
                <w:color w:val="808080" w:themeColor="background1" w:themeShade="80"/>
                <w:sz w:val="18"/>
                <w:szCs w:val="18"/>
              </w:rPr>
            </w:pPr>
          </w:p>
        </w:tc>
      </w:tr>
    </w:tbl>
    <w:p w14:paraId="20126804"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EC74DE" w14:paraId="41E8D04E" w14:textId="77777777" w:rsidTr="00C34B0C">
        <w:tc>
          <w:tcPr>
            <w:tcW w:w="1908" w:type="dxa"/>
          </w:tcPr>
          <w:p w14:paraId="7D2D36F1" w14:textId="77777777" w:rsidR="007E35F1" w:rsidRPr="00EC74DE" w:rsidRDefault="003B0A80" w:rsidP="0049329C">
            <w:pPr>
              <w:contextualSpacing/>
              <w:rPr>
                <w:rFonts w:cstheme="minorHAnsi"/>
                <w:b/>
                <w:sz w:val="18"/>
                <w:szCs w:val="18"/>
              </w:rPr>
            </w:pPr>
            <w:r w:rsidRPr="00636EB5">
              <w:rPr>
                <w:rFonts w:cstheme="minorHAnsi"/>
                <w:b/>
                <w:sz w:val="18"/>
                <w:szCs w:val="18"/>
              </w:rPr>
              <w:t>HardEdit_SX27b.</w:t>
            </w:r>
          </w:p>
        </w:tc>
        <w:tc>
          <w:tcPr>
            <w:tcW w:w="8388" w:type="dxa"/>
          </w:tcPr>
          <w:p w14:paraId="4AA1C56B" w14:textId="77777777" w:rsidR="007E35F1" w:rsidRPr="00EC74DE" w:rsidRDefault="007E35F1" w:rsidP="008F0DDF">
            <w:pPr>
              <w:ind w:left="360" w:hanging="360"/>
              <w:contextualSpacing/>
              <w:rPr>
                <w:rFonts w:cstheme="minorHAnsi"/>
                <w:sz w:val="18"/>
                <w:szCs w:val="18"/>
              </w:rPr>
            </w:pPr>
            <w:r w:rsidRPr="00EC74DE">
              <w:rPr>
                <w:rFonts w:cstheme="minorHAnsi"/>
                <w:sz w:val="18"/>
                <w:szCs w:val="18"/>
                <w:lang w:val="es-US"/>
              </w:rPr>
              <w:t>If number of female Ps-3m GT number of female Ps-12m (SX27b</w:t>
            </w:r>
            <w:r w:rsidR="008F0DDF" w:rsidRPr="00EC74DE">
              <w:rPr>
                <w:rFonts w:cstheme="minorHAnsi"/>
                <w:sz w:val="18"/>
                <w:szCs w:val="18"/>
                <w:lang w:val="es-US"/>
              </w:rPr>
              <w:t xml:space="preserve"> </w:t>
            </w:r>
            <w:r w:rsidRPr="00EC74DE">
              <w:rPr>
                <w:rFonts w:cstheme="minorHAnsi"/>
                <w:sz w:val="18"/>
                <w:szCs w:val="18"/>
                <w:lang w:val="es-US"/>
              </w:rPr>
              <w:t>GT</w:t>
            </w:r>
            <w:r w:rsidR="008F0DDF" w:rsidRPr="00EC74DE">
              <w:rPr>
                <w:rFonts w:cstheme="minorHAnsi"/>
                <w:sz w:val="18"/>
                <w:szCs w:val="18"/>
                <w:lang w:val="es-US"/>
              </w:rPr>
              <w:t xml:space="preserve"> </w:t>
            </w:r>
            <w:r w:rsidRPr="00EC74DE">
              <w:rPr>
                <w:rFonts w:cstheme="minorHAnsi"/>
                <w:sz w:val="18"/>
                <w:szCs w:val="18"/>
                <w:lang w:val="es-US"/>
              </w:rPr>
              <w:t xml:space="preserve">SX3), </w:t>
            </w:r>
            <w:r w:rsidRPr="00EC74DE">
              <w:rPr>
                <w:rFonts w:eastAsia="Times New Roman" w:cstheme="minorHAnsi"/>
                <w:sz w:val="18"/>
                <w:szCs w:val="18"/>
                <w:lang w:val="es-US"/>
              </w:rPr>
              <w:t xml:space="preserve">DISPLAY: </w:t>
            </w:r>
            <w:r w:rsidR="00F326D7">
              <w:rPr>
                <w:rFonts w:eastAsia="Times New Roman" w:cstheme="minorHAnsi"/>
                <w:sz w:val="18"/>
                <w:szCs w:val="18"/>
                <w:lang w:val="es-US"/>
              </w:rPr>
              <w:t>"</w:t>
            </w:r>
            <w:r w:rsidR="006123AD" w:rsidRPr="00EC74DE">
              <w:rPr>
                <w:b/>
                <w:sz w:val="18"/>
                <w:lang w:val="es-US"/>
              </w:rPr>
              <w:t>ENTREVISTADOR:</w:t>
            </w:r>
            <w:r w:rsidR="006123AD" w:rsidRPr="00EC74DE">
              <w:rPr>
                <w:sz w:val="18"/>
                <w:lang w:val="es-US"/>
              </w:rPr>
              <w:t xml:space="preserve">  La respuesta que dio no concuerda con una respuesta anterior (número de parejas femeninas en los últimos 12 meses).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b.</w:t>
            </w:r>
          </w:p>
          <w:p w14:paraId="3B1F7C1A" w14:textId="77777777" w:rsidR="007E35F1" w:rsidRPr="00EC74DE" w:rsidRDefault="007E35F1" w:rsidP="0049329C">
            <w:pPr>
              <w:contextualSpacing/>
              <w:rPr>
                <w:rFonts w:cstheme="minorHAnsi"/>
                <w:sz w:val="18"/>
                <w:szCs w:val="18"/>
              </w:rPr>
            </w:pPr>
            <w:r w:rsidRPr="00EC74DE">
              <w:rPr>
                <w:rFonts w:eastAsia="Times New Roman" w:cstheme="minorHAnsi"/>
                <w:sz w:val="18"/>
                <w:szCs w:val="18"/>
              </w:rPr>
              <w:t>Else, go to Check_SX27c.</w:t>
            </w:r>
          </w:p>
        </w:tc>
      </w:tr>
    </w:tbl>
    <w:p w14:paraId="1B8C188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EC74DE" w14:paraId="40157CB9" w14:textId="77777777" w:rsidTr="007E35F1">
        <w:tc>
          <w:tcPr>
            <w:tcW w:w="1458" w:type="dxa"/>
            <w:shd w:val="clear" w:color="auto" w:fill="auto"/>
          </w:tcPr>
          <w:p w14:paraId="6895C4DD"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c. </w:t>
            </w:r>
          </w:p>
        </w:tc>
        <w:tc>
          <w:tcPr>
            <w:tcW w:w="8838" w:type="dxa"/>
            <w:shd w:val="clear" w:color="auto" w:fill="auto"/>
          </w:tcPr>
          <w:p w14:paraId="54AE399C"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1 male partner in p 12m (SX11 EQ 1 or SX19 EQ 1), go to SX27c.</w:t>
            </w:r>
          </w:p>
          <w:p w14:paraId="3AE50205"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If R had multiple male partners in p 12m ((ES9 EQ 1 &amp;</w:t>
            </w:r>
            <w:r w:rsidR="002248E7" w:rsidRPr="00EC74DE">
              <w:rPr>
                <w:rFonts w:cstheme="minorHAnsi"/>
                <w:sz w:val="18"/>
                <w:szCs w:val="18"/>
              </w:rPr>
              <w:t xml:space="preserve"> </w:t>
            </w:r>
            <w:r w:rsidRPr="00EC74DE">
              <w:rPr>
                <w:rFonts w:cstheme="minorHAnsi"/>
                <w:sz w:val="18"/>
                <w:szCs w:val="18"/>
              </w:rPr>
              <w:t xml:space="preserve">(SX11 GE 2 &amp; </w:t>
            </w:r>
            <w:r w:rsidR="002248E7" w:rsidRPr="00EC74DE">
              <w:rPr>
                <w:rFonts w:cstheme="minorHAnsi"/>
                <w:sz w:val="18"/>
                <w:szCs w:val="18"/>
              </w:rPr>
              <w:t>NE DK, REF, or SK</w:t>
            </w:r>
            <w:r w:rsidRPr="00EC74DE">
              <w:rPr>
                <w:rFonts w:cstheme="minorHAnsi"/>
                <w:sz w:val="18"/>
                <w:szCs w:val="18"/>
              </w:rPr>
              <w:t xml:space="preserve">)) or (ES9 EQ 2 &amp; (SX19 GE 2 &amp; </w:t>
            </w:r>
            <w:r w:rsidR="002248E7" w:rsidRPr="00EC74DE">
              <w:rPr>
                <w:rFonts w:cstheme="minorHAnsi"/>
                <w:sz w:val="18"/>
                <w:szCs w:val="18"/>
              </w:rPr>
              <w:t>NE DK, REF, or SK</w:t>
            </w:r>
            <w:r w:rsidRPr="00EC74DE">
              <w:rPr>
                <w:rFonts w:cstheme="minorHAnsi"/>
                <w:sz w:val="18"/>
                <w:szCs w:val="18"/>
              </w:rPr>
              <w:t>))), go to SX27d.</w:t>
            </w:r>
          </w:p>
          <w:p w14:paraId="7E8B4651" w14:textId="77777777" w:rsidR="007E35F1" w:rsidRPr="00EC74DE" w:rsidRDefault="007E35F1" w:rsidP="0049329C">
            <w:pPr>
              <w:ind w:left="360" w:hanging="360"/>
              <w:contextualSpacing/>
              <w:rPr>
                <w:rFonts w:cstheme="minorHAnsi"/>
                <w:sz w:val="18"/>
                <w:szCs w:val="18"/>
              </w:rPr>
            </w:pPr>
            <w:r w:rsidRPr="00EC74DE">
              <w:rPr>
                <w:rFonts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35EA33F" w14:textId="77777777" w:rsidR="007E35F1" w:rsidRPr="00EC74DE" w:rsidRDefault="007E35F1" w:rsidP="0049329C">
      <w:pPr>
        <w:contextualSpacing/>
        <w:rPr>
          <w:rFonts w:cstheme="minorHAnsi"/>
          <w:b/>
          <w:sz w:val="18"/>
          <w:szCs w:val="18"/>
        </w:rPr>
      </w:pPr>
    </w:p>
    <w:p w14:paraId="30A959CA"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316223" w14:paraId="7D411828" w14:textId="77777777" w:rsidTr="007E35F1">
        <w:tc>
          <w:tcPr>
            <w:tcW w:w="1188" w:type="dxa"/>
            <w:gridSpan w:val="2"/>
          </w:tcPr>
          <w:p w14:paraId="6BE6732C" w14:textId="77777777" w:rsidR="007E35F1" w:rsidRPr="00EC74DE" w:rsidRDefault="007E35F1" w:rsidP="0049329C">
            <w:pPr>
              <w:contextualSpacing/>
              <w:rPr>
                <w:rFonts w:eastAsia="Times New Roman" w:cstheme="minorHAnsi"/>
                <w:b/>
                <w:bCs/>
                <w:sz w:val="18"/>
                <w:szCs w:val="18"/>
              </w:rPr>
            </w:pPr>
            <w:r w:rsidRPr="00EC74DE">
              <w:rPr>
                <w:rFonts w:cstheme="minorHAnsi"/>
                <w:b/>
                <w:sz w:val="18"/>
                <w:szCs w:val="18"/>
              </w:rPr>
              <w:t>SX27c.</w:t>
            </w:r>
          </w:p>
        </w:tc>
        <w:tc>
          <w:tcPr>
            <w:tcW w:w="9090" w:type="dxa"/>
            <w:gridSpan w:val="3"/>
          </w:tcPr>
          <w:p w14:paraId="02DD4232" w14:textId="0E6BF19E" w:rsidR="007E35F1" w:rsidRPr="0013713C" w:rsidRDefault="006123AD" w:rsidP="002543C9">
            <w:pPr>
              <w:contextualSpacing/>
              <w:rPr>
                <w:rFonts w:eastAsia="Times New Roman" w:cstheme="minorHAnsi"/>
                <w:b/>
                <w:bCs/>
                <w:sz w:val="18"/>
                <w:szCs w:val="18"/>
                <w:lang w:val="es-US"/>
              </w:rPr>
            </w:pPr>
            <w:r w:rsidRPr="00EC74DE">
              <w:rPr>
                <w:b/>
                <w:sz w:val="18"/>
                <w:lang w:val="es-US"/>
              </w:rPr>
              <w:t xml:space="preserve">Usted dijo que había tenido sexo con un hombre en los últimos 12 meses.  </w:t>
            </w:r>
            <w:r w:rsidRPr="00343265">
              <w:rPr>
                <w:b/>
                <w:sz w:val="18"/>
                <w:lang w:val="es-US"/>
              </w:rPr>
              <w:t>¿Ha tenido sexo</w:t>
            </w:r>
            <w:r w:rsidR="007978AB" w:rsidRPr="00343265">
              <w:rPr>
                <w:b/>
                <w:sz w:val="18"/>
                <w:lang w:val="es-US"/>
              </w:rPr>
              <w:t xml:space="preserve"> con él</w:t>
            </w:r>
            <w:r w:rsidRPr="00343265">
              <w:rPr>
                <w:b/>
                <w:sz w:val="18"/>
                <w:lang w:val="es-US"/>
              </w:rPr>
              <w:t xml:space="preserve"> en </w:t>
            </w:r>
            <w:r w:rsidRPr="00343265">
              <w:rPr>
                <w:b/>
                <w:sz w:val="18"/>
                <w:u w:val="single"/>
                <w:lang w:val="es-US"/>
              </w:rPr>
              <w:t>los últimos 3 meses</w:t>
            </w:r>
            <w:r w:rsidRPr="00343265">
              <w:rPr>
                <w:b/>
                <w:sz w:val="18"/>
                <w:lang w:val="es-US"/>
              </w:rPr>
              <w:t>, es decir,</w:t>
            </w:r>
            <w:r w:rsidR="00C65012" w:rsidRPr="00343265">
              <w:rPr>
                <w:rFonts w:cstheme="minorHAnsi"/>
                <w:b/>
                <w:sz w:val="18"/>
                <w:szCs w:val="18"/>
                <w:lang w:val="es-US"/>
              </w:rPr>
              <w:t xml:space="preserve"> </w:t>
            </w:r>
            <w:r w:rsidR="002543C9">
              <w:rPr>
                <w:rFonts w:cstheme="minorHAnsi"/>
                <w:b/>
                <w:sz w:val="18"/>
                <w:szCs w:val="18"/>
                <w:lang w:val="es-US"/>
              </w:rPr>
              <w:t>desde</w:t>
            </w:r>
            <w:r w:rsidR="00C65012" w:rsidRPr="00222502">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32F495FA" w14:textId="77777777" w:rsidTr="007E35F1">
        <w:tc>
          <w:tcPr>
            <w:tcW w:w="1188" w:type="dxa"/>
            <w:gridSpan w:val="2"/>
          </w:tcPr>
          <w:p w14:paraId="4548A5E1"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MP3MYN</w:t>
            </w:r>
          </w:p>
        </w:tc>
        <w:tc>
          <w:tcPr>
            <w:tcW w:w="6390" w:type="dxa"/>
            <w:gridSpan w:val="2"/>
            <w:vAlign w:val="bottom"/>
          </w:tcPr>
          <w:p w14:paraId="0F107026" w14:textId="77777777" w:rsidR="007E35F1" w:rsidRPr="00EC74DE" w:rsidRDefault="007E35F1" w:rsidP="0049329C">
            <w:pPr>
              <w:contextualSpacing/>
              <w:rPr>
                <w:rFonts w:eastAsia="Times New Roman" w:cstheme="minorHAnsi"/>
                <w:sz w:val="18"/>
                <w:szCs w:val="18"/>
              </w:rPr>
            </w:pPr>
            <w:r w:rsidRPr="00EC74DE">
              <w:rPr>
                <w:rFonts w:cstheme="minorHAnsi"/>
                <w:sz w:val="18"/>
                <w:szCs w:val="18"/>
              </w:rPr>
              <w:t>Had male partner, 3m-y/n</w:t>
            </w:r>
          </w:p>
        </w:tc>
        <w:tc>
          <w:tcPr>
            <w:tcW w:w="2700" w:type="dxa"/>
            <w:vAlign w:val="bottom"/>
          </w:tcPr>
          <w:p w14:paraId="04AB1941" w14:textId="77777777" w:rsidR="007E35F1" w:rsidRPr="00EC74DE" w:rsidRDefault="007E35F1" w:rsidP="0049329C">
            <w:pPr>
              <w:contextualSpacing/>
              <w:rPr>
                <w:rFonts w:eastAsia="Times New Roman" w:cstheme="minorHAnsi"/>
                <w:sz w:val="18"/>
                <w:szCs w:val="18"/>
              </w:rPr>
            </w:pPr>
          </w:p>
        </w:tc>
      </w:tr>
      <w:tr w:rsidR="00770F2B" w:rsidRPr="00EC74DE" w14:paraId="79CCCE5A" w14:textId="77777777" w:rsidTr="007E35F1">
        <w:trPr>
          <w:gridBefore w:val="1"/>
          <w:wBefore w:w="18" w:type="dxa"/>
        </w:trPr>
        <w:tc>
          <w:tcPr>
            <w:tcW w:w="1170" w:type="dxa"/>
          </w:tcPr>
          <w:p w14:paraId="6C2A569C" w14:textId="77777777" w:rsidR="00770F2B" w:rsidRPr="00EC74DE" w:rsidRDefault="00770F2B" w:rsidP="0049329C">
            <w:pPr>
              <w:contextualSpacing/>
              <w:rPr>
                <w:rFonts w:eastAsia="Times New Roman" w:cstheme="minorHAnsi"/>
                <w:sz w:val="18"/>
                <w:szCs w:val="18"/>
              </w:rPr>
            </w:pPr>
          </w:p>
        </w:tc>
        <w:tc>
          <w:tcPr>
            <w:tcW w:w="5130" w:type="dxa"/>
            <w:vAlign w:val="bottom"/>
          </w:tcPr>
          <w:p w14:paraId="2F4980C1" w14:textId="77777777" w:rsidR="00770F2B" w:rsidRPr="00EC74DE" w:rsidRDefault="00770F2B" w:rsidP="00770F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1DD3D1D"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F7E4294" w14:textId="77777777" w:rsidR="00770F2B" w:rsidRPr="00EC74DE" w:rsidRDefault="00770F2B" w:rsidP="0049329C">
            <w:pPr>
              <w:contextualSpacing/>
              <w:rPr>
                <w:rFonts w:eastAsia="Times New Roman" w:cstheme="minorHAnsi"/>
                <w:bCs/>
                <w:sz w:val="18"/>
                <w:szCs w:val="18"/>
              </w:rPr>
            </w:pPr>
          </w:p>
        </w:tc>
      </w:tr>
      <w:tr w:rsidR="00770F2B" w:rsidRPr="00EC74DE" w14:paraId="350C21E7" w14:textId="77777777" w:rsidTr="007E35F1">
        <w:trPr>
          <w:gridBefore w:val="1"/>
          <w:wBefore w:w="18" w:type="dxa"/>
        </w:trPr>
        <w:tc>
          <w:tcPr>
            <w:tcW w:w="1170" w:type="dxa"/>
          </w:tcPr>
          <w:p w14:paraId="41154171" w14:textId="77777777" w:rsidR="00770F2B" w:rsidRPr="00EC74DE" w:rsidRDefault="00770F2B" w:rsidP="0049329C">
            <w:pPr>
              <w:contextualSpacing/>
              <w:rPr>
                <w:rFonts w:eastAsia="Times New Roman" w:cstheme="minorHAnsi"/>
                <w:sz w:val="18"/>
                <w:szCs w:val="18"/>
              </w:rPr>
            </w:pPr>
          </w:p>
        </w:tc>
        <w:tc>
          <w:tcPr>
            <w:tcW w:w="5130" w:type="dxa"/>
            <w:vAlign w:val="bottom"/>
          </w:tcPr>
          <w:p w14:paraId="677C5182" w14:textId="77777777" w:rsidR="00770F2B" w:rsidRPr="00EC74DE" w:rsidRDefault="00770F2B" w:rsidP="00770F2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74FD0AE"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C055EA1" w14:textId="77777777" w:rsidR="00770F2B" w:rsidRPr="00EC74DE" w:rsidRDefault="00770F2B" w:rsidP="0049329C">
            <w:pPr>
              <w:contextualSpacing/>
              <w:rPr>
                <w:rFonts w:eastAsia="Times New Roman" w:cstheme="minorHAnsi"/>
                <w:bCs/>
                <w:sz w:val="18"/>
                <w:szCs w:val="18"/>
              </w:rPr>
            </w:pPr>
          </w:p>
        </w:tc>
      </w:tr>
      <w:tr w:rsidR="00770F2B" w:rsidRPr="00EC74DE" w14:paraId="1ECF0FCF" w14:textId="77777777" w:rsidTr="007E35F1">
        <w:trPr>
          <w:gridBefore w:val="1"/>
          <w:wBefore w:w="18" w:type="dxa"/>
        </w:trPr>
        <w:tc>
          <w:tcPr>
            <w:tcW w:w="1170" w:type="dxa"/>
          </w:tcPr>
          <w:p w14:paraId="2D7D6579"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EAAA288"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32A1180"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FEE2A06"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D036DCA" w14:textId="77777777" w:rsidTr="007E35F1">
        <w:trPr>
          <w:gridBefore w:val="1"/>
          <w:wBefore w:w="18" w:type="dxa"/>
        </w:trPr>
        <w:tc>
          <w:tcPr>
            <w:tcW w:w="1170" w:type="dxa"/>
          </w:tcPr>
          <w:p w14:paraId="089E33C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30" w:type="dxa"/>
            <w:vAlign w:val="bottom"/>
          </w:tcPr>
          <w:p w14:paraId="3834CF8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D0B3CE5"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32C13E2"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797AA10" w14:textId="77777777" w:rsidR="007E35F1" w:rsidRPr="00EC74DE" w:rsidRDefault="007E35F1" w:rsidP="0049329C">
      <w:pPr>
        <w:contextualSpacing/>
        <w:rPr>
          <w:rFonts w:cstheme="minorHAnsi"/>
          <w:b/>
          <w:sz w:val="18"/>
          <w:szCs w:val="18"/>
        </w:rPr>
      </w:pPr>
    </w:p>
    <w:p w14:paraId="0063ECD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EC74DE" w14:paraId="1531B1DD" w14:textId="77777777" w:rsidTr="007E35F1">
        <w:tc>
          <w:tcPr>
            <w:tcW w:w="1458" w:type="dxa"/>
            <w:shd w:val="clear" w:color="auto" w:fill="auto"/>
          </w:tcPr>
          <w:p w14:paraId="1481194C" w14:textId="77777777" w:rsidR="007E35F1" w:rsidRPr="00EC74DE" w:rsidRDefault="003B0A80" w:rsidP="0049329C">
            <w:pPr>
              <w:contextualSpacing/>
              <w:rPr>
                <w:rFonts w:cstheme="minorHAnsi"/>
                <w:b/>
                <w:sz w:val="18"/>
                <w:szCs w:val="18"/>
              </w:rPr>
            </w:pPr>
            <w:r>
              <w:rPr>
                <w:rFonts w:cstheme="minorHAnsi"/>
                <w:b/>
                <w:sz w:val="18"/>
                <w:szCs w:val="18"/>
              </w:rPr>
              <w:t>Check_</w:t>
            </w:r>
            <w:r w:rsidR="007E35F1" w:rsidRPr="00EC74DE">
              <w:rPr>
                <w:rFonts w:cstheme="minorHAnsi"/>
                <w:b/>
                <w:sz w:val="18"/>
                <w:szCs w:val="18"/>
              </w:rPr>
              <w:t xml:space="preserve">SX27d. </w:t>
            </w:r>
          </w:p>
        </w:tc>
        <w:tc>
          <w:tcPr>
            <w:tcW w:w="8838" w:type="dxa"/>
            <w:shd w:val="clear" w:color="auto" w:fill="auto"/>
          </w:tcPr>
          <w:p w14:paraId="37B42665" w14:textId="77777777" w:rsidR="007E35F1" w:rsidRPr="00EC74DE" w:rsidRDefault="007E35F1" w:rsidP="0049329C">
            <w:pPr>
              <w:contextualSpacing/>
              <w:rPr>
                <w:rFonts w:cstheme="minorHAnsi"/>
                <w:sz w:val="18"/>
                <w:szCs w:val="18"/>
              </w:rPr>
            </w:pPr>
            <w:r w:rsidRPr="00EC74DE">
              <w:rPr>
                <w:rFonts w:cstheme="minorHAnsi"/>
                <w:sz w:val="18"/>
                <w:szCs w:val="18"/>
              </w:rPr>
              <w:t xml:space="preserve">Go to </w:t>
            </w:r>
            <w:r w:rsidRPr="00EC74DE">
              <w:rPr>
                <w:rFonts w:eastAsia="Times New Roman" w:cstheme="minorHAnsi"/>
                <w:bCs/>
                <w:sz w:val="18"/>
                <w:szCs w:val="18"/>
              </w:rPr>
              <w:t>CALC_ PS3MPXP</w:t>
            </w:r>
            <w:r w:rsidRPr="00EC74DE">
              <w:rPr>
                <w:rFonts w:cstheme="minorHAnsi"/>
                <w:sz w:val="18"/>
                <w:szCs w:val="18"/>
              </w:rPr>
              <w:t>.</w:t>
            </w:r>
          </w:p>
        </w:tc>
      </w:tr>
    </w:tbl>
    <w:p w14:paraId="2E8127AE" w14:textId="77777777" w:rsidR="007E35F1" w:rsidRPr="00EC74DE" w:rsidRDefault="007E35F1" w:rsidP="0049329C">
      <w:pPr>
        <w:contextualSpacing/>
        <w:rPr>
          <w:rFonts w:cstheme="minorHAnsi"/>
          <w:b/>
          <w:sz w:val="18"/>
          <w:szCs w:val="18"/>
        </w:rPr>
      </w:pPr>
    </w:p>
    <w:p w14:paraId="2BDC0120" w14:textId="77777777" w:rsidR="007E35F1" w:rsidRPr="00EC74DE"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316223" w14:paraId="21C2FDCF" w14:textId="77777777" w:rsidTr="007D43EE">
        <w:tc>
          <w:tcPr>
            <w:tcW w:w="1228" w:type="dxa"/>
          </w:tcPr>
          <w:p w14:paraId="3223E3F8" w14:textId="77777777" w:rsidR="007E35F1" w:rsidRPr="00EC74DE" w:rsidRDefault="007E35F1" w:rsidP="0049329C">
            <w:pPr>
              <w:contextualSpacing/>
              <w:rPr>
                <w:rFonts w:cstheme="minorHAnsi"/>
                <w:b/>
                <w:sz w:val="18"/>
                <w:szCs w:val="18"/>
              </w:rPr>
            </w:pPr>
            <w:r w:rsidRPr="00EC74DE">
              <w:rPr>
                <w:rFonts w:cstheme="minorHAnsi"/>
                <w:b/>
                <w:sz w:val="18"/>
                <w:szCs w:val="18"/>
              </w:rPr>
              <w:t>SX27d.</w:t>
            </w:r>
          </w:p>
        </w:tc>
        <w:tc>
          <w:tcPr>
            <w:tcW w:w="9050" w:type="dxa"/>
            <w:gridSpan w:val="3"/>
          </w:tcPr>
          <w:p w14:paraId="25ED758A" w14:textId="5E20FD28" w:rsidR="006123AD" w:rsidRPr="00076958" w:rsidRDefault="006123AD" w:rsidP="002543C9">
            <w:pPr>
              <w:contextualSpacing/>
              <w:rPr>
                <w:rFonts w:cstheme="minorHAnsi"/>
                <w:b/>
                <w:sz w:val="18"/>
                <w:szCs w:val="18"/>
                <w:lang w:val="es-US"/>
              </w:rPr>
            </w:pPr>
            <w:r w:rsidRPr="00076958">
              <w:rPr>
                <w:rFonts w:cstheme="minorHAnsi"/>
                <w:b/>
                <w:sz w:val="18"/>
                <w:szCs w:val="18"/>
                <w:lang w:val="es-US"/>
              </w:rPr>
              <w:t>¿</w:t>
            </w:r>
            <w:r w:rsidRPr="00076958">
              <w:rPr>
                <w:b/>
                <w:sz w:val="18"/>
                <w:lang w:val="es-US"/>
              </w:rPr>
              <w:t xml:space="preserve">Con cuántos </w:t>
            </w:r>
            <w:r w:rsidRPr="00076958">
              <w:rPr>
                <w:b/>
                <w:sz w:val="18"/>
                <w:u w:val="single"/>
                <w:lang w:val="es-US"/>
              </w:rPr>
              <w:t>hombres</w:t>
            </w:r>
            <w:r w:rsidRPr="00076958">
              <w:rPr>
                <w:b/>
                <w:sz w:val="18"/>
                <w:lang w:val="es-US"/>
              </w:rPr>
              <w:t xml:space="preserve"> ha tenido </w:t>
            </w:r>
            <w:r w:rsidR="007978AB" w:rsidRPr="00076958">
              <w:rPr>
                <w:b/>
                <w:sz w:val="18"/>
                <w:lang w:val="es-US"/>
              </w:rPr>
              <w:t xml:space="preserve">usted </w:t>
            </w:r>
            <w:r w:rsidRPr="00076958">
              <w:rPr>
                <w:b/>
                <w:sz w:val="18"/>
                <w:lang w:val="es-US"/>
              </w:rPr>
              <w:t xml:space="preserve">sexo en </w:t>
            </w:r>
            <w:r w:rsidRPr="00076958">
              <w:rPr>
                <w:b/>
                <w:sz w:val="18"/>
                <w:u w:val="single"/>
                <w:lang w:val="es-US"/>
              </w:rPr>
              <w:t>los últimos 3 meses</w:t>
            </w:r>
            <w:r w:rsidRPr="00076958">
              <w:rPr>
                <w:b/>
                <w:sz w:val="18"/>
                <w:lang w:val="es-US"/>
              </w:rPr>
              <w:t xml:space="preserve">, es decir, </w:t>
            </w:r>
            <w:r w:rsidR="002543C9" w:rsidRPr="00076958">
              <w:rPr>
                <w:b/>
                <w:sz w:val="18"/>
                <w:lang w:val="es-US"/>
              </w:rPr>
              <w:t xml:space="preserve">desde </w:t>
            </w:r>
            <w:r w:rsidR="00C65012" w:rsidRPr="00076958">
              <w:rPr>
                <w:rFonts w:cstheme="minorHAnsi"/>
                <w:sz w:val="18"/>
                <w:szCs w:val="18"/>
                <w:lang w:val="es-US"/>
              </w:rPr>
              <w:t xml:space="preserve">[fill with interview month - 3, formatted as text] </w:t>
            </w:r>
            <w:r w:rsidR="002543C9" w:rsidRPr="00076958">
              <w:rPr>
                <w:b/>
                <w:sz w:val="18"/>
                <w:szCs w:val="18"/>
                <w:lang w:val="es-US"/>
              </w:rPr>
              <w:t>de este año?</w:t>
            </w:r>
          </w:p>
        </w:tc>
      </w:tr>
      <w:tr w:rsidR="007E35F1" w:rsidRPr="00EC74DE" w14:paraId="083B2E78" w14:textId="77777777" w:rsidTr="007D43EE">
        <w:tc>
          <w:tcPr>
            <w:tcW w:w="1228" w:type="dxa"/>
          </w:tcPr>
          <w:p w14:paraId="508FBD66" w14:textId="77777777" w:rsidR="007E35F1" w:rsidRPr="00EC74DE" w:rsidRDefault="007E35F1" w:rsidP="0049329C">
            <w:pPr>
              <w:contextualSpacing/>
              <w:rPr>
                <w:rFonts w:cstheme="minorHAnsi"/>
                <w:sz w:val="18"/>
                <w:szCs w:val="18"/>
              </w:rPr>
            </w:pPr>
            <w:r w:rsidRPr="00EC74DE">
              <w:rPr>
                <w:rFonts w:cstheme="minorHAnsi"/>
                <w:sz w:val="18"/>
                <w:szCs w:val="18"/>
              </w:rPr>
              <w:t>MALPS3M</w:t>
            </w:r>
          </w:p>
        </w:tc>
        <w:tc>
          <w:tcPr>
            <w:tcW w:w="5765" w:type="dxa"/>
          </w:tcPr>
          <w:p w14:paraId="3561CBAB" w14:textId="77777777" w:rsidR="007E35F1" w:rsidRPr="00EC74DE" w:rsidRDefault="007E35F1" w:rsidP="0049329C">
            <w:pPr>
              <w:contextualSpacing/>
              <w:rPr>
                <w:rFonts w:cstheme="minorHAnsi"/>
                <w:sz w:val="18"/>
                <w:szCs w:val="18"/>
              </w:rPr>
            </w:pPr>
            <w:r w:rsidRPr="00EC74DE">
              <w:rPr>
                <w:rFonts w:cstheme="minorHAnsi"/>
                <w:sz w:val="18"/>
                <w:szCs w:val="18"/>
              </w:rPr>
              <w:t>Number male partners, 3m</w:t>
            </w:r>
          </w:p>
        </w:tc>
        <w:tc>
          <w:tcPr>
            <w:tcW w:w="1178" w:type="dxa"/>
          </w:tcPr>
          <w:p w14:paraId="03CF4241" w14:textId="77777777" w:rsidR="007E35F1" w:rsidRPr="00EC74DE" w:rsidRDefault="007E35F1" w:rsidP="0049329C">
            <w:pPr>
              <w:contextualSpacing/>
              <w:rPr>
                <w:rFonts w:cstheme="minorHAnsi"/>
                <w:sz w:val="18"/>
                <w:szCs w:val="18"/>
              </w:rPr>
            </w:pPr>
          </w:p>
        </w:tc>
        <w:tc>
          <w:tcPr>
            <w:tcW w:w="2107" w:type="dxa"/>
          </w:tcPr>
          <w:p w14:paraId="412D7701" w14:textId="77777777" w:rsidR="007E35F1" w:rsidRPr="00EC74DE" w:rsidRDefault="007E35F1" w:rsidP="0049329C">
            <w:pPr>
              <w:contextualSpacing/>
              <w:rPr>
                <w:rFonts w:cstheme="minorHAnsi"/>
                <w:sz w:val="18"/>
                <w:szCs w:val="18"/>
              </w:rPr>
            </w:pPr>
          </w:p>
        </w:tc>
      </w:tr>
      <w:tr w:rsidR="007E35F1" w:rsidRPr="00EC74DE" w14:paraId="592145CA" w14:textId="77777777" w:rsidTr="007D43EE">
        <w:tc>
          <w:tcPr>
            <w:tcW w:w="1228" w:type="dxa"/>
          </w:tcPr>
          <w:p w14:paraId="6172618C" w14:textId="77777777" w:rsidR="007E35F1" w:rsidRPr="00EC74DE" w:rsidRDefault="007E35F1" w:rsidP="0049329C">
            <w:pPr>
              <w:contextualSpacing/>
              <w:rPr>
                <w:rFonts w:cstheme="minorHAnsi"/>
                <w:sz w:val="18"/>
                <w:szCs w:val="18"/>
              </w:rPr>
            </w:pPr>
          </w:p>
        </w:tc>
        <w:tc>
          <w:tcPr>
            <w:tcW w:w="5765" w:type="dxa"/>
            <w:vAlign w:val="bottom"/>
          </w:tcPr>
          <w:p w14:paraId="7C151B4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178" w:type="dxa"/>
            <w:vAlign w:val="bottom"/>
          </w:tcPr>
          <w:p w14:paraId="50C4C125" w14:textId="77777777" w:rsidR="007E35F1" w:rsidRPr="00EC74DE" w:rsidRDefault="007E35F1" w:rsidP="0049329C">
            <w:pPr>
              <w:contextualSpacing/>
              <w:jc w:val="right"/>
              <w:rPr>
                <w:rFonts w:eastAsia="Times New Roman" w:cstheme="minorHAnsi"/>
                <w:bCs/>
                <w:sz w:val="18"/>
                <w:szCs w:val="18"/>
              </w:rPr>
            </w:pPr>
          </w:p>
        </w:tc>
        <w:tc>
          <w:tcPr>
            <w:tcW w:w="2107" w:type="dxa"/>
          </w:tcPr>
          <w:p w14:paraId="27328B93" w14:textId="77777777" w:rsidR="007E35F1" w:rsidRPr="00EC74DE" w:rsidRDefault="007E35F1" w:rsidP="0049329C">
            <w:pPr>
              <w:contextualSpacing/>
              <w:rPr>
                <w:rFonts w:cstheme="minorHAnsi"/>
                <w:sz w:val="18"/>
                <w:szCs w:val="18"/>
              </w:rPr>
            </w:pPr>
          </w:p>
        </w:tc>
      </w:tr>
      <w:tr w:rsidR="007E35F1" w:rsidRPr="00EC74DE" w14:paraId="3711546E" w14:textId="77777777" w:rsidTr="007D43EE">
        <w:tc>
          <w:tcPr>
            <w:tcW w:w="1228" w:type="dxa"/>
          </w:tcPr>
          <w:p w14:paraId="6C7F49D8" w14:textId="77777777" w:rsidR="007E35F1" w:rsidRPr="00EC74DE" w:rsidRDefault="007E35F1" w:rsidP="0049329C">
            <w:pPr>
              <w:contextualSpacing/>
              <w:rPr>
                <w:rFonts w:cstheme="minorHAnsi"/>
                <w:sz w:val="18"/>
                <w:szCs w:val="18"/>
              </w:rPr>
            </w:pPr>
          </w:p>
        </w:tc>
        <w:tc>
          <w:tcPr>
            <w:tcW w:w="5765" w:type="dxa"/>
            <w:vAlign w:val="bottom"/>
          </w:tcPr>
          <w:p w14:paraId="6A40E02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178" w:type="dxa"/>
            <w:vAlign w:val="bottom"/>
          </w:tcPr>
          <w:p w14:paraId="55E3F53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107" w:type="dxa"/>
          </w:tcPr>
          <w:p w14:paraId="2543DA10" w14:textId="77777777" w:rsidR="007E35F1" w:rsidRPr="00EC74DE" w:rsidRDefault="007E35F1" w:rsidP="0049329C">
            <w:pPr>
              <w:contextualSpacing/>
              <w:rPr>
                <w:rFonts w:cstheme="minorHAnsi"/>
                <w:sz w:val="18"/>
                <w:szCs w:val="18"/>
              </w:rPr>
            </w:pPr>
          </w:p>
        </w:tc>
      </w:tr>
      <w:tr w:rsidR="00770F2B" w:rsidRPr="00EC74DE" w14:paraId="02B0FA19" w14:textId="77777777" w:rsidTr="007D43EE">
        <w:tc>
          <w:tcPr>
            <w:tcW w:w="1228" w:type="dxa"/>
          </w:tcPr>
          <w:p w14:paraId="2EE0D7C7"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02C2C2A4"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04B1BCC9"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107" w:type="dxa"/>
          </w:tcPr>
          <w:p w14:paraId="31A42F22" w14:textId="77777777" w:rsidR="00770F2B" w:rsidRPr="00EC74DE" w:rsidRDefault="00770F2B" w:rsidP="0049329C">
            <w:pPr>
              <w:contextualSpacing/>
              <w:rPr>
                <w:rFonts w:cstheme="minorHAnsi"/>
                <w:color w:val="808080" w:themeColor="background1" w:themeShade="80"/>
                <w:sz w:val="18"/>
                <w:szCs w:val="18"/>
              </w:rPr>
            </w:pPr>
          </w:p>
        </w:tc>
      </w:tr>
      <w:tr w:rsidR="00770F2B" w:rsidRPr="00EC74DE" w14:paraId="37522B43" w14:textId="77777777" w:rsidTr="007D43EE">
        <w:tc>
          <w:tcPr>
            <w:tcW w:w="1228" w:type="dxa"/>
          </w:tcPr>
          <w:p w14:paraId="5A7731A3" w14:textId="77777777" w:rsidR="00770F2B" w:rsidRPr="00EC74DE" w:rsidRDefault="00770F2B" w:rsidP="0049329C">
            <w:pPr>
              <w:contextualSpacing/>
              <w:rPr>
                <w:rFonts w:cstheme="minorHAnsi"/>
                <w:color w:val="808080" w:themeColor="background1" w:themeShade="80"/>
                <w:sz w:val="18"/>
                <w:szCs w:val="18"/>
              </w:rPr>
            </w:pPr>
          </w:p>
        </w:tc>
        <w:tc>
          <w:tcPr>
            <w:tcW w:w="5765" w:type="dxa"/>
            <w:vAlign w:val="bottom"/>
          </w:tcPr>
          <w:p w14:paraId="29B82448"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178" w:type="dxa"/>
            <w:vAlign w:val="bottom"/>
          </w:tcPr>
          <w:p w14:paraId="185499BA"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107" w:type="dxa"/>
          </w:tcPr>
          <w:p w14:paraId="009A378F" w14:textId="77777777" w:rsidR="00770F2B" w:rsidRPr="00EC74DE" w:rsidRDefault="00770F2B" w:rsidP="0049329C">
            <w:pPr>
              <w:contextualSpacing/>
              <w:rPr>
                <w:rFonts w:cstheme="minorHAnsi"/>
                <w:color w:val="808080" w:themeColor="background1" w:themeShade="80"/>
                <w:sz w:val="18"/>
                <w:szCs w:val="18"/>
              </w:rPr>
            </w:pPr>
          </w:p>
        </w:tc>
      </w:tr>
    </w:tbl>
    <w:p w14:paraId="665279AA"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EC74DE" w14:paraId="580A006A" w14:textId="77777777" w:rsidTr="00C34B0C">
        <w:tc>
          <w:tcPr>
            <w:tcW w:w="1998" w:type="dxa"/>
          </w:tcPr>
          <w:p w14:paraId="05124946" w14:textId="77777777" w:rsidR="00C101A4" w:rsidRPr="00EC74DE" w:rsidRDefault="003B0A80" w:rsidP="003C1C97">
            <w:pPr>
              <w:contextualSpacing/>
              <w:rPr>
                <w:rFonts w:cstheme="minorHAnsi"/>
                <w:b/>
                <w:sz w:val="18"/>
                <w:szCs w:val="18"/>
              </w:rPr>
            </w:pPr>
            <w:r>
              <w:rPr>
                <w:rFonts w:cstheme="minorHAnsi"/>
                <w:b/>
                <w:sz w:val="18"/>
                <w:szCs w:val="18"/>
              </w:rPr>
              <w:t>HardEdit_SX27d.</w:t>
            </w:r>
          </w:p>
        </w:tc>
        <w:tc>
          <w:tcPr>
            <w:tcW w:w="8298" w:type="dxa"/>
          </w:tcPr>
          <w:p w14:paraId="2991C617" w14:textId="77777777" w:rsidR="00C101A4" w:rsidRPr="00EC74DE" w:rsidRDefault="00C101A4" w:rsidP="003C1C97">
            <w:pPr>
              <w:ind w:left="360" w:hanging="360"/>
              <w:contextualSpacing/>
              <w:rPr>
                <w:rFonts w:eastAsia="Times New Roman" w:cstheme="minorHAnsi"/>
                <w:sz w:val="18"/>
                <w:szCs w:val="18"/>
              </w:rPr>
            </w:pPr>
            <w:r w:rsidRPr="00EC74DE">
              <w:rPr>
                <w:rFonts w:cstheme="minorHAnsi"/>
                <w:sz w:val="18"/>
                <w:szCs w:val="18"/>
                <w:lang w:val="es-US"/>
              </w:rPr>
              <w:t xml:space="preserve">If </w:t>
            </w:r>
            <w:r w:rsidR="00F0065E" w:rsidRPr="00EC74DE">
              <w:rPr>
                <w:rFonts w:cstheme="minorHAnsi"/>
                <w:sz w:val="18"/>
                <w:szCs w:val="18"/>
                <w:lang w:val="es-US"/>
              </w:rPr>
              <w:t xml:space="preserve">number of </w:t>
            </w:r>
            <w:r w:rsidRPr="00EC74DE">
              <w:rPr>
                <w:rFonts w:cstheme="minorHAnsi"/>
                <w:sz w:val="18"/>
                <w:szCs w:val="18"/>
                <w:lang w:val="es-US"/>
              </w:rPr>
              <w:t xml:space="preserve">male Ps-3m GT </w:t>
            </w:r>
            <w:r w:rsidR="00F0065E" w:rsidRPr="00EC74DE">
              <w:rPr>
                <w:rFonts w:cstheme="minorHAnsi"/>
                <w:sz w:val="18"/>
                <w:szCs w:val="18"/>
                <w:lang w:val="es-US"/>
              </w:rPr>
              <w:t xml:space="preserve">number </w:t>
            </w:r>
            <w:r w:rsidRPr="00EC74DE">
              <w:rPr>
                <w:rFonts w:cstheme="minorHAnsi"/>
                <w:sz w:val="18"/>
                <w:szCs w:val="18"/>
                <w:lang w:val="es-US"/>
              </w:rPr>
              <w:t xml:space="preserve">male Ps-12m </w:t>
            </w:r>
            <w:r w:rsidR="002248E7" w:rsidRPr="00EC74DE">
              <w:rPr>
                <w:rFonts w:cstheme="minorHAnsi"/>
                <w:sz w:val="18"/>
                <w:szCs w:val="18"/>
                <w:lang w:val="es-US"/>
              </w:rPr>
              <w:t xml:space="preserve">((SX27d GT SX11) or </w:t>
            </w:r>
            <w:r w:rsidRPr="00EC74DE">
              <w:rPr>
                <w:rFonts w:cstheme="minorHAnsi"/>
                <w:sz w:val="18"/>
                <w:szCs w:val="18"/>
                <w:lang w:val="es-US"/>
              </w:rPr>
              <w:t>(SX27d GT SX19</w:t>
            </w:r>
            <w:r w:rsidR="002248E7" w:rsidRPr="00EC74DE">
              <w:rPr>
                <w:rFonts w:cstheme="minorHAnsi"/>
                <w:sz w:val="18"/>
                <w:szCs w:val="18"/>
                <w:lang w:val="es-US"/>
              </w:rPr>
              <w:t>)</w:t>
            </w:r>
            <w:r w:rsidRPr="00EC74DE">
              <w:rPr>
                <w:rFonts w:cstheme="minorHAnsi"/>
                <w:sz w:val="18"/>
                <w:szCs w:val="18"/>
                <w:lang w:val="es-US"/>
              </w:rPr>
              <w:t xml:space="preserve">), </w:t>
            </w:r>
            <w:r w:rsidRPr="00EC74DE">
              <w:rPr>
                <w:rFonts w:eastAsia="Times New Roman" w:cstheme="minorHAnsi"/>
                <w:sz w:val="18"/>
                <w:szCs w:val="18"/>
                <w:lang w:val="es-US"/>
              </w:rPr>
              <w:t xml:space="preserve">DISPLAY: </w:t>
            </w:r>
            <w:r w:rsidR="00F326D7">
              <w:rPr>
                <w:sz w:val="18"/>
                <w:lang w:val="es-US"/>
              </w:rPr>
              <w:t>"</w:t>
            </w:r>
            <w:r w:rsidR="007937B4" w:rsidRPr="00EC74DE">
              <w:rPr>
                <w:b/>
                <w:sz w:val="18"/>
                <w:lang w:val="es-US"/>
              </w:rPr>
              <w:t>ENTREVISTADOR:</w:t>
            </w:r>
            <w:r w:rsidR="007937B4" w:rsidRPr="00EC74DE">
              <w:rPr>
                <w:sz w:val="18"/>
                <w:lang w:val="es-US"/>
              </w:rPr>
              <w:t xml:space="preserve">  La respuesta que dio no concuerda con una respuesta anterior (número de parejas masculinas en los últimos 12 meses).  Aclare e ingrese nuevamente la respuesta al punto actual o anterior, según corresponda</w:t>
            </w:r>
            <w:r w:rsidR="008C7B0F" w:rsidRPr="00EC74DE">
              <w:rPr>
                <w:sz w:val="18"/>
                <w:lang w:val="es-US"/>
              </w:rPr>
              <w:t>.</w:t>
            </w:r>
            <w:r w:rsidR="00F326D7">
              <w:rPr>
                <w:sz w:val="18"/>
                <w:lang w:val="es-US"/>
              </w:rPr>
              <w:t>"</w:t>
            </w:r>
            <w:r w:rsidR="007937B4" w:rsidRPr="00EC74D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Then, go back to SX27d.</w:t>
            </w:r>
          </w:p>
          <w:p w14:paraId="58693B04" w14:textId="77777777" w:rsidR="00C101A4" w:rsidRPr="00EC74DE" w:rsidRDefault="00C101A4" w:rsidP="00C101A4">
            <w:pPr>
              <w:contextualSpacing/>
              <w:rPr>
                <w:rFonts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 PS3MPXP</w:t>
            </w:r>
            <w:r w:rsidRPr="00EC74DE">
              <w:rPr>
                <w:rFonts w:cstheme="minorHAnsi"/>
                <w:sz w:val="18"/>
                <w:szCs w:val="18"/>
              </w:rPr>
              <w:t>.</w:t>
            </w:r>
          </w:p>
        </w:tc>
      </w:tr>
    </w:tbl>
    <w:p w14:paraId="12BEB4EF" w14:textId="77777777" w:rsidR="00C101A4" w:rsidRPr="00EC74DE"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B4098E7" w14:textId="77777777" w:rsidTr="007E35F1">
        <w:trPr>
          <w:trHeight w:val="449"/>
        </w:trPr>
        <w:tc>
          <w:tcPr>
            <w:tcW w:w="1638" w:type="dxa"/>
          </w:tcPr>
          <w:p w14:paraId="392FE0C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ALC_</w:t>
            </w:r>
            <w:r w:rsidR="007E35F1" w:rsidRPr="00EC74DE">
              <w:rPr>
                <w:rFonts w:eastAsia="Times New Roman" w:cstheme="minorHAnsi"/>
                <w:b/>
                <w:bCs/>
                <w:sz w:val="18"/>
                <w:szCs w:val="18"/>
              </w:rPr>
              <w:t>PS3MPXP.</w:t>
            </w:r>
          </w:p>
        </w:tc>
        <w:tc>
          <w:tcPr>
            <w:tcW w:w="1890" w:type="dxa"/>
          </w:tcPr>
          <w:p w14:paraId="7CD03093" w14:textId="77777777" w:rsidR="007E35F1" w:rsidRPr="00EC74DE" w:rsidRDefault="007E35F1" w:rsidP="0049329C">
            <w:pPr>
              <w:contextualSpacing/>
              <w:rPr>
                <w:rFonts w:eastAsia="Times New Roman" w:cstheme="minorHAnsi"/>
                <w:b/>
                <w:bCs/>
                <w:sz w:val="18"/>
                <w:szCs w:val="18"/>
              </w:rPr>
            </w:pPr>
          </w:p>
        </w:tc>
        <w:tc>
          <w:tcPr>
            <w:tcW w:w="6750" w:type="dxa"/>
          </w:tcPr>
          <w:p w14:paraId="59E46D43" w14:textId="77777777" w:rsidR="007E35F1" w:rsidRPr="00EC74DE" w:rsidRDefault="007E35F1" w:rsidP="0049329C">
            <w:pPr>
              <w:contextualSpacing/>
              <w:rPr>
                <w:rFonts w:eastAsia="Times New Roman" w:cstheme="minorHAnsi"/>
                <w:b/>
                <w:bCs/>
                <w:sz w:val="18"/>
                <w:szCs w:val="18"/>
              </w:rPr>
            </w:pPr>
          </w:p>
        </w:tc>
      </w:tr>
      <w:tr w:rsidR="007E35F1" w:rsidRPr="00EC74DE" w14:paraId="332E3B02" w14:textId="77777777" w:rsidTr="007E35F1">
        <w:tc>
          <w:tcPr>
            <w:tcW w:w="1638" w:type="dxa"/>
          </w:tcPr>
          <w:p w14:paraId="6836AF8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S3MPXP</w:t>
            </w:r>
          </w:p>
        </w:tc>
        <w:tc>
          <w:tcPr>
            <w:tcW w:w="1890" w:type="dxa"/>
          </w:tcPr>
          <w:p w14:paraId="14F8D7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 Ps, 3m for PxP logic only</w:t>
            </w:r>
          </w:p>
        </w:tc>
        <w:tc>
          <w:tcPr>
            <w:tcW w:w="6750" w:type="dxa"/>
          </w:tcPr>
          <w:p w14:paraId="297188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Male Rs (ES9=1): </w:t>
            </w:r>
          </w:p>
          <w:p w14:paraId="038F49C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amp; MP3MYN EQ 0 or 1), PS3MPXP=FP3MYN+MP3MYN.</w:t>
            </w:r>
          </w:p>
          <w:p w14:paraId="2B0E53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FP3MYN EQ 0 or 1)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FP3MYN+MALPS3M).</w:t>
            </w:r>
          </w:p>
          <w:p w14:paraId="5FB85AE3"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MP3MYN EQ 0 or 1) &amp; (FEMPS3M GE 0 &amp; </w:t>
            </w:r>
            <w:r w:rsidR="002248E7" w:rsidRPr="00EC74DE">
              <w:rPr>
                <w:rFonts w:eastAsia="Times New Roman" w:cstheme="minorHAnsi"/>
                <w:sz w:val="18"/>
                <w:szCs w:val="18"/>
              </w:rPr>
              <w:t>NE DK, REF, or SK</w:t>
            </w:r>
            <w:r w:rsidRPr="00EC74DE">
              <w:rPr>
                <w:rFonts w:eastAsia="Times New Roman" w:cstheme="minorHAnsi"/>
                <w:sz w:val="18"/>
                <w:szCs w:val="18"/>
              </w:rPr>
              <w:t>), PS3MPXP=MP3MYN+FEMPS3M.</w:t>
            </w:r>
          </w:p>
          <w:p w14:paraId="3E8391B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xml:space="preserve">), </w:t>
            </w:r>
            <w:r w:rsidRPr="00EC74DE">
              <w:rPr>
                <w:rFonts w:eastAsia="Times New Roman" w:cstheme="minorHAnsi"/>
                <w:bCs/>
                <w:sz w:val="18"/>
                <w:szCs w:val="18"/>
              </w:rPr>
              <w:t>PS3MPXP</w:t>
            </w:r>
            <w:r w:rsidRPr="00EC74DE" w:rsidDel="006219D1">
              <w:rPr>
                <w:rFonts w:eastAsia="Times New Roman" w:cstheme="minorHAnsi"/>
                <w:sz w:val="18"/>
                <w:szCs w:val="18"/>
              </w:rPr>
              <w:t xml:space="preserve"> </w:t>
            </w:r>
            <w:r w:rsidRPr="00EC74DE">
              <w:rPr>
                <w:rFonts w:eastAsia="Times New Roman" w:cstheme="minorHAnsi"/>
                <w:sz w:val="18"/>
                <w:szCs w:val="18"/>
              </w:rPr>
              <w:t>=FEMPS3M+MALPS3M.</w:t>
            </w:r>
          </w:p>
          <w:p w14:paraId="587A6F8D"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GE 0 &amp; </w:t>
            </w:r>
            <w:r w:rsidR="002248E7" w:rsidRPr="00EC74DE">
              <w:rPr>
                <w:rFonts w:eastAsia="Times New Roman" w:cstheme="minorHAnsi"/>
                <w:sz w:val="18"/>
                <w:szCs w:val="18"/>
              </w:rPr>
              <w:t>NE 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EQ </w:t>
            </w:r>
            <w:r w:rsidR="002248E7" w:rsidRPr="00EC74DE">
              <w:rPr>
                <w:rFonts w:eastAsia="Times New Roman" w:cstheme="minorHAnsi"/>
                <w:sz w:val="18"/>
                <w:szCs w:val="18"/>
              </w:rPr>
              <w:t>DK, REF, or SK</w:t>
            </w:r>
            <w:r w:rsidRPr="00EC74DE">
              <w:rPr>
                <w:rFonts w:eastAsia="Times New Roman" w:cstheme="minorHAnsi"/>
                <w:sz w:val="18"/>
                <w:szCs w:val="18"/>
              </w:rPr>
              <w:t>), PS3MPXP=FEMPS3M.</w:t>
            </w:r>
          </w:p>
          <w:p w14:paraId="6C164C09"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 xml:space="preserve">If (FEMPS3M EQ </w:t>
            </w:r>
            <w:r w:rsidR="002248E7" w:rsidRPr="00EC74DE">
              <w:rPr>
                <w:rFonts w:eastAsia="Times New Roman" w:cstheme="minorHAnsi"/>
                <w:sz w:val="18"/>
                <w:szCs w:val="18"/>
              </w:rPr>
              <w:t>DK, REF, or SK</w:t>
            </w:r>
            <w:r w:rsidRPr="00EC74DE">
              <w:rPr>
                <w:rFonts w:eastAsia="Times New Roman" w:cstheme="minorHAnsi"/>
                <w:sz w:val="18"/>
                <w:szCs w:val="18"/>
              </w:rPr>
              <w:t>) &amp;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 MALPS3M.</w:t>
            </w:r>
          </w:p>
          <w:p w14:paraId="2E6FF0FA"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p w14:paraId="177C7C7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Female Rs (ES9=2):</w:t>
            </w:r>
          </w:p>
          <w:p w14:paraId="1DBFAC5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w:t>
            </w:r>
            <w:r w:rsidRPr="00EC74DE">
              <w:rPr>
                <w:rFonts w:cstheme="minorHAnsi"/>
                <w:sz w:val="18"/>
                <w:szCs w:val="18"/>
              </w:rPr>
              <w:t>MALPS3M</w:t>
            </w:r>
            <w:r w:rsidRPr="00EC74DE">
              <w:rPr>
                <w:rFonts w:eastAsia="Times New Roman" w:cstheme="minorHAnsi"/>
                <w:sz w:val="18"/>
                <w:szCs w:val="18"/>
              </w:rPr>
              <w:t xml:space="preserve"> GE 0 &amp; </w:t>
            </w:r>
            <w:r w:rsidR="002248E7" w:rsidRPr="00EC74DE">
              <w:rPr>
                <w:rFonts w:eastAsia="Times New Roman" w:cstheme="minorHAnsi"/>
                <w:sz w:val="18"/>
                <w:szCs w:val="18"/>
              </w:rPr>
              <w:t>NE DK, REF, or SK</w:t>
            </w:r>
            <w:r w:rsidRPr="00EC74DE">
              <w:rPr>
                <w:rFonts w:eastAsia="Times New Roman" w:cstheme="minorHAnsi"/>
                <w:sz w:val="18"/>
                <w:szCs w:val="18"/>
              </w:rPr>
              <w:t>), PS3MPXP=</w:t>
            </w:r>
            <w:r w:rsidRPr="00EC74DE">
              <w:rPr>
                <w:rFonts w:cstheme="minorHAnsi"/>
                <w:sz w:val="18"/>
                <w:szCs w:val="18"/>
              </w:rPr>
              <w:t xml:space="preserve"> MALPS3M</w:t>
            </w:r>
            <w:r w:rsidRPr="00EC74DE">
              <w:rPr>
                <w:rFonts w:eastAsia="Times New Roman" w:cstheme="minorHAnsi"/>
                <w:sz w:val="18"/>
                <w:szCs w:val="18"/>
              </w:rPr>
              <w:t>.</w:t>
            </w:r>
          </w:p>
          <w:p w14:paraId="5D422CB0"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If (MP3MYN EQ 0 or 1), PS3MPXP=MP3MYN.</w:t>
            </w:r>
          </w:p>
          <w:p w14:paraId="4EB93B8C" w14:textId="77777777" w:rsidR="007E35F1" w:rsidRPr="00EC74DE" w:rsidRDefault="007E35F1" w:rsidP="0049329C">
            <w:pPr>
              <w:ind w:left="162"/>
              <w:contextualSpacing/>
              <w:rPr>
                <w:rFonts w:eastAsia="Times New Roman" w:cstheme="minorHAnsi"/>
                <w:sz w:val="18"/>
                <w:szCs w:val="18"/>
              </w:rPr>
            </w:pPr>
            <w:r w:rsidRPr="00EC74DE">
              <w:rPr>
                <w:rFonts w:eastAsia="Times New Roman" w:cstheme="minorHAnsi"/>
                <w:sz w:val="18"/>
                <w:szCs w:val="18"/>
              </w:rPr>
              <w:t>Else, PS3MPXP=0.</w:t>
            </w:r>
          </w:p>
        </w:tc>
      </w:tr>
    </w:tbl>
    <w:p w14:paraId="0F9A8AB4" w14:textId="77777777" w:rsidR="007E35F1" w:rsidRPr="00EC74DE" w:rsidRDefault="007E35F1" w:rsidP="0049329C">
      <w:pPr>
        <w:contextualSpacing/>
        <w:rPr>
          <w:sz w:val="18"/>
          <w:szCs w:val="18"/>
        </w:rPr>
      </w:pPr>
    </w:p>
    <w:p w14:paraId="36C7E01A" w14:textId="77777777" w:rsidR="007E35F1" w:rsidRPr="00EC74DE" w:rsidRDefault="007E35F1" w:rsidP="0049329C">
      <w:pPr>
        <w:contextualSpacing/>
        <w:rPr>
          <w:sz w:val="18"/>
          <w:szCs w:val="18"/>
        </w:rPr>
      </w:pPr>
    </w:p>
    <w:p w14:paraId="2CED0E94" w14:textId="77777777" w:rsidR="007E35F1" w:rsidRPr="00EC74DE"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EC74DE" w14:paraId="55059D02" w14:textId="77777777" w:rsidTr="007E35F1">
        <w:tc>
          <w:tcPr>
            <w:tcW w:w="1998" w:type="dxa"/>
            <w:shd w:val="clear" w:color="auto" w:fill="auto"/>
          </w:tcPr>
          <w:p w14:paraId="1D550209" w14:textId="77777777" w:rsidR="007E35F1" w:rsidRPr="00EC74DE" w:rsidRDefault="00BC672F" w:rsidP="0049329C">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613BC492" w14:textId="77777777" w:rsidR="007E35F1" w:rsidRPr="00EC74DE" w:rsidRDefault="007E35F1" w:rsidP="0049329C">
            <w:pPr>
              <w:contextualSpacing/>
              <w:rPr>
                <w:rFonts w:cstheme="minorHAnsi"/>
                <w:sz w:val="18"/>
                <w:szCs w:val="18"/>
              </w:rPr>
            </w:pPr>
            <w:r w:rsidRPr="00EC74DE">
              <w:rPr>
                <w:rFonts w:cstheme="minorHAnsi"/>
                <w:sz w:val="18"/>
                <w:szCs w:val="18"/>
              </w:rPr>
              <w:t>If R had 0 or 1 partners in past 3m (PS3MPXP EQ 0 or 1), go to INTRO_SX28a.o;</w:t>
            </w:r>
          </w:p>
          <w:p w14:paraId="4CF102CF" w14:textId="77777777" w:rsidR="007E35F1" w:rsidRPr="00EC74DE" w:rsidRDefault="007E35F1" w:rsidP="0049329C">
            <w:pPr>
              <w:contextualSpacing/>
              <w:rPr>
                <w:rFonts w:cstheme="minorHAnsi"/>
                <w:sz w:val="18"/>
                <w:szCs w:val="18"/>
              </w:rPr>
            </w:pPr>
            <w:r w:rsidRPr="00EC74DE">
              <w:rPr>
                <w:rFonts w:cstheme="minorHAnsi"/>
                <w:sz w:val="18"/>
                <w:szCs w:val="18"/>
              </w:rPr>
              <w:t xml:space="preserve">Else, go to INTRO_SX28a.m </w:t>
            </w:r>
          </w:p>
        </w:tc>
      </w:tr>
    </w:tbl>
    <w:p w14:paraId="53653F73"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EC74DE" w14:paraId="4005DC7E" w14:textId="77777777" w:rsidTr="007E35F1">
        <w:tc>
          <w:tcPr>
            <w:tcW w:w="1548" w:type="dxa"/>
            <w:shd w:val="clear" w:color="auto" w:fill="auto"/>
          </w:tcPr>
          <w:p w14:paraId="6E4003EE" w14:textId="77777777" w:rsidR="007E35F1" w:rsidRPr="00EC74DE" w:rsidRDefault="007E35F1" w:rsidP="0049329C">
            <w:pPr>
              <w:contextualSpacing/>
              <w:rPr>
                <w:rFonts w:cstheme="minorHAnsi"/>
                <w:b/>
                <w:sz w:val="18"/>
                <w:szCs w:val="18"/>
              </w:rPr>
            </w:pPr>
            <w:r w:rsidRPr="00EC74DE">
              <w:rPr>
                <w:rFonts w:cstheme="minorHAnsi"/>
                <w:b/>
                <w:sz w:val="18"/>
                <w:szCs w:val="18"/>
              </w:rPr>
              <w:t>INTRO_SX28a.o.</w:t>
            </w:r>
          </w:p>
        </w:tc>
        <w:tc>
          <w:tcPr>
            <w:tcW w:w="8748" w:type="dxa"/>
            <w:shd w:val="clear" w:color="auto" w:fill="auto"/>
          </w:tcPr>
          <w:p w14:paraId="28E3A38B" w14:textId="77777777" w:rsidR="005C1302" w:rsidRPr="00EC74DE" w:rsidRDefault="007E35F1" w:rsidP="003442B4">
            <w:pPr>
              <w:rPr>
                <w:rFonts w:cstheme="minorHAnsi"/>
                <w:sz w:val="18"/>
                <w:szCs w:val="18"/>
              </w:rPr>
            </w:pPr>
            <w:r w:rsidRPr="00EC74DE">
              <w:rPr>
                <w:rFonts w:cstheme="minorHAnsi"/>
                <w:sz w:val="18"/>
                <w:szCs w:val="18"/>
                <w:lang w:val="es-US"/>
              </w:rPr>
              <w:t>DISPLAY</w:t>
            </w:r>
            <w:r w:rsidR="00355232" w:rsidRPr="00EC74DE">
              <w:rPr>
                <w:rFonts w:cstheme="minorHAnsi"/>
                <w:sz w:val="18"/>
                <w:szCs w:val="18"/>
                <w:lang w:val="es-US"/>
              </w:rPr>
              <w:t>:</w:t>
            </w:r>
            <w:r w:rsidRPr="00EC74DE">
              <w:rPr>
                <w:rFonts w:cstheme="minorHAnsi"/>
                <w:sz w:val="18"/>
                <w:szCs w:val="18"/>
                <w:lang w:val="es-US"/>
              </w:rPr>
              <w:t xml:space="preserve"> </w:t>
            </w:r>
            <w:r w:rsidR="00F326D7">
              <w:rPr>
                <w:rFonts w:cstheme="minorHAnsi"/>
                <w:sz w:val="18"/>
                <w:szCs w:val="18"/>
                <w:lang w:val="es-US"/>
              </w:rPr>
              <w:t>"</w:t>
            </w:r>
            <w:r w:rsidR="007978AB" w:rsidRPr="00EC74DE">
              <w:rPr>
                <w:sz w:val="18"/>
                <w:lang w:val="es-US"/>
              </w:rPr>
              <w:t>DIGA</w:t>
            </w:r>
            <w:r w:rsidR="00815837" w:rsidRPr="00EC74DE">
              <w:rPr>
                <w:sz w:val="18"/>
                <w:lang w:val="es-US"/>
              </w:rPr>
              <w:t xml:space="preserve">: Ahora quisiera hacerle </w:t>
            </w:r>
            <w:r w:rsidR="007978AB" w:rsidRPr="00EC74DE">
              <w:rPr>
                <w:sz w:val="18"/>
                <w:lang w:val="es-US"/>
              </w:rPr>
              <w:t>algunas</w:t>
            </w:r>
            <w:r w:rsidR="00815837" w:rsidRPr="00EC74DE">
              <w:rPr>
                <w:sz w:val="18"/>
                <w:lang w:val="es-US"/>
              </w:rPr>
              <w:t xml:space="preserve"> preguntas sobre</w:t>
            </w:r>
            <w:r w:rsidR="00815837" w:rsidRPr="00EC74DE">
              <w:rPr>
                <w:rFonts w:cstheme="minorHAnsi"/>
                <w:sz w:val="18"/>
                <w:szCs w:val="18"/>
                <w:lang w:val="es-US"/>
              </w:rPr>
              <w:t xml:space="preserve"> [if R is male (ES9 EQ 1), fill with</w:t>
            </w:r>
            <w:r w:rsidR="00F326D7">
              <w:rPr>
                <w:rFonts w:cstheme="minorHAnsi"/>
                <w:sz w:val="18"/>
                <w:szCs w:val="18"/>
                <w:lang w:val="es-US"/>
              </w:rPr>
              <w:t xml:space="preserve"> '</w:t>
            </w:r>
            <w:r w:rsidR="00815837" w:rsidRPr="00EC74DE">
              <w:rPr>
                <w:sz w:val="18"/>
                <w:lang w:val="es-US"/>
              </w:rPr>
              <w:t>la última persona</w:t>
            </w:r>
            <w:r w:rsidR="00F326D7">
              <w:rPr>
                <w:sz w:val="18"/>
                <w:lang w:val="es-US"/>
              </w:rPr>
              <w:t>'</w:t>
            </w:r>
            <w:r w:rsidR="00815837" w:rsidRPr="00EC74DE">
              <w:rPr>
                <w:rFonts w:cstheme="minorHAnsi"/>
                <w:sz w:val="18"/>
                <w:szCs w:val="18"/>
                <w:lang w:val="es-US"/>
              </w:rPr>
              <w:t>; if R is female</w:t>
            </w:r>
            <w:r w:rsidR="003442B4" w:rsidRPr="00EC74DE">
              <w:rPr>
                <w:rFonts w:cstheme="minorHAnsi"/>
                <w:sz w:val="18"/>
                <w:szCs w:val="18"/>
                <w:lang w:val="es-US"/>
              </w:rPr>
              <w:t xml:space="preserve"> (ES9 EQ 2)</w:t>
            </w:r>
            <w:r w:rsidR="00815837" w:rsidRPr="00EC74DE">
              <w:rPr>
                <w:rFonts w:cstheme="minorHAnsi"/>
                <w:sz w:val="18"/>
                <w:szCs w:val="18"/>
                <w:lang w:val="es-US"/>
              </w:rPr>
              <w:t>, fill with</w:t>
            </w:r>
            <w:r w:rsidR="00F326D7">
              <w:rPr>
                <w:rFonts w:cstheme="minorHAnsi"/>
                <w:sz w:val="18"/>
                <w:szCs w:val="18"/>
                <w:lang w:val="es-US"/>
              </w:rPr>
              <w:t xml:space="preserve"> '</w:t>
            </w:r>
            <w:r w:rsidR="00815837" w:rsidRPr="00EC74DE">
              <w:rPr>
                <w:sz w:val="18"/>
                <w:lang w:val="es-US"/>
              </w:rPr>
              <w:t>el último hombre</w:t>
            </w:r>
            <w:r w:rsidR="00F326D7">
              <w:rPr>
                <w:sz w:val="18"/>
                <w:lang w:val="es-US"/>
              </w:rPr>
              <w:t>'</w:t>
            </w:r>
            <w:r w:rsidR="00815837" w:rsidRPr="00EC74DE">
              <w:rPr>
                <w:sz w:val="18"/>
                <w:lang w:val="es-US"/>
              </w:rPr>
              <w:t>] con quien tuvo sexo. Para ayudarlo</w:t>
            </w:r>
            <w:r w:rsidR="00073115" w:rsidRPr="00EC74DE">
              <w:rPr>
                <w:sz w:val="18"/>
                <w:lang w:val="es-US"/>
              </w:rPr>
              <w:t>/la</w:t>
            </w:r>
            <w:r w:rsidR="00815837" w:rsidRPr="00EC74DE">
              <w:rPr>
                <w:sz w:val="18"/>
                <w:lang w:val="es-US"/>
              </w:rPr>
              <w:t xml:space="preserve"> a pensar en esa pareja y guiarlo</w:t>
            </w:r>
            <w:r w:rsidR="00073115" w:rsidRPr="00EC74DE">
              <w:rPr>
                <w:sz w:val="18"/>
                <w:lang w:val="es-US"/>
              </w:rPr>
              <w:t>/la</w:t>
            </w:r>
            <w:r w:rsidR="00815837" w:rsidRPr="00EC74DE">
              <w:rPr>
                <w:sz w:val="18"/>
                <w:lang w:val="es-US"/>
              </w:rPr>
              <w:t xml:space="preserve"> a través de las preguntas, le voy a pedir las iniciales.  Si </w:t>
            </w:r>
            <w:r w:rsidR="00815837" w:rsidRPr="00EC74DE">
              <w:rPr>
                <w:rFonts w:cstheme="minorHAnsi"/>
                <w:sz w:val="18"/>
                <w:szCs w:val="18"/>
                <w:lang w:val="es-US"/>
              </w:rPr>
              <w:t>no</w:t>
            </w:r>
            <w:r w:rsidR="00593AF2" w:rsidRPr="00EC74DE">
              <w:rPr>
                <w:sz w:val="18"/>
                <w:lang w:val="es-US"/>
              </w:rPr>
              <w:t xml:space="preserve"> sabe</w:t>
            </w:r>
            <w:r w:rsidR="00815837"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007978AB" w:rsidRPr="00EC74DE">
              <w:rPr>
                <w:sz w:val="18"/>
              </w:rPr>
              <w:t xml:space="preserve">Recuerde que sus respuestas </w:t>
            </w:r>
            <w:r w:rsidR="007978AB" w:rsidRPr="00EC74DE">
              <w:rPr>
                <w:color w:val="000000"/>
                <w:sz w:val="18"/>
                <w:lang w:val="es-US"/>
              </w:rPr>
              <w:t xml:space="preserve">se mantendrán </w:t>
            </w:r>
            <w:r w:rsidR="00815837" w:rsidRPr="00EC74DE">
              <w:rPr>
                <w:sz w:val="18"/>
              </w:rPr>
              <w:t>confidenciales</w:t>
            </w:r>
            <w:r w:rsidR="008C7B0F" w:rsidRPr="00EC74DE">
              <w:rPr>
                <w:sz w:val="18"/>
              </w:rPr>
              <w:t>.</w:t>
            </w:r>
            <w:r w:rsidR="00F326D7">
              <w:rPr>
                <w:sz w:val="18"/>
              </w:rPr>
              <w:t>"</w:t>
            </w:r>
          </w:p>
        </w:tc>
      </w:tr>
    </w:tbl>
    <w:p w14:paraId="3BE8B52D" w14:textId="77777777" w:rsidR="007E35F1" w:rsidRPr="00EC74DE"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EC74DE" w14:paraId="1C06DE5F" w14:textId="77777777" w:rsidTr="00C34B0C">
        <w:tc>
          <w:tcPr>
            <w:tcW w:w="1830" w:type="dxa"/>
          </w:tcPr>
          <w:p w14:paraId="697B4C4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SX28a.m.</w:t>
            </w:r>
          </w:p>
        </w:tc>
        <w:tc>
          <w:tcPr>
            <w:tcW w:w="8466" w:type="dxa"/>
          </w:tcPr>
          <w:p w14:paraId="3A2AEE5B" w14:textId="77777777" w:rsidR="007E35F1" w:rsidRPr="00EC74DE" w:rsidRDefault="007E35F1" w:rsidP="0049329C">
            <w:pPr>
              <w:contextualSpacing/>
              <w:rPr>
                <w:rFonts w:cstheme="minorHAnsi"/>
                <w:sz w:val="18"/>
                <w:szCs w:val="18"/>
              </w:rPr>
            </w:pPr>
            <w:r w:rsidRPr="00EC74DE">
              <w:rPr>
                <w:rFonts w:cstheme="minorHAnsi"/>
                <w:sz w:val="18"/>
                <w:szCs w:val="18"/>
              </w:rPr>
              <w:t>Go to SX28.</w:t>
            </w:r>
          </w:p>
        </w:tc>
      </w:tr>
    </w:tbl>
    <w:p w14:paraId="4E8D96A9" w14:textId="77777777" w:rsidR="007E35F1" w:rsidRDefault="007E35F1" w:rsidP="0049329C">
      <w:pPr>
        <w:contextualSpacing/>
        <w:rPr>
          <w:sz w:val="18"/>
          <w:szCs w:val="18"/>
        </w:rPr>
      </w:pPr>
    </w:p>
    <w:p w14:paraId="28D9BB6B" w14:textId="77777777" w:rsidR="00CE11E4" w:rsidRPr="00EC74DE" w:rsidRDefault="00CE11E4"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9"/>
        <w:gridCol w:w="8251"/>
      </w:tblGrid>
      <w:tr w:rsidR="007E35F1" w:rsidRPr="00EC74DE" w14:paraId="6B0C1F91" w14:textId="77777777" w:rsidTr="007E35F1">
        <w:tc>
          <w:tcPr>
            <w:tcW w:w="1830" w:type="dxa"/>
            <w:shd w:val="clear" w:color="auto" w:fill="auto"/>
          </w:tcPr>
          <w:p w14:paraId="43F7D289" w14:textId="77777777" w:rsidR="007E35F1" w:rsidRPr="00EC74DE" w:rsidRDefault="00BC672F" w:rsidP="0049329C">
            <w:pPr>
              <w:contextualSpacing/>
              <w:rPr>
                <w:rFonts w:cstheme="minorHAnsi"/>
                <w:b/>
                <w:sz w:val="18"/>
                <w:szCs w:val="18"/>
              </w:rPr>
            </w:pPr>
            <w:r w:rsidRPr="00EC74DE">
              <w:rPr>
                <w:rFonts w:cstheme="minorHAnsi"/>
                <w:b/>
                <w:sz w:val="18"/>
                <w:szCs w:val="18"/>
              </w:rPr>
              <w:t>INTRO_SX28a.m.</w:t>
            </w:r>
          </w:p>
        </w:tc>
        <w:tc>
          <w:tcPr>
            <w:tcW w:w="8466" w:type="dxa"/>
            <w:shd w:val="clear" w:color="auto" w:fill="auto"/>
          </w:tcPr>
          <w:p w14:paraId="1554A35F" w14:textId="77777777" w:rsidR="005C1302" w:rsidRPr="00EC74DE" w:rsidRDefault="005C1302" w:rsidP="007978AB">
            <w:pPr>
              <w:contextualSpacing/>
              <w:rPr>
                <w:sz w:val="18"/>
                <w:szCs w:val="18"/>
              </w:rPr>
            </w:pPr>
            <w:r w:rsidRPr="00EC74DE">
              <w:rPr>
                <w:sz w:val="18"/>
                <w:szCs w:val="18"/>
                <w:lang w:val="es-US"/>
              </w:rPr>
              <w:t xml:space="preserve">DISPLAY: </w:t>
            </w:r>
            <w:r w:rsidR="00F326D7">
              <w:rPr>
                <w:sz w:val="18"/>
                <w:szCs w:val="18"/>
                <w:lang w:val="es-US"/>
              </w:rPr>
              <w:t>"</w:t>
            </w:r>
            <w:r w:rsidR="007978AB" w:rsidRPr="00EC74DE">
              <w:rPr>
                <w:sz w:val="18"/>
                <w:lang w:val="es-US"/>
              </w:rPr>
              <w:t>DIGA</w:t>
            </w:r>
            <w:r w:rsidRPr="00EC74DE">
              <w:rPr>
                <w:sz w:val="18"/>
                <w:lang w:val="es-US"/>
              </w:rPr>
              <w:t xml:space="preserve">: Ahora quisiera hacerle </w:t>
            </w:r>
            <w:r w:rsidR="007978AB" w:rsidRPr="00EC74DE">
              <w:rPr>
                <w:sz w:val="18"/>
                <w:lang w:val="es-US"/>
              </w:rPr>
              <w:t xml:space="preserve">algunas </w:t>
            </w:r>
            <w:r w:rsidRPr="00EC74DE">
              <w:rPr>
                <w:sz w:val="18"/>
                <w:lang w:val="es-US"/>
              </w:rPr>
              <w:t xml:space="preserve">preguntas sobre </w:t>
            </w:r>
            <w:r w:rsidR="007978AB" w:rsidRPr="00EC74DE">
              <w:rPr>
                <w:sz w:val="18"/>
                <w:lang w:val="es-US"/>
              </w:rPr>
              <w:t>sus</w:t>
            </w:r>
            <w:r w:rsidRPr="00EC74DE">
              <w:rPr>
                <w:sz w:val="18"/>
                <w:lang w:val="es-US"/>
              </w:rPr>
              <w:t xml:space="preserve"> parejas sexuales</w:t>
            </w:r>
            <w:r w:rsidRPr="00EC74DE">
              <w:rPr>
                <w:sz w:val="18"/>
                <w:szCs w:val="18"/>
                <w:lang w:val="es-US"/>
              </w:rPr>
              <w:t xml:space="preserve"> [if R is female (ES9 EQ 2), fill with </w:t>
            </w:r>
            <w:r w:rsidR="00F326D7">
              <w:rPr>
                <w:sz w:val="18"/>
                <w:szCs w:val="18"/>
                <w:lang w:val="es-US"/>
              </w:rPr>
              <w:t>"</w:t>
            </w:r>
            <w:r w:rsidR="0062698F" w:rsidRPr="00EC74DE">
              <w:rPr>
                <w:sz w:val="18"/>
                <w:lang w:val="es-US"/>
              </w:rPr>
              <w:t>masculinas</w:t>
            </w:r>
            <w:r w:rsidR="00F326D7">
              <w:rPr>
                <w:sz w:val="18"/>
                <w:lang w:val="es-US"/>
              </w:rPr>
              <w:t>"</w:t>
            </w:r>
            <w:r w:rsidRPr="00EC74DE">
              <w:rPr>
                <w:sz w:val="18"/>
                <w:lang w:val="es-US"/>
              </w:rPr>
              <w:t>] más recientes que ha tenido en los últimos 3 meses. Para ayudarlo</w:t>
            </w:r>
            <w:r w:rsidR="00073115" w:rsidRPr="00EC74DE">
              <w:rPr>
                <w:sz w:val="18"/>
                <w:lang w:val="es-US"/>
              </w:rPr>
              <w:t>/la</w:t>
            </w:r>
            <w:r w:rsidRPr="00EC74DE">
              <w:rPr>
                <w:sz w:val="18"/>
                <w:lang w:val="es-US"/>
              </w:rPr>
              <w:t xml:space="preserve"> a recordar a esas parejas y a guiarlo</w:t>
            </w:r>
            <w:r w:rsidR="00073115" w:rsidRPr="00EC74DE">
              <w:rPr>
                <w:sz w:val="18"/>
                <w:lang w:val="es-US"/>
              </w:rPr>
              <w:t>/la</w:t>
            </w:r>
            <w:r w:rsidRPr="00EC74DE">
              <w:rPr>
                <w:sz w:val="18"/>
                <w:lang w:val="es-US"/>
              </w:rPr>
              <w:t xml:space="preserve"> a través de las preguntas, le </w:t>
            </w:r>
            <w:r w:rsidR="007978AB" w:rsidRPr="00EC74DE">
              <w:rPr>
                <w:sz w:val="18"/>
                <w:lang w:val="es-US"/>
              </w:rPr>
              <w:t>voy a pedir</w:t>
            </w:r>
            <w:r w:rsidRPr="00EC74DE">
              <w:rPr>
                <w:sz w:val="18"/>
                <w:lang w:val="es-US"/>
              </w:rPr>
              <w:t xml:space="preserve"> las iniciales de hasta 3 de sus parejas sexuales</w:t>
            </w:r>
            <w:r w:rsidRPr="00EC74DE">
              <w:rPr>
                <w:sz w:val="18"/>
                <w:szCs w:val="18"/>
                <w:lang w:val="es-US"/>
              </w:rPr>
              <w:t xml:space="preserve"> [if R is male (ES9 EQ 1), fill with </w:t>
            </w:r>
            <w:r w:rsidR="00F326D7">
              <w:rPr>
                <w:sz w:val="18"/>
                <w:szCs w:val="18"/>
                <w:lang w:val="es-US"/>
              </w:rPr>
              <w:t>"</w:t>
            </w:r>
            <w:r w:rsidR="0062698F" w:rsidRPr="00EC74DE">
              <w:rPr>
                <w:sz w:val="18"/>
                <w:lang w:val="es-US"/>
              </w:rPr>
              <w:t>femeninas</w:t>
            </w:r>
            <w:r w:rsidR="007978AB" w:rsidRPr="00EC74DE">
              <w:rPr>
                <w:sz w:val="18"/>
                <w:lang w:val="es-US"/>
              </w:rPr>
              <w:t xml:space="preserve"> o</w:t>
            </w:r>
            <w:r w:rsidR="00F326D7">
              <w:rPr>
                <w:sz w:val="18"/>
                <w:lang w:val="es-US"/>
              </w:rPr>
              <w:t>"</w:t>
            </w:r>
            <w:r w:rsidRPr="00EC74DE">
              <w:rPr>
                <w:sz w:val="18"/>
                <w:lang w:val="es-US"/>
              </w:rPr>
              <w:t xml:space="preserve">] </w:t>
            </w:r>
            <w:r w:rsidR="007978AB" w:rsidRPr="00EC74DE">
              <w:rPr>
                <w:sz w:val="18"/>
                <w:lang w:val="es-US"/>
              </w:rPr>
              <w:t xml:space="preserve">masculinas </w:t>
            </w:r>
            <w:r w:rsidRPr="00EC74DE">
              <w:rPr>
                <w:sz w:val="18"/>
                <w:lang w:val="es-US"/>
              </w:rPr>
              <w:t xml:space="preserve">más recientes. Si </w:t>
            </w:r>
            <w:r w:rsidRPr="00EC74DE">
              <w:rPr>
                <w:sz w:val="18"/>
                <w:szCs w:val="18"/>
                <w:lang w:val="es-US"/>
              </w:rPr>
              <w:t>no</w:t>
            </w:r>
            <w:r w:rsidR="00593AF2" w:rsidRPr="00EC74DE">
              <w:rPr>
                <w:sz w:val="18"/>
                <w:lang w:val="es-US"/>
              </w:rPr>
              <w:t xml:space="preserve"> sabe</w:t>
            </w:r>
            <w:r w:rsidRPr="00EC74DE">
              <w:rPr>
                <w:sz w:val="18"/>
                <w:lang w:val="es-US"/>
              </w:rPr>
              <w:t xml:space="preserve"> o no se siente cómodo para darme las iniciales reales, puede inventar iniciales o un sobrenombre que le recuerde a esa pareja. NO nos proporcione un apellido ni ninguna otra información que lo identifique. </w:t>
            </w:r>
            <w:r w:rsidRPr="00EC74DE">
              <w:rPr>
                <w:sz w:val="18"/>
              </w:rPr>
              <w:t xml:space="preserve">Recuerde que sus respuestas </w:t>
            </w:r>
            <w:r w:rsidR="007978AB" w:rsidRPr="00EC74DE">
              <w:rPr>
                <w:color w:val="000000"/>
                <w:sz w:val="18"/>
                <w:lang w:val="es-US"/>
              </w:rPr>
              <w:t xml:space="preserve">se mantendrán </w:t>
            </w:r>
            <w:r w:rsidRPr="00EC74DE">
              <w:rPr>
                <w:sz w:val="18"/>
              </w:rPr>
              <w:t>confidenciales</w:t>
            </w:r>
            <w:r w:rsidR="008C7B0F" w:rsidRPr="00EC74DE">
              <w:rPr>
                <w:sz w:val="18"/>
              </w:rPr>
              <w:t>.</w:t>
            </w:r>
            <w:r w:rsidR="00F326D7">
              <w:rPr>
                <w:sz w:val="18"/>
              </w:rPr>
              <w:t>"</w:t>
            </w:r>
          </w:p>
        </w:tc>
      </w:tr>
    </w:tbl>
    <w:p w14:paraId="4B23F663" w14:textId="77777777" w:rsidR="007E35F1" w:rsidRPr="00EC74DE"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316223" w14:paraId="5D230E9B" w14:textId="77777777" w:rsidTr="007E35F1">
        <w:tc>
          <w:tcPr>
            <w:tcW w:w="1458" w:type="dxa"/>
            <w:gridSpan w:val="2"/>
            <w:vAlign w:val="bottom"/>
          </w:tcPr>
          <w:p w14:paraId="3DAFFF6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8.</w:t>
            </w:r>
          </w:p>
        </w:tc>
        <w:tc>
          <w:tcPr>
            <w:tcW w:w="8820" w:type="dxa"/>
            <w:gridSpan w:val="3"/>
            <w:vAlign w:val="bottom"/>
          </w:tcPr>
          <w:p w14:paraId="23E68257" w14:textId="77777777" w:rsidR="005C1302" w:rsidRPr="00EC74DE" w:rsidRDefault="005C1302" w:rsidP="007978AB">
            <w:pPr>
              <w:contextualSpacing/>
              <w:rPr>
                <w:b/>
                <w:bCs/>
                <w:sz w:val="18"/>
                <w:szCs w:val="18"/>
                <w:lang w:val="es-US"/>
              </w:rPr>
            </w:pPr>
            <w:r w:rsidRPr="00EC74DE">
              <w:rPr>
                <w:b/>
                <w:sz w:val="18"/>
                <w:lang w:val="es-US"/>
              </w:rPr>
              <w:t>Piense en</w:t>
            </w:r>
            <w:r w:rsidRPr="00EC74DE">
              <w:rPr>
                <w:b/>
                <w:bCs/>
                <w:sz w:val="18"/>
                <w:szCs w:val="18"/>
                <w:lang w:val="es-US"/>
              </w:rPr>
              <w:t xml:space="preserve"> </w:t>
            </w:r>
            <w:r w:rsidRPr="00EC74DE">
              <w:rPr>
                <w:bCs/>
                <w:sz w:val="18"/>
                <w:szCs w:val="18"/>
                <w:lang w:val="es-US"/>
              </w:rPr>
              <w:t xml:space="preserve">[if R is female (ES9 EQ 2) fill with </w:t>
            </w:r>
            <w:r w:rsidR="00F326D7">
              <w:rPr>
                <w:sz w:val="18"/>
                <w:lang w:val="es-US"/>
              </w:rPr>
              <w:t>"</w:t>
            </w:r>
            <w:r w:rsidRPr="00EC74DE">
              <w:rPr>
                <w:sz w:val="18"/>
                <w:lang w:val="es-US"/>
              </w:rPr>
              <w:t xml:space="preserve"> 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bCs/>
                <w:sz w:val="18"/>
                <w:szCs w:val="18"/>
                <w:lang w:val="es-US"/>
              </w:rPr>
              <w:t xml:space="preserve"> </w:t>
            </w:r>
            <w:r w:rsidRPr="00EC74DE">
              <w:rPr>
                <w:sz w:val="18"/>
                <w:lang w:val="es-US"/>
              </w:rPr>
              <w:t>la última persona</w:t>
            </w:r>
            <w:r w:rsidR="00F326D7">
              <w:rPr>
                <w:sz w:val="18"/>
                <w:lang w:val="es-US"/>
              </w:rPr>
              <w:t>"</w:t>
            </w:r>
            <w:r w:rsidRPr="00EC74DE">
              <w:rPr>
                <w:sz w:val="18"/>
                <w:lang w:val="es-US"/>
              </w:rPr>
              <w:t>]</w:t>
            </w:r>
            <w:r w:rsidRPr="00EC74DE">
              <w:rPr>
                <w:b/>
                <w:sz w:val="18"/>
                <w:lang w:val="es-US"/>
              </w:rPr>
              <w:t xml:space="preserve"> con quien tuvo sexo.  ¿Cuáles son las iniciales</w:t>
            </w:r>
            <w:r w:rsidRPr="00EC74DE">
              <w:rPr>
                <w:bCs/>
                <w:sz w:val="18"/>
                <w:szCs w:val="18"/>
                <w:lang w:val="es-US"/>
              </w:rPr>
              <w:t xml:space="preserve"> [if R is female (ES9 EQ 2), fill with </w:t>
            </w:r>
            <w:r w:rsidR="00F326D7">
              <w:rPr>
                <w:bCs/>
                <w:sz w:val="18"/>
                <w:szCs w:val="18"/>
                <w:lang w:val="es-US"/>
              </w:rPr>
              <w:t>"</w:t>
            </w:r>
            <w:r w:rsidRPr="00EC74DE">
              <w:rPr>
                <w:sz w:val="18"/>
                <w:lang w:val="es-US"/>
              </w:rPr>
              <w:t>del último hombre</w:t>
            </w:r>
            <w:r w:rsidR="00F326D7">
              <w:rPr>
                <w:bCs/>
                <w:sz w:val="18"/>
                <w:szCs w:val="18"/>
                <w:lang w:val="es-US"/>
              </w:rPr>
              <w:t>"</w:t>
            </w:r>
            <w:r w:rsidRPr="00EC74DE">
              <w:rPr>
                <w:bCs/>
                <w:sz w:val="18"/>
                <w:szCs w:val="18"/>
                <w:lang w:val="es-US"/>
              </w:rPr>
              <w:t xml:space="preserve">, else, fill with </w:t>
            </w:r>
            <w:r w:rsidR="00F326D7">
              <w:rPr>
                <w:bCs/>
                <w:sz w:val="18"/>
                <w:szCs w:val="18"/>
                <w:lang w:val="es-US"/>
              </w:rPr>
              <w:t>"</w:t>
            </w:r>
            <w:r w:rsidRPr="00EC74DE">
              <w:rPr>
                <w:sz w:val="18"/>
                <w:lang w:val="es-US"/>
              </w:rPr>
              <w:t>de la última persona</w:t>
            </w:r>
            <w:r w:rsidR="00F326D7">
              <w:rPr>
                <w:sz w:val="18"/>
                <w:lang w:val="es-US"/>
              </w:rPr>
              <w:t>"</w:t>
            </w:r>
            <w:r w:rsidRPr="00EC74DE">
              <w:rPr>
                <w:sz w:val="18"/>
                <w:lang w:val="es-US"/>
              </w:rPr>
              <w:t>]</w:t>
            </w:r>
            <w:r w:rsidRPr="00EC74DE">
              <w:rPr>
                <w:b/>
                <w:sz w:val="18"/>
                <w:lang w:val="es-US"/>
              </w:rPr>
              <w:t xml:space="preserve"> con quien tuvo sexo?</w:t>
            </w:r>
          </w:p>
        </w:tc>
      </w:tr>
      <w:tr w:rsidR="007E35F1" w:rsidRPr="00EC74DE" w14:paraId="41B1A3B5" w14:textId="77777777" w:rsidTr="007E35F1">
        <w:tc>
          <w:tcPr>
            <w:tcW w:w="1458" w:type="dxa"/>
            <w:gridSpan w:val="2"/>
            <w:vAlign w:val="bottom"/>
          </w:tcPr>
          <w:p w14:paraId="24F449B2"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1_FILL</w:t>
            </w:r>
          </w:p>
        </w:tc>
        <w:tc>
          <w:tcPr>
            <w:tcW w:w="6120" w:type="dxa"/>
            <w:gridSpan w:val="2"/>
            <w:vAlign w:val="bottom"/>
          </w:tcPr>
          <w:p w14:paraId="4ABBEF08"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1 initials, 3m</w:t>
            </w:r>
          </w:p>
        </w:tc>
        <w:tc>
          <w:tcPr>
            <w:tcW w:w="2700" w:type="dxa"/>
            <w:vAlign w:val="bottom"/>
          </w:tcPr>
          <w:p w14:paraId="26CDD6AE" w14:textId="77777777" w:rsidR="007E35F1" w:rsidRPr="00EC74DE" w:rsidRDefault="007E35F1" w:rsidP="0049329C">
            <w:pPr>
              <w:contextualSpacing/>
              <w:rPr>
                <w:rFonts w:eastAsia="Times New Roman" w:cstheme="minorHAnsi"/>
                <w:sz w:val="18"/>
                <w:szCs w:val="18"/>
              </w:rPr>
            </w:pPr>
          </w:p>
        </w:tc>
      </w:tr>
      <w:tr w:rsidR="007E35F1" w:rsidRPr="00EC74DE" w14:paraId="01253F36" w14:textId="77777777" w:rsidTr="007E35F1">
        <w:trPr>
          <w:gridBefore w:val="1"/>
          <w:wBefore w:w="26" w:type="dxa"/>
        </w:trPr>
        <w:tc>
          <w:tcPr>
            <w:tcW w:w="1432" w:type="dxa"/>
          </w:tcPr>
          <w:p w14:paraId="56E230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3E5AE9CC"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40C806FC" w14:textId="77777777" w:rsidR="007E35F1" w:rsidRPr="00EC74DE" w:rsidRDefault="007E35F1" w:rsidP="0049329C">
            <w:pPr>
              <w:contextualSpacing/>
              <w:jc w:val="right"/>
              <w:rPr>
                <w:rFonts w:eastAsia="Times New Roman" w:cstheme="minorHAnsi"/>
                <w:bCs/>
                <w:sz w:val="18"/>
                <w:szCs w:val="18"/>
              </w:rPr>
            </w:pPr>
          </w:p>
        </w:tc>
        <w:tc>
          <w:tcPr>
            <w:tcW w:w="2700" w:type="dxa"/>
          </w:tcPr>
          <w:p w14:paraId="54C0BD26" w14:textId="77777777" w:rsidR="007E35F1" w:rsidRPr="00EC74DE" w:rsidRDefault="007E35F1" w:rsidP="0049329C">
            <w:pPr>
              <w:contextualSpacing/>
              <w:rPr>
                <w:rFonts w:eastAsia="Times New Roman" w:cstheme="minorHAnsi"/>
                <w:bCs/>
                <w:sz w:val="18"/>
                <w:szCs w:val="18"/>
              </w:rPr>
            </w:pPr>
          </w:p>
        </w:tc>
      </w:tr>
      <w:tr w:rsidR="007E35F1" w:rsidRPr="00EC74DE" w14:paraId="6C2C8596" w14:textId="77777777" w:rsidTr="007E35F1">
        <w:trPr>
          <w:gridBefore w:val="1"/>
          <w:wBefore w:w="26" w:type="dxa"/>
        </w:trPr>
        <w:tc>
          <w:tcPr>
            <w:tcW w:w="1432" w:type="dxa"/>
          </w:tcPr>
          <w:p w14:paraId="0CF6BD62"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CC0602"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5E0F62EA" w14:textId="77777777" w:rsidR="007E35F1" w:rsidRPr="00EC74DE" w:rsidRDefault="007E35F1" w:rsidP="0049329C">
            <w:pPr>
              <w:contextualSpacing/>
              <w:jc w:val="right"/>
              <w:rPr>
                <w:rFonts w:eastAsia="Times New Roman" w:cstheme="minorHAnsi"/>
                <w:bCs/>
                <w:sz w:val="18"/>
                <w:szCs w:val="18"/>
              </w:rPr>
            </w:pPr>
          </w:p>
        </w:tc>
        <w:tc>
          <w:tcPr>
            <w:tcW w:w="2700" w:type="dxa"/>
          </w:tcPr>
          <w:p w14:paraId="0F5287B3" w14:textId="77777777" w:rsidR="007E35F1" w:rsidRPr="00EC74DE" w:rsidRDefault="007E35F1" w:rsidP="0049329C">
            <w:pPr>
              <w:contextualSpacing/>
              <w:rPr>
                <w:rFonts w:eastAsia="Times New Roman" w:cstheme="minorHAnsi"/>
                <w:bCs/>
                <w:sz w:val="18"/>
                <w:szCs w:val="18"/>
              </w:rPr>
            </w:pPr>
          </w:p>
        </w:tc>
      </w:tr>
      <w:tr w:rsidR="00770F2B" w:rsidRPr="00EC74DE" w14:paraId="73629FCE" w14:textId="77777777" w:rsidTr="007E35F1">
        <w:trPr>
          <w:gridBefore w:val="1"/>
          <w:wBefore w:w="26" w:type="dxa"/>
        </w:trPr>
        <w:tc>
          <w:tcPr>
            <w:tcW w:w="1432" w:type="dxa"/>
          </w:tcPr>
          <w:p w14:paraId="030DC81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42C2439E"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31A8EAC1"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842BD3D"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9998917"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04943066" w14:textId="77777777" w:rsidTr="007E35F1">
        <w:tc>
          <w:tcPr>
            <w:tcW w:w="1458" w:type="dxa"/>
            <w:shd w:val="clear" w:color="auto" w:fill="auto"/>
          </w:tcPr>
          <w:p w14:paraId="022CF686" w14:textId="77777777" w:rsidR="007E35F1" w:rsidRPr="00EC74DE" w:rsidRDefault="007E35F1" w:rsidP="0049329C">
            <w:pPr>
              <w:contextualSpacing/>
              <w:rPr>
                <w:rFonts w:cstheme="minorHAnsi"/>
                <w:b/>
                <w:sz w:val="18"/>
                <w:szCs w:val="18"/>
              </w:rPr>
            </w:pPr>
            <w:r w:rsidRPr="00EC74DE">
              <w:rPr>
                <w:rFonts w:cstheme="minorHAnsi"/>
                <w:b/>
                <w:sz w:val="18"/>
                <w:szCs w:val="18"/>
              </w:rPr>
              <w:t>Check_SX29.</w:t>
            </w:r>
          </w:p>
        </w:tc>
        <w:tc>
          <w:tcPr>
            <w:tcW w:w="8838" w:type="dxa"/>
            <w:shd w:val="clear" w:color="auto" w:fill="auto"/>
          </w:tcPr>
          <w:p w14:paraId="11FA2AE1"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2+ </w:t>
            </w:r>
            <w:r w:rsidR="007E3D32" w:rsidRPr="00EC74DE">
              <w:rPr>
                <w:rFonts w:cstheme="minorHAnsi"/>
                <w:sz w:val="18"/>
                <w:szCs w:val="18"/>
              </w:rPr>
              <w:t>sex partners</w:t>
            </w:r>
            <w:r w:rsidRPr="00EC74DE">
              <w:rPr>
                <w:rFonts w:cstheme="minorHAnsi"/>
                <w:sz w:val="18"/>
                <w:szCs w:val="18"/>
              </w:rPr>
              <w:t xml:space="preserve"> in the past 3 months (PS3MPXP GE 2), go to SX29.</w:t>
            </w:r>
          </w:p>
          <w:p w14:paraId="454BB60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rFonts w:cstheme="minorHAnsi"/>
                <w:sz w:val="18"/>
                <w:szCs w:val="18"/>
              </w:rPr>
              <w:t>P1Series.</w:t>
            </w:r>
          </w:p>
        </w:tc>
      </w:tr>
    </w:tbl>
    <w:p w14:paraId="44116F74"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1358044" w14:textId="77777777" w:rsidTr="007E35F1">
        <w:tc>
          <w:tcPr>
            <w:tcW w:w="1458" w:type="dxa"/>
            <w:gridSpan w:val="2"/>
            <w:vAlign w:val="bottom"/>
          </w:tcPr>
          <w:p w14:paraId="6BED8A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29.</w:t>
            </w:r>
          </w:p>
        </w:tc>
        <w:tc>
          <w:tcPr>
            <w:tcW w:w="8820" w:type="dxa"/>
            <w:gridSpan w:val="3"/>
            <w:vAlign w:val="bottom"/>
          </w:tcPr>
          <w:p w14:paraId="12D54D65" w14:textId="77777777" w:rsidR="00936224" w:rsidRPr="00EC74DE" w:rsidRDefault="00815837" w:rsidP="00815837">
            <w:pPr>
              <w:contextualSpacing/>
              <w:rPr>
                <w:rStyle w:val="Instruction"/>
                <w:b w:val="0"/>
                <w:sz w:val="18"/>
                <w:szCs w:val="18"/>
                <w:lang w:val="es-US"/>
              </w:rPr>
            </w:pPr>
            <w:r w:rsidRPr="00EC74DE">
              <w:rPr>
                <w:rStyle w:val="Instruction"/>
                <w:sz w:val="18"/>
              </w:rPr>
              <w:t>Ahora piense en</w:t>
            </w:r>
            <w:r w:rsidRPr="00EC74DE">
              <w:rPr>
                <w:rStyle w:val="Instruction"/>
                <w:b w:val="0"/>
                <w:sz w:val="18"/>
                <w:szCs w:val="18"/>
              </w:rPr>
              <w:t xml:space="preserve"> [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szCs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szCs w:val="18"/>
              </w:rPr>
              <w:t>"</w:t>
            </w:r>
            <w:r w:rsidRPr="00EC74DE">
              <w:rPr>
                <w:rStyle w:val="Instruction"/>
                <w:b w:val="0"/>
                <w:sz w:val="18"/>
                <w:szCs w:val="18"/>
              </w:rPr>
              <w:t xml:space="preserve">] </w:t>
            </w:r>
            <w:r w:rsidRPr="00EC74DE">
              <w:rPr>
                <w:rStyle w:val="Instruction"/>
                <w:sz w:val="18"/>
              </w:rPr>
              <w:t xml:space="preserve">con quien tuvo 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8 NE REF/DK), fill with P1 initials (SX28); else fill with </w:t>
            </w:r>
            <w:r w:rsidR="00F326D7">
              <w:rPr>
                <w:rStyle w:val="Instruction"/>
                <w:b w:val="0"/>
                <w:sz w:val="18"/>
                <w:szCs w:val="18"/>
              </w:rPr>
              <w:t>"</w:t>
            </w:r>
            <w:r w:rsidRPr="00EC74DE">
              <w:rPr>
                <w:rStyle w:val="Instruction"/>
                <w:b w:val="0"/>
                <w:sz w:val="18"/>
              </w:rPr>
              <w:t>su última pareja</w:t>
            </w:r>
            <w:r w:rsidR="00F326D7">
              <w:rPr>
                <w:rStyle w:val="Instruction"/>
                <w:b w:val="0"/>
                <w:sz w:val="18"/>
                <w:szCs w:val="18"/>
              </w:rPr>
              <w:t>"</w:t>
            </w:r>
            <w:r w:rsidRPr="00EC74DE">
              <w:rPr>
                <w:rStyle w:val="Instruction"/>
                <w:b w:val="0"/>
                <w:sz w:val="18"/>
                <w:szCs w:val="18"/>
              </w:rPr>
              <w:t xml:space="preserve">]. </w:t>
            </w:r>
            <w:r w:rsidRPr="00EC74DE">
              <w:rPr>
                <w:rStyle w:val="Instruction"/>
                <w:sz w:val="18"/>
                <w:szCs w:val="18"/>
              </w:rPr>
              <w:t xml:space="preserve"> </w:t>
            </w:r>
            <w:r w:rsidRPr="00EC74DE">
              <w:rPr>
                <w:rStyle w:val="Instruction"/>
                <w:sz w:val="18"/>
                <w:szCs w:val="18"/>
                <w:lang w:val="es-US"/>
              </w:rPr>
              <w:t>¿</w:t>
            </w:r>
            <w:r w:rsidRPr="00EC74DE">
              <w:rPr>
                <w:rStyle w:val="Instruction"/>
                <w:sz w:val="18"/>
                <w:lang w:val="es-US"/>
              </w:rPr>
              <w:t>Cuáles son las iniciales</w:t>
            </w:r>
            <w:r w:rsidRPr="00EC74DE">
              <w:rPr>
                <w:rStyle w:val="Instruction"/>
                <w:b w:val="0"/>
                <w:sz w:val="18"/>
                <w:szCs w:val="18"/>
                <w:lang w:val="es-US"/>
              </w:rPr>
              <w:t xml:space="preserve"> [if R is female (ES9 EQ 2), fill with </w:t>
            </w:r>
            <w:r w:rsidR="00F326D7">
              <w:rPr>
                <w:rStyle w:val="Instruction"/>
                <w:b w:val="0"/>
                <w:sz w:val="18"/>
                <w:szCs w:val="18"/>
                <w:lang w:val="es-US"/>
              </w:rPr>
              <w:t>"</w:t>
            </w:r>
            <w:r w:rsidRPr="00EC74DE">
              <w:rPr>
                <w:rStyle w:val="Instruction"/>
                <w:b w:val="0"/>
                <w:sz w:val="18"/>
                <w:lang w:val="es-US"/>
              </w:rPr>
              <w:t>del 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con quien tuvo sexo?</w:t>
            </w:r>
            <w:r w:rsidRPr="00EC74DE">
              <w:rPr>
                <w:rStyle w:val="Instruction"/>
                <w:b w:val="0"/>
                <w:sz w:val="18"/>
                <w:szCs w:val="18"/>
                <w:lang w:val="es-US"/>
              </w:rPr>
              <w:t xml:space="preserve"> </w:t>
            </w:r>
          </w:p>
          <w:p w14:paraId="1C06D22B" w14:textId="77777777" w:rsidR="00936224" w:rsidRPr="00EC74DE" w:rsidRDefault="00936224" w:rsidP="00815837">
            <w:pPr>
              <w:contextualSpacing/>
              <w:rPr>
                <w:rStyle w:val="Instruction"/>
                <w:b w:val="0"/>
                <w:sz w:val="18"/>
                <w:szCs w:val="18"/>
                <w:lang w:val="es-US"/>
              </w:rPr>
            </w:pPr>
          </w:p>
          <w:p w14:paraId="4CB9711F" w14:textId="77777777" w:rsidR="007E35F1" w:rsidRPr="00EC74DE" w:rsidRDefault="00815837" w:rsidP="00815837">
            <w:pPr>
              <w:contextualSpacing/>
              <w:rPr>
                <w:b/>
                <w:bCs/>
                <w:sz w:val="18"/>
                <w:szCs w:val="18"/>
                <w:lang w:val="es-US"/>
              </w:rPr>
            </w:pPr>
            <w:r w:rsidRPr="00EC74DE">
              <w:rPr>
                <w:rStyle w:val="Instruction"/>
                <w:b w:val="0"/>
                <w:sz w:val="18"/>
                <w:szCs w:val="18"/>
                <w:lang w:val="es-US"/>
              </w:rPr>
              <w:t>[</w:t>
            </w:r>
            <w:r w:rsidRPr="00EC74DE">
              <w:rPr>
                <w:rStyle w:val="Instruction"/>
                <w:sz w:val="18"/>
                <w:lang w:val="es-US"/>
              </w:rPr>
              <w:t xml:space="preserve">ENTREVISTADOR: </w:t>
            </w:r>
            <w:r w:rsidRPr="00EC74DE">
              <w:rPr>
                <w:rStyle w:val="Instruction"/>
                <w:b w:val="0"/>
                <w:sz w:val="18"/>
                <w:lang w:val="es-US"/>
              </w:rPr>
              <w:t>Asegúrese de que las iniciales de la penúltima pareja sean diferentes de la última</w:t>
            </w:r>
            <w:r w:rsidR="003D1F67" w:rsidRPr="00EC74DE">
              <w:rPr>
                <w:rStyle w:val="Instruction"/>
                <w:b w:val="0"/>
                <w:sz w:val="18"/>
                <w:szCs w:val="18"/>
                <w:lang w:val="es-US"/>
              </w:rPr>
              <w:t>.]</w:t>
            </w:r>
          </w:p>
        </w:tc>
      </w:tr>
      <w:tr w:rsidR="007E35F1" w:rsidRPr="00EC74DE" w14:paraId="1322C595" w14:textId="77777777" w:rsidTr="007E35F1">
        <w:tc>
          <w:tcPr>
            <w:tcW w:w="1458" w:type="dxa"/>
            <w:gridSpan w:val="2"/>
            <w:vAlign w:val="bottom"/>
          </w:tcPr>
          <w:p w14:paraId="7C86678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t>P2_FILL</w:t>
            </w:r>
          </w:p>
        </w:tc>
        <w:tc>
          <w:tcPr>
            <w:tcW w:w="6120" w:type="dxa"/>
            <w:gridSpan w:val="2"/>
            <w:vAlign w:val="bottom"/>
          </w:tcPr>
          <w:p w14:paraId="4B3F6490"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2 initials, 3m</w:t>
            </w:r>
          </w:p>
        </w:tc>
        <w:tc>
          <w:tcPr>
            <w:tcW w:w="2700" w:type="dxa"/>
            <w:vAlign w:val="bottom"/>
          </w:tcPr>
          <w:p w14:paraId="5A01D3AF" w14:textId="77777777" w:rsidR="007E35F1" w:rsidRPr="00EC74DE" w:rsidRDefault="007E35F1" w:rsidP="0049329C">
            <w:pPr>
              <w:contextualSpacing/>
              <w:rPr>
                <w:rFonts w:eastAsia="Times New Roman" w:cstheme="minorHAnsi"/>
                <w:sz w:val="18"/>
                <w:szCs w:val="18"/>
              </w:rPr>
            </w:pPr>
          </w:p>
        </w:tc>
      </w:tr>
      <w:tr w:rsidR="007E35F1" w:rsidRPr="00EC74DE" w14:paraId="56F95232" w14:textId="77777777" w:rsidTr="007E35F1">
        <w:trPr>
          <w:gridBefore w:val="1"/>
          <w:wBefore w:w="18" w:type="dxa"/>
        </w:trPr>
        <w:tc>
          <w:tcPr>
            <w:tcW w:w="1440" w:type="dxa"/>
          </w:tcPr>
          <w:p w14:paraId="380292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CACDC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 xml:space="preserve">__ __ __ __ __ __ __ __ __ ____ __ __ __ ____ __ __ __ ____ </w:t>
            </w:r>
          </w:p>
        </w:tc>
        <w:tc>
          <w:tcPr>
            <w:tcW w:w="1260" w:type="dxa"/>
            <w:vAlign w:val="bottom"/>
          </w:tcPr>
          <w:p w14:paraId="60465DE2" w14:textId="77777777" w:rsidR="007E35F1" w:rsidRPr="00EC74DE" w:rsidRDefault="007E35F1" w:rsidP="0049329C">
            <w:pPr>
              <w:contextualSpacing/>
              <w:jc w:val="right"/>
              <w:rPr>
                <w:rFonts w:eastAsia="Times New Roman" w:cstheme="minorHAnsi"/>
                <w:bCs/>
                <w:sz w:val="18"/>
                <w:szCs w:val="18"/>
              </w:rPr>
            </w:pPr>
          </w:p>
        </w:tc>
        <w:tc>
          <w:tcPr>
            <w:tcW w:w="2700" w:type="dxa"/>
          </w:tcPr>
          <w:p w14:paraId="068C7F39" w14:textId="77777777" w:rsidR="007E35F1" w:rsidRPr="00EC74DE" w:rsidRDefault="007E35F1" w:rsidP="0049329C">
            <w:pPr>
              <w:contextualSpacing/>
              <w:rPr>
                <w:rFonts w:eastAsia="Times New Roman" w:cstheme="minorHAnsi"/>
                <w:bCs/>
                <w:sz w:val="18"/>
                <w:szCs w:val="18"/>
              </w:rPr>
            </w:pPr>
          </w:p>
        </w:tc>
      </w:tr>
      <w:tr w:rsidR="007E35F1" w:rsidRPr="00EC74DE" w14:paraId="72A7433A" w14:textId="77777777" w:rsidTr="007E35F1">
        <w:trPr>
          <w:gridBefore w:val="1"/>
          <w:wBefore w:w="18" w:type="dxa"/>
        </w:trPr>
        <w:tc>
          <w:tcPr>
            <w:tcW w:w="1440" w:type="dxa"/>
          </w:tcPr>
          <w:p w14:paraId="35D3339D"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6FD3A6"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171730F8" w14:textId="77777777" w:rsidR="007E35F1" w:rsidRPr="00EC74DE" w:rsidRDefault="007E35F1" w:rsidP="0049329C">
            <w:pPr>
              <w:contextualSpacing/>
              <w:jc w:val="right"/>
              <w:rPr>
                <w:rFonts w:eastAsia="Times New Roman" w:cstheme="minorHAnsi"/>
                <w:bCs/>
                <w:sz w:val="18"/>
                <w:szCs w:val="18"/>
              </w:rPr>
            </w:pPr>
          </w:p>
        </w:tc>
        <w:tc>
          <w:tcPr>
            <w:tcW w:w="2700" w:type="dxa"/>
          </w:tcPr>
          <w:p w14:paraId="6FBE4D45" w14:textId="77777777" w:rsidR="007E35F1" w:rsidRPr="00EC74DE" w:rsidRDefault="007E35F1" w:rsidP="0049329C">
            <w:pPr>
              <w:contextualSpacing/>
              <w:rPr>
                <w:rFonts w:eastAsia="Times New Roman" w:cstheme="minorHAnsi"/>
                <w:bCs/>
                <w:sz w:val="18"/>
                <w:szCs w:val="18"/>
              </w:rPr>
            </w:pPr>
          </w:p>
        </w:tc>
      </w:tr>
      <w:tr w:rsidR="00770F2B" w:rsidRPr="00EC74DE" w14:paraId="49859EBC" w14:textId="77777777" w:rsidTr="007E35F1">
        <w:trPr>
          <w:gridBefore w:val="1"/>
          <w:wBefore w:w="18" w:type="dxa"/>
        </w:trPr>
        <w:tc>
          <w:tcPr>
            <w:tcW w:w="1440" w:type="dxa"/>
          </w:tcPr>
          <w:p w14:paraId="15CB0F5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2A176B0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F717B6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F98F1E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6276E63"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EC74DE" w14:paraId="47BEE957" w14:textId="77777777" w:rsidTr="007E35F1">
        <w:tc>
          <w:tcPr>
            <w:tcW w:w="1458" w:type="dxa"/>
            <w:shd w:val="clear" w:color="auto" w:fill="auto"/>
          </w:tcPr>
          <w:p w14:paraId="51C28882" w14:textId="77777777" w:rsidR="007E35F1" w:rsidRPr="00EC74DE" w:rsidRDefault="007E35F1" w:rsidP="0049329C">
            <w:pPr>
              <w:contextualSpacing/>
              <w:rPr>
                <w:rFonts w:cstheme="minorHAnsi"/>
                <w:b/>
                <w:sz w:val="18"/>
                <w:szCs w:val="18"/>
              </w:rPr>
            </w:pPr>
            <w:r w:rsidRPr="00EC74DE">
              <w:rPr>
                <w:rFonts w:cstheme="minorHAnsi"/>
                <w:b/>
                <w:sz w:val="18"/>
                <w:szCs w:val="18"/>
              </w:rPr>
              <w:t>Check_SX30.</w:t>
            </w:r>
          </w:p>
        </w:tc>
        <w:tc>
          <w:tcPr>
            <w:tcW w:w="8838" w:type="dxa"/>
            <w:shd w:val="clear" w:color="auto" w:fill="auto"/>
          </w:tcPr>
          <w:p w14:paraId="2EFBB413"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R reports 3+ </w:t>
            </w:r>
            <w:r w:rsidR="007E3D32" w:rsidRPr="00EC74DE">
              <w:rPr>
                <w:rFonts w:cstheme="minorHAnsi"/>
                <w:sz w:val="18"/>
                <w:szCs w:val="18"/>
              </w:rPr>
              <w:t>sex partners</w:t>
            </w:r>
            <w:r w:rsidRPr="00EC74DE">
              <w:rPr>
                <w:rFonts w:cstheme="minorHAnsi"/>
                <w:sz w:val="18"/>
                <w:szCs w:val="18"/>
              </w:rPr>
              <w:t xml:space="preserve"> in the past 3 months (PS3MPXP GE 3), go to </w:t>
            </w:r>
            <w:r w:rsidRPr="00EC74DE">
              <w:rPr>
                <w:sz w:val="18"/>
                <w:szCs w:val="18"/>
              </w:rPr>
              <w:t>SX30</w:t>
            </w:r>
            <w:r w:rsidRPr="00EC74DE">
              <w:rPr>
                <w:rFonts w:cstheme="minorHAnsi"/>
                <w:sz w:val="18"/>
                <w:szCs w:val="18"/>
              </w:rPr>
              <w:t>.</w:t>
            </w:r>
          </w:p>
          <w:p w14:paraId="0938165F" w14:textId="77777777" w:rsidR="007E35F1" w:rsidRPr="00EC74DE" w:rsidRDefault="007E35F1" w:rsidP="00AE1461">
            <w:pPr>
              <w:contextualSpacing/>
              <w:rPr>
                <w:rFonts w:cstheme="minorHAnsi"/>
                <w:sz w:val="18"/>
                <w:szCs w:val="18"/>
              </w:rPr>
            </w:pPr>
            <w:r w:rsidRPr="00EC74DE">
              <w:rPr>
                <w:rFonts w:cstheme="minorHAnsi"/>
                <w:sz w:val="18"/>
                <w:szCs w:val="18"/>
              </w:rPr>
              <w:t xml:space="preserve">Else, go to </w:t>
            </w:r>
            <w:r w:rsidR="002248E7" w:rsidRPr="00EC74DE">
              <w:rPr>
                <w:rFonts w:cstheme="minorHAnsi"/>
                <w:sz w:val="18"/>
                <w:szCs w:val="18"/>
              </w:rPr>
              <w:t>Check_</w:t>
            </w:r>
            <w:r w:rsidR="00AE1461" w:rsidRPr="00EC74DE" w:rsidDel="00AE1461">
              <w:rPr>
                <w:rFonts w:cstheme="minorHAnsi"/>
                <w:sz w:val="18"/>
                <w:szCs w:val="18"/>
              </w:rPr>
              <w:t xml:space="preserve"> </w:t>
            </w:r>
            <w:r w:rsidRPr="00EC74DE">
              <w:rPr>
                <w:sz w:val="18"/>
                <w:szCs w:val="18"/>
              </w:rPr>
              <w:t>P1Series</w:t>
            </w:r>
            <w:r w:rsidRPr="00EC74DE">
              <w:rPr>
                <w:rFonts w:cstheme="minorHAnsi"/>
                <w:sz w:val="18"/>
                <w:szCs w:val="18"/>
              </w:rPr>
              <w:t>.</w:t>
            </w:r>
          </w:p>
        </w:tc>
      </w:tr>
    </w:tbl>
    <w:p w14:paraId="020A9C9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C268C4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8F6374" w14:textId="77777777" w:rsidTr="007E35F1">
        <w:tc>
          <w:tcPr>
            <w:tcW w:w="1458" w:type="dxa"/>
            <w:gridSpan w:val="2"/>
            <w:vAlign w:val="bottom"/>
          </w:tcPr>
          <w:p w14:paraId="1DE11CF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0.</w:t>
            </w:r>
          </w:p>
        </w:tc>
        <w:tc>
          <w:tcPr>
            <w:tcW w:w="8820" w:type="dxa"/>
            <w:gridSpan w:val="3"/>
            <w:vAlign w:val="bottom"/>
          </w:tcPr>
          <w:p w14:paraId="60215372" w14:textId="77777777" w:rsidR="00936224" w:rsidRPr="00EC74DE" w:rsidRDefault="0062698F" w:rsidP="0062698F">
            <w:pPr>
              <w:contextualSpacing/>
              <w:rPr>
                <w:rStyle w:val="Instruction"/>
                <w:sz w:val="18"/>
                <w:szCs w:val="18"/>
                <w:lang w:val="es-US"/>
              </w:rPr>
            </w:pPr>
            <w:r w:rsidRPr="00EC74DE">
              <w:rPr>
                <w:rStyle w:val="Instruction"/>
                <w:sz w:val="18"/>
              </w:rPr>
              <w:t>Ahora piense en</w:t>
            </w:r>
            <w:r w:rsidRPr="00EC74DE">
              <w:rPr>
                <w:rStyle w:val="Instruction"/>
                <w:sz w:val="18"/>
                <w:szCs w:val="18"/>
              </w:rPr>
              <w:t xml:space="preserve"> </w:t>
            </w:r>
            <w:r w:rsidRPr="00EC74DE">
              <w:rPr>
                <w:rStyle w:val="Instruction"/>
                <w:b w:val="0"/>
                <w:sz w:val="18"/>
                <w:szCs w:val="18"/>
              </w:rPr>
              <w:t xml:space="preserve">[if R is female (ES9 EQ 2), fill with </w:t>
            </w:r>
            <w:r w:rsidR="00F326D7">
              <w:rPr>
                <w:rStyle w:val="Instruction"/>
                <w:b w:val="0"/>
                <w:sz w:val="18"/>
                <w:szCs w:val="18"/>
              </w:rPr>
              <w:t>"</w:t>
            </w:r>
            <w:r w:rsidRPr="00EC74DE">
              <w:rPr>
                <w:rStyle w:val="Instruction"/>
                <w:b w:val="0"/>
                <w:sz w:val="18"/>
              </w:rPr>
              <w:t>el último hombre</w:t>
            </w:r>
            <w:r w:rsidR="00F326D7">
              <w:rPr>
                <w:rStyle w:val="Instruction"/>
                <w:b w:val="0"/>
                <w:sz w:val="18"/>
              </w:rPr>
              <w:t>"</w:t>
            </w:r>
            <w:r w:rsidRPr="00EC74DE">
              <w:rPr>
                <w:rStyle w:val="Instruction"/>
                <w:b w:val="0"/>
                <w:sz w:val="18"/>
              </w:rPr>
              <w:t>;</w:t>
            </w:r>
            <w:r w:rsidRPr="00EC74DE">
              <w:rPr>
                <w:rStyle w:val="Instruction"/>
                <w:b w:val="0"/>
                <w:sz w:val="18"/>
                <w:szCs w:val="18"/>
              </w:rPr>
              <w:t xml:space="preserve"> else, fill with </w:t>
            </w:r>
            <w:r w:rsidR="00F326D7">
              <w:rPr>
                <w:rStyle w:val="Instruction"/>
                <w:b w:val="0"/>
                <w:sz w:val="18"/>
                <w:szCs w:val="18"/>
              </w:rPr>
              <w:t>"</w:t>
            </w:r>
            <w:r w:rsidRPr="00EC74DE">
              <w:rPr>
                <w:rStyle w:val="Instruction"/>
                <w:b w:val="0"/>
                <w:sz w:val="18"/>
              </w:rPr>
              <w:t>la última persona</w:t>
            </w:r>
            <w:r w:rsidR="00F326D7">
              <w:rPr>
                <w:rStyle w:val="Instruction"/>
                <w:b w:val="0"/>
                <w:sz w:val="18"/>
              </w:rPr>
              <w:t>"</w:t>
            </w:r>
            <w:r w:rsidRPr="00EC74DE">
              <w:rPr>
                <w:rStyle w:val="Instruction"/>
                <w:b w:val="0"/>
                <w:sz w:val="18"/>
              </w:rPr>
              <w:t>]</w:t>
            </w:r>
            <w:r w:rsidRPr="00EC74DE">
              <w:rPr>
                <w:rStyle w:val="Instruction"/>
                <w:sz w:val="18"/>
              </w:rPr>
              <w:t xml:space="preserve"> con quien tuvo </w:t>
            </w:r>
            <w:r w:rsidR="00CA5A83" w:rsidRPr="00EC74DE">
              <w:rPr>
                <w:rStyle w:val="Instruction"/>
                <w:sz w:val="18"/>
              </w:rPr>
              <w:t xml:space="preserve">sexo </w:t>
            </w:r>
            <w:r w:rsidRPr="00EC74DE">
              <w:rPr>
                <w:rStyle w:val="Instruction"/>
                <w:sz w:val="18"/>
                <w:u w:val="single"/>
              </w:rPr>
              <w:t>antes de</w:t>
            </w:r>
            <w:r w:rsidRPr="00EC74DE">
              <w:rPr>
                <w:rStyle w:val="Instruction"/>
                <w:sz w:val="18"/>
                <w:szCs w:val="18"/>
              </w:rPr>
              <w:t xml:space="preserve"> </w:t>
            </w:r>
            <w:r w:rsidRPr="00EC74DE">
              <w:rPr>
                <w:rStyle w:val="Instruction"/>
                <w:b w:val="0"/>
                <w:sz w:val="18"/>
                <w:szCs w:val="18"/>
              </w:rPr>
              <w:t xml:space="preserve">[if not missing (SX29 NE REF/DK), fill with P2 initials (SX29); else fill with </w:t>
            </w:r>
            <w:r w:rsidR="00F326D7">
              <w:rPr>
                <w:rStyle w:val="Instruction"/>
                <w:b w:val="0"/>
                <w:sz w:val="18"/>
                <w:szCs w:val="18"/>
              </w:rPr>
              <w:t>"</w:t>
            </w:r>
            <w:r w:rsidRPr="00EC74DE">
              <w:rPr>
                <w:rStyle w:val="Instruction"/>
                <w:b w:val="0"/>
                <w:sz w:val="18"/>
              </w:rPr>
              <w:t>su penúltima pareja</w:t>
            </w:r>
            <w:r w:rsidR="00F326D7">
              <w:rPr>
                <w:rStyle w:val="Instruction"/>
                <w:b w:val="0"/>
                <w:sz w:val="18"/>
              </w:rPr>
              <w:t>"</w:t>
            </w:r>
            <w:r w:rsidRPr="00EC74DE">
              <w:rPr>
                <w:rStyle w:val="Instruction"/>
                <w:b w:val="0"/>
                <w:sz w:val="18"/>
              </w:rPr>
              <w:t xml:space="preserve">]. </w:t>
            </w:r>
            <w:r w:rsidRPr="00EC74DE">
              <w:rPr>
                <w:rStyle w:val="Instruction"/>
                <w:sz w:val="18"/>
              </w:rPr>
              <w:t xml:space="preserve"> </w:t>
            </w:r>
            <w:r w:rsidRPr="00EC74DE">
              <w:rPr>
                <w:rStyle w:val="Instruction"/>
                <w:sz w:val="18"/>
                <w:lang w:val="es-US"/>
              </w:rPr>
              <w:t>¿Cuáles son las iniciales</w:t>
            </w:r>
            <w:r w:rsidRPr="00EC74DE">
              <w:rPr>
                <w:rStyle w:val="Instruction"/>
                <w:sz w:val="18"/>
                <w:szCs w:val="18"/>
                <w:lang w:val="es-US"/>
              </w:rPr>
              <w:t xml:space="preserve"> </w:t>
            </w:r>
            <w:r w:rsidRPr="00EC74DE">
              <w:rPr>
                <w:rStyle w:val="Instruction"/>
                <w:b w:val="0"/>
                <w:sz w:val="18"/>
                <w:szCs w:val="18"/>
                <w:lang w:val="es-US"/>
              </w:rPr>
              <w:t xml:space="preserve">[if R is female (ES9 EQ 2), fill with </w:t>
            </w:r>
            <w:r w:rsidR="00F326D7">
              <w:rPr>
                <w:rStyle w:val="Instruction"/>
                <w:b w:val="0"/>
                <w:sz w:val="18"/>
                <w:szCs w:val="18"/>
                <w:lang w:val="es-US"/>
              </w:rPr>
              <w:t>"</w:t>
            </w:r>
            <w:r w:rsidRPr="00EC74DE">
              <w:rPr>
                <w:rStyle w:val="Instruction"/>
                <w:b w:val="0"/>
                <w:sz w:val="18"/>
                <w:lang w:val="es-US"/>
              </w:rPr>
              <w:t>del antepenúltimo hombre</w:t>
            </w:r>
            <w:r w:rsidR="00F326D7">
              <w:rPr>
                <w:rStyle w:val="Instruction"/>
                <w:b w:val="0"/>
                <w:sz w:val="18"/>
                <w:szCs w:val="18"/>
                <w:lang w:val="es-US"/>
              </w:rPr>
              <w:t>"</w:t>
            </w:r>
            <w:r w:rsidRPr="00EC74DE">
              <w:rPr>
                <w:rStyle w:val="Instruction"/>
                <w:b w:val="0"/>
                <w:sz w:val="18"/>
                <w:szCs w:val="18"/>
                <w:lang w:val="es-US"/>
              </w:rPr>
              <w:t xml:space="preserve">, else, fill with </w:t>
            </w:r>
            <w:r w:rsidR="00F326D7">
              <w:rPr>
                <w:rStyle w:val="Instruction"/>
                <w:b w:val="0"/>
                <w:sz w:val="18"/>
                <w:szCs w:val="18"/>
                <w:lang w:val="es-US"/>
              </w:rPr>
              <w:t>"</w:t>
            </w:r>
            <w:r w:rsidRPr="00EC74DE">
              <w:rPr>
                <w:rStyle w:val="Instruction"/>
                <w:b w:val="0"/>
                <w:sz w:val="18"/>
                <w:lang w:val="es-US"/>
              </w:rPr>
              <w:t>de la antepenúltima persona</w:t>
            </w:r>
            <w:r w:rsidR="00F326D7">
              <w:rPr>
                <w:rStyle w:val="Instruction"/>
                <w:b w:val="0"/>
                <w:sz w:val="18"/>
                <w:lang w:val="es-US"/>
              </w:rPr>
              <w:t>"</w:t>
            </w:r>
            <w:r w:rsidRPr="00EC74DE">
              <w:rPr>
                <w:rStyle w:val="Instruction"/>
                <w:b w:val="0"/>
                <w:sz w:val="18"/>
                <w:lang w:val="es-US"/>
              </w:rPr>
              <w:t xml:space="preserve">] </w:t>
            </w:r>
            <w:r w:rsidRPr="00EC74DE">
              <w:rPr>
                <w:rStyle w:val="Instruction"/>
                <w:sz w:val="18"/>
                <w:lang w:val="es-US"/>
              </w:rPr>
              <w:t xml:space="preserve">con quien tuvo </w:t>
            </w:r>
            <w:r w:rsidR="00CA5A83" w:rsidRPr="00EC74DE">
              <w:rPr>
                <w:rStyle w:val="Instruction"/>
                <w:sz w:val="18"/>
                <w:lang w:val="es-US"/>
              </w:rPr>
              <w:t>sexo</w:t>
            </w:r>
            <w:r w:rsidRPr="00EC74DE">
              <w:rPr>
                <w:rStyle w:val="Instruction"/>
                <w:sz w:val="18"/>
                <w:lang w:val="es-US"/>
              </w:rPr>
              <w:t>?</w:t>
            </w:r>
            <w:r w:rsidRPr="00EC74DE">
              <w:rPr>
                <w:rStyle w:val="Instruction"/>
                <w:sz w:val="18"/>
                <w:szCs w:val="18"/>
                <w:lang w:val="es-US"/>
              </w:rPr>
              <w:t xml:space="preserve"> </w:t>
            </w:r>
          </w:p>
          <w:p w14:paraId="798B3831" w14:textId="77777777" w:rsidR="00936224" w:rsidRPr="00EC74DE" w:rsidRDefault="00936224" w:rsidP="0062698F">
            <w:pPr>
              <w:contextualSpacing/>
              <w:rPr>
                <w:rStyle w:val="Instruction"/>
                <w:sz w:val="18"/>
                <w:szCs w:val="18"/>
                <w:lang w:val="es-US"/>
              </w:rPr>
            </w:pPr>
          </w:p>
          <w:p w14:paraId="6CF7B2B3" w14:textId="77777777" w:rsidR="007E35F1" w:rsidRPr="00EC74DE" w:rsidRDefault="0062698F" w:rsidP="0062698F">
            <w:pPr>
              <w:contextualSpacing/>
              <w:rPr>
                <w:b/>
                <w:bCs/>
                <w:sz w:val="18"/>
                <w:szCs w:val="18"/>
                <w:lang w:val="es-US"/>
              </w:rPr>
            </w:pPr>
            <w:r w:rsidRPr="00EC74DE">
              <w:rPr>
                <w:rStyle w:val="Instruction"/>
                <w:b w:val="0"/>
                <w:sz w:val="18"/>
                <w:szCs w:val="18"/>
                <w:lang w:val="es-US"/>
              </w:rPr>
              <w:t>[</w:t>
            </w:r>
            <w:r w:rsidRPr="00EC74DE">
              <w:rPr>
                <w:rStyle w:val="Instruction"/>
                <w:sz w:val="18"/>
                <w:lang w:val="es-US"/>
              </w:rPr>
              <w:t>ENTREVISTADOR:</w:t>
            </w:r>
            <w:r w:rsidRPr="00EC74DE">
              <w:rPr>
                <w:rStyle w:val="Instruction"/>
                <w:b w:val="0"/>
                <w:sz w:val="18"/>
                <w:lang w:val="es-US"/>
              </w:rPr>
              <w:t xml:space="preserve"> Asegúrese de que las iniciales de la antepenúltima pareja sean diferentes de las dos parejas registradas anteriormente</w:t>
            </w:r>
            <w:r w:rsidR="003D1F67" w:rsidRPr="00EC74DE">
              <w:rPr>
                <w:rStyle w:val="Instruction"/>
                <w:b w:val="0"/>
                <w:sz w:val="18"/>
                <w:lang w:val="es-US"/>
              </w:rPr>
              <w:t>.]</w:t>
            </w:r>
          </w:p>
        </w:tc>
      </w:tr>
      <w:tr w:rsidR="007E35F1" w:rsidRPr="00EC74DE" w14:paraId="2C2D9C2D" w14:textId="77777777" w:rsidTr="007E35F1">
        <w:tc>
          <w:tcPr>
            <w:tcW w:w="1458" w:type="dxa"/>
            <w:gridSpan w:val="2"/>
            <w:vAlign w:val="bottom"/>
          </w:tcPr>
          <w:p w14:paraId="18E73EAC" w14:textId="77777777" w:rsidR="007E35F1" w:rsidRPr="00EC74DE" w:rsidRDefault="007E35F1" w:rsidP="0049329C">
            <w:pPr>
              <w:contextualSpacing/>
              <w:rPr>
                <w:rFonts w:eastAsia="Times New Roman" w:cstheme="minorHAnsi"/>
                <w:bCs/>
                <w:sz w:val="18"/>
                <w:szCs w:val="18"/>
              </w:rPr>
            </w:pPr>
            <w:r w:rsidRPr="00EC74DE">
              <w:rPr>
                <w:rFonts w:cstheme="minorHAnsi"/>
                <w:sz w:val="18"/>
                <w:szCs w:val="18"/>
              </w:rPr>
              <w:lastRenderedPageBreak/>
              <w:t>P3_FILL</w:t>
            </w:r>
          </w:p>
        </w:tc>
        <w:tc>
          <w:tcPr>
            <w:tcW w:w="6120" w:type="dxa"/>
            <w:gridSpan w:val="2"/>
            <w:vAlign w:val="bottom"/>
          </w:tcPr>
          <w:p w14:paraId="7A5C04C1" w14:textId="77777777" w:rsidR="007E35F1" w:rsidRPr="00EC74DE" w:rsidRDefault="007E35F1" w:rsidP="0049329C">
            <w:pPr>
              <w:contextualSpacing/>
              <w:rPr>
                <w:rFonts w:eastAsia="Times New Roman" w:cstheme="minorHAnsi"/>
                <w:sz w:val="18"/>
                <w:szCs w:val="18"/>
              </w:rPr>
            </w:pPr>
            <w:r w:rsidRPr="00EC74DE">
              <w:rPr>
                <w:rStyle w:val="Instruction"/>
                <w:b w:val="0"/>
                <w:sz w:val="18"/>
                <w:szCs w:val="18"/>
              </w:rPr>
              <w:t>Partner 3 initials, 3m</w:t>
            </w:r>
          </w:p>
        </w:tc>
        <w:tc>
          <w:tcPr>
            <w:tcW w:w="2700" w:type="dxa"/>
            <w:vAlign w:val="bottom"/>
          </w:tcPr>
          <w:p w14:paraId="372F49C3" w14:textId="77777777" w:rsidR="007E35F1" w:rsidRPr="00EC74DE" w:rsidRDefault="007E35F1" w:rsidP="0049329C">
            <w:pPr>
              <w:contextualSpacing/>
              <w:rPr>
                <w:rFonts w:eastAsia="Times New Roman" w:cstheme="minorHAnsi"/>
                <w:sz w:val="18"/>
                <w:szCs w:val="18"/>
              </w:rPr>
            </w:pPr>
          </w:p>
        </w:tc>
      </w:tr>
      <w:tr w:rsidR="007E35F1" w:rsidRPr="00EC74DE" w14:paraId="6B77415E" w14:textId="77777777" w:rsidTr="007E35F1">
        <w:trPr>
          <w:gridBefore w:val="1"/>
          <w:wBefore w:w="18" w:type="dxa"/>
        </w:trPr>
        <w:tc>
          <w:tcPr>
            <w:tcW w:w="1440" w:type="dxa"/>
          </w:tcPr>
          <w:p w14:paraId="6CCD38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7EEEBEF" w14:textId="77777777" w:rsidR="007E35F1" w:rsidRPr="00EC74DE" w:rsidRDefault="007E35F1" w:rsidP="0049329C">
            <w:pPr>
              <w:tabs>
                <w:tab w:val="right" w:leader="dot" w:pos="5760"/>
              </w:tabs>
              <w:contextualSpacing/>
              <w:rPr>
                <w:rFonts w:eastAsia="Times New Roman" w:cstheme="minorHAnsi"/>
                <w:sz w:val="18"/>
                <w:szCs w:val="18"/>
              </w:rPr>
            </w:pPr>
            <w:r w:rsidRPr="00EC74DE">
              <w:rPr>
                <w:rStyle w:val="Instruction"/>
                <w:b w:val="0"/>
                <w:sz w:val="18"/>
                <w:szCs w:val="18"/>
              </w:rPr>
              <w:t>__ __ __ __ __ __ __ __ __ ____ __ __ __ ____ __ __ __ ____</w:t>
            </w:r>
          </w:p>
        </w:tc>
        <w:tc>
          <w:tcPr>
            <w:tcW w:w="1260" w:type="dxa"/>
            <w:vAlign w:val="bottom"/>
          </w:tcPr>
          <w:p w14:paraId="43DDEE3D" w14:textId="77777777" w:rsidR="007E35F1" w:rsidRPr="00EC74DE" w:rsidRDefault="007E35F1" w:rsidP="0049329C">
            <w:pPr>
              <w:contextualSpacing/>
              <w:jc w:val="right"/>
              <w:rPr>
                <w:rFonts w:eastAsia="Times New Roman" w:cstheme="minorHAnsi"/>
                <w:bCs/>
                <w:sz w:val="18"/>
                <w:szCs w:val="18"/>
              </w:rPr>
            </w:pPr>
          </w:p>
        </w:tc>
        <w:tc>
          <w:tcPr>
            <w:tcW w:w="2700" w:type="dxa"/>
          </w:tcPr>
          <w:p w14:paraId="34097FC4" w14:textId="77777777" w:rsidR="007E35F1" w:rsidRPr="00EC74DE" w:rsidRDefault="007E35F1" w:rsidP="0049329C">
            <w:pPr>
              <w:contextualSpacing/>
              <w:rPr>
                <w:rFonts w:eastAsia="Times New Roman" w:cstheme="minorHAnsi"/>
                <w:bCs/>
                <w:sz w:val="18"/>
                <w:szCs w:val="18"/>
              </w:rPr>
            </w:pPr>
          </w:p>
        </w:tc>
      </w:tr>
      <w:tr w:rsidR="007E35F1" w:rsidRPr="00EC74DE" w14:paraId="3551D4FA" w14:textId="77777777" w:rsidTr="007E35F1">
        <w:trPr>
          <w:gridBefore w:val="1"/>
          <w:wBefore w:w="18" w:type="dxa"/>
        </w:trPr>
        <w:tc>
          <w:tcPr>
            <w:tcW w:w="1440" w:type="dxa"/>
          </w:tcPr>
          <w:p w14:paraId="591391B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EC9AF95" w14:textId="77777777" w:rsidR="007E35F1" w:rsidRPr="00EC74DE" w:rsidRDefault="007E35F1" w:rsidP="0049329C">
            <w:pPr>
              <w:tabs>
                <w:tab w:val="right" w:leader="dot" w:pos="5760"/>
              </w:tabs>
              <w:contextualSpacing/>
              <w:rPr>
                <w:rStyle w:val="Instruction"/>
                <w:b w:val="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260" w:type="dxa"/>
            <w:vAlign w:val="bottom"/>
          </w:tcPr>
          <w:p w14:paraId="7A61D75E" w14:textId="77777777" w:rsidR="007E35F1" w:rsidRPr="00EC74DE" w:rsidRDefault="007E35F1" w:rsidP="0049329C">
            <w:pPr>
              <w:contextualSpacing/>
              <w:jc w:val="right"/>
              <w:rPr>
                <w:rFonts w:eastAsia="Times New Roman" w:cstheme="minorHAnsi"/>
                <w:bCs/>
                <w:sz w:val="18"/>
                <w:szCs w:val="18"/>
              </w:rPr>
            </w:pPr>
          </w:p>
        </w:tc>
        <w:tc>
          <w:tcPr>
            <w:tcW w:w="2700" w:type="dxa"/>
          </w:tcPr>
          <w:p w14:paraId="1690351A" w14:textId="77777777" w:rsidR="007E35F1" w:rsidRPr="00EC74DE" w:rsidRDefault="007E35F1" w:rsidP="0049329C">
            <w:pPr>
              <w:contextualSpacing/>
              <w:rPr>
                <w:rFonts w:eastAsia="Times New Roman" w:cstheme="minorHAnsi"/>
                <w:bCs/>
                <w:sz w:val="18"/>
                <w:szCs w:val="18"/>
              </w:rPr>
            </w:pPr>
          </w:p>
        </w:tc>
      </w:tr>
      <w:tr w:rsidR="00770F2B" w:rsidRPr="00EC74DE" w14:paraId="3636C4AA" w14:textId="77777777" w:rsidTr="007E35F1">
        <w:trPr>
          <w:gridBefore w:val="1"/>
          <w:wBefore w:w="18" w:type="dxa"/>
        </w:trPr>
        <w:tc>
          <w:tcPr>
            <w:tcW w:w="1440" w:type="dxa"/>
          </w:tcPr>
          <w:p w14:paraId="1F644CF2"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65E89663"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6DE2FD4"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4DDA604"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6E23861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EC74DE" w14:paraId="4D6E4000" w14:textId="77777777" w:rsidTr="007E35F1">
        <w:tc>
          <w:tcPr>
            <w:tcW w:w="1458" w:type="dxa"/>
            <w:shd w:val="clear" w:color="auto" w:fill="auto"/>
          </w:tcPr>
          <w:p w14:paraId="63DC4CD7" w14:textId="77777777" w:rsidR="007E35F1" w:rsidRPr="00EC74DE" w:rsidRDefault="007E35F1" w:rsidP="0049329C">
            <w:pPr>
              <w:contextualSpacing/>
              <w:rPr>
                <w:rFonts w:cstheme="minorHAnsi"/>
                <w:b/>
                <w:sz w:val="18"/>
                <w:szCs w:val="18"/>
              </w:rPr>
            </w:pPr>
            <w:r w:rsidRPr="00EC74DE">
              <w:rPr>
                <w:rFonts w:cstheme="minorHAnsi"/>
                <w:b/>
                <w:sz w:val="18"/>
                <w:szCs w:val="18"/>
              </w:rPr>
              <w:t>Check_P1Series.</w:t>
            </w:r>
          </w:p>
        </w:tc>
        <w:tc>
          <w:tcPr>
            <w:tcW w:w="8838" w:type="dxa"/>
            <w:shd w:val="clear" w:color="auto" w:fill="auto"/>
          </w:tcPr>
          <w:p w14:paraId="157CB358"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1 initials reported (SX28 NE REF), go to </w:t>
            </w:r>
            <w:r w:rsidRPr="00EC74DE">
              <w:rPr>
                <w:sz w:val="18"/>
                <w:szCs w:val="18"/>
              </w:rPr>
              <w:t>INTRO_P1Series</w:t>
            </w:r>
            <w:r w:rsidRPr="00EC74DE">
              <w:rPr>
                <w:rFonts w:cstheme="minorHAnsi"/>
                <w:sz w:val="18"/>
                <w:szCs w:val="18"/>
              </w:rPr>
              <w:t>.</w:t>
            </w:r>
          </w:p>
          <w:p w14:paraId="6BF8E546" w14:textId="77777777" w:rsidR="007E35F1" w:rsidRPr="00EC74DE" w:rsidRDefault="007E35F1" w:rsidP="0049329C">
            <w:pPr>
              <w:contextualSpacing/>
              <w:rPr>
                <w:rFonts w:cstheme="minorHAnsi"/>
                <w:sz w:val="18"/>
                <w:szCs w:val="18"/>
              </w:rPr>
            </w:pPr>
            <w:r w:rsidRPr="00EC74DE">
              <w:rPr>
                <w:rFonts w:cstheme="minorHAnsi"/>
                <w:sz w:val="18"/>
                <w:szCs w:val="18"/>
              </w:rPr>
              <w:t>If P1 initials NOT reported (SX28 EQ REF) &amp; more than 1 total partner, past 3 months (PS</w:t>
            </w:r>
            <w:r w:rsidR="002248E7" w:rsidRPr="00EC74DE">
              <w:rPr>
                <w:rFonts w:cstheme="minorHAnsi"/>
                <w:sz w:val="18"/>
                <w:szCs w:val="18"/>
              </w:rPr>
              <w:t>3</w:t>
            </w:r>
            <w:r w:rsidRPr="00EC74DE">
              <w:rPr>
                <w:rFonts w:cstheme="minorHAnsi"/>
                <w:sz w:val="18"/>
                <w:szCs w:val="18"/>
              </w:rPr>
              <w:t xml:space="preserve">MPXP GT 1), go to </w:t>
            </w:r>
            <w:r w:rsidR="002248E7" w:rsidRPr="00EC74DE">
              <w:rPr>
                <w:rFonts w:cstheme="minorHAnsi"/>
                <w:sz w:val="18"/>
                <w:szCs w:val="18"/>
              </w:rPr>
              <w:t>Check_</w:t>
            </w:r>
            <w:r w:rsidRPr="00EC74DE">
              <w:rPr>
                <w:sz w:val="18"/>
                <w:szCs w:val="18"/>
              </w:rPr>
              <w:t>INTRO_P2Series</w:t>
            </w:r>
            <w:r w:rsidRPr="00EC74DE">
              <w:rPr>
                <w:rFonts w:cstheme="minorHAnsi"/>
                <w:sz w:val="18"/>
                <w:szCs w:val="18"/>
              </w:rPr>
              <w:t>.</w:t>
            </w:r>
          </w:p>
          <w:p w14:paraId="46809202" w14:textId="11565BC0" w:rsidR="007E35F1" w:rsidRPr="00EC74DE" w:rsidRDefault="007E35F1" w:rsidP="00C65012">
            <w:pPr>
              <w:contextualSpacing/>
              <w:rPr>
                <w:rFonts w:cstheme="minorHAnsi"/>
                <w:sz w:val="18"/>
                <w:szCs w:val="18"/>
              </w:rPr>
            </w:pPr>
            <w:r w:rsidRPr="00EC74DE">
              <w:rPr>
                <w:rFonts w:cstheme="minorHAnsi"/>
                <w:sz w:val="18"/>
                <w:szCs w:val="18"/>
              </w:rPr>
              <w:t xml:space="preserve">Else, go to </w:t>
            </w:r>
            <w:r w:rsidR="00C65012">
              <w:rPr>
                <w:rFonts w:cstheme="minorHAnsi"/>
                <w:sz w:val="18"/>
                <w:szCs w:val="18"/>
              </w:rPr>
              <w:t>CHECK_INTRO_SX73a.</w:t>
            </w:r>
          </w:p>
        </w:tc>
      </w:tr>
    </w:tbl>
    <w:p w14:paraId="199A21B6" w14:textId="43F21306" w:rsidR="007E35F1" w:rsidRDefault="00C65012" w:rsidP="00C9595D">
      <w:pPr>
        <w:pStyle w:val="Question"/>
        <w:keepNext w:val="0"/>
        <w:tabs>
          <w:tab w:val="left" w:pos="4116"/>
        </w:tabs>
        <w:contextualSpacing/>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65012" w:rsidRPr="00636EB5" w14:paraId="25676EF9" w14:textId="77777777" w:rsidTr="00195CAC">
        <w:tc>
          <w:tcPr>
            <w:tcW w:w="1728" w:type="dxa"/>
            <w:vAlign w:val="bottom"/>
          </w:tcPr>
          <w:p w14:paraId="352EB8D0" w14:textId="77777777" w:rsidR="00C65012" w:rsidRPr="00636EB5" w:rsidRDefault="00C65012"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5C74CABE" w14:textId="77777777" w:rsidR="00C65012" w:rsidRPr="00636EB5" w:rsidRDefault="00C65012" w:rsidP="00195CAC">
            <w:pPr>
              <w:contextualSpacing/>
              <w:rPr>
                <w:rFonts w:eastAsia="Times New Roman" w:cstheme="minorHAnsi"/>
                <w:b/>
                <w:bCs/>
                <w:color w:val="000000"/>
                <w:sz w:val="18"/>
                <w:szCs w:val="18"/>
              </w:rPr>
            </w:pPr>
          </w:p>
        </w:tc>
        <w:tc>
          <w:tcPr>
            <w:tcW w:w="6300" w:type="dxa"/>
            <w:vAlign w:val="bottom"/>
          </w:tcPr>
          <w:p w14:paraId="0792CA4C" w14:textId="77777777" w:rsidR="00C65012" w:rsidRPr="00636EB5" w:rsidRDefault="00C65012" w:rsidP="00195CAC">
            <w:pPr>
              <w:contextualSpacing/>
              <w:rPr>
                <w:rFonts w:eastAsia="Times New Roman" w:cstheme="minorHAnsi"/>
                <w:b/>
                <w:bCs/>
                <w:color w:val="000000"/>
                <w:sz w:val="18"/>
                <w:szCs w:val="18"/>
              </w:rPr>
            </w:pPr>
          </w:p>
        </w:tc>
      </w:tr>
      <w:tr w:rsidR="00C65012" w:rsidRPr="00636EB5" w14:paraId="0A7470D9" w14:textId="77777777" w:rsidTr="00195CAC">
        <w:tc>
          <w:tcPr>
            <w:tcW w:w="1728" w:type="dxa"/>
            <w:vAlign w:val="bottom"/>
          </w:tcPr>
          <w:p w14:paraId="0C190420" w14:textId="77777777" w:rsidR="00C65012" w:rsidRPr="00C34B0C" w:rsidRDefault="00C65012" w:rsidP="00195CAC">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36C005E9"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1 series </w:t>
            </w:r>
          </w:p>
        </w:tc>
        <w:tc>
          <w:tcPr>
            <w:tcW w:w="6300" w:type="dxa"/>
            <w:vAlign w:val="bottom"/>
          </w:tcPr>
          <w:p w14:paraId="7FAF7DA7" w14:textId="77777777" w:rsidR="00C65012" w:rsidRPr="00636EB5" w:rsidRDefault="00C65012"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38D0969C" w14:textId="77777777" w:rsidR="00C65012" w:rsidRPr="00EC74DE" w:rsidRDefault="00C65012" w:rsidP="00C9595D">
      <w:pPr>
        <w:pStyle w:val="Question"/>
        <w:keepNext w:val="0"/>
        <w:tabs>
          <w:tab w:val="left" w:pos="4116"/>
        </w:tabs>
        <w:contextualSpacing/>
        <w:rPr>
          <w:rFonts w:asciiTheme="minorHAnsi" w:hAnsiTheme="minorHAnsi"/>
          <w:sz w:val="18"/>
          <w:szCs w:val="18"/>
        </w:rPr>
      </w:pPr>
    </w:p>
    <w:p w14:paraId="490BF133"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EC74DE" w14:paraId="0DE13DF9" w14:textId="77777777" w:rsidTr="00BE0E5E">
        <w:trPr>
          <w:trHeight w:val="300"/>
        </w:trPr>
        <w:tc>
          <w:tcPr>
            <w:tcW w:w="1800" w:type="dxa"/>
            <w:noWrap/>
            <w:hideMark/>
          </w:tcPr>
          <w:p w14:paraId="6A310033" w14:textId="77777777" w:rsidR="0088176E" w:rsidRPr="00EC74DE" w:rsidRDefault="0088176E" w:rsidP="00BE0E5E">
            <w:pPr>
              <w:contextualSpacing/>
              <w:rPr>
                <w:rFonts w:eastAsia="Times New Roman" w:cstheme="minorHAnsi"/>
                <w:b/>
                <w:bCs/>
                <w:sz w:val="18"/>
                <w:szCs w:val="18"/>
              </w:rPr>
            </w:pPr>
            <w:r w:rsidRPr="00EC74DE">
              <w:rPr>
                <w:rFonts w:eastAsia="Times New Roman" w:cstheme="minorHAnsi"/>
                <w:b/>
                <w:bCs/>
                <w:sz w:val="18"/>
                <w:szCs w:val="18"/>
              </w:rPr>
              <w:t>Universe_P1Series.</w:t>
            </w:r>
          </w:p>
        </w:tc>
        <w:tc>
          <w:tcPr>
            <w:tcW w:w="8460" w:type="dxa"/>
          </w:tcPr>
          <w:p w14:paraId="74E19A16" w14:textId="77777777" w:rsidR="0088176E" w:rsidRPr="00EC74DE" w:rsidRDefault="003B62A2" w:rsidP="003C5EA3">
            <w:pPr>
              <w:contextualSpacing/>
              <w:rPr>
                <w:rFonts w:eastAsia="Times New Roman" w:cstheme="minorHAnsi"/>
                <w:sz w:val="18"/>
                <w:szCs w:val="18"/>
              </w:rPr>
            </w:pPr>
            <w:r w:rsidRPr="00EC74DE">
              <w:rPr>
                <w:rFonts w:eastAsia="Times New Roman" w:cstheme="minorHAnsi"/>
                <w:sz w:val="18"/>
                <w:szCs w:val="18"/>
              </w:rPr>
              <w:t>All Rs with 1+ opposite sex or male-male partner in the past 12 months (</w:t>
            </w:r>
            <w:r w:rsidRPr="00EC74DE">
              <w:rPr>
                <w:rFonts w:eastAsia="Times New Roman" w:cstheme="minorHAnsi"/>
                <w:bCs/>
                <w:sz w:val="18"/>
                <w:szCs w:val="18"/>
              </w:rPr>
              <w:t>PS12PXP</w:t>
            </w:r>
            <w:r w:rsidRPr="00EC74DE" w:rsidDel="00A7285F">
              <w:rPr>
                <w:rFonts w:eastAsia="Times New Roman" w:cstheme="minorHAnsi"/>
                <w:bCs/>
                <w:sz w:val="18"/>
                <w:szCs w:val="18"/>
              </w:rPr>
              <w:t xml:space="preserve"> </w:t>
            </w:r>
            <w:r w:rsidRPr="00EC74DE">
              <w:rPr>
                <w:rFonts w:eastAsia="Times New Roman" w:cstheme="minorHAnsi"/>
                <w:bCs/>
                <w:sz w:val="18"/>
                <w:szCs w:val="18"/>
              </w:rPr>
              <w:t>GE 1</w:t>
            </w:r>
            <w:r w:rsidRPr="00EC74DE">
              <w:rPr>
                <w:rFonts w:eastAsia="Times New Roman" w:cstheme="minorHAnsi"/>
                <w:sz w:val="18"/>
                <w:szCs w:val="18"/>
              </w:rPr>
              <w:t>)  who reported last sex partner initials (SX28 NE REF).</w:t>
            </w:r>
          </w:p>
        </w:tc>
      </w:tr>
    </w:tbl>
    <w:p w14:paraId="1513363A" w14:textId="77777777" w:rsidR="0088176E" w:rsidRPr="00EC74D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140E76" w14:textId="77777777" w:rsidR="007E35F1" w:rsidRPr="00EC74DE" w:rsidRDefault="007E35F1" w:rsidP="00195215">
      <w:pPr>
        <w:pStyle w:val="Heading3"/>
      </w:pPr>
      <w:r w:rsidRPr="00EC74DE">
        <w:t>P1Series: Last Partner (SX31 - SX50b)</w:t>
      </w:r>
    </w:p>
    <w:p w14:paraId="257B91F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316223" w14:paraId="40167AAA" w14:textId="77777777" w:rsidTr="007E35F1">
        <w:tc>
          <w:tcPr>
            <w:tcW w:w="1728" w:type="dxa"/>
            <w:shd w:val="clear" w:color="auto" w:fill="auto"/>
          </w:tcPr>
          <w:p w14:paraId="109BAD6A"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P1Series.</w:t>
            </w:r>
          </w:p>
        </w:tc>
        <w:tc>
          <w:tcPr>
            <w:tcW w:w="8568" w:type="dxa"/>
            <w:shd w:val="clear" w:color="auto" w:fill="auto"/>
          </w:tcPr>
          <w:p w14:paraId="3F587893" w14:textId="77777777" w:rsidR="007E35F1" w:rsidRPr="00EC74DE" w:rsidRDefault="007E35F1" w:rsidP="00EC43C0">
            <w:pPr>
              <w:rPr>
                <w:sz w:val="18"/>
                <w:szCs w:val="18"/>
                <w:lang w:val="es-ES"/>
              </w:rPr>
            </w:pPr>
            <w:r w:rsidRPr="00EC74DE">
              <w:rPr>
                <w:sz w:val="18"/>
                <w:szCs w:val="18"/>
              </w:rPr>
              <w:t xml:space="preserve">DISPLAY: </w:t>
            </w:r>
            <w:r w:rsidR="00F326D7">
              <w:rPr>
                <w:sz w:val="18"/>
                <w:szCs w:val="18"/>
              </w:rPr>
              <w:t>"</w:t>
            </w:r>
            <w:r w:rsidR="00EC43C0" w:rsidRPr="00EC74DE">
              <w:rPr>
                <w:sz w:val="18"/>
              </w:rPr>
              <w:t>DIGA: Ahora le voy a hacer algunas preguntas acerca de</w:t>
            </w:r>
            <w:r w:rsidR="00EC43C0" w:rsidRPr="00EC74DE">
              <w:rPr>
                <w:sz w:val="18"/>
                <w:szCs w:val="18"/>
              </w:rPr>
              <w:t xml:space="preserve"> [</w:t>
            </w:r>
            <w:r w:rsidR="00EC43C0" w:rsidRPr="00EC74DE">
              <w:rPr>
                <w:rFonts w:cstheme="minorHAnsi"/>
                <w:sz w:val="18"/>
                <w:szCs w:val="18"/>
              </w:rPr>
              <w:t xml:space="preserve">if 0 or 1 P in the past 3M (PS3MPXP EQ 0 or 1), fill with </w:t>
            </w:r>
            <w:r w:rsidR="00EC43C0" w:rsidRPr="00EC74DE">
              <w:rPr>
                <w:sz w:val="18"/>
              </w:rPr>
              <w:t>[</w:t>
            </w:r>
            <w:r w:rsidR="00F326D7">
              <w:rPr>
                <w:sz w:val="18"/>
              </w:rPr>
              <w:t>"</w:t>
            </w:r>
            <w:r w:rsidR="00EC43C0" w:rsidRPr="00EC74DE">
              <w:rPr>
                <w:sz w:val="18"/>
              </w:rPr>
              <w:t>esta pareja</w:t>
            </w:r>
            <w:r w:rsidR="00F326D7">
              <w:rPr>
                <w:rFonts w:cstheme="minorHAnsi"/>
                <w:sz w:val="18"/>
                <w:szCs w:val="18"/>
              </w:rPr>
              <w:t>"</w:t>
            </w:r>
            <w:r w:rsidR="00EC43C0" w:rsidRPr="00EC74DE">
              <w:rPr>
                <w:rFonts w:cstheme="minorHAnsi"/>
                <w:sz w:val="18"/>
                <w:szCs w:val="18"/>
              </w:rPr>
              <w:t xml:space="preserve">], else fill with </w:t>
            </w:r>
            <w:r w:rsidR="00171698">
              <w:rPr>
                <w:rFonts w:cstheme="minorHAnsi"/>
                <w:sz w:val="18"/>
                <w:szCs w:val="18"/>
              </w:rPr>
              <w:t>(</w:t>
            </w:r>
            <w:r w:rsidR="00EC43C0" w:rsidRPr="00EC74DE">
              <w:rPr>
                <w:rFonts w:cstheme="minorHAnsi"/>
                <w:sz w:val="18"/>
                <w:szCs w:val="18"/>
              </w:rPr>
              <w:t>[</w:t>
            </w:r>
            <w:r w:rsidR="00F326D7">
              <w:rPr>
                <w:rFonts w:cstheme="minorHAnsi"/>
                <w:sz w:val="18"/>
                <w:szCs w:val="18"/>
              </w:rPr>
              <w:t>"</w:t>
            </w:r>
            <w:r w:rsidR="00EC43C0" w:rsidRPr="00EC74DE">
              <w:rPr>
                <w:sz w:val="18"/>
              </w:rPr>
              <w:t>su pareja sexual más reciente</w:t>
            </w:r>
            <w:r w:rsidR="00F326D7">
              <w:rPr>
                <w:sz w:val="18"/>
                <w:szCs w:val="18"/>
              </w:rPr>
              <w:t>"</w:t>
            </w:r>
            <w:r w:rsidR="00EC43C0" w:rsidRPr="00EC74DE">
              <w:rPr>
                <w:sz w:val="18"/>
                <w:szCs w:val="18"/>
              </w:rPr>
              <w:t xml:space="preserve">], </w:t>
            </w:r>
            <w:r w:rsidR="00EC43C0" w:rsidRPr="00EC74DE">
              <w:rPr>
                <w:rFonts w:eastAsia="Times New Roman" w:cstheme="minorHAnsi"/>
                <w:bCs/>
                <w:sz w:val="18"/>
                <w:szCs w:val="18"/>
              </w:rPr>
              <w:t xml:space="preserve">[fill with </w:t>
            </w:r>
            <w:r w:rsidR="00F326D7">
              <w:rPr>
                <w:rFonts w:eastAsia="Times New Roman" w:cstheme="minorHAnsi"/>
                <w:bCs/>
                <w:sz w:val="18"/>
                <w:szCs w:val="18"/>
              </w:rPr>
              <w:t>"</w:t>
            </w:r>
            <w:r w:rsidR="00EC43C0" w:rsidRPr="00EC74DE">
              <w:rPr>
                <w:rFonts w:eastAsia="Times New Roman" w:cstheme="minorHAnsi"/>
                <w:bCs/>
                <w:sz w:val="18"/>
                <w:szCs w:val="18"/>
              </w:rPr>
              <w:t>P1 initials</w:t>
            </w:r>
            <w:r w:rsidR="00F326D7">
              <w:rPr>
                <w:rFonts w:eastAsia="Times New Roman" w:cstheme="minorHAnsi"/>
                <w:bCs/>
                <w:sz w:val="18"/>
                <w:szCs w:val="18"/>
              </w:rPr>
              <w:t>"</w:t>
            </w:r>
            <w:r w:rsidR="00EC43C0" w:rsidRPr="00EC74DE">
              <w:rPr>
                <w:rFonts w:eastAsia="Times New Roman" w:cstheme="minorHAnsi"/>
                <w:bCs/>
                <w:sz w:val="18"/>
                <w:szCs w:val="18"/>
              </w:rPr>
              <w:t xml:space="preserve"> (SX28</w:t>
            </w:r>
            <w:r w:rsidR="00EC43C0" w:rsidRPr="00EC74DE">
              <w:rPr>
                <w:sz w:val="18"/>
              </w:rPr>
              <w:t>)]</w:t>
            </w:r>
            <w:r w:rsidR="00171698">
              <w:rPr>
                <w:sz w:val="18"/>
              </w:rPr>
              <w:t>)</w:t>
            </w:r>
            <w:r w:rsidR="00EC43C0" w:rsidRPr="00EC74DE">
              <w:rPr>
                <w:sz w:val="18"/>
              </w:rPr>
              <w:t xml:space="preserve">.  </w:t>
            </w:r>
            <w:r w:rsidR="00EC43C0" w:rsidRPr="00EC74DE">
              <w:rPr>
                <w:sz w:val="18"/>
                <w:lang w:val="es-ES"/>
              </w:rPr>
              <w:t>Algunas de las preguntas pueden parecerle iguales a otras que ya le hice o las respuestas pueden parecer obvias, pero por favor tenga paciencia. Necesito hacerle las preguntas tal y como están escritas aquí.</w:t>
            </w:r>
            <w:r w:rsidR="00F326D7">
              <w:rPr>
                <w:sz w:val="18"/>
                <w:lang w:val="es-ES"/>
              </w:rPr>
              <w:t>"</w:t>
            </w:r>
          </w:p>
        </w:tc>
      </w:tr>
    </w:tbl>
    <w:p w14:paraId="396CAEB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8EEB2A0" w14:textId="77777777" w:rsidTr="007E35F1">
        <w:trPr>
          <w:trHeight w:val="300"/>
        </w:trPr>
        <w:tc>
          <w:tcPr>
            <w:tcW w:w="1440" w:type="dxa"/>
            <w:shd w:val="clear" w:color="auto" w:fill="auto"/>
            <w:noWrap/>
          </w:tcPr>
          <w:p w14:paraId="1978607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3A19FDAA" w14:textId="77777777" w:rsidR="007E35F1" w:rsidRPr="00EC74DE" w:rsidRDefault="007E35F1" w:rsidP="0049329C">
            <w:pPr>
              <w:contextualSpacing/>
              <w:rPr>
                <w:sz w:val="18"/>
                <w:szCs w:val="18"/>
              </w:rPr>
            </w:pPr>
            <w:r w:rsidRPr="00EC74DE">
              <w:rPr>
                <w:sz w:val="18"/>
                <w:szCs w:val="18"/>
              </w:rPr>
              <w:t>If R is female (ES9 EQ 2), go to SX32.</w:t>
            </w:r>
          </w:p>
          <w:p w14:paraId="12253854" w14:textId="77777777" w:rsidR="007E35F1" w:rsidRPr="00EC74DE" w:rsidRDefault="007E35F1" w:rsidP="0049329C">
            <w:pPr>
              <w:contextualSpacing/>
              <w:rPr>
                <w:rFonts w:eastAsia="Times New Roman" w:cstheme="minorHAnsi"/>
                <w:sz w:val="18"/>
                <w:szCs w:val="18"/>
              </w:rPr>
            </w:pPr>
            <w:r w:rsidRPr="00EC74DE">
              <w:rPr>
                <w:sz w:val="18"/>
                <w:szCs w:val="18"/>
              </w:rPr>
              <w:t>Else go to SX31.</w:t>
            </w:r>
          </w:p>
        </w:tc>
      </w:tr>
    </w:tbl>
    <w:p w14:paraId="3847823C"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A5C1708" w14:textId="77777777" w:rsidR="007E35F1" w:rsidRPr="00EC74DE" w:rsidRDefault="007E35F1" w:rsidP="0056461C">
      <w:pPr>
        <w:pStyle w:val="Heading4"/>
        <w:rPr>
          <w:i w:val="0"/>
          <w:u w:val="single"/>
        </w:rPr>
      </w:pPr>
      <w:r w:rsidRPr="00EC74DE">
        <w:rPr>
          <w:i w:val="0"/>
          <w:u w:val="single"/>
        </w:rPr>
        <w:t>P1: Demographics</w:t>
      </w:r>
    </w:p>
    <w:p w14:paraId="29EC629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BB3DC56" w14:textId="77777777" w:rsidTr="007E35F1">
        <w:tc>
          <w:tcPr>
            <w:tcW w:w="1458" w:type="dxa"/>
            <w:gridSpan w:val="2"/>
            <w:vAlign w:val="bottom"/>
          </w:tcPr>
          <w:p w14:paraId="6C8E84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14:paraId="32907A62" w14:textId="5076F07D" w:rsidR="007E35F1" w:rsidRPr="00EC74DE" w:rsidRDefault="00654A74" w:rsidP="0049329C">
            <w:pPr>
              <w:contextualSpacing/>
              <w:rPr>
                <w:rFonts w:eastAsia="Times New Roman" w:cstheme="minorHAnsi"/>
                <w:b/>
                <w:bCs/>
                <w:sz w:val="18"/>
                <w:szCs w:val="18"/>
              </w:rPr>
            </w:pPr>
            <w:r w:rsidRPr="00EC74DE">
              <w:rPr>
                <w:b/>
                <w:sz w:val="18"/>
              </w:rPr>
              <w:t>¿Es</w:t>
            </w:r>
            <w:r w:rsidRPr="00EC74DE">
              <w:rPr>
                <w:rFonts w:eastAsia="Times New Roman" w:cstheme="minorHAnsi"/>
                <w:bCs/>
                <w:sz w:val="18"/>
                <w:szCs w:val="18"/>
              </w:rPr>
              <w:t xml:space="preserve"> [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hombre o mujer?</w:t>
            </w:r>
          </w:p>
        </w:tc>
      </w:tr>
      <w:tr w:rsidR="007E35F1" w:rsidRPr="00EC74DE" w14:paraId="562EB908" w14:textId="77777777" w:rsidTr="007E35F1">
        <w:tc>
          <w:tcPr>
            <w:tcW w:w="1458" w:type="dxa"/>
            <w:gridSpan w:val="2"/>
            <w:vAlign w:val="bottom"/>
          </w:tcPr>
          <w:p w14:paraId="6E18CE2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GENDR</w:t>
            </w:r>
          </w:p>
        </w:tc>
        <w:tc>
          <w:tcPr>
            <w:tcW w:w="6120" w:type="dxa"/>
            <w:gridSpan w:val="2"/>
            <w:vAlign w:val="bottom"/>
          </w:tcPr>
          <w:p w14:paraId="48AA3C6F" w14:textId="7DF4C4CC"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t>
            </w:r>
            <w:r w:rsidR="00C65012">
              <w:rPr>
                <w:rFonts w:eastAsia="Times New Roman" w:cstheme="minorHAnsi"/>
                <w:sz w:val="18"/>
                <w:szCs w:val="18"/>
              </w:rPr>
              <w:t>G</w:t>
            </w:r>
            <w:r w:rsidRPr="00EC74DE">
              <w:rPr>
                <w:rFonts w:eastAsia="Times New Roman" w:cstheme="minorHAnsi"/>
                <w:sz w:val="18"/>
                <w:szCs w:val="18"/>
              </w:rPr>
              <w:t>ender</w:t>
            </w:r>
          </w:p>
        </w:tc>
        <w:tc>
          <w:tcPr>
            <w:tcW w:w="2700" w:type="dxa"/>
            <w:vAlign w:val="bottom"/>
          </w:tcPr>
          <w:p w14:paraId="45DD4F0E" w14:textId="77777777" w:rsidR="007E35F1" w:rsidRPr="00EC74DE" w:rsidRDefault="007E35F1" w:rsidP="0049329C">
            <w:pPr>
              <w:contextualSpacing/>
              <w:rPr>
                <w:rFonts w:eastAsia="Times New Roman" w:cstheme="minorHAnsi"/>
                <w:sz w:val="18"/>
                <w:szCs w:val="18"/>
              </w:rPr>
            </w:pPr>
          </w:p>
        </w:tc>
      </w:tr>
      <w:tr w:rsidR="007E35F1" w:rsidRPr="00EC74DE" w14:paraId="7A58428E" w14:textId="77777777" w:rsidTr="007E35F1">
        <w:trPr>
          <w:gridBefore w:val="1"/>
          <w:wBefore w:w="18" w:type="dxa"/>
        </w:trPr>
        <w:tc>
          <w:tcPr>
            <w:tcW w:w="1440" w:type="dxa"/>
          </w:tcPr>
          <w:p w14:paraId="597D45CA" w14:textId="77777777" w:rsidR="007E35F1" w:rsidRPr="00EC74DE" w:rsidRDefault="007E35F1" w:rsidP="0049329C">
            <w:pPr>
              <w:contextualSpacing/>
              <w:rPr>
                <w:rFonts w:eastAsia="Times New Roman" w:cstheme="minorHAnsi"/>
                <w:sz w:val="18"/>
                <w:szCs w:val="18"/>
              </w:rPr>
            </w:pPr>
          </w:p>
        </w:tc>
        <w:tc>
          <w:tcPr>
            <w:tcW w:w="4860" w:type="dxa"/>
            <w:vAlign w:val="bottom"/>
          </w:tcPr>
          <w:p w14:paraId="35EB4713"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007E35F1" w:rsidRPr="00EC74DE">
              <w:rPr>
                <w:rFonts w:eastAsia="Times New Roman" w:cstheme="minorHAnsi"/>
                <w:sz w:val="18"/>
                <w:szCs w:val="18"/>
              </w:rPr>
              <w:tab/>
            </w:r>
          </w:p>
        </w:tc>
        <w:tc>
          <w:tcPr>
            <w:tcW w:w="1260" w:type="dxa"/>
            <w:vAlign w:val="bottom"/>
          </w:tcPr>
          <w:p w14:paraId="1E1284F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2A748" w14:textId="77777777" w:rsidR="007E35F1" w:rsidRPr="00EC74DE" w:rsidRDefault="007E35F1" w:rsidP="0049329C">
            <w:pPr>
              <w:contextualSpacing/>
              <w:rPr>
                <w:rFonts w:eastAsia="Times New Roman" w:cstheme="minorHAnsi"/>
                <w:bCs/>
                <w:sz w:val="18"/>
                <w:szCs w:val="18"/>
              </w:rPr>
            </w:pPr>
          </w:p>
        </w:tc>
      </w:tr>
      <w:tr w:rsidR="007E35F1" w:rsidRPr="00EC74DE" w14:paraId="7923041C" w14:textId="77777777" w:rsidTr="007E35F1">
        <w:trPr>
          <w:gridBefore w:val="1"/>
          <w:wBefore w:w="18" w:type="dxa"/>
        </w:trPr>
        <w:tc>
          <w:tcPr>
            <w:tcW w:w="1440" w:type="dxa"/>
          </w:tcPr>
          <w:p w14:paraId="26FE33C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1152C3E" w14:textId="77777777" w:rsidR="007E35F1" w:rsidRPr="00EC74DE" w:rsidRDefault="00CA5A83"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007E35F1" w:rsidRPr="00EC74DE">
              <w:rPr>
                <w:rFonts w:eastAsia="Times New Roman" w:cstheme="minorHAnsi"/>
                <w:sz w:val="18"/>
                <w:szCs w:val="18"/>
              </w:rPr>
              <w:tab/>
            </w:r>
          </w:p>
        </w:tc>
        <w:tc>
          <w:tcPr>
            <w:tcW w:w="1260" w:type="dxa"/>
            <w:vAlign w:val="bottom"/>
          </w:tcPr>
          <w:p w14:paraId="244EFCE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14:paraId="0549BEA2" w14:textId="77777777" w:rsidR="007E35F1" w:rsidRPr="00EC74DE" w:rsidRDefault="007E35F1" w:rsidP="0049329C">
            <w:pPr>
              <w:contextualSpacing/>
              <w:rPr>
                <w:rFonts w:eastAsia="Times New Roman" w:cstheme="minorHAnsi"/>
                <w:bCs/>
                <w:sz w:val="18"/>
                <w:szCs w:val="18"/>
              </w:rPr>
            </w:pPr>
          </w:p>
        </w:tc>
      </w:tr>
      <w:tr w:rsidR="00770F2B" w:rsidRPr="00EC74DE" w14:paraId="51379DD9" w14:textId="77777777" w:rsidTr="00C9595D">
        <w:trPr>
          <w:gridBefore w:val="1"/>
          <w:wBefore w:w="18" w:type="dxa"/>
          <w:trHeight w:val="73"/>
        </w:trPr>
        <w:tc>
          <w:tcPr>
            <w:tcW w:w="1440" w:type="dxa"/>
          </w:tcPr>
          <w:p w14:paraId="4F6191A8" w14:textId="77777777" w:rsidR="00770F2B" w:rsidRPr="00EC74DE" w:rsidRDefault="00770F2B" w:rsidP="0049329C">
            <w:pPr>
              <w:contextualSpacing/>
              <w:rPr>
                <w:rFonts w:eastAsia="Times New Roman" w:cstheme="minorHAnsi"/>
                <w:sz w:val="18"/>
                <w:szCs w:val="18"/>
              </w:rPr>
            </w:pPr>
          </w:p>
        </w:tc>
        <w:tc>
          <w:tcPr>
            <w:tcW w:w="4860" w:type="dxa"/>
            <w:vAlign w:val="bottom"/>
          </w:tcPr>
          <w:p w14:paraId="6D1DB66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27EBFF4A" w14:textId="77777777" w:rsidR="00770F2B" w:rsidRPr="00EC74DE" w:rsidRDefault="00770F2B" w:rsidP="0049329C">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14:paraId="23AD7A40" w14:textId="77777777" w:rsidR="00770F2B" w:rsidRPr="00EC74DE" w:rsidRDefault="00770F2B" w:rsidP="0049329C">
            <w:pPr>
              <w:contextualSpacing/>
              <w:rPr>
                <w:rFonts w:eastAsia="Times New Roman" w:cstheme="minorHAnsi"/>
                <w:bCs/>
                <w:sz w:val="18"/>
                <w:szCs w:val="18"/>
              </w:rPr>
            </w:pPr>
          </w:p>
        </w:tc>
      </w:tr>
      <w:tr w:rsidR="00770F2B" w:rsidRPr="00EC74DE" w14:paraId="635A90F2" w14:textId="77777777" w:rsidTr="007E35F1">
        <w:trPr>
          <w:gridBefore w:val="1"/>
          <w:wBefore w:w="18" w:type="dxa"/>
        </w:trPr>
        <w:tc>
          <w:tcPr>
            <w:tcW w:w="1440" w:type="dxa"/>
          </w:tcPr>
          <w:p w14:paraId="5DAF7B4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01A214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757B4E46"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676B716"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24777878" w14:textId="77777777" w:rsidR="007E35F1" w:rsidRPr="00EC74DE"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775DE08" w14:textId="77777777" w:rsidTr="007E35F1">
        <w:trPr>
          <w:trHeight w:val="300"/>
        </w:trPr>
        <w:tc>
          <w:tcPr>
            <w:tcW w:w="1440" w:type="dxa"/>
            <w:shd w:val="clear" w:color="auto" w:fill="auto"/>
            <w:noWrap/>
          </w:tcPr>
          <w:p w14:paraId="1655644B"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64F55CC6" w14:textId="77777777" w:rsidR="007E35F1" w:rsidRPr="00EC74DE" w:rsidRDefault="007E35F1" w:rsidP="0049329C">
            <w:pPr>
              <w:contextualSpacing/>
              <w:rPr>
                <w:sz w:val="18"/>
                <w:szCs w:val="18"/>
              </w:rPr>
            </w:pPr>
            <w:r w:rsidRPr="00EC74DE">
              <w:rPr>
                <w:sz w:val="18"/>
                <w:szCs w:val="18"/>
              </w:rPr>
              <w:t xml:space="preserve">If R is male (ES9 EQ1) and P1 gender NOT reported (SX31 EQ DK or REF), go to </w:t>
            </w:r>
            <w:r w:rsidRPr="00EC74DE">
              <w:rPr>
                <w:rFonts w:cstheme="minorHAnsi"/>
                <w:sz w:val="18"/>
                <w:szCs w:val="18"/>
              </w:rPr>
              <w:t>Check_INTRO_P2Series</w:t>
            </w:r>
            <w:r w:rsidRPr="00EC74DE">
              <w:rPr>
                <w:sz w:val="18"/>
                <w:szCs w:val="18"/>
              </w:rPr>
              <w:t xml:space="preserve">. </w:t>
            </w:r>
          </w:p>
          <w:p w14:paraId="33F4F55E" w14:textId="77777777" w:rsidR="007E35F1" w:rsidRPr="00EC74DE" w:rsidRDefault="007E35F1" w:rsidP="0049329C">
            <w:pPr>
              <w:contextualSpacing/>
              <w:rPr>
                <w:rFonts w:eastAsia="Times New Roman" w:cstheme="minorHAnsi"/>
                <w:sz w:val="18"/>
                <w:szCs w:val="18"/>
              </w:rPr>
            </w:pPr>
            <w:r w:rsidRPr="00EC74DE">
              <w:rPr>
                <w:sz w:val="18"/>
                <w:szCs w:val="18"/>
              </w:rPr>
              <w:t>Else, go to SX32.</w:t>
            </w:r>
          </w:p>
        </w:tc>
      </w:tr>
    </w:tbl>
    <w:p w14:paraId="5FD3AC4D" w14:textId="77777777" w:rsidR="007E35F1" w:rsidRPr="00EC74DE"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5DC3D24E" w14:textId="051203E5" w:rsidR="007E35F1" w:rsidRDefault="00C65012" w:rsidP="00C9595D">
      <w:pPr>
        <w:tabs>
          <w:tab w:val="left" w:pos="2508"/>
        </w:tabs>
        <w:ind w:right="173"/>
        <w:contextualSpacing/>
        <w:rPr>
          <w:sz w:val="18"/>
          <w:szCs w:val="18"/>
          <w:u w:val="single"/>
        </w:rPr>
      </w:pPr>
      <w:r>
        <w:rPr>
          <w:sz w:val="18"/>
          <w:szCs w:val="18"/>
          <w:u w:val="single"/>
        </w:rPr>
        <w:tab/>
      </w: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316223" w14:paraId="00642BD0" w14:textId="77777777" w:rsidTr="00222502">
        <w:tc>
          <w:tcPr>
            <w:tcW w:w="1458" w:type="dxa"/>
            <w:gridSpan w:val="2"/>
            <w:vAlign w:val="bottom"/>
          </w:tcPr>
          <w:p w14:paraId="738258F8"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A9C11CF" w14:textId="57D0EA4C" w:rsidR="00C65012"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C65012" w:rsidRPr="00076958">
              <w:rPr>
                <w:rFonts w:eastAsia="Times New Roman" w:cstheme="minorHAnsi"/>
                <w:b/>
                <w:bCs/>
                <w:sz w:val="18"/>
                <w:szCs w:val="18"/>
                <w:lang w:val="es-US"/>
              </w:rPr>
              <w:t xml:space="preserve"> </w:t>
            </w:r>
            <w:r w:rsidR="00C65012" w:rsidRPr="00076958">
              <w:rPr>
                <w:rFonts w:eastAsia="Times New Roman" w:cstheme="minorHAnsi"/>
                <w:bCs/>
                <w:sz w:val="18"/>
                <w:szCs w:val="18"/>
                <w:lang w:val="es-US"/>
              </w:rPr>
              <w:t xml:space="preserve">[fill with "P1 initials" (SX28)] </w:t>
            </w:r>
            <w:r w:rsidRPr="00076958">
              <w:rPr>
                <w:b/>
                <w:sz w:val="18"/>
                <w:szCs w:val="18"/>
                <w:lang w:val="es-US"/>
              </w:rPr>
              <w:t>menor que usted, mayor que usted o tenía su misma edad?</w:t>
            </w:r>
          </w:p>
        </w:tc>
      </w:tr>
      <w:tr w:rsidR="00C65012" w:rsidRPr="00636EB5" w14:paraId="25A6C47D" w14:textId="77777777" w:rsidTr="00222502">
        <w:tc>
          <w:tcPr>
            <w:tcW w:w="1458" w:type="dxa"/>
            <w:gridSpan w:val="2"/>
            <w:vAlign w:val="bottom"/>
          </w:tcPr>
          <w:p w14:paraId="1DF17679" w14:textId="77777777" w:rsidR="00C65012" w:rsidRPr="00636EB5" w:rsidRDefault="00C65012" w:rsidP="00195CAC">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535AC45E"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C2C2C27" w14:textId="77777777" w:rsidR="00C65012" w:rsidRPr="00636EB5" w:rsidRDefault="00C65012" w:rsidP="00195CAC">
            <w:pPr>
              <w:contextualSpacing/>
              <w:rPr>
                <w:rFonts w:eastAsia="Times New Roman" w:cstheme="minorHAnsi"/>
                <w:sz w:val="18"/>
                <w:szCs w:val="18"/>
              </w:rPr>
            </w:pPr>
          </w:p>
        </w:tc>
      </w:tr>
      <w:tr w:rsidR="00C65012" w:rsidRPr="00636EB5" w14:paraId="3FA6ECCA" w14:textId="77777777" w:rsidTr="00222502">
        <w:trPr>
          <w:gridBefore w:val="1"/>
          <w:wBefore w:w="18" w:type="dxa"/>
        </w:trPr>
        <w:tc>
          <w:tcPr>
            <w:tcW w:w="1440" w:type="dxa"/>
          </w:tcPr>
          <w:p w14:paraId="09CCAD9B" w14:textId="77777777" w:rsidR="00C65012" w:rsidRPr="00636EB5" w:rsidRDefault="00C65012" w:rsidP="00195CAC">
            <w:pPr>
              <w:contextualSpacing/>
              <w:rPr>
                <w:rFonts w:eastAsia="Times New Roman" w:cstheme="minorHAnsi"/>
                <w:sz w:val="18"/>
                <w:szCs w:val="18"/>
              </w:rPr>
            </w:pPr>
          </w:p>
        </w:tc>
        <w:tc>
          <w:tcPr>
            <w:tcW w:w="4860" w:type="dxa"/>
            <w:vAlign w:val="bottom"/>
          </w:tcPr>
          <w:p w14:paraId="0C2CBDA6" w14:textId="66499A1B" w:rsidR="00C65012" w:rsidRPr="00636EB5" w:rsidRDefault="00407DAA" w:rsidP="00407DAA">
            <w:pPr>
              <w:tabs>
                <w:tab w:val="right" w:leader="dot" w:pos="5760"/>
              </w:tabs>
              <w:contextualSpacing/>
              <w:rPr>
                <w:rFonts w:eastAsia="Times New Roman" w:cstheme="minorHAnsi"/>
                <w:sz w:val="18"/>
                <w:szCs w:val="18"/>
              </w:rPr>
            </w:pPr>
            <w:r>
              <w:rPr>
                <w:rFonts w:eastAsia="Times New Roman" w:cstheme="minorHAnsi"/>
                <w:sz w:val="18"/>
                <w:szCs w:val="18"/>
              </w:rPr>
              <w:t>Menor</w:t>
            </w:r>
            <w:r w:rsidR="00C65012" w:rsidRPr="00636EB5">
              <w:rPr>
                <w:rFonts w:eastAsia="Times New Roman" w:cstheme="minorHAnsi"/>
                <w:sz w:val="18"/>
                <w:szCs w:val="18"/>
              </w:rPr>
              <w:tab/>
            </w:r>
          </w:p>
        </w:tc>
        <w:tc>
          <w:tcPr>
            <w:tcW w:w="1260" w:type="dxa"/>
            <w:vAlign w:val="bottom"/>
          </w:tcPr>
          <w:p w14:paraId="2B742E7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23278F08" w14:textId="77777777" w:rsidR="00C65012" w:rsidRPr="00636EB5" w:rsidRDefault="00C65012" w:rsidP="00195CAC">
            <w:pPr>
              <w:contextualSpacing/>
              <w:rPr>
                <w:rFonts w:eastAsia="Times New Roman" w:cstheme="minorHAnsi"/>
                <w:bCs/>
                <w:sz w:val="18"/>
                <w:szCs w:val="18"/>
              </w:rPr>
            </w:pPr>
          </w:p>
        </w:tc>
      </w:tr>
      <w:tr w:rsidR="00C65012" w:rsidRPr="00636EB5" w14:paraId="37FB55CC" w14:textId="77777777" w:rsidTr="00222502">
        <w:trPr>
          <w:gridBefore w:val="1"/>
          <w:wBefore w:w="18" w:type="dxa"/>
        </w:trPr>
        <w:tc>
          <w:tcPr>
            <w:tcW w:w="1440" w:type="dxa"/>
          </w:tcPr>
          <w:p w14:paraId="01D6D4C8" w14:textId="77777777" w:rsidR="00C65012" w:rsidRPr="00636EB5" w:rsidRDefault="00C65012" w:rsidP="00195CAC">
            <w:pPr>
              <w:contextualSpacing/>
              <w:rPr>
                <w:rFonts w:eastAsia="Times New Roman" w:cstheme="minorHAnsi"/>
                <w:sz w:val="18"/>
                <w:szCs w:val="18"/>
              </w:rPr>
            </w:pPr>
          </w:p>
        </w:tc>
        <w:tc>
          <w:tcPr>
            <w:tcW w:w="4860" w:type="dxa"/>
            <w:vAlign w:val="bottom"/>
          </w:tcPr>
          <w:p w14:paraId="29ADB681" w14:textId="033DB961"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C65012" w:rsidRPr="00636EB5">
              <w:rPr>
                <w:rFonts w:eastAsia="Times New Roman" w:cstheme="minorHAnsi"/>
                <w:sz w:val="18"/>
                <w:szCs w:val="18"/>
              </w:rPr>
              <w:tab/>
            </w:r>
          </w:p>
        </w:tc>
        <w:tc>
          <w:tcPr>
            <w:tcW w:w="1260" w:type="dxa"/>
            <w:vAlign w:val="bottom"/>
          </w:tcPr>
          <w:p w14:paraId="083F2F09"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AFC3146" w14:textId="77777777" w:rsidR="00C65012" w:rsidRPr="00636EB5" w:rsidRDefault="00C65012" w:rsidP="00195CAC">
            <w:pPr>
              <w:contextualSpacing/>
              <w:rPr>
                <w:rFonts w:eastAsia="Times New Roman" w:cstheme="minorHAnsi"/>
                <w:bCs/>
                <w:sz w:val="18"/>
                <w:szCs w:val="18"/>
              </w:rPr>
            </w:pPr>
          </w:p>
        </w:tc>
      </w:tr>
      <w:tr w:rsidR="00C65012" w:rsidRPr="00636EB5" w14:paraId="3B6FF60B" w14:textId="77777777" w:rsidTr="00222502">
        <w:trPr>
          <w:gridBefore w:val="1"/>
          <w:wBefore w:w="18" w:type="dxa"/>
        </w:trPr>
        <w:tc>
          <w:tcPr>
            <w:tcW w:w="1440" w:type="dxa"/>
          </w:tcPr>
          <w:p w14:paraId="40174741" w14:textId="77777777" w:rsidR="00C65012" w:rsidRPr="00636EB5" w:rsidRDefault="00C65012" w:rsidP="00195CAC">
            <w:pPr>
              <w:contextualSpacing/>
              <w:rPr>
                <w:rFonts w:eastAsia="Times New Roman" w:cstheme="minorHAnsi"/>
                <w:sz w:val="18"/>
                <w:szCs w:val="18"/>
              </w:rPr>
            </w:pPr>
          </w:p>
        </w:tc>
        <w:tc>
          <w:tcPr>
            <w:tcW w:w="4860" w:type="dxa"/>
            <w:vAlign w:val="bottom"/>
          </w:tcPr>
          <w:p w14:paraId="581561C7" w14:textId="23BB22C0" w:rsidR="00C65012"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C65012" w:rsidRPr="00636EB5">
              <w:rPr>
                <w:rFonts w:eastAsia="Times New Roman" w:cstheme="minorHAnsi"/>
                <w:sz w:val="18"/>
                <w:szCs w:val="18"/>
              </w:rPr>
              <w:tab/>
            </w:r>
          </w:p>
        </w:tc>
        <w:tc>
          <w:tcPr>
            <w:tcW w:w="1260" w:type="dxa"/>
            <w:vAlign w:val="bottom"/>
          </w:tcPr>
          <w:p w14:paraId="4754EEFA" w14:textId="77777777" w:rsidR="00C65012" w:rsidRPr="00636EB5" w:rsidRDefault="00C65012"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060C4F0" w14:textId="77777777" w:rsidR="00C65012" w:rsidRPr="00636EB5" w:rsidRDefault="00C65012" w:rsidP="00195CAC">
            <w:pPr>
              <w:contextualSpacing/>
              <w:rPr>
                <w:rFonts w:eastAsia="Times New Roman" w:cstheme="minorHAnsi"/>
                <w:sz w:val="18"/>
                <w:szCs w:val="18"/>
              </w:rPr>
            </w:pPr>
          </w:p>
        </w:tc>
      </w:tr>
      <w:tr w:rsidR="00222502" w:rsidRPr="00636EB5" w14:paraId="499F7B32" w14:textId="77777777" w:rsidTr="00222502">
        <w:trPr>
          <w:gridBefore w:val="1"/>
          <w:wBefore w:w="18" w:type="dxa"/>
        </w:trPr>
        <w:tc>
          <w:tcPr>
            <w:tcW w:w="1440" w:type="dxa"/>
          </w:tcPr>
          <w:p w14:paraId="513EC914"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70B4F03C" w14:textId="3CC1E54C"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71242E"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785F89D"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6F65767A" w14:textId="77777777" w:rsidTr="00222502">
        <w:trPr>
          <w:gridBefore w:val="1"/>
          <w:wBefore w:w="18" w:type="dxa"/>
        </w:trPr>
        <w:tc>
          <w:tcPr>
            <w:tcW w:w="1440" w:type="dxa"/>
          </w:tcPr>
          <w:p w14:paraId="0646170B"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49EEA75C" w14:textId="4008F1CE"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3974E42" w14:textId="77777777" w:rsidR="00222502" w:rsidRPr="00636EB5" w:rsidRDefault="00222502" w:rsidP="0022250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A23203"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227F1AE9"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C65012" w:rsidRPr="00636EB5" w14:paraId="1300515E" w14:textId="77777777" w:rsidTr="00195CAC">
        <w:trPr>
          <w:trHeight w:val="300"/>
        </w:trPr>
        <w:tc>
          <w:tcPr>
            <w:tcW w:w="1440" w:type="dxa"/>
            <w:shd w:val="clear" w:color="auto" w:fill="auto"/>
            <w:noWrap/>
          </w:tcPr>
          <w:p w14:paraId="01382867" w14:textId="77777777" w:rsidR="00C65012" w:rsidRPr="00636EB5" w:rsidRDefault="00C65012" w:rsidP="00195CAC">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2729D08" w14:textId="77777777" w:rsidR="00C65012" w:rsidRPr="00636EB5" w:rsidRDefault="00C65012" w:rsidP="00195CAC">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61FF1CCA" w14:textId="77777777" w:rsidR="00C65012" w:rsidRPr="00636EB5" w:rsidRDefault="00C65012" w:rsidP="00195CAC">
            <w:pPr>
              <w:contextualSpacing/>
              <w:rPr>
                <w:rFonts w:eastAsia="Times New Roman" w:cstheme="minorHAnsi"/>
                <w:sz w:val="18"/>
                <w:szCs w:val="18"/>
              </w:rPr>
            </w:pPr>
            <w:r>
              <w:rPr>
                <w:sz w:val="18"/>
                <w:szCs w:val="18"/>
              </w:rPr>
              <w:t>Else, go to SX33</w:t>
            </w:r>
            <w:r w:rsidRPr="00636EB5">
              <w:rPr>
                <w:sz w:val="18"/>
                <w:szCs w:val="18"/>
              </w:rPr>
              <w:t>.</w:t>
            </w:r>
          </w:p>
        </w:tc>
      </w:tr>
    </w:tbl>
    <w:p w14:paraId="3CFAA37E" w14:textId="77777777" w:rsidR="00C65012" w:rsidRDefault="00C65012" w:rsidP="00C65012">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C65012" w:rsidRPr="00636EB5" w14:paraId="48B253DA" w14:textId="77777777" w:rsidTr="00222502">
        <w:tc>
          <w:tcPr>
            <w:tcW w:w="1458" w:type="dxa"/>
            <w:gridSpan w:val="2"/>
            <w:vAlign w:val="bottom"/>
          </w:tcPr>
          <w:p w14:paraId="765EE319" w14:textId="77777777" w:rsidR="00C65012" w:rsidRPr="00636EB5" w:rsidRDefault="00C65012" w:rsidP="00195CAC">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313B3D7B" w14:textId="240534F8" w:rsidR="00C65012" w:rsidRPr="00636EB5" w:rsidRDefault="00407DAA" w:rsidP="00231BF8">
            <w:pPr>
              <w:contextualSpacing/>
              <w:rPr>
                <w:rFonts w:eastAsia="Times New Roman" w:cstheme="minorHAnsi"/>
                <w:b/>
                <w:bCs/>
                <w:sz w:val="18"/>
                <w:szCs w:val="18"/>
              </w:rPr>
            </w:pPr>
            <w:r w:rsidRPr="003775E3">
              <w:rPr>
                <w:b/>
                <w:sz w:val="18"/>
                <w:szCs w:val="18"/>
              </w:rPr>
              <w:t xml:space="preserve">¿Qué edad tenía </w:t>
            </w:r>
            <w:r w:rsidR="00C65012" w:rsidRPr="00636EB5">
              <w:rPr>
                <w:rFonts w:eastAsia="Times New Roman" w:cstheme="minorHAnsi"/>
                <w:b/>
                <w:bCs/>
                <w:sz w:val="18"/>
                <w:szCs w:val="18"/>
              </w:rPr>
              <w:t>[</w:t>
            </w:r>
            <w:r w:rsidR="00C65012" w:rsidRPr="00636EB5">
              <w:rPr>
                <w:rFonts w:eastAsia="Times New Roman" w:cstheme="minorHAnsi"/>
                <w:bCs/>
                <w:sz w:val="18"/>
                <w:szCs w:val="18"/>
              </w:rPr>
              <w:t>if P1 is male (SX31 EQ 1) or R is female (</w:t>
            </w:r>
            <w:r w:rsidR="00C65012" w:rsidRPr="00636EB5">
              <w:rPr>
                <w:sz w:val="18"/>
                <w:szCs w:val="18"/>
              </w:rPr>
              <w:t>ES9 EQ 2)</w:t>
            </w:r>
            <w:r w:rsidR="00C65012" w:rsidRPr="00636EB5">
              <w:rPr>
                <w:rFonts w:eastAsia="Times New Roman" w:cstheme="minorHAnsi"/>
                <w:bCs/>
                <w:sz w:val="18"/>
                <w:szCs w:val="18"/>
              </w:rPr>
              <w:t xml:space="preserve">, fill with </w:t>
            </w:r>
            <w:r w:rsidR="00C65012">
              <w:rPr>
                <w:rFonts w:eastAsia="Times New Roman" w:cstheme="minorHAnsi"/>
                <w:bCs/>
                <w:sz w:val="18"/>
                <w:szCs w:val="18"/>
              </w:rPr>
              <w:t>"</w:t>
            </w:r>
            <w:r w:rsidR="00231BF8" w:rsidRPr="00C64DB9">
              <w:rPr>
                <w:bCs/>
                <w:sz w:val="18"/>
                <w:szCs w:val="18"/>
              </w:rPr>
              <w:t xml:space="preserve"> él</w:t>
            </w:r>
            <w:r w:rsidR="00C65012">
              <w:rPr>
                <w:rFonts w:eastAsia="Times New Roman" w:cstheme="minorHAnsi"/>
                <w:bCs/>
                <w:sz w:val="18"/>
                <w:szCs w:val="18"/>
              </w:rPr>
              <w:t>"</w:t>
            </w:r>
            <w:r w:rsidR="00C65012" w:rsidRPr="00F756E4">
              <w:rPr>
                <w:rFonts w:eastAsia="Times New Roman" w:cstheme="minorHAnsi"/>
                <w:bCs/>
                <w:sz w:val="18"/>
                <w:szCs w:val="18"/>
              </w:rPr>
              <w:t>; if P1 is female (SX31 EQ 2</w:t>
            </w:r>
            <w:r w:rsidR="00C65012" w:rsidRPr="00F756E4">
              <w:rPr>
                <w:sz w:val="18"/>
                <w:szCs w:val="18"/>
              </w:rPr>
              <w:t>)</w:t>
            </w:r>
            <w:r w:rsidR="00C65012" w:rsidRPr="00F756E4">
              <w:rPr>
                <w:rFonts w:eastAsia="Times New Roman" w:cstheme="minorHAnsi"/>
                <w:bCs/>
                <w:sz w:val="18"/>
                <w:szCs w:val="18"/>
              </w:rPr>
              <w:t xml:space="preserve">, fill with </w:t>
            </w:r>
            <w:r w:rsidR="00C65012">
              <w:rPr>
                <w:rFonts w:eastAsia="Times New Roman" w:cstheme="minorHAnsi"/>
                <w:bCs/>
                <w:sz w:val="18"/>
                <w:szCs w:val="18"/>
              </w:rPr>
              <w:t>"</w:t>
            </w:r>
            <w:r w:rsidR="00231BF8">
              <w:rPr>
                <w:rFonts w:eastAsia="Times New Roman" w:cstheme="minorHAnsi"/>
                <w:bCs/>
                <w:sz w:val="18"/>
                <w:szCs w:val="18"/>
              </w:rPr>
              <w:t>ella</w:t>
            </w:r>
            <w:r w:rsidR="00C65012">
              <w:rPr>
                <w:rFonts w:eastAsia="Times New Roman" w:cstheme="minorHAnsi"/>
                <w:bCs/>
                <w:sz w:val="18"/>
                <w:szCs w:val="18"/>
              </w:rPr>
              <w:t>"</w:t>
            </w:r>
            <w:r w:rsidR="00C65012" w:rsidRPr="00636EB5">
              <w:rPr>
                <w:rFonts w:eastAsia="Times New Roman" w:cstheme="minorHAnsi"/>
                <w:bCs/>
                <w:sz w:val="18"/>
                <w:szCs w:val="18"/>
              </w:rPr>
              <w:t>]</w:t>
            </w:r>
            <w:r w:rsidR="00C65012">
              <w:rPr>
                <w:rFonts w:eastAsia="Times New Roman" w:cstheme="minorHAnsi"/>
                <w:b/>
                <w:bCs/>
                <w:sz w:val="18"/>
                <w:szCs w:val="18"/>
              </w:rPr>
              <w:t>?</w:t>
            </w:r>
            <w:r w:rsidR="00C65012" w:rsidRPr="00636EB5">
              <w:rPr>
                <w:rFonts w:eastAsia="Times New Roman" w:cstheme="minorHAnsi"/>
                <w:b/>
                <w:bCs/>
                <w:sz w:val="18"/>
                <w:szCs w:val="18"/>
              </w:rPr>
              <w:t xml:space="preserve">   </w:t>
            </w:r>
          </w:p>
        </w:tc>
      </w:tr>
      <w:tr w:rsidR="00C65012" w:rsidRPr="00636EB5" w14:paraId="08A5A0D9" w14:textId="77777777" w:rsidTr="00222502">
        <w:tc>
          <w:tcPr>
            <w:tcW w:w="1458" w:type="dxa"/>
            <w:gridSpan w:val="2"/>
            <w:vAlign w:val="bottom"/>
          </w:tcPr>
          <w:p w14:paraId="7C47A690" w14:textId="77777777" w:rsidR="00C65012" w:rsidRPr="00636EB5" w:rsidRDefault="00C65012" w:rsidP="00195CAC">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63CDD061" w14:textId="77777777" w:rsidR="00C65012" w:rsidRPr="00636EB5" w:rsidRDefault="00C65012" w:rsidP="00195CAC">
            <w:pPr>
              <w:contextualSpacing/>
              <w:rPr>
                <w:rFonts w:eastAsia="Times New Roman" w:cstheme="minorHAnsi"/>
                <w:sz w:val="18"/>
                <w:szCs w:val="18"/>
              </w:rPr>
            </w:pPr>
            <w:r w:rsidRPr="00636EB5">
              <w:rPr>
                <w:rFonts w:eastAsia="Times New Roman" w:cstheme="minorHAnsi"/>
                <w:sz w:val="18"/>
                <w:szCs w:val="18"/>
              </w:rPr>
              <w:t xml:space="preserve">P1: </w:t>
            </w:r>
            <w:r>
              <w:rPr>
                <w:rFonts w:eastAsia="Times New Roman" w:cstheme="minorHAnsi"/>
                <w:sz w:val="18"/>
                <w:szCs w:val="18"/>
              </w:rPr>
              <w:t xml:space="preserve">Age in years </w:t>
            </w:r>
          </w:p>
        </w:tc>
        <w:tc>
          <w:tcPr>
            <w:tcW w:w="2700" w:type="dxa"/>
            <w:vAlign w:val="bottom"/>
          </w:tcPr>
          <w:p w14:paraId="69C012FF" w14:textId="77777777" w:rsidR="00C65012" w:rsidRPr="00636EB5" w:rsidRDefault="00C65012" w:rsidP="00195CAC">
            <w:pPr>
              <w:contextualSpacing/>
              <w:rPr>
                <w:rFonts w:eastAsia="Times New Roman" w:cstheme="minorHAnsi"/>
                <w:sz w:val="18"/>
                <w:szCs w:val="18"/>
              </w:rPr>
            </w:pPr>
          </w:p>
        </w:tc>
      </w:tr>
      <w:tr w:rsidR="00C65012" w:rsidRPr="00636EB5" w14:paraId="7EFDC6FE" w14:textId="77777777" w:rsidTr="00222502">
        <w:trPr>
          <w:gridBefore w:val="1"/>
          <w:wBefore w:w="18" w:type="dxa"/>
        </w:trPr>
        <w:tc>
          <w:tcPr>
            <w:tcW w:w="1440" w:type="dxa"/>
          </w:tcPr>
          <w:p w14:paraId="55186100" w14:textId="77777777" w:rsidR="00C65012" w:rsidRPr="00636EB5" w:rsidRDefault="00C65012" w:rsidP="00195CAC">
            <w:pPr>
              <w:contextualSpacing/>
              <w:rPr>
                <w:rFonts w:eastAsia="Times New Roman" w:cstheme="minorHAnsi"/>
                <w:sz w:val="18"/>
                <w:szCs w:val="18"/>
              </w:rPr>
            </w:pPr>
          </w:p>
        </w:tc>
        <w:tc>
          <w:tcPr>
            <w:tcW w:w="4860" w:type="dxa"/>
            <w:vAlign w:val="bottom"/>
          </w:tcPr>
          <w:p w14:paraId="234E115F"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4FD3139" w14:textId="77777777" w:rsidR="00C65012" w:rsidRPr="00636EB5" w:rsidRDefault="00C65012" w:rsidP="00195CAC">
            <w:pPr>
              <w:contextualSpacing/>
              <w:jc w:val="right"/>
              <w:rPr>
                <w:rFonts w:eastAsia="Times New Roman" w:cstheme="minorHAnsi"/>
                <w:bCs/>
                <w:sz w:val="18"/>
                <w:szCs w:val="18"/>
              </w:rPr>
            </w:pPr>
          </w:p>
        </w:tc>
        <w:tc>
          <w:tcPr>
            <w:tcW w:w="2700" w:type="dxa"/>
          </w:tcPr>
          <w:p w14:paraId="005604AB" w14:textId="77777777" w:rsidR="00C65012" w:rsidRPr="00636EB5" w:rsidRDefault="00C65012" w:rsidP="00195CAC">
            <w:pPr>
              <w:contextualSpacing/>
              <w:rPr>
                <w:rFonts w:eastAsia="Times New Roman" w:cstheme="minorHAnsi"/>
                <w:bCs/>
                <w:sz w:val="18"/>
                <w:szCs w:val="18"/>
              </w:rPr>
            </w:pPr>
          </w:p>
        </w:tc>
      </w:tr>
      <w:tr w:rsidR="00C65012" w:rsidRPr="00636EB5" w14:paraId="05EA2955" w14:textId="77777777" w:rsidTr="00222502">
        <w:trPr>
          <w:gridBefore w:val="1"/>
          <w:wBefore w:w="18" w:type="dxa"/>
        </w:trPr>
        <w:tc>
          <w:tcPr>
            <w:tcW w:w="1440" w:type="dxa"/>
          </w:tcPr>
          <w:p w14:paraId="68C80B4A" w14:textId="77777777" w:rsidR="00C65012" w:rsidRPr="00636EB5" w:rsidRDefault="00C65012" w:rsidP="00195CAC">
            <w:pPr>
              <w:contextualSpacing/>
              <w:rPr>
                <w:rFonts w:eastAsia="Times New Roman" w:cstheme="minorHAnsi"/>
                <w:sz w:val="18"/>
                <w:szCs w:val="18"/>
              </w:rPr>
            </w:pPr>
          </w:p>
        </w:tc>
        <w:tc>
          <w:tcPr>
            <w:tcW w:w="4860" w:type="dxa"/>
            <w:vAlign w:val="bottom"/>
          </w:tcPr>
          <w:p w14:paraId="5D65F843" w14:textId="77777777" w:rsidR="00C65012" w:rsidRPr="00636EB5" w:rsidRDefault="00C65012"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BF20F23" w14:textId="77777777" w:rsidR="00C65012" w:rsidRPr="00636EB5" w:rsidRDefault="00C65012"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03B81AB" w14:textId="77777777" w:rsidR="00C65012" w:rsidRPr="00636EB5" w:rsidRDefault="00C65012" w:rsidP="00195CAC">
            <w:pPr>
              <w:contextualSpacing/>
              <w:rPr>
                <w:rFonts w:eastAsia="Times New Roman" w:cstheme="minorHAnsi"/>
                <w:bCs/>
                <w:sz w:val="18"/>
                <w:szCs w:val="18"/>
              </w:rPr>
            </w:pPr>
          </w:p>
        </w:tc>
      </w:tr>
      <w:tr w:rsidR="00222502" w:rsidRPr="00636EB5" w14:paraId="09295EF5" w14:textId="77777777" w:rsidTr="00222502">
        <w:trPr>
          <w:gridBefore w:val="1"/>
          <w:wBefore w:w="18" w:type="dxa"/>
        </w:trPr>
        <w:tc>
          <w:tcPr>
            <w:tcW w:w="1440" w:type="dxa"/>
          </w:tcPr>
          <w:p w14:paraId="03405BCE"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570E98FB" w14:textId="5E31035F"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FB01D" w14:textId="4C39D7BC"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02E43DF4" w14:textId="77777777" w:rsidR="00222502" w:rsidRPr="00636EB5" w:rsidRDefault="00222502" w:rsidP="00222502">
            <w:pPr>
              <w:contextualSpacing/>
              <w:rPr>
                <w:rFonts w:eastAsia="Times New Roman" w:cstheme="minorHAnsi"/>
                <w:color w:val="808080" w:themeColor="background1" w:themeShade="80"/>
                <w:sz w:val="18"/>
                <w:szCs w:val="18"/>
              </w:rPr>
            </w:pPr>
          </w:p>
        </w:tc>
      </w:tr>
      <w:tr w:rsidR="00222502" w:rsidRPr="00636EB5" w14:paraId="4BA00DE2" w14:textId="77777777" w:rsidTr="00222502">
        <w:trPr>
          <w:gridBefore w:val="1"/>
          <w:wBefore w:w="18" w:type="dxa"/>
        </w:trPr>
        <w:tc>
          <w:tcPr>
            <w:tcW w:w="1440" w:type="dxa"/>
          </w:tcPr>
          <w:p w14:paraId="132CA205" w14:textId="77777777" w:rsidR="00222502" w:rsidRPr="00636EB5" w:rsidRDefault="00222502" w:rsidP="00222502">
            <w:pPr>
              <w:contextualSpacing/>
              <w:rPr>
                <w:rFonts w:eastAsia="Times New Roman" w:cstheme="minorHAnsi"/>
                <w:color w:val="808080" w:themeColor="background1" w:themeShade="80"/>
                <w:sz w:val="18"/>
                <w:szCs w:val="18"/>
              </w:rPr>
            </w:pPr>
          </w:p>
        </w:tc>
        <w:tc>
          <w:tcPr>
            <w:tcW w:w="4860" w:type="dxa"/>
            <w:vAlign w:val="bottom"/>
          </w:tcPr>
          <w:p w14:paraId="32504917" w14:textId="4DD8E096" w:rsidR="00222502" w:rsidRPr="00636EB5" w:rsidRDefault="00222502" w:rsidP="0022250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10B32F" w14:textId="621619F1" w:rsidR="00222502" w:rsidRPr="00636EB5" w:rsidRDefault="00222502" w:rsidP="00222502">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14B700A2" w14:textId="77777777" w:rsidR="00222502" w:rsidRPr="00636EB5" w:rsidRDefault="00222502" w:rsidP="00222502">
            <w:pPr>
              <w:contextualSpacing/>
              <w:rPr>
                <w:rFonts w:eastAsia="Times New Roman" w:cstheme="minorHAnsi"/>
                <w:color w:val="808080" w:themeColor="background1" w:themeShade="80"/>
                <w:sz w:val="18"/>
                <w:szCs w:val="18"/>
              </w:rPr>
            </w:pPr>
          </w:p>
        </w:tc>
      </w:tr>
    </w:tbl>
    <w:p w14:paraId="1F2C0B56" w14:textId="77777777" w:rsidR="00C65012" w:rsidRDefault="00C65012" w:rsidP="00C9595D">
      <w:pPr>
        <w:tabs>
          <w:tab w:val="left" w:pos="2508"/>
        </w:tabs>
        <w:ind w:right="173"/>
        <w:contextualSpacing/>
        <w:rPr>
          <w:sz w:val="18"/>
          <w:szCs w:val="18"/>
          <w:u w:val="single"/>
        </w:rPr>
      </w:pPr>
    </w:p>
    <w:p w14:paraId="77BB9CFC" w14:textId="77777777" w:rsidR="00C65012" w:rsidRPr="00EC74DE" w:rsidRDefault="00C65012" w:rsidP="00C9595D">
      <w:pPr>
        <w:tabs>
          <w:tab w:val="left" w:pos="2508"/>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0D8B46" w14:textId="77777777" w:rsidTr="00C65012">
        <w:tc>
          <w:tcPr>
            <w:tcW w:w="1458" w:type="dxa"/>
            <w:gridSpan w:val="2"/>
            <w:vAlign w:val="bottom"/>
          </w:tcPr>
          <w:p w14:paraId="3C67E43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3.</w:t>
            </w:r>
          </w:p>
        </w:tc>
        <w:tc>
          <w:tcPr>
            <w:tcW w:w="8820" w:type="dxa"/>
            <w:gridSpan w:val="3"/>
            <w:vAlign w:val="bottom"/>
          </w:tcPr>
          <w:p w14:paraId="5641786F" w14:textId="6BE88429" w:rsidR="00C65012" w:rsidRPr="00C9595D" w:rsidRDefault="00C65012" w:rsidP="0049329C">
            <w:pPr>
              <w:contextualSpacing/>
              <w:rPr>
                <w:sz w:val="18"/>
                <w:lang w:val="es-US"/>
              </w:rPr>
            </w:pPr>
            <w:r>
              <w:rPr>
                <w:sz w:val="18"/>
                <w:lang w:val="es-US"/>
              </w:rPr>
              <w:t>[Give Respondent Flashcard M.]</w:t>
            </w:r>
          </w:p>
          <w:p w14:paraId="28B6124B" w14:textId="77777777" w:rsidR="00C65012" w:rsidRDefault="00C65012" w:rsidP="0049329C">
            <w:pPr>
              <w:contextualSpacing/>
              <w:rPr>
                <w:b/>
                <w:sz w:val="18"/>
                <w:lang w:val="es-US"/>
              </w:rPr>
            </w:pPr>
          </w:p>
          <w:p w14:paraId="486EE1CF" w14:textId="1F2F90E2" w:rsidR="00355232" w:rsidRPr="00076958" w:rsidRDefault="00654A74"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00C65012">
              <w:rPr>
                <w:rFonts w:eastAsia="Times New Roman" w:cstheme="minorHAnsi"/>
                <w:b/>
                <w:bCs/>
                <w:sz w:val="18"/>
                <w:szCs w:val="18"/>
                <w:lang w:val="es-US"/>
              </w:rPr>
              <w:t xml:space="preserve"> </w:t>
            </w:r>
            <w:r w:rsidR="002543C9" w:rsidRPr="00076958">
              <w:rPr>
                <w:b/>
                <w:bCs/>
                <w:sz w:val="18"/>
                <w:szCs w:val="18"/>
                <w:lang w:val="es-US"/>
              </w:rPr>
              <w:t xml:space="preserve">Puede elegir más de una opción. </w:t>
            </w:r>
          </w:p>
          <w:p w14:paraId="60D993F2" w14:textId="6AC5A3B5" w:rsidR="007E35F1" w:rsidRPr="00EC74DE" w:rsidRDefault="00222502"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C65012" w:rsidRPr="00EC74DE" w14:paraId="63108871" w14:textId="77777777" w:rsidTr="00C65012">
        <w:tc>
          <w:tcPr>
            <w:tcW w:w="1458" w:type="dxa"/>
            <w:gridSpan w:val="2"/>
            <w:vAlign w:val="bottom"/>
          </w:tcPr>
          <w:p w14:paraId="20A4C689" w14:textId="1BAA1A7D" w:rsidR="00C65012" w:rsidRPr="00EC74DE" w:rsidRDefault="00C65012" w:rsidP="00C65012">
            <w:pPr>
              <w:contextualSpacing/>
              <w:rPr>
                <w:rFonts w:eastAsia="Times New Roman" w:cstheme="minorHAnsi"/>
                <w:bCs/>
                <w:sz w:val="18"/>
                <w:szCs w:val="18"/>
              </w:rPr>
            </w:pPr>
            <w:r w:rsidRPr="00636EB5">
              <w:rPr>
                <w:rFonts w:eastAsia="Times New Roman" w:cstheme="minorHAnsi"/>
                <w:bCs/>
                <w:sz w:val="18"/>
                <w:szCs w:val="18"/>
              </w:rPr>
              <w:t>P1R</w:t>
            </w:r>
            <w:r>
              <w:rPr>
                <w:rFonts w:eastAsia="Times New Roman" w:cstheme="minorHAnsi"/>
                <w:bCs/>
                <w:sz w:val="18"/>
                <w:szCs w:val="18"/>
              </w:rPr>
              <w:t>CETH</w:t>
            </w:r>
          </w:p>
        </w:tc>
        <w:tc>
          <w:tcPr>
            <w:tcW w:w="6120" w:type="dxa"/>
            <w:gridSpan w:val="2"/>
            <w:vAlign w:val="bottom"/>
          </w:tcPr>
          <w:p w14:paraId="6C6141E5" w14:textId="77777777" w:rsidR="00C65012" w:rsidRPr="00EC74DE" w:rsidRDefault="00C65012" w:rsidP="00C65012">
            <w:pPr>
              <w:contextualSpacing/>
              <w:rPr>
                <w:rFonts w:eastAsia="Times New Roman" w:cstheme="minorHAnsi"/>
                <w:sz w:val="18"/>
                <w:szCs w:val="18"/>
              </w:rPr>
            </w:pPr>
            <w:r w:rsidRPr="00EC74DE">
              <w:rPr>
                <w:rFonts w:eastAsia="Times New Roman" w:cstheme="minorHAnsi"/>
                <w:sz w:val="18"/>
                <w:szCs w:val="18"/>
              </w:rPr>
              <w:t>P1: race / ethnicity</w:t>
            </w:r>
          </w:p>
        </w:tc>
        <w:tc>
          <w:tcPr>
            <w:tcW w:w="2700" w:type="dxa"/>
            <w:vAlign w:val="bottom"/>
          </w:tcPr>
          <w:p w14:paraId="6A29DD02" w14:textId="77777777" w:rsidR="00C65012" w:rsidRPr="00EC74DE" w:rsidRDefault="00C65012" w:rsidP="00C65012">
            <w:pPr>
              <w:contextualSpacing/>
              <w:rPr>
                <w:rFonts w:eastAsia="Times New Roman" w:cstheme="minorHAnsi"/>
                <w:sz w:val="18"/>
                <w:szCs w:val="18"/>
              </w:rPr>
            </w:pPr>
          </w:p>
        </w:tc>
      </w:tr>
      <w:tr w:rsidR="00C65012" w:rsidRPr="00316223" w14:paraId="2FAE7F2F" w14:textId="77777777" w:rsidTr="00C65012">
        <w:trPr>
          <w:gridBefore w:val="1"/>
          <w:wBefore w:w="18" w:type="dxa"/>
        </w:trPr>
        <w:tc>
          <w:tcPr>
            <w:tcW w:w="1440" w:type="dxa"/>
          </w:tcPr>
          <w:p w14:paraId="0C4F346A" w14:textId="5763FD58"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A</w:t>
            </w:r>
          </w:p>
        </w:tc>
        <w:tc>
          <w:tcPr>
            <w:tcW w:w="4860" w:type="dxa"/>
            <w:vAlign w:val="bottom"/>
          </w:tcPr>
          <w:p w14:paraId="559A866C" w14:textId="77777777" w:rsidR="00C65012" w:rsidRPr="00EC74DE" w:rsidRDefault="00C65012" w:rsidP="00C65012">
            <w:pPr>
              <w:tabs>
                <w:tab w:val="right" w:leader="dot" w:pos="5760"/>
              </w:tabs>
              <w:contextualSpacing/>
              <w:rPr>
                <w:sz w:val="18"/>
                <w:lang w:val="es-ES"/>
              </w:rPr>
            </w:pPr>
            <w:r w:rsidRPr="00EC74DE">
              <w:rPr>
                <w:sz w:val="18"/>
                <w:lang w:val="es-ES"/>
              </w:rPr>
              <w:t>Indoamericano o nativo de Alaska</w:t>
            </w:r>
            <w:r w:rsidRPr="00EC74DE">
              <w:rPr>
                <w:sz w:val="18"/>
                <w:lang w:val="es-ES"/>
              </w:rPr>
              <w:tab/>
            </w:r>
          </w:p>
        </w:tc>
        <w:tc>
          <w:tcPr>
            <w:tcW w:w="1260" w:type="dxa"/>
            <w:vAlign w:val="bottom"/>
          </w:tcPr>
          <w:p w14:paraId="2423B4C1" w14:textId="67C6F1AB" w:rsidR="00C65012" w:rsidRPr="00EC74DE" w:rsidRDefault="00C65012" w:rsidP="00C65012">
            <w:pPr>
              <w:contextualSpacing/>
              <w:jc w:val="right"/>
              <w:rPr>
                <w:rFonts w:eastAsia="Times New Roman" w:cstheme="minorHAnsi"/>
                <w:bCs/>
                <w:sz w:val="18"/>
                <w:szCs w:val="18"/>
                <w:lang w:val="es-ES"/>
              </w:rPr>
            </w:pPr>
          </w:p>
        </w:tc>
        <w:tc>
          <w:tcPr>
            <w:tcW w:w="2700" w:type="dxa"/>
          </w:tcPr>
          <w:p w14:paraId="08DA0996" w14:textId="77777777" w:rsidR="00C65012" w:rsidRPr="00EC74DE" w:rsidRDefault="00C65012" w:rsidP="00C65012">
            <w:pPr>
              <w:contextualSpacing/>
              <w:rPr>
                <w:rFonts w:eastAsia="Times New Roman" w:cstheme="minorHAnsi"/>
                <w:bCs/>
                <w:sz w:val="18"/>
                <w:szCs w:val="18"/>
                <w:lang w:val="es-ES"/>
              </w:rPr>
            </w:pPr>
          </w:p>
        </w:tc>
      </w:tr>
      <w:tr w:rsidR="00C65012" w:rsidRPr="00EC74DE" w14:paraId="53F71E59" w14:textId="77777777" w:rsidTr="00C65012">
        <w:trPr>
          <w:gridBefore w:val="1"/>
          <w:wBefore w:w="18" w:type="dxa"/>
        </w:trPr>
        <w:tc>
          <w:tcPr>
            <w:tcW w:w="1440" w:type="dxa"/>
          </w:tcPr>
          <w:p w14:paraId="5451F0AF" w14:textId="31FB03D1"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B</w:t>
            </w:r>
          </w:p>
        </w:tc>
        <w:tc>
          <w:tcPr>
            <w:tcW w:w="4860" w:type="dxa"/>
            <w:vAlign w:val="bottom"/>
          </w:tcPr>
          <w:p w14:paraId="668B55C5" w14:textId="77777777" w:rsidR="00C65012" w:rsidRPr="00EC74DE" w:rsidRDefault="00C65012" w:rsidP="00C65012">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0A664B80" w14:textId="5632192B" w:rsidR="00C65012" w:rsidRPr="00EC74DE" w:rsidRDefault="00C65012" w:rsidP="00C65012">
            <w:pPr>
              <w:contextualSpacing/>
              <w:jc w:val="right"/>
              <w:rPr>
                <w:rFonts w:eastAsia="Times New Roman" w:cstheme="minorHAnsi"/>
                <w:bCs/>
                <w:sz w:val="18"/>
                <w:szCs w:val="18"/>
              </w:rPr>
            </w:pPr>
          </w:p>
        </w:tc>
        <w:tc>
          <w:tcPr>
            <w:tcW w:w="2700" w:type="dxa"/>
          </w:tcPr>
          <w:p w14:paraId="116B1451" w14:textId="77777777" w:rsidR="00C65012" w:rsidRPr="00EC74DE" w:rsidRDefault="00C65012" w:rsidP="00C65012">
            <w:pPr>
              <w:contextualSpacing/>
              <w:rPr>
                <w:rFonts w:eastAsia="Times New Roman" w:cstheme="minorHAnsi"/>
                <w:bCs/>
                <w:sz w:val="18"/>
                <w:szCs w:val="18"/>
              </w:rPr>
            </w:pPr>
          </w:p>
        </w:tc>
      </w:tr>
      <w:tr w:rsidR="00C65012" w:rsidRPr="00EC74DE" w14:paraId="0343868F" w14:textId="77777777" w:rsidTr="00C65012">
        <w:trPr>
          <w:gridBefore w:val="1"/>
          <w:wBefore w:w="18" w:type="dxa"/>
        </w:trPr>
        <w:tc>
          <w:tcPr>
            <w:tcW w:w="1440" w:type="dxa"/>
          </w:tcPr>
          <w:p w14:paraId="4A541BA4" w14:textId="05CE438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C</w:t>
            </w:r>
          </w:p>
        </w:tc>
        <w:tc>
          <w:tcPr>
            <w:tcW w:w="4860" w:type="dxa"/>
            <w:vAlign w:val="bottom"/>
          </w:tcPr>
          <w:p w14:paraId="17B53E38" w14:textId="77777777" w:rsidR="00C65012" w:rsidRPr="00EC74DE" w:rsidRDefault="00C65012" w:rsidP="00C65012">
            <w:pPr>
              <w:tabs>
                <w:tab w:val="right" w:leader="dot" w:pos="5760"/>
              </w:tabs>
              <w:contextualSpacing/>
              <w:rPr>
                <w:sz w:val="18"/>
              </w:rPr>
            </w:pPr>
            <w:r w:rsidRPr="00EC74DE">
              <w:rPr>
                <w:sz w:val="18"/>
              </w:rPr>
              <w:t>Negro o afroamericano</w:t>
            </w:r>
            <w:r w:rsidRPr="00EC74DE">
              <w:rPr>
                <w:sz w:val="18"/>
                <w:lang w:val="es-ES"/>
              </w:rPr>
              <w:tab/>
            </w:r>
          </w:p>
        </w:tc>
        <w:tc>
          <w:tcPr>
            <w:tcW w:w="1260" w:type="dxa"/>
            <w:vAlign w:val="bottom"/>
          </w:tcPr>
          <w:p w14:paraId="1F20A371" w14:textId="5AFC5D9D" w:rsidR="00C65012" w:rsidRPr="00EC74DE" w:rsidRDefault="00C65012" w:rsidP="00C65012">
            <w:pPr>
              <w:contextualSpacing/>
              <w:jc w:val="right"/>
              <w:rPr>
                <w:rFonts w:eastAsia="Times New Roman" w:cstheme="minorHAnsi"/>
                <w:sz w:val="18"/>
                <w:szCs w:val="18"/>
              </w:rPr>
            </w:pPr>
          </w:p>
        </w:tc>
        <w:tc>
          <w:tcPr>
            <w:tcW w:w="2700" w:type="dxa"/>
          </w:tcPr>
          <w:p w14:paraId="422AE943" w14:textId="77777777" w:rsidR="00C65012" w:rsidRPr="00EC74DE" w:rsidRDefault="00C65012" w:rsidP="00C65012">
            <w:pPr>
              <w:contextualSpacing/>
              <w:rPr>
                <w:rFonts w:eastAsia="Times New Roman" w:cstheme="minorHAnsi"/>
                <w:sz w:val="18"/>
                <w:szCs w:val="18"/>
              </w:rPr>
            </w:pPr>
          </w:p>
        </w:tc>
      </w:tr>
      <w:tr w:rsidR="00C65012" w:rsidRPr="00EC74DE" w14:paraId="3F599360" w14:textId="77777777" w:rsidTr="00C65012">
        <w:trPr>
          <w:gridBefore w:val="1"/>
          <w:wBefore w:w="18" w:type="dxa"/>
        </w:trPr>
        <w:tc>
          <w:tcPr>
            <w:tcW w:w="1440" w:type="dxa"/>
          </w:tcPr>
          <w:p w14:paraId="508DDFE9" w14:textId="5500E995"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D</w:t>
            </w:r>
          </w:p>
        </w:tc>
        <w:tc>
          <w:tcPr>
            <w:tcW w:w="4860" w:type="dxa"/>
            <w:vAlign w:val="bottom"/>
          </w:tcPr>
          <w:p w14:paraId="6DD3BDD1" w14:textId="77777777" w:rsidR="00C65012" w:rsidRPr="00EC74DE" w:rsidRDefault="00C65012" w:rsidP="00C65012">
            <w:pPr>
              <w:tabs>
                <w:tab w:val="right" w:leader="dot" w:pos="5760"/>
              </w:tabs>
              <w:contextualSpacing/>
              <w:rPr>
                <w:sz w:val="18"/>
              </w:rPr>
            </w:pPr>
            <w:r w:rsidRPr="00EC74DE">
              <w:rPr>
                <w:sz w:val="18"/>
              </w:rPr>
              <w:t>Hispano o latino</w:t>
            </w:r>
            <w:r w:rsidRPr="00EC74DE">
              <w:rPr>
                <w:sz w:val="18"/>
                <w:lang w:val="es-ES"/>
              </w:rPr>
              <w:tab/>
            </w:r>
          </w:p>
        </w:tc>
        <w:tc>
          <w:tcPr>
            <w:tcW w:w="1260" w:type="dxa"/>
            <w:vAlign w:val="bottom"/>
          </w:tcPr>
          <w:p w14:paraId="6F25F967" w14:textId="1EA02575" w:rsidR="00C65012" w:rsidRPr="00EC74DE" w:rsidRDefault="00C65012" w:rsidP="00C65012">
            <w:pPr>
              <w:contextualSpacing/>
              <w:jc w:val="right"/>
              <w:rPr>
                <w:rFonts w:eastAsia="Times New Roman" w:cstheme="minorHAnsi"/>
                <w:sz w:val="18"/>
                <w:szCs w:val="18"/>
              </w:rPr>
            </w:pPr>
          </w:p>
        </w:tc>
        <w:tc>
          <w:tcPr>
            <w:tcW w:w="2700" w:type="dxa"/>
          </w:tcPr>
          <w:p w14:paraId="1EDDD5A3" w14:textId="77777777" w:rsidR="00C65012" w:rsidRPr="00EC74DE" w:rsidRDefault="00C65012" w:rsidP="00C65012">
            <w:pPr>
              <w:contextualSpacing/>
              <w:rPr>
                <w:rFonts w:eastAsia="Times New Roman" w:cstheme="minorHAnsi"/>
                <w:sz w:val="18"/>
                <w:szCs w:val="18"/>
              </w:rPr>
            </w:pPr>
          </w:p>
        </w:tc>
      </w:tr>
      <w:tr w:rsidR="00C65012" w:rsidRPr="00316223" w14:paraId="140AAFCA" w14:textId="77777777" w:rsidTr="00C65012">
        <w:trPr>
          <w:gridBefore w:val="1"/>
          <w:wBefore w:w="18" w:type="dxa"/>
        </w:trPr>
        <w:tc>
          <w:tcPr>
            <w:tcW w:w="1440" w:type="dxa"/>
          </w:tcPr>
          <w:p w14:paraId="6A779673" w14:textId="1F0DCFAC"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E</w:t>
            </w:r>
          </w:p>
        </w:tc>
        <w:tc>
          <w:tcPr>
            <w:tcW w:w="4860" w:type="dxa"/>
            <w:vAlign w:val="bottom"/>
          </w:tcPr>
          <w:p w14:paraId="08D3AC0C" w14:textId="77777777" w:rsidR="00C65012" w:rsidRPr="00EC74DE" w:rsidRDefault="00C65012" w:rsidP="00C65012">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EC74DE">
              <w:rPr>
                <w:sz w:val="18"/>
                <w:lang w:val="es-ES"/>
              </w:rPr>
              <w:tab/>
            </w:r>
          </w:p>
        </w:tc>
        <w:tc>
          <w:tcPr>
            <w:tcW w:w="1260" w:type="dxa"/>
            <w:vAlign w:val="bottom"/>
          </w:tcPr>
          <w:p w14:paraId="3B7BFBE9" w14:textId="00C9AFAE" w:rsidR="00C65012" w:rsidRPr="00EC74DE" w:rsidRDefault="00C65012" w:rsidP="00C65012">
            <w:pPr>
              <w:contextualSpacing/>
              <w:jc w:val="right"/>
              <w:rPr>
                <w:rFonts w:eastAsia="Times New Roman" w:cstheme="minorHAnsi"/>
                <w:sz w:val="18"/>
                <w:szCs w:val="18"/>
                <w:lang w:val="es-ES"/>
              </w:rPr>
            </w:pPr>
          </w:p>
        </w:tc>
        <w:tc>
          <w:tcPr>
            <w:tcW w:w="2700" w:type="dxa"/>
          </w:tcPr>
          <w:p w14:paraId="1E7BF249" w14:textId="77777777" w:rsidR="00C65012" w:rsidRPr="00EC74DE" w:rsidRDefault="00C65012" w:rsidP="00C65012">
            <w:pPr>
              <w:contextualSpacing/>
              <w:rPr>
                <w:rFonts w:eastAsia="Times New Roman" w:cstheme="minorHAnsi"/>
                <w:sz w:val="18"/>
                <w:szCs w:val="18"/>
                <w:lang w:val="es-ES"/>
              </w:rPr>
            </w:pPr>
          </w:p>
        </w:tc>
      </w:tr>
      <w:tr w:rsidR="00C65012" w:rsidRPr="00EC74DE" w14:paraId="79E28CE1" w14:textId="77777777" w:rsidTr="00C65012">
        <w:trPr>
          <w:gridBefore w:val="1"/>
          <w:wBefore w:w="18" w:type="dxa"/>
        </w:trPr>
        <w:tc>
          <w:tcPr>
            <w:tcW w:w="1440" w:type="dxa"/>
          </w:tcPr>
          <w:p w14:paraId="7906A6FB" w14:textId="6FE4CB74" w:rsidR="00C65012" w:rsidRPr="00EC74DE" w:rsidRDefault="00C65012" w:rsidP="00C65012">
            <w:pPr>
              <w:contextualSpacing/>
              <w:rPr>
                <w:rFonts w:eastAsia="Times New Roman" w:cstheme="minorHAnsi"/>
                <w:sz w:val="18"/>
                <w:szCs w:val="18"/>
              </w:rPr>
            </w:pPr>
            <w:r>
              <w:rPr>
                <w:rFonts w:eastAsia="Times New Roman" w:cstheme="minorHAnsi"/>
                <w:sz w:val="18"/>
                <w:szCs w:val="18"/>
              </w:rPr>
              <w:t>P1RCETHF</w:t>
            </w:r>
          </w:p>
        </w:tc>
        <w:tc>
          <w:tcPr>
            <w:tcW w:w="4860" w:type="dxa"/>
            <w:vAlign w:val="bottom"/>
          </w:tcPr>
          <w:p w14:paraId="0F40D9C8" w14:textId="77777777" w:rsidR="00C65012" w:rsidRPr="00EC74DE" w:rsidRDefault="00C65012" w:rsidP="00C65012">
            <w:pPr>
              <w:tabs>
                <w:tab w:val="right" w:leader="dot" w:pos="5760"/>
              </w:tabs>
              <w:contextualSpacing/>
              <w:rPr>
                <w:sz w:val="18"/>
              </w:rPr>
            </w:pPr>
            <w:r w:rsidRPr="00EC74DE">
              <w:rPr>
                <w:sz w:val="18"/>
              </w:rPr>
              <w:t>Blanco</w:t>
            </w:r>
            <w:r w:rsidRPr="00EC74DE">
              <w:rPr>
                <w:sz w:val="18"/>
                <w:lang w:val="es-ES"/>
              </w:rPr>
              <w:tab/>
            </w:r>
          </w:p>
        </w:tc>
        <w:tc>
          <w:tcPr>
            <w:tcW w:w="1260" w:type="dxa"/>
            <w:vAlign w:val="bottom"/>
          </w:tcPr>
          <w:p w14:paraId="45EF8507" w14:textId="54656633" w:rsidR="00C65012" w:rsidRPr="00EC74DE" w:rsidRDefault="00C65012" w:rsidP="00C65012">
            <w:pPr>
              <w:contextualSpacing/>
              <w:jc w:val="right"/>
              <w:rPr>
                <w:rFonts w:eastAsia="Times New Roman" w:cstheme="minorHAnsi"/>
                <w:sz w:val="18"/>
                <w:szCs w:val="18"/>
              </w:rPr>
            </w:pPr>
          </w:p>
        </w:tc>
        <w:tc>
          <w:tcPr>
            <w:tcW w:w="2700" w:type="dxa"/>
          </w:tcPr>
          <w:p w14:paraId="10CF404D" w14:textId="77777777" w:rsidR="00C65012" w:rsidRPr="00EC74DE" w:rsidRDefault="00C65012" w:rsidP="00C65012">
            <w:pPr>
              <w:contextualSpacing/>
              <w:rPr>
                <w:rFonts w:eastAsia="Times New Roman" w:cstheme="minorHAnsi"/>
                <w:sz w:val="18"/>
                <w:szCs w:val="18"/>
              </w:rPr>
            </w:pPr>
          </w:p>
        </w:tc>
      </w:tr>
      <w:tr w:rsidR="00770F2B" w:rsidRPr="00EC74DE" w14:paraId="4510DB7E" w14:textId="77777777" w:rsidTr="00C65012">
        <w:trPr>
          <w:gridBefore w:val="1"/>
          <w:wBefore w:w="18" w:type="dxa"/>
        </w:trPr>
        <w:tc>
          <w:tcPr>
            <w:tcW w:w="1440" w:type="dxa"/>
          </w:tcPr>
          <w:p w14:paraId="03439BD0"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53BD28A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1ACD109F"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03639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2E18F6B0" w14:textId="77777777" w:rsidTr="00C65012">
        <w:trPr>
          <w:gridBefore w:val="1"/>
          <w:wBefore w:w="18" w:type="dxa"/>
        </w:trPr>
        <w:tc>
          <w:tcPr>
            <w:tcW w:w="1440" w:type="dxa"/>
          </w:tcPr>
          <w:p w14:paraId="32C154BB"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3DDC4940"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46F2E262"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E3A40A"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0EBC9CE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74DAF62B" w14:textId="77777777" w:rsidR="007E35F1" w:rsidRPr="00EC74DE" w:rsidRDefault="007E35F1" w:rsidP="0049329C">
      <w:pPr>
        <w:pStyle w:val="Heading4"/>
        <w:contextualSpacing/>
        <w:rPr>
          <w:i w:val="0"/>
          <w:szCs w:val="18"/>
          <w:u w:val="single"/>
        </w:rPr>
      </w:pPr>
      <w:r w:rsidRPr="00EC74DE">
        <w:rPr>
          <w:i w:val="0"/>
          <w:szCs w:val="18"/>
          <w:u w:val="single"/>
        </w:rPr>
        <w:t>P1: Type</w:t>
      </w:r>
    </w:p>
    <w:p w14:paraId="0F22C3B0" w14:textId="77777777" w:rsidR="007E35F1" w:rsidRPr="00EC74DE" w:rsidRDefault="007E35F1" w:rsidP="0049329C">
      <w:pPr>
        <w:contextualSpacing/>
        <w:rPr>
          <w:sz w:val="18"/>
          <w:szCs w:val="18"/>
        </w:rPr>
      </w:pPr>
    </w:p>
    <w:tbl>
      <w:tblPr>
        <w:tblW w:w="0" w:type="auto"/>
        <w:tblLook w:val="04A0" w:firstRow="1" w:lastRow="0" w:firstColumn="1" w:lastColumn="0" w:noHBand="0" w:noVBand="1"/>
      </w:tblPr>
      <w:tblGrid>
        <w:gridCol w:w="17"/>
        <w:gridCol w:w="1351"/>
        <w:gridCol w:w="5372"/>
        <w:gridCol w:w="1088"/>
        <w:gridCol w:w="2252"/>
      </w:tblGrid>
      <w:tr w:rsidR="007E35F1" w:rsidRPr="00316223" w14:paraId="05998947" w14:textId="77777777" w:rsidTr="007E35F1">
        <w:tc>
          <w:tcPr>
            <w:tcW w:w="1452" w:type="dxa"/>
            <w:gridSpan w:val="2"/>
            <w:vAlign w:val="bottom"/>
          </w:tcPr>
          <w:p w14:paraId="43B9F8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4.</w:t>
            </w:r>
          </w:p>
        </w:tc>
        <w:tc>
          <w:tcPr>
            <w:tcW w:w="8844" w:type="dxa"/>
            <w:gridSpan w:val="3"/>
            <w:vAlign w:val="bottom"/>
          </w:tcPr>
          <w:p w14:paraId="50795E20" w14:textId="510E9103" w:rsidR="007E35F1" w:rsidRPr="00EC74DE" w:rsidRDefault="00654A74" w:rsidP="0049329C">
            <w:pPr>
              <w:contextualSpacing/>
              <w:rPr>
                <w:b/>
                <w:sz w:val="18"/>
                <w:lang w:val="es-US"/>
              </w:rPr>
            </w:pPr>
            <w:r w:rsidRPr="00EC74DE">
              <w:rPr>
                <w:b/>
                <w:sz w:val="18"/>
                <w:lang w:val="es-US"/>
              </w:rPr>
              <w:t xml:space="preserve">¿La persona con la que tuvo sexo </w:t>
            </w:r>
            <w:r w:rsidR="00541F97" w:rsidRPr="00EC74DE">
              <w:rPr>
                <w:b/>
                <w:sz w:val="18"/>
                <w:lang w:val="es-US"/>
              </w:rPr>
              <w:t>esa</w:t>
            </w:r>
            <w:r w:rsidRPr="00EC74DE">
              <w:rPr>
                <w:b/>
                <w:sz w:val="18"/>
                <w:lang w:val="es-US"/>
              </w:rPr>
              <w:t xml:space="preserve">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 xml:space="preserve">era una pareja principal o </w:t>
            </w:r>
            <w:r w:rsidR="00541F97" w:rsidRPr="00EC74DE">
              <w:rPr>
                <w:b/>
                <w:sz w:val="18"/>
                <w:lang w:val="es-US"/>
              </w:rPr>
              <w:t>una pareja ca</w:t>
            </w:r>
            <w:r w:rsidRPr="00EC74DE">
              <w:rPr>
                <w:b/>
                <w:sz w:val="18"/>
                <w:lang w:val="es-US"/>
              </w:rPr>
              <w:t>s</w:t>
            </w:r>
            <w:r w:rsidR="00541F97" w:rsidRPr="00EC74DE">
              <w:rPr>
                <w:b/>
                <w:sz w:val="18"/>
                <w:lang w:val="es-US"/>
              </w:rPr>
              <w:t>u</w:t>
            </w:r>
            <w:r w:rsidRPr="00EC74DE">
              <w:rPr>
                <w:b/>
                <w:sz w:val="18"/>
                <w:lang w:val="es-US"/>
              </w:rPr>
              <w:t xml:space="preserve">al? </w:t>
            </w:r>
            <w:r w:rsidR="007E35F1" w:rsidRPr="00EC74DE">
              <w:rPr>
                <w:b/>
                <w:sz w:val="18"/>
                <w:lang w:val="es-US"/>
              </w:rPr>
              <w:t xml:space="preserve">  </w:t>
            </w:r>
          </w:p>
          <w:p w14:paraId="5B1CCBC3" w14:textId="77777777" w:rsidR="00355232" w:rsidRPr="00EC74DE" w:rsidRDefault="00355232" w:rsidP="0049329C">
            <w:pPr>
              <w:contextualSpacing/>
              <w:rPr>
                <w:b/>
                <w:sz w:val="18"/>
                <w:lang w:val="es-US"/>
              </w:rPr>
            </w:pPr>
          </w:p>
          <w:p w14:paraId="7AC1E562" w14:textId="36DE0744" w:rsidR="007E35F1" w:rsidRPr="00EC74DE" w:rsidRDefault="00654A74" w:rsidP="0049329C">
            <w:pPr>
              <w:rPr>
                <w:sz w:val="18"/>
                <w:lang w:val="es-US"/>
              </w:rPr>
            </w:pPr>
            <w:r w:rsidRPr="00EC74DE">
              <w:rPr>
                <w:sz w:val="18"/>
                <w:lang w:val="es-US"/>
              </w:rPr>
              <w:t>[</w:t>
            </w:r>
            <w:r w:rsidR="0083521D" w:rsidRPr="00EC74DE">
              <w:rPr>
                <w:color w:val="000000"/>
                <w:sz w:val="18"/>
                <w:lang w:val="es-ES"/>
              </w:rPr>
              <w:t xml:space="preserve">Entregue la </w:t>
            </w:r>
            <w:r w:rsidR="0084764C"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84764C" w:rsidRPr="00EC74DE">
              <w:rPr>
                <w:rFonts w:eastAsia="Times New Roman" w:cstheme="minorHAnsi"/>
                <w:bCs/>
                <w:color w:val="000000"/>
                <w:sz w:val="18"/>
                <w:szCs w:val="18"/>
                <w:lang w:val="es-ES"/>
              </w:rPr>
              <w:t>Respuestas</w:t>
            </w:r>
            <w:r w:rsidR="0084764C" w:rsidRPr="00EC74DE">
              <w:rPr>
                <w:color w:val="000000"/>
                <w:sz w:val="18"/>
                <w:lang w:val="es-ES"/>
              </w:rPr>
              <w:t xml:space="preserve"> </w:t>
            </w:r>
            <w:r w:rsidR="00C65012">
              <w:rPr>
                <w:color w:val="000000"/>
                <w:sz w:val="18"/>
                <w:lang w:val="es-ES"/>
              </w:rPr>
              <w:t>N</w:t>
            </w:r>
            <w:r w:rsidR="0084764C" w:rsidRPr="00EC74DE">
              <w:rPr>
                <w:color w:val="000000"/>
                <w:sz w:val="18"/>
                <w:lang w:val="es-ES"/>
              </w:rPr>
              <w:t xml:space="preserve"> </w:t>
            </w:r>
            <w:r w:rsidR="0083521D" w:rsidRPr="00EC74DE">
              <w:rPr>
                <w:color w:val="000000"/>
                <w:sz w:val="18"/>
                <w:lang w:val="es-ES"/>
              </w:rPr>
              <w:t xml:space="preserve">al </w:t>
            </w:r>
            <w:r w:rsidR="0084764C" w:rsidRPr="00EC74DE">
              <w:rPr>
                <w:rFonts w:eastAsia="Times New Roman" w:cstheme="minorHAnsi"/>
                <w:bCs/>
                <w:color w:val="000000"/>
                <w:sz w:val="18"/>
                <w:szCs w:val="18"/>
                <w:lang w:val="es-ES"/>
              </w:rPr>
              <w:t>Participante</w:t>
            </w:r>
            <w:r w:rsidR="003B039A" w:rsidRPr="00EC74DE">
              <w:rPr>
                <w:color w:val="000000"/>
                <w:sz w:val="18"/>
                <w:lang w:val="es-ES"/>
              </w:rPr>
              <w:t>.</w:t>
            </w:r>
            <w:r w:rsidRPr="00EC74DE">
              <w:rPr>
                <w:sz w:val="18"/>
                <w:lang w:val="es-US"/>
              </w:rPr>
              <w:t>]</w:t>
            </w:r>
          </w:p>
          <w:p w14:paraId="7B89CFDE" w14:textId="77777777" w:rsidR="007E35F1" w:rsidRPr="00EC74DE" w:rsidRDefault="007E35F1" w:rsidP="0049329C">
            <w:pPr>
              <w:contextualSpacing/>
              <w:rPr>
                <w:b/>
                <w:sz w:val="18"/>
                <w:lang w:val="es-US"/>
              </w:rPr>
            </w:pPr>
          </w:p>
          <w:p w14:paraId="70F86DCF" w14:textId="77777777" w:rsidR="007E35F1" w:rsidRPr="00EC74DE" w:rsidRDefault="00654A74" w:rsidP="00654A74">
            <w:pPr>
              <w:contextualSpacing/>
              <w:rPr>
                <w:rFonts w:eastAsia="Times New Roman" w:cstheme="minorHAnsi"/>
                <w:b/>
                <w:bCs/>
                <w:sz w:val="18"/>
                <w:szCs w:val="18"/>
                <w:lang w:val="es-US"/>
              </w:rPr>
            </w:pPr>
            <w:r w:rsidRPr="00EC74DE">
              <w:rPr>
                <w:b/>
                <w:sz w:val="18"/>
                <w:lang w:val="es-US"/>
              </w:rPr>
              <w:t>Recuerde que una pareja sexual principal es una persona con la cual se siente comprometido más que con cualquier otra.  Y una pareja casual es una persona con la cual no se siente comprometido o a quien no conoce muy bien.</w:t>
            </w:r>
          </w:p>
        </w:tc>
      </w:tr>
      <w:tr w:rsidR="007E35F1" w:rsidRPr="00EC74DE" w14:paraId="5FF923EF" w14:textId="77777777" w:rsidTr="007841DC">
        <w:tc>
          <w:tcPr>
            <w:tcW w:w="1452" w:type="dxa"/>
            <w:gridSpan w:val="2"/>
            <w:vAlign w:val="bottom"/>
          </w:tcPr>
          <w:p w14:paraId="6E340BA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TYPE</w:t>
            </w:r>
          </w:p>
        </w:tc>
        <w:tc>
          <w:tcPr>
            <w:tcW w:w="6314" w:type="dxa"/>
            <w:gridSpan w:val="2"/>
            <w:vAlign w:val="bottom"/>
          </w:tcPr>
          <w:p w14:paraId="5DAF31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ype</w:t>
            </w:r>
          </w:p>
        </w:tc>
        <w:tc>
          <w:tcPr>
            <w:tcW w:w="2530" w:type="dxa"/>
            <w:vAlign w:val="bottom"/>
          </w:tcPr>
          <w:p w14:paraId="2508DC53" w14:textId="77777777" w:rsidR="007E35F1" w:rsidRPr="00EC74DE" w:rsidRDefault="007E35F1" w:rsidP="0049329C">
            <w:pPr>
              <w:contextualSpacing/>
              <w:rPr>
                <w:rFonts w:eastAsia="Times New Roman" w:cstheme="minorHAnsi"/>
                <w:sz w:val="18"/>
                <w:szCs w:val="18"/>
              </w:rPr>
            </w:pPr>
          </w:p>
        </w:tc>
      </w:tr>
      <w:tr w:rsidR="007E35F1" w:rsidRPr="00EC74DE" w14:paraId="43187CB3" w14:textId="77777777" w:rsidTr="007841DC">
        <w:trPr>
          <w:gridBefore w:val="1"/>
          <w:wBefore w:w="18" w:type="dxa"/>
        </w:trPr>
        <w:tc>
          <w:tcPr>
            <w:tcW w:w="1434" w:type="dxa"/>
          </w:tcPr>
          <w:p w14:paraId="73E4621C" w14:textId="77777777" w:rsidR="007E35F1" w:rsidRPr="00EC74DE" w:rsidRDefault="007E35F1" w:rsidP="0049329C">
            <w:pPr>
              <w:contextualSpacing/>
              <w:rPr>
                <w:rFonts w:eastAsia="Times New Roman" w:cstheme="minorHAnsi"/>
                <w:sz w:val="18"/>
                <w:szCs w:val="18"/>
              </w:rPr>
            </w:pPr>
          </w:p>
        </w:tc>
        <w:tc>
          <w:tcPr>
            <w:tcW w:w="5119" w:type="dxa"/>
            <w:vAlign w:val="bottom"/>
          </w:tcPr>
          <w:p w14:paraId="1B94C7A8" w14:textId="77777777" w:rsidR="007E35F1" w:rsidRPr="00EC74DE" w:rsidRDefault="00770F2B" w:rsidP="001048B4">
            <w:pPr>
              <w:tabs>
                <w:tab w:val="right" w:leader="dot" w:pos="5760"/>
              </w:tabs>
              <w:contextualSpacing/>
              <w:rPr>
                <w:sz w:val="18"/>
              </w:rPr>
            </w:pPr>
            <w:r w:rsidRPr="00EC74DE">
              <w:rPr>
                <w:sz w:val="18"/>
              </w:rPr>
              <w:t>Pareja principal</w:t>
            </w:r>
            <w:r w:rsidR="007E35F1" w:rsidRPr="00EC74DE">
              <w:rPr>
                <w:sz w:val="18"/>
              </w:rPr>
              <w:tab/>
            </w:r>
          </w:p>
        </w:tc>
        <w:tc>
          <w:tcPr>
            <w:tcW w:w="1195" w:type="dxa"/>
            <w:vAlign w:val="bottom"/>
          </w:tcPr>
          <w:p w14:paraId="35BC38B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14:paraId="10D7D524" w14:textId="77777777" w:rsidR="007E35F1" w:rsidRPr="00EC74DE" w:rsidRDefault="007E35F1" w:rsidP="0049329C">
            <w:pPr>
              <w:contextualSpacing/>
              <w:rPr>
                <w:rFonts w:eastAsia="Times New Roman" w:cstheme="minorHAnsi"/>
                <w:bCs/>
                <w:sz w:val="18"/>
                <w:szCs w:val="18"/>
              </w:rPr>
            </w:pPr>
          </w:p>
        </w:tc>
      </w:tr>
      <w:tr w:rsidR="007E35F1" w:rsidRPr="00EC74DE" w14:paraId="0193BF8A" w14:textId="77777777" w:rsidTr="007841DC">
        <w:trPr>
          <w:gridBefore w:val="1"/>
          <w:wBefore w:w="18" w:type="dxa"/>
        </w:trPr>
        <w:tc>
          <w:tcPr>
            <w:tcW w:w="1434" w:type="dxa"/>
          </w:tcPr>
          <w:p w14:paraId="1D74C8D4" w14:textId="77777777" w:rsidR="007E35F1" w:rsidRPr="00EC74DE" w:rsidRDefault="007E35F1" w:rsidP="0049329C">
            <w:pPr>
              <w:contextualSpacing/>
              <w:rPr>
                <w:rFonts w:eastAsia="Times New Roman" w:cstheme="minorHAnsi"/>
                <w:sz w:val="18"/>
                <w:szCs w:val="18"/>
              </w:rPr>
            </w:pPr>
          </w:p>
        </w:tc>
        <w:tc>
          <w:tcPr>
            <w:tcW w:w="5119" w:type="dxa"/>
            <w:vAlign w:val="bottom"/>
          </w:tcPr>
          <w:p w14:paraId="244932C7" w14:textId="77777777" w:rsidR="007E35F1" w:rsidRPr="00EC74DE" w:rsidRDefault="00770F2B" w:rsidP="001048B4">
            <w:pPr>
              <w:tabs>
                <w:tab w:val="right" w:leader="dot" w:pos="5760"/>
              </w:tabs>
              <w:contextualSpacing/>
              <w:rPr>
                <w:sz w:val="18"/>
              </w:rPr>
            </w:pPr>
            <w:r w:rsidRPr="00EC74DE">
              <w:rPr>
                <w:sz w:val="18"/>
              </w:rPr>
              <w:t>Pareja casual</w:t>
            </w:r>
            <w:r w:rsidR="007E35F1" w:rsidRPr="00EC74DE">
              <w:rPr>
                <w:sz w:val="18"/>
              </w:rPr>
              <w:tab/>
            </w:r>
          </w:p>
        </w:tc>
        <w:tc>
          <w:tcPr>
            <w:tcW w:w="1195" w:type="dxa"/>
            <w:vAlign w:val="bottom"/>
          </w:tcPr>
          <w:p w14:paraId="272DB3E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14:paraId="1F5B0321" w14:textId="77777777" w:rsidR="007E35F1" w:rsidRPr="00EC74DE" w:rsidRDefault="007E35F1" w:rsidP="0049329C">
            <w:pPr>
              <w:contextualSpacing/>
              <w:rPr>
                <w:rFonts w:eastAsia="Times New Roman" w:cstheme="minorHAnsi"/>
                <w:bCs/>
                <w:sz w:val="18"/>
                <w:szCs w:val="18"/>
              </w:rPr>
            </w:pPr>
          </w:p>
        </w:tc>
      </w:tr>
      <w:tr w:rsidR="00770F2B" w:rsidRPr="00EC74DE" w14:paraId="5905787D" w14:textId="77777777" w:rsidTr="007841DC">
        <w:trPr>
          <w:gridBefore w:val="1"/>
          <w:wBefore w:w="18" w:type="dxa"/>
        </w:trPr>
        <w:tc>
          <w:tcPr>
            <w:tcW w:w="1434" w:type="dxa"/>
          </w:tcPr>
          <w:p w14:paraId="1C27CD9A"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3E0756D4"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195" w:type="dxa"/>
            <w:vAlign w:val="bottom"/>
          </w:tcPr>
          <w:p w14:paraId="3A9AC5B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14:paraId="5EA0C72A"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7C725DAB" w14:textId="77777777" w:rsidTr="007841DC">
        <w:trPr>
          <w:gridBefore w:val="1"/>
          <w:wBefore w:w="18" w:type="dxa"/>
        </w:trPr>
        <w:tc>
          <w:tcPr>
            <w:tcW w:w="1434" w:type="dxa"/>
          </w:tcPr>
          <w:p w14:paraId="41EC3245"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5119" w:type="dxa"/>
            <w:vAlign w:val="bottom"/>
          </w:tcPr>
          <w:p w14:paraId="1D515942"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195" w:type="dxa"/>
            <w:vAlign w:val="bottom"/>
          </w:tcPr>
          <w:p w14:paraId="54DA0AC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14:paraId="4BDD1B6F"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4A805BFC" w14:textId="77777777" w:rsidR="007E35F1" w:rsidRPr="00EC74DE" w:rsidRDefault="007E35F1" w:rsidP="0049329C">
      <w:pPr>
        <w:pStyle w:val="Heading4"/>
        <w:contextualSpacing/>
        <w:rPr>
          <w:i w:val="0"/>
          <w:szCs w:val="18"/>
          <w:u w:val="single"/>
        </w:rPr>
      </w:pPr>
      <w:r w:rsidRPr="00EC74DE">
        <w:rPr>
          <w:i w:val="0"/>
          <w:szCs w:val="18"/>
          <w:u w:val="single"/>
        </w:rPr>
        <w:t>P1: Relationship Length</w:t>
      </w:r>
    </w:p>
    <w:p w14:paraId="3955BDEB" w14:textId="77777777" w:rsidR="007E35F1" w:rsidRPr="00EC74DE"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80E2881" w14:textId="77777777" w:rsidTr="007E35F1">
        <w:tc>
          <w:tcPr>
            <w:tcW w:w="1458" w:type="dxa"/>
            <w:gridSpan w:val="2"/>
            <w:vAlign w:val="bottom"/>
          </w:tcPr>
          <w:p w14:paraId="2963C56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5a.</w:t>
            </w:r>
          </w:p>
        </w:tc>
        <w:tc>
          <w:tcPr>
            <w:tcW w:w="8820" w:type="dxa"/>
            <w:gridSpan w:val="3"/>
            <w:vAlign w:val="bottom"/>
          </w:tcPr>
          <w:p w14:paraId="7397C804" w14:textId="77777777" w:rsidR="007E35F1" w:rsidRPr="00EC74DE" w:rsidRDefault="00654A74" w:rsidP="0049329C">
            <w:pPr>
              <w:contextualSpacing/>
              <w:rPr>
                <w:b/>
                <w:sz w:val="18"/>
                <w:lang w:val="es-US"/>
              </w:rPr>
            </w:pPr>
            <w:r w:rsidRPr="00EC74DE">
              <w:rPr>
                <w:b/>
                <w:sz w:val="18"/>
                <w:lang w:val="es-US"/>
              </w:rPr>
              <w:t>¿Durante cuánto tiempo ha tenido usted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541F97" w:rsidRPr="00EC74DE">
              <w:rPr>
                <w:b/>
                <w:sz w:val="18"/>
                <w:lang w:val="es-US"/>
              </w:rPr>
              <w:t>Por favor dígame</w:t>
            </w:r>
            <w:r w:rsidRPr="00EC74DE">
              <w:rPr>
                <w:b/>
                <w:sz w:val="18"/>
                <w:lang w:val="es-US"/>
              </w:rPr>
              <w:t xml:space="preserve"> cuántos días, meses o años.</w:t>
            </w:r>
          </w:p>
          <w:p w14:paraId="20E140FC" w14:textId="77777777" w:rsidR="00936224" w:rsidRPr="00EC74DE" w:rsidRDefault="00936224" w:rsidP="0049329C">
            <w:pPr>
              <w:contextualSpacing/>
              <w:rPr>
                <w:b/>
                <w:sz w:val="18"/>
                <w:lang w:val="es-US"/>
              </w:rPr>
            </w:pPr>
          </w:p>
          <w:p w14:paraId="7C86BD03" w14:textId="77777777" w:rsidR="007E35F1" w:rsidRPr="00EC74DE" w:rsidRDefault="00654A74" w:rsidP="00654A74">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ocasión , ingrese 0</w:t>
            </w:r>
            <w:r w:rsidR="003B039A" w:rsidRPr="00EC74DE">
              <w:rPr>
                <w:sz w:val="18"/>
                <w:lang w:val="es-US"/>
              </w:rPr>
              <w:t>.]</w:t>
            </w:r>
          </w:p>
        </w:tc>
      </w:tr>
      <w:tr w:rsidR="007E35F1" w:rsidRPr="00EC74DE" w14:paraId="271D567B" w14:textId="77777777" w:rsidTr="007E35F1">
        <w:tc>
          <w:tcPr>
            <w:tcW w:w="1458" w:type="dxa"/>
            <w:gridSpan w:val="2"/>
            <w:vAlign w:val="bottom"/>
          </w:tcPr>
          <w:p w14:paraId="3234C5F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1LT_N</w:t>
            </w:r>
          </w:p>
        </w:tc>
        <w:tc>
          <w:tcPr>
            <w:tcW w:w="6120" w:type="dxa"/>
            <w:gridSpan w:val="2"/>
            <w:vAlign w:val="bottom"/>
          </w:tcPr>
          <w:p w14:paraId="2D9C4EA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lationship length - Number</w:t>
            </w:r>
          </w:p>
        </w:tc>
        <w:tc>
          <w:tcPr>
            <w:tcW w:w="2700" w:type="dxa"/>
            <w:vAlign w:val="bottom"/>
          </w:tcPr>
          <w:p w14:paraId="608345E5" w14:textId="77777777" w:rsidR="007E35F1" w:rsidRPr="00EC74DE" w:rsidRDefault="007E35F1" w:rsidP="0049329C">
            <w:pPr>
              <w:contextualSpacing/>
              <w:rPr>
                <w:rFonts w:eastAsia="Times New Roman" w:cstheme="minorHAnsi"/>
                <w:sz w:val="18"/>
                <w:szCs w:val="18"/>
              </w:rPr>
            </w:pPr>
          </w:p>
        </w:tc>
      </w:tr>
      <w:tr w:rsidR="007E35F1" w:rsidRPr="00EC74DE" w14:paraId="35F4AA63" w14:textId="77777777" w:rsidTr="007E35F1">
        <w:trPr>
          <w:gridBefore w:val="1"/>
          <w:wBefore w:w="18" w:type="dxa"/>
        </w:trPr>
        <w:tc>
          <w:tcPr>
            <w:tcW w:w="1440" w:type="dxa"/>
          </w:tcPr>
          <w:p w14:paraId="2B8B82ED" w14:textId="77777777" w:rsidR="007E35F1" w:rsidRPr="00EC74DE" w:rsidRDefault="007E35F1" w:rsidP="0049329C">
            <w:pPr>
              <w:contextualSpacing/>
              <w:rPr>
                <w:rFonts w:eastAsia="Times New Roman" w:cstheme="minorHAnsi"/>
                <w:sz w:val="18"/>
                <w:szCs w:val="18"/>
              </w:rPr>
            </w:pPr>
          </w:p>
        </w:tc>
        <w:tc>
          <w:tcPr>
            <w:tcW w:w="4860" w:type="dxa"/>
            <w:vAlign w:val="bottom"/>
          </w:tcPr>
          <w:p w14:paraId="222A9A9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14:paraId="57783F55" w14:textId="77777777" w:rsidR="007E35F1" w:rsidRPr="00EC74DE" w:rsidRDefault="007E35F1" w:rsidP="0049329C">
            <w:pPr>
              <w:contextualSpacing/>
              <w:jc w:val="right"/>
              <w:rPr>
                <w:rFonts w:eastAsia="Times New Roman" w:cstheme="minorHAnsi"/>
                <w:bCs/>
                <w:sz w:val="18"/>
                <w:szCs w:val="18"/>
              </w:rPr>
            </w:pPr>
          </w:p>
        </w:tc>
        <w:tc>
          <w:tcPr>
            <w:tcW w:w="2700" w:type="dxa"/>
          </w:tcPr>
          <w:p w14:paraId="3B22827C" w14:textId="77777777" w:rsidR="007E35F1" w:rsidRPr="00EC74DE" w:rsidRDefault="007E35F1" w:rsidP="0049329C">
            <w:pPr>
              <w:contextualSpacing/>
              <w:rPr>
                <w:rFonts w:eastAsia="Times New Roman" w:cstheme="minorHAnsi"/>
                <w:bCs/>
                <w:sz w:val="18"/>
                <w:szCs w:val="18"/>
              </w:rPr>
            </w:pPr>
          </w:p>
        </w:tc>
      </w:tr>
      <w:tr w:rsidR="007E35F1" w:rsidRPr="00EC74DE" w14:paraId="122A3D4A" w14:textId="77777777" w:rsidTr="007E35F1">
        <w:trPr>
          <w:gridBefore w:val="1"/>
          <w:wBefore w:w="18" w:type="dxa"/>
        </w:trPr>
        <w:tc>
          <w:tcPr>
            <w:tcW w:w="1440" w:type="dxa"/>
          </w:tcPr>
          <w:p w14:paraId="06395B8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7A03E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0F5241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14:paraId="77765866" w14:textId="77777777" w:rsidR="007E35F1" w:rsidRPr="00EC74DE" w:rsidRDefault="007E35F1" w:rsidP="0049329C">
            <w:pPr>
              <w:contextualSpacing/>
              <w:rPr>
                <w:rFonts w:eastAsia="Times New Roman" w:cstheme="minorHAnsi"/>
                <w:bCs/>
                <w:sz w:val="18"/>
                <w:szCs w:val="18"/>
              </w:rPr>
            </w:pPr>
          </w:p>
        </w:tc>
      </w:tr>
      <w:tr w:rsidR="00770F2B" w:rsidRPr="00EC74DE" w14:paraId="3FE85F75" w14:textId="77777777" w:rsidTr="007E35F1">
        <w:trPr>
          <w:gridBefore w:val="1"/>
          <w:wBefore w:w="18" w:type="dxa"/>
        </w:trPr>
        <w:tc>
          <w:tcPr>
            <w:tcW w:w="1440" w:type="dxa"/>
          </w:tcPr>
          <w:p w14:paraId="797DF9A6"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70DF573A" w14:textId="77777777" w:rsidR="00770F2B" w:rsidRPr="00EC74DE" w:rsidRDefault="00593AF2"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43224B13"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5A6ED40" w14:textId="77777777" w:rsidR="00770F2B" w:rsidRPr="00EC74DE" w:rsidRDefault="00770F2B" w:rsidP="0049329C">
            <w:pPr>
              <w:contextualSpacing/>
              <w:rPr>
                <w:rFonts w:eastAsia="Times New Roman" w:cstheme="minorHAnsi"/>
                <w:color w:val="808080" w:themeColor="background1" w:themeShade="80"/>
                <w:sz w:val="18"/>
                <w:szCs w:val="18"/>
              </w:rPr>
            </w:pPr>
          </w:p>
        </w:tc>
      </w:tr>
      <w:tr w:rsidR="00770F2B" w:rsidRPr="00EC74DE" w14:paraId="1463FA89" w14:textId="77777777" w:rsidTr="007E35F1">
        <w:trPr>
          <w:gridBefore w:val="1"/>
          <w:wBefore w:w="18" w:type="dxa"/>
        </w:trPr>
        <w:tc>
          <w:tcPr>
            <w:tcW w:w="1440" w:type="dxa"/>
          </w:tcPr>
          <w:p w14:paraId="50A2CF9D" w14:textId="77777777" w:rsidR="00770F2B" w:rsidRPr="00EC74DE" w:rsidRDefault="00770F2B" w:rsidP="0049329C">
            <w:pPr>
              <w:contextualSpacing/>
              <w:rPr>
                <w:rFonts w:eastAsia="Times New Roman" w:cstheme="minorHAnsi"/>
                <w:color w:val="808080" w:themeColor="background1" w:themeShade="80"/>
                <w:sz w:val="18"/>
                <w:szCs w:val="18"/>
              </w:rPr>
            </w:pPr>
          </w:p>
        </w:tc>
        <w:tc>
          <w:tcPr>
            <w:tcW w:w="4860" w:type="dxa"/>
            <w:vAlign w:val="bottom"/>
          </w:tcPr>
          <w:p w14:paraId="11039826" w14:textId="77777777" w:rsidR="00770F2B" w:rsidRPr="00EC74DE" w:rsidRDefault="00EA4516" w:rsidP="00770F2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rFonts w:eastAsia="Times New Roman" w:cstheme="minorHAnsi"/>
                <w:color w:val="808080" w:themeColor="background1" w:themeShade="80"/>
                <w:sz w:val="18"/>
                <w:szCs w:val="18"/>
                <w:lang w:val="es-ES"/>
              </w:rPr>
              <w:tab/>
            </w:r>
          </w:p>
        </w:tc>
        <w:tc>
          <w:tcPr>
            <w:tcW w:w="1260" w:type="dxa"/>
            <w:vAlign w:val="bottom"/>
          </w:tcPr>
          <w:p w14:paraId="51F0A2AD"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179D9B85"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A8F1C9B"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9EEEDA" w14:textId="77777777" w:rsidTr="00C34B0C">
        <w:trPr>
          <w:trHeight w:val="300"/>
        </w:trPr>
        <w:tc>
          <w:tcPr>
            <w:tcW w:w="1440" w:type="dxa"/>
            <w:noWrap/>
            <w:hideMark/>
          </w:tcPr>
          <w:p w14:paraId="3F49410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5b.</w:t>
            </w:r>
          </w:p>
        </w:tc>
        <w:tc>
          <w:tcPr>
            <w:tcW w:w="8820" w:type="dxa"/>
          </w:tcPr>
          <w:p w14:paraId="785141E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w:t>
            </w:r>
            <w:r w:rsidR="00355232" w:rsidRPr="00EC74DE">
              <w:rPr>
                <w:rFonts w:eastAsia="Times New Roman" w:cstheme="minorHAnsi"/>
                <w:color w:val="000000"/>
                <w:sz w:val="18"/>
                <w:szCs w:val="18"/>
              </w:rPr>
              <w:t>length at least one day</w:t>
            </w:r>
            <w:r w:rsidRPr="00EC74DE">
              <w:rPr>
                <w:rFonts w:eastAsia="Times New Roman" w:cstheme="minorHAnsi"/>
                <w:color w:val="000000"/>
                <w:sz w:val="18"/>
                <w:szCs w:val="18"/>
              </w:rPr>
              <w:t xml:space="preserve"> (SX35a NE </w:t>
            </w:r>
            <w:r w:rsidR="00355232" w:rsidRPr="00EC74DE">
              <w:rPr>
                <w:rFonts w:eastAsia="Times New Roman" w:cstheme="minorHAnsi"/>
                <w:color w:val="000000"/>
                <w:sz w:val="18"/>
                <w:szCs w:val="18"/>
              </w:rPr>
              <w:t xml:space="preserve">0, </w:t>
            </w:r>
            <w:r w:rsidRPr="00EC74DE">
              <w:rPr>
                <w:rFonts w:eastAsia="Times New Roman" w:cstheme="minorHAnsi"/>
                <w:color w:val="000000"/>
                <w:sz w:val="18"/>
                <w:szCs w:val="18"/>
              </w:rPr>
              <w:t>DK or REF), go to SX35b.</w:t>
            </w:r>
          </w:p>
          <w:p w14:paraId="605AEF6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DD5808">
              <w:rPr>
                <w:rFonts w:eastAsia="Times New Roman" w:cstheme="minorHAnsi"/>
                <w:color w:val="000000"/>
                <w:sz w:val="18"/>
                <w:szCs w:val="18"/>
              </w:rPr>
              <w:t>Check_</w:t>
            </w:r>
            <w:r w:rsidRPr="00EC74DE">
              <w:rPr>
                <w:rFonts w:eastAsia="Times New Roman" w:cstheme="minorHAnsi"/>
                <w:color w:val="000000"/>
                <w:sz w:val="18"/>
                <w:szCs w:val="18"/>
              </w:rPr>
              <w:t>SX36.</w:t>
            </w:r>
          </w:p>
        </w:tc>
      </w:tr>
    </w:tbl>
    <w:p w14:paraId="3B3DF00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316223" w14:paraId="107D8D18" w14:textId="77777777" w:rsidTr="007E35F1">
        <w:tc>
          <w:tcPr>
            <w:tcW w:w="1458" w:type="dxa"/>
            <w:gridSpan w:val="2"/>
            <w:vAlign w:val="bottom"/>
          </w:tcPr>
          <w:p w14:paraId="522DCCF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SX35b.</w:t>
            </w:r>
          </w:p>
        </w:tc>
        <w:tc>
          <w:tcPr>
            <w:tcW w:w="8820" w:type="dxa"/>
            <w:gridSpan w:val="3"/>
            <w:vAlign w:val="bottom"/>
          </w:tcPr>
          <w:p w14:paraId="5D3334CD" w14:textId="5C8C7A89" w:rsidR="007E35F1" w:rsidRPr="00EC74DE" w:rsidRDefault="00FE0D91" w:rsidP="00FE0D91">
            <w:pPr>
              <w:contextualSpacing/>
              <w:rPr>
                <w:rFonts w:eastAsia="Times New Roman" w:cstheme="minorHAnsi"/>
                <w:b/>
                <w:bCs/>
                <w:color w:val="000000"/>
                <w:sz w:val="18"/>
                <w:szCs w:val="18"/>
                <w:lang w:val="es-US"/>
              </w:rPr>
            </w:pPr>
            <w:r w:rsidRPr="00EC74DE">
              <w:rPr>
                <w:b/>
                <w:color w:val="000000"/>
                <w:sz w:val="18"/>
                <w:lang w:val="es-US"/>
              </w:rPr>
              <w:t>ENTREVISTADOR:  ¿Esto es en días, meses o años?</w:t>
            </w:r>
          </w:p>
        </w:tc>
      </w:tr>
      <w:tr w:rsidR="007E35F1" w:rsidRPr="00EC74DE" w14:paraId="625BD62F" w14:textId="77777777" w:rsidTr="00774018">
        <w:tc>
          <w:tcPr>
            <w:tcW w:w="1458" w:type="dxa"/>
            <w:gridSpan w:val="2"/>
            <w:vAlign w:val="bottom"/>
          </w:tcPr>
          <w:p w14:paraId="3B9A856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sz w:val="18"/>
                <w:szCs w:val="18"/>
              </w:rPr>
              <w:t>P1LT_U</w:t>
            </w:r>
          </w:p>
        </w:tc>
        <w:tc>
          <w:tcPr>
            <w:tcW w:w="6120" w:type="dxa"/>
            <w:gridSpan w:val="2"/>
            <w:vAlign w:val="bottom"/>
          </w:tcPr>
          <w:p w14:paraId="31FD407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sz w:val="18"/>
                <w:szCs w:val="18"/>
              </w:rPr>
              <w:t>P1: Relationship length - Unit</w:t>
            </w:r>
          </w:p>
        </w:tc>
        <w:tc>
          <w:tcPr>
            <w:tcW w:w="2700" w:type="dxa"/>
            <w:vAlign w:val="bottom"/>
          </w:tcPr>
          <w:p w14:paraId="5B9E48CD" w14:textId="77777777" w:rsidR="007E35F1" w:rsidRPr="00EC74DE" w:rsidRDefault="007E35F1" w:rsidP="0049329C">
            <w:pPr>
              <w:contextualSpacing/>
              <w:rPr>
                <w:rFonts w:eastAsia="Times New Roman" w:cstheme="minorHAnsi"/>
                <w:color w:val="000000"/>
                <w:sz w:val="18"/>
                <w:szCs w:val="18"/>
              </w:rPr>
            </w:pPr>
          </w:p>
        </w:tc>
      </w:tr>
      <w:tr w:rsidR="007E35F1" w:rsidRPr="00EC74DE" w14:paraId="5E59D427" w14:textId="77777777" w:rsidTr="00774018">
        <w:trPr>
          <w:gridBefore w:val="1"/>
          <w:wBefore w:w="18" w:type="dxa"/>
        </w:trPr>
        <w:tc>
          <w:tcPr>
            <w:tcW w:w="1440" w:type="dxa"/>
            <w:vAlign w:val="bottom"/>
          </w:tcPr>
          <w:p w14:paraId="7834B09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868C504" w14:textId="77777777" w:rsidR="007E35F1" w:rsidRPr="00EC74DE" w:rsidRDefault="00770F2B" w:rsidP="0049329C">
            <w:pPr>
              <w:tabs>
                <w:tab w:val="right" w:leader="dot" w:pos="5760"/>
              </w:tabs>
              <w:contextualSpacing/>
              <w:rPr>
                <w:color w:val="000000"/>
                <w:sz w:val="18"/>
              </w:rPr>
            </w:pPr>
            <w:r w:rsidRPr="00EC74DE">
              <w:rPr>
                <w:color w:val="000000"/>
                <w:sz w:val="18"/>
              </w:rPr>
              <w:t>Días</w:t>
            </w:r>
            <w:r w:rsidR="007E35F1" w:rsidRPr="00EC74DE">
              <w:rPr>
                <w:color w:val="000000"/>
                <w:sz w:val="18"/>
              </w:rPr>
              <w:tab/>
            </w:r>
          </w:p>
        </w:tc>
        <w:tc>
          <w:tcPr>
            <w:tcW w:w="1350" w:type="dxa"/>
            <w:vAlign w:val="bottom"/>
          </w:tcPr>
          <w:p w14:paraId="065AEAA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14:paraId="68E96F25" w14:textId="77777777" w:rsidR="007E35F1" w:rsidRPr="00EC74DE" w:rsidRDefault="007E35F1" w:rsidP="0049329C">
            <w:pPr>
              <w:contextualSpacing/>
              <w:rPr>
                <w:rFonts w:eastAsia="Times New Roman" w:cstheme="minorHAnsi"/>
                <w:color w:val="000000"/>
                <w:sz w:val="18"/>
                <w:szCs w:val="18"/>
              </w:rPr>
            </w:pPr>
          </w:p>
        </w:tc>
      </w:tr>
      <w:tr w:rsidR="007E35F1" w:rsidRPr="00EC74DE" w14:paraId="5749A8DB" w14:textId="77777777" w:rsidTr="00774018">
        <w:trPr>
          <w:gridBefore w:val="1"/>
          <w:wBefore w:w="18" w:type="dxa"/>
        </w:trPr>
        <w:tc>
          <w:tcPr>
            <w:tcW w:w="1440" w:type="dxa"/>
          </w:tcPr>
          <w:p w14:paraId="372CC3B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B5D44BB" w14:textId="77777777" w:rsidR="007E35F1" w:rsidRPr="00EC74DE" w:rsidRDefault="00770F2B" w:rsidP="0049329C">
            <w:pPr>
              <w:tabs>
                <w:tab w:val="right" w:leader="dot" w:pos="5760"/>
              </w:tabs>
              <w:contextualSpacing/>
              <w:rPr>
                <w:color w:val="000000"/>
                <w:sz w:val="18"/>
              </w:rPr>
            </w:pPr>
            <w:r w:rsidRPr="00EC74DE">
              <w:rPr>
                <w:color w:val="000000"/>
                <w:sz w:val="18"/>
              </w:rPr>
              <w:t>Meses</w:t>
            </w:r>
            <w:r w:rsidR="007E35F1" w:rsidRPr="00EC74DE">
              <w:rPr>
                <w:color w:val="000000"/>
                <w:sz w:val="18"/>
              </w:rPr>
              <w:tab/>
            </w:r>
          </w:p>
        </w:tc>
        <w:tc>
          <w:tcPr>
            <w:tcW w:w="1350" w:type="dxa"/>
            <w:vAlign w:val="bottom"/>
          </w:tcPr>
          <w:p w14:paraId="5422A06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14:paraId="4F71AEBF" w14:textId="77777777" w:rsidR="007E35F1" w:rsidRPr="00EC74DE" w:rsidRDefault="007E35F1" w:rsidP="0049329C">
            <w:pPr>
              <w:contextualSpacing/>
              <w:rPr>
                <w:rFonts w:eastAsia="Times New Roman" w:cstheme="minorHAnsi"/>
                <w:color w:val="000000"/>
                <w:sz w:val="18"/>
                <w:szCs w:val="18"/>
              </w:rPr>
            </w:pPr>
          </w:p>
        </w:tc>
      </w:tr>
      <w:tr w:rsidR="007E35F1" w:rsidRPr="00EC74DE" w14:paraId="12B98EA8" w14:textId="77777777" w:rsidTr="00774018">
        <w:trPr>
          <w:gridBefore w:val="1"/>
          <w:wBefore w:w="18" w:type="dxa"/>
        </w:trPr>
        <w:tc>
          <w:tcPr>
            <w:tcW w:w="1440" w:type="dxa"/>
          </w:tcPr>
          <w:p w14:paraId="3FDFC0B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5F1CAB6" w14:textId="77777777" w:rsidR="007E35F1" w:rsidRPr="00EC74DE" w:rsidRDefault="00770F2B" w:rsidP="0049329C">
            <w:pPr>
              <w:tabs>
                <w:tab w:val="right" w:leader="dot" w:pos="5760"/>
              </w:tabs>
              <w:contextualSpacing/>
              <w:rPr>
                <w:color w:val="000000"/>
                <w:sz w:val="18"/>
              </w:rPr>
            </w:pPr>
            <w:r w:rsidRPr="00EC74DE">
              <w:rPr>
                <w:color w:val="000000"/>
                <w:sz w:val="18"/>
              </w:rPr>
              <w:t>Años</w:t>
            </w:r>
            <w:r w:rsidR="007E35F1" w:rsidRPr="00EC74DE">
              <w:rPr>
                <w:color w:val="000000"/>
                <w:sz w:val="18"/>
              </w:rPr>
              <w:tab/>
            </w:r>
          </w:p>
        </w:tc>
        <w:tc>
          <w:tcPr>
            <w:tcW w:w="1350" w:type="dxa"/>
            <w:vAlign w:val="bottom"/>
          </w:tcPr>
          <w:p w14:paraId="27FA568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14:paraId="49D530AF" w14:textId="77777777" w:rsidR="007E35F1" w:rsidRPr="00EC74DE" w:rsidRDefault="007E35F1" w:rsidP="0049329C">
            <w:pPr>
              <w:contextualSpacing/>
              <w:rPr>
                <w:rFonts w:eastAsia="Times New Roman" w:cstheme="minorHAnsi"/>
                <w:color w:val="000000"/>
                <w:sz w:val="18"/>
                <w:szCs w:val="18"/>
              </w:rPr>
            </w:pPr>
          </w:p>
        </w:tc>
      </w:tr>
    </w:tbl>
    <w:p w14:paraId="73A277C7" w14:textId="77777777" w:rsidR="00BC672F"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ADA08B3" w14:textId="77777777" w:rsidR="00BC672F" w:rsidRPr="00EC74DE" w:rsidRDefault="00BC672F"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1710"/>
        <w:gridCol w:w="6768"/>
      </w:tblGrid>
      <w:tr w:rsidR="00BC672F" w:rsidRPr="00EC74DE" w14:paraId="1A3DE4F9" w14:textId="77777777" w:rsidTr="00BC672F">
        <w:trPr>
          <w:trHeight w:val="300"/>
        </w:trPr>
        <w:tc>
          <w:tcPr>
            <w:tcW w:w="1800" w:type="dxa"/>
            <w:shd w:val="clear" w:color="auto" w:fill="auto"/>
            <w:noWrap/>
          </w:tcPr>
          <w:p w14:paraId="598C9B29" w14:textId="77777777" w:rsidR="00BC672F" w:rsidRPr="00EC74DE" w:rsidRDefault="00BC672F" w:rsidP="0049329C">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Pr="00BC672F">
              <w:rPr>
                <w:rFonts w:eastAsia="Times New Roman" w:cstheme="minorHAnsi"/>
                <w:b/>
                <w:bCs/>
                <w:sz w:val="18"/>
                <w:szCs w:val="18"/>
              </w:rPr>
              <w:t>P1RLLE1Y</w:t>
            </w:r>
            <w:r>
              <w:rPr>
                <w:rFonts w:eastAsia="Times New Roman" w:cstheme="minorHAnsi"/>
                <w:b/>
                <w:bCs/>
                <w:sz w:val="18"/>
                <w:szCs w:val="18"/>
              </w:rPr>
              <w:t>.</w:t>
            </w:r>
          </w:p>
        </w:tc>
        <w:tc>
          <w:tcPr>
            <w:tcW w:w="1710" w:type="dxa"/>
          </w:tcPr>
          <w:p w14:paraId="02294F76" w14:textId="77777777" w:rsidR="00BC672F" w:rsidRDefault="00BC672F" w:rsidP="0049329C">
            <w:pPr>
              <w:contextualSpacing/>
              <w:rPr>
                <w:rFonts w:eastAsia="Times New Roman" w:cstheme="minorHAnsi"/>
                <w:sz w:val="18"/>
                <w:szCs w:val="18"/>
              </w:rPr>
            </w:pPr>
          </w:p>
        </w:tc>
        <w:tc>
          <w:tcPr>
            <w:tcW w:w="6768" w:type="dxa"/>
            <w:shd w:val="clear" w:color="auto" w:fill="auto"/>
          </w:tcPr>
          <w:p w14:paraId="05DA1400" w14:textId="77777777" w:rsidR="00BC672F" w:rsidRPr="00EC74DE" w:rsidRDefault="00BC672F" w:rsidP="0049329C">
            <w:pPr>
              <w:contextualSpacing/>
              <w:rPr>
                <w:rFonts w:eastAsia="Times New Roman" w:cstheme="minorHAnsi"/>
                <w:sz w:val="18"/>
                <w:szCs w:val="18"/>
              </w:rPr>
            </w:pPr>
          </w:p>
        </w:tc>
      </w:tr>
      <w:tr w:rsidR="008522B7" w:rsidRPr="00EC74DE" w14:paraId="2A0D9B94" w14:textId="77777777" w:rsidTr="00BC672F">
        <w:trPr>
          <w:trHeight w:val="300"/>
        </w:trPr>
        <w:tc>
          <w:tcPr>
            <w:tcW w:w="1800" w:type="dxa"/>
            <w:shd w:val="clear" w:color="auto" w:fill="auto"/>
            <w:noWrap/>
          </w:tcPr>
          <w:p w14:paraId="5385EBEE" w14:textId="77777777" w:rsidR="008522B7" w:rsidRPr="00EC74DE" w:rsidRDefault="008522B7" w:rsidP="0049329C">
            <w:pPr>
              <w:contextualSpacing/>
              <w:rPr>
                <w:rFonts w:eastAsia="Times New Roman" w:cstheme="minorHAnsi"/>
                <w:bCs/>
                <w:sz w:val="18"/>
                <w:szCs w:val="18"/>
              </w:rPr>
            </w:pPr>
            <w:r w:rsidRPr="00EC74DE">
              <w:rPr>
                <w:rFonts w:eastAsia="Times New Roman" w:cstheme="minorHAnsi"/>
                <w:bCs/>
                <w:sz w:val="18"/>
                <w:szCs w:val="18"/>
              </w:rPr>
              <w:t>P1RL</w:t>
            </w:r>
            <w:r w:rsidR="008B51FA">
              <w:rPr>
                <w:rFonts w:eastAsia="Times New Roman" w:cstheme="minorHAnsi"/>
                <w:bCs/>
                <w:sz w:val="18"/>
                <w:szCs w:val="18"/>
              </w:rPr>
              <w:t>LE</w:t>
            </w:r>
            <w:r w:rsidRPr="00EC74DE">
              <w:rPr>
                <w:rFonts w:eastAsia="Times New Roman" w:cstheme="minorHAnsi"/>
                <w:bCs/>
                <w:sz w:val="18"/>
                <w:szCs w:val="18"/>
              </w:rPr>
              <w:t>1Y</w:t>
            </w:r>
          </w:p>
        </w:tc>
        <w:tc>
          <w:tcPr>
            <w:tcW w:w="1710" w:type="dxa"/>
          </w:tcPr>
          <w:p w14:paraId="53B8DEFE" w14:textId="77777777" w:rsidR="008522B7" w:rsidRPr="00EC74DE" w:rsidRDefault="008522B7" w:rsidP="0049329C">
            <w:pPr>
              <w:contextualSpacing/>
              <w:rPr>
                <w:rFonts w:eastAsia="Times New Roman" w:cstheme="minorHAnsi"/>
                <w:sz w:val="18"/>
                <w:szCs w:val="18"/>
              </w:rPr>
            </w:pPr>
            <w:r>
              <w:rPr>
                <w:rFonts w:eastAsia="Times New Roman" w:cstheme="minorHAnsi"/>
                <w:sz w:val="18"/>
                <w:szCs w:val="18"/>
              </w:rPr>
              <w:t>Sexual relationship length for PxP logic</w:t>
            </w:r>
          </w:p>
        </w:tc>
        <w:tc>
          <w:tcPr>
            <w:tcW w:w="6768" w:type="dxa"/>
            <w:shd w:val="clear" w:color="auto" w:fill="auto"/>
          </w:tcPr>
          <w:p w14:paraId="764F8A0A"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If (P1LT_U=0 &amp; P1LT_N&lt;=365) or (P1LT_U=1 &amp; P1LT_N&lt;=12) or (P1LT_U=2 &amp; P1LT_N&lt;=1),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w:t>
            </w:r>
          </w:p>
          <w:p w14:paraId="646FA4AE" w14:textId="77777777" w:rsidR="008522B7" w:rsidRPr="00EC74DE" w:rsidRDefault="008522B7" w:rsidP="0049329C">
            <w:pPr>
              <w:contextualSpacing/>
              <w:rPr>
                <w:rFonts w:eastAsia="Times New Roman" w:cstheme="minorHAnsi"/>
                <w:sz w:val="18"/>
                <w:szCs w:val="18"/>
              </w:rPr>
            </w:pPr>
            <w:r w:rsidRPr="00EC74DE">
              <w:rPr>
                <w:rFonts w:eastAsia="Times New Roman" w:cstheme="minorHAnsi"/>
                <w:sz w:val="18"/>
                <w:szCs w:val="18"/>
              </w:rPr>
              <w:t xml:space="preserve">Else,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14:paraId="6716339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D5808" w:rsidRPr="00EC74DE" w14:paraId="57E07EEB" w14:textId="77777777" w:rsidTr="008B51FA">
        <w:trPr>
          <w:trHeight w:val="300"/>
        </w:trPr>
        <w:tc>
          <w:tcPr>
            <w:tcW w:w="1440" w:type="dxa"/>
            <w:noWrap/>
            <w:hideMark/>
          </w:tcPr>
          <w:p w14:paraId="59C6E660" w14:textId="77777777" w:rsidR="00DD5808" w:rsidRPr="00EC74DE" w:rsidRDefault="00DD5808" w:rsidP="008B51FA">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EC74DE">
              <w:rPr>
                <w:rFonts w:eastAsia="Times New Roman" w:cstheme="minorHAnsi"/>
                <w:b/>
                <w:color w:val="000000"/>
                <w:sz w:val="18"/>
                <w:szCs w:val="18"/>
              </w:rPr>
              <w:t>.</w:t>
            </w:r>
          </w:p>
        </w:tc>
        <w:tc>
          <w:tcPr>
            <w:tcW w:w="8820" w:type="dxa"/>
          </w:tcPr>
          <w:p w14:paraId="3E80D0A2" w14:textId="77777777" w:rsidR="00DD5808"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If MSM Cycle (CYCLE EQ 1), then go to SX36.</w:t>
            </w:r>
          </w:p>
          <w:p w14:paraId="6ED0B5EF" w14:textId="77777777" w:rsidR="00DD5808" w:rsidRPr="00EC74DE" w:rsidRDefault="00DD5808" w:rsidP="008B51FA">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364787">
              <w:rPr>
                <w:sz w:val="18"/>
                <w:szCs w:val="18"/>
              </w:rPr>
              <w:t>INTRO_SX37a.</w:t>
            </w:r>
          </w:p>
        </w:tc>
      </w:tr>
    </w:tbl>
    <w:p w14:paraId="5A71E931"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F0BE540"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666AA08" w14:textId="77777777" w:rsidR="00DD5808"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B95D053" w14:textId="77777777" w:rsidR="00DD5808" w:rsidRPr="00EC74DE" w:rsidRDefault="00DD5808"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0161CDE" w14:textId="77777777" w:rsidTr="007E35F1">
        <w:tc>
          <w:tcPr>
            <w:tcW w:w="1458" w:type="dxa"/>
            <w:gridSpan w:val="2"/>
            <w:vAlign w:val="bottom"/>
          </w:tcPr>
          <w:p w14:paraId="0D65A45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6.</w:t>
            </w:r>
          </w:p>
        </w:tc>
        <w:tc>
          <w:tcPr>
            <w:tcW w:w="8820" w:type="dxa"/>
            <w:gridSpan w:val="3"/>
            <w:vAlign w:val="bottom"/>
          </w:tcPr>
          <w:p w14:paraId="0F5E938C" w14:textId="50B1FD39" w:rsidR="007E35F1" w:rsidRPr="00EC74DE" w:rsidRDefault="00FE0D91" w:rsidP="0049329C">
            <w:pPr>
              <w:contextualSpacing/>
              <w:rPr>
                <w:rFonts w:eastAsia="Times New Roman" w:cstheme="minorHAnsi"/>
                <w:b/>
                <w:bCs/>
                <w:sz w:val="18"/>
                <w:szCs w:val="18"/>
                <w:lang w:val="es-US"/>
              </w:rPr>
            </w:pPr>
            <w:r w:rsidRPr="00EC74DE">
              <w:rPr>
                <w:b/>
                <w:sz w:val="18"/>
                <w:lang w:val="es-US"/>
              </w:rPr>
              <w:t>¿Dónde se encontró por primera vez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p>
          <w:p w14:paraId="3A4F1197" w14:textId="77777777" w:rsidR="00355232" w:rsidRPr="00EC74DE" w:rsidRDefault="00355232" w:rsidP="0049329C">
            <w:pPr>
              <w:contextualSpacing/>
              <w:rPr>
                <w:rFonts w:eastAsia="Times New Roman" w:cstheme="minorHAnsi"/>
                <w:b/>
                <w:bCs/>
                <w:sz w:val="18"/>
                <w:szCs w:val="18"/>
                <w:lang w:val="es-US"/>
              </w:rPr>
            </w:pPr>
          </w:p>
          <w:p w14:paraId="06629C62"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p>
        </w:tc>
      </w:tr>
      <w:tr w:rsidR="007E35F1" w:rsidRPr="00EC74DE" w14:paraId="328275EC" w14:textId="77777777" w:rsidTr="007E35F1">
        <w:tc>
          <w:tcPr>
            <w:tcW w:w="1458" w:type="dxa"/>
            <w:gridSpan w:val="2"/>
            <w:vAlign w:val="bottom"/>
          </w:tcPr>
          <w:p w14:paraId="3B5E2C2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WHMET</w:t>
            </w:r>
          </w:p>
        </w:tc>
        <w:tc>
          <w:tcPr>
            <w:tcW w:w="6120" w:type="dxa"/>
            <w:gridSpan w:val="2"/>
            <w:vAlign w:val="bottom"/>
          </w:tcPr>
          <w:p w14:paraId="26D0437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Where met </w:t>
            </w:r>
          </w:p>
        </w:tc>
        <w:tc>
          <w:tcPr>
            <w:tcW w:w="2700" w:type="dxa"/>
            <w:vAlign w:val="bottom"/>
          </w:tcPr>
          <w:p w14:paraId="1EB8CC4D" w14:textId="77777777" w:rsidR="007E35F1" w:rsidRPr="00EC74DE" w:rsidRDefault="007E35F1" w:rsidP="0049329C">
            <w:pPr>
              <w:contextualSpacing/>
              <w:rPr>
                <w:rFonts w:eastAsia="Times New Roman" w:cstheme="minorHAnsi"/>
                <w:sz w:val="18"/>
                <w:szCs w:val="18"/>
              </w:rPr>
            </w:pPr>
          </w:p>
        </w:tc>
      </w:tr>
      <w:tr w:rsidR="007E35F1" w:rsidRPr="00EC74DE" w14:paraId="50AE88EB" w14:textId="77777777" w:rsidTr="007E35F1">
        <w:trPr>
          <w:gridBefore w:val="1"/>
          <w:wBefore w:w="18" w:type="dxa"/>
        </w:trPr>
        <w:tc>
          <w:tcPr>
            <w:tcW w:w="1440" w:type="dxa"/>
          </w:tcPr>
          <w:p w14:paraId="51F2B14E" w14:textId="77777777" w:rsidR="007E35F1" w:rsidRPr="00EC74DE" w:rsidRDefault="007E35F1" w:rsidP="0049329C">
            <w:pPr>
              <w:contextualSpacing/>
              <w:rPr>
                <w:rFonts w:eastAsia="Times New Roman" w:cstheme="minorHAnsi"/>
                <w:sz w:val="18"/>
                <w:szCs w:val="18"/>
              </w:rPr>
            </w:pPr>
          </w:p>
        </w:tc>
        <w:tc>
          <w:tcPr>
            <w:tcW w:w="4860" w:type="dxa"/>
            <w:vAlign w:val="bottom"/>
          </w:tcPr>
          <w:p w14:paraId="6688DD9E" w14:textId="77777777" w:rsidR="007E35F1" w:rsidRPr="00EC74DE" w:rsidRDefault="007E35F1" w:rsidP="0049329C">
            <w:pPr>
              <w:tabs>
                <w:tab w:val="right" w:leader="dot" w:pos="5760"/>
              </w:tabs>
              <w:contextualSpacing/>
              <w:rPr>
                <w:sz w:val="18"/>
              </w:rPr>
            </w:pPr>
            <w:r w:rsidRPr="00EC74DE">
              <w:rPr>
                <w:sz w:val="18"/>
              </w:rPr>
              <w:t>Internet</w:t>
            </w:r>
            <w:r w:rsidR="008B51FA" w:rsidRPr="00EC74DE">
              <w:rPr>
                <w:color w:val="000000"/>
                <w:sz w:val="18"/>
              </w:rPr>
              <w:tab/>
            </w:r>
          </w:p>
        </w:tc>
        <w:tc>
          <w:tcPr>
            <w:tcW w:w="1260" w:type="dxa"/>
            <w:vAlign w:val="bottom"/>
          </w:tcPr>
          <w:p w14:paraId="2BAADFE6" w14:textId="77777777" w:rsidR="007E35F1" w:rsidRPr="00EC74DE" w:rsidRDefault="007E35F1" w:rsidP="0049329C">
            <w:pPr>
              <w:contextualSpacing/>
              <w:jc w:val="right"/>
              <w:rPr>
                <w:sz w:val="18"/>
              </w:rPr>
            </w:pPr>
            <w:r w:rsidRPr="00EC74DE">
              <w:rPr>
                <w:sz w:val="18"/>
              </w:rPr>
              <w:t>1</w:t>
            </w:r>
          </w:p>
        </w:tc>
        <w:tc>
          <w:tcPr>
            <w:tcW w:w="2700" w:type="dxa"/>
          </w:tcPr>
          <w:p w14:paraId="555C4ACD" w14:textId="77777777" w:rsidR="007E35F1" w:rsidRPr="00EC74DE" w:rsidRDefault="007E35F1" w:rsidP="0049329C">
            <w:pPr>
              <w:contextualSpacing/>
              <w:rPr>
                <w:sz w:val="18"/>
              </w:rPr>
            </w:pPr>
          </w:p>
        </w:tc>
      </w:tr>
      <w:tr w:rsidR="007E35F1" w:rsidRPr="00EC74DE" w14:paraId="50824256" w14:textId="77777777" w:rsidTr="007E35F1">
        <w:trPr>
          <w:gridBefore w:val="1"/>
          <w:wBefore w:w="18" w:type="dxa"/>
        </w:trPr>
        <w:tc>
          <w:tcPr>
            <w:tcW w:w="1440" w:type="dxa"/>
          </w:tcPr>
          <w:p w14:paraId="52C76F2B" w14:textId="77777777" w:rsidR="007E35F1" w:rsidRPr="00EC74DE" w:rsidRDefault="007E35F1" w:rsidP="0049329C">
            <w:pPr>
              <w:contextualSpacing/>
              <w:rPr>
                <w:sz w:val="18"/>
              </w:rPr>
            </w:pPr>
          </w:p>
        </w:tc>
        <w:tc>
          <w:tcPr>
            <w:tcW w:w="4860" w:type="dxa"/>
            <w:vAlign w:val="bottom"/>
          </w:tcPr>
          <w:p w14:paraId="4800AF9E" w14:textId="77777777" w:rsidR="007E35F1" w:rsidRPr="00EC74DE" w:rsidRDefault="00FE0D91" w:rsidP="0049329C">
            <w:pPr>
              <w:tabs>
                <w:tab w:val="right" w:leader="dot" w:pos="5760"/>
              </w:tabs>
              <w:contextualSpacing/>
              <w:rPr>
                <w:sz w:val="18"/>
              </w:rPr>
            </w:pPr>
            <w:r w:rsidRPr="00EC74DE">
              <w:rPr>
                <w:sz w:val="18"/>
              </w:rPr>
              <w:t>Línea para chatear</w:t>
            </w:r>
            <w:r w:rsidR="008B51FA" w:rsidRPr="00EC74DE">
              <w:rPr>
                <w:color w:val="000000"/>
                <w:sz w:val="18"/>
              </w:rPr>
              <w:tab/>
            </w:r>
          </w:p>
        </w:tc>
        <w:tc>
          <w:tcPr>
            <w:tcW w:w="1260" w:type="dxa"/>
            <w:vAlign w:val="bottom"/>
          </w:tcPr>
          <w:p w14:paraId="5D5E28EC" w14:textId="77777777" w:rsidR="007E35F1" w:rsidRPr="00EC74DE" w:rsidRDefault="007E35F1" w:rsidP="0049329C">
            <w:pPr>
              <w:contextualSpacing/>
              <w:jc w:val="right"/>
              <w:rPr>
                <w:sz w:val="18"/>
              </w:rPr>
            </w:pPr>
            <w:r w:rsidRPr="00EC74DE">
              <w:rPr>
                <w:sz w:val="18"/>
              </w:rPr>
              <w:t>2</w:t>
            </w:r>
          </w:p>
        </w:tc>
        <w:tc>
          <w:tcPr>
            <w:tcW w:w="2700" w:type="dxa"/>
          </w:tcPr>
          <w:p w14:paraId="0054CE7D" w14:textId="77777777" w:rsidR="007E35F1" w:rsidRPr="00EC74DE" w:rsidRDefault="007E35F1" w:rsidP="0049329C">
            <w:pPr>
              <w:contextualSpacing/>
              <w:rPr>
                <w:sz w:val="18"/>
              </w:rPr>
            </w:pPr>
          </w:p>
        </w:tc>
      </w:tr>
      <w:tr w:rsidR="007E35F1" w:rsidRPr="00EC74DE" w14:paraId="617DB344" w14:textId="77777777" w:rsidTr="007E35F1">
        <w:trPr>
          <w:gridBefore w:val="1"/>
          <w:wBefore w:w="18" w:type="dxa"/>
        </w:trPr>
        <w:tc>
          <w:tcPr>
            <w:tcW w:w="1440" w:type="dxa"/>
          </w:tcPr>
          <w:p w14:paraId="3037CE89" w14:textId="77777777" w:rsidR="007E35F1" w:rsidRPr="00EC74DE" w:rsidRDefault="007E35F1" w:rsidP="0049329C">
            <w:pPr>
              <w:contextualSpacing/>
              <w:rPr>
                <w:sz w:val="18"/>
              </w:rPr>
            </w:pPr>
          </w:p>
        </w:tc>
        <w:tc>
          <w:tcPr>
            <w:tcW w:w="4860" w:type="dxa"/>
            <w:vAlign w:val="bottom"/>
          </w:tcPr>
          <w:p w14:paraId="67FB3835" w14:textId="77777777" w:rsidR="007E35F1" w:rsidRPr="00EC74DE" w:rsidRDefault="005104B4" w:rsidP="00FE0D91">
            <w:pPr>
              <w:tabs>
                <w:tab w:val="right" w:leader="dot" w:pos="5760"/>
              </w:tabs>
              <w:contextualSpacing/>
              <w:rPr>
                <w:sz w:val="18"/>
              </w:rPr>
            </w:pPr>
            <w:r w:rsidRPr="00EC74DE">
              <w:rPr>
                <w:sz w:val="18"/>
              </w:rPr>
              <w:t>Bar/</w:t>
            </w:r>
            <w:r w:rsidR="00FE0D91" w:rsidRPr="00EC74DE">
              <w:rPr>
                <w:rFonts w:eastAsia="Times New Roman" w:cstheme="minorHAnsi"/>
                <w:sz w:val="18"/>
                <w:szCs w:val="18"/>
              </w:rPr>
              <w:t>Discoteca</w:t>
            </w:r>
            <w:r w:rsidR="008B51FA" w:rsidRPr="00EC74DE">
              <w:rPr>
                <w:color w:val="000000"/>
                <w:sz w:val="18"/>
              </w:rPr>
              <w:tab/>
            </w:r>
          </w:p>
        </w:tc>
        <w:tc>
          <w:tcPr>
            <w:tcW w:w="1260" w:type="dxa"/>
            <w:vAlign w:val="bottom"/>
          </w:tcPr>
          <w:p w14:paraId="2BA82C50" w14:textId="77777777" w:rsidR="007E35F1" w:rsidRPr="00EC74DE" w:rsidRDefault="007E35F1" w:rsidP="0049329C">
            <w:pPr>
              <w:contextualSpacing/>
              <w:jc w:val="right"/>
              <w:rPr>
                <w:sz w:val="18"/>
              </w:rPr>
            </w:pPr>
            <w:r w:rsidRPr="00EC74DE">
              <w:rPr>
                <w:sz w:val="18"/>
              </w:rPr>
              <w:t>3</w:t>
            </w:r>
          </w:p>
        </w:tc>
        <w:tc>
          <w:tcPr>
            <w:tcW w:w="2700" w:type="dxa"/>
          </w:tcPr>
          <w:p w14:paraId="6DB8B17B" w14:textId="77777777" w:rsidR="007E35F1" w:rsidRPr="00EC74DE" w:rsidRDefault="007E35F1" w:rsidP="0049329C">
            <w:pPr>
              <w:contextualSpacing/>
              <w:rPr>
                <w:sz w:val="18"/>
              </w:rPr>
            </w:pPr>
          </w:p>
        </w:tc>
      </w:tr>
      <w:tr w:rsidR="007E35F1" w:rsidRPr="00EC74DE" w14:paraId="46178BEB" w14:textId="77777777" w:rsidTr="007E35F1">
        <w:trPr>
          <w:gridBefore w:val="1"/>
          <w:wBefore w:w="18" w:type="dxa"/>
        </w:trPr>
        <w:tc>
          <w:tcPr>
            <w:tcW w:w="1440" w:type="dxa"/>
          </w:tcPr>
          <w:p w14:paraId="2E533403" w14:textId="77777777" w:rsidR="007E35F1" w:rsidRPr="00EC74DE" w:rsidRDefault="007E35F1" w:rsidP="0049329C">
            <w:pPr>
              <w:contextualSpacing/>
              <w:rPr>
                <w:sz w:val="18"/>
              </w:rPr>
            </w:pPr>
          </w:p>
        </w:tc>
        <w:tc>
          <w:tcPr>
            <w:tcW w:w="4860" w:type="dxa"/>
            <w:vAlign w:val="bottom"/>
          </w:tcPr>
          <w:p w14:paraId="48FF17AE" w14:textId="77777777" w:rsidR="007E35F1" w:rsidRPr="00EC74DE" w:rsidRDefault="00FE0D91" w:rsidP="00FE0D91">
            <w:pPr>
              <w:tabs>
                <w:tab w:val="right" w:leader="dot" w:pos="5760"/>
              </w:tabs>
              <w:contextualSpacing/>
              <w:rPr>
                <w:sz w:val="18"/>
                <w:lang w:val="es-US"/>
              </w:rPr>
            </w:pPr>
            <w:r w:rsidRPr="00EC74DE">
              <w:rPr>
                <w:sz w:val="18"/>
                <w:lang w:val="es-US"/>
              </w:rPr>
              <w:t>Fiesta de circuito (Circuit party) o Rave</w:t>
            </w:r>
            <w:r w:rsidR="008B51FA" w:rsidRPr="00EB3347">
              <w:rPr>
                <w:color w:val="000000"/>
                <w:sz w:val="18"/>
                <w:lang w:val="es-US"/>
              </w:rPr>
              <w:tab/>
            </w:r>
          </w:p>
        </w:tc>
        <w:tc>
          <w:tcPr>
            <w:tcW w:w="1260" w:type="dxa"/>
            <w:vAlign w:val="bottom"/>
          </w:tcPr>
          <w:p w14:paraId="7D3C37B6" w14:textId="77777777" w:rsidR="007E35F1" w:rsidRPr="00EC74DE" w:rsidRDefault="007E35F1" w:rsidP="0049329C">
            <w:pPr>
              <w:contextualSpacing/>
              <w:jc w:val="right"/>
              <w:rPr>
                <w:sz w:val="18"/>
              </w:rPr>
            </w:pPr>
            <w:r w:rsidRPr="00EC74DE">
              <w:rPr>
                <w:sz w:val="18"/>
              </w:rPr>
              <w:t>4</w:t>
            </w:r>
          </w:p>
        </w:tc>
        <w:tc>
          <w:tcPr>
            <w:tcW w:w="2700" w:type="dxa"/>
          </w:tcPr>
          <w:p w14:paraId="0A324897" w14:textId="77777777" w:rsidR="007E35F1" w:rsidRPr="00EC74DE" w:rsidRDefault="007E35F1" w:rsidP="0049329C">
            <w:pPr>
              <w:contextualSpacing/>
              <w:rPr>
                <w:sz w:val="18"/>
              </w:rPr>
            </w:pPr>
          </w:p>
        </w:tc>
      </w:tr>
      <w:tr w:rsidR="007E35F1" w:rsidRPr="00EC74DE" w14:paraId="6A44D83C" w14:textId="77777777" w:rsidTr="007E35F1">
        <w:trPr>
          <w:gridBefore w:val="1"/>
          <w:wBefore w:w="18" w:type="dxa"/>
        </w:trPr>
        <w:tc>
          <w:tcPr>
            <w:tcW w:w="1440" w:type="dxa"/>
          </w:tcPr>
          <w:p w14:paraId="105F7FA7" w14:textId="77777777" w:rsidR="007E35F1" w:rsidRPr="00EC74DE" w:rsidRDefault="007E35F1" w:rsidP="0049329C">
            <w:pPr>
              <w:contextualSpacing/>
              <w:rPr>
                <w:sz w:val="18"/>
              </w:rPr>
            </w:pPr>
          </w:p>
        </w:tc>
        <w:tc>
          <w:tcPr>
            <w:tcW w:w="4860" w:type="dxa"/>
            <w:vAlign w:val="bottom"/>
          </w:tcPr>
          <w:p w14:paraId="3AB0F5DF" w14:textId="77777777" w:rsidR="007E35F1" w:rsidRPr="00EC74DE" w:rsidRDefault="00FE0D91" w:rsidP="005104B4">
            <w:pPr>
              <w:tabs>
                <w:tab w:val="right" w:leader="dot" w:pos="5760"/>
              </w:tabs>
              <w:contextualSpacing/>
              <w:rPr>
                <w:sz w:val="18"/>
                <w:lang w:val="es-US"/>
              </w:rPr>
            </w:pPr>
            <w:r w:rsidRPr="00EC74DE">
              <w:rPr>
                <w:sz w:val="18"/>
                <w:lang w:val="es-US"/>
              </w:rPr>
              <w:t>Zona frecuentada por personas que buscan parejas sexuales</w:t>
            </w:r>
            <w:r w:rsidR="008B51FA" w:rsidRPr="00EB3347">
              <w:rPr>
                <w:color w:val="000000"/>
                <w:sz w:val="18"/>
                <w:lang w:val="es-US"/>
              </w:rPr>
              <w:tab/>
            </w:r>
          </w:p>
        </w:tc>
        <w:tc>
          <w:tcPr>
            <w:tcW w:w="1260" w:type="dxa"/>
            <w:vAlign w:val="bottom"/>
          </w:tcPr>
          <w:p w14:paraId="31D53B70" w14:textId="77777777" w:rsidR="007E35F1" w:rsidRPr="00EC74DE" w:rsidRDefault="007E35F1" w:rsidP="0049329C">
            <w:pPr>
              <w:contextualSpacing/>
              <w:jc w:val="right"/>
              <w:rPr>
                <w:sz w:val="18"/>
              </w:rPr>
            </w:pPr>
            <w:r w:rsidRPr="00EC74DE">
              <w:rPr>
                <w:sz w:val="18"/>
              </w:rPr>
              <w:t>5</w:t>
            </w:r>
          </w:p>
        </w:tc>
        <w:tc>
          <w:tcPr>
            <w:tcW w:w="2700" w:type="dxa"/>
          </w:tcPr>
          <w:p w14:paraId="5C55FFD8" w14:textId="77777777" w:rsidR="007E35F1" w:rsidRPr="00EC74DE" w:rsidRDefault="007E35F1" w:rsidP="0049329C">
            <w:pPr>
              <w:contextualSpacing/>
              <w:rPr>
                <w:sz w:val="18"/>
              </w:rPr>
            </w:pPr>
          </w:p>
        </w:tc>
      </w:tr>
      <w:tr w:rsidR="007E35F1" w:rsidRPr="00EC74DE" w14:paraId="567A49FA" w14:textId="77777777" w:rsidTr="007E35F1">
        <w:trPr>
          <w:gridBefore w:val="1"/>
          <w:wBefore w:w="18" w:type="dxa"/>
        </w:trPr>
        <w:tc>
          <w:tcPr>
            <w:tcW w:w="1440" w:type="dxa"/>
          </w:tcPr>
          <w:p w14:paraId="6E285CAC" w14:textId="77777777" w:rsidR="007E35F1" w:rsidRPr="00EC74DE" w:rsidRDefault="007E35F1" w:rsidP="0049329C">
            <w:pPr>
              <w:contextualSpacing/>
              <w:rPr>
                <w:sz w:val="18"/>
              </w:rPr>
            </w:pPr>
          </w:p>
        </w:tc>
        <w:tc>
          <w:tcPr>
            <w:tcW w:w="4860" w:type="dxa"/>
            <w:vAlign w:val="bottom"/>
          </w:tcPr>
          <w:p w14:paraId="1D781B63" w14:textId="77777777" w:rsidR="007E35F1" w:rsidRPr="00EC74DE" w:rsidRDefault="00FE0D91" w:rsidP="00FE0D91">
            <w:pPr>
              <w:tabs>
                <w:tab w:val="right" w:leader="dot" w:pos="5760"/>
              </w:tabs>
              <w:contextualSpacing/>
              <w:rPr>
                <w:sz w:val="18"/>
              </w:rPr>
            </w:pPr>
            <w:r w:rsidRPr="00EC74DE">
              <w:rPr>
                <w:sz w:val="18"/>
              </w:rPr>
              <w:t>Librerías para adultos</w:t>
            </w:r>
            <w:r w:rsidR="008B51FA" w:rsidRPr="00EC74DE">
              <w:rPr>
                <w:color w:val="000000"/>
                <w:sz w:val="18"/>
              </w:rPr>
              <w:tab/>
            </w:r>
          </w:p>
        </w:tc>
        <w:tc>
          <w:tcPr>
            <w:tcW w:w="1260" w:type="dxa"/>
            <w:vAlign w:val="bottom"/>
          </w:tcPr>
          <w:p w14:paraId="23BF63D5" w14:textId="77777777" w:rsidR="007E35F1" w:rsidRPr="00EC74DE" w:rsidRDefault="007E35F1" w:rsidP="0049329C">
            <w:pPr>
              <w:contextualSpacing/>
              <w:jc w:val="right"/>
              <w:rPr>
                <w:sz w:val="18"/>
              </w:rPr>
            </w:pPr>
            <w:r w:rsidRPr="00EC74DE">
              <w:rPr>
                <w:sz w:val="18"/>
              </w:rPr>
              <w:t>6</w:t>
            </w:r>
          </w:p>
        </w:tc>
        <w:tc>
          <w:tcPr>
            <w:tcW w:w="2700" w:type="dxa"/>
          </w:tcPr>
          <w:p w14:paraId="0065A512" w14:textId="77777777" w:rsidR="007E35F1" w:rsidRPr="00EC74DE" w:rsidRDefault="007E35F1" w:rsidP="0049329C">
            <w:pPr>
              <w:contextualSpacing/>
              <w:rPr>
                <w:sz w:val="18"/>
              </w:rPr>
            </w:pPr>
          </w:p>
        </w:tc>
      </w:tr>
      <w:tr w:rsidR="007E35F1" w:rsidRPr="00EC74DE" w14:paraId="30F820EB" w14:textId="77777777" w:rsidTr="007E35F1">
        <w:trPr>
          <w:gridBefore w:val="1"/>
          <w:wBefore w:w="18" w:type="dxa"/>
        </w:trPr>
        <w:tc>
          <w:tcPr>
            <w:tcW w:w="1440" w:type="dxa"/>
          </w:tcPr>
          <w:p w14:paraId="2C74DCA1" w14:textId="77777777" w:rsidR="007E35F1" w:rsidRPr="00EC74DE" w:rsidRDefault="007E35F1" w:rsidP="0049329C">
            <w:pPr>
              <w:contextualSpacing/>
              <w:rPr>
                <w:sz w:val="18"/>
              </w:rPr>
            </w:pPr>
          </w:p>
        </w:tc>
        <w:tc>
          <w:tcPr>
            <w:tcW w:w="4860" w:type="dxa"/>
            <w:vAlign w:val="bottom"/>
          </w:tcPr>
          <w:p w14:paraId="1A40E86E" w14:textId="77777777" w:rsidR="007E35F1" w:rsidRPr="00EC74DE" w:rsidRDefault="00FE0D91" w:rsidP="00FE0D91">
            <w:pPr>
              <w:tabs>
                <w:tab w:val="right" w:leader="dot" w:pos="5760"/>
              </w:tabs>
              <w:contextualSpacing/>
              <w:rPr>
                <w:sz w:val="18"/>
                <w:lang w:val="es-US"/>
              </w:rPr>
            </w:pPr>
            <w:r w:rsidRPr="00EC74DE">
              <w:rPr>
                <w:sz w:val="18"/>
                <w:lang w:val="es-US"/>
              </w:rPr>
              <w:t>Casa de baño, club de sexo o centro turístico de sexo</w:t>
            </w:r>
            <w:r w:rsidR="008B51FA" w:rsidRPr="00EB3347">
              <w:rPr>
                <w:color w:val="000000"/>
                <w:sz w:val="18"/>
                <w:lang w:val="es-US"/>
              </w:rPr>
              <w:tab/>
            </w:r>
          </w:p>
        </w:tc>
        <w:tc>
          <w:tcPr>
            <w:tcW w:w="1260" w:type="dxa"/>
            <w:vAlign w:val="bottom"/>
          </w:tcPr>
          <w:p w14:paraId="47217291" w14:textId="77777777" w:rsidR="007E35F1" w:rsidRPr="00EC74DE" w:rsidRDefault="007E35F1" w:rsidP="0049329C">
            <w:pPr>
              <w:contextualSpacing/>
              <w:jc w:val="right"/>
              <w:rPr>
                <w:sz w:val="18"/>
              </w:rPr>
            </w:pPr>
            <w:r w:rsidRPr="00EC74DE">
              <w:rPr>
                <w:sz w:val="18"/>
              </w:rPr>
              <w:t>7</w:t>
            </w:r>
          </w:p>
        </w:tc>
        <w:tc>
          <w:tcPr>
            <w:tcW w:w="2700" w:type="dxa"/>
          </w:tcPr>
          <w:p w14:paraId="6934FDC3" w14:textId="77777777" w:rsidR="007E35F1" w:rsidRPr="00EC74DE" w:rsidRDefault="007E35F1" w:rsidP="0049329C">
            <w:pPr>
              <w:contextualSpacing/>
              <w:rPr>
                <w:sz w:val="18"/>
              </w:rPr>
            </w:pPr>
          </w:p>
        </w:tc>
      </w:tr>
      <w:tr w:rsidR="007E35F1" w:rsidRPr="00EC74DE" w14:paraId="1C8FA198" w14:textId="77777777" w:rsidTr="007E35F1">
        <w:trPr>
          <w:gridBefore w:val="1"/>
          <w:wBefore w:w="18" w:type="dxa"/>
        </w:trPr>
        <w:tc>
          <w:tcPr>
            <w:tcW w:w="1440" w:type="dxa"/>
          </w:tcPr>
          <w:p w14:paraId="3A13B39C" w14:textId="77777777" w:rsidR="007E35F1" w:rsidRPr="00EC74DE" w:rsidRDefault="007E35F1" w:rsidP="0049329C">
            <w:pPr>
              <w:contextualSpacing/>
              <w:rPr>
                <w:sz w:val="18"/>
              </w:rPr>
            </w:pPr>
          </w:p>
        </w:tc>
        <w:tc>
          <w:tcPr>
            <w:tcW w:w="4860" w:type="dxa"/>
            <w:vAlign w:val="bottom"/>
          </w:tcPr>
          <w:p w14:paraId="20DE3227" w14:textId="77777777" w:rsidR="007E35F1" w:rsidRPr="00EC74DE" w:rsidRDefault="00FE0D91" w:rsidP="0049329C">
            <w:pPr>
              <w:tabs>
                <w:tab w:val="right" w:leader="dot" w:pos="5760"/>
              </w:tabs>
              <w:contextualSpacing/>
              <w:rPr>
                <w:sz w:val="18"/>
              </w:rPr>
            </w:pPr>
            <w:r w:rsidRPr="00EC74DE">
              <w:rPr>
                <w:sz w:val="18"/>
              </w:rPr>
              <w:t>Fiesta sexual privada</w:t>
            </w:r>
            <w:r w:rsidR="008B51FA" w:rsidRPr="00EC74DE">
              <w:rPr>
                <w:color w:val="000000"/>
                <w:sz w:val="18"/>
              </w:rPr>
              <w:tab/>
            </w:r>
          </w:p>
        </w:tc>
        <w:tc>
          <w:tcPr>
            <w:tcW w:w="1260" w:type="dxa"/>
            <w:vAlign w:val="bottom"/>
          </w:tcPr>
          <w:p w14:paraId="0736CAC7" w14:textId="77777777" w:rsidR="007E35F1" w:rsidRPr="00EC74DE" w:rsidRDefault="007E35F1" w:rsidP="0049329C">
            <w:pPr>
              <w:contextualSpacing/>
              <w:jc w:val="right"/>
              <w:rPr>
                <w:sz w:val="18"/>
              </w:rPr>
            </w:pPr>
            <w:r w:rsidRPr="00EC74DE">
              <w:rPr>
                <w:sz w:val="18"/>
              </w:rPr>
              <w:t>8</w:t>
            </w:r>
          </w:p>
        </w:tc>
        <w:tc>
          <w:tcPr>
            <w:tcW w:w="2700" w:type="dxa"/>
          </w:tcPr>
          <w:p w14:paraId="5C0DE824" w14:textId="77777777" w:rsidR="007E35F1" w:rsidRPr="00EC74DE" w:rsidRDefault="007E35F1" w:rsidP="0049329C">
            <w:pPr>
              <w:contextualSpacing/>
              <w:rPr>
                <w:sz w:val="18"/>
              </w:rPr>
            </w:pPr>
          </w:p>
        </w:tc>
      </w:tr>
      <w:tr w:rsidR="007E35F1" w:rsidRPr="00EC74DE" w14:paraId="423F7B42" w14:textId="77777777" w:rsidTr="007E35F1">
        <w:trPr>
          <w:gridBefore w:val="1"/>
          <w:wBefore w:w="18" w:type="dxa"/>
        </w:trPr>
        <w:tc>
          <w:tcPr>
            <w:tcW w:w="1440" w:type="dxa"/>
          </w:tcPr>
          <w:p w14:paraId="4D370901" w14:textId="77777777" w:rsidR="007E35F1" w:rsidRPr="00EC74DE" w:rsidRDefault="007E35F1" w:rsidP="0049329C">
            <w:pPr>
              <w:contextualSpacing/>
              <w:rPr>
                <w:sz w:val="18"/>
              </w:rPr>
            </w:pPr>
          </w:p>
        </w:tc>
        <w:tc>
          <w:tcPr>
            <w:tcW w:w="4860" w:type="dxa"/>
            <w:vAlign w:val="bottom"/>
          </w:tcPr>
          <w:p w14:paraId="53613B76" w14:textId="77777777" w:rsidR="007E35F1" w:rsidRPr="00EC74DE" w:rsidRDefault="00FE0D91" w:rsidP="00FE0D91">
            <w:pPr>
              <w:tabs>
                <w:tab w:val="right" w:leader="dot" w:pos="5760"/>
              </w:tabs>
              <w:contextualSpacing/>
              <w:rPr>
                <w:sz w:val="18"/>
              </w:rPr>
            </w:pPr>
            <w:r w:rsidRPr="00EC74DE">
              <w:rPr>
                <w:sz w:val="18"/>
              </w:rPr>
              <w:t>En algún otro sitio</w:t>
            </w:r>
            <w:r w:rsidR="008B51FA" w:rsidRPr="00EC74DE">
              <w:rPr>
                <w:color w:val="000000"/>
                <w:sz w:val="18"/>
              </w:rPr>
              <w:tab/>
            </w:r>
          </w:p>
        </w:tc>
        <w:tc>
          <w:tcPr>
            <w:tcW w:w="1260" w:type="dxa"/>
            <w:vAlign w:val="bottom"/>
          </w:tcPr>
          <w:p w14:paraId="5432FE60" w14:textId="77777777" w:rsidR="007E35F1" w:rsidRPr="00EC74DE" w:rsidRDefault="007E35F1" w:rsidP="0049329C">
            <w:pPr>
              <w:contextualSpacing/>
              <w:jc w:val="right"/>
              <w:rPr>
                <w:sz w:val="18"/>
              </w:rPr>
            </w:pPr>
            <w:r w:rsidRPr="00EC74DE">
              <w:rPr>
                <w:sz w:val="18"/>
              </w:rPr>
              <w:t>9</w:t>
            </w:r>
          </w:p>
        </w:tc>
        <w:tc>
          <w:tcPr>
            <w:tcW w:w="2700" w:type="dxa"/>
          </w:tcPr>
          <w:p w14:paraId="435580EA" w14:textId="77777777" w:rsidR="007E35F1" w:rsidRPr="00EC74DE" w:rsidRDefault="007E35F1" w:rsidP="0049329C">
            <w:pPr>
              <w:contextualSpacing/>
              <w:rPr>
                <w:sz w:val="18"/>
              </w:rPr>
            </w:pPr>
          </w:p>
        </w:tc>
      </w:tr>
      <w:tr w:rsidR="00770F2B" w:rsidRPr="00EC74DE" w14:paraId="6C855847" w14:textId="77777777" w:rsidTr="007E35F1">
        <w:trPr>
          <w:gridBefore w:val="1"/>
          <w:wBefore w:w="18" w:type="dxa"/>
        </w:trPr>
        <w:tc>
          <w:tcPr>
            <w:tcW w:w="1440" w:type="dxa"/>
          </w:tcPr>
          <w:p w14:paraId="18685C2F" w14:textId="77777777" w:rsidR="00770F2B" w:rsidRPr="00EC74DE" w:rsidRDefault="00770F2B" w:rsidP="0049329C">
            <w:pPr>
              <w:contextualSpacing/>
              <w:rPr>
                <w:color w:val="808080" w:themeColor="background1" w:themeShade="80"/>
                <w:sz w:val="18"/>
              </w:rPr>
            </w:pPr>
          </w:p>
        </w:tc>
        <w:tc>
          <w:tcPr>
            <w:tcW w:w="4860" w:type="dxa"/>
            <w:vAlign w:val="bottom"/>
          </w:tcPr>
          <w:p w14:paraId="76A53C4E" w14:textId="77777777" w:rsidR="00770F2B" w:rsidRPr="00EC74DE" w:rsidRDefault="00593AF2"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0F2B" w:rsidRPr="00EC74DE">
              <w:rPr>
                <w:color w:val="808080" w:themeColor="background1" w:themeShade="80"/>
                <w:sz w:val="18"/>
                <w:lang w:val="es-ES"/>
              </w:rPr>
              <w:tab/>
            </w:r>
          </w:p>
        </w:tc>
        <w:tc>
          <w:tcPr>
            <w:tcW w:w="1260" w:type="dxa"/>
            <w:vAlign w:val="bottom"/>
          </w:tcPr>
          <w:p w14:paraId="3C07763F" w14:textId="77777777" w:rsidR="00770F2B" w:rsidRPr="00EC74DE" w:rsidRDefault="00770F2B" w:rsidP="0049329C">
            <w:pPr>
              <w:contextualSpacing/>
              <w:jc w:val="right"/>
              <w:rPr>
                <w:color w:val="808080" w:themeColor="background1" w:themeShade="80"/>
                <w:sz w:val="18"/>
              </w:rPr>
            </w:pPr>
            <w:r w:rsidRPr="00EC74DE">
              <w:rPr>
                <w:color w:val="808080" w:themeColor="background1" w:themeShade="80"/>
                <w:sz w:val="18"/>
              </w:rPr>
              <w:t>99</w:t>
            </w:r>
          </w:p>
        </w:tc>
        <w:tc>
          <w:tcPr>
            <w:tcW w:w="2700" w:type="dxa"/>
          </w:tcPr>
          <w:p w14:paraId="055016BF" w14:textId="77777777" w:rsidR="00770F2B" w:rsidRPr="00EC74DE" w:rsidRDefault="00770F2B" w:rsidP="0049329C">
            <w:pPr>
              <w:contextualSpacing/>
              <w:rPr>
                <w:color w:val="808080" w:themeColor="background1" w:themeShade="80"/>
                <w:sz w:val="18"/>
              </w:rPr>
            </w:pPr>
          </w:p>
        </w:tc>
      </w:tr>
      <w:tr w:rsidR="00770F2B" w:rsidRPr="00EC74DE" w14:paraId="52384D8B" w14:textId="77777777" w:rsidTr="007E35F1">
        <w:trPr>
          <w:gridBefore w:val="1"/>
          <w:wBefore w:w="18" w:type="dxa"/>
        </w:trPr>
        <w:tc>
          <w:tcPr>
            <w:tcW w:w="1440" w:type="dxa"/>
          </w:tcPr>
          <w:p w14:paraId="52989327" w14:textId="77777777" w:rsidR="00770F2B" w:rsidRPr="00EC74DE" w:rsidRDefault="00770F2B" w:rsidP="0049329C">
            <w:pPr>
              <w:contextualSpacing/>
              <w:rPr>
                <w:color w:val="808080" w:themeColor="background1" w:themeShade="80"/>
                <w:sz w:val="18"/>
              </w:rPr>
            </w:pPr>
          </w:p>
        </w:tc>
        <w:tc>
          <w:tcPr>
            <w:tcW w:w="4860" w:type="dxa"/>
            <w:vAlign w:val="bottom"/>
          </w:tcPr>
          <w:p w14:paraId="425226A5" w14:textId="77777777" w:rsidR="00770F2B" w:rsidRPr="00EC74DE" w:rsidRDefault="00EA4516" w:rsidP="00770F2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0F2B" w:rsidRPr="00EC74DE">
              <w:rPr>
                <w:color w:val="808080" w:themeColor="background1" w:themeShade="80"/>
                <w:sz w:val="18"/>
                <w:lang w:val="es-ES"/>
              </w:rPr>
              <w:tab/>
            </w:r>
          </w:p>
        </w:tc>
        <w:tc>
          <w:tcPr>
            <w:tcW w:w="1260" w:type="dxa"/>
            <w:vAlign w:val="bottom"/>
          </w:tcPr>
          <w:p w14:paraId="64A15BDC" w14:textId="77777777" w:rsidR="00770F2B" w:rsidRPr="00EC74DE" w:rsidRDefault="00770F2B"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w:t>
            </w:r>
          </w:p>
        </w:tc>
        <w:tc>
          <w:tcPr>
            <w:tcW w:w="2700" w:type="dxa"/>
          </w:tcPr>
          <w:p w14:paraId="1D4DF18C" w14:textId="77777777" w:rsidR="00770F2B" w:rsidRPr="00EC74DE" w:rsidRDefault="00770F2B" w:rsidP="0049329C">
            <w:pPr>
              <w:contextualSpacing/>
              <w:rPr>
                <w:rFonts w:eastAsia="Times New Roman" w:cstheme="minorHAnsi"/>
                <w:color w:val="808080" w:themeColor="background1" w:themeShade="80"/>
                <w:sz w:val="18"/>
                <w:szCs w:val="18"/>
              </w:rPr>
            </w:pPr>
          </w:p>
        </w:tc>
      </w:tr>
    </w:tbl>
    <w:p w14:paraId="5503A47D"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07CA24D5" w14:textId="77777777" w:rsidR="007E35F1" w:rsidRPr="00EC74DE" w:rsidRDefault="007E35F1" w:rsidP="0049329C">
      <w:pPr>
        <w:pStyle w:val="Heading4"/>
        <w:contextualSpacing/>
        <w:rPr>
          <w:i w:val="0"/>
          <w:szCs w:val="18"/>
          <w:u w:val="single"/>
        </w:rPr>
      </w:pPr>
      <w:r w:rsidRPr="00EC74DE">
        <w:rPr>
          <w:i w:val="0"/>
          <w:szCs w:val="18"/>
          <w:u w:val="single"/>
        </w:rPr>
        <w:t>P1: Partner risk</w:t>
      </w:r>
    </w:p>
    <w:p w14:paraId="70F3B58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316223" w14:paraId="472566CA" w14:textId="77777777" w:rsidTr="007E35F1">
        <w:tc>
          <w:tcPr>
            <w:tcW w:w="1728" w:type="dxa"/>
            <w:shd w:val="clear" w:color="auto" w:fill="auto"/>
          </w:tcPr>
          <w:p w14:paraId="5088C893"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37a.</w:t>
            </w:r>
          </w:p>
        </w:tc>
        <w:tc>
          <w:tcPr>
            <w:tcW w:w="8568" w:type="dxa"/>
            <w:shd w:val="clear" w:color="auto" w:fill="auto"/>
          </w:tcPr>
          <w:p w14:paraId="2A838E0A" w14:textId="77777777" w:rsidR="007E35F1" w:rsidRPr="00EC74DE" w:rsidRDefault="007E35F1" w:rsidP="00774018">
            <w:pPr>
              <w:tabs>
                <w:tab w:val="left" w:pos="720"/>
                <w:tab w:val="left" w:pos="5040"/>
                <w:tab w:val="left" w:pos="5760"/>
              </w:tabs>
              <w:ind w:left="360" w:hanging="360"/>
              <w:contextualSpacing/>
              <w:rPr>
                <w:sz w:val="18"/>
                <w:lang w:val="es-US"/>
              </w:rPr>
            </w:pPr>
            <w:r w:rsidRPr="00EC74DE">
              <w:rPr>
                <w:sz w:val="18"/>
                <w:szCs w:val="18"/>
                <w:lang w:val="es-US"/>
              </w:rPr>
              <w:t xml:space="preserve">DISPLAY: </w:t>
            </w:r>
            <w:r w:rsidR="00F326D7">
              <w:rPr>
                <w:rFonts w:cstheme="minorHAnsi"/>
                <w:sz w:val="18"/>
                <w:szCs w:val="18"/>
                <w:lang w:val="es-US"/>
              </w:rPr>
              <w:t>"</w:t>
            </w:r>
            <w:r w:rsidR="00541F97" w:rsidRPr="00EC74DE">
              <w:rPr>
                <w:sz w:val="18"/>
                <w:lang w:val="es-US"/>
              </w:rPr>
              <w:t>DIGA</w:t>
            </w:r>
            <w:r w:rsidR="00FE0D91" w:rsidRPr="00EC74DE">
              <w:rPr>
                <w:sz w:val="18"/>
                <w:lang w:val="es-US"/>
              </w:rPr>
              <w:t xml:space="preserve">: Ahora le voy a hacer </w:t>
            </w:r>
            <w:r w:rsidR="00541F97" w:rsidRPr="00EC74DE">
              <w:rPr>
                <w:sz w:val="18"/>
                <w:lang w:val="es-US"/>
              </w:rPr>
              <w:t>algunas</w:t>
            </w:r>
            <w:r w:rsidR="00FE0D91" w:rsidRPr="00EC74DE">
              <w:rPr>
                <w:sz w:val="18"/>
                <w:lang w:val="es-US"/>
              </w:rPr>
              <w:t xml:space="preserve"> preguntas sobre las experiencias que</w:t>
            </w:r>
            <w:r w:rsidR="00FE0D91" w:rsidRPr="00EC74DE">
              <w:rPr>
                <w:rFonts w:cstheme="minorHAnsi"/>
                <w:sz w:val="18"/>
                <w:szCs w:val="18"/>
                <w:lang w:val="es-US"/>
              </w:rPr>
              <w:t xml:space="preserve"> [fill with P1initials (SX28)] </w:t>
            </w:r>
            <w:r w:rsidR="00FE0D91" w:rsidRPr="00EC74DE">
              <w:rPr>
                <w:sz w:val="18"/>
                <w:lang w:val="es-US"/>
              </w:rPr>
              <w:t>puede haber tenido</w:t>
            </w:r>
            <w:r w:rsidR="008C7B0F" w:rsidRPr="00EC74DE">
              <w:rPr>
                <w:sz w:val="18"/>
                <w:lang w:val="es-US"/>
              </w:rPr>
              <w:t>.</w:t>
            </w:r>
            <w:r w:rsidR="00F326D7">
              <w:rPr>
                <w:sz w:val="18"/>
                <w:lang w:val="es-US"/>
              </w:rPr>
              <w:t>"</w:t>
            </w:r>
            <w:r w:rsidR="00FE0D91" w:rsidRPr="00EC74DE">
              <w:rPr>
                <w:sz w:val="18"/>
                <w:lang w:val="es-US"/>
              </w:rPr>
              <w:t xml:space="preserve"> </w:t>
            </w:r>
          </w:p>
          <w:p w14:paraId="13ECD8EC" w14:textId="77777777" w:rsidR="00355232" w:rsidRPr="00EC74DE" w:rsidRDefault="00355232" w:rsidP="00774018">
            <w:pPr>
              <w:tabs>
                <w:tab w:val="left" w:pos="720"/>
                <w:tab w:val="left" w:pos="5040"/>
                <w:tab w:val="left" w:pos="5760"/>
              </w:tabs>
              <w:ind w:left="360" w:hanging="360"/>
              <w:contextualSpacing/>
              <w:rPr>
                <w:sz w:val="18"/>
                <w:lang w:val="es-US"/>
              </w:rPr>
            </w:pPr>
          </w:p>
          <w:p w14:paraId="004A8D8F" w14:textId="574C55A3" w:rsidR="007E35F1" w:rsidRPr="00EC74DE" w:rsidRDefault="00FE0D91" w:rsidP="0001492D">
            <w:pPr>
              <w:rPr>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C65012">
              <w:rPr>
                <w:color w:val="000000"/>
                <w:sz w:val="18"/>
                <w:lang w:val="es-ES"/>
              </w:rPr>
              <w:t>O</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r w:rsidR="003B039A" w:rsidRPr="00EC74DE">
              <w:rPr>
                <w:sz w:val="18"/>
                <w:lang w:val="es-US"/>
              </w:rPr>
              <w:t>]</w:t>
            </w:r>
          </w:p>
        </w:tc>
      </w:tr>
    </w:tbl>
    <w:p w14:paraId="00E523F0" w14:textId="77777777" w:rsidR="007E35F1" w:rsidRPr="00EC74DE" w:rsidRDefault="007E35F1" w:rsidP="0049329C">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35EA6C" w14:textId="77777777" w:rsidTr="007E35F1">
        <w:tc>
          <w:tcPr>
            <w:tcW w:w="1458" w:type="dxa"/>
            <w:gridSpan w:val="2"/>
            <w:vAlign w:val="bottom"/>
          </w:tcPr>
          <w:p w14:paraId="71A053C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37a.</w:t>
            </w:r>
          </w:p>
        </w:tc>
        <w:tc>
          <w:tcPr>
            <w:tcW w:w="8820" w:type="dxa"/>
            <w:gridSpan w:val="3"/>
            <w:vAlign w:val="bottom"/>
          </w:tcPr>
          <w:p w14:paraId="2EBBC05C" w14:textId="77777777" w:rsidR="007E35F1" w:rsidRPr="00EC74DE" w:rsidRDefault="00FE0D91" w:rsidP="0049329C">
            <w:pPr>
              <w:contextualSpacing/>
              <w:rPr>
                <w:b/>
                <w:sz w:val="18"/>
                <w:lang w:val="es-US"/>
              </w:rPr>
            </w:pPr>
            <w:r w:rsidRPr="00EC74DE">
              <w:rPr>
                <w:b/>
                <w:sz w:val="18"/>
                <w:lang w:val="es-US"/>
              </w:rPr>
              <w:t>Hasta donde usted sabe, ¿se ha inyectado</w:t>
            </w:r>
            <w:r w:rsidRPr="00EC74DE">
              <w:rPr>
                <w:rFonts w:cstheme="minorHAnsi"/>
                <w:b/>
                <w:sz w:val="18"/>
                <w:szCs w:val="18"/>
                <w:lang w:val="es-US"/>
              </w:rPr>
              <w:t xml:space="preserve"> </w:t>
            </w:r>
            <w:r w:rsidRPr="00EC74DE">
              <w:rPr>
                <w:rFonts w:cstheme="minorHAnsi"/>
                <w:sz w:val="18"/>
                <w:szCs w:val="18"/>
                <w:lang w:val="es-US"/>
              </w:rPr>
              <w:t xml:space="preserve">[fill with </w:t>
            </w:r>
            <w:r w:rsidR="00F326D7">
              <w:rPr>
                <w:rFonts w:cstheme="minorHAnsi"/>
                <w:sz w:val="18"/>
                <w:szCs w:val="18"/>
                <w:lang w:val="es-US"/>
              </w:rPr>
              <w:t>"</w:t>
            </w:r>
            <w:r w:rsidRPr="00EC74DE">
              <w:rPr>
                <w:rFonts w:cstheme="minorHAnsi"/>
                <w:sz w:val="18"/>
                <w:szCs w:val="18"/>
                <w:lang w:val="es-US"/>
              </w:rPr>
              <w:t>P1 initials</w:t>
            </w:r>
            <w:r w:rsidR="00F326D7">
              <w:rPr>
                <w:rFonts w:cstheme="minorHAnsi"/>
                <w:sz w:val="18"/>
                <w:szCs w:val="18"/>
                <w:lang w:val="es-US"/>
              </w:rPr>
              <w:t>"</w:t>
            </w:r>
            <w:r w:rsidRPr="00EC74DE">
              <w:rPr>
                <w:rFonts w:cstheme="minorHAnsi"/>
                <w:sz w:val="18"/>
                <w:szCs w:val="18"/>
                <w:lang w:val="es-US"/>
              </w:rPr>
              <w:t xml:space="preserve"> (SX28</w:t>
            </w:r>
            <w:r w:rsidRPr="00EC74DE">
              <w:rPr>
                <w:sz w:val="18"/>
                <w:lang w:val="es-US"/>
              </w:rPr>
              <w:t>)]</w:t>
            </w:r>
            <w:r w:rsidRPr="00EC74DE">
              <w:rPr>
                <w:b/>
                <w:sz w:val="18"/>
                <w:lang w:val="es-US"/>
              </w:rPr>
              <w:t xml:space="preserve"> alguna vez drogas, como heroína, cocaína o speed?  Diría usted que: </w:t>
            </w:r>
          </w:p>
          <w:p w14:paraId="73CF4330" w14:textId="77777777" w:rsidR="00355232" w:rsidRPr="00EC74DE" w:rsidRDefault="00355232" w:rsidP="0049329C">
            <w:pPr>
              <w:contextualSpacing/>
              <w:rPr>
                <w:b/>
                <w:sz w:val="18"/>
                <w:lang w:val="es-US"/>
              </w:rPr>
            </w:pPr>
          </w:p>
          <w:p w14:paraId="71518A5C" w14:textId="77777777" w:rsidR="007E35F1" w:rsidRPr="00EC74DE" w:rsidRDefault="00FE0D91" w:rsidP="0049329C">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LEA las opciones.]</w:t>
            </w:r>
          </w:p>
        </w:tc>
      </w:tr>
      <w:tr w:rsidR="007E35F1" w:rsidRPr="00EC74DE" w14:paraId="3B65E69F" w14:textId="77777777" w:rsidTr="007E35F1">
        <w:tc>
          <w:tcPr>
            <w:tcW w:w="1458" w:type="dxa"/>
            <w:gridSpan w:val="2"/>
            <w:vAlign w:val="bottom"/>
          </w:tcPr>
          <w:p w14:paraId="0F6F2CF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DU</w:t>
            </w:r>
          </w:p>
        </w:tc>
        <w:tc>
          <w:tcPr>
            <w:tcW w:w="6120" w:type="dxa"/>
            <w:gridSpan w:val="2"/>
            <w:vAlign w:val="bottom"/>
          </w:tcPr>
          <w:p w14:paraId="371BEF1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jected</w:t>
            </w:r>
          </w:p>
        </w:tc>
        <w:tc>
          <w:tcPr>
            <w:tcW w:w="2700" w:type="dxa"/>
            <w:vAlign w:val="bottom"/>
          </w:tcPr>
          <w:p w14:paraId="45B13C5F" w14:textId="77777777" w:rsidR="007E35F1" w:rsidRPr="00EC74DE" w:rsidRDefault="007E35F1" w:rsidP="0049329C">
            <w:pPr>
              <w:contextualSpacing/>
              <w:rPr>
                <w:rFonts w:eastAsia="Times New Roman" w:cstheme="minorHAnsi"/>
                <w:sz w:val="18"/>
                <w:szCs w:val="18"/>
              </w:rPr>
            </w:pPr>
          </w:p>
        </w:tc>
      </w:tr>
      <w:tr w:rsidR="007E35F1" w:rsidRPr="00EC74DE" w14:paraId="7ED97FFD" w14:textId="77777777" w:rsidTr="007E35F1">
        <w:trPr>
          <w:gridBefore w:val="1"/>
          <w:wBefore w:w="18" w:type="dxa"/>
        </w:trPr>
        <w:tc>
          <w:tcPr>
            <w:tcW w:w="1440" w:type="dxa"/>
          </w:tcPr>
          <w:p w14:paraId="4F4D40FF" w14:textId="77777777" w:rsidR="007E35F1" w:rsidRPr="00EC74DE" w:rsidRDefault="007E35F1" w:rsidP="0049329C">
            <w:pPr>
              <w:contextualSpacing/>
              <w:rPr>
                <w:rFonts w:eastAsia="Times New Roman" w:cstheme="minorHAnsi"/>
                <w:sz w:val="18"/>
                <w:szCs w:val="18"/>
              </w:rPr>
            </w:pPr>
          </w:p>
        </w:tc>
        <w:tc>
          <w:tcPr>
            <w:tcW w:w="4860" w:type="dxa"/>
            <w:vAlign w:val="bottom"/>
          </w:tcPr>
          <w:p w14:paraId="61C34B4E" w14:textId="77777777" w:rsidR="007E35F1" w:rsidRPr="00EC74DE" w:rsidRDefault="00481E14" w:rsidP="00541F97">
            <w:pPr>
              <w:tabs>
                <w:tab w:val="right" w:leader="dot" w:pos="5760"/>
              </w:tabs>
              <w:contextualSpacing/>
              <w:rPr>
                <w:sz w:val="18"/>
              </w:rPr>
            </w:pPr>
            <w:r w:rsidRPr="00EC74DE">
              <w:rPr>
                <w:sz w:val="18"/>
              </w:rPr>
              <w:t>definitivamente no</w:t>
            </w:r>
            <w:r w:rsidR="007E35F1" w:rsidRPr="00EC74DE">
              <w:rPr>
                <w:sz w:val="18"/>
              </w:rPr>
              <w:tab/>
            </w:r>
          </w:p>
        </w:tc>
        <w:tc>
          <w:tcPr>
            <w:tcW w:w="1260" w:type="dxa"/>
            <w:vAlign w:val="bottom"/>
          </w:tcPr>
          <w:p w14:paraId="1C2CD2EB" w14:textId="77777777" w:rsidR="007E35F1" w:rsidRPr="00EC74DE" w:rsidRDefault="007E35F1" w:rsidP="0049329C">
            <w:pPr>
              <w:contextualSpacing/>
              <w:jc w:val="right"/>
              <w:rPr>
                <w:sz w:val="18"/>
              </w:rPr>
            </w:pPr>
            <w:r w:rsidRPr="00EC74DE">
              <w:rPr>
                <w:sz w:val="18"/>
              </w:rPr>
              <w:t>0</w:t>
            </w:r>
          </w:p>
        </w:tc>
        <w:tc>
          <w:tcPr>
            <w:tcW w:w="2700" w:type="dxa"/>
          </w:tcPr>
          <w:p w14:paraId="7EA44434" w14:textId="77777777" w:rsidR="007E35F1" w:rsidRPr="00EC74DE" w:rsidRDefault="007E35F1" w:rsidP="0049329C">
            <w:pPr>
              <w:contextualSpacing/>
              <w:rPr>
                <w:sz w:val="18"/>
              </w:rPr>
            </w:pPr>
          </w:p>
        </w:tc>
      </w:tr>
      <w:tr w:rsidR="007E35F1" w:rsidRPr="00EC74DE" w14:paraId="5D5DD26F" w14:textId="77777777" w:rsidTr="007E35F1">
        <w:trPr>
          <w:gridBefore w:val="1"/>
          <w:wBefore w:w="18" w:type="dxa"/>
        </w:trPr>
        <w:tc>
          <w:tcPr>
            <w:tcW w:w="1440" w:type="dxa"/>
          </w:tcPr>
          <w:p w14:paraId="79100BE9" w14:textId="77777777" w:rsidR="007E35F1" w:rsidRPr="00EC74DE" w:rsidRDefault="007E35F1" w:rsidP="0049329C">
            <w:pPr>
              <w:contextualSpacing/>
              <w:rPr>
                <w:rFonts w:eastAsia="Times New Roman" w:cstheme="minorHAnsi"/>
                <w:sz w:val="18"/>
                <w:szCs w:val="18"/>
              </w:rPr>
            </w:pPr>
          </w:p>
        </w:tc>
        <w:tc>
          <w:tcPr>
            <w:tcW w:w="4860" w:type="dxa"/>
            <w:vAlign w:val="bottom"/>
          </w:tcPr>
          <w:p w14:paraId="77A5E559" w14:textId="77777777" w:rsidR="007E35F1" w:rsidRPr="00EC74DE" w:rsidRDefault="00481E14" w:rsidP="00541F97">
            <w:pPr>
              <w:tabs>
                <w:tab w:val="right" w:leader="dot" w:pos="5760"/>
              </w:tabs>
              <w:contextualSpacing/>
              <w:rPr>
                <w:sz w:val="18"/>
              </w:rPr>
            </w:pPr>
            <w:r w:rsidRPr="00EC74DE">
              <w:rPr>
                <w:sz w:val="18"/>
              </w:rPr>
              <w:t>probablemente no</w:t>
            </w:r>
            <w:r w:rsidR="007E35F1" w:rsidRPr="00EC74DE">
              <w:rPr>
                <w:sz w:val="18"/>
              </w:rPr>
              <w:tab/>
            </w:r>
          </w:p>
        </w:tc>
        <w:tc>
          <w:tcPr>
            <w:tcW w:w="1260" w:type="dxa"/>
            <w:vAlign w:val="bottom"/>
          </w:tcPr>
          <w:p w14:paraId="325C8357" w14:textId="77777777" w:rsidR="007E35F1" w:rsidRPr="00EC74DE" w:rsidRDefault="007E35F1" w:rsidP="0049329C">
            <w:pPr>
              <w:contextualSpacing/>
              <w:jc w:val="right"/>
              <w:rPr>
                <w:sz w:val="18"/>
              </w:rPr>
            </w:pPr>
            <w:r w:rsidRPr="00EC74DE">
              <w:rPr>
                <w:sz w:val="18"/>
              </w:rPr>
              <w:t>1</w:t>
            </w:r>
          </w:p>
        </w:tc>
        <w:tc>
          <w:tcPr>
            <w:tcW w:w="2700" w:type="dxa"/>
          </w:tcPr>
          <w:p w14:paraId="22276BC3" w14:textId="77777777" w:rsidR="007E35F1" w:rsidRPr="00EC74DE" w:rsidRDefault="007E35F1" w:rsidP="0049329C">
            <w:pPr>
              <w:contextualSpacing/>
              <w:rPr>
                <w:sz w:val="18"/>
              </w:rPr>
            </w:pPr>
          </w:p>
        </w:tc>
      </w:tr>
      <w:tr w:rsidR="007E35F1" w:rsidRPr="00EC74DE" w14:paraId="4E817F1B" w14:textId="77777777" w:rsidTr="007E35F1">
        <w:trPr>
          <w:gridBefore w:val="1"/>
          <w:wBefore w:w="18" w:type="dxa"/>
        </w:trPr>
        <w:tc>
          <w:tcPr>
            <w:tcW w:w="1440" w:type="dxa"/>
          </w:tcPr>
          <w:p w14:paraId="735EC7C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244816" w14:textId="77777777" w:rsidR="007E35F1" w:rsidRPr="00EC74DE" w:rsidRDefault="00481E14" w:rsidP="00541F97">
            <w:pPr>
              <w:tabs>
                <w:tab w:val="right" w:leader="dot" w:pos="5760"/>
              </w:tabs>
              <w:ind w:right="-108"/>
              <w:contextualSpacing/>
              <w:rPr>
                <w:sz w:val="18"/>
              </w:rPr>
            </w:pPr>
            <w:r w:rsidRPr="00EC74DE">
              <w:rPr>
                <w:sz w:val="18"/>
              </w:rPr>
              <w:t>probablemente sí</w:t>
            </w:r>
            <w:r w:rsidR="00541F97" w:rsidRPr="00EC74DE">
              <w:rPr>
                <w:sz w:val="18"/>
              </w:rPr>
              <w:tab/>
            </w:r>
          </w:p>
        </w:tc>
        <w:tc>
          <w:tcPr>
            <w:tcW w:w="1260" w:type="dxa"/>
            <w:vAlign w:val="bottom"/>
          </w:tcPr>
          <w:p w14:paraId="08EE3F73" w14:textId="77777777" w:rsidR="007E35F1" w:rsidRPr="00EC74DE" w:rsidRDefault="007E35F1" w:rsidP="0049329C">
            <w:pPr>
              <w:contextualSpacing/>
              <w:jc w:val="right"/>
              <w:rPr>
                <w:sz w:val="18"/>
              </w:rPr>
            </w:pPr>
            <w:r w:rsidRPr="00EC74DE">
              <w:rPr>
                <w:sz w:val="18"/>
              </w:rPr>
              <w:t>2</w:t>
            </w:r>
          </w:p>
        </w:tc>
        <w:tc>
          <w:tcPr>
            <w:tcW w:w="2700" w:type="dxa"/>
          </w:tcPr>
          <w:p w14:paraId="3704CEE2" w14:textId="77777777" w:rsidR="007E35F1" w:rsidRPr="00EC74DE" w:rsidRDefault="007E35F1" w:rsidP="0049329C">
            <w:pPr>
              <w:contextualSpacing/>
              <w:rPr>
                <w:sz w:val="18"/>
              </w:rPr>
            </w:pPr>
          </w:p>
        </w:tc>
      </w:tr>
      <w:tr w:rsidR="007E35F1" w:rsidRPr="00EC74DE" w14:paraId="5B455962" w14:textId="77777777" w:rsidTr="007E35F1">
        <w:trPr>
          <w:gridBefore w:val="1"/>
          <w:wBefore w:w="18" w:type="dxa"/>
        </w:trPr>
        <w:tc>
          <w:tcPr>
            <w:tcW w:w="1440" w:type="dxa"/>
          </w:tcPr>
          <w:p w14:paraId="58F601D4" w14:textId="77777777" w:rsidR="007E35F1" w:rsidRPr="00EC74DE" w:rsidRDefault="007E35F1" w:rsidP="0049329C">
            <w:pPr>
              <w:contextualSpacing/>
              <w:rPr>
                <w:rFonts w:eastAsia="Times New Roman" w:cstheme="minorHAnsi"/>
                <w:sz w:val="18"/>
                <w:szCs w:val="18"/>
              </w:rPr>
            </w:pPr>
          </w:p>
        </w:tc>
        <w:tc>
          <w:tcPr>
            <w:tcW w:w="4860" w:type="dxa"/>
            <w:vAlign w:val="bottom"/>
          </w:tcPr>
          <w:p w14:paraId="70B105BE" w14:textId="77777777" w:rsidR="007E35F1" w:rsidRPr="00EC74DE" w:rsidRDefault="00481E14" w:rsidP="00541F97">
            <w:pPr>
              <w:tabs>
                <w:tab w:val="right" w:leader="dot" w:pos="5760"/>
              </w:tabs>
              <w:contextualSpacing/>
              <w:rPr>
                <w:sz w:val="18"/>
              </w:rPr>
            </w:pPr>
            <w:r w:rsidRPr="00EC74DE">
              <w:rPr>
                <w:sz w:val="18"/>
              </w:rPr>
              <w:t>definitivamente sí</w:t>
            </w:r>
            <w:r w:rsidR="00541F97" w:rsidRPr="00EC74DE">
              <w:rPr>
                <w:sz w:val="18"/>
              </w:rPr>
              <w:tab/>
            </w:r>
          </w:p>
        </w:tc>
        <w:tc>
          <w:tcPr>
            <w:tcW w:w="1260" w:type="dxa"/>
            <w:vAlign w:val="bottom"/>
          </w:tcPr>
          <w:p w14:paraId="52364129" w14:textId="77777777" w:rsidR="007E35F1" w:rsidRPr="00EC74DE" w:rsidRDefault="007E35F1" w:rsidP="0049329C">
            <w:pPr>
              <w:contextualSpacing/>
              <w:jc w:val="right"/>
              <w:rPr>
                <w:sz w:val="18"/>
              </w:rPr>
            </w:pPr>
            <w:r w:rsidRPr="00EC74DE">
              <w:rPr>
                <w:sz w:val="18"/>
              </w:rPr>
              <w:t>3</w:t>
            </w:r>
          </w:p>
        </w:tc>
        <w:tc>
          <w:tcPr>
            <w:tcW w:w="2700" w:type="dxa"/>
          </w:tcPr>
          <w:p w14:paraId="066E948B" w14:textId="77777777" w:rsidR="007E35F1" w:rsidRPr="00EC74DE" w:rsidRDefault="007E35F1" w:rsidP="0049329C">
            <w:pPr>
              <w:contextualSpacing/>
              <w:rPr>
                <w:sz w:val="18"/>
              </w:rPr>
            </w:pPr>
          </w:p>
        </w:tc>
      </w:tr>
      <w:tr w:rsidR="00481E14" w:rsidRPr="00EC74DE" w14:paraId="3C0CEEC7" w14:textId="77777777" w:rsidTr="007E35F1">
        <w:trPr>
          <w:gridBefore w:val="1"/>
          <w:wBefore w:w="18" w:type="dxa"/>
        </w:trPr>
        <w:tc>
          <w:tcPr>
            <w:tcW w:w="1440" w:type="dxa"/>
          </w:tcPr>
          <w:p w14:paraId="0E82E9F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F5712CE"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5A7953C2"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B8F1B08" w14:textId="77777777" w:rsidR="00481E14" w:rsidRPr="00EC74DE" w:rsidRDefault="00481E14" w:rsidP="0049329C">
            <w:pPr>
              <w:contextualSpacing/>
              <w:rPr>
                <w:color w:val="808080" w:themeColor="background1" w:themeShade="80"/>
                <w:sz w:val="18"/>
              </w:rPr>
            </w:pPr>
          </w:p>
        </w:tc>
      </w:tr>
      <w:tr w:rsidR="00481E14" w:rsidRPr="00EC74DE" w14:paraId="1D8CE270" w14:textId="77777777" w:rsidTr="007E35F1">
        <w:trPr>
          <w:gridBefore w:val="1"/>
          <w:wBefore w:w="18" w:type="dxa"/>
        </w:trPr>
        <w:tc>
          <w:tcPr>
            <w:tcW w:w="1440" w:type="dxa"/>
          </w:tcPr>
          <w:p w14:paraId="57311F4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28A08F1"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485BBB9" w14:textId="77777777" w:rsidR="00481E14" w:rsidRPr="00EC74DE" w:rsidRDefault="00481E14"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297F8E90" w14:textId="77777777" w:rsidR="00481E14" w:rsidRPr="00EC74DE" w:rsidRDefault="00481E14" w:rsidP="0049329C">
            <w:pPr>
              <w:contextualSpacing/>
              <w:rPr>
                <w:color w:val="808080" w:themeColor="background1" w:themeShade="80"/>
                <w:sz w:val="18"/>
              </w:rPr>
            </w:pPr>
          </w:p>
        </w:tc>
      </w:tr>
    </w:tbl>
    <w:p w14:paraId="40D79809"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3C15A8D" w14:textId="77777777" w:rsidTr="007E35F1">
        <w:tc>
          <w:tcPr>
            <w:tcW w:w="1458" w:type="dxa"/>
            <w:gridSpan w:val="2"/>
            <w:vAlign w:val="bottom"/>
          </w:tcPr>
          <w:p w14:paraId="29F077B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7b.</w:t>
            </w:r>
          </w:p>
        </w:tc>
        <w:tc>
          <w:tcPr>
            <w:tcW w:w="8820" w:type="dxa"/>
            <w:gridSpan w:val="3"/>
            <w:vAlign w:val="bottom"/>
          </w:tcPr>
          <w:p w14:paraId="092CCD1F" w14:textId="77777777" w:rsidR="007E35F1" w:rsidRPr="00EC74DE" w:rsidRDefault="00FE0D91" w:rsidP="0049329C">
            <w:pPr>
              <w:contextualSpacing/>
              <w:rPr>
                <w:b/>
                <w:sz w:val="18"/>
                <w:lang w:val="es-US"/>
              </w:rPr>
            </w:pPr>
            <w:r w:rsidRPr="00EC74DE">
              <w:rPr>
                <w:b/>
                <w:sz w:val="18"/>
                <w:lang w:val="es-US"/>
              </w:rPr>
              <w:t xml:space="preserve">Hasta donde usted sabe, ¿ha </w:t>
            </w:r>
            <w:r w:rsidR="007559B9" w:rsidRPr="00EC74DE">
              <w:rPr>
                <w:b/>
                <w:sz w:val="18"/>
                <w:lang w:val="es-US"/>
              </w:rPr>
              <w:t>usad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w:t>
            </w:r>
            <w:r w:rsidRPr="00EC74DE">
              <w:rPr>
                <w:b/>
                <w:sz w:val="18"/>
                <w:lang w:val="es-US"/>
              </w:rPr>
              <w:t xml:space="preserve">alguna vez cocaína crack? Diría usted que:    </w:t>
            </w:r>
          </w:p>
          <w:p w14:paraId="16C5CF7E" w14:textId="77777777" w:rsidR="00355232" w:rsidRPr="00EC74DE" w:rsidRDefault="00355232" w:rsidP="0049329C">
            <w:pPr>
              <w:contextualSpacing/>
              <w:rPr>
                <w:b/>
                <w:sz w:val="18"/>
                <w:lang w:val="es-US"/>
              </w:rPr>
            </w:pPr>
          </w:p>
          <w:p w14:paraId="3DB5D536" w14:textId="77777777" w:rsidR="007E35F1" w:rsidRPr="00EC74DE" w:rsidRDefault="00FE0D91" w:rsidP="00FE0D91">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007E35F1" w:rsidRPr="00EC74DE" w14:paraId="46508F12" w14:textId="77777777" w:rsidTr="007E35F1">
        <w:tc>
          <w:tcPr>
            <w:tcW w:w="1458" w:type="dxa"/>
            <w:gridSpan w:val="2"/>
            <w:vAlign w:val="bottom"/>
          </w:tcPr>
          <w:p w14:paraId="2BBB963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CRACK</w:t>
            </w:r>
          </w:p>
        </w:tc>
        <w:tc>
          <w:tcPr>
            <w:tcW w:w="6120" w:type="dxa"/>
            <w:gridSpan w:val="2"/>
            <w:vAlign w:val="bottom"/>
          </w:tcPr>
          <w:p w14:paraId="567E57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used crack</w:t>
            </w:r>
          </w:p>
        </w:tc>
        <w:tc>
          <w:tcPr>
            <w:tcW w:w="2700" w:type="dxa"/>
            <w:vAlign w:val="bottom"/>
          </w:tcPr>
          <w:p w14:paraId="480015C9" w14:textId="77777777" w:rsidR="007E35F1" w:rsidRPr="00EC74DE" w:rsidRDefault="007E35F1" w:rsidP="0049329C">
            <w:pPr>
              <w:contextualSpacing/>
              <w:rPr>
                <w:rFonts w:eastAsia="Times New Roman" w:cstheme="minorHAnsi"/>
                <w:sz w:val="18"/>
                <w:szCs w:val="18"/>
              </w:rPr>
            </w:pPr>
          </w:p>
        </w:tc>
      </w:tr>
      <w:tr w:rsidR="00541F97" w:rsidRPr="00EC74DE" w14:paraId="5CFA5339" w14:textId="77777777" w:rsidTr="007E35F1">
        <w:trPr>
          <w:gridBefore w:val="1"/>
          <w:wBefore w:w="18" w:type="dxa"/>
        </w:trPr>
        <w:tc>
          <w:tcPr>
            <w:tcW w:w="1440" w:type="dxa"/>
          </w:tcPr>
          <w:p w14:paraId="1B8D7138" w14:textId="77777777" w:rsidR="00541F97" w:rsidRPr="00EC74DE" w:rsidRDefault="00541F97" w:rsidP="0049329C">
            <w:pPr>
              <w:contextualSpacing/>
              <w:rPr>
                <w:rFonts w:eastAsia="Times New Roman" w:cstheme="minorHAnsi"/>
                <w:sz w:val="18"/>
                <w:szCs w:val="18"/>
              </w:rPr>
            </w:pPr>
          </w:p>
        </w:tc>
        <w:tc>
          <w:tcPr>
            <w:tcW w:w="4860" w:type="dxa"/>
            <w:vAlign w:val="bottom"/>
          </w:tcPr>
          <w:p w14:paraId="1C3D365B"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735AFFB2"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5104A2D" w14:textId="77777777" w:rsidR="00541F97" w:rsidRPr="00EC74DE" w:rsidRDefault="00541F97" w:rsidP="0049329C">
            <w:pPr>
              <w:contextualSpacing/>
              <w:rPr>
                <w:rFonts w:eastAsia="Times New Roman" w:cstheme="minorHAnsi"/>
                <w:bCs/>
                <w:sz w:val="18"/>
                <w:szCs w:val="18"/>
              </w:rPr>
            </w:pPr>
          </w:p>
        </w:tc>
      </w:tr>
      <w:tr w:rsidR="00541F97" w:rsidRPr="00EC74DE" w14:paraId="0FE26C19" w14:textId="77777777" w:rsidTr="007E35F1">
        <w:trPr>
          <w:gridBefore w:val="1"/>
          <w:wBefore w:w="18" w:type="dxa"/>
        </w:trPr>
        <w:tc>
          <w:tcPr>
            <w:tcW w:w="1440" w:type="dxa"/>
          </w:tcPr>
          <w:p w14:paraId="0A57985D" w14:textId="77777777" w:rsidR="00541F97" w:rsidRPr="00EC74DE" w:rsidRDefault="00541F97" w:rsidP="0049329C">
            <w:pPr>
              <w:contextualSpacing/>
              <w:rPr>
                <w:rFonts w:eastAsia="Times New Roman" w:cstheme="minorHAnsi"/>
                <w:sz w:val="18"/>
                <w:szCs w:val="18"/>
              </w:rPr>
            </w:pPr>
          </w:p>
        </w:tc>
        <w:tc>
          <w:tcPr>
            <w:tcW w:w="4860" w:type="dxa"/>
            <w:vAlign w:val="bottom"/>
          </w:tcPr>
          <w:p w14:paraId="5D7CD56A"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1914351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745E802" w14:textId="77777777" w:rsidR="00541F97" w:rsidRPr="00EC74DE" w:rsidRDefault="00541F97" w:rsidP="0049329C">
            <w:pPr>
              <w:contextualSpacing/>
              <w:rPr>
                <w:rFonts w:eastAsia="Times New Roman" w:cstheme="minorHAnsi"/>
                <w:bCs/>
                <w:sz w:val="18"/>
                <w:szCs w:val="18"/>
              </w:rPr>
            </w:pPr>
          </w:p>
        </w:tc>
      </w:tr>
      <w:tr w:rsidR="00541F97" w:rsidRPr="00EC74DE" w14:paraId="7D8E2D54" w14:textId="77777777" w:rsidTr="007E35F1">
        <w:trPr>
          <w:gridBefore w:val="1"/>
          <w:wBefore w:w="18" w:type="dxa"/>
        </w:trPr>
        <w:tc>
          <w:tcPr>
            <w:tcW w:w="1440" w:type="dxa"/>
          </w:tcPr>
          <w:p w14:paraId="7C59A69D" w14:textId="77777777" w:rsidR="00541F97" w:rsidRPr="00EC74DE" w:rsidRDefault="00541F97" w:rsidP="0049329C">
            <w:pPr>
              <w:contextualSpacing/>
              <w:rPr>
                <w:rFonts w:eastAsia="Times New Roman" w:cstheme="minorHAnsi"/>
                <w:sz w:val="18"/>
                <w:szCs w:val="18"/>
              </w:rPr>
            </w:pPr>
          </w:p>
        </w:tc>
        <w:tc>
          <w:tcPr>
            <w:tcW w:w="4860" w:type="dxa"/>
            <w:vAlign w:val="bottom"/>
          </w:tcPr>
          <w:p w14:paraId="1659C355"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CA755B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A9126E7" w14:textId="77777777" w:rsidR="00541F97" w:rsidRPr="00EC74DE" w:rsidRDefault="00541F97" w:rsidP="0049329C">
            <w:pPr>
              <w:contextualSpacing/>
              <w:rPr>
                <w:rFonts w:eastAsia="Times New Roman" w:cstheme="minorHAnsi"/>
                <w:sz w:val="18"/>
                <w:szCs w:val="18"/>
              </w:rPr>
            </w:pPr>
          </w:p>
        </w:tc>
      </w:tr>
      <w:tr w:rsidR="00541F97" w:rsidRPr="00EC74DE" w14:paraId="0EEFCE1C" w14:textId="77777777" w:rsidTr="007E35F1">
        <w:trPr>
          <w:gridBefore w:val="1"/>
          <w:wBefore w:w="18" w:type="dxa"/>
        </w:trPr>
        <w:tc>
          <w:tcPr>
            <w:tcW w:w="1440" w:type="dxa"/>
          </w:tcPr>
          <w:p w14:paraId="526DDF4F"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1CB3D6"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542C0649"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FA0DCA" w14:textId="77777777" w:rsidR="00541F97" w:rsidRPr="00EC74DE" w:rsidRDefault="00541F97" w:rsidP="0049329C">
            <w:pPr>
              <w:contextualSpacing/>
              <w:rPr>
                <w:rFonts w:eastAsia="Times New Roman" w:cstheme="minorHAnsi"/>
                <w:sz w:val="18"/>
                <w:szCs w:val="18"/>
              </w:rPr>
            </w:pPr>
          </w:p>
        </w:tc>
      </w:tr>
      <w:tr w:rsidR="00481E14" w:rsidRPr="00EC74DE" w14:paraId="16049547" w14:textId="77777777" w:rsidTr="007E35F1">
        <w:trPr>
          <w:gridBefore w:val="1"/>
          <w:wBefore w:w="18" w:type="dxa"/>
        </w:trPr>
        <w:tc>
          <w:tcPr>
            <w:tcW w:w="1440" w:type="dxa"/>
          </w:tcPr>
          <w:p w14:paraId="20C2C5D7"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B2C8F63"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2785B15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EF1317E"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719E58B" w14:textId="77777777" w:rsidTr="007E35F1">
        <w:trPr>
          <w:gridBefore w:val="1"/>
          <w:wBefore w:w="18" w:type="dxa"/>
        </w:trPr>
        <w:tc>
          <w:tcPr>
            <w:tcW w:w="1440" w:type="dxa"/>
          </w:tcPr>
          <w:p w14:paraId="48DF8ADA"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42DEA0A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71C680E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4D2F3B"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5787C9AE" w14:textId="77777777" w:rsidR="007E35F1" w:rsidRPr="00EC74DE"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2B57AA" w14:textId="77777777" w:rsidTr="006C2D78">
        <w:trPr>
          <w:trHeight w:val="405"/>
        </w:trPr>
        <w:tc>
          <w:tcPr>
            <w:tcW w:w="1458" w:type="dxa"/>
            <w:gridSpan w:val="2"/>
            <w:vAlign w:val="bottom"/>
          </w:tcPr>
          <w:p w14:paraId="0F50FD4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8.</w:t>
            </w:r>
          </w:p>
        </w:tc>
        <w:tc>
          <w:tcPr>
            <w:tcW w:w="8820" w:type="dxa"/>
            <w:gridSpan w:val="3"/>
            <w:vAlign w:val="bottom"/>
          </w:tcPr>
          <w:p w14:paraId="3111DAFF" w14:textId="77777777" w:rsidR="007E35F1" w:rsidRPr="00EC74DE" w:rsidRDefault="00FE0D91" w:rsidP="0049329C">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 xml:space="preserve">alguna vez en prisión o la cárcel durante más de 24 horas? Diría usted que:    </w:t>
            </w:r>
          </w:p>
          <w:p w14:paraId="150B3DAF" w14:textId="77777777" w:rsidR="00355232" w:rsidRPr="00EC74DE" w:rsidRDefault="00355232" w:rsidP="0049329C">
            <w:pPr>
              <w:contextualSpacing/>
              <w:rPr>
                <w:b/>
                <w:sz w:val="18"/>
                <w:lang w:val="es-US"/>
              </w:rPr>
            </w:pPr>
          </w:p>
          <w:p w14:paraId="6B4A1C44" w14:textId="77777777" w:rsidR="007E35F1" w:rsidRPr="00EC74DE" w:rsidRDefault="00FE0D91" w:rsidP="00FE0D91">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LEA las opciones.]</w:t>
            </w:r>
          </w:p>
        </w:tc>
      </w:tr>
      <w:tr w:rsidR="007E35F1" w:rsidRPr="00EC74DE" w14:paraId="5F6DEC7A" w14:textId="77777777" w:rsidTr="007E35F1">
        <w:tc>
          <w:tcPr>
            <w:tcW w:w="1458" w:type="dxa"/>
            <w:gridSpan w:val="2"/>
            <w:vAlign w:val="bottom"/>
          </w:tcPr>
          <w:p w14:paraId="3ACECB1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JAIL</w:t>
            </w:r>
          </w:p>
        </w:tc>
        <w:tc>
          <w:tcPr>
            <w:tcW w:w="6120" w:type="dxa"/>
            <w:gridSpan w:val="2"/>
            <w:vAlign w:val="bottom"/>
          </w:tcPr>
          <w:p w14:paraId="2A51B2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incarcerated</w:t>
            </w:r>
          </w:p>
        </w:tc>
        <w:tc>
          <w:tcPr>
            <w:tcW w:w="2700" w:type="dxa"/>
            <w:vAlign w:val="bottom"/>
          </w:tcPr>
          <w:p w14:paraId="1B3BC7D5" w14:textId="77777777" w:rsidR="007E35F1" w:rsidRPr="00EC74DE" w:rsidRDefault="007E35F1" w:rsidP="0049329C">
            <w:pPr>
              <w:contextualSpacing/>
              <w:rPr>
                <w:rFonts w:eastAsia="Times New Roman" w:cstheme="minorHAnsi"/>
                <w:sz w:val="18"/>
                <w:szCs w:val="18"/>
              </w:rPr>
            </w:pPr>
          </w:p>
        </w:tc>
      </w:tr>
      <w:tr w:rsidR="00541F97" w:rsidRPr="00EC74DE" w14:paraId="61AF6E79" w14:textId="77777777" w:rsidTr="007E35F1">
        <w:trPr>
          <w:gridBefore w:val="1"/>
          <w:wBefore w:w="18" w:type="dxa"/>
        </w:trPr>
        <w:tc>
          <w:tcPr>
            <w:tcW w:w="1440" w:type="dxa"/>
          </w:tcPr>
          <w:p w14:paraId="1715E3B5"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D52FF"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08F5DBFA"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B04C968" w14:textId="77777777" w:rsidR="00541F97" w:rsidRPr="00EC74DE" w:rsidRDefault="00541F97" w:rsidP="0049329C">
            <w:pPr>
              <w:contextualSpacing/>
              <w:rPr>
                <w:rFonts w:eastAsia="Times New Roman" w:cstheme="minorHAnsi"/>
                <w:bCs/>
                <w:sz w:val="18"/>
                <w:szCs w:val="18"/>
              </w:rPr>
            </w:pPr>
          </w:p>
        </w:tc>
      </w:tr>
      <w:tr w:rsidR="00541F97" w:rsidRPr="00EC74DE" w14:paraId="18C041E1" w14:textId="77777777" w:rsidTr="007E35F1">
        <w:trPr>
          <w:gridBefore w:val="1"/>
          <w:wBefore w:w="18" w:type="dxa"/>
        </w:trPr>
        <w:tc>
          <w:tcPr>
            <w:tcW w:w="1440" w:type="dxa"/>
          </w:tcPr>
          <w:p w14:paraId="222E140A" w14:textId="77777777" w:rsidR="00541F97" w:rsidRPr="00EC74DE" w:rsidRDefault="00541F97" w:rsidP="0049329C">
            <w:pPr>
              <w:contextualSpacing/>
              <w:rPr>
                <w:rFonts w:eastAsia="Times New Roman" w:cstheme="minorHAnsi"/>
                <w:sz w:val="18"/>
                <w:szCs w:val="18"/>
              </w:rPr>
            </w:pPr>
          </w:p>
        </w:tc>
        <w:tc>
          <w:tcPr>
            <w:tcW w:w="4860" w:type="dxa"/>
            <w:vAlign w:val="bottom"/>
          </w:tcPr>
          <w:p w14:paraId="5CC395AE"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56520A14"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4598140" w14:textId="77777777" w:rsidR="00541F97" w:rsidRPr="00EC74DE" w:rsidRDefault="00541F97" w:rsidP="0049329C">
            <w:pPr>
              <w:contextualSpacing/>
              <w:rPr>
                <w:rFonts w:eastAsia="Times New Roman" w:cstheme="minorHAnsi"/>
                <w:bCs/>
                <w:sz w:val="18"/>
                <w:szCs w:val="18"/>
              </w:rPr>
            </w:pPr>
          </w:p>
        </w:tc>
      </w:tr>
      <w:tr w:rsidR="00541F97" w:rsidRPr="00EC74DE" w14:paraId="52428A8C" w14:textId="77777777" w:rsidTr="007E35F1">
        <w:trPr>
          <w:gridBefore w:val="1"/>
          <w:wBefore w:w="18" w:type="dxa"/>
        </w:trPr>
        <w:tc>
          <w:tcPr>
            <w:tcW w:w="1440" w:type="dxa"/>
          </w:tcPr>
          <w:p w14:paraId="22AC0F1C" w14:textId="77777777" w:rsidR="00541F97" w:rsidRPr="00EC74DE" w:rsidRDefault="00541F97" w:rsidP="0049329C">
            <w:pPr>
              <w:contextualSpacing/>
              <w:rPr>
                <w:rFonts w:eastAsia="Times New Roman" w:cstheme="minorHAnsi"/>
                <w:sz w:val="18"/>
                <w:szCs w:val="18"/>
              </w:rPr>
            </w:pPr>
          </w:p>
        </w:tc>
        <w:tc>
          <w:tcPr>
            <w:tcW w:w="4860" w:type="dxa"/>
            <w:vAlign w:val="bottom"/>
          </w:tcPr>
          <w:p w14:paraId="3DCC6BC1"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664EA8FF"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72B62F53" w14:textId="77777777" w:rsidR="00541F97" w:rsidRPr="00EC74DE" w:rsidRDefault="00541F97" w:rsidP="0049329C">
            <w:pPr>
              <w:contextualSpacing/>
              <w:rPr>
                <w:rFonts w:eastAsia="Times New Roman" w:cstheme="minorHAnsi"/>
                <w:sz w:val="18"/>
                <w:szCs w:val="18"/>
              </w:rPr>
            </w:pPr>
          </w:p>
        </w:tc>
      </w:tr>
      <w:tr w:rsidR="00541F97" w:rsidRPr="00EC74DE" w14:paraId="6D3A52A3" w14:textId="77777777" w:rsidTr="007E35F1">
        <w:trPr>
          <w:gridBefore w:val="1"/>
          <w:wBefore w:w="18" w:type="dxa"/>
        </w:trPr>
        <w:tc>
          <w:tcPr>
            <w:tcW w:w="1440" w:type="dxa"/>
          </w:tcPr>
          <w:p w14:paraId="5DC9FF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295773B3"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AFE61B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2BF83C9E" w14:textId="77777777" w:rsidR="00541F97" w:rsidRPr="00EC74DE" w:rsidRDefault="00541F97" w:rsidP="0049329C">
            <w:pPr>
              <w:contextualSpacing/>
              <w:rPr>
                <w:rFonts w:eastAsia="Times New Roman" w:cstheme="minorHAnsi"/>
                <w:sz w:val="18"/>
                <w:szCs w:val="18"/>
              </w:rPr>
            </w:pPr>
          </w:p>
        </w:tc>
      </w:tr>
      <w:tr w:rsidR="00481E14" w:rsidRPr="00EC74DE" w14:paraId="139ECEFD" w14:textId="77777777" w:rsidTr="007E35F1">
        <w:trPr>
          <w:gridBefore w:val="1"/>
          <w:wBefore w:w="18" w:type="dxa"/>
        </w:trPr>
        <w:tc>
          <w:tcPr>
            <w:tcW w:w="1440" w:type="dxa"/>
          </w:tcPr>
          <w:p w14:paraId="71811DDD"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0163A1CC"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6642C1F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A18C734"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5170304" w14:textId="77777777" w:rsidTr="007E35F1">
        <w:trPr>
          <w:gridBefore w:val="1"/>
          <w:wBefore w:w="18" w:type="dxa"/>
        </w:trPr>
        <w:tc>
          <w:tcPr>
            <w:tcW w:w="1440" w:type="dxa"/>
          </w:tcPr>
          <w:p w14:paraId="4E77831F"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59EE137A"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1D6E19A5"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DA9F1E"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EDB5E03" w14:textId="77777777" w:rsidR="007E35F1" w:rsidRPr="00EC74DE"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FC32FDA" w14:textId="77777777" w:rsidTr="00C34B0C">
        <w:trPr>
          <w:trHeight w:val="300"/>
        </w:trPr>
        <w:tc>
          <w:tcPr>
            <w:tcW w:w="1440" w:type="dxa"/>
            <w:shd w:val="clear" w:color="auto" w:fill="auto"/>
            <w:noWrap/>
          </w:tcPr>
          <w:p w14:paraId="30B25D5A"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45B40B61" w14:textId="77777777" w:rsidR="007E35F1" w:rsidRPr="00EC74DE" w:rsidRDefault="007E35F1" w:rsidP="0049329C">
            <w:pPr>
              <w:contextualSpacing/>
              <w:rPr>
                <w:sz w:val="18"/>
                <w:szCs w:val="18"/>
              </w:rPr>
            </w:pPr>
            <w:r w:rsidRPr="00EC74DE">
              <w:rPr>
                <w:sz w:val="18"/>
                <w:szCs w:val="18"/>
              </w:rPr>
              <w:t xml:space="preserve">If R is male (ES9 EQ 1), go to </w:t>
            </w:r>
            <w:r w:rsidRPr="00EC74DE">
              <w:rPr>
                <w:rFonts w:eastAsia="Times New Roman" w:cstheme="minorHAnsi"/>
                <w:bCs/>
                <w:sz w:val="18"/>
                <w:szCs w:val="18"/>
              </w:rPr>
              <w:t>Check_SX40a</w:t>
            </w:r>
            <w:r w:rsidRPr="00EC74DE">
              <w:rPr>
                <w:sz w:val="18"/>
                <w:szCs w:val="18"/>
              </w:rPr>
              <w:t>.</w:t>
            </w:r>
          </w:p>
          <w:p w14:paraId="27255F3B" w14:textId="77777777" w:rsidR="007E35F1" w:rsidRPr="00EC74DE" w:rsidRDefault="007E35F1" w:rsidP="0049329C">
            <w:pPr>
              <w:contextualSpacing/>
              <w:rPr>
                <w:rFonts w:eastAsia="Times New Roman" w:cstheme="minorHAnsi"/>
                <w:sz w:val="18"/>
                <w:szCs w:val="18"/>
              </w:rPr>
            </w:pPr>
            <w:r w:rsidRPr="00EC74DE">
              <w:rPr>
                <w:sz w:val="18"/>
                <w:szCs w:val="18"/>
              </w:rPr>
              <w:t>Else go to SX39.</w:t>
            </w:r>
          </w:p>
        </w:tc>
      </w:tr>
    </w:tbl>
    <w:p w14:paraId="5E0F9ABB" w14:textId="77777777" w:rsidR="007E35F1" w:rsidRPr="00EC74DE"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2F1B9F8" w14:textId="77777777" w:rsidTr="007E35F1">
        <w:tc>
          <w:tcPr>
            <w:tcW w:w="1458" w:type="dxa"/>
            <w:gridSpan w:val="2"/>
            <w:vAlign w:val="bottom"/>
          </w:tcPr>
          <w:p w14:paraId="17AFDE4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39.</w:t>
            </w:r>
          </w:p>
        </w:tc>
        <w:tc>
          <w:tcPr>
            <w:tcW w:w="8820" w:type="dxa"/>
            <w:gridSpan w:val="3"/>
            <w:vAlign w:val="bottom"/>
          </w:tcPr>
          <w:p w14:paraId="50EF7501" w14:textId="77777777" w:rsidR="007E35F1" w:rsidRPr="00EC74DE" w:rsidRDefault="00F323E1" w:rsidP="0049329C">
            <w:pPr>
              <w:contextualSpacing/>
              <w:rPr>
                <w:b/>
                <w:sz w:val="18"/>
              </w:rPr>
            </w:pPr>
            <w:r w:rsidRPr="00EC74DE">
              <w:rPr>
                <w:b/>
                <w:sz w:val="18"/>
                <w:lang w:val="es-US"/>
              </w:rPr>
              <w:t>Hasta donde usted sabe, ¿ha tenid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 </w:t>
            </w:r>
            <w:r w:rsidRPr="00EC74DE">
              <w:rPr>
                <w:b/>
                <w:sz w:val="18"/>
                <w:lang w:val="es-US"/>
              </w:rPr>
              <w:t>alguna vez sexo con otros hombres?  Diría usted que él:</w:t>
            </w:r>
          </w:p>
          <w:p w14:paraId="0D688314" w14:textId="77777777" w:rsidR="00355232" w:rsidRPr="00EC74DE" w:rsidRDefault="00355232" w:rsidP="0049329C">
            <w:pPr>
              <w:contextualSpacing/>
              <w:rPr>
                <w:b/>
                <w:sz w:val="18"/>
              </w:rPr>
            </w:pPr>
          </w:p>
          <w:p w14:paraId="7D795653" w14:textId="77777777" w:rsidR="007E35F1" w:rsidRPr="00EC74DE" w:rsidRDefault="00FE0D91" w:rsidP="00F323E1">
            <w:pPr>
              <w:keepNext/>
              <w:keepLines/>
              <w:spacing w:before="200"/>
              <w:contextualSpacing/>
              <w:outlineLvl w:val="3"/>
              <w:rPr>
                <w:rFonts w:eastAsia="Times New Roman" w:cstheme="minorHAnsi"/>
                <w:bCs/>
                <w:sz w:val="18"/>
                <w:szCs w:val="18"/>
                <w:lang w:val="es-US"/>
              </w:rPr>
            </w:pPr>
            <w:r w:rsidRPr="00EC74DE">
              <w:t xml:space="preserve"> </w:t>
            </w:r>
            <w:r w:rsidR="00F323E1" w:rsidRPr="00EC74DE">
              <w:rPr>
                <w:sz w:val="18"/>
                <w:lang w:val="es-US"/>
              </w:rPr>
              <w:t>[LEA las opciones</w:t>
            </w:r>
            <w:r w:rsidR="003B039A" w:rsidRPr="00EC74DE">
              <w:rPr>
                <w:sz w:val="18"/>
                <w:lang w:val="es-US"/>
              </w:rPr>
              <w:t>.</w:t>
            </w:r>
            <w:r w:rsidRPr="00EC74DE">
              <w:rPr>
                <w:sz w:val="18"/>
                <w:lang w:val="es-US"/>
              </w:rPr>
              <w:t>]</w:t>
            </w:r>
          </w:p>
        </w:tc>
      </w:tr>
      <w:tr w:rsidR="007E35F1" w:rsidRPr="00EC74DE" w14:paraId="7FAB0A54" w14:textId="77777777" w:rsidTr="007E35F1">
        <w:tc>
          <w:tcPr>
            <w:tcW w:w="1458" w:type="dxa"/>
            <w:gridSpan w:val="2"/>
            <w:vAlign w:val="bottom"/>
          </w:tcPr>
          <w:p w14:paraId="7E7836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MSM</w:t>
            </w:r>
          </w:p>
        </w:tc>
        <w:tc>
          <w:tcPr>
            <w:tcW w:w="6120" w:type="dxa"/>
            <w:gridSpan w:val="2"/>
            <w:vAlign w:val="bottom"/>
          </w:tcPr>
          <w:p w14:paraId="64DC7E1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Ever MSM</w:t>
            </w:r>
          </w:p>
        </w:tc>
        <w:tc>
          <w:tcPr>
            <w:tcW w:w="2700" w:type="dxa"/>
            <w:vAlign w:val="bottom"/>
          </w:tcPr>
          <w:p w14:paraId="79DF1EBC" w14:textId="77777777" w:rsidR="007E35F1" w:rsidRPr="00EC74DE" w:rsidRDefault="007E35F1" w:rsidP="0049329C">
            <w:pPr>
              <w:contextualSpacing/>
              <w:rPr>
                <w:rFonts w:eastAsia="Times New Roman" w:cstheme="minorHAnsi"/>
                <w:sz w:val="18"/>
                <w:szCs w:val="18"/>
              </w:rPr>
            </w:pPr>
          </w:p>
        </w:tc>
      </w:tr>
      <w:tr w:rsidR="00541F97" w:rsidRPr="00EC74DE" w14:paraId="005597A6" w14:textId="77777777" w:rsidTr="007E35F1">
        <w:trPr>
          <w:gridBefore w:val="1"/>
          <w:wBefore w:w="18" w:type="dxa"/>
        </w:trPr>
        <w:tc>
          <w:tcPr>
            <w:tcW w:w="1440" w:type="dxa"/>
          </w:tcPr>
          <w:p w14:paraId="5FB8386B" w14:textId="77777777" w:rsidR="00541F97" w:rsidRPr="00EC74DE" w:rsidRDefault="00541F97" w:rsidP="0049329C">
            <w:pPr>
              <w:contextualSpacing/>
              <w:rPr>
                <w:rFonts w:eastAsia="Times New Roman" w:cstheme="minorHAnsi"/>
                <w:sz w:val="18"/>
                <w:szCs w:val="18"/>
              </w:rPr>
            </w:pPr>
          </w:p>
        </w:tc>
        <w:tc>
          <w:tcPr>
            <w:tcW w:w="4860" w:type="dxa"/>
            <w:vAlign w:val="bottom"/>
          </w:tcPr>
          <w:p w14:paraId="39593D1C" w14:textId="77777777" w:rsidR="00541F97" w:rsidRPr="00EC74DE" w:rsidRDefault="00541F97" w:rsidP="00A7138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14:paraId="2F8A25A7"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D34046" w14:textId="77777777" w:rsidR="00541F97" w:rsidRPr="00EC74DE" w:rsidRDefault="00541F97" w:rsidP="0049329C">
            <w:pPr>
              <w:contextualSpacing/>
              <w:rPr>
                <w:rFonts w:eastAsia="Times New Roman" w:cstheme="minorHAnsi"/>
                <w:bCs/>
                <w:sz w:val="18"/>
                <w:szCs w:val="18"/>
              </w:rPr>
            </w:pPr>
          </w:p>
        </w:tc>
      </w:tr>
      <w:tr w:rsidR="00541F97" w:rsidRPr="00EC74DE" w14:paraId="7C64656B" w14:textId="77777777" w:rsidTr="007E35F1">
        <w:trPr>
          <w:gridBefore w:val="1"/>
          <w:wBefore w:w="18" w:type="dxa"/>
        </w:trPr>
        <w:tc>
          <w:tcPr>
            <w:tcW w:w="1440" w:type="dxa"/>
          </w:tcPr>
          <w:p w14:paraId="6EA76317" w14:textId="77777777" w:rsidR="00541F97" w:rsidRPr="00EC74DE" w:rsidRDefault="00541F97" w:rsidP="0049329C">
            <w:pPr>
              <w:contextualSpacing/>
              <w:rPr>
                <w:rFonts w:eastAsia="Times New Roman" w:cstheme="minorHAnsi"/>
                <w:sz w:val="18"/>
                <w:szCs w:val="18"/>
              </w:rPr>
            </w:pPr>
          </w:p>
        </w:tc>
        <w:tc>
          <w:tcPr>
            <w:tcW w:w="4860" w:type="dxa"/>
            <w:vAlign w:val="bottom"/>
          </w:tcPr>
          <w:p w14:paraId="26915482" w14:textId="77777777" w:rsidR="00541F97" w:rsidRPr="00EC74DE" w:rsidRDefault="00541F97" w:rsidP="00A7138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14:paraId="3063B759"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C7DAD0A" w14:textId="77777777" w:rsidR="00541F97" w:rsidRPr="00EC74DE" w:rsidRDefault="00541F97" w:rsidP="0049329C">
            <w:pPr>
              <w:contextualSpacing/>
              <w:rPr>
                <w:rFonts w:eastAsia="Times New Roman" w:cstheme="minorHAnsi"/>
                <w:bCs/>
                <w:sz w:val="18"/>
                <w:szCs w:val="18"/>
              </w:rPr>
            </w:pPr>
          </w:p>
        </w:tc>
      </w:tr>
      <w:tr w:rsidR="00541F97" w:rsidRPr="00EC74DE" w14:paraId="7BFC6AFA" w14:textId="77777777" w:rsidTr="007E35F1">
        <w:trPr>
          <w:gridBefore w:val="1"/>
          <w:wBefore w:w="18" w:type="dxa"/>
        </w:trPr>
        <w:tc>
          <w:tcPr>
            <w:tcW w:w="1440" w:type="dxa"/>
          </w:tcPr>
          <w:p w14:paraId="3293C5C3" w14:textId="77777777" w:rsidR="00541F97" w:rsidRPr="00EC74DE" w:rsidRDefault="00541F97" w:rsidP="0049329C">
            <w:pPr>
              <w:contextualSpacing/>
              <w:rPr>
                <w:rFonts w:eastAsia="Times New Roman" w:cstheme="minorHAnsi"/>
                <w:sz w:val="18"/>
                <w:szCs w:val="18"/>
              </w:rPr>
            </w:pPr>
          </w:p>
        </w:tc>
        <w:tc>
          <w:tcPr>
            <w:tcW w:w="4860" w:type="dxa"/>
            <w:vAlign w:val="bottom"/>
          </w:tcPr>
          <w:p w14:paraId="6A16A879" w14:textId="77777777" w:rsidR="00541F97" w:rsidRPr="00EC74DE" w:rsidRDefault="00541F97" w:rsidP="00A7138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14:paraId="024A139C"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6EDEFF7E" w14:textId="77777777" w:rsidR="00541F97" w:rsidRPr="00EC74DE" w:rsidRDefault="00541F97" w:rsidP="0049329C">
            <w:pPr>
              <w:contextualSpacing/>
              <w:rPr>
                <w:rFonts w:eastAsia="Times New Roman" w:cstheme="minorHAnsi"/>
                <w:sz w:val="18"/>
                <w:szCs w:val="18"/>
              </w:rPr>
            </w:pPr>
          </w:p>
        </w:tc>
      </w:tr>
      <w:tr w:rsidR="00541F97" w:rsidRPr="00EC74DE" w14:paraId="4DE965C5" w14:textId="77777777" w:rsidTr="007E35F1">
        <w:trPr>
          <w:gridBefore w:val="1"/>
          <w:wBefore w:w="18" w:type="dxa"/>
        </w:trPr>
        <w:tc>
          <w:tcPr>
            <w:tcW w:w="1440" w:type="dxa"/>
          </w:tcPr>
          <w:p w14:paraId="1DA0E073" w14:textId="77777777" w:rsidR="00541F97" w:rsidRPr="00EC74DE" w:rsidRDefault="00541F97" w:rsidP="0049329C">
            <w:pPr>
              <w:contextualSpacing/>
              <w:rPr>
                <w:rFonts w:eastAsia="Times New Roman" w:cstheme="minorHAnsi"/>
                <w:sz w:val="18"/>
                <w:szCs w:val="18"/>
              </w:rPr>
            </w:pPr>
          </w:p>
        </w:tc>
        <w:tc>
          <w:tcPr>
            <w:tcW w:w="4860" w:type="dxa"/>
            <w:vAlign w:val="bottom"/>
          </w:tcPr>
          <w:p w14:paraId="3FCF5758" w14:textId="77777777" w:rsidR="00541F97" w:rsidRPr="00EC74DE" w:rsidRDefault="00541F97" w:rsidP="00A7138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14:paraId="1056B45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9507019" w14:textId="77777777" w:rsidR="00541F97" w:rsidRPr="00EC74DE" w:rsidRDefault="00541F97" w:rsidP="0049329C">
            <w:pPr>
              <w:contextualSpacing/>
              <w:rPr>
                <w:rFonts w:eastAsia="Times New Roman" w:cstheme="minorHAnsi"/>
                <w:sz w:val="18"/>
                <w:szCs w:val="18"/>
              </w:rPr>
            </w:pPr>
          </w:p>
        </w:tc>
      </w:tr>
      <w:tr w:rsidR="00481E14" w:rsidRPr="00EC74DE" w14:paraId="2E146678" w14:textId="77777777" w:rsidTr="007E35F1">
        <w:trPr>
          <w:gridBefore w:val="1"/>
          <w:wBefore w:w="18" w:type="dxa"/>
        </w:trPr>
        <w:tc>
          <w:tcPr>
            <w:tcW w:w="1440" w:type="dxa"/>
          </w:tcPr>
          <w:p w14:paraId="0DF2059E"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8CE4A14" w14:textId="77777777" w:rsidR="00481E14"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color w:val="808080" w:themeColor="background1" w:themeShade="80"/>
                <w:sz w:val="18"/>
                <w:lang w:val="es-ES"/>
              </w:rPr>
              <w:tab/>
            </w:r>
          </w:p>
        </w:tc>
        <w:tc>
          <w:tcPr>
            <w:tcW w:w="1260" w:type="dxa"/>
            <w:vAlign w:val="bottom"/>
          </w:tcPr>
          <w:p w14:paraId="3CFCA64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383B06F"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35E31300" w14:textId="77777777" w:rsidTr="007E35F1">
        <w:trPr>
          <w:gridBefore w:val="1"/>
          <w:wBefore w:w="18" w:type="dxa"/>
        </w:trPr>
        <w:tc>
          <w:tcPr>
            <w:tcW w:w="1440" w:type="dxa"/>
          </w:tcPr>
          <w:p w14:paraId="5FABE2C2"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60270C29" w14:textId="77777777" w:rsidR="00481E14"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color w:val="808080" w:themeColor="background1" w:themeShade="80"/>
                <w:sz w:val="18"/>
                <w:lang w:val="es-ES"/>
              </w:rPr>
              <w:tab/>
            </w:r>
          </w:p>
        </w:tc>
        <w:tc>
          <w:tcPr>
            <w:tcW w:w="1260" w:type="dxa"/>
            <w:vAlign w:val="bottom"/>
          </w:tcPr>
          <w:p w14:paraId="550A5902"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0592F2"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635CAC9B" w14:textId="77777777" w:rsidR="007E35F1" w:rsidRPr="00EC74DE" w:rsidRDefault="007E35F1" w:rsidP="0049329C">
      <w:pPr>
        <w:tabs>
          <w:tab w:val="left" w:pos="720"/>
          <w:tab w:val="left" w:pos="1080"/>
          <w:tab w:val="left" w:pos="5400"/>
        </w:tabs>
        <w:ind w:right="173"/>
        <w:contextualSpacing/>
        <w:rPr>
          <w:sz w:val="18"/>
          <w:szCs w:val="18"/>
        </w:rPr>
      </w:pPr>
    </w:p>
    <w:p w14:paraId="7556ACB1" w14:textId="77777777" w:rsidR="007E35F1" w:rsidRPr="00EC74DE" w:rsidRDefault="007E35F1" w:rsidP="0049329C">
      <w:pPr>
        <w:pStyle w:val="Heading4"/>
        <w:contextualSpacing/>
        <w:rPr>
          <w:i w:val="0"/>
          <w:szCs w:val="18"/>
          <w:u w:val="single"/>
        </w:rPr>
      </w:pPr>
      <w:r w:rsidRPr="00EC74DE">
        <w:rPr>
          <w:i w:val="0"/>
          <w:szCs w:val="18"/>
          <w:u w:val="single"/>
        </w:rPr>
        <w:t>P1: Concurrency</w:t>
      </w:r>
    </w:p>
    <w:p w14:paraId="192C023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A6CE2C" w14:textId="77777777" w:rsidTr="00C34B0C">
        <w:trPr>
          <w:trHeight w:val="300"/>
        </w:trPr>
        <w:tc>
          <w:tcPr>
            <w:tcW w:w="1440" w:type="dxa"/>
            <w:shd w:val="clear" w:color="auto" w:fill="auto"/>
            <w:noWrap/>
          </w:tcPr>
          <w:p w14:paraId="485D6121" w14:textId="77777777" w:rsidR="007E35F1" w:rsidRPr="00EC74DE" w:rsidRDefault="00BC672F"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40a.</w:t>
            </w:r>
          </w:p>
        </w:tc>
        <w:tc>
          <w:tcPr>
            <w:tcW w:w="8820" w:type="dxa"/>
            <w:shd w:val="clear" w:color="auto" w:fill="auto"/>
          </w:tcPr>
          <w:p w14:paraId="4163F978" w14:textId="77777777" w:rsidR="002F6964" w:rsidRDefault="002F6964" w:rsidP="00364787">
            <w:pPr>
              <w:ind w:left="360" w:hanging="360"/>
              <w:contextualSpacing/>
              <w:rPr>
                <w:rFonts w:eastAsia="Times New Roman" w:cstheme="minorHAnsi"/>
                <w:sz w:val="18"/>
                <w:szCs w:val="18"/>
              </w:rPr>
            </w:pPr>
            <w:r w:rsidRPr="00850541">
              <w:rPr>
                <w:rFonts w:eastAsia="Times New Roman" w:cstheme="minorHAnsi"/>
                <w:sz w:val="18"/>
                <w:szCs w:val="18"/>
              </w:rPr>
              <w:t>If relationship w</w:t>
            </w:r>
            <w:r>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 go to SX42</w:t>
            </w:r>
            <w:r>
              <w:rPr>
                <w:rFonts w:eastAsia="Times New Roman" w:cstheme="minorHAnsi"/>
                <w:sz w:val="18"/>
                <w:szCs w:val="18"/>
              </w:rPr>
              <w:t>.</w:t>
            </w:r>
          </w:p>
          <w:p w14:paraId="3366393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elationship length LE 1 year (</w:t>
            </w:r>
            <w:r w:rsidR="008B51FA" w:rsidRPr="00EC74DE">
              <w:rPr>
                <w:rFonts w:eastAsia="Times New Roman" w:cstheme="minorHAnsi"/>
                <w:bCs/>
                <w:sz w:val="18"/>
                <w:szCs w:val="18"/>
              </w:rPr>
              <w:t>P1RL</w:t>
            </w:r>
            <w:r w:rsidR="008B51FA">
              <w:rPr>
                <w:rFonts w:eastAsia="Times New Roman" w:cstheme="minorHAnsi"/>
                <w:bCs/>
                <w:sz w:val="18"/>
                <w:szCs w:val="18"/>
              </w:rPr>
              <w:t>LE</w:t>
            </w:r>
            <w:r w:rsidR="008B51FA" w:rsidRPr="00EC74DE">
              <w:rPr>
                <w:rFonts w:eastAsia="Times New Roman" w:cstheme="minorHAnsi"/>
                <w:bCs/>
                <w:sz w:val="18"/>
                <w:szCs w:val="18"/>
              </w:rPr>
              <w:t>1Y</w:t>
            </w:r>
            <w:r w:rsidR="008B51FA" w:rsidRPr="00EC74DE" w:rsidDel="008B51FA">
              <w:rPr>
                <w:rFonts w:eastAsia="Times New Roman" w:cstheme="minorHAnsi"/>
                <w:sz w:val="18"/>
                <w:szCs w:val="18"/>
              </w:rPr>
              <w:t xml:space="preserve"> </w:t>
            </w:r>
            <w:r w:rsidRPr="00EC74DE">
              <w:rPr>
                <w:rFonts w:eastAsia="Times New Roman" w:cstheme="minorHAnsi"/>
                <w:sz w:val="18"/>
                <w:szCs w:val="18"/>
              </w:rPr>
              <w:t>=1), go to SX40a.</w:t>
            </w:r>
          </w:p>
          <w:p w14:paraId="73AD33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1a.</w:t>
            </w:r>
          </w:p>
        </w:tc>
      </w:tr>
    </w:tbl>
    <w:p w14:paraId="58405935" w14:textId="77777777" w:rsidR="007E35F1" w:rsidRPr="00EC74DE"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6B409A3" w14:textId="77777777" w:rsidTr="007E35F1">
        <w:tc>
          <w:tcPr>
            <w:tcW w:w="1458" w:type="dxa"/>
            <w:gridSpan w:val="2"/>
            <w:vAlign w:val="bottom"/>
          </w:tcPr>
          <w:p w14:paraId="37AB1D5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a.</w:t>
            </w:r>
          </w:p>
        </w:tc>
        <w:tc>
          <w:tcPr>
            <w:tcW w:w="8820" w:type="dxa"/>
            <w:gridSpan w:val="3"/>
            <w:vAlign w:val="bottom"/>
          </w:tcPr>
          <w:p w14:paraId="3A90AF2D" w14:textId="267E3791" w:rsidR="007E35F1" w:rsidRPr="00EC74DE" w:rsidRDefault="00F323E1" w:rsidP="0049329C">
            <w:pPr>
              <w:contextualSpacing/>
              <w:rPr>
                <w:rFonts w:eastAsia="Times New Roman" w:cstheme="minorHAnsi"/>
                <w:b/>
                <w:bCs/>
                <w:sz w:val="18"/>
                <w:szCs w:val="18"/>
              </w:rPr>
            </w:pPr>
            <w:r w:rsidRPr="00EB3347">
              <w:rPr>
                <w:b/>
                <w:sz w:val="18"/>
                <w:lang w:val="es-US"/>
              </w:rPr>
              <w:t>Hasta donde usted sabe, durante el tiempo que usted tuvo una relación sexual con</w:t>
            </w:r>
            <w:r w:rsidRPr="00EB3347">
              <w:rPr>
                <w:rFonts w:eastAsia="Times New Roman" w:cstheme="minorHAnsi"/>
                <w:bCs/>
                <w:sz w:val="18"/>
                <w:szCs w:val="18"/>
                <w:lang w:val="es-US"/>
              </w:rPr>
              <w:t xml:space="preserve"> [fill with </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P1 initials</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SX28)]</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 </w:t>
            </w:r>
            <w:r w:rsidRPr="00EB3347">
              <w:rPr>
                <w:rFonts w:eastAsia="Times New Roman" w:cstheme="minorHAnsi"/>
                <w:b/>
                <w:bCs/>
                <w:sz w:val="18"/>
                <w:szCs w:val="18"/>
                <w:lang w:val="es-US"/>
              </w:rPr>
              <w:t>¿</w:t>
            </w:r>
            <w:r w:rsidRPr="00EB3347">
              <w:rPr>
                <w:rFonts w:eastAsia="Times New Roman" w:cstheme="minorHAnsi"/>
                <w:bCs/>
                <w:sz w:val="18"/>
                <w:szCs w:val="18"/>
                <w:lang w:val="es-US"/>
              </w:rPr>
              <w:t xml:space="preserve">[if P1 is male (SX31 EQ 1) or R is female (ES9 EQ 2), fill with </w:t>
            </w:r>
            <w:r w:rsidR="00F326D7" w:rsidRPr="00EB3347">
              <w:rPr>
                <w:rFonts w:eastAsia="Times New Roman" w:cstheme="minorHAnsi"/>
                <w:bCs/>
                <w:sz w:val="18"/>
                <w:szCs w:val="18"/>
                <w:lang w:val="es-US"/>
              </w:rPr>
              <w:t>"</w:t>
            </w:r>
            <w:r w:rsidRPr="00EB3347">
              <w:rPr>
                <w:sz w:val="18"/>
                <w:lang w:val="es-US"/>
              </w:rPr>
              <w:t>él</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if P1 is female (SX31 EQ 2), fill with </w:t>
            </w:r>
            <w:r w:rsidR="00F326D7" w:rsidRPr="00EB3347">
              <w:rPr>
                <w:sz w:val="18"/>
                <w:lang w:val="es-US"/>
              </w:rPr>
              <w:t>"</w:t>
            </w:r>
            <w:r w:rsidRPr="00EB3347">
              <w:rPr>
                <w:sz w:val="18"/>
                <w:lang w:val="es-US"/>
              </w:rPr>
              <w:t>ella</w:t>
            </w:r>
            <w:r w:rsidR="00F326D7" w:rsidRPr="00EB3347">
              <w:rPr>
                <w:rFonts w:eastAsia="Times New Roman" w:cstheme="minorHAnsi"/>
                <w:bCs/>
                <w:sz w:val="18"/>
                <w:szCs w:val="18"/>
                <w:lang w:val="es-US"/>
              </w:rPr>
              <w:t>"</w:t>
            </w:r>
            <w:r w:rsidRPr="00EB3347">
              <w:rPr>
                <w:rFonts w:eastAsia="Times New Roman" w:cstheme="minorHAnsi"/>
                <w:bCs/>
                <w:sz w:val="18"/>
                <w:szCs w:val="18"/>
                <w:lang w:val="es-US"/>
              </w:rPr>
              <w:t xml:space="preserve">] </w:t>
            </w:r>
            <w:r w:rsidRPr="00EB3347">
              <w:rPr>
                <w:b/>
                <w:sz w:val="18"/>
                <w:lang w:val="es-US"/>
              </w:rPr>
              <w:t xml:space="preserve">tuvo sexo con otras personas?   </w:t>
            </w:r>
            <w:r w:rsidRPr="00EC74DE">
              <w:rPr>
                <w:b/>
                <w:sz w:val="18"/>
              </w:rPr>
              <w:t>Diría que</w:t>
            </w:r>
            <w:r w:rsidRPr="00EC74DE">
              <w:rPr>
                <w:rFonts w:eastAsia="Times New Roman" w:cstheme="minorHAnsi"/>
                <w:bCs/>
                <w:sz w:val="18"/>
                <w:szCs w:val="18"/>
              </w:rPr>
              <w:t xml:space="preserve"> [if P1 is male(SX31=1) or R is female (ES9 EQ 2), fill with </w:t>
            </w:r>
            <w:r w:rsidR="00F326D7">
              <w:rPr>
                <w:rFonts w:eastAsia="Times New Roman" w:cstheme="minorHAnsi"/>
                <w:bCs/>
                <w:sz w:val="18"/>
                <w:szCs w:val="18"/>
              </w:rPr>
              <w:t>"</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14:paraId="5B9D29C3" w14:textId="77777777" w:rsidR="007E35F1" w:rsidRPr="00EC74DE" w:rsidRDefault="007E35F1" w:rsidP="0049329C">
            <w:pPr>
              <w:contextualSpacing/>
              <w:rPr>
                <w:rFonts w:eastAsia="Times New Roman" w:cstheme="minorHAnsi"/>
                <w:b/>
                <w:bCs/>
                <w:sz w:val="18"/>
                <w:szCs w:val="18"/>
              </w:rPr>
            </w:pPr>
          </w:p>
          <w:p w14:paraId="37580491"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sz w:val="18"/>
              </w:rPr>
              <w:t>[LEA las opciones</w:t>
            </w:r>
            <w:r w:rsidR="003B039A" w:rsidRPr="00EC74DE">
              <w:rPr>
                <w:rFonts w:eastAsia="Times New Roman" w:cstheme="minorHAnsi"/>
                <w:bCs/>
                <w:sz w:val="18"/>
                <w:szCs w:val="18"/>
              </w:rPr>
              <w:t>.]</w:t>
            </w:r>
          </w:p>
        </w:tc>
      </w:tr>
      <w:tr w:rsidR="007E35F1" w:rsidRPr="00EC74DE" w14:paraId="5EA8FCFF" w14:textId="77777777" w:rsidTr="007E35F1">
        <w:tc>
          <w:tcPr>
            <w:tcW w:w="1458" w:type="dxa"/>
            <w:gridSpan w:val="2"/>
            <w:vAlign w:val="bottom"/>
          </w:tcPr>
          <w:p w14:paraId="03E29FB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POTH</w:t>
            </w:r>
          </w:p>
        </w:tc>
        <w:tc>
          <w:tcPr>
            <w:tcW w:w="6120" w:type="dxa"/>
            <w:gridSpan w:val="2"/>
            <w:vAlign w:val="bottom"/>
          </w:tcPr>
          <w:p w14:paraId="2814E4E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12m</w:t>
            </w:r>
            <w:r w:rsidRPr="00EC74DE" w:rsidDel="00BF46A6">
              <w:rPr>
                <w:rFonts w:eastAsia="Times New Roman" w:cstheme="minorHAnsi"/>
                <w:sz w:val="18"/>
                <w:szCs w:val="18"/>
              </w:rPr>
              <w:t xml:space="preserve"> </w:t>
            </w:r>
          </w:p>
        </w:tc>
        <w:tc>
          <w:tcPr>
            <w:tcW w:w="2700" w:type="dxa"/>
            <w:vAlign w:val="bottom"/>
          </w:tcPr>
          <w:p w14:paraId="449D3938" w14:textId="77777777" w:rsidR="007E35F1" w:rsidRPr="00EC74DE" w:rsidRDefault="007E35F1" w:rsidP="0049329C">
            <w:pPr>
              <w:contextualSpacing/>
              <w:rPr>
                <w:rFonts w:eastAsia="Times New Roman" w:cstheme="minorHAnsi"/>
                <w:sz w:val="18"/>
                <w:szCs w:val="18"/>
              </w:rPr>
            </w:pPr>
          </w:p>
        </w:tc>
      </w:tr>
      <w:tr w:rsidR="00541F97" w:rsidRPr="00EC74DE" w14:paraId="57A1D843" w14:textId="77777777" w:rsidTr="007E35F1">
        <w:trPr>
          <w:gridBefore w:val="1"/>
          <w:wBefore w:w="18" w:type="dxa"/>
        </w:trPr>
        <w:tc>
          <w:tcPr>
            <w:tcW w:w="1440" w:type="dxa"/>
          </w:tcPr>
          <w:p w14:paraId="13FEB2CF" w14:textId="77777777" w:rsidR="00541F97" w:rsidRPr="00EC74DE" w:rsidRDefault="00541F97" w:rsidP="0049329C">
            <w:pPr>
              <w:contextualSpacing/>
              <w:rPr>
                <w:rFonts w:eastAsia="Times New Roman" w:cstheme="minorHAnsi"/>
                <w:sz w:val="18"/>
                <w:szCs w:val="18"/>
              </w:rPr>
            </w:pPr>
          </w:p>
        </w:tc>
        <w:tc>
          <w:tcPr>
            <w:tcW w:w="4860" w:type="dxa"/>
            <w:vAlign w:val="bottom"/>
          </w:tcPr>
          <w:p w14:paraId="2D1E5F74"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14:paraId="0140BE16"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BC8F669" w14:textId="77777777" w:rsidR="00541F97" w:rsidRPr="00EC74DE" w:rsidRDefault="00541F97" w:rsidP="0049329C">
            <w:pPr>
              <w:contextualSpacing/>
              <w:rPr>
                <w:rFonts w:eastAsia="Times New Roman" w:cstheme="minorHAnsi"/>
                <w:bCs/>
                <w:sz w:val="18"/>
                <w:szCs w:val="18"/>
              </w:rPr>
            </w:pPr>
          </w:p>
        </w:tc>
      </w:tr>
      <w:tr w:rsidR="00541F97" w:rsidRPr="00EC74DE" w14:paraId="2F4B00BE" w14:textId="77777777" w:rsidTr="007E35F1">
        <w:trPr>
          <w:gridBefore w:val="1"/>
          <w:wBefore w:w="18" w:type="dxa"/>
        </w:trPr>
        <w:tc>
          <w:tcPr>
            <w:tcW w:w="1440" w:type="dxa"/>
          </w:tcPr>
          <w:p w14:paraId="76F25791" w14:textId="77777777" w:rsidR="00541F97" w:rsidRPr="00EC74DE" w:rsidRDefault="00541F97" w:rsidP="0049329C">
            <w:pPr>
              <w:contextualSpacing/>
              <w:rPr>
                <w:rFonts w:eastAsia="Times New Roman" w:cstheme="minorHAnsi"/>
                <w:sz w:val="18"/>
                <w:szCs w:val="18"/>
              </w:rPr>
            </w:pPr>
          </w:p>
        </w:tc>
        <w:tc>
          <w:tcPr>
            <w:tcW w:w="4860" w:type="dxa"/>
            <w:vAlign w:val="bottom"/>
          </w:tcPr>
          <w:p w14:paraId="4A165A4C"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14:paraId="569302EE" w14:textId="77777777" w:rsidR="00541F97" w:rsidRPr="00EC74DE" w:rsidRDefault="00541F97"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E43ED3" w14:textId="77777777" w:rsidR="00541F97" w:rsidRPr="00EC74DE" w:rsidRDefault="00541F97" w:rsidP="0049329C">
            <w:pPr>
              <w:contextualSpacing/>
              <w:rPr>
                <w:rFonts w:eastAsia="Times New Roman" w:cstheme="minorHAnsi"/>
                <w:bCs/>
                <w:sz w:val="18"/>
                <w:szCs w:val="18"/>
              </w:rPr>
            </w:pPr>
          </w:p>
        </w:tc>
      </w:tr>
      <w:tr w:rsidR="00541F97" w:rsidRPr="00EC74DE" w14:paraId="1A9458BD" w14:textId="77777777" w:rsidTr="007E35F1">
        <w:trPr>
          <w:gridBefore w:val="1"/>
          <w:wBefore w:w="18" w:type="dxa"/>
        </w:trPr>
        <w:tc>
          <w:tcPr>
            <w:tcW w:w="1440" w:type="dxa"/>
          </w:tcPr>
          <w:p w14:paraId="6B683590" w14:textId="77777777" w:rsidR="00541F97" w:rsidRPr="00EC74DE" w:rsidRDefault="00541F97" w:rsidP="0049329C">
            <w:pPr>
              <w:contextualSpacing/>
              <w:rPr>
                <w:rFonts w:eastAsia="Times New Roman" w:cstheme="minorHAnsi"/>
                <w:sz w:val="18"/>
                <w:szCs w:val="18"/>
              </w:rPr>
            </w:pPr>
          </w:p>
        </w:tc>
        <w:tc>
          <w:tcPr>
            <w:tcW w:w="4860" w:type="dxa"/>
            <w:vAlign w:val="bottom"/>
          </w:tcPr>
          <w:p w14:paraId="17DBCC87" w14:textId="77777777" w:rsidR="00541F97" w:rsidRPr="00EC74DE" w:rsidRDefault="00541F97" w:rsidP="00A7138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14:paraId="66420A38"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0E8EE282" w14:textId="77777777" w:rsidR="00541F97" w:rsidRPr="00EC74DE" w:rsidRDefault="00541F97" w:rsidP="0049329C">
            <w:pPr>
              <w:contextualSpacing/>
              <w:rPr>
                <w:rFonts w:eastAsia="Times New Roman" w:cstheme="minorHAnsi"/>
                <w:sz w:val="18"/>
                <w:szCs w:val="18"/>
              </w:rPr>
            </w:pPr>
          </w:p>
        </w:tc>
      </w:tr>
      <w:tr w:rsidR="00541F97" w:rsidRPr="00EC74DE" w14:paraId="01DB61A1" w14:textId="77777777" w:rsidTr="007E35F1">
        <w:trPr>
          <w:gridBefore w:val="1"/>
          <w:wBefore w:w="18" w:type="dxa"/>
        </w:trPr>
        <w:tc>
          <w:tcPr>
            <w:tcW w:w="1440" w:type="dxa"/>
          </w:tcPr>
          <w:p w14:paraId="481D1763" w14:textId="77777777" w:rsidR="00541F97" w:rsidRPr="00EC74DE" w:rsidRDefault="00541F97" w:rsidP="0049329C">
            <w:pPr>
              <w:contextualSpacing/>
              <w:rPr>
                <w:rFonts w:eastAsia="Times New Roman" w:cstheme="minorHAnsi"/>
                <w:sz w:val="18"/>
                <w:szCs w:val="18"/>
              </w:rPr>
            </w:pPr>
          </w:p>
        </w:tc>
        <w:tc>
          <w:tcPr>
            <w:tcW w:w="4860" w:type="dxa"/>
            <w:vAlign w:val="bottom"/>
          </w:tcPr>
          <w:p w14:paraId="1F170ACE" w14:textId="77777777" w:rsidR="00541F97" w:rsidRPr="00EC74DE" w:rsidRDefault="00541F97" w:rsidP="00A7138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14:paraId="52065282" w14:textId="77777777" w:rsidR="00541F97" w:rsidRPr="00EC74DE" w:rsidRDefault="00541F97"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57981E9D" w14:textId="77777777" w:rsidR="00541F97" w:rsidRPr="00EC74DE" w:rsidRDefault="00541F97" w:rsidP="0049329C">
            <w:pPr>
              <w:contextualSpacing/>
              <w:rPr>
                <w:rFonts w:eastAsia="Times New Roman" w:cstheme="minorHAnsi"/>
                <w:sz w:val="18"/>
                <w:szCs w:val="18"/>
              </w:rPr>
            </w:pPr>
          </w:p>
        </w:tc>
      </w:tr>
      <w:tr w:rsidR="00481E14" w:rsidRPr="00EC74DE" w14:paraId="5EB55C69" w14:textId="77777777" w:rsidTr="007E35F1">
        <w:trPr>
          <w:gridBefore w:val="1"/>
          <w:wBefore w:w="18" w:type="dxa"/>
        </w:trPr>
        <w:tc>
          <w:tcPr>
            <w:tcW w:w="1440" w:type="dxa"/>
          </w:tcPr>
          <w:p w14:paraId="583D02E0"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37A43DB8"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32E08D5E"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9C1A99"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110FFDD2" w14:textId="77777777" w:rsidTr="007E35F1">
        <w:trPr>
          <w:gridBefore w:val="1"/>
          <w:wBefore w:w="18" w:type="dxa"/>
        </w:trPr>
        <w:tc>
          <w:tcPr>
            <w:tcW w:w="1440" w:type="dxa"/>
          </w:tcPr>
          <w:p w14:paraId="6EA719A9"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vAlign w:val="bottom"/>
          </w:tcPr>
          <w:p w14:paraId="1B90495B"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vAlign w:val="bottom"/>
          </w:tcPr>
          <w:p w14:paraId="095ADD56"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DE9E556"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2D891238"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F7D1C9C" w14:textId="77777777" w:rsidTr="007E35F1">
        <w:tc>
          <w:tcPr>
            <w:tcW w:w="1458" w:type="dxa"/>
            <w:gridSpan w:val="2"/>
            <w:shd w:val="clear" w:color="auto" w:fill="auto"/>
            <w:vAlign w:val="bottom"/>
          </w:tcPr>
          <w:p w14:paraId="7E8CB9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0b.</w:t>
            </w:r>
          </w:p>
        </w:tc>
        <w:tc>
          <w:tcPr>
            <w:tcW w:w="8820" w:type="dxa"/>
            <w:gridSpan w:val="3"/>
            <w:shd w:val="clear" w:color="auto" w:fill="auto"/>
            <w:vAlign w:val="bottom"/>
          </w:tcPr>
          <w:p w14:paraId="77AC7E7B" w14:textId="05D5F53D" w:rsidR="007E35F1" w:rsidRPr="00EC74DE" w:rsidRDefault="00F323E1" w:rsidP="0049329C">
            <w:pPr>
              <w:contextualSpacing/>
              <w:rPr>
                <w:rFonts w:eastAsia="Times New Roman" w:cstheme="minorHAnsi"/>
                <w:b/>
                <w:bCs/>
                <w:sz w:val="18"/>
                <w:szCs w:val="18"/>
                <w:lang w:val="es-US"/>
              </w:rPr>
            </w:pPr>
            <w:r w:rsidRPr="00EC74DE">
              <w:rPr>
                <w:b/>
                <w:sz w:val="18"/>
                <w:lang w:val="es-US"/>
              </w:rPr>
              <w:t>Durante el tiempo que tenía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rFonts w:eastAsia="Times New Roman" w:cstheme="minorHAnsi"/>
                <w:b/>
                <w:bCs/>
                <w:sz w:val="18"/>
                <w:szCs w:val="18"/>
                <w:lang w:val="es-US"/>
              </w:rPr>
              <w:t>¿</w:t>
            </w:r>
            <w:r w:rsidRPr="00EC74DE">
              <w:rPr>
                <w:b/>
                <w:sz w:val="18"/>
                <w:lang w:val="es-US"/>
              </w:rPr>
              <w:t>tuvo usted sexo con otras personas?</w:t>
            </w:r>
          </w:p>
        </w:tc>
      </w:tr>
      <w:tr w:rsidR="007E35F1" w:rsidRPr="00EC74DE" w14:paraId="3B754D6A" w14:textId="77777777" w:rsidTr="007E35F1">
        <w:tc>
          <w:tcPr>
            <w:tcW w:w="1458" w:type="dxa"/>
            <w:gridSpan w:val="2"/>
            <w:shd w:val="clear" w:color="auto" w:fill="auto"/>
            <w:vAlign w:val="bottom"/>
          </w:tcPr>
          <w:p w14:paraId="6DBF641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w:t>
            </w:r>
          </w:p>
        </w:tc>
        <w:tc>
          <w:tcPr>
            <w:tcW w:w="6120" w:type="dxa"/>
            <w:gridSpan w:val="2"/>
            <w:shd w:val="clear" w:color="auto" w:fill="auto"/>
            <w:vAlign w:val="bottom"/>
          </w:tcPr>
          <w:p w14:paraId="6270856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12m</w:t>
            </w:r>
          </w:p>
        </w:tc>
        <w:tc>
          <w:tcPr>
            <w:tcW w:w="2700" w:type="dxa"/>
            <w:shd w:val="clear" w:color="auto" w:fill="auto"/>
            <w:vAlign w:val="bottom"/>
          </w:tcPr>
          <w:p w14:paraId="11BA8462" w14:textId="77777777" w:rsidR="007E35F1" w:rsidRPr="00EC74DE" w:rsidRDefault="007E35F1" w:rsidP="0049329C">
            <w:pPr>
              <w:contextualSpacing/>
              <w:rPr>
                <w:rFonts w:eastAsia="Times New Roman" w:cstheme="minorHAnsi"/>
                <w:sz w:val="18"/>
                <w:szCs w:val="18"/>
              </w:rPr>
            </w:pPr>
          </w:p>
        </w:tc>
      </w:tr>
      <w:tr w:rsidR="00481E14" w:rsidRPr="00EC74DE" w14:paraId="5D036B75" w14:textId="77777777" w:rsidTr="007E35F1">
        <w:trPr>
          <w:gridBefore w:val="1"/>
          <w:wBefore w:w="18" w:type="dxa"/>
        </w:trPr>
        <w:tc>
          <w:tcPr>
            <w:tcW w:w="1440" w:type="dxa"/>
            <w:shd w:val="clear" w:color="auto" w:fill="auto"/>
          </w:tcPr>
          <w:p w14:paraId="1E279C9F"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70B053AE" w14:textId="77777777" w:rsidR="00481E14" w:rsidRPr="00EC74DE" w:rsidRDefault="00481E14"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14:paraId="378724D6"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14:paraId="569CEB80" w14:textId="77777777" w:rsidR="00481E14" w:rsidRPr="00EC74DE" w:rsidRDefault="00481E14" w:rsidP="0049329C">
            <w:pPr>
              <w:contextualSpacing/>
              <w:rPr>
                <w:rFonts w:eastAsia="Times New Roman" w:cstheme="minorHAnsi"/>
                <w:bCs/>
                <w:sz w:val="18"/>
                <w:szCs w:val="18"/>
              </w:rPr>
            </w:pPr>
          </w:p>
        </w:tc>
      </w:tr>
      <w:tr w:rsidR="00481E14" w:rsidRPr="00EC74DE" w14:paraId="5B80E467" w14:textId="77777777" w:rsidTr="007E35F1">
        <w:trPr>
          <w:gridBefore w:val="1"/>
          <w:wBefore w:w="18" w:type="dxa"/>
        </w:trPr>
        <w:tc>
          <w:tcPr>
            <w:tcW w:w="1440" w:type="dxa"/>
            <w:shd w:val="clear" w:color="auto" w:fill="auto"/>
          </w:tcPr>
          <w:p w14:paraId="673E5F2A" w14:textId="77777777" w:rsidR="00481E14" w:rsidRPr="00EC74DE" w:rsidRDefault="00481E14" w:rsidP="0049329C">
            <w:pPr>
              <w:contextualSpacing/>
              <w:rPr>
                <w:rFonts w:eastAsia="Times New Roman" w:cstheme="minorHAnsi"/>
                <w:sz w:val="18"/>
                <w:szCs w:val="18"/>
              </w:rPr>
            </w:pPr>
          </w:p>
        </w:tc>
        <w:tc>
          <w:tcPr>
            <w:tcW w:w="4860" w:type="dxa"/>
            <w:shd w:val="clear" w:color="auto" w:fill="auto"/>
            <w:vAlign w:val="bottom"/>
          </w:tcPr>
          <w:p w14:paraId="5ED5AB2B" w14:textId="77777777" w:rsidR="00481E14" w:rsidRPr="00EC74DE" w:rsidRDefault="00481E14"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14:paraId="46147374" w14:textId="77777777" w:rsidR="00481E14" w:rsidRPr="00EC74DE" w:rsidRDefault="00481E14"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14:paraId="199DF306" w14:textId="77777777" w:rsidR="00481E14" w:rsidRPr="00EC74DE" w:rsidRDefault="00481E14" w:rsidP="0049329C">
            <w:pPr>
              <w:contextualSpacing/>
              <w:rPr>
                <w:rFonts w:eastAsia="Times New Roman" w:cstheme="minorHAnsi"/>
                <w:bCs/>
                <w:sz w:val="18"/>
                <w:szCs w:val="18"/>
              </w:rPr>
            </w:pPr>
          </w:p>
        </w:tc>
      </w:tr>
      <w:tr w:rsidR="00481E14" w:rsidRPr="00EC74DE" w14:paraId="2516CBE7" w14:textId="77777777" w:rsidTr="007E35F1">
        <w:trPr>
          <w:gridBefore w:val="1"/>
          <w:wBefore w:w="18" w:type="dxa"/>
        </w:trPr>
        <w:tc>
          <w:tcPr>
            <w:tcW w:w="1440" w:type="dxa"/>
            <w:shd w:val="clear" w:color="auto" w:fill="auto"/>
          </w:tcPr>
          <w:p w14:paraId="7AC7183C"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F9A750" w14:textId="77777777" w:rsidR="00481E14"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E948917"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14:paraId="235C402D" w14:textId="77777777" w:rsidR="00481E14" w:rsidRPr="00EC74DE" w:rsidRDefault="00481E14" w:rsidP="0049329C">
            <w:pPr>
              <w:contextualSpacing/>
              <w:rPr>
                <w:rFonts w:eastAsia="Times New Roman" w:cstheme="minorHAnsi"/>
                <w:color w:val="808080" w:themeColor="background1" w:themeShade="80"/>
                <w:sz w:val="18"/>
                <w:szCs w:val="18"/>
              </w:rPr>
            </w:pPr>
          </w:p>
        </w:tc>
      </w:tr>
      <w:tr w:rsidR="00481E14" w:rsidRPr="00EC74DE" w14:paraId="27A8E6AE" w14:textId="77777777" w:rsidTr="007E35F1">
        <w:trPr>
          <w:gridBefore w:val="1"/>
          <w:wBefore w:w="18" w:type="dxa"/>
        </w:trPr>
        <w:tc>
          <w:tcPr>
            <w:tcW w:w="1440" w:type="dxa"/>
            <w:shd w:val="clear" w:color="auto" w:fill="auto"/>
          </w:tcPr>
          <w:p w14:paraId="76991051" w14:textId="77777777" w:rsidR="00481E14" w:rsidRPr="00EC74DE" w:rsidRDefault="00481E14"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13E47E" w14:textId="77777777" w:rsidR="00481E14"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81E14"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3B31935C" w14:textId="77777777" w:rsidR="00481E14" w:rsidRPr="00EC74DE" w:rsidRDefault="00481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14:paraId="77EF053D" w14:textId="77777777" w:rsidR="00481E14" w:rsidRPr="00EC74DE" w:rsidRDefault="00481E14" w:rsidP="0049329C">
            <w:pPr>
              <w:contextualSpacing/>
              <w:rPr>
                <w:rFonts w:eastAsia="Times New Roman" w:cstheme="minorHAnsi"/>
                <w:color w:val="808080" w:themeColor="background1" w:themeShade="80"/>
                <w:sz w:val="18"/>
                <w:szCs w:val="18"/>
              </w:rPr>
            </w:pPr>
          </w:p>
        </w:tc>
      </w:tr>
    </w:tbl>
    <w:p w14:paraId="15A65BE2"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EC74DE" w14:paraId="7E447680" w14:textId="77777777" w:rsidTr="00C34B0C">
        <w:trPr>
          <w:trHeight w:val="300"/>
        </w:trPr>
        <w:tc>
          <w:tcPr>
            <w:tcW w:w="1440" w:type="dxa"/>
            <w:shd w:val="clear" w:color="auto" w:fill="auto"/>
            <w:noWrap/>
          </w:tcPr>
          <w:p w14:paraId="2A1FA932"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1a.</w:t>
            </w:r>
          </w:p>
        </w:tc>
        <w:tc>
          <w:tcPr>
            <w:tcW w:w="8820" w:type="dxa"/>
            <w:shd w:val="clear" w:color="auto" w:fill="auto"/>
          </w:tcPr>
          <w:p w14:paraId="1BAAB0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SX42.</w:t>
            </w:r>
          </w:p>
        </w:tc>
      </w:tr>
    </w:tbl>
    <w:p w14:paraId="238305D0"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2FC88768" w14:textId="77777777" w:rsidTr="007E35F1">
        <w:tc>
          <w:tcPr>
            <w:tcW w:w="1458" w:type="dxa"/>
            <w:gridSpan w:val="2"/>
            <w:vAlign w:val="bottom"/>
          </w:tcPr>
          <w:p w14:paraId="7482B30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a.</w:t>
            </w:r>
          </w:p>
        </w:tc>
        <w:tc>
          <w:tcPr>
            <w:tcW w:w="8820" w:type="dxa"/>
            <w:gridSpan w:val="3"/>
            <w:vAlign w:val="bottom"/>
          </w:tcPr>
          <w:p w14:paraId="551B3C21" w14:textId="77777777" w:rsidR="007E35F1" w:rsidRPr="00EC74DE" w:rsidRDefault="00F323E1" w:rsidP="0049329C">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if P1 is male (SX31 EQ 1) or R is female (ES9 EQ 2), fill with </w:t>
            </w:r>
            <w:r w:rsidR="00F326D7">
              <w:rPr>
                <w:rFonts w:eastAsia="Times New Roman" w:cstheme="minorHAnsi"/>
                <w:bCs/>
                <w:sz w:val="18"/>
                <w:szCs w:val="18"/>
                <w:lang w:val="es-US"/>
              </w:rPr>
              <w:t>"</w:t>
            </w:r>
            <w:r w:rsidRPr="00EC74DE">
              <w:rPr>
                <w:sz w:val="18"/>
                <w:lang w:val="es-US"/>
              </w:rPr>
              <w:t>él</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if P1 is female (SX31 EQ 2), fill with </w:t>
            </w:r>
            <w:r w:rsidR="00F326D7">
              <w:rPr>
                <w:rFonts w:eastAsia="Times New Roman" w:cstheme="minorHAnsi"/>
                <w:bCs/>
                <w:sz w:val="18"/>
                <w:szCs w:val="18"/>
                <w:lang w:val="es-US"/>
              </w:rPr>
              <w:t>"</w:t>
            </w:r>
            <w:r w:rsidRPr="00EC74DE">
              <w:rPr>
                <w:sz w:val="18"/>
                <w:lang w:val="es-US"/>
              </w:rPr>
              <w:t>ella</w:t>
            </w:r>
            <w:r w:rsidR="00F326D7">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P1 is male (SX31 EQ 1) or R is female (ES9 EQ 2), fill with </w:t>
            </w:r>
            <w:r w:rsidR="00F326D7">
              <w:rPr>
                <w:rFonts w:eastAsia="Times New Roman" w:cstheme="minorHAnsi"/>
                <w:bCs/>
                <w:sz w:val="18"/>
                <w:szCs w:val="18"/>
              </w:rPr>
              <w:t>"</w:t>
            </w:r>
            <w:r w:rsidRPr="00EC74DE">
              <w:rPr>
                <w:sz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sz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14:paraId="10DEB281" w14:textId="77777777" w:rsidR="008462C5" w:rsidRPr="00EC74DE" w:rsidRDefault="008462C5" w:rsidP="0049329C">
            <w:pPr>
              <w:contextualSpacing/>
              <w:rPr>
                <w:rFonts w:eastAsia="Times New Roman" w:cstheme="minorHAnsi"/>
                <w:b/>
                <w:bCs/>
                <w:sz w:val="18"/>
                <w:szCs w:val="18"/>
              </w:rPr>
            </w:pPr>
          </w:p>
          <w:p w14:paraId="4A72C3A6" w14:textId="77777777" w:rsidR="007E35F1" w:rsidRPr="00EC74DE" w:rsidRDefault="00F323E1" w:rsidP="00F323E1">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r w:rsidR="003B039A" w:rsidRPr="00EC74DE">
              <w:rPr>
                <w:sz w:val="18"/>
              </w:rPr>
              <w:t>.]</w:t>
            </w:r>
          </w:p>
        </w:tc>
      </w:tr>
      <w:tr w:rsidR="007E35F1" w:rsidRPr="00EC74DE" w14:paraId="26EB5316" w14:textId="77777777" w:rsidTr="007E35F1">
        <w:tc>
          <w:tcPr>
            <w:tcW w:w="1458" w:type="dxa"/>
            <w:gridSpan w:val="2"/>
            <w:vAlign w:val="bottom"/>
          </w:tcPr>
          <w:p w14:paraId="3AFF5A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sz w:val="18"/>
                <w:szCs w:val="18"/>
              </w:rPr>
              <w:t>P1POTHYR</w:t>
            </w:r>
          </w:p>
        </w:tc>
        <w:tc>
          <w:tcPr>
            <w:tcW w:w="6120" w:type="dxa"/>
            <w:gridSpan w:val="2"/>
            <w:vAlign w:val="bottom"/>
          </w:tcPr>
          <w:p w14:paraId="71500E2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other partners- relat &gt;12m</w:t>
            </w:r>
          </w:p>
        </w:tc>
        <w:tc>
          <w:tcPr>
            <w:tcW w:w="2700" w:type="dxa"/>
            <w:vAlign w:val="bottom"/>
          </w:tcPr>
          <w:p w14:paraId="273B3EF7" w14:textId="77777777" w:rsidR="007E35F1" w:rsidRPr="00EC74DE" w:rsidRDefault="007E35F1" w:rsidP="0049329C">
            <w:pPr>
              <w:contextualSpacing/>
              <w:rPr>
                <w:rFonts w:eastAsia="Times New Roman" w:cstheme="minorHAnsi"/>
                <w:sz w:val="18"/>
                <w:szCs w:val="18"/>
              </w:rPr>
            </w:pPr>
          </w:p>
        </w:tc>
      </w:tr>
      <w:tr w:rsidR="00995603" w:rsidRPr="00EC74DE" w14:paraId="49C0DBC0" w14:textId="77777777" w:rsidTr="007E35F1">
        <w:trPr>
          <w:gridBefore w:val="1"/>
          <w:wBefore w:w="18" w:type="dxa"/>
        </w:trPr>
        <w:tc>
          <w:tcPr>
            <w:tcW w:w="1440" w:type="dxa"/>
          </w:tcPr>
          <w:p w14:paraId="2CDF462A" w14:textId="77777777" w:rsidR="00995603" w:rsidRPr="00EC74DE" w:rsidRDefault="00995603" w:rsidP="0049329C">
            <w:pPr>
              <w:contextualSpacing/>
              <w:rPr>
                <w:rFonts w:eastAsia="Times New Roman" w:cstheme="minorHAnsi"/>
                <w:sz w:val="18"/>
                <w:szCs w:val="18"/>
              </w:rPr>
            </w:pPr>
          </w:p>
        </w:tc>
        <w:tc>
          <w:tcPr>
            <w:tcW w:w="4860" w:type="dxa"/>
            <w:vAlign w:val="bottom"/>
          </w:tcPr>
          <w:p w14:paraId="0C938490" w14:textId="77777777" w:rsidR="00995603" w:rsidRPr="00EC74DE" w:rsidRDefault="009036D3" w:rsidP="00C46501">
            <w:pPr>
              <w:tabs>
                <w:tab w:val="right" w:leader="dot" w:pos="5760"/>
              </w:tabs>
              <w:contextualSpacing/>
              <w:rPr>
                <w:rFonts w:eastAsia="Times New Roman" w:cstheme="minorHAnsi"/>
                <w:sz w:val="18"/>
                <w:szCs w:val="18"/>
              </w:rPr>
            </w:pPr>
            <w:r w:rsidRPr="00EC74DE">
              <w:rPr>
                <w:sz w:val="18"/>
              </w:rPr>
              <w:t>definitivamente no</w:t>
            </w:r>
            <w:r w:rsidR="00995603" w:rsidRPr="00EC74DE">
              <w:rPr>
                <w:rFonts w:eastAsia="Times New Roman" w:cstheme="minorHAnsi"/>
                <w:sz w:val="18"/>
                <w:szCs w:val="18"/>
              </w:rPr>
              <w:tab/>
            </w:r>
          </w:p>
        </w:tc>
        <w:tc>
          <w:tcPr>
            <w:tcW w:w="1260" w:type="dxa"/>
            <w:vAlign w:val="bottom"/>
          </w:tcPr>
          <w:p w14:paraId="125150D9"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49741B7" w14:textId="77777777" w:rsidR="00995603" w:rsidRPr="00EC74DE" w:rsidRDefault="00995603" w:rsidP="0049329C">
            <w:pPr>
              <w:contextualSpacing/>
              <w:rPr>
                <w:rFonts w:eastAsia="Times New Roman" w:cstheme="minorHAnsi"/>
                <w:bCs/>
                <w:sz w:val="18"/>
                <w:szCs w:val="18"/>
              </w:rPr>
            </w:pPr>
          </w:p>
        </w:tc>
      </w:tr>
      <w:tr w:rsidR="00995603" w:rsidRPr="00EC74DE" w14:paraId="0F423A5F" w14:textId="77777777" w:rsidTr="007E35F1">
        <w:trPr>
          <w:gridBefore w:val="1"/>
          <w:wBefore w:w="18" w:type="dxa"/>
        </w:trPr>
        <w:tc>
          <w:tcPr>
            <w:tcW w:w="1440" w:type="dxa"/>
          </w:tcPr>
          <w:p w14:paraId="06BB3F8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880CB4C" w14:textId="77777777" w:rsidR="00995603" w:rsidRPr="00EC74DE" w:rsidRDefault="009036D3" w:rsidP="00C46501">
            <w:pPr>
              <w:tabs>
                <w:tab w:val="right" w:leader="dot" w:pos="5760"/>
              </w:tabs>
              <w:contextualSpacing/>
              <w:rPr>
                <w:sz w:val="18"/>
              </w:rPr>
            </w:pPr>
            <w:r w:rsidRPr="00EC74DE">
              <w:rPr>
                <w:sz w:val="18"/>
              </w:rPr>
              <w:t>probablemente no</w:t>
            </w:r>
            <w:r w:rsidR="00995603" w:rsidRPr="00EC74DE">
              <w:rPr>
                <w:sz w:val="18"/>
              </w:rPr>
              <w:tab/>
            </w:r>
          </w:p>
        </w:tc>
        <w:tc>
          <w:tcPr>
            <w:tcW w:w="1260" w:type="dxa"/>
            <w:vAlign w:val="bottom"/>
          </w:tcPr>
          <w:p w14:paraId="600417B8"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0EEA61" w14:textId="77777777" w:rsidR="00995603" w:rsidRPr="00EC74DE" w:rsidRDefault="00995603" w:rsidP="0049329C">
            <w:pPr>
              <w:contextualSpacing/>
              <w:rPr>
                <w:rFonts w:eastAsia="Times New Roman" w:cstheme="minorHAnsi"/>
                <w:bCs/>
                <w:sz w:val="18"/>
                <w:szCs w:val="18"/>
              </w:rPr>
            </w:pPr>
          </w:p>
        </w:tc>
      </w:tr>
      <w:tr w:rsidR="00995603" w:rsidRPr="00EC74DE" w14:paraId="423BA9BD" w14:textId="77777777" w:rsidTr="007E35F1">
        <w:trPr>
          <w:gridBefore w:val="1"/>
          <w:wBefore w:w="18" w:type="dxa"/>
        </w:trPr>
        <w:tc>
          <w:tcPr>
            <w:tcW w:w="1440" w:type="dxa"/>
          </w:tcPr>
          <w:p w14:paraId="7AC60BA6" w14:textId="77777777" w:rsidR="00995603" w:rsidRPr="00EC74DE" w:rsidRDefault="00995603" w:rsidP="0049329C">
            <w:pPr>
              <w:contextualSpacing/>
              <w:rPr>
                <w:rFonts w:eastAsia="Times New Roman" w:cstheme="minorHAnsi"/>
                <w:sz w:val="18"/>
                <w:szCs w:val="18"/>
              </w:rPr>
            </w:pPr>
          </w:p>
        </w:tc>
        <w:tc>
          <w:tcPr>
            <w:tcW w:w="4860" w:type="dxa"/>
            <w:vAlign w:val="bottom"/>
          </w:tcPr>
          <w:p w14:paraId="1AB9E7E7" w14:textId="77777777" w:rsidR="00995603" w:rsidRPr="00EC74DE" w:rsidRDefault="009036D3" w:rsidP="00C46501">
            <w:pPr>
              <w:tabs>
                <w:tab w:val="right" w:leader="dot" w:pos="5760"/>
              </w:tabs>
              <w:ind w:right="-108"/>
              <w:contextualSpacing/>
              <w:rPr>
                <w:sz w:val="18"/>
              </w:rPr>
            </w:pPr>
            <w:r w:rsidRPr="00EC74DE">
              <w:rPr>
                <w:sz w:val="18"/>
              </w:rPr>
              <w:t>probablemente sí</w:t>
            </w:r>
            <w:r w:rsidR="0000629F" w:rsidRPr="00EC74DE">
              <w:rPr>
                <w:rFonts w:eastAsia="Times New Roman" w:cstheme="minorHAnsi"/>
                <w:sz w:val="18"/>
                <w:szCs w:val="18"/>
              </w:rPr>
              <w:tab/>
            </w:r>
          </w:p>
        </w:tc>
        <w:tc>
          <w:tcPr>
            <w:tcW w:w="1260" w:type="dxa"/>
            <w:vAlign w:val="bottom"/>
          </w:tcPr>
          <w:p w14:paraId="6902417D"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16973792" w14:textId="77777777" w:rsidR="00995603" w:rsidRPr="00EC74DE" w:rsidRDefault="00995603" w:rsidP="0049329C">
            <w:pPr>
              <w:contextualSpacing/>
              <w:rPr>
                <w:rFonts w:eastAsia="Times New Roman" w:cstheme="minorHAnsi"/>
                <w:sz w:val="18"/>
                <w:szCs w:val="18"/>
              </w:rPr>
            </w:pPr>
          </w:p>
        </w:tc>
      </w:tr>
      <w:tr w:rsidR="00995603" w:rsidRPr="00EC74DE" w14:paraId="776C3B75" w14:textId="77777777" w:rsidTr="007E35F1">
        <w:trPr>
          <w:gridBefore w:val="1"/>
          <w:wBefore w:w="18" w:type="dxa"/>
        </w:trPr>
        <w:tc>
          <w:tcPr>
            <w:tcW w:w="1440" w:type="dxa"/>
          </w:tcPr>
          <w:p w14:paraId="05EB9F5D" w14:textId="77777777" w:rsidR="00995603" w:rsidRPr="00EC74DE" w:rsidRDefault="00995603" w:rsidP="0049329C">
            <w:pPr>
              <w:contextualSpacing/>
              <w:rPr>
                <w:rFonts w:eastAsia="Times New Roman" w:cstheme="minorHAnsi"/>
                <w:sz w:val="18"/>
                <w:szCs w:val="18"/>
              </w:rPr>
            </w:pPr>
          </w:p>
        </w:tc>
        <w:tc>
          <w:tcPr>
            <w:tcW w:w="4860" w:type="dxa"/>
            <w:vAlign w:val="bottom"/>
          </w:tcPr>
          <w:p w14:paraId="3B4D753F" w14:textId="77777777" w:rsidR="00995603" w:rsidRPr="00EC74DE" w:rsidRDefault="00995603" w:rsidP="009036D3">
            <w:pPr>
              <w:tabs>
                <w:tab w:val="right" w:leader="dot" w:pos="5760"/>
              </w:tabs>
              <w:contextualSpacing/>
              <w:rPr>
                <w:sz w:val="18"/>
              </w:rPr>
            </w:pPr>
            <w:r w:rsidRPr="00EC74DE">
              <w:rPr>
                <w:sz w:val="18"/>
              </w:rPr>
              <w:t>definitivamente sí</w:t>
            </w:r>
            <w:r w:rsidR="0000629F" w:rsidRPr="00EC74DE">
              <w:rPr>
                <w:rFonts w:eastAsia="Times New Roman" w:cstheme="minorHAnsi"/>
                <w:sz w:val="18"/>
                <w:szCs w:val="18"/>
              </w:rPr>
              <w:tab/>
            </w:r>
          </w:p>
        </w:tc>
        <w:tc>
          <w:tcPr>
            <w:tcW w:w="1260" w:type="dxa"/>
            <w:vAlign w:val="bottom"/>
          </w:tcPr>
          <w:p w14:paraId="2597D026" w14:textId="77777777" w:rsidR="00995603" w:rsidRPr="00EC74DE" w:rsidRDefault="00995603"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4C19089D" w14:textId="77777777" w:rsidR="00995603" w:rsidRPr="00EC74DE" w:rsidRDefault="00995603" w:rsidP="0049329C">
            <w:pPr>
              <w:contextualSpacing/>
              <w:rPr>
                <w:rFonts w:eastAsia="Times New Roman" w:cstheme="minorHAnsi"/>
                <w:sz w:val="18"/>
                <w:szCs w:val="18"/>
              </w:rPr>
            </w:pPr>
          </w:p>
        </w:tc>
      </w:tr>
      <w:tr w:rsidR="00995603" w:rsidRPr="00EC74DE" w14:paraId="3E2B7454" w14:textId="77777777" w:rsidTr="007E35F1">
        <w:trPr>
          <w:gridBefore w:val="1"/>
          <w:wBefore w:w="18" w:type="dxa"/>
        </w:trPr>
        <w:tc>
          <w:tcPr>
            <w:tcW w:w="1440" w:type="dxa"/>
          </w:tcPr>
          <w:p w14:paraId="0E320233"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F8B1A65" w14:textId="77777777" w:rsidR="00995603"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color w:val="808080" w:themeColor="background1" w:themeShade="80"/>
                <w:sz w:val="18"/>
                <w:lang w:val="es-ES"/>
              </w:rPr>
              <w:tab/>
            </w:r>
          </w:p>
        </w:tc>
        <w:tc>
          <w:tcPr>
            <w:tcW w:w="1260" w:type="dxa"/>
            <w:vAlign w:val="bottom"/>
          </w:tcPr>
          <w:p w14:paraId="0680738E"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8DDC06B"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35AF7869" w14:textId="77777777" w:rsidTr="007E35F1">
        <w:trPr>
          <w:gridBefore w:val="1"/>
          <w:wBefore w:w="18" w:type="dxa"/>
        </w:trPr>
        <w:tc>
          <w:tcPr>
            <w:tcW w:w="1440" w:type="dxa"/>
          </w:tcPr>
          <w:p w14:paraId="241AA1D8"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2CBFA174" w14:textId="77777777" w:rsidR="00995603"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color w:val="808080" w:themeColor="background1" w:themeShade="80"/>
                <w:sz w:val="18"/>
                <w:lang w:val="es-ES"/>
              </w:rPr>
              <w:tab/>
            </w:r>
          </w:p>
        </w:tc>
        <w:tc>
          <w:tcPr>
            <w:tcW w:w="1260" w:type="dxa"/>
            <w:vAlign w:val="bottom"/>
          </w:tcPr>
          <w:p w14:paraId="4EA1ABA4"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B429DE1"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27AB2C69" w14:textId="77777777" w:rsidR="007E35F1" w:rsidRPr="00EC74DE"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9E36D43" w14:textId="77777777" w:rsidTr="007E35F1">
        <w:tc>
          <w:tcPr>
            <w:tcW w:w="1458" w:type="dxa"/>
            <w:gridSpan w:val="2"/>
            <w:vAlign w:val="bottom"/>
          </w:tcPr>
          <w:p w14:paraId="6CD390E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1b.</w:t>
            </w:r>
          </w:p>
        </w:tc>
        <w:tc>
          <w:tcPr>
            <w:tcW w:w="8820" w:type="dxa"/>
            <w:gridSpan w:val="3"/>
            <w:vAlign w:val="bottom"/>
          </w:tcPr>
          <w:p w14:paraId="0B6C0408" w14:textId="7C2DCDD8" w:rsidR="007E35F1" w:rsidRPr="00EC74DE" w:rsidRDefault="00143B16" w:rsidP="009036D3">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009036D3" w:rsidRPr="00EC74DE">
              <w:rPr>
                <w:b/>
                <w:sz w:val="18"/>
                <w:lang w:val="es-US"/>
              </w:rPr>
              <w:t xml:space="preserve"> que usted </w:t>
            </w:r>
            <w:r w:rsidR="009036D3" w:rsidRPr="00EC74DE">
              <w:rPr>
                <w:rFonts w:eastAsia="Times New Roman" w:cstheme="minorHAnsi"/>
                <w:b/>
                <w:bCs/>
                <w:sz w:val="18"/>
                <w:szCs w:val="18"/>
                <w:lang w:val="es-US"/>
              </w:rPr>
              <w:t>tuvo</w:t>
            </w:r>
            <w:r w:rsidRPr="00EC74DE">
              <w:rPr>
                <w:b/>
                <w:sz w:val="18"/>
                <w:lang w:val="es-US"/>
              </w:rPr>
              <w:t xml:space="preserve"> una relación sexu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007B7D81" w:rsidRPr="00EC74DE">
              <w:rPr>
                <w:b/>
                <w:sz w:val="18"/>
                <w:lang w:val="es-US"/>
              </w:rPr>
              <w:t>¿</w:t>
            </w:r>
            <w:r w:rsidRPr="00EC74DE">
              <w:rPr>
                <w:b/>
                <w:sz w:val="18"/>
                <w:lang w:val="es-US"/>
              </w:rPr>
              <w:t>tuvo sexo con otras personas?</w:t>
            </w:r>
          </w:p>
        </w:tc>
      </w:tr>
      <w:tr w:rsidR="007E35F1" w:rsidRPr="00EC74DE" w14:paraId="1FE287B2" w14:textId="77777777" w:rsidTr="007E35F1">
        <w:tc>
          <w:tcPr>
            <w:tcW w:w="1458" w:type="dxa"/>
            <w:gridSpan w:val="2"/>
            <w:vAlign w:val="bottom"/>
          </w:tcPr>
          <w:p w14:paraId="34E392A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OTHYR</w:t>
            </w:r>
          </w:p>
        </w:tc>
        <w:tc>
          <w:tcPr>
            <w:tcW w:w="6120" w:type="dxa"/>
            <w:gridSpan w:val="2"/>
            <w:vAlign w:val="bottom"/>
          </w:tcPr>
          <w:p w14:paraId="197F1A4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 had other partners- relat &gt;12m</w:t>
            </w:r>
          </w:p>
        </w:tc>
        <w:tc>
          <w:tcPr>
            <w:tcW w:w="2700" w:type="dxa"/>
            <w:vAlign w:val="bottom"/>
          </w:tcPr>
          <w:p w14:paraId="3C1F829D" w14:textId="77777777" w:rsidR="007E35F1" w:rsidRPr="00EC74DE" w:rsidRDefault="007E35F1" w:rsidP="0049329C">
            <w:pPr>
              <w:contextualSpacing/>
              <w:rPr>
                <w:rFonts w:eastAsia="Times New Roman" w:cstheme="minorHAnsi"/>
                <w:sz w:val="18"/>
                <w:szCs w:val="18"/>
              </w:rPr>
            </w:pPr>
          </w:p>
        </w:tc>
      </w:tr>
      <w:tr w:rsidR="00995603" w:rsidRPr="00EC74DE" w14:paraId="09DEEE56" w14:textId="77777777" w:rsidTr="007E35F1">
        <w:trPr>
          <w:gridBefore w:val="1"/>
          <w:wBefore w:w="18" w:type="dxa"/>
        </w:trPr>
        <w:tc>
          <w:tcPr>
            <w:tcW w:w="1440" w:type="dxa"/>
          </w:tcPr>
          <w:p w14:paraId="507C7627" w14:textId="77777777" w:rsidR="00995603" w:rsidRPr="00EC74DE" w:rsidRDefault="00995603" w:rsidP="0049329C">
            <w:pPr>
              <w:contextualSpacing/>
              <w:rPr>
                <w:rFonts w:eastAsia="Times New Roman" w:cstheme="minorHAnsi"/>
                <w:sz w:val="18"/>
                <w:szCs w:val="18"/>
              </w:rPr>
            </w:pPr>
          </w:p>
        </w:tc>
        <w:tc>
          <w:tcPr>
            <w:tcW w:w="4860" w:type="dxa"/>
            <w:vAlign w:val="bottom"/>
          </w:tcPr>
          <w:p w14:paraId="51CDA2BD" w14:textId="77777777" w:rsidR="00995603" w:rsidRPr="00EC74DE" w:rsidRDefault="00995603"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8E90E11"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FCD811B" w14:textId="77777777" w:rsidR="00995603" w:rsidRPr="00EC74DE" w:rsidRDefault="00995603" w:rsidP="0049329C">
            <w:pPr>
              <w:contextualSpacing/>
              <w:rPr>
                <w:rFonts w:eastAsia="Times New Roman" w:cstheme="minorHAnsi"/>
                <w:bCs/>
                <w:sz w:val="18"/>
                <w:szCs w:val="18"/>
              </w:rPr>
            </w:pPr>
          </w:p>
        </w:tc>
      </w:tr>
      <w:tr w:rsidR="00995603" w:rsidRPr="00EC74DE" w14:paraId="78801DE0" w14:textId="77777777" w:rsidTr="007E35F1">
        <w:trPr>
          <w:gridBefore w:val="1"/>
          <w:wBefore w:w="18" w:type="dxa"/>
        </w:trPr>
        <w:tc>
          <w:tcPr>
            <w:tcW w:w="1440" w:type="dxa"/>
          </w:tcPr>
          <w:p w14:paraId="486A00BB" w14:textId="77777777" w:rsidR="00995603" w:rsidRPr="00EC74DE" w:rsidRDefault="00995603" w:rsidP="0049329C">
            <w:pPr>
              <w:contextualSpacing/>
              <w:rPr>
                <w:rFonts w:eastAsia="Times New Roman" w:cstheme="minorHAnsi"/>
                <w:sz w:val="18"/>
                <w:szCs w:val="18"/>
              </w:rPr>
            </w:pPr>
          </w:p>
        </w:tc>
        <w:tc>
          <w:tcPr>
            <w:tcW w:w="4860" w:type="dxa"/>
            <w:vAlign w:val="bottom"/>
          </w:tcPr>
          <w:p w14:paraId="25AAD536" w14:textId="77777777" w:rsidR="00995603" w:rsidRPr="00EC74DE" w:rsidRDefault="00995603"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C232D7" w14:textId="77777777" w:rsidR="00995603" w:rsidRPr="00EC74DE" w:rsidRDefault="00995603"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6251AC1" w14:textId="77777777" w:rsidR="00995603" w:rsidRPr="00EC74DE" w:rsidRDefault="00995603" w:rsidP="0049329C">
            <w:pPr>
              <w:contextualSpacing/>
              <w:rPr>
                <w:rFonts w:eastAsia="Times New Roman" w:cstheme="minorHAnsi"/>
                <w:bCs/>
                <w:sz w:val="18"/>
                <w:szCs w:val="18"/>
              </w:rPr>
            </w:pPr>
          </w:p>
        </w:tc>
      </w:tr>
      <w:tr w:rsidR="00995603" w:rsidRPr="00EC74DE" w14:paraId="2C949EF0" w14:textId="77777777" w:rsidTr="007E35F1">
        <w:trPr>
          <w:gridBefore w:val="1"/>
          <w:wBefore w:w="18" w:type="dxa"/>
        </w:trPr>
        <w:tc>
          <w:tcPr>
            <w:tcW w:w="1440" w:type="dxa"/>
          </w:tcPr>
          <w:p w14:paraId="66070A51"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3723ADA7"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6EC9AC8B"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ED3846"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5289EA47" w14:textId="77777777" w:rsidTr="007E35F1">
        <w:trPr>
          <w:gridBefore w:val="1"/>
          <w:wBefore w:w="18" w:type="dxa"/>
        </w:trPr>
        <w:tc>
          <w:tcPr>
            <w:tcW w:w="1440" w:type="dxa"/>
          </w:tcPr>
          <w:p w14:paraId="5CA217E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517CEEE2"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40E543BF"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64C29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FED9451" w14:textId="77777777" w:rsidR="007E35F1" w:rsidRPr="00EC74DE" w:rsidRDefault="007E35F1" w:rsidP="0049329C">
      <w:pPr>
        <w:tabs>
          <w:tab w:val="left" w:pos="720"/>
          <w:tab w:val="left" w:pos="5400"/>
        </w:tabs>
        <w:ind w:right="173"/>
        <w:contextualSpacing/>
        <w:rPr>
          <w:sz w:val="18"/>
          <w:szCs w:val="18"/>
        </w:rPr>
      </w:pPr>
    </w:p>
    <w:p w14:paraId="285F97D5" w14:textId="77777777" w:rsidR="007E35F1" w:rsidRPr="00EC74DE" w:rsidRDefault="007E35F1" w:rsidP="0049329C">
      <w:pPr>
        <w:pStyle w:val="Heading4"/>
        <w:contextualSpacing/>
        <w:rPr>
          <w:i w:val="0"/>
          <w:szCs w:val="18"/>
          <w:u w:val="single"/>
        </w:rPr>
      </w:pPr>
      <w:r w:rsidRPr="00EC74DE">
        <w:rPr>
          <w:i w:val="0"/>
          <w:szCs w:val="18"/>
          <w:u w:val="single"/>
        </w:rPr>
        <w:lastRenderedPageBreak/>
        <w:t>P1: Date of Last Sex</w:t>
      </w:r>
    </w:p>
    <w:p w14:paraId="765086E4"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76523828" w14:textId="77777777" w:rsidTr="007E35F1">
        <w:tc>
          <w:tcPr>
            <w:tcW w:w="1458" w:type="dxa"/>
            <w:gridSpan w:val="2"/>
            <w:shd w:val="clear" w:color="auto" w:fill="auto"/>
            <w:vAlign w:val="bottom"/>
          </w:tcPr>
          <w:p w14:paraId="0A53C1B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2.</w:t>
            </w:r>
          </w:p>
        </w:tc>
        <w:tc>
          <w:tcPr>
            <w:tcW w:w="8820" w:type="dxa"/>
            <w:gridSpan w:val="3"/>
            <w:shd w:val="clear" w:color="auto" w:fill="auto"/>
            <w:vAlign w:val="bottom"/>
          </w:tcPr>
          <w:p w14:paraId="4A3BE1CC" w14:textId="77777777" w:rsidR="007E35F1" w:rsidRPr="00EC74DE" w:rsidRDefault="00143B16" w:rsidP="0049329C">
            <w:pPr>
              <w:contextualSpacing/>
              <w:rPr>
                <w:rFonts w:eastAsia="Times New Roman" w:cstheme="minorHAnsi"/>
                <w:b/>
                <w:bCs/>
                <w:sz w:val="18"/>
                <w:szCs w:val="18"/>
                <w:lang w:val="es-US"/>
              </w:rPr>
            </w:pPr>
            <w:r w:rsidRPr="00EB3347">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1 is male (SX3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EB3347">
              <w:rPr>
                <w:b/>
                <w:sz w:val="18"/>
              </w:rPr>
              <w:t>con</w:t>
            </w:r>
            <w:r w:rsidRPr="00EB3347">
              <w:rPr>
                <w:rFonts w:eastAsia="Times New Roman" w:cstheme="minorHAnsi"/>
                <w:b/>
                <w:bCs/>
                <w:sz w:val="18"/>
                <w:szCs w:val="18"/>
              </w:rPr>
              <w:t xml:space="preserve"> </w:t>
            </w:r>
            <w:r w:rsidRPr="00EB3347">
              <w:rPr>
                <w:rFonts w:eastAsia="Times New Roman" w:cstheme="minorHAnsi"/>
                <w:bCs/>
                <w:sz w:val="18"/>
                <w:szCs w:val="18"/>
              </w:rPr>
              <w:t xml:space="preserve">[fill with </w:t>
            </w:r>
            <w:r w:rsidR="00F326D7" w:rsidRPr="00EB3347">
              <w:rPr>
                <w:rFonts w:eastAsia="Times New Roman" w:cstheme="minorHAnsi"/>
                <w:bCs/>
                <w:sz w:val="18"/>
                <w:szCs w:val="18"/>
              </w:rPr>
              <w:t>"</w:t>
            </w:r>
            <w:r w:rsidRPr="00EB3347">
              <w:rPr>
                <w:rFonts w:eastAsia="Times New Roman" w:cstheme="minorHAnsi"/>
                <w:bCs/>
                <w:sz w:val="18"/>
                <w:szCs w:val="18"/>
              </w:rPr>
              <w:t>P1 initials</w:t>
            </w:r>
            <w:r w:rsidR="00F326D7" w:rsidRPr="00EB3347">
              <w:rPr>
                <w:rFonts w:eastAsia="Times New Roman" w:cstheme="minorHAnsi"/>
                <w:bCs/>
                <w:sz w:val="18"/>
                <w:szCs w:val="18"/>
              </w:rPr>
              <w:t>"</w:t>
            </w:r>
            <w:r w:rsidRPr="00EB3347">
              <w:rPr>
                <w:rFonts w:eastAsia="Times New Roman" w:cstheme="minorHAnsi"/>
                <w:bCs/>
                <w:sz w:val="18"/>
                <w:szCs w:val="18"/>
              </w:rPr>
              <w:t xml:space="preserve"> (SX28</w:t>
            </w:r>
            <w:r w:rsidRPr="00EB3347">
              <w:rPr>
                <w:sz w:val="18"/>
              </w:rPr>
              <w:t>)]</w:t>
            </w:r>
            <w:r w:rsidRPr="00EB3347">
              <w:rPr>
                <w:b/>
                <w:sz w:val="18"/>
              </w:rPr>
              <w:t xml:space="preserve">? </w:t>
            </w:r>
            <w:r w:rsidRPr="00EC74DE">
              <w:rPr>
                <w:b/>
                <w:sz w:val="18"/>
                <w:lang w:val="es-US"/>
              </w:rPr>
              <w:t>Solo dígame el mes y el año.</w:t>
            </w:r>
          </w:p>
        </w:tc>
      </w:tr>
      <w:tr w:rsidR="007E35F1" w:rsidRPr="00EC74DE" w14:paraId="5792B3E1" w14:textId="77777777" w:rsidTr="007E35F1">
        <w:tc>
          <w:tcPr>
            <w:tcW w:w="1458" w:type="dxa"/>
            <w:gridSpan w:val="2"/>
            <w:shd w:val="clear" w:color="auto" w:fill="auto"/>
            <w:vAlign w:val="bottom"/>
          </w:tcPr>
          <w:p w14:paraId="4B4149B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DATE</w:t>
            </w:r>
          </w:p>
        </w:tc>
        <w:tc>
          <w:tcPr>
            <w:tcW w:w="6570" w:type="dxa"/>
            <w:gridSpan w:val="2"/>
            <w:shd w:val="clear" w:color="auto" w:fill="auto"/>
            <w:vAlign w:val="bottom"/>
          </w:tcPr>
          <w:p w14:paraId="22B5128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date of most recent sex</w:t>
            </w:r>
          </w:p>
        </w:tc>
        <w:tc>
          <w:tcPr>
            <w:tcW w:w="2250" w:type="dxa"/>
            <w:shd w:val="clear" w:color="auto" w:fill="auto"/>
            <w:vAlign w:val="bottom"/>
          </w:tcPr>
          <w:p w14:paraId="17955962" w14:textId="77777777" w:rsidR="007E35F1" w:rsidRPr="00EC74DE" w:rsidRDefault="007E35F1" w:rsidP="0049329C">
            <w:pPr>
              <w:contextualSpacing/>
              <w:rPr>
                <w:rFonts w:eastAsia="Times New Roman" w:cstheme="minorHAnsi"/>
                <w:sz w:val="18"/>
                <w:szCs w:val="18"/>
              </w:rPr>
            </w:pPr>
          </w:p>
        </w:tc>
      </w:tr>
      <w:tr w:rsidR="007E35F1" w:rsidRPr="00EC74DE" w14:paraId="0A986CC3" w14:textId="77777777" w:rsidTr="007E35F1">
        <w:trPr>
          <w:gridBefore w:val="1"/>
          <w:wBefore w:w="18" w:type="dxa"/>
        </w:trPr>
        <w:tc>
          <w:tcPr>
            <w:tcW w:w="1440" w:type="dxa"/>
            <w:shd w:val="clear" w:color="auto" w:fill="auto"/>
          </w:tcPr>
          <w:p w14:paraId="320BB02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0572AEB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shd w:val="clear" w:color="auto" w:fill="auto"/>
            <w:vAlign w:val="bottom"/>
          </w:tcPr>
          <w:p w14:paraId="1BA4E8A3" w14:textId="77777777" w:rsidR="007E35F1" w:rsidRPr="00EC74DE" w:rsidRDefault="007E35F1" w:rsidP="0049329C">
            <w:pPr>
              <w:contextualSpacing/>
              <w:jc w:val="right"/>
              <w:rPr>
                <w:rFonts w:eastAsia="Times New Roman" w:cstheme="minorHAnsi"/>
                <w:bCs/>
                <w:sz w:val="18"/>
                <w:szCs w:val="18"/>
              </w:rPr>
            </w:pPr>
          </w:p>
        </w:tc>
        <w:tc>
          <w:tcPr>
            <w:tcW w:w="2250" w:type="dxa"/>
            <w:shd w:val="clear" w:color="auto" w:fill="auto"/>
          </w:tcPr>
          <w:p w14:paraId="207D865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11304EB3" w14:textId="77777777" w:rsidTr="007E35F1">
        <w:trPr>
          <w:gridBefore w:val="1"/>
          <w:wBefore w:w="18" w:type="dxa"/>
        </w:trPr>
        <w:tc>
          <w:tcPr>
            <w:tcW w:w="1440" w:type="dxa"/>
            <w:shd w:val="clear" w:color="auto" w:fill="auto"/>
          </w:tcPr>
          <w:p w14:paraId="1491398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2599F5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shd w:val="clear" w:color="auto" w:fill="auto"/>
            <w:vAlign w:val="bottom"/>
          </w:tcPr>
          <w:p w14:paraId="6343245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shd w:val="clear" w:color="auto" w:fill="auto"/>
          </w:tcPr>
          <w:p w14:paraId="21D55BD2" w14:textId="77777777" w:rsidR="007E35F1" w:rsidRPr="00EC74DE" w:rsidRDefault="007E35F1" w:rsidP="0049329C">
            <w:pPr>
              <w:ind w:left="1062"/>
              <w:contextualSpacing/>
              <w:rPr>
                <w:rFonts w:eastAsia="Times New Roman" w:cstheme="minorHAnsi"/>
                <w:bCs/>
                <w:sz w:val="18"/>
                <w:szCs w:val="18"/>
              </w:rPr>
            </w:pPr>
          </w:p>
        </w:tc>
      </w:tr>
      <w:tr w:rsidR="00995603" w:rsidRPr="00EC74DE" w14:paraId="21A3D193" w14:textId="77777777" w:rsidTr="007E35F1">
        <w:trPr>
          <w:gridBefore w:val="1"/>
          <w:wBefore w:w="18" w:type="dxa"/>
        </w:trPr>
        <w:tc>
          <w:tcPr>
            <w:tcW w:w="1440" w:type="dxa"/>
            <w:shd w:val="clear" w:color="auto" w:fill="auto"/>
          </w:tcPr>
          <w:p w14:paraId="0547E07A"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7B6BAF"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6DED75D"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shd w:val="clear" w:color="auto" w:fill="auto"/>
          </w:tcPr>
          <w:p w14:paraId="0DF8ECDF"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CEDECDC" w14:textId="77777777" w:rsidTr="007E35F1">
        <w:trPr>
          <w:gridBefore w:val="1"/>
          <w:wBefore w:w="18" w:type="dxa"/>
        </w:trPr>
        <w:tc>
          <w:tcPr>
            <w:tcW w:w="1440" w:type="dxa"/>
            <w:shd w:val="clear" w:color="auto" w:fill="auto"/>
          </w:tcPr>
          <w:p w14:paraId="24ABAE79"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512907"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 xml:space="preserve"> (Año)</w:t>
            </w:r>
            <w:r w:rsidR="00995603" w:rsidRPr="00EC74DE">
              <w:rPr>
                <w:rFonts w:eastAsia="Times New Roman" w:cstheme="minorHAnsi"/>
                <w:color w:val="808080" w:themeColor="background1" w:themeShade="80"/>
                <w:sz w:val="18"/>
                <w:szCs w:val="18"/>
                <w:lang w:val="es-ES"/>
              </w:rPr>
              <w:tab/>
            </w:r>
          </w:p>
        </w:tc>
        <w:tc>
          <w:tcPr>
            <w:tcW w:w="1710" w:type="dxa"/>
            <w:shd w:val="clear" w:color="auto" w:fill="auto"/>
            <w:vAlign w:val="bottom"/>
          </w:tcPr>
          <w:p w14:paraId="699FDFE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shd w:val="clear" w:color="auto" w:fill="auto"/>
          </w:tcPr>
          <w:p w14:paraId="355DDCD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7EA49C12"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027539AD" w14:textId="77777777" w:rsidTr="007E35F1">
        <w:tc>
          <w:tcPr>
            <w:tcW w:w="1548" w:type="dxa"/>
            <w:tcBorders>
              <w:top w:val="single" w:sz="4" w:space="0" w:color="auto"/>
              <w:left w:val="single" w:sz="4" w:space="0" w:color="auto"/>
              <w:bottom w:val="nil"/>
              <w:right w:val="nil"/>
            </w:tcBorders>
            <w:vAlign w:val="bottom"/>
            <w:hideMark/>
          </w:tcPr>
          <w:p w14:paraId="0C044AF7"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1DATE_C.</w:t>
            </w:r>
          </w:p>
        </w:tc>
        <w:tc>
          <w:tcPr>
            <w:tcW w:w="2430" w:type="dxa"/>
            <w:tcBorders>
              <w:top w:val="single" w:sz="4" w:space="0" w:color="auto"/>
              <w:left w:val="nil"/>
              <w:bottom w:val="nil"/>
              <w:right w:val="nil"/>
            </w:tcBorders>
            <w:vAlign w:val="bottom"/>
          </w:tcPr>
          <w:p w14:paraId="1BBC92EA"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2C5CE2CA" w14:textId="77777777" w:rsidR="007E35F1" w:rsidRPr="00EC74DE" w:rsidRDefault="007E35F1" w:rsidP="0049329C">
            <w:pPr>
              <w:ind w:left="-198"/>
              <w:contextualSpacing/>
              <w:rPr>
                <w:rFonts w:cs="Calibri"/>
                <w:b/>
                <w:bCs/>
                <w:sz w:val="18"/>
                <w:szCs w:val="18"/>
              </w:rPr>
            </w:pPr>
          </w:p>
        </w:tc>
      </w:tr>
      <w:tr w:rsidR="007E35F1" w:rsidRPr="00EC74DE" w14:paraId="12E579BF" w14:textId="77777777" w:rsidTr="007E35F1">
        <w:tc>
          <w:tcPr>
            <w:tcW w:w="1548" w:type="dxa"/>
            <w:tcBorders>
              <w:top w:val="nil"/>
              <w:left w:val="single" w:sz="4" w:space="0" w:color="auto"/>
              <w:bottom w:val="single" w:sz="4" w:space="0" w:color="auto"/>
              <w:right w:val="nil"/>
            </w:tcBorders>
            <w:vAlign w:val="bottom"/>
            <w:hideMark/>
          </w:tcPr>
          <w:p w14:paraId="6632509A" w14:textId="77777777" w:rsidR="007E35F1" w:rsidRPr="00EC74DE" w:rsidRDefault="007E35F1" w:rsidP="0049329C">
            <w:pPr>
              <w:ind w:left="-90"/>
              <w:contextualSpacing/>
              <w:rPr>
                <w:rFonts w:cs="Calibri"/>
                <w:bCs/>
                <w:sz w:val="18"/>
                <w:szCs w:val="18"/>
              </w:rPr>
            </w:pPr>
            <w:r w:rsidRPr="00EC74DE">
              <w:rPr>
                <w:rFonts w:cs="Calibri"/>
                <w:bCs/>
                <w:sz w:val="18"/>
                <w:szCs w:val="18"/>
              </w:rPr>
              <w:t>P1DATE_C</w:t>
            </w:r>
          </w:p>
        </w:tc>
        <w:tc>
          <w:tcPr>
            <w:tcW w:w="2430" w:type="dxa"/>
            <w:tcBorders>
              <w:top w:val="nil"/>
              <w:left w:val="nil"/>
              <w:bottom w:val="single" w:sz="4" w:space="0" w:color="auto"/>
              <w:right w:val="nil"/>
            </w:tcBorders>
            <w:vAlign w:val="bottom"/>
            <w:hideMark/>
          </w:tcPr>
          <w:p w14:paraId="334B0AFA"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60F0D9EE" w14:textId="77777777" w:rsidR="007E35F1" w:rsidRPr="00EC74DE" w:rsidRDefault="007E35F1" w:rsidP="0049329C">
            <w:pPr>
              <w:contextualSpacing/>
              <w:rPr>
                <w:rFonts w:eastAsia="Times New Roman"/>
                <w:sz w:val="18"/>
                <w:szCs w:val="18"/>
              </w:rPr>
            </w:pPr>
            <w:r w:rsidRPr="00EC74DE">
              <w:rPr>
                <w:rFonts w:cs="Calibri"/>
                <w:sz w:val="18"/>
                <w:szCs w:val="18"/>
              </w:rPr>
              <w:t>P1DATE_C= ((P1DATEY-1900)*12) + P1DATEM.</w:t>
            </w:r>
          </w:p>
        </w:tc>
      </w:tr>
    </w:tbl>
    <w:p w14:paraId="087C58A6" w14:textId="77777777" w:rsidR="007E35F1" w:rsidRPr="00EC74DE"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25619DFD"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CF6C9E7" w14:textId="77777777" w:rsidR="003F458D" w:rsidRPr="00EC74DE"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EC74DE" w14:paraId="1E52BF94" w14:textId="77777777" w:rsidTr="00BE0E5E">
        <w:trPr>
          <w:trHeight w:val="300"/>
        </w:trPr>
        <w:tc>
          <w:tcPr>
            <w:tcW w:w="1440" w:type="dxa"/>
            <w:shd w:val="clear" w:color="auto" w:fill="auto"/>
            <w:noWrap/>
          </w:tcPr>
          <w:p w14:paraId="12AC7857" w14:textId="77777777" w:rsidR="00BE0E5E" w:rsidRPr="00EC74DE" w:rsidRDefault="00BC672F" w:rsidP="00BE0E5E">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7D9157C6" w14:textId="77777777" w:rsidR="00BE0E5E" w:rsidRPr="00EC74DE" w:rsidRDefault="00BE0E5E" w:rsidP="00BE0E5E">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1 (SX42 EQ DK or REF), go to Check_INTRO_SX43a.</w:t>
            </w:r>
          </w:p>
          <w:p w14:paraId="4BE153A5" w14:textId="77777777" w:rsidR="00BE0E5E" w:rsidRPr="00EC74DE" w:rsidRDefault="00BE0E5E" w:rsidP="00BE0E5E">
            <w:pPr>
              <w:contextualSpacing/>
              <w:rPr>
                <w:rFonts w:eastAsia="Times New Roman" w:cstheme="minorHAnsi"/>
                <w:sz w:val="18"/>
                <w:szCs w:val="18"/>
              </w:rPr>
            </w:pPr>
            <w:r w:rsidRPr="00EC74DE">
              <w:rPr>
                <w:sz w:val="18"/>
                <w:szCs w:val="18"/>
              </w:rPr>
              <w:t>Else, go to HardEdit_SX42.</w:t>
            </w:r>
          </w:p>
        </w:tc>
      </w:tr>
    </w:tbl>
    <w:p w14:paraId="678C540D"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0D8154E9"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EC74DE" w14:paraId="7F73FF42" w14:textId="77777777" w:rsidTr="00BE0E5E">
        <w:tc>
          <w:tcPr>
            <w:tcW w:w="1457" w:type="dxa"/>
            <w:shd w:val="clear" w:color="auto" w:fill="auto"/>
          </w:tcPr>
          <w:p w14:paraId="35A32E7C"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42.</w:t>
            </w:r>
          </w:p>
        </w:tc>
        <w:tc>
          <w:tcPr>
            <w:tcW w:w="8821" w:type="dxa"/>
            <w:shd w:val="clear" w:color="auto" w:fill="auto"/>
          </w:tcPr>
          <w:p w14:paraId="503B1B98" w14:textId="043EC983"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r w:rsidRPr="00EC74DE">
              <w:rPr>
                <w:rFonts w:asciiTheme="minorHAnsi" w:hAnsiTheme="minorHAnsi"/>
                <w:sz w:val="18"/>
                <w:szCs w:val="18"/>
              </w:rPr>
              <w:t xml:space="preserve">If R reported 0 sex partners in past 3m (PS3MPXP EQ 0) and &amp; date of last sex with P1 is </w:t>
            </w:r>
            <w:r w:rsidR="00C65012">
              <w:rPr>
                <w:rFonts w:asciiTheme="minorHAnsi" w:hAnsiTheme="minorHAnsi"/>
                <w:sz w:val="18"/>
                <w:szCs w:val="18"/>
              </w:rPr>
              <w:t xml:space="preserve">more than </w:t>
            </w:r>
            <w:r w:rsidRPr="00EC74DE">
              <w:rPr>
                <w:rFonts w:asciiTheme="minorHAnsi" w:hAnsiTheme="minorHAnsi"/>
                <w:sz w:val="18"/>
                <w:szCs w:val="18"/>
              </w:rPr>
              <w:t xml:space="preserve"> 12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2)] or (P1DATE_C LT AGO12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12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Then, go back to SX42.</w:t>
            </w:r>
          </w:p>
          <w:p w14:paraId="069E7A2D"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lang w:val="es-US"/>
              </w:rPr>
            </w:pPr>
          </w:p>
          <w:p w14:paraId="08C1CFAA" w14:textId="77777777" w:rsidR="00BE0E5E" w:rsidRPr="00EC74DE" w:rsidRDefault="00BE0E5E" w:rsidP="00BE0E5E">
            <w:pPr>
              <w:spacing w:after="0" w:line="240" w:lineRule="auto"/>
              <w:ind w:left="288" w:hanging="288"/>
              <w:rPr>
                <w:rFonts w:cstheme="minorHAnsi"/>
                <w:color w:val="000000"/>
                <w:sz w:val="18"/>
                <w:szCs w:val="18"/>
              </w:rPr>
            </w:pPr>
            <w:r w:rsidRPr="00EC74DE">
              <w:rPr>
                <w:sz w:val="18"/>
                <w:szCs w:val="18"/>
                <w:lang w:val="es-US"/>
              </w:rPr>
              <w:t xml:space="preserve">If R reports 0 sex partners in past 3m (PS3MPXP EQ 0) &amp; date of last sex with P1 is within the last 3 months (P1DATE_C GE AGO3M_C), DISPLAY: </w:t>
            </w:r>
            <w:r w:rsidR="00F326D7">
              <w:rPr>
                <w:sz w:val="18"/>
                <w:szCs w:val="18"/>
                <w:lang w:val="es-US"/>
              </w:rPr>
              <w:t>"</w:t>
            </w:r>
            <w:r w:rsidR="00143B16" w:rsidRPr="00EC74DE">
              <w:rPr>
                <w:b/>
                <w:sz w:val="18"/>
                <w:lang w:val="es-US"/>
              </w:rPr>
              <w:t>ENTREVISTADOR:</w:t>
            </w:r>
            <w:r w:rsidR="00143B16" w:rsidRPr="00EC74DE">
              <w:rPr>
                <w:sz w:val="18"/>
                <w:lang w:val="es-US"/>
              </w:rPr>
              <w:t xml:space="preserve">  La respuesta que dio no concuerda con una respuesta anterior (reportó ninguna pareja sexual en los últimos 3 meses).  Aclare e ingrese nuevamente la respuesta al punto actual o anterior, según corresponda</w:t>
            </w:r>
            <w:r w:rsidR="008C7B0F" w:rsidRPr="00EC74DE">
              <w:rPr>
                <w:sz w:val="18"/>
                <w:szCs w:val="18"/>
                <w:lang w:val="es-US"/>
              </w:rPr>
              <w:t>.</w:t>
            </w:r>
            <w:r w:rsidR="00F326D7">
              <w:rPr>
                <w:sz w:val="18"/>
                <w:szCs w:val="18"/>
                <w:lang w:val="es-US"/>
              </w:rPr>
              <w:t>"</w:t>
            </w:r>
            <w:r w:rsidRPr="00EC74DE">
              <w:rPr>
                <w:sz w:val="18"/>
                <w:szCs w:val="18"/>
                <w:lang w:val="es-US"/>
              </w:rPr>
              <w:t xml:space="preserve">  </w:t>
            </w:r>
            <w:r w:rsidRPr="00EC74DE">
              <w:rPr>
                <w:sz w:val="18"/>
                <w:szCs w:val="18"/>
              </w:rPr>
              <w:t xml:space="preserve">Then, go back to SX42. </w:t>
            </w:r>
          </w:p>
          <w:p w14:paraId="0E4872E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EC74DE">
              <w:rPr>
                <w:rFonts w:asciiTheme="minorHAnsi" w:hAnsiTheme="minorHAnsi"/>
                <w:sz w:val="18"/>
                <w:szCs w:val="18"/>
              </w:rPr>
              <w:t>If R reported 1 or more sex partners in past 3m (PS3MPXP GE 1) and &amp; date of last sex with P1 is before 3 months before interview [</w:t>
            </w:r>
            <w:r w:rsidR="00BB7659" w:rsidRPr="00EC74DE">
              <w:rPr>
                <w:rFonts w:asciiTheme="minorHAnsi" w:hAnsiTheme="minorHAnsi"/>
                <w:sz w:val="18"/>
                <w:szCs w:val="18"/>
              </w:rPr>
              <w:t>(</w:t>
            </w:r>
            <w:r w:rsidRPr="00EC74DE">
              <w:rPr>
                <w:rFonts w:asciiTheme="minorHAnsi" w:hAnsiTheme="minorHAnsi"/>
                <w:sz w:val="18"/>
                <w:szCs w:val="18"/>
              </w:rPr>
              <w:t>P1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1DATEY) GE 1)] or (P1DATE_C LT AGO3M_C), DISPLAY: </w:t>
            </w:r>
            <w:r w:rsidR="00F326D7">
              <w:rPr>
                <w:rFonts w:asciiTheme="minorHAnsi" w:hAnsiTheme="minorHAnsi"/>
                <w:sz w:val="18"/>
                <w:szCs w:val="18"/>
              </w:rPr>
              <w:t>"</w:t>
            </w:r>
            <w:r w:rsidR="00143B16" w:rsidRPr="00EC74DE">
              <w:rPr>
                <w:rFonts w:asciiTheme="minorHAnsi" w:hAnsiTheme="minorHAnsi"/>
                <w:b/>
                <w:sz w:val="18"/>
              </w:rPr>
              <w:t>ENTREVISTADOR:</w:t>
            </w:r>
            <w:r w:rsidR="00143B16" w:rsidRPr="00EC74DE">
              <w:rPr>
                <w:rFonts w:asciiTheme="minorHAnsi" w:hAnsiTheme="minorHAnsi"/>
                <w:sz w:val="18"/>
              </w:rPr>
              <w:t xml:space="preserve">  La respuesta que dio no concuerda con una respuesta anterior (reportó al menos una pareja sexual en los últimos 3 meses).  </w:t>
            </w:r>
            <w:r w:rsidR="00143B16"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lang w:val="es-US"/>
              </w:rPr>
              <w:t>.</w:t>
            </w:r>
            <w:r w:rsidR="00F326D7">
              <w:rPr>
                <w:rFonts w:asciiTheme="minorHAnsi" w:hAnsiTheme="minorHAnsi"/>
                <w:sz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Then, go back to SX42.</w:t>
            </w:r>
          </w:p>
          <w:p w14:paraId="0C6C6F45" w14:textId="77777777" w:rsidR="00BE0E5E" w:rsidRPr="00EC74DE"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6F566C2" w14:textId="77777777" w:rsidR="00BE0E5E" w:rsidRPr="00EC74DE"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EC74DE">
              <w:rPr>
                <w:rFonts w:asciiTheme="minorHAnsi" w:hAnsiTheme="minorHAnsi"/>
                <w:sz w:val="18"/>
                <w:szCs w:val="18"/>
              </w:rPr>
              <w:t>Else, go to Check_INTRO_SX43a.</w:t>
            </w:r>
          </w:p>
        </w:tc>
      </w:tr>
    </w:tbl>
    <w:p w14:paraId="20147E90" w14:textId="77777777" w:rsidR="00BE0E5E" w:rsidRPr="00EC74DE"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4D483041" w14:textId="77777777" w:rsidR="007E35F1" w:rsidRPr="00EC74DE"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6570149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EC74DE" w14:paraId="143D49FA" w14:textId="77777777" w:rsidTr="007E35F1">
        <w:trPr>
          <w:trHeight w:val="300"/>
        </w:trPr>
        <w:tc>
          <w:tcPr>
            <w:tcW w:w="1440" w:type="dxa"/>
            <w:shd w:val="clear" w:color="auto" w:fill="auto"/>
            <w:noWrap/>
          </w:tcPr>
          <w:p w14:paraId="17D1C82F"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65F96DD1" w14:textId="77777777" w:rsidR="00BE0E5E" w:rsidRPr="00EC74DE" w:rsidRDefault="00BE0E5E" w:rsidP="00BE0E5E">
            <w:pPr>
              <w:contextualSpacing/>
              <w:rPr>
                <w:sz w:val="18"/>
                <w:szCs w:val="18"/>
              </w:rPr>
            </w:pPr>
            <w:r w:rsidRPr="00EC74DE">
              <w:rPr>
                <w:sz w:val="18"/>
                <w:szCs w:val="18"/>
              </w:rPr>
              <w:t>If R reports 1 or more partners in past 3m (PS3MPXP GE 1), go to INTRO_SX43a.</w:t>
            </w:r>
          </w:p>
          <w:p w14:paraId="2CF6D45A" w14:textId="77777777" w:rsidR="007E35F1" w:rsidRPr="00EC74DE" w:rsidRDefault="00BE0E5E" w:rsidP="0049329C">
            <w:pPr>
              <w:contextualSpacing/>
              <w:rPr>
                <w:rFonts w:eastAsia="Times New Roman" w:cstheme="minorHAnsi"/>
                <w:sz w:val="18"/>
                <w:szCs w:val="18"/>
              </w:rPr>
            </w:pPr>
            <w:r w:rsidRPr="00EC74DE">
              <w:rPr>
                <w:sz w:val="18"/>
                <w:szCs w:val="18"/>
              </w:rPr>
              <w:t xml:space="preserve">Else, go to </w:t>
            </w:r>
            <w:r w:rsidR="00887C26" w:rsidRPr="00EC74DE">
              <w:rPr>
                <w:rFonts w:eastAsia="Times New Roman" w:cstheme="minorHAnsi"/>
                <w:bCs/>
                <w:sz w:val="18"/>
                <w:szCs w:val="18"/>
              </w:rPr>
              <w:t>CALC_ASANY3M</w:t>
            </w:r>
            <w:r w:rsidRPr="00EC74DE">
              <w:rPr>
                <w:sz w:val="18"/>
                <w:szCs w:val="18"/>
              </w:rPr>
              <w:t>.</w:t>
            </w:r>
          </w:p>
        </w:tc>
      </w:tr>
    </w:tbl>
    <w:p w14:paraId="0E4BC807"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EC74DE" w14:paraId="0A9E6B00" w14:textId="77777777" w:rsidTr="007335CC">
        <w:trPr>
          <w:trHeight w:val="300"/>
        </w:trPr>
        <w:tc>
          <w:tcPr>
            <w:tcW w:w="2610" w:type="dxa"/>
            <w:noWrap/>
            <w:hideMark/>
          </w:tcPr>
          <w:p w14:paraId="0C455D9B" w14:textId="77777777" w:rsidR="003C5EA3" w:rsidRPr="00EC74DE" w:rsidRDefault="00BC672F" w:rsidP="00BE0E5E">
            <w:pPr>
              <w:contextualSpacing/>
              <w:rPr>
                <w:rFonts w:eastAsia="Times New Roman" w:cstheme="minorHAnsi"/>
                <w:b/>
                <w:bCs/>
                <w:sz w:val="18"/>
                <w:szCs w:val="18"/>
              </w:rPr>
            </w:pPr>
            <w:r>
              <w:rPr>
                <w:rFonts w:eastAsia="Times New Roman" w:cstheme="minorHAnsi"/>
                <w:b/>
                <w:bCs/>
                <w:sz w:val="18"/>
                <w:szCs w:val="18"/>
              </w:rPr>
              <w:t>Universe_P1Frequency</w:t>
            </w:r>
            <w:r w:rsidR="003C5EA3" w:rsidRPr="00EC74DE">
              <w:rPr>
                <w:rFonts w:eastAsia="Times New Roman" w:cstheme="minorHAnsi"/>
                <w:b/>
                <w:bCs/>
                <w:sz w:val="18"/>
                <w:szCs w:val="18"/>
              </w:rPr>
              <w:t>ofSex.</w:t>
            </w:r>
          </w:p>
        </w:tc>
        <w:tc>
          <w:tcPr>
            <w:tcW w:w="7650" w:type="dxa"/>
          </w:tcPr>
          <w:p w14:paraId="5C24CB77" w14:textId="77777777" w:rsidR="003C5EA3" w:rsidRPr="00EC74DE" w:rsidRDefault="00BE0E5E" w:rsidP="003C5EA3">
            <w:pPr>
              <w:contextualSpacing/>
              <w:rPr>
                <w:rFonts w:eastAsia="Times New Roman" w:cstheme="minorHAnsi"/>
                <w:sz w:val="18"/>
                <w:szCs w:val="18"/>
              </w:rPr>
            </w:pPr>
            <w:r w:rsidRPr="00EC74DE">
              <w:rPr>
                <w:rFonts w:eastAsia="Times New Roman" w:cstheme="minorHAnsi"/>
                <w:sz w:val="18"/>
                <w:szCs w:val="18"/>
              </w:rPr>
              <w:t>All Rs with 1+ opposite sex partner or male-male partner in the past 3 months (</w:t>
            </w:r>
            <w:r w:rsidRPr="00EC74DE">
              <w:rPr>
                <w:rFonts w:eastAsia="Times New Roman" w:cstheme="minorHAnsi"/>
                <w:bCs/>
                <w:sz w:val="18"/>
                <w:szCs w:val="18"/>
              </w:rPr>
              <w:t>PS3MPXP GE</w:t>
            </w:r>
            <w:r w:rsidR="003C2F4D" w:rsidRPr="00EC74DE">
              <w:rPr>
                <w:rFonts w:eastAsia="Times New Roman" w:cstheme="minorHAnsi"/>
                <w:bCs/>
                <w:sz w:val="18"/>
                <w:szCs w:val="18"/>
              </w:rPr>
              <w:t xml:space="preserve"> </w:t>
            </w:r>
            <w:r w:rsidRPr="00EC74DE">
              <w:rPr>
                <w:rFonts w:eastAsia="Times New Roman" w:cstheme="minorHAnsi"/>
                <w:bCs/>
                <w:sz w:val="18"/>
                <w:szCs w:val="18"/>
              </w:rPr>
              <w:t>1) who reported last sex partner initials (SX28 NE REF).</w:t>
            </w:r>
          </w:p>
        </w:tc>
      </w:tr>
    </w:tbl>
    <w:p w14:paraId="7A7B9F83" w14:textId="77777777" w:rsidR="003C5EA3" w:rsidRPr="00EC74DE" w:rsidRDefault="003C5EA3" w:rsidP="00C34B0C">
      <w:pPr>
        <w:tabs>
          <w:tab w:val="left" w:pos="0"/>
          <w:tab w:val="left" w:pos="720"/>
          <w:tab w:val="left" w:pos="1368"/>
        </w:tabs>
        <w:ind w:right="173"/>
        <w:contextualSpacing/>
        <w:rPr>
          <w:sz w:val="18"/>
          <w:szCs w:val="18"/>
        </w:rPr>
      </w:pPr>
    </w:p>
    <w:p w14:paraId="73A34D7D" w14:textId="77777777" w:rsidR="007E35F1" w:rsidRPr="00EC74DE" w:rsidRDefault="007E35F1" w:rsidP="0049329C">
      <w:pPr>
        <w:pStyle w:val="Heading4"/>
        <w:contextualSpacing/>
        <w:rPr>
          <w:i w:val="0"/>
          <w:szCs w:val="18"/>
          <w:u w:val="single"/>
        </w:rPr>
      </w:pPr>
      <w:r w:rsidRPr="00EC74DE">
        <w:rPr>
          <w:i w:val="0"/>
          <w:szCs w:val="18"/>
          <w:u w:val="single"/>
        </w:rPr>
        <w:t>P1: Frequency of sex, 3m</w:t>
      </w:r>
    </w:p>
    <w:p w14:paraId="5AE099A3"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71C0B2F" w14:textId="77777777" w:rsidTr="00C34B0C">
        <w:tc>
          <w:tcPr>
            <w:tcW w:w="1278" w:type="dxa"/>
            <w:shd w:val="clear" w:color="auto" w:fill="auto"/>
          </w:tcPr>
          <w:p w14:paraId="7572EB56" w14:textId="77777777" w:rsidR="007E35F1" w:rsidRPr="00EC74DE" w:rsidRDefault="007E35F1" w:rsidP="0049329C">
            <w:pPr>
              <w:contextualSpacing/>
              <w:rPr>
                <w:b/>
                <w:sz w:val="18"/>
                <w:szCs w:val="18"/>
              </w:rPr>
            </w:pPr>
            <w:r w:rsidRPr="00EC74DE">
              <w:rPr>
                <w:b/>
                <w:sz w:val="18"/>
                <w:szCs w:val="18"/>
              </w:rPr>
              <w:t>INTRO_SX43a.</w:t>
            </w:r>
          </w:p>
        </w:tc>
        <w:tc>
          <w:tcPr>
            <w:tcW w:w="9018" w:type="dxa"/>
            <w:shd w:val="clear" w:color="auto" w:fill="auto"/>
          </w:tcPr>
          <w:p w14:paraId="2E080BB6" w14:textId="152BE470" w:rsidR="007E35F1" w:rsidRPr="00EB3347" w:rsidRDefault="00143B16" w:rsidP="0049329C">
            <w:pPr>
              <w:contextualSpacing/>
              <w:rPr>
                <w:rFonts w:eastAsia="Times New Roman" w:cstheme="minorHAnsi"/>
                <w:bCs/>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Pr="00EC74DE">
              <w:rPr>
                <w:sz w:val="18"/>
                <w:lang w:val="es-US"/>
              </w:rPr>
              <w:t xml:space="preserve">: </w:t>
            </w:r>
            <w:r w:rsidR="005C4A14" w:rsidRPr="00EC74DE">
              <w:rPr>
                <w:b/>
                <w:sz w:val="18"/>
                <w:lang w:val="es-ES"/>
              </w:rPr>
              <w:t xml:space="preserve">Quisiera </w:t>
            </w:r>
            <w:r w:rsidRPr="00EC74DE">
              <w:rPr>
                <w:sz w:val="18"/>
                <w:lang w:val="es-US"/>
              </w:rPr>
              <w:t>preguntarle sobre las veces que tuvo sexo con</w:t>
            </w:r>
            <w:r w:rsidRPr="00EC74DE">
              <w:rPr>
                <w:sz w:val="18"/>
                <w:szCs w:val="18"/>
                <w:lang w:val="es-US"/>
              </w:rPr>
              <w:t xml:space="preserve"> [fill with </w:t>
            </w:r>
            <w:r w:rsidR="00F326D7">
              <w:rPr>
                <w:sz w:val="18"/>
                <w:szCs w:val="18"/>
                <w:lang w:val="es-US"/>
              </w:rPr>
              <w:t>"</w:t>
            </w:r>
            <w:r w:rsidRPr="00EC74DE">
              <w:rPr>
                <w:sz w:val="18"/>
                <w:szCs w:val="18"/>
                <w:lang w:val="es-US"/>
              </w:rPr>
              <w:t>P1 initials</w:t>
            </w:r>
            <w:r w:rsidR="00F326D7">
              <w:rPr>
                <w:sz w:val="18"/>
                <w:szCs w:val="18"/>
                <w:lang w:val="es-US"/>
              </w:rPr>
              <w:t>"</w:t>
            </w:r>
            <w:r w:rsidRPr="00EC74DE">
              <w:rPr>
                <w:sz w:val="18"/>
                <w:szCs w:val="18"/>
                <w:lang w:val="es-US"/>
              </w:rPr>
              <w:t xml:space="preserve"> (SX28)] </w:t>
            </w:r>
            <w:r w:rsidRPr="00EC74DE">
              <w:rPr>
                <w:sz w:val="18"/>
                <w:lang w:val="es-US"/>
              </w:rPr>
              <w:t xml:space="preserve">en los últimos 3 meses.  </w:t>
            </w:r>
            <w:r w:rsidRPr="00EB3347">
              <w:rPr>
                <w:sz w:val="18"/>
                <w:lang w:val="es-US"/>
              </w:rPr>
              <w:t>Tómese un momento para recordar las veces que tuvo sexo con</w:t>
            </w:r>
            <w:r w:rsidRPr="00EB3347">
              <w:rPr>
                <w:sz w:val="18"/>
                <w:szCs w:val="18"/>
                <w:lang w:val="es-US"/>
              </w:rPr>
              <w:t xml:space="preserve"> [fill with P1 initials (SX28)] </w:t>
            </w:r>
            <w:r w:rsidRPr="00EB3347">
              <w:rPr>
                <w:sz w:val="18"/>
                <w:lang w:val="es-US"/>
              </w:rPr>
              <w:t xml:space="preserve">en los últimos 3 meses, es decir, </w:t>
            </w:r>
            <w:r w:rsidR="002543C9">
              <w:rPr>
                <w:rFonts w:eastAsia="Times New Roman" w:cstheme="minorHAnsi"/>
                <w:bCs/>
                <w:sz w:val="18"/>
                <w:szCs w:val="18"/>
                <w:lang w:val="es-US"/>
              </w:rPr>
              <w:t xml:space="preserve">desde </w:t>
            </w:r>
            <w:r w:rsidR="00C65012" w:rsidRPr="00EB3347">
              <w:rPr>
                <w:sz w:val="18"/>
                <w:szCs w:val="18"/>
                <w:lang w:val="es-US"/>
              </w:rPr>
              <w:t xml:space="preserve">[fill with interview month - 3, formatted as </w:t>
            </w:r>
            <w:r w:rsidR="00C65012" w:rsidRPr="002543C9">
              <w:rPr>
                <w:sz w:val="18"/>
                <w:szCs w:val="18"/>
                <w:lang w:val="es-US"/>
              </w:rPr>
              <w:t xml:space="preserve">text] </w:t>
            </w:r>
            <w:r w:rsidR="002543C9" w:rsidRPr="00076958">
              <w:rPr>
                <w:sz w:val="18"/>
                <w:szCs w:val="18"/>
                <w:lang w:val="es-US"/>
              </w:rPr>
              <w:t>de este año”.</w:t>
            </w:r>
          </w:p>
          <w:p w14:paraId="05B620FC" w14:textId="77777777" w:rsidR="007E35F1" w:rsidRPr="00EC74DE" w:rsidRDefault="00D47DF0" w:rsidP="00541F97">
            <w:pPr>
              <w:contextualSpacing/>
              <w:rPr>
                <w:sz w:val="18"/>
                <w:szCs w:val="18"/>
                <w:lang w:val="es-US"/>
              </w:rPr>
            </w:pPr>
            <w:r w:rsidRPr="00EC74DE">
              <w:rPr>
                <w:sz w:val="18"/>
                <w:szCs w:val="18"/>
                <w:lang w:val="es-US"/>
              </w:rPr>
              <w:t>[</w:t>
            </w:r>
            <w:r w:rsidRPr="00EC74DE">
              <w:rPr>
                <w:b/>
                <w:sz w:val="18"/>
                <w:lang w:val="es-US"/>
              </w:rPr>
              <w:t>ENTREVISTADOR:</w:t>
            </w:r>
            <w:r w:rsidRPr="00EC74DE">
              <w:rPr>
                <w:sz w:val="18"/>
                <w:lang w:val="es-US"/>
              </w:rPr>
              <w:t xml:space="preserve">  </w:t>
            </w:r>
            <w:r w:rsidR="00541F97" w:rsidRPr="00EC74DE">
              <w:rPr>
                <w:sz w:val="18"/>
                <w:lang w:val="es-US"/>
              </w:rPr>
              <w:t>Entregue</w:t>
            </w:r>
            <w:r w:rsidRPr="00EC74DE">
              <w:rPr>
                <w:sz w:val="18"/>
                <w:lang w:val="es-US"/>
              </w:rPr>
              <w:t xml:space="preserve"> </w:t>
            </w:r>
            <w:r w:rsidR="00541F97" w:rsidRPr="00EC74DE">
              <w:rPr>
                <w:sz w:val="18"/>
                <w:lang w:val="es-US"/>
              </w:rPr>
              <w:t xml:space="preserve">el Calendario </w:t>
            </w:r>
            <w:r w:rsidR="0083521D" w:rsidRPr="00EC74DE">
              <w:rPr>
                <w:sz w:val="18"/>
                <w:lang w:val="es-US"/>
              </w:rPr>
              <w:t xml:space="preserve">al </w:t>
            </w:r>
            <w:r w:rsidRPr="00EC74DE">
              <w:rPr>
                <w:sz w:val="18"/>
                <w:szCs w:val="18"/>
                <w:lang w:val="es-US"/>
              </w:rPr>
              <w:t>Participante</w:t>
            </w:r>
            <w:r w:rsidR="003B039A" w:rsidRPr="00EC74DE">
              <w:rPr>
                <w:sz w:val="18"/>
                <w:szCs w:val="18"/>
                <w:lang w:val="es-US"/>
              </w:rPr>
              <w:t>.]</w:t>
            </w:r>
          </w:p>
        </w:tc>
      </w:tr>
    </w:tbl>
    <w:p w14:paraId="49E5E749" w14:textId="77777777" w:rsidR="007E35F1" w:rsidRPr="00EC74DE" w:rsidRDefault="007E35F1" w:rsidP="0049329C">
      <w:pPr>
        <w:tabs>
          <w:tab w:val="left" w:pos="720"/>
          <w:tab w:val="left" w:pos="5040"/>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003C6259" w14:textId="77777777" w:rsidTr="00C34B0C">
        <w:tc>
          <w:tcPr>
            <w:tcW w:w="1278" w:type="dxa"/>
            <w:shd w:val="clear" w:color="auto" w:fill="auto"/>
          </w:tcPr>
          <w:p w14:paraId="13E6B3D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a.</w:t>
            </w:r>
          </w:p>
        </w:tc>
        <w:tc>
          <w:tcPr>
            <w:tcW w:w="9018" w:type="dxa"/>
            <w:shd w:val="clear" w:color="auto" w:fill="auto"/>
          </w:tcPr>
          <w:p w14:paraId="148EDEAF"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1 is female (SX31 EQ 2) or R is female (ES9 EQ 2), go to SX43a.</w:t>
            </w:r>
          </w:p>
          <w:p w14:paraId="4801984B" w14:textId="77777777" w:rsidR="007E35F1" w:rsidRPr="00EC74DE" w:rsidRDefault="007E35F1" w:rsidP="0049329C">
            <w:pPr>
              <w:tabs>
                <w:tab w:val="left" w:pos="720"/>
                <w:tab w:val="left" w:pos="5040"/>
              </w:tabs>
              <w:ind w:right="173"/>
              <w:contextualSpacing/>
              <w:rPr>
                <w:sz w:val="18"/>
                <w:szCs w:val="18"/>
              </w:rPr>
            </w:pPr>
            <w:r w:rsidRPr="00EC74DE">
              <w:rPr>
                <w:sz w:val="18"/>
                <w:szCs w:val="18"/>
              </w:rPr>
              <w:lastRenderedPageBreak/>
              <w:t xml:space="preserve">Else, go to Check_SX44a. </w:t>
            </w:r>
          </w:p>
        </w:tc>
      </w:tr>
    </w:tbl>
    <w:p w14:paraId="27958F6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CC2D6A9" w14:textId="77777777" w:rsidTr="007E35F1">
        <w:tc>
          <w:tcPr>
            <w:tcW w:w="1458" w:type="dxa"/>
            <w:gridSpan w:val="2"/>
            <w:vAlign w:val="bottom"/>
          </w:tcPr>
          <w:p w14:paraId="2FAC31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a.</w:t>
            </w:r>
          </w:p>
        </w:tc>
        <w:tc>
          <w:tcPr>
            <w:tcW w:w="8820" w:type="dxa"/>
            <w:gridSpan w:val="3"/>
            <w:vAlign w:val="bottom"/>
          </w:tcPr>
          <w:p w14:paraId="7BE28986" w14:textId="77777777" w:rsidR="007E35F1" w:rsidRPr="00EC74DE" w:rsidRDefault="00D47DF0" w:rsidP="00541F97">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w:t>
            </w:r>
            <w:r w:rsidR="00541F97" w:rsidRPr="00EC74DE">
              <w:rPr>
                <w:b/>
                <w:sz w:val="18"/>
                <w:lang w:val="es-US"/>
              </w:rPr>
              <w:t>sexo vaginal</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614DF156" w14:textId="77777777" w:rsidTr="007E35F1">
        <w:tc>
          <w:tcPr>
            <w:tcW w:w="1458" w:type="dxa"/>
            <w:gridSpan w:val="2"/>
            <w:vAlign w:val="bottom"/>
          </w:tcPr>
          <w:p w14:paraId="19B1EA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3M</w:t>
            </w:r>
          </w:p>
        </w:tc>
        <w:tc>
          <w:tcPr>
            <w:tcW w:w="6120" w:type="dxa"/>
            <w:gridSpan w:val="2"/>
            <w:vAlign w:val="bottom"/>
          </w:tcPr>
          <w:p w14:paraId="5977B005"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aginal sex, 3m</w:t>
            </w:r>
          </w:p>
        </w:tc>
        <w:tc>
          <w:tcPr>
            <w:tcW w:w="2700" w:type="dxa"/>
            <w:vAlign w:val="bottom"/>
          </w:tcPr>
          <w:p w14:paraId="5FA8944B" w14:textId="77777777" w:rsidR="007E35F1" w:rsidRPr="00EC74DE" w:rsidRDefault="007E35F1" w:rsidP="0049329C">
            <w:pPr>
              <w:contextualSpacing/>
              <w:rPr>
                <w:rFonts w:eastAsia="Times New Roman" w:cstheme="minorHAnsi"/>
                <w:sz w:val="18"/>
                <w:szCs w:val="18"/>
              </w:rPr>
            </w:pPr>
          </w:p>
        </w:tc>
      </w:tr>
      <w:tr w:rsidR="007E35F1" w:rsidRPr="00EC74DE" w14:paraId="1CEB8F96" w14:textId="77777777" w:rsidTr="007E35F1">
        <w:trPr>
          <w:gridBefore w:val="1"/>
          <w:wBefore w:w="18" w:type="dxa"/>
        </w:trPr>
        <w:tc>
          <w:tcPr>
            <w:tcW w:w="1440" w:type="dxa"/>
          </w:tcPr>
          <w:p w14:paraId="063066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9CFA8A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86BF3F" w14:textId="77777777" w:rsidR="007E35F1" w:rsidRPr="00EC74DE" w:rsidRDefault="007E35F1" w:rsidP="0049329C">
            <w:pPr>
              <w:contextualSpacing/>
              <w:jc w:val="right"/>
              <w:rPr>
                <w:rFonts w:eastAsia="Times New Roman" w:cstheme="minorHAnsi"/>
                <w:bCs/>
                <w:sz w:val="18"/>
                <w:szCs w:val="18"/>
              </w:rPr>
            </w:pPr>
          </w:p>
        </w:tc>
        <w:tc>
          <w:tcPr>
            <w:tcW w:w="2700" w:type="dxa"/>
          </w:tcPr>
          <w:p w14:paraId="1263E241" w14:textId="77777777" w:rsidR="007E35F1" w:rsidRPr="00EC74DE" w:rsidRDefault="007E35F1" w:rsidP="0049329C">
            <w:pPr>
              <w:contextualSpacing/>
              <w:rPr>
                <w:rFonts w:eastAsia="Times New Roman" w:cstheme="minorHAnsi"/>
                <w:bCs/>
                <w:sz w:val="18"/>
                <w:szCs w:val="18"/>
              </w:rPr>
            </w:pPr>
          </w:p>
        </w:tc>
      </w:tr>
      <w:tr w:rsidR="007E35F1" w:rsidRPr="00EC74DE" w14:paraId="762A62AF" w14:textId="77777777" w:rsidTr="007E35F1">
        <w:trPr>
          <w:gridBefore w:val="1"/>
          <w:wBefore w:w="18" w:type="dxa"/>
        </w:trPr>
        <w:tc>
          <w:tcPr>
            <w:tcW w:w="1440" w:type="dxa"/>
          </w:tcPr>
          <w:p w14:paraId="13F03B45" w14:textId="77777777" w:rsidR="007E35F1" w:rsidRPr="00EC74DE" w:rsidRDefault="007E35F1" w:rsidP="0049329C">
            <w:pPr>
              <w:contextualSpacing/>
              <w:rPr>
                <w:rFonts w:eastAsia="Times New Roman" w:cstheme="minorHAnsi"/>
                <w:sz w:val="18"/>
                <w:szCs w:val="18"/>
              </w:rPr>
            </w:pPr>
          </w:p>
        </w:tc>
        <w:tc>
          <w:tcPr>
            <w:tcW w:w="4860" w:type="dxa"/>
            <w:vAlign w:val="bottom"/>
          </w:tcPr>
          <w:p w14:paraId="021E8E6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948B73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5A9979F" w14:textId="77777777" w:rsidR="007E35F1" w:rsidRPr="00EC74DE" w:rsidRDefault="007E35F1" w:rsidP="0049329C">
            <w:pPr>
              <w:contextualSpacing/>
              <w:rPr>
                <w:rFonts w:eastAsia="Times New Roman" w:cstheme="minorHAnsi"/>
                <w:bCs/>
                <w:sz w:val="18"/>
                <w:szCs w:val="18"/>
              </w:rPr>
            </w:pPr>
          </w:p>
        </w:tc>
      </w:tr>
      <w:tr w:rsidR="00995603" w:rsidRPr="00EC74DE" w14:paraId="579F04A8" w14:textId="77777777" w:rsidTr="007E35F1">
        <w:trPr>
          <w:gridBefore w:val="1"/>
          <w:wBefore w:w="18" w:type="dxa"/>
        </w:trPr>
        <w:tc>
          <w:tcPr>
            <w:tcW w:w="1440" w:type="dxa"/>
          </w:tcPr>
          <w:p w14:paraId="5318CF0E"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79CC331C" w14:textId="77777777" w:rsidR="00995603"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29D1B003"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C5A19DC" w14:textId="77777777" w:rsidR="00995603" w:rsidRPr="00EC74DE" w:rsidRDefault="00995603" w:rsidP="0049329C">
            <w:pPr>
              <w:contextualSpacing/>
              <w:rPr>
                <w:rFonts w:eastAsia="Times New Roman" w:cstheme="minorHAnsi"/>
                <w:color w:val="808080" w:themeColor="background1" w:themeShade="80"/>
                <w:sz w:val="18"/>
                <w:szCs w:val="18"/>
              </w:rPr>
            </w:pPr>
          </w:p>
        </w:tc>
      </w:tr>
      <w:tr w:rsidR="00995603" w:rsidRPr="00EC74DE" w14:paraId="6D1CC1F0" w14:textId="77777777" w:rsidTr="007E35F1">
        <w:trPr>
          <w:gridBefore w:val="1"/>
          <w:wBefore w:w="18" w:type="dxa"/>
        </w:trPr>
        <w:tc>
          <w:tcPr>
            <w:tcW w:w="1440" w:type="dxa"/>
          </w:tcPr>
          <w:p w14:paraId="0A828510" w14:textId="77777777" w:rsidR="00995603" w:rsidRPr="00EC74DE" w:rsidRDefault="00995603" w:rsidP="0049329C">
            <w:pPr>
              <w:contextualSpacing/>
              <w:rPr>
                <w:rFonts w:eastAsia="Times New Roman" w:cstheme="minorHAnsi"/>
                <w:color w:val="808080" w:themeColor="background1" w:themeShade="80"/>
                <w:sz w:val="18"/>
                <w:szCs w:val="18"/>
              </w:rPr>
            </w:pPr>
          </w:p>
        </w:tc>
        <w:tc>
          <w:tcPr>
            <w:tcW w:w="4860" w:type="dxa"/>
            <w:vAlign w:val="bottom"/>
          </w:tcPr>
          <w:p w14:paraId="4C377D18" w14:textId="77777777" w:rsidR="00995603"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995603" w:rsidRPr="00EC74DE">
              <w:rPr>
                <w:rFonts w:eastAsia="Times New Roman" w:cstheme="minorHAnsi"/>
                <w:color w:val="808080" w:themeColor="background1" w:themeShade="80"/>
                <w:sz w:val="18"/>
                <w:szCs w:val="18"/>
                <w:lang w:val="es-ES"/>
              </w:rPr>
              <w:tab/>
            </w:r>
          </w:p>
        </w:tc>
        <w:tc>
          <w:tcPr>
            <w:tcW w:w="1260" w:type="dxa"/>
            <w:vAlign w:val="bottom"/>
          </w:tcPr>
          <w:p w14:paraId="07C6EA19" w14:textId="77777777" w:rsidR="00995603" w:rsidRPr="00EC74DE" w:rsidRDefault="0099560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50F7587" w14:textId="77777777" w:rsidR="00995603" w:rsidRPr="00EC74DE" w:rsidRDefault="00995603" w:rsidP="0049329C">
            <w:pPr>
              <w:contextualSpacing/>
              <w:rPr>
                <w:rFonts w:eastAsia="Times New Roman" w:cstheme="minorHAnsi"/>
                <w:color w:val="808080" w:themeColor="background1" w:themeShade="80"/>
                <w:sz w:val="18"/>
                <w:szCs w:val="18"/>
              </w:rPr>
            </w:pPr>
          </w:p>
        </w:tc>
      </w:tr>
    </w:tbl>
    <w:p w14:paraId="034904CF" w14:textId="77777777" w:rsidR="007E35F1" w:rsidRPr="00EC74DE" w:rsidRDefault="007E35F1" w:rsidP="0049329C">
      <w:pPr>
        <w:pStyle w:val="Question"/>
        <w:contextualSpacing/>
        <w:rPr>
          <w:rFonts w:asciiTheme="minorHAnsi" w:hAnsiTheme="minorHAnsi"/>
          <w:sz w:val="18"/>
          <w:szCs w:val="18"/>
        </w:rPr>
      </w:pPr>
    </w:p>
    <w:p w14:paraId="234A2CF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2899730" w14:textId="77777777" w:rsidTr="00C34B0C">
        <w:tc>
          <w:tcPr>
            <w:tcW w:w="1278" w:type="dxa"/>
            <w:shd w:val="clear" w:color="auto" w:fill="auto"/>
          </w:tcPr>
          <w:p w14:paraId="6FAC3A0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o.</w:t>
            </w:r>
          </w:p>
        </w:tc>
        <w:tc>
          <w:tcPr>
            <w:tcW w:w="9018" w:type="dxa"/>
            <w:shd w:val="clear" w:color="auto" w:fill="auto"/>
          </w:tcPr>
          <w:p w14:paraId="3D3A184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43a EQ 1), go to SX43b.o.</w:t>
            </w:r>
          </w:p>
          <w:p w14:paraId="78C1FC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43a GE 2), go to SX43b.m.</w:t>
            </w:r>
          </w:p>
          <w:p w14:paraId="44F0BCD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44a.</w:t>
            </w:r>
          </w:p>
        </w:tc>
      </w:tr>
    </w:tbl>
    <w:p w14:paraId="5379FBC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6891D2F" w14:textId="77777777" w:rsidTr="007E35F1">
        <w:tc>
          <w:tcPr>
            <w:tcW w:w="1458" w:type="dxa"/>
            <w:gridSpan w:val="2"/>
            <w:vAlign w:val="bottom"/>
          </w:tcPr>
          <w:p w14:paraId="09BCFE5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o.</w:t>
            </w:r>
          </w:p>
        </w:tc>
        <w:tc>
          <w:tcPr>
            <w:tcW w:w="8820" w:type="dxa"/>
            <w:gridSpan w:val="3"/>
            <w:vAlign w:val="bottom"/>
          </w:tcPr>
          <w:p w14:paraId="32767C3E" w14:textId="77777777" w:rsidR="007E35F1" w:rsidRPr="00EC74DE" w:rsidRDefault="00D47DF0"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usted o su pareja usaron condón?</w:t>
            </w:r>
          </w:p>
        </w:tc>
      </w:tr>
      <w:tr w:rsidR="007E35F1" w:rsidRPr="00EC74DE" w14:paraId="7A12D728" w14:textId="77777777" w:rsidTr="007E35F1">
        <w:tc>
          <w:tcPr>
            <w:tcW w:w="1458" w:type="dxa"/>
            <w:gridSpan w:val="2"/>
            <w:vAlign w:val="bottom"/>
          </w:tcPr>
          <w:p w14:paraId="553152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1C3M</w:t>
            </w:r>
          </w:p>
        </w:tc>
        <w:tc>
          <w:tcPr>
            <w:tcW w:w="6120" w:type="dxa"/>
            <w:gridSpan w:val="2"/>
            <w:vAlign w:val="bottom"/>
          </w:tcPr>
          <w:p w14:paraId="60394AE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VS once and used condom, 3m</w:t>
            </w:r>
          </w:p>
        </w:tc>
        <w:tc>
          <w:tcPr>
            <w:tcW w:w="2700" w:type="dxa"/>
            <w:vAlign w:val="bottom"/>
          </w:tcPr>
          <w:p w14:paraId="10FAA183" w14:textId="77777777" w:rsidR="007E35F1" w:rsidRPr="00EC74DE" w:rsidRDefault="007E35F1" w:rsidP="0049329C">
            <w:pPr>
              <w:contextualSpacing/>
              <w:rPr>
                <w:rFonts w:eastAsia="Times New Roman" w:cstheme="minorHAnsi"/>
                <w:sz w:val="18"/>
                <w:szCs w:val="18"/>
              </w:rPr>
            </w:pPr>
          </w:p>
        </w:tc>
      </w:tr>
      <w:tr w:rsidR="005D20A5" w:rsidRPr="00EC74DE" w14:paraId="0D631088" w14:textId="77777777" w:rsidTr="007E35F1">
        <w:trPr>
          <w:gridBefore w:val="1"/>
          <w:wBefore w:w="18" w:type="dxa"/>
        </w:trPr>
        <w:tc>
          <w:tcPr>
            <w:tcW w:w="1440" w:type="dxa"/>
          </w:tcPr>
          <w:p w14:paraId="3FD51F0E" w14:textId="77777777" w:rsidR="005D20A5" w:rsidRPr="00EC74DE" w:rsidRDefault="005D20A5" w:rsidP="0049329C">
            <w:pPr>
              <w:contextualSpacing/>
              <w:rPr>
                <w:rFonts w:eastAsia="Times New Roman" w:cstheme="minorHAnsi"/>
                <w:sz w:val="18"/>
                <w:szCs w:val="18"/>
              </w:rPr>
            </w:pPr>
          </w:p>
        </w:tc>
        <w:tc>
          <w:tcPr>
            <w:tcW w:w="4860" w:type="dxa"/>
            <w:vAlign w:val="bottom"/>
          </w:tcPr>
          <w:p w14:paraId="6E1529EF"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CF6AB7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1CAE99" w14:textId="77777777" w:rsidR="005D20A5" w:rsidRPr="00EC74DE" w:rsidRDefault="005D20A5" w:rsidP="0049329C">
            <w:pPr>
              <w:contextualSpacing/>
              <w:rPr>
                <w:rFonts w:eastAsia="Times New Roman" w:cstheme="minorHAnsi"/>
                <w:bCs/>
                <w:sz w:val="18"/>
                <w:szCs w:val="18"/>
              </w:rPr>
            </w:pPr>
          </w:p>
        </w:tc>
      </w:tr>
      <w:tr w:rsidR="005D20A5" w:rsidRPr="00EC74DE" w14:paraId="3D636701" w14:textId="77777777" w:rsidTr="007E35F1">
        <w:trPr>
          <w:gridBefore w:val="1"/>
          <w:wBefore w:w="18" w:type="dxa"/>
        </w:trPr>
        <w:tc>
          <w:tcPr>
            <w:tcW w:w="1440" w:type="dxa"/>
          </w:tcPr>
          <w:p w14:paraId="2C7DE8EE" w14:textId="77777777" w:rsidR="005D20A5" w:rsidRPr="00EC74DE" w:rsidRDefault="005D20A5" w:rsidP="0049329C">
            <w:pPr>
              <w:contextualSpacing/>
              <w:rPr>
                <w:rFonts w:eastAsia="Times New Roman" w:cstheme="minorHAnsi"/>
                <w:sz w:val="18"/>
                <w:szCs w:val="18"/>
              </w:rPr>
            </w:pPr>
          </w:p>
        </w:tc>
        <w:tc>
          <w:tcPr>
            <w:tcW w:w="4860" w:type="dxa"/>
            <w:vAlign w:val="bottom"/>
          </w:tcPr>
          <w:p w14:paraId="755DBCC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820726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FD22F09" w14:textId="77777777" w:rsidR="005D20A5" w:rsidRPr="00EC74DE" w:rsidRDefault="005D20A5" w:rsidP="0049329C">
            <w:pPr>
              <w:contextualSpacing/>
              <w:rPr>
                <w:rFonts w:eastAsia="Times New Roman" w:cstheme="minorHAnsi"/>
                <w:bCs/>
                <w:sz w:val="18"/>
                <w:szCs w:val="18"/>
              </w:rPr>
            </w:pPr>
          </w:p>
        </w:tc>
      </w:tr>
      <w:tr w:rsidR="005D20A5" w:rsidRPr="00EC74DE" w14:paraId="1166D798" w14:textId="77777777" w:rsidTr="007E35F1">
        <w:trPr>
          <w:gridBefore w:val="1"/>
          <w:wBefore w:w="18" w:type="dxa"/>
        </w:trPr>
        <w:tc>
          <w:tcPr>
            <w:tcW w:w="1440" w:type="dxa"/>
          </w:tcPr>
          <w:p w14:paraId="2973593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9329A9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561D6F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7FC2F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B4CDB0A" w14:textId="77777777" w:rsidTr="007E35F1">
        <w:trPr>
          <w:gridBefore w:val="1"/>
          <w:wBefore w:w="18" w:type="dxa"/>
        </w:trPr>
        <w:tc>
          <w:tcPr>
            <w:tcW w:w="1440" w:type="dxa"/>
          </w:tcPr>
          <w:p w14:paraId="3169AA9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DC29B41"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DCAE720"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11A0A7"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E7C0D8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1111610" w14:textId="77777777" w:rsidTr="00C34B0C">
        <w:tc>
          <w:tcPr>
            <w:tcW w:w="1278" w:type="dxa"/>
            <w:shd w:val="clear" w:color="auto" w:fill="auto"/>
          </w:tcPr>
          <w:p w14:paraId="78211BC2"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3b.m.</w:t>
            </w:r>
          </w:p>
        </w:tc>
        <w:tc>
          <w:tcPr>
            <w:tcW w:w="9018" w:type="dxa"/>
            <w:shd w:val="clear" w:color="auto" w:fill="auto"/>
          </w:tcPr>
          <w:p w14:paraId="2932E89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44a.</w:t>
            </w:r>
          </w:p>
        </w:tc>
      </w:tr>
    </w:tbl>
    <w:p w14:paraId="2788224E" w14:textId="77777777" w:rsidR="007E35F1" w:rsidRPr="00EC74DE" w:rsidRDefault="007E35F1" w:rsidP="0049329C">
      <w:pPr>
        <w:pStyle w:val="Question"/>
        <w:contextualSpacing/>
        <w:rPr>
          <w:rFonts w:asciiTheme="minorHAnsi" w:hAnsiTheme="minorHAnsi"/>
          <w:sz w:val="18"/>
          <w:szCs w:val="18"/>
        </w:rPr>
      </w:pPr>
    </w:p>
    <w:p w14:paraId="2C98D08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469C36D" w14:textId="77777777" w:rsidTr="007E35F1">
        <w:tc>
          <w:tcPr>
            <w:tcW w:w="1458" w:type="dxa"/>
            <w:gridSpan w:val="2"/>
            <w:vAlign w:val="bottom"/>
          </w:tcPr>
          <w:p w14:paraId="7D8545E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3b.m.</w:t>
            </w:r>
          </w:p>
        </w:tc>
        <w:tc>
          <w:tcPr>
            <w:tcW w:w="8820" w:type="dxa"/>
            <w:gridSpan w:val="3"/>
            <w:vAlign w:val="bottom"/>
          </w:tcPr>
          <w:p w14:paraId="7CD78DD9"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43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w:t>
            </w:r>
            <w:r w:rsidRPr="00EC74DE">
              <w:rPr>
                <w:b/>
                <w:sz w:val="18"/>
                <w:lang w:val="es-US"/>
              </w:rPr>
              <w:t>, ¿cuántas veces usted o su pareja usaron condón?</w:t>
            </w:r>
          </w:p>
        </w:tc>
      </w:tr>
      <w:tr w:rsidR="007E35F1" w:rsidRPr="00EC74DE" w14:paraId="228D5FB5" w14:textId="77777777" w:rsidTr="007E35F1">
        <w:tc>
          <w:tcPr>
            <w:tcW w:w="1458" w:type="dxa"/>
            <w:gridSpan w:val="2"/>
            <w:vAlign w:val="bottom"/>
          </w:tcPr>
          <w:p w14:paraId="187B27B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VSC3M</w:t>
            </w:r>
          </w:p>
        </w:tc>
        <w:tc>
          <w:tcPr>
            <w:tcW w:w="6120" w:type="dxa"/>
            <w:gridSpan w:val="2"/>
            <w:vAlign w:val="bottom"/>
          </w:tcPr>
          <w:p w14:paraId="47AF0F03"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VS with condom, 3m</w:t>
            </w:r>
          </w:p>
        </w:tc>
        <w:tc>
          <w:tcPr>
            <w:tcW w:w="2700" w:type="dxa"/>
            <w:vAlign w:val="bottom"/>
          </w:tcPr>
          <w:p w14:paraId="21DFD223" w14:textId="77777777" w:rsidR="007E35F1" w:rsidRPr="00EC74DE" w:rsidRDefault="007E35F1" w:rsidP="0049329C">
            <w:pPr>
              <w:contextualSpacing/>
              <w:rPr>
                <w:rFonts w:eastAsia="Times New Roman" w:cstheme="minorHAnsi"/>
                <w:sz w:val="18"/>
                <w:szCs w:val="18"/>
              </w:rPr>
            </w:pPr>
          </w:p>
        </w:tc>
      </w:tr>
      <w:tr w:rsidR="007E35F1" w:rsidRPr="00EC74DE" w14:paraId="79F68C05" w14:textId="77777777" w:rsidTr="007E35F1">
        <w:trPr>
          <w:gridBefore w:val="1"/>
          <w:wBefore w:w="18" w:type="dxa"/>
        </w:trPr>
        <w:tc>
          <w:tcPr>
            <w:tcW w:w="1440" w:type="dxa"/>
          </w:tcPr>
          <w:p w14:paraId="249D782D" w14:textId="77777777" w:rsidR="007E35F1" w:rsidRPr="00EC74DE" w:rsidRDefault="007E35F1" w:rsidP="0049329C">
            <w:pPr>
              <w:contextualSpacing/>
              <w:rPr>
                <w:rFonts w:eastAsia="Times New Roman" w:cstheme="minorHAnsi"/>
                <w:sz w:val="18"/>
                <w:szCs w:val="18"/>
              </w:rPr>
            </w:pPr>
          </w:p>
        </w:tc>
        <w:tc>
          <w:tcPr>
            <w:tcW w:w="4860" w:type="dxa"/>
            <w:vAlign w:val="bottom"/>
          </w:tcPr>
          <w:p w14:paraId="48180C8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DA530AB" w14:textId="77777777" w:rsidR="007E35F1" w:rsidRPr="00EC74DE" w:rsidRDefault="007E35F1" w:rsidP="0049329C">
            <w:pPr>
              <w:contextualSpacing/>
              <w:jc w:val="right"/>
              <w:rPr>
                <w:rFonts w:eastAsia="Times New Roman" w:cstheme="minorHAnsi"/>
                <w:bCs/>
                <w:sz w:val="18"/>
                <w:szCs w:val="18"/>
              </w:rPr>
            </w:pPr>
          </w:p>
        </w:tc>
        <w:tc>
          <w:tcPr>
            <w:tcW w:w="2700" w:type="dxa"/>
          </w:tcPr>
          <w:p w14:paraId="2548EE9C" w14:textId="77777777" w:rsidR="007E35F1" w:rsidRPr="00EC74DE" w:rsidRDefault="007E35F1" w:rsidP="0049329C">
            <w:pPr>
              <w:contextualSpacing/>
              <w:rPr>
                <w:rFonts w:eastAsia="Times New Roman" w:cstheme="minorHAnsi"/>
                <w:bCs/>
                <w:sz w:val="18"/>
                <w:szCs w:val="18"/>
              </w:rPr>
            </w:pPr>
          </w:p>
        </w:tc>
      </w:tr>
      <w:tr w:rsidR="007E35F1" w:rsidRPr="00EC74DE" w14:paraId="789D1358" w14:textId="77777777" w:rsidTr="007E35F1">
        <w:trPr>
          <w:gridBefore w:val="1"/>
          <w:wBefore w:w="18" w:type="dxa"/>
        </w:trPr>
        <w:tc>
          <w:tcPr>
            <w:tcW w:w="1440" w:type="dxa"/>
          </w:tcPr>
          <w:p w14:paraId="0266823F"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9F6A0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BB4534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FEBEAD7" w14:textId="77777777" w:rsidR="007E35F1" w:rsidRPr="00EC74DE" w:rsidRDefault="007E35F1" w:rsidP="0049329C">
            <w:pPr>
              <w:contextualSpacing/>
              <w:rPr>
                <w:rFonts w:eastAsia="Times New Roman" w:cstheme="minorHAnsi"/>
                <w:bCs/>
                <w:sz w:val="18"/>
                <w:szCs w:val="18"/>
              </w:rPr>
            </w:pPr>
          </w:p>
        </w:tc>
      </w:tr>
      <w:tr w:rsidR="005D20A5" w:rsidRPr="00EC74DE" w14:paraId="254FAD33" w14:textId="77777777" w:rsidTr="007E35F1">
        <w:trPr>
          <w:gridBefore w:val="1"/>
          <w:wBefore w:w="18" w:type="dxa"/>
        </w:trPr>
        <w:tc>
          <w:tcPr>
            <w:tcW w:w="1440" w:type="dxa"/>
          </w:tcPr>
          <w:p w14:paraId="3CFBFD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A3D90E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6ECED7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A5E0E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85B066D" w14:textId="77777777" w:rsidTr="007E35F1">
        <w:trPr>
          <w:gridBefore w:val="1"/>
          <w:wBefore w:w="18" w:type="dxa"/>
        </w:trPr>
        <w:tc>
          <w:tcPr>
            <w:tcW w:w="1440" w:type="dxa"/>
          </w:tcPr>
          <w:p w14:paraId="7CB4486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B499CB0"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20CD1B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0D577A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7123A25" w14:textId="77777777" w:rsidR="007E35F1" w:rsidRPr="00EC74DE" w:rsidRDefault="007E35F1" w:rsidP="0049329C">
      <w:pPr>
        <w:pStyle w:val="Question"/>
        <w:contextualSpacing/>
        <w:rPr>
          <w:rFonts w:asciiTheme="minorHAnsi" w:hAnsiTheme="minorHAnsi"/>
          <w:sz w:val="18"/>
          <w:szCs w:val="18"/>
        </w:rPr>
      </w:pPr>
    </w:p>
    <w:p w14:paraId="114D8BC7"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2593835" w14:textId="77777777" w:rsidTr="00C34B0C">
        <w:trPr>
          <w:trHeight w:val="300"/>
        </w:trPr>
        <w:tc>
          <w:tcPr>
            <w:tcW w:w="1440" w:type="dxa"/>
            <w:shd w:val="clear" w:color="auto" w:fill="auto"/>
            <w:noWrap/>
            <w:hideMark/>
          </w:tcPr>
          <w:p w14:paraId="66F8039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3b.m.</w:t>
            </w:r>
          </w:p>
        </w:tc>
        <w:tc>
          <w:tcPr>
            <w:tcW w:w="8820" w:type="dxa"/>
            <w:shd w:val="clear" w:color="auto" w:fill="auto"/>
            <w:hideMark/>
          </w:tcPr>
          <w:p w14:paraId="53ADCD4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43b.m GT SX43a), DISPLAY: </w:t>
            </w:r>
            <w:r w:rsidR="00F326D7">
              <w:rPr>
                <w:sz w:val="18"/>
                <w:lang w:val="es-US"/>
              </w:rPr>
              <w:t>"</w:t>
            </w:r>
            <w:r w:rsidR="00E82669" w:rsidRPr="00EC74DE">
              <w:rPr>
                <w:b/>
                <w:sz w:val="18"/>
                <w:lang w:val="es-US"/>
              </w:rPr>
              <w:t>ENTREVISTADOR:</w:t>
            </w:r>
            <w:r w:rsidR="00E82669"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3a.</w:t>
            </w:r>
          </w:p>
          <w:p w14:paraId="4DAA1E4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44a.</w:t>
            </w:r>
          </w:p>
        </w:tc>
      </w:tr>
    </w:tbl>
    <w:p w14:paraId="03CE00A1" w14:textId="77777777" w:rsidR="007E35F1" w:rsidRPr="00EC74DE" w:rsidRDefault="007E35F1" w:rsidP="0049329C">
      <w:pPr>
        <w:pStyle w:val="Question"/>
        <w:contextualSpacing/>
        <w:rPr>
          <w:rFonts w:asciiTheme="minorHAnsi" w:hAnsiTheme="minorHAnsi"/>
          <w:sz w:val="18"/>
          <w:szCs w:val="18"/>
        </w:rPr>
      </w:pPr>
    </w:p>
    <w:p w14:paraId="10FADCE2"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D1926E9" w14:textId="77777777" w:rsidTr="00C34B0C">
        <w:trPr>
          <w:trHeight w:val="300"/>
        </w:trPr>
        <w:tc>
          <w:tcPr>
            <w:tcW w:w="1440" w:type="dxa"/>
            <w:shd w:val="clear" w:color="auto" w:fill="auto"/>
            <w:noWrap/>
          </w:tcPr>
          <w:p w14:paraId="02F88D0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4a.</w:t>
            </w:r>
          </w:p>
        </w:tc>
        <w:tc>
          <w:tcPr>
            <w:tcW w:w="8820" w:type="dxa"/>
            <w:shd w:val="clear" w:color="auto" w:fill="auto"/>
          </w:tcPr>
          <w:p w14:paraId="14468DC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85555D">
              <w:rPr>
                <w:rFonts w:eastAsia="Times New Roman" w:cstheme="minorHAnsi"/>
                <w:sz w:val="18"/>
                <w:szCs w:val="18"/>
              </w:rPr>
              <w:t>(</w:t>
            </w:r>
            <w:r w:rsidRPr="00EC74DE">
              <w:rPr>
                <w:rFonts w:eastAsia="Times New Roman" w:cstheme="minorHAnsi"/>
                <w:sz w:val="18"/>
                <w:szCs w:val="18"/>
              </w:rPr>
              <w:t xml:space="preserve">R is female (ES9 EQ 2) or P1 is female </w:t>
            </w:r>
            <w:r w:rsidRPr="00EC74DE">
              <w:rPr>
                <w:rFonts w:eastAsia="Times New Roman" w:cstheme="minorHAnsi"/>
                <w:bCs/>
                <w:sz w:val="18"/>
                <w:szCs w:val="18"/>
              </w:rPr>
              <w:t>(SX31 EQ 2)</w:t>
            </w:r>
            <w:r w:rsidR="0085555D">
              <w:rPr>
                <w:rFonts w:eastAsia="Times New Roman" w:cstheme="minorHAnsi"/>
                <w:bCs/>
                <w:sz w:val="18"/>
                <w:szCs w:val="18"/>
              </w:rPr>
              <w:t>)</w:t>
            </w:r>
            <w:r w:rsidRPr="00EC74DE">
              <w:rPr>
                <w:rFonts w:eastAsia="Times New Roman" w:cstheme="minorHAnsi"/>
                <w:sz w:val="18"/>
                <w:szCs w:val="18"/>
              </w:rPr>
              <w:t>, go to SX44a.</w:t>
            </w:r>
          </w:p>
          <w:p w14:paraId="71BA9F8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1 is male (SX31 EQ 1), go to SX45a.</w:t>
            </w:r>
          </w:p>
          <w:p w14:paraId="1F87F04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p>
        </w:tc>
      </w:tr>
    </w:tbl>
    <w:p w14:paraId="08F69A0E" w14:textId="77777777" w:rsidR="007E35F1" w:rsidRPr="00EC74DE" w:rsidRDefault="007E35F1" w:rsidP="0049329C">
      <w:pPr>
        <w:pStyle w:val="Question"/>
        <w:contextualSpacing/>
        <w:rPr>
          <w:rFonts w:asciiTheme="minorHAnsi" w:hAnsiTheme="minorHAnsi"/>
          <w:sz w:val="18"/>
          <w:szCs w:val="18"/>
        </w:rPr>
      </w:pPr>
    </w:p>
    <w:p w14:paraId="7780C3A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18C81F0" w14:textId="77777777" w:rsidTr="007E35F1">
        <w:tc>
          <w:tcPr>
            <w:tcW w:w="1458" w:type="dxa"/>
            <w:gridSpan w:val="2"/>
            <w:vAlign w:val="bottom"/>
          </w:tcPr>
          <w:p w14:paraId="21DEE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a.</w:t>
            </w:r>
          </w:p>
        </w:tc>
        <w:tc>
          <w:tcPr>
            <w:tcW w:w="8820" w:type="dxa"/>
            <w:gridSpan w:val="3"/>
            <w:vAlign w:val="bottom"/>
          </w:tcPr>
          <w:p w14:paraId="7EBE9CA6" w14:textId="77777777" w:rsidR="007E35F1" w:rsidRPr="00EC74DE" w:rsidRDefault="00E82669"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3023BE1A" w14:textId="77777777" w:rsidTr="007E35F1">
        <w:tc>
          <w:tcPr>
            <w:tcW w:w="1458" w:type="dxa"/>
            <w:gridSpan w:val="2"/>
            <w:vAlign w:val="bottom"/>
          </w:tcPr>
          <w:p w14:paraId="3661DB4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3M</w:t>
            </w:r>
          </w:p>
        </w:tc>
        <w:tc>
          <w:tcPr>
            <w:tcW w:w="6120" w:type="dxa"/>
            <w:gridSpan w:val="2"/>
            <w:vAlign w:val="bottom"/>
          </w:tcPr>
          <w:p w14:paraId="632646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3m</w:t>
            </w:r>
          </w:p>
        </w:tc>
        <w:tc>
          <w:tcPr>
            <w:tcW w:w="2700" w:type="dxa"/>
            <w:vAlign w:val="bottom"/>
          </w:tcPr>
          <w:p w14:paraId="4E5F1133" w14:textId="77777777" w:rsidR="007E35F1" w:rsidRPr="00EC74DE" w:rsidRDefault="007E35F1" w:rsidP="0049329C">
            <w:pPr>
              <w:contextualSpacing/>
              <w:rPr>
                <w:rFonts w:eastAsia="Times New Roman" w:cstheme="minorHAnsi"/>
                <w:sz w:val="18"/>
                <w:szCs w:val="18"/>
              </w:rPr>
            </w:pPr>
          </w:p>
        </w:tc>
      </w:tr>
      <w:tr w:rsidR="007E35F1" w:rsidRPr="00EC74DE" w14:paraId="2BFBF9A4" w14:textId="77777777" w:rsidTr="007E35F1">
        <w:trPr>
          <w:gridBefore w:val="1"/>
          <w:wBefore w:w="18" w:type="dxa"/>
        </w:trPr>
        <w:tc>
          <w:tcPr>
            <w:tcW w:w="1440" w:type="dxa"/>
          </w:tcPr>
          <w:p w14:paraId="6640A67D"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3FE85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3C1572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B385AB1" w14:textId="77777777" w:rsidR="007E35F1" w:rsidRPr="00EC74DE" w:rsidRDefault="007E35F1" w:rsidP="0049329C">
            <w:pPr>
              <w:contextualSpacing/>
              <w:rPr>
                <w:rFonts w:eastAsia="Times New Roman" w:cstheme="minorHAnsi"/>
                <w:bCs/>
                <w:sz w:val="18"/>
                <w:szCs w:val="18"/>
              </w:rPr>
            </w:pPr>
          </w:p>
        </w:tc>
      </w:tr>
      <w:tr w:rsidR="007E35F1" w:rsidRPr="00EC74DE" w14:paraId="0D708DB6" w14:textId="77777777" w:rsidTr="007E35F1">
        <w:trPr>
          <w:gridBefore w:val="1"/>
          <w:wBefore w:w="18" w:type="dxa"/>
        </w:trPr>
        <w:tc>
          <w:tcPr>
            <w:tcW w:w="1440" w:type="dxa"/>
          </w:tcPr>
          <w:p w14:paraId="7CA4CB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590E1CE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D77442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337E402B" w14:textId="77777777" w:rsidR="007E35F1" w:rsidRPr="00EC74DE" w:rsidRDefault="007E35F1" w:rsidP="0049329C">
            <w:pPr>
              <w:contextualSpacing/>
              <w:rPr>
                <w:rFonts w:eastAsia="Times New Roman" w:cstheme="minorHAnsi"/>
                <w:bCs/>
                <w:sz w:val="18"/>
                <w:szCs w:val="18"/>
              </w:rPr>
            </w:pPr>
          </w:p>
        </w:tc>
      </w:tr>
      <w:tr w:rsidR="005D20A5" w:rsidRPr="00EC74DE" w14:paraId="31279071" w14:textId="77777777" w:rsidTr="007E35F1">
        <w:trPr>
          <w:gridBefore w:val="1"/>
          <w:wBefore w:w="18" w:type="dxa"/>
        </w:trPr>
        <w:tc>
          <w:tcPr>
            <w:tcW w:w="1440" w:type="dxa"/>
          </w:tcPr>
          <w:p w14:paraId="31F93BA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172933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63878AF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1EBE11A"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441EE6B" w14:textId="77777777" w:rsidTr="007E35F1">
        <w:trPr>
          <w:gridBefore w:val="1"/>
          <w:wBefore w:w="18" w:type="dxa"/>
        </w:trPr>
        <w:tc>
          <w:tcPr>
            <w:tcW w:w="1440" w:type="dxa"/>
          </w:tcPr>
          <w:p w14:paraId="55DD0B6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C0B4BC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7866F79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2134738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6464E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337A05FC" w14:textId="77777777" w:rsidTr="00C34B0C">
        <w:tc>
          <w:tcPr>
            <w:tcW w:w="1278" w:type="dxa"/>
            <w:shd w:val="clear" w:color="auto" w:fill="auto"/>
          </w:tcPr>
          <w:p w14:paraId="46809ADC"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lastRenderedPageBreak/>
              <w:t>Check_SX44b.o.</w:t>
            </w:r>
          </w:p>
        </w:tc>
        <w:tc>
          <w:tcPr>
            <w:tcW w:w="9018" w:type="dxa"/>
            <w:shd w:val="clear" w:color="auto" w:fill="auto"/>
          </w:tcPr>
          <w:p w14:paraId="4EC1BDB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44a EQ 1), go to SX44b.o.</w:t>
            </w:r>
          </w:p>
          <w:p w14:paraId="79970BF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44a GE 2 &amp; NE (DK, REF, or SK), go to SX44b.m.</w:t>
            </w:r>
          </w:p>
          <w:p w14:paraId="32B3B6D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p>
        </w:tc>
      </w:tr>
    </w:tbl>
    <w:p w14:paraId="6B44710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7CB9280" w14:textId="77777777" w:rsidTr="007E35F1">
        <w:tc>
          <w:tcPr>
            <w:tcW w:w="1458" w:type="dxa"/>
            <w:gridSpan w:val="2"/>
            <w:vAlign w:val="bottom"/>
          </w:tcPr>
          <w:p w14:paraId="3BB0391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o.</w:t>
            </w:r>
          </w:p>
        </w:tc>
        <w:tc>
          <w:tcPr>
            <w:tcW w:w="8820" w:type="dxa"/>
            <w:gridSpan w:val="3"/>
            <w:vAlign w:val="bottom"/>
          </w:tcPr>
          <w:p w14:paraId="728BC9DA" w14:textId="77777777" w:rsidR="007E35F1" w:rsidRPr="00EC74DE" w:rsidRDefault="00E82669" w:rsidP="00541F97">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AEF19A2" w14:textId="77777777" w:rsidTr="007E35F1">
        <w:tc>
          <w:tcPr>
            <w:tcW w:w="1458" w:type="dxa"/>
            <w:gridSpan w:val="2"/>
            <w:vAlign w:val="bottom"/>
          </w:tcPr>
          <w:p w14:paraId="57C01E5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1C3M</w:t>
            </w:r>
          </w:p>
        </w:tc>
        <w:tc>
          <w:tcPr>
            <w:tcW w:w="6120" w:type="dxa"/>
            <w:gridSpan w:val="2"/>
            <w:vAlign w:val="bottom"/>
          </w:tcPr>
          <w:p w14:paraId="005850A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AS once and used condom, 3m</w:t>
            </w:r>
          </w:p>
        </w:tc>
        <w:tc>
          <w:tcPr>
            <w:tcW w:w="2700" w:type="dxa"/>
            <w:vAlign w:val="bottom"/>
          </w:tcPr>
          <w:p w14:paraId="571B3C8F" w14:textId="77777777" w:rsidR="007E35F1" w:rsidRPr="00EC74DE" w:rsidRDefault="007E35F1" w:rsidP="0049329C">
            <w:pPr>
              <w:contextualSpacing/>
              <w:rPr>
                <w:rFonts w:eastAsia="Times New Roman" w:cstheme="minorHAnsi"/>
                <w:sz w:val="18"/>
                <w:szCs w:val="18"/>
              </w:rPr>
            </w:pPr>
          </w:p>
        </w:tc>
      </w:tr>
      <w:tr w:rsidR="005D20A5" w:rsidRPr="00EC74DE" w14:paraId="1455484E" w14:textId="77777777" w:rsidTr="007E35F1">
        <w:trPr>
          <w:gridBefore w:val="1"/>
          <w:wBefore w:w="18" w:type="dxa"/>
        </w:trPr>
        <w:tc>
          <w:tcPr>
            <w:tcW w:w="1440" w:type="dxa"/>
          </w:tcPr>
          <w:p w14:paraId="51B7425A" w14:textId="77777777" w:rsidR="005D20A5" w:rsidRPr="00EC74DE" w:rsidRDefault="005D20A5" w:rsidP="0049329C">
            <w:pPr>
              <w:contextualSpacing/>
              <w:rPr>
                <w:rFonts w:eastAsia="Times New Roman" w:cstheme="minorHAnsi"/>
                <w:sz w:val="18"/>
                <w:szCs w:val="18"/>
              </w:rPr>
            </w:pPr>
          </w:p>
        </w:tc>
        <w:tc>
          <w:tcPr>
            <w:tcW w:w="4860" w:type="dxa"/>
            <w:vAlign w:val="bottom"/>
          </w:tcPr>
          <w:p w14:paraId="7E79631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1DC495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AF78279" w14:textId="77777777" w:rsidR="005D20A5" w:rsidRPr="00EC74DE" w:rsidRDefault="005D20A5" w:rsidP="0049329C">
            <w:pPr>
              <w:contextualSpacing/>
              <w:rPr>
                <w:rFonts w:eastAsia="Times New Roman" w:cstheme="minorHAnsi"/>
                <w:bCs/>
                <w:sz w:val="18"/>
                <w:szCs w:val="18"/>
              </w:rPr>
            </w:pPr>
          </w:p>
        </w:tc>
      </w:tr>
      <w:tr w:rsidR="005D20A5" w:rsidRPr="00EC74DE" w14:paraId="7B1320C0" w14:textId="77777777" w:rsidTr="007E35F1">
        <w:trPr>
          <w:gridBefore w:val="1"/>
          <w:wBefore w:w="18" w:type="dxa"/>
        </w:trPr>
        <w:tc>
          <w:tcPr>
            <w:tcW w:w="1440" w:type="dxa"/>
          </w:tcPr>
          <w:p w14:paraId="26C3A4D7" w14:textId="77777777" w:rsidR="005D20A5" w:rsidRPr="00EC74DE" w:rsidRDefault="005D20A5" w:rsidP="0049329C">
            <w:pPr>
              <w:contextualSpacing/>
              <w:rPr>
                <w:rFonts w:eastAsia="Times New Roman" w:cstheme="minorHAnsi"/>
                <w:sz w:val="18"/>
                <w:szCs w:val="18"/>
              </w:rPr>
            </w:pPr>
          </w:p>
        </w:tc>
        <w:tc>
          <w:tcPr>
            <w:tcW w:w="4860" w:type="dxa"/>
            <w:vAlign w:val="bottom"/>
          </w:tcPr>
          <w:p w14:paraId="3A97910A"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3A40AA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73A1A63" w14:textId="77777777" w:rsidR="005D20A5" w:rsidRPr="00EC74DE" w:rsidRDefault="005D20A5" w:rsidP="0049329C">
            <w:pPr>
              <w:contextualSpacing/>
              <w:rPr>
                <w:rFonts w:eastAsia="Times New Roman" w:cstheme="minorHAnsi"/>
                <w:bCs/>
                <w:sz w:val="18"/>
                <w:szCs w:val="18"/>
              </w:rPr>
            </w:pPr>
          </w:p>
        </w:tc>
      </w:tr>
      <w:tr w:rsidR="005D20A5" w:rsidRPr="00EC74DE" w14:paraId="2D51E007" w14:textId="77777777" w:rsidTr="007E35F1">
        <w:trPr>
          <w:gridBefore w:val="1"/>
          <w:wBefore w:w="18" w:type="dxa"/>
        </w:trPr>
        <w:tc>
          <w:tcPr>
            <w:tcW w:w="1440" w:type="dxa"/>
          </w:tcPr>
          <w:p w14:paraId="27DC6F5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EA76325"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69371C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8102B6"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013D43E" w14:textId="77777777" w:rsidTr="007E35F1">
        <w:trPr>
          <w:gridBefore w:val="1"/>
          <w:wBefore w:w="18" w:type="dxa"/>
        </w:trPr>
        <w:tc>
          <w:tcPr>
            <w:tcW w:w="1440" w:type="dxa"/>
          </w:tcPr>
          <w:p w14:paraId="390C333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415106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72245C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8DCF79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03C22DB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51EBD1" w14:textId="77777777" w:rsidTr="00C34B0C">
        <w:tc>
          <w:tcPr>
            <w:tcW w:w="1278" w:type="dxa"/>
            <w:shd w:val="clear" w:color="auto" w:fill="auto"/>
          </w:tcPr>
          <w:p w14:paraId="4B5F604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4b.m.</w:t>
            </w:r>
          </w:p>
        </w:tc>
        <w:tc>
          <w:tcPr>
            <w:tcW w:w="9018" w:type="dxa"/>
            <w:shd w:val="clear" w:color="auto" w:fill="auto"/>
          </w:tcPr>
          <w:p w14:paraId="24FD452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18D068D3"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82B2592" w14:textId="77777777" w:rsidTr="007E35F1">
        <w:tc>
          <w:tcPr>
            <w:tcW w:w="1458" w:type="dxa"/>
            <w:gridSpan w:val="2"/>
            <w:shd w:val="clear" w:color="auto" w:fill="auto"/>
            <w:vAlign w:val="bottom"/>
          </w:tcPr>
          <w:p w14:paraId="0E522D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4b.m</w:t>
            </w:r>
          </w:p>
        </w:tc>
        <w:tc>
          <w:tcPr>
            <w:tcW w:w="8820" w:type="dxa"/>
            <w:gridSpan w:val="3"/>
            <w:shd w:val="clear" w:color="auto" w:fill="auto"/>
            <w:vAlign w:val="bottom"/>
          </w:tcPr>
          <w:p w14:paraId="01A6D44C" w14:textId="77C56BBF" w:rsidR="007E35F1" w:rsidRPr="00A362C0" w:rsidRDefault="00CF15C2" w:rsidP="0049329C">
            <w:pPr>
              <w:contextualSpacing/>
              <w:rPr>
                <w:rFonts w:eastAsia="Times New Roman" w:cstheme="minorHAnsi"/>
                <w:b/>
                <w:bCs/>
                <w:sz w:val="18"/>
                <w:szCs w:val="18"/>
                <w:lang w:val="es-US"/>
              </w:rPr>
            </w:pPr>
            <w:r w:rsidRPr="00A362C0">
              <w:rPr>
                <w:b/>
                <w:sz w:val="18"/>
                <w:lang w:val="es-US"/>
              </w:rPr>
              <w:t>De las</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of times engaged in anal sex</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44a)]</w:t>
            </w:r>
            <w:r w:rsidRPr="00A362C0">
              <w:rPr>
                <w:rFonts w:eastAsia="Times New Roman" w:cstheme="minorHAnsi"/>
                <w:b/>
                <w:bCs/>
                <w:sz w:val="18"/>
                <w:szCs w:val="18"/>
                <w:lang w:val="es-US"/>
              </w:rPr>
              <w:t xml:space="preserve"> </w:t>
            </w:r>
            <w:r w:rsidRPr="00A362C0">
              <w:rPr>
                <w:b/>
                <w:sz w:val="18"/>
                <w:lang w:val="es-US"/>
              </w:rPr>
              <w:t>veces que tuvo sexo anal con</w:t>
            </w:r>
            <w:r w:rsidRPr="00A362C0">
              <w:rPr>
                <w:rFonts w:eastAsia="Times New Roman" w:cstheme="minorHAnsi"/>
                <w:b/>
                <w:bCs/>
                <w:sz w:val="18"/>
                <w:szCs w:val="18"/>
                <w:lang w:val="es-US"/>
              </w:rPr>
              <w:t xml:space="preserve"> </w:t>
            </w:r>
            <w:r w:rsidRPr="00A362C0">
              <w:rPr>
                <w:rFonts w:eastAsia="Times New Roman" w:cstheme="minorHAnsi"/>
                <w:bCs/>
                <w:sz w:val="18"/>
                <w:szCs w:val="18"/>
                <w:lang w:val="es-US"/>
              </w:rPr>
              <w:t xml:space="preserve">[fill with </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P1 initials</w:t>
            </w:r>
            <w:r w:rsidR="00F326D7" w:rsidRPr="00A362C0">
              <w:rPr>
                <w:rFonts w:eastAsia="Times New Roman" w:cstheme="minorHAnsi"/>
                <w:bCs/>
                <w:sz w:val="18"/>
                <w:szCs w:val="18"/>
                <w:lang w:val="es-US"/>
              </w:rPr>
              <w:t>"</w:t>
            </w:r>
            <w:r w:rsidRPr="00A362C0">
              <w:rPr>
                <w:rFonts w:eastAsia="Times New Roman" w:cstheme="minorHAnsi"/>
                <w:bCs/>
                <w:sz w:val="18"/>
                <w:szCs w:val="18"/>
                <w:lang w:val="es-US"/>
              </w:rPr>
              <w:t xml:space="preserve"> (SX28</w:t>
            </w:r>
            <w:r w:rsidRPr="00A362C0">
              <w:rPr>
                <w:sz w:val="18"/>
                <w:lang w:val="es-US"/>
              </w:rPr>
              <w:t>)]</w:t>
            </w:r>
            <w:r w:rsidRPr="00A362C0">
              <w:rPr>
                <w:b/>
                <w:sz w:val="18"/>
                <w:lang w:val="es-US"/>
              </w:rPr>
              <w:t>, ¿cuántas veces usted o su pareja usaron condón?</w:t>
            </w:r>
          </w:p>
        </w:tc>
      </w:tr>
      <w:tr w:rsidR="007E35F1" w:rsidRPr="00EC74DE" w14:paraId="077CC0A2" w14:textId="77777777" w:rsidTr="007E35F1">
        <w:tc>
          <w:tcPr>
            <w:tcW w:w="1458" w:type="dxa"/>
            <w:gridSpan w:val="2"/>
            <w:shd w:val="clear" w:color="auto" w:fill="auto"/>
            <w:vAlign w:val="bottom"/>
          </w:tcPr>
          <w:p w14:paraId="2A4D5A9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ASC3M</w:t>
            </w:r>
          </w:p>
        </w:tc>
        <w:tc>
          <w:tcPr>
            <w:tcW w:w="6120" w:type="dxa"/>
            <w:gridSpan w:val="2"/>
            <w:shd w:val="clear" w:color="auto" w:fill="auto"/>
            <w:vAlign w:val="bottom"/>
          </w:tcPr>
          <w:p w14:paraId="7498036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Times had anal sex with condom, 3m</w:t>
            </w:r>
          </w:p>
        </w:tc>
        <w:tc>
          <w:tcPr>
            <w:tcW w:w="2700" w:type="dxa"/>
            <w:shd w:val="clear" w:color="auto" w:fill="auto"/>
            <w:vAlign w:val="bottom"/>
          </w:tcPr>
          <w:p w14:paraId="06C67B81" w14:textId="77777777" w:rsidR="007E35F1" w:rsidRPr="00EC74DE" w:rsidRDefault="007E35F1" w:rsidP="0049329C">
            <w:pPr>
              <w:contextualSpacing/>
              <w:rPr>
                <w:rFonts w:eastAsia="Times New Roman" w:cstheme="minorHAnsi"/>
                <w:sz w:val="18"/>
                <w:szCs w:val="18"/>
              </w:rPr>
            </w:pPr>
          </w:p>
        </w:tc>
      </w:tr>
      <w:tr w:rsidR="007E35F1" w:rsidRPr="00EC74DE" w14:paraId="281FFCF3" w14:textId="77777777" w:rsidTr="007E35F1">
        <w:trPr>
          <w:gridBefore w:val="1"/>
          <w:wBefore w:w="18" w:type="dxa"/>
        </w:trPr>
        <w:tc>
          <w:tcPr>
            <w:tcW w:w="1440" w:type="dxa"/>
            <w:shd w:val="clear" w:color="auto" w:fill="auto"/>
          </w:tcPr>
          <w:p w14:paraId="57F6C63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12005A0"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3484A17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F324F7B" w14:textId="77777777" w:rsidR="007E35F1" w:rsidRPr="00EC74DE" w:rsidRDefault="007E35F1" w:rsidP="0049329C">
            <w:pPr>
              <w:contextualSpacing/>
              <w:rPr>
                <w:rFonts w:eastAsia="Times New Roman" w:cstheme="minorHAnsi"/>
                <w:bCs/>
                <w:sz w:val="18"/>
                <w:szCs w:val="18"/>
              </w:rPr>
            </w:pPr>
          </w:p>
        </w:tc>
      </w:tr>
      <w:tr w:rsidR="007E35F1" w:rsidRPr="00EC74DE" w14:paraId="5A592F6E" w14:textId="77777777" w:rsidTr="007E35F1">
        <w:trPr>
          <w:gridBefore w:val="1"/>
          <w:wBefore w:w="18" w:type="dxa"/>
        </w:trPr>
        <w:tc>
          <w:tcPr>
            <w:tcW w:w="1440" w:type="dxa"/>
            <w:shd w:val="clear" w:color="auto" w:fill="auto"/>
          </w:tcPr>
          <w:p w14:paraId="6E37B2E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9D6D3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169C91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2538D1C" w14:textId="77777777" w:rsidR="007E35F1" w:rsidRPr="00EC74DE" w:rsidRDefault="007E35F1" w:rsidP="0049329C">
            <w:pPr>
              <w:contextualSpacing/>
              <w:rPr>
                <w:rFonts w:eastAsia="Times New Roman" w:cstheme="minorHAnsi"/>
                <w:bCs/>
                <w:sz w:val="18"/>
                <w:szCs w:val="18"/>
              </w:rPr>
            </w:pPr>
          </w:p>
        </w:tc>
      </w:tr>
      <w:tr w:rsidR="005D20A5" w:rsidRPr="00EC74DE" w14:paraId="3D31F5FA" w14:textId="77777777" w:rsidTr="007E35F1">
        <w:trPr>
          <w:gridBefore w:val="1"/>
          <w:wBefore w:w="18" w:type="dxa"/>
        </w:trPr>
        <w:tc>
          <w:tcPr>
            <w:tcW w:w="1440" w:type="dxa"/>
            <w:shd w:val="clear" w:color="auto" w:fill="auto"/>
          </w:tcPr>
          <w:p w14:paraId="2A7D7B03"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AE4E9B9"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AE72A90"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01588D50" w14:textId="77777777" w:rsidR="005D20A5" w:rsidRPr="00EC74DE" w:rsidRDefault="005D20A5" w:rsidP="0049329C">
            <w:pPr>
              <w:contextualSpacing/>
              <w:rPr>
                <w:rFonts w:eastAsia="Times New Roman" w:cstheme="minorHAnsi"/>
                <w:sz w:val="18"/>
                <w:szCs w:val="18"/>
              </w:rPr>
            </w:pPr>
          </w:p>
        </w:tc>
      </w:tr>
      <w:tr w:rsidR="005D20A5" w:rsidRPr="00EC74DE" w14:paraId="5CC9D341" w14:textId="77777777" w:rsidTr="007E35F1">
        <w:trPr>
          <w:gridBefore w:val="1"/>
          <w:wBefore w:w="18" w:type="dxa"/>
        </w:trPr>
        <w:tc>
          <w:tcPr>
            <w:tcW w:w="1440" w:type="dxa"/>
            <w:shd w:val="clear" w:color="auto" w:fill="auto"/>
          </w:tcPr>
          <w:p w14:paraId="40B64F57" w14:textId="77777777" w:rsidR="005D20A5" w:rsidRPr="00EC74DE" w:rsidRDefault="005D20A5" w:rsidP="0049329C">
            <w:pPr>
              <w:contextualSpacing/>
              <w:rPr>
                <w:rFonts w:eastAsia="Times New Roman" w:cstheme="minorHAnsi"/>
                <w:sz w:val="18"/>
                <w:szCs w:val="18"/>
              </w:rPr>
            </w:pPr>
          </w:p>
        </w:tc>
        <w:tc>
          <w:tcPr>
            <w:tcW w:w="4860" w:type="dxa"/>
            <w:shd w:val="clear" w:color="auto" w:fill="auto"/>
            <w:vAlign w:val="bottom"/>
          </w:tcPr>
          <w:p w14:paraId="2D0E818A"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08C692C"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45AB6EE3" w14:textId="77777777" w:rsidR="005D20A5" w:rsidRPr="00EC74DE" w:rsidRDefault="005D20A5" w:rsidP="0049329C">
            <w:pPr>
              <w:contextualSpacing/>
              <w:rPr>
                <w:rFonts w:eastAsia="Times New Roman" w:cstheme="minorHAnsi"/>
                <w:sz w:val="18"/>
                <w:szCs w:val="18"/>
              </w:rPr>
            </w:pPr>
          </w:p>
        </w:tc>
      </w:tr>
    </w:tbl>
    <w:p w14:paraId="45BA47D1"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218B2087" w14:textId="77777777" w:rsidTr="00C34B0C">
        <w:trPr>
          <w:trHeight w:val="300"/>
        </w:trPr>
        <w:tc>
          <w:tcPr>
            <w:tcW w:w="1710" w:type="dxa"/>
            <w:shd w:val="clear" w:color="auto" w:fill="auto"/>
            <w:noWrap/>
            <w:hideMark/>
          </w:tcPr>
          <w:p w14:paraId="166209A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4b.m.</w:t>
            </w:r>
          </w:p>
        </w:tc>
        <w:tc>
          <w:tcPr>
            <w:tcW w:w="8550" w:type="dxa"/>
            <w:shd w:val="clear" w:color="auto" w:fill="auto"/>
            <w:hideMark/>
          </w:tcPr>
          <w:p w14:paraId="4A18EE4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44b.m GT SX44a), DISPLAY: </w:t>
            </w:r>
            <w:r w:rsidR="00F326D7">
              <w:rPr>
                <w:rFonts w:eastAsia="Times New Roman" w:cstheme="minorHAnsi"/>
                <w:sz w:val="18"/>
                <w:szCs w:val="18"/>
                <w:lang w:val="es-US"/>
              </w:rPr>
              <w:t>"</w:t>
            </w:r>
            <w:r w:rsidR="00CF15C2" w:rsidRPr="00EC74DE">
              <w:rPr>
                <w:b/>
                <w:sz w:val="18"/>
                <w:lang w:val="es-US"/>
              </w:rPr>
              <w:t>ENTREVISTADOR:</w:t>
            </w:r>
            <w:r w:rsidR="00CF15C2"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44a.</w:t>
            </w:r>
          </w:p>
          <w:p w14:paraId="397A3D3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 xml:space="preserve"> </w:t>
            </w:r>
          </w:p>
        </w:tc>
      </w:tr>
    </w:tbl>
    <w:p w14:paraId="716BA1B3" w14:textId="77777777" w:rsidR="007E35F1" w:rsidRPr="00EC74DE" w:rsidRDefault="007E35F1" w:rsidP="0049329C">
      <w:pPr>
        <w:contextualSpacing/>
        <w:rPr>
          <w:sz w:val="18"/>
          <w:szCs w:val="18"/>
        </w:rPr>
      </w:pPr>
    </w:p>
    <w:p w14:paraId="492734E1" w14:textId="77777777" w:rsidR="007E35F1" w:rsidRPr="00EC74DE"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FF5E87" w14:textId="77777777" w:rsidTr="007E35F1">
        <w:tc>
          <w:tcPr>
            <w:tcW w:w="1458" w:type="dxa"/>
            <w:gridSpan w:val="2"/>
            <w:vAlign w:val="bottom"/>
          </w:tcPr>
          <w:p w14:paraId="0024887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a.</w:t>
            </w:r>
          </w:p>
        </w:tc>
        <w:tc>
          <w:tcPr>
            <w:tcW w:w="8820" w:type="dxa"/>
            <w:gridSpan w:val="3"/>
            <w:vAlign w:val="bottom"/>
          </w:tcPr>
          <w:p w14:paraId="1493DFDA"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w:t>
            </w:r>
            <w:r w:rsidR="00376C8B" w:rsidRPr="00EC74DE">
              <w:rPr>
                <w:b/>
                <w:sz w:val="18"/>
                <w:lang w:val="es-US"/>
              </w:rPr>
              <w:t xml:space="preserve"> </w:t>
            </w:r>
            <w:r w:rsidRPr="00EC74DE">
              <w:rPr>
                <w:rFonts w:eastAsia="Times New Roman" w:cstheme="minorHAnsi"/>
                <w:b/>
                <w:bCs/>
                <w:sz w:val="18"/>
                <w:szCs w:val="18"/>
                <w:lang w:val="es-US"/>
              </w:rPr>
              <w:t>de inserción</w:t>
            </w:r>
            <w:r w:rsidR="00376C8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tc>
      </w:tr>
      <w:tr w:rsidR="007E35F1" w:rsidRPr="00EC74DE" w14:paraId="55A89557" w14:textId="77777777" w:rsidTr="007E35F1">
        <w:tc>
          <w:tcPr>
            <w:tcW w:w="1458" w:type="dxa"/>
            <w:gridSpan w:val="2"/>
            <w:vAlign w:val="bottom"/>
          </w:tcPr>
          <w:p w14:paraId="6ADA28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S3M</w:t>
            </w:r>
          </w:p>
        </w:tc>
        <w:tc>
          <w:tcPr>
            <w:tcW w:w="6120" w:type="dxa"/>
            <w:gridSpan w:val="2"/>
            <w:vAlign w:val="bottom"/>
          </w:tcPr>
          <w:p w14:paraId="4E6208B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3m</w:t>
            </w:r>
          </w:p>
        </w:tc>
        <w:tc>
          <w:tcPr>
            <w:tcW w:w="2700" w:type="dxa"/>
            <w:vAlign w:val="bottom"/>
          </w:tcPr>
          <w:p w14:paraId="21F52C13" w14:textId="77777777" w:rsidR="007E35F1" w:rsidRPr="00EC74DE" w:rsidRDefault="007E35F1" w:rsidP="0049329C">
            <w:pPr>
              <w:contextualSpacing/>
              <w:rPr>
                <w:rFonts w:eastAsia="Times New Roman" w:cstheme="minorHAnsi"/>
                <w:sz w:val="18"/>
                <w:szCs w:val="18"/>
              </w:rPr>
            </w:pPr>
          </w:p>
        </w:tc>
      </w:tr>
      <w:tr w:rsidR="007E35F1" w:rsidRPr="00EC74DE" w14:paraId="2E92A99F" w14:textId="77777777" w:rsidTr="007E35F1">
        <w:trPr>
          <w:gridBefore w:val="1"/>
          <w:wBefore w:w="18" w:type="dxa"/>
        </w:trPr>
        <w:tc>
          <w:tcPr>
            <w:tcW w:w="1440" w:type="dxa"/>
          </w:tcPr>
          <w:p w14:paraId="3F760C89" w14:textId="77777777" w:rsidR="007E35F1" w:rsidRPr="00EC74DE" w:rsidRDefault="007E35F1" w:rsidP="0049329C">
            <w:pPr>
              <w:contextualSpacing/>
              <w:rPr>
                <w:rFonts w:eastAsia="Times New Roman" w:cstheme="minorHAnsi"/>
                <w:sz w:val="18"/>
                <w:szCs w:val="18"/>
              </w:rPr>
            </w:pPr>
          </w:p>
        </w:tc>
        <w:tc>
          <w:tcPr>
            <w:tcW w:w="4860" w:type="dxa"/>
            <w:vAlign w:val="bottom"/>
          </w:tcPr>
          <w:p w14:paraId="2ECBCD1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B88E092" w14:textId="77777777" w:rsidR="007E35F1" w:rsidRPr="00EC74DE" w:rsidRDefault="007E35F1" w:rsidP="0049329C">
            <w:pPr>
              <w:contextualSpacing/>
              <w:jc w:val="right"/>
              <w:rPr>
                <w:rFonts w:eastAsia="Times New Roman" w:cstheme="minorHAnsi"/>
                <w:bCs/>
                <w:sz w:val="18"/>
                <w:szCs w:val="18"/>
              </w:rPr>
            </w:pPr>
          </w:p>
        </w:tc>
        <w:tc>
          <w:tcPr>
            <w:tcW w:w="2700" w:type="dxa"/>
          </w:tcPr>
          <w:p w14:paraId="2D1C37BA" w14:textId="77777777" w:rsidR="007E35F1" w:rsidRPr="00EC74DE" w:rsidRDefault="007E35F1" w:rsidP="0049329C">
            <w:pPr>
              <w:contextualSpacing/>
              <w:rPr>
                <w:rFonts w:eastAsia="Times New Roman" w:cstheme="minorHAnsi"/>
                <w:bCs/>
                <w:sz w:val="18"/>
                <w:szCs w:val="18"/>
              </w:rPr>
            </w:pPr>
          </w:p>
        </w:tc>
      </w:tr>
      <w:tr w:rsidR="007E35F1" w:rsidRPr="00EC74DE" w14:paraId="468273AF" w14:textId="77777777" w:rsidTr="007E35F1">
        <w:trPr>
          <w:gridBefore w:val="1"/>
          <w:wBefore w:w="18" w:type="dxa"/>
        </w:trPr>
        <w:tc>
          <w:tcPr>
            <w:tcW w:w="1440" w:type="dxa"/>
          </w:tcPr>
          <w:p w14:paraId="4B820470"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F1280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1F9AAC7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BD6B24A" w14:textId="77777777" w:rsidR="007E35F1" w:rsidRPr="00EC74DE" w:rsidRDefault="007E35F1" w:rsidP="0049329C">
            <w:pPr>
              <w:contextualSpacing/>
              <w:rPr>
                <w:rFonts w:eastAsia="Times New Roman" w:cstheme="minorHAnsi"/>
                <w:bCs/>
                <w:sz w:val="18"/>
                <w:szCs w:val="18"/>
              </w:rPr>
            </w:pPr>
          </w:p>
        </w:tc>
      </w:tr>
      <w:tr w:rsidR="005D20A5" w:rsidRPr="00EC74DE" w14:paraId="5884E404" w14:textId="77777777" w:rsidTr="007E35F1">
        <w:trPr>
          <w:gridBefore w:val="1"/>
          <w:wBefore w:w="18" w:type="dxa"/>
        </w:trPr>
        <w:tc>
          <w:tcPr>
            <w:tcW w:w="1440" w:type="dxa"/>
          </w:tcPr>
          <w:p w14:paraId="159CE04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541C1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BC68F93"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B7EBF7C" w14:textId="77777777" w:rsidR="005D20A5" w:rsidRPr="00EC74DE" w:rsidRDefault="005D20A5" w:rsidP="0049329C">
            <w:pPr>
              <w:contextualSpacing/>
              <w:rPr>
                <w:rFonts w:eastAsia="Times New Roman" w:cstheme="minorHAnsi"/>
                <w:sz w:val="18"/>
                <w:szCs w:val="18"/>
              </w:rPr>
            </w:pPr>
          </w:p>
        </w:tc>
      </w:tr>
      <w:tr w:rsidR="005D20A5" w:rsidRPr="00EC74DE" w14:paraId="04B0A169" w14:textId="77777777" w:rsidTr="007E35F1">
        <w:trPr>
          <w:gridBefore w:val="1"/>
          <w:wBefore w:w="18" w:type="dxa"/>
        </w:trPr>
        <w:tc>
          <w:tcPr>
            <w:tcW w:w="1440" w:type="dxa"/>
          </w:tcPr>
          <w:p w14:paraId="7D2C63D6" w14:textId="77777777" w:rsidR="005D20A5" w:rsidRPr="00EC74DE" w:rsidRDefault="005D20A5" w:rsidP="0049329C">
            <w:pPr>
              <w:contextualSpacing/>
              <w:rPr>
                <w:rFonts w:eastAsia="Times New Roman" w:cstheme="minorHAnsi"/>
                <w:sz w:val="18"/>
                <w:szCs w:val="18"/>
              </w:rPr>
            </w:pPr>
          </w:p>
        </w:tc>
        <w:tc>
          <w:tcPr>
            <w:tcW w:w="4860" w:type="dxa"/>
            <w:vAlign w:val="bottom"/>
          </w:tcPr>
          <w:p w14:paraId="2AFF08A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4FB7E2E" w14:textId="77777777" w:rsidR="005D20A5" w:rsidRPr="00EC74DE" w:rsidRDefault="005D20A5"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0F247531" w14:textId="77777777" w:rsidR="005D20A5" w:rsidRPr="00EC74DE" w:rsidRDefault="005D20A5" w:rsidP="0049329C">
            <w:pPr>
              <w:contextualSpacing/>
              <w:rPr>
                <w:rFonts w:eastAsia="Times New Roman" w:cstheme="minorHAnsi"/>
                <w:sz w:val="18"/>
                <w:szCs w:val="18"/>
              </w:rPr>
            </w:pPr>
          </w:p>
        </w:tc>
      </w:tr>
    </w:tbl>
    <w:p w14:paraId="072CED0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CCBF69C" w14:textId="77777777" w:rsidTr="00C34B0C">
        <w:tc>
          <w:tcPr>
            <w:tcW w:w="1278" w:type="dxa"/>
            <w:shd w:val="clear" w:color="auto" w:fill="auto"/>
          </w:tcPr>
          <w:p w14:paraId="618CC0C9"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o.</w:t>
            </w:r>
          </w:p>
        </w:tc>
        <w:tc>
          <w:tcPr>
            <w:tcW w:w="9018" w:type="dxa"/>
            <w:shd w:val="clear" w:color="auto" w:fill="auto"/>
          </w:tcPr>
          <w:p w14:paraId="6FCCCA2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45a EQ 1), go to SX45b.o.</w:t>
            </w:r>
          </w:p>
          <w:p w14:paraId="1E74A3B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45a GE 2 &amp; NE (DK, REF, or SK), go to SX45b.m.</w:t>
            </w:r>
          </w:p>
          <w:p w14:paraId="7BB9AA6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46a.</w:t>
            </w:r>
          </w:p>
        </w:tc>
      </w:tr>
    </w:tbl>
    <w:p w14:paraId="57C07E6F"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0528798" w14:textId="77777777" w:rsidTr="007E35F1">
        <w:tc>
          <w:tcPr>
            <w:tcW w:w="1458" w:type="dxa"/>
            <w:gridSpan w:val="2"/>
            <w:vAlign w:val="bottom"/>
          </w:tcPr>
          <w:p w14:paraId="0EBF584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o.</w:t>
            </w:r>
          </w:p>
        </w:tc>
        <w:tc>
          <w:tcPr>
            <w:tcW w:w="8820" w:type="dxa"/>
            <w:gridSpan w:val="3"/>
            <w:vAlign w:val="bottom"/>
          </w:tcPr>
          <w:p w14:paraId="5DAA10C7" w14:textId="77777777" w:rsidR="007E35F1" w:rsidRPr="00EC74DE" w:rsidRDefault="00CF15C2" w:rsidP="00376C8B">
            <w:pPr>
              <w:contextualSpacing/>
              <w:rPr>
                <w:rFonts w:eastAsia="Times New Roman" w:cstheme="minorHAnsi"/>
                <w:b/>
                <w:bCs/>
                <w:sz w:val="18"/>
                <w:szCs w:val="18"/>
                <w:lang w:val="es-US"/>
              </w:rPr>
            </w:pPr>
            <w:r w:rsidRPr="00EC74DE">
              <w:rPr>
                <w:b/>
                <w:sz w:val="18"/>
                <w:lang w:val="es-US"/>
              </w:rPr>
              <w:t xml:space="preserve">Esa vez que tuvo sexo anal de </w:t>
            </w:r>
            <w:r w:rsidRPr="00EC74DE">
              <w:rPr>
                <w:rFonts w:eastAsia="Times New Roman" w:cstheme="minorHAnsi"/>
                <w:b/>
                <w:bCs/>
                <w:sz w:val="18"/>
                <w:szCs w:val="18"/>
                <w:lang w:val="es-US"/>
              </w:rPr>
              <w:t>inserción</w:t>
            </w:r>
            <w:r w:rsidRPr="00EC74DE">
              <w:rPr>
                <w:b/>
                <w:sz w:val="18"/>
                <w:lang w:val="es-US"/>
              </w:rPr>
              <w:t xml:space="preserve"> con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usted usó condón?</w:t>
            </w:r>
          </w:p>
        </w:tc>
      </w:tr>
      <w:tr w:rsidR="007E35F1" w:rsidRPr="00EC74DE" w14:paraId="2EFE0BEA" w14:textId="77777777" w:rsidTr="007E35F1">
        <w:tc>
          <w:tcPr>
            <w:tcW w:w="1458" w:type="dxa"/>
            <w:gridSpan w:val="2"/>
            <w:vAlign w:val="bottom"/>
          </w:tcPr>
          <w:p w14:paraId="5928C23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IA1C3M</w:t>
            </w:r>
          </w:p>
        </w:tc>
        <w:tc>
          <w:tcPr>
            <w:tcW w:w="6120" w:type="dxa"/>
            <w:gridSpan w:val="2"/>
            <w:vAlign w:val="bottom"/>
          </w:tcPr>
          <w:p w14:paraId="0BB066D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IAS once and used condom, 3m</w:t>
            </w:r>
          </w:p>
        </w:tc>
        <w:tc>
          <w:tcPr>
            <w:tcW w:w="2700" w:type="dxa"/>
            <w:vAlign w:val="bottom"/>
          </w:tcPr>
          <w:p w14:paraId="0966274B" w14:textId="77777777" w:rsidR="007E35F1" w:rsidRPr="00EC74DE" w:rsidRDefault="007E35F1" w:rsidP="0049329C">
            <w:pPr>
              <w:contextualSpacing/>
              <w:rPr>
                <w:rFonts w:eastAsia="Times New Roman" w:cstheme="minorHAnsi"/>
                <w:sz w:val="18"/>
                <w:szCs w:val="18"/>
              </w:rPr>
            </w:pPr>
          </w:p>
        </w:tc>
      </w:tr>
      <w:tr w:rsidR="005D20A5" w:rsidRPr="00EC74DE" w14:paraId="1F6C5604" w14:textId="77777777" w:rsidTr="007E35F1">
        <w:trPr>
          <w:gridBefore w:val="1"/>
          <w:wBefore w:w="18" w:type="dxa"/>
        </w:trPr>
        <w:tc>
          <w:tcPr>
            <w:tcW w:w="1440" w:type="dxa"/>
          </w:tcPr>
          <w:p w14:paraId="631BD52A" w14:textId="77777777" w:rsidR="005D20A5" w:rsidRPr="00EC74DE" w:rsidRDefault="005D20A5" w:rsidP="0049329C">
            <w:pPr>
              <w:contextualSpacing/>
              <w:rPr>
                <w:rFonts w:eastAsia="Times New Roman" w:cstheme="minorHAnsi"/>
                <w:sz w:val="18"/>
                <w:szCs w:val="18"/>
              </w:rPr>
            </w:pPr>
          </w:p>
        </w:tc>
        <w:tc>
          <w:tcPr>
            <w:tcW w:w="4860" w:type="dxa"/>
            <w:vAlign w:val="bottom"/>
          </w:tcPr>
          <w:p w14:paraId="3DCD9F33"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461336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FFEDCDF" w14:textId="77777777" w:rsidR="005D20A5" w:rsidRPr="00EC74DE" w:rsidRDefault="005D20A5" w:rsidP="0049329C">
            <w:pPr>
              <w:contextualSpacing/>
              <w:rPr>
                <w:rFonts w:eastAsia="Times New Roman" w:cstheme="minorHAnsi"/>
                <w:bCs/>
                <w:sz w:val="18"/>
                <w:szCs w:val="18"/>
              </w:rPr>
            </w:pPr>
          </w:p>
        </w:tc>
      </w:tr>
      <w:tr w:rsidR="005D20A5" w:rsidRPr="00EC74DE" w14:paraId="4353BFCA" w14:textId="77777777" w:rsidTr="007E35F1">
        <w:trPr>
          <w:gridBefore w:val="1"/>
          <w:wBefore w:w="18" w:type="dxa"/>
        </w:trPr>
        <w:tc>
          <w:tcPr>
            <w:tcW w:w="1440" w:type="dxa"/>
          </w:tcPr>
          <w:p w14:paraId="1A2CACCD" w14:textId="77777777" w:rsidR="005D20A5" w:rsidRPr="00EC74DE" w:rsidRDefault="005D20A5" w:rsidP="0049329C">
            <w:pPr>
              <w:contextualSpacing/>
              <w:rPr>
                <w:rFonts w:eastAsia="Times New Roman" w:cstheme="minorHAnsi"/>
                <w:sz w:val="18"/>
                <w:szCs w:val="18"/>
              </w:rPr>
            </w:pPr>
          </w:p>
        </w:tc>
        <w:tc>
          <w:tcPr>
            <w:tcW w:w="4860" w:type="dxa"/>
            <w:vAlign w:val="bottom"/>
          </w:tcPr>
          <w:p w14:paraId="3EEDE3AE"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444E52"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27D7DE7" w14:textId="77777777" w:rsidR="005D20A5" w:rsidRPr="00EC74DE" w:rsidRDefault="005D20A5" w:rsidP="0049329C">
            <w:pPr>
              <w:contextualSpacing/>
              <w:rPr>
                <w:rFonts w:eastAsia="Times New Roman" w:cstheme="minorHAnsi"/>
                <w:bCs/>
                <w:sz w:val="18"/>
                <w:szCs w:val="18"/>
              </w:rPr>
            </w:pPr>
          </w:p>
        </w:tc>
      </w:tr>
      <w:tr w:rsidR="005D20A5" w:rsidRPr="00EC74DE" w14:paraId="4F70EBAA" w14:textId="77777777" w:rsidTr="007E35F1">
        <w:trPr>
          <w:gridBefore w:val="1"/>
          <w:wBefore w:w="18" w:type="dxa"/>
        </w:trPr>
        <w:tc>
          <w:tcPr>
            <w:tcW w:w="1440" w:type="dxa"/>
          </w:tcPr>
          <w:p w14:paraId="7EF17D0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1573F4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5B24563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0D909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46152A1" w14:textId="77777777" w:rsidTr="007E35F1">
        <w:trPr>
          <w:gridBefore w:val="1"/>
          <w:wBefore w:w="18" w:type="dxa"/>
        </w:trPr>
        <w:tc>
          <w:tcPr>
            <w:tcW w:w="1440" w:type="dxa"/>
          </w:tcPr>
          <w:p w14:paraId="3A0DA76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8DD1C86"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59C1A4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A9926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4ABB797"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F786EC5" w14:textId="77777777" w:rsidTr="00C34B0C">
        <w:tc>
          <w:tcPr>
            <w:tcW w:w="1278" w:type="dxa"/>
            <w:shd w:val="clear" w:color="auto" w:fill="auto"/>
          </w:tcPr>
          <w:p w14:paraId="0AAEF22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5b.m.</w:t>
            </w:r>
          </w:p>
        </w:tc>
        <w:tc>
          <w:tcPr>
            <w:tcW w:w="9018" w:type="dxa"/>
            <w:shd w:val="clear" w:color="auto" w:fill="auto"/>
          </w:tcPr>
          <w:p w14:paraId="748D656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46a.</w:t>
            </w:r>
          </w:p>
        </w:tc>
      </w:tr>
    </w:tbl>
    <w:p w14:paraId="7A3E5EB1" w14:textId="77777777" w:rsidR="007E35F1" w:rsidRPr="00EC74DE" w:rsidRDefault="007E35F1" w:rsidP="0049329C">
      <w:pPr>
        <w:pStyle w:val="Question"/>
        <w:contextualSpacing/>
        <w:rPr>
          <w:rFonts w:asciiTheme="minorHAnsi" w:hAnsiTheme="minorHAnsi"/>
          <w:sz w:val="18"/>
          <w:szCs w:val="18"/>
        </w:rPr>
      </w:pPr>
    </w:p>
    <w:p w14:paraId="45C3B87E"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4A0FEC74" w14:textId="77777777" w:rsidTr="007E35F1">
        <w:tc>
          <w:tcPr>
            <w:tcW w:w="1458" w:type="dxa"/>
            <w:gridSpan w:val="2"/>
            <w:shd w:val="clear" w:color="auto" w:fill="auto"/>
            <w:vAlign w:val="bottom"/>
          </w:tcPr>
          <w:p w14:paraId="00898DE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5b.m.</w:t>
            </w:r>
          </w:p>
        </w:tc>
        <w:tc>
          <w:tcPr>
            <w:tcW w:w="8820" w:type="dxa"/>
            <w:gridSpan w:val="3"/>
            <w:shd w:val="clear" w:color="auto" w:fill="auto"/>
            <w:vAlign w:val="bottom"/>
          </w:tcPr>
          <w:p w14:paraId="38164989" w14:textId="77777777" w:rsidR="007E35F1" w:rsidRPr="00EC74DE" w:rsidRDefault="00CF15C2" w:rsidP="00376C8B">
            <w:pPr>
              <w:contextualSpacing/>
              <w:rPr>
                <w:rFonts w:eastAsia="Times New Roman" w:cstheme="minorHAnsi"/>
                <w:b/>
                <w:bCs/>
                <w:sz w:val="18"/>
                <w:szCs w:val="18"/>
              </w:rPr>
            </w:pPr>
            <w:r w:rsidRPr="00EC74DE">
              <w:rPr>
                <w:b/>
                <w:sz w:val="18"/>
              </w:rPr>
              <w:t xml:space="preserve">De la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45a)] </w:t>
            </w:r>
            <w:r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sz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00E1682A" w:rsidRPr="00EC74DE">
              <w:rPr>
                <w:rFonts w:eastAsia="Times New Roman" w:cstheme="minorHAnsi"/>
                <w:bCs/>
                <w:sz w:val="18"/>
                <w:szCs w:val="18"/>
              </w:rPr>
              <w:t xml:space="preserve"> </w:t>
            </w:r>
            <w:r w:rsidRPr="00EC74DE">
              <w:rPr>
                <w:rFonts w:eastAsia="Times New Roman" w:cstheme="minorHAnsi"/>
                <w:bCs/>
                <w:sz w:val="18"/>
                <w:szCs w:val="18"/>
              </w:rPr>
              <w:t>(SX28</w:t>
            </w:r>
            <w:r w:rsidRPr="00EC74DE">
              <w:rPr>
                <w:sz w:val="18"/>
              </w:rPr>
              <w:t>)], ¿cuántas veces usted usó condón?</w:t>
            </w:r>
          </w:p>
        </w:tc>
      </w:tr>
      <w:tr w:rsidR="007E35F1" w:rsidRPr="00EC74DE" w14:paraId="3C35E5F0" w14:textId="77777777" w:rsidTr="007E35F1">
        <w:tc>
          <w:tcPr>
            <w:tcW w:w="1458" w:type="dxa"/>
            <w:gridSpan w:val="2"/>
            <w:shd w:val="clear" w:color="auto" w:fill="auto"/>
            <w:vAlign w:val="bottom"/>
          </w:tcPr>
          <w:p w14:paraId="5FEF01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XIAC3M</w:t>
            </w:r>
          </w:p>
        </w:tc>
        <w:tc>
          <w:tcPr>
            <w:tcW w:w="6120" w:type="dxa"/>
            <w:gridSpan w:val="2"/>
            <w:shd w:val="clear" w:color="auto" w:fill="auto"/>
            <w:vAlign w:val="bottom"/>
          </w:tcPr>
          <w:p w14:paraId="6F21D9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IAS with condom, 3m</w:t>
            </w:r>
          </w:p>
        </w:tc>
        <w:tc>
          <w:tcPr>
            <w:tcW w:w="2700" w:type="dxa"/>
            <w:shd w:val="clear" w:color="auto" w:fill="auto"/>
            <w:vAlign w:val="bottom"/>
          </w:tcPr>
          <w:p w14:paraId="009055BD" w14:textId="77777777" w:rsidR="007E35F1" w:rsidRPr="00EC74DE" w:rsidRDefault="007E35F1" w:rsidP="0049329C">
            <w:pPr>
              <w:contextualSpacing/>
              <w:rPr>
                <w:rFonts w:eastAsia="Times New Roman" w:cstheme="minorHAnsi"/>
                <w:sz w:val="18"/>
                <w:szCs w:val="18"/>
              </w:rPr>
            </w:pPr>
          </w:p>
        </w:tc>
      </w:tr>
      <w:tr w:rsidR="007E35F1" w:rsidRPr="00EC74DE" w14:paraId="7C8F38B5" w14:textId="77777777" w:rsidTr="007E35F1">
        <w:trPr>
          <w:gridBefore w:val="1"/>
          <w:wBefore w:w="18" w:type="dxa"/>
        </w:trPr>
        <w:tc>
          <w:tcPr>
            <w:tcW w:w="1440" w:type="dxa"/>
            <w:shd w:val="clear" w:color="auto" w:fill="auto"/>
          </w:tcPr>
          <w:p w14:paraId="7AC2FD74"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5824B9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299E068"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3442AA62" w14:textId="77777777" w:rsidR="007E35F1" w:rsidRPr="00EC74DE" w:rsidRDefault="007E35F1" w:rsidP="0049329C">
            <w:pPr>
              <w:contextualSpacing/>
              <w:rPr>
                <w:rFonts w:eastAsia="Times New Roman" w:cstheme="minorHAnsi"/>
                <w:bCs/>
                <w:sz w:val="18"/>
                <w:szCs w:val="18"/>
              </w:rPr>
            </w:pPr>
          </w:p>
        </w:tc>
      </w:tr>
      <w:tr w:rsidR="007E35F1" w:rsidRPr="00EC74DE" w14:paraId="2D5C7216" w14:textId="77777777" w:rsidTr="007E35F1">
        <w:trPr>
          <w:gridBefore w:val="1"/>
          <w:wBefore w:w="18" w:type="dxa"/>
        </w:trPr>
        <w:tc>
          <w:tcPr>
            <w:tcW w:w="1440" w:type="dxa"/>
            <w:shd w:val="clear" w:color="auto" w:fill="auto"/>
          </w:tcPr>
          <w:p w14:paraId="1D7F600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A94CC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6AA1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E390AB4" w14:textId="77777777" w:rsidR="007E35F1" w:rsidRPr="00EC74DE" w:rsidRDefault="007E35F1" w:rsidP="0049329C">
            <w:pPr>
              <w:contextualSpacing/>
              <w:rPr>
                <w:rFonts w:eastAsia="Times New Roman" w:cstheme="minorHAnsi"/>
                <w:bCs/>
                <w:sz w:val="18"/>
                <w:szCs w:val="18"/>
              </w:rPr>
            </w:pPr>
          </w:p>
        </w:tc>
      </w:tr>
      <w:tr w:rsidR="005D20A5" w:rsidRPr="00EC74DE" w14:paraId="0A5ED68F" w14:textId="77777777" w:rsidTr="007E35F1">
        <w:trPr>
          <w:gridBefore w:val="1"/>
          <w:wBefore w:w="18" w:type="dxa"/>
        </w:trPr>
        <w:tc>
          <w:tcPr>
            <w:tcW w:w="1440" w:type="dxa"/>
            <w:shd w:val="clear" w:color="auto" w:fill="auto"/>
          </w:tcPr>
          <w:p w14:paraId="4E916F8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C70C7CA"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DAD753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12776B5F"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0FE9A8E" w14:textId="77777777" w:rsidTr="007E35F1">
        <w:trPr>
          <w:gridBefore w:val="1"/>
          <w:wBefore w:w="18" w:type="dxa"/>
        </w:trPr>
        <w:tc>
          <w:tcPr>
            <w:tcW w:w="1440" w:type="dxa"/>
            <w:shd w:val="clear" w:color="auto" w:fill="auto"/>
          </w:tcPr>
          <w:p w14:paraId="7359E48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A0A17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5F932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09DCE4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27C3F08"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62CD6089" w14:textId="77777777" w:rsidTr="00C34B0C">
        <w:trPr>
          <w:trHeight w:val="300"/>
        </w:trPr>
        <w:tc>
          <w:tcPr>
            <w:tcW w:w="1710" w:type="dxa"/>
            <w:shd w:val="clear" w:color="auto" w:fill="auto"/>
            <w:noWrap/>
            <w:hideMark/>
          </w:tcPr>
          <w:p w14:paraId="238B03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5b.m.</w:t>
            </w:r>
          </w:p>
        </w:tc>
        <w:tc>
          <w:tcPr>
            <w:tcW w:w="8550" w:type="dxa"/>
            <w:shd w:val="clear" w:color="auto" w:fill="auto"/>
            <w:hideMark/>
          </w:tcPr>
          <w:p w14:paraId="2701E2C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45b.m GT SX45a), DISPLAY: </w:t>
            </w:r>
            <w:r w:rsidR="00F326D7">
              <w:rPr>
                <w:sz w:val="18"/>
                <w:lang w:val="es-US"/>
              </w:rPr>
              <w:t>"</w:t>
            </w:r>
            <w:r w:rsidR="00E1682A" w:rsidRPr="00EC74DE">
              <w:rPr>
                <w:b/>
                <w:sz w:val="18"/>
                <w:lang w:val="es-US"/>
              </w:rPr>
              <w:t>ENTREVISTADOR:</w:t>
            </w:r>
            <w:r w:rsidR="00E1682A" w:rsidRPr="00EC74DE">
              <w:rPr>
                <w:sz w:val="18"/>
                <w:lang w:val="es-US"/>
              </w:rPr>
              <w:t xml:space="preserve">  La respuesta que dio no concuerda con una respuesta anterior (número de veces que tuvo sexo anal </w:t>
            </w:r>
            <w:r w:rsidR="00E1682A" w:rsidRPr="00EC74DE">
              <w:rPr>
                <w:rFonts w:eastAsia="Times New Roman" w:cstheme="minorHAnsi"/>
                <w:sz w:val="18"/>
                <w:szCs w:val="18"/>
                <w:lang w:val="es-US"/>
              </w:rPr>
              <w:t>de inserción</w:t>
            </w:r>
            <w:r w:rsidR="00E1682A" w:rsidRPr="00EC74DE">
              <w:rPr>
                <w:sz w:val="18"/>
                <w:lang w:val="es-US"/>
              </w:rPr>
              <w:t xml:space="preserve"> con esta pareja</w:t>
            </w:r>
            <w:r w:rsidR="00E1682A" w:rsidRPr="00EC74DE">
              <w:rPr>
                <w:rFonts w:eastAsia="Times New Roman" w:cstheme="minorHAnsi"/>
                <w:sz w:val="18"/>
                <w:szCs w:val="18"/>
                <w:lang w:val="es-US"/>
              </w:rPr>
              <w:t xml:space="preserve">).  </w:t>
            </w:r>
            <w:r w:rsidR="00E1682A" w:rsidRPr="00EC74DE">
              <w:rPr>
                <w:sz w:val="18"/>
                <w:lang w:val="es-US"/>
              </w:rPr>
              <w:t>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45a.</w:t>
            </w:r>
          </w:p>
          <w:p w14:paraId="0E65648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46a. </w:t>
            </w:r>
          </w:p>
        </w:tc>
      </w:tr>
    </w:tbl>
    <w:p w14:paraId="7BFD4008"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BB5AF43" w14:textId="77777777" w:rsidTr="007E35F1">
        <w:tc>
          <w:tcPr>
            <w:tcW w:w="1458" w:type="dxa"/>
            <w:gridSpan w:val="2"/>
            <w:shd w:val="clear" w:color="auto" w:fill="auto"/>
            <w:vAlign w:val="bottom"/>
          </w:tcPr>
          <w:p w14:paraId="3D8E720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a.</w:t>
            </w:r>
          </w:p>
        </w:tc>
        <w:tc>
          <w:tcPr>
            <w:tcW w:w="8820" w:type="dxa"/>
            <w:gridSpan w:val="3"/>
            <w:shd w:val="clear" w:color="auto" w:fill="auto"/>
            <w:vAlign w:val="bottom"/>
          </w:tcPr>
          <w:p w14:paraId="1CBA8CBB" w14:textId="77777777" w:rsidR="007E35F1" w:rsidRPr="00EC74DE" w:rsidRDefault="00E1682A" w:rsidP="00E1682A">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1 initials (SX28</w:t>
            </w:r>
            <w:r w:rsidRPr="00EC74DE">
              <w:rPr>
                <w:sz w:val="18"/>
                <w:lang w:val="es-US"/>
              </w:rPr>
              <w:t>)]</w:t>
            </w:r>
            <w:r w:rsidRPr="00EC74DE">
              <w:rPr>
                <w:b/>
                <w:sz w:val="18"/>
                <w:lang w:val="es-US"/>
              </w:rPr>
              <w:t>, es decir, que él introdujo su pene en el ano o trasero de usted?</w:t>
            </w:r>
          </w:p>
        </w:tc>
      </w:tr>
      <w:tr w:rsidR="007E35F1" w:rsidRPr="00EC74DE" w14:paraId="1712C6BA" w14:textId="77777777" w:rsidTr="007E35F1">
        <w:tc>
          <w:tcPr>
            <w:tcW w:w="1458" w:type="dxa"/>
            <w:gridSpan w:val="2"/>
            <w:shd w:val="clear" w:color="auto" w:fill="auto"/>
            <w:vAlign w:val="bottom"/>
          </w:tcPr>
          <w:p w14:paraId="4411623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S3M</w:t>
            </w:r>
          </w:p>
        </w:tc>
        <w:tc>
          <w:tcPr>
            <w:tcW w:w="6120" w:type="dxa"/>
            <w:gridSpan w:val="2"/>
            <w:shd w:val="clear" w:color="auto" w:fill="auto"/>
            <w:vAlign w:val="bottom"/>
          </w:tcPr>
          <w:p w14:paraId="69F1159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3m</w:t>
            </w:r>
          </w:p>
        </w:tc>
        <w:tc>
          <w:tcPr>
            <w:tcW w:w="2700" w:type="dxa"/>
            <w:shd w:val="clear" w:color="auto" w:fill="auto"/>
            <w:vAlign w:val="bottom"/>
          </w:tcPr>
          <w:p w14:paraId="60D6449B" w14:textId="77777777" w:rsidR="007E35F1" w:rsidRPr="00EC74DE" w:rsidRDefault="007E35F1" w:rsidP="0049329C">
            <w:pPr>
              <w:contextualSpacing/>
              <w:rPr>
                <w:rFonts w:eastAsia="Times New Roman" w:cstheme="minorHAnsi"/>
                <w:sz w:val="18"/>
                <w:szCs w:val="18"/>
              </w:rPr>
            </w:pPr>
          </w:p>
        </w:tc>
      </w:tr>
      <w:tr w:rsidR="007E35F1" w:rsidRPr="00EC74DE" w14:paraId="54F830F6" w14:textId="77777777" w:rsidTr="007E35F1">
        <w:trPr>
          <w:gridBefore w:val="1"/>
          <w:wBefore w:w="18" w:type="dxa"/>
        </w:trPr>
        <w:tc>
          <w:tcPr>
            <w:tcW w:w="1440" w:type="dxa"/>
            <w:shd w:val="clear" w:color="auto" w:fill="auto"/>
          </w:tcPr>
          <w:p w14:paraId="465E8DE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477E4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690E07D"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0103B6" w14:textId="77777777" w:rsidR="007E35F1" w:rsidRPr="00EC74DE" w:rsidRDefault="007E35F1" w:rsidP="0049329C">
            <w:pPr>
              <w:contextualSpacing/>
              <w:rPr>
                <w:rFonts w:eastAsia="Times New Roman" w:cstheme="minorHAnsi"/>
                <w:bCs/>
                <w:sz w:val="18"/>
                <w:szCs w:val="18"/>
              </w:rPr>
            </w:pPr>
          </w:p>
        </w:tc>
      </w:tr>
      <w:tr w:rsidR="007E35F1" w:rsidRPr="00EC74DE" w14:paraId="3F13D94E" w14:textId="77777777" w:rsidTr="007E35F1">
        <w:trPr>
          <w:gridBefore w:val="1"/>
          <w:wBefore w:w="18" w:type="dxa"/>
        </w:trPr>
        <w:tc>
          <w:tcPr>
            <w:tcW w:w="1440" w:type="dxa"/>
            <w:shd w:val="clear" w:color="auto" w:fill="auto"/>
          </w:tcPr>
          <w:p w14:paraId="507B310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21147CF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2A0BA6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1BF27233" w14:textId="77777777" w:rsidR="007E35F1" w:rsidRPr="00EC74DE" w:rsidRDefault="007E35F1" w:rsidP="0049329C">
            <w:pPr>
              <w:contextualSpacing/>
              <w:rPr>
                <w:rFonts w:eastAsia="Times New Roman" w:cstheme="minorHAnsi"/>
                <w:bCs/>
                <w:sz w:val="18"/>
                <w:szCs w:val="18"/>
              </w:rPr>
            </w:pPr>
          </w:p>
        </w:tc>
      </w:tr>
      <w:tr w:rsidR="005D20A5" w:rsidRPr="00EC74DE" w14:paraId="570893FB" w14:textId="77777777" w:rsidTr="007E35F1">
        <w:trPr>
          <w:gridBefore w:val="1"/>
          <w:wBefore w:w="18" w:type="dxa"/>
        </w:trPr>
        <w:tc>
          <w:tcPr>
            <w:tcW w:w="1440" w:type="dxa"/>
            <w:shd w:val="clear" w:color="auto" w:fill="auto"/>
          </w:tcPr>
          <w:p w14:paraId="778469D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DDC40A8"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5A93CA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889BC45"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7D8221E" w14:textId="77777777" w:rsidTr="007E35F1">
        <w:trPr>
          <w:gridBefore w:val="1"/>
          <w:wBefore w:w="18" w:type="dxa"/>
        </w:trPr>
        <w:tc>
          <w:tcPr>
            <w:tcW w:w="1440" w:type="dxa"/>
            <w:shd w:val="clear" w:color="auto" w:fill="auto"/>
          </w:tcPr>
          <w:p w14:paraId="7F21FA3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5882D39"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43BD49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6658CDB2"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9A1CDC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8FB9335" w14:textId="77777777" w:rsidTr="00C34B0C">
        <w:tc>
          <w:tcPr>
            <w:tcW w:w="1278" w:type="dxa"/>
            <w:shd w:val="clear" w:color="auto" w:fill="auto"/>
          </w:tcPr>
          <w:p w14:paraId="0F607F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o.</w:t>
            </w:r>
          </w:p>
        </w:tc>
        <w:tc>
          <w:tcPr>
            <w:tcW w:w="9018" w:type="dxa"/>
            <w:shd w:val="clear" w:color="auto" w:fill="auto"/>
          </w:tcPr>
          <w:p w14:paraId="040DBEC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46a EQ 1), go to SX46b.o.</w:t>
            </w:r>
          </w:p>
          <w:p w14:paraId="1E5D7A7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46a GE 2 &amp; NE (DK, REF, or SK), go to SX46b.m.</w:t>
            </w:r>
          </w:p>
          <w:p w14:paraId="0330FA3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364B047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AC45E7" w14:textId="77777777" w:rsidTr="007E35F1">
        <w:tc>
          <w:tcPr>
            <w:tcW w:w="1458" w:type="dxa"/>
            <w:gridSpan w:val="2"/>
            <w:vAlign w:val="bottom"/>
          </w:tcPr>
          <w:p w14:paraId="76F71A2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o.</w:t>
            </w:r>
          </w:p>
        </w:tc>
        <w:tc>
          <w:tcPr>
            <w:tcW w:w="8820" w:type="dxa"/>
            <w:gridSpan w:val="3"/>
            <w:vAlign w:val="bottom"/>
          </w:tcPr>
          <w:p w14:paraId="00B2CE98" w14:textId="77777777" w:rsidR="007E35F1" w:rsidRPr="00EC74DE" w:rsidRDefault="00541F97" w:rsidP="00541F97">
            <w:pPr>
              <w:contextualSpacing/>
              <w:rPr>
                <w:rFonts w:eastAsia="Times New Roman" w:cstheme="minorHAnsi"/>
                <w:b/>
                <w:bCs/>
                <w:sz w:val="18"/>
                <w:szCs w:val="18"/>
                <w:lang w:val="es-US"/>
              </w:rPr>
            </w:pPr>
            <w:r w:rsidRPr="00EC74DE">
              <w:rPr>
                <w:b/>
                <w:sz w:val="18"/>
                <w:lang w:val="es-US"/>
              </w:rPr>
              <w:t xml:space="preserve">Esa vez que tuvo </w:t>
            </w:r>
            <w:r w:rsidR="00E1682A" w:rsidRPr="00EC74DE">
              <w:rPr>
                <w:b/>
                <w:sz w:val="18"/>
                <w:lang w:val="es-US"/>
              </w:rPr>
              <w:t>sexo anal receptivo con</w:t>
            </w:r>
            <w:r w:rsidR="00E1682A" w:rsidRPr="00EC74DE">
              <w:rPr>
                <w:rFonts w:eastAsia="Times New Roman" w:cstheme="minorHAnsi"/>
                <w:b/>
                <w:bCs/>
                <w:sz w:val="18"/>
                <w:szCs w:val="18"/>
                <w:lang w:val="es-US"/>
              </w:rPr>
              <w:t xml:space="preserve"> </w:t>
            </w:r>
            <w:r w:rsidR="00E1682A"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00E1682A" w:rsidRPr="00EC74DE">
              <w:rPr>
                <w:rFonts w:eastAsia="Times New Roman" w:cstheme="minorHAnsi"/>
                <w:bCs/>
                <w:sz w:val="18"/>
                <w:szCs w:val="18"/>
                <w:lang w:val="es-US"/>
              </w:rPr>
              <w:t xml:space="preserve"> (SX28)]</w:t>
            </w:r>
            <w:r w:rsidR="00E1682A" w:rsidRPr="00EC74DE">
              <w:rPr>
                <w:rFonts w:eastAsia="Times New Roman" w:cstheme="minorHAnsi"/>
                <w:b/>
                <w:bCs/>
                <w:sz w:val="18"/>
                <w:szCs w:val="18"/>
                <w:lang w:val="es-US"/>
              </w:rPr>
              <w:t xml:space="preserve">, </w:t>
            </w:r>
            <w:r w:rsidR="00E1682A" w:rsidRPr="00EC74DE">
              <w:rPr>
                <w:b/>
                <w:sz w:val="18"/>
                <w:lang w:val="es-US"/>
              </w:rPr>
              <w:t>¿él usó condón?</w:t>
            </w:r>
          </w:p>
        </w:tc>
      </w:tr>
      <w:tr w:rsidR="007E35F1" w:rsidRPr="00EC74DE" w14:paraId="145BB1E6" w14:textId="77777777" w:rsidTr="007E35F1">
        <w:tc>
          <w:tcPr>
            <w:tcW w:w="1458" w:type="dxa"/>
            <w:gridSpan w:val="2"/>
            <w:vAlign w:val="bottom"/>
          </w:tcPr>
          <w:p w14:paraId="7A02A0F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1C3M</w:t>
            </w:r>
          </w:p>
        </w:tc>
        <w:tc>
          <w:tcPr>
            <w:tcW w:w="6120" w:type="dxa"/>
            <w:gridSpan w:val="2"/>
            <w:vAlign w:val="bottom"/>
          </w:tcPr>
          <w:p w14:paraId="51E5CDD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Had RAS once and used condom, 3m</w:t>
            </w:r>
          </w:p>
        </w:tc>
        <w:tc>
          <w:tcPr>
            <w:tcW w:w="2700" w:type="dxa"/>
            <w:vAlign w:val="bottom"/>
          </w:tcPr>
          <w:p w14:paraId="78168E3D" w14:textId="77777777" w:rsidR="007E35F1" w:rsidRPr="00EC74DE" w:rsidRDefault="007E35F1" w:rsidP="0049329C">
            <w:pPr>
              <w:contextualSpacing/>
              <w:rPr>
                <w:rFonts w:eastAsia="Times New Roman" w:cstheme="minorHAnsi"/>
                <w:sz w:val="18"/>
                <w:szCs w:val="18"/>
              </w:rPr>
            </w:pPr>
          </w:p>
        </w:tc>
      </w:tr>
      <w:tr w:rsidR="005D20A5" w:rsidRPr="00EC74DE" w14:paraId="7377EF69" w14:textId="77777777" w:rsidTr="007E35F1">
        <w:trPr>
          <w:gridBefore w:val="1"/>
          <w:wBefore w:w="18" w:type="dxa"/>
        </w:trPr>
        <w:tc>
          <w:tcPr>
            <w:tcW w:w="1440" w:type="dxa"/>
          </w:tcPr>
          <w:p w14:paraId="1CC48239"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C48AFE"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14F44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72EC6F54" w14:textId="77777777" w:rsidR="005D20A5" w:rsidRPr="00EC74DE" w:rsidRDefault="005D20A5" w:rsidP="0049329C">
            <w:pPr>
              <w:contextualSpacing/>
              <w:rPr>
                <w:rFonts w:eastAsia="Times New Roman" w:cstheme="minorHAnsi"/>
                <w:bCs/>
                <w:sz w:val="18"/>
                <w:szCs w:val="18"/>
              </w:rPr>
            </w:pPr>
          </w:p>
        </w:tc>
      </w:tr>
      <w:tr w:rsidR="005D20A5" w:rsidRPr="00EC74DE" w14:paraId="6E5B78E2" w14:textId="77777777" w:rsidTr="007E35F1">
        <w:trPr>
          <w:gridBefore w:val="1"/>
          <w:wBefore w:w="18" w:type="dxa"/>
        </w:trPr>
        <w:tc>
          <w:tcPr>
            <w:tcW w:w="1440" w:type="dxa"/>
          </w:tcPr>
          <w:p w14:paraId="5B287FC3" w14:textId="77777777" w:rsidR="005D20A5" w:rsidRPr="00EC74DE" w:rsidRDefault="005D20A5" w:rsidP="0049329C">
            <w:pPr>
              <w:contextualSpacing/>
              <w:rPr>
                <w:rFonts w:eastAsia="Times New Roman" w:cstheme="minorHAnsi"/>
                <w:sz w:val="18"/>
                <w:szCs w:val="18"/>
              </w:rPr>
            </w:pPr>
          </w:p>
        </w:tc>
        <w:tc>
          <w:tcPr>
            <w:tcW w:w="4860" w:type="dxa"/>
            <w:vAlign w:val="bottom"/>
          </w:tcPr>
          <w:p w14:paraId="3BBA35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1B5A55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095D00D" w14:textId="77777777" w:rsidR="005D20A5" w:rsidRPr="00EC74DE" w:rsidRDefault="005D20A5" w:rsidP="0049329C">
            <w:pPr>
              <w:contextualSpacing/>
              <w:rPr>
                <w:rFonts w:eastAsia="Times New Roman" w:cstheme="minorHAnsi"/>
                <w:bCs/>
                <w:sz w:val="18"/>
                <w:szCs w:val="18"/>
              </w:rPr>
            </w:pPr>
          </w:p>
        </w:tc>
      </w:tr>
      <w:tr w:rsidR="005D20A5" w:rsidRPr="00EC74DE" w14:paraId="00C930F5" w14:textId="77777777" w:rsidTr="007E35F1">
        <w:trPr>
          <w:gridBefore w:val="1"/>
          <w:wBefore w:w="18" w:type="dxa"/>
        </w:trPr>
        <w:tc>
          <w:tcPr>
            <w:tcW w:w="1440" w:type="dxa"/>
          </w:tcPr>
          <w:p w14:paraId="4639611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24EE49C"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7A4F70F"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EA6D1B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85FA780" w14:textId="77777777" w:rsidTr="007E35F1">
        <w:trPr>
          <w:gridBefore w:val="1"/>
          <w:wBefore w:w="18" w:type="dxa"/>
        </w:trPr>
        <w:tc>
          <w:tcPr>
            <w:tcW w:w="1440" w:type="dxa"/>
          </w:tcPr>
          <w:p w14:paraId="4167CCB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6248A27"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D4D60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23BEE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58A97C1E"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B9BCEDD" w14:textId="77777777" w:rsidTr="00C34B0C">
        <w:tc>
          <w:tcPr>
            <w:tcW w:w="1278" w:type="dxa"/>
            <w:shd w:val="clear" w:color="auto" w:fill="auto"/>
          </w:tcPr>
          <w:p w14:paraId="790B619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46b.m.</w:t>
            </w:r>
          </w:p>
        </w:tc>
        <w:tc>
          <w:tcPr>
            <w:tcW w:w="9018" w:type="dxa"/>
            <w:shd w:val="clear" w:color="auto" w:fill="auto"/>
          </w:tcPr>
          <w:p w14:paraId="44ABBDC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CALC_ASANY3M</w:t>
            </w:r>
            <w:r w:rsidRPr="00EC74DE">
              <w:rPr>
                <w:rFonts w:eastAsia="Times New Roman" w:cstheme="minorHAnsi"/>
                <w:b/>
                <w:bCs/>
                <w:sz w:val="18"/>
                <w:szCs w:val="18"/>
              </w:rPr>
              <w:t>.</w:t>
            </w:r>
          </w:p>
        </w:tc>
      </w:tr>
    </w:tbl>
    <w:p w14:paraId="735BB2C6"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095C817" w14:textId="77777777" w:rsidTr="007E35F1">
        <w:tc>
          <w:tcPr>
            <w:tcW w:w="1458" w:type="dxa"/>
            <w:gridSpan w:val="2"/>
            <w:shd w:val="clear" w:color="auto" w:fill="auto"/>
            <w:vAlign w:val="bottom"/>
          </w:tcPr>
          <w:p w14:paraId="1FE6428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6b.m.</w:t>
            </w:r>
          </w:p>
        </w:tc>
        <w:tc>
          <w:tcPr>
            <w:tcW w:w="8820" w:type="dxa"/>
            <w:gridSpan w:val="3"/>
            <w:shd w:val="clear" w:color="auto" w:fill="auto"/>
            <w:vAlign w:val="bottom"/>
          </w:tcPr>
          <w:p w14:paraId="5F9209FB" w14:textId="6BC37153" w:rsidR="007E35F1" w:rsidRPr="00EC74DE" w:rsidRDefault="00E1682A" w:rsidP="00541F97">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46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9D9E828" w14:textId="77777777" w:rsidTr="007E35F1">
        <w:tc>
          <w:tcPr>
            <w:tcW w:w="1458" w:type="dxa"/>
            <w:gridSpan w:val="2"/>
            <w:shd w:val="clear" w:color="auto" w:fill="auto"/>
            <w:vAlign w:val="bottom"/>
          </w:tcPr>
          <w:p w14:paraId="0D29CF09"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RAC3M</w:t>
            </w:r>
          </w:p>
        </w:tc>
        <w:tc>
          <w:tcPr>
            <w:tcW w:w="6120" w:type="dxa"/>
            <w:gridSpan w:val="2"/>
            <w:shd w:val="clear" w:color="auto" w:fill="auto"/>
            <w:vAlign w:val="bottom"/>
          </w:tcPr>
          <w:p w14:paraId="17F833F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Frequency RAS with condom, 3m</w:t>
            </w:r>
          </w:p>
        </w:tc>
        <w:tc>
          <w:tcPr>
            <w:tcW w:w="2700" w:type="dxa"/>
            <w:shd w:val="clear" w:color="auto" w:fill="auto"/>
            <w:vAlign w:val="bottom"/>
          </w:tcPr>
          <w:p w14:paraId="27EF13DE" w14:textId="77777777" w:rsidR="007E35F1" w:rsidRPr="00EC74DE" w:rsidRDefault="007E35F1" w:rsidP="0049329C">
            <w:pPr>
              <w:contextualSpacing/>
              <w:rPr>
                <w:rFonts w:eastAsia="Times New Roman" w:cstheme="minorHAnsi"/>
                <w:sz w:val="18"/>
                <w:szCs w:val="18"/>
              </w:rPr>
            </w:pPr>
          </w:p>
        </w:tc>
      </w:tr>
      <w:tr w:rsidR="007E35F1" w:rsidRPr="00EC74DE" w14:paraId="70B00EA6" w14:textId="77777777" w:rsidTr="007E35F1">
        <w:trPr>
          <w:gridBefore w:val="1"/>
          <w:wBefore w:w="18" w:type="dxa"/>
        </w:trPr>
        <w:tc>
          <w:tcPr>
            <w:tcW w:w="1440" w:type="dxa"/>
            <w:shd w:val="clear" w:color="auto" w:fill="auto"/>
          </w:tcPr>
          <w:p w14:paraId="57AC00B6"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A434D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428B579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6AD4800" w14:textId="77777777" w:rsidR="007E35F1" w:rsidRPr="00EC74DE" w:rsidRDefault="007E35F1" w:rsidP="0049329C">
            <w:pPr>
              <w:contextualSpacing/>
              <w:rPr>
                <w:rFonts w:eastAsia="Times New Roman" w:cstheme="minorHAnsi"/>
                <w:bCs/>
                <w:sz w:val="18"/>
                <w:szCs w:val="18"/>
              </w:rPr>
            </w:pPr>
          </w:p>
        </w:tc>
      </w:tr>
      <w:tr w:rsidR="007E35F1" w:rsidRPr="00EC74DE" w14:paraId="35ABFCBB" w14:textId="77777777" w:rsidTr="007E35F1">
        <w:trPr>
          <w:gridBefore w:val="1"/>
          <w:wBefore w:w="18" w:type="dxa"/>
        </w:trPr>
        <w:tc>
          <w:tcPr>
            <w:tcW w:w="1440" w:type="dxa"/>
            <w:shd w:val="clear" w:color="auto" w:fill="auto"/>
          </w:tcPr>
          <w:p w14:paraId="2D2EF0D0"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CD934C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33CB832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217236C6" w14:textId="77777777" w:rsidR="007E35F1" w:rsidRPr="00EC74DE" w:rsidRDefault="007E35F1" w:rsidP="0049329C">
            <w:pPr>
              <w:contextualSpacing/>
              <w:rPr>
                <w:rFonts w:eastAsia="Times New Roman" w:cstheme="minorHAnsi"/>
                <w:bCs/>
                <w:sz w:val="18"/>
                <w:szCs w:val="18"/>
              </w:rPr>
            </w:pPr>
          </w:p>
        </w:tc>
      </w:tr>
      <w:tr w:rsidR="005D20A5" w:rsidRPr="00EC74DE" w14:paraId="74C59420" w14:textId="77777777" w:rsidTr="007E35F1">
        <w:trPr>
          <w:gridBefore w:val="1"/>
          <w:wBefore w:w="18" w:type="dxa"/>
        </w:trPr>
        <w:tc>
          <w:tcPr>
            <w:tcW w:w="1440" w:type="dxa"/>
            <w:shd w:val="clear" w:color="auto" w:fill="auto"/>
          </w:tcPr>
          <w:p w14:paraId="220B719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C129284"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F8B9CCE"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A0B7649"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EA9D171" w14:textId="77777777" w:rsidTr="007E35F1">
        <w:trPr>
          <w:gridBefore w:val="1"/>
          <w:wBefore w:w="18" w:type="dxa"/>
        </w:trPr>
        <w:tc>
          <w:tcPr>
            <w:tcW w:w="1440" w:type="dxa"/>
            <w:shd w:val="clear" w:color="auto" w:fill="auto"/>
          </w:tcPr>
          <w:p w14:paraId="5AD0860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CB1FAA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2E8CEA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84CA02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3D48F87"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42FCCCEA" w14:textId="77777777" w:rsidTr="00C34B0C">
        <w:trPr>
          <w:trHeight w:val="300"/>
        </w:trPr>
        <w:tc>
          <w:tcPr>
            <w:tcW w:w="1710" w:type="dxa"/>
            <w:shd w:val="clear" w:color="auto" w:fill="auto"/>
            <w:noWrap/>
            <w:hideMark/>
          </w:tcPr>
          <w:p w14:paraId="2C92FFB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46b.m.</w:t>
            </w:r>
          </w:p>
        </w:tc>
        <w:tc>
          <w:tcPr>
            <w:tcW w:w="8550" w:type="dxa"/>
            <w:shd w:val="clear" w:color="auto" w:fill="auto"/>
            <w:hideMark/>
          </w:tcPr>
          <w:p w14:paraId="1E68E8D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46b.m GT SX46a), DISPLAY: </w:t>
            </w:r>
            <w:r w:rsidR="00F326D7">
              <w:rPr>
                <w:sz w:val="18"/>
                <w:lang w:val="es-US"/>
              </w:rPr>
              <w:t>"</w:t>
            </w:r>
            <w:r w:rsidR="00E1682A" w:rsidRPr="00EC74DE">
              <w:rPr>
                <w:b/>
                <w:sz w:val="18"/>
                <w:lang w:val="es-US"/>
              </w:rPr>
              <w:t>ENTREVISTADOR:  La</w:t>
            </w:r>
            <w:r w:rsidR="00E1682A"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rFonts w:eastAsia="Times New Roman" w:cstheme="minorHAnsi"/>
                <w:sz w:val="18"/>
                <w:szCs w:val="18"/>
                <w:lang w:val="es-US"/>
              </w:rPr>
              <w:t>.</w:t>
            </w:r>
            <w:r w:rsidR="00F326D7">
              <w:rPr>
                <w:rFonts w:eastAsia="Times New Roman" w:cstheme="minorHAnsi"/>
                <w:sz w:val="18"/>
                <w:szCs w:val="18"/>
                <w:lang w:val="es-US"/>
              </w:rPr>
              <w:t>"</w:t>
            </w:r>
            <w:r w:rsidR="00E1682A" w:rsidRPr="00EC74DE">
              <w:rPr>
                <w:rFonts w:eastAsia="Times New Roman" w:cstheme="minorHAnsi"/>
                <w:sz w:val="18"/>
                <w:szCs w:val="18"/>
                <w:lang w:val="es-US"/>
              </w:rPr>
              <w:t xml:space="preserve"> </w:t>
            </w:r>
            <w:r w:rsidRPr="00EC74DE">
              <w:rPr>
                <w:rFonts w:eastAsia="Times New Roman" w:cstheme="minorHAnsi"/>
                <w:sz w:val="18"/>
                <w:szCs w:val="18"/>
              </w:rPr>
              <w:t>Then, go back to SX46a.</w:t>
            </w:r>
          </w:p>
          <w:p w14:paraId="39BA813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ASANY3M</w:t>
            </w:r>
            <w:r w:rsidRPr="00EC74DE">
              <w:rPr>
                <w:rFonts w:eastAsia="Times New Roman" w:cstheme="minorHAnsi"/>
                <w:sz w:val="18"/>
                <w:szCs w:val="18"/>
              </w:rPr>
              <w:t>.</w:t>
            </w:r>
          </w:p>
        </w:tc>
      </w:tr>
    </w:tbl>
    <w:p w14:paraId="774DF8FB" w14:textId="77777777" w:rsidR="007E35F1" w:rsidRPr="00EC74DE"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EC74DE" w14:paraId="2F73FB7C" w14:textId="77777777" w:rsidTr="007E35F1">
        <w:tc>
          <w:tcPr>
            <w:tcW w:w="1638" w:type="dxa"/>
            <w:vAlign w:val="bottom"/>
          </w:tcPr>
          <w:p w14:paraId="0555BC6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ALC_ASANY3M.</w:t>
            </w:r>
          </w:p>
        </w:tc>
        <w:tc>
          <w:tcPr>
            <w:tcW w:w="1890" w:type="dxa"/>
            <w:vAlign w:val="bottom"/>
          </w:tcPr>
          <w:p w14:paraId="452A9C8E" w14:textId="77777777" w:rsidR="007E35F1" w:rsidRPr="00EC74DE" w:rsidRDefault="007E35F1" w:rsidP="0049329C">
            <w:pPr>
              <w:contextualSpacing/>
              <w:rPr>
                <w:rFonts w:eastAsia="Times New Roman" w:cstheme="minorHAnsi"/>
                <w:b/>
                <w:bCs/>
                <w:sz w:val="18"/>
                <w:szCs w:val="18"/>
              </w:rPr>
            </w:pPr>
          </w:p>
        </w:tc>
        <w:tc>
          <w:tcPr>
            <w:tcW w:w="6750" w:type="dxa"/>
            <w:vAlign w:val="bottom"/>
          </w:tcPr>
          <w:p w14:paraId="0EC4D033" w14:textId="77777777" w:rsidR="007E35F1" w:rsidRPr="00EC74DE" w:rsidRDefault="007E35F1" w:rsidP="0049329C">
            <w:pPr>
              <w:contextualSpacing/>
              <w:rPr>
                <w:rFonts w:eastAsia="Times New Roman" w:cstheme="minorHAnsi"/>
                <w:b/>
                <w:bCs/>
                <w:sz w:val="18"/>
                <w:szCs w:val="18"/>
              </w:rPr>
            </w:pPr>
          </w:p>
        </w:tc>
      </w:tr>
      <w:tr w:rsidR="007E35F1" w:rsidRPr="00EC74DE" w14:paraId="5447DA74" w14:textId="77777777" w:rsidTr="007E35F1">
        <w:tc>
          <w:tcPr>
            <w:tcW w:w="1638" w:type="dxa"/>
            <w:vAlign w:val="bottom"/>
          </w:tcPr>
          <w:p w14:paraId="0F839E6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ASANY3M</w:t>
            </w:r>
          </w:p>
        </w:tc>
        <w:tc>
          <w:tcPr>
            <w:tcW w:w="1890" w:type="dxa"/>
            <w:vAlign w:val="bottom"/>
          </w:tcPr>
          <w:p w14:paraId="4760FE3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bCs/>
                <w:sz w:val="18"/>
                <w:szCs w:val="18"/>
              </w:rPr>
              <w:t>P1: Any anal sex, 3m</w:t>
            </w:r>
            <w:r w:rsidR="008522B7">
              <w:rPr>
                <w:rFonts w:eastAsia="Times New Roman" w:cstheme="minorHAnsi"/>
                <w:bCs/>
                <w:sz w:val="18"/>
                <w:szCs w:val="18"/>
              </w:rPr>
              <w:t>, for PxP logic</w:t>
            </w:r>
          </w:p>
        </w:tc>
        <w:tc>
          <w:tcPr>
            <w:tcW w:w="6750" w:type="dxa"/>
            <w:vAlign w:val="bottom"/>
          </w:tcPr>
          <w:p w14:paraId="6F0600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reported anal sex with P1 in p 3m ((</w:t>
            </w:r>
            <w:r w:rsidRPr="00EC74DE">
              <w:rPr>
                <w:rFonts w:eastAsia="Times New Roman" w:cstheme="minorHAnsi"/>
                <w:bCs/>
                <w:sz w:val="18"/>
                <w:szCs w:val="18"/>
              </w:rPr>
              <w:t>P1AS3M</w:t>
            </w:r>
            <w:r w:rsidRPr="00EC74DE" w:rsidDel="00D90D52">
              <w:rPr>
                <w:rFonts w:eastAsia="Times New Roman" w:cstheme="minorHAnsi"/>
                <w:sz w:val="18"/>
                <w:szCs w:val="18"/>
              </w:rPr>
              <w:t xml:space="preserve"> </w:t>
            </w:r>
            <w:r w:rsidRPr="00EC74DE">
              <w:rPr>
                <w:rFonts w:eastAsia="Times New Roman" w:cstheme="minorHAnsi"/>
                <w:sz w:val="18"/>
                <w:szCs w:val="18"/>
              </w:rPr>
              <w:t xml:space="preserve">GE 1 &amp; NE (DK, REF, or SK)) or (P1IAS3M GE 1 &amp; NE (DK, REF, or SK)) or (P1RAS3M GE 1 &amp; NE (DK, REF, or SK)), ASANY3M EQ 1.  Else, ASANY3M EQ 0.  </w:t>
            </w:r>
          </w:p>
        </w:tc>
      </w:tr>
    </w:tbl>
    <w:p w14:paraId="63946DAE" w14:textId="77777777" w:rsidR="007E35F1" w:rsidRPr="00EC74DE" w:rsidRDefault="007E35F1" w:rsidP="0049329C">
      <w:pPr>
        <w:contextualSpacing/>
        <w:rPr>
          <w:sz w:val="18"/>
          <w:szCs w:val="18"/>
        </w:rPr>
      </w:pPr>
    </w:p>
    <w:p w14:paraId="5040885F" w14:textId="77777777" w:rsidR="007E35F1" w:rsidRPr="00EC74DE" w:rsidRDefault="007E35F1" w:rsidP="0049329C">
      <w:pPr>
        <w:pStyle w:val="Heading4"/>
        <w:contextualSpacing/>
        <w:rPr>
          <w:i w:val="0"/>
          <w:szCs w:val="18"/>
          <w:u w:val="single"/>
        </w:rPr>
      </w:pPr>
      <w:r w:rsidRPr="00EC74DE">
        <w:rPr>
          <w:i w:val="0"/>
          <w:szCs w:val="18"/>
          <w:u w:val="single"/>
        </w:rPr>
        <w:t>P1: Last event</w:t>
      </w:r>
    </w:p>
    <w:p w14:paraId="56BC8E6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688B0EBF" w14:textId="77777777" w:rsidTr="00C34B0C">
        <w:tc>
          <w:tcPr>
            <w:tcW w:w="1323" w:type="dxa"/>
          </w:tcPr>
          <w:p w14:paraId="1AAF38B2"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47a.</w:t>
            </w:r>
          </w:p>
        </w:tc>
        <w:tc>
          <w:tcPr>
            <w:tcW w:w="8973" w:type="dxa"/>
          </w:tcPr>
          <w:p w14:paraId="4F1EB824" w14:textId="77777777" w:rsidR="007E35F1" w:rsidRPr="00EC74DE" w:rsidRDefault="007E35F1" w:rsidP="00CC2324">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541F97" w:rsidRPr="00EC74DE">
              <w:rPr>
                <w:sz w:val="18"/>
                <w:lang w:val="es-US"/>
              </w:rPr>
              <w:t>DIGA</w:t>
            </w:r>
            <w:r w:rsidR="00E1682A" w:rsidRPr="00EC74DE">
              <w:rPr>
                <w:sz w:val="18"/>
                <w:lang w:val="es-US"/>
              </w:rPr>
              <w:t>: Ahora voy a preguntar</w:t>
            </w:r>
            <w:r w:rsidR="00CC2324" w:rsidRPr="00EC74DE">
              <w:rPr>
                <w:sz w:val="18"/>
                <w:lang w:val="es-US"/>
              </w:rPr>
              <w:t>le</w:t>
            </w:r>
            <w:r w:rsidR="00E1682A" w:rsidRPr="00EC74DE">
              <w:rPr>
                <w:sz w:val="18"/>
                <w:lang w:val="es-US"/>
              </w:rPr>
              <w:t xml:space="preserve"> sobre la última vez que tuvo sexo con</w:t>
            </w:r>
            <w:r w:rsidR="00E1682A" w:rsidRPr="00EC74DE">
              <w:rPr>
                <w:sz w:val="18"/>
                <w:szCs w:val="18"/>
                <w:lang w:val="es-US"/>
              </w:rPr>
              <w:t xml:space="preserve"> [fill with P1 initials (SX28)]</w:t>
            </w:r>
            <w:r w:rsidR="008C7B0F" w:rsidRPr="00EC74DE">
              <w:rPr>
                <w:sz w:val="18"/>
                <w:szCs w:val="18"/>
                <w:lang w:val="es-US"/>
              </w:rPr>
              <w:t>.</w:t>
            </w:r>
            <w:r w:rsidR="00F326D7">
              <w:rPr>
                <w:sz w:val="18"/>
                <w:szCs w:val="18"/>
                <w:lang w:val="es-US"/>
              </w:rPr>
              <w:t>"</w:t>
            </w:r>
            <w:r w:rsidR="00E1682A" w:rsidRPr="00EC74DE">
              <w:rPr>
                <w:sz w:val="18"/>
                <w:szCs w:val="18"/>
                <w:lang w:val="es-US"/>
              </w:rPr>
              <w:t xml:space="preserve"> </w:t>
            </w:r>
          </w:p>
        </w:tc>
      </w:tr>
    </w:tbl>
    <w:p w14:paraId="39C1B524" w14:textId="77777777" w:rsidR="007E35F1" w:rsidRPr="00EC74DE" w:rsidRDefault="007E35F1"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28486470" w14:textId="77777777" w:rsidTr="00C34B0C">
        <w:trPr>
          <w:trHeight w:val="300"/>
        </w:trPr>
        <w:tc>
          <w:tcPr>
            <w:tcW w:w="1323" w:type="dxa"/>
            <w:noWrap/>
          </w:tcPr>
          <w:p w14:paraId="574EF44D" w14:textId="77777777" w:rsidR="00BC672F" w:rsidRPr="00636EB5" w:rsidRDefault="00BC672F" w:rsidP="00BC672F">
            <w:pPr>
              <w:contextualSpacing/>
              <w:rPr>
                <w:rFonts w:eastAsia="Times New Roman" w:cstheme="minorHAnsi"/>
                <w:b/>
                <w:bCs/>
                <w:sz w:val="18"/>
                <w:szCs w:val="18"/>
              </w:rPr>
            </w:pPr>
            <w:r>
              <w:rPr>
                <w:rFonts w:eastAsia="Times New Roman" w:cstheme="minorHAnsi"/>
                <w:b/>
                <w:bCs/>
                <w:sz w:val="18"/>
                <w:szCs w:val="18"/>
              </w:rPr>
              <w:t>Check_SX47a.</w:t>
            </w:r>
          </w:p>
          <w:p w14:paraId="0AFF2018" w14:textId="77777777" w:rsidR="007E35F1" w:rsidRPr="00EC74DE" w:rsidRDefault="007E35F1" w:rsidP="0049329C">
            <w:pPr>
              <w:contextualSpacing/>
              <w:rPr>
                <w:rFonts w:eastAsia="Times New Roman" w:cstheme="minorHAnsi"/>
                <w:b/>
                <w:bCs/>
                <w:sz w:val="18"/>
                <w:szCs w:val="18"/>
              </w:rPr>
            </w:pPr>
          </w:p>
        </w:tc>
        <w:tc>
          <w:tcPr>
            <w:tcW w:w="8973" w:type="dxa"/>
          </w:tcPr>
          <w:p w14:paraId="787EDE54" w14:textId="77777777" w:rsidR="007E35F1" w:rsidRPr="00EC74DE" w:rsidRDefault="007E35F1" w:rsidP="0049329C">
            <w:pPr>
              <w:ind w:left="360" w:hanging="360"/>
              <w:contextualSpacing/>
              <w:rPr>
                <w:sz w:val="18"/>
                <w:szCs w:val="18"/>
              </w:rPr>
            </w:pPr>
            <w:r w:rsidRPr="00EC74DE">
              <w:rPr>
                <w:sz w:val="18"/>
                <w:szCs w:val="18"/>
              </w:rPr>
              <w:t>If P1 is male or R is female (SX31 EQ 1 or ES9 EQ 2)) &amp; R reported exchange in past 12 months (EXANY12M EQ 1), go to SX47a.</w:t>
            </w:r>
          </w:p>
          <w:p w14:paraId="362443C3"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Else, go to Check_SX47b.</w:t>
            </w:r>
          </w:p>
        </w:tc>
      </w:tr>
    </w:tbl>
    <w:p w14:paraId="7C41D2E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BF93CB" w14:textId="77777777" w:rsidTr="007E35F1">
        <w:tc>
          <w:tcPr>
            <w:tcW w:w="1458" w:type="dxa"/>
            <w:gridSpan w:val="2"/>
            <w:vAlign w:val="bottom"/>
          </w:tcPr>
          <w:p w14:paraId="0446082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a.</w:t>
            </w:r>
          </w:p>
        </w:tc>
        <w:tc>
          <w:tcPr>
            <w:tcW w:w="8820" w:type="dxa"/>
            <w:gridSpan w:val="3"/>
            <w:vAlign w:val="bottom"/>
          </w:tcPr>
          <w:p w14:paraId="0DB34DE2"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sz w:val="18"/>
                <w:lang w:val="es-US"/>
              </w:rPr>
              <w:t xml:space="preserve">)] le dio </w:t>
            </w:r>
            <w:r w:rsidR="00541F97" w:rsidRPr="00EC74DE">
              <w:rPr>
                <w:b/>
                <w:sz w:val="18"/>
                <w:u w:val="single"/>
                <w:lang w:val="es-US"/>
              </w:rPr>
              <w:t xml:space="preserve">a usted </w:t>
            </w:r>
            <w:r w:rsidRPr="00EC74DE">
              <w:rPr>
                <w:b/>
                <w:sz w:val="18"/>
                <w:lang w:val="es-US"/>
              </w:rPr>
              <w:t>dinero o drogas a cambio de sexo?</w:t>
            </w:r>
          </w:p>
        </w:tc>
      </w:tr>
      <w:tr w:rsidR="007E35F1" w:rsidRPr="00EC74DE" w14:paraId="4B3D77E9" w14:textId="77777777" w:rsidTr="007E35F1">
        <w:tc>
          <w:tcPr>
            <w:tcW w:w="1458" w:type="dxa"/>
            <w:gridSpan w:val="2"/>
            <w:vAlign w:val="bottom"/>
          </w:tcPr>
          <w:p w14:paraId="7A95B18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REC</w:t>
            </w:r>
          </w:p>
        </w:tc>
        <w:tc>
          <w:tcPr>
            <w:tcW w:w="6120" w:type="dxa"/>
            <w:gridSpan w:val="2"/>
            <w:vAlign w:val="bottom"/>
          </w:tcPr>
          <w:p w14:paraId="5BC87FA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Received money/drugs for sex at last event</w:t>
            </w:r>
          </w:p>
        </w:tc>
        <w:tc>
          <w:tcPr>
            <w:tcW w:w="2700" w:type="dxa"/>
            <w:vAlign w:val="bottom"/>
          </w:tcPr>
          <w:p w14:paraId="35D5196F" w14:textId="77777777" w:rsidR="007E35F1" w:rsidRPr="00EC74DE" w:rsidRDefault="007E35F1" w:rsidP="0049329C">
            <w:pPr>
              <w:contextualSpacing/>
              <w:rPr>
                <w:rFonts w:eastAsia="Times New Roman" w:cstheme="minorHAnsi"/>
                <w:sz w:val="18"/>
                <w:szCs w:val="18"/>
              </w:rPr>
            </w:pPr>
          </w:p>
        </w:tc>
      </w:tr>
      <w:tr w:rsidR="005D20A5" w:rsidRPr="00EC74DE" w14:paraId="41E41D6B" w14:textId="77777777" w:rsidTr="007E35F1">
        <w:trPr>
          <w:gridBefore w:val="1"/>
          <w:wBefore w:w="18" w:type="dxa"/>
        </w:trPr>
        <w:tc>
          <w:tcPr>
            <w:tcW w:w="1440" w:type="dxa"/>
          </w:tcPr>
          <w:p w14:paraId="102E1584" w14:textId="77777777" w:rsidR="005D20A5" w:rsidRPr="00EC74DE" w:rsidRDefault="005D20A5" w:rsidP="0049329C">
            <w:pPr>
              <w:contextualSpacing/>
              <w:rPr>
                <w:rFonts w:eastAsia="Times New Roman" w:cstheme="minorHAnsi"/>
                <w:sz w:val="18"/>
                <w:szCs w:val="18"/>
              </w:rPr>
            </w:pPr>
          </w:p>
        </w:tc>
        <w:tc>
          <w:tcPr>
            <w:tcW w:w="4860" w:type="dxa"/>
            <w:vAlign w:val="bottom"/>
          </w:tcPr>
          <w:p w14:paraId="52FC23B2"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DF24D17"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38434A3" w14:textId="77777777" w:rsidR="005D20A5" w:rsidRPr="00EC74DE" w:rsidRDefault="005D20A5" w:rsidP="0049329C">
            <w:pPr>
              <w:contextualSpacing/>
              <w:rPr>
                <w:rFonts w:eastAsia="Times New Roman" w:cstheme="minorHAnsi"/>
                <w:bCs/>
                <w:sz w:val="18"/>
                <w:szCs w:val="18"/>
              </w:rPr>
            </w:pPr>
          </w:p>
        </w:tc>
      </w:tr>
      <w:tr w:rsidR="005D20A5" w:rsidRPr="00EC74DE" w14:paraId="460687FE" w14:textId="77777777" w:rsidTr="007E35F1">
        <w:trPr>
          <w:gridBefore w:val="1"/>
          <w:wBefore w:w="18" w:type="dxa"/>
        </w:trPr>
        <w:tc>
          <w:tcPr>
            <w:tcW w:w="1440" w:type="dxa"/>
          </w:tcPr>
          <w:p w14:paraId="6749614B" w14:textId="77777777" w:rsidR="005D20A5" w:rsidRPr="00EC74DE" w:rsidRDefault="005D20A5" w:rsidP="0049329C">
            <w:pPr>
              <w:contextualSpacing/>
              <w:rPr>
                <w:rFonts w:eastAsia="Times New Roman" w:cstheme="minorHAnsi"/>
                <w:sz w:val="18"/>
                <w:szCs w:val="18"/>
              </w:rPr>
            </w:pPr>
          </w:p>
        </w:tc>
        <w:tc>
          <w:tcPr>
            <w:tcW w:w="4860" w:type="dxa"/>
            <w:vAlign w:val="bottom"/>
          </w:tcPr>
          <w:p w14:paraId="052668C5"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D8DFDF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B54F9F9" w14:textId="77777777" w:rsidR="005D20A5" w:rsidRPr="00EC74DE" w:rsidRDefault="005D20A5" w:rsidP="0049329C">
            <w:pPr>
              <w:contextualSpacing/>
              <w:rPr>
                <w:rFonts w:eastAsia="Times New Roman" w:cstheme="minorHAnsi"/>
                <w:bCs/>
                <w:sz w:val="18"/>
                <w:szCs w:val="18"/>
              </w:rPr>
            </w:pPr>
          </w:p>
        </w:tc>
      </w:tr>
      <w:tr w:rsidR="005D20A5" w:rsidRPr="00EC74DE" w14:paraId="2BE5F676" w14:textId="77777777" w:rsidTr="007E35F1">
        <w:trPr>
          <w:gridBefore w:val="1"/>
          <w:wBefore w:w="18" w:type="dxa"/>
        </w:trPr>
        <w:tc>
          <w:tcPr>
            <w:tcW w:w="1440" w:type="dxa"/>
          </w:tcPr>
          <w:p w14:paraId="039C008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2CC178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3AB0490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EE4BFD"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284EA41A" w14:textId="77777777" w:rsidTr="007E35F1">
        <w:trPr>
          <w:gridBefore w:val="1"/>
          <w:wBefore w:w="18" w:type="dxa"/>
        </w:trPr>
        <w:tc>
          <w:tcPr>
            <w:tcW w:w="1440" w:type="dxa"/>
          </w:tcPr>
          <w:p w14:paraId="302CE6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5989F8E"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B2DE81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B2DD4E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6BFA33D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18308F8" w14:textId="77777777" w:rsidTr="007E35F1">
        <w:trPr>
          <w:trHeight w:val="485"/>
        </w:trPr>
        <w:tc>
          <w:tcPr>
            <w:tcW w:w="1440" w:type="dxa"/>
            <w:shd w:val="clear" w:color="auto" w:fill="auto"/>
            <w:noWrap/>
          </w:tcPr>
          <w:p w14:paraId="78A29F81"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11CE1C44" w14:textId="77777777" w:rsidR="007E35F1" w:rsidRPr="00EC74DE" w:rsidRDefault="007E35F1" w:rsidP="0049329C">
            <w:pPr>
              <w:contextualSpacing/>
              <w:rPr>
                <w:sz w:val="18"/>
                <w:szCs w:val="18"/>
              </w:rPr>
            </w:pPr>
            <w:r w:rsidRPr="00EC74DE">
              <w:rPr>
                <w:sz w:val="18"/>
                <w:szCs w:val="18"/>
              </w:rPr>
              <w:t>If R is male (ES9 EQ 1)</w:t>
            </w:r>
            <w:r w:rsidR="00BE0E5E" w:rsidRPr="00EC74DE">
              <w:rPr>
                <w:sz w:val="18"/>
                <w:szCs w:val="18"/>
              </w:rPr>
              <w:t xml:space="preserve"> &amp; R reported exchange in past 12 months (EXANY12M EQ 1)</w:t>
            </w:r>
            <w:r w:rsidRPr="00EC74DE">
              <w:rPr>
                <w:sz w:val="18"/>
                <w:szCs w:val="18"/>
              </w:rPr>
              <w:t>, go to SX47b.</w:t>
            </w:r>
          </w:p>
          <w:p w14:paraId="2B1F0EAF" w14:textId="77777777" w:rsidR="007E35F1" w:rsidRPr="00EC74DE" w:rsidRDefault="007E35F1" w:rsidP="0049329C">
            <w:pPr>
              <w:contextualSpacing/>
              <w:rPr>
                <w:sz w:val="18"/>
                <w:szCs w:val="18"/>
              </w:rPr>
            </w:pPr>
            <w:r w:rsidRPr="00EC74DE">
              <w:rPr>
                <w:sz w:val="18"/>
                <w:szCs w:val="18"/>
              </w:rPr>
              <w:t>Else, go to Check_SX48a.</w:t>
            </w:r>
          </w:p>
        </w:tc>
      </w:tr>
    </w:tbl>
    <w:p w14:paraId="7AFBF12D" w14:textId="77777777" w:rsidR="007E35F1" w:rsidRPr="00EC74DE" w:rsidRDefault="007E35F1" w:rsidP="0049329C">
      <w:pPr>
        <w:contextualSpacing/>
        <w:rPr>
          <w:sz w:val="18"/>
          <w:szCs w:val="18"/>
        </w:rPr>
      </w:pPr>
    </w:p>
    <w:tbl>
      <w:tblPr>
        <w:tblW w:w="10296" w:type="dxa"/>
        <w:tblLook w:val="04A0" w:firstRow="1" w:lastRow="0" w:firstColumn="1" w:lastColumn="0" w:noHBand="0" w:noVBand="1"/>
      </w:tblPr>
      <w:tblGrid>
        <w:gridCol w:w="18"/>
        <w:gridCol w:w="1293"/>
        <w:gridCol w:w="5852"/>
        <w:gridCol w:w="1030"/>
        <w:gridCol w:w="2103"/>
      </w:tblGrid>
      <w:tr w:rsidR="007E35F1" w:rsidRPr="00316223" w14:paraId="1E467D77" w14:textId="77777777" w:rsidTr="007E35F1">
        <w:tc>
          <w:tcPr>
            <w:tcW w:w="1323" w:type="dxa"/>
            <w:gridSpan w:val="2"/>
            <w:vAlign w:val="bottom"/>
          </w:tcPr>
          <w:p w14:paraId="2E6038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7b.</w:t>
            </w:r>
          </w:p>
        </w:tc>
        <w:tc>
          <w:tcPr>
            <w:tcW w:w="8973" w:type="dxa"/>
            <w:gridSpan w:val="3"/>
            <w:vAlign w:val="bottom"/>
          </w:tcPr>
          <w:p w14:paraId="3C6232E0" w14:textId="77777777" w:rsidR="007E35F1" w:rsidRPr="00EC74DE" w:rsidRDefault="00E1682A" w:rsidP="00541F97">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d</w:t>
            </w:r>
            <w:r w:rsidR="00541F97" w:rsidRPr="00EC74DE">
              <w:rPr>
                <w:b/>
                <w:sz w:val="18"/>
                <w:lang w:val="es-US"/>
              </w:rPr>
              <w:t>inero o drogas a cambio de sexo</w:t>
            </w:r>
            <w:r w:rsidRPr="00EC74DE">
              <w:rPr>
                <w:b/>
                <w:sz w:val="18"/>
                <w:lang w:val="es-US"/>
              </w:rPr>
              <w:t>?</w:t>
            </w:r>
          </w:p>
        </w:tc>
      </w:tr>
      <w:tr w:rsidR="007E35F1" w:rsidRPr="00EC74DE" w14:paraId="733291A0" w14:textId="77777777" w:rsidTr="007E35F1">
        <w:tc>
          <w:tcPr>
            <w:tcW w:w="1323" w:type="dxa"/>
            <w:gridSpan w:val="2"/>
            <w:vAlign w:val="bottom"/>
          </w:tcPr>
          <w:p w14:paraId="1147F9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EXGAV</w:t>
            </w:r>
          </w:p>
        </w:tc>
        <w:tc>
          <w:tcPr>
            <w:tcW w:w="6816" w:type="dxa"/>
            <w:gridSpan w:val="2"/>
            <w:vAlign w:val="bottom"/>
          </w:tcPr>
          <w:p w14:paraId="114130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Gave money/drugs for sex at last event</w:t>
            </w:r>
          </w:p>
        </w:tc>
        <w:tc>
          <w:tcPr>
            <w:tcW w:w="2157" w:type="dxa"/>
            <w:vAlign w:val="bottom"/>
          </w:tcPr>
          <w:p w14:paraId="0CF6CD67" w14:textId="77777777" w:rsidR="007E35F1" w:rsidRPr="00EC74DE" w:rsidRDefault="007E35F1" w:rsidP="0049329C">
            <w:pPr>
              <w:contextualSpacing/>
              <w:rPr>
                <w:rFonts w:eastAsia="Times New Roman" w:cstheme="minorHAnsi"/>
                <w:sz w:val="18"/>
                <w:szCs w:val="18"/>
              </w:rPr>
            </w:pPr>
          </w:p>
        </w:tc>
      </w:tr>
      <w:tr w:rsidR="005D20A5" w:rsidRPr="00EC74DE" w14:paraId="7B343FC9" w14:textId="77777777" w:rsidTr="007E35F1">
        <w:trPr>
          <w:gridBefore w:val="1"/>
          <w:wBefore w:w="18" w:type="dxa"/>
        </w:trPr>
        <w:tc>
          <w:tcPr>
            <w:tcW w:w="1305" w:type="dxa"/>
          </w:tcPr>
          <w:p w14:paraId="7609A394" w14:textId="77777777" w:rsidR="005D20A5" w:rsidRPr="00EC74DE" w:rsidRDefault="005D20A5" w:rsidP="0049329C">
            <w:pPr>
              <w:contextualSpacing/>
              <w:rPr>
                <w:rFonts w:eastAsia="Times New Roman" w:cstheme="minorHAnsi"/>
                <w:sz w:val="18"/>
                <w:szCs w:val="18"/>
              </w:rPr>
            </w:pPr>
          </w:p>
        </w:tc>
        <w:tc>
          <w:tcPr>
            <w:tcW w:w="5765" w:type="dxa"/>
            <w:vAlign w:val="bottom"/>
          </w:tcPr>
          <w:p w14:paraId="6AD559BA"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14:paraId="15E0233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14:paraId="52B4BFF0" w14:textId="77777777" w:rsidR="005D20A5" w:rsidRPr="00EC74DE" w:rsidRDefault="005D20A5" w:rsidP="0049329C">
            <w:pPr>
              <w:contextualSpacing/>
              <w:rPr>
                <w:rFonts w:eastAsia="Times New Roman" w:cstheme="minorHAnsi"/>
                <w:bCs/>
                <w:sz w:val="18"/>
                <w:szCs w:val="18"/>
              </w:rPr>
            </w:pPr>
          </w:p>
        </w:tc>
      </w:tr>
      <w:tr w:rsidR="005D20A5" w:rsidRPr="00EC74DE" w14:paraId="50AA9C00" w14:textId="77777777" w:rsidTr="007E35F1">
        <w:trPr>
          <w:gridBefore w:val="1"/>
          <w:wBefore w:w="18" w:type="dxa"/>
        </w:trPr>
        <w:tc>
          <w:tcPr>
            <w:tcW w:w="1305" w:type="dxa"/>
          </w:tcPr>
          <w:p w14:paraId="1E800DEA" w14:textId="77777777" w:rsidR="005D20A5" w:rsidRPr="00EC74DE" w:rsidRDefault="005D20A5" w:rsidP="0049329C">
            <w:pPr>
              <w:contextualSpacing/>
              <w:rPr>
                <w:rFonts w:eastAsia="Times New Roman" w:cstheme="minorHAnsi"/>
                <w:sz w:val="18"/>
                <w:szCs w:val="18"/>
              </w:rPr>
            </w:pPr>
          </w:p>
        </w:tc>
        <w:tc>
          <w:tcPr>
            <w:tcW w:w="5765" w:type="dxa"/>
            <w:vAlign w:val="bottom"/>
          </w:tcPr>
          <w:p w14:paraId="31A28248"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14:paraId="426CC771"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14:paraId="622C183C" w14:textId="77777777" w:rsidR="005D20A5" w:rsidRPr="00EC74DE" w:rsidRDefault="005D20A5" w:rsidP="0049329C">
            <w:pPr>
              <w:contextualSpacing/>
              <w:rPr>
                <w:rFonts w:eastAsia="Times New Roman" w:cstheme="minorHAnsi"/>
                <w:bCs/>
                <w:sz w:val="18"/>
                <w:szCs w:val="18"/>
              </w:rPr>
            </w:pPr>
          </w:p>
        </w:tc>
      </w:tr>
      <w:tr w:rsidR="005D20A5" w:rsidRPr="00EC74DE" w14:paraId="7A71C277" w14:textId="77777777" w:rsidTr="007E35F1">
        <w:trPr>
          <w:gridBefore w:val="1"/>
          <w:wBefore w:w="18" w:type="dxa"/>
        </w:trPr>
        <w:tc>
          <w:tcPr>
            <w:tcW w:w="1305" w:type="dxa"/>
          </w:tcPr>
          <w:p w14:paraId="3C2F7C8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04C9EAD1"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5142133D"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14:paraId="6EE8F7A7"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6303DD2A" w14:textId="77777777" w:rsidTr="007E35F1">
        <w:trPr>
          <w:gridBefore w:val="1"/>
          <w:wBefore w:w="18" w:type="dxa"/>
        </w:trPr>
        <w:tc>
          <w:tcPr>
            <w:tcW w:w="1305" w:type="dxa"/>
          </w:tcPr>
          <w:p w14:paraId="793E58B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67DE9708"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51" w:type="dxa"/>
            <w:vAlign w:val="bottom"/>
          </w:tcPr>
          <w:p w14:paraId="6155086A"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14:paraId="1630A3A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64892BD" w14:textId="77777777" w:rsidR="007E35F1" w:rsidRPr="00EC74DE"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69DA38C" w14:textId="77777777" w:rsidTr="007E35F1">
        <w:trPr>
          <w:trHeight w:val="300"/>
        </w:trPr>
        <w:tc>
          <w:tcPr>
            <w:tcW w:w="1440" w:type="dxa"/>
            <w:shd w:val="clear" w:color="auto" w:fill="auto"/>
            <w:noWrap/>
          </w:tcPr>
          <w:p w14:paraId="49322783"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2422B80A" w14:textId="77777777" w:rsidR="007E35F1" w:rsidRPr="00EC74DE" w:rsidRDefault="007E35F1" w:rsidP="0049329C">
            <w:pPr>
              <w:contextualSpacing/>
              <w:rPr>
                <w:sz w:val="18"/>
                <w:szCs w:val="18"/>
              </w:rPr>
            </w:pPr>
            <w:r w:rsidRPr="00EC74DE">
              <w:rPr>
                <w:sz w:val="18"/>
                <w:szCs w:val="18"/>
              </w:rPr>
              <w:t>If R is male (ES9 EQ 1) and P1 is male (SX31 EQ 1), go to Check_SX49a.</w:t>
            </w:r>
          </w:p>
          <w:p w14:paraId="62FB1D3D" w14:textId="77777777" w:rsidR="007E35F1" w:rsidRPr="00EC74DE" w:rsidRDefault="007E35F1" w:rsidP="0049329C">
            <w:pPr>
              <w:contextualSpacing/>
              <w:rPr>
                <w:rFonts w:eastAsia="Times New Roman" w:cstheme="minorHAnsi"/>
                <w:sz w:val="18"/>
                <w:szCs w:val="18"/>
              </w:rPr>
            </w:pPr>
            <w:r w:rsidRPr="00EC74DE">
              <w:rPr>
                <w:sz w:val="18"/>
                <w:szCs w:val="18"/>
              </w:rPr>
              <w:t>Else, go to SX48a.</w:t>
            </w:r>
          </w:p>
        </w:tc>
      </w:tr>
    </w:tbl>
    <w:p w14:paraId="78980B65" w14:textId="77777777" w:rsidR="007E35F1" w:rsidRPr="00EC74DE"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5A6CD19" w14:textId="77777777" w:rsidTr="007E35F1">
        <w:tc>
          <w:tcPr>
            <w:tcW w:w="1458" w:type="dxa"/>
            <w:gridSpan w:val="2"/>
            <w:vAlign w:val="bottom"/>
          </w:tcPr>
          <w:p w14:paraId="7BFA243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a.</w:t>
            </w:r>
          </w:p>
        </w:tc>
        <w:tc>
          <w:tcPr>
            <w:tcW w:w="8820" w:type="dxa"/>
            <w:gridSpan w:val="3"/>
            <w:vAlign w:val="bottom"/>
          </w:tcPr>
          <w:p w14:paraId="464C3C01"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vaginal?</w:t>
            </w:r>
          </w:p>
        </w:tc>
      </w:tr>
      <w:tr w:rsidR="007E35F1" w:rsidRPr="00EC74DE" w14:paraId="7640DD5B" w14:textId="77777777" w:rsidTr="007E35F1">
        <w:tc>
          <w:tcPr>
            <w:tcW w:w="1458" w:type="dxa"/>
            <w:gridSpan w:val="2"/>
            <w:vAlign w:val="bottom"/>
          </w:tcPr>
          <w:p w14:paraId="1B17370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w:t>
            </w:r>
          </w:p>
        </w:tc>
        <w:tc>
          <w:tcPr>
            <w:tcW w:w="6120" w:type="dxa"/>
            <w:gridSpan w:val="2"/>
            <w:vAlign w:val="bottom"/>
          </w:tcPr>
          <w:p w14:paraId="64A63C8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VS at last event </w:t>
            </w:r>
          </w:p>
        </w:tc>
        <w:tc>
          <w:tcPr>
            <w:tcW w:w="2700" w:type="dxa"/>
            <w:vAlign w:val="bottom"/>
          </w:tcPr>
          <w:p w14:paraId="586D5ACA" w14:textId="77777777" w:rsidR="007E35F1" w:rsidRPr="00EC74DE" w:rsidRDefault="007E35F1" w:rsidP="0049329C">
            <w:pPr>
              <w:contextualSpacing/>
              <w:rPr>
                <w:rFonts w:eastAsia="Times New Roman" w:cstheme="minorHAnsi"/>
                <w:sz w:val="18"/>
                <w:szCs w:val="18"/>
              </w:rPr>
            </w:pPr>
          </w:p>
        </w:tc>
      </w:tr>
      <w:tr w:rsidR="005D20A5" w:rsidRPr="00EC74DE" w14:paraId="6F77D9B1" w14:textId="77777777" w:rsidTr="007E35F1">
        <w:trPr>
          <w:gridBefore w:val="1"/>
          <w:wBefore w:w="18" w:type="dxa"/>
        </w:trPr>
        <w:tc>
          <w:tcPr>
            <w:tcW w:w="1440" w:type="dxa"/>
          </w:tcPr>
          <w:p w14:paraId="3178F46E" w14:textId="77777777" w:rsidR="005D20A5" w:rsidRPr="00EC74DE" w:rsidRDefault="005D20A5" w:rsidP="0049329C">
            <w:pPr>
              <w:contextualSpacing/>
              <w:rPr>
                <w:rFonts w:eastAsia="Times New Roman" w:cstheme="minorHAnsi"/>
                <w:sz w:val="18"/>
                <w:szCs w:val="18"/>
              </w:rPr>
            </w:pPr>
          </w:p>
        </w:tc>
        <w:tc>
          <w:tcPr>
            <w:tcW w:w="4860" w:type="dxa"/>
            <w:vAlign w:val="bottom"/>
          </w:tcPr>
          <w:p w14:paraId="0845E9EB"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7D2B9A8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CD55704" w14:textId="77777777" w:rsidR="005D20A5" w:rsidRPr="00EC74DE" w:rsidRDefault="005D20A5" w:rsidP="0049329C">
            <w:pPr>
              <w:contextualSpacing/>
              <w:rPr>
                <w:rFonts w:eastAsia="Times New Roman" w:cstheme="minorHAnsi"/>
                <w:bCs/>
                <w:sz w:val="18"/>
                <w:szCs w:val="18"/>
              </w:rPr>
            </w:pPr>
          </w:p>
        </w:tc>
      </w:tr>
      <w:tr w:rsidR="005D20A5" w:rsidRPr="00EC74DE" w14:paraId="738ECC1D" w14:textId="77777777" w:rsidTr="007E35F1">
        <w:trPr>
          <w:gridBefore w:val="1"/>
          <w:wBefore w:w="18" w:type="dxa"/>
        </w:trPr>
        <w:tc>
          <w:tcPr>
            <w:tcW w:w="1440" w:type="dxa"/>
          </w:tcPr>
          <w:p w14:paraId="63E73FB4" w14:textId="77777777" w:rsidR="005D20A5" w:rsidRPr="00EC74DE" w:rsidRDefault="005D20A5" w:rsidP="0049329C">
            <w:pPr>
              <w:contextualSpacing/>
              <w:rPr>
                <w:rFonts w:eastAsia="Times New Roman" w:cstheme="minorHAnsi"/>
                <w:sz w:val="18"/>
                <w:szCs w:val="18"/>
              </w:rPr>
            </w:pPr>
          </w:p>
        </w:tc>
        <w:tc>
          <w:tcPr>
            <w:tcW w:w="4860" w:type="dxa"/>
            <w:vAlign w:val="bottom"/>
          </w:tcPr>
          <w:p w14:paraId="3983C584"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3D2CBA"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8E991E5" w14:textId="77777777" w:rsidR="005D20A5" w:rsidRPr="00EC74DE" w:rsidRDefault="005D20A5" w:rsidP="0049329C">
            <w:pPr>
              <w:contextualSpacing/>
              <w:rPr>
                <w:rFonts w:eastAsia="Times New Roman" w:cstheme="minorHAnsi"/>
                <w:bCs/>
                <w:sz w:val="18"/>
                <w:szCs w:val="18"/>
              </w:rPr>
            </w:pPr>
          </w:p>
        </w:tc>
      </w:tr>
      <w:tr w:rsidR="005D20A5" w:rsidRPr="00EC74DE" w14:paraId="2878967E" w14:textId="77777777" w:rsidTr="007E35F1">
        <w:trPr>
          <w:gridBefore w:val="1"/>
          <w:wBefore w:w="18" w:type="dxa"/>
        </w:trPr>
        <w:tc>
          <w:tcPr>
            <w:tcW w:w="1440" w:type="dxa"/>
          </w:tcPr>
          <w:p w14:paraId="48397124"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B64E9D"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F2C36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63E8B74"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15821BF1" w14:textId="77777777" w:rsidTr="007E35F1">
        <w:trPr>
          <w:gridBefore w:val="1"/>
          <w:wBefore w:w="18" w:type="dxa"/>
        </w:trPr>
        <w:tc>
          <w:tcPr>
            <w:tcW w:w="1440" w:type="dxa"/>
          </w:tcPr>
          <w:p w14:paraId="35321FD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5EFC3A32"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D5167C2"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7063DEB"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B76AF8A" w14:textId="77777777" w:rsidR="007E35F1" w:rsidRPr="00EC74DE"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6EFDEACB" w14:textId="77777777" w:rsidTr="007E35F1">
        <w:trPr>
          <w:trHeight w:val="300"/>
        </w:trPr>
        <w:tc>
          <w:tcPr>
            <w:tcW w:w="1458" w:type="dxa"/>
            <w:shd w:val="clear" w:color="auto" w:fill="auto"/>
            <w:noWrap/>
          </w:tcPr>
          <w:p w14:paraId="5339037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48b.</w:t>
            </w:r>
          </w:p>
        </w:tc>
        <w:tc>
          <w:tcPr>
            <w:tcW w:w="8820" w:type="dxa"/>
            <w:shd w:val="clear" w:color="auto" w:fill="auto"/>
          </w:tcPr>
          <w:p w14:paraId="4D45FCB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s no vaginal sex (SX48a NE 1), go to Check_SX49a. </w:t>
            </w:r>
          </w:p>
          <w:p w14:paraId="10FDADB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48b.</w:t>
            </w:r>
          </w:p>
        </w:tc>
      </w:tr>
    </w:tbl>
    <w:p w14:paraId="1E25591F"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77E8ADF" w14:textId="77777777" w:rsidTr="007E35F1">
        <w:tc>
          <w:tcPr>
            <w:tcW w:w="1458" w:type="dxa"/>
            <w:gridSpan w:val="2"/>
            <w:vAlign w:val="bottom"/>
          </w:tcPr>
          <w:p w14:paraId="19D8B8F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8b.</w:t>
            </w:r>
          </w:p>
        </w:tc>
        <w:tc>
          <w:tcPr>
            <w:tcW w:w="8820" w:type="dxa"/>
            <w:gridSpan w:val="3"/>
            <w:vAlign w:val="bottom"/>
          </w:tcPr>
          <w:p w14:paraId="2A3D29EF"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3C7F26DF" w14:textId="77777777" w:rsidTr="007E35F1">
        <w:tc>
          <w:tcPr>
            <w:tcW w:w="1458" w:type="dxa"/>
            <w:gridSpan w:val="2"/>
            <w:vAlign w:val="bottom"/>
          </w:tcPr>
          <w:p w14:paraId="1CA246B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VSCT</w:t>
            </w:r>
          </w:p>
        </w:tc>
        <w:tc>
          <w:tcPr>
            <w:tcW w:w="6120" w:type="dxa"/>
            <w:gridSpan w:val="2"/>
            <w:vAlign w:val="bottom"/>
          </w:tcPr>
          <w:p w14:paraId="187F625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VS at last event </w:t>
            </w:r>
          </w:p>
        </w:tc>
        <w:tc>
          <w:tcPr>
            <w:tcW w:w="2700" w:type="dxa"/>
            <w:vAlign w:val="bottom"/>
          </w:tcPr>
          <w:p w14:paraId="69ECCCF1" w14:textId="77777777" w:rsidR="007E35F1" w:rsidRPr="00EC74DE" w:rsidRDefault="007E35F1" w:rsidP="0049329C">
            <w:pPr>
              <w:contextualSpacing/>
              <w:rPr>
                <w:rFonts w:eastAsia="Times New Roman" w:cstheme="minorHAnsi"/>
                <w:sz w:val="18"/>
                <w:szCs w:val="18"/>
              </w:rPr>
            </w:pPr>
          </w:p>
        </w:tc>
      </w:tr>
      <w:tr w:rsidR="005D20A5" w:rsidRPr="00EC74DE" w14:paraId="3958B626" w14:textId="77777777" w:rsidTr="007E35F1">
        <w:trPr>
          <w:gridBefore w:val="1"/>
          <w:wBefore w:w="18" w:type="dxa"/>
        </w:trPr>
        <w:tc>
          <w:tcPr>
            <w:tcW w:w="1440" w:type="dxa"/>
          </w:tcPr>
          <w:p w14:paraId="7503135F" w14:textId="77777777" w:rsidR="005D20A5" w:rsidRPr="00EC74DE" w:rsidRDefault="005D20A5" w:rsidP="0049329C">
            <w:pPr>
              <w:contextualSpacing/>
              <w:rPr>
                <w:rFonts w:eastAsia="Times New Roman" w:cstheme="minorHAnsi"/>
                <w:sz w:val="18"/>
                <w:szCs w:val="18"/>
              </w:rPr>
            </w:pPr>
          </w:p>
        </w:tc>
        <w:tc>
          <w:tcPr>
            <w:tcW w:w="4860" w:type="dxa"/>
            <w:vAlign w:val="bottom"/>
          </w:tcPr>
          <w:p w14:paraId="120B25F7"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0BC315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EBDFB25" w14:textId="77777777" w:rsidR="005D20A5" w:rsidRPr="00EC74DE" w:rsidRDefault="005D20A5" w:rsidP="0049329C">
            <w:pPr>
              <w:contextualSpacing/>
              <w:rPr>
                <w:rFonts w:eastAsia="Times New Roman" w:cstheme="minorHAnsi"/>
                <w:bCs/>
                <w:sz w:val="18"/>
                <w:szCs w:val="18"/>
              </w:rPr>
            </w:pPr>
          </w:p>
        </w:tc>
      </w:tr>
      <w:tr w:rsidR="005D20A5" w:rsidRPr="00EC74DE" w14:paraId="66C03D5F" w14:textId="77777777" w:rsidTr="007E35F1">
        <w:trPr>
          <w:gridBefore w:val="1"/>
          <w:wBefore w:w="18" w:type="dxa"/>
        </w:trPr>
        <w:tc>
          <w:tcPr>
            <w:tcW w:w="1440" w:type="dxa"/>
          </w:tcPr>
          <w:p w14:paraId="1B50A560" w14:textId="77777777" w:rsidR="005D20A5" w:rsidRPr="00EC74DE" w:rsidRDefault="005D20A5" w:rsidP="0049329C">
            <w:pPr>
              <w:contextualSpacing/>
              <w:rPr>
                <w:rFonts w:eastAsia="Times New Roman" w:cstheme="minorHAnsi"/>
                <w:sz w:val="18"/>
                <w:szCs w:val="18"/>
              </w:rPr>
            </w:pPr>
          </w:p>
        </w:tc>
        <w:tc>
          <w:tcPr>
            <w:tcW w:w="4860" w:type="dxa"/>
            <w:vAlign w:val="bottom"/>
          </w:tcPr>
          <w:p w14:paraId="7FE517F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2D5FCA9"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4A9844" w14:textId="77777777" w:rsidR="005D20A5" w:rsidRPr="00EC74DE" w:rsidRDefault="005D20A5" w:rsidP="0049329C">
            <w:pPr>
              <w:contextualSpacing/>
              <w:rPr>
                <w:rFonts w:eastAsia="Times New Roman" w:cstheme="minorHAnsi"/>
                <w:bCs/>
                <w:sz w:val="18"/>
                <w:szCs w:val="18"/>
              </w:rPr>
            </w:pPr>
          </w:p>
        </w:tc>
      </w:tr>
      <w:tr w:rsidR="005D20A5" w:rsidRPr="00EC74DE" w14:paraId="30219B25" w14:textId="77777777" w:rsidTr="007E35F1">
        <w:trPr>
          <w:gridBefore w:val="1"/>
          <w:wBefore w:w="18" w:type="dxa"/>
        </w:trPr>
        <w:tc>
          <w:tcPr>
            <w:tcW w:w="1440" w:type="dxa"/>
          </w:tcPr>
          <w:p w14:paraId="77FF491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17A3E08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4EA8254"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39682B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F59896D" w14:textId="77777777" w:rsidTr="007E35F1">
        <w:trPr>
          <w:gridBefore w:val="1"/>
          <w:wBefore w:w="18" w:type="dxa"/>
        </w:trPr>
        <w:tc>
          <w:tcPr>
            <w:tcW w:w="1440" w:type="dxa"/>
          </w:tcPr>
          <w:p w14:paraId="1449AD2A"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984EC1D"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2B62F5C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E7C3DBF"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8F9E78D" w14:textId="77777777" w:rsidR="007E35F1" w:rsidRPr="00EC74DE"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7AD3AAC" w14:textId="77777777" w:rsidTr="007E35F1">
        <w:trPr>
          <w:trHeight w:val="300"/>
        </w:trPr>
        <w:tc>
          <w:tcPr>
            <w:tcW w:w="1440" w:type="dxa"/>
            <w:shd w:val="clear" w:color="auto" w:fill="auto"/>
            <w:noWrap/>
          </w:tcPr>
          <w:p w14:paraId="6634D49A"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lastRenderedPageBreak/>
              <w:t>Check_SX49a.</w:t>
            </w:r>
          </w:p>
        </w:tc>
        <w:tc>
          <w:tcPr>
            <w:tcW w:w="8820" w:type="dxa"/>
            <w:shd w:val="clear" w:color="auto" w:fill="auto"/>
          </w:tcPr>
          <w:p w14:paraId="13CD039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reported anal sex in the past 12 months (ASANY12M EQ 1) or in the past 3 months (ASANY3M EQ 1), go to SX49a. </w:t>
            </w:r>
          </w:p>
          <w:p w14:paraId="3B109EE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SX49conf.</w:t>
            </w:r>
          </w:p>
        </w:tc>
      </w:tr>
    </w:tbl>
    <w:p w14:paraId="1BB08CC9" w14:textId="77777777" w:rsidR="007E35F1" w:rsidRPr="00EC74DE" w:rsidRDefault="007E35F1" w:rsidP="0049329C">
      <w:pPr>
        <w:tabs>
          <w:tab w:val="left" w:pos="720"/>
          <w:tab w:val="left" w:pos="1080"/>
          <w:tab w:val="left" w:pos="5400"/>
        </w:tabs>
        <w:ind w:right="173"/>
        <w:contextualSpacing/>
        <w:rPr>
          <w:sz w:val="18"/>
          <w:szCs w:val="18"/>
        </w:rPr>
      </w:pPr>
    </w:p>
    <w:p w14:paraId="5F15CC9D" w14:textId="77777777" w:rsidR="007E35F1" w:rsidRPr="00EC74DE"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6FCD98" w14:textId="77777777" w:rsidTr="007E35F1">
        <w:tc>
          <w:tcPr>
            <w:tcW w:w="1458" w:type="dxa"/>
            <w:gridSpan w:val="2"/>
            <w:vAlign w:val="bottom"/>
          </w:tcPr>
          <w:p w14:paraId="62579BD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a.</w:t>
            </w:r>
          </w:p>
        </w:tc>
        <w:tc>
          <w:tcPr>
            <w:tcW w:w="8820" w:type="dxa"/>
            <w:gridSpan w:val="3"/>
            <w:vAlign w:val="bottom"/>
          </w:tcPr>
          <w:p w14:paraId="560199A2"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Cuando tuvo sexo esa última vez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tuvo sexo anal?</w:t>
            </w:r>
          </w:p>
        </w:tc>
      </w:tr>
      <w:tr w:rsidR="007E35F1" w:rsidRPr="00EC74DE" w14:paraId="4CAE39E9" w14:textId="77777777" w:rsidTr="007E35F1">
        <w:tc>
          <w:tcPr>
            <w:tcW w:w="1458" w:type="dxa"/>
            <w:gridSpan w:val="2"/>
            <w:vAlign w:val="bottom"/>
          </w:tcPr>
          <w:p w14:paraId="5A2F0FB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w:t>
            </w:r>
          </w:p>
        </w:tc>
        <w:tc>
          <w:tcPr>
            <w:tcW w:w="6120" w:type="dxa"/>
            <w:gridSpan w:val="2"/>
            <w:vAlign w:val="bottom"/>
          </w:tcPr>
          <w:p w14:paraId="5A7AD4F7"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AS at last event </w:t>
            </w:r>
          </w:p>
        </w:tc>
        <w:tc>
          <w:tcPr>
            <w:tcW w:w="2700" w:type="dxa"/>
            <w:vAlign w:val="bottom"/>
          </w:tcPr>
          <w:p w14:paraId="354900BE" w14:textId="77777777" w:rsidR="007E35F1" w:rsidRPr="00EC74DE" w:rsidRDefault="007E35F1" w:rsidP="0049329C">
            <w:pPr>
              <w:contextualSpacing/>
              <w:rPr>
                <w:rFonts w:eastAsia="Times New Roman" w:cstheme="minorHAnsi"/>
                <w:sz w:val="18"/>
                <w:szCs w:val="18"/>
              </w:rPr>
            </w:pPr>
          </w:p>
        </w:tc>
      </w:tr>
      <w:tr w:rsidR="005D20A5" w:rsidRPr="00EC74DE" w14:paraId="21CCCFA1" w14:textId="77777777" w:rsidTr="007E35F1">
        <w:trPr>
          <w:gridBefore w:val="1"/>
          <w:wBefore w:w="18" w:type="dxa"/>
        </w:trPr>
        <w:tc>
          <w:tcPr>
            <w:tcW w:w="1440" w:type="dxa"/>
          </w:tcPr>
          <w:p w14:paraId="52F08506" w14:textId="77777777" w:rsidR="005D20A5" w:rsidRPr="00EC74DE" w:rsidRDefault="005D20A5" w:rsidP="0049329C">
            <w:pPr>
              <w:contextualSpacing/>
              <w:rPr>
                <w:rFonts w:eastAsia="Times New Roman" w:cstheme="minorHAnsi"/>
                <w:sz w:val="18"/>
                <w:szCs w:val="18"/>
              </w:rPr>
            </w:pPr>
          </w:p>
        </w:tc>
        <w:tc>
          <w:tcPr>
            <w:tcW w:w="4860" w:type="dxa"/>
            <w:vAlign w:val="bottom"/>
          </w:tcPr>
          <w:p w14:paraId="702C07CD"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4342E65"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0E4BA53" w14:textId="77777777" w:rsidR="005D20A5" w:rsidRPr="00EC74DE" w:rsidRDefault="005D20A5" w:rsidP="0049329C">
            <w:pPr>
              <w:contextualSpacing/>
              <w:rPr>
                <w:rFonts w:eastAsia="Times New Roman" w:cstheme="minorHAnsi"/>
                <w:bCs/>
                <w:sz w:val="18"/>
                <w:szCs w:val="18"/>
              </w:rPr>
            </w:pPr>
          </w:p>
        </w:tc>
      </w:tr>
      <w:tr w:rsidR="005D20A5" w:rsidRPr="00EC74DE" w14:paraId="744D0796" w14:textId="77777777" w:rsidTr="007E35F1">
        <w:trPr>
          <w:gridBefore w:val="1"/>
          <w:wBefore w:w="18" w:type="dxa"/>
        </w:trPr>
        <w:tc>
          <w:tcPr>
            <w:tcW w:w="1440" w:type="dxa"/>
          </w:tcPr>
          <w:p w14:paraId="49462649" w14:textId="77777777" w:rsidR="005D20A5" w:rsidRPr="00EC74DE" w:rsidRDefault="005D20A5" w:rsidP="0049329C">
            <w:pPr>
              <w:contextualSpacing/>
              <w:rPr>
                <w:rFonts w:eastAsia="Times New Roman" w:cstheme="minorHAnsi"/>
                <w:sz w:val="18"/>
                <w:szCs w:val="18"/>
              </w:rPr>
            </w:pPr>
          </w:p>
        </w:tc>
        <w:tc>
          <w:tcPr>
            <w:tcW w:w="4860" w:type="dxa"/>
            <w:vAlign w:val="bottom"/>
          </w:tcPr>
          <w:p w14:paraId="23378D5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36461B"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2E2C4B2F" w14:textId="77777777" w:rsidR="005D20A5" w:rsidRPr="00EC74DE" w:rsidRDefault="005D20A5" w:rsidP="0049329C">
            <w:pPr>
              <w:contextualSpacing/>
              <w:rPr>
                <w:rFonts w:eastAsia="Times New Roman" w:cstheme="minorHAnsi"/>
                <w:bCs/>
                <w:sz w:val="18"/>
                <w:szCs w:val="18"/>
              </w:rPr>
            </w:pPr>
          </w:p>
        </w:tc>
      </w:tr>
      <w:tr w:rsidR="005D20A5" w:rsidRPr="00EC74DE" w14:paraId="1B334201" w14:textId="77777777" w:rsidTr="007E35F1">
        <w:trPr>
          <w:gridBefore w:val="1"/>
          <w:wBefore w:w="18" w:type="dxa"/>
        </w:trPr>
        <w:tc>
          <w:tcPr>
            <w:tcW w:w="1440" w:type="dxa"/>
          </w:tcPr>
          <w:p w14:paraId="4A290A91"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238726EF"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12ED5287"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83C542"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007CB780" w14:textId="77777777" w:rsidTr="007E35F1">
        <w:trPr>
          <w:gridBefore w:val="1"/>
          <w:wBefore w:w="18" w:type="dxa"/>
        </w:trPr>
        <w:tc>
          <w:tcPr>
            <w:tcW w:w="1440" w:type="dxa"/>
          </w:tcPr>
          <w:p w14:paraId="1877EFB7"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4C3400AB"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020A7B0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1DE23A"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4B98473F" w14:textId="77777777" w:rsidR="007E35F1" w:rsidRPr="00EC74DE"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EC74DE" w14:paraId="0334733A" w14:textId="77777777" w:rsidTr="007E35F1">
        <w:trPr>
          <w:trHeight w:val="300"/>
        </w:trPr>
        <w:tc>
          <w:tcPr>
            <w:tcW w:w="1440" w:type="dxa"/>
            <w:shd w:val="clear" w:color="auto" w:fill="auto"/>
            <w:noWrap/>
          </w:tcPr>
          <w:p w14:paraId="2BF21A00"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01DC3657" w14:textId="77777777" w:rsidR="007E35F1" w:rsidRPr="00EC74DE" w:rsidRDefault="007E35F1" w:rsidP="0049329C">
            <w:pPr>
              <w:ind w:left="360" w:hanging="360"/>
              <w:contextualSpacing/>
              <w:rPr>
                <w:sz w:val="18"/>
                <w:szCs w:val="18"/>
              </w:rPr>
            </w:pPr>
            <w:r w:rsidRPr="00EC74DE">
              <w:rPr>
                <w:sz w:val="18"/>
                <w:szCs w:val="18"/>
              </w:rPr>
              <w:t>If R had anal sex at last event (SX49a EQ 1), go to SX49b.</w:t>
            </w:r>
          </w:p>
          <w:p w14:paraId="781D4DE4" w14:textId="77777777" w:rsidR="007E35F1" w:rsidRPr="00EC74DE" w:rsidRDefault="007E35F1" w:rsidP="0049329C">
            <w:pPr>
              <w:ind w:left="360" w:hanging="360"/>
              <w:contextualSpacing/>
              <w:rPr>
                <w:sz w:val="18"/>
                <w:szCs w:val="18"/>
              </w:rPr>
            </w:pPr>
            <w:r w:rsidRPr="00EC74DE">
              <w:rPr>
                <w:sz w:val="18"/>
                <w:szCs w:val="18"/>
              </w:rPr>
              <w:t>If R is female (ES9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17421D11" w14:textId="77777777" w:rsidR="007E35F1" w:rsidRPr="00EC74DE" w:rsidRDefault="007E35F1" w:rsidP="0049329C">
            <w:pPr>
              <w:ind w:left="360" w:hanging="360"/>
              <w:contextualSpacing/>
              <w:rPr>
                <w:sz w:val="18"/>
                <w:szCs w:val="18"/>
              </w:rPr>
            </w:pPr>
            <w:r w:rsidRPr="00EC74DE">
              <w:rPr>
                <w:sz w:val="18"/>
                <w:szCs w:val="18"/>
              </w:rPr>
              <w:t>If R is male (ES9 EQ 1) &amp; P1 is female (SX31 EQ 2) &amp; no vaginal or anal sex at last event with P1 (SX48a EQ 0, DK, or REF) &amp; (SX49a EQ 0, DK</w:t>
            </w:r>
            <w:r w:rsidR="00924CB9" w:rsidRPr="00EC74DE">
              <w:rPr>
                <w:sz w:val="18"/>
                <w:szCs w:val="18"/>
              </w:rPr>
              <w:t>,</w:t>
            </w:r>
            <w:r w:rsidRPr="00EC74DE">
              <w:rPr>
                <w:sz w:val="18"/>
                <w:szCs w:val="18"/>
              </w:rPr>
              <w:t xml:space="preserve"> REF</w:t>
            </w:r>
            <w:r w:rsidR="00BE0E5E" w:rsidRPr="00EC74DE">
              <w:rPr>
                <w:sz w:val="18"/>
                <w:szCs w:val="18"/>
              </w:rPr>
              <w:t>, or SK</w:t>
            </w:r>
            <w:r w:rsidRPr="00EC74DE">
              <w:rPr>
                <w:sz w:val="18"/>
                <w:szCs w:val="18"/>
              </w:rPr>
              <w:t>), go to SX49conf.</w:t>
            </w:r>
          </w:p>
          <w:p w14:paraId="5E61DBAF" w14:textId="77777777" w:rsidR="007E35F1" w:rsidRPr="00EC74DE" w:rsidRDefault="007E35F1" w:rsidP="0049329C">
            <w:pPr>
              <w:ind w:left="360" w:hanging="360"/>
              <w:contextualSpacing/>
              <w:rPr>
                <w:sz w:val="18"/>
                <w:szCs w:val="18"/>
              </w:rPr>
            </w:pPr>
            <w:r w:rsidRPr="00EC74DE">
              <w:rPr>
                <w:sz w:val="18"/>
                <w:szCs w:val="18"/>
              </w:rPr>
              <w:t>If R &amp; P1 both male (ES9 EQ 1 &amp; SX31 EQ 1) &amp; no anal sex at last event (SX49a EQ 0, DK</w:t>
            </w:r>
            <w:r w:rsidR="00BE0E5E" w:rsidRPr="00EC74DE">
              <w:rPr>
                <w:sz w:val="18"/>
                <w:szCs w:val="18"/>
              </w:rPr>
              <w:t>,</w:t>
            </w:r>
            <w:r w:rsidRPr="00EC74DE">
              <w:rPr>
                <w:sz w:val="18"/>
                <w:szCs w:val="18"/>
              </w:rPr>
              <w:t xml:space="preserve"> REF), go to SX49conf.</w:t>
            </w:r>
          </w:p>
          <w:p w14:paraId="6B359F7D" w14:textId="77777777" w:rsidR="007E35F1" w:rsidRPr="00EC74DE" w:rsidRDefault="007E35F1" w:rsidP="0049329C">
            <w:pPr>
              <w:contextualSpacing/>
              <w:rPr>
                <w:rFonts w:eastAsia="Times New Roman" w:cstheme="minorHAnsi"/>
                <w:sz w:val="18"/>
                <w:szCs w:val="18"/>
              </w:rPr>
            </w:pPr>
            <w:r w:rsidRPr="00EC74DE">
              <w:rPr>
                <w:sz w:val="18"/>
                <w:szCs w:val="18"/>
              </w:rPr>
              <w:t>Else, go to SX50a.</w:t>
            </w:r>
          </w:p>
        </w:tc>
      </w:tr>
    </w:tbl>
    <w:p w14:paraId="0E353271" w14:textId="77777777" w:rsidR="007E35F1" w:rsidRPr="00EC74DE"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10"/>
        <w:gridCol w:w="5852"/>
        <w:gridCol w:w="937"/>
        <w:gridCol w:w="1859"/>
      </w:tblGrid>
      <w:tr w:rsidR="007E35F1" w:rsidRPr="00316223" w14:paraId="4E7FC049" w14:textId="77777777" w:rsidTr="005D20A5">
        <w:tc>
          <w:tcPr>
            <w:tcW w:w="1630" w:type="dxa"/>
            <w:gridSpan w:val="2"/>
            <w:vAlign w:val="bottom"/>
          </w:tcPr>
          <w:p w14:paraId="29DCDF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conf.</w:t>
            </w:r>
          </w:p>
        </w:tc>
        <w:tc>
          <w:tcPr>
            <w:tcW w:w="8648" w:type="dxa"/>
            <w:gridSpan w:val="3"/>
            <w:vAlign w:val="bottom"/>
          </w:tcPr>
          <w:p w14:paraId="197C3EBE" w14:textId="77777777" w:rsidR="007E35F1" w:rsidRPr="00EC74DE" w:rsidRDefault="00E1682A" w:rsidP="0049329C">
            <w:pPr>
              <w:contextualSpacing/>
              <w:rPr>
                <w:rFonts w:eastAsia="Times New Roman" w:cstheme="minorHAnsi"/>
                <w:b/>
                <w:bCs/>
                <w:sz w:val="18"/>
                <w:szCs w:val="18"/>
                <w:lang w:val="es-US"/>
              </w:rPr>
            </w:pPr>
            <w:r w:rsidRPr="00EC74DE">
              <w:rPr>
                <w:b/>
                <w:sz w:val="18"/>
                <w:lang w:val="es-US"/>
              </w:rPr>
              <w:t>¿Entonces esto significa que tuvo únicamente sexo oral la última vez que tuvo sexo?</w:t>
            </w:r>
          </w:p>
        </w:tc>
      </w:tr>
      <w:tr w:rsidR="007E35F1" w:rsidRPr="00EC74DE" w14:paraId="6B015517" w14:textId="77777777" w:rsidTr="005D20A5">
        <w:tc>
          <w:tcPr>
            <w:tcW w:w="1630" w:type="dxa"/>
            <w:gridSpan w:val="2"/>
            <w:vAlign w:val="bottom"/>
          </w:tcPr>
          <w:p w14:paraId="16009261"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OSONLY</w:t>
            </w:r>
          </w:p>
        </w:tc>
        <w:tc>
          <w:tcPr>
            <w:tcW w:w="6789" w:type="dxa"/>
            <w:gridSpan w:val="2"/>
            <w:vAlign w:val="bottom"/>
          </w:tcPr>
          <w:p w14:paraId="2EFC4F4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1: Oral sex only at last event</w:t>
            </w:r>
          </w:p>
        </w:tc>
        <w:tc>
          <w:tcPr>
            <w:tcW w:w="1859" w:type="dxa"/>
            <w:vAlign w:val="bottom"/>
          </w:tcPr>
          <w:p w14:paraId="20795D69" w14:textId="77777777" w:rsidR="007E35F1" w:rsidRPr="00EC74DE" w:rsidRDefault="007E35F1" w:rsidP="0049329C">
            <w:pPr>
              <w:contextualSpacing/>
              <w:rPr>
                <w:rFonts w:eastAsia="Times New Roman" w:cstheme="minorHAnsi"/>
                <w:sz w:val="18"/>
                <w:szCs w:val="18"/>
              </w:rPr>
            </w:pPr>
          </w:p>
        </w:tc>
      </w:tr>
      <w:tr w:rsidR="005D20A5" w:rsidRPr="00EC74DE" w14:paraId="2C88150F" w14:textId="77777777" w:rsidTr="005D20A5">
        <w:trPr>
          <w:gridBefore w:val="1"/>
          <w:wBefore w:w="20" w:type="dxa"/>
        </w:trPr>
        <w:tc>
          <w:tcPr>
            <w:tcW w:w="1610" w:type="dxa"/>
          </w:tcPr>
          <w:p w14:paraId="2D2A4C4B" w14:textId="77777777" w:rsidR="005D20A5" w:rsidRPr="00EC74DE" w:rsidRDefault="005D20A5" w:rsidP="0049329C">
            <w:pPr>
              <w:contextualSpacing/>
              <w:rPr>
                <w:rFonts w:eastAsia="Times New Roman" w:cstheme="minorHAnsi"/>
                <w:sz w:val="18"/>
                <w:szCs w:val="18"/>
              </w:rPr>
            </w:pPr>
          </w:p>
        </w:tc>
        <w:tc>
          <w:tcPr>
            <w:tcW w:w="5852" w:type="dxa"/>
            <w:vAlign w:val="bottom"/>
          </w:tcPr>
          <w:p w14:paraId="4ABD9351"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937" w:type="dxa"/>
            <w:vAlign w:val="bottom"/>
          </w:tcPr>
          <w:p w14:paraId="65C95B7F"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1859" w:type="dxa"/>
          </w:tcPr>
          <w:p w14:paraId="78C80581" w14:textId="77777777" w:rsidR="005D20A5" w:rsidRPr="00EC74DE" w:rsidRDefault="005D20A5" w:rsidP="0049329C">
            <w:pPr>
              <w:contextualSpacing/>
              <w:rPr>
                <w:rFonts w:eastAsia="Times New Roman" w:cstheme="minorHAnsi"/>
                <w:bCs/>
                <w:sz w:val="18"/>
                <w:szCs w:val="18"/>
              </w:rPr>
            </w:pPr>
          </w:p>
        </w:tc>
      </w:tr>
      <w:tr w:rsidR="005D20A5" w:rsidRPr="00EC74DE" w14:paraId="6DC92EC2" w14:textId="77777777" w:rsidTr="005D20A5">
        <w:trPr>
          <w:gridBefore w:val="1"/>
          <w:wBefore w:w="20" w:type="dxa"/>
        </w:trPr>
        <w:tc>
          <w:tcPr>
            <w:tcW w:w="1610" w:type="dxa"/>
          </w:tcPr>
          <w:p w14:paraId="7B9CA934" w14:textId="77777777" w:rsidR="005D20A5" w:rsidRPr="00EC74DE" w:rsidRDefault="005D20A5" w:rsidP="0049329C">
            <w:pPr>
              <w:contextualSpacing/>
              <w:rPr>
                <w:rFonts w:eastAsia="Times New Roman" w:cstheme="minorHAnsi"/>
                <w:sz w:val="18"/>
                <w:szCs w:val="18"/>
              </w:rPr>
            </w:pPr>
          </w:p>
        </w:tc>
        <w:tc>
          <w:tcPr>
            <w:tcW w:w="5852" w:type="dxa"/>
            <w:vAlign w:val="bottom"/>
          </w:tcPr>
          <w:p w14:paraId="4414180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937" w:type="dxa"/>
            <w:vAlign w:val="bottom"/>
          </w:tcPr>
          <w:p w14:paraId="51EB240E"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1859" w:type="dxa"/>
          </w:tcPr>
          <w:p w14:paraId="44D3008E" w14:textId="77777777" w:rsidR="005D20A5" w:rsidRPr="00EC74DE" w:rsidRDefault="005D20A5" w:rsidP="0049329C">
            <w:pPr>
              <w:contextualSpacing/>
              <w:rPr>
                <w:rFonts w:eastAsia="Times New Roman" w:cstheme="minorHAnsi"/>
                <w:bCs/>
                <w:sz w:val="18"/>
                <w:szCs w:val="18"/>
              </w:rPr>
            </w:pPr>
          </w:p>
        </w:tc>
      </w:tr>
      <w:tr w:rsidR="005D20A5" w:rsidRPr="00EC74DE" w14:paraId="714C7842" w14:textId="77777777" w:rsidTr="005D20A5">
        <w:trPr>
          <w:gridBefore w:val="1"/>
          <w:wBefore w:w="20" w:type="dxa"/>
        </w:trPr>
        <w:tc>
          <w:tcPr>
            <w:tcW w:w="1610" w:type="dxa"/>
          </w:tcPr>
          <w:p w14:paraId="5A13CD40"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4B5E4F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937" w:type="dxa"/>
            <w:vAlign w:val="bottom"/>
          </w:tcPr>
          <w:p w14:paraId="111ECED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1859" w:type="dxa"/>
          </w:tcPr>
          <w:p w14:paraId="65F1335E"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5794AAEA" w14:textId="77777777" w:rsidTr="005D20A5">
        <w:trPr>
          <w:gridBefore w:val="1"/>
          <w:wBefore w:w="20" w:type="dxa"/>
        </w:trPr>
        <w:tc>
          <w:tcPr>
            <w:tcW w:w="1610" w:type="dxa"/>
          </w:tcPr>
          <w:p w14:paraId="1DAE77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852" w:type="dxa"/>
            <w:vAlign w:val="bottom"/>
          </w:tcPr>
          <w:p w14:paraId="4926CABC"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937" w:type="dxa"/>
            <w:vAlign w:val="bottom"/>
          </w:tcPr>
          <w:p w14:paraId="703C69D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1859" w:type="dxa"/>
          </w:tcPr>
          <w:p w14:paraId="58B5F56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D6DB0D1" w14:textId="77777777" w:rsidR="007E35F1" w:rsidRDefault="007E35F1" w:rsidP="0049329C">
      <w:pPr>
        <w:tabs>
          <w:tab w:val="left" w:pos="720"/>
          <w:tab w:val="left" w:pos="5400"/>
        </w:tabs>
        <w:ind w:right="173"/>
        <w:contextualSpacing/>
        <w:rPr>
          <w:sz w:val="18"/>
          <w:szCs w:val="18"/>
        </w:rPr>
      </w:pPr>
    </w:p>
    <w:p w14:paraId="74252BA6" w14:textId="77777777" w:rsidR="00CE11E4" w:rsidRPr="00EC74DE" w:rsidRDefault="00CE11E4"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45EF2932" w14:textId="77777777" w:rsidTr="00C34B0C">
        <w:trPr>
          <w:trHeight w:val="300"/>
        </w:trPr>
        <w:tc>
          <w:tcPr>
            <w:tcW w:w="1458" w:type="dxa"/>
            <w:noWrap/>
          </w:tcPr>
          <w:p w14:paraId="5108648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4A059E8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is male (ES9 EQ 1) and P1 is male (SX31 EQ 1) and R reports sex other than oral (SX49conf EQ 0), go back to SX49a.</w:t>
            </w:r>
          </w:p>
          <w:p w14:paraId="549F9B2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and P1 are opposite sex ((ES9 EQ 1 and SX31 EQ 2) or (ES9 EQ 2)) and reports sex other than oral (SX49conf EQ 0), go back to SX48a.</w:t>
            </w:r>
          </w:p>
          <w:p w14:paraId="0A10EA0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SX50a.</w:t>
            </w:r>
          </w:p>
        </w:tc>
      </w:tr>
    </w:tbl>
    <w:p w14:paraId="030C3969" w14:textId="77777777" w:rsidR="007E35F1" w:rsidRDefault="007E35F1" w:rsidP="0049329C">
      <w:pPr>
        <w:contextualSpacing/>
        <w:rPr>
          <w:sz w:val="18"/>
          <w:szCs w:val="18"/>
        </w:rPr>
      </w:pPr>
    </w:p>
    <w:p w14:paraId="0703273F" w14:textId="77777777" w:rsidR="00CE11E4" w:rsidRDefault="00CE11E4" w:rsidP="0049329C">
      <w:pPr>
        <w:contextualSpacing/>
        <w:rPr>
          <w:sz w:val="18"/>
          <w:szCs w:val="18"/>
        </w:rPr>
      </w:pPr>
    </w:p>
    <w:p w14:paraId="1F0554E9" w14:textId="77777777" w:rsidR="00CE11E4" w:rsidRPr="00EC74DE" w:rsidRDefault="00CE11E4" w:rsidP="0049329C">
      <w:pPr>
        <w:contextualSpacing/>
        <w:rPr>
          <w:sz w:val="18"/>
          <w:szCs w:val="18"/>
        </w:rPr>
      </w:pPr>
    </w:p>
    <w:tbl>
      <w:tblPr>
        <w:tblW w:w="10278" w:type="dxa"/>
        <w:tblLook w:val="04A0" w:firstRow="1" w:lastRow="0" w:firstColumn="1" w:lastColumn="0" w:noHBand="0" w:noVBand="1"/>
      </w:tblPr>
      <w:tblGrid>
        <w:gridCol w:w="18"/>
        <w:gridCol w:w="1423"/>
        <w:gridCol w:w="5852"/>
        <w:gridCol w:w="990"/>
        <w:gridCol w:w="1995"/>
      </w:tblGrid>
      <w:tr w:rsidR="007E35F1" w:rsidRPr="00316223" w14:paraId="01A72A9B" w14:textId="77777777" w:rsidTr="007E35F1">
        <w:tc>
          <w:tcPr>
            <w:tcW w:w="1458" w:type="dxa"/>
            <w:gridSpan w:val="2"/>
            <w:vAlign w:val="bottom"/>
          </w:tcPr>
          <w:p w14:paraId="2A9741E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49b.</w:t>
            </w:r>
          </w:p>
        </w:tc>
        <w:tc>
          <w:tcPr>
            <w:tcW w:w="8820" w:type="dxa"/>
            <w:gridSpan w:val="3"/>
            <w:vAlign w:val="bottom"/>
          </w:tcPr>
          <w:p w14:paraId="07C73E21" w14:textId="43DF6F91" w:rsidR="007E35F1" w:rsidRPr="00EC74DE" w:rsidRDefault="00E1682A" w:rsidP="0049329C">
            <w:pPr>
              <w:contextualSpacing/>
              <w:rPr>
                <w:rFonts w:eastAsia="Times New Roman" w:cstheme="minorHAnsi"/>
                <w:b/>
                <w:bCs/>
                <w:sz w:val="18"/>
                <w:szCs w:val="18"/>
                <w:lang w:val="es-US"/>
              </w:rPr>
            </w:pPr>
            <w:r w:rsidRPr="00EC74DE">
              <w:rPr>
                <w:b/>
                <w:sz w:val="18"/>
                <w:lang w:val="es-US"/>
              </w:rPr>
              <w:t>Durante esa última vez que tuvieron sexo anal, ¿usted o</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 xml:space="preserve"> </w:t>
            </w:r>
            <w:r w:rsidRPr="00EC74DE">
              <w:rPr>
                <w:b/>
                <w:sz w:val="18"/>
                <w:lang w:val="es-US"/>
              </w:rPr>
              <w:t>usaron condón todo el tiempo?</w:t>
            </w:r>
          </w:p>
        </w:tc>
      </w:tr>
      <w:tr w:rsidR="007E35F1" w:rsidRPr="00EC74DE" w14:paraId="442B0D40" w14:textId="77777777" w:rsidTr="007E35F1">
        <w:tc>
          <w:tcPr>
            <w:tcW w:w="1458" w:type="dxa"/>
            <w:gridSpan w:val="2"/>
            <w:vAlign w:val="bottom"/>
          </w:tcPr>
          <w:p w14:paraId="051A376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LASCT</w:t>
            </w:r>
          </w:p>
        </w:tc>
        <w:tc>
          <w:tcPr>
            <w:tcW w:w="6774" w:type="dxa"/>
            <w:gridSpan w:val="2"/>
            <w:vAlign w:val="bottom"/>
          </w:tcPr>
          <w:p w14:paraId="59CBC6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Used condom during AS at last event </w:t>
            </w:r>
          </w:p>
        </w:tc>
        <w:tc>
          <w:tcPr>
            <w:tcW w:w="2046" w:type="dxa"/>
            <w:vAlign w:val="bottom"/>
          </w:tcPr>
          <w:p w14:paraId="798D7E16" w14:textId="77777777" w:rsidR="007E35F1" w:rsidRPr="00EC74DE" w:rsidRDefault="007E35F1" w:rsidP="0049329C">
            <w:pPr>
              <w:contextualSpacing/>
              <w:rPr>
                <w:rFonts w:eastAsia="Times New Roman" w:cstheme="minorHAnsi"/>
                <w:sz w:val="18"/>
                <w:szCs w:val="18"/>
              </w:rPr>
            </w:pPr>
          </w:p>
        </w:tc>
      </w:tr>
      <w:tr w:rsidR="005D20A5" w:rsidRPr="00EC74DE" w14:paraId="06D81CD7" w14:textId="77777777" w:rsidTr="007E35F1">
        <w:trPr>
          <w:gridBefore w:val="1"/>
          <w:wBefore w:w="18" w:type="dxa"/>
        </w:trPr>
        <w:tc>
          <w:tcPr>
            <w:tcW w:w="1440" w:type="dxa"/>
          </w:tcPr>
          <w:p w14:paraId="42A82272" w14:textId="77777777" w:rsidR="005D20A5" w:rsidRPr="00EC74DE" w:rsidRDefault="005D20A5" w:rsidP="0049329C">
            <w:pPr>
              <w:contextualSpacing/>
              <w:rPr>
                <w:rFonts w:eastAsia="Times New Roman" w:cstheme="minorHAnsi"/>
                <w:sz w:val="18"/>
                <w:szCs w:val="18"/>
              </w:rPr>
            </w:pPr>
          </w:p>
        </w:tc>
        <w:tc>
          <w:tcPr>
            <w:tcW w:w="5765" w:type="dxa"/>
            <w:vAlign w:val="bottom"/>
          </w:tcPr>
          <w:p w14:paraId="473E5338" w14:textId="77777777" w:rsidR="005D20A5" w:rsidRPr="00EC74DE" w:rsidRDefault="005D20A5"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14:paraId="3D0B631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14:paraId="78E5115D" w14:textId="77777777" w:rsidR="005D20A5" w:rsidRPr="00EC74DE" w:rsidRDefault="005D20A5" w:rsidP="0049329C">
            <w:pPr>
              <w:contextualSpacing/>
              <w:rPr>
                <w:rFonts w:eastAsia="Times New Roman" w:cstheme="minorHAnsi"/>
                <w:bCs/>
                <w:sz w:val="18"/>
                <w:szCs w:val="18"/>
              </w:rPr>
            </w:pPr>
          </w:p>
        </w:tc>
      </w:tr>
      <w:tr w:rsidR="005D20A5" w:rsidRPr="00EC74DE" w14:paraId="4F85C8BA" w14:textId="77777777" w:rsidTr="007E35F1">
        <w:trPr>
          <w:gridBefore w:val="1"/>
          <w:wBefore w:w="18" w:type="dxa"/>
        </w:trPr>
        <w:tc>
          <w:tcPr>
            <w:tcW w:w="1440" w:type="dxa"/>
          </w:tcPr>
          <w:p w14:paraId="2BD727EB" w14:textId="77777777" w:rsidR="005D20A5" w:rsidRPr="00EC74DE" w:rsidRDefault="005D20A5" w:rsidP="0049329C">
            <w:pPr>
              <w:contextualSpacing/>
              <w:rPr>
                <w:rFonts w:eastAsia="Times New Roman" w:cstheme="minorHAnsi"/>
                <w:sz w:val="18"/>
                <w:szCs w:val="18"/>
              </w:rPr>
            </w:pPr>
          </w:p>
        </w:tc>
        <w:tc>
          <w:tcPr>
            <w:tcW w:w="5765" w:type="dxa"/>
            <w:vAlign w:val="bottom"/>
          </w:tcPr>
          <w:p w14:paraId="7823249B"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14:paraId="77403E06"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14:paraId="769865C9" w14:textId="77777777" w:rsidR="005D20A5" w:rsidRPr="00EC74DE" w:rsidRDefault="005D20A5" w:rsidP="0049329C">
            <w:pPr>
              <w:contextualSpacing/>
              <w:rPr>
                <w:rFonts w:eastAsia="Times New Roman" w:cstheme="minorHAnsi"/>
                <w:bCs/>
                <w:sz w:val="18"/>
                <w:szCs w:val="18"/>
              </w:rPr>
            </w:pPr>
          </w:p>
        </w:tc>
      </w:tr>
      <w:tr w:rsidR="005D20A5" w:rsidRPr="00EC74DE" w14:paraId="7F972A5E" w14:textId="77777777" w:rsidTr="007E35F1">
        <w:trPr>
          <w:gridBefore w:val="1"/>
          <w:wBefore w:w="18" w:type="dxa"/>
        </w:trPr>
        <w:tc>
          <w:tcPr>
            <w:tcW w:w="1440" w:type="dxa"/>
          </w:tcPr>
          <w:p w14:paraId="5A72796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74A7A16E" w14:textId="77777777" w:rsidR="005D20A5"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5DE8EA53"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14:paraId="4B726B9C"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3231E583" w14:textId="77777777" w:rsidTr="007E35F1">
        <w:trPr>
          <w:gridBefore w:val="1"/>
          <w:wBefore w:w="18" w:type="dxa"/>
        </w:trPr>
        <w:tc>
          <w:tcPr>
            <w:tcW w:w="1440" w:type="dxa"/>
          </w:tcPr>
          <w:p w14:paraId="65414B29"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5765" w:type="dxa"/>
            <w:vAlign w:val="bottom"/>
          </w:tcPr>
          <w:p w14:paraId="14ED5D3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009" w:type="dxa"/>
            <w:vAlign w:val="bottom"/>
          </w:tcPr>
          <w:p w14:paraId="711D70A6"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14:paraId="11778B91"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3F3E9008" w14:textId="77777777" w:rsidR="007E35F1" w:rsidRPr="00EC74DE"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DCBCCE6" w14:textId="77777777" w:rsidTr="007E35F1">
        <w:tc>
          <w:tcPr>
            <w:tcW w:w="1458" w:type="dxa"/>
            <w:gridSpan w:val="2"/>
            <w:vAlign w:val="bottom"/>
          </w:tcPr>
          <w:p w14:paraId="5E285A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0a.</w:t>
            </w:r>
          </w:p>
        </w:tc>
        <w:tc>
          <w:tcPr>
            <w:tcW w:w="8820" w:type="dxa"/>
            <w:gridSpan w:val="3"/>
            <w:vAlign w:val="bottom"/>
          </w:tcPr>
          <w:p w14:paraId="4D2A60AE" w14:textId="6DC7F599" w:rsidR="007E35F1" w:rsidRPr="00EC74DE" w:rsidRDefault="00581893" w:rsidP="00770ECE">
            <w:pPr>
              <w:contextualSpacing/>
              <w:rPr>
                <w:rFonts w:eastAsia="Times New Roman" w:cstheme="minorHAnsi"/>
                <w:b/>
                <w:bCs/>
                <w:sz w:val="18"/>
                <w:szCs w:val="18"/>
              </w:rPr>
            </w:pPr>
            <w:r w:rsidRPr="00EC74DE">
              <w:rPr>
                <w:b/>
                <w:sz w:val="18"/>
              </w:rPr>
              <w:t>La última vez que tuvo sexo co</w:t>
            </w:r>
            <w:r w:rsidRPr="00EC74DE">
              <w:rPr>
                <w:rFonts w:eastAsia="Times New Roman" w:cstheme="minorHAnsi"/>
                <w:b/>
                <w:bCs/>
                <w:sz w:val="18"/>
                <w:szCs w:val="18"/>
              </w:rPr>
              <w:t xml:space="preserve">n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1 initials</w:t>
            </w:r>
            <w:r w:rsidR="00F326D7">
              <w:rPr>
                <w:rFonts w:eastAsia="Times New Roman" w:cstheme="minorHAnsi"/>
                <w:bCs/>
                <w:sz w:val="18"/>
                <w:szCs w:val="18"/>
              </w:rPr>
              <w:t>"</w:t>
            </w:r>
            <w:r w:rsidRPr="00EC74DE">
              <w:rPr>
                <w:rFonts w:eastAsia="Times New Roman" w:cstheme="minorHAnsi"/>
                <w:bCs/>
                <w:sz w:val="18"/>
                <w:szCs w:val="18"/>
              </w:rPr>
              <w:t xml:space="preserve"> (SX28</w:t>
            </w:r>
            <w:r w:rsidRPr="00EC74DE">
              <w:rPr>
                <w:sz w:val="18"/>
              </w:rPr>
              <w:t>)], ¿sabía acerca del estado del VIH de</w:t>
            </w:r>
            <w:r w:rsidRPr="00EC74DE">
              <w:rPr>
                <w:rFonts w:eastAsia="Times New Roman" w:cstheme="minorHAnsi"/>
                <w:bCs/>
                <w:sz w:val="18"/>
                <w:szCs w:val="18"/>
              </w:rPr>
              <w:t xml:space="preserve"> [if P1 is male (SX31 EQ 1) or R is female (ES9 EQ 2), fill with</w:t>
            </w:r>
            <w:r w:rsidR="00F326D7">
              <w:rPr>
                <w:rFonts w:eastAsia="Times New Roman" w:cstheme="minorHAnsi"/>
                <w:bCs/>
                <w:sz w:val="18"/>
                <w:szCs w:val="18"/>
              </w:rPr>
              <w:t xml:space="preserve"> '</w:t>
            </w:r>
            <w:r w:rsidR="00770ECE" w:rsidRPr="00EC74DE">
              <w:rPr>
                <w:rFonts w:eastAsia="Times New Roman" w:cstheme="minorHAnsi"/>
                <w:bCs/>
                <w:sz w:val="18"/>
                <w:szCs w:val="18"/>
              </w:rPr>
              <w:t>é</w:t>
            </w:r>
            <w:r w:rsidRPr="00EC74DE">
              <w:rPr>
                <w:rFonts w:eastAsia="Times New Roman" w:cstheme="minorHAnsi"/>
                <w:bCs/>
                <w:sz w:val="18"/>
                <w:szCs w:val="18"/>
              </w:rPr>
              <w:t>l</w:t>
            </w:r>
            <w:r w:rsidR="00F326D7">
              <w:rPr>
                <w:rFonts w:eastAsia="Times New Roman" w:cstheme="minorHAnsi"/>
                <w:bCs/>
                <w:sz w:val="18"/>
                <w:szCs w:val="18"/>
              </w:rPr>
              <w:t>'</w:t>
            </w:r>
            <w:r w:rsidRPr="00EC74DE">
              <w:rPr>
                <w:rFonts w:eastAsia="Times New Roman" w:cstheme="minorHAnsi"/>
                <w:bCs/>
                <w:sz w:val="18"/>
                <w:szCs w:val="18"/>
              </w:rPr>
              <w:t xml:space="preserve">; if P1 is female (SX3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16154293" w14:textId="77777777" w:rsidTr="007E35F1">
        <w:tc>
          <w:tcPr>
            <w:tcW w:w="1458" w:type="dxa"/>
            <w:gridSpan w:val="2"/>
            <w:vAlign w:val="bottom"/>
          </w:tcPr>
          <w:p w14:paraId="3E807DA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KNWSTS</w:t>
            </w:r>
          </w:p>
        </w:tc>
        <w:tc>
          <w:tcPr>
            <w:tcW w:w="6120" w:type="dxa"/>
            <w:gridSpan w:val="2"/>
            <w:vAlign w:val="bottom"/>
          </w:tcPr>
          <w:p w14:paraId="6261514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Knew partner HIV status at last event </w:t>
            </w:r>
          </w:p>
        </w:tc>
        <w:tc>
          <w:tcPr>
            <w:tcW w:w="2700" w:type="dxa"/>
            <w:vAlign w:val="bottom"/>
          </w:tcPr>
          <w:p w14:paraId="4A78C473" w14:textId="77777777" w:rsidR="007E35F1" w:rsidRPr="00EC74DE" w:rsidRDefault="007E35F1" w:rsidP="0049329C">
            <w:pPr>
              <w:contextualSpacing/>
              <w:rPr>
                <w:rFonts w:eastAsia="Times New Roman" w:cstheme="minorHAnsi"/>
                <w:sz w:val="18"/>
                <w:szCs w:val="18"/>
              </w:rPr>
            </w:pPr>
          </w:p>
        </w:tc>
      </w:tr>
      <w:tr w:rsidR="007E35F1" w:rsidRPr="00EC74DE" w14:paraId="02F89314" w14:textId="77777777" w:rsidTr="007E35F1">
        <w:trPr>
          <w:gridBefore w:val="1"/>
          <w:wBefore w:w="18" w:type="dxa"/>
        </w:trPr>
        <w:tc>
          <w:tcPr>
            <w:tcW w:w="1440" w:type="dxa"/>
          </w:tcPr>
          <w:p w14:paraId="48A7D03A" w14:textId="77777777" w:rsidR="007E35F1" w:rsidRPr="00EC74DE" w:rsidRDefault="007E35F1" w:rsidP="0049329C">
            <w:pPr>
              <w:contextualSpacing/>
              <w:rPr>
                <w:rFonts w:eastAsia="Times New Roman" w:cstheme="minorHAnsi"/>
                <w:sz w:val="18"/>
                <w:szCs w:val="18"/>
              </w:rPr>
            </w:pPr>
          </w:p>
        </w:tc>
        <w:tc>
          <w:tcPr>
            <w:tcW w:w="4860" w:type="dxa"/>
            <w:vAlign w:val="bottom"/>
          </w:tcPr>
          <w:p w14:paraId="68EC1E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54FA8A0"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C04E602" w14:textId="77777777" w:rsidR="007E35F1" w:rsidRPr="00EC74DE" w:rsidRDefault="007E35F1" w:rsidP="0049329C">
            <w:pPr>
              <w:contextualSpacing/>
              <w:rPr>
                <w:rFonts w:eastAsia="Times New Roman" w:cstheme="minorHAnsi"/>
                <w:bCs/>
                <w:sz w:val="18"/>
                <w:szCs w:val="18"/>
              </w:rPr>
            </w:pPr>
          </w:p>
        </w:tc>
      </w:tr>
      <w:tr w:rsidR="005D20A5" w:rsidRPr="00EC74DE" w14:paraId="21A5C480" w14:textId="77777777" w:rsidTr="007E35F1">
        <w:trPr>
          <w:gridBefore w:val="1"/>
          <w:wBefore w:w="18" w:type="dxa"/>
        </w:trPr>
        <w:tc>
          <w:tcPr>
            <w:tcW w:w="1440" w:type="dxa"/>
          </w:tcPr>
          <w:p w14:paraId="152F0A29" w14:textId="77777777" w:rsidR="005D20A5" w:rsidRPr="00EC74DE" w:rsidRDefault="005D20A5" w:rsidP="0049329C">
            <w:pPr>
              <w:contextualSpacing/>
              <w:rPr>
                <w:rFonts w:eastAsia="Times New Roman" w:cstheme="minorHAnsi"/>
                <w:sz w:val="18"/>
                <w:szCs w:val="18"/>
              </w:rPr>
            </w:pPr>
          </w:p>
        </w:tc>
        <w:tc>
          <w:tcPr>
            <w:tcW w:w="4860" w:type="dxa"/>
            <w:vAlign w:val="bottom"/>
          </w:tcPr>
          <w:p w14:paraId="48A57A99" w14:textId="77777777" w:rsidR="005D20A5" w:rsidRPr="00EC74DE" w:rsidRDefault="005D20A5"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F5D16CD" w14:textId="77777777" w:rsidR="005D20A5" w:rsidRPr="00EC74DE" w:rsidRDefault="005D20A5"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1407A70" w14:textId="77777777" w:rsidR="005D20A5" w:rsidRPr="00EC74DE" w:rsidRDefault="005D20A5" w:rsidP="0049329C">
            <w:pPr>
              <w:contextualSpacing/>
              <w:rPr>
                <w:rFonts w:eastAsia="Times New Roman" w:cstheme="minorHAnsi"/>
                <w:bCs/>
                <w:sz w:val="18"/>
                <w:szCs w:val="18"/>
              </w:rPr>
            </w:pPr>
          </w:p>
        </w:tc>
      </w:tr>
      <w:tr w:rsidR="005D20A5" w:rsidRPr="00EC74DE" w14:paraId="07AC3F08" w14:textId="77777777" w:rsidTr="007E35F1">
        <w:trPr>
          <w:gridBefore w:val="1"/>
          <w:wBefore w:w="18" w:type="dxa"/>
        </w:trPr>
        <w:tc>
          <w:tcPr>
            <w:tcW w:w="1440" w:type="dxa"/>
          </w:tcPr>
          <w:p w14:paraId="6F70239C"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3C131D75" w14:textId="77777777" w:rsidR="005D20A5"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rFonts w:eastAsia="Times New Roman" w:cstheme="minorHAnsi"/>
                <w:color w:val="808080" w:themeColor="background1" w:themeShade="80"/>
                <w:sz w:val="18"/>
                <w:szCs w:val="18"/>
                <w:lang w:val="es-ES"/>
              </w:rPr>
              <w:tab/>
            </w:r>
          </w:p>
        </w:tc>
        <w:tc>
          <w:tcPr>
            <w:tcW w:w="1260" w:type="dxa"/>
            <w:vAlign w:val="bottom"/>
          </w:tcPr>
          <w:p w14:paraId="445DE473" w14:textId="77777777" w:rsidR="005D20A5" w:rsidRPr="00EC74DE" w:rsidRDefault="005D20A5"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6111EC89"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75FAC1A9"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9E8E897" w14:textId="77777777" w:rsidTr="00C34B0C">
        <w:trPr>
          <w:trHeight w:val="300"/>
        </w:trPr>
        <w:tc>
          <w:tcPr>
            <w:tcW w:w="1458" w:type="dxa"/>
            <w:noWrap/>
          </w:tcPr>
          <w:p w14:paraId="2FE47398"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6A336A27"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1 HIV status (SX50a EQ 1), go to SX50b.</w:t>
            </w:r>
          </w:p>
          <w:p w14:paraId="517C5580" w14:textId="77777777" w:rsidR="007E35F1" w:rsidRPr="00EC74DE" w:rsidRDefault="007E35F1" w:rsidP="0049329C">
            <w:pPr>
              <w:contextualSpacing/>
              <w:rPr>
                <w:rFonts w:eastAsia="Times New Roman" w:cstheme="minorHAnsi"/>
                <w:b/>
                <w:sz w:val="18"/>
                <w:szCs w:val="18"/>
              </w:rPr>
            </w:pPr>
            <w:r w:rsidRPr="00EC74DE">
              <w:rPr>
                <w:rStyle w:val="Instruction"/>
                <w:b w:val="0"/>
                <w:sz w:val="18"/>
                <w:szCs w:val="18"/>
              </w:rPr>
              <w:t>Else, go to Check_INTRO_P2Series.</w:t>
            </w:r>
          </w:p>
        </w:tc>
      </w:tr>
    </w:tbl>
    <w:p w14:paraId="672FC19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EC74DE" w14:paraId="408C0033" w14:textId="77777777" w:rsidTr="007E35F1">
        <w:tc>
          <w:tcPr>
            <w:tcW w:w="1458" w:type="dxa"/>
            <w:gridSpan w:val="2"/>
            <w:vAlign w:val="bottom"/>
          </w:tcPr>
          <w:p w14:paraId="2E21D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lastRenderedPageBreak/>
              <w:t>SX50b.</w:t>
            </w:r>
          </w:p>
        </w:tc>
        <w:tc>
          <w:tcPr>
            <w:tcW w:w="8820" w:type="dxa"/>
            <w:gridSpan w:val="3"/>
            <w:vAlign w:val="bottom"/>
          </w:tcPr>
          <w:p w14:paraId="63BFA045" w14:textId="2B25EC50" w:rsidR="007E35F1" w:rsidRPr="00EC74DE" w:rsidRDefault="00C37B92" w:rsidP="0049329C">
            <w:pPr>
              <w:contextualSpacing/>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1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8)]</w:t>
            </w:r>
            <w:r w:rsidRPr="00EC74DE">
              <w:rPr>
                <w:rFonts w:eastAsia="Times New Roman" w:cstheme="minorHAnsi"/>
                <w:b/>
                <w:bCs/>
                <w:sz w:val="18"/>
                <w:szCs w:val="18"/>
                <w:lang w:val="es-US"/>
              </w:rPr>
              <w:t>?</w:t>
            </w:r>
          </w:p>
          <w:p w14:paraId="49746609" w14:textId="77777777" w:rsidR="001D38E2" w:rsidRPr="00EC74DE" w:rsidRDefault="001D38E2" w:rsidP="0049329C">
            <w:pPr>
              <w:contextualSpacing/>
              <w:rPr>
                <w:rFonts w:eastAsia="Times New Roman" w:cstheme="minorHAnsi"/>
                <w:b/>
                <w:bCs/>
                <w:sz w:val="18"/>
                <w:szCs w:val="18"/>
                <w:lang w:val="es-US"/>
              </w:rPr>
            </w:pPr>
          </w:p>
          <w:p w14:paraId="117B417D" w14:textId="77777777" w:rsidR="007E35F1" w:rsidRPr="00EC74DE" w:rsidRDefault="00C37B92" w:rsidP="00C37B92">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574F1A76" w14:textId="77777777" w:rsidTr="00D67D23">
        <w:tc>
          <w:tcPr>
            <w:tcW w:w="1458" w:type="dxa"/>
            <w:gridSpan w:val="2"/>
            <w:vAlign w:val="bottom"/>
          </w:tcPr>
          <w:p w14:paraId="55F0694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1HIVSTS</w:t>
            </w:r>
          </w:p>
        </w:tc>
        <w:tc>
          <w:tcPr>
            <w:tcW w:w="6285" w:type="dxa"/>
            <w:gridSpan w:val="2"/>
            <w:vAlign w:val="bottom"/>
          </w:tcPr>
          <w:p w14:paraId="0304F22A"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1: Partner HIV status at last event </w:t>
            </w:r>
          </w:p>
        </w:tc>
        <w:tc>
          <w:tcPr>
            <w:tcW w:w="2535" w:type="dxa"/>
            <w:vAlign w:val="bottom"/>
          </w:tcPr>
          <w:p w14:paraId="6FCAEF66" w14:textId="77777777" w:rsidR="007E35F1" w:rsidRPr="00EC74DE" w:rsidRDefault="007E35F1" w:rsidP="0049329C">
            <w:pPr>
              <w:contextualSpacing/>
              <w:rPr>
                <w:rFonts w:eastAsia="Times New Roman" w:cstheme="minorHAnsi"/>
                <w:sz w:val="18"/>
                <w:szCs w:val="18"/>
              </w:rPr>
            </w:pPr>
          </w:p>
        </w:tc>
      </w:tr>
      <w:tr w:rsidR="007E35F1" w:rsidRPr="00EC74DE" w14:paraId="6A8196A2" w14:textId="77777777" w:rsidTr="007E35F1">
        <w:trPr>
          <w:gridBefore w:val="1"/>
          <w:wBefore w:w="18" w:type="dxa"/>
        </w:trPr>
        <w:tc>
          <w:tcPr>
            <w:tcW w:w="1440" w:type="dxa"/>
          </w:tcPr>
          <w:p w14:paraId="10B6FBC2" w14:textId="77777777" w:rsidR="007E35F1" w:rsidRPr="00EC74DE" w:rsidRDefault="007E35F1" w:rsidP="0049329C">
            <w:pPr>
              <w:contextualSpacing/>
              <w:rPr>
                <w:rFonts w:eastAsia="Times New Roman" w:cstheme="minorHAnsi"/>
                <w:sz w:val="18"/>
                <w:szCs w:val="18"/>
              </w:rPr>
            </w:pPr>
          </w:p>
        </w:tc>
        <w:tc>
          <w:tcPr>
            <w:tcW w:w="5088" w:type="dxa"/>
            <w:vAlign w:val="bottom"/>
          </w:tcPr>
          <w:p w14:paraId="56E5019D"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DE4676" w:rsidRPr="00EC74DE">
              <w:rPr>
                <w:rFonts w:eastAsia="Times New Roman" w:cstheme="minorHAnsi"/>
                <w:sz w:val="18"/>
                <w:szCs w:val="18"/>
              </w:rPr>
              <w:t>o</w:t>
            </w:r>
            <w:r w:rsidR="007E35F1" w:rsidRPr="00EC74DE">
              <w:rPr>
                <w:sz w:val="18"/>
              </w:rPr>
              <w:tab/>
            </w:r>
          </w:p>
        </w:tc>
        <w:tc>
          <w:tcPr>
            <w:tcW w:w="1197" w:type="dxa"/>
            <w:vAlign w:val="bottom"/>
          </w:tcPr>
          <w:p w14:paraId="2A7BD075"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14:paraId="6AF8EBF9" w14:textId="77777777" w:rsidR="007E35F1" w:rsidRPr="00EC74DE" w:rsidRDefault="007E35F1" w:rsidP="0049329C">
            <w:pPr>
              <w:contextualSpacing/>
              <w:rPr>
                <w:rFonts w:eastAsia="Times New Roman" w:cstheme="minorHAnsi"/>
                <w:bCs/>
                <w:sz w:val="18"/>
                <w:szCs w:val="18"/>
              </w:rPr>
            </w:pPr>
          </w:p>
        </w:tc>
      </w:tr>
      <w:tr w:rsidR="007E35F1" w:rsidRPr="00EC74DE" w14:paraId="137F3D15" w14:textId="77777777" w:rsidTr="007E35F1">
        <w:trPr>
          <w:gridBefore w:val="1"/>
          <w:wBefore w:w="18" w:type="dxa"/>
        </w:trPr>
        <w:tc>
          <w:tcPr>
            <w:tcW w:w="1440" w:type="dxa"/>
          </w:tcPr>
          <w:p w14:paraId="087CA357" w14:textId="77777777" w:rsidR="007E35F1" w:rsidRPr="00EC74DE" w:rsidRDefault="007E35F1" w:rsidP="0049329C">
            <w:pPr>
              <w:contextualSpacing/>
              <w:rPr>
                <w:rFonts w:eastAsia="Times New Roman" w:cstheme="minorHAnsi"/>
                <w:sz w:val="18"/>
                <w:szCs w:val="18"/>
              </w:rPr>
            </w:pPr>
          </w:p>
        </w:tc>
        <w:tc>
          <w:tcPr>
            <w:tcW w:w="5088" w:type="dxa"/>
            <w:vAlign w:val="bottom"/>
          </w:tcPr>
          <w:p w14:paraId="3092F5F5" w14:textId="77777777" w:rsidR="007E35F1" w:rsidRPr="00EC74DE" w:rsidRDefault="005D20A5" w:rsidP="00DE4676">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DE4676" w:rsidRPr="00EC74DE">
              <w:rPr>
                <w:rFonts w:eastAsia="Times New Roman" w:cstheme="minorHAnsi"/>
                <w:sz w:val="18"/>
                <w:szCs w:val="18"/>
              </w:rPr>
              <w:t>o</w:t>
            </w:r>
            <w:r w:rsidR="007E35F1" w:rsidRPr="00EC74DE">
              <w:rPr>
                <w:sz w:val="18"/>
              </w:rPr>
              <w:tab/>
            </w:r>
          </w:p>
        </w:tc>
        <w:tc>
          <w:tcPr>
            <w:tcW w:w="1197" w:type="dxa"/>
            <w:vAlign w:val="bottom"/>
          </w:tcPr>
          <w:p w14:paraId="10F2781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14:paraId="40F509A1" w14:textId="77777777" w:rsidR="007E35F1" w:rsidRPr="00EC74DE" w:rsidRDefault="007E35F1" w:rsidP="0049329C">
            <w:pPr>
              <w:contextualSpacing/>
              <w:rPr>
                <w:rFonts w:eastAsia="Times New Roman" w:cstheme="minorHAnsi"/>
                <w:bCs/>
                <w:sz w:val="18"/>
                <w:szCs w:val="18"/>
              </w:rPr>
            </w:pPr>
          </w:p>
        </w:tc>
      </w:tr>
      <w:tr w:rsidR="007E35F1" w:rsidRPr="00EC74DE" w14:paraId="3FC76E94" w14:textId="77777777" w:rsidTr="00D67D23">
        <w:trPr>
          <w:gridBefore w:val="1"/>
          <w:wBefore w:w="18" w:type="dxa"/>
        </w:trPr>
        <w:tc>
          <w:tcPr>
            <w:tcW w:w="1440" w:type="dxa"/>
          </w:tcPr>
          <w:p w14:paraId="13570F12" w14:textId="77777777" w:rsidR="007E35F1" w:rsidRPr="00EC74DE" w:rsidRDefault="007E35F1" w:rsidP="0049329C">
            <w:pPr>
              <w:contextualSpacing/>
              <w:rPr>
                <w:rFonts w:eastAsia="Times New Roman" w:cstheme="minorHAnsi"/>
                <w:sz w:val="18"/>
                <w:szCs w:val="18"/>
              </w:rPr>
            </w:pPr>
          </w:p>
        </w:tc>
        <w:tc>
          <w:tcPr>
            <w:tcW w:w="5088" w:type="dxa"/>
            <w:vAlign w:val="bottom"/>
          </w:tcPr>
          <w:p w14:paraId="0DE9E11C" w14:textId="77777777" w:rsidR="007E35F1" w:rsidRPr="00EC74DE" w:rsidRDefault="005D20A5" w:rsidP="0049329C">
            <w:pPr>
              <w:tabs>
                <w:tab w:val="right" w:leader="dot" w:pos="5760"/>
              </w:tabs>
              <w:contextualSpacing/>
              <w:rPr>
                <w:sz w:val="18"/>
              </w:rPr>
            </w:pPr>
            <w:r w:rsidRPr="00EC74DE">
              <w:rPr>
                <w:sz w:val="18"/>
              </w:rPr>
              <w:t>Indeterminado</w:t>
            </w:r>
            <w:r w:rsidR="00124CB2" w:rsidRPr="00EC74DE">
              <w:rPr>
                <w:sz w:val="18"/>
              </w:rPr>
              <w:tab/>
            </w:r>
          </w:p>
        </w:tc>
        <w:tc>
          <w:tcPr>
            <w:tcW w:w="1197" w:type="dxa"/>
            <w:vAlign w:val="bottom"/>
          </w:tcPr>
          <w:p w14:paraId="606DB228" w14:textId="77777777" w:rsidR="007E35F1" w:rsidRPr="00EC74DE" w:rsidRDefault="007E35F1" w:rsidP="0049329C">
            <w:pPr>
              <w:contextualSpacing/>
              <w:jc w:val="right"/>
              <w:rPr>
                <w:sz w:val="18"/>
              </w:rPr>
            </w:pPr>
            <w:r w:rsidRPr="00EC74DE">
              <w:rPr>
                <w:sz w:val="18"/>
              </w:rPr>
              <w:t>3</w:t>
            </w:r>
          </w:p>
        </w:tc>
        <w:tc>
          <w:tcPr>
            <w:tcW w:w="2535" w:type="dxa"/>
          </w:tcPr>
          <w:p w14:paraId="6B589134" w14:textId="77777777" w:rsidR="007E35F1" w:rsidRPr="00EC74DE" w:rsidRDefault="007E35F1" w:rsidP="0049329C">
            <w:pPr>
              <w:contextualSpacing/>
              <w:rPr>
                <w:sz w:val="18"/>
              </w:rPr>
            </w:pPr>
          </w:p>
        </w:tc>
      </w:tr>
      <w:tr w:rsidR="005D20A5" w:rsidRPr="00EC74DE" w14:paraId="32CC921B" w14:textId="77777777" w:rsidTr="007E35F1">
        <w:trPr>
          <w:gridBefore w:val="1"/>
          <w:wBefore w:w="18" w:type="dxa"/>
        </w:trPr>
        <w:tc>
          <w:tcPr>
            <w:tcW w:w="1440" w:type="dxa"/>
          </w:tcPr>
          <w:p w14:paraId="60E9F2D0" w14:textId="77777777" w:rsidR="005D20A5" w:rsidRPr="00EC74DE" w:rsidRDefault="005D20A5" w:rsidP="0049329C">
            <w:pPr>
              <w:contextualSpacing/>
              <w:rPr>
                <w:color w:val="808080" w:themeColor="background1" w:themeShade="80"/>
                <w:sz w:val="18"/>
              </w:rPr>
            </w:pPr>
          </w:p>
        </w:tc>
        <w:tc>
          <w:tcPr>
            <w:tcW w:w="5088" w:type="dxa"/>
            <w:vAlign w:val="bottom"/>
          </w:tcPr>
          <w:p w14:paraId="0A15079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197" w:type="dxa"/>
            <w:vAlign w:val="bottom"/>
          </w:tcPr>
          <w:p w14:paraId="63D18A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14:paraId="78B42A6D"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2971401"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09FB6123" w14:textId="77777777" w:rsidTr="00195CAC">
        <w:trPr>
          <w:trHeight w:val="300"/>
        </w:trPr>
        <w:tc>
          <w:tcPr>
            <w:tcW w:w="1458" w:type="dxa"/>
            <w:noWrap/>
          </w:tcPr>
          <w:p w14:paraId="48E726D5"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66C98342" w14:textId="77777777" w:rsidR="00D558B3" w:rsidRPr="006359D3" w:rsidRDefault="00D558B3" w:rsidP="00195CAC">
            <w:pPr>
              <w:contextualSpacing/>
              <w:rPr>
                <w:rStyle w:val="Instruction"/>
                <w:b w:val="0"/>
                <w:sz w:val="18"/>
                <w:szCs w:val="18"/>
              </w:rPr>
            </w:pPr>
            <w:r w:rsidRPr="006359D3">
              <w:rPr>
                <w:rStyle w:val="Instruction"/>
                <w:b w:val="0"/>
                <w:sz w:val="18"/>
                <w:szCs w:val="18"/>
              </w:rPr>
              <w:t>If P1 HIV-positive, (SX50b EQ 2), go to SX50c.</w:t>
            </w:r>
          </w:p>
          <w:p w14:paraId="5BBD5890"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P2Series.</w:t>
            </w:r>
          </w:p>
        </w:tc>
      </w:tr>
    </w:tbl>
    <w:p w14:paraId="0BCA208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30F407D1" w14:textId="77777777" w:rsidTr="00195CAC">
        <w:tc>
          <w:tcPr>
            <w:tcW w:w="1458" w:type="dxa"/>
            <w:vAlign w:val="bottom"/>
          </w:tcPr>
          <w:p w14:paraId="644DD5D2"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1910B4C7" w14:textId="7ED5E997" w:rsidR="00D558B3" w:rsidRPr="006359D3" w:rsidRDefault="00231BF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1 initials" (SX28)]</w:t>
            </w:r>
            <w:r w:rsidRPr="00EB6C78">
              <w:rPr>
                <w:b/>
                <w:bCs/>
                <w:sz w:val="18"/>
                <w:szCs w:val="18"/>
              </w:rPr>
              <w:t xml:space="preserve"> le dijo si estaba o no </w:t>
            </w:r>
            <w:r w:rsidRPr="00EB6C78">
              <w:rPr>
                <w:bCs/>
                <w:sz w:val="18"/>
                <w:szCs w:val="18"/>
              </w:rPr>
              <w:t>[if P1 is male (SX31 EQ 1) or R is female (ES9 EQ 2), fill with "</w:t>
            </w:r>
            <w:r>
              <w:rPr>
                <w:bCs/>
                <w:sz w:val="18"/>
                <w:szCs w:val="18"/>
              </w:rPr>
              <w:t>él</w:t>
            </w:r>
            <w:r w:rsidRPr="00EB6C78">
              <w:rPr>
                <w:bCs/>
                <w:sz w:val="18"/>
                <w:szCs w:val="18"/>
              </w:rPr>
              <w:t>"; if P1 is female (SX3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1 is male (SX31 EQ 1) or R is female (ES9 EQ 2), fill with "</w:t>
            </w:r>
            <w:r>
              <w:rPr>
                <w:bCs/>
                <w:sz w:val="18"/>
                <w:szCs w:val="18"/>
              </w:rPr>
              <w:t>su</w:t>
            </w:r>
            <w:r w:rsidRPr="00EB6C78">
              <w:rPr>
                <w:bCs/>
                <w:sz w:val="18"/>
                <w:szCs w:val="18"/>
              </w:rPr>
              <w:t>"; if P1 is female (SX3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2F95C680" w14:textId="77777777" w:rsidTr="00195CAC">
        <w:tc>
          <w:tcPr>
            <w:tcW w:w="1458" w:type="dxa"/>
            <w:vAlign w:val="bottom"/>
          </w:tcPr>
          <w:p w14:paraId="1CDCA86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583467B4"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6D7B55C1" w14:textId="77777777" w:rsidR="00D558B3" w:rsidRPr="006359D3" w:rsidRDefault="00D558B3" w:rsidP="00195CAC">
            <w:pPr>
              <w:contextualSpacing/>
              <w:rPr>
                <w:rFonts w:eastAsia="Times New Roman" w:cstheme="minorHAnsi"/>
                <w:sz w:val="18"/>
                <w:szCs w:val="18"/>
              </w:rPr>
            </w:pPr>
          </w:p>
        </w:tc>
      </w:tr>
      <w:tr w:rsidR="00701539" w:rsidRPr="006359D3" w14:paraId="4F86BC82" w14:textId="77777777" w:rsidTr="00195CAC">
        <w:tc>
          <w:tcPr>
            <w:tcW w:w="1458" w:type="dxa"/>
          </w:tcPr>
          <w:p w14:paraId="1FECD9DE" w14:textId="77777777" w:rsidR="00701539" w:rsidRPr="006359D3" w:rsidRDefault="00701539" w:rsidP="00701539">
            <w:pPr>
              <w:contextualSpacing/>
              <w:rPr>
                <w:rFonts w:eastAsia="Times New Roman" w:cstheme="minorHAnsi"/>
                <w:sz w:val="18"/>
                <w:szCs w:val="18"/>
              </w:rPr>
            </w:pPr>
          </w:p>
        </w:tc>
        <w:tc>
          <w:tcPr>
            <w:tcW w:w="4860" w:type="dxa"/>
            <w:vAlign w:val="bottom"/>
          </w:tcPr>
          <w:p w14:paraId="5C6EEA6B" w14:textId="7B1C24A6"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2403BB" w14:textId="6278B4D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EAFF63F" w14:textId="77777777" w:rsidR="00701539" w:rsidRPr="006359D3" w:rsidRDefault="00701539" w:rsidP="00701539">
            <w:pPr>
              <w:contextualSpacing/>
              <w:rPr>
                <w:rFonts w:eastAsia="Times New Roman" w:cstheme="minorHAnsi"/>
                <w:bCs/>
                <w:sz w:val="18"/>
                <w:szCs w:val="18"/>
              </w:rPr>
            </w:pPr>
          </w:p>
        </w:tc>
      </w:tr>
      <w:tr w:rsidR="00701539" w:rsidRPr="006359D3" w14:paraId="61190A43" w14:textId="77777777" w:rsidTr="00195CAC">
        <w:tc>
          <w:tcPr>
            <w:tcW w:w="1458" w:type="dxa"/>
          </w:tcPr>
          <w:p w14:paraId="7EFA9719" w14:textId="77777777" w:rsidR="00701539" w:rsidRPr="006359D3" w:rsidRDefault="00701539" w:rsidP="00701539">
            <w:pPr>
              <w:contextualSpacing/>
              <w:rPr>
                <w:rFonts w:eastAsia="Times New Roman" w:cstheme="minorHAnsi"/>
                <w:sz w:val="18"/>
                <w:szCs w:val="18"/>
              </w:rPr>
            </w:pPr>
          </w:p>
        </w:tc>
        <w:tc>
          <w:tcPr>
            <w:tcW w:w="4860" w:type="dxa"/>
            <w:vAlign w:val="bottom"/>
          </w:tcPr>
          <w:p w14:paraId="6E838C0C" w14:textId="7840ACF2"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7A08CD7" w14:textId="4ABDC60A"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547DDE8" w14:textId="77777777" w:rsidR="00701539" w:rsidRPr="006359D3" w:rsidRDefault="00701539" w:rsidP="00701539">
            <w:pPr>
              <w:contextualSpacing/>
              <w:rPr>
                <w:rFonts w:eastAsia="Times New Roman" w:cstheme="minorHAnsi"/>
                <w:bCs/>
                <w:sz w:val="18"/>
                <w:szCs w:val="18"/>
              </w:rPr>
            </w:pPr>
          </w:p>
        </w:tc>
      </w:tr>
      <w:tr w:rsidR="00701539" w:rsidRPr="006359D3" w14:paraId="248F43D4" w14:textId="77777777" w:rsidTr="00195CAC">
        <w:tc>
          <w:tcPr>
            <w:tcW w:w="1458" w:type="dxa"/>
          </w:tcPr>
          <w:p w14:paraId="18AB8548"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724E5F0" w14:textId="16CD86B5"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D95E64E" w14:textId="7FD7FE5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AB1081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07B69370" w14:textId="77777777" w:rsidTr="00195CAC">
        <w:tc>
          <w:tcPr>
            <w:tcW w:w="1458" w:type="dxa"/>
          </w:tcPr>
          <w:p w14:paraId="2729D2B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0A8580E3" w14:textId="2D32A5F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EAE461A" w14:textId="08A404E8"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C431C8"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242D1A2"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2D142FA" w14:textId="77777777" w:rsidTr="00195CAC">
        <w:tc>
          <w:tcPr>
            <w:tcW w:w="1458" w:type="dxa"/>
            <w:vAlign w:val="bottom"/>
          </w:tcPr>
          <w:p w14:paraId="5870F231"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00082071" w14:textId="6F6F4E99" w:rsidR="00D558B3" w:rsidRPr="006359D3" w:rsidRDefault="00231BF8" w:rsidP="00195CAC">
            <w:pPr>
              <w:contextualSpacing/>
              <w:rPr>
                <w:rFonts w:eastAsia="Times New Roman" w:cstheme="minorHAnsi"/>
                <w:b/>
                <w:bCs/>
                <w:sz w:val="18"/>
                <w:szCs w:val="18"/>
              </w:rPr>
            </w:pPr>
            <w:r w:rsidRPr="00F40BC4">
              <w:rPr>
                <w:b/>
                <w:bCs/>
                <w:sz w:val="18"/>
                <w:szCs w:val="18"/>
              </w:rPr>
              <w:t>¿</w:t>
            </w:r>
            <w:r w:rsidRPr="00F40BC4">
              <w:rPr>
                <w:bCs/>
                <w:sz w:val="18"/>
                <w:szCs w:val="18"/>
              </w:rPr>
              <w:t>[fill with "P1 initials" (SX28)]</w:t>
            </w:r>
            <w:r w:rsidRPr="00F40BC4">
              <w:rPr>
                <w:b/>
                <w:bCs/>
                <w:sz w:val="18"/>
                <w:szCs w:val="18"/>
              </w:rPr>
              <w:t xml:space="preserve"> dijo</w:t>
            </w:r>
            <w:r>
              <w:rPr>
                <w:b/>
                <w:bCs/>
                <w:sz w:val="18"/>
                <w:szCs w:val="18"/>
              </w:rPr>
              <w:t xml:space="preserve"> que</w:t>
            </w:r>
            <w:r w:rsidRPr="00F40BC4">
              <w:rPr>
                <w:b/>
                <w:bCs/>
                <w:sz w:val="18"/>
                <w:szCs w:val="18"/>
              </w:rPr>
              <w:t xml:space="preserve"> </w:t>
            </w:r>
            <w:r w:rsidRPr="00F40BC4">
              <w:rPr>
                <w:bCs/>
                <w:sz w:val="18"/>
                <w:szCs w:val="18"/>
              </w:rPr>
              <w:t>[if P1 is male (SX31 EQ 1) or R is female (ES9 EQ 2), fill with "él"; if P1 is female (SX31 EQ 2</w:t>
            </w:r>
            <w:r w:rsidRPr="00F40BC4">
              <w:rPr>
                <w:sz w:val="18"/>
                <w:szCs w:val="18"/>
              </w:rPr>
              <w:t>)</w:t>
            </w:r>
            <w:r w:rsidRPr="00F40BC4">
              <w:rPr>
                <w:bCs/>
                <w:sz w:val="18"/>
                <w:szCs w:val="18"/>
              </w:rPr>
              <w:t>, fill with "e</w:t>
            </w:r>
            <w:r>
              <w:rPr>
                <w:bCs/>
                <w:sz w:val="18"/>
                <w:szCs w:val="18"/>
              </w:rPr>
              <w:t>lla</w:t>
            </w:r>
            <w:r w:rsidRPr="00F40BC4">
              <w:rPr>
                <w:bCs/>
                <w:sz w:val="18"/>
                <w:szCs w:val="18"/>
              </w:rPr>
              <w:t xml:space="preserve">”] </w:t>
            </w:r>
            <w:r w:rsidRPr="00F40BC4">
              <w:rPr>
                <w:b/>
                <w:bCs/>
                <w:sz w:val="18"/>
                <w:szCs w:val="18"/>
              </w:rPr>
              <w:t>ESTABA tomando medicamentos antirretrovirales o NO estaba tomando medicamentos antirretrovirales?</w:t>
            </w:r>
          </w:p>
        </w:tc>
      </w:tr>
      <w:tr w:rsidR="00D558B3" w:rsidRPr="006359D3" w14:paraId="3924443A" w14:textId="77777777" w:rsidTr="00195CAC">
        <w:tc>
          <w:tcPr>
            <w:tcW w:w="1458" w:type="dxa"/>
            <w:vAlign w:val="bottom"/>
          </w:tcPr>
          <w:p w14:paraId="410345F1"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359EFCDA"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2F5709EB" w14:textId="77777777" w:rsidR="00D558B3" w:rsidRPr="006359D3" w:rsidRDefault="00D558B3" w:rsidP="00195CAC">
            <w:pPr>
              <w:contextualSpacing/>
              <w:rPr>
                <w:rFonts w:eastAsia="Times New Roman" w:cstheme="minorHAnsi"/>
                <w:sz w:val="18"/>
                <w:szCs w:val="18"/>
              </w:rPr>
            </w:pPr>
          </w:p>
        </w:tc>
      </w:tr>
      <w:tr w:rsidR="00D558B3" w:rsidRPr="006359D3" w14:paraId="6224B373" w14:textId="77777777" w:rsidTr="00195CAC">
        <w:tc>
          <w:tcPr>
            <w:tcW w:w="1458" w:type="dxa"/>
          </w:tcPr>
          <w:p w14:paraId="3F5A4654" w14:textId="77777777" w:rsidR="00D558B3" w:rsidRPr="006359D3" w:rsidRDefault="00D558B3" w:rsidP="00195CAC">
            <w:pPr>
              <w:contextualSpacing/>
              <w:rPr>
                <w:rFonts w:eastAsia="Times New Roman" w:cstheme="minorHAnsi"/>
                <w:sz w:val="18"/>
                <w:szCs w:val="18"/>
              </w:rPr>
            </w:pPr>
          </w:p>
        </w:tc>
        <w:tc>
          <w:tcPr>
            <w:tcW w:w="4860" w:type="dxa"/>
            <w:vAlign w:val="bottom"/>
          </w:tcPr>
          <w:p w14:paraId="0548D584" w14:textId="3D9134DC"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5633E9F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0A4823A" w14:textId="77777777" w:rsidR="00D558B3" w:rsidRPr="006359D3" w:rsidRDefault="00D558B3" w:rsidP="00195CAC">
            <w:pPr>
              <w:contextualSpacing/>
              <w:rPr>
                <w:rFonts w:eastAsia="Times New Roman" w:cstheme="minorHAnsi"/>
                <w:bCs/>
                <w:sz w:val="18"/>
                <w:szCs w:val="18"/>
              </w:rPr>
            </w:pPr>
          </w:p>
        </w:tc>
      </w:tr>
      <w:tr w:rsidR="00D558B3" w:rsidRPr="006359D3" w14:paraId="544C7783" w14:textId="77777777" w:rsidTr="00195CAC">
        <w:tc>
          <w:tcPr>
            <w:tcW w:w="1458" w:type="dxa"/>
          </w:tcPr>
          <w:p w14:paraId="35052E73" w14:textId="77777777" w:rsidR="00D558B3" w:rsidRPr="006359D3" w:rsidRDefault="00D558B3" w:rsidP="00195CAC">
            <w:pPr>
              <w:contextualSpacing/>
              <w:rPr>
                <w:rFonts w:eastAsia="Times New Roman" w:cstheme="minorHAnsi"/>
                <w:sz w:val="18"/>
                <w:szCs w:val="18"/>
              </w:rPr>
            </w:pPr>
          </w:p>
        </w:tc>
        <w:tc>
          <w:tcPr>
            <w:tcW w:w="4860" w:type="dxa"/>
            <w:vAlign w:val="bottom"/>
          </w:tcPr>
          <w:p w14:paraId="22D3CC4B" w14:textId="195FAC86" w:rsidR="00D558B3" w:rsidRPr="00076958" w:rsidRDefault="00231BF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32511CE8"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6CCECAF1" w14:textId="77777777" w:rsidR="00D558B3" w:rsidRPr="006359D3" w:rsidRDefault="00D558B3" w:rsidP="00195CAC">
            <w:pPr>
              <w:contextualSpacing/>
              <w:rPr>
                <w:rFonts w:eastAsia="Times New Roman" w:cstheme="minorHAnsi"/>
                <w:bCs/>
                <w:sz w:val="18"/>
                <w:szCs w:val="18"/>
              </w:rPr>
            </w:pPr>
          </w:p>
        </w:tc>
      </w:tr>
      <w:tr w:rsidR="00701539" w:rsidRPr="006359D3" w14:paraId="56DE0E57" w14:textId="77777777" w:rsidTr="00195CAC">
        <w:tc>
          <w:tcPr>
            <w:tcW w:w="1458" w:type="dxa"/>
          </w:tcPr>
          <w:p w14:paraId="1491AF17"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3F6B84F" w14:textId="319B747B"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B0975F5" w14:textId="5BB27B7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4FF07E0"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2AAB71CC" w14:textId="77777777" w:rsidTr="00195CAC">
        <w:tc>
          <w:tcPr>
            <w:tcW w:w="1458" w:type="dxa"/>
          </w:tcPr>
          <w:p w14:paraId="1FD9040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7BA9D9" w14:textId="68A542E1"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A2FE3F8" w14:textId="5098213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A49576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D57DA28" w14:textId="77777777" w:rsidR="00D558B3" w:rsidRDefault="00D558B3" w:rsidP="0049329C">
      <w:pPr>
        <w:contextualSpacing/>
        <w:rPr>
          <w:sz w:val="18"/>
          <w:szCs w:val="18"/>
        </w:rPr>
      </w:pPr>
    </w:p>
    <w:p w14:paraId="190C9404" w14:textId="77777777" w:rsidR="00D558B3" w:rsidRPr="00EC74DE" w:rsidRDefault="00D558B3"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22BFFCF6" w14:textId="77777777" w:rsidTr="00391CA1">
        <w:trPr>
          <w:trHeight w:val="1070"/>
        </w:trPr>
        <w:tc>
          <w:tcPr>
            <w:tcW w:w="2000" w:type="dxa"/>
            <w:shd w:val="clear" w:color="auto" w:fill="auto"/>
          </w:tcPr>
          <w:p w14:paraId="5859F53C"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2Series.</w:t>
            </w:r>
          </w:p>
        </w:tc>
        <w:tc>
          <w:tcPr>
            <w:tcW w:w="8296" w:type="dxa"/>
            <w:shd w:val="clear" w:color="auto" w:fill="auto"/>
          </w:tcPr>
          <w:p w14:paraId="0E21D7F7" w14:textId="77777777" w:rsidR="007F5C83"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reported (SX29 NE REF) &amp; 2+ total partners in past 3 months (PS3MPXP GE </w:t>
            </w:r>
            <w:r w:rsidR="00BE0E5E" w:rsidRPr="00EC74DE">
              <w:rPr>
                <w:rFonts w:cstheme="minorHAnsi"/>
                <w:sz w:val="18"/>
                <w:szCs w:val="18"/>
              </w:rPr>
              <w:t>2</w:t>
            </w:r>
            <w:r w:rsidRPr="00EC74DE">
              <w:rPr>
                <w:rFonts w:cstheme="minorHAnsi"/>
                <w:sz w:val="18"/>
                <w:szCs w:val="18"/>
              </w:rPr>
              <w:t xml:space="preserve">), go to </w:t>
            </w:r>
            <w:r w:rsidRPr="00EC74DE">
              <w:rPr>
                <w:rFonts w:eastAsia="Times New Roman" w:cstheme="minorHAnsi"/>
                <w:bCs/>
                <w:sz w:val="18"/>
                <w:szCs w:val="18"/>
              </w:rPr>
              <w:t>INTRO_P2Series</w:t>
            </w:r>
            <w:r w:rsidRPr="00EC74DE">
              <w:rPr>
                <w:rFonts w:cstheme="minorHAnsi"/>
                <w:sz w:val="18"/>
                <w:szCs w:val="18"/>
              </w:rPr>
              <w:t>.</w:t>
            </w:r>
          </w:p>
          <w:p w14:paraId="4366D80D" w14:textId="77777777" w:rsidR="007E35F1" w:rsidRPr="00EC74DE" w:rsidRDefault="007E35F1" w:rsidP="008462C5">
            <w:pPr>
              <w:spacing w:after="0" w:line="240" w:lineRule="auto"/>
              <w:ind w:left="360" w:hanging="360"/>
              <w:contextualSpacing/>
              <w:rPr>
                <w:rFonts w:cstheme="minorHAnsi"/>
                <w:sz w:val="18"/>
                <w:szCs w:val="18"/>
              </w:rPr>
            </w:pPr>
            <w:r w:rsidRPr="00EC74DE">
              <w:rPr>
                <w:rFonts w:cstheme="minorHAnsi"/>
                <w:sz w:val="18"/>
                <w:szCs w:val="18"/>
              </w:rPr>
              <w:t xml:space="preserve">If P2 initials NOT reported (SX29 EQ REF) &amp; 3+ total partners in past 3 months (PS3MPXP </w:t>
            </w:r>
            <w:r w:rsidR="00BE0E5E" w:rsidRPr="00EC74DE">
              <w:rPr>
                <w:rFonts w:cstheme="minorHAnsi"/>
                <w:sz w:val="18"/>
                <w:szCs w:val="18"/>
              </w:rPr>
              <w:t>GE 3</w:t>
            </w:r>
            <w:r w:rsidRPr="00EC74DE">
              <w:rPr>
                <w:rFonts w:cstheme="minorHAnsi"/>
                <w:sz w:val="18"/>
                <w:szCs w:val="18"/>
              </w:rPr>
              <w:t xml:space="preserve">), go to </w:t>
            </w:r>
            <w:r w:rsidR="00E10AAE">
              <w:rPr>
                <w:rFonts w:cstheme="minorHAnsi"/>
                <w:sz w:val="18"/>
                <w:szCs w:val="18"/>
              </w:rPr>
              <w:t>Check_</w:t>
            </w:r>
            <w:r w:rsidRPr="00EC74DE">
              <w:rPr>
                <w:sz w:val="18"/>
                <w:szCs w:val="18"/>
              </w:rPr>
              <w:t>INTRO_P3Series</w:t>
            </w:r>
            <w:r w:rsidRPr="00EC74DE">
              <w:rPr>
                <w:rFonts w:cstheme="minorHAnsi"/>
                <w:sz w:val="18"/>
                <w:szCs w:val="18"/>
              </w:rPr>
              <w:t>.</w:t>
            </w:r>
          </w:p>
          <w:p w14:paraId="5B7B42D6" w14:textId="37BAACF3" w:rsidR="007E35F1" w:rsidRPr="00EC74DE" w:rsidRDefault="007E35F1" w:rsidP="00D558B3">
            <w:pPr>
              <w:spacing w:after="0" w:line="240" w:lineRule="auto"/>
              <w:ind w:left="360" w:hanging="360"/>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3A582E74" w14:textId="77777777" w:rsidR="00997A1E" w:rsidRPr="00B564DF" w:rsidRDefault="00997A1E" w:rsidP="00997A1E">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0BF35201" w14:textId="77777777" w:rsidTr="00195CAC">
        <w:tc>
          <w:tcPr>
            <w:tcW w:w="1728" w:type="dxa"/>
            <w:vAlign w:val="bottom"/>
          </w:tcPr>
          <w:p w14:paraId="4ABA1705"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011F94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2C95DAB0"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6EAAF63A" w14:textId="77777777" w:rsidTr="00195CAC">
        <w:tc>
          <w:tcPr>
            <w:tcW w:w="1728" w:type="dxa"/>
            <w:vAlign w:val="bottom"/>
          </w:tcPr>
          <w:p w14:paraId="109DAF75"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0C60CCBC"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789B08BB"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5B0E32A7" w14:textId="77777777" w:rsidR="00D558B3" w:rsidRPr="00B564DF" w:rsidRDefault="00D558B3" w:rsidP="00997A1E">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EC74DE" w14:paraId="3D842B78" w14:textId="77777777" w:rsidTr="00F805F9">
        <w:trPr>
          <w:trHeight w:val="300"/>
        </w:trPr>
        <w:tc>
          <w:tcPr>
            <w:tcW w:w="1800" w:type="dxa"/>
            <w:noWrap/>
            <w:hideMark/>
          </w:tcPr>
          <w:p w14:paraId="63FADDBF" w14:textId="77777777" w:rsidR="00504741" w:rsidRPr="00EC74DE" w:rsidRDefault="00504741" w:rsidP="00F805F9">
            <w:pPr>
              <w:contextualSpacing/>
              <w:rPr>
                <w:rFonts w:eastAsia="Times New Roman" w:cstheme="minorHAnsi"/>
                <w:b/>
                <w:bCs/>
                <w:sz w:val="18"/>
                <w:szCs w:val="18"/>
              </w:rPr>
            </w:pPr>
            <w:r w:rsidRPr="00EC74DE">
              <w:rPr>
                <w:rFonts w:eastAsia="Times New Roman" w:cstheme="minorHAnsi"/>
                <w:b/>
                <w:bCs/>
                <w:sz w:val="18"/>
                <w:szCs w:val="18"/>
              </w:rPr>
              <w:t>Universe_P2Series.</w:t>
            </w:r>
          </w:p>
        </w:tc>
        <w:tc>
          <w:tcPr>
            <w:tcW w:w="8460" w:type="dxa"/>
          </w:tcPr>
          <w:p w14:paraId="2A19DEC6" w14:textId="77777777" w:rsidR="00504741" w:rsidRPr="00EC74DE" w:rsidRDefault="00504741" w:rsidP="00F805F9">
            <w:pPr>
              <w:contextualSpacing/>
              <w:rPr>
                <w:rFonts w:eastAsia="Times New Roman" w:cstheme="minorHAnsi"/>
                <w:sz w:val="18"/>
                <w:szCs w:val="18"/>
              </w:rPr>
            </w:pPr>
            <w:r w:rsidRPr="00EC74DE">
              <w:rPr>
                <w:rFonts w:eastAsia="Times New Roman" w:cstheme="minorHAnsi"/>
                <w:sz w:val="18"/>
                <w:szCs w:val="18"/>
              </w:rPr>
              <w:t>All Rs with 2+ opposite sex partners or male-male partners in the past 3 months (</w:t>
            </w:r>
            <w:r w:rsidRPr="00EC74DE">
              <w:rPr>
                <w:rFonts w:cstheme="minorHAnsi"/>
                <w:sz w:val="18"/>
                <w:szCs w:val="18"/>
              </w:rPr>
              <w:t>PS3MPXP GE 2</w:t>
            </w:r>
            <w:r w:rsidRPr="00EC74DE">
              <w:rPr>
                <w:rFonts w:eastAsia="Times New Roman" w:cstheme="minorHAnsi"/>
                <w:sz w:val="18"/>
                <w:szCs w:val="18"/>
              </w:rPr>
              <w:t>)  who reported second to last sex partner initials (SX29 NE REF).</w:t>
            </w:r>
          </w:p>
        </w:tc>
      </w:tr>
    </w:tbl>
    <w:p w14:paraId="128476C2" w14:textId="77777777" w:rsidR="00997A1E" w:rsidRPr="00EC74DE" w:rsidRDefault="00997A1E" w:rsidP="00997A1E">
      <w:pPr>
        <w:pStyle w:val="Heading3"/>
      </w:pPr>
      <w:r w:rsidRPr="00EC74DE">
        <w:t>P2Series: Second to Last Partner (INTRO_P2Series - SX61b)</w:t>
      </w:r>
    </w:p>
    <w:p w14:paraId="7ECCB3FC" w14:textId="77777777" w:rsidR="00E22DA3" w:rsidRPr="00EC74DE"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EC74DE" w14:paraId="728ADBDF" w14:textId="77777777" w:rsidTr="00C34B0C">
        <w:trPr>
          <w:trHeight w:val="1556"/>
        </w:trPr>
        <w:tc>
          <w:tcPr>
            <w:tcW w:w="1440" w:type="dxa"/>
            <w:shd w:val="clear" w:color="auto" w:fill="auto"/>
            <w:noWrap/>
          </w:tcPr>
          <w:p w14:paraId="0E21BDA4"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3F74F00E" w14:textId="77777777" w:rsidR="007E35F1" w:rsidRPr="00076958" w:rsidRDefault="00780BD0" w:rsidP="0049329C">
            <w:pPr>
              <w:contextualSpacing/>
              <w:rPr>
                <w:rFonts w:eastAsia="Times New Roman" w:cstheme="minorHAnsi"/>
                <w:sz w:val="18"/>
                <w:szCs w:val="18"/>
              </w:rPr>
            </w:pPr>
            <w:r w:rsidRPr="00EC74DE">
              <w:rPr>
                <w:rFonts w:eastAsia="Times New Roman" w:cstheme="minorHAnsi"/>
                <w:sz w:val="18"/>
                <w:szCs w:val="18"/>
              </w:rPr>
              <w:t xml:space="preserve">If R is male (ES9 EQ 1), DISPLAY: </w:t>
            </w:r>
            <w:r w:rsidR="00F326D7">
              <w:rPr>
                <w:rFonts w:eastAsia="Times New Roman" w:cstheme="minorHAnsi"/>
                <w:sz w:val="18"/>
                <w:szCs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sidDel="00B74EFF">
              <w:rPr>
                <w:rFonts w:cstheme="minorHAnsi"/>
                <w:sz w:val="18"/>
                <w:szCs w:val="18"/>
              </w:rPr>
              <w:t xml:space="preserve"> </w:t>
            </w:r>
            <w:r w:rsidR="00541F97" w:rsidRPr="00EC74DE">
              <w:rPr>
                <w:rFonts w:cstheme="minorHAnsi"/>
                <w:sz w:val="18"/>
                <w:szCs w:val="18"/>
              </w:rPr>
              <w:t>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 xml:space="preserve">]. </w:t>
            </w:r>
            <w:r w:rsidRPr="00EC74DE">
              <w:rPr>
                <w:sz w:val="18"/>
                <w:lang w:val="es-US"/>
              </w:rPr>
              <w:t>Ahora le preguntaré sobre su penúltima pareja,</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sidRPr="00076958">
              <w:rPr>
                <w:rFonts w:eastAsia="Times New Roman" w:cstheme="minorHAnsi"/>
                <w:sz w:val="18"/>
                <w:szCs w:val="18"/>
              </w:rPr>
              <w:t>"</w:t>
            </w:r>
          </w:p>
          <w:p w14:paraId="042A1AC3" w14:textId="77777777" w:rsidR="007E35F1" w:rsidRPr="00076958" w:rsidRDefault="007E35F1" w:rsidP="0049329C">
            <w:pPr>
              <w:contextualSpacing/>
              <w:rPr>
                <w:rFonts w:eastAsia="Times New Roman" w:cstheme="minorHAnsi"/>
                <w:sz w:val="18"/>
                <w:szCs w:val="18"/>
              </w:rPr>
            </w:pPr>
          </w:p>
          <w:p w14:paraId="5E515DDD" w14:textId="77777777" w:rsidR="00541F97" w:rsidRPr="00EC74DE" w:rsidRDefault="00780BD0" w:rsidP="00541F97">
            <w:pPr>
              <w:contextualSpacing/>
              <w:rPr>
                <w:rFonts w:eastAsia="Times New Roman" w:cstheme="minorHAnsi"/>
                <w:sz w:val="18"/>
                <w:szCs w:val="18"/>
                <w:lang w:val="es-US"/>
              </w:rPr>
            </w:pPr>
            <w:r w:rsidRPr="00EC74DE">
              <w:rPr>
                <w:rFonts w:eastAsia="Times New Roman" w:cstheme="minorHAnsi"/>
                <w:sz w:val="18"/>
                <w:szCs w:val="18"/>
              </w:rPr>
              <w:lastRenderedPageBreak/>
              <w:t xml:space="preserve">If R is female (ES9 EQ 2), DISPLAY: </w:t>
            </w:r>
            <w:r w:rsidR="00F326D7">
              <w:rPr>
                <w:sz w:val="18"/>
              </w:rPr>
              <w:t>"</w:t>
            </w:r>
            <w:r w:rsidR="00541F97" w:rsidRPr="00EC74DE">
              <w:rPr>
                <w:sz w:val="18"/>
              </w:rPr>
              <w:t>DIGA</w:t>
            </w:r>
            <w:r w:rsidRPr="00EC74DE">
              <w:rPr>
                <w:sz w:val="18"/>
              </w:rPr>
              <w:t>: Para ahorrar tiempo, solo le haré algunas preguntas sobre</w:t>
            </w:r>
            <w:r w:rsidRPr="00EC74DE">
              <w:rPr>
                <w:rFonts w:eastAsia="Times New Roman" w:cstheme="minorHAnsi"/>
                <w:sz w:val="18"/>
                <w:szCs w:val="18"/>
              </w:rPr>
              <w:t xml:space="preserve"> [</w:t>
            </w:r>
            <w:r w:rsidR="00541F97" w:rsidRPr="00EC74DE">
              <w:rPr>
                <w:rStyle w:val="Instruction"/>
                <w:b w:val="0"/>
                <w:sz w:val="18"/>
                <w:szCs w:val="18"/>
              </w:rPr>
              <w:t>[if 2 partners in past 3 months (</w:t>
            </w:r>
            <w:r w:rsidR="00541F97" w:rsidRPr="00EC74DE">
              <w:rPr>
                <w:rFonts w:eastAsia="Times New Roman" w:cstheme="minorHAnsi"/>
                <w:bCs/>
                <w:sz w:val="18"/>
                <w:szCs w:val="18"/>
              </w:rPr>
              <w:t>PS3MPXP</w:t>
            </w:r>
            <w:r w:rsidR="00541F97" w:rsidRPr="00EC74DE">
              <w:rPr>
                <w:rFonts w:cstheme="minorHAnsi"/>
                <w:sz w:val="18"/>
                <w:szCs w:val="18"/>
              </w:rPr>
              <w:t xml:space="preserve"> EQ 2)</w:t>
            </w:r>
            <w:r w:rsidR="00541F97" w:rsidRPr="00EC74DE">
              <w:rPr>
                <w:rStyle w:val="Instruction"/>
                <w:b w:val="0"/>
                <w:sz w:val="18"/>
                <w:szCs w:val="18"/>
              </w:rPr>
              <w:t>, fill with initials for P2 (SX29); if 3 or more partners in past 3 months (</w:t>
            </w:r>
            <w:r w:rsidR="00541F97" w:rsidRPr="00EC74DE">
              <w:rPr>
                <w:rFonts w:eastAsia="Times New Roman" w:cstheme="minorHAnsi"/>
                <w:bCs/>
                <w:sz w:val="18"/>
                <w:szCs w:val="18"/>
              </w:rPr>
              <w:t>PS3MPXP</w:t>
            </w:r>
            <w:r w:rsidR="00541F97" w:rsidRPr="00EC74DE" w:rsidDel="00E008F6">
              <w:rPr>
                <w:rFonts w:cstheme="minorHAnsi"/>
                <w:sz w:val="18"/>
                <w:szCs w:val="18"/>
              </w:rPr>
              <w:t xml:space="preserve"> </w:t>
            </w:r>
            <w:r w:rsidR="00541F97" w:rsidRPr="00EC74DE">
              <w:rPr>
                <w:rFonts w:cstheme="minorHAnsi"/>
                <w:sz w:val="18"/>
                <w:szCs w:val="18"/>
              </w:rPr>
              <w:t>GE 3)</w:t>
            </w:r>
            <w:r w:rsidR="00541F97" w:rsidRPr="00EC74DE">
              <w:rPr>
                <w:rStyle w:val="Instruction"/>
                <w:b w:val="0"/>
                <w:sz w:val="18"/>
                <w:szCs w:val="18"/>
              </w:rPr>
              <w:t xml:space="preserve">, fill with initials for P2 (SX29)] and if SX30 NE REF, fill with </w:t>
            </w:r>
            <w:r w:rsidR="00F326D7">
              <w:rPr>
                <w:rStyle w:val="Instruction"/>
                <w:b w:val="0"/>
                <w:sz w:val="18"/>
                <w:szCs w:val="18"/>
              </w:rPr>
              <w:t>"</w:t>
            </w:r>
            <w:r w:rsidR="00541F97" w:rsidRPr="00EC74DE">
              <w:rPr>
                <w:rStyle w:val="Instruction"/>
                <w:b w:val="0"/>
                <w:sz w:val="18"/>
                <w:szCs w:val="18"/>
              </w:rPr>
              <w:t>and initials for P3 (SX30)</w:t>
            </w:r>
            <w:r w:rsidR="00F326D7">
              <w:rPr>
                <w:rStyle w:val="Instruction"/>
                <w:b w:val="0"/>
                <w:sz w:val="18"/>
                <w:szCs w:val="18"/>
              </w:rPr>
              <w:t>"</w:t>
            </w:r>
            <w:r w:rsidR="00541F97" w:rsidRPr="00EC74DE">
              <w:rPr>
                <w:rStyle w:val="Instruction"/>
                <w:b w:val="0"/>
                <w:sz w:val="18"/>
                <w:szCs w:val="18"/>
              </w:rPr>
              <w:t>]).</w:t>
            </w:r>
            <w:r w:rsidRPr="00EC74DE">
              <w:rPr>
                <w:rFonts w:eastAsia="Times New Roman" w:cstheme="minorHAnsi"/>
                <w:sz w:val="18"/>
                <w:szCs w:val="18"/>
              </w:rPr>
              <w:t xml:space="preserve"> </w:t>
            </w:r>
            <w:r w:rsidRPr="00EC74DE">
              <w:rPr>
                <w:sz w:val="18"/>
                <w:lang w:val="es-US"/>
              </w:rPr>
              <w:t>Ahora le preguntaré sobre su penúltima pareja</w:t>
            </w:r>
            <w:r w:rsidR="00543B0A" w:rsidRPr="00EC74DE">
              <w:rPr>
                <w:sz w:val="18"/>
                <w:lang w:val="es-US"/>
              </w:rPr>
              <w:t xml:space="preserve"> masculina</w:t>
            </w:r>
            <w:r w:rsidRPr="00EC74DE">
              <w:rPr>
                <w:sz w:val="18"/>
                <w:lang w:val="es-US"/>
              </w:rPr>
              <w:t>,</w:t>
            </w:r>
            <w:r w:rsidRPr="00EC74DE">
              <w:rPr>
                <w:rFonts w:eastAsia="Times New Roman" w:cstheme="minorHAnsi"/>
                <w:sz w:val="18"/>
                <w:szCs w:val="18"/>
                <w:lang w:val="es-US"/>
              </w:rPr>
              <w:t xml:space="preserve"> [fill with </w:t>
            </w:r>
            <w:r w:rsidR="00F326D7">
              <w:rPr>
                <w:rFonts w:eastAsia="Times New Roman" w:cstheme="minorHAnsi"/>
                <w:sz w:val="18"/>
                <w:szCs w:val="18"/>
                <w:lang w:val="es-US"/>
              </w:rPr>
              <w:t>"</w:t>
            </w:r>
            <w:r w:rsidRPr="00EC74DE">
              <w:rPr>
                <w:rFonts w:eastAsia="Times New Roman" w:cstheme="minorHAnsi"/>
                <w:sz w:val="18"/>
                <w:szCs w:val="18"/>
                <w:lang w:val="es-US"/>
              </w:rPr>
              <w:t>Partner 2 initials</w:t>
            </w:r>
            <w:r w:rsidR="00F326D7">
              <w:rPr>
                <w:rFonts w:eastAsia="Times New Roman" w:cstheme="minorHAnsi"/>
                <w:sz w:val="18"/>
                <w:szCs w:val="18"/>
                <w:lang w:val="es-US"/>
              </w:rPr>
              <w:t>"</w:t>
            </w:r>
            <w:r w:rsidRPr="00EC74DE">
              <w:rPr>
                <w:rFonts w:eastAsia="Times New Roman" w:cstheme="minorHAnsi"/>
                <w:sz w:val="18"/>
                <w:szCs w:val="18"/>
                <w:lang w:val="es-US"/>
              </w:rPr>
              <w:t xml:space="preserve"> (SX29)]. </w:t>
            </w:r>
            <w:r w:rsidR="00F326D7">
              <w:rPr>
                <w:rFonts w:eastAsia="Times New Roman" w:cstheme="minorHAnsi"/>
                <w:sz w:val="18"/>
                <w:szCs w:val="18"/>
                <w:lang w:val="es-US"/>
              </w:rPr>
              <w:t>"</w:t>
            </w:r>
          </w:p>
        </w:tc>
      </w:tr>
    </w:tbl>
    <w:p w14:paraId="5421EC20" w14:textId="77777777" w:rsidR="007E35F1" w:rsidRPr="00EC74DE" w:rsidRDefault="007E35F1" w:rsidP="0049329C">
      <w:pPr>
        <w:contextualSpacing/>
        <w:rPr>
          <w:sz w:val="18"/>
          <w:szCs w:val="18"/>
          <w:lang w:val="es-US"/>
        </w:rPr>
      </w:pPr>
    </w:p>
    <w:p w14:paraId="346C7A0B" w14:textId="77777777" w:rsidR="007E35F1" w:rsidRPr="00EC74DE" w:rsidRDefault="007E35F1" w:rsidP="0049329C">
      <w:pPr>
        <w:pStyle w:val="Heading4"/>
        <w:contextualSpacing/>
        <w:rPr>
          <w:i w:val="0"/>
          <w:szCs w:val="18"/>
          <w:u w:val="single"/>
        </w:rPr>
      </w:pPr>
      <w:r w:rsidRPr="00EC74DE">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187AB2E2" w14:textId="77777777" w:rsidTr="00C34B0C">
        <w:tc>
          <w:tcPr>
            <w:tcW w:w="1452" w:type="dxa"/>
          </w:tcPr>
          <w:p w14:paraId="4092B97C"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51.</w:t>
            </w:r>
          </w:p>
        </w:tc>
        <w:tc>
          <w:tcPr>
            <w:tcW w:w="8844" w:type="dxa"/>
          </w:tcPr>
          <w:p w14:paraId="57E29A72"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52.</w:t>
            </w:r>
          </w:p>
          <w:p w14:paraId="2B4BDD6F"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51.</w:t>
            </w:r>
          </w:p>
        </w:tc>
      </w:tr>
    </w:tbl>
    <w:p w14:paraId="362D4D7C" w14:textId="77777777" w:rsidR="007E35F1" w:rsidRPr="00EC74DE" w:rsidRDefault="007E35F1" w:rsidP="0049329C">
      <w:pPr>
        <w:contextualSpacing/>
        <w:rPr>
          <w:sz w:val="18"/>
          <w:szCs w:val="18"/>
        </w:rPr>
      </w:pPr>
    </w:p>
    <w:p w14:paraId="03026F88"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5AE3A6B8" w14:textId="77777777" w:rsidTr="007E35F1">
        <w:tc>
          <w:tcPr>
            <w:tcW w:w="1433" w:type="dxa"/>
            <w:gridSpan w:val="2"/>
            <w:vAlign w:val="bottom"/>
          </w:tcPr>
          <w:p w14:paraId="0F7D73F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1.</w:t>
            </w:r>
          </w:p>
        </w:tc>
        <w:tc>
          <w:tcPr>
            <w:tcW w:w="8659" w:type="dxa"/>
            <w:gridSpan w:val="3"/>
            <w:vAlign w:val="bottom"/>
          </w:tcPr>
          <w:p w14:paraId="5AD5E5F4" w14:textId="0F89B9D3" w:rsidR="007E35F1" w:rsidRPr="00EC74DE" w:rsidRDefault="00780BD0" w:rsidP="0049329C">
            <w:pPr>
              <w:contextualSpacing/>
              <w:rPr>
                <w:rFonts w:eastAsia="Times New Roman" w:cstheme="minorHAnsi"/>
                <w:b/>
                <w:bCs/>
                <w:sz w:val="18"/>
                <w:szCs w:val="18"/>
              </w:rPr>
            </w:pPr>
            <w:r w:rsidRPr="00EC74DE">
              <w:rPr>
                <w:b/>
                <w:sz w:val="18"/>
              </w:rPr>
              <w:t xml:space="preserve">¿Es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hombre o mujer?</w:t>
            </w:r>
          </w:p>
        </w:tc>
      </w:tr>
      <w:tr w:rsidR="007E35F1" w:rsidRPr="00EC74DE" w14:paraId="7ED2EC76" w14:textId="77777777" w:rsidTr="007E35F1">
        <w:tc>
          <w:tcPr>
            <w:tcW w:w="1433" w:type="dxa"/>
            <w:gridSpan w:val="2"/>
            <w:vAlign w:val="bottom"/>
          </w:tcPr>
          <w:p w14:paraId="6A7FBB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GENDR</w:t>
            </w:r>
          </w:p>
        </w:tc>
        <w:tc>
          <w:tcPr>
            <w:tcW w:w="6008" w:type="dxa"/>
            <w:gridSpan w:val="2"/>
            <w:vAlign w:val="bottom"/>
          </w:tcPr>
          <w:p w14:paraId="415A7B0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ender</w:t>
            </w:r>
          </w:p>
        </w:tc>
        <w:tc>
          <w:tcPr>
            <w:tcW w:w="2651" w:type="dxa"/>
            <w:vAlign w:val="bottom"/>
          </w:tcPr>
          <w:p w14:paraId="472F5B6B" w14:textId="77777777" w:rsidR="007E35F1" w:rsidRPr="00EC74DE" w:rsidRDefault="007E35F1" w:rsidP="0049329C">
            <w:pPr>
              <w:contextualSpacing/>
              <w:rPr>
                <w:rFonts w:eastAsia="Times New Roman" w:cstheme="minorHAnsi"/>
                <w:sz w:val="18"/>
                <w:szCs w:val="18"/>
              </w:rPr>
            </w:pPr>
          </w:p>
        </w:tc>
      </w:tr>
      <w:tr w:rsidR="007E35F1" w:rsidRPr="00EC74DE" w14:paraId="522B8116" w14:textId="77777777" w:rsidTr="007E35F1">
        <w:trPr>
          <w:gridBefore w:val="1"/>
          <w:wBefore w:w="17" w:type="dxa"/>
        </w:trPr>
        <w:tc>
          <w:tcPr>
            <w:tcW w:w="1416" w:type="dxa"/>
          </w:tcPr>
          <w:p w14:paraId="7CC66DD7" w14:textId="77777777" w:rsidR="007E35F1" w:rsidRPr="00EC74DE" w:rsidRDefault="007E35F1" w:rsidP="0049329C">
            <w:pPr>
              <w:contextualSpacing/>
              <w:rPr>
                <w:rFonts w:eastAsia="Times New Roman" w:cstheme="minorHAnsi"/>
                <w:sz w:val="18"/>
                <w:szCs w:val="18"/>
              </w:rPr>
            </w:pPr>
          </w:p>
        </w:tc>
        <w:tc>
          <w:tcPr>
            <w:tcW w:w="4768" w:type="dxa"/>
            <w:vAlign w:val="bottom"/>
          </w:tcPr>
          <w:p w14:paraId="6370BE6D"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7746360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B93DA53" w14:textId="77777777" w:rsidR="007E35F1" w:rsidRPr="00EC74DE" w:rsidRDefault="007E35F1" w:rsidP="0049329C">
            <w:pPr>
              <w:contextualSpacing/>
              <w:rPr>
                <w:rFonts w:eastAsia="Times New Roman" w:cstheme="minorHAnsi"/>
                <w:bCs/>
                <w:sz w:val="18"/>
                <w:szCs w:val="18"/>
              </w:rPr>
            </w:pPr>
          </w:p>
        </w:tc>
      </w:tr>
      <w:tr w:rsidR="007E35F1" w:rsidRPr="00EC74DE" w14:paraId="5E7A0CCA" w14:textId="77777777" w:rsidTr="007E35F1">
        <w:trPr>
          <w:gridBefore w:val="1"/>
          <w:wBefore w:w="17" w:type="dxa"/>
        </w:trPr>
        <w:tc>
          <w:tcPr>
            <w:tcW w:w="1416" w:type="dxa"/>
          </w:tcPr>
          <w:p w14:paraId="6A040826" w14:textId="77777777" w:rsidR="007E35F1" w:rsidRPr="00EC74DE" w:rsidRDefault="007E35F1" w:rsidP="0049329C">
            <w:pPr>
              <w:contextualSpacing/>
              <w:rPr>
                <w:rFonts w:eastAsia="Times New Roman" w:cstheme="minorHAnsi"/>
                <w:sz w:val="18"/>
                <w:szCs w:val="18"/>
              </w:rPr>
            </w:pPr>
          </w:p>
        </w:tc>
        <w:tc>
          <w:tcPr>
            <w:tcW w:w="4768" w:type="dxa"/>
            <w:vAlign w:val="bottom"/>
          </w:tcPr>
          <w:p w14:paraId="37B98DDF"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648465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630F028" w14:textId="77777777" w:rsidR="007E35F1" w:rsidRPr="00EC74DE" w:rsidRDefault="007E35F1" w:rsidP="0049329C">
            <w:pPr>
              <w:contextualSpacing/>
              <w:rPr>
                <w:rFonts w:eastAsia="Times New Roman" w:cstheme="minorHAnsi"/>
                <w:bCs/>
                <w:sz w:val="18"/>
                <w:szCs w:val="18"/>
              </w:rPr>
            </w:pPr>
          </w:p>
        </w:tc>
      </w:tr>
      <w:tr w:rsidR="005D20A5" w:rsidRPr="00EC74DE" w14:paraId="719EE46E" w14:textId="77777777" w:rsidTr="007E35F1">
        <w:trPr>
          <w:gridBefore w:val="1"/>
          <w:wBefore w:w="17" w:type="dxa"/>
        </w:trPr>
        <w:tc>
          <w:tcPr>
            <w:tcW w:w="1416" w:type="dxa"/>
          </w:tcPr>
          <w:p w14:paraId="0B498E8F"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1FEEAA04"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40" w:type="dxa"/>
            <w:vAlign w:val="bottom"/>
          </w:tcPr>
          <w:p w14:paraId="21FD196C"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05C50008"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4B29B3ED" w14:textId="77777777" w:rsidTr="007E35F1">
        <w:trPr>
          <w:gridBefore w:val="1"/>
          <w:wBefore w:w="17" w:type="dxa"/>
        </w:trPr>
        <w:tc>
          <w:tcPr>
            <w:tcW w:w="1416" w:type="dxa"/>
          </w:tcPr>
          <w:p w14:paraId="77AE52A2"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768" w:type="dxa"/>
            <w:vAlign w:val="bottom"/>
          </w:tcPr>
          <w:p w14:paraId="75A508A9"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40" w:type="dxa"/>
            <w:vAlign w:val="bottom"/>
          </w:tcPr>
          <w:p w14:paraId="574A2651"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52ACD30E"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19E85DE5" w14:textId="77777777" w:rsidR="007E35F1" w:rsidRPr="00EC74DE" w:rsidRDefault="007E35F1" w:rsidP="0049329C">
      <w:pPr>
        <w:contextualSpacing/>
        <w:rPr>
          <w:sz w:val="18"/>
          <w:szCs w:val="18"/>
        </w:rPr>
      </w:pPr>
    </w:p>
    <w:p w14:paraId="0266E905"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CA78E48" w14:textId="77777777" w:rsidTr="007E35F1">
        <w:trPr>
          <w:trHeight w:val="300"/>
        </w:trPr>
        <w:tc>
          <w:tcPr>
            <w:tcW w:w="1440" w:type="dxa"/>
            <w:shd w:val="clear" w:color="auto" w:fill="auto"/>
            <w:noWrap/>
          </w:tcPr>
          <w:p w14:paraId="41061B97" w14:textId="77777777" w:rsidR="007E35F1" w:rsidRPr="00EC74DE" w:rsidRDefault="00BC672F" w:rsidP="0049329C">
            <w:pPr>
              <w:contextualSpacing/>
              <w:rPr>
                <w:rFonts w:eastAsia="Times New Roman" w:cstheme="minorHAnsi"/>
                <w:b/>
                <w:bCs/>
                <w:sz w:val="18"/>
                <w:szCs w:val="18"/>
              </w:rPr>
            </w:pPr>
            <w:r>
              <w:rPr>
                <w:rFonts w:eastAsia="Times New Roman" w:cstheme="minorHAnsi"/>
                <w:b/>
                <w:bCs/>
                <w:sz w:val="18"/>
                <w:szCs w:val="18"/>
              </w:rPr>
              <w:t>Check_SX52.</w:t>
            </w:r>
          </w:p>
        </w:tc>
        <w:tc>
          <w:tcPr>
            <w:tcW w:w="8820" w:type="dxa"/>
            <w:shd w:val="clear" w:color="auto" w:fill="auto"/>
          </w:tcPr>
          <w:p w14:paraId="225D413B" w14:textId="77777777" w:rsidR="007E35F1" w:rsidRPr="00EC74DE" w:rsidRDefault="007E35F1" w:rsidP="0049329C">
            <w:pPr>
              <w:contextualSpacing/>
              <w:rPr>
                <w:sz w:val="18"/>
                <w:szCs w:val="18"/>
              </w:rPr>
            </w:pPr>
            <w:r w:rsidRPr="00EC74DE">
              <w:rPr>
                <w:sz w:val="18"/>
                <w:szCs w:val="18"/>
              </w:rPr>
              <w:t>If P2 gender reported (SX51 NE DK or REF), go to SX52.</w:t>
            </w:r>
          </w:p>
          <w:p w14:paraId="6E9C48F3" w14:textId="77777777" w:rsidR="007E35F1" w:rsidRPr="00EC74DE" w:rsidRDefault="007E35F1" w:rsidP="0049329C">
            <w:pPr>
              <w:contextualSpacing/>
              <w:rPr>
                <w:rFonts w:eastAsia="Times New Roman" w:cstheme="minorHAnsi"/>
                <w:sz w:val="18"/>
                <w:szCs w:val="18"/>
              </w:rPr>
            </w:pPr>
            <w:r w:rsidRPr="00EC74DE">
              <w:rPr>
                <w:sz w:val="18"/>
                <w:szCs w:val="18"/>
              </w:rPr>
              <w:t>Else go to Check_</w:t>
            </w:r>
            <w:r w:rsidR="00B067E1" w:rsidRPr="00EC74DE">
              <w:rPr>
                <w:sz w:val="18"/>
                <w:szCs w:val="18"/>
              </w:rPr>
              <w:t>INTRO_</w:t>
            </w:r>
            <w:r w:rsidRPr="00EC74DE">
              <w:rPr>
                <w:sz w:val="18"/>
                <w:szCs w:val="18"/>
              </w:rPr>
              <w:t xml:space="preserve">P3Series. </w:t>
            </w:r>
          </w:p>
        </w:tc>
      </w:tr>
    </w:tbl>
    <w:p w14:paraId="360B6414" w14:textId="77777777" w:rsidR="007E35F1" w:rsidRDefault="007E35F1" w:rsidP="0049329C">
      <w:pPr>
        <w:tabs>
          <w:tab w:val="left" w:pos="6240"/>
        </w:tabs>
        <w:ind w:left="720" w:right="240" w:hanging="720"/>
        <w:contextualSpacing/>
        <w:rPr>
          <w:sz w:val="18"/>
        </w:rPr>
      </w:pPr>
    </w:p>
    <w:p w14:paraId="690F8F2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4E034F4E" w14:textId="77777777" w:rsidTr="00D55889">
        <w:tc>
          <w:tcPr>
            <w:tcW w:w="1458" w:type="dxa"/>
            <w:gridSpan w:val="2"/>
            <w:vAlign w:val="bottom"/>
          </w:tcPr>
          <w:p w14:paraId="14F4066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70A6E746" w14:textId="029228BD"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2 initials" (SX29)] </w:t>
            </w:r>
            <w:r w:rsidRPr="00076958">
              <w:rPr>
                <w:b/>
                <w:sz w:val="18"/>
                <w:szCs w:val="18"/>
                <w:lang w:val="es-US"/>
              </w:rPr>
              <w:t>menor que usted, mayor que usted o tenía su misma edad?</w:t>
            </w:r>
          </w:p>
        </w:tc>
      </w:tr>
      <w:tr w:rsidR="00D558B3" w:rsidRPr="00636EB5" w14:paraId="0865DE71" w14:textId="77777777" w:rsidTr="00D55889">
        <w:tc>
          <w:tcPr>
            <w:tcW w:w="1458" w:type="dxa"/>
            <w:gridSpan w:val="2"/>
            <w:vAlign w:val="bottom"/>
          </w:tcPr>
          <w:p w14:paraId="70064C4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3CAA5EE5"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6F075C1E" w14:textId="77777777" w:rsidR="00D558B3" w:rsidRPr="00636EB5" w:rsidRDefault="00D558B3" w:rsidP="00195CAC">
            <w:pPr>
              <w:contextualSpacing/>
              <w:rPr>
                <w:rFonts w:eastAsia="Times New Roman" w:cstheme="minorHAnsi"/>
                <w:sz w:val="18"/>
                <w:szCs w:val="18"/>
              </w:rPr>
            </w:pPr>
          </w:p>
        </w:tc>
      </w:tr>
      <w:tr w:rsidR="00D558B3" w:rsidRPr="00636EB5" w14:paraId="23C937A0" w14:textId="77777777" w:rsidTr="00D55889">
        <w:trPr>
          <w:gridBefore w:val="1"/>
          <w:wBefore w:w="18" w:type="dxa"/>
        </w:trPr>
        <w:tc>
          <w:tcPr>
            <w:tcW w:w="1440" w:type="dxa"/>
          </w:tcPr>
          <w:p w14:paraId="47134C1F" w14:textId="77777777" w:rsidR="00D558B3" w:rsidRPr="00636EB5" w:rsidRDefault="00D558B3" w:rsidP="00195CAC">
            <w:pPr>
              <w:contextualSpacing/>
              <w:rPr>
                <w:rFonts w:eastAsia="Times New Roman" w:cstheme="minorHAnsi"/>
                <w:sz w:val="18"/>
                <w:szCs w:val="18"/>
              </w:rPr>
            </w:pPr>
          </w:p>
        </w:tc>
        <w:tc>
          <w:tcPr>
            <w:tcW w:w="4860" w:type="dxa"/>
            <w:vAlign w:val="bottom"/>
          </w:tcPr>
          <w:p w14:paraId="4A5C2E82" w14:textId="52AE175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4D71049F"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03CB27F9" w14:textId="77777777" w:rsidR="00D558B3" w:rsidRPr="00636EB5" w:rsidRDefault="00D558B3" w:rsidP="00195CAC">
            <w:pPr>
              <w:contextualSpacing/>
              <w:rPr>
                <w:rFonts w:eastAsia="Times New Roman" w:cstheme="minorHAnsi"/>
                <w:bCs/>
                <w:sz w:val="18"/>
                <w:szCs w:val="18"/>
              </w:rPr>
            </w:pPr>
          </w:p>
        </w:tc>
      </w:tr>
      <w:tr w:rsidR="00D558B3" w:rsidRPr="00636EB5" w14:paraId="0F22A74F" w14:textId="77777777" w:rsidTr="00D55889">
        <w:trPr>
          <w:gridBefore w:val="1"/>
          <w:wBefore w:w="18" w:type="dxa"/>
        </w:trPr>
        <w:tc>
          <w:tcPr>
            <w:tcW w:w="1440" w:type="dxa"/>
          </w:tcPr>
          <w:p w14:paraId="7967C97E" w14:textId="77777777" w:rsidR="00D558B3" w:rsidRPr="00636EB5" w:rsidRDefault="00D558B3" w:rsidP="00195CAC">
            <w:pPr>
              <w:contextualSpacing/>
              <w:rPr>
                <w:rFonts w:eastAsia="Times New Roman" w:cstheme="minorHAnsi"/>
                <w:sz w:val="18"/>
                <w:szCs w:val="18"/>
              </w:rPr>
            </w:pPr>
          </w:p>
        </w:tc>
        <w:tc>
          <w:tcPr>
            <w:tcW w:w="4860" w:type="dxa"/>
            <w:vAlign w:val="bottom"/>
          </w:tcPr>
          <w:p w14:paraId="1DA9D4D8" w14:textId="586EC804"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175735DE"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07BA3F7F" w14:textId="77777777" w:rsidR="00D558B3" w:rsidRPr="00636EB5" w:rsidRDefault="00D558B3" w:rsidP="00195CAC">
            <w:pPr>
              <w:contextualSpacing/>
              <w:rPr>
                <w:rFonts w:eastAsia="Times New Roman" w:cstheme="minorHAnsi"/>
                <w:bCs/>
                <w:sz w:val="18"/>
                <w:szCs w:val="18"/>
              </w:rPr>
            </w:pPr>
          </w:p>
        </w:tc>
      </w:tr>
      <w:tr w:rsidR="00D558B3" w:rsidRPr="00636EB5" w14:paraId="46F06980" w14:textId="77777777" w:rsidTr="00D55889">
        <w:trPr>
          <w:gridBefore w:val="1"/>
          <w:wBefore w:w="18" w:type="dxa"/>
        </w:trPr>
        <w:tc>
          <w:tcPr>
            <w:tcW w:w="1440" w:type="dxa"/>
          </w:tcPr>
          <w:p w14:paraId="3F792FB5" w14:textId="77777777" w:rsidR="00D558B3" w:rsidRPr="00636EB5" w:rsidRDefault="00D558B3" w:rsidP="00195CAC">
            <w:pPr>
              <w:contextualSpacing/>
              <w:rPr>
                <w:rFonts w:eastAsia="Times New Roman" w:cstheme="minorHAnsi"/>
                <w:sz w:val="18"/>
                <w:szCs w:val="18"/>
              </w:rPr>
            </w:pPr>
          </w:p>
        </w:tc>
        <w:tc>
          <w:tcPr>
            <w:tcW w:w="4860" w:type="dxa"/>
            <w:vAlign w:val="bottom"/>
          </w:tcPr>
          <w:p w14:paraId="2727FA76" w14:textId="629830E9"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43C05430"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446A8EAD" w14:textId="77777777" w:rsidR="00D558B3" w:rsidRPr="00636EB5" w:rsidRDefault="00D558B3" w:rsidP="00195CAC">
            <w:pPr>
              <w:contextualSpacing/>
              <w:rPr>
                <w:rFonts w:eastAsia="Times New Roman" w:cstheme="minorHAnsi"/>
                <w:sz w:val="18"/>
                <w:szCs w:val="18"/>
              </w:rPr>
            </w:pPr>
          </w:p>
        </w:tc>
      </w:tr>
      <w:tr w:rsidR="00D55889" w:rsidRPr="00636EB5" w14:paraId="19E1B4F2" w14:textId="77777777" w:rsidTr="00D55889">
        <w:trPr>
          <w:gridBefore w:val="1"/>
          <w:wBefore w:w="18" w:type="dxa"/>
        </w:trPr>
        <w:tc>
          <w:tcPr>
            <w:tcW w:w="1440" w:type="dxa"/>
          </w:tcPr>
          <w:p w14:paraId="100C277F"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D53FE5D" w14:textId="73B2DCA1"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A521DB6" w14:textId="7FFCEE1D"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4AA67C"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2872EF66" w14:textId="77777777" w:rsidTr="00D55889">
        <w:trPr>
          <w:gridBefore w:val="1"/>
          <w:wBefore w:w="18" w:type="dxa"/>
        </w:trPr>
        <w:tc>
          <w:tcPr>
            <w:tcW w:w="1440" w:type="dxa"/>
          </w:tcPr>
          <w:p w14:paraId="02E76FD9"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3BA99B3" w14:textId="4E7F9E3B"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A70E8B" w14:textId="68C6AB31" w:rsidR="00D55889" w:rsidRPr="00636EB5" w:rsidRDefault="00D55889" w:rsidP="00D5588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BE5C2E7"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5C56E53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73CD1C" w14:textId="77777777" w:rsidTr="00195CAC">
        <w:trPr>
          <w:trHeight w:val="300"/>
        </w:trPr>
        <w:tc>
          <w:tcPr>
            <w:tcW w:w="1440" w:type="dxa"/>
            <w:shd w:val="clear" w:color="auto" w:fill="auto"/>
            <w:noWrap/>
          </w:tcPr>
          <w:p w14:paraId="0CA490A4"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04DA5F8"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5DE4CC05" w14:textId="77777777" w:rsidR="00D558B3" w:rsidRPr="00636EB5" w:rsidRDefault="00D558B3" w:rsidP="00195CAC">
            <w:pPr>
              <w:contextualSpacing/>
              <w:rPr>
                <w:rFonts w:eastAsia="Times New Roman" w:cstheme="minorHAnsi"/>
                <w:sz w:val="18"/>
                <w:szCs w:val="18"/>
              </w:rPr>
            </w:pPr>
            <w:r>
              <w:rPr>
                <w:sz w:val="18"/>
                <w:szCs w:val="18"/>
              </w:rPr>
              <w:t>Else, go to SX53</w:t>
            </w:r>
            <w:r w:rsidRPr="00636EB5">
              <w:rPr>
                <w:sz w:val="18"/>
                <w:szCs w:val="18"/>
              </w:rPr>
              <w:t>.</w:t>
            </w:r>
          </w:p>
        </w:tc>
      </w:tr>
    </w:tbl>
    <w:p w14:paraId="173AAD8F"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D558B3" w:rsidRPr="00636EB5" w14:paraId="101A4F41" w14:textId="77777777" w:rsidTr="00195CAC">
        <w:tc>
          <w:tcPr>
            <w:tcW w:w="1458" w:type="dxa"/>
            <w:vAlign w:val="bottom"/>
          </w:tcPr>
          <w:p w14:paraId="41211759"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2D89875A" w14:textId="678896AA" w:rsidR="00D558B3" w:rsidRPr="00636EB5" w:rsidRDefault="00407DAA" w:rsidP="00407DAA">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2 is male (SX5</w:t>
            </w:r>
            <w:r w:rsidR="00D558B3" w:rsidRPr="00636EB5">
              <w:rPr>
                <w:rFonts w:eastAsia="Times New Roman" w:cstheme="minorHAnsi"/>
                <w:bCs/>
                <w:sz w:val="18"/>
                <w:szCs w:val="18"/>
              </w:rPr>
              <w:t>1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231BF8" w:rsidRPr="00C64DB9">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2 is female (SX5</w:t>
            </w:r>
            <w:r w:rsidR="00D558B3" w:rsidRPr="00F756E4">
              <w:rPr>
                <w:rFonts w:eastAsia="Times New Roman" w:cstheme="minorHAnsi"/>
                <w:bCs/>
                <w:sz w:val="18"/>
                <w:szCs w:val="18"/>
              </w:rPr>
              <w:t>1 EQ 2</w:t>
            </w:r>
            <w:r w:rsidR="00D558B3" w:rsidRPr="00F756E4">
              <w:rPr>
                <w:sz w:val="18"/>
                <w:szCs w:val="18"/>
              </w:rPr>
              <w:t>)</w:t>
            </w:r>
            <w:r w:rsidR="00D558B3" w:rsidRPr="00F756E4">
              <w:rPr>
                <w:rFonts w:eastAsia="Times New Roman" w:cstheme="minorHAnsi"/>
                <w:bCs/>
                <w:sz w:val="18"/>
                <w:szCs w:val="18"/>
              </w:rPr>
              <w:t xml:space="preserve">, fill with </w:t>
            </w:r>
            <w:r w:rsidR="00231BF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5F6EC882" w14:textId="77777777" w:rsidTr="00195CAC">
        <w:tc>
          <w:tcPr>
            <w:tcW w:w="1458" w:type="dxa"/>
            <w:vAlign w:val="bottom"/>
          </w:tcPr>
          <w:p w14:paraId="5C5F35FF"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4BA7591E"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14:paraId="6E12B9CC" w14:textId="77777777" w:rsidR="00D558B3" w:rsidRPr="00636EB5" w:rsidRDefault="00D558B3" w:rsidP="00195CAC">
            <w:pPr>
              <w:contextualSpacing/>
              <w:rPr>
                <w:rFonts w:eastAsia="Times New Roman" w:cstheme="minorHAnsi"/>
                <w:sz w:val="18"/>
                <w:szCs w:val="18"/>
              </w:rPr>
            </w:pPr>
          </w:p>
        </w:tc>
      </w:tr>
      <w:tr w:rsidR="00D558B3" w:rsidRPr="00636EB5" w14:paraId="66AE3FF0" w14:textId="77777777" w:rsidTr="00195CAC">
        <w:tc>
          <w:tcPr>
            <w:tcW w:w="1458" w:type="dxa"/>
          </w:tcPr>
          <w:p w14:paraId="380F17BE" w14:textId="77777777" w:rsidR="00D558B3" w:rsidRPr="00636EB5" w:rsidRDefault="00D558B3" w:rsidP="00195CAC">
            <w:pPr>
              <w:contextualSpacing/>
              <w:rPr>
                <w:rFonts w:eastAsia="Times New Roman" w:cstheme="minorHAnsi"/>
                <w:sz w:val="18"/>
                <w:szCs w:val="18"/>
              </w:rPr>
            </w:pPr>
          </w:p>
        </w:tc>
        <w:tc>
          <w:tcPr>
            <w:tcW w:w="4860" w:type="dxa"/>
            <w:vAlign w:val="bottom"/>
          </w:tcPr>
          <w:p w14:paraId="360E98CF"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9090D4C" w14:textId="77777777" w:rsidR="00D558B3" w:rsidRPr="00636EB5" w:rsidRDefault="00D558B3" w:rsidP="00195CAC">
            <w:pPr>
              <w:contextualSpacing/>
              <w:jc w:val="right"/>
              <w:rPr>
                <w:rFonts w:eastAsia="Times New Roman" w:cstheme="minorHAnsi"/>
                <w:bCs/>
                <w:sz w:val="18"/>
                <w:szCs w:val="18"/>
              </w:rPr>
            </w:pPr>
          </w:p>
        </w:tc>
        <w:tc>
          <w:tcPr>
            <w:tcW w:w="2700" w:type="dxa"/>
          </w:tcPr>
          <w:p w14:paraId="1B4FFD1F" w14:textId="77777777" w:rsidR="00D558B3" w:rsidRPr="00636EB5" w:rsidRDefault="00D558B3" w:rsidP="00195CAC">
            <w:pPr>
              <w:contextualSpacing/>
              <w:rPr>
                <w:rFonts w:eastAsia="Times New Roman" w:cstheme="minorHAnsi"/>
                <w:bCs/>
                <w:sz w:val="18"/>
                <w:szCs w:val="18"/>
              </w:rPr>
            </w:pPr>
          </w:p>
        </w:tc>
      </w:tr>
      <w:tr w:rsidR="00D558B3" w:rsidRPr="00636EB5" w14:paraId="46D562B0" w14:textId="77777777" w:rsidTr="00195CAC">
        <w:tc>
          <w:tcPr>
            <w:tcW w:w="1458" w:type="dxa"/>
          </w:tcPr>
          <w:p w14:paraId="45D7C470" w14:textId="77777777" w:rsidR="00D558B3" w:rsidRPr="00636EB5" w:rsidRDefault="00D558B3" w:rsidP="00195CAC">
            <w:pPr>
              <w:contextualSpacing/>
              <w:rPr>
                <w:rFonts w:eastAsia="Times New Roman" w:cstheme="minorHAnsi"/>
                <w:sz w:val="18"/>
                <w:szCs w:val="18"/>
              </w:rPr>
            </w:pPr>
          </w:p>
        </w:tc>
        <w:tc>
          <w:tcPr>
            <w:tcW w:w="4860" w:type="dxa"/>
            <w:vAlign w:val="bottom"/>
          </w:tcPr>
          <w:p w14:paraId="0197C5E6"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8FA76D"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4016D425" w14:textId="77777777" w:rsidR="00D558B3" w:rsidRPr="00636EB5" w:rsidRDefault="00D558B3" w:rsidP="00195CAC">
            <w:pPr>
              <w:contextualSpacing/>
              <w:rPr>
                <w:rFonts w:eastAsia="Times New Roman" w:cstheme="minorHAnsi"/>
                <w:bCs/>
                <w:sz w:val="18"/>
                <w:szCs w:val="18"/>
              </w:rPr>
            </w:pPr>
          </w:p>
        </w:tc>
      </w:tr>
      <w:tr w:rsidR="00D55889" w:rsidRPr="00636EB5" w14:paraId="217AC558" w14:textId="77777777" w:rsidTr="00195CAC">
        <w:tc>
          <w:tcPr>
            <w:tcW w:w="1458" w:type="dxa"/>
          </w:tcPr>
          <w:p w14:paraId="0337CC36"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0EA1F808" w14:textId="072DF48E"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6B4F82A" w14:textId="402F55FB"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14:paraId="17A14903" w14:textId="77777777" w:rsidR="00D55889" w:rsidRPr="00636EB5" w:rsidRDefault="00D55889" w:rsidP="00D55889">
            <w:pPr>
              <w:contextualSpacing/>
              <w:rPr>
                <w:rFonts w:eastAsia="Times New Roman" w:cstheme="minorHAnsi"/>
                <w:color w:val="808080" w:themeColor="background1" w:themeShade="80"/>
                <w:sz w:val="18"/>
                <w:szCs w:val="18"/>
              </w:rPr>
            </w:pPr>
          </w:p>
        </w:tc>
      </w:tr>
      <w:tr w:rsidR="00D55889" w:rsidRPr="00636EB5" w14:paraId="172997F4" w14:textId="77777777" w:rsidTr="00195CAC">
        <w:tc>
          <w:tcPr>
            <w:tcW w:w="1458" w:type="dxa"/>
          </w:tcPr>
          <w:p w14:paraId="7DF17EDB" w14:textId="77777777" w:rsidR="00D55889" w:rsidRPr="00636EB5" w:rsidRDefault="00D55889" w:rsidP="00D55889">
            <w:pPr>
              <w:contextualSpacing/>
              <w:rPr>
                <w:rFonts w:eastAsia="Times New Roman" w:cstheme="minorHAnsi"/>
                <w:color w:val="808080" w:themeColor="background1" w:themeShade="80"/>
                <w:sz w:val="18"/>
                <w:szCs w:val="18"/>
              </w:rPr>
            </w:pPr>
          </w:p>
        </w:tc>
        <w:tc>
          <w:tcPr>
            <w:tcW w:w="4860" w:type="dxa"/>
            <w:vAlign w:val="bottom"/>
          </w:tcPr>
          <w:p w14:paraId="349C991C" w14:textId="5EB22D9A" w:rsidR="00D55889" w:rsidRPr="00636EB5" w:rsidRDefault="00D55889" w:rsidP="00D5588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6AAA341" w14:textId="7302540C" w:rsidR="00D55889" w:rsidRPr="00636EB5" w:rsidRDefault="00D55889" w:rsidP="00D55889">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14:paraId="0B45FDE3" w14:textId="77777777" w:rsidR="00D55889" w:rsidRPr="00636EB5" w:rsidRDefault="00D55889" w:rsidP="00D55889">
            <w:pPr>
              <w:contextualSpacing/>
              <w:rPr>
                <w:rFonts w:eastAsia="Times New Roman" w:cstheme="minorHAnsi"/>
                <w:color w:val="808080" w:themeColor="background1" w:themeShade="80"/>
                <w:sz w:val="18"/>
                <w:szCs w:val="18"/>
              </w:rPr>
            </w:pPr>
          </w:p>
        </w:tc>
      </w:tr>
    </w:tbl>
    <w:p w14:paraId="07048A92" w14:textId="77777777" w:rsidR="00D558B3" w:rsidRDefault="00D558B3" w:rsidP="0049329C">
      <w:pPr>
        <w:tabs>
          <w:tab w:val="left" w:pos="6240"/>
        </w:tabs>
        <w:ind w:left="720" w:right="240" w:hanging="720"/>
        <w:contextualSpacing/>
        <w:rPr>
          <w:sz w:val="18"/>
        </w:rPr>
      </w:pPr>
    </w:p>
    <w:p w14:paraId="5444A8E0" w14:textId="77777777" w:rsidR="00D558B3" w:rsidRPr="00EC74DE" w:rsidRDefault="00D558B3" w:rsidP="0049329C">
      <w:pPr>
        <w:tabs>
          <w:tab w:val="left" w:pos="6240"/>
        </w:tabs>
        <w:ind w:left="720" w:right="240" w:hanging="720"/>
        <w:contextualSpacing/>
        <w:rPr>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0EB09F8" w14:textId="77777777" w:rsidTr="00D558B3">
        <w:tc>
          <w:tcPr>
            <w:tcW w:w="1458" w:type="dxa"/>
            <w:gridSpan w:val="2"/>
            <w:vAlign w:val="bottom"/>
          </w:tcPr>
          <w:p w14:paraId="6E0B1AAB"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3.</w:t>
            </w:r>
          </w:p>
        </w:tc>
        <w:tc>
          <w:tcPr>
            <w:tcW w:w="8820" w:type="dxa"/>
            <w:gridSpan w:val="3"/>
            <w:vAlign w:val="bottom"/>
          </w:tcPr>
          <w:p w14:paraId="31B71EBE" w14:textId="36970FFA" w:rsidR="00D558B3" w:rsidRPr="00B564DF" w:rsidRDefault="00D558B3" w:rsidP="0049329C">
            <w:pPr>
              <w:contextualSpacing/>
              <w:rPr>
                <w:sz w:val="18"/>
                <w:lang w:val="es-US"/>
              </w:rPr>
            </w:pPr>
            <w:r>
              <w:rPr>
                <w:sz w:val="18"/>
                <w:lang w:val="es-US"/>
              </w:rPr>
              <w:t>[Give Respondent Flashcard M.]</w:t>
            </w:r>
          </w:p>
          <w:p w14:paraId="59233437" w14:textId="77777777" w:rsidR="00D558B3" w:rsidRDefault="00D558B3" w:rsidP="0049329C">
            <w:pPr>
              <w:contextualSpacing/>
              <w:rPr>
                <w:b/>
                <w:sz w:val="18"/>
                <w:lang w:val="es-US"/>
              </w:rPr>
            </w:pPr>
          </w:p>
          <w:p w14:paraId="336324F9" w14:textId="329CE1AA" w:rsidR="008462C5" w:rsidRPr="00076958" w:rsidRDefault="00743761"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007E35F1" w:rsidRPr="00EC74DE">
              <w:rPr>
                <w:rFonts w:eastAsia="Times New Roman" w:cstheme="minorHAnsi"/>
                <w:b/>
                <w:bCs/>
                <w:sz w:val="18"/>
                <w:szCs w:val="18"/>
                <w:lang w:val="es-US"/>
              </w:rPr>
              <w:t xml:space="preserve"> </w:t>
            </w:r>
            <w:r w:rsidR="00F617D8" w:rsidRPr="00076958">
              <w:rPr>
                <w:b/>
                <w:sz w:val="18"/>
                <w:lang w:val="es-US"/>
              </w:rPr>
              <w:t>Puede elegir más de una opción.</w:t>
            </w:r>
            <w:r w:rsidR="00F617D8" w:rsidRPr="00076958">
              <w:rPr>
                <w:b/>
                <w:bCs/>
                <w:sz w:val="18"/>
                <w:szCs w:val="18"/>
                <w:lang w:val="es-US"/>
              </w:rPr>
              <w:t xml:space="preserve"> </w:t>
            </w:r>
          </w:p>
          <w:p w14:paraId="7D8E233E" w14:textId="0DEDC5B2" w:rsidR="007E35F1" w:rsidRPr="00EC74DE" w:rsidRDefault="0066364B" w:rsidP="009D578A">
            <w:pPr>
              <w:keepNext/>
              <w:keepLines/>
              <w:spacing w:before="200"/>
              <w:contextualSpacing/>
              <w:outlineLvl w:val="3"/>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E8B6858" w14:textId="77777777" w:rsidTr="00D558B3">
        <w:tc>
          <w:tcPr>
            <w:tcW w:w="1458" w:type="dxa"/>
            <w:gridSpan w:val="2"/>
            <w:vAlign w:val="bottom"/>
          </w:tcPr>
          <w:p w14:paraId="63EA4017" w14:textId="500A4AAE"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2CA999C2"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2: race / ethnicity</w:t>
            </w:r>
          </w:p>
        </w:tc>
        <w:tc>
          <w:tcPr>
            <w:tcW w:w="2700" w:type="dxa"/>
            <w:vAlign w:val="bottom"/>
          </w:tcPr>
          <w:p w14:paraId="017C746F" w14:textId="77777777" w:rsidR="00D558B3" w:rsidRPr="00EC74DE" w:rsidRDefault="00D558B3" w:rsidP="00D558B3">
            <w:pPr>
              <w:contextualSpacing/>
              <w:rPr>
                <w:rFonts w:eastAsia="Times New Roman" w:cstheme="minorHAnsi"/>
                <w:sz w:val="18"/>
                <w:szCs w:val="18"/>
              </w:rPr>
            </w:pPr>
          </w:p>
        </w:tc>
      </w:tr>
      <w:tr w:rsidR="00D558B3" w:rsidRPr="00316223" w14:paraId="065040C6" w14:textId="77777777" w:rsidTr="00D558B3">
        <w:trPr>
          <w:gridBefore w:val="1"/>
          <w:wBefore w:w="18" w:type="dxa"/>
        </w:trPr>
        <w:tc>
          <w:tcPr>
            <w:tcW w:w="1440" w:type="dxa"/>
          </w:tcPr>
          <w:p w14:paraId="652EBD47" w14:textId="59722100"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A</w:t>
            </w:r>
          </w:p>
        </w:tc>
        <w:tc>
          <w:tcPr>
            <w:tcW w:w="4860" w:type="dxa"/>
            <w:vAlign w:val="bottom"/>
          </w:tcPr>
          <w:p w14:paraId="4D2032C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66364B">
              <w:rPr>
                <w:sz w:val="18"/>
                <w:lang w:val="es-US"/>
              </w:rPr>
              <w:tab/>
            </w:r>
          </w:p>
        </w:tc>
        <w:tc>
          <w:tcPr>
            <w:tcW w:w="1260" w:type="dxa"/>
            <w:vAlign w:val="bottom"/>
          </w:tcPr>
          <w:p w14:paraId="674A0178" w14:textId="35DFE681" w:rsidR="00D558B3" w:rsidRPr="00EC74DE" w:rsidRDefault="00D558B3" w:rsidP="00D558B3">
            <w:pPr>
              <w:contextualSpacing/>
              <w:jc w:val="right"/>
              <w:rPr>
                <w:rFonts w:eastAsia="Times New Roman" w:cstheme="minorHAnsi"/>
                <w:bCs/>
                <w:sz w:val="18"/>
                <w:szCs w:val="18"/>
                <w:lang w:val="es-ES"/>
              </w:rPr>
            </w:pPr>
          </w:p>
        </w:tc>
        <w:tc>
          <w:tcPr>
            <w:tcW w:w="2700" w:type="dxa"/>
          </w:tcPr>
          <w:p w14:paraId="1D27435E" w14:textId="77777777" w:rsidR="00D558B3" w:rsidRPr="00EC74DE" w:rsidRDefault="00D558B3" w:rsidP="00D558B3">
            <w:pPr>
              <w:contextualSpacing/>
              <w:rPr>
                <w:rFonts w:eastAsia="Times New Roman" w:cstheme="minorHAnsi"/>
                <w:bCs/>
                <w:sz w:val="18"/>
                <w:szCs w:val="18"/>
                <w:lang w:val="es-ES"/>
              </w:rPr>
            </w:pPr>
          </w:p>
        </w:tc>
      </w:tr>
      <w:tr w:rsidR="00D558B3" w:rsidRPr="00EC74DE" w14:paraId="2D9DC7FF" w14:textId="77777777" w:rsidTr="00D558B3">
        <w:trPr>
          <w:gridBefore w:val="1"/>
          <w:wBefore w:w="18" w:type="dxa"/>
        </w:trPr>
        <w:tc>
          <w:tcPr>
            <w:tcW w:w="1440" w:type="dxa"/>
          </w:tcPr>
          <w:p w14:paraId="4FD19451" w14:textId="0A68D5B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B</w:t>
            </w:r>
          </w:p>
        </w:tc>
        <w:tc>
          <w:tcPr>
            <w:tcW w:w="4860" w:type="dxa"/>
            <w:vAlign w:val="bottom"/>
          </w:tcPr>
          <w:p w14:paraId="3633BD98"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79FD45B5" w14:textId="699AAEEA" w:rsidR="00D558B3" w:rsidRPr="00EC74DE" w:rsidRDefault="00D558B3" w:rsidP="00D558B3">
            <w:pPr>
              <w:contextualSpacing/>
              <w:jc w:val="right"/>
              <w:rPr>
                <w:rFonts w:eastAsia="Times New Roman" w:cstheme="minorHAnsi"/>
                <w:bCs/>
                <w:sz w:val="18"/>
                <w:szCs w:val="18"/>
              </w:rPr>
            </w:pPr>
          </w:p>
        </w:tc>
        <w:tc>
          <w:tcPr>
            <w:tcW w:w="2700" w:type="dxa"/>
          </w:tcPr>
          <w:p w14:paraId="04683AA0" w14:textId="77777777" w:rsidR="00D558B3" w:rsidRPr="00EC74DE" w:rsidRDefault="00D558B3" w:rsidP="00D558B3">
            <w:pPr>
              <w:contextualSpacing/>
              <w:rPr>
                <w:rFonts w:eastAsia="Times New Roman" w:cstheme="minorHAnsi"/>
                <w:bCs/>
                <w:sz w:val="18"/>
                <w:szCs w:val="18"/>
              </w:rPr>
            </w:pPr>
          </w:p>
        </w:tc>
      </w:tr>
      <w:tr w:rsidR="00D558B3" w:rsidRPr="00EC74DE" w14:paraId="7284B418" w14:textId="77777777" w:rsidTr="00D558B3">
        <w:trPr>
          <w:gridBefore w:val="1"/>
          <w:wBefore w:w="18" w:type="dxa"/>
        </w:trPr>
        <w:tc>
          <w:tcPr>
            <w:tcW w:w="1440" w:type="dxa"/>
          </w:tcPr>
          <w:p w14:paraId="190E3A23" w14:textId="72DBA9B7" w:rsidR="00D558B3" w:rsidRPr="00EC74DE" w:rsidRDefault="00D558B3" w:rsidP="00D558B3">
            <w:pPr>
              <w:contextualSpacing/>
              <w:rPr>
                <w:rFonts w:eastAsia="Times New Roman" w:cstheme="minorHAnsi"/>
                <w:sz w:val="18"/>
                <w:szCs w:val="18"/>
              </w:rPr>
            </w:pPr>
            <w:r>
              <w:rPr>
                <w:rFonts w:eastAsia="Times New Roman" w:cstheme="minorHAnsi"/>
                <w:sz w:val="18"/>
                <w:szCs w:val="18"/>
              </w:rPr>
              <w:lastRenderedPageBreak/>
              <w:t>P2RCETHC</w:t>
            </w:r>
          </w:p>
        </w:tc>
        <w:tc>
          <w:tcPr>
            <w:tcW w:w="4860" w:type="dxa"/>
            <w:vAlign w:val="bottom"/>
          </w:tcPr>
          <w:p w14:paraId="51D9028B"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0D436052" w14:textId="6E352EDB" w:rsidR="00D558B3" w:rsidRPr="00EC74DE" w:rsidRDefault="00D558B3" w:rsidP="00D558B3">
            <w:pPr>
              <w:contextualSpacing/>
              <w:jc w:val="right"/>
              <w:rPr>
                <w:rFonts w:eastAsia="Times New Roman" w:cstheme="minorHAnsi"/>
                <w:sz w:val="18"/>
                <w:szCs w:val="18"/>
              </w:rPr>
            </w:pPr>
          </w:p>
        </w:tc>
        <w:tc>
          <w:tcPr>
            <w:tcW w:w="2700" w:type="dxa"/>
          </w:tcPr>
          <w:p w14:paraId="6CD2EAC0" w14:textId="77777777" w:rsidR="00D558B3" w:rsidRPr="00EC74DE" w:rsidRDefault="00D558B3" w:rsidP="00D558B3">
            <w:pPr>
              <w:contextualSpacing/>
              <w:rPr>
                <w:rFonts w:eastAsia="Times New Roman" w:cstheme="minorHAnsi"/>
                <w:sz w:val="18"/>
                <w:szCs w:val="18"/>
              </w:rPr>
            </w:pPr>
          </w:p>
        </w:tc>
      </w:tr>
      <w:tr w:rsidR="00D558B3" w:rsidRPr="00EC74DE" w14:paraId="5FAAFEB4" w14:textId="77777777" w:rsidTr="00D558B3">
        <w:trPr>
          <w:gridBefore w:val="1"/>
          <w:wBefore w:w="18" w:type="dxa"/>
        </w:trPr>
        <w:tc>
          <w:tcPr>
            <w:tcW w:w="1440" w:type="dxa"/>
          </w:tcPr>
          <w:p w14:paraId="67FDEFBB" w14:textId="700AC252"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D</w:t>
            </w:r>
          </w:p>
        </w:tc>
        <w:tc>
          <w:tcPr>
            <w:tcW w:w="4860" w:type="dxa"/>
            <w:vAlign w:val="bottom"/>
          </w:tcPr>
          <w:p w14:paraId="13E2D23F"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FA87148" w14:textId="09537E53" w:rsidR="00D558B3" w:rsidRPr="00EC74DE" w:rsidRDefault="00D558B3" w:rsidP="00D558B3">
            <w:pPr>
              <w:contextualSpacing/>
              <w:jc w:val="right"/>
              <w:rPr>
                <w:rFonts w:eastAsia="Times New Roman" w:cstheme="minorHAnsi"/>
                <w:sz w:val="18"/>
                <w:szCs w:val="18"/>
              </w:rPr>
            </w:pPr>
          </w:p>
        </w:tc>
        <w:tc>
          <w:tcPr>
            <w:tcW w:w="2700" w:type="dxa"/>
          </w:tcPr>
          <w:p w14:paraId="7C0ED269" w14:textId="77777777" w:rsidR="00D558B3" w:rsidRPr="00EC74DE" w:rsidRDefault="00D558B3" w:rsidP="00D558B3">
            <w:pPr>
              <w:contextualSpacing/>
              <w:rPr>
                <w:rFonts w:eastAsia="Times New Roman" w:cstheme="minorHAnsi"/>
                <w:sz w:val="18"/>
                <w:szCs w:val="18"/>
              </w:rPr>
            </w:pPr>
          </w:p>
        </w:tc>
      </w:tr>
      <w:tr w:rsidR="00D558B3" w:rsidRPr="00316223" w14:paraId="1EBA6050" w14:textId="77777777" w:rsidTr="00D558B3">
        <w:trPr>
          <w:gridBefore w:val="1"/>
          <w:wBefore w:w="18" w:type="dxa"/>
        </w:trPr>
        <w:tc>
          <w:tcPr>
            <w:tcW w:w="1440" w:type="dxa"/>
          </w:tcPr>
          <w:p w14:paraId="3DFA2345" w14:textId="67CDB2E8"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E</w:t>
            </w:r>
          </w:p>
        </w:tc>
        <w:tc>
          <w:tcPr>
            <w:tcW w:w="4860" w:type="dxa"/>
            <w:vAlign w:val="bottom"/>
          </w:tcPr>
          <w:p w14:paraId="4027ECC7"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w:t>
            </w:r>
            <w:r>
              <w:rPr>
                <w:sz w:val="18"/>
                <w:lang w:val="es-ES"/>
              </w:rPr>
              <w:t>o</w:t>
            </w:r>
            <w:r w:rsidRPr="0066364B">
              <w:rPr>
                <w:sz w:val="18"/>
                <w:lang w:val="es-US"/>
              </w:rPr>
              <w:tab/>
            </w:r>
          </w:p>
        </w:tc>
        <w:tc>
          <w:tcPr>
            <w:tcW w:w="1260" w:type="dxa"/>
            <w:vAlign w:val="bottom"/>
          </w:tcPr>
          <w:p w14:paraId="56B3588C" w14:textId="6321E5E1" w:rsidR="00D558B3" w:rsidRPr="00EC74DE" w:rsidRDefault="00D558B3" w:rsidP="00D558B3">
            <w:pPr>
              <w:contextualSpacing/>
              <w:jc w:val="right"/>
              <w:rPr>
                <w:rFonts w:eastAsia="Times New Roman" w:cstheme="minorHAnsi"/>
                <w:sz w:val="18"/>
                <w:szCs w:val="18"/>
                <w:lang w:val="es-ES"/>
              </w:rPr>
            </w:pPr>
          </w:p>
        </w:tc>
        <w:tc>
          <w:tcPr>
            <w:tcW w:w="2700" w:type="dxa"/>
          </w:tcPr>
          <w:p w14:paraId="3958CCED" w14:textId="77777777" w:rsidR="00D558B3" w:rsidRPr="00EC74DE" w:rsidRDefault="00D558B3" w:rsidP="00D558B3">
            <w:pPr>
              <w:contextualSpacing/>
              <w:rPr>
                <w:rFonts w:eastAsia="Times New Roman" w:cstheme="minorHAnsi"/>
                <w:sz w:val="18"/>
                <w:szCs w:val="18"/>
                <w:lang w:val="es-ES"/>
              </w:rPr>
            </w:pPr>
          </w:p>
        </w:tc>
      </w:tr>
      <w:tr w:rsidR="00D558B3" w:rsidRPr="00EC74DE" w14:paraId="48570007" w14:textId="77777777" w:rsidTr="00D558B3">
        <w:trPr>
          <w:gridBefore w:val="1"/>
          <w:wBefore w:w="18" w:type="dxa"/>
        </w:trPr>
        <w:tc>
          <w:tcPr>
            <w:tcW w:w="1440" w:type="dxa"/>
          </w:tcPr>
          <w:p w14:paraId="6F0DAA16" w14:textId="59555681" w:rsidR="00D558B3" w:rsidRPr="00EC74DE" w:rsidRDefault="00D558B3" w:rsidP="00D558B3">
            <w:pPr>
              <w:contextualSpacing/>
              <w:rPr>
                <w:rFonts w:eastAsia="Times New Roman" w:cstheme="minorHAnsi"/>
                <w:sz w:val="18"/>
                <w:szCs w:val="18"/>
              </w:rPr>
            </w:pPr>
            <w:r>
              <w:rPr>
                <w:rFonts w:eastAsia="Times New Roman" w:cstheme="minorHAnsi"/>
                <w:sz w:val="18"/>
                <w:szCs w:val="18"/>
              </w:rPr>
              <w:t>P2RCETHF</w:t>
            </w:r>
          </w:p>
        </w:tc>
        <w:tc>
          <w:tcPr>
            <w:tcW w:w="4860" w:type="dxa"/>
            <w:vAlign w:val="bottom"/>
          </w:tcPr>
          <w:p w14:paraId="7A4303B4"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77F1F803" w14:textId="267CDDA1" w:rsidR="00D558B3" w:rsidRPr="00EC74DE" w:rsidRDefault="00D558B3" w:rsidP="00D558B3">
            <w:pPr>
              <w:contextualSpacing/>
              <w:jc w:val="right"/>
              <w:rPr>
                <w:rFonts w:eastAsia="Times New Roman" w:cstheme="minorHAnsi"/>
                <w:sz w:val="18"/>
                <w:szCs w:val="18"/>
              </w:rPr>
            </w:pPr>
          </w:p>
        </w:tc>
        <w:tc>
          <w:tcPr>
            <w:tcW w:w="2700" w:type="dxa"/>
          </w:tcPr>
          <w:p w14:paraId="18C49363" w14:textId="77777777" w:rsidR="00D558B3" w:rsidRPr="00EC74DE" w:rsidRDefault="00D558B3" w:rsidP="00D558B3">
            <w:pPr>
              <w:contextualSpacing/>
              <w:rPr>
                <w:rFonts w:eastAsia="Times New Roman" w:cstheme="minorHAnsi"/>
                <w:sz w:val="18"/>
                <w:szCs w:val="18"/>
              </w:rPr>
            </w:pPr>
          </w:p>
        </w:tc>
      </w:tr>
      <w:tr w:rsidR="005D20A5" w:rsidRPr="00EC74DE" w14:paraId="1F4FE629" w14:textId="77777777" w:rsidTr="00B564DF">
        <w:trPr>
          <w:gridBefore w:val="1"/>
          <w:wBefore w:w="18" w:type="dxa"/>
          <w:trHeight w:val="73"/>
        </w:trPr>
        <w:tc>
          <w:tcPr>
            <w:tcW w:w="1440" w:type="dxa"/>
          </w:tcPr>
          <w:p w14:paraId="4CA8D5D3"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041FCBDC" w14:textId="77777777" w:rsidR="005D20A5"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20A5" w:rsidRPr="00EC74DE">
              <w:rPr>
                <w:color w:val="808080" w:themeColor="background1" w:themeShade="80"/>
                <w:sz w:val="18"/>
                <w:lang w:val="es-ES"/>
              </w:rPr>
              <w:tab/>
            </w:r>
          </w:p>
        </w:tc>
        <w:tc>
          <w:tcPr>
            <w:tcW w:w="1260" w:type="dxa"/>
            <w:vAlign w:val="bottom"/>
          </w:tcPr>
          <w:p w14:paraId="52DC5FFB"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B5B0EB3" w14:textId="77777777" w:rsidR="005D20A5" w:rsidRPr="00EC74DE" w:rsidRDefault="005D20A5" w:rsidP="0049329C">
            <w:pPr>
              <w:contextualSpacing/>
              <w:rPr>
                <w:rFonts w:eastAsia="Times New Roman" w:cstheme="minorHAnsi"/>
                <w:color w:val="808080" w:themeColor="background1" w:themeShade="80"/>
                <w:sz w:val="18"/>
                <w:szCs w:val="18"/>
              </w:rPr>
            </w:pPr>
          </w:p>
        </w:tc>
      </w:tr>
      <w:tr w:rsidR="005D20A5" w:rsidRPr="00EC74DE" w14:paraId="7F9C0C11" w14:textId="77777777" w:rsidTr="00D558B3">
        <w:trPr>
          <w:gridBefore w:val="1"/>
          <w:wBefore w:w="18" w:type="dxa"/>
        </w:trPr>
        <w:tc>
          <w:tcPr>
            <w:tcW w:w="1440" w:type="dxa"/>
          </w:tcPr>
          <w:p w14:paraId="573D738E" w14:textId="77777777" w:rsidR="005D20A5" w:rsidRPr="00EC74DE" w:rsidRDefault="005D20A5" w:rsidP="0049329C">
            <w:pPr>
              <w:contextualSpacing/>
              <w:rPr>
                <w:rFonts w:eastAsia="Times New Roman" w:cstheme="minorHAnsi"/>
                <w:color w:val="808080" w:themeColor="background1" w:themeShade="80"/>
                <w:sz w:val="18"/>
                <w:szCs w:val="18"/>
              </w:rPr>
            </w:pPr>
          </w:p>
        </w:tc>
        <w:tc>
          <w:tcPr>
            <w:tcW w:w="4860" w:type="dxa"/>
            <w:vAlign w:val="bottom"/>
          </w:tcPr>
          <w:p w14:paraId="6B87056B" w14:textId="77777777" w:rsidR="005D20A5"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20A5" w:rsidRPr="00EC74DE">
              <w:rPr>
                <w:color w:val="808080" w:themeColor="background1" w:themeShade="80"/>
                <w:sz w:val="18"/>
                <w:lang w:val="es-ES"/>
              </w:rPr>
              <w:tab/>
            </w:r>
          </w:p>
        </w:tc>
        <w:tc>
          <w:tcPr>
            <w:tcW w:w="1260" w:type="dxa"/>
            <w:vAlign w:val="bottom"/>
          </w:tcPr>
          <w:p w14:paraId="35E7DD39" w14:textId="77777777" w:rsidR="005D20A5" w:rsidRPr="00EC74DE" w:rsidRDefault="005D20A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1E9738" w14:textId="77777777" w:rsidR="005D20A5" w:rsidRPr="00EC74DE" w:rsidRDefault="005D20A5" w:rsidP="0049329C">
            <w:pPr>
              <w:contextualSpacing/>
              <w:rPr>
                <w:rFonts w:eastAsia="Times New Roman" w:cstheme="minorHAnsi"/>
                <w:color w:val="808080" w:themeColor="background1" w:themeShade="80"/>
                <w:sz w:val="18"/>
                <w:szCs w:val="18"/>
              </w:rPr>
            </w:pPr>
          </w:p>
        </w:tc>
      </w:tr>
    </w:tbl>
    <w:p w14:paraId="2087E861" w14:textId="77777777" w:rsidR="007E35F1" w:rsidRPr="00EC74DE" w:rsidRDefault="007E35F1" w:rsidP="0049329C">
      <w:pPr>
        <w:tabs>
          <w:tab w:val="left" w:pos="6240"/>
        </w:tabs>
        <w:ind w:right="240"/>
        <w:contextualSpacing/>
        <w:rPr>
          <w:sz w:val="18"/>
          <w:szCs w:val="18"/>
        </w:rPr>
      </w:pPr>
    </w:p>
    <w:p w14:paraId="18EAA2FD" w14:textId="77777777" w:rsidR="007E35F1" w:rsidRPr="00EC74DE" w:rsidRDefault="007E35F1" w:rsidP="0049329C">
      <w:pPr>
        <w:pStyle w:val="Heading4"/>
        <w:contextualSpacing/>
        <w:rPr>
          <w:i w:val="0"/>
          <w:szCs w:val="18"/>
          <w:u w:val="single"/>
        </w:rPr>
      </w:pPr>
      <w:r w:rsidRPr="00EC74DE">
        <w:rPr>
          <w:i w:val="0"/>
          <w:szCs w:val="18"/>
          <w:u w:val="single"/>
        </w:rPr>
        <w:t>P2: Type</w:t>
      </w:r>
    </w:p>
    <w:p w14:paraId="7C7B7DE7"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2DAD3CB9" w14:textId="77777777" w:rsidTr="007E35F1">
        <w:tc>
          <w:tcPr>
            <w:tcW w:w="1433" w:type="dxa"/>
            <w:gridSpan w:val="2"/>
            <w:vAlign w:val="bottom"/>
          </w:tcPr>
          <w:p w14:paraId="2899F76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4.</w:t>
            </w:r>
          </w:p>
        </w:tc>
        <w:tc>
          <w:tcPr>
            <w:tcW w:w="8659" w:type="dxa"/>
            <w:gridSpan w:val="3"/>
            <w:vAlign w:val="bottom"/>
          </w:tcPr>
          <w:p w14:paraId="35B45D2B" w14:textId="1F4F2AC1" w:rsidR="007E35F1" w:rsidRPr="00EC74DE" w:rsidRDefault="00743761"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 xml:space="preserve">una pareja principal </w:t>
            </w:r>
            <w:r w:rsidR="00180908" w:rsidRPr="00EC74DE">
              <w:rPr>
                <w:b/>
                <w:sz w:val="18"/>
                <w:lang w:val="es-US"/>
              </w:rPr>
              <w:t>o</w:t>
            </w:r>
            <w:r w:rsidRPr="00EC74DE">
              <w:rPr>
                <w:b/>
                <w:sz w:val="18"/>
                <w:lang w:val="es-US"/>
              </w:rPr>
              <w:t xml:space="preserve"> </w:t>
            </w:r>
            <w:r w:rsidR="00F41C17" w:rsidRPr="00EC74DE">
              <w:rPr>
                <w:b/>
                <w:sz w:val="18"/>
                <w:lang w:val="es-US"/>
              </w:rPr>
              <w:t xml:space="preserve">una pareja </w:t>
            </w:r>
            <w:r w:rsidRPr="00EC74DE">
              <w:rPr>
                <w:b/>
                <w:sz w:val="18"/>
                <w:lang w:val="es-US"/>
              </w:rPr>
              <w:t>casual?</w:t>
            </w:r>
            <w:r w:rsidRPr="00EC74DE">
              <w:rPr>
                <w:rFonts w:eastAsia="Times New Roman" w:cstheme="minorHAnsi"/>
                <w:b/>
                <w:bCs/>
                <w:sz w:val="18"/>
                <w:szCs w:val="18"/>
                <w:lang w:val="es-US"/>
              </w:rPr>
              <w:t xml:space="preserve">  </w:t>
            </w:r>
          </w:p>
          <w:p w14:paraId="63670A0B" w14:textId="77777777" w:rsidR="008462C5" w:rsidRPr="00EC74DE" w:rsidRDefault="008462C5" w:rsidP="0049329C">
            <w:pPr>
              <w:contextualSpacing/>
              <w:rPr>
                <w:rFonts w:eastAsia="Times New Roman" w:cstheme="minorHAnsi"/>
                <w:b/>
                <w:bCs/>
                <w:sz w:val="18"/>
                <w:szCs w:val="18"/>
                <w:lang w:val="es-US"/>
              </w:rPr>
            </w:pPr>
          </w:p>
          <w:p w14:paraId="02F93685" w14:textId="3B27E99B" w:rsidR="007E35F1" w:rsidRPr="00EC74DE" w:rsidRDefault="00743761" w:rsidP="00D558B3">
            <w:pPr>
              <w:rPr>
                <w:rFonts w:eastAsia="Times New Roman" w:cstheme="minorHAnsi"/>
                <w:bCs/>
                <w:sz w:val="18"/>
                <w:szCs w:val="18"/>
                <w:lang w:val="es-US"/>
              </w:rPr>
            </w:pPr>
            <w:r w:rsidRPr="00EC74DE">
              <w:rPr>
                <w:sz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3B039A" w:rsidRPr="00EC74DE">
              <w:rPr>
                <w:color w:val="000000"/>
                <w:sz w:val="18"/>
                <w:lang w:val="es-ES"/>
              </w:rPr>
              <w:t>.]</w:t>
            </w:r>
          </w:p>
        </w:tc>
      </w:tr>
      <w:tr w:rsidR="007E35F1" w:rsidRPr="00EC74DE" w14:paraId="34FE8EBC" w14:textId="77777777" w:rsidTr="007E35F1">
        <w:tc>
          <w:tcPr>
            <w:tcW w:w="1433" w:type="dxa"/>
            <w:gridSpan w:val="2"/>
            <w:vAlign w:val="bottom"/>
          </w:tcPr>
          <w:p w14:paraId="69FF45B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TYPE</w:t>
            </w:r>
          </w:p>
        </w:tc>
        <w:tc>
          <w:tcPr>
            <w:tcW w:w="6008" w:type="dxa"/>
            <w:gridSpan w:val="2"/>
            <w:vAlign w:val="bottom"/>
          </w:tcPr>
          <w:p w14:paraId="0122A3C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type </w:t>
            </w:r>
          </w:p>
        </w:tc>
        <w:tc>
          <w:tcPr>
            <w:tcW w:w="2651" w:type="dxa"/>
            <w:vAlign w:val="bottom"/>
          </w:tcPr>
          <w:p w14:paraId="28F0B28D" w14:textId="77777777" w:rsidR="007E35F1" w:rsidRPr="00EC74DE" w:rsidRDefault="007E35F1" w:rsidP="0049329C">
            <w:pPr>
              <w:contextualSpacing/>
              <w:rPr>
                <w:rFonts w:eastAsia="Times New Roman" w:cstheme="minorHAnsi"/>
                <w:sz w:val="18"/>
                <w:szCs w:val="18"/>
              </w:rPr>
            </w:pPr>
          </w:p>
        </w:tc>
      </w:tr>
      <w:tr w:rsidR="007E35F1" w:rsidRPr="00EC74DE" w14:paraId="6199C5E0" w14:textId="77777777" w:rsidTr="007E35F1">
        <w:trPr>
          <w:gridBefore w:val="1"/>
          <w:wBefore w:w="17" w:type="dxa"/>
        </w:trPr>
        <w:tc>
          <w:tcPr>
            <w:tcW w:w="1416" w:type="dxa"/>
          </w:tcPr>
          <w:p w14:paraId="24B69A87" w14:textId="77777777" w:rsidR="007E35F1" w:rsidRPr="00EC74DE" w:rsidRDefault="007E35F1" w:rsidP="0049329C">
            <w:pPr>
              <w:contextualSpacing/>
              <w:rPr>
                <w:rFonts w:eastAsia="Times New Roman" w:cstheme="minorHAnsi"/>
                <w:sz w:val="18"/>
                <w:szCs w:val="18"/>
              </w:rPr>
            </w:pPr>
          </w:p>
        </w:tc>
        <w:tc>
          <w:tcPr>
            <w:tcW w:w="4768" w:type="dxa"/>
            <w:vAlign w:val="bottom"/>
          </w:tcPr>
          <w:p w14:paraId="0C52EF2C"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64AE16B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05A9E3EE" w14:textId="77777777" w:rsidR="007E35F1" w:rsidRPr="00EC74DE" w:rsidRDefault="007E35F1" w:rsidP="0049329C">
            <w:pPr>
              <w:contextualSpacing/>
              <w:rPr>
                <w:rFonts w:eastAsia="Times New Roman" w:cstheme="minorHAnsi"/>
                <w:bCs/>
                <w:sz w:val="18"/>
                <w:szCs w:val="18"/>
              </w:rPr>
            </w:pPr>
          </w:p>
        </w:tc>
      </w:tr>
      <w:tr w:rsidR="007E35F1" w:rsidRPr="00EC74DE" w14:paraId="03FBCF00" w14:textId="77777777" w:rsidTr="007E35F1">
        <w:trPr>
          <w:gridBefore w:val="1"/>
          <w:wBefore w:w="17" w:type="dxa"/>
        </w:trPr>
        <w:tc>
          <w:tcPr>
            <w:tcW w:w="1416" w:type="dxa"/>
          </w:tcPr>
          <w:p w14:paraId="634906DA" w14:textId="77777777" w:rsidR="007E35F1" w:rsidRPr="00EC74DE" w:rsidRDefault="007E35F1" w:rsidP="0049329C">
            <w:pPr>
              <w:contextualSpacing/>
              <w:rPr>
                <w:rFonts w:eastAsia="Times New Roman" w:cstheme="minorHAnsi"/>
                <w:sz w:val="18"/>
                <w:szCs w:val="18"/>
              </w:rPr>
            </w:pPr>
          </w:p>
        </w:tc>
        <w:tc>
          <w:tcPr>
            <w:tcW w:w="4768" w:type="dxa"/>
            <w:vAlign w:val="bottom"/>
          </w:tcPr>
          <w:p w14:paraId="0398C94B"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176EEB8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154E9D78" w14:textId="77777777" w:rsidR="007E35F1" w:rsidRPr="00EC74DE" w:rsidRDefault="007E35F1" w:rsidP="0049329C">
            <w:pPr>
              <w:contextualSpacing/>
              <w:rPr>
                <w:rFonts w:eastAsia="Times New Roman" w:cstheme="minorHAnsi"/>
                <w:bCs/>
                <w:sz w:val="18"/>
                <w:szCs w:val="18"/>
              </w:rPr>
            </w:pPr>
          </w:p>
        </w:tc>
      </w:tr>
      <w:tr w:rsidR="00C46501" w:rsidRPr="00EC74DE" w14:paraId="0F50F8EF" w14:textId="77777777" w:rsidTr="007E35F1">
        <w:trPr>
          <w:gridBefore w:val="1"/>
          <w:wBefore w:w="17" w:type="dxa"/>
        </w:trPr>
        <w:tc>
          <w:tcPr>
            <w:tcW w:w="1416" w:type="dxa"/>
          </w:tcPr>
          <w:p w14:paraId="6E40F4A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4CF5EF8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11F3C21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4F69222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DBAF106" w14:textId="77777777" w:rsidTr="007E35F1">
        <w:trPr>
          <w:gridBefore w:val="1"/>
          <w:wBefore w:w="17" w:type="dxa"/>
        </w:trPr>
        <w:tc>
          <w:tcPr>
            <w:tcW w:w="1416" w:type="dxa"/>
          </w:tcPr>
          <w:p w14:paraId="306AA17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05C15EBA"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65BA8C9"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65670F1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7BD3CD6" w14:textId="77777777" w:rsidR="007E35F1" w:rsidRPr="00EC74DE" w:rsidRDefault="007E35F1" w:rsidP="0049329C">
      <w:pPr>
        <w:tabs>
          <w:tab w:val="left" w:pos="720"/>
          <w:tab w:val="left" w:pos="5400"/>
        </w:tabs>
        <w:ind w:right="173"/>
        <w:contextualSpacing/>
        <w:rPr>
          <w:sz w:val="18"/>
          <w:szCs w:val="18"/>
        </w:rPr>
      </w:pPr>
    </w:p>
    <w:p w14:paraId="41D3A66C" w14:textId="77777777" w:rsidR="007E35F1" w:rsidRPr="00EC74DE" w:rsidRDefault="007E35F1" w:rsidP="0049329C">
      <w:pPr>
        <w:pStyle w:val="Heading4"/>
        <w:contextualSpacing/>
        <w:rPr>
          <w:i w:val="0"/>
          <w:szCs w:val="18"/>
          <w:u w:val="single"/>
        </w:rPr>
      </w:pPr>
      <w:r w:rsidRPr="00EC74DE">
        <w:rPr>
          <w:i w:val="0"/>
          <w:szCs w:val="18"/>
          <w:u w:val="single"/>
        </w:rPr>
        <w:t>P2: Date of Last Sex</w:t>
      </w:r>
    </w:p>
    <w:p w14:paraId="6FA45E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54497AD7" w14:textId="77777777" w:rsidTr="007E35F1">
        <w:tc>
          <w:tcPr>
            <w:tcW w:w="1458" w:type="dxa"/>
            <w:gridSpan w:val="2"/>
            <w:vAlign w:val="bottom"/>
          </w:tcPr>
          <w:p w14:paraId="0FC6F8E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5.</w:t>
            </w:r>
          </w:p>
        </w:tc>
        <w:tc>
          <w:tcPr>
            <w:tcW w:w="8820" w:type="dxa"/>
            <w:gridSpan w:val="3"/>
            <w:vAlign w:val="bottom"/>
          </w:tcPr>
          <w:p w14:paraId="5F477B13" w14:textId="09260CD0" w:rsidR="007E35F1" w:rsidRPr="00EC74DE" w:rsidRDefault="00743761" w:rsidP="0049329C">
            <w:pPr>
              <w:contextualSpacing/>
              <w:rPr>
                <w:rFonts w:eastAsia="Times New Roman" w:cstheme="minorHAnsi"/>
                <w:b/>
                <w:bCs/>
                <w:sz w:val="18"/>
                <w:szCs w:val="18"/>
                <w:lang w:val="es-US"/>
              </w:rPr>
            </w:pPr>
            <w:r w:rsidRPr="0066364B">
              <w:rPr>
                <w:b/>
                <w:sz w:val="18"/>
              </w:rPr>
              <w:t xml:space="preserve">¿Cuándo fue la última vez que tuvo sexo </w:t>
            </w:r>
            <w:r w:rsidR="00171698">
              <w:rPr>
                <w:rFonts w:eastAsia="Times New Roman" w:cstheme="minorHAnsi"/>
                <w:bCs/>
                <w:sz w:val="18"/>
                <w:szCs w:val="18"/>
              </w:rPr>
              <w:t>[</w:t>
            </w:r>
            <w:r w:rsidR="00171698" w:rsidRPr="00636EB5">
              <w:rPr>
                <w:sz w:val="18"/>
                <w:szCs w:val="18"/>
              </w:rPr>
              <w:t xml:space="preserve">If R is male (ES9 </w:t>
            </w:r>
            <w:r w:rsidR="00171698">
              <w:rPr>
                <w:sz w:val="18"/>
                <w:szCs w:val="18"/>
              </w:rPr>
              <w:t>EQ 1) and P2 is male (SX5</w:t>
            </w:r>
            <w:r w:rsidR="00171698" w:rsidRPr="00636EB5">
              <w:rPr>
                <w:sz w:val="18"/>
                <w:szCs w:val="18"/>
              </w:rPr>
              <w:t>1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00361887">
              <w:rPr>
                <w:sz w:val="18"/>
                <w:szCs w:val="18"/>
              </w:rPr>
              <w:t xml:space="preserve"> </w:t>
            </w:r>
            <w:r w:rsidRPr="00F617D8">
              <w:rPr>
                <w:b/>
                <w:sz w:val="18"/>
              </w:rPr>
              <w:t>con</w:t>
            </w:r>
            <w:r w:rsidRPr="00F617D8">
              <w:rPr>
                <w:rFonts w:eastAsia="Times New Roman" w:cstheme="minorHAnsi"/>
                <w:b/>
                <w:bCs/>
                <w:sz w:val="18"/>
                <w:szCs w:val="18"/>
              </w:rPr>
              <w:t xml:space="preserve"> </w:t>
            </w:r>
            <w:r w:rsidRPr="00F617D8">
              <w:rPr>
                <w:rFonts w:eastAsia="Times New Roman" w:cstheme="minorHAnsi"/>
                <w:bCs/>
                <w:sz w:val="18"/>
                <w:szCs w:val="18"/>
              </w:rPr>
              <w:t xml:space="preserve">[fill with </w:t>
            </w:r>
            <w:r w:rsidR="00F326D7" w:rsidRPr="00F617D8">
              <w:rPr>
                <w:rFonts w:eastAsia="Times New Roman" w:cstheme="minorHAnsi"/>
                <w:bCs/>
                <w:sz w:val="18"/>
                <w:szCs w:val="18"/>
              </w:rPr>
              <w:t>"</w:t>
            </w:r>
            <w:r w:rsidRPr="00F617D8">
              <w:rPr>
                <w:rFonts w:eastAsia="Times New Roman" w:cstheme="minorHAnsi"/>
                <w:bCs/>
                <w:sz w:val="18"/>
                <w:szCs w:val="18"/>
              </w:rPr>
              <w:t>P2 initials</w:t>
            </w:r>
            <w:r w:rsidR="00F326D7" w:rsidRPr="00F617D8">
              <w:rPr>
                <w:rFonts w:eastAsia="Times New Roman" w:cstheme="minorHAnsi"/>
                <w:bCs/>
                <w:sz w:val="18"/>
                <w:szCs w:val="18"/>
              </w:rPr>
              <w:t>"</w:t>
            </w:r>
            <w:r w:rsidRPr="00F617D8">
              <w:rPr>
                <w:rFonts w:eastAsia="Times New Roman" w:cstheme="minorHAnsi"/>
                <w:bCs/>
                <w:sz w:val="18"/>
                <w:szCs w:val="18"/>
              </w:rPr>
              <w:t xml:space="preserve"> (SX29</w:t>
            </w:r>
            <w:r w:rsidRPr="00F617D8">
              <w:rPr>
                <w:sz w:val="18"/>
              </w:rPr>
              <w:t xml:space="preserve">)]? </w:t>
            </w:r>
            <w:r w:rsidRPr="00EC74DE">
              <w:rPr>
                <w:sz w:val="18"/>
                <w:lang w:val="es-US"/>
              </w:rPr>
              <w:t>Solo dígame el mes y el año.</w:t>
            </w:r>
          </w:p>
        </w:tc>
      </w:tr>
      <w:tr w:rsidR="007E35F1" w:rsidRPr="00EC74DE" w14:paraId="09CA616F" w14:textId="77777777" w:rsidTr="007E35F1">
        <w:tc>
          <w:tcPr>
            <w:tcW w:w="1458" w:type="dxa"/>
            <w:gridSpan w:val="2"/>
            <w:vAlign w:val="bottom"/>
          </w:tcPr>
          <w:p w14:paraId="21FA7C6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DATE</w:t>
            </w:r>
          </w:p>
        </w:tc>
        <w:tc>
          <w:tcPr>
            <w:tcW w:w="6570" w:type="dxa"/>
            <w:gridSpan w:val="2"/>
            <w:vAlign w:val="bottom"/>
          </w:tcPr>
          <w:p w14:paraId="2182226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date of most recent sex</w:t>
            </w:r>
          </w:p>
        </w:tc>
        <w:tc>
          <w:tcPr>
            <w:tcW w:w="2250" w:type="dxa"/>
            <w:vAlign w:val="bottom"/>
          </w:tcPr>
          <w:p w14:paraId="186F883E" w14:textId="77777777" w:rsidR="007E35F1" w:rsidRPr="00EC74DE" w:rsidRDefault="007E35F1" w:rsidP="0049329C">
            <w:pPr>
              <w:contextualSpacing/>
              <w:rPr>
                <w:rFonts w:eastAsia="Times New Roman" w:cstheme="minorHAnsi"/>
                <w:sz w:val="18"/>
                <w:szCs w:val="18"/>
              </w:rPr>
            </w:pPr>
          </w:p>
        </w:tc>
      </w:tr>
      <w:tr w:rsidR="007E35F1" w:rsidRPr="00EC74DE" w14:paraId="244671DD" w14:textId="77777777" w:rsidTr="007E35F1">
        <w:trPr>
          <w:gridBefore w:val="1"/>
          <w:wBefore w:w="18" w:type="dxa"/>
        </w:trPr>
        <w:tc>
          <w:tcPr>
            <w:tcW w:w="1440" w:type="dxa"/>
          </w:tcPr>
          <w:p w14:paraId="34088790" w14:textId="77777777" w:rsidR="007E35F1" w:rsidRPr="00EC74DE" w:rsidRDefault="007E35F1" w:rsidP="0049329C">
            <w:pPr>
              <w:contextualSpacing/>
              <w:rPr>
                <w:rFonts w:eastAsia="Times New Roman" w:cstheme="minorHAnsi"/>
                <w:sz w:val="18"/>
                <w:szCs w:val="18"/>
              </w:rPr>
            </w:pPr>
          </w:p>
        </w:tc>
        <w:tc>
          <w:tcPr>
            <w:tcW w:w="4860" w:type="dxa"/>
            <w:vAlign w:val="bottom"/>
          </w:tcPr>
          <w:p w14:paraId="4645678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6FA21D3B" w14:textId="77777777" w:rsidR="007E35F1" w:rsidRPr="00EC74DE" w:rsidRDefault="007E35F1" w:rsidP="0049329C">
            <w:pPr>
              <w:contextualSpacing/>
              <w:jc w:val="right"/>
              <w:rPr>
                <w:rFonts w:eastAsia="Times New Roman" w:cstheme="minorHAnsi"/>
                <w:bCs/>
                <w:sz w:val="18"/>
                <w:szCs w:val="18"/>
              </w:rPr>
            </w:pPr>
          </w:p>
        </w:tc>
        <w:tc>
          <w:tcPr>
            <w:tcW w:w="2250" w:type="dxa"/>
          </w:tcPr>
          <w:p w14:paraId="39484331" w14:textId="77777777" w:rsidR="007E35F1" w:rsidRPr="00EC74DE" w:rsidRDefault="007E35F1" w:rsidP="0049329C">
            <w:pPr>
              <w:ind w:left="1062"/>
              <w:contextualSpacing/>
              <w:rPr>
                <w:rFonts w:eastAsia="Times New Roman" w:cstheme="minorHAnsi"/>
                <w:bCs/>
                <w:sz w:val="18"/>
                <w:szCs w:val="18"/>
              </w:rPr>
            </w:pPr>
          </w:p>
        </w:tc>
      </w:tr>
      <w:tr w:rsidR="007E35F1" w:rsidRPr="00EC74DE" w14:paraId="49097146" w14:textId="77777777" w:rsidTr="007E35F1">
        <w:trPr>
          <w:gridBefore w:val="1"/>
          <w:wBefore w:w="18" w:type="dxa"/>
        </w:trPr>
        <w:tc>
          <w:tcPr>
            <w:tcW w:w="1440" w:type="dxa"/>
          </w:tcPr>
          <w:p w14:paraId="3D8AF491" w14:textId="77777777" w:rsidR="007E35F1" w:rsidRPr="00EC74DE" w:rsidRDefault="007E35F1" w:rsidP="0049329C">
            <w:pPr>
              <w:contextualSpacing/>
              <w:rPr>
                <w:rFonts w:eastAsia="Times New Roman" w:cstheme="minorHAnsi"/>
                <w:sz w:val="18"/>
                <w:szCs w:val="18"/>
              </w:rPr>
            </w:pPr>
          </w:p>
        </w:tc>
        <w:tc>
          <w:tcPr>
            <w:tcW w:w="4860" w:type="dxa"/>
            <w:vAlign w:val="bottom"/>
          </w:tcPr>
          <w:p w14:paraId="16D52AE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0ADAC92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0664186B" w14:textId="77777777" w:rsidR="007E35F1" w:rsidRPr="00EC74DE" w:rsidRDefault="007E35F1" w:rsidP="0049329C">
            <w:pPr>
              <w:ind w:left="1062"/>
              <w:contextualSpacing/>
              <w:rPr>
                <w:rFonts w:eastAsia="Times New Roman" w:cstheme="minorHAnsi"/>
                <w:bCs/>
                <w:sz w:val="18"/>
                <w:szCs w:val="18"/>
              </w:rPr>
            </w:pPr>
          </w:p>
        </w:tc>
      </w:tr>
      <w:tr w:rsidR="00C46501" w:rsidRPr="00EC74DE" w14:paraId="01AB503D" w14:textId="77777777" w:rsidTr="007E35F1">
        <w:trPr>
          <w:gridBefore w:val="1"/>
          <w:wBefore w:w="18" w:type="dxa"/>
        </w:trPr>
        <w:tc>
          <w:tcPr>
            <w:tcW w:w="1440" w:type="dxa"/>
          </w:tcPr>
          <w:p w14:paraId="0A4B714F"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B46A63D"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306431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0EB99C3C"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6043985" w14:textId="77777777" w:rsidTr="007E35F1">
        <w:trPr>
          <w:gridBefore w:val="1"/>
          <w:wBefore w:w="18" w:type="dxa"/>
        </w:trPr>
        <w:tc>
          <w:tcPr>
            <w:tcW w:w="1440" w:type="dxa"/>
          </w:tcPr>
          <w:p w14:paraId="2431EE9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2A9B7DDD"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 xml:space="preserve"> (Año)</w:t>
            </w:r>
            <w:r w:rsidR="00C46501" w:rsidRPr="00EC74DE">
              <w:rPr>
                <w:color w:val="808080" w:themeColor="background1" w:themeShade="80"/>
                <w:sz w:val="18"/>
                <w:lang w:val="es-ES"/>
              </w:rPr>
              <w:tab/>
            </w:r>
          </w:p>
        </w:tc>
        <w:tc>
          <w:tcPr>
            <w:tcW w:w="1710" w:type="dxa"/>
            <w:vAlign w:val="bottom"/>
          </w:tcPr>
          <w:p w14:paraId="2A3851B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4DA2B4F0"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B1F9775"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6022BF6"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24139DF0" w14:textId="77777777" w:rsidTr="007E35F1">
        <w:tc>
          <w:tcPr>
            <w:tcW w:w="1548" w:type="dxa"/>
            <w:tcBorders>
              <w:top w:val="single" w:sz="4" w:space="0" w:color="auto"/>
              <w:left w:val="single" w:sz="4" w:space="0" w:color="auto"/>
              <w:bottom w:val="nil"/>
              <w:right w:val="nil"/>
            </w:tcBorders>
            <w:vAlign w:val="bottom"/>
            <w:hideMark/>
          </w:tcPr>
          <w:p w14:paraId="3C5D48A5"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2DATE_C.</w:t>
            </w:r>
          </w:p>
        </w:tc>
        <w:tc>
          <w:tcPr>
            <w:tcW w:w="2430" w:type="dxa"/>
            <w:tcBorders>
              <w:top w:val="single" w:sz="4" w:space="0" w:color="auto"/>
              <w:left w:val="nil"/>
              <w:bottom w:val="nil"/>
              <w:right w:val="nil"/>
            </w:tcBorders>
            <w:vAlign w:val="bottom"/>
          </w:tcPr>
          <w:p w14:paraId="61B8B85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06847F48" w14:textId="77777777" w:rsidR="007E35F1" w:rsidRPr="00EC74DE" w:rsidRDefault="007E35F1" w:rsidP="0049329C">
            <w:pPr>
              <w:ind w:left="-198"/>
              <w:contextualSpacing/>
              <w:rPr>
                <w:rFonts w:cs="Calibri"/>
                <w:b/>
                <w:bCs/>
                <w:sz w:val="18"/>
                <w:szCs w:val="18"/>
              </w:rPr>
            </w:pPr>
          </w:p>
        </w:tc>
      </w:tr>
      <w:tr w:rsidR="007E35F1" w:rsidRPr="00EC74DE" w14:paraId="209D57AD" w14:textId="77777777" w:rsidTr="007E35F1">
        <w:tc>
          <w:tcPr>
            <w:tcW w:w="1548" w:type="dxa"/>
            <w:tcBorders>
              <w:top w:val="nil"/>
              <w:left w:val="single" w:sz="4" w:space="0" w:color="auto"/>
              <w:bottom w:val="single" w:sz="4" w:space="0" w:color="auto"/>
              <w:right w:val="nil"/>
            </w:tcBorders>
            <w:vAlign w:val="bottom"/>
            <w:hideMark/>
          </w:tcPr>
          <w:p w14:paraId="1F9EBD2E" w14:textId="77777777" w:rsidR="007E35F1" w:rsidRPr="00EC74DE" w:rsidRDefault="007E35F1" w:rsidP="0049329C">
            <w:pPr>
              <w:ind w:left="-90"/>
              <w:contextualSpacing/>
              <w:rPr>
                <w:rFonts w:cs="Calibri"/>
                <w:bCs/>
                <w:sz w:val="18"/>
                <w:szCs w:val="18"/>
              </w:rPr>
            </w:pPr>
            <w:r w:rsidRPr="00EC74DE">
              <w:rPr>
                <w:rFonts w:cs="Calibri"/>
                <w:bCs/>
                <w:sz w:val="18"/>
                <w:szCs w:val="18"/>
              </w:rPr>
              <w:t>P2DATE_C</w:t>
            </w:r>
          </w:p>
        </w:tc>
        <w:tc>
          <w:tcPr>
            <w:tcW w:w="2430" w:type="dxa"/>
            <w:tcBorders>
              <w:top w:val="nil"/>
              <w:left w:val="nil"/>
              <w:bottom w:val="single" w:sz="4" w:space="0" w:color="auto"/>
              <w:right w:val="nil"/>
            </w:tcBorders>
            <w:vAlign w:val="bottom"/>
            <w:hideMark/>
          </w:tcPr>
          <w:p w14:paraId="27CC6202"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66D8A776" w14:textId="77777777" w:rsidR="007E35F1" w:rsidRPr="00EC74DE" w:rsidRDefault="007E35F1" w:rsidP="0049329C">
            <w:pPr>
              <w:contextualSpacing/>
              <w:rPr>
                <w:rFonts w:eastAsia="Times New Roman"/>
                <w:sz w:val="18"/>
                <w:szCs w:val="18"/>
              </w:rPr>
            </w:pPr>
            <w:r w:rsidRPr="00EC74DE">
              <w:rPr>
                <w:rFonts w:cs="Calibri"/>
                <w:sz w:val="18"/>
                <w:szCs w:val="18"/>
              </w:rPr>
              <w:t>P2DATE_C= ((P2DATEY-1900)*12) + P2DATEM.</w:t>
            </w:r>
          </w:p>
        </w:tc>
      </w:tr>
    </w:tbl>
    <w:p w14:paraId="4F393A59"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1805281"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2EA0777"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EC74DE" w14:paraId="27A4E037" w14:textId="77777777" w:rsidTr="007C61E8">
        <w:trPr>
          <w:trHeight w:val="300"/>
        </w:trPr>
        <w:tc>
          <w:tcPr>
            <w:tcW w:w="1440" w:type="dxa"/>
            <w:shd w:val="clear" w:color="auto" w:fill="auto"/>
            <w:noWrap/>
          </w:tcPr>
          <w:p w14:paraId="372D2996" w14:textId="77777777" w:rsidR="00B067E1" w:rsidRPr="00EC74DE" w:rsidRDefault="00B067E1" w:rsidP="007C61E8">
            <w:pPr>
              <w:contextualSpacing/>
              <w:rPr>
                <w:rFonts w:eastAsia="Times New Roman" w:cstheme="minorHAnsi"/>
                <w:b/>
                <w:bCs/>
                <w:sz w:val="18"/>
                <w:szCs w:val="18"/>
              </w:rPr>
            </w:pPr>
            <w:r w:rsidRPr="00EC74DE">
              <w:rPr>
                <w:rFonts w:eastAsia="Times New Roman" w:cstheme="minorHAnsi"/>
                <w:b/>
                <w:bCs/>
                <w:sz w:val="18"/>
                <w:szCs w:val="18"/>
              </w:rPr>
              <w:t xml:space="preserve">Check_HardEdit_SX55. </w:t>
            </w:r>
          </w:p>
          <w:p w14:paraId="5AA132A9" w14:textId="77777777" w:rsidR="00B067E1" w:rsidRPr="00EC74DE" w:rsidRDefault="00B067E1" w:rsidP="007C61E8">
            <w:pPr>
              <w:contextualSpacing/>
              <w:rPr>
                <w:rFonts w:eastAsia="Times New Roman" w:cstheme="minorHAnsi"/>
                <w:b/>
                <w:bCs/>
                <w:sz w:val="18"/>
                <w:szCs w:val="18"/>
              </w:rPr>
            </w:pPr>
          </w:p>
        </w:tc>
        <w:tc>
          <w:tcPr>
            <w:tcW w:w="8820" w:type="dxa"/>
            <w:shd w:val="clear" w:color="auto" w:fill="auto"/>
          </w:tcPr>
          <w:p w14:paraId="75216F0F" w14:textId="77777777" w:rsidR="00B067E1" w:rsidRPr="00EC74DE" w:rsidRDefault="00B067E1"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2 (SX55 EQ DK or REF), go to INTRO_SX56a.</w:t>
            </w:r>
          </w:p>
          <w:p w14:paraId="1EAE8158" w14:textId="77777777" w:rsidR="00B067E1" w:rsidRPr="00EC74DE" w:rsidRDefault="00B067E1" w:rsidP="007C61E8">
            <w:pPr>
              <w:contextualSpacing/>
              <w:rPr>
                <w:rFonts w:eastAsia="Times New Roman" w:cstheme="minorHAnsi"/>
                <w:sz w:val="18"/>
                <w:szCs w:val="18"/>
              </w:rPr>
            </w:pPr>
            <w:r w:rsidRPr="00EC74DE">
              <w:rPr>
                <w:sz w:val="18"/>
                <w:szCs w:val="18"/>
              </w:rPr>
              <w:t>Else, go to HardEdit_SX55.</w:t>
            </w:r>
          </w:p>
        </w:tc>
      </w:tr>
    </w:tbl>
    <w:p w14:paraId="7B3A704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0BF13207" w14:textId="77777777" w:rsidR="00B067E1" w:rsidRPr="00EC74DE"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3F18E3E0" w14:textId="77777777" w:rsidR="00B067E1" w:rsidRPr="00EC74DE"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456E6386" w14:textId="77777777" w:rsidTr="007E35F1">
        <w:tc>
          <w:tcPr>
            <w:tcW w:w="1457" w:type="dxa"/>
          </w:tcPr>
          <w:p w14:paraId="38EADE18" w14:textId="77777777" w:rsidR="007E35F1" w:rsidRPr="00EC74DE" w:rsidRDefault="006862CC"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55710C4" w14:textId="0539C1B1" w:rsidR="00B067E1" w:rsidRPr="00EC74DE"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EC74DE">
              <w:rPr>
                <w:rFonts w:asciiTheme="minorHAnsi" w:hAnsiTheme="minorHAnsi"/>
                <w:sz w:val="18"/>
                <w:szCs w:val="18"/>
              </w:rPr>
              <w:t>If date of last sex with 2</w:t>
            </w:r>
            <w:r w:rsidRPr="00EC74DE">
              <w:rPr>
                <w:rFonts w:asciiTheme="minorHAnsi" w:hAnsiTheme="minorHAnsi"/>
                <w:sz w:val="18"/>
                <w:szCs w:val="18"/>
                <w:vertAlign w:val="superscript"/>
              </w:rPr>
              <w:t>nd</w:t>
            </w:r>
            <w:r w:rsidRPr="00EC74DE">
              <w:rPr>
                <w:rFonts w:asciiTheme="minorHAnsi" w:hAnsiTheme="minorHAnsi"/>
                <w:sz w:val="18"/>
                <w:szCs w:val="18"/>
              </w:rPr>
              <w:t xml:space="preserve"> to last SP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before interview ((P2DATE_C LT AGO3M_C) or ((P2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2DATEY) GE 1)) DISPLAY:  </w:t>
            </w:r>
            <w:r w:rsidR="00F326D7">
              <w:rPr>
                <w:rFonts w:asciiTheme="minorHAnsi" w:hAnsiTheme="minorHAnsi"/>
                <w:sz w:val="18"/>
              </w:rPr>
              <w:t>"</w:t>
            </w:r>
            <w:r w:rsidR="00A16F11" w:rsidRPr="00EC74DE">
              <w:rPr>
                <w:rFonts w:asciiTheme="minorHAnsi" w:hAnsiTheme="minorHAnsi"/>
                <w:b/>
                <w:sz w:val="18"/>
              </w:rPr>
              <w:t xml:space="preserve">ENTREVISTADOR:  La respuesta que dio no concuerda con una respuesta anterior (sexo reportado con la penúltima pareja en los últimos 3 meses).  </w:t>
            </w:r>
            <w:r w:rsidR="00A16F11"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55. </w:t>
            </w:r>
          </w:p>
          <w:p w14:paraId="182B0513"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56a. </w:t>
            </w:r>
          </w:p>
        </w:tc>
      </w:tr>
    </w:tbl>
    <w:p w14:paraId="36ECD94E"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7596612"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7BAD871E" w14:textId="77777777" w:rsidR="007E35F1" w:rsidRPr="00EC74DE" w:rsidRDefault="007E35F1" w:rsidP="0049329C">
      <w:pPr>
        <w:pStyle w:val="Heading4"/>
        <w:contextualSpacing/>
        <w:rPr>
          <w:i w:val="0"/>
          <w:szCs w:val="18"/>
          <w:u w:val="single"/>
        </w:rPr>
      </w:pPr>
      <w:r w:rsidRPr="00EC74DE">
        <w:rPr>
          <w:i w:val="0"/>
          <w:szCs w:val="18"/>
          <w:u w:val="single"/>
        </w:rPr>
        <w:t>P2: Frequency of sex, 3m</w:t>
      </w:r>
    </w:p>
    <w:p w14:paraId="4B258E2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4D9A92F3" w14:textId="77777777" w:rsidTr="007E35F1">
        <w:tc>
          <w:tcPr>
            <w:tcW w:w="1278" w:type="dxa"/>
          </w:tcPr>
          <w:p w14:paraId="7ACB1235" w14:textId="77777777" w:rsidR="007E35F1" w:rsidRPr="00EC74DE" w:rsidRDefault="007E35F1" w:rsidP="0049329C">
            <w:pPr>
              <w:contextualSpacing/>
              <w:rPr>
                <w:b/>
                <w:sz w:val="18"/>
                <w:szCs w:val="18"/>
              </w:rPr>
            </w:pPr>
            <w:r w:rsidRPr="00EC74DE">
              <w:rPr>
                <w:b/>
                <w:sz w:val="18"/>
                <w:szCs w:val="18"/>
              </w:rPr>
              <w:lastRenderedPageBreak/>
              <w:t>INTRO_SX56a.</w:t>
            </w:r>
          </w:p>
        </w:tc>
        <w:tc>
          <w:tcPr>
            <w:tcW w:w="9018" w:type="dxa"/>
          </w:tcPr>
          <w:p w14:paraId="5B866341" w14:textId="77777777" w:rsidR="007E35F1" w:rsidRPr="00EC74DE" w:rsidRDefault="007E35F1" w:rsidP="005C4A14">
            <w:pPr>
              <w:keepNext/>
              <w:keepLines/>
              <w:spacing w:before="200"/>
              <w:contextualSpacing/>
              <w:outlineLvl w:val="3"/>
              <w:rPr>
                <w:sz w:val="18"/>
                <w:szCs w:val="18"/>
                <w:lang w:val="es-US"/>
              </w:rPr>
            </w:pPr>
            <w:r w:rsidRPr="00EC74DE">
              <w:rPr>
                <w:sz w:val="18"/>
                <w:szCs w:val="18"/>
                <w:lang w:val="es-US"/>
              </w:rPr>
              <w:t xml:space="preserve">DISPLAY: </w:t>
            </w:r>
            <w:r w:rsidR="00F326D7">
              <w:rPr>
                <w:sz w:val="18"/>
                <w:lang w:val="es-US"/>
              </w:rPr>
              <w:t>"</w:t>
            </w:r>
            <w:r w:rsidR="00F41C17" w:rsidRPr="00EC74DE">
              <w:rPr>
                <w:sz w:val="18"/>
                <w:lang w:val="es-US"/>
              </w:rPr>
              <w:t>DIGA</w:t>
            </w:r>
            <w:r w:rsidR="00A16F11" w:rsidRPr="00EC74DE">
              <w:rPr>
                <w:sz w:val="18"/>
                <w:lang w:val="es-US"/>
              </w:rPr>
              <w:t xml:space="preserve">: Ahora </w:t>
            </w:r>
            <w:r w:rsidR="005C4A14" w:rsidRPr="00EC74DE">
              <w:rPr>
                <w:sz w:val="18"/>
                <w:lang w:val="es-ES"/>
              </w:rPr>
              <w:t xml:space="preserve">quisiera </w:t>
            </w:r>
            <w:r w:rsidR="00A16F11" w:rsidRPr="00EC74DE">
              <w:rPr>
                <w:sz w:val="18"/>
                <w:lang w:val="es-US"/>
              </w:rPr>
              <w:t xml:space="preserve">preguntarle </w:t>
            </w:r>
            <w:r w:rsidR="00F41C17" w:rsidRPr="00EC74DE">
              <w:rPr>
                <w:sz w:val="18"/>
                <w:lang w:val="es-US"/>
              </w:rPr>
              <w:t>sobre</w:t>
            </w:r>
            <w:r w:rsidR="00A16F11" w:rsidRPr="00EC74DE">
              <w:rPr>
                <w:sz w:val="18"/>
                <w:lang w:val="es-US"/>
              </w:rPr>
              <w:t xml:space="preserve"> las veces que tuvo sexo con</w:t>
            </w:r>
            <w:r w:rsidR="00A16F11"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Partner 2 initials</w:t>
            </w:r>
            <w:r w:rsidR="00F326D7">
              <w:rPr>
                <w:rFonts w:eastAsia="Times New Roman" w:cstheme="minorHAnsi"/>
                <w:bCs/>
                <w:sz w:val="18"/>
                <w:szCs w:val="18"/>
                <w:lang w:val="es-US"/>
              </w:rPr>
              <w:t>"</w:t>
            </w:r>
            <w:r w:rsidR="00A16F11" w:rsidRPr="00EC74DE">
              <w:rPr>
                <w:rFonts w:eastAsia="Times New Roman" w:cstheme="minorHAnsi"/>
                <w:bCs/>
                <w:sz w:val="18"/>
                <w:szCs w:val="18"/>
                <w:lang w:val="es-US"/>
              </w:rPr>
              <w:t xml:space="preserve"> (SX29)] </w:t>
            </w:r>
            <w:r w:rsidR="00A16F11" w:rsidRPr="00EC74DE">
              <w:rPr>
                <w:sz w:val="18"/>
                <w:lang w:val="es-US"/>
              </w:rPr>
              <w:t>en los últimos 3 meses</w:t>
            </w:r>
            <w:r w:rsidR="008C7B0F" w:rsidRPr="00EC74DE">
              <w:rPr>
                <w:sz w:val="18"/>
                <w:lang w:val="es-US"/>
              </w:rPr>
              <w:t>.</w:t>
            </w:r>
            <w:r w:rsidR="00F326D7">
              <w:rPr>
                <w:sz w:val="18"/>
                <w:lang w:val="es-US"/>
              </w:rPr>
              <w:t>"</w:t>
            </w:r>
          </w:p>
        </w:tc>
      </w:tr>
    </w:tbl>
    <w:p w14:paraId="3E04420E"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74DEB4C7" w14:textId="77777777" w:rsidTr="00C34B0C">
        <w:tc>
          <w:tcPr>
            <w:tcW w:w="1278" w:type="dxa"/>
            <w:shd w:val="clear" w:color="auto" w:fill="auto"/>
          </w:tcPr>
          <w:p w14:paraId="4466DB6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a.</w:t>
            </w:r>
          </w:p>
        </w:tc>
        <w:tc>
          <w:tcPr>
            <w:tcW w:w="9018" w:type="dxa"/>
            <w:shd w:val="clear" w:color="auto" w:fill="auto"/>
          </w:tcPr>
          <w:p w14:paraId="38FB7008"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2 is female (SX51 EQ 2)) or (R is female (ES9 EQ 2))), go to SX56a.</w:t>
            </w:r>
          </w:p>
          <w:p w14:paraId="2105C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57a. </w:t>
            </w:r>
          </w:p>
        </w:tc>
      </w:tr>
    </w:tbl>
    <w:p w14:paraId="1ECA3AD8"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F119BB" w14:textId="77777777" w:rsidTr="007E35F1">
        <w:tc>
          <w:tcPr>
            <w:tcW w:w="1458" w:type="dxa"/>
            <w:gridSpan w:val="2"/>
            <w:vAlign w:val="bottom"/>
          </w:tcPr>
          <w:p w14:paraId="4F40306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a.</w:t>
            </w:r>
          </w:p>
        </w:tc>
        <w:tc>
          <w:tcPr>
            <w:tcW w:w="8820" w:type="dxa"/>
            <w:gridSpan w:val="3"/>
            <w:vAlign w:val="bottom"/>
          </w:tcPr>
          <w:p w14:paraId="6C8CF71E" w14:textId="77777777" w:rsidR="007E35F1" w:rsidRPr="00EC74DE" w:rsidRDefault="00A16F11" w:rsidP="0049329C">
            <w:pPr>
              <w:contextualSpacing/>
              <w:rPr>
                <w:rFonts w:eastAsia="Times New Roman" w:cstheme="minorHAnsi"/>
                <w:b/>
                <w:bCs/>
                <w:sz w:val="18"/>
                <w:szCs w:val="18"/>
                <w:lang w:val="es-US"/>
              </w:rPr>
            </w:pPr>
            <w:r w:rsidRPr="00EC74DE">
              <w:rPr>
                <w:b/>
                <w:sz w:val="18"/>
                <w:lang w:val="es-US"/>
              </w:rPr>
              <w:t>En los últimos tres meses,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4C0C7E9C" w14:textId="77777777" w:rsidTr="007E35F1">
        <w:tc>
          <w:tcPr>
            <w:tcW w:w="1458" w:type="dxa"/>
            <w:gridSpan w:val="2"/>
            <w:vAlign w:val="bottom"/>
          </w:tcPr>
          <w:p w14:paraId="1A75011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3M</w:t>
            </w:r>
          </w:p>
        </w:tc>
        <w:tc>
          <w:tcPr>
            <w:tcW w:w="6120" w:type="dxa"/>
            <w:gridSpan w:val="2"/>
            <w:vAlign w:val="bottom"/>
          </w:tcPr>
          <w:p w14:paraId="15B68C7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vaginal sex, 3m</w:t>
            </w:r>
          </w:p>
        </w:tc>
        <w:tc>
          <w:tcPr>
            <w:tcW w:w="2700" w:type="dxa"/>
            <w:vAlign w:val="bottom"/>
          </w:tcPr>
          <w:p w14:paraId="1737A047" w14:textId="77777777" w:rsidR="007E35F1" w:rsidRPr="00EC74DE" w:rsidRDefault="007E35F1" w:rsidP="0049329C">
            <w:pPr>
              <w:contextualSpacing/>
              <w:rPr>
                <w:rFonts w:eastAsia="Times New Roman" w:cstheme="minorHAnsi"/>
                <w:sz w:val="18"/>
                <w:szCs w:val="18"/>
              </w:rPr>
            </w:pPr>
          </w:p>
        </w:tc>
      </w:tr>
      <w:tr w:rsidR="007E35F1" w:rsidRPr="00EC74DE" w14:paraId="3988A8B7" w14:textId="77777777" w:rsidTr="007E35F1">
        <w:trPr>
          <w:gridBefore w:val="1"/>
          <w:wBefore w:w="18" w:type="dxa"/>
        </w:trPr>
        <w:tc>
          <w:tcPr>
            <w:tcW w:w="1440" w:type="dxa"/>
          </w:tcPr>
          <w:p w14:paraId="16621711" w14:textId="77777777" w:rsidR="007E35F1" w:rsidRPr="00EC74DE" w:rsidRDefault="007E35F1" w:rsidP="0049329C">
            <w:pPr>
              <w:contextualSpacing/>
              <w:rPr>
                <w:rFonts w:eastAsia="Times New Roman" w:cstheme="minorHAnsi"/>
                <w:sz w:val="18"/>
                <w:szCs w:val="18"/>
              </w:rPr>
            </w:pPr>
          </w:p>
        </w:tc>
        <w:tc>
          <w:tcPr>
            <w:tcW w:w="4860" w:type="dxa"/>
            <w:vAlign w:val="bottom"/>
          </w:tcPr>
          <w:p w14:paraId="4C1BAC5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5CAF2BD1" w14:textId="77777777" w:rsidR="007E35F1" w:rsidRPr="00EC74DE" w:rsidRDefault="007E35F1" w:rsidP="0049329C">
            <w:pPr>
              <w:contextualSpacing/>
              <w:jc w:val="right"/>
              <w:rPr>
                <w:rFonts w:eastAsia="Times New Roman" w:cstheme="minorHAnsi"/>
                <w:bCs/>
                <w:sz w:val="18"/>
                <w:szCs w:val="18"/>
              </w:rPr>
            </w:pPr>
          </w:p>
        </w:tc>
        <w:tc>
          <w:tcPr>
            <w:tcW w:w="2700" w:type="dxa"/>
          </w:tcPr>
          <w:p w14:paraId="4730E331" w14:textId="77777777" w:rsidR="007E35F1" w:rsidRPr="00EC74DE" w:rsidRDefault="007E35F1" w:rsidP="0049329C">
            <w:pPr>
              <w:contextualSpacing/>
              <w:rPr>
                <w:rFonts w:eastAsia="Times New Roman" w:cstheme="minorHAnsi"/>
                <w:bCs/>
                <w:sz w:val="18"/>
                <w:szCs w:val="18"/>
              </w:rPr>
            </w:pPr>
          </w:p>
        </w:tc>
      </w:tr>
      <w:tr w:rsidR="007E35F1" w:rsidRPr="00EC74DE" w14:paraId="0896C7BE" w14:textId="77777777" w:rsidTr="007E35F1">
        <w:trPr>
          <w:gridBefore w:val="1"/>
          <w:wBefore w:w="18" w:type="dxa"/>
        </w:trPr>
        <w:tc>
          <w:tcPr>
            <w:tcW w:w="1440" w:type="dxa"/>
          </w:tcPr>
          <w:p w14:paraId="4ABD4D1F"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44738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6C10F70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61E0CFF5" w14:textId="77777777" w:rsidR="007E35F1" w:rsidRPr="00EC74DE" w:rsidRDefault="007E35F1" w:rsidP="0049329C">
            <w:pPr>
              <w:contextualSpacing/>
              <w:rPr>
                <w:rFonts w:eastAsia="Times New Roman" w:cstheme="minorHAnsi"/>
                <w:bCs/>
                <w:sz w:val="18"/>
                <w:szCs w:val="18"/>
              </w:rPr>
            </w:pPr>
          </w:p>
        </w:tc>
      </w:tr>
      <w:tr w:rsidR="00C46501" w:rsidRPr="00EC74DE" w14:paraId="32577B1C" w14:textId="77777777" w:rsidTr="007E35F1">
        <w:trPr>
          <w:gridBefore w:val="1"/>
          <w:wBefore w:w="18" w:type="dxa"/>
        </w:trPr>
        <w:tc>
          <w:tcPr>
            <w:tcW w:w="1440" w:type="dxa"/>
          </w:tcPr>
          <w:p w14:paraId="1B7980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F404BC9"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0A8195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BE1D9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1B2E7235" w14:textId="77777777" w:rsidTr="007E35F1">
        <w:trPr>
          <w:gridBefore w:val="1"/>
          <w:wBefore w:w="18" w:type="dxa"/>
        </w:trPr>
        <w:tc>
          <w:tcPr>
            <w:tcW w:w="1440" w:type="dxa"/>
          </w:tcPr>
          <w:p w14:paraId="611ABBD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9A4D256"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23262607"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98DACE5"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FE02AC0"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6E1AAB35" w14:textId="77777777" w:rsidTr="00C34B0C">
        <w:tc>
          <w:tcPr>
            <w:tcW w:w="1278" w:type="dxa"/>
            <w:shd w:val="clear" w:color="auto" w:fill="auto"/>
          </w:tcPr>
          <w:p w14:paraId="35D4FD3D"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o.</w:t>
            </w:r>
          </w:p>
        </w:tc>
        <w:tc>
          <w:tcPr>
            <w:tcW w:w="9018" w:type="dxa"/>
            <w:shd w:val="clear" w:color="auto" w:fill="auto"/>
          </w:tcPr>
          <w:p w14:paraId="4703DFC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56a EQ 1), go to SX56b.o.</w:t>
            </w:r>
          </w:p>
          <w:p w14:paraId="7AADC9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56a GE 2 &amp; NE (DK, REF, or SK)), go to SX56b.m.</w:t>
            </w:r>
          </w:p>
          <w:p w14:paraId="7808365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57a.</w:t>
            </w:r>
          </w:p>
        </w:tc>
      </w:tr>
    </w:tbl>
    <w:p w14:paraId="10270239" w14:textId="77777777" w:rsidR="007E35F1" w:rsidRDefault="007E35F1" w:rsidP="0049329C">
      <w:pPr>
        <w:pStyle w:val="Question"/>
        <w:contextualSpacing/>
        <w:rPr>
          <w:rFonts w:asciiTheme="minorHAnsi" w:hAnsiTheme="minorHAnsi"/>
          <w:sz w:val="18"/>
          <w:szCs w:val="18"/>
        </w:rPr>
      </w:pPr>
    </w:p>
    <w:p w14:paraId="438D02D3" w14:textId="77777777" w:rsidR="00CE11E4" w:rsidRDefault="00CE11E4" w:rsidP="0049329C">
      <w:pPr>
        <w:pStyle w:val="Question"/>
        <w:contextualSpacing/>
        <w:rPr>
          <w:rFonts w:asciiTheme="minorHAnsi" w:hAnsiTheme="minorHAnsi"/>
          <w:sz w:val="18"/>
          <w:szCs w:val="18"/>
        </w:rPr>
      </w:pPr>
    </w:p>
    <w:p w14:paraId="13B22263"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0DD4C78" w14:textId="77777777" w:rsidTr="007E35F1">
        <w:tc>
          <w:tcPr>
            <w:tcW w:w="1458" w:type="dxa"/>
            <w:gridSpan w:val="2"/>
            <w:vAlign w:val="bottom"/>
          </w:tcPr>
          <w:p w14:paraId="33DDD9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o.</w:t>
            </w:r>
          </w:p>
        </w:tc>
        <w:tc>
          <w:tcPr>
            <w:tcW w:w="8820" w:type="dxa"/>
            <w:gridSpan w:val="3"/>
            <w:vAlign w:val="bottom"/>
          </w:tcPr>
          <w:p w14:paraId="60E4494F"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57F8F96C" w14:textId="77777777" w:rsidTr="00D67D23">
        <w:trPr>
          <w:trHeight w:val="68"/>
        </w:trPr>
        <w:tc>
          <w:tcPr>
            <w:tcW w:w="1458" w:type="dxa"/>
            <w:gridSpan w:val="2"/>
            <w:vAlign w:val="bottom"/>
          </w:tcPr>
          <w:p w14:paraId="34CB593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1C3M</w:t>
            </w:r>
          </w:p>
        </w:tc>
        <w:tc>
          <w:tcPr>
            <w:tcW w:w="6120" w:type="dxa"/>
            <w:gridSpan w:val="2"/>
            <w:vAlign w:val="bottom"/>
          </w:tcPr>
          <w:p w14:paraId="782B0AC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VS once and used condom, 3m</w:t>
            </w:r>
          </w:p>
        </w:tc>
        <w:tc>
          <w:tcPr>
            <w:tcW w:w="2700" w:type="dxa"/>
            <w:vAlign w:val="bottom"/>
          </w:tcPr>
          <w:p w14:paraId="2648F558" w14:textId="77777777" w:rsidR="007E35F1" w:rsidRPr="00EC74DE" w:rsidRDefault="007E35F1" w:rsidP="0049329C">
            <w:pPr>
              <w:contextualSpacing/>
              <w:rPr>
                <w:rFonts w:eastAsia="Times New Roman" w:cstheme="minorHAnsi"/>
                <w:sz w:val="18"/>
                <w:szCs w:val="18"/>
              </w:rPr>
            </w:pPr>
          </w:p>
        </w:tc>
      </w:tr>
      <w:tr w:rsidR="00C46501" w:rsidRPr="00EC74DE" w14:paraId="7DE05858" w14:textId="77777777" w:rsidTr="007E35F1">
        <w:trPr>
          <w:gridBefore w:val="1"/>
          <w:wBefore w:w="18" w:type="dxa"/>
        </w:trPr>
        <w:tc>
          <w:tcPr>
            <w:tcW w:w="1440" w:type="dxa"/>
          </w:tcPr>
          <w:p w14:paraId="058596E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0F9E5C4"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DF07A9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D9C3D16" w14:textId="77777777" w:rsidR="00C46501" w:rsidRPr="00EC74DE" w:rsidRDefault="00C46501" w:rsidP="0049329C">
            <w:pPr>
              <w:contextualSpacing/>
              <w:rPr>
                <w:rFonts w:eastAsia="Times New Roman" w:cstheme="minorHAnsi"/>
                <w:bCs/>
                <w:sz w:val="18"/>
                <w:szCs w:val="18"/>
              </w:rPr>
            </w:pPr>
          </w:p>
        </w:tc>
      </w:tr>
      <w:tr w:rsidR="00C46501" w:rsidRPr="00EC74DE" w14:paraId="37B6DD85" w14:textId="77777777" w:rsidTr="007E35F1">
        <w:trPr>
          <w:gridBefore w:val="1"/>
          <w:wBefore w:w="18" w:type="dxa"/>
        </w:trPr>
        <w:tc>
          <w:tcPr>
            <w:tcW w:w="1440" w:type="dxa"/>
          </w:tcPr>
          <w:p w14:paraId="22AA22A1" w14:textId="77777777" w:rsidR="00C46501" w:rsidRPr="00EC74DE" w:rsidRDefault="00C46501" w:rsidP="0049329C">
            <w:pPr>
              <w:contextualSpacing/>
              <w:rPr>
                <w:rFonts w:eastAsia="Times New Roman" w:cstheme="minorHAnsi"/>
                <w:sz w:val="18"/>
                <w:szCs w:val="18"/>
              </w:rPr>
            </w:pPr>
          </w:p>
        </w:tc>
        <w:tc>
          <w:tcPr>
            <w:tcW w:w="4860" w:type="dxa"/>
            <w:vAlign w:val="bottom"/>
          </w:tcPr>
          <w:p w14:paraId="73FF3B4C"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92D762"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95D9F59" w14:textId="77777777" w:rsidR="00C46501" w:rsidRPr="00EC74DE" w:rsidRDefault="00C46501" w:rsidP="0049329C">
            <w:pPr>
              <w:contextualSpacing/>
              <w:rPr>
                <w:rFonts w:eastAsia="Times New Roman" w:cstheme="minorHAnsi"/>
                <w:bCs/>
                <w:sz w:val="18"/>
                <w:szCs w:val="18"/>
              </w:rPr>
            </w:pPr>
          </w:p>
        </w:tc>
      </w:tr>
      <w:tr w:rsidR="00C46501" w:rsidRPr="00EC74DE" w14:paraId="04C8BCA7" w14:textId="77777777" w:rsidTr="007E35F1">
        <w:trPr>
          <w:gridBefore w:val="1"/>
          <w:wBefore w:w="18" w:type="dxa"/>
        </w:trPr>
        <w:tc>
          <w:tcPr>
            <w:tcW w:w="1440" w:type="dxa"/>
          </w:tcPr>
          <w:p w14:paraId="7D5CF607"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576C0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ED7D0D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74680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FBD1143" w14:textId="77777777" w:rsidTr="007E35F1">
        <w:trPr>
          <w:gridBefore w:val="1"/>
          <w:wBefore w:w="18" w:type="dxa"/>
        </w:trPr>
        <w:tc>
          <w:tcPr>
            <w:tcW w:w="1440" w:type="dxa"/>
          </w:tcPr>
          <w:p w14:paraId="23FA04CC"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96CD7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543E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FFD9EA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34C1D05"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5C5F6B6D" w14:textId="77777777" w:rsidTr="00C34B0C">
        <w:tc>
          <w:tcPr>
            <w:tcW w:w="1278" w:type="dxa"/>
            <w:shd w:val="clear" w:color="auto" w:fill="auto"/>
          </w:tcPr>
          <w:p w14:paraId="5A020F0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6b.m.</w:t>
            </w:r>
          </w:p>
        </w:tc>
        <w:tc>
          <w:tcPr>
            <w:tcW w:w="9018" w:type="dxa"/>
            <w:shd w:val="clear" w:color="auto" w:fill="auto"/>
          </w:tcPr>
          <w:p w14:paraId="1C073A9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57a.</w:t>
            </w:r>
          </w:p>
        </w:tc>
      </w:tr>
    </w:tbl>
    <w:p w14:paraId="53A913C1"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C3C4230" w14:textId="77777777" w:rsidTr="007E35F1">
        <w:tc>
          <w:tcPr>
            <w:tcW w:w="1458" w:type="dxa"/>
            <w:gridSpan w:val="2"/>
            <w:vAlign w:val="bottom"/>
          </w:tcPr>
          <w:p w14:paraId="1867C72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6b.m.</w:t>
            </w:r>
          </w:p>
        </w:tc>
        <w:tc>
          <w:tcPr>
            <w:tcW w:w="8820" w:type="dxa"/>
            <w:gridSpan w:val="3"/>
            <w:vAlign w:val="bottom"/>
          </w:tcPr>
          <w:p w14:paraId="6050F10C"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56a)] </w:t>
            </w:r>
            <w:r w:rsidRPr="00EC74DE">
              <w:rPr>
                <w:b/>
                <w:sz w:val="18"/>
                <w:lang w:val="es-US"/>
              </w:rPr>
              <w:t>veces que tuvo sexo vaginal con</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cuántas veces usted o su pareja usaron condón?</w:t>
            </w:r>
          </w:p>
        </w:tc>
      </w:tr>
      <w:tr w:rsidR="007E35F1" w:rsidRPr="00EC74DE" w14:paraId="5B9BE222" w14:textId="77777777" w:rsidTr="007E35F1">
        <w:tc>
          <w:tcPr>
            <w:tcW w:w="1458" w:type="dxa"/>
            <w:gridSpan w:val="2"/>
            <w:vAlign w:val="bottom"/>
          </w:tcPr>
          <w:p w14:paraId="4EC3E35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VSC3M</w:t>
            </w:r>
          </w:p>
        </w:tc>
        <w:tc>
          <w:tcPr>
            <w:tcW w:w="6120" w:type="dxa"/>
            <w:gridSpan w:val="2"/>
            <w:vAlign w:val="bottom"/>
          </w:tcPr>
          <w:p w14:paraId="4BF5210D"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Times had VS with condom, 3m</w:t>
            </w:r>
          </w:p>
        </w:tc>
        <w:tc>
          <w:tcPr>
            <w:tcW w:w="2700" w:type="dxa"/>
            <w:vAlign w:val="bottom"/>
          </w:tcPr>
          <w:p w14:paraId="1601BC27" w14:textId="77777777" w:rsidR="007E35F1" w:rsidRPr="00EC74DE" w:rsidRDefault="007E35F1" w:rsidP="0049329C">
            <w:pPr>
              <w:contextualSpacing/>
              <w:rPr>
                <w:rFonts w:eastAsia="Times New Roman" w:cstheme="minorHAnsi"/>
                <w:sz w:val="18"/>
                <w:szCs w:val="18"/>
              </w:rPr>
            </w:pPr>
          </w:p>
        </w:tc>
      </w:tr>
      <w:tr w:rsidR="007E35F1" w:rsidRPr="00EC74DE" w14:paraId="2E125BA9" w14:textId="77777777" w:rsidTr="007E35F1">
        <w:trPr>
          <w:gridBefore w:val="1"/>
          <w:wBefore w:w="18" w:type="dxa"/>
        </w:trPr>
        <w:tc>
          <w:tcPr>
            <w:tcW w:w="1440" w:type="dxa"/>
          </w:tcPr>
          <w:p w14:paraId="063F1483" w14:textId="77777777" w:rsidR="007E35F1" w:rsidRPr="00EC74DE" w:rsidRDefault="007E35F1" w:rsidP="0049329C">
            <w:pPr>
              <w:contextualSpacing/>
              <w:rPr>
                <w:rFonts w:eastAsia="Times New Roman" w:cstheme="minorHAnsi"/>
                <w:sz w:val="18"/>
                <w:szCs w:val="18"/>
              </w:rPr>
            </w:pPr>
          </w:p>
        </w:tc>
        <w:tc>
          <w:tcPr>
            <w:tcW w:w="4860" w:type="dxa"/>
            <w:vAlign w:val="bottom"/>
          </w:tcPr>
          <w:p w14:paraId="3D02971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6C3636" w14:textId="77777777" w:rsidR="007E35F1" w:rsidRPr="00EC74DE" w:rsidRDefault="007E35F1" w:rsidP="0049329C">
            <w:pPr>
              <w:contextualSpacing/>
              <w:jc w:val="right"/>
              <w:rPr>
                <w:rFonts w:eastAsia="Times New Roman" w:cstheme="minorHAnsi"/>
                <w:bCs/>
                <w:sz w:val="18"/>
                <w:szCs w:val="18"/>
              </w:rPr>
            </w:pPr>
          </w:p>
        </w:tc>
        <w:tc>
          <w:tcPr>
            <w:tcW w:w="2700" w:type="dxa"/>
          </w:tcPr>
          <w:p w14:paraId="7D688710" w14:textId="77777777" w:rsidR="007E35F1" w:rsidRPr="00EC74DE" w:rsidRDefault="007E35F1" w:rsidP="0049329C">
            <w:pPr>
              <w:contextualSpacing/>
              <w:rPr>
                <w:rFonts w:eastAsia="Times New Roman" w:cstheme="minorHAnsi"/>
                <w:bCs/>
                <w:sz w:val="18"/>
                <w:szCs w:val="18"/>
              </w:rPr>
            </w:pPr>
          </w:p>
        </w:tc>
      </w:tr>
      <w:tr w:rsidR="007E35F1" w:rsidRPr="00EC74DE" w14:paraId="578EB81C" w14:textId="77777777" w:rsidTr="007E35F1">
        <w:trPr>
          <w:gridBefore w:val="1"/>
          <w:wBefore w:w="18" w:type="dxa"/>
        </w:trPr>
        <w:tc>
          <w:tcPr>
            <w:tcW w:w="1440" w:type="dxa"/>
          </w:tcPr>
          <w:p w14:paraId="11533D23" w14:textId="77777777" w:rsidR="007E35F1" w:rsidRPr="00EC74DE" w:rsidRDefault="007E35F1" w:rsidP="0049329C">
            <w:pPr>
              <w:contextualSpacing/>
              <w:rPr>
                <w:rFonts w:eastAsia="Times New Roman" w:cstheme="minorHAnsi"/>
                <w:sz w:val="18"/>
                <w:szCs w:val="18"/>
              </w:rPr>
            </w:pPr>
          </w:p>
        </w:tc>
        <w:tc>
          <w:tcPr>
            <w:tcW w:w="4860" w:type="dxa"/>
            <w:vAlign w:val="bottom"/>
          </w:tcPr>
          <w:p w14:paraId="415D19E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BB81AA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0E40B34" w14:textId="77777777" w:rsidR="007E35F1" w:rsidRPr="00EC74DE" w:rsidRDefault="007E35F1" w:rsidP="0049329C">
            <w:pPr>
              <w:contextualSpacing/>
              <w:rPr>
                <w:rFonts w:eastAsia="Times New Roman" w:cstheme="minorHAnsi"/>
                <w:bCs/>
                <w:sz w:val="18"/>
                <w:szCs w:val="18"/>
              </w:rPr>
            </w:pPr>
          </w:p>
        </w:tc>
      </w:tr>
      <w:tr w:rsidR="00C46501" w:rsidRPr="00EC74DE" w14:paraId="5D67F3AD" w14:textId="77777777" w:rsidTr="007E35F1">
        <w:trPr>
          <w:gridBefore w:val="1"/>
          <w:wBefore w:w="18" w:type="dxa"/>
        </w:trPr>
        <w:tc>
          <w:tcPr>
            <w:tcW w:w="1440" w:type="dxa"/>
          </w:tcPr>
          <w:p w14:paraId="1939EB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E09ABF5"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416BD6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676D0BB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6258535" w14:textId="77777777" w:rsidTr="007E35F1">
        <w:trPr>
          <w:gridBefore w:val="1"/>
          <w:wBefore w:w="18" w:type="dxa"/>
        </w:trPr>
        <w:tc>
          <w:tcPr>
            <w:tcW w:w="1440" w:type="dxa"/>
          </w:tcPr>
          <w:p w14:paraId="77FC1F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E520BD5"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4C9CAE0A"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31CD904C"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87414AD"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4D3F5C80" w14:textId="77777777" w:rsidTr="00C34B0C">
        <w:trPr>
          <w:trHeight w:val="300"/>
        </w:trPr>
        <w:tc>
          <w:tcPr>
            <w:tcW w:w="1440" w:type="dxa"/>
            <w:shd w:val="clear" w:color="auto" w:fill="auto"/>
            <w:noWrap/>
            <w:hideMark/>
          </w:tcPr>
          <w:p w14:paraId="784A033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6b.m.</w:t>
            </w:r>
          </w:p>
        </w:tc>
        <w:tc>
          <w:tcPr>
            <w:tcW w:w="8820" w:type="dxa"/>
            <w:shd w:val="clear" w:color="auto" w:fill="auto"/>
            <w:hideMark/>
          </w:tcPr>
          <w:p w14:paraId="4A69608B"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VS with condom is higher than the total time had VS with this partner (SX56b.m GT SX56a), DISPLAY: </w:t>
            </w:r>
            <w:r w:rsidR="00F326D7">
              <w:rPr>
                <w:sz w:val="18"/>
                <w:lang w:val="es-US"/>
              </w:rPr>
              <w:t>"</w:t>
            </w:r>
            <w:r w:rsidR="006D1166" w:rsidRPr="00EC74DE">
              <w:rPr>
                <w:b/>
                <w:sz w:val="18"/>
                <w:lang w:val="es-US"/>
              </w:rPr>
              <w:t xml:space="preserve">ENTREVISTADOR:  </w:t>
            </w:r>
            <w:r w:rsidR="006D1166" w:rsidRPr="00A606CC">
              <w:rPr>
                <w:sz w:val="18"/>
                <w:lang w:val="es-US"/>
              </w:rPr>
              <w:t>La</w:t>
            </w:r>
            <w:r w:rsidR="006D1166" w:rsidRPr="00EC74DE">
              <w:rPr>
                <w:sz w:val="18"/>
                <w:lang w:val="es-US"/>
              </w:rPr>
              <w:t xml:space="preserve">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6a.</w:t>
            </w:r>
          </w:p>
          <w:p w14:paraId="47A98425"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57a.</w:t>
            </w:r>
          </w:p>
        </w:tc>
      </w:tr>
    </w:tbl>
    <w:p w14:paraId="12CC8B45" w14:textId="77777777" w:rsidR="007E35F1" w:rsidRPr="00EC74DE" w:rsidRDefault="007E35F1" w:rsidP="0049329C">
      <w:pPr>
        <w:pStyle w:val="Question"/>
        <w:contextualSpacing/>
        <w:rPr>
          <w:rFonts w:asciiTheme="minorHAnsi" w:hAnsiTheme="minorHAnsi"/>
          <w:sz w:val="18"/>
          <w:szCs w:val="18"/>
        </w:rPr>
      </w:pPr>
    </w:p>
    <w:p w14:paraId="4C0797B4"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451C402" w14:textId="77777777" w:rsidTr="00C34B0C">
        <w:trPr>
          <w:trHeight w:val="300"/>
        </w:trPr>
        <w:tc>
          <w:tcPr>
            <w:tcW w:w="1440" w:type="dxa"/>
            <w:shd w:val="clear" w:color="auto" w:fill="auto"/>
            <w:noWrap/>
          </w:tcPr>
          <w:p w14:paraId="5A53B2B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57a.</w:t>
            </w:r>
          </w:p>
        </w:tc>
        <w:tc>
          <w:tcPr>
            <w:tcW w:w="8820" w:type="dxa"/>
            <w:shd w:val="clear" w:color="auto" w:fill="auto"/>
          </w:tcPr>
          <w:p w14:paraId="57FC575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2 is female </w:t>
            </w:r>
            <w:r w:rsidRPr="00EC74DE">
              <w:rPr>
                <w:rFonts w:eastAsia="Times New Roman" w:cstheme="minorHAnsi"/>
                <w:bCs/>
                <w:sz w:val="18"/>
                <w:szCs w:val="18"/>
              </w:rPr>
              <w:t>(SX51 EQ 2)</w:t>
            </w:r>
            <w:r w:rsidR="002C4C9C">
              <w:rPr>
                <w:rFonts w:eastAsia="Times New Roman" w:cstheme="minorHAnsi"/>
                <w:bCs/>
                <w:sz w:val="18"/>
                <w:szCs w:val="18"/>
              </w:rPr>
              <w:t>)</w:t>
            </w:r>
            <w:r w:rsidRPr="00EC74DE">
              <w:rPr>
                <w:rFonts w:eastAsia="Times New Roman" w:cstheme="minorHAnsi"/>
                <w:sz w:val="18"/>
                <w:szCs w:val="18"/>
              </w:rPr>
              <w:t>, go to SX57a.</w:t>
            </w:r>
          </w:p>
          <w:p w14:paraId="06AFB9A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 m (ASANY12M=1) &amp; R is male (ES9 EQ 1) &amp; </w:t>
            </w:r>
            <w:r w:rsidR="00936224" w:rsidRPr="00EC74DE">
              <w:rPr>
                <w:rFonts w:eastAsia="Times New Roman" w:cstheme="minorHAnsi"/>
                <w:sz w:val="18"/>
                <w:szCs w:val="18"/>
              </w:rPr>
              <w:t xml:space="preserve">P2 </w:t>
            </w:r>
            <w:r w:rsidRPr="00EC74DE">
              <w:rPr>
                <w:rFonts w:eastAsia="Times New Roman" w:cstheme="minorHAnsi"/>
                <w:sz w:val="18"/>
                <w:szCs w:val="18"/>
              </w:rPr>
              <w:t>is male (SX51 EQ 1), go to SX58a.</w:t>
            </w:r>
          </w:p>
          <w:p w14:paraId="1E7186EC"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p>
        </w:tc>
      </w:tr>
    </w:tbl>
    <w:p w14:paraId="4FD94403" w14:textId="77777777" w:rsidR="007E35F1" w:rsidRPr="00EC74DE" w:rsidRDefault="007E35F1" w:rsidP="0049329C">
      <w:pPr>
        <w:pStyle w:val="Question"/>
        <w:contextualSpacing/>
        <w:rPr>
          <w:rFonts w:asciiTheme="minorHAnsi" w:hAnsiTheme="minorHAnsi"/>
          <w:sz w:val="18"/>
          <w:szCs w:val="18"/>
        </w:rPr>
      </w:pPr>
    </w:p>
    <w:p w14:paraId="5D130546"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BBA5C03" w14:textId="77777777" w:rsidTr="007E35F1">
        <w:tc>
          <w:tcPr>
            <w:tcW w:w="1458" w:type="dxa"/>
            <w:gridSpan w:val="2"/>
            <w:vAlign w:val="bottom"/>
          </w:tcPr>
          <w:p w14:paraId="3DBE34A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a.</w:t>
            </w:r>
          </w:p>
        </w:tc>
        <w:tc>
          <w:tcPr>
            <w:tcW w:w="8820" w:type="dxa"/>
            <w:gridSpan w:val="3"/>
            <w:vAlign w:val="bottom"/>
          </w:tcPr>
          <w:p w14:paraId="44F5FB66"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n los últimos tres meses,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055E08B" w14:textId="77777777" w:rsidTr="007E35F1">
        <w:tc>
          <w:tcPr>
            <w:tcW w:w="1458" w:type="dxa"/>
            <w:gridSpan w:val="2"/>
            <w:vAlign w:val="bottom"/>
          </w:tcPr>
          <w:p w14:paraId="27689E68"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3M</w:t>
            </w:r>
          </w:p>
        </w:tc>
        <w:tc>
          <w:tcPr>
            <w:tcW w:w="6120" w:type="dxa"/>
            <w:gridSpan w:val="2"/>
            <w:vAlign w:val="bottom"/>
          </w:tcPr>
          <w:p w14:paraId="7391C1E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3m</w:t>
            </w:r>
          </w:p>
        </w:tc>
        <w:tc>
          <w:tcPr>
            <w:tcW w:w="2700" w:type="dxa"/>
            <w:vAlign w:val="bottom"/>
          </w:tcPr>
          <w:p w14:paraId="39C90872" w14:textId="77777777" w:rsidR="007E35F1" w:rsidRPr="00EC74DE" w:rsidRDefault="007E35F1" w:rsidP="0049329C">
            <w:pPr>
              <w:contextualSpacing/>
              <w:rPr>
                <w:rFonts w:eastAsia="Times New Roman" w:cstheme="minorHAnsi"/>
                <w:sz w:val="18"/>
                <w:szCs w:val="18"/>
              </w:rPr>
            </w:pPr>
          </w:p>
        </w:tc>
      </w:tr>
      <w:tr w:rsidR="007E35F1" w:rsidRPr="00EC74DE" w14:paraId="4E3700FC" w14:textId="77777777" w:rsidTr="007E35F1">
        <w:trPr>
          <w:gridBefore w:val="1"/>
          <w:wBefore w:w="18" w:type="dxa"/>
        </w:trPr>
        <w:tc>
          <w:tcPr>
            <w:tcW w:w="1440" w:type="dxa"/>
          </w:tcPr>
          <w:p w14:paraId="29941A4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1BFD68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2794D0C2" w14:textId="77777777" w:rsidR="007E35F1" w:rsidRPr="00EC74DE" w:rsidRDefault="007E35F1" w:rsidP="0049329C">
            <w:pPr>
              <w:contextualSpacing/>
              <w:jc w:val="right"/>
              <w:rPr>
                <w:rFonts w:eastAsia="Times New Roman" w:cstheme="minorHAnsi"/>
                <w:bCs/>
                <w:sz w:val="18"/>
                <w:szCs w:val="18"/>
              </w:rPr>
            </w:pPr>
          </w:p>
        </w:tc>
        <w:tc>
          <w:tcPr>
            <w:tcW w:w="2700" w:type="dxa"/>
          </w:tcPr>
          <w:p w14:paraId="1319574E" w14:textId="77777777" w:rsidR="007E35F1" w:rsidRPr="00EC74DE" w:rsidRDefault="007E35F1" w:rsidP="0049329C">
            <w:pPr>
              <w:contextualSpacing/>
              <w:rPr>
                <w:rFonts w:eastAsia="Times New Roman" w:cstheme="minorHAnsi"/>
                <w:bCs/>
                <w:sz w:val="18"/>
                <w:szCs w:val="18"/>
              </w:rPr>
            </w:pPr>
          </w:p>
        </w:tc>
      </w:tr>
      <w:tr w:rsidR="007E35F1" w:rsidRPr="00EC74DE" w14:paraId="5E5C2FDA" w14:textId="77777777" w:rsidTr="007E35F1">
        <w:trPr>
          <w:gridBefore w:val="1"/>
          <w:wBefore w:w="18" w:type="dxa"/>
        </w:trPr>
        <w:tc>
          <w:tcPr>
            <w:tcW w:w="1440" w:type="dxa"/>
          </w:tcPr>
          <w:p w14:paraId="2F2D9F7C"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C2D0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7967CB8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1DF86C37" w14:textId="77777777" w:rsidR="007E35F1" w:rsidRPr="00EC74DE" w:rsidRDefault="007E35F1" w:rsidP="0049329C">
            <w:pPr>
              <w:contextualSpacing/>
              <w:rPr>
                <w:rFonts w:eastAsia="Times New Roman" w:cstheme="minorHAnsi"/>
                <w:bCs/>
                <w:sz w:val="18"/>
                <w:szCs w:val="18"/>
              </w:rPr>
            </w:pPr>
          </w:p>
        </w:tc>
      </w:tr>
      <w:tr w:rsidR="00C46501" w:rsidRPr="00EC74DE" w14:paraId="11625355" w14:textId="77777777" w:rsidTr="007E35F1">
        <w:trPr>
          <w:gridBefore w:val="1"/>
          <w:wBefore w:w="18" w:type="dxa"/>
        </w:trPr>
        <w:tc>
          <w:tcPr>
            <w:tcW w:w="1440" w:type="dxa"/>
          </w:tcPr>
          <w:p w14:paraId="11A4AF0A"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5DBDB3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E768D6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751A6A0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3BCCDC3" w14:textId="77777777" w:rsidTr="007E35F1">
        <w:trPr>
          <w:gridBefore w:val="1"/>
          <w:wBefore w:w="18" w:type="dxa"/>
        </w:trPr>
        <w:tc>
          <w:tcPr>
            <w:tcW w:w="1440" w:type="dxa"/>
          </w:tcPr>
          <w:p w14:paraId="04238DC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3026048"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6D34A05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16F72E6D"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D2E743B" w14:textId="77777777" w:rsidR="007E35F1" w:rsidRPr="00EC74DE" w:rsidRDefault="007E35F1" w:rsidP="0049329C">
      <w:pPr>
        <w:contextualSpacing/>
        <w:rPr>
          <w:sz w:val="18"/>
          <w:szCs w:val="18"/>
        </w:rPr>
      </w:pPr>
    </w:p>
    <w:p w14:paraId="1A2DAC5D"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13E31BE5" w14:textId="77777777" w:rsidTr="00C34B0C">
        <w:tc>
          <w:tcPr>
            <w:tcW w:w="1278" w:type="dxa"/>
            <w:shd w:val="clear" w:color="auto" w:fill="auto"/>
          </w:tcPr>
          <w:p w14:paraId="653A36B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o.</w:t>
            </w:r>
          </w:p>
        </w:tc>
        <w:tc>
          <w:tcPr>
            <w:tcW w:w="9018" w:type="dxa"/>
            <w:shd w:val="clear" w:color="auto" w:fill="auto"/>
          </w:tcPr>
          <w:p w14:paraId="0551D6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57a EQ 1), go to SX57b.o.</w:t>
            </w:r>
          </w:p>
          <w:p w14:paraId="2FA007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57a GE 2 &amp; NE (DK, REF, or SK)), go to SX57b.m.</w:t>
            </w:r>
          </w:p>
          <w:p w14:paraId="29433F60"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0AB1E7C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D8EC48" w14:textId="77777777" w:rsidTr="007E35F1">
        <w:tc>
          <w:tcPr>
            <w:tcW w:w="1458" w:type="dxa"/>
            <w:gridSpan w:val="2"/>
            <w:vAlign w:val="bottom"/>
          </w:tcPr>
          <w:p w14:paraId="6614762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o.</w:t>
            </w:r>
          </w:p>
        </w:tc>
        <w:tc>
          <w:tcPr>
            <w:tcW w:w="8820" w:type="dxa"/>
            <w:gridSpan w:val="3"/>
            <w:vAlign w:val="bottom"/>
          </w:tcPr>
          <w:p w14:paraId="3A04D7D5" w14:textId="77777777" w:rsidR="007E35F1" w:rsidRPr="00EC74DE" w:rsidRDefault="006D1166"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7C156E6" w14:textId="77777777" w:rsidTr="007E35F1">
        <w:tc>
          <w:tcPr>
            <w:tcW w:w="1458" w:type="dxa"/>
            <w:gridSpan w:val="2"/>
            <w:vAlign w:val="bottom"/>
          </w:tcPr>
          <w:p w14:paraId="2AED6132"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1C3M</w:t>
            </w:r>
          </w:p>
        </w:tc>
        <w:tc>
          <w:tcPr>
            <w:tcW w:w="6120" w:type="dxa"/>
            <w:gridSpan w:val="2"/>
            <w:vAlign w:val="bottom"/>
          </w:tcPr>
          <w:p w14:paraId="6FB689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AS once and used condom, 3m</w:t>
            </w:r>
          </w:p>
        </w:tc>
        <w:tc>
          <w:tcPr>
            <w:tcW w:w="2700" w:type="dxa"/>
            <w:vAlign w:val="bottom"/>
          </w:tcPr>
          <w:p w14:paraId="48BBCD57" w14:textId="77777777" w:rsidR="007E35F1" w:rsidRPr="00EC74DE" w:rsidRDefault="007E35F1" w:rsidP="0049329C">
            <w:pPr>
              <w:contextualSpacing/>
              <w:rPr>
                <w:rFonts w:eastAsia="Times New Roman" w:cstheme="minorHAnsi"/>
                <w:sz w:val="18"/>
                <w:szCs w:val="18"/>
              </w:rPr>
            </w:pPr>
          </w:p>
        </w:tc>
      </w:tr>
      <w:tr w:rsidR="00C46501" w:rsidRPr="00EC74DE" w14:paraId="3375555C" w14:textId="77777777" w:rsidTr="007E35F1">
        <w:trPr>
          <w:gridBefore w:val="1"/>
          <w:wBefore w:w="18" w:type="dxa"/>
        </w:trPr>
        <w:tc>
          <w:tcPr>
            <w:tcW w:w="1440" w:type="dxa"/>
          </w:tcPr>
          <w:p w14:paraId="7F2F9CA7"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99B07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313EAE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E274456" w14:textId="77777777" w:rsidR="00C46501" w:rsidRPr="00EC74DE" w:rsidRDefault="00C46501" w:rsidP="0049329C">
            <w:pPr>
              <w:contextualSpacing/>
              <w:rPr>
                <w:rFonts w:eastAsia="Times New Roman" w:cstheme="minorHAnsi"/>
                <w:bCs/>
                <w:sz w:val="18"/>
                <w:szCs w:val="18"/>
              </w:rPr>
            </w:pPr>
          </w:p>
        </w:tc>
      </w:tr>
      <w:tr w:rsidR="00C46501" w:rsidRPr="00EC74DE" w14:paraId="407CA458" w14:textId="77777777" w:rsidTr="007E35F1">
        <w:trPr>
          <w:gridBefore w:val="1"/>
          <w:wBefore w:w="18" w:type="dxa"/>
        </w:trPr>
        <w:tc>
          <w:tcPr>
            <w:tcW w:w="1440" w:type="dxa"/>
          </w:tcPr>
          <w:p w14:paraId="37588B28" w14:textId="77777777" w:rsidR="00C46501" w:rsidRPr="00EC74DE" w:rsidRDefault="00C46501" w:rsidP="0049329C">
            <w:pPr>
              <w:contextualSpacing/>
              <w:rPr>
                <w:rFonts w:eastAsia="Times New Roman" w:cstheme="minorHAnsi"/>
                <w:sz w:val="18"/>
                <w:szCs w:val="18"/>
              </w:rPr>
            </w:pPr>
          </w:p>
        </w:tc>
        <w:tc>
          <w:tcPr>
            <w:tcW w:w="4860" w:type="dxa"/>
            <w:vAlign w:val="bottom"/>
          </w:tcPr>
          <w:p w14:paraId="5ADF441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244EA6C"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E1FB90" w14:textId="77777777" w:rsidR="00C46501" w:rsidRPr="00EC74DE" w:rsidRDefault="00C46501" w:rsidP="0049329C">
            <w:pPr>
              <w:contextualSpacing/>
              <w:rPr>
                <w:rFonts w:eastAsia="Times New Roman" w:cstheme="minorHAnsi"/>
                <w:bCs/>
                <w:sz w:val="18"/>
                <w:szCs w:val="18"/>
              </w:rPr>
            </w:pPr>
          </w:p>
        </w:tc>
      </w:tr>
      <w:tr w:rsidR="00C46501" w:rsidRPr="00EC74DE" w14:paraId="71FD2D20" w14:textId="77777777" w:rsidTr="007E35F1">
        <w:trPr>
          <w:gridBefore w:val="1"/>
          <w:wBefore w:w="18" w:type="dxa"/>
        </w:trPr>
        <w:tc>
          <w:tcPr>
            <w:tcW w:w="1440" w:type="dxa"/>
          </w:tcPr>
          <w:p w14:paraId="08B9A66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53270F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B25D8D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5FC0FF6"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7FA1759F" w14:textId="77777777" w:rsidTr="007E35F1">
        <w:trPr>
          <w:gridBefore w:val="1"/>
          <w:wBefore w:w="18" w:type="dxa"/>
        </w:trPr>
        <w:tc>
          <w:tcPr>
            <w:tcW w:w="1440" w:type="dxa"/>
          </w:tcPr>
          <w:p w14:paraId="18B91F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1108F34D"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F6A8E6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5E6503F"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02A54D0" w14:textId="77777777" w:rsidR="007E35F1" w:rsidRPr="00EC74DE" w:rsidRDefault="007E35F1" w:rsidP="0049329C">
      <w:pPr>
        <w:pStyle w:val="Question"/>
        <w:contextualSpacing/>
        <w:rPr>
          <w:rFonts w:asciiTheme="minorHAnsi" w:hAnsiTheme="minorHAnsi"/>
          <w:sz w:val="18"/>
          <w:szCs w:val="18"/>
        </w:rPr>
      </w:pPr>
    </w:p>
    <w:p w14:paraId="230499BD"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1C418B5" w14:textId="77777777" w:rsidTr="00C34B0C">
        <w:tc>
          <w:tcPr>
            <w:tcW w:w="1278" w:type="dxa"/>
            <w:shd w:val="clear" w:color="auto" w:fill="auto"/>
          </w:tcPr>
          <w:p w14:paraId="028AA9F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7b.m.</w:t>
            </w:r>
          </w:p>
        </w:tc>
        <w:tc>
          <w:tcPr>
            <w:tcW w:w="9018" w:type="dxa"/>
            <w:shd w:val="clear" w:color="auto" w:fill="auto"/>
          </w:tcPr>
          <w:p w14:paraId="1CA785C8"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r w:rsidRPr="00EC74DE">
              <w:rPr>
                <w:rFonts w:eastAsia="Times New Roman" w:cstheme="minorHAnsi"/>
                <w:b/>
                <w:bCs/>
                <w:sz w:val="18"/>
                <w:szCs w:val="18"/>
              </w:rPr>
              <w:t>.</w:t>
            </w:r>
          </w:p>
        </w:tc>
      </w:tr>
    </w:tbl>
    <w:p w14:paraId="3AF4BA6F"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D286B7F" w14:textId="77777777" w:rsidTr="007E35F1">
        <w:tc>
          <w:tcPr>
            <w:tcW w:w="1458" w:type="dxa"/>
            <w:gridSpan w:val="2"/>
            <w:shd w:val="clear" w:color="auto" w:fill="auto"/>
            <w:vAlign w:val="bottom"/>
          </w:tcPr>
          <w:p w14:paraId="59A116A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7b.m</w:t>
            </w:r>
          </w:p>
        </w:tc>
        <w:tc>
          <w:tcPr>
            <w:tcW w:w="8820" w:type="dxa"/>
            <w:gridSpan w:val="3"/>
            <w:shd w:val="clear" w:color="auto" w:fill="auto"/>
            <w:vAlign w:val="bottom"/>
          </w:tcPr>
          <w:p w14:paraId="13EE0452" w14:textId="13C869BD" w:rsidR="007E35F1" w:rsidRPr="00F617D8" w:rsidRDefault="006D1166" w:rsidP="0049329C">
            <w:pPr>
              <w:contextualSpacing/>
              <w:rPr>
                <w:rFonts w:eastAsia="Times New Roman" w:cstheme="minorHAnsi"/>
                <w:b/>
                <w:bCs/>
                <w:sz w:val="18"/>
                <w:szCs w:val="18"/>
                <w:lang w:val="es-US"/>
              </w:rPr>
            </w:pPr>
            <w:r w:rsidRPr="00F617D8">
              <w:rPr>
                <w:b/>
                <w:sz w:val="18"/>
                <w:lang w:val="es-US"/>
              </w:rPr>
              <w:t>De las</w:t>
            </w:r>
            <w:r w:rsidRPr="00F617D8">
              <w:rPr>
                <w:rFonts w:eastAsia="Times New Roman" w:cstheme="minorHAnsi"/>
                <w:b/>
                <w:bCs/>
                <w:sz w:val="18"/>
                <w:szCs w:val="18"/>
                <w:lang w:val="es-US"/>
              </w:rPr>
              <w:t xml:space="preserve"> </w:t>
            </w:r>
            <w:r w:rsidRPr="00F617D8">
              <w:rPr>
                <w:rFonts w:eastAsia="Times New Roman" w:cstheme="minorHAnsi"/>
                <w:bCs/>
                <w:sz w:val="18"/>
                <w:szCs w:val="18"/>
                <w:lang w:val="es-US"/>
              </w:rPr>
              <w:t xml:space="preserve">[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of times engaged in anal sex</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57a)] </w:t>
            </w:r>
            <w:r w:rsidRPr="00F617D8">
              <w:rPr>
                <w:b/>
                <w:sz w:val="18"/>
                <w:lang w:val="es-US"/>
              </w:rPr>
              <w:t>veces que tuvo sexo anal con</w:t>
            </w:r>
            <w:r w:rsidRPr="00F617D8">
              <w:rPr>
                <w:rFonts w:eastAsia="Times New Roman" w:cstheme="minorHAnsi"/>
                <w:bCs/>
                <w:sz w:val="18"/>
                <w:szCs w:val="18"/>
                <w:lang w:val="es-US"/>
              </w:rPr>
              <w:t xml:space="preserve"> [fill with </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P2 initials</w:t>
            </w:r>
            <w:r w:rsidR="00F326D7" w:rsidRPr="00F617D8">
              <w:rPr>
                <w:rFonts w:eastAsia="Times New Roman" w:cstheme="minorHAnsi"/>
                <w:bCs/>
                <w:sz w:val="18"/>
                <w:szCs w:val="18"/>
                <w:lang w:val="es-US"/>
              </w:rPr>
              <w:t>"</w:t>
            </w:r>
            <w:r w:rsidRPr="00F617D8">
              <w:rPr>
                <w:rFonts w:eastAsia="Times New Roman" w:cstheme="minorHAnsi"/>
                <w:bCs/>
                <w:sz w:val="18"/>
                <w:szCs w:val="18"/>
                <w:lang w:val="es-US"/>
              </w:rPr>
              <w:t xml:space="preserve"> (SX29)]</w:t>
            </w:r>
            <w:r w:rsidRPr="00F617D8">
              <w:rPr>
                <w:rFonts w:eastAsia="Times New Roman" w:cstheme="minorHAnsi"/>
                <w:b/>
                <w:bCs/>
                <w:sz w:val="18"/>
                <w:szCs w:val="18"/>
                <w:lang w:val="es-US"/>
              </w:rPr>
              <w:t xml:space="preserve">, </w:t>
            </w:r>
            <w:r w:rsidRPr="00F617D8">
              <w:rPr>
                <w:b/>
                <w:sz w:val="18"/>
                <w:lang w:val="es-US"/>
              </w:rPr>
              <w:t>¿cuántas veces usted o su pareja usaron condón?</w:t>
            </w:r>
          </w:p>
        </w:tc>
      </w:tr>
      <w:tr w:rsidR="007E35F1" w:rsidRPr="00EC74DE" w14:paraId="700A72CD" w14:textId="77777777" w:rsidTr="007E35F1">
        <w:tc>
          <w:tcPr>
            <w:tcW w:w="1458" w:type="dxa"/>
            <w:gridSpan w:val="2"/>
            <w:shd w:val="clear" w:color="auto" w:fill="auto"/>
            <w:vAlign w:val="bottom"/>
          </w:tcPr>
          <w:p w14:paraId="02B0B9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ASC3M</w:t>
            </w:r>
          </w:p>
        </w:tc>
        <w:tc>
          <w:tcPr>
            <w:tcW w:w="6120" w:type="dxa"/>
            <w:gridSpan w:val="2"/>
            <w:shd w:val="clear" w:color="auto" w:fill="auto"/>
            <w:vAlign w:val="bottom"/>
          </w:tcPr>
          <w:p w14:paraId="50C2D5A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Times had anal sex with condom, 3m</w:t>
            </w:r>
          </w:p>
        </w:tc>
        <w:tc>
          <w:tcPr>
            <w:tcW w:w="2700" w:type="dxa"/>
            <w:shd w:val="clear" w:color="auto" w:fill="auto"/>
            <w:vAlign w:val="bottom"/>
          </w:tcPr>
          <w:p w14:paraId="5D8C7251" w14:textId="77777777" w:rsidR="007E35F1" w:rsidRPr="00EC74DE" w:rsidRDefault="007E35F1" w:rsidP="0049329C">
            <w:pPr>
              <w:contextualSpacing/>
              <w:rPr>
                <w:rFonts w:eastAsia="Times New Roman" w:cstheme="minorHAnsi"/>
                <w:sz w:val="18"/>
                <w:szCs w:val="18"/>
              </w:rPr>
            </w:pPr>
          </w:p>
        </w:tc>
      </w:tr>
      <w:tr w:rsidR="007E35F1" w:rsidRPr="00EC74DE" w14:paraId="3C8FBEA0" w14:textId="77777777" w:rsidTr="007E35F1">
        <w:trPr>
          <w:gridBefore w:val="1"/>
          <w:wBefore w:w="18" w:type="dxa"/>
        </w:trPr>
        <w:tc>
          <w:tcPr>
            <w:tcW w:w="1440" w:type="dxa"/>
            <w:shd w:val="clear" w:color="auto" w:fill="auto"/>
          </w:tcPr>
          <w:p w14:paraId="5BE3197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54886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0029F27"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FA0880A" w14:textId="77777777" w:rsidR="007E35F1" w:rsidRPr="00EC74DE" w:rsidRDefault="007E35F1" w:rsidP="0049329C">
            <w:pPr>
              <w:contextualSpacing/>
              <w:rPr>
                <w:rFonts w:eastAsia="Times New Roman" w:cstheme="minorHAnsi"/>
                <w:bCs/>
                <w:sz w:val="18"/>
                <w:szCs w:val="18"/>
              </w:rPr>
            </w:pPr>
          </w:p>
        </w:tc>
      </w:tr>
      <w:tr w:rsidR="007E35F1" w:rsidRPr="00EC74DE" w14:paraId="68DD699E" w14:textId="77777777" w:rsidTr="007E35F1">
        <w:trPr>
          <w:gridBefore w:val="1"/>
          <w:wBefore w:w="18" w:type="dxa"/>
        </w:trPr>
        <w:tc>
          <w:tcPr>
            <w:tcW w:w="1440" w:type="dxa"/>
            <w:shd w:val="clear" w:color="auto" w:fill="auto"/>
          </w:tcPr>
          <w:p w14:paraId="7190D58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C5D120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7989A35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304BD955" w14:textId="77777777" w:rsidR="007E35F1" w:rsidRPr="00EC74DE" w:rsidRDefault="007E35F1" w:rsidP="0049329C">
            <w:pPr>
              <w:contextualSpacing/>
              <w:rPr>
                <w:rFonts w:eastAsia="Times New Roman" w:cstheme="minorHAnsi"/>
                <w:bCs/>
                <w:sz w:val="18"/>
                <w:szCs w:val="18"/>
              </w:rPr>
            </w:pPr>
          </w:p>
        </w:tc>
      </w:tr>
      <w:tr w:rsidR="00C46501" w:rsidRPr="00EC74DE" w14:paraId="11547D0C" w14:textId="77777777" w:rsidTr="007E35F1">
        <w:trPr>
          <w:gridBefore w:val="1"/>
          <w:wBefore w:w="18" w:type="dxa"/>
        </w:trPr>
        <w:tc>
          <w:tcPr>
            <w:tcW w:w="1440" w:type="dxa"/>
            <w:shd w:val="clear" w:color="auto" w:fill="auto"/>
          </w:tcPr>
          <w:p w14:paraId="1129C724"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0AC96368"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AF75084"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2CD8B996" w14:textId="77777777" w:rsidR="00C46501" w:rsidRPr="00EC74DE" w:rsidRDefault="00C46501" w:rsidP="0049329C">
            <w:pPr>
              <w:contextualSpacing/>
              <w:rPr>
                <w:rFonts w:eastAsia="Times New Roman" w:cstheme="minorHAnsi"/>
                <w:sz w:val="18"/>
                <w:szCs w:val="18"/>
              </w:rPr>
            </w:pPr>
          </w:p>
        </w:tc>
      </w:tr>
      <w:tr w:rsidR="00C46501" w:rsidRPr="00EC74DE" w14:paraId="770311ED" w14:textId="77777777" w:rsidTr="007E35F1">
        <w:trPr>
          <w:gridBefore w:val="1"/>
          <w:wBefore w:w="18" w:type="dxa"/>
        </w:trPr>
        <w:tc>
          <w:tcPr>
            <w:tcW w:w="1440" w:type="dxa"/>
            <w:shd w:val="clear" w:color="auto" w:fill="auto"/>
          </w:tcPr>
          <w:p w14:paraId="714DE8C2" w14:textId="77777777" w:rsidR="00C46501" w:rsidRPr="00EC74DE" w:rsidRDefault="00C46501" w:rsidP="0049329C">
            <w:pPr>
              <w:contextualSpacing/>
              <w:rPr>
                <w:rFonts w:eastAsia="Times New Roman" w:cstheme="minorHAnsi"/>
                <w:sz w:val="18"/>
                <w:szCs w:val="18"/>
              </w:rPr>
            </w:pPr>
          </w:p>
        </w:tc>
        <w:tc>
          <w:tcPr>
            <w:tcW w:w="4860" w:type="dxa"/>
            <w:shd w:val="clear" w:color="auto" w:fill="auto"/>
            <w:vAlign w:val="bottom"/>
          </w:tcPr>
          <w:p w14:paraId="54E74B8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849F115"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57B28772" w14:textId="77777777" w:rsidR="00C46501" w:rsidRPr="00EC74DE" w:rsidRDefault="00C46501" w:rsidP="0049329C">
            <w:pPr>
              <w:contextualSpacing/>
              <w:rPr>
                <w:rFonts w:eastAsia="Times New Roman" w:cstheme="minorHAnsi"/>
                <w:sz w:val="18"/>
                <w:szCs w:val="18"/>
              </w:rPr>
            </w:pPr>
          </w:p>
        </w:tc>
      </w:tr>
    </w:tbl>
    <w:p w14:paraId="4BD3B86B" w14:textId="77777777" w:rsidR="007E35F1" w:rsidRPr="00EC74DE"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8E69606" w14:textId="77777777" w:rsidTr="00C34B0C">
        <w:trPr>
          <w:trHeight w:val="300"/>
        </w:trPr>
        <w:tc>
          <w:tcPr>
            <w:tcW w:w="1710" w:type="dxa"/>
            <w:shd w:val="clear" w:color="auto" w:fill="auto"/>
            <w:noWrap/>
            <w:hideMark/>
          </w:tcPr>
          <w:p w14:paraId="1456BC8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7b.m.</w:t>
            </w:r>
          </w:p>
        </w:tc>
        <w:tc>
          <w:tcPr>
            <w:tcW w:w="8550" w:type="dxa"/>
            <w:shd w:val="clear" w:color="auto" w:fill="auto"/>
            <w:hideMark/>
          </w:tcPr>
          <w:p w14:paraId="5E8AA6AF"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57b.m GT SX57a), DISPLAY: </w:t>
            </w:r>
            <w:r w:rsidR="00F326D7">
              <w:rPr>
                <w:sz w:val="18"/>
                <w:lang w:val="es-US"/>
              </w:rPr>
              <w:t>"</w:t>
            </w:r>
            <w:r w:rsidR="006D1166" w:rsidRPr="00EC74DE">
              <w:rPr>
                <w:b/>
                <w:sz w:val="18"/>
                <w:lang w:val="es-US"/>
              </w:rPr>
              <w:t xml:space="preserve">ENTREVISTADOR:  </w:t>
            </w:r>
            <w:r w:rsidR="007E5196" w:rsidRPr="00A606CC">
              <w:rPr>
                <w:sz w:val="18"/>
                <w:lang w:val="es-US"/>
              </w:rPr>
              <w:t>La</w:t>
            </w:r>
            <w:r w:rsidR="006D1166" w:rsidRPr="00EC74DE">
              <w:rPr>
                <w:sz w:val="18"/>
                <w:lang w:val="es-US"/>
              </w:rPr>
              <w:t xml:space="preserve">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7a.</w:t>
            </w:r>
          </w:p>
          <w:p w14:paraId="08297127"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60a.</w:t>
            </w:r>
            <w:r w:rsidRPr="00EC74DE">
              <w:rPr>
                <w:rFonts w:eastAsia="Times New Roman" w:cstheme="minorHAnsi"/>
                <w:b/>
                <w:bCs/>
                <w:sz w:val="18"/>
                <w:szCs w:val="18"/>
              </w:rPr>
              <w:t xml:space="preserve"> </w:t>
            </w:r>
          </w:p>
        </w:tc>
      </w:tr>
    </w:tbl>
    <w:p w14:paraId="01162825"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23E9F4" w14:textId="77777777" w:rsidTr="007E35F1">
        <w:tc>
          <w:tcPr>
            <w:tcW w:w="1458" w:type="dxa"/>
            <w:gridSpan w:val="2"/>
            <w:vAlign w:val="bottom"/>
          </w:tcPr>
          <w:p w14:paraId="4A0EBD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a.</w:t>
            </w:r>
          </w:p>
        </w:tc>
        <w:tc>
          <w:tcPr>
            <w:tcW w:w="8820" w:type="dxa"/>
            <w:gridSpan w:val="3"/>
            <w:vAlign w:val="bottom"/>
          </w:tcPr>
          <w:p w14:paraId="327F27BA" w14:textId="77777777" w:rsidR="007E35F1" w:rsidRPr="00EC74DE" w:rsidRDefault="006D1166" w:rsidP="005C1AD1">
            <w:pPr>
              <w:contextualSpacing/>
              <w:rPr>
                <w:rFonts w:eastAsia="Times New Roman" w:cstheme="minorHAnsi"/>
                <w:b/>
                <w:bCs/>
                <w:sz w:val="18"/>
                <w:szCs w:val="18"/>
                <w:lang w:val="es-US"/>
              </w:rPr>
            </w:pPr>
            <w:r w:rsidRPr="00EC74DE">
              <w:rPr>
                <w:b/>
                <w:sz w:val="18"/>
                <w:lang w:val="es-US"/>
              </w:rPr>
              <w:t>En los últimos tres meses, ¿</w:t>
            </w:r>
            <w:r w:rsidR="004B406C" w:rsidRPr="00EC74DE">
              <w:rPr>
                <w:b/>
                <w:sz w:val="18"/>
                <w:lang w:val="es-US"/>
              </w:rPr>
              <w:t xml:space="preserve">cuántas veces tuvo sexo anal </w:t>
            </w:r>
            <w:r w:rsidRPr="00EC74DE">
              <w:rPr>
                <w:rFonts w:eastAsia="Times New Roman" w:cstheme="minorHAnsi"/>
                <w:b/>
                <w:bCs/>
                <w:sz w:val="18"/>
                <w:szCs w:val="18"/>
                <w:lang w:val="es-US"/>
              </w:rPr>
              <w:t>de inserción</w:t>
            </w:r>
            <w:r w:rsidR="00357B3B" w:rsidRPr="00EC74DE">
              <w:rPr>
                <w:b/>
                <w:sz w:val="18"/>
                <w:lang w:val="es-US"/>
              </w:rPr>
              <w:t>,</w:t>
            </w:r>
            <w:r w:rsidRPr="00EC74DE">
              <w:rPr>
                <w:b/>
                <w:sz w:val="18"/>
                <w:lang w:val="es-US"/>
              </w:rPr>
              <w:t xml:space="preserve">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p>
        </w:tc>
      </w:tr>
      <w:tr w:rsidR="007E35F1" w:rsidRPr="00EC74DE" w14:paraId="75A648E0" w14:textId="77777777" w:rsidTr="007E35F1">
        <w:tc>
          <w:tcPr>
            <w:tcW w:w="1458" w:type="dxa"/>
            <w:gridSpan w:val="2"/>
            <w:vAlign w:val="bottom"/>
          </w:tcPr>
          <w:p w14:paraId="23D3184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S3M</w:t>
            </w:r>
          </w:p>
        </w:tc>
        <w:tc>
          <w:tcPr>
            <w:tcW w:w="6120" w:type="dxa"/>
            <w:gridSpan w:val="2"/>
            <w:vAlign w:val="bottom"/>
          </w:tcPr>
          <w:p w14:paraId="7456043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3m</w:t>
            </w:r>
          </w:p>
        </w:tc>
        <w:tc>
          <w:tcPr>
            <w:tcW w:w="2700" w:type="dxa"/>
            <w:vAlign w:val="bottom"/>
          </w:tcPr>
          <w:p w14:paraId="22ECE8A8" w14:textId="77777777" w:rsidR="007E35F1" w:rsidRPr="00EC74DE" w:rsidRDefault="007E35F1" w:rsidP="0049329C">
            <w:pPr>
              <w:contextualSpacing/>
              <w:rPr>
                <w:rFonts w:eastAsia="Times New Roman" w:cstheme="minorHAnsi"/>
                <w:sz w:val="18"/>
                <w:szCs w:val="18"/>
              </w:rPr>
            </w:pPr>
          </w:p>
        </w:tc>
      </w:tr>
      <w:tr w:rsidR="007E35F1" w:rsidRPr="00EC74DE" w14:paraId="0B74756C" w14:textId="77777777" w:rsidTr="007E35F1">
        <w:trPr>
          <w:gridBefore w:val="1"/>
          <w:wBefore w:w="18" w:type="dxa"/>
        </w:trPr>
        <w:tc>
          <w:tcPr>
            <w:tcW w:w="1440" w:type="dxa"/>
          </w:tcPr>
          <w:p w14:paraId="07469D09" w14:textId="77777777" w:rsidR="007E35F1" w:rsidRPr="00EC74DE" w:rsidRDefault="007E35F1" w:rsidP="0049329C">
            <w:pPr>
              <w:contextualSpacing/>
              <w:rPr>
                <w:rFonts w:eastAsia="Times New Roman" w:cstheme="minorHAnsi"/>
                <w:sz w:val="18"/>
                <w:szCs w:val="18"/>
              </w:rPr>
            </w:pPr>
          </w:p>
        </w:tc>
        <w:tc>
          <w:tcPr>
            <w:tcW w:w="4860" w:type="dxa"/>
            <w:vAlign w:val="bottom"/>
          </w:tcPr>
          <w:p w14:paraId="3B0305D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7E04AD79" w14:textId="77777777" w:rsidR="007E35F1" w:rsidRPr="00EC74DE" w:rsidRDefault="007E35F1" w:rsidP="0049329C">
            <w:pPr>
              <w:contextualSpacing/>
              <w:jc w:val="right"/>
              <w:rPr>
                <w:rFonts w:eastAsia="Times New Roman" w:cstheme="minorHAnsi"/>
                <w:bCs/>
                <w:sz w:val="18"/>
                <w:szCs w:val="18"/>
              </w:rPr>
            </w:pPr>
          </w:p>
        </w:tc>
        <w:tc>
          <w:tcPr>
            <w:tcW w:w="2700" w:type="dxa"/>
          </w:tcPr>
          <w:p w14:paraId="147FF205" w14:textId="77777777" w:rsidR="007E35F1" w:rsidRPr="00EC74DE" w:rsidRDefault="007E35F1" w:rsidP="0049329C">
            <w:pPr>
              <w:contextualSpacing/>
              <w:rPr>
                <w:rFonts w:eastAsia="Times New Roman" w:cstheme="minorHAnsi"/>
                <w:bCs/>
                <w:sz w:val="18"/>
                <w:szCs w:val="18"/>
              </w:rPr>
            </w:pPr>
          </w:p>
        </w:tc>
      </w:tr>
      <w:tr w:rsidR="007E35F1" w:rsidRPr="00EC74DE" w14:paraId="71338F4F" w14:textId="77777777" w:rsidTr="007E35F1">
        <w:trPr>
          <w:gridBefore w:val="1"/>
          <w:wBefore w:w="18" w:type="dxa"/>
        </w:trPr>
        <w:tc>
          <w:tcPr>
            <w:tcW w:w="1440" w:type="dxa"/>
          </w:tcPr>
          <w:p w14:paraId="0DC96E47" w14:textId="77777777" w:rsidR="007E35F1" w:rsidRPr="00EC74DE" w:rsidRDefault="007E35F1" w:rsidP="0049329C">
            <w:pPr>
              <w:contextualSpacing/>
              <w:rPr>
                <w:rFonts w:eastAsia="Times New Roman" w:cstheme="minorHAnsi"/>
                <w:sz w:val="18"/>
                <w:szCs w:val="18"/>
              </w:rPr>
            </w:pPr>
          </w:p>
        </w:tc>
        <w:tc>
          <w:tcPr>
            <w:tcW w:w="4860" w:type="dxa"/>
            <w:vAlign w:val="bottom"/>
          </w:tcPr>
          <w:p w14:paraId="03985C8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723875C"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790C8ABE" w14:textId="77777777" w:rsidR="007E35F1" w:rsidRPr="00EC74DE" w:rsidRDefault="007E35F1" w:rsidP="0049329C">
            <w:pPr>
              <w:contextualSpacing/>
              <w:rPr>
                <w:rFonts w:eastAsia="Times New Roman" w:cstheme="minorHAnsi"/>
                <w:bCs/>
                <w:sz w:val="18"/>
                <w:szCs w:val="18"/>
              </w:rPr>
            </w:pPr>
          </w:p>
        </w:tc>
      </w:tr>
      <w:tr w:rsidR="00C46501" w:rsidRPr="00EC74DE" w14:paraId="575603DA" w14:textId="77777777" w:rsidTr="007E35F1">
        <w:trPr>
          <w:gridBefore w:val="1"/>
          <w:wBefore w:w="18" w:type="dxa"/>
        </w:trPr>
        <w:tc>
          <w:tcPr>
            <w:tcW w:w="1440" w:type="dxa"/>
          </w:tcPr>
          <w:p w14:paraId="620DC64E" w14:textId="77777777" w:rsidR="00C46501" w:rsidRPr="00EC74DE" w:rsidRDefault="00C46501" w:rsidP="0049329C">
            <w:pPr>
              <w:contextualSpacing/>
              <w:rPr>
                <w:rFonts w:eastAsia="Times New Roman" w:cstheme="minorHAnsi"/>
                <w:sz w:val="18"/>
                <w:szCs w:val="18"/>
              </w:rPr>
            </w:pPr>
          </w:p>
        </w:tc>
        <w:tc>
          <w:tcPr>
            <w:tcW w:w="4860" w:type="dxa"/>
            <w:vAlign w:val="bottom"/>
          </w:tcPr>
          <w:p w14:paraId="457D7ADF"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9DFA35C"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138B0546" w14:textId="77777777" w:rsidR="00C46501" w:rsidRPr="00EC74DE" w:rsidRDefault="00C46501" w:rsidP="0049329C">
            <w:pPr>
              <w:contextualSpacing/>
              <w:rPr>
                <w:rFonts w:eastAsia="Times New Roman" w:cstheme="minorHAnsi"/>
                <w:sz w:val="18"/>
                <w:szCs w:val="18"/>
              </w:rPr>
            </w:pPr>
          </w:p>
        </w:tc>
      </w:tr>
      <w:tr w:rsidR="00C46501" w:rsidRPr="00EC74DE" w14:paraId="6F74E45A" w14:textId="77777777" w:rsidTr="007E35F1">
        <w:trPr>
          <w:gridBefore w:val="1"/>
          <w:wBefore w:w="18" w:type="dxa"/>
        </w:trPr>
        <w:tc>
          <w:tcPr>
            <w:tcW w:w="1440" w:type="dxa"/>
          </w:tcPr>
          <w:p w14:paraId="19DEAF98" w14:textId="77777777" w:rsidR="00C46501" w:rsidRPr="00EC74DE" w:rsidRDefault="00C46501" w:rsidP="0049329C">
            <w:pPr>
              <w:contextualSpacing/>
              <w:rPr>
                <w:rFonts w:eastAsia="Times New Roman" w:cstheme="minorHAnsi"/>
                <w:sz w:val="18"/>
                <w:szCs w:val="18"/>
              </w:rPr>
            </w:pPr>
          </w:p>
        </w:tc>
        <w:tc>
          <w:tcPr>
            <w:tcW w:w="4860" w:type="dxa"/>
            <w:vAlign w:val="bottom"/>
          </w:tcPr>
          <w:p w14:paraId="0F031531"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450AA68" w14:textId="77777777" w:rsidR="00C46501" w:rsidRPr="00EC74DE" w:rsidRDefault="00C46501"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25A614B3" w14:textId="77777777" w:rsidR="00C46501" w:rsidRPr="00EC74DE" w:rsidRDefault="00C46501" w:rsidP="0049329C">
            <w:pPr>
              <w:contextualSpacing/>
              <w:rPr>
                <w:rFonts w:eastAsia="Times New Roman" w:cstheme="minorHAnsi"/>
                <w:sz w:val="18"/>
                <w:szCs w:val="18"/>
              </w:rPr>
            </w:pPr>
          </w:p>
        </w:tc>
      </w:tr>
    </w:tbl>
    <w:p w14:paraId="72693BEA"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5CACBBB4" w14:textId="77777777" w:rsidTr="00C34B0C">
        <w:tc>
          <w:tcPr>
            <w:tcW w:w="1278" w:type="dxa"/>
            <w:shd w:val="clear" w:color="auto" w:fill="auto"/>
          </w:tcPr>
          <w:p w14:paraId="4A2C7D8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o.</w:t>
            </w:r>
          </w:p>
        </w:tc>
        <w:tc>
          <w:tcPr>
            <w:tcW w:w="9018" w:type="dxa"/>
            <w:shd w:val="clear" w:color="auto" w:fill="auto"/>
          </w:tcPr>
          <w:p w14:paraId="27D7EE0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58a EQ 1), go to SX58b.o.</w:t>
            </w:r>
          </w:p>
          <w:p w14:paraId="21D3111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58a GE 2 &amp; NE (DK, REF, or SK)), go to SX58b.m.</w:t>
            </w:r>
          </w:p>
          <w:p w14:paraId="39430F3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59a.</w:t>
            </w:r>
          </w:p>
        </w:tc>
      </w:tr>
    </w:tbl>
    <w:p w14:paraId="69A9BDBB"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AFA5297" w14:textId="77777777" w:rsidTr="007E35F1">
        <w:tc>
          <w:tcPr>
            <w:tcW w:w="1458" w:type="dxa"/>
            <w:gridSpan w:val="2"/>
            <w:vAlign w:val="bottom"/>
          </w:tcPr>
          <w:p w14:paraId="2FE0AA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o.</w:t>
            </w:r>
          </w:p>
        </w:tc>
        <w:tc>
          <w:tcPr>
            <w:tcW w:w="8820" w:type="dxa"/>
            <w:gridSpan w:val="3"/>
            <w:vAlign w:val="bottom"/>
          </w:tcPr>
          <w:p w14:paraId="5907CAC2" w14:textId="77777777" w:rsidR="007E35F1" w:rsidRPr="00EC74DE" w:rsidRDefault="006D1166" w:rsidP="004B406C">
            <w:pPr>
              <w:contextualSpacing/>
              <w:rPr>
                <w:rFonts w:eastAsia="Times New Roman" w:cstheme="minorHAnsi"/>
                <w:b/>
                <w:bCs/>
                <w:sz w:val="18"/>
                <w:szCs w:val="18"/>
                <w:lang w:val="es-US"/>
              </w:rPr>
            </w:pPr>
            <w:r w:rsidRPr="00EC74DE">
              <w:rPr>
                <w:b/>
                <w:sz w:val="18"/>
                <w:lang w:val="es-US"/>
              </w:rPr>
              <w:t xml:space="preserve">Esa vez que tuvo sexo anal </w:t>
            </w:r>
            <w:r w:rsidRPr="00EC74DE">
              <w:rPr>
                <w:rFonts w:eastAsia="Times New Roman" w:cstheme="minorHAnsi"/>
                <w:b/>
                <w:bCs/>
                <w:sz w:val="18"/>
                <w:szCs w:val="18"/>
                <w:lang w:val="es-US"/>
              </w:rPr>
              <w:t>de inserción</w:t>
            </w:r>
            <w:r w:rsidRPr="00EC74DE">
              <w:rPr>
                <w:b/>
                <w:sz w:val="18"/>
                <w:lang w:val="es-US"/>
              </w:rPr>
              <w:t xml:space="preserve">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sz w:val="18"/>
                <w:lang w:val="es-US"/>
              </w:rPr>
              <w:t>)], ¿usted usó condón?</w:t>
            </w:r>
          </w:p>
        </w:tc>
      </w:tr>
      <w:tr w:rsidR="007E35F1" w:rsidRPr="00EC74DE" w14:paraId="60A0C9DC" w14:textId="77777777" w:rsidTr="007E35F1">
        <w:tc>
          <w:tcPr>
            <w:tcW w:w="1458" w:type="dxa"/>
            <w:gridSpan w:val="2"/>
            <w:vAlign w:val="bottom"/>
          </w:tcPr>
          <w:p w14:paraId="103F23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IA1C3M</w:t>
            </w:r>
          </w:p>
        </w:tc>
        <w:tc>
          <w:tcPr>
            <w:tcW w:w="6120" w:type="dxa"/>
            <w:gridSpan w:val="2"/>
            <w:vAlign w:val="bottom"/>
          </w:tcPr>
          <w:p w14:paraId="614A6B3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Had IAS once and used condom, 3m</w:t>
            </w:r>
          </w:p>
        </w:tc>
        <w:tc>
          <w:tcPr>
            <w:tcW w:w="2700" w:type="dxa"/>
            <w:vAlign w:val="bottom"/>
          </w:tcPr>
          <w:p w14:paraId="7F00E6BD" w14:textId="77777777" w:rsidR="007E35F1" w:rsidRPr="00EC74DE" w:rsidRDefault="007E35F1" w:rsidP="0049329C">
            <w:pPr>
              <w:contextualSpacing/>
              <w:rPr>
                <w:rFonts w:eastAsia="Times New Roman" w:cstheme="minorHAnsi"/>
                <w:sz w:val="18"/>
                <w:szCs w:val="18"/>
              </w:rPr>
            </w:pPr>
          </w:p>
        </w:tc>
      </w:tr>
      <w:tr w:rsidR="00C46501" w:rsidRPr="00EC74DE" w14:paraId="18023154" w14:textId="77777777" w:rsidTr="007E35F1">
        <w:trPr>
          <w:gridBefore w:val="1"/>
          <w:wBefore w:w="18" w:type="dxa"/>
        </w:trPr>
        <w:tc>
          <w:tcPr>
            <w:tcW w:w="1440" w:type="dxa"/>
          </w:tcPr>
          <w:p w14:paraId="136CD7AA" w14:textId="77777777" w:rsidR="00C46501" w:rsidRPr="00EC74DE" w:rsidRDefault="00C46501" w:rsidP="0049329C">
            <w:pPr>
              <w:contextualSpacing/>
              <w:rPr>
                <w:rFonts w:eastAsia="Times New Roman" w:cstheme="minorHAnsi"/>
                <w:sz w:val="18"/>
                <w:szCs w:val="18"/>
              </w:rPr>
            </w:pPr>
          </w:p>
        </w:tc>
        <w:tc>
          <w:tcPr>
            <w:tcW w:w="4860" w:type="dxa"/>
            <w:vAlign w:val="bottom"/>
          </w:tcPr>
          <w:p w14:paraId="519A46F6"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6A119A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D6287D8" w14:textId="77777777" w:rsidR="00C46501" w:rsidRPr="00EC74DE" w:rsidRDefault="00C46501" w:rsidP="0049329C">
            <w:pPr>
              <w:contextualSpacing/>
              <w:rPr>
                <w:rFonts w:eastAsia="Times New Roman" w:cstheme="minorHAnsi"/>
                <w:bCs/>
                <w:sz w:val="18"/>
                <w:szCs w:val="18"/>
              </w:rPr>
            </w:pPr>
          </w:p>
        </w:tc>
      </w:tr>
      <w:tr w:rsidR="00C46501" w:rsidRPr="00EC74DE" w14:paraId="2FB58F99" w14:textId="77777777" w:rsidTr="007E35F1">
        <w:trPr>
          <w:gridBefore w:val="1"/>
          <w:wBefore w:w="18" w:type="dxa"/>
        </w:trPr>
        <w:tc>
          <w:tcPr>
            <w:tcW w:w="1440" w:type="dxa"/>
          </w:tcPr>
          <w:p w14:paraId="272B1E69"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3A7324"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960137B"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5D822A2" w14:textId="77777777" w:rsidR="00C46501" w:rsidRPr="00EC74DE" w:rsidRDefault="00C46501" w:rsidP="0049329C">
            <w:pPr>
              <w:contextualSpacing/>
              <w:rPr>
                <w:rFonts w:eastAsia="Times New Roman" w:cstheme="minorHAnsi"/>
                <w:bCs/>
                <w:sz w:val="18"/>
                <w:szCs w:val="18"/>
              </w:rPr>
            </w:pPr>
          </w:p>
        </w:tc>
      </w:tr>
      <w:tr w:rsidR="00C46501" w:rsidRPr="00EC74DE" w14:paraId="0B3C51A4" w14:textId="77777777" w:rsidTr="007E35F1">
        <w:trPr>
          <w:gridBefore w:val="1"/>
          <w:wBefore w:w="18" w:type="dxa"/>
        </w:trPr>
        <w:tc>
          <w:tcPr>
            <w:tcW w:w="1440" w:type="dxa"/>
          </w:tcPr>
          <w:p w14:paraId="6352A5E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4B2F657"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10A151A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7C5683B"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5AB614D" w14:textId="77777777" w:rsidTr="007E35F1">
        <w:trPr>
          <w:gridBefore w:val="1"/>
          <w:wBefore w:w="18" w:type="dxa"/>
        </w:trPr>
        <w:tc>
          <w:tcPr>
            <w:tcW w:w="1440" w:type="dxa"/>
          </w:tcPr>
          <w:p w14:paraId="2414A8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791A2A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91A8EB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AE170A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AC0AE5F"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39F7945D" w14:textId="77777777" w:rsidTr="00C34B0C">
        <w:tc>
          <w:tcPr>
            <w:tcW w:w="1278" w:type="dxa"/>
            <w:shd w:val="clear" w:color="auto" w:fill="auto"/>
          </w:tcPr>
          <w:p w14:paraId="2CEE65D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8b.m.</w:t>
            </w:r>
          </w:p>
        </w:tc>
        <w:tc>
          <w:tcPr>
            <w:tcW w:w="9018" w:type="dxa"/>
            <w:shd w:val="clear" w:color="auto" w:fill="auto"/>
          </w:tcPr>
          <w:p w14:paraId="50C53E6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59a.</w:t>
            </w:r>
          </w:p>
        </w:tc>
      </w:tr>
    </w:tbl>
    <w:p w14:paraId="6A038E4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772D18E" w14:textId="77777777" w:rsidTr="007E35F1">
        <w:tc>
          <w:tcPr>
            <w:tcW w:w="1458" w:type="dxa"/>
            <w:gridSpan w:val="2"/>
            <w:shd w:val="clear" w:color="auto" w:fill="auto"/>
            <w:vAlign w:val="bottom"/>
          </w:tcPr>
          <w:p w14:paraId="2576E3A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8b.m.</w:t>
            </w:r>
          </w:p>
        </w:tc>
        <w:tc>
          <w:tcPr>
            <w:tcW w:w="8820" w:type="dxa"/>
            <w:gridSpan w:val="3"/>
            <w:shd w:val="clear" w:color="auto" w:fill="auto"/>
            <w:vAlign w:val="bottom"/>
          </w:tcPr>
          <w:p w14:paraId="5D079883" w14:textId="77777777" w:rsidR="007E35F1" w:rsidRPr="00EC74DE" w:rsidRDefault="00A75DBD" w:rsidP="004B406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58a)]</w:t>
            </w:r>
            <w:r w:rsidRPr="00EC74DE">
              <w:rPr>
                <w:rFonts w:eastAsia="Times New Roman" w:cstheme="minorHAnsi"/>
                <w:b/>
                <w:bCs/>
                <w:sz w:val="18"/>
                <w:szCs w:val="18"/>
              </w:rPr>
              <w:t xml:space="preserve"> </w:t>
            </w:r>
            <w:r w:rsidR="004B406C"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 xml:space="preserve">¿cuántas veces </w:t>
            </w:r>
            <w:r w:rsidR="00F41C17" w:rsidRPr="00EC74DE">
              <w:rPr>
                <w:b/>
                <w:sz w:val="18"/>
              </w:rPr>
              <w:t xml:space="preserve">usted </w:t>
            </w:r>
            <w:r w:rsidRPr="00EC74DE">
              <w:rPr>
                <w:b/>
                <w:sz w:val="18"/>
              </w:rPr>
              <w:t>usó condón?</w:t>
            </w:r>
          </w:p>
        </w:tc>
      </w:tr>
      <w:tr w:rsidR="007E35F1" w:rsidRPr="00EC74DE" w14:paraId="387C3FD7" w14:textId="77777777" w:rsidTr="007E35F1">
        <w:tc>
          <w:tcPr>
            <w:tcW w:w="1458" w:type="dxa"/>
            <w:gridSpan w:val="2"/>
            <w:shd w:val="clear" w:color="auto" w:fill="auto"/>
            <w:vAlign w:val="bottom"/>
          </w:tcPr>
          <w:p w14:paraId="5ADDE0A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XIAC3M</w:t>
            </w:r>
          </w:p>
        </w:tc>
        <w:tc>
          <w:tcPr>
            <w:tcW w:w="6120" w:type="dxa"/>
            <w:gridSpan w:val="2"/>
            <w:shd w:val="clear" w:color="auto" w:fill="auto"/>
            <w:vAlign w:val="bottom"/>
          </w:tcPr>
          <w:p w14:paraId="0CFFEC4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IAS with condom, 3m</w:t>
            </w:r>
          </w:p>
        </w:tc>
        <w:tc>
          <w:tcPr>
            <w:tcW w:w="2700" w:type="dxa"/>
            <w:shd w:val="clear" w:color="auto" w:fill="auto"/>
            <w:vAlign w:val="bottom"/>
          </w:tcPr>
          <w:p w14:paraId="51189E43" w14:textId="77777777" w:rsidR="007E35F1" w:rsidRPr="00EC74DE" w:rsidRDefault="007E35F1" w:rsidP="0049329C">
            <w:pPr>
              <w:contextualSpacing/>
              <w:rPr>
                <w:rFonts w:eastAsia="Times New Roman" w:cstheme="minorHAnsi"/>
                <w:sz w:val="18"/>
                <w:szCs w:val="18"/>
              </w:rPr>
            </w:pPr>
          </w:p>
        </w:tc>
      </w:tr>
      <w:tr w:rsidR="007E35F1" w:rsidRPr="00EC74DE" w14:paraId="010A5882" w14:textId="77777777" w:rsidTr="007E35F1">
        <w:trPr>
          <w:gridBefore w:val="1"/>
          <w:wBefore w:w="18" w:type="dxa"/>
        </w:trPr>
        <w:tc>
          <w:tcPr>
            <w:tcW w:w="1440" w:type="dxa"/>
            <w:shd w:val="clear" w:color="auto" w:fill="auto"/>
          </w:tcPr>
          <w:p w14:paraId="11A9EA3C"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E8BAC1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55628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59B14754" w14:textId="77777777" w:rsidR="007E35F1" w:rsidRPr="00EC74DE" w:rsidRDefault="007E35F1" w:rsidP="0049329C">
            <w:pPr>
              <w:contextualSpacing/>
              <w:rPr>
                <w:rFonts w:eastAsia="Times New Roman" w:cstheme="minorHAnsi"/>
                <w:bCs/>
                <w:sz w:val="18"/>
                <w:szCs w:val="18"/>
              </w:rPr>
            </w:pPr>
          </w:p>
        </w:tc>
      </w:tr>
      <w:tr w:rsidR="007E35F1" w:rsidRPr="00EC74DE" w14:paraId="65FE646A" w14:textId="77777777" w:rsidTr="007E35F1">
        <w:trPr>
          <w:gridBefore w:val="1"/>
          <w:wBefore w:w="18" w:type="dxa"/>
        </w:trPr>
        <w:tc>
          <w:tcPr>
            <w:tcW w:w="1440" w:type="dxa"/>
            <w:shd w:val="clear" w:color="auto" w:fill="auto"/>
          </w:tcPr>
          <w:p w14:paraId="04F2116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933DC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CB666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C90B1B6" w14:textId="77777777" w:rsidR="007E35F1" w:rsidRPr="00EC74DE" w:rsidRDefault="007E35F1" w:rsidP="0049329C">
            <w:pPr>
              <w:contextualSpacing/>
              <w:rPr>
                <w:rFonts w:eastAsia="Times New Roman" w:cstheme="minorHAnsi"/>
                <w:bCs/>
                <w:sz w:val="18"/>
                <w:szCs w:val="18"/>
              </w:rPr>
            </w:pPr>
          </w:p>
        </w:tc>
      </w:tr>
      <w:tr w:rsidR="00C46501" w:rsidRPr="00EC74DE" w14:paraId="162D5E88" w14:textId="77777777" w:rsidTr="007E35F1">
        <w:trPr>
          <w:gridBefore w:val="1"/>
          <w:wBefore w:w="18" w:type="dxa"/>
        </w:trPr>
        <w:tc>
          <w:tcPr>
            <w:tcW w:w="1440" w:type="dxa"/>
            <w:shd w:val="clear" w:color="auto" w:fill="auto"/>
          </w:tcPr>
          <w:p w14:paraId="6B5F136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978D2B4"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B380D5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6064CD85"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EE11A5C" w14:textId="77777777" w:rsidTr="007E35F1">
        <w:trPr>
          <w:gridBefore w:val="1"/>
          <w:wBefore w:w="18" w:type="dxa"/>
        </w:trPr>
        <w:tc>
          <w:tcPr>
            <w:tcW w:w="1440" w:type="dxa"/>
            <w:shd w:val="clear" w:color="auto" w:fill="auto"/>
          </w:tcPr>
          <w:p w14:paraId="65903A81"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921626B"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0C990D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0FC7610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BD21B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3BB896DB" w14:textId="77777777" w:rsidTr="00C34B0C">
        <w:trPr>
          <w:trHeight w:val="300"/>
        </w:trPr>
        <w:tc>
          <w:tcPr>
            <w:tcW w:w="1710" w:type="dxa"/>
            <w:shd w:val="clear" w:color="auto" w:fill="auto"/>
            <w:noWrap/>
            <w:hideMark/>
          </w:tcPr>
          <w:p w14:paraId="0EC2A79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8b.m.</w:t>
            </w:r>
          </w:p>
        </w:tc>
        <w:tc>
          <w:tcPr>
            <w:tcW w:w="8550" w:type="dxa"/>
            <w:shd w:val="clear" w:color="auto" w:fill="auto"/>
            <w:hideMark/>
          </w:tcPr>
          <w:p w14:paraId="5CA53F33"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58b.m GT SX58a), DISPLAY: </w:t>
            </w:r>
            <w:r w:rsidR="00F326D7">
              <w:rPr>
                <w:sz w:val="18"/>
                <w:lang w:val="es-US"/>
              </w:rPr>
              <w:t>"</w:t>
            </w:r>
            <w:r w:rsidR="00A75DBD" w:rsidRPr="00EC74DE">
              <w:rPr>
                <w:sz w:val="18"/>
                <w:lang w:val="es-US"/>
              </w:rPr>
              <w:t xml:space="preserve">ENTREVISTADOR:  La respuesta que dio no concuerda con una respuesta anterior (número de veces que tuvo sexo anal </w:t>
            </w:r>
            <w:r w:rsidR="00A75DBD" w:rsidRPr="00EC74DE">
              <w:rPr>
                <w:rFonts w:eastAsia="Times New Roman" w:cstheme="minorHAnsi"/>
                <w:sz w:val="18"/>
                <w:szCs w:val="18"/>
                <w:lang w:val="es-US"/>
              </w:rPr>
              <w:t>de inserción</w:t>
            </w:r>
            <w:r w:rsidR="00A75DBD"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Then, go back to SX58a.</w:t>
            </w:r>
          </w:p>
          <w:p w14:paraId="4A766975"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59a. </w:t>
            </w:r>
          </w:p>
        </w:tc>
      </w:tr>
    </w:tbl>
    <w:p w14:paraId="338011DF" w14:textId="77777777" w:rsidR="007E35F1" w:rsidRPr="00EC74DE" w:rsidRDefault="007E35F1"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37D5AEC" w14:textId="77777777" w:rsidTr="007E35F1">
        <w:tc>
          <w:tcPr>
            <w:tcW w:w="1458" w:type="dxa"/>
            <w:gridSpan w:val="2"/>
            <w:shd w:val="clear" w:color="auto" w:fill="auto"/>
            <w:vAlign w:val="bottom"/>
          </w:tcPr>
          <w:p w14:paraId="533A68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a.</w:t>
            </w:r>
          </w:p>
        </w:tc>
        <w:tc>
          <w:tcPr>
            <w:tcW w:w="8820" w:type="dxa"/>
            <w:gridSpan w:val="3"/>
            <w:shd w:val="clear" w:color="auto" w:fill="auto"/>
            <w:vAlign w:val="bottom"/>
          </w:tcPr>
          <w:p w14:paraId="02C17A4C" w14:textId="77777777" w:rsidR="007E35F1" w:rsidRPr="00EC74DE" w:rsidRDefault="00A75DBD"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2 initials (SX29)]</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5670EF5A" w14:textId="77777777" w:rsidTr="007E35F1">
        <w:tc>
          <w:tcPr>
            <w:tcW w:w="1458" w:type="dxa"/>
            <w:gridSpan w:val="2"/>
            <w:shd w:val="clear" w:color="auto" w:fill="auto"/>
            <w:vAlign w:val="bottom"/>
          </w:tcPr>
          <w:p w14:paraId="0B15FB1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S3M</w:t>
            </w:r>
          </w:p>
        </w:tc>
        <w:tc>
          <w:tcPr>
            <w:tcW w:w="6120" w:type="dxa"/>
            <w:gridSpan w:val="2"/>
            <w:shd w:val="clear" w:color="auto" w:fill="auto"/>
            <w:vAlign w:val="bottom"/>
          </w:tcPr>
          <w:p w14:paraId="654F36D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Frequency RAS, 3m</w:t>
            </w:r>
          </w:p>
        </w:tc>
        <w:tc>
          <w:tcPr>
            <w:tcW w:w="2700" w:type="dxa"/>
            <w:shd w:val="clear" w:color="auto" w:fill="auto"/>
            <w:vAlign w:val="bottom"/>
          </w:tcPr>
          <w:p w14:paraId="2AF6BB01" w14:textId="77777777" w:rsidR="007E35F1" w:rsidRPr="00EC74DE" w:rsidRDefault="007E35F1" w:rsidP="0049329C">
            <w:pPr>
              <w:contextualSpacing/>
              <w:rPr>
                <w:rFonts w:eastAsia="Times New Roman" w:cstheme="minorHAnsi"/>
                <w:sz w:val="18"/>
                <w:szCs w:val="18"/>
              </w:rPr>
            </w:pPr>
          </w:p>
        </w:tc>
      </w:tr>
      <w:tr w:rsidR="007E35F1" w:rsidRPr="00EC74DE" w14:paraId="2DBDDDB3" w14:textId="77777777" w:rsidTr="007E35F1">
        <w:trPr>
          <w:gridBefore w:val="1"/>
          <w:wBefore w:w="18" w:type="dxa"/>
        </w:trPr>
        <w:tc>
          <w:tcPr>
            <w:tcW w:w="1440" w:type="dxa"/>
            <w:shd w:val="clear" w:color="auto" w:fill="auto"/>
          </w:tcPr>
          <w:p w14:paraId="459B2F4E"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D72947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5FB72805"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087330B" w14:textId="77777777" w:rsidR="007E35F1" w:rsidRPr="00EC74DE" w:rsidRDefault="007E35F1" w:rsidP="0049329C">
            <w:pPr>
              <w:contextualSpacing/>
              <w:rPr>
                <w:rFonts w:eastAsia="Times New Roman" w:cstheme="minorHAnsi"/>
                <w:bCs/>
                <w:sz w:val="18"/>
                <w:szCs w:val="18"/>
              </w:rPr>
            </w:pPr>
          </w:p>
        </w:tc>
      </w:tr>
      <w:tr w:rsidR="007E35F1" w:rsidRPr="00EC74DE" w14:paraId="7B73F57C" w14:textId="77777777" w:rsidTr="007E35F1">
        <w:trPr>
          <w:gridBefore w:val="1"/>
          <w:wBefore w:w="18" w:type="dxa"/>
        </w:trPr>
        <w:tc>
          <w:tcPr>
            <w:tcW w:w="1440" w:type="dxa"/>
            <w:shd w:val="clear" w:color="auto" w:fill="auto"/>
          </w:tcPr>
          <w:p w14:paraId="67EEF869"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55BCD2E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47F48E76"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C0A1FD5" w14:textId="77777777" w:rsidR="007E35F1" w:rsidRPr="00EC74DE" w:rsidRDefault="007E35F1" w:rsidP="0049329C">
            <w:pPr>
              <w:contextualSpacing/>
              <w:rPr>
                <w:rFonts w:eastAsia="Times New Roman" w:cstheme="minorHAnsi"/>
                <w:bCs/>
                <w:sz w:val="18"/>
                <w:szCs w:val="18"/>
              </w:rPr>
            </w:pPr>
          </w:p>
        </w:tc>
      </w:tr>
      <w:tr w:rsidR="00C46501" w:rsidRPr="00EC74DE" w14:paraId="780919FA" w14:textId="77777777" w:rsidTr="007E35F1">
        <w:trPr>
          <w:gridBefore w:val="1"/>
          <w:wBefore w:w="18" w:type="dxa"/>
        </w:trPr>
        <w:tc>
          <w:tcPr>
            <w:tcW w:w="1440" w:type="dxa"/>
            <w:shd w:val="clear" w:color="auto" w:fill="auto"/>
          </w:tcPr>
          <w:p w14:paraId="2A9D7E5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704F02C"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37ED20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034B3A5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2ED094D4" w14:textId="77777777" w:rsidTr="007E35F1">
        <w:trPr>
          <w:gridBefore w:val="1"/>
          <w:wBefore w:w="18" w:type="dxa"/>
        </w:trPr>
        <w:tc>
          <w:tcPr>
            <w:tcW w:w="1440" w:type="dxa"/>
            <w:shd w:val="clear" w:color="auto" w:fill="auto"/>
          </w:tcPr>
          <w:p w14:paraId="103682E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47FAA3"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6266ED38"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21A76B6A"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12EA6242"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99A3694" w14:textId="77777777" w:rsidTr="00C34B0C">
        <w:tc>
          <w:tcPr>
            <w:tcW w:w="1278" w:type="dxa"/>
            <w:shd w:val="clear" w:color="auto" w:fill="auto"/>
          </w:tcPr>
          <w:p w14:paraId="44C83E44"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o.</w:t>
            </w:r>
          </w:p>
        </w:tc>
        <w:tc>
          <w:tcPr>
            <w:tcW w:w="9018" w:type="dxa"/>
            <w:shd w:val="clear" w:color="auto" w:fill="auto"/>
          </w:tcPr>
          <w:p w14:paraId="51098AB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59a EQ 1), go to SX59b.o.</w:t>
            </w:r>
          </w:p>
          <w:p w14:paraId="761AC04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59a GE 2 &amp; NE (DK, REF, or SK)), go to SX59b.m.</w:t>
            </w:r>
          </w:p>
          <w:p w14:paraId="7B4E658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60a.</w:t>
            </w:r>
          </w:p>
        </w:tc>
      </w:tr>
    </w:tbl>
    <w:p w14:paraId="7C2C7E57"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00251F" w14:textId="77777777" w:rsidTr="007E35F1">
        <w:tc>
          <w:tcPr>
            <w:tcW w:w="1458" w:type="dxa"/>
            <w:gridSpan w:val="2"/>
            <w:vAlign w:val="bottom"/>
          </w:tcPr>
          <w:p w14:paraId="51F7C0B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o.</w:t>
            </w:r>
          </w:p>
        </w:tc>
        <w:tc>
          <w:tcPr>
            <w:tcW w:w="8820" w:type="dxa"/>
            <w:gridSpan w:val="3"/>
            <w:vAlign w:val="bottom"/>
          </w:tcPr>
          <w:p w14:paraId="28AA4404" w14:textId="77777777" w:rsidR="007E35F1" w:rsidRPr="00EC74DE" w:rsidRDefault="00A75DBD" w:rsidP="00A75DBD">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w:t>
            </w:r>
            <w:r w:rsidRPr="00EC74DE">
              <w:rPr>
                <w:rFonts w:eastAsia="Times New Roman" w:cstheme="minorHAnsi"/>
                <w:bCs/>
                <w:sz w:val="18"/>
                <w:szCs w:val="18"/>
                <w:lang w:val="es-US"/>
              </w:rPr>
              <w:t xml:space="preserve"> </w:t>
            </w:r>
            <w:r w:rsidRPr="00EC74DE">
              <w:rPr>
                <w:b/>
                <w:sz w:val="18"/>
                <w:lang w:val="es-US"/>
              </w:rPr>
              <w:t>¿él usó condón?</w:t>
            </w:r>
          </w:p>
        </w:tc>
      </w:tr>
      <w:tr w:rsidR="007E35F1" w:rsidRPr="00EC74DE" w14:paraId="5DEB2A3A" w14:textId="77777777" w:rsidTr="007E35F1">
        <w:tc>
          <w:tcPr>
            <w:tcW w:w="1458" w:type="dxa"/>
            <w:gridSpan w:val="2"/>
            <w:vAlign w:val="bottom"/>
          </w:tcPr>
          <w:p w14:paraId="4B9CDDA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1C3M</w:t>
            </w:r>
          </w:p>
        </w:tc>
        <w:tc>
          <w:tcPr>
            <w:tcW w:w="6120" w:type="dxa"/>
            <w:gridSpan w:val="2"/>
            <w:vAlign w:val="bottom"/>
          </w:tcPr>
          <w:p w14:paraId="5BF0C6EE"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Had RAS once and used condom, 3m</w:t>
            </w:r>
          </w:p>
        </w:tc>
        <w:tc>
          <w:tcPr>
            <w:tcW w:w="2700" w:type="dxa"/>
            <w:vAlign w:val="bottom"/>
          </w:tcPr>
          <w:p w14:paraId="3F0C822F" w14:textId="77777777" w:rsidR="007E35F1" w:rsidRPr="00EC74DE" w:rsidRDefault="007E35F1" w:rsidP="0049329C">
            <w:pPr>
              <w:contextualSpacing/>
              <w:rPr>
                <w:rFonts w:eastAsia="Times New Roman" w:cstheme="minorHAnsi"/>
                <w:sz w:val="18"/>
                <w:szCs w:val="18"/>
              </w:rPr>
            </w:pPr>
          </w:p>
        </w:tc>
      </w:tr>
      <w:tr w:rsidR="00C46501" w:rsidRPr="00EC74DE" w14:paraId="1C18E283" w14:textId="77777777" w:rsidTr="007E35F1">
        <w:trPr>
          <w:gridBefore w:val="1"/>
          <w:wBefore w:w="18" w:type="dxa"/>
        </w:trPr>
        <w:tc>
          <w:tcPr>
            <w:tcW w:w="1440" w:type="dxa"/>
          </w:tcPr>
          <w:p w14:paraId="21BFD527" w14:textId="77777777" w:rsidR="00C46501" w:rsidRPr="00EC74DE" w:rsidRDefault="00C46501" w:rsidP="0049329C">
            <w:pPr>
              <w:contextualSpacing/>
              <w:rPr>
                <w:rFonts w:eastAsia="Times New Roman" w:cstheme="minorHAnsi"/>
                <w:sz w:val="18"/>
                <w:szCs w:val="18"/>
              </w:rPr>
            </w:pPr>
          </w:p>
        </w:tc>
        <w:tc>
          <w:tcPr>
            <w:tcW w:w="4860" w:type="dxa"/>
            <w:vAlign w:val="bottom"/>
          </w:tcPr>
          <w:p w14:paraId="57610A17"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0CCF4CA"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11D7BA75" w14:textId="77777777" w:rsidR="00C46501" w:rsidRPr="00EC74DE" w:rsidRDefault="00C46501" w:rsidP="0049329C">
            <w:pPr>
              <w:contextualSpacing/>
              <w:rPr>
                <w:rFonts w:eastAsia="Times New Roman" w:cstheme="minorHAnsi"/>
                <w:bCs/>
                <w:sz w:val="18"/>
                <w:szCs w:val="18"/>
              </w:rPr>
            </w:pPr>
          </w:p>
        </w:tc>
      </w:tr>
      <w:tr w:rsidR="00C46501" w:rsidRPr="00EC74DE" w14:paraId="54170F09" w14:textId="77777777" w:rsidTr="007E35F1">
        <w:trPr>
          <w:gridBefore w:val="1"/>
          <w:wBefore w:w="18" w:type="dxa"/>
        </w:trPr>
        <w:tc>
          <w:tcPr>
            <w:tcW w:w="1440" w:type="dxa"/>
          </w:tcPr>
          <w:p w14:paraId="01B6846D" w14:textId="77777777" w:rsidR="00C46501" w:rsidRPr="00EC74DE" w:rsidRDefault="00C46501" w:rsidP="0049329C">
            <w:pPr>
              <w:contextualSpacing/>
              <w:rPr>
                <w:rFonts w:eastAsia="Times New Roman" w:cstheme="minorHAnsi"/>
                <w:sz w:val="18"/>
                <w:szCs w:val="18"/>
              </w:rPr>
            </w:pPr>
          </w:p>
        </w:tc>
        <w:tc>
          <w:tcPr>
            <w:tcW w:w="4860" w:type="dxa"/>
            <w:vAlign w:val="bottom"/>
          </w:tcPr>
          <w:p w14:paraId="5202EBFD"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524311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87B0FB9" w14:textId="77777777" w:rsidR="00C46501" w:rsidRPr="00EC74DE" w:rsidRDefault="00C46501" w:rsidP="0049329C">
            <w:pPr>
              <w:contextualSpacing/>
              <w:rPr>
                <w:rFonts w:eastAsia="Times New Roman" w:cstheme="minorHAnsi"/>
                <w:bCs/>
                <w:sz w:val="18"/>
                <w:szCs w:val="18"/>
              </w:rPr>
            </w:pPr>
          </w:p>
        </w:tc>
      </w:tr>
      <w:tr w:rsidR="00C46501" w:rsidRPr="00EC74DE" w14:paraId="3734BAE3" w14:textId="77777777" w:rsidTr="007E35F1">
        <w:trPr>
          <w:gridBefore w:val="1"/>
          <w:wBefore w:w="18" w:type="dxa"/>
        </w:trPr>
        <w:tc>
          <w:tcPr>
            <w:tcW w:w="1440" w:type="dxa"/>
          </w:tcPr>
          <w:p w14:paraId="13A8BC8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B54CB2D"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03522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D7406C7"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006C25E" w14:textId="77777777" w:rsidTr="007E35F1">
        <w:trPr>
          <w:gridBefore w:val="1"/>
          <w:wBefore w:w="18" w:type="dxa"/>
        </w:trPr>
        <w:tc>
          <w:tcPr>
            <w:tcW w:w="1440" w:type="dxa"/>
          </w:tcPr>
          <w:p w14:paraId="7CF271F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C0A6F29"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75769B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7F41A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E5B5F0C"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EC53803" w14:textId="77777777" w:rsidTr="00C34B0C">
        <w:tc>
          <w:tcPr>
            <w:tcW w:w="1278" w:type="dxa"/>
            <w:shd w:val="clear" w:color="auto" w:fill="auto"/>
          </w:tcPr>
          <w:p w14:paraId="725A337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59b.m.</w:t>
            </w:r>
          </w:p>
        </w:tc>
        <w:tc>
          <w:tcPr>
            <w:tcW w:w="9018" w:type="dxa"/>
            <w:shd w:val="clear" w:color="auto" w:fill="auto"/>
          </w:tcPr>
          <w:p w14:paraId="0975297C"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60a.</w:t>
            </w:r>
          </w:p>
        </w:tc>
      </w:tr>
    </w:tbl>
    <w:p w14:paraId="1F02AD40"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4E1FE89" w14:textId="77777777" w:rsidTr="007E35F1">
        <w:tc>
          <w:tcPr>
            <w:tcW w:w="1458" w:type="dxa"/>
            <w:gridSpan w:val="2"/>
            <w:shd w:val="clear" w:color="auto" w:fill="auto"/>
            <w:vAlign w:val="bottom"/>
          </w:tcPr>
          <w:p w14:paraId="44BD21E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59b.m.</w:t>
            </w:r>
          </w:p>
        </w:tc>
        <w:tc>
          <w:tcPr>
            <w:tcW w:w="8820" w:type="dxa"/>
            <w:gridSpan w:val="3"/>
            <w:shd w:val="clear" w:color="auto" w:fill="auto"/>
            <w:vAlign w:val="bottom"/>
          </w:tcPr>
          <w:p w14:paraId="26CB6B59" w14:textId="0A8D2140" w:rsidR="007E35F1" w:rsidRPr="00EC74DE" w:rsidRDefault="00A75DBD"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59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sz w:val="18"/>
              </w:rPr>
              <w:t>)], ¿cuántas veces él usó condón?</w:t>
            </w:r>
          </w:p>
        </w:tc>
      </w:tr>
      <w:tr w:rsidR="007E35F1" w:rsidRPr="00EC74DE" w14:paraId="4D02A1DA" w14:textId="77777777" w:rsidTr="007E35F1">
        <w:tc>
          <w:tcPr>
            <w:tcW w:w="1458" w:type="dxa"/>
            <w:gridSpan w:val="2"/>
            <w:shd w:val="clear" w:color="auto" w:fill="auto"/>
            <w:vAlign w:val="bottom"/>
          </w:tcPr>
          <w:p w14:paraId="4CEEB95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RAC3M</w:t>
            </w:r>
          </w:p>
        </w:tc>
        <w:tc>
          <w:tcPr>
            <w:tcW w:w="6120" w:type="dxa"/>
            <w:gridSpan w:val="2"/>
            <w:shd w:val="clear" w:color="auto" w:fill="auto"/>
            <w:vAlign w:val="bottom"/>
          </w:tcPr>
          <w:p w14:paraId="7D4A1EB1" w14:textId="77777777" w:rsidR="007E35F1" w:rsidRPr="00EC74DE" w:rsidRDefault="00936224" w:rsidP="00936224">
            <w:pPr>
              <w:contextualSpacing/>
              <w:rPr>
                <w:rFonts w:eastAsia="Times New Roman" w:cstheme="minorHAnsi"/>
                <w:sz w:val="18"/>
                <w:szCs w:val="18"/>
              </w:rPr>
            </w:pPr>
            <w:r w:rsidRPr="00EC74DE">
              <w:rPr>
                <w:rFonts w:eastAsia="Times New Roman" w:cstheme="minorHAnsi"/>
                <w:sz w:val="18"/>
                <w:szCs w:val="18"/>
              </w:rPr>
              <w:t>P2</w:t>
            </w:r>
            <w:r w:rsidR="007E35F1" w:rsidRPr="00EC74DE">
              <w:rPr>
                <w:rFonts w:eastAsia="Times New Roman" w:cstheme="minorHAnsi"/>
                <w:sz w:val="18"/>
                <w:szCs w:val="18"/>
              </w:rPr>
              <w:t>: Frequency RAS with condom, 3m</w:t>
            </w:r>
          </w:p>
        </w:tc>
        <w:tc>
          <w:tcPr>
            <w:tcW w:w="2700" w:type="dxa"/>
            <w:shd w:val="clear" w:color="auto" w:fill="auto"/>
            <w:vAlign w:val="bottom"/>
          </w:tcPr>
          <w:p w14:paraId="1F885A73" w14:textId="77777777" w:rsidR="007E35F1" w:rsidRPr="00EC74DE" w:rsidRDefault="007E35F1" w:rsidP="0049329C">
            <w:pPr>
              <w:contextualSpacing/>
              <w:rPr>
                <w:rFonts w:eastAsia="Times New Roman" w:cstheme="minorHAnsi"/>
                <w:sz w:val="18"/>
                <w:szCs w:val="18"/>
              </w:rPr>
            </w:pPr>
          </w:p>
        </w:tc>
      </w:tr>
      <w:tr w:rsidR="007E35F1" w:rsidRPr="00EC74DE" w14:paraId="63DD7B52" w14:textId="77777777" w:rsidTr="007E35F1">
        <w:trPr>
          <w:gridBefore w:val="1"/>
          <w:wBefore w:w="18" w:type="dxa"/>
        </w:trPr>
        <w:tc>
          <w:tcPr>
            <w:tcW w:w="1440" w:type="dxa"/>
            <w:shd w:val="clear" w:color="auto" w:fill="auto"/>
          </w:tcPr>
          <w:p w14:paraId="79080B3F"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4A4750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42AAB90"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404B697" w14:textId="77777777" w:rsidR="007E35F1" w:rsidRPr="00EC74DE" w:rsidRDefault="007E35F1" w:rsidP="0049329C">
            <w:pPr>
              <w:contextualSpacing/>
              <w:rPr>
                <w:rFonts w:eastAsia="Times New Roman" w:cstheme="minorHAnsi"/>
                <w:bCs/>
                <w:sz w:val="18"/>
                <w:szCs w:val="18"/>
              </w:rPr>
            </w:pPr>
          </w:p>
        </w:tc>
      </w:tr>
      <w:tr w:rsidR="007E35F1" w:rsidRPr="00EC74DE" w14:paraId="2C0A9678" w14:textId="77777777" w:rsidTr="007E35F1">
        <w:trPr>
          <w:gridBefore w:val="1"/>
          <w:wBefore w:w="18" w:type="dxa"/>
        </w:trPr>
        <w:tc>
          <w:tcPr>
            <w:tcW w:w="1440" w:type="dxa"/>
            <w:shd w:val="clear" w:color="auto" w:fill="auto"/>
          </w:tcPr>
          <w:p w14:paraId="42D0E908"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388B57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EA7779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49A3CD5F" w14:textId="77777777" w:rsidR="007E35F1" w:rsidRPr="00EC74DE" w:rsidRDefault="007E35F1" w:rsidP="0049329C">
            <w:pPr>
              <w:contextualSpacing/>
              <w:rPr>
                <w:rFonts w:eastAsia="Times New Roman" w:cstheme="minorHAnsi"/>
                <w:bCs/>
                <w:sz w:val="18"/>
                <w:szCs w:val="18"/>
              </w:rPr>
            </w:pPr>
          </w:p>
        </w:tc>
      </w:tr>
      <w:tr w:rsidR="00C46501" w:rsidRPr="00EC74DE" w14:paraId="0B879771" w14:textId="77777777" w:rsidTr="007E35F1">
        <w:trPr>
          <w:gridBefore w:val="1"/>
          <w:wBefore w:w="18" w:type="dxa"/>
        </w:trPr>
        <w:tc>
          <w:tcPr>
            <w:tcW w:w="1440" w:type="dxa"/>
            <w:shd w:val="clear" w:color="auto" w:fill="auto"/>
          </w:tcPr>
          <w:p w14:paraId="2D3B551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83BD826"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AE01BA0"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290793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0CEF639" w14:textId="77777777" w:rsidTr="007E35F1">
        <w:trPr>
          <w:gridBefore w:val="1"/>
          <w:wBefore w:w="18" w:type="dxa"/>
        </w:trPr>
        <w:tc>
          <w:tcPr>
            <w:tcW w:w="1440" w:type="dxa"/>
            <w:shd w:val="clear" w:color="auto" w:fill="auto"/>
          </w:tcPr>
          <w:p w14:paraId="6BC976B5"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ADBE17C"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06622E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795584A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EC8D6C6"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DA77C7F" w14:textId="77777777" w:rsidTr="00C34B0C">
        <w:trPr>
          <w:trHeight w:val="300"/>
        </w:trPr>
        <w:tc>
          <w:tcPr>
            <w:tcW w:w="1710" w:type="dxa"/>
            <w:shd w:val="clear" w:color="auto" w:fill="auto"/>
            <w:noWrap/>
            <w:hideMark/>
          </w:tcPr>
          <w:p w14:paraId="79E4639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59b.m.</w:t>
            </w:r>
          </w:p>
        </w:tc>
        <w:tc>
          <w:tcPr>
            <w:tcW w:w="8550" w:type="dxa"/>
            <w:shd w:val="clear" w:color="auto" w:fill="auto"/>
            <w:hideMark/>
          </w:tcPr>
          <w:p w14:paraId="49CE5746"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RAS with condom is higher than the total time had RAS with this partner (SX59b.m GT SX59a), DISPLAY: </w:t>
            </w:r>
            <w:r w:rsidR="00F326D7">
              <w:rPr>
                <w:sz w:val="18"/>
                <w:lang w:val="es-US"/>
              </w:rPr>
              <w:t>"</w:t>
            </w:r>
            <w:r w:rsidR="00A75DBD" w:rsidRPr="00EC74DE">
              <w:rPr>
                <w:b/>
                <w:sz w:val="18"/>
                <w:lang w:val="es-US"/>
              </w:rPr>
              <w:t xml:space="preserve">ENTREVISTADOR:  </w:t>
            </w:r>
            <w:r w:rsidR="003841E0" w:rsidRPr="00A606CC">
              <w:rPr>
                <w:sz w:val="18"/>
                <w:lang w:val="es-US"/>
              </w:rPr>
              <w:t>La</w:t>
            </w:r>
            <w:r w:rsidR="00A75DBD" w:rsidRPr="00EC74DE">
              <w:rPr>
                <w:sz w:val="18"/>
                <w:lang w:val="es-US"/>
              </w:rPr>
              <w:t xml:space="preserve"> respuesta que dio no concuerda con una respuesta anterior (número de veces que tuvo sexo anal receptivo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59a.</w:t>
            </w:r>
          </w:p>
          <w:p w14:paraId="0BF6FF29"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60a.</w:t>
            </w:r>
          </w:p>
        </w:tc>
      </w:tr>
    </w:tbl>
    <w:p w14:paraId="3D5FDB3F" w14:textId="77777777" w:rsidR="007E35F1" w:rsidRPr="00EC74DE" w:rsidRDefault="007E35F1" w:rsidP="0049329C">
      <w:pPr>
        <w:tabs>
          <w:tab w:val="left" w:pos="0"/>
          <w:tab w:val="left" w:pos="720"/>
          <w:tab w:val="left" w:pos="1368"/>
        </w:tabs>
        <w:ind w:right="173"/>
        <w:contextualSpacing/>
        <w:rPr>
          <w:sz w:val="18"/>
          <w:szCs w:val="18"/>
        </w:rPr>
      </w:pPr>
    </w:p>
    <w:p w14:paraId="216AC1D3" w14:textId="77777777" w:rsidR="007E35F1" w:rsidRPr="00EC74DE" w:rsidRDefault="007E35F1" w:rsidP="0049329C">
      <w:pPr>
        <w:pStyle w:val="Heading4"/>
        <w:contextualSpacing/>
        <w:rPr>
          <w:i w:val="0"/>
          <w:szCs w:val="18"/>
          <w:u w:val="single"/>
        </w:rPr>
      </w:pPr>
      <w:r w:rsidRPr="00EC74DE">
        <w:rPr>
          <w:i w:val="0"/>
          <w:szCs w:val="18"/>
          <w:u w:val="single"/>
        </w:rPr>
        <w:lastRenderedPageBreak/>
        <w:t>P2: Last Event</w:t>
      </w:r>
    </w:p>
    <w:p w14:paraId="179A8F8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27FD86D7" w14:textId="77777777" w:rsidTr="00C34B0C">
        <w:tc>
          <w:tcPr>
            <w:tcW w:w="1323" w:type="dxa"/>
          </w:tcPr>
          <w:p w14:paraId="1F7FDEC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60a.</w:t>
            </w:r>
          </w:p>
        </w:tc>
        <w:tc>
          <w:tcPr>
            <w:tcW w:w="8973" w:type="dxa"/>
          </w:tcPr>
          <w:p w14:paraId="0792DB8E" w14:textId="77777777" w:rsidR="007E35F1" w:rsidRPr="00EC74DE" w:rsidRDefault="00A75DBD" w:rsidP="007726E1">
            <w:pPr>
              <w:tabs>
                <w:tab w:val="left" w:pos="720"/>
                <w:tab w:val="left" w:pos="5040"/>
                <w:tab w:val="left" w:pos="5760"/>
              </w:tabs>
              <w:ind w:left="360" w:hanging="360"/>
              <w:contextualSpacing/>
              <w:rPr>
                <w:sz w:val="18"/>
                <w:szCs w:val="18"/>
                <w:lang w:val="es-US"/>
              </w:rPr>
            </w:pPr>
            <w:r w:rsidRPr="00EC74DE">
              <w:rPr>
                <w:sz w:val="18"/>
                <w:szCs w:val="18"/>
                <w:lang w:val="es-US"/>
              </w:rPr>
              <w:t>DISPLAY</w:t>
            </w:r>
            <w:r w:rsidRPr="00EC74DE">
              <w:rPr>
                <w:sz w:val="18"/>
                <w:lang w:val="es-US"/>
              </w:rPr>
              <w:t xml:space="preserve">: </w:t>
            </w:r>
            <w:r w:rsidR="00F326D7">
              <w:rPr>
                <w:sz w:val="18"/>
                <w:lang w:val="es-US"/>
              </w:rPr>
              <w:t>"</w:t>
            </w:r>
            <w:r w:rsidR="00F41C17" w:rsidRPr="00EC74DE">
              <w:rPr>
                <w:sz w:val="18"/>
                <w:lang w:val="es-US"/>
              </w:rPr>
              <w:t>DIGA</w:t>
            </w:r>
            <w:r w:rsidRPr="00EC74DE">
              <w:rPr>
                <w:sz w:val="18"/>
                <w:lang w:val="es-US"/>
              </w:rPr>
              <w:t>: Ahora voy a preguntar</w:t>
            </w:r>
            <w:r w:rsidR="007726E1" w:rsidRPr="00EC74DE">
              <w:rPr>
                <w:sz w:val="18"/>
                <w:lang w:val="es-US"/>
              </w:rPr>
              <w:t>le</w:t>
            </w:r>
            <w:r w:rsidRPr="00EC74DE">
              <w:rPr>
                <w:sz w:val="18"/>
                <w:lang w:val="es-US"/>
              </w:rPr>
              <w:t xml:space="preserve"> sobre la última vez que tuvo sexo con</w:t>
            </w:r>
            <w:r w:rsidRPr="00EC74DE">
              <w:rPr>
                <w:sz w:val="18"/>
                <w:szCs w:val="18"/>
                <w:lang w:val="es-US"/>
              </w:rPr>
              <w:t xml:space="preserve"> [fill with P2 initials (SX29)]</w:t>
            </w:r>
            <w:r w:rsidR="008C7B0F" w:rsidRPr="00EC74DE">
              <w:rPr>
                <w:sz w:val="18"/>
                <w:szCs w:val="18"/>
                <w:lang w:val="es-US"/>
              </w:rPr>
              <w:t>.</w:t>
            </w:r>
            <w:r w:rsidR="00F326D7">
              <w:rPr>
                <w:sz w:val="18"/>
                <w:szCs w:val="18"/>
                <w:lang w:val="es-US"/>
              </w:rPr>
              <w:t>"</w:t>
            </w:r>
          </w:p>
        </w:tc>
      </w:tr>
    </w:tbl>
    <w:p w14:paraId="442ABF0C" w14:textId="77777777" w:rsidR="007E35F1" w:rsidRDefault="007E35F1" w:rsidP="0049329C">
      <w:pPr>
        <w:contextualSpacing/>
        <w:rPr>
          <w:sz w:val="18"/>
          <w:szCs w:val="18"/>
          <w:lang w:val="es-US"/>
        </w:rPr>
      </w:pPr>
    </w:p>
    <w:p w14:paraId="36EFFA24" w14:textId="77777777" w:rsidR="006862CC" w:rsidRPr="00EC74DE" w:rsidRDefault="006862CC" w:rsidP="0049329C">
      <w:pPr>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61963D3D" w14:textId="77777777" w:rsidTr="00C34B0C">
        <w:trPr>
          <w:trHeight w:val="300"/>
        </w:trPr>
        <w:tc>
          <w:tcPr>
            <w:tcW w:w="1323" w:type="dxa"/>
            <w:noWrap/>
          </w:tcPr>
          <w:p w14:paraId="2F5BF53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0a.</w:t>
            </w:r>
          </w:p>
        </w:tc>
        <w:tc>
          <w:tcPr>
            <w:tcW w:w="8973" w:type="dxa"/>
          </w:tcPr>
          <w:p w14:paraId="75DA48E4" w14:textId="77777777" w:rsidR="007E35F1" w:rsidRPr="00EC74DE" w:rsidRDefault="007E35F1" w:rsidP="0049329C">
            <w:pPr>
              <w:ind w:left="360" w:hanging="360"/>
              <w:contextualSpacing/>
              <w:rPr>
                <w:sz w:val="18"/>
                <w:szCs w:val="18"/>
              </w:rPr>
            </w:pPr>
            <w:r w:rsidRPr="00EC74DE">
              <w:rPr>
                <w:sz w:val="18"/>
                <w:szCs w:val="18"/>
              </w:rPr>
              <w:t>If P2 is male or R is female (SX51 EQ 1 or ES9 EQ 2) &amp; R reported exchange in past 12 months (EXANY12M EQ 1), go to SX60a.</w:t>
            </w:r>
          </w:p>
          <w:p w14:paraId="522B48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003955B2" w:rsidRPr="00EC74DE">
              <w:rPr>
                <w:sz w:val="18"/>
                <w:szCs w:val="18"/>
              </w:rPr>
              <w:t>Check_</w:t>
            </w:r>
            <w:r w:rsidRPr="00EC74DE">
              <w:rPr>
                <w:sz w:val="18"/>
                <w:szCs w:val="18"/>
              </w:rPr>
              <w:t>SX60b.</w:t>
            </w:r>
          </w:p>
        </w:tc>
      </w:tr>
    </w:tbl>
    <w:p w14:paraId="5BB844E5" w14:textId="77777777" w:rsidR="007E35F1" w:rsidRPr="00EC74DE" w:rsidRDefault="007E35F1" w:rsidP="0049329C">
      <w:pPr>
        <w:tabs>
          <w:tab w:val="left" w:pos="0"/>
          <w:tab w:val="left" w:pos="720"/>
          <w:tab w:val="left" w:pos="1368"/>
        </w:tabs>
        <w:ind w:right="173"/>
        <w:contextualSpacing/>
        <w:rPr>
          <w:sz w:val="18"/>
          <w:szCs w:val="18"/>
        </w:rPr>
      </w:pPr>
    </w:p>
    <w:p w14:paraId="4737E912"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E0CD1ED" w14:textId="77777777" w:rsidTr="007E35F1">
        <w:tc>
          <w:tcPr>
            <w:tcW w:w="1458" w:type="dxa"/>
            <w:gridSpan w:val="2"/>
            <w:vAlign w:val="bottom"/>
          </w:tcPr>
          <w:p w14:paraId="46F536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a.</w:t>
            </w:r>
          </w:p>
        </w:tc>
        <w:tc>
          <w:tcPr>
            <w:tcW w:w="8820" w:type="dxa"/>
            <w:gridSpan w:val="3"/>
            <w:vAlign w:val="bottom"/>
          </w:tcPr>
          <w:p w14:paraId="482EFF81" w14:textId="5952A8C9" w:rsidR="007E35F1" w:rsidRPr="00EC74DE" w:rsidRDefault="00A75DBD"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u w:val="single"/>
                <w:lang w:val="es-US"/>
              </w:rPr>
              <w:t xml:space="preserve">le dio </w:t>
            </w:r>
            <w:r w:rsidR="00F41C17" w:rsidRPr="00EC74DE">
              <w:rPr>
                <w:b/>
                <w:sz w:val="18"/>
                <w:u w:val="single"/>
                <w:lang w:val="es-US"/>
              </w:rPr>
              <w:t xml:space="preserve">a usted </w:t>
            </w:r>
            <w:r w:rsidRPr="00EC74DE">
              <w:rPr>
                <w:b/>
                <w:sz w:val="18"/>
                <w:lang w:val="es-US"/>
              </w:rPr>
              <w:t>dinero o drogas a cambio de sexo?</w:t>
            </w:r>
          </w:p>
        </w:tc>
      </w:tr>
      <w:tr w:rsidR="007E35F1" w:rsidRPr="00EC74DE" w14:paraId="058D74C3" w14:textId="77777777" w:rsidTr="007E35F1">
        <w:tc>
          <w:tcPr>
            <w:tcW w:w="1458" w:type="dxa"/>
            <w:gridSpan w:val="2"/>
            <w:vAlign w:val="bottom"/>
          </w:tcPr>
          <w:p w14:paraId="5CDE57AC"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REC</w:t>
            </w:r>
          </w:p>
        </w:tc>
        <w:tc>
          <w:tcPr>
            <w:tcW w:w="6120" w:type="dxa"/>
            <w:gridSpan w:val="2"/>
            <w:vAlign w:val="bottom"/>
          </w:tcPr>
          <w:p w14:paraId="58D654D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Received money/drugs for sex at last event</w:t>
            </w:r>
          </w:p>
        </w:tc>
        <w:tc>
          <w:tcPr>
            <w:tcW w:w="2700" w:type="dxa"/>
            <w:vAlign w:val="bottom"/>
          </w:tcPr>
          <w:p w14:paraId="3182E4BA" w14:textId="77777777" w:rsidR="007E35F1" w:rsidRPr="00EC74DE" w:rsidRDefault="007E35F1" w:rsidP="0049329C">
            <w:pPr>
              <w:contextualSpacing/>
              <w:rPr>
                <w:rFonts w:eastAsia="Times New Roman" w:cstheme="minorHAnsi"/>
                <w:sz w:val="18"/>
                <w:szCs w:val="18"/>
              </w:rPr>
            </w:pPr>
          </w:p>
        </w:tc>
      </w:tr>
      <w:tr w:rsidR="00C46501" w:rsidRPr="00EC74DE" w14:paraId="3032FEFE" w14:textId="77777777" w:rsidTr="007E35F1">
        <w:trPr>
          <w:gridBefore w:val="1"/>
          <w:wBefore w:w="18" w:type="dxa"/>
        </w:trPr>
        <w:tc>
          <w:tcPr>
            <w:tcW w:w="1440" w:type="dxa"/>
          </w:tcPr>
          <w:p w14:paraId="1EC5115E" w14:textId="77777777" w:rsidR="00C46501" w:rsidRPr="00EC74DE" w:rsidRDefault="00C46501" w:rsidP="0049329C">
            <w:pPr>
              <w:contextualSpacing/>
              <w:rPr>
                <w:rFonts w:eastAsia="Times New Roman" w:cstheme="minorHAnsi"/>
                <w:sz w:val="18"/>
                <w:szCs w:val="18"/>
              </w:rPr>
            </w:pPr>
          </w:p>
        </w:tc>
        <w:tc>
          <w:tcPr>
            <w:tcW w:w="4860" w:type="dxa"/>
            <w:vAlign w:val="bottom"/>
          </w:tcPr>
          <w:p w14:paraId="0938034A"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4E2F3F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1B53805" w14:textId="77777777" w:rsidR="00C46501" w:rsidRPr="00EC74DE" w:rsidRDefault="00C46501" w:rsidP="0049329C">
            <w:pPr>
              <w:contextualSpacing/>
              <w:rPr>
                <w:rFonts w:eastAsia="Times New Roman" w:cstheme="minorHAnsi"/>
                <w:bCs/>
                <w:sz w:val="18"/>
                <w:szCs w:val="18"/>
              </w:rPr>
            </w:pPr>
          </w:p>
        </w:tc>
      </w:tr>
      <w:tr w:rsidR="00C46501" w:rsidRPr="00EC74DE" w14:paraId="254792F6" w14:textId="77777777" w:rsidTr="007E35F1">
        <w:trPr>
          <w:gridBefore w:val="1"/>
          <w:wBefore w:w="18" w:type="dxa"/>
        </w:trPr>
        <w:tc>
          <w:tcPr>
            <w:tcW w:w="1440" w:type="dxa"/>
          </w:tcPr>
          <w:p w14:paraId="2F6D34AF" w14:textId="77777777" w:rsidR="00C46501" w:rsidRPr="00EC74DE" w:rsidRDefault="00C46501" w:rsidP="0049329C">
            <w:pPr>
              <w:contextualSpacing/>
              <w:rPr>
                <w:rFonts w:eastAsia="Times New Roman" w:cstheme="minorHAnsi"/>
                <w:sz w:val="18"/>
                <w:szCs w:val="18"/>
              </w:rPr>
            </w:pPr>
          </w:p>
        </w:tc>
        <w:tc>
          <w:tcPr>
            <w:tcW w:w="4860" w:type="dxa"/>
            <w:vAlign w:val="bottom"/>
          </w:tcPr>
          <w:p w14:paraId="0B8AF252"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C7EF7F9"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DFBF089" w14:textId="77777777" w:rsidR="00C46501" w:rsidRPr="00EC74DE" w:rsidRDefault="00C46501" w:rsidP="0049329C">
            <w:pPr>
              <w:contextualSpacing/>
              <w:rPr>
                <w:rFonts w:eastAsia="Times New Roman" w:cstheme="minorHAnsi"/>
                <w:bCs/>
                <w:sz w:val="18"/>
                <w:szCs w:val="18"/>
              </w:rPr>
            </w:pPr>
          </w:p>
        </w:tc>
      </w:tr>
      <w:tr w:rsidR="00C46501" w:rsidRPr="00EC74DE" w14:paraId="1AC506BF" w14:textId="77777777" w:rsidTr="007E35F1">
        <w:trPr>
          <w:gridBefore w:val="1"/>
          <w:wBefore w:w="18" w:type="dxa"/>
        </w:trPr>
        <w:tc>
          <w:tcPr>
            <w:tcW w:w="1440" w:type="dxa"/>
          </w:tcPr>
          <w:p w14:paraId="45DD9D04"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1DD7E63"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946974D"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42717B2"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507159EE" w14:textId="77777777" w:rsidTr="007E35F1">
        <w:trPr>
          <w:gridBefore w:val="1"/>
          <w:wBefore w:w="18" w:type="dxa"/>
        </w:trPr>
        <w:tc>
          <w:tcPr>
            <w:tcW w:w="1440" w:type="dxa"/>
          </w:tcPr>
          <w:p w14:paraId="13A08343"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0FD86BD2"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7CAD1FE4"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AD6E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2793EA9C"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FB907CC" w14:textId="77777777" w:rsidTr="007E35F1">
        <w:trPr>
          <w:trHeight w:val="485"/>
        </w:trPr>
        <w:tc>
          <w:tcPr>
            <w:tcW w:w="1440" w:type="dxa"/>
            <w:shd w:val="clear" w:color="auto" w:fill="auto"/>
            <w:noWrap/>
          </w:tcPr>
          <w:p w14:paraId="709C32C5" w14:textId="77777777" w:rsidR="007E35F1" w:rsidRPr="006862CC" w:rsidRDefault="006862CC" w:rsidP="0049329C">
            <w:pPr>
              <w:contextualSpacing/>
              <w:rPr>
                <w:rFonts w:eastAsia="Times New Roman" w:cstheme="minorHAnsi"/>
                <w:bCs/>
                <w:sz w:val="18"/>
                <w:szCs w:val="18"/>
              </w:rPr>
            </w:pPr>
            <w:r>
              <w:rPr>
                <w:rFonts w:eastAsia="Times New Roman" w:cstheme="minorHAnsi"/>
                <w:b/>
                <w:bCs/>
                <w:sz w:val="18"/>
                <w:szCs w:val="18"/>
              </w:rPr>
              <w:t>Check_SX60b.</w:t>
            </w:r>
          </w:p>
        </w:tc>
        <w:tc>
          <w:tcPr>
            <w:tcW w:w="8820" w:type="dxa"/>
            <w:shd w:val="clear" w:color="auto" w:fill="auto"/>
          </w:tcPr>
          <w:p w14:paraId="33549013"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60b.</w:t>
            </w:r>
          </w:p>
          <w:p w14:paraId="4E2800F1" w14:textId="77777777" w:rsidR="007E35F1" w:rsidRPr="00EC74DE" w:rsidRDefault="007E35F1" w:rsidP="0049329C">
            <w:pPr>
              <w:contextualSpacing/>
              <w:rPr>
                <w:sz w:val="18"/>
                <w:szCs w:val="18"/>
              </w:rPr>
            </w:pPr>
            <w:r w:rsidRPr="00EC74DE">
              <w:rPr>
                <w:sz w:val="18"/>
                <w:szCs w:val="18"/>
              </w:rPr>
              <w:t>Else, go to SX61a.</w:t>
            </w:r>
          </w:p>
        </w:tc>
      </w:tr>
    </w:tbl>
    <w:p w14:paraId="286D0CA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E05F960" w14:textId="77777777" w:rsidTr="007E35F1">
        <w:tc>
          <w:tcPr>
            <w:tcW w:w="1458" w:type="dxa"/>
            <w:gridSpan w:val="2"/>
            <w:vAlign w:val="bottom"/>
          </w:tcPr>
          <w:p w14:paraId="7A8C3484" w14:textId="77777777" w:rsidR="007E35F1" w:rsidRPr="00EC74DE" w:rsidRDefault="007E35F1" w:rsidP="0049329C">
            <w:pPr>
              <w:contextualSpacing/>
              <w:rPr>
                <w:rFonts w:eastAsia="Times New Roman" w:cstheme="minorHAnsi"/>
                <w:b/>
                <w:bCs/>
                <w:sz w:val="18"/>
                <w:szCs w:val="18"/>
              </w:rPr>
            </w:pPr>
          </w:p>
          <w:p w14:paraId="6FC7AC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0b.</w:t>
            </w:r>
          </w:p>
        </w:tc>
        <w:tc>
          <w:tcPr>
            <w:tcW w:w="8820" w:type="dxa"/>
            <w:gridSpan w:val="3"/>
            <w:vAlign w:val="bottom"/>
          </w:tcPr>
          <w:p w14:paraId="5A3E2B0A" w14:textId="53221085" w:rsidR="007E35F1" w:rsidRPr="00EC74DE" w:rsidRDefault="00A75DBD" w:rsidP="004D44D5">
            <w:pPr>
              <w:contextualSpacing/>
              <w:rPr>
                <w:rFonts w:eastAsia="Times New Roman" w:cstheme="minorHAnsi"/>
                <w:b/>
                <w:bCs/>
                <w:sz w:val="18"/>
                <w:szCs w:val="18"/>
                <w:lang w:val="es-US"/>
              </w:rPr>
            </w:pPr>
            <w:r w:rsidRPr="00EC74DE">
              <w:rPr>
                <w:b/>
                <w:sz w:val="18"/>
                <w:lang w:val="es-US"/>
              </w:rPr>
              <w:t>Cuando tuvo sexo esa última vez, ¿</w:t>
            </w:r>
            <w:r w:rsidR="00F41C17" w:rsidRPr="00EC74DE">
              <w:rPr>
                <w:b/>
                <w:sz w:val="18"/>
                <w:u w:val="single"/>
                <w:lang w:val="es-US"/>
              </w:rPr>
              <w:t xml:space="preserve">usted </w:t>
            </w:r>
            <w:r w:rsidRPr="00EC74DE">
              <w:rPr>
                <w:b/>
                <w:sz w:val="18"/>
                <w:u w:val="single"/>
                <w:lang w:val="es-US"/>
              </w:rPr>
              <w:t>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D56F0E8" w14:textId="77777777" w:rsidTr="007E35F1">
        <w:tc>
          <w:tcPr>
            <w:tcW w:w="1458" w:type="dxa"/>
            <w:gridSpan w:val="2"/>
            <w:vAlign w:val="bottom"/>
          </w:tcPr>
          <w:p w14:paraId="663C8A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EXGAV</w:t>
            </w:r>
          </w:p>
        </w:tc>
        <w:tc>
          <w:tcPr>
            <w:tcW w:w="6120" w:type="dxa"/>
            <w:gridSpan w:val="2"/>
            <w:vAlign w:val="bottom"/>
          </w:tcPr>
          <w:p w14:paraId="3B89EF9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Gave money/drugs for sex at last event</w:t>
            </w:r>
          </w:p>
        </w:tc>
        <w:tc>
          <w:tcPr>
            <w:tcW w:w="2700" w:type="dxa"/>
            <w:vAlign w:val="bottom"/>
          </w:tcPr>
          <w:p w14:paraId="35B86066" w14:textId="77777777" w:rsidR="007E35F1" w:rsidRPr="00EC74DE" w:rsidRDefault="007E35F1" w:rsidP="0049329C">
            <w:pPr>
              <w:contextualSpacing/>
              <w:rPr>
                <w:rFonts w:eastAsia="Times New Roman" w:cstheme="minorHAnsi"/>
                <w:sz w:val="18"/>
                <w:szCs w:val="18"/>
              </w:rPr>
            </w:pPr>
          </w:p>
        </w:tc>
      </w:tr>
      <w:tr w:rsidR="00C46501" w:rsidRPr="00EC74DE" w14:paraId="1069B5DF" w14:textId="77777777" w:rsidTr="007E35F1">
        <w:trPr>
          <w:gridBefore w:val="1"/>
          <w:wBefore w:w="18" w:type="dxa"/>
        </w:trPr>
        <w:tc>
          <w:tcPr>
            <w:tcW w:w="1440" w:type="dxa"/>
          </w:tcPr>
          <w:p w14:paraId="0B64FBE8" w14:textId="77777777" w:rsidR="00C46501" w:rsidRPr="00EC74DE" w:rsidRDefault="00C46501" w:rsidP="0049329C">
            <w:pPr>
              <w:contextualSpacing/>
              <w:rPr>
                <w:rFonts w:eastAsia="Times New Roman" w:cstheme="minorHAnsi"/>
                <w:sz w:val="18"/>
                <w:szCs w:val="18"/>
              </w:rPr>
            </w:pPr>
          </w:p>
        </w:tc>
        <w:tc>
          <w:tcPr>
            <w:tcW w:w="4860" w:type="dxa"/>
            <w:vAlign w:val="bottom"/>
          </w:tcPr>
          <w:p w14:paraId="3C209E11"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A5CC126"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36AB9E0" w14:textId="77777777" w:rsidR="00C46501" w:rsidRPr="00EC74DE" w:rsidRDefault="00C46501" w:rsidP="0049329C">
            <w:pPr>
              <w:contextualSpacing/>
              <w:rPr>
                <w:rFonts w:eastAsia="Times New Roman" w:cstheme="minorHAnsi"/>
                <w:bCs/>
                <w:sz w:val="18"/>
                <w:szCs w:val="18"/>
              </w:rPr>
            </w:pPr>
          </w:p>
        </w:tc>
      </w:tr>
      <w:tr w:rsidR="00C46501" w:rsidRPr="00EC74DE" w14:paraId="38A133E2" w14:textId="77777777" w:rsidTr="007E35F1">
        <w:trPr>
          <w:gridBefore w:val="1"/>
          <w:wBefore w:w="18" w:type="dxa"/>
        </w:trPr>
        <w:tc>
          <w:tcPr>
            <w:tcW w:w="1440" w:type="dxa"/>
          </w:tcPr>
          <w:p w14:paraId="4272EA47" w14:textId="77777777" w:rsidR="00C46501" w:rsidRPr="00EC74DE" w:rsidRDefault="00C46501" w:rsidP="0049329C">
            <w:pPr>
              <w:contextualSpacing/>
              <w:rPr>
                <w:rFonts w:eastAsia="Times New Roman" w:cstheme="minorHAnsi"/>
                <w:sz w:val="18"/>
                <w:szCs w:val="18"/>
              </w:rPr>
            </w:pPr>
          </w:p>
        </w:tc>
        <w:tc>
          <w:tcPr>
            <w:tcW w:w="4860" w:type="dxa"/>
            <w:vAlign w:val="bottom"/>
          </w:tcPr>
          <w:p w14:paraId="4D927D75"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7E3DF47"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BF95E3D" w14:textId="77777777" w:rsidR="00C46501" w:rsidRPr="00EC74DE" w:rsidRDefault="00C46501" w:rsidP="0049329C">
            <w:pPr>
              <w:contextualSpacing/>
              <w:rPr>
                <w:rFonts w:eastAsia="Times New Roman" w:cstheme="minorHAnsi"/>
                <w:bCs/>
                <w:sz w:val="18"/>
                <w:szCs w:val="18"/>
              </w:rPr>
            </w:pPr>
          </w:p>
        </w:tc>
      </w:tr>
      <w:tr w:rsidR="00C46501" w:rsidRPr="00EC74DE" w14:paraId="0DA9B12C" w14:textId="77777777" w:rsidTr="007E35F1">
        <w:trPr>
          <w:gridBefore w:val="1"/>
          <w:wBefore w:w="18" w:type="dxa"/>
        </w:trPr>
        <w:tc>
          <w:tcPr>
            <w:tcW w:w="1440" w:type="dxa"/>
          </w:tcPr>
          <w:p w14:paraId="1B504A4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723D81B1" w14:textId="77777777" w:rsidR="00C46501" w:rsidRPr="00EC74DE" w:rsidRDefault="00593AF2"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CA55A96"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910CED"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26CC423" w14:textId="77777777" w:rsidTr="007E35F1">
        <w:trPr>
          <w:gridBefore w:val="1"/>
          <w:wBefore w:w="18" w:type="dxa"/>
        </w:trPr>
        <w:tc>
          <w:tcPr>
            <w:tcW w:w="1440" w:type="dxa"/>
          </w:tcPr>
          <w:p w14:paraId="41FEAC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623F551A"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32B0B5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323D77"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1AD5E9E"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E404252" w14:textId="77777777" w:rsidTr="007E35F1">
        <w:tc>
          <w:tcPr>
            <w:tcW w:w="1458" w:type="dxa"/>
            <w:gridSpan w:val="2"/>
            <w:vAlign w:val="bottom"/>
          </w:tcPr>
          <w:p w14:paraId="7313761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a.</w:t>
            </w:r>
          </w:p>
        </w:tc>
        <w:tc>
          <w:tcPr>
            <w:tcW w:w="8820" w:type="dxa"/>
            <w:gridSpan w:val="3"/>
            <w:vAlign w:val="bottom"/>
          </w:tcPr>
          <w:p w14:paraId="4CA62E05" w14:textId="5CE08E90" w:rsidR="007E35F1" w:rsidRPr="00EC74DE" w:rsidRDefault="00A75DBD" w:rsidP="0049329C">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2 initials</w:t>
            </w:r>
            <w:r w:rsidR="00F326D7">
              <w:rPr>
                <w:rFonts w:eastAsia="Times New Roman" w:cstheme="minorHAnsi"/>
                <w:bCs/>
                <w:sz w:val="18"/>
                <w:szCs w:val="18"/>
              </w:rPr>
              <w:t>"</w:t>
            </w:r>
            <w:r w:rsidRPr="00EC74DE">
              <w:rPr>
                <w:rFonts w:eastAsia="Times New Roman" w:cstheme="minorHAnsi"/>
                <w:bCs/>
                <w:sz w:val="18"/>
                <w:szCs w:val="18"/>
              </w:rPr>
              <w:t xml:space="preserve"> (SX29)]</w:t>
            </w:r>
            <w:r w:rsidRPr="00EC74DE">
              <w:rPr>
                <w:rFonts w:eastAsia="Times New Roman" w:cstheme="minorHAnsi"/>
                <w:b/>
                <w:bCs/>
                <w:sz w:val="18"/>
                <w:szCs w:val="18"/>
              </w:rPr>
              <w:t xml:space="preserve">, </w:t>
            </w:r>
            <w:r w:rsidRPr="00EC74DE">
              <w:rPr>
                <w:b/>
                <w:sz w:val="18"/>
              </w:rPr>
              <w:t>¿sabía acerca del estado del VIH de</w:t>
            </w:r>
            <w:r w:rsidRPr="00EC74DE">
              <w:rPr>
                <w:rFonts w:eastAsia="Times New Roman" w:cstheme="minorHAnsi"/>
                <w:bCs/>
                <w:sz w:val="18"/>
                <w:szCs w:val="18"/>
              </w:rPr>
              <w:t xml:space="preserve"> [if P2 is male (SX51 EQ 1) or R is female (ES9 EQ 2), fill with</w:t>
            </w:r>
            <w:r w:rsidR="00F326D7">
              <w:rPr>
                <w:rFonts w:eastAsia="Times New Roman" w:cstheme="minorHAnsi"/>
                <w:bCs/>
                <w:sz w:val="18"/>
                <w:szCs w:val="18"/>
              </w:rPr>
              <w:t xml:space="preserve"> '</w:t>
            </w:r>
            <w:r w:rsidRPr="00EC74DE">
              <w:rPr>
                <w:sz w:val="18"/>
              </w:rPr>
              <w:t>él</w:t>
            </w:r>
            <w:r w:rsidR="00F326D7">
              <w:rPr>
                <w:rFonts w:eastAsia="Times New Roman" w:cstheme="minorHAnsi"/>
                <w:bCs/>
                <w:sz w:val="18"/>
                <w:szCs w:val="18"/>
              </w:rPr>
              <w:t>'</w:t>
            </w:r>
            <w:r w:rsidRPr="00EC74DE">
              <w:rPr>
                <w:rFonts w:eastAsia="Times New Roman" w:cstheme="minorHAnsi"/>
                <w:bCs/>
                <w:sz w:val="18"/>
                <w:szCs w:val="18"/>
              </w:rPr>
              <w:t xml:space="preserve">; if P2 is female (SX51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p>
        </w:tc>
      </w:tr>
      <w:tr w:rsidR="007E35F1" w:rsidRPr="00EC74DE" w14:paraId="200C2F2D" w14:textId="77777777" w:rsidTr="007E35F1">
        <w:tc>
          <w:tcPr>
            <w:tcW w:w="1458" w:type="dxa"/>
            <w:gridSpan w:val="2"/>
            <w:vAlign w:val="bottom"/>
          </w:tcPr>
          <w:p w14:paraId="223D08B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KNWSTS</w:t>
            </w:r>
          </w:p>
        </w:tc>
        <w:tc>
          <w:tcPr>
            <w:tcW w:w="6120" w:type="dxa"/>
            <w:gridSpan w:val="2"/>
            <w:vAlign w:val="bottom"/>
          </w:tcPr>
          <w:p w14:paraId="1A847F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2: Knew partner HIV status at last event</w:t>
            </w:r>
          </w:p>
        </w:tc>
        <w:tc>
          <w:tcPr>
            <w:tcW w:w="2700" w:type="dxa"/>
            <w:vAlign w:val="bottom"/>
          </w:tcPr>
          <w:p w14:paraId="681245C9" w14:textId="77777777" w:rsidR="007E35F1" w:rsidRPr="00EC74DE" w:rsidRDefault="007E35F1" w:rsidP="0049329C">
            <w:pPr>
              <w:contextualSpacing/>
              <w:rPr>
                <w:rFonts w:eastAsia="Times New Roman" w:cstheme="minorHAnsi"/>
                <w:sz w:val="18"/>
                <w:szCs w:val="18"/>
              </w:rPr>
            </w:pPr>
          </w:p>
        </w:tc>
      </w:tr>
      <w:tr w:rsidR="00C46501" w:rsidRPr="00EC74DE" w14:paraId="4634CD15" w14:textId="77777777" w:rsidTr="007E35F1">
        <w:trPr>
          <w:gridBefore w:val="1"/>
          <w:wBefore w:w="18" w:type="dxa"/>
        </w:trPr>
        <w:tc>
          <w:tcPr>
            <w:tcW w:w="1440" w:type="dxa"/>
          </w:tcPr>
          <w:p w14:paraId="0E7A8E31" w14:textId="77777777" w:rsidR="00C46501" w:rsidRPr="00EC74DE" w:rsidRDefault="00C46501" w:rsidP="0049329C">
            <w:pPr>
              <w:contextualSpacing/>
              <w:rPr>
                <w:rFonts w:eastAsia="Times New Roman" w:cstheme="minorHAnsi"/>
                <w:sz w:val="18"/>
                <w:szCs w:val="18"/>
              </w:rPr>
            </w:pPr>
          </w:p>
        </w:tc>
        <w:tc>
          <w:tcPr>
            <w:tcW w:w="4860" w:type="dxa"/>
            <w:vAlign w:val="bottom"/>
          </w:tcPr>
          <w:p w14:paraId="0EADB429" w14:textId="77777777" w:rsidR="00C46501" w:rsidRPr="00EC74DE" w:rsidRDefault="00C46501" w:rsidP="00C465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38E551E0"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082D511" w14:textId="77777777" w:rsidR="00C46501" w:rsidRPr="00EC74DE" w:rsidRDefault="00C46501" w:rsidP="0049329C">
            <w:pPr>
              <w:contextualSpacing/>
              <w:rPr>
                <w:rFonts w:eastAsia="Times New Roman" w:cstheme="minorHAnsi"/>
                <w:bCs/>
                <w:sz w:val="18"/>
                <w:szCs w:val="18"/>
              </w:rPr>
            </w:pPr>
          </w:p>
        </w:tc>
      </w:tr>
      <w:tr w:rsidR="00C46501" w:rsidRPr="00EC74DE" w14:paraId="2BFF22EA" w14:textId="77777777" w:rsidTr="007E35F1">
        <w:trPr>
          <w:gridBefore w:val="1"/>
          <w:wBefore w:w="18" w:type="dxa"/>
        </w:trPr>
        <w:tc>
          <w:tcPr>
            <w:tcW w:w="1440" w:type="dxa"/>
          </w:tcPr>
          <w:p w14:paraId="72AC8BA6" w14:textId="77777777" w:rsidR="00C46501" w:rsidRPr="00EC74DE" w:rsidRDefault="00C46501" w:rsidP="0049329C">
            <w:pPr>
              <w:contextualSpacing/>
              <w:rPr>
                <w:rFonts w:eastAsia="Times New Roman" w:cstheme="minorHAnsi"/>
                <w:sz w:val="18"/>
                <w:szCs w:val="18"/>
              </w:rPr>
            </w:pPr>
          </w:p>
        </w:tc>
        <w:tc>
          <w:tcPr>
            <w:tcW w:w="4860" w:type="dxa"/>
            <w:vAlign w:val="bottom"/>
          </w:tcPr>
          <w:p w14:paraId="60764428" w14:textId="77777777" w:rsidR="00C46501" w:rsidRPr="00EC74DE" w:rsidRDefault="00C46501" w:rsidP="00C46501">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4219F41" w14:textId="77777777" w:rsidR="00C46501" w:rsidRPr="00EC74DE" w:rsidRDefault="00C4650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E74999" w14:textId="77777777" w:rsidR="00C46501" w:rsidRPr="00EC74DE" w:rsidRDefault="00C46501" w:rsidP="0049329C">
            <w:pPr>
              <w:contextualSpacing/>
              <w:rPr>
                <w:rFonts w:eastAsia="Times New Roman" w:cstheme="minorHAnsi"/>
                <w:bCs/>
                <w:sz w:val="18"/>
                <w:szCs w:val="18"/>
              </w:rPr>
            </w:pPr>
          </w:p>
        </w:tc>
      </w:tr>
      <w:tr w:rsidR="00C46501" w:rsidRPr="00EC74DE" w14:paraId="3336A4B6" w14:textId="77777777" w:rsidTr="007E35F1">
        <w:trPr>
          <w:gridBefore w:val="1"/>
          <w:wBefore w:w="18" w:type="dxa"/>
        </w:trPr>
        <w:tc>
          <w:tcPr>
            <w:tcW w:w="1440" w:type="dxa"/>
          </w:tcPr>
          <w:p w14:paraId="75EB248D"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8E6223E" w14:textId="77777777" w:rsidR="00C46501" w:rsidRPr="00EC74DE" w:rsidRDefault="00EA4516" w:rsidP="00C46501">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rFonts w:eastAsia="Times New Roman" w:cstheme="minorHAnsi"/>
                <w:color w:val="808080" w:themeColor="background1" w:themeShade="80"/>
                <w:sz w:val="18"/>
                <w:szCs w:val="18"/>
                <w:lang w:val="es-ES"/>
              </w:rPr>
              <w:tab/>
            </w:r>
          </w:p>
        </w:tc>
        <w:tc>
          <w:tcPr>
            <w:tcW w:w="1260" w:type="dxa"/>
            <w:vAlign w:val="bottom"/>
          </w:tcPr>
          <w:p w14:paraId="0FBC897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F1F45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5259B96D"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7F536A7" w14:textId="77777777" w:rsidTr="007E35F1">
        <w:trPr>
          <w:trHeight w:val="485"/>
        </w:trPr>
        <w:tc>
          <w:tcPr>
            <w:tcW w:w="1440" w:type="dxa"/>
            <w:shd w:val="clear" w:color="auto" w:fill="auto"/>
            <w:noWrap/>
          </w:tcPr>
          <w:p w14:paraId="572B663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1b.</w:t>
            </w:r>
          </w:p>
        </w:tc>
        <w:tc>
          <w:tcPr>
            <w:tcW w:w="8820" w:type="dxa"/>
            <w:shd w:val="clear" w:color="auto" w:fill="auto"/>
          </w:tcPr>
          <w:p w14:paraId="36FDEB42"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2 HIV status (SX61a EQ 1), go to SX61b.</w:t>
            </w:r>
          </w:p>
          <w:p w14:paraId="46370630" w14:textId="3E4059FD" w:rsidR="007E35F1" w:rsidRPr="00EC74DE" w:rsidRDefault="007E35F1" w:rsidP="0049329C">
            <w:pPr>
              <w:contextualSpacing/>
              <w:rPr>
                <w:sz w:val="18"/>
                <w:szCs w:val="18"/>
              </w:rPr>
            </w:pPr>
            <w:r w:rsidRPr="00EC74DE">
              <w:rPr>
                <w:rStyle w:val="Instruction"/>
                <w:b w:val="0"/>
                <w:sz w:val="18"/>
                <w:szCs w:val="18"/>
              </w:rPr>
              <w:t>Else, go to Check_</w:t>
            </w:r>
            <w:r w:rsidR="00D558B3">
              <w:rPr>
                <w:rStyle w:val="Instruction"/>
                <w:b w:val="0"/>
                <w:sz w:val="18"/>
                <w:szCs w:val="18"/>
              </w:rPr>
              <w:t>INTRO_</w:t>
            </w:r>
            <w:r w:rsidRPr="00EC74DE">
              <w:rPr>
                <w:rStyle w:val="Instruction"/>
                <w:b w:val="0"/>
                <w:sz w:val="18"/>
                <w:szCs w:val="18"/>
              </w:rPr>
              <w:t>P3Series.</w:t>
            </w:r>
          </w:p>
        </w:tc>
      </w:tr>
    </w:tbl>
    <w:p w14:paraId="253E8EFE"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p w14:paraId="6C007672"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0627520" w14:textId="77777777" w:rsidTr="007E35F1">
        <w:tc>
          <w:tcPr>
            <w:tcW w:w="1458" w:type="dxa"/>
            <w:gridSpan w:val="2"/>
            <w:vAlign w:val="bottom"/>
          </w:tcPr>
          <w:p w14:paraId="68CCDAE3"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1b.</w:t>
            </w:r>
          </w:p>
        </w:tc>
        <w:tc>
          <w:tcPr>
            <w:tcW w:w="8820" w:type="dxa"/>
            <w:gridSpan w:val="3"/>
            <w:vAlign w:val="bottom"/>
          </w:tcPr>
          <w:p w14:paraId="15F630D3" w14:textId="2DCA18C2" w:rsidR="007E35F1" w:rsidRPr="00EC74DE" w:rsidRDefault="00A75DBD" w:rsidP="0049329C">
            <w:pPr>
              <w:contextualSpacing/>
              <w:rPr>
                <w:rFonts w:eastAsia="Times New Roman" w:cstheme="minorHAnsi"/>
                <w:bCs/>
                <w:sz w:val="18"/>
                <w:szCs w:val="18"/>
                <w:lang w:val="es-US"/>
              </w:rPr>
            </w:pPr>
            <w:r w:rsidRPr="00EC74DE">
              <w:rPr>
                <w:b/>
                <w:sz w:val="18"/>
                <w:lang w:val="es-US"/>
              </w:rPr>
              <w:t>¿Cuál era el estado del VIH de</w:t>
            </w:r>
            <w:r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Pr="00EC74DE">
              <w:rPr>
                <w:rFonts w:eastAsia="Times New Roman" w:cstheme="minorHAnsi"/>
                <w:bCs/>
                <w:sz w:val="18"/>
                <w:szCs w:val="18"/>
                <w:lang w:val="es-US"/>
              </w:rPr>
              <w:t>P2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29)]?</w:t>
            </w:r>
          </w:p>
          <w:p w14:paraId="20BBD9E2" w14:textId="77777777" w:rsidR="001D38E2" w:rsidRPr="00EC74DE" w:rsidRDefault="001D38E2" w:rsidP="0049329C">
            <w:pPr>
              <w:contextualSpacing/>
              <w:rPr>
                <w:rFonts w:eastAsia="Times New Roman" w:cstheme="minorHAnsi"/>
                <w:b/>
                <w:bCs/>
                <w:sz w:val="18"/>
                <w:szCs w:val="18"/>
                <w:lang w:val="es-US"/>
              </w:rPr>
            </w:pPr>
          </w:p>
          <w:p w14:paraId="61A274A9" w14:textId="77777777" w:rsidR="007E35F1" w:rsidRPr="00EC74DE" w:rsidRDefault="00A75DBD" w:rsidP="00A75DBD">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003B039A" w:rsidRPr="00EC74DE">
              <w:rPr>
                <w:rFonts w:eastAsia="Times New Roman" w:cstheme="minorHAnsi"/>
                <w:bCs/>
                <w:sz w:val="18"/>
                <w:szCs w:val="18"/>
              </w:rPr>
              <w:t>.]</w:t>
            </w:r>
          </w:p>
        </w:tc>
      </w:tr>
      <w:tr w:rsidR="007E35F1" w:rsidRPr="00EC74DE" w14:paraId="7BBABE6E" w14:textId="77777777" w:rsidTr="00C46501">
        <w:tc>
          <w:tcPr>
            <w:tcW w:w="1458" w:type="dxa"/>
            <w:gridSpan w:val="2"/>
            <w:vAlign w:val="bottom"/>
          </w:tcPr>
          <w:p w14:paraId="4C341E8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2HIVSTS</w:t>
            </w:r>
          </w:p>
        </w:tc>
        <w:tc>
          <w:tcPr>
            <w:tcW w:w="6287" w:type="dxa"/>
            <w:gridSpan w:val="2"/>
            <w:vAlign w:val="bottom"/>
          </w:tcPr>
          <w:p w14:paraId="0683C29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2: Partner HIV status at last event </w:t>
            </w:r>
          </w:p>
        </w:tc>
        <w:tc>
          <w:tcPr>
            <w:tcW w:w="2533" w:type="dxa"/>
            <w:vAlign w:val="bottom"/>
          </w:tcPr>
          <w:p w14:paraId="07CDC2E7" w14:textId="77777777" w:rsidR="007E35F1" w:rsidRPr="00EC74DE" w:rsidRDefault="007E35F1" w:rsidP="0049329C">
            <w:pPr>
              <w:contextualSpacing/>
              <w:rPr>
                <w:rFonts w:eastAsia="Times New Roman" w:cstheme="minorHAnsi"/>
                <w:sz w:val="18"/>
                <w:szCs w:val="18"/>
              </w:rPr>
            </w:pPr>
          </w:p>
        </w:tc>
      </w:tr>
      <w:tr w:rsidR="007E35F1" w:rsidRPr="00EC74DE" w14:paraId="107F86E6" w14:textId="77777777" w:rsidTr="00C46501">
        <w:trPr>
          <w:gridBefore w:val="1"/>
          <w:wBefore w:w="18" w:type="dxa"/>
        </w:trPr>
        <w:tc>
          <w:tcPr>
            <w:tcW w:w="1440" w:type="dxa"/>
          </w:tcPr>
          <w:p w14:paraId="462869BD" w14:textId="77777777" w:rsidR="007E35F1" w:rsidRPr="00EC74DE" w:rsidRDefault="007E35F1" w:rsidP="0049329C">
            <w:pPr>
              <w:contextualSpacing/>
              <w:rPr>
                <w:rFonts w:eastAsia="Times New Roman" w:cstheme="minorHAnsi"/>
                <w:sz w:val="18"/>
                <w:szCs w:val="18"/>
              </w:rPr>
            </w:pPr>
          </w:p>
        </w:tc>
        <w:tc>
          <w:tcPr>
            <w:tcW w:w="5091" w:type="dxa"/>
            <w:vAlign w:val="bottom"/>
          </w:tcPr>
          <w:p w14:paraId="176D412B"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negativo</w:t>
            </w:r>
            <w:r w:rsidR="007E35F1" w:rsidRPr="00EC74DE">
              <w:rPr>
                <w:sz w:val="18"/>
              </w:rPr>
              <w:tab/>
            </w:r>
          </w:p>
        </w:tc>
        <w:tc>
          <w:tcPr>
            <w:tcW w:w="1196" w:type="dxa"/>
            <w:vAlign w:val="bottom"/>
          </w:tcPr>
          <w:p w14:paraId="5569C95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65EDE35" w14:textId="77777777" w:rsidR="007E35F1" w:rsidRPr="00EC74DE" w:rsidRDefault="007E35F1" w:rsidP="0049329C">
            <w:pPr>
              <w:contextualSpacing/>
              <w:rPr>
                <w:rFonts w:eastAsia="Times New Roman" w:cstheme="minorHAnsi"/>
                <w:bCs/>
                <w:sz w:val="18"/>
                <w:szCs w:val="18"/>
              </w:rPr>
            </w:pPr>
          </w:p>
        </w:tc>
      </w:tr>
      <w:tr w:rsidR="007E35F1" w:rsidRPr="00EC74DE" w14:paraId="7CF355FF" w14:textId="77777777" w:rsidTr="00C46501">
        <w:trPr>
          <w:gridBefore w:val="1"/>
          <w:wBefore w:w="18" w:type="dxa"/>
        </w:trPr>
        <w:tc>
          <w:tcPr>
            <w:tcW w:w="1440" w:type="dxa"/>
          </w:tcPr>
          <w:p w14:paraId="0766F1C3" w14:textId="77777777" w:rsidR="007E35F1" w:rsidRPr="00EC74DE" w:rsidRDefault="007E35F1" w:rsidP="0049329C">
            <w:pPr>
              <w:contextualSpacing/>
              <w:rPr>
                <w:rFonts w:eastAsia="Times New Roman" w:cstheme="minorHAnsi"/>
                <w:sz w:val="18"/>
                <w:szCs w:val="18"/>
              </w:rPr>
            </w:pPr>
          </w:p>
        </w:tc>
        <w:tc>
          <w:tcPr>
            <w:tcW w:w="5091" w:type="dxa"/>
            <w:vAlign w:val="bottom"/>
          </w:tcPr>
          <w:p w14:paraId="13556EE7" w14:textId="77777777" w:rsidR="007E35F1" w:rsidRPr="00EC74DE" w:rsidRDefault="004B406C" w:rsidP="0049329C">
            <w:pPr>
              <w:tabs>
                <w:tab w:val="right" w:leader="dot" w:pos="5760"/>
              </w:tabs>
              <w:contextualSpacing/>
              <w:rPr>
                <w:sz w:val="18"/>
              </w:rPr>
            </w:pPr>
            <w:r w:rsidRPr="00EC74DE">
              <w:rPr>
                <w:sz w:val="18"/>
              </w:rPr>
              <w:t>VIH-</w:t>
            </w:r>
            <w:r w:rsidRPr="00EC74DE">
              <w:rPr>
                <w:rFonts w:eastAsia="Times New Roman" w:cstheme="minorHAnsi"/>
                <w:sz w:val="18"/>
                <w:szCs w:val="18"/>
              </w:rPr>
              <w:t>positivo</w:t>
            </w:r>
            <w:r w:rsidR="007E35F1" w:rsidRPr="00EC74DE">
              <w:rPr>
                <w:sz w:val="18"/>
              </w:rPr>
              <w:tab/>
            </w:r>
          </w:p>
        </w:tc>
        <w:tc>
          <w:tcPr>
            <w:tcW w:w="1196" w:type="dxa"/>
            <w:vAlign w:val="bottom"/>
          </w:tcPr>
          <w:p w14:paraId="4F8C5C1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56B51BAB" w14:textId="77777777" w:rsidR="007E35F1" w:rsidRPr="00EC74DE" w:rsidRDefault="007E35F1" w:rsidP="0049329C">
            <w:pPr>
              <w:contextualSpacing/>
              <w:rPr>
                <w:rFonts w:eastAsia="Times New Roman" w:cstheme="minorHAnsi"/>
                <w:bCs/>
                <w:sz w:val="18"/>
                <w:szCs w:val="18"/>
              </w:rPr>
            </w:pPr>
          </w:p>
        </w:tc>
      </w:tr>
      <w:tr w:rsidR="007E35F1" w:rsidRPr="00EC74DE" w14:paraId="76E0A277" w14:textId="77777777" w:rsidTr="00C46501">
        <w:trPr>
          <w:gridBefore w:val="1"/>
          <w:wBefore w:w="18" w:type="dxa"/>
        </w:trPr>
        <w:tc>
          <w:tcPr>
            <w:tcW w:w="1440" w:type="dxa"/>
          </w:tcPr>
          <w:p w14:paraId="1E37008A" w14:textId="77777777" w:rsidR="007E35F1" w:rsidRPr="00EC74DE" w:rsidRDefault="007E35F1" w:rsidP="0049329C">
            <w:pPr>
              <w:contextualSpacing/>
              <w:rPr>
                <w:rFonts w:eastAsia="Times New Roman" w:cstheme="minorHAnsi"/>
                <w:sz w:val="18"/>
                <w:szCs w:val="18"/>
              </w:rPr>
            </w:pPr>
          </w:p>
        </w:tc>
        <w:tc>
          <w:tcPr>
            <w:tcW w:w="5091" w:type="dxa"/>
            <w:vAlign w:val="bottom"/>
          </w:tcPr>
          <w:p w14:paraId="3F1C6CFF" w14:textId="59F244A5" w:rsidR="007E35F1" w:rsidRPr="00EC74DE" w:rsidRDefault="00C46501"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408E5BB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30603BBE" w14:textId="77777777" w:rsidR="007E35F1" w:rsidRPr="00EC74DE" w:rsidRDefault="007E35F1" w:rsidP="0049329C">
            <w:pPr>
              <w:contextualSpacing/>
              <w:rPr>
                <w:rFonts w:eastAsia="Times New Roman" w:cstheme="minorHAnsi"/>
                <w:sz w:val="18"/>
                <w:szCs w:val="18"/>
              </w:rPr>
            </w:pPr>
          </w:p>
        </w:tc>
      </w:tr>
      <w:tr w:rsidR="00C46501" w:rsidRPr="00EC74DE" w14:paraId="5EF08914" w14:textId="77777777" w:rsidTr="00C46501">
        <w:trPr>
          <w:gridBefore w:val="1"/>
          <w:wBefore w:w="18" w:type="dxa"/>
        </w:trPr>
        <w:tc>
          <w:tcPr>
            <w:tcW w:w="1440" w:type="dxa"/>
          </w:tcPr>
          <w:p w14:paraId="22C5A326"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5091" w:type="dxa"/>
            <w:vAlign w:val="bottom"/>
          </w:tcPr>
          <w:p w14:paraId="13109C4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196" w:type="dxa"/>
            <w:vAlign w:val="bottom"/>
          </w:tcPr>
          <w:p w14:paraId="7F4847D3"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12F86968"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CC7BD59" w14:textId="77777777" w:rsidR="007E35F1" w:rsidRDefault="007E35F1" w:rsidP="0049329C">
      <w:pPr>
        <w:tabs>
          <w:tab w:val="left" w:pos="720"/>
          <w:tab w:val="left" w:pos="5400"/>
          <w:tab w:val="left" w:pos="7200"/>
        </w:tabs>
        <w:ind w:right="173"/>
        <w:contextualSpacing/>
        <w:rPr>
          <w:sz w:val="18"/>
          <w:szCs w:val="18"/>
        </w:rPr>
      </w:pPr>
    </w:p>
    <w:p w14:paraId="48A7B4DE" w14:textId="77777777" w:rsidR="00D558B3" w:rsidRDefault="00D558B3" w:rsidP="00D558B3">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682B1498" w14:textId="77777777" w:rsidTr="00195CAC">
        <w:trPr>
          <w:trHeight w:val="300"/>
        </w:trPr>
        <w:tc>
          <w:tcPr>
            <w:tcW w:w="1458" w:type="dxa"/>
            <w:noWrap/>
          </w:tcPr>
          <w:p w14:paraId="64D2726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787AC2E2" w14:textId="77777777" w:rsidR="00D558B3" w:rsidRPr="006359D3" w:rsidRDefault="00D558B3" w:rsidP="00195CAC">
            <w:pPr>
              <w:contextualSpacing/>
              <w:rPr>
                <w:rStyle w:val="Instruction"/>
                <w:b w:val="0"/>
                <w:sz w:val="18"/>
                <w:szCs w:val="18"/>
              </w:rPr>
            </w:pPr>
            <w:r w:rsidRPr="006359D3">
              <w:rPr>
                <w:rStyle w:val="Instruction"/>
                <w:b w:val="0"/>
                <w:sz w:val="18"/>
                <w:szCs w:val="18"/>
              </w:rPr>
              <w:t>If P2 HIV-positive, (SX61b EQ 2), go to SX61c.</w:t>
            </w:r>
          </w:p>
          <w:p w14:paraId="18935B87"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P3Series.</w:t>
            </w:r>
          </w:p>
        </w:tc>
      </w:tr>
    </w:tbl>
    <w:p w14:paraId="57C2012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5C10E8EE" w14:textId="77777777" w:rsidTr="00195CAC">
        <w:tc>
          <w:tcPr>
            <w:tcW w:w="1458" w:type="dxa"/>
            <w:vAlign w:val="bottom"/>
          </w:tcPr>
          <w:p w14:paraId="48B331A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lastRenderedPageBreak/>
              <w:t>SX61c.</w:t>
            </w:r>
          </w:p>
        </w:tc>
        <w:tc>
          <w:tcPr>
            <w:tcW w:w="8820" w:type="dxa"/>
            <w:gridSpan w:val="3"/>
            <w:vAlign w:val="bottom"/>
          </w:tcPr>
          <w:p w14:paraId="1D8395A7" w14:textId="2DE97148" w:rsidR="00D558B3" w:rsidRPr="006359D3" w:rsidRDefault="00F617D8"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2 initials" (SX29)]</w:t>
            </w:r>
            <w:r w:rsidRPr="00EB6C78">
              <w:rPr>
                <w:b/>
                <w:bCs/>
                <w:sz w:val="18"/>
                <w:szCs w:val="18"/>
              </w:rPr>
              <w:t xml:space="preserve"> le dijo si estaba o no </w:t>
            </w:r>
            <w:r w:rsidRPr="00EB6C78">
              <w:rPr>
                <w:bCs/>
                <w:sz w:val="18"/>
                <w:szCs w:val="18"/>
              </w:rPr>
              <w:t>[if P2 is male (SX51 EQ 1) or R is female (ES9 EQ 2), fill with "</w:t>
            </w:r>
            <w:r>
              <w:rPr>
                <w:bCs/>
                <w:sz w:val="18"/>
                <w:szCs w:val="18"/>
              </w:rPr>
              <w:t>él</w:t>
            </w:r>
            <w:r w:rsidRPr="00EB6C78">
              <w:rPr>
                <w:bCs/>
                <w:sz w:val="18"/>
                <w:szCs w:val="18"/>
              </w:rPr>
              <w:t>"; if P2 is female (SX51 EQ 2</w:t>
            </w:r>
            <w:r w:rsidRPr="00EB6C78">
              <w:rPr>
                <w:sz w:val="18"/>
                <w:szCs w:val="18"/>
              </w:rPr>
              <w:t>)</w:t>
            </w:r>
            <w:r w:rsidRPr="00EB6C78">
              <w:rPr>
                <w:bCs/>
                <w:sz w:val="18"/>
                <w:szCs w:val="18"/>
              </w:rPr>
              <w:t>, fill with "e</w:t>
            </w:r>
            <w:r>
              <w:rPr>
                <w:bCs/>
                <w:sz w:val="18"/>
                <w:szCs w:val="18"/>
              </w:rPr>
              <w:t>lla</w:t>
            </w:r>
            <w:r w:rsidRPr="00EB6C78">
              <w:rPr>
                <w:bCs/>
                <w:sz w:val="18"/>
                <w:szCs w:val="18"/>
              </w:rPr>
              <w:t xml:space="preserve">”] </w:t>
            </w:r>
            <w:r w:rsidRPr="00EB6C78">
              <w:rPr>
                <w:b/>
                <w:bCs/>
                <w:sz w:val="18"/>
                <w:szCs w:val="18"/>
              </w:rPr>
              <w:t>tomando medicamentos antir</w:t>
            </w:r>
            <w:r>
              <w:rPr>
                <w:b/>
                <w:bCs/>
                <w:sz w:val="18"/>
                <w:szCs w:val="18"/>
              </w:rPr>
              <w:t>retrovirales o ART para tratar</w:t>
            </w:r>
            <w:r w:rsidRPr="00EB6C78">
              <w:rPr>
                <w:b/>
                <w:bCs/>
                <w:sz w:val="18"/>
                <w:szCs w:val="18"/>
              </w:rPr>
              <w:t xml:space="preserve"> </w:t>
            </w:r>
            <w:r w:rsidRPr="00EB6C78">
              <w:rPr>
                <w:bCs/>
                <w:sz w:val="18"/>
                <w:szCs w:val="18"/>
              </w:rPr>
              <w:t>[if P2 is male (SX51 EQ 1) or R is female (ES9 EQ 2), fill with "</w:t>
            </w:r>
            <w:r>
              <w:rPr>
                <w:bCs/>
                <w:sz w:val="18"/>
                <w:szCs w:val="18"/>
              </w:rPr>
              <w:t>su</w:t>
            </w:r>
            <w:r w:rsidRPr="00EB6C78">
              <w:rPr>
                <w:bCs/>
                <w:sz w:val="18"/>
                <w:szCs w:val="18"/>
              </w:rPr>
              <w:t>"; if P2 is female (SX51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44FDE6CD" w14:textId="77777777" w:rsidTr="00195CAC">
        <w:tc>
          <w:tcPr>
            <w:tcW w:w="1458" w:type="dxa"/>
            <w:vAlign w:val="bottom"/>
          </w:tcPr>
          <w:p w14:paraId="0FC4D452"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0D1209CF"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080F10A3" w14:textId="77777777" w:rsidR="00D558B3" w:rsidRPr="006359D3" w:rsidRDefault="00D558B3" w:rsidP="00195CAC">
            <w:pPr>
              <w:contextualSpacing/>
              <w:rPr>
                <w:rFonts w:eastAsia="Times New Roman" w:cstheme="minorHAnsi"/>
                <w:sz w:val="18"/>
                <w:szCs w:val="18"/>
              </w:rPr>
            </w:pPr>
          </w:p>
        </w:tc>
      </w:tr>
      <w:tr w:rsidR="00701539" w:rsidRPr="006359D3" w14:paraId="6DC94537" w14:textId="77777777" w:rsidTr="00195CAC">
        <w:tc>
          <w:tcPr>
            <w:tcW w:w="1458" w:type="dxa"/>
          </w:tcPr>
          <w:p w14:paraId="5B8C190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8A99B48" w14:textId="197E25BD"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B6DC4C" w14:textId="4F75D42E"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B2DF97F" w14:textId="77777777" w:rsidR="00701539" w:rsidRPr="006359D3" w:rsidRDefault="00701539" w:rsidP="00701539">
            <w:pPr>
              <w:contextualSpacing/>
              <w:rPr>
                <w:rFonts w:eastAsia="Times New Roman" w:cstheme="minorHAnsi"/>
                <w:bCs/>
                <w:sz w:val="18"/>
                <w:szCs w:val="18"/>
              </w:rPr>
            </w:pPr>
          </w:p>
        </w:tc>
      </w:tr>
      <w:tr w:rsidR="00701539" w:rsidRPr="006359D3" w14:paraId="712D71D3" w14:textId="77777777" w:rsidTr="00195CAC">
        <w:tc>
          <w:tcPr>
            <w:tcW w:w="1458" w:type="dxa"/>
          </w:tcPr>
          <w:p w14:paraId="5D714524" w14:textId="77777777" w:rsidR="00701539" w:rsidRPr="006359D3" w:rsidRDefault="00701539" w:rsidP="00701539">
            <w:pPr>
              <w:contextualSpacing/>
              <w:rPr>
                <w:rFonts w:eastAsia="Times New Roman" w:cstheme="minorHAnsi"/>
                <w:sz w:val="18"/>
                <w:szCs w:val="18"/>
              </w:rPr>
            </w:pPr>
          </w:p>
        </w:tc>
        <w:tc>
          <w:tcPr>
            <w:tcW w:w="4860" w:type="dxa"/>
            <w:vAlign w:val="bottom"/>
          </w:tcPr>
          <w:p w14:paraId="5D766126" w14:textId="6E38997E"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179DE4D" w14:textId="2ADA2ED8"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B51EE3D" w14:textId="77777777" w:rsidR="00701539" w:rsidRPr="006359D3" w:rsidRDefault="00701539" w:rsidP="00701539">
            <w:pPr>
              <w:contextualSpacing/>
              <w:rPr>
                <w:rFonts w:eastAsia="Times New Roman" w:cstheme="minorHAnsi"/>
                <w:bCs/>
                <w:sz w:val="18"/>
                <w:szCs w:val="18"/>
              </w:rPr>
            </w:pPr>
          </w:p>
        </w:tc>
      </w:tr>
      <w:tr w:rsidR="00701539" w:rsidRPr="006359D3" w14:paraId="1B9D7ED0" w14:textId="77777777" w:rsidTr="00195CAC">
        <w:tc>
          <w:tcPr>
            <w:tcW w:w="1458" w:type="dxa"/>
          </w:tcPr>
          <w:p w14:paraId="777499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2EA21E" w14:textId="3C5C3B6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B0E49AA" w14:textId="1FA6CFC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2CE6C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6A3139E" w14:textId="77777777" w:rsidTr="00195CAC">
        <w:tc>
          <w:tcPr>
            <w:tcW w:w="1458" w:type="dxa"/>
          </w:tcPr>
          <w:p w14:paraId="0416BF6B"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77BA14C7" w14:textId="6C239AFD"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8BC1D3D" w14:textId="1DF5A41F"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3BA8C3F"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79348038" w14:textId="77777777" w:rsidR="00D558B3" w:rsidRDefault="00D558B3" w:rsidP="00D558B3">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7A2AFB45" w14:textId="77777777" w:rsidTr="00195CAC">
        <w:tc>
          <w:tcPr>
            <w:tcW w:w="1458" w:type="dxa"/>
            <w:vAlign w:val="bottom"/>
          </w:tcPr>
          <w:p w14:paraId="6E27CCCB"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7E869AE" w14:textId="596FEC08" w:rsidR="00D558B3" w:rsidRPr="006359D3" w:rsidRDefault="00F617D8"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2 initials" (SX29)]</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51 EQ 1) or R is female (ES9 EQ 2), fill with "él"; if P1 is female (SX51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2F6E59EB" w14:textId="77777777" w:rsidTr="00195CAC">
        <w:tc>
          <w:tcPr>
            <w:tcW w:w="1458" w:type="dxa"/>
            <w:vAlign w:val="bottom"/>
          </w:tcPr>
          <w:p w14:paraId="5DF675B5"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530E9378"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713C3FF4" w14:textId="77777777" w:rsidR="00D558B3" w:rsidRPr="006359D3" w:rsidRDefault="00D558B3" w:rsidP="00195CAC">
            <w:pPr>
              <w:contextualSpacing/>
              <w:rPr>
                <w:rFonts w:eastAsia="Times New Roman" w:cstheme="minorHAnsi"/>
                <w:sz w:val="18"/>
                <w:szCs w:val="18"/>
              </w:rPr>
            </w:pPr>
          </w:p>
        </w:tc>
      </w:tr>
      <w:tr w:rsidR="00D558B3" w:rsidRPr="006359D3" w14:paraId="24EA3DB7" w14:textId="77777777" w:rsidTr="00195CAC">
        <w:tc>
          <w:tcPr>
            <w:tcW w:w="1458" w:type="dxa"/>
          </w:tcPr>
          <w:p w14:paraId="377C63F7" w14:textId="77777777" w:rsidR="00D558B3" w:rsidRPr="006359D3" w:rsidRDefault="00D558B3" w:rsidP="00195CAC">
            <w:pPr>
              <w:contextualSpacing/>
              <w:rPr>
                <w:rFonts w:eastAsia="Times New Roman" w:cstheme="minorHAnsi"/>
                <w:sz w:val="18"/>
                <w:szCs w:val="18"/>
              </w:rPr>
            </w:pPr>
          </w:p>
        </w:tc>
        <w:tc>
          <w:tcPr>
            <w:tcW w:w="4860" w:type="dxa"/>
            <w:vAlign w:val="bottom"/>
          </w:tcPr>
          <w:p w14:paraId="3A13BB2B" w14:textId="2A295C5E"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00D558B3" w:rsidRPr="00076958">
              <w:rPr>
                <w:rFonts w:eastAsia="Times New Roman" w:cstheme="minorHAnsi"/>
                <w:sz w:val="18"/>
                <w:szCs w:val="18"/>
                <w:lang w:val="es-US"/>
              </w:rPr>
              <w:tab/>
            </w:r>
          </w:p>
        </w:tc>
        <w:tc>
          <w:tcPr>
            <w:tcW w:w="1260" w:type="dxa"/>
            <w:vAlign w:val="bottom"/>
          </w:tcPr>
          <w:p w14:paraId="2200428E"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7F060491" w14:textId="77777777" w:rsidR="00D558B3" w:rsidRPr="006359D3" w:rsidRDefault="00D558B3" w:rsidP="00195CAC">
            <w:pPr>
              <w:contextualSpacing/>
              <w:rPr>
                <w:rFonts w:eastAsia="Times New Roman" w:cstheme="minorHAnsi"/>
                <w:bCs/>
                <w:sz w:val="18"/>
                <w:szCs w:val="18"/>
              </w:rPr>
            </w:pPr>
          </w:p>
        </w:tc>
      </w:tr>
      <w:tr w:rsidR="00D558B3" w:rsidRPr="006359D3" w14:paraId="083D2E27" w14:textId="77777777" w:rsidTr="00195CAC">
        <w:tc>
          <w:tcPr>
            <w:tcW w:w="1458" w:type="dxa"/>
          </w:tcPr>
          <w:p w14:paraId="494E65E1" w14:textId="77777777" w:rsidR="00D558B3" w:rsidRPr="006359D3" w:rsidRDefault="00D558B3" w:rsidP="00195CAC">
            <w:pPr>
              <w:contextualSpacing/>
              <w:rPr>
                <w:rFonts w:eastAsia="Times New Roman" w:cstheme="minorHAnsi"/>
                <w:sz w:val="18"/>
                <w:szCs w:val="18"/>
              </w:rPr>
            </w:pPr>
          </w:p>
        </w:tc>
        <w:tc>
          <w:tcPr>
            <w:tcW w:w="4860" w:type="dxa"/>
            <w:vAlign w:val="bottom"/>
          </w:tcPr>
          <w:p w14:paraId="5FA73EC1" w14:textId="77CBD591" w:rsidR="00D558B3" w:rsidRPr="00076958" w:rsidRDefault="00F617D8" w:rsidP="00195CAC">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00D558B3" w:rsidRPr="00076958">
              <w:rPr>
                <w:rFonts w:eastAsia="Times New Roman" w:cstheme="minorHAnsi"/>
                <w:sz w:val="18"/>
                <w:szCs w:val="18"/>
                <w:lang w:val="es-US"/>
              </w:rPr>
              <w:tab/>
            </w:r>
          </w:p>
        </w:tc>
        <w:tc>
          <w:tcPr>
            <w:tcW w:w="1260" w:type="dxa"/>
            <w:vAlign w:val="bottom"/>
          </w:tcPr>
          <w:p w14:paraId="2E1F6009"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B3FEA8" w14:textId="77777777" w:rsidR="00D558B3" w:rsidRPr="006359D3" w:rsidRDefault="00D558B3" w:rsidP="00195CAC">
            <w:pPr>
              <w:contextualSpacing/>
              <w:rPr>
                <w:rFonts w:eastAsia="Times New Roman" w:cstheme="minorHAnsi"/>
                <w:bCs/>
                <w:sz w:val="18"/>
                <w:szCs w:val="18"/>
              </w:rPr>
            </w:pPr>
          </w:p>
        </w:tc>
      </w:tr>
      <w:tr w:rsidR="00701539" w:rsidRPr="006359D3" w14:paraId="6D5ABBE3" w14:textId="77777777" w:rsidTr="00195CAC">
        <w:tc>
          <w:tcPr>
            <w:tcW w:w="1458" w:type="dxa"/>
          </w:tcPr>
          <w:p w14:paraId="2E204DB5"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2851F3CB" w14:textId="520E2F2F"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0280D2" w14:textId="5C203D4A"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A14DC78"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7B5135B0" w14:textId="77777777" w:rsidTr="00195CAC">
        <w:tc>
          <w:tcPr>
            <w:tcW w:w="1458" w:type="dxa"/>
          </w:tcPr>
          <w:p w14:paraId="4CE6DA91"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4F5BC41E" w14:textId="29A7D3C8"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E7F8BC4" w14:textId="59B4195B"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E21A203"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0B11E5C0" w14:textId="77777777" w:rsidR="00D558B3" w:rsidRPr="00EC74DE" w:rsidRDefault="00D558B3" w:rsidP="0049329C">
      <w:pPr>
        <w:tabs>
          <w:tab w:val="left" w:pos="720"/>
          <w:tab w:val="left" w:pos="5400"/>
          <w:tab w:val="left" w:pos="7200"/>
        </w:tabs>
        <w:ind w:right="173"/>
        <w:contextualSpacing/>
        <w:rPr>
          <w:sz w:val="18"/>
          <w:szCs w:val="18"/>
        </w:rPr>
      </w:pPr>
    </w:p>
    <w:p w14:paraId="25B7ED8E" w14:textId="77777777" w:rsidR="007E35F1" w:rsidRPr="00EC74DE"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EC74DE" w14:paraId="4A3223FC" w14:textId="77777777" w:rsidTr="007E35F1">
        <w:tc>
          <w:tcPr>
            <w:tcW w:w="1458" w:type="dxa"/>
            <w:shd w:val="clear" w:color="auto" w:fill="auto"/>
          </w:tcPr>
          <w:p w14:paraId="1C211B7B" w14:textId="77777777" w:rsidR="007E35F1" w:rsidRPr="00EC74DE" w:rsidRDefault="007E35F1" w:rsidP="0049329C">
            <w:pPr>
              <w:contextualSpacing/>
              <w:rPr>
                <w:rFonts w:cstheme="minorHAnsi"/>
                <w:b/>
                <w:sz w:val="18"/>
                <w:szCs w:val="18"/>
              </w:rPr>
            </w:pPr>
            <w:r w:rsidRPr="00EC74DE">
              <w:rPr>
                <w:rFonts w:cstheme="minorHAnsi"/>
                <w:b/>
                <w:sz w:val="18"/>
                <w:szCs w:val="18"/>
              </w:rPr>
              <w:t>Check_INTRO_P3Series.</w:t>
            </w:r>
          </w:p>
        </w:tc>
        <w:tc>
          <w:tcPr>
            <w:tcW w:w="8838" w:type="dxa"/>
            <w:shd w:val="clear" w:color="auto" w:fill="auto"/>
          </w:tcPr>
          <w:p w14:paraId="3D280EAE" w14:textId="77777777" w:rsidR="007E35F1" w:rsidRPr="00EC74DE" w:rsidRDefault="007E35F1" w:rsidP="0049329C">
            <w:pPr>
              <w:contextualSpacing/>
              <w:rPr>
                <w:rFonts w:cstheme="minorHAnsi"/>
                <w:sz w:val="18"/>
                <w:szCs w:val="18"/>
              </w:rPr>
            </w:pPr>
            <w:r w:rsidRPr="00EC74DE">
              <w:rPr>
                <w:rFonts w:cstheme="minorHAnsi"/>
                <w:sz w:val="18"/>
                <w:szCs w:val="18"/>
              </w:rPr>
              <w:t xml:space="preserve">If P3 initials reported (SX30 NE REF) &amp; 3+ total partners in past 3 months </w:t>
            </w:r>
            <w:r w:rsidR="003955B2" w:rsidRPr="00EC74DE">
              <w:rPr>
                <w:rFonts w:cstheme="minorHAnsi"/>
                <w:sz w:val="18"/>
                <w:szCs w:val="18"/>
              </w:rPr>
              <w:t>(</w:t>
            </w:r>
            <w:r w:rsidRPr="00EC74DE">
              <w:rPr>
                <w:rFonts w:cstheme="minorHAnsi"/>
                <w:sz w:val="18"/>
                <w:szCs w:val="18"/>
              </w:rPr>
              <w:t>PS3MPXP GE 3</w:t>
            </w:r>
            <w:r w:rsidR="003955B2" w:rsidRPr="00EC74DE">
              <w:rPr>
                <w:rFonts w:cstheme="minorHAnsi"/>
                <w:sz w:val="18"/>
                <w:szCs w:val="18"/>
              </w:rPr>
              <w:t>)</w:t>
            </w:r>
            <w:r w:rsidRPr="00EC74DE">
              <w:rPr>
                <w:rFonts w:cstheme="minorHAnsi"/>
                <w:sz w:val="18"/>
                <w:szCs w:val="18"/>
              </w:rPr>
              <w:t>, go to INTRO_P3Series.</w:t>
            </w:r>
          </w:p>
          <w:p w14:paraId="44C8109D" w14:textId="5AEC1057" w:rsidR="007E35F1" w:rsidRPr="00EC74DE" w:rsidRDefault="007E35F1" w:rsidP="00D558B3">
            <w:pPr>
              <w:contextualSpacing/>
              <w:rPr>
                <w:rFonts w:cstheme="minorHAnsi"/>
                <w:sz w:val="18"/>
                <w:szCs w:val="18"/>
              </w:rPr>
            </w:pPr>
            <w:r w:rsidRPr="00EC74DE">
              <w:rPr>
                <w:rFonts w:cstheme="minorHAnsi"/>
                <w:sz w:val="18"/>
                <w:szCs w:val="18"/>
              </w:rPr>
              <w:t xml:space="preserve">Else, go to </w:t>
            </w:r>
            <w:r w:rsidR="00D558B3">
              <w:rPr>
                <w:rFonts w:cstheme="minorHAnsi"/>
                <w:sz w:val="18"/>
                <w:szCs w:val="18"/>
              </w:rPr>
              <w:t>CHECK_INTRO_SX73a.</w:t>
            </w:r>
          </w:p>
        </w:tc>
      </w:tr>
    </w:tbl>
    <w:p w14:paraId="009B694C" w14:textId="77777777" w:rsidR="007E35F1"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58B3" w:rsidRPr="00636EB5" w14:paraId="63AE809B" w14:textId="77777777" w:rsidTr="00195CAC">
        <w:tc>
          <w:tcPr>
            <w:tcW w:w="1728" w:type="dxa"/>
            <w:vAlign w:val="bottom"/>
          </w:tcPr>
          <w:p w14:paraId="05C606FF"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19070D2D" w14:textId="77777777" w:rsidR="00D558B3" w:rsidRPr="00636EB5" w:rsidRDefault="00D558B3" w:rsidP="00195CAC">
            <w:pPr>
              <w:contextualSpacing/>
              <w:rPr>
                <w:rFonts w:eastAsia="Times New Roman" w:cstheme="minorHAnsi"/>
                <w:b/>
                <w:bCs/>
                <w:color w:val="000000"/>
                <w:sz w:val="18"/>
                <w:szCs w:val="18"/>
              </w:rPr>
            </w:pPr>
          </w:p>
        </w:tc>
        <w:tc>
          <w:tcPr>
            <w:tcW w:w="6300" w:type="dxa"/>
            <w:vAlign w:val="bottom"/>
          </w:tcPr>
          <w:p w14:paraId="3E913517" w14:textId="77777777" w:rsidR="00D558B3" w:rsidRPr="00636EB5" w:rsidRDefault="00D558B3" w:rsidP="00195CAC">
            <w:pPr>
              <w:contextualSpacing/>
              <w:rPr>
                <w:rFonts w:eastAsia="Times New Roman" w:cstheme="minorHAnsi"/>
                <w:b/>
                <w:bCs/>
                <w:color w:val="000000"/>
                <w:sz w:val="18"/>
                <w:szCs w:val="18"/>
              </w:rPr>
            </w:pPr>
          </w:p>
        </w:tc>
      </w:tr>
      <w:tr w:rsidR="00D558B3" w:rsidRPr="00636EB5" w14:paraId="52575C87" w14:textId="77777777" w:rsidTr="00195CAC">
        <w:tc>
          <w:tcPr>
            <w:tcW w:w="1728" w:type="dxa"/>
            <w:vAlign w:val="bottom"/>
          </w:tcPr>
          <w:p w14:paraId="38889E90" w14:textId="77777777" w:rsidR="00D558B3" w:rsidRPr="00C34B0C" w:rsidRDefault="00D558B3" w:rsidP="00195CAC">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6C37D57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35066B83"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027C2716" w14:textId="77777777" w:rsidR="00D558B3" w:rsidRDefault="00D558B3" w:rsidP="0049329C">
      <w:pPr>
        <w:tabs>
          <w:tab w:val="left" w:pos="720"/>
          <w:tab w:val="left" w:pos="5400"/>
          <w:tab w:val="left" w:pos="7200"/>
        </w:tabs>
        <w:ind w:right="173"/>
        <w:contextualSpacing/>
        <w:rPr>
          <w:sz w:val="18"/>
          <w:szCs w:val="18"/>
        </w:rPr>
      </w:pPr>
    </w:p>
    <w:p w14:paraId="6FF42F43" w14:textId="77777777" w:rsidR="00D558B3" w:rsidRPr="00EC74DE" w:rsidRDefault="00D558B3"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EC74DE" w14:paraId="7CE7AD91" w14:textId="77777777" w:rsidTr="00BE0E5E">
        <w:trPr>
          <w:trHeight w:val="300"/>
        </w:trPr>
        <w:tc>
          <w:tcPr>
            <w:tcW w:w="1800" w:type="dxa"/>
            <w:noWrap/>
            <w:hideMark/>
          </w:tcPr>
          <w:p w14:paraId="6523278E" w14:textId="77777777" w:rsidR="005F19E0" w:rsidRPr="00EC74DE" w:rsidRDefault="005F19E0" w:rsidP="00BE0E5E">
            <w:pPr>
              <w:contextualSpacing/>
              <w:rPr>
                <w:rFonts w:eastAsia="Times New Roman" w:cstheme="minorHAnsi"/>
                <w:b/>
                <w:bCs/>
                <w:sz w:val="18"/>
                <w:szCs w:val="18"/>
              </w:rPr>
            </w:pPr>
            <w:r w:rsidRPr="00EC74DE">
              <w:rPr>
                <w:rFonts w:eastAsia="Times New Roman" w:cstheme="minorHAnsi"/>
                <w:b/>
                <w:bCs/>
                <w:sz w:val="18"/>
                <w:szCs w:val="18"/>
              </w:rPr>
              <w:t>Universe_P3Series.</w:t>
            </w:r>
          </w:p>
        </w:tc>
        <w:tc>
          <w:tcPr>
            <w:tcW w:w="8460" w:type="dxa"/>
          </w:tcPr>
          <w:p w14:paraId="10B14D1B" w14:textId="77777777" w:rsidR="005F19E0" w:rsidRPr="00EC74DE" w:rsidRDefault="003955B2" w:rsidP="005F19E0">
            <w:pPr>
              <w:contextualSpacing/>
              <w:rPr>
                <w:rFonts w:eastAsia="Times New Roman" w:cstheme="minorHAnsi"/>
                <w:sz w:val="18"/>
                <w:szCs w:val="18"/>
              </w:rPr>
            </w:pPr>
            <w:r w:rsidRPr="00EC74DE">
              <w:rPr>
                <w:rFonts w:eastAsia="Times New Roman" w:cstheme="minorHAnsi"/>
                <w:sz w:val="18"/>
                <w:szCs w:val="18"/>
              </w:rPr>
              <w:t>All Rs with 3+ opposite sex partners or male-male partners in the past 3 months (</w:t>
            </w:r>
            <w:r w:rsidRPr="00EC74DE">
              <w:rPr>
                <w:rFonts w:cstheme="minorHAnsi"/>
                <w:sz w:val="18"/>
                <w:szCs w:val="18"/>
              </w:rPr>
              <w:t>PS3MPXP GE 3</w:t>
            </w:r>
            <w:r w:rsidRPr="00EC74DE">
              <w:rPr>
                <w:rFonts w:eastAsia="Times New Roman" w:cstheme="minorHAnsi"/>
                <w:sz w:val="18"/>
                <w:szCs w:val="18"/>
              </w:rPr>
              <w:t>) who reported third to last sex partner initials (SX30 NE REF).</w:t>
            </w:r>
          </w:p>
        </w:tc>
      </w:tr>
    </w:tbl>
    <w:p w14:paraId="5EFA8CAF" w14:textId="77777777" w:rsidR="005F19E0" w:rsidRPr="00EC74DE" w:rsidRDefault="005F19E0" w:rsidP="0049329C">
      <w:pPr>
        <w:tabs>
          <w:tab w:val="left" w:pos="720"/>
          <w:tab w:val="left" w:pos="5400"/>
          <w:tab w:val="left" w:pos="7200"/>
        </w:tabs>
        <w:ind w:right="173"/>
        <w:contextualSpacing/>
        <w:rPr>
          <w:sz w:val="18"/>
          <w:szCs w:val="18"/>
        </w:rPr>
      </w:pPr>
    </w:p>
    <w:p w14:paraId="4CF3FCE6" w14:textId="77777777" w:rsidR="007E35F1" w:rsidRPr="00EC74DE" w:rsidRDefault="007E35F1" w:rsidP="00195215">
      <w:pPr>
        <w:pStyle w:val="Heading3"/>
      </w:pPr>
      <w:r w:rsidRPr="00EC74DE">
        <w:t>P3Series: Third to Last Partner (SX62 - SX72b)</w:t>
      </w:r>
    </w:p>
    <w:p w14:paraId="4739EFE7" w14:textId="77777777" w:rsidR="007E35F1" w:rsidRPr="00EC74DE"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316223" w14:paraId="46D4A566" w14:textId="77777777" w:rsidTr="00391CA1">
        <w:trPr>
          <w:trHeight w:val="1178"/>
        </w:trPr>
        <w:tc>
          <w:tcPr>
            <w:tcW w:w="1440" w:type="dxa"/>
            <w:shd w:val="clear" w:color="auto" w:fill="auto"/>
            <w:noWrap/>
          </w:tcPr>
          <w:p w14:paraId="14B53D6C"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8021D2C" w14:textId="2D3BC248" w:rsidR="007E35F1" w:rsidRPr="00EC74DE" w:rsidRDefault="007E35F1" w:rsidP="0049329C">
            <w:pPr>
              <w:contextualSpacing/>
              <w:rPr>
                <w:rStyle w:val="Instruction"/>
                <w:b w:val="0"/>
                <w:sz w:val="18"/>
                <w:szCs w:val="18"/>
                <w:lang w:val="es-US"/>
              </w:rPr>
            </w:pPr>
            <w:r w:rsidRPr="00EC74DE">
              <w:rPr>
                <w:rFonts w:eastAsia="Times New Roman" w:cstheme="minorHAnsi"/>
                <w:sz w:val="18"/>
                <w:szCs w:val="18"/>
                <w:lang w:val="es-US"/>
              </w:rPr>
              <w:t xml:space="preserve">If R is male (ES9 EQ 1), DISPLAY: </w:t>
            </w:r>
            <w:r w:rsidR="00F326D7">
              <w:rPr>
                <w:rFonts w:eastAsia="Times New Roman" w:cstheme="minorHAnsi"/>
                <w:sz w:val="18"/>
                <w:szCs w:val="18"/>
                <w:lang w:val="es-US"/>
              </w:rPr>
              <w:t>"</w:t>
            </w:r>
            <w:r w:rsidR="00F41C17" w:rsidRPr="00EC74DE">
              <w:rPr>
                <w:sz w:val="18"/>
                <w:lang w:val="es-US"/>
              </w:rPr>
              <w:t>DIGA</w:t>
            </w:r>
            <w:r w:rsidR="005F272C" w:rsidRPr="00EC74DE">
              <w:rPr>
                <w:sz w:val="18"/>
                <w:lang w:val="es-US"/>
              </w:rPr>
              <w:t xml:space="preserve">: </w:t>
            </w:r>
            <w:r w:rsidR="00DB4A2B" w:rsidRPr="00EC74DE">
              <w:rPr>
                <w:rStyle w:val="Instruction"/>
                <w:b w:val="0"/>
                <w:sz w:val="18"/>
                <w:lang w:val="es-US"/>
              </w:rPr>
              <w:t>Ahora le preguntaré sobre su antepenúltima parej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 </w:t>
            </w:r>
            <w:r w:rsidR="00F326D7">
              <w:rPr>
                <w:rStyle w:val="Instruction"/>
                <w:b w:val="0"/>
                <w:sz w:val="18"/>
                <w:szCs w:val="18"/>
                <w:lang w:val="es-US"/>
              </w:rPr>
              <w:t>"</w:t>
            </w:r>
          </w:p>
          <w:p w14:paraId="5425D8A8" w14:textId="77777777" w:rsidR="007E35F1" w:rsidRPr="00EC74DE" w:rsidRDefault="007E35F1" w:rsidP="0049329C">
            <w:pPr>
              <w:contextualSpacing/>
              <w:rPr>
                <w:rFonts w:eastAsia="Times New Roman" w:cstheme="minorHAnsi"/>
                <w:sz w:val="18"/>
                <w:szCs w:val="18"/>
                <w:lang w:val="es-US"/>
              </w:rPr>
            </w:pPr>
          </w:p>
          <w:p w14:paraId="4AF57D4C" w14:textId="6899147A" w:rsidR="007E35F1" w:rsidRPr="00EC74DE" w:rsidRDefault="007E35F1" w:rsidP="003B039A">
            <w:pPr>
              <w:spacing w:after="0" w:line="240" w:lineRule="auto"/>
              <w:contextualSpacing/>
              <w:rPr>
                <w:rFonts w:eastAsia="Times New Roman" w:cstheme="minorHAnsi"/>
                <w:b/>
                <w:sz w:val="18"/>
                <w:szCs w:val="18"/>
                <w:lang w:val="es-US"/>
              </w:rPr>
            </w:pPr>
            <w:r w:rsidRPr="00EC74DE">
              <w:rPr>
                <w:rFonts w:eastAsia="Times New Roman" w:cstheme="minorHAnsi"/>
                <w:sz w:val="18"/>
                <w:szCs w:val="18"/>
                <w:lang w:val="es-US"/>
              </w:rPr>
              <w:t xml:space="preserve">If R is female (ES9 EQ 2), DISPLAY: </w:t>
            </w:r>
            <w:r w:rsidR="00F326D7">
              <w:rPr>
                <w:rStyle w:val="Instruction"/>
                <w:b w:val="0"/>
                <w:sz w:val="18"/>
                <w:lang w:val="es-US"/>
              </w:rPr>
              <w:t>"</w:t>
            </w:r>
            <w:r w:rsidR="00F41C17" w:rsidRPr="00EC74DE">
              <w:rPr>
                <w:rStyle w:val="Instruction"/>
                <w:b w:val="0"/>
                <w:sz w:val="18"/>
                <w:lang w:val="es-US"/>
              </w:rPr>
              <w:t>DIGA</w:t>
            </w:r>
            <w:r w:rsidR="00DB4A2B" w:rsidRPr="00EC74DE">
              <w:rPr>
                <w:rStyle w:val="Instruction"/>
                <w:b w:val="0"/>
                <w:sz w:val="18"/>
                <w:lang w:val="es-US"/>
              </w:rPr>
              <w:t>: Ahora le preguntaré sobre su antepenúltima pareja masculina</w:t>
            </w:r>
            <w:r w:rsidR="00DB4A2B" w:rsidRPr="00EC74DE">
              <w:rPr>
                <w:rStyle w:val="Instruction"/>
                <w:b w:val="0"/>
                <w:sz w:val="18"/>
                <w:szCs w:val="18"/>
                <w:lang w:val="es-US"/>
              </w:rPr>
              <w:t xml:space="preserve">, [fill with </w:t>
            </w:r>
            <w:r w:rsidR="00F326D7">
              <w:rPr>
                <w:rStyle w:val="Instruction"/>
                <w:b w:val="0"/>
                <w:sz w:val="18"/>
                <w:szCs w:val="18"/>
                <w:lang w:val="es-US"/>
              </w:rPr>
              <w:t>"</w:t>
            </w:r>
            <w:r w:rsidR="00DB4A2B" w:rsidRPr="00EC74DE">
              <w:rPr>
                <w:rStyle w:val="Instruction"/>
                <w:b w:val="0"/>
                <w:sz w:val="18"/>
                <w:szCs w:val="18"/>
                <w:lang w:val="es-US"/>
              </w:rPr>
              <w:t>P3 initials</w:t>
            </w:r>
            <w:r w:rsidR="00F326D7">
              <w:rPr>
                <w:rStyle w:val="Instruction"/>
                <w:b w:val="0"/>
                <w:sz w:val="18"/>
                <w:szCs w:val="18"/>
                <w:lang w:val="es-US"/>
              </w:rPr>
              <w:t>"</w:t>
            </w:r>
            <w:r w:rsidR="00DB4A2B" w:rsidRPr="00EC74DE">
              <w:rPr>
                <w:rStyle w:val="Instruction"/>
                <w:b w:val="0"/>
                <w:sz w:val="18"/>
                <w:szCs w:val="18"/>
                <w:lang w:val="es-US"/>
              </w:rPr>
              <w:t xml:space="preserve"> (SX30)]</w:t>
            </w:r>
            <w:r w:rsidR="003B039A" w:rsidRPr="00EC74DE">
              <w:rPr>
                <w:rStyle w:val="Instruction"/>
                <w:b w:val="0"/>
                <w:sz w:val="18"/>
                <w:szCs w:val="18"/>
                <w:lang w:val="es-US"/>
              </w:rPr>
              <w:t>.</w:t>
            </w:r>
            <w:r w:rsidR="00F326D7">
              <w:rPr>
                <w:rStyle w:val="Instruction"/>
                <w:b w:val="0"/>
                <w:sz w:val="18"/>
                <w:szCs w:val="18"/>
                <w:lang w:val="es-US"/>
              </w:rPr>
              <w:t>"</w:t>
            </w:r>
          </w:p>
        </w:tc>
      </w:tr>
    </w:tbl>
    <w:p w14:paraId="66DA1D42" w14:textId="77777777" w:rsidR="007E35F1" w:rsidRPr="00EC74DE" w:rsidRDefault="007E35F1" w:rsidP="0049329C">
      <w:pPr>
        <w:spacing w:after="0" w:line="240" w:lineRule="auto"/>
        <w:contextualSpacing/>
        <w:rPr>
          <w:sz w:val="18"/>
          <w:szCs w:val="18"/>
          <w:lang w:val="es-US"/>
        </w:rPr>
      </w:pPr>
    </w:p>
    <w:p w14:paraId="58A159B2" w14:textId="77777777" w:rsidR="007E35F1" w:rsidRPr="00EC74DE" w:rsidRDefault="007E35F1" w:rsidP="0049329C">
      <w:pPr>
        <w:pStyle w:val="Heading4"/>
        <w:contextualSpacing/>
        <w:rPr>
          <w:i w:val="0"/>
          <w:szCs w:val="18"/>
          <w:u w:val="single"/>
        </w:rPr>
      </w:pPr>
      <w:r w:rsidRPr="00EC74DE">
        <w:rPr>
          <w:i w:val="0"/>
          <w:szCs w:val="18"/>
          <w:u w:val="single"/>
        </w:rPr>
        <w:t>P3: Demographics</w:t>
      </w:r>
    </w:p>
    <w:p w14:paraId="40FAF102"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EC74DE" w14:paraId="5263DCFD" w14:textId="77777777" w:rsidTr="00C34B0C">
        <w:tc>
          <w:tcPr>
            <w:tcW w:w="1452" w:type="dxa"/>
          </w:tcPr>
          <w:p w14:paraId="75FCB06A"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Check_SX62.</w:t>
            </w:r>
          </w:p>
        </w:tc>
        <w:tc>
          <w:tcPr>
            <w:tcW w:w="8844" w:type="dxa"/>
          </w:tcPr>
          <w:p w14:paraId="7A08D8C7"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R is female (ES9 EQ 2), go to SX63.</w:t>
            </w:r>
          </w:p>
          <w:p w14:paraId="40713750"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Else, go to SX62.</w:t>
            </w:r>
          </w:p>
        </w:tc>
      </w:tr>
    </w:tbl>
    <w:p w14:paraId="5C21C973" w14:textId="77777777" w:rsidR="007E35F1" w:rsidRPr="00EC74DE"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EC74DE" w14:paraId="3AA31FE6" w14:textId="77777777" w:rsidTr="007E35F1">
        <w:tc>
          <w:tcPr>
            <w:tcW w:w="1433" w:type="dxa"/>
            <w:gridSpan w:val="2"/>
            <w:vAlign w:val="bottom"/>
          </w:tcPr>
          <w:p w14:paraId="173A1E11"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2.</w:t>
            </w:r>
          </w:p>
        </w:tc>
        <w:tc>
          <w:tcPr>
            <w:tcW w:w="8659" w:type="dxa"/>
            <w:gridSpan w:val="3"/>
            <w:vAlign w:val="bottom"/>
          </w:tcPr>
          <w:p w14:paraId="2BA02B1F" w14:textId="53B381BB" w:rsidR="007E35F1" w:rsidRPr="00EC74DE" w:rsidRDefault="00DB4A2B" w:rsidP="0049329C">
            <w:pPr>
              <w:contextualSpacing/>
              <w:rPr>
                <w:rFonts w:eastAsia="Times New Roman" w:cstheme="minorHAnsi"/>
                <w:b/>
                <w:bCs/>
                <w:sz w:val="18"/>
                <w:szCs w:val="18"/>
              </w:rPr>
            </w:pPr>
            <w:r w:rsidRPr="00EC74DE">
              <w:rPr>
                <w:b/>
                <w:sz w:val="18"/>
              </w:rPr>
              <w:t>¿E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hombre o mujer?</w:t>
            </w:r>
          </w:p>
        </w:tc>
      </w:tr>
      <w:tr w:rsidR="007E35F1" w:rsidRPr="00EC74DE" w14:paraId="7FF088C7" w14:textId="77777777" w:rsidTr="007E35F1">
        <w:tc>
          <w:tcPr>
            <w:tcW w:w="1433" w:type="dxa"/>
            <w:gridSpan w:val="2"/>
            <w:vAlign w:val="bottom"/>
          </w:tcPr>
          <w:p w14:paraId="1F0B9A0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GENDR</w:t>
            </w:r>
          </w:p>
        </w:tc>
        <w:tc>
          <w:tcPr>
            <w:tcW w:w="6008" w:type="dxa"/>
            <w:gridSpan w:val="2"/>
            <w:vAlign w:val="bottom"/>
          </w:tcPr>
          <w:p w14:paraId="1B204EA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ender</w:t>
            </w:r>
          </w:p>
        </w:tc>
        <w:tc>
          <w:tcPr>
            <w:tcW w:w="2651" w:type="dxa"/>
            <w:vAlign w:val="bottom"/>
          </w:tcPr>
          <w:p w14:paraId="4176A6F9" w14:textId="77777777" w:rsidR="007E35F1" w:rsidRPr="00EC74DE" w:rsidRDefault="007E35F1" w:rsidP="0049329C">
            <w:pPr>
              <w:contextualSpacing/>
              <w:rPr>
                <w:rFonts w:eastAsia="Times New Roman" w:cstheme="minorHAnsi"/>
                <w:sz w:val="18"/>
                <w:szCs w:val="18"/>
              </w:rPr>
            </w:pPr>
          </w:p>
        </w:tc>
      </w:tr>
      <w:tr w:rsidR="007E35F1" w:rsidRPr="00EC74DE" w14:paraId="35754330" w14:textId="77777777" w:rsidTr="007E35F1">
        <w:trPr>
          <w:gridBefore w:val="1"/>
          <w:wBefore w:w="17" w:type="dxa"/>
        </w:trPr>
        <w:tc>
          <w:tcPr>
            <w:tcW w:w="1416" w:type="dxa"/>
          </w:tcPr>
          <w:p w14:paraId="49BC30D4" w14:textId="77777777" w:rsidR="007E35F1" w:rsidRPr="00EC74DE" w:rsidRDefault="007E35F1" w:rsidP="0049329C">
            <w:pPr>
              <w:contextualSpacing/>
              <w:rPr>
                <w:rFonts w:eastAsia="Times New Roman" w:cstheme="minorHAnsi"/>
                <w:sz w:val="18"/>
                <w:szCs w:val="18"/>
              </w:rPr>
            </w:pPr>
          </w:p>
        </w:tc>
        <w:tc>
          <w:tcPr>
            <w:tcW w:w="4768" w:type="dxa"/>
            <w:vAlign w:val="bottom"/>
          </w:tcPr>
          <w:p w14:paraId="53AA1CA4" w14:textId="77777777" w:rsidR="007E35F1" w:rsidRPr="00EC74DE" w:rsidRDefault="00F41C17" w:rsidP="0049329C">
            <w:pPr>
              <w:tabs>
                <w:tab w:val="right" w:leader="dot" w:pos="5760"/>
              </w:tabs>
              <w:contextualSpacing/>
              <w:rPr>
                <w:sz w:val="18"/>
              </w:rPr>
            </w:pPr>
            <w:r w:rsidRPr="00EC74DE">
              <w:rPr>
                <w:sz w:val="18"/>
              </w:rPr>
              <w:t>Hombre</w:t>
            </w:r>
            <w:r w:rsidR="007E35F1" w:rsidRPr="00EC74DE">
              <w:rPr>
                <w:sz w:val="18"/>
              </w:rPr>
              <w:tab/>
            </w:r>
          </w:p>
        </w:tc>
        <w:tc>
          <w:tcPr>
            <w:tcW w:w="1240" w:type="dxa"/>
            <w:vAlign w:val="bottom"/>
          </w:tcPr>
          <w:p w14:paraId="4019A16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325301B5" w14:textId="77777777" w:rsidR="007E35F1" w:rsidRPr="00EC74DE" w:rsidRDefault="007E35F1" w:rsidP="0049329C">
            <w:pPr>
              <w:contextualSpacing/>
              <w:rPr>
                <w:rFonts w:eastAsia="Times New Roman" w:cstheme="minorHAnsi"/>
                <w:bCs/>
                <w:sz w:val="18"/>
                <w:szCs w:val="18"/>
              </w:rPr>
            </w:pPr>
          </w:p>
        </w:tc>
      </w:tr>
      <w:tr w:rsidR="007E35F1" w:rsidRPr="00EC74DE" w14:paraId="16FEC29C" w14:textId="77777777" w:rsidTr="007E35F1">
        <w:trPr>
          <w:gridBefore w:val="1"/>
          <w:wBefore w:w="17" w:type="dxa"/>
        </w:trPr>
        <w:tc>
          <w:tcPr>
            <w:tcW w:w="1416" w:type="dxa"/>
          </w:tcPr>
          <w:p w14:paraId="6E9F5862" w14:textId="77777777" w:rsidR="007E35F1" w:rsidRPr="00EC74DE" w:rsidRDefault="007E35F1" w:rsidP="0049329C">
            <w:pPr>
              <w:contextualSpacing/>
              <w:rPr>
                <w:rFonts w:eastAsia="Times New Roman" w:cstheme="minorHAnsi"/>
                <w:sz w:val="18"/>
                <w:szCs w:val="18"/>
              </w:rPr>
            </w:pPr>
          </w:p>
        </w:tc>
        <w:tc>
          <w:tcPr>
            <w:tcW w:w="4768" w:type="dxa"/>
            <w:vAlign w:val="bottom"/>
          </w:tcPr>
          <w:p w14:paraId="720EA088" w14:textId="77777777" w:rsidR="007E35F1" w:rsidRPr="00EC74DE" w:rsidRDefault="00F41C17" w:rsidP="0049329C">
            <w:pPr>
              <w:tabs>
                <w:tab w:val="right" w:leader="dot" w:pos="5760"/>
              </w:tabs>
              <w:contextualSpacing/>
              <w:rPr>
                <w:sz w:val="18"/>
              </w:rPr>
            </w:pPr>
            <w:r w:rsidRPr="00EC74DE">
              <w:rPr>
                <w:sz w:val="18"/>
              </w:rPr>
              <w:t>Mujer</w:t>
            </w:r>
            <w:r w:rsidR="007E35F1" w:rsidRPr="00EC74DE">
              <w:rPr>
                <w:sz w:val="18"/>
              </w:rPr>
              <w:tab/>
            </w:r>
          </w:p>
        </w:tc>
        <w:tc>
          <w:tcPr>
            <w:tcW w:w="1240" w:type="dxa"/>
            <w:vAlign w:val="bottom"/>
          </w:tcPr>
          <w:p w14:paraId="36318834"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2543040A" w14:textId="77777777" w:rsidR="007E35F1" w:rsidRPr="00EC74DE" w:rsidRDefault="007E35F1" w:rsidP="0049329C">
            <w:pPr>
              <w:contextualSpacing/>
              <w:rPr>
                <w:rFonts w:eastAsia="Times New Roman" w:cstheme="minorHAnsi"/>
                <w:bCs/>
                <w:sz w:val="18"/>
                <w:szCs w:val="18"/>
              </w:rPr>
            </w:pPr>
          </w:p>
        </w:tc>
      </w:tr>
      <w:tr w:rsidR="00C46501" w:rsidRPr="00EC74DE" w14:paraId="25772498" w14:textId="77777777" w:rsidTr="007E35F1">
        <w:trPr>
          <w:gridBefore w:val="1"/>
          <w:wBefore w:w="17" w:type="dxa"/>
        </w:trPr>
        <w:tc>
          <w:tcPr>
            <w:tcW w:w="1416" w:type="dxa"/>
          </w:tcPr>
          <w:p w14:paraId="467C9F62"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35FB3B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22F5991"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6D8BC0FA"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65D728BA" w14:textId="77777777" w:rsidTr="007E35F1">
        <w:trPr>
          <w:gridBefore w:val="1"/>
          <w:wBefore w:w="17" w:type="dxa"/>
        </w:trPr>
        <w:tc>
          <w:tcPr>
            <w:tcW w:w="1416" w:type="dxa"/>
          </w:tcPr>
          <w:p w14:paraId="66C3A9AB"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B50E5C6"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698BE945"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3780DE26"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0A424802" w14:textId="77777777" w:rsidR="007E35F1" w:rsidRPr="00EC74DE" w:rsidRDefault="007E35F1" w:rsidP="0049329C">
      <w:pPr>
        <w:tabs>
          <w:tab w:val="left" w:pos="6240"/>
        </w:tabs>
        <w:ind w:left="720" w:right="245" w:hanging="720"/>
        <w:contextualSpacing/>
        <w:rPr>
          <w:sz w:val="18"/>
          <w:szCs w:val="18"/>
        </w:rPr>
      </w:pPr>
    </w:p>
    <w:p w14:paraId="2BD11F70"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6409EFB" w14:textId="77777777" w:rsidTr="007E35F1">
        <w:trPr>
          <w:trHeight w:val="300"/>
        </w:trPr>
        <w:tc>
          <w:tcPr>
            <w:tcW w:w="1440" w:type="dxa"/>
            <w:shd w:val="clear" w:color="auto" w:fill="auto"/>
            <w:noWrap/>
          </w:tcPr>
          <w:p w14:paraId="10AFD3B2"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63.</w:t>
            </w:r>
          </w:p>
        </w:tc>
        <w:tc>
          <w:tcPr>
            <w:tcW w:w="8820" w:type="dxa"/>
            <w:shd w:val="clear" w:color="auto" w:fill="auto"/>
          </w:tcPr>
          <w:p w14:paraId="44591C7F" w14:textId="77777777" w:rsidR="007E35F1" w:rsidRPr="00EC74DE" w:rsidRDefault="007E35F1" w:rsidP="0049329C">
            <w:pPr>
              <w:contextualSpacing/>
              <w:rPr>
                <w:sz w:val="18"/>
                <w:szCs w:val="18"/>
              </w:rPr>
            </w:pPr>
            <w:r w:rsidRPr="00EC74DE">
              <w:rPr>
                <w:sz w:val="18"/>
                <w:szCs w:val="18"/>
              </w:rPr>
              <w:t xml:space="preserve">If P3 gender reported (SX62 NE </w:t>
            </w:r>
            <w:r w:rsidR="00924CB9" w:rsidRPr="00EC74DE">
              <w:rPr>
                <w:sz w:val="18"/>
                <w:szCs w:val="18"/>
              </w:rPr>
              <w:t xml:space="preserve">DK or </w:t>
            </w:r>
            <w:r w:rsidRPr="00EC74DE">
              <w:rPr>
                <w:sz w:val="18"/>
                <w:szCs w:val="18"/>
              </w:rPr>
              <w:t>REF), go to SX63.</w:t>
            </w:r>
          </w:p>
          <w:p w14:paraId="29A6FCE5" w14:textId="0AEB3FD5" w:rsidR="007E35F1" w:rsidRPr="00EC74DE" w:rsidRDefault="007E35F1" w:rsidP="00D558B3">
            <w:pPr>
              <w:contextualSpacing/>
              <w:rPr>
                <w:rFonts w:eastAsia="Times New Roman" w:cstheme="minorHAnsi"/>
                <w:sz w:val="18"/>
                <w:szCs w:val="18"/>
              </w:rPr>
            </w:pPr>
            <w:r w:rsidRPr="00EC74DE">
              <w:rPr>
                <w:sz w:val="18"/>
                <w:szCs w:val="18"/>
              </w:rPr>
              <w:t xml:space="preserve">Else, go to </w:t>
            </w:r>
            <w:r w:rsidR="00D558B3">
              <w:rPr>
                <w:sz w:val="18"/>
                <w:szCs w:val="18"/>
              </w:rPr>
              <w:t>CHECK_INTRO_SX73a.</w:t>
            </w:r>
          </w:p>
        </w:tc>
      </w:tr>
    </w:tbl>
    <w:p w14:paraId="7864DF98" w14:textId="77777777" w:rsidR="007E35F1" w:rsidRDefault="007E35F1" w:rsidP="0049329C">
      <w:pPr>
        <w:tabs>
          <w:tab w:val="left" w:pos="6240"/>
        </w:tabs>
        <w:ind w:left="720" w:right="240" w:hanging="720"/>
        <w:contextualSpacing/>
        <w:rPr>
          <w:sz w:val="18"/>
          <w:szCs w:val="18"/>
        </w:rPr>
      </w:pPr>
    </w:p>
    <w:p w14:paraId="73EBFD79"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316223" w14:paraId="547DE649" w14:textId="77777777" w:rsidTr="00F51FB1">
        <w:tc>
          <w:tcPr>
            <w:tcW w:w="1458" w:type="dxa"/>
            <w:gridSpan w:val="2"/>
            <w:vAlign w:val="bottom"/>
          </w:tcPr>
          <w:p w14:paraId="3F68034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1453234C" w14:textId="4290B109" w:rsidR="00D558B3" w:rsidRPr="00076958" w:rsidRDefault="00407DAA" w:rsidP="00195CAC">
            <w:pPr>
              <w:contextualSpacing/>
              <w:rPr>
                <w:rFonts w:eastAsia="Times New Roman" w:cstheme="minorHAnsi"/>
                <w:b/>
                <w:bCs/>
                <w:sz w:val="18"/>
                <w:szCs w:val="18"/>
                <w:lang w:val="es-US"/>
              </w:rPr>
            </w:pPr>
            <w:r w:rsidRPr="00076958">
              <w:rPr>
                <w:rFonts w:eastAsia="Times New Roman" w:cstheme="minorHAnsi"/>
                <w:b/>
                <w:bCs/>
                <w:sz w:val="18"/>
                <w:szCs w:val="18"/>
                <w:lang w:val="es-US"/>
              </w:rPr>
              <w:t>Era</w:t>
            </w:r>
            <w:r w:rsidR="00D558B3" w:rsidRPr="00076958">
              <w:rPr>
                <w:rFonts w:eastAsia="Times New Roman" w:cstheme="minorHAnsi"/>
                <w:b/>
                <w:bCs/>
                <w:sz w:val="18"/>
                <w:szCs w:val="18"/>
                <w:lang w:val="es-US"/>
              </w:rPr>
              <w:t xml:space="preserve"> </w:t>
            </w:r>
            <w:r w:rsidR="00D558B3" w:rsidRPr="00076958">
              <w:rPr>
                <w:rFonts w:eastAsia="Times New Roman" w:cstheme="minorHAnsi"/>
                <w:bCs/>
                <w:sz w:val="18"/>
                <w:szCs w:val="18"/>
                <w:lang w:val="es-US"/>
              </w:rPr>
              <w:t xml:space="preserve">[fill with "P3 initials" (SX29)] </w:t>
            </w:r>
            <w:r w:rsidRPr="00076958">
              <w:rPr>
                <w:b/>
                <w:sz w:val="18"/>
                <w:szCs w:val="18"/>
                <w:lang w:val="es-US"/>
              </w:rPr>
              <w:t>menor que usted, mayor que usted o tenía su misma edad</w:t>
            </w:r>
            <w:r w:rsidR="00D558B3" w:rsidRPr="00076958">
              <w:rPr>
                <w:rFonts w:eastAsia="Times New Roman" w:cstheme="minorHAnsi"/>
                <w:b/>
                <w:bCs/>
                <w:sz w:val="18"/>
                <w:szCs w:val="18"/>
                <w:lang w:val="es-US"/>
              </w:rPr>
              <w:t>?</w:t>
            </w:r>
          </w:p>
        </w:tc>
      </w:tr>
      <w:tr w:rsidR="00D558B3" w:rsidRPr="00636EB5" w14:paraId="73A424D7" w14:textId="77777777" w:rsidTr="00F51FB1">
        <w:tc>
          <w:tcPr>
            <w:tcW w:w="1458" w:type="dxa"/>
            <w:gridSpan w:val="2"/>
            <w:vAlign w:val="bottom"/>
          </w:tcPr>
          <w:p w14:paraId="7CF869E3"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610334D4" w14:textId="77777777" w:rsidR="00D558B3" w:rsidRPr="00636EB5" w:rsidRDefault="00D558B3" w:rsidP="00195CAC">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530EA386" w14:textId="77777777" w:rsidR="00D558B3" w:rsidRPr="00636EB5" w:rsidRDefault="00D558B3" w:rsidP="00195CAC">
            <w:pPr>
              <w:contextualSpacing/>
              <w:rPr>
                <w:rFonts w:eastAsia="Times New Roman" w:cstheme="minorHAnsi"/>
                <w:sz w:val="18"/>
                <w:szCs w:val="18"/>
              </w:rPr>
            </w:pPr>
          </w:p>
        </w:tc>
      </w:tr>
      <w:tr w:rsidR="00D558B3" w:rsidRPr="00636EB5" w14:paraId="2340BD12" w14:textId="77777777" w:rsidTr="00F51FB1">
        <w:trPr>
          <w:gridBefore w:val="1"/>
          <w:wBefore w:w="18" w:type="dxa"/>
        </w:trPr>
        <w:tc>
          <w:tcPr>
            <w:tcW w:w="1440" w:type="dxa"/>
          </w:tcPr>
          <w:p w14:paraId="7B265226" w14:textId="77777777" w:rsidR="00D558B3" w:rsidRPr="00636EB5" w:rsidRDefault="00D558B3" w:rsidP="00195CAC">
            <w:pPr>
              <w:contextualSpacing/>
              <w:rPr>
                <w:rFonts w:eastAsia="Times New Roman" w:cstheme="minorHAnsi"/>
                <w:sz w:val="18"/>
                <w:szCs w:val="18"/>
              </w:rPr>
            </w:pPr>
          </w:p>
        </w:tc>
        <w:tc>
          <w:tcPr>
            <w:tcW w:w="4860" w:type="dxa"/>
            <w:vAlign w:val="bottom"/>
          </w:tcPr>
          <w:p w14:paraId="082A7A5D" w14:textId="3069BFF7"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enor</w:t>
            </w:r>
            <w:r w:rsidR="00D558B3" w:rsidRPr="00636EB5">
              <w:rPr>
                <w:rFonts w:eastAsia="Times New Roman" w:cstheme="minorHAnsi"/>
                <w:sz w:val="18"/>
                <w:szCs w:val="18"/>
              </w:rPr>
              <w:tab/>
            </w:r>
          </w:p>
        </w:tc>
        <w:tc>
          <w:tcPr>
            <w:tcW w:w="1260" w:type="dxa"/>
            <w:vAlign w:val="bottom"/>
          </w:tcPr>
          <w:p w14:paraId="60A4ED51"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2312AB9" w14:textId="77777777" w:rsidR="00D558B3" w:rsidRPr="00636EB5" w:rsidRDefault="00D558B3" w:rsidP="00195CAC">
            <w:pPr>
              <w:contextualSpacing/>
              <w:rPr>
                <w:rFonts w:eastAsia="Times New Roman" w:cstheme="minorHAnsi"/>
                <w:bCs/>
                <w:sz w:val="18"/>
                <w:szCs w:val="18"/>
              </w:rPr>
            </w:pPr>
          </w:p>
        </w:tc>
      </w:tr>
      <w:tr w:rsidR="00D558B3" w:rsidRPr="00636EB5" w14:paraId="772A5F0D" w14:textId="77777777" w:rsidTr="00F51FB1">
        <w:trPr>
          <w:gridBefore w:val="1"/>
          <w:wBefore w:w="18" w:type="dxa"/>
        </w:trPr>
        <w:tc>
          <w:tcPr>
            <w:tcW w:w="1440" w:type="dxa"/>
          </w:tcPr>
          <w:p w14:paraId="05A2286B" w14:textId="77777777" w:rsidR="00D558B3" w:rsidRPr="00636EB5" w:rsidRDefault="00D558B3" w:rsidP="00195CAC">
            <w:pPr>
              <w:contextualSpacing/>
              <w:rPr>
                <w:rFonts w:eastAsia="Times New Roman" w:cstheme="minorHAnsi"/>
                <w:sz w:val="18"/>
                <w:szCs w:val="18"/>
              </w:rPr>
            </w:pPr>
          </w:p>
        </w:tc>
        <w:tc>
          <w:tcPr>
            <w:tcW w:w="4860" w:type="dxa"/>
            <w:vAlign w:val="bottom"/>
          </w:tcPr>
          <w:p w14:paraId="38F55249" w14:textId="77BF023A"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ayor</w:t>
            </w:r>
            <w:r w:rsidR="00D558B3" w:rsidRPr="00636EB5">
              <w:rPr>
                <w:rFonts w:eastAsia="Times New Roman" w:cstheme="minorHAnsi"/>
                <w:sz w:val="18"/>
                <w:szCs w:val="18"/>
              </w:rPr>
              <w:tab/>
            </w:r>
          </w:p>
        </w:tc>
        <w:tc>
          <w:tcPr>
            <w:tcW w:w="1260" w:type="dxa"/>
            <w:vAlign w:val="bottom"/>
          </w:tcPr>
          <w:p w14:paraId="366283F3"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C6CDB6A" w14:textId="77777777" w:rsidR="00D558B3" w:rsidRPr="00636EB5" w:rsidRDefault="00D558B3" w:rsidP="00195CAC">
            <w:pPr>
              <w:contextualSpacing/>
              <w:rPr>
                <w:rFonts w:eastAsia="Times New Roman" w:cstheme="minorHAnsi"/>
                <w:bCs/>
                <w:sz w:val="18"/>
                <w:szCs w:val="18"/>
              </w:rPr>
            </w:pPr>
          </w:p>
        </w:tc>
      </w:tr>
      <w:tr w:rsidR="00D558B3" w:rsidRPr="00636EB5" w14:paraId="7FF3CDBB" w14:textId="77777777" w:rsidTr="00F51FB1">
        <w:trPr>
          <w:gridBefore w:val="1"/>
          <w:wBefore w:w="18" w:type="dxa"/>
        </w:trPr>
        <w:tc>
          <w:tcPr>
            <w:tcW w:w="1440" w:type="dxa"/>
          </w:tcPr>
          <w:p w14:paraId="2F8D6524" w14:textId="77777777" w:rsidR="00D558B3" w:rsidRPr="00636EB5" w:rsidRDefault="00D558B3" w:rsidP="00195CAC">
            <w:pPr>
              <w:contextualSpacing/>
              <w:rPr>
                <w:rFonts w:eastAsia="Times New Roman" w:cstheme="minorHAnsi"/>
                <w:sz w:val="18"/>
                <w:szCs w:val="18"/>
              </w:rPr>
            </w:pPr>
          </w:p>
        </w:tc>
        <w:tc>
          <w:tcPr>
            <w:tcW w:w="4860" w:type="dxa"/>
            <w:vAlign w:val="bottom"/>
          </w:tcPr>
          <w:p w14:paraId="5E6DF3D0" w14:textId="30FEF632" w:rsidR="00D558B3" w:rsidRPr="00636EB5" w:rsidRDefault="00407DAA" w:rsidP="00195CAC">
            <w:pPr>
              <w:tabs>
                <w:tab w:val="right" w:leader="dot" w:pos="5760"/>
              </w:tabs>
              <w:contextualSpacing/>
              <w:rPr>
                <w:rFonts w:eastAsia="Times New Roman" w:cstheme="minorHAnsi"/>
                <w:sz w:val="18"/>
                <w:szCs w:val="18"/>
              </w:rPr>
            </w:pPr>
            <w:r>
              <w:rPr>
                <w:rFonts w:eastAsia="Times New Roman" w:cstheme="minorHAnsi"/>
                <w:sz w:val="18"/>
                <w:szCs w:val="18"/>
              </w:rPr>
              <w:t>Misma Edad</w:t>
            </w:r>
            <w:r w:rsidR="00D558B3" w:rsidRPr="00636EB5">
              <w:rPr>
                <w:rFonts w:eastAsia="Times New Roman" w:cstheme="minorHAnsi"/>
                <w:sz w:val="18"/>
                <w:szCs w:val="18"/>
              </w:rPr>
              <w:tab/>
            </w:r>
          </w:p>
        </w:tc>
        <w:tc>
          <w:tcPr>
            <w:tcW w:w="1260" w:type="dxa"/>
            <w:vAlign w:val="bottom"/>
          </w:tcPr>
          <w:p w14:paraId="3B2F5552" w14:textId="77777777" w:rsidR="00D558B3" w:rsidRPr="00636EB5" w:rsidRDefault="00D558B3" w:rsidP="00195CA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1E8EDB4" w14:textId="77777777" w:rsidR="00D558B3" w:rsidRPr="00636EB5" w:rsidRDefault="00D558B3" w:rsidP="00195CAC">
            <w:pPr>
              <w:contextualSpacing/>
              <w:rPr>
                <w:rFonts w:eastAsia="Times New Roman" w:cstheme="minorHAnsi"/>
                <w:sz w:val="18"/>
                <w:szCs w:val="18"/>
              </w:rPr>
            </w:pPr>
          </w:p>
        </w:tc>
      </w:tr>
      <w:tr w:rsidR="00F51FB1" w:rsidRPr="00636EB5" w14:paraId="6780ACA5" w14:textId="77777777" w:rsidTr="00F51FB1">
        <w:trPr>
          <w:gridBefore w:val="1"/>
          <w:wBefore w:w="18" w:type="dxa"/>
        </w:trPr>
        <w:tc>
          <w:tcPr>
            <w:tcW w:w="1440" w:type="dxa"/>
          </w:tcPr>
          <w:p w14:paraId="472879BE"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76D33CC5" w14:textId="507B7E53"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20CF4E19" w14:textId="169E2DA2"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F3EABA"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0CD714A5" w14:textId="77777777" w:rsidTr="00F51FB1">
        <w:trPr>
          <w:gridBefore w:val="1"/>
          <w:wBefore w:w="18" w:type="dxa"/>
        </w:trPr>
        <w:tc>
          <w:tcPr>
            <w:tcW w:w="1440" w:type="dxa"/>
          </w:tcPr>
          <w:p w14:paraId="4E6C364B"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286BBADB" w14:textId="12F73935"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47EC34B5" w14:textId="709EBEB5" w:rsidR="00F51FB1" w:rsidRPr="00636EB5" w:rsidRDefault="00F51FB1" w:rsidP="00F51FB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AED2BA"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23FC713"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58B3" w:rsidRPr="00636EB5" w14:paraId="2D2955B2" w14:textId="77777777" w:rsidTr="00195CAC">
        <w:trPr>
          <w:trHeight w:val="300"/>
        </w:trPr>
        <w:tc>
          <w:tcPr>
            <w:tcW w:w="1440" w:type="dxa"/>
            <w:shd w:val="clear" w:color="auto" w:fill="auto"/>
            <w:noWrap/>
          </w:tcPr>
          <w:p w14:paraId="53C4E22B"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4325634A" w14:textId="77777777" w:rsidR="00D558B3" w:rsidRPr="00636EB5" w:rsidRDefault="00D558B3" w:rsidP="00195CAC">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0C5ED54B" w14:textId="77777777" w:rsidR="00D558B3" w:rsidRPr="00636EB5" w:rsidRDefault="00D558B3" w:rsidP="00195CAC">
            <w:pPr>
              <w:contextualSpacing/>
              <w:rPr>
                <w:rFonts w:eastAsia="Times New Roman" w:cstheme="minorHAnsi"/>
                <w:sz w:val="18"/>
                <w:szCs w:val="18"/>
              </w:rPr>
            </w:pPr>
            <w:r>
              <w:rPr>
                <w:sz w:val="18"/>
                <w:szCs w:val="18"/>
              </w:rPr>
              <w:t>Else, go to SX64</w:t>
            </w:r>
            <w:r w:rsidRPr="00636EB5">
              <w:rPr>
                <w:sz w:val="18"/>
                <w:szCs w:val="18"/>
              </w:rPr>
              <w:t>.</w:t>
            </w:r>
          </w:p>
        </w:tc>
      </w:tr>
    </w:tbl>
    <w:p w14:paraId="25C95107" w14:textId="77777777" w:rsidR="00D558B3" w:rsidRDefault="00D558B3" w:rsidP="00D558B3">
      <w:pPr>
        <w:tabs>
          <w:tab w:val="left" w:pos="720"/>
          <w:tab w:val="left" w:pos="5400"/>
          <w:tab w:val="left" w:pos="5580"/>
          <w:tab w:val="left" w:pos="5760"/>
        </w:tabs>
        <w:ind w:right="173"/>
        <w:contextualSpacing/>
        <w:rPr>
          <w:sz w:val="18"/>
          <w:szCs w:val="18"/>
          <w:u w:val="single"/>
        </w:rPr>
      </w:pPr>
    </w:p>
    <w:p w14:paraId="37363855" w14:textId="77777777" w:rsidR="00D558B3" w:rsidRDefault="00D558B3" w:rsidP="00D558B3">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D558B3" w:rsidRPr="00636EB5" w14:paraId="068A5352" w14:textId="77777777" w:rsidTr="00F51FB1">
        <w:tc>
          <w:tcPr>
            <w:tcW w:w="1458" w:type="dxa"/>
            <w:gridSpan w:val="2"/>
            <w:vAlign w:val="bottom"/>
          </w:tcPr>
          <w:p w14:paraId="361BF6F6" w14:textId="77777777" w:rsidR="00D558B3" w:rsidRPr="00636EB5" w:rsidRDefault="00D558B3" w:rsidP="00195CAC">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69DE0C4A" w14:textId="766EB086" w:rsidR="00D558B3" w:rsidRPr="00636EB5" w:rsidRDefault="00407DAA" w:rsidP="00195CAC">
            <w:pPr>
              <w:contextualSpacing/>
              <w:rPr>
                <w:rFonts w:eastAsia="Times New Roman" w:cstheme="minorHAnsi"/>
                <w:b/>
                <w:bCs/>
                <w:sz w:val="18"/>
                <w:szCs w:val="18"/>
              </w:rPr>
            </w:pPr>
            <w:r w:rsidRPr="003775E3">
              <w:rPr>
                <w:b/>
                <w:sz w:val="18"/>
                <w:szCs w:val="18"/>
              </w:rPr>
              <w:t xml:space="preserve">¿Qué edad </w:t>
            </w:r>
            <w:r>
              <w:rPr>
                <w:b/>
                <w:sz w:val="18"/>
                <w:szCs w:val="18"/>
              </w:rPr>
              <w:t xml:space="preserve">tenía </w:t>
            </w:r>
            <w:r w:rsidR="00D558B3" w:rsidRPr="00636EB5">
              <w:rPr>
                <w:rFonts w:eastAsia="Times New Roman" w:cstheme="minorHAnsi"/>
                <w:b/>
                <w:bCs/>
                <w:sz w:val="18"/>
                <w:szCs w:val="18"/>
              </w:rPr>
              <w:t>[</w:t>
            </w:r>
            <w:r w:rsidR="00D558B3" w:rsidRPr="00636EB5">
              <w:rPr>
                <w:rFonts w:eastAsia="Times New Roman" w:cstheme="minorHAnsi"/>
                <w:bCs/>
                <w:sz w:val="18"/>
                <w:szCs w:val="18"/>
              </w:rPr>
              <w:t>if P</w:t>
            </w:r>
            <w:r w:rsidR="00D558B3">
              <w:rPr>
                <w:rFonts w:eastAsia="Times New Roman" w:cstheme="minorHAnsi"/>
                <w:bCs/>
                <w:sz w:val="18"/>
                <w:szCs w:val="18"/>
              </w:rPr>
              <w:t>3 is male (SX62</w:t>
            </w:r>
            <w:r w:rsidR="00D558B3" w:rsidRPr="00636EB5">
              <w:rPr>
                <w:rFonts w:eastAsia="Times New Roman" w:cstheme="minorHAnsi"/>
                <w:bCs/>
                <w:sz w:val="18"/>
                <w:szCs w:val="18"/>
              </w:rPr>
              <w:t xml:space="preserve"> EQ 1) or R is female (</w:t>
            </w:r>
            <w:r w:rsidR="00D558B3" w:rsidRPr="00636EB5">
              <w:rPr>
                <w:sz w:val="18"/>
                <w:szCs w:val="18"/>
              </w:rPr>
              <w:t>ES9 EQ 2)</w:t>
            </w:r>
            <w:r w:rsidR="00D558B3" w:rsidRPr="00636EB5">
              <w:rPr>
                <w:rFonts w:eastAsia="Times New Roman" w:cstheme="minorHAnsi"/>
                <w:bCs/>
                <w:sz w:val="18"/>
                <w:szCs w:val="18"/>
              </w:rPr>
              <w:t xml:space="preserve">, fill with </w:t>
            </w:r>
            <w:r w:rsidR="00D558B3">
              <w:rPr>
                <w:rFonts w:eastAsia="Times New Roman" w:cstheme="minorHAnsi"/>
                <w:bCs/>
                <w:sz w:val="18"/>
                <w:szCs w:val="18"/>
              </w:rPr>
              <w:t>"</w:t>
            </w:r>
            <w:r w:rsidR="005F43EF" w:rsidRPr="00380FC5">
              <w:rPr>
                <w:bCs/>
                <w:sz w:val="18"/>
                <w:szCs w:val="18"/>
              </w:rPr>
              <w:t>él</w:t>
            </w:r>
            <w:r w:rsidR="00D558B3">
              <w:rPr>
                <w:rFonts w:eastAsia="Times New Roman" w:cstheme="minorHAnsi"/>
                <w:bCs/>
                <w:sz w:val="18"/>
                <w:szCs w:val="18"/>
              </w:rPr>
              <w:t>"</w:t>
            </w:r>
            <w:r w:rsidR="00D558B3" w:rsidRPr="00F756E4">
              <w:rPr>
                <w:rFonts w:eastAsia="Times New Roman" w:cstheme="minorHAnsi"/>
                <w:bCs/>
                <w:sz w:val="18"/>
                <w:szCs w:val="18"/>
              </w:rPr>
              <w:t>; if P</w:t>
            </w:r>
            <w:r w:rsidR="00D558B3">
              <w:rPr>
                <w:rFonts w:eastAsia="Times New Roman" w:cstheme="minorHAnsi"/>
                <w:bCs/>
                <w:sz w:val="18"/>
                <w:szCs w:val="18"/>
              </w:rPr>
              <w:t>3 is female (SX62</w:t>
            </w:r>
            <w:r w:rsidR="00D558B3" w:rsidRPr="00F756E4">
              <w:rPr>
                <w:rFonts w:eastAsia="Times New Roman" w:cstheme="minorHAnsi"/>
                <w:bCs/>
                <w:sz w:val="18"/>
                <w:szCs w:val="18"/>
              </w:rPr>
              <w:t xml:space="preserve"> EQ 2</w:t>
            </w:r>
            <w:r w:rsidR="00D558B3" w:rsidRPr="00F756E4">
              <w:rPr>
                <w:sz w:val="18"/>
                <w:szCs w:val="18"/>
              </w:rPr>
              <w:t>)</w:t>
            </w:r>
            <w:r w:rsidR="00D558B3" w:rsidRPr="00F756E4">
              <w:rPr>
                <w:rFonts w:eastAsia="Times New Roman" w:cstheme="minorHAnsi"/>
                <w:bCs/>
                <w:sz w:val="18"/>
                <w:szCs w:val="18"/>
              </w:rPr>
              <w:t xml:space="preserve">, fill with </w:t>
            </w:r>
            <w:r w:rsidR="00F617D8">
              <w:rPr>
                <w:rFonts w:eastAsia="Times New Roman" w:cstheme="minorHAnsi"/>
                <w:bCs/>
                <w:sz w:val="18"/>
                <w:szCs w:val="18"/>
              </w:rPr>
              <w:t>"ella</w:t>
            </w:r>
            <w:r w:rsidR="00D558B3">
              <w:rPr>
                <w:rFonts w:eastAsia="Times New Roman" w:cstheme="minorHAnsi"/>
                <w:bCs/>
                <w:sz w:val="18"/>
                <w:szCs w:val="18"/>
              </w:rPr>
              <w:t>"</w:t>
            </w:r>
            <w:r w:rsidR="00D558B3" w:rsidRPr="00636EB5">
              <w:rPr>
                <w:rFonts w:eastAsia="Times New Roman" w:cstheme="minorHAnsi"/>
                <w:bCs/>
                <w:sz w:val="18"/>
                <w:szCs w:val="18"/>
              </w:rPr>
              <w:t>]</w:t>
            </w:r>
            <w:r w:rsidR="00D558B3">
              <w:rPr>
                <w:rFonts w:eastAsia="Times New Roman" w:cstheme="minorHAnsi"/>
                <w:b/>
                <w:bCs/>
                <w:sz w:val="18"/>
                <w:szCs w:val="18"/>
              </w:rPr>
              <w:t>?</w:t>
            </w:r>
            <w:r w:rsidR="00D558B3" w:rsidRPr="00636EB5">
              <w:rPr>
                <w:rFonts w:eastAsia="Times New Roman" w:cstheme="minorHAnsi"/>
                <w:b/>
                <w:bCs/>
                <w:sz w:val="18"/>
                <w:szCs w:val="18"/>
              </w:rPr>
              <w:t xml:space="preserve">   </w:t>
            </w:r>
          </w:p>
        </w:tc>
      </w:tr>
      <w:tr w:rsidR="00D558B3" w:rsidRPr="00636EB5" w14:paraId="2F056935" w14:textId="77777777" w:rsidTr="00F51FB1">
        <w:tc>
          <w:tcPr>
            <w:tcW w:w="1458" w:type="dxa"/>
            <w:gridSpan w:val="2"/>
            <w:vAlign w:val="bottom"/>
          </w:tcPr>
          <w:p w14:paraId="03AB1B81" w14:textId="77777777" w:rsidR="00D558B3" w:rsidRPr="00636EB5" w:rsidRDefault="00D558B3" w:rsidP="00195CAC">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564AC581" w14:textId="77777777" w:rsidR="00D558B3" w:rsidRPr="00636EB5" w:rsidRDefault="00D558B3" w:rsidP="00195CAC">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D87D50F" w14:textId="77777777" w:rsidR="00D558B3" w:rsidRPr="00636EB5" w:rsidRDefault="00D558B3" w:rsidP="00195CAC">
            <w:pPr>
              <w:contextualSpacing/>
              <w:rPr>
                <w:rFonts w:eastAsia="Times New Roman" w:cstheme="minorHAnsi"/>
                <w:sz w:val="18"/>
                <w:szCs w:val="18"/>
              </w:rPr>
            </w:pPr>
          </w:p>
        </w:tc>
      </w:tr>
      <w:tr w:rsidR="00D558B3" w:rsidRPr="00636EB5" w14:paraId="46BB56BC" w14:textId="77777777" w:rsidTr="00F51FB1">
        <w:trPr>
          <w:gridBefore w:val="1"/>
          <w:wBefore w:w="18" w:type="dxa"/>
        </w:trPr>
        <w:tc>
          <w:tcPr>
            <w:tcW w:w="1440" w:type="dxa"/>
          </w:tcPr>
          <w:p w14:paraId="7DA1D80A" w14:textId="77777777" w:rsidR="00D558B3" w:rsidRPr="00636EB5" w:rsidRDefault="00D558B3" w:rsidP="00195CAC">
            <w:pPr>
              <w:contextualSpacing/>
              <w:rPr>
                <w:rFonts w:eastAsia="Times New Roman" w:cstheme="minorHAnsi"/>
                <w:sz w:val="18"/>
                <w:szCs w:val="18"/>
              </w:rPr>
            </w:pPr>
          </w:p>
        </w:tc>
        <w:tc>
          <w:tcPr>
            <w:tcW w:w="4860" w:type="dxa"/>
            <w:vAlign w:val="bottom"/>
          </w:tcPr>
          <w:p w14:paraId="44E9E3E7"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BD900E3" w14:textId="77777777" w:rsidR="00D558B3" w:rsidRPr="00636EB5" w:rsidRDefault="00D558B3" w:rsidP="00195CAC">
            <w:pPr>
              <w:contextualSpacing/>
              <w:jc w:val="right"/>
              <w:rPr>
                <w:rFonts w:eastAsia="Times New Roman" w:cstheme="minorHAnsi"/>
                <w:bCs/>
                <w:sz w:val="18"/>
                <w:szCs w:val="18"/>
              </w:rPr>
            </w:pPr>
          </w:p>
        </w:tc>
        <w:tc>
          <w:tcPr>
            <w:tcW w:w="2700" w:type="dxa"/>
          </w:tcPr>
          <w:p w14:paraId="2F03FADA" w14:textId="77777777" w:rsidR="00D558B3" w:rsidRPr="00636EB5" w:rsidRDefault="00D558B3" w:rsidP="00195CAC">
            <w:pPr>
              <w:contextualSpacing/>
              <w:rPr>
                <w:rFonts w:eastAsia="Times New Roman" w:cstheme="minorHAnsi"/>
                <w:bCs/>
                <w:sz w:val="18"/>
                <w:szCs w:val="18"/>
              </w:rPr>
            </w:pPr>
          </w:p>
        </w:tc>
      </w:tr>
      <w:tr w:rsidR="00D558B3" w:rsidRPr="00636EB5" w14:paraId="3C3B18B6" w14:textId="77777777" w:rsidTr="00F51FB1">
        <w:trPr>
          <w:gridBefore w:val="1"/>
          <w:wBefore w:w="18" w:type="dxa"/>
        </w:trPr>
        <w:tc>
          <w:tcPr>
            <w:tcW w:w="1440" w:type="dxa"/>
          </w:tcPr>
          <w:p w14:paraId="1BFB4676" w14:textId="77777777" w:rsidR="00D558B3" w:rsidRPr="00636EB5" w:rsidRDefault="00D558B3" w:rsidP="00195CAC">
            <w:pPr>
              <w:contextualSpacing/>
              <w:rPr>
                <w:rFonts w:eastAsia="Times New Roman" w:cstheme="minorHAnsi"/>
                <w:sz w:val="18"/>
                <w:szCs w:val="18"/>
              </w:rPr>
            </w:pPr>
          </w:p>
        </w:tc>
        <w:tc>
          <w:tcPr>
            <w:tcW w:w="4860" w:type="dxa"/>
            <w:vAlign w:val="bottom"/>
          </w:tcPr>
          <w:p w14:paraId="11CAE061" w14:textId="77777777" w:rsidR="00D558B3" w:rsidRPr="00636EB5" w:rsidRDefault="00D558B3" w:rsidP="00195CA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F0EB5F7" w14:textId="77777777" w:rsidR="00D558B3" w:rsidRPr="00636EB5" w:rsidRDefault="00D558B3" w:rsidP="00195CA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2679E91" w14:textId="77777777" w:rsidR="00D558B3" w:rsidRPr="00636EB5" w:rsidRDefault="00D558B3" w:rsidP="00195CAC">
            <w:pPr>
              <w:contextualSpacing/>
              <w:rPr>
                <w:rFonts w:eastAsia="Times New Roman" w:cstheme="minorHAnsi"/>
                <w:bCs/>
                <w:sz w:val="18"/>
                <w:szCs w:val="18"/>
              </w:rPr>
            </w:pPr>
          </w:p>
        </w:tc>
      </w:tr>
      <w:tr w:rsidR="00F51FB1" w:rsidRPr="00636EB5" w14:paraId="32A224A8" w14:textId="77777777" w:rsidTr="00F51FB1">
        <w:trPr>
          <w:gridBefore w:val="1"/>
          <w:wBefore w:w="18" w:type="dxa"/>
        </w:trPr>
        <w:tc>
          <w:tcPr>
            <w:tcW w:w="1440" w:type="dxa"/>
          </w:tcPr>
          <w:p w14:paraId="422FD782"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406B6474" w14:textId="129884E2"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14:paraId="72F981E4" w14:textId="0777DB29"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EC74DE">
              <w:rPr>
                <w:rFonts w:eastAsia="Times New Roman" w:cstheme="minorHAnsi"/>
                <w:color w:val="808080" w:themeColor="background1" w:themeShade="80"/>
                <w:sz w:val="18"/>
                <w:szCs w:val="18"/>
              </w:rPr>
              <w:t>9</w:t>
            </w:r>
          </w:p>
        </w:tc>
        <w:tc>
          <w:tcPr>
            <w:tcW w:w="2700" w:type="dxa"/>
          </w:tcPr>
          <w:p w14:paraId="68F8FA2B" w14:textId="77777777" w:rsidR="00F51FB1" w:rsidRPr="00636EB5" w:rsidRDefault="00F51FB1" w:rsidP="00F51FB1">
            <w:pPr>
              <w:contextualSpacing/>
              <w:rPr>
                <w:rFonts w:eastAsia="Times New Roman" w:cstheme="minorHAnsi"/>
                <w:color w:val="808080" w:themeColor="background1" w:themeShade="80"/>
                <w:sz w:val="18"/>
                <w:szCs w:val="18"/>
              </w:rPr>
            </w:pPr>
          </w:p>
        </w:tc>
      </w:tr>
      <w:tr w:rsidR="00F51FB1" w:rsidRPr="00636EB5" w14:paraId="6DA0FA43" w14:textId="77777777" w:rsidTr="00F51FB1">
        <w:trPr>
          <w:gridBefore w:val="1"/>
          <w:wBefore w:w="18" w:type="dxa"/>
        </w:trPr>
        <w:tc>
          <w:tcPr>
            <w:tcW w:w="1440" w:type="dxa"/>
          </w:tcPr>
          <w:p w14:paraId="1164FD20" w14:textId="77777777" w:rsidR="00F51FB1" w:rsidRPr="00636EB5" w:rsidRDefault="00F51FB1" w:rsidP="00F51FB1">
            <w:pPr>
              <w:contextualSpacing/>
              <w:rPr>
                <w:rFonts w:eastAsia="Times New Roman" w:cstheme="minorHAnsi"/>
                <w:color w:val="808080" w:themeColor="background1" w:themeShade="80"/>
                <w:sz w:val="18"/>
                <w:szCs w:val="18"/>
              </w:rPr>
            </w:pPr>
          </w:p>
        </w:tc>
        <w:tc>
          <w:tcPr>
            <w:tcW w:w="4860" w:type="dxa"/>
            <w:vAlign w:val="bottom"/>
          </w:tcPr>
          <w:p w14:paraId="6A4F8206" w14:textId="65CE7820" w:rsidR="00F51FB1" w:rsidRPr="00636EB5" w:rsidRDefault="00F51FB1" w:rsidP="00F51FB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14:paraId="073C1260" w14:textId="1C1F5BAF" w:rsidR="00F51FB1" w:rsidRPr="00636EB5" w:rsidRDefault="00F51FB1" w:rsidP="00F51FB1">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EC74DE">
              <w:rPr>
                <w:rFonts w:eastAsia="Times New Roman" w:cstheme="minorHAnsi"/>
                <w:color w:val="808080" w:themeColor="background1" w:themeShade="80"/>
                <w:sz w:val="18"/>
                <w:szCs w:val="18"/>
              </w:rPr>
              <w:t>7</w:t>
            </w:r>
          </w:p>
        </w:tc>
        <w:tc>
          <w:tcPr>
            <w:tcW w:w="2700" w:type="dxa"/>
          </w:tcPr>
          <w:p w14:paraId="26999976" w14:textId="77777777" w:rsidR="00F51FB1" w:rsidRPr="00636EB5" w:rsidRDefault="00F51FB1" w:rsidP="00F51FB1">
            <w:pPr>
              <w:contextualSpacing/>
              <w:rPr>
                <w:rFonts w:eastAsia="Times New Roman" w:cstheme="minorHAnsi"/>
                <w:color w:val="808080" w:themeColor="background1" w:themeShade="80"/>
                <w:sz w:val="18"/>
                <w:szCs w:val="18"/>
              </w:rPr>
            </w:pPr>
          </w:p>
        </w:tc>
      </w:tr>
    </w:tbl>
    <w:p w14:paraId="3B7E4EDB" w14:textId="77777777" w:rsidR="00D558B3" w:rsidRDefault="00D558B3" w:rsidP="0049329C">
      <w:pPr>
        <w:tabs>
          <w:tab w:val="left" w:pos="6240"/>
        </w:tabs>
        <w:ind w:left="720" w:right="240" w:hanging="720"/>
        <w:contextualSpacing/>
        <w:rPr>
          <w:sz w:val="18"/>
          <w:szCs w:val="18"/>
        </w:rPr>
      </w:pPr>
    </w:p>
    <w:p w14:paraId="77A3F003" w14:textId="77777777" w:rsidR="00D558B3" w:rsidRPr="00EC74DE" w:rsidRDefault="00D558B3" w:rsidP="0049329C">
      <w:pPr>
        <w:tabs>
          <w:tab w:val="left" w:pos="6240"/>
        </w:tabs>
        <w:ind w:left="720" w:right="240" w:hanging="720"/>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5F9E22E9" w14:textId="77777777" w:rsidTr="00D558B3">
        <w:tc>
          <w:tcPr>
            <w:tcW w:w="1458" w:type="dxa"/>
            <w:gridSpan w:val="2"/>
            <w:vAlign w:val="bottom"/>
          </w:tcPr>
          <w:p w14:paraId="50E2C40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4.</w:t>
            </w:r>
          </w:p>
        </w:tc>
        <w:tc>
          <w:tcPr>
            <w:tcW w:w="8820" w:type="dxa"/>
            <w:gridSpan w:val="3"/>
            <w:vAlign w:val="bottom"/>
          </w:tcPr>
          <w:p w14:paraId="4F34DAC7" w14:textId="00423A89" w:rsidR="00D558B3" w:rsidRPr="00B564DF" w:rsidRDefault="00D558B3" w:rsidP="0049329C">
            <w:pPr>
              <w:contextualSpacing/>
              <w:rPr>
                <w:sz w:val="18"/>
                <w:lang w:val="es-US"/>
              </w:rPr>
            </w:pPr>
            <w:r w:rsidRPr="00B564DF">
              <w:rPr>
                <w:sz w:val="18"/>
                <w:lang w:val="es-US"/>
              </w:rPr>
              <w:t>[Give Respondent Flashcard M.]</w:t>
            </w:r>
          </w:p>
          <w:p w14:paraId="2C09DED3" w14:textId="77777777" w:rsidR="00D558B3" w:rsidRDefault="00D558B3" w:rsidP="0049329C">
            <w:pPr>
              <w:contextualSpacing/>
              <w:rPr>
                <w:b/>
                <w:sz w:val="18"/>
                <w:lang w:val="es-US"/>
              </w:rPr>
            </w:pPr>
          </w:p>
          <w:p w14:paraId="4C8FCEB5" w14:textId="478A1372" w:rsidR="008462C5" w:rsidRPr="00076958" w:rsidRDefault="00DB4A2B" w:rsidP="0049329C">
            <w:pPr>
              <w:contextualSpacing/>
              <w:rPr>
                <w:rFonts w:eastAsia="Times New Roman" w:cstheme="minorHAnsi"/>
                <w:b/>
                <w:bCs/>
                <w:sz w:val="18"/>
                <w:szCs w:val="18"/>
                <w:lang w:val="es-US"/>
              </w:rPr>
            </w:pPr>
            <w:r w:rsidRPr="00EC74DE">
              <w:rPr>
                <w:b/>
                <w:sz w:val="18"/>
                <w:lang w:val="es-US"/>
              </w:rPr>
              <w:t>¿Cuál de los siguientes describe mejor el origen racial o étnic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r w:rsidR="00D558B3" w:rsidRPr="005F43EF">
              <w:rPr>
                <w:rFonts w:eastAsia="Times New Roman" w:cstheme="minorHAnsi"/>
                <w:b/>
                <w:bCs/>
                <w:sz w:val="18"/>
                <w:szCs w:val="18"/>
                <w:lang w:val="es-US"/>
              </w:rPr>
              <w:t xml:space="preserve"> </w:t>
            </w:r>
            <w:r w:rsidR="005F43EF" w:rsidRPr="00076958">
              <w:rPr>
                <w:b/>
                <w:sz w:val="18"/>
                <w:lang w:val="es-US"/>
              </w:rPr>
              <w:t>Puede elegir más de una opción.</w:t>
            </w:r>
            <w:r w:rsidR="005F43EF" w:rsidRPr="00076958">
              <w:rPr>
                <w:b/>
                <w:bCs/>
                <w:sz w:val="18"/>
                <w:szCs w:val="18"/>
                <w:lang w:val="es-US"/>
              </w:rPr>
              <w:t xml:space="preserve"> </w:t>
            </w:r>
          </w:p>
          <w:p w14:paraId="43F9C241" w14:textId="3E5C5223" w:rsidR="007E35F1" w:rsidRPr="00EC74DE" w:rsidRDefault="0066364B" w:rsidP="009D578A">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558B3" w:rsidRPr="00EC74DE" w14:paraId="1A4A3F61" w14:textId="77777777" w:rsidTr="00D558B3">
        <w:tc>
          <w:tcPr>
            <w:tcW w:w="1458" w:type="dxa"/>
            <w:gridSpan w:val="2"/>
            <w:vAlign w:val="bottom"/>
          </w:tcPr>
          <w:p w14:paraId="50AE22AE" w14:textId="487D6AF6" w:rsidR="00D558B3" w:rsidRPr="00EC74DE" w:rsidRDefault="00D558B3" w:rsidP="00D558B3">
            <w:pPr>
              <w:contextualSpacing/>
              <w:rPr>
                <w:rFonts w:eastAsia="Times New Roman" w:cstheme="minorHAnsi"/>
                <w:bCs/>
                <w:sz w:val="18"/>
                <w:szCs w:val="18"/>
              </w:rPr>
            </w:pPr>
            <w:r>
              <w:rPr>
                <w:rFonts w:eastAsia="Times New Roman" w:cstheme="minorHAnsi"/>
                <w:bCs/>
                <w:sz w:val="18"/>
                <w:szCs w:val="18"/>
              </w:rPr>
              <w:t>P3RCETH</w:t>
            </w:r>
          </w:p>
        </w:tc>
        <w:tc>
          <w:tcPr>
            <w:tcW w:w="6120" w:type="dxa"/>
            <w:gridSpan w:val="2"/>
            <w:vAlign w:val="bottom"/>
          </w:tcPr>
          <w:p w14:paraId="4375457A" w14:textId="77777777" w:rsidR="00D558B3" w:rsidRPr="00EC74DE" w:rsidRDefault="00D558B3" w:rsidP="00D558B3">
            <w:pPr>
              <w:contextualSpacing/>
              <w:rPr>
                <w:rFonts w:eastAsia="Times New Roman" w:cstheme="minorHAnsi"/>
                <w:sz w:val="18"/>
                <w:szCs w:val="18"/>
              </w:rPr>
            </w:pPr>
            <w:r w:rsidRPr="00EC74DE">
              <w:rPr>
                <w:rFonts w:eastAsia="Times New Roman" w:cstheme="minorHAnsi"/>
                <w:sz w:val="18"/>
                <w:szCs w:val="18"/>
              </w:rPr>
              <w:t>P3: race / ethnicity</w:t>
            </w:r>
          </w:p>
        </w:tc>
        <w:tc>
          <w:tcPr>
            <w:tcW w:w="2700" w:type="dxa"/>
            <w:vAlign w:val="bottom"/>
          </w:tcPr>
          <w:p w14:paraId="04F7321D" w14:textId="77777777" w:rsidR="00D558B3" w:rsidRPr="00EC74DE" w:rsidRDefault="00D558B3" w:rsidP="00D558B3">
            <w:pPr>
              <w:contextualSpacing/>
              <w:rPr>
                <w:rFonts w:eastAsia="Times New Roman" w:cstheme="minorHAnsi"/>
                <w:sz w:val="18"/>
                <w:szCs w:val="18"/>
              </w:rPr>
            </w:pPr>
          </w:p>
        </w:tc>
      </w:tr>
      <w:tr w:rsidR="00D558B3" w:rsidRPr="00316223" w14:paraId="06B5B4F6" w14:textId="77777777" w:rsidTr="00D558B3">
        <w:trPr>
          <w:gridBefore w:val="1"/>
          <w:wBefore w:w="18" w:type="dxa"/>
        </w:trPr>
        <w:tc>
          <w:tcPr>
            <w:tcW w:w="1440" w:type="dxa"/>
          </w:tcPr>
          <w:p w14:paraId="2D6E3299" w14:textId="42D27765"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A</w:t>
            </w:r>
          </w:p>
        </w:tc>
        <w:tc>
          <w:tcPr>
            <w:tcW w:w="4860" w:type="dxa"/>
            <w:vAlign w:val="bottom"/>
          </w:tcPr>
          <w:p w14:paraId="7797E08F" w14:textId="77777777" w:rsidR="00D558B3" w:rsidRPr="00EC74DE" w:rsidRDefault="00D558B3" w:rsidP="00D558B3">
            <w:pPr>
              <w:tabs>
                <w:tab w:val="right" w:leader="dot" w:pos="5760"/>
              </w:tabs>
              <w:contextualSpacing/>
              <w:rPr>
                <w:sz w:val="18"/>
                <w:lang w:val="es-ES"/>
              </w:rPr>
            </w:pPr>
            <w:r w:rsidRPr="00EC74DE">
              <w:rPr>
                <w:sz w:val="18"/>
                <w:lang w:val="es-ES"/>
              </w:rPr>
              <w:t>Indoamericano o nativo de Alaska</w:t>
            </w:r>
            <w:r w:rsidRPr="005F43EF">
              <w:rPr>
                <w:sz w:val="18"/>
                <w:lang w:val="es-US"/>
              </w:rPr>
              <w:tab/>
            </w:r>
          </w:p>
        </w:tc>
        <w:tc>
          <w:tcPr>
            <w:tcW w:w="1260" w:type="dxa"/>
            <w:vAlign w:val="bottom"/>
          </w:tcPr>
          <w:p w14:paraId="188ECB02" w14:textId="0E7D335D" w:rsidR="00D558B3" w:rsidRPr="00EC74DE" w:rsidRDefault="00D558B3" w:rsidP="00D558B3">
            <w:pPr>
              <w:contextualSpacing/>
              <w:jc w:val="right"/>
              <w:rPr>
                <w:rFonts w:eastAsia="Times New Roman" w:cstheme="minorHAnsi"/>
                <w:bCs/>
                <w:sz w:val="18"/>
                <w:szCs w:val="18"/>
                <w:lang w:val="es-ES"/>
              </w:rPr>
            </w:pPr>
          </w:p>
        </w:tc>
        <w:tc>
          <w:tcPr>
            <w:tcW w:w="2700" w:type="dxa"/>
          </w:tcPr>
          <w:p w14:paraId="390EC559" w14:textId="77777777" w:rsidR="00D558B3" w:rsidRPr="00EC74DE" w:rsidRDefault="00D558B3" w:rsidP="00D558B3">
            <w:pPr>
              <w:contextualSpacing/>
              <w:rPr>
                <w:rFonts w:eastAsia="Times New Roman" w:cstheme="minorHAnsi"/>
                <w:bCs/>
                <w:sz w:val="18"/>
                <w:szCs w:val="18"/>
                <w:lang w:val="es-ES"/>
              </w:rPr>
            </w:pPr>
          </w:p>
        </w:tc>
      </w:tr>
      <w:tr w:rsidR="00D558B3" w:rsidRPr="00EC74DE" w14:paraId="6C4780FD" w14:textId="77777777" w:rsidTr="00D558B3">
        <w:trPr>
          <w:gridBefore w:val="1"/>
          <w:wBefore w:w="18" w:type="dxa"/>
        </w:trPr>
        <w:tc>
          <w:tcPr>
            <w:tcW w:w="1440" w:type="dxa"/>
          </w:tcPr>
          <w:p w14:paraId="03EBFBBE" w14:textId="1F3B2447"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B</w:t>
            </w:r>
          </w:p>
        </w:tc>
        <w:tc>
          <w:tcPr>
            <w:tcW w:w="4860" w:type="dxa"/>
            <w:vAlign w:val="bottom"/>
          </w:tcPr>
          <w:p w14:paraId="0F25483F" w14:textId="77777777" w:rsidR="00D558B3" w:rsidRPr="00EC74DE" w:rsidRDefault="00D558B3" w:rsidP="00D558B3">
            <w:pPr>
              <w:tabs>
                <w:tab w:val="right" w:leader="dot" w:pos="5760"/>
              </w:tabs>
              <w:contextualSpacing/>
              <w:rPr>
                <w:sz w:val="18"/>
              </w:rPr>
            </w:pPr>
            <w:r w:rsidRPr="00EC74DE">
              <w:rPr>
                <w:sz w:val="18"/>
              </w:rPr>
              <w:t>Asiático</w:t>
            </w:r>
            <w:r w:rsidRPr="00EC74DE">
              <w:rPr>
                <w:sz w:val="18"/>
              </w:rPr>
              <w:tab/>
            </w:r>
          </w:p>
        </w:tc>
        <w:tc>
          <w:tcPr>
            <w:tcW w:w="1260" w:type="dxa"/>
            <w:vAlign w:val="bottom"/>
          </w:tcPr>
          <w:p w14:paraId="24515069" w14:textId="74284203" w:rsidR="00D558B3" w:rsidRPr="00EC74DE" w:rsidRDefault="00D558B3" w:rsidP="00D558B3">
            <w:pPr>
              <w:contextualSpacing/>
              <w:jc w:val="right"/>
              <w:rPr>
                <w:rFonts w:eastAsia="Times New Roman" w:cstheme="minorHAnsi"/>
                <w:bCs/>
                <w:sz w:val="18"/>
                <w:szCs w:val="18"/>
              </w:rPr>
            </w:pPr>
          </w:p>
        </w:tc>
        <w:tc>
          <w:tcPr>
            <w:tcW w:w="2700" w:type="dxa"/>
          </w:tcPr>
          <w:p w14:paraId="5E869679" w14:textId="77777777" w:rsidR="00D558B3" w:rsidRPr="00EC74DE" w:rsidRDefault="00D558B3" w:rsidP="00D558B3">
            <w:pPr>
              <w:contextualSpacing/>
              <w:rPr>
                <w:rFonts w:eastAsia="Times New Roman" w:cstheme="minorHAnsi"/>
                <w:bCs/>
                <w:sz w:val="18"/>
                <w:szCs w:val="18"/>
              </w:rPr>
            </w:pPr>
          </w:p>
        </w:tc>
      </w:tr>
      <w:tr w:rsidR="00D558B3" w:rsidRPr="00EC74DE" w14:paraId="5A933E5D" w14:textId="77777777" w:rsidTr="00D558B3">
        <w:trPr>
          <w:gridBefore w:val="1"/>
          <w:wBefore w:w="18" w:type="dxa"/>
        </w:trPr>
        <w:tc>
          <w:tcPr>
            <w:tcW w:w="1440" w:type="dxa"/>
          </w:tcPr>
          <w:p w14:paraId="0E2C4C5F" w14:textId="3AEB6F51"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C</w:t>
            </w:r>
          </w:p>
        </w:tc>
        <w:tc>
          <w:tcPr>
            <w:tcW w:w="4860" w:type="dxa"/>
            <w:vAlign w:val="bottom"/>
          </w:tcPr>
          <w:p w14:paraId="547A7FB3" w14:textId="77777777" w:rsidR="00D558B3" w:rsidRPr="00EC74DE" w:rsidRDefault="00D558B3" w:rsidP="00D558B3">
            <w:pPr>
              <w:tabs>
                <w:tab w:val="right" w:leader="dot" w:pos="5760"/>
              </w:tabs>
              <w:contextualSpacing/>
              <w:rPr>
                <w:sz w:val="18"/>
              </w:rPr>
            </w:pPr>
            <w:r w:rsidRPr="00EC74DE">
              <w:rPr>
                <w:sz w:val="18"/>
              </w:rPr>
              <w:t>Negro o afroamericano</w:t>
            </w:r>
            <w:r w:rsidRPr="00EC74DE">
              <w:rPr>
                <w:sz w:val="18"/>
              </w:rPr>
              <w:tab/>
            </w:r>
          </w:p>
        </w:tc>
        <w:tc>
          <w:tcPr>
            <w:tcW w:w="1260" w:type="dxa"/>
            <w:vAlign w:val="bottom"/>
          </w:tcPr>
          <w:p w14:paraId="7A81CFCA" w14:textId="47795504" w:rsidR="00D558B3" w:rsidRPr="00EC74DE" w:rsidRDefault="00D558B3" w:rsidP="00D558B3">
            <w:pPr>
              <w:contextualSpacing/>
              <w:jc w:val="right"/>
              <w:rPr>
                <w:rFonts w:eastAsia="Times New Roman" w:cstheme="minorHAnsi"/>
                <w:sz w:val="18"/>
                <w:szCs w:val="18"/>
              </w:rPr>
            </w:pPr>
          </w:p>
        </w:tc>
        <w:tc>
          <w:tcPr>
            <w:tcW w:w="2700" w:type="dxa"/>
          </w:tcPr>
          <w:p w14:paraId="610D6973" w14:textId="77777777" w:rsidR="00D558B3" w:rsidRPr="00EC74DE" w:rsidRDefault="00D558B3" w:rsidP="00D558B3">
            <w:pPr>
              <w:contextualSpacing/>
              <w:rPr>
                <w:rFonts w:eastAsia="Times New Roman" w:cstheme="minorHAnsi"/>
                <w:sz w:val="18"/>
                <w:szCs w:val="18"/>
              </w:rPr>
            </w:pPr>
          </w:p>
        </w:tc>
      </w:tr>
      <w:tr w:rsidR="00D558B3" w:rsidRPr="00EC74DE" w14:paraId="70125E36" w14:textId="77777777" w:rsidTr="00D558B3">
        <w:trPr>
          <w:gridBefore w:val="1"/>
          <w:wBefore w:w="18" w:type="dxa"/>
        </w:trPr>
        <w:tc>
          <w:tcPr>
            <w:tcW w:w="1440" w:type="dxa"/>
          </w:tcPr>
          <w:p w14:paraId="5DCC4A9A" w14:textId="751A40C0"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D</w:t>
            </w:r>
          </w:p>
        </w:tc>
        <w:tc>
          <w:tcPr>
            <w:tcW w:w="4860" w:type="dxa"/>
            <w:vAlign w:val="bottom"/>
          </w:tcPr>
          <w:p w14:paraId="0156E777" w14:textId="77777777" w:rsidR="00D558B3" w:rsidRPr="00EC74DE" w:rsidRDefault="00D558B3" w:rsidP="00D558B3">
            <w:pPr>
              <w:tabs>
                <w:tab w:val="right" w:leader="dot" w:pos="5760"/>
              </w:tabs>
              <w:contextualSpacing/>
              <w:rPr>
                <w:sz w:val="18"/>
              </w:rPr>
            </w:pPr>
            <w:r w:rsidRPr="00EC74DE">
              <w:rPr>
                <w:sz w:val="18"/>
              </w:rPr>
              <w:t>Hispano o latino</w:t>
            </w:r>
            <w:r w:rsidRPr="00EC74DE">
              <w:rPr>
                <w:sz w:val="18"/>
              </w:rPr>
              <w:tab/>
            </w:r>
          </w:p>
        </w:tc>
        <w:tc>
          <w:tcPr>
            <w:tcW w:w="1260" w:type="dxa"/>
            <w:vAlign w:val="bottom"/>
          </w:tcPr>
          <w:p w14:paraId="7DFA7AD2" w14:textId="14BF51E6" w:rsidR="00D558B3" w:rsidRPr="00EC74DE" w:rsidRDefault="00D558B3" w:rsidP="00D558B3">
            <w:pPr>
              <w:contextualSpacing/>
              <w:jc w:val="right"/>
              <w:rPr>
                <w:rFonts w:eastAsia="Times New Roman" w:cstheme="minorHAnsi"/>
                <w:sz w:val="18"/>
                <w:szCs w:val="18"/>
              </w:rPr>
            </w:pPr>
          </w:p>
        </w:tc>
        <w:tc>
          <w:tcPr>
            <w:tcW w:w="2700" w:type="dxa"/>
          </w:tcPr>
          <w:p w14:paraId="0D46CC25" w14:textId="77777777" w:rsidR="00D558B3" w:rsidRPr="00EC74DE" w:rsidRDefault="00D558B3" w:rsidP="00D558B3">
            <w:pPr>
              <w:contextualSpacing/>
              <w:rPr>
                <w:rFonts w:eastAsia="Times New Roman" w:cstheme="minorHAnsi"/>
                <w:sz w:val="18"/>
                <w:szCs w:val="18"/>
              </w:rPr>
            </w:pPr>
          </w:p>
        </w:tc>
      </w:tr>
      <w:tr w:rsidR="00D558B3" w:rsidRPr="00316223" w14:paraId="0804D4DB" w14:textId="77777777" w:rsidTr="00D558B3">
        <w:trPr>
          <w:gridBefore w:val="1"/>
          <w:wBefore w:w="18" w:type="dxa"/>
        </w:trPr>
        <w:tc>
          <w:tcPr>
            <w:tcW w:w="1440" w:type="dxa"/>
          </w:tcPr>
          <w:p w14:paraId="0BB5355B" w14:textId="0B330D26"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E</w:t>
            </w:r>
          </w:p>
        </w:tc>
        <w:tc>
          <w:tcPr>
            <w:tcW w:w="4860" w:type="dxa"/>
            <w:vAlign w:val="bottom"/>
          </w:tcPr>
          <w:p w14:paraId="41CCA1BA" w14:textId="77777777" w:rsidR="00D558B3" w:rsidRPr="00EC74DE" w:rsidRDefault="00D558B3" w:rsidP="00D558B3">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r w:rsidRPr="005F43EF">
              <w:rPr>
                <w:sz w:val="18"/>
                <w:lang w:val="es-US"/>
              </w:rPr>
              <w:tab/>
            </w:r>
          </w:p>
        </w:tc>
        <w:tc>
          <w:tcPr>
            <w:tcW w:w="1260" w:type="dxa"/>
            <w:vAlign w:val="bottom"/>
          </w:tcPr>
          <w:p w14:paraId="626522DA" w14:textId="0AB5970F" w:rsidR="00D558B3" w:rsidRPr="00EC74DE" w:rsidRDefault="00D558B3" w:rsidP="00D558B3">
            <w:pPr>
              <w:contextualSpacing/>
              <w:jc w:val="right"/>
              <w:rPr>
                <w:rFonts w:eastAsia="Times New Roman" w:cstheme="minorHAnsi"/>
                <w:sz w:val="18"/>
                <w:szCs w:val="18"/>
                <w:lang w:val="es-ES"/>
              </w:rPr>
            </w:pPr>
          </w:p>
        </w:tc>
        <w:tc>
          <w:tcPr>
            <w:tcW w:w="2700" w:type="dxa"/>
          </w:tcPr>
          <w:p w14:paraId="5CF6ED92" w14:textId="77777777" w:rsidR="00D558B3" w:rsidRPr="00EC74DE" w:rsidRDefault="00D558B3" w:rsidP="00D558B3">
            <w:pPr>
              <w:contextualSpacing/>
              <w:rPr>
                <w:rFonts w:eastAsia="Times New Roman" w:cstheme="minorHAnsi"/>
                <w:sz w:val="18"/>
                <w:szCs w:val="18"/>
                <w:lang w:val="es-ES"/>
              </w:rPr>
            </w:pPr>
          </w:p>
        </w:tc>
      </w:tr>
      <w:tr w:rsidR="00D558B3" w:rsidRPr="00EC74DE" w14:paraId="268CBE17" w14:textId="77777777" w:rsidTr="00D558B3">
        <w:trPr>
          <w:gridBefore w:val="1"/>
          <w:wBefore w:w="18" w:type="dxa"/>
        </w:trPr>
        <w:tc>
          <w:tcPr>
            <w:tcW w:w="1440" w:type="dxa"/>
          </w:tcPr>
          <w:p w14:paraId="3C668EBB" w14:textId="408C26F9" w:rsidR="00D558B3" w:rsidRPr="00EC74DE" w:rsidRDefault="00D558B3" w:rsidP="00D558B3">
            <w:pPr>
              <w:contextualSpacing/>
              <w:rPr>
                <w:rFonts w:eastAsia="Times New Roman" w:cstheme="minorHAnsi"/>
                <w:sz w:val="18"/>
                <w:szCs w:val="18"/>
              </w:rPr>
            </w:pPr>
            <w:r>
              <w:rPr>
                <w:rFonts w:eastAsia="Times New Roman" w:cstheme="minorHAnsi"/>
                <w:sz w:val="18"/>
                <w:szCs w:val="18"/>
              </w:rPr>
              <w:t>P3RCETHF</w:t>
            </w:r>
          </w:p>
        </w:tc>
        <w:tc>
          <w:tcPr>
            <w:tcW w:w="4860" w:type="dxa"/>
            <w:vAlign w:val="bottom"/>
          </w:tcPr>
          <w:p w14:paraId="457E661D" w14:textId="77777777" w:rsidR="00D558B3" w:rsidRPr="00EC74DE" w:rsidRDefault="00D558B3" w:rsidP="00D558B3">
            <w:pPr>
              <w:tabs>
                <w:tab w:val="right" w:leader="dot" w:pos="5760"/>
              </w:tabs>
              <w:contextualSpacing/>
              <w:rPr>
                <w:sz w:val="18"/>
              </w:rPr>
            </w:pPr>
            <w:r w:rsidRPr="00EC74DE">
              <w:rPr>
                <w:sz w:val="18"/>
              </w:rPr>
              <w:t>Blanco</w:t>
            </w:r>
            <w:r w:rsidRPr="00EC74DE">
              <w:rPr>
                <w:sz w:val="18"/>
              </w:rPr>
              <w:tab/>
            </w:r>
          </w:p>
        </w:tc>
        <w:tc>
          <w:tcPr>
            <w:tcW w:w="1260" w:type="dxa"/>
            <w:vAlign w:val="bottom"/>
          </w:tcPr>
          <w:p w14:paraId="1D2039A2" w14:textId="7370DE42" w:rsidR="00D558B3" w:rsidRPr="00EC74DE" w:rsidRDefault="00D558B3" w:rsidP="00D558B3">
            <w:pPr>
              <w:contextualSpacing/>
              <w:jc w:val="right"/>
              <w:rPr>
                <w:rFonts w:eastAsia="Times New Roman" w:cstheme="minorHAnsi"/>
                <w:sz w:val="18"/>
                <w:szCs w:val="18"/>
              </w:rPr>
            </w:pPr>
          </w:p>
        </w:tc>
        <w:tc>
          <w:tcPr>
            <w:tcW w:w="2700" w:type="dxa"/>
          </w:tcPr>
          <w:p w14:paraId="784FC02F" w14:textId="77777777" w:rsidR="00D558B3" w:rsidRPr="00EC74DE" w:rsidRDefault="00D558B3" w:rsidP="00D558B3">
            <w:pPr>
              <w:contextualSpacing/>
              <w:rPr>
                <w:rFonts w:eastAsia="Times New Roman" w:cstheme="minorHAnsi"/>
                <w:sz w:val="18"/>
                <w:szCs w:val="18"/>
              </w:rPr>
            </w:pPr>
          </w:p>
        </w:tc>
      </w:tr>
      <w:tr w:rsidR="00C46501" w:rsidRPr="00EC74DE" w14:paraId="66B908BD" w14:textId="77777777" w:rsidTr="00D558B3">
        <w:trPr>
          <w:gridBefore w:val="1"/>
          <w:wBefore w:w="18" w:type="dxa"/>
        </w:trPr>
        <w:tc>
          <w:tcPr>
            <w:tcW w:w="1440" w:type="dxa"/>
          </w:tcPr>
          <w:p w14:paraId="00654B4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4906A5B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60" w:type="dxa"/>
            <w:vAlign w:val="bottom"/>
          </w:tcPr>
          <w:p w14:paraId="1F10F232"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828224E"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449DC902" w14:textId="77777777" w:rsidTr="00D558B3">
        <w:trPr>
          <w:gridBefore w:val="1"/>
          <w:wBefore w:w="18" w:type="dxa"/>
        </w:trPr>
        <w:tc>
          <w:tcPr>
            <w:tcW w:w="1440" w:type="dxa"/>
          </w:tcPr>
          <w:p w14:paraId="639124E8"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860" w:type="dxa"/>
            <w:vAlign w:val="bottom"/>
          </w:tcPr>
          <w:p w14:paraId="5241C7D9"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60" w:type="dxa"/>
            <w:vAlign w:val="bottom"/>
          </w:tcPr>
          <w:p w14:paraId="409CBB6E"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CF3E81"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74352C03" w14:textId="77777777" w:rsidR="007E35F1" w:rsidRPr="00EC74DE" w:rsidRDefault="007E35F1" w:rsidP="0049329C">
      <w:pPr>
        <w:tabs>
          <w:tab w:val="left" w:pos="6240"/>
        </w:tabs>
        <w:ind w:right="240"/>
        <w:contextualSpacing/>
        <w:rPr>
          <w:sz w:val="18"/>
          <w:szCs w:val="18"/>
        </w:rPr>
      </w:pPr>
    </w:p>
    <w:p w14:paraId="36E66A93" w14:textId="77777777" w:rsidR="007E35F1" w:rsidRPr="00EC74DE" w:rsidRDefault="007E35F1" w:rsidP="0049329C">
      <w:pPr>
        <w:pStyle w:val="Heading4"/>
        <w:contextualSpacing/>
        <w:rPr>
          <w:i w:val="0"/>
          <w:szCs w:val="18"/>
          <w:u w:val="single"/>
        </w:rPr>
      </w:pPr>
      <w:r w:rsidRPr="00EC74DE">
        <w:rPr>
          <w:i w:val="0"/>
          <w:szCs w:val="18"/>
          <w:u w:val="single"/>
        </w:rPr>
        <w:t>P3: Type</w:t>
      </w:r>
    </w:p>
    <w:p w14:paraId="40934A11" w14:textId="77777777" w:rsidR="007E35F1" w:rsidRPr="00EC74DE"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316223" w14:paraId="7CE2F6BA" w14:textId="77777777" w:rsidTr="007E35F1">
        <w:tc>
          <w:tcPr>
            <w:tcW w:w="1433" w:type="dxa"/>
            <w:gridSpan w:val="2"/>
            <w:vAlign w:val="bottom"/>
          </w:tcPr>
          <w:p w14:paraId="6D8D3EA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5.</w:t>
            </w:r>
          </w:p>
        </w:tc>
        <w:tc>
          <w:tcPr>
            <w:tcW w:w="8659" w:type="dxa"/>
            <w:gridSpan w:val="3"/>
            <w:vAlign w:val="bottom"/>
          </w:tcPr>
          <w:p w14:paraId="5EA9434A" w14:textId="4C0B7293" w:rsidR="007E35F1" w:rsidRPr="00EC74DE" w:rsidRDefault="00D43CC2" w:rsidP="0049329C">
            <w:pPr>
              <w:contextualSpacing/>
              <w:rPr>
                <w:rFonts w:eastAsia="Times New Roman" w:cstheme="minorHAnsi"/>
                <w:b/>
                <w:bCs/>
                <w:sz w:val="18"/>
                <w:szCs w:val="18"/>
                <w:lang w:val="es-US"/>
              </w:rPr>
            </w:pPr>
            <w:r w:rsidRPr="00EC74DE">
              <w:rPr>
                <w:b/>
                <w:sz w:val="18"/>
                <w:lang w:val="es-US"/>
              </w:rPr>
              <w:t>¿Er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EC74DE">
              <w:rPr>
                <w:b/>
                <w:sz w:val="18"/>
                <w:lang w:val="es-US"/>
              </w:rPr>
              <w:t xml:space="preserve">una pareja principal o </w:t>
            </w:r>
            <w:r w:rsidR="00F41C17" w:rsidRPr="00EC74DE">
              <w:rPr>
                <w:b/>
                <w:sz w:val="18"/>
                <w:lang w:val="es-US"/>
              </w:rPr>
              <w:t xml:space="preserve">una pareja </w:t>
            </w:r>
            <w:r w:rsidRPr="00EC74DE">
              <w:rPr>
                <w:b/>
                <w:sz w:val="18"/>
                <w:lang w:val="es-US"/>
              </w:rPr>
              <w:t>casual?</w:t>
            </w:r>
            <w:r w:rsidRPr="00EC74DE">
              <w:rPr>
                <w:rFonts w:eastAsia="Times New Roman" w:cstheme="minorHAnsi"/>
                <w:bCs/>
                <w:sz w:val="18"/>
                <w:szCs w:val="18"/>
                <w:lang w:val="es-US"/>
              </w:rPr>
              <w:t xml:space="preserve">  </w:t>
            </w:r>
          </w:p>
          <w:p w14:paraId="1E8757C2" w14:textId="77777777" w:rsidR="008462C5" w:rsidRPr="00EC74DE" w:rsidRDefault="008462C5" w:rsidP="0049329C">
            <w:pPr>
              <w:contextualSpacing/>
              <w:rPr>
                <w:rFonts w:eastAsia="Times New Roman" w:cstheme="minorHAnsi"/>
                <w:b/>
                <w:bCs/>
                <w:sz w:val="18"/>
                <w:szCs w:val="18"/>
                <w:lang w:val="es-US"/>
              </w:rPr>
            </w:pPr>
          </w:p>
          <w:p w14:paraId="493E7A34" w14:textId="6E37611E" w:rsidR="007E35F1" w:rsidRPr="00EC74DE" w:rsidRDefault="00D43CC2" w:rsidP="0001492D">
            <w:pPr>
              <w:rPr>
                <w:rFonts w:eastAsia="Times New Roman" w:cstheme="minorHAnsi"/>
                <w:bCs/>
                <w:sz w:val="18"/>
                <w:szCs w:val="18"/>
                <w:lang w:val="es-US"/>
              </w:rPr>
            </w:pPr>
            <w:r w:rsidRPr="00EC74DE">
              <w:rPr>
                <w:rFonts w:eastAsia="Times New Roman" w:cstheme="minorHAnsi"/>
                <w:bCs/>
                <w:sz w:val="18"/>
                <w:szCs w:val="18"/>
                <w:lang w:val="es-US"/>
              </w:rPr>
              <w:t>[</w:t>
            </w:r>
            <w:r w:rsidR="0083521D" w:rsidRPr="00EC74DE">
              <w:rPr>
                <w:color w:val="000000"/>
                <w:sz w:val="18"/>
                <w:lang w:val="es-ES"/>
              </w:rPr>
              <w:t xml:space="preserve">Entregue la </w:t>
            </w:r>
            <w:r w:rsidR="0001492D"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01492D" w:rsidRPr="00EC74DE">
              <w:rPr>
                <w:rFonts w:eastAsia="Times New Roman" w:cstheme="minorHAnsi"/>
                <w:bCs/>
                <w:color w:val="000000"/>
                <w:sz w:val="18"/>
                <w:szCs w:val="18"/>
                <w:lang w:val="es-ES"/>
              </w:rPr>
              <w:t>Respuestas</w:t>
            </w:r>
            <w:r w:rsidR="0001492D" w:rsidRPr="00EC74DE">
              <w:rPr>
                <w:color w:val="000000"/>
                <w:sz w:val="18"/>
                <w:lang w:val="es-ES"/>
              </w:rPr>
              <w:t xml:space="preserve"> </w:t>
            </w:r>
            <w:r w:rsidR="00D558B3">
              <w:rPr>
                <w:color w:val="000000"/>
                <w:sz w:val="18"/>
                <w:lang w:val="es-ES"/>
              </w:rPr>
              <w:t>N</w:t>
            </w:r>
            <w:r w:rsidR="0001492D"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sz w:val="18"/>
                <w:lang w:val="es-US"/>
              </w:rPr>
              <w:t>]</w:t>
            </w:r>
          </w:p>
        </w:tc>
      </w:tr>
      <w:tr w:rsidR="007E35F1" w:rsidRPr="00EC74DE" w14:paraId="0051CE27" w14:textId="77777777" w:rsidTr="007E35F1">
        <w:tc>
          <w:tcPr>
            <w:tcW w:w="1433" w:type="dxa"/>
            <w:gridSpan w:val="2"/>
            <w:vAlign w:val="bottom"/>
          </w:tcPr>
          <w:p w14:paraId="2A20359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TYPE</w:t>
            </w:r>
          </w:p>
        </w:tc>
        <w:tc>
          <w:tcPr>
            <w:tcW w:w="6008" w:type="dxa"/>
            <w:gridSpan w:val="2"/>
            <w:vAlign w:val="bottom"/>
          </w:tcPr>
          <w:p w14:paraId="30B554D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type </w:t>
            </w:r>
          </w:p>
        </w:tc>
        <w:tc>
          <w:tcPr>
            <w:tcW w:w="2651" w:type="dxa"/>
            <w:vAlign w:val="bottom"/>
          </w:tcPr>
          <w:p w14:paraId="3784E4FF" w14:textId="77777777" w:rsidR="007E35F1" w:rsidRPr="00EC74DE" w:rsidRDefault="007E35F1" w:rsidP="0049329C">
            <w:pPr>
              <w:contextualSpacing/>
              <w:rPr>
                <w:rFonts w:eastAsia="Times New Roman" w:cstheme="minorHAnsi"/>
                <w:sz w:val="18"/>
                <w:szCs w:val="18"/>
              </w:rPr>
            </w:pPr>
          </w:p>
        </w:tc>
      </w:tr>
      <w:tr w:rsidR="007E35F1" w:rsidRPr="00EC74DE" w14:paraId="7FA79AD6" w14:textId="77777777" w:rsidTr="007E35F1">
        <w:trPr>
          <w:gridBefore w:val="1"/>
          <w:wBefore w:w="17" w:type="dxa"/>
        </w:trPr>
        <w:tc>
          <w:tcPr>
            <w:tcW w:w="1416" w:type="dxa"/>
          </w:tcPr>
          <w:p w14:paraId="5D5E5488" w14:textId="77777777" w:rsidR="007E35F1" w:rsidRPr="00EC74DE" w:rsidRDefault="007E35F1" w:rsidP="0049329C">
            <w:pPr>
              <w:contextualSpacing/>
              <w:rPr>
                <w:rFonts w:eastAsia="Times New Roman" w:cstheme="minorHAnsi"/>
                <w:sz w:val="18"/>
                <w:szCs w:val="18"/>
              </w:rPr>
            </w:pPr>
          </w:p>
        </w:tc>
        <w:tc>
          <w:tcPr>
            <w:tcW w:w="4768" w:type="dxa"/>
            <w:vAlign w:val="bottom"/>
          </w:tcPr>
          <w:p w14:paraId="06DDBF40" w14:textId="77777777" w:rsidR="007E35F1" w:rsidRPr="00EC74DE" w:rsidRDefault="00C46501" w:rsidP="001048B4">
            <w:pPr>
              <w:tabs>
                <w:tab w:val="right" w:leader="dot" w:pos="5760"/>
              </w:tabs>
              <w:contextualSpacing/>
              <w:rPr>
                <w:sz w:val="18"/>
              </w:rPr>
            </w:pPr>
            <w:r w:rsidRPr="00EC74DE">
              <w:rPr>
                <w:sz w:val="18"/>
              </w:rPr>
              <w:t>Pareja principal</w:t>
            </w:r>
            <w:r w:rsidR="007E35F1" w:rsidRPr="00EC74DE">
              <w:rPr>
                <w:sz w:val="18"/>
              </w:rPr>
              <w:tab/>
            </w:r>
          </w:p>
        </w:tc>
        <w:tc>
          <w:tcPr>
            <w:tcW w:w="1240" w:type="dxa"/>
            <w:vAlign w:val="bottom"/>
          </w:tcPr>
          <w:p w14:paraId="03FEB3F3"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651" w:type="dxa"/>
          </w:tcPr>
          <w:p w14:paraId="5D4A1F82" w14:textId="77777777" w:rsidR="007E35F1" w:rsidRPr="00EC74DE" w:rsidRDefault="007E35F1" w:rsidP="0049329C">
            <w:pPr>
              <w:contextualSpacing/>
              <w:rPr>
                <w:rFonts w:eastAsia="Times New Roman" w:cstheme="minorHAnsi"/>
                <w:bCs/>
                <w:sz w:val="18"/>
                <w:szCs w:val="18"/>
              </w:rPr>
            </w:pPr>
          </w:p>
        </w:tc>
      </w:tr>
      <w:tr w:rsidR="007E35F1" w:rsidRPr="00EC74DE" w14:paraId="45D2347C" w14:textId="77777777" w:rsidTr="007E35F1">
        <w:trPr>
          <w:gridBefore w:val="1"/>
          <w:wBefore w:w="17" w:type="dxa"/>
        </w:trPr>
        <w:tc>
          <w:tcPr>
            <w:tcW w:w="1416" w:type="dxa"/>
          </w:tcPr>
          <w:p w14:paraId="5BEBF110" w14:textId="77777777" w:rsidR="007E35F1" w:rsidRPr="00EC74DE" w:rsidRDefault="007E35F1" w:rsidP="0049329C">
            <w:pPr>
              <w:contextualSpacing/>
              <w:rPr>
                <w:rFonts w:eastAsia="Times New Roman" w:cstheme="minorHAnsi"/>
                <w:sz w:val="18"/>
                <w:szCs w:val="18"/>
              </w:rPr>
            </w:pPr>
          </w:p>
        </w:tc>
        <w:tc>
          <w:tcPr>
            <w:tcW w:w="4768" w:type="dxa"/>
            <w:vAlign w:val="bottom"/>
          </w:tcPr>
          <w:p w14:paraId="058BCD41" w14:textId="77777777" w:rsidR="007E35F1" w:rsidRPr="00EC74DE" w:rsidRDefault="00C46501" w:rsidP="001048B4">
            <w:pPr>
              <w:tabs>
                <w:tab w:val="right" w:leader="dot" w:pos="5760"/>
              </w:tabs>
              <w:contextualSpacing/>
              <w:rPr>
                <w:sz w:val="18"/>
              </w:rPr>
            </w:pPr>
            <w:r w:rsidRPr="00EC74DE">
              <w:rPr>
                <w:sz w:val="18"/>
              </w:rPr>
              <w:t>Pareja casual</w:t>
            </w:r>
            <w:r w:rsidR="007E35F1" w:rsidRPr="00EC74DE">
              <w:rPr>
                <w:sz w:val="18"/>
              </w:rPr>
              <w:tab/>
            </w:r>
          </w:p>
        </w:tc>
        <w:tc>
          <w:tcPr>
            <w:tcW w:w="1240" w:type="dxa"/>
            <w:vAlign w:val="bottom"/>
          </w:tcPr>
          <w:p w14:paraId="5F4DF34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651" w:type="dxa"/>
          </w:tcPr>
          <w:p w14:paraId="4C7BD61F" w14:textId="77777777" w:rsidR="007E35F1" w:rsidRPr="00EC74DE" w:rsidRDefault="007E35F1" w:rsidP="0049329C">
            <w:pPr>
              <w:contextualSpacing/>
              <w:rPr>
                <w:rFonts w:eastAsia="Times New Roman" w:cstheme="minorHAnsi"/>
                <w:bCs/>
                <w:sz w:val="18"/>
                <w:szCs w:val="18"/>
              </w:rPr>
            </w:pPr>
          </w:p>
        </w:tc>
      </w:tr>
      <w:tr w:rsidR="00C46501" w:rsidRPr="00EC74DE" w14:paraId="019C6FB6" w14:textId="77777777" w:rsidTr="007E35F1">
        <w:trPr>
          <w:gridBefore w:val="1"/>
          <w:wBefore w:w="17" w:type="dxa"/>
        </w:trPr>
        <w:tc>
          <w:tcPr>
            <w:tcW w:w="1416" w:type="dxa"/>
          </w:tcPr>
          <w:p w14:paraId="2C344EFE"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6DC726DC" w14:textId="77777777" w:rsidR="00C46501" w:rsidRPr="00EC74DE" w:rsidRDefault="00593AF2"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C46501" w:rsidRPr="00EC74DE">
              <w:rPr>
                <w:color w:val="808080" w:themeColor="background1" w:themeShade="80"/>
                <w:sz w:val="18"/>
                <w:lang w:val="es-ES"/>
              </w:rPr>
              <w:tab/>
            </w:r>
          </w:p>
        </w:tc>
        <w:tc>
          <w:tcPr>
            <w:tcW w:w="1240" w:type="dxa"/>
            <w:vAlign w:val="bottom"/>
          </w:tcPr>
          <w:p w14:paraId="0C2AB5CB"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1" w:type="dxa"/>
          </w:tcPr>
          <w:p w14:paraId="5D8CE790" w14:textId="77777777" w:rsidR="00C46501" w:rsidRPr="00EC74DE" w:rsidRDefault="00C46501" w:rsidP="0049329C">
            <w:pPr>
              <w:contextualSpacing/>
              <w:rPr>
                <w:rFonts w:eastAsia="Times New Roman" w:cstheme="minorHAnsi"/>
                <w:color w:val="808080" w:themeColor="background1" w:themeShade="80"/>
                <w:sz w:val="18"/>
                <w:szCs w:val="18"/>
              </w:rPr>
            </w:pPr>
          </w:p>
        </w:tc>
      </w:tr>
      <w:tr w:rsidR="00C46501" w:rsidRPr="00EC74DE" w14:paraId="346CD5F6" w14:textId="77777777" w:rsidTr="007E35F1">
        <w:trPr>
          <w:gridBefore w:val="1"/>
          <w:wBefore w:w="17" w:type="dxa"/>
        </w:trPr>
        <w:tc>
          <w:tcPr>
            <w:tcW w:w="1416" w:type="dxa"/>
          </w:tcPr>
          <w:p w14:paraId="697637E9" w14:textId="77777777" w:rsidR="00C46501" w:rsidRPr="00EC74DE" w:rsidRDefault="00C46501" w:rsidP="0049329C">
            <w:pPr>
              <w:contextualSpacing/>
              <w:rPr>
                <w:rFonts w:eastAsia="Times New Roman" w:cstheme="minorHAnsi"/>
                <w:color w:val="808080" w:themeColor="background1" w:themeShade="80"/>
                <w:sz w:val="18"/>
                <w:szCs w:val="18"/>
              </w:rPr>
            </w:pPr>
          </w:p>
        </w:tc>
        <w:tc>
          <w:tcPr>
            <w:tcW w:w="4768" w:type="dxa"/>
            <w:vAlign w:val="bottom"/>
          </w:tcPr>
          <w:p w14:paraId="774BD895" w14:textId="77777777" w:rsidR="00C46501" w:rsidRPr="00EC74DE" w:rsidRDefault="00EA4516" w:rsidP="00C46501">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501" w:rsidRPr="00EC74DE">
              <w:rPr>
                <w:color w:val="808080" w:themeColor="background1" w:themeShade="80"/>
                <w:sz w:val="18"/>
                <w:lang w:val="es-ES"/>
              </w:rPr>
              <w:tab/>
            </w:r>
          </w:p>
        </w:tc>
        <w:tc>
          <w:tcPr>
            <w:tcW w:w="1240" w:type="dxa"/>
            <w:vAlign w:val="bottom"/>
          </w:tcPr>
          <w:p w14:paraId="33C0C9DC" w14:textId="77777777" w:rsidR="00C46501" w:rsidRPr="00EC74DE" w:rsidRDefault="00C4650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1" w:type="dxa"/>
          </w:tcPr>
          <w:p w14:paraId="060CCEF9" w14:textId="77777777" w:rsidR="00C46501" w:rsidRPr="00EC74DE" w:rsidRDefault="00C46501" w:rsidP="0049329C">
            <w:pPr>
              <w:contextualSpacing/>
              <w:rPr>
                <w:rFonts w:eastAsia="Times New Roman" w:cstheme="minorHAnsi"/>
                <w:color w:val="808080" w:themeColor="background1" w:themeShade="80"/>
                <w:sz w:val="18"/>
                <w:szCs w:val="18"/>
              </w:rPr>
            </w:pPr>
          </w:p>
        </w:tc>
      </w:tr>
    </w:tbl>
    <w:p w14:paraId="4E591E5A" w14:textId="77777777" w:rsidR="007E35F1" w:rsidRPr="00EC74DE" w:rsidRDefault="007E35F1" w:rsidP="0049329C">
      <w:pPr>
        <w:tabs>
          <w:tab w:val="left" w:pos="720"/>
          <w:tab w:val="left" w:pos="5400"/>
        </w:tabs>
        <w:ind w:right="173"/>
        <w:contextualSpacing/>
        <w:rPr>
          <w:sz w:val="18"/>
          <w:szCs w:val="18"/>
        </w:rPr>
      </w:pPr>
    </w:p>
    <w:p w14:paraId="4BEE3052" w14:textId="77777777" w:rsidR="007E35F1" w:rsidRPr="00EC74DE" w:rsidRDefault="007E35F1" w:rsidP="0049329C">
      <w:pPr>
        <w:pStyle w:val="Heading4"/>
        <w:contextualSpacing/>
        <w:rPr>
          <w:i w:val="0"/>
          <w:szCs w:val="18"/>
          <w:u w:val="single"/>
        </w:rPr>
      </w:pPr>
      <w:r w:rsidRPr="00EC74DE">
        <w:rPr>
          <w:i w:val="0"/>
          <w:szCs w:val="18"/>
          <w:u w:val="single"/>
        </w:rPr>
        <w:lastRenderedPageBreak/>
        <w:t>P3: Date of Last Sex</w:t>
      </w:r>
    </w:p>
    <w:p w14:paraId="0BC09A86"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EC74DE" w14:paraId="6D65B879" w14:textId="77777777" w:rsidTr="007E35F1">
        <w:tc>
          <w:tcPr>
            <w:tcW w:w="1458" w:type="dxa"/>
            <w:gridSpan w:val="2"/>
            <w:vAlign w:val="bottom"/>
          </w:tcPr>
          <w:p w14:paraId="76F4CD4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6.</w:t>
            </w:r>
          </w:p>
        </w:tc>
        <w:tc>
          <w:tcPr>
            <w:tcW w:w="8820" w:type="dxa"/>
            <w:gridSpan w:val="3"/>
            <w:vAlign w:val="bottom"/>
          </w:tcPr>
          <w:p w14:paraId="2873613A" w14:textId="77777777" w:rsidR="007E35F1" w:rsidRPr="00EC74DE" w:rsidRDefault="00180908" w:rsidP="0049329C">
            <w:pPr>
              <w:contextualSpacing/>
              <w:rPr>
                <w:rFonts w:eastAsia="Times New Roman" w:cstheme="minorHAnsi"/>
                <w:b/>
                <w:bCs/>
                <w:sz w:val="18"/>
                <w:szCs w:val="18"/>
                <w:lang w:val="es-US"/>
              </w:rPr>
            </w:pPr>
            <w:r w:rsidRPr="005F43EF">
              <w:rPr>
                <w:b/>
                <w:sz w:val="18"/>
              </w:rPr>
              <w:t xml:space="preserve">¿Cuándo fue la última vez que tuvo sexo </w:t>
            </w:r>
            <w:r w:rsidR="00171698">
              <w:rPr>
                <w:rFonts w:eastAsia="Times New Roman" w:cstheme="minorHAnsi"/>
                <w:bCs/>
                <w:sz w:val="18"/>
                <w:szCs w:val="18"/>
              </w:rPr>
              <w:t>[</w:t>
            </w:r>
            <w:r w:rsidR="00171698" w:rsidRPr="00636EB5">
              <w:rPr>
                <w:sz w:val="18"/>
                <w:szCs w:val="18"/>
              </w:rPr>
              <w:t>If R is male (ES9 EQ 1) and P</w:t>
            </w:r>
            <w:r w:rsidR="00171698">
              <w:rPr>
                <w:sz w:val="18"/>
                <w:szCs w:val="18"/>
              </w:rPr>
              <w:t>3 is male (SX62</w:t>
            </w:r>
            <w:r w:rsidR="00171698" w:rsidRPr="00636EB5">
              <w:rPr>
                <w:sz w:val="18"/>
                <w:szCs w:val="18"/>
              </w:rPr>
              <w:t xml:space="preserve"> EQ 1)</w:t>
            </w:r>
            <w:r w:rsidR="00171698">
              <w:rPr>
                <w:sz w:val="18"/>
                <w:szCs w:val="18"/>
              </w:rPr>
              <w:t xml:space="preserve">, fill with </w:t>
            </w:r>
            <w:r w:rsidR="00F326D7">
              <w:rPr>
                <w:sz w:val="18"/>
                <w:szCs w:val="18"/>
              </w:rPr>
              <w:t>"</w:t>
            </w:r>
            <w:r w:rsidR="00A72026">
              <w:rPr>
                <w:sz w:val="18"/>
                <w:szCs w:val="18"/>
              </w:rPr>
              <w:t xml:space="preserve">oral o </w:t>
            </w:r>
            <w:r w:rsidR="00171698">
              <w:rPr>
                <w:sz w:val="18"/>
                <w:szCs w:val="18"/>
              </w:rPr>
              <w:t>anal</w:t>
            </w:r>
            <w:r w:rsidR="00F326D7">
              <w:rPr>
                <w:sz w:val="18"/>
                <w:szCs w:val="18"/>
              </w:rPr>
              <w:t>"</w:t>
            </w:r>
            <w:r w:rsidR="00171698">
              <w:rPr>
                <w:sz w:val="18"/>
                <w:szCs w:val="18"/>
              </w:rPr>
              <w:t xml:space="preserve">, else fill with </w:t>
            </w:r>
            <w:r w:rsidR="00F326D7">
              <w:rPr>
                <w:sz w:val="18"/>
                <w:szCs w:val="18"/>
              </w:rPr>
              <w:t>"</w:t>
            </w:r>
            <w:r w:rsidR="00A72026">
              <w:rPr>
                <w:sz w:val="18"/>
                <w:szCs w:val="18"/>
              </w:rPr>
              <w:t xml:space="preserve">oral, </w:t>
            </w:r>
            <w:r w:rsidR="00171698">
              <w:rPr>
                <w:sz w:val="18"/>
                <w:szCs w:val="18"/>
              </w:rPr>
              <w:t>vaginal o anal</w:t>
            </w:r>
            <w:r w:rsidR="00F326D7">
              <w:rPr>
                <w:sz w:val="18"/>
                <w:szCs w:val="18"/>
              </w:rPr>
              <w:t>"</w:t>
            </w:r>
            <w:r w:rsidR="00171698">
              <w:rPr>
                <w:sz w:val="18"/>
                <w:szCs w:val="18"/>
              </w:rPr>
              <w:t>]</w:t>
            </w:r>
            <w:r w:rsidRPr="005F43EF">
              <w:rPr>
                <w:b/>
                <w:sz w:val="18"/>
              </w:rPr>
              <w:t>con</w:t>
            </w:r>
            <w:r w:rsidRPr="005F43EF">
              <w:rPr>
                <w:rFonts w:eastAsia="Times New Roman" w:cstheme="minorHAnsi"/>
                <w:b/>
                <w:bCs/>
                <w:sz w:val="18"/>
                <w:szCs w:val="18"/>
              </w:rPr>
              <w:t xml:space="preserve"> </w:t>
            </w:r>
            <w:r w:rsidRPr="005F43EF">
              <w:rPr>
                <w:rFonts w:eastAsia="Times New Roman" w:cstheme="minorHAnsi"/>
                <w:bCs/>
                <w:sz w:val="18"/>
                <w:szCs w:val="18"/>
              </w:rPr>
              <w:t xml:space="preserve">[fill with </w:t>
            </w:r>
            <w:r w:rsidR="00F326D7" w:rsidRPr="005F43EF">
              <w:rPr>
                <w:rFonts w:eastAsia="Times New Roman" w:cstheme="minorHAnsi"/>
                <w:bCs/>
                <w:sz w:val="18"/>
                <w:szCs w:val="18"/>
              </w:rPr>
              <w:t>"</w:t>
            </w:r>
            <w:r w:rsidRPr="005F43EF">
              <w:rPr>
                <w:rFonts w:eastAsia="Times New Roman" w:cstheme="minorHAnsi"/>
                <w:bCs/>
                <w:sz w:val="18"/>
                <w:szCs w:val="18"/>
              </w:rPr>
              <w:t>P3 initials</w:t>
            </w:r>
            <w:r w:rsidR="00F326D7" w:rsidRPr="005F43EF">
              <w:rPr>
                <w:rFonts w:eastAsia="Times New Roman" w:cstheme="minorHAnsi"/>
                <w:bCs/>
                <w:sz w:val="18"/>
                <w:szCs w:val="18"/>
              </w:rPr>
              <w:t>"</w:t>
            </w:r>
            <w:r w:rsidRPr="005F43EF">
              <w:rPr>
                <w:rFonts w:eastAsia="Times New Roman" w:cstheme="minorHAnsi"/>
                <w:bCs/>
                <w:sz w:val="18"/>
                <w:szCs w:val="18"/>
              </w:rPr>
              <w:t xml:space="preserve"> (SX30</w:t>
            </w:r>
            <w:r w:rsidRPr="005F43EF">
              <w:rPr>
                <w:sz w:val="18"/>
              </w:rPr>
              <w:t>)]</w:t>
            </w:r>
            <w:r w:rsidRPr="005F43EF">
              <w:rPr>
                <w:b/>
                <w:sz w:val="18"/>
              </w:rPr>
              <w:t xml:space="preserve">? </w:t>
            </w:r>
            <w:r w:rsidRPr="00EC74DE">
              <w:rPr>
                <w:b/>
                <w:sz w:val="18"/>
                <w:lang w:val="es-US"/>
              </w:rPr>
              <w:t>Solo dígame el mes y el año.</w:t>
            </w:r>
          </w:p>
        </w:tc>
      </w:tr>
      <w:tr w:rsidR="007E35F1" w:rsidRPr="00EC74DE" w14:paraId="5810D4C7" w14:textId="77777777" w:rsidTr="007E35F1">
        <w:tc>
          <w:tcPr>
            <w:tcW w:w="1458" w:type="dxa"/>
            <w:gridSpan w:val="2"/>
            <w:vAlign w:val="bottom"/>
          </w:tcPr>
          <w:p w14:paraId="7262E1F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DATE</w:t>
            </w:r>
          </w:p>
        </w:tc>
        <w:tc>
          <w:tcPr>
            <w:tcW w:w="6570" w:type="dxa"/>
            <w:gridSpan w:val="2"/>
            <w:vAlign w:val="bottom"/>
          </w:tcPr>
          <w:p w14:paraId="5683525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date of most recent sex</w:t>
            </w:r>
          </w:p>
        </w:tc>
        <w:tc>
          <w:tcPr>
            <w:tcW w:w="2250" w:type="dxa"/>
            <w:vAlign w:val="bottom"/>
          </w:tcPr>
          <w:p w14:paraId="06FAA176" w14:textId="77777777" w:rsidR="007E35F1" w:rsidRPr="00EC74DE" w:rsidRDefault="007E35F1" w:rsidP="0049329C">
            <w:pPr>
              <w:contextualSpacing/>
              <w:rPr>
                <w:rFonts w:eastAsia="Times New Roman" w:cstheme="minorHAnsi"/>
                <w:sz w:val="18"/>
                <w:szCs w:val="18"/>
              </w:rPr>
            </w:pPr>
          </w:p>
        </w:tc>
      </w:tr>
      <w:tr w:rsidR="007E35F1" w:rsidRPr="00EC74DE" w14:paraId="0E7C7FAB" w14:textId="77777777" w:rsidTr="007E35F1">
        <w:trPr>
          <w:gridBefore w:val="1"/>
          <w:wBefore w:w="18" w:type="dxa"/>
        </w:trPr>
        <w:tc>
          <w:tcPr>
            <w:tcW w:w="1440" w:type="dxa"/>
          </w:tcPr>
          <w:p w14:paraId="18BFB6E1" w14:textId="77777777" w:rsidR="007E35F1" w:rsidRPr="00EC74DE" w:rsidRDefault="007E35F1" w:rsidP="0049329C">
            <w:pPr>
              <w:contextualSpacing/>
              <w:rPr>
                <w:rFonts w:eastAsia="Times New Roman" w:cstheme="minorHAnsi"/>
                <w:sz w:val="18"/>
                <w:szCs w:val="18"/>
              </w:rPr>
            </w:pPr>
          </w:p>
        </w:tc>
        <w:tc>
          <w:tcPr>
            <w:tcW w:w="4860" w:type="dxa"/>
            <w:vAlign w:val="bottom"/>
          </w:tcPr>
          <w:p w14:paraId="0DD78E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 __ __ / __ __ __ __ </w:t>
            </w:r>
          </w:p>
        </w:tc>
        <w:tc>
          <w:tcPr>
            <w:tcW w:w="1710" w:type="dxa"/>
            <w:vAlign w:val="bottom"/>
          </w:tcPr>
          <w:p w14:paraId="217E2BBB" w14:textId="77777777" w:rsidR="007E35F1" w:rsidRPr="00EC74DE" w:rsidRDefault="007E35F1" w:rsidP="0049329C">
            <w:pPr>
              <w:contextualSpacing/>
              <w:jc w:val="right"/>
              <w:rPr>
                <w:rFonts w:eastAsia="Times New Roman" w:cstheme="minorHAnsi"/>
                <w:bCs/>
                <w:sz w:val="18"/>
                <w:szCs w:val="18"/>
              </w:rPr>
            </w:pPr>
          </w:p>
        </w:tc>
        <w:tc>
          <w:tcPr>
            <w:tcW w:w="2250" w:type="dxa"/>
          </w:tcPr>
          <w:p w14:paraId="00606E84" w14:textId="77777777" w:rsidR="007E35F1" w:rsidRPr="00EC74DE" w:rsidRDefault="007E35F1" w:rsidP="0049329C">
            <w:pPr>
              <w:ind w:left="1062"/>
              <w:contextualSpacing/>
              <w:rPr>
                <w:rFonts w:eastAsia="Times New Roman" w:cstheme="minorHAnsi"/>
                <w:bCs/>
                <w:sz w:val="18"/>
                <w:szCs w:val="18"/>
              </w:rPr>
            </w:pPr>
          </w:p>
        </w:tc>
      </w:tr>
      <w:tr w:rsidR="007E35F1" w:rsidRPr="00EC74DE" w14:paraId="60821591" w14:textId="77777777" w:rsidTr="007E35F1">
        <w:trPr>
          <w:gridBefore w:val="1"/>
          <w:wBefore w:w="18" w:type="dxa"/>
        </w:trPr>
        <w:tc>
          <w:tcPr>
            <w:tcW w:w="1440" w:type="dxa"/>
          </w:tcPr>
          <w:p w14:paraId="593A8210" w14:textId="77777777" w:rsidR="007E35F1" w:rsidRPr="00EC74DE" w:rsidRDefault="007E35F1" w:rsidP="0049329C">
            <w:pPr>
              <w:contextualSpacing/>
              <w:rPr>
                <w:rFonts w:eastAsia="Times New Roman" w:cstheme="minorHAnsi"/>
                <w:sz w:val="18"/>
                <w:szCs w:val="18"/>
              </w:rPr>
            </w:pPr>
          </w:p>
        </w:tc>
        <w:tc>
          <w:tcPr>
            <w:tcW w:w="4860" w:type="dxa"/>
            <w:vAlign w:val="bottom"/>
          </w:tcPr>
          <w:p w14:paraId="349C77D6"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 (Year)</w:t>
            </w:r>
            <w:r w:rsidRPr="00EC74DE">
              <w:rPr>
                <w:rFonts w:eastAsia="Times New Roman" w:cstheme="minorHAnsi"/>
                <w:sz w:val="18"/>
                <w:szCs w:val="18"/>
              </w:rPr>
              <w:tab/>
            </w:r>
          </w:p>
        </w:tc>
        <w:tc>
          <w:tcPr>
            <w:tcW w:w="1710" w:type="dxa"/>
            <w:vAlign w:val="bottom"/>
          </w:tcPr>
          <w:p w14:paraId="71AE187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 - Current</w:t>
            </w:r>
          </w:p>
        </w:tc>
        <w:tc>
          <w:tcPr>
            <w:tcW w:w="2250" w:type="dxa"/>
          </w:tcPr>
          <w:p w14:paraId="3EEE8C1D" w14:textId="77777777" w:rsidR="007E35F1" w:rsidRPr="00EC74DE" w:rsidRDefault="007E35F1" w:rsidP="0049329C">
            <w:pPr>
              <w:ind w:left="1062"/>
              <w:contextualSpacing/>
              <w:rPr>
                <w:rFonts w:eastAsia="Times New Roman" w:cstheme="minorHAnsi"/>
                <w:bCs/>
                <w:sz w:val="18"/>
                <w:szCs w:val="18"/>
              </w:rPr>
            </w:pPr>
          </w:p>
        </w:tc>
      </w:tr>
      <w:tr w:rsidR="007E35F1" w:rsidRPr="00EC74DE" w14:paraId="723144C9" w14:textId="77777777" w:rsidTr="007E35F1">
        <w:trPr>
          <w:gridBefore w:val="1"/>
          <w:wBefore w:w="18" w:type="dxa"/>
        </w:trPr>
        <w:tc>
          <w:tcPr>
            <w:tcW w:w="1440" w:type="dxa"/>
          </w:tcPr>
          <w:p w14:paraId="79823E21"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966BC1" w14:textId="77777777" w:rsidR="007E35F1" w:rsidRPr="00EC74DE" w:rsidRDefault="00593AF2"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9B09703"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250" w:type="dxa"/>
          </w:tcPr>
          <w:p w14:paraId="369E4E5E"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1389FE22" w14:textId="77777777" w:rsidTr="007E35F1">
        <w:trPr>
          <w:gridBefore w:val="1"/>
          <w:wBefore w:w="18" w:type="dxa"/>
        </w:trPr>
        <w:tc>
          <w:tcPr>
            <w:tcW w:w="1440" w:type="dxa"/>
          </w:tcPr>
          <w:p w14:paraId="6728CEA6" w14:textId="77777777" w:rsidR="007E35F1" w:rsidRPr="00EC74DE"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8CAB6B" w14:textId="77777777" w:rsidR="007E35F1" w:rsidRPr="00EC74DE" w:rsidRDefault="00EA4516" w:rsidP="0049329C">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8306C8" w:rsidRPr="00EC74DE">
              <w:rPr>
                <w:color w:val="808080" w:themeColor="background1" w:themeShade="80"/>
                <w:sz w:val="18"/>
              </w:rPr>
              <w:t xml:space="preserve"> (Año)</w:t>
            </w:r>
            <w:r w:rsidR="007E35F1" w:rsidRPr="00EC74DE">
              <w:rPr>
                <w:color w:val="808080" w:themeColor="background1" w:themeShade="80"/>
                <w:sz w:val="18"/>
              </w:rPr>
              <w:tab/>
            </w:r>
          </w:p>
        </w:tc>
        <w:tc>
          <w:tcPr>
            <w:tcW w:w="1710" w:type="dxa"/>
            <w:vAlign w:val="bottom"/>
          </w:tcPr>
          <w:p w14:paraId="6698FE09"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250" w:type="dxa"/>
          </w:tcPr>
          <w:p w14:paraId="16569B21" w14:textId="77777777" w:rsidR="007E35F1" w:rsidRPr="00EC74DE" w:rsidRDefault="007E35F1" w:rsidP="0049329C">
            <w:pPr>
              <w:contextualSpacing/>
              <w:rPr>
                <w:rFonts w:eastAsia="Times New Roman" w:cstheme="minorHAnsi"/>
                <w:color w:val="808080" w:themeColor="background1" w:themeShade="80"/>
                <w:sz w:val="18"/>
                <w:szCs w:val="18"/>
              </w:rPr>
            </w:pPr>
          </w:p>
        </w:tc>
      </w:tr>
    </w:tbl>
    <w:p w14:paraId="2FE71A38"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EC74DE" w14:paraId="1F04621B" w14:textId="77777777" w:rsidTr="007E35F1">
        <w:tc>
          <w:tcPr>
            <w:tcW w:w="1548" w:type="dxa"/>
            <w:tcBorders>
              <w:top w:val="single" w:sz="4" w:space="0" w:color="auto"/>
              <w:left w:val="single" w:sz="4" w:space="0" w:color="auto"/>
              <w:bottom w:val="nil"/>
              <w:right w:val="nil"/>
            </w:tcBorders>
            <w:vAlign w:val="bottom"/>
            <w:hideMark/>
          </w:tcPr>
          <w:p w14:paraId="4FE5B534" w14:textId="77777777" w:rsidR="007E35F1" w:rsidRPr="00EC74DE" w:rsidRDefault="007E35F1" w:rsidP="0049329C">
            <w:pPr>
              <w:ind w:left="-90"/>
              <w:contextualSpacing/>
              <w:rPr>
                <w:rFonts w:cs="Calibri"/>
                <w:b/>
                <w:bCs/>
                <w:sz w:val="18"/>
                <w:szCs w:val="18"/>
              </w:rPr>
            </w:pPr>
            <w:r w:rsidRPr="00EC74DE">
              <w:rPr>
                <w:rFonts w:cs="Calibri"/>
                <w:b/>
                <w:bCs/>
                <w:sz w:val="18"/>
                <w:szCs w:val="18"/>
              </w:rPr>
              <w:t>CALC_P3DATE_C.</w:t>
            </w:r>
          </w:p>
        </w:tc>
        <w:tc>
          <w:tcPr>
            <w:tcW w:w="2430" w:type="dxa"/>
            <w:tcBorders>
              <w:top w:val="single" w:sz="4" w:space="0" w:color="auto"/>
              <w:left w:val="nil"/>
              <w:bottom w:val="nil"/>
              <w:right w:val="nil"/>
            </w:tcBorders>
            <w:vAlign w:val="bottom"/>
          </w:tcPr>
          <w:p w14:paraId="3A656415" w14:textId="77777777" w:rsidR="007E35F1" w:rsidRPr="00EC74DE"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EBD4B73" w14:textId="77777777" w:rsidR="007E35F1" w:rsidRPr="00EC74DE" w:rsidRDefault="007E35F1" w:rsidP="0049329C">
            <w:pPr>
              <w:ind w:left="-198"/>
              <w:contextualSpacing/>
              <w:rPr>
                <w:rFonts w:cs="Calibri"/>
                <w:b/>
                <w:bCs/>
                <w:sz w:val="18"/>
                <w:szCs w:val="18"/>
              </w:rPr>
            </w:pPr>
          </w:p>
        </w:tc>
      </w:tr>
      <w:tr w:rsidR="007E35F1" w:rsidRPr="00EC74DE" w14:paraId="0CC0641D" w14:textId="77777777" w:rsidTr="007E35F1">
        <w:tc>
          <w:tcPr>
            <w:tcW w:w="1548" w:type="dxa"/>
            <w:tcBorders>
              <w:top w:val="nil"/>
              <w:left w:val="single" w:sz="4" w:space="0" w:color="auto"/>
              <w:bottom w:val="single" w:sz="4" w:space="0" w:color="auto"/>
              <w:right w:val="nil"/>
            </w:tcBorders>
            <w:vAlign w:val="bottom"/>
            <w:hideMark/>
          </w:tcPr>
          <w:p w14:paraId="06346BCC" w14:textId="77777777" w:rsidR="007E35F1" w:rsidRPr="00EC74DE" w:rsidRDefault="007E35F1" w:rsidP="0049329C">
            <w:pPr>
              <w:ind w:left="-90"/>
              <w:contextualSpacing/>
              <w:rPr>
                <w:rFonts w:cs="Calibri"/>
                <w:bCs/>
                <w:sz w:val="18"/>
                <w:szCs w:val="18"/>
              </w:rPr>
            </w:pPr>
            <w:r w:rsidRPr="00EC74DE">
              <w:rPr>
                <w:rFonts w:cs="Calibri"/>
                <w:bCs/>
                <w:sz w:val="18"/>
                <w:szCs w:val="18"/>
              </w:rPr>
              <w:t>P3DATE_C</w:t>
            </w:r>
          </w:p>
        </w:tc>
        <w:tc>
          <w:tcPr>
            <w:tcW w:w="2430" w:type="dxa"/>
            <w:tcBorders>
              <w:top w:val="nil"/>
              <w:left w:val="nil"/>
              <w:bottom w:val="single" w:sz="4" w:space="0" w:color="auto"/>
              <w:right w:val="nil"/>
            </w:tcBorders>
            <w:vAlign w:val="bottom"/>
            <w:hideMark/>
          </w:tcPr>
          <w:p w14:paraId="24181740" w14:textId="77777777" w:rsidR="007E35F1" w:rsidRPr="00EC74DE" w:rsidRDefault="007E35F1" w:rsidP="0049329C">
            <w:pPr>
              <w:ind w:left="-18"/>
              <w:contextualSpacing/>
              <w:rPr>
                <w:rFonts w:cs="Calibri"/>
                <w:sz w:val="18"/>
                <w:szCs w:val="18"/>
              </w:rPr>
            </w:pPr>
            <w:r w:rsidRPr="00EC74DE">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4B40B72F" w14:textId="77777777" w:rsidR="007E35F1" w:rsidRPr="00EC74DE" w:rsidRDefault="007E35F1" w:rsidP="0049329C">
            <w:pPr>
              <w:contextualSpacing/>
              <w:rPr>
                <w:rFonts w:eastAsia="Times New Roman"/>
                <w:sz w:val="18"/>
                <w:szCs w:val="18"/>
              </w:rPr>
            </w:pPr>
            <w:r w:rsidRPr="00EC74DE">
              <w:rPr>
                <w:rFonts w:cs="Calibri"/>
                <w:sz w:val="18"/>
                <w:szCs w:val="18"/>
              </w:rPr>
              <w:t>P3DATE_C= ((P3DATEY-1900)*12) + P3DATEM.</w:t>
            </w:r>
          </w:p>
        </w:tc>
      </w:tr>
    </w:tbl>
    <w:p w14:paraId="4BCD5E70"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20ACC77B"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F6D768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EC74DE" w14:paraId="1DBF154C" w14:textId="77777777" w:rsidTr="007C61E8">
        <w:trPr>
          <w:trHeight w:val="300"/>
        </w:trPr>
        <w:tc>
          <w:tcPr>
            <w:tcW w:w="1440" w:type="dxa"/>
            <w:shd w:val="clear" w:color="auto" w:fill="auto"/>
            <w:noWrap/>
          </w:tcPr>
          <w:p w14:paraId="4568DF67" w14:textId="77777777" w:rsidR="003955B2" w:rsidRPr="00EC74DE" w:rsidRDefault="006862CC" w:rsidP="007C61E8">
            <w:pPr>
              <w:contextualSpacing/>
              <w:rPr>
                <w:rFonts w:eastAsia="Times New Roman" w:cstheme="minorHAnsi"/>
                <w:b/>
                <w:bCs/>
                <w:sz w:val="18"/>
                <w:szCs w:val="18"/>
              </w:rPr>
            </w:pPr>
            <w:r>
              <w:rPr>
                <w:rFonts w:eastAsia="Times New Roman" w:cstheme="minorHAnsi"/>
                <w:b/>
                <w:bCs/>
                <w:sz w:val="18"/>
                <w:szCs w:val="18"/>
              </w:rPr>
              <w:t>Check_HardEdit_SX66.</w:t>
            </w:r>
          </w:p>
        </w:tc>
        <w:tc>
          <w:tcPr>
            <w:tcW w:w="8820" w:type="dxa"/>
            <w:shd w:val="clear" w:color="auto" w:fill="auto"/>
          </w:tcPr>
          <w:p w14:paraId="634F3B65" w14:textId="77777777" w:rsidR="003955B2" w:rsidRPr="00EC74DE" w:rsidRDefault="003955B2" w:rsidP="007C61E8">
            <w:pPr>
              <w:spacing w:after="0" w:line="240" w:lineRule="auto"/>
              <w:ind w:left="288" w:hanging="288"/>
              <w:rPr>
                <w:rFonts w:eastAsia="Times New Roman" w:cstheme="minorHAnsi"/>
                <w:color w:val="000000"/>
                <w:sz w:val="18"/>
                <w:szCs w:val="18"/>
              </w:rPr>
            </w:pPr>
            <w:r w:rsidRPr="00EC74DE">
              <w:rPr>
                <w:rFonts w:eastAsia="Times New Roman" w:cstheme="minorHAnsi"/>
                <w:color w:val="000000"/>
                <w:sz w:val="18"/>
                <w:szCs w:val="18"/>
              </w:rPr>
              <w:t>If R did not report date of last sex with P3 (SX66 EQ DK or REF), go to INTRO_SX67a.</w:t>
            </w:r>
          </w:p>
          <w:p w14:paraId="71A68EBE" w14:textId="77777777" w:rsidR="003955B2" w:rsidRPr="00EC74DE" w:rsidRDefault="003955B2" w:rsidP="007C61E8">
            <w:pPr>
              <w:contextualSpacing/>
              <w:rPr>
                <w:rFonts w:eastAsia="Times New Roman" w:cstheme="minorHAnsi"/>
                <w:sz w:val="18"/>
                <w:szCs w:val="18"/>
              </w:rPr>
            </w:pPr>
            <w:r w:rsidRPr="00EC74DE">
              <w:rPr>
                <w:sz w:val="18"/>
                <w:szCs w:val="18"/>
              </w:rPr>
              <w:t>Else, go to HardEdit_SX66.</w:t>
            </w:r>
          </w:p>
        </w:tc>
      </w:tr>
    </w:tbl>
    <w:p w14:paraId="46A0CB44"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21A2D48F"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7EC13827" w14:textId="77777777" w:rsidR="003955B2" w:rsidRPr="00EC74DE"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EC74DE" w14:paraId="674509EF" w14:textId="77777777" w:rsidTr="007E35F1">
        <w:tc>
          <w:tcPr>
            <w:tcW w:w="1457" w:type="dxa"/>
          </w:tcPr>
          <w:p w14:paraId="559437F0" w14:textId="77777777" w:rsidR="007E35F1" w:rsidRPr="00EC74DE"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szCs w:val="18"/>
              </w:rPr>
              <w:t>HardEdit_SX66.</w:t>
            </w:r>
          </w:p>
        </w:tc>
        <w:tc>
          <w:tcPr>
            <w:tcW w:w="8821" w:type="dxa"/>
          </w:tcPr>
          <w:p w14:paraId="3232D11F" w14:textId="5D95B56E" w:rsidR="003955B2" w:rsidRPr="00EC74DE"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If date of last sex with 3</w:t>
            </w:r>
            <w:r w:rsidRPr="00EC74DE">
              <w:rPr>
                <w:rFonts w:asciiTheme="minorHAnsi" w:hAnsiTheme="minorHAnsi"/>
                <w:sz w:val="18"/>
                <w:szCs w:val="18"/>
                <w:vertAlign w:val="superscript"/>
              </w:rPr>
              <w:t>rd</w:t>
            </w:r>
            <w:r w:rsidRPr="00EC74DE">
              <w:rPr>
                <w:rFonts w:asciiTheme="minorHAnsi" w:hAnsiTheme="minorHAnsi"/>
                <w:sz w:val="18"/>
                <w:szCs w:val="18"/>
              </w:rPr>
              <w:t xml:space="preserve"> to last sex partner was </w:t>
            </w:r>
            <w:r w:rsidR="00D558B3">
              <w:rPr>
                <w:rFonts w:asciiTheme="minorHAnsi" w:hAnsiTheme="minorHAnsi"/>
                <w:sz w:val="18"/>
                <w:szCs w:val="18"/>
              </w:rPr>
              <w:t xml:space="preserve">more than </w:t>
            </w:r>
            <w:r w:rsidRPr="00EC74DE">
              <w:rPr>
                <w:rFonts w:asciiTheme="minorHAnsi" w:hAnsiTheme="minorHAnsi"/>
                <w:sz w:val="18"/>
                <w:szCs w:val="18"/>
              </w:rPr>
              <w:t xml:space="preserve"> 3 months ago ((P3DATE_C LT AGO3M_C) or ((P3DATEM</w:t>
            </w:r>
            <w:r w:rsidR="00BB7659" w:rsidRPr="00EC74DE">
              <w:rPr>
                <w:rFonts w:asciiTheme="minorHAnsi" w:hAnsiTheme="minorHAnsi"/>
                <w:sz w:val="18"/>
                <w:szCs w:val="18"/>
              </w:rPr>
              <w:t xml:space="preserve"> is missing</w:t>
            </w:r>
            <w:r w:rsidRPr="00EC74DE">
              <w:rPr>
                <w:rFonts w:asciiTheme="minorHAnsi" w:hAnsiTheme="minorHAnsi"/>
                <w:sz w:val="18"/>
                <w:szCs w:val="18"/>
              </w:rPr>
              <w:t xml:space="preserve">) and ((IDATEY-P3DATEY) GE 1)), DISPLAY: </w:t>
            </w:r>
            <w:r w:rsidR="00F326D7">
              <w:rPr>
                <w:rFonts w:asciiTheme="minorHAnsi" w:hAnsiTheme="minorHAnsi"/>
                <w:sz w:val="18"/>
              </w:rPr>
              <w:t>"</w:t>
            </w:r>
            <w:r w:rsidR="00180908" w:rsidRPr="00EC74DE">
              <w:rPr>
                <w:rFonts w:asciiTheme="minorHAnsi" w:hAnsiTheme="minorHAnsi"/>
                <w:b/>
                <w:sz w:val="18"/>
              </w:rPr>
              <w:t>ENTREVISTADOR:</w:t>
            </w:r>
            <w:r w:rsidR="00180908" w:rsidRPr="00EC74DE">
              <w:rPr>
                <w:rFonts w:asciiTheme="minorHAnsi" w:hAnsiTheme="minorHAnsi"/>
                <w:sz w:val="18"/>
              </w:rPr>
              <w:t xml:space="preserve"> La respuesta que dio no concuerda con una respuesta anterior (sexo reportado con la antepenúltima pareja en los últimos 3 meses).  </w:t>
            </w:r>
            <w:r w:rsidR="00180908" w:rsidRPr="00EC74DE">
              <w:rPr>
                <w:rFonts w:asciiTheme="minorHAnsi" w:hAnsiTheme="minorHAnsi"/>
                <w:sz w:val="18"/>
                <w:lang w:val="es-US"/>
              </w:rPr>
              <w:t>Aclare e ingrese nuevamente la respuesta al punto actual o anterior, según corresponda</w:t>
            </w:r>
            <w:r w:rsidR="008C7B0F" w:rsidRPr="00EC74DE">
              <w:rPr>
                <w:rFonts w:asciiTheme="minorHAnsi" w:hAnsiTheme="minorHAnsi"/>
                <w:sz w:val="18"/>
                <w:szCs w:val="18"/>
                <w:lang w:val="es-US"/>
              </w:rPr>
              <w:t>.</w:t>
            </w:r>
            <w:r w:rsidR="00F326D7">
              <w:rPr>
                <w:rFonts w:asciiTheme="minorHAnsi" w:hAnsiTheme="minorHAnsi"/>
                <w:sz w:val="18"/>
                <w:szCs w:val="18"/>
                <w:lang w:val="es-US"/>
              </w:rPr>
              <w:t>"</w:t>
            </w:r>
            <w:r w:rsidRPr="00EC74DE">
              <w:rPr>
                <w:rFonts w:asciiTheme="minorHAnsi" w:hAnsiTheme="minorHAnsi"/>
                <w:sz w:val="18"/>
                <w:szCs w:val="18"/>
                <w:lang w:val="es-US"/>
              </w:rPr>
              <w:t xml:space="preserve">  </w:t>
            </w:r>
            <w:r w:rsidRPr="00EC74DE">
              <w:rPr>
                <w:rFonts w:asciiTheme="minorHAnsi" w:hAnsiTheme="minorHAnsi"/>
                <w:sz w:val="18"/>
                <w:szCs w:val="18"/>
              </w:rPr>
              <w:t xml:space="preserve">Then, go back to SX66. </w:t>
            </w:r>
          </w:p>
          <w:p w14:paraId="628D716B" w14:textId="77777777" w:rsidR="007E35F1" w:rsidRPr="00EC74DE"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EC74DE">
              <w:rPr>
                <w:rFonts w:asciiTheme="minorHAnsi" w:hAnsiTheme="minorHAnsi"/>
                <w:sz w:val="18"/>
                <w:szCs w:val="18"/>
              </w:rPr>
              <w:t xml:space="preserve">Else, go to INTRO_SX67a. </w:t>
            </w:r>
          </w:p>
        </w:tc>
      </w:tr>
    </w:tbl>
    <w:p w14:paraId="5E9AFD86" w14:textId="77777777" w:rsidR="007E35F1" w:rsidRPr="00EC74DE"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AFCE680" w14:textId="77777777" w:rsidR="007E35F1" w:rsidRPr="00EC74DE" w:rsidRDefault="007E35F1" w:rsidP="0049329C">
      <w:pPr>
        <w:tabs>
          <w:tab w:val="left" w:pos="720"/>
          <w:tab w:val="left" w:pos="1080"/>
          <w:tab w:val="left" w:pos="5400"/>
          <w:tab w:val="left" w:pos="5580"/>
          <w:tab w:val="left" w:pos="5760"/>
        </w:tabs>
        <w:ind w:right="173"/>
        <w:contextualSpacing/>
        <w:rPr>
          <w:sz w:val="18"/>
          <w:szCs w:val="18"/>
        </w:rPr>
      </w:pPr>
    </w:p>
    <w:p w14:paraId="5323C11F" w14:textId="77777777" w:rsidR="007E35F1" w:rsidRPr="00EC74DE" w:rsidRDefault="007E35F1" w:rsidP="0049329C">
      <w:pPr>
        <w:pStyle w:val="Heading4"/>
        <w:contextualSpacing/>
        <w:rPr>
          <w:i w:val="0"/>
          <w:szCs w:val="18"/>
          <w:u w:val="single"/>
        </w:rPr>
      </w:pPr>
      <w:r w:rsidRPr="00EC74DE">
        <w:rPr>
          <w:i w:val="0"/>
          <w:szCs w:val="18"/>
          <w:u w:val="single"/>
        </w:rPr>
        <w:t>P3: Frequency of sex, 3m</w:t>
      </w:r>
    </w:p>
    <w:p w14:paraId="1DB4AF96"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316223" w14:paraId="3F980CD4" w14:textId="77777777" w:rsidTr="007E35F1">
        <w:tc>
          <w:tcPr>
            <w:tcW w:w="1278" w:type="dxa"/>
          </w:tcPr>
          <w:p w14:paraId="37C0C17E" w14:textId="77777777" w:rsidR="007E35F1" w:rsidRPr="00EC74DE" w:rsidRDefault="007E35F1" w:rsidP="0049329C">
            <w:pPr>
              <w:contextualSpacing/>
              <w:rPr>
                <w:b/>
                <w:sz w:val="18"/>
                <w:szCs w:val="18"/>
              </w:rPr>
            </w:pPr>
            <w:r w:rsidRPr="00EC74DE">
              <w:rPr>
                <w:b/>
                <w:sz w:val="18"/>
                <w:szCs w:val="18"/>
              </w:rPr>
              <w:t>INTRO_SX67a.</w:t>
            </w:r>
          </w:p>
        </w:tc>
        <w:tc>
          <w:tcPr>
            <w:tcW w:w="9018" w:type="dxa"/>
          </w:tcPr>
          <w:p w14:paraId="78CBDADB" w14:textId="535E2EC7" w:rsidR="007E35F1" w:rsidRPr="00EC74DE" w:rsidRDefault="007E35F1" w:rsidP="00F41C17">
            <w:pPr>
              <w:keepNext/>
              <w:keepLines/>
              <w:spacing w:before="200"/>
              <w:contextualSpacing/>
              <w:outlineLvl w:val="3"/>
              <w:rPr>
                <w:sz w:val="18"/>
                <w:szCs w:val="18"/>
                <w:lang w:val="es-US"/>
              </w:rPr>
            </w:pPr>
            <w:r w:rsidRPr="00EC74DE">
              <w:rPr>
                <w:sz w:val="18"/>
                <w:szCs w:val="18"/>
                <w:lang w:val="es-US"/>
              </w:rPr>
              <w:t xml:space="preserve">DISPLAY: </w:t>
            </w:r>
            <w:r w:rsidR="00F326D7">
              <w:rPr>
                <w:rFonts w:eastAsia="Times New Roman" w:cstheme="minorHAnsi"/>
                <w:bCs/>
                <w:sz w:val="18"/>
                <w:szCs w:val="18"/>
                <w:lang w:val="es-US"/>
              </w:rPr>
              <w:t>"</w:t>
            </w:r>
            <w:r w:rsidR="00F41C17" w:rsidRPr="00EC74DE">
              <w:rPr>
                <w:sz w:val="18"/>
                <w:lang w:val="es-US"/>
              </w:rPr>
              <w:t>DIGA</w:t>
            </w:r>
            <w:r w:rsidR="009B4BD5" w:rsidRPr="00EC74DE">
              <w:rPr>
                <w:sz w:val="18"/>
                <w:lang w:val="es-US"/>
              </w:rPr>
              <w:t xml:space="preserve">: Ahora </w:t>
            </w:r>
            <w:r w:rsidR="009B4BD5" w:rsidRPr="00EC74DE">
              <w:rPr>
                <w:sz w:val="18"/>
                <w:lang w:val="es-ES"/>
              </w:rPr>
              <w:t>quisiera</w:t>
            </w:r>
            <w:r w:rsidR="009B4BD5" w:rsidRPr="00EC74DE">
              <w:rPr>
                <w:b/>
                <w:sz w:val="18"/>
                <w:lang w:val="es-ES"/>
              </w:rPr>
              <w:t xml:space="preserve"> </w:t>
            </w:r>
            <w:r w:rsidR="00180908" w:rsidRPr="00EC74DE">
              <w:rPr>
                <w:sz w:val="18"/>
                <w:lang w:val="es-US"/>
              </w:rPr>
              <w:t xml:space="preserve">preguntarle </w:t>
            </w:r>
            <w:r w:rsidR="00F41C17" w:rsidRPr="00EC74DE">
              <w:rPr>
                <w:sz w:val="18"/>
                <w:lang w:val="es-US"/>
              </w:rPr>
              <w:t>sobre</w:t>
            </w:r>
            <w:r w:rsidR="00180908" w:rsidRPr="00EC74DE">
              <w:rPr>
                <w:sz w:val="18"/>
                <w:lang w:val="es-US"/>
              </w:rPr>
              <w:t xml:space="preserve"> las veces que tuvo sexo con</w:t>
            </w:r>
            <w:r w:rsidR="00180908" w:rsidRPr="00EC74DE">
              <w:rPr>
                <w:rFonts w:eastAsia="Times New Roman" w:cstheme="minorHAnsi"/>
                <w:bCs/>
                <w:sz w:val="18"/>
                <w:szCs w:val="18"/>
                <w:lang w:val="es-US"/>
              </w:rPr>
              <w:t xml:space="preserve"> [fill with </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180908" w:rsidRPr="00EC74DE">
              <w:rPr>
                <w:rFonts w:eastAsia="Times New Roman" w:cstheme="minorHAnsi"/>
                <w:bCs/>
                <w:sz w:val="18"/>
                <w:szCs w:val="18"/>
                <w:lang w:val="es-US"/>
              </w:rPr>
              <w:t xml:space="preserve"> (SX30)] </w:t>
            </w:r>
            <w:r w:rsidR="00180908" w:rsidRPr="00EC74DE">
              <w:rPr>
                <w:sz w:val="18"/>
                <w:lang w:val="es-US"/>
              </w:rPr>
              <w:t>en los últimos 3 meses</w:t>
            </w:r>
            <w:r w:rsidR="008C7B0F" w:rsidRPr="00EC74DE">
              <w:rPr>
                <w:sz w:val="18"/>
                <w:lang w:val="es-US"/>
              </w:rPr>
              <w:t>.</w:t>
            </w:r>
            <w:r w:rsidR="00F326D7">
              <w:rPr>
                <w:sz w:val="18"/>
                <w:lang w:val="es-US"/>
              </w:rPr>
              <w:t>"</w:t>
            </w:r>
          </w:p>
        </w:tc>
      </w:tr>
    </w:tbl>
    <w:p w14:paraId="4730F1D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EC74DE" w14:paraId="29BA4437" w14:textId="77777777" w:rsidTr="00C34B0C">
        <w:tc>
          <w:tcPr>
            <w:tcW w:w="1278" w:type="dxa"/>
            <w:shd w:val="clear" w:color="auto" w:fill="auto"/>
          </w:tcPr>
          <w:p w14:paraId="3BBB84C0"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a.</w:t>
            </w:r>
          </w:p>
        </w:tc>
        <w:tc>
          <w:tcPr>
            <w:tcW w:w="9018" w:type="dxa"/>
            <w:shd w:val="clear" w:color="auto" w:fill="auto"/>
          </w:tcPr>
          <w:p w14:paraId="23E08EF2" w14:textId="77777777" w:rsidR="007E35F1" w:rsidRPr="00EC74DE" w:rsidRDefault="007E35F1" w:rsidP="0049329C">
            <w:pPr>
              <w:tabs>
                <w:tab w:val="left" w:pos="720"/>
                <w:tab w:val="left" w:pos="5040"/>
              </w:tabs>
              <w:ind w:left="360" w:right="173" w:hanging="360"/>
              <w:contextualSpacing/>
              <w:rPr>
                <w:sz w:val="18"/>
                <w:szCs w:val="18"/>
              </w:rPr>
            </w:pPr>
            <w:r w:rsidRPr="00EC74DE">
              <w:rPr>
                <w:sz w:val="18"/>
                <w:szCs w:val="18"/>
              </w:rPr>
              <w:t>If opposite sex partner ((R is male (ES9 EQ 1) &amp; P3 is female (SX62 EQ 2) or R is female (ES9 EQ 2)), go to SX67a.</w:t>
            </w:r>
          </w:p>
          <w:p w14:paraId="78D8A18B"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Check_SX68a. </w:t>
            </w:r>
          </w:p>
        </w:tc>
      </w:tr>
    </w:tbl>
    <w:p w14:paraId="69D7A90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A64E89E" w14:textId="77777777" w:rsidTr="007E35F1">
        <w:tc>
          <w:tcPr>
            <w:tcW w:w="1458" w:type="dxa"/>
            <w:gridSpan w:val="2"/>
            <w:vAlign w:val="bottom"/>
          </w:tcPr>
          <w:p w14:paraId="117D44F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a.</w:t>
            </w:r>
          </w:p>
        </w:tc>
        <w:tc>
          <w:tcPr>
            <w:tcW w:w="8820" w:type="dxa"/>
            <w:gridSpan w:val="3"/>
            <w:vAlign w:val="bottom"/>
          </w:tcPr>
          <w:p w14:paraId="0DCBB17E"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F260722" w14:textId="77777777" w:rsidTr="007E35F1">
        <w:tc>
          <w:tcPr>
            <w:tcW w:w="1458" w:type="dxa"/>
            <w:gridSpan w:val="2"/>
            <w:vAlign w:val="bottom"/>
          </w:tcPr>
          <w:p w14:paraId="6C3CD7ED"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3M</w:t>
            </w:r>
          </w:p>
        </w:tc>
        <w:tc>
          <w:tcPr>
            <w:tcW w:w="6120" w:type="dxa"/>
            <w:gridSpan w:val="2"/>
            <w:vAlign w:val="bottom"/>
          </w:tcPr>
          <w:p w14:paraId="753499D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vaginal sex, 3m</w:t>
            </w:r>
          </w:p>
        </w:tc>
        <w:tc>
          <w:tcPr>
            <w:tcW w:w="2700" w:type="dxa"/>
            <w:vAlign w:val="bottom"/>
          </w:tcPr>
          <w:p w14:paraId="7DFE483B" w14:textId="77777777" w:rsidR="007E35F1" w:rsidRPr="00EC74DE" w:rsidRDefault="007E35F1" w:rsidP="0049329C">
            <w:pPr>
              <w:contextualSpacing/>
              <w:rPr>
                <w:rFonts w:eastAsia="Times New Roman" w:cstheme="minorHAnsi"/>
                <w:sz w:val="18"/>
                <w:szCs w:val="18"/>
              </w:rPr>
            </w:pPr>
          </w:p>
        </w:tc>
      </w:tr>
      <w:tr w:rsidR="007E35F1" w:rsidRPr="00EC74DE" w14:paraId="0DA24CEC" w14:textId="77777777" w:rsidTr="007E35F1">
        <w:trPr>
          <w:gridBefore w:val="1"/>
          <w:wBefore w:w="18" w:type="dxa"/>
        </w:trPr>
        <w:tc>
          <w:tcPr>
            <w:tcW w:w="1440" w:type="dxa"/>
          </w:tcPr>
          <w:p w14:paraId="10EC5508" w14:textId="77777777" w:rsidR="007E35F1" w:rsidRPr="00EC74DE" w:rsidRDefault="007E35F1" w:rsidP="0049329C">
            <w:pPr>
              <w:contextualSpacing/>
              <w:rPr>
                <w:rFonts w:eastAsia="Times New Roman" w:cstheme="minorHAnsi"/>
                <w:sz w:val="18"/>
                <w:szCs w:val="18"/>
              </w:rPr>
            </w:pPr>
          </w:p>
        </w:tc>
        <w:tc>
          <w:tcPr>
            <w:tcW w:w="4860" w:type="dxa"/>
            <w:vAlign w:val="bottom"/>
          </w:tcPr>
          <w:p w14:paraId="5586D7C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31114FF4" w14:textId="77777777" w:rsidR="007E35F1" w:rsidRPr="00EC74DE" w:rsidRDefault="007E35F1" w:rsidP="0049329C">
            <w:pPr>
              <w:contextualSpacing/>
              <w:jc w:val="right"/>
              <w:rPr>
                <w:rFonts w:eastAsia="Times New Roman" w:cstheme="minorHAnsi"/>
                <w:bCs/>
                <w:sz w:val="18"/>
                <w:szCs w:val="18"/>
              </w:rPr>
            </w:pPr>
          </w:p>
        </w:tc>
        <w:tc>
          <w:tcPr>
            <w:tcW w:w="2700" w:type="dxa"/>
          </w:tcPr>
          <w:p w14:paraId="003508E1" w14:textId="77777777" w:rsidR="007E35F1" w:rsidRPr="00EC74DE" w:rsidRDefault="007E35F1" w:rsidP="0049329C">
            <w:pPr>
              <w:contextualSpacing/>
              <w:rPr>
                <w:rFonts w:eastAsia="Times New Roman" w:cstheme="minorHAnsi"/>
                <w:bCs/>
                <w:sz w:val="18"/>
                <w:szCs w:val="18"/>
              </w:rPr>
            </w:pPr>
          </w:p>
        </w:tc>
      </w:tr>
      <w:tr w:rsidR="007E35F1" w:rsidRPr="00EC74DE" w14:paraId="6A8E1C23" w14:textId="77777777" w:rsidTr="007E35F1">
        <w:trPr>
          <w:gridBefore w:val="1"/>
          <w:wBefore w:w="18" w:type="dxa"/>
        </w:trPr>
        <w:tc>
          <w:tcPr>
            <w:tcW w:w="1440" w:type="dxa"/>
          </w:tcPr>
          <w:p w14:paraId="266DC185" w14:textId="77777777" w:rsidR="007E35F1" w:rsidRPr="00EC74DE" w:rsidRDefault="007E35F1" w:rsidP="0049329C">
            <w:pPr>
              <w:contextualSpacing/>
              <w:rPr>
                <w:rFonts w:eastAsia="Times New Roman" w:cstheme="minorHAnsi"/>
                <w:sz w:val="18"/>
                <w:szCs w:val="18"/>
              </w:rPr>
            </w:pPr>
          </w:p>
        </w:tc>
        <w:tc>
          <w:tcPr>
            <w:tcW w:w="4860" w:type="dxa"/>
            <w:vAlign w:val="bottom"/>
          </w:tcPr>
          <w:p w14:paraId="5BA5CD9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2CDB1D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282D3D1C" w14:textId="77777777" w:rsidR="007E35F1" w:rsidRPr="00EC74DE" w:rsidRDefault="007E35F1" w:rsidP="0049329C">
            <w:pPr>
              <w:contextualSpacing/>
              <w:rPr>
                <w:rFonts w:eastAsia="Times New Roman" w:cstheme="minorHAnsi"/>
                <w:bCs/>
                <w:sz w:val="18"/>
                <w:szCs w:val="18"/>
              </w:rPr>
            </w:pPr>
          </w:p>
        </w:tc>
      </w:tr>
      <w:tr w:rsidR="008306C8" w:rsidRPr="00EC74DE" w14:paraId="4B3EBE20" w14:textId="77777777" w:rsidTr="007E35F1">
        <w:trPr>
          <w:gridBefore w:val="1"/>
          <w:wBefore w:w="18" w:type="dxa"/>
        </w:trPr>
        <w:tc>
          <w:tcPr>
            <w:tcW w:w="1440" w:type="dxa"/>
          </w:tcPr>
          <w:p w14:paraId="68DA47B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FD87D4"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15095C6"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1B8EAAE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60FA9FA" w14:textId="77777777" w:rsidTr="007E35F1">
        <w:trPr>
          <w:gridBefore w:val="1"/>
          <w:wBefore w:w="18" w:type="dxa"/>
        </w:trPr>
        <w:tc>
          <w:tcPr>
            <w:tcW w:w="1440" w:type="dxa"/>
          </w:tcPr>
          <w:p w14:paraId="4110AE89"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804A09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491FDD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0FC365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1F8CD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61CD4E7" w14:textId="77777777" w:rsidTr="00C34B0C">
        <w:tc>
          <w:tcPr>
            <w:tcW w:w="1278" w:type="dxa"/>
            <w:shd w:val="clear" w:color="auto" w:fill="auto"/>
          </w:tcPr>
          <w:p w14:paraId="30EA3D33"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o.</w:t>
            </w:r>
          </w:p>
        </w:tc>
        <w:tc>
          <w:tcPr>
            <w:tcW w:w="9018" w:type="dxa"/>
            <w:shd w:val="clear" w:color="auto" w:fill="auto"/>
          </w:tcPr>
          <w:p w14:paraId="253AA904"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once (SX67a EQ 1), go to SX67b.o.</w:t>
            </w:r>
          </w:p>
          <w:p w14:paraId="5672CFF9"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vaginal sex more than once (SX67a GE 2 &amp; NE (DK, REF, or SK)), go to SX67b.m.</w:t>
            </w:r>
          </w:p>
          <w:p w14:paraId="0DA17547"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Check_SX68a.</w:t>
            </w:r>
          </w:p>
        </w:tc>
      </w:tr>
    </w:tbl>
    <w:p w14:paraId="1B20468F" w14:textId="77777777" w:rsidR="007E35F1" w:rsidRDefault="007E35F1" w:rsidP="0049329C">
      <w:pPr>
        <w:pStyle w:val="Question"/>
        <w:contextualSpacing/>
        <w:rPr>
          <w:rFonts w:asciiTheme="minorHAnsi" w:hAnsiTheme="minorHAnsi"/>
          <w:sz w:val="18"/>
          <w:szCs w:val="18"/>
        </w:rPr>
      </w:pPr>
    </w:p>
    <w:p w14:paraId="403FAEF8" w14:textId="77777777" w:rsidR="00CE11E4" w:rsidRDefault="00CE11E4" w:rsidP="0049329C">
      <w:pPr>
        <w:pStyle w:val="Question"/>
        <w:contextualSpacing/>
        <w:rPr>
          <w:rFonts w:asciiTheme="minorHAnsi" w:hAnsiTheme="minorHAnsi"/>
          <w:sz w:val="18"/>
          <w:szCs w:val="18"/>
        </w:rPr>
      </w:pPr>
    </w:p>
    <w:p w14:paraId="662843D2" w14:textId="77777777" w:rsidR="00CE11E4" w:rsidRDefault="00CE11E4" w:rsidP="0049329C">
      <w:pPr>
        <w:pStyle w:val="Question"/>
        <w:contextualSpacing/>
        <w:rPr>
          <w:rFonts w:asciiTheme="minorHAnsi" w:hAnsiTheme="minorHAnsi"/>
          <w:sz w:val="18"/>
          <w:szCs w:val="18"/>
        </w:rPr>
      </w:pPr>
    </w:p>
    <w:p w14:paraId="31BEC66D" w14:textId="77777777" w:rsidR="00CE11E4" w:rsidRPr="00EC74DE" w:rsidRDefault="00CE11E4"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EC9D087" w14:textId="77777777" w:rsidTr="007E35F1">
        <w:tc>
          <w:tcPr>
            <w:tcW w:w="1458" w:type="dxa"/>
            <w:gridSpan w:val="2"/>
            <w:vAlign w:val="bottom"/>
          </w:tcPr>
          <w:p w14:paraId="7ECF161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o.</w:t>
            </w:r>
          </w:p>
        </w:tc>
        <w:tc>
          <w:tcPr>
            <w:tcW w:w="8820" w:type="dxa"/>
            <w:gridSpan w:val="3"/>
            <w:vAlign w:val="bottom"/>
          </w:tcPr>
          <w:p w14:paraId="698F7008"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4336590C" w14:textId="77777777" w:rsidTr="007E35F1">
        <w:tc>
          <w:tcPr>
            <w:tcW w:w="1458" w:type="dxa"/>
            <w:gridSpan w:val="2"/>
            <w:vAlign w:val="bottom"/>
          </w:tcPr>
          <w:p w14:paraId="5F519AEA"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VS1C3M</w:t>
            </w:r>
          </w:p>
        </w:tc>
        <w:tc>
          <w:tcPr>
            <w:tcW w:w="6120" w:type="dxa"/>
            <w:gridSpan w:val="2"/>
            <w:vAlign w:val="bottom"/>
          </w:tcPr>
          <w:p w14:paraId="58B0F4F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VS once and used condom, 3m</w:t>
            </w:r>
          </w:p>
        </w:tc>
        <w:tc>
          <w:tcPr>
            <w:tcW w:w="2700" w:type="dxa"/>
            <w:vAlign w:val="bottom"/>
          </w:tcPr>
          <w:p w14:paraId="17B2D8DD" w14:textId="77777777" w:rsidR="007E35F1" w:rsidRPr="00EC74DE" w:rsidRDefault="007E35F1" w:rsidP="0049329C">
            <w:pPr>
              <w:contextualSpacing/>
              <w:rPr>
                <w:rFonts w:eastAsia="Times New Roman" w:cstheme="minorHAnsi"/>
                <w:sz w:val="18"/>
                <w:szCs w:val="18"/>
              </w:rPr>
            </w:pPr>
          </w:p>
        </w:tc>
      </w:tr>
      <w:tr w:rsidR="008306C8" w:rsidRPr="00EC74DE" w14:paraId="4BD0C372" w14:textId="77777777" w:rsidTr="007E35F1">
        <w:trPr>
          <w:gridBefore w:val="1"/>
          <w:wBefore w:w="18" w:type="dxa"/>
        </w:trPr>
        <w:tc>
          <w:tcPr>
            <w:tcW w:w="1440" w:type="dxa"/>
          </w:tcPr>
          <w:p w14:paraId="1702F522" w14:textId="77777777" w:rsidR="008306C8" w:rsidRPr="00EC74DE" w:rsidRDefault="008306C8" w:rsidP="0049329C">
            <w:pPr>
              <w:contextualSpacing/>
              <w:rPr>
                <w:rFonts w:eastAsia="Times New Roman" w:cstheme="minorHAnsi"/>
                <w:sz w:val="18"/>
                <w:szCs w:val="18"/>
              </w:rPr>
            </w:pPr>
          </w:p>
        </w:tc>
        <w:tc>
          <w:tcPr>
            <w:tcW w:w="4860" w:type="dxa"/>
            <w:vAlign w:val="bottom"/>
          </w:tcPr>
          <w:p w14:paraId="6782CFA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065EDC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015F9B2D" w14:textId="77777777" w:rsidR="008306C8" w:rsidRPr="00EC74DE" w:rsidRDefault="008306C8" w:rsidP="0049329C">
            <w:pPr>
              <w:contextualSpacing/>
              <w:rPr>
                <w:rFonts w:eastAsia="Times New Roman" w:cstheme="minorHAnsi"/>
                <w:bCs/>
                <w:sz w:val="18"/>
                <w:szCs w:val="18"/>
              </w:rPr>
            </w:pPr>
          </w:p>
        </w:tc>
      </w:tr>
      <w:tr w:rsidR="008306C8" w:rsidRPr="00EC74DE" w14:paraId="5C3A8117" w14:textId="77777777" w:rsidTr="007E35F1">
        <w:trPr>
          <w:gridBefore w:val="1"/>
          <w:wBefore w:w="18" w:type="dxa"/>
        </w:trPr>
        <w:tc>
          <w:tcPr>
            <w:tcW w:w="1440" w:type="dxa"/>
          </w:tcPr>
          <w:p w14:paraId="22E6CBCD" w14:textId="77777777" w:rsidR="008306C8" w:rsidRPr="00EC74DE" w:rsidRDefault="008306C8" w:rsidP="0049329C">
            <w:pPr>
              <w:contextualSpacing/>
              <w:rPr>
                <w:rFonts w:eastAsia="Times New Roman" w:cstheme="minorHAnsi"/>
                <w:sz w:val="18"/>
                <w:szCs w:val="18"/>
              </w:rPr>
            </w:pPr>
          </w:p>
        </w:tc>
        <w:tc>
          <w:tcPr>
            <w:tcW w:w="4860" w:type="dxa"/>
            <w:vAlign w:val="bottom"/>
          </w:tcPr>
          <w:p w14:paraId="0B253F2F"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EF59B0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F495B26" w14:textId="77777777" w:rsidR="008306C8" w:rsidRPr="00EC74DE" w:rsidRDefault="008306C8" w:rsidP="0049329C">
            <w:pPr>
              <w:contextualSpacing/>
              <w:rPr>
                <w:rFonts w:eastAsia="Times New Roman" w:cstheme="minorHAnsi"/>
                <w:bCs/>
                <w:sz w:val="18"/>
                <w:szCs w:val="18"/>
              </w:rPr>
            </w:pPr>
          </w:p>
        </w:tc>
      </w:tr>
      <w:tr w:rsidR="008306C8" w:rsidRPr="00EC74DE" w14:paraId="5A1D2CA9" w14:textId="77777777" w:rsidTr="007E35F1">
        <w:trPr>
          <w:gridBefore w:val="1"/>
          <w:wBefore w:w="18" w:type="dxa"/>
        </w:trPr>
        <w:tc>
          <w:tcPr>
            <w:tcW w:w="1440" w:type="dxa"/>
          </w:tcPr>
          <w:p w14:paraId="4B7749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A53BCB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97B53A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461194"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F09C86B" w14:textId="77777777" w:rsidTr="007E35F1">
        <w:trPr>
          <w:gridBefore w:val="1"/>
          <w:wBefore w:w="18" w:type="dxa"/>
        </w:trPr>
        <w:tc>
          <w:tcPr>
            <w:tcW w:w="1440" w:type="dxa"/>
          </w:tcPr>
          <w:p w14:paraId="2C473DB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416712A"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00252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C9D7121"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155A8B03"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668361F7" w14:textId="77777777" w:rsidTr="00C34B0C">
        <w:tc>
          <w:tcPr>
            <w:tcW w:w="1278" w:type="dxa"/>
            <w:shd w:val="clear" w:color="auto" w:fill="auto"/>
          </w:tcPr>
          <w:p w14:paraId="4D93B94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7b.m.</w:t>
            </w:r>
          </w:p>
        </w:tc>
        <w:tc>
          <w:tcPr>
            <w:tcW w:w="9018" w:type="dxa"/>
            <w:shd w:val="clear" w:color="auto" w:fill="auto"/>
          </w:tcPr>
          <w:p w14:paraId="37377B56"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Check_SX68a.</w:t>
            </w:r>
          </w:p>
        </w:tc>
      </w:tr>
    </w:tbl>
    <w:p w14:paraId="595224C2"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86A6C07" w14:textId="77777777" w:rsidTr="007E35F1">
        <w:tc>
          <w:tcPr>
            <w:tcW w:w="1458" w:type="dxa"/>
            <w:gridSpan w:val="2"/>
            <w:vAlign w:val="bottom"/>
          </w:tcPr>
          <w:p w14:paraId="3F59131F"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7b.m.</w:t>
            </w:r>
          </w:p>
        </w:tc>
        <w:tc>
          <w:tcPr>
            <w:tcW w:w="8820" w:type="dxa"/>
            <w:gridSpan w:val="3"/>
            <w:vAlign w:val="bottom"/>
          </w:tcPr>
          <w:p w14:paraId="573F74A3"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De la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 of times engaged in vaginal sex</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67a)]</w:t>
            </w:r>
            <w:r w:rsidRPr="00EC74DE">
              <w:rPr>
                <w:rFonts w:eastAsia="Times New Roman" w:cstheme="minorHAnsi"/>
                <w:b/>
                <w:bCs/>
                <w:sz w:val="18"/>
                <w:szCs w:val="18"/>
                <w:lang w:val="es-US"/>
              </w:rPr>
              <w:t xml:space="preserve"> </w:t>
            </w:r>
            <w:r w:rsidRPr="00EC74DE">
              <w:rPr>
                <w:b/>
                <w:sz w:val="18"/>
                <w:lang w:val="es-US"/>
              </w:rPr>
              <w:t>veces que tuvo sexo vagi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w:t>
            </w:r>
            <w:r w:rsidRPr="00EC74DE">
              <w:rPr>
                <w:b/>
                <w:sz w:val="18"/>
                <w:lang w:val="es-US"/>
              </w:rPr>
              <w:t>, ¿cuántas veces usted o su pareja usaron condón?</w:t>
            </w:r>
          </w:p>
        </w:tc>
      </w:tr>
      <w:tr w:rsidR="007E35F1" w:rsidRPr="00EC74DE" w14:paraId="0F334701" w14:textId="77777777" w:rsidTr="007E35F1">
        <w:tc>
          <w:tcPr>
            <w:tcW w:w="1458" w:type="dxa"/>
            <w:gridSpan w:val="2"/>
            <w:vAlign w:val="bottom"/>
          </w:tcPr>
          <w:p w14:paraId="65BF2813"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VSC3M</w:t>
            </w:r>
          </w:p>
        </w:tc>
        <w:tc>
          <w:tcPr>
            <w:tcW w:w="6120" w:type="dxa"/>
            <w:gridSpan w:val="2"/>
            <w:vAlign w:val="bottom"/>
          </w:tcPr>
          <w:p w14:paraId="7171517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w:t>
            </w:r>
            <w:r w:rsidR="003955B2" w:rsidRPr="00EC74DE">
              <w:rPr>
                <w:rFonts w:eastAsia="Times New Roman" w:cstheme="minorHAnsi"/>
                <w:sz w:val="18"/>
                <w:szCs w:val="18"/>
              </w:rPr>
              <w:t>3</w:t>
            </w:r>
            <w:r w:rsidRPr="00EC74DE">
              <w:rPr>
                <w:rFonts w:eastAsia="Times New Roman" w:cstheme="minorHAnsi"/>
                <w:sz w:val="18"/>
                <w:szCs w:val="18"/>
              </w:rPr>
              <w:t>: Times had VS with condom, 3m</w:t>
            </w:r>
          </w:p>
        </w:tc>
        <w:tc>
          <w:tcPr>
            <w:tcW w:w="2700" w:type="dxa"/>
            <w:vAlign w:val="bottom"/>
          </w:tcPr>
          <w:p w14:paraId="234E5583" w14:textId="77777777" w:rsidR="007E35F1" w:rsidRPr="00EC74DE" w:rsidRDefault="007E35F1" w:rsidP="0049329C">
            <w:pPr>
              <w:contextualSpacing/>
              <w:rPr>
                <w:rFonts w:eastAsia="Times New Roman" w:cstheme="minorHAnsi"/>
                <w:sz w:val="18"/>
                <w:szCs w:val="18"/>
              </w:rPr>
            </w:pPr>
          </w:p>
        </w:tc>
      </w:tr>
      <w:tr w:rsidR="007E35F1" w:rsidRPr="00EC74DE" w14:paraId="064E8F9A" w14:textId="77777777" w:rsidTr="007E35F1">
        <w:trPr>
          <w:gridBefore w:val="1"/>
          <w:wBefore w:w="18" w:type="dxa"/>
        </w:trPr>
        <w:tc>
          <w:tcPr>
            <w:tcW w:w="1440" w:type="dxa"/>
          </w:tcPr>
          <w:p w14:paraId="3D379E9F" w14:textId="77777777" w:rsidR="007E35F1" w:rsidRPr="00EC74DE" w:rsidRDefault="007E35F1" w:rsidP="0049329C">
            <w:pPr>
              <w:contextualSpacing/>
              <w:rPr>
                <w:rFonts w:eastAsia="Times New Roman" w:cstheme="minorHAnsi"/>
                <w:sz w:val="18"/>
                <w:szCs w:val="18"/>
              </w:rPr>
            </w:pPr>
          </w:p>
        </w:tc>
        <w:tc>
          <w:tcPr>
            <w:tcW w:w="4860" w:type="dxa"/>
            <w:vAlign w:val="bottom"/>
          </w:tcPr>
          <w:p w14:paraId="19CD088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69CC5FC1" w14:textId="77777777" w:rsidR="007E35F1" w:rsidRPr="00EC74DE" w:rsidRDefault="007E35F1" w:rsidP="0049329C">
            <w:pPr>
              <w:contextualSpacing/>
              <w:jc w:val="right"/>
              <w:rPr>
                <w:rFonts w:eastAsia="Times New Roman" w:cstheme="minorHAnsi"/>
                <w:bCs/>
                <w:sz w:val="18"/>
                <w:szCs w:val="18"/>
              </w:rPr>
            </w:pPr>
          </w:p>
        </w:tc>
        <w:tc>
          <w:tcPr>
            <w:tcW w:w="2700" w:type="dxa"/>
          </w:tcPr>
          <w:p w14:paraId="60826AF8" w14:textId="77777777" w:rsidR="007E35F1" w:rsidRPr="00EC74DE" w:rsidRDefault="007E35F1" w:rsidP="0049329C">
            <w:pPr>
              <w:contextualSpacing/>
              <w:rPr>
                <w:rFonts w:eastAsia="Times New Roman" w:cstheme="minorHAnsi"/>
                <w:bCs/>
                <w:sz w:val="18"/>
                <w:szCs w:val="18"/>
              </w:rPr>
            </w:pPr>
          </w:p>
        </w:tc>
      </w:tr>
      <w:tr w:rsidR="007E35F1" w:rsidRPr="00EC74DE" w14:paraId="11660E12" w14:textId="77777777" w:rsidTr="007E35F1">
        <w:trPr>
          <w:gridBefore w:val="1"/>
          <w:wBefore w:w="18" w:type="dxa"/>
        </w:trPr>
        <w:tc>
          <w:tcPr>
            <w:tcW w:w="1440" w:type="dxa"/>
          </w:tcPr>
          <w:p w14:paraId="0EE7C2D1" w14:textId="77777777" w:rsidR="007E35F1" w:rsidRPr="00EC74DE" w:rsidRDefault="007E35F1" w:rsidP="0049329C">
            <w:pPr>
              <w:contextualSpacing/>
              <w:rPr>
                <w:rFonts w:eastAsia="Times New Roman" w:cstheme="minorHAnsi"/>
                <w:sz w:val="18"/>
                <w:szCs w:val="18"/>
              </w:rPr>
            </w:pPr>
          </w:p>
        </w:tc>
        <w:tc>
          <w:tcPr>
            <w:tcW w:w="4860" w:type="dxa"/>
            <w:vAlign w:val="bottom"/>
          </w:tcPr>
          <w:p w14:paraId="6C29846B"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FC9FB6E"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52BF567E" w14:textId="77777777" w:rsidR="007E35F1" w:rsidRPr="00EC74DE" w:rsidRDefault="007E35F1" w:rsidP="0049329C">
            <w:pPr>
              <w:contextualSpacing/>
              <w:rPr>
                <w:rFonts w:eastAsia="Times New Roman" w:cstheme="minorHAnsi"/>
                <w:bCs/>
                <w:sz w:val="18"/>
                <w:szCs w:val="18"/>
              </w:rPr>
            </w:pPr>
          </w:p>
        </w:tc>
      </w:tr>
      <w:tr w:rsidR="008306C8" w:rsidRPr="00EC74DE" w14:paraId="16D6B0D0" w14:textId="77777777" w:rsidTr="007E35F1">
        <w:trPr>
          <w:gridBefore w:val="1"/>
          <w:wBefore w:w="18" w:type="dxa"/>
        </w:trPr>
        <w:tc>
          <w:tcPr>
            <w:tcW w:w="1440" w:type="dxa"/>
          </w:tcPr>
          <w:p w14:paraId="13368A6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E685E4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4F64B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27A8EE9C"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9609DE9" w14:textId="77777777" w:rsidTr="007E35F1">
        <w:trPr>
          <w:gridBefore w:val="1"/>
          <w:wBefore w:w="18" w:type="dxa"/>
        </w:trPr>
        <w:tc>
          <w:tcPr>
            <w:tcW w:w="1440" w:type="dxa"/>
          </w:tcPr>
          <w:p w14:paraId="4549E2B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E8C82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F6F46F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5B027C1F"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5A96B5A8"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EC74DE" w14:paraId="13D36D98" w14:textId="77777777" w:rsidTr="00C34B0C">
        <w:trPr>
          <w:trHeight w:val="300"/>
        </w:trPr>
        <w:tc>
          <w:tcPr>
            <w:tcW w:w="1440" w:type="dxa"/>
            <w:shd w:val="clear" w:color="auto" w:fill="auto"/>
            <w:noWrap/>
            <w:hideMark/>
          </w:tcPr>
          <w:p w14:paraId="62C3C8D8"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7b.m.</w:t>
            </w:r>
          </w:p>
        </w:tc>
        <w:tc>
          <w:tcPr>
            <w:tcW w:w="8820" w:type="dxa"/>
            <w:shd w:val="clear" w:color="auto" w:fill="auto"/>
            <w:hideMark/>
          </w:tcPr>
          <w:p w14:paraId="0BFCE601"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If # of times R had VS with condom is higher than the total time had VS with this partner (SX67b.m GT SX67a), DISPLAY</w:t>
            </w:r>
            <w:r w:rsidRPr="00EC74DE">
              <w:rPr>
                <w:sz w:val="18"/>
                <w:lang w:val="es-US"/>
              </w:rPr>
              <w:t xml:space="preserve">: </w:t>
            </w:r>
            <w:r w:rsidR="00F326D7">
              <w:rPr>
                <w:sz w:val="18"/>
                <w:lang w:val="es-US"/>
              </w:rPr>
              <w:t>"</w:t>
            </w:r>
            <w:r w:rsidR="00180908" w:rsidRPr="00EC74DE">
              <w:rPr>
                <w:b/>
                <w:sz w:val="18"/>
                <w:lang w:val="es-US"/>
              </w:rPr>
              <w:t>ENTREVISTADOR:</w:t>
            </w:r>
            <w:r w:rsidR="00180908" w:rsidRPr="00EC74DE">
              <w:rPr>
                <w:sz w:val="18"/>
                <w:lang w:val="es-US"/>
              </w:rPr>
              <w:t xml:space="preserve">  La respuesta que dio no concuerda con una respuesta anterior (número de veces que tuvo sexo vagi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7a.</w:t>
            </w:r>
          </w:p>
          <w:p w14:paraId="00107E8C"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Check_SX68a.</w:t>
            </w:r>
          </w:p>
        </w:tc>
      </w:tr>
    </w:tbl>
    <w:p w14:paraId="3120248E" w14:textId="77777777" w:rsidR="007E35F1" w:rsidRPr="00EC74DE"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48FF5B0" w14:textId="77777777" w:rsidTr="00C34B0C">
        <w:trPr>
          <w:trHeight w:val="300"/>
        </w:trPr>
        <w:tc>
          <w:tcPr>
            <w:tcW w:w="1440" w:type="dxa"/>
            <w:shd w:val="clear" w:color="auto" w:fill="auto"/>
            <w:noWrap/>
          </w:tcPr>
          <w:p w14:paraId="392735E5"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Check_SX68a.</w:t>
            </w:r>
          </w:p>
        </w:tc>
        <w:tc>
          <w:tcPr>
            <w:tcW w:w="8820" w:type="dxa"/>
            <w:shd w:val="clear" w:color="auto" w:fill="auto"/>
          </w:tcPr>
          <w:p w14:paraId="304B5F72"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If R had anal sex in p 12m (ASANY12M EQ 1) &amp; </w:t>
            </w:r>
            <w:r w:rsidR="002C4C9C">
              <w:rPr>
                <w:rFonts w:eastAsia="Times New Roman" w:cstheme="minorHAnsi"/>
                <w:sz w:val="18"/>
                <w:szCs w:val="18"/>
              </w:rPr>
              <w:t>(</w:t>
            </w:r>
            <w:r w:rsidRPr="00EC74DE">
              <w:rPr>
                <w:rFonts w:eastAsia="Times New Roman" w:cstheme="minorHAnsi"/>
                <w:sz w:val="18"/>
                <w:szCs w:val="18"/>
              </w:rPr>
              <w:t xml:space="preserve">R is female (ES9 EQ 2) or P3 is female </w:t>
            </w:r>
            <w:r w:rsidRPr="00EC74DE">
              <w:rPr>
                <w:rFonts w:eastAsia="Times New Roman" w:cstheme="minorHAnsi"/>
                <w:bCs/>
                <w:sz w:val="18"/>
                <w:szCs w:val="18"/>
              </w:rPr>
              <w:t>(SX62 EQ 2)</w:t>
            </w:r>
            <w:r w:rsidR="002C4C9C">
              <w:rPr>
                <w:rFonts w:eastAsia="Times New Roman" w:cstheme="minorHAnsi"/>
                <w:bCs/>
                <w:sz w:val="18"/>
                <w:szCs w:val="18"/>
              </w:rPr>
              <w:t>)</w:t>
            </w:r>
            <w:r w:rsidRPr="00EC74DE">
              <w:rPr>
                <w:rFonts w:eastAsia="Times New Roman" w:cstheme="minorHAnsi"/>
                <w:sz w:val="18"/>
                <w:szCs w:val="18"/>
              </w:rPr>
              <w:t>, go to SX68a.</w:t>
            </w:r>
          </w:p>
          <w:p w14:paraId="5699564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If R had anal sex in p 12 m (ASANY12M EQ 1) &amp; R is male (ES9 EQ 1) &amp; P3 is male (SX62 EQ 1), go to SX69a.</w:t>
            </w:r>
          </w:p>
          <w:p w14:paraId="5390C98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w:t>
            </w:r>
            <w:r w:rsidR="00717796" w:rsidRPr="00EC74DE">
              <w:rPr>
                <w:rFonts w:eastAsia="Times New Roman" w:cstheme="minorHAnsi"/>
                <w:bCs/>
                <w:sz w:val="18"/>
                <w:szCs w:val="18"/>
              </w:rPr>
              <w:t>a</w:t>
            </w:r>
            <w:r w:rsidRPr="00EC74DE">
              <w:rPr>
                <w:rFonts w:eastAsia="Times New Roman" w:cstheme="minorHAnsi"/>
                <w:bCs/>
                <w:sz w:val="18"/>
                <w:szCs w:val="18"/>
              </w:rPr>
              <w:t>.</w:t>
            </w:r>
          </w:p>
        </w:tc>
      </w:tr>
    </w:tbl>
    <w:p w14:paraId="51D1633D"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E7370E0" w14:textId="77777777" w:rsidTr="007E35F1">
        <w:tc>
          <w:tcPr>
            <w:tcW w:w="1458" w:type="dxa"/>
            <w:gridSpan w:val="2"/>
            <w:vAlign w:val="bottom"/>
          </w:tcPr>
          <w:p w14:paraId="68D8F03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a.</w:t>
            </w:r>
          </w:p>
        </w:tc>
        <w:tc>
          <w:tcPr>
            <w:tcW w:w="8820" w:type="dxa"/>
            <w:gridSpan w:val="3"/>
            <w:vAlign w:val="bottom"/>
          </w:tcPr>
          <w:p w14:paraId="6583DAF2"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cuántas veces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33E5CB4F" w14:textId="77777777" w:rsidTr="007E35F1">
        <w:tc>
          <w:tcPr>
            <w:tcW w:w="1458" w:type="dxa"/>
            <w:gridSpan w:val="2"/>
            <w:vAlign w:val="bottom"/>
          </w:tcPr>
          <w:p w14:paraId="7DBDF7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3M</w:t>
            </w:r>
          </w:p>
        </w:tc>
        <w:tc>
          <w:tcPr>
            <w:tcW w:w="6120" w:type="dxa"/>
            <w:gridSpan w:val="2"/>
            <w:vAlign w:val="bottom"/>
          </w:tcPr>
          <w:p w14:paraId="7BD17C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3m</w:t>
            </w:r>
          </w:p>
        </w:tc>
        <w:tc>
          <w:tcPr>
            <w:tcW w:w="2700" w:type="dxa"/>
            <w:vAlign w:val="bottom"/>
          </w:tcPr>
          <w:p w14:paraId="2E920C12" w14:textId="77777777" w:rsidR="007E35F1" w:rsidRPr="00EC74DE" w:rsidRDefault="007E35F1" w:rsidP="0049329C">
            <w:pPr>
              <w:contextualSpacing/>
              <w:rPr>
                <w:rFonts w:eastAsia="Times New Roman" w:cstheme="minorHAnsi"/>
                <w:sz w:val="18"/>
                <w:szCs w:val="18"/>
              </w:rPr>
            </w:pPr>
          </w:p>
        </w:tc>
      </w:tr>
      <w:tr w:rsidR="007E35F1" w:rsidRPr="00EC74DE" w14:paraId="17CBEB1C" w14:textId="77777777" w:rsidTr="007E35F1">
        <w:trPr>
          <w:gridBefore w:val="1"/>
          <w:wBefore w:w="18" w:type="dxa"/>
        </w:trPr>
        <w:tc>
          <w:tcPr>
            <w:tcW w:w="1440" w:type="dxa"/>
          </w:tcPr>
          <w:p w14:paraId="11B55517" w14:textId="77777777" w:rsidR="007E35F1" w:rsidRPr="00EC74DE" w:rsidRDefault="007E35F1" w:rsidP="0049329C">
            <w:pPr>
              <w:contextualSpacing/>
              <w:rPr>
                <w:rFonts w:eastAsia="Times New Roman" w:cstheme="minorHAnsi"/>
                <w:sz w:val="18"/>
                <w:szCs w:val="18"/>
              </w:rPr>
            </w:pPr>
          </w:p>
        </w:tc>
        <w:tc>
          <w:tcPr>
            <w:tcW w:w="4860" w:type="dxa"/>
            <w:vAlign w:val="bottom"/>
          </w:tcPr>
          <w:p w14:paraId="748E207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0B7FFED3" w14:textId="77777777" w:rsidR="007E35F1" w:rsidRPr="00EC74DE" w:rsidRDefault="007E35F1" w:rsidP="0049329C">
            <w:pPr>
              <w:contextualSpacing/>
              <w:jc w:val="right"/>
              <w:rPr>
                <w:rFonts w:eastAsia="Times New Roman" w:cstheme="minorHAnsi"/>
                <w:bCs/>
                <w:sz w:val="18"/>
                <w:szCs w:val="18"/>
              </w:rPr>
            </w:pPr>
          </w:p>
        </w:tc>
        <w:tc>
          <w:tcPr>
            <w:tcW w:w="2700" w:type="dxa"/>
          </w:tcPr>
          <w:p w14:paraId="485FA1B8" w14:textId="77777777" w:rsidR="007E35F1" w:rsidRPr="00EC74DE" w:rsidRDefault="007E35F1" w:rsidP="0049329C">
            <w:pPr>
              <w:contextualSpacing/>
              <w:rPr>
                <w:rFonts w:eastAsia="Times New Roman" w:cstheme="minorHAnsi"/>
                <w:bCs/>
                <w:sz w:val="18"/>
                <w:szCs w:val="18"/>
              </w:rPr>
            </w:pPr>
          </w:p>
        </w:tc>
      </w:tr>
      <w:tr w:rsidR="007E35F1" w:rsidRPr="00EC74DE" w14:paraId="4848C73D" w14:textId="77777777" w:rsidTr="007E35F1">
        <w:trPr>
          <w:gridBefore w:val="1"/>
          <w:wBefore w:w="18" w:type="dxa"/>
        </w:trPr>
        <w:tc>
          <w:tcPr>
            <w:tcW w:w="1440" w:type="dxa"/>
          </w:tcPr>
          <w:p w14:paraId="05074DCB"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401634"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29A077DF"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0C237B95" w14:textId="77777777" w:rsidR="007E35F1" w:rsidRPr="00EC74DE" w:rsidRDefault="007E35F1" w:rsidP="0049329C">
            <w:pPr>
              <w:contextualSpacing/>
              <w:rPr>
                <w:rFonts w:eastAsia="Times New Roman" w:cstheme="minorHAnsi"/>
                <w:bCs/>
                <w:sz w:val="18"/>
                <w:szCs w:val="18"/>
              </w:rPr>
            </w:pPr>
          </w:p>
        </w:tc>
      </w:tr>
      <w:tr w:rsidR="008306C8" w:rsidRPr="00EC74DE" w14:paraId="6FCEDBBA" w14:textId="77777777" w:rsidTr="007E35F1">
        <w:trPr>
          <w:gridBefore w:val="1"/>
          <w:wBefore w:w="18" w:type="dxa"/>
        </w:trPr>
        <w:tc>
          <w:tcPr>
            <w:tcW w:w="1440" w:type="dxa"/>
          </w:tcPr>
          <w:p w14:paraId="2B104D4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B712F4D"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303071A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4D848428"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0F01ABD" w14:textId="77777777" w:rsidTr="007E35F1">
        <w:trPr>
          <w:gridBefore w:val="1"/>
          <w:wBefore w:w="18" w:type="dxa"/>
        </w:trPr>
        <w:tc>
          <w:tcPr>
            <w:tcW w:w="1440" w:type="dxa"/>
          </w:tcPr>
          <w:p w14:paraId="6DD06FAB"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7058F21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F4D8AF8"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7CD921BC"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063E9ECE" w14:textId="77777777" w:rsidR="007E35F1" w:rsidRPr="00EC74DE"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7E53BD20" w14:textId="77777777" w:rsidTr="00C34B0C">
        <w:tc>
          <w:tcPr>
            <w:tcW w:w="1278" w:type="dxa"/>
            <w:shd w:val="clear" w:color="auto" w:fill="auto"/>
          </w:tcPr>
          <w:p w14:paraId="2B5EE5A8"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o.</w:t>
            </w:r>
          </w:p>
        </w:tc>
        <w:tc>
          <w:tcPr>
            <w:tcW w:w="9018" w:type="dxa"/>
            <w:shd w:val="clear" w:color="auto" w:fill="auto"/>
          </w:tcPr>
          <w:p w14:paraId="729D26E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once (SX68a EQ 1), go to SX68b.o.</w:t>
            </w:r>
          </w:p>
          <w:p w14:paraId="11EB94E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anal sex more than once (SX68a GE 2</w:t>
            </w:r>
            <w:r w:rsidR="000278C4" w:rsidRPr="00EC74DE">
              <w:rPr>
                <w:sz w:val="18"/>
                <w:szCs w:val="18"/>
              </w:rPr>
              <w:t xml:space="preserve"> &amp; NE (DK, REF, or SK)</w:t>
            </w:r>
            <w:r w:rsidRPr="00EC74DE">
              <w:rPr>
                <w:sz w:val="18"/>
                <w:szCs w:val="18"/>
              </w:rPr>
              <w:t>), go to SX68b.m.</w:t>
            </w:r>
          </w:p>
          <w:p w14:paraId="15BC92AD"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6D8B835C"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60634D7" w14:textId="77777777" w:rsidTr="007E35F1">
        <w:tc>
          <w:tcPr>
            <w:tcW w:w="1458" w:type="dxa"/>
            <w:gridSpan w:val="2"/>
            <w:vAlign w:val="bottom"/>
          </w:tcPr>
          <w:p w14:paraId="1C3B61AD"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o.</w:t>
            </w:r>
          </w:p>
        </w:tc>
        <w:tc>
          <w:tcPr>
            <w:tcW w:w="8820" w:type="dxa"/>
            <w:gridSpan w:val="3"/>
            <w:vAlign w:val="bottom"/>
          </w:tcPr>
          <w:p w14:paraId="2D1EEA10" w14:textId="77777777" w:rsidR="007E35F1" w:rsidRPr="00EC74DE" w:rsidRDefault="00180908" w:rsidP="0049329C">
            <w:pPr>
              <w:contextualSpacing/>
              <w:rPr>
                <w:rFonts w:eastAsia="Times New Roman" w:cstheme="minorHAnsi"/>
                <w:b/>
                <w:bCs/>
                <w:sz w:val="18"/>
                <w:szCs w:val="18"/>
                <w:lang w:val="es-US"/>
              </w:rPr>
            </w:pPr>
            <w:r w:rsidRPr="00EC74DE">
              <w:rPr>
                <w:b/>
                <w:sz w:val="18"/>
                <w:lang w:val="es-US"/>
              </w:rPr>
              <w:t>Esa vez que tuvo sexo anal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usted o su pareja usaron condón?</w:t>
            </w:r>
          </w:p>
        </w:tc>
      </w:tr>
      <w:tr w:rsidR="007E35F1" w:rsidRPr="00EC74DE" w14:paraId="62CA3CF0" w14:textId="77777777" w:rsidTr="007E35F1">
        <w:tc>
          <w:tcPr>
            <w:tcW w:w="1458" w:type="dxa"/>
            <w:gridSpan w:val="2"/>
            <w:vAlign w:val="bottom"/>
          </w:tcPr>
          <w:p w14:paraId="0725EB7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1C3M</w:t>
            </w:r>
          </w:p>
        </w:tc>
        <w:tc>
          <w:tcPr>
            <w:tcW w:w="6120" w:type="dxa"/>
            <w:gridSpan w:val="2"/>
            <w:vAlign w:val="bottom"/>
          </w:tcPr>
          <w:p w14:paraId="54C6A8B1"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AS once and used condom, 3m</w:t>
            </w:r>
          </w:p>
        </w:tc>
        <w:tc>
          <w:tcPr>
            <w:tcW w:w="2700" w:type="dxa"/>
            <w:vAlign w:val="bottom"/>
          </w:tcPr>
          <w:p w14:paraId="64426930" w14:textId="77777777" w:rsidR="007E35F1" w:rsidRPr="00EC74DE" w:rsidRDefault="007E35F1" w:rsidP="0049329C">
            <w:pPr>
              <w:contextualSpacing/>
              <w:rPr>
                <w:rFonts w:eastAsia="Times New Roman" w:cstheme="minorHAnsi"/>
                <w:sz w:val="18"/>
                <w:szCs w:val="18"/>
              </w:rPr>
            </w:pPr>
          </w:p>
        </w:tc>
      </w:tr>
      <w:tr w:rsidR="008306C8" w:rsidRPr="00EC74DE" w14:paraId="70C2F5EC" w14:textId="77777777" w:rsidTr="007E35F1">
        <w:trPr>
          <w:gridBefore w:val="1"/>
          <w:wBefore w:w="18" w:type="dxa"/>
        </w:trPr>
        <w:tc>
          <w:tcPr>
            <w:tcW w:w="1440" w:type="dxa"/>
          </w:tcPr>
          <w:p w14:paraId="0390AF9D" w14:textId="77777777" w:rsidR="008306C8" w:rsidRPr="00EC74DE" w:rsidRDefault="008306C8" w:rsidP="0049329C">
            <w:pPr>
              <w:contextualSpacing/>
              <w:rPr>
                <w:rFonts w:eastAsia="Times New Roman" w:cstheme="minorHAnsi"/>
                <w:sz w:val="18"/>
                <w:szCs w:val="18"/>
              </w:rPr>
            </w:pPr>
          </w:p>
        </w:tc>
        <w:tc>
          <w:tcPr>
            <w:tcW w:w="4860" w:type="dxa"/>
            <w:vAlign w:val="bottom"/>
          </w:tcPr>
          <w:p w14:paraId="60ADC724"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5BD9742"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5607706" w14:textId="77777777" w:rsidR="008306C8" w:rsidRPr="00EC74DE" w:rsidRDefault="008306C8" w:rsidP="0049329C">
            <w:pPr>
              <w:contextualSpacing/>
              <w:rPr>
                <w:rFonts w:eastAsia="Times New Roman" w:cstheme="minorHAnsi"/>
                <w:bCs/>
                <w:sz w:val="18"/>
                <w:szCs w:val="18"/>
              </w:rPr>
            </w:pPr>
          </w:p>
        </w:tc>
      </w:tr>
      <w:tr w:rsidR="008306C8" w:rsidRPr="00EC74DE" w14:paraId="237D57B3" w14:textId="77777777" w:rsidTr="007E35F1">
        <w:trPr>
          <w:gridBefore w:val="1"/>
          <w:wBefore w:w="18" w:type="dxa"/>
        </w:trPr>
        <w:tc>
          <w:tcPr>
            <w:tcW w:w="1440" w:type="dxa"/>
          </w:tcPr>
          <w:p w14:paraId="02614949" w14:textId="77777777" w:rsidR="008306C8" w:rsidRPr="00EC74DE" w:rsidRDefault="008306C8" w:rsidP="0049329C">
            <w:pPr>
              <w:contextualSpacing/>
              <w:rPr>
                <w:rFonts w:eastAsia="Times New Roman" w:cstheme="minorHAnsi"/>
                <w:sz w:val="18"/>
                <w:szCs w:val="18"/>
              </w:rPr>
            </w:pPr>
          </w:p>
        </w:tc>
        <w:tc>
          <w:tcPr>
            <w:tcW w:w="4860" w:type="dxa"/>
            <w:vAlign w:val="bottom"/>
          </w:tcPr>
          <w:p w14:paraId="69453462"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EF77CA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775F67A" w14:textId="77777777" w:rsidR="008306C8" w:rsidRPr="00EC74DE" w:rsidRDefault="008306C8" w:rsidP="0049329C">
            <w:pPr>
              <w:contextualSpacing/>
              <w:rPr>
                <w:rFonts w:eastAsia="Times New Roman" w:cstheme="minorHAnsi"/>
                <w:bCs/>
                <w:sz w:val="18"/>
                <w:szCs w:val="18"/>
              </w:rPr>
            </w:pPr>
          </w:p>
        </w:tc>
      </w:tr>
      <w:tr w:rsidR="008306C8" w:rsidRPr="00EC74DE" w14:paraId="2FD2957C" w14:textId="77777777" w:rsidTr="007E35F1">
        <w:trPr>
          <w:gridBefore w:val="1"/>
          <w:wBefore w:w="18" w:type="dxa"/>
        </w:trPr>
        <w:tc>
          <w:tcPr>
            <w:tcW w:w="1440" w:type="dxa"/>
          </w:tcPr>
          <w:p w14:paraId="1A9A3C6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2A0C151C"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C9296E9"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EB423EB"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42CC0756" w14:textId="77777777" w:rsidTr="007E35F1">
        <w:trPr>
          <w:gridBefore w:val="1"/>
          <w:wBefore w:w="18" w:type="dxa"/>
        </w:trPr>
        <w:tc>
          <w:tcPr>
            <w:tcW w:w="1440" w:type="dxa"/>
          </w:tcPr>
          <w:p w14:paraId="3CBD88D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E37954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5673B6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DEFFA"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8424CF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23786931" w14:textId="77777777" w:rsidTr="00C34B0C">
        <w:tc>
          <w:tcPr>
            <w:tcW w:w="1278" w:type="dxa"/>
            <w:shd w:val="clear" w:color="auto" w:fill="auto"/>
          </w:tcPr>
          <w:p w14:paraId="128EF6E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8b.m.</w:t>
            </w:r>
          </w:p>
        </w:tc>
        <w:tc>
          <w:tcPr>
            <w:tcW w:w="9018" w:type="dxa"/>
            <w:shd w:val="clear" w:color="auto" w:fill="auto"/>
          </w:tcPr>
          <w:p w14:paraId="11A2894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
                <w:bCs/>
                <w:sz w:val="18"/>
                <w:szCs w:val="18"/>
              </w:rPr>
              <w:t>.</w:t>
            </w:r>
          </w:p>
        </w:tc>
      </w:tr>
    </w:tbl>
    <w:p w14:paraId="5D6849D3" w14:textId="77777777" w:rsidR="007E35F1" w:rsidRDefault="007E35F1" w:rsidP="0049329C">
      <w:pPr>
        <w:contextualSpacing/>
        <w:rPr>
          <w:sz w:val="18"/>
          <w:szCs w:val="18"/>
        </w:rPr>
      </w:pPr>
    </w:p>
    <w:p w14:paraId="04E5195E" w14:textId="77777777" w:rsidR="00CE11E4" w:rsidRPr="00EC74DE" w:rsidRDefault="00CE11E4"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66F2A7D" w14:textId="77777777" w:rsidTr="007E35F1">
        <w:tc>
          <w:tcPr>
            <w:tcW w:w="1458" w:type="dxa"/>
            <w:gridSpan w:val="2"/>
            <w:shd w:val="clear" w:color="auto" w:fill="auto"/>
            <w:vAlign w:val="bottom"/>
          </w:tcPr>
          <w:p w14:paraId="640AEC56"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8b.m</w:t>
            </w:r>
          </w:p>
        </w:tc>
        <w:tc>
          <w:tcPr>
            <w:tcW w:w="8820" w:type="dxa"/>
            <w:gridSpan w:val="3"/>
            <w:shd w:val="clear" w:color="auto" w:fill="auto"/>
            <w:vAlign w:val="bottom"/>
          </w:tcPr>
          <w:p w14:paraId="12197A22" w14:textId="5F355EC2" w:rsidR="007E35F1" w:rsidRPr="005F43EF" w:rsidRDefault="0022072A" w:rsidP="0049329C">
            <w:pPr>
              <w:contextualSpacing/>
              <w:rPr>
                <w:rFonts w:eastAsia="Times New Roman" w:cstheme="minorHAnsi"/>
                <w:b/>
                <w:bCs/>
                <w:sz w:val="18"/>
                <w:szCs w:val="18"/>
                <w:lang w:val="es-US"/>
              </w:rPr>
            </w:pPr>
            <w:r w:rsidRPr="005F43EF">
              <w:rPr>
                <w:b/>
                <w:sz w:val="18"/>
                <w:lang w:val="es-US"/>
              </w:rPr>
              <w:t>De las</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of times engaged in anal sex</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68a)]</w:t>
            </w:r>
            <w:r w:rsidRPr="005F43EF">
              <w:rPr>
                <w:rFonts w:eastAsia="Times New Roman" w:cstheme="minorHAnsi"/>
                <w:b/>
                <w:bCs/>
                <w:sz w:val="18"/>
                <w:szCs w:val="18"/>
                <w:lang w:val="es-US"/>
              </w:rPr>
              <w:t xml:space="preserve"> </w:t>
            </w:r>
            <w:r w:rsidRPr="005F43EF">
              <w:rPr>
                <w:b/>
                <w:sz w:val="18"/>
                <w:lang w:val="es-US"/>
              </w:rPr>
              <w:t>veces que tuvo sexo anal con</w:t>
            </w:r>
            <w:r w:rsidRPr="005F43EF">
              <w:rPr>
                <w:rFonts w:eastAsia="Times New Roman" w:cstheme="minorHAnsi"/>
                <w:b/>
                <w:bCs/>
                <w:sz w:val="18"/>
                <w:szCs w:val="18"/>
                <w:lang w:val="es-US"/>
              </w:rPr>
              <w:t xml:space="preserve"> </w:t>
            </w:r>
            <w:r w:rsidRPr="005F43EF">
              <w:rPr>
                <w:rFonts w:eastAsia="Times New Roman" w:cstheme="minorHAnsi"/>
                <w:bCs/>
                <w:sz w:val="18"/>
                <w:szCs w:val="18"/>
                <w:lang w:val="es-US"/>
              </w:rPr>
              <w:t xml:space="preserve">[fill with </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P3 initials</w:t>
            </w:r>
            <w:r w:rsidR="00F326D7" w:rsidRPr="005F43EF">
              <w:rPr>
                <w:rFonts w:eastAsia="Times New Roman" w:cstheme="minorHAnsi"/>
                <w:bCs/>
                <w:sz w:val="18"/>
                <w:szCs w:val="18"/>
                <w:lang w:val="es-US"/>
              </w:rPr>
              <w:t>"</w:t>
            </w:r>
            <w:r w:rsidRPr="005F43EF">
              <w:rPr>
                <w:rFonts w:eastAsia="Times New Roman" w:cstheme="minorHAnsi"/>
                <w:bCs/>
                <w:sz w:val="18"/>
                <w:szCs w:val="18"/>
                <w:lang w:val="es-US"/>
              </w:rPr>
              <w:t xml:space="preserve"> (SX30</w:t>
            </w:r>
            <w:r w:rsidRPr="005F43EF">
              <w:rPr>
                <w:sz w:val="18"/>
                <w:lang w:val="es-US"/>
              </w:rPr>
              <w:t>)]</w:t>
            </w:r>
            <w:r w:rsidRPr="005F43EF">
              <w:rPr>
                <w:b/>
                <w:sz w:val="18"/>
                <w:lang w:val="es-US"/>
              </w:rPr>
              <w:t>, ¿cuántas veces usted o su pareja usaron condón?</w:t>
            </w:r>
          </w:p>
        </w:tc>
      </w:tr>
      <w:tr w:rsidR="007E35F1" w:rsidRPr="00EC74DE" w14:paraId="59008C07" w14:textId="77777777" w:rsidTr="007E35F1">
        <w:tc>
          <w:tcPr>
            <w:tcW w:w="1458" w:type="dxa"/>
            <w:gridSpan w:val="2"/>
            <w:shd w:val="clear" w:color="auto" w:fill="auto"/>
            <w:vAlign w:val="bottom"/>
          </w:tcPr>
          <w:p w14:paraId="21BDE9D5"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ASC3M</w:t>
            </w:r>
          </w:p>
        </w:tc>
        <w:tc>
          <w:tcPr>
            <w:tcW w:w="6120" w:type="dxa"/>
            <w:gridSpan w:val="2"/>
            <w:shd w:val="clear" w:color="auto" w:fill="auto"/>
            <w:vAlign w:val="bottom"/>
          </w:tcPr>
          <w:p w14:paraId="0DC063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Times had anal sex with condom, 3m</w:t>
            </w:r>
          </w:p>
        </w:tc>
        <w:tc>
          <w:tcPr>
            <w:tcW w:w="2700" w:type="dxa"/>
            <w:shd w:val="clear" w:color="auto" w:fill="auto"/>
            <w:vAlign w:val="bottom"/>
          </w:tcPr>
          <w:p w14:paraId="28C642E1" w14:textId="77777777" w:rsidR="007E35F1" w:rsidRPr="00EC74DE" w:rsidRDefault="007E35F1" w:rsidP="0049329C">
            <w:pPr>
              <w:contextualSpacing/>
              <w:rPr>
                <w:rFonts w:eastAsia="Times New Roman" w:cstheme="minorHAnsi"/>
                <w:sz w:val="18"/>
                <w:szCs w:val="18"/>
              </w:rPr>
            </w:pPr>
          </w:p>
        </w:tc>
      </w:tr>
      <w:tr w:rsidR="007E35F1" w:rsidRPr="00EC74DE" w14:paraId="4E5B6E75" w14:textId="77777777" w:rsidTr="007E35F1">
        <w:trPr>
          <w:gridBefore w:val="1"/>
          <w:wBefore w:w="18" w:type="dxa"/>
        </w:trPr>
        <w:tc>
          <w:tcPr>
            <w:tcW w:w="1440" w:type="dxa"/>
            <w:shd w:val="clear" w:color="auto" w:fill="auto"/>
          </w:tcPr>
          <w:p w14:paraId="0508BDAA"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B60E36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0F0176B6"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4633DABD" w14:textId="77777777" w:rsidR="007E35F1" w:rsidRPr="00EC74DE" w:rsidRDefault="007E35F1" w:rsidP="0049329C">
            <w:pPr>
              <w:contextualSpacing/>
              <w:rPr>
                <w:rFonts w:eastAsia="Times New Roman" w:cstheme="minorHAnsi"/>
                <w:bCs/>
                <w:sz w:val="18"/>
                <w:szCs w:val="18"/>
              </w:rPr>
            </w:pPr>
          </w:p>
        </w:tc>
      </w:tr>
      <w:tr w:rsidR="007E35F1" w:rsidRPr="00EC74DE" w14:paraId="796E1C93" w14:textId="77777777" w:rsidTr="007E35F1">
        <w:trPr>
          <w:gridBefore w:val="1"/>
          <w:wBefore w:w="18" w:type="dxa"/>
        </w:trPr>
        <w:tc>
          <w:tcPr>
            <w:tcW w:w="1440" w:type="dxa"/>
            <w:shd w:val="clear" w:color="auto" w:fill="auto"/>
          </w:tcPr>
          <w:p w14:paraId="24A96AA1"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26C5A17"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61C8CF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6FC526CB" w14:textId="77777777" w:rsidR="007E35F1" w:rsidRPr="00EC74DE" w:rsidRDefault="007E35F1" w:rsidP="0049329C">
            <w:pPr>
              <w:contextualSpacing/>
              <w:rPr>
                <w:rFonts w:eastAsia="Times New Roman" w:cstheme="minorHAnsi"/>
                <w:bCs/>
                <w:sz w:val="18"/>
                <w:szCs w:val="18"/>
              </w:rPr>
            </w:pPr>
          </w:p>
        </w:tc>
      </w:tr>
      <w:tr w:rsidR="008306C8" w:rsidRPr="00EC74DE" w14:paraId="7E76C337" w14:textId="77777777" w:rsidTr="007E35F1">
        <w:trPr>
          <w:gridBefore w:val="1"/>
          <w:wBefore w:w="18" w:type="dxa"/>
        </w:trPr>
        <w:tc>
          <w:tcPr>
            <w:tcW w:w="1440" w:type="dxa"/>
            <w:shd w:val="clear" w:color="auto" w:fill="auto"/>
          </w:tcPr>
          <w:p w14:paraId="104B23B9"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2DA62E79"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B51AF9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shd w:val="clear" w:color="auto" w:fill="auto"/>
          </w:tcPr>
          <w:p w14:paraId="67CB5488" w14:textId="77777777" w:rsidR="008306C8" w:rsidRPr="00EC74DE" w:rsidRDefault="008306C8" w:rsidP="0049329C">
            <w:pPr>
              <w:contextualSpacing/>
              <w:rPr>
                <w:rFonts w:eastAsia="Times New Roman" w:cstheme="minorHAnsi"/>
                <w:sz w:val="18"/>
                <w:szCs w:val="18"/>
              </w:rPr>
            </w:pPr>
          </w:p>
        </w:tc>
      </w:tr>
      <w:tr w:rsidR="008306C8" w:rsidRPr="00EC74DE" w14:paraId="22077093" w14:textId="77777777" w:rsidTr="007E35F1">
        <w:trPr>
          <w:gridBefore w:val="1"/>
          <w:wBefore w:w="18" w:type="dxa"/>
        </w:trPr>
        <w:tc>
          <w:tcPr>
            <w:tcW w:w="1440" w:type="dxa"/>
            <w:shd w:val="clear" w:color="auto" w:fill="auto"/>
          </w:tcPr>
          <w:p w14:paraId="2D2BFEB5" w14:textId="77777777" w:rsidR="008306C8" w:rsidRPr="00EC74DE" w:rsidRDefault="008306C8" w:rsidP="0049329C">
            <w:pPr>
              <w:contextualSpacing/>
              <w:rPr>
                <w:rFonts w:eastAsia="Times New Roman" w:cstheme="minorHAnsi"/>
                <w:sz w:val="18"/>
                <w:szCs w:val="18"/>
              </w:rPr>
            </w:pPr>
          </w:p>
        </w:tc>
        <w:tc>
          <w:tcPr>
            <w:tcW w:w="4860" w:type="dxa"/>
            <w:shd w:val="clear" w:color="auto" w:fill="auto"/>
            <w:vAlign w:val="bottom"/>
          </w:tcPr>
          <w:p w14:paraId="0BD7249F"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57A4AA7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shd w:val="clear" w:color="auto" w:fill="auto"/>
          </w:tcPr>
          <w:p w14:paraId="632BCA94" w14:textId="77777777" w:rsidR="008306C8" w:rsidRPr="00EC74DE" w:rsidRDefault="008306C8" w:rsidP="0049329C">
            <w:pPr>
              <w:contextualSpacing/>
              <w:rPr>
                <w:rFonts w:eastAsia="Times New Roman" w:cstheme="minorHAnsi"/>
                <w:sz w:val="18"/>
                <w:szCs w:val="18"/>
              </w:rPr>
            </w:pPr>
          </w:p>
        </w:tc>
      </w:tr>
    </w:tbl>
    <w:p w14:paraId="127684F5" w14:textId="77777777" w:rsidR="007E35F1" w:rsidRPr="00EC74DE" w:rsidRDefault="007E35F1" w:rsidP="0049329C">
      <w:pPr>
        <w:contextualSpacing/>
        <w:rPr>
          <w:sz w:val="18"/>
          <w:szCs w:val="18"/>
        </w:rPr>
      </w:pPr>
    </w:p>
    <w:p w14:paraId="67D75E67" w14:textId="77777777" w:rsidR="00241451" w:rsidRPr="00EC74DE"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C6B16C0" w14:textId="77777777" w:rsidTr="00C34B0C">
        <w:trPr>
          <w:trHeight w:val="300"/>
        </w:trPr>
        <w:tc>
          <w:tcPr>
            <w:tcW w:w="1710" w:type="dxa"/>
            <w:shd w:val="clear" w:color="auto" w:fill="auto"/>
            <w:noWrap/>
            <w:hideMark/>
          </w:tcPr>
          <w:p w14:paraId="4C4D867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8b.m.</w:t>
            </w:r>
          </w:p>
        </w:tc>
        <w:tc>
          <w:tcPr>
            <w:tcW w:w="8550" w:type="dxa"/>
            <w:shd w:val="clear" w:color="auto" w:fill="auto"/>
            <w:hideMark/>
          </w:tcPr>
          <w:p w14:paraId="552D208E"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lang w:val="es-US"/>
              </w:rPr>
              <w:t xml:space="preserve">If # of times R had AS with condom is higher than the total time had AS with this partner (SX68b.m GT SX68a), DISPLAY: </w:t>
            </w:r>
            <w:r w:rsidR="00F326D7">
              <w:rPr>
                <w:sz w:val="18"/>
                <w:lang w:val="es-US"/>
              </w:rPr>
              <w:t>"</w:t>
            </w:r>
            <w:r w:rsidR="0022072A" w:rsidRPr="00EC74DE">
              <w:rPr>
                <w:b/>
                <w:sz w:val="18"/>
                <w:lang w:val="es-US"/>
              </w:rPr>
              <w:t>ENTREVISTADOR:</w:t>
            </w:r>
            <w:r w:rsidR="0022072A" w:rsidRPr="00EC74DE">
              <w:rPr>
                <w:sz w:val="18"/>
                <w:lang w:val="es-US"/>
              </w:rPr>
              <w:t xml:space="preserve">  La respuesta que dio no concuerda con una respuesta anterior (número de veces que tuvo sexo anal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SX68a.</w:t>
            </w:r>
          </w:p>
          <w:p w14:paraId="3F46DBC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INTRO_SX71a.</w:t>
            </w:r>
            <w:r w:rsidRPr="00EC74DE">
              <w:rPr>
                <w:rFonts w:eastAsia="Times New Roman" w:cstheme="minorHAnsi"/>
                <w:b/>
                <w:bCs/>
                <w:sz w:val="18"/>
                <w:szCs w:val="18"/>
              </w:rPr>
              <w:t xml:space="preserve"> </w:t>
            </w:r>
          </w:p>
        </w:tc>
      </w:tr>
    </w:tbl>
    <w:p w14:paraId="53547DF8" w14:textId="77777777" w:rsidR="007E35F1" w:rsidRPr="00EC74DE"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9B120F" w14:textId="77777777" w:rsidTr="007E35F1">
        <w:tc>
          <w:tcPr>
            <w:tcW w:w="1458" w:type="dxa"/>
            <w:gridSpan w:val="2"/>
            <w:vAlign w:val="bottom"/>
          </w:tcPr>
          <w:p w14:paraId="6B71721A"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a.</w:t>
            </w:r>
          </w:p>
        </w:tc>
        <w:tc>
          <w:tcPr>
            <w:tcW w:w="8820" w:type="dxa"/>
            <w:gridSpan w:val="3"/>
            <w:vAlign w:val="bottom"/>
          </w:tcPr>
          <w:p w14:paraId="7A333592" w14:textId="77777777" w:rsidR="007E35F1" w:rsidRPr="00EC74DE" w:rsidRDefault="00D316B0" w:rsidP="00B3736D">
            <w:pPr>
              <w:contextualSpacing/>
              <w:rPr>
                <w:rFonts w:eastAsia="Times New Roman" w:cstheme="minorHAnsi"/>
                <w:b/>
                <w:bCs/>
                <w:sz w:val="18"/>
                <w:szCs w:val="18"/>
                <w:lang w:val="es-US"/>
              </w:rPr>
            </w:pPr>
            <w:r w:rsidRPr="00EC74DE">
              <w:rPr>
                <w:b/>
                <w:sz w:val="18"/>
                <w:lang w:val="es-US"/>
              </w:rPr>
              <w:t xml:space="preserve">En los últimos </w:t>
            </w:r>
            <w:r w:rsidRPr="00EC74DE">
              <w:rPr>
                <w:b/>
                <w:sz w:val="18"/>
                <w:u w:val="single"/>
                <w:lang w:val="es-US"/>
              </w:rPr>
              <w:t>tres meses</w:t>
            </w:r>
            <w:r w:rsidRPr="00EC74DE">
              <w:rPr>
                <w:b/>
                <w:sz w:val="18"/>
                <w:lang w:val="es-US"/>
              </w:rPr>
              <w:t xml:space="preserve">, ¿cuántas veces tuvo sexo anal </w:t>
            </w:r>
            <w:r w:rsidRPr="00EC74DE">
              <w:rPr>
                <w:rFonts w:eastAsia="Times New Roman" w:cstheme="minorHAnsi"/>
                <w:b/>
                <w:bCs/>
                <w:sz w:val="18"/>
                <w:szCs w:val="18"/>
                <w:lang w:val="es-US"/>
              </w:rPr>
              <w:t>de inserción</w:t>
            </w:r>
            <w:r w:rsidRPr="00EC74DE">
              <w:rPr>
                <w:b/>
                <w:sz w:val="18"/>
                <w:lang w:val="es-US"/>
              </w:rPr>
              <w:t>, es decir, que usted introdujo su pene en el ano o trasero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w:t>
            </w:r>
          </w:p>
        </w:tc>
      </w:tr>
      <w:tr w:rsidR="007E35F1" w:rsidRPr="00EC74DE" w14:paraId="151E8D8F" w14:textId="77777777" w:rsidTr="007E35F1">
        <w:tc>
          <w:tcPr>
            <w:tcW w:w="1458" w:type="dxa"/>
            <w:gridSpan w:val="2"/>
            <w:vAlign w:val="bottom"/>
          </w:tcPr>
          <w:p w14:paraId="6D10923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S3M</w:t>
            </w:r>
          </w:p>
        </w:tc>
        <w:tc>
          <w:tcPr>
            <w:tcW w:w="6120" w:type="dxa"/>
            <w:gridSpan w:val="2"/>
            <w:vAlign w:val="bottom"/>
          </w:tcPr>
          <w:p w14:paraId="2FC5BD0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3m</w:t>
            </w:r>
          </w:p>
        </w:tc>
        <w:tc>
          <w:tcPr>
            <w:tcW w:w="2700" w:type="dxa"/>
            <w:vAlign w:val="bottom"/>
          </w:tcPr>
          <w:p w14:paraId="4FF2150E" w14:textId="77777777" w:rsidR="007E35F1" w:rsidRPr="00EC74DE" w:rsidRDefault="007E35F1" w:rsidP="0049329C">
            <w:pPr>
              <w:contextualSpacing/>
              <w:rPr>
                <w:rFonts w:eastAsia="Times New Roman" w:cstheme="minorHAnsi"/>
                <w:sz w:val="18"/>
                <w:szCs w:val="18"/>
              </w:rPr>
            </w:pPr>
          </w:p>
        </w:tc>
      </w:tr>
      <w:tr w:rsidR="007E35F1" w:rsidRPr="00EC74DE" w14:paraId="0D6EBC5F" w14:textId="77777777" w:rsidTr="007E35F1">
        <w:trPr>
          <w:gridBefore w:val="1"/>
          <w:wBefore w:w="18" w:type="dxa"/>
        </w:trPr>
        <w:tc>
          <w:tcPr>
            <w:tcW w:w="1440" w:type="dxa"/>
          </w:tcPr>
          <w:p w14:paraId="502967C3" w14:textId="77777777" w:rsidR="007E35F1" w:rsidRPr="00EC74DE" w:rsidRDefault="007E35F1" w:rsidP="0049329C">
            <w:pPr>
              <w:contextualSpacing/>
              <w:rPr>
                <w:rFonts w:eastAsia="Times New Roman" w:cstheme="minorHAnsi"/>
                <w:sz w:val="18"/>
                <w:szCs w:val="18"/>
              </w:rPr>
            </w:pPr>
          </w:p>
        </w:tc>
        <w:tc>
          <w:tcPr>
            <w:tcW w:w="4860" w:type="dxa"/>
            <w:vAlign w:val="bottom"/>
          </w:tcPr>
          <w:p w14:paraId="5F7E823F"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1357A5FF" w14:textId="77777777" w:rsidR="007E35F1" w:rsidRPr="00EC74DE" w:rsidRDefault="007E35F1" w:rsidP="0049329C">
            <w:pPr>
              <w:contextualSpacing/>
              <w:jc w:val="right"/>
              <w:rPr>
                <w:rFonts w:eastAsia="Times New Roman" w:cstheme="minorHAnsi"/>
                <w:bCs/>
                <w:sz w:val="18"/>
                <w:szCs w:val="18"/>
              </w:rPr>
            </w:pPr>
          </w:p>
        </w:tc>
        <w:tc>
          <w:tcPr>
            <w:tcW w:w="2700" w:type="dxa"/>
          </w:tcPr>
          <w:p w14:paraId="2487EBD3" w14:textId="77777777" w:rsidR="007E35F1" w:rsidRPr="00EC74DE" w:rsidRDefault="007E35F1" w:rsidP="0049329C">
            <w:pPr>
              <w:contextualSpacing/>
              <w:rPr>
                <w:rFonts w:eastAsia="Times New Roman" w:cstheme="minorHAnsi"/>
                <w:bCs/>
                <w:sz w:val="18"/>
                <w:szCs w:val="18"/>
              </w:rPr>
            </w:pPr>
          </w:p>
        </w:tc>
      </w:tr>
      <w:tr w:rsidR="007E35F1" w:rsidRPr="00EC74DE" w14:paraId="3689CA6A" w14:textId="77777777" w:rsidTr="007E35F1">
        <w:trPr>
          <w:gridBefore w:val="1"/>
          <w:wBefore w:w="18" w:type="dxa"/>
        </w:trPr>
        <w:tc>
          <w:tcPr>
            <w:tcW w:w="1440" w:type="dxa"/>
          </w:tcPr>
          <w:p w14:paraId="6C3D3D42" w14:textId="77777777" w:rsidR="007E35F1" w:rsidRPr="00EC74DE" w:rsidRDefault="007E35F1" w:rsidP="0049329C">
            <w:pPr>
              <w:contextualSpacing/>
              <w:rPr>
                <w:rFonts w:eastAsia="Times New Roman" w:cstheme="minorHAnsi"/>
                <w:sz w:val="18"/>
                <w:szCs w:val="18"/>
              </w:rPr>
            </w:pPr>
          </w:p>
        </w:tc>
        <w:tc>
          <w:tcPr>
            <w:tcW w:w="4860" w:type="dxa"/>
            <w:vAlign w:val="bottom"/>
          </w:tcPr>
          <w:p w14:paraId="04640863"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0CA277BD"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14:paraId="4FD842DC" w14:textId="77777777" w:rsidR="007E35F1" w:rsidRPr="00EC74DE" w:rsidRDefault="007E35F1" w:rsidP="0049329C">
            <w:pPr>
              <w:contextualSpacing/>
              <w:rPr>
                <w:rFonts w:eastAsia="Times New Roman" w:cstheme="minorHAnsi"/>
                <w:bCs/>
                <w:sz w:val="18"/>
                <w:szCs w:val="18"/>
              </w:rPr>
            </w:pPr>
          </w:p>
        </w:tc>
      </w:tr>
      <w:tr w:rsidR="008306C8" w:rsidRPr="00EC74DE" w14:paraId="76EFD7F4" w14:textId="77777777" w:rsidTr="007E35F1">
        <w:trPr>
          <w:gridBefore w:val="1"/>
          <w:wBefore w:w="18" w:type="dxa"/>
        </w:trPr>
        <w:tc>
          <w:tcPr>
            <w:tcW w:w="1440" w:type="dxa"/>
          </w:tcPr>
          <w:p w14:paraId="5F270BD7" w14:textId="77777777" w:rsidR="008306C8" w:rsidRPr="00EC74DE" w:rsidRDefault="008306C8" w:rsidP="0049329C">
            <w:pPr>
              <w:contextualSpacing/>
              <w:rPr>
                <w:rFonts w:eastAsia="Times New Roman" w:cstheme="minorHAnsi"/>
                <w:sz w:val="18"/>
                <w:szCs w:val="18"/>
              </w:rPr>
            </w:pPr>
          </w:p>
        </w:tc>
        <w:tc>
          <w:tcPr>
            <w:tcW w:w="4860" w:type="dxa"/>
            <w:vAlign w:val="bottom"/>
          </w:tcPr>
          <w:p w14:paraId="77FE0DF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6869EAC2"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9999</w:t>
            </w:r>
          </w:p>
        </w:tc>
        <w:tc>
          <w:tcPr>
            <w:tcW w:w="2700" w:type="dxa"/>
          </w:tcPr>
          <w:p w14:paraId="425FF968" w14:textId="77777777" w:rsidR="008306C8" w:rsidRPr="00EC74DE" w:rsidRDefault="008306C8" w:rsidP="0049329C">
            <w:pPr>
              <w:contextualSpacing/>
              <w:rPr>
                <w:rFonts w:eastAsia="Times New Roman" w:cstheme="minorHAnsi"/>
                <w:sz w:val="18"/>
                <w:szCs w:val="18"/>
              </w:rPr>
            </w:pPr>
          </w:p>
        </w:tc>
      </w:tr>
      <w:tr w:rsidR="008306C8" w:rsidRPr="00EC74DE" w14:paraId="20338538" w14:textId="77777777" w:rsidTr="007E35F1">
        <w:trPr>
          <w:gridBefore w:val="1"/>
          <w:wBefore w:w="18" w:type="dxa"/>
        </w:trPr>
        <w:tc>
          <w:tcPr>
            <w:tcW w:w="1440" w:type="dxa"/>
          </w:tcPr>
          <w:p w14:paraId="6A3CAF4A" w14:textId="77777777" w:rsidR="008306C8" w:rsidRPr="00EC74DE" w:rsidRDefault="008306C8" w:rsidP="0049329C">
            <w:pPr>
              <w:contextualSpacing/>
              <w:rPr>
                <w:rFonts w:eastAsia="Times New Roman" w:cstheme="minorHAnsi"/>
                <w:sz w:val="18"/>
                <w:szCs w:val="18"/>
              </w:rPr>
            </w:pPr>
          </w:p>
        </w:tc>
        <w:tc>
          <w:tcPr>
            <w:tcW w:w="4860" w:type="dxa"/>
            <w:vAlign w:val="bottom"/>
          </w:tcPr>
          <w:p w14:paraId="351D8944"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927D84F" w14:textId="77777777" w:rsidR="008306C8" w:rsidRPr="00EC74DE" w:rsidRDefault="008306C8" w:rsidP="0049329C">
            <w:pPr>
              <w:contextualSpacing/>
              <w:jc w:val="right"/>
              <w:rPr>
                <w:rFonts w:eastAsia="Times New Roman" w:cstheme="minorHAnsi"/>
                <w:sz w:val="18"/>
                <w:szCs w:val="18"/>
              </w:rPr>
            </w:pPr>
            <w:r w:rsidRPr="00EC74DE">
              <w:rPr>
                <w:rFonts w:eastAsia="Times New Roman" w:cstheme="minorHAnsi"/>
                <w:sz w:val="18"/>
                <w:szCs w:val="18"/>
              </w:rPr>
              <w:t>7777</w:t>
            </w:r>
          </w:p>
        </w:tc>
        <w:tc>
          <w:tcPr>
            <w:tcW w:w="2700" w:type="dxa"/>
          </w:tcPr>
          <w:p w14:paraId="18A22A0A" w14:textId="77777777" w:rsidR="008306C8" w:rsidRPr="00EC74DE" w:rsidRDefault="008306C8" w:rsidP="0049329C">
            <w:pPr>
              <w:contextualSpacing/>
              <w:rPr>
                <w:rFonts w:eastAsia="Times New Roman" w:cstheme="minorHAnsi"/>
                <w:sz w:val="18"/>
                <w:szCs w:val="18"/>
              </w:rPr>
            </w:pPr>
          </w:p>
        </w:tc>
      </w:tr>
    </w:tbl>
    <w:p w14:paraId="738A8909"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25F99931" w14:textId="77777777" w:rsidTr="00C34B0C">
        <w:tc>
          <w:tcPr>
            <w:tcW w:w="1278" w:type="dxa"/>
            <w:shd w:val="clear" w:color="auto" w:fill="auto"/>
          </w:tcPr>
          <w:p w14:paraId="24B81A5A"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o.</w:t>
            </w:r>
          </w:p>
        </w:tc>
        <w:tc>
          <w:tcPr>
            <w:tcW w:w="9018" w:type="dxa"/>
            <w:shd w:val="clear" w:color="auto" w:fill="auto"/>
          </w:tcPr>
          <w:p w14:paraId="45D7C0BE"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once (SX69a EQ 1), go to SX69b.o.</w:t>
            </w:r>
          </w:p>
          <w:p w14:paraId="010A0EE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IAS more than once (SX69a GE 2 &amp; NE (DK, REF, or SK)), go to SX69b.m.</w:t>
            </w:r>
          </w:p>
          <w:p w14:paraId="79EA20CF" w14:textId="77777777" w:rsidR="007E35F1" w:rsidRPr="00EC74DE" w:rsidRDefault="007E35F1" w:rsidP="0049329C">
            <w:pPr>
              <w:tabs>
                <w:tab w:val="left" w:pos="720"/>
                <w:tab w:val="left" w:pos="5040"/>
              </w:tabs>
              <w:ind w:right="173"/>
              <w:contextualSpacing/>
              <w:rPr>
                <w:sz w:val="18"/>
                <w:szCs w:val="18"/>
              </w:rPr>
            </w:pPr>
            <w:r w:rsidRPr="00EC74DE">
              <w:rPr>
                <w:sz w:val="18"/>
                <w:szCs w:val="18"/>
              </w:rPr>
              <w:t>Else, go to SX70a.</w:t>
            </w:r>
          </w:p>
        </w:tc>
      </w:tr>
    </w:tbl>
    <w:p w14:paraId="7376B2B5"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E8FE6DE" w14:textId="77777777" w:rsidTr="007E35F1">
        <w:tc>
          <w:tcPr>
            <w:tcW w:w="1458" w:type="dxa"/>
            <w:gridSpan w:val="2"/>
            <w:vAlign w:val="bottom"/>
          </w:tcPr>
          <w:p w14:paraId="2BB2B5A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o.</w:t>
            </w:r>
          </w:p>
        </w:tc>
        <w:tc>
          <w:tcPr>
            <w:tcW w:w="8820" w:type="dxa"/>
            <w:gridSpan w:val="3"/>
            <w:vAlign w:val="bottom"/>
          </w:tcPr>
          <w:p w14:paraId="01EF90BA" w14:textId="77777777" w:rsidR="007E35F1" w:rsidRPr="00EC74DE" w:rsidRDefault="00B3736D" w:rsidP="00B3736D">
            <w:pPr>
              <w:contextualSpacing/>
              <w:rPr>
                <w:rFonts w:eastAsia="Times New Roman" w:cstheme="minorHAnsi"/>
                <w:b/>
                <w:bCs/>
                <w:sz w:val="18"/>
                <w:szCs w:val="18"/>
                <w:lang w:val="es-US"/>
              </w:rPr>
            </w:pPr>
            <w:r w:rsidRPr="00EC74DE">
              <w:rPr>
                <w:b/>
                <w:sz w:val="18"/>
                <w:lang w:val="es-US"/>
              </w:rPr>
              <w:t>Esa vez que tuvo sexo anal</w:t>
            </w:r>
            <w:r w:rsidR="000D08B5" w:rsidRPr="00EC74DE">
              <w:rPr>
                <w:b/>
                <w:sz w:val="18"/>
                <w:lang w:val="es-US"/>
              </w:rPr>
              <w:t xml:space="preserve"> </w:t>
            </w:r>
            <w:r w:rsidR="000D08B5" w:rsidRPr="00EC74DE">
              <w:rPr>
                <w:rFonts w:eastAsia="Times New Roman" w:cstheme="minorHAnsi"/>
                <w:b/>
                <w:bCs/>
                <w:sz w:val="18"/>
                <w:szCs w:val="18"/>
                <w:lang w:val="es-US"/>
              </w:rPr>
              <w:t>de inserción</w:t>
            </w:r>
            <w:r w:rsidR="000D08B5" w:rsidRPr="00EC74DE">
              <w:rPr>
                <w:b/>
                <w:sz w:val="18"/>
                <w:lang w:val="es-US"/>
              </w:rPr>
              <w:t xml:space="preserve"> con</w:t>
            </w:r>
            <w:r w:rsidR="000D08B5" w:rsidRPr="00EC74DE">
              <w:rPr>
                <w:rFonts w:eastAsia="Times New Roman" w:cstheme="minorHAnsi"/>
                <w:b/>
                <w:bCs/>
                <w:sz w:val="18"/>
                <w:szCs w:val="18"/>
                <w:lang w:val="es-US"/>
              </w:rPr>
              <w:t xml:space="preserve"> </w:t>
            </w:r>
            <w:r w:rsidR="000D08B5"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000D08B5" w:rsidRPr="00EC74DE">
              <w:rPr>
                <w:rFonts w:eastAsia="Times New Roman" w:cstheme="minorHAnsi"/>
                <w:bCs/>
                <w:sz w:val="18"/>
                <w:szCs w:val="18"/>
                <w:lang w:val="es-US"/>
              </w:rPr>
              <w:t xml:space="preserve"> (SX30)]</w:t>
            </w:r>
            <w:r w:rsidR="000D08B5" w:rsidRPr="00EC74DE">
              <w:rPr>
                <w:rFonts w:eastAsia="Times New Roman" w:cstheme="minorHAnsi"/>
                <w:b/>
                <w:bCs/>
                <w:sz w:val="18"/>
                <w:szCs w:val="18"/>
                <w:lang w:val="es-US"/>
              </w:rPr>
              <w:t xml:space="preserve">, </w:t>
            </w:r>
            <w:r w:rsidR="000D08B5" w:rsidRPr="00EC74DE">
              <w:rPr>
                <w:b/>
                <w:sz w:val="18"/>
                <w:lang w:val="es-US"/>
              </w:rPr>
              <w:t>¿usted usó condón?</w:t>
            </w:r>
          </w:p>
        </w:tc>
      </w:tr>
      <w:tr w:rsidR="007E35F1" w:rsidRPr="00EC74DE" w14:paraId="502263BF" w14:textId="77777777" w:rsidTr="007E35F1">
        <w:tc>
          <w:tcPr>
            <w:tcW w:w="1458" w:type="dxa"/>
            <w:gridSpan w:val="2"/>
            <w:vAlign w:val="bottom"/>
          </w:tcPr>
          <w:p w14:paraId="5198AE70"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IA1C3M</w:t>
            </w:r>
          </w:p>
        </w:tc>
        <w:tc>
          <w:tcPr>
            <w:tcW w:w="6120" w:type="dxa"/>
            <w:gridSpan w:val="2"/>
            <w:vAlign w:val="bottom"/>
          </w:tcPr>
          <w:p w14:paraId="6968DCB8"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IAS once and used condom, 3m</w:t>
            </w:r>
          </w:p>
        </w:tc>
        <w:tc>
          <w:tcPr>
            <w:tcW w:w="2700" w:type="dxa"/>
            <w:vAlign w:val="bottom"/>
          </w:tcPr>
          <w:p w14:paraId="76E87D78" w14:textId="77777777" w:rsidR="007E35F1" w:rsidRPr="00EC74DE" w:rsidRDefault="007E35F1" w:rsidP="0049329C">
            <w:pPr>
              <w:contextualSpacing/>
              <w:rPr>
                <w:rFonts w:eastAsia="Times New Roman" w:cstheme="minorHAnsi"/>
                <w:sz w:val="18"/>
                <w:szCs w:val="18"/>
              </w:rPr>
            </w:pPr>
          </w:p>
        </w:tc>
      </w:tr>
      <w:tr w:rsidR="008306C8" w:rsidRPr="00EC74DE" w14:paraId="2EEA448B" w14:textId="77777777" w:rsidTr="007E35F1">
        <w:trPr>
          <w:gridBefore w:val="1"/>
          <w:wBefore w:w="18" w:type="dxa"/>
        </w:trPr>
        <w:tc>
          <w:tcPr>
            <w:tcW w:w="1440" w:type="dxa"/>
          </w:tcPr>
          <w:p w14:paraId="525979AA" w14:textId="77777777" w:rsidR="008306C8" w:rsidRPr="00EC74DE" w:rsidRDefault="008306C8" w:rsidP="0049329C">
            <w:pPr>
              <w:contextualSpacing/>
              <w:rPr>
                <w:rFonts w:eastAsia="Times New Roman" w:cstheme="minorHAnsi"/>
                <w:sz w:val="18"/>
                <w:szCs w:val="18"/>
              </w:rPr>
            </w:pPr>
          </w:p>
        </w:tc>
        <w:tc>
          <w:tcPr>
            <w:tcW w:w="4860" w:type="dxa"/>
            <w:vAlign w:val="bottom"/>
          </w:tcPr>
          <w:p w14:paraId="4D9D6272"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9D69AA3"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8F73649" w14:textId="77777777" w:rsidR="008306C8" w:rsidRPr="00EC74DE" w:rsidRDefault="008306C8" w:rsidP="0049329C">
            <w:pPr>
              <w:contextualSpacing/>
              <w:rPr>
                <w:rFonts w:eastAsia="Times New Roman" w:cstheme="minorHAnsi"/>
                <w:bCs/>
                <w:sz w:val="18"/>
                <w:szCs w:val="18"/>
              </w:rPr>
            </w:pPr>
          </w:p>
        </w:tc>
      </w:tr>
      <w:tr w:rsidR="008306C8" w:rsidRPr="00EC74DE" w14:paraId="7AE27EA8" w14:textId="77777777" w:rsidTr="007E35F1">
        <w:trPr>
          <w:gridBefore w:val="1"/>
          <w:wBefore w:w="18" w:type="dxa"/>
        </w:trPr>
        <w:tc>
          <w:tcPr>
            <w:tcW w:w="1440" w:type="dxa"/>
          </w:tcPr>
          <w:p w14:paraId="6C5460E9" w14:textId="77777777" w:rsidR="008306C8" w:rsidRPr="00EC74DE" w:rsidRDefault="008306C8" w:rsidP="0049329C">
            <w:pPr>
              <w:contextualSpacing/>
              <w:rPr>
                <w:rFonts w:eastAsia="Times New Roman" w:cstheme="minorHAnsi"/>
                <w:sz w:val="18"/>
                <w:szCs w:val="18"/>
              </w:rPr>
            </w:pPr>
          </w:p>
        </w:tc>
        <w:tc>
          <w:tcPr>
            <w:tcW w:w="4860" w:type="dxa"/>
            <w:vAlign w:val="bottom"/>
          </w:tcPr>
          <w:p w14:paraId="7C16B15E"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0D9F648E"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6E14360" w14:textId="77777777" w:rsidR="008306C8" w:rsidRPr="00EC74DE" w:rsidRDefault="008306C8" w:rsidP="0049329C">
            <w:pPr>
              <w:contextualSpacing/>
              <w:rPr>
                <w:rFonts w:eastAsia="Times New Roman" w:cstheme="minorHAnsi"/>
                <w:bCs/>
                <w:sz w:val="18"/>
                <w:szCs w:val="18"/>
              </w:rPr>
            </w:pPr>
          </w:p>
        </w:tc>
      </w:tr>
      <w:tr w:rsidR="008306C8" w:rsidRPr="00EC74DE" w14:paraId="6E07F8FD" w14:textId="77777777" w:rsidTr="007E35F1">
        <w:trPr>
          <w:gridBefore w:val="1"/>
          <w:wBefore w:w="18" w:type="dxa"/>
        </w:trPr>
        <w:tc>
          <w:tcPr>
            <w:tcW w:w="1440" w:type="dxa"/>
          </w:tcPr>
          <w:p w14:paraId="5E21E97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607675B"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7514ED1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D78B4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B6FAC48" w14:textId="77777777" w:rsidTr="007E35F1">
        <w:trPr>
          <w:gridBefore w:val="1"/>
          <w:wBefore w:w="18" w:type="dxa"/>
        </w:trPr>
        <w:tc>
          <w:tcPr>
            <w:tcW w:w="1440" w:type="dxa"/>
          </w:tcPr>
          <w:p w14:paraId="42E7F0F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713A1F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2739A5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98C0383"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6310B04"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4DD75ACE" w14:textId="77777777" w:rsidTr="00C34B0C">
        <w:tc>
          <w:tcPr>
            <w:tcW w:w="1278" w:type="dxa"/>
            <w:shd w:val="clear" w:color="auto" w:fill="auto"/>
          </w:tcPr>
          <w:p w14:paraId="62806F85"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69b.m.</w:t>
            </w:r>
          </w:p>
        </w:tc>
        <w:tc>
          <w:tcPr>
            <w:tcW w:w="9018" w:type="dxa"/>
            <w:shd w:val="clear" w:color="auto" w:fill="auto"/>
          </w:tcPr>
          <w:p w14:paraId="74431DB3" w14:textId="77777777" w:rsidR="007E35F1" w:rsidRPr="00EC74DE" w:rsidRDefault="007E35F1" w:rsidP="0049329C">
            <w:pPr>
              <w:tabs>
                <w:tab w:val="left" w:pos="720"/>
                <w:tab w:val="left" w:pos="5040"/>
              </w:tabs>
              <w:ind w:right="173"/>
              <w:contextualSpacing/>
              <w:rPr>
                <w:sz w:val="18"/>
                <w:szCs w:val="18"/>
              </w:rPr>
            </w:pPr>
            <w:r w:rsidRPr="00EC74DE">
              <w:rPr>
                <w:sz w:val="18"/>
                <w:szCs w:val="18"/>
              </w:rPr>
              <w:t>Go to SX70a.</w:t>
            </w:r>
          </w:p>
        </w:tc>
      </w:tr>
    </w:tbl>
    <w:p w14:paraId="59C37790"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2325BDC" w14:textId="77777777" w:rsidTr="007E35F1">
        <w:tc>
          <w:tcPr>
            <w:tcW w:w="1458" w:type="dxa"/>
            <w:gridSpan w:val="2"/>
            <w:shd w:val="clear" w:color="auto" w:fill="auto"/>
            <w:vAlign w:val="bottom"/>
          </w:tcPr>
          <w:p w14:paraId="3ACEAA47"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69b.m.</w:t>
            </w:r>
          </w:p>
        </w:tc>
        <w:tc>
          <w:tcPr>
            <w:tcW w:w="8820" w:type="dxa"/>
            <w:gridSpan w:val="3"/>
            <w:shd w:val="clear" w:color="auto" w:fill="auto"/>
            <w:vAlign w:val="bottom"/>
          </w:tcPr>
          <w:p w14:paraId="25672CE7" w14:textId="77777777" w:rsidR="007E35F1" w:rsidRPr="00EC74DE" w:rsidRDefault="000D08B5" w:rsidP="00B3736D">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insertive anal sex</w:t>
            </w:r>
            <w:r w:rsidR="00F326D7">
              <w:rPr>
                <w:rFonts w:eastAsia="Times New Roman" w:cstheme="minorHAnsi"/>
                <w:bCs/>
                <w:sz w:val="18"/>
                <w:szCs w:val="18"/>
              </w:rPr>
              <w:t>"</w:t>
            </w:r>
            <w:r w:rsidRPr="00EC74DE">
              <w:rPr>
                <w:rFonts w:eastAsia="Times New Roman" w:cstheme="minorHAnsi"/>
                <w:bCs/>
                <w:sz w:val="18"/>
                <w:szCs w:val="18"/>
              </w:rPr>
              <w:t xml:space="preserve"> (SX69a)]</w:t>
            </w:r>
            <w:r w:rsidRPr="00EC74DE">
              <w:rPr>
                <w:rFonts w:eastAsia="Times New Roman" w:cstheme="minorHAnsi"/>
                <w:b/>
                <w:bCs/>
                <w:sz w:val="18"/>
                <w:szCs w:val="18"/>
              </w:rPr>
              <w:t xml:space="preserve"> </w:t>
            </w:r>
            <w:r w:rsidR="00B3736D" w:rsidRPr="00EC74DE">
              <w:rPr>
                <w:b/>
                <w:sz w:val="18"/>
              </w:rPr>
              <w:t xml:space="preserve">veces que tuvo sexo anal </w:t>
            </w:r>
            <w:r w:rsidRPr="00EC74DE">
              <w:rPr>
                <w:rFonts w:eastAsia="Times New Roman" w:cstheme="minorHAnsi"/>
                <w:b/>
                <w:bCs/>
                <w:sz w:val="18"/>
                <w:szCs w:val="18"/>
              </w:rPr>
              <w:t>de inserción</w:t>
            </w:r>
            <w:r w:rsidRPr="00EC74DE">
              <w:rPr>
                <w:b/>
                <w:sz w:val="18"/>
              </w:rPr>
              <w:t xml:space="preserve">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usted usó condón?</w:t>
            </w:r>
          </w:p>
        </w:tc>
      </w:tr>
      <w:tr w:rsidR="007E35F1" w:rsidRPr="00EC74DE" w14:paraId="025DF7AC" w14:textId="77777777" w:rsidTr="007E35F1">
        <w:tc>
          <w:tcPr>
            <w:tcW w:w="1458" w:type="dxa"/>
            <w:gridSpan w:val="2"/>
            <w:shd w:val="clear" w:color="auto" w:fill="auto"/>
            <w:vAlign w:val="bottom"/>
          </w:tcPr>
          <w:p w14:paraId="60FAB467"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XIAC3M</w:t>
            </w:r>
          </w:p>
        </w:tc>
        <w:tc>
          <w:tcPr>
            <w:tcW w:w="6120" w:type="dxa"/>
            <w:gridSpan w:val="2"/>
            <w:shd w:val="clear" w:color="auto" w:fill="auto"/>
            <w:vAlign w:val="bottom"/>
          </w:tcPr>
          <w:p w14:paraId="0CE7B71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IAS with condom, 3m</w:t>
            </w:r>
          </w:p>
        </w:tc>
        <w:tc>
          <w:tcPr>
            <w:tcW w:w="2700" w:type="dxa"/>
            <w:shd w:val="clear" w:color="auto" w:fill="auto"/>
            <w:vAlign w:val="bottom"/>
          </w:tcPr>
          <w:p w14:paraId="306734B6" w14:textId="77777777" w:rsidR="007E35F1" w:rsidRPr="00EC74DE" w:rsidRDefault="007E35F1" w:rsidP="0049329C">
            <w:pPr>
              <w:contextualSpacing/>
              <w:rPr>
                <w:rFonts w:eastAsia="Times New Roman" w:cstheme="minorHAnsi"/>
                <w:sz w:val="18"/>
                <w:szCs w:val="18"/>
              </w:rPr>
            </w:pPr>
          </w:p>
        </w:tc>
      </w:tr>
      <w:tr w:rsidR="007E35F1" w:rsidRPr="00EC74DE" w14:paraId="5BC1AABF" w14:textId="77777777" w:rsidTr="007E35F1">
        <w:trPr>
          <w:gridBefore w:val="1"/>
          <w:wBefore w:w="18" w:type="dxa"/>
        </w:trPr>
        <w:tc>
          <w:tcPr>
            <w:tcW w:w="1440" w:type="dxa"/>
            <w:shd w:val="clear" w:color="auto" w:fill="auto"/>
          </w:tcPr>
          <w:p w14:paraId="69F334E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240B32C"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77266D22"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18359C80" w14:textId="77777777" w:rsidR="007E35F1" w:rsidRPr="00EC74DE" w:rsidRDefault="007E35F1" w:rsidP="0049329C">
            <w:pPr>
              <w:contextualSpacing/>
              <w:rPr>
                <w:rFonts w:eastAsia="Times New Roman" w:cstheme="minorHAnsi"/>
                <w:bCs/>
                <w:sz w:val="18"/>
                <w:szCs w:val="18"/>
              </w:rPr>
            </w:pPr>
          </w:p>
        </w:tc>
      </w:tr>
      <w:tr w:rsidR="007E35F1" w:rsidRPr="00EC74DE" w14:paraId="07205987" w14:textId="77777777" w:rsidTr="007E35F1">
        <w:trPr>
          <w:gridBefore w:val="1"/>
          <w:wBefore w:w="18" w:type="dxa"/>
        </w:trPr>
        <w:tc>
          <w:tcPr>
            <w:tcW w:w="1440" w:type="dxa"/>
            <w:shd w:val="clear" w:color="auto" w:fill="auto"/>
          </w:tcPr>
          <w:p w14:paraId="2FC04FD5"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7FC36E2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7669F59"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06FBDB7F" w14:textId="77777777" w:rsidR="007E35F1" w:rsidRPr="00EC74DE" w:rsidRDefault="007E35F1" w:rsidP="0049329C">
            <w:pPr>
              <w:contextualSpacing/>
              <w:rPr>
                <w:rFonts w:eastAsia="Times New Roman" w:cstheme="minorHAnsi"/>
                <w:bCs/>
                <w:sz w:val="18"/>
                <w:szCs w:val="18"/>
              </w:rPr>
            </w:pPr>
          </w:p>
        </w:tc>
      </w:tr>
      <w:tr w:rsidR="008306C8" w:rsidRPr="00EC74DE" w14:paraId="084056BD" w14:textId="77777777" w:rsidTr="007E35F1">
        <w:trPr>
          <w:gridBefore w:val="1"/>
          <w:wBefore w:w="18" w:type="dxa"/>
        </w:trPr>
        <w:tc>
          <w:tcPr>
            <w:tcW w:w="1440" w:type="dxa"/>
            <w:shd w:val="clear" w:color="auto" w:fill="auto"/>
          </w:tcPr>
          <w:p w14:paraId="7F1740F8"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A245B63"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FD2B10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70DDCE4D"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7777F3F8" w14:textId="77777777" w:rsidTr="007E35F1">
        <w:trPr>
          <w:gridBefore w:val="1"/>
          <w:wBefore w:w="18" w:type="dxa"/>
        </w:trPr>
        <w:tc>
          <w:tcPr>
            <w:tcW w:w="1440" w:type="dxa"/>
            <w:shd w:val="clear" w:color="auto" w:fill="auto"/>
          </w:tcPr>
          <w:p w14:paraId="274C406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34F0ADB"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7A6034D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57D73E25"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4FD76BD3"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10089837" w14:textId="77777777" w:rsidTr="00C34B0C">
        <w:trPr>
          <w:trHeight w:val="300"/>
        </w:trPr>
        <w:tc>
          <w:tcPr>
            <w:tcW w:w="1710" w:type="dxa"/>
            <w:shd w:val="clear" w:color="auto" w:fill="auto"/>
            <w:noWrap/>
            <w:hideMark/>
          </w:tcPr>
          <w:p w14:paraId="16506BE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69b.m.</w:t>
            </w:r>
          </w:p>
        </w:tc>
        <w:tc>
          <w:tcPr>
            <w:tcW w:w="8550" w:type="dxa"/>
            <w:shd w:val="clear" w:color="auto" w:fill="auto"/>
            <w:hideMark/>
          </w:tcPr>
          <w:p w14:paraId="26472B45"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IAS with condom is higher than the total time had IAS with this partner (SX69b.m GT SX69a), DISPLAY: </w:t>
            </w:r>
            <w:r w:rsidR="00F326D7">
              <w:rPr>
                <w:sz w:val="18"/>
                <w:lang w:val="es-US"/>
              </w:rPr>
              <w:t>"</w:t>
            </w:r>
            <w:r w:rsidR="000D08B5" w:rsidRPr="00EC74DE">
              <w:rPr>
                <w:b/>
                <w:sz w:val="18"/>
                <w:lang w:val="es-US"/>
              </w:rPr>
              <w:t>ENTREVISTADOR:</w:t>
            </w:r>
            <w:r w:rsidR="000D08B5" w:rsidRPr="00EC74DE">
              <w:rPr>
                <w:sz w:val="18"/>
                <w:lang w:val="es-US"/>
              </w:rPr>
              <w:t xml:space="preserve">  La respuesta que dio no concuerda con una respuesta anterior (númer</w:t>
            </w:r>
            <w:r w:rsidR="00B3736D" w:rsidRPr="00EC74DE">
              <w:rPr>
                <w:sz w:val="18"/>
                <w:lang w:val="es-US"/>
              </w:rPr>
              <w:t xml:space="preserve">o de veces que tuvo sexo anal </w:t>
            </w:r>
            <w:r w:rsidR="000D08B5" w:rsidRPr="00EC74DE">
              <w:rPr>
                <w:rFonts w:eastAsia="Times New Roman" w:cstheme="minorHAnsi"/>
                <w:sz w:val="18"/>
                <w:szCs w:val="18"/>
                <w:lang w:val="es-US"/>
              </w:rPr>
              <w:t>de inserción</w:t>
            </w:r>
            <w:r w:rsidR="000D08B5" w:rsidRPr="00EC74DE">
              <w:rPr>
                <w:sz w:val="18"/>
                <w:lang w:val="es-US"/>
              </w:rPr>
              <w:t xml:space="preserve"> con esta pareja).  Aclare e ingrese nuevamente la respuesta al punto actual o anterior, según corresponda</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Then, go back to SX69a.</w:t>
            </w:r>
          </w:p>
          <w:p w14:paraId="1353C711" w14:textId="77777777" w:rsidR="007E35F1" w:rsidRPr="00EC74DE" w:rsidRDefault="007E35F1" w:rsidP="0049329C">
            <w:pPr>
              <w:contextualSpacing/>
              <w:rPr>
                <w:rFonts w:eastAsia="Times New Roman" w:cstheme="minorHAnsi"/>
                <w:sz w:val="18"/>
                <w:szCs w:val="18"/>
                <w:lang w:val="es-US"/>
              </w:rPr>
            </w:pPr>
            <w:r w:rsidRPr="00EC74DE">
              <w:rPr>
                <w:rFonts w:eastAsia="Times New Roman" w:cstheme="minorHAnsi"/>
                <w:sz w:val="18"/>
                <w:szCs w:val="18"/>
                <w:lang w:val="es-US"/>
              </w:rPr>
              <w:t xml:space="preserve">Else, go to SX70a. </w:t>
            </w:r>
          </w:p>
        </w:tc>
      </w:tr>
    </w:tbl>
    <w:p w14:paraId="34C442EF" w14:textId="77777777" w:rsidR="007E35F1" w:rsidRDefault="007E35F1" w:rsidP="0049329C">
      <w:pPr>
        <w:pStyle w:val="Question"/>
        <w:contextualSpacing/>
        <w:rPr>
          <w:rFonts w:asciiTheme="minorHAnsi" w:hAnsiTheme="minorHAnsi"/>
          <w:sz w:val="18"/>
          <w:szCs w:val="18"/>
          <w:lang w:val="es-US"/>
        </w:rPr>
      </w:pPr>
    </w:p>
    <w:p w14:paraId="68489334" w14:textId="77777777" w:rsidR="00CE11E4" w:rsidRDefault="00CE11E4" w:rsidP="0049329C">
      <w:pPr>
        <w:pStyle w:val="Question"/>
        <w:contextualSpacing/>
        <w:rPr>
          <w:rFonts w:asciiTheme="minorHAnsi" w:hAnsiTheme="minorHAnsi"/>
          <w:sz w:val="18"/>
          <w:szCs w:val="18"/>
          <w:lang w:val="es-US"/>
        </w:rPr>
      </w:pPr>
    </w:p>
    <w:p w14:paraId="43441D90" w14:textId="77777777" w:rsidR="00CE11E4" w:rsidRPr="00EC74DE" w:rsidRDefault="00CE11E4" w:rsidP="0049329C">
      <w:pPr>
        <w:pStyle w:val="Question"/>
        <w:contextualSpacing/>
        <w:rPr>
          <w:rFonts w:asciiTheme="minorHAnsi" w:hAnsi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BF1E83" w14:textId="77777777" w:rsidTr="007E35F1">
        <w:tc>
          <w:tcPr>
            <w:tcW w:w="1458" w:type="dxa"/>
            <w:gridSpan w:val="2"/>
            <w:shd w:val="clear" w:color="auto" w:fill="auto"/>
            <w:vAlign w:val="bottom"/>
          </w:tcPr>
          <w:p w14:paraId="272EF7D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a.</w:t>
            </w:r>
          </w:p>
        </w:tc>
        <w:tc>
          <w:tcPr>
            <w:tcW w:w="8820" w:type="dxa"/>
            <w:gridSpan w:val="3"/>
            <w:shd w:val="clear" w:color="auto" w:fill="auto"/>
            <w:vAlign w:val="bottom"/>
          </w:tcPr>
          <w:p w14:paraId="4FE643AD" w14:textId="77777777" w:rsidR="007E35F1" w:rsidRPr="00EC74DE" w:rsidRDefault="000D08B5" w:rsidP="000D08B5">
            <w:pPr>
              <w:contextualSpacing/>
              <w:rPr>
                <w:rFonts w:eastAsia="Times New Roman" w:cstheme="minorHAnsi"/>
                <w:b/>
                <w:bCs/>
                <w:sz w:val="18"/>
                <w:szCs w:val="18"/>
                <w:lang w:val="es-US"/>
              </w:rPr>
            </w:pPr>
            <w:r w:rsidRPr="00EC74DE">
              <w:rPr>
                <w:b/>
                <w:sz w:val="18"/>
                <w:lang w:val="es-US"/>
              </w:rPr>
              <w:t>En los últimos tres meses, ¿cuántas veces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fill with P3 initials (SX30)]</w:t>
            </w:r>
            <w:r w:rsidRPr="00EC74DE">
              <w:rPr>
                <w:rFonts w:eastAsia="Times New Roman" w:cstheme="minorHAnsi"/>
                <w:b/>
                <w:bCs/>
                <w:sz w:val="18"/>
                <w:szCs w:val="18"/>
                <w:lang w:val="es-US"/>
              </w:rPr>
              <w:t xml:space="preserve">, </w:t>
            </w:r>
            <w:r w:rsidRPr="00EC74DE">
              <w:rPr>
                <w:b/>
                <w:sz w:val="18"/>
                <w:lang w:val="es-US"/>
              </w:rPr>
              <w:t>es decir, que él introdujo su pene en el ano o trasero de usted?</w:t>
            </w:r>
          </w:p>
        </w:tc>
      </w:tr>
      <w:tr w:rsidR="007E35F1" w:rsidRPr="00EC74DE" w14:paraId="77369C71" w14:textId="77777777" w:rsidTr="007E35F1">
        <w:tc>
          <w:tcPr>
            <w:tcW w:w="1458" w:type="dxa"/>
            <w:gridSpan w:val="2"/>
            <w:shd w:val="clear" w:color="auto" w:fill="auto"/>
            <w:vAlign w:val="bottom"/>
          </w:tcPr>
          <w:p w14:paraId="7202592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S3M</w:t>
            </w:r>
          </w:p>
        </w:tc>
        <w:tc>
          <w:tcPr>
            <w:tcW w:w="6120" w:type="dxa"/>
            <w:gridSpan w:val="2"/>
            <w:shd w:val="clear" w:color="auto" w:fill="auto"/>
            <w:vAlign w:val="bottom"/>
          </w:tcPr>
          <w:p w14:paraId="5F2458DB"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3m</w:t>
            </w:r>
          </w:p>
        </w:tc>
        <w:tc>
          <w:tcPr>
            <w:tcW w:w="2700" w:type="dxa"/>
            <w:shd w:val="clear" w:color="auto" w:fill="auto"/>
            <w:vAlign w:val="bottom"/>
          </w:tcPr>
          <w:p w14:paraId="1071C245" w14:textId="77777777" w:rsidR="007E35F1" w:rsidRPr="00EC74DE" w:rsidRDefault="007E35F1" w:rsidP="0049329C">
            <w:pPr>
              <w:contextualSpacing/>
              <w:rPr>
                <w:rFonts w:eastAsia="Times New Roman" w:cstheme="minorHAnsi"/>
                <w:sz w:val="18"/>
                <w:szCs w:val="18"/>
              </w:rPr>
            </w:pPr>
          </w:p>
        </w:tc>
      </w:tr>
      <w:tr w:rsidR="007E35F1" w:rsidRPr="00EC74DE" w14:paraId="605E6D0B" w14:textId="77777777" w:rsidTr="007E35F1">
        <w:trPr>
          <w:gridBefore w:val="1"/>
          <w:wBefore w:w="18" w:type="dxa"/>
        </w:trPr>
        <w:tc>
          <w:tcPr>
            <w:tcW w:w="1440" w:type="dxa"/>
            <w:shd w:val="clear" w:color="auto" w:fill="auto"/>
          </w:tcPr>
          <w:p w14:paraId="051C90E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33F030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20763ADF"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72BD39C7" w14:textId="77777777" w:rsidR="007E35F1" w:rsidRPr="00EC74DE" w:rsidRDefault="007E35F1" w:rsidP="0049329C">
            <w:pPr>
              <w:contextualSpacing/>
              <w:rPr>
                <w:rFonts w:eastAsia="Times New Roman" w:cstheme="minorHAnsi"/>
                <w:bCs/>
                <w:sz w:val="18"/>
                <w:szCs w:val="18"/>
              </w:rPr>
            </w:pPr>
          </w:p>
        </w:tc>
      </w:tr>
      <w:tr w:rsidR="007E35F1" w:rsidRPr="00EC74DE" w14:paraId="0FF21659" w14:textId="77777777" w:rsidTr="007E35F1">
        <w:trPr>
          <w:gridBefore w:val="1"/>
          <w:wBefore w:w="18" w:type="dxa"/>
        </w:trPr>
        <w:tc>
          <w:tcPr>
            <w:tcW w:w="1440" w:type="dxa"/>
            <w:shd w:val="clear" w:color="auto" w:fill="auto"/>
          </w:tcPr>
          <w:p w14:paraId="218A329D"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4DC46EED"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03E0554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5034AD88" w14:textId="77777777" w:rsidR="007E35F1" w:rsidRPr="00EC74DE" w:rsidRDefault="007E35F1" w:rsidP="0049329C">
            <w:pPr>
              <w:contextualSpacing/>
              <w:rPr>
                <w:rFonts w:eastAsia="Times New Roman" w:cstheme="minorHAnsi"/>
                <w:bCs/>
                <w:sz w:val="18"/>
                <w:szCs w:val="18"/>
              </w:rPr>
            </w:pPr>
          </w:p>
        </w:tc>
      </w:tr>
      <w:tr w:rsidR="008306C8" w:rsidRPr="00EC74DE" w14:paraId="145848B6" w14:textId="77777777" w:rsidTr="007E35F1">
        <w:trPr>
          <w:gridBefore w:val="1"/>
          <w:wBefore w:w="18" w:type="dxa"/>
        </w:trPr>
        <w:tc>
          <w:tcPr>
            <w:tcW w:w="1440" w:type="dxa"/>
            <w:shd w:val="clear" w:color="auto" w:fill="auto"/>
          </w:tcPr>
          <w:p w14:paraId="555002F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98D8A46"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45FE9E82"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5413BD76"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82B21DA" w14:textId="77777777" w:rsidTr="007E35F1">
        <w:trPr>
          <w:gridBefore w:val="1"/>
          <w:wBefore w:w="18" w:type="dxa"/>
        </w:trPr>
        <w:tc>
          <w:tcPr>
            <w:tcW w:w="1440" w:type="dxa"/>
            <w:shd w:val="clear" w:color="auto" w:fill="auto"/>
          </w:tcPr>
          <w:p w14:paraId="19EA36BA"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942316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0B6ECA63"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3456FCC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79BE6256"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EC74DE" w14:paraId="07AAB61E" w14:textId="77777777" w:rsidTr="00C34B0C">
        <w:tc>
          <w:tcPr>
            <w:tcW w:w="1278" w:type="dxa"/>
            <w:shd w:val="clear" w:color="auto" w:fill="auto"/>
          </w:tcPr>
          <w:p w14:paraId="17CF7BA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o.</w:t>
            </w:r>
          </w:p>
        </w:tc>
        <w:tc>
          <w:tcPr>
            <w:tcW w:w="9018" w:type="dxa"/>
            <w:shd w:val="clear" w:color="auto" w:fill="auto"/>
          </w:tcPr>
          <w:p w14:paraId="0DC75345"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once (SX70a EQ 1), go to SX70b.o.</w:t>
            </w:r>
          </w:p>
          <w:p w14:paraId="32D227E1" w14:textId="77777777" w:rsidR="007E35F1" w:rsidRPr="00EC74DE" w:rsidRDefault="007E35F1" w:rsidP="0049329C">
            <w:pPr>
              <w:tabs>
                <w:tab w:val="left" w:pos="720"/>
                <w:tab w:val="left" w:pos="5040"/>
              </w:tabs>
              <w:ind w:right="173"/>
              <w:contextualSpacing/>
              <w:rPr>
                <w:sz w:val="18"/>
                <w:szCs w:val="18"/>
              </w:rPr>
            </w:pPr>
            <w:r w:rsidRPr="00EC74DE">
              <w:rPr>
                <w:sz w:val="18"/>
                <w:szCs w:val="18"/>
              </w:rPr>
              <w:t>If R had RAS more than once (SX70a GE 2 &amp; NE (DK, REF, or SK)), go to SX70b.m.</w:t>
            </w:r>
          </w:p>
          <w:p w14:paraId="4350A3DA"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Else, 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3B196129" w14:textId="77777777" w:rsidR="007E35F1" w:rsidRPr="00EC74DE"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65CFAE5" w14:textId="77777777" w:rsidTr="007E35F1">
        <w:tc>
          <w:tcPr>
            <w:tcW w:w="1458" w:type="dxa"/>
            <w:gridSpan w:val="2"/>
            <w:vAlign w:val="bottom"/>
          </w:tcPr>
          <w:p w14:paraId="57B1279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o.</w:t>
            </w:r>
          </w:p>
        </w:tc>
        <w:tc>
          <w:tcPr>
            <w:tcW w:w="8820" w:type="dxa"/>
            <w:gridSpan w:val="3"/>
            <w:vAlign w:val="bottom"/>
          </w:tcPr>
          <w:p w14:paraId="42482FC2" w14:textId="77777777" w:rsidR="007E35F1" w:rsidRPr="00EC74DE" w:rsidRDefault="000D08B5" w:rsidP="0049329C">
            <w:pPr>
              <w:contextualSpacing/>
              <w:rPr>
                <w:rFonts w:eastAsia="Times New Roman" w:cstheme="minorHAnsi"/>
                <w:b/>
                <w:bCs/>
                <w:sz w:val="18"/>
                <w:szCs w:val="18"/>
                <w:lang w:val="es-US"/>
              </w:rPr>
            </w:pPr>
            <w:r w:rsidRPr="00EC74DE">
              <w:rPr>
                <w:b/>
                <w:sz w:val="18"/>
                <w:lang w:val="es-US"/>
              </w:rPr>
              <w:t>Esa vez que tuvo sexo anal receptivo con</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él usó condón?</w:t>
            </w:r>
          </w:p>
        </w:tc>
      </w:tr>
      <w:tr w:rsidR="007E35F1" w:rsidRPr="00EC74DE" w14:paraId="4088B40E" w14:textId="77777777" w:rsidTr="007E35F1">
        <w:tc>
          <w:tcPr>
            <w:tcW w:w="1458" w:type="dxa"/>
            <w:gridSpan w:val="2"/>
            <w:vAlign w:val="bottom"/>
          </w:tcPr>
          <w:p w14:paraId="1811FFB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1C3M</w:t>
            </w:r>
          </w:p>
        </w:tc>
        <w:tc>
          <w:tcPr>
            <w:tcW w:w="6120" w:type="dxa"/>
            <w:gridSpan w:val="2"/>
            <w:vAlign w:val="bottom"/>
          </w:tcPr>
          <w:p w14:paraId="058C68ED"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Had RAS once and used condom, 3m</w:t>
            </w:r>
          </w:p>
        </w:tc>
        <w:tc>
          <w:tcPr>
            <w:tcW w:w="2700" w:type="dxa"/>
            <w:vAlign w:val="bottom"/>
          </w:tcPr>
          <w:p w14:paraId="76A20437" w14:textId="77777777" w:rsidR="007E35F1" w:rsidRPr="00EC74DE" w:rsidRDefault="007E35F1" w:rsidP="0049329C">
            <w:pPr>
              <w:contextualSpacing/>
              <w:rPr>
                <w:rFonts w:eastAsia="Times New Roman" w:cstheme="minorHAnsi"/>
                <w:sz w:val="18"/>
                <w:szCs w:val="18"/>
              </w:rPr>
            </w:pPr>
          </w:p>
        </w:tc>
      </w:tr>
      <w:tr w:rsidR="008306C8" w:rsidRPr="00EC74DE" w14:paraId="1BB1F72E" w14:textId="77777777" w:rsidTr="007E35F1">
        <w:trPr>
          <w:gridBefore w:val="1"/>
          <w:wBefore w:w="18" w:type="dxa"/>
        </w:trPr>
        <w:tc>
          <w:tcPr>
            <w:tcW w:w="1440" w:type="dxa"/>
          </w:tcPr>
          <w:p w14:paraId="57706383" w14:textId="77777777" w:rsidR="008306C8" w:rsidRPr="00EC74DE" w:rsidRDefault="008306C8" w:rsidP="0049329C">
            <w:pPr>
              <w:contextualSpacing/>
              <w:rPr>
                <w:rFonts w:eastAsia="Times New Roman" w:cstheme="minorHAnsi"/>
                <w:sz w:val="18"/>
                <w:szCs w:val="18"/>
              </w:rPr>
            </w:pPr>
          </w:p>
        </w:tc>
        <w:tc>
          <w:tcPr>
            <w:tcW w:w="4860" w:type="dxa"/>
            <w:vAlign w:val="bottom"/>
          </w:tcPr>
          <w:p w14:paraId="0DA67E0C"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73E4396"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AB3B84B" w14:textId="77777777" w:rsidR="008306C8" w:rsidRPr="00EC74DE" w:rsidRDefault="008306C8" w:rsidP="0049329C">
            <w:pPr>
              <w:contextualSpacing/>
              <w:rPr>
                <w:rFonts w:eastAsia="Times New Roman" w:cstheme="minorHAnsi"/>
                <w:bCs/>
                <w:sz w:val="18"/>
                <w:szCs w:val="18"/>
              </w:rPr>
            </w:pPr>
          </w:p>
        </w:tc>
      </w:tr>
      <w:tr w:rsidR="008306C8" w:rsidRPr="00EC74DE" w14:paraId="4EC2AE44" w14:textId="77777777" w:rsidTr="007E35F1">
        <w:trPr>
          <w:gridBefore w:val="1"/>
          <w:wBefore w:w="18" w:type="dxa"/>
        </w:trPr>
        <w:tc>
          <w:tcPr>
            <w:tcW w:w="1440" w:type="dxa"/>
          </w:tcPr>
          <w:p w14:paraId="156462B3" w14:textId="77777777" w:rsidR="008306C8" w:rsidRPr="00EC74DE" w:rsidRDefault="008306C8" w:rsidP="0049329C">
            <w:pPr>
              <w:contextualSpacing/>
              <w:rPr>
                <w:rFonts w:eastAsia="Times New Roman" w:cstheme="minorHAnsi"/>
                <w:sz w:val="18"/>
                <w:szCs w:val="18"/>
              </w:rPr>
            </w:pPr>
          </w:p>
        </w:tc>
        <w:tc>
          <w:tcPr>
            <w:tcW w:w="4860" w:type="dxa"/>
            <w:vAlign w:val="bottom"/>
          </w:tcPr>
          <w:p w14:paraId="472B2F5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C3ECED"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D653583" w14:textId="77777777" w:rsidR="008306C8" w:rsidRPr="00EC74DE" w:rsidRDefault="008306C8" w:rsidP="0049329C">
            <w:pPr>
              <w:contextualSpacing/>
              <w:rPr>
                <w:rFonts w:eastAsia="Times New Roman" w:cstheme="minorHAnsi"/>
                <w:bCs/>
                <w:sz w:val="18"/>
                <w:szCs w:val="18"/>
              </w:rPr>
            </w:pPr>
          </w:p>
        </w:tc>
      </w:tr>
      <w:tr w:rsidR="008306C8" w:rsidRPr="00EC74DE" w14:paraId="5749C986" w14:textId="77777777" w:rsidTr="007E35F1">
        <w:trPr>
          <w:gridBefore w:val="1"/>
          <w:wBefore w:w="18" w:type="dxa"/>
        </w:trPr>
        <w:tc>
          <w:tcPr>
            <w:tcW w:w="1440" w:type="dxa"/>
          </w:tcPr>
          <w:p w14:paraId="1DA45214"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43ED87E8"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A83A36E"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2165C2"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1C671F2A" w14:textId="77777777" w:rsidTr="007E35F1">
        <w:trPr>
          <w:gridBefore w:val="1"/>
          <w:wBefore w:w="18" w:type="dxa"/>
        </w:trPr>
        <w:tc>
          <w:tcPr>
            <w:tcW w:w="1440" w:type="dxa"/>
          </w:tcPr>
          <w:p w14:paraId="44C4F1DF"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27FC9D5"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D7B5"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65600BD"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B235331" w14:textId="77777777" w:rsidR="007E35F1" w:rsidRPr="00EC74DE"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EC74DE" w14:paraId="07A16385" w14:textId="77777777" w:rsidTr="00C34B0C">
        <w:tc>
          <w:tcPr>
            <w:tcW w:w="1278" w:type="dxa"/>
            <w:shd w:val="clear" w:color="auto" w:fill="auto"/>
          </w:tcPr>
          <w:p w14:paraId="553B5CD6" w14:textId="77777777" w:rsidR="007E35F1" w:rsidRPr="00EC74DE" w:rsidRDefault="007E35F1" w:rsidP="0049329C">
            <w:pPr>
              <w:tabs>
                <w:tab w:val="left" w:pos="720"/>
                <w:tab w:val="left" w:pos="5040"/>
              </w:tabs>
              <w:ind w:right="173"/>
              <w:contextualSpacing/>
              <w:rPr>
                <w:b/>
                <w:sz w:val="18"/>
                <w:szCs w:val="18"/>
              </w:rPr>
            </w:pPr>
            <w:r w:rsidRPr="00EC74DE">
              <w:rPr>
                <w:b/>
                <w:sz w:val="18"/>
                <w:szCs w:val="18"/>
              </w:rPr>
              <w:t>Check_SX70b.m.</w:t>
            </w:r>
          </w:p>
        </w:tc>
        <w:tc>
          <w:tcPr>
            <w:tcW w:w="9018" w:type="dxa"/>
            <w:shd w:val="clear" w:color="auto" w:fill="auto"/>
          </w:tcPr>
          <w:p w14:paraId="61655602" w14:textId="77777777" w:rsidR="007E35F1" w:rsidRPr="00EC74DE" w:rsidRDefault="007E35F1" w:rsidP="0049329C">
            <w:pPr>
              <w:tabs>
                <w:tab w:val="left" w:pos="720"/>
                <w:tab w:val="left" w:pos="5040"/>
              </w:tabs>
              <w:ind w:right="173"/>
              <w:contextualSpacing/>
              <w:rPr>
                <w:sz w:val="18"/>
                <w:szCs w:val="18"/>
              </w:rPr>
            </w:pPr>
            <w:r w:rsidRPr="00EC74DE">
              <w:rPr>
                <w:sz w:val="18"/>
                <w:szCs w:val="18"/>
              </w:rPr>
              <w:t xml:space="preserve">Go to </w:t>
            </w:r>
            <w:r w:rsidRPr="00EC74DE">
              <w:rPr>
                <w:rFonts w:eastAsia="Times New Roman" w:cstheme="minorHAnsi"/>
                <w:bCs/>
                <w:sz w:val="18"/>
                <w:szCs w:val="18"/>
              </w:rPr>
              <w:t>INTRO_SX71</w:t>
            </w:r>
            <w:r w:rsidR="006226DC" w:rsidRPr="00EC74DE">
              <w:rPr>
                <w:rFonts w:eastAsia="Times New Roman" w:cstheme="minorHAnsi"/>
                <w:bCs/>
                <w:sz w:val="18"/>
                <w:szCs w:val="18"/>
              </w:rPr>
              <w:t>a</w:t>
            </w:r>
            <w:r w:rsidRPr="00EC74DE">
              <w:rPr>
                <w:rFonts w:eastAsia="Times New Roman" w:cstheme="minorHAnsi"/>
                <w:bCs/>
                <w:sz w:val="18"/>
                <w:szCs w:val="18"/>
              </w:rPr>
              <w:t>.</w:t>
            </w:r>
          </w:p>
        </w:tc>
      </w:tr>
    </w:tbl>
    <w:p w14:paraId="5573A228"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061F8E9" w14:textId="77777777" w:rsidTr="007E35F1">
        <w:tc>
          <w:tcPr>
            <w:tcW w:w="1458" w:type="dxa"/>
            <w:gridSpan w:val="2"/>
            <w:shd w:val="clear" w:color="auto" w:fill="auto"/>
            <w:vAlign w:val="bottom"/>
          </w:tcPr>
          <w:p w14:paraId="5020C54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0b.m.</w:t>
            </w:r>
          </w:p>
        </w:tc>
        <w:tc>
          <w:tcPr>
            <w:tcW w:w="8820" w:type="dxa"/>
            <w:gridSpan w:val="3"/>
            <w:shd w:val="clear" w:color="auto" w:fill="auto"/>
            <w:vAlign w:val="bottom"/>
          </w:tcPr>
          <w:p w14:paraId="143C1799" w14:textId="1D8129D8" w:rsidR="007E35F1" w:rsidRPr="00EC74DE" w:rsidRDefault="000D08B5" w:rsidP="0049329C">
            <w:pPr>
              <w:contextualSpacing/>
              <w:rPr>
                <w:rFonts w:eastAsia="Times New Roman" w:cstheme="minorHAnsi"/>
                <w:b/>
                <w:bCs/>
                <w:sz w:val="18"/>
                <w:szCs w:val="18"/>
              </w:rPr>
            </w:pPr>
            <w:r w:rsidRPr="00EC74DE">
              <w:rPr>
                <w:b/>
                <w:sz w:val="18"/>
              </w:rPr>
              <w:t>De las</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 of times engaged in receptive anal sex</w:t>
            </w:r>
            <w:r w:rsidR="00F326D7">
              <w:rPr>
                <w:rFonts w:eastAsia="Times New Roman" w:cstheme="minorHAnsi"/>
                <w:bCs/>
                <w:sz w:val="18"/>
                <w:szCs w:val="18"/>
              </w:rPr>
              <w:t>"</w:t>
            </w:r>
            <w:r w:rsidRPr="00EC74DE">
              <w:rPr>
                <w:rFonts w:eastAsia="Times New Roman" w:cstheme="minorHAnsi"/>
                <w:bCs/>
                <w:sz w:val="18"/>
                <w:szCs w:val="18"/>
              </w:rPr>
              <w:t xml:space="preserve"> (SX70a)]</w:t>
            </w:r>
            <w:r w:rsidRPr="00EC74DE">
              <w:rPr>
                <w:rFonts w:eastAsia="Times New Roman" w:cstheme="minorHAnsi"/>
                <w:b/>
                <w:bCs/>
                <w:sz w:val="18"/>
                <w:szCs w:val="18"/>
              </w:rPr>
              <w:t xml:space="preserve"> </w:t>
            </w:r>
            <w:r w:rsidRPr="00EC74DE">
              <w:rPr>
                <w:b/>
                <w:sz w:val="18"/>
              </w:rPr>
              <w:t>veces que tuvo sexo anal receptiv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rFonts w:eastAsia="Times New Roman" w:cstheme="minorHAnsi"/>
                <w:b/>
                <w:bCs/>
                <w:sz w:val="18"/>
                <w:szCs w:val="18"/>
              </w:rPr>
              <w:t xml:space="preserve">, </w:t>
            </w:r>
            <w:r w:rsidRPr="00EC74DE">
              <w:rPr>
                <w:b/>
                <w:sz w:val="18"/>
              </w:rPr>
              <w:t>¿cuántas veces él usó condón?</w:t>
            </w:r>
          </w:p>
        </w:tc>
      </w:tr>
      <w:tr w:rsidR="007E35F1" w:rsidRPr="00EC74DE" w14:paraId="17B9CA73" w14:textId="77777777" w:rsidTr="007E35F1">
        <w:tc>
          <w:tcPr>
            <w:tcW w:w="1458" w:type="dxa"/>
            <w:gridSpan w:val="2"/>
            <w:shd w:val="clear" w:color="auto" w:fill="auto"/>
            <w:vAlign w:val="bottom"/>
          </w:tcPr>
          <w:p w14:paraId="2996E28E"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RAC3M</w:t>
            </w:r>
          </w:p>
        </w:tc>
        <w:tc>
          <w:tcPr>
            <w:tcW w:w="6120" w:type="dxa"/>
            <w:gridSpan w:val="2"/>
            <w:shd w:val="clear" w:color="auto" w:fill="auto"/>
            <w:vAlign w:val="bottom"/>
          </w:tcPr>
          <w:p w14:paraId="1C7E283F"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Frequency RAS with condom, 3m</w:t>
            </w:r>
          </w:p>
        </w:tc>
        <w:tc>
          <w:tcPr>
            <w:tcW w:w="2700" w:type="dxa"/>
            <w:shd w:val="clear" w:color="auto" w:fill="auto"/>
            <w:vAlign w:val="bottom"/>
          </w:tcPr>
          <w:p w14:paraId="2EDAB761" w14:textId="77777777" w:rsidR="007E35F1" w:rsidRPr="00EC74DE" w:rsidRDefault="007E35F1" w:rsidP="0049329C">
            <w:pPr>
              <w:contextualSpacing/>
              <w:rPr>
                <w:rFonts w:eastAsia="Times New Roman" w:cstheme="minorHAnsi"/>
                <w:sz w:val="18"/>
                <w:szCs w:val="18"/>
              </w:rPr>
            </w:pPr>
          </w:p>
        </w:tc>
      </w:tr>
      <w:tr w:rsidR="007E35F1" w:rsidRPr="00EC74DE" w14:paraId="4074C408" w14:textId="77777777" w:rsidTr="007E35F1">
        <w:trPr>
          <w:gridBefore w:val="1"/>
          <w:wBefore w:w="18" w:type="dxa"/>
        </w:trPr>
        <w:tc>
          <w:tcPr>
            <w:tcW w:w="1440" w:type="dxa"/>
            <w:shd w:val="clear" w:color="auto" w:fill="auto"/>
          </w:tcPr>
          <w:p w14:paraId="4D9858D2"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68944F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shd w:val="clear" w:color="auto" w:fill="auto"/>
            <w:vAlign w:val="bottom"/>
          </w:tcPr>
          <w:p w14:paraId="1CB01CDE" w14:textId="77777777" w:rsidR="007E35F1" w:rsidRPr="00EC74DE" w:rsidRDefault="007E35F1" w:rsidP="0049329C">
            <w:pPr>
              <w:contextualSpacing/>
              <w:jc w:val="right"/>
              <w:rPr>
                <w:rFonts w:eastAsia="Times New Roman" w:cstheme="minorHAnsi"/>
                <w:bCs/>
                <w:sz w:val="18"/>
                <w:szCs w:val="18"/>
              </w:rPr>
            </w:pPr>
          </w:p>
        </w:tc>
        <w:tc>
          <w:tcPr>
            <w:tcW w:w="2700" w:type="dxa"/>
            <w:shd w:val="clear" w:color="auto" w:fill="auto"/>
          </w:tcPr>
          <w:p w14:paraId="2B503E5A" w14:textId="77777777" w:rsidR="007E35F1" w:rsidRPr="00EC74DE" w:rsidRDefault="007E35F1" w:rsidP="0049329C">
            <w:pPr>
              <w:contextualSpacing/>
              <w:rPr>
                <w:rFonts w:eastAsia="Times New Roman" w:cstheme="minorHAnsi"/>
                <w:bCs/>
                <w:sz w:val="18"/>
                <w:szCs w:val="18"/>
              </w:rPr>
            </w:pPr>
          </w:p>
        </w:tc>
      </w:tr>
      <w:tr w:rsidR="007E35F1" w:rsidRPr="00EC74DE" w14:paraId="0EFF456F" w14:textId="77777777" w:rsidTr="007E35F1">
        <w:trPr>
          <w:gridBefore w:val="1"/>
          <w:wBefore w:w="18" w:type="dxa"/>
        </w:trPr>
        <w:tc>
          <w:tcPr>
            <w:tcW w:w="1440" w:type="dxa"/>
            <w:shd w:val="clear" w:color="auto" w:fill="auto"/>
          </w:tcPr>
          <w:p w14:paraId="5A914FBB" w14:textId="77777777" w:rsidR="007E35F1" w:rsidRPr="00EC74DE" w:rsidRDefault="007E35F1" w:rsidP="0049329C">
            <w:pPr>
              <w:contextualSpacing/>
              <w:rPr>
                <w:rFonts w:eastAsia="Times New Roman" w:cstheme="minorHAnsi"/>
                <w:sz w:val="18"/>
                <w:szCs w:val="18"/>
              </w:rPr>
            </w:pPr>
          </w:p>
        </w:tc>
        <w:tc>
          <w:tcPr>
            <w:tcW w:w="4860" w:type="dxa"/>
            <w:shd w:val="clear" w:color="auto" w:fill="auto"/>
            <w:vAlign w:val="bottom"/>
          </w:tcPr>
          <w:p w14:paraId="13AC973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shd w:val="clear" w:color="auto" w:fill="auto"/>
            <w:vAlign w:val="bottom"/>
          </w:tcPr>
          <w:p w14:paraId="5F311FF8"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shd w:val="clear" w:color="auto" w:fill="auto"/>
          </w:tcPr>
          <w:p w14:paraId="7AA45FE1" w14:textId="77777777" w:rsidR="007E35F1" w:rsidRPr="00EC74DE" w:rsidRDefault="007E35F1" w:rsidP="0049329C">
            <w:pPr>
              <w:contextualSpacing/>
              <w:rPr>
                <w:rFonts w:eastAsia="Times New Roman" w:cstheme="minorHAnsi"/>
                <w:bCs/>
                <w:sz w:val="18"/>
                <w:szCs w:val="18"/>
              </w:rPr>
            </w:pPr>
          </w:p>
        </w:tc>
      </w:tr>
      <w:tr w:rsidR="008306C8" w:rsidRPr="00EC74DE" w14:paraId="6AD6C42B" w14:textId="77777777" w:rsidTr="007E35F1">
        <w:trPr>
          <w:gridBefore w:val="1"/>
          <w:wBefore w:w="18" w:type="dxa"/>
        </w:trPr>
        <w:tc>
          <w:tcPr>
            <w:tcW w:w="1440" w:type="dxa"/>
            <w:shd w:val="clear" w:color="auto" w:fill="auto"/>
          </w:tcPr>
          <w:p w14:paraId="72176F30"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81189AA"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23DAF0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14:paraId="21523C0F"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3872CD9C" w14:textId="77777777" w:rsidTr="007E35F1">
        <w:trPr>
          <w:gridBefore w:val="1"/>
          <w:wBefore w:w="18" w:type="dxa"/>
        </w:trPr>
        <w:tc>
          <w:tcPr>
            <w:tcW w:w="1440" w:type="dxa"/>
            <w:shd w:val="clear" w:color="auto" w:fill="auto"/>
          </w:tcPr>
          <w:p w14:paraId="4C3092B7"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E79624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14:paraId="11BD0C6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14:paraId="1C926D2B"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7469BFC" w14:textId="77777777" w:rsidR="007E35F1" w:rsidRPr="00EC74DE"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EC74DE" w14:paraId="7BDE67C7" w14:textId="77777777" w:rsidTr="00C34B0C">
        <w:trPr>
          <w:trHeight w:val="300"/>
        </w:trPr>
        <w:tc>
          <w:tcPr>
            <w:tcW w:w="1710" w:type="dxa"/>
            <w:shd w:val="clear" w:color="auto" w:fill="auto"/>
            <w:noWrap/>
            <w:hideMark/>
          </w:tcPr>
          <w:p w14:paraId="5ADAE2DE"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HardEdit_SX70b.m.</w:t>
            </w:r>
          </w:p>
        </w:tc>
        <w:tc>
          <w:tcPr>
            <w:tcW w:w="8550" w:type="dxa"/>
            <w:shd w:val="clear" w:color="auto" w:fill="auto"/>
            <w:hideMark/>
          </w:tcPr>
          <w:p w14:paraId="1A3E5410" w14:textId="77777777" w:rsidR="007E35F1" w:rsidRPr="00EC74DE" w:rsidRDefault="007E35F1" w:rsidP="0049329C">
            <w:pPr>
              <w:ind w:left="360" w:hanging="360"/>
              <w:contextualSpacing/>
              <w:rPr>
                <w:rFonts w:eastAsia="Times New Roman" w:cstheme="minorHAnsi"/>
                <w:sz w:val="18"/>
                <w:szCs w:val="18"/>
                <w:lang w:val="es-US"/>
              </w:rPr>
            </w:pPr>
            <w:r w:rsidRPr="00EC74DE">
              <w:rPr>
                <w:rFonts w:eastAsia="Times New Roman" w:cstheme="minorHAnsi"/>
                <w:sz w:val="18"/>
                <w:szCs w:val="18"/>
                <w:lang w:val="es-US"/>
              </w:rPr>
              <w:t xml:space="preserve">If # of times R had RAS with condom is higher than the total time had RAS with this partner (SX70b.m GT SX70a), DISPLAY: </w:t>
            </w:r>
            <w:r w:rsidR="00F326D7">
              <w:rPr>
                <w:sz w:val="18"/>
                <w:lang w:val="es-US"/>
              </w:rPr>
              <w:t>"</w:t>
            </w:r>
            <w:r w:rsidR="00083257" w:rsidRPr="00EC74DE">
              <w:rPr>
                <w:b/>
                <w:sz w:val="18"/>
                <w:lang w:val="es-US"/>
              </w:rPr>
              <w:t>ENTREVISTADOR:</w:t>
            </w:r>
            <w:r w:rsidR="00083257" w:rsidRPr="00EC74DE">
              <w:rPr>
                <w:sz w:val="18"/>
                <w:lang w:val="es-US"/>
              </w:rPr>
              <w:t xml:space="preserve">  La respuesta que dio no concuerda con una respuesta anterior (número de veces que tuvo sexo anal receptivo con esta pareja).  Aclare e ingrese nuevamente la respuesta al punto actual o anterior, según corresponda</w:t>
            </w:r>
            <w:r w:rsidR="00F326D7">
              <w:rPr>
                <w:sz w:val="18"/>
                <w:lang w:val="es-US"/>
              </w:rPr>
              <w:t>"</w:t>
            </w:r>
            <w:r w:rsidRPr="00EC74DE">
              <w:rPr>
                <w:rFonts w:eastAsia="Times New Roman" w:cstheme="minorHAnsi"/>
                <w:sz w:val="18"/>
                <w:szCs w:val="18"/>
                <w:lang w:val="es-US"/>
              </w:rPr>
              <w:t xml:space="preserve"> Then, go back to SX70a.</w:t>
            </w:r>
          </w:p>
          <w:p w14:paraId="642BB57D" w14:textId="77777777" w:rsidR="007E35F1" w:rsidRPr="00EC74DE" w:rsidRDefault="007E35F1" w:rsidP="0049329C">
            <w:pPr>
              <w:ind w:left="360" w:hanging="360"/>
              <w:contextualSpacing/>
              <w:rPr>
                <w:rFonts w:eastAsia="Times New Roman" w:cstheme="minorHAnsi"/>
                <w:sz w:val="18"/>
                <w:szCs w:val="18"/>
              </w:rPr>
            </w:pPr>
            <w:r w:rsidRPr="00EC74DE">
              <w:rPr>
                <w:rFonts w:eastAsia="Times New Roman" w:cstheme="minorHAnsi"/>
                <w:sz w:val="18"/>
                <w:szCs w:val="18"/>
              </w:rPr>
              <w:t>Else, go to INTRO_SX71</w:t>
            </w:r>
            <w:r w:rsidR="006226DC" w:rsidRPr="00EC74DE">
              <w:rPr>
                <w:rFonts w:eastAsia="Times New Roman" w:cstheme="minorHAnsi"/>
                <w:sz w:val="18"/>
                <w:szCs w:val="18"/>
              </w:rPr>
              <w:t>a</w:t>
            </w:r>
            <w:r w:rsidRPr="00EC74DE">
              <w:rPr>
                <w:rFonts w:eastAsia="Times New Roman" w:cstheme="minorHAnsi"/>
                <w:sz w:val="18"/>
                <w:szCs w:val="18"/>
              </w:rPr>
              <w:t>.</w:t>
            </w:r>
          </w:p>
        </w:tc>
      </w:tr>
    </w:tbl>
    <w:p w14:paraId="1E4048A9" w14:textId="77777777" w:rsidR="007E35F1" w:rsidRPr="00EC74DE" w:rsidRDefault="007E35F1" w:rsidP="0049329C">
      <w:pPr>
        <w:tabs>
          <w:tab w:val="left" w:pos="0"/>
          <w:tab w:val="left" w:pos="720"/>
          <w:tab w:val="left" w:pos="1368"/>
        </w:tabs>
        <w:ind w:right="173"/>
        <w:contextualSpacing/>
        <w:rPr>
          <w:sz w:val="18"/>
          <w:szCs w:val="18"/>
        </w:rPr>
      </w:pPr>
    </w:p>
    <w:p w14:paraId="23304F8B" w14:textId="77777777" w:rsidR="007E35F1" w:rsidRPr="00EC74DE" w:rsidRDefault="007E35F1" w:rsidP="0049329C">
      <w:pPr>
        <w:pStyle w:val="Heading4"/>
        <w:contextualSpacing/>
        <w:rPr>
          <w:i w:val="0"/>
          <w:szCs w:val="18"/>
          <w:u w:val="single"/>
        </w:rPr>
      </w:pPr>
      <w:r w:rsidRPr="00EC74DE">
        <w:rPr>
          <w:i w:val="0"/>
          <w:szCs w:val="18"/>
          <w:u w:val="single"/>
        </w:rPr>
        <w:t>P3: Last Event</w:t>
      </w:r>
    </w:p>
    <w:p w14:paraId="0F683A4D"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316223" w14:paraId="3AD518A4" w14:textId="77777777" w:rsidTr="00C34B0C">
        <w:tc>
          <w:tcPr>
            <w:tcW w:w="1323" w:type="dxa"/>
          </w:tcPr>
          <w:p w14:paraId="2C91554B" w14:textId="77777777" w:rsidR="007E35F1" w:rsidRPr="00EC74DE" w:rsidRDefault="007E35F1" w:rsidP="0049329C">
            <w:pPr>
              <w:tabs>
                <w:tab w:val="left" w:pos="720"/>
                <w:tab w:val="left" w:pos="5040"/>
                <w:tab w:val="left" w:pos="5760"/>
              </w:tabs>
              <w:ind w:right="-360"/>
              <w:contextualSpacing/>
              <w:rPr>
                <w:b/>
                <w:sz w:val="18"/>
                <w:szCs w:val="18"/>
              </w:rPr>
            </w:pPr>
            <w:r w:rsidRPr="00EC74DE">
              <w:rPr>
                <w:b/>
                <w:sz w:val="18"/>
                <w:szCs w:val="18"/>
              </w:rPr>
              <w:t>INTRO_SX71a.</w:t>
            </w:r>
          </w:p>
        </w:tc>
        <w:tc>
          <w:tcPr>
            <w:tcW w:w="8973" w:type="dxa"/>
          </w:tcPr>
          <w:p w14:paraId="5E81F65C" w14:textId="77777777" w:rsidR="007E35F1" w:rsidRPr="00EC74DE" w:rsidRDefault="007E35F1" w:rsidP="00C3523F">
            <w:pPr>
              <w:tabs>
                <w:tab w:val="left" w:pos="720"/>
                <w:tab w:val="left" w:pos="5040"/>
                <w:tab w:val="left" w:pos="5760"/>
              </w:tabs>
              <w:ind w:left="360" w:hanging="360"/>
              <w:contextualSpacing/>
              <w:rPr>
                <w:sz w:val="18"/>
                <w:szCs w:val="18"/>
                <w:lang w:val="es-US"/>
              </w:rPr>
            </w:pPr>
            <w:r w:rsidRPr="00EC74DE">
              <w:rPr>
                <w:sz w:val="18"/>
                <w:szCs w:val="18"/>
                <w:lang w:val="es-US"/>
              </w:rPr>
              <w:t xml:space="preserve">DISPLAY: </w:t>
            </w:r>
            <w:r w:rsidR="00F326D7">
              <w:rPr>
                <w:sz w:val="18"/>
                <w:szCs w:val="18"/>
                <w:lang w:val="es-US"/>
              </w:rPr>
              <w:t>"</w:t>
            </w:r>
            <w:r w:rsidR="00DB5A8D" w:rsidRPr="00EC74DE">
              <w:rPr>
                <w:sz w:val="18"/>
                <w:lang w:val="es-US"/>
              </w:rPr>
              <w:t>DIGA</w:t>
            </w:r>
            <w:r w:rsidR="00083257" w:rsidRPr="00EC74DE">
              <w:rPr>
                <w:sz w:val="18"/>
                <w:lang w:val="es-US"/>
              </w:rPr>
              <w:t>: Ahora voy a preguntar</w:t>
            </w:r>
            <w:r w:rsidR="00C3523F" w:rsidRPr="00EC74DE">
              <w:rPr>
                <w:sz w:val="18"/>
                <w:lang w:val="es-US"/>
              </w:rPr>
              <w:t>le</w:t>
            </w:r>
            <w:r w:rsidR="00083257" w:rsidRPr="00EC74DE">
              <w:rPr>
                <w:sz w:val="18"/>
                <w:lang w:val="es-US"/>
              </w:rPr>
              <w:t xml:space="preserve"> sobre la última vez que tuvo sexo con</w:t>
            </w:r>
            <w:r w:rsidR="00083257" w:rsidRPr="00EC74DE">
              <w:rPr>
                <w:sz w:val="18"/>
                <w:szCs w:val="18"/>
                <w:lang w:val="es-US"/>
              </w:rPr>
              <w:t xml:space="preserve"> [fill with P3 initials (SX30)]</w:t>
            </w:r>
            <w:r w:rsidR="008C7B0F" w:rsidRPr="00EC74DE">
              <w:rPr>
                <w:sz w:val="18"/>
                <w:szCs w:val="18"/>
                <w:lang w:val="es-US"/>
              </w:rPr>
              <w:t>.</w:t>
            </w:r>
            <w:r w:rsidR="00F326D7">
              <w:rPr>
                <w:sz w:val="18"/>
                <w:szCs w:val="18"/>
                <w:lang w:val="es-US"/>
              </w:rPr>
              <w:t>"</w:t>
            </w:r>
          </w:p>
        </w:tc>
      </w:tr>
    </w:tbl>
    <w:p w14:paraId="1C1F10AA" w14:textId="77777777" w:rsidR="007E35F1" w:rsidRPr="00EC74DE" w:rsidRDefault="007E35F1" w:rsidP="0049329C">
      <w:pPr>
        <w:contextualSpacing/>
        <w:rPr>
          <w:sz w:val="18"/>
          <w:szCs w:val="18"/>
          <w:lang w:val="es-US"/>
        </w:rPr>
      </w:pPr>
    </w:p>
    <w:p w14:paraId="6ECF0F5D" w14:textId="77777777" w:rsidR="007E35F1" w:rsidRPr="00EC74DE" w:rsidRDefault="007E35F1" w:rsidP="0049329C">
      <w:pPr>
        <w:tabs>
          <w:tab w:val="left" w:pos="0"/>
          <w:tab w:val="left" w:pos="720"/>
          <w:tab w:val="left" w:pos="1368"/>
        </w:tabs>
        <w:ind w:right="173"/>
        <w:contextualSpacing/>
        <w:rPr>
          <w:sz w:val="18"/>
          <w:szCs w:val="18"/>
          <w:lang w:val="es-US"/>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EC74DE" w14:paraId="08BFC7FC" w14:textId="77777777" w:rsidTr="00C34B0C">
        <w:trPr>
          <w:trHeight w:val="300"/>
        </w:trPr>
        <w:tc>
          <w:tcPr>
            <w:tcW w:w="1323" w:type="dxa"/>
            <w:noWrap/>
          </w:tcPr>
          <w:p w14:paraId="188D592D"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a.</w:t>
            </w:r>
          </w:p>
        </w:tc>
        <w:tc>
          <w:tcPr>
            <w:tcW w:w="8973" w:type="dxa"/>
          </w:tcPr>
          <w:p w14:paraId="01A2C687" w14:textId="77777777" w:rsidR="007E35F1" w:rsidRPr="00EC74DE" w:rsidRDefault="007E35F1" w:rsidP="0049329C">
            <w:pPr>
              <w:ind w:left="360" w:hanging="360"/>
              <w:contextualSpacing/>
              <w:rPr>
                <w:sz w:val="18"/>
                <w:szCs w:val="18"/>
              </w:rPr>
            </w:pPr>
            <w:r w:rsidRPr="00EC74DE">
              <w:rPr>
                <w:sz w:val="18"/>
                <w:szCs w:val="18"/>
              </w:rPr>
              <w:t>If P3 is male or R is female (SX62 EQ 1 or ES9 EQ 2) &amp; R reported exchange in past 12 months (EXANY12M EQ 1), go to SX71a.</w:t>
            </w:r>
          </w:p>
          <w:p w14:paraId="5CA6DED7" w14:textId="77777777" w:rsidR="007E35F1" w:rsidRPr="00EC74DE" w:rsidRDefault="007E35F1" w:rsidP="0049329C">
            <w:pPr>
              <w:ind w:left="360" w:hanging="360"/>
              <w:contextualSpacing/>
              <w:rPr>
                <w:rFonts w:eastAsia="Times New Roman" w:cstheme="minorHAnsi"/>
                <w:sz w:val="18"/>
                <w:szCs w:val="18"/>
              </w:rPr>
            </w:pPr>
            <w:r w:rsidRPr="00EC74DE">
              <w:rPr>
                <w:sz w:val="18"/>
                <w:szCs w:val="18"/>
              </w:rPr>
              <w:t xml:space="preserve">Else, go to </w:t>
            </w:r>
            <w:r w:rsidRPr="00EC74DE">
              <w:rPr>
                <w:rFonts w:eastAsia="Times New Roman" w:cstheme="minorHAnsi"/>
                <w:bCs/>
                <w:sz w:val="18"/>
                <w:szCs w:val="18"/>
              </w:rPr>
              <w:t>Check_SX71b</w:t>
            </w:r>
            <w:r w:rsidRPr="00EC74DE">
              <w:rPr>
                <w:sz w:val="18"/>
                <w:szCs w:val="18"/>
              </w:rPr>
              <w:t>.</w:t>
            </w:r>
          </w:p>
        </w:tc>
      </w:tr>
    </w:tbl>
    <w:p w14:paraId="4067C060" w14:textId="77777777" w:rsidR="007E35F1" w:rsidRPr="00EC74DE"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22BD142" w14:textId="77777777" w:rsidTr="007E35F1">
        <w:tc>
          <w:tcPr>
            <w:tcW w:w="1458" w:type="dxa"/>
            <w:gridSpan w:val="2"/>
            <w:vAlign w:val="bottom"/>
          </w:tcPr>
          <w:p w14:paraId="674BF4B2"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a.</w:t>
            </w:r>
          </w:p>
        </w:tc>
        <w:tc>
          <w:tcPr>
            <w:tcW w:w="8820" w:type="dxa"/>
            <w:gridSpan w:val="3"/>
            <w:vAlign w:val="bottom"/>
          </w:tcPr>
          <w:p w14:paraId="67F737FD" w14:textId="7F2F167C" w:rsidR="007E35F1" w:rsidRPr="00EC74DE" w:rsidRDefault="00083257" w:rsidP="0049329C">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sz w:val="18"/>
                <w:lang w:val="es-US"/>
              </w:rPr>
              <w:t xml:space="preserve">)] </w:t>
            </w:r>
            <w:r w:rsidRPr="00A606CC">
              <w:rPr>
                <w:b/>
                <w:sz w:val="18"/>
                <w:lang w:val="es-US"/>
              </w:rPr>
              <w:t>le dio</w:t>
            </w:r>
            <w:r w:rsidRPr="00EC74DE">
              <w:rPr>
                <w:sz w:val="18"/>
                <w:lang w:val="es-US"/>
              </w:rPr>
              <w:t xml:space="preserve"> </w:t>
            </w:r>
            <w:r w:rsidR="00DB5A8D" w:rsidRPr="00EC74DE">
              <w:rPr>
                <w:b/>
                <w:sz w:val="18"/>
                <w:u w:val="single"/>
                <w:lang w:val="es-US"/>
              </w:rPr>
              <w:t xml:space="preserve">a usted </w:t>
            </w:r>
            <w:r w:rsidRPr="00EC74DE">
              <w:rPr>
                <w:b/>
                <w:sz w:val="18"/>
                <w:lang w:val="es-US"/>
              </w:rPr>
              <w:t>dinero o drogas a cambio de sexo?</w:t>
            </w:r>
          </w:p>
        </w:tc>
      </w:tr>
      <w:tr w:rsidR="007E35F1" w:rsidRPr="00EC74DE" w14:paraId="2CFA1597" w14:textId="77777777" w:rsidTr="007E35F1">
        <w:tc>
          <w:tcPr>
            <w:tcW w:w="1458" w:type="dxa"/>
            <w:gridSpan w:val="2"/>
            <w:vAlign w:val="bottom"/>
          </w:tcPr>
          <w:p w14:paraId="36079D7B"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EXREC</w:t>
            </w:r>
          </w:p>
        </w:tc>
        <w:tc>
          <w:tcPr>
            <w:tcW w:w="6120" w:type="dxa"/>
            <w:gridSpan w:val="2"/>
            <w:vAlign w:val="bottom"/>
          </w:tcPr>
          <w:p w14:paraId="5D313C9E"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Received money/drugs for sex at last event</w:t>
            </w:r>
          </w:p>
        </w:tc>
        <w:tc>
          <w:tcPr>
            <w:tcW w:w="2700" w:type="dxa"/>
            <w:vAlign w:val="bottom"/>
          </w:tcPr>
          <w:p w14:paraId="44EF576F" w14:textId="77777777" w:rsidR="007E35F1" w:rsidRPr="00EC74DE" w:rsidRDefault="007E35F1" w:rsidP="0049329C">
            <w:pPr>
              <w:contextualSpacing/>
              <w:rPr>
                <w:rFonts w:eastAsia="Times New Roman" w:cstheme="minorHAnsi"/>
                <w:sz w:val="18"/>
                <w:szCs w:val="18"/>
              </w:rPr>
            </w:pPr>
          </w:p>
        </w:tc>
      </w:tr>
      <w:tr w:rsidR="008306C8" w:rsidRPr="00EC74DE" w14:paraId="220EC1DB" w14:textId="77777777" w:rsidTr="007E35F1">
        <w:trPr>
          <w:gridBefore w:val="1"/>
          <w:wBefore w:w="18" w:type="dxa"/>
        </w:trPr>
        <w:tc>
          <w:tcPr>
            <w:tcW w:w="1440" w:type="dxa"/>
          </w:tcPr>
          <w:p w14:paraId="111B1AA6" w14:textId="77777777" w:rsidR="008306C8" w:rsidRPr="00EC74DE" w:rsidRDefault="008306C8" w:rsidP="0049329C">
            <w:pPr>
              <w:contextualSpacing/>
              <w:rPr>
                <w:rFonts w:eastAsia="Times New Roman" w:cstheme="minorHAnsi"/>
                <w:sz w:val="18"/>
                <w:szCs w:val="18"/>
              </w:rPr>
            </w:pPr>
          </w:p>
        </w:tc>
        <w:tc>
          <w:tcPr>
            <w:tcW w:w="4860" w:type="dxa"/>
            <w:vAlign w:val="bottom"/>
          </w:tcPr>
          <w:p w14:paraId="57DA0F25"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383EB29"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6E1733D" w14:textId="77777777" w:rsidR="008306C8" w:rsidRPr="00EC74DE" w:rsidRDefault="008306C8" w:rsidP="0049329C">
            <w:pPr>
              <w:contextualSpacing/>
              <w:rPr>
                <w:rFonts w:eastAsia="Times New Roman" w:cstheme="minorHAnsi"/>
                <w:bCs/>
                <w:sz w:val="18"/>
                <w:szCs w:val="18"/>
              </w:rPr>
            </w:pPr>
          </w:p>
        </w:tc>
      </w:tr>
      <w:tr w:rsidR="008306C8" w:rsidRPr="00EC74DE" w14:paraId="42ED5BEF" w14:textId="77777777" w:rsidTr="007E35F1">
        <w:trPr>
          <w:gridBefore w:val="1"/>
          <w:wBefore w:w="18" w:type="dxa"/>
        </w:trPr>
        <w:tc>
          <w:tcPr>
            <w:tcW w:w="1440" w:type="dxa"/>
          </w:tcPr>
          <w:p w14:paraId="2B2FA81B" w14:textId="77777777" w:rsidR="008306C8" w:rsidRPr="00EC74DE" w:rsidRDefault="008306C8" w:rsidP="0049329C">
            <w:pPr>
              <w:contextualSpacing/>
              <w:rPr>
                <w:rFonts w:eastAsia="Times New Roman" w:cstheme="minorHAnsi"/>
                <w:sz w:val="18"/>
                <w:szCs w:val="18"/>
              </w:rPr>
            </w:pPr>
          </w:p>
        </w:tc>
        <w:tc>
          <w:tcPr>
            <w:tcW w:w="4860" w:type="dxa"/>
            <w:vAlign w:val="bottom"/>
          </w:tcPr>
          <w:p w14:paraId="5E50DA77"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ED9EC15"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942CE33" w14:textId="77777777" w:rsidR="008306C8" w:rsidRPr="00EC74DE" w:rsidRDefault="008306C8" w:rsidP="0049329C">
            <w:pPr>
              <w:contextualSpacing/>
              <w:rPr>
                <w:rFonts w:eastAsia="Times New Roman" w:cstheme="minorHAnsi"/>
                <w:bCs/>
                <w:sz w:val="18"/>
                <w:szCs w:val="18"/>
              </w:rPr>
            </w:pPr>
          </w:p>
        </w:tc>
      </w:tr>
      <w:tr w:rsidR="008306C8" w:rsidRPr="00EC74DE" w14:paraId="63447D94" w14:textId="77777777" w:rsidTr="007E35F1">
        <w:trPr>
          <w:gridBefore w:val="1"/>
          <w:wBefore w:w="18" w:type="dxa"/>
        </w:trPr>
        <w:tc>
          <w:tcPr>
            <w:tcW w:w="1440" w:type="dxa"/>
          </w:tcPr>
          <w:p w14:paraId="26ECBEC3"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35EF7A2"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4D4EF5EA"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93CF9B5"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58223D03" w14:textId="77777777" w:rsidTr="007E35F1">
        <w:trPr>
          <w:gridBefore w:val="1"/>
          <w:wBefore w:w="18" w:type="dxa"/>
        </w:trPr>
        <w:tc>
          <w:tcPr>
            <w:tcW w:w="1440" w:type="dxa"/>
          </w:tcPr>
          <w:p w14:paraId="5592750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6EA05459"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17D0CD20"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05A0297"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348B73FB" w14:textId="77777777" w:rsidR="007E35F1" w:rsidRPr="00EC74DE"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B0C788E" w14:textId="77777777" w:rsidTr="007E35F1">
        <w:trPr>
          <w:trHeight w:val="485"/>
        </w:trPr>
        <w:tc>
          <w:tcPr>
            <w:tcW w:w="1440" w:type="dxa"/>
            <w:shd w:val="clear" w:color="auto" w:fill="auto"/>
            <w:noWrap/>
          </w:tcPr>
          <w:p w14:paraId="64ED407E"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7CD01995" w14:textId="77777777" w:rsidR="007E35F1" w:rsidRPr="00EC74DE" w:rsidRDefault="007E35F1" w:rsidP="0049329C">
            <w:pPr>
              <w:contextualSpacing/>
              <w:rPr>
                <w:sz w:val="18"/>
                <w:szCs w:val="18"/>
              </w:rPr>
            </w:pPr>
            <w:r w:rsidRPr="00EC74DE">
              <w:rPr>
                <w:sz w:val="18"/>
                <w:szCs w:val="18"/>
              </w:rPr>
              <w:t>If R is male (ES9 EQ 1)</w:t>
            </w:r>
            <w:r w:rsidR="003955B2" w:rsidRPr="00EC74DE">
              <w:rPr>
                <w:sz w:val="18"/>
                <w:szCs w:val="18"/>
              </w:rPr>
              <w:t xml:space="preserve"> &amp; R reported exchange in past 12 months (EXANY12M EQ 1)</w:t>
            </w:r>
            <w:r w:rsidRPr="00EC74DE">
              <w:rPr>
                <w:sz w:val="18"/>
                <w:szCs w:val="18"/>
              </w:rPr>
              <w:t>, go to SX71b.</w:t>
            </w:r>
          </w:p>
          <w:p w14:paraId="567253FA" w14:textId="77777777" w:rsidR="007E35F1" w:rsidRPr="00EC74DE" w:rsidRDefault="007E35F1" w:rsidP="0049329C">
            <w:pPr>
              <w:contextualSpacing/>
              <w:rPr>
                <w:sz w:val="18"/>
                <w:szCs w:val="18"/>
              </w:rPr>
            </w:pPr>
            <w:r w:rsidRPr="00EC74DE">
              <w:rPr>
                <w:sz w:val="18"/>
                <w:szCs w:val="18"/>
              </w:rPr>
              <w:t>Else, go to SX72a.</w:t>
            </w:r>
          </w:p>
        </w:tc>
      </w:tr>
    </w:tbl>
    <w:p w14:paraId="2879DE84"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9089BBF" w14:textId="77777777" w:rsidTr="007E35F1">
        <w:tc>
          <w:tcPr>
            <w:tcW w:w="1458" w:type="dxa"/>
            <w:gridSpan w:val="2"/>
            <w:vAlign w:val="bottom"/>
          </w:tcPr>
          <w:p w14:paraId="665A3C67" w14:textId="77777777" w:rsidR="007E35F1" w:rsidRPr="00EC74DE" w:rsidRDefault="007E35F1" w:rsidP="0049329C">
            <w:pPr>
              <w:contextualSpacing/>
              <w:rPr>
                <w:rFonts w:eastAsia="Times New Roman" w:cstheme="minorHAnsi"/>
                <w:b/>
                <w:bCs/>
                <w:sz w:val="18"/>
                <w:szCs w:val="18"/>
              </w:rPr>
            </w:pPr>
          </w:p>
          <w:p w14:paraId="2ECC1C14"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1b.</w:t>
            </w:r>
          </w:p>
        </w:tc>
        <w:tc>
          <w:tcPr>
            <w:tcW w:w="8820" w:type="dxa"/>
            <w:gridSpan w:val="3"/>
            <w:vAlign w:val="bottom"/>
          </w:tcPr>
          <w:p w14:paraId="675DEAE1" w14:textId="4C7E9D24" w:rsidR="007E35F1" w:rsidRPr="00EC74DE" w:rsidRDefault="00D97109" w:rsidP="00DB5A8D">
            <w:pPr>
              <w:contextualSpacing/>
              <w:rPr>
                <w:rFonts w:eastAsia="Times New Roman" w:cstheme="minorHAnsi"/>
                <w:b/>
                <w:bCs/>
                <w:sz w:val="18"/>
                <w:szCs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r w:rsidRPr="00EC74DE">
              <w:rPr>
                <w:b/>
                <w:sz w:val="18"/>
                <w:lang w:val="es-US"/>
              </w:rPr>
              <w:t>dinero o drogas a cambio de sexo?</w:t>
            </w:r>
          </w:p>
        </w:tc>
      </w:tr>
      <w:tr w:rsidR="007E35F1" w:rsidRPr="00EC74DE" w14:paraId="72B6C97C" w14:textId="77777777" w:rsidTr="007E35F1">
        <w:tc>
          <w:tcPr>
            <w:tcW w:w="1458" w:type="dxa"/>
            <w:gridSpan w:val="2"/>
            <w:vAlign w:val="bottom"/>
          </w:tcPr>
          <w:p w14:paraId="7A4BB856"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lastRenderedPageBreak/>
              <w:t>P3EXGAV</w:t>
            </w:r>
          </w:p>
        </w:tc>
        <w:tc>
          <w:tcPr>
            <w:tcW w:w="6120" w:type="dxa"/>
            <w:gridSpan w:val="2"/>
            <w:vAlign w:val="bottom"/>
          </w:tcPr>
          <w:p w14:paraId="45EBC629"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Gave money/drugs for sex at last event</w:t>
            </w:r>
          </w:p>
        </w:tc>
        <w:tc>
          <w:tcPr>
            <w:tcW w:w="2700" w:type="dxa"/>
            <w:vAlign w:val="bottom"/>
          </w:tcPr>
          <w:p w14:paraId="011DE3BF" w14:textId="77777777" w:rsidR="007E35F1" w:rsidRPr="00EC74DE" w:rsidRDefault="007E35F1" w:rsidP="0049329C">
            <w:pPr>
              <w:contextualSpacing/>
              <w:rPr>
                <w:rFonts w:eastAsia="Times New Roman" w:cstheme="minorHAnsi"/>
                <w:sz w:val="18"/>
                <w:szCs w:val="18"/>
              </w:rPr>
            </w:pPr>
          </w:p>
        </w:tc>
      </w:tr>
      <w:tr w:rsidR="008306C8" w:rsidRPr="00EC74DE" w14:paraId="333E6380" w14:textId="77777777" w:rsidTr="007E35F1">
        <w:trPr>
          <w:gridBefore w:val="1"/>
          <w:wBefore w:w="18" w:type="dxa"/>
        </w:trPr>
        <w:tc>
          <w:tcPr>
            <w:tcW w:w="1440" w:type="dxa"/>
          </w:tcPr>
          <w:p w14:paraId="695C959A" w14:textId="77777777" w:rsidR="008306C8" w:rsidRPr="00EC74DE" w:rsidRDefault="008306C8" w:rsidP="0049329C">
            <w:pPr>
              <w:contextualSpacing/>
              <w:rPr>
                <w:rFonts w:eastAsia="Times New Roman" w:cstheme="minorHAnsi"/>
                <w:sz w:val="18"/>
                <w:szCs w:val="18"/>
              </w:rPr>
            </w:pPr>
          </w:p>
        </w:tc>
        <w:tc>
          <w:tcPr>
            <w:tcW w:w="4860" w:type="dxa"/>
            <w:vAlign w:val="bottom"/>
          </w:tcPr>
          <w:p w14:paraId="1FE42E8E"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FDACFDC"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864EF55" w14:textId="77777777" w:rsidR="008306C8" w:rsidRPr="00EC74DE" w:rsidRDefault="008306C8" w:rsidP="0049329C">
            <w:pPr>
              <w:contextualSpacing/>
              <w:rPr>
                <w:rFonts w:eastAsia="Times New Roman" w:cstheme="minorHAnsi"/>
                <w:bCs/>
                <w:sz w:val="18"/>
                <w:szCs w:val="18"/>
              </w:rPr>
            </w:pPr>
          </w:p>
        </w:tc>
      </w:tr>
      <w:tr w:rsidR="008306C8" w:rsidRPr="00EC74DE" w14:paraId="1A3C16E6" w14:textId="77777777" w:rsidTr="007E35F1">
        <w:trPr>
          <w:gridBefore w:val="1"/>
          <w:wBefore w:w="18" w:type="dxa"/>
        </w:trPr>
        <w:tc>
          <w:tcPr>
            <w:tcW w:w="1440" w:type="dxa"/>
          </w:tcPr>
          <w:p w14:paraId="7B7BF43F" w14:textId="77777777" w:rsidR="008306C8" w:rsidRPr="00EC74DE" w:rsidRDefault="008306C8" w:rsidP="0049329C">
            <w:pPr>
              <w:contextualSpacing/>
              <w:rPr>
                <w:rFonts w:eastAsia="Times New Roman" w:cstheme="minorHAnsi"/>
                <w:sz w:val="18"/>
                <w:szCs w:val="18"/>
              </w:rPr>
            </w:pPr>
          </w:p>
        </w:tc>
        <w:tc>
          <w:tcPr>
            <w:tcW w:w="4860" w:type="dxa"/>
            <w:vAlign w:val="bottom"/>
          </w:tcPr>
          <w:p w14:paraId="5D56116B"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9E70B8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B19208" w14:textId="77777777" w:rsidR="008306C8" w:rsidRPr="00EC74DE" w:rsidRDefault="008306C8" w:rsidP="0049329C">
            <w:pPr>
              <w:contextualSpacing/>
              <w:rPr>
                <w:rFonts w:eastAsia="Times New Roman" w:cstheme="minorHAnsi"/>
                <w:bCs/>
                <w:sz w:val="18"/>
                <w:szCs w:val="18"/>
              </w:rPr>
            </w:pPr>
          </w:p>
        </w:tc>
      </w:tr>
      <w:tr w:rsidR="008306C8" w:rsidRPr="00EC74DE" w14:paraId="4D4FCDA4" w14:textId="77777777" w:rsidTr="007E35F1">
        <w:trPr>
          <w:gridBefore w:val="1"/>
          <w:wBefore w:w="18" w:type="dxa"/>
        </w:trPr>
        <w:tc>
          <w:tcPr>
            <w:tcW w:w="1440" w:type="dxa"/>
          </w:tcPr>
          <w:p w14:paraId="0E472ECE"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5BDB3F9E" w14:textId="77777777" w:rsidR="008306C8"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52485BD"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52B685E" w14:textId="77777777" w:rsidR="008306C8" w:rsidRPr="00EC74DE" w:rsidRDefault="008306C8" w:rsidP="0049329C">
            <w:pPr>
              <w:contextualSpacing/>
              <w:rPr>
                <w:rFonts w:eastAsia="Times New Roman" w:cstheme="minorHAnsi"/>
                <w:color w:val="808080" w:themeColor="background1" w:themeShade="80"/>
                <w:sz w:val="18"/>
                <w:szCs w:val="18"/>
              </w:rPr>
            </w:pPr>
          </w:p>
        </w:tc>
      </w:tr>
      <w:tr w:rsidR="008306C8" w:rsidRPr="00EC74DE" w14:paraId="01AE9E31" w14:textId="77777777" w:rsidTr="007E35F1">
        <w:trPr>
          <w:gridBefore w:val="1"/>
          <w:wBefore w:w="18" w:type="dxa"/>
        </w:trPr>
        <w:tc>
          <w:tcPr>
            <w:tcW w:w="1440" w:type="dxa"/>
          </w:tcPr>
          <w:p w14:paraId="0990F136"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188255EC"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5B270624"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2370E4"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2F77C98" w14:textId="77777777" w:rsidR="007E35F1" w:rsidRPr="00EC74DE"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0964472" w14:textId="77777777" w:rsidTr="007E35F1">
        <w:tc>
          <w:tcPr>
            <w:tcW w:w="1458" w:type="dxa"/>
            <w:gridSpan w:val="2"/>
            <w:vAlign w:val="bottom"/>
          </w:tcPr>
          <w:p w14:paraId="0B73A5F0"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a.</w:t>
            </w:r>
          </w:p>
        </w:tc>
        <w:tc>
          <w:tcPr>
            <w:tcW w:w="8820" w:type="dxa"/>
            <w:gridSpan w:val="3"/>
            <w:vAlign w:val="bottom"/>
          </w:tcPr>
          <w:p w14:paraId="6EB1A866" w14:textId="305F3EED" w:rsidR="007E35F1" w:rsidRPr="00EC74DE" w:rsidRDefault="00D97109" w:rsidP="00AC1EBA">
            <w:pPr>
              <w:contextualSpacing/>
              <w:rPr>
                <w:rFonts w:eastAsia="Times New Roman" w:cstheme="minorHAnsi"/>
                <w:b/>
                <w:bCs/>
                <w:sz w:val="18"/>
                <w:szCs w:val="18"/>
              </w:rPr>
            </w:pPr>
            <w:r w:rsidRPr="00EC74DE">
              <w:rPr>
                <w:b/>
                <w:sz w:val="18"/>
              </w:rPr>
              <w:t>La última vez que tuvo sexo con</w:t>
            </w:r>
            <w:r w:rsidRPr="00EC74DE">
              <w:rPr>
                <w:rFonts w:eastAsia="Times New Roman" w:cstheme="minorHAnsi"/>
                <w:b/>
                <w:bCs/>
                <w:sz w:val="18"/>
                <w:szCs w:val="18"/>
              </w:rPr>
              <w:t xml:space="preserve"> </w:t>
            </w:r>
            <w:r w:rsidRPr="00EC74DE">
              <w:rPr>
                <w:rFonts w:eastAsia="Times New Roman" w:cstheme="minorHAnsi"/>
                <w:bCs/>
                <w:sz w:val="18"/>
                <w:szCs w:val="18"/>
              </w:rPr>
              <w:t xml:space="preserve">[fill with </w:t>
            </w:r>
            <w:r w:rsidR="00F326D7">
              <w:rPr>
                <w:rFonts w:eastAsia="Times New Roman" w:cstheme="minorHAnsi"/>
                <w:bCs/>
                <w:sz w:val="18"/>
                <w:szCs w:val="18"/>
              </w:rPr>
              <w:t>"</w:t>
            </w:r>
            <w:r w:rsidRPr="00EC74DE">
              <w:rPr>
                <w:rFonts w:eastAsia="Times New Roman" w:cstheme="minorHAnsi"/>
                <w:bCs/>
                <w:sz w:val="18"/>
                <w:szCs w:val="18"/>
              </w:rPr>
              <w:t>P3 initials</w:t>
            </w:r>
            <w:r w:rsidR="00F326D7">
              <w:rPr>
                <w:rFonts w:eastAsia="Times New Roman" w:cstheme="minorHAnsi"/>
                <w:bCs/>
                <w:sz w:val="18"/>
                <w:szCs w:val="18"/>
              </w:rPr>
              <w:t>"</w:t>
            </w:r>
            <w:r w:rsidRPr="00EC74DE">
              <w:rPr>
                <w:rFonts w:eastAsia="Times New Roman" w:cstheme="minorHAnsi"/>
                <w:bCs/>
                <w:sz w:val="18"/>
                <w:szCs w:val="18"/>
              </w:rPr>
              <w:t xml:space="preserve"> (SX30</w:t>
            </w:r>
            <w:r w:rsidRPr="00EC74DE">
              <w:rPr>
                <w:sz w:val="18"/>
              </w:rPr>
              <w:t>)]</w:t>
            </w:r>
            <w:r w:rsidRPr="00A606CC">
              <w:rPr>
                <w:b/>
                <w:sz w:val="18"/>
              </w:rPr>
              <w:t>, ¿sabía acerca del estado del VIH de</w:t>
            </w:r>
            <w:r w:rsidRPr="00EC74DE">
              <w:rPr>
                <w:rFonts w:eastAsia="Times New Roman" w:cstheme="minorHAnsi"/>
                <w:b/>
                <w:bCs/>
                <w:sz w:val="18"/>
                <w:szCs w:val="18"/>
              </w:rPr>
              <w:t xml:space="preserve"> </w:t>
            </w:r>
            <w:r w:rsidRPr="00EC74DE">
              <w:rPr>
                <w:rFonts w:eastAsia="Times New Roman" w:cstheme="minorHAnsi"/>
                <w:bCs/>
                <w:sz w:val="18"/>
                <w:szCs w:val="18"/>
              </w:rPr>
              <w:t>[if P3 is male (SX62 EQ 1) or R is female (ES9 EQ 2), fill with</w:t>
            </w:r>
            <w:r w:rsidR="00F326D7">
              <w:rPr>
                <w:rFonts w:eastAsia="Times New Roman" w:cstheme="minorHAnsi"/>
                <w:bCs/>
                <w:sz w:val="18"/>
                <w:szCs w:val="18"/>
              </w:rPr>
              <w:t xml:space="preserve"> '</w:t>
            </w:r>
            <w:r w:rsidRPr="00EC74DE">
              <w:rPr>
                <w:sz w:val="18"/>
              </w:rPr>
              <w:t>él</w:t>
            </w:r>
            <w:r w:rsidR="00F326D7">
              <w:rPr>
                <w:sz w:val="18"/>
              </w:rPr>
              <w:t>'</w:t>
            </w:r>
            <w:r w:rsidRPr="00EC74DE">
              <w:rPr>
                <w:rFonts w:eastAsia="Times New Roman" w:cstheme="minorHAnsi"/>
                <w:bCs/>
                <w:sz w:val="18"/>
                <w:szCs w:val="18"/>
              </w:rPr>
              <w:t xml:space="preserve">; if P3 is female (SX62 EQ 2), fill with </w:t>
            </w:r>
            <w:r w:rsidR="00F326D7">
              <w:rPr>
                <w:rFonts w:eastAsia="Times New Roman" w:cstheme="minorHAnsi"/>
                <w:bCs/>
                <w:sz w:val="18"/>
                <w:szCs w:val="18"/>
              </w:rPr>
              <w:t>'</w:t>
            </w:r>
            <w:r w:rsidRPr="00EC74DE">
              <w:rPr>
                <w:sz w:val="18"/>
              </w:rPr>
              <w:t>ella</w:t>
            </w:r>
            <w:r w:rsidR="00F326D7">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w:t>
            </w:r>
          </w:p>
        </w:tc>
      </w:tr>
      <w:tr w:rsidR="007E35F1" w:rsidRPr="00EC74DE" w14:paraId="518E577B" w14:textId="77777777" w:rsidTr="007E35F1">
        <w:tc>
          <w:tcPr>
            <w:tcW w:w="1458" w:type="dxa"/>
            <w:gridSpan w:val="2"/>
            <w:vAlign w:val="bottom"/>
          </w:tcPr>
          <w:p w14:paraId="0FCC98C4"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KNWSTS</w:t>
            </w:r>
          </w:p>
        </w:tc>
        <w:tc>
          <w:tcPr>
            <w:tcW w:w="6120" w:type="dxa"/>
            <w:gridSpan w:val="2"/>
            <w:vAlign w:val="bottom"/>
          </w:tcPr>
          <w:p w14:paraId="370D586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P3: Knew partner HIV status at last event</w:t>
            </w:r>
          </w:p>
        </w:tc>
        <w:tc>
          <w:tcPr>
            <w:tcW w:w="2700" w:type="dxa"/>
            <w:vAlign w:val="bottom"/>
          </w:tcPr>
          <w:p w14:paraId="1604CF38" w14:textId="77777777" w:rsidR="007E35F1" w:rsidRPr="00EC74DE" w:rsidRDefault="007E35F1" w:rsidP="0049329C">
            <w:pPr>
              <w:contextualSpacing/>
              <w:rPr>
                <w:rFonts w:eastAsia="Times New Roman" w:cstheme="minorHAnsi"/>
                <w:sz w:val="18"/>
                <w:szCs w:val="18"/>
              </w:rPr>
            </w:pPr>
          </w:p>
        </w:tc>
      </w:tr>
      <w:tr w:rsidR="008306C8" w:rsidRPr="00EC74DE" w14:paraId="55479C9B" w14:textId="77777777" w:rsidTr="007E35F1">
        <w:trPr>
          <w:gridBefore w:val="1"/>
          <w:wBefore w:w="18" w:type="dxa"/>
        </w:trPr>
        <w:tc>
          <w:tcPr>
            <w:tcW w:w="1440" w:type="dxa"/>
          </w:tcPr>
          <w:p w14:paraId="5CBEF61A" w14:textId="77777777" w:rsidR="008306C8" w:rsidRPr="00EC74DE" w:rsidRDefault="008306C8" w:rsidP="0049329C">
            <w:pPr>
              <w:contextualSpacing/>
              <w:rPr>
                <w:rFonts w:eastAsia="Times New Roman" w:cstheme="minorHAnsi"/>
                <w:sz w:val="18"/>
                <w:szCs w:val="18"/>
              </w:rPr>
            </w:pPr>
          </w:p>
        </w:tc>
        <w:tc>
          <w:tcPr>
            <w:tcW w:w="4860" w:type="dxa"/>
            <w:vAlign w:val="bottom"/>
          </w:tcPr>
          <w:p w14:paraId="24F43D48" w14:textId="77777777" w:rsidR="008306C8" w:rsidRPr="00EC74DE" w:rsidRDefault="008306C8"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8DFB3F8"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080F81" w14:textId="77777777" w:rsidR="008306C8" w:rsidRPr="00EC74DE" w:rsidRDefault="008306C8" w:rsidP="0049329C">
            <w:pPr>
              <w:contextualSpacing/>
              <w:rPr>
                <w:rFonts w:eastAsia="Times New Roman" w:cstheme="minorHAnsi"/>
                <w:bCs/>
                <w:sz w:val="18"/>
                <w:szCs w:val="18"/>
              </w:rPr>
            </w:pPr>
          </w:p>
        </w:tc>
      </w:tr>
      <w:tr w:rsidR="008306C8" w:rsidRPr="00EC74DE" w14:paraId="4C9B1302" w14:textId="77777777" w:rsidTr="007E35F1">
        <w:trPr>
          <w:gridBefore w:val="1"/>
          <w:wBefore w:w="18" w:type="dxa"/>
        </w:trPr>
        <w:tc>
          <w:tcPr>
            <w:tcW w:w="1440" w:type="dxa"/>
          </w:tcPr>
          <w:p w14:paraId="374FD0DC" w14:textId="77777777" w:rsidR="008306C8" w:rsidRPr="00EC74DE" w:rsidRDefault="008306C8" w:rsidP="0049329C">
            <w:pPr>
              <w:contextualSpacing/>
              <w:rPr>
                <w:rFonts w:eastAsia="Times New Roman" w:cstheme="minorHAnsi"/>
                <w:sz w:val="18"/>
                <w:szCs w:val="18"/>
              </w:rPr>
            </w:pPr>
          </w:p>
        </w:tc>
        <w:tc>
          <w:tcPr>
            <w:tcW w:w="4860" w:type="dxa"/>
            <w:vAlign w:val="bottom"/>
          </w:tcPr>
          <w:p w14:paraId="0C0C46A4" w14:textId="77777777" w:rsidR="008306C8" w:rsidRPr="00EC74DE" w:rsidRDefault="008306C8"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DFEB654" w14:textId="77777777" w:rsidR="008306C8" w:rsidRPr="00EC74DE" w:rsidRDefault="008306C8"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3FA5898F" w14:textId="77777777" w:rsidR="008306C8" w:rsidRPr="00EC74DE" w:rsidRDefault="008306C8" w:rsidP="0049329C">
            <w:pPr>
              <w:contextualSpacing/>
              <w:rPr>
                <w:rFonts w:eastAsia="Times New Roman" w:cstheme="minorHAnsi"/>
                <w:bCs/>
                <w:sz w:val="18"/>
                <w:szCs w:val="18"/>
              </w:rPr>
            </w:pPr>
          </w:p>
        </w:tc>
      </w:tr>
      <w:tr w:rsidR="008306C8" w:rsidRPr="00EC74DE" w14:paraId="1ABED540" w14:textId="77777777" w:rsidTr="007E35F1">
        <w:trPr>
          <w:gridBefore w:val="1"/>
          <w:wBefore w:w="18" w:type="dxa"/>
        </w:trPr>
        <w:tc>
          <w:tcPr>
            <w:tcW w:w="1440" w:type="dxa"/>
          </w:tcPr>
          <w:p w14:paraId="74350851"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4860" w:type="dxa"/>
            <w:vAlign w:val="bottom"/>
          </w:tcPr>
          <w:p w14:paraId="318D0E67" w14:textId="77777777" w:rsidR="008306C8"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rFonts w:eastAsia="Times New Roman" w:cstheme="minorHAnsi"/>
                <w:color w:val="808080" w:themeColor="background1" w:themeShade="80"/>
                <w:sz w:val="18"/>
                <w:szCs w:val="18"/>
                <w:lang w:val="es-ES"/>
              </w:rPr>
              <w:tab/>
            </w:r>
          </w:p>
        </w:tc>
        <w:tc>
          <w:tcPr>
            <w:tcW w:w="1260" w:type="dxa"/>
            <w:vAlign w:val="bottom"/>
          </w:tcPr>
          <w:p w14:paraId="0B6E4C61"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74D93E"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2607B4CB" w14:textId="77777777" w:rsidR="007E35F1" w:rsidRPr="00EC74DE"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EC74DE" w14:paraId="28F52333" w14:textId="77777777" w:rsidTr="00C34B0C">
        <w:trPr>
          <w:trHeight w:val="300"/>
        </w:trPr>
        <w:tc>
          <w:tcPr>
            <w:tcW w:w="1458" w:type="dxa"/>
            <w:noWrap/>
          </w:tcPr>
          <w:p w14:paraId="10AFA099" w14:textId="77777777" w:rsidR="007E35F1" w:rsidRPr="00EC74DE" w:rsidRDefault="006862CC"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3CB0C0AF" w14:textId="77777777" w:rsidR="007E35F1" w:rsidRPr="00EC74DE" w:rsidRDefault="007E35F1" w:rsidP="0049329C">
            <w:pPr>
              <w:contextualSpacing/>
              <w:rPr>
                <w:rStyle w:val="Instruction"/>
                <w:b w:val="0"/>
                <w:sz w:val="18"/>
                <w:szCs w:val="18"/>
              </w:rPr>
            </w:pPr>
            <w:r w:rsidRPr="00EC74DE">
              <w:rPr>
                <w:rStyle w:val="Instruction"/>
                <w:b w:val="0"/>
                <w:sz w:val="18"/>
                <w:szCs w:val="18"/>
              </w:rPr>
              <w:t>If R knew P3 HIV status (SX72a EQ 1), go to SX72b.</w:t>
            </w:r>
          </w:p>
          <w:p w14:paraId="63DCCEC4" w14:textId="370FE082" w:rsidR="007E35F1" w:rsidRPr="00EC74DE" w:rsidRDefault="007E35F1" w:rsidP="00D558B3">
            <w:pPr>
              <w:contextualSpacing/>
              <w:rPr>
                <w:rFonts w:eastAsia="Times New Roman" w:cstheme="minorHAnsi"/>
                <w:b/>
                <w:sz w:val="18"/>
                <w:szCs w:val="18"/>
              </w:rPr>
            </w:pPr>
            <w:r w:rsidRPr="00EC74DE">
              <w:rPr>
                <w:rStyle w:val="Instruction"/>
                <w:b w:val="0"/>
                <w:sz w:val="18"/>
                <w:szCs w:val="18"/>
              </w:rPr>
              <w:t xml:space="preserve">Else, go to </w:t>
            </w:r>
            <w:r w:rsidR="00D558B3">
              <w:rPr>
                <w:rStyle w:val="Instruction"/>
                <w:b w:val="0"/>
                <w:sz w:val="18"/>
                <w:szCs w:val="18"/>
              </w:rPr>
              <w:t>CHECK_INTRO_SX73a.</w:t>
            </w:r>
          </w:p>
        </w:tc>
      </w:tr>
    </w:tbl>
    <w:p w14:paraId="5F5427E1" w14:textId="77777777" w:rsidR="007E35F1" w:rsidRPr="00EC74DE"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91"/>
        <w:gridCol w:w="1196"/>
        <w:gridCol w:w="2533"/>
      </w:tblGrid>
      <w:tr w:rsidR="007E35F1" w:rsidRPr="00EC74DE" w14:paraId="317F59DF" w14:textId="77777777" w:rsidTr="007E35F1">
        <w:tc>
          <w:tcPr>
            <w:tcW w:w="1458" w:type="dxa"/>
            <w:gridSpan w:val="2"/>
            <w:vAlign w:val="bottom"/>
          </w:tcPr>
          <w:p w14:paraId="3A8AC019"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bCs/>
                <w:sz w:val="18"/>
                <w:szCs w:val="18"/>
              </w:rPr>
              <w:t>SX72b.</w:t>
            </w:r>
          </w:p>
        </w:tc>
        <w:tc>
          <w:tcPr>
            <w:tcW w:w="8820" w:type="dxa"/>
            <w:gridSpan w:val="3"/>
            <w:vAlign w:val="bottom"/>
          </w:tcPr>
          <w:p w14:paraId="77F8655B" w14:textId="77777777" w:rsidR="00AC1EBA" w:rsidRPr="00EC74DE" w:rsidRDefault="00067484" w:rsidP="0049329C">
            <w:pPr>
              <w:keepNext/>
              <w:keepLines/>
              <w:spacing w:before="200"/>
              <w:contextualSpacing/>
              <w:outlineLvl w:val="3"/>
              <w:rPr>
                <w:rFonts w:eastAsia="Times New Roman" w:cstheme="minorHAnsi"/>
                <w:b/>
                <w:bCs/>
                <w:sz w:val="18"/>
                <w:szCs w:val="18"/>
                <w:lang w:val="es-US"/>
              </w:rPr>
            </w:pPr>
            <w:r w:rsidRPr="00EC74DE">
              <w:rPr>
                <w:b/>
                <w:sz w:val="18"/>
                <w:lang w:val="es-US"/>
              </w:rPr>
              <w:t>¿Cuál era el estado del VIH de</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 xml:space="preserve">[fill with </w:t>
            </w:r>
            <w:r w:rsidR="00F326D7">
              <w:rPr>
                <w:rFonts w:eastAsia="Times New Roman" w:cstheme="minorHAnsi"/>
                <w:bCs/>
                <w:sz w:val="18"/>
                <w:szCs w:val="18"/>
                <w:lang w:val="es-US"/>
              </w:rPr>
              <w:t>"</w:t>
            </w:r>
            <w:r w:rsidRPr="00EC74DE">
              <w:rPr>
                <w:rFonts w:eastAsia="Times New Roman" w:cstheme="minorHAnsi"/>
                <w:bCs/>
                <w:sz w:val="18"/>
                <w:szCs w:val="18"/>
                <w:lang w:val="es-US"/>
              </w:rPr>
              <w:t>Partner 3 initials</w:t>
            </w:r>
            <w:r w:rsidR="00F326D7">
              <w:rPr>
                <w:rFonts w:eastAsia="Times New Roman" w:cstheme="minorHAnsi"/>
                <w:bCs/>
                <w:sz w:val="18"/>
                <w:szCs w:val="18"/>
                <w:lang w:val="es-US"/>
              </w:rPr>
              <w:t>"</w:t>
            </w:r>
            <w:r w:rsidRPr="00EC74DE">
              <w:rPr>
                <w:rFonts w:eastAsia="Times New Roman" w:cstheme="minorHAnsi"/>
                <w:bCs/>
                <w:sz w:val="18"/>
                <w:szCs w:val="18"/>
                <w:lang w:val="es-US"/>
              </w:rPr>
              <w:t xml:space="preserve"> (SX30)]</w:t>
            </w:r>
            <w:r w:rsidRPr="00EC74DE">
              <w:rPr>
                <w:rFonts w:eastAsia="Times New Roman" w:cstheme="minorHAnsi"/>
                <w:b/>
                <w:bCs/>
                <w:sz w:val="18"/>
                <w:szCs w:val="18"/>
                <w:lang w:val="es-US"/>
              </w:rPr>
              <w:t xml:space="preserve">? </w:t>
            </w:r>
          </w:p>
          <w:p w14:paraId="0F5551F1" w14:textId="77777777" w:rsidR="001D38E2" w:rsidRPr="00EC74DE" w:rsidRDefault="001D38E2" w:rsidP="0049329C">
            <w:pPr>
              <w:keepNext/>
              <w:keepLines/>
              <w:spacing w:before="200"/>
              <w:contextualSpacing/>
              <w:outlineLvl w:val="3"/>
              <w:rPr>
                <w:rFonts w:eastAsia="Times New Roman" w:cstheme="minorHAnsi"/>
                <w:b/>
                <w:bCs/>
                <w:sz w:val="18"/>
                <w:szCs w:val="18"/>
                <w:lang w:val="es-US"/>
              </w:rPr>
            </w:pPr>
          </w:p>
          <w:p w14:paraId="57354405" w14:textId="77777777" w:rsidR="007E35F1" w:rsidRPr="00EC74DE" w:rsidRDefault="00067484" w:rsidP="00067484">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NO lea las opciones</w:t>
            </w:r>
            <w:r w:rsidR="00472D99" w:rsidRPr="00EC74DE">
              <w:rPr>
                <w:sz w:val="18"/>
              </w:rPr>
              <w:t>.]</w:t>
            </w:r>
          </w:p>
        </w:tc>
      </w:tr>
      <w:tr w:rsidR="007E35F1" w:rsidRPr="00EC74DE" w14:paraId="42EA6E00" w14:textId="77777777" w:rsidTr="008306C8">
        <w:tc>
          <w:tcPr>
            <w:tcW w:w="1458" w:type="dxa"/>
            <w:gridSpan w:val="2"/>
            <w:vAlign w:val="bottom"/>
          </w:tcPr>
          <w:p w14:paraId="7DA7829F" w14:textId="77777777" w:rsidR="007E35F1" w:rsidRPr="00EC74DE" w:rsidRDefault="007E35F1" w:rsidP="0049329C">
            <w:pPr>
              <w:contextualSpacing/>
              <w:rPr>
                <w:rFonts w:eastAsia="Times New Roman" w:cstheme="minorHAnsi"/>
                <w:bCs/>
                <w:sz w:val="18"/>
                <w:szCs w:val="18"/>
              </w:rPr>
            </w:pPr>
            <w:r w:rsidRPr="00EC74DE">
              <w:rPr>
                <w:rFonts w:eastAsia="Times New Roman" w:cstheme="minorHAnsi"/>
                <w:bCs/>
                <w:sz w:val="18"/>
                <w:szCs w:val="18"/>
              </w:rPr>
              <w:t>P3HIVSTS</w:t>
            </w:r>
          </w:p>
        </w:tc>
        <w:tc>
          <w:tcPr>
            <w:tcW w:w="6287" w:type="dxa"/>
            <w:gridSpan w:val="2"/>
            <w:vAlign w:val="bottom"/>
          </w:tcPr>
          <w:p w14:paraId="1E4AF9F6"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 xml:space="preserve">P3: Partner HIV status at last event </w:t>
            </w:r>
          </w:p>
        </w:tc>
        <w:tc>
          <w:tcPr>
            <w:tcW w:w="2533" w:type="dxa"/>
            <w:vAlign w:val="bottom"/>
          </w:tcPr>
          <w:p w14:paraId="3D6410EF" w14:textId="77777777" w:rsidR="007E35F1" w:rsidRPr="00EC74DE" w:rsidRDefault="007E35F1" w:rsidP="0049329C">
            <w:pPr>
              <w:contextualSpacing/>
              <w:rPr>
                <w:rFonts w:eastAsia="Times New Roman" w:cstheme="minorHAnsi"/>
                <w:sz w:val="18"/>
                <w:szCs w:val="18"/>
              </w:rPr>
            </w:pPr>
          </w:p>
        </w:tc>
      </w:tr>
      <w:tr w:rsidR="007E35F1" w:rsidRPr="00EC74DE" w14:paraId="408E3133" w14:textId="77777777" w:rsidTr="008306C8">
        <w:trPr>
          <w:gridBefore w:val="1"/>
          <w:wBefore w:w="18" w:type="dxa"/>
        </w:trPr>
        <w:tc>
          <w:tcPr>
            <w:tcW w:w="1440" w:type="dxa"/>
          </w:tcPr>
          <w:p w14:paraId="368AD349" w14:textId="77777777" w:rsidR="007E35F1" w:rsidRPr="00EC74DE" w:rsidRDefault="007E35F1" w:rsidP="0049329C">
            <w:pPr>
              <w:contextualSpacing/>
              <w:rPr>
                <w:rFonts w:eastAsia="Times New Roman" w:cstheme="minorHAnsi"/>
                <w:sz w:val="18"/>
                <w:szCs w:val="18"/>
              </w:rPr>
            </w:pPr>
          </w:p>
        </w:tc>
        <w:tc>
          <w:tcPr>
            <w:tcW w:w="5091" w:type="dxa"/>
            <w:vAlign w:val="bottom"/>
          </w:tcPr>
          <w:p w14:paraId="06D876D5"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00934B65" w:rsidRPr="00EC74DE">
              <w:rPr>
                <w:rFonts w:eastAsia="Times New Roman" w:cstheme="minorHAnsi"/>
                <w:sz w:val="18"/>
                <w:szCs w:val="18"/>
              </w:rPr>
              <w:t>o</w:t>
            </w:r>
            <w:r w:rsidR="007E35F1" w:rsidRPr="00EC74DE">
              <w:rPr>
                <w:sz w:val="18"/>
              </w:rPr>
              <w:tab/>
            </w:r>
          </w:p>
        </w:tc>
        <w:tc>
          <w:tcPr>
            <w:tcW w:w="1196" w:type="dxa"/>
            <w:vAlign w:val="bottom"/>
          </w:tcPr>
          <w:p w14:paraId="39537EA7"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3" w:type="dxa"/>
          </w:tcPr>
          <w:p w14:paraId="532EAC20" w14:textId="77777777" w:rsidR="007E35F1" w:rsidRPr="00EC74DE" w:rsidRDefault="007E35F1" w:rsidP="0049329C">
            <w:pPr>
              <w:contextualSpacing/>
              <w:rPr>
                <w:rFonts w:eastAsia="Times New Roman" w:cstheme="minorHAnsi"/>
                <w:bCs/>
                <w:sz w:val="18"/>
                <w:szCs w:val="18"/>
              </w:rPr>
            </w:pPr>
          </w:p>
        </w:tc>
      </w:tr>
      <w:tr w:rsidR="007E35F1" w:rsidRPr="00EC74DE" w14:paraId="5B493686" w14:textId="77777777" w:rsidTr="008306C8">
        <w:trPr>
          <w:gridBefore w:val="1"/>
          <w:wBefore w:w="18" w:type="dxa"/>
        </w:trPr>
        <w:tc>
          <w:tcPr>
            <w:tcW w:w="1440" w:type="dxa"/>
          </w:tcPr>
          <w:p w14:paraId="2A0248BF" w14:textId="77777777" w:rsidR="007E35F1" w:rsidRPr="00EC74DE" w:rsidRDefault="007E35F1" w:rsidP="0049329C">
            <w:pPr>
              <w:contextualSpacing/>
              <w:rPr>
                <w:rFonts w:eastAsia="Times New Roman" w:cstheme="minorHAnsi"/>
                <w:sz w:val="18"/>
                <w:szCs w:val="18"/>
              </w:rPr>
            </w:pPr>
          </w:p>
        </w:tc>
        <w:tc>
          <w:tcPr>
            <w:tcW w:w="5091" w:type="dxa"/>
            <w:vAlign w:val="bottom"/>
          </w:tcPr>
          <w:p w14:paraId="34AD8B59" w14:textId="77777777" w:rsidR="007E35F1" w:rsidRPr="00EC74DE" w:rsidRDefault="008306C8" w:rsidP="00934B65">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00934B65" w:rsidRPr="00EC74DE">
              <w:rPr>
                <w:rFonts w:eastAsia="Times New Roman" w:cstheme="minorHAnsi"/>
                <w:sz w:val="18"/>
                <w:szCs w:val="18"/>
              </w:rPr>
              <w:t>o</w:t>
            </w:r>
            <w:r w:rsidR="007E35F1" w:rsidRPr="00EC74DE">
              <w:rPr>
                <w:sz w:val="18"/>
              </w:rPr>
              <w:tab/>
            </w:r>
          </w:p>
        </w:tc>
        <w:tc>
          <w:tcPr>
            <w:tcW w:w="1196" w:type="dxa"/>
            <w:vAlign w:val="bottom"/>
          </w:tcPr>
          <w:p w14:paraId="00C7A58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3" w:type="dxa"/>
          </w:tcPr>
          <w:p w14:paraId="06252D58" w14:textId="77777777" w:rsidR="007E35F1" w:rsidRPr="00EC74DE" w:rsidRDefault="007E35F1" w:rsidP="0049329C">
            <w:pPr>
              <w:contextualSpacing/>
              <w:rPr>
                <w:rFonts w:eastAsia="Times New Roman" w:cstheme="minorHAnsi"/>
                <w:bCs/>
                <w:sz w:val="18"/>
                <w:szCs w:val="18"/>
              </w:rPr>
            </w:pPr>
          </w:p>
        </w:tc>
      </w:tr>
      <w:tr w:rsidR="007E35F1" w:rsidRPr="00EC74DE" w14:paraId="2A88EBAE" w14:textId="77777777" w:rsidTr="008306C8">
        <w:trPr>
          <w:gridBefore w:val="1"/>
          <w:wBefore w:w="18" w:type="dxa"/>
        </w:trPr>
        <w:tc>
          <w:tcPr>
            <w:tcW w:w="1440" w:type="dxa"/>
          </w:tcPr>
          <w:p w14:paraId="22BDA8CD" w14:textId="77777777" w:rsidR="007E35F1" w:rsidRPr="00EC74DE" w:rsidRDefault="007E35F1" w:rsidP="0049329C">
            <w:pPr>
              <w:contextualSpacing/>
              <w:rPr>
                <w:rFonts w:eastAsia="Times New Roman" w:cstheme="minorHAnsi"/>
                <w:sz w:val="18"/>
                <w:szCs w:val="18"/>
              </w:rPr>
            </w:pPr>
          </w:p>
        </w:tc>
        <w:tc>
          <w:tcPr>
            <w:tcW w:w="5091" w:type="dxa"/>
            <w:vAlign w:val="bottom"/>
          </w:tcPr>
          <w:p w14:paraId="61018D33" w14:textId="679F7D4A" w:rsidR="007E35F1" w:rsidRPr="00EC74DE" w:rsidRDefault="008306C8" w:rsidP="00D558B3">
            <w:pPr>
              <w:tabs>
                <w:tab w:val="right" w:leader="dot" w:pos="5760"/>
              </w:tabs>
              <w:contextualSpacing/>
              <w:rPr>
                <w:sz w:val="18"/>
              </w:rPr>
            </w:pPr>
            <w:r w:rsidRPr="00EC74DE">
              <w:rPr>
                <w:sz w:val="18"/>
              </w:rPr>
              <w:t>Indeterminado</w:t>
            </w:r>
            <w:r w:rsidR="0000629F" w:rsidRPr="00EC74DE">
              <w:rPr>
                <w:sz w:val="18"/>
              </w:rPr>
              <w:tab/>
            </w:r>
          </w:p>
        </w:tc>
        <w:tc>
          <w:tcPr>
            <w:tcW w:w="1196" w:type="dxa"/>
            <w:vAlign w:val="bottom"/>
          </w:tcPr>
          <w:p w14:paraId="1392B75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533" w:type="dxa"/>
          </w:tcPr>
          <w:p w14:paraId="7E9162D1" w14:textId="77777777" w:rsidR="007E35F1" w:rsidRPr="00EC74DE" w:rsidRDefault="007E35F1" w:rsidP="0049329C">
            <w:pPr>
              <w:contextualSpacing/>
              <w:rPr>
                <w:rFonts w:eastAsia="Times New Roman" w:cstheme="minorHAnsi"/>
                <w:sz w:val="18"/>
                <w:szCs w:val="18"/>
              </w:rPr>
            </w:pPr>
          </w:p>
        </w:tc>
      </w:tr>
      <w:tr w:rsidR="008306C8" w:rsidRPr="00EC74DE" w14:paraId="7F30117B" w14:textId="77777777" w:rsidTr="008306C8">
        <w:trPr>
          <w:gridBefore w:val="1"/>
          <w:wBefore w:w="18" w:type="dxa"/>
        </w:trPr>
        <w:tc>
          <w:tcPr>
            <w:tcW w:w="1440" w:type="dxa"/>
          </w:tcPr>
          <w:p w14:paraId="61C64082" w14:textId="77777777" w:rsidR="008306C8" w:rsidRPr="00EC74DE" w:rsidRDefault="008306C8" w:rsidP="0049329C">
            <w:pPr>
              <w:contextualSpacing/>
              <w:rPr>
                <w:rFonts w:eastAsia="Times New Roman" w:cstheme="minorHAnsi"/>
                <w:color w:val="808080" w:themeColor="background1" w:themeShade="80"/>
                <w:sz w:val="18"/>
                <w:szCs w:val="18"/>
              </w:rPr>
            </w:pPr>
          </w:p>
        </w:tc>
        <w:tc>
          <w:tcPr>
            <w:tcW w:w="5091" w:type="dxa"/>
            <w:vAlign w:val="bottom"/>
          </w:tcPr>
          <w:p w14:paraId="0DA5B450" w14:textId="77777777" w:rsidR="008306C8"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306C8" w:rsidRPr="00EC74DE">
              <w:rPr>
                <w:color w:val="808080" w:themeColor="background1" w:themeShade="80"/>
                <w:sz w:val="18"/>
                <w:lang w:val="es-ES"/>
              </w:rPr>
              <w:tab/>
            </w:r>
          </w:p>
        </w:tc>
        <w:tc>
          <w:tcPr>
            <w:tcW w:w="1196" w:type="dxa"/>
            <w:vAlign w:val="bottom"/>
          </w:tcPr>
          <w:p w14:paraId="290328EC" w14:textId="77777777" w:rsidR="008306C8" w:rsidRPr="00EC74DE" w:rsidRDefault="008306C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3" w:type="dxa"/>
          </w:tcPr>
          <w:p w14:paraId="7945A0A0" w14:textId="77777777" w:rsidR="008306C8" w:rsidRPr="00EC74DE" w:rsidRDefault="008306C8" w:rsidP="0049329C">
            <w:pPr>
              <w:contextualSpacing/>
              <w:rPr>
                <w:rFonts w:eastAsia="Times New Roman" w:cstheme="minorHAnsi"/>
                <w:color w:val="808080" w:themeColor="background1" w:themeShade="80"/>
                <w:sz w:val="18"/>
                <w:szCs w:val="18"/>
              </w:rPr>
            </w:pPr>
          </w:p>
        </w:tc>
      </w:tr>
    </w:tbl>
    <w:p w14:paraId="6827E09B" w14:textId="77777777" w:rsidR="00D558B3" w:rsidRDefault="00D558B3" w:rsidP="00D558B3">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D558B3" w:rsidRPr="006359D3" w14:paraId="5D55347D" w14:textId="77777777" w:rsidTr="00195CAC">
        <w:trPr>
          <w:trHeight w:val="300"/>
        </w:trPr>
        <w:tc>
          <w:tcPr>
            <w:tcW w:w="1458" w:type="dxa"/>
            <w:noWrap/>
          </w:tcPr>
          <w:p w14:paraId="5CE0933E"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2E7D91CF" w14:textId="77777777" w:rsidR="00D558B3" w:rsidRPr="006359D3" w:rsidRDefault="00D558B3" w:rsidP="00195CAC">
            <w:pPr>
              <w:contextualSpacing/>
              <w:rPr>
                <w:rStyle w:val="Instruction"/>
                <w:b w:val="0"/>
                <w:sz w:val="18"/>
                <w:szCs w:val="18"/>
              </w:rPr>
            </w:pPr>
            <w:r w:rsidRPr="006359D3">
              <w:rPr>
                <w:rStyle w:val="Instruction"/>
                <w:b w:val="0"/>
                <w:sz w:val="18"/>
                <w:szCs w:val="18"/>
              </w:rPr>
              <w:t>If P3 HIV-positive, (SX72b EQ 2), go to SX72c.</w:t>
            </w:r>
          </w:p>
          <w:p w14:paraId="224F7556" w14:textId="77777777" w:rsidR="00D558B3" w:rsidRPr="006359D3" w:rsidRDefault="00D558B3" w:rsidP="00195CAC">
            <w:pPr>
              <w:contextualSpacing/>
              <w:rPr>
                <w:rFonts w:eastAsia="Times New Roman" w:cstheme="minorHAnsi"/>
                <w:b/>
                <w:sz w:val="18"/>
                <w:szCs w:val="18"/>
              </w:rPr>
            </w:pPr>
            <w:r w:rsidRPr="006359D3">
              <w:rPr>
                <w:rStyle w:val="Instruction"/>
                <w:b w:val="0"/>
                <w:sz w:val="18"/>
                <w:szCs w:val="18"/>
              </w:rPr>
              <w:t>Else, go to CHECK_INTRO_SX73a.</w:t>
            </w:r>
          </w:p>
        </w:tc>
      </w:tr>
    </w:tbl>
    <w:p w14:paraId="28CB8DDB"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139AC19D" w14:textId="77777777" w:rsidTr="00195CAC">
        <w:tc>
          <w:tcPr>
            <w:tcW w:w="1458" w:type="dxa"/>
            <w:vAlign w:val="bottom"/>
          </w:tcPr>
          <w:p w14:paraId="240DDA5C"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427EC00E" w14:textId="4B350AB5" w:rsidR="00D558B3" w:rsidRPr="006359D3" w:rsidRDefault="005F43EF" w:rsidP="00195CAC">
            <w:pPr>
              <w:contextualSpacing/>
              <w:rPr>
                <w:rFonts w:eastAsia="Times New Roman" w:cstheme="minorHAnsi"/>
                <w:b/>
                <w:bCs/>
                <w:sz w:val="18"/>
                <w:szCs w:val="18"/>
              </w:rPr>
            </w:pPr>
            <w:r w:rsidRPr="00EB6C78">
              <w:rPr>
                <w:b/>
                <w:bCs/>
                <w:sz w:val="18"/>
                <w:szCs w:val="18"/>
              </w:rPr>
              <w:t>¿</w:t>
            </w:r>
            <w:r w:rsidRPr="00EB6C78">
              <w:rPr>
                <w:bCs/>
                <w:sz w:val="18"/>
                <w:szCs w:val="18"/>
              </w:rPr>
              <w:t>[fill with "P3 initials" (SX30)]</w:t>
            </w:r>
            <w:r w:rsidRPr="00EB6C78">
              <w:rPr>
                <w:b/>
                <w:bCs/>
                <w:sz w:val="18"/>
                <w:szCs w:val="18"/>
              </w:rPr>
              <w:t xml:space="preserve"> le dijo si estaba o no </w:t>
            </w:r>
            <w:r w:rsidRPr="00EB6C78">
              <w:rPr>
                <w:bCs/>
                <w:sz w:val="18"/>
                <w:szCs w:val="18"/>
              </w:rPr>
              <w:t>[if P3 is male (SX62 EQ 1) or R is female (ES9 EQ 2), fill with "</w:t>
            </w:r>
            <w:r>
              <w:rPr>
                <w:bCs/>
                <w:sz w:val="18"/>
                <w:szCs w:val="18"/>
              </w:rPr>
              <w:t>él</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ella</w:t>
            </w:r>
            <w:r w:rsidRPr="00EB6C78">
              <w:rPr>
                <w:bCs/>
                <w:sz w:val="18"/>
                <w:szCs w:val="18"/>
              </w:rPr>
              <w:t xml:space="preserve">”] </w:t>
            </w:r>
            <w:r w:rsidRPr="00EB6C78">
              <w:rPr>
                <w:b/>
                <w:bCs/>
                <w:sz w:val="18"/>
                <w:szCs w:val="18"/>
              </w:rPr>
              <w:t>tomando medicamentos anti</w:t>
            </w:r>
            <w:r>
              <w:rPr>
                <w:b/>
                <w:bCs/>
                <w:sz w:val="18"/>
                <w:szCs w:val="18"/>
              </w:rPr>
              <w:t>rretrovirales o ART para tratar</w:t>
            </w:r>
            <w:r w:rsidRPr="00EB6C78">
              <w:rPr>
                <w:b/>
                <w:bCs/>
                <w:sz w:val="18"/>
                <w:szCs w:val="18"/>
              </w:rPr>
              <w:t xml:space="preserve"> </w:t>
            </w:r>
            <w:r w:rsidRPr="00EB6C78">
              <w:rPr>
                <w:bCs/>
                <w:sz w:val="18"/>
                <w:szCs w:val="18"/>
              </w:rPr>
              <w:t>[if P3 is male (SX62 EQ 1) or R is female (ES9 EQ 2), fill with "</w:t>
            </w:r>
            <w:r>
              <w:rPr>
                <w:bCs/>
                <w:sz w:val="18"/>
                <w:szCs w:val="18"/>
              </w:rPr>
              <w:t>su</w:t>
            </w:r>
            <w:r w:rsidRPr="00EB6C78">
              <w:rPr>
                <w:bCs/>
                <w:sz w:val="18"/>
                <w:szCs w:val="18"/>
              </w:rPr>
              <w:t>"; if P3 is female (SX62 EQ 2</w:t>
            </w:r>
            <w:r w:rsidRPr="00EB6C78">
              <w:rPr>
                <w:sz w:val="18"/>
                <w:szCs w:val="18"/>
              </w:rPr>
              <w:t>)</w:t>
            </w:r>
            <w:r w:rsidRPr="00EB6C78">
              <w:rPr>
                <w:bCs/>
                <w:sz w:val="18"/>
                <w:szCs w:val="18"/>
              </w:rPr>
              <w:t>, fill with "</w:t>
            </w:r>
            <w:r>
              <w:rPr>
                <w:bCs/>
                <w:sz w:val="18"/>
                <w:szCs w:val="18"/>
              </w:rPr>
              <w:t>su</w:t>
            </w:r>
            <w:r w:rsidRPr="00EB6C78">
              <w:rPr>
                <w:bCs/>
                <w:sz w:val="18"/>
                <w:szCs w:val="18"/>
              </w:rPr>
              <w:t>”]</w:t>
            </w:r>
            <w:r w:rsidRPr="00EB6C78">
              <w:rPr>
                <w:b/>
                <w:bCs/>
                <w:sz w:val="18"/>
                <w:szCs w:val="18"/>
              </w:rPr>
              <w:t xml:space="preserve"> infección por el VIH?</w:t>
            </w:r>
          </w:p>
        </w:tc>
      </w:tr>
      <w:tr w:rsidR="00D558B3" w:rsidRPr="006359D3" w14:paraId="7EE2A181" w14:textId="77777777" w:rsidTr="00195CAC">
        <w:tc>
          <w:tcPr>
            <w:tcW w:w="1458" w:type="dxa"/>
            <w:vAlign w:val="bottom"/>
          </w:tcPr>
          <w:p w14:paraId="3302666C"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E201486"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2FC049F9" w14:textId="77777777" w:rsidR="00D558B3" w:rsidRPr="006359D3" w:rsidRDefault="00D558B3" w:rsidP="00195CAC">
            <w:pPr>
              <w:contextualSpacing/>
              <w:rPr>
                <w:rFonts w:eastAsia="Times New Roman" w:cstheme="minorHAnsi"/>
                <w:sz w:val="18"/>
                <w:szCs w:val="18"/>
              </w:rPr>
            </w:pPr>
          </w:p>
        </w:tc>
      </w:tr>
      <w:tr w:rsidR="00701539" w:rsidRPr="006359D3" w14:paraId="3CB497FC" w14:textId="77777777" w:rsidTr="00195CAC">
        <w:tc>
          <w:tcPr>
            <w:tcW w:w="1458" w:type="dxa"/>
          </w:tcPr>
          <w:p w14:paraId="575AE013" w14:textId="77777777" w:rsidR="00701539" w:rsidRPr="006359D3" w:rsidRDefault="00701539" w:rsidP="00701539">
            <w:pPr>
              <w:contextualSpacing/>
              <w:rPr>
                <w:rFonts w:eastAsia="Times New Roman" w:cstheme="minorHAnsi"/>
                <w:sz w:val="18"/>
                <w:szCs w:val="18"/>
              </w:rPr>
            </w:pPr>
          </w:p>
        </w:tc>
        <w:tc>
          <w:tcPr>
            <w:tcW w:w="4860" w:type="dxa"/>
            <w:vAlign w:val="bottom"/>
          </w:tcPr>
          <w:p w14:paraId="54532FD0" w14:textId="01BFB34A"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65E2285" w14:textId="6F5CBCF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45F07A2" w14:textId="77777777" w:rsidR="00701539" w:rsidRPr="006359D3" w:rsidRDefault="00701539" w:rsidP="00701539">
            <w:pPr>
              <w:contextualSpacing/>
              <w:rPr>
                <w:rFonts w:eastAsia="Times New Roman" w:cstheme="minorHAnsi"/>
                <w:bCs/>
                <w:sz w:val="18"/>
                <w:szCs w:val="18"/>
              </w:rPr>
            </w:pPr>
          </w:p>
        </w:tc>
      </w:tr>
      <w:tr w:rsidR="00701539" w:rsidRPr="006359D3" w14:paraId="5D80FB41" w14:textId="77777777" w:rsidTr="00195CAC">
        <w:tc>
          <w:tcPr>
            <w:tcW w:w="1458" w:type="dxa"/>
          </w:tcPr>
          <w:p w14:paraId="773778FB" w14:textId="77777777" w:rsidR="00701539" w:rsidRPr="006359D3" w:rsidRDefault="00701539" w:rsidP="00701539">
            <w:pPr>
              <w:contextualSpacing/>
              <w:rPr>
                <w:rFonts w:eastAsia="Times New Roman" w:cstheme="minorHAnsi"/>
                <w:sz w:val="18"/>
                <w:szCs w:val="18"/>
              </w:rPr>
            </w:pPr>
          </w:p>
        </w:tc>
        <w:tc>
          <w:tcPr>
            <w:tcW w:w="4860" w:type="dxa"/>
            <w:vAlign w:val="bottom"/>
          </w:tcPr>
          <w:p w14:paraId="26293E9B" w14:textId="1B2B9C49" w:rsidR="00701539" w:rsidRPr="006359D3" w:rsidRDefault="00701539" w:rsidP="0070153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75378E2" w14:textId="6119D329" w:rsidR="00701539" w:rsidRPr="006359D3" w:rsidRDefault="00701539" w:rsidP="00701539">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78512EE5" w14:textId="77777777" w:rsidR="00701539" w:rsidRPr="006359D3" w:rsidRDefault="00701539" w:rsidP="00701539">
            <w:pPr>
              <w:contextualSpacing/>
              <w:rPr>
                <w:rFonts w:eastAsia="Times New Roman" w:cstheme="minorHAnsi"/>
                <w:bCs/>
                <w:sz w:val="18"/>
                <w:szCs w:val="18"/>
              </w:rPr>
            </w:pPr>
          </w:p>
        </w:tc>
      </w:tr>
      <w:tr w:rsidR="00701539" w:rsidRPr="006359D3" w14:paraId="10CE7A0A" w14:textId="77777777" w:rsidTr="00195CAC">
        <w:tc>
          <w:tcPr>
            <w:tcW w:w="1458" w:type="dxa"/>
          </w:tcPr>
          <w:p w14:paraId="3833D464"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767C9C2" w14:textId="7F18A039"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3B3F19E" w14:textId="7B790F76"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9490194"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1CE9ABBF" w14:textId="77777777" w:rsidTr="00195CAC">
        <w:tc>
          <w:tcPr>
            <w:tcW w:w="1458" w:type="dxa"/>
          </w:tcPr>
          <w:p w14:paraId="5C2C7AFE"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3177464E" w14:textId="0294893A"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7D0E49E" w14:textId="04923C67"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DF69C6"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4B6E778E" w14:textId="77777777" w:rsidR="00D558B3" w:rsidRDefault="00D558B3" w:rsidP="00D558B3">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6359D3" w14:paraId="4818EC54" w14:textId="77777777" w:rsidTr="00195CAC">
        <w:tc>
          <w:tcPr>
            <w:tcW w:w="1458" w:type="dxa"/>
            <w:vAlign w:val="bottom"/>
          </w:tcPr>
          <w:p w14:paraId="67ED7320" w14:textId="77777777" w:rsidR="00D558B3" w:rsidRPr="006359D3" w:rsidRDefault="00D558B3" w:rsidP="00195CAC">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1B668C16" w14:textId="4D1551DE" w:rsidR="00D558B3" w:rsidRPr="006359D3" w:rsidRDefault="005F43EF" w:rsidP="00195CAC">
            <w:pPr>
              <w:contextualSpacing/>
              <w:rPr>
                <w:rFonts w:eastAsia="Times New Roman" w:cstheme="minorHAnsi"/>
                <w:b/>
                <w:bCs/>
                <w:sz w:val="18"/>
                <w:szCs w:val="18"/>
              </w:rPr>
            </w:pPr>
            <w:r w:rsidRPr="00380FC5">
              <w:rPr>
                <w:b/>
                <w:bCs/>
                <w:sz w:val="18"/>
                <w:szCs w:val="18"/>
              </w:rPr>
              <w:t xml:space="preserve">¿ </w:t>
            </w:r>
            <w:r w:rsidRPr="00380FC5">
              <w:rPr>
                <w:bCs/>
                <w:sz w:val="18"/>
                <w:szCs w:val="18"/>
              </w:rPr>
              <w:t>[fill with "P3 initials" (SX30)]</w:t>
            </w:r>
            <w:r w:rsidRPr="00380FC5">
              <w:rPr>
                <w:b/>
                <w:bCs/>
                <w:sz w:val="18"/>
                <w:szCs w:val="18"/>
              </w:rPr>
              <w:t xml:space="preserve"> dijo</w:t>
            </w:r>
            <w:r>
              <w:rPr>
                <w:b/>
                <w:bCs/>
                <w:sz w:val="18"/>
                <w:szCs w:val="18"/>
              </w:rPr>
              <w:t xml:space="preserve"> que</w:t>
            </w:r>
            <w:r w:rsidRPr="00380FC5">
              <w:rPr>
                <w:b/>
                <w:bCs/>
                <w:sz w:val="18"/>
                <w:szCs w:val="18"/>
              </w:rPr>
              <w:t xml:space="preserve"> </w:t>
            </w:r>
            <w:r w:rsidRPr="00380FC5">
              <w:rPr>
                <w:bCs/>
                <w:sz w:val="18"/>
                <w:szCs w:val="18"/>
              </w:rPr>
              <w:t>[if P2 is male (SX62 EQ 1) or R is female (ES9 EQ 2), fill with "él"; if P1 is female (SX62 EQ 2</w:t>
            </w:r>
            <w:r w:rsidRPr="00380FC5">
              <w:rPr>
                <w:sz w:val="18"/>
                <w:szCs w:val="18"/>
              </w:rPr>
              <w:t>)</w:t>
            </w:r>
            <w:r w:rsidRPr="00380FC5">
              <w:rPr>
                <w:bCs/>
                <w:sz w:val="18"/>
                <w:szCs w:val="18"/>
              </w:rPr>
              <w:t>, fill with "e</w:t>
            </w:r>
            <w:r>
              <w:rPr>
                <w:bCs/>
                <w:sz w:val="18"/>
                <w:szCs w:val="18"/>
              </w:rPr>
              <w:t>lla</w:t>
            </w:r>
            <w:r w:rsidRPr="00380FC5">
              <w:rPr>
                <w:bCs/>
                <w:sz w:val="18"/>
                <w:szCs w:val="18"/>
              </w:rPr>
              <w:t xml:space="preserve">”] </w:t>
            </w:r>
            <w:r w:rsidRPr="00380FC5">
              <w:rPr>
                <w:b/>
                <w:bCs/>
                <w:sz w:val="18"/>
                <w:szCs w:val="18"/>
              </w:rPr>
              <w:t>ESTABA tomando medicamentos antirretrovirales o NO estaba tomando medicamentos antirretrovirales?</w:t>
            </w:r>
          </w:p>
        </w:tc>
      </w:tr>
      <w:tr w:rsidR="00D558B3" w:rsidRPr="006359D3" w14:paraId="3B4FCD6F" w14:textId="77777777" w:rsidTr="00195CAC">
        <w:tc>
          <w:tcPr>
            <w:tcW w:w="1458" w:type="dxa"/>
            <w:vAlign w:val="bottom"/>
          </w:tcPr>
          <w:p w14:paraId="7F2F1F2A" w14:textId="77777777" w:rsidR="00D558B3" w:rsidRPr="006359D3" w:rsidRDefault="00D558B3" w:rsidP="00195CAC">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4DCB877E" w14:textId="77777777" w:rsidR="00D558B3" w:rsidRPr="006359D3" w:rsidRDefault="00D558B3" w:rsidP="00195CAC">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1419C2B8" w14:textId="77777777" w:rsidR="00D558B3" w:rsidRPr="006359D3" w:rsidRDefault="00D558B3" w:rsidP="00195CAC">
            <w:pPr>
              <w:contextualSpacing/>
              <w:rPr>
                <w:rFonts w:eastAsia="Times New Roman" w:cstheme="minorHAnsi"/>
                <w:sz w:val="18"/>
                <w:szCs w:val="18"/>
              </w:rPr>
            </w:pPr>
          </w:p>
        </w:tc>
      </w:tr>
      <w:tr w:rsidR="00D558B3" w:rsidRPr="006359D3" w14:paraId="5F10F58B" w14:textId="77777777" w:rsidTr="00195CAC">
        <w:tc>
          <w:tcPr>
            <w:tcW w:w="1458" w:type="dxa"/>
          </w:tcPr>
          <w:p w14:paraId="7F88E4D3" w14:textId="77777777" w:rsidR="00D558B3" w:rsidRPr="006359D3" w:rsidRDefault="00D558B3" w:rsidP="00195CAC">
            <w:pPr>
              <w:contextualSpacing/>
              <w:rPr>
                <w:rFonts w:eastAsia="Times New Roman" w:cstheme="minorHAnsi"/>
                <w:sz w:val="18"/>
                <w:szCs w:val="18"/>
              </w:rPr>
            </w:pPr>
          </w:p>
        </w:tc>
        <w:tc>
          <w:tcPr>
            <w:tcW w:w="4860" w:type="dxa"/>
            <w:vAlign w:val="bottom"/>
          </w:tcPr>
          <w:p w14:paraId="41BF7A1F"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69BCE0AF"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E048939" w14:textId="77777777" w:rsidR="00D558B3" w:rsidRPr="006359D3" w:rsidRDefault="00D558B3" w:rsidP="00195CAC">
            <w:pPr>
              <w:contextualSpacing/>
              <w:rPr>
                <w:rFonts w:eastAsia="Times New Roman" w:cstheme="minorHAnsi"/>
                <w:bCs/>
                <w:sz w:val="18"/>
                <w:szCs w:val="18"/>
              </w:rPr>
            </w:pPr>
          </w:p>
        </w:tc>
      </w:tr>
      <w:tr w:rsidR="00D558B3" w:rsidRPr="006359D3" w14:paraId="7EB69A5B" w14:textId="77777777" w:rsidTr="00195CAC">
        <w:tc>
          <w:tcPr>
            <w:tcW w:w="1458" w:type="dxa"/>
          </w:tcPr>
          <w:p w14:paraId="28A8CB49" w14:textId="77777777" w:rsidR="00D558B3" w:rsidRPr="006359D3" w:rsidRDefault="00D558B3" w:rsidP="00195CAC">
            <w:pPr>
              <w:contextualSpacing/>
              <w:rPr>
                <w:rFonts w:eastAsia="Times New Roman" w:cstheme="minorHAnsi"/>
                <w:sz w:val="18"/>
                <w:szCs w:val="18"/>
              </w:rPr>
            </w:pPr>
          </w:p>
        </w:tc>
        <w:tc>
          <w:tcPr>
            <w:tcW w:w="4860" w:type="dxa"/>
            <w:vAlign w:val="bottom"/>
          </w:tcPr>
          <w:p w14:paraId="6E8B77AC" w14:textId="77777777" w:rsidR="00D558B3" w:rsidRPr="006359D3" w:rsidRDefault="00D558B3" w:rsidP="00195CAC">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77AFE9D" w14:textId="77777777" w:rsidR="00D558B3" w:rsidRPr="006359D3" w:rsidRDefault="00D558B3" w:rsidP="00195CAC">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486B410" w14:textId="77777777" w:rsidR="00D558B3" w:rsidRPr="006359D3" w:rsidRDefault="00D558B3" w:rsidP="00195CAC">
            <w:pPr>
              <w:contextualSpacing/>
              <w:rPr>
                <w:rFonts w:eastAsia="Times New Roman" w:cstheme="minorHAnsi"/>
                <w:bCs/>
                <w:sz w:val="18"/>
                <w:szCs w:val="18"/>
              </w:rPr>
            </w:pPr>
          </w:p>
        </w:tc>
      </w:tr>
      <w:tr w:rsidR="00701539" w:rsidRPr="006359D3" w14:paraId="6432529D" w14:textId="77777777" w:rsidTr="00195CAC">
        <w:tc>
          <w:tcPr>
            <w:tcW w:w="1458" w:type="dxa"/>
          </w:tcPr>
          <w:p w14:paraId="3E4C9F60"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1C8B0BB4" w14:textId="0A341076"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1D4CCC76" w14:textId="5A68CB40"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4C9D11" w14:textId="77777777" w:rsidR="00701539" w:rsidRPr="006359D3" w:rsidRDefault="00701539" w:rsidP="00701539">
            <w:pPr>
              <w:contextualSpacing/>
              <w:rPr>
                <w:rFonts w:eastAsia="Times New Roman" w:cstheme="minorHAnsi"/>
                <w:color w:val="808080" w:themeColor="background1" w:themeShade="80"/>
                <w:sz w:val="18"/>
                <w:szCs w:val="18"/>
              </w:rPr>
            </w:pPr>
          </w:p>
        </w:tc>
      </w:tr>
      <w:tr w:rsidR="00701539" w:rsidRPr="006359D3" w14:paraId="4F7371F3" w14:textId="77777777" w:rsidTr="00195CAC">
        <w:tc>
          <w:tcPr>
            <w:tcW w:w="1458" w:type="dxa"/>
          </w:tcPr>
          <w:p w14:paraId="79984F23" w14:textId="77777777" w:rsidR="00701539" w:rsidRPr="006359D3" w:rsidRDefault="00701539" w:rsidP="00701539">
            <w:pPr>
              <w:contextualSpacing/>
              <w:rPr>
                <w:rFonts w:eastAsia="Times New Roman" w:cstheme="minorHAnsi"/>
                <w:color w:val="808080" w:themeColor="background1" w:themeShade="80"/>
                <w:sz w:val="18"/>
                <w:szCs w:val="18"/>
              </w:rPr>
            </w:pPr>
          </w:p>
        </w:tc>
        <w:tc>
          <w:tcPr>
            <w:tcW w:w="4860" w:type="dxa"/>
            <w:vAlign w:val="bottom"/>
          </w:tcPr>
          <w:p w14:paraId="6320E674" w14:textId="19F7E7EE" w:rsidR="00701539" w:rsidRPr="006359D3" w:rsidRDefault="00701539" w:rsidP="0070153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035C9FC" w14:textId="6DCE04B1" w:rsidR="00701539" w:rsidRPr="006359D3" w:rsidRDefault="00701539" w:rsidP="0070153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9273DB" w14:textId="77777777" w:rsidR="00701539" w:rsidRPr="006359D3" w:rsidRDefault="00701539" w:rsidP="00701539">
            <w:pPr>
              <w:contextualSpacing/>
              <w:rPr>
                <w:rFonts w:eastAsia="Times New Roman" w:cstheme="minorHAnsi"/>
                <w:color w:val="808080" w:themeColor="background1" w:themeShade="80"/>
                <w:sz w:val="18"/>
                <w:szCs w:val="18"/>
              </w:rPr>
            </w:pPr>
          </w:p>
        </w:tc>
      </w:tr>
    </w:tbl>
    <w:p w14:paraId="6823D2A5" w14:textId="77777777" w:rsidR="003A76EB" w:rsidRDefault="003A76EB" w:rsidP="003A76EB">
      <w:pPr>
        <w:contextualSpacing/>
        <w:rPr>
          <w:sz w:val="18"/>
          <w:szCs w:val="18"/>
        </w:rPr>
      </w:pPr>
    </w:p>
    <w:p w14:paraId="17D1D6BD" w14:textId="77777777" w:rsidR="00D558B3" w:rsidRDefault="00D558B3" w:rsidP="003A76EB">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636EB5" w14:paraId="58D21320" w14:textId="77777777" w:rsidTr="003A76EB">
        <w:trPr>
          <w:trHeight w:val="300"/>
        </w:trPr>
        <w:tc>
          <w:tcPr>
            <w:tcW w:w="1732" w:type="dxa"/>
            <w:noWrap/>
            <w:hideMark/>
          </w:tcPr>
          <w:p w14:paraId="41550232"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75421479" w14:textId="77777777" w:rsidR="003A76EB" w:rsidRPr="00636EB5" w:rsidRDefault="003A76EB" w:rsidP="003A76EB">
            <w:pPr>
              <w:contextualSpacing/>
              <w:rPr>
                <w:rFonts w:eastAsia="Times New Roman" w:cstheme="minorHAnsi"/>
                <w:sz w:val="18"/>
                <w:szCs w:val="18"/>
              </w:rPr>
            </w:pPr>
            <w:r>
              <w:rPr>
                <w:rFonts w:eastAsia="Times New Roman" w:cstheme="minorHAnsi"/>
                <w:sz w:val="18"/>
                <w:szCs w:val="18"/>
              </w:rPr>
              <w:t xml:space="preserve">If R is female (ES9 EQ 2) and younger than 50 years old (AGE &lt; 50), and had sex with a man in past 12 months, (F_MHET EQ 1), go to INTRO_SX73a. </w:t>
            </w:r>
          </w:p>
          <w:p w14:paraId="03185DC5"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 xml:space="preserve">Else, go to </w:t>
            </w:r>
            <w:r w:rsidRPr="00382212">
              <w:rPr>
                <w:rFonts w:eastAsia="Times New Roman" w:cstheme="minorHAnsi"/>
                <w:bCs/>
                <w:sz w:val="18"/>
                <w:szCs w:val="18"/>
              </w:rPr>
              <w:t>Check_INTRO_SX7</w:t>
            </w:r>
            <w:r>
              <w:rPr>
                <w:rFonts w:eastAsia="Times New Roman" w:cstheme="minorHAnsi"/>
                <w:bCs/>
                <w:sz w:val="18"/>
                <w:szCs w:val="18"/>
              </w:rPr>
              <w:t>5</w:t>
            </w:r>
            <w:r w:rsidRPr="00382212">
              <w:rPr>
                <w:rFonts w:eastAsia="Times New Roman" w:cstheme="minorHAnsi"/>
                <w:bCs/>
                <w:sz w:val="18"/>
                <w:szCs w:val="18"/>
              </w:rPr>
              <w:t>.</w:t>
            </w:r>
          </w:p>
        </w:tc>
      </w:tr>
    </w:tbl>
    <w:p w14:paraId="0E349430" w14:textId="77777777" w:rsidR="003A76EB" w:rsidRPr="00636EB5" w:rsidRDefault="003A76EB" w:rsidP="003A76EB">
      <w:pPr>
        <w:contextualSpacing/>
        <w:rPr>
          <w:rFonts w:cstheme="minorHAnsi"/>
          <w:sz w:val="18"/>
          <w:szCs w:val="18"/>
        </w:rPr>
      </w:pPr>
    </w:p>
    <w:p w14:paraId="1225AC96" w14:textId="77777777" w:rsidR="003A76EB" w:rsidRDefault="003A76EB" w:rsidP="003A76EB">
      <w:pPr>
        <w:pStyle w:val="Heading3"/>
      </w:pPr>
      <w:r w:rsidRPr="00636EB5">
        <w:t>Hormonal contraceptive use, 12m</w:t>
      </w:r>
    </w:p>
    <w:p w14:paraId="4A5AC458" w14:textId="77777777" w:rsidR="003A76EB" w:rsidRDefault="003A76EB" w:rsidP="003A76EB">
      <w:pPr>
        <w:spacing w:after="0" w:line="240" w:lineRule="auto"/>
        <w:contextualSpacing/>
      </w:pPr>
    </w:p>
    <w:tbl>
      <w:tblPr>
        <w:tblW w:w="10278" w:type="dxa"/>
        <w:tblLook w:val="04A0" w:firstRow="1" w:lastRow="0" w:firstColumn="1" w:lastColumn="0" w:noHBand="0" w:noVBand="1"/>
      </w:tblPr>
      <w:tblGrid>
        <w:gridCol w:w="1458"/>
        <w:gridCol w:w="8820"/>
      </w:tblGrid>
      <w:tr w:rsidR="003A76EB" w:rsidRPr="00316223" w14:paraId="5F1294D1" w14:textId="77777777" w:rsidTr="003A76EB">
        <w:trPr>
          <w:trHeight w:val="300"/>
        </w:trPr>
        <w:tc>
          <w:tcPr>
            <w:tcW w:w="1458" w:type="dxa"/>
            <w:tcBorders>
              <w:top w:val="single" w:sz="4" w:space="0" w:color="auto"/>
              <w:left w:val="single" w:sz="4" w:space="0" w:color="auto"/>
              <w:bottom w:val="single" w:sz="4" w:space="0" w:color="auto"/>
              <w:right w:val="nil"/>
            </w:tcBorders>
            <w:noWrap/>
            <w:hideMark/>
          </w:tcPr>
          <w:p w14:paraId="172B333F" w14:textId="77777777" w:rsidR="003A76EB" w:rsidRPr="009B6BC8" w:rsidRDefault="003A76EB" w:rsidP="003A76EB">
            <w:pPr>
              <w:contextualSpacing/>
              <w:rPr>
                <w:rFonts w:eastAsia="Times New Roman" w:cstheme="minorHAnsi"/>
                <w:b/>
                <w:bCs/>
                <w:color w:val="000000"/>
                <w:sz w:val="18"/>
                <w:szCs w:val="18"/>
              </w:rPr>
            </w:pPr>
            <w:r w:rsidRPr="009B6BC8">
              <w:rPr>
                <w:rFonts w:eastAsia="Times New Roman" w:cstheme="minorHAnsi"/>
                <w:b/>
                <w:bCs/>
                <w:color w:val="000000"/>
                <w:sz w:val="18"/>
                <w:szCs w:val="18"/>
              </w:rPr>
              <w:lastRenderedPageBreak/>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6F59B21A" w14:textId="695EFB27" w:rsidR="003A76EB" w:rsidRPr="00076958" w:rsidRDefault="003A76EB" w:rsidP="003A76EB">
            <w:pPr>
              <w:contextualSpacing/>
              <w:rPr>
                <w:rFonts w:eastAsia="Times New Roman" w:cstheme="minorHAnsi"/>
                <w:color w:val="000000"/>
                <w:sz w:val="18"/>
                <w:szCs w:val="18"/>
                <w:lang w:val="es-US"/>
              </w:rPr>
            </w:pPr>
            <w:r w:rsidRPr="00076958">
              <w:rPr>
                <w:rFonts w:cstheme="minorHAnsi"/>
                <w:sz w:val="18"/>
                <w:szCs w:val="18"/>
                <w:lang w:val="es-US"/>
              </w:rPr>
              <w:t>On one screen, DISPLAY:</w:t>
            </w:r>
            <w:r w:rsidRPr="00076958">
              <w:rPr>
                <w:rFonts w:cstheme="minorHAnsi"/>
                <w:b/>
                <w:sz w:val="18"/>
                <w:szCs w:val="18"/>
                <w:lang w:val="es-US"/>
              </w:rPr>
              <w:t xml:space="preserve">  “</w:t>
            </w:r>
            <w:r w:rsidR="00AA0965" w:rsidRPr="00076958">
              <w:rPr>
                <w:rFonts w:cstheme="minorHAnsi"/>
                <w:sz w:val="18"/>
                <w:szCs w:val="18"/>
                <w:lang w:val="es-US"/>
              </w:rPr>
              <w:t>DIGA</w:t>
            </w:r>
            <w:r w:rsidRPr="00076958">
              <w:rPr>
                <w:rFonts w:cstheme="minorHAnsi"/>
                <w:b/>
                <w:sz w:val="18"/>
                <w:szCs w:val="18"/>
                <w:lang w:val="es-US"/>
              </w:rPr>
              <w:t xml:space="preserve">:  </w:t>
            </w:r>
            <w:r w:rsidR="005F43EF" w:rsidRPr="00076958">
              <w:rPr>
                <w:sz w:val="18"/>
                <w:szCs w:val="18"/>
                <w:lang w:val="es-US"/>
              </w:rPr>
              <w:t>Las siguientes preguntas son sobre su salud reproductiva".</w:t>
            </w:r>
          </w:p>
        </w:tc>
      </w:tr>
    </w:tbl>
    <w:p w14:paraId="66E3FC0D" w14:textId="77777777" w:rsidR="003A76EB" w:rsidRPr="00076958" w:rsidRDefault="003A76EB" w:rsidP="003A76EB">
      <w:pPr>
        <w:contextualSpacing/>
        <w:rPr>
          <w:rFonts w:cstheme="minorHAnsi"/>
          <w:sz w:val="18"/>
          <w:szCs w:val="18"/>
          <w:lang w:val="es-US"/>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57616BAE" w14:textId="77777777" w:rsidTr="00886201">
        <w:tc>
          <w:tcPr>
            <w:tcW w:w="1440" w:type="dxa"/>
            <w:vAlign w:val="bottom"/>
          </w:tcPr>
          <w:p w14:paraId="53496EAA"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432757D5" w14:textId="277E4E37"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Alguna vez ha tenido una operación, como una histerectomía o ligadura tubárica, que haya hecho para usted imposible tener un bebé?  En una histerectomía se extirpa el útero o matriz y en una ligadura tubárica se cortan o unen las trompas de Falopio.</w:t>
            </w:r>
          </w:p>
        </w:tc>
      </w:tr>
      <w:tr w:rsidR="003A76EB" w:rsidRPr="009B6BC8" w14:paraId="7DAB1BDF" w14:textId="77777777" w:rsidTr="00886201">
        <w:tc>
          <w:tcPr>
            <w:tcW w:w="1440" w:type="dxa"/>
            <w:vAlign w:val="bottom"/>
          </w:tcPr>
          <w:p w14:paraId="4F6CE23A" w14:textId="77777777" w:rsidR="003A76EB" w:rsidRPr="009B6BC8" w:rsidRDefault="003A76EB" w:rsidP="003A76EB">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1F2FBA1E"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0503CBB9" w14:textId="77777777" w:rsidR="003A76EB" w:rsidRPr="009B6BC8" w:rsidRDefault="003A76EB" w:rsidP="003A76EB">
            <w:pPr>
              <w:contextualSpacing/>
              <w:rPr>
                <w:rFonts w:eastAsia="Times New Roman" w:cstheme="minorHAnsi"/>
                <w:sz w:val="18"/>
                <w:szCs w:val="18"/>
              </w:rPr>
            </w:pPr>
          </w:p>
        </w:tc>
      </w:tr>
      <w:tr w:rsidR="00886201" w:rsidRPr="009B6BC8" w14:paraId="5FE2D4B4" w14:textId="77777777" w:rsidTr="00886201">
        <w:tc>
          <w:tcPr>
            <w:tcW w:w="1440" w:type="dxa"/>
          </w:tcPr>
          <w:p w14:paraId="28592589" w14:textId="77777777" w:rsidR="00886201" w:rsidRPr="009B6BC8" w:rsidRDefault="00886201" w:rsidP="00886201">
            <w:pPr>
              <w:contextualSpacing/>
              <w:rPr>
                <w:rFonts w:eastAsia="Times New Roman" w:cstheme="minorHAnsi"/>
                <w:sz w:val="18"/>
                <w:szCs w:val="18"/>
              </w:rPr>
            </w:pPr>
          </w:p>
        </w:tc>
        <w:tc>
          <w:tcPr>
            <w:tcW w:w="4860" w:type="dxa"/>
            <w:vAlign w:val="bottom"/>
          </w:tcPr>
          <w:p w14:paraId="7F01C56B" w14:textId="3786484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1FF931C" w14:textId="4164C188"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4BB48C0" w14:textId="77777777" w:rsidR="00886201" w:rsidRPr="009B6BC8" w:rsidRDefault="00886201" w:rsidP="00886201">
            <w:pPr>
              <w:contextualSpacing/>
              <w:rPr>
                <w:rFonts w:eastAsia="Times New Roman" w:cstheme="minorHAnsi"/>
                <w:bCs/>
                <w:sz w:val="18"/>
                <w:szCs w:val="18"/>
              </w:rPr>
            </w:pPr>
          </w:p>
        </w:tc>
      </w:tr>
      <w:tr w:rsidR="00886201" w:rsidRPr="009B6BC8" w14:paraId="1D4DA2C9" w14:textId="77777777" w:rsidTr="00886201">
        <w:tc>
          <w:tcPr>
            <w:tcW w:w="1440" w:type="dxa"/>
          </w:tcPr>
          <w:p w14:paraId="1C06DDE7" w14:textId="77777777" w:rsidR="00886201" w:rsidRPr="009B6BC8" w:rsidRDefault="00886201" w:rsidP="00886201">
            <w:pPr>
              <w:contextualSpacing/>
              <w:rPr>
                <w:rFonts w:eastAsia="Times New Roman" w:cstheme="minorHAnsi"/>
                <w:sz w:val="18"/>
                <w:szCs w:val="18"/>
              </w:rPr>
            </w:pPr>
          </w:p>
        </w:tc>
        <w:tc>
          <w:tcPr>
            <w:tcW w:w="4860" w:type="dxa"/>
            <w:vAlign w:val="bottom"/>
          </w:tcPr>
          <w:p w14:paraId="4E7B9898" w14:textId="1BE85891"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699E977" w14:textId="2CC97DCA"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99E69CD" w14:textId="77777777" w:rsidR="00886201" w:rsidRPr="009B6BC8" w:rsidRDefault="00886201" w:rsidP="00886201">
            <w:pPr>
              <w:contextualSpacing/>
              <w:rPr>
                <w:rFonts w:eastAsia="Times New Roman" w:cstheme="minorHAnsi"/>
                <w:bCs/>
                <w:sz w:val="18"/>
                <w:szCs w:val="18"/>
              </w:rPr>
            </w:pPr>
          </w:p>
        </w:tc>
      </w:tr>
      <w:tr w:rsidR="00886201" w:rsidRPr="004B477F" w14:paraId="7BD9CDC6" w14:textId="77777777" w:rsidTr="00886201">
        <w:tc>
          <w:tcPr>
            <w:tcW w:w="1440" w:type="dxa"/>
          </w:tcPr>
          <w:p w14:paraId="466AAD2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058234A6" w14:textId="0E6E490A"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F2A789A" w14:textId="4173256A"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B61A3E8" w14:textId="77777777" w:rsidR="00886201" w:rsidRPr="004B477F" w:rsidRDefault="00886201" w:rsidP="00886201">
            <w:pPr>
              <w:contextualSpacing/>
              <w:rPr>
                <w:rFonts w:eastAsia="Times New Roman" w:cstheme="minorHAnsi"/>
                <w:color w:val="808080" w:themeColor="background1" w:themeShade="80"/>
                <w:sz w:val="18"/>
                <w:szCs w:val="18"/>
              </w:rPr>
            </w:pPr>
          </w:p>
        </w:tc>
      </w:tr>
      <w:tr w:rsidR="00886201" w:rsidRPr="004B477F" w14:paraId="6FBBD3C3" w14:textId="77777777" w:rsidTr="00886201">
        <w:tc>
          <w:tcPr>
            <w:tcW w:w="1440" w:type="dxa"/>
          </w:tcPr>
          <w:p w14:paraId="6DB8249B" w14:textId="77777777" w:rsidR="00886201" w:rsidRPr="004B477F"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C613BEE" w14:textId="38CF8525"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944E969" w14:textId="339D5F98"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3BB33B6" w14:textId="77777777" w:rsidR="00886201" w:rsidRPr="004B477F" w:rsidRDefault="00886201" w:rsidP="00886201">
            <w:pPr>
              <w:contextualSpacing/>
              <w:rPr>
                <w:rFonts w:eastAsia="Times New Roman" w:cstheme="minorHAnsi"/>
                <w:color w:val="808080" w:themeColor="background1" w:themeShade="80"/>
                <w:sz w:val="18"/>
                <w:szCs w:val="18"/>
              </w:rPr>
            </w:pPr>
          </w:p>
        </w:tc>
      </w:tr>
    </w:tbl>
    <w:p w14:paraId="13B7C96B"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A76EB" w:rsidRPr="009B6BC8" w14:paraId="7504E371" w14:textId="77777777" w:rsidTr="003A76EB">
        <w:trPr>
          <w:trHeight w:val="300"/>
        </w:trPr>
        <w:tc>
          <w:tcPr>
            <w:tcW w:w="1440" w:type="dxa"/>
            <w:noWrap/>
            <w:hideMark/>
          </w:tcPr>
          <w:p w14:paraId="0CB6BECD"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59C28966"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171E0079"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4a.</w:t>
            </w:r>
          </w:p>
        </w:tc>
      </w:tr>
    </w:tbl>
    <w:p w14:paraId="57965CD0" w14:textId="77777777" w:rsidR="003A76EB" w:rsidRPr="009B6BC8" w:rsidRDefault="003A76EB" w:rsidP="003A76EB">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3A76EB" w:rsidRPr="00316223" w14:paraId="2E49F337" w14:textId="77777777" w:rsidTr="003A76EB">
        <w:tc>
          <w:tcPr>
            <w:tcW w:w="1440" w:type="dxa"/>
            <w:vAlign w:val="bottom"/>
          </w:tcPr>
          <w:p w14:paraId="3E736DA8" w14:textId="77777777" w:rsidR="003A76EB" w:rsidRPr="009B6BC8" w:rsidRDefault="003A76EB" w:rsidP="003A76EB">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6D42948E" w14:textId="08A7E323" w:rsidR="003A76EB" w:rsidRPr="00076958" w:rsidRDefault="005F43EF" w:rsidP="003A76EB">
            <w:pPr>
              <w:contextualSpacing/>
              <w:rPr>
                <w:rFonts w:eastAsia="Times New Roman" w:cstheme="minorHAnsi"/>
                <w:b/>
                <w:bCs/>
                <w:sz w:val="18"/>
                <w:szCs w:val="18"/>
                <w:lang w:val="es-US"/>
              </w:rPr>
            </w:pPr>
            <w:r w:rsidRPr="00076958">
              <w:rPr>
                <w:b/>
                <w:sz w:val="18"/>
                <w:szCs w:val="18"/>
                <w:lang w:val="es-US"/>
              </w:rPr>
              <w:t xml:space="preserve">¿Ha tenido una operación que haya hecho para usted imposible tener un bebé, realizada hace </w:t>
            </w:r>
            <w:r w:rsidRPr="00076958">
              <w:rPr>
                <w:b/>
                <w:sz w:val="18"/>
                <w:szCs w:val="18"/>
                <w:u w:val="single"/>
                <w:lang w:val="es-US"/>
              </w:rPr>
              <w:t>más de</w:t>
            </w:r>
            <w:r w:rsidRPr="00076958">
              <w:rPr>
                <w:b/>
                <w:sz w:val="18"/>
                <w:szCs w:val="18"/>
                <w:lang w:val="es-US"/>
              </w:rPr>
              <w:t xml:space="preserve"> 12 meses</w:t>
            </w:r>
            <w:r w:rsidRPr="00076958">
              <w:rPr>
                <w:b/>
                <w:sz w:val="18"/>
                <w:szCs w:val="18"/>
                <w:u w:val="single"/>
                <w:lang w:val="es-US"/>
              </w:rPr>
              <w:t xml:space="preserve">, es decir, antes de </w:t>
            </w:r>
            <w:r w:rsidRPr="00076958">
              <w:rPr>
                <w:sz w:val="18"/>
                <w:szCs w:val="18"/>
                <w:lang w:val="es-US"/>
              </w:rPr>
              <w:t xml:space="preserve">[fill with interview month, formatted as text] </w:t>
            </w:r>
            <w:r w:rsidRPr="00076958">
              <w:rPr>
                <w:b/>
                <w:sz w:val="18"/>
                <w:szCs w:val="18"/>
                <w:lang w:val="es-US"/>
              </w:rPr>
              <w:t xml:space="preserve">del año pasado?  </w:t>
            </w:r>
          </w:p>
        </w:tc>
      </w:tr>
      <w:tr w:rsidR="003A76EB" w:rsidRPr="009B6BC8" w14:paraId="08FE93CA" w14:textId="77777777" w:rsidTr="003A76EB">
        <w:tc>
          <w:tcPr>
            <w:tcW w:w="1440" w:type="dxa"/>
            <w:vAlign w:val="bottom"/>
          </w:tcPr>
          <w:p w14:paraId="6604408C" w14:textId="77777777" w:rsidR="003A76EB" w:rsidRPr="009B6BC8" w:rsidRDefault="003A76EB" w:rsidP="003A76EB">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4C2D2435"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7AD2EDED" w14:textId="77777777" w:rsidR="003A76EB" w:rsidRPr="009B6BC8" w:rsidRDefault="003A76EB" w:rsidP="003A76EB">
            <w:pPr>
              <w:contextualSpacing/>
              <w:rPr>
                <w:rFonts w:eastAsia="Times New Roman" w:cstheme="minorHAnsi"/>
                <w:sz w:val="18"/>
                <w:szCs w:val="18"/>
              </w:rPr>
            </w:pPr>
          </w:p>
        </w:tc>
      </w:tr>
      <w:tr w:rsidR="00886201" w:rsidRPr="009B6BC8" w14:paraId="3932F02C" w14:textId="77777777" w:rsidTr="003A76EB">
        <w:tc>
          <w:tcPr>
            <w:tcW w:w="1440" w:type="dxa"/>
          </w:tcPr>
          <w:p w14:paraId="29785512" w14:textId="77777777" w:rsidR="00886201" w:rsidRPr="009B6BC8" w:rsidRDefault="00886201" w:rsidP="00886201">
            <w:pPr>
              <w:contextualSpacing/>
              <w:rPr>
                <w:rFonts w:eastAsia="Times New Roman" w:cstheme="minorHAnsi"/>
                <w:sz w:val="18"/>
                <w:szCs w:val="18"/>
              </w:rPr>
            </w:pPr>
          </w:p>
        </w:tc>
        <w:tc>
          <w:tcPr>
            <w:tcW w:w="4860" w:type="dxa"/>
            <w:vAlign w:val="bottom"/>
          </w:tcPr>
          <w:p w14:paraId="08645F38" w14:textId="5D8D32C4"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DA5AC5B" w14:textId="426CD772"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7D1DDB3" w14:textId="77777777" w:rsidR="00886201" w:rsidRPr="009B6BC8" w:rsidRDefault="00886201" w:rsidP="00886201">
            <w:pPr>
              <w:contextualSpacing/>
              <w:rPr>
                <w:rFonts w:eastAsia="Times New Roman" w:cstheme="minorHAnsi"/>
                <w:bCs/>
                <w:sz w:val="18"/>
                <w:szCs w:val="18"/>
              </w:rPr>
            </w:pPr>
          </w:p>
        </w:tc>
      </w:tr>
      <w:tr w:rsidR="00886201" w:rsidRPr="009B6BC8" w14:paraId="28E72888" w14:textId="77777777" w:rsidTr="003A76EB">
        <w:tc>
          <w:tcPr>
            <w:tcW w:w="1440" w:type="dxa"/>
          </w:tcPr>
          <w:p w14:paraId="7234A125" w14:textId="77777777" w:rsidR="00886201" w:rsidRPr="009B6BC8" w:rsidRDefault="00886201" w:rsidP="00886201">
            <w:pPr>
              <w:contextualSpacing/>
              <w:rPr>
                <w:rFonts w:eastAsia="Times New Roman" w:cstheme="minorHAnsi"/>
                <w:sz w:val="18"/>
                <w:szCs w:val="18"/>
              </w:rPr>
            </w:pPr>
          </w:p>
        </w:tc>
        <w:tc>
          <w:tcPr>
            <w:tcW w:w="4860" w:type="dxa"/>
            <w:vAlign w:val="bottom"/>
          </w:tcPr>
          <w:p w14:paraId="68170E7C" w14:textId="524F8965" w:rsidR="00886201" w:rsidRPr="009B6BC8"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5793A99A" w14:textId="2DCC533D" w:rsidR="00886201" w:rsidRPr="009B6BC8"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6DE4AC4" w14:textId="77777777" w:rsidR="00886201" w:rsidRPr="009B6BC8" w:rsidRDefault="00886201" w:rsidP="00886201">
            <w:pPr>
              <w:contextualSpacing/>
              <w:rPr>
                <w:rFonts w:eastAsia="Times New Roman" w:cstheme="minorHAnsi"/>
                <w:bCs/>
                <w:sz w:val="18"/>
                <w:szCs w:val="18"/>
              </w:rPr>
            </w:pPr>
          </w:p>
        </w:tc>
      </w:tr>
      <w:tr w:rsidR="00886201" w:rsidRPr="009B6BC8" w14:paraId="078D1D5A" w14:textId="77777777" w:rsidTr="003A76EB">
        <w:tc>
          <w:tcPr>
            <w:tcW w:w="1440" w:type="dxa"/>
          </w:tcPr>
          <w:p w14:paraId="470AAF64"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FF75BD4" w14:textId="71A32078"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F8ABF50" w14:textId="17514833"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8DA3E1A" w14:textId="77777777" w:rsidR="00886201" w:rsidRPr="009B6BC8" w:rsidRDefault="00886201" w:rsidP="00886201">
            <w:pPr>
              <w:contextualSpacing/>
              <w:rPr>
                <w:rFonts w:eastAsia="Times New Roman" w:cstheme="minorHAnsi"/>
                <w:color w:val="808080" w:themeColor="background1" w:themeShade="80"/>
                <w:sz w:val="18"/>
                <w:szCs w:val="18"/>
              </w:rPr>
            </w:pPr>
          </w:p>
        </w:tc>
      </w:tr>
      <w:tr w:rsidR="00886201" w:rsidRPr="009B6BC8" w14:paraId="7DBB6873" w14:textId="77777777" w:rsidTr="003A76EB">
        <w:tc>
          <w:tcPr>
            <w:tcW w:w="1440" w:type="dxa"/>
          </w:tcPr>
          <w:p w14:paraId="4BABB81F" w14:textId="77777777" w:rsidR="00886201" w:rsidRPr="009B6BC8"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15C36078" w14:textId="01FB7B33" w:rsidR="00886201" w:rsidRPr="004B477F"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358A1F5" w14:textId="73F460D6" w:rsidR="00886201" w:rsidRPr="004B477F"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A49D69E" w14:textId="77777777" w:rsidR="00886201" w:rsidRPr="009B6BC8" w:rsidRDefault="00886201" w:rsidP="00886201">
            <w:pPr>
              <w:contextualSpacing/>
              <w:rPr>
                <w:rFonts w:eastAsia="Times New Roman" w:cstheme="minorHAnsi"/>
                <w:color w:val="808080" w:themeColor="background1" w:themeShade="80"/>
                <w:sz w:val="18"/>
                <w:szCs w:val="18"/>
              </w:rPr>
            </w:pPr>
          </w:p>
        </w:tc>
      </w:tr>
    </w:tbl>
    <w:p w14:paraId="19A30A20" w14:textId="77777777" w:rsidR="003A76EB" w:rsidRPr="009B6BC8" w:rsidRDefault="003A76EB" w:rsidP="003A76EB">
      <w:pPr>
        <w:contextualSpacing/>
        <w:rPr>
          <w:rFonts w:cstheme="minorHAnsi"/>
          <w:sz w:val="18"/>
          <w:szCs w:val="18"/>
        </w:rPr>
      </w:pPr>
    </w:p>
    <w:p w14:paraId="1EC83B54" w14:textId="77777777" w:rsidR="003A76EB" w:rsidRPr="009B6BC8"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3A76EB" w:rsidRPr="009B6BC8" w14:paraId="772F5513" w14:textId="77777777" w:rsidTr="003A76EB">
        <w:trPr>
          <w:trHeight w:val="300"/>
        </w:trPr>
        <w:tc>
          <w:tcPr>
            <w:tcW w:w="1732" w:type="dxa"/>
            <w:noWrap/>
            <w:hideMark/>
          </w:tcPr>
          <w:p w14:paraId="0298C6DB"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4a</w:t>
            </w:r>
            <w:r w:rsidRPr="009B6BC8">
              <w:rPr>
                <w:rFonts w:eastAsia="Times New Roman" w:cstheme="minorHAnsi"/>
                <w:b/>
                <w:bCs/>
                <w:sz w:val="18"/>
                <w:szCs w:val="18"/>
              </w:rPr>
              <w:t>.</w:t>
            </w:r>
          </w:p>
        </w:tc>
        <w:tc>
          <w:tcPr>
            <w:tcW w:w="8528" w:type="dxa"/>
            <w:hideMark/>
          </w:tcPr>
          <w:p w14:paraId="3A118205"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did not </w:t>
            </w:r>
            <w:r>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EQ 0) or </w:t>
            </w:r>
            <w:r w:rsidRPr="009B6BC8">
              <w:rPr>
                <w:rFonts w:eastAsia="Times New Roman" w:cstheme="minorHAnsi"/>
                <w:sz w:val="18"/>
                <w:szCs w:val="18"/>
              </w:rPr>
              <w:t>had sterilizing operation within the past 12 months (</w:t>
            </w:r>
            <w:r>
              <w:rPr>
                <w:rFonts w:eastAsia="Times New Roman" w:cstheme="minorHAnsi"/>
                <w:sz w:val="18"/>
                <w:szCs w:val="18"/>
              </w:rPr>
              <w:t>SX73a EQ 1 &amp; SX73b EQ 0)</w:t>
            </w:r>
            <w:r w:rsidRPr="009B6BC8">
              <w:rPr>
                <w:rFonts w:cstheme="minorHAnsi"/>
                <w:sz w:val="18"/>
                <w:szCs w:val="18"/>
              </w:rPr>
              <w:t>, go to INTRO_</w:t>
            </w:r>
            <w:r>
              <w:rPr>
                <w:rFonts w:cstheme="minorHAnsi"/>
                <w:sz w:val="18"/>
                <w:szCs w:val="18"/>
              </w:rPr>
              <w:t>SX74a</w:t>
            </w:r>
            <w:r w:rsidRPr="009B6BC8">
              <w:rPr>
                <w:rFonts w:cstheme="minorHAnsi"/>
                <w:sz w:val="18"/>
                <w:szCs w:val="18"/>
              </w:rPr>
              <w:t>.</w:t>
            </w:r>
          </w:p>
          <w:p w14:paraId="4CB5D814" w14:textId="77777777" w:rsidR="003A76EB" w:rsidRPr="009B6BC8" w:rsidRDefault="003A76EB" w:rsidP="003A76EB">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SX75.</w:t>
            </w:r>
          </w:p>
        </w:tc>
      </w:tr>
    </w:tbl>
    <w:p w14:paraId="6DDFA3A0" w14:textId="77777777" w:rsidR="003A76EB" w:rsidRPr="00636EB5" w:rsidRDefault="003A76EB" w:rsidP="003A76EB">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3A76EB" w:rsidRPr="00316223" w14:paraId="0F0377D2" w14:textId="77777777" w:rsidTr="003A76EB">
        <w:trPr>
          <w:trHeight w:val="300"/>
        </w:trPr>
        <w:tc>
          <w:tcPr>
            <w:tcW w:w="1435" w:type="dxa"/>
            <w:tcBorders>
              <w:top w:val="single" w:sz="4" w:space="0" w:color="auto"/>
              <w:left w:val="single" w:sz="4" w:space="0" w:color="auto"/>
              <w:bottom w:val="single" w:sz="4" w:space="0" w:color="auto"/>
              <w:right w:val="nil"/>
            </w:tcBorders>
            <w:noWrap/>
            <w:hideMark/>
          </w:tcPr>
          <w:p w14:paraId="3795165B" w14:textId="77777777" w:rsidR="003A76EB" w:rsidRPr="00636EB5" w:rsidRDefault="003A76EB"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94AC179" w14:textId="257DD060" w:rsidR="003A76EB" w:rsidRPr="00076958" w:rsidRDefault="003A76EB" w:rsidP="003A76EB">
            <w:pPr>
              <w:contextualSpacing/>
              <w:rPr>
                <w:rFonts w:cstheme="minorHAnsi"/>
                <w:b/>
                <w:sz w:val="18"/>
                <w:szCs w:val="18"/>
                <w:lang w:val="es-US"/>
              </w:rPr>
            </w:pPr>
            <w:r w:rsidRPr="00EC74DE">
              <w:rPr>
                <w:rFonts w:cstheme="minorHAnsi"/>
                <w:sz w:val="18"/>
                <w:szCs w:val="18"/>
                <w:lang w:val="es-US"/>
              </w:rPr>
              <w:t>On one screen, DISPLAY:</w:t>
            </w:r>
            <w:r w:rsidRPr="00EC74DE">
              <w:rPr>
                <w:rFonts w:cstheme="minorHAnsi"/>
                <w:b/>
                <w:sz w:val="18"/>
                <w:szCs w:val="18"/>
                <w:lang w:val="es-US"/>
              </w:rPr>
              <w:t xml:space="preserve">  </w:t>
            </w:r>
            <w:r>
              <w:rPr>
                <w:rFonts w:cstheme="minorHAnsi"/>
                <w:b/>
                <w:sz w:val="18"/>
                <w:szCs w:val="18"/>
                <w:lang w:val="es-US"/>
              </w:rPr>
              <w:t>"</w:t>
            </w:r>
            <w:r w:rsidRPr="00EC74DE">
              <w:rPr>
                <w:color w:val="000000"/>
                <w:sz w:val="18"/>
                <w:lang w:val="es-US"/>
              </w:rPr>
              <w:t>DIGA:  Ahora le voy a leer una lista de productos que algunas mujeres usan para prevenir un embarazo.  Para cada uno, dígame si lo ha usado en algún momento durante los últimos 12 meses, es decir, desde</w:t>
            </w:r>
            <w:r w:rsidRPr="00EC74DE">
              <w:rPr>
                <w:rFonts w:eastAsia="Times New Roman" w:cstheme="minorHAnsi"/>
                <w:color w:val="000000"/>
                <w:sz w:val="18"/>
                <w:szCs w:val="18"/>
                <w:lang w:val="es-US"/>
              </w:rPr>
              <w:t xml:space="preserve"> </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fill with interview month, formatted as text</w:t>
            </w:r>
            <w:r w:rsidRPr="00EC74DE">
              <w:rPr>
                <w:rFonts w:eastAsia="Times New Roman" w:cstheme="minorHAnsi"/>
                <w:b/>
                <w:color w:val="000000"/>
                <w:sz w:val="18"/>
                <w:szCs w:val="18"/>
                <w:lang w:val="es-US"/>
              </w:rPr>
              <w:t>]</w:t>
            </w:r>
            <w:r w:rsidRPr="00EC74DE">
              <w:rPr>
                <w:rFonts w:eastAsia="Times New Roman" w:cstheme="minorHAnsi"/>
                <w:color w:val="000000"/>
                <w:sz w:val="18"/>
                <w:szCs w:val="18"/>
                <w:lang w:val="es-US"/>
              </w:rPr>
              <w:t xml:space="preserve"> </w:t>
            </w:r>
            <w:r w:rsidRPr="00EC74DE">
              <w:rPr>
                <w:color w:val="000000"/>
                <w:sz w:val="18"/>
                <w:lang w:val="es-US"/>
              </w:rPr>
              <w:t>de</w:t>
            </w:r>
            <w:r w:rsidRPr="00EC74DE">
              <w:rPr>
                <w:rFonts w:eastAsia="Times New Roman" w:cstheme="minorHAnsi"/>
                <w:color w:val="000000"/>
                <w:sz w:val="18"/>
                <w:szCs w:val="18"/>
                <w:lang w:val="es-US"/>
              </w:rPr>
              <w:t xml:space="preserve"> [fill with interview year-1].</w:t>
            </w:r>
            <w:r>
              <w:rPr>
                <w:rFonts w:eastAsia="Times New Roman" w:cstheme="minorHAnsi"/>
                <w:color w:val="000000"/>
                <w:sz w:val="18"/>
                <w:szCs w:val="18"/>
                <w:lang w:val="es-US"/>
              </w:rPr>
              <w:t xml:space="preserve"> </w:t>
            </w:r>
            <w:r w:rsidR="005F43EF" w:rsidRPr="00076958">
              <w:rPr>
                <w:sz w:val="18"/>
                <w:szCs w:val="18"/>
                <w:lang w:val="es-US"/>
              </w:rPr>
              <w:t>Por favor incluya todos los productos que usó, incluso los que haya usado una sola vez.</w:t>
            </w:r>
            <w:r w:rsidR="005F43EF" w:rsidRPr="00076958" w:rsidDel="005F43EF">
              <w:rPr>
                <w:rFonts w:cstheme="minorHAnsi"/>
                <w:sz w:val="18"/>
                <w:szCs w:val="18"/>
                <w:lang w:val="es-US"/>
              </w:rPr>
              <w:t xml:space="preserve"> </w:t>
            </w:r>
          </w:p>
          <w:p w14:paraId="35B40A26" w14:textId="77777777" w:rsidR="003A76EB" w:rsidRPr="00076958" w:rsidRDefault="003A76EB" w:rsidP="003A76EB">
            <w:pPr>
              <w:contextualSpacing/>
              <w:rPr>
                <w:rFonts w:cstheme="minorHAnsi"/>
                <w:b/>
                <w:sz w:val="18"/>
                <w:szCs w:val="18"/>
                <w:lang w:val="es-US"/>
              </w:rPr>
            </w:pPr>
          </w:p>
          <w:p w14:paraId="3D9B009B" w14:textId="13ECFFC6" w:rsidR="003A76EB" w:rsidRPr="003A76EB" w:rsidRDefault="003A76EB" w:rsidP="003A76EB">
            <w:pPr>
              <w:rPr>
                <w:rFonts w:cstheme="minorHAnsi"/>
                <w:sz w:val="18"/>
                <w:szCs w:val="18"/>
                <w:lang w:val="es-US"/>
              </w:rPr>
            </w:pPr>
            <w:r w:rsidRPr="00EC74DE">
              <w:rPr>
                <w:rFonts w:eastAsia="Times New Roman" w:cstheme="minorHAnsi"/>
                <w:color w:val="000000"/>
                <w:sz w:val="18"/>
                <w:szCs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Pr>
                <w:color w:val="000000"/>
                <w:sz w:val="18"/>
                <w:lang w:val="es-ES"/>
              </w:rPr>
              <w:t xml:space="preserve"> P</w:t>
            </w:r>
            <w:r w:rsidRPr="00EC74DE">
              <w:rPr>
                <w:color w:val="000000"/>
                <w:sz w:val="18"/>
                <w:lang w:val="es-ES"/>
              </w:rPr>
              <w:t xml:space="preserve"> a la </w:t>
            </w:r>
            <w:r w:rsidRPr="00EC74DE">
              <w:rPr>
                <w:rFonts w:eastAsia="Times New Roman" w:cstheme="minorHAnsi"/>
                <w:bCs/>
                <w:color w:val="000000"/>
                <w:sz w:val="18"/>
                <w:szCs w:val="18"/>
                <w:lang w:val="es-ES"/>
              </w:rPr>
              <w:t>Participante.</w:t>
            </w:r>
            <w:r w:rsidRPr="00EC74DE">
              <w:rPr>
                <w:rFonts w:eastAsia="Times New Roman" w:cstheme="minorHAnsi"/>
                <w:color w:val="000000"/>
                <w:sz w:val="18"/>
                <w:szCs w:val="18"/>
                <w:lang w:val="es-US"/>
              </w:rPr>
              <w:t>]</w:t>
            </w:r>
            <w:r>
              <w:rPr>
                <w:rFonts w:eastAsia="Times New Roman" w:cstheme="minorHAnsi"/>
                <w:color w:val="000000"/>
                <w:sz w:val="18"/>
                <w:szCs w:val="18"/>
                <w:lang w:val="es-US"/>
              </w:rPr>
              <w:t>"</w:t>
            </w:r>
          </w:p>
          <w:p w14:paraId="7E730708" w14:textId="77777777" w:rsidR="003A76EB" w:rsidRPr="00EC74DE" w:rsidRDefault="003A76EB" w:rsidP="003A76EB">
            <w:pPr>
              <w:contextualSpacing/>
              <w:rPr>
                <w:b/>
                <w:i/>
                <w:sz w:val="18"/>
                <w:lang w:val="es-US"/>
              </w:rPr>
            </w:pPr>
            <w:r w:rsidRPr="00EC74DE">
              <w:rPr>
                <w:rFonts w:eastAsia="Times New Roman" w:cstheme="minorHAnsi"/>
                <w:color w:val="000000"/>
                <w:sz w:val="18"/>
                <w:szCs w:val="18"/>
                <w:lang w:val="es-US"/>
              </w:rPr>
              <w:t xml:space="preserve">On the next screen, DISPLAY:  </w:t>
            </w:r>
            <w:r>
              <w:rPr>
                <w:color w:val="000000"/>
                <w:sz w:val="18"/>
                <w:lang w:val="es-US"/>
              </w:rPr>
              <w:t>"</w:t>
            </w:r>
            <w:r w:rsidRPr="00EC74DE">
              <w:rPr>
                <w:b/>
                <w:sz w:val="18"/>
                <w:lang w:val="es-ES"/>
              </w:rPr>
              <w:t>¿</w:t>
            </w:r>
            <w:r w:rsidRPr="00EC74DE">
              <w:rPr>
                <w:b/>
                <w:color w:val="000000"/>
                <w:sz w:val="18"/>
                <w:lang w:val="es-US"/>
              </w:rPr>
              <w:t>En los últimos 12 meses, usó...</w:t>
            </w:r>
          </w:p>
          <w:p w14:paraId="1DE1BE1C" w14:textId="77777777" w:rsidR="003A76EB" w:rsidRPr="00EC74DE" w:rsidRDefault="003A76EB" w:rsidP="003A76EB">
            <w:pPr>
              <w:contextualSpacing/>
              <w:rPr>
                <w:b/>
                <w:sz w:val="18"/>
                <w:lang w:val="es-US"/>
              </w:rPr>
            </w:pPr>
          </w:p>
          <w:p w14:paraId="0A342F33" w14:textId="784709EA" w:rsidR="003A76EB" w:rsidRPr="00770CFB" w:rsidRDefault="003A76EB" w:rsidP="003A76EB">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Pr>
                <w:color w:val="000000"/>
                <w:sz w:val="18"/>
                <w:lang w:val="es-US"/>
              </w:rPr>
              <w:t>"</w:t>
            </w:r>
          </w:p>
        </w:tc>
      </w:tr>
    </w:tbl>
    <w:p w14:paraId="131860EC" w14:textId="77777777" w:rsidR="003A76EB" w:rsidRPr="00770CFB" w:rsidRDefault="003A76EB" w:rsidP="003A76EB">
      <w:pPr>
        <w:contextualSpacing/>
        <w:rPr>
          <w:rFonts w:cstheme="minorHAnsi"/>
          <w:b/>
          <w:sz w:val="18"/>
          <w:szCs w:val="18"/>
          <w:lang w:val="es-US"/>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283BED9D" w14:textId="77777777" w:rsidTr="003A76EB">
        <w:tc>
          <w:tcPr>
            <w:tcW w:w="1458" w:type="dxa"/>
            <w:vAlign w:val="bottom"/>
          </w:tcPr>
          <w:p w14:paraId="294B08F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a</w:t>
            </w:r>
            <w:r w:rsidRPr="00636EB5">
              <w:rPr>
                <w:rFonts w:eastAsia="Times New Roman" w:cstheme="minorHAnsi"/>
                <w:b/>
                <w:bCs/>
                <w:sz w:val="18"/>
                <w:szCs w:val="18"/>
              </w:rPr>
              <w:t>.</w:t>
            </w:r>
          </w:p>
        </w:tc>
        <w:tc>
          <w:tcPr>
            <w:tcW w:w="8820" w:type="dxa"/>
            <w:gridSpan w:val="3"/>
            <w:vAlign w:val="bottom"/>
          </w:tcPr>
          <w:p w14:paraId="3EA3AD4B" w14:textId="07CF2918" w:rsidR="003A76EB" w:rsidRPr="00636EB5" w:rsidRDefault="003A76EB" w:rsidP="003A76EB">
            <w:pPr>
              <w:contextualSpacing/>
              <w:rPr>
                <w:rFonts w:eastAsia="Times New Roman" w:cstheme="minorHAnsi"/>
                <w:b/>
                <w:bCs/>
                <w:sz w:val="18"/>
                <w:szCs w:val="18"/>
              </w:rPr>
            </w:pPr>
            <w:r w:rsidRPr="00EC74DE">
              <w:rPr>
                <w:b/>
                <w:sz w:val="18"/>
              </w:rPr>
              <w:t>Píldoras anticonceptivas?</w:t>
            </w:r>
          </w:p>
        </w:tc>
      </w:tr>
      <w:tr w:rsidR="003A76EB" w:rsidRPr="00636EB5" w14:paraId="59E0677B" w14:textId="77777777" w:rsidTr="003A76EB">
        <w:tc>
          <w:tcPr>
            <w:tcW w:w="1458" w:type="dxa"/>
            <w:vAlign w:val="bottom"/>
          </w:tcPr>
          <w:p w14:paraId="1E1771EF"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047AA5C2"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7035C556" w14:textId="77777777" w:rsidR="003A76EB" w:rsidRPr="00636EB5" w:rsidRDefault="003A76EB" w:rsidP="003A76EB">
            <w:pPr>
              <w:contextualSpacing/>
              <w:rPr>
                <w:rFonts w:eastAsia="Times New Roman" w:cstheme="minorHAnsi"/>
                <w:sz w:val="18"/>
                <w:szCs w:val="18"/>
              </w:rPr>
            </w:pPr>
          </w:p>
        </w:tc>
      </w:tr>
      <w:tr w:rsidR="00886201" w:rsidRPr="00636EB5" w14:paraId="1F4DF278" w14:textId="77777777" w:rsidTr="003A76EB">
        <w:tc>
          <w:tcPr>
            <w:tcW w:w="1458" w:type="dxa"/>
          </w:tcPr>
          <w:p w14:paraId="10EEC19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286550A" w14:textId="7296E818"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6793287" w14:textId="6199C35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52945356" w14:textId="77777777" w:rsidR="00886201" w:rsidRPr="00636EB5" w:rsidRDefault="00886201" w:rsidP="00886201">
            <w:pPr>
              <w:contextualSpacing/>
              <w:rPr>
                <w:rFonts w:eastAsia="Times New Roman" w:cstheme="minorHAnsi"/>
                <w:bCs/>
                <w:sz w:val="18"/>
                <w:szCs w:val="18"/>
              </w:rPr>
            </w:pPr>
          </w:p>
        </w:tc>
      </w:tr>
      <w:tr w:rsidR="00886201" w:rsidRPr="00636EB5" w14:paraId="33EFB67C" w14:textId="77777777" w:rsidTr="003A76EB">
        <w:tc>
          <w:tcPr>
            <w:tcW w:w="1458" w:type="dxa"/>
          </w:tcPr>
          <w:p w14:paraId="0C5BB279" w14:textId="77777777" w:rsidR="00886201" w:rsidRPr="00636EB5" w:rsidRDefault="00886201" w:rsidP="00886201">
            <w:pPr>
              <w:contextualSpacing/>
              <w:rPr>
                <w:rFonts w:eastAsia="Times New Roman" w:cstheme="minorHAnsi"/>
                <w:sz w:val="18"/>
                <w:szCs w:val="18"/>
              </w:rPr>
            </w:pPr>
          </w:p>
        </w:tc>
        <w:tc>
          <w:tcPr>
            <w:tcW w:w="4860" w:type="dxa"/>
            <w:vAlign w:val="bottom"/>
          </w:tcPr>
          <w:p w14:paraId="34DA8D5F" w14:textId="5853DD29"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F6E3EF1" w14:textId="69D8E81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3717DB2" w14:textId="77777777" w:rsidR="00886201" w:rsidRPr="00636EB5" w:rsidRDefault="00886201" w:rsidP="00886201">
            <w:pPr>
              <w:contextualSpacing/>
              <w:rPr>
                <w:rFonts w:eastAsia="Times New Roman" w:cstheme="minorHAnsi"/>
                <w:bCs/>
                <w:sz w:val="18"/>
                <w:szCs w:val="18"/>
              </w:rPr>
            </w:pPr>
          </w:p>
        </w:tc>
      </w:tr>
      <w:tr w:rsidR="00886201" w:rsidRPr="00636EB5" w14:paraId="791087C7" w14:textId="77777777" w:rsidTr="003A76EB">
        <w:tc>
          <w:tcPr>
            <w:tcW w:w="1458" w:type="dxa"/>
          </w:tcPr>
          <w:p w14:paraId="0E387BF5"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7F80F5E" w14:textId="0AFBB3B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727246D0" w14:textId="50584265"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138636"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5BD8A4A" w14:textId="77777777" w:rsidTr="003A76EB">
        <w:tc>
          <w:tcPr>
            <w:tcW w:w="1458" w:type="dxa"/>
          </w:tcPr>
          <w:p w14:paraId="0A35C60C"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BFB6B70" w14:textId="1AC1AE2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755808E" w14:textId="1433E302"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6318B65"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36F289A"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7B7F9C6B" w14:textId="77777777" w:rsidTr="003A76EB">
        <w:tc>
          <w:tcPr>
            <w:tcW w:w="1458" w:type="dxa"/>
            <w:vAlign w:val="bottom"/>
          </w:tcPr>
          <w:p w14:paraId="4A756F1E"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b</w:t>
            </w:r>
            <w:r w:rsidRPr="00636EB5">
              <w:rPr>
                <w:rFonts w:eastAsia="Times New Roman" w:cstheme="minorHAnsi"/>
                <w:b/>
                <w:bCs/>
                <w:sz w:val="18"/>
                <w:szCs w:val="18"/>
              </w:rPr>
              <w:t>.</w:t>
            </w:r>
          </w:p>
        </w:tc>
        <w:tc>
          <w:tcPr>
            <w:tcW w:w="8820" w:type="dxa"/>
            <w:gridSpan w:val="3"/>
            <w:vAlign w:val="bottom"/>
          </w:tcPr>
          <w:p w14:paraId="16349D34" w14:textId="3281B82E" w:rsidR="003A76EB" w:rsidRPr="00770CFB" w:rsidRDefault="003A76EB" w:rsidP="003A76EB">
            <w:pPr>
              <w:contextualSpacing/>
              <w:rPr>
                <w:rFonts w:eastAsia="Times New Roman" w:cstheme="minorHAnsi"/>
                <w:b/>
                <w:bCs/>
                <w:sz w:val="18"/>
                <w:szCs w:val="18"/>
                <w:lang w:val="es-US"/>
              </w:rPr>
            </w:pPr>
            <w:r w:rsidRPr="00EC74DE">
              <w:rPr>
                <w:b/>
                <w:sz w:val="18"/>
                <w:lang w:val="es-US"/>
              </w:rPr>
              <w:t>Inyecciones anticonceptivas, como Depo Provera®?</w:t>
            </w:r>
          </w:p>
        </w:tc>
      </w:tr>
      <w:tr w:rsidR="003A76EB" w:rsidRPr="00636EB5" w14:paraId="627B7504" w14:textId="77777777" w:rsidTr="003A76EB">
        <w:tc>
          <w:tcPr>
            <w:tcW w:w="1458" w:type="dxa"/>
            <w:vAlign w:val="bottom"/>
          </w:tcPr>
          <w:p w14:paraId="69A0AE7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5452770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7AAD3948" w14:textId="77777777" w:rsidR="003A76EB" w:rsidRPr="00636EB5" w:rsidRDefault="003A76EB" w:rsidP="003A76EB">
            <w:pPr>
              <w:contextualSpacing/>
              <w:rPr>
                <w:rFonts w:eastAsia="Times New Roman" w:cstheme="minorHAnsi"/>
                <w:sz w:val="18"/>
                <w:szCs w:val="18"/>
              </w:rPr>
            </w:pPr>
          </w:p>
        </w:tc>
      </w:tr>
      <w:tr w:rsidR="00886201" w:rsidRPr="00636EB5" w14:paraId="27413375" w14:textId="77777777" w:rsidTr="003A76EB">
        <w:tc>
          <w:tcPr>
            <w:tcW w:w="1458" w:type="dxa"/>
          </w:tcPr>
          <w:p w14:paraId="35451004" w14:textId="77777777" w:rsidR="00886201" w:rsidRPr="00636EB5" w:rsidRDefault="00886201" w:rsidP="00886201">
            <w:pPr>
              <w:contextualSpacing/>
              <w:rPr>
                <w:rFonts w:eastAsia="Times New Roman" w:cstheme="minorHAnsi"/>
                <w:sz w:val="18"/>
                <w:szCs w:val="18"/>
              </w:rPr>
            </w:pPr>
          </w:p>
        </w:tc>
        <w:tc>
          <w:tcPr>
            <w:tcW w:w="4860" w:type="dxa"/>
            <w:vAlign w:val="bottom"/>
          </w:tcPr>
          <w:p w14:paraId="35844311" w14:textId="4D3C1D7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E0DC64F" w14:textId="0B7450AC"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617D8416" w14:textId="77777777" w:rsidR="00886201" w:rsidRPr="00636EB5" w:rsidRDefault="00886201" w:rsidP="00886201">
            <w:pPr>
              <w:contextualSpacing/>
              <w:rPr>
                <w:rFonts w:eastAsia="Times New Roman" w:cstheme="minorHAnsi"/>
                <w:bCs/>
                <w:sz w:val="18"/>
                <w:szCs w:val="18"/>
              </w:rPr>
            </w:pPr>
          </w:p>
        </w:tc>
      </w:tr>
      <w:tr w:rsidR="00886201" w:rsidRPr="00636EB5" w14:paraId="60026CF0" w14:textId="77777777" w:rsidTr="003A76EB">
        <w:tc>
          <w:tcPr>
            <w:tcW w:w="1458" w:type="dxa"/>
          </w:tcPr>
          <w:p w14:paraId="0B5FE5D3" w14:textId="77777777" w:rsidR="00886201" w:rsidRPr="00636EB5" w:rsidRDefault="00886201" w:rsidP="00886201">
            <w:pPr>
              <w:contextualSpacing/>
              <w:rPr>
                <w:rFonts w:eastAsia="Times New Roman" w:cstheme="minorHAnsi"/>
                <w:sz w:val="18"/>
                <w:szCs w:val="18"/>
              </w:rPr>
            </w:pPr>
          </w:p>
        </w:tc>
        <w:tc>
          <w:tcPr>
            <w:tcW w:w="4860" w:type="dxa"/>
            <w:vAlign w:val="bottom"/>
          </w:tcPr>
          <w:p w14:paraId="79008CB7" w14:textId="3D9B1BF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25234A1C" w14:textId="068F6320"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55DED0F0" w14:textId="77777777" w:rsidR="00886201" w:rsidRPr="00636EB5" w:rsidRDefault="00886201" w:rsidP="00886201">
            <w:pPr>
              <w:contextualSpacing/>
              <w:rPr>
                <w:rFonts w:eastAsia="Times New Roman" w:cstheme="minorHAnsi"/>
                <w:bCs/>
                <w:sz w:val="18"/>
                <w:szCs w:val="18"/>
              </w:rPr>
            </w:pPr>
          </w:p>
        </w:tc>
      </w:tr>
      <w:tr w:rsidR="00886201" w:rsidRPr="00636EB5" w14:paraId="30195A8E" w14:textId="77777777" w:rsidTr="003A76EB">
        <w:tc>
          <w:tcPr>
            <w:tcW w:w="1458" w:type="dxa"/>
          </w:tcPr>
          <w:p w14:paraId="581A26A7"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E49AAFB" w14:textId="66680956"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B3168F9" w14:textId="366C2788"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951A2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393E06BF" w14:textId="77777777" w:rsidTr="003A76EB">
        <w:tc>
          <w:tcPr>
            <w:tcW w:w="1458" w:type="dxa"/>
          </w:tcPr>
          <w:p w14:paraId="57B3D440"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28E26CD9" w14:textId="0D8CDF82"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1769342" w14:textId="41D3991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FBF6F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1B959CE3"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636EB5" w14:paraId="106993C1" w14:textId="77777777" w:rsidTr="003A76EB">
        <w:tc>
          <w:tcPr>
            <w:tcW w:w="1458" w:type="dxa"/>
            <w:vAlign w:val="bottom"/>
          </w:tcPr>
          <w:p w14:paraId="55B07F9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c</w:t>
            </w:r>
            <w:r w:rsidRPr="00636EB5">
              <w:rPr>
                <w:rFonts w:eastAsia="Times New Roman" w:cstheme="minorHAnsi"/>
                <w:b/>
                <w:bCs/>
                <w:sz w:val="18"/>
                <w:szCs w:val="18"/>
              </w:rPr>
              <w:t>.</w:t>
            </w:r>
          </w:p>
        </w:tc>
        <w:tc>
          <w:tcPr>
            <w:tcW w:w="8820" w:type="dxa"/>
            <w:gridSpan w:val="3"/>
            <w:vAlign w:val="bottom"/>
          </w:tcPr>
          <w:p w14:paraId="6F1B9680" w14:textId="6046A2D8" w:rsidR="003A76EB" w:rsidRPr="00636EB5" w:rsidRDefault="003A76EB" w:rsidP="003A76EB">
            <w:pPr>
              <w:contextualSpacing/>
              <w:rPr>
                <w:rFonts w:eastAsia="Times New Roman" w:cstheme="minorHAnsi"/>
                <w:b/>
                <w:bCs/>
                <w:sz w:val="18"/>
                <w:szCs w:val="18"/>
              </w:rPr>
            </w:pPr>
            <w:r w:rsidRPr="00EC74DE">
              <w:rPr>
                <w:b/>
                <w:sz w:val="18"/>
              </w:rPr>
              <w:t>Parches anticonceptivos?</w:t>
            </w:r>
          </w:p>
        </w:tc>
      </w:tr>
      <w:tr w:rsidR="003A76EB" w:rsidRPr="00636EB5" w14:paraId="42F7342E" w14:textId="77777777" w:rsidTr="003A76EB">
        <w:tc>
          <w:tcPr>
            <w:tcW w:w="1458" w:type="dxa"/>
            <w:vAlign w:val="bottom"/>
          </w:tcPr>
          <w:p w14:paraId="3D561247"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lastRenderedPageBreak/>
              <w:t>HBCPAT</w:t>
            </w:r>
          </w:p>
        </w:tc>
        <w:tc>
          <w:tcPr>
            <w:tcW w:w="6120" w:type="dxa"/>
            <w:gridSpan w:val="2"/>
            <w:vAlign w:val="bottom"/>
          </w:tcPr>
          <w:p w14:paraId="2A080C5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11CEBB61" w14:textId="77777777" w:rsidR="003A76EB" w:rsidRPr="00636EB5" w:rsidRDefault="003A76EB" w:rsidP="003A76EB">
            <w:pPr>
              <w:contextualSpacing/>
              <w:rPr>
                <w:rFonts w:eastAsia="Times New Roman" w:cstheme="minorHAnsi"/>
                <w:sz w:val="18"/>
                <w:szCs w:val="18"/>
              </w:rPr>
            </w:pPr>
          </w:p>
        </w:tc>
      </w:tr>
      <w:tr w:rsidR="00886201" w:rsidRPr="00636EB5" w14:paraId="02CF59DB" w14:textId="77777777" w:rsidTr="003A76EB">
        <w:tc>
          <w:tcPr>
            <w:tcW w:w="1458" w:type="dxa"/>
          </w:tcPr>
          <w:p w14:paraId="2099AE8A" w14:textId="77777777" w:rsidR="00886201" w:rsidRPr="00636EB5" w:rsidRDefault="00886201" w:rsidP="00886201">
            <w:pPr>
              <w:contextualSpacing/>
              <w:rPr>
                <w:rFonts w:eastAsia="Times New Roman" w:cstheme="minorHAnsi"/>
                <w:sz w:val="18"/>
                <w:szCs w:val="18"/>
              </w:rPr>
            </w:pPr>
          </w:p>
        </w:tc>
        <w:tc>
          <w:tcPr>
            <w:tcW w:w="4860" w:type="dxa"/>
            <w:vAlign w:val="bottom"/>
          </w:tcPr>
          <w:p w14:paraId="42C9B834" w14:textId="45EC016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FAC7516" w14:textId="38CA7FF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614B0CC" w14:textId="77777777" w:rsidR="00886201" w:rsidRPr="00636EB5" w:rsidRDefault="00886201" w:rsidP="00886201">
            <w:pPr>
              <w:contextualSpacing/>
              <w:rPr>
                <w:rFonts w:eastAsia="Times New Roman" w:cstheme="minorHAnsi"/>
                <w:bCs/>
                <w:sz w:val="18"/>
                <w:szCs w:val="18"/>
              </w:rPr>
            </w:pPr>
          </w:p>
        </w:tc>
      </w:tr>
      <w:tr w:rsidR="00886201" w:rsidRPr="00636EB5" w14:paraId="444913E5" w14:textId="77777777" w:rsidTr="003A76EB">
        <w:tc>
          <w:tcPr>
            <w:tcW w:w="1458" w:type="dxa"/>
          </w:tcPr>
          <w:p w14:paraId="67B6CE91" w14:textId="77777777" w:rsidR="00886201" w:rsidRPr="00636EB5" w:rsidRDefault="00886201" w:rsidP="00886201">
            <w:pPr>
              <w:contextualSpacing/>
              <w:rPr>
                <w:rFonts w:eastAsia="Times New Roman" w:cstheme="minorHAnsi"/>
                <w:sz w:val="18"/>
                <w:szCs w:val="18"/>
              </w:rPr>
            </w:pPr>
          </w:p>
        </w:tc>
        <w:tc>
          <w:tcPr>
            <w:tcW w:w="4860" w:type="dxa"/>
            <w:vAlign w:val="bottom"/>
          </w:tcPr>
          <w:p w14:paraId="6B1F90BA" w14:textId="29E2D59B"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50030AC" w14:textId="16C52CE3"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63580F1F" w14:textId="77777777" w:rsidR="00886201" w:rsidRPr="00636EB5" w:rsidRDefault="00886201" w:rsidP="00886201">
            <w:pPr>
              <w:contextualSpacing/>
              <w:rPr>
                <w:rFonts w:eastAsia="Times New Roman" w:cstheme="minorHAnsi"/>
                <w:bCs/>
                <w:sz w:val="18"/>
                <w:szCs w:val="18"/>
              </w:rPr>
            </w:pPr>
          </w:p>
        </w:tc>
      </w:tr>
      <w:tr w:rsidR="00886201" w:rsidRPr="00636EB5" w14:paraId="5A830DE1" w14:textId="77777777" w:rsidTr="003A76EB">
        <w:tc>
          <w:tcPr>
            <w:tcW w:w="1458" w:type="dxa"/>
          </w:tcPr>
          <w:p w14:paraId="428D06CB"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74A61FA" w14:textId="3076B809"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B9D918E" w14:textId="02EEA47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E5D75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F897D29" w14:textId="77777777" w:rsidTr="003A76EB">
        <w:tc>
          <w:tcPr>
            <w:tcW w:w="1458" w:type="dxa"/>
          </w:tcPr>
          <w:p w14:paraId="70B8527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A3FB3DB" w14:textId="60E8DE6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8E3CDAC" w14:textId="74C0528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5615A7"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8937167"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3818C6E" w14:textId="77777777" w:rsidTr="003A76EB">
        <w:tc>
          <w:tcPr>
            <w:tcW w:w="1458" w:type="dxa"/>
            <w:vAlign w:val="bottom"/>
          </w:tcPr>
          <w:p w14:paraId="1B72384A"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d</w:t>
            </w:r>
            <w:r w:rsidRPr="00636EB5">
              <w:rPr>
                <w:rFonts w:eastAsia="Times New Roman" w:cstheme="minorHAnsi"/>
                <w:b/>
                <w:bCs/>
                <w:sz w:val="18"/>
                <w:szCs w:val="18"/>
              </w:rPr>
              <w:t>.</w:t>
            </w:r>
          </w:p>
        </w:tc>
        <w:tc>
          <w:tcPr>
            <w:tcW w:w="8820" w:type="dxa"/>
            <w:gridSpan w:val="3"/>
            <w:vAlign w:val="bottom"/>
          </w:tcPr>
          <w:p w14:paraId="07E62762" w14:textId="5F757A08" w:rsidR="003A76EB" w:rsidRPr="00770CFB" w:rsidRDefault="003A76EB" w:rsidP="003A76EB">
            <w:pPr>
              <w:contextualSpacing/>
              <w:rPr>
                <w:rFonts w:eastAsia="Times New Roman" w:cstheme="minorHAnsi"/>
                <w:b/>
                <w:bCs/>
                <w:sz w:val="18"/>
                <w:szCs w:val="18"/>
                <w:lang w:val="es-US"/>
              </w:rPr>
            </w:pPr>
            <w:r w:rsidRPr="00EC74DE">
              <w:rPr>
                <w:b/>
                <w:sz w:val="18"/>
                <w:lang w:val="es-US"/>
              </w:rPr>
              <w:t>Anillo anticonceptivo que se coloca una vez al mes, como NuvaRing®?</w:t>
            </w:r>
          </w:p>
        </w:tc>
      </w:tr>
      <w:tr w:rsidR="003A76EB" w:rsidRPr="00636EB5" w14:paraId="57F0D6E8" w14:textId="77777777" w:rsidTr="003A76EB">
        <w:tc>
          <w:tcPr>
            <w:tcW w:w="1458" w:type="dxa"/>
            <w:vAlign w:val="bottom"/>
          </w:tcPr>
          <w:p w14:paraId="3BF529C9"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4750C4FB"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00A1BD89" w14:textId="77777777" w:rsidR="003A76EB" w:rsidRPr="00636EB5" w:rsidRDefault="003A76EB" w:rsidP="003A76EB">
            <w:pPr>
              <w:contextualSpacing/>
              <w:rPr>
                <w:rFonts w:eastAsia="Times New Roman" w:cstheme="minorHAnsi"/>
                <w:sz w:val="18"/>
                <w:szCs w:val="18"/>
              </w:rPr>
            </w:pPr>
          </w:p>
        </w:tc>
      </w:tr>
      <w:tr w:rsidR="00886201" w:rsidRPr="00636EB5" w14:paraId="7250F101" w14:textId="77777777" w:rsidTr="003A76EB">
        <w:tc>
          <w:tcPr>
            <w:tcW w:w="1458" w:type="dxa"/>
          </w:tcPr>
          <w:p w14:paraId="4D716D94" w14:textId="77777777" w:rsidR="00886201" w:rsidRPr="00636EB5" w:rsidRDefault="00886201" w:rsidP="00886201">
            <w:pPr>
              <w:contextualSpacing/>
              <w:rPr>
                <w:rFonts w:eastAsia="Times New Roman" w:cstheme="minorHAnsi"/>
                <w:sz w:val="18"/>
                <w:szCs w:val="18"/>
              </w:rPr>
            </w:pPr>
          </w:p>
        </w:tc>
        <w:tc>
          <w:tcPr>
            <w:tcW w:w="4860" w:type="dxa"/>
            <w:vAlign w:val="bottom"/>
          </w:tcPr>
          <w:p w14:paraId="1385B045" w14:textId="6C358B4C"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0AC7F0F4" w14:textId="43FB9BF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337388B9" w14:textId="77777777" w:rsidR="00886201" w:rsidRPr="00636EB5" w:rsidRDefault="00886201" w:rsidP="00886201">
            <w:pPr>
              <w:contextualSpacing/>
              <w:rPr>
                <w:rFonts w:eastAsia="Times New Roman" w:cstheme="minorHAnsi"/>
                <w:bCs/>
                <w:sz w:val="18"/>
                <w:szCs w:val="18"/>
              </w:rPr>
            </w:pPr>
          </w:p>
        </w:tc>
      </w:tr>
      <w:tr w:rsidR="00886201" w:rsidRPr="00636EB5" w14:paraId="735229A6" w14:textId="77777777" w:rsidTr="003A76EB">
        <w:tc>
          <w:tcPr>
            <w:tcW w:w="1458" w:type="dxa"/>
          </w:tcPr>
          <w:p w14:paraId="263A9E5D" w14:textId="77777777" w:rsidR="00886201" w:rsidRPr="00636EB5" w:rsidRDefault="00886201" w:rsidP="00886201">
            <w:pPr>
              <w:contextualSpacing/>
              <w:rPr>
                <w:rFonts w:eastAsia="Times New Roman" w:cstheme="minorHAnsi"/>
                <w:sz w:val="18"/>
                <w:szCs w:val="18"/>
              </w:rPr>
            </w:pPr>
          </w:p>
        </w:tc>
        <w:tc>
          <w:tcPr>
            <w:tcW w:w="4860" w:type="dxa"/>
            <w:vAlign w:val="bottom"/>
          </w:tcPr>
          <w:p w14:paraId="31DA17F3" w14:textId="2A404C41"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6D587AB" w14:textId="25071E4E"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18C25C0D" w14:textId="77777777" w:rsidR="00886201" w:rsidRPr="00636EB5" w:rsidRDefault="00886201" w:rsidP="00886201">
            <w:pPr>
              <w:contextualSpacing/>
              <w:rPr>
                <w:rFonts w:eastAsia="Times New Roman" w:cstheme="minorHAnsi"/>
                <w:bCs/>
                <w:sz w:val="18"/>
                <w:szCs w:val="18"/>
              </w:rPr>
            </w:pPr>
          </w:p>
        </w:tc>
      </w:tr>
      <w:tr w:rsidR="00886201" w:rsidRPr="00636EB5" w14:paraId="3FB26023" w14:textId="77777777" w:rsidTr="003A76EB">
        <w:tc>
          <w:tcPr>
            <w:tcW w:w="1458" w:type="dxa"/>
          </w:tcPr>
          <w:p w14:paraId="3214B7B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5FD8F5C5" w14:textId="4C954743"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595DEF" w14:textId="27E2092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756BB8"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5A02C36B" w14:textId="77777777" w:rsidTr="003A76EB">
        <w:tc>
          <w:tcPr>
            <w:tcW w:w="1458" w:type="dxa"/>
          </w:tcPr>
          <w:p w14:paraId="391F06F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65A186D" w14:textId="75D637E7"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967F55F" w14:textId="3E73707B"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3D2D62"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70FD04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3A76EB" w:rsidRPr="00316223" w14:paraId="2C4E5957" w14:textId="77777777" w:rsidTr="003A76EB">
        <w:tc>
          <w:tcPr>
            <w:tcW w:w="1458" w:type="dxa"/>
            <w:vAlign w:val="bottom"/>
          </w:tcPr>
          <w:p w14:paraId="74B585DC"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e</w:t>
            </w:r>
            <w:r w:rsidRPr="00636EB5">
              <w:rPr>
                <w:rFonts w:eastAsia="Times New Roman" w:cstheme="minorHAnsi"/>
                <w:b/>
                <w:bCs/>
                <w:sz w:val="18"/>
                <w:szCs w:val="18"/>
              </w:rPr>
              <w:t>.</w:t>
            </w:r>
          </w:p>
        </w:tc>
        <w:tc>
          <w:tcPr>
            <w:tcW w:w="8820" w:type="dxa"/>
            <w:gridSpan w:val="3"/>
            <w:vAlign w:val="bottom"/>
          </w:tcPr>
          <w:p w14:paraId="72DD3BDC" w14:textId="0B30AAC2" w:rsidR="003A76EB" w:rsidRPr="00770CFB" w:rsidRDefault="003A76EB" w:rsidP="003A76EB">
            <w:pPr>
              <w:contextualSpacing/>
              <w:rPr>
                <w:rFonts w:eastAsia="Times New Roman" w:cstheme="minorHAnsi"/>
                <w:b/>
                <w:bCs/>
                <w:sz w:val="18"/>
                <w:szCs w:val="18"/>
                <w:lang w:val="es-US"/>
              </w:rPr>
            </w:pPr>
            <w:r w:rsidRPr="00EC74DE">
              <w:rPr>
                <w:b/>
                <w:sz w:val="18"/>
                <w:lang w:val="es-US"/>
              </w:rPr>
              <w:t>Un implante hormonal ubicado debajo de la piel, como Implanon™?</w:t>
            </w:r>
          </w:p>
        </w:tc>
      </w:tr>
      <w:tr w:rsidR="003A76EB" w:rsidRPr="00636EB5" w14:paraId="0B85E422" w14:textId="77777777" w:rsidTr="003A76EB">
        <w:tc>
          <w:tcPr>
            <w:tcW w:w="1458" w:type="dxa"/>
            <w:vAlign w:val="bottom"/>
          </w:tcPr>
          <w:p w14:paraId="54C6202B"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FCCE8FD"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w:t>
            </w:r>
            <w:r>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031303D0" w14:textId="77777777" w:rsidR="003A76EB" w:rsidRPr="00636EB5" w:rsidRDefault="003A76EB" w:rsidP="003A76EB">
            <w:pPr>
              <w:contextualSpacing/>
              <w:rPr>
                <w:rFonts w:eastAsia="Times New Roman" w:cstheme="minorHAnsi"/>
                <w:sz w:val="18"/>
                <w:szCs w:val="18"/>
              </w:rPr>
            </w:pPr>
          </w:p>
        </w:tc>
      </w:tr>
      <w:tr w:rsidR="00886201" w:rsidRPr="00636EB5" w14:paraId="48470F0C" w14:textId="77777777" w:rsidTr="003A76EB">
        <w:tc>
          <w:tcPr>
            <w:tcW w:w="1458" w:type="dxa"/>
          </w:tcPr>
          <w:p w14:paraId="2A8DAE38" w14:textId="77777777" w:rsidR="00886201" w:rsidRPr="00636EB5" w:rsidRDefault="00886201" w:rsidP="00886201">
            <w:pPr>
              <w:contextualSpacing/>
              <w:rPr>
                <w:rFonts w:eastAsia="Times New Roman" w:cstheme="minorHAnsi"/>
                <w:sz w:val="18"/>
                <w:szCs w:val="18"/>
              </w:rPr>
            </w:pPr>
          </w:p>
        </w:tc>
        <w:tc>
          <w:tcPr>
            <w:tcW w:w="4860" w:type="dxa"/>
            <w:vAlign w:val="bottom"/>
          </w:tcPr>
          <w:p w14:paraId="186157DA" w14:textId="1560E1FE"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697415A8" w14:textId="378B6B74"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56FACDB" w14:textId="77777777" w:rsidR="00886201" w:rsidRPr="00636EB5" w:rsidRDefault="00886201" w:rsidP="00886201">
            <w:pPr>
              <w:contextualSpacing/>
              <w:rPr>
                <w:rFonts w:eastAsia="Times New Roman" w:cstheme="minorHAnsi"/>
                <w:bCs/>
                <w:sz w:val="18"/>
                <w:szCs w:val="18"/>
              </w:rPr>
            </w:pPr>
          </w:p>
        </w:tc>
      </w:tr>
      <w:tr w:rsidR="00886201" w:rsidRPr="00636EB5" w14:paraId="4BAB714E" w14:textId="77777777" w:rsidTr="003A76EB">
        <w:tc>
          <w:tcPr>
            <w:tcW w:w="1458" w:type="dxa"/>
          </w:tcPr>
          <w:p w14:paraId="69190FC1" w14:textId="77777777" w:rsidR="00886201" w:rsidRPr="00636EB5" w:rsidRDefault="00886201" w:rsidP="00886201">
            <w:pPr>
              <w:contextualSpacing/>
              <w:rPr>
                <w:rFonts w:eastAsia="Times New Roman" w:cstheme="minorHAnsi"/>
                <w:sz w:val="18"/>
                <w:szCs w:val="18"/>
              </w:rPr>
            </w:pPr>
          </w:p>
        </w:tc>
        <w:tc>
          <w:tcPr>
            <w:tcW w:w="4860" w:type="dxa"/>
            <w:vAlign w:val="bottom"/>
          </w:tcPr>
          <w:p w14:paraId="017E5B80" w14:textId="4E52444A"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788DEB1" w14:textId="79B302F1"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08D4180D" w14:textId="77777777" w:rsidR="00886201" w:rsidRPr="00636EB5" w:rsidRDefault="00886201" w:rsidP="00886201">
            <w:pPr>
              <w:contextualSpacing/>
              <w:rPr>
                <w:rFonts w:eastAsia="Times New Roman" w:cstheme="minorHAnsi"/>
                <w:bCs/>
                <w:sz w:val="18"/>
                <w:szCs w:val="18"/>
              </w:rPr>
            </w:pPr>
          </w:p>
        </w:tc>
      </w:tr>
      <w:tr w:rsidR="00886201" w:rsidRPr="00636EB5" w14:paraId="5BB6435D" w14:textId="77777777" w:rsidTr="003A76EB">
        <w:tc>
          <w:tcPr>
            <w:tcW w:w="1458" w:type="dxa"/>
          </w:tcPr>
          <w:p w14:paraId="0B269B3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631DA409" w14:textId="7919A715"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2ACE4E" w14:textId="73E32DF4"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39426E"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4F36F941" w14:textId="77777777" w:rsidTr="003A76EB">
        <w:tc>
          <w:tcPr>
            <w:tcW w:w="1458" w:type="dxa"/>
          </w:tcPr>
          <w:p w14:paraId="7A43299D"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7DA05C46" w14:textId="1EA7867E"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00ED88" w14:textId="62D29580"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AA536E0"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0B051034"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5784C401" w14:textId="77777777" w:rsidTr="00886201">
        <w:tc>
          <w:tcPr>
            <w:tcW w:w="1458" w:type="dxa"/>
            <w:gridSpan w:val="2"/>
            <w:vAlign w:val="bottom"/>
          </w:tcPr>
          <w:p w14:paraId="5C4B4958"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f</w:t>
            </w:r>
            <w:r w:rsidRPr="00636EB5">
              <w:rPr>
                <w:rFonts w:eastAsia="Times New Roman" w:cstheme="minorHAnsi"/>
                <w:b/>
                <w:bCs/>
                <w:sz w:val="18"/>
                <w:szCs w:val="18"/>
              </w:rPr>
              <w:t>.</w:t>
            </w:r>
          </w:p>
        </w:tc>
        <w:tc>
          <w:tcPr>
            <w:tcW w:w="8820" w:type="dxa"/>
            <w:gridSpan w:val="3"/>
            <w:vAlign w:val="bottom"/>
          </w:tcPr>
          <w:p w14:paraId="4F49A67C" w14:textId="1584BC21" w:rsidR="003A76EB" w:rsidRPr="00BD67A1" w:rsidRDefault="003A76EB" w:rsidP="003A76EB">
            <w:pPr>
              <w:contextualSpacing/>
              <w:rPr>
                <w:rFonts w:eastAsia="Times New Roman" w:cstheme="minorHAnsi"/>
                <w:b/>
                <w:bCs/>
                <w:sz w:val="18"/>
                <w:szCs w:val="18"/>
                <w:lang w:val="es-US"/>
              </w:rPr>
            </w:pPr>
            <w:r w:rsidRPr="00EC74DE">
              <w:rPr>
                <w:b/>
                <w:sz w:val="18"/>
                <w:lang w:val="es-US"/>
              </w:rPr>
              <w:t xml:space="preserve">Un dispositivo intrauterino (DIU) hormonal que dure 5 años, como </w:t>
            </w:r>
            <w:r>
              <w:rPr>
                <w:b/>
                <w:sz w:val="18"/>
                <w:lang w:val="es-US"/>
              </w:rPr>
              <w:t>Liletta</w:t>
            </w:r>
            <w:r w:rsidRPr="00BD67A1">
              <w:rPr>
                <w:rFonts w:eastAsia="Times New Roman" w:cstheme="minorHAnsi"/>
                <w:b/>
                <w:sz w:val="18"/>
                <w:szCs w:val="18"/>
                <w:lang w:val="es-US"/>
              </w:rPr>
              <w:t>™</w:t>
            </w:r>
            <w:r>
              <w:rPr>
                <w:b/>
                <w:sz w:val="18"/>
                <w:lang w:val="es-US"/>
              </w:rPr>
              <w:t xml:space="preserve"> o </w:t>
            </w:r>
            <w:r w:rsidRPr="00EC74DE">
              <w:rPr>
                <w:b/>
                <w:sz w:val="18"/>
                <w:lang w:val="es-US"/>
              </w:rPr>
              <w:t>Mirena®?</w:t>
            </w:r>
          </w:p>
        </w:tc>
      </w:tr>
      <w:tr w:rsidR="003A76EB" w:rsidRPr="00636EB5" w14:paraId="4741C514" w14:textId="77777777" w:rsidTr="00886201">
        <w:tc>
          <w:tcPr>
            <w:tcW w:w="1458" w:type="dxa"/>
            <w:gridSpan w:val="2"/>
            <w:vAlign w:val="bottom"/>
          </w:tcPr>
          <w:p w14:paraId="1B6035DA"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54FEBDB7"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4BC1074C" w14:textId="77777777" w:rsidR="003A76EB" w:rsidRPr="00636EB5" w:rsidRDefault="003A76EB" w:rsidP="003A76EB">
            <w:pPr>
              <w:contextualSpacing/>
              <w:rPr>
                <w:rFonts w:eastAsia="Times New Roman" w:cstheme="minorHAnsi"/>
                <w:sz w:val="18"/>
                <w:szCs w:val="18"/>
              </w:rPr>
            </w:pPr>
          </w:p>
        </w:tc>
      </w:tr>
      <w:tr w:rsidR="00886201" w:rsidRPr="00636EB5" w14:paraId="5BA738AE" w14:textId="77777777" w:rsidTr="00886201">
        <w:trPr>
          <w:gridBefore w:val="1"/>
          <w:wBefore w:w="18" w:type="dxa"/>
        </w:trPr>
        <w:tc>
          <w:tcPr>
            <w:tcW w:w="1440" w:type="dxa"/>
          </w:tcPr>
          <w:p w14:paraId="41325B45" w14:textId="77777777" w:rsidR="00886201" w:rsidRPr="00636EB5" w:rsidRDefault="00886201" w:rsidP="00886201">
            <w:pPr>
              <w:contextualSpacing/>
              <w:rPr>
                <w:rFonts w:eastAsia="Times New Roman" w:cstheme="minorHAnsi"/>
                <w:sz w:val="18"/>
                <w:szCs w:val="18"/>
              </w:rPr>
            </w:pPr>
          </w:p>
        </w:tc>
        <w:tc>
          <w:tcPr>
            <w:tcW w:w="4860" w:type="dxa"/>
            <w:vAlign w:val="bottom"/>
          </w:tcPr>
          <w:p w14:paraId="43E43916" w14:textId="035D6A54"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56EE4B9" w14:textId="6611DE19"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2A495DFB" w14:textId="77777777" w:rsidR="00886201" w:rsidRPr="00636EB5" w:rsidRDefault="00886201" w:rsidP="00886201">
            <w:pPr>
              <w:contextualSpacing/>
              <w:rPr>
                <w:rFonts w:eastAsia="Times New Roman" w:cstheme="minorHAnsi"/>
                <w:bCs/>
                <w:sz w:val="18"/>
                <w:szCs w:val="18"/>
              </w:rPr>
            </w:pPr>
          </w:p>
        </w:tc>
      </w:tr>
      <w:tr w:rsidR="00886201" w:rsidRPr="00636EB5" w14:paraId="5D2AC578" w14:textId="77777777" w:rsidTr="00886201">
        <w:trPr>
          <w:gridBefore w:val="1"/>
          <w:wBefore w:w="18" w:type="dxa"/>
        </w:trPr>
        <w:tc>
          <w:tcPr>
            <w:tcW w:w="1440" w:type="dxa"/>
          </w:tcPr>
          <w:p w14:paraId="39364487" w14:textId="77777777" w:rsidR="00886201" w:rsidRPr="00636EB5" w:rsidRDefault="00886201" w:rsidP="00886201">
            <w:pPr>
              <w:contextualSpacing/>
              <w:rPr>
                <w:rFonts w:eastAsia="Times New Roman" w:cstheme="minorHAnsi"/>
                <w:sz w:val="18"/>
                <w:szCs w:val="18"/>
              </w:rPr>
            </w:pPr>
          </w:p>
        </w:tc>
        <w:tc>
          <w:tcPr>
            <w:tcW w:w="4860" w:type="dxa"/>
            <w:vAlign w:val="bottom"/>
          </w:tcPr>
          <w:p w14:paraId="71EFB64C" w14:textId="614C8C05"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143177D9" w14:textId="53C91718"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8CF8B96" w14:textId="77777777" w:rsidR="00886201" w:rsidRPr="00636EB5" w:rsidRDefault="00886201" w:rsidP="00886201">
            <w:pPr>
              <w:contextualSpacing/>
              <w:rPr>
                <w:rFonts w:eastAsia="Times New Roman" w:cstheme="minorHAnsi"/>
                <w:bCs/>
                <w:sz w:val="18"/>
                <w:szCs w:val="18"/>
              </w:rPr>
            </w:pPr>
          </w:p>
        </w:tc>
      </w:tr>
      <w:tr w:rsidR="00886201" w:rsidRPr="00636EB5" w14:paraId="7813AD00" w14:textId="77777777" w:rsidTr="00886201">
        <w:trPr>
          <w:gridBefore w:val="1"/>
          <w:wBefore w:w="18" w:type="dxa"/>
        </w:trPr>
        <w:tc>
          <w:tcPr>
            <w:tcW w:w="1440" w:type="dxa"/>
          </w:tcPr>
          <w:p w14:paraId="4CE66D7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F02B5D7" w14:textId="4A61278D"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606CEBF" w14:textId="39A25229"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3666D4"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232A5591" w14:textId="77777777" w:rsidTr="00886201">
        <w:trPr>
          <w:gridBefore w:val="1"/>
          <w:wBefore w:w="18" w:type="dxa"/>
        </w:trPr>
        <w:tc>
          <w:tcPr>
            <w:tcW w:w="1440" w:type="dxa"/>
          </w:tcPr>
          <w:p w14:paraId="25E0DEF9"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ED6C79B" w14:textId="04F6C60C"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50B45448" w14:textId="641854FC"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112393B"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2A2159F1" w14:textId="77777777" w:rsidR="003A76EB" w:rsidRPr="00636EB5" w:rsidRDefault="003A76EB" w:rsidP="003A76EB">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003A76EB" w:rsidRPr="00316223" w14:paraId="1ABC5C90" w14:textId="77777777" w:rsidTr="00886201">
        <w:tc>
          <w:tcPr>
            <w:tcW w:w="1458" w:type="dxa"/>
            <w:gridSpan w:val="2"/>
            <w:vAlign w:val="bottom"/>
          </w:tcPr>
          <w:p w14:paraId="5C844A37" w14:textId="77777777" w:rsidR="003A76EB" w:rsidRPr="00636EB5" w:rsidRDefault="003A76EB" w:rsidP="003A76EB">
            <w:pPr>
              <w:contextualSpacing/>
              <w:rPr>
                <w:rFonts w:eastAsia="Times New Roman" w:cstheme="minorHAnsi"/>
                <w:b/>
                <w:bCs/>
                <w:sz w:val="18"/>
                <w:szCs w:val="18"/>
              </w:rPr>
            </w:pPr>
            <w:r>
              <w:rPr>
                <w:rFonts w:eastAsia="Times New Roman" w:cstheme="minorHAnsi"/>
                <w:b/>
                <w:bCs/>
                <w:sz w:val="18"/>
                <w:szCs w:val="18"/>
              </w:rPr>
              <w:t>SX74gi</w:t>
            </w:r>
            <w:r w:rsidRPr="00636EB5">
              <w:rPr>
                <w:rFonts w:eastAsia="Times New Roman" w:cstheme="minorHAnsi"/>
                <w:b/>
                <w:bCs/>
                <w:sz w:val="18"/>
                <w:szCs w:val="18"/>
              </w:rPr>
              <w:t>.</w:t>
            </w:r>
          </w:p>
        </w:tc>
        <w:tc>
          <w:tcPr>
            <w:tcW w:w="8820" w:type="dxa"/>
            <w:gridSpan w:val="3"/>
            <w:vAlign w:val="bottom"/>
          </w:tcPr>
          <w:p w14:paraId="5A200DC0" w14:textId="37115F00" w:rsidR="003A76EB" w:rsidRPr="00BD67A1" w:rsidRDefault="003A76EB" w:rsidP="003A76EB">
            <w:pPr>
              <w:contextualSpacing/>
              <w:rPr>
                <w:rFonts w:eastAsia="Times New Roman" w:cstheme="minorHAnsi"/>
                <w:b/>
                <w:bCs/>
                <w:sz w:val="18"/>
                <w:szCs w:val="18"/>
                <w:lang w:val="es-US"/>
              </w:rPr>
            </w:pPr>
            <w:r w:rsidRPr="00EC74DE">
              <w:rPr>
                <w:b/>
                <w:sz w:val="18"/>
                <w:lang w:val="es-US"/>
              </w:rPr>
              <w:t>Un dispositivo intrauterino (DIU) de cobre que dure 10 años, también llamado ParaGard®?</w:t>
            </w:r>
          </w:p>
        </w:tc>
      </w:tr>
      <w:tr w:rsidR="003A76EB" w:rsidRPr="00636EB5" w14:paraId="2169F989" w14:textId="77777777" w:rsidTr="00886201">
        <w:tc>
          <w:tcPr>
            <w:tcW w:w="1458" w:type="dxa"/>
            <w:gridSpan w:val="2"/>
            <w:vAlign w:val="bottom"/>
          </w:tcPr>
          <w:p w14:paraId="4737C3AC" w14:textId="77777777" w:rsidR="003A76EB" w:rsidRPr="00636EB5" w:rsidRDefault="003A76EB" w:rsidP="003A76EB">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415A82A3" w14:textId="77777777" w:rsidR="003A76EB" w:rsidRPr="00636EB5" w:rsidRDefault="003A76EB" w:rsidP="003A76EB">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852894C" w14:textId="77777777" w:rsidR="003A76EB" w:rsidRPr="00636EB5" w:rsidRDefault="003A76EB" w:rsidP="003A76EB">
            <w:pPr>
              <w:contextualSpacing/>
              <w:rPr>
                <w:rFonts w:eastAsia="Times New Roman" w:cstheme="minorHAnsi"/>
                <w:sz w:val="18"/>
                <w:szCs w:val="18"/>
              </w:rPr>
            </w:pPr>
          </w:p>
        </w:tc>
      </w:tr>
      <w:tr w:rsidR="00886201" w:rsidRPr="00636EB5" w14:paraId="387A6763" w14:textId="77777777" w:rsidTr="00886201">
        <w:trPr>
          <w:gridBefore w:val="1"/>
          <w:wBefore w:w="18" w:type="dxa"/>
        </w:trPr>
        <w:tc>
          <w:tcPr>
            <w:tcW w:w="1440" w:type="dxa"/>
          </w:tcPr>
          <w:p w14:paraId="7996B6D6" w14:textId="77777777" w:rsidR="00886201" w:rsidRPr="00636EB5" w:rsidRDefault="00886201" w:rsidP="00886201">
            <w:pPr>
              <w:contextualSpacing/>
              <w:rPr>
                <w:rFonts w:eastAsia="Times New Roman" w:cstheme="minorHAnsi"/>
                <w:sz w:val="18"/>
                <w:szCs w:val="18"/>
              </w:rPr>
            </w:pPr>
          </w:p>
        </w:tc>
        <w:tc>
          <w:tcPr>
            <w:tcW w:w="4860" w:type="dxa"/>
            <w:vAlign w:val="bottom"/>
          </w:tcPr>
          <w:p w14:paraId="25F1272E" w14:textId="3333E292"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2F78D7DE" w14:textId="3ED343D7"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14:paraId="49FE366A" w14:textId="77777777" w:rsidR="00886201" w:rsidRPr="00636EB5" w:rsidRDefault="00886201" w:rsidP="00886201">
            <w:pPr>
              <w:contextualSpacing/>
              <w:rPr>
                <w:rFonts w:eastAsia="Times New Roman" w:cstheme="minorHAnsi"/>
                <w:bCs/>
                <w:sz w:val="18"/>
                <w:szCs w:val="18"/>
              </w:rPr>
            </w:pPr>
          </w:p>
        </w:tc>
      </w:tr>
      <w:tr w:rsidR="00886201" w:rsidRPr="00636EB5" w14:paraId="37FA6F1F" w14:textId="77777777" w:rsidTr="00886201">
        <w:trPr>
          <w:gridBefore w:val="1"/>
          <w:wBefore w:w="18" w:type="dxa"/>
        </w:trPr>
        <w:tc>
          <w:tcPr>
            <w:tcW w:w="1440" w:type="dxa"/>
          </w:tcPr>
          <w:p w14:paraId="4ADD0380" w14:textId="77777777" w:rsidR="00886201" w:rsidRPr="00636EB5" w:rsidRDefault="00886201" w:rsidP="00886201">
            <w:pPr>
              <w:contextualSpacing/>
              <w:rPr>
                <w:rFonts w:eastAsia="Times New Roman" w:cstheme="minorHAnsi"/>
                <w:sz w:val="18"/>
                <w:szCs w:val="18"/>
              </w:rPr>
            </w:pPr>
          </w:p>
        </w:tc>
        <w:tc>
          <w:tcPr>
            <w:tcW w:w="4860" w:type="dxa"/>
            <w:vAlign w:val="bottom"/>
          </w:tcPr>
          <w:p w14:paraId="1BDC2ABB" w14:textId="74A65AFF" w:rsidR="00886201" w:rsidRPr="00636EB5" w:rsidRDefault="00886201" w:rsidP="00886201">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68600A9E" w14:textId="22EE9C76" w:rsidR="00886201" w:rsidRPr="00636EB5" w:rsidRDefault="00886201" w:rsidP="00886201">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14:paraId="47844290" w14:textId="77777777" w:rsidR="00886201" w:rsidRPr="00636EB5" w:rsidRDefault="00886201" w:rsidP="00886201">
            <w:pPr>
              <w:contextualSpacing/>
              <w:rPr>
                <w:rFonts w:eastAsia="Times New Roman" w:cstheme="minorHAnsi"/>
                <w:bCs/>
                <w:sz w:val="18"/>
                <w:szCs w:val="18"/>
              </w:rPr>
            </w:pPr>
          </w:p>
        </w:tc>
      </w:tr>
      <w:tr w:rsidR="00886201" w:rsidRPr="00636EB5" w14:paraId="1353536A" w14:textId="77777777" w:rsidTr="00886201">
        <w:trPr>
          <w:gridBefore w:val="1"/>
          <w:wBefore w:w="18" w:type="dxa"/>
        </w:trPr>
        <w:tc>
          <w:tcPr>
            <w:tcW w:w="1440" w:type="dxa"/>
          </w:tcPr>
          <w:p w14:paraId="1D85C5D1"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30029654" w14:textId="7214790F"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E4DDF37" w14:textId="2A6BD13D"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C7944DB" w14:textId="77777777" w:rsidR="00886201" w:rsidRPr="00636EB5" w:rsidRDefault="00886201" w:rsidP="00886201">
            <w:pPr>
              <w:contextualSpacing/>
              <w:rPr>
                <w:rFonts w:eastAsia="Times New Roman" w:cstheme="minorHAnsi"/>
                <w:color w:val="808080" w:themeColor="background1" w:themeShade="80"/>
                <w:sz w:val="18"/>
                <w:szCs w:val="18"/>
              </w:rPr>
            </w:pPr>
          </w:p>
        </w:tc>
      </w:tr>
      <w:tr w:rsidR="00886201" w:rsidRPr="00636EB5" w14:paraId="674AC74B" w14:textId="77777777" w:rsidTr="00886201">
        <w:trPr>
          <w:gridBefore w:val="1"/>
          <w:wBefore w:w="18" w:type="dxa"/>
        </w:trPr>
        <w:tc>
          <w:tcPr>
            <w:tcW w:w="1440" w:type="dxa"/>
          </w:tcPr>
          <w:p w14:paraId="7EB3B26A" w14:textId="77777777" w:rsidR="00886201" w:rsidRPr="00636EB5" w:rsidRDefault="00886201" w:rsidP="00886201">
            <w:pPr>
              <w:contextualSpacing/>
              <w:rPr>
                <w:rFonts w:eastAsia="Times New Roman" w:cstheme="minorHAnsi"/>
                <w:color w:val="808080" w:themeColor="background1" w:themeShade="80"/>
                <w:sz w:val="18"/>
                <w:szCs w:val="18"/>
              </w:rPr>
            </w:pPr>
          </w:p>
        </w:tc>
        <w:tc>
          <w:tcPr>
            <w:tcW w:w="4860" w:type="dxa"/>
            <w:vAlign w:val="bottom"/>
          </w:tcPr>
          <w:p w14:paraId="4ED09374" w14:textId="0CBAD04A" w:rsidR="00886201" w:rsidRPr="00636EB5" w:rsidRDefault="00886201" w:rsidP="0088620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2B5A83A" w14:textId="130CC336" w:rsidR="00886201" w:rsidRPr="00636EB5" w:rsidRDefault="00886201" w:rsidP="00886201">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E037FCD" w14:textId="77777777" w:rsidR="00886201" w:rsidRPr="00636EB5" w:rsidRDefault="00886201" w:rsidP="00886201">
            <w:pPr>
              <w:contextualSpacing/>
              <w:rPr>
                <w:rFonts w:eastAsia="Times New Roman" w:cstheme="minorHAnsi"/>
                <w:color w:val="808080" w:themeColor="background1" w:themeShade="80"/>
                <w:sz w:val="18"/>
                <w:szCs w:val="18"/>
              </w:rPr>
            </w:pPr>
          </w:p>
        </w:tc>
      </w:tr>
    </w:tbl>
    <w:p w14:paraId="3ACC70C6" w14:textId="77777777" w:rsidR="003A76EB" w:rsidRDefault="003A76EB" w:rsidP="003A76EB">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A76EB" w:rsidRPr="009B6BC8" w14:paraId="4D8C20FB" w14:textId="77777777" w:rsidTr="00B564DF">
        <w:trPr>
          <w:trHeight w:val="63"/>
        </w:trPr>
        <w:tc>
          <w:tcPr>
            <w:tcW w:w="1732" w:type="dxa"/>
            <w:noWrap/>
            <w:hideMark/>
          </w:tcPr>
          <w:p w14:paraId="500F1E51" w14:textId="77777777" w:rsidR="003A76EB" w:rsidRPr="009B6BC8" w:rsidRDefault="003A76EB" w:rsidP="003A76EB">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5</w:t>
            </w:r>
            <w:r w:rsidRPr="009B6BC8">
              <w:rPr>
                <w:rFonts w:eastAsia="Times New Roman" w:cstheme="minorHAnsi"/>
                <w:b/>
                <w:bCs/>
                <w:sz w:val="18"/>
                <w:szCs w:val="18"/>
              </w:rPr>
              <w:t>.</w:t>
            </w:r>
          </w:p>
        </w:tc>
        <w:tc>
          <w:tcPr>
            <w:tcW w:w="8528" w:type="dxa"/>
            <w:hideMark/>
          </w:tcPr>
          <w:p w14:paraId="6F0AE0B7" w14:textId="77777777" w:rsidR="003A76EB" w:rsidRDefault="003A76EB" w:rsidP="003A76EB">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0F5BBDC6" w14:textId="77777777" w:rsidR="003A76EB" w:rsidRPr="009B6BC8" w:rsidRDefault="003A76EB" w:rsidP="003A76EB">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B944F6" w14:textId="77777777" w:rsidR="003A76EB" w:rsidRPr="00EC74DE" w:rsidRDefault="003A76EB" w:rsidP="003A76EB">
      <w:pPr>
        <w:contextualSpacing/>
        <w:rPr>
          <w:sz w:val="18"/>
          <w:szCs w:val="18"/>
        </w:rPr>
      </w:pPr>
    </w:p>
    <w:p w14:paraId="6B978833" w14:textId="77777777" w:rsidR="003A76EB" w:rsidRPr="00EC74DE" w:rsidRDefault="003A76EB" w:rsidP="003A76EB">
      <w:pPr>
        <w:pStyle w:val="Heading3"/>
        <w:contextualSpacing/>
        <w:rPr>
          <w:rFonts w:cstheme="minorHAnsi"/>
          <w:szCs w:val="18"/>
        </w:rPr>
      </w:pPr>
      <w:r w:rsidRPr="00EC74DE">
        <w:rPr>
          <w:rFonts w:cstheme="minorHAnsi"/>
          <w:szCs w:val="18"/>
        </w:rPr>
        <w:t>F_F:  Total Ps, 12m</w:t>
      </w:r>
    </w:p>
    <w:p w14:paraId="2F511007" w14:textId="77777777" w:rsidR="003A76EB" w:rsidRPr="00EC74DE" w:rsidRDefault="003A76EB" w:rsidP="003A76EB">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A76EB" w:rsidRPr="00316223" w14:paraId="5639C610" w14:textId="77777777" w:rsidTr="003A76EB">
        <w:trPr>
          <w:trHeight w:val="486"/>
        </w:trPr>
        <w:tc>
          <w:tcPr>
            <w:tcW w:w="1608" w:type="dxa"/>
            <w:gridSpan w:val="2"/>
            <w:vAlign w:val="bottom"/>
          </w:tcPr>
          <w:p w14:paraId="53E0ADFD" w14:textId="520A40EE" w:rsidR="003A76EB" w:rsidRPr="00EC74DE" w:rsidRDefault="003A76EB" w:rsidP="003A76EB">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5</w:t>
            </w:r>
            <w:r w:rsidRPr="00636EB5">
              <w:rPr>
                <w:rFonts w:eastAsia="Times New Roman" w:cstheme="minorHAnsi"/>
                <w:b/>
                <w:bCs/>
                <w:sz w:val="18"/>
                <w:szCs w:val="18"/>
              </w:rPr>
              <w:t>.</w:t>
            </w:r>
          </w:p>
        </w:tc>
        <w:tc>
          <w:tcPr>
            <w:tcW w:w="8670" w:type="dxa"/>
            <w:gridSpan w:val="3"/>
            <w:vAlign w:val="bottom"/>
          </w:tcPr>
          <w:p w14:paraId="6D7FADC1" w14:textId="77777777" w:rsidR="003A76EB" w:rsidRPr="00EC74DE" w:rsidRDefault="003A76EB" w:rsidP="003A76EB">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003A76EB" w:rsidRPr="00EC74DE" w14:paraId="7416C22E" w14:textId="77777777" w:rsidTr="003A76EB">
        <w:trPr>
          <w:trHeight w:val="211"/>
        </w:trPr>
        <w:tc>
          <w:tcPr>
            <w:tcW w:w="1608" w:type="dxa"/>
            <w:gridSpan w:val="2"/>
            <w:vAlign w:val="bottom"/>
          </w:tcPr>
          <w:p w14:paraId="017044E2" w14:textId="77777777" w:rsidR="003A76EB" w:rsidRPr="00EC74DE" w:rsidRDefault="003A76EB" w:rsidP="003A76EB">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14:paraId="4B0F4940" w14:textId="77777777" w:rsidR="003A76EB" w:rsidRPr="00EC74DE" w:rsidRDefault="003A76EB" w:rsidP="003A76EB">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14:paraId="2479EA1B" w14:textId="77777777" w:rsidR="003A76EB" w:rsidRPr="00EC74DE" w:rsidRDefault="003A76EB" w:rsidP="003A76EB">
            <w:pPr>
              <w:contextualSpacing/>
              <w:rPr>
                <w:rFonts w:eastAsia="Times New Roman" w:cstheme="minorHAnsi"/>
                <w:sz w:val="18"/>
                <w:szCs w:val="18"/>
              </w:rPr>
            </w:pPr>
          </w:p>
        </w:tc>
      </w:tr>
      <w:tr w:rsidR="003A76EB" w:rsidRPr="00EC74DE" w14:paraId="606044DE" w14:textId="77777777" w:rsidTr="003A76EB">
        <w:trPr>
          <w:gridBefore w:val="1"/>
          <w:wBefore w:w="24" w:type="dxa"/>
          <w:trHeight w:val="226"/>
        </w:trPr>
        <w:tc>
          <w:tcPr>
            <w:tcW w:w="1584" w:type="dxa"/>
          </w:tcPr>
          <w:p w14:paraId="28245DA4" w14:textId="77777777" w:rsidR="003A76EB" w:rsidRPr="00EC74DE" w:rsidRDefault="003A76EB" w:rsidP="003A76EB">
            <w:pPr>
              <w:contextualSpacing/>
              <w:rPr>
                <w:rFonts w:eastAsia="Times New Roman" w:cstheme="minorHAnsi"/>
                <w:sz w:val="18"/>
                <w:szCs w:val="18"/>
              </w:rPr>
            </w:pPr>
          </w:p>
        </w:tc>
        <w:tc>
          <w:tcPr>
            <w:tcW w:w="4710" w:type="dxa"/>
            <w:vAlign w:val="bottom"/>
          </w:tcPr>
          <w:p w14:paraId="16292B08"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14:paraId="44648C33" w14:textId="77777777" w:rsidR="003A76EB" w:rsidRPr="00EC74DE" w:rsidRDefault="003A76EB" w:rsidP="003A76EB">
            <w:pPr>
              <w:contextualSpacing/>
              <w:jc w:val="right"/>
              <w:rPr>
                <w:rFonts w:eastAsia="Times New Roman" w:cstheme="minorHAnsi"/>
                <w:bCs/>
                <w:sz w:val="18"/>
                <w:szCs w:val="18"/>
              </w:rPr>
            </w:pPr>
          </w:p>
        </w:tc>
        <w:tc>
          <w:tcPr>
            <w:tcW w:w="2700" w:type="dxa"/>
          </w:tcPr>
          <w:p w14:paraId="60636681" w14:textId="77777777" w:rsidR="003A76EB" w:rsidRPr="00EC74DE" w:rsidRDefault="003A76EB" w:rsidP="003A76EB">
            <w:pPr>
              <w:contextualSpacing/>
              <w:rPr>
                <w:rFonts w:eastAsia="Times New Roman" w:cstheme="minorHAnsi"/>
                <w:bCs/>
                <w:sz w:val="18"/>
                <w:szCs w:val="18"/>
              </w:rPr>
            </w:pPr>
          </w:p>
        </w:tc>
      </w:tr>
      <w:tr w:rsidR="003A76EB" w:rsidRPr="00EC74DE" w14:paraId="0CEAD473" w14:textId="77777777" w:rsidTr="003A76EB">
        <w:trPr>
          <w:gridBefore w:val="1"/>
          <w:wBefore w:w="24" w:type="dxa"/>
          <w:trHeight w:val="211"/>
        </w:trPr>
        <w:tc>
          <w:tcPr>
            <w:tcW w:w="1584" w:type="dxa"/>
          </w:tcPr>
          <w:p w14:paraId="683EE8F7" w14:textId="77777777" w:rsidR="003A76EB" w:rsidRPr="00EC74DE" w:rsidRDefault="003A76EB" w:rsidP="003A76EB">
            <w:pPr>
              <w:contextualSpacing/>
              <w:rPr>
                <w:rFonts w:eastAsia="Times New Roman" w:cstheme="minorHAnsi"/>
                <w:sz w:val="18"/>
                <w:szCs w:val="18"/>
              </w:rPr>
            </w:pPr>
          </w:p>
        </w:tc>
        <w:tc>
          <w:tcPr>
            <w:tcW w:w="4710" w:type="dxa"/>
            <w:vAlign w:val="bottom"/>
          </w:tcPr>
          <w:p w14:paraId="507C3049" w14:textId="77777777" w:rsidR="003A76EB" w:rsidRPr="00EC74DE" w:rsidRDefault="003A76EB" w:rsidP="003A76EB">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14:paraId="47553138" w14:textId="77777777" w:rsidR="003A76EB" w:rsidRPr="00EC74DE" w:rsidRDefault="003A76EB" w:rsidP="003A76EB">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14:paraId="2A4DFCE0" w14:textId="77777777" w:rsidR="003A76EB" w:rsidRPr="00EC74DE" w:rsidRDefault="003A76EB" w:rsidP="003A76EB">
            <w:pPr>
              <w:contextualSpacing/>
              <w:rPr>
                <w:rFonts w:eastAsia="Times New Roman" w:cstheme="minorHAnsi"/>
                <w:bCs/>
                <w:sz w:val="18"/>
                <w:szCs w:val="18"/>
              </w:rPr>
            </w:pPr>
          </w:p>
        </w:tc>
      </w:tr>
      <w:tr w:rsidR="003A76EB" w:rsidRPr="00EC74DE" w14:paraId="2577F256" w14:textId="77777777" w:rsidTr="003A76EB">
        <w:trPr>
          <w:gridBefore w:val="1"/>
          <w:wBefore w:w="24" w:type="dxa"/>
          <w:trHeight w:val="226"/>
        </w:trPr>
        <w:tc>
          <w:tcPr>
            <w:tcW w:w="1584" w:type="dxa"/>
          </w:tcPr>
          <w:p w14:paraId="27E506A9"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183D54CB"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3EAA998"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14:paraId="5C78E862" w14:textId="77777777" w:rsidR="003A76EB" w:rsidRPr="00EC74DE" w:rsidRDefault="003A76EB" w:rsidP="003A76EB">
            <w:pPr>
              <w:contextualSpacing/>
              <w:rPr>
                <w:rFonts w:eastAsia="Times New Roman" w:cstheme="minorHAnsi"/>
                <w:color w:val="808080" w:themeColor="background1" w:themeShade="80"/>
                <w:sz w:val="18"/>
                <w:szCs w:val="18"/>
              </w:rPr>
            </w:pPr>
          </w:p>
        </w:tc>
      </w:tr>
      <w:tr w:rsidR="003A76EB" w:rsidRPr="00EC74DE" w14:paraId="3E42928C" w14:textId="77777777" w:rsidTr="003A76EB">
        <w:trPr>
          <w:gridBefore w:val="1"/>
          <w:wBefore w:w="24" w:type="dxa"/>
          <w:trHeight w:val="226"/>
        </w:trPr>
        <w:tc>
          <w:tcPr>
            <w:tcW w:w="1584" w:type="dxa"/>
          </w:tcPr>
          <w:p w14:paraId="059894F4" w14:textId="77777777" w:rsidR="003A76EB" w:rsidRPr="00EC74DE" w:rsidRDefault="003A76EB" w:rsidP="003A76EB">
            <w:pPr>
              <w:contextualSpacing/>
              <w:rPr>
                <w:rFonts w:eastAsia="Times New Roman" w:cstheme="minorHAnsi"/>
                <w:color w:val="808080" w:themeColor="background1" w:themeShade="80"/>
                <w:sz w:val="18"/>
                <w:szCs w:val="18"/>
              </w:rPr>
            </w:pPr>
          </w:p>
        </w:tc>
        <w:tc>
          <w:tcPr>
            <w:tcW w:w="4710" w:type="dxa"/>
            <w:vAlign w:val="bottom"/>
          </w:tcPr>
          <w:p w14:paraId="49970199" w14:textId="77777777" w:rsidR="003A76EB" w:rsidRPr="00EC74DE" w:rsidRDefault="003A76EB" w:rsidP="003A76EB">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12523D2" w14:textId="77777777" w:rsidR="003A76EB" w:rsidRPr="00EC74DE" w:rsidRDefault="003A76EB" w:rsidP="003A76EB">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14:paraId="48DC15F1" w14:textId="77777777" w:rsidR="003A76EB" w:rsidRPr="00EC74DE" w:rsidRDefault="003A76EB" w:rsidP="003A76EB">
            <w:pPr>
              <w:contextualSpacing/>
              <w:rPr>
                <w:rFonts w:eastAsia="Times New Roman" w:cstheme="minorHAnsi"/>
                <w:color w:val="808080" w:themeColor="background1" w:themeShade="80"/>
                <w:sz w:val="18"/>
                <w:szCs w:val="18"/>
              </w:rPr>
            </w:pPr>
          </w:p>
        </w:tc>
      </w:tr>
    </w:tbl>
    <w:p w14:paraId="1FFE16B1" w14:textId="77777777" w:rsidR="003A76EB" w:rsidRPr="00EC74DE" w:rsidRDefault="003A76EB" w:rsidP="0049329C">
      <w:pPr>
        <w:contextualSpacing/>
        <w:rPr>
          <w:rFonts w:cstheme="minorHAnsi"/>
          <w:sz w:val="18"/>
          <w:szCs w:val="18"/>
        </w:rPr>
      </w:pPr>
    </w:p>
    <w:p w14:paraId="2A434DAD" w14:textId="77777777" w:rsidR="00746C65" w:rsidRPr="00EC74DE" w:rsidRDefault="00746C6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EC74DE" w14:paraId="6150B2B3" w14:textId="77777777" w:rsidTr="00746C65">
        <w:tc>
          <w:tcPr>
            <w:tcW w:w="1548" w:type="dxa"/>
            <w:vAlign w:val="bottom"/>
          </w:tcPr>
          <w:p w14:paraId="7307B126"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14:paraId="0923EDB4" w14:textId="77777777" w:rsidR="00746C65" w:rsidRPr="00EC74DE" w:rsidRDefault="00746C65" w:rsidP="00746C65">
            <w:pPr>
              <w:contextualSpacing/>
              <w:rPr>
                <w:rFonts w:eastAsia="Times New Roman" w:cstheme="minorHAnsi"/>
                <w:b/>
                <w:bCs/>
                <w:color w:val="000000"/>
                <w:sz w:val="18"/>
                <w:szCs w:val="18"/>
              </w:rPr>
            </w:pPr>
          </w:p>
        </w:tc>
        <w:tc>
          <w:tcPr>
            <w:tcW w:w="6210" w:type="dxa"/>
            <w:vAlign w:val="bottom"/>
          </w:tcPr>
          <w:p w14:paraId="4262BF46" w14:textId="77777777" w:rsidR="00746C65" w:rsidRPr="00EC74DE" w:rsidRDefault="00746C65" w:rsidP="00746C65">
            <w:pPr>
              <w:contextualSpacing/>
              <w:rPr>
                <w:rFonts w:eastAsia="Times New Roman" w:cstheme="minorHAnsi"/>
                <w:b/>
                <w:bCs/>
                <w:color w:val="000000"/>
                <w:sz w:val="18"/>
                <w:szCs w:val="18"/>
              </w:rPr>
            </w:pPr>
          </w:p>
        </w:tc>
      </w:tr>
      <w:tr w:rsidR="00746C65" w:rsidRPr="00EC74DE" w14:paraId="53D92BC3" w14:textId="77777777" w:rsidTr="00746C65">
        <w:trPr>
          <w:trHeight w:val="585"/>
        </w:trPr>
        <w:tc>
          <w:tcPr>
            <w:tcW w:w="1548" w:type="dxa"/>
            <w:vAlign w:val="bottom"/>
          </w:tcPr>
          <w:p w14:paraId="6FE467CC" w14:textId="77777777" w:rsidR="00746C65" w:rsidRPr="00EC74DE" w:rsidRDefault="00746C65" w:rsidP="00746C65">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14:paraId="286EF71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14:paraId="440A2278" w14:textId="77777777" w:rsidR="00746C65" w:rsidRPr="00EC74DE" w:rsidRDefault="00746C65" w:rsidP="00746C65">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14:paraId="4D70AD55" w14:textId="77777777" w:rsidR="00746C65" w:rsidRPr="00EC74DE"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EC74DE" w14:paraId="0D24743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B67961" w14:textId="77777777" w:rsidR="007E35F1" w:rsidRPr="00EC74DE" w:rsidRDefault="007E35F1" w:rsidP="0049329C">
            <w:pPr>
              <w:pStyle w:val="Heading4"/>
              <w:contextualSpacing/>
              <w:rPr>
                <w:rFonts w:eastAsia="Times New Roman" w:cstheme="minorHAnsi"/>
                <w:b w:val="0"/>
                <w:bCs w:val="0"/>
                <w:szCs w:val="18"/>
              </w:rPr>
            </w:pPr>
            <w:r w:rsidRPr="00EC74DE">
              <w:rPr>
                <w:i w:val="0"/>
                <w:szCs w:val="18"/>
              </w:rPr>
              <w:lastRenderedPageBreak/>
              <w:t>END_SX.</w:t>
            </w:r>
          </w:p>
        </w:tc>
        <w:tc>
          <w:tcPr>
            <w:tcW w:w="8820" w:type="dxa"/>
            <w:tcBorders>
              <w:top w:val="single" w:sz="4" w:space="0" w:color="auto"/>
              <w:left w:val="nil"/>
              <w:bottom w:val="single" w:sz="4" w:space="0" w:color="auto"/>
              <w:right w:val="single" w:sz="4" w:space="0" w:color="auto"/>
            </w:tcBorders>
            <w:hideMark/>
          </w:tcPr>
          <w:p w14:paraId="515B86D5" w14:textId="77777777" w:rsidR="008462C5" w:rsidRPr="00EC74DE" w:rsidRDefault="008462C5" w:rsidP="0049329C">
            <w:pPr>
              <w:contextualSpacing/>
              <w:rPr>
                <w:rFonts w:eastAsia="Times New Roman" w:cstheme="minorHAnsi"/>
                <w:sz w:val="18"/>
                <w:szCs w:val="18"/>
              </w:rPr>
            </w:pPr>
          </w:p>
          <w:p w14:paraId="3F507850"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Go to Alcohol Use Section (AL).</w:t>
            </w:r>
          </w:p>
        </w:tc>
      </w:tr>
    </w:tbl>
    <w:p w14:paraId="4A8B7C68" w14:textId="77777777" w:rsidR="007E35F1" w:rsidRPr="00EC74DE" w:rsidRDefault="007E35F1" w:rsidP="0049329C">
      <w:pPr>
        <w:contextualSpacing/>
        <w:rPr>
          <w:rFonts w:cstheme="minorHAnsi"/>
          <w:sz w:val="18"/>
          <w:szCs w:val="18"/>
        </w:rPr>
      </w:pPr>
    </w:p>
    <w:p w14:paraId="6430897B" w14:textId="77777777" w:rsidR="007E35F1" w:rsidRPr="00EC74DE" w:rsidRDefault="007E35F1" w:rsidP="0049329C">
      <w:pPr>
        <w:contextualSpacing/>
        <w:rPr>
          <w:rFonts w:cstheme="minorHAnsi"/>
          <w:sz w:val="18"/>
          <w:szCs w:val="18"/>
        </w:rPr>
      </w:pPr>
    </w:p>
    <w:p w14:paraId="35171C82" w14:textId="77777777" w:rsidR="007E35F1" w:rsidRPr="00EC74DE" w:rsidRDefault="007E35F1" w:rsidP="0049329C">
      <w:pPr>
        <w:contextualSpacing/>
        <w:rPr>
          <w:rFonts w:cstheme="minorHAnsi"/>
          <w:sz w:val="18"/>
          <w:szCs w:val="18"/>
        </w:rPr>
      </w:pPr>
    </w:p>
    <w:p w14:paraId="52AD857C" w14:textId="77777777" w:rsidR="007E35F1" w:rsidRPr="00EC74DE" w:rsidRDefault="007E35F1" w:rsidP="0049329C">
      <w:pPr>
        <w:contextualSpacing/>
        <w:rPr>
          <w:sz w:val="18"/>
          <w:szCs w:val="18"/>
        </w:rPr>
      </w:pPr>
    </w:p>
    <w:p w14:paraId="65E6D337" w14:textId="77777777" w:rsidR="007E35F1" w:rsidRPr="00EC74DE" w:rsidRDefault="007E35F1" w:rsidP="0049329C">
      <w:pPr>
        <w:contextualSpacing/>
        <w:rPr>
          <w:sz w:val="18"/>
          <w:szCs w:val="18"/>
        </w:rPr>
        <w:sectPr w:rsidR="007E35F1" w:rsidRPr="00EC74DE"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14:paraId="6341D7C5" w14:textId="6E69C892"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6FFF84E5" w14:textId="77777777" w:rsidR="007E35F1" w:rsidRPr="00EC74DE" w:rsidRDefault="007E35F1" w:rsidP="0049329C">
      <w:pPr>
        <w:pStyle w:val="Heading1Q-aire"/>
        <w:contextualSpacing/>
        <w:outlineLvl w:val="0"/>
        <w:rPr>
          <w:rFonts w:cstheme="minorHAnsi"/>
          <w:sz w:val="18"/>
          <w:szCs w:val="18"/>
        </w:rPr>
      </w:pPr>
      <w:bookmarkStart w:id="19" w:name="_Toc391632840"/>
      <w:bookmarkStart w:id="20" w:name="_Toc456607236"/>
      <w:r w:rsidRPr="00EC74DE">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CE45960"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89A275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A0A66FC" w14:textId="77777777" w:rsidTr="007E35F1">
        <w:trPr>
          <w:trHeight w:val="300"/>
        </w:trPr>
        <w:tc>
          <w:tcPr>
            <w:tcW w:w="2880" w:type="dxa"/>
            <w:tcBorders>
              <w:top w:val="single" w:sz="4" w:space="0" w:color="auto"/>
            </w:tcBorders>
            <w:shd w:val="clear" w:color="auto" w:fill="auto"/>
            <w:noWrap/>
            <w:vAlign w:val="bottom"/>
          </w:tcPr>
          <w:p w14:paraId="2F457BC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7A9B10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3F9DE9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3DD40C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229FBAE" w14:textId="77777777" w:rsidTr="007E35F1">
        <w:trPr>
          <w:trHeight w:val="315"/>
        </w:trPr>
        <w:tc>
          <w:tcPr>
            <w:tcW w:w="2880" w:type="dxa"/>
            <w:shd w:val="clear" w:color="auto" w:fill="auto"/>
            <w:noWrap/>
            <w:vAlign w:val="bottom"/>
          </w:tcPr>
          <w:p w14:paraId="5C1DABD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95605D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42BAFF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4B09CDD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A51879" w:rsidRPr="00EC74DE" w14:paraId="538099EE" w14:textId="77777777" w:rsidTr="007E35F1">
        <w:trPr>
          <w:trHeight w:val="315"/>
        </w:trPr>
        <w:tc>
          <w:tcPr>
            <w:tcW w:w="2880" w:type="dxa"/>
            <w:shd w:val="clear" w:color="auto" w:fill="auto"/>
            <w:noWrap/>
            <w:vAlign w:val="bottom"/>
          </w:tcPr>
          <w:p w14:paraId="2FA92EDC" w14:textId="77777777" w:rsidR="00A51879" w:rsidRPr="00EC74DE" w:rsidRDefault="00A5187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8776FF0" w14:textId="77777777" w:rsidR="00A51879" w:rsidRPr="00EC74DE" w:rsidRDefault="00A5187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90DFEA3" w14:textId="77777777" w:rsidR="00A51879" w:rsidRPr="00EC74DE" w:rsidRDefault="004F287E"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420" w:type="dxa"/>
            <w:shd w:val="clear" w:color="auto" w:fill="auto"/>
            <w:noWrap/>
            <w:vAlign w:val="bottom"/>
          </w:tcPr>
          <w:p w14:paraId="58EE92BF" w14:textId="77777777" w:rsidR="00A51879" w:rsidRPr="00EC74DE" w:rsidRDefault="004F287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28293A5A" w14:textId="77777777" w:rsidTr="007E35F1">
        <w:trPr>
          <w:trHeight w:val="315"/>
        </w:trPr>
        <w:tc>
          <w:tcPr>
            <w:tcW w:w="2880" w:type="dxa"/>
            <w:shd w:val="clear" w:color="auto" w:fill="auto"/>
            <w:noWrap/>
            <w:vAlign w:val="bottom"/>
          </w:tcPr>
          <w:p w14:paraId="079E128F"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563ABC48"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656092C" w14:textId="77777777" w:rsidR="00924CB9" w:rsidRPr="00EC74DE" w:rsidRDefault="00924CB9"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420" w:type="dxa"/>
            <w:shd w:val="clear" w:color="auto" w:fill="auto"/>
            <w:noWrap/>
            <w:vAlign w:val="bottom"/>
          </w:tcPr>
          <w:p w14:paraId="4DAAAFDB" w14:textId="77777777" w:rsidR="00924CB9" w:rsidRPr="00EC74DE" w:rsidRDefault="00924CB9"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7E35F1" w:rsidRPr="00EC74DE" w14:paraId="5F1F847C" w14:textId="77777777" w:rsidTr="007E35F1">
        <w:trPr>
          <w:trHeight w:val="315"/>
        </w:trPr>
        <w:tc>
          <w:tcPr>
            <w:tcW w:w="2880" w:type="dxa"/>
            <w:shd w:val="clear" w:color="auto" w:fill="auto"/>
            <w:noWrap/>
            <w:vAlign w:val="bottom"/>
          </w:tcPr>
          <w:p w14:paraId="50B067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A8782D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BB438A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BEDDC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2D83EE58" w14:textId="77777777" w:rsidTr="007E35F1">
        <w:trPr>
          <w:trHeight w:val="315"/>
        </w:trPr>
        <w:tc>
          <w:tcPr>
            <w:tcW w:w="2880" w:type="dxa"/>
            <w:shd w:val="clear" w:color="auto" w:fill="auto"/>
            <w:noWrap/>
            <w:vAlign w:val="bottom"/>
          </w:tcPr>
          <w:p w14:paraId="572A77D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3454BE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7E997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67D33AC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15F021A3" w14:textId="77777777" w:rsidTr="007E35F1">
        <w:trPr>
          <w:trHeight w:val="315"/>
        </w:trPr>
        <w:tc>
          <w:tcPr>
            <w:tcW w:w="2880" w:type="dxa"/>
            <w:shd w:val="clear" w:color="auto" w:fill="auto"/>
            <w:noWrap/>
            <w:vAlign w:val="bottom"/>
          </w:tcPr>
          <w:p w14:paraId="395B62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F04BA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A9379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06A8D49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58E75E11" w14:textId="77777777" w:rsidTr="007E35F1">
        <w:trPr>
          <w:trHeight w:val="315"/>
        </w:trPr>
        <w:tc>
          <w:tcPr>
            <w:tcW w:w="2880" w:type="dxa"/>
            <w:shd w:val="clear" w:color="auto" w:fill="auto"/>
            <w:noWrap/>
            <w:vAlign w:val="bottom"/>
          </w:tcPr>
          <w:p w14:paraId="384724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C61B4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B53A93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3907B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358868DD" w14:textId="77777777" w:rsidTr="007E35F1">
        <w:trPr>
          <w:trHeight w:val="315"/>
        </w:trPr>
        <w:tc>
          <w:tcPr>
            <w:tcW w:w="2880" w:type="dxa"/>
            <w:shd w:val="clear" w:color="auto" w:fill="auto"/>
            <w:noWrap/>
            <w:vAlign w:val="bottom"/>
          </w:tcPr>
          <w:p w14:paraId="3F10A7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7CFCF76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0FAC11A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72EB2A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B2229B" w:rsidRPr="00EC74DE" w14:paraId="5D7C4E5D" w14:textId="77777777" w:rsidTr="007E35F1">
        <w:trPr>
          <w:trHeight w:val="315"/>
        </w:trPr>
        <w:tc>
          <w:tcPr>
            <w:tcW w:w="2880" w:type="dxa"/>
            <w:shd w:val="clear" w:color="auto" w:fill="auto"/>
            <w:noWrap/>
            <w:vAlign w:val="bottom"/>
          </w:tcPr>
          <w:p w14:paraId="4D2BC8F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23C98E0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65AD51A"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5ADF42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14:paraId="04D72998"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469B84B1" w14:textId="77777777" w:rsidTr="00C34B0C">
        <w:trPr>
          <w:trHeight w:val="300"/>
        </w:trPr>
        <w:tc>
          <w:tcPr>
            <w:tcW w:w="1293" w:type="dxa"/>
            <w:noWrap/>
            <w:hideMark/>
          </w:tcPr>
          <w:p w14:paraId="4D635D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14:paraId="780A84F4"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3D6859" w:rsidRPr="00EC74DE">
              <w:rPr>
                <w:rFonts w:eastAsia="Times New Roman" w:cstheme="minorHAnsi"/>
                <w:color w:val="000000"/>
                <w:sz w:val="18"/>
                <w:szCs w:val="18"/>
              </w:rPr>
              <w:t xml:space="preserve"> and completed </w:t>
            </w:r>
            <w:r w:rsidR="00B2229B" w:rsidRPr="00EC74DE">
              <w:rPr>
                <w:rFonts w:eastAsia="Times New Roman" w:cstheme="minorHAnsi"/>
                <w:color w:val="000000"/>
                <w:sz w:val="18"/>
                <w:szCs w:val="18"/>
              </w:rPr>
              <w:t xml:space="preserve">all </w:t>
            </w:r>
            <w:r w:rsidR="003D6859" w:rsidRPr="00EC74DE">
              <w:rPr>
                <w:rFonts w:eastAsia="Times New Roman" w:cstheme="minorHAnsi"/>
                <w:color w:val="000000"/>
                <w:sz w:val="18"/>
                <w:szCs w:val="18"/>
              </w:rPr>
              <w:t>prior sections (ENDSX is not missing)</w:t>
            </w:r>
            <w:r w:rsidRPr="00EC74DE">
              <w:rPr>
                <w:rFonts w:eastAsia="Times New Roman" w:cstheme="minorHAnsi"/>
                <w:color w:val="000000"/>
                <w:sz w:val="18"/>
                <w:szCs w:val="18"/>
              </w:rPr>
              <w:t>.</w:t>
            </w:r>
          </w:p>
        </w:tc>
      </w:tr>
    </w:tbl>
    <w:p w14:paraId="573E6479" w14:textId="77777777" w:rsidR="007E35F1" w:rsidRPr="00EC74DE"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0988E288" w14:textId="77777777" w:rsidTr="002E3DD0">
        <w:tc>
          <w:tcPr>
            <w:tcW w:w="1728" w:type="dxa"/>
            <w:vAlign w:val="bottom"/>
          </w:tcPr>
          <w:p w14:paraId="0FA15E8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14:paraId="3CB55D4E"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4C94C82"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EDBBEFE" w14:textId="77777777" w:rsidTr="002E3DD0">
        <w:tc>
          <w:tcPr>
            <w:tcW w:w="1728" w:type="dxa"/>
            <w:vAlign w:val="bottom"/>
          </w:tcPr>
          <w:p w14:paraId="636743E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14:paraId="0BA62170"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14:paraId="7F5D7198"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14:paraId="0F3AE9F9" w14:textId="77777777" w:rsidR="00FC5ABB" w:rsidRPr="00EC74DE" w:rsidRDefault="00FC5ABB" w:rsidP="00195215">
      <w:pPr>
        <w:contextualSpacing/>
        <w:rPr>
          <w:rFonts w:cstheme="minorHAnsi"/>
          <w:b/>
          <w:sz w:val="18"/>
          <w:szCs w:val="18"/>
        </w:rPr>
      </w:pPr>
    </w:p>
    <w:p w14:paraId="622EA4CF" w14:textId="77777777" w:rsidR="00FC5ABB" w:rsidRPr="00EC74DE" w:rsidRDefault="00FC5ABB" w:rsidP="00195215">
      <w:pPr>
        <w:contextualSpacing/>
        <w:rPr>
          <w:rFonts w:cstheme="minorHAnsi"/>
          <w:b/>
          <w:sz w:val="18"/>
          <w:szCs w:val="18"/>
        </w:rPr>
      </w:pPr>
    </w:p>
    <w:p w14:paraId="3275919C" w14:textId="77777777" w:rsidR="007E35F1" w:rsidRPr="00EC74DE"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316223" w14:paraId="72596F16" w14:textId="77777777" w:rsidTr="00C34B0C">
        <w:trPr>
          <w:trHeight w:val="300"/>
        </w:trPr>
        <w:tc>
          <w:tcPr>
            <w:tcW w:w="1440" w:type="dxa"/>
            <w:noWrap/>
            <w:hideMark/>
          </w:tcPr>
          <w:p w14:paraId="635FE38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14:paraId="70A9051D" w14:textId="77777777" w:rsidR="007D6052" w:rsidRPr="00EC74DE" w:rsidRDefault="007D6052" w:rsidP="0049329C">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14:paraId="1F361D87" w14:textId="77777777" w:rsidR="007D6052" w:rsidRPr="00EC74DE" w:rsidRDefault="007D6052" w:rsidP="0049329C">
            <w:pPr>
              <w:contextualSpacing/>
              <w:rPr>
                <w:color w:val="000000"/>
                <w:sz w:val="18"/>
                <w:lang w:val="es-ES"/>
              </w:rPr>
            </w:pPr>
          </w:p>
          <w:p w14:paraId="7A177E69" w14:textId="6B406845" w:rsidR="007E35F1" w:rsidRPr="00EC74DE" w:rsidRDefault="007D6052" w:rsidP="0001492D">
            <w:pPr>
              <w:contextualSpacing/>
              <w:rPr>
                <w:color w:val="000000"/>
                <w:sz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0083521D" w:rsidRPr="00EC74DE">
              <w:rPr>
                <w:color w:val="000000"/>
                <w:sz w:val="18"/>
                <w:lang w:val="es-ES"/>
              </w:rPr>
              <w:t xml:space="preserve">al </w:t>
            </w:r>
            <w:r w:rsidR="0001492D"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14:paraId="6C07A363" w14:textId="77777777" w:rsidR="007E35F1" w:rsidRPr="00EC74DE" w:rsidRDefault="007E35F1" w:rsidP="0049329C">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1BE33CC5" w14:textId="77777777" w:rsidTr="00D16ED7">
        <w:tc>
          <w:tcPr>
            <w:tcW w:w="1458" w:type="dxa"/>
            <w:gridSpan w:val="2"/>
            <w:vAlign w:val="bottom"/>
          </w:tcPr>
          <w:p w14:paraId="7C140BAA" w14:textId="77777777" w:rsidR="007E35F1" w:rsidRPr="00EC74DE" w:rsidRDefault="007E35F1"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14:paraId="28107EF5" w14:textId="1227F910" w:rsidR="007D6C8D" w:rsidRPr="00EC74DE" w:rsidRDefault="00D558B3" w:rsidP="00C65FC1">
            <w:pPr>
              <w:contextualSpacing/>
              <w:rPr>
                <w:rFonts w:eastAsia="Times New Roman" w:cstheme="minorHAnsi"/>
                <w:b/>
                <w:bCs/>
                <w:color w:val="000000"/>
                <w:sz w:val="18"/>
                <w:szCs w:val="18"/>
                <w:lang w:val="es-US"/>
              </w:rPr>
            </w:pPr>
            <w:r>
              <w:rPr>
                <w:b/>
                <w:color w:val="000000"/>
                <w:sz w:val="18"/>
              </w:rPr>
              <w:t>D</w:t>
            </w:r>
            <w:r w:rsidR="007D6C8D" w:rsidRPr="00EC74DE">
              <w:rPr>
                <w:b/>
                <w:color w:val="000000"/>
                <w:sz w:val="18"/>
              </w:rPr>
              <w:t xml:space="preserve">urante los últimos </w:t>
            </w:r>
            <w:r w:rsidR="007D6C8D" w:rsidRPr="00EC74DE">
              <w:rPr>
                <w:b/>
                <w:color w:val="000000"/>
                <w:sz w:val="18"/>
                <w:u w:val="single"/>
              </w:rPr>
              <w:t>30 días</w:t>
            </w:r>
            <w:r w:rsidR="007D6C8D" w:rsidRPr="00EC74DE">
              <w:rPr>
                <w:b/>
                <w:color w:val="000000"/>
                <w:sz w:val="18"/>
              </w:rPr>
              <w:t>, es decir, desde</w:t>
            </w:r>
            <w:r w:rsidR="008E1124" w:rsidRPr="00EC74DE">
              <w:rPr>
                <w:b/>
                <w:color w:val="000000"/>
                <w:sz w:val="18"/>
              </w:rPr>
              <w:t xml:space="preserve"> el</w:t>
            </w:r>
            <w:r w:rsidR="007D6C8D" w:rsidRPr="00EC74DE">
              <w:rPr>
                <w:rFonts w:eastAsia="Times New Roman" w:cstheme="minorHAnsi"/>
                <w:b/>
                <w:bCs/>
                <w:color w:val="000000"/>
                <w:sz w:val="18"/>
                <w:szCs w:val="18"/>
              </w:rPr>
              <w:t xml:space="preserve"> </w:t>
            </w:r>
            <w:r w:rsidR="007D6C8D" w:rsidRPr="00EC74DE">
              <w:rPr>
                <w:rFonts w:eastAsia="Times New Roman" w:cstheme="minorHAnsi"/>
                <w:bCs/>
                <w:color w:val="000000"/>
                <w:sz w:val="18"/>
                <w:szCs w:val="18"/>
              </w:rPr>
              <w:t xml:space="preserve">[(if interview month is January, March, May, July, August, October, or December (IDATEM EQ 01, </w:t>
            </w:r>
            <w:r w:rsidR="007D6C8D" w:rsidRPr="00EC74DE">
              <w:rPr>
                <w:sz w:val="18"/>
                <w:szCs w:val="18"/>
              </w:rPr>
              <w:t xml:space="preserve">03, </w:t>
            </w:r>
            <w:r w:rsidR="007D6C8D" w:rsidRPr="00EC74DE">
              <w:rPr>
                <w:rFonts w:eastAsia="Times New Roman" w:cstheme="minorHAnsi"/>
                <w:bCs/>
                <w:color w:val="000000"/>
                <w:sz w:val="18"/>
                <w:szCs w:val="18"/>
              </w:rPr>
              <w:t xml:space="preserve">05, 07, 08, 10, or 12) &amp; interview day is the 31st (IDATED EQ 31), fill with </w:t>
            </w:r>
            <w:r w:rsidR="00F326D7">
              <w:rPr>
                <w:rFonts w:eastAsia="Times New Roman" w:cstheme="minorHAnsi"/>
                <w:bCs/>
                <w:color w:val="000000"/>
                <w:sz w:val="18"/>
                <w:szCs w:val="18"/>
              </w:rPr>
              <w:t>"</w:t>
            </w:r>
            <w:r w:rsidR="007D6C8D" w:rsidRPr="00EC74DE">
              <w:rPr>
                <w:color w:val="000000"/>
                <w:sz w:val="18"/>
              </w:rPr>
              <w:t>primero de este</w:t>
            </w:r>
            <w:r w:rsidR="00C65FC1" w:rsidRPr="00EC74DE">
              <w:rPr>
                <w:color w:val="000000"/>
                <w:sz w:val="18"/>
              </w:rPr>
              <w:t xml:space="preserve"> mes</w:t>
            </w:r>
            <w:r w:rsidR="00F326D7">
              <w:rPr>
                <w:rFonts w:eastAsia="Times New Roman" w:cstheme="minorHAnsi"/>
                <w:bCs/>
                <w:color w:val="000000"/>
                <w:sz w:val="18"/>
                <w:szCs w:val="18"/>
              </w:rPr>
              <w:t>"</w:t>
            </w:r>
            <w:r w:rsidR="007D6C8D" w:rsidRPr="00EC74DE">
              <w:rPr>
                <w:rFonts w:eastAsia="Times New Roman" w:cstheme="minorHAnsi"/>
                <w:bCs/>
                <w:color w:val="000000"/>
                <w:sz w:val="18"/>
                <w:szCs w:val="18"/>
              </w:rPr>
              <w:t>;  if interview month is March (IDATEM EQ 03) &amp; interview day is the 29th or 30th (IDATED EQ 29 or 30), fill</w:t>
            </w:r>
            <w:r w:rsidR="00E569DD" w:rsidRPr="00EC74DE">
              <w:rPr>
                <w:rFonts w:eastAsia="Times New Roman" w:cstheme="minorHAnsi"/>
                <w:bCs/>
                <w:color w:val="000000"/>
                <w:sz w:val="18"/>
                <w:szCs w:val="18"/>
              </w:rPr>
              <w:t xml:space="preserve"> with </w:t>
            </w:r>
            <w:r w:rsidR="00F326D7">
              <w:rPr>
                <w:rFonts w:eastAsia="Times New Roman" w:cstheme="minorHAnsi"/>
                <w:bCs/>
                <w:color w:val="000000"/>
                <w:sz w:val="18"/>
                <w:szCs w:val="18"/>
              </w:rPr>
              <w:t>"</w:t>
            </w:r>
            <w:r w:rsidR="00E569DD" w:rsidRPr="00EC74DE">
              <w:rPr>
                <w:color w:val="000000"/>
                <w:sz w:val="18"/>
              </w:rPr>
              <w:t>28 de febrero</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 else, [</w:t>
            </w:r>
            <w:r w:rsidR="00F326D7">
              <w:rPr>
                <w:rFonts w:eastAsia="Times New Roman" w:cstheme="minorHAnsi"/>
                <w:bCs/>
                <w:color w:val="000000"/>
                <w:sz w:val="18"/>
                <w:szCs w:val="18"/>
              </w:rPr>
              <w:t>"</w:t>
            </w:r>
            <w:r w:rsidR="00E569DD" w:rsidRPr="00EC74DE">
              <w:rPr>
                <w:rFonts w:eastAsia="Times New Roman" w:cstheme="minorHAnsi"/>
                <w:bCs/>
                <w:color w:val="000000"/>
                <w:sz w:val="18"/>
                <w:szCs w:val="18"/>
              </w:rPr>
              <w:t>[fill with interview date]</w:t>
            </w:r>
            <w:r w:rsidR="00C65FC1" w:rsidRPr="00EC74DE">
              <w:rPr>
                <w:color w:val="000000"/>
                <w:sz w:val="18"/>
              </w:rPr>
              <w:t>del mes pasado</w:t>
            </w:r>
            <w:r w:rsidR="00F326D7">
              <w:rPr>
                <w:color w:val="000000"/>
                <w:sz w:val="18"/>
              </w:rPr>
              <w:t>"</w:t>
            </w:r>
            <w:r w:rsidR="007D6C8D" w:rsidRPr="00EC74DE">
              <w:rPr>
                <w:color w:val="000000"/>
                <w:sz w:val="18"/>
              </w:rPr>
              <w:t>]</w:t>
            </w:r>
            <w:r w:rsidR="007D6C8D" w:rsidRPr="00EC74DE">
              <w:rPr>
                <w:b/>
                <w:color w:val="000000"/>
                <w:sz w:val="18"/>
              </w:rPr>
              <w:t xml:space="preserve">. </w:t>
            </w:r>
            <w:r w:rsidR="007D6C8D" w:rsidRPr="00EC74DE">
              <w:rPr>
                <w:b/>
                <w:color w:val="000000"/>
                <w:sz w:val="18"/>
                <w:lang w:val="es-US"/>
              </w:rPr>
              <w:t>¿</w:t>
            </w:r>
            <w:r>
              <w:rPr>
                <w:b/>
                <w:color w:val="000000"/>
                <w:sz w:val="18"/>
                <w:lang w:val="es-US"/>
              </w:rPr>
              <w:t>H</w:t>
            </w:r>
            <w:r w:rsidR="007D6C8D" w:rsidRPr="00EC74DE">
              <w:rPr>
                <w:b/>
                <w:color w:val="000000"/>
                <w:sz w:val="18"/>
                <w:lang w:val="es-US"/>
              </w:rPr>
              <w:t>a bebido al menos un trago de cualquier bebida alcohólica, como cerveza, vino, bebidas alcohólicas a base de malta</w:t>
            </w:r>
            <w:r>
              <w:rPr>
                <w:b/>
                <w:color w:val="000000"/>
                <w:sz w:val="18"/>
                <w:lang w:val="es-US"/>
              </w:rPr>
              <w:t>,</w:t>
            </w:r>
            <w:r w:rsidR="007D6C8D" w:rsidRPr="00EC74DE">
              <w:rPr>
                <w:b/>
                <w:color w:val="000000"/>
                <w:sz w:val="18"/>
                <w:lang w:val="es-US"/>
              </w:rPr>
              <w:t xml:space="preserve"> o licores fuertes?</w:t>
            </w:r>
          </w:p>
        </w:tc>
      </w:tr>
      <w:tr w:rsidR="007E35F1" w:rsidRPr="00EC74DE" w14:paraId="613D3880" w14:textId="77777777" w:rsidTr="00D16ED7">
        <w:tc>
          <w:tcPr>
            <w:tcW w:w="1458" w:type="dxa"/>
            <w:gridSpan w:val="2"/>
            <w:vAlign w:val="bottom"/>
          </w:tcPr>
          <w:p w14:paraId="779F1B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14:paraId="2DE142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14:paraId="35C1A755" w14:textId="77777777" w:rsidR="007E35F1" w:rsidRPr="00EC74DE" w:rsidRDefault="007E35F1" w:rsidP="0049329C">
            <w:pPr>
              <w:contextualSpacing/>
              <w:rPr>
                <w:rFonts w:eastAsia="Times New Roman" w:cstheme="minorHAnsi"/>
                <w:color w:val="000000"/>
                <w:sz w:val="18"/>
                <w:szCs w:val="18"/>
              </w:rPr>
            </w:pPr>
          </w:p>
        </w:tc>
      </w:tr>
      <w:tr w:rsidR="007D6052" w:rsidRPr="00EC74DE" w14:paraId="7942C6DA" w14:textId="77777777" w:rsidTr="00D16ED7">
        <w:trPr>
          <w:gridBefore w:val="1"/>
          <w:wBefore w:w="18" w:type="dxa"/>
        </w:trPr>
        <w:tc>
          <w:tcPr>
            <w:tcW w:w="1440" w:type="dxa"/>
          </w:tcPr>
          <w:p w14:paraId="04AD716D"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CE51DCB"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4CB4BB4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C80838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25783B3" w14:textId="77777777" w:rsidTr="00D16ED7">
        <w:trPr>
          <w:gridBefore w:val="1"/>
          <w:wBefore w:w="18" w:type="dxa"/>
        </w:trPr>
        <w:tc>
          <w:tcPr>
            <w:tcW w:w="1440" w:type="dxa"/>
          </w:tcPr>
          <w:p w14:paraId="11D3A038"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7EB6441B"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315FAFC1"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E640FA"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56BC6A6" w14:textId="77777777" w:rsidTr="00D16ED7">
        <w:trPr>
          <w:gridBefore w:val="1"/>
          <w:wBefore w:w="18" w:type="dxa"/>
        </w:trPr>
        <w:tc>
          <w:tcPr>
            <w:tcW w:w="1440" w:type="dxa"/>
          </w:tcPr>
          <w:p w14:paraId="12642B71"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27E3577B"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579FE3D2"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F3DCD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682E517" w14:textId="77777777" w:rsidTr="00D16ED7">
        <w:trPr>
          <w:gridBefore w:val="1"/>
          <w:wBefore w:w="18" w:type="dxa"/>
        </w:trPr>
        <w:tc>
          <w:tcPr>
            <w:tcW w:w="1440" w:type="dxa"/>
          </w:tcPr>
          <w:p w14:paraId="52B09E0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CAB5692"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34250BB0"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3E20F4"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269B82E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3977130" w14:textId="77777777" w:rsidTr="007E35F1">
        <w:trPr>
          <w:trHeight w:val="1007"/>
        </w:trPr>
        <w:tc>
          <w:tcPr>
            <w:tcW w:w="1440" w:type="dxa"/>
            <w:noWrap/>
          </w:tcPr>
          <w:p w14:paraId="36F92F02"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M.</w:t>
            </w:r>
          </w:p>
        </w:tc>
        <w:tc>
          <w:tcPr>
            <w:tcW w:w="8820" w:type="dxa"/>
            <w:vAlign w:val="bottom"/>
          </w:tcPr>
          <w:p w14:paraId="108D32D3"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have any drinks in the past 30 days or did not report if had any drinks in the past 30 days (AL1 NE 1), go to </w:t>
            </w:r>
            <w:r w:rsidR="00B2229B" w:rsidRPr="00EC74DE">
              <w:rPr>
                <w:rFonts w:eastAsia="Times New Roman" w:cstheme="minorHAnsi"/>
                <w:color w:val="000000"/>
                <w:sz w:val="18"/>
                <w:szCs w:val="18"/>
              </w:rPr>
              <w:t>CALC_ENDAL</w:t>
            </w:r>
            <w:r w:rsidRPr="00EC74DE">
              <w:rPr>
                <w:rFonts w:eastAsia="Times New Roman" w:cstheme="minorHAnsi"/>
                <w:color w:val="000000"/>
                <w:sz w:val="18"/>
                <w:szCs w:val="18"/>
              </w:rPr>
              <w:t>.</w:t>
            </w:r>
          </w:p>
          <w:p w14:paraId="13E38CFD" w14:textId="77777777" w:rsidR="007E35F1" w:rsidRPr="00EC74DE" w:rsidRDefault="007E35F1" w:rsidP="0049329C">
            <w:pPr>
              <w:ind w:left="522" w:hanging="522"/>
              <w:contextualSpacing/>
              <w:rPr>
                <w:rFonts w:eastAsia="Times New Roman" w:cstheme="minorHAnsi"/>
                <w:color w:val="000000"/>
                <w:sz w:val="18"/>
                <w:szCs w:val="18"/>
              </w:rPr>
            </w:pPr>
            <w:r w:rsidRPr="00EC74DE">
              <w:rPr>
                <w:rFonts w:eastAsia="Times New Roman" w:cstheme="minorHAnsi"/>
                <w:color w:val="000000"/>
                <w:sz w:val="18"/>
                <w:szCs w:val="18"/>
              </w:rPr>
              <w:t>If R is male, transgender, or did not report gender (ES9 NE 2), go to AL2M.</w:t>
            </w:r>
          </w:p>
          <w:p w14:paraId="1BA492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female (ES9 EQ 2), go to AL2F.  </w:t>
            </w:r>
          </w:p>
        </w:tc>
      </w:tr>
    </w:tbl>
    <w:p w14:paraId="33DDEDD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6846DA38" w14:textId="77777777" w:rsidTr="00D16ED7">
        <w:tc>
          <w:tcPr>
            <w:tcW w:w="1458" w:type="dxa"/>
            <w:gridSpan w:val="2"/>
            <w:vAlign w:val="bottom"/>
          </w:tcPr>
          <w:p w14:paraId="63FB36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M.</w:t>
            </w:r>
          </w:p>
        </w:tc>
        <w:tc>
          <w:tcPr>
            <w:tcW w:w="8820" w:type="dxa"/>
            <w:gridSpan w:val="3"/>
            <w:vAlign w:val="bottom"/>
          </w:tcPr>
          <w:p w14:paraId="376CE981"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5 o más tragos de bebidas alcohólicas de cualquier tipo en aproximadamente dos horas</w:t>
            </w:r>
            <w:r w:rsidRPr="00EC74DE">
              <w:rPr>
                <w:rFonts w:eastAsia="Times New Roman" w:cstheme="minorHAnsi"/>
                <w:b/>
                <w:bCs/>
                <w:color w:val="000000"/>
                <w:sz w:val="18"/>
                <w:szCs w:val="18"/>
                <w:lang w:val="es-US"/>
              </w:rPr>
              <w:t>?</w:t>
            </w:r>
            <w:r w:rsidR="007E35F1" w:rsidRPr="00EC74DE">
              <w:rPr>
                <w:rFonts w:eastAsia="Times New Roman" w:cstheme="minorHAnsi"/>
                <w:b/>
                <w:bCs/>
                <w:color w:val="000000"/>
                <w:sz w:val="18"/>
                <w:szCs w:val="18"/>
                <w:lang w:val="es-US"/>
              </w:rPr>
              <w:t xml:space="preserve">  </w:t>
            </w:r>
          </w:p>
        </w:tc>
      </w:tr>
      <w:tr w:rsidR="007E35F1" w:rsidRPr="00EC74DE" w14:paraId="327DCD5E" w14:textId="77777777" w:rsidTr="007E35F1">
        <w:tc>
          <w:tcPr>
            <w:tcW w:w="1458" w:type="dxa"/>
            <w:gridSpan w:val="2"/>
            <w:vAlign w:val="bottom"/>
          </w:tcPr>
          <w:p w14:paraId="012E86D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530D</w:t>
            </w:r>
          </w:p>
        </w:tc>
        <w:tc>
          <w:tcPr>
            <w:tcW w:w="5400" w:type="dxa"/>
            <w:gridSpan w:val="2"/>
            <w:vAlign w:val="bottom"/>
          </w:tcPr>
          <w:p w14:paraId="70F6A5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ale: number times had 5+ drinks - past 30 days</w:t>
            </w:r>
          </w:p>
        </w:tc>
        <w:tc>
          <w:tcPr>
            <w:tcW w:w="3420" w:type="dxa"/>
            <w:vAlign w:val="bottom"/>
          </w:tcPr>
          <w:p w14:paraId="413F3FC2" w14:textId="77777777" w:rsidR="007E35F1" w:rsidRPr="00EC74DE" w:rsidRDefault="007E35F1" w:rsidP="0049329C">
            <w:pPr>
              <w:contextualSpacing/>
              <w:rPr>
                <w:rFonts w:eastAsia="Times New Roman" w:cstheme="minorHAnsi"/>
                <w:color w:val="000000"/>
                <w:sz w:val="18"/>
                <w:szCs w:val="18"/>
              </w:rPr>
            </w:pPr>
          </w:p>
        </w:tc>
      </w:tr>
      <w:tr w:rsidR="007E35F1" w:rsidRPr="00EC74DE" w14:paraId="1FC5533E" w14:textId="77777777" w:rsidTr="007E35F1">
        <w:trPr>
          <w:gridBefore w:val="1"/>
          <w:wBefore w:w="18" w:type="dxa"/>
        </w:trPr>
        <w:tc>
          <w:tcPr>
            <w:tcW w:w="1440" w:type="dxa"/>
          </w:tcPr>
          <w:p w14:paraId="1F3C6B7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F35F50"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729C6AE8"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75BE4761"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23A59A44" w14:textId="77777777" w:rsidTr="007E35F1">
        <w:trPr>
          <w:gridBefore w:val="1"/>
          <w:wBefore w:w="18" w:type="dxa"/>
        </w:trPr>
        <w:tc>
          <w:tcPr>
            <w:tcW w:w="1440" w:type="dxa"/>
          </w:tcPr>
          <w:p w14:paraId="701746D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8068837"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DA4909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6D4C4FFD"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6B38B4C7" w14:textId="77777777" w:rsidTr="007E35F1">
        <w:trPr>
          <w:gridBefore w:val="1"/>
          <w:wBefore w:w="18" w:type="dxa"/>
        </w:trPr>
        <w:tc>
          <w:tcPr>
            <w:tcW w:w="1440" w:type="dxa"/>
          </w:tcPr>
          <w:p w14:paraId="231BF833"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30D79AC"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3701775A"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4E4C968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4A5CCF58" w14:textId="77777777" w:rsidTr="007E35F1">
        <w:trPr>
          <w:gridBefore w:val="1"/>
          <w:wBefore w:w="18" w:type="dxa"/>
        </w:trPr>
        <w:tc>
          <w:tcPr>
            <w:tcW w:w="1440" w:type="dxa"/>
          </w:tcPr>
          <w:p w14:paraId="797C2569"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2AB4155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9A4AA7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D2C5F9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658B3D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9B2F579" w14:textId="77777777" w:rsidTr="007E35F1">
        <w:trPr>
          <w:trHeight w:val="300"/>
        </w:trPr>
        <w:tc>
          <w:tcPr>
            <w:tcW w:w="1440" w:type="dxa"/>
            <w:noWrap/>
            <w:vAlign w:val="bottom"/>
          </w:tcPr>
          <w:p w14:paraId="29C281B5" w14:textId="77777777" w:rsidR="007E35F1" w:rsidRPr="00EC74DE" w:rsidRDefault="007E35F1" w:rsidP="0049329C">
            <w:pPr>
              <w:contextualSpacing/>
              <w:rPr>
                <w:rFonts w:eastAsia="Times New Roman" w:cstheme="minorHAnsi"/>
                <w:b/>
                <w:color w:val="000000"/>
                <w:sz w:val="18"/>
                <w:szCs w:val="18"/>
              </w:rPr>
            </w:pPr>
            <w:r w:rsidRPr="00EC74DE">
              <w:rPr>
                <w:rFonts w:eastAsia="Times New Roman" w:cstheme="minorHAnsi"/>
                <w:b/>
                <w:color w:val="000000"/>
                <w:sz w:val="18"/>
                <w:szCs w:val="18"/>
              </w:rPr>
              <w:t>Check_AL2F.</w:t>
            </w:r>
          </w:p>
        </w:tc>
        <w:tc>
          <w:tcPr>
            <w:tcW w:w="8820" w:type="dxa"/>
            <w:vAlign w:val="bottom"/>
          </w:tcPr>
          <w:p w14:paraId="25F6D7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AL3.</w:t>
            </w:r>
          </w:p>
        </w:tc>
      </w:tr>
    </w:tbl>
    <w:p w14:paraId="317FCF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582D1FB1" w14:textId="77777777" w:rsidTr="007E35F1">
        <w:tc>
          <w:tcPr>
            <w:tcW w:w="1458" w:type="dxa"/>
            <w:gridSpan w:val="2"/>
            <w:vAlign w:val="bottom"/>
          </w:tcPr>
          <w:p w14:paraId="0F359E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2F.</w:t>
            </w:r>
          </w:p>
        </w:tc>
        <w:tc>
          <w:tcPr>
            <w:tcW w:w="8820" w:type="dxa"/>
            <w:gridSpan w:val="3"/>
            <w:vAlign w:val="bottom"/>
          </w:tcPr>
          <w:p w14:paraId="1719E9DA"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Durante los últimos 30 días, ¿cuántas veces consumió 4 o más tragos de bebidas alcohólicas de cualquier tipo en aproximadamente dos horas?</w:t>
            </w:r>
            <w:r w:rsidR="007E35F1" w:rsidRPr="00EC74DE">
              <w:rPr>
                <w:rFonts w:eastAsia="Times New Roman" w:cstheme="minorHAnsi"/>
                <w:b/>
                <w:bCs/>
                <w:color w:val="000000"/>
                <w:sz w:val="18"/>
                <w:szCs w:val="18"/>
                <w:lang w:val="es-US"/>
              </w:rPr>
              <w:t xml:space="preserve"> </w:t>
            </w:r>
          </w:p>
        </w:tc>
      </w:tr>
      <w:tr w:rsidR="007E35F1" w:rsidRPr="00EC74DE" w14:paraId="54092620" w14:textId="77777777" w:rsidTr="007E35F1">
        <w:tc>
          <w:tcPr>
            <w:tcW w:w="1458" w:type="dxa"/>
            <w:gridSpan w:val="2"/>
            <w:vAlign w:val="bottom"/>
          </w:tcPr>
          <w:p w14:paraId="5625BEC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430D</w:t>
            </w:r>
          </w:p>
        </w:tc>
        <w:tc>
          <w:tcPr>
            <w:tcW w:w="5400" w:type="dxa"/>
            <w:gridSpan w:val="2"/>
            <w:vAlign w:val="bottom"/>
          </w:tcPr>
          <w:p w14:paraId="01151E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emale: number times had 4+ drinks - past 30 days</w:t>
            </w:r>
          </w:p>
        </w:tc>
        <w:tc>
          <w:tcPr>
            <w:tcW w:w="3420" w:type="dxa"/>
            <w:vAlign w:val="bottom"/>
          </w:tcPr>
          <w:p w14:paraId="222DD9CC" w14:textId="77777777" w:rsidR="007E35F1" w:rsidRPr="00EC74DE" w:rsidRDefault="007E35F1" w:rsidP="0049329C">
            <w:pPr>
              <w:contextualSpacing/>
              <w:rPr>
                <w:rFonts w:eastAsia="Times New Roman" w:cstheme="minorHAnsi"/>
                <w:color w:val="000000"/>
                <w:sz w:val="18"/>
                <w:szCs w:val="18"/>
              </w:rPr>
            </w:pPr>
          </w:p>
        </w:tc>
      </w:tr>
      <w:tr w:rsidR="007E35F1" w:rsidRPr="00EC74DE" w14:paraId="231FC849" w14:textId="77777777" w:rsidTr="007E35F1">
        <w:trPr>
          <w:gridBefore w:val="1"/>
          <w:wBefore w:w="18" w:type="dxa"/>
        </w:trPr>
        <w:tc>
          <w:tcPr>
            <w:tcW w:w="1440" w:type="dxa"/>
          </w:tcPr>
          <w:p w14:paraId="7E0875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9A19E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23E13E30"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131B8DE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5ACB213A" w14:textId="77777777" w:rsidTr="007E35F1">
        <w:trPr>
          <w:gridBefore w:val="1"/>
          <w:wBefore w:w="18" w:type="dxa"/>
        </w:trPr>
        <w:tc>
          <w:tcPr>
            <w:tcW w:w="1440" w:type="dxa"/>
          </w:tcPr>
          <w:p w14:paraId="15536B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C5170D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1B639F0F"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57D9D4F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0F961C57" w14:textId="77777777" w:rsidTr="007E35F1">
        <w:trPr>
          <w:gridBefore w:val="1"/>
          <w:wBefore w:w="18" w:type="dxa"/>
        </w:trPr>
        <w:tc>
          <w:tcPr>
            <w:tcW w:w="1440" w:type="dxa"/>
          </w:tcPr>
          <w:p w14:paraId="3DC69BB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074FA52E"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5807AF4"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7CF9A0AE"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0CFBE52" w14:textId="77777777" w:rsidTr="007E35F1">
        <w:trPr>
          <w:gridBefore w:val="1"/>
          <w:wBefore w:w="18" w:type="dxa"/>
        </w:trPr>
        <w:tc>
          <w:tcPr>
            <w:tcW w:w="1440" w:type="dxa"/>
          </w:tcPr>
          <w:p w14:paraId="0CC9E31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3819A6A6"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B1AF81C"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64AD20C9"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1CC540E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316223" w14:paraId="4BF542CE" w14:textId="77777777" w:rsidTr="007E35F1">
        <w:tc>
          <w:tcPr>
            <w:tcW w:w="1458" w:type="dxa"/>
            <w:gridSpan w:val="2"/>
            <w:vAlign w:val="bottom"/>
          </w:tcPr>
          <w:p w14:paraId="5658CE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AL3.</w:t>
            </w:r>
          </w:p>
        </w:tc>
        <w:tc>
          <w:tcPr>
            <w:tcW w:w="8820" w:type="dxa"/>
            <w:gridSpan w:val="3"/>
            <w:vAlign w:val="bottom"/>
          </w:tcPr>
          <w:p w14:paraId="2807BD48" w14:textId="77777777" w:rsidR="007E35F1" w:rsidRPr="00EC74DE" w:rsidRDefault="0099538E" w:rsidP="0049329C">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la máxima cantidad de tragos que </w:t>
            </w:r>
            <w:r w:rsidRPr="00EC74DE">
              <w:rPr>
                <w:b/>
                <w:sz w:val="18"/>
                <w:lang w:val="es-US"/>
              </w:rPr>
              <w:t xml:space="preserve">bebió </w:t>
            </w:r>
            <w:r w:rsidR="00DB5A8D" w:rsidRPr="00EC74DE">
              <w:rPr>
                <w:b/>
                <w:sz w:val="18"/>
                <w:lang w:val="es-US"/>
              </w:rPr>
              <w:t>dentro de aproximadamente dos horas</w:t>
            </w:r>
            <w:r w:rsidRPr="00EC74DE">
              <w:rPr>
                <w:b/>
                <w:sz w:val="18"/>
                <w:lang w:val="es-US"/>
              </w:rPr>
              <w:t>?</w:t>
            </w:r>
          </w:p>
        </w:tc>
      </w:tr>
      <w:tr w:rsidR="007E35F1" w:rsidRPr="00EC74DE" w14:paraId="578059B2" w14:textId="77777777" w:rsidTr="007E35F1">
        <w:tc>
          <w:tcPr>
            <w:tcW w:w="1458" w:type="dxa"/>
            <w:gridSpan w:val="2"/>
            <w:vAlign w:val="bottom"/>
          </w:tcPr>
          <w:p w14:paraId="1B10B5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14:paraId="6B1F0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rgest number drinks on single occasion - past 30 days</w:t>
            </w:r>
          </w:p>
        </w:tc>
        <w:tc>
          <w:tcPr>
            <w:tcW w:w="3420" w:type="dxa"/>
            <w:vAlign w:val="bottom"/>
          </w:tcPr>
          <w:p w14:paraId="1FC15902" w14:textId="77777777" w:rsidR="007E35F1" w:rsidRPr="00EC74DE" w:rsidRDefault="007E35F1" w:rsidP="0049329C">
            <w:pPr>
              <w:contextualSpacing/>
              <w:rPr>
                <w:rFonts w:eastAsia="Times New Roman" w:cstheme="minorHAnsi"/>
                <w:color w:val="000000"/>
                <w:sz w:val="18"/>
                <w:szCs w:val="18"/>
              </w:rPr>
            </w:pPr>
          </w:p>
        </w:tc>
      </w:tr>
      <w:tr w:rsidR="007E35F1" w:rsidRPr="00EC74DE" w14:paraId="21531E6D" w14:textId="77777777" w:rsidTr="007E35F1">
        <w:trPr>
          <w:gridBefore w:val="1"/>
          <w:wBefore w:w="18" w:type="dxa"/>
        </w:trPr>
        <w:tc>
          <w:tcPr>
            <w:tcW w:w="1440" w:type="dxa"/>
          </w:tcPr>
          <w:p w14:paraId="71FDF5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6CBA825"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14:paraId="3DFE51DB" w14:textId="77777777" w:rsidR="007E35F1" w:rsidRPr="00EC74DE" w:rsidRDefault="007E35F1" w:rsidP="0049329C">
            <w:pPr>
              <w:contextualSpacing/>
              <w:jc w:val="right"/>
              <w:rPr>
                <w:rFonts w:eastAsia="Times New Roman" w:cstheme="minorHAnsi"/>
                <w:color w:val="808080" w:themeColor="background1" w:themeShade="80"/>
                <w:sz w:val="18"/>
                <w:szCs w:val="18"/>
              </w:rPr>
            </w:pPr>
          </w:p>
        </w:tc>
        <w:tc>
          <w:tcPr>
            <w:tcW w:w="3420" w:type="dxa"/>
          </w:tcPr>
          <w:p w14:paraId="6097242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E35F1" w:rsidRPr="00EC74DE" w14:paraId="4F1F2275" w14:textId="77777777" w:rsidTr="007E35F1">
        <w:trPr>
          <w:gridBefore w:val="1"/>
          <w:wBefore w:w="18" w:type="dxa"/>
        </w:trPr>
        <w:tc>
          <w:tcPr>
            <w:tcW w:w="1440" w:type="dxa"/>
          </w:tcPr>
          <w:p w14:paraId="0CC2F3C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E0F956E"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26E458E8"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14:paraId="21337BBF"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D6052" w:rsidRPr="00EC74DE" w14:paraId="496B8AC6" w14:textId="77777777" w:rsidTr="007E35F1">
        <w:trPr>
          <w:gridBefore w:val="1"/>
          <w:wBefore w:w="18" w:type="dxa"/>
        </w:trPr>
        <w:tc>
          <w:tcPr>
            <w:tcW w:w="1440" w:type="dxa"/>
          </w:tcPr>
          <w:p w14:paraId="7879B4B2"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0161AD4"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1B10351F" w14:textId="77777777" w:rsidR="007D6052" w:rsidRPr="00EC74DE" w:rsidRDefault="007D6052" w:rsidP="0049329C">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14:paraId="57D2B4B6"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6CACD34E" w14:textId="77777777" w:rsidTr="007E35F1">
        <w:trPr>
          <w:gridBefore w:val="1"/>
          <w:wBefore w:w="18" w:type="dxa"/>
        </w:trPr>
        <w:tc>
          <w:tcPr>
            <w:tcW w:w="1440" w:type="dxa"/>
          </w:tcPr>
          <w:p w14:paraId="3DB7B3E8"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7DAD49"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2F6DB9D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7F2B4C"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D33493A"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73BC5C9F" w14:textId="77777777" w:rsidTr="00C34B0C">
        <w:tc>
          <w:tcPr>
            <w:tcW w:w="1548" w:type="dxa"/>
            <w:vAlign w:val="bottom"/>
          </w:tcPr>
          <w:p w14:paraId="738D138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14:paraId="0632291D"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4D5FEAB7"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33EEBE89" w14:textId="77777777" w:rsidTr="00C34B0C">
        <w:trPr>
          <w:trHeight w:val="585"/>
        </w:trPr>
        <w:tc>
          <w:tcPr>
            <w:tcW w:w="1548" w:type="dxa"/>
            <w:vAlign w:val="bottom"/>
          </w:tcPr>
          <w:p w14:paraId="1C3A406B"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14:paraId="01C5F7B5"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14:paraId="22BC7C06"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14:paraId="69105BC5" w14:textId="77777777" w:rsidR="00B2229B" w:rsidRPr="00EC74DE" w:rsidRDefault="00B2229B" w:rsidP="0049329C">
      <w:pPr>
        <w:ind w:left="720" w:firstLine="720"/>
        <w:contextualSpacing/>
        <w:rPr>
          <w:rFonts w:eastAsia="Times New Roman" w:cstheme="minorHAnsi"/>
          <w:color w:val="000000"/>
          <w:sz w:val="18"/>
          <w:szCs w:val="18"/>
        </w:rPr>
      </w:pPr>
    </w:p>
    <w:p w14:paraId="339D71C7" w14:textId="77777777" w:rsidR="00B2229B" w:rsidRPr="00EC74DE"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AA3BCC1" w14:textId="77777777" w:rsidTr="007E35F1">
        <w:trPr>
          <w:trHeight w:val="300"/>
        </w:trPr>
        <w:tc>
          <w:tcPr>
            <w:tcW w:w="1440" w:type="dxa"/>
            <w:noWrap/>
            <w:vAlign w:val="bottom"/>
            <w:hideMark/>
          </w:tcPr>
          <w:p w14:paraId="3A22B7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14:paraId="60EBA19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14:paraId="068D2536" w14:textId="77777777" w:rsidR="007E35F1" w:rsidRPr="00EC74DE" w:rsidRDefault="007E35F1" w:rsidP="0049329C">
      <w:pPr>
        <w:contextualSpacing/>
        <w:rPr>
          <w:rFonts w:eastAsia="Times New Roman" w:cstheme="minorHAnsi"/>
          <w:color w:val="000000"/>
          <w:sz w:val="18"/>
          <w:szCs w:val="18"/>
        </w:rPr>
      </w:pPr>
    </w:p>
    <w:p w14:paraId="6FD94E13" w14:textId="77777777" w:rsidR="007E35F1" w:rsidRPr="00EC74DE" w:rsidRDefault="007E35F1" w:rsidP="0049329C">
      <w:pPr>
        <w:contextualSpacing/>
        <w:rPr>
          <w:sz w:val="18"/>
          <w:szCs w:val="18"/>
        </w:rPr>
      </w:pPr>
    </w:p>
    <w:p w14:paraId="7E951759" w14:textId="77777777" w:rsidR="007E35F1" w:rsidRPr="00EC74DE" w:rsidRDefault="007E35F1" w:rsidP="0049329C">
      <w:pPr>
        <w:contextualSpacing/>
        <w:rPr>
          <w:sz w:val="18"/>
          <w:szCs w:val="18"/>
        </w:rPr>
        <w:sectPr w:rsidR="007E35F1" w:rsidRPr="00EC74DE"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14:paraId="38ADB9A1" w14:textId="20ED1A2D"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BB7188C" w14:textId="77777777" w:rsidR="007E35F1" w:rsidRPr="00EC74DE" w:rsidRDefault="007E35F1" w:rsidP="0049329C">
      <w:pPr>
        <w:pStyle w:val="Heading1Q-aire"/>
        <w:contextualSpacing/>
        <w:outlineLvl w:val="0"/>
        <w:rPr>
          <w:rFonts w:cstheme="minorHAnsi"/>
          <w:sz w:val="18"/>
          <w:szCs w:val="18"/>
        </w:rPr>
      </w:pPr>
      <w:bookmarkStart w:id="21" w:name="_Toc391632841"/>
      <w:bookmarkStart w:id="22" w:name="_Toc456607237"/>
      <w:r w:rsidRPr="00EC74DE">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36A7FB3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A35A2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13C12890" w14:textId="77777777" w:rsidTr="007E35F1">
        <w:trPr>
          <w:trHeight w:val="300"/>
        </w:trPr>
        <w:tc>
          <w:tcPr>
            <w:tcW w:w="2880" w:type="dxa"/>
            <w:tcBorders>
              <w:top w:val="single" w:sz="4" w:space="0" w:color="auto"/>
            </w:tcBorders>
            <w:shd w:val="clear" w:color="auto" w:fill="auto"/>
            <w:noWrap/>
            <w:vAlign w:val="bottom"/>
          </w:tcPr>
          <w:p w14:paraId="655D4A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6F9D1E2"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8F5A29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26C673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4B8194B7" w14:textId="77777777" w:rsidTr="007E35F1">
        <w:trPr>
          <w:trHeight w:val="300"/>
        </w:trPr>
        <w:tc>
          <w:tcPr>
            <w:tcW w:w="2880" w:type="dxa"/>
            <w:shd w:val="clear" w:color="auto" w:fill="auto"/>
            <w:noWrap/>
            <w:vAlign w:val="bottom"/>
          </w:tcPr>
          <w:p w14:paraId="743DE5E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A95A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11528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2C9782C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6C8AEE7C" w14:textId="77777777" w:rsidTr="007E35F1">
        <w:trPr>
          <w:trHeight w:val="300"/>
        </w:trPr>
        <w:tc>
          <w:tcPr>
            <w:tcW w:w="2880" w:type="dxa"/>
            <w:shd w:val="clear" w:color="auto" w:fill="auto"/>
            <w:noWrap/>
            <w:vAlign w:val="bottom"/>
          </w:tcPr>
          <w:p w14:paraId="45330A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522E1CD0"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1442B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7A501036" w14:textId="77777777" w:rsidR="007E35F1" w:rsidRPr="00EC74DE" w:rsidRDefault="002F59CE"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7E35F1" w:rsidRPr="00EC74DE" w14:paraId="6DC87449" w14:textId="77777777" w:rsidTr="007E35F1">
        <w:trPr>
          <w:trHeight w:val="300"/>
        </w:trPr>
        <w:tc>
          <w:tcPr>
            <w:tcW w:w="2880" w:type="dxa"/>
            <w:shd w:val="clear" w:color="auto" w:fill="auto"/>
            <w:noWrap/>
            <w:vAlign w:val="bottom"/>
          </w:tcPr>
          <w:p w14:paraId="28EC09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2336B1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14:paraId="09A0949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14:paraId="707258E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7E35F1" w:rsidRPr="00EC74DE" w14:paraId="4895D809" w14:textId="77777777" w:rsidTr="007E35F1">
        <w:trPr>
          <w:trHeight w:val="300"/>
        </w:trPr>
        <w:tc>
          <w:tcPr>
            <w:tcW w:w="2880" w:type="dxa"/>
            <w:shd w:val="clear" w:color="auto" w:fill="auto"/>
            <w:noWrap/>
            <w:vAlign w:val="bottom"/>
          </w:tcPr>
          <w:p w14:paraId="3E220D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B625BE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476BE9E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11FA40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77445143" w14:textId="77777777" w:rsidTr="007E35F1">
        <w:trPr>
          <w:trHeight w:val="300"/>
        </w:trPr>
        <w:tc>
          <w:tcPr>
            <w:tcW w:w="2880" w:type="dxa"/>
            <w:shd w:val="clear" w:color="auto" w:fill="auto"/>
            <w:noWrap/>
            <w:vAlign w:val="bottom"/>
          </w:tcPr>
          <w:p w14:paraId="378DB50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6591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D962B6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0CCDE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5B059082" w14:textId="77777777" w:rsidTr="007E35F1">
        <w:trPr>
          <w:trHeight w:val="300"/>
        </w:trPr>
        <w:tc>
          <w:tcPr>
            <w:tcW w:w="2880" w:type="dxa"/>
            <w:shd w:val="clear" w:color="auto" w:fill="auto"/>
            <w:noWrap/>
            <w:vAlign w:val="bottom"/>
          </w:tcPr>
          <w:p w14:paraId="12EE6D9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FEE928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E77C44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33B252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2DD79FD8" w14:textId="77777777" w:rsidTr="007E35F1">
        <w:trPr>
          <w:trHeight w:val="300"/>
        </w:trPr>
        <w:tc>
          <w:tcPr>
            <w:tcW w:w="2880" w:type="dxa"/>
            <w:shd w:val="clear" w:color="auto" w:fill="auto"/>
            <w:noWrap/>
            <w:vAlign w:val="bottom"/>
          </w:tcPr>
          <w:p w14:paraId="7F85A0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4795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DE88A7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5D15F1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48B436A0" w14:textId="77777777" w:rsidTr="007E35F1">
        <w:trPr>
          <w:trHeight w:val="300"/>
        </w:trPr>
        <w:tc>
          <w:tcPr>
            <w:tcW w:w="2880" w:type="dxa"/>
            <w:shd w:val="clear" w:color="auto" w:fill="auto"/>
            <w:noWrap/>
            <w:vAlign w:val="bottom"/>
          </w:tcPr>
          <w:p w14:paraId="441BFF2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11770C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B4E495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055FD6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665830FE" w14:textId="77777777" w:rsidTr="007E35F1">
        <w:trPr>
          <w:trHeight w:val="300"/>
        </w:trPr>
        <w:tc>
          <w:tcPr>
            <w:tcW w:w="2880" w:type="dxa"/>
            <w:shd w:val="clear" w:color="auto" w:fill="auto"/>
            <w:noWrap/>
            <w:vAlign w:val="bottom"/>
          </w:tcPr>
          <w:p w14:paraId="44A081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C8E27E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M5</w:t>
            </w:r>
          </w:p>
        </w:tc>
        <w:tc>
          <w:tcPr>
            <w:tcW w:w="2520" w:type="dxa"/>
            <w:shd w:val="clear" w:color="auto" w:fill="auto"/>
            <w:noWrap/>
            <w:vAlign w:val="bottom"/>
          </w:tcPr>
          <w:p w14:paraId="549D2E6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SCHOOL</w:t>
            </w:r>
          </w:p>
        </w:tc>
        <w:tc>
          <w:tcPr>
            <w:tcW w:w="3420" w:type="dxa"/>
            <w:shd w:val="clear" w:color="auto" w:fill="auto"/>
            <w:noWrap/>
            <w:vAlign w:val="bottom"/>
          </w:tcPr>
          <w:p w14:paraId="2D09A6F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ducation</w:t>
            </w:r>
          </w:p>
        </w:tc>
      </w:tr>
      <w:tr w:rsidR="007E35F1" w:rsidRPr="00EC74DE" w14:paraId="09005FBE" w14:textId="77777777" w:rsidTr="007E35F1">
        <w:trPr>
          <w:trHeight w:val="300"/>
        </w:trPr>
        <w:tc>
          <w:tcPr>
            <w:tcW w:w="2880" w:type="dxa"/>
            <w:shd w:val="clear" w:color="auto" w:fill="auto"/>
            <w:noWrap/>
            <w:vAlign w:val="bottom"/>
          </w:tcPr>
          <w:p w14:paraId="605C6E7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emographics</w:t>
            </w:r>
          </w:p>
        </w:tc>
        <w:tc>
          <w:tcPr>
            <w:tcW w:w="1440" w:type="dxa"/>
            <w:vAlign w:val="bottom"/>
          </w:tcPr>
          <w:p w14:paraId="5507B90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45238E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OVERTY</w:t>
            </w:r>
          </w:p>
        </w:tc>
        <w:tc>
          <w:tcPr>
            <w:tcW w:w="3420" w:type="dxa"/>
            <w:shd w:val="clear" w:color="auto" w:fill="auto"/>
            <w:noWrap/>
            <w:vAlign w:val="bottom"/>
          </w:tcPr>
          <w:p w14:paraId="015DDD5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verty Status</w:t>
            </w:r>
          </w:p>
        </w:tc>
      </w:tr>
      <w:tr w:rsidR="007E35F1" w:rsidRPr="00EC74DE" w14:paraId="73EB841B" w14:textId="77777777" w:rsidTr="007E35F1">
        <w:trPr>
          <w:trHeight w:val="300"/>
        </w:trPr>
        <w:tc>
          <w:tcPr>
            <w:tcW w:w="2880" w:type="dxa"/>
            <w:shd w:val="clear" w:color="auto" w:fill="auto"/>
            <w:noWrap/>
            <w:vAlign w:val="bottom"/>
          </w:tcPr>
          <w:p w14:paraId="6E65C46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12C9A9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7337C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M_FHET</w:t>
            </w:r>
          </w:p>
        </w:tc>
        <w:tc>
          <w:tcPr>
            <w:tcW w:w="3420" w:type="dxa"/>
            <w:shd w:val="clear" w:color="auto" w:fill="auto"/>
            <w:noWrap/>
            <w:vAlign w:val="bottom"/>
          </w:tcPr>
          <w:p w14:paraId="4D2DDFB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_F HET sex (Y/N)</w:t>
            </w:r>
          </w:p>
        </w:tc>
      </w:tr>
      <w:tr w:rsidR="007E35F1" w:rsidRPr="00EC74DE" w14:paraId="07E8CC93" w14:textId="77777777" w:rsidTr="007E35F1">
        <w:trPr>
          <w:trHeight w:val="300"/>
        </w:trPr>
        <w:tc>
          <w:tcPr>
            <w:tcW w:w="2880" w:type="dxa"/>
            <w:shd w:val="clear" w:color="auto" w:fill="auto"/>
            <w:noWrap/>
            <w:vAlign w:val="bottom"/>
          </w:tcPr>
          <w:p w14:paraId="2D37F4D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6B8F82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115E44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F_MHET</w:t>
            </w:r>
          </w:p>
        </w:tc>
        <w:tc>
          <w:tcPr>
            <w:tcW w:w="3420" w:type="dxa"/>
            <w:shd w:val="clear" w:color="auto" w:fill="auto"/>
            <w:noWrap/>
            <w:vAlign w:val="bottom"/>
          </w:tcPr>
          <w:p w14:paraId="0FE2B93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F_M HET sex (Y/N)</w:t>
            </w:r>
          </w:p>
        </w:tc>
      </w:tr>
      <w:tr w:rsidR="00B2229B" w:rsidRPr="00EC74DE" w14:paraId="01A4E6E7" w14:textId="77777777" w:rsidTr="007E35F1">
        <w:trPr>
          <w:trHeight w:val="300"/>
        </w:trPr>
        <w:tc>
          <w:tcPr>
            <w:tcW w:w="2880" w:type="dxa"/>
            <w:shd w:val="clear" w:color="auto" w:fill="auto"/>
            <w:noWrap/>
            <w:vAlign w:val="bottom"/>
          </w:tcPr>
          <w:p w14:paraId="08FCE97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69952756"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A12F56C"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645DE847"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0ABA6CB3" w14:textId="77777777" w:rsidTr="007E35F1">
        <w:trPr>
          <w:trHeight w:val="300"/>
        </w:trPr>
        <w:tc>
          <w:tcPr>
            <w:tcW w:w="2880" w:type="dxa"/>
            <w:shd w:val="clear" w:color="auto" w:fill="auto"/>
            <w:noWrap/>
            <w:vAlign w:val="bottom"/>
          </w:tcPr>
          <w:p w14:paraId="2E3AF01B"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619FA87"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ACCD4B"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794C99E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2CE8C0B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BD94B55" w14:textId="77777777" w:rsidTr="00C34B0C">
        <w:trPr>
          <w:trHeight w:val="300"/>
        </w:trPr>
        <w:tc>
          <w:tcPr>
            <w:tcW w:w="1440" w:type="dxa"/>
            <w:noWrap/>
            <w:hideMark/>
          </w:tcPr>
          <w:p w14:paraId="7835A3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14:paraId="3CD393C9" w14:textId="77777777" w:rsidR="007E35F1" w:rsidRPr="00EC74DE" w:rsidRDefault="007E35F1" w:rsidP="00B2229B">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B2229B" w:rsidRPr="00EC74DE">
              <w:rPr>
                <w:rFonts w:eastAsia="Times New Roman" w:cstheme="minorHAnsi"/>
                <w:color w:val="000000"/>
                <w:sz w:val="18"/>
                <w:szCs w:val="18"/>
              </w:rPr>
              <w:t xml:space="preserve"> and completed all prior sections ((ENDSX &amp; ENDAL) are not missing).</w:t>
            </w:r>
          </w:p>
        </w:tc>
      </w:tr>
    </w:tbl>
    <w:p w14:paraId="7A2BB007"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3C5CF126" w14:textId="77777777" w:rsidTr="002E3DD0">
        <w:tc>
          <w:tcPr>
            <w:tcW w:w="1728" w:type="dxa"/>
            <w:vAlign w:val="bottom"/>
          </w:tcPr>
          <w:p w14:paraId="790CE690"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14:paraId="7EF62369"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43B97226"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407BC345" w14:textId="77777777" w:rsidTr="002E3DD0">
        <w:tc>
          <w:tcPr>
            <w:tcW w:w="1728" w:type="dxa"/>
            <w:vAlign w:val="bottom"/>
          </w:tcPr>
          <w:p w14:paraId="549C145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14:paraId="02C66AFD" w14:textId="77777777" w:rsidR="00FC5ABB" w:rsidRPr="00EC74DE" w:rsidRDefault="00FC5ABB" w:rsidP="004320AA">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4320AA" w:rsidRPr="00EC74DE">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14:paraId="110323A9"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14:paraId="66FEF35F" w14:textId="77777777" w:rsidR="00FC5ABB" w:rsidRPr="00EC74DE" w:rsidRDefault="00FC5ABB" w:rsidP="0049329C">
      <w:pPr>
        <w:contextualSpacing/>
        <w:rPr>
          <w:rFonts w:cstheme="minorHAnsi"/>
          <w:b/>
          <w:sz w:val="18"/>
          <w:szCs w:val="18"/>
        </w:rPr>
      </w:pPr>
    </w:p>
    <w:p w14:paraId="5C3FC151" w14:textId="77777777" w:rsidR="00D558B3" w:rsidRPr="00636EB5" w:rsidRDefault="00D558B3" w:rsidP="00D558B3">
      <w:pPr>
        <w:pStyle w:val="Heading2Q-aire"/>
        <w:contextualSpacing/>
        <w:rPr>
          <w:rFonts w:eastAsia="Times New Roman"/>
          <w:szCs w:val="18"/>
        </w:rPr>
      </w:pPr>
      <w:r>
        <w:rPr>
          <w:rFonts w:eastAsia="Times New Roman"/>
          <w:szCs w:val="18"/>
        </w:rPr>
        <w:t>Injection history, lifetime</w:t>
      </w:r>
    </w:p>
    <w:p w14:paraId="5DCB8463"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EC74DE" w14:paraId="6B9197FF" w14:textId="77777777" w:rsidTr="00C34B0C">
        <w:trPr>
          <w:trHeight w:val="300"/>
        </w:trPr>
        <w:tc>
          <w:tcPr>
            <w:tcW w:w="1440" w:type="dxa"/>
            <w:noWrap/>
            <w:hideMark/>
          </w:tcPr>
          <w:p w14:paraId="63A2B3F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820" w:type="dxa"/>
          </w:tcPr>
          <w:p w14:paraId="73DFCB92" w14:textId="77777777" w:rsidR="007E35F1" w:rsidRPr="00EC74DE" w:rsidRDefault="007D6052" w:rsidP="00480A65">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005F38BB" w:rsidRPr="00EC74DE">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00480A65" w:rsidRPr="00EC74DE">
              <w:rPr>
                <w:color w:val="000000"/>
                <w:sz w:val="18"/>
              </w:rPr>
              <w:t xml:space="preserve"> mantendr</w:t>
            </w:r>
            <w:r w:rsidRPr="00EC74DE">
              <w:rPr>
                <w:color w:val="000000"/>
                <w:sz w:val="18"/>
              </w:rPr>
              <w:t>án confidenciales.</w:t>
            </w:r>
            <w:r w:rsidR="00F326D7">
              <w:rPr>
                <w:color w:val="000000"/>
                <w:sz w:val="18"/>
              </w:rPr>
              <w:t>"</w:t>
            </w:r>
          </w:p>
        </w:tc>
      </w:tr>
    </w:tbl>
    <w:p w14:paraId="4B810A7F"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AFB3E43" w14:textId="77777777" w:rsidTr="00C34B0C">
        <w:trPr>
          <w:trHeight w:val="300"/>
        </w:trPr>
        <w:tc>
          <w:tcPr>
            <w:tcW w:w="1440" w:type="dxa"/>
            <w:noWrap/>
            <w:hideMark/>
          </w:tcPr>
          <w:p w14:paraId="307C83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14:paraId="33CEA0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14:paraId="18E742D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14:paraId="13909797"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3C98343" w14:textId="77777777" w:rsidTr="00D16ED7">
        <w:tc>
          <w:tcPr>
            <w:tcW w:w="1458" w:type="dxa"/>
            <w:gridSpan w:val="2"/>
            <w:vAlign w:val="bottom"/>
          </w:tcPr>
          <w:p w14:paraId="2D142A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14:paraId="799F6A9A" w14:textId="77777777" w:rsidR="007E35F1" w:rsidRPr="00EC74DE" w:rsidRDefault="00476F7A" w:rsidP="0049329C">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007E35F1" w:rsidRPr="00EC74DE" w14:paraId="164FE6D5" w14:textId="77777777" w:rsidTr="00D16ED7">
        <w:tc>
          <w:tcPr>
            <w:tcW w:w="1458" w:type="dxa"/>
            <w:gridSpan w:val="2"/>
            <w:vAlign w:val="bottom"/>
          </w:tcPr>
          <w:p w14:paraId="14BDA22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14:paraId="4A02223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14:paraId="4EE73102" w14:textId="77777777" w:rsidR="007E35F1" w:rsidRPr="00EC74DE" w:rsidRDefault="007E35F1" w:rsidP="0049329C">
            <w:pPr>
              <w:contextualSpacing/>
              <w:rPr>
                <w:rFonts w:eastAsia="Times New Roman" w:cstheme="minorHAnsi"/>
                <w:color w:val="000000"/>
                <w:sz w:val="18"/>
                <w:szCs w:val="18"/>
              </w:rPr>
            </w:pPr>
          </w:p>
        </w:tc>
      </w:tr>
      <w:tr w:rsidR="007D6052" w:rsidRPr="00EC74DE" w14:paraId="05E48027" w14:textId="77777777" w:rsidTr="00D16ED7">
        <w:trPr>
          <w:gridBefore w:val="1"/>
          <w:wBefore w:w="18" w:type="dxa"/>
        </w:trPr>
        <w:tc>
          <w:tcPr>
            <w:tcW w:w="1440" w:type="dxa"/>
          </w:tcPr>
          <w:p w14:paraId="1257295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34D9854F" w14:textId="77777777" w:rsidR="007D6052" w:rsidRPr="00EC74DE" w:rsidRDefault="007D6052"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17DC02F7"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E6A7A58"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249FB944" w14:textId="77777777" w:rsidTr="00D16ED7">
        <w:trPr>
          <w:gridBefore w:val="1"/>
          <w:wBefore w:w="18" w:type="dxa"/>
        </w:trPr>
        <w:tc>
          <w:tcPr>
            <w:tcW w:w="1440" w:type="dxa"/>
          </w:tcPr>
          <w:p w14:paraId="2A150726"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03C01260" w14:textId="77777777" w:rsidR="007D6052" w:rsidRPr="00EC74DE" w:rsidRDefault="007D6052" w:rsidP="003F2EDE">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7A8DB0FB" w14:textId="77777777" w:rsidR="007D6052" w:rsidRPr="00EC74DE" w:rsidRDefault="007D60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8CB91A9" w14:textId="77777777" w:rsidR="007D6052" w:rsidRPr="00EC74DE" w:rsidRDefault="007D6052" w:rsidP="0049329C">
            <w:pPr>
              <w:contextualSpacing/>
              <w:rPr>
                <w:rFonts w:eastAsia="Times New Roman" w:cstheme="minorHAnsi"/>
                <w:bCs/>
                <w:color w:val="000000"/>
                <w:sz w:val="18"/>
                <w:szCs w:val="18"/>
              </w:rPr>
            </w:pPr>
          </w:p>
        </w:tc>
      </w:tr>
      <w:tr w:rsidR="007D6052" w:rsidRPr="00EC74DE" w14:paraId="4AA20FCB" w14:textId="77777777" w:rsidTr="00D16ED7">
        <w:trPr>
          <w:gridBefore w:val="1"/>
          <w:wBefore w:w="18" w:type="dxa"/>
        </w:trPr>
        <w:tc>
          <w:tcPr>
            <w:tcW w:w="1440" w:type="dxa"/>
          </w:tcPr>
          <w:p w14:paraId="1E933A60"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11333218"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7415858D"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8B17352"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04C0E106" w14:textId="77777777" w:rsidTr="00D16ED7">
        <w:trPr>
          <w:gridBefore w:val="1"/>
          <w:wBefore w:w="18" w:type="dxa"/>
        </w:trPr>
        <w:tc>
          <w:tcPr>
            <w:tcW w:w="1440" w:type="dxa"/>
          </w:tcPr>
          <w:p w14:paraId="4644B417" w14:textId="77777777" w:rsidR="007D6052" w:rsidRPr="00EC74DE" w:rsidRDefault="007D6052" w:rsidP="0049329C">
            <w:pPr>
              <w:contextualSpacing/>
              <w:rPr>
                <w:rFonts w:eastAsia="Times New Roman" w:cstheme="minorHAnsi"/>
                <w:color w:val="000000"/>
                <w:sz w:val="18"/>
                <w:szCs w:val="18"/>
              </w:rPr>
            </w:pPr>
          </w:p>
        </w:tc>
        <w:tc>
          <w:tcPr>
            <w:tcW w:w="4860" w:type="dxa"/>
            <w:vAlign w:val="bottom"/>
          </w:tcPr>
          <w:p w14:paraId="54BDABEC"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1260" w:type="dxa"/>
            <w:vAlign w:val="bottom"/>
          </w:tcPr>
          <w:p w14:paraId="0B796736" w14:textId="77777777" w:rsidR="007D6052" w:rsidRPr="00EC74DE" w:rsidRDefault="007D60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B793A5D"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76855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EC74DE" w14:paraId="16FCE328" w14:textId="77777777" w:rsidTr="00C34B0C">
        <w:trPr>
          <w:trHeight w:val="300"/>
        </w:trPr>
        <w:tc>
          <w:tcPr>
            <w:tcW w:w="1498" w:type="dxa"/>
            <w:noWrap/>
            <w:hideMark/>
          </w:tcPr>
          <w:p w14:paraId="7393E5A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14:paraId="0BDD14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14:paraId="3B646E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LINJ12. </w:t>
            </w:r>
          </w:p>
        </w:tc>
      </w:tr>
    </w:tbl>
    <w:p w14:paraId="7EA34015" w14:textId="77777777" w:rsidR="007E35F1" w:rsidRDefault="007E35F1" w:rsidP="0049329C">
      <w:pPr>
        <w:contextualSpacing/>
        <w:rPr>
          <w:rFonts w:cstheme="minorHAnsi"/>
          <w:sz w:val="18"/>
          <w:szCs w:val="18"/>
        </w:rPr>
      </w:pPr>
    </w:p>
    <w:p w14:paraId="57DE5B91" w14:textId="77777777" w:rsidR="00CE11E4" w:rsidRDefault="00CE11E4" w:rsidP="0049329C">
      <w:pPr>
        <w:contextualSpacing/>
        <w:rPr>
          <w:rFonts w:cstheme="minorHAnsi"/>
          <w:sz w:val="18"/>
          <w:szCs w:val="18"/>
        </w:rPr>
      </w:pPr>
    </w:p>
    <w:p w14:paraId="086B9FEC"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007E35F1" w:rsidRPr="00316223" w14:paraId="6F838371" w14:textId="77777777" w:rsidTr="007E35F1">
        <w:tc>
          <w:tcPr>
            <w:tcW w:w="1458" w:type="dxa"/>
            <w:gridSpan w:val="2"/>
            <w:vAlign w:val="bottom"/>
          </w:tcPr>
          <w:p w14:paraId="23E2D6D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14:paraId="505888C3" w14:textId="77777777" w:rsidR="007E35F1" w:rsidRPr="00EC74DE" w:rsidRDefault="007D6052" w:rsidP="0049329C">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007E35F1" w:rsidRPr="00EC74DE" w14:paraId="039050D2" w14:textId="77777777" w:rsidTr="007E35F1">
        <w:tc>
          <w:tcPr>
            <w:tcW w:w="1458" w:type="dxa"/>
            <w:gridSpan w:val="2"/>
            <w:vAlign w:val="bottom"/>
          </w:tcPr>
          <w:p w14:paraId="235687C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14:paraId="49A2BA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14:paraId="02E41899" w14:textId="77777777" w:rsidR="007E35F1" w:rsidRPr="00EC74DE" w:rsidRDefault="007E35F1" w:rsidP="0049329C">
            <w:pPr>
              <w:contextualSpacing/>
              <w:rPr>
                <w:rFonts w:eastAsia="Times New Roman" w:cstheme="minorHAnsi"/>
                <w:color w:val="000000"/>
                <w:sz w:val="18"/>
                <w:szCs w:val="18"/>
              </w:rPr>
            </w:pPr>
          </w:p>
        </w:tc>
      </w:tr>
      <w:tr w:rsidR="007E35F1" w:rsidRPr="00EC74DE" w14:paraId="619756DF" w14:textId="77777777" w:rsidTr="007E35F1">
        <w:trPr>
          <w:gridBefore w:val="1"/>
          <w:gridAfter w:val="2"/>
          <w:wBefore w:w="18" w:type="dxa"/>
          <w:wAfter w:w="4050" w:type="dxa"/>
        </w:trPr>
        <w:tc>
          <w:tcPr>
            <w:tcW w:w="1440" w:type="dxa"/>
          </w:tcPr>
          <w:p w14:paraId="52793459"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EDA23AD"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007E35F1" w:rsidRPr="00EC74DE" w14:paraId="159D2F69" w14:textId="77777777" w:rsidTr="007E35F1">
        <w:trPr>
          <w:gridBefore w:val="1"/>
          <w:wBefore w:w="18" w:type="dxa"/>
        </w:trPr>
        <w:tc>
          <w:tcPr>
            <w:tcW w:w="1440" w:type="dxa"/>
          </w:tcPr>
          <w:p w14:paraId="05EC9D9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166E8B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43F9E701" w14:textId="77777777" w:rsidR="007E35F1" w:rsidRPr="00EC74DE" w:rsidRDefault="007E35F1" w:rsidP="005F64D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005F64DC" w:rsidRPr="00EC74DE">
              <w:rPr>
                <w:rFonts w:eastAsia="Times New Roman" w:cstheme="minorHAnsi"/>
                <w:bCs/>
                <w:sz w:val="18"/>
                <w:szCs w:val="18"/>
              </w:rPr>
              <w:t>5</w:t>
            </w:r>
          </w:p>
        </w:tc>
        <w:tc>
          <w:tcPr>
            <w:tcW w:w="3420" w:type="dxa"/>
          </w:tcPr>
          <w:p w14:paraId="651FF23E" w14:textId="77777777" w:rsidR="007E35F1" w:rsidRPr="00EC74DE" w:rsidRDefault="007E35F1" w:rsidP="0049329C">
            <w:pPr>
              <w:contextualSpacing/>
              <w:rPr>
                <w:rFonts w:cstheme="minorHAnsi"/>
                <w:sz w:val="18"/>
                <w:szCs w:val="18"/>
              </w:rPr>
            </w:pPr>
          </w:p>
        </w:tc>
      </w:tr>
      <w:tr w:rsidR="007D6052" w:rsidRPr="00EC74DE" w14:paraId="4EADCED8" w14:textId="77777777" w:rsidTr="007E35F1">
        <w:trPr>
          <w:gridBefore w:val="1"/>
          <w:wBefore w:w="18" w:type="dxa"/>
        </w:trPr>
        <w:tc>
          <w:tcPr>
            <w:tcW w:w="1440" w:type="dxa"/>
          </w:tcPr>
          <w:p w14:paraId="4A307E6D"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16EE6AD"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630" w:type="dxa"/>
            <w:vAlign w:val="bottom"/>
          </w:tcPr>
          <w:p w14:paraId="569454D6"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14:paraId="1387755B" w14:textId="77777777" w:rsidR="007D6052" w:rsidRPr="00EC74DE" w:rsidRDefault="007D6052" w:rsidP="0049329C">
            <w:pPr>
              <w:contextualSpacing/>
              <w:rPr>
                <w:rFonts w:cstheme="minorHAnsi"/>
                <w:sz w:val="18"/>
                <w:szCs w:val="18"/>
              </w:rPr>
            </w:pPr>
          </w:p>
        </w:tc>
      </w:tr>
      <w:tr w:rsidR="007D6052" w:rsidRPr="00EC74DE" w14:paraId="46A61373" w14:textId="77777777" w:rsidTr="007E35F1">
        <w:trPr>
          <w:gridBefore w:val="1"/>
          <w:wBefore w:w="18" w:type="dxa"/>
        </w:trPr>
        <w:tc>
          <w:tcPr>
            <w:tcW w:w="1440" w:type="dxa"/>
          </w:tcPr>
          <w:p w14:paraId="7CE50371"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8C1F11F"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630" w:type="dxa"/>
            <w:vAlign w:val="bottom"/>
          </w:tcPr>
          <w:p w14:paraId="434C21D4"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14:paraId="5ABAADB0" w14:textId="77777777" w:rsidR="007D6052" w:rsidRPr="00EC74DE" w:rsidRDefault="007D6052" w:rsidP="0049329C">
            <w:pPr>
              <w:contextualSpacing/>
              <w:rPr>
                <w:rFonts w:cstheme="minorHAnsi"/>
                <w:sz w:val="18"/>
                <w:szCs w:val="18"/>
              </w:rPr>
            </w:pPr>
          </w:p>
        </w:tc>
      </w:tr>
    </w:tbl>
    <w:p w14:paraId="6C450CC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EC74DE" w14:paraId="6D4CA92C" w14:textId="77777777" w:rsidTr="00195215">
        <w:trPr>
          <w:trHeight w:val="300"/>
        </w:trPr>
        <w:tc>
          <w:tcPr>
            <w:tcW w:w="1440" w:type="dxa"/>
            <w:noWrap/>
            <w:hideMark/>
          </w:tcPr>
          <w:p w14:paraId="3008EF23" w14:textId="77777777" w:rsidR="007E35F1" w:rsidRPr="00EC74DE" w:rsidRDefault="007E35F1" w:rsidP="00B97A71">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14:paraId="61CAE376"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00476F7A" w:rsidRPr="00EC74DE">
              <w:rPr>
                <w:b/>
                <w:color w:val="000000"/>
                <w:sz w:val="18"/>
              </w:rPr>
              <w:t>ENTREVISTADOR:</w:t>
            </w:r>
            <w:r w:rsidR="00476F7A" w:rsidRPr="00EC74DE">
              <w:rPr>
                <w:color w:val="000000"/>
                <w:sz w:val="18"/>
              </w:rPr>
              <w:t xml:space="preserve"> La edad en que se inyectó por primera vez debe ser menor que la edad actual del participante</w:t>
            </w:r>
            <w:r w:rsidR="00476F7A"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00476F7A" w:rsidRPr="00EC74DE">
              <w:rPr>
                <w:rFonts w:eastAsia="Times New Roman" w:cstheme="minorHAnsi"/>
                <w:color w:val="000000"/>
                <w:sz w:val="18"/>
                <w:szCs w:val="18"/>
              </w:rPr>
              <w:t xml:space="preserve"> Then, go back to ID1a.</w:t>
            </w:r>
          </w:p>
          <w:p w14:paraId="3F85063A" w14:textId="77777777" w:rsidR="00476F7A"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b.num.</w:t>
            </w:r>
          </w:p>
        </w:tc>
      </w:tr>
    </w:tbl>
    <w:p w14:paraId="3102EF7A" w14:textId="77777777" w:rsidR="007E35F1" w:rsidRDefault="007E35F1" w:rsidP="00B564DF">
      <w:pPr>
        <w:contextualSpacing/>
        <w:rPr>
          <w:rFonts w:eastAsia="Times New Roman" w:cstheme="minorHAnsi"/>
          <w:color w:val="000000"/>
          <w:sz w:val="18"/>
          <w:szCs w:val="18"/>
        </w:rPr>
      </w:pPr>
    </w:p>
    <w:p w14:paraId="736C6933" w14:textId="77777777" w:rsidR="00D558B3" w:rsidRDefault="00D558B3"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D558B3" w:rsidRPr="00316223" w14:paraId="5CA4CCED" w14:textId="77777777" w:rsidTr="00195CAC">
        <w:tc>
          <w:tcPr>
            <w:tcW w:w="1458" w:type="dxa"/>
            <w:vAlign w:val="bottom"/>
          </w:tcPr>
          <w:p w14:paraId="02929D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4DAF6439" w14:textId="44DE9006" w:rsidR="00D558B3" w:rsidRPr="00076958" w:rsidRDefault="005F43EF" w:rsidP="00195CAC">
            <w:pPr>
              <w:contextualSpacing/>
              <w:rPr>
                <w:rFonts w:eastAsia="Times New Roman" w:cstheme="minorHAnsi"/>
                <w:b/>
                <w:bCs/>
                <w:color w:val="000000"/>
                <w:sz w:val="18"/>
                <w:szCs w:val="18"/>
                <w:lang w:val="es-US"/>
              </w:rPr>
            </w:pPr>
            <w:r w:rsidRPr="00076958">
              <w:rPr>
                <w:b/>
                <w:bCs/>
                <w:color w:val="000000"/>
                <w:sz w:val="18"/>
                <w:szCs w:val="18"/>
                <w:lang w:val="es-US"/>
              </w:rPr>
              <w:t xml:space="preserve">¿Era adicto a los análgésicos </w:t>
            </w:r>
            <w:r w:rsidRPr="00076958">
              <w:rPr>
                <w:b/>
                <w:bCs/>
                <w:color w:val="000000"/>
                <w:sz w:val="18"/>
                <w:szCs w:val="18"/>
                <w:u w:val="single"/>
                <w:lang w:val="es-US"/>
              </w:rPr>
              <w:t>antes</w:t>
            </w:r>
            <w:r w:rsidRPr="00076958">
              <w:rPr>
                <w:b/>
                <w:bCs/>
                <w:color w:val="000000"/>
                <w:sz w:val="18"/>
                <w:szCs w:val="18"/>
                <w:lang w:val="es-US"/>
              </w:rPr>
              <w:t xml:space="preserve"> de que se inyectara drogas por primera vez?</w:t>
            </w:r>
          </w:p>
        </w:tc>
      </w:tr>
      <w:tr w:rsidR="00D558B3" w:rsidRPr="00636EB5" w14:paraId="7FF84F9B" w14:textId="77777777" w:rsidTr="00195CAC">
        <w:tc>
          <w:tcPr>
            <w:tcW w:w="1458" w:type="dxa"/>
            <w:vAlign w:val="bottom"/>
          </w:tcPr>
          <w:p w14:paraId="3956985C" w14:textId="77777777" w:rsidR="00D558B3" w:rsidRPr="00636EB5" w:rsidRDefault="00D558B3" w:rsidP="00195CAC">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4A1FC95A" w14:textId="3763E671"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 xml:space="preserve">Hooked on painkillers before first injection </w:t>
            </w:r>
          </w:p>
        </w:tc>
        <w:tc>
          <w:tcPr>
            <w:tcW w:w="2700" w:type="dxa"/>
            <w:vAlign w:val="bottom"/>
          </w:tcPr>
          <w:p w14:paraId="407C69EC" w14:textId="77777777" w:rsidR="00D558B3" w:rsidRPr="00636EB5" w:rsidRDefault="00D558B3" w:rsidP="00195CAC">
            <w:pPr>
              <w:contextualSpacing/>
              <w:rPr>
                <w:rFonts w:eastAsia="Times New Roman" w:cstheme="minorHAnsi"/>
                <w:color w:val="000000"/>
                <w:sz w:val="18"/>
                <w:szCs w:val="18"/>
              </w:rPr>
            </w:pPr>
          </w:p>
        </w:tc>
      </w:tr>
      <w:tr w:rsidR="00A63F24" w:rsidRPr="00636EB5" w14:paraId="7DA7205F" w14:textId="77777777" w:rsidTr="00195CAC">
        <w:tc>
          <w:tcPr>
            <w:tcW w:w="1458" w:type="dxa"/>
          </w:tcPr>
          <w:p w14:paraId="7412FB72"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17453449" w14:textId="3AB38AB3"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14:paraId="54F38F56" w14:textId="72EB0F7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CEC6A3"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11FAD932" w14:textId="77777777" w:rsidTr="00195CAC">
        <w:tc>
          <w:tcPr>
            <w:tcW w:w="1458" w:type="dxa"/>
          </w:tcPr>
          <w:p w14:paraId="0F91CF74"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7D06131" w14:textId="27FF7EDC" w:rsidR="00A63F24" w:rsidRPr="00636EB5" w:rsidRDefault="00A63F24" w:rsidP="00A63F24">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14:paraId="402D7CA7" w14:textId="5035D3DE" w:rsidR="00A63F24" w:rsidRPr="00636EB5" w:rsidRDefault="00A63F24" w:rsidP="00A63F24">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13E311" w14:textId="77777777" w:rsidR="00A63F24" w:rsidRPr="00636EB5" w:rsidRDefault="00A63F24" w:rsidP="00A63F24">
            <w:pPr>
              <w:contextualSpacing/>
              <w:rPr>
                <w:rFonts w:eastAsia="Times New Roman" w:cstheme="minorHAnsi"/>
                <w:bCs/>
                <w:color w:val="000000"/>
                <w:sz w:val="18"/>
                <w:szCs w:val="18"/>
              </w:rPr>
            </w:pPr>
          </w:p>
        </w:tc>
      </w:tr>
      <w:tr w:rsidR="00A63F24" w:rsidRPr="00636EB5" w14:paraId="0D422D7C" w14:textId="77777777" w:rsidTr="00195CAC">
        <w:tc>
          <w:tcPr>
            <w:tcW w:w="1458" w:type="dxa"/>
          </w:tcPr>
          <w:p w14:paraId="5F6B1AB8"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2AECF098" w14:textId="76DCC3E6"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D6B256" w14:textId="5258A5EB"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D847324" w14:textId="77777777" w:rsidR="00A63F24" w:rsidRPr="00636EB5" w:rsidRDefault="00A63F24" w:rsidP="00A63F24">
            <w:pPr>
              <w:contextualSpacing/>
              <w:rPr>
                <w:rFonts w:eastAsia="Times New Roman" w:cstheme="minorHAnsi"/>
                <w:color w:val="808080" w:themeColor="background1" w:themeShade="80"/>
                <w:sz w:val="18"/>
                <w:szCs w:val="18"/>
              </w:rPr>
            </w:pPr>
          </w:p>
        </w:tc>
      </w:tr>
      <w:tr w:rsidR="00A63F24" w:rsidRPr="00636EB5" w14:paraId="2A1BB968" w14:textId="77777777" w:rsidTr="00195CAC">
        <w:tc>
          <w:tcPr>
            <w:tcW w:w="1458" w:type="dxa"/>
          </w:tcPr>
          <w:p w14:paraId="3ED795D6" w14:textId="77777777" w:rsidR="00A63F24" w:rsidRPr="00636EB5" w:rsidRDefault="00A63F24" w:rsidP="00A63F24">
            <w:pPr>
              <w:contextualSpacing/>
              <w:rPr>
                <w:rFonts w:eastAsia="Times New Roman" w:cstheme="minorHAnsi"/>
                <w:color w:val="000000"/>
                <w:sz w:val="18"/>
                <w:szCs w:val="18"/>
              </w:rPr>
            </w:pPr>
          </w:p>
        </w:tc>
        <w:tc>
          <w:tcPr>
            <w:tcW w:w="4860" w:type="dxa"/>
            <w:vAlign w:val="bottom"/>
          </w:tcPr>
          <w:p w14:paraId="6F9BF786" w14:textId="511FD2F0" w:rsidR="00A63F24" w:rsidRPr="00636EB5" w:rsidRDefault="00A63F24" w:rsidP="00A63F2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4D73C624" w14:textId="18C18E1F" w:rsidR="00A63F24" w:rsidRPr="00636EB5" w:rsidRDefault="00A63F24" w:rsidP="00A63F24">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8533A9" w14:textId="77777777" w:rsidR="00A63F24" w:rsidRPr="00636EB5" w:rsidRDefault="00A63F24" w:rsidP="00A63F24">
            <w:pPr>
              <w:contextualSpacing/>
              <w:rPr>
                <w:rFonts w:eastAsia="Times New Roman" w:cstheme="minorHAnsi"/>
                <w:color w:val="808080" w:themeColor="background1" w:themeShade="80"/>
                <w:sz w:val="18"/>
                <w:szCs w:val="18"/>
              </w:rPr>
            </w:pPr>
          </w:p>
        </w:tc>
      </w:tr>
    </w:tbl>
    <w:p w14:paraId="5FD46D27" w14:textId="77777777" w:rsidR="00D558B3" w:rsidRDefault="00D558B3" w:rsidP="00B564DF">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D558B3" w:rsidRPr="00636EB5" w14:paraId="1730BAA3" w14:textId="77777777" w:rsidTr="00195CAC">
        <w:trPr>
          <w:trHeight w:val="300"/>
        </w:trPr>
        <w:tc>
          <w:tcPr>
            <w:tcW w:w="1498" w:type="dxa"/>
            <w:noWrap/>
            <w:hideMark/>
          </w:tcPr>
          <w:p w14:paraId="2FAB397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56C82EDF" w14:textId="77777777" w:rsidR="00D558B3" w:rsidRPr="00636EB5" w:rsidRDefault="00D558B3" w:rsidP="00195CA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58BAF408" w14:textId="77777777" w:rsidR="00D558B3" w:rsidRPr="00636EB5" w:rsidRDefault="00D558B3" w:rsidP="00195CAC">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2480316" w14:textId="77777777" w:rsidR="00D558B3" w:rsidRPr="00EC74DE" w:rsidRDefault="00D558B3" w:rsidP="00B564DF">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EC74DE" w14:paraId="7495C690" w14:textId="77777777" w:rsidTr="007E35F1">
        <w:tc>
          <w:tcPr>
            <w:tcW w:w="1458" w:type="dxa"/>
            <w:gridSpan w:val="2"/>
            <w:vAlign w:val="bottom"/>
          </w:tcPr>
          <w:p w14:paraId="58A9E3C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14:paraId="373FE9FB" w14:textId="77777777" w:rsidR="005F43EF" w:rsidRPr="00076958" w:rsidRDefault="005F43EF" w:rsidP="005F43EF">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última vez?</w:t>
            </w:r>
          </w:p>
          <w:p w14:paraId="340C586F" w14:textId="77777777" w:rsidR="004320AA" w:rsidRPr="00076958" w:rsidRDefault="004320AA" w:rsidP="0049329C">
            <w:pPr>
              <w:contextualSpacing/>
              <w:rPr>
                <w:b/>
                <w:color w:val="000000"/>
                <w:sz w:val="18"/>
                <w:lang w:val="es-US"/>
              </w:rPr>
            </w:pPr>
          </w:p>
          <w:p w14:paraId="58A95E5C" w14:textId="77777777" w:rsidR="007E35F1" w:rsidRPr="00EC74DE" w:rsidRDefault="007D6052" w:rsidP="00813958">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00480A65" w:rsidRPr="00EC74DE">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12661E0C" w14:textId="77777777" w:rsidTr="007E35F1">
        <w:tc>
          <w:tcPr>
            <w:tcW w:w="1458" w:type="dxa"/>
            <w:gridSpan w:val="2"/>
            <w:vAlign w:val="bottom"/>
          </w:tcPr>
          <w:p w14:paraId="30EF65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14:paraId="6B1C25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14:paraId="31D9FA5A" w14:textId="77777777" w:rsidR="007E35F1" w:rsidRPr="00EC74DE" w:rsidRDefault="007E35F1" w:rsidP="0049329C">
            <w:pPr>
              <w:contextualSpacing/>
              <w:rPr>
                <w:rFonts w:eastAsia="Times New Roman" w:cstheme="minorHAnsi"/>
                <w:color w:val="000000"/>
                <w:sz w:val="18"/>
                <w:szCs w:val="18"/>
              </w:rPr>
            </w:pPr>
          </w:p>
        </w:tc>
      </w:tr>
      <w:tr w:rsidR="007E35F1" w:rsidRPr="00EC74DE" w14:paraId="182BEAD4" w14:textId="77777777" w:rsidTr="007E35F1">
        <w:trPr>
          <w:gridBefore w:val="1"/>
          <w:wBefore w:w="18" w:type="dxa"/>
        </w:trPr>
        <w:tc>
          <w:tcPr>
            <w:tcW w:w="1440" w:type="dxa"/>
          </w:tcPr>
          <w:p w14:paraId="729B738B"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0AC9CB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090631F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B79DC2" w14:textId="77777777" w:rsidR="007E35F1" w:rsidRPr="00EC74DE" w:rsidRDefault="007E35F1" w:rsidP="0049329C">
            <w:pPr>
              <w:contextualSpacing/>
              <w:rPr>
                <w:rFonts w:eastAsia="Times New Roman" w:cstheme="minorHAnsi"/>
                <w:sz w:val="18"/>
                <w:szCs w:val="18"/>
              </w:rPr>
            </w:pPr>
          </w:p>
        </w:tc>
      </w:tr>
      <w:tr w:rsidR="007E35F1" w:rsidRPr="00EC74DE" w14:paraId="3C56F617" w14:textId="77777777" w:rsidTr="007E35F1">
        <w:trPr>
          <w:gridBefore w:val="1"/>
          <w:wBefore w:w="18" w:type="dxa"/>
        </w:trPr>
        <w:tc>
          <w:tcPr>
            <w:tcW w:w="1440" w:type="dxa"/>
          </w:tcPr>
          <w:p w14:paraId="67DC88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2620DC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56B771CB" w14:textId="77777777" w:rsidR="007E35F1" w:rsidRPr="00EC74DE" w:rsidRDefault="007E35F1" w:rsidP="0049329C">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14:paraId="5695652B" w14:textId="77777777" w:rsidR="007E35F1" w:rsidRPr="00EC74DE" w:rsidRDefault="007E35F1" w:rsidP="0049329C">
            <w:pPr>
              <w:contextualSpacing/>
              <w:rPr>
                <w:rFonts w:cstheme="minorHAnsi"/>
                <w:sz w:val="18"/>
                <w:szCs w:val="18"/>
              </w:rPr>
            </w:pPr>
          </w:p>
        </w:tc>
      </w:tr>
      <w:tr w:rsidR="007D6052" w:rsidRPr="00EC74DE" w14:paraId="1F8CFF26" w14:textId="77777777" w:rsidTr="007E35F1">
        <w:trPr>
          <w:gridBefore w:val="1"/>
          <w:wBefore w:w="18" w:type="dxa"/>
        </w:trPr>
        <w:tc>
          <w:tcPr>
            <w:tcW w:w="1440" w:type="dxa"/>
          </w:tcPr>
          <w:p w14:paraId="6F2BB787"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7B2CBAD0" w14:textId="77777777" w:rsidR="007D6052"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D6052" w:rsidRPr="00EC74DE">
              <w:rPr>
                <w:rFonts w:eastAsia="Times New Roman" w:cstheme="minorHAnsi"/>
                <w:color w:val="808080" w:themeColor="background1" w:themeShade="80"/>
                <w:sz w:val="18"/>
                <w:szCs w:val="18"/>
                <w:lang w:val="es-ES"/>
              </w:rPr>
              <w:tab/>
            </w:r>
          </w:p>
        </w:tc>
        <w:tc>
          <w:tcPr>
            <w:tcW w:w="720" w:type="dxa"/>
            <w:vAlign w:val="bottom"/>
          </w:tcPr>
          <w:p w14:paraId="7E07B8AB" w14:textId="77777777" w:rsidR="007D6052" w:rsidRPr="00EC74DE" w:rsidRDefault="007D6052" w:rsidP="0049329C">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094462BF" w14:textId="77777777" w:rsidR="007D6052" w:rsidRPr="00EC74DE" w:rsidRDefault="007D6052" w:rsidP="0049329C">
            <w:pPr>
              <w:contextualSpacing/>
              <w:rPr>
                <w:rFonts w:eastAsia="Times New Roman" w:cstheme="minorHAnsi"/>
                <w:color w:val="808080" w:themeColor="background1" w:themeShade="80"/>
                <w:sz w:val="18"/>
                <w:szCs w:val="18"/>
              </w:rPr>
            </w:pPr>
          </w:p>
        </w:tc>
      </w:tr>
      <w:tr w:rsidR="007D6052" w:rsidRPr="00EC74DE" w14:paraId="1BB9B8AB" w14:textId="77777777" w:rsidTr="007E35F1">
        <w:trPr>
          <w:gridBefore w:val="1"/>
          <w:wBefore w:w="18" w:type="dxa"/>
        </w:trPr>
        <w:tc>
          <w:tcPr>
            <w:tcW w:w="1440" w:type="dxa"/>
          </w:tcPr>
          <w:p w14:paraId="7F250C66" w14:textId="77777777" w:rsidR="007D6052" w:rsidRPr="00EC74DE" w:rsidRDefault="007D6052" w:rsidP="0049329C">
            <w:pPr>
              <w:contextualSpacing/>
              <w:rPr>
                <w:rFonts w:eastAsia="Times New Roman" w:cstheme="minorHAnsi"/>
                <w:color w:val="000000"/>
                <w:sz w:val="18"/>
                <w:szCs w:val="18"/>
              </w:rPr>
            </w:pPr>
          </w:p>
        </w:tc>
        <w:tc>
          <w:tcPr>
            <w:tcW w:w="4770" w:type="dxa"/>
            <w:vAlign w:val="bottom"/>
          </w:tcPr>
          <w:p w14:paraId="4B599CB7" w14:textId="77777777" w:rsidR="007D6052"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D6052" w:rsidRPr="00EC74DE">
              <w:rPr>
                <w:rFonts w:eastAsia="Times New Roman" w:cstheme="minorHAnsi"/>
                <w:color w:val="808080" w:themeColor="background1" w:themeShade="80"/>
                <w:sz w:val="18"/>
                <w:szCs w:val="18"/>
                <w:lang w:val="es-ES"/>
              </w:rPr>
              <w:tab/>
            </w:r>
          </w:p>
        </w:tc>
        <w:tc>
          <w:tcPr>
            <w:tcW w:w="720" w:type="dxa"/>
            <w:vAlign w:val="bottom"/>
          </w:tcPr>
          <w:p w14:paraId="47DDF577" w14:textId="77777777" w:rsidR="007D6052" w:rsidRPr="00EC74DE" w:rsidRDefault="007D6052"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291EC008" w14:textId="77777777" w:rsidR="007D6052" w:rsidRPr="00EC74DE" w:rsidRDefault="007D6052" w:rsidP="0049329C">
            <w:pPr>
              <w:contextualSpacing/>
              <w:rPr>
                <w:rFonts w:eastAsia="Times New Roman" w:cstheme="minorHAnsi"/>
                <w:color w:val="808080" w:themeColor="background1" w:themeShade="80"/>
                <w:sz w:val="18"/>
                <w:szCs w:val="18"/>
              </w:rPr>
            </w:pPr>
          </w:p>
        </w:tc>
      </w:tr>
    </w:tbl>
    <w:p w14:paraId="3EEE2FB8" w14:textId="77777777" w:rsidR="007E35F1"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D558B3" w:rsidRPr="00636EB5" w14:paraId="12F6EA18" w14:textId="77777777" w:rsidTr="00B564DF">
        <w:trPr>
          <w:trHeight w:val="692"/>
        </w:trPr>
        <w:tc>
          <w:tcPr>
            <w:tcW w:w="2250" w:type="dxa"/>
            <w:noWrap/>
            <w:hideMark/>
          </w:tcPr>
          <w:p w14:paraId="1315FAC6" w14:textId="77777777" w:rsidR="00D558B3" w:rsidRPr="00636EB5" w:rsidRDefault="00D558B3" w:rsidP="00195CAC">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02BB4E6F" w14:textId="4170E6C1" w:rsidR="00D558B3" w:rsidRDefault="00B564DF" w:rsidP="00B564DF">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CALC_LINJ12. </w:t>
            </w:r>
          </w:p>
          <w:p w14:paraId="66BCBB62" w14:textId="77777777" w:rsidR="00D558B3"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716D8E3F" w14:textId="77777777" w:rsidR="00D558B3" w:rsidRPr="00636EB5" w:rsidRDefault="00D558B3" w:rsidP="00195CAC">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819299D" w14:textId="77777777" w:rsidR="00D558B3" w:rsidRDefault="00D558B3" w:rsidP="0049329C">
      <w:pPr>
        <w:ind w:left="720" w:firstLine="720"/>
        <w:contextualSpacing/>
        <w:rPr>
          <w:rFonts w:eastAsia="Times New Roman" w:cstheme="minorHAnsi"/>
          <w:color w:val="000000"/>
          <w:sz w:val="18"/>
          <w:szCs w:val="18"/>
        </w:rPr>
      </w:pPr>
    </w:p>
    <w:p w14:paraId="385E41FB" w14:textId="77777777" w:rsidR="00D558B3" w:rsidRPr="00EC74DE" w:rsidRDefault="00D558B3" w:rsidP="0049329C">
      <w:pPr>
        <w:ind w:left="720" w:firstLine="720"/>
        <w:contextualSpacing/>
        <w:rPr>
          <w:rFonts w:eastAsia="Times New Roman" w:cstheme="minorHAnsi"/>
          <w:color w:val="000000"/>
          <w:sz w:val="18"/>
          <w:szCs w:val="18"/>
        </w:rPr>
      </w:pPr>
    </w:p>
    <w:p w14:paraId="4D58F282" w14:textId="77777777" w:rsidR="007E35F1" w:rsidRPr="00EC74DE"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316223" w14:paraId="2B9BF866" w14:textId="77777777" w:rsidTr="007E35F1">
        <w:tc>
          <w:tcPr>
            <w:tcW w:w="1458" w:type="dxa"/>
            <w:gridSpan w:val="2"/>
            <w:vAlign w:val="bottom"/>
          </w:tcPr>
          <w:p w14:paraId="685C46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14:paraId="371A1345" w14:textId="77777777" w:rsidR="007D6052" w:rsidRPr="00EC74DE" w:rsidRDefault="007D6052" w:rsidP="0049329C">
            <w:pPr>
              <w:contextualSpacing/>
              <w:rPr>
                <w:b/>
                <w:color w:val="000000"/>
                <w:sz w:val="18"/>
                <w:lang w:val="es-ES"/>
              </w:rPr>
            </w:pPr>
            <w:r w:rsidRPr="00EC74DE">
              <w:rPr>
                <w:b/>
                <w:color w:val="000000"/>
                <w:sz w:val="18"/>
                <w:lang w:val="es-ES"/>
              </w:rPr>
              <w:t xml:space="preserve">ENTREVISTADOR: ¿Esto es en días, meses o años que se inyectó por última vez? </w:t>
            </w:r>
          </w:p>
          <w:p w14:paraId="128FA43A" w14:textId="3A4114B6"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65E8DE41" w14:textId="77777777" w:rsidTr="007E35F1">
        <w:tc>
          <w:tcPr>
            <w:tcW w:w="1458" w:type="dxa"/>
            <w:gridSpan w:val="2"/>
            <w:vAlign w:val="bottom"/>
          </w:tcPr>
          <w:p w14:paraId="199524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14:paraId="09B13B0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14:paraId="6F31D5ED" w14:textId="77777777" w:rsidR="007E35F1" w:rsidRPr="00EC74DE" w:rsidRDefault="007E35F1" w:rsidP="0049329C">
            <w:pPr>
              <w:contextualSpacing/>
              <w:rPr>
                <w:rFonts w:eastAsia="Times New Roman" w:cstheme="minorHAnsi"/>
                <w:color w:val="000000"/>
                <w:sz w:val="18"/>
                <w:szCs w:val="18"/>
              </w:rPr>
            </w:pPr>
          </w:p>
        </w:tc>
      </w:tr>
      <w:tr w:rsidR="007E35F1" w:rsidRPr="00EC74DE" w14:paraId="16C70F75" w14:textId="77777777" w:rsidTr="007E35F1">
        <w:trPr>
          <w:gridBefore w:val="1"/>
          <w:wBefore w:w="18" w:type="dxa"/>
        </w:trPr>
        <w:tc>
          <w:tcPr>
            <w:tcW w:w="1440" w:type="dxa"/>
          </w:tcPr>
          <w:p w14:paraId="31A358E1"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2956D7A" w14:textId="77777777" w:rsidR="007E35F1" w:rsidRPr="00EC74DE" w:rsidRDefault="00347B16" w:rsidP="0049329C">
            <w:pPr>
              <w:tabs>
                <w:tab w:val="right" w:leader="dot" w:pos="5760"/>
              </w:tabs>
              <w:contextualSpacing/>
              <w:rPr>
                <w:color w:val="808080" w:themeColor="background1" w:themeShade="80"/>
                <w:sz w:val="18"/>
              </w:rPr>
            </w:pPr>
            <w:r w:rsidRPr="00EC74DE">
              <w:rPr>
                <w:color w:val="000000"/>
                <w:sz w:val="18"/>
              </w:rPr>
              <w:t>Nº de días</w:t>
            </w:r>
            <w:r w:rsidR="007E35F1" w:rsidRPr="00EC74DE">
              <w:rPr>
                <w:sz w:val="18"/>
              </w:rPr>
              <w:tab/>
            </w:r>
          </w:p>
        </w:tc>
        <w:tc>
          <w:tcPr>
            <w:tcW w:w="360" w:type="dxa"/>
            <w:vAlign w:val="bottom"/>
          </w:tcPr>
          <w:p w14:paraId="1995D4F0" w14:textId="77777777" w:rsidR="007E35F1" w:rsidRPr="00EC74DE" w:rsidRDefault="007E35F1" w:rsidP="0049329C">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14:paraId="2416B915" w14:textId="77777777" w:rsidR="007E35F1" w:rsidRPr="00EC74DE" w:rsidRDefault="007E35F1" w:rsidP="0049329C">
            <w:pPr>
              <w:contextualSpacing/>
              <w:rPr>
                <w:rFonts w:eastAsia="Times New Roman" w:cstheme="minorHAnsi"/>
                <w:color w:val="000000"/>
                <w:sz w:val="18"/>
                <w:szCs w:val="18"/>
              </w:rPr>
            </w:pPr>
          </w:p>
        </w:tc>
      </w:tr>
      <w:tr w:rsidR="007E35F1" w:rsidRPr="00EC74DE" w14:paraId="18D3D615" w14:textId="77777777" w:rsidTr="007E35F1">
        <w:trPr>
          <w:gridBefore w:val="1"/>
          <w:wBefore w:w="18" w:type="dxa"/>
        </w:trPr>
        <w:tc>
          <w:tcPr>
            <w:tcW w:w="1440" w:type="dxa"/>
          </w:tcPr>
          <w:p w14:paraId="6DA8B12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BA1011A" w14:textId="77777777" w:rsidR="007E35F1" w:rsidRPr="00EC74DE" w:rsidRDefault="00347B16" w:rsidP="0049329C">
            <w:pPr>
              <w:tabs>
                <w:tab w:val="right" w:leader="dot" w:pos="5760"/>
              </w:tabs>
              <w:contextualSpacing/>
              <w:rPr>
                <w:sz w:val="18"/>
              </w:rPr>
            </w:pPr>
            <w:r w:rsidRPr="00EC74DE">
              <w:rPr>
                <w:sz w:val="18"/>
              </w:rPr>
              <w:t>Nº de meses</w:t>
            </w:r>
            <w:r w:rsidR="007E35F1" w:rsidRPr="00EC74DE">
              <w:rPr>
                <w:sz w:val="18"/>
              </w:rPr>
              <w:tab/>
            </w:r>
          </w:p>
        </w:tc>
        <w:tc>
          <w:tcPr>
            <w:tcW w:w="360" w:type="dxa"/>
            <w:vAlign w:val="bottom"/>
          </w:tcPr>
          <w:p w14:paraId="6AB43DD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14:paraId="1FB5B455" w14:textId="77777777" w:rsidR="007E35F1" w:rsidRPr="00EC74DE" w:rsidRDefault="007E35F1" w:rsidP="0049329C">
            <w:pPr>
              <w:contextualSpacing/>
              <w:rPr>
                <w:rFonts w:eastAsia="Times New Roman" w:cstheme="minorHAnsi"/>
                <w:bCs/>
                <w:sz w:val="18"/>
                <w:szCs w:val="18"/>
              </w:rPr>
            </w:pPr>
          </w:p>
        </w:tc>
      </w:tr>
      <w:tr w:rsidR="007E35F1" w:rsidRPr="00EC74DE" w14:paraId="5B746419" w14:textId="77777777" w:rsidTr="007E35F1">
        <w:trPr>
          <w:gridBefore w:val="1"/>
          <w:wBefore w:w="18" w:type="dxa"/>
        </w:trPr>
        <w:tc>
          <w:tcPr>
            <w:tcW w:w="1440" w:type="dxa"/>
          </w:tcPr>
          <w:p w14:paraId="11C895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725FACF" w14:textId="77777777" w:rsidR="007E35F1" w:rsidRPr="00EC74DE" w:rsidRDefault="00347B16" w:rsidP="0049329C">
            <w:pPr>
              <w:tabs>
                <w:tab w:val="right" w:leader="dot" w:pos="5760"/>
              </w:tabs>
              <w:contextualSpacing/>
              <w:rPr>
                <w:sz w:val="18"/>
              </w:rPr>
            </w:pPr>
            <w:r w:rsidRPr="00EC74DE">
              <w:rPr>
                <w:sz w:val="18"/>
              </w:rPr>
              <w:t>Nº de años</w:t>
            </w:r>
            <w:r w:rsidR="007E35F1" w:rsidRPr="00EC74DE">
              <w:rPr>
                <w:sz w:val="18"/>
              </w:rPr>
              <w:tab/>
            </w:r>
          </w:p>
        </w:tc>
        <w:tc>
          <w:tcPr>
            <w:tcW w:w="360" w:type="dxa"/>
            <w:vAlign w:val="bottom"/>
          </w:tcPr>
          <w:p w14:paraId="6713AE0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14:paraId="7908A379" w14:textId="77777777" w:rsidR="007E35F1" w:rsidRPr="00EC74DE" w:rsidRDefault="007E35F1" w:rsidP="0049329C">
            <w:pPr>
              <w:contextualSpacing/>
              <w:rPr>
                <w:rFonts w:eastAsia="Times New Roman" w:cstheme="minorHAnsi"/>
                <w:bCs/>
                <w:sz w:val="18"/>
                <w:szCs w:val="18"/>
              </w:rPr>
            </w:pPr>
          </w:p>
        </w:tc>
      </w:tr>
    </w:tbl>
    <w:p w14:paraId="1B30F8C3" w14:textId="77777777" w:rsidR="007E35F1" w:rsidRPr="00EC74DE"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EC74DE" w14:paraId="4D5D9BAC" w14:textId="77777777" w:rsidTr="007E35F1">
        <w:trPr>
          <w:trHeight w:val="300"/>
        </w:trPr>
        <w:tc>
          <w:tcPr>
            <w:tcW w:w="1890" w:type="dxa"/>
            <w:noWrap/>
            <w:vAlign w:val="bottom"/>
            <w:hideMark/>
          </w:tcPr>
          <w:p w14:paraId="40C416F9" w14:textId="6DC455CB" w:rsidR="007E35F1" w:rsidRPr="00EC74DE" w:rsidRDefault="00D558B3" w:rsidP="0049329C">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p>
        </w:tc>
        <w:tc>
          <w:tcPr>
            <w:tcW w:w="8280" w:type="dxa"/>
            <w:vAlign w:val="bottom"/>
          </w:tcPr>
          <w:p w14:paraId="4330BB11" w14:textId="77777777" w:rsidR="00D558B3" w:rsidRDefault="00D558B3" w:rsidP="00D558B3">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76D7BC3E" w14:textId="17235D80" w:rsidR="007E35F1" w:rsidRPr="00EC74DE" w:rsidRDefault="00D558B3" w:rsidP="0049329C">
            <w:pPr>
              <w:contextualSpacing/>
              <w:rPr>
                <w:rFonts w:eastAsia="Times New Roman" w:cstheme="minorHAnsi"/>
                <w:color w:val="000000"/>
                <w:sz w:val="18"/>
                <w:szCs w:val="18"/>
              </w:rPr>
            </w:pPr>
            <w:r>
              <w:rPr>
                <w:rFonts w:eastAsia="Times New Roman" w:cstheme="minorHAnsi"/>
                <w:color w:val="000000"/>
                <w:sz w:val="18"/>
                <w:szCs w:val="18"/>
              </w:rPr>
              <w:t>Else, go to CALC_LINJ12.</w:t>
            </w:r>
          </w:p>
        </w:tc>
      </w:tr>
    </w:tbl>
    <w:p w14:paraId="1B29E6C9" w14:textId="77777777" w:rsidR="007E35F1" w:rsidRPr="00EC74DE" w:rsidRDefault="007E35F1" w:rsidP="0049329C">
      <w:pPr>
        <w:ind w:left="720" w:firstLine="720"/>
        <w:contextualSpacing/>
        <w:rPr>
          <w:rFonts w:eastAsia="Times New Roman" w:cstheme="minorHAnsi"/>
          <w:color w:val="000000"/>
          <w:sz w:val="18"/>
          <w:szCs w:val="18"/>
        </w:rPr>
      </w:pPr>
    </w:p>
    <w:p w14:paraId="68E49A36" w14:textId="77777777" w:rsidR="007E35F1" w:rsidRPr="00EC74DE" w:rsidRDefault="007E35F1" w:rsidP="0049329C">
      <w:pPr>
        <w:contextualSpacing/>
        <w:rPr>
          <w:rFonts w:eastAsia="Times New Roman" w:cstheme="minorHAnsi"/>
          <w:color w:val="000000"/>
          <w:sz w:val="18"/>
          <w:szCs w:val="18"/>
        </w:rPr>
      </w:pPr>
    </w:p>
    <w:p w14:paraId="246E1EEE" w14:textId="77777777" w:rsidR="00C850C1" w:rsidRPr="00EC74DE" w:rsidRDefault="00C850C1" w:rsidP="0049329C">
      <w:pPr>
        <w:contextualSpacing/>
        <w:rPr>
          <w:rFonts w:eastAsia="Times New Roman" w:cstheme="minorHAnsi"/>
          <w:color w:val="000000"/>
          <w:sz w:val="18"/>
          <w:szCs w:val="18"/>
        </w:rPr>
      </w:pPr>
    </w:p>
    <w:p w14:paraId="2FA54AC2" w14:textId="77777777" w:rsidR="00C850C1" w:rsidRPr="00EC74DE"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EC74DE" w14:paraId="4C6B91BD" w14:textId="77777777" w:rsidTr="00195215">
        <w:trPr>
          <w:trHeight w:val="300"/>
        </w:trPr>
        <w:tc>
          <w:tcPr>
            <w:tcW w:w="1620" w:type="dxa"/>
            <w:noWrap/>
            <w:hideMark/>
          </w:tcPr>
          <w:p w14:paraId="7331B416" w14:textId="77777777" w:rsidR="0008215F" w:rsidRPr="00EC74DE" w:rsidRDefault="0008215F" w:rsidP="00F805F9">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14:paraId="54D6B85C" w14:textId="5EFB2140" w:rsidR="0008215F" w:rsidRPr="00EC74DE" w:rsidRDefault="0008215F" w:rsidP="0008215F">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14:paraId="55C2E437" w14:textId="77777777" w:rsidR="0008215F" w:rsidRPr="00EC74DE" w:rsidRDefault="0008215F" w:rsidP="0049329C">
      <w:pPr>
        <w:contextualSpacing/>
        <w:rPr>
          <w:rFonts w:eastAsia="Times New Roman" w:cstheme="minorHAnsi"/>
          <w:color w:val="000000"/>
          <w:sz w:val="18"/>
          <w:szCs w:val="18"/>
        </w:rPr>
      </w:pPr>
    </w:p>
    <w:p w14:paraId="30B9E2AE" w14:textId="77777777" w:rsidR="00F8505A" w:rsidRPr="00EC74DE" w:rsidRDefault="00F8505A" w:rsidP="00F8505A">
      <w:pPr>
        <w:pStyle w:val="Heading2Q-aire"/>
        <w:contextualSpacing/>
        <w:rPr>
          <w:rFonts w:eastAsia="Times New Roman"/>
          <w:szCs w:val="18"/>
        </w:rPr>
      </w:pPr>
      <w:r w:rsidRPr="00EC74DE">
        <w:rPr>
          <w:rFonts w:eastAsia="Times New Roman"/>
          <w:szCs w:val="18"/>
        </w:rPr>
        <w:t>Injection Frequency, 12m</w:t>
      </w:r>
    </w:p>
    <w:p w14:paraId="6639F8BD" w14:textId="77777777" w:rsidR="00F8505A" w:rsidRPr="00EC74DE"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316223" w14:paraId="1CA99BD6" w14:textId="77777777" w:rsidTr="007E35F1">
        <w:trPr>
          <w:trHeight w:val="300"/>
        </w:trPr>
        <w:tc>
          <w:tcPr>
            <w:tcW w:w="1440" w:type="dxa"/>
            <w:noWrap/>
            <w:vAlign w:val="bottom"/>
          </w:tcPr>
          <w:p w14:paraId="59084818" w14:textId="77777777" w:rsidR="007E35F1" w:rsidRPr="00EC74DE" w:rsidRDefault="007E35F1" w:rsidP="0049329C">
            <w:pPr>
              <w:contextualSpacing/>
              <w:rPr>
                <w:rFonts w:eastAsia="Times New Roman" w:cstheme="minorHAnsi"/>
                <w:b/>
                <w:color w:val="000000"/>
                <w:sz w:val="18"/>
                <w:szCs w:val="18"/>
              </w:rPr>
            </w:pPr>
          </w:p>
          <w:p w14:paraId="2DC2ADF7" w14:textId="77777777" w:rsidR="007E35F1" w:rsidRPr="00EC74DE" w:rsidRDefault="007E35F1" w:rsidP="004320A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p>
        </w:tc>
        <w:tc>
          <w:tcPr>
            <w:tcW w:w="8730" w:type="dxa"/>
            <w:vAlign w:val="bottom"/>
          </w:tcPr>
          <w:p w14:paraId="2098B021" w14:textId="77777777" w:rsidR="007E35F1" w:rsidRPr="00EC74DE" w:rsidRDefault="007E35F1" w:rsidP="00B564DF">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009C6094" w:rsidRPr="00EC74DE">
              <w:rPr>
                <w:sz w:val="18"/>
                <w:lang w:val="es-ES"/>
              </w:rPr>
              <w:t xml:space="preserve">DIGA: Las siguientes preguntas </w:t>
            </w:r>
            <w:r w:rsidR="005F38BB" w:rsidRPr="00EC74DE">
              <w:rPr>
                <w:color w:val="000000"/>
                <w:sz w:val="18"/>
                <w:lang w:val="es-ES"/>
              </w:rPr>
              <w:t>tratan sobre e</w:t>
            </w:r>
            <w:r w:rsidR="009C6094" w:rsidRPr="00EC74DE">
              <w:rPr>
                <w:sz w:val="18"/>
                <w:lang w:val="es-ES"/>
              </w:rPr>
              <w:t xml:space="preserve">l uso de drogas inyectables durante los últimos </w:t>
            </w:r>
            <w:r w:rsidR="009C6094" w:rsidRPr="00EC74DE">
              <w:rPr>
                <w:sz w:val="18"/>
                <w:u w:val="single"/>
                <w:lang w:val="es-ES"/>
              </w:rPr>
              <w:t>12 meses</w:t>
            </w:r>
            <w:r w:rsidR="009C6094" w:rsidRPr="00EC74DE">
              <w:rPr>
                <w:sz w:val="18"/>
                <w:lang w:val="es-ES"/>
              </w:rPr>
              <w:t>, es decir, desde</w:t>
            </w:r>
            <w:r w:rsidR="009C6094" w:rsidRPr="00EC74DE">
              <w:rPr>
                <w:rFonts w:eastAsia="Times New Roman" w:cstheme="minorHAnsi"/>
                <w:sz w:val="18"/>
                <w:szCs w:val="18"/>
                <w:lang w:val="es-ES"/>
              </w:rPr>
              <w:t xml:space="preserve"> [fill with interview month, formatted as text] </w:t>
            </w:r>
            <w:r w:rsidR="009C6094" w:rsidRPr="00EC74DE">
              <w:rPr>
                <w:sz w:val="18"/>
                <w:lang w:val="es-US"/>
              </w:rPr>
              <w:t>del año pasado</w:t>
            </w:r>
            <w:r w:rsidR="009C6094" w:rsidRPr="00EC74DE">
              <w:rPr>
                <w:sz w:val="18"/>
                <w:lang w:val="es-ES"/>
              </w:rPr>
              <w:t>.</w:t>
            </w:r>
            <w:r w:rsidR="00F326D7">
              <w:rPr>
                <w:sz w:val="18"/>
                <w:lang w:val="es-ES"/>
              </w:rPr>
              <w:t>"</w:t>
            </w:r>
          </w:p>
        </w:tc>
      </w:tr>
    </w:tbl>
    <w:p w14:paraId="31CC1CE9" w14:textId="77777777" w:rsidR="007E35F1" w:rsidRPr="00EC74DE" w:rsidRDefault="007E35F1" w:rsidP="0049329C">
      <w:pPr>
        <w:contextualSpacing/>
        <w:rPr>
          <w:rFonts w:eastAsia="Times New Roman" w:cstheme="minorHAnsi"/>
          <w:color w:val="000000"/>
          <w:sz w:val="18"/>
          <w:szCs w:val="18"/>
          <w:lang w:val="es-US"/>
        </w:rPr>
      </w:pPr>
    </w:p>
    <w:p w14:paraId="42F9E3D6" w14:textId="77777777" w:rsidR="007E35F1" w:rsidRPr="00A63F24" w:rsidRDefault="007E35F1" w:rsidP="0049329C">
      <w:pPr>
        <w:contextualSpacing/>
        <w:rPr>
          <w:rFonts w:eastAsia="Times New Roman" w:cstheme="minorHAnsi"/>
          <w:color w:val="000000"/>
          <w:sz w:val="18"/>
          <w:szCs w:val="18"/>
          <w:lang w:val="es-US"/>
        </w:rPr>
      </w:pPr>
    </w:p>
    <w:p w14:paraId="07A65074" w14:textId="77777777" w:rsidR="007E35F1" w:rsidRPr="00A63F24" w:rsidRDefault="007E35F1" w:rsidP="0049329C">
      <w:pPr>
        <w:contextualSpacing/>
        <w:rPr>
          <w:rFonts w:eastAsia="Times New Roman" w:cstheme="minorHAnsi"/>
          <w:color w:val="000000"/>
          <w:sz w:val="18"/>
          <w:szCs w:val="18"/>
          <w:lang w:val="es-US"/>
        </w:rPr>
      </w:pPr>
    </w:p>
    <w:p w14:paraId="12691F1A" w14:textId="77777777" w:rsidR="007E35F1" w:rsidRPr="00A63F24"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4F7136B" w14:textId="77777777" w:rsidTr="007E35F1">
        <w:tc>
          <w:tcPr>
            <w:tcW w:w="1458" w:type="dxa"/>
            <w:gridSpan w:val="2"/>
            <w:vAlign w:val="bottom"/>
          </w:tcPr>
          <w:p w14:paraId="65DADB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p>
        </w:tc>
        <w:tc>
          <w:tcPr>
            <w:tcW w:w="8820" w:type="dxa"/>
            <w:gridSpan w:val="3"/>
            <w:vAlign w:val="bottom"/>
          </w:tcPr>
          <w:p w14:paraId="181CBF72" w14:textId="77777777" w:rsidR="007E35F1" w:rsidRPr="00EC74DE" w:rsidRDefault="00D303A4" w:rsidP="0049329C">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14:paraId="21E9260C" w14:textId="77777777" w:rsidR="007E35F1" w:rsidRPr="00EC74DE" w:rsidRDefault="007E35F1" w:rsidP="0049329C">
            <w:pPr>
              <w:contextualSpacing/>
              <w:rPr>
                <w:b/>
                <w:color w:val="000000"/>
                <w:sz w:val="18"/>
                <w:lang w:val="es-US"/>
              </w:rPr>
            </w:pPr>
          </w:p>
          <w:p w14:paraId="08656597" w14:textId="77777777" w:rsidR="00D303A4" w:rsidRPr="00EC74DE" w:rsidRDefault="00D303A4" w:rsidP="00D303A4">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6C630576" w14:textId="77777777" w:rsidTr="007E35F1">
        <w:tc>
          <w:tcPr>
            <w:tcW w:w="1458" w:type="dxa"/>
            <w:gridSpan w:val="2"/>
            <w:vAlign w:val="bottom"/>
          </w:tcPr>
          <w:p w14:paraId="05B0C73E" w14:textId="42C6AA60" w:rsidR="007E35F1" w:rsidRPr="00EC74DE" w:rsidRDefault="00D558B3"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9D8410E" w14:textId="5A830B87" w:rsidR="007E35F1" w:rsidRPr="00EC74DE" w:rsidRDefault="00195CAC" w:rsidP="0049329C">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Pr="00636EB5">
              <w:rPr>
                <w:rFonts w:eastAsia="Times New Roman" w:cstheme="minorHAnsi"/>
                <w:color w:val="000000"/>
                <w:sz w:val="18"/>
                <w:szCs w:val="18"/>
              </w:rPr>
              <w:t>12m</w:t>
            </w:r>
          </w:p>
        </w:tc>
        <w:tc>
          <w:tcPr>
            <w:tcW w:w="2700" w:type="dxa"/>
            <w:vAlign w:val="bottom"/>
          </w:tcPr>
          <w:p w14:paraId="2844A462" w14:textId="77777777" w:rsidR="007E35F1" w:rsidRPr="00EC74DE" w:rsidRDefault="007E35F1" w:rsidP="0049329C">
            <w:pPr>
              <w:contextualSpacing/>
              <w:rPr>
                <w:rFonts w:eastAsia="Times New Roman" w:cstheme="minorHAnsi"/>
                <w:color w:val="000000"/>
                <w:sz w:val="18"/>
                <w:szCs w:val="18"/>
              </w:rPr>
            </w:pPr>
          </w:p>
        </w:tc>
      </w:tr>
      <w:tr w:rsidR="007E35F1" w:rsidRPr="00EC74DE" w14:paraId="3955F0B4" w14:textId="77777777" w:rsidTr="007E35F1">
        <w:trPr>
          <w:gridBefore w:val="1"/>
          <w:wBefore w:w="18" w:type="dxa"/>
        </w:trPr>
        <w:tc>
          <w:tcPr>
            <w:tcW w:w="1440" w:type="dxa"/>
          </w:tcPr>
          <w:p w14:paraId="2DD573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0ADBABB"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3E195A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0376CCF"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F08AB1F" w14:textId="77777777" w:rsidTr="007E35F1">
        <w:trPr>
          <w:gridBefore w:val="1"/>
          <w:wBefore w:w="18" w:type="dxa"/>
        </w:trPr>
        <w:tc>
          <w:tcPr>
            <w:tcW w:w="1440" w:type="dxa"/>
          </w:tcPr>
          <w:p w14:paraId="3100096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9747580" w14:textId="77777777" w:rsidR="007E35F1" w:rsidRPr="00EC74DE" w:rsidRDefault="007F0E9E"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33CC903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9C614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C3B6F8B" w14:textId="77777777" w:rsidTr="007E35F1">
        <w:trPr>
          <w:gridBefore w:val="1"/>
          <w:wBefore w:w="18" w:type="dxa"/>
        </w:trPr>
        <w:tc>
          <w:tcPr>
            <w:tcW w:w="1440" w:type="dxa"/>
          </w:tcPr>
          <w:p w14:paraId="1A99B4F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5BFD5AD" w14:textId="26237526" w:rsidR="007E35F1" w:rsidRPr="00EC74DE" w:rsidRDefault="007F0E9E" w:rsidP="00D558B3">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7B7509F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0B2FF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AE2EE49" w14:textId="77777777" w:rsidTr="007E35F1">
        <w:trPr>
          <w:gridBefore w:val="1"/>
          <w:wBefore w:w="18" w:type="dxa"/>
        </w:trPr>
        <w:tc>
          <w:tcPr>
            <w:tcW w:w="1440" w:type="dxa"/>
          </w:tcPr>
          <w:p w14:paraId="1F3301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2C9F1CA" w14:textId="77777777" w:rsidR="007E35F1" w:rsidRPr="00EC74DE" w:rsidRDefault="00D303A4"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184D814A"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065C27B" w14:textId="77777777" w:rsidR="007E35F1" w:rsidRPr="00EC74DE" w:rsidRDefault="007E35F1" w:rsidP="0049329C">
            <w:pPr>
              <w:contextualSpacing/>
              <w:rPr>
                <w:rFonts w:eastAsia="Times New Roman" w:cstheme="minorHAnsi"/>
                <w:bCs/>
                <w:color w:val="000000"/>
                <w:sz w:val="18"/>
                <w:szCs w:val="18"/>
              </w:rPr>
            </w:pPr>
          </w:p>
        </w:tc>
      </w:tr>
      <w:tr w:rsidR="007F0E9E" w:rsidRPr="00EC74DE" w14:paraId="6521EBCA" w14:textId="77777777" w:rsidTr="007E35F1">
        <w:trPr>
          <w:gridBefore w:val="1"/>
          <w:wBefore w:w="18" w:type="dxa"/>
        </w:trPr>
        <w:tc>
          <w:tcPr>
            <w:tcW w:w="1440" w:type="dxa"/>
          </w:tcPr>
          <w:p w14:paraId="3EDC14E7"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1C1AA61B"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45631886"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5B0A7CC"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CD91DDB" w14:textId="77777777" w:rsidTr="007E35F1">
        <w:trPr>
          <w:gridBefore w:val="1"/>
          <w:wBefore w:w="18" w:type="dxa"/>
        </w:trPr>
        <w:tc>
          <w:tcPr>
            <w:tcW w:w="1440" w:type="dxa"/>
          </w:tcPr>
          <w:p w14:paraId="615F847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68B7A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45A118D"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603B8C"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605B5D02"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7"/>
        <w:gridCol w:w="8123"/>
      </w:tblGrid>
      <w:tr w:rsidR="00195CAC" w:rsidRPr="00636EB5" w14:paraId="7200A451" w14:textId="77777777" w:rsidTr="00393C43">
        <w:trPr>
          <w:trHeight w:val="566"/>
        </w:trPr>
        <w:tc>
          <w:tcPr>
            <w:tcW w:w="2047" w:type="dxa"/>
            <w:noWrap/>
            <w:vAlign w:val="bottom"/>
          </w:tcPr>
          <w:p w14:paraId="1E00C3E4" w14:textId="014218BD" w:rsidR="00195CAC" w:rsidRPr="00636EB5" w:rsidRDefault="00195CAC" w:rsidP="00195CAC">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E67BA8D" w14:textId="77777777" w:rsidR="00195CAC" w:rsidRPr="00636EB5" w:rsidRDefault="00195CAC" w:rsidP="00195CAC">
            <w:pPr>
              <w:contextualSpacing/>
              <w:rPr>
                <w:rFonts w:eastAsia="Times New Roman" w:cstheme="minorHAnsi"/>
                <w:b/>
                <w:color w:val="000000"/>
                <w:sz w:val="18"/>
                <w:szCs w:val="18"/>
              </w:rPr>
            </w:pPr>
          </w:p>
        </w:tc>
        <w:tc>
          <w:tcPr>
            <w:tcW w:w="8123" w:type="dxa"/>
            <w:vAlign w:val="bottom"/>
          </w:tcPr>
          <w:p w14:paraId="0C6C79F5" w14:textId="5FBBA928"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388F7177" w14:textId="3D553A99" w:rsidR="00195CAC" w:rsidRPr="00636EB5" w:rsidRDefault="00195CAC" w:rsidP="00195CA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135AD096" w14:textId="77777777" w:rsidR="00195CAC" w:rsidRDefault="00195CAC" w:rsidP="0049329C">
      <w:pPr>
        <w:contextualSpacing/>
        <w:rPr>
          <w:rFonts w:eastAsia="Times New Roman" w:cstheme="minorHAnsi"/>
          <w:color w:val="000000"/>
          <w:sz w:val="18"/>
          <w:szCs w:val="18"/>
        </w:rPr>
      </w:pPr>
    </w:p>
    <w:p w14:paraId="33AC0720" w14:textId="77777777" w:rsidR="00195CAC" w:rsidRDefault="00195CAC" w:rsidP="0049329C">
      <w:pPr>
        <w:contextualSpacing/>
        <w:rPr>
          <w:rFonts w:eastAsia="Times New Roman" w:cstheme="minorHAnsi"/>
          <w:color w:val="000000"/>
          <w:sz w:val="18"/>
          <w:szCs w:val="18"/>
        </w:rPr>
      </w:pPr>
    </w:p>
    <w:p w14:paraId="699A2D64" w14:textId="77777777" w:rsidR="00195CAC" w:rsidRPr="00EC74DE" w:rsidRDefault="00195CAC"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5EBCDE18" w14:textId="77777777" w:rsidTr="007E35F1">
        <w:trPr>
          <w:trHeight w:val="300"/>
        </w:trPr>
        <w:tc>
          <w:tcPr>
            <w:tcW w:w="1440" w:type="dxa"/>
            <w:noWrap/>
            <w:vAlign w:val="bottom"/>
            <w:hideMark/>
          </w:tcPr>
          <w:p w14:paraId="2C0BF8B5" w14:textId="10861992"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62510F91" w14:textId="038FAE17" w:rsidR="007F0E9E" w:rsidRPr="00EC74DE" w:rsidRDefault="007F0E9E"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R</w:t>
            </w:r>
            <w:r w:rsidRPr="00EC74DE">
              <w:rPr>
                <w:color w:val="000000"/>
                <w:sz w:val="18"/>
                <w:lang w:val="es-ES"/>
              </w:rPr>
              <w:t xml:space="preserve"> </w:t>
            </w:r>
            <w:r w:rsidR="0083521D" w:rsidRPr="00EC74DE">
              <w:rPr>
                <w:color w:val="000000"/>
                <w:sz w:val="18"/>
                <w:lang w:val="es-ES"/>
              </w:rPr>
              <w:t xml:space="preserve">al </w:t>
            </w:r>
            <w:r w:rsidR="000A5E25" w:rsidRPr="00EC74DE">
              <w:rPr>
                <w:color w:val="000000"/>
                <w:sz w:val="18"/>
                <w:lang w:val="es-ES"/>
              </w:rPr>
              <w:t>P</w:t>
            </w:r>
            <w:r w:rsidR="0083521D" w:rsidRPr="00EC74DE">
              <w:rPr>
                <w:color w:val="000000"/>
                <w:sz w:val="18"/>
                <w:lang w:val="es-ES"/>
              </w:rPr>
              <w:t>articipante</w:t>
            </w:r>
            <w:r w:rsidRPr="00EC74DE">
              <w:rPr>
                <w:rFonts w:eastAsia="Times New Roman" w:cstheme="minorHAnsi"/>
                <w:color w:val="000000"/>
                <w:sz w:val="18"/>
                <w:szCs w:val="18"/>
                <w:lang w:val="es-ES"/>
              </w:rPr>
              <w:t xml:space="preserve">.] </w:t>
            </w:r>
          </w:p>
          <w:p w14:paraId="5ACF2962" w14:textId="77777777" w:rsidR="007F0E9E" w:rsidRPr="00EC74DE" w:rsidRDefault="007F0E9E" w:rsidP="0049329C">
            <w:pPr>
              <w:contextualSpacing/>
              <w:rPr>
                <w:rFonts w:eastAsia="Times New Roman" w:cstheme="minorHAnsi"/>
                <w:color w:val="000000"/>
                <w:sz w:val="18"/>
                <w:szCs w:val="18"/>
                <w:lang w:val="es-ES"/>
              </w:rPr>
            </w:pPr>
          </w:p>
          <w:p w14:paraId="58736A2B" w14:textId="42C5058B" w:rsidR="007E35F1" w:rsidRPr="00EC74DE" w:rsidRDefault="007F0E9E" w:rsidP="00195CAC">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inyectó en los últimos </w:t>
            </w:r>
            <w:r w:rsidRPr="00393C43">
              <w:rPr>
                <w:color w:val="000000"/>
                <w:sz w:val="18"/>
                <w:u w:val="single"/>
                <w:lang w:val="es-ES"/>
              </w:rPr>
              <w:t>12 meses</w:t>
            </w:r>
            <w:r w:rsidR="00195CAC">
              <w:rPr>
                <w:color w:val="000000"/>
                <w:sz w:val="18"/>
                <w:lang w:val="es-ES"/>
              </w:rPr>
              <w:t>.</w:t>
            </w:r>
          </w:p>
        </w:tc>
      </w:tr>
    </w:tbl>
    <w:p w14:paraId="0EA11CD5" w14:textId="77777777" w:rsidR="007E35F1" w:rsidRPr="00EC74DE" w:rsidRDefault="007E35F1" w:rsidP="0049329C">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827AEE" w14:textId="77777777" w:rsidTr="007E35F1">
        <w:tc>
          <w:tcPr>
            <w:tcW w:w="1458" w:type="dxa"/>
            <w:gridSpan w:val="2"/>
            <w:vAlign w:val="bottom"/>
          </w:tcPr>
          <w:p w14:paraId="55DBD040" w14:textId="1B72821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CD0FBEB" w14:textId="77777777" w:rsidR="007E35F1" w:rsidRPr="00EC74DE" w:rsidRDefault="00C10579" w:rsidP="0049329C">
            <w:pPr>
              <w:contextualSpacing/>
              <w:rPr>
                <w:rFonts w:eastAsia="Times New Roman" w:cstheme="minorHAnsi"/>
                <w:b/>
                <w:bCs/>
                <w:color w:val="000000"/>
                <w:sz w:val="18"/>
                <w:szCs w:val="18"/>
                <w:lang w:val="es-US"/>
              </w:rPr>
            </w:pPr>
            <w:r w:rsidRPr="00EC74DE">
              <w:rPr>
                <w:b/>
                <w:color w:val="000000"/>
                <w:sz w:val="18"/>
                <w:lang w:val="es-US"/>
              </w:rPr>
              <w:t>¿Con qué frecuencia se inyectó speedball, que es heroína y cocaína juntas?</w:t>
            </w:r>
            <w:r w:rsidRPr="00EC74DE">
              <w:rPr>
                <w:rFonts w:eastAsia="Times New Roman" w:cstheme="minorHAnsi"/>
                <w:b/>
                <w:bCs/>
                <w:color w:val="000000"/>
                <w:sz w:val="18"/>
                <w:szCs w:val="18"/>
                <w:lang w:val="es-US"/>
              </w:rPr>
              <w:t xml:space="preserve"> </w:t>
            </w:r>
          </w:p>
          <w:p w14:paraId="285D49F4" w14:textId="77777777" w:rsidR="008462C5" w:rsidRPr="00EC74DE" w:rsidRDefault="008462C5" w:rsidP="0049329C">
            <w:pPr>
              <w:contextualSpacing/>
              <w:rPr>
                <w:rFonts w:eastAsia="Times New Roman" w:cstheme="minorHAnsi"/>
                <w:b/>
                <w:bCs/>
                <w:color w:val="000000"/>
                <w:sz w:val="18"/>
                <w:szCs w:val="18"/>
                <w:lang w:val="es-US"/>
              </w:rPr>
            </w:pPr>
          </w:p>
          <w:p w14:paraId="1DEAD88E" w14:textId="77777777" w:rsidR="007E35F1" w:rsidRPr="00EC74DE" w:rsidRDefault="00C10579" w:rsidP="0049329C">
            <w:pPr>
              <w:contextualSpacing/>
              <w:rPr>
                <w:rFonts w:eastAsia="Times New Roman" w:cstheme="minorHAnsi"/>
                <w:bCs/>
                <w:color w:val="000000"/>
                <w:sz w:val="18"/>
                <w:szCs w:val="18"/>
                <w:lang w:val="es-US"/>
              </w:rPr>
            </w:pPr>
            <w:r w:rsidRPr="00EC74DE">
              <w:rPr>
                <w:color w:val="000000"/>
                <w:sz w:val="18"/>
                <w:lang w:val="es-US"/>
              </w:rPr>
              <w:t>[LEA las opciones.]</w:t>
            </w:r>
          </w:p>
        </w:tc>
      </w:tr>
      <w:tr w:rsidR="007E35F1" w:rsidRPr="00EC74DE" w14:paraId="0E180482" w14:textId="77777777" w:rsidTr="007E35F1">
        <w:tc>
          <w:tcPr>
            <w:tcW w:w="1458" w:type="dxa"/>
            <w:gridSpan w:val="2"/>
            <w:vAlign w:val="bottom"/>
          </w:tcPr>
          <w:p w14:paraId="09B2D0E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14:paraId="2C0522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14:paraId="5C1AE034" w14:textId="77777777" w:rsidR="007E35F1" w:rsidRPr="00EC74DE" w:rsidRDefault="007E35F1" w:rsidP="0049329C">
            <w:pPr>
              <w:contextualSpacing/>
              <w:rPr>
                <w:rFonts w:eastAsia="Times New Roman" w:cstheme="minorHAnsi"/>
                <w:color w:val="000000"/>
                <w:sz w:val="18"/>
                <w:szCs w:val="18"/>
              </w:rPr>
            </w:pPr>
          </w:p>
        </w:tc>
      </w:tr>
      <w:tr w:rsidR="007E35F1" w:rsidRPr="00EC74DE" w14:paraId="65F8E168" w14:textId="77777777" w:rsidTr="007E35F1">
        <w:trPr>
          <w:gridBefore w:val="1"/>
          <w:wBefore w:w="18" w:type="dxa"/>
        </w:trPr>
        <w:tc>
          <w:tcPr>
            <w:tcW w:w="1440" w:type="dxa"/>
          </w:tcPr>
          <w:p w14:paraId="4A71ABF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E01508" w14:textId="77777777" w:rsidR="007E35F1" w:rsidRPr="00EC74DE" w:rsidRDefault="007F0E9E"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00937AA6"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34D4E243"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F33AC8F" w14:textId="77777777" w:rsidTr="007E35F1">
        <w:trPr>
          <w:gridBefore w:val="1"/>
          <w:wBefore w:w="18" w:type="dxa"/>
        </w:trPr>
        <w:tc>
          <w:tcPr>
            <w:tcW w:w="1440" w:type="dxa"/>
          </w:tcPr>
          <w:p w14:paraId="17EC398C"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5C687B16" w14:textId="77777777" w:rsidR="007E35F1" w:rsidRPr="00EC74DE" w:rsidRDefault="007F0E9E" w:rsidP="0049329C">
            <w:pPr>
              <w:tabs>
                <w:tab w:val="right" w:leader="dot" w:pos="5760"/>
              </w:tabs>
              <w:contextualSpacing/>
              <w:rPr>
                <w:color w:val="000000"/>
                <w:sz w:val="18"/>
                <w:lang w:val="es-US"/>
              </w:rPr>
            </w:pPr>
            <w:r w:rsidRPr="00EC74DE">
              <w:rPr>
                <w:color w:val="000000"/>
                <w:sz w:val="18"/>
                <w:lang w:val="es-US"/>
              </w:rPr>
              <w:t>Una vez por día</w:t>
            </w:r>
            <w:r w:rsidR="007E35F1" w:rsidRPr="00EC74DE">
              <w:rPr>
                <w:color w:val="000000"/>
                <w:sz w:val="18"/>
                <w:lang w:val="es-US"/>
              </w:rPr>
              <w:tab/>
            </w:r>
          </w:p>
        </w:tc>
        <w:tc>
          <w:tcPr>
            <w:tcW w:w="1260" w:type="dxa"/>
            <w:vAlign w:val="bottom"/>
          </w:tcPr>
          <w:p w14:paraId="2F46E2EB"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4D7C28BD"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2BB6C550" w14:textId="77777777" w:rsidTr="007E35F1">
        <w:trPr>
          <w:gridBefore w:val="1"/>
          <w:wBefore w:w="18" w:type="dxa"/>
        </w:trPr>
        <w:tc>
          <w:tcPr>
            <w:tcW w:w="1440" w:type="dxa"/>
          </w:tcPr>
          <w:p w14:paraId="6C6FB1E1" w14:textId="77777777" w:rsidR="007E35F1" w:rsidRPr="00EC74DE" w:rsidRDefault="007E35F1" w:rsidP="00C56764">
            <w:pPr>
              <w:spacing w:after="0" w:line="240" w:lineRule="auto"/>
              <w:contextualSpacing/>
              <w:rPr>
                <w:rFonts w:eastAsia="Times New Roman" w:cstheme="minorHAnsi"/>
                <w:color w:val="000000"/>
                <w:sz w:val="18"/>
                <w:szCs w:val="18"/>
                <w:lang w:val="es-US"/>
              </w:rPr>
            </w:pPr>
          </w:p>
        </w:tc>
        <w:tc>
          <w:tcPr>
            <w:tcW w:w="4860" w:type="dxa"/>
            <w:vAlign w:val="bottom"/>
          </w:tcPr>
          <w:p w14:paraId="1407ECF7" w14:textId="3F4EC298" w:rsidR="007E35F1"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F1A8CAF" w14:textId="77777777" w:rsidR="007E35F1" w:rsidRPr="00EC74DE" w:rsidRDefault="007E35F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893DDF5" w14:textId="77777777" w:rsidR="007E35F1" w:rsidRPr="00EC74DE" w:rsidRDefault="007E35F1" w:rsidP="00C56764">
            <w:pPr>
              <w:spacing w:after="0" w:line="240" w:lineRule="auto"/>
              <w:contextualSpacing/>
              <w:rPr>
                <w:rFonts w:eastAsia="Times New Roman" w:cstheme="minorHAnsi"/>
                <w:bCs/>
                <w:color w:val="000000"/>
                <w:sz w:val="18"/>
                <w:szCs w:val="18"/>
              </w:rPr>
            </w:pPr>
          </w:p>
        </w:tc>
      </w:tr>
      <w:tr w:rsidR="007E35F1" w:rsidRPr="00EC74DE" w14:paraId="08FAA59D" w14:textId="77777777" w:rsidTr="007E35F1">
        <w:trPr>
          <w:gridBefore w:val="1"/>
          <w:wBefore w:w="18" w:type="dxa"/>
        </w:trPr>
        <w:tc>
          <w:tcPr>
            <w:tcW w:w="1440" w:type="dxa"/>
          </w:tcPr>
          <w:p w14:paraId="1DBC689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004B96D" w14:textId="77777777" w:rsidR="007E35F1" w:rsidRPr="00EC74DE" w:rsidRDefault="00924789" w:rsidP="0049329C">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04A654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11B8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B568C0" w14:textId="77777777" w:rsidTr="007E35F1">
        <w:trPr>
          <w:gridBefore w:val="1"/>
          <w:wBefore w:w="18" w:type="dxa"/>
        </w:trPr>
        <w:tc>
          <w:tcPr>
            <w:tcW w:w="1440" w:type="dxa"/>
          </w:tcPr>
          <w:p w14:paraId="12B02405"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A629F33" w14:textId="77777777" w:rsidR="007E35F1" w:rsidRPr="00EC74DE" w:rsidRDefault="007F0E9E" w:rsidP="0049329C">
            <w:pPr>
              <w:tabs>
                <w:tab w:val="right" w:leader="dot" w:pos="5760"/>
              </w:tabs>
              <w:contextualSpacing/>
              <w:rPr>
                <w:color w:val="808080" w:themeColor="background1" w:themeShade="80"/>
                <w:sz w:val="18"/>
              </w:rPr>
            </w:pPr>
            <w:r w:rsidRPr="00EC74DE">
              <w:rPr>
                <w:color w:val="000000"/>
                <w:sz w:val="18"/>
              </w:rPr>
              <w:t>Nunca</w:t>
            </w:r>
            <w:r w:rsidR="007E35F1" w:rsidRPr="00EC74DE">
              <w:rPr>
                <w:color w:val="000000"/>
                <w:sz w:val="18"/>
              </w:rPr>
              <w:tab/>
            </w:r>
          </w:p>
        </w:tc>
        <w:tc>
          <w:tcPr>
            <w:tcW w:w="1260" w:type="dxa"/>
            <w:vAlign w:val="bottom"/>
          </w:tcPr>
          <w:p w14:paraId="048210AB" w14:textId="77777777" w:rsidR="007E35F1" w:rsidRPr="00EC74DE" w:rsidRDefault="007E35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0CC618E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7F0E9E" w:rsidRPr="00EC74DE" w14:paraId="11FE7C1A" w14:textId="77777777" w:rsidTr="007E35F1">
        <w:trPr>
          <w:gridBefore w:val="1"/>
          <w:wBefore w:w="18" w:type="dxa"/>
        </w:trPr>
        <w:tc>
          <w:tcPr>
            <w:tcW w:w="1440" w:type="dxa"/>
          </w:tcPr>
          <w:p w14:paraId="18804EA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0D55A899"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2A319FD8"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CDE607"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012976F8" w14:textId="77777777" w:rsidTr="007E35F1">
        <w:trPr>
          <w:gridBefore w:val="1"/>
          <w:wBefore w:w="18" w:type="dxa"/>
        </w:trPr>
        <w:tc>
          <w:tcPr>
            <w:tcW w:w="1440" w:type="dxa"/>
          </w:tcPr>
          <w:p w14:paraId="6AEBB7F3"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6FFCE28E"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538C5666"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14:paraId="49DB67C9"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2EC5BF9E"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4A3A615" w14:textId="77777777" w:rsidTr="007E35F1">
        <w:tc>
          <w:tcPr>
            <w:tcW w:w="1458" w:type="dxa"/>
            <w:gridSpan w:val="2"/>
            <w:vAlign w:val="bottom"/>
          </w:tcPr>
          <w:p w14:paraId="7354DABA" w14:textId="12F63322"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1957FE1B" w14:textId="77777777" w:rsidR="007F0E9E" w:rsidRPr="00EC74DE" w:rsidRDefault="007F0E9E"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14:paraId="5FBC1CA9" w14:textId="77777777" w:rsidR="007F0E9E" w:rsidRPr="00EC74DE" w:rsidRDefault="007F0E9E" w:rsidP="0049329C">
            <w:pPr>
              <w:contextualSpacing/>
              <w:rPr>
                <w:rFonts w:eastAsia="Times New Roman" w:cstheme="minorHAnsi"/>
                <w:b/>
                <w:bCs/>
                <w:color w:val="000000"/>
                <w:sz w:val="18"/>
                <w:szCs w:val="18"/>
                <w:lang w:val="es-ES"/>
              </w:rPr>
            </w:pPr>
          </w:p>
          <w:p w14:paraId="4EA46AD7" w14:textId="77777777" w:rsidR="007E35F1" w:rsidRPr="00EC74DE" w:rsidRDefault="007F0E9E"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35B20C91" w14:textId="77777777" w:rsidTr="007E35F1">
        <w:tc>
          <w:tcPr>
            <w:tcW w:w="1458" w:type="dxa"/>
            <w:gridSpan w:val="2"/>
            <w:vAlign w:val="bottom"/>
          </w:tcPr>
          <w:p w14:paraId="65271D4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14:paraId="289B79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14:paraId="6F8E0065" w14:textId="77777777" w:rsidR="007E35F1" w:rsidRPr="00EC74DE" w:rsidRDefault="007E35F1" w:rsidP="0049329C">
            <w:pPr>
              <w:contextualSpacing/>
              <w:rPr>
                <w:rFonts w:eastAsia="Times New Roman" w:cstheme="minorHAnsi"/>
                <w:color w:val="000000"/>
                <w:sz w:val="18"/>
                <w:szCs w:val="18"/>
              </w:rPr>
            </w:pPr>
          </w:p>
        </w:tc>
      </w:tr>
      <w:tr w:rsidR="007F0E9E" w:rsidRPr="00EC74DE" w14:paraId="01236443" w14:textId="77777777" w:rsidTr="007E35F1">
        <w:trPr>
          <w:gridBefore w:val="1"/>
          <w:wBefore w:w="18" w:type="dxa"/>
        </w:trPr>
        <w:tc>
          <w:tcPr>
            <w:tcW w:w="1440" w:type="dxa"/>
          </w:tcPr>
          <w:p w14:paraId="0A98E37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65BA021" w14:textId="77777777" w:rsidR="007F0E9E" w:rsidRPr="00EC74DE" w:rsidRDefault="007F0E9E"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41ADF8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5FE8AE6"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4EF9538D" w14:textId="77777777" w:rsidTr="007E35F1">
        <w:trPr>
          <w:gridBefore w:val="1"/>
          <w:wBefore w:w="18" w:type="dxa"/>
        </w:trPr>
        <w:tc>
          <w:tcPr>
            <w:tcW w:w="1440" w:type="dxa"/>
          </w:tcPr>
          <w:p w14:paraId="45CA157D"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74A72A42" w14:textId="77777777" w:rsidR="007F0E9E" w:rsidRPr="00EC74DE" w:rsidRDefault="007F0E9E"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4C0D2714"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A102E8"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A9D67F4" w14:textId="77777777" w:rsidTr="007E35F1">
        <w:trPr>
          <w:gridBefore w:val="1"/>
          <w:wBefore w:w="18" w:type="dxa"/>
        </w:trPr>
        <w:tc>
          <w:tcPr>
            <w:tcW w:w="1440" w:type="dxa"/>
          </w:tcPr>
          <w:p w14:paraId="4E0716D2" w14:textId="77777777" w:rsidR="007F0E9E" w:rsidRPr="00EC74DE" w:rsidRDefault="007F0E9E" w:rsidP="00C56764">
            <w:pPr>
              <w:spacing w:after="0" w:line="240" w:lineRule="auto"/>
              <w:contextualSpacing/>
              <w:rPr>
                <w:rFonts w:eastAsia="Times New Roman" w:cstheme="minorHAnsi"/>
                <w:color w:val="000000"/>
                <w:sz w:val="18"/>
                <w:szCs w:val="18"/>
              </w:rPr>
            </w:pPr>
          </w:p>
        </w:tc>
        <w:tc>
          <w:tcPr>
            <w:tcW w:w="4860" w:type="dxa"/>
            <w:vAlign w:val="bottom"/>
          </w:tcPr>
          <w:p w14:paraId="010364E3" w14:textId="7F4BD125" w:rsidR="007F0E9E" w:rsidRPr="00EC74DE" w:rsidRDefault="007F0E9E" w:rsidP="00C56764">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7A420FD5" w14:textId="77777777" w:rsidR="007F0E9E" w:rsidRPr="00EC74DE" w:rsidRDefault="007F0E9E"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366677F" w14:textId="77777777" w:rsidR="007F0E9E" w:rsidRPr="00EC74DE" w:rsidRDefault="007F0E9E" w:rsidP="00C56764">
            <w:pPr>
              <w:spacing w:after="0" w:line="240" w:lineRule="auto"/>
              <w:contextualSpacing/>
              <w:rPr>
                <w:rFonts w:eastAsia="Times New Roman" w:cstheme="minorHAnsi"/>
                <w:bCs/>
                <w:color w:val="000000"/>
                <w:sz w:val="18"/>
                <w:szCs w:val="18"/>
              </w:rPr>
            </w:pPr>
          </w:p>
        </w:tc>
      </w:tr>
      <w:tr w:rsidR="007F0E9E" w:rsidRPr="00EC74DE" w14:paraId="213DE6C5" w14:textId="77777777" w:rsidTr="007E35F1">
        <w:trPr>
          <w:gridBefore w:val="1"/>
          <w:wBefore w:w="18" w:type="dxa"/>
        </w:trPr>
        <w:tc>
          <w:tcPr>
            <w:tcW w:w="1440" w:type="dxa"/>
          </w:tcPr>
          <w:p w14:paraId="23A9B5F0"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40B577CD" w14:textId="77777777" w:rsidR="007F0E9E"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CC1D57B" w14:textId="77777777" w:rsidR="007F0E9E" w:rsidRPr="00EC74DE" w:rsidRDefault="007F0E9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32799A4" w14:textId="77777777" w:rsidR="007F0E9E" w:rsidRPr="00EC74DE" w:rsidRDefault="007F0E9E" w:rsidP="0049329C">
            <w:pPr>
              <w:contextualSpacing/>
              <w:rPr>
                <w:rFonts w:eastAsia="Times New Roman" w:cstheme="minorHAnsi"/>
                <w:bCs/>
                <w:color w:val="000000"/>
                <w:sz w:val="18"/>
                <w:szCs w:val="18"/>
              </w:rPr>
            </w:pPr>
          </w:p>
        </w:tc>
      </w:tr>
      <w:tr w:rsidR="007F0E9E" w:rsidRPr="00EC74DE" w14:paraId="166283D7" w14:textId="77777777" w:rsidTr="007E35F1">
        <w:trPr>
          <w:gridBefore w:val="1"/>
          <w:wBefore w:w="18" w:type="dxa"/>
        </w:trPr>
        <w:tc>
          <w:tcPr>
            <w:tcW w:w="1440" w:type="dxa"/>
          </w:tcPr>
          <w:p w14:paraId="5ECAE444"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28A3E73C" w14:textId="77777777" w:rsidR="007F0E9E" w:rsidRPr="00EC74DE" w:rsidRDefault="007F0E9E"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32EABD2B"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7267E25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7E4A2263" w14:textId="77777777" w:rsidTr="007E35F1">
        <w:trPr>
          <w:gridBefore w:val="1"/>
          <w:wBefore w:w="18" w:type="dxa"/>
        </w:trPr>
        <w:tc>
          <w:tcPr>
            <w:tcW w:w="1440" w:type="dxa"/>
          </w:tcPr>
          <w:p w14:paraId="5C6881FB"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304F60D6" w14:textId="77777777" w:rsidR="007F0E9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0E9E" w:rsidRPr="00EC74DE">
              <w:rPr>
                <w:color w:val="808080" w:themeColor="background1" w:themeShade="80"/>
                <w:sz w:val="18"/>
                <w:lang w:val="es-ES"/>
              </w:rPr>
              <w:tab/>
            </w:r>
          </w:p>
        </w:tc>
        <w:tc>
          <w:tcPr>
            <w:tcW w:w="1260" w:type="dxa"/>
            <w:vAlign w:val="bottom"/>
          </w:tcPr>
          <w:p w14:paraId="7042C5BC" w14:textId="77777777" w:rsidR="007F0E9E" w:rsidRPr="00EC74DE" w:rsidRDefault="007F0E9E"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CA8AEE3" w14:textId="77777777" w:rsidR="007F0E9E" w:rsidRPr="00EC74DE" w:rsidRDefault="007F0E9E" w:rsidP="0049329C">
            <w:pPr>
              <w:contextualSpacing/>
              <w:rPr>
                <w:rFonts w:eastAsia="Times New Roman" w:cstheme="minorHAnsi"/>
                <w:color w:val="808080" w:themeColor="background1" w:themeShade="80"/>
                <w:sz w:val="18"/>
                <w:szCs w:val="18"/>
              </w:rPr>
            </w:pPr>
          </w:p>
        </w:tc>
      </w:tr>
      <w:tr w:rsidR="007F0E9E" w:rsidRPr="00EC74DE" w14:paraId="69D63612" w14:textId="77777777" w:rsidTr="007E35F1">
        <w:trPr>
          <w:gridBefore w:val="1"/>
          <w:wBefore w:w="18" w:type="dxa"/>
        </w:trPr>
        <w:tc>
          <w:tcPr>
            <w:tcW w:w="1440" w:type="dxa"/>
          </w:tcPr>
          <w:p w14:paraId="7D162DB1" w14:textId="77777777" w:rsidR="007F0E9E" w:rsidRPr="00EC74DE" w:rsidRDefault="007F0E9E" w:rsidP="0049329C">
            <w:pPr>
              <w:contextualSpacing/>
              <w:rPr>
                <w:rFonts w:eastAsia="Times New Roman" w:cstheme="minorHAnsi"/>
                <w:color w:val="000000"/>
                <w:sz w:val="18"/>
                <w:szCs w:val="18"/>
              </w:rPr>
            </w:pPr>
          </w:p>
        </w:tc>
        <w:tc>
          <w:tcPr>
            <w:tcW w:w="4860" w:type="dxa"/>
            <w:vAlign w:val="bottom"/>
          </w:tcPr>
          <w:p w14:paraId="56E3D7B6" w14:textId="77777777" w:rsidR="007F0E9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0E9E" w:rsidRPr="00EC74DE">
              <w:rPr>
                <w:color w:val="808080" w:themeColor="background1" w:themeShade="80"/>
                <w:sz w:val="18"/>
                <w:lang w:val="es-ES"/>
              </w:rPr>
              <w:tab/>
            </w:r>
          </w:p>
        </w:tc>
        <w:tc>
          <w:tcPr>
            <w:tcW w:w="1260" w:type="dxa"/>
            <w:vAlign w:val="bottom"/>
          </w:tcPr>
          <w:p w14:paraId="7DD7370E" w14:textId="77777777" w:rsidR="007F0E9E" w:rsidRPr="00EC74DE" w:rsidRDefault="007F0E9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4682167" w14:textId="77777777" w:rsidR="007F0E9E" w:rsidRPr="00EC74DE" w:rsidRDefault="007F0E9E" w:rsidP="0049329C">
            <w:pPr>
              <w:contextualSpacing/>
              <w:rPr>
                <w:rFonts w:eastAsia="Times New Roman" w:cstheme="minorHAnsi"/>
                <w:color w:val="808080" w:themeColor="background1" w:themeShade="80"/>
                <w:sz w:val="18"/>
                <w:szCs w:val="18"/>
              </w:rPr>
            </w:pPr>
          </w:p>
        </w:tc>
      </w:tr>
    </w:tbl>
    <w:p w14:paraId="59E53F95" w14:textId="77777777" w:rsidR="007E35F1" w:rsidRDefault="007E35F1" w:rsidP="0049329C">
      <w:pPr>
        <w:contextualSpacing/>
        <w:rPr>
          <w:rFonts w:eastAsia="Times New Roman" w:cstheme="minorHAnsi"/>
          <w:color w:val="000000"/>
          <w:sz w:val="18"/>
          <w:szCs w:val="18"/>
        </w:rPr>
      </w:pPr>
    </w:p>
    <w:p w14:paraId="4AC51850" w14:textId="77777777" w:rsidR="00CE11E4" w:rsidRPr="00EC74DE" w:rsidRDefault="00CE11E4"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5F8676F" w14:textId="77777777" w:rsidTr="007E35F1">
        <w:tc>
          <w:tcPr>
            <w:tcW w:w="1458" w:type="dxa"/>
            <w:gridSpan w:val="2"/>
            <w:vAlign w:val="bottom"/>
          </w:tcPr>
          <w:p w14:paraId="06427F18" w14:textId="48CE7FC8"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p>
        </w:tc>
        <w:tc>
          <w:tcPr>
            <w:tcW w:w="8820" w:type="dxa"/>
            <w:gridSpan w:val="3"/>
            <w:vAlign w:val="bottom"/>
          </w:tcPr>
          <w:p w14:paraId="401280E1" w14:textId="77777777" w:rsidR="007F7416" w:rsidRPr="00EC74DE" w:rsidRDefault="007F7416" w:rsidP="0049329C">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14:paraId="20E70451" w14:textId="77777777" w:rsidR="007F7416" w:rsidRPr="00EC74DE" w:rsidRDefault="007F7416" w:rsidP="0049329C">
            <w:pPr>
              <w:contextualSpacing/>
              <w:rPr>
                <w:rFonts w:eastAsia="Times New Roman" w:cstheme="minorHAnsi"/>
                <w:b/>
                <w:bCs/>
                <w:color w:val="000000"/>
                <w:sz w:val="18"/>
                <w:szCs w:val="18"/>
                <w:lang w:val="es-ES"/>
              </w:rPr>
            </w:pPr>
          </w:p>
          <w:p w14:paraId="599D6354" w14:textId="77777777" w:rsidR="007E35F1" w:rsidRPr="00EC74DE" w:rsidRDefault="007F7416"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937245D" w14:textId="77777777" w:rsidTr="007E35F1">
        <w:tc>
          <w:tcPr>
            <w:tcW w:w="1458" w:type="dxa"/>
            <w:gridSpan w:val="2"/>
            <w:vAlign w:val="bottom"/>
          </w:tcPr>
          <w:p w14:paraId="25A4BF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14:paraId="3C574C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14:paraId="7C13A894" w14:textId="77777777" w:rsidR="007E35F1" w:rsidRPr="00EC74DE" w:rsidRDefault="007E35F1" w:rsidP="0049329C">
            <w:pPr>
              <w:contextualSpacing/>
              <w:rPr>
                <w:rFonts w:eastAsia="Times New Roman" w:cstheme="minorHAnsi"/>
                <w:color w:val="000000"/>
                <w:sz w:val="18"/>
                <w:szCs w:val="18"/>
              </w:rPr>
            </w:pPr>
          </w:p>
        </w:tc>
      </w:tr>
      <w:tr w:rsidR="007F7416" w:rsidRPr="00EC74DE" w14:paraId="4E58745E" w14:textId="77777777" w:rsidTr="007E35F1">
        <w:trPr>
          <w:gridBefore w:val="1"/>
          <w:wBefore w:w="18" w:type="dxa"/>
        </w:trPr>
        <w:tc>
          <w:tcPr>
            <w:tcW w:w="1440" w:type="dxa"/>
          </w:tcPr>
          <w:p w14:paraId="737ABB2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66AD049"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AC569F2"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27E3231"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9BF7AF6" w14:textId="77777777" w:rsidTr="007E35F1">
        <w:trPr>
          <w:gridBefore w:val="1"/>
          <w:wBefore w:w="18" w:type="dxa"/>
        </w:trPr>
        <w:tc>
          <w:tcPr>
            <w:tcW w:w="1440" w:type="dxa"/>
          </w:tcPr>
          <w:p w14:paraId="3275099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FD148F"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5E0A88B7"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552BBB5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0B6E4922" w14:textId="77777777" w:rsidTr="007E35F1">
        <w:trPr>
          <w:gridBefore w:val="1"/>
          <w:wBefore w:w="18" w:type="dxa"/>
        </w:trPr>
        <w:tc>
          <w:tcPr>
            <w:tcW w:w="1440" w:type="dxa"/>
          </w:tcPr>
          <w:p w14:paraId="11DCEE3C"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63AC367B" w14:textId="115A0EE4"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60B2FFD9"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E0E08A4"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5172C068" w14:textId="77777777" w:rsidTr="007E35F1">
        <w:trPr>
          <w:gridBefore w:val="1"/>
          <w:wBefore w:w="18" w:type="dxa"/>
        </w:trPr>
        <w:tc>
          <w:tcPr>
            <w:tcW w:w="1440" w:type="dxa"/>
          </w:tcPr>
          <w:p w14:paraId="20F850C1"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13EC6D0"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05E1D71"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59C1F8B"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5F9BDFB7" w14:textId="77777777" w:rsidTr="007E35F1">
        <w:trPr>
          <w:gridBefore w:val="1"/>
          <w:wBefore w:w="18" w:type="dxa"/>
        </w:trPr>
        <w:tc>
          <w:tcPr>
            <w:tcW w:w="1440" w:type="dxa"/>
          </w:tcPr>
          <w:p w14:paraId="3A4C365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8CE6C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42308DE0"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5BBF93F4"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153C29DD" w14:textId="77777777" w:rsidTr="007E35F1">
        <w:trPr>
          <w:gridBefore w:val="1"/>
          <w:wBefore w:w="18" w:type="dxa"/>
        </w:trPr>
        <w:tc>
          <w:tcPr>
            <w:tcW w:w="1440" w:type="dxa"/>
          </w:tcPr>
          <w:p w14:paraId="79E254C8"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ADB6CAC"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4EE4F19A"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4015892C"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27AF5367" w14:textId="77777777" w:rsidTr="007E35F1">
        <w:trPr>
          <w:gridBefore w:val="1"/>
          <w:wBefore w:w="18" w:type="dxa"/>
        </w:trPr>
        <w:tc>
          <w:tcPr>
            <w:tcW w:w="1440" w:type="dxa"/>
          </w:tcPr>
          <w:p w14:paraId="401EC4B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776CD074"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2485F2A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BA6B3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0C1F6206" w14:textId="77777777" w:rsidR="007E35F1" w:rsidRPr="00EC74DE" w:rsidRDefault="007E35F1" w:rsidP="007F7416">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FDDB1E1" w14:textId="77777777" w:rsidTr="007E35F1">
        <w:tc>
          <w:tcPr>
            <w:tcW w:w="1458" w:type="dxa"/>
            <w:gridSpan w:val="2"/>
            <w:vAlign w:val="bottom"/>
          </w:tcPr>
          <w:p w14:paraId="2B003E39" w14:textId="3508FE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14:paraId="435FD378" w14:textId="77777777" w:rsidR="007E35F1" w:rsidRPr="00EC74DE" w:rsidRDefault="00D668EE" w:rsidP="0049329C">
            <w:pPr>
              <w:contextualSpacing/>
              <w:rPr>
                <w:b/>
                <w:color w:val="000000"/>
                <w:sz w:val="18"/>
                <w:lang w:val="es-US"/>
              </w:rPr>
            </w:pPr>
            <w:r w:rsidRPr="00EC74DE">
              <w:rPr>
                <w:b/>
                <w:color w:val="000000"/>
                <w:sz w:val="18"/>
                <w:lang w:val="es-US"/>
              </w:rPr>
              <w:t xml:space="preserve">¿Con qué frecuencia se inyectó cocaína crack sola? </w:t>
            </w:r>
          </w:p>
          <w:p w14:paraId="4E40765D" w14:textId="77777777" w:rsidR="008462C5" w:rsidRPr="00EC74DE" w:rsidRDefault="008462C5" w:rsidP="0049329C">
            <w:pPr>
              <w:contextualSpacing/>
              <w:rPr>
                <w:b/>
                <w:color w:val="000000"/>
                <w:sz w:val="18"/>
                <w:lang w:val="es-US"/>
              </w:rPr>
            </w:pPr>
          </w:p>
          <w:p w14:paraId="1A09AA79" w14:textId="77777777" w:rsidR="007E35F1" w:rsidRPr="00EC74DE" w:rsidRDefault="00D668EE" w:rsidP="0049329C">
            <w:pPr>
              <w:contextualSpacing/>
              <w:rPr>
                <w:color w:val="000000"/>
                <w:sz w:val="18"/>
              </w:rPr>
            </w:pPr>
            <w:r w:rsidRPr="00EC74DE">
              <w:rPr>
                <w:color w:val="000000"/>
                <w:sz w:val="18"/>
                <w:lang w:val="es-US"/>
              </w:rPr>
              <w:t>[LEA las opciones</w:t>
            </w:r>
            <w:r w:rsidR="00472D99" w:rsidRPr="00EC74DE">
              <w:rPr>
                <w:color w:val="000000"/>
                <w:sz w:val="18"/>
                <w:lang w:val="es-US"/>
              </w:rPr>
              <w:t>.]</w:t>
            </w:r>
          </w:p>
        </w:tc>
      </w:tr>
      <w:tr w:rsidR="007E35F1" w:rsidRPr="00EC74DE" w14:paraId="4B9CDC56" w14:textId="77777777" w:rsidTr="007E35F1">
        <w:tc>
          <w:tcPr>
            <w:tcW w:w="1458" w:type="dxa"/>
            <w:gridSpan w:val="2"/>
            <w:vAlign w:val="bottom"/>
          </w:tcPr>
          <w:p w14:paraId="76FE015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14:paraId="0986698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14:paraId="048A604B" w14:textId="77777777" w:rsidR="007E35F1" w:rsidRPr="00EC74DE" w:rsidRDefault="007E35F1" w:rsidP="0049329C">
            <w:pPr>
              <w:contextualSpacing/>
              <w:rPr>
                <w:rFonts w:eastAsia="Times New Roman" w:cstheme="minorHAnsi"/>
                <w:color w:val="000000"/>
                <w:sz w:val="18"/>
                <w:szCs w:val="18"/>
              </w:rPr>
            </w:pPr>
          </w:p>
        </w:tc>
      </w:tr>
      <w:tr w:rsidR="007F7416" w:rsidRPr="00EC74DE" w14:paraId="33798EC6" w14:textId="77777777" w:rsidTr="007E35F1">
        <w:trPr>
          <w:gridBefore w:val="1"/>
          <w:wBefore w:w="18" w:type="dxa"/>
        </w:trPr>
        <w:tc>
          <w:tcPr>
            <w:tcW w:w="1440" w:type="dxa"/>
          </w:tcPr>
          <w:p w14:paraId="5BBDA6D5"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5B6202F"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6FD66A5"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42578AED" w14:textId="77777777" w:rsidR="007F7416" w:rsidRPr="00EC74DE" w:rsidRDefault="007F7416" w:rsidP="0049329C">
            <w:pPr>
              <w:contextualSpacing/>
              <w:rPr>
                <w:color w:val="000000"/>
                <w:sz w:val="18"/>
              </w:rPr>
            </w:pPr>
          </w:p>
        </w:tc>
      </w:tr>
      <w:tr w:rsidR="007F7416" w:rsidRPr="00EC74DE" w14:paraId="230365AB" w14:textId="77777777" w:rsidTr="007E35F1">
        <w:trPr>
          <w:gridBefore w:val="1"/>
          <w:wBefore w:w="18" w:type="dxa"/>
        </w:trPr>
        <w:tc>
          <w:tcPr>
            <w:tcW w:w="1440" w:type="dxa"/>
          </w:tcPr>
          <w:p w14:paraId="59671240" w14:textId="77777777" w:rsidR="007F7416" w:rsidRPr="00EC74DE" w:rsidRDefault="007F7416" w:rsidP="0049329C">
            <w:pPr>
              <w:contextualSpacing/>
              <w:rPr>
                <w:color w:val="000000"/>
                <w:sz w:val="18"/>
              </w:rPr>
            </w:pPr>
          </w:p>
        </w:tc>
        <w:tc>
          <w:tcPr>
            <w:tcW w:w="4860" w:type="dxa"/>
            <w:vAlign w:val="bottom"/>
          </w:tcPr>
          <w:p w14:paraId="623416A9"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3564370"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1F65E4B3" w14:textId="77777777" w:rsidR="007F7416" w:rsidRPr="00EC74DE" w:rsidRDefault="007F7416" w:rsidP="0049329C">
            <w:pPr>
              <w:contextualSpacing/>
              <w:rPr>
                <w:color w:val="000000"/>
                <w:sz w:val="18"/>
              </w:rPr>
            </w:pPr>
          </w:p>
        </w:tc>
      </w:tr>
      <w:tr w:rsidR="007F7416" w:rsidRPr="00EC74DE" w14:paraId="26206B7E" w14:textId="77777777" w:rsidTr="007E35F1">
        <w:trPr>
          <w:gridBefore w:val="1"/>
          <w:wBefore w:w="18" w:type="dxa"/>
        </w:trPr>
        <w:tc>
          <w:tcPr>
            <w:tcW w:w="1440" w:type="dxa"/>
          </w:tcPr>
          <w:p w14:paraId="54602544" w14:textId="77777777" w:rsidR="007F7416" w:rsidRPr="00EC74DE" w:rsidRDefault="007F7416" w:rsidP="009E0BF5">
            <w:pPr>
              <w:spacing w:after="0" w:line="240" w:lineRule="auto"/>
              <w:contextualSpacing/>
              <w:rPr>
                <w:color w:val="000000"/>
                <w:sz w:val="18"/>
              </w:rPr>
            </w:pPr>
          </w:p>
        </w:tc>
        <w:tc>
          <w:tcPr>
            <w:tcW w:w="4860" w:type="dxa"/>
            <w:vAlign w:val="bottom"/>
          </w:tcPr>
          <w:p w14:paraId="07827ADF" w14:textId="46F9FB92"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3B07655"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13B872FF" w14:textId="77777777" w:rsidR="007F7416" w:rsidRPr="00EC74DE" w:rsidRDefault="007F7416" w:rsidP="009E0BF5">
            <w:pPr>
              <w:spacing w:after="0" w:line="240" w:lineRule="auto"/>
              <w:contextualSpacing/>
              <w:rPr>
                <w:color w:val="000000"/>
                <w:sz w:val="18"/>
              </w:rPr>
            </w:pPr>
          </w:p>
        </w:tc>
      </w:tr>
      <w:tr w:rsidR="007F7416" w:rsidRPr="00EC74DE" w14:paraId="2C66AAAA" w14:textId="77777777" w:rsidTr="007E35F1">
        <w:trPr>
          <w:gridBefore w:val="1"/>
          <w:wBefore w:w="18" w:type="dxa"/>
        </w:trPr>
        <w:tc>
          <w:tcPr>
            <w:tcW w:w="1440" w:type="dxa"/>
          </w:tcPr>
          <w:p w14:paraId="44C885DB" w14:textId="77777777" w:rsidR="007F7416" w:rsidRPr="00EC74DE" w:rsidRDefault="007F7416" w:rsidP="0049329C">
            <w:pPr>
              <w:contextualSpacing/>
              <w:rPr>
                <w:color w:val="000000"/>
                <w:sz w:val="18"/>
              </w:rPr>
            </w:pPr>
          </w:p>
        </w:tc>
        <w:tc>
          <w:tcPr>
            <w:tcW w:w="4860" w:type="dxa"/>
            <w:vAlign w:val="bottom"/>
          </w:tcPr>
          <w:p w14:paraId="5BC40E87"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B6E476F"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20B72081" w14:textId="77777777" w:rsidR="007F7416" w:rsidRPr="00EC74DE" w:rsidRDefault="007F7416" w:rsidP="0049329C">
            <w:pPr>
              <w:contextualSpacing/>
              <w:rPr>
                <w:color w:val="000000"/>
                <w:sz w:val="18"/>
              </w:rPr>
            </w:pPr>
          </w:p>
        </w:tc>
      </w:tr>
      <w:tr w:rsidR="007F7416" w:rsidRPr="00EC74DE" w14:paraId="2289CBA6" w14:textId="77777777" w:rsidTr="007E35F1">
        <w:trPr>
          <w:gridBefore w:val="1"/>
          <w:wBefore w:w="18" w:type="dxa"/>
        </w:trPr>
        <w:tc>
          <w:tcPr>
            <w:tcW w:w="1440" w:type="dxa"/>
          </w:tcPr>
          <w:p w14:paraId="79ADFF44" w14:textId="77777777" w:rsidR="007F7416" w:rsidRPr="00EC74DE" w:rsidRDefault="007F7416" w:rsidP="0049329C">
            <w:pPr>
              <w:contextualSpacing/>
              <w:rPr>
                <w:color w:val="000000"/>
                <w:sz w:val="18"/>
              </w:rPr>
            </w:pPr>
          </w:p>
        </w:tc>
        <w:tc>
          <w:tcPr>
            <w:tcW w:w="4860" w:type="dxa"/>
            <w:vAlign w:val="bottom"/>
          </w:tcPr>
          <w:p w14:paraId="2326C6CC"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A53396"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59B8D32A" w14:textId="77777777" w:rsidR="007F7416" w:rsidRPr="00EC74DE" w:rsidRDefault="007F7416" w:rsidP="0049329C">
            <w:pPr>
              <w:contextualSpacing/>
              <w:rPr>
                <w:color w:val="808080" w:themeColor="background1" w:themeShade="80"/>
                <w:sz w:val="18"/>
              </w:rPr>
            </w:pPr>
          </w:p>
        </w:tc>
      </w:tr>
      <w:tr w:rsidR="007F7416" w:rsidRPr="00EC74DE" w14:paraId="6868B2C9" w14:textId="77777777" w:rsidTr="007E35F1">
        <w:trPr>
          <w:gridBefore w:val="1"/>
          <w:wBefore w:w="18" w:type="dxa"/>
        </w:trPr>
        <w:tc>
          <w:tcPr>
            <w:tcW w:w="1440" w:type="dxa"/>
          </w:tcPr>
          <w:p w14:paraId="1B566D88" w14:textId="77777777" w:rsidR="007F7416" w:rsidRPr="00EC74DE" w:rsidRDefault="007F7416" w:rsidP="0049329C">
            <w:pPr>
              <w:contextualSpacing/>
              <w:rPr>
                <w:color w:val="000000"/>
                <w:sz w:val="18"/>
              </w:rPr>
            </w:pPr>
          </w:p>
        </w:tc>
        <w:tc>
          <w:tcPr>
            <w:tcW w:w="4860" w:type="dxa"/>
            <w:vAlign w:val="bottom"/>
          </w:tcPr>
          <w:p w14:paraId="5DB4C628"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7B22DEDE"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03CCF1E6" w14:textId="77777777" w:rsidR="007F7416" w:rsidRPr="00EC74DE" w:rsidRDefault="007F7416" w:rsidP="0049329C">
            <w:pPr>
              <w:contextualSpacing/>
              <w:rPr>
                <w:color w:val="808080" w:themeColor="background1" w:themeShade="80"/>
                <w:sz w:val="18"/>
              </w:rPr>
            </w:pPr>
          </w:p>
        </w:tc>
      </w:tr>
      <w:tr w:rsidR="007F7416" w:rsidRPr="00EC74DE" w14:paraId="3EF3A8B4" w14:textId="77777777" w:rsidTr="007E35F1">
        <w:trPr>
          <w:gridBefore w:val="1"/>
          <w:wBefore w:w="18" w:type="dxa"/>
        </w:trPr>
        <w:tc>
          <w:tcPr>
            <w:tcW w:w="1440" w:type="dxa"/>
          </w:tcPr>
          <w:p w14:paraId="139FA5A2" w14:textId="77777777" w:rsidR="007F7416" w:rsidRPr="00EC74DE" w:rsidRDefault="007F7416" w:rsidP="0049329C">
            <w:pPr>
              <w:contextualSpacing/>
              <w:rPr>
                <w:color w:val="000000"/>
                <w:sz w:val="18"/>
              </w:rPr>
            </w:pPr>
          </w:p>
        </w:tc>
        <w:tc>
          <w:tcPr>
            <w:tcW w:w="4860" w:type="dxa"/>
            <w:vAlign w:val="bottom"/>
          </w:tcPr>
          <w:p w14:paraId="6EA1FECE"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57B92590"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74E2E18C" w14:textId="77777777" w:rsidR="007F7416" w:rsidRPr="00EC74DE" w:rsidRDefault="007F7416" w:rsidP="0049329C">
            <w:pPr>
              <w:contextualSpacing/>
              <w:rPr>
                <w:color w:val="808080" w:themeColor="background1" w:themeShade="80"/>
                <w:sz w:val="18"/>
              </w:rPr>
            </w:pPr>
          </w:p>
        </w:tc>
      </w:tr>
    </w:tbl>
    <w:p w14:paraId="249BCA26"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8ABA7F5" w14:textId="77777777" w:rsidTr="00472D99">
        <w:trPr>
          <w:trHeight w:val="639"/>
        </w:trPr>
        <w:tc>
          <w:tcPr>
            <w:tcW w:w="1458" w:type="dxa"/>
            <w:gridSpan w:val="2"/>
            <w:vAlign w:val="bottom"/>
          </w:tcPr>
          <w:p w14:paraId="07A6D598" w14:textId="351AAB29" w:rsidR="007E35F1" w:rsidRPr="00EC74DE" w:rsidRDefault="007E35F1" w:rsidP="0049329C">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14:paraId="265CEE2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metanfetamina (que incluye meta, meta cristalina, speed o crank)? </w:t>
            </w:r>
          </w:p>
          <w:p w14:paraId="56282D85" w14:textId="77777777" w:rsidR="003E31E1" w:rsidRPr="00EC74DE" w:rsidRDefault="003E31E1" w:rsidP="0049329C">
            <w:pPr>
              <w:contextualSpacing/>
              <w:rPr>
                <w:b/>
                <w:color w:val="000000"/>
                <w:sz w:val="18"/>
                <w:lang w:val="es-US"/>
              </w:rPr>
            </w:pPr>
          </w:p>
          <w:p w14:paraId="5E6736BC"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472D99" w:rsidRPr="00EC74DE">
              <w:rPr>
                <w:color w:val="000000"/>
                <w:sz w:val="18"/>
              </w:rPr>
              <w:t>.]</w:t>
            </w:r>
          </w:p>
        </w:tc>
      </w:tr>
      <w:tr w:rsidR="007E35F1" w:rsidRPr="00EC74DE" w14:paraId="236A4C18" w14:textId="77777777" w:rsidTr="007E35F1">
        <w:tc>
          <w:tcPr>
            <w:tcW w:w="1458" w:type="dxa"/>
            <w:gridSpan w:val="2"/>
            <w:vAlign w:val="bottom"/>
          </w:tcPr>
          <w:p w14:paraId="2C573D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14:paraId="29EA5B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14:paraId="1ECFC2A1" w14:textId="77777777" w:rsidR="007E35F1" w:rsidRPr="00EC74DE" w:rsidRDefault="007E35F1" w:rsidP="0049329C">
            <w:pPr>
              <w:contextualSpacing/>
              <w:rPr>
                <w:rFonts w:eastAsia="Times New Roman" w:cstheme="minorHAnsi"/>
                <w:color w:val="000000"/>
                <w:sz w:val="18"/>
                <w:szCs w:val="18"/>
              </w:rPr>
            </w:pPr>
          </w:p>
        </w:tc>
      </w:tr>
      <w:tr w:rsidR="007F7416" w:rsidRPr="00EC74DE" w14:paraId="5AECFE03" w14:textId="77777777" w:rsidTr="007E35F1">
        <w:trPr>
          <w:gridBefore w:val="1"/>
          <w:wBefore w:w="18" w:type="dxa"/>
        </w:trPr>
        <w:tc>
          <w:tcPr>
            <w:tcW w:w="1440" w:type="dxa"/>
          </w:tcPr>
          <w:p w14:paraId="3FF5F1A3"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943C78A"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184AE45C" w14:textId="77777777" w:rsidR="007F7416" w:rsidRPr="00EC74DE" w:rsidRDefault="007F7416" w:rsidP="0049329C">
            <w:pPr>
              <w:contextualSpacing/>
              <w:jc w:val="right"/>
              <w:rPr>
                <w:color w:val="000000"/>
                <w:sz w:val="18"/>
              </w:rPr>
            </w:pPr>
            <w:r w:rsidRPr="00EC74DE">
              <w:rPr>
                <w:color w:val="000000"/>
                <w:sz w:val="18"/>
              </w:rPr>
              <w:t>1</w:t>
            </w:r>
          </w:p>
        </w:tc>
        <w:tc>
          <w:tcPr>
            <w:tcW w:w="2700" w:type="dxa"/>
          </w:tcPr>
          <w:p w14:paraId="0C274E21" w14:textId="77777777" w:rsidR="007F7416" w:rsidRPr="00EC74DE" w:rsidRDefault="007F7416" w:rsidP="0049329C">
            <w:pPr>
              <w:contextualSpacing/>
              <w:rPr>
                <w:color w:val="000000"/>
                <w:sz w:val="18"/>
              </w:rPr>
            </w:pPr>
          </w:p>
        </w:tc>
      </w:tr>
      <w:tr w:rsidR="007F7416" w:rsidRPr="00EC74DE" w14:paraId="52E308FE" w14:textId="77777777" w:rsidTr="007E35F1">
        <w:trPr>
          <w:gridBefore w:val="1"/>
          <w:wBefore w:w="18" w:type="dxa"/>
        </w:trPr>
        <w:tc>
          <w:tcPr>
            <w:tcW w:w="1440" w:type="dxa"/>
          </w:tcPr>
          <w:p w14:paraId="50D99181" w14:textId="77777777" w:rsidR="007F7416" w:rsidRPr="00EC74DE" w:rsidRDefault="007F7416" w:rsidP="0049329C">
            <w:pPr>
              <w:contextualSpacing/>
              <w:rPr>
                <w:color w:val="000000"/>
                <w:sz w:val="18"/>
              </w:rPr>
            </w:pPr>
          </w:p>
        </w:tc>
        <w:tc>
          <w:tcPr>
            <w:tcW w:w="4860" w:type="dxa"/>
            <w:vAlign w:val="bottom"/>
          </w:tcPr>
          <w:p w14:paraId="45AFE897"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87AC3D2" w14:textId="77777777" w:rsidR="007F7416" w:rsidRPr="00EC74DE" w:rsidRDefault="007F7416" w:rsidP="0049329C">
            <w:pPr>
              <w:contextualSpacing/>
              <w:jc w:val="right"/>
              <w:rPr>
                <w:color w:val="000000"/>
                <w:sz w:val="18"/>
              </w:rPr>
            </w:pPr>
            <w:r w:rsidRPr="00EC74DE">
              <w:rPr>
                <w:color w:val="000000"/>
                <w:sz w:val="18"/>
              </w:rPr>
              <w:t>2</w:t>
            </w:r>
          </w:p>
        </w:tc>
        <w:tc>
          <w:tcPr>
            <w:tcW w:w="2700" w:type="dxa"/>
          </w:tcPr>
          <w:p w14:paraId="68B71665" w14:textId="77777777" w:rsidR="007F7416" w:rsidRPr="00EC74DE" w:rsidRDefault="007F7416" w:rsidP="0049329C">
            <w:pPr>
              <w:contextualSpacing/>
              <w:rPr>
                <w:color w:val="000000"/>
                <w:sz w:val="18"/>
              </w:rPr>
            </w:pPr>
          </w:p>
        </w:tc>
      </w:tr>
      <w:tr w:rsidR="007F7416" w:rsidRPr="00EC74DE" w14:paraId="0B8F09A4" w14:textId="77777777" w:rsidTr="007E35F1">
        <w:trPr>
          <w:gridBefore w:val="1"/>
          <w:wBefore w:w="18" w:type="dxa"/>
        </w:trPr>
        <w:tc>
          <w:tcPr>
            <w:tcW w:w="1440" w:type="dxa"/>
          </w:tcPr>
          <w:p w14:paraId="6ADCCC1E" w14:textId="77777777" w:rsidR="007F7416" w:rsidRPr="00EC74DE" w:rsidRDefault="007F7416" w:rsidP="009E0BF5">
            <w:pPr>
              <w:spacing w:after="0" w:line="240" w:lineRule="auto"/>
              <w:contextualSpacing/>
              <w:rPr>
                <w:color w:val="000000"/>
                <w:sz w:val="18"/>
              </w:rPr>
            </w:pPr>
          </w:p>
        </w:tc>
        <w:tc>
          <w:tcPr>
            <w:tcW w:w="4860" w:type="dxa"/>
            <w:vAlign w:val="bottom"/>
          </w:tcPr>
          <w:p w14:paraId="338F7E8E" w14:textId="7F34F976"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2F6D78B" w14:textId="77777777" w:rsidR="007F7416" w:rsidRPr="00EC74DE" w:rsidRDefault="007F7416" w:rsidP="009E0BF5">
            <w:pPr>
              <w:spacing w:after="0" w:line="240" w:lineRule="auto"/>
              <w:contextualSpacing/>
              <w:jc w:val="right"/>
              <w:rPr>
                <w:color w:val="000000"/>
                <w:sz w:val="18"/>
              </w:rPr>
            </w:pPr>
            <w:r w:rsidRPr="00EC74DE">
              <w:rPr>
                <w:color w:val="000000"/>
                <w:sz w:val="18"/>
              </w:rPr>
              <w:t>3</w:t>
            </w:r>
          </w:p>
        </w:tc>
        <w:tc>
          <w:tcPr>
            <w:tcW w:w="2700" w:type="dxa"/>
          </w:tcPr>
          <w:p w14:paraId="72B7ADAF" w14:textId="77777777" w:rsidR="007F7416" w:rsidRPr="00EC74DE" w:rsidRDefault="007F7416" w:rsidP="009E0BF5">
            <w:pPr>
              <w:spacing w:after="0" w:line="240" w:lineRule="auto"/>
              <w:contextualSpacing/>
              <w:rPr>
                <w:color w:val="000000"/>
                <w:sz w:val="18"/>
              </w:rPr>
            </w:pPr>
          </w:p>
        </w:tc>
      </w:tr>
      <w:tr w:rsidR="007F7416" w:rsidRPr="00EC74DE" w14:paraId="72C17004" w14:textId="77777777" w:rsidTr="007E35F1">
        <w:trPr>
          <w:gridBefore w:val="1"/>
          <w:wBefore w:w="18" w:type="dxa"/>
        </w:trPr>
        <w:tc>
          <w:tcPr>
            <w:tcW w:w="1440" w:type="dxa"/>
          </w:tcPr>
          <w:p w14:paraId="09717DD2" w14:textId="77777777" w:rsidR="007F7416" w:rsidRPr="00EC74DE" w:rsidRDefault="007F7416" w:rsidP="0049329C">
            <w:pPr>
              <w:contextualSpacing/>
              <w:rPr>
                <w:color w:val="000000"/>
                <w:sz w:val="18"/>
              </w:rPr>
            </w:pPr>
          </w:p>
        </w:tc>
        <w:tc>
          <w:tcPr>
            <w:tcW w:w="4860" w:type="dxa"/>
            <w:vAlign w:val="bottom"/>
          </w:tcPr>
          <w:p w14:paraId="61F49F54"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09142A5" w14:textId="77777777" w:rsidR="007F7416" w:rsidRPr="00EC74DE" w:rsidRDefault="007F7416" w:rsidP="0049329C">
            <w:pPr>
              <w:contextualSpacing/>
              <w:jc w:val="right"/>
              <w:rPr>
                <w:color w:val="000000"/>
                <w:sz w:val="18"/>
              </w:rPr>
            </w:pPr>
            <w:r w:rsidRPr="00EC74DE">
              <w:rPr>
                <w:color w:val="000000"/>
                <w:sz w:val="18"/>
              </w:rPr>
              <w:t>4</w:t>
            </w:r>
          </w:p>
        </w:tc>
        <w:tc>
          <w:tcPr>
            <w:tcW w:w="2700" w:type="dxa"/>
          </w:tcPr>
          <w:p w14:paraId="5FB66159" w14:textId="77777777" w:rsidR="007F7416" w:rsidRPr="00EC74DE" w:rsidRDefault="007F7416" w:rsidP="0049329C">
            <w:pPr>
              <w:contextualSpacing/>
              <w:rPr>
                <w:color w:val="000000"/>
                <w:sz w:val="18"/>
              </w:rPr>
            </w:pPr>
          </w:p>
        </w:tc>
      </w:tr>
      <w:tr w:rsidR="007F7416" w:rsidRPr="00EC74DE" w14:paraId="4292A503" w14:textId="77777777" w:rsidTr="007E35F1">
        <w:trPr>
          <w:gridBefore w:val="1"/>
          <w:wBefore w:w="18" w:type="dxa"/>
        </w:trPr>
        <w:tc>
          <w:tcPr>
            <w:tcW w:w="1440" w:type="dxa"/>
          </w:tcPr>
          <w:p w14:paraId="01F34936" w14:textId="77777777" w:rsidR="007F7416" w:rsidRPr="00EC74DE" w:rsidRDefault="007F7416" w:rsidP="0049329C">
            <w:pPr>
              <w:contextualSpacing/>
              <w:rPr>
                <w:color w:val="000000"/>
                <w:sz w:val="18"/>
              </w:rPr>
            </w:pPr>
          </w:p>
        </w:tc>
        <w:tc>
          <w:tcPr>
            <w:tcW w:w="4860" w:type="dxa"/>
            <w:vAlign w:val="bottom"/>
          </w:tcPr>
          <w:p w14:paraId="6D4C448D"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21EECE50" w14:textId="77777777" w:rsidR="007F7416" w:rsidRPr="00EC74DE" w:rsidRDefault="007F7416" w:rsidP="0049329C">
            <w:pPr>
              <w:contextualSpacing/>
              <w:jc w:val="right"/>
              <w:rPr>
                <w:color w:val="808080" w:themeColor="background1" w:themeShade="80"/>
                <w:sz w:val="18"/>
              </w:rPr>
            </w:pPr>
            <w:r w:rsidRPr="00EC74DE">
              <w:rPr>
                <w:sz w:val="18"/>
              </w:rPr>
              <w:t>5</w:t>
            </w:r>
          </w:p>
        </w:tc>
        <w:tc>
          <w:tcPr>
            <w:tcW w:w="2700" w:type="dxa"/>
          </w:tcPr>
          <w:p w14:paraId="616D8BA2" w14:textId="77777777" w:rsidR="007F7416" w:rsidRPr="00EC74DE" w:rsidRDefault="007F7416" w:rsidP="0049329C">
            <w:pPr>
              <w:contextualSpacing/>
              <w:rPr>
                <w:color w:val="808080" w:themeColor="background1" w:themeShade="80"/>
                <w:sz w:val="18"/>
              </w:rPr>
            </w:pPr>
          </w:p>
        </w:tc>
      </w:tr>
      <w:tr w:rsidR="007F7416" w:rsidRPr="00EC74DE" w14:paraId="3C0A563A" w14:textId="77777777" w:rsidTr="007E35F1">
        <w:trPr>
          <w:gridBefore w:val="1"/>
          <w:wBefore w:w="18" w:type="dxa"/>
        </w:trPr>
        <w:tc>
          <w:tcPr>
            <w:tcW w:w="1440" w:type="dxa"/>
          </w:tcPr>
          <w:p w14:paraId="0ED131CB" w14:textId="77777777" w:rsidR="007F7416" w:rsidRPr="00EC74DE" w:rsidRDefault="007F7416" w:rsidP="0049329C">
            <w:pPr>
              <w:contextualSpacing/>
              <w:rPr>
                <w:color w:val="000000"/>
                <w:sz w:val="18"/>
              </w:rPr>
            </w:pPr>
          </w:p>
        </w:tc>
        <w:tc>
          <w:tcPr>
            <w:tcW w:w="4860" w:type="dxa"/>
            <w:vAlign w:val="bottom"/>
          </w:tcPr>
          <w:p w14:paraId="0A6FFA16"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04D9E075" w14:textId="77777777" w:rsidR="007F7416" w:rsidRPr="00EC74DE" w:rsidRDefault="007F7416" w:rsidP="0049329C">
            <w:pPr>
              <w:contextualSpacing/>
              <w:jc w:val="right"/>
              <w:rPr>
                <w:sz w:val="18"/>
              </w:rPr>
            </w:pPr>
            <w:r w:rsidRPr="00EC74DE">
              <w:rPr>
                <w:color w:val="808080" w:themeColor="background1" w:themeShade="80"/>
                <w:sz w:val="18"/>
              </w:rPr>
              <w:t>9</w:t>
            </w:r>
          </w:p>
        </w:tc>
        <w:tc>
          <w:tcPr>
            <w:tcW w:w="2700" w:type="dxa"/>
          </w:tcPr>
          <w:p w14:paraId="3584A067" w14:textId="77777777" w:rsidR="007F7416" w:rsidRPr="00EC74DE" w:rsidRDefault="007F7416" w:rsidP="0049329C">
            <w:pPr>
              <w:contextualSpacing/>
              <w:rPr>
                <w:color w:val="808080" w:themeColor="background1" w:themeShade="80"/>
                <w:sz w:val="18"/>
              </w:rPr>
            </w:pPr>
          </w:p>
        </w:tc>
      </w:tr>
      <w:tr w:rsidR="007F7416" w:rsidRPr="00EC74DE" w14:paraId="7DF7E6C2" w14:textId="77777777" w:rsidTr="007E35F1">
        <w:trPr>
          <w:gridBefore w:val="1"/>
          <w:wBefore w:w="18" w:type="dxa"/>
        </w:trPr>
        <w:tc>
          <w:tcPr>
            <w:tcW w:w="1440" w:type="dxa"/>
          </w:tcPr>
          <w:p w14:paraId="739ABB7F" w14:textId="77777777" w:rsidR="007F7416" w:rsidRPr="00EC74DE" w:rsidRDefault="007F7416" w:rsidP="0049329C">
            <w:pPr>
              <w:contextualSpacing/>
              <w:rPr>
                <w:color w:val="000000"/>
                <w:sz w:val="18"/>
              </w:rPr>
            </w:pPr>
          </w:p>
        </w:tc>
        <w:tc>
          <w:tcPr>
            <w:tcW w:w="4860" w:type="dxa"/>
            <w:vAlign w:val="bottom"/>
          </w:tcPr>
          <w:p w14:paraId="1217DB78" w14:textId="77777777" w:rsidR="007F7416"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color w:val="808080" w:themeColor="background1" w:themeShade="80"/>
                <w:sz w:val="18"/>
                <w:lang w:val="es-ES"/>
              </w:rPr>
              <w:tab/>
            </w:r>
          </w:p>
        </w:tc>
        <w:tc>
          <w:tcPr>
            <w:tcW w:w="1260" w:type="dxa"/>
            <w:vAlign w:val="bottom"/>
          </w:tcPr>
          <w:p w14:paraId="384B4676" w14:textId="77777777" w:rsidR="007F7416" w:rsidRPr="00EC74DE" w:rsidRDefault="007F7416"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ADAFBBA" w14:textId="77777777" w:rsidR="007F7416" w:rsidRPr="00EC74DE" w:rsidRDefault="007F7416" w:rsidP="0049329C">
            <w:pPr>
              <w:contextualSpacing/>
              <w:rPr>
                <w:color w:val="808080" w:themeColor="background1" w:themeShade="80"/>
                <w:sz w:val="18"/>
              </w:rPr>
            </w:pPr>
          </w:p>
        </w:tc>
      </w:tr>
    </w:tbl>
    <w:p w14:paraId="2A5C98AA" w14:textId="77777777" w:rsidR="007E35F1" w:rsidRPr="00EC74DE" w:rsidRDefault="007E35F1" w:rsidP="0049329C">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CA2871A" w14:textId="77777777" w:rsidTr="007E35F1">
        <w:tc>
          <w:tcPr>
            <w:tcW w:w="1458" w:type="dxa"/>
            <w:gridSpan w:val="2"/>
            <w:vAlign w:val="bottom"/>
          </w:tcPr>
          <w:p w14:paraId="3D5972B9" w14:textId="5B251D5C" w:rsidR="007E35F1" w:rsidRPr="00EC74DE" w:rsidRDefault="007E35F1" w:rsidP="0049329C">
            <w:pPr>
              <w:contextualSpacing/>
              <w:rPr>
                <w:b/>
                <w:color w:val="000000"/>
                <w:sz w:val="18"/>
              </w:rPr>
            </w:pPr>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14:paraId="2B92E931" w14:textId="77777777" w:rsidR="007E35F1" w:rsidRPr="00EC74DE" w:rsidRDefault="003E31E1" w:rsidP="0049329C">
            <w:pPr>
              <w:contextualSpacing/>
              <w:rPr>
                <w:b/>
                <w:color w:val="000000"/>
                <w:sz w:val="18"/>
                <w:lang w:val="es-US"/>
              </w:rPr>
            </w:pPr>
            <w:r w:rsidRPr="00EC74DE">
              <w:rPr>
                <w:b/>
                <w:color w:val="000000"/>
                <w:sz w:val="18"/>
                <w:lang w:val="es-US"/>
              </w:rPr>
              <w:t xml:space="preserve">¿Con qué frecuencia se inyectó analgésicos, como Oxycontin, Dilaudid, morfina, Percocet o Demerol? </w:t>
            </w:r>
          </w:p>
          <w:p w14:paraId="3E08C94E" w14:textId="77777777" w:rsidR="008462C5" w:rsidRPr="00EC74DE" w:rsidRDefault="008462C5" w:rsidP="0049329C">
            <w:pPr>
              <w:contextualSpacing/>
              <w:rPr>
                <w:b/>
                <w:color w:val="000000"/>
                <w:sz w:val="18"/>
                <w:lang w:val="es-US"/>
              </w:rPr>
            </w:pPr>
          </w:p>
          <w:p w14:paraId="721F7A44" w14:textId="77777777" w:rsidR="007E35F1" w:rsidRPr="00EC74DE" w:rsidRDefault="003E31E1" w:rsidP="0049329C">
            <w:pPr>
              <w:contextualSpacing/>
              <w:rPr>
                <w:rFonts w:eastAsia="Times New Roman" w:cstheme="minorHAnsi"/>
                <w:bCs/>
                <w:color w:val="000000"/>
                <w:sz w:val="18"/>
                <w:szCs w:val="18"/>
              </w:rPr>
            </w:pPr>
            <w:r w:rsidRPr="00EC74DE">
              <w:rPr>
                <w:color w:val="000000"/>
                <w:sz w:val="18"/>
              </w:rPr>
              <w:t>[LEA las opciones</w:t>
            </w:r>
            <w:r w:rsidR="003D1F67" w:rsidRPr="00EC74DE">
              <w:rPr>
                <w:color w:val="000000"/>
                <w:sz w:val="18"/>
              </w:rPr>
              <w:t>.]</w:t>
            </w:r>
          </w:p>
        </w:tc>
      </w:tr>
      <w:tr w:rsidR="007E35F1" w:rsidRPr="00EC74DE" w14:paraId="0B27F2F9" w14:textId="77777777" w:rsidTr="007E35F1">
        <w:tc>
          <w:tcPr>
            <w:tcW w:w="1458" w:type="dxa"/>
            <w:gridSpan w:val="2"/>
            <w:vAlign w:val="bottom"/>
          </w:tcPr>
          <w:p w14:paraId="4225C8C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14:paraId="3E94A6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14:paraId="67CEFF60" w14:textId="77777777" w:rsidR="007E35F1" w:rsidRPr="00EC74DE" w:rsidRDefault="007E35F1" w:rsidP="0049329C">
            <w:pPr>
              <w:contextualSpacing/>
              <w:rPr>
                <w:rFonts w:eastAsia="Times New Roman" w:cstheme="minorHAnsi"/>
                <w:color w:val="000000"/>
                <w:sz w:val="18"/>
                <w:szCs w:val="18"/>
              </w:rPr>
            </w:pPr>
          </w:p>
        </w:tc>
      </w:tr>
      <w:tr w:rsidR="007F7416" w:rsidRPr="00EC74DE" w14:paraId="2D9BA061" w14:textId="77777777" w:rsidTr="007E35F1">
        <w:trPr>
          <w:gridBefore w:val="1"/>
          <w:wBefore w:w="18" w:type="dxa"/>
        </w:trPr>
        <w:tc>
          <w:tcPr>
            <w:tcW w:w="1440" w:type="dxa"/>
          </w:tcPr>
          <w:p w14:paraId="16A0FFEB"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9869C75" w14:textId="77777777" w:rsidR="007F7416" w:rsidRPr="00EC74DE" w:rsidRDefault="007F7416" w:rsidP="003F2EDE">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7C2D1648"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BCC9EE"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498D1C8C" w14:textId="77777777" w:rsidTr="007E35F1">
        <w:trPr>
          <w:gridBefore w:val="1"/>
          <w:wBefore w:w="18" w:type="dxa"/>
        </w:trPr>
        <w:tc>
          <w:tcPr>
            <w:tcW w:w="1440" w:type="dxa"/>
          </w:tcPr>
          <w:p w14:paraId="466478D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77B99A8" w14:textId="77777777" w:rsidR="007F7416" w:rsidRPr="00EC74DE" w:rsidRDefault="007F7416" w:rsidP="003F2EDE">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7BC2908E"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307F36"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3E48E296" w14:textId="77777777" w:rsidTr="007E35F1">
        <w:trPr>
          <w:gridBefore w:val="1"/>
          <w:wBefore w:w="18" w:type="dxa"/>
        </w:trPr>
        <w:tc>
          <w:tcPr>
            <w:tcW w:w="1440" w:type="dxa"/>
          </w:tcPr>
          <w:p w14:paraId="458D1049" w14:textId="77777777" w:rsidR="007F7416" w:rsidRPr="00EC74DE" w:rsidRDefault="007F7416" w:rsidP="009E0BF5">
            <w:pPr>
              <w:spacing w:after="0" w:line="240" w:lineRule="auto"/>
              <w:contextualSpacing/>
              <w:rPr>
                <w:rFonts w:eastAsia="Times New Roman" w:cstheme="minorHAnsi"/>
                <w:color w:val="000000"/>
                <w:sz w:val="18"/>
                <w:szCs w:val="18"/>
              </w:rPr>
            </w:pPr>
          </w:p>
        </w:tc>
        <w:tc>
          <w:tcPr>
            <w:tcW w:w="4860" w:type="dxa"/>
            <w:vAlign w:val="bottom"/>
          </w:tcPr>
          <w:p w14:paraId="4FB689CC" w14:textId="2E531383" w:rsidR="007F7416" w:rsidRPr="00EC74DE" w:rsidRDefault="007F7416" w:rsidP="009E0BF5">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D149AD" w14:textId="77777777" w:rsidR="007F7416" w:rsidRPr="00EC74DE" w:rsidRDefault="007F7416"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044147" w14:textId="77777777" w:rsidR="007F7416" w:rsidRPr="00EC74DE" w:rsidRDefault="007F7416" w:rsidP="009E0BF5">
            <w:pPr>
              <w:spacing w:after="0" w:line="240" w:lineRule="auto"/>
              <w:contextualSpacing/>
              <w:rPr>
                <w:rFonts w:eastAsia="Times New Roman" w:cstheme="minorHAnsi"/>
                <w:bCs/>
                <w:color w:val="000000"/>
                <w:sz w:val="18"/>
                <w:szCs w:val="18"/>
              </w:rPr>
            </w:pPr>
          </w:p>
        </w:tc>
      </w:tr>
      <w:tr w:rsidR="007F7416" w:rsidRPr="00EC74DE" w14:paraId="4A0F0C7A" w14:textId="77777777" w:rsidTr="007E35F1">
        <w:trPr>
          <w:gridBefore w:val="1"/>
          <w:wBefore w:w="18" w:type="dxa"/>
        </w:trPr>
        <w:tc>
          <w:tcPr>
            <w:tcW w:w="1440" w:type="dxa"/>
          </w:tcPr>
          <w:p w14:paraId="0D296B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0904B7B8" w14:textId="77777777" w:rsidR="007F7416" w:rsidRPr="00EC74DE" w:rsidRDefault="00924789" w:rsidP="003F2EDE">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1508C12C" w14:textId="77777777" w:rsidR="007F7416" w:rsidRPr="00EC74DE" w:rsidRDefault="007F741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BE778B9" w14:textId="77777777" w:rsidR="007F7416" w:rsidRPr="00EC74DE" w:rsidRDefault="007F7416" w:rsidP="0049329C">
            <w:pPr>
              <w:contextualSpacing/>
              <w:rPr>
                <w:rFonts w:eastAsia="Times New Roman" w:cstheme="minorHAnsi"/>
                <w:bCs/>
                <w:color w:val="000000"/>
                <w:sz w:val="18"/>
                <w:szCs w:val="18"/>
              </w:rPr>
            </w:pPr>
          </w:p>
        </w:tc>
      </w:tr>
      <w:tr w:rsidR="007F7416" w:rsidRPr="00EC74DE" w14:paraId="7C30FD5C" w14:textId="77777777" w:rsidTr="007E35F1">
        <w:trPr>
          <w:gridBefore w:val="1"/>
          <w:wBefore w:w="18" w:type="dxa"/>
        </w:trPr>
        <w:tc>
          <w:tcPr>
            <w:tcW w:w="1440" w:type="dxa"/>
          </w:tcPr>
          <w:p w14:paraId="3E5E71CC"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84071E8" w14:textId="77777777" w:rsidR="007F7416" w:rsidRPr="00EC74DE" w:rsidRDefault="007F7416" w:rsidP="003F2EDE">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14:paraId="6B5EA01A"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14:paraId="283108F2"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947C975" w14:textId="77777777" w:rsidTr="007E35F1">
        <w:trPr>
          <w:gridBefore w:val="1"/>
          <w:wBefore w:w="18" w:type="dxa"/>
        </w:trPr>
        <w:tc>
          <w:tcPr>
            <w:tcW w:w="1440" w:type="dxa"/>
          </w:tcPr>
          <w:p w14:paraId="7E749D44"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5AC23ACE" w14:textId="77777777" w:rsidR="007F7416"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color w:val="808080" w:themeColor="background1" w:themeShade="80"/>
                <w:sz w:val="18"/>
                <w:lang w:val="es-ES"/>
              </w:rPr>
              <w:tab/>
            </w:r>
          </w:p>
        </w:tc>
        <w:tc>
          <w:tcPr>
            <w:tcW w:w="1260" w:type="dxa"/>
            <w:vAlign w:val="bottom"/>
          </w:tcPr>
          <w:p w14:paraId="6856C979" w14:textId="77777777" w:rsidR="007F7416" w:rsidRPr="00EC74DE" w:rsidRDefault="007F7416" w:rsidP="0049329C">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14:paraId="647C229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0C1F61D5" w14:textId="77777777" w:rsidTr="007E35F1">
        <w:trPr>
          <w:gridBefore w:val="1"/>
          <w:wBefore w:w="18" w:type="dxa"/>
        </w:trPr>
        <w:tc>
          <w:tcPr>
            <w:tcW w:w="1440" w:type="dxa"/>
          </w:tcPr>
          <w:p w14:paraId="220855B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34CDEB08"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5ABE74A9"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78E60AB"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2AF8D676"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9856EC" w14:textId="77777777" w:rsidTr="007E35F1">
        <w:tc>
          <w:tcPr>
            <w:tcW w:w="1458" w:type="dxa"/>
            <w:gridSpan w:val="2"/>
            <w:vAlign w:val="bottom"/>
          </w:tcPr>
          <w:p w14:paraId="27483B8B" w14:textId="39E4279E"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1.</w:t>
            </w:r>
          </w:p>
        </w:tc>
        <w:tc>
          <w:tcPr>
            <w:tcW w:w="8820" w:type="dxa"/>
            <w:gridSpan w:val="3"/>
            <w:vAlign w:val="bottom"/>
          </w:tcPr>
          <w:p w14:paraId="24D71048" w14:textId="4F960951" w:rsidR="007E35F1" w:rsidRPr="00A63F24" w:rsidRDefault="003E31E1"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007E35F1" w:rsidRPr="00EC74DE" w14:paraId="08102FB7" w14:textId="77777777" w:rsidTr="007E35F1">
        <w:tc>
          <w:tcPr>
            <w:tcW w:w="1458" w:type="dxa"/>
            <w:gridSpan w:val="2"/>
            <w:vAlign w:val="bottom"/>
          </w:tcPr>
          <w:p w14:paraId="144B817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14:paraId="2FB36583" w14:textId="00D0A009"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104A28E9" w14:textId="77777777" w:rsidR="007E35F1" w:rsidRPr="00EC74DE" w:rsidRDefault="007E35F1" w:rsidP="0049329C">
            <w:pPr>
              <w:contextualSpacing/>
              <w:rPr>
                <w:rFonts w:eastAsia="Times New Roman" w:cstheme="minorHAnsi"/>
                <w:color w:val="000000"/>
                <w:sz w:val="18"/>
                <w:szCs w:val="18"/>
              </w:rPr>
            </w:pPr>
          </w:p>
        </w:tc>
      </w:tr>
      <w:tr w:rsidR="007E35F1" w:rsidRPr="00EC74DE" w14:paraId="19C7E19F" w14:textId="77777777" w:rsidTr="007E35F1">
        <w:trPr>
          <w:gridBefore w:val="1"/>
          <w:wBefore w:w="18" w:type="dxa"/>
        </w:trPr>
        <w:tc>
          <w:tcPr>
            <w:tcW w:w="1440" w:type="dxa"/>
          </w:tcPr>
          <w:p w14:paraId="700334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5FD5038"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1FB4C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A8761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F968843" w14:textId="77777777" w:rsidTr="007E35F1">
        <w:trPr>
          <w:gridBefore w:val="1"/>
          <w:wBefore w:w="18" w:type="dxa"/>
        </w:trPr>
        <w:tc>
          <w:tcPr>
            <w:tcW w:w="1440" w:type="dxa"/>
          </w:tcPr>
          <w:p w14:paraId="242755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FE2C7A" w14:textId="77777777" w:rsidR="007E35F1" w:rsidRPr="00EC74DE" w:rsidRDefault="007F7416"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007E35F1" w:rsidRPr="00EC74DE">
              <w:rPr>
                <w:rFonts w:eastAsia="Times New Roman" w:cstheme="minorHAnsi"/>
                <w:color w:val="000000"/>
                <w:sz w:val="18"/>
                <w:szCs w:val="18"/>
              </w:rPr>
              <w:tab/>
            </w:r>
          </w:p>
        </w:tc>
        <w:tc>
          <w:tcPr>
            <w:tcW w:w="1260" w:type="dxa"/>
            <w:vAlign w:val="bottom"/>
          </w:tcPr>
          <w:p w14:paraId="18FD0EF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F3356D2" w14:textId="77777777" w:rsidR="007E35F1" w:rsidRPr="00EC74DE" w:rsidRDefault="007E35F1" w:rsidP="0049329C">
            <w:pPr>
              <w:contextualSpacing/>
              <w:rPr>
                <w:rFonts w:eastAsia="Times New Roman" w:cstheme="minorHAnsi"/>
                <w:bCs/>
                <w:color w:val="000000"/>
                <w:sz w:val="18"/>
                <w:szCs w:val="18"/>
              </w:rPr>
            </w:pPr>
          </w:p>
        </w:tc>
      </w:tr>
      <w:tr w:rsidR="007F7416" w:rsidRPr="00EC74DE" w14:paraId="23142E62" w14:textId="77777777" w:rsidTr="007E35F1">
        <w:trPr>
          <w:gridBefore w:val="1"/>
          <w:wBefore w:w="18" w:type="dxa"/>
        </w:trPr>
        <w:tc>
          <w:tcPr>
            <w:tcW w:w="1440" w:type="dxa"/>
          </w:tcPr>
          <w:p w14:paraId="3CF641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E31A544"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619DEEF4"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4EAE6"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574067FA" w14:textId="77777777" w:rsidTr="007E35F1">
        <w:trPr>
          <w:gridBefore w:val="1"/>
          <w:wBefore w:w="18" w:type="dxa"/>
        </w:trPr>
        <w:tc>
          <w:tcPr>
            <w:tcW w:w="1440" w:type="dxa"/>
          </w:tcPr>
          <w:p w14:paraId="58441B4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47D659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052878B5"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CAB6B4D"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5CE1B72A"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EC74DE" w14:paraId="5B0D0888" w14:textId="77777777" w:rsidTr="007E35F1">
        <w:trPr>
          <w:trHeight w:val="300"/>
        </w:trPr>
        <w:tc>
          <w:tcPr>
            <w:tcW w:w="1620" w:type="dxa"/>
            <w:noWrap/>
            <w:vAlign w:val="bottom"/>
            <w:hideMark/>
          </w:tcPr>
          <w:p w14:paraId="5A3C9BD3" w14:textId="5E981F42"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3</w:t>
            </w:r>
            <w:r>
              <w:rPr>
                <w:rFonts w:eastAsia="Times New Roman" w:cstheme="minorHAnsi"/>
                <w:b/>
                <w:color w:val="000000"/>
                <w:sz w:val="18"/>
                <w:szCs w:val="18"/>
              </w:rPr>
              <w:t>g</w:t>
            </w:r>
            <w:r w:rsidRPr="00636EB5">
              <w:rPr>
                <w:rFonts w:eastAsia="Times New Roman" w:cstheme="minorHAnsi"/>
                <w:b/>
                <w:color w:val="000000"/>
                <w:sz w:val="18"/>
                <w:szCs w:val="18"/>
              </w:rPr>
              <w:t>spec.</w:t>
            </w:r>
          </w:p>
        </w:tc>
        <w:tc>
          <w:tcPr>
            <w:tcW w:w="8640" w:type="dxa"/>
            <w:vAlign w:val="bottom"/>
          </w:tcPr>
          <w:p w14:paraId="6232D820" w14:textId="085748FD"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14:paraId="539A21BC" w14:textId="1797BB0C"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1E0D1E14"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316223" w14:paraId="4D5385D7" w14:textId="77777777" w:rsidTr="007E35F1">
        <w:tc>
          <w:tcPr>
            <w:tcW w:w="1458" w:type="dxa"/>
            <w:vAlign w:val="bottom"/>
          </w:tcPr>
          <w:p w14:paraId="7847A27B" w14:textId="32EF8A7C"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g</w:t>
            </w:r>
            <w:r w:rsidRPr="00EC74DE">
              <w:rPr>
                <w:rFonts w:eastAsia="Times New Roman" w:cstheme="minorHAnsi"/>
                <w:b/>
                <w:bCs/>
                <w:color w:val="000000"/>
                <w:sz w:val="18"/>
                <w:szCs w:val="18"/>
              </w:rPr>
              <w:t>spec.</w:t>
            </w:r>
          </w:p>
        </w:tc>
        <w:tc>
          <w:tcPr>
            <w:tcW w:w="8820" w:type="dxa"/>
            <w:vAlign w:val="bottom"/>
          </w:tcPr>
          <w:p w14:paraId="6F3131E1" w14:textId="77777777" w:rsidR="007E35F1" w:rsidRPr="00EC74DE" w:rsidRDefault="003E31E1"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p>
        </w:tc>
      </w:tr>
      <w:tr w:rsidR="007E35F1" w:rsidRPr="00EC74DE" w14:paraId="0D2848A2" w14:textId="77777777" w:rsidTr="007E35F1">
        <w:tc>
          <w:tcPr>
            <w:tcW w:w="1458" w:type="dxa"/>
            <w:vAlign w:val="bottom"/>
          </w:tcPr>
          <w:p w14:paraId="184261C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14:paraId="45ACB1A8" w14:textId="2AA089B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8813"/>
        <w:gridCol w:w="7"/>
      </w:tblGrid>
      <w:tr w:rsidR="007E35F1" w:rsidRPr="00EC74DE" w14:paraId="3F93188A" w14:textId="77777777" w:rsidTr="00380B0D">
        <w:trPr>
          <w:gridAfter w:val="1"/>
          <w:wAfter w:w="7" w:type="dxa"/>
        </w:trPr>
        <w:tc>
          <w:tcPr>
            <w:tcW w:w="1458" w:type="dxa"/>
            <w:gridSpan w:val="2"/>
          </w:tcPr>
          <w:p w14:paraId="5D773715" w14:textId="77777777" w:rsidR="007E35F1" w:rsidRPr="00EC74DE" w:rsidRDefault="007E35F1" w:rsidP="0049329C">
            <w:pPr>
              <w:contextualSpacing/>
              <w:rPr>
                <w:rFonts w:eastAsia="Times New Roman" w:cstheme="minorHAnsi"/>
                <w:color w:val="000000"/>
                <w:sz w:val="18"/>
                <w:szCs w:val="18"/>
              </w:rPr>
            </w:pPr>
          </w:p>
        </w:tc>
        <w:tc>
          <w:tcPr>
            <w:tcW w:w="8813" w:type="dxa"/>
          </w:tcPr>
          <w:p w14:paraId="4188FE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9AD1DA" w14:textId="77777777" w:rsidTr="00380B0D">
        <w:trPr>
          <w:gridBefore w:val="1"/>
          <w:wBefore w:w="18" w:type="dxa"/>
        </w:trPr>
        <w:tc>
          <w:tcPr>
            <w:tcW w:w="1440" w:type="dxa"/>
          </w:tcPr>
          <w:p w14:paraId="09214F69"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5DF02A7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F7416" w:rsidRPr="00EC74DE" w14:paraId="208569FE" w14:textId="77777777" w:rsidTr="007E35F1">
        <w:tc>
          <w:tcPr>
            <w:tcW w:w="1440" w:type="dxa"/>
          </w:tcPr>
          <w:p w14:paraId="0B718D3D"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1E440600" w14:textId="77777777" w:rsidR="007F7416"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2A6E141"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71C3761" w14:textId="77777777" w:rsidR="007F7416" w:rsidRPr="00EC74DE" w:rsidRDefault="007F7416" w:rsidP="0049329C">
            <w:pPr>
              <w:contextualSpacing/>
              <w:rPr>
                <w:rFonts w:eastAsia="Times New Roman" w:cstheme="minorHAnsi"/>
                <w:color w:val="808080" w:themeColor="background1" w:themeShade="80"/>
                <w:sz w:val="18"/>
                <w:szCs w:val="18"/>
              </w:rPr>
            </w:pPr>
          </w:p>
        </w:tc>
      </w:tr>
      <w:tr w:rsidR="007F7416" w:rsidRPr="00EC74DE" w14:paraId="67064BA4" w14:textId="77777777" w:rsidTr="007E35F1">
        <w:tc>
          <w:tcPr>
            <w:tcW w:w="1440" w:type="dxa"/>
          </w:tcPr>
          <w:p w14:paraId="39400260" w14:textId="77777777" w:rsidR="007F7416" w:rsidRPr="00EC74DE" w:rsidRDefault="007F7416" w:rsidP="0049329C">
            <w:pPr>
              <w:contextualSpacing/>
              <w:rPr>
                <w:rFonts w:eastAsia="Times New Roman" w:cstheme="minorHAnsi"/>
                <w:color w:val="000000"/>
                <w:sz w:val="18"/>
                <w:szCs w:val="18"/>
              </w:rPr>
            </w:pPr>
          </w:p>
        </w:tc>
        <w:tc>
          <w:tcPr>
            <w:tcW w:w="4860" w:type="dxa"/>
            <w:vAlign w:val="bottom"/>
          </w:tcPr>
          <w:p w14:paraId="67A7F331" w14:textId="77777777" w:rsidR="007F7416"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F7416" w:rsidRPr="00EC74DE">
              <w:rPr>
                <w:rFonts w:eastAsia="Times New Roman" w:cstheme="minorHAnsi"/>
                <w:color w:val="808080" w:themeColor="background1" w:themeShade="80"/>
                <w:sz w:val="18"/>
                <w:szCs w:val="18"/>
                <w:lang w:val="es-ES"/>
              </w:rPr>
              <w:tab/>
            </w:r>
          </w:p>
        </w:tc>
        <w:tc>
          <w:tcPr>
            <w:tcW w:w="1260" w:type="dxa"/>
            <w:vAlign w:val="bottom"/>
          </w:tcPr>
          <w:p w14:paraId="3129823B" w14:textId="77777777" w:rsidR="007F7416" w:rsidRPr="00EC74DE" w:rsidRDefault="007F7416"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075ECB3" w14:textId="77777777" w:rsidR="007F7416" w:rsidRPr="00EC74DE" w:rsidRDefault="007F7416" w:rsidP="0049329C">
            <w:pPr>
              <w:contextualSpacing/>
              <w:rPr>
                <w:rFonts w:eastAsia="Times New Roman" w:cstheme="minorHAnsi"/>
                <w:color w:val="808080" w:themeColor="background1" w:themeShade="80"/>
                <w:sz w:val="18"/>
                <w:szCs w:val="18"/>
              </w:rPr>
            </w:pPr>
          </w:p>
        </w:tc>
      </w:tr>
    </w:tbl>
    <w:p w14:paraId="7790D0C1" w14:textId="77777777" w:rsidR="007E35F1" w:rsidRPr="00EC74DE" w:rsidRDefault="007E35F1" w:rsidP="0049329C">
      <w:pPr>
        <w:ind w:left="720" w:firstLine="720"/>
        <w:contextualSpacing/>
        <w:rPr>
          <w:rFonts w:eastAsia="Times New Roman" w:cstheme="minorHAnsi"/>
          <w:color w:val="000000"/>
          <w:sz w:val="18"/>
          <w:szCs w:val="18"/>
        </w:rPr>
      </w:pPr>
    </w:p>
    <w:p w14:paraId="09A577D3"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EC74DE" w14:paraId="3AAE8EE8" w14:textId="77777777" w:rsidTr="007E35F1">
        <w:trPr>
          <w:trHeight w:val="300"/>
        </w:trPr>
        <w:tc>
          <w:tcPr>
            <w:tcW w:w="1440" w:type="dxa"/>
            <w:noWrap/>
            <w:vAlign w:val="bottom"/>
            <w:hideMark/>
          </w:tcPr>
          <w:p w14:paraId="2BF288E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14:paraId="127C03E8" w14:textId="6BCF328D" w:rsidR="007E35F1" w:rsidRPr="00EC74DE" w:rsidRDefault="007E35F1" w:rsidP="00195CAC">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2FAA3306" w14:textId="77777777" w:rsidR="007E35F1" w:rsidRPr="00EC74DE" w:rsidRDefault="007E35F1" w:rsidP="0049329C">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7BFA53CA" w14:textId="77777777" w:rsidTr="007E35F1">
        <w:tc>
          <w:tcPr>
            <w:tcW w:w="1458" w:type="dxa"/>
            <w:gridSpan w:val="2"/>
            <w:vAlign w:val="bottom"/>
          </w:tcPr>
          <w:p w14:paraId="2F744346" w14:textId="61480978" w:rsidR="007E35F1" w:rsidRPr="00EC74DE" w:rsidRDefault="00195CAC" w:rsidP="0049329C">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45A2F5" w14:textId="77777777" w:rsidR="007E35F1" w:rsidRPr="00EC74DE" w:rsidRDefault="000206C2" w:rsidP="0049329C">
            <w:pPr>
              <w:contextualSpacing/>
              <w:rPr>
                <w:b/>
                <w:color w:val="000000"/>
                <w:sz w:val="18"/>
                <w:lang w:val="es-US"/>
              </w:rPr>
            </w:pPr>
            <w:r w:rsidRPr="00EC74DE">
              <w:rPr>
                <w:b/>
                <w:color w:val="000000"/>
                <w:sz w:val="18"/>
                <w:lang w:val="es-US"/>
              </w:rPr>
              <w:t>En los últimos 12 meses, ¿qué droga se inyectó con más frecuencia?</w:t>
            </w:r>
          </w:p>
          <w:p w14:paraId="7C895243" w14:textId="77777777" w:rsidR="008462C5" w:rsidRPr="00EC74DE" w:rsidRDefault="008462C5" w:rsidP="0049329C">
            <w:pPr>
              <w:contextualSpacing/>
              <w:rPr>
                <w:b/>
                <w:color w:val="000000"/>
                <w:sz w:val="18"/>
                <w:lang w:val="es-US"/>
              </w:rPr>
            </w:pPr>
          </w:p>
          <w:p w14:paraId="368B3C7B" w14:textId="54760B22" w:rsidR="008462C5" w:rsidRPr="00EC74DE" w:rsidRDefault="00D90F75"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169C0F0E" w14:textId="77777777" w:rsidR="000206C2" w:rsidRPr="00EC74DE" w:rsidRDefault="00D90F75" w:rsidP="00D90F75">
            <w:pPr>
              <w:contextualSpacing/>
              <w:rPr>
                <w:rFonts w:eastAsia="Times New Roman" w:cstheme="minorHAnsi"/>
                <w:bCs/>
                <w:color w:val="000000"/>
                <w:sz w:val="18"/>
                <w:szCs w:val="18"/>
                <w:lang w:val="es-US"/>
              </w:rPr>
            </w:pPr>
            <w:r w:rsidRPr="00EC74DE">
              <w:rPr>
                <w:color w:val="000000"/>
                <w:sz w:val="18"/>
                <w:lang w:val="es-US"/>
              </w:rPr>
              <w:t>[LEA las opciones</w:t>
            </w:r>
            <w:r w:rsidR="00472D99" w:rsidRPr="00EC74DE">
              <w:rPr>
                <w:color w:val="000000"/>
                <w:sz w:val="18"/>
                <w:lang w:val="es-US"/>
              </w:rPr>
              <w:t>.]</w:t>
            </w:r>
          </w:p>
        </w:tc>
      </w:tr>
      <w:tr w:rsidR="007E35F1" w:rsidRPr="00EC74DE" w14:paraId="3ED8490A" w14:textId="77777777" w:rsidTr="007E35F1">
        <w:tc>
          <w:tcPr>
            <w:tcW w:w="1458" w:type="dxa"/>
            <w:gridSpan w:val="2"/>
            <w:vAlign w:val="bottom"/>
          </w:tcPr>
          <w:p w14:paraId="4D6D661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14:paraId="78F173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14:paraId="61E59028" w14:textId="77777777" w:rsidR="007E35F1" w:rsidRPr="00EC74DE" w:rsidRDefault="007E35F1" w:rsidP="0049329C">
            <w:pPr>
              <w:contextualSpacing/>
              <w:rPr>
                <w:rFonts w:eastAsia="Times New Roman" w:cstheme="minorHAnsi"/>
                <w:color w:val="000000"/>
                <w:sz w:val="18"/>
                <w:szCs w:val="18"/>
              </w:rPr>
            </w:pPr>
          </w:p>
        </w:tc>
      </w:tr>
      <w:tr w:rsidR="007E35F1" w:rsidRPr="00EC74DE" w14:paraId="26DB0C2A" w14:textId="77777777" w:rsidTr="007E35F1">
        <w:trPr>
          <w:gridBefore w:val="1"/>
          <w:wBefore w:w="18" w:type="dxa"/>
        </w:trPr>
        <w:tc>
          <w:tcPr>
            <w:tcW w:w="1440" w:type="dxa"/>
          </w:tcPr>
          <w:p w14:paraId="0A76DDCD"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D27BACC" w14:textId="77777777" w:rsidR="007E35F1" w:rsidRPr="00EC74DE" w:rsidRDefault="007E3C38" w:rsidP="007E3C38">
            <w:pPr>
              <w:tabs>
                <w:tab w:val="right" w:leader="dot" w:pos="5760"/>
              </w:tabs>
              <w:contextualSpacing/>
              <w:rPr>
                <w:color w:val="000000"/>
                <w:sz w:val="18"/>
                <w:lang w:val="es-US"/>
              </w:rPr>
            </w:pPr>
            <w:r w:rsidRPr="00EC74DE">
              <w:rPr>
                <w:color w:val="000000"/>
                <w:sz w:val="18"/>
                <w:lang w:val="es-US"/>
              </w:rPr>
              <w:t>Speedball, que es cocaína y heroína juntas</w:t>
            </w:r>
            <w:r w:rsidR="007E35F1" w:rsidRPr="00EC74DE">
              <w:rPr>
                <w:color w:val="000000"/>
                <w:sz w:val="18"/>
                <w:lang w:val="es-US"/>
              </w:rPr>
              <w:tab/>
            </w:r>
          </w:p>
        </w:tc>
        <w:tc>
          <w:tcPr>
            <w:tcW w:w="1260" w:type="dxa"/>
            <w:vAlign w:val="bottom"/>
          </w:tcPr>
          <w:p w14:paraId="4835D5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45A4A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7C7D59" w14:textId="77777777" w:rsidTr="007E35F1">
        <w:trPr>
          <w:gridBefore w:val="1"/>
          <w:wBefore w:w="18" w:type="dxa"/>
        </w:trPr>
        <w:tc>
          <w:tcPr>
            <w:tcW w:w="1440" w:type="dxa"/>
          </w:tcPr>
          <w:p w14:paraId="3C6E6CD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35350AB" w14:textId="77777777" w:rsidR="007E35F1" w:rsidRPr="00EC74DE" w:rsidRDefault="000533AE" w:rsidP="0049329C">
            <w:pPr>
              <w:tabs>
                <w:tab w:val="right" w:leader="dot" w:pos="5760"/>
              </w:tabs>
              <w:contextualSpacing/>
              <w:rPr>
                <w:color w:val="000000"/>
                <w:sz w:val="18"/>
              </w:rPr>
            </w:pPr>
            <w:r w:rsidRPr="00EC74DE">
              <w:rPr>
                <w:color w:val="000000"/>
                <w:sz w:val="18"/>
              </w:rPr>
              <w:t>Heroína</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5E4AB0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24FB26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65E4C9D" w14:textId="77777777" w:rsidTr="007E35F1">
        <w:trPr>
          <w:gridBefore w:val="1"/>
          <w:wBefore w:w="18" w:type="dxa"/>
        </w:trPr>
        <w:tc>
          <w:tcPr>
            <w:tcW w:w="1440" w:type="dxa"/>
          </w:tcPr>
          <w:p w14:paraId="20E1AE74"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CEE5A02" w14:textId="77777777" w:rsidR="007E35F1" w:rsidRPr="00EC74DE" w:rsidRDefault="000533AE" w:rsidP="0049329C">
            <w:pPr>
              <w:tabs>
                <w:tab w:val="right" w:leader="dot" w:pos="5760"/>
              </w:tabs>
              <w:contextualSpacing/>
              <w:rPr>
                <w:color w:val="000000"/>
                <w:sz w:val="18"/>
              </w:rPr>
            </w:pPr>
            <w:r w:rsidRPr="00EC74DE">
              <w:rPr>
                <w:color w:val="000000"/>
                <w:sz w:val="18"/>
              </w:rPr>
              <w:t>Cocaína en polvo</w:t>
            </w:r>
            <w:r w:rsidR="00380B0D" w:rsidRPr="00EC74DE">
              <w:rPr>
                <w:color w:val="000000"/>
                <w:sz w:val="18"/>
              </w:rPr>
              <w:t>,</w:t>
            </w:r>
            <w:r w:rsidRPr="00EC74DE">
              <w:rPr>
                <w:color w:val="000000"/>
                <w:sz w:val="18"/>
              </w:rPr>
              <w:t xml:space="preserve"> sola</w:t>
            </w:r>
            <w:r w:rsidR="007E35F1" w:rsidRPr="00EC74DE">
              <w:rPr>
                <w:color w:val="000000"/>
                <w:sz w:val="18"/>
              </w:rPr>
              <w:tab/>
            </w:r>
          </w:p>
        </w:tc>
        <w:tc>
          <w:tcPr>
            <w:tcW w:w="1260" w:type="dxa"/>
            <w:vAlign w:val="bottom"/>
          </w:tcPr>
          <w:p w14:paraId="2EFFA53E"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72FCF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49C4C2D" w14:textId="77777777" w:rsidTr="007E35F1">
        <w:trPr>
          <w:gridBefore w:val="1"/>
          <w:wBefore w:w="18" w:type="dxa"/>
        </w:trPr>
        <w:tc>
          <w:tcPr>
            <w:tcW w:w="1440" w:type="dxa"/>
          </w:tcPr>
          <w:p w14:paraId="1AAE238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5962C64" w14:textId="77777777" w:rsidR="007E35F1" w:rsidRPr="00EC74DE" w:rsidRDefault="007E3C38" w:rsidP="007E3C38">
            <w:pPr>
              <w:tabs>
                <w:tab w:val="right" w:leader="dot" w:pos="5760"/>
              </w:tabs>
              <w:contextualSpacing/>
              <w:rPr>
                <w:color w:val="000000"/>
                <w:sz w:val="18"/>
              </w:rPr>
            </w:pPr>
            <w:r w:rsidRPr="00EC74DE">
              <w:rPr>
                <w:color w:val="000000"/>
                <w:sz w:val="18"/>
              </w:rPr>
              <w:t>Cocaína crack, sola</w:t>
            </w:r>
            <w:r w:rsidR="007E35F1" w:rsidRPr="00EC74DE">
              <w:rPr>
                <w:color w:val="000000"/>
                <w:sz w:val="18"/>
              </w:rPr>
              <w:tab/>
            </w:r>
          </w:p>
        </w:tc>
        <w:tc>
          <w:tcPr>
            <w:tcW w:w="1260" w:type="dxa"/>
            <w:vAlign w:val="bottom"/>
          </w:tcPr>
          <w:p w14:paraId="0D31C83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9DA3E7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83CD929" w14:textId="77777777" w:rsidTr="007E35F1">
        <w:trPr>
          <w:gridBefore w:val="1"/>
          <w:wBefore w:w="18" w:type="dxa"/>
        </w:trPr>
        <w:tc>
          <w:tcPr>
            <w:tcW w:w="1440" w:type="dxa"/>
          </w:tcPr>
          <w:p w14:paraId="0B23437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2E04CBA"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007E35F1" w:rsidRPr="00EC74DE">
              <w:rPr>
                <w:color w:val="000000"/>
                <w:sz w:val="18"/>
                <w:lang w:val="es-US"/>
              </w:rPr>
              <w:tab/>
            </w:r>
          </w:p>
        </w:tc>
        <w:tc>
          <w:tcPr>
            <w:tcW w:w="1260" w:type="dxa"/>
            <w:vAlign w:val="bottom"/>
          </w:tcPr>
          <w:p w14:paraId="51EC584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302A9E6"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1231878" w14:textId="77777777" w:rsidTr="007E35F1">
        <w:trPr>
          <w:gridBefore w:val="1"/>
          <w:wBefore w:w="18" w:type="dxa"/>
        </w:trPr>
        <w:tc>
          <w:tcPr>
            <w:tcW w:w="1440" w:type="dxa"/>
          </w:tcPr>
          <w:p w14:paraId="6163D66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262050" w14:textId="77777777" w:rsidR="007E35F1" w:rsidRPr="00EC74DE" w:rsidRDefault="007E3C38" w:rsidP="0049329C">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007E35F1" w:rsidRPr="00EC74DE">
              <w:rPr>
                <w:color w:val="000000"/>
                <w:sz w:val="18"/>
                <w:lang w:val="es-US"/>
              </w:rPr>
              <w:tab/>
            </w:r>
          </w:p>
        </w:tc>
        <w:tc>
          <w:tcPr>
            <w:tcW w:w="1260" w:type="dxa"/>
            <w:vAlign w:val="bottom"/>
          </w:tcPr>
          <w:p w14:paraId="27B27B8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053A85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E911896" w14:textId="77777777" w:rsidTr="007E35F1">
        <w:trPr>
          <w:gridBefore w:val="1"/>
          <w:wBefore w:w="18" w:type="dxa"/>
        </w:trPr>
        <w:tc>
          <w:tcPr>
            <w:tcW w:w="1440" w:type="dxa"/>
          </w:tcPr>
          <w:p w14:paraId="2A6E72A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A327B2A" w14:textId="77777777" w:rsidR="007E35F1" w:rsidRPr="00EC74DE" w:rsidRDefault="007E3C38" w:rsidP="0049329C">
            <w:pPr>
              <w:tabs>
                <w:tab w:val="right" w:leader="dot" w:pos="5760"/>
              </w:tabs>
              <w:contextualSpacing/>
              <w:rPr>
                <w:color w:val="000000"/>
                <w:sz w:val="18"/>
              </w:rPr>
            </w:pPr>
            <w:r w:rsidRPr="00EC74DE">
              <w:rPr>
                <w:color w:val="000000"/>
                <w:sz w:val="18"/>
              </w:rPr>
              <w:t>Alguna otra cosa</w:t>
            </w:r>
            <w:r w:rsidR="007E35F1" w:rsidRPr="00EC74DE">
              <w:rPr>
                <w:color w:val="000000"/>
                <w:sz w:val="18"/>
              </w:rPr>
              <w:tab/>
            </w:r>
          </w:p>
        </w:tc>
        <w:tc>
          <w:tcPr>
            <w:tcW w:w="1260" w:type="dxa"/>
            <w:vAlign w:val="bottom"/>
          </w:tcPr>
          <w:p w14:paraId="2DABE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14:paraId="35E5DE62" w14:textId="77777777" w:rsidR="007E35F1" w:rsidRPr="00EC74DE" w:rsidRDefault="007E35F1" w:rsidP="0049329C">
            <w:pPr>
              <w:contextualSpacing/>
              <w:rPr>
                <w:rFonts w:eastAsia="Times New Roman" w:cstheme="minorHAnsi"/>
                <w:bCs/>
                <w:color w:val="000000"/>
                <w:sz w:val="18"/>
                <w:szCs w:val="18"/>
              </w:rPr>
            </w:pPr>
          </w:p>
        </w:tc>
      </w:tr>
      <w:tr w:rsidR="000533AE" w:rsidRPr="00EC74DE" w14:paraId="66970606" w14:textId="77777777" w:rsidTr="007E35F1">
        <w:trPr>
          <w:gridBefore w:val="1"/>
          <w:wBefore w:w="18" w:type="dxa"/>
        </w:trPr>
        <w:tc>
          <w:tcPr>
            <w:tcW w:w="1440" w:type="dxa"/>
          </w:tcPr>
          <w:p w14:paraId="2F691B2B"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E4410F1" w14:textId="77777777" w:rsidR="000533A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color w:val="808080" w:themeColor="background1" w:themeShade="80"/>
                <w:sz w:val="18"/>
                <w:lang w:val="es-ES"/>
              </w:rPr>
              <w:tab/>
            </w:r>
          </w:p>
        </w:tc>
        <w:tc>
          <w:tcPr>
            <w:tcW w:w="1260" w:type="dxa"/>
            <w:vAlign w:val="bottom"/>
          </w:tcPr>
          <w:p w14:paraId="444AE2F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07F1E97D"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F37C3F7" w14:textId="77777777" w:rsidTr="007E35F1">
        <w:trPr>
          <w:gridBefore w:val="1"/>
          <w:wBefore w:w="18" w:type="dxa"/>
        </w:trPr>
        <w:tc>
          <w:tcPr>
            <w:tcW w:w="1440" w:type="dxa"/>
          </w:tcPr>
          <w:p w14:paraId="4ACEF510"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009C3B56" w14:textId="77777777" w:rsidR="000533A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color w:val="808080" w:themeColor="background1" w:themeShade="80"/>
                <w:sz w:val="18"/>
                <w:lang w:val="es-ES"/>
              </w:rPr>
              <w:tab/>
            </w:r>
          </w:p>
        </w:tc>
        <w:tc>
          <w:tcPr>
            <w:tcW w:w="1260" w:type="dxa"/>
            <w:vAlign w:val="bottom"/>
          </w:tcPr>
          <w:p w14:paraId="049D0187"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6503CC3"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39659B00"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CA983BB" w14:textId="77777777" w:rsidTr="007E35F1">
        <w:tc>
          <w:tcPr>
            <w:tcW w:w="1458" w:type="dxa"/>
            <w:gridSpan w:val="2"/>
            <w:vAlign w:val="bottom"/>
          </w:tcPr>
          <w:p w14:paraId="09F82ADE" w14:textId="38C08180"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0912E4A" w14:textId="77777777" w:rsidR="007E35F1" w:rsidRPr="00EC74DE" w:rsidRDefault="00ED641E" w:rsidP="0049329C">
            <w:pPr>
              <w:contextualSpacing/>
              <w:rPr>
                <w:b/>
                <w:color w:val="000000"/>
                <w:sz w:val="18"/>
                <w:lang w:val="es-US"/>
              </w:rPr>
            </w:pPr>
            <w:r w:rsidRPr="00EC74DE">
              <w:rPr>
                <w:b/>
                <w:color w:val="000000"/>
                <w:sz w:val="18"/>
                <w:lang w:val="es-US"/>
              </w:rPr>
              <w:t>¿Se inyectó alguna otra droga en los últimos 12 meses?</w:t>
            </w:r>
          </w:p>
        </w:tc>
      </w:tr>
      <w:tr w:rsidR="007E35F1" w:rsidRPr="00EC74DE" w14:paraId="4D26B93A" w14:textId="77777777" w:rsidTr="007E35F1">
        <w:tc>
          <w:tcPr>
            <w:tcW w:w="1458" w:type="dxa"/>
            <w:gridSpan w:val="2"/>
            <w:vAlign w:val="bottom"/>
          </w:tcPr>
          <w:p w14:paraId="7E2F754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14:paraId="7DB2DE2F" w14:textId="259C7D47"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202B6AC" w14:textId="77777777" w:rsidR="007E35F1" w:rsidRPr="00EC74DE" w:rsidRDefault="007E35F1" w:rsidP="0049329C">
            <w:pPr>
              <w:contextualSpacing/>
              <w:rPr>
                <w:rFonts w:eastAsia="Times New Roman" w:cstheme="minorHAnsi"/>
                <w:color w:val="000000"/>
                <w:sz w:val="18"/>
                <w:szCs w:val="18"/>
              </w:rPr>
            </w:pPr>
          </w:p>
        </w:tc>
      </w:tr>
      <w:tr w:rsidR="000533AE" w:rsidRPr="00EC74DE" w14:paraId="723F5647" w14:textId="77777777" w:rsidTr="007E35F1">
        <w:trPr>
          <w:gridBefore w:val="1"/>
          <w:wBefore w:w="18" w:type="dxa"/>
        </w:trPr>
        <w:tc>
          <w:tcPr>
            <w:tcW w:w="1440" w:type="dxa"/>
          </w:tcPr>
          <w:p w14:paraId="619CD09E"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57FC227A"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EC37D6E"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CAFE05F"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0745DB13" w14:textId="77777777" w:rsidTr="007E35F1">
        <w:trPr>
          <w:gridBefore w:val="1"/>
          <w:wBefore w:w="18" w:type="dxa"/>
        </w:trPr>
        <w:tc>
          <w:tcPr>
            <w:tcW w:w="1440" w:type="dxa"/>
          </w:tcPr>
          <w:p w14:paraId="02DDE3B9"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575E27D" w14:textId="77777777" w:rsidR="000533AE" w:rsidRPr="00EC74DE" w:rsidRDefault="000533A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7E8451" w14:textId="77777777" w:rsidR="000533AE" w:rsidRPr="00EC74DE" w:rsidRDefault="000533A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EA6FD08" w14:textId="77777777" w:rsidR="000533AE" w:rsidRPr="00EC74DE" w:rsidRDefault="000533AE" w:rsidP="0049329C">
            <w:pPr>
              <w:contextualSpacing/>
              <w:rPr>
                <w:rFonts w:eastAsia="Times New Roman" w:cstheme="minorHAnsi"/>
                <w:bCs/>
                <w:color w:val="000000"/>
                <w:sz w:val="18"/>
                <w:szCs w:val="18"/>
              </w:rPr>
            </w:pPr>
          </w:p>
        </w:tc>
      </w:tr>
      <w:tr w:rsidR="000533AE" w:rsidRPr="00EC74DE" w14:paraId="5235B023" w14:textId="77777777" w:rsidTr="007E35F1">
        <w:trPr>
          <w:gridBefore w:val="1"/>
          <w:wBefore w:w="18" w:type="dxa"/>
        </w:trPr>
        <w:tc>
          <w:tcPr>
            <w:tcW w:w="1440" w:type="dxa"/>
          </w:tcPr>
          <w:p w14:paraId="1DF2201A"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6CC641C3" w14:textId="77777777" w:rsidR="000533A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0CD5B826"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E064944" w14:textId="77777777" w:rsidR="000533AE" w:rsidRPr="00EC74DE" w:rsidRDefault="000533AE" w:rsidP="0049329C">
            <w:pPr>
              <w:contextualSpacing/>
              <w:rPr>
                <w:rFonts w:eastAsia="Times New Roman" w:cstheme="minorHAnsi"/>
                <w:color w:val="808080" w:themeColor="background1" w:themeShade="80"/>
                <w:sz w:val="18"/>
                <w:szCs w:val="18"/>
              </w:rPr>
            </w:pPr>
          </w:p>
        </w:tc>
      </w:tr>
      <w:tr w:rsidR="000533AE" w:rsidRPr="00EC74DE" w14:paraId="19681F83" w14:textId="77777777" w:rsidTr="007E35F1">
        <w:trPr>
          <w:gridBefore w:val="1"/>
          <w:wBefore w:w="18" w:type="dxa"/>
        </w:trPr>
        <w:tc>
          <w:tcPr>
            <w:tcW w:w="1440" w:type="dxa"/>
          </w:tcPr>
          <w:p w14:paraId="70B3010F" w14:textId="77777777" w:rsidR="000533AE" w:rsidRPr="00EC74DE" w:rsidRDefault="000533AE" w:rsidP="0049329C">
            <w:pPr>
              <w:contextualSpacing/>
              <w:rPr>
                <w:rFonts w:eastAsia="Times New Roman" w:cstheme="minorHAnsi"/>
                <w:color w:val="000000"/>
                <w:sz w:val="18"/>
                <w:szCs w:val="18"/>
              </w:rPr>
            </w:pPr>
          </w:p>
        </w:tc>
        <w:tc>
          <w:tcPr>
            <w:tcW w:w="4860" w:type="dxa"/>
            <w:vAlign w:val="bottom"/>
          </w:tcPr>
          <w:p w14:paraId="1E3C8E31" w14:textId="77777777" w:rsidR="000533A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533AE" w:rsidRPr="00EC74DE">
              <w:rPr>
                <w:rFonts w:eastAsia="Times New Roman" w:cstheme="minorHAnsi"/>
                <w:color w:val="808080" w:themeColor="background1" w:themeShade="80"/>
                <w:sz w:val="18"/>
                <w:szCs w:val="18"/>
                <w:lang w:val="es-ES"/>
              </w:rPr>
              <w:tab/>
            </w:r>
          </w:p>
        </w:tc>
        <w:tc>
          <w:tcPr>
            <w:tcW w:w="1260" w:type="dxa"/>
            <w:vAlign w:val="bottom"/>
          </w:tcPr>
          <w:p w14:paraId="1427BD74" w14:textId="77777777" w:rsidR="000533AE" w:rsidRPr="00EC74DE" w:rsidRDefault="000533A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9BC1D6" w14:textId="77777777" w:rsidR="000533AE" w:rsidRPr="00EC74DE" w:rsidRDefault="000533AE" w:rsidP="0049329C">
            <w:pPr>
              <w:contextualSpacing/>
              <w:rPr>
                <w:rFonts w:eastAsia="Times New Roman" w:cstheme="minorHAnsi"/>
                <w:color w:val="808080" w:themeColor="background1" w:themeShade="80"/>
                <w:sz w:val="18"/>
                <w:szCs w:val="18"/>
              </w:rPr>
            </w:pPr>
          </w:p>
        </w:tc>
      </w:tr>
    </w:tbl>
    <w:p w14:paraId="4A8DA63A" w14:textId="77777777" w:rsidR="007E35F1" w:rsidRPr="00EC74DE"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EC74DE" w14:paraId="7D7B4C50" w14:textId="77777777" w:rsidTr="007E35F1">
        <w:trPr>
          <w:trHeight w:val="300"/>
        </w:trPr>
        <w:tc>
          <w:tcPr>
            <w:tcW w:w="1440" w:type="dxa"/>
            <w:noWrap/>
            <w:vAlign w:val="bottom"/>
            <w:hideMark/>
          </w:tcPr>
          <w:p w14:paraId="372EDD68" w14:textId="7F7ED47F" w:rsidR="007E35F1" w:rsidRPr="00EC74DE" w:rsidRDefault="00195CAC"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1BF0AC8F" w14:textId="3FAB05D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C.1 EQ 1), go to ID4</w:t>
            </w:r>
            <w:r w:rsidR="00195CAC">
              <w:rPr>
                <w:rFonts w:eastAsia="Times New Roman" w:cstheme="minorHAnsi"/>
                <w:color w:val="000000"/>
                <w:sz w:val="18"/>
                <w:szCs w:val="18"/>
              </w:rPr>
              <w:t>c</w:t>
            </w:r>
            <w:r w:rsidRPr="00EC74DE">
              <w:rPr>
                <w:rFonts w:eastAsia="Times New Roman" w:cstheme="minorHAnsi"/>
                <w:color w:val="000000"/>
                <w:sz w:val="18"/>
                <w:szCs w:val="18"/>
              </w:rPr>
              <w:t xml:space="preserve">.2.  </w:t>
            </w:r>
          </w:p>
          <w:p w14:paraId="7B18B240" w14:textId="1F0B2288"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14:paraId="7E2B9E0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535FA20" w14:textId="77777777" w:rsidTr="007E35F1">
        <w:tc>
          <w:tcPr>
            <w:tcW w:w="1458" w:type="dxa"/>
            <w:gridSpan w:val="2"/>
            <w:vAlign w:val="bottom"/>
          </w:tcPr>
          <w:p w14:paraId="6A5B8F2C" w14:textId="09387BB3" w:rsidR="007E35F1" w:rsidRPr="00EC74DE" w:rsidRDefault="00195CA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55907036" w14:textId="77777777" w:rsidR="007E35F1" w:rsidRPr="00EC74DE" w:rsidRDefault="008114CF" w:rsidP="0049329C">
            <w:pPr>
              <w:contextualSpacing/>
              <w:rPr>
                <w:rFonts w:eastAsia="Times New Roman" w:cstheme="minorHAnsi"/>
                <w:b/>
                <w:bCs/>
                <w:color w:val="000000"/>
                <w:sz w:val="18"/>
                <w:szCs w:val="18"/>
                <w:lang w:val="es-US"/>
              </w:rPr>
            </w:pPr>
            <w:r w:rsidRPr="00EC74DE">
              <w:rPr>
                <w:b/>
                <w:color w:val="000000"/>
                <w:sz w:val="18"/>
                <w:lang w:val="es-US"/>
              </w:rPr>
              <w:t>¿Qué otras drogas se ha inyectado</w:t>
            </w:r>
            <w:r w:rsidRPr="00EC74DE">
              <w:rPr>
                <w:rFonts w:eastAsia="Times New Roman" w:cstheme="minorHAnsi"/>
                <w:b/>
                <w:bCs/>
                <w:color w:val="000000"/>
                <w:sz w:val="18"/>
                <w:szCs w:val="18"/>
                <w:lang w:val="es-US"/>
              </w:rPr>
              <w:t>?</w:t>
            </w:r>
          </w:p>
          <w:p w14:paraId="212DB0AB" w14:textId="77777777" w:rsidR="008462C5" w:rsidRPr="00EC74DE" w:rsidRDefault="008462C5" w:rsidP="0049329C">
            <w:pPr>
              <w:contextualSpacing/>
              <w:rPr>
                <w:rFonts w:eastAsia="Times New Roman" w:cstheme="minorHAnsi"/>
                <w:b/>
                <w:bCs/>
                <w:color w:val="000000"/>
                <w:sz w:val="18"/>
                <w:szCs w:val="18"/>
                <w:lang w:val="es-US"/>
              </w:rPr>
            </w:pPr>
          </w:p>
          <w:p w14:paraId="43FCAA8B" w14:textId="0AA731A0" w:rsidR="008462C5" w:rsidRPr="00EC74DE" w:rsidRDefault="008114CF" w:rsidP="0049329C">
            <w:pPr>
              <w:rPr>
                <w:color w:val="000000"/>
                <w:sz w:val="18"/>
                <w:lang w:val="es-US"/>
              </w:rPr>
            </w:pPr>
            <w:r w:rsidRPr="00EC74DE">
              <w:rPr>
                <w:rFonts w:eastAsia="Times New Roman" w:cstheme="minorHAnsi"/>
                <w:bCs/>
                <w:color w:val="000000"/>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B</w:t>
            </w:r>
            <w:r w:rsidR="00D10EE9"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472D99" w:rsidRPr="00EC74DE">
              <w:rPr>
                <w:color w:val="000000"/>
                <w:sz w:val="18"/>
                <w:lang w:val="es-ES"/>
              </w:rPr>
              <w:t>.</w:t>
            </w:r>
            <w:r w:rsidR="00472D99" w:rsidRPr="00EC74DE">
              <w:rPr>
                <w:color w:val="000000"/>
                <w:sz w:val="18"/>
                <w:lang w:val="es-US"/>
              </w:rPr>
              <w:t>]</w:t>
            </w:r>
          </w:p>
          <w:p w14:paraId="4F27640C" w14:textId="77777777" w:rsidR="008114CF" w:rsidRPr="00EC74DE" w:rsidRDefault="008114CF" w:rsidP="00393C43">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00472D99" w:rsidRPr="00EC74DE">
              <w:rPr>
                <w:rFonts w:eastAsia="Times New Roman" w:cstheme="minorHAnsi"/>
                <w:bCs/>
                <w:color w:val="000000"/>
                <w:sz w:val="18"/>
                <w:szCs w:val="18"/>
                <w:lang w:val="es-US"/>
              </w:rPr>
              <w:t>.]</w:t>
            </w:r>
          </w:p>
        </w:tc>
      </w:tr>
      <w:tr w:rsidR="007E35F1" w:rsidRPr="00EC74DE" w14:paraId="6A4F3FF7" w14:textId="77777777" w:rsidTr="007E35F1">
        <w:tc>
          <w:tcPr>
            <w:tcW w:w="1458" w:type="dxa"/>
            <w:gridSpan w:val="2"/>
            <w:vAlign w:val="bottom"/>
          </w:tcPr>
          <w:p w14:paraId="72C9685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14:paraId="33B43C07" w14:textId="4B2788B0"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246FA665" w14:textId="77777777" w:rsidR="007E35F1" w:rsidRPr="00EC74DE" w:rsidRDefault="007E35F1" w:rsidP="0049329C">
            <w:pPr>
              <w:contextualSpacing/>
              <w:rPr>
                <w:rFonts w:eastAsia="Times New Roman" w:cstheme="minorHAnsi"/>
                <w:color w:val="000000"/>
                <w:sz w:val="18"/>
                <w:szCs w:val="18"/>
              </w:rPr>
            </w:pPr>
          </w:p>
        </w:tc>
      </w:tr>
      <w:tr w:rsidR="008114CF" w:rsidRPr="00316223" w14:paraId="539CFB1A" w14:textId="77777777" w:rsidTr="007E35F1">
        <w:trPr>
          <w:gridBefore w:val="1"/>
          <w:wBefore w:w="18" w:type="dxa"/>
        </w:trPr>
        <w:tc>
          <w:tcPr>
            <w:tcW w:w="1440" w:type="dxa"/>
          </w:tcPr>
          <w:p w14:paraId="7D55C74F"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lastRenderedPageBreak/>
              <w:t>INJMOSTA</w:t>
            </w:r>
          </w:p>
        </w:tc>
        <w:tc>
          <w:tcPr>
            <w:tcW w:w="4860" w:type="dxa"/>
            <w:vAlign w:val="bottom"/>
          </w:tcPr>
          <w:p w14:paraId="5ECC2712"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Speedball, que es cocaína y heroína juntas</w:t>
            </w:r>
            <w:r w:rsidRPr="00EC74DE">
              <w:rPr>
                <w:color w:val="000000"/>
                <w:sz w:val="18"/>
                <w:lang w:val="es-US"/>
              </w:rPr>
              <w:tab/>
            </w:r>
          </w:p>
        </w:tc>
        <w:tc>
          <w:tcPr>
            <w:tcW w:w="1260" w:type="dxa"/>
            <w:vAlign w:val="bottom"/>
          </w:tcPr>
          <w:p w14:paraId="5903C3AA"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007640B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14FBDDC7" w14:textId="77777777" w:rsidTr="007E35F1">
        <w:trPr>
          <w:gridBefore w:val="1"/>
          <w:wBefore w:w="18" w:type="dxa"/>
        </w:trPr>
        <w:tc>
          <w:tcPr>
            <w:tcW w:w="1440" w:type="dxa"/>
          </w:tcPr>
          <w:p w14:paraId="4859F9C0"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14:paraId="3ECF0FDE" w14:textId="77777777" w:rsidR="008114CF" w:rsidRPr="00EC74DE" w:rsidRDefault="008114CF" w:rsidP="00B1228B">
            <w:pPr>
              <w:tabs>
                <w:tab w:val="right" w:leader="dot" w:pos="5760"/>
              </w:tabs>
              <w:contextualSpacing/>
              <w:rPr>
                <w:color w:val="000000"/>
                <w:sz w:val="18"/>
              </w:rPr>
            </w:pPr>
            <w:r w:rsidRPr="00EC74DE">
              <w:rPr>
                <w:color w:val="000000"/>
                <w:sz w:val="18"/>
              </w:rPr>
              <w:t>Heroína</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28A09EA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34F42352"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1A489221" w14:textId="77777777" w:rsidTr="007E35F1">
        <w:trPr>
          <w:gridBefore w:val="1"/>
          <w:wBefore w:w="18" w:type="dxa"/>
        </w:trPr>
        <w:tc>
          <w:tcPr>
            <w:tcW w:w="1440" w:type="dxa"/>
          </w:tcPr>
          <w:p w14:paraId="1D77DEBB"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14:paraId="1AA871B2" w14:textId="77777777" w:rsidR="008114CF" w:rsidRPr="00EC74DE" w:rsidRDefault="008114CF" w:rsidP="00B1228B">
            <w:pPr>
              <w:tabs>
                <w:tab w:val="right" w:leader="dot" w:pos="5760"/>
              </w:tabs>
              <w:contextualSpacing/>
              <w:rPr>
                <w:color w:val="000000"/>
                <w:sz w:val="18"/>
              </w:rPr>
            </w:pPr>
            <w:r w:rsidRPr="00EC74DE">
              <w:rPr>
                <w:color w:val="000000"/>
                <w:sz w:val="18"/>
              </w:rPr>
              <w:t>Cocaína en polvo</w:t>
            </w:r>
            <w:r w:rsidR="00020C86" w:rsidRPr="00EC74DE">
              <w:rPr>
                <w:color w:val="000000"/>
                <w:sz w:val="18"/>
              </w:rPr>
              <w:t>,</w:t>
            </w:r>
            <w:r w:rsidRPr="00EC74DE">
              <w:rPr>
                <w:color w:val="000000"/>
                <w:sz w:val="18"/>
              </w:rPr>
              <w:t xml:space="preserve"> sola</w:t>
            </w:r>
            <w:r w:rsidRPr="00EC74DE">
              <w:rPr>
                <w:color w:val="000000"/>
                <w:sz w:val="18"/>
              </w:rPr>
              <w:tab/>
            </w:r>
          </w:p>
        </w:tc>
        <w:tc>
          <w:tcPr>
            <w:tcW w:w="1260" w:type="dxa"/>
            <w:vAlign w:val="bottom"/>
          </w:tcPr>
          <w:p w14:paraId="4B1E7143"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69EBE8A3" w14:textId="77777777" w:rsidR="008114CF" w:rsidRPr="00EC74DE" w:rsidRDefault="008114CF" w:rsidP="0049329C">
            <w:pPr>
              <w:contextualSpacing/>
              <w:rPr>
                <w:rFonts w:eastAsia="Times New Roman" w:cstheme="minorHAnsi"/>
                <w:bCs/>
                <w:color w:val="000000"/>
                <w:sz w:val="18"/>
                <w:szCs w:val="18"/>
              </w:rPr>
            </w:pPr>
          </w:p>
        </w:tc>
      </w:tr>
      <w:tr w:rsidR="008114CF" w:rsidRPr="00EC74DE" w14:paraId="3A0837E9" w14:textId="77777777" w:rsidTr="007E35F1">
        <w:trPr>
          <w:gridBefore w:val="1"/>
          <w:wBefore w:w="18" w:type="dxa"/>
        </w:trPr>
        <w:tc>
          <w:tcPr>
            <w:tcW w:w="1440" w:type="dxa"/>
          </w:tcPr>
          <w:p w14:paraId="6D1AB874"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14:paraId="35232A62" w14:textId="77777777" w:rsidR="008114CF" w:rsidRPr="00EC74DE" w:rsidRDefault="008114CF" w:rsidP="00B1228B">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14:paraId="211DCF57"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0FA7F900" w14:textId="77777777" w:rsidR="008114CF" w:rsidRPr="00EC74DE" w:rsidRDefault="008114CF" w:rsidP="0049329C">
            <w:pPr>
              <w:contextualSpacing/>
              <w:rPr>
                <w:rFonts w:eastAsia="Times New Roman" w:cstheme="minorHAnsi"/>
                <w:bCs/>
                <w:color w:val="000000"/>
                <w:sz w:val="18"/>
                <w:szCs w:val="18"/>
              </w:rPr>
            </w:pPr>
          </w:p>
        </w:tc>
      </w:tr>
      <w:tr w:rsidR="008114CF" w:rsidRPr="00316223" w14:paraId="4196BBFA" w14:textId="77777777" w:rsidTr="007E35F1">
        <w:trPr>
          <w:gridBefore w:val="1"/>
          <w:wBefore w:w="18" w:type="dxa"/>
        </w:trPr>
        <w:tc>
          <w:tcPr>
            <w:tcW w:w="1440" w:type="dxa"/>
          </w:tcPr>
          <w:p w14:paraId="6855C759" w14:textId="77777777" w:rsidR="008114CF" w:rsidRPr="00EC74DE" w:rsidRDefault="008114CF"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14:paraId="3DCD9C24" w14:textId="77777777" w:rsidR="008114CF" w:rsidRPr="00EC74DE" w:rsidRDefault="008114CF" w:rsidP="0049329C">
            <w:pPr>
              <w:contextualSpacing/>
              <w:rPr>
                <w:rFonts w:eastAsia="Times New Roman" w:cstheme="minorHAnsi"/>
                <w:color w:val="000000"/>
                <w:sz w:val="18"/>
                <w:szCs w:val="18"/>
              </w:rPr>
            </w:pPr>
          </w:p>
        </w:tc>
        <w:tc>
          <w:tcPr>
            <w:tcW w:w="4860" w:type="dxa"/>
            <w:vAlign w:val="bottom"/>
          </w:tcPr>
          <w:p w14:paraId="13EBDFC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Metanfetamina, también conocida como meta, meta cristalina, speed o crank</w:t>
            </w:r>
            <w:r w:rsidRPr="00EC74DE">
              <w:rPr>
                <w:color w:val="000000"/>
                <w:sz w:val="18"/>
                <w:lang w:val="es-US"/>
              </w:rPr>
              <w:tab/>
            </w:r>
          </w:p>
        </w:tc>
        <w:tc>
          <w:tcPr>
            <w:tcW w:w="1260" w:type="dxa"/>
            <w:vAlign w:val="bottom"/>
          </w:tcPr>
          <w:p w14:paraId="5AF3BE50"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53D8DCAD"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316223" w14:paraId="76410A6A" w14:textId="77777777" w:rsidTr="007E35F1">
        <w:trPr>
          <w:gridBefore w:val="1"/>
          <w:wBefore w:w="18" w:type="dxa"/>
        </w:trPr>
        <w:tc>
          <w:tcPr>
            <w:tcW w:w="1440" w:type="dxa"/>
          </w:tcPr>
          <w:p w14:paraId="4EB64B93"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14:paraId="427E1381" w14:textId="77777777" w:rsidR="008114CF" w:rsidRPr="00EC74DE" w:rsidRDefault="008114CF" w:rsidP="00B1228B">
            <w:pPr>
              <w:tabs>
                <w:tab w:val="right" w:leader="dot" w:pos="5760"/>
              </w:tabs>
              <w:contextualSpacing/>
              <w:rPr>
                <w:color w:val="000000"/>
                <w:sz w:val="18"/>
                <w:lang w:val="es-US"/>
              </w:rPr>
            </w:pPr>
            <w:r w:rsidRPr="00EC74DE">
              <w:rPr>
                <w:color w:val="000000"/>
                <w:sz w:val="18"/>
                <w:lang w:val="es-US"/>
              </w:rPr>
              <w:t>Analgésicos, como Oxycontin, Dilaudid, morfina, Percocet o Demerol</w:t>
            </w:r>
            <w:r w:rsidRPr="00EC74DE">
              <w:rPr>
                <w:color w:val="000000"/>
                <w:sz w:val="18"/>
                <w:lang w:val="es-US"/>
              </w:rPr>
              <w:tab/>
            </w:r>
          </w:p>
        </w:tc>
        <w:tc>
          <w:tcPr>
            <w:tcW w:w="1260" w:type="dxa"/>
            <w:vAlign w:val="bottom"/>
          </w:tcPr>
          <w:p w14:paraId="79BF122D" w14:textId="77777777" w:rsidR="008114CF" w:rsidRPr="00EC74DE" w:rsidRDefault="008114CF" w:rsidP="0049329C">
            <w:pPr>
              <w:contextualSpacing/>
              <w:jc w:val="right"/>
              <w:rPr>
                <w:rFonts w:eastAsia="Times New Roman" w:cstheme="minorHAnsi"/>
                <w:bCs/>
                <w:color w:val="000000"/>
                <w:sz w:val="18"/>
                <w:szCs w:val="18"/>
                <w:lang w:val="es-US"/>
              </w:rPr>
            </w:pPr>
          </w:p>
        </w:tc>
        <w:tc>
          <w:tcPr>
            <w:tcW w:w="2700" w:type="dxa"/>
          </w:tcPr>
          <w:p w14:paraId="32295224" w14:textId="77777777" w:rsidR="008114CF" w:rsidRPr="00EC74DE" w:rsidRDefault="008114CF" w:rsidP="0049329C">
            <w:pPr>
              <w:contextualSpacing/>
              <w:rPr>
                <w:rFonts w:eastAsia="Times New Roman" w:cstheme="minorHAnsi"/>
                <w:bCs/>
                <w:color w:val="000000"/>
                <w:sz w:val="18"/>
                <w:szCs w:val="18"/>
                <w:lang w:val="es-US"/>
              </w:rPr>
            </w:pPr>
          </w:p>
        </w:tc>
      </w:tr>
      <w:tr w:rsidR="008114CF" w:rsidRPr="00EC74DE" w14:paraId="036DA51A" w14:textId="77777777" w:rsidTr="007E35F1">
        <w:trPr>
          <w:gridBefore w:val="1"/>
          <w:wBefore w:w="18" w:type="dxa"/>
        </w:trPr>
        <w:tc>
          <w:tcPr>
            <w:tcW w:w="1440" w:type="dxa"/>
          </w:tcPr>
          <w:p w14:paraId="38396E75" w14:textId="77777777" w:rsidR="008114CF" w:rsidRPr="00EC74DE" w:rsidRDefault="008114CF"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14:paraId="0E4F525A" w14:textId="77777777" w:rsidR="008114CF" w:rsidRPr="00EC74DE" w:rsidRDefault="008114CF" w:rsidP="00B1228B">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14:paraId="141703FD" w14:textId="77777777" w:rsidR="008114CF" w:rsidRPr="00EC74DE" w:rsidRDefault="008114CF" w:rsidP="0049329C">
            <w:pPr>
              <w:contextualSpacing/>
              <w:jc w:val="right"/>
              <w:rPr>
                <w:rFonts w:eastAsia="Times New Roman" w:cstheme="minorHAnsi"/>
                <w:bCs/>
                <w:color w:val="000000"/>
                <w:sz w:val="18"/>
                <w:szCs w:val="18"/>
              </w:rPr>
            </w:pPr>
          </w:p>
        </w:tc>
        <w:tc>
          <w:tcPr>
            <w:tcW w:w="2700" w:type="dxa"/>
          </w:tcPr>
          <w:p w14:paraId="5200CAB7" w14:textId="77777777" w:rsidR="008114CF" w:rsidRPr="00EC74DE" w:rsidRDefault="008114CF" w:rsidP="0049329C">
            <w:pPr>
              <w:contextualSpacing/>
              <w:rPr>
                <w:rFonts w:eastAsia="Times New Roman" w:cstheme="minorHAnsi"/>
                <w:bCs/>
                <w:color w:val="000000"/>
                <w:sz w:val="18"/>
                <w:szCs w:val="18"/>
              </w:rPr>
            </w:pPr>
          </w:p>
        </w:tc>
      </w:tr>
      <w:tr w:rsidR="005D0DD0" w:rsidRPr="00EC74DE" w14:paraId="220BC3F2" w14:textId="77777777" w:rsidTr="007E35F1">
        <w:trPr>
          <w:gridBefore w:val="1"/>
          <w:wBefore w:w="18" w:type="dxa"/>
        </w:trPr>
        <w:tc>
          <w:tcPr>
            <w:tcW w:w="1440" w:type="dxa"/>
          </w:tcPr>
          <w:p w14:paraId="20638906"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58C75F6" w14:textId="77777777" w:rsidR="005D0DD0"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0DD0" w:rsidRPr="00EC74DE">
              <w:rPr>
                <w:color w:val="808080" w:themeColor="background1" w:themeShade="80"/>
                <w:sz w:val="18"/>
                <w:lang w:val="es-ES"/>
              </w:rPr>
              <w:tab/>
            </w:r>
          </w:p>
        </w:tc>
        <w:tc>
          <w:tcPr>
            <w:tcW w:w="1260" w:type="dxa"/>
            <w:vAlign w:val="bottom"/>
          </w:tcPr>
          <w:p w14:paraId="18961C7C"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247F4A">
              <w:rPr>
                <w:rFonts w:eastAsia="Times New Roman" w:cstheme="minorHAnsi"/>
                <w:color w:val="808080" w:themeColor="background1" w:themeShade="80"/>
                <w:sz w:val="18"/>
                <w:szCs w:val="18"/>
              </w:rPr>
              <w:t>7</w:t>
            </w:r>
          </w:p>
        </w:tc>
        <w:tc>
          <w:tcPr>
            <w:tcW w:w="2700" w:type="dxa"/>
          </w:tcPr>
          <w:p w14:paraId="51CF8AC7" w14:textId="77777777" w:rsidR="005D0DD0" w:rsidRPr="00EC74DE" w:rsidRDefault="005D0DD0" w:rsidP="0049329C">
            <w:pPr>
              <w:contextualSpacing/>
              <w:rPr>
                <w:rFonts w:eastAsia="Times New Roman" w:cstheme="minorHAnsi"/>
                <w:color w:val="808080" w:themeColor="background1" w:themeShade="80"/>
                <w:sz w:val="18"/>
                <w:szCs w:val="18"/>
              </w:rPr>
            </w:pPr>
          </w:p>
        </w:tc>
      </w:tr>
      <w:tr w:rsidR="005D0DD0" w:rsidRPr="00EC74DE" w14:paraId="54733747" w14:textId="77777777" w:rsidTr="007E35F1">
        <w:trPr>
          <w:gridBefore w:val="1"/>
          <w:wBefore w:w="18" w:type="dxa"/>
        </w:trPr>
        <w:tc>
          <w:tcPr>
            <w:tcW w:w="1440" w:type="dxa"/>
          </w:tcPr>
          <w:p w14:paraId="3868D19D" w14:textId="77777777" w:rsidR="005D0DD0" w:rsidRPr="00EC74DE" w:rsidRDefault="005D0DD0" w:rsidP="0049329C">
            <w:pPr>
              <w:contextualSpacing/>
              <w:rPr>
                <w:rFonts w:eastAsia="Times New Roman" w:cstheme="minorHAnsi"/>
                <w:color w:val="000000"/>
                <w:sz w:val="18"/>
                <w:szCs w:val="18"/>
              </w:rPr>
            </w:pPr>
          </w:p>
        </w:tc>
        <w:tc>
          <w:tcPr>
            <w:tcW w:w="4860" w:type="dxa"/>
            <w:vAlign w:val="bottom"/>
          </w:tcPr>
          <w:p w14:paraId="283E3E71" w14:textId="77777777" w:rsidR="005D0DD0"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D0DD0" w:rsidRPr="00EC74DE">
              <w:rPr>
                <w:color w:val="808080" w:themeColor="background1" w:themeShade="80"/>
                <w:sz w:val="18"/>
                <w:lang w:val="es-ES"/>
              </w:rPr>
              <w:tab/>
            </w:r>
          </w:p>
        </w:tc>
        <w:tc>
          <w:tcPr>
            <w:tcW w:w="1260" w:type="dxa"/>
            <w:vAlign w:val="bottom"/>
          </w:tcPr>
          <w:p w14:paraId="76EE36AF" w14:textId="77777777" w:rsidR="005D0DD0" w:rsidRPr="00EC74DE" w:rsidRDefault="005D0DD0"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14:paraId="2BB4DC46" w14:textId="77777777" w:rsidR="005D0DD0" w:rsidRPr="00EC74DE" w:rsidRDefault="005D0DD0" w:rsidP="0049329C">
            <w:pPr>
              <w:contextualSpacing/>
              <w:rPr>
                <w:rFonts w:eastAsia="Times New Roman" w:cstheme="minorHAnsi"/>
                <w:color w:val="808080" w:themeColor="background1" w:themeShade="80"/>
                <w:sz w:val="18"/>
                <w:szCs w:val="18"/>
              </w:rPr>
            </w:pPr>
          </w:p>
        </w:tc>
      </w:tr>
    </w:tbl>
    <w:p w14:paraId="631C946E" w14:textId="77777777" w:rsidR="007E35F1" w:rsidRPr="00EC74DE" w:rsidRDefault="007E35F1" w:rsidP="0049329C">
      <w:pPr>
        <w:contextualSpacing/>
        <w:rPr>
          <w:rFonts w:eastAsia="Times New Roman" w:cstheme="minorHAnsi"/>
          <w:color w:val="000000"/>
          <w:sz w:val="18"/>
          <w:szCs w:val="18"/>
        </w:rPr>
      </w:pPr>
    </w:p>
    <w:p w14:paraId="432F7D6A" w14:textId="77777777" w:rsidR="00195CAC" w:rsidRPr="00636EB5" w:rsidRDefault="00195CAC" w:rsidP="00195CAC">
      <w:pPr>
        <w:pStyle w:val="Heading2Q-aire"/>
        <w:contextualSpacing/>
        <w:rPr>
          <w:rFonts w:eastAsia="Times New Roman"/>
          <w:szCs w:val="18"/>
        </w:rPr>
      </w:pPr>
      <w:r>
        <w:rPr>
          <w:rFonts w:eastAsia="Times New Roman"/>
          <w:szCs w:val="18"/>
        </w:rPr>
        <w:t>Injection Equipment Type and Sources, 12m</w:t>
      </w:r>
    </w:p>
    <w:p w14:paraId="27285382" w14:textId="77777777" w:rsidR="00F8505A" w:rsidRPr="00EC74DE"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316223" w14:paraId="139D9146" w14:textId="77777777" w:rsidTr="007E35F1">
        <w:trPr>
          <w:trHeight w:val="300"/>
        </w:trPr>
        <w:tc>
          <w:tcPr>
            <w:tcW w:w="1440" w:type="dxa"/>
            <w:noWrap/>
            <w:vAlign w:val="bottom"/>
            <w:hideMark/>
          </w:tcPr>
          <w:p w14:paraId="511861FD" w14:textId="46B39F4E"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14:paraId="2F7416DB" w14:textId="2D1741D9" w:rsidR="007E35F1" w:rsidRPr="00EC74DE" w:rsidRDefault="007E35F1" w:rsidP="00195CA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004320AA" w:rsidRPr="00EC74DE">
              <w:rPr>
                <w:color w:val="000000"/>
                <w:sz w:val="18"/>
                <w:lang w:val="es-US"/>
              </w:rPr>
              <w:t xml:space="preserve">DIGA: </w:t>
            </w:r>
            <w:r w:rsidR="008D7F5D" w:rsidRPr="00EC74DE">
              <w:rPr>
                <w:color w:val="000000"/>
                <w:sz w:val="18"/>
                <w:lang w:val="es-US"/>
              </w:rPr>
              <w:t>Ahora</w:t>
            </w:r>
            <w:r w:rsidR="00622A04" w:rsidRPr="00EC74DE">
              <w:rPr>
                <w:color w:val="000000"/>
                <w:sz w:val="18"/>
                <w:lang w:val="es-US"/>
              </w:rPr>
              <w:t xml:space="preserve">, voy a </w:t>
            </w:r>
            <w:r w:rsidR="00D95E81" w:rsidRPr="00EC74DE">
              <w:rPr>
                <w:color w:val="000000"/>
                <w:sz w:val="18"/>
                <w:lang w:val="es-US"/>
              </w:rPr>
              <w:t>preguntar</w:t>
            </w:r>
            <w:r w:rsidR="00C3523F" w:rsidRPr="00EC74DE">
              <w:rPr>
                <w:color w:val="000000"/>
                <w:sz w:val="18"/>
                <w:lang w:val="es-US"/>
              </w:rPr>
              <w:t>le</w:t>
            </w:r>
            <w:r w:rsidR="00622A04" w:rsidRPr="00EC74DE">
              <w:rPr>
                <w:color w:val="000000"/>
                <w:sz w:val="18"/>
                <w:lang w:val="es-US"/>
              </w:rPr>
              <w:t xml:space="preserve"> sobre </w:t>
            </w:r>
            <w:r w:rsidR="00316223">
              <w:rPr>
                <w:color w:val="000000"/>
                <w:sz w:val="18"/>
                <w:lang w:val="es-US"/>
              </w:rPr>
              <w:t>las agujas ha usado</w:t>
            </w:r>
            <w:r w:rsidR="00622A04" w:rsidRPr="00EC74DE">
              <w:rPr>
                <w:color w:val="000000"/>
                <w:sz w:val="18"/>
                <w:lang w:val="es-US"/>
              </w:rPr>
              <w:t xml:space="preserve"> en los últimos </w:t>
            </w:r>
            <w:r w:rsidR="00622A04" w:rsidRPr="00EC74DE">
              <w:rPr>
                <w:color w:val="000000"/>
                <w:sz w:val="18"/>
                <w:u w:val="single"/>
                <w:lang w:val="es-US"/>
              </w:rPr>
              <w:t>12 meses</w:t>
            </w:r>
            <w:r w:rsidR="00622A04" w:rsidRPr="00EC74DE">
              <w:rPr>
                <w:color w:val="000000"/>
                <w:sz w:val="18"/>
                <w:lang w:val="es-US"/>
              </w:rPr>
              <w:t>, es decir, desde</w:t>
            </w:r>
            <w:r w:rsidR="00622A04" w:rsidRPr="00EC74DE">
              <w:rPr>
                <w:rFonts w:eastAsia="Times New Roman" w:cstheme="minorHAnsi"/>
                <w:color w:val="000000"/>
                <w:sz w:val="18"/>
                <w:szCs w:val="18"/>
                <w:lang w:val="es-US"/>
              </w:rPr>
              <w:t xml:space="preserve"> [fill with interview month, formatted as text] </w:t>
            </w:r>
            <w:r w:rsidR="00622A04" w:rsidRPr="00EC74DE">
              <w:rPr>
                <w:color w:val="000000"/>
                <w:sz w:val="18"/>
                <w:lang w:val="es-US"/>
              </w:rPr>
              <w:t xml:space="preserve">del año pasado. Cuando le pregunto sobre </w:t>
            </w:r>
            <w:r w:rsidR="00F326D7">
              <w:rPr>
                <w:color w:val="000000"/>
                <w:sz w:val="18"/>
                <w:lang w:val="es-US"/>
              </w:rPr>
              <w:t>"</w:t>
            </w:r>
            <w:r w:rsidR="00622A04" w:rsidRPr="00EC74DE">
              <w:rPr>
                <w:color w:val="000000"/>
                <w:sz w:val="18"/>
                <w:lang w:val="es-US"/>
              </w:rPr>
              <w:t>agujas</w:t>
            </w:r>
            <w:r w:rsidR="00F326D7">
              <w:rPr>
                <w:color w:val="000000"/>
                <w:sz w:val="18"/>
                <w:lang w:val="es-US"/>
              </w:rPr>
              <w:t>"</w:t>
            </w:r>
            <w:r w:rsidR="00622A04" w:rsidRPr="00EC74DE">
              <w:rPr>
                <w:color w:val="000000"/>
                <w:sz w:val="18"/>
                <w:lang w:val="es-US"/>
              </w:rPr>
              <w:t>, me refiero a agujas y jeringas</w:t>
            </w:r>
            <w:r w:rsidR="008C7B0F" w:rsidRPr="00EC74DE">
              <w:rPr>
                <w:color w:val="000000"/>
                <w:sz w:val="18"/>
                <w:lang w:val="es-US"/>
              </w:rPr>
              <w:t>.</w:t>
            </w:r>
            <w:r w:rsidR="00F326D7">
              <w:rPr>
                <w:color w:val="000000"/>
                <w:sz w:val="18"/>
                <w:lang w:val="es-US"/>
              </w:rPr>
              <w:t>"</w:t>
            </w:r>
          </w:p>
        </w:tc>
      </w:tr>
    </w:tbl>
    <w:p w14:paraId="1EDAE95F" w14:textId="77777777" w:rsidR="007E35F1" w:rsidRPr="00EC74DE" w:rsidRDefault="007E35F1" w:rsidP="0049329C">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9BFC179" w14:textId="77777777" w:rsidTr="007E35F1">
        <w:tc>
          <w:tcPr>
            <w:tcW w:w="1458" w:type="dxa"/>
            <w:gridSpan w:val="2"/>
            <w:vAlign w:val="bottom"/>
          </w:tcPr>
          <w:p w14:paraId="4F37AB2A" w14:textId="73F345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25AE594E" w14:textId="77777777" w:rsidR="007E35F1" w:rsidRPr="00EC74DE" w:rsidRDefault="000238BA" w:rsidP="0049329C">
            <w:pPr>
              <w:contextualSpacing/>
              <w:rPr>
                <w:b/>
                <w:color w:val="000000"/>
                <w:sz w:val="18"/>
                <w:lang w:val="es-US"/>
              </w:rPr>
            </w:pPr>
            <w:r w:rsidRPr="00EC74DE">
              <w:rPr>
                <w:b/>
                <w:color w:val="000000"/>
                <w:sz w:val="18"/>
                <w:lang w:val="es-US"/>
              </w:rPr>
              <w:t>En los últimos 12 meses, ¿ha usado una jeringa con aguja extraíble?</w:t>
            </w:r>
          </w:p>
          <w:p w14:paraId="2CA4C028" w14:textId="77777777" w:rsidR="00C70E59" w:rsidRPr="00EC74DE" w:rsidRDefault="00C70E59" w:rsidP="0049329C">
            <w:pPr>
              <w:contextualSpacing/>
              <w:rPr>
                <w:b/>
                <w:color w:val="000000"/>
                <w:sz w:val="18"/>
                <w:lang w:val="es-US"/>
              </w:rPr>
            </w:pPr>
          </w:p>
          <w:p w14:paraId="476C888F" w14:textId="56B3D6BA" w:rsidR="00C70E59" w:rsidRPr="00EC74DE" w:rsidRDefault="00C70E59" w:rsidP="00195CAC">
            <w:pPr>
              <w:spacing w:after="0" w:line="240" w:lineRule="auto"/>
              <w:rPr>
                <w:rFonts w:eastAsia="Times New Roman" w:cstheme="minorHAnsi"/>
                <w:bCs/>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195CAC">
              <w:rPr>
                <w:color w:val="000000"/>
                <w:sz w:val="18"/>
                <w:lang w:val="es-ES"/>
              </w:rPr>
              <w:t>S</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color w:val="000000"/>
                <w:sz w:val="18"/>
                <w:lang w:val="es-US"/>
              </w:rPr>
              <w:t>]</w:t>
            </w:r>
          </w:p>
        </w:tc>
      </w:tr>
      <w:tr w:rsidR="007E35F1" w:rsidRPr="00EC74DE" w14:paraId="4013A3B2" w14:textId="77777777" w:rsidTr="007E35F1">
        <w:tc>
          <w:tcPr>
            <w:tcW w:w="1458" w:type="dxa"/>
            <w:gridSpan w:val="2"/>
            <w:vAlign w:val="bottom"/>
          </w:tcPr>
          <w:p w14:paraId="3C6E0B8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REM</w:t>
            </w:r>
          </w:p>
        </w:tc>
        <w:tc>
          <w:tcPr>
            <w:tcW w:w="6120" w:type="dxa"/>
            <w:gridSpan w:val="2"/>
            <w:vAlign w:val="bottom"/>
          </w:tcPr>
          <w:p w14:paraId="64BD52A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yringe with removable needle - 12 months</w:t>
            </w:r>
          </w:p>
        </w:tc>
        <w:tc>
          <w:tcPr>
            <w:tcW w:w="2700" w:type="dxa"/>
            <w:vAlign w:val="bottom"/>
          </w:tcPr>
          <w:p w14:paraId="4E196A66" w14:textId="77777777" w:rsidR="007E35F1" w:rsidRPr="00EC74DE" w:rsidRDefault="007E35F1" w:rsidP="0049329C">
            <w:pPr>
              <w:contextualSpacing/>
              <w:rPr>
                <w:rFonts w:eastAsia="Times New Roman" w:cstheme="minorHAnsi"/>
                <w:color w:val="000000"/>
                <w:sz w:val="18"/>
                <w:szCs w:val="18"/>
              </w:rPr>
            </w:pPr>
          </w:p>
        </w:tc>
      </w:tr>
      <w:tr w:rsidR="00B774F7" w:rsidRPr="00EC74DE" w14:paraId="4EE59A81" w14:textId="77777777" w:rsidTr="007E35F1">
        <w:trPr>
          <w:gridBefore w:val="1"/>
          <w:wBefore w:w="18" w:type="dxa"/>
        </w:trPr>
        <w:tc>
          <w:tcPr>
            <w:tcW w:w="1440" w:type="dxa"/>
          </w:tcPr>
          <w:p w14:paraId="4C7BB8EF"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172776D"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F5C58D4"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4C89ABF"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7F3B6A66" w14:textId="77777777" w:rsidTr="007E35F1">
        <w:trPr>
          <w:gridBefore w:val="1"/>
          <w:wBefore w:w="18" w:type="dxa"/>
        </w:trPr>
        <w:tc>
          <w:tcPr>
            <w:tcW w:w="1440" w:type="dxa"/>
          </w:tcPr>
          <w:p w14:paraId="59653049"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9FA502A" w14:textId="77777777" w:rsidR="00B774F7" w:rsidRPr="00EC74DE" w:rsidRDefault="00B774F7"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2E22776" w14:textId="77777777" w:rsidR="00B774F7" w:rsidRPr="00EC74DE" w:rsidRDefault="00B774F7"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10A94B" w14:textId="77777777" w:rsidR="00B774F7" w:rsidRPr="00EC74DE" w:rsidRDefault="00B774F7" w:rsidP="0049329C">
            <w:pPr>
              <w:contextualSpacing/>
              <w:rPr>
                <w:rFonts w:eastAsia="Times New Roman" w:cstheme="minorHAnsi"/>
                <w:bCs/>
                <w:color w:val="000000"/>
                <w:sz w:val="18"/>
                <w:szCs w:val="18"/>
              </w:rPr>
            </w:pPr>
          </w:p>
        </w:tc>
      </w:tr>
      <w:tr w:rsidR="00B774F7" w:rsidRPr="00EC74DE" w14:paraId="0BDAAF9A" w14:textId="77777777" w:rsidTr="007E35F1">
        <w:trPr>
          <w:gridBefore w:val="1"/>
          <w:wBefore w:w="18" w:type="dxa"/>
        </w:trPr>
        <w:tc>
          <w:tcPr>
            <w:tcW w:w="1440" w:type="dxa"/>
          </w:tcPr>
          <w:p w14:paraId="256DC830"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7FA59A19" w14:textId="77777777" w:rsidR="00B774F7"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0F15A7EC"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CD7BF82"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6D6F5076" w14:textId="77777777" w:rsidTr="007E35F1">
        <w:trPr>
          <w:gridBefore w:val="1"/>
          <w:wBefore w:w="18" w:type="dxa"/>
        </w:trPr>
        <w:tc>
          <w:tcPr>
            <w:tcW w:w="1440" w:type="dxa"/>
          </w:tcPr>
          <w:p w14:paraId="5F8F6476"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1B0DE194" w14:textId="77777777" w:rsidR="00B774F7"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rFonts w:eastAsia="Times New Roman" w:cstheme="minorHAnsi"/>
                <w:color w:val="808080" w:themeColor="background1" w:themeShade="80"/>
                <w:sz w:val="18"/>
                <w:szCs w:val="18"/>
                <w:lang w:val="es-ES"/>
              </w:rPr>
              <w:tab/>
            </w:r>
          </w:p>
        </w:tc>
        <w:tc>
          <w:tcPr>
            <w:tcW w:w="1260" w:type="dxa"/>
            <w:vAlign w:val="bottom"/>
          </w:tcPr>
          <w:p w14:paraId="7E93B50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945AE2"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626EC031" w14:textId="77777777" w:rsidR="007E35F1" w:rsidRPr="00EC74DE" w:rsidRDefault="007E35F1" w:rsidP="0049329C">
      <w:pPr>
        <w:contextualSpacing/>
        <w:rPr>
          <w:rFonts w:eastAsia="Times New Roman" w:cstheme="minorHAnsi"/>
          <w:color w:val="000000"/>
          <w:sz w:val="18"/>
          <w:szCs w:val="18"/>
        </w:rPr>
      </w:pPr>
    </w:p>
    <w:tbl>
      <w:tblPr>
        <w:tblW w:w="966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7632"/>
      </w:tblGrid>
      <w:tr w:rsidR="007E35F1" w:rsidRPr="00EC74DE" w14:paraId="10E3C956" w14:textId="77777777" w:rsidTr="007E35F1">
        <w:trPr>
          <w:trHeight w:val="300"/>
        </w:trPr>
        <w:tc>
          <w:tcPr>
            <w:tcW w:w="1440" w:type="dxa"/>
            <w:noWrap/>
            <w:vAlign w:val="bottom"/>
            <w:hideMark/>
          </w:tcPr>
          <w:p w14:paraId="4DD0056C"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5B.</w:t>
            </w:r>
          </w:p>
        </w:tc>
        <w:tc>
          <w:tcPr>
            <w:tcW w:w="8226" w:type="dxa"/>
            <w:vAlign w:val="bottom"/>
          </w:tcPr>
          <w:p w14:paraId="406CD0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used a syringe with a needle that can be removed in the past 12 months (ID5A EQ 1), go to ID5B.  </w:t>
            </w:r>
          </w:p>
          <w:p w14:paraId="29788DC7" w14:textId="4C4185CC"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w:t>
            </w:r>
            <w:r w:rsidR="00195CAC">
              <w:rPr>
                <w:rFonts w:eastAsia="Times New Roman" w:cstheme="minorHAnsi"/>
                <w:color w:val="000000"/>
                <w:sz w:val="18"/>
                <w:szCs w:val="18"/>
              </w:rPr>
              <w:t>D7</w:t>
            </w:r>
            <w:r w:rsidRPr="00EC74DE">
              <w:rPr>
                <w:rFonts w:eastAsia="Times New Roman" w:cstheme="minorHAnsi"/>
                <w:color w:val="000000"/>
                <w:sz w:val="18"/>
                <w:szCs w:val="18"/>
              </w:rPr>
              <w:t>.</w:t>
            </w:r>
          </w:p>
        </w:tc>
      </w:tr>
    </w:tbl>
    <w:p w14:paraId="0DAFAB02"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3FD78F43" w14:textId="77777777" w:rsidTr="007E35F1">
        <w:tc>
          <w:tcPr>
            <w:tcW w:w="1458" w:type="dxa"/>
            <w:gridSpan w:val="2"/>
            <w:vAlign w:val="bottom"/>
          </w:tcPr>
          <w:p w14:paraId="27401923" w14:textId="08B6AFF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5</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61110A09" w14:textId="77777777" w:rsidR="007E35F1" w:rsidRPr="00EC74DE" w:rsidRDefault="00ED12C8" w:rsidP="0049329C">
            <w:pPr>
              <w:contextualSpacing/>
              <w:rPr>
                <w:b/>
                <w:sz w:val="18"/>
                <w:lang w:val="es-US"/>
              </w:rPr>
            </w:pPr>
            <w:r w:rsidRPr="00EC74DE">
              <w:rPr>
                <w:b/>
                <w:color w:val="000000"/>
                <w:sz w:val="18"/>
                <w:lang w:val="es-US"/>
              </w:rPr>
              <w:t>En los últimos 12 meses, ¿con qué frecuencia ha usado una jeringa con aguja extraíble?</w:t>
            </w:r>
          </w:p>
          <w:p w14:paraId="65BAEF8E" w14:textId="77777777" w:rsidR="008462C5" w:rsidRPr="00EC74DE" w:rsidRDefault="008462C5" w:rsidP="0049329C">
            <w:pPr>
              <w:contextualSpacing/>
              <w:rPr>
                <w:b/>
                <w:sz w:val="18"/>
                <w:lang w:val="es-US"/>
              </w:rPr>
            </w:pPr>
          </w:p>
          <w:p w14:paraId="4F851731" w14:textId="77777777" w:rsidR="00ED12C8" w:rsidRPr="00EC74DE" w:rsidRDefault="00ED12C8" w:rsidP="00ED12C8">
            <w:pPr>
              <w:contextualSpacing/>
              <w:rPr>
                <w:sz w:val="18"/>
                <w:lang w:val="es-US"/>
              </w:rPr>
            </w:pPr>
            <w:r w:rsidRPr="00EC74DE">
              <w:rPr>
                <w:color w:val="000000"/>
                <w:sz w:val="18"/>
                <w:lang w:val="es-US"/>
              </w:rPr>
              <w:t xml:space="preserve">[LEA las opciones.] </w:t>
            </w:r>
          </w:p>
        </w:tc>
      </w:tr>
      <w:tr w:rsidR="007E35F1" w:rsidRPr="00EC74DE" w14:paraId="27618E81" w14:textId="77777777" w:rsidTr="007E35F1">
        <w:tc>
          <w:tcPr>
            <w:tcW w:w="1458" w:type="dxa"/>
            <w:gridSpan w:val="2"/>
            <w:vAlign w:val="bottom"/>
          </w:tcPr>
          <w:p w14:paraId="4B9FDCB9"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REMFR</w:t>
            </w:r>
          </w:p>
        </w:tc>
        <w:tc>
          <w:tcPr>
            <w:tcW w:w="6120" w:type="dxa"/>
            <w:gridSpan w:val="2"/>
            <w:vAlign w:val="bottom"/>
          </w:tcPr>
          <w:p w14:paraId="4EE387D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Frequency used syringe with removable needle - 12 months</w:t>
            </w:r>
          </w:p>
        </w:tc>
        <w:tc>
          <w:tcPr>
            <w:tcW w:w="2700" w:type="dxa"/>
            <w:vAlign w:val="bottom"/>
          </w:tcPr>
          <w:p w14:paraId="09DE11E7" w14:textId="77777777" w:rsidR="007E35F1" w:rsidRPr="00EC74DE" w:rsidRDefault="007E35F1" w:rsidP="0049329C">
            <w:pPr>
              <w:contextualSpacing/>
              <w:rPr>
                <w:rFonts w:eastAsia="Times New Roman" w:cstheme="minorHAnsi"/>
                <w:color w:val="000000"/>
                <w:sz w:val="18"/>
                <w:szCs w:val="18"/>
              </w:rPr>
            </w:pPr>
          </w:p>
        </w:tc>
      </w:tr>
      <w:tr w:rsidR="007E35F1" w:rsidRPr="00EC74DE" w14:paraId="46F8558B" w14:textId="77777777" w:rsidTr="007E35F1">
        <w:trPr>
          <w:gridBefore w:val="1"/>
          <w:wBefore w:w="18" w:type="dxa"/>
        </w:trPr>
        <w:tc>
          <w:tcPr>
            <w:tcW w:w="1440" w:type="dxa"/>
          </w:tcPr>
          <w:p w14:paraId="64A4BE8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F2F49AB" w14:textId="77777777" w:rsidR="007E35F1" w:rsidRPr="00EC74DE" w:rsidRDefault="00B774F7" w:rsidP="0049329C">
            <w:pPr>
              <w:tabs>
                <w:tab w:val="right" w:leader="dot" w:pos="5760"/>
              </w:tabs>
              <w:contextualSpacing/>
              <w:rPr>
                <w:color w:val="000000"/>
                <w:sz w:val="18"/>
                <w:lang w:val="es-US"/>
              </w:rPr>
            </w:pPr>
            <w:r w:rsidRPr="00EC74DE">
              <w:rPr>
                <w:color w:val="000000"/>
                <w:sz w:val="18"/>
                <w:lang w:val="es-US"/>
              </w:rPr>
              <w:t>Rara vez</w:t>
            </w:r>
            <w:r w:rsidR="007E35F1" w:rsidRPr="00EC74DE">
              <w:rPr>
                <w:color w:val="000000"/>
                <w:sz w:val="18"/>
                <w:lang w:val="es-US"/>
              </w:rPr>
              <w:tab/>
            </w:r>
          </w:p>
        </w:tc>
        <w:tc>
          <w:tcPr>
            <w:tcW w:w="1260" w:type="dxa"/>
            <w:vAlign w:val="bottom"/>
          </w:tcPr>
          <w:p w14:paraId="7429F72A"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08FC02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4A7E4765" w14:textId="77777777" w:rsidTr="007E35F1">
        <w:trPr>
          <w:gridBefore w:val="1"/>
          <w:wBefore w:w="18" w:type="dxa"/>
        </w:trPr>
        <w:tc>
          <w:tcPr>
            <w:tcW w:w="1440" w:type="dxa"/>
          </w:tcPr>
          <w:p w14:paraId="3FF6910F"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7127C4F0"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1DBB18E3" w14:textId="77777777" w:rsidR="007E35F1" w:rsidRPr="00EC74DE" w:rsidRDefault="007E35F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14:paraId="2DB66CF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568EC09A" w14:textId="77777777" w:rsidTr="007E35F1">
        <w:trPr>
          <w:gridBefore w:val="1"/>
          <w:wBefore w:w="18" w:type="dxa"/>
        </w:trPr>
        <w:tc>
          <w:tcPr>
            <w:tcW w:w="1440" w:type="dxa"/>
          </w:tcPr>
          <w:p w14:paraId="6985D278" w14:textId="77777777" w:rsidR="007E35F1" w:rsidRPr="00EC74DE" w:rsidRDefault="007E35F1" w:rsidP="0049329C">
            <w:pPr>
              <w:contextualSpacing/>
              <w:rPr>
                <w:rFonts w:eastAsia="Times New Roman" w:cstheme="minorHAnsi"/>
                <w:color w:val="000000"/>
                <w:sz w:val="18"/>
                <w:szCs w:val="18"/>
                <w:lang w:val="es-US"/>
              </w:rPr>
            </w:pPr>
          </w:p>
        </w:tc>
        <w:tc>
          <w:tcPr>
            <w:tcW w:w="4860" w:type="dxa"/>
            <w:vAlign w:val="bottom"/>
          </w:tcPr>
          <w:p w14:paraId="4DE82B32" w14:textId="77777777" w:rsidR="007E35F1" w:rsidRPr="00EC74DE" w:rsidRDefault="00B774F7" w:rsidP="0049329C">
            <w:pPr>
              <w:tabs>
                <w:tab w:val="right" w:leader="dot" w:pos="5760"/>
              </w:tabs>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5ECE02B1"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04A1EDD"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71C1F7F" w14:textId="77777777" w:rsidTr="007E35F1">
        <w:trPr>
          <w:gridBefore w:val="1"/>
          <w:wBefore w:w="18" w:type="dxa"/>
        </w:trPr>
        <w:tc>
          <w:tcPr>
            <w:tcW w:w="1440" w:type="dxa"/>
          </w:tcPr>
          <w:p w14:paraId="3D7FB64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77F9B13" w14:textId="77777777" w:rsidR="007E35F1" w:rsidRPr="00EC74DE" w:rsidRDefault="00B774F7"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256D225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6CB0F70" w14:textId="77777777" w:rsidR="007E35F1" w:rsidRPr="00EC74DE" w:rsidRDefault="007E35F1" w:rsidP="0049329C">
            <w:pPr>
              <w:contextualSpacing/>
              <w:rPr>
                <w:rFonts w:eastAsia="Times New Roman" w:cstheme="minorHAnsi"/>
                <w:bCs/>
                <w:color w:val="000000"/>
                <w:sz w:val="18"/>
                <w:szCs w:val="18"/>
              </w:rPr>
            </w:pPr>
          </w:p>
        </w:tc>
      </w:tr>
      <w:tr w:rsidR="00B774F7" w:rsidRPr="00EC74DE" w14:paraId="680DC98A" w14:textId="77777777" w:rsidTr="007E35F1">
        <w:trPr>
          <w:gridBefore w:val="1"/>
          <w:wBefore w:w="18" w:type="dxa"/>
        </w:trPr>
        <w:tc>
          <w:tcPr>
            <w:tcW w:w="1440" w:type="dxa"/>
          </w:tcPr>
          <w:p w14:paraId="2CF0FC84"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34142254" w14:textId="77777777" w:rsidR="00B774F7"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74F7" w:rsidRPr="00EC74DE">
              <w:rPr>
                <w:color w:val="808080" w:themeColor="background1" w:themeShade="80"/>
                <w:sz w:val="18"/>
                <w:lang w:val="es-ES"/>
              </w:rPr>
              <w:tab/>
            </w:r>
          </w:p>
        </w:tc>
        <w:tc>
          <w:tcPr>
            <w:tcW w:w="1260" w:type="dxa"/>
            <w:vAlign w:val="bottom"/>
          </w:tcPr>
          <w:p w14:paraId="0375CA35"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8DB16FD" w14:textId="77777777" w:rsidR="00B774F7" w:rsidRPr="00EC74DE" w:rsidRDefault="00B774F7" w:rsidP="0049329C">
            <w:pPr>
              <w:contextualSpacing/>
              <w:rPr>
                <w:rFonts w:eastAsia="Times New Roman" w:cstheme="minorHAnsi"/>
                <w:color w:val="808080" w:themeColor="background1" w:themeShade="80"/>
                <w:sz w:val="18"/>
                <w:szCs w:val="18"/>
              </w:rPr>
            </w:pPr>
          </w:p>
        </w:tc>
      </w:tr>
      <w:tr w:rsidR="00B774F7" w:rsidRPr="00EC74DE" w14:paraId="14B2EBEB" w14:textId="77777777" w:rsidTr="007E35F1">
        <w:trPr>
          <w:gridBefore w:val="1"/>
          <w:wBefore w:w="18" w:type="dxa"/>
        </w:trPr>
        <w:tc>
          <w:tcPr>
            <w:tcW w:w="1440" w:type="dxa"/>
          </w:tcPr>
          <w:p w14:paraId="73F9A6F8" w14:textId="77777777" w:rsidR="00B774F7" w:rsidRPr="00EC74DE" w:rsidRDefault="00B774F7" w:rsidP="0049329C">
            <w:pPr>
              <w:contextualSpacing/>
              <w:rPr>
                <w:rFonts w:eastAsia="Times New Roman" w:cstheme="minorHAnsi"/>
                <w:color w:val="000000"/>
                <w:sz w:val="18"/>
                <w:szCs w:val="18"/>
              </w:rPr>
            </w:pPr>
          </w:p>
        </w:tc>
        <w:tc>
          <w:tcPr>
            <w:tcW w:w="4860" w:type="dxa"/>
            <w:vAlign w:val="bottom"/>
          </w:tcPr>
          <w:p w14:paraId="4B877141" w14:textId="77777777" w:rsidR="00B774F7"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74F7" w:rsidRPr="00EC74DE">
              <w:rPr>
                <w:color w:val="808080" w:themeColor="background1" w:themeShade="80"/>
                <w:sz w:val="18"/>
                <w:lang w:val="es-ES"/>
              </w:rPr>
              <w:tab/>
            </w:r>
          </w:p>
        </w:tc>
        <w:tc>
          <w:tcPr>
            <w:tcW w:w="1260" w:type="dxa"/>
            <w:vAlign w:val="bottom"/>
          </w:tcPr>
          <w:p w14:paraId="26109984" w14:textId="77777777" w:rsidR="00B774F7" w:rsidRPr="00EC74DE" w:rsidRDefault="00B774F7"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5DE1AB1" w14:textId="77777777" w:rsidR="00B774F7" w:rsidRPr="00EC74DE" w:rsidRDefault="00B774F7" w:rsidP="0049329C">
            <w:pPr>
              <w:contextualSpacing/>
              <w:rPr>
                <w:rFonts w:eastAsia="Times New Roman" w:cstheme="minorHAnsi"/>
                <w:color w:val="808080" w:themeColor="background1" w:themeShade="80"/>
                <w:sz w:val="18"/>
                <w:szCs w:val="18"/>
              </w:rPr>
            </w:pPr>
          </w:p>
        </w:tc>
      </w:tr>
    </w:tbl>
    <w:p w14:paraId="28297E6F" w14:textId="77777777" w:rsidR="007E35F1" w:rsidRPr="00EC74DE" w:rsidRDefault="007E35F1" w:rsidP="0049329C">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2FC5BD07" w14:textId="77777777" w:rsidTr="00195CAC">
        <w:tc>
          <w:tcPr>
            <w:tcW w:w="1458" w:type="dxa"/>
            <w:gridSpan w:val="2"/>
            <w:vAlign w:val="bottom"/>
          </w:tcPr>
          <w:p w14:paraId="5AE4252A" w14:textId="77777777" w:rsidR="007E35F1" w:rsidRPr="00EC74DE" w:rsidRDefault="007E35F1" w:rsidP="0049329C">
            <w:pPr>
              <w:contextualSpacing/>
              <w:rPr>
                <w:b/>
                <w:color w:val="000000"/>
                <w:sz w:val="18"/>
              </w:rPr>
            </w:pPr>
            <w:r w:rsidRPr="00EC74DE">
              <w:rPr>
                <w:b/>
                <w:color w:val="000000"/>
                <w:sz w:val="18"/>
              </w:rPr>
              <w:t>ID7.</w:t>
            </w:r>
          </w:p>
        </w:tc>
        <w:tc>
          <w:tcPr>
            <w:tcW w:w="8820" w:type="dxa"/>
            <w:gridSpan w:val="3"/>
            <w:vAlign w:val="bottom"/>
          </w:tcPr>
          <w:p w14:paraId="32C96E2A" w14:textId="7045FE4A" w:rsidR="008462C5" w:rsidRPr="00EC74DE" w:rsidRDefault="00571C0D" w:rsidP="0049329C">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00AA0965" w:rsidRPr="00076958">
              <w:rPr>
                <w:b/>
                <w:color w:val="000000"/>
                <w:sz w:val="18"/>
                <w:lang w:val="es-US"/>
              </w:rPr>
              <w:t xml:space="preserve">Puede elegir más de una opción. </w:t>
            </w:r>
          </w:p>
          <w:p w14:paraId="74941819" w14:textId="6463301C" w:rsidR="007E35F1" w:rsidRPr="00EC74DE" w:rsidRDefault="00571C0D" w:rsidP="0049329C">
            <w:pPr>
              <w:rPr>
                <w:color w:val="000000"/>
                <w:sz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T</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156B2E" w:rsidRPr="00EC74DE">
              <w:rPr>
                <w:color w:val="000000"/>
                <w:sz w:val="18"/>
                <w:lang w:val="es-ES"/>
              </w:rPr>
              <w:t>.]</w:t>
            </w:r>
          </w:p>
          <w:p w14:paraId="706D64ED" w14:textId="77777777" w:rsidR="00571C0D" w:rsidRPr="00EC74DE" w:rsidRDefault="00571C0D" w:rsidP="00571C0D">
            <w:pPr>
              <w:contextualSpacing/>
              <w:rPr>
                <w:color w:val="000000"/>
                <w:sz w:val="18"/>
                <w:lang w:val="es-US"/>
              </w:rPr>
            </w:pPr>
            <w:r w:rsidRPr="00EC74DE">
              <w:rPr>
                <w:color w:val="000000"/>
                <w:sz w:val="18"/>
                <w:lang w:val="es-US"/>
              </w:rPr>
              <w:t>[LEA las opciones. MARQUE TODAS las que correspondan</w:t>
            </w:r>
            <w:r w:rsidR="00156B2E" w:rsidRPr="00EC74DE">
              <w:rPr>
                <w:color w:val="000000"/>
                <w:sz w:val="18"/>
                <w:lang w:val="es-US"/>
              </w:rPr>
              <w:t>.]</w:t>
            </w:r>
          </w:p>
        </w:tc>
      </w:tr>
      <w:tr w:rsidR="00195CAC" w:rsidRPr="00EC74DE" w14:paraId="399AF686" w14:textId="77777777" w:rsidTr="00195CAC">
        <w:tc>
          <w:tcPr>
            <w:tcW w:w="1458" w:type="dxa"/>
            <w:gridSpan w:val="2"/>
            <w:vAlign w:val="bottom"/>
          </w:tcPr>
          <w:p w14:paraId="4FF182CB" w14:textId="1B1952EC"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14:paraId="7F3389FF"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14:paraId="7741FD2F" w14:textId="77777777" w:rsidR="00195CAC" w:rsidRPr="00EC74DE" w:rsidRDefault="00195CAC" w:rsidP="00195CAC">
            <w:pPr>
              <w:contextualSpacing/>
              <w:rPr>
                <w:rFonts w:eastAsia="Times New Roman" w:cstheme="minorHAnsi"/>
                <w:color w:val="000000"/>
                <w:sz w:val="18"/>
                <w:szCs w:val="18"/>
              </w:rPr>
            </w:pPr>
          </w:p>
        </w:tc>
      </w:tr>
      <w:tr w:rsidR="00195CAC" w:rsidRPr="00316223" w14:paraId="0F12ED4D" w14:textId="77777777" w:rsidTr="00195CAC">
        <w:trPr>
          <w:gridBefore w:val="1"/>
          <w:wBefore w:w="18" w:type="dxa"/>
        </w:trPr>
        <w:tc>
          <w:tcPr>
            <w:tcW w:w="1440" w:type="dxa"/>
          </w:tcPr>
          <w:p w14:paraId="08F055AA" w14:textId="7E65112F"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07130C37" w14:textId="758BE3AC" w:rsidR="00195CAC" w:rsidRPr="00076958" w:rsidRDefault="00AA0965" w:rsidP="00195CAC">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14:paraId="00C848F7" w14:textId="77777777" w:rsidR="00195CAC" w:rsidRPr="00076958" w:rsidRDefault="00195CAC" w:rsidP="00195CAC">
            <w:pPr>
              <w:contextualSpacing/>
              <w:jc w:val="right"/>
              <w:rPr>
                <w:color w:val="000000"/>
                <w:sz w:val="18"/>
                <w:lang w:val="es-US"/>
              </w:rPr>
            </w:pPr>
          </w:p>
        </w:tc>
        <w:tc>
          <w:tcPr>
            <w:tcW w:w="2700" w:type="dxa"/>
          </w:tcPr>
          <w:p w14:paraId="1EA3DAF0" w14:textId="77777777" w:rsidR="00195CAC" w:rsidRPr="00076958" w:rsidRDefault="00195CAC" w:rsidP="00195CAC">
            <w:pPr>
              <w:contextualSpacing/>
              <w:rPr>
                <w:rFonts w:eastAsia="Times New Roman" w:cstheme="minorHAnsi"/>
                <w:bCs/>
                <w:color w:val="000000"/>
                <w:sz w:val="18"/>
                <w:szCs w:val="18"/>
                <w:lang w:val="es-US"/>
              </w:rPr>
            </w:pPr>
          </w:p>
        </w:tc>
      </w:tr>
      <w:tr w:rsidR="00195CAC" w:rsidRPr="00EC74DE" w14:paraId="4AAD73B4" w14:textId="77777777" w:rsidTr="00195CAC">
        <w:trPr>
          <w:gridBefore w:val="1"/>
          <w:wBefore w:w="18" w:type="dxa"/>
        </w:trPr>
        <w:tc>
          <w:tcPr>
            <w:tcW w:w="1440" w:type="dxa"/>
          </w:tcPr>
          <w:p w14:paraId="64266638" w14:textId="0651246D"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302C603A" w14:textId="6A37FC7F" w:rsidR="00195CAC" w:rsidRPr="00EC74DE" w:rsidRDefault="00AA0965" w:rsidP="00195CAC">
            <w:pPr>
              <w:tabs>
                <w:tab w:val="right" w:leader="dot" w:pos="5760"/>
              </w:tabs>
              <w:contextualSpacing/>
              <w:rPr>
                <w:color w:val="000000"/>
                <w:sz w:val="18"/>
                <w:lang w:val="es-US"/>
              </w:rPr>
            </w:pPr>
            <w:r>
              <w:rPr>
                <w:color w:val="000000"/>
                <w:sz w:val="18"/>
                <w:lang w:val="es-US"/>
              </w:rPr>
              <w:t>La tiraba</w:t>
            </w:r>
          </w:p>
        </w:tc>
        <w:tc>
          <w:tcPr>
            <w:tcW w:w="1260" w:type="dxa"/>
            <w:vAlign w:val="bottom"/>
          </w:tcPr>
          <w:p w14:paraId="31746631" w14:textId="77777777" w:rsidR="00195CAC" w:rsidRPr="00EC74DE" w:rsidRDefault="00195CAC" w:rsidP="00195CAC">
            <w:pPr>
              <w:contextualSpacing/>
              <w:jc w:val="right"/>
              <w:rPr>
                <w:color w:val="000000"/>
                <w:sz w:val="18"/>
                <w:lang w:val="es-US"/>
              </w:rPr>
            </w:pPr>
          </w:p>
        </w:tc>
        <w:tc>
          <w:tcPr>
            <w:tcW w:w="2700" w:type="dxa"/>
          </w:tcPr>
          <w:p w14:paraId="5981267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EC74DE" w14:paraId="221F4B5E" w14:textId="77777777" w:rsidTr="00195CAC">
        <w:trPr>
          <w:gridBefore w:val="1"/>
          <w:wBefore w:w="18" w:type="dxa"/>
        </w:trPr>
        <w:tc>
          <w:tcPr>
            <w:tcW w:w="1440" w:type="dxa"/>
          </w:tcPr>
          <w:p w14:paraId="7B3C9D60" w14:textId="71EF0FE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F6E55AC" w14:textId="1006A6C1" w:rsidR="00195CAC" w:rsidRPr="00EC74DE" w:rsidRDefault="00AA0965" w:rsidP="00195CAC">
            <w:pPr>
              <w:tabs>
                <w:tab w:val="right" w:leader="dot" w:pos="5760"/>
              </w:tabs>
              <w:contextualSpacing/>
              <w:rPr>
                <w:color w:val="000000"/>
                <w:sz w:val="18"/>
                <w:lang w:val="es-US"/>
              </w:rPr>
            </w:pPr>
            <w:r>
              <w:rPr>
                <w:color w:val="000000"/>
                <w:sz w:val="18"/>
                <w:lang w:val="es-US"/>
              </w:rPr>
              <w:t>La conservaba</w:t>
            </w:r>
          </w:p>
        </w:tc>
        <w:tc>
          <w:tcPr>
            <w:tcW w:w="1260" w:type="dxa"/>
            <w:vAlign w:val="bottom"/>
          </w:tcPr>
          <w:p w14:paraId="26D9939C" w14:textId="77777777" w:rsidR="00195CAC" w:rsidRPr="00EC74DE" w:rsidRDefault="00195CAC" w:rsidP="00195CAC">
            <w:pPr>
              <w:contextualSpacing/>
              <w:jc w:val="right"/>
              <w:rPr>
                <w:color w:val="000000"/>
                <w:sz w:val="18"/>
                <w:lang w:val="es-US"/>
              </w:rPr>
            </w:pPr>
          </w:p>
        </w:tc>
        <w:tc>
          <w:tcPr>
            <w:tcW w:w="2700" w:type="dxa"/>
          </w:tcPr>
          <w:p w14:paraId="04007F46"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28213774" w14:textId="77777777" w:rsidTr="00195CAC">
        <w:trPr>
          <w:gridBefore w:val="1"/>
          <w:wBefore w:w="18" w:type="dxa"/>
        </w:trPr>
        <w:tc>
          <w:tcPr>
            <w:tcW w:w="1440" w:type="dxa"/>
          </w:tcPr>
          <w:p w14:paraId="259B0BB3" w14:textId="7B414A55"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481C8E7F" w14:textId="2BF25860" w:rsidR="00195CAC" w:rsidRPr="00EC74DE" w:rsidRDefault="00195CAC" w:rsidP="00195CAC">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14:paraId="0A936805" w14:textId="77777777" w:rsidR="00195CAC" w:rsidRPr="00EC74DE" w:rsidRDefault="00195CAC" w:rsidP="00195CAC">
            <w:pPr>
              <w:contextualSpacing/>
              <w:jc w:val="right"/>
              <w:rPr>
                <w:color w:val="000000"/>
                <w:sz w:val="18"/>
                <w:lang w:val="es-US"/>
              </w:rPr>
            </w:pPr>
          </w:p>
        </w:tc>
        <w:tc>
          <w:tcPr>
            <w:tcW w:w="2700" w:type="dxa"/>
          </w:tcPr>
          <w:p w14:paraId="540A3F0A"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D0455C2" w14:textId="77777777" w:rsidTr="00195CAC">
        <w:trPr>
          <w:gridBefore w:val="1"/>
          <w:wBefore w:w="18" w:type="dxa"/>
        </w:trPr>
        <w:tc>
          <w:tcPr>
            <w:tcW w:w="1440" w:type="dxa"/>
          </w:tcPr>
          <w:p w14:paraId="1D59284C" w14:textId="12CD9B30" w:rsidR="00195CAC" w:rsidRPr="00EC74DE"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006BA635"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14:paraId="3CD3F461" w14:textId="77777777" w:rsidR="00195CAC" w:rsidRPr="00EC74DE" w:rsidRDefault="00195CAC" w:rsidP="00195CAC">
            <w:pPr>
              <w:contextualSpacing/>
              <w:jc w:val="right"/>
              <w:rPr>
                <w:color w:val="000000"/>
                <w:sz w:val="18"/>
                <w:lang w:val="es-US"/>
              </w:rPr>
            </w:pPr>
          </w:p>
        </w:tc>
        <w:tc>
          <w:tcPr>
            <w:tcW w:w="2700" w:type="dxa"/>
          </w:tcPr>
          <w:p w14:paraId="2A52FEC3" w14:textId="77777777" w:rsidR="00195CAC" w:rsidRPr="00EC74DE" w:rsidRDefault="00195CAC" w:rsidP="00195CAC">
            <w:pPr>
              <w:contextualSpacing/>
              <w:rPr>
                <w:rFonts w:eastAsia="Times New Roman" w:cstheme="minorHAnsi"/>
                <w:bCs/>
                <w:color w:val="000000"/>
                <w:sz w:val="18"/>
                <w:szCs w:val="18"/>
                <w:lang w:val="es-US"/>
              </w:rPr>
            </w:pPr>
          </w:p>
        </w:tc>
      </w:tr>
      <w:tr w:rsidR="00195CAC" w:rsidRPr="00316223" w14:paraId="4831A4BD" w14:textId="77777777" w:rsidTr="00195CAC">
        <w:trPr>
          <w:gridBefore w:val="1"/>
          <w:wBefore w:w="18" w:type="dxa"/>
        </w:trPr>
        <w:tc>
          <w:tcPr>
            <w:tcW w:w="1440" w:type="dxa"/>
          </w:tcPr>
          <w:p w14:paraId="3A5AC1ED" w14:textId="358EDE82" w:rsidR="00195CAC" w:rsidRPr="00EC74DE" w:rsidRDefault="00195CAC" w:rsidP="00195CA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6CE81C1" w14:textId="77777777" w:rsidR="00195CAC" w:rsidRPr="00EC74DE" w:rsidRDefault="00195CAC" w:rsidP="00195CAC">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14:paraId="7B54AF16" w14:textId="77777777" w:rsidR="00195CAC" w:rsidRPr="00EC74DE" w:rsidRDefault="00195CAC" w:rsidP="00195CAC">
            <w:pPr>
              <w:contextualSpacing/>
              <w:jc w:val="right"/>
              <w:rPr>
                <w:color w:val="000000"/>
                <w:sz w:val="18"/>
                <w:lang w:val="es-US"/>
              </w:rPr>
            </w:pPr>
          </w:p>
        </w:tc>
        <w:tc>
          <w:tcPr>
            <w:tcW w:w="2700" w:type="dxa"/>
          </w:tcPr>
          <w:p w14:paraId="7ACDE75C" w14:textId="77777777" w:rsidR="00195CAC" w:rsidRPr="00EC74DE" w:rsidRDefault="00195CAC" w:rsidP="00195CAC">
            <w:pPr>
              <w:contextualSpacing/>
              <w:rPr>
                <w:rFonts w:eastAsia="Times New Roman" w:cstheme="minorHAnsi"/>
                <w:bCs/>
                <w:color w:val="000000"/>
                <w:sz w:val="18"/>
                <w:szCs w:val="18"/>
                <w:lang w:val="es-US"/>
              </w:rPr>
            </w:pPr>
          </w:p>
        </w:tc>
      </w:tr>
      <w:tr w:rsidR="0043431F" w:rsidRPr="00EC74DE" w14:paraId="2AB71C56" w14:textId="77777777" w:rsidTr="00195CAC">
        <w:trPr>
          <w:gridBefore w:val="1"/>
          <w:wBefore w:w="18" w:type="dxa"/>
        </w:trPr>
        <w:tc>
          <w:tcPr>
            <w:tcW w:w="1440" w:type="dxa"/>
          </w:tcPr>
          <w:p w14:paraId="3389CB4A" w14:textId="77777777" w:rsidR="0043431F" w:rsidRPr="00EC74DE" w:rsidRDefault="0043431F" w:rsidP="0049329C">
            <w:pPr>
              <w:contextualSpacing/>
              <w:rPr>
                <w:rFonts w:eastAsia="Times New Roman" w:cstheme="minorHAnsi"/>
                <w:color w:val="000000"/>
                <w:sz w:val="18"/>
                <w:szCs w:val="18"/>
                <w:lang w:val="es-US"/>
              </w:rPr>
            </w:pPr>
          </w:p>
        </w:tc>
        <w:tc>
          <w:tcPr>
            <w:tcW w:w="4860" w:type="dxa"/>
            <w:vAlign w:val="bottom"/>
          </w:tcPr>
          <w:p w14:paraId="4848AD8C" w14:textId="77777777" w:rsidR="0043431F"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43431F" w:rsidRPr="00EC74DE">
              <w:rPr>
                <w:color w:val="808080" w:themeColor="background1" w:themeShade="80"/>
                <w:sz w:val="18"/>
                <w:lang w:val="es-ES"/>
              </w:rPr>
              <w:tab/>
            </w:r>
          </w:p>
        </w:tc>
        <w:tc>
          <w:tcPr>
            <w:tcW w:w="1260" w:type="dxa"/>
            <w:vAlign w:val="bottom"/>
          </w:tcPr>
          <w:p w14:paraId="2736C1A2"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9</w:t>
            </w:r>
          </w:p>
        </w:tc>
        <w:tc>
          <w:tcPr>
            <w:tcW w:w="2700" w:type="dxa"/>
          </w:tcPr>
          <w:p w14:paraId="7AAF1B4C" w14:textId="77777777" w:rsidR="0043431F" w:rsidRPr="00EC74DE" w:rsidRDefault="0043431F" w:rsidP="0049329C">
            <w:pPr>
              <w:contextualSpacing/>
              <w:rPr>
                <w:rFonts w:eastAsia="Times New Roman" w:cstheme="minorHAnsi"/>
                <w:color w:val="808080" w:themeColor="background1" w:themeShade="80"/>
                <w:sz w:val="18"/>
                <w:szCs w:val="18"/>
              </w:rPr>
            </w:pPr>
          </w:p>
        </w:tc>
      </w:tr>
      <w:tr w:rsidR="0043431F" w:rsidRPr="00EC74DE" w14:paraId="7A712F00" w14:textId="77777777" w:rsidTr="00195CAC">
        <w:trPr>
          <w:gridBefore w:val="1"/>
          <w:wBefore w:w="18" w:type="dxa"/>
        </w:trPr>
        <w:tc>
          <w:tcPr>
            <w:tcW w:w="1440" w:type="dxa"/>
          </w:tcPr>
          <w:p w14:paraId="4DC6CE1B" w14:textId="77777777" w:rsidR="0043431F" w:rsidRPr="00EC74DE" w:rsidRDefault="0043431F" w:rsidP="0049329C">
            <w:pPr>
              <w:contextualSpacing/>
              <w:rPr>
                <w:rFonts w:eastAsia="Times New Roman" w:cstheme="minorHAnsi"/>
                <w:color w:val="000000"/>
                <w:sz w:val="18"/>
                <w:szCs w:val="18"/>
              </w:rPr>
            </w:pPr>
          </w:p>
        </w:tc>
        <w:tc>
          <w:tcPr>
            <w:tcW w:w="4860" w:type="dxa"/>
            <w:vAlign w:val="bottom"/>
          </w:tcPr>
          <w:p w14:paraId="5EDDCADB" w14:textId="77777777" w:rsidR="0043431F"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43431F" w:rsidRPr="00EC74DE">
              <w:rPr>
                <w:color w:val="808080" w:themeColor="background1" w:themeShade="80"/>
                <w:sz w:val="18"/>
                <w:lang w:val="es-ES"/>
              </w:rPr>
              <w:tab/>
            </w:r>
          </w:p>
        </w:tc>
        <w:tc>
          <w:tcPr>
            <w:tcW w:w="1260" w:type="dxa"/>
            <w:vAlign w:val="bottom"/>
          </w:tcPr>
          <w:p w14:paraId="7DBC26B8" w14:textId="77777777" w:rsidR="0043431F" w:rsidRPr="00EC74DE" w:rsidRDefault="0043431F" w:rsidP="0049329C">
            <w:pPr>
              <w:contextualSpacing/>
              <w:jc w:val="right"/>
              <w:rPr>
                <w:color w:val="808080" w:themeColor="background1" w:themeShade="80"/>
                <w:sz w:val="18"/>
              </w:rPr>
            </w:pPr>
            <w:r w:rsidRPr="00EC74DE">
              <w:rPr>
                <w:color w:val="808080" w:themeColor="background1" w:themeShade="80"/>
                <w:sz w:val="18"/>
              </w:rPr>
              <w:t>7</w:t>
            </w:r>
          </w:p>
        </w:tc>
        <w:tc>
          <w:tcPr>
            <w:tcW w:w="2700" w:type="dxa"/>
          </w:tcPr>
          <w:p w14:paraId="36266804" w14:textId="77777777" w:rsidR="0043431F" w:rsidRPr="00EC74DE" w:rsidRDefault="0043431F" w:rsidP="0049329C">
            <w:pPr>
              <w:contextualSpacing/>
              <w:rPr>
                <w:rFonts w:eastAsia="Times New Roman" w:cstheme="minorHAnsi"/>
                <w:color w:val="808080" w:themeColor="background1" w:themeShade="80"/>
                <w:sz w:val="18"/>
                <w:szCs w:val="18"/>
              </w:rPr>
            </w:pPr>
          </w:p>
        </w:tc>
      </w:tr>
    </w:tbl>
    <w:p w14:paraId="6325132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EC74DE" w14:paraId="5CCAB143" w14:textId="77777777" w:rsidTr="007E35F1">
        <w:trPr>
          <w:trHeight w:val="300"/>
        </w:trPr>
        <w:tc>
          <w:tcPr>
            <w:tcW w:w="1440" w:type="dxa"/>
            <w:noWrap/>
            <w:vAlign w:val="bottom"/>
            <w:hideMark/>
          </w:tcPr>
          <w:p w14:paraId="205BA3D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14:paraId="76A95A8D" w14:textId="638A3E5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Pr="00EC74DE">
              <w:rPr>
                <w:rFonts w:eastAsia="Times New Roman" w:cstheme="minorHAnsi"/>
                <w:color w:val="000000"/>
                <w:sz w:val="18"/>
                <w:szCs w:val="18"/>
              </w:rPr>
              <w:t xml:space="preserve">EQ 1), go to ID7spec.  </w:t>
            </w:r>
          </w:p>
          <w:p w14:paraId="5A03BF3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14:paraId="66FF37D8"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007E35F1" w:rsidRPr="00316223" w14:paraId="0E07038C" w14:textId="77777777" w:rsidTr="007E35F1">
        <w:tc>
          <w:tcPr>
            <w:tcW w:w="1458" w:type="dxa"/>
            <w:gridSpan w:val="2"/>
            <w:vAlign w:val="bottom"/>
          </w:tcPr>
          <w:p w14:paraId="680E57D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14:paraId="094DF044" w14:textId="77777777" w:rsidR="007E35F1" w:rsidRPr="00EC74DE" w:rsidRDefault="005E1FDC" w:rsidP="0049329C">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007E35F1" w:rsidRPr="00EC74DE" w14:paraId="11D1037D" w14:textId="77777777" w:rsidTr="007E35F1">
        <w:tc>
          <w:tcPr>
            <w:tcW w:w="1458" w:type="dxa"/>
            <w:gridSpan w:val="2"/>
            <w:vAlign w:val="bottom"/>
          </w:tcPr>
          <w:p w14:paraId="3E1FD71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14:paraId="668B87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007E35F1" w:rsidRPr="00EC74DE" w14:paraId="32D0BE73" w14:textId="77777777" w:rsidTr="00EB7A63">
        <w:trPr>
          <w:gridAfter w:val="1"/>
          <w:wAfter w:w="7" w:type="dxa"/>
        </w:trPr>
        <w:tc>
          <w:tcPr>
            <w:tcW w:w="1458" w:type="dxa"/>
            <w:gridSpan w:val="2"/>
          </w:tcPr>
          <w:p w14:paraId="1A7F8657" w14:textId="77777777" w:rsidR="007E35F1" w:rsidRPr="00EC74DE" w:rsidRDefault="007E35F1" w:rsidP="0049329C">
            <w:pPr>
              <w:contextualSpacing/>
              <w:rPr>
                <w:rFonts w:eastAsia="Times New Roman" w:cstheme="minorHAnsi"/>
                <w:color w:val="000000"/>
                <w:sz w:val="18"/>
                <w:szCs w:val="18"/>
              </w:rPr>
            </w:pPr>
          </w:p>
        </w:tc>
        <w:tc>
          <w:tcPr>
            <w:tcW w:w="8813" w:type="dxa"/>
          </w:tcPr>
          <w:p w14:paraId="2951665D"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616D2D98" w14:textId="77777777" w:rsidTr="007E35F1">
        <w:trPr>
          <w:gridBefore w:val="1"/>
          <w:wBefore w:w="18" w:type="dxa"/>
        </w:trPr>
        <w:tc>
          <w:tcPr>
            <w:tcW w:w="1440" w:type="dxa"/>
          </w:tcPr>
          <w:p w14:paraId="0D271241" w14:textId="77777777" w:rsidR="007E35F1" w:rsidRPr="00EC74DE" w:rsidRDefault="007E35F1" w:rsidP="0049329C">
            <w:pPr>
              <w:contextualSpacing/>
              <w:rPr>
                <w:rFonts w:eastAsia="Times New Roman" w:cstheme="minorHAnsi"/>
                <w:color w:val="000000"/>
                <w:sz w:val="18"/>
                <w:szCs w:val="18"/>
              </w:rPr>
            </w:pPr>
          </w:p>
        </w:tc>
        <w:tc>
          <w:tcPr>
            <w:tcW w:w="8820" w:type="dxa"/>
            <w:gridSpan w:val="2"/>
            <w:vAlign w:val="bottom"/>
          </w:tcPr>
          <w:p w14:paraId="2EF3FE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195CAC" w:rsidRPr="00636EB5" w14:paraId="6A337345" w14:textId="77777777" w:rsidTr="00195CAC">
        <w:tc>
          <w:tcPr>
            <w:tcW w:w="1440" w:type="dxa"/>
          </w:tcPr>
          <w:p w14:paraId="3822F09A" w14:textId="77777777" w:rsidR="00195CAC" w:rsidRPr="00636EB5" w:rsidRDefault="00195CAC" w:rsidP="00195CAC">
            <w:pPr>
              <w:rPr>
                <w:rFonts w:eastAsia="Times New Roman" w:cstheme="minorHAnsi"/>
                <w:color w:val="000000"/>
                <w:sz w:val="18"/>
                <w:szCs w:val="18"/>
              </w:rPr>
            </w:pPr>
          </w:p>
        </w:tc>
        <w:tc>
          <w:tcPr>
            <w:tcW w:w="4860" w:type="dxa"/>
            <w:vAlign w:val="bottom"/>
          </w:tcPr>
          <w:p w14:paraId="2F7521C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B9CD2D6" w14:textId="77777777" w:rsidR="00195CAC" w:rsidRPr="00636EB5" w:rsidRDefault="00195CAC" w:rsidP="00195CA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5140E6" w14:textId="77777777" w:rsidR="00195CAC" w:rsidRPr="00636EB5" w:rsidRDefault="00195CAC" w:rsidP="00195CAC">
            <w:pPr>
              <w:rPr>
                <w:rFonts w:eastAsia="Times New Roman" w:cstheme="minorHAnsi"/>
                <w:color w:val="808080" w:themeColor="background1" w:themeShade="80"/>
                <w:sz w:val="18"/>
                <w:szCs w:val="18"/>
              </w:rPr>
            </w:pPr>
          </w:p>
        </w:tc>
      </w:tr>
      <w:tr w:rsidR="00195CAC" w:rsidRPr="00636EB5" w14:paraId="54F0AB1E" w14:textId="77777777" w:rsidTr="00195CAC">
        <w:tc>
          <w:tcPr>
            <w:tcW w:w="1440" w:type="dxa"/>
          </w:tcPr>
          <w:p w14:paraId="52DA155A" w14:textId="77777777" w:rsidR="00195CAC" w:rsidRPr="00636EB5" w:rsidRDefault="00195CAC" w:rsidP="00195CAC">
            <w:pPr>
              <w:rPr>
                <w:rFonts w:eastAsia="Times New Roman" w:cstheme="minorHAnsi"/>
                <w:color w:val="000000"/>
                <w:sz w:val="18"/>
                <w:szCs w:val="18"/>
              </w:rPr>
            </w:pPr>
          </w:p>
        </w:tc>
        <w:tc>
          <w:tcPr>
            <w:tcW w:w="4860" w:type="dxa"/>
            <w:vAlign w:val="bottom"/>
          </w:tcPr>
          <w:p w14:paraId="1371FE22" w14:textId="77777777" w:rsidR="00195CAC" w:rsidRPr="00636EB5" w:rsidRDefault="00195CAC" w:rsidP="00195CA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2F0910" w14:textId="77777777" w:rsidR="00195CAC" w:rsidRPr="00636EB5" w:rsidRDefault="00195CAC" w:rsidP="00195CA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27B72D3" w14:textId="77777777" w:rsidR="00195CAC" w:rsidRPr="00636EB5" w:rsidRDefault="00195CAC" w:rsidP="00195CAC">
            <w:pPr>
              <w:rPr>
                <w:rFonts w:eastAsia="Times New Roman" w:cstheme="minorHAnsi"/>
                <w:color w:val="808080" w:themeColor="background1" w:themeShade="80"/>
                <w:sz w:val="18"/>
                <w:szCs w:val="18"/>
              </w:rPr>
            </w:pPr>
          </w:p>
        </w:tc>
      </w:tr>
    </w:tbl>
    <w:p w14:paraId="347B0C57" w14:textId="77777777" w:rsidR="007E35F1" w:rsidRDefault="007E35F1" w:rsidP="0049329C">
      <w:pPr>
        <w:contextualSpacing/>
        <w:rPr>
          <w:rFonts w:eastAsia="Times New Roman" w:cstheme="minorHAnsi"/>
          <w:color w:val="000000"/>
          <w:sz w:val="18"/>
          <w:szCs w:val="18"/>
        </w:rPr>
      </w:pPr>
    </w:p>
    <w:p w14:paraId="62B796D9" w14:textId="77777777" w:rsidR="00195CAC" w:rsidRPr="00EC74DE" w:rsidRDefault="00195C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B45DA31" w14:textId="77777777" w:rsidTr="007E35F1">
        <w:tc>
          <w:tcPr>
            <w:tcW w:w="1458" w:type="dxa"/>
            <w:gridSpan w:val="2"/>
            <w:vAlign w:val="bottom"/>
          </w:tcPr>
          <w:p w14:paraId="6F9543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14:paraId="4C4DE2F9" w14:textId="4985BF95" w:rsidR="00521FF1" w:rsidRPr="00EC74DE" w:rsidRDefault="00521FF1"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U</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63094771" w14:textId="77777777" w:rsidR="00521FF1" w:rsidRPr="00EC74DE" w:rsidRDefault="00521FF1" w:rsidP="0049329C">
            <w:pPr>
              <w:contextualSpacing/>
              <w:rPr>
                <w:rFonts w:eastAsia="Times New Roman" w:cstheme="minorHAnsi"/>
                <w:b/>
                <w:color w:val="000000"/>
                <w:sz w:val="18"/>
                <w:szCs w:val="18"/>
                <w:lang w:val="es-ES"/>
              </w:rPr>
            </w:pPr>
          </w:p>
          <w:p w14:paraId="7606A3D9" w14:textId="77777777" w:rsidR="00521FF1" w:rsidRPr="00EC74DE" w:rsidRDefault="00521FF1" w:rsidP="0049329C">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nadie usó antes, ni siquiera usted. </w:t>
            </w:r>
          </w:p>
          <w:p w14:paraId="77C8A7F3" w14:textId="77777777" w:rsidR="00521FF1" w:rsidRPr="00EC74DE" w:rsidRDefault="00521FF1" w:rsidP="0049329C">
            <w:pPr>
              <w:contextualSpacing/>
              <w:rPr>
                <w:b/>
                <w:color w:val="000000"/>
                <w:sz w:val="18"/>
                <w:lang w:val="es-ES"/>
              </w:rPr>
            </w:pPr>
          </w:p>
          <w:p w14:paraId="67E019AC" w14:textId="77777777" w:rsidR="007E35F1" w:rsidRPr="00EC74DE" w:rsidRDefault="00521FF1"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492FA601" w14:textId="77777777" w:rsidTr="007E35F1">
        <w:tc>
          <w:tcPr>
            <w:tcW w:w="1458" w:type="dxa"/>
            <w:gridSpan w:val="2"/>
            <w:vAlign w:val="bottom"/>
          </w:tcPr>
          <w:p w14:paraId="61D0433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14:paraId="0DAEB4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14:paraId="0245C1FD" w14:textId="77777777" w:rsidR="007E35F1" w:rsidRPr="00EC74DE" w:rsidRDefault="007E35F1" w:rsidP="0049329C">
            <w:pPr>
              <w:contextualSpacing/>
              <w:rPr>
                <w:rFonts w:eastAsia="Times New Roman" w:cstheme="minorHAnsi"/>
                <w:color w:val="000000"/>
                <w:sz w:val="18"/>
                <w:szCs w:val="18"/>
              </w:rPr>
            </w:pPr>
          </w:p>
        </w:tc>
      </w:tr>
      <w:tr w:rsidR="007E35F1" w:rsidRPr="00EC74DE" w14:paraId="05934E5C" w14:textId="77777777" w:rsidTr="007E35F1">
        <w:trPr>
          <w:gridBefore w:val="1"/>
          <w:wBefore w:w="18" w:type="dxa"/>
        </w:trPr>
        <w:tc>
          <w:tcPr>
            <w:tcW w:w="1440" w:type="dxa"/>
          </w:tcPr>
          <w:p w14:paraId="44005CD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CF59058" w14:textId="77777777" w:rsidR="007E35F1" w:rsidRPr="00EC74DE" w:rsidRDefault="00521FF1"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3AF78A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DB5769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0A2299" w14:textId="77777777" w:rsidTr="007E35F1">
        <w:trPr>
          <w:gridBefore w:val="1"/>
          <w:wBefore w:w="18" w:type="dxa"/>
        </w:trPr>
        <w:tc>
          <w:tcPr>
            <w:tcW w:w="1440" w:type="dxa"/>
          </w:tcPr>
          <w:p w14:paraId="7F31C82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D985B9" w14:textId="77777777" w:rsidR="007E35F1" w:rsidRPr="00EC74DE" w:rsidRDefault="00521FF1" w:rsidP="0049329C">
            <w:pPr>
              <w:tabs>
                <w:tab w:val="right" w:leader="dot" w:pos="5760"/>
              </w:tabs>
              <w:contextualSpacing/>
              <w:rPr>
                <w:color w:val="000000"/>
                <w:sz w:val="18"/>
              </w:rPr>
            </w:pPr>
            <w:r w:rsidRPr="00EC74DE">
              <w:rPr>
                <w:color w:val="000000"/>
                <w:sz w:val="18"/>
              </w:rPr>
              <w:t>Rara vez</w:t>
            </w:r>
            <w:r w:rsidR="007E35F1" w:rsidRPr="00EC74DE">
              <w:rPr>
                <w:color w:val="000000"/>
                <w:sz w:val="18"/>
              </w:rPr>
              <w:tab/>
            </w:r>
          </w:p>
        </w:tc>
        <w:tc>
          <w:tcPr>
            <w:tcW w:w="1260" w:type="dxa"/>
            <w:vAlign w:val="bottom"/>
          </w:tcPr>
          <w:p w14:paraId="3AEBCB2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DE1CF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D9822C" w14:textId="77777777" w:rsidTr="007E35F1">
        <w:trPr>
          <w:gridBefore w:val="1"/>
          <w:wBefore w:w="18" w:type="dxa"/>
        </w:trPr>
        <w:tc>
          <w:tcPr>
            <w:tcW w:w="1440" w:type="dxa"/>
          </w:tcPr>
          <w:p w14:paraId="05DE0C86"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29318FE" w14:textId="77777777" w:rsidR="007E35F1" w:rsidRPr="00EC74DE" w:rsidRDefault="00521FF1" w:rsidP="0049329C">
            <w:pPr>
              <w:tabs>
                <w:tab w:val="right" w:leader="dot" w:pos="5760"/>
              </w:tabs>
              <w:contextualSpacing/>
              <w:rPr>
                <w:color w:val="000000"/>
                <w:sz w:val="18"/>
                <w:lang w:val="es-ES"/>
              </w:rPr>
            </w:pPr>
            <w:r w:rsidRPr="00EC74DE">
              <w:rPr>
                <w:color w:val="000000"/>
                <w:sz w:val="18"/>
                <w:lang w:val="es-ES"/>
              </w:rPr>
              <w:t>Aprox. la mitad de las veces</w:t>
            </w:r>
            <w:r w:rsidR="007E35F1" w:rsidRPr="00EC74DE">
              <w:rPr>
                <w:color w:val="000000"/>
                <w:sz w:val="18"/>
                <w:lang w:val="es-ES"/>
              </w:rPr>
              <w:tab/>
            </w:r>
          </w:p>
        </w:tc>
        <w:tc>
          <w:tcPr>
            <w:tcW w:w="1260" w:type="dxa"/>
            <w:vAlign w:val="bottom"/>
          </w:tcPr>
          <w:p w14:paraId="5032977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E9D692"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EEC81B5" w14:textId="77777777" w:rsidTr="007E35F1">
        <w:trPr>
          <w:gridBefore w:val="1"/>
          <w:wBefore w:w="18" w:type="dxa"/>
        </w:trPr>
        <w:tc>
          <w:tcPr>
            <w:tcW w:w="1440" w:type="dxa"/>
          </w:tcPr>
          <w:p w14:paraId="1B639160" w14:textId="77777777" w:rsidR="007E35F1" w:rsidRPr="00EC74DE" w:rsidRDefault="007E35F1" w:rsidP="009E0BF5">
            <w:pPr>
              <w:spacing w:after="0" w:line="240" w:lineRule="auto"/>
              <w:contextualSpacing/>
              <w:rPr>
                <w:rFonts w:eastAsia="Times New Roman" w:cstheme="minorHAnsi"/>
                <w:color w:val="000000"/>
                <w:sz w:val="18"/>
                <w:szCs w:val="18"/>
              </w:rPr>
            </w:pPr>
          </w:p>
        </w:tc>
        <w:tc>
          <w:tcPr>
            <w:tcW w:w="4860" w:type="dxa"/>
            <w:vAlign w:val="bottom"/>
          </w:tcPr>
          <w:p w14:paraId="55CCDCFA" w14:textId="0AFB1677" w:rsidR="007E35F1" w:rsidRPr="00EC74DE" w:rsidRDefault="00521FF1"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007E35F1" w:rsidRPr="00EC74DE">
              <w:rPr>
                <w:color w:val="000000"/>
                <w:sz w:val="18"/>
                <w:lang w:val="es-ES"/>
              </w:rPr>
              <w:tab/>
            </w:r>
          </w:p>
        </w:tc>
        <w:tc>
          <w:tcPr>
            <w:tcW w:w="1260" w:type="dxa"/>
            <w:vAlign w:val="bottom"/>
          </w:tcPr>
          <w:p w14:paraId="2F463924" w14:textId="77777777" w:rsidR="007E35F1" w:rsidRPr="00EC74DE" w:rsidRDefault="007E35F1"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0AD725" w14:textId="77777777" w:rsidR="007E35F1" w:rsidRPr="00EC74DE" w:rsidRDefault="007E35F1" w:rsidP="009E0BF5">
            <w:pPr>
              <w:spacing w:after="0" w:line="240" w:lineRule="auto"/>
              <w:contextualSpacing/>
              <w:rPr>
                <w:rFonts w:eastAsia="Times New Roman" w:cstheme="minorHAnsi"/>
                <w:bCs/>
                <w:color w:val="000000"/>
                <w:sz w:val="18"/>
                <w:szCs w:val="18"/>
              </w:rPr>
            </w:pPr>
          </w:p>
        </w:tc>
      </w:tr>
      <w:tr w:rsidR="007E35F1" w:rsidRPr="00EC74DE" w14:paraId="050A8EE3" w14:textId="77777777" w:rsidTr="007E35F1">
        <w:trPr>
          <w:gridBefore w:val="1"/>
          <w:wBefore w:w="18" w:type="dxa"/>
        </w:trPr>
        <w:tc>
          <w:tcPr>
            <w:tcW w:w="1440" w:type="dxa"/>
          </w:tcPr>
          <w:p w14:paraId="7238B95E"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52C4955" w14:textId="77777777" w:rsidR="007E35F1" w:rsidRPr="00EC74DE" w:rsidRDefault="00521FF1" w:rsidP="0049329C">
            <w:pPr>
              <w:tabs>
                <w:tab w:val="right" w:leader="dot" w:pos="5760"/>
              </w:tabs>
              <w:contextualSpacing/>
              <w:rPr>
                <w:color w:val="000000"/>
                <w:sz w:val="18"/>
              </w:rPr>
            </w:pPr>
            <w:r w:rsidRPr="00EC74DE">
              <w:rPr>
                <w:color w:val="000000"/>
                <w:sz w:val="18"/>
              </w:rPr>
              <w:t>Siempre</w:t>
            </w:r>
            <w:r w:rsidR="007E35F1" w:rsidRPr="00EC74DE">
              <w:rPr>
                <w:color w:val="000000"/>
                <w:sz w:val="18"/>
              </w:rPr>
              <w:tab/>
            </w:r>
          </w:p>
        </w:tc>
        <w:tc>
          <w:tcPr>
            <w:tcW w:w="1260" w:type="dxa"/>
            <w:vAlign w:val="bottom"/>
          </w:tcPr>
          <w:p w14:paraId="0F05F0D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1F5FD7D" w14:textId="77777777" w:rsidR="007E35F1" w:rsidRPr="00EC74DE" w:rsidRDefault="007E35F1" w:rsidP="0049329C">
            <w:pPr>
              <w:contextualSpacing/>
              <w:rPr>
                <w:rFonts w:eastAsia="Times New Roman" w:cstheme="minorHAnsi"/>
                <w:bCs/>
                <w:color w:val="000000"/>
                <w:sz w:val="18"/>
                <w:szCs w:val="18"/>
              </w:rPr>
            </w:pPr>
          </w:p>
        </w:tc>
      </w:tr>
      <w:tr w:rsidR="00521FF1" w:rsidRPr="00EC74DE" w14:paraId="1D51EF0B" w14:textId="77777777" w:rsidTr="007E35F1">
        <w:trPr>
          <w:gridBefore w:val="1"/>
          <w:wBefore w:w="18" w:type="dxa"/>
        </w:trPr>
        <w:tc>
          <w:tcPr>
            <w:tcW w:w="1440" w:type="dxa"/>
          </w:tcPr>
          <w:p w14:paraId="0118524A"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1D19A0B9" w14:textId="77777777" w:rsidR="00521FF1"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color w:val="808080" w:themeColor="background1" w:themeShade="80"/>
                <w:sz w:val="18"/>
                <w:lang w:val="es-ES"/>
              </w:rPr>
              <w:tab/>
            </w:r>
          </w:p>
        </w:tc>
        <w:tc>
          <w:tcPr>
            <w:tcW w:w="1260" w:type="dxa"/>
            <w:vAlign w:val="bottom"/>
          </w:tcPr>
          <w:p w14:paraId="7B37A9C1"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1784092" w14:textId="77777777" w:rsidR="00521FF1" w:rsidRPr="00EC74DE" w:rsidRDefault="00521FF1" w:rsidP="0049329C">
            <w:pPr>
              <w:contextualSpacing/>
              <w:rPr>
                <w:rFonts w:eastAsia="Times New Roman" w:cstheme="minorHAnsi"/>
                <w:bCs/>
                <w:color w:val="000000"/>
                <w:sz w:val="18"/>
                <w:szCs w:val="18"/>
              </w:rPr>
            </w:pPr>
          </w:p>
        </w:tc>
      </w:tr>
      <w:tr w:rsidR="00521FF1" w:rsidRPr="00EC74DE" w14:paraId="1B9591FB" w14:textId="77777777" w:rsidTr="007E35F1">
        <w:trPr>
          <w:gridBefore w:val="1"/>
          <w:wBefore w:w="18" w:type="dxa"/>
        </w:trPr>
        <w:tc>
          <w:tcPr>
            <w:tcW w:w="1440" w:type="dxa"/>
          </w:tcPr>
          <w:p w14:paraId="6B4C2FD7" w14:textId="77777777" w:rsidR="00521FF1" w:rsidRPr="00EC74DE" w:rsidRDefault="00521FF1" w:rsidP="0049329C">
            <w:pPr>
              <w:contextualSpacing/>
              <w:rPr>
                <w:rFonts w:eastAsia="Times New Roman" w:cstheme="minorHAnsi"/>
                <w:color w:val="000000"/>
                <w:sz w:val="18"/>
                <w:szCs w:val="18"/>
              </w:rPr>
            </w:pPr>
          </w:p>
        </w:tc>
        <w:tc>
          <w:tcPr>
            <w:tcW w:w="4860" w:type="dxa"/>
            <w:vAlign w:val="bottom"/>
          </w:tcPr>
          <w:p w14:paraId="64D449CF" w14:textId="77777777" w:rsidR="00521FF1"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color w:val="808080" w:themeColor="background1" w:themeShade="80"/>
                <w:sz w:val="18"/>
                <w:lang w:val="es-ES"/>
              </w:rPr>
              <w:tab/>
            </w:r>
          </w:p>
        </w:tc>
        <w:tc>
          <w:tcPr>
            <w:tcW w:w="1260" w:type="dxa"/>
            <w:vAlign w:val="bottom"/>
          </w:tcPr>
          <w:p w14:paraId="3F206A08" w14:textId="77777777" w:rsidR="00521FF1" w:rsidRPr="00EC74DE" w:rsidRDefault="00521FF1"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909AF5"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540E1004" w14:textId="77777777" w:rsidR="007E35F1" w:rsidRDefault="007E35F1" w:rsidP="0049329C">
      <w:pPr>
        <w:ind w:left="720" w:firstLine="720"/>
        <w:contextualSpacing/>
        <w:rPr>
          <w:rFonts w:eastAsia="Times New Roman" w:cstheme="minorHAnsi"/>
          <w:color w:val="000000"/>
          <w:sz w:val="18"/>
          <w:szCs w:val="18"/>
        </w:rPr>
      </w:pPr>
    </w:p>
    <w:p w14:paraId="4BA7360B" w14:textId="77777777" w:rsidR="00195CAC" w:rsidRPr="000A65CE" w:rsidRDefault="00195CAC" w:rsidP="00195CA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43D50A84" w14:textId="77777777" w:rsidR="00195CAC" w:rsidRDefault="00195CAC" w:rsidP="0049329C">
      <w:pPr>
        <w:ind w:left="720" w:firstLine="720"/>
        <w:contextualSpacing/>
        <w:rPr>
          <w:rFonts w:eastAsia="Times New Roman" w:cstheme="minorHAnsi"/>
          <w:color w:val="000000"/>
          <w:sz w:val="18"/>
          <w:szCs w:val="18"/>
        </w:rPr>
      </w:pPr>
    </w:p>
    <w:p w14:paraId="5F01304F" w14:textId="77777777" w:rsidR="00195CAC" w:rsidRPr="00EC74DE" w:rsidRDefault="00195CAC"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EC74DE" w14:paraId="1A5D8214" w14:textId="77777777" w:rsidTr="007E35F1">
        <w:trPr>
          <w:trHeight w:val="300"/>
        </w:trPr>
        <w:tc>
          <w:tcPr>
            <w:tcW w:w="1440" w:type="dxa"/>
            <w:noWrap/>
            <w:vAlign w:val="bottom"/>
            <w:hideMark/>
          </w:tcPr>
          <w:p w14:paraId="3A894E62" w14:textId="68D11AB0"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14:paraId="4090D2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14:paraId="0EF2F9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9.</w:t>
            </w:r>
          </w:p>
        </w:tc>
      </w:tr>
    </w:tbl>
    <w:p w14:paraId="1053EE8B"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95CAC" w:rsidRPr="00316223" w14:paraId="14E36481" w14:textId="77777777" w:rsidTr="00195CAC">
        <w:trPr>
          <w:trHeight w:val="300"/>
        </w:trPr>
        <w:tc>
          <w:tcPr>
            <w:tcW w:w="1417" w:type="dxa"/>
            <w:noWrap/>
            <w:vAlign w:val="bottom"/>
            <w:hideMark/>
          </w:tcPr>
          <w:p w14:paraId="27434BA9" w14:textId="77777777" w:rsidR="00195CAC" w:rsidRPr="00636EB5" w:rsidRDefault="00195CAC" w:rsidP="00195CA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5BBA4B30" w14:textId="483962A1" w:rsidR="00195CAC"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076958">
              <w:rPr>
                <w:color w:val="000000"/>
                <w:sz w:val="18"/>
                <w:szCs w:val="18"/>
                <w:u w:val="single"/>
                <w:lang w:val="es-US"/>
              </w:rPr>
              <w:t xml:space="preserve">Ahora, le voy a hacer preguntas sobre su comportamiento al inyectarse en los últimos 12 meses, es decir, desde </w:t>
            </w:r>
            <w:r w:rsidRPr="00076958">
              <w:rPr>
                <w:color w:val="000000"/>
                <w:sz w:val="18"/>
                <w:szCs w:val="18"/>
                <w:lang w:val="es-US"/>
              </w:rPr>
              <w:t>[fill with interview month, formatted as text] del año pasado. Cuando le pregunte sobre las ‘agujas’, me refiero a agujas y jeringas”.</w:t>
            </w:r>
          </w:p>
        </w:tc>
      </w:tr>
    </w:tbl>
    <w:p w14:paraId="358AC20D" w14:textId="77777777" w:rsidR="00195CAC" w:rsidRPr="00076958" w:rsidRDefault="00195CAC" w:rsidP="0049329C">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316223" w14:paraId="1086D041" w14:textId="77777777" w:rsidTr="007E35F1">
        <w:tc>
          <w:tcPr>
            <w:tcW w:w="1458" w:type="dxa"/>
            <w:gridSpan w:val="2"/>
            <w:vAlign w:val="bottom"/>
          </w:tcPr>
          <w:p w14:paraId="7EF303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14:paraId="4BDDA16E" w14:textId="77777777" w:rsidR="007E35F1" w:rsidRPr="00EC74DE" w:rsidRDefault="00947CD7" w:rsidP="0081412E">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Pr="00EC74DE">
              <w:rPr>
                <w:b/>
                <w:color w:val="000000"/>
                <w:sz w:val="18"/>
                <w:lang w:val="es-US"/>
              </w:rPr>
              <w:t xml:space="preserve"> </w:t>
            </w:r>
            <w:r w:rsidR="00D15F86" w:rsidRPr="00EC74DE">
              <w:rPr>
                <w:b/>
                <w:color w:val="000000"/>
                <w:sz w:val="18"/>
                <w:lang w:val="es-US"/>
              </w:rPr>
              <w:t>us</w:t>
            </w:r>
            <w:r w:rsidR="0081412E" w:rsidRPr="00EC74DE">
              <w:rPr>
                <w:b/>
                <w:color w:val="000000"/>
                <w:sz w:val="18"/>
                <w:lang w:val="es-US"/>
              </w:rPr>
              <w:t>ó</w:t>
            </w:r>
            <w:r w:rsidR="00D15F86" w:rsidRPr="00EC74DE">
              <w:rPr>
                <w:b/>
                <w:color w:val="000000"/>
                <w:sz w:val="18"/>
                <w:lang w:val="es-US"/>
              </w:rPr>
              <w:t xml:space="preserve"> </w:t>
            </w:r>
            <w:r w:rsidRPr="00EC74DE">
              <w:rPr>
                <w:b/>
                <w:color w:val="000000"/>
                <w:sz w:val="18"/>
                <w:lang w:val="es-US"/>
              </w:rPr>
              <w:t>una aguja después de que ellas la usaran para inyectarse?</w:t>
            </w:r>
          </w:p>
        </w:tc>
      </w:tr>
      <w:tr w:rsidR="007E35F1" w:rsidRPr="00EC74DE" w14:paraId="73FA48AA" w14:textId="77777777" w:rsidTr="007E35F1">
        <w:tc>
          <w:tcPr>
            <w:tcW w:w="1458" w:type="dxa"/>
            <w:gridSpan w:val="2"/>
            <w:vAlign w:val="bottom"/>
          </w:tcPr>
          <w:p w14:paraId="1EF0188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14:paraId="7BEA588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14:paraId="6853DAB5" w14:textId="77777777" w:rsidR="007E35F1" w:rsidRPr="00EC74DE" w:rsidRDefault="007E35F1" w:rsidP="0049329C">
            <w:pPr>
              <w:contextualSpacing/>
              <w:rPr>
                <w:rFonts w:eastAsia="Times New Roman" w:cstheme="minorHAnsi"/>
                <w:color w:val="000000"/>
                <w:sz w:val="18"/>
                <w:szCs w:val="18"/>
              </w:rPr>
            </w:pPr>
          </w:p>
        </w:tc>
      </w:tr>
      <w:tr w:rsidR="007E35F1" w:rsidRPr="00EC74DE" w14:paraId="6EDFF8D3" w14:textId="77777777" w:rsidTr="007E35F1">
        <w:trPr>
          <w:gridBefore w:val="1"/>
          <w:wBefore w:w="18" w:type="dxa"/>
        </w:trPr>
        <w:tc>
          <w:tcPr>
            <w:tcW w:w="1440" w:type="dxa"/>
          </w:tcPr>
          <w:p w14:paraId="63C285B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8907CF2"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14:paraId="1A1623F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5E6F4CBE" w14:textId="77777777" w:rsidR="007E35F1" w:rsidRPr="00EC74DE" w:rsidRDefault="007E35F1" w:rsidP="0049329C">
            <w:pPr>
              <w:contextualSpacing/>
              <w:rPr>
                <w:rFonts w:eastAsia="Times New Roman" w:cstheme="minorHAnsi"/>
                <w:sz w:val="18"/>
                <w:szCs w:val="18"/>
              </w:rPr>
            </w:pPr>
          </w:p>
        </w:tc>
      </w:tr>
      <w:tr w:rsidR="007E35F1" w:rsidRPr="00EC74DE" w14:paraId="0DB9765D" w14:textId="77777777" w:rsidTr="007E35F1">
        <w:trPr>
          <w:gridBefore w:val="1"/>
          <w:wBefore w:w="18" w:type="dxa"/>
        </w:trPr>
        <w:tc>
          <w:tcPr>
            <w:tcW w:w="1440" w:type="dxa"/>
          </w:tcPr>
          <w:p w14:paraId="2159B4C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7844EE"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14:paraId="65F918C1"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14:paraId="20378A18"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521FF1" w:rsidRPr="00EC74DE" w14:paraId="2A7A2E19" w14:textId="77777777" w:rsidTr="007E35F1">
        <w:trPr>
          <w:gridBefore w:val="1"/>
          <w:wBefore w:w="18" w:type="dxa"/>
        </w:trPr>
        <w:tc>
          <w:tcPr>
            <w:tcW w:w="1440" w:type="dxa"/>
          </w:tcPr>
          <w:p w14:paraId="1EFE97BE"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28101237" w14:textId="77777777" w:rsidR="00521FF1"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21FF1" w:rsidRPr="00EC74DE">
              <w:rPr>
                <w:rFonts w:eastAsia="Times New Roman" w:cstheme="minorHAnsi"/>
                <w:color w:val="808080" w:themeColor="background1" w:themeShade="80"/>
                <w:sz w:val="18"/>
                <w:szCs w:val="18"/>
                <w:lang w:val="es-ES"/>
              </w:rPr>
              <w:tab/>
            </w:r>
          </w:p>
        </w:tc>
        <w:tc>
          <w:tcPr>
            <w:tcW w:w="720" w:type="dxa"/>
            <w:vAlign w:val="bottom"/>
          </w:tcPr>
          <w:p w14:paraId="0B9798AF"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14:paraId="51C916BD" w14:textId="77777777" w:rsidR="00521FF1" w:rsidRPr="00EC74DE" w:rsidRDefault="00521FF1" w:rsidP="0049329C">
            <w:pPr>
              <w:contextualSpacing/>
              <w:rPr>
                <w:rFonts w:eastAsia="Times New Roman" w:cstheme="minorHAnsi"/>
                <w:color w:val="808080" w:themeColor="background1" w:themeShade="80"/>
                <w:sz w:val="18"/>
                <w:szCs w:val="18"/>
              </w:rPr>
            </w:pPr>
          </w:p>
        </w:tc>
      </w:tr>
      <w:tr w:rsidR="00521FF1" w:rsidRPr="00EC74DE" w14:paraId="5DD7D903" w14:textId="77777777" w:rsidTr="007E35F1">
        <w:trPr>
          <w:gridBefore w:val="1"/>
          <w:wBefore w:w="18" w:type="dxa"/>
        </w:trPr>
        <w:tc>
          <w:tcPr>
            <w:tcW w:w="1440" w:type="dxa"/>
          </w:tcPr>
          <w:p w14:paraId="2C473BF7" w14:textId="77777777" w:rsidR="00521FF1" w:rsidRPr="00EC74DE" w:rsidRDefault="00521FF1" w:rsidP="0049329C">
            <w:pPr>
              <w:contextualSpacing/>
              <w:rPr>
                <w:rFonts w:eastAsia="Times New Roman" w:cstheme="minorHAnsi"/>
                <w:color w:val="000000"/>
                <w:sz w:val="18"/>
                <w:szCs w:val="18"/>
              </w:rPr>
            </w:pPr>
          </w:p>
        </w:tc>
        <w:tc>
          <w:tcPr>
            <w:tcW w:w="4770" w:type="dxa"/>
            <w:vAlign w:val="bottom"/>
          </w:tcPr>
          <w:p w14:paraId="43D44620" w14:textId="77777777" w:rsidR="00521FF1"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21FF1" w:rsidRPr="00EC74DE">
              <w:rPr>
                <w:rFonts w:eastAsia="Times New Roman" w:cstheme="minorHAnsi"/>
                <w:color w:val="808080" w:themeColor="background1" w:themeShade="80"/>
                <w:sz w:val="18"/>
                <w:szCs w:val="18"/>
                <w:lang w:val="es-ES"/>
              </w:rPr>
              <w:tab/>
            </w:r>
          </w:p>
        </w:tc>
        <w:tc>
          <w:tcPr>
            <w:tcW w:w="720" w:type="dxa"/>
            <w:vAlign w:val="bottom"/>
          </w:tcPr>
          <w:p w14:paraId="419319D5" w14:textId="77777777" w:rsidR="00521FF1" w:rsidRPr="00EC74DE" w:rsidRDefault="00521F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14:paraId="4352E2E9" w14:textId="77777777" w:rsidR="00521FF1" w:rsidRPr="00EC74DE" w:rsidRDefault="00521FF1" w:rsidP="0049329C">
            <w:pPr>
              <w:contextualSpacing/>
              <w:rPr>
                <w:rFonts w:eastAsia="Times New Roman" w:cstheme="minorHAnsi"/>
                <w:color w:val="808080" w:themeColor="background1" w:themeShade="80"/>
                <w:sz w:val="18"/>
                <w:szCs w:val="18"/>
              </w:rPr>
            </w:pPr>
          </w:p>
        </w:tc>
      </w:tr>
    </w:tbl>
    <w:p w14:paraId="3CAD3629"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61B76BFE" w14:textId="77777777" w:rsidTr="007E35F1">
        <w:tc>
          <w:tcPr>
            <w:tcW w:w="1458" w:type="dxa"/>
            <w:gridSpan w:val="2"/>
            <w:vAlign w:val="bottom"/>
          </w:tcPr>
          <w:p w14:paraId="5C03963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14:paraId="10A69539"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le</w:t>
            </w:r>
            <w:r w:rsidR="00D15F86" w:rsidRPr="00EC74DE">
              <w:rPr>
                <w:b/>
                <w:color w:val="000000"/>
                <w:sz w:val="18"/>
                <w:lang w:val="es-US"/>
              </w:rPr>
              <w:t>s</w:t>
            </w:r>
            <w:r w:rsidRPr="00EC74DE">
              <w:rPr>
                <w:b/>
                <w:color w:val="000000"/>
                <w:sz w:val="18"/>
                <w:lang w:val="es-US"/>
              </w:rPr>
              <w:t xml:space="preserve"> dio su aguja para usarla después de haberla usado para inyectarse?</w:t>
            </w:r>
          </w:p>
        </w:tc>
      </w:tr>
      <w:tr w:rsidR="007E35F1" w:rsidRPr="00EC74DE" w14:paraId="0124C92C" w14:textId="77777777" w:rsidTr="007E35F1">
        <w:tc>
          <w:tcPr>
            <w:tcW w:w="1458" w:type="dxa"/>
            <w:gridSpan w:val="2"/>
            <w:vAlign w:val="bottom"/>
          </w:tcPr>
          <w:p w14:paraId="54B6E9A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14:paraId="082DB71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14:paraId="5CD56231" w14:textId="77777777" w:rsidR="007E35F1" w:rsidRPr="00EC74DE" w:rsidRDefault="007E35F1" w:rsidP="0049329C">
            <w:pPr>
              <w:contextualSpacing/>
              <w:rPr>
                <w:rFonts w:eastAsia="Times New Roman" w:cstheme="minorHAnsi"/>
                <w:color w:val="000000"/>
                <w:sz w:val="18"/>
                <w:szCs w:val="18"/>
              </w:rPr>
            </w:pPr>
          </w:p>
        </w:tc>
      </w:tr>
      <w:tr w:rsidR="007E35F1" w:rsidRPr="00EC74DE" w14:paraId="009DFF16" w14:textId="77777777" w:rsidTr="007E35F1">
        <w:trPr>
          <w:gridBefore w:val="1"/>
          <w:wBefore w:w="18" w:type="dxa"/>
        </w:trPr>
        <w:tc>
          <w:tcPr>
            <w:tcW w:w="1440" w:type="dxa"/>
          </w:tcPr>
          <w:p w14:paraId="7B46488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258DE3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6530AA7"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2ACC747F" w14:textId="77777777" w:rsidR="007E35F1" w:rsidRPr="00EC74DE" w:rsidRDefault="007E35F1" w:rsidP="0049329C">
            <w:pPr>
              <w:contextualSpacing/>
              <w:rPr>
                <w:rFonts w:eastAsia="Times New Roman" w:cstheme="minorHAnsi"/>
                <w:sz w:val="18"/>
                <w:szCs w:val="18"/>
              </w:rPr>
            </w:pPr>
          </w:p>
        </w:tc>
      </w:tr>
      <w:tr w:rsidR="007E35F1" w:rsidRPr="00EC74DE" w14:paraId="694C5354" w14:textId="77777777" w:rsidTr="007E35F1">
        <w:trPr>
          <w:gridBefore w:val="1"/>
          <w:wBefore w:w="18" w:type="dxa"/>
        </w:trPr>
        <w:tc>
          <w:tcPr>
            <w:tcW w:w="1440" w:type="dxa"/>
          </w:tcPr>
          <w:p w14:paraId="484FA564"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288C23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438FE24B"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01E92C12"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19FE974C" w14:textId="77777777" w:rsidTr="007E35F1">
        <w:trPr>
          <w:gridBefore w:val="1"/>
          <w:wBefore w:w="18" w:type="dxa"/>
        </w:trPr>
        <w:tc>
          <w:tcPr>
            <w:tcW w:w="1440" w:type="dxa"/>
          </w:tcPr>
          <w:p w14:paraId="30259E7A"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2E3D7A73"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078F563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20EC0813"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5078B935" w14:textId="77777777" w:rsidTr="007E35F1">
        <w:trPr>
          <w:gridBefore w:val="1"/>
          <w:wBefore w:w="18" w:type="dxa"/>
        </w:trPr>
        <w:tc>
          <w:tcPr>
            <w:tcW w:w="1440" w:type="dxa"/>
          </w:tcPr>
          <w:p w14:paraId="56FF02A5"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0154B16"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BEE47FD"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1F4C62D8"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4265FDB2"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316223" w14:paraId="1C7BF595" w14:textId="77777777" w:rsidTr="007E35F1">
        <w:tc>
          <w:tcPr>
            <w:tcW w:w="1458" w:type="dxa"/>
            <w:gridSpan w:val="2"/>
            <w:vAlign w:val="bottom"/>
          </w:tcPr>
          <w:p w14:paraId="5DC26E8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14:paraId="07171B38" w14:textId="77777777" w:rsidR="007E35F1" w:rsidRPr="00EC74DE" w:rsidRDefault="00947CD7" w:rsidP="0034192B">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A71387" w:rsidRPr="00EC74DE">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007E35F1" w:rsidRPr="00EC74DE" w14:paraId="485FF9D6" w14:textId="77777777" w:rsidTr="007E35F1">
        <w:tc>
          <w:tcPr>
            <w:tcW w:w="1458" w:type="dxa"/>
            <w:gridSpan w:val="2"/>
            <w:vAlign w:val="bottom"/>
          </w:tcPr>
          <w:p w14:paraId="5A891E7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10" w:type="dxa"/>
            <w:gridSpan w:val="2"/>
            <w:vAlign w:val="bottom"/>
          </w:tcPr>
          <w:p w14:paraId="59634E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2"/>
            <w:vAlign w:val="bottom"/>
          </w:tcPr>
          <w:p w14:paraId="51BC85A5" w14:textId="77777777" w:rsidR="007E35F1" w:rsidRPr="00EC74DE" w:rsidRDefault="007E35F1" w:rsidP="0049329C">
            <w:pPr>
              <w:contextualSpacing/>
              <w:rPr>
                <w:rFonts w:eastAsia="Times New Roman" w:cstheme="minorHAnsi"/>
                <w:color w:val="000000"/>
                <w:sz w:val="18"/>
                <w:szCs w:val="18"/>
              </w:rPr>
            </w:pPr>
          </w:p>
        </w:tc>
      </w:tr>
      <w:tr w:rsidR="007E35F1" w:rsidRPr="00EC74DE" w14:paraId="0A5512E0" w14:textId="77777777" w:rsidTr="007E35F1">
        <w:trPr>
          <w:gridBefore w:val="1"/>
          <w:wBefore w:w="18" w:type="dxa"/>
        </w:trPr>
        <w:tc>
          <w:tcPr>
            <w:tcW w:w="1440" w:type="dxa"/>
          </w:tcPr>
          <w:p w14:paraId="250059F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989112F"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3A64FC7C"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F36F4AB" w14:textId="77777777" w:rsidR="007E35F1" w:rsidRPr="00EC74DE" w:rsidRDefault="007E35F1" w:rsidP="0049329C">
            <w:pPr>
              <w:contextualSpacing/>
              <w:rPr>
                <w:rFonts w:eastAsia="Times New Roman" w:cstheme="minorHAnsi"/>
                <w:sz w:val="18"/>
                <w:szCs w:val="18"/>
              </w:rPr>
            </w:pPr>
          </w:p>
        </w:tc>
      </w:tr>
      <w:tr w:rsidR="007E35F1" w:rsidRPr="00EC74DE" w14:paraId="5685157C" w14:textId="77777777" w:rsidTr="007E35F1">
        <w:trPr>
          <w:gridBefore w:val="1"/>
          <w:wBefore w:w="18" w:type="dxa"/>
        </w:trPr>
        <w:tc>
          <w:tcPr>
            <w:tcW w:w="1440" w:type="dxa"/>
          </w:tcPr>
          <w:p w14:paraId="7CC1CB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19C7935"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14:paraId="5AE2A378"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14:paraId="43A61B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2A6D4EC0" w14:textId="77777777" w:rsidTr="007E35F1">
        <w:trPr>
          <w:gridBefore w:val="1"/>
          <w:wBefore w:w="18" w:type="dxa"/>
        </w:trPr>
        <w:tc>
          <w:tcPr>
            <w:tcW w:w="1440" w:type="dxa"/>
          </w:tcPr>
          <w:p w14:paraId="4A960E9D"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79BB6B55"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261194F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14:paraId="0B8C8F97"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753B4A6E" w14:textId="77777777" w:rsidTr="007E35F1">
        <w:trPr>
          <w:gridBefore w:val="1"/>
          <w:wBefore w:w="18" w:type="dxa"/>
        </w:trPr>
        <w:tc>
          <w:tcPr>
            <w:tcW w:w="1440" w:type="dxa"/>
          </w:tcPr>
          <w:p w14:paraId="3E72ECB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59F142C9"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630" w:type="dxa"/>
            <w:gridSpan w:val="2"/>
            <w:vAlign w:val="bottom"/>
          </w:tcPr>
          <w:p w14:paraId="179C0C56"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14:paraId="5892079F"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7EA35ED6"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316223" w14:paraId="233E941E" w14:textId="77777777" w:rsidTr="007E35F1">
        <w:tc>
          <w:tcPr>
            <w:tcW w:w="1458" w:type="dxa"/>
            <w:gridSpan w:val="2"/>
            <w:vAlign w:val="bottom"/>
          </w:tcPr>
          <w:p w14:paraId="5C7A21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14:paraId="546E36F1" w14:textId="77777777" w:rsidR="007E35F1" w:rsidRPr="00EC74DE" w:rsidRDefault="00947CD7" w:rsidP="0049329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007559B9" w:rsidRPr="00EC74DE">
              <w:rPr>
                <w:b/>
                <w:color w:val="000000"/>
                <w:sz w:val="18"/>
                <w:u w:val="single"/>
                <w:lang w:val="es-US"/>
              </w:rPr>
              <w:t>distintas</w:t>
            </w:r>
            <w:r w:rsidR="007559B9" w:rsidRPr="00EC74DE">
              <w:rPr>
                <w:b/>
                <w:color w:val="000000"/>
                <w:sz w:val="18"/>
                <w:lang w:val="es-US"/>
              </w:rPr>
              <w:t xml:space="preserve"> </w:t>
            </w:r>
            <w:r w:rsidRPr="00EC74DE">
              <w:rPr>
                <w:b/>
                <w:color w:val="000000"/>
                <w:sz w:val="18"/>
                <w:lang w:val="es-US"/>
              </w:rPr>
              <w:t xml:space="preserve">usó </w:t>
            </w:r>
            <w:r w:rsidR="00734068" w:rsidRPr="00EC74DE">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007E35F1" w:rsidRPr="00EC74DE" w14:paraId="62593410" w14:textId="77777777" w:rsidTr="007E35F1">
        <w:tc>
          <w:tcPr>
            <w:tcW w:w="1458" w:type="dxa"/>
            <w:gridSpan w:val="2"/>
            <w:vAlign w:val="bottom"/>
          </w:tcPr>
          <w:p w14:paraId="32C5113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14:paraId="4D31A4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14:paraId="0476F31C" w14:textId="77777777" w:rsidR="007E35F1" w:rsidRPr="00EC74DE" w:rsidRDefault="007E35F1" w:rsidP="0049329C">
            <w:pPr>
              <w:contextualSpacing/>
              <w:rPr>
                <w:rFonts w:eastAsia="Times New Roman" w:cstheme="minorHAnsi"/>
                <w:color w:val="000000"/>
                <w:sz w:val="18"/>
                <w:szCs w:val="18"/>
              </w:rPr>
            </w:pPr>
          </w:p>
        </w:tc>
      </w:tr>
      <w:tr w:rsidR="007E35F1" w:rsidRPr="00EC74DE" w14:paraId="6514126C" w14:textId="77777777" w:rsidTr="007E35F1">
        <w:trPr>
          <w:gridBefore w:val="1"/>
          <w:wBefore w:w="18" w:type="dxa"/>
        </w:trPr>
        <w:tc>
          <w:tcPr>
            <w:tcW w:w="1440" w:type="dxa"/>
          </w:tcPr>
          <w:p w14:paraId="132F412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6E41C63"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4821CEEB"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40BD5C0" w14:textId="77777777" w:rsidR="007E35F1" w:rsidRPr="00EC74DE" w:rsidRDefault="007E35F1" w:rsidP="0049329C">
            <w:pPr>
              <w:contextualSpacing/>
              <w:rPr>
                <w:rFonts w:eastAsia="Times New Roman" w:cstheme="minorHAnsi"/>
                <w:sz w:val="18"/>
                <w:szCs w:val="18"/>
              </w:rPr>
            </w:pPr>
          </w:p>
        </w:tc>
      </w:tr>
      <w:tr w:rsidR="007E35F1" w:rsidRPr="00EC74DE" w14:paraId="2E039888" w14:textId="77777777" w:rsidTr="007E35F1">
        <w:trPr>
          <w:gridBefore w:val="1"/>
          <w:wBefore w:w="18" w:type="dxa"/>
        </w:trPr>
        <w:tc>
          <w:tcPr>
            <w:tcW w:w="1440" w:type="dxa"/>
          </w:tcPr>
          <w:p w14:paraId="4E1393BF"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017F069"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116EC6D0"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14:paraId="61CDC4C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0C2374" w:rsidRPr="00EC74DE" w14:paraId="0ACB9D3C" w14:textId="77777777" w:rsidTr="007E35F1">
        <w:trPr>
          <w:gridBefore w:val="1"/>
          <w:wBefore w:w="18" w:type="dxa"/>
        </w:trPr>
        <w:tc>
          <w:tcPr>
            <w:tcW w:w="1440" w:type="dxa"/>
          </w:tcPr>
          <w:p w14:paraId="5AFF6BC0"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3D5967F" w14:textId="77777777" w:rsidR="000C2374"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3FB2F47"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56515F8E" w14:textId="77777777" w:rsidR="000C2374" w:rsidRPr="00EC74DE" w:rsidRDefault="000C2374" w:rsidP="0049329C">
            <w:pPr>
              <w:contextualSpacing/>
              <w:rPr>
                <w:rFonts w:eastAsia="Times New Roman" w:cstheme="minorHAnsi"/>
                <w:color w:val="808080" w:themeColor="background1" w:themeShade="80"/>
                <w:sz w:val="18"/>
                <w:szCs w:val="18"/>
              </w:rPr>
            </w:pPr>
          </w:p>
        </w:tc>
      </w:tr>
      <w:tr w:rsidR="000C2374" w:rsidRPr="00EC74DE" w14:paraId="316022E6" w14:textId="77777777" w:rsidTr="007E35F1">
        <w:trPr>
          <w:gridBefore w:val="1"/>
          <w:wBefore w:w="18" w:type="dxa"/>
        </w:trPr>
        <w:tc>
          <w:tcPr>
            <w:tcW w:w="1440" w:type="dxa"/>
          </w:tcPr>
          <w:p w14:paraId="405BC7AF" w14:textId="77777777" w:rsidR="000C2374" w:rsidRPr="00EC74DE" w:rsidRDefault="000C2374" w:rsidP="0049329C">
            <w:pPr>
              <w:contextualSpacing/>
              <w:rPr>
                <w:rFonts w:eastAsia="Times New Roman" w:cstheme="minorHAnsi"/>
                <w:color w:val="000000"/>
                <w:sz w:val="18"/>
                <w:szCs w:val="18"/>
              </w:rPr>
            </w:pPr>
          </w:p>
        </w:tc>
        <w:tc>
          <w:tcPr>
            <w:tcW w:w="4770" w:type="dxa"/>
            <w:vAlign w:val="bottom"/>
          </w:tcPr>
          <w:p w14:paraId="1C0869F4" w14:textId="77777777" w:rsidR="000C2374"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C2374" w:rsidRPr="00EC74DE">
              <w:rPr>
                <w:rFonts w:eastAsia="Times New Roman" w:cstheme="minorHAnsi"/>
                <w:color w:val="808080" w:themeColor="background1" w:themeShade="80"/>
                <w:sz w:val="18"/>
                <w:szCs w:val="18"/>
                <w:lang w:val="es-ES"/>
              </w:rPr>
              <w:tab/>
            </w:r>
          </w:p>
        </w:tc>
        <w:tc>
          <w:tcPr>
            <w:tcW w:w="540" w:type="dxa"/>
            <w:vAlign w:val="bottom"/>
          </w:tcPr>
          <w:p w14:paraId="09D58644" w14:textId="77777777" w:rsidR="000C2374" w:rsidRPr="00EC74DE" w:rsidRDefault="000C2374"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5F8CA343" w14:textId="77777777" w:rsidR="000C2374" w:rsidRPr="00EC74DE" w:rsidRDefault="000C2374" w:rsidP="0049329C">
            <w:pPr>
              <w:contextualSpacing/>
              <w:rPr>
                <w:rFonts w:eastAsia="Times New Roman" w:cstheme="minorHAnsi"/>
                <w:color w:val="808080" w:themeColor="background1" w:themeShade="80"/>
                <w:sz w:val="18"/>
                <w:szCs w:val="18"/>
              </w:rPr>
            </w:pPr>
          </w:p>
        </w:tc>
      </w:tr>
    </w:tbl>
    <w:p w14:paraId="50279810"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FB3D1F4" w14:textId="77777777" w:rsidTr="007E35F1">
        <w:trPr>
          <w:trHeight w:val="300"/>
        </w:trPr>
        <w:tc>
          <w:tcPr>
            <w:tcW w:w="1440" w:type="dxa"/>
            <w:noWrap/>
            <w:vAlign w:val="bottom"/>
            <w:hideMark/>
          </w:tcPr>
          <w:p w14:paraId="1A0174B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14:paraId="44E7F862"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1230A84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14:paraId="608A5FA5"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9D1C2AD" w14:textId="77777777" w:rsidTr="007E35F1">
        <w:tc>
          <w:tcPr>
            <w:tcW w:w="1458" w:type="dxa"/>
            <w:gridSpan w:val="2"/>
            <w:vAlign w:val="bottom"/>
          </w:tcPr>
          <w:p w14:paraId="37842D4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14:paraId="64C92187" w14:textId="77777777" w:rsidR="000C2374" w:rsidRPr="00EC74DE" w:rsidRDefault="000C2374" w:rsidP="0049329C">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14:paraId="13182F1B" w14:textId="77777777" w:rsidR="000C2374" w:rsidRDefault="000C2374" w:rsidP="0049329C">
            <w:pPr>
              <w:contextualSpacing/>
              <w:rPr>
                <w:rFonts w:eastAsia="Times New Roman" w:cstheme="minorHAnsi"/>
                <w:b/>
                <w:bCs/>
                <w:color w:val="000000"/>
                <w:sz w:val="18"/>
                <w:szCs w:val="18"/>
                <w:lang w:val="es-ES"/>
              </w:rPr>
            </w:pPr>
          </w:p>
          <w:p w14:paraId="1C5E0F5B" w14:textId="3F657AA7" w:rsidR="00195CAC" w:rsidRDefault="00195CAC" w:rsidP="0049329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5D1070AF" w14:textId="77777777" w:rsidR="00195CAC" w:rsidRPr="00AA0965" w:rsidRDefault="00195CAC" w:rsidP="0049329C">
            <w:pPr>
              <w:contextualSpacing/>
              <w:rPr>
                <w:rFonts w:eastAsia="Times New Roman" w:cstheme="minorHAnsi"/>
                <w:b/>
                <w:bCs/>
                <w:color w:val="000000"/>
                <w:sz w:val="18"/>
                <w:szCs w:val="18"/>
              </w:rPr>
            </w:pPr>
          </w:p>
          <w:p w14:paraId="21D3EA57" w14:textId="77777777" w:rsidR="007E35F1" w:rsidRPr="00EC74DE" w:rsidRDefault="000C2374"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7E35F1" w:rsidRPr="00EC74DE" w14:paraId="7BBB238D" w14:textId="77777777" w:rsidTr="007E35F1">
        <w:tc>
          <w:tcPr>
            <w:tcW w:w="1458" w:type="dxa"/>
            <w:gridSpan w:val="2"/>
            <w:vAlign w:val="bottom"/>
          </w:tcPr>
          <w:p w14:paraId="5F265417" w14:textId="5F7FCE0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14:paraId="5C74F01D" w14:textId="2B13914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14:paraId="0D2C68BF" w14:textId="77777777" w:rsidR="007E35F1" w:rsidRPr="00EC74DE" w:rsidRDefault="007E35F1" w:rsidP="0049329C">
            <w:pPr>
              <w:contextualSpacing/>
              <w:rPr>
                <w:rFonts w:eastAsia="Times New Roman" w:cstheme="minorHAnsi"/>
                <w:color w:val="000000"/>
                <w:sz w:val="18"/>
                <w:szCs w:val="18"/>
              </w:rPr>
            </w:pPr>
          </w:p>
        </w:tc>
      </w:tr>
      <w:tr w:rsidR="003F2EDE" w:rsidRPr="00EC74DE" w14:paraId="0578D0FA" w14:textId="77777777" w:rsidTr="007E35F1">
        <w:trPr>
          <w:gridBefore w:val="1"/>
          <w:wBefore w:w="18" w:type="dxa"/>
        </w:trPr>
        <w:tc>
          <w:tcPr>
            <w:tcW w:w="1440" w:type="dxa"/>
          </w:tcPr>
          <w:p w14:paraId="554FD2F4"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25CC8D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C9281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B7292D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7A6FA01" w14:textId="77777777" w:rsidTr="007E35F1">
        <w:trPr>
          <w:gridBefore w:val="1"/>
          <w:wBefore w:w="18" w:type="dxa"/>
        </w:trPr>
        <w:tc>
          <w:tcPr>
            <w:tcW w:w="1440" w:type="dxa"/>
          </w:tcPr>
          <w:p w14:paraId="06F5AC2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9D97FBA"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4805C136"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D208C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B855CE" w14:textId="77777777" w:rsidTr="007E35F1">
        <w:trPr>
          <w:gridBefore w:val="1"/>
          <w:wBefore w:w="18" w:type="dxa"/>
        </w:trPr>
        <w:tc>
          <w:tcPr>
            <w:tcW w:w="1440" w:type="dxa"/>
          </w:tcPr>
          <w:p w14:paraId="3BD1D80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5A1C7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28033F2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F9B668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3A9E54E" w14:textId="77777777" w:rsidTr="007E35F1">
        <w:trPr>
          <w:gridBefore w:val="1"/>
          <w:wBefore w:w="18" w:type="dxa"/>
        </w:trPr>
        <w:tc>
          <w:tcPr>
            <w:tcW w:w="1440" w:type="dxa"/>
          </w:tcPr>
          <w:p w14:paraId="65C08BBC"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26BDAB93" w14:textId="42A4FE4F"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56BFF0B"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241E44"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BE485BA" w14:textId="77777777" w:rsidTr="007E35F1">
        <w:trPr>
          <w:gridBefore w:val="1"/>
          <w:wBefore w:w="18" w:type="dxa"/>
        </w:trPr>
        <w:tc>
          <w:tcPr>
            <w:tcW w:w="1440" w:type="dxa"/>
          </w:tcPr>
          <w:p w14:paraId="47CEA9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E4BFD69"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44587E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1A7B6BD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41CBDEE" w14:textId="77777777" w:rsidTr="007E35F1">
        <w:trPr>
          <w:gridBefore w:val="1"/>
          <w:wBefore w:w="18" w:type="dxa"/>
        </w:trPr>
        <w:tc>
          <w:tcPr>
            <w:tcW w:w="1440" w:type="dxa"/>
          </w:tcPr>
          <w:p w14:paraId="58EADEA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56C7B58"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DC4AE2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2D5A813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BE94C61" w14:textId="77777777" w:rsidTr="007E35F1">
        <w:trPr>
          <w:gridBefore w:val="1"/>
          <w:wBefore w:w="18" w:type="dxa"/>
        </w:trPr>
        <w:tc>
          <w:tcPr>
            <w:tcW w:w="1440" w:type="dxa"/>
          </w:tcPr>
          <w:p w14:paraId="5DAF12D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207302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772BF3EC"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C39AE86"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40240F43"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60DAA1EE" w14:textId="77777777" w:rsidTr="007E35F1">
        <w:trPr>
          <w:trHeight w:val="300"/>
        </w:trPr>
        <w:tc>
          <w:tcPr>
            <w:tcW w:w="1440" w:type="dxa"/>
            <w:noWrap/>
            <w:vAlign w:val="bottom"/>
            <w:hideMark/>
          </w:tcPr>
          <w:p w14:paraId="426A5814"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14:paraId="04C1CFD6" w14:textId="77777777" w:rsidR="007E35F1" w:rsidRPr="00EC74DE" w:rsidRDefault="007E35F1" w:rsidP="0049329C">
            <w:pPr>
              <w:ind w:left="392" w:hanging="392"/>
              <w:contextualSpacing/>
              <w:rPr>
                <w:rFonts w:eastAsia="Times New Roman" w:cstheme="minorHAnsi"/>
                <w:color w:val="000000"/>
                <w:sz w:val="18"/>
                <w:szCs w:val="18"/>
              </w:rPr>
            </w:pPr>
            <w:r w:rsidRPr="00EC74DE">
              <w:rPr>
                <w:color w:val="000000"/>
                <w:sz w:val="18"/>
                <w:lang w:val="es-US"/>
              </w:rPr>
              <w:t xml:space="preserve">If R reported earlier that he had used needles after one or more persons </w:t>
            </w:r>
            <w:r w:rsidR="00732A29" w:rsidRPr="00EC74DE">
              <w:rPr>
                <w:color w:val="000000"/>
                <w:sz w:val="18"/>
                <w:lang w:val="es-US"/>
              </w:rPr>
              <w:t xml:space="preserve">&amp; </w:t>
            </w:r>
            <w:r w:rsidRPr="00EC74DE">
              <w:rPr>
                <w:color w:val="000000"/>
                <w:sz w:val="18"/>
                <w:lang w:val="es-US"/>
              </w:rPr>
              <w:t xml:space="preserve">reports that he never used needles after someone (ID9 GT 0 and ID13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261EEA" w:rsidRPr="00EC74DE">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14:paraId="1A4EECA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14:paraId="3E8315AE"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71D32DED" w14:textId="77777777" w:rsidTr="007E35F1">
        <w:trPr>
          <w:trHeight w:val="300"/>
        </w:trPr>
        <w:tc>
          <w:tcPr>
            <w:tcW w:w="1440" w:type="dxa"/>
            <w:noWrap/>
            <w:vAlign w:val="bottom"/>
            <w:hideMark/>
          </w:tcPr>
          <w:p w14:paraId="45E3957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14:paraId="46E9ED97" w14:textId="77777777" w:rsidR="007E35F1" w:rsidRPr="00EC74DE" w:rsidRDefault="007E35F1" w:rsidP="0049329C">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174CA1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14:paraId="4D95CBD7"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632ED696" w14:textId="77777777" w:rsidTr="007E35F1">
        <w:tc>
          <w:tcPr>
            <w:tcW w:w="1458" w:type="dxa"/>
            <w:gridSpan w:val="2"/>
            <w:vAlign w:val="bottom"/>
          </w:tcPr>
          <w:p w14:paraId="06B9E2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4.</w:t>
            </w:r>
          </w:p>
          <w:p w14:paraId="2443868D" w14:textId="28B8CB40" w:rsidR="007E35F1" w:rsidRPr="00EC74DE" w:rsidRDefault="007E35F1" w:rsidP="0049329C">
            <w:pPr>
              <w:contextualSpacing/>
              <w:rPr>
                <w:rFonts w:eastAsia="Times New Roman" w:cstheme="minorHAnsi"/>
                <w:bCs/>
                <w:color w:val="000000"/>
                <w:sz w:val="18"/>
                <w:szCs w:val="18"/>
              </w:rPr>
            </w:pPr>
          </w:p>
        </w:tc>
        <w:tc>
          <w:tcPr>
            <w:tcW w:w="8820" w:type="dxa"/>
            <w:gridSpan w:val="3"/>
            <w:vAlign w:val="bottom"/>
          </w:tcPr>
          <w:p w14:paraId="4D8D8AA4" w14:textId="77777777" w:rsidR="007E35F1" w:rsidRDefault="00261EEA" w:rsidP="0049329C">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14:paraId="75D9F4C8" w14:textId="77777777" w:rsidR="00195CAC" w:rsidRDefault="00195CAC" w:rsidP="0049329C">
            <w:pPr>
              <w:contextualSpacing/>
              <w:rPr>
                <w:rFonts w:eastAsia="Times New Roman" w:cstheme="minorHAnsi"/>
                <w:b/>
                <w:bCs/>
                <w:color w:val="000000"/>
                <w:sz w:val="18"/>
                <w:szCs w:val="18"/>
                <w:lang w:val="es-US"/>
              </w:rPr>
            </w:pPr>
          </w:p>
          <w:p w14:paraId="56D321C5"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4A0C90FE" w14:textId="77777777" w:rsidR="008462C5" w:rsidRPr="00AA0965" w:rsidRDefault="008462C5" w:rsidP="0049329C">
            <w:pPr>
              <w:contextualSpacing/>
              <w:rPr>
                <w:rFonts w:eastAsia="Times New Roman" w:cstheme="minorHAnsi"/>
                <w:b/>
                <w:bCs/>
                <w:color w:val="000000"/>
                <w:sz w:val="18"/>
                <w:szCs w:val="18"/>
              </w:rPr>
            </w:pPr>
          </w:p>
          <w:p w14:paraId="5F232AD3" w14:textId="77777777" w:rsidR="00261EEA" w:rsidRPr="00EC74DE" w:rsidRDefault="00261EEA" w:rsidP="00261EEA">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w:t>
            </w:r>
            <w:r w:rsidRPr="00EC74DE">
              <w:rPr>
                <w:color w:val="000000"/>
                <w:sz w:val="18"/>
              </w:rPr>
              <w:t>LEA las opciones.]</w:t>
            </w:r>
          </w:p>
        </w:tc>
      </w:tr>
      <w:tr w:rsidR="007E35F1" w:rsidRPr="00EC74DE" w14:paraId="7ADEBCEF" w14:textId="77777777" w:rsidTr="007E35F1">
        <w:tc>
          <w:tcPr>
            <w:tcW w:w="1458" w:type="dxa"/>
            <w:gridSpan w:val="2"/>
            <w:vAlign w:val="bottom"/>
          </w:tcPr>
          <w:p w14:paraId="16EB34F3" w14:textId="5E097B40" w:rsidR="007E35F1" w:rsidRPr="00EC74DE" w:rsidRDefault="00195CA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14:paraId="585B1CCD" w14:textId="545A1F28"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A6CCC19" w14:textId="77777777" w:rsidR="007E35F1" w:rsidRPr="00EC74DE" w:rsidRDefault="007E35F1" w:rsidP="0049329C">
            <w:pPr>
              <w:contextualSpacing/>
              <w:rPr>
                <w:rFonts w:eastAsia="Times New Roman" w:cstheme="minorHAnsi"/>
                <w:color w:val="000000"/>
                <w:sz w:val="18"/>
                <w:szCs w:val="18"/>
              </w:rPr>
            </w:pPr>
          </w:p>
        </w:tc>
      </w:tr>
      <w:tr w:rsidR="003F2EDE" w:rsidRPr="00EC74DE" w14:paraId="54D90AAE" w14:textId="77777777" w:rsidTr="007E35F1">
        <w:trPr>
          <w:gridBefore w:val="1"/>
          <w:wBefore w:w="18" w:type="dxa"/>
        </w:trPr>
        <w:tc>
          <w:tcPr>
            <w:tcW w:w="1440" w:type="dxa"/>
          </w:tcPr>
          <w:p w14:paraId="4E03259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9C5188B"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494B89C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F165B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FEC4BD3" w14:textId="77777777" w:rsidTr="007E35F1">
        <w:trPr>
          <w:gridBefore w:val="1"/>
          <w:wBefore w:w="18" w:type="dxa"/>
        </w:trPr>
        <w:tc>
          <w:tcPr>
            <w:tcW w:w="1440" w:type="dxa"/>
          </w:tcPr>
          <w:p w14:paraId="257B9B57"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2032230"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1D434D2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9F3901C"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580E3FE" w14:textId="77777777" w:rsidTr="007E35F1">
        <w:trPr>
          <w:gridBefore w:val="1"/>
          <w:wBefore w:w="18" w:type="dxa"/>
        </w:trPr>
        <w:tc>
          <w:tcPr>
            <w:tcW w:w="1440" w:type="dxa"/>
          </w:tcPr>
          <w:p w14:paraId="3725CCB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02AA9D9"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3FC2B3D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B7AEA7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63A7B0" w14:textId="77777777" w:rsidTr="007E35F1">
        <w:trPr>
          <w:gridBefore w:val="1"/>
          <w:wBefore w:w="18" w:type="dxa"/>
        </w:trPr>
        <w:tc>
          <w:tcPr>
            <w:tcW w:w="1440" w:type="dxa"/>
          </w:tcPr>
          <w:p w14:paraId="5CB7532D"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7FFEBF42" w14:textId="2A543488"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AFC45FA"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B158386"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08BA41D8" w14:textId="77777777" w:rsidTr="007E35F1">
        <w:trPr>
          <w:gridBefore w:val="1"/>
          <w:wBefore w:w="18" w:type="dxa"/>
        </w:trPr>
        <w:tc>
          <w:tcPr>
            <w:tcW w:w="1440" w:type="dxa"/>
          </w:tcPr>
          <w:p w14:paraId="1124D61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D361150"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2E43058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5C38C3BE"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7C30E8E" w14:textId="77777777" w:rsidTr="007E35F1">
        <w:trPr>
          <w:gridBefore w:val="1"/>
          <w:wBefore w:w="18" w:type="dxa"/>
        </w:trPr>
        <w:tc>
          <w:tcPr>
            <w:tcW w:w="1440" w:type="dxa"/>
          </w:tcPr>
          <w:p w14:paraId="6C7CAB92"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5CEF169"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6F0FF5E0"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2587D1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EB6885" w14:textId="77777777" w:rsidTr="007E35F1">
        <w:trPr>
          <w:gridBefore w:val="1"/>
          <w:wBefore w:w="18" w:type="dxa"/>
        </w:trPr>
        <w:tc>
          <w:tcPr>
            <w:tcW w:w="1440" w:type="dxa"/>
          </w:tcPr>
          <w:p w14:paraId="01123076"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1D9CE4C"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0BCC12A1"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F3616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71580D5"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451934A5" w14:textId="77777777" w:rsidTr="007E35F1">
        <w:trPr>
          <w:trHeight w:val="300"/>
        </w:trPr>
        <w:tc>
          <w:tcPr>
            <w:tcW w:w="1440" w:type="dxa"/>
            <w:noWrap/>
            <w:vAlign w:val="bottom"/>
            <w:hideMark/>
          </w:tcPr>
          <w:p w14:paraId="3EFC4AB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14:paraId="6FCA1D92"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261EEA" w:rsidRPr="00EC74DE">
              <w:rPr>
                <w:color w:val="000000"/>
                <w:sz w:val="18"/>
              </w:rPr>
              <w:t xml:space="preserve">La respuesta que dio no concuerda con una respuesta anterior (ofrecimiento reportado de agujas a, por lo menos, otra persona). </w:t>
            </w:r>
            <w:r w:rsidR="00261EEA"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261EE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14:paraId="37DD6FD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14:paraId="73058318"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2F220397" w14:textId="77777777" w:rsidTr="007E35F1">
        <w:trPr>
          <w:trHeight w:val="300"/>
        </w:trPr>
        <w:tc>
          <w:tcPr>
            <w:tcW w:w="1440" w:type="dxa"/>
            <w:noWrap/>
            <w:vAlign w:val="bottom"/>
          </w:tcPr>
          <w:p w14:paraId="358311CD" w14:textId="77777777" w:rsidR="007E35F1" w:rsidRPr="00EC74DE" w:rsidRDefault="007E35F1" w:rsidP="0049329C">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14:paraId="004EB679" w14:textId="77777777" w:rsidR="007E35F1" w:rsidRPr="00EC74DE" w:rsidRDefault="007E35F1" w:rsidP="0049329C">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6BB00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14:paraId="46F08E9F"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55ACD7A1" w14:textId="77777777" w:rsidTr="007E35F1">
        <w:tc>
          <w:tcPr>
            <w:tcW w:w="1458" w:type="dxa"/>
            <w:gridSpan w:val="2"/>
            <w:vAlign w:val="bottom"/>
          </w:tcPr>
          <w:p w14:paraId="159C50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14:paraId="28CE661E" w14:textId="77777777" w:rsidR="003F2EDE" w:rsidRDefault="003F2EDE" w:rsidP="0049329C">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14:paraId="7CC36984" w14:textId="77777777" w:rsidR="00195CAC" w:rsidRDefault="00195CAC" w:rsidP="0049329C">
            <w:pPr>
              <w:contextualSpacing/>
              <w:rPr>
                <w:b/>
                <w:color w:val="000000"/>
                <w:sz w:val="18"/>
                <w:lang w:val="es-ES"/>
              </w:rPr>
            </w:pPr>
          </w:p>
          <w:p w14:paraId="622B4578"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11304BC4" w14:textId="77777777" w:rsidR="003F2EDE" w:rsidRPr="00AA0965" w:rsidRDefault="003F2EDE" w:rsidP="0049329C">
            <w:pPr>
              <w:contextualSpacing/>
              <w:rPr>
                <w:b/>
                <w:color w:val="000000"/>
                <w:sz w:val="18"/>
              </w:rPr>
            </w:pPr>
          </w:p>
          <w:p w14:paraId="04D760E5" w14:textId="77777777" w:rsidR="007E35F1" w:rsidRPr="00EC74DE" w:rsidRDefault="003F2EDE" w:rsidP="0049329C">
            <w:pPr>
              <w:contextualSpacing/>
              <w:rPr>
                <w:rFonts w:eastAsia="Times New Roman" w:cstheme="minorHAnsi"/>
                <w:bCs/>
                <w:color w:val="000000"/>
                <w:sz w:val="18"/>
                <w:szCs w:val="18"/>
              </w:rPr>
            </w:pPr>
            <w:r w:rsidRPr="00EC74DE">
              <w:rPr>
                <w:color w:val="000000"/>
                <w:sz w:val="18"/>
              </w:rPr>
              <w:t>[LEA las opciones.]</w:t>
            </w:r>
          </w:p>
        </w:tc>
      </w:tr>
      <w:tr w:rsidR="007E35F1" w:rsidRPr="00EC74DE" w14:paraId="1409691A" w14:textId="77777777" w:rsidTr="007E35F1">
        <w:tc>
          <w:tcPr>
            <w:tcW w:w="1458" w:type="dxa"/>
            <w:gridSpan w:val="2"/>
            <w:vAlign w:val="bottom"/>
          </w:tcPr>
          <w:p w14:paraId="62D91C4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14:paraId="3E1F5D29" w14:textId="206A1142"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445C7A8" w14:textId="77777777" w:rsidR="007E35F1" w:rsidRPr="00EC74DE" w:rsidRDefault="007E35F1" w:rsidP="0049329C">
            <w:pPr>
              <w:contextualSpacing/>
              <w:rPr>
                <w:rFonts w:eastAsia="Times New Roman" w:cstheme="minorHAnsi"/>
                <w:color w:val="000000"/>
                <w:sz w:val="18"/>
                <w:szCs w:val="18"/>
              </w:rPr>
            </w:pPr>
          </w:p>
        </w:tc>
      </w:tr>
      <w:tr w:rsidR="003F2EDE" w:rsidRPr="00EC74DE" w14:paraId="32894945" w14:textId="77777777" w:rsidTr="007E35F1">
        <w:trPr>
          <w:gridBefore w:val="1"/>
          <w:wBefore w:w="18" w:type="dxa"/>
        </w:trPr>
        <w:tc>
          <w:tcPr>
            <w:tcW w:w="1440" w:type="dxa"/>
          </w:tcPr>
          <w:p w14:paraId="4811C19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3CB211"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F882BD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AB4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952177F" w14:textId="77777777" w:rsidTr="007E35F1">
        <w:trPr>
          <w:gridBefore w:val="1"/>
          <w:wBefore w:w="18" w:type="dxa"/>
        </w:trPr>
        <w:tc>
          <w:tcPr>
            <w:tcW w:w="1440" w:type="dxa"/>
          </w:tcPr>
          <w:p w14:paraId="57CC9A8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F522628"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6D8EADF0"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5B3AF20"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810A057" w14:textId="77777777" w:rsidTr="007E35F1">
        <w:trPr>
          <w:gridBefore w:val="1"/>
          <w:wBefore w:w="18" w:type="dxa"/>
        </w:trPr>
        <w:tc>
          <w:tcPr>
            <w:tcW w:w="1440" w:type="dxa"/>
          </w:tcPr>
          <w:p w14:paraId="4D5C37CE"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5D5BD6A"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53D074B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7F1A1E7D"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F9E1CAF" w14:textId="77777777" w:rsidTr="007E35F1">
        <w:trPr>
          <w:gridBefore w:val="1"/>
          <w:wBefore w:w="18" w:type="dxa"/>
        </w:trPr>
        <w:tc>
          <w:tcPr>
            <w:tcW w:w="1440" w:type="dxa"/>
          </w:tcPr>
          <w:p w14:paraId="20E3F80F" w14:textId="77777777" w:rsidR="003F2EDE" w:rsidRPr="00EC74DE" w:rsidRDefault="003F2EDE" w:rsidP="009E0BF5">
            <w:pPr>
              <w:spacing w:after="0" w:line="240" w:lineRule="auto"/>
              <w:contextualSpacing/>
              <w:rPr>
                <w:rFonts w:eastAsia="Times New Roman" w:cstheme="minorHAnsi"/>
                <w:color w:val="000000"/>
                <w:sz w:val="18"/>
                <w:szCs w:val="18"/>
              </w:rPr>
            </w:pPr>
          </w:p>
        </w:tc>
        <w:tc>
          <w:tcPr>
            <w:tcW w:w="4860" w:type="dxa"/>
            <w:vAlign w:val="bottom"/>
          </w:tcPr>
          <w:p w14:paraId="64B011BE" w14:textId="1053058D" w:rsidR="003F2EDE" w:rsidRPr="00EC74DE" w:rsidRDefault="003F2EDE" w:rsidP="009E0BF5">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1A58C00" w14:textId="77777777" w:rsidR="003F2EDE" w:rsidRPr="00EC74DE" w:rsidRDefault="003F2EDE" w:rsidP="009E0BF5">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6F8BE01" w14:textId="77777777" w:rsidR="003F2EDE" w:rsidRPr="00EC74DE" w:rsidRDefault="003F2EDE" w:rsidP="009E0BF5">
            <w:pPr>
              <w:spacing w:after="0" w:line="240" w:lineRule="auto"/>
              <w:contextualSpacing/>
              <w:rPr>
                <w:rFonts w:eastAsia="Times New Roman" w:cstheme="minorHAnsi"/>
                <w:bCs/>
                <w:color w:val="000000"/>
                <w:sz w:val="18"/>
                <w:szCs w:val="18"/>
              </w:rPr>
            </w:pPr>
          </w:p>
        </w:tc>
      </w:tr>
      <w:tr w:rsidR="003F2EDE" w:rsidRPr="00EC74DE" w14:paraId="72644B13" w14:textId="77777777" w:rsidTr="007E35F1">
        <w:trPr>
          <w:gridBefore w:val="1"/>
          <w:wBefore w:w="18" w:type="dxa"/>
        </w:trPr>
        <w:tc>
          <w:tcPr>
            <w:tcW w:w="1440" w:type="dxa"/>
          </w:tcPr>
          <w:p w14:paraId="0FBF23C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2CBE6E7"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5365F77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9D2ADD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2AFD036" w14:textId="77777777" w:rsidTr="007E35F1">
        <w:trPr>
          <w:gridBefore w:val="1"/>
          <w:wBefore w:w="18" w:type="dxa"/>
        </w:trPr>
        <w:tc>
          <w:tcPr>
            <w:tcW w:w="1440" w:type="dxa"/>
          </w:tcPr>
          <w:p w14:paraId="0CA111A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1A2F60AE"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269CB65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650C4494"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2C0656C6" w14:textId="77777777" w:rsidTr="007E35F1">
        <w:trPr>
          <w:gridBefore w:val="1"/>
          <w:wBefore w:w="18" w:type="dxa"/>
        </w:trPr>
        <w:tc>
          <w:tcPr>
            <w:tcW w:w="1440" w:type="dxa"/>
          </w:tcPr>
          <w:p w14:paraId="4DD3776A"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4990881"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3DE82564"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EF2FB8"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0A3BB4DD"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32FBFB1A" w14:textId="77777777" w:rsidTr="007E35F1">
        <w:trPr>
          <w:trHeight w:val="300"/>
        </w:trPr>
        <w:tc>
          <w:tcPr>
            <w:tcW w:w="1440" w:type="dxa"/>
            <w:noWrap/>
            <w:vAlign w:val="bottom"/>
            <w:hideMark/>
          </w:tcPr>
          <w:p w14:paraId="2F9627FA"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14:paraId="2E88634F"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00606158" w:rsidRPr="00EC74DE">
              <w:rPr>
                <w:rFonts w:eastAsia="Times New Roman" w:cstheme="minorHAnsi"/>
                <w:color w:val="000000"/>
                <w:sz w:val="18"/>
                <w:szCs w:val="18"/>
              </w:rPr>
              <w:t>:</w:t>
            </w:r>
            <w:r w:rsidR="00606158" w:rsidRPr="00EC74DE">
              <w:t xml:space="preserve"> </w:t>
            </w:r>
            <w:r w:rsidR="00F326D7">
              <w:rPr>
                <w:color w:val="000000"/>
                <w:sz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utensilios para cocinar drogas, algodón o agua después de que, por lo menos, otra persona los usara). </w:t>
            </w:r>
            <w:r w:rsidR="00606158" w:rsidRPr="00EC74DE">
              <w:rPr>
                <w:color w:val="000000"/>
                <w:sz w:val="18"/>
                <w:lang w:val="es-US"/>
              </w:rPr>
              <w:t>Aclare e ingrese nuevamente la respuesta al 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14:paraId="41569E19"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14:paraId="07DCDC01" w14:textId="77777777" w:rsidR="007E35F1" w:rsidRPr="00EC74DE"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EC74DE" w14:paraId="63E4F142" w14:textId="77777777" w:rsidTr="007E35F1">
        <w:trPr>
          <w:trHeight w:val="300"/>
        </w:trPr>
        <w:tc>
          <w:tcPr>
            <w:tcW w:w="1440" w:type="dxa"/>
            <w:noWrap/>
            <w:vAlign w:val="bottom"/>
            <w:hideMark/>
          </w:tcPr>
          <w:p w14:paraId="3EF0D7BF"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14:paraId="38919BDF"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451579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14:paraId="6108656A" w14:textId="77777777" w:rsidR="007E35F1" w:rsidRPr="00EC74DE"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9DA5C27" w14:textId="77777777" w:rsidTr="007E35F1">
        <w:tc>
          <w:tcPr>
            <w:tcW w:w="1458" w:type="dxa"/>
            <w:gridSpan w:val="2"/>
            <w:vAlign w:val="bottom"/>
          </w:tcPr>
          <w:p w14:paraId="1A2777B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14:paraId="77276F27" w14:textId="77777777" w:rsidR="003F2EDE" w:rsidRDefault="00606158" w:rsidP="0049329C">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14:paraId="3114FD10" w14:textId="77777777" w:rsidR="00195CAC" w:rsidRDefault="00195CAC" w:rsidP="0049329C">
            <w:pPr>
              <w:contextualSpacing/>
              <w:rPr>
                <w:b/>
                <w:color w:val="000000"/>
                <w:sz w:val="18"/>
                <w:lang w:val="es-US"/>
              </w:rPr>
            </w:pPr>
          </w:p>
          <w:p w14:paraId="7C3F5801" w14:textId="77777777" w:rsidR="00195CAC" w:rsidRDefault="00195CAC" w:rsidP="00195CAC">
            <w:pPr>
              <w:contextualSpacing/>
              <w:rPr>
                <w:rFonts w:eastAsia="Times New Roman" w:cstheme="minorHAnsi"/>
                <w:bCs/>
                <w:color w:val="000000"/>
                <w:sz w:val="18"/>
                <w:szCs w:val="18"/>
              </w:rPr>
            </w:pPr>
            <w:r>
              <w:rPr>
                <w:rFonts w:eastAsia="Times New Roman" w:cstheme="minorHAnsi"/>
                <w:bCs/>
                <w:color w:val="000000"/>
                <w:sz w:val="18"/>
                <w:szCs w:val="18"/>
              </w:rPr>
              <w:t>[Give Respondent Flashcard U.</w:t>
            </w:r>
            <w:r w:rsidRPr="00636EB5">
              <w:rPr>
                <w:rFonts w:eastAsia="Times New Roman" w:cstheme="minorHAnsi"/>
                <w:bCs/>
                <w:color w:val="000000"/>
                <w:sz w:val="18"/>
                <w:szCs w:val="18"/>
              </w:rPr>
              <w:t>]</w:t>
            </w:r>
          </w:p>
          <w:p w14:paraId="3EE031AA" w14:textId="77777777" w:rsidR="003F2EDE" w:rsidRPr="00AA0965" w:rsidRDefault="003F2EDE" w:rsidP="0049329C">
            <w:pPr>
              <w:contextualSpacing/>
              <w:rPr>
                <w:b/>
                <w:color w:val="000000"/>
                <w:sz w:val="18"/>
              </w:rPr>
            </w:pPr>
          </w:p>
          <w:p w14:paraId="39DE2265" w14:textId="77777777" w:rsidR="00606158" w:rsidRPr="00EC74DE" w:rsidRDefault="003F2EDE" w:rsidP="0049329C">
            <w:pPr>
              <w:contextualSpacing/>
              <w:rPr>
                <w:rFonts w:eastAsia="Times New Roman" w:cstheme="minorHAnsi"/>
                <w:bCs/>
                <w:color w:val="000000"/>
                <w:sz w:val="18"/>
                <w:szCs w:val="18"/>
              </w:rPr>
            </w:pPr>
            <w:r w:rsidRPr="00EC74DE">
              <w:rPr>
                <w:color w:val="000000"/>
                <w:sz w:val="18"/>
              </w:rPr>
              <w:lastRenderedPageBreak/>
              <w:t>[LEA las opciones.]</w:t>
            </w:r>
          </w:p>
        </w:tc>
      </w:tr>
      <w:tr w:rsidR="007E35F1" w:rsidRPr="00EC74DE" w14:paraId="5A84C467" w14:textId="77777777" w:rsidTr="007E35F1">
        <w:tc>
          <w:tcPr>
            <w:tcW w:w="1458" w:type="dxa"/>
            <w:gridSpan w:val="2"/>
            <w:vAlign w:val="bottom"/>
          </w:tcPr>
          <w:p w14:paraId="690E076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14:paraId="5A3DEB74" w14:textId="2024CEA5" w:rsidR="007E35F1" w:rsidRPr="00EC74DE" w:rsidRDefault="00195CAC"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147EAB78" w14:textId="77777777" w:rsidR="007E35F1" w:rsidRPr="00EC74DE" w:rsidRDefault="007E35F1" w:rsidP="0049329C">
            <w:pPr>
              <w:contextualSpacing/>
              <w:rPr>
                <w:rFonts w:eastAsia="Times New Roman" w:cstheme="minorHAnsi"/>
                <w:color w:val="000000"/>
                <w:sz w:val="18"/>
                <w:szCs w:val="18"/>
              </w:rPr>
            </w:pPr>
          </w:p>
        </w:tc>
      </w:tr>
      <w:tr w:rsidR="003F2EDE" w:rsidRPr="00EC74DE" w14:paraId="585B1C9B" w14:textId="77777777" w:rsidTr="007E35F1">
        <w:trPr>
          <w:gridBefore w:val="1"/>
          <w:wBefore w:w="18" w:type="dxa"/>
        </w:trPr>
        <w:tc>
          <w:tcPr>
            <w:tcW w:w="1440" w:type="dxa"/>
          </w:tcPr>
          <w:p w14:paraId="326F8AE5"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C30471C" w14:textId="77777777" w:rsidR="003F2EDE" w:rsidRPr="00EC74DE" w:rsidRDefault="003F2EDE" w:rsidP="003F2EDE">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324E7CB"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9DD42DF"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F9BCCBA" w14:textId="77777777" w:rsidTr="007E35F1">
        <w:trPr>
          <w:gridBefore w:val="1"/>
          <w:wBefore w:w="18" w:type="dxa"/>
        </w:trPr>
        <w:tc>
          <w:tcPr>
            <w:tcW w:w="1440" w:type="dxa"/>
          </w:tcPr>
          <w:p w14:paraId="3A655DF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DD2D001" w14:textId="77777777" w:rsidR="003F2EDE" w:rsidRPr="00EC74DE" w:rsidRDefault="003F2EDE" w:rsidP="003F2EDE">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14:paraId="7B82993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C3BDD0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7AEA0266" w14:textId="77777777" w:rsidTr="007E35F1">
        <w:trPr>
          <w:gridBefore w:val="1"/>
          <w:wBefore w:w="18" w:type="dxa"/>
        </w:trPr>
        <w:tc>
          <w:tcPr>
            <w:tcW w:w="1440" w:type="dxa"/>
          </w:tcPr>
          <w:p w14:paraId="170A04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662BD5C" w14:textId="77777777" w:rsidR="003F2EDE" w:rsidRPr="00EC74DE" w:rsidRDefault="003F2EDE" w:rsidP="003F2EDE">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14:paraId="45076211"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749F287"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B22C6CC" w14:textId="77777777" w:rsidTr="007E35F1">
        <w:trPr>
          <w:gridBefore w:val="1"/>
          <w:wBefore w:w="18" w:type="dxa"/>
        </w:trPr>
        <w:tc>
          <w:tcPr>
            <w:tcW w:w="1440" w:type="dxa"/>
          </w:tcPr>
          <w:p w14:paraId="7E6B0FB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C45F741" w14:textId="5C08A9E5" w:rsidR="003F2EDE" w:rsidRPr="00EC74DE" w:rsidRDefault="003F2EDE" w:rsidP="009E0BF5">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532B5F7D"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1FB276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58AC05B2" w14:textId="77777777" w:rsidTr="007E35F1">
        <w:trPr>
          <w:gridBefore w:val="1"/>
          <w:wBefore w:w="18" w:type="dxa"/>
        </w:trPr>
        <w:tc>
          <w:tcPr>
            <w:tcW w:w="1440" w:type="dxa"/>
          </w:tcPr>
          <w:p w14:paraId="6031650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61FDFDCF" w14:textId="77777777" w:rsidR="003F2EDE" w:rsidRPr="00EC74DE" w:rsidRDefault="003F2EDE" w:rsidP="003F2EDE">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14:paraId="67FECB7C"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4D1335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D62BEB1" w14:textId="77777777" w:rsidTr="007E35F1">
        <w:trPr>
          <w:gridBefore w:val="1"/>
          <w:wBefore w:w="18" w:type="dxa"/>
        </w:trPr>
        <w:tc>
          <w:tcPr>
            <w:tcW w:w="1440" w:type="dxa"/>
          </w:tcPr>
          <w:p w14:paraId="5A635D1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0F857D6" w14:textId="77777777" w:rsidR="003F2EDE" w:rsidRPr="00EC74DE" w:rsidRDefault="00593AF2"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color w:val="808080" w:themeColor="background1" w:themeShade="80"/>
                <w:sz w:val="18"/>
                <w:lang w:val="es-ES"/>
              </w:rPr>
              <w:tab/>
            </w:r>
          </w:p>
        </w:tc>
        <w:tc>
          <w:tcPr>
            <w:tcW w:w="1260" w:type="dxa"/>
            <w:vAlign w:val="bottom"/>
          </w:tcPr>
          <w:p w14:paraId="424E83F5"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14:paraId="5929385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A448E51" w14:textId="77777777" w:rsidTr="007E35F1">
        <w:trPr>
          <w:gridBefore w:val="1"/>
          <w:wBefore w:w="18" w:type="dxa"/>
        </w:trPr>
        <w:tc>
          <w:tcPr>
            <w:tcW w:w="1440" w:type="dxa"/>
          </w:tcPr>
          <w:p w14:paraId="703A4D6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7B8AF6E" w14:textId="77777777" w:rsidR="003F2EDE" w:rsidRPr="00EC74DE" w:rsidRDefault="00EA4516" w:rsidP="003F2ED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color w:val="808080" w:themeColor="background1" w:themeShade="80"/>
                <w:sz w:val="18"/>
                <w:lang w:val="es-ES"/>
              </w:rPr>
              <w:tab/>
            </w:r>
          </w:p>
        </w:tc>
        <w:tc>
          <w:tcPr>
            <w:tcW w:w="1260" w:type="dxa"/>
            <w:vAlign w:val="bottom"/>
          </w:tcPr>
          <w:p w14:paraId="532ED338"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669F764"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6314B535" w14:textId="77777777" w:rsidR="007E35F1" w:rsidRPr="00EC74DE"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EC74DE" w14:paraId="707DFF5E" w14:textId="77777777" w:rsidTr="007E35F1">
        <w:trPr>
          <w:trHeight w:val="300"/>
        </w:trPr>
        <w:tc>
          <w:tcPr>
            <w:tcW w:w="1440" w:type="dxa"/>
            <w:noWrap/>
            <w:vAlign w:val="bottom"/>
            <w:hideMark/>
          </w:tcPr>
          <w:p w14:paraId="2C788EC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14:paraId="280AC1BD"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004320AA" w:rsidRPr="00EC74DE">
              <w:rPr>
                <w:b/>
                <w:sz w:val="18"/>
              </w:rPr>
              <w:t>ENTREVISTADOR:</w:t>
            </w:r>
            <w:r w:rsidR="004320AA" w:rsidRPr="00EC74DE">
              <w:rPr>
                <w:sz w:val="18"/>
              </w:rPr>
              <w:t xml:space="preserve">  </w:t>
            </w:r>
            <w:r w:rsidR="00606158" w:rsidRPr="00EC74DE">
              <w:rPr>
                <w:color w:val="000000"/>
                <w:sz w:val="18"/>
              </w:rPr>
              <w:t xml:space="preserve">La respuesta que dio no concuerda con una respuesta anterior (uso reportado de drogas que habían sido divididas con una jeringa usada, por lo menos, con otra persona). </w:t>
            </w:r>
            <w:r w:rsidR="00606158"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14:paraId="3FB727C8"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NTRO_ID17.</w:t>
            </w:r>
          </w:p>
        </w:tc>
      </w:tr>
    </w:tbl>
    <w:p w14:paraId="2CBA9F9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Event, 12m</w:t>
      </w:r>
    </w:p>
    <w:p w14:paraId="0E88AFEF" w14:textId="77777777" w:rsidR="007E35F1" w:rsidRPr="00EC74DE"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EC74DE" w14:paraId="78BA94E0" w14:textId="77777777" w:rsidTr="00CE11E4">
        <w:trPr>
          <w:trHeight w:val="269"/>
        </w:trPr>
        <w:tc>
          <w:tcPr>
            <w:tcW w:w="1350" w:type="dxa"/>
            <w:noWrap/>
            <w:vAlign w:val="bottom"/>
            <w:hideMark/>
          </w:tcPr>
          <w:p w14:paraId="2CD21C0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17.</w:t>
            </w:r>
          </w:p>
        </w:tc>
        <w:tc>
          <w:tcPr>
            <w:tcW w:w="8999" w:type="dxa"/>
            <w:vAlign w:val="bottom"/>
          </w:tcPr>
          <w:p w14:paraId="1389CE80"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28C3C072" w14:textId="77777777" w:rsidR="007E35F1" w:rsidRPr="00EC74DE" w:rsidRDefault="007E35F1" w:rsidP="0049329C">
            <w:pPr>
              <w:ind w:left="475" w:hanging="475"/>
              <w:contextualSpacing/>
              <w:rPr>
                <w:rFonts w:eastAsia="Times New Roman" w:cstheme="minorHAnsi"/>
                <w:color w:val="000000"/>
                <w:sz w:val="18"/>
                <w:szCs w:val="18"/>
              </w:rPr>
            </w:pPr>
            <w:r w:rsidRPr="00EC74DE">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28EE4FC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316223" w14:paraId="2D453BA9" w14:textId="77777777" w:rsidTr="007E35F1">
        <w:trPr>
          <w:trHeight w:val="300"/>
        </w:trPr>
        <w:tc>
          <w:tcPr>
            <w:tcW w:w="1440" w:type="dxa"/>
            <w:noWrap/>
            <w:vAlign w:val="bottom"/>
            <w:hideMark/>
          </w:tcPr>
          <w:p w14:paraId="59788A8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17.</w:t>
            </w:r>
          </w:p>
        </w:tc>
        <w:tc>
          <w:tcPr>
            <w:tcW w:w="8820" w:type="dxa"/>
            <w:vAlign w:val="bottom"/>
          </w:tcPr>
          <w:p w14:paraId="0067E83E" w14:textId="27856EDB" w:rsidR="007E35F1" w:rsidRPr="00076958" w:rsidRDefault="00AA0965" w:rsidP="00195CAC">
            <w:pPr>
              <w:contextualSpacing/>
              <w:rPr>
                <w:rFonts w:eastAsia="Times New Roman" w:cstheme="minorHAnsi"/>
                <w:color w:val="000000"/>
                <w:sz w:val="18"/>
                <w:szCs w:val="18"/>
                <w:lang w:val="es-US"/>
              </w:rPr>
            </w:pPr>
            <w:r w:rsidRPr="00076958">
              <w:rPr>
                <w:color w:val="000000"/>
                <w:sz w:val="18"/>
                <w:szCs w:val="18"/>
                <w:lang w:val="es-US"/>
              </w:rPr>
              <w:t xml:space="preserve">DISPLAY: </w:t>
            </w:r>
            <w:r w:rsidRPr="00076958">
              <w:rPr>
                <w:b/>
                <w:color w:val="000000"/>
                <w:sz w:val="18"/>
                <w:lang w:val="es-US"/>
              </w:rPr>
              <w:t>"</w:t>
            </w:r>
            <w:r w:rsidRPr="00076958">
              <w:rPr>
                <w:color w:val="000000"/>
                <w:sz w:val="18"/>
                <w:lang w:val="es-US"/>
              </w:rPr>
              <w:t>DIGA</w:t>
            </w:r>
            <w:r w:rsidRPr="00076958">
              <w:rPr>
                <w:b/>
                <w:color w:val="000000"/>
                <w:sz w:val="18"/>
                <w:lang w:val="es-US"/>
              </w:rPr>
              <w:t>:</w:t>
            </w:r>
            <w:r w:rsidRPr="00076958">
              <w:rPr>
                <w:color w:val="000000"/>
                <w:sz w:val="18"/>
                <w:lang w:val="es-US"/>
              </w:rPr>
              <w:t xml:space="preserve"> Ahora quisiera que pensara en la última vez que compartió algún equipo que usó para inyectarse o dividir drogas con alguien en los últimos 12 meses.”</w:t>
            </w:r>
          </w:p>
        </w:tc>
      </w:tr>
    </w:tbl>
    <w:p w14:paraId="540E9185" w14:textId="77777777" w:rsidR="007E35F1" w:rsidRPr="00076958" w:rsidRDefault="007E35F1" w:rsidP="0049329C">
      <w:pPr>
        <w:ind w:left="720" w:firstLine="720"/>
        <w:contextualSpacing/>
        <w:rPr>
          <w:rFonts w:eastAsia="Times New Roman" w:cstheme="minorHAnsi"/>
          <w:b/>
          <w:color w:val="000000"/>
          <w:sz w:val="18"/>
          <w:szCs w:val="18"/>
          <w:u w:val="single"/>
          <w:lang w:val="es-US"/>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316223" w14:paraId="5727C6C8" w14:textId="77777777" w:rsidTr="007E35F1">
        <w:tc>
          <w:tcPr>
            <w:tcW w:w="1458" w:type="dxa"/>
            <w:gridSpan w:val="2"/>
            <w:vAlign w:val="bottom"/>
          </w:tcPr>
          <w:p w14:paraId="4DF17C5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w:t>
            </w:r>
          </w:p>
        </w:tc>
        <w:tc>
          <w:tcPr>
            <w:tcW w:w="8820" w:type="dxa"/>
            <w:gridSpan w:val="3"/>
            <w:vAlign w:val="bottom"/>
          </w:tcPr>
          <w:p w14:paraId="443C44CA" w14:textId="5C899D2B"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En los últimos 12 meses, ¿cuándo fue </w:t>
            </w:r>
            <w:r w:rsidRPr="00EC74DE">
              <w:rPr>
                <w:b/>
                <w:color w:val="000000"/>
                <w:sz w:val="18"/>
                <w:u w:val="single"/>
                <w:lang w:val="es-US"/>
              </w:rPr>
              <w:t>la última vez</w:t>
            </w:r>
            <w:r w:rsidRPr="00EC74DE">
              <w:rPr>
                <w:b/>
                <w:color w:val="000000"/>
                <w:sz w:val="18"/>
                <w:lang w:val="es-US"/>
              </w:rPr>
              <w:t xml:space="preserve"> que compartió </w:t>
            </w:r>
            <w:r w:rsidR="009F42BC">
              <w:rPr>
                <w:b/>
                <w:color w:val="000000"/>
                <w:sz w:val="18"/>
                <w:lang w:val="es-US"/>
              </w:rPr>
              <w:t>equipos</w:t>
            </w:r>
            <w:r w:rsidRPr="00EC74DE">
              <w:rPr>
                <w:b/>
                <w:color w:val="000000"/>
                <w:sz w:val="18"/>
                <w:lang w:val="es-US"/>
              </w:rPr>
              <w:t xml:space="preserve"> para inyectarse con alguien?</w:t>
            </w:r>
          </w:p>
        </w:tc>
      </w:tr>
      <w:tr w:rsidR="007E35F1" w:rsidRPr="00EC74DE" w14:paraId="5D2807FA" w14:textId="77777777" w:rsidTr="007E35F1">
        <w:tc>
          <w:tcPr>
            <w:tcW w:w="1458" w:type="dxa"/>
            <w:gridSpan w:val="2"/>
            <w:vAlign w:val="bottom"/>
          </w:tcPr>
          <w:p w14:paraId="2C01D8D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D</w:t>
            </w:r>
          </w:p>
        </w:tc>
        <w:tc>
          <w:tcPr>
            <w:tcW w:w="6030" w:type="dxa"/>
            <w:gridSpan w:val="2"/>
            <w:vAlign w:val="bottom"/>
          </w:tcPr>
          <w:p w14:paraId="5DE8CF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ate last time injected with someone</w:t>
            </w:r>
          </w:p>
        </w:tc>
        <w:tc>
          <w:tcPr>
            <w:tcW w:w="2790" w:type="dxa"/>
            <w:vAlign w:val="bottom"/>
          </w:tcPr>
          <w:p w14:paraId="4777E20E" w14:textId="77777777" w:rsidR="007E35F1" w:rsidRPr="00EC74DE" w:rsidRDefault="007E35F1" w:rsidP="0049329C">
            <w:pPr>
              <w:contextualSpacing/>
              <w:rPr>
                <w:rFonts w:eastAsia="Times New Roman" w:cstheme="minorHAnsi"/>
                <w:color w:val="000000"/>
                <w:sz w:val="18"/>
                <w:szCs w:val="18"/>
              </w:rPr>
            </w:pPr>
          </w:p>
        </w:tc>
      </w:tr>
      <w:tr w:rsidR="007E35F1" w:rsidRPr="00EC74DE" w14:paraId="50A6B897" w14:textId="77777777" w:rsidTr="007E35F1">
        <w:trPr>
          <w:gridBefore w:val="1"/>
          <w:wBefore w:w="18" w:type="dxa"/>
        </w:trPr>
        <w:tc>
          <w:tcPr>
            <w:tcW w:w="1440" w:type="dxa"/>
          </w:tcPr>
          <w:p w14:paraId="63C6FA4E"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37D5F2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 __ __ __ __ (MM/YYYY)</w:t>
            </w:r>
          </w:p>
        </w:tc>
        <w:tc>
          <w:tcPr>
            <w:tcW w:w="1260" w:type="dxa"/>
            <w:vAlign w:val="bottom"/>
          </w:tcPr>
          <w:p w14:paraId="5BB8F6D8"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61E2B0D5" w14:textId="77777777" w:rsidR="007E35F1" w:rsidRPr="00EC74DE" w:rsidRDefault="007E35F1" w:rsidP="0049329C">
            <w:pPr>
              <w:contextualSpacing/>
              <w:rPr>
                <w:rFonts w:eastAsia="Times New Roman" w:cstheme="minorHAnsi"/>
                <w:sz w:val="18"/>
                <w:szCs w:val="18"/>
              </w:rPr>
            </w:pPr>
          </w:p>
        </w:tc>
      </w:tr>
      <w:tr w:rsidR="007E35F1" w:rsidRPr="00EC74DE" w14:paraId="12D37C83" w14:textId="77777777" w:rsidTr="007E35F1">
        <w:trPr>
          <w:gridBefore w:val="1"/>
          <w:wBefore w:w="18" w:type="dxa"/>
        </w:trPr>
        <w:tc>
          <w:tcPr>
            <w:tcW w:w="1440" w:type="dxa"/>
          </w:tcPr>
          <w:p w14:paraId="2704513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BABCAEC" w14:textId="77777777" w:rsidR="007E35F1" w:rsidRPr="00EC74DE" w:rsidRDefault="007E35F1" w:rsidP="003F2EDE">
            <w:pPr>
              <w:tabs>
                <w:tab w:val="right" w:leader="dot" w:pos="5760"/>
              </w:tabs>
              <w:contextualSpacing/>
              <w:rPr>
                <w:rFonts w:eastAsia="Times New Roman" w:cstheme="minorHAnsi"/>
                <w:sz w:val="18"/>
                <w:szCs w:val="18"/>
              </w:rPr>
            </w:pPr>
            <w:r w:rsidRPr="00EC74DE">
              <w:rPr>
                <w:rFonts w:eastAsia="Times New Roman" w:cstheme="minorHAnsi"/>
                <w:sz w:val="18"/>
                <w:szCs w:val="18"/>
              </w:rPr>
              <w:t>Range (</w:t>
            </w:r>
            <w:r w:rsidR="003F2EDE" w:rsidRPr="00EC74DE">
              <w:rPr>
                <w:rFonts w:eastAsia="Times New Roman" w:cstheme="minorHAnsi"/>
                <w:sz w:val="18"/>
                <w:szCs w:val="18"/>
              </w:rPr>
              <w:t>Año</w:t>
            </w:r>
            <w:r w:rsidRPr="00EC74DE">
              <w:rPr>
                <w:rFonts w:eastAsia="Times New Roman" w:cstheme="minorHAnsi"/>
                <w:sz w:val="18"/>
                <w:szCs w:val="18"/>
              </w:rPr>
              <w:t>)</w:t>
            </w:r>
            <w:r w:rsidRPr="00EC74DE">
              <w:rPr>
                <w:rFonts w:eastAsia="Times New Roman" w:cstheme="minorHAnsi"/>
                <w:sz w:val="18"/>
                <w:szCs w:val="18"/>
              </w:rPr>
              <w:tab/>
            </w:r>
          </w:p>
        </w:tc>
        <w:tc>
          <w:tcPr>
            <w:tcW w:w="1260" w:type="dxa"/>
            <w:vAlign w:val="bottom"/>
          </w:tcPr>
          <w:p w14:paraId="38949ED2"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1900-Current</w:t>
            </w:r>
          </w:p>
        </w:tc>
        <w:tc>
          <w:tcPr>
            <w:tcW w:w="2790" w:type="dxa"/>
          </w:tcPr>
          <w:p w14:paraId="389DA519"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3F2EDE" w:rsidRPr="00EC74DE" w14:paraId="2F632C3D" w14:textId="77777777" w:rsidTr="007E35F1">
        <w:trPr>
          <w:gridBefore w:val="1"/>
          <w:wBefore w:w="18" w:type="dxa"/>
        </w:trPr>
        <w:tc>
          <w:tcPr>
            <w:tcW w:w="1440" w:type="dxa"/>
          </w:tcPr>
          <w:p w14:paraId="565C6B8E"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329708B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73738EA"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9999 </w:t>
            </w:r>
          </w:p>
        </w:tc>
        <w:tc>
          <w:tcPr>
            <w:tcW w:w="2790" w:type="dxa"/>
          </w:tcPr>
          <w:p w14:paraId="4C8F4552"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108AA48A" w14:textId="77777777" w:rsidTr="007E35F1">
        <w:trPr>
          <w:gridBefore w:val="1"/>
          <w:wBefore w:w="18" w:type="dxa"/>
        </w:trPr>
        <w:tc>
          <w:tcPr>
            <w:tcW w:w="1440" w:type="dxa"/>
          </w:tcPr>
          <w:p w14:paraId="0AA4E4A6" w14:textId="77777777" w:rsidR="003F2EDE" w:rsidRPr="00EC74DE" w:rsidRDefault="003F2EDE" w:rsidP="0049329C">
            <w:pPr>
              <w:contextualSpacing/>
              <w:rPr>
                <w:rFonts w:eastAsia="Times New Roman" w:cstheme="minorHAnsi"/>
                <w:color w:val="000000"/>
                <w:sz w:val="18"/>
                <w:szCs w:val="18"/>
              </w:rPr>
            </w:pPr>
          </w:p>
        </w:tc>
        <w:tc>
          <w:tcPr>
            <w:tcW w:w="4770" w:type="dxa"/>
            <w:vAlign w:val="bottom"/>
          </w:tcPr>
          <w:p w14:paraId="72E46887"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F8AF409" w14:textId="77777777" w:rsidR="003F2EDE" w:rsidRPr="00EC74DE" w:rsidRDefault="003F2EDE"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790" w:type="dxa"/>
          </w:tcPr>
          <w:p w14:paraId="50C0D3D0"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1D6EAAC" w14:textId="77777777" w:rsidR="00D94C56" w:rsidRPr="00EC74DE" w:rsidRDefault="00D94C56"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EC74DE" w14:paraId="2769C330" w14:textId="77777777" w:rsidTr="00D94C56">
        <w:tc>
          <w:tcPr>
            <w:tcW w:w="1548" w:type="dxa"/>
            <w:tcBorders>
              <w:top w:val="single" w:sz="4" w:space="0" w:color="auto"/>
              <w:left w:val="single" w:sz="4" w:space="0" w:color="auto"/>
              <w:bottom w:val="nil"/>
              <w:right w:val="nil"/>
            </w:tcBorders>
            <w:vAlign w:val="bottom"/>
            <w:hideMark/>
          </w:tcPr>
          <w:p w14:paraId="1CF5863A" w14:textId="77777777" w:rsidR="00D94C56" w:rsidRPr="00EC74DE" w:rsidRDefault="00D94C56" w:rsidP="00D94C56">
            <w:pPr>
              <w:ind w:left="-90"/>
              <w:contextualSpacing/>
              <w:rPr>
                <w:rFonts w:cs="Calibri"/>
                <w:b/>
                <w:bCs/>
                <w:sz w:val="18"/>
                <w:szCs w:val="18"/>
              </w:rPr>
            </w:pPr>
            <w:r w:rsidRPr="00EC74DE">
              <w:rPr>
                <w:rFonts w:cs="Calibri"/>
                <w:b/>
                <w:bCs/>
                <w:sz w:val="18"/>
                <w:szCs w:val="18"/>
              </w:rPr>
              <w:t>CALC_INJLD_C.</w:t>
            </w:r>
          </w:p>
        </w:tc>
        <w:tc>
          <w:tcPr>
            <w:tcW w:w="2430" w:type="dxa"/>
            <w:tcBorders>
              <w:top w:val="single" w:sz="4" w:space="0" w:color="auto"/>
              <w:left w:val="nil"/>
              <w:bottom w:val="nil"/>
              <w:right w:val="nil"/>
            </w:tcBorders>
            <w:vAlign w:val="bottom"/>
          </w:tcPr>
          <w:p w14:paraId="122B2C53" w14:textId="77777777" w:rsidR="00D94C56" w:rsidRPr="00EC74DE"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D502A0C" w14:textId="77777777" w:rsidR="00D94C56" w:rsidRPr="00EC74DE" w:rsidRDefault="00D94C56" w:rsidP="00D94C56">
            <w:pPr>
              <w:ind w:left="-198"/>
              <w:contextualSpacing/>
              <w:rPr>
                <w:rFonts w:cs="Calibri"/>
                <w:b/>
                <w:bCs/>
                <w:sz w:val="18"/>
                <w:szCs w:val="18"/>
              </w:rPr>
            </w:pPr>
          </w:p>
        </w:tc>
      </w:tr>
      <w:tr w:rsidR="00D94C56" w:rsidRPr="00EC74DE" w14:paraId="07B7CD0E" w14:textId="77777777" w:rsidTr="00D94C56">
        <w:tc>
          <w:tcPr>
            <w:tcW w:w="1548" w:type="dxa"/>
            <w:tcBorders>
              <w:top w:val="nil"/>
              <w:left w:val="single" w:sz="4" w:space="0" w:color="auto"/>
              <w:bottom w:val="single" w:sz="4" w:space="0" w:color="auto"/>
              <w:right w:val="nil"/>
            </w:tcBorders>
            <w:vAlign w:val="bottom"/>
            <w:hideMark/>
          </w:tcPr>
          <w:p w14:paraId="1F71BE17" w14:textId="77777777" w:rsidR="00D94C56" w:rsidRPr="00EC74DE" w:rsidRDefault="00D94C56" w:rsidP="00D94C56">
            <w:pPr>
              <w:ind w:left="-90"/>
              <w:contextualSpacing/>
              <w:rPr>
                <w:rFonts w:cs="Calibri"/>
                <w:bCs/>
                <w:sz w:val="18"/>
                <w:szCs w:val="18"/>
              </w:rPr>
            </w:pPr>
            <w:r w:rsidRPr="00EC74DE">
              <w:rPr>
                <w:rFonts w:cs="Calibri"/>
                <w:bCs/>
                <w:sz w:val="18"/>
                <w:szCs w:val="18"/>
              </w:rPr>
              <w:t>INJLD_C</w:t>
            </w:r>
          </w:p>
        </w:tc>
        <w:tc>
          <w:tcPr>
            <w:tcW w:w="2430" w:type="dxa"/>
            <w:tcBorders>
              <w:top w:val="nil"/>
              <w:left w:val="nil"/>
              <w:bottom w:val="single" w:sz="4" w:space="0" w:color="auto"/>
              <w:right w:val="nil"/>
            </w:tcBorders>
            <w:vAlign w:val="bottom"/>
            <w:hideMark/>
          </w:tcPr>
          <w:p w14:paraId="69962DED" w14:textId="77777777" w:rsidR="00D94C56" w:rsidRPr="00EC74DE" w:rsidRDefault="00D94C56" w:rsidP="00D94C56">
            <w:pPr>
              <w:ind w:left="-18"/>
              <w:contextualSpacing/>
              <w:rPr>
                <w:rFonts w:cs="Calibri"/>
                <w:sz w:val="18"/>
                <w:szCs w:val="18"/>
              </w:rPr>
            </w:pPr>
            <w:r w:rsidRPr="00EC74DE">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16CD86E" w14:textId="77777777" w:rsidR="00D94C56" w:rsidRPr="00EC74DE" w:rsidRDefault="00D94C56" w:rsidP="00D94C56">
            <w:pPr>
              <w:contextualSpacing/>
              <w:rPr>
                <w:rFonts w:cs="Calibri"/>
                <w:sz w:val="18"/>
                <w:szCs w:val="18"/>
              </w:rPr>
            </w:pPr>
            <w:r w:rsidRPr="00EC74DE">
              <w:rPr>
                <w:rFonts w:cs="Calibri"/>
                <w:sz w:val="18"/>
                <w:szCs w:val="18"/>
              </w:rPr>
              <w:t>INJLD_C = ((INJL_DY-1900)*12) + INJL_DM</w:t>
            </w:r>
          </w:p>
        </w:tc>
      </w:tr>
    </w:tbl>
    <w:p w14:paraId="31424470" w14:textId="77777777" w:rsidR="00D94C56" w:rsidRPr="00EC74DE" w:rsidRDefault="00D94C56" w:rsidP="0049329C">
      <w:pPr>
        <w:contextualSpacing/>
        <w:rPr>
          <w:rFonts w:eastAsia="Times New Roman" w:cstheme="minorHAnsi"/>
          <w:b/>
          <w:color w:val="000000"/>
          <w:sz w:val="18"/>
          <w:szCs w:val="18"/>
          <w:u w:val="single"/>
        </w:rPr>
      </w:pPr>
    </w:p>
    <w:p w14:paraId="564858EC" w14:textId="77777777" w:rsidR="00D94C56" w:rsidRPr="00EC74DE" w:rsidRDefault="00D94C56" w:rsidP="0049329C">
      <w:pPr>
        <w:contextualSpacing/>
        <w:rPr>
          <w:rFonts w:eastAsia="Times New Roman" w:cstheme="minorHAnsi"/>
          <w:b/>
          <w:color w:val="000000"/>
          <w:sz w:val="18"/>
          <w:szCs w:val="18"/>
          <w:u w:val="single"/>
        </w:rPr>
      </w:pPr>
    </w:p>
    <w:p w14:paraId="30884694" w14:textId="77777777" w:rsidR="008462C5" w:rsidRPr="00EC74DE"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EC74DE" w14:paraId="3CAE2FB9" w14:textId="77777777" w:rsidTr="009322F0">
        <w:trPr>
          <w:trHeight w:val="836"/>
        </w:trPr>
        <w:tc>
          <w:tcPr>
            <w:tcW w:w="1440" w:type="dxa"/>
            <w:noWrap/>
            <w:vAlign w:val="bottom"/>
            <w:hideMark/>
          </w:tcPr>
          <w:p w14:paraId="7708645E" w14:textId="77777777" w:rsidR="008462C5" w:rsidRPr="00EC74DE" w:rsidRDefault="008462C5" w:rsidP="009322F0">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w:t>
            </w:r>
          </w:p>
        </w:tc>
        <w:tc>
          <w:tcPr>
            <w:tcW w:w="8820" w:type="dxa"/>
            <w:vAlign w:val="bottom"/>
          </w:tcPr>
          <w:p w14:paraId="17FF6ABA" w14:textId="77777777" w:rsidR="008462C5" w:rsidRPr="00EC74DE" w:rsidRDefault="008462C5" w:rsidP="007155CD">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R reports last sharing injection equipment with someone more than 12 months ago ((INJLD_C LT AGO12M_C) or (INJL_DY BEFORE (IDATEY-1)), DISPLAY: </w:t>
            </w:r>
            <w:r w:rsidR="00D3330E" w:rsidRPr="00EC74DE">
              <w:rPr>
                <w:b/>
                <w:sz w:val="18"/>
                <w:lang w:val="es-ES"/>
              </w:rPr>
              <w:t>ENTREVISTADOR</w:t>
            </w:r>
            <w:r w:rsidR="00D3330E" w:rsidRPr="00EC74DE">
              <w:rPr>
                <w:rFonts w:eastAsia="Times New Roman" w:cstheme="minorHAnsi"/>
                <w:b/>
                <w:sz w:val="18"/>
                <w:szCs w:val="18"/>
                <w:lang w:val="es-ES"/>
              </w:rPr>
              <w:t>:</w:t>
            </w:r>
            <w:r w:rsidR="00D3330E" w:rsidRPr="00EC74DE">
              <w:rPr>
                <w:rFonts w:eastAsia="Times New Roman" w:cstheme="minorHAnsi"/>
                <w:sz w:val="18"/>
                <w:szCs w:val="18"/>
                <w:lang w:val="es-ES"/>
              </w:rPr>
              <w:t xml:space="preserve"> </w:t>
            </w:r>
            <w:r w:rsidR="00D3330E" w:rsidRPr="00EC74DE">
              <w:rPr>
                <w:sz w:val="18"/>
                <w:lang w:val="es-ES"/>
              </w:rPr>
              <w:t>El participante dijo antes que había compartido equipo con al menos una persona en los últimos 12 meses. La ocasión más reciente en que lo compartieron debe ser dentro de los últimos  12 meses.</w:t>
            </w:r>
            <w:r w:rsidR="007155CD" w:rsidRPr="00EC74DE">
              <w:rPr>
                <w:sz w:val="18"/>
                <w:lang w:val="es-ES"/>
              </w:rPr>
              <w:t xml:space="preserve"> </w:t>
            </w:r>
            <w:r w:rsidR="00D3330E" w:rsidRPr="00EC74DE">
              <w:rPr>
                <w:sz w:val="18"/>
                <w:lang w:val="es-ES"/>
              </w:rPr>
              <w:t xml:space="preserve"> </w:t>
            </w:r>
            <w:r w:rsidR="00D3330E" w:rsidRPr="00EC74DE">
              <w:rPr>
                <w:sz w:val="18"/>
                <w:lang w:val="es-US"/>
              </w:rPr>
              <w:t>Aclare e ingrese nuevamente la respuesta al punto actual o anterior, según corresponda.</w:t>
            </w:r>
            <w:r w:rsidR="00F326D7">
              <w:rPr>
                <w:sz w:val="18"/>
                <w:lang w:val="es-US"/>
              </w:rPr>
              <w:t>"</w:t>
            </w:r>
            <w:r w:rsidR="007155CD" w:rsidRPr="00EC74DE">
              <w:rPr>
                <w:sz w:val="18"/>
                <w:szCs w:val="18"/>
                <w:lang w:val="es-US"/>
              </w:rPr>
              <w:t xml:space="preserve"> </w:t>
            </w:r>
            <w:r w:rsidRPr="00EC74DE">
              <w:rPr>
                <w:rFonts w:eastAsia="Times New Roman" w:cstheme="minorHAnsi"/>
                <w:color w:val="000000"/>
                <w:sz w:val="18"/>
                <w:szCs w:val="18"/>
                <w:lang w:val="es-US"/>
              </w:rPr>
              <w:t>Then, go back to ID17.</w:t>
            </w:r>
          </w:p>
        </w:tc>
      </w:tr>
    </w:tbl>
    <w:p w14:paraId="016990FF" w14:textId="77777777" w:rsidR="008462C5" w:rsidRPr="00EC74DE" w:rsidRDefault="008462C5" w:rsidP="0049329C">
      <w:pPr>
        <w:contextualSpacing/>
        <w:rPr>
          <w:rFonts w:eastAsia="Times New Roman" w:cstheme="minorHAnsi"/>
          <w:b/>
          <w:color w:val="000000"/>
          <w:sz w:val="18"/>
          <w:szCs w:val="18"/>
          <w:u w:val="single"/>
          <w:lang w:val="es-US"/>
        </w:rPr>
      </w:pPr>
    </w:p>
    <w:p w14:paraId="49EC305F" w14:textId="77777777" w:rsidR="008462C5" w:rsidRPr="00EC74DE" w:rsidRDefault="008462C5" w:rsidP="0049329C">
      <w:pPr>
        <w:contextualSpacing/>
        <w:rPr>
          <w:rFonts w:eastAsia="Times New Roman" w:cstheme="minorHAnsi"/>
          <w:b/>
          <w:color w:val="000000"/>
          <w:sz w:val="18"/>
          <w:szCs w:val="18"/>
          <w:u w:val="single"/>
          <w:lang w:val="es-US"/>
        </w:rPr>
      </w:pPr>
    </w:p>
    <w:p w14:paraId="05088D06" w14:textId="77777777" w:rsidR="00D94C56" w:rsidRPr="00EC74DE" w:rsidRDefault="00D94C56" w:rsidP="0049329C">
      <w:pPr>
        <w:contextualSpacing/>
        <w:rPr>
          <w:rFonts w:eastAsia="Times New Roman" w:cstheme="minorHAnsi"/>
          <w:b/>
          <w:color w:val="000000"/>
          <w:sz w:val="18"/>
          <w:szCs w:val="18"/>
          <w:u w:val="single"/>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EC74DE" w14:paraId="15CA2833" w14:textId="77777777" w:rsidTr="007E35F1">
        <w:trPr>
          <w:trHeight w:val="836"/>
        </w:trPr>
        <w:tc>
          <w:tcPr>
            <w:tcW w:w="1440" w:type="dxa"/>
            <w:noWrap/>
            <w:vAlign w:val="bottom"/>
            <w:hideMark/>
          </w:tcPr>
          <w:p w14:paraId="3416DC52"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Check_ID17conf.</w:t>
            </w:r>
          </w:p>
        </w:tc>
        <w:tc>
          <w:tcPr>
            <w:tcW w:w="8820" w:type="dxa"/>
            <w:vAlign w:val="bottom"/>
          </w:tcPr>
          <w:p w14:paraId="6C0F1805"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does not know when he last shared injection equipment with someone in the past 12 months (ID17 EQ DK), go to ID17conf.</w:t>
            </w:r>
          </w:p>
          <w:p w14:paraId="1A1956AE" w14:textId="77777777" w:rsidR="007E35F1" w:rsidRPr="00EC74DE" w:rsidRDefault="007E35F1" w:rsidP="0049329C">
            <w:pPr>
              <w:ind w:left="423" w:hanging="423"/>
              <w:contextualSpacing/>
              <w:rPr>
                <w:rFonts w:eastAsia="Times New Roman" w:cstheme="minorHAnsi"/>
                <w:color w:val="000000"/>
                <w:sz w:val="18"/>
                <w:szCs w:val="18"/>
              </w:rPr>
            </w:pPr>
            <w:r w:rsidRPr="00EC74DE">
              <w:rPr>
                <w:rFonts w:eastAsia="Times New Roman" w:cstheme="minorHAnsi"/>
                <w:color w:val="000000"/>
                <w:sz w:val="18"/>
                <w:szCs w:val="18"/>
              </w:rPr>
              <w:t>If R refuses to report when he last shared injection equipment with someone in the past 12 months (ID17 EQ REF), go to CALC_LINJ12.</w:t>
            </w:r>
            <w:r w:rsidRPr="00EC74DE" w:rsidDel="00740165">
              <w:rPr>
                <w:rFonts w:eastAsia="Times New Roman" w:cstheme="minorHAnsi"/>
                <w:color w:val="000000"/>
                <w:sz w:val="18"/>
                <w:szCs w:val="18"/>
              </w:rPr>
              <w:t xml:space="preserve"> </w:t>
            </w:r>
          </w:p>
          <w:p w14:paraId="591F0330" w14:textId="77777777" w:rsidR="007E35F1" w:rsidRPr="00EC74DE" w:rsidRDefault="007E35F1" w:rsidP="00DC20C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f R shared injection equipment within the past 12 months (INJLD_C </w:t>
            </w:r>
            <w:r w:rsidR="00DC20C9" w:rsidRPr="00EC74DE">
              <w:rPr>
                <w:rFonts w:eastAsia="Times New Roman" w:cstheme="minorHAnsi"/>
                <w:color w:val="000000"/>
                <w:sz w:val="18"/>
                <w:szCs w:val="18"/>
              </w:rPr>
              <w:t>G</w:t>
            </w:r>
            <w:r w:rsidRPr="00EC74DE">
              <w:rPr>
                <w:rFonts w:eastAsia="Times New Roman" w:cstheme="minorHAnsi"/>
                <w:color w:val="000000"/>
                <w:sz w:val="18"/>
                <w:szCs w:val="18"/>
              </w:rPr>
              <w:t xml:space="preserve">E AGO12M_C ), go to ID18.  </w:t>
            </w:r>
          </w:p>
        </w:tc>
      </w:tr>
    </w:tbl>
    <w:p w14:paraId="0774E540"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2A8B8EFC" w14:textId="77777777" w:rsidR="00175AD5" w:rsidRPr="00EC74DE" w:rsidRDefault="00175AD5"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57A7A59" w14:textId="77777777" w:rsidTr="007E35F1">
        <w:tc>
          <w:tcPr>
            <w:tcW w:w="1458" w:type="dxa"/>
            <w:gridSpan w:val="2"/>
            <w:vAlign w:val="bottom"/>
          </w:tcPr>
          <w:p w14:paraId="46F91F0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7conf.</w:t>
            </w:r>
          </w:p>
        </w:tc>
        <w:tc>
          <w:tcPr>
            <w:tcW w:w="8820" w:type="dxa"/>
            <w:gridSpan w:val="3"/>
            <w:vAlign w:val="bottom"/>
          </w:tcPr>
          <w:p w14:paraId="5E2751D0" w14:textId="265F5CEE" w:rsidR="007E35F1" w:rsidRPr="00EC74DE" w:rsidRDefault="00705301" w:rsidP="009F42BC">
            <w:pPr>
              <w:contextualSpacing/>
              <w:rPr>
                <w:rFonts w:eastAsia="Times New Roman" w:cstheme="minorHAnsi"/>
                <w:b/>
                <w:bCs/>
                <w:color w:val="000000"/>
                <w:sz w:val="18"/>
                <w:szCs w:val="18"/>
                <w:lang w:val="es-US"/>
              </w:rPr>
            </w:pP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 con alguien en los últimos 12 meses,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7E35F1" w:rsidRPr="00EC74DE" w14:paraId="644C52E6" w14:textId="77777777" w:rsidTr="007E35F1">
        <w:tc>
          <w:tcPr>
            <w:tcW w:w="1458" w:type="dxa"/>
            <w:gridSpan w:val="2"/>
            <w:vAlign w:val="bottom"/>
          </w:tcPr>
          <w:p w14:paraId="66B45D6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INJL_D</w:t>
            </w:r>
          </w:p>
        </w:tc>
        <w:tc>
          <w:tcPr>
            <w:tcW w:w="6120" w:type="dxa"/>
            <w:gridSpan w:val="2"/>
            <w:vAlign w:val="bottom"/>
          </w:tcPr>
          <w:p w14:paraId="306F432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hared injection equipment in the past 12 months - y/n</w:t>
            </w:r>
          </w:p>
        </w:tc>
        <w:tc>
          <w:tcPr>
            <w:tcW w:w="2700" w:type="dxa"/>
            <w:vAlign w:val="bottom"/>
          </w:tcPr>
          <w:p w14:paraId="3770251B" w14:textId="77777777" w:rsidR="007E35F1" w:rsidRPr="00EC74DE" w:rsidRDefault="007E35F1" w:rsidP="0049329C">
            <w:pPr>
              <w:contextualSpacing/>
              <w:rPr>
                <w:rFonts w:eastAsia="Times New Roman" w:cstheme="minorHAnsi"/>
                <w:color w:val="000000"/>
                <w:sz w:val="18"/>
                <w:szCs w:val="18"/>
              </w:rPr>
            </w:pPr>
          </w:p>
        </w:tc>
      </w:tr>
      <w:tr w:rsidR="003F2EDE" w:rsidRPr="00EC74DE" w14:paraId="2E850370" w14:textId="77777777" w:rsidTr="007E35F1">
        <w:trPr>
          <w:gridBefore w:val="1"/>
          <w:wBefore w:w="18" w:type="dxa"/>
        </w:trPr>
        <w:tc>
          <w:tcPr>
            <w:tcW w:w="1440" w:type="dxa"/>
          </w:tcPr>
          <w:p w14:paraId="5F153671"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BD674AD"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D46F2B3"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D9C5C6"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33214786" w14:textId="77777777" w:rsidTr="007E35F1">
        <w:trPr>
          <w:gridBefore w:val="1"/>
          <w:wBefore w:w="18" w:type="dxa"/>
        </w:trPr>
        <w:tc>
          <w:tcPr>
            <w:tcW w:w="1440" w:type="dxa"/>
          </w:tcPr>
          <w:p w14:paraId="3FE1B69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512726C2"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06C122"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2C1B55"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1C0EED0E" w14:textId="77777777" w:rsidTr="007E35F1">
        <w:trPr>
          <w:gridBefore w:val="1"/>
          <w:wBefore w:w="18" w:type="dxa"/>
        </w:trPr>
        <w:tc>
          <w:tcPr>
            <w:tcW w:w="1440" w:type="dxa"/>
          </w:tcPr>
          <w:p w14:paraId="1EC1A9A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6959069"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32D1B67B"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2525836"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404E8DD5" w14:textId="77777777" w:rsidTr="007E35F1">
        <w:trPr>
          <w:gridBefore w:val="1"/>
          <w:wBefore w:w="18" w:type="dxa"/>
        </w:trPr>
        <w:tc>
          <w:tcPr>
            <w:tcW w:w="1440" w:type="dxa"/>
          </w:tcPr>
          <w:p w14:paraId="03A8F8F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464157E"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E993C9F"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B75BE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20A3EC16" w14:textId="77777777" w:rsidR="007E35F1" w:rsidRPr="00EC74DE" w:rsidRDefault="007E35F1" w:rsidP="0049329C">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880"/>
      </w:tblGrid>
      <w:tr w:rsidR="007E35F1" w:rsidRPr="00EC74DE" w14:paraId="2073CB1F" w14:textId="77777777" w:rsidTr="00195215">
        <w:trPr>
          <w:trHeight w:val="300"/>
        </w:trPr>
        <w:tc>
          <w:tcPr>
            <w:tcW w:w="1890" w:type="dxa"/>
            <w:noWrap/>
            <w:vAlign w:val="bottom"/>
            <w:hideMark/>
          </w:tcPr>
          <w:p w14:paraId="4BA4DB50"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7conf.</w:t>
            </w:r>
          </w:p>
        </w:tc>
        <w:tc>
          <w:tcPr>
            <w:tcW w:w="8550" w:type="dxa"/>
            <w:vAlign w:val="bottom"/>
          </w:tcPr>
          <w:p w14:paraId="0E7E654E"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R does not confirm that he shared injection equipment with someone in the past 12 months (ID17conf EQ 0), DISPLAY: </w:t>
            </w:r>
            <w:r w:rsidR="00F326D7">
              <w:rPr>
                <w:color w:val="000000"/>
                <w:sz w:val="18"/>
                <w:lang w:val="es-US"/>
              </w:rPr>
              <w:t>"</w:t>
            </w:r>
            <w:r w:rsidR="004320AA" w:rsidRPr="00EC74DE">
              <w:rPr>
                <w:b/>
                <w:sz w:val="18"/>
                <w:lang w:val="es-ES"/>
              </w:rPr>
              <w:t>ENTREVISTADOR:</w:t>
            </w:r>
            <w:r w:rsidR="004320AA" w:rsidRPr="00EC74DE">
              <w:rPr>
                <w:sz w:val="18"/>
                <w:lang w:val="es-ES"/>
              </w:rPr>
              <w:t xml:space="preserve">  </w:t>
            </w:r>
            <w:r w:rsidR="00A24B5F" w:rsidRPr="00EC74DE">
              <w:rPr>
                <w:color w:val="000000"/>
                <w:sz w:val="18"/>
                <w:lang w:val="es-US"/>
              </w:rPr>
              <w:t>La respuesta que dio no concuerda con una respuesta anterior (</w:t>
            </w:r>
            <w:r w:rsidR="005961CD" w:rsidRPr="00EC74DE">
              <w:rPr>
                <w:color w:val="000000"/>
                <w:sz w:val="18"/>
                <w:lang w:val="es-US"/>
              </w:rPr>
              <w:t xml:space="preserve">compartimiento reportado </w:t>
            </w:r>
            <w:r w:rsidR="005961CD" w:rsidRPr="00EC74DE">
              <w:rPr>
                <w:rFonts w:eastAsia="Times New Roman" w:cstheme="minorHAnsi"/>
                <w:color w:val="000000"/>
                <w:sz w:val="18"/>
                <w:szCs w:val="18"/>
                <w:lang w:val="es-US"/>
              </w:rPr>
              <w:t>del</w:t>
            </w:r>
            <w:r w:rsidR="005961CD" w:rsidRPr="00EC74DE">
              <w:rPr>
                <w:color w:val="000000"/>
                <w:sz w:val="18"/>
                <w:lang w:val="es-US"/>
              </w:rPr>
              <w:t xml:space="preserve"> </w:t>
            </w:r>
            <w:r w:rsidR="00A24B5F" w:rsidRPr="00EC74DE">
              <w:rPr>
                <w:color w:val="000000"/>
                <w:sz w:val="18"/>
                <w:lang w:val="es-US"/>
              </w:rPr>
              <w:t>equipo para inyectarse con al menos una persona en los últimos 12 meses). Aclare e ingrese nuevamente la respuesta al punto actual o anterior, según corresponda</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7. </w:t>
            </w:r>
          </w:p>
          <w:p w14:paraId="220121A0" w14:textId="77777777" w:rsidR="007E35F1" w:rsidRPr="00EC74DE" w:rsidRDefault="007E35F1" w:rsidP="0049329C">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8.</w:t>
            </w:r>
          </w:p>
        </w:tc>
      </w:tr>
    </w:tbl>
    <w:p w14:paraId="15442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5C92AB7" w14:textId="77777777" w:rsidTr="007E35F1">
        <w:trPr>
          <w:trHeight w:val="692"/>
        </w:trPr>
        <w:tc>
          <w:tcPr>
            <w:tcW w:w="1440" w:type="dxa"/>
            <w:noWrap/>
            <w:vAlign w:val="bottom"/>
            <w:hideMark/>
          </w:tcPr>
          <w:p w14:paraId="73DEB655"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8.</w:t>
            </w:r>
          </w:p>
        </w:tc>
        <w:tc>
          <w:tcPr>
            <w:tcW w:w="9000" w:type="dxa"/>
            <w:vAlign w:val="bottom"/>
          </w:tcPr>
          <w:p w14:paraId="4205D89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7553AAB7"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shared injection equipment with someone in the past 12 months (ID17conf EQ 1), go to ID18. </w:t>
            </w:r>
          </w:p>
        </w:tc>
      </w:tr>
    </w:tbl>
    <w:p w14:paraId="57B686B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DE6AD1" w14:textId="77777777" w:rsidTr="007E35F1">
        <w:tc>
          <w:tcPr>
            <w:tcW w:w="1458" w:type="dxa"/>
            <w:gridSpan w:val="2"/>
            <w:vAlign w:val="bottom"/>
          </w:tcPr>
          <w:p w14:paraId="105A17F5" w14:textId="44FA9556"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8.</w:t>
            </w:r>
          </w:p>
        </w:tc>
        <w:tc>
          <w:tcPr>
            <w:tcW w:w="8820" w:type="dxa"/>
            <w:gridSpan w:val="3"/>
            <w:vAlign w:val="bottom"/>
          </w:tcPr>
          <w:p w14:paraId="6B55DBCE" w14:textId="77777777" w:rsidR="007E35F1" w:rsidRPr="00EC74DE" w:rsidRDefault="003D5A16"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una aguja después de que alguien más ya la había usado para inyectarse?</w:t>
            </w:r>
          </w:p>
        </w:tc>
      </w:tr>
      <w:tr w:rsidR="007E35F1" w:rsidRPr="00EC74DE" w14:paraId="746DFDFE" w14:textId="77777777" w:rsidTr="007E35F1">
        <w:tc>
          <w:tcPr>
            <w:tcW w:w="1458" w:type="dxa"/>
            <w:gridSpan w:val="2"/>
            <w:vAlign w:val="bottom"/>
          </w:tcPr>
          <w:p w14:paraId="0AB4ACD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N</w:t>
            </w:r>
          </w:p>
        </w:tc>
        <w:tc>
          <w:tcPr>
            <w:tcW w:w="6120" w:type="dxa"/>
            <w:gridSpan w:val="2"/>
            <w:vAlign w:val="bottom"/>
          </w:tcPr>
          <w:p w14:paraId="50588B6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needle after someone - last time</w:t>
            </w:r>
          </w:p>
        </w:tc>
        <w:tc>
          <w:tcPr>
            <w:tcW w:w="2700" w:type="dxa"/>
            <w:vAlign w:val="bottom"/>
          </w:tcPr>
          <w:p w14:paraId="6FE9B913" w14:textId="77777777" w:rsidR="007E35F1" w:rsidRPr="00EC74DE" w:rsidRDefault="007E35F1" w:rsidP="0049329C">
            <w:pPr>
              <w:contextualSpacing/>
              <w:rPr>
                <w:rFonts w:eastAsia="Times New Roman" w:cstheme="minorHAnsi"/>
                <w:color w:val="000000"/>
                <w:sz w:val="18"/>
                <w:szCs w:val="18"/>
              </w:rPr>
            </w:pPr>
          </w:p>
        </w:tc>
      </w:tr>
      <w:tr w:rsidR="003F2EDE" w:rsidRPr="00EC74DE" w14:paraId="2064B710" w14:textId="77777777" w:rsidTr="007E35F1">
        <w:trPr>
          <w:gridBefore w:val="1"/>
          <w:wBefore w:w="18" w:type="dxa"/>
        </w:trPr>
        <w:tc>
          <w:tcPr>
            <w:tcW w:w="1440" w:type="dxa"/>
          </w:tcPr>
          <w:p w14:paraId="3AB5EF4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0A9A0A7"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6851E67"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BEC3973"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49971B3" w14:textId="77777777" w:rsidTr="007E35F1">
        <w:trPr>
          <w:gridBefore w:val="1"/>
          <w:wBefore w:w="18" w:type="dxa"/>
        </w:trPr>
        <w:tc>
          <w:tcPr>
            <w:tcW w:w="1440" w:type="dxa"/>
          </w:tcPr>
          <w:p w14:paraId="52CFA2D3"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2A65378"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1DCDBC4"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E7B862"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49F690F8" w14:textId="77777777" w:rsidTr="007E35F1">
        <w:trPr>
          <w:gridBefore w:val="1"/>
          <w:wBefore w:w="18" w:type="dxa"/>
        </w:trPr>
        <w:tc>
          <w:tcPr>
            <w:tcW w:w="1440" w:type="dxa"/>
          </w:tcPr>
          <w:p w14:paraId="6DABC1A8"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313DDE"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091F66F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4BDA1D8"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24DFF164" w14:textId="77777777" w:rsidTr="007E35F1">
        <w:trPr>
          <w:gridBefore w:val="1"/>
          <w:wBefore w:w="18" w:type="dxa"/>
        </w:trPr>
        <w:tc>
          <w:tcPr>
            <w:tcW w:w="1440" w:type="dxa"/>
          </w:tcPr>
          <w:p w14:paraId="13244819"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1EE9DED"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6A2D8BCD"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059174E"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3E3C4C1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44E47427" w14:textId="77777777" w:rsidTr="00391CA1">
        <w:trPr>
          <w:trHeight w:val="773"/>
        </w:trPr>
        <w:tc>
          <w:tcPr>
            <w:tcW w:w="1440" w:type="dxa"/>
            <w:noWrap/>
            <w:vAlign w:val="bottom"/>
            <w:hideMark/>
          </w:tcPr>
          <w:p w14:paraId="2A3FE221"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9.</w:t>
            </w:r>
          </w:p>
        </w:tc>
        <w:tc>
          <w:tcPr>
            <w:tcW w:w="9000" w:type="dxa"/>
            <w:vAlign w:val="bottom"/>
          </w:tcPr>
          <w:p w14:paraId="6FD2C24F"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037544FE"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If R has not given a used needle to someone after using it in the past 12 months (ID10 EQ 0), go to Check_ID20.</w:t>
            </w:r>
          </w:p>
        </w:tc>
      </w:tr>
    </w:tbl>
    <w:p w14:paraId="0B48D8A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4DFF0BC" w14:textId="77777777" w:rsidTr="007E35F1">
        <w:tc>
          <w:tcPr>
            <w:tcW w:w="1458" w:type="dxa"/>
            <w:gridSpan w:val="2"/>
            <w:vAlign w:val="bottom"/>
          </w:tcPr>
          <w:p w14:paraId="04AB77E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19.</w:t>
            </w:r>
          </w:p>
        </w:tc>
        <w:tc>
          <w:tcPr>
            <w:tcW w:w="8820" w:type="dxa"/>
            <w:gridSpan w:val="3"/>
            <w:vAlign w:val="bottom"/>
          </w:tcPr>
          <w:p w14:paraId="4122889E"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le dio usted su aguja a alguien más para usarla después de que usted ya la había usado para inyectarse?</w:t>
            </w:r>
          </w:p>
        </w:tc>
      </w:tr>
      <w:tr w:rsidR="007E35F1" w:rsidRPr="00EC74DE" w14:paraId="571BDDC0" w14:textId="77777777" w:rsidTr="007E35F1">
        <w:tc>
          <w:tcPr>
            <w:tcW w:w="1458" w:type="dxa"/>
            <w:gridSpan w:val="2"/>
            <w:vAlign w:val="bottom"/>
          </w:tcPr>
          <w:p w14:paraId="7E23463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GIV</w:t>
            </w:r>
            <w:r w:rsidRPr="00EC74DE">
              <w:rPr>
                <w:rFonts w:eastAsia="Times New Roman" w:cstheme="minorHAnsi"/>
                <w:bCs/>
                <w:color w:val="000000"/>
                <w:sz w:val="18"/>
                <w:szCs w:val="18"/>
              </w:rPr>
              <w:tab/>
            </w:r>
          </w:p>
        </w:tc>
        <w:tc>
          <w:tcPr>
            <w:tcW w:w="6120" w:type="dxa"/>
            <w:gridSpan w:val="2"/>
            <w:vAlign w:val="bottom"/>
          </w:tcPr>
          <w:p w14:paraId="2A4AB2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ave used needle to someone else</w:t>
            </w:r>
            <w:r w:rsidRPr="00EC74DE" w:rsidDel="00D230D8">
              <w:rPr>
                <w:rFonts w:eastAsia="Times New Roman" w:cstheme="minorHAnsi"/>
                <w:color w:val="000000"/>
                <w:sz w:val="18"/>
                <w:szCs w:val="18"/>
              </w:rPr>
              <w:t xml:space="preserve"> </w:t>
            </w:r>
            <w:r w:rsidRPr="00EC74DE">
              <w:rPr>
                <w:rFonts w:eastAsia="Times New Roman" w:cstheme="minorHAnsi"/>
                <w:color w:val="000000"/>
                <w:sz w:val="18"/>
                <w:szCs w:val="18"/>
              </w:rPr>
              <w:t>- last time</w:t>
            </w:r>
          </w:p>
        </w:tc>
        <w:tc>
          <w:tcPr>
            <w:tcW w:w="2700" w:type="dxa"/>
            <w:vAlign w:val="bottom"/>
          </w:tcPr>
          <w:p w14:paraId="0EB1D3ED" w14:textId="77777777" w:rsidR="007E35F1" w:rsidRPr="00EC74DE" w:rsidRDefault="007E35F1" w:rsidP="0049329C">
            <w:pPr>
              <w:contextualSpacing/>
              <w:rPr>
                <w:rFonts w:eastAsia="Times New Roman" w:cstheme="minorHAnsi"/>
                <w:color w:val="000000"/>
                <w:sz w:val="18"/>
                <w:szCs w:val="18"/>
              </w:rPr>
            </w:pPr>
          </w:p>
        </w:tc>
      </w:tr>
      <w:tr w:rsidR="003F2EDE" w:rsidRPr="00EC74DE" w14:paraId="7824F6FE" w14:textId="77777777" w:rsidTr="007E35F1">
        <w:trPr>
          <w:gridBefore w:val="1"/>
          <w:wBefore w:w="18" w:type="dxa"/>
        </w:trPr>
        <w:tc>
          <w:tcPr>
            <w:tcW w:w="1440" w:type="dxa"/>
          </w:tcPr>
          <w:p w14:paraId="6316E07F"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7FAF487E"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27CFA3F"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98E8BB"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0CF9F1E8" w14:textId="77777777" w:rsidTr="007E35F1">
        <w:trPr>
          <w:gridBefore w:val="1"/>
          <w:wBefore w:w="18" w:type="dxa"/>
        </w:trPr>
        <w:tc>
          <w:tcPr>
            <w:tcW w:w="1440" w:type="dxa"/>
          </w:tcPr>
          <w:p w14:paraId="3D2473C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3A7B26F6" w14:textId="77777777" w:rsidR="003F2EDE" w:rsidRPr="00EC74DE" w:rsidRDefault="003F2EDE" w:rsidP="003F2ED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1927AA5" w14:textId="77777777" w:rsidR="003F2EDE" w:rsidRPr="00EC74DE" w:rsidRDefault="003F2ED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77C62A" w14:textId="77777777" w:rsidR="003F2EDE" w:rsidRPr="00EC74DE" w:rsidRDefault="003F2EDE" w:rsidP="0049329C">
            <w:pPr>
              <w:contextualSpacing/>
              <w:rPr>
                <w:rFonts w:eastAsia="Times New Roman" w:cstheme="minorHAnsi"/>
                <w:bCs/>
                <w:color w:val="000000"/>
                <w:sz w:val="18"/>
                <w:szCs w:val="18"/>
              </w:rPr>
            </w:pPr>
          </w:p>
        </w:tc>
      </w:tr>
      <w:tr w:rsidR="003F2EDE" w:rsidRPr="00EC74DE" w14:paraId="6E7B0B60" w14:textId="77777777" w:rsidTr="007E35F1">
        <w:trPr>
          <w:gridBefore w:val="1"/>
          <w:wBefore w:w="18" w:type="dxa"/>
        </w:trPr>
        <w:tc>
          <w:tcPr>
            <w:tcW w:w="1440" w:type="dxa"/>
          </w:tcPr>
          <w:p w14:paraId="6BC2110B"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0F14C2F1" w14:textId="77777777" w:rsidR="003F2EDE" w:rsidRPr="00EC74DE" w:rsidRDefault="00593AF2"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87596A"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7E0463" w14:textId="77777777" w:rsidR="003F2EDE" w:rsidRPr="00EC74DE" w:rsidRDefault="003F2EDE" w:rsidP="0049329C">
            <w:pPr>
              <w:contextualSpacing/>
              <w:rPr>
                <w:rFonts w:eastAsia="Times New Roman" w:cstheme="minorHAnsi"/>
                <w:color w:val="808080" w:themeColor="background1" w:themeShade="80"/>
                <w:sz w:val="18"/>
                <w:szCs w:val="18"/>
              </w:rPr>
            </w:pPr>
          </w:p>
        </w:tc>
      </w:tr>
      <w:tr w:rsidR="003F2EDE" w:rsidRPr="00EC74DE" w14:paraId="0729FB6F" w14:textId="77777777" w:rsidTr="007E35F1">
        <w:trPr>
          <w:gridBefore w:val="1"/>
          <w:wBefore w:w="18" w:type="dxa"/>
        </w:trPr>
        <w:tc>
          <w:tcPr>
            <w:tcW w:w="1440" w:type="dxa"/>
          </w:tcPr>
          <w:p w14:paraId="017051AC" w14:textId="77777777" w:rsidR="003F2EDE" w:rsidRPr="00EC74DE" w:rsidRDefault="003F2EDE" w:rsidP="0049329C">
            <w:pPr>
              <w:contextualSpacing/>
              <w:rPr>
                <w:rFonts w:eastAsia="Times New Roman" w:cstheme="minorHAnsi"/>
                <w:color w:val="000000"/>
                <w:sz w:val="18"/>
                <w:szCs w:val="18"/>
              </w:rPr>
            </w:pPr>
          </w:p>
        </w:tc>
        <w:tc>
          <w:tcPr>
            <w:tcW w:w="4860" w:type="dxa"/>
            <w:vAlign w:val="bottom"/>
          </w:tcPr>
          <w:p w14:paraId="4CF9E742" w14:textId="77777777" w:rsidR="003F2EDE" w:rsidRPr="00EC74DE" w:rsidRDefault="00EA4516" w:rsidP="003F2ED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F2EDE" w:rsidRPr="00EC74DE">
              <w:rPr>
                <w:rFonts w:eastAsia="Times New Roman" w:cstheme="minorHAnsi"/>
                <w:color w:val="808080" w:themeColor="background1" w:themeShade="80"/>
                <w:sz w:val="18"/>
                <w:szCs w:val="18"/>
                <w:lang w:val="es-ES"/>
              </w:rPr>
              <w:tab/>
            </w:r>
          </w:p>
        </w:tc>
        <w:tc>
          <w:tcPr>
            <w:tcW w:w="1260" w:type="dxa"/>
            <w:vAlign w:val="bottom"/>
          </w:tcPr>
          <w:p w14:paraId="2A29BC86" w14:textId="77777777" w:rsidR="003F2EDE" w:rsidRPr="00EC74DE" w:rsidRDefault="003F2EDE"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E32350D" w14:textId="77777777" w:rsidR="003F2EDE" w:rsidRPr="00EC74DE" w:rsidRDefault="003F2EDE" w:rsidP="0049329C">
            <w:pPr>
              <w:contextualSpacing/>
              <w:rPr>
                <w:rFonts w:eastAsia="Times New Roman" w:cstheme="minorHAnsi"/>
                <w:color w:val="808080" w:themeColor="background1" w:themeShade="80"/>
                <w:sz w:val="18"/>
                <w:szCs w:val="18"/>
              </w:rPr>
            </w:pPr>
          </w:p>
        </w:tc>
      </w:tr>
    </w:tbl>
    <w:p w14:paraId="709F7E47"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26BB6DDA" w14:textId="77777777" w:rsidTr="007E35F1">
        <w:trPr>
          <w:trHeight w:val="300"/>
        </w:trPr>
        <w:tc>
          <w:tcPr>
            <w:tcW w:w="1440" w:type="dxa"/>
            <w:noWrap/>
            <w:vAlign w:val="bottom"/>
            <w:hideMark/>
          </w:tcPr>
          <w:p w14:paraId="31BC696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0.</w:t>
            </w:r>
          </w:p>
        </w:tc>
        <w:tc>
          <w:tcPr>
            <w:tcW w:w="9000" w:type="dxa"/>
            <w:vAlign w:val="bottom"/>
          </w:tcPr>
          <w:p w14:paraId="24242E6C"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1B1599D6"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a cooker, cotton, or water that someone else had already used in the past 12 months (ID11 EQ 0), go to Check_ID21.</w:t>
            </w:r>
          </w:p>
        </w:tc>
      </w:tr>
    </w:tbl>
    <w:p w14:paraId="7F72062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C34C8F8" w14:textId="77777777" w:rsidTr="007E35F1">
        <w:tc>
          <w:tcPr>
            <w:tcW w:w="1458" w:type="dxa"/>
            <w:gridSpan w:val="2"/>
            <w:vAlign w:val="bottom"/>
          </w:tcPr>
          <w:p w14:paraId="54621A3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0.</w:t>
            </w:r>
          </w:p>
        </w:tc>
        <w:tc>
          <w:tcPr>
            <w:tcW w:w="8820" w:type="dxa"/>
            <w:gridSpan w:val="3"/>
            <w:vAlign w:val="bottom"/>
          </w:tcPr>
          <w:p w14:paraId="5293D3E5" w14:textId="77777777" w:rsidR="007E35F1" w:rsidRPr="00EC74DE" w:rsidRDefault="007B381F"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el mismo utensilio para cocinar drogas, el mismo algodón o la misma agua que alguien más ya había usado?</w:t>
            </w:r>
          </w:p>
        </w:tc>
      </w:tr>
      <w:tr w:rsidR="007E35F1" w:rsidRPr="00EC74DE" w14:paraId="3AEF3395" w14:textId="77777777" w:rsidTr="007E35F1">
        <w:trPr>
          <w:trHeight w:val="288"/>
        </w:trPr>
        <w:tc>
          <w:tcPr>
            <w:tcW w:w="1458" w:type="dxa"/>
            <w:gridSpan w:val="2"/>
            <w:vAlign w:val="bottom"/>
          </w:tcPr>
          <w:p w14:paraId="600E7E3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L_UCW</w:t>
            </w:r>
          </w:p>
        </w:tc>
        <w:tc>
          <w:tcPr>
            <w:tcW w:w="6120" w:type="dxa"/>
            <w:gridSpan w:val="2"/>
            <w:vAlign w:val="bottom"/>
          </w:tcPr>
          <w:p w14:paraId="270D506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same cooker, cotton, water - last time</w:t>
            </w:r>
          </w:p>
        </w:tc>
        <w:tc>
          <w:tcPr>
            <w:tcW w:w="2700" w:type="dxa"/>
            <w:vAlign w:val="bottom"/>
          </w:tcPr>
          <w:p w14:paraId="44D1AD39" w14:textId="77777777" w:rsidR="007E35F1" w:rsidRPr="00EC74DE" w:rsidRDefault="007E35F1" w:rsidP="0049329C">
            <w:pPr>
              <w:contextualSpacing/>
              <w:rPr>
                <w:rFonts w:eastAsia="Times New Roman" w:cstheme="minorHAnsi"/>
                <w:color w:val="000000"/>
                <w:sz w:val="18"/>
                <w:szCs w:val="18"/>
              </w:rPr>
            </w:pPr>
          </w:p>
        </w:tc>
      </w:tr>
      <w:tr w:rsidR="00DD7545" w:rsidRPr="00EC74DE" w14:paraId="6211FD35" w14:textId="77777777" w:rsidTr="007E35F1">
        <w:trPr>
          <w:gridBefore w:val="1"/>
          <w:wBefore w:w="18" w:type="dxa"/>
        </w:trPr>
        <w:tc>
          <w:tcPr>
            <w:tcW w:w="1440" w:type="dxa"/>
          </w:tcPr>
          <w:p w14:paraId="059AA6BC"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8FB385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8AD245D"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558FDEC"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26EB540" w14:textId="77777777" w:rsidTr="007E35F1">
        <w:trPr>
          <w:gridBefore w:val="1"/>
          <w:wBefore w:w="18" w:type="dxa"/>
        </w:trPr>
        <w:tc>
          <w:tcPr>
            <w:tcW w:w="1440" w:type="dxa"/>
          </w:tcPr>
          <w:p w14:paraId="672BB61D"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12F66AE7" w14:textId="77777777" w:rsidR="00DD7545" w:rsidRPr="00EC74DE" w:rsidRDefault="00DD7545"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26FD6C5" w14:textId="77777777" w:rsidR="00DD7545" w:rsidRPr="00EC74DE" w:rsidRDefault="00DD7545"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78EF58B" w14:textId="77777777" w:rsidR="00DD7545" w:rsidRPr="00EC74DE" w:rsidRDefault="00DD7545" w:rsidP="0049329C">
            <w:pPr>
              <w:contextualSpacing/>
              <w:rPr>
                <w:rFonts w:eastAsia="Times New Roman" w:cstheme="minorHAnsi"/>
                <w:bCs/>
                <w:color w:val="000000"/>
                <w:sz w:val="18"/>
                <w:szCs w:val="18"/>
              </w:rPr>
            </w:pPr>
          </w:p>
        </w:tc>
      </w:tr>
      <w:tr w:rsidR="00DD7545" w:rsidRPr="00EC74DE" w14:paraId="73E6656E" w14:textId="77777777" w:rsidTr="007E35F1">
        <w:trPr>
          <w:gridBefore w:val="1"/>
          <w:wBefore w:w="18" w:type="dxa"/>
        </w:trPr>
        <w:tc>
          <w:tcPr>
            <w:tcW w:w="1440" w:type="dxa"/>
          </w:tcPr>
          <w:p w14:paraId="1C2C5DB3"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6D1362D5" w14:textId="77777777" w:rsidR="00DD7545"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1BC3782C"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E5EDF3" w14:textId="77777777" w:rsidR="00DD7545" w:rsidRPr="00EC74DE" w:rsidRDefault="00DD7545" w:rsidP="0049329C">
            <w:pPr>
              <w:contextualSpacing/>
              <w:rPr>
                <w:rFonts w:eastAsia="Times New Roman" w:cstheme="minorHAnsi"/>
                <w:color w:val="808080" w:themeColor="background1" w:themeShade="80"/>
                <w:sz w:val="18"/>
                <w:szCs w:val="18"/>
              </w:rPr>
            </w:pPr>
          </w:p>
        </w:tc>
      </w:tr>
      <w:tr w:rsidR="00DD7545" w:rsidRPr="00EC74DE" w14:paraId="26098499" w14:textId="77777777" w:rsidTr="007E35F1">
        <w:trPr>
          <w:gridBefore w:val="1"/>
          <w:wBefore w:w="18" w:type="dxa"/>
        </w:trPr>
        <w:tc>
          <w:tcPr>
            <w:tcW w:w="1440" w:type="dxa"/>
          </w:tcPr>
          <w:p w14:paraId="68CE2B37" w14:textId="77777777" w:rsidR="00DD7545" w:rsidRPr="00EC74DE" w:rsidRDefault="00DD7545" w:rsidP="0049329C">
            <w:pPr>
              <w:contextualSpacing/>
              <w:rPr>
                <w:rFonts w:eastAsia="Times New Roman" w:cstheme="minorHAnsi"/>
                <w:color w:val="000000"/>
                <w:sz w:val="18"/>
                <w:szCs w:val="18"/>
              </w:rPr>
            </w:pPr>
          </w:p>
        </w:tc>
        <w:tc>
          <w:tcPr>
            <w:tcW w:w="4860" w:type="dxa"/>
            <w:vAlign w:val="bottom"/>
          </w:tcPr>
          <w:p w14:paraId="485CB95E" w14:textId="77777777" w:rsidR="00DD7545"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DD7545" w:rsidRPr="00EC74DE">
              <w:rPr>
                <w:rFonts w:eastAsia="Times New Roman" w:cstheme="minorHAnsi"/>
                <w:color w:val="808080" w:themeColor="background1" w:themeShade="80"/>
                <w:sz w:val="18"/>
                <w:szCs w:val="18"/>
                <w:lang w:val="es-ES"/>
              </w:rPr>
              <w:tab/>
            </w:r>
          </w:p>
        </w:tc>
        <w:tc>
          <w:tcPr>
            <w:tcW w:w="1260" w:type="dxa"/>
            <w:vAlign w:val="bottom"/>
          </w:tcPr>
          <w:p w14:paraId="28402391" w14:textId="77777777" w:rsidR="00DD7545" w:rsidRPr="00EC74DE" w:rsidRDefault="00DD7545"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FA1320A" w14:textId="77777777" w:rsidR="00DD7545" w:rsidRPr="00EC74DE" w:rsidRDefault="00DD7545" w:rsidP="0049329C">
            <w:pPr>
              <w:contextualSpacing/>
              <w:rPr>
                <w:rFonts w:eastAsia="Times New Roman" w:cstheme="minorHAnsi"/>
                <w:color w:val="808080" w:themeColor="background1" w:themeShade="80"/>
                <w:sz w:val="18"/>
                <w:szCs w:val="18"/>
              </w:rPr>
            </w:pPr>
          </w:p>
        </w:tc>
      </w:tr>
    </w:tbl>
    <w:p w14:paraId="5630A8B0"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63F3739E" w14:textId="77777777" w:rsidTr="007E35F1">
        <w:trPr>
          <w:trHeight w:val="300"/>
        </w:trPr>
        <w:tc>
          <w:tcPr>
            <w:tcW w:w="1440" w:type="dxa"/>
            <w:noWrap/>
            <w:vAlign w:val="bottom"/>
            <w:hideMark/>
          </w:tcPr>
          <w:p w14:paraId="23C4503D"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1.</w:t>
            </w:r>
          </w:p>
        </w:tc>
        <w:tc>
          <w:tcPr>
            <w:tcW w:w="9000" w:type="dxa"/>
            <w:vAlign w:val="bottom"/>
          </w:tcPr>
          <w:p w14:paraId="3D470801" w14:textId="77777777" w:rsidR="007E35F1" w:rsidRPr="00EC74DE" w:rsidRDefault="007E35F1" w:rsidP="0049329C">
            <w:pPr>
              <w:ind w:left="389" w:hanging="389"/>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690AF204" w14:textId="77777777" w:rsidR="007E35F1" w:rsidRPr="00EC74DE" w:rsidRDefault="007E35F1" w:rsidP="0049329C">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If R has not used drugs that were divided with a syringe that someone else had already used in the past 12 months (ID12 EQ 0), go to ID22.</w:t>
            </w:r>
          </w:p>
        </w:tc>
      </w:tr>
    </w:tbl>
    <w:p w14:paraId="0DA7716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2A75A0A" w14:textId="77777777" w:rsidTr="007E35F1">
        <w:tc>
          <w:tcPr>
            <w:tcW w:w="1458" w:type="dxa"/>
            <w:gridSpan w:val="2"/>
            <w:vAlign w:val="bottom"/>
          </w:tcPr>
          <w:p w14:paraId="6BB56F2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1.</w:t>
            </w:r>
          </w:p>
        </w:tc>
        <w:tc>
          <w:tcPr>
            <w:tcW w:w="8820" w:type="dxa"/>
            <w:gridSpan w:val="3"/>
            <w:vAlign w:val="bottom"/>
          </w:tcPr>
          <w:p w14:paraId="2A77027E" w14:textId="77777777" w:rsidR="007E35F1" w:rsidRPr="00EC74DE" w:rsidRDefault="008B437D" w:rsidP="0049329C">
            <w:pPr>
              <w:contextualSpacing/>
              <w:rPr>
                <w:rFonts w:eastAsia="Times New Roman" w:cstheme="minorHAnsi"/>
                <w:b/>
                <w:bCs/>
                <w:color w:val="000000"/>
                <w:sz w:val="18"/>
                <w:szCs w:val="18"/>
                <w:lang w:val="es-US"/>
              </w:rPr>
            </w:pPr>
            <w:r w:rsidRPr="00EC74DE">
              <w:rPr>
                <w:b/>
                <w:color w:val="000000"/>
                <w:sz w:val="18"/>
                <w:lang w:val="es-US"/>
              </w:rPr>
              <w:t>La última vez que compartió equipos con alguien, ¿usó usted drogas que habían sido divididas con una jeringa usada anteriormente por alguien para inyectarse?</w:t>
            </w:r>
          </w:p>
        </w:tc>
      </w:tr>
      <w:tr w:rsidR="007E35F1" w:rsidRPr="00EC74DE" w14:paraId="0E47E716" w14:textId="77777777" w:rsidTr="007E35F1">
        <w:tc>
          <w:tcPr>
            <w:tcW w:w="1458" w:type="dxa"/>
            <w:gridSpan w:val="2"/>
            <w:vAlign w:val="bottom"/>
          </w:tcPr>
          <w:p w14:paraId="5936094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US</w:t>
            </w:r>
            <w:r w:rsidRPr="00EC74DE">
              <w:rPr>
                <w:rFonts w:eastAsia="Times New Roman" w:cstheme="minorHAnsi"/>
                <w:bCs/>
                <w:color w:val="000000"/>
                <w:sz w:val="18"/>
                <w:szCs w:val="18"/>
              </w:rPr>
              <w:tab/>
            </w:r>
          </w:p>
        </w:tc>
        <w:tc>
          <w:tcPr>
            <w:tcW w:w="6120" w:type="dxa"/>
            <w:gridSpan w:val="2"/>
            <w:vAlign w:val="bottom"/>
          </w:tcPr>
          <w:p w14:paraId="090F966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drugs divided with same syringe - last time</w:t>
            </w:r>
          </w:p>
        </w:tc>
        <w:tc>
          <w:tcPr>
            <w:tcW w:w="2700" w:type="dxa"/>
            <w:vAlign w:val="bottom"/>
          </w:tcPr>
          <w:p w14:paraId="3608E50D" w14:textId="77777777" w:rsidR="007E35F1" w:rsidRPr="00EC74DE" w:rsidRDefault="007E35F1" w:rsidP="0049329C">
            <w:pPr>
              <w:contextualSpacing/>
              <w:rPr>
                <w:rFonts w:eastAsia="Times New Roman" w:cstheme="minorHAnsi"/>
                <w:color w:val="000000"/>
                <w:sz w:val="18"/>
                <w:szCs w:val="18"/>
              </w:rPr>
            </w:pPr>
          </w:p>
        </w:tc>
      </w:tr>
      <w:tr w:rsidR="008F7D52" w:rsidRPr="00EC74DE" w14:paraId="728A5525" w14:textId="77777777" w:rsidTr="007E35F1">
        <w:trPr>
          <w:gridBefore w:val="1"/>
          <w:wBefore w:w="18" w:type="dxa"/>
        </w:trPr>
        <w:tc>
          <w:tcPr>
            <w:tcW w:w="1440" w:type="dxa"/>
          </w:tcPr>
          <w:p w14:paraId="7778F5C7"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679DBBC"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BEFB2A9"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5A5BE8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649E6A56" w14:textId="77777777" w:rsidTr="007E35F1">
        <w:trPr>
          <w:gridBefore w:val="1"/>
          <w:wBefore w:w="18" w:type="dxa"/>
        </w:trPr>
        <w:tc>
          <w:tcPr>
            <w:tcW w:w="1440" w:type="dxa"/>
          </w:tcPr>
          <w:p w14:paraId="3FF15711"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8A5ECF0" w14:textId="77777777" w:rsidR="008F7D52" w:rsidRPr="00EC74DE" w:rsidRDefault="008F7D52"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07F6ACA" w14:textId="77777777" w:rsidR="008F7D52" w:rsidRPr="00EC74DE" w:rsidRDefault="008F7D52"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307251" w14:textId="77777777" w:rsidR="008F7D52" w:rsidRPr="00EC74DE" w:rsidRDefault="008F7D52" w:rsidP="0049329C">
            <w:pPr>
              <w:contextualSpacing/>
              <w:rPr>
                <w:rFonts w:eastAsia="Times New Roman" w:cstheme="minorHAnsi"/>
                <w:bCs/>
                <w:color w:val="000000"/>
                <w:sz w:val="18"/>
                <w:szCs w:val="18"/>
              </w:rPr>
            </w:pPr>
          </w:p>
        </w:tc>
      </w:tr>
      <w:tr w:rsidR="008F7D52" w:rsidRPr="00EC74DE" w14:paraId="1F87815E" w14:textId="77777777" w:rsidTr="007E35F1">
        <w:trPr>
          <w:gridBefore w:val="1"/>
          <w:wBefore w:w="18" w:type="dxa"/>
        </w:trPr>
        <w:tc>
          <w:tcPr>
            <w:tcW w:w="1440" w:type="dxa"/>
          </w:tcPr>
          <w:p w14:paraId="2C625393"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532D06F7"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01712666"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CDAC369"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11946EC" w14:textId="77777777" w:rsidTr="007E35F1">
        <w:trPr>
          <w:gridBefore w:val="1"/>
          <w:wBefore w:w="18" w:type="dxa"/>
        </w:trPr>
        <w:tc>
          <w:tcPr>
            <w:tcW w:w="1440" w:type="dxa"/>
          </w:tcPr>
          <w:p w14:paraId="2C7AB9A8"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B3138F2"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1260" w:type="dxa"/>
            <w:vAlign w:val="bottom"/>
          </w:tcPr>
          <w:p w14:paraId="2A6290BB"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25710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1C2834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316223" w14:paraId="27AE9ED2" w14:textId="77777777" w:rsidTr="007E35F1">
        <w:tc>
          <w:tcPr>
            <w:tcW w:w="1458" w:type="dxa"/>
            <w:gridSpan w:val="2"/>
            <w:vAlign w:val="bottom"/>
          </w:tcPr>
          <w:p w14:paraId="5E32454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2.</w:t>
            </w:r>
          </w:p>
        </w:tc>
        <w:tc>
          <w:tcPr>
            <w:tcW w:w="8910" w:type="dxa"/>
            <w:gridSpan w:val="3"/>
            <w:vAlign w:val="bottom"/>
          </w:tcPr>
          <w:p w14:paraId="4999ADD5" w14:textId="337CD5ED" w:rsidR="007E35F1" w:rsidRPr="00EC74DE" w:rsidRDefault="008B437D" w:rsidP="009F42BC">
            <w:pPr>
              <w:contextualSpacing/>
              <w:rPr>
                <w:b/>
                <w:color w:val="000000"/>
                <w:sz w:val="18"/>
                <w:lang w:val="es-US"/>
              </w:rPr>
            </w:pPr>
            <w:r w:rsidRPr="00EC74DE">
              <w:rPr>
                <w:b/>
                <w:color w:val="000000"/>
                <w:sz w:val="18"/>
                <w:lang w:val="es-US"/>
              </w:rPr>
              <w:t xml:space="preserve">La última vez que compartió equipos con alguien, ¿con cuántas personas </w:t>
            </w:r>
            <w:r w:rsidR="007559B9" w:rsidRPr="00EC74DE">
              <w:rPr>
                <w:b/>
                <w:color w:val="000000"/>
                <w:sz w:val="18"/>
                <w:lang w:val="es-US"/>
              </w:rPr>
              <w:t>distintas</w:t>
            </w:r>
            <w:r w:rsidR="00734068" w:rsidRPr="00EC74DE">
              <w:rPr>
                <w:b/>
                <w:color w:val="000000"/>
                <w:sz w:val="18"/>
                <w:lang w:val="es-US"/>
              </w:rPr>
              <w:t xml:space="preserve"> </w:t>
            </w:r>
            <w:r w:rsidRPr="00EC74DE">
              <w:rPr>
                <w:b/>
                <w:color w:val="000000"/>
                <w:sz w:val="18"/>
                <w:lang w:val="es-US"/>
              </w:rPr>
              <w:t xml:space="preserve">compartió </w:t>
            </w:r>
            <w:r w:rsidR="009F42BC">
              <w:rPr>
                <w:b/>
                <w:color w:val="000000"/>
                <w:sz w:val="18"/>
                <w:lang w:val="es-US"/>
              </w:rPr>
              <w:t>equipos</w:t>
            </w:r>
            <w:r w:rsidRPr="00EC74DE">
              <w:rPr>
                <w:b/>
                <w:color w:val="000000"/>
                <w:sz w:val="18"/>
                <w:lang w:val="es-US"/>
              </w:rPr>
              <w:t xml:space="preserve"> para inyectarse?</w:t>
            </w:r>
          </w:p>
        </w:tc>
      </w:tr>
      <w:tr w:rsidR="007E35F1" w:rsidRPr="00EC74DE" w14:paraId="1F959D51" w14:textId="77777777" w:rsidTr="007E35F1">
        <w:tc>
          <w:tcPr>
            <w:tcW w:w="1458" w:type="dxa"/>
            <w:gridSpan w:val="2"/>
            <w:vAlign w:val="bottom"/>
          </w:tcPr>
          <w:p w14:paraId="710F9AF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NUM</w:t>
            </w:r>
          </w:p>
        </w:tc>
        <w:tc>
          <w:tcPr>
            <w:tcW w:w="5310" w:type="dxa"/>
            <w:gridSpan w:val="2"/>
            <w:vAlign w:val="bottom"/>
          </w:tcPr>
          <w:p w14:paraId="7EB96D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umber of people shared equipment with – last time</w:t>
            </w:r>
          </w:p>
        </w:tc>
        <w:tc>
          <w:tcPr>
            <w:tcW w:w="3600" w:type="dxa"/>
            <w:vAlign w:val="bottom"/>
          </w:tcPr>
          <w:p w14:paraId="2ABC9465" w14:textId="77777777" w:rsidR="007E35F1" w:rsidRPr="00EC74DE" w:rsidRDefault="007E35F1" w:rsidP="0049329C">
            <w:pPr>
              <w:contextualSpacing/>
              <w:rPr>
                <w:rFonts w:eastAsia="Times New Roman" w:cstheme="minorHAnsi"/>
                <w:color w:val="000000"/>
                <w:sz w:val="18"/>
                <w:szCs w:val="18"/>
              </w:rPr>
            </w:pPr>
          </w:p>
        </w:tc>
      </w:tr>
      <w:tr w:rsidR="007E35F1" w:rsidRPr="00EC74DE" w14:paraId="0D143CF6" w14:textId="77777777" w:rsidTr="007E35F1">
        <w:trPr>
          <w:gridBefore w:val="1"/>
          <w:wBefore w:w="18" w:type="dxa"/>
        </w:trPr>
        <w:tc>
          <w:tcPr>
            <w:tcW w:w="1440" w:type="dxa"/>
          </w:tcPr>
          <w:p w14:paraId="49C0EFD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9BEB70C"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14:paraId="7480FEF4"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13C1CE4E" w14:textId="77777777" w:rsidR="007E35F1" w:rsidRPr="00EC74DE" w:rsidRDefault="007E35F1" w:rsidP="0049329C">
            <w:pPr>
              <w:contextualSpacing/>
              <w:rPr>
                <w:rFonts w:eastAsia="Times New Roman" w:cstheme="minorHAnsi"/>
                <w:sz w:val="18"/>
                <w:szCs w:val="18"/>
              </w:rPr>
            </w:pPr>
          </w:p>
        </w:tc>
      </w:tr>
      <w:tr w:rsidR="007E35F1" w:rsidRPr="00EC74DE" w14:paraId="4FB134A3" w14:textId="77777777" w:rsidTr="007E35F1">
        <w:trPr>
          <w:gridBefore w:val="1"/>
          <w:wBefore w:w="18" w:type="dxa"/>
        </w:trPr>
        <w:tc>
          <w:tcPr>
            <w:tcW w:w="1440" w:type="dxa"/>
          </w:tcPr>
          <w:p w14:paraId="5C736CCD"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321E098"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14:paraId="55B2052E"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300</w:t>
            </w:r>
          </w:p>
        </w:tc>
        <w:tc>
          <w:tcPr>
            <w:tcW w:w="3600" w:type="dxa"/>
          </w:tcPr>
          <w:p w14:paraId="297D8703"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5EBC0B68" w14:textId="77777777" w:rsidTr="007E35F1">
        <w:trPr>
          <w:gridBefore w:val="1"/>
          <w:wBefore w:w="18" w:type="dxa"/>
        </w:trPr>
        <w:tc>
          <w:tcPr>
            <w:tcW w:w="1440" w:type="dxa"/>
          </w:tcPr>
          <w:p w14:paraId="5C3D340B"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3027A3D"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540" w:type="dxa"/>
            <w:vAlign w:val="bottom"/>
          </w:tcPr>
          <w:p w14:paraId="011853C0"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tcPr>
          <w:p w14:paraId="1D519B35"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2797E9A" w14:textId="77777777" w:rsidTr="007E35F1">
        <w:trPr>
          <w:gridBefore w:val="1"/>
          <w:wBefore w:w="18" w:type="dxa"/>
        </w:trPr>
        <w:tc>
          <w:tcPr>
            <w:tcW w:w="1440" w:type="dxa"/>
          </w:tcPr>
          <w:p w14:paraId="6F0E813D"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1A80EB43"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540" w:type="dxa"/>
            <w:vAlign w:val="bottom"/>
          </w:tcPr>
          <w:p w14:paraId="5ECE249B"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tcPr>
          <w:p w14:paraId="255F422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19FAA8C6" w14:textId="77777777" w:rsidR="007E35F1" w:rsidRPr="00EC74DE" w:rsidRDefault="007E35F1" w:rsidP="00CA4A3A">
      <w:pPr>
        <w:contextualSpacing/>
        <w:rPr>
          <w:rFonts w:eastAsia="Times New Roman" w:cstheme="minorHAnsi"/>
          <w:b/>
          <w:color w:val="000000"/>
          <w:sz w:val="18"/>
          <w:szCs w:val="18"/>
          <w:u w:val="single"/>
        </w:rPr>
      </w:pPr>
    </w:p>
    <w:p w14:paraId="40296AB4" w14:textId="77777777" w:rsidR="00CA4A3A" w:rsidRPr="00EC74DE" w:rsidRDefault="00CA4A3A" w:rsidP="00CA4A3A">
      <w:pPr>
        <w:pStyle w:val="Heading2Q-aire"/>
        <w:contextualSpacing/>
        <w:rPr>
          <w:rFonts w:eastAsia="Times New Roman"/>
          <w:szCs w:val="18"/>
        </w:rPr>
      </w:pPr>
      <w:r w:rsidRPr="00EC74DE">
        <w:rPr>
          <w:rFonts w:eastAsia="Times New Roman"/>
          <w:szCs w:val="18"/>
        </w:rPr>
        <w:t>Last Sharing Partner, 12m</w:t>
      </w:r>
    </w:p>
    <w:p w14:paraId="0FEF4CC4" w14:textId="77777777" w:rsidR="00CA4A3A" w:rsidRPr="00EC74DE" w:rsidRDefault="00CA4A3A" w:rsidP="00CA4A3A">
      <w:pPr>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4DE4902B" w14:textId="77777777" w:rsidTr="007E35F1">
        <w:trPr>
          <w:trHeight w:val="300"/>
        </w:trPr>
        <w:tc>
          <w:tcPr>
            <w:tcW w:w="1440" w:type="dxa"/>
            <w:noWrap/>
            <w:vAlign w:val="bottom"/>
            <w:hideMark/>
          </w:tcPr>
          <w:p w14:paraId="6A60B8B8"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1.</w:t>
            </w:r>
          </w:p>
        </w:tc>
        <w:tc>
          <w:tcPr>
            <w:tcW w:w="9000" w:type="dxa"/>
            <w:vAlign w:val="bottom"/>
          </w:tcPr>
          <w:p w14:paraId="1B9B498E" w14:textId="77777777" w:rsidR="007E35F1" w:rsidRPr="00EC74DE" w:rsidRDefault="007E35F1" w:rsidP="0049329C">
            <w:pPr>
              <w:ind w:left="506" w:hanging="506"/>
              <w:contextualSpacing/>
              <w:rPr>
                <w:rFonts w:eastAsia="Times New Roman" w:cstheme="minorHAnsi"/>
                <w:color w:val="000000"/>
                <w:sz w:val="18"/>
                <w:szCs w:val="18"/>
              </w:rPr>
            </w:pPr>
            <w:r w:rsidRPr="00EC74DE">
              <w:rPr>
                <w:rFonts w:eastAsia="Times New Roman" w:cstheme="minorHAnsi"/>
                <w:color w:val="000000"/>
                <w:sz w:val="18"/>
                <w:szCs w:val="18"/>
              </w:rPr>
              <w:t>If R shared with more than one person, doesn</w:t>
            </w:r>
            <w:r w:rsidR="00F326D7">
              <w:rPr>
                <w:rFonts w:eastAsia="Times New Roman" w:cstheme="minorHAnsi"/>
                <w:color w:val="000000"/>
                <w:sz w:val="18"/>
                <w:szCs w:val="18"/>
              </w:rPr>
              <w:t>'</w:t>
            </w:r>
            <w:r w:rsidRPr="00EC74DE">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2F6196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shared with one person the last time he shared with someone (ID22 EQ 1), go to INTRO_ID23_1.</w:t>
            </w:r>
          </w:p>
        </w:tc>
      </w:tr>
    </w:tbl>
    <w:p w14:paraId="547BA832"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8010"/>
      </w:tblGrid>
      <w:tr w:rsidR="007E35F1" w:rsidRPr="00316223" w14:paraId="68FAB75F" w14:textId="77777777" w:rsidTr="007E35F1">
        <w:trPr>
          <w:trHeight w:val="300"/>
        </w:trPr>
        <w:tc>
          <w:tcPr>
            <w:tcW w:w="2430" w:type="dxa"/>
            <w:noWrap/>
            <w:vAlign w:val="bottom"/>
            <w:hideMark/>
          </w:tcPr>
          <w:p w14:paraId="26F0798E"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1.</w:t>
            </w:r>
          </w:p>
        </w:tc>
        <w:tc>
          <w:tcPr>
            <w:tcW w:w="8010" w:type="dxa"/>
            <w:vAlign w:val="bottom"/>
          </w:tcPr>
          <w:p w14:paraId="72740BEF"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ta última persona con quien usted compartió el equipo para inyectarse</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9B8E9"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666"/>
      </w:tblGrid>
      <w:tr w:rsidR="007E35F1" w:rsidRPr="00EC74DE" w14:paraId="6D148D28" w14:textId="77777777" w:rsidTr="007E35F1">
        <w:trPr>
          <w:trHeight w:val="300"/>
        </w:trPr>
        <w:tc>
          <w:tcPr>
            <w:tcW w:w="1440" w:type="dxa"/>
            <w:noWrap/>
            <w:vAlign w:val="bottom"/>
            <w:hideMark/>
          </w:tcPr>
          <w:p w14:paraId="0E17B71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NTRO_ID23_2.</w:t>
            </w:r>
          </w:p>
        </w:tc>
        <w:tc>
          <w:tcPr>
            <w:tcW w:w="9000" w:type="dxa"/>
            <w:vAlign w:val="bottom"/>
          </w:tcPr>
          <w:p w14:paraId="3ED784F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ID23.</w:t>
            </w:r>
          </w:p>
        </w:tc>
      </w:tr>
    </w:tbl>
    <w:p w14:paraId="487835C9"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8100"/>
      </w:tblGrid>
      <w:tr w:rsidR="007E35F1" w:rsidRPr="00EC74DE" w14:paraId="048B76E5" w14:textId="77777777" w:rsidTr="007E35F1">
        <w:trPr>
          <w:trHeight w:val="300"/>
        </w:trPr>
        <w:tc>
          <w:tcPr>
            <w:tcW w:w="2340" w:type="dxa"/>
            <w:noWrap/>
            <w:vAlign w:val="bottom"/>
            <w:hideMark/>
          </w:tcPr>
          <w:p w14:paraId="46B43C68" w14:textId="77777777" w:rsidR="007E35F1" w:rsidRPr="00EC74DE" w:rsidRDefault="006862CC"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w:t>
            </w:r>
            <w:r w:rsidR="007E35F1" w:rsidRPr="00EC74DE">
              <w:rPr>
                <w:rFonts w:eastAsia="Times New Roman" w:cstheme="minorHAnsi"/>
                <w:b/>
                <w:color w:val="000000"/>
                <w:sz w:val="18"/>
                <w:szCs w:val="18"/>
              </w:rPr>
              <w:t>ID23_2.</w:t>
            </w:r>
          </w:p>
        </w:tc>
        <w:tc>
          <w:tcPr>
            <w:tcW w:w="8100" w:type="dxa"/>
            <w:vAlign w:val="bottom"/>
          </w:tcPr>
          <w:p w14:paraId="0B7E3A33" w14:textId="77777777" w:rsidR="007E35F1" w:rsidRPr="00EC74DE" w:rsidRDefault="00AA7E02"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De las personas con las que compartió el equipo para inyectarse esa última vez, piense en la persona con la que lo compartió </w:t>
            </w:r>
            <w:r w:rsidRPr="00EC74DE">
              <w:rPr>
                <w:color w:val="000000"/>
                <w:sz w:val="18"/>
                <w:u w:val="single"/>
                <w:lang w:val="es-US"/>
              </w:rPr>
              <w:t>con más frecuencia</w:t>
            </w:r>
            <w:r w:rsidRPr="00EC74DE">
              <w:rPr>
                <w:color w:val="000000"/>
                <w:sz w:val="18"/>
                <w:lang w:val="es-US"/>
              </w:rPr>
              <w:t xml:space="preserve">. Las siguientes preguntas </w:t>
            </w:r>
            <w:r w:rsidR="004C2368" w:rsidRPr="00EC74DE">
              <w:rPr>
                <w:color w:val="000000"/>
                <w:sz w:val="18"/>
                <w:lang w:val="es-ES"/>
              </w:rPr>
              <w:t xml:space="preserve">tratan sobre </w:t>
            </w:r>
            <w:r w:rsidRPr="00EC74DE">
              <w:rPr>
                <w:color w:val="000000"/>
                <w:sz w:val="18"/>
                <w:lang w:val="es-US"/>
              </w:rPr>
              <w:t>esa person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55CE3CA" w14:textId="77777777" w:rsidR="007E35F1" w:rsidRPr="00EC74DE" w:rsidRDefault="007E35F1" w:rsidP="0049329C">
      <w:pPr>
        <w:ind w:left="720" w:firstLine="720"/>
        <w:contextualSpacing/>
        <w:rPr>
          <w:rFonts w:eastAsia="Times New Roman" w:cstheme="minorHAnsi"/>
          <w:b/>
          <w:color w:val="000000"/>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3A7FD3DA" w14:textId="77777777" w:rsidTr="007E35F1">
        <w:tc>
          <w:tcPr>
            <w:tcW w:w="1458" w:type="dxa"/>
            <w:gridSpan w:val="2"/>
            <w:vAlign w:val="bottom"/>
          </w:tcPr>
          <w:p w14:paraId="079BA9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3.</w:t>
            </w:r>
          </w:p>
        </w:tc>
        <w:tc>
          <w:tcPr>
            <w:tcW w:w="8820" w:type="dxa"/>
            <w:gridSpan w:val="3"/>
            <w:vAlign w:val="bottom"/>
          </w:tcPr>
          <w:p w14:paraId="79CFF891" w14:textId="77777777" w:rsidR="007E35F1" w:rsidRPr="00EC74DE" w:rsidRDefault="008F7D52" w:rsidP="0049329C">
            <w:pPr>
              <w:contextualSpacing/>
              <w:rPr>
                <w:rFonts w:eastAsia="Times New Roman" w:cstheme="minorHAnsi"/>
                <w:b/>
                <w:bCs/>
                <w:color w:val="000000"/>
                <w:sz w:val="18"/>
                <w:szCs w:val="18"/>
                <w:lang w:val="es-ES"/>
              </w:rPr>
            </w:pPr>
            <w:r w:rsidRPr="00EC74DE">
              <w:rPr>
                <w:b/>
                <w:color w:val="000000"/>
                <w:sz w:val="18"/>
                <w:lang w:val="es-ES"/>
              </w:rPr>
              <w:t>¿Es esta persona hombre o mujer?</w:t>
            </w:r>
          </w:p>
        </w:tc>
      </w:tr>
      <w:tr w:rsidR="007E35F1" w:rsidRPr="00EC74DE" w14:paraId="0B52EF44" w14:textId="77777777" w:rsidTr="007E35F1">
        <w:tc>
          <w:tcPr>
            <w:tcW w:w="1458" w:type="dxa"/>
            <w:gridSpan w:val="2"/>
            <w:vAlign w:val="bottom"/>
          </w:tcPr>
          <w:p w14:paraId="54EF31B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MF</w:t>
            </w:r>
            <w:r w:rsidRPr="00EC74DE">
              <w:rPr>
                <w:rFonts w:eastAsia="Times New Roman" w:cstheme="minorHAnsi"/>
                <w:bCs/>
                <w:color w:val="000000"/>
                <w:sz w:val="18"/>
                <w:szCs w:val="18"/>
              </w:rPr>
              <w:tab/>
            </w:r>
          </w:p>
        </w:tc>
        <w:tc>
          <w:tcPr>
            <w:tcW w:w="6120" w:type="dxa"/>
            <w:gridSpan w:val="2"/>
            <w:vAlign w:val="bottom"/>
          </w:tcPr>
          <w:p w14:paraId="77539D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 of last injecting partner</w:t>
            </w:r>
          </w:p>
        </w:tc>
        <w:tc>
          <w:tcPr>
            <w:tcW w:w="2700" w:type="dxa"/>
            <w:vAlign w:val="bottom"/>
          </w:tcPr>
          <w:p w14:paraId="5DBF34A1" w14:textId="77777777" w:rsidR="007E35F1" w:rsidRPr="00EC74DE" w:rsidRDefault="007E35F1" w:rsidP="0049329C">
            <w:pPr>
              <w:contextualSpacing/>
              <w:rPr>
                <w:rFonts w:eastAsia="Times New Roman" w:cstheme="minorHAnsi"/>
                <w:color w:val="000000"/>
                <w:sz w:val="18"/>
                <w:szCs w:val="18"/>
              </w:rPr>
            </w:pPr>
          </w:p>
        </w:tc>
      </w:tr>
      <w:tr w:rsidR="007E35F1" w:rsidRPr="00EC74DE" w14:paraId="0FB889A1" w14:textId="77777777" w:rsidTr="007E35F1">
        <w:trPr>
          <w:gridBefore w:val="1"/>
          <w:wBefore w:w="18" w:type="dxa"/>
        </w:trPr>
        <w:tc>
          <w:tcPr>
            <w:tcW w:w="1440" w:type="dxa"/>
          </w:tcPr>
          <w:p w14:paraId="07B1B0F7"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6DE9C1E" w14:textId="77777777" w:rsidR="007E35F1" w:rsidRPr="00EC74DE" w:rsidRDefault="00734068" w:rsidP="0049329C">
            <w:pPr>
              <w:tabs>
                <w:tab w:val="right" w:leader="dot" w:pos="5760"/>
              </w:tabs>
              <w:contextualSpacing/>
              <w:rPr>
                <w:color w:val="000000"/>
                <w:sz w:val="18"/>
              </w:rPr>
            </w:pPr>
            <w:r w:rsidRPr="00EC74DE">
              <w:rPr>
                <w:color w:val="000000"/>
                <w:sz w:val="18"/>
              </w:rPr>
              <w:t>Hombre</w:t>
            </w:r>
            <w:r w:rsidR="007E35F1" w:rsidRPr="00EC74DE">
              <w:rPr>
                <w:color w:val="000000"/>
                <w:sz w:val="18"/>
              </w:rPr>
              <w:tab/>
            </w:r>
          </w:p>
        </w:tc>
        <w:tc>
          <w:tcPr>
            <w:tcW w:w="1260" w:type="dxa"/>
            <w:vAlign w:val="bottom"/>
          </w:tcPr>
          <w:p w14:paraId="651801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4EDBEAB"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3DECAAD" w14:textId="77777777" w:rsidTr="007E35F1">
        <w:trPr>
          <w:gridBefore w:val="1"/>
          <w:wBefore w:w="18" w:type="dxa"/>
        </w:trPr>
        <w:tc>
          <w:tcPr>
            <w:tcW w:w="1440" w:type="dxa"/>
          </w:tcPr>
          <w:p w14:paraId="3584A15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C2EFEEB" w14:textId="77777777" w:rsidR="007E35F1" w:rsidRPr="00EC74DE" w:rsidRDefault="00734068" w:rsidP="0049329C">
            <w:pPr>
              <w:tabs>
                <w:tab w:val="right" w:leader="dot" w:pos="5760"/>
              </w:tabs>
              <w:contextualSpacing/>
              <w:rPr>
                <w:color w:val="000000"/>
                <w:sz w:val="18"/>
              </w:rPr>
            </w:pPr>
            <w:r w:rsidRPr="00EC74DE">
              <w:rPr>
                <w:color w:val="000000"/>
                <w:sz w:val="18"/>
              </w:rPr>
              <w:t>Mujer</w:t>
            </w:r>
            <w:r w:rsidR="007E35F1" w:rsidRPr="00EC74DE">
              <w:rPr>
                <w:color w:val="000000"/>
                <w:sz w:val="18"/>
              </w:rPr>
              <w:tab/>
            </w:r>
          </w:p>
        </w:tc>
        <w:tc>
          <w:tcPr>
            <w:tcW w:w="1260" w:type="dxa"/>
            <w:vAlign w:val="bottom"/>
          </w:tcPr>
          <w:p w14:paraId="71F6558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23D472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5B62288" w14:textId="77777777" w:rsidTr="007E35F1">
        <w:trPr>
          <w:gridBefore w:val="1"/>
          <w:wBefore w:w="18" w:type="dxa"/>
        </w:trPr>
        <w:tc>
          <w:tcPr>
            <w:tcW w:w="1440" w:type="dxa"/>
          </w:tcPr>
          <w:p w14:paraId="25123B32"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775B9AA" w14:textId="77777777" w:rsidR="007E35F1" w:rsidRPr="00EC74DE" w:rsidRDefault="008F7D52" w:rsidP="0049329C">
            <w:pPr>
              <w:tabs>
                <w:tab w:val="right" w:leader="dot" w:pos="5760"/>
              </w:tabs>
              <w:contextualSpacing/>
              <w:rPr>
                <w:sz w:val="18"/>
              </w:rPr>
            </w:pPr>
            <w:r w:rsidRPr="00EC74DE">
              <w:rPr>
                <w:sz w:val="18"/>
              </w:rPr>
              <w:t>Otro</w:t>
            </w:r>
            <w:r w:rsidR="007E35F1" w:rsidRPr="00EC74DE">
              <w:rPr>
                <w:color w:val="000000"/>
                <w:sz w:val="18"/>
              </w:rPr>
              <w:tab/>
            </w:r>
          </w:p>
        </w:tc>
        <w:tc>
          <w:tcPr>
            <w:tcW w:w="1260" w:type="dxa"/>
            <w:vAlign w:val="bottom"/>
          </w:tcPr>
          <w:p w14:paraId="0A609A0F"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3702E91F" w14:textId="77777777" w:rsidR="007E35F1" w:rsidRPr="00EC74DE" w:rsidRDefault="007E35F1" w:rsidP="0049329C">
            <w:pPr>
              <w:contextualSpacing/>
              <w:rPr>
                <w:rFonts w:eastAsia="Times New Roman" w:cstheme="minorHAnsi"/>
                <w:sz w:val="18"/>
                <w:szCs w:val="18"/>
              </w:rPr>
            </w:pPr>
          </w:p>
        </w:tc>
      </w:tr>
      <w:tr w:rsidR="008F7D52" w:rsidRPr="00EC74DE" w14:paraId="1CC6FC31" w14:textId="77777777" w:rsidTr="007E35F1">
        <w:trPr>
          <w:gridBefore w:val="1"/>
          <w:wBefore w:w="18" w:type="dxa"/>
        </w:trPr>
        <w:tc>
          <w:tcPr>
            <w:tcW w:w="1440" w:type="dxa"/>
          </w:tcPr>
          <w:p w14:paraId="37576DD5"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01D6796"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731BABD9"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79C932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77A30042" w14:textId="77777777" w:rsidTr="007E35F1">
        <w:trPr>
          <w:gridBefore w:val="1"/>
          <w:wBefore w:w="18" w:type="dxa"/>
        </w:trPr>
        <w:tc>
          <w:tcPr>
            <w:tcW w:w="1440" w:type="dxa"/>
          </w:tcPr>
          <w:p w14:paraId="18C5AB49"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7248CDEF"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6E112F6D"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4554E21"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434DCDA0" w14:textId="77777777" w:rsidR="007E35F1" w:rsidRPr="00EC74DE" w:rsidRDefault="007E35F1" w:rsidP="0049329C">
      <w:pPr>
        <w:ind w:left="720" w:firstLine="720"/>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416"/>
      </w:tblGrid>
      <w:tr w:rsidR="007E35F1" w:rsidRPr="00EC74DE" w14:paraId="11F58098" w14:textId="77777777" w:rsidTr="007E35F1">
        <w:trPr>
          <w:trHeight w:val="300"/>
        </w:trPr>
        <w:tc>
          <w:tcPr>
            <w:tcW w:w="1440" w:type="dxa"/>
            <w:noWrap/>
            <w:vAlign w:val="bottom"/>
            <w:hideMark/>
          </w:tcPr>
          <w:p w14:paraId="1AD65176"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24.</w:t>
            </w:r>
          </w:p>
        </w:tc>
        <w:tc>
          <w:tcPr>
            <w:tcW w:w="9000" w:type="dxa"/>
            <w:vAlign w:val="bottom"/>
          </w:tcPr>
          <w:p w14:paraId="2AFFE9A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last sharing partner was male (ID23 EQ 1), go to ID24.  </w:t>
            </w:r>
          </w:p>
          <w:p w14:paraId="36B3274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D25. </w:t>
            </w:r>
          </w:p>
        </w:tc>
      </w:tr>
    </w:tbl>
    <w:p w14:paraId="1252FF7E"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1506F58D" w14:textId="77777777" w:rsidTr="007E35F1">
        <w:tc>
          <w:tcPr>
            <w:tcW w:w="1458" w:type="dxa"/>
            <w:gridSpan w:val="2"/>
            <w:vAlign w:val="bottom"/>
          </w:tcPr>
          <w:p w14:paraId="152048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4.</w:t>
            </w:r>
          </w:p>
        </w:tc>
        <w:tc>
          <w:tcPr>
            <w:tcW w:w="8820" w:type="dxa"/>
            <w:gridSpan w:val="3"/>
            <w:vAlign w:val="bottom"/>
          </w:tcPr>
          <w:p w14:paraId="127945A3" w14:textId="3F185639" w:rsidR="008F7D52" w:rsidRPr="00EC74DE" w:rsidRDefault="008F7D52" w:rsidP="0049329C">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195CAC">
              <w:rPr>
                <w:color w:val="000000"/>
                <w:sz w:val="18"/>
                <w:lang w:val="es-ES"/>
              </w:rPr>
              <w:t>O</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14:paraId="51713E0E" w14:textId="77777777" w:rsidR="008F7D52" w:rsidRPr="00EC74DE" w:rsidRDefault="008F7D52" w:rsidP="0049329C">
            <w:pPr>
              <w:contextualSpacing/>
              <w:rPr>
                <w:rFonts w:eastAsia="Times New Roman" w:cstheme="minorHAnsi"/>
                <w:color w:val="000000"/>
                <w:sz w:val="18"/>
                <w:szCs w:val="18"/>
                <w:lang w:val="es-ES"/>
              </w:rPr>
            </w:pPr>
          </w:p>
          <w:p w14:paraId="00666FA3" w14:textId="77777777" w:rsidR="008F7D52" w:rsidRPr="00EC74DE" w:rsidRDefault="008F7D52" w:rsidP="0049329C">
            <w:pPr>
              <w:contextualSpacing/>
              <w:rPr>
                <w:rFonts w:eastAsia="Times New Roman" w:cstheme="minorHAnsi"/>
                <w:b/>
                <w:color w:val="000000"/>
                <w:sz w:val="18"/>
                <w:szCs w:val="18"/>
                <w:lang w:val="es-ES"/>
              </w:rPr>
            </w:pPr>
            <w:r w:rsidRPr="00EC74DE">
              <w:rPr>
                <w:b/>
                <w:color w:val="000000"/>
                <w:sz w:val="18"/>
                <w:lang w:val="es-ES"/>
              </w:rPr>
              <w:t xml:space="preserve">Hasta donde usted sabe, ¿esta persona alguna vez tuvo relaciones sexuales con otro hombre? </w:t>
            </w:r>
            <w:r w:rsidR="005568AA">
              <w:rPr>
                <w:b/>
                <w:color w:val="000000"/>
                <w:sz w:val="18"/>
                <w:lang w:val="es-ES"/>
              </w:rPr>
              <w:t xml:space="preserve"> </w:t>
            </w:r>
            <w:r w:rsidRPr="00EC74DE">
              <w:rPr>
                <w:b/>
                <w:color w:val="000000"/>
                <w:sz w:val="18"/>
                <w:lang w:val="es-ES"/>
              </w:rPr>
              <w:t>Diría usted que:</w:t>
            </w:r>
            <w:r w:rsidRPr="00EC74DE">
              <w:rPr>
                <w:rFonts w:eastAsia="Times New Roman" w:cstheme="minorHAnsi"/>
                <w:b/>
                <w:color w:val="000000"/>
                <w:sz w:val="18"/>
                <w:szCs w:val="18"/>
                <w:lang w:val="es-ES"/>
              </w:rPr>
              <w:t xml:space="preserve"> </w:t>
            </w:r>
          </w:p>
          <w:p w14:paraId="74D57DCE" w14:textId="77777777" w:rsidR="008F7D52" w:rsidRPr="00EC74DE" w:rsidRDefault="008F7D52" w:rsidP="0049329C">
            <w:pPr>
              <w:contextualSpacing/>
              <w:rPr>
                <w:rFonts w:eastAsia="Times New Roman" w:cstheme="minorHAnsi"/>
                <w:color w:val="000000"/>
                <w:sz w:val="18"/>
                <w:szCs w:val="18"/>
                <w:lang w:val="es-ES"/>
              </w:rPr>
            </w:pPr>
          </w:p>
          <w:p w14:paraId="3D482D84" w14:textId="77777777" w:rsidR="007E35F1" w:rsidRPr="00EC74DE" w:rsidRDefault="008F7D52" w:rsidP="0049329C">
            <w:pPr>
              <w:contextualSpacing/>
              <w:rPr>
                <w:rFonts w:eastAsia="Times New Roman" w:cstheme="minorHAnsi"/>
                <w:bCs/>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LEA las opciones.]</w:t>
            </w:r>
          </w:p>
        </w:tc>
      </w:tr>
      <w:tr w:rsidR="007E35F1" w:rsidRPr="00EC74DE" w14:paraId="10D3D7C0" w14:textId="77777777" w:rsidTr="007E35F1">
        <w:trPr>
          <w:trHeight w:val="270"/>
        </w:trPr>
        <w:tc>
          <w:tcPr>
            <w:tcW w:w="1458" w:type="dxa"/>
            <w:gridSpan w:val="2"/>
            <w:vAlign w:val="bottom"/>
          </w:tcPr>
          <w:p w14:paraId="4706D87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EMSM</w:t>
            </w:r>
          </w:p>
        </w:tc>
        <w:tc>
          <w:tcPr>
            <w:tcW w:w="6120" w:type="dxa"/>
            <w:gridSpan w:val="2"/>
            <w:vAlign w:val="bottom"/>
          </w:tcPr>
          <w:p w14:paraId="6CAB60E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is MSM</w:t>
            </w:r>
          </w:p>
        </w:tc>
        <w:tc>
          <w:tcPr>
            <w:tcW w:w="2700" w:type="dxa"/>
            <w:vAlign w:val="bottom"/>
          </w:tcPr>
          <w:p w14:paraId="05B1CB60" w14:textId="77777777" w:rsidR="007E35F1" w:rsidRPr="00EC74DE" w:rsidRDefault="007E35F1" w:rsidP="0049329C">
            <w:pPr>
              <w:contextualSpacing/>
              <w:rPr>
                <w:rFonts w:eastAsia="Times New Roman" w:cstheme="minorHAnsi"/>
                <w:color w:val="000000"/>
                <w:sz w:val="18"/>
                <w:szCs w:val="18"/>
              </w:rPr>
            </w:pPr>
          </w:p>
        </w:tc>
      </w:tr>
      <w:tr w:rsidR="007E35F1" w:rsidRPr="00EC74DE" w14:paraId="6C1AEE54" w14:textId="77777777" w:rsidTr="007E35F1">
        <w:trPr>
          <w:gridBefore w:val="1"/>
          <w:wBefore w:w="18" w:type="dxa"/>
        </w:trPr>
        <w:tc>
          <w:tcPr>
            <w:tcW w:w="1440" w:type="dxa"/>
          </w:tcPr>
          <w:p w14:paraId="2A08AB3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99DBF0A" w14:textId="77777777" w:rsidR="007E35F1" w:rsidRPr="00EC74DE" w:rsidRDefault="008F7D52" w:rsidP="00240A1E">
            <w:pPr>
              <w:tabs>
                <w:tab w:val="right" w:leader="dot" w:pos="5760"/>
              </w:tabs>
              <w:contextualSpacing/>
              <w:rPr>
                <w:color w:val="000000"/>
                <w:sz w:val="18"/>
              </w:rPr>
            </w:pPr>
            <w:r w:rsidRPr="00EC74DE">
              <w:rPr>
                <w:color w:val="000000"/>
                <w:sz w:val="18"/>
              </w:rPr>
              <w:t>definitivamente no</w:t>
            </w:r>
            <w:r w:rsidR="007E35F1" w:rsidRPr="00EC74DE">
              <w:rPr>
                <w:color w:val="000000"/>
                <w:sz w:val="18"/>
              </w:rPr>
              <w:tab/>
            </w:r>
          </w:p>
        </w:tc>
        <w:tc>
          <w:tcPr>
            <w:tcW w:w="1260" w:type="dxa"/>
            <w:vAlign w:val="bottom"/>
          </w:tcPr>
          <w:p w14:paraId="23B6BCD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4779EF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431AB26" w14:textId="77777777" w:rsidTr="007E35F1">
        <w:trPr>
          <w:gridBefore w:val="1"/>
          <w:wBefore w:w="18" w:type="dxa"/>
        </w:trPr>
        <w:tc>
          <w:tcPr>
            <w:tcW w:w="1440" w:type="dxa"/>
          </w:tcPr>
          <w:p w14:paraId="603602F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131D1168" w14:textId="77777777" w:rsidR="007E35F1" w:rsidRPr="00EC74DE" w:rsidRDefault="008F7D52" w:rsidP="00240A1E">
            <w:pPr>
              <w:tabs>
                <w:tab w:val="right" w:leader="dot" w:pos="5760"/>
              </w:tabs>
              <w:contextualSpacing/>
              <w:rPr>
                <w:color w:val="000000"/>
                <w:sz w:val="18"/>
              </w:rPr>
            </w:pPr>
            <w:r w:rsidRPr="00EC74DE">
              <w:rPr>
                <w:color w:val="000000"/>
                <w:sz w:val="18"/>
              </w:rPr>
              <w:t>probablemente no</w:t>
            </w:r>
            <w:r w:rsidR="007E35F1" w:rsidRPr="00EC74DE">
              <w:rPr>
                <w:color w:val="000000"/>
                <w:sz w:val="18"/>
              </w:rPr>
              <w:tab/>
            </w:r>
          </w:p>
        </w:tc>
        <w:tc>
          <w:tcPr>
            <w:tcW w:w="1260" w:type="dxa"/>
            <w:vAlign w:val="bottom"/>
          </w:tcPr>
          <w:p w14:paraId="5D317B6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E58EAB9"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0B9BA63" w14:textId="77777777" w:rsidTr="007E35F1">
        <w:trPr>
          <w:gridBefore w:val="1"/>
          <w:wBefore w:w="18" w:type="dxa"/>
        </w:trPr>
        <w:tc>
          <w:tcPr>
            <w:tcW w:w="1440" w:type="dxa"/>
          </w:tcPr>
          <w:p w14:paraId="407FB8E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EE4750A" w14:textId="77777777" w:rsidR="007E35F1" w:rsidRPr="00EC74DE" w:rsidRDefault="00743FBF" w:rsidP="00240A1E">
            <w:pPr>
              <w:tabs>
                <w:tab w:val="right" w:leader="dot" w:pos="5760"/>
              </w:tabs>
              <w:contextualSpacing/>
              <w:rPr>
                <w:sz w:val="18"/>
              </w:rPr>
            </w:pPr>
            <w:r w:rsidRPr="00EC74DE">
              <w:rPr>
                <w:sz w:val="18"/>
              </w:rPr>
              <w:t>probablemente sí</w:t>
            </w:r>
            <w:r w:rsidR="007E35F1" w:rsidRPr="00EC74DE">
              <w:rPr>
                <w:color w:val="000000"/>
                <w:sz w:val="18"/>
              </w:rPr>
              <w:tab/>
            </w:r>
          </w:p>
        </w:tc>
        <w:tc>
          <w:tcPr>
            <w:tcW w:w="1260" w:type="dxa"/>
            <w:vAlign w:val="bottom"/>
          </w:tcPr>
          <w:p w14:paraId="1D6AF0A7"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14:paraId="2A9EFF6D" w14:textId="77777777" w:rsidR="007E35F1" w:rsidRPr="00EC74DE" w:rsidRDefault="007E35F1" w:rsidP="0049329C">
            <w:pPr>
              <w:contextualSpacing/>
              <w:rPr>
                <w:rFonts w:eastAsia="Times New Roman" w:cstheme="minorHAnsi"/>
                <w:sz w:val="18"/>
                <w:szCs w:val="18"/>
              </w:rPr>
            </w:pPr>
          </w:p>
        </w:tc>
      </w:tr>
      <w:tr w:rsidR="007E35F1" w:rsidRPr="00EC74DE" w14:paraId="1FD421BA" w14:textId="77777777" w:rsidTr="007E35F1">
        <w:trPr>
          <w:gridBefore w:val="1"/>
          <w:wBefore w:w="18" w:type="dxa"/>
        </w:trPr>
        <w:tc>
          <w:tcPr>
            <w:tcW w:w="1440" w:type="dxa"/>
          </w:tcPr>
          <w:p w14:paraId="60302DDF"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35CAFE9" w14:textId="77777777" w:rsidR="007E35F1" w:rsidRPr="00EC74DE" w:rsidRDefault="008F7D52" w:rsidP="00240A1E">
            <w:pPr>
              <w:tabs>
                <w:tab w:val="right" w:leader="dot" w:pos="5760"/>
              </w:tabs>
              <w:contextualSpacing/>
              <w:rPr>
                <w:sz w:val="18"/>
              </w:rPr>
            </w:pPr>
            <w:r w:rsidRPr="00EC74DE">
              <w:rPr>
                <w:sz w:val="18"/>
              </w:rPr>
              <w:t>definitivamente sí</w:t>
            </w:r>
            <w:r w:rsidR="007E35F1" w:rsidRPr="00EC74DE">
              <w:rPr>
                <w:color w:val="000000"/>
                <w:sz w:val="18"/>
              </w:rPr>
              <w:tab/>
            </w:r>
          </w:p>
        </w:tc>
        <w:tc>
          <w:tcPr>
            <w:tcW w:w="1260" w:type="dxa"/>
            <w:vAlign w:val="bottom"/>
          </w:tcPr>
          <w:p w14:paraId="05D546B4"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14:paraId="62061EB0" w14:textId="77777777" w:rsidR="007E35F1" w:rsidRPr="00EC74DE" w:rsidRDefault="007E35F1" w:rsidP="0049329C">
            <w:pPr>
              <w:contextualSpacing/>
              <w:rPr>
                <w:rFonts w:eastAsia="Times New Roman" w:cstheme="minorHAnsi"/>
                <w:sz w:val="18"/>
                <w:szCs w:val="18"/>
              </w:rPr>
            </w:pPr>
          </w:p>
        </w:tc>
      </w:tr>
      <w:tr w:rsidR="008F7D52" w:rsidRPr="00EC74DE" w14:paraId="16B84FCE" w14:textId="77777777" w:rsidTr="007E35F1">
        <w:trPr>
          <w:gridBefore w:val="1"/>
          <w:wBefore w:w="18" w:type="dxa"/>
        </w:trPr>
        <w:tc>
          <w:tcPr>
            <w:tcW w:w="1440" w:type="dxa"/>
          </w:tcPr>
          <w:p w14:paraId="281EA39B"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A772C47"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8EA77C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0130C2"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5F2D429E" w14:textId="77777777" w:rsidTr="007E35F1">
        <w:trPr>
          <w:gridBefore w:val="1"/>
          <w:wBefore w:w="18" w:type="dxa"/>
        </w:trPr>
        <w:tc>
          <w:tcPr>
            <w:tcW w:w="1440" w:type="dxa"/>
          </w:tcPr>
          <w:p w14:paraId="37DA56B2"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4E3CC1BB"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0BE0FF5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1AFC534"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661825C" w14:textId="77777777" w:rsidR="007E35F1" w:rsidRPr="00EC74DE" w:rsidRDefault="007E35F1" w:rsidP="00195215">
      <w:pPr>
        <w:contextualSpacing/>
        <w:rPr>
          <w:rFonts w:eastAsia="Times New Roman" w:cstheme="minorHAnsi"/>
          <w:b/>
          <w:color w:val="000000"/>
          <w:sz w:val="18"/>
          <w:szCs w:val="18"/>
          <w:u w:val="single"/>
        </w:rPr>
      </w:pPr>
    </w:p>
    <w:p w14:paraId="45D2F0E4"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316223" w14:paraId="527AFB08" w14:textId="77777777" w:rsidTr="007E35F1">
        <w:tc>
          <w:tcPr>
            <w:tcW w:w="1458" w:type="dxa"/>
            <w:gridSpan w:val="2"/>
            <w:vAlign w:val="bottom"/>
          </w:tcPr>
          <w:p w14:paraId="48704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5.</w:t>
            </w:r>
          </w:p>
        </w:tc>
        <w:tc>
          <w:tcPr>
            <w:tcW w:w="8910" w:type="dxa"/>
            <w:gridSpan w:val="3"/>
            <w:vAlign w:val="bottom"/>
          </w:tcPr>
          <w:p w14:paraId="15CC1CD6" w14:textId="77777777" w:rsidR="007E35F1" w:rsidRPr="00EC74DE" w:rsidRDefault="00AA7E02" w:rsidP="0049329C">
            <w:pPr>
              <w:contextualSpacing/>
              <w:rPr>
                <w:b/>
                <w:color w:val="000000"/>
                <w:sz w:val="18"/>
                <w:lang w:val="es-US"/>
              </w:rPr>
            </w:pPr>
            <w:r w:rsidRPr="00EC74DE">
              <w:rPr>
                <w:b/>
                <w:color w:val="000000"/>
                <w:sz w:val="18"/>
                <w:lang w:val="es-US"/>
              </w:rPr>
              <w:t>¿Qué edad tiene está persona?</w:t>
            </w:r>
          </w:p>
        </w:tc>
      </w:tr>
      <w:tr w:rsidR="007E35F1" w:rsidRPr="00EC74DE" w14:paraId="550EFAC1" w14:textId="77777777" w:rsidTr="007E35F1">
        <w:tc>
          <w:tcPr>
            <w:tcW w:w="1458" w:type="dxa"/>
            <w:gridSpan w:val="2"/>
            <w:vAlign w:val="bottom"/>
          </w:tcPr>
          <w:p w14:paraId="52FD521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NJL_AGE</w:t>
            </w:r>
          </w:p>
        </w:tc>
        <w:tc>
          <w:tcPr>
            <w:tcW w:w="5400" w:type="dxa"/>
            <w:gridSpan w:val="2"/>
            <w:vAlign w:val="bottom"/>
          </w:tcPr>
          <w:p w14:paraId="5B42798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age</w:t>
            </w:r>
          </w:p>
        </w:tc>
        <w:tc>
          <w:tcPr>
            <w:tcW w:w="3510" w:type="dxa"/>
            <w:vAlign w:val="bottom"/>
          </w:tcPr>
          <w:p w14:paraId="203CBC42" w14:textId="77777777" w:rsidR="007E35F1" w:rsidRPr="00EC74DE" w:rsidRDefault="007E35F1" w:rsidP="0049329C">
            <w:pPr>
              <w:contextualSpacing/>
              <w:rPr>
                <w:rFonts w:eastAsia="Times New Roman" w:cstheme="minorHAnsi"/>
                <w:color w:val="000000"/>
                <w:sz w:val="18"/>
                <w:szCs w:val="18"/>
              </w:rPr>
            </w:pPr>
          </w:p>
        </w:tc>
      </w:tr>
      <w:tr w:rsidR="007E35F1" w:rsidRPr="00EC74DE" w14:paraId="0C40FF4D" w14:textId="77777777" w:rsidTr="007E35F1">
        <w:trPr>
          <w:gridBefore w:val="1"/>
          <w:wBefore w:w="18" w:type="dxa"/>
        </w:trPr>
        <w:tc>
          <w:tcPr>
            <w:tcW w:w="1440" w:type="dxa"/>
          </w:tcPr>
          <w:p w14:paraId="3AB6A29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B886AF4" w14:textId="77777777" w:rsidR="007E35F1" w:rsidRPr="00EC74DE" w:rsidRDefault="007E35F1" w:rsidP="0049329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30" w:type="dxa"/>
            <w:vAlign w:val="bottom"/>
          </w:tcPr>
          <w:p w14:paraId="0B7BBBEE" w14:textId="77777777" w:rsidR="007E35F1" w:rsidRPr="00EC74DE"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24E55029" w14:textId="77777777" w:rsidR="007E35F1" w:rsidRPr="00EC74DE" w:rsidRDefault="007E35F1" w:rsidP="0049329C">
            <w:pPr>
              <w:contextualSpacing/>
              <w:rPr>
                <w:rFonts w:eastAsia="Times New Roman" w:cstheme="minorHAnsi"/>
                <w:sz w:val="18"/>
                <w:szCs w:val="18"/>
              </w:rPr>
            </w:pPr>
          </w:p>
        </w:tc>
      </w:tr>
      <w:tr w:rsidR="007E35F1" w:rsidRPr="00EC74DE" w14:paraId="79E6D252" w14:textId="77777777" w:rsidTr="007E35F1">
        <w:trPr>
          <w:gridBefore w:val="1"/>
          <w:wBefore w:w="18" w:type="dxa"/>
        </w:trPr>
        <w:tc>
          <w:tcPr>
            <w:tcW w:w="1440" w:type="dxa"/>
          </w:tcPr>
          <w:p w14:paraId="348EEE9C"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6A64B501"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14:paraId="3480DB81" w14:textId="77777777" w:rsidR="007E35F1" w:rsidRPr="00EC74DE" w:rsidRDefault="007E35F1" w:rsidP="0049329C">
            <w:pPr>
              <w:ind w:right="-108"/>
              <w:contextualSpacing/>
              <w:jc w:val="right"/>
              <w:rPr>
                <w:rFonts w:eastAsia="Times New Roman" w:cstheme="minorHAnsi"/>
                <w:bCs/>
                <w:sz w:val="18"/>
                <w:szCs w:val="18"/>
              </w:rPr>
            </w:pPr>
            <w:r w:rsidRPr="00EC74DE">
              <w:rPr>
                <w:rFonts w:eastAsia="Times New Roman" w:cstheme="minorHAnsi"/>
                <w:bCs/>
                <w:sz w:val="18"/>
                <w:szCs w:val="18"/>
              </w:rPr>
              <w:t>1-99</w:t>
            </w:r>
          </w:p>
        </w:tc>
        <w:tc>
          <w:tcPr>
            <w:tcW w:w="3510" w:type="dxa"/>
          </w:tcPr>
          <w:p w14:paraId="4E71AC2B" w14:textId="77777777" w:rsidR="007E35F1" w:rsidRPr="00EC74DE" w:rsidRDefault="007E35F1" w:rsidP="0049329C">
            <w:pPr>
              <w:contextualSpacing/>
              <w:rPr>
                <w:rFonts w:eastAsia="Times New Roman" w:cstheme="minorHAnsi"/>
                <w:color w:val="808080" w:themeColor="background1" w:themeShade="80"/>
                <w:sz w:val="18"/>
                <w:szCs w:val="18"/>
              </w:rPr>
            </w:pPr>
          </w:p>
        </w:tc>
      </w:tr>
      <w:tr w:rsidR="008F7D52" w:rsidRPr="00EC74DE" w14:paraId="3FE991E3" w14:textId="77777777" w:rsidTr="007E35F1">
        <w:trPr>
          <w:gridBefore w:val="1"/>
          <w:wBefore w:w="18" w:type="dxa"/>
        </w:trPr>
        <w:tc>
          <w:tcPr>
            <w:tcW w:w="1440" w:type="dxa"/>
          </w:tcPr>
          <w:p w14:paraId="271F98CA"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023540BF" w14:textId="77777777" w:rsidR="008F7D52"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rFonts w:eastAsia="Times New Roman" w:cstheme="minorHAnsi"/>
                <w:color w:val="808080" w:themeColor="background1" w:themeShade="80"/>
                <w:sz w:val="18"/>
                <w:szCs w:val="18"/>
                <w:lang w:val="es-ES"/>
              </w:rPr>
              <w:tab/>
            </w:r>
          </w:p>
        </w:tc>
        <w:tc>
          <w:tcPr>
            <w:tcW w:w="630" w:type="dxa"/>
            <w:vAlign w:val="bottom"/>
          </w:tcPr>
          <w:p w14:paraId="50019E2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14:paraId="691E066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410B1217" w14:textId="77777777" w:rsidTr="007E35F1">
        <w:trPr>
          <w:gridBefore w:val="1"/>
          <w:wBefore w:w="18" w:type="dxa"/>
        </w:trPr>
        <w:tc>
          <w:tcPr>
            <w:tcW w:w="1440" w:type="dxa"/>
          </w:tcPr>
          <w:p w14:paraId="7E8E88D4" w14:textId="77777777" w:rsidR="008F7D52" w:rsidRPr="00EC74DE" w:rsidRDefault="008F7D52" w:rsidP="0049329C">
            <w:pPr>
              <w:contextualSpacing/>
              <w:rPr>
                <w:rFonts w:eastAsia="Times New Roman" w:cstheme="minorHAnsi"/>
                <w:color w:val="000000"/>
                <w:sz w:val="18"/>
                <w:szCs w:val="18"/>
              </w:rPr>
            </w:pPr>
          </w:p>
        </w:tc>
        <w:tc>
          <w:tcPr>
            <w:tcW w:w="4770" w:type="dxa"/>
            <w:vAlign w:val="bottom"/>
          </w:tcPr>
          <w:p w14:paraId="3D242547" w14:textId="77777777" w:rsidR="008F7D52"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rFonts w:eastAsia="Times New Roman" w:cstheme="minorHAnsi"/>
                <w:color w:val="808080" w:themeColor="background1" w:themeShade="80"/>
                <w:sz w:val="18"/>
                <w:szCs w:val="18"/>
                <w:lang w:val="es-ES"/>
              </w:rPr>
              <w:tab/>
            </w:r>
          </w:p>
        </w:tc>
        <w:tc>
          <w:tcPr>
            <w:tcW w:w="630" w:type="dxa"/>
            <w:vAlign w:val="bottom"/>
          </w:tcPr>
          <w:p w14:paraId="2EB6DCCD" w14:textId="77777777" w:rsidR="008F7D52" w:rsidRPr="00EC74DE" w:rsidRDefault="008F7D52" w:rsidP="0049329C">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14:paraId="38416D4E"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60C1E481"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007E35F1" w:rsidRPr="00316223" w14:paraId="1666C44D" w14:textId="77777777" w:rsidTr="00195CAC">
        <w:trPr>
          <w:trHeight w:val="666"/>
        </w:trPr>
        <w:tc>
          <w:tcPr>
            <w:tcW w:w="1458" w:type="dxa"/>
            <w:gridSpan w:val="2"/>
            <w:vAlign w:val="bottom"/>
          </w:tcPr>
          <w:p w14:paraId="0968152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6.</w:t>
            </w:r>
          </w:p>
        </w:tc>
        <w:tc>
          <w:tcPr>
            <w:tcW w:w="8820" w:type="dxa"/>
            <w:gridSpan w:val="3"/>
            <w:vAlign w:val="bottom"/>
          </w:tcPr>
          <w:p w14:paraId="0786C3DF" w14:textId="090EE7A9" w:rsidR="00195CAC" w:rsidRPr="00AA0965" w:rsidRDefault="00195CAC" w:rsidP="0049329C">
            <w:pPr>
              <w:contextualSpacing/>
              <w:rPr>
                <w:rFonts w:eastAsia="Times New Roman" w:cstheme="minorHAnsi"/>
                <w:bCs/>
                <w:sz w:val="18"/>
                <w:szCs w:val="18"/>
                <w:lang w:val="es-US"/>
              </w:rPr>
            </w:pPr>
            <w:r w:rsidRPr="00AA0965">
              <w:rPr>
                <w:rFonts w:eastAsia="Times New Roman" w:cstheme="minorHAnsi"/>
                <w:bCs/>
                <w:sz w:val="18"/>
                <w:szCs w:val="18"/>
                <w:lang w:val="es-US"/>
              </w:rPr>
              <w:t>[Give Respondent Flashcard M.]</w:t>
            </w:r>
          </w:p>
          <w:p w14:paraId="3637784D" w14:textId="77777777" w:rsidR="00195CAC" w:rsidRDefault="00195CAC" w:rsidP="0049329C">
            <w:pPr>
              <w:contextualSpacing/>
              <w:rPr>
                <w:b/>
                <w:color w:val="000000"/>
                <w:sz w:val="18"/>
                <w:lang w:val="es-US"/>
              </w:rPr>
            </w:pPr>
          </w:p>
          <w:p w14:paraId="78FFA53F" w14:textId="6BE1D01F" w:rsidR="007E35F1" w:rsidRPr="00076958" w:rsidRDefault="00AA7E02" w:rsidP="0049329C">
            <w:pPr>
              <w:contextualSpacing/>
              <w:rPr>
                <w:rFonts w:eastAsia="Times New Roman" w:cstheme="minorHAnsi"/>
                <w:b/>
                <w:bCs/>
                <w:color w:val="000000"/>
                <w:sz w:val="18"/>
                <w:szCs w:val="18"/>
                <w:lang w:val="es-US"/>
              </w:rPr>
            </w:pPr>
            <w:r w:rsidRPr="00EC74DE">
              <w:rPr>
                <w:b/>
                <w:color w:val="000000"/>
                <w:sz w:val="18"/>
                <w:lang w:val="es-US"/>
              </w:rPr>
              <w:t>¿Cuál de las siguientes categorías describe mejor el origen racial o étnico de la persona?</w:t>
            </w:r>
            <w:r w:rsidR="00195CAC">
              <w:rPr>
                <w:b/>
                <w:color w:val="000000"/>
                <w:sz w:val="18"/>
                <w:lang w:val="es-US"/>
              </w:rPr>
              <w:t xml:space="preserve"> </w:t>
            </w:r>
            <w:r w:rsidR="00AA0965" w:rsidRPr="00076958">
              <w:rPr>
                <w:sz w:val="18"/>
                <w:szCs w:val="18"/>
                <w:lang w:val="es-US"/>
              </w:rPr>
              <w:t>Puede elegir más de una opción.</w:t>
            </w:r>
          </w:p>
          <w:p w14:paraId="0273514F" w14:textId="77777777" w:rsidR="008462C5" w:rsidRPr="00076958" w:rsidRDefault="008462C5" w:rsidP="0049329C">
            <w:pPr>
              <w:contextualSpacing/>
              <w:rPr>
                <w:rFonts w:eastAsia="Times New Roman" w:cstheme="minorHAnsi"/>
                <w:b/>
                <w:bCs/>
                <w:color w:val="000000"/>
                <w:sz w:val="18"/>
                <w:szCs w:val="18"/>
                <w:lang w:val="es-US"/>
              </w:rPr>
            </w:pPr>
          </w:p>
          <w:p w14:paraId="1D02FB13" w14:textId="6DAA0EFD" w:rsidR="007E35F1" w:rsidRPr="00076958" w:rsidRDefault="0066364B" w:rsidP="00AA7E02">
            <w:pPr>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195CAC" w:rsidRPr="00EC74DE" w14:paraId="7D827AEB" w14:textId="77777777" w:rsidTr="00195CAC">
        <w:tc>
          <w:tcPr>
            <w:tcW w:w="1458" w:type="dxa"/>
            <w:gridSpan w:val="2"/>
            <w:vAlign w:val="bottom"/>
          </w:tcPr>
          <w:p w14:paraId="7F857185" w14:textId="23B0B116" w:rsidR="00195CAC" w:rsidRPr="00EC74DE" w:rsidRDefault="00195CAC" w:rsidP="00195CA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3D60FA52" w14:textId="77777777" w:rsidR="00195CAC" w:rsidRPr="00EC74DE" w:rsidRDefault="00195CAC" w:rsidP="00195CAC">
            <w:pPr>
              <w:contextualSpacing/>
              <w:rPr>
                <w:rFonts w:eastAsia="Times New Roman" w:cstheme="minorHAnsi"/>
                <w:color w:val="000000"/>
                <w:sz w:val="18"/>
                <w:szCs w:val="18"/>
              </w:rPr>
            </w:pPr>
            <w:r w:rsidRPr="00EC74DE">
              <w:rPr>
                <w:rFonts w:eastAsia="Times New Roman" w:cstheme="minorHAnsi"/>
                <w:color w:val="000000"/>
                <w:sz w:val="18"/>
                <w:szCs w:val="18"/>
              </w:rPr>
              <w:t>Last injecting partner race</w:t>
            </w:r>
          </w:p>
        </w:tc>
        <w:tc>
          <w:tcPr>
            <w:tcW w:w="2700" w:type="dxa"/>
            <w:vAlign w:val="bottom"/>
          </w:tcPr>
          <w:p w14:paraId="4C6FF122" w14:textId="77777777" w:rsidR="00195CAC" w:rsidRPr="00EC74DE" w:rsidRDefault="00195CAC" w:rsidP="00195CAC">
            <w:pPr>
              <w:contextualSpacing/>
              <w:rPr>
                <w:rFonts w:eastAsia="Times New Roman" w:cstheme="minorHAnsi"/>
                <w:color w:val="000000"/>
                <w:sz w:val="18"/>
                <w:szCs w:val="18"/>
              </w:rPr>
            </w:pPr>
          </w:p>
        </w:tc>
      </w:tr>
      <w:tr w:rsidR="00195CAC" w:rsidRPr="00316223" w14:paraId="2D691BE8" w14:textId="77777777" w:rsidTr="00195CAC">
        <w:trPr>
          <w:gridBefore w:val="1"/>
          <w:wBefore w:w="18" w:type="dxa"/>
        </w:trPr>
        <w:tc>
          <w:tcPr>
            <w:tcW w:w="1440" w:type="dxa"/>
          </w:tcPr>
          <w:p w14:paraId="11B273D9" w14:textId="314182E3"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61303A8"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Indoamericano o nativo de Alaska</w:t>
            </w:r>
            <w:r w:rsidRPr="00EC74DE">
              <w:rPr>
                <w:color w:val="000000"/>
                <w:sz w:val="18"/>
                <w:lang w:val="es-ES"/>
              </w:rPr>
              <w:tab/>
            </w:r>
          </w:p>
        </w:tc>
        <w:tc>
          <w:tcPr>
            <w:tcW w:w="1260" w:type="dxa"/>
            <w:vAlign w:val="bottom"/>
          </w:tcPr>
          <w:p w14:paraId="228003DF" w14:textId="4C864D71"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24215290"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1FEDED41" w14:textId="77777777" w:rsidTr="00195CAC">
        <w:trPr>
          <w:gridBefore w:val="1"/>
          <w:wBefore w:w="18" w:type="dxa"/>
        </w:trPr>
        <w:tc>
          <w:tcPr>
            <w:tcW w:w="1440" w:type="dxa"/>
          </w:tcPr>
          <w:p w14:paraId="34605299" w14:textId="3947062C"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6E4D7DB6" w14:textId="77777777" w:rsidR="00195CAC" w:rsidRPr="00EC74DE" w:rsidRDefault="00195CAC" w:rsidP="00195CAC">
            <w:pPr>
              <w:tabs>
                <w:tab w:val="right" w:leader="dot" w:pos="5760"/>
              </w:tabs>
              <w:contextualSpacing/>
              <w:rPr>
                <w:color w:val="000000"/>
                <w:sz w:val="18"/>
              </w:rPr>
            </w:pPr>
            <w:r w:rsidRPr="00EC74DE">
              <w:rPr>
                <w:color w:val="000000"/>
                <w:sz w:val="18"/>
              </w:rPr>
              <w:t>Asiático</w:t>
            </w:r>
            <w:r w:rsidRPr="00EC74DE">
              <w:rPr>
                <w:color w:val="000000"/>
                <w:sz w:val="18"/>
              </w:rPr>
              <w:tab/>
            </w:r>
          </w:p>
        </w:tc>
        <w:tc>
          <w:tcPr>
            <w:tcW w:w="1260" w:type="dxa"/>
            <w:vAlign w:val="bottom"/>
          </w:tcPr>
          <w:p w14:paraId="2DDCAFEC" w14:textId="5755C7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0655AD81"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55B704AC" w14:textId="77777777" w:rsidTr="00195CAC">
        <w:trPr>
          <w:gridBefore w:val="1"/>
          <w:wBefore w:w="18" w:type="dxa"/>
        </w:trPr>
        <w:tc>
          <w:tcPr>
            <w:tcW w:w="1440" w:type="dxa"/>
          </w:tcPr>
          <w:p w14:paraId="05B3A3B8" w14:textId="74C4994D"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579C79CC" w14:textId="77777777" w:rsidR="00195CAC" w:rsidRPr="00EC74DE" w:rsidRDefault="00195CAC" w:rsidP="00195CAC">
            <w:pPr>
              <w:tabs>
                <w:tab w:val="right" w:leader="dot" w:pos="5760"/>
              </w:tabs>
              <w:contextualSpacing/>
              <w:rPr>
                <w:color w:val="000000"/>
                <w:sz w:val="18"/>
              </w:rPr>
            </w:pPr>
            <w:r w:rsidRPr="00EC74DE">
              <w:rPr>
                <w:color w:val="000000"/>
                <w:sz w:val="18"/>
              </w:rPr>
              <w:t>Negro o afroamericano</w:t>
            </w:r>
            <w:r w:rsidRPr="00EC74DE">
              <w:rPr>
                <w:color w:val="000000"/>
                <w:sz w:val="18"/>
              </w:rPr>
              <w:tab/>
            </w:r>
          </w:p>
        </w:tc>
        <w:tc>
          <w:tcPr>
            <w:tcW w:w="1260" w:type="dxa"/>
            <w:vAlign w:val="bottom"/>
          </w:tcPr>
          <w:p w14:paraId="28F96A8A" w14:textId="10D68FAD" w:rsidR="00195CAC" w:rsidRPr="00EC74DE" w:rsidRDefault="00195CAC" w:rsidP="00195CAC">
            <w:pPr>
              <w:contextualSpacing/>
              <w:jc w:val="right"/>
              <w:rPr>
                <w:rFonts w:eastAsia="Times New Roman" w:cstheme="minorHAnsi"/>
                <w:bCs/>
                <w:color w:val="000000"/>
                <w:sz w:val="18"/>
                <w:szCs w:val="18"/>
              </w:rPr>
            </w:pPr>
          </w:p>
        </w:tc>
        <w:tc>
          <w:tcPr>
            <w:tcW w:w="2700" w:type="dxa"/>
          </w:tcPr>
          <w:p w14:paraId="03790B66" w14:textId="77777777" w:rsidR="00195CAC" w:rsidRPr="00EC74DE" w:rsidRDefault="00195CAC" w:rsidP="00195CAC">
            <w:pPr>
              <w:contextualSpacing/>
              <w:rPr>
                <w:rFonts w:eastAsia="Times New Roman" w:cstheme="minorHAnsi"/>
                <w:bCs/>
                <w:color w:val="000000"/>
                <w:sz w:val="18"/>
                <w:szCs w:val="18"/>
              </w:rPr>
            </w:pPr>
          </w:p>
        </w:tc>
      </w:tr>
      <w:tr w:rsidR="00195CAC" w:rsidRPr="00EC74DE" w14:paraId="17A69480" w14:textId="77777777" w:rsidTr="00195CAC">
        <w:trPr>
          <w:gridBefore w:val="1"/>
          <w:wBefore w:w="18" w:type="dxa"/>
        </w:trPr>
        <w:tc>
          <w:tcPr>
            <w:tcW w:w="1440" w:type="dxa"/>
          </w:tcPr>
          <w:p w14:paraId="693B124C" w14:textId="353A1E9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1A39E952" w14:textId="77777777" w:rsidR="00195CAC" w:rsidRPr="00EC74DE" w:rsidRDefault="00195CAC" w:rsidP="00195CAC">
            <w:pPr>
              <w:tabs>
                <w:tab w:val="right" w:leader="dot" w:pos="5760"/>
              </w:tabs>
              <w:contextualSpacing/>
              <w:rPr>
                <w:color w:val="000000"/>
                <w:sz w:val="18"/>
              </w:rPr>
            </w:pPr>
            <w:r w:rsidRPr="00EC74DE">
              <w:rPr>
                <w:color w:val="000000"/>
                <w:sz w:val="18"/>
              </w:rPr>
              <w:t>Hispano o latino</w:t>
            </w:r>
            <w:r w:rsidRPr="00EC74DE">
              <w:rPr>
                <w:color w:val="000000"/>
                <w:sz w:val="18"/>
              </w:rPr>
              <w:tab/>
            </w:r>
          </w:p>
        </w:tc>
        <w:tc>
          <w:tcPr>
            <w:tcW w:w="1260" w:type="dxa"/>
            <w:vAlign w:val="bottom"/>
          </w:tcPr>
          <w:p w14:paraId="3AB89DFF" w14:textId="12528C95" w:rsidR="00195CAC" w:rsidRPr="00EC74DE" w:rsidRDefault="00195CAC" w:rsidP="00195CAC">
            <w:pPr>
              <w:contextualSpacing/>
              <w:jc w:val="right"/>
              <w:rPr>
                <w:rFonts w:eastAsia="Times New Roman" w:cstheme="minorHAnsi"/>
                <w:bCs/>
                <w:color w:val="000000"/>
                <w:sz w:val="18"/>
                <w:szCs w:val="18"/>
              </w:rPr>
            </w:pPr>
          </w:p>
        </w:tc>
        <w:tc>
          <w:tcPr>
            <w:tcW w:w="2700" w:type="dxa"/>
          </w:tcPr>
          <w:p w14:paraId="579203BF" w14:textId="77777777" w:rsidR="00195CAC" w:rsidRPr="00EC74DE" w:rsidRDefault="00195CAC" w:rsidP="00195CAC">
            <w:pPr>
              <w:contextualSpacing/>
              <w:rPr>
                <w:rFonts w:eastAsia="Times New Roman" w:cstheme="minorHAnsi"/>
                <w:bCs/>
                <w:color w:val="000000"/>
                <w:sz w:val="18"/>
                <w:szCs w:val="18"/>
              </w:rPr>
            </w:pPr>
          </w:p>
        </w:tc>
      </w:tr>
      <w:tr w:rsidR="00195CAC" w:rsidRPr="00316223" w14:paraId="5137CC26" w14:textId="77777777" w:rsidTr="00195CAC">
        <w:trPr>
          <w:gridBefore w:val="1"/>
          <w:wBefore w:w="18" w:type="dxa"/>
        </w:trPr>
        <w:tc>
          <w:tcPr>
            <w:tcW w:w="1440" w:type="dxa"/>
          </w:tcPr>
          <w:p w14:paraId="6C9BAB5E" w14:textId="11B3D422"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B0A302F" w14:textId="77777777" w:rsidR="00195CAC" w:rsidRPr="00EC74DE" w:rsidRDefault="00195CAC" w:rsidP="00195CAC">
            <w:pPr>
              <w:tabs>
                <w:tab w:val="right" w:leader="dot" w:pos="5760"/>
              </w:tabs>
              <w:contextualSpacing/>
              <w:rPr>
                <w:color w:val="000000"/>
                <w:sz w:val="18"/>
                <w:lang w:val="es-ES"/>
              </w:rPr>
            </w:pPr>
            <w:r w:rsidRPr="00EC74DE">
              <w:rPr>
                <w:color w:val="000000"/>
                <w:sz w:val="18"/>
                <w:lang w:val="es-ES"/>
              </w:rPr>
              <w:t xml:space="preserve">Nativo </w:t>
            </w:r>
            <w:r w:rsidRPr="00EC74DE">
              <w:rPr>
                <w:rFonts w:eastAsia="Times New Roman" w:cstheme="minorHAnsi"/>
                <w:color w:val="000000"/>
                <w:sz w:val="18"/>
                <w:szCs w:val="18"/>
                <w:lang w:val="es-ES"/>
              </w:rPr>
              <w:t>de Hawái</w:t>
            </w:r>
            <w:r w:rsidRPr="00EC74DE">
              <w:rPr>
                <w:color w:val="000000"/>
                <w:sz w:val="18"/>
                <w:lang w:val="es-ES"/>
              </w:rPr>
              <w:t xml:space="preserve"> o de otra isla del Pacífico</w:t>
            </w:r>
            <w:r w:rsidRPr="00EC74DE">
              <w:rPr>
                <w:color w:val="000000"/>
                <w:sz w:val="18"/>
                <w:lang w:val="es-ES"/>
              </w:rPr>
              <w:tab/>
            </w:r>
          </w:p>
        </w:tc>
        <w:tc>
          <w:tcPr>
            <w:tcW w:w="1260" w:type="dxa"/>
            <w:vAlign w:val="bottom"/>
          </w:tcPr>
          <w:p w14:paraId="40E73871" w14:textId="03E7F478" w:rsidR="00195CAC" w:rsidRPr="00AA0965" w:rsidRDefault="00195CAC" w:rsidP="00195CAC">
            <w:pPr>
              <w:contextualSpacing/>
              <w:jc w:val="right"/>
              <w:rPr>
                <w:rFonts w:eastAsia="Times New Roman" w:cstheme="minorHAnsi"/>
                <w:bCs/>
                <w:color w:val="000000"/>
                <w:sz w:val="18"/>
                <w:szCs w:val="18"/>
                <w:lang w:val="es-US"/>
              </w:rPr>
            </w:pPr>
          </w:p>
        </w:tc>
        <w:tc>
          <w:tcPr>
            <w:tcW w:w="2700" w:type="dxa"/>
          </w:tcPr>
          <w:p w14:paraId="016D17D4" w14:textId="77777777" w:rsidR="00195CAC" w:rsidRPr="00AA0965" w:rsidRDefault="00195CAC" w:rsidP="00195CAC">
            <w:pPr>
              <w:contextualSpacing/>
              <w:rPr>
                <w:rFonts w:eastAsia="Times New Roman" w:cstheme="minorHAnsi"/>
                <w:bCs/>
                <w:color w:val="000000"/>
                <w:sz w:val="18"/>
                <w:szCs w:val="18"/>
                <w:lang w:val="es-US"/>
              </w:rPr>
            </w:pPr>
          </w:p>
        </w:tc>
      </w:tr>
      <w:tr w:rsidR="00195CAC" w:rsidRPr="00EC74DE" w14:paraId="0C759ADA" w14:textId="77777777" w:rsidTr="00195CAC">
        <w:trPr>
          <w:gridBefore w:val="1"/>
          <w:wBefore w:w="18" w:type="dxa"/>
          <w:trHeight w:val="68"/>
        </w:trPr>
        <w:tc>
          <w:tcPr>
            <w:tcW w:w="1440" w:type="dxa"/>
          </w:tcPr>
          <w:p w14:paraId="649FA71E" w14:textId="3ADDD0F4" w:rsidR="00195CAC" w:rsidRPr="00EC74DE" w:rsidRDefault="00195CAC" w:rsidP="00195CA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5BDB22FB" w14:textId="77777777" w:rsidR="00195CAC" w:rsidRPr="00EC74DE" w:rsidRDefault="00195CAC" w:rsidP="00195CAC">
            <w:pPr>
              <w:tabs>
                <w:tab w:val="right" w:leader="dot" w:pos="5760"/>
              </w:tabs>
              <w:contextualSpacing/>
              <w:rPr>
                <w:color w:val="000000"/>
                <w:sz w:val="18"/>
              </w:rPr>
            </w:pPr>
            <w:r w:rsidRPr="00EC74DE">
              <w:rPr>
                <w:color w:val="000000"/>
                <w:sz w:val="18"/>
              </w:rPr>
              <w:t>Blanco</w:t>
            </w:r>
            <w:r w:rsidRPr="00EC74DE">
              <w:rPr>
                <w:color w:val="000000"/>
                <w:sz w:val="18"/>
              </w:rPr>
              <w:tab/>
            </w:r>
          </w:p>
        </w:tc>
        <w:tc>
          <w:tcPr>
            <w:tcW w:w="1260" w:type="dxa"/>
            <w:vAlign w:val="bottom"/>
          </w:tcPr>
          <w:p w14:paraId="00D9E568" w14:textId="749A45E1" w:rsidR="00195CAC" w:rsidRPr="00EC74DE" w:rsidRDefault="00195CAC" w:rsidP="00195CAC">
            <w:pPr>
              <w:contextualSpacing/>
              <w:jc w:val="right"/>
              <w:rPr>
                <w:rFonts w:eastAsia="Times New Roman" w:cstheme="minorHAnsi"/>
                <w:bCs/>
                <w:color w:val="000000"/>
                <w:sz w:val="18"/>
                <w:szCs w:val="18"/>
              </w:rPr>
            </w:pPr>
          </w:p>
        </w:tc>
        <w:tc>
          <w:tcPr>
            <w:tcW w:w="2700" w:type="dxa"/>
          </w:tcPr>
          <w:p w14:paraId="424281AD" w14:textId="77777777" w:rsidR="00195CAC" w:rsidRPr="00EC74DE" w:rsidRDefault="00195CAC" w:rsidP="00195CAC">
            <w:pPr>
              <w:contextualSpacing/>
              <w:rPr>
                <w:rFonts w:eastAsia="Times New Roman" w:cstheme="minorHAnsi"/>
                <w:bCs/>
                <w:color w:val="000000"/>
                <w:sz w:val="18"/>
                <w:szCs w:val="18"/>
              </w:rPr>
            </w:pPr>
          </w:p>
        </w:tc>
      </w:tr>
      <w:tr w:rsidR="008F7D52" w:rsidRPr="00EC74DE" w14:paraId="53179F70" w14:textId="77777777" w:rsidTr="00195CAC">
        <w:trPr>
          <w:gridBefore w:val="1"/>
          <w:wBefore w:w="18" w:type="dxa"/>
        </w:trPr>
        <w:tc>
          <w:tcPr>
            <w:tcW w:w="1440" w:type="dxa"/>
          </w:tcPr>
          <w:p w14:paraId="16C24356"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359DFF2D" w14:textId="77777777" w:rsidR="008F7D52"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F7D52" w:rsidRPr="00EC74DE">
              <w:rPr>
                <w:color w:val="808080" w:themeColor="background1" w:themeShade="80"/>
                <w:sz w:val="18"/>
                <w:lang w:val="es-ES"/>
              </w:rPr>
              <w:tab/>
            </w:r>
          </w:p>
        </w:tc>
        <w:tc>
          <w:tcPr>
            <w:tcW w:w="1260" w:type="dxa"/>
            <w:vAlign w:val="bottom"/>
          </w:tcPr>
          <w:p w14:paraId="09533F63"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59B36ADE" w14:textId="77777777" w:rsidR="008F7D52" w:rsidRPr="00EC74DE" w:rsidRDefault="008F7D52" w:rsidP="0049329C">
            <w:pPr>
              <w:contextualSpacing/>
              <w:rPr>
                <w:rFonts w:eastAsia="Times New Roman" w:cstheme="minorHAnsi"/>
                <w:color w:val="808080" w:themeColor="background1" w:themeShade="80"/>
                <w:sz w:val="18"/>
                <w:szCs w:val="18"/>
              </w:rPr>
            </w:pPr>
          </w:p>
        </w:tc>
      </w:tr>
      <w:tr w:rsidR="008F7D52" w:rsidRPr="00EC74DE" w14:paraId="0075AC0B" w14:textId="77777777" w:rsidTr="00195CAC">
        <w:trPr>
          <w:gridBefore w:val="1"/>
          <w:wBefore w:w="18" w:type="dxa"/>
        </w:trPr>
        <w:tc>
          <w:tcPr>
            <w:tcW w:w="1440" w:type="dxa"/>
          </w:tcPr>
          <w:p w14:paraId="4C4C6EE4" w14:textId="77777777" w:rsidR="008F7D52" w:rsidRPr="00EC74DE" w:rsidRDefault="008F7D52" w:rsidP="0049329C">
            <w:pPr>
              <w:contextualSpacing/>
              <w:rPr>
                <w:rFonts w:eastAsia="Times New Roman" w:cstheme="minorHAnsi"/>
                <w:color w:val="000000"/>
                <w:sz w:val="18"/>
                <w:szCs w:val="18"/>
              </w:rPr>
            </w:pPr>
          </w:p>
        </w:tc>
        <w:tc>
          <w:tcPr>
            <w:tcW w:w="4860" w:type="dxa"/>
            <w:vAlign w:val="bottom"/>
          </w:tcPr>
          <w:p w14:paraId="2B470D8D" w14:textId="77777777" w:rsidR="008F7D52"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F7D52" w:rsidRPr="00EC74DE">
              <w:rPr>
                <w:color w:val="808080" w:themeColor="background1" w:themeShade="80"/>
                <w:sz w:val="18"/>
                <w:lang w:val="es-ES"/>
              </w:rPr>
              <w:tab/>
            </w:r>
          </w:p>
        </w:tc>
        <w:tc>
          <w:tcPr>
            <w:tcW w:w="1260" w:type="dxa"/>
            <w:vAlign w:val="bottom"/>
          </w:tcPr>
          <w:p w14:paraId="5FDFA334" w14:textId="77777777" w:rsidR="008F7D52" w:rsidRPr="00EC74DE" w:rsidRDefault="008F7D52"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84D896" w14:textId="77777777" w:rsidR="008F7D52" w:rsidRPr="00EC74DE" w:rsidRDefault="008F7D52" w:rsidP="0049329C">
            <w:pPr>
              <w:contextualSpacing/>
              <w:rPr>
                <w:rFonts w:eastAsia="Times New Roman" w:cstheme="minorHAnsi"/>
                <w:color w:val="808080" w:themeColor="background1" w:themeShade="80"/>
                <w:sz w:val="18"/>
                <w:szCs w:val="18"/>
              </w:rPr>
            </w:pPr>
          </w:p>
        </w:tc>
      </w:tr>
    </w:tbl>
    <w:p w14:paraId="3D55C24A" w14:textId="77777777" w:rsidR="007E35F1" w:rsidRPr="00EC74DE" w:rsidRDefault="007E35F1" w:rsidP="00D6631B">
      <w:pPr>
        <w:contextualSpacing/>
        <w:rPr>
          <w:rFonts w:eastAsia="Times New Roman" w:cstheme="minorHAnsi"/>
          <w:b/>
          <w:color w:val="000000"/>
          <w:sz w:val="18"/>
          <w:szCs w:val="18"/>
          <w:u w:val="single"/>
        </w:rPr>
      </w:pPr>
    </w:p>
    <w:p w14:paraId="1E0B75B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4729304B" w14:textId="77777777" w:rsidTr="00D6631B">
        <w:tc>
          <w:tcPr>
            <w:tcW w:w="1458" w:type="dxa"/>
            <w:gridSpan w:val="2"/>
            <w:vAlign w:val="bottom"/>
          </w:tcPr>
          <w:p w14:paraId="38B0A555"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BC38744" w14:textId="77777777" w:rsidR="00D6631B" w:rsidRPr="00EC74DE" w:rsidRDefault="00D6631B" w:rsidP="00D6631B">
            <w:pPr>
              <w:rPr>
                <w:b/>
                <w:color w:val="000000"/>
                <w:sz w:val="18"/>
                <w:lang w:val="es-US"/>
              </w:rPr>
            </w:pPr>
            <w:r w:rsidRPr="00EC74DE">
              <w:rPr>
                <w:b/>
                <w:sz w:val="18"/>
                <w:lang w:val="es-US"/>
              </w:rPr>
              <w:t>La última vez que compartió con esta persona, ¿sabía usted el estado del VIH de esta persona?</w:t>
            </w:r>
          </w:p>
        </w:tc>
      </w:tr>
      <w:tr w:rsidR="00D6631B" w:rsidRPr="00EC74DE" w14:paraId="7DB628E8" w14:textId="77777777" w:rsidTr="00D6631B">
        <w:tc>
          <w:tcPr>
            <w:tcW w:w="1458" w:type="dxa"/>
            <w:gridSpan w:val="2"/>
            <w:vAlign w:val="bottom"/>
          </w:tcPr>
          <w:p w14:paraId="122E7900"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STS</w:t>
            </w:r>
          </w:p>
        </w:tc>
        <w:tc>
          <w:tcPr>
            <w:tcW w:w="6120" w:type="dxa"/>
            <w:gridSpan w:val="2"/>
            <w:vAlign w:val="bottom"/>
          </w:tcPr>
          <w:p w14:paraId="1BE4C0FB"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IV status - Last injecting partner</w:t>
            </w:r>
          </w:p>
        </w:tc>
        <w:tc>
          <w:tcPr>
            <w:tcW w:w="2700" w:type="dxa"/>
            <w:vAlign w:val="bottom"/>
          </w:tcPr>
          <w:p w14:paraId="31CC17B4" w14:textId="77777777" w:rsidR="00D6631B" w:rsidRPr="00EC74DE" w:rsidRDefault="00D6631B" w:rsidP="00D6631B">
            <w:pPr>
              <w:rPr>
                <w:rFonts w:eastAsia="Times New Roman" w:cstheme="minorHAnsi"/>
                <w:color w:val="000000"/>
                <w:sz w:val="18"/>
                <w:szCs w:val="18"/>
              </w:rPr>
            </w:pPr>
          </w:p>
        </w:tc>
      </w:tr>
      <w:tr w:rsidR="00D6631B" w:rsidRPr="00EC74DE" w14:paraId="5F01D778" w14:textId="77777777" w:rsidTr="00D6631B">
        <w:trPr>
          <w:gridBefore w:val="1"/>
          <w:wBefore w:w="18" w:type="dxa"/>
        </w:trPr>
        <w:tc>
          <w:tcPr>
            <w:tcW w:w="1440" w:type="dxa"/>
          </w:tcPr>
          <w:p w14:paraId="504C4849" w14:textId="77777777" w:rsidR="00D6631B" w:rsidRPr="00EC74DE" w:rsidRDefault="00D6631B" w:rsidP="00D6631B">
            <w:pPr>
              <w:rPr>
                <w:rFonts w:eastAsia="Times New Roman" w:cstheme="minorHAnsi"/>
                <w:color w:val="000000"/>
                <w:sz w:val="18"/>
                <w:szCs w:val="18"/>
              </w:rPr>
            </w:pPr>
          </w:p>
        </w:tc>
        <w:tc>
          <w:tcPr>
            <w:tcW w:w="4860" w:type="dxa"/>
            <w:vAlign w:val="bottom"/>
          </w:tcPr>
          <w:p w14:paraId="197E0A0A"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353DC3B"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347890" w14:textId="77777777" w:rsidR="00D6631B" w:rsidRPr="00EC74DE" w:rsidRDefault="00D6631B" w:rsidP="00D6631B">
            <w:pPr>
              <w:rPr>
                <w:rFonts w:eastAsia="Times New Roman" w:cstheme="minorHAnsi"/>
                <w:bCs/>
                <w:color w:val="000000"/>
                <w:sz w:val="18"/>
                <w:szCs w:val="18"/>
              </w:rPr>
            </w:pPr>
          </w:p>
        </w:tc>
      </w:tr>
      <w:tr w:rsidR="00D6631B" w:rsidRPr="00EC74DE" w14:paraId="33657866" w14:textId="77777777" w:rsidTr="00D6631B">
        <w:trPr>
          <w:gridBefore w:val="1"/>
          <w:wBefore w:w="18" w:type="dxa"/>
        </w:trPr>
        <w:tc>
          <w:tcPr>
            <w:tcW w:w="1440" w:type="dxa"/>
          </w:tcPr>
          <w:p w14:paraId="64B40868" w14:textId="77777777" w:rsidR="00D6631B" w:rsidRPr="00EC74DE" w:rsidRDefault="00D6631B" w:rsidP="00D6631B">
            <w:pPr>
              <w:rPr>
                <w:rFonts w:eastAsia="Times New Roman" w:cstheme="minorHAnsi"/>
                <w:color w:val="000000"/>
                <w:sz w:val="18"/>
                <w:szCs w:val="18"/>
              </w:rPr>
            </w:pPr>
          </w:p>
        </w:tc>
        <w:tc>
          <w:tcPr>
            <w:tcW w:w="4860" w:type="dxa"/>
            <w:vAlign w:val="bottom"/>
          </w:tcPr>
          <w:p w14:paraId="69B37A9C"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2573A40A"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068E6A7" w14:textId="77777777" w:rsidR="00D6631B" w:rsidRPr="00EC74DE" w:rsidRDefault="00D6631B" w:rsidP="00D6631B">
            <w:pPr>
              <w:rPr>
                <w:rFonts w:eastAsia="Times New Roman" w:cstheme="minorHAnsi"/>
                <w:bCs/>
                <w:color w:val="000000"/>
                <w:sz w:val="18"/>
                <w:szCs w:val="18"/>
              </w:rPr>
            </w:pPr>
          </w:p>
        </w:tc>
      </w:tr>
      <w:tr w:rsidR="00D6631B" w:rsidRPr="00EC74DE" w14:paraId="62813B14" w14:textId="77777777" w:rsidTr="00D6631B">
        <w:trPr>
          <w:gridBefore w:val="1"/>
          <w:wBefore w:w="18" w:type="dxa"/>
        </w:trPr>
        <w:tc>
          <w:tcPr>
            <w:tcW w:w="1440" w:type="dxa"/>
          </w:tcPr>
          <w:p w14:paraId="56C8B1D4" w14:textId="77777777" w:rsidR="00D6631B" w:rsidRPr="00EC74DE" w:rsidRDefault="00D6631B" w:rsidP="00D6631B">
            <w:pPr>
              <w:rPr>
                <w:rFonts w:eastAsia="Times New Roman" w:cstheme="minorHAnsi"/>
                <w:color w:val="000000"/>
                <w:sz w:val="18"/>
                <w:szCs w:val="18"/>
              </w:rPr>
            </w:pPr>
          </w:p>
        </w:tc>
        <w:tc>
          <w:tcPr>
            <w:tcW w:w="4860" w:type="dxa"/>
            <w:vAlign w:val="bottom"/>
          </w:tcPr>
          <w:p w14:paraId="6C5AE482" w14:textId="77777777" w:rsidR="00D6631B" w:rsidRPr="00EC74DE" w:rsidRDefault="00060A3F" w:rsidP="00D6631B">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Rehusó C</w:t>
            </w:r>
            <w:r w:rsidR="00EA4516"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75FD4EE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C8E18B" w14:textId="77777777" w:rsidR="00D6631B" w:rsidRPr="00EC74DE" w:rsidRDefault="00D6631B" w:rsidP="00D6631B">
            <w:pPr>
              <w:rPr>
                <w:rFonts w:eastAsia="Times New Roman" w:cstheme="minorHAnsi"/>
                <w:color w:val="808080" w:themeColor="background1" w:themeShade="80"/>
                <w:sz w:val="18"/>
                <w:szCs w:val="18"/>
              </w:rPr>
            </w:pPr>
          </w:p>
        </w:tc>
      </w:tr>
    </w:tbl>
    <w:p w14:paraId="12C46734"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332BE0" w14:textId="77777777" w:rsidTr="00D6631B">
        <w:trPr>
          <w:trHeight w:val="300"/>
        </w:trPr>
        <w:tc>
          <w:tcPr>
            <w:tcW w:w="1440" w:type="dxa"/>
            <w:noWrap/>
            <w:hideMark/>
          </w:tcPr>
          <w:p w14:paraId="13B7EFD0" w14:textId="77777777" w:rsidR="00D6631B" w:rsidRPr="00EC74DE" w:rsidRDefault="006862CC" w:rsidP="00D6631B">
            <w:pPr>
              <w:contextualSpacing/>
              <w:rPr>
                <w:rFonts w:eastAsia="Times New Roman" w:cs="Calibri"/>
                <w:b/>
                <w:bCs/>
                <w:sz w:val="18"/>
                <w:szCs w:val="18"/>
              </w:rPr>
            </w:pPr>
            <w:r>
              <w:rPr>
                <w:rFonts w:eastAsia="Times New Roman" w:cs="Calibri"/>
                <w:b/>
                <w:bCs/>
                <w:sz w:val="18"/>
                <w:szCs w:val="18"/>
              </w:rPr>
              <w:t>Check_ID27b.</w:t>
            </w:r>
          </w:p>
        </w:tc>
        <w:tc>
          <w:tcPr>
            <w:tcW w:w="9000" w:type="dxa"/>
          </w:tcPr>
          <w:p w14:paraId="1277C1B4" w14:textId="77777777" w:rsidR="00D6631B" w:rsidRPr="00EC74DE" w:rsidRDefault="00D6631B" w:rsidP="00D6631B">
            <w:pPr>
              <w:contextualSpacing/>
              <w:rPr>
                <w:rFonts w:eastAsia="Times New Roman" w:cs="Times New Roman"/>
                <w:bCs/>
                <w:sz w:val="18"/>
                <w:szCs w:val="18"/>
              </w:rPr>
            </w:pPr>
            <w:r w:rsidRPr="00EC74DE">
              <w:rPr>
                <w:rFonts w:eastAsia="Times New Roman" w:cs="Times New Roman"/>
                <w:bCs/>
                <w:sz w:val="18"/>
                <w:szCs w:val="18"/>
              </w:rPr>
              <w:t>If R knew last sharing partner</w:t>
            </w:r>
            <w:r w:rsidR="00F326D7">
              <w:rPr>
                <w:rFonts w:eastAsia="Times New Roman" w:cs="Times New Roman"/>
                <w:bCs/>
                <w:sz w:val="18"/>
                <w:szCs w:val="18"/>
              </w:rPr>
              <w:t>'</w:t>
            </w:r>
            <w:r w:rsidRPr="00EC74DE">
              <w:rPr>
                <w:rFonts w:eastAsia="Times New Roman" w:cs="Times New Roman"/>
                <w:bCs/>
                <w:sz w:val="18"/>
                <w:szCs w:val="18"/>
              </w:rPr>
              <w:t>s HIV status (ID27</w:t>
            </w:r>
            <w:r w:rsidR="00297BE6" w:rsidRPr="00EC74DE">
              <w:rPr>
                <w:rFonts w:eastAsia="Times New Roman" w:cs="Times New Roman"/>
                <w:bCs/>
                <w:sz w:val="18"/>
                <w:szCs w:val="18"/>
              </w:rPr>
              <w:t>a EQ 1), go to ID27b</w:t>
            </w:r>
            <w:r w:rsidRPr="00EC74DE">
              <w:rPr>
                <w:rFonts w:eastAsia="Times New Roman" w:cs="Times New Roman"/>
                <w:bCs/>
                <w:sz w:val="18"/>
                <w:szCs w:val="18"/>
              </w:rPr>
              <w:t>.</w:t>
            </w:r>
          </w:p>
          <w:p w14:paraId="174EC047" w14:textId="77777777" w:rsidR="00D6631B" w:rsidRPr="00EC74DE" w:rsidRDefault="00D6631B" w:rsidP="00D6631B">
            <w:pPr>
              <w:contextualSpacing/>
              <w:rPr>
                <w:rFonts w:eastAsia="Times New Roman" w:cs="Calibri"/>
                <w:b/>
                <w:sz w:val="18"/>
                <w:szCs w:val="18"/>
              </w:rPr>
            </w:pPr>
            <w:r w:rsidRPr="00EC74DE">
              <w:rPr>
                <w:rFonts w:eastAsia="Times New Roman" w:cs="Times New Roman"/>
                <w:bCs/>
                <w:sz w:val="18"/>
                <w:szCs w:val="18"/>
              </w:rPr>
              <w:t>Else, go to ID28</w:t>
            </w:r>
            <w:r w:rsidR="00D8165F" w:rsidRPr="00EC74DE">
              <w:rPr>
                <w:rFonts w:eastAsia="Times New Roman" w:cs="Times New Roman"/>
                <w:bCs/>
                <w:sz w:val="18"/>
                <w:szCs w:val="18"/>
              </w:rPr>
              <w:t>a</w:t>
            </w:r>
            <w:r w:rsidRPr="00EC74DE">
              <w:rPr>
                <w:rFonts w:eastAsia="Times New Roman" w:cs="Times New Roman"/>
                <w:bCs/>
                <w:sz w:val="18"/>
                <w:szCs w:val="18"/>
              </w:rPr>
              <w:t>.</w:t>
            </w:r>
          </w:p>
        </w:tc>
      </w:tr>
    </w:tbl>
    <w:p w14:paraId="1D27002D"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77223259" w14:textId="77777777" w:rsidTr="00D6631B">
        <w:tc>
          <w:tcPr>
            <w:tcW w:w="1458" w:type="dxa"/>
            <w:gridSpan w:val="2"/>
            <w:vAlign w:val="bottom"/>
          </w:tcPr>
          <w:p w14:paraId="7C3E82FB"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7</w:t>
            </w:r>
            <w:r w:rsidR="00297BE6"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0533BFB6" w14:textId="77777777" w:rsidR="00D6631B" w:rsidRPr="00EC74DE" w:rsidRDefault="00D6631B" w:rsidP="00D6631B">
            <w:pPr>
              <w:rPr>
                <w:b/>
                <w:sz w:val="18"/>
                <w:lang w:val="es-US"/>
              </w:rPr>
            </w:pPr>
            <w:r w:rsidRPr="00EC74DE">
              <w:rPr>
                <w:b/>
                <w:sz w:val="18"/>
                <w:lang w:val="es-US"/>
              </w:rPr>
              <w:t>¿Cuál era el estado del VIH de esta persona?</w:t>
            </w:r>
          </w:p>
          <w:p w14:paraId="2D4E6B94" w14:textId="77777777" w:rsidR="00D6631B" w:rsidRPr="00EC74DE" w:rsidRDefault="00D6631B" w:rsidP="00D6631B">
            <w:pPr>
              <w:rPr>
                <w:b/>
                <w:sz w:val="18"/>
                <w:lang w:val="es-US"/>
              </w:rPr>
            </w:pPr>
          </w:p>
          <w:p w14:paraId="3481EB07"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26E691EE" w14:textId="77777777" w:rsidTr="00D6631B">
        <w:tc>
          <w:tcPr>
            <w:tcW w:w="1458" w:type="dxa"/>
            <w:gridSpan w:val="2"/>
            <w:vAlign w:val="bottom"/>
          </w:tcPr>
          <w:p w14:paraId="75F2731F"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IV</w:t>
            </w:r>
          </w:p>
        </w:tc>
        <w:tc>
          <w:tcPr>
            <w:tcW w:w="6120" w:type="dxa"/>
            <w:gridSpan w:val="2"/>
            <w:vAlign w:val="bottom"/>
          </w:tcPr>
          <w:p w14:paraId="71375097"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IV status - Last injecting partner</w:t>
            </w:r>
          </w:p>
        </w:tc>
        <w:tc>
          <w:tcPr>
            <w:tcW w:w="2700" w:type="dxa"/>
            <w:vAlign w:val="bottom"/>
          </w:tcPr>
          <w:p w14:paraId="721B9315" w14:textId="77777777" w:rsidR="00D6631B" w:rsidRPr="00EC74DE" w:rsidRDefault="00D6631B" w:rsidP="00D6631B">
            <w:pPr>
              <w:rPr>
                <w:rFonts w:eastAsia="Times New Roman" w:cstheme="minorHAnsi"/>
                <w:color w:val="000000"/>
                <w:sz w:val="18"/>
                <w:szCs w:val="18"/>
              </w:rPr>
            </w:pPr>
          </w:p>
        </w:tc>
      </w:tr>
      <w:tr w:rsidR="00D6631B" w:rsidRPr="00EC74DE" w14:paraId="1C5632FD" w14:textId="77777777" w:rsidTr="00D6631B">
        <w:trPr>
          <w:gridBefore w:val="1"/>
          <w:wBefore w:w="18" w:type="dxa"/>
        </w:trPr>
        <w:tc>
          <w:tcPr>
            <w:tcW w:w="1440" w:type="dxa"/>
          </w:tcPr>
          <w:p w14:paraId="76791054" w14:textId="77777777" w:rsidR="00D6631B" w:rsidRPr="00EC74DE" w:rsidRDefault="00D6631B" w:rsidP="00D6631B">
            <w:pPr>
              <w:rPr>
                <w:rFonts w:eastAsia="Times New Roman" w:cstheme="minorHAnsi"/>
                <w:color w:val="000000"/>
                <w:sz w:val="18"/>
                <w:szCs w:val="18"/>
              </w:rPr>
            </w:pPr>
          </w:p>
        </w:tc>
        <w:tc>
          <w:tcPr>
            <w:tcW w:w="4860" w:type="dxa"/>
            <w:vAlign w:val="bottom"/>
          </w:tcPr>
          <w:p w14:paraId="1D74618D" w14:textId="77777777" w:rsidR="00D6631B" w:rsidRPr="00EC74DE" w:rsidRDefault="00D6631B" w:rsidP="00D6631B">
            <w:pPr>
              <w:tabs>
                <w:tab w:val="right" w:leader="dot" w:pos="5760"/>
              </w:tabs>
              <w:rPr>
                <w:color w:val="000000"/>
                <w:sz w:val="18"/>
              </w:rPr>
            </w:pPr>
            <w:r w:rsidRPr="00EC74DE">
              <w:rPr>
                <w:sz w:val="18"/>
              </w:rPr>
              <w:t>VIH-negativo</w:t>
            </w:r>
            <w:r w:rsidRPr="00EC74DE">
              <w:rPr>
                <w:color w:val="000000"/>
                <w:sz w:val="18"/>
              </w:rPr>
              <w:tab/>
            </w:r>
          </w:p>
        </w:tc>
        <w:tc>
          <w:tcPr>
            <w:tcW w:w="1260" w:type="dxa"/>
            <w:vAlign w:val="bottom"/>
          </w:tcPr>
          <w:p w14:paraId="14CF1B98"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86240A0" w14:textId="77777777" w:rsidR="00D6631B" w:rsidRPr="00EC74DE" w:rsidRDefault="00D6631B" w:rsidP="00D6631B">
            <w:pPr>
              <w:rPr>
                <w:rFonts w:eastAsia="Times New Roman" w:cstheme="minorHAnsi"/>
                <w:bCs/>
                <w:color w:val="000000"/>
                <w:sz w:val="18"/>
                <w:szCs w:val="18"/>
              </w:rPr>
            </w:pPr>
          </w:p>
        </w:tc>
      </w:tr>
      <w:tr w:rsidR="00D6631B" w:rsidRPr="00EC74DE" w14:paraId="2DF807F1" w14:textId="77777777" w:rsidTr="00D6631B">
        <w:trPr>
          <w:gridBefore w:val="1"/>
          <w:wBefore w:w="18" w:type="dxa"/>
        </w:trPr>
        <w:tc>
          <w:tcPr>
            <w:tcW w:w="1440" w:type="dxa"/>
          </w:tcPr>
          <w:p w14:paraId="31EEC6DD" w14:textId="77777777" w:rsidR="00D6631B" w:rsidRPr="00EC74DE" w:rsidRDefault="00D6631B" w:rsidP="00D6631B">
            <w:pPr>
              <w:rPr>
                <w:rFonts w:eastAsia="Times New Roman" w:cstheme="minorHAnsi"/>
                <w:color w:val="000000"/>
                <w:sz w:val="18"/>
                <w:szCs w:val="18"/>
              </w:rPr>
            </w:pPr>
          </w:p>
        </w:tc>
        <w:tc>
          <w:tcPr>
            <w:tcW w:w="4860" w:type="dxa"/>
            <w:vAlign w:val="bottom"/>
          </w:tcPr>
          <w:p w14:paraId="304FD38B" w14:textId="77777777" w:rsidR="00D6631B" w:rsidRPr="00EC74DE" w:rsidRDefault="00D6631B" w:rsidP="00D6631B">
            <w:pPr>
              <w:tabs>
                <w:tab w:val="right" w:leader="dot" w:pos="5760"/>
              </w:tabs>
              <w:rPr>
                <w:color w:val="000000"/>
                <w:sz w:val="18"/>
              </w:rPr>
            </w:pPr>
            <w:r w:rsidRPr="00EC74DE">
              <w:rPr>
                <w:sz w:val="18"/>
              </w:rPr>
              <w:t>VIH-positivo</w:t>
            </w:r>
            <w:r w:rsidRPr="00EC74DE">
              <w:rPr>
                <w:color w:val="000000"/>
                <w:sz w:val="18"/>
              </w:rPr>
              <w:tab/>
            </w:r>
          </w:p>
        </w:tc>
        <w:tc>
          <w:tcPr>
            <w:tcW w:w="1260" w:type="dxa"/>
            <w:vAlign w:val="bottom"/>
          </w:tcPr>
          <w:p w14:paraId="01734B60"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F1F471D" w14:textId="77777777" w:rsidR="00D6631B" w:rsidRPr="00EC74DE" w:rsidRDefault="00D6631B" w:rsidP="00D6631B">
            <w:pPr>
              <w:rPr>
                <w:rFonts w:eastAsia="Times New Roman" w:cstheme="minorHAnsi"/>
                <w:bCs/>
                <w:color w:val="000000"/>
                <w:sz w:val="18"/>
                <w:szCs w:val="18"/>
              </w:rPr>
            </w:pPr>
          </w:p>
        </w:tc>
      </w:tr>
      <w:tr w:rsidR="00D6631B" w:rsidRPr="00EC74DE" w14:paraId="77B79824" w14:textId="77777777" w:rsidTr="00D6631B">
        <w:trPr>
          <w:gridBefore w:val="1"/>
          <w:wBefore w:w="18" w:type="dxa"/>
        </w:trPr>
        <w:tc>
          <w:tcPr>
            <w:tcW w:w="1440" w:type="dxa"/>
          </w:tcPr>
          <w:p w14:paraId="1F5576C7" w14:textId="77777777" w:rsidR="00D6631B" w:rsidRPr="00EC74DE" w:rsidRDefault="00D6631B" w:rsidP="00D6631B">
            <w:pPr>
              <w:rPr>
                <w:rFonts w:eastAsia="Times New Roman" w:cstheme="minorHAnsi"/>
                <w:color w:val="000000"/>
                <w:sz w:val="18"/>
                <w:szCs w:val="18"/>
              </w:rPr>
            </w:pPr>
          </w:p>
        </w:tc>
        <w:tc>
          <w:tcPr>
            <w:tcW w:w="4860" w:type="dxa"/>
            <w:vAlign w:val="bottom"/>
          </w:tcPr>
          <w:p w14:paraId="2CBA7C0C" w14:textId="77777777" w:rsidR="00D6631B" w:rsidRPr="00EC74DE" w:rsidRDefault="00D6631B" w:rsidP="00D6631B">
            <w:pPr>
              <w:tabs>
                <w:tab w:val="right" w:leader="dot" w:pos="5760"/>
              </w:tabs>
              <w:rPr>
                <w:color w:val="000000"/>
                <w:sz w:val="18"/>
              </w:rPr>
            </w:pPr>
            <w:r w:rsidRPr="00EC74DE">
              <w:rPr>
                <w:sz w:val="18"/>
              </w:rPr>
              <w:t>Indeterminado</w:t>
            </w:r>
            <w:r w:rsidRPr="00EC74DE">
              <w:rPr>
                <w:color w:val="000000"/>
                <w:sz w:val="18"/>
              </w:rPr>
              <w:tab/>
            </w:r>
          </w:p>
        </w:tc>
        <w:tc>
          <w:tcPr>
            <w:tcW w:w="1260" w:type="dxa"/>
            <w:vAlign w:val="bottom"/>
          </w:tcPr>
          <w:p w14:paraId="0935A45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EE581F" w14:textId="77777777" w:rsidR="00D6631B" w:rsidRPr="00EC74DE" w:rsidRDefault="00D6631B" w:rsidP="00D6631B">
            <w:pPr>
              <w:rPr>
                <w:rFonts w:eastAsia="Times New Roman" w:cstheme="minorHAnsi"/>
                <w:bCs/>
                <w:color w:val="000000"/>
                <w:sz w:val="18"/>
                <w:szCs w:val="18"/>
              </w:rPr>
            </w:pPr>
          </w:p>
        </w:tc>
      </w:tr>
      <w:tr w:rsidR="00D6631B" w:rsidRPr="00EC74DE" w14:paraId="36CDE205" w14:textId="77777777" w:rsidTr="00D6631B">
        <w:trPr>
          <w:gridBefore w:val="1"/>
          <w:wBefore w:w="18" w:type="dxa"/>
        </w:trPr>
        <w:tc>
          <w:tcPr>
            <w:tcW w:w="1440" w:type="dxa"/>
          </w:tcPr>
          <w:p w14:paraId="59549915" w14:textId="77777777" w:rsidR="00D6631B" w:rsidRPr="00EC74DE" w:rsidRDefault="00D6631B" w:rsidP="00D6631B">
            <w:pPr>
              <w:rPr>
                <w:rFonts w:eastAsia="Times New Roman" w:cstheme="minorHAnsi"/>
                <w:color w:val="000000"/>
                <w:sz w:val="18"/>
                <w:szCs w:val="18"/>
              </w:rPr>
            </w:pPr>
          </w:p>
        </w:tc>
        <w:tc>
          <w:tcPr>
            <w:tcW w:w="4860" w:type="dxa"/>
            <w:vAlign w:val="bottom"/>
          </w:tcPr>
          <w:p w14:paraId="1D81AC26" w14:textId="77777777" w:rsidR="00D6631B" w:rsidRPr="00EC74DE" w:rsidRDefault="00EA4516" w:rsidP="00060A3F">
            <w:pPr>
              <w:tabs>
                <w:tab w:val="right" w:leader="dot" w:pos="5760"/>
              </w:tabs>
              <w:rPr>
                <w:color w:val="808080" w:themeColor="background1" w:themeShade="80"/>
                <w:sz w:val="18"/>
              </w:rPr>
            </w:pPr>
            <w:r w:rsidRPr="00EC74DE">
              <w:rPr>
                <w:color w:val="808080" w:themeColor="background1" w:themeShade="80"/>
                <w:sz w:val="18"/>
              </w:rPr>
              <w:t xml:space="preserve">Rehusó </w:t>
            </w:r>
            <w:r w:rsidR="00060A3F" w:rsidRPr="00EC74DE">
              <w:rPr>
                <w:color w:val="808080" w:themeColor="background1" w:themeShade="80"/>
                <w:sz w:val="18"/>
              </w:rPr>
              <w:t>C</w:t>
            </w:r>
            <w:r w:rsidRPr="00EC74DE">
              <w:rPr>
                <w:color w:val="808080" w:themeColor="background1" w:themeShade="80"/>
                <w:sz w:val="18"/>
              </w:rPr>
              <w:t>ontestar</w:t>
            </w:r>
            <w:r w:rsidR="00D6631B" w:rsidRPr="00EC74DE">
              <w:rPr>
                <w:color w:val="808080" w:themeColor="background1" w:themeShade="80"/>
                <w:sz w:val="18"/>
              </w:rPr>
              <w:tab/>
            </w:r>
          </w:p>
        </w:tc>
        <w:tc>
          <w:tcPr>
            <w:tcW w:w="1260" w:type="dxa"/>
            <w:vAlign w:val="bottom"/>
          </w:tcPr>
          <w:p w14:paraId="12B5E867"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7A16C8A" w14:textId="77777777" w:rsidR="00D6631B" w:rsidRPr="00EC74DE" w:rsidRDefault="00D6631B" w:rsidP="00D6631B">
            <w:pPr>
              <w:rPr>
                <w:rFonts w:eastAsia="Times New Roman" w:cstheme="minorHAnsi"/>
                <w:color w:val="808080" w:themeColor="background1" w:themeShade="80"/>
                <w:sz w:val="18"/>
                <w:szCs w:val="18"/>
              </w:rPr>
            </w:pPr>
          </w:p>
        </w:tc>
      </w:tr>
    </w:tbl>
    <w:p w14:paraId="1364A546" w14:textId="77777777" w:rsidR="00297BE6" w:rsidRPr="00EC74DE" w:rsidRDefault="00297BE6"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316223" w14:paraId="5DBBD6F3" w14:textId="77777777" w:rsidTr="00D6631B">
        <w:tc>
          <w:tcPr>
            <w:tcW w:w="1458" w:type="dxa"/>
            <w:gridSpan w:val="2"/>
            <w:vAlign w:val="bottom"/>
          </w:tcPr>
          <w:p w14:paraId="17251E89"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297BE6" w:rsidRPr="00EC74DE">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061138C7" w14:textId="77777777" w:rsidR="00D6631B" w:rsidRPr="00EC74DE" w:rsidRDefault="00D6631B" w:rsidP="006C1E23">
            <w:pPr>
              <w:rPr>
                <w:b/>
                <w:color w:val="000000"/>
                <w:sz w:val="18"/>
                <w:lang w:val="es-US"/>
              </w:rPr>
            </w:pPr>
            <w:r w:rsidRPr="00EC74DE">
              <w:rPr>
                <w:b/>
                <w:sz w:val="18"/>
                <w:lang w:val="es-US"/>
              </w:rPr>
              <w:t>La última vez que compartió con esta persona,</w:t>
            </w:r>
            <w:r w:rsidR="00297BE6" w:rsidRPr="00EC74DE">
              <w:rPr>
                <w:b/>
                <w:sz w:val="18"/>
                <w:lang w:val="es-US"/>
              </w:rPr>
              <w:t xml:space="preserve"> ¿sabía usted el estado de </w:t>
            </w:r>
            <w:r w:rsidR="0033075D" w:rsidRPr="00EC74DE">
              <w:rPr>
                <w:b/>
                <w:sz w:val="18"/>
                <w:lang w:val="es-US"/>
              </w:rPr>
              <w:t xml:space="preserve">hepatitis C </w:t>
            </w:r>
            <w:r w:rsidR="00297BE6" w:rsidRPr="00EC74DE">
              <w:rPr>
                <w:b/>
                <w:sz w:val="18"/>
                <w:lang w:val="es-US"/>
              </w:rPr>
              <w:t>de esta persona?</w:t>
            </w:r>
            <w:r w:rsidRPr="00EC74DE">
              <w:rPr>
                <w:b/>
                <w:sz w:val="18"/>
                <w:lang w:val="es-US"/>
              </w:rPr>
              <w:t xml:space="preserve"> </w:t>
            </w:r>
          </w:p>
        </w:tc>
      </w:tr>
      <w:tr w:rsidR="00D6631B" w:rsidRPr="00EC74DE" w14:paraId="74E210F3" w14:textId="77777777" w:rsidTr="00D6631B">
        <w:tc>
          <w:tcPr>
            <w:tcW w:w="1458" w:type="dxa"/>
            <w:gridSpan w:val="2"/>
            <w:vAlign w:val="bottom"/>
          </w:tcPr>
          <w:p w14:paraId="0A320C03"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PKNWHCV</w:t>
            </w:r>
          </w:p>
        </w:tc>
        <w:tc>
          <w:tcPr>
            <w:tcW w:w="6120" w:type="dxa"/>
            <w:gridSpan w:val="2"/>
            <w:vAlign w:val="bottom"/>
          </w:tcPr>
          <w:p w14:paraId="3D037980"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Know HCV status - Last injecting partner</w:t>
            </w:r>
          </w:p>
        </w:tc>
        <w:tc>
          <w:tcPr>
            <w:tcW w:w="2700" w:type="dxa"/>
            <w:vAlign w:val="bottom"/>
          </w:tcPr>
          <w:p w14:paraId="4958F5FF" w14:textId="77777777" w:rsidR="00D6631B" w:rsidRPr="00EC74DE" w:rsidRDefault="00D6631B" w:rsidP="00D6631B">
            <w:pPr>
              <w:rPr>
                <w:rFonts w:eastAsia="Times New Roman" w:cstheme="minorHAnsi"/>
                <w:color w:val="000000"/>
                <w:sz w:val="18"/>
                <w:szCs w:val="18"/>
              </w:rPr>
            </w:pPr>
          </w:p>
        </w:tc>
      </w:tr>
      <w:tr w:rsidR="00D6631B" w:rsidRPr="00EC74DE" w14:paraId="7AE836CE" w14:textId="77777777" w:rsidTr="00D6631B">
        <w:trPr>
          <w:gridBefore w:val="1"/>
          <w:wBefore w:w="18" w:type="dxa"/>
        </w:trPr>
        <w:tc>
          <w:tcPr>
            <w:tcW w:w="1440" w:type="dxa"/>
          </w:tcPr>
          <w:p w14:paraId="1FB127E6" w14:textId="77777777" w:rsidR="00D6631B" w:rsidRPr="00EC74DE" w:rsidRDefault="00D6631B" w:rsidP="00D6631B">
            <w:pPr>
              <w:rPr>
                <w:rFonts w:eastAsia="Times New Roman" w:cstheme="minorHAnsi"/>
                <w:color w:val="000000"/>
                <w:sz w:val="18"/>
                <w:szCs w:val="18"/>
              </w:rPr>
            </w:pPr>
          </w:p>
        </w:tc>
        <w:tc>
          <w:tcPr>
            <w:tcW w:w="4860" w:type="dxa"/>
            <w:vAlign w:val="bottom"/>
          </w:tcPr>
          <w:p w14:paraId="6A547280" w14:textId="77777777" w:rsidR="00D6631B" w:rsidRPr="00EC74DE" w:rsidRDefault="00D6631B" w:rsidP="00D6631B">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4B9916F"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E0D2F9C" w14:textId="77777777" w:rsidR="00D6631B" w:rsidRPr="00EC74DE" w:rsidRDefault="00D6631B" w:rsidP="00D6631B">
            <w:pPr>
              <w:rPr>
                <w:rFonts w:eastAsia="Times New Roman" w:cstheme="minorHAnsi"/>
                <w:bCs/>
                <w:color w:val="000000"/>
                <w:sz w:val="18"/>
                <w:szCs w:val="18"/>
              </w:rPr>
            </w:pPr>
          </w:p>
        </w:tc>
      </w:tr>
      <w:tr w:rsidR="00D6631B" w:rsidRPr="00EC74DE" w14:paraId="03A50AD6" w14:textId="77777777" w:rsidTr="00D6631B">
        <w:trPr>
          <w:gridBefore w:val="1"/>
          <w:wBefore w:w="18" w:type="dxa"/>
        </w:trPr>
        <w:tc>
          <w:tcPr>
            <w:tcW w:w="1440" w:type="dxa"/>
          </w:tcPr>
          <w:p w14:paraId="398B7373" w14:textId="77777777" w:rsidR="00D6631B" w:rsidRPr="00EC74DE" w:rsidRDefault="00D6631B" w:rsidP="00D6631B">
            <w:pPr>
              <w:rPr>
                <w:rFonts w:eastAsia="Times New Roman" w:cstheme="minorHAnsi"/>
                <w:color w:val="000000"/>
                <w:sz w:val="18"/>
                <w:szCs w:val="18"/>
              </w:rPr>
            </w:pPr>
          </w:p>
        </w:tc>
        <w:tc>
          <w:tcPr>
            <w:tcW w:w="4860" w:type="dxa"/>
            <w:vAlign w:val="bottom"/>
          </w:tcPr>
          <w:p w14:paraId="35D8CAEF" w14:textId="77777777" w:rsidR="00D6631B" w:rsidRPr="00EC74DE" w:rsidRDefault="00D6631B" w:rsidP="00D6631B">
            <w:pPr>
              <w:tabs>
                <w:tab w:val="right" w:leader="dot" w:pos="5760"/>
              </w:tabs>
              <w:rPr>
                <w:rFonts w:eastAsia="Times New Roman" w:cstheme="minorHAnsi"/>
                <w:color w:val="000000"/>
                <w:sz w:val="18"/>
                <w:szCs w:val="18"/>
              </w:rPr>
            </w:pPr>
            <w:r w:rsidRPr="00EC74DE">
              <w:rPr>
                <w:sz w:val="18"/>
                <w:szCs w:val="18"/>
              </w:rPr>
              <w:t>Sí</w:t>
            </w:r>
            <w:r w:rsidRPr="00EC74DE">
              <w:rPr>
                <w:rFonts w:eastAsia="Times New Roman" w:cstheme="minorHAnsi"/>
                <w:color w:val="000000"/>
                <w:sz w:val="18"/>
                <w:szCs w:val="18"/>
              </w:rPr>
              <w:tab/>
            </w:r>
          </w:p>
        </w:tc>
        <w:tc>
          <w:tcPr>
            <w:tcW w:w="1260" w:type="dxa"/>
            <w:vAlign w:val="bottom"/>
          </w:tcPr>
          <w:p w14:paraId="58EE0997"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EF2CCBB" w14:textId="77777777" w:rsidR="00D6631B" w:rsidRPr="00EC74DE" w:rsidRDefault="00D6631B" w:rsidP="00D6631B">
            <w:pPr>
              <w:rPr>
                <w:rFonts w:eastAsia="Times New Roman" w:cstheme="minorHAnsi"/>
                <w:bCs/>
                <w:color w:val="000000"/>
                <w:sz w:val="18"/>
                <w:szCs w:val="18"/>
              </w:rPr>
            </w:pPr>
          </w:p>
        </w:tc>
      </w:tr>
      <w:tr w:rsidR="00D6631B" w:rsidRPr="00EC74DE" w14:paraId="0169CF4A" w14:textId="77777777" w:rsidTr="00D6631B">
        <w:trPr>
          <w:gridBefore w:val="1"/>
          <w:wBefore w:w="18" w:type="dxa"/>
        </w:trPr>
        <w:tc>
          <w:tcPr>
            <w:tcW w:w="1440" w:type="dxa"/>
          </w:tcPr>
          <w:p w14:paraId="6D9D729B" w14:textId="77777777" w:rsidR="00D6631B" w:rsidRPr="00EC74DE" w:rsidRDefault="00D6631B" w:rsidP="00D6631B">
            <w:pPr>
              <w:rPr>
                <w:rFonts w:eastAsia="Times New Roman" w:cstheme="minorHAnsi"/>
                <w:color w:val="000000"/>
                <w:sz w:val="18"/>
                <w:szCs w:val="18"/>
              </w:rPr>
            </w:pPr>
          </w:p>
        </w:tc>
        <w:tc>
          <w:tcPr>
            <w:tcW w:w="4860" w:type="dxa"/>
            <w:vAlign w:val="bottom"/>
          </w:tcPr>
          <w:p w14:paraId="4C428D5C"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3035CF60"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B615E42" w14:textId="77777777" w:rsidR="00D6631B" w:rsidRPr="00EC74DE" w:rsidRDefault="00D6631B" w:rsidP="00D6631B">
            <w:pPr>
              <w:rPr>
                <w:rFonts w:eastAsia="Times New Roman" w:cstheme="minorHAnsi"/>
                <w:color w:val="808080" w:themeColor="background1" w:themeShade="80"/>
                <w:sz w:val="18"/>
                <w:szCs w:val="18"/>
              </w:rPr>
            </w:pPr>
          </w:p>
        </w:tc>
      </w:tr>
    </w:tbl>
    <w:p w14:paraId="5341FE08"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40"/>
        <w:gridCol w:w="9000"/>
      </w:tblGrid>
      <w:tr w:rsidR="00D6631B" w:rsidRPr="00EC74DE" w14:paraId="43610666" w14:textId="77777777" w:rsidTr="00D6631B">
        <w:trPr>
          <w:trHeight w:val="300"/>
        </w:trPr>
        <w:tc>
          <w:tcPr>
            <w:tcW w:w="1440" w:type="dxa"/>
            <w:noWrap/>
            <w:hideMark/>
          </w:tcPr>
          <w:p w14:paraId="25BB62EF" w14:textId="77777777" w:rsidR="00D6631B" w:rsidRPr="00EC74DE" w:rsidRDefault="006862CC" w:rsidP="00D6631B">
            <w:pPr>
              <w:contextualSpacing/>
              <w:rPr>
                <w:rFonts w:eastAsia="Times New Roman" w:cstheme="minorHAnsi"/>
                <w:b/>
                <w:bCs/>
                <w:sz w:val="18"/>
                <w:szCs w:val="18"/>
              </w:rPr>
            </w:pPr>
            <w:r>
              <w:rPr>
                <w:rFonts w:eastAsia="Times New Roman" w:cstheme="minorHAnsi"/>
                <w:b/>
                <w:bCs/>
                <w:sz w:val="18"/>
                <w:szCs w:val="18"/>
              </w:rPr>
              <w:t>Check_ID28b.</w:t>
            </w:r>
          </w:p>
        </w:tc>
        <w:tc>
          <w:tcPr>
            <w:tcW w:w="9000" w:type="dxa"/>
          </w:tcPr>
          <w:p w14:paraId="20CF2A97" w14:textId="77777777" w:rsidR="00D6631B" w:rsidRPr="00EC74DE" w:rsidRDefault="00D6631B" w:rsidP="00D6631B">
            <w:pPr>
              <w:contextualSpacing/>
              <w:rPr>
                <w:rStyle w:val="Instruction"/>
                <w:b w:val="0"/>
                <w:sz w:val="18"/>
                <w:szCs w:val="18"/>
              </w:rPr>
            </w:pPr>
            <w:r w:rsidRPr="00EC74DE">
              <w:rPr>
                <w:rStyle w:val="Instruction"/>
                <w:b w:val="0"/>
                <w:sz w:val="18"/>
                <w:szCs w:val="18"/>
              </w:rPr>
              <w:t>If R knew if last sharing partner had been tested for hepatitis C  (ID28</w:t>
            </w:r>
            <w:r w:rsidR="00D8165F" w:rsidRPr="00EC74DE">
              <w:rPr>
                <w:rStyle w:val="Instruction"/>
                <w:b w:val="0"/>
                <w:sz w:val="18"/>
                <w:szCs w:val="18"/>
              </w:rPr>
              <w:t>a EQ 1), go to ID28b</w:t>
            </w:r>
            <w:r w:rsidRPr="00EC74DE">
              <w:rPr>
                <w:rStyle w:val="Instruction"/>
                <w:b w:val="0"/>
                <w:sz w:val="18"/>
                <w:szCs w:val="18"/>
              </w:rPr>
              <w:t>.</w:t>
            </w:r>
          </w:p>
          <w:p w14:paraId="46A1AC6F" w14:textId="77777777" w:rsidR="00D6631B" w:rsidRPr="00EC74DE" w:rsidRDefault="00D6631B" w:rsidP="00D6631B">
            <w:pPr>
              <w:contextualSpacing/>
              <w:rPr>
                <w:rFonts w:eastAsia="Times New Roman" w:cstheme="minorHAnsi"/>
                <w:b/>
                <w:sz w:val="18"/>
                <w:szCs w:val="18"/>
              </w:rPr>
            </w:pPr>
            <w:r w:rsidRPr="00EC74DE">
              <w:rPr>
                <w:rStyle w:val="Instruction"/>
                <w:b w:val="0"/>
                <w:sz w:val="18"/>
                <w:szCs w:val="18"/>
              </w:rPr>
              <w:t>Else, go to ID29.</w:t>
            </w:r>
          </w:p>
        </w:tc>
      </w:tr>
    </w:tbl>
    <w:p w14:paraId="7C3F5C5B" w14:textId="77777777" w:rsidR="00D6631B" w:rsidRPr="00EC74DE" w:rsidRDefault="00D6631B" w:rsidP="00D6631B">
      <w:pPr>
        <w:ind w:left="720" w:firstLine="720"/>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6631B" w:rsidRPr="00EC74DE" w14:paraId="4C7251E5" w14:textId="77777777" w:rsidTr="00D6631B">
        <w:tc>
          <w:tcPr>
            <w:tcW w:w="1458" w:type="dxa"/>
            <w:gridSpan w:val="2"/>
            <w:vAlign w:val="bottom"/>
          </w:tcPr>
          <w:p w14:paraId="25C6FF14"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
                <w:bCs/>
                <w:color w:val="000000"/>
                <w:sz w:val="18"/>
                <w:szCs w:val="18"/>
              </w:rPr>
              <w:t>ID28</w:t>
            </w:r>
            <w:r w:rsidR="00D8165F" w:rsidRPr="00EC74DE">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14:paraId="5E346B05" w14:textId="77777777" w:rsidR="0033075D" w:rsidRPr="00EC74DE" w:rsidRDefault="0033075D" w:rsidP="0033075D">
            <w:pPr>
              <w:contextualSpacing/>
              <w:rPr>
                <w:rFonts w:eastAsia="Times New Roman" w:cstheme="minorHAnsi"/>
                <w:b/>
                <w:bCs/>
                <w:color w:val="000000"/>
                <w:sz w:val="18"/>
                <w:szCs w:val="18"/>
                <w:lang w:val="es-US"/>
              </w:rPr>
            </w:pPr>
            <w:r w:rsidRPr="00EC74DE">
              <w:rPr>
                <w:b/>
                <w:sz w:val="18"/>
                <w:lang w:val="es-US"/>
              </w:rPr>
              <w:t>¿Cuál era el estado de hepatitis C de esta persona?</w:t>
            </w:r>
          </w:p>
          <w:p w14:paraId="1BFA86F8" w14:textId="77777777" w:rsidR="00D6631B" w:rsidRPr="00EC74DE" w:rsidRDefault="00D6631B" w:rsidP="00D6631B">
            <w:pPr>
              <w:rPr>
                <w:b/>
                <w:sz w:val="18"/>
                <w:lang w:val="es-US"/>
              </w:rPr>
            </w:pPr>
          </w:p>
          <w:p w14:paraId="75189E00" w14:textId="77777777" w:rsidR="00D6631B" w:rsidRPr="00EC74DE" w:rsidRDefault="00D6631B" w:rsidP="00D6631B">
            <w:pPr>
              <w:rPr>
                <w:rFonts w:eastAsia="Times New Roman" w:cstheme="minorHAnsi"/>
                <w:b/>
                <w:bCs/>
                <w:color w:val="000000"/>
                <w:sz w:val="18"/>
                <w:szCs w:val="18"/>
              </w:rPr>
            </w:pPr>
            <w:r w:rsidRPr="00EC74DE">
              <w:rPr>
                <w:rFonts w:eastAsia="Times New Roman" w:cstheme="minorHAnsi"/>
                <w:bCs/>
                <w:color w:val="000000"/>
                <w:sz w:val="18"/>
                <w:szCs w:val="18"/>
              </w:rPr>
              <w:t>[</w:t>
            </w:r>
            <w:r w:rsidRPr="00EC74DE">
              <w:rPr>
                <w:color w:val="000000"/>
                <w:sz w:val="18"/>
              </w:rPr>
              <w:t xml:space="preserve">NO </w:t>
            </w:r>
            <w:r w:rsidRPr="00EC74DE">
              <w:rPr>
                <w:color w:val="000000"/>
                <w:sz w:val="18"/>
                <w:lang w:val="es-US"/>
              </w:rPr>
              <w:t>LEA las opciones.]</w:t>
            </w:r>
          </w:p>
        </w:tc>
      </w:tr>
      <w:tr w:rsidR="00D6631B" w:rsidRPr="00EC74DE" w14:paraId="4D14AE27" w14:textId="77777777" w:rsidTr="00D6631B">
        <w:tc>
          <w:tcPr>
            <w:tcW w:w="1458" w:type="dxa"/>
            <w:gridSpan w:val="2"/>
            <w:vAlign w:val="bottom"/>
          </w:tcPr>
          <w:p w14:paraId="58BCAD9C" w14:textId="77777777" w:rsidR="00D6631B" w:rsidRPr="00EC74DE" w:rsidRDefault="00D6631B" w:rsidP="00D6631B">
            <w:pPr>
              <w:rPr>
                <w:rFonts w:eastAsia="Times New Roman" w:cstheme="minorHAnsi"/>
                <w:bCs/>
                <w:color w:val="000000"/>
                <w:sz w:val="18"/>
                <w:szCs w:val="18"/>
              </w:rPr>
            </w:pPr>
            <w:r w:rsidRPr="00EC74DE">
              <w:rPr>
                <w:rFonts w:eastAsia="Times New Roman" w:cstheme="minorHAnsi"/>
                <w:bCs/>
                <w:color w:val="000000"/>
                <w:sz w:val="18"/>
                <w:szCs w:val="18"/>
              </w:rPr>
              <w:t>INJL_HCV</w:t>
            </w:r>
          </w:p>
        </w:tc>
        <w:tc>
          <w:tcPr>
            <w:tcW w:w="6120" w:type="dxa"/>
            <w:gridSpan w:val="2"/>
            <w:vAlign w:val="bottom"/>
          </w:tcPr>
          <w:p w14:paraId="595D1755" w14:textId="77777777" w:rsidR="00D6631B" w:rsidRPr="00EC74DE" w:rsidRDefault="00D6631B" w:rsidP="00D6631B">
            <w:pPr>
              <w:rPr>
                <w:rFonts w:eastAsia="Times New Roman" w:cstheme="minorHAnsi"/>
                <w:color w:val="000000"/>
                <w:sz w:val="18"/>
                <w:szCs w:val="18"/>
              </w:rPr>
            </w:pPr>
            <w:r w:rsidRPr="00EC74DE">
              <w:rPr>
                <w:rFonts w:eastAsia="Times New Roman" w:cstheme="minorHAnsi"/>
                <w:color w:val="000000"/>
                <w:sz w:val="18"/>
                <w:szCs w:val="18"/>
              </w:rPr>
              <w:t>HCV status - Last injecting partner</w:t>
            </w:r>
          </w:p>
        </w:tc>
        <w:tc>
          <w:tcPr>
            <w:tcW w:w="2700" w:type="dxa"/>
            <w:vAlign w:val="bottom"/>
          </w:tcPr>
          <w:p w14:paraId="6354F3AA" w14:textId="77777777" w:rsidR="00D6631B" w:rsidRPr="00EC74DE" w:rsidRDefault="00D6631B" w:rsidP="00D6631B">
            <w:pPr>
              <w:rPr>
                <w:rFonts w:eastAsia="Times New Roman" w:cstheme="minorHAnsi"/>
                <w:color w:val="000000"/>
                <w:sz w:val="18"/>
                <w:szCs w:val="18"/>
              </w:rPr>
            </w:pPr>
          </w:p>
        </w:tc>
      </w:tr>
      <w:tr w:rsidR="00D6631B" w:rsidRPr="00EC74DE" w14:paraId="1837A73C" w14:textId="77777777" w:rsidTr="00D6631B">
        <w:trPr>
          <w:gridBefore w:val="1"/>
          <w:wBefore w:w="18" w:type="dxa"/>
        </w:trPr>
        <w:tc>
          <w:tcPr>
            <w:tcW w:w="1440" w:type="dxa"/>
          </w:tcPr>
          <w:p w14:paraId="2D69EF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415D977" w14:textId="77777777" w:rsidR="00D6631B" w:rsidRPr="00EC74DE" w:rsidRDefault="00D6631B" w:rsidP="00D6631B">
            <w:pPr>
              <w:tabs>
                <w:tab w:val="right" w:leader="dot" w:pos="5760"/>
              </w:tabs>
              <w:rPr>
                <w:color w:val="000000"/>
                <w:sz w:val="18"/>
              </w:rPr>
            </w:pPr>
            <w:r w:rsidRPr="00EC74DE">
              <w:rPr>
                <w:sz w:val="18"/>
              </w:rPr>
              <w:t>Negativo</w:t>
            </w:r>
            <w:r w:rsidRPr="00EC74DE">
              <w:rPr>
                <w:color w:val="000000"/>
                <w:sz w:val="18"/>
              </w:rPr>
              <w:tab/>
            </w:r>
          </w:p>
        </w:tc>
        <w:tc>
          <w:tcPr>
            <w:tcW w:w="1260" w:type="dxa"/>
            <w:vAlign w:val="bottom"/>
          </w:tcPr>
          <w:p w14:paraId="65448D82"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1F5A7EB" w14:textId="77777777" w:rsidR="00D6631B" w:rsidRPr="00EC74DE" w:rsidRDefault="00D6631B" w:rsidP="00D6631B">
            <w:pPr>
              <w:rPr>
                <w:rFonts w:eastAsia="Times New Roman" w:cstheme="minorHAnsi"/>
                <w:bCs/>
                <w:color w:val="000000"/>
                <w:sz w:val="18"/>
                <w:szCs w:val="18"/>
              </w:rPr>
            </w:pPr>
          </w:p>
        </w:tc>
      </w:tr>
      <w:tr w:rsidR="00D6631B" w:rsidRPr="00EC74DE" w14:paraId="2A07AD32" w14:textId="77777777" w:rsidTr="00D6631B">
        <w:trPr>
          <w:gridBefore w:val="1"/>
          <w:wBefore w:w="18" w:type="dxa"/>
        </w:trPr>
        <w:tc>
          <w:tcPr>
            <w:tcW w:w="1440" w:type="dxa"/>
          </w:tcPr>
          <w:p w14:paraId="2A175980" w14:textId="77777777" w:rsidR="00D6631B" w:rsidRPr="00EC74DE" w:rsidRDefault="00D6631B" w:rsidP="00D6631B">
            <w:pPr>
              <w:rPr>
                <w:rFonts w:eastAsia="Times New Roman" w:cstheme="minorHAnsi"/>
                <w:color w:val="000000"/>
                <w:sz w:val="18"/>
                <w:szCs w:val="18"/>
              </w:rPr>
            </w:pPr>
          </w:p>
        </w:tc>
        <w:tc>
          <w:tcPr>
            <w:tcW w:w="4860" w:type="dxa"/>
            <w:vAlign w:val="bottom"/>
          </w:tcPr>
          <w:p w14:paraId="5CD15FE3" w14:textId="77777777" w:rsidR="00D6631B" w:rsidRPr="00EC74DE" w:rsidRDefault="00D6631B" w:rsidP="00D6631B">
            <w:pPr>
              <w:tabs>
                <w:tab w:val="right" w:leader="dot" w:pos="5760"/>
              </w:tabs>
              <w:rPr>
                <w:color w:val="000000"/>
                <w:sz w:val="18"/>
              </w:rPr>
            </w:pPr>
            <w:r w:rsidRPr="00EC74DE">
              <w:rPr>
                <w:sz w:val="18"/>
              </w:rPr>
              <w:t>Positivo</w:t>
            </w:r>
            <w:r w:rsidRPr="00EC74DE">
              <w:rPr>
                <w:color w:val="000000"/>
                <w:sz w:val="18"/>
              </w:rPr>
              <w:tab/>
            </w:r>
          </w:p>
        </w:tc>
        <w:tc>
          <w:tcPr>
            <w:tcW w:w="1260" w:type="dxa"/>
            <w:vAlign w:val="bottom"/>
          </w:tcPr>
          <w:p w14:paraId="67585FE1" w14:textId="77777777" w:rsidR="00D6631B" w:rsidRPr="00EC74DE" w:rsidRDefault="00D6631B" w:rsidP="00D6631B">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44632177" w14:textId="77777777" w:rsidR="00D6631B" w:rsidRPr="00EC74DE" w:rsidRDefault="00D6631B" w:rsidP="00D6631B">
            <w:pPr>
              <w:rPr>
                <w:rFonts w:eastAsia="Times New Roman" w:cstheme="minorHAnsi"/>
                <w:bCs/>
                <w:color w:val="000000"/>
                <w:sz w:val="18"/>
                <w:szCs w:val="18"/>
              </w:rPr>
            </w:pPr>
          </w:p>
        </w:tc>
      </w:tr>
      <w:tr w:rsidR="00D6631B" w:rsidRPr="00EC74DE" w14:paraId="2D0D6545" w14:textId="77777777" w:rsidTr="00D6631B">
        <w:trPr>
          <w:gridBefore w:val="1"/>
          <w:wBefore w:w="18" w:type="dxa"/>
        </w:trPr>
        <w:tc>
          <w:tcPr>
            <w:tcW w:w="1440" w:type="dxa"/>
          </w:tcPr>
          <w:p w14:paraId="038C1E46" w14:textId="77777777" w:rsidR="00D6631B" w:rsidRPr="00EC74DE" w:rsidRDefault="00D6631B" w:rsidP="00D6631B">
            <w:pPr>
              <w:rPr>
                <w:rFonts w:eastAsia="Times New Roman" w:cstheme="minorHAnsi"/>
                <w:color w:val="000000"/>
                <w:sz w:val="18"/>
                <w:szCs w:val="18"/>
              </w:rPr>
            </w:pPr>
          </w:p>
        </w:tc>
        <w:tc>
          <w:tcPr>
            <w:tcW w:w="4860" w:type="dxa"/>
            <w:vAlign w:val="bottom"/>
          </w:tcPr>
          <w:p w14:paraId="3172255E" w14:textId="77777777" w:rsidR="00D6631B" w:rsidRPr="00EC74DE" w:rsidRDefault="00EA4516" w:rsidP="00F67FC8">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szCs w:val="18"/>
              </w:rPr>
              <w:t xml:space="preserve">Rehusó </w:t>
            </w:r>
            <w:r w:rsidR="00F67FC8" w:rsidRPr="00EC74DE">
              <w:rPr>
                <w:color w:val="808080" w:themeColor="background1" w:themeShade="80"/>
                <w:sz w:val="18"/>
                <w:szCs w:val="18"/>
              </w:rPr>
              <w:t>C</w:t>
            </w:r>
            <w:r w:rsidRPr="00EC74DE">
              <w:rPr>
                <w:color w:val="808080" w:themeColor="background1" w:themeShade="80"/>
                <w:sz w:val="18"/>
                <w:szCs w:val="18"/>
              </w:rPr>
              <w:t>ontestar</w:t>
            </w:r>
            <w:r w:rsidR="00D6631B" w:rsidRPr="00EC74DE">
              <w:rPr>
                <w:rFonts w:eastAsia="Times New Roman" w:cstheme="minorHAnsi"/>
                <w:color w:val="808080" w:themeColor="background1" w:themeShade="80"/>
                <w:sz w:val="18"/>
                <w:szCs w:val="18"/>
              </w:rPr>
              <w:tab/>
            </w:r>
          </w:p>
        </w:tc>
        <w:tc>
          <w:tcPr>
            <w:tcW w:w="1260" w:type="dxa"/>
            <w:vAlign w:val="bottom"/>
          </w:tcPr>
          <w:p w14:paraId="03105AFF" w14:textId="77777777" w:rsidR="00D6631B" w:rsidRPr="00EC74DE" w:rsidRDefault="00D6631B" w:rsidP="00D6631B">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57FA5EE" w14:textId="77777777" w:rsidR="00D6631B" w:rsidRPr="00EC74DE" w:rsidRDefault="00D6631B" w:rsidP="00D6631B">
            <w:pPr>
              <w:rPr>
                <w:rFonts w:eastAsia="Times New Roman" w:cstheme="minorHAnsi"/>
                <w:color w:val="808080" w:themeColor="background1" w:themeShade="80"/>
                <w:sz w:val="18"/>
                <w:szCs w:val="18"/>
              </w:rPr>
            </w:pPr>
          </w:p>
        </w:tc>
      </w:tr>
    </w:tbl>
    <w:p w14:paraId="75F2CF52"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7F087306" w14:textId="77777777" w:rsidR="00D6631B" w:rsidRPr="00EC74DE" w:rsidRDefault="00D6631B" w:rsidP="0049329C">
      <w:pPr>
        <w:ind w:left="720" w:firstLine="720"/>
        <w:contextualSpacing/>
        <w:rPr>
          <w:rFonts w:eastAsia="Times New Roman" w:cstheme="minorHAnsi"/>
          <w:b/>
          <w:color w:val="000000"/>
          <w:sz w:val="18"/>
          <w:szCs w:val="18"/>
          <w:u w:val="single"/>
        </w:rPr>
      </w:pPr>
    </w:p>
    <w:p w14:paraId="02319F4D"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EC74DE" w14:paraId="0DF8AD57" w14:textId="77777777" w:rsidTr="007E35F1">
        <w:tc>
          <w:tcPr>
            <w:tcW w:w="1458" w:type="dxa"/>
            <w:gridSpan w:val="2"/>
            <w:vAlign w:val="bottom"/>
          </w:tcPr>
          <w:p w14:paraId="44B8F2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D29.</w:t>
            </w:r>
          </w:p>
        </w:tc>
        <w:tc>
          <w:tcPr>
            <w:tcW w:w="8820" w:type="dxa"/>
            <w:gridSpan w:val="3"/>
            <w:vAlign w:val="bottom"/>
          </w:tcPr>
          <w:p w14:paraId="06422540" w14:textId="5D77C1F9" w:rsidR="002A36C3"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5421A2" w:rsidRPr="00EC74DE">
              <w:rPr>
                <w:rFonts w:eastAsia="Times New Roman" w:cstheme="minorHAnsi"/>
                <w:bCs/>
                <w:color w:val="000000"/>
                <w:sz w:val="18"/>
                <w:szCs w:val="18"/>
                <w:lang w:val="es-ES"/>
              </w:rPr>
              <w:t>Respuestas</w:t>
            </w:r>
            <w:r w:rsidR="005421A2" w:rsidRPr="00EC74DE">
              <w:rPr>
                <w:color w:val="000000"/>
                <w:sz w:val="18"/>
                <w:lang w:val="es-ES"/>
              </w:rPr>
              <w:t xml:space="preserve"> </w:t>
            </w:r>
            <w:r w:rsidR="00195CAC">
              <w:rPr>
                <w:color w:val="000000"/>
                <w:sz w:val="18"/>
                <w:lang w:val="es-ES"/>
              </w:rPr>
              <w:t>V</w:t>
            </w:r>
            <w:r w:rsidR="005421A2" w:rsidRPr="00EC74DE">
              <w:rPr>
                <w:color w:val="000000"/>
                <w:sz w:val="18"/>
                <w:lang w:val="es-ES"/>
              </w:rPr>
              <w:t xml:space="preserve"> </w:t>
            </w:r>
            <w:r w:rsidR="0083521D" w:rsidRPr="00EC74DE">
              <w:rPr>
                <w:color w:val="000000"/>
                <w:sz w:val="18"/>
                <w:lang w:val="es-ES"/>
              </w:rPr>
              <w:t xml:space="preserve">al </w:t>
            </w:r>
            <w:r w:rsidR="005421A2" w:rsidRPr="00EC74DE">
              <w:rPr>
                <w:rFonts w:eastAsia="Times New Roman" w:cstheme="minorHAnsi"/>
                <w:bCs/>
                <w:color w:val="000000"/>
                <w:sz w:val="18"/>
                <w:szCs w:val="18"/>
                <w:lang w:val="es-ES"/>
              </w:rPr>
              <w:t>Participante</w:t>
            </w:r>
            <w:r w:rsidR="00156B2E"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p w14:paraId="329BC94A" w14:textId="77777777" w:rsidR="002A36C3" w:rsidRPr="00EC74DE" w:rsidRDefault="002A36C3" w:rsidP="0049329C">
            <w:pPr>
              <w:contextualSpacing/>
              <w:rPr>
                <w:rFonts w:eastAsia="Times New Roman" w:cstheme="minorHAnsi"/>
                <w:bCs/>
                <w:color w:val="000000"/>
                <w:sz w:val="18"/>
                <w:szCs w:val="18"/>
                <w:lang w:val="es-ES"/>
              </w:rPr>
            </w:pPr>
          </w:p>
          <w:p w14:paraId="1D85E8D6" w14:textId="77777777" w:rsidR="002A36C3" w:rsidRPr="00EC74DE" w:rsidRDefault="002A36C3" w:rsidP="0049329C">
            <w:pPr>
              <w:contextualSpacing/>
              <w:rPr>
                <w:rFonts w:eastAsia="Times New Roman" w:cstheme="minorHAnsi"/>
                <w:b/>
                <w:bCs/>
                <w:color w:val="000000"/>
                <w:sz w:val="18"/>
                <w:szCs w:val="18"/>
                <w:lang w:val="es-ES"/>
              </w:rPr>
            </w:pPr>
            <w:r w:rsidRPr="00EC74DE">
              <w:rPr>
                <w:b/>
                <w:color w:val="000000"/>
                <w:sz w:val="18"/>
                <w:lang w:val="es-ES"/>
              </w:rPr>
              <w:t>¿Cuál de las siguientes opciones es la que mejor describe su relación con esta persona? Diría usted que esta persona era:</w:t>
            </w:r>
            <w:r w:rsidRPr="00EC74DE">
              <w:rPr>
                <w:rFonts w:eastAsia="Times New Roman" w:cstheme="minorHAnsi"/>
                <w:b/>
                <w:bCs/>
                <w:color w:val="000000"/>
                <w:sz w:val="18"/>
                <w:szCs w:val="18"/>
                <w:lang w:val="es-ES"/>
              </w:rPr>
              <w:t xml:space="preserve"> </w:t>
            </w:r>
          </w:p>
          <w:p w14:paraId="35422220" w14:textId="77777777" w:rsidR="002A36C3" w:rsidRPr="00EC74DE" w:rsidRDefault="002A36C3" w:rsidP="0049329C">
            <w:pPr>
              <w:contextualSpacing/>
              <w:rPr>
                <w:rFonts w:eastAsia="Times New Roman" w:cstheme="minorHAnsi"/>
                <w:bCs/>
                <w:color w:val="000000"/>
                <w:sz w:val="18"/>
                <w:szCs w:val="18"/>
                <w:lang w:val="es-ES"/>
              </w:rPr>
            </w:pPr>
          </w:p>
          <w:p w14:paraId="4523EAEF" w14:textId="77777777" w:rsidR="007E35F1" w:rsidRPr="00EC74DE" w:rsidRDefault="002A36C3" w:rsidP="0049329C">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7E35F1" w:rsidRPr="00EC74DE" w14:paraId="2BB93DE2" w14:textId="77777777" w:rsidTr="007E35F1">
        <w:tc>
          <w:tcPr>
            <w:tcW w:w="1458" w:type="dxa"/>
            <w:gridSpan w:val="2"/>
            <w:vAlign w:val="bottom"/>
          </w:tcPr>
          <w:p w14:paraId="181EA645"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L_REL</w:t>
            </w:r>
            <w:r w:rsidRPr="00EC74DE">
              <w:rPr>
                <w:rFonts w:eastAsia="Times New Roman" w:cstheme="minorHAnsi"/>
                <w:bCs/>
                <w:color w:val="000000"/>
                <w:sz w:val="18"/>
                <w:szCs w:val="18"/>
                <w:lang w:val="es-US"/>
              </w:rPr>
              <w:tab/>
            </w:r>
          </w:p>
        </w:tc>
        <w:tc>
          <w:tcPr>
            <w:tcW w:w="6120" w:type="dxa"/>
            <w:gridSpan w:val="2"/>
            <w:vAlign w:val="bottom"/>
          </w:tcPr>
          <w:p w14:paraId="6ADD59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ype of relationship - Last injecting partner</w:t>
            </w:r>
          </w:p>
        </w:tc>
        <w:tc>
          <w:tcPr>
            <w:tcW w:w="2700" w:type="dxa"/>
            <w:vAlign w:val="bottom"/>
          </w:tcPr>
          <w:p w14:paraId="48BA3CBF" w14:textId="77777777" w:rsidR="007E35F1" w:rsidRPr="00EC74DE" w:rsidRDefault="007E35F1" w:rsidP="0049329C">
            <w:pPr>
              <w:contextualSpacing/>
              <w:rPr>
                <w:rFonts w:eastAsia="Times New Roman" w:cstheme="minorHAnsi"/>
                <w:color w:val="000000"/>
                <w:sz w:val="18"/>
                <w:szCs w:val="18"/>
              </w:rPr>
            </w:pPr>
          </w:p>
        </w:tc>
      </w:tr>
      <w:tr w:rsidR="007E35F1" w:rsidRPr="00EC74DE" w14:paraId="654470E8" w14:textId="77777777" w:rsidTr="007E35F1">
        <w:trPr>
          <w:gridBefore w:val="1"/>
          <w:wBefore w:w="18" w:type="dxa"/>
        </w:trPr>
        <w:tc>
          <w:tcPr>
            <w:tcW w:w="1440" w:type="dxa"/>
          </w:tcPr>
          <w:p w14:paraId="7C87E06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3B93022" w14:textId="77777777" w:rsidR="007E35F1" w:rsidRPr="00EC74DE" w:rsidRDefault="00C84729" w:rsidP="00720523">
            <w:pPr>
              <w:tabs>
                <w:tab w:val="right" w:leader="dot" w:pos="5760"/>
              </w:tabs>
              <w:contextualSpacing/>
              <w:rPr>
                <w:color w:val="000000"/>
                <w:sz w:val="18"/>
                <w:lang w:val="es-US"/>
              </w:rPr>
            </w:pPr>
            <w:r w:rsidRPr="00EC74DE">
              <w:rPr>
                <w:color w:val="000000"/>
                <w:sz w:val="18"/>
                <w:lang w:val="es-US"/>
              </w:rPr>
              <w:t>Una p</w:t>
            </w:r>
            <w:r w:rsidR="00B52372" w:rsidRPr="00EC74DE">
              <w:rPr>
                <w:color w:val="000000"/>
                <w:sz w:val="18"/>
                <w:lang w:val="es-US"/>
              </w:rPr>
              <w:t xml:space="preserve">areja sexual, como su esposo/a, novio/a u otra persona con la que </w:t>
            </w:r>
            <w:r w:rsidR="00B52372" w:rsidRPr="00EC74DE">
              <w:rPr>
                <w:rFonts w:eastAsia="Times New Roman" w:cstheme="minorHAnsi"/>
                <w:color w:val="000000"/>
                <w:sz w:val="18"/>
                <w:szCs w:val="18"/>
                <w:lang w:val="es-US"/>
              </w:rPr>
              <w:t>tiene</w:t>
            </w:r>
            <w:r w:rsidR="00B52372" w:rsidRPr="00EC74DE">
              <w:rPr>
                <w:color w:val="000000"/>
                <w:sz w:val="18"/>
                <w:lang w:val="es-US"/>
              </w:rPr>
              <w:t xml:space="preserve"> sexo</w:t>
            </w:r>
            <w:r w:rsidR="007E35F1" w:rsidRPr="00EC74DE">
              <w:rPr>
                <w:color w:val="000000"/>
                <w:sz w:val="18"/>
                <w:lang w:val="es-US"/>
              </w:rPr>
              <w:tab/>
            </w:r>
          </w:p>
        </w:tc>
        <w:tc>
          <w:tcPr>
            <w:tcW w:w="1260" w:type="dxa"/>
            <w:vAlign w:val="bottom"/>
          </w:tcPr>
          <w:p w14:paraId="727831E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2096C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12FADDC3" w14:textId="77777777" w:rsidTr="007E35F1">
        <w:trPr>
          <w:gridBefore w:val="1"/>
          <w:wBefore w:w="18" w:type="dxa"/>
        </w:trPr>
        <w:tc>
          <w:tcPr>
            <w:tcW w:w="1440" w:type="dxa"/>
          </w:tcPr>
          <w:p w14:paraId="0DAC6BB8"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AAD39DA" w14:textId="77777777" w:rsidR="007E35F1" w:rsidRPr="00EC74DE" w:rsidRDefault="00C84729" w:rsidP="0049329C">
            <w:pPr>
              <w:tabs>
                <w:tab w:val="right" w:leader="dot" w:pos="5760"/>
              </w:tabs>
              <w:contextualSpacing/>
              <w:rPr>
                <w:color w:val="000000"/>
                <w:sz w:val="18"/>
              </w:rPr>
            </w:pPr>
            <w:r w:rsidRPr="00EC74DE">
              <w:rPr>
                <w:color w:val="000000"/>
                <w:sz w:val="18"/>
              </w:rPr>
              <w:t>Un p</w:t>
            </w:r>
            <w:r w:rsidR="00B52372" w:rsidRPr="00EC74DE">
              <w:rPr>
                <w:color w:val="000000"/>
                <w:sz w:val="18"/>
              </w:rPr>
              <w:t>ariente</w:t>
            </w:r>
            <w:r w:rsidR="007E35F1" w:rsidRPr="00EC74DE">
              <w:rPr>
                <w:color w:val="000000"/>
                <w:sz w:val="18"/>
              </w:rPr>
              <w:tab/>
            </w:r>
          </w:p>
        </w:tc>
        <w:tc>
          <w:tcPr>
            <w:tcW w:w="1260" w:type="dxa"/>
            <w:vAlign w:val="bottom"/>
          </w:tcPr>
          <w:p w14:paraId="52912906"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5DFBA4D" w14:textId="77777777" w:rsidR="007E35F1" w:rsidRPr="00EC74DE" w:rsidRDefault="007E35F1" w:rsidP="0049329C">
            <w:pPr>
              <w:contextualSpacing/>
              <w:rPr>
                <w:rFonts w:cstheme="minorHAnsi"/>
                <w:sz w:val="18"/>
                <w:szCs w:val="18"/>
              </w:rPr>
            </w:pPr>
          </w:p>
        </w:tc>
      </w:tr>
      <w:tr w:rsidR="007E35F1" w:rsidRPr="00EC74DE" w14:paraId="575C61C0" w14:textId="77777777" w:rsidTr="007E35F1">
        <w:trPr>
          <w:gridBefore w:val="1"/>
          <w:wBefore w:w="18" w:type="dxa"/>
        </w:trPr>
        <w:tc>
          <w:tcPr>
            <w:tcW w:w="1440" w:type="dxa"/>
          </w:tcPr>
          <w:p w14:paraId="3D1A47C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43F5649" w14:textId="77777777" w:rsidR="007E35F1" w:rsidRPr="00EC74DE" w:rsidRDefault="00C84729" w:rsidP="00C84729">
            <w:pPr>
              <w:tabs>
                <w:tab w:val="right" w:leader="dot" w:pos="5760"/>
              </w:tabs>
              <w:contextualSpacing/>
              <w:rPr>
                <w:color w:val="000000"/>
                <w:sz w:val="18"/>
                <w:lang w:val="es-US"/>
              </w:rPr>
            </w:pPr>
            <w:r w:rsidRPr="00EC74DE">
              <w:rPr>
                <w:color w:val="000000"/>
                <w:sz w:val="18"/>
                <w:lang w:val="es-US"/>
              </w:rPr>
              <w:t>Un a</w:t>
            </w:r>
            <w:r w:rsidR="00B52372" w:rsidRPr="00EC74DE">
              <w:rPr>
                <w:color w:val="000000"/>
                <w:sz w:val="18"/>
                <w:lang w:val="es-US"/>
              </w:rPr>
              <w:t>migo o alguien que conocía bien y que no era una pareja sexual</w:t>
            </w:r>
            <w:r w:rsidR="007E35F1" w:rsidRPr="00EC74DE">
              <w:rPr>
                <w:color w:val="000000"/>
                <w:sz w:val="18"/>
                <w:lang w:val="es-US"/>
              </w:rPr>
              <w:tab/>
            </w:r>
          </w:p>
        </w:tc>
        <w:tc>
          <w:tcPr>
            <w:tcW w:w="1260" w:type="dxa"/>
            <w:vAlign w:val="bottom"/>
          </w:tcPr>
          <w:p w14:paraId="7CDDF792"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A6FA00F" w14:textId="77777777" w:rsidR="007E35F1" w:rsidRPr="00EC74DE" w:rsidRDefault="007E35F1" w:rsidP="0049329C">
            <w:pPr>
              <w:contextualSpacing/>
              <w:rPr>
                <w:rFonts w:cstheme="minorHAnsi"/>
                <w:sz w:val="18"/>
                <w:szCs w:val="18"/>
              </w:rPr>
            </w:pPr>
          </w:p>
        </w:tc>
      </w:tr>
      <w:tr w:rsidR="007E35F1" w:rsidRPr="00EC74DE" w14:paraId="69D077FD" w14:textId="77777777" w:rsidTr="007E35F1">
        <w:trPr>
          <w:gridBefore w:val="1"/>
          <w:wBefore w:w="18" w:type="dxa"/>
        </w:trPr>
        <w:tc>
          <w:tcPr>
            <w:tcW w:w="1440" w:type="dxa"/>
          </w:tcPr>
          <w:p w14:paraId="0E1ED7B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04686EF" w14:textId="77777777" w:rsidR="007E35F1" w:rsidRPr="00EC74DE" w:rsidRDefault="00B52372" w:rsidP="00734068">
            <w:pPr>
              <w:tabs>
                <w:tab w:val="right" w:leader="dot" w:pos="5760"/>
              </w:tabs>
              <w:contextualSpacing/>
              <w:rPr>
                <w:sz w:val="18"/>
                <w:lang w:val="es-US"/>
              </w:rPr>
            </w:pPr>
            <w:r w:rsidRPr="00EC74DE">
              <w:rPr>
                <w:sz w:val="18"/>
                <w:lang w:val="es-US"/>
              </w:rPr>
              <w:t xml:space="preserve">Un </w:t>
            </w:r>
            <w:r w:rsidR="00734068" w:rsidRPr="00EC74DE">
              <w:rPr>
                <w:sz w:val="18"/>
                <w:lang w:val="es-US"/>
              </w:rPr>
              <w:t>vendedor</w:t>
            </w:r>
            <w:r w:rsidRPr="00EC74DE">
              <w:rPr>
                <w:sz w:val="18"/>
                <w:lang w:val="es-US"/>
              </w:rPr>
              <w:t xml:space="preserve"> de agujas o drogas</w:t>
            </w:r>
            <w:r w:rsidR="007E35F1" w:rsidRPr="00EC74DE">
              <w:rPr>
                <w:color w:val="000000"/>
                <w:sz w:val="18"/>
                <w:lang w:val="es-US"/>
              </w:rPr>
              <w:tab/>
            </w:r>
          </w:p>
        </w:tc>
        <w:tc>
          <w:tcPr>
            <w:tcW w:w="1260" w:type="dxa"/>
            <w:vAlign w:val="bottom"/>
          </w:tcPr>
          <w:p w14:paraId="3CB3578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4</w:t>
            </w:r>
          </w:p>
        </w:tc>
        <w:tc>
          <w:tcPr>
            <w:tcW w:w="2700" w:type="dxa"/>
          </w:tcPr>
          <w:p w14:paraId="4732255F" w14:textId="77777777" w:rsidR="007E35F1" w:rsidRPr="00EC74DE" w:rsidRDefault="007E35F1" w:rsidP="0049329C">
            <w:pPr>
              <w:contextualSpacing/>
              <w:rPr>
                <w:rFonts w:cstheme="minorHAnsi"/>
                <w:sz w:val="18"/>
                <w:szCs w:val="18"/>
              </w:rPr>
            </w:pPr>
          </w:p>
        </w:tc>
      </w:tr>
      <w:tr w:rsidR="007E35F1" w:rsidRPr="00EC74DE" w14:paraId="5617C7A7" w14:textId="77777777" w:rsidTr="007E35F1">
        <w:trPr>
          <w:gridBefore w:val="1"/>
          <w:wBefore w:w="18" w:type="dxa"/>
        </w:trPr>
        <w:tc>
          <w:tcPr>
            <w:tcW w:w="1440" w:type="dxa"/>
          </w:tcPr>
          <w:p w14:paraId="7D9813E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E3F78F4" w14:textId="77777777" w:rsidR="007E35F1" w:rsidRPr="00EC74DE" w:rsidRDefault="00B52372" w:rsidP="0049329C">
            <w:pPr>
              <w:tabs>
                <w:tab w:val="right" w:leader="dot" w:pos="5760"/>
              </w:tabs>
              <w:contextualSpacing/>
              <w:rPr>
                <w:sz w:val="18"/>
                <w:lang w:val="es-US"/>
              </w:rPr>
            </w:pPr>
            <w:r w:rsidRPr="00EC74DE">
              <w:rPr>
                <w:color w:val="000000"/>
                <w:sz w:val="18"/>
                <w:lang w:val="es-US"/>
              </w:rPr>
              <w:t>Un extraño o alguien que no conocía bien</w:t>
            </w:r>
            <w:r w:rsidR="007E35F1" w:rsidRPr="00EC74DE">
              <w:rPr>
                <w:color w:val="000000"/>
                <w:sz w:val="18"/>
                <w:lang w:val="es-US"/>
              </w:rPr>
              <w:tab/>
            </w:r>
          </w:p>
        </w:tc>
        <w:tc>
          <w:tcPr>
            <w:tcW w:w="1260" w:type="dxa"/>
            <w:vAlign w:val="bottom"/>
          </w:tcPr>
          <w:p w14:paraId="740FF6CA"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5</w:t>
            </w:r>
          </w:p>
        </w:tc>
        <w:tc>
          <w:tcPr>
            <w:tcW w:w="2700" w:type="dxa"/>
          </w:tcPr>
          <w:p w14:paraId="237B8E88" w14:textId="77777777" w:rsidR="007E35F1" w:rsidRPr="00EC74DE" w:rsidRDefault="007E35F1" w:rsidP="0049329C">
            <w:pPr>
              <w:contextualSpacing/>
              <w:rPr>
                <w:rFonts w:cstheme="minorHAnsi"/>
                <w:sz w:val="18"/>
                <w:szCs w:val="18"/>
              </w:rPr>
            </w:pPr>
          </w:p>
        </w:tc>
      </w:tr>
      <w:tr w:rsidR="007E35F1" w:rsidRPr="00EC74DE" w14:paraId="13C37C4F" w14:textId="77777777" w:rsidTr="007E35F1">
        <w:trPr>
          <w:gridBefore w:val="1"/>
          <w:wBefore w:w="18" w:type="dxa"/>
        </w:trPr>
        <w:tc>
          <w:tcPr>
            <w:tcW w:w="1440" w:type="dxa"/>
          </w:tcPr>
          <w:p w14:paraId="6953401C"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CF6856" w14:textId="77777777" w:rsidR="007E35F1" w:rsidRPr="00EC74DE" w:rsidRDefault="002A36C3" w:rsidP="0049329C">
            <w:pPr>
              <w:tabs>
                <w:tab w:val="right" w:leader="dot" w:pos="5760"/>
              </w:tabs>
              <w:contextualSpacing/>
              <w:rPr>
                <w:sz w:val="18"/>
              </w:rPr>
            </w:pPr>
            <w:r w:rsidRPr="00EC74DE">
              <w:rPr>
                <w:color w:val="000000"/>
                <w:sz w:val="18"/>
              </w:rPr>
              <w:t>Otro</w:t>
            </w:r>
            <w:r w:rsidR="007E35F1" w:rsidRPr="00EC74DE">
              <w:rPr>
                <w:color w:val="000000"/>
                <w:sz w:val="18"/>
              </w:rPr>
              <w:tab/>
            </w:r>
          </w:p>
        </w:tc>
        <w:tc>
          <w:tcPr>
            <w:tcW w:w="1260" w:type="dxa"/>
            <w:vAlign w:val="bottom"/>
          </w:tcPr>
          <w:p w14:paraId="64E26FE0" w14:textId="77777777" w:rsidR="007E35F1" w:rsidRPr="00EC74DE" w:rsidRDefault="007E35F1" w:rsidP="0049329C">
            <w:pPr>
              <w:contextualSpacing/>
              <w:jc w:val="right"/>
              <w:rPr>
                <w:rFonts w:eastAsia="Times New Roman" w:cstheme="minorHAnsi"/>
                <w:sz w:val="18"/>
                <w:szCs w:val="18"/>
              </w:rPr>
            </w:pPr>
            <w:r w:rsidRPr="00EC74DE">
              <w:rPr>
                <w:rFonts w:eastAsia="Times New Roman" w:cstheme="minorHAnsi"/>
                <w:sz w:val="18"/>
                <w:szCs w:val="18"/>
              </w:rPr>
              <w:t>6</w:t>
            </w:r>
          </w:p>
        </w:tc>
        <w:tc>
          <w:tcPr>
            <w:tcW w:w="2700" w:type="dxa"/>
          </w:tcPr>
          <w:p w14:paraId="5DEACCE6" w14:textId="77777777" w:rsidR="007E35F1" w:rsidRPr="00EC74DE" w:rsidRDefault="007E35F1" w:rsidP="0049329C">
            <w:pPr>
              <w:contextualSpacing/>
              <w:rPr>
                <w:rFonts w:eastAsia="Times New Roman" w:cstheme="minorHAnsi"/>
                <w:sz w:val="18"/>
                <w:szCs w:val="18"/>
              </w:rPr>
            </w:pPr>
          </w:p>
        </w:tc>
      </w:tr>
      <w:tr w:rsidR="002A36C3" w:rsidRPr="00EC74DE" w14:paraId="74C549C2" w14:textId="77777777" w:rsidTr="007E35F1">
        <w:trPr>
          <w:gridBefore w:val="1"/>
          <w:wBefore w:w="18" w:type="dxa"/>
        </w:trPr>
        <w:tc>
          <w:tcPr>
            <w:tcW w:w="1440" w:type="dxa"/>
          </w:tcPr>
          <w:p w14:paraId="4D8493A0"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7220526A" w14:textId="77777777" w:rsidR="002A36C3"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A36C3" w:rsidRPr="00EC74DE">
              <w:rPr>
                <w:color w:val="808080" w:themeColor="background1" w:themeShade="80"/>
                <w:sz w:val="18"/>
                <w:lang w:val="es-ES"/>
              </w:rPr>
              <w:tab/>
            </w:r>
          </w:p>
        </w:tc>
        <w:tc>
          <w:tcPr>
            <w:tcW w:w="1260" w:type="dxa"/>
            <w:vAlign w:val="bottom"/>
          </w:tcPr>
          <w:p w14:paraId="5D069EEC"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0BABA8"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r w:rsidR="002A36C3" w:rsidRPr="00EC74DE" w14:paraId="16E548EB" w14:textId="77777777" w:rsidTr="007E35F1">
        <w:trPr>
          <w:gridBefore w:val="1"/>
          <w:wBefore w:w="18" w:type="dxa"/>
        </w:trPr>
        <w:tc>
          <w:tcPr>
            <w:tcW w:w="1440" w:type="dxa"/>
          </w:tcPr>
          <w:p w14:paraId="4FAB8FBC" w14:textId="77777777" w:rsidR="002A36C3" w:rsidRPr="00EC74DE" w:rsidRDefault="002A36C3" w:rsidP="0049329C">
            <w:pPr>
              <w:contextualSpacing/>
              <w:rPr>
                <w:rFonts w:eastAsia="Times New Roman" w:cstheme="minorHAnsi"/>
                <w:color w:val="000000"/>
                <w:sz w:val="18"/>
                <w:szCs w:val="18"/>
              </w:rPr>
            </w:pPr>
          </w:p>
        </w:tc>
        <w:tc>
          <w:tcPr>
            <w:tcW w:w="4860" w:type="dxa"/>
            <w:vAlign w:val="bottom"/>
          </w:tcPr>
          <w:p w14:paraId="03B60DAC" w14:textId="77777777" w:rsidR="002A36C3"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36C3" w:rsidRPr="00EC74DE">
              <w:rPr>
                <w:color w:val="808080" w:themeColor="background1" w:themeShade="80"/>
                <w:sz w:val="18"/>
                <w:lang w:val="es-ES"/>
              </w:rPr>
              <w:tab/>
            </w:r>
          </w:p>
        </w:tc>
        <w:tc>
          <w:tcPr>
            <w:tcW w:w="1260" w:type="dxa"/>
            <w:vAlign w:val="bottom"/>
          </w:tcPr>
          <w:p w14:paraId="7A3721F3" w14:textId="77777777" w:rsidR="002A36C3" w:rsidRPr="00EC74DE" w:rsidRDefault="002A36C3"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01E5666" w14:textId="77777777" w:rsidR="002A36C3" w:rsidRPr="00EC74DE" w:rsidRDefault="002A36C3" w:rsidP="0049329C">
            <w:pPr>
              <w:tabs>
                <w:tab w:val="right" w:leader="dot" w:pos="5760"/>
              </w:tabs>
              <w:contextualSpacing/>
              <w:rPr>
                <w:rFonts w:eastAsia="Times New Roman" w:cstheme="minorHAnsi"/>
                <w:color w:val="808080" w:themeColor="background1" w:themeShade="80"/>
                <w:sz w:val="18"/>
                <w:szCs w:val="18"/>
              </w:rPr>
            </w:pPr>
          </w:p>
        </w:tc>
      </w:tr>
    </w:tbl>
    <w:p w14:paraId="752B2C3F" w14:textId="77777777" w:rsidR="007E35F1" w:rsidRPr="00EC74DE"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EC74DE" w14:paraId="71F79CD6" w14:textId="77777777" w:rsidTr="007E35F1">
        <w:tc>
          <w:tcPr>
            <w:tcW w:w="1458" w:type="dxa"/>
            <w:vAlign w:val="bottom"/>
          </w:tcPr>
          <w:p w14:paraId="144D54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14:paraId="75B5C742" w14:textId="77777777" w:rsidR="007E35F1" w:rsidRPr="00EC74DE" w:rsidRDefault="007E35F1" w:rsidP="0049329C">
            <w:pPr>
              <w:contextualSpacing/>
              <w:rPr>
                <w:rFonts w:eastAsia="Times New Roman" w:cstheme="minorHAnsi"/>
                <w:b/>
                <w:bCs/>
                <w:color w:val="000000"/>
                <w:sz w:val="18"/>
                <w:szCs w:val="18"/>
              </w:rPr>
            </w:pPr>
          </w:p>
        </w:tc>
        <w:tc>
          <w:tcPr>
            <w:tcW w:w="6390" w:type="dxa"/>
            <w:vAlign w:val="bottom"/>
          </w:tcPr>
          <w:p w14:paraId="59AA367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1F984B" w14:textId="77777777" w:rsidTr="007E35F1">
        <w:tc>
          <w:tcPr>
            <w:tcW w:w="1458" w:type="dxa"/>
            <w:vAlign w:val="bottom"/>
          </w:tcPr>
          <w:p w14:paraId="4348AD6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14:paraId="56307B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390" w:type="dxa"/>
            <w:vAlign w:val="bottom"/>
          </w:tcPr>
          <w:p w14:paraId="1CF7AFCA" w14:textId="397B8702" w:rsidR="007E35F1" w:rsidRPr="00EC74DE" w:rsidRDefault="00195CAC" w:rsidP="00E31448">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Pr>
                <w:rFonts w:eastAsia="Times New Roman" w:cstheme="minorHAnsi"/>
                <w:color w:val="000000"/>
                <w:sz w:val="18"/>
                <w:szCs w:val="18"/>
              </w:rPr>
              <w:t>=</w:t>
            </w:r>
            <w:r w:rsidRPr="00636EB5">
              <w:rPr>
                <w:rFonts w:eastAsia="Times New Roman" w:cstheme="minorHAnsi"/>
                <w:color w:val="000000"/>
                <w:sz w:val="18"/>
                <w:szCs w:val="18"/>
              </w:rPr>
              <w:t>365 ), 1, if((LINJ_U=1 &amp; LINJN&lt;</w:t>
            </w:r>
            <w:r>
              <w:rPr>
                <w:rFonts w:eastAsia="Times New Roman" w:cstheme="minorHAnsi"/>
                <w:color w:val="000000"/>
                <w:sz w:val="18"/>
                <w:szCs w:val="18"/>
              </w:rPr>
              <w:t>=</w:t>
            </w:r>
            <w:r w:rsidRPr="00636EB5">
              <w:rPr>
                <w:rFonts w:eastAsia="Times New Roman" w:cstheme="minorHAnsi"/>
                <w:color w:val="000000"/>
                <w:sz w:val="18"/>
                <w:szCs w:val="18"/>
              </w:rPr>
              <w:t>12 ), 1, if((LINJ_U=2 &amp; LINJN &lt;</w:t>
            </w:r>
            <w:r>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08227321" w14:textId="77777777" w:rsidR="007E35F1" w:rsidRPr="00EC74DE"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EC74DE" w14:paraId="764B0A5E" w14:textId="77777777" w:rsidTr="00C34B0C">
        <w:trPr>
          <w:trHeight w:val="300"/>
        </w:trPr>
        <w:tc>
          <w:tcPr>
            <w:tcW w:w="1440" w:type="dxa"/>
            <w:noWrap/>
            <w:hideMark/>
          </w:tcPr>
          <w:p w14:paraId="2CA77276" w14:textId="52F7213B" w:rsidR="007E35F1" w:rsidRPr="00EC74DE" w:rsidRDefault="007E35F1" w:rsidP="00195CA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w:t>
            </w:r>
            <w:r w:rsidR="00195CAC">
              <w:rPr>
                <w:rFonts w:eastAsia="Times New Roman" w:cstheme="minorHAnsi"/>
                <w:b/>
                <w:bCs/>
                <w:color w:val="000000"/>
                <w:sz w:val="18"/>
                <w:szCs w:val="18"/>
              </w:rPr>
              <w:t>ENDID</w:t>
            </w:r>
            <w:r w:rsidRPr="00EC74DE">
              <w:rPr>
                <w:rFonts w:eastAsia="Times New Roman" w:cstheme="minorHAnsi"/>
                <w:b/>
                <w:bCs/>
                <w:color w:val="000000"/>
                <w:sz w:val="18"/>
                <w:szCs w:val="18"/>
              </w:rPr>
              <w:t>.</w:t>
            </w:r>
          </w:p>
        </w:tc>
        <w:tc>
          <w:tcPr>
            <w:tcW w:w="9000" w:type="dxa"/>
          </w:tcPr>
          <w:p w14:paraId="43A18FC3" w14:textId="77777777" w:rsidR="00195CAC" w:rsidRDefault="00195CAC" w:rsidP="00195CA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 xml:space="preserve">did not inject in the past 12 months </w:t>
            </w:r>
            <w:r w:rsidRPr="00636EB5">
              <w:rPr>
                <w:rFonts w:eastAsia="Times New Roman" w:cstheme="minorHAnsi"/>
                <w:color w:val="000000"/>
                <w:sz w:val="18"/>
                <w:szCs w:val="18"/>
              </w:rPr>
              <w:t>(CYCLE EQ 2</w:t>
            </w:r>
            <w:r>
              <w:rPr>
                <w:rFonts w:eastAsia="Times New Roman" w:cstheme="minorHAnsi"/>
                <w:color w:val="000000"/>
                <w:sz w:val="18"/>
                <w:szCs w:val="18"/>
              </w:rPr>
              <w:t xml:space="preserve"> &amp; LINJ12 NE 1)</w:t>
            </w:r>
            <w:r w:rsidRPr="00636EB5">
              <w:rPr>
                <w:rFonts w:eastAsia="Times New Roman" w:cstheme="minorHAnsi"/>
                <w:color w:val="000000"/>
                <w:sz w:val="18"/>
                <w:szCs w:val="18"/>
              </w:rPr>
              <w:t xml:space="preserve">, go to CALC_ENDCORE. </w:t>
            </w:r>
          </w:p>
          <w:p w14:paraId="041D6226" w14:textId="577123D8" w:rsidR="007E35F1" w:rsidRPr="00EC74DE" w:rsidRDefault="00195CAC" w:rsidP="00B2229B">
            <w:pPr>
              <w:contextualSpacing/>
              <w:rPr>
                <w:rFonts w:eastAsia="Times New Roman" w:cstheme="minorHAnsi"/>
                <w:color w:val="000000"/>
                <w:sz w:val="18"/>
                <w:szCs w:val="18"/>
              </w:rPr>
            </w:pPr>
            <w:r w:rsidRPr="00636EB5">
              <w:rPr>
                <w:rFonts w:eastAsia="Times New Roman" w:cstheme="minorHAnsi"/>
                <w:color w:val="000000"/>
                <w:sz w:val="18"/>
                <w:szCs w:val="18"/>
              </w:rPr>
              <w:t>Else, go to CALC_ENDID.</w:t>
            </w:r>
          </w:p>
        </w:tc>
      </w:tr>
    </w:tbl>
    <w:p w14:paraId="37D9ABB0" w14:textId="77777777" w:rsidR="007E35F1" w:rsidRPr="00EC74DE" w:rsidRDefault="007E35F1" w:rsidP="0049329C">
      <w:pPr>
        <w:contextualSpacing/>
        <w:rPr>
          <w:rFonts w:cstheme="minorHAnsi"/>
          <w:b/>
          <w:sz w:val="18"/>
          <w:szCs w:val="18"/>
        </w:rPr>
      </w:pPr>
    </w:p>
    <w:p w14:paraId="1C43ECD2" w14:textId="77777777" w:rsidR="00B2229B" w:rsidRPr="00EC74DE"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1A841ABA" w14:textId="77777777" w:rsidTr="00C34B0C">
        <w:tc>
          <w:tcPr>
            <w:tcW w:w="1548" w:type="dxa"/>
            <w:vAlign w:val="bottom"/>
          </w:tcPr>
          <w:p w14:paraId="74E0F6A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14:paraId="75642223"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1D7E8A15"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461F3275" w14:textId="77777777" w:rsidTr="00C34B0C">
        <w:trPr>
          <w:trHeight w:val="585"/>
        </w:trPr>
        <w:tc>
          <w:tcPr>
            <w:tcW w:w="1548" w:type="dxa"/>
            <w:vAlign w:val="bottom"/>
          </w:tcPr>
          <w:p w14:paraId="590215E7"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ID</w:t>
            </w:r>
          </w:p>
        </w:tc>
        <w:tc>
          <w:tcPr>
            <w:tcW w:w="2520" w:type="dxa"/>
            <w:vAlign w:val="bottom"/>
          </w:tcPr>
          <w:p w14:paraId="400F31EF" w14:textId="77777777" w:rsidR="00B2229B" w:rsidRPr="00EC74DE" w:rsidRDefault="00B2229B" w:rsidP="00B2229B">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14:paraId="21FB70B2"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14:paraId="5BF83F10" w14:textId="77777777" w:rsidR="00B2229B" w:rsidRPr="00EC74DE"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EC74DE" w14:paraId="3B64097C" w14:textId="77777777" w:rsidTr="007E35F1">
        <w:trPr>
          <w:trHeight w:val="300"/>
        </w:trPr>
        <w:tc>
          <w:tcPr>
            <w:tcW w:w="1440" w:type="dxa"/>
            <w:noWrap/>
            <w:vAlign w:val="bottom"/>
            <w:hideMark/>
          </w:tcPr>
          <w:p w14:paraId="5D98292B" w14:textId="77777777" w:rsidR="007E35F1" w:rsidRPr="00EC74DE" w:rsidRDefault="007E35F1" w:rsidP="0049329C">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14:paraId="3170471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14:paraId="07CCA282" w14:textId="77777777" w:rsidR="007E35F1" w:rsidRPr="00EC74DE" w:rsidRDefault="007E35F1" w:rsidP="0049329C">
      <w:pPr>
        <w:ind w:left="720" w:firstLine="720"/>
        <w:contextualSpacing/>
        <w:rPr>
          <w:rFonts w:eastAsia="Times New Roman" w:cstheme="minorHAnsi"/>
          <w:b/>
          <w:color w:val="000000"/>
          <w:sz w:val="18"/>
          <w:szCs w:val="18"/>
          <w:u w:val="single"/>
        </w:rPr>
      </w:pPr>
    </w:p>
    <w:p w14:paraId="5082FB24" w14:textId="77777777" w:rsidR="007E35F1" w:rsidRPr="00EC74DE" w:rsidRDefault="007E35F1" w:rsidP="0049329C">
      <w:pPr>
        <w:contextualSpacing/>
        <w:rPr>
          <w:sz w:val="18"/>
          <w:szCs w:val="18"/>
        </w:rPr>
      </w:pPr>
    </w:p>
    <w:p w14:paraId="4BE96A78" w14:textId="77777777" w:rsidR="007E35F1" w:rsidRPr="00EC74DE" w:rsidRDefault="007E35F1" w:rsidP="0049329C">
      <w:pPr>
        <w:contextualSpacing/>
        <w:rPr>
          <w:sz w:val="18"/>
          <w:szCs w:val="18"/>
        </w:rPr>
        <w:sectPr w:rsidR="007E35F1" w:rsidRPr="00EC74DE"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14:paraId="54A667FE" w14:textId="2A78E7F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0EF0526B" w14:textId="7DA8A724" w:rsidR="007E35F1" w:rsidRPr="00EC74DE" w:rsidRDefault="007E35F1" w:rsidP="0049329C">
      <w:pPr>
        <w:pStyle w:val="Heading1Q-aire"/>
        <w:contextualSpacing/>
        <w:outlineLvl w:val="0"/>
        <w:rPr>
          <w:rFonts w:cstheme="minorHAnsi"/>
          <w:sz w:val="18"/>
          <w:szCs w:val="18"/>
        </w:rPr>
      </w:pPr>
      <w:bookmarkStart w:id="23" w:name="_Toc391632842"/>
      <w:bookmarkStart w:id="24" w:name="_Toc456607238"/>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0F19E595"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4968FD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517D42D4" w14:textId="77777777" w:rsidTr="007E35F1">
        <w:trPr>
          <w:trHeight w:val="300"/>
        </w:trPr>
        <w:tc>
          <w:tcPr>
            <w:tcW w:w="2880" w:type="dxa"/>
            <w:tcBorders>
              <w:top w:val="single" w:sz="4" w:space="0" w:color="auto"/>
            </w:tcBorders>
            <w:shd w:val="clear" w:color="auto" w:fill="auto"/>
            <w:noWrap/>
            <w:vAlign w:val="bottom"/>
          </w:tcPr>
          <w:p w14:paraId="6F8945D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04A2D18"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8B0A44C"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B9BC26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6CFF12D5" w14:textId="77777777" w:rsidTr="007E35F1">
        <w:trPr>
          <w:trHeight w:val="300"/>
        </w:trPr>
        <w:tc>
          <w:tcPr>
            <w:tcW w:w="2880" w:type="dxa"/>
            <w:shd w:val="clear" w:color="auto" w:fill="auto"/>
            <w:noWrap/>
            <w:vAlign w:val="bottom"/>
          </w:tcPr>
          <w:p w14:paraId="4D79AA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4F8A7CF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EE90A3E"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1D3A9F5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74D7A698" w14:textId="77777777" w:rsidTr="007E35F1">
        <w:trPr>
          <w:trHeight w:val="300"/>
        </w:trPr>
        <w:tc>
          <w:tcPr>
            <w:tcW w:w="2880" w:type="dxa"/>
            <w:shd w:val="clear" w:color="auto" w:fill="auto"/>
            <w:noWrap/>
            <w:vAlign w:val="bottom"/>
          </w:tcPr>
          <w:p w14:paraId="108273D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77A389C6"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57E95C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GENDER</w:t>
            </w:r>
          </w:p>
        </w:tc>
        <w:tc>
          <w:tcPr>
            <w:tcW w:w="3420" w:type="dxa"/>
            <w:shd w:val="clear" w:color="auto" w:fill="auto"/>
            <w:noWrap/>
            <w:vAlign w:val="bottom"/>
          </w:tcPr>
          <w:p w14:paraId="2E89BAF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7E35F1" w:rsidRPr="00EC74DE" w14:paraId="5E7FA815" w14:textId="77777777" w:rsidTr="007E35F1">
        <w:trPr>
          <w:trHeight w:val="300"/>
        </w:trPr>
        <w:tc>
          <w:tcPr>
            <w:tcW w:w="2880" w:type="dxa"/>
            <w:shd w:val="clear" w:color="auto" w:fill="auto"/>
            <w:noWrap/>
            <w:vAlign w:val="bottom"/>
          </w:tcPr>
          <w:p w14:paraId="101F0C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23DF0B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D48D30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1DD3B97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7E35F1" w:rsidRPr="00EC74DE" w14:paraId="738A04EA" w14:textId="77777777" w:rsidTr="007E35F1">
        <w:trPr>
          <w:trHeight w:val="300"/>
        </w:trPr>
        <w:tc>
          <w:tcPr>
            <w:tcW w:w="2880" w:type="dxa"/>
            <w:shd w:val="clear" w:color="auto" w:fill="auto"/>
            <w:noWrap/>
            <w:vAlign w:val="bottom"/>
          </w:tcPr>
          <w:p w14:paraId="626005E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8CEFAF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77F526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4A888CA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7E35F1" w:rsidRPr="00EC74DE" w14:paraId="71DDC47C" w14:textId="77777777" w:rsidTr="007E35F1">
        <w:trPr>
          <w:trHeight w:val="300"/>
        </w:trPr>
        <w:tc>
          <w:tcPr>
            <w:tcW w:w="2880" w:type="dxa"/>
            <w:shd w:val="clear" w:color="auto" w:fill="auto"/>
            <w:noWrap/>
            <w:vAlign w:val="bottom"/>
          </w:tcPr>
          <w:p w14:paraId="10EB821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5E97FC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9D882BC"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621C470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7E35F1" w:rsidRPr="00EC74DE" w14:paraId="29A23115" w14:textId="77777777" w:rsidTr="007E35F1">
        <w:trPr>
          <w:trHeight w:val="300"/>
        </w:trPr>
        <w:tc>
          <w:tcPr>
            <w:tcW w:w="2880" w:type="dxa"/>
            <w:shd w:val="clear" w:color="auto" w:fill="auto"/>
            <w:noWrap/>
            <w:vAlign w:val="bottom"/>
          </w:tcPr>
          <w:p w14:paraId="63C7CD4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31BA704"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6E3061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5E6D7E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7E35F1" w:rsidRPr="00EC74DE" w14:paraId="5745DCAC" w14:textId="77777777" w:rsidTr="007E35F1">
        <w:trPr>
          <w:trHeight w:val="300"/>
        </w:trPr>
        <w:tc>
          <w:tcPr>
            <w:tcW w:w="2880" w:type="dxa"/>
            <w:shd w:val="clear" w:color="auto" w:fill="auto"/>
            <w:noWrap/>
            <w:vAlign w:val="bottom"/>
          </w:tcPr>
          <w:p w14:paraId="4E41B1D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951772D"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3E</w:t>
            </w:r>
          </w:p>
        </w:tc>
        <w:tc>
          <w:tcPr>
            <w:tcW w:w="2520" w:type="dxa"/>
            <w:shd w:val="clear" w:color="auto" w:fill="auto"/>
            <w:noWrap/>
            <w:vAlign w:val="bottom"/>
          </w:tcPr>
          <w:p w14:paraId="5555D7E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_METH</w:t>
            </w:r>
          </w:p>
        </w:tc>
        <w:tc>
          <w:tcPr>
            <w:tcW w:w="3420" w:type="dxa"/>
            <w:shd w:val="clear" w:color="auto" w:fill="auto"/>
            <w:noWrap/>
            <w:vAlign w:val="bottom"/>
          </w:tcPr>
          <w:p w14:paraId="5948C1F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r>
      <w:tr w:rsidR="007E35F1" w:rsidRPr="00EC74DE" w14:paraId="1704BE73" w14:textId="77777777" w:rsidTr="007E35F1">
        <w:trPr>
          <w:trHeight w:val="300"/>
        </w:trPr>
        <w:tc>
          <w:tcPr>
            <w:tcW w:w="2880" w:type="dxa"/>
            <w:shd w:val="clear" w:color="auto" w:fill="auto"/>
            <w:noWrap/>
            <w:vAlign w:val="bottom"/>
          </w:tcPr>
          <w:p w14:paraId="2E2F985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2F30921"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B</w:t>
            </w:r>
          </w:p>
        </w:tc>
        <w:tc>
          <w:tcPr>
            <w:tcW w:w="2520" w:type="dxa"/>
            <w:shd w:val="clear" w:color="auto" w:fill="auto"/>
            <w:noWrap/>
            <w:vAlign w:val="bottom"/>
          </w:tcPr>
          <w:p w14:paraId="70B22F8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1</w:t>
            </w:r>
          </w:p>
        </w:tc>
        <w:tc>
          <w:tcPr>
            <w:tcW w:w="3420" w:type="dxa"/>
            <w:shd w:val="clear" w:color="auto" w:fill="auto"/>
            <w:noWrap/>
            <w:vAlign w:val="bottom"/>
          </w:tcPr>
          <w:p w14:paraId="7ED6F1B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r>
      <w:tr w:rsidR="007E35F1" w:rsidRPr="00EC74DE" w14:paraId="6AF3C7B2" w14:textId="77777777" w:rsidTr="007E35F1">
        <w:trPr>
          <w:trHeight w:val="300"/>
        </w:trPr>
        <w:tc>
          <w:tcPr>
            <w:tcW w:w="2880" w:type="dxa"/>
            <w:shd w:val="clear" w:color="auto" w:fill="auto"/>
            <w:noWrap/>
            <w:vAlign w:val="bottom"/>
          </w:tcPr>
          <w:p w14:paraId="2C0AECB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A27DF0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4C.2</w:t>
            </w:r>
          </w:p>
        </w:tc>
        <w:tc>
          <w:tcPr>
            <w:tcW w:w="2520" w:type="dxa"/>
            <w:shd w:val="clear" w:color="auto" w:fill="auto"/>
            <w:noWrap/>
            <w:vAlign w:val="bottom"/>
          </w:tcPr>
          <w:p w14:paraId="26A3F26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MOSTE</w:t>
            </w:r>
          </w:p>
        </w:tc>
        <w:tc>
          <w:tcPr>
            <w:tcW w:w="3420" w:type="dxa"/>
            <w:shd w:val="clear" w:color="auto" w:fill="auto"/>
            <w:noWrap/>
            <w:vAlign w:val="bottom"/>
          </w:tcPr>
          <w:p w14:paraId="7A9616C0"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Other drugs injected - 12 months – MSM, HET</w:t>
            </w:r>
          </w:p>
        </w:tc>
      </w:tr>
      <w:tr w:rsidR="00B2229B" w:rsidRPr="00EC74DE" w14:paraId="36ADC6CA" w14:textId="77777777" w:rsidTr="007E35F1">
        <w:trPr>
          <w:trHeight w:val="300"/>
        </w:trPr>
        <w:tc>
          <w:tcPr>
            <w:tcW w:w="2880" w:type="dxa"/>
            <w:shd w:val="clear" w:color="auto" w:fill="auto"/>
            <w:noWrap/>
            <w:vAlign w:val="bottom"/>
          </w:tcPr>
          <w:p w14:paraId="2540F2E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47B419EE"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53A343"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14:paraId="1AAB3F72" w14:textId="77777777" w:rsidR="00B2229B"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B2229B" w:rsidRPr="00EC74DE" w14:paraId="46BF5A7F" w14:textId="77777777" w:rsidTr="007E35F1">
        <w:trPr>
          <w:trHeight w:val="300"/>
        </w:trPr>
        <w:tc>
          <w:tcPr>
            <w:tcW w:w="2880" w:type="dxa"/>
            <w:shd w:val="clear" w:color="auto" w:fill="auto"/>
            <w:noWrap/>
            <w:vAlign w:val="bottom"/>
          </w:tcPr>
          <w:p w14:paraId="43B00D12"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3F255A3" w14:textId="77777777" w:rsidR="00B2229B"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CC2FD9"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3E54654F"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B2229B" w:rsidRPr="00EC74DE" w14:paraId="286A088F" w14:textId="77777777" w:rsidTr="007E35F1">
        <w:trPr>
          <w:trHeight w:val="300"/>
        </w:trPr>
        <w:tc>
          <w:tcPr>
            <w:tcW w:w="2880" w:type="dxa"/>
            <w:shd w:val="clear" w:color="auto" w:fill="auto"/>
            <w:noWrap/>
            <w:vAlign w:val="bottom"/>
          </w:tcPr>
          <w:p w14:paraId="35FF88F6"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27362281" w14:textId="77777777" w:rsidR="00B2229B" w:rsidRPr="00EC74DE" w:rsidRDefault="00B2229B"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D6803C"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5A0261AD" w14:textId="77777777" w:rsidR="00B2229B" w:rsidRPr="00EC74DE" w:rsidRDefault="00B2229B"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06D7203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EC74DE" w14:paraId="4333D05F" w14:textId="77777777" w:rsidTr="00C34B0C">
        <w:trPr>
          <w:trHeight w:val="300"/>
        </w:trPr>
        <w:tc>
          <w:tcPr>
            <w:tcW w:w="1339" w:type="dxa"/>
            <w:noWrap/>
            <w:hideMark/>
          </w:tcPr>
          <w:p w14:paraId="05FB44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14:paraId="13912B3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00A15620" w:rsidRPr="00EC74DE">
              <w:rPr>
                <w:rFonts w:eastAsia="Times New Roman" w:cstheme="minorHAnsi"/>
                <w:color w:val="000000"/>
                <w:sz w:val="18"/>
                <w:szCs w:val="18"/>
              </w:rPr>
              <w:t xml:space="preserve"> and completed all prior sections ((ENDSX, ENDAL, &amp; ENDID) are not missing).</w:t>
            </w:r>
          </w:p>
        </w:tc>
      </w:tr>
    </w:tbl>
    <w:p w14:paraId="35CD9BDD"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13718C85" w14:textId="77777777" w:rsidTr="002E3DD0">
        <w:tc>
          <w:tcPr>
            <w:tcW w:w="1728" w:type="dxa"/>
            <w:vAlign w:val="bottom"/>
          </w:tcPr>
          <w:p w14:paraId="2BE12E79"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14:paraId="78C0B2D8"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1399EEF9"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138A755" w14:textId="77777777" w:rsidTr="002E3DD0">
        <w:tc>
          <w:tcPr>
            <w:tcW w:w="1728" w:type="dxa"/>
            <w:vAlign w:val="bottom"/>
          </w:tcPr>
          <w:p w14:paraId="0628776D"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14:paraId="597A5169" w14:textId="7B67C80B" w:rsidR="00FC5ABB" w:rsidRPr="00EC74DE" w:rsidRDefault="00FC5ABB" w:rsidP="00195CAC">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14:paraId="4492078E" w14:textId="77777777" w:rsidR="00FC5ABB" w:rsidRPr="00EC74DE" w:rsidRDefault="00FC5ABB" w:rsidP="00FC5ABB">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14:paraId="65782C10" w14:textId="77777777" w:rsidR="00FC5ABB" w:rsidRPr="00EC74DE" w:rsidRDefault="00FC5ABB" w:rsidP="0049329C">
      <w:pPr>
        <w:contextualSpacing/>
        <w:rPr>
          <w:rFonts w:cstheme="minorHAnsi"/>
          <w:b/>
          <w:sz w:val="18"/>
          <w:szCs w:val="18"/>
        </w:rPr>
      </w:pPr>
    </w:p>
    <w:p w14:paraId="4E3F46E4" w14:textId="77777777" w:rsidR="00FC5ABB" w:rsidRPr="00EC74DE"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315FDC5A" w14:textId="77777777" w:rsidTr="00C34B0C">
        <w:trPr>
          <w:trHeight w:val="300"/>
        </w:trPr>
        <w:tc>
          <w:tcPr>
            <w:tcW w:w="1293" w:type="dxa"/>
            <w:noWrap/>
            <w:hideMark/>
          </w:tcPr>
          <w:p w14:paraId="6C8F73F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1.</w:t>
            </w:r>
          </w:p>
        </w:tc>
        <w:tc>
          <w:tcPr>
            <w:tcW w:w="8967" w:type="dxa"/>
          </w:tcPr>
          <w:p w14:paraId="565FB998" w14:textId="77777777" w:rsidR="007E35F1" w:rsidRPr="00EC74DE" w:rsidRDefault="002E2FED" w:rsidP="00734068">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Pr="00EC74DE">
              <w:rPr>
                <w:color w:val="000000"/>
                <w:sz w:val="18"/>
                <w:lang w:val="es-US"/>
              </w:rPr>
              <w:t xml:space="preserve"> Ahora voy a </w:t>
            </w:r>
            <w:r w:rsidR="00734068" w:rsidRPr="00EC74DE">
              <w:rPr>
                <w:color w:val="000000"/>
                <w:sz w:val="18"/>
                <w:lang w:val="es-US"/>
              </w:rPr>
              <w:t>preguntarle</w:t>
            </w:r>
            <w:r w:rsidRPr="00EC74DE">
              <w:rPr>
                <w:color w:val="000000"/>
                <w:sz w:val="18"/>
                <w:lang w:val="es-US"/>
              </w:rPr>
              <w:t xml:space="preserve"> sobre las veces que pudo haber </w:t>
            </w:r>
            <w:r w:rsidR="00734068" w:rsidRPr="00EC74DE">
              <w:rPr>
                <w:color w:val="000000"/>
                <w:sz w:val="18"/>
                <w:lang w:val="es-US"/>
              </w:rPr>
              <w:t>usado</w:t>
            </w:r>
            <w:r w:rsidRPr="00EC74DE">
              <w:rPr>
                <w:color w:val="000000"/>
                <w:sz w:val="18"/>
                <w:lang w:val="es-US"/>
              </w:rPr>
              <w:t xml:space="preserve"> drogas pero no se las inyectó. Esto incluye las veces que fumó, inhaló o ingirió drogas, como marihuana, metanfetamina, cocaína o crack</w:t>
            </w:r>
            <w:r w:rsidR="008C7B0F" w:rsidRPr="00EC74DE">
              <w:rPr>
                <w:color w:val="000000"/>
                <w:sz w:val="18"/>
                <w:lang w:val="es-US"/>
              </w:rPr>
              <w:t>.</w:t>
            </w:r>
            <w:r w:rsidR="00F326D7">
              <w:rPr>
                <w:color w:val="000000"/>
                <w:sz w:val="18"/>
                <w:lang w:val="es-US"/>
              </w:rPr>
              <w:t>"</w:t>
            </w:r>
          </w:p>
        </w:tc>
      </w:tr>
    </w:tbl>
    <w:p w14:paraId="45954442" w14:textId="77777777" w:rsidR="007E35F1" w:rsidRPr="00EC74DE" w:rsidRDefault="007E35F1" w:rsidP="0049329C">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CD8C4F0" w14:textId="77777777" w:rsidTr="00D16ED7">
        <w:tc>
          <w:tcPr>
            <w:tcW w:w="1458" w:type="dxa"/>
            <w:gridSpan w:val="2"/>
            <w:vAlign w:val="bottom"/>
          </w:tcPr>
          <w:p w14:paraId="0A6870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14:paraId="63AF72EC" w14:textId="26AF1E18" w:rsidR="007E35F1" w:rsidRPr="00EC74DE" w:rsidRDefault="002E2FED" w:rsidP="007559B9">
            <w:pPr>
              <w:contextualSpacing/>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fill with interview month, formatted as text] </w:t>
            </w:r>
            <w:r w:rsidRPr="00EC74DE">
              <w:rPr>
                <w:b/>
                <w:color w:val="000000"/>
                <w:sz w:val="18"/>
                <w:lang w:val="es-US"/>
              </w:rPr>
              <w:t xml:space="preserve">del último año, ¿ha </w:t>
            </w:r>
            <w:r w:rsidR="007559B9" w:rsidRPr="00EC74DE">
              <w:rPr>
                <w:b/>
                <w:color w:val="000000"/>
                <w:sz w:val="18"/>
                <w:lang w:val="es-US"/>
              </w:rPr>
              <w:t>usado</w:t>
            </w:r>
            <w:r w:rsidRPr="00EC74DE">
              <w:rPr>
                <w:b/>
                <w:color w:val="000000"/>
                <w:sz w:val="18"/>
                <w:lang w:val="es-US"/>
              </w:rPr>
              <w:t xml:space="preserve"> alguna droga que no le habían recetado </w:t>
            </w:r>
            <w:r w:rsidR="00195CAC">
              <w:rPr>
                <w:color w:val="000000"/>
                <w:sz w:val="18"/>
                <w:lang w:val="es-US"/>
              </w:rPr>
              <w:t>[if R injected in the past 12m (LINJ12 EQ 1), fill with “</w:t>
            </w:r>
            <w:r w:rsidRPr="00EC74DE">
              <w:rPr>
                <w:b/>
                <w:color w:val="000000"/>
                <w:sz w:val="18"/>
                <w:lang w:val="es-US"/>
              </w:rPr>
              <w:t>y que no se inyectó</w:t>
            </w:r>
            <w:r w:rsidR="00195CAC" w:rsidRPr="00195CAC">
              <w:rPr>
                <w:color w:val="000000"/>
                <w:sz w:val="18"/>
                <w:lang w:val="es-US"/>
              </w:rPr>
              <w:t>”]</w:t>
            </w:r>
            <w:r w:rsidRPr="00EC74DE">
              <w:rPr>
                <w:b/>
                <w:color w:val="000000"/>
                <w:sz w:val="18"/>
                <w:lang w:val="es-US"/>
              </w:rPr>
              <w:t>?</w:t>
            </w:r>
          </w:p>
        </w:tc>
      </w:tr>
      <w:tr w:rsidR="007E35F1" w:rsidRPr="00EC74DE" w14:paraId="129F89E2" w14:textId="77777777" w:rsidTr="00D16ED7">
        <w:tc>
          <w:tcPr>
            <w:tcW w:w="1458" w:type="dxa"/>
            <w:gridSpan w:val="2"/>
            <w:vAlign w:val="bottom"/>
          </w:tcPr>
          <w:p w14:paraId="0308190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14:paraId="68B52C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14:paraId="09801B2F" w14:textId="77777777" w:rsidR="007E35F1" w:rsidRPr="00EC74DE" w:rsidRDefault="007E35F1" w:rsidP="0049329C">
            <w:pPr>
              <w:contextualSpacing/>
              <w:rPr>
                <w:rFonts w:eastAsia="Times New Roman" w:cstheme="minorHAnsi"/>
                <w:color w:val="000000"/>
                <w:sz w:val="18"/>
                <w:szCs w:val="18"/>
              </w:rPr>
            </w:pPr>
          </w:p>
        </w:tc>
      </w:tr>
      <w:tr w:rsidR="006F5638" w:rsidRPr="00EC74DE" w14:paraId="6E48D533" w14:textId="77777777" w:rsidTr="00D16ED7">
        <w:trPr>
          <w:gridBefore w:val="1"/>
          <w:wBefore w:w="18" w:type="dxa"/>
        </w:trPr>
        <w:tc>
          <w:tcPr>
            <w:tcW w:w="1440" w:type="dxa"/>
          </w:tcPr>
          <w:p w14:paraId="0D7952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025484F1"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CCD6A"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1E160BB"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5C913803" w14:textId="77777777" w:rsidTr="00D16ED7">
        <w:trPr>
          <w:gridBefore w:val="1"/>
          <w:wBefore w:w="18" w:type="dxa"/>
        </w:trPr>
        <w:tc>
          <w:tcPr>
            <w:tcW w:w="1440" w:type="dxa"/>
          </w:tcPr>
          <w:p w14:paraId="7B27FBB0"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47EF7A03" w14:textId="77777777" w:rsidR="006F5638" w:rsidRPr="00EC74DE" w:rsidRDefault="006F5638"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288E4B" w14:textId="77777777" w:rsidR="006F5638" w:rsidRPr="00EC74DE" w:rsidRDefault="006F563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3E7BED8" w14:textId="77777777" w:rsidR="006F5638" w:rsidRPr="00EC74DE" w:rsidRDefault="006F5638" w:rsidP="0049329C">
            <w:pPr>
              <w:contextualSpacing/>
              <w:rPr>
                <w:rFonts w:eastAsia="Times New Roman" w:cstheme="minorHAnsi"/>
                <w:bCs/>
                <w:color w:val="000000"/>
                <w:sz w:val="18"/>
                <w:szCs w:val="18"/>
              </w:rPr>
            </w:pPr>
          </w:p>
        </w:tc>
      </w:tr>
      <w:tr w:rsidR="006F5638" w:rsidRPr="00EC74DE" w14:paraId="60B8B400" w14:textId="77777777" w:rsidTr="00D16ED7">
        <w:trPr>
          <w:gridBefore w:val="1"/>
          <w:wBefore w:w="18" w:type="dxa"/>
        </w:trPr>
        <w:tc>
          <w:tcPr>
            <w:tcW w:w="1440" w:type="dxa"/>
          </w:tcPr>
          <w:p w14:paraId="4A1EB93C"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17B50D17" w14:textId="77777777" w:rsidR="006F5638"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17C3DA1D"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F934B33" w14:textId="77777777" w:rsidR="006F5638" w:rsidRPr="00EC74DE" w:rsidRDefault="006F5638" w:rsidP="0049329C">
            <w:pPr>
              <w:contextualSpacing/>
              <w:rPr>
                <w:rFonts w:eastAsia="Times New Roman" w:cstheme="minorHAnsi"/>
                <w:color w:val="808080" w:themeColor="background1" w:themeShade="80"/>
                <w:sz w:val="18"/>
                <w:szCs w:val="18"/>
              </w:rPr>
            </w:pPr>
          </w:p>
        </w:tc>
      </w:tr>
      <w:tr w:rsidR="006F5638" w:rsidRPr="00EC74DE" w14:paraId="4D6C81AB" w14:textId="77777777" w:rsidTr="00D16ED7">
        <w:trPr>
          <w:gridBefore w:val="1"/>
          <w:wBefore w:w="18" w:type="dxa"/>
        </w:trPr>
        <w:tc>
          <w:tcPr>
            <w:tcW w:w="1440" w:type="dxa"/>
          </w:tcPr>
          <w:p w14:paraId="28DE40FD" w14:textId="77777777" w:rsidR="006F5638" w:rsidRPr="00EC74DE" w:rsidRDefault="006F5638" w:rsidP="0049329C">
            <w:pPr>
              <w:contextualSpacing/>
              <w:rPr>
                <w:rFonts w:eastAsia="Times New Roman" w:cstheme="minorHAnsi"/>
                <w:color w:val="000000"/>
                <w:sz w:val="18"/>
                <w:szCs w:val="18"/>
              </w:rPr>
            </w:pPr>
          </w:p>
        </w:tc>
        <w:tc>
          <w:tcPr>
            <w:tcW w:w="4860" w:type="dxa"/>
            <w:vAlign w:val="bottom"/>
          </w:tcPr>
          <w:p w14:paraId="716FED58" w14:textId="77777777" w:rsidR="006F5638"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F5638" w:rsidRPr="00EC74DE">
              <w:rPr>
                <w:rFonts w:eastAsia="Times New Roman" w:cstheme="minorHAnsi"/>
                <w:color w:val="808080" w:themeColor="background1" w:themeShade="80"/>
                <w:sz w:val="18"/>
                <w:szCs w:val="18"/>
                <w:lang w:val="es-ES"/>
              </w:rPr>
              <w:tab/>
            </w:r>
          </w:p>
        </w:tc>
        <w:tc>
          <w:tcPr>
            <w:tcW w:w="1260" w:type="dxa"/>
            <w:vAlign w:val="bottom"/>
          </w:tcPr>
          <w:p w14:paraId="6DF13516" w14:textId="77777777" w:rsidR="006F5638" w:rsidRPr="00EC74DE" w:rsidRDefault="006F5638"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8E9164" w14:textId="77777777" w:rsidR="006F5638" w:rsidRPr="00EC74DE" w:rsidRDefault="006F5638" w:rsidP="0049329C">
            <w:pPr>
              <w:contextualSpacing/>
              <w:rPr>
                <w:rFonts w:eastAsia="Times New Roman" w:cstheme="minorHAnsi"/>
                <w:color w:val="808080" w:themeColor="background1" w:themeShade="80"/>
                <w:sz w:val="18"/>
                <w:szCs w:val="18"/>
              </w:rPr>
            </w:pPr>
          </w:p>
        </w:tc>
      </w:tr>
    </w:tbl>
    <w:p w14:paraId="56B75C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EC74DE" w14:paraId="31B9A44D" w14:textId="77777777" w:rsidTr="007E35F1">
        <w:trPr>
          <w:trHeight w:val="503"/>
        </w:trPr>
        <w:tc>
          <w:tcPr>
            <w:tcW w:w="1769" w:type="dxa"/>
            <w:noWrap/>
            <w:hideMark/>
          </w:tcPr>
          <w:p w14:paraId="53730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14:paraId="7E401F62"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004320AA" w:rsidRPr="00EC74DE">
              <w:rPr>
                <w:rFonts w:eastAsia="Times New Roman" w:cstheme="minorHAnsi"/>
                <w:color w:val="000000"/>
                <w:sz w:val="18"/>
                <w:szCs w:val="18"/>
              </w:rPr>
              <w:t>A</w:t>
            </w:r>
            <w:r w:rsidRPr="00EC74DE">
              <w:rPr>
                <w:rFonts w:eastAsia="Times New Roman" w:cstheme="minorHAnsi"/>
                <w:color w:val="000000"/>
                <w:sz w:val="18"/>
                <w:szCs w:val="18"/>
              </w:rPr>
              <w:t>.</w:t>
            </w:r>
          </w:p>
          <w:p w14:paraId="7D00DE6C" w14:textId="77777777" w:rsidR="007E35F1" w:rsidRPr="00EC74DE" w:rsidRDefault="007E35F1" w:rsidP="0049329C">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EC74DE">
              <w:rPr>
                <w:rFonts w:eastAsia="Times New Roman" w:cstheme="minorHAnsi"/>
                <w:bCs/>
                <w:color w:val="000000"/>
                <w:sz w:val="18"/>
                <w:szCs w:val="18"/>
              </w:rPr>
              <w:t>Check_ND3</w:t>
            </w:r>
            <w:r w:rsidRPr="00EC74DE">
              <w:rPr>
                <w:rFonts w:eastAsia="Times New Roman" w:cstheme="minorHAnsi"/>
                <w:color w:val="000000"/>
                <w:sz w:val="18"/>
                <w:szCs w:val="18"/>
              </w:rPr>
              <w:t>.</w:t>
            </w:r>
          </w:p>
          <w:p w14:paraId="2561BDC3" w14:textId="55A2AE84" w:rsidR="007E35F1" w:rsidRPr="00EC74DE" w:rsidRDefault="00CD3280"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39E0FC3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316223" w14:paraId="178F8C33" w14:textId="77777777" w:rsidTr="00C34B0C">
        <w:trPr>
          <w:trHeight w:val="300"/>
        </w:trPr>
        <w:tc>
          <w:tcPr>
            <w:tcW w:w="1293" w:type="dxa"/>
            <w:noWrap/>
            <w:hideMark/>
          </w:tcPr>
          <w:p w14:paraId="0739509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A.</w:t>
            </w:r>
          </w:p>
        </w:tc>
        <w:tc>
          <w:tcPr>
            <w:tcW w:w="8967" w:type="dxa"/>
          </w:tcPr>
          <w:p w14:paraId="3CD616BC" w14:textId="57723B9D" w:rsidR="007E35F1" w:rsidRPr="00EC74DE" w:rsidRDefault="007E35F1" w:rsidP="0049329C">
            <w:pPr>
              <w:rPr>
                <w:b/>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9E2A27"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195CAC">
              <w:rPr>
                <w:color w:val="000000"/>
                <w:sz w:val="18"/>
                <w:lang w:val="es-ES"/>
              </w:rPr>
              <w:t>R</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color w:val="000000"/>
                <w:sz w:val="18"/>
                <w:lang w:val="es-ES"/>
              </w:rPr>
              <w:t>.</w:t>
            </w:r>
            <w:r w:rsidR="009E2A27" w:rsidRPr="00EC74DE">
              <w:rPr>
                <w:color w:val="000000"/>
                <w:sz w:val="18"/>
                <w:lang w:val="es-US"/>
              </w:rPr>
              <w:t>]</w:t>
            </w:r>
          </w:p>
          <w:p w14:paraId="7C330E9F" w14:textId="77777777" w:rsidR="007E35F1" w:rsidRPr="00EC74DE" w:rsidRDefault="007E35F1" w:rsidP="0049329C">
            <w:pPr>
              <w:contextualSpacing/>
              <w:rPr>
                <w:color w:val="000000"/>
                <w:sz w:val="18"/>
                <w:lang w:val="es-US"/>
              </w:rPr>
            </w:pPr>
          </w:p>
          <w:p w14:paraId="4DC4F248" w14:textId="77777777" w:rsidR="009E2A27" w:rsidRPr="00EC74DE" w:rsidRDefault="009E2A27" w:rsidP="009E2A27">
            <w:pPr>
              <w:contextualSpacing/>
              <w:rPr>
                <w:rFonts w:eastAsia="Times New Roman" w:cstheme="minorHAnsi"/>
                <w:color w:val="000000"/>
                <w:sz w:val="18"/>
                <w:szCs w:val="18"/>
                <w:lang w:val="es-US"/>
              </w:rPr>
            </w:pPr>
            <w:r w:rsidRPr="00EC74DE">
              <w:rPr>
                <w:color w:val="000000"/>
                <w:sz w:val="18"/>
                <w:lang w:val="es-US"/>
              </w:rPr>
              <w:t xml:space="preserve">DISPLAY: </w:t>
            </w:r>
            <w:r w:rsidR="00F90E40" w:rsidRPr="00EC74DE">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 NO incluya las veces que se inyectó drogas ni cuando usó drogas que le habían recetado</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79024469"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6F783E6" w14:textId="77777777" w:rsidTr="007E35F1">
        <w:tc>
          <w:tcPr>
            <w:tcW w:w="1458" w:type="dxa"/>
            <w:gridSpan w:val="2"/>
            <w:vAlign w:val="bottom"/>
          </w:tcPr>
          <w:p w14:paraId="67075FB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A.</w:t>
            </w:r>
          </w:p>
        </w:tc>
        <w:tc>
          <w:tcPr>
            <w:tcW w:w="8820" w:type="dxa"/>
            <w:gridSpan w:val="3"/>
            <w:vAlign w:val="bottom"/>
          </w:tcPr>
          <w:p w14:paraId="20EFB4CB" w14:textId="77777777" w:rsidR="007E35F1" w:rsidRPr="00EC74DE" w:rsidRDefault="002A4E14" w:rsidP="0049329C">
            <w:pPr>
              <w:contextualSpacing/>
              <w:rPr>
                <w:rFonts w:eastAsia="Times New Roman" w:cstheme="minorHAnsi"/>
                <w:b/>
                <w:bCs/>
                <w:color w:val="000000"/>
                <w:sz w:val="18"/>
                <w:szCs w:val="18"/>
                <w:lang w:val="es-ES"/>
              </w:rPr>
            </w:pPr>
            <w:r w:rsidRPr="00EC74DE">
              <w:rPr>
                <w:b/>
                <w:color w:val="000000"/>
                <w:sz w:val="18"/>
                <w:lang w:val="es-ES"/>
              </w:rPr>
              <w:t>¿Con qué frecuencia usó marihuana?</w:t>
            </w:r>
          </w:p>
        </w:tc>
      </w:tr>
      <w:tr w:rsidR="007E35F1" w:rsidRPr="00EC74DE" w14:paraId="1D79FD0F" w14:textId="77777777" w:rsidTr="007E35F1">
        <w:tc>
          <w:tcPr>
            <w:tcW w:w="1458" w:type="dxa"/>
            <w:gridSpan w:val="2"/>
            <w:vAlign w:val="bottom"/>
          </w:tcPr>
          <w:p w14:paraId="008BD2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MJ</w:t>
            </w:r>
          </w:p>
        </w:tc>
        <w:tc>
          <w:tcPr>
            <w:tcW w:w="6120" w:type="dxa"/>
            <w:gridSpan w:val="2"/>
            <w:vAlign w:val="bottom"/>
          </w:tcPr>
          <w:p w14:paraId="0F0C62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14:paraId="6931258A" w14:textId="77777777" w:rsidR="007E35F1" w:rsidRPr="00EC74DE" w:rsidRDefault="007E35F1" w:rsidP="0049329C">
            <w:pPr>
              <w:contextualSpacing/>
              <w:rPr>
                <w:rFonts w:eastAsia="Times New Roman" w:cstheme="minorHAnsi"/>
                <w:color w:val="000000"/>
                <w:sz w:val="18"/>
                <w:szCs w:val="18"/>
              </w:rPr>
            </w:pPr>
          </w:p>
        </w:tc>
      </w:tr>
      <w:tr w:rsidR="007E35F1" w:rsidRPr="00EC74DE" w14:paraId="01178C23" w14:textId="77777777" w:rsidTr="007E35F1">
        <w:trPr>
          <w:gridBefore w:val="1"/>
          <w:wBefore w:w="18" w:type="dxa"/>
        </w:trPr>
        <w:tc>
          <w:tcPr>
            <w:tcW w:w="1440" w:type="dxa"/>
          </w:tcPr>
          <w:p w14:paraId="6BEDE30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202BF87C"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día</w:t>
            </w:r>
            <w:r w:rsidR="007E35F1" w:rsidRPr="00EC74DE">
              <w:rPr>
                <w:color w:val="000000"/>
                <w:sz w:val="18"/>
                <w:lang w:val="es-ES"/>
              </w:rPr>
              <w:tab/>
            </w:r>
          </w:p>
        </w:tc>
        <w:tc>
          <w:tcPr>
            <w:tcW w:w="1260" w:type="dxa"/>
            <w:vAlign w:val="bottom"/>
          </w:tcPr>
          <w:p w14:paraId="51E87EA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F4F525C"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4091A8A" w14:textId="77777777" w:rsidTr="007E35F1">
        <w:trPr>
          <w:gridBefore w:val="1"/>
          <w:wBefore w:w="18" w:type="dxa"/>
        </w:trPr>
        <w:tc>
          <w:tcPr>
            <w:tcW w:w="1440" w:type="dxa"/>
          </w:tcPr>
          <w:p w14:paraId="7F67BFB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A33386F" w14:textId="77777777" w:rsidR="007E35F1" w:rsidRPr="00EC74DE" w:rsidRDefault="002A4E14" w:rsidP="0049329C">
            <w:pPr>
              <w:tabs>
                <w:tab w:val="right" w:leader="dot" w:pos="5760"/>
              </w:tabs>
              <w:contextualSpacing/>
              <w:rPr>
                <w:color w:val="000000"/>
                <w:sz w:val="18"/>
              </w:rPr>
            </w:pPr>
            <w:r w:rsidRPr="00EC74DE">
              <w:rPr>
                <w:color w:val="000000"/>
                <w:sz w:val="18"/>
              </w:rPr>
              <w:t>Una vez por día</w:t>
            </w:r>
            <w:r w:rsidR="007E35F1" w:rsidRPr="00EC74DE">
              <w:rPr>
                <w:color w:val="000000"/>
                <w:sz w:val="18"/>
              </w:rPr>
              <w:tab/>
            </w:r>
          </w:p>
        </w:tc>
        <w:tc>
          <w:tcPr>
            <w:tcW w:w="1260" w:type="dxa"/>
            <w:vAlign w:val="bottom"/>
          </w:tcPr>
          <w:p w14:paraId="2A08D510"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FE29F6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9DEA5ED" w14:textId="77777777" w:rsidTr="007E35F1">
        <w:trPr>
          <w:gridBefore w:val="1"/>
          <w:wBefore w:w="18" w:type="dxa"/>
        </w:trPr>
        <w:tc>
          <w:tcPr>
            <w:tcW w:w="1440" w:type="dxa"/>
          </w:tcPr>
          <w:p w14:paraId="0C4BF2D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58B0836A" w14:textId="77777777" w:rsidR="007E35F1" w:rsidRPr="00EC74DE" w:rsidRDefault="002A4E14" w:rsidP="0049329C">
            <w:pPr>
              <w:tabs>
                <w:tab w:val="right" w:leader="dot" w:pos="5760"/>
              </w:tabs>
              <w:contextualSpacing/>
              <w:rPr>
                <w:color w:val="000000"/>
                <w:sz w:val="18"/>
                <w:lang w:val="es-ES"/>
              </w:rPr>
            </w:pPr>
            <w:r w:rsidRPr="00EC74DE">
              <w:rPr>
                <w:color w:val="000000"/>
                <w:sz w:val="18"/>
                <w:lang w:val="es-ES"/>
              </w:rPr>
              <w:t>Más de una vez por semana</w:t>
            </w:r>
            <w:r w:rsidR="007E35F1" w:rsidRPr="00EC74DE">
              <w:rPr>
                <w:color w:val="000000"/>
                <w:sz w:val="18"/>
                <w:lang w:val="es-ES"/>
              </w:rPr>
              <w:tab/>
            </w:r>
          </w:p>
        </w:tc>
        <w:tc>
          <w:tcPr>
            <w:tcW w:w="1260" w:type="dxa"/>
            <w:vAlign w:val="bottom"/>
          </w:tcPr>
          <w:p w14:paraId="06AE5AC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9DCE23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6855A19" w14:textId="77777777" w:rsidTr="007E35F1">
        <w:trPr>
          <w:gridBefore w:val="1"/>
          <w:wBefore w:w="18" w:type="dxa"/>
        </w:trPr>
        <w:tc>
          <w:tcPr>
            <w:tcW w:w="1440" w:type="dxa"/>
          </w:tcPr>
          <w:p w14:paraId="4D906869"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80272E4" w14:textId="77777777" w:rsidR="007E35F1" w:rsidRPr="00EC74DE" w:rsidRDefault="003D338E" w:rsidP="0049329C">
            <w:pPr>
              <w:tabs>
                <w:tab w:val="right" w:leader="dot" w:pos="5760"/>
              </w:tabs>
              <w:contextualSpacing/>
              <w:rPr>
                <w:color w:val="000000"/>
                <w:sz w:val="18"/>
                <w:lang w:val="es-US"/>
              </w:rPr>
            </w:pPr>
            <w:r w:rsidRPr="00EC74DE">
              <w:rPr>
                <w:color w:val="000000"/>
                <w:sz w:val="18"/>
                <w:lang w:val="es-US"/>
              </w:rPr>
              <w:t>Una vez por semana o menos</w:t>
            </w:r>
            <w:r w:rsidR="007E35F1" w:rsidRPr="00EC74DE">
              <w:rPr>
                <w:color w:val="000000"/>
                <w:sz w:val="18"/>
                <w:lang w:val="es-US"/>
              </w:rPr>
              <w:tab/>
            </w:r>
          </w:p>
        </w:tc>
        <w:tc>
          <w:tcPr>
            <w:tcW w:w="1260" w:type="dxa"/>
            <w:vAlign w:val="bottom"/>
          </w:tcPr>
          <w:p w14:paraId="50FE5A2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8D4CB3A"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64AEF180" w14:textId="77777777" w:rsidTr="007E35F1">
        <w:trPr>
          <w:gridBefore w:val="1"/>
          <w:wBefore w:w="18" w:type="dxa"/>
        </w:trPr>
        <w:tc>
          <w:tcPr>
            <w:tcW w:w="1440" w:type="dxa"/>
          </w:tcPr>
          <w:p w14:paraId="64DE2561"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394CF233" w14:textId="77777777" w:rsidR="007E35F1" w:rsidRPr="00EC74DE" w:rsidRDefault="002A4E14" w:rsidP="0049329C">
            <w:pPr>
              <w:tabs>
                <w:tab w:val="right" w:leader="dot" w:pos="5760"/>
              </w:tabs>
              <w:contextualSpacing/>
              <w:rPr>
                <w:color w:val="000000"/>
                <w:sz w:val="18"/>
              </w:rPr>
            </w:pPr>
            <w:r w:rsidRPr="00EC74DE">
              <w:rPr>
                <w:color w:val="000000"/>
                <w:sz w:val="18"/>
              </w:rPr>
              <w:t>Nunca</w:t>
            </w:r>
            <w:r w:rsidR="007E35F1" w:rsidRPr="00EC74DE">
              <w:rPr>
                <w:color w:val="000000"/>
                <w:sz w:val="18"/>
              </w:rPr>
              <w:tab/>
            </w:r>
          </w:p>
        </w:tc>
        <w:tc>
          <w:tcPr>
            <w:tcW w:w="1260" w:type="dxa"/>
            <w:vAlign w:val="bottom"/>
          </w:tcPr>
          <w:p w14:paraId="57F460F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5381C9F" w14:textId="77777777" w:rsidR="007E35F1" w:rsidRPr="00EC74DE" w:rsidRDefault="007E35F1" w:rsidP="0049329C">
            <w:pPr>
              <w:contextualSpacing/>
              <w:rPr>
                <w:rFonts w:eastAsia="Times New Roman" w:cstheme="minorHAnsi"/>
                <w:bCs/>
                <w:color w:val="000000"/>
                <w:sz w:val="18"/>
                <w:szCs w:val="18"/>
              </w:rPr>
            </w:pPr>
          </w:p>
        </w:tc>
      </w:tr>
      <w:tr w:rsidR="00C70E59" w:rsidRPr="00EC74DE" w14:paraId="3321DFBB" w14:textId="77777777" w:rsidTr="007E35F1">
        <w:trPr>
          <w:gridBefore w:val="1"/>
          <w:wBefore w:w="18" w:type="dxa"/>
        </w:trPr>
        <w:tc>
          <w:tcPr>
            <w:tcW w:w="1440" w:type="dxa"/>
          </w:tcPr>
          <w:p w14:paraId="2673B15D"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F680BE9" w14:textId="77777777" w:rsidR="00C70E59" w:rsidRPr="002D2188" w:rsidRDefault="00593AF2" w:rsidP="0049329C">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59DBC4B"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5F4D4A22" w14:textId="77777777" w:rsidR="00C70E59" w:rsidRPr="00EC74DE" w:rsidRDefault="00C70E59" w:rsidP="0049329C">
            <w:pPr>
              <w:contextualSpacing/>
              <w:rPr>
                <w:rFonts w:eastAsia="Times New Roman" w:cstheme="minorHAnsi"/>
                <w:bCs/>
                <w:color w:val="000000"/>
                <w:sz w:val="18"/>
                <w:szCs w:val="18"/>
              </w:rPr>
            </w:pPr>
          </w:p>
        </w:tc>
      </w:tr>
      <w:tr w:rsidR="002A4E14" w:rsidRPr="00EC74DE" w14:paraId="4353A209" w14:textId="77777777" w:rsidTr="007E35F1">
        <w:trPr>
          <w:gridBefore w:val="1"/>
          <w:wBefore w:w="18" w:type="dxa"/>
        </w:trPr>
        <w:tc>
          <w:tcPr>
            <w:tcW w:w="1440" w:type="dxa"/>
          </w:tcPr>
          <w:p w14:paraId="3590D98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10F70783" w14:textId="77777777" w:rsidR="002A4E14"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A4E14" w:rsidRPr="00EC74DE">
              <w:rPr>
                <w:color w:val="808080" w:themeColor="background1" w:themeShade="80"/>
                <w:sz w:val="18"/>
                <w:lang w:val="es-ES"/>
              </w:rPr>
              <w:tab/>
            </w:r>
          </w:p>
        </w:tc>
        <w:tc>
          <w:tcPr>
            <w:tcW w:w="1260" w:type="dxa"/>
            <w:vAlign w:val="bottom"/>
          </w:tcPr>
          <w:p w14:paraId="6FE7E7C8" w14:textId="77777777" w:rsidR="002A4E14" w:rsidRPr="00EC74DE" w:rsidRDefault="002A4E14"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EB3D087" w14:textId="77777777" w:rsidR="002A4E14" w:rsidRPr="00EC74DE" w:rsidRDefault="002A4E14" w:rsidP="0049329C">
            <w:pPr>
              <w:contextualSpacing/>
              <w:rPr>
                <w:rFonts w:eastAsia="Times New Roman" w:cstheme="minorHAnsi"/>
                <w:color w:val="808080" w:themeColor="background1" w:themeShade="80"/>
                <w:sz w:val="18"/>
                <w:szCs w:val="18"/>
              </w:rPr>
            </w:pPr>
          </w:p>
        </w:tc>
      </w:tr>
    </w:tbl>
    <w:p w14:paraId="7A7C08AF" w14:textId="77777777" w:rsidR="007E35F1" w:rsidRPr="00EC74DE" w:rsidRDefault="007E35F1" w:rsidP="0049329C">
      <w:pPr>
        <w:contextualSpacing/>
        <w:rPr>
          <w:rFonts w:cstheme="minorHAnsi"/>
          <w:sz w:val="18"/>
          <w:szCs w:val="18"/>
        </w:rPr>
      </w:pPr>
    </w:p>
    <w:p w14:paraId="0366247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1960DAE" w14:textId="77777777" w:rsidTr="007E35F1">
        <w:tc>
          <w:tcPr>
            <w:tcW w:w="1458" w:type="dxa"/>
            <w:gridSpan w:val="2"/>
            <w:vAlign w:val="bottom"/>
          </w:tcPr>
          <w:p w14:paraId="00921C6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14:paraId="0057C10F"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metanfetamina (que incluye meta, meta cristalina, speed o crank)?</w:t>
            </w:r>
          </w:p>
        </w:tc>
      </w:tr>
      <w:tr w:rsidR="007E35F1" w:rsidRPr="00EC74DE" w14:paraId="02EE749A" w14:textId="77777777" w:rsidTr="007E35F1">
        <w:tc>
          <w:tcPr>
            <w:tcW w:w="1458" w:type="dxa"/>
            <w:gridSpan w:val="2"/>
            <w:vAlign w:val="bottom"/>
          </w:tcPr>
          <w:p w14:paraId="349798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14:paraId="36B4C6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14:paraId="5026FE16" w14:textId="77777777" w:rsidR="007E35F1" w:rsidRPr="00EC74DE" w:rsidRDefault="007E35F1" w:rsidP="0049329C">
            <w:pPr>
              <w:contextualSpacing/>
              <w:rPr>
                <w:rFonts w:eastAsia="Times New Roman" w:cstheme="minorHAnsi"/>
                <w:color w:val="000000"/>
                <w:sz w:val="18"/>
                <w:szCs w:val="18"/>
              </w:rPr>
            </w:pPr>
          </w:p>
        </w:tc>
      </w:tr>
      <w:tr w:rsidR="002A4E14" w:rsidRPr="00EC74DE" w14:paraId="6039C5AE" w14:textId="77777777" w:rsidTr="007E35F1">
        <w:trPr>
          <w:gridBefore w:val="1"/>
          <w:wBefore w:w="18" w:type="dxa"/>
        </w:trPr>
        <w:tc>
          <w:tcPr>
            <w:tcW w:w="1440" w:type="dxa"/>
          </w:tcPr>
          <w:p w14:paraId="10FBECEC"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2BBCDD53"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7837D7E"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A71F10F"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1887A12F" w14:textId="77777777" w:rsidTr="007E35F1">
        <w:trPr>
          <w:gridBefore w:val="1"/>
          <w:wBefore w:w="18" w:type="dxa"/>
        </w:trPr>
        <w:tc>
          <w:tcPr>
            <w:tcW w:w="1440" w:type="dxa"/>
          </w:tcPr>
          <w:p w14:paraId="2361A05F"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73520F29" w14:textId="77777777" w:rsidR="002A4E14" w:rsidRPr="00EC74DE" w:rsidRDefault="002A4E14"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2E1C9002"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8CD56CC" w14:textId="77777777" w:rsidR="002A4E14" w:rsidRPr="00EC74DE" w:rsidRDefault="002A4E14" w:rsidP="0049329C">
            <w:pPr>
              <w:contextualSpacing/>
              <w:rPr>
                <w:rFonts w:eastAsia="Times New Roman" w:cstheme="minorHAnsi"/>
                <w:bCs/>
                <w:color w:val="000000"/>
                <w:sz w:val="18"/>
                <w:szCs w:val="18"/>
              </w:rPr>
            </w:pPr>
          </w:p>
        </w:tc>
      </w:tr>
      <w:tr w:rsidR="002A4E14" w:rsidRPr="00EC74DE" w14:paraId="53302AEA" w14:textId="77777777" w:rsidTr="007E35F1">
        <w:trPr>
          <w:gridBefore w:val="1"/>
          <w:wBefore w:w="18" w:type="dxa"/>
        </w:trPr>
        <w:tc>
          <w:tcPr>
            <w:tcW w:w="1440" w:type="dxa"/>
          </w:tcPr>
          <w:p w14:paraId="263F5015"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65EFFE75" w14:textId="77777777" w:rsidR="002A4E14" w:rsidRPr="00EC74DE" w:rsidRDefault="002A4E14"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301BD9F"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4D464EA" w14:textId="77777777" w:rsidR="002A4E14" w:rsidRPr="00EC74DE" w:rsidRDefault="002A4E14" w:rsidP="0049329C">
            <w:pPr>
              <w:contextualSpacing/>
              <w:rPr>
                <w:rFonts w:eastAsia="Times New Roman" w:cstheme="minorHAnsi"/>
                <w:bCs/>
                <w:color w:val="000000"/>
                <w:sz w:val="18"/>
                <w:szCs w:val="18"/>
              </w:rPr>
            </w:pPr>
          </w:p>
        </w:tc>
      </w:tr>
      <w:tr w:rsidR="003D338E" w:rsidRPr="00EC74DE" w14:paraId="53B064AD" w14:textId="77777777" w:rsidTr="007E35F1">
        <w:trPr>
          <w:gridBefore w:val="1"/>
          <w:wBefore w:w="18" w:type="dxa"/>
        </w:trPr>
        <w:tc>
          <w:tcPr>
            <w:tcW w:w="1440" w:type="dxa"/>
          </w:tcPr>
          <w:p w14:paraId="79EB3EE7"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0D91356"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C7A7F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30840494" w14:textId="77777777" w:rsidR="003D338E" w:rsidRPr="00EC74DE" w:rsidRDefault="003D338E" w:rsidP="0049329C">
            <w:pPr>
              <w:contextualSpacing/>
              <w:rPr>
                <w:rFonts w:eastAsia="Times New Roman" w:cstheme="minorHAnsi"/>
                <w:bCs/>
                <w:color w:val="000000"/>
                <w:sz w:val="18"/>
                <w:szCs w:val="18"/>
              </w:rPr>
            </w:pPr>
          </w:p>
        </w:tc>
      </w:tr>
      <w:tr w:rsidR="002A4E14" w:rsidRPr="00EC74DE" w14:paraId="46A23E21" w14:textId="77777777" w:rsidTr="007E35F1">
        <w:trPr>
          <w:gridBefore w:val="1"/>
          <w:wBefore w:w="18" w:type="dxa"/>
        </w:trPr>
        <w:tc>
          <w:tcPr>
            <w:tcW w:w="1440" w:type="dxa"/>
          </w:tcPr>
          <w:p w14:paraId="3113228E" w14:textId="77777777" w:rsidR="002A4E14" w:rsidRPr="00EC74DE" w:rsidRDefault="002A4E14" w:rsidP="0049329C">
            <w:pPr>
              <w:contextualSpacing/>
              <w:rPr>
                <w:rFonts w:eastAsia="Times New Roman" w:cstheme="minorHAnsi"/>
                <w:color w:val="000000"/>
                <w:sz w:val="18"/>
                <w:szCs w:val="18"/>
              </w:rPr>
            </w:pPr>
          </w:p>
        </w:tc>
        <w:tc>
          <w:tcPr>
            <w:tcW w:w="4860" w:type="dxa"/>
            <w:vAlign w:val="bottom"/>
          </w:tcPr>
          <w:p w14:paraId="46217608" w14:textId="77777777" w:rsidR="002A4E14" w:rsidRPr="00EC74DE" w:rsidRDefault="002A4E14"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0CB9DF96" w14:textId="77777777" w:rsidR="002A4E14" w:rsidRPr="00EC74DE" w:rsidRDefault="002A4E1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1C32654" w14:textId="77777777" w:rsidR="002A4E14" w:rsidRPr="00EC74DE" w:rsidRDefault="002A4E14" w:rsidP="0049329C">
            <w:pPr>
              <w:contextualSpacing/>
              <w:rPr>
                <w:rFonts w:eastAsia="Times New Roman" w:cstheme="minorHAnsi"/>
                <w:bCs/>
                <w:color w:val="000000"/>
                <w:sz w:val="18"/>
                <w:szCs w:val="18"/>
              </w:rPr>
            </w:pPr>
          </w:p>
        </w:tc>
      </w:tr>
      <w:tr w:rsidR="00C70E59" w:rsidRPr="00EC74DE" w14:paraId="0B01BA89" w14:textId="77777777" w:rsidTr="007E35F1">
        <w:trPr>
          <w:gridBefore w:val="1"/>
          <w:wBefore w:w="18" w:type="dxa"/>
        </w:trPr>
        <w:tc>
          <w:tcPr>
            <w:tcW w:w="1440" w:type="dxa"/>
          </w:tcPr>
          <w:p w14:paraId="59365B1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5273A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72B9AC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EDD4DE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A6E0B82" w14:textId="77777777" w:rsidTr="007E35F1">
        <w:trPr>
          <w:gridBefore w:val="1"/>
          <w:wBefore w:w="18" w:type="dxa"/>
        </w:trPr>
        <w:tc>
          <w:tcPr>
            <w:tcW w:w="1440" w:type="dxa"/>
          </w:tcPr>
          <w:p w14:paraId="5C5DCEBE"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5D138FA"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16837C28"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D3EB9E3"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ABC767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9EBC8C8" w14:textId="77777777" w:rsidTr="007E35F1">
        <w:tc>
          <w:tcPr>
            <w:tcW w:w="1458" w:type="dxa"/>
            <w:gridSpan w:val="2"/>
            <w:vAlign w:val="bottom"/>
          </w:tcPr>
          <w:p w14:paraId="5B1946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14:paraId="73B7B6C6" w14:textId="77777777" w:rsidR="007E35F1" w:rsidRPr="00EC74DE" w:rsidRDefault="00FF3CBC" w:rsidP="00734068">
            <w:pPr>
              <w:contextualSpacing/>
              <w:rPr>
                <w:b/>
                <w:color w:val="000000"/>
                <w:sz w:val="18"/>
                <w:lang w:val="es-ES"/>
              </w:rPr>
            </w:pPr>
            <w:r w:rsidRPr="00EC74DE">
              <w:rPr>
                <w:b/>
                <w:color w:val="000000"/>
                <w:sz w:val="18"/>
                <w:lang w:val="es-ES"/>
              </w:rPr>
              <w:t xml:space="preserve">¿Con qué frecuencia usó </w:t>
            </w:r>
            <w:r w:rsidR="00734068" w:rsidRPr="00EC74DE">
              <w:rPr>
                <w:b/>
                <w:color w:val="000000"/>
                <w:sz w:val="18"/>
                <w:lang w:val="es-ES"/>
              </w:rPr>
              <w:t xml:space="preserve">cocaína </w:t>
            </w:r>
            <w:r w:rsidRPr="00EC74DE">
              <w:rPr>
                <w:b/>
                <w:color w:val="000000"/>
                <w:sz w:val="18"/>
                <w:lang w:val="es-ES"/>
              </w:rPr>
              <w:t>crack?</w:t>
            </w:r>
          </w:p>
        </w:tc>
      </w:tr>
      <w:tr w:rsidR="007E35F1" w:rsidRPr="00EC74DE" w14:paraId="09652E05" w14:textId="77777777" w:rsidTr="007E35F1">
        <w:tc>
          <w:tcPr>
            <w:tcW w:w="1458" w:type="dxa"/>
            <w:gridSpan w:val="2"/>
            <w:vAlign w:val="bottom"/>
          </w:tcPr>
          <w:p w14:paraId="15828E6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14:paraId="4C9EC96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14:paraId="02A18482" w14:textId="77777777" w:rsidR="007E35F1" w:rsidRPr="00EC74DE" w:rsidRDefault="007E35F1" w:rsidP="0049329C">
            <w:pPr>
              <w:contextualSpacing/>
              <w:rPr>
                <w:rFonts w:eastAsia="Times New Roman" w:cstheme="minorHAnsi"/>
                <w:color w:val="000000"/>
                <w:sz w:val="18"/>
                <w:szCs w:val="18"/>
              </w:rPr>
            </w:pPr>
          </w:p>
        </w:tc>
      </w:tr>
      <w:tr w:rsidR="00FF3CBC" w:rsidRPr="00EC74DE" w14:paraId="783DBCB9" w14:textId="77777777" w:rsidTr="007E35F1">
        <w:trPr>
          <w:gridBefore w:val="1"/>
          <w:wBefore w:w="18" w:type="dxa"/>
        </w:trPr>
        <w:tc>
          <w:tcPr>
            <w:tcW w:w="1440" w:type="dxa"/>
          </w:tcPr>
          <w:p w14:paraId="09A3318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4B03CA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0814F4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6E3479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5D67C1D" w14:textId="77777777" w:rsidTr="007E35F1">
        <w:trPr>
          <w:gridBefore w:val="1"/>
          <w:wBefore w:w="18" w:type="dxa"/>
        </w:trPr>
        <w:tc>
          <w:tcPr>
            <w:tcW w:w="1440" w:type="dxa"/>
          </w:tcPr>
          <w:p w14:paraId="737DFB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32F8FA6"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12A6B53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083A82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27C022" w14:textId="77777777" w:rsidTr="007E35F1">
        <w:trPr>
          <w:gridBefore w:val="1"/>
          <w:wBefore w:w="18" w:type="dxa"/>
        </w:trPr>
        <w:tc>
          <w:tcPr>
            <w:tcW w:w="1440" w:type="dxa"/>
          </w:tcPr>
          <w:p w14:paraId="40645B3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50C68C1"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281BA628"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47C2118A"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B149CC9" w14:textId="77777777" w:rsidTr="007E35F1">
        <w:trPr>
          <w:gridBefore w:val="1"/>
          <w:wBefore w:w="18" w:type="dxa"/>
        </w:trPr>
        <w:tc>
          <w:tcPr>
            <w:tcW w:w="1440" w:type="dxa"/>
          </w:tcPr>
          <w:p w14:paraId="3F02D2DC"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6A601B29"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3FEDA8D"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31300DA"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7018E3E1" w14:textId="77777777" w:rsidTr="007E35F1">
        <w:trPr>
          <w:gridBefore w:val="1"/>
          <w:wBefore w:w="18" w:type="dxa"/>
        </w:trPr>
        <w:tc>
          <w:tcPr>
            <w:tcW w:w="1440" w:type="dxa"/>
          </w:tcPr>
          <w:p w14:paraId="10CFB2F3"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B10C55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700CE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6EACA3E8"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54EBD379" w14:textId="77777777" w:rsidTr="007E35F1">
        <w:trPr>
          <w:gridBefore w:val="1"/>
          <w:wBefore w:w="18" w:type="dxa"/>
        </w:trPr>
        <w:tc>
          <w:tcPr>
            <w:tcW w:w="1440" w:type="dxa"/>
          </w:tcPr>
          <w:p w14:paraId="05EB1E76"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7FC41C0"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13733506"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45C5EB97"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3BF4597E" w14:textId="77777777" w:rsidTr="007E35F1">
        <w:trPr>
          <w:gridBefore w:val="1"/>
          <w:wBefore w:w="18" w:type="dxa"/>
        </w:trPr>
        <w:tc>
          <w:tcPr>
            <w:tcW w:w="1440" w:type="dxa"/>
          </w:tcPr>
          <w:p w14:paraId="761CBE11"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7B48EB5"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74D38B6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2979321"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819FE0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7238461" w14:textId="77777777" w:rsidTr="007E35F1">
        <w:tc>
          <w:tcPr>
            <w:tcW w:w="1458" w:type="dxa"/>
            <w:gridSpan w:val="2"/>
            <w:vAlign w:val="bottom"/>
          </w:tcPr>
          <w:p w14:paraId="083348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14:paraId="327BEC43" w14:textId="179D1570" w:rsidR="007E35F1" w:rsidRPr="00076958" w:rsidRDefault="000F5522" w:rsidP="005A2955">
            <w:pPr>
              <w:contextualSpacing/>
              <w:rPr>
                <w:b/>
                <w:color w:val="000000"/>
                <w:sz w:val="18"/>
                <w:lang w:val="es-US"/>
              </w:rPr>
            </w:pPr>
            <w:r w:rsidRPr="00076958">
              <w:rPr>
                <w:b/>
                <w:bCs/>
                <w:color w:val="000000"/>
                <w:sz w:val="18"/>
                <w:szCs w:val="18"/>
                <w:lang w:val="es-US"/>
              </w:rPr>
              <w:t>¿Con qué frecuencia fumó o inhaló cocaína en polvo?</w:t>
            </w:r>
          </w:p>
        </w:tc>
      </w:tr>
      <w:tr w:rsidR="007E35F1" w:rsidRPr="00EC74DE" w14:paraId="6B84785A" w14:textId="77777777" w:rsidTr="007E35F1">
        <w:tc>
          <w:tcPr>
            <w:tcW w:w="1458" w:type="dxa"/>
            <w:gridSpan w:val="2"/>
            <w:vAlign w:val="bottom"/>
          </w:tcPr>
          <w:p w14:paraId="089A665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14:paraId="2655D1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14:paraId="45551146" w14:textId="77777777" w:rsidR="007E35F1" w:rsidRPr="00EC74DE" w:rsidRDefault="007E35F1" w:rsidP="0049329C">
            <w:pPr>
              <w:contextualSpacing/>
              <w:rPr>
                <w:rFonts w:eastAsia="Times New Roman" w:cstheme="minorHAnsi"/>
                <w:color w:val="000000"/>
                <w:sz w:val="18"/>
                <w:szCs w:val="18"/>
              </w:rPr>
            </w:pPr>
          </w:p>
        </w:tc>
      </w:tr>
      <w:tr w:rsidR="00FF3CBC" w:rsidRPr="00EC74DE" w14:paraId="2FDBD6F7" w14:textId="77777777" w:rsidTr="007E35F1">
        <w:trPr>
          <w:gridBefore w:val="1"/>
          <w:wBefore w:w="18" w:type="dxa"/>
        </w:trPr>
        <w:tc>
          <w:tcPr>
            <w:tcW w:w="1440" w:type="dxa"/>
          </w:tcPr>
          <w:p w14:paraId="540A114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1469383"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2B95C8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C3CB440"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AFBA7F5" w14:textId="77777777" w:rsidTr="007E35F1">
        <w:trPr>
          <w:gridBefore w:val="1"/>
          <w:wBefore w:w="18" w:type="dxa"/>
        </w:trPr>
        <w:tc>
          <w:tcPr>
            <w:tcW w:w="1440" w:type="dxa"/>
          </w:tcPr>
          <w:p w14:paraId="1FD281CC"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9CA2E32"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0C5B321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219E8FB4"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3BE376C" w14:textId="77777777" w:rsidTr="007E35F1">
        <w:trPr>
          <w:gridBefore w:val="1"/>
          <w:wBefore w:w="18" w:type="dxa"/>
        </w:trPr>
        <w:tc>
          <w:tcPr>
            <w:tcW w:w="1440" w:type="dxa"/>
          </w:tcPr>
          <w:p w14:paraId="03674B5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C2A45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4228A0D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2BAF00CB"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315D73C2" w14:textId="77777777" w:rsidTr="007E35F1">
        <w:trPr>
          <w:gridBefore w:val="1"/>
          <w:wBefore w:w="18" w:type="dxa"/>
        </w:trPr>
        <w:tc>
          <w:tcPr>
            <w:tcW w:w="1440" w:type="dxa"/>
          </w:tcPr>
          <w:p w14:paraId="6361159B"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E86C064"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328F7114"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43F1E14F"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43F6700" w14:textId="77777777" w:rsidTr="007E35F1">
        <w:trPr>
          <w:gridBefore w:val="1"/>
          <w:wBefore w:w="18" w:type="dxa"/>
        </w:trPr>
        <w:tc>
          <w:tcPr>
            <w:tcW w:w="1440" w:type="dxa"/>
          </w:tcPr>
          <w:p w14:paraId="692EAE1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ED8C527"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1D10302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11315FE"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08AD1C4" w14:textId="77777777" w:rsidTr="007E35F1">
        <w:trPr>
          <w:gridBefore w:val="1"/>
          <w:wBefore w:w="18" w:type="dxa"/>
        </w:trPr>
        <w:tc>
          <w:tcPr>
            <w:tcW w:w="1440" w:type="dxa"/>
          </w:tcPr>
          <w:p w14:paraId="2F5F278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07CD057"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7F51996E"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78780CAA"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67AE65B" w14:textId="77777777" w:rsidTr="007E35F1">
        <w:trPr>
          <w:gridBefore w:val="1"/>
          <w:wBefore w:w="18" w:type="dxa"/>
        </w:trPr>
        <w:tc>
          <w:tcPr>
            <w:tcW w:w="1440" w:type="dxa"/>
          </w:tcPr>
          <w:p w14:paraId="589E175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3F2DF04"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576277F1"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7A02A12"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43E4079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499592D" w14:textId="77777777" w:rsidTr="007E35F1">
        <w:tc>
          <w:tcPr>
            <w:tcW w:w="1458" w:type="dxa"/>
            <w:gridSpan w:val="2"/>
            <w:vAlign w:val="bottom"/>
          </w:tcPr>
          <w:p w14:paraId="1E0470E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14:paraId="2B6CB646" w14:textId="77777777" w:rsidR="007E35F1" w:rsidRPr="00EC74DE" w:rsidRDefault="00FF3CBC" w:rsidP="00734068">
            <w:pPr>
              <w:contextualSpacing/>
              <w:rPr>
                <w:b/>
                <w:color w:val="000000"/>
                <w:sz w:val="18"/>
                <w:lang w:val="es-ES"/>
              </w:rPr>
            </w:pPr>
            <w:r w:rsidRPr="00EC74DE">
              <w:rPr>
                <w:b/>
                <w:color w:val="000000"/>
                <w:sz w:val="18"/>
                <w:lang w:val="es-ES"/>
              </w:rPr>
              <w:t>¿Con qué frecuencia usó tranquil</w:t>
            </w:r>
            <w:r w:rsidR="00734068" w:rsidRPr="00EC74DE">
              <w:rPr>
                <w:b/>
                <w:color w:val="000000"/>
                <w:sz w:val="18"/>
                <w:lang w:val="es-ES"/>
              </w:rPr>
              <w:t xml:space="preserve">izantes (benzodiacepinas) como Klonopin, </w:t>
            </w:r>
            <w:r w:rsidRPr="00EC74DE">
              <w:rPr>
                <w:b/>
                <w:color w:val="000000"/>
                <w:sz w:val="18"/>
                <w:lang w:val="es-ES"/>
              </w:rPr>
              <w:t>Valium, Ativan o Xanax?</w:t>
            </w:r>
          </w:p>
        </w:tc>
      </w:tr>
      <w:tr w:rsidR="007E35F1" w:rsidRPr="00EC74DE" w14:paraId="2D5053A8" w14:textId="77777777" w:rsidTr="007E35F1">
        <w:tc>
          <w:tcPr>
            <w:tcW w:w="1458" w:type="dxa"/>
            <w:gridSpan w:val="2"/>
            <w:vAlign w:val="bottom"/>
          </w:tcPr>
          <w:p w14:paraId="09FEBA3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14:paraId="0C3B740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14:paraId="5FDFF1E9" w14:textId="77777777" w:rsidR="007E35F1" w:rsidRPr="00EC74DE" w:rsidRDefault="007E35F1" w:rsidP="0049329C">
            <w:pPr>
              <w:contextualSpacing/>
              <w:rPr>
                <w:rFonts w:eastAsia="Times New Roman" w:cstheme="minorHAnsi"/>
                <w:color w:val="000000"/>
                <w:sz w:val="18"/>
                <w:szCs w:val="18"/>
              </w:rPr>
            </w:pPr>
          </w:p>
        </w:tc>
      </w:tr>
      <w:tr w:rsidR="00FF3CBC" w:rsidRPr="00EC74DE" w14:paraId="3AFBBCBE" w14:textId="77777777" w:rsidTr="007E35F1">
        <w:trPr>
          <w:gridBefore w:val="1"/>
          <w:wBefore w:w="18" w:type="dxa"/>
        </w:trPr>
        <w:tc>
          <w:tcPr>
            <w:tcW w:w="1440" w:type="dxa"/>
          </w:tcPr>
          <w:p w14:paraId="7DA62FF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8B120F"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14:paraId="5140C90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D6DDE7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9299E0" w14:textId="77777777" w:rsidTr="007E35F1">
        <w:trPr>
          <w:gridBefore w:val="1"/>
          <w:wBefore w:w="18" w:type="dxa"/>
        </w:trPr>
        <w:tc>
          <w:tcPr>
            <w:tcW w:w="1440" w:type="dxa"/>
          </w:tcPr>
          <w:p w14:paraId="66848C2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600B64B" w14:textId="77777777" w:rsidR="00FF3CBC" w:rsidRPr="00EC74DE" w:rsidRDefault="00FF3CBC" w:rsidP="00A50EB3">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14:paraId="645E08B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681AB3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4CC6FBC" w14:textId="77777777" w:rsidTr="007E35F1">
        <w:trPr>
          <w:gridBefore w:val="1"/>
          <w:wBefore w:w="18" w:type="dxa"/>
        </w:trPr>
        <w:tc>
          <w:tcPr>
            <w:tcW w:w="1440" w:type="dxa"/>
          </w:tcPr>
          <w:p w14:paraId="0E25FCF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2677536" w14:textId="77777777" w:rsidR="00FF3CBC" w:rsidRPr="00EC74DE" w:rsidRDefault="00FF3CBC" w:rsidP="00A50EB3">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14:paraId="360889C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0099BBF6"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0E9DA145" w14:textId="77777777" w:rsidTr="007E35F1">
        <w:trPr>
          <w:gridBefore w:val="1"/>
          <w:wBefore w:w="18" w:type="dxa"/>
        </w:trPr>
        <w:tc>
          <w:tcPr>
            <w:tcW w:w="1440" w:type="dxa"/>
          </w:tcPr>
          <w:p w14:paraId="51E74EF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1CC827A" w14:textId="77777777" w:rsidR="003D338E" w:rsidRPr="00EC74DE" w:rsidRDefault="003D338E" w:rsidP="00B1228B">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14:paraId="0DB65B5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7DAC3F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2C29F5C4" w14:textId="77777777" w:rsidTr="007E35F1">
        <w:trPr>
          <w:gridBefore w:val="1"/>
          <w:wBefore w:w="18" w:type="dxa"/>
        </w:trPr>
        <w:tc>
          <w:tcPr>
            <w:tcW w:w="1440" w:type="dxa"/>
          </w:tcPr>
          <w:p w14:paraId="50409E2B"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00CA1C" w14:textId="77777777" w:rsidR="00FF3CBC" w:rsidRPr="00EC74DE" w:rsidRDefault="00FF3CBC" w:rsidP="00A50EB3">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14:paraId="6B5682F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70EC168C"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010CA04F" w14:textId="77777777" w:rsidTr="007E35F1">
        <w:trPr>
          <w:gridBefore w:val="1"/>
          <w:wBefore w:w="18" w:type="dxa"/>
        </w:trPr>
        <w:tc>
          <w:tcPr>
            <w:tcW w:w="1440" w:type="dxa"/>
          </w:tcPr>
          <w:p w14:paraId="60C6323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2E82971F" w14:textId="77777777" w:rsidR="00C70E59" w:rsidRPr="002D2188" w:rsidRDefault="00593AF2" w:rsidP="00A50EB3">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00C70E59" w:rsidRPr="002D2188">
              <w:rPr>
                <w:rFonts w:eastAsia="Times New Roman" w:cstheme="minorHAnsi"/>
                <w:color w:val="808080" w:themeColor="background1" w:themeShade="80"/>
                <w:sz w:val="18"/>
                <w:szCs w:val="18"/>
              </w:rPr>
              <w:t>Sabe</w:t>
            </w:r>
            <w:r w:rsidR="00C70E59" w:rsidRPr="002D2188">
              <w:rPr>
                <w:color w:val="808080" w:themeColor="background1" w:themeShade="80"/>
                <w:sz w:val="18"/>
              </w:rPr>
              <w:tab/>
            </w:r>
          </w:p>
        </w:tc>
        <w:tc>
          <w:tcPr>
            <w:tcW w:w="1260" w:type="dxa"/>
            <w:vAlign w:val="bottom"/>
          </w:tcPr>
          <w:p w14:paraId="62EC39E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1B7560BB"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71E26BDF" w14:textId="77777777" w:rsidTr="007E35F1">
        <w:trPr>
          <w:gridBefore w:val="1"/>
          <w:wBefore w:w="18" w:type="dxa"/>
        </w:trPr>
        <w:tc>
          <w:tcPr>
            <w:tcW w:w="1440" w:type="dxa"/>
          </w:tcPr>
          <w:p w14:paraId="5C6E96EB"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19A09343" w14:textId="77777777" w:rsidR="00C70E59"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color w:val="808080" w:themeColor="background1" w:themeShade="80"/>
                <w:sz w:val="18"/>
                <w:lang w:val="es-ES"/>
              </w:rPr>
              <w:tab/>
            </w:r>
          </w:p>
        </w:tc>
        <w:tc>
          <w:tcPr>
            <w:tcW w:w="1260" w:type="dxa"/>
            <w:vAlign w:val="bottom"/>
          </w:tcPr>
          <w:p w14:paraId="403E20C5"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7BFE95"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65150BC" w14:textId="77777777" w:rsidR="007E35F1" w:rsidRDefault="007E35F1" w:rsidP="0049329C">
      <w:pPr>
        <w:contextualSpacing/>
        <w:rPr>
          <w:rFonts w:cstheme="minorHAnsi"/>
          <w:sz w:val="18"/>
          <w:szCs w:val="18"/>
        </w:rPr>
      </w:pPr>
    </w:p>
    <w:p w14:paraId="4893068D" w14:textId="77777777" w:rsidR="00037CFD" w:rsidRPr="00EC74DE" w:rsidRDefault="00037CFD"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5F2FD81B" w14:textId="77777777" w:rsidTr="007E35F1">
        <w:tc>
          <w:tcPr>
            <w:tcW w:w="1458" w:type="dxa"/>
            <w:gridSpan w:val="2"/>
            <w:vAlign w:val="bottom"/>
          </w:tcPr>
          <w:p w14:paraId="4B6F294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F.</w:t>
            </w:r>
          </w:p>
        </w:tc>
        <w:tc>
          <w:tcPr>
            <w:tcW w:w="8820" w:type="dxa"/>
            <w:gridSpan w:val="3"/>
            <w:vAlign w:val="bottom"/>
          </w:tcPr>
          <w:p w14:paraId="028FBC1A"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analgésicos, como Oxycontin, Vicodin, morfina o Percocet?</w:t>
            </w:r>
          </w:p>
        </w:tc>
      </w:tr>
      <w:tr w:rsidR="007E35F1" w:rsidRPr="00EC74DE" w14:paraId="200A47B5" w14:textId="77777777" w:rsidTr="007E35F1">
        <w:tc>
          <w:tcPr>
            <w:tcW w:w="1458" w:type="dxa"/>
            <w:gridSpan w:val="2"/>
            <w:vAlign w:val="bottom"/>
          </w:tcPr>
          <w:p w14:paraId="4982798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14:paraId="2D7CE1D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14:paraId="2AF1F9D6" w14:textId="77777777" w:rsidR="007E35F1" w:rsidRPr="00EC74DE" w:rsidRDefault="007E35F1" w:rsidP="0049329C">
            <w:pPr>
              <w:contextualSpacing/>
              <w:rPr>
                <w:rFonts w:eastAsia="Times New Roman" w:cstheme="minorHAnsi"/>
                <w:color w:val="000000"/>
                <w:sz w:val="18"/>
                <w:szCs w:val="18"/>
              </w:rPr>
            </w:pPr>
          </w:p>
        </w:tc>
      </w:tr>
      <w:tr w:rsidR="00FF3CBC" w:rsidRPr="00EC74DE" w14:paraId="3B8C0602" w14:textId="77777777" w:rsidTr="007E35F1">
        <w:trPr>
          <w:gridBefore w:val="1"/>
          <w:wBefore w:w="18" w:type="dxa"/>
        </w:trPr>
        <w:tc>
          <w:tcPr>
            <w:tcW w:w="1440" w:type="dxa"/>
          </w:tcPr>
          <w:p w14:paraId="456DB0B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220F2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61AC833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231CCD6"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F75C8C8" w14:textId="77777777" w:rsidTr="007E35F1">
        <w:trPr>
          <w:gridBefore w:val="1"/>
          <w:wBefore w:w="18" w:type="dxa"/>
        </w:trPr>
        <w:tc>
          <w:tcPr>
            <w:tcW w:w="1440" w:type="dxa"/>
          </w:tcPr>
          <w:p w14:paraId="05CF53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DC3D22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5C623540"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EA1C7AB"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7B9E28D8" w14:textId="77777777" w:rsidTr="007E35F1">
        <w:trPr>
          <w:gridBefore w:val="1"/>
          <w:wBefore w:w="18" w:type="dxa"/>
        </w:trPr>
        <w:tc>
          <w:tcPr>
            <w:tcW w:w="1440" w:type="dxa"/>
          </w:tcPr>
          <w:p w14:paraId="44A47C7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546E8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C503EBF"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D83FD6D"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31A7A08" w14:textId="77777777" w:rsidTr="007E35F1">
        <w:trPr>
          <w:gridBefore w:val="1"/>
          <w:wBefore w:w="18" w:type="dxa"/>
        </w:trPr>
        <w:tc>
          <w:tcPr>
            <w:tcW w:w="1440" w:type="dxa"/>
          </w:tcPr>
          <w:p w14:paraId="7D91D62F"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5ED2C2AE"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68385E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EB57A1E"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844B088" w14:textId="77777777" w:rsidTr="007E35F1">
        <w:trPr>
          <w:gridBefore w:val="1"/>
          <w:wBefore w:w="18" w:type="dxa"/>
        </w:trPr>
        <w:tc>
          <w:tcPr>
            <w:tcW w:w="1440" w:type="dxa"/>
          </w:tcPr>
          <w:p w14:paraId="09C87A6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B0C475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5119957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5D88E84D"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3BA63BAC" w14:textId="77777777" w:rsidTr="007E35F1">
        <w:trPr>
          <w:gridBefore w:val="1"/>
          <w:wBefore w:w="18" w:type="dxa"/>
        </w:trPr>
        <w:tc>
          <w:tcPr>
            <w:tcW w:w="1440" w:type="dxa"/>
          </w:tcPr>
          <w:p w14:paraId="2E35341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A1C124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31F6D370"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651A43C1"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174D846E" w14:textId="77777777" w:rsidTr="007E35F1">
        <w:trPr>
          <w:gridBefore w:val="1"/>
          <w:wBefore w:w="18" w:type="dxa"/>
        </w:trPr>
        <w:tc>
          <w:tcPr>
            <w:tcW w:w="1440" w:type="dxa"/>
          </w:tcPr>
          <w:p w14:paraId="734C1949"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497303A0"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5C5EDF93"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EB3EB0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13DE2B9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20192E4" w14:textId="77777777" w:rsidTr="007E35F1">
        <w:tc>
          <w:tcPr>
            <w:tcW w:w="1458" w:type="dxa"/>
            <w:gridSpan w:val="2"/>
            <w:vAlign w:val="bottom"/>
          </w:tcPr>
          <w:p w14:paraId="4D3BA3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14:paraId="03F325E6" w14:textId="77777777" w:rsidR="007E35F1" w:rsidRPr="00EC74DE" w:rsidRDefault="00FF3CBC" w:rsidP="0049329C">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tc>
      </w:tr>
      <w:tr w:rsidR="007E35F1" w:rsidRPr="00EC74DE" w14:paraId="25C54637" w14:textId="77777777" w:rsidTr="007E35F1">
        <w:tc>
          <w:tcPr>
            <w:tcW w:w="1458" w:type="dxa"/>
            <w:gridSpan w:val="2"/>
            <w:vAlign w:val="bottom"/>
          </w:tcPr>
          <w:p w14:paraId="316D005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14:paraId="3DB3807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14:paraId="2A554F05" w14:textId="77777777" w:rsidR="007E35F1" w:rsidRPr="00EC74DE" w:rsidRDefault="007E35F1" w:rsidP="0049329C">
            <w:pPr>
              <w:contextualSpacing/>
              <w:rPr>
                <w:rFonts w:eastAsia="Times New Roman" w:cstheme="minorHAnsi"/>
                <w:color w:val="000000"/>
                <w:sz w:val="18"/>
                <w:szCs w:val="18"/>
              </w:rPr>
            </w:pPr>
          </w:p>
        </w:tc>
      </w:tr>
      <w:tr w:rsidR="00FF3CBC" w:rsidRPr="00EC74DE" w14:paraId="2924D295" w14:textId="77777777" w:rsidTr="007E35F1">
        <w:trPr>
          <w:gridBefore w:val="1"/>
          <w:wBefore w:w="18" w:type="dxa"/>
        </w:trPr>
        <w:tc>
          <w:tcPr>
            <w:tcW w:w="1440" w:type="dxa"/>
          </w:tcPr>
          <w:p w14:paraId="1C2365D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5063230"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29C0097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73722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12D34D38" w14:textId="77777777" w:rsidTr="007E35F1">
        <w:trPr>
          <w:gridBefore w:val="1"/>
          <w:wBefore w:w="18" w:type="dxa"/>
        </w:trPr>
        <w:tc>
          <w:tcPr>
            <w:tcW w:w="1440" w:type="dxa"/>
          </w:tcPr>
          <w:p w14:paraId="04AF775F"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A8337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700877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6A59D1D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1D0C4F7" w14:textId="77777777" w:rsidTr="007E35F1">
        <w:trPr>
          <w:gridBefore w:val="1"/>
          <w:wBefore w:w="18" w:type="dxa"/>
        </w:trPr>
        <w:tc>
          <w:tcPr>
            <w:tcW w:w="1440" w:type="dxa"/>
          </w:tcPr>
          <w:p w14:paraId="4F460E5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DA13E3A"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3DDD255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67EF4902"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681DF86" w14:textId="77777777" w:rsidTr="007E35F1">
        <w:trPr>
          <w:gridBefore w:val="1"/>
          <w:wBefore w:w="18" w:type="dxa"/>
        </w:trPr>
        <w:tc>
          <w:tcPr>
            <w:tcW w:w="1440" w:type="dxa"/>
          </w:tcPr>
          <w:p w14:paraId="21211F82"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0EC287A9"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7DB122B"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0A54E92B"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6A71936E" w14:textId="77777777" w:rsidTr="007E35F1">
        <w:trPr>
          <w:gridBefore w:val="1"/>
          <w:wBefore w:w="18" w:type="dxa"/>
        </w:trPr>
        <w:tc>
          <w:tcPr>
            <w:tcW w:w="1440" w:type="dxa"/>
          </w:tcPr>
          <w:p w14:paraId="6F690DC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C41FC3C"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7A76502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7EDD783"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2FC68C96" w14:textId="77777777" w:rsidTr="007E35F1">
        <w:trPr>
          <w:gridBefore w:val="1"/>
          <w:wBefore w:w="18" w:type="dxa"/>
        </w:trPr>
        <w:tc>
          <w:tcPr>
            <w:tcW w:w="1440" w:type="dxa"/>
          </w:tcPr>
          <w:p w14:paraId="2231D0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C24539D"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8A893A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634B9BF"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2A4E7FB6" w14:textId="77777777" w:rsidTr="007E35F1">
        <w:trPr>
          <w:gridBefore w:val="1"/>
          <w:wBefore w:w="18" w:type="dxa"/>
        </w:trPr>
        <w:tc>
          <w:tcPr>
            <w:tcW w:w="1440" w:type="dxa"/>
          </w:tcPr>
          <w:p w14:paraId="6F0C12C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3D3A7181"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2147B2"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5C8255F"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086269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2710358A" w14:textId="77777777" w:rsidTr="007E35F1">
        <w:tc>
          <w:tcPr>
            <w:tcW w:w="1458" w:type="dxa"/>
            <w:gridSpan w:val="2"/>
            <w:vAlign w:val="bottom"/>
          </w:tcPr>
          <w:p w14:paraId="558213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14:paraId="7A3A3BAC" w14:textId="0B55990C" w:rsidR="007E35F1" w:rsidRPr="00076958" w:rsidRDefault="000F5522" w:rsidP="0049329C">
            <w:pPr>
              <w:contextualSpacing/>
              <w:rPr>
                <w:b/>
                <w:color w:val="000000"/>
                <w:sz w:val="18"/>
                <w:lang w:val="es-US"/>
              </w:rPr>
            </w:pPr>
            <w:r w:rsidRPr="00076958">
              <w:rPr>
                <w:b/>
                <w:bCs/>
                <w:color w:val="000000"/>
                <w:sz w:val="18"/>
                <w:szCs w:val="18"/>
                <w:lang w:val="es-US"/>
              </w:rPr>
              <w:t>¿Con qué frecuencia fumó o inhaló heroína?</w:t>
            </w:r>
          </w:p>
        </w:tc>
      </w:tr>
      <w:tr w:rsidR="007E35F1" w:rsidRPr="00EC74DE" w14:paraId="0E3494DA" w14:textId="77777777" w:rsidTr="007E35F1">
        <w:tc>
          <w:tcPr>
            <w:tcW w:w="1458" w:type="dxa"/>
            <w:gridSpan w:val="2"/>
            <w:vAlign w:val="bottom"/>
          </w:tcPr>
          <w:p w14:paraId="33E2B2F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14:paraId="1AF7B0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14:paraId="2B2D9186" w14:textId="77777777" w:rsidR="007E35F1" w:rsidRPr="00EC74DE" w:rsidRDefault="007E35F1" w:rsidP="0049329C">
            <w:pPr>
              <w:contextualSpacing/>
              <w:rPr>
                <w:rFonts w:eastAsia="Times New Roman" w:cstheme="minorHAnsi"/>
                <w:color w:val="000000"/>
                <w:sz w:val="18"/>
                <w:szCs w:val="18"/>
              </w:rPr>
            </w:pPr>
          </w:p>
        </w:tc>
      </w:tr>
      <w:tr w:rsidR="00FF3CBC" w:rsidRPr="00EC74DE" w14:paraId="741E589B" w14:textId="77777777" w:rsidTr="007E35F1">
        <w:trPr>
          <w:gridBefore w:val="1"/>
          <w:wBefore w:w="18" w:type="dxa"/>
        </w:trPr>
        <w:tc>
          <w:tcPr>
            <w:tcW w:w="1440" w:type="dxa"/>
          </w:tcPr>
          <w:p w14:paraId="123F3A80"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EB40908"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7BCB4B2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10EE971"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00598823" w14:textId="77777777" w:rsidTr="007E35F1">
        <w:trPr>
          <w:gridBefore w:val="1"/>
          <w:wBefore w:w="18" w:type="dxa"/>
        </w:trPr>
        <w:tc>
          <w:tcPr>
            <w:tcW w:w="1440" w:type="dxa"/>
          </w:tcPr>
          <w:p w14:paraId="4B3A3A3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3D8B018"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7AE8473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3C00A8D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71D7314" w14:textId="77777777" w:rsidTr="007E35F1">
        <w:trPr>
          <w:gridBefore w:val="1"/>
          <w:wBefore w:w="18" w:type="dxa"/>
        </w:trPr>
        <w:tc>
          <w:tcPr>
            <w:tcW w:w="1440" w:type="dxa"/>
          </w:tcPr>
          <w:p w14:paraId="05C8664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407A6A6"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6491311D"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31161481"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74BF781B" w14:textId="77777777" w:rsidTr="007E35F1">
        <w:trPr>
          <w:gridBefore w:val="1"/>
          <w:wBefore w:w="18" w:type="dxa"/>
        </w:trPr>
        <w:tc>
          <w:tcPr>
            <w:tcW w:w="1440" w:type="dxa"/>
          </w:tcPr>
          <w:p w14:paraId="7FD4946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194E91A8"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7636AA47"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2A2F543D"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1243D9A7" w14:textId="77777777" w:rsidTr="007E35F1">
        <w:trPr>
          <w:gridBefore w:val="1"/>
          <w:wBefore w:w="18" w:type="dxa"/>
        </w:trPr>
        <w:tc>
          <w:tcPr>
            <w:tcW w:w="1440" w:type="dxa"/>
          </w:tcPr>
          <w:p w14:paraId="706F9CBE"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4DD057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2E272AA7"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2F9C17A5"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CE5308B" w14:textId="77777777" w:rsidTr="007E35F1">
        <w:trPr>
          <w:gridBefore w:val="1"/>
          <w:wBefore w:w="18" w:type="dxa"/>
        </w:trPr>
        <w:tc>
          <w:tcPr>
            <w:tcW w:w="1440" w:type="dxa"/>
          </w:tcPr>
          <w:p w14:paraId="5001A4CC"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A1C0AB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50D4CC53"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0EAF79ED"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57EAC13A" w14:textId="77777777" w:rsidTr="007E35F1">
        <w:trPr>
          <w:gridBefore w:val="1"/>
          <w:wBefore w:w="18" w:type="dxa"/>
        </w:trPr>
        <w:tc>
          <w:tcPr>
            <w:tcW w:w="1440" w:type="dxa"/>
          </w:tcPr>
          <w:p w14:paraId="7F842E37"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0CEDFF93"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21726D2A"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DD2B807"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6403C25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EC74DE" w14:paraId="2D4DDBFE" w14:textId="77777777" w:rsidTr="00C34B0C">
        <w:trPr>
          <w:trHeight w:val="300"/>
        </w:trPr>
        <w:tc>
          <w:tcPr>
            <w:tcW w:w="1539" w:type="dxa"/>
            <w:noWrap/>
            <w:hideMark/>
          </w:tcPr>
          <w:p w14:paraId="7F4419A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14:paraId="72996B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14:paraId="02B322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14:paraId="1EFD7958"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6EFC2E48" w14:textId="77777777" w:rsidTr="007E35F1">
        <w:tc>
          <w:tcPr>
            <w:tcW w:w="1458" w:type="dxa"/>
            <w:gridSpan w:val="2"/>
            <w:vAlign w:val="bottom"/>
          </w:tcPr>
          <w:p w14:paraId="7D24D5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14:paraId="092BC39E" w14:textId="77777777" w:rsidR="007E35F1" w:rsidRPr="00EC74DE" w:rsidRDefault="003D338E" w:rsidP="007559B9">
            <w:pPr>
              <w:contextualSpacing/>
              <w:rPr>
                <w:b/>
                <w:color w:val="000000"/>
                <w:sz w:val="18"/>
                <w:lang w:val="es-US"/>
              </w:rPr>
            </w:pPr>
            <w:r w:rsidRPr="00EC74DE">
              <w:rPr>
                <w:b/>
                <w:color w:val="000000"/>
                <w:sz w:val="18"/>
                <w:lang w:val="es-US"/>
              </w:rPr>
              <w:t xml:space="preserve">¿Con qué frecuencia </w:t>
            </w:r>
            <w:r w:rsidR="007559B9" w:rsidRPr="00EC74DE">
              <w:rPr>
                <w:b/>
                <w:color w:val="000000"/>
                <w:sz w:val="18"/>
                <w:lang w:val="es-US"/>
              </w:rPr>
              <w:t>usó</w:t>
            </w:r>
            <w:r w:rsidRPr="00EC74DE">
              <w:rPr>
                <w:b/>
                <w:color w:val="000000"/>
                <w:sz w:val="18"/>
                <w:lang w:val="es-US"/>
              </w:rPr>
              <w:t xml:space="preserve"> poppers, también conocidos como nitrito de amilo?</w:t>
            </w:r>
          </w:p>
        </w:tc>
      </w:tr>
      <w:tr w:rsidR="007E35F1" w:rsidRPr="00EC74DE" w14:paraId="2EDA3120" w14:textId="77777777" w:rsidTr="007E35F1">
        <w:tc>
          <w:tcPr>
            <w:tcW w:w="1458" w:type="dxa"/>
            <w:gridSpan w:val="2"/>
            <w:vAlign w:val="bottom"/>
          </w:tcPr>
          <w:p w14:paraId="5B886E9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14:paraId="1C07D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14:paraId="743EF8C2" w14:textId="77777777" w:rsidR="007E35F1" w:rsidRPr="00EC74DE" w:rsidRDefault="007E35F1" w:rsidP="0049329C">
            <w:pPr>
              <w:contextualSpacing/>
              <w:rPr>
                <w:rFonts w:eastAsia="Times New Roman" w:cstheme="minorHAnsi"/>
                <w:color w:val="000000"/>
                <w:sz w:val="18"/>
                <w:szCs w:val="18"/>
              </w:rPr>
            </w:pPr>
          </w:p>
        </w:tc>
      </w:tr>
      <w:tr w:rsidR="00FF3CBC" w:rsidRPr="00EC74DE" w14:paraId="7DEF7148" w14:textId="77777777" w:rsidTr="007E35F1">
        <w:trPr>
          <w:gridBefore w:val="1"/>
          <w:wBefore w:w="18" w:type="dxa"/>
        </w:trPr>
        <w:tc>
          <w:tcPr>
            <w:tcW w:w="1440" w:type="dxa"/>
          </w:tcPr>
          <w:p w14:paraId="039B5BD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A1EF7F5"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14:paraId="111B5C5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1B1D2C3"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6EB991" w14:textId="77777777" w:rsidTr="007E35F1">
        <w:trPr>
          <w:gridBefore w:val="1"/>
          <w:wBefore w:w="18" w:type="dxa"/>
        </w:trPr>
        <w:tc>
          <w:tcPr>
            <w:tcW w:w="1440" w:type="dxa"/>
          </w:tcPr>
          <w:p w14:paraId="65D9CD51"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FA6877F"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14:paraId="62A902A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08D6BF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69EFAB1" w14:textId="77777777" w:rsidTr="007E35F1">
        <w:trPr>
          <w:gridBefore w:val="1"/>
          <w:wBefore w:w="18" w:type="dxa"/>
        </w:trPr>
        <w:tc>
          <w:tcPr>
            <w:tcW w:w="1440" w:type="dxa"/>
          </w:tcPr>
          <w:p w14:paraId="7FD1B714"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B697E71" w14:textId="77777777" w:rsidR="00FF3CBC" w:rsidRPr="00EC74DE" w:rsidRDefault="00FF3CBC" w:rsidP="00A50EB3">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14:paraId="0924786A"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72C394C" w14:textId="77777777" w:rsidR="00FF3CBC" w:rsidRPr="00EC74DE" w:rsidRDefault="00FF3CBC" w:rsidP="0049329C">
            <w:pPr>
              <w:contextualSpacing/>
              <w:rPr>
                <w:rFonts w:eastAsia="Times New Roman" w:cstheme="minorHAnsi"/>
                <w:bCs/>
                <w:color w:val="000000"/>
                <w:sz w:val="18"/>
                <w:szCs w:val="18"/>
              </w:rPr>
            </w:pPr>
          </w:p>
        </w:tc>
      </w:tr>
      <w:tr w:rsidR="003D338E" w:rsidRPr="00EC74DE" w14:paraId="61A99D2D" w14:textId="77777777" w:rsidTr="007E35F1">
        <w:trPr>
          <w:gridBefore w:val="1"/>
          <w:wBefore w:w="18" w:type="dxa"/>
        </w:trPr>
        <w:tc>
          <w:tcPr>
            <w:tcW w:w="1440" w:type="dxa"/>
          </w:tcPr>
          <w:p w14:paraId="2C04293A" w14:textId="77777777" w:rsidR="003D338E" w:rsidRPr="00EC74DE" w:rsidRDefault="003D338E" w:rsidP="0049329C">
            <w:pPr>
              <w:contextualSpacing/>
              <w:rPr>
                <w:rFonts w:eastAsia="Times New Roman" w:cstheme="minorHAnsi"/>
                <w:color w:val="000000"/>
                <w:sz w:val="18"/>
                <w:szCs w:val="18"/>
              </w:rPr>
            </w:pPr>
          </w:p>
        </w:tc>
        <w:tc>
          <w:tcPr>
            <w:tcW w:w="4860" w:type="dxa"/>
            <w:vAlign w:val="bottom"/>
          </w:tcPr>
          <w:p w14:paraId="36AE5024" w14:textId="77777777" w:rsidR="003D338E" w:rsidRPr="00EC74DE" w:rsidRDefault="003D338E" w:rsidP="00B1228B">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14:paraId="58454626" w14:textId="77777777" w:rsidR="003D338E" w:rsidRPr="00EC74DE" w:rsidRDefault="003D338E"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74A10E2C" w14:textId="77777777" w:rsidR="003D338E" w:rsidRPr="00EC74DE" w:rsidRDefault="003D338E" w:rsidP="0049329C">
            <w:pPr>
              <w:contextualSpacing/>
              <w:rPr>
                <w:rFonts w:eastAsia="Times New Roman" w:cstheme="minorHAnsi"/>
                <w:bCs/>
                <w:color w:val="000000"/>
                <w:sz w:val="18"/>
                <w:szCs w:val="18"/>
              </w:rPr>
            </w:pPr>
          </w:p>
        </w:tc>
      </w:tr>
      <w:tr w:rsidR="00FF3CBC" w:rsidRPr="00EC74DE" w14:paraId="455023AE" w14:textId="77777777" w:rsidTr="007E35F1">
        <w:trPr>
          <w:gridBefore w:val="1"/>
          <w:wBefore w:w="18" w:type="dxa"/>
        </w:trPr>
        <w:tc>
          <w:tcPr>
            <w:tcW w:w="1440" w:type="dxa"/>
          </w:tcPr>
          <w:p w14:paraId="42FFB67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707DB61"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14:paraId="33780483"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E51DB20" w14:textId="77777777" w:rsidR="00FF3CBC" w:rsidRPr="00EC74DE" w:rsidRDefault="00FF3CBC" w:rsidP="0049329C">
            <w:pPr>
              <w:contextualSpacing/>
              <w:rPr>
                <w:rFonts w:eastAsia="Times New Roman" w:cstheme="minorHAnsi"/>
                <w:bCs/>
                <w:color w:val="000000"/>
                <w:sz w:val="18"/>
                <w:szCs w:val="18"/>
              </w:rPr>
            </w:pPr>
          </w:p>
        </w:tc>
      </w:tr>
      <w:tr w:rsidR="00C70E59" w:rsidRPr="00EC74DE" w14:paraId="758B6020" w14:textId="77777777" w:rsidTr="007E35F1">
        <w:trPr>
          <w:gridBefore w:val="1"/>
          <w:wBefore w:w="18" w:type="dxa"/>
        </w:trPr>
        <w:tc>
          <w:tcPr>
            <w:tcW w:w="1440" w:type="dxa"/>
          </w:tcPr>
          <w:p w14:paraId="2E75A7DF"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72B5F1CC" w14:textId="77777777" w:rsidR="00C70E59" w:rsidRPr="002D2188" w:rsidRDefault="00593AF2" w:rsidP="00A50EB3">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00C70E59" w:rsidRPr="002D2188">
              <w:rPr>
                <w:rFonts w:eastAsia="Times New Roman" w:cstheme="minorHAnsi"/>
                <w:color w:val="808080" w:themeColor="background1" w:themeShade="80"/>
                <w:sz w:val="18"/>
                <w:szCs w:val="18"/>
              </w:rPr>
              <w:t>Sabe</w:t>
            </w:r>
            <w:r w:rsidR="00C70E59" w:rsidRPr="002D2188">
              <w:rPr>
                <w:rFonts w:eastAsia="Times New Roman" w:cstheme="minorHAnsi"/>
                <w:color w:val="808080" w:themeColor="background1" w:themeShade="80"/>
                <w:sz w:val="18"/>
                <w:szCs w:val="18"/>
              </w:rPr>
              <w:tab/>
            </w:r>
          </w:p>
        </w:tc>
        <w:tc>
          <w:tcPr>
            <w:tcW w:w="1260" w:type="dxa"/>
            <w:vAlign w:val="bottom"/>
          </w:tcPr>
          <w:p w14:paraId="490A0C81" w14:textId="77777777" w:rsidR="00C70E59" w:rsidRPr="002D2188" w:rsidRDefault="00C70E59" w:rsidP="0049329C">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14:paraId="218E9233" w14:textId="77777777" w:rsidR="00C70E59" w:rsidRPr="00EC74DE" w:rsidRDefault="00C70E59" w:rsidP="0049329C">
            <w:pPr>
              <w:contextualSpacing/>
              <w:rPr>
                <w:rFonts w:eastAsia="Times New Roman" w:cstheme="minorHAnsi"/>
                <w:bCs/>
                <w:color w:val="000000"/>
                <w:sz w:val="18"/>
                <w:szCs w:val="18"/>
              </w:rPr>
            </w:pPr>
          </w:p>
        </w:tc>
      </w:tr>
      <w:tr w:rsidR="00C70E59" w:rsidRPr="00EC74DE" w14:paraId="48A29D5D" w14:textId="77777777" w:rsidTr="007E35F1">
        <w:trPr>
          <w:gridBefore w:val="1"/>
          <w:wBefore w:w="18" w:type="dxa"/>
        </w:trPr>
        <w:tc>
          <w:tcPr>
            <w:tcW w:w="1440" w:type="dxa"/>
          </w:tcPr>
          <w:p w14:paraId="7EF3B544" w14:textId="77777777" w:rsidR="00C70E59" w:rsidRPr="00EC74DE" w:rsidRDefault="00C70E59" w:rsidP="0049329C">
            <w:pPr>
              <w:contextualSpacing/>
              <w:rPr>
                <w:rFonts w:eastAsia="Times New Roman" w:cstheme="minorHAnsi"/>
                <w:color w:val="000000"/>
                <w:sz w:val="18"/>
                <w:szCs w:val="18"/>
              </w:rPr>
            </w:pPr>
          </w:p>
        </w:tc>
        <w:tc>
          <w:tcPr>
            <w:tcW w:w="4860" w:type="dxa"/>
            <w:vAlign w:val="bottom"/>
          </w:tcPr>
          <w:p w14:paraId="667DE577" w14:textId="77777777" w:rsidR="00C70E59"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C70E59" w:rsidRPr="00EC74DE">
              <w:rPr>
                <w:rFonts w:eastAsia="Times New Roman" w:cstheme="minorHAnsi"/>
                <w:color w:val="808080" w:themeColor="background1" w:themeShade="80"/>
                <w:sz w:val="18"/>
                <w:szCs w:val="18"/>
                <w:lang w:val="es-ES"/>
              </w:rPr>
              <w:t>Contestar</w:t>
            </w:r>
            <w:r w:rsidR="00C70E59" w:rsidRPr="00EC74DE">
              <w:rPr>
                <w:rFonts w:eastAsia="Times New Roman" w:cstheme="minorHAnsi"/>
                <w:color w:val="808080" w:themeColor="background1" w:themeShade="80"/>
                <w:sz w:val="18"/>
                <w:szCs w:val="18"/>
                <w:lang w:val="es-ES"/>
              </w:rPr>
              <w:tab/>
            </w:r>
          </w:p>
        </w:tc>
        <w:tc>
          <w:tcPr>
            <w:tcW w:w="1260" w:type="dxa"/>
            <w:vAlign w:val="bottom"/>
          </w:tcPr>
          <w:p w14:paraId="06D8F880" w14:textId="77777777" w:rsidR="00C70E59" w:rsidRPr="00EC74DE" w:rsidRDefault="00C70E59"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CC1FA0D" w14:textId="77777777" w:rsidR="00C70E59" w:rsidRPr="00EC74DE" w:rsidRDefault="00C70E59" w:rsidP="0049329C">
            <w:pPr>
              <w:contextualSpacing/>
              <w:rPr>
                <w:rFonts w:eastAsia="Times New Roman" w:cstheme="minorHAnsi"/>
                <w:color w:val="808080" w:themeColor="background1" w:themeShade="80"/>
                <w:sz w:val="18"/>
                <w:szCs w:val="18"/>
              </w:rPr>
            </w:pPr>
          </w:p>
        </w:tc>
      </w:tr>
    </w:tbl>
    <w:p w14:paraId="217BCE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0AD63C5C" w14:textId="77777777" w:rsidTr="007E35F1">
        <w:tc>
          <w:tcPr>
            <w:tcW w:w="1458" w:type="dxa"/>
            <w:gridSpan w:val="2"/>
            <w:vAlign w:val="bottom"/>
          </w:tcPr>
          <w:p w14:paraId="259CBDB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14:paraId="0925D12C" w14:textId="77777777" w:rsidR="007E35F1" w:rsidRPr="00EC74DE" w:rsidRDefault="003D338E" w:rsidP="00734068">
            <w:pPr>
              <w:contextualSpacing/>
              <w:rPr>
                <w:b/>
                <w:color w:val="000000"/>
                <w:sz w:val="18"/>
                <w:lang w:val="es-US"/>
              </w:rPr>
            </w:pPr>
            <w:r w:rsidRPr="00EC74DE">
              <w:rPr>
                <w:b/>
                <w:color w:val="000000"/>
                <w:sz w:val="18"/>
                <w:lang w:val="es-US"/>
              </w:rPr>
              <w:t xml:space="preserve">En los últimos 12 meses, ¿ha </w:t>
            </w:r>
            <w:r w:rsidR="00734068" w:rsidRPr="00EC74DE">
              <w:rPr>
                <w:b/>
                <w:color w:val="000000"/>
                <w:sz w:val="18"/>
                <w:lang w:val="es-US"/>
              </w:rPr>
              <w:t>usado</w:t>
            </w:r>
            <w:r w:rsidRPr="00EC74DE">
              <w:rPr>
                <w:b/>
                <w:color w:val="000000"/>
                <w:sz w:val="18"/>
                <w:lang w:val="es-US"/>
              </w:rPr>
              <w:t xml:space="preserve"> alguna otra droga que NO se inyectó?</w:t>
            </w:r>
          </w:p>
        </w:tc>
      </w:tr>
      <w:tr w:rsidR="007E35F1" w:rsidRPr="00EC74DE" w14:paraId="5C5BA038" w14:textId="77777777" w:rsidTr="007E35F1">
        <w:tc>
          <w:tcPr>
            <w:tcW w:w="1458" w:type="dxa"/>
            <w:gridSpan w:val="2"/>
            <w:vAlign w:val="bottom"/>
          </w:tcPr>
          <w:p w14:paraId="57D651D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14:paraId="540D81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14:paraId="253AD073" w14:textId="77777777" w:rsidR="007E35F1" w:rsidRPr="00EC74DE" w:rsidRDefault="007E35F1" w:rsidP="0049329C">
            <w:pPr>
              <w:contextualSpacing/>
              <w:rPr>
                <w:rFonts w:eastAsia="Times New Roman" w:cstheme="minorHAnsi"/>
                <w:color w:val="000000"/>
                <w:sz w:val="18"/>
                <w:szCs w:val="18"/>
              </w:rPr>
            </w:pPr>
          </w:p>
        </w:tc>
      </w:tr>
      <w:tr w:rsidR="00FF3CBC" w:rsidRPr="00EC74DE" w14:paraId="7E757F03" w14:textId="77777777" w:rsidTr="007E35F1">
        <w:trPr>
          <w:gridBefore w:val="1"/>
          <w:wBefore w:w="18" w:type="dxa"/>
        </w:trPr>
        <w:tc>
          <w:tcPr>
            <w:tcW w:w="1440" w:type="dxa"/>
          </w:tcPr>
          <w:p w14:paraId="421E7962"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262373C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91E5916"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4C841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6F60E44A" w14:textId="77777777" w:rsidTr="007E35F1">
        <w:trPr>
          <w:gridBefore w:val="1"/>
          <w:wBefore w:w="18" w:type="dxa"/>
        </w:trPr>
        <w:tc>
          <w:tcPr>
            <w:tcW w:w="1440" w:type="dxa"/>
          </w:tcPr>
          <w:p w14:paraId="7C96898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3627E2FB"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33B7B4B"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BF5CA5C"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5B1137E" w14:textId="77777777" w:rsidTr="007E35F1">
        <w:trPr>
          <w:gridBefore w:val="1"/>
          <w:wBefore w:w="18" w:type="dxa"/>
        </w:trPr>
        <w:tc>
          <w:tcPr>
            <w:tcW w:w="1440" w:type="dxa"/>
          </w:tcPr>
          <w:p w14:paraId="7322E5E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CDB25BD"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1E439483"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1A518B1"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43BD8A22" w14:textId="77777777" w:rsidTr="007E35F1">
        <w:trPr>
          <w:gridBefore w:val="1"/>
          <w:wBefore w:w="18" w:type="dxa"/>
        </w:trPr>
        <w:tc>
          <w:tcPr>
            <w:tcW w:w="1440" w:type="dxa"/>
          </w:tcPr>
          <w:p w14:paraId="0545B6C6"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5E816FE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6AF67BC"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22B5736"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691A2F" w14:textId="77777777" w:rsidR="007E35F1" w:rsidRPr="00EC74DE"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EC74DE" w14:paraId="2F20CF39"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301E632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18CDAB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14:paraId="253CF8C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heck_ND3.</w:t>
            </w:r>
          </w:p>
        </w:tc>
      </w:tr>
    </w:tbl>
    <w:p w14:paraId="18BA8AE3" w14:textId="77777777" w:rsidR="007E35F1" w:rsidRDefault="007E35F1" w:rsidP="0049329C">
      <w:pPr>
        <w:contextualSpacing/>
        <w:rPr>
          <w:rFonts w:cstheme="minorHAnsi"/>
          <w:sz w:val="18"/>
          <w:szCs w:val="18"/>
        </w:rPr>
      </w:pPr>
    </w:p>
    <w:p w14:paraId="476EDD63" w14:textId="77777777" w:rsidR="00CE11E4" w:rsidRPr="00EC74DE" w:rsidRDefault="00CE11E4"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316223" w14:paraId="5AF52EA3" w14:textId="77777777" w:rsidTr="007E35F1">
        <w:tc>
          <w:tcPr>
            <w:tcW w:w="1458" w:type="dxa"/>
            <w:gridSpan w:val="2"/>
            <w:vAlign w:val="bottom"/>
          </w:tcPr>
          <w:p w14:paraId="032FFE4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14:paraId="633A9F11" w14:textId="1BB688AC" w:rsidR="007E35F1" w:rsidRPr="00076958" w:rsidRDefault="000F5522" w:rsidP="0049329C">
            <w:pPr>
              <w:contextualSpacing/>
              <w:rPr>
                <w:b/>
                <w:color w:val="000000"/>
                <w:sz w:val="18"/>
                <w:lang w:val="es-US"/>
              </w:rPr>
            </w:pPr>
            <w:r w:rsidRPr="00076958">
              <w:rPr>
                <w:b/>
                <w:bCs/>
                <w:color w:val="000000"/>
                <w:sz w:val="18"/>
                <w:szCs w:val="18"/>
                <w:lang w:val="es-US"/>
              </w:rPr>
              <w:t>¿Qué otras drogas consumió que NO se inyectó?</w:t>
            </w:r>
          </w:p>
        </w:tc>
      </w:tr>
      <w:tr w:rsidR="007E35F1" w:rsidRPr="00EC74DE" w14:paraId="591AA451" w14:textId="77777777" w:rsidTr="007E35F1">
        <w:tc>
          <w:tcPr>
            <w:tcW w:w="1458" w:type="dxa"/>
            <w:gridSpan w:val="2"/>
            <w:vAlign w:val="bottom"/>
          </w:tcPr>
          <w:p w14:paraId="0B0AFD6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D_OTHSP</w:t>
            </w:r>
          </w:p>
        </w:tc>
        <w:tc>
          <w:tcPr>
            <w:tcW w:w="8820" w:type="dxa"/>
            <w:vAlign w:val="bottom"/>
          </w:tcPr>
          <w:p w14:paraId="3FA9331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007E35F1" w:rsidRPr="00EC74DE" w14:paraId="1FE1D180" w14:textId="77777777" w:rsidTr="007E35F1">
        <w:trPr>
          <w:gridBefore w:val="1"/>
          <w:wBefore w:w="18" w:type="dxa"/>
          <w:trHeight w:val="279"/>
        </w:trPr>
        <w:tc>
          <w:tcPr>
            <w:tcW w:w="1440" w:type="dxa"/>
          </w:tcPr>
          <w:p w14:paraId="6E1EADE3" w14:textId="77777777" w:rsidR="007E35F1" w:rsidRPr="00EC74DE" w:rsidRDefault="007E35F1" w:rsidP="0049329C">
            <w:pPr>
              <w:contextualSpacing/>
              <w:rPr>
                <w:rFonts w:eastAsia="Times New Roman" w:cstheme="minorHAnsi"/>
                <w:color w:val="000000"/>
                <w:sz w:val="18"/>
                <w:szCs w:val="18"/>
              </w:rPr>
            </w:pPr>
          </w:p>
        </w:tc>
        <w:tc>
          <w:tcPr>
            <w:tcW w:w="8820" w:type="dxa"/>
          </w:tcPr>
          <w:p w14:paraId="2A01BD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4B263738" w14:textId="77777777" w:rsidTr="007E35F1">
        <w:trPr>
          <w:gridBefore w:val="1"/>
          <w:wBefore w:w="18" w:type="dxa"/>
        </w:trPr>
        <w:tc>
          <w:tcPr>
            <w:tcW w:w="1440" w:type="dxa"/>
          </w:tcPr>
          <w:p w14:paraId="352EDF63"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623CA22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395D77" w:rsidRPr="00636EB5" w14:paraId="7844DC65" w14:textId="77777777" w:rsidTr="00FD2279">
        <w:tc>
          <w:tcPr>
            <w:tcW w:w="1440" w:type="dxa"/>
          </w:tcPr>
          <w:p w14:paraId="69C22F6F" w14:textId="77777777" w:rsidR="00395D77" w:rsidRPr="00636EB5" w:rsidRDefault="00395D77" w:rsidP="00FD2279">
            <w:pPr>
              <w:rPr>
                <w:rFonts w:eastAsia="Times New Roman" w:cstheme="minorHAnsi"/>
                <w:color w:val="000000"/>
                <w:sz w:val="18"/>
                <w:szCs w:val="18"/>
              </w:rPr>
            </w:pPr>
          </w:p>
        </w:tc>
        <w:tc>
          <w:tcPr>
            <w:tcW w:w="4860" w:type="dxa"/>
            <w:vAlign w:val="bottom"/>
          </w:tcPr>
          <w:p w14:paraId="59A2B47A"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1F28F86"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178F466"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39AF955C" w14:textId="77777777" w:rsidTr="00FD2279">
        <w:tc>
          <w:tcPr>
            <w:tcW w:w="1440" w:type="dxa"/>
          </w:tcPr>
          <w:p w14:paraId="04C80BC0" w14:textId="77777777" w:rsidR="00395D77" w:rsidRPr="00636EB5" w:rsidRDefault="00395D77" w:rsidP="00FD2279">
            <w:pPr>
              <w:rPr>
                <w:rFonts w:eastAsia="Times New Roman" w:cstheme="minorHAnsi"/>
                <w:color w:val="000000"/>
                <w:sz w:val="18"/>
                <w:szCs w:val="18"/>
              </w:rPr>
            </w:pPr>
          </w:p>
        </w:tc>
        <w:tc>
          <w:tcPr>
            <w:tcW w:w="4860" w:type="dxa"/>
            <w:vAlign w:val="bottom"/>
          </w:tcPr>
          <w:p w14:paraId="09777E60"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837D023"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038AF73" w14:textId="77777777" w:rsidR="00395D77" w:rsidRPr="00636EB5" w:rsidRDefault="00395D77" w:rsidP="00FD2279">
            <w:pPr>
              <w:rPr>
                <w:rFonts w:eastAsia="Times New Roman" w:cstheme="minorHAnsi"/>
                <w:color w:val="808080" w:themeColor="background1" w:themeShade="8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EC74DE" w14:paraId="69C4194C" w14:textId="77777777" w:rsidTr="00C34B0C">
        <w:tc>
          <w:tcPr>
            <w:tcW w:w="1548" w:type="dxa"/>
            <w:vAlign w:val="bottom"/>
          </w:tcPr>
          <w:p w14:paraId="79B90BD1"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14:paraId="4B074F68" w14:textId="77777777" w:rsidR="00B2229B" w:rsidRPr="00EC74DE" w:rsidRDefault="00B2229B" w:rsidP="00C34B0C">
            <w:pPr>
              <w:contextualSpacing/>
              <w:rPr>
                <w:rFonts w:eastAsia="Times New Roman" w:cstheme="minorHAnsi"/>
                <w:b/>
                <w:bCs/>
                <w:color w:val="000000"/>
                <w:sz w:val="18"/>
                <w:szCs w:val="18"/>
              </w:rPr>
            </w:pPr>
          </w:p>
        </w:tc>
        <w:tc>
          <w:tcPr>
            <w:tcW w:w="6210" w:type="dxa"/>
            <w:vAlign w:val="bottom"/>
          </w:tcPr>
          <w:p w14:paraId="727E13A2" w14:textId="77777777" w:rsidR="00B2229B" w:rsidRPr="00EC74DE" w:rsidRDefault="00B2229B" w:rsidP="00C34B0C">
            <w:pPr>
              <w:contextualSpacing/>
              <w:rPr>
                <w:rFonts w:eastAsia="Times New Roman" w:cstheme="minorHAnsi"/>
                <w:b/>
                <w:bCs/>
                <w:color w:val="000000"/>
                <w:sz w:val="18"/>
                <w:szCs w:val="18"/>
              </w:rPr>
            </w:pPr>
          </w:p>
        </w:tc>
      </w:tr>
      <w:tr w:rsidR="00B2229B" w:rsidRPr="00EC74DE" w14:paraId="5B552152" w14:textId="77777777" w:rsidTr="00C34B0C">
        <w:trPr>
          <w:trHeight w:val="585"/>
        </w:trPr>
        <w:tc>
          <w:tcPr>
            <w:tcW w:w="1548" w:type="dxa"/>
            <w:vAlign w:val="bottom"/>
          </w:tcPr>
          <w:p w14:paraId="230B64BC" w14:textId="77777777" w:rsidR="00B2229B" w:rsidRPr="00EC74DE" w:rsidRDefault="00B2229B"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14:paraId="072437E6" w14:textId="5465EC59" w:rsidR="00B2229B" w:rsidRPr="00EC74DE" w:rsidRDefault="00B2229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95D77">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14:paraId="13811D7E" w14:textId="77777777" w:rsidR="00B2229B" w:rsidRPr="00EC74DE" w:rsidRDefault="00B2229B" w:rsidP="00C34B0C">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14:paraId="6BEC299E" w14:textId="77777777" w:rsidR="00B2229B" w:rsidRPr="00EC74DE" w:rsidRDefault="00B2229B" w:rsidP="0049329C">
      <w:pPr>
        <w:contextualSpacing/>
        <w:rPr>
          <w:rFonts w:cstheme="minorHAnsi"/>
          <w:sz w:val="18"/>
          <w:szCs w:val="18"/>
        </w:rPr>
      </w:pPr>
    </w:p>
    <w:p w14:paraId="5E0582A4" w14:textId="77777777" w:rsidR="00B2229B" w:rsidRPr="00EC74DE"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31CD8134" w14:textId="77777777" w:rsidTr="00C34B0C">
        <w:trPr>
          <w:trHeight w:val="300"/>
        </w:trPr>
        <w:tc>
          <w:tcPr>
            <w:tcW w:w="1890" w:type="dxa"/>
            <w:noWrap/>
            <w:hideMark/>
          </w:tcPr>
          <w:p w14:paraId="1471AB5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14:paraId="67C5FED1" w14:textId="77777777" w:rsidR="007E35F1" w:rsidRPr="00EC74DE" w:rsidRDefault="007E35F1" w:rsidP="004320AA">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14:paraId="33E2633C" w14:textId="77777777" w:rsidR="007E35F1" w:rsidRPr="00EC74DE" w:rsidRDefault="007E35F1" w:rsidP="0049329C">
      <w:pPr>
        <w:contextualSpacing/>
        <w:rPr>
          <w:rFonts w:cstheme="minorHAnsi"/>
          <w:sz w:val="18"/>
          <w:szCs w:val="18"/>
        </w:rPr>
      </w:pPr>
    </w:p>
    <w:p w14:paraId="0F05C93F" w14:textId="77777777" w:rsidR="007E35F1" w:rsidRPr="00EC74DE" w:rsidRDefault="007E35F1" w:rsidP="0049329C">
      <w:pPr>
        <w:contextualSpacing/>
        <w:rPr>
          <w:sz w:val="18"/>
          <w:szCs w:val="18"/>
        </w:rPr>
      </w:pPr>
    </w:p>
    <w:p w14:paraId="6C061E32" w14:textId="77777777" w:rsidR="007E35F1" w:rsidRPr="00EC74DE" w:rsidRDefault="007E35F1" w:rsidP="0049329C">
      <w:pPr>
        <w:contextualSpacing/>
        <w:rPr>
          <w:sz w:val="18"/>
          <w:szCs w:val="18"/>
        </w:rPr>
        <w:sectPr w:rsidR="007E35F1" w:rsidRPr="00EC74DE"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14:paraId="41C159BA" w14:textId="6528E4E7"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319C0E43" w14:textId="27CDC749" w:rsidR="007E35F1" w:rsidRPr="00EC74DE" w:rsidRDefault="007E35F1" w:rsidP="0049329C">
      <w:pPr>
        <w:pStyle w:val="Heading1Q-aire"/>
        <w:contextualSpacing/>
        <w:outlineLvl w:val="0"/>
        <w:rPr>
          <w:rFonts w:cstheme="minorHAnsi"/>
          <w:sz w:val="18"/>
          <w:szCs w:val="18"/>
        </w:rPr>
      </w:pPr>
      <w:bookmarkStart w:id="25" w:name="_Toc391632843"/>
      <w:bookmarkStart w:id="26" w:name="_Toc456607239"/>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70C98E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ADBE413"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6F7377" w14:textId="77777777" w:rsidTr="007E35F1">
        <w:trPr>
          <w:trHeight w:val="300"/>
        </w:trPr>
        <w:tc>
          <w:tcPr>
            <w:tcW w:w="2880" w:type="dxa"/>
            <w:tcBorders>
              <w:top w:val="single" w:sz="4" w:space="0" w:color="auto"/>
              <w:bottom w:val="nil"/>
            </w:tcBorders>
            <w:shd w:val="clear" w:color="auto" w:fill="auto"/>
            <w:noWrap/>
            <w:vAlign w:val="bottom"/>
          </w:tcPr>
          <w:p w14:paraId="7F6DEB3E"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6E6A2D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4901A23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5EB8F3D7"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A789ED" w14:textId="77777777" w:rsidTr="007E35F1">
        <w:trPr>
          <w:trHeight w:val="300"/>
        </w:trPr>
        <w:tc>
          <w:tcPr>
            <w:tcW w:w="2880" w:type="dxa"/>
            <w:tcBorders>
              <w:top w:val="nil"/>
              <w:bottom w:val="nil"/>
            </w:tcBorders>
            <w:shd w:val="clear" w:color="auto" w:fill="auto"/>
            <w:noWrap/>
            <w:vAlign w:val="bottom"/>
          </w:tcPr>
          <w:p w14:paraId="66AD9FCD"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2DD87A2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4D3F01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31AF1AE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007E35F1" w:rsidRPr="00EC74DE" w14:paraId="766D9044" w14:textId="77777777" w:rsidTr="007E35F1">
        <w:trPr>
          <w:trHeight w:val="300"/>
        </w:trPr>
        <w:tc>
          <w:tcPr>
            <w:tcW w:w="2880" w:type="dxa"/>
            <w:tcBorders>
              <w:top w:val="nil"/>
              <w:bottom w:val="nil"/>
            </w:tcBorders>
            <w:shd w:val="clear" w:color="auto" w:fill="auto"/>
            <w:noWrap/>
            <w:vAlign w:val="bottom"/>
          </w:tcPr>
          <w:p w14:paraId="27630E8F"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1E32460A"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B5A90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92333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007E35F1" w:rsidRPr="00EC74DE" w14:paraId="57A442F5" w14:textId="77777777" w:rsidTr="007E35F1">
        <w:trPr>
          <w:trHeight w:val="300"/>
        </w:trPr>
        <w:tc>
          <w:tcPr>
            <w:tcW w:w="2880" w:type="dxa"/>
            <w:tcBorders>
              <w:top w:val="nil"/>
              <w:bottom w:val="nil"/>
            </w:tcBorders>
            <w:shd w:val="clear" w:color="auto" w:fill="auto"/>
            <w:noWrap/>
            <w:vAlign w:val="bottom"/>
          </w:tcPr>
          <w:p w14:paraId="644476A3"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14:paraId="318847D2"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54381F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826E823"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007E35F1" w:rsidRPr="00EC74DE" w14:paraId="302C646C" w14:textId="77777777" w:rsidTr="00C34B0C">
        <w:trPr>
          <w:trHeight w:val="300"/>
        </w:trPr>
        <w:tc>
          <w:tcPr>
            <w:tcW w:w="2880" w:type="dxa"/>
            <w:tcBorders>
              <w:top w:val="nil"/>
              <w:bottom w:val="nil"/>
            </w:tcBorders>
            <w:shd w:val="clear" w:color="auto" w:fill="auto"/>
            <w:noWrap/>
            <w:vAlign w:val="bottom"/>
          </w:tcPr>
          <w:p w14:paraId="53A98C57"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14:paraId="2A79CF8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1E1C4E4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3EF3F5E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00A15620" w:rsidRPr="00EC74DE" w14:paraId="30CB59A7" w14:textId="77777777" w:rsidTr="00C34B0C">
        <w:trPr>
          <w:trHeight w:val="300"/>
        </w:trPr>
        <w:tc>
          <w:tcPr>
            <w:tcW w:w="2880" w:type="dxa"/>
            <w:tcBorders>
              <w:top w:val="nil"/>
              <w:bottom w:val="nil"/>
            </w:tcBorders>
            <w:shd w:val="clear" w:color="auto" w:fill="auto"/>
            <w:noWrap/>
            <w:vAlign w:val="bottom"/>
          </w:tcPr>
          <w:p w14:paraId="3215591A"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14:paraId="78081A6D" w14:textId="77777777" w:rsidR="00A15620" w:rsidRPr="00EC74DE" w:rsidRDefault="00A15620" w:rsidP="00A1562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69EABB96" w14:textId="77777777" w:rsidR="00A15620" w:rsidRPr="00EC74DE" w:rsidRDefault="00A15620"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6D2B4A39" w14:textId="77777777" w:rsidR="00A15620" w:rsidRPr="00EC74DE" w:rsidRDefault="00A15620"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7BA44870" w14:textId="77777777" w:rsidTr="00C34B0C">
        <w:trPr>
          <w:trHeight w:val="300"/>
        </w:trPr>
        <w:tc>
          <w:tcPr>
            <w:tcW w:w="2880" w:type="dxa"/>
            <w:tcBorders>
              <w:top w:val="nil"/>
            </w:tcBorders>
            <w:shd w:val="clear" w:color="auto" w:fill="auto"/>
            <w:noWrap/>
            <w:vAlign w:val="bottom"/>
          </w:tcPr>
          <w:p w14:paraId="043B39B5"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14:paraId="6F2186A7"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14:paraId="7437B3D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14:paraId="17FA6292"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62782294" w14:textId="77777777" w:rsidTr="00C34B0C">
        <w:trPr>
          <w:trHeight w:val="300"/>
        </w:trPr>
        <w:tc>
          <w:tcPr>
            <w:tcW w:w="2880" w:type="dxa"/>
            <w:shd w:val="clear" w:color="auto" w:fill="auto"/>
            <w:noWrap/>
            <w:vAlign w:val="bottom"/>
          </w:tcPr>
          <w:p w14:paraId="687BE2E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73BBA4AE"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A9AA57"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14:paraId="07F87A4A"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1228C2CE" w14:textId="77777777" w:rsidTr="00C34B0C">
        <w:trPr>
          <w:trHeight w:val="300"/>
        </w:trPr>
        <w:tc>
          <w:tcPr>
            <w:tcW w:w="2880" w:type="dxa"/>
            <w:shd w:val="clear" w:color="auto" w:fill="auto"/>
            <w:noWrap/>
            <w:vAlign w:val="bottom"/>
          </w:tcPr>
          <w:p w14:paraId="35D367DD"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0A444E39" w14:textId="77777777" w:rsidR="00A15620" w:rsidRPr="00EC74DE" w:rsidRDefault="00A15620" w:rsidP="00C34B0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9799860"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14:paraId="48D79981" w14:textId="77777777" w:rsidR="00A15620" w:rsidRPr="00EC74DE" w:rsidRDefault="00A15620" w:rsidP="00C34B0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14:paraId="40C6239D"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EC74DE" w14:paraId="3B4F6839" w14:textId="77777777" w:rsidTr="00C34B0C">
        <w:trPr>
          <w:trHeight w:val="300"/>
        </w:trPr>
        <w:tc>
          <w:tcPr>
            <w:tcW w:w="1710" w:type="dxa"/>
            <w:noWrap/>
            <w:hideMark/>
          </w:tcPr>
          <w:p w14:paraId="0C5122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14:paraId="1FA5EBA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amp; ENDND) are not missing).</w:t>
            </w:r>
          </w:p>
        </w:tc>
      </w:tr>
    </w:tbl>
    <w:p w14:paraId="705E2FC4" w14:textId="77777777" w:rsidR="007E35F1" w:rsidRPr="00EC74DE"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EC74DE" w14:paraId="43ED97C1" w14:textId="77777777" w:rsidTr="002E3DD0">
        <w:tc>
          <w:tcPr>
            <w:tcW w:w="1728" w:type="dxa"/>
            <w:vAlign w:val="bottom"/>
          </w:tcPr>
          <w:p w14:paraId="685B62F8"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14:paraId="14F0AC2C" w14:textId="77777777" w:rsidR="00FC5ABB" w:rsidRPr="00EC74DE" w:rsidRDefault="00FC5ABB" w:rsidP="002E3DD0">
            <w:pPr>
              <w:contextualSpacing/>
              <w:rPr>
                <w:rFonts w:eastAsia="Times New Roman" w:cstheme="minorHAnsi"/>
                <w:b/>
                <w:bCs/>
                <w:color w:val="000000"/>
                <w:sz w:val="18"/>
                <w:szCs w:val="18"/>
              </w:rPr>
            </w:pPr>
          </w:p>
        </w:tc>
        <w:tc>
          <w:tcPr>
            <w:tcW w:w="6300" w:type="dxa"/>
            <w:vAlign w:val="bottom"/>
          </w:tcPr>
          <w:p w14:paraId="7009D2EC"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15829223" w14:textId="77777777" w:rsidTr="002E3DD0">
        <w:tc>
          <w:tcPr>
            <w:tcW w:w="1728" w:type="dxa"/>
            <w:vAlign w:val="bottom"/>
          </w:tcPr>
          <w:p w14:paraId="0CE38FD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14:paraId="11131FCD" w14:textId="1A313951" w:rsidR="00FC5ABB" w:rsidRPr="00EC74DE" w:rsidRDefault="00FC5ABB" w:rsidP="006B5861">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14:paraId="25B7C162" w14:textId="77777777" w:rsidR="00FC5ABB" w:rsidRPr="00EC74DE" w:rsidRDefault="00FC5ABB" w:rsidP="002E3DD0">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14:paraId="4D2D11C5" w14:textId="77777777" w:rsidR="00FC5ABB" w:rsidRPr="00EC74DE" w:rsidRDefault="00FC5ABB" w:rsidP="0049329C">
      <w:pPr>
        <w:contextualSpacing/>
        <w:rPr>
          <w:rFonts w:cstheme="minorHAnsi"/>
          <w:b/>
          <w:sz w:val="18"/>
          <w:szCs w:val="18"/>
        </w:rPr>
      </w:pPr>
    </w:p>
    <w:p w14:paraId="550F903A" w14:textId="77777777" w:rsidR="00FC5ABB" w:rsidRPr="00EC74DE"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316223" w14:paraId="671833F8" w14:textId="77777777" w:rsidTr="00C34B0C">
        <w:trPr>
          <w:trHeight w:val="300"/>
        </w:trPr>
        <w:tc>
          <w:tcPr>
            <w:tcW w:w="1111" w:type="dxa"/>
            <w:noWrap/>
            <w:hideMark/>
          </w:tcPr>
          <w:p w14:paraId="511CDCD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14:paraId="5B51AAF4" w14:textId="54D78FD0" w:rsidR="007E35F1" w:rsidRPr="00EC74DE" w:rsidRDefault="007E35F1" w:rsidP="00395D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00F90E40" w:rsidRPr="00EC74DE">
              <w:rPr>
                <w:color w:val="000000"/>
                <w:sz w:val="18"/>
                <w:lang w:val="es-US"/>
              </w:rPr>
              <w:t>DIGA:</w:t>
            </w:r>
            <w:r w:rsidR="00250D21" w:rsidRPr="00EC74DE">
              <w:rPr>
                <w:color w:val="000000"/>
                <w:sz w:val="18"/>
                <w:lang w:val="es-US"/>
              </w:rPr>
              <w:t xml:space="preserve"> Ahora voy a </w:t>
            </w:r>
            <w:r w:rsidR="00734068" w:rsidRPr="00EC74DE">
              <w:rPr>
                <w:color w:val="000000"/>
                <w:sz w:val="18"/>
                <w:lang w:val="es-US"/>
              </w:rPr>
              <w:t>preguntar</w:t>
            </w:r>
            <w:r w:rsidR="00C3523F" w:rsidRPr="00EC74DE">
              <w:rPr>
                <w:color w:val="000000"/>
                <w:sz w:val="18"/>
                <w:lang w:val="es-US"/>
              </w:rPr>
              <w:t>le</w:t>
            </w:r>
            <w:r w:rsidR="00250D21" w:rsidRPr="00EC74DE">
              <w:rPr>
                <w:color w:val="000000"/>
                <w:sz w:val="18"/>
                <w:lang w:val="es-US"/>
              </w:rPr>
              <w:t xml:space="preserve"> sobre los programas en los que pudo haber participado </w:t>
            </w:r>
            <w:r w:rsidR="00734068" w:rsidRPr="00EC74DE">
              <w:rPr>
                <w:color w:val="000000"/>
                <w:sz w:val="18"/>
                <w:lang w:val="es-US"/>
              </w:rPr>
              <w:t>para tratar el uso de drogas</w:t>
            </w:r>
            <w:r w:rsidR="00250D21" w:rsidRPr="00EC74DE">
              <w:rPr>
                <w:color w:val="000000"/>
                <w:sz w:val="18"/>
                <w:lang w:val="es-US"/>
              </w:rPr>
              <w:t>. Estos incluyen programas de tratamiento ambulatorio, con internación, en residencias, programas de desintoxicación, o programas de 12 pasos</w:t>
            </w:r>
            <w:r w:rsidR="008C7B0F" w:rsidRPr="00EC74DE">
              <w:rPr>
                <w:color w:val="000000"/>
                <w:sz w:val="18"/>
                <w:lang w:val="es-US"/>
              </w:rPr>
              <w:t>.</w:t>
            </w:r>
            <w:r w:rsidR="00F326D7">
              <w:rPr>
                <w:color w:val="000000"/>
                <w:sz w:val="18"/>
                <w:lang w:val="es-US"/>
              </w:rPr>
              <w:t>"</w:t>
            </w:r>
          </w:p>
        </w:tc>
      </w:tr>
    </w:tbl>
    <w:p w14:paraId="268EAF6D" w14:textId="77777777" w:rsidR="007E35F1" w:rsidRPr="00EC74DE" w:rsidRDefault="007E35F1" w:rsidP="0049329C">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70AA3D03" w14:textId="77777777" w:rsidTr="007E35F1">
        <w:tc>
          <w:tcPr>
            <w:tcW w:w="1458" w:type="dxa"/>
            <w:gridSpan w:val="2"/>
            <w:vAlign w:val="bottom"/>
          </w:tcPr>
          <w:p w14:paraId="4AECA5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14:paraId="73968647" w14:textId="5727B92B" w:rsidR="007E35F1" w:rsidRPr="00076958" w:rsidRDefault="004138AB" w:rsidP="000F5522">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00395D77" w:rsidRPr="00076958">
              <w:rPr>
                <w:b/>
                <w:color w:val="000000"/>
                <w:sz w:val="18"/>
                <w:lang w:val="es-US"/>
              </w:rPr>
              <w:t xml:space="preserve"> </w:t>
            </w:r>
            <w:r w:rsidR="000F5522" w:rsidRPr="00076958">
              <w:rPr>
                <w:b/>
                <w:color w:val="000000"/>
                <w:sz w:val="18"/>
                <w:lang w:val="es-US"/>
              </w:rPr>
              <w:t>es decir, desde</w:t>
            </w:r>
            <w:r w:rsidR="00395D77" w:rsidRPr="00076958">
              <w:rPr>
                <w:rFonts w:eastAsia="Times New Roman" w:cstheme="minorHAnsi"/>
                <w:b/>
                <w:bCs/>
                <w:color w:val="000000"/>
                <w:sz w:val="18"/>
                <w:szCs w:val="18"/>
                <w:u w:val="single"/>
                <w:lang w:val="es-US"/>
              </w:rPr>
              <w:t xml:space="preserve"> </w:t>
            </w:r>
            <w:r w:rsidR="00395D77" w:rsidRPr="00076958">
              <w:rPr>
                <w:rFonts w:eastAsia="Times New Roman" w:cstheme="minorHAnsi"/>
                <w:bCs/>
                <w:color w:val="000000"/>
                <w:sz w:val="18"/>
                <w:szCs w:val="18"/>
                <w:lang w:val="es-US"/>
              </w:rPr>
              <w:t xml:space="preserve">[fill with interview month, formatted as text] </w:t>
            </w:r>
            <w:r w:rsidR="000F5522" w:rsidRPr="00076958">
              <w:rPr>
                <w:sz w:val="18"/>
                <w:szCs w:val="18"/>
                <w:lang w:val="es-US"/>
              </w:rPr>
              <w:t>del año pasado</w:t>
            </w:r>
            <w:r w:rsidR="00395D77" w:rsidRPr="00076958">
              <w:rPr>
                <w:rFonts w:eastAsia="Times New Roman" w:cstheme="minorHAnsi"/>
                <w:b/>
                <w:bCs/>
                <w:color w:val="000000"/>
                <w:sz w:val="18"/>
                <w:szCs w:val="18"/>
                <w:lang w:val="es-US"/>
              </w:rPr>
              <w:t>,</w:t>
            </w:r>
            <w:r w:rsidR="00395D77" w:rsidRPr="00076958">
              <w:rPr>
                <w:b/>
                <w:color w:val="000000"/>
                <w:sz w:val="18"/>
                <w:lang w:val="es-US"/>
              </w:rPr>
              <w:t xml:space="preserve"> </w:t>
            </w:r>
            <w:r w:rsidRPr="00076958">
              <w:rPr>
                <w:b/>
                <w:color w:val="000000"/>
                <w:sz w:val="18"/>
                <w:lang w:val="es-US"/>
              </w:rPr>
              <w:t>¿ha participado en algún programa para tratar el uso de drogas?</w:t>
            </w:r>
          </w:p>
        </w:tc>
      </w:tr>
      <w:tr w:rsidR="007E35F1" w:rsidRPr="00EC74DE" w14:paraId="7B6603A7" w14:textId="77777777" w:rsidTr="007E35F1">
        <w:tc>
          <w:tcPr>
            <w:tcW w:w="1458" w:type="dxa"/>
            <w:gridSpan w:val="2"/>
            <w:vAlign w:val="bottom"/>
          </w:tcPr>
          <w:p w14:paraId="4DF39998" w14:textId="77ED11B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14:paraId="15583FA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14:paraId="758E9E90" w14:textId="77777777" w:rsidR="007E35F1" w:rsidRPr="00EC74DE" w:rsidRDefault="007E35F1" w:rsidP="0049329C">
            <w:pPr>
              <w:contextualSpacing/>
              <w:rPr>
                <w:rFonts w:eastAsia="Times New Roman" w:cstheme="minorHAnsi"/>
                <w:color w:val="000000"/>
                <w:sz w:val="18"/>
                <w:szCs w:val="18"/>
              </w:rPr>
            </w:pPr>
          </w:p>
        </w:tc>
      </w:tr>
      <w:tr w:rsidR="00FF3CBC" w:rsidRPr="00EC74DE" w14:paraId="531EDB5D" w14:textId="77777777" w:rsidTr="007E35F1">
        <w:trPr>
          <w:gridBefore w:val="1"/>
          <w:wBefore w:w="18" w:type="dxa"/>
        </w:trPr>
        <w:tc>
          <w:tcPr>
            <w:tcW w:w="1440" w:type="dxa"/>
          </w:tcPr>
          <w:p w14:paraId="13A71BE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CE70920"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55C2AE"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1A4D9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589522BD" w14:textId="77777777" w:rsidTr="007E35F1">
        <w:trPr>
          <w:gridBefore w:val="1"/>
          <w:wBefore w:w="18" w:type="dxa"/>
        </w:trPr>
        <w:tc>
          <w:tcPr>
            <w:tcW w:w="1440" w:type="dxa"/>
          </w:tcPr>
          <w:p w14:paraId="61D26C67"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095A1A7"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76775A2"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718AC42"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643E234" w14:textId="77777777" w:rsidTr="007E35F1">
        <w:trPr>
          <w:gridBefore w:val="1"/>
          <w:wBefore w:w="18" w:type="dxa"/>
        </w:trPr>
        <w:tc>
          <w:tcPr>
            <w:tcW w:w="1440" w:type="dxa"/>
          </w:tcPr>
          <w:p w14:paraId="6C62806D"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19E5D8A6"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21B5264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D8B5B8C"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3419FBAB" w14:textId="77777777" w:rsidTr="007E35F1">
        <w:trPr>
          <w:gridBefore w:val="1"/>
          <w:wBefore w:w="18" w:type="dxa"/>
        </w:trPr>
        <w:tc>
          <w:tcPr>
            <w:tcW w:w="1440" w:type="dxa"/>
          </w:tcPr>
          <w:p w14:paraId="15499E4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444A359B"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6DF7420A"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1AD6574"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63D89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316223" w14:paraId="4FDCA8F0" w14:textId="77777777" w:rsidTr="007E35F1">
        <w:tc>
          <w:tcPr>
            <w:tcW w:w="1458" w:type="dxa"/>
            <w:gridSpan w:val="2"/>
            <w:vAlign w:val="bottom"/>
          </w:tcPr>
          <w:p w14:paraId="0652FF8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14:paraId="39215C3F" w14:textId="77777777" w:rsidR="007E35F1" w:rsidRPr="00EC74DE" w:rsidRDefault="004138AB" w:rsidP="0049329C">
            <w:pPr>
              <w:contextualSpacing/>
              <w:rPr>
                <w:b/>
                <w:color w:val="000000"/>
                <w:sz w:val="18"/>
                <w:lang w:val="es-US"/>
              </w:rPr>
            </w:pPr>
            <w:r w:rsidRPr="00EC74DE">
              <w:rPr>
                <w:b/>
                <w:color w:val="000000"/>
                <w:sz w:val="18"/>
                <w:lang w:val="es-US"/>
              </w:rPr>
              <w:t xml:space="preserve">En los últimos 12 meses, ¿trató de ingresar en un programa </w:t>
            </w:r>
            <w:r w:rsidR="00734068" w:rsidRPr="00EC74DE">
              <w:rPr>
                <w:b/>
                <w:color w:val="000000"/>
                <w:sz w:val="18"/>
                <w:lang w:val="es-US"/>
              </w:rPr>
              <w:t xml:space="preserve">para tratar el uso de drogas </w:t>
            </w:r>
            <w:r w:rsidRPr="00EC74DE">
              <w:rPr>
                <w:b/>
                <w:color w:val="000000"/>
                <w:sz w:val="18"/>
                <w:lang w:val="es-US"/>
              </w:rPr>
              <w:t>pero no pudo?</w:t>
            </w:r>
          </w:p>
        </w:tc>
      </w:tr>
      <w:tr w:rsidR="007E35F1" w:rsidRPr="00EC74DE" w14:paraId="01AF86A9" w14:textId="77777777" w:rsidTr="007E35F1">
        <w:tc>
          <w:tcPr>
            <w:tcW w:w="1458" w:type="dxa"/>
            <w:gridSpan w:val="2"/>
            <w:vAlign w:val="bottom"/>
          </w:tcPr>
          <w:p w14:paraId="5F49E709" w14:textId="6CB5098F" w:rsidR="007E35F1" w:rsidRPr="00EC74DE" w:rsidRDefault="00395D77"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1313B0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14:paraId="48B277EC" w14:textId="77777777" w:rsidR="007E35F1" w:rsidRPr="00EC74DE" w:rsidRDefault="007E35F1" w:rsidP="0049329C">
            <w:pPr>
              <w:contextualSpacing/>
              <w:rPr>
                <w:rFonts w:eastAsia="Times New Roman" w:cstheme="minorHAnsi"/>
                <w:color w:val="000000"/>
                <w:sz w:val="18"/>
                <w:szCs w:val="18"/>
              </w:rPr>
            </w:pPr>
          </w:p>
        </w:tc>
      </w:tr>
      <w:tr w:rsidR="00FF3CBC" w:rsidRPr="00EC74DE" w14:paraId="0158E254" w14:textId="77777777" w:rsidTr="007E35F1">
        <w:trPr>
          <w:gridBefore w:val="1"/>
          <w:wBefore w:w="18" w:type="dxa"/>
        </w:trPr>
        <w:tc>
          <w:tcPr>
            <w:tcW w:w="1440" w:type="dxa"/>
          </w:tcPr>
          <w:p w14:paraId="45CDA06A"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7C8FE3FD"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72A5DD1"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F5DECF8"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319C22CC" w14:textId="77777777" w:rsidTr="007E35F1">
        <w:trPr>
          <w:gridBefore w:val="1"/>
          <w:wBefore w:w="18" w:type="dxa"/>
        </w:trPr>
        <w:tc>
          <w:tcPr>
            <w:tcW w:w="1440" w:type="dxa"/>
          </w:tcPr>
          <w:p w14:paraId="49EF6A49"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0CD4E16" w14:textId="77777777" w:rsidR="00FF3CBC" w:rsidRPr="00EC74DE" w:rsidRDefault="00FF3CB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F395F95" w14:textId="77777777" w:rsidR="00FF3CBC" w:rsidRPr="00EC74DE" w:rsidRDefault="00FF3CBC"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714BCCF" w14:textId="77777777" w:rsidR="00FF3CBC" w:rsidRPr="00EC74DE" w:rsidRDefault="00FF3CBC" w:rsidP="0049329C">
            <w:pPr>
              <w:contextualSpacing/>
              <w:rPr>
                <w:rFonts w:eastAsia="Times New Roman" w:cstheme="minorHAnsi"/>
                <w:bCs/>
                <w:color w:val="000000"/>
                <w:sz w:val="18"/>
                <w:szCs w:val="18"/>
              </w:rPr>
            </w:pPr>
          </w:p>
        </w:tc>
      </w:tr>
      <w:tr w:rsidR="00FF3CBC" w:rsidRPr="00EC74DE" w14:paraId="29667105" w14:textId="77777777" w:rsidTr="007E35F1">
        <w:trPr>
          <w:gridBefore w:val="1"/>
          <w:wBefore w:w="18" w:type="dxa"/>
        </w:trPr>
        <w:tc>
          <w:tcPr>
            <w:tcW w:w="1440" w:type="dxa"/>
          </w:tcPr>
          <w:p w14:paraId="4DEFBE88"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016D39C2" w14:textId="77777777" w:rsidR="00FF3CB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564D6C7D"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347ED45" w14:textId="77777777" w:rsidR="00FF3CBC" w:rsidRPr="00EC74DE" w:rsidRDefault="00FF3CBC" w:rsidP="0049329C">
            <w:pPr>
              <w:contextualSpacing/>
              <w:rPr>
                <w:rFonts w:eastAsia="Times New Roman" w:cstheme="minorHAnsi"/>
                <w:color w:val="808080" w:themeColor="background1" w:themeShade="80"/>
                <w:sz w:val="18"/>
                <w:szCs w:val="18"/>
              </w:rPr>
            </w:pPr>
          </w:p>
        </w:tc>
      </w:tr>
      <w:tr w:rsidR="00FF3CBC" w:rsidRPr="00EC74DE" w14:paraId="1A2A0552" w14:textId="77777777" w:rsidTr="007E35F1">
        <w:trPr>
          <w:gridBefore w:val="1"/>
          <w:wBefore w:w="18" w:type="dxa"/>
        </w:trPr>
        <w:tc>
          <w:tcPr>
            <w:tcW w:w="1440" w:type="dxa"/>
          </w:tcPr>
          <w:p w14:paraId="5A0A9785" w14:textId="77777777" w:rsidR="00FF3CBC" w:rsidRPr="00EC74DE" w:rsidRDefault="00FF3CBC" w:rsidP="0049329C">
            <w:pPr>
              <w:contextualSpacing/>
              <w:rPr>
                <w:rFonts w:eastAsia="Times New Roman" w:cstheme="minorHAnsi"/>
                <w:color w:val="000000"/>
                <w:sz w:val="18"/>
                <w:szCs w:val="18"/>
              </w:rPr>
            </w:pPr>
          </w:p>
        </w:tc>
        <w:tc>
          <w:tcPr>
            <w:tcW w:w="4860" w:type="dxa"/>
            <w:vAlign w:val="bottom"/>
          </w:tcPr>
          <w:p w14:paraId="6363A6D3" w14:textId="77777777" w:rsidR="00FF3CB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FF3CBC" w:rsidRPr="00EC74DE">
              <w:rPr>
                <w:rFonts w:eastAsia="Times New Roman" w:cstheme="minorHAnsi"/>
                <w:color w:val="808080" w:themeColor="background1" w:themeShade="80"/>
                <w:sz w:val="18"/>
                <w:szCs w:val="18"/>
                <w:lang w:val="es-ES"/>
              </w:rPr>
              <w:tab/>
            </w:r>
          </w:p>
        </w:tc>
        <w:tc>
          <w:tcPr>
            <w:tcW w:w="1260" w:type="dxa"/>
            <w:vAlign w:val="bottom"/>
          </w:tcPr>
          <w:p w14:paraId="0103E0DF" w14:textId="77777777" w:rsidR="00FF3CBC" w:rsidRPr="00EC74DE" w:rsidRDefault="00FF3CBC" w:rsidP="0049329C">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CD673ED" w14:textId="77777777" w:rsidR="00FF3CBC" w:rsidRPr="00EC74DE" w:rsidRDefault="00FF3CBC" w:rsidP="0049329C">
            <w:pPr>
              <w:contextualSpacing/>
              <w:rPr>
                <w:rFonts w:eastAsia="Times New Roman" w:cstheme="minorHAnsi"/>
                <w:color w:val="808080" w:themeColor="background1" w:themeShade="80"/>
                <w:sz w:val="18"/>
                <w:szCs w:val="18"/>
              </w:rPr>
            </w:pPr>
          </w:p>
        </w:tc>
      </w:tr>
    </w:tbl>
    <w:p w14:paraId="591ADEEF" w14:textId="77777777" w:rsidR="007E35F1" w:rsidRDefault="007E35F1" w:rsidP="0049329C">
      <w:pPr>
        <w:contextualSpacing/>
        <w:rPr>
          <w:rFonts w:cstheme="minorHAnsi"/>
          <w:sz w:val="18"/>
          <w:szCs w:val="18"/>
        </w:rPr>
      </w:pPr>
    </w:p>
    <w:p w14:paraId="2A7FCC2B" w14:textId="77777777" w:rsidR="00395D77" w:rsidRDefault="00395D77" w:rsidP="00395D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395D77" w:rsidRPr="00636EB5" w14:paraId="5B0D53A2" w14:textId="77777777" w:rsidTr="00FD2279">
        <w:trPr>
          <w:trHeight w:val="300"/>
        </w:trPr>
        <w:tc>
          <w:tcPr>
            <w:tcW w:w="1576" w:type="dxa"/>
            <w:noWrap/>
            <w:hideMark/>
          </w:tcPr>
          <w:p w14:paraId="03C844F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350BA708" w14:textId="77777777" w:rsidR="00395D77" w:rsidRPr="00636EB5" w:rsidRDefault="00395D77" w:rsidP="00FD2279">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ND2F LT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1B13A0D2" w14:textId="77777777" w:rsidR="00395D77" w:rsidRPr="00636EB5" w:rsidRDefault="00395D77" w:rsidP="00FD2279">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14:paraId="294E424C" w14:textId="77777777" w:rsidR="00395D77" w:rsidRDefault="00395D77" w:rsidP="00395D77">
      <w:pPr>
        <w:contextualSpacing/>
        <w:rPr>
          <w:rFonts w:cstheme="minorHAnsi"/>
          <w:sz w:val="18"/>
          <w:szCs w:val="18"/>
        </w:rPr>
      </w:pPr>
    </w:p>
    <w:p w14:paraId="3A522C49" w14:textId="77777777" w:rsidR="00395D77" w:rsidRDefault="00395D77" w:rsidP="00395D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395D77" w:rsidRPr="00316223" w14:paraId="61787AA2" w14:textId="77777777" w:rsidTr="00FD2279">
        <w:trPr>
          <w:trHeight w:val="300"/>
        </w:trPr>
        <w:tc>
          <w:tcPr>
            <w:tcW w:w="1111" w:type="dxa"/>
            <w:noWrap/>
            <w:hideMark/>
          </w:tcPr>
          <w:p w14:paraId="7D79BBB7" w14:textId="77777777" w:rsidR="00395D77" w:rsidRPr="00636EB5" w:rsidRDefault="00395D77" w:rsidP="00FD2279">
            <w:pPr>
              <w:contextualSpacing/>
              <w:rPr>
                <w:rFonts w:eastAsia="Times New Roman" w:cstheme="minorHAnsi"/>
                <w:b/>
                <w:bCs/>
                <w:color w:val="000000"/>
                <w:sz w:val="18"/>
                <w:szCs w:val="18"/>
              </w:rPr>
            </w:pPr>
            <w:r>
              <w:rPr>
                <w:rFonts w:eastAsia="Times New Roman" w:cstheme="minorHAnsi"/>
                <w:b/>
                <w:bCs/>
                <w:color w:val="000000"/>
                <w:sz w:val="18"/>
                <w:szCs w:val="18"/>
              </w:rPr>
              <w:lastRenderedPageBreak/>
              <w:t>INTRO_TX3</w:t>
            </w:r>
            <w:r w:rsidRPr="00636EB5">
              <w:rPr>
                <w:rFonts w:eastAsia="Times New Roman" w:cstheme="minorHAnsi"/>
                <w:b/>
                <w:bCs/>
                <w:color w:val="000000"/>
                <w:sz w:val="18"/>
                <w:szCs w:val="18"/>
              </w:rPr>
              <w:t>.</w:t>
            </w:r>
          </w:p>
        </w:tc>
        <w:tc>
          <w:tcPr>
            <w:tcW w:w="9167" w:type="dxa"/>
          </w:tcPr>
          <w:p w14:paraId="42235B75" w14:textId="063C7E97" w:rsidR="00395D77" w:rsidRPr="00076958" w:rsidRDefault="000F5522" w:rsidP="000F5522">
            <w:pPr>
              <w:contextualSpacing/>
              <w:rPr>
                <w:rFonts w:eastAsia="Times New Roman" w:cstheme="minorHAnsi"/>
                <w:color w:val="000000"/>
                <w:sz w:val="18"/>
                <w:szCs w:val="18"/>
                <w:lang w:val="es-US"/>
              </w:rPr>
            </w:pPr>
            <w:r w:rsidRPr="00076958">
              <w:rPr>
                <w:color w:val="000000"/>
                <w:sz w:val="18"/>
                <w:szCs w:val="18"/>
                <w:lang w:val="es-US"/>
              </w:rPr>
              <w:t>DISPLAY: "DIGA: Ahora, voy a preguntarle sobre sus experiencias al tomar medicamentos para tratar el consumo de drogas, como metadona, buprenorfina, Suboxone o Subutex.  Por favor, solo piense en estos medicamentos que le haya dado un médico u otro proveedor de atención médica.“</w:t>
            </w:r>
          </w:p>
        </w:tc>
      </w:tr>
    </w:tbl>
    <w:p w14:paraId="66057E9A" w14:textId="77777777" w:rsidR="00395D77" w:rsidRPr="00076958" w:rsidRDefault="00395D77" w:rsidP="00395D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62B914B" w14:textId="77777777" w:rsidTr="00FD2279">
        <w:tc>
          <w:tcPr>
            <w:tcW w:w="1458" w:type="dxa"/>
            <w:gridSpan w:val="2"/>
            <w:vAlign w:val="bottom"/>
          </w:tcPr>
          <w:p w14:paraId="7BD6CD68"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A930B75" w14:textId="2DBAE7E4"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Suboxone o Subutex, para tratar el consumo de drogas en los últimos </w:t>
            </w:r>
            <w:r w:rsidRPr="00076958">
              <w:rPr>
                <w:b/>
                <w:bCs/>
                <w:color w:val="000000"/>
                <w:sz w:val="18"/>
                <w:szCs w:val="18"/>
                <w:u w:val="single"/>
                <w:lang w:val="es-US"/>
              </w:rPr>
              <w:t>12 meses?</w:t>
            </w:r>
          </w:p>
        </w:tc>
      </w:tr>
      <w:tr w:rsidR="00395D77" w:rsidRPr="00636EB5" w14:paraId="2896614C" w14:textId="77777777" w:rsidTr="00FD2279">
        <w:tc>
          <w:tcPr>
            <w:tcW w:w="1458" w:type="dxa"/>
            <w:gridSpan w:val="2"/>
            <w:vAlign w:val="bottom"/>
          </w:tcPr>
          <w:p w14:paraId="0071EBF4"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2D758CF0"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1ACADDB" w14:textId="77777777" w:rsidR="00395D77" w:rsidRPr="00636EB5" w:rsidRDefault="00395D77" w:rsidP="00FD2279">
            <w:pPr>
              <w:contextualSpacing/>
              <w:rPr>
                <w:rFonts w:eastAsia="Times New Roman" w:cstheme="minorHAnsi"/>
                <w:color w:val="000000"/>
                <w:sz w:val="18"/>
                <w:szCs w:val="18"/>
              </w:rPr>
            </w:pPr>
          </w:p>
        </w:tc>
      </w:tr>
      <w:tr w:rsidR="00395D77" w:rsidRPr="00636EB5" w14:paraId="5E1C8DD4" w14:textId="77777777" w:rsidTr="00FD2279">
        <w:trPr>
          <w:gridBefore w:val="1"/>
          <w:wBefore w:w="18" w:type="dxa"/>
        </w:trPr>
        <w:tc>
          <w:tcPr>
            <w:tcW w:w="1440" w:type="dxa"/>
          </w:tcPr>
          <w:p w14:paraId="2C1F5B51"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FF052F"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76BA9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0E14B90"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635963D" w14:textId="77777777" w:rsidTr="00FD2279">
        <w:trPr>
          <w:gridBefore w:val="1"/>
          <w:wBefore w:w="18" w:type="dxa"/>
        </w:trPr>
        <w:tc>
          <w:tcPr>
            <w:tcW w:w="1440" w:type="dxa"/>
          </w:tcPr>
          <w:p w14:paraId="0879F8E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A4E70A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E44ECD2"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3DFD91"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733C0EA5" w14:textId="77777777" w:rsidTr="00FD2279">
        <w:trPr>
          <w:gridBefore w:val="1"/>
          <w:wBefore w:w="18" w:type="dxa"/>
        </w:trPr>
        <w:tc>
          <w:tcPr>
            <w:tcW w:w="1440" w:type="dxa"/>
          </w:tcPr>
          <w:p w14:paraId="30D19806"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3C1ED4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B99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A1D382"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6A8CC51C" w14:textId="77777777" w:rsidTr="00FD2279">
        <w:trPr>
          <w:gridBefore w:val="1"/>
          <w:wBefore w:w="18" w:type="dxa"/>
        </w:trPr>
        <w:tc>
          <w:tcPr>
            <w:tcW w:w="1440" w:type="dxa"/>
          </w:tcPr>
          <w:p w14:paraId="620AC9D9"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52EE780D"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806BF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BB4D2E"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3572B67D" w14:textId="77777777" w:rsidR="00395D77" w:rsidRDefault="00395D77" w:rsidP="00395D77">
      <w:pPr>
        <w:contextualSpacing/>
        <w:rPr>
          <w:rFonts w:cstheme="minorHAnsi"/>
          <w:sz w:val="18"/>
          <w:szCs w:val="18"/>
        </w:rPr>
      </w:pPr>
    </w:p>
    <w:p w14:paraId="0CCFA1CB" w14:textId="77777777" w:rsidR="00395D77" w:rsidRDefault="00395D77" w:rsidP="00395D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1790BC9C" w14:textId="77777777" w:rsidTr="00FD2279">
        <w:tc>
          <w:tcPr>
            <w:tcW w:w="1458" w:type="dxa"/>
            <w:gridSpan w:val="2"/>
            <w:vAlign w:val="bottom"/>
          </w:tcPr>
          <w:p w14:paraId="147EAE0F"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AE82999" w14:textId="785FE71A" w:rsidR="00395D77" w:rsidRPr="00076958" w:rsidRDefault="000F5522" w:rsidP="00FD2279">
            <w:pPr>
              <w:contextualSpacing/>
              <w:rPr>
                <w:rFonts w:eastAsia="Times New Roman" w:cstheme="minorHAnsi"/>
                <w:b/>
                <w:bCs/>
                <w:color w:val="000000"/>
                <w:sz w:val="18"/>
                <w:szCs w:val="18"/>
                <w:lang w:val="es-US"/>
              </w:rPr>
            </w:pPr>
            <w:r w:rsidRPr="00076958">
              <w:rPr>
                <w:b/>
                <w:bCs/>
                <w:color w:val="000000"/>
                <w:sz w:val="18"/>
                <w:szCs w:val="18"/>
                <w:lang w:val="es-US"/>
              </w:rPr>
              <w:t>En los últimos 12 meses, ¿trató de conseguir medicamentos, como metadona, buprenorfina, Suboxone o Subutex, para tratar el consumo de drogas, pero no pudo obtenerlos?</w:t>
            </w:r>
          </w:p>
        </w:tc>
      </w:tr>
      <w:tr w:rsidR="00395D77" w:rsidRPr="00636EB5" w14:paraId="0E063E93" w14:textId="77777777" w:rsidTr="00FD2279">
        <w:tc>
          <w:tcPr>
            <w:tcW w:w="1458" w:type="dxa"/>
            <w:gridSpan w:val="2"/>
            <w:vAlign w:val="bottom"/>
          </w:tcPr>
          <w:p w14:paraId="26A060F9"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71B5020D" w14:textId="77777777" w:rsidR="00395D77" w:rsidRPr="00636EB5" w:rsidRDefault="00395D77" w:rsidP="00FD2279">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481CA582" w14:textId="77777777" w:rsidR="00395D77" w:rsidRPr="00636EB5" w:rsidRDefault="00395D77" w:rsidP="00FD2279">
            <w:pPr>
              <w:contextualSpacing/>
              <w:rPr>
                <w:rFonts w:eastAsia="Times New Roman" w:cstheme="minorHAnsi"/>
                <w:color w:val="000000"/>
                <w:sz w:val="18"/>
                <w:szCs w:val="18"/>
              </w:rPr>
            </w:pPr>
          </w:p>
        </w:tc>
      </w:tr>
      <w:tr w:rsidR="00395D77" w:rsidRPr="00636EB5" w14:paraId="1D3B431B" w14:textId="77777777" w:rsidTr="00FD2279">
        <w:trPr>
          <w:gridBefore w:val="1"/>
          <w:wBefore w:w="18" w:type="dxa"/>
        </w:trPr>
        <w:tc>
          <w:tcPr>
            <w:tcW w:w="1440" w:type="dxa"/>
          </w:tcPr>
          <w:p w14:paraId="209B58C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2A9C029"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53D8DA8"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7038AD"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5563A279" w14:textId="77777777" w:rsidTr="00FD2279">
        <w:trPr>
          <w:gridBefore w:val="1"/>
          <w:wBefore w:w="18" w:type="dxa"/>
        </w:trPr>
        <w:tc>
          <w:tcPr>
            <w:tcW w:w="1440" w:type="dxa"/>
          </w:tcPr>
          <w:p w14:paraId="058A18C3"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DE49BE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3E979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A4A09B9"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6BFEEA02" w14:textId="77777777" w:rsidTr="00FD2279">
        <w:trPr>
          <w:gridBefore w:val="1"/>
          <w:wBefore w:w="18" w:type="dxa"/>
        </w:trPr>
        <w:tc>
          <w:tcPr>
            <w:tcW w:w="1440" w:type="dxa"/>
          </w:tcPr>
          <w:p w14:paraId="6A5CD27F"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06044A7A"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9D2DB"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0AFFAA"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0DFF1484" w14:textId="77777777" w:rsidTr="00FD2279">
        <w:trPr>
          <w:gridBefore w:val="1"/>
          <w:wBefore w:w="18" w:type="dxa"/>
        </w:trPr>
        <w:tc>
          <w:tcPr>
            <w:tcW w:w="1440" w:type="dxa"/>
          </w:tcPr>
          <w:p w14:paraId="2D6432FB"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04A285"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DBB243"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52AE8C"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0F4C8496" w14:textId="77777777" w:rsidR="00395D77" w:rsidRDefault="00395D77"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395D77" w:rsidRPr="00316223" w14:paraId="77139BC4" w14:textId="77777777" w:rsidTr="00FD2279">
        <w:tc>
          <w:tcPr>
            <w:tcW w:w="1458" w:type="dxa"/>
            <w:gridSpan w:val="2"/>
            <w:vAlign w:val="bottom"/>
          </w:tcPr>
          <w:p w14:paraId="65593306" w14:textId="77777777" w:rsidR="00395D77" w:rsidRPr="00636EB5" w:rsidRDefault="00395D77" w:rsidP="00FD2279">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2A0759FA" w14:textId="63C26715" w:rsidR="00395D77" w:rsidRPr="00076958" w:rsidRDefault="000F5522" w:rsidP="00FD2279">
            <w:pPr>
              <w:contextualSpacing/>
              <w:rPr>
                <w:rFonts w:eastAsia="Times New Roman" w:cstheme="minorHAnsi"/>
                <w:b/>
                <w:bCs/>
                <w:color w:val="000000"/>
                <w:sz w:val="18"/>
                <w:szCs w:val="18"/>
                <w:lang w:val="es-US"/>
              </w:rPr>
            </w:pPr>
            <w:r w:rsidRPr="00076958">
              <w:rPr>
                <w:b/>
                <w:color w:val="000000"/>
                <w:sz w:val="18"/>
                <w:szCs w:val="18"/>
                <w:lang w:val="es-US"/>
              </w:rPr>
              <w:t>En los últimos 12 meses, ¿tuvo sobredosis de heroína o analgésicos?  Por sobredosis, me refiero a que usted perdió el conocimiento, la piel se le puso azulada o dejó de respirar debido al consumo de drogas.</w:t>
            </w:r>
          </w:p>
        </w:tc>
      </w:tr>
      <w:tr w:rsidR="00395D77" w:rsidRPr="00636EB5" w14:paraId="124353BF" w14:textId="77777777" w:rsidTr="00FD2279">
        <w:tc>
          <w:tcPr>
            <w:tcW w:w="1458" w:type="dxa"/>
            <w:gridSpan w:val="2"/>
            <w:vAlign w:val="bottom"/>
          </w:tcPr>
          <w:p w14:paraId="464BA723" w14:textId="77777777" w:rsidR="00395D77" w:rsidRPr="00636EB5" w:rsidRDefault="00395D77" w:rsidP="00FD2279">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5F57CA25" w14:textId="77777777" w:rsidR="00395D77" w:rsidRPr="00636EB5" w:rsidRDefault="00395D77" w:rsidP="00FD2279">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F2E4E1" w14:textId="77777777" w:rsidR="00395D77" w:rsidRPr="00636EB5" w:rsidRDefault="00395D77" w:rsidP="00FD2279">
            <w:pPr>
              <w:contextualSpacing/>
              <w:rPr>
                <w:rFonts w:eastAsia="Times New Roman" w:cstheme="minorHAnsi"/>
                <w:color w:val="000000"/>
                <w:sz w:val="18"/>
                <w:szCs w:val="18"/>
              </w:rPr>
            </w:pPr>
          </w:p>
        </w:tc>
      </w:tr>
      <w:tr w:rsidR="00395D77" w:rsidRPr="00636EB5" w14:paraId="13DF7B5E" w14:textId="77777777" w:rsidTr="00FD2279">
        <w:trPr>
          <w:gridBefore w:val="1"/>
          <w:wBefore w:w="18" w:type="dxa"/>
        </w:trPr>
        <w:tc>
          <w:tcPr>
            <w:tcW w:w="1440" w:type="dxa"/>
          </w:tcPr>
          <w:p w14:paraId="3BF08F38"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16B3201A"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0E3473B"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308EB4"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34835DE0" w14:textId="77777777" w:rsidTr="00FD2279">
        <w:trPr>
          <w:gridBefore w:val="1"/>
          <w:wBefore w:w="18" w:type="dxa"/>
        </w:trPr>
        <w:tc>
          <w:tcPr>
            <w:tcW w:w="1440" w:type="dxa"/>
          </w:tcPr>
          <w:p w14:paraId="7F8C6EC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983D4BD" w14:textId="77777777" w:rsidR="00395D77" w:rsidRPr="00636EB5" w:rsidRDefault="00395D77" w:rsidP="00FD227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8532E5" w14:textId="77777777" w:rsidR="00395D77" w:rsidRPr="00636EB5" w:rsidRDefault="00395D77" w:rsidP="00FD227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FE6C08" w14:textId="77777777" w:rsidR="00395D77" w:rsidRPr="00636EB5" w:rsidRDefault="00395D77" w:rsidP="00FD2279">
            <w:pPr>
              <w:contextualSpacing/>
              <w:rPr>
                <w:rFonts w:eastAsia="Times New Roman" w:cstheme="minorHAnsi"/>
                <w:bCs/>
                <w:color w:val="000000"/>
                <w:sz w:val="18"/>
                <w:szCs w:val="18"/>
              </w:rPr>
            </w:pPr>
          </w:p>
        </w:tc>
      </w:tr>
      <w:tr w:rsidR="00395D77" w:rsidRPr="00636EB5" w14:paraId="15D00544" w14:textId="77777777" w:rsidTr="00FD2279">
        <w:trPr>
          <w:gridBefore w:val="1"/>
          <w:wBefore w:w="18" w:type="dxa"/>
        </w:trPr>
        <w:tc>
          <w:tcPr>
            <w:tcW w:w="1440" w:type="dxa"/>
          </w:tcPr>
          <w:p w14:paraId="2EB53497"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78AF5301"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103882"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54C9D6" w14:textId="77777777" w:rsidR="00395D77" w:rsidRPr="00636EB5" w:rsidRDefault="00395D77" w:rsidP="00FD2279">
            <w:pPr>
              <w:contextualSpacing/>
              <w:rPr>
                <w:rFonts w:eastAsia="Times New Roman" w:cstheme="minorHAnsi"/>
                <w:color w:val="808080" w:themeColor="background1" w:themeShade="80"/>
                <w:sz w:val="18"/>
                <w:szCs w:val="18"/>
              </w:rPr>
            </w:pPr>
          </w:p>
        </w:tc>
      </w:tr>
      <w:tr w:rsidR="00395D77" w:rsidRPr="00636EB5" w14:paraId="32B2147E" w14:textId="77777777" w:rsidTr="00FD2279">
        <w:trPr>
          <w:gridBefore w:val="1"/>
          <w:wBefore w:w="18" w:type="dxa"/>
        </w:trPr>
        <w:tc>
          <w:tcPr>
            <w:tcW w:w="1440" w:type="dxa"/>
          </w:tcPr>
          <w:p w14:paraId="6866B22E" w14:textId="77777777" w:rsidR="00395D77" w:rsidRPr="00636EB5" w:rsidRDefault="00395D77" w:rsidP="00FD2279">
            <w:pPr>
              <w:contextualSpacing/>
              <w:rPr>
                <w:rFonts w:eastAsia="Times New Roman" w:cstheme="minorHAnsi"/>
                <w:color w:val="000000"/>
                <w:sz w:val="18"/>
                <w:szCs w:val="18"/>
              </w:rPr>
            </w:pPr>
          </w:p>
        </w:tc>
        <w:tc>
          <w:tcPr>
            <w:tcW w:w="4860" w:type="dxa"/>
            <w:vAlign w:val="bottom"/>
          </w:tcPr>
          <w:p w14:paraId="46CE7C8E" w14:textId="77777777" w:rsidR="00395D77" w:rsidRPr="00636EB5" w:rsidRDefault="00395D77" w:rsidP="00FD227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8D385C" w14:textId="77777777" w:rsidR="00395D77" w:rsidRPr="00636EB5" w:rsidRDefault="00395D77" w:rsidP="00FD2279">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B82D64" w14:textId="77777777" w:rsidR="00395D77" w:rsidRPr="00636EB5" w:rsidRDefault="00395D77" w:rsidP="00FD2279">
            <w:pPr>
              <w:contextualSpacing/>
              <w:rPr>
                <w:rFonts w:eastAsia="Times New Roman" w:cstheme="minorHAnsi"/>
                <w:color w:val="808080" w:themeColor="background1" w:themeShade="80"/>
                <w:sz w:val="18"/>
                <w:szCs w:val="18"/>
              </w:rPr>
            </w:pPr>
          </w:p>
        </w:tc>
      </w:tr>
    </w:tbl>
    <w:p w14:paraId="5CAC9EE9" w14:textId="77777777" w:rsidR="00395D77" w:rsidRDefault="00395D77" w:rsidP="0049329C">
      <w:pPr>
        <w:contextualSpacing/>
        <w:rPr>
          <w:rFonts w:cstheme="minorHAnsi"/>
          <w:sz w:val="18"/>
          <w:szCs w:val="18"/>
        </w:rPr>
      </w:pPr>
    </w:p>
    <w:p w14:paraId="058716BC" w14:textId="77777777" w:rsidR="00395D77" w:rsidRPr="00EC74DE" w:rsidRDefault="00395D77"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CA274C2" w14:textId="77777777" w:rsidTr="00C34B0C">
        <w:tc>
          <w:tcPr>
            <w:tcW w:w="1548" w:type="dxa"/>
            <w:vAlign w:val="bottom"/>
          </w:tcPr>
          <w:p w14:paraId="76E76B9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14:paraId="2717BCFA"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54B987FA"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6022612C" w14:textId="77777777" w:rsidTr="00C34B0C">
        <w:trPr>
          <w:trHeight w:val="585"/>
        </w:trPr>
        <w:tc>
          <w:tcPr>
            <w:tcW w:w="1548" w:type="dxa"/>
            <w:vAlign w:val="bottom"/>
          </w:tcPr>
          <w:p w14:paraId="2F6628BE"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320AA" w:rsidRPr="00EC74DE">
              <w:rPr>
                <w:rFonts w:eastAsia="Times New Roman" w:cstheme="minorHAnsi"/>
                <w:b/>
                <w:bCs/>
                <w:color w:val="000000"/>
                <w:sz w:val="18"/>
                <w:szCs w:val="18"/>
              </w:rPr>
              <w:t>TX</w:t>
            </w:r>
          </w:p>
        </w:tc>
        <w:tc>
          <w:tcPr>
            <w:tcW w:w="2520" w:type="dxa"/>
            <w:vAlign w:val="bottom"/>
          </w:tcPr>
          <w:p w14:paraId="7D35DB02"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14:paraId="161FE1B4"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14:paraId="21F6CA53" w14:textId="77777777" w:rsidR="00A15620" w:rsidRPr="00EC74DE" w:rsidRDefault="00A15620" w:rsidP="0049329C">
      <w:pPr>
        <w:contextualSpacing/>
        <w:rPr>
          <w:rFonts w:cstheme="minorHAnsi"/>
          <w:sz w:val="18"/>
          <w:szCs w:val="18"/>
        </w:rPr>
      </w:pPr>
    </w:p>
    <w:p w14:paraId="13BC96DD" w14:textId="77777777" w:rsidR="00A15620" w:rsidRPr="00EC74DE"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EC74DE" w14:paraId="2784AE62" w14:textId="77777777" w:rsidTr="00C34B0C">
        <w:trPr>
          <w:trHeight w:val="300"/>
        </w:trPr>
        <w:tc>
          <w:tcPr>
            <w:tcW w:w="1428" w:type="dxa"/>
            <w:noWrap/>
            <w:hideMark/>
          </w:tcPr>
          <w:p w14:paraId="44F465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14:paraId="6EE378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14:paraId="2822AD29" w14:textId="77777777" w:rsidR="007E35F1" w:rsidRPr="00EC74DE" w:rsidRDefault="007E35F1" w:rsidP="0049329C">
      <w:pPr>
        <w:contextualSpacing/>
        <w:rPr>
          <w:rFonts w:cstheme="minorHAnsi"/>
          <w:b/>
          <w:sz w:val="18"/>
          <w:szCs w:val="18"/>
        </w:rPr>
      </w:pPr>
    </w:p>
    <w:p w14:paraId="5559C347" w14:textId="77777777" w:rsidR="007E35F1" w:rsidRPr="00EC74DE" w:rsidRDefault="007E35F1" w:rsidP="0049329C">
      <w:pPr>
        <w:contextualSpacing/>
        <w:rPr>
          <w:rFonts w:cstheme="minorHAnsi"/>
          <w:sz w:val="18"/>
          <w:szCs w:val="18"/>
        </w:rPr>
      </w:pPr>
    </w:p>
    <w:p w14:paraId="6FA55C46" w14:textId="77777777" w:rsidR="0049329C" w:rsidRPr="00EC74DE" w:rsidRDefault="0049329C" w:rsidP="0049329C">
      <w:pPr>
        <w:contextualSpacing/>
        <w:rPr>
          <w:sz w:val="18"/>
          <w:szCs w:val="18"/>
        </w:rPr>
        <w:sectPr w:rsidR="0049329C" w:rsidRPr="00EC74DE"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14:paraId="35D1CF55" w14:textId="783C9B79"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4D0BCAEB" w14:textId="77777777" w:rsidR="0049329C" w:rsidRPr="00EC74DE" w:rsidRDefault="0049329C" w:rsidP="0049329C">
      <w:pPr>
        <w:pStyle w:val="Heading1Q-aire"/>
        <w:outlineLvl w:val="0"/>
        <w:rPr>
          <w:rFonts w:cstheme="minorHAnsi"/>
          <w:sz w:val="18"/>
          <w:szCs w:val="18"/>
        </w:rPr>
      </w:pPr>
      <w:bookmarkStart w:id="27" w:name="_Toc391632844"/>
      <w:bookmarkStart w:id="28" w:name="_Toc456607240"/>
      <w:r w:rsidRPr="00EC74DE">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04B16499"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874677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4226745" w14:textId="77777777" w:rsidTr="0049329C">
        <w:trPr>
          <w:trHeight w:val="300"/>
        </w:trPr>
        <w:tc>
          <w:tcPr>
            <w:tcW w:w="2880" w:type="dxa"/>
            <w:tcBorders>
              <w:top w:val="single" w:sz="4" w:space="0" w:color="auto"/>
            </w:tcBorders>
            <w:shd w:val="clear" w:color="auto" w:fill="auto"/>
            <w:noWrap/>
            <w:vAlign w:val="bottom"/>
          </w:tcPr>
          <w:p w14:paraId="246CEF71"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22A7BD3"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D02DA"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3C33DB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23F539A0" w14:textId="77777777" w:rsidTr="0049329C">
        <w:trPr>
          <w:trHeight w:val="300"/>
        </w:trPr>
        <w:tc>
          <w:tcPr>
            <w:tcW w:w="2880" w:type="dxa"/>
            <w:shd w:val="clear" w:color="auto" w:fill="auto"/>
            <w:noWrap/>
            <w:vAlign w:val="bottom"/>
          </w:tcPr>
          <w:p w14:paraId="46E0B63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5BAD7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BEC6DA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18377E4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49329C" w:rsidRPr="00EC74DE" w14:paraId="19B18FD4" w14:textId="77777777" w:rsidTr="0049329C">
        <w:trPr>
          <w:trHeight w:val="300"/>
        </w:trPr>
        <w:tc>
          <w:tcPr>
            <w:tcW w:w="2880" w:type="dxa"/>
            <w:shd w:val="clear" w:color="auto" w:fill="auto"/>
            <w:noWrap/>
            <w:vAlign w:val="bottom"/>
          </w:tcPr>
          <w:p w14:paraId="11B066F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376A381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F7A77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14:paraId="37DFA4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49329C" w:rsidRPr="00EC74DE" w14:paraId="1BD4F4E7" w14:textId="77777777" w:rsidTr="0049329C">
        <w:trPr>
          <w:trHeight w:val="300"/>
        </w:trPr>
        <w:tc>
          <w:tcPr>
            <w:tcW w:w="2880" w:type="dxa"/>
            <w:shd w:val="clear" w:color="auto" w:fill="auto"/>
            <w:noWrap/>
            <w:vAlign w:val="bottom"/>
          </w:tcPr>
          <w:p w14:paraId="4BE7899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0C971E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7840D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14:paraId="4C5CB69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49329C" w:rsidRPr="00EC74DE" w14:paraId="4001B851" w14:textId="77777777" w:rsidTr="0049329C">
        <w:trPr>
          <w:trHeight w:val="300"/>
        </w:trPr>
        <w:tc>
          <w:tcPr>
            <w:tcW w:w="2880" w:type="dxa"/>
            <w:shd w:val="clear" w:color="auto" w:fill="auto"/>
            <w:noWrap/>
            <w:vAlign w:val="bottom"/>
          </w:tcPr>
          <w:p w14:paraId="53C4110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CEA5A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9B56BD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14:paraId="4FF68965" w14:textId="77777777" w:rsidR="0049329C" w:rsidRPr="00EC74DE" w:rsidRDefault="003B3222"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rsidR="0049329C" w:rsidRPr="00EC74DE" w14:paraId="326CBA4A" w14:textId="77777777" w:rsidTr="0049329C">
        <w:trPr>
          <w:trHeight w:val="300"/>
        </w:trPr>
        <w:tc>
          <w:tcPr>
            <w:tcW w:w="2880" w:type="dxa"/>
            <w:shd w:val="clear" w:color="auto" w:fill="auto"/>
            <w:noWrap/>
            <w:vAlign w:val="bottom"/>
          </w:tcPr>
          <w:p w14:paraId="1D08BFF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73BA081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2D5BA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14:paraId="1C598C6C"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rsidR="0049329C" w:rsidRPr="00EC74DE" w14:paraId="0E38C005" w14:textId="77777777" w:rsidTr="0049329C">
        <w:trPr>
          <w:trHeight w:val="300"/>
        </w:trPr>
        <w:tc>
          <w:tcPr>
            <w:tcW w:w="2880" w:type="dxa"/>
            <w:shd w:val="clear" w:color="auto" w:fill="auto"/>
            <w:noWrap/>
            <w:vAlign w:val="bottom"/>
          </w:tcPr>
          <w:p w14:paraId="103385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14:paraId="2392403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CB6A93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14:paraId="46859883" w14:textId="77777777" w:rsidR="0049329C" w:rsidRPr="00EC74DE" w:rsidRDefault="002F59C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rsidR="0049329C" w:rsidRPr="00EC74DE" w14:paraId="117EC220" w14:textId="77777777" w:rsidTr="0049329C">
        <w:trPr>
          <w:trHeight w:val="300"/>
        </w:trPr>
        <w:tc>
          <w:tcPr>
            <w:tcW w:w="2880" w:type="dxa"/>
            <w:shd w:val="clear" w:color="auto" w:fill="auto"/>
            <w:noWrap/>
            <w:vAlign w:val="bottom"/>
          </w:tcPr>
          <w:p w14:paraId="322B3EE8"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01921D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14:paraId="1F354ED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14:paraId="5B1D637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0049329C" w:rsidRPr="00EC74DE" w14:paraId="6938B5FC" w14:textId="77777777" w:rsidTr="0049329C">
        <w:trPr>
          <w:trHeight w:val="300"/>
        </w:trPr>
        <w:tc>
          <w:tcPr>
            <w:tcW w:w="2880" w:type="dxa"/>
            <w:shd w:val="clear" w:color="auto" w:fill="auto"/>
            <w:noWrap/>
            <w:vAlign w:val="bottom"/>
          </w:tcPr>
          <w:p w14:paraId="46EA07F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B3F528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674D3AA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18CF714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49329C" w:rsidRPr="00EC74DE" w14:paraId="47E28C81" w14:textId="77777777" w:rsidTr="0049329C">
        <w:trPr>
          <w:trHeight w:val="300"/>
        </w:trPr>
        <w:tc>
          <w:tcPr>
            <w:tcW w:w="2880" w:type="dxa"/>
            <w:tcBorders>
              <w:left w:val="single" w:sz="4" w:space="0" w:color="auto"/>
            </w:tcBorders>
            <w:shd w:val="clear" w:color="auto" w:fill="auto"/>
            <w:noWrap/>
            <w:vAlign w:val="bottom"/>
          </w:tcPr>
          <w:p w14:paraId="3FAA698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07A01A5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420615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94219C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2EC835DA" w14:textId="77777777" w:rsidTr="0049329C">
        <w:trPr>
          <w:trHeight w:val="300"/>
        </w:trPr>
        <w:tc>
          <w:tcPr>
            <w:tcW w:w="2880" w:type="dxa"/>
            <w:tcBorders>
              <w:left w:val="single" w:sz="4" w:space="0" w:color="auto"/>
            </w:tcBorders>
            <w:shd w:val="clear" w:color="auto" w:fill="auto"/>
            <w:noWrap/>
            <w:vAlign w:val="bottom"/>
          </w:tcPr>
          <w:p w14:paraId="5934FBB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0A986E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2AA1E11"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3350689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9329C" w:rsidRPr="00EC74DE" w14:paraId="4863AF7C" w14:textId="77777777" w:rsidTr="0049329C">
        <w:trPr>
          <w:trHeight w:val="300"/>
        </w:trPr>
        <w:tc>
          <w:tcPr>
            <w:tcW w:w="2880" w:type="dxa"/>
            <w:tcBorders>
              <w:left w:val="single" w:sz="4" w:space="0" w:color="auto"/>
            </w:tcBorders>
            <w:shd w:val="clear" w:color="auto" w:fill="auto"/>
            <w:noWrap/>
            <w:vAlign w:val="bottom"/>
          </w:tcPr>
          <w:p w14:paraId="51C6C85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20134E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58818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56ED81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9329C" w:rsidRPr="00EC74DE" w14:paraId="038321F6" w14:textId="77777777" w:rsidTr="0049329C">
        <w:trPr>
          <w:trHeight w:val="300"/>
        </w:trPr>
        <w:tc>
          <w:tcPr>
            <w:tcW w:w="2880" w:type="dxa"/>
            <w:tcBorders>
              <w:left w:val="single" w:sz="4" w:space="0" w:color="auto"/>
            </w:tcBorders>
            <w:shd w:val="clear" w:color="auto" w:fill="auto"/>
            <w:noWrap/>
            <w:vAlign w:val="bottom"/>
          </w:tcPr>
          <w:p w14:paraId="3350017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F53F3EA"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2C123C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7685BBD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9864A8"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A15620" w:rsidRPr="00EC74DE" w14:paraId="07959AD9" w14:textId="77777777" w:rsidTr="0049329C">
        <w:trPr>
          <w:trHeight w:val="300"/>
        </w:trPr>
        <w:tc>
          <w:tcPr>
            <w:tcW w:w="2880" w:type="dxa"/>
            <w:tcBorders>
              <w:left w:val="single" w:sz="4" w:space="0" w:color="auto"/>
            </w:tcBorders>
            <w:shd w:val="clear" w:color="auto" w:fill="auto"/>
            <w:noWrap/>
            <w:vAlign w:val="bottom"/>
          </w:tcPr>
          <w:p w14:paraId="58BA96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092DDA24"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F165EC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583F1857"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A15620" w:rsidRPr="00EC74DE" w14:paraId="174E7E4C" w14:textId="77777777" w:rsidTr="0049329C">
        <w:trPr>
          <w:trHeight w:val="300"/>
        </w:trPr>
        <w:tc>
          <w:tcPr>
            <w:tcW w:w="2880" w:type="dxa"/>
            <w:tcBorders>
              <w:left w:val="single" w:sz="4" w:space="0" w:color="auto"/>
            </w:tcBorders>
            <w:shd w:val="clear" w:color="auto" w:fill="auto"/>
            <w:noWrap/>
            <w:vAlign w:val="bottom"/>
          </w:tcPr>
          <w:p w14:paraId="1162372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7FE97441"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1DD33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253C59D1"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A15620" w:rsidRPr="00EC74DE" w14:paraId="0BA27A8C" w14:textId="77777777" w:rsidTr="0049329C">
        <w:trPr>
          <w:trHeight w:val="300"/>
        </w:trPr>
        <w:tc>
          <w:tcPr>
            <w:tcW w:w="2880" w:type="dxa"/>
            <w:tcBorders>
              <w:left w:val="single" w:sz="4" w:space="0" w:color="auto"/>
            </w:tcBorders>
            <w:shd w:val="clear" w:color="auto" w:fill="auto"/>
            <w:noWrap/>
            <w:vAlign w:val="bottom"/>
          </w:tcPr>
          <w:p w14:paraId="394FD525"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46B0B45F"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40488BE"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FE878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A15620" w:rsidRPr="00EC74DE" w14:paraId="611817EA" w14:textId="77777777" w:rsidTr="0049329C">
        <w:trPr>
          <w:trHeight w:val="300"/>
        </w:trPr>
        <w:tc>
          <w:tcPr>
            <w:tcW w:w="2880" w:type="dxa"/>
            <w:tcBorders>
              <w:left w:val="single" w:sz="4" w:space="0" w:color="auto"/>
            </w:tcBorders>
            <w:shd w:val="clear" w:color="auto" w:fill="auto"/>
            <w:noWrap/>
            <w:vAlign w:val="bottom"/>
          </w:tcPr>
          <w:p w14:paraId="7344164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617EF06"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F398070"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4C011890"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A15620" w:rsidRPr="00EC74DE" w14:paraId="049EACEE" w14:textId="77777777" w:rsidTr="0049329C">
        <w:trPr>
          <w:trHeight w:val="300"/>
        </w:trPr>
        <w:tc>
          <w:tcPr>
            <w:tcW w:w="2880" w:type="dxa"/>
            <w:tcBorders>
              <w:left w:val="single" w:sz="4" w:space="0" w:color="auto"/>
            </w:tcBorders>
            <w:shd w:val="clear" w:color="auto" w:fill="auto"/>
            <w:noWrap/>
            <w:vAlign w:val="bottom"/>
          </w:tcPr>
          <w:p w14:paraId="745A5069"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7CBB545"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CF5EBE9" w14:textId="77777777" w:rsidR="00A15620" w:rsidRPr="00EC74DE" w:rsidRDefault="00A15620"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1682D4D" w14:textId="77777777" w:rsidR="00A15620" w:rsidRPr="00EC74DE" w:rsidRDefault="00A15620"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14:paraId="565CE4A6" w14:textId="77777777" w:rsidR="0049329C" w:rsidRPr="00EC74DE"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EC74DE" w14:paraId="48B1CA48" w14:textId="77777777" w:rsidTr="0049329C">
        <w:trPr>
          <w:trHeight w:val="300"/>
        </w:trPr>
        <w:tc>
          <w:tcPr>
            <w:tcW w:w="1710" w:type="dxa"/>
            <w:tcBorders>
              <w:right w:val="nil"/>
            </w:tcBorders>
            <w:noWrap/>
            <w:hideMark/>
          </w:tcPr>
          <w:p w14:paraId="44BCAB5E"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00743E77" w:rsidRPr="00EC74DE">
              <w:rPr>
                <w:rFonts w:eastAsia="Times New Roman" w:cstheme="minorHAnsi"/>
                <w:b/>
                <w:bCs/>
                <w:color w:val="000000"/>
                <w:sz w:val="18"/>
                <w:szCs w:val="18"/>
              </w:rPr>
              <w:t>.</w:t>
            </w:r>
          </w:p>
        </w:tc>
        <w:tc>
          <w:tcPr>
            <w:tcW w:w="8550" w:type="dxa"/>
            <w:tcBorders>
              <w:left w:val="nil"/>
            </w:tcBorders>
          </w:tcPr>
          <w:p w14:paraId="150700AE" w14:textId="77777777" w:rsidR="0049329C" w:rsidRPr="00EC74DE" w:rsidRDefault="0049329C" w:rsidP="00A15620">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00A15620" w:rsidRPr="00EC74DE">
              <w:rPr>
                <w:rFonts w:eastAsia="Times New Roman" w:cstheme="minorHAnsi"/>
                <w:color w:val="000000"/>
                <w:sz w:val="18"/>
                <w:szCs w:val="18"/>
              </w:rPr>
              <w:t xml:space="preserve"> and completed all prior sections ((ENDSX, ENDAL, ENDID, ENDND, &amp; ENDTX) are not missing).</w:t>
            </w:r>
          </w:p>
        </w:tc>
      </w:tr>
    </w:tbl>
    <w:p w14:paraId="67AA1966" w14:textId="77777777" w:rsidR="0049329C" w:rsidRPr="00EC74DE"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EC74DE" w14:paraId="06A6B175" w14:textId="77777777" w:rsidTr="00195215">
        <w:tc>
          <w:tcPr>
            <w:tcW w:w="1728" w:type="dxa"/>
            <w:vAlign w:val="bottom"/>
          </w:tcPr>
          <w:p w14:paraId="039D57D1" w14:textId="77777777" w:rsidR="00FC5ABB" w:rsidRPr="00EC74DE" w:rsidRDefault="00FC5ABB" w:rsidP="00FC5ABB">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14:paraId="463EA6C5" w14:textId="77777777" w:rsidR="00FC5ABB" w:rsidRPr="00EC74DE" w:rsidRDefault="00FC5ABB" w:rsidP="002E3DD0">
            <w:pPr>
              <w:contextualSpacing/>
              <w:rPr>
                <w:rFonts w:eastAsia="Times New Roman" w:cstheme="minorHAnsi"/>
                <w:b/>
                <w:bCs/>
                <w:color w:val="000000"/>
                <w:sz w:val="18"/>
                <w:szCs w:val="18"/>
              </w:rPr>
            </w:pPr>
          </w:p>
        </w:tc>
        <w:tc>
          <w:tcPr>
            <w:tcW w:w="5940" w:type="dxa"/>
            <w:vAlign w:val="bottom"/>
          </w:tcPr>
          <w:p w14:paraId="6C90B618" w14:textId="77777777" w:rsidR="00FC5ABB" w:rsidRPr="00EC74DE" w:rsidRDefault="00FC5ABB" w:rsidP="002E3DD0">
            <w:pPr>
              <w:contextualSpacing/>
              <w:rPr>
                <w:rFonts w:eastAsia="Times New Roman" w:cstheme="minorHAnsi"/>
                <w:b/>
                <w:bCs/>
                <w:color w:val="000000"/>
                <w:sz w:val="18"/>
                <w:szCs w:val="18"/>
              </w:rPr>
            </w:pPr>
          </w:p>
        </w:tc>
      </w:tr>
      <w:tr w:rsidR="00FC5ABB" w:rsidRPr="00EC74DE" w14:paraId="3843CFD7" w14:textId="77777777" w:rsidTr="00195215">
        <w:tc>
          <w:tcPr>
            <w:tcW w:w="1728" w:type="dxa"/>
            <w:vAlign w:val="bottom"/>
          </w:tcPr>
          <w:p w14:paraId="43F276FF" w14:textId="77777777" w:rsidR="00FC5ABB" w:rsidRPr="00EC74DE" w:rsidRDefault="00FC5ABB"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14:paraId="47CBF5E5" w14:textId="482559C8" w:rsidR="00FC5ABB" w:rsidRPr="00EC74DE" w:rsidRDefault="00FC5ABB" w:rsidP="00395D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14:paraId="76A52330" w14:textId="77777777" w:rsidR="00FC5ABB" w:rsidRPr="00EC74DE" w:rsidRDefault="00FC5ABB" w:rsidP="009864A8">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9864A8" w:rsidRPr="00EC74DE">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14:paraId="1C89380F" w14:textId="77777777" w:rsidR="00FC5ABB" w:rsidRPr="00EC74DE"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16E8C174" w14:textId="77777777" w:rsidTr="0049329C">
        <w:trPr>
          <w:trHeight w:val="300"/>
        </w:trPr>
        <w:tc>
          <w:tcPr>
            <w:tcW w:w="1293" w:type="dxa"/>
            <w:tcBorders>
              <w:right w:val="nil"/>
            </w:tcBorders>
            <w:noWrap/>
            <w:hideMark/>
          </w:tcPr>
          <w:p w14:paraId="57385FD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14:paraId="28C133B0" w14:textId="77777777" w:rsidR="0049329C" w:rsidRPr="00EC74DE" w:rsidRDefault="002753FC" w:rsidP="0049329C">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14:paraId="7A5242CC"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9F71439" w14:textId="77777777" w:rsidTr="0049329C">
        <w:tc>
          <w:tcPr>
            <w:tcW w:w="1458" w:type="dxa"/>
            <w:gridSpan w:val="2"/>
            <w:vAlign w:val="bottom"/>
          </w:tcPr>
          <w:p w14:paraId="40D98D2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14:paraId="75084975" w14:textId="77777777" w:rsidR="0049329C" w:rsidRPr="00EC74DE" w:rsidRDefault="00CB105E" w:rsidP="00CB105E">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0049329C" w:rsidRPr="00EC74DE" w14:paraId="49F1E3B7" w14:textId="77777777" w:rsidTr="0049329C">
        <w:tc>
          <w:tcPr>
            <w:tcW w:w="1458" w:type="dxa"/>
            <w:gridSpan w:val="2"/>
            <w:vAlign w:val="bottom"/>
          </w:tcPr>
          <w:p w14:paraId="76CFBF5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14:paraId="1AEBAD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14:paraId="5E60FDB5" w14:textId="77777777" w:rsidR="0049329C" w:rsidRPr="00EC74DE" w:rsidRDefault="0049329C" w:rsidP="0049329C">
            <w:pPr>
              <w:rPr>
                <w:rFonts w:eastAsia="Times New Roman" w:cstheme="minorHAnsi"/>
                <w:color w:val="000000"/>
                <w:sz w:val="18"/>
                <w:szCs w:val="18"/>
              </w:rPr>
            </w:pPr>
          </w:p>
        </w:tc>
      </w:tr>
      <w:tr w:rsidR="002753FC" w:rsidRPr="00EC74DE" w14:paraId="4E032731" w14:textId="77777777" w:rsidTr="0049329C">
        <w:trPr>
          <w:gridBefore w:val="1"/>
          <w:wBefore w:w="18" w:type="dxa"/>
        </w:trPr>
        <w:tc>
          <w:tcPr>
            <w:tcW w:w="1440" w:type="dxa"/>
          </w:tcPr>
          <w:p w14:paraId="5FB9D0F3" w14:textId="77777777" w:rsidR="002753FC" w:rsidRPr="00EC74DE" w:rsidRDefault="002753FC" w:rsidP="0049329C">
            <w:pPr>
              <w:rPr>
                <w:rFonts w:eastAsia="Times New Roman" w:cstheme="minorHAnsi"/>
                <w:color w:val="000000"/>
                <w:sz w:val="18"/>
                <w:szCs w:val="18"/>
              </w:rPr>
            </w:pPr>
          </w:p>
        </w:tc>
        <w:tc>
          <w:tcPr>
            <w:tcW w:w="4860" w:type="dxa"/>
            <w:vAlign w:val="bottom"/>
          </w:tcPr>
          <w:p w14:paraId="7691E29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5AE1B9C"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3661368" w14:textId="77777777" w:rsidR="002753FC" w:rsidRPr="00EC74DE" w:rsidRDefault="002753FC" w:rsidP="0049329C">
            <w:pPr>
              <w:rPr>
                <w:rFonts w:eastAsia="Times New Roman" w:cstheme="minorHAnsi"/>
                <w:bCs/>
                <w:color w:val="000000"/>
                <w:sz w:val="18"/>
                <w:szCs w:val="18"/>
              </w:rPr>
            </w:pPr>
          </w:p>
        </w:tc>
      </w:tr>
      <w:tr w:rsidR="002753FC" w:rsidRPr="00EC74DE" w14:paraId="44467A6D" w14:textId="77777777" w:rsidTr="0049329C">
        <w:trPr>
          <w:gridBefore w:val="1"/>
          <w:wBefore w:w="18" w:type="dxa"/>
        </w:trPr>
        <w:tc>
          <w:tcPr>
            <w:tcW w:w="1440" w:type="dxa"/>
          </w:tcPr>
          <w:p w14:paraId="6A03554B" w14:textId="77777777" w:rsidR="002753FC" w:rsidRPr="00EC74DE" w:rsidRDefault="002753FC" w:rsidP="0049329C">
            <w:pPr>
              <w:rPr>
                <w:rFonts w:eastAsia="Times New Roman" w:cstheme="minorHAnsi"/>
                <w:color w:val="000000"/>
                <w:sz w:val="18"/>
                <w:szCs w:val="18"/>
              </w:rPr>
            </w:pPr>
          </w:p>
        </w:tc>
        <w:tc>
          <w:tcPr>
            <w:tcW w:w="4860" w:type="dxa"/>
            <w:vAlign w:val="bottom"/>
          </w:tcPr>
          <w:p w14:paraId="1CEC1DED"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944D45B" w14:textId="77777777" w:rsidR="002753FC" w:rsidRPr="00EC74DE" w:rsidRDefault="002753F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09376EE" w14:textId="77777777" w:rsidR="002753FC" w:rsidRPr="00EC74DE" w:rsidRDefault="002753FC" w:rsidP="0049329C">
            <w:pPr>
              <w:rPr>
                <w:rFonts w:eastAsia="Times New Roman" w:cstheme="minorHAnsi"/>
                <w:bCs/>
                <w:color w:val="000000"/>
                <w:sz w:val="18"/>
                <w:szCs w:val="18"/>
              </w:rPr>
            </w:pPr>
          </w:p>
        </w:tc>
      </w:tr>
      <w:tr w:rsidR="002753FC" w:rsidRPr="00EC74DE" w14:paraId="30B169FB" w14:textId="77777777" w:rsidTr="0049329C">
        <w:trPr>
          <w:gridBefore w:val="1"/>
          <w:wBefore w:w="18" w:type="dxa"/>
        </w:trPr>
        <w:tc>
          <w:tcPr>
            <w:tcW w:w="1440" w:type="dxa"/>
          </w:tcPr>
          <w:p w14:paraId="5ED38C00" w14:textId="77777777" w:rsidR="002753FC" w:rsidRPr="00EC74DE" w:rsidRDefault="002753FC" w:rsidP="0049329C">
            <w:pPr>
              <w:rPr>
                <w:rFonts w:eastAsia="Times New Roman" w:cstheme="minorHAnsi"/>
                <w:color w:val="000000"/>
                <w:sz w:val="18"/>
                <w:szCs w:val="18"/>
              </w:rPr>
            </w:pPr>
          </w:p>
        </w:tc>
        <w:tc>
          <w:tcPr>
            <w:tcW w:w="4860" w:type="dxa"/>
            <w:vAlign w:val="bottom"/>
          </w:tcPr>
          <w:p w14:paraId="74AEC51F"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FCD306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DC66F87"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2AE6AB0" w14:textId="77777777" w:rsidTr="0049329C">
        <w:trPr>
          <w:gridBefore w:val="1"/>
          <w:wBefore w:w="18" w:type="dxa"/>
        </w:trPr>
        <w:tc>
          <w:tcPr>
            <w:tcW w:w="1440" w:type="dxa"/>
          </w:tcPr>
          <w:p w14:paraId="213B9728" w14:textId="77777777" w:rsidR="002753FC" w:rsidRPr="00EC74DE" w:rsidRDefault="002753FC" w:rsidP="0049329C">
            <w:pPr>
              <w:rPr>
                <w:rFonts w:eastAsia="Times New Roman" w:cstheme="minorHAnsi"/>
                <w:color w:val="000000"/>
                <w:sz w:val="18"/>
                <w:szCs w:val="18"/>
              </w:rPr>
            </w:pPr>
          </w:p>
        </w:tc>
        <w:tc>
          <w:tcPr>
            <w:tcW w:w="4860" w:type="dxa"/>
            <w:vAlign w:val="bottom"/>
          </w:tcPr>
          <w:p w14:paraId="06228C43"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766B98B0"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8CD9A8A" w14:textId="77777777" w:rsidR="002753FC" w:rsidRPr="00EC74DE" w:rsidRDefault="002753FC" w:rsidP="0049329C">
            <w:pPr>
              <w:rPr>
                <w:rFonts w:eastAsia="Times New Roman" w:cstheme="minorHAnsi"/>
                <w:color w:val="808080" w:themeColor="background1" w:themeShade="80"/>
                <w:sz w:val="18"/>
                <w:szCs w:val="18"/>
              </w:rPr>
            </w:pPr>
          </w:p>
        </w:tc>
      </w:tr>
    </w:tbl>
    <w:p w14:paraId="183FB184"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7CB2235" w14:textId="77777777" w:rsidTr="0049329C">
        <w:trPr>
          <w:trHeight w:val="300"/>
        </w:trPr>
        <w:tc>
          <w:tcPr>
            <w:tcW w:w="1440" w:type="dxa"/>
            <w:noWrap/>
            <w:hideMark/>
          </w:tcPr>
          <w:p w14:paraId="5E89C4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14:paraId="664B3C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14:paraId="6F4D72B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14:paraId="09366B9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INTRO_HT11. </w:t>
            </w:r>
          </w:p>
        </w:tc>
      </w:tr>
    </w:tbl>
    <w:p w14:paraId="16EBF943" w14:textId="77777777" w:rsidR="0049329C" w:rsidRDefault="0049329C" w:rsidP="0049329C">
      <w:pPr>
        <w:rPr>
          <w:rFonts w:cstheme="minorHAnsi"/>
          <w:sz w:val="18"/>
          <w:szCs w:val="18"/>
        </w:rPr>
      </w:pPr>
    </w:p>
    <w:p w14:paraId="75C6470B" w14:textId="77777777" w:rsidR="00CE11E4" w:rsidRPr="00EC74DE" w:rsidRDefault="00CE11E4"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37F186E" w14:textId="77777777" w:rsidTr="0049329C">
        <w:tc>
          <w:tcPr>
            <w:tcW w:w="1458" w:type="dxa"/>
            <w:gridSpan w:val="2"/>
            <w:vAlign w:val="bottom"/>
          </w:tcPr>
          <w:p w14:paraId="52A06A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2.</w:t>
            </w:r>
          </w:p>
        </w:tc>
        <w:tc>
          <w:tcPr>
            <w:tcW w:w="8820" w:type="dxa"/>
            <w:gridSpan w:val="3"/>
            <w:vAlign w:val="bottom"/>
          </w:tcPr>
          <w:p w14:paraId="6F296E73" w14:textId="77777777" w:rsidR="0049329C" w:rsidRPr="00EC74DE" w:rsidRDefault="000C70F2" w:rsidP="0049329C">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0049329C" w:rsidRPr="00EC74DE" w14:paraId="3F81D932" w14:textId="77777777" w:rsidTr="0049329C">
        <w:tc>
          <w:tcPr>
            <w:tcW w:w="1458" w:type="dxa"/>
            <w:gridSpan w:val="2"/>
            <w:vAlign w:val="bottom"/>
          </w:tcPr>
          <w:p w14:paraId="5DD9081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14:paraId="6A18CCF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14:paraId="547C4C24" w14:textId="77777777" w:rsidR="0049329C" w:rsidRPr="00EC74DE" w:rsidRDefault="0049329C" w:rsidP="0049329C">
            <w:pPr>
              <w:rPr>
                <w:rFonts w:eastAsia="Times New Roman" w:cstheme="minorHAnsi"/>
                <w:color w:val="000000"/>
                <w:sz w:val="18"/>
                <w:szCs w:val="18"/>
              </w:rPr>
            </w:pPr>
          </w:p>
        </w:tc>
      </w:tr>
      <w:tr w:rsidR="002753FC" w:rsidRPr="00EC74DE" w14:paraId="576F057F" w14:textId="77777777" w:rsidTr="0049329C">
        <w:trPr>
          <w:gridBefore w:val="1"/>
          <w:wBefore w:w="18" w:type="dxa"/>
        </w:trPr>
        <w:tc>
          <w:tcPr>
            <w:tcW w:w="1440" w:type="dxa"/>
          </w:tcPr>
          <w:p w14:paraId="73761E04" w14:textId="77777777" w:rsidR="002753FC" w:rsidRPr="00EC74DE" w:rsidRDefault="002753FC" w:rsidP="0049329C">
            <w:pPr>
              <w:rPr>
                <w:rFonts w:eastAsia="Times New Roman" w:cstheme="minorHAnsi"/>
                <w:color w:val="000000"/>
                <w:sz w:val="18"/>
                <w:szCs w:val="18"/>
              </w:rPr>
            </w:pPr>
          </w:p>
        </w:tc>
        <w:tc>
          <w:tcPr>
            <w:tcW w:w="4860" w:type="dxa"/>
            <w:vAlign w:val="bottom"/>
          </w:tcPr>
          <w:p w14:paraId="156A6AE7"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E93E5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ADEFBCE" w14:textId="77777777" w:rsidR="002753FC" w:rsidRPr="00EC74DE" w:rsidRDefault="002753FC" w:rsidP="0049329C">
            <w:pPr>
              <w:rPr>
                <w:rFonts w:eastAsia="Times New Roman" w:cstheme="minorHAnsi"/>
                <w:sz w:val="18"/>
                <w:szCs w:val="18"/>
              </w:rPr>
            </w:pPr>
          </w:p>
        </w:tc>
      </w:tr>
      <w:tr w:rsidR="002753FC" w:rsidRPr="00EC74DE" w14:paraId="3B5E584C" w14:textId="77777777" w:rsidTr="0049329C">
        <w:trPr>
          <w:gridBefore w:val="1"/>
          <w:wBefore w:w="18" w:type="dxa"/>
        </w:trPr>
        <w:tc>
          <w:tcPr>
            <w:tcW w:w="1440" w:type="dxa"/>
          </w:tcPr>
          <w:p w14:paraId="5932B61F" w14:textId="77777777" w:rsidR="002753FC" w:rsidRPr="00EC74DE" w:rsidRDefault="002753FC" w:rsidP="0049329C">
            <w:pPr>
              <w:rPr>
                <w:rFonts w:eastAsia="Times New Roman" w:cstheme="minorHAnsi"/>
                <w:color w:val="000000"/>
                <w:sz w:val="18"/>
                <w:szCs w:val="18"/>
              </w:rPr>
            </w:pPr>
          </w:p>
        </w:tc>
        <w:tc>
          <w:tcPr>
            <w:tcW w:w="4860" w:type="dxa"/>
            <w:vAlign w:val="bottom"/>
          </w:tcPr>
          <w:p w14:paraId="0981AD10"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ED90492"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9132FF" w14:textId="77777777" w:rsidR="002753FC" w:rsidRPr="00EC74DE" w:rsidRDefault="002753FC" w:rsidP="0049329C">
            <w:pPr>
              <w:rPr>
                <w:rFonts w:eastAsia="Times New Roman" w:cstheme="minorHAnsi"/>
                <w:sz w:val="18"/>
                <w:szCs w:val="18"/>
              </w:rPr>
            </w:pPr>
          </w:p>
        </w:tc>
      </w:tr>
      <w:tr w:rsidR="002753FC" w:rsidRPr="00EC74DE" w14:paraId="55156BF4" w14:textId="77777777" w:rsidTr="0049329C">
        <w:trPr>
          <w:gridBefore w:val="1"/>
          <w:wBefore w:w="18" w:type="dxa"/>
        </w:trPr>
        <w:tc>
          <w:tcPr>
            <w:tcW w:w="1440" w:type="dxa"/>
          </w:tcPr>
          <w:p w14:paraId="2D6E3899" w14:textId="77777777" w:rsidR="002753FC" w:rsidRPr="00EC74DE" w:rsidRDefault="002753FC" w:rsidP="0049329C">
            <w:pPr>
              <w:rPr>
                <w:rFonts w:eastAsia="Times New Roman" w:cstheme="minorHAnsi"/>
                <w:color w:val="000000"/>
                <w:sz w:val="18"/>
                <w:szCs w:val="18"/>
              </w:rPr>
            </w:pPr>
          </w:p>
        </w:tc>
        <w:tc>
          <w:tcPr>
            <w:tcW w:w="4860" w:type="dxa"/>
            <w:vAlign w:val="bottom"/>
          </w:tcPr>
          <w:p w14:paraId="787E0904"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62CCA94"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4F644770" w14:textId="77777777" w:rsidR="002753FC" w:rsidRPr="00EC74DE" w:rsidRDefault="002753FC" w:rsidP="0049329C">
            <w:pPr>
              <w:rPr>
                <w:rFonts w:cstheme="minorHAnsi"/>
                <w:sz w:val="18"/>
                <w:szCs w:val="18"/>
              </w:rPr>
            </w:pPr>
          </w:p>
        </w:tc>
      </w:tr>
      <w:tr w:rsidR="002753FC" w:rsidRPr="00EC74DE" w14:paraId="270001F4" w14:textId="77777777" w:rsidTr="0049329C">
        <w:trPr>
          <w:gridBefore w:val="1"/>
          <w:wBefore w:w="18" w:type="dxa"/>
        </w:trPr>
        <w:tc>
          <w:tcPr>
            <w:tcW w:w="1440" w:type="dxa"/>
          </w:tcPr>
          <w:p w14:paraId="31DB486F" w14:textId="77777777" w:rsidR="002753FC" w:rsidRPr="00EC74DE" w:rsidRDefault="002753FC" w:rsidP="0049329C">
            <w:pPr>
              <w:rPr>
                <w:rFonts w:eastAsia="Times New Roman" w:cstheme="minorHAnsi"/>
                <w:color w:val="000000"/>
                <w:sz w:val="18"/>
                <w:szCs w:val="18"/>
              </w:rPr>
            </w:pPr>
          </w:p>
        </w:tc>
        <w:tc>
          <w:tcPr>
            <w:tcW w:w="4860" w:type="dxa"/>
            <w:vAlign w:val="bottom"/>
          </w:tcPr>
          <w:p w14:paraId="4476872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122C42FB"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712602A" w14:textId="77777777" w:rsidR="002753FC" w:rsidRPr="00EC74DE" w:rsidRDefault="002753FC" w:rsidP="0049329C">
            <w:pPr>
              <w:rPr>
                <w:rFonts w:cstheme="minorHAnsi"/>
                <w:sz w:val="18"/>
                <w:szCs w:val="18"/>
              </w:rPr>
            </w:pPr>
          </w:p>
        </w:tc>
      </w:tr>
    </w:tbl>
    <w:p w14:paraId="4657A72F" w14:textId="77777777" w:rsidR="0049329C" w:rsidRPr="00EC74DE"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EC74DE" w14:paraId="6B560F27" w14:textId="77777777" w:rsidTr="0049329C">
        <w:trPr>
          <w:trHeight w:val="300"/>
        </w:trPr>
        <w:tc>
          <w:tcPr>
            <w:tcW w:w="1890" w:type="dxa"/>
            <w:noWrap/>
          </w:tcPr>
          <w:p w14:paraId="2BB5A319" w14:textId="77777777" w:rsidR="0049329C" w:rsidRPr="00EC74DE" w:rsidRDefault="0049329C" w:rsidP="0049329C">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14:paraId="723EB49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14:paraId="6AA2319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F903112"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7C8BF548" w14:textId="77777777" w:rsidTr="00F805F9">
        <w:trPr>
          <w:trHeight w:val="300"/>
        </w:trPr>
        <w:tc>
          <w:tcPr>
            <w:tcW w:w="1890" w:type="dxa"/>
            <w:noWrap/>
          </w:tcPr>
          <w:p w14:paraId="39B75A94"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14:paraId="4A1AADD7"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14:paraId="204DC5BE" w14:textId="77777777" w:rsidR="0049329C" w:rsidRPr="00EC74DE" w:rsidRDefault="0049329C" w:rsidP="0049329C">
      <w:pPr>
        <w:rPr>
          <w:rFonts w:cstheme="minorHAnsi"/>
          <w:sz w:val="18"/>
          <w:szCs w:val="18"/>
        </w:rPr>
      </w:pPr>
    </w:p>
    <w:p w14:paraId="62A7C3CB" w14:textId="77777777" w:rsidR="0049329C" w:rsidRPr="00EC74DE" w:rsidRDefault="0049329C" w:rsidP="00195215">
      <w:pPr>
        <w:pStyle w:val="Heading2Q-aire"/>
      </w:pPr>
      <w:r w:rsidRPr="00EC74DE">
        <w:rPr>
          <w:szCs w:val="18"/>
        </w:rPr>
        <w:t xml:space="preserve">Non-Self-reported Positive (NSRP) Series (HT3 – HT6a) </w:t>
      </w:r>
    </w:p>
    <w:p w14:paraId="590F1E4F" w14:textId="77777777" w:rsidR="0049329C" w:rsidRPr="00EC74DE" w:rsidRDefault="0049329C" w:rsidP="00195215">
      <w:pPr>
        <w:pStyle w:val="Heading3"/>
      </w:pPr>
      <w:r w:rsidRPr="00EC74DE">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54B2F32" w14:textId="77777777" w:rsidTr="0049329C">
        <w:tc>
          <w:tcPr>
            <w:tcW w:w="1458" w:type="dxa"/>
            <w:gridSpan w:val="2"/>
            <w:vAlign w:val="bottom"/>
          </w:tcPr>
          <w:p w14:paraId="340A953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3.</w:t>
            </w:r>
          </w:p>
        </w:tc>
        <w:tc>
          <w:tcPr>
            <w:tcW w:w="8820" w:type="dxa"/>
            <w:gridSpan w:val="3"/>
            <w:vAlign w:val="bottom"/>
          </w:tcPr>
          <w:p w14:paraId="150A4023" w14:textId="77777777" w:rsidR="0049329C" w:rsidRPr="00EC74DE" w:rsidRDefault="001A1E5E"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2 año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 [interview year -2],</w:t>
            </w:r>
            <w:r w:rsidRPr="00EC74DE">
              <w:rPr>
                <w:rFonts w:eastAsia="Times New Roman" w:cstheme="minorHAnsi"/>
                <w:b/>
                <w:bCs/>
                <w:color w:val="000000"/>
                <w:sz w:val="18"/>
                <w:szCs w:val="18"/>
                <w:lang w:val="es-US"/>
              </w:rPr>
              <w:t xml:space="preserve"> </w:t>
            </w:r>
            <w:r w:rsidRPr="00EC74DE">
              <w:rPr>
                <w:b/>
                <w:color w:val="000000"/>
                <w:sz w:val="18"/>
                <w:lang w:val="es-US"/>
              </w:rPr>
              <w:t>¿cuántas veces se ha hecho la prueba del VIH?</w:t>
            </w:r>
          </w:p>
        </w:tc>
      </w:tr>
      <w:tr w:rsidR="0049329C" w:rsidRPr="00EC74DE" w14:paraId="616B38E3" w14:textId="77777777" w:rsidTr="0049329C">
        <w:tc>
          <w:tcPr>
            <w:tcW w:w="1458" w:type="dxa"/>
            <w:gridSpan w:val="2"/>
            <w:vAlign w:val="bottom"/>
          </w:tcPr>
          <w:p w14:paraId="705E58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EST2YRS</w:t>
            </w:r>
          </w:p>
        </w:tc>
        <w:tc>
          <w:tcPr>
            <w:tcW w:w="6120" w:type="dxa"/>
            <w:gridSpan w:val="2"/>
            <w:vAlign w:val="bottom"/>
          </w:tcPr>
          <w:p w14:paraId="6E7B96B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Number of times tested, past 2 years</w:t>
            </w:r>
          </w:p>
        </w:tc>
        <w:tc>
          <w:tcPr>
            <w:tcW w:w="2700" w:type="dxa"/>
            <w:vAlign w:val="bottom"/>
          </w:tcPr>
          <w:p w14:paraId="1651F686" w14:textId="77777777" w:rsidR="0049329C" w:rsidRPr="00EC74DE" w:rsidRDefault="0049329C" w:rsidP="0049329C">
            <w:pPr>
              <w:rPr>
                <w:rFonts w:eastAsia="Times New Roman" w:cstheme="minorHAnsi"/>
                <w:color w:val="000000"/>
                <w:sz w:val="18"/>
                <w:szCs w:val="18"/>
              </w:rPr>
            </w:pPr>
          </w:p>
        </w:tc>
      </w:tr>
      <w:tr w:rsidR="0049329C" w:rsidRPr="00EC74DE" w14:paraId="08A0FEBA" w14:textId="77777777" w:rsidTr="0049329C">
        <w:trPr>
          <w:gridBefore w:val="1"/>
          <w:wBefore w:w="18" w:type="dxa"/>
        </w:trPr>
        <w:tc>
          <w:tcPr>
            <w:tcW w:w="1440" w:type="dxa"/>
          </w:tcPr>
          <w:p w14:paraId="69723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5EBC72F2"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7E928D12"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573ADF9A" w14:textId="77777777" w:rsidR="0049329C" w:rsidRPr="00EC74DE" w:rsidRDefault="0049329C" w:rsidP="0049329C">
            <w:pPr>
              <w:rPr>
                <w:rFonts w:eastAsia="Times New Roman" w:cstheme="minorHAnsi"/>
                <w:bCs/>
                <w:color w:val="000000"/>
                <w:sz w:val="18"/>
                <w:szCs w:val="18"/>
              </w:rPr>
            </w:pPr>
          </w:p>
        </w:tc>
      </w:tr>
      <w:tr w:rsidR="002753FC" w:rsidRPr="00EC74DE" w14:paraId="571917AF" w14:textId="77777777" w:rsidTr="0049329C">
        <w:trPr>
          <w:gridBefore w:val="1"/>
          <w:wBefore w:w="18" w:type="dxa"/>
        </w:trPr>
        <w:tc>
          <w:tcPr>
            <w:tcW w:w="1440" w:type="dxa"/>
          </w:tcPr>
          <w:p w14:paraId="2358C8A4" w14:textId="77777777" w:rsidR="002753FC" w:rsidRPr="00EC74DE" w:rsidRDefault="002753FC" w:rsidP="0049329C">
            <w:pPr>
              <w:rPr>
                <w:rFonts w:eastAsia="Times New Roman" w:cstheme="minorHAnsi"/>
                <w:color w:val="000000"/>
                <w:sz w:val="18"/>
                <w:szCs w:val="18"/>
              </w:rPr>
            </w:pPr>
          </w:p>
        </w:tc>
        <w:tc>
          <w:tcPr>
            <w:tcW w:w="4860" w:type="dxa"/>
            <w:vAlign w:val="bottom"/>
          </w:tcPr>
          <w:p w14:paraId="2015EF5B"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048C3D3F"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13163C6F"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9685734" w14:textId="77777777" w:rsidTr="0049329C">
        <w:trPr>
          <w:gridBefore w:val="1"/>
          <w:wBefore w:w="18" w:type="dxa"/>
        </w:trPr>
        <w:tc>
          <w:tcPr>
            <w:tcW w:w="1440" w:type="dxa"/>
          </w:tcPr>
          <w:p w14:paraId="78AE789A" w14:textId="77777777" w:rsidR="002753FC" w:rsidRPr="00EC74DE" w:rsidRDefault="002753FC" w:rsidP="0049329C">
            <w:pPr>
              <w:rPr>
                <w:rFonts w:eastAsia="Times New Roman" w:cstheme="minorHAnsi"/>
                <w:color w:val="000000"/>
                <w:sz w:val="18"/>
                <w:szCs w:val="18"/>
              </w:rPr>
            </w:pPr>
          </w:p>
        </w:tc>
        <w:tc>
          <w:tcPr>
            <w:tcW w:w="4860" w:type="dxa"/>
            <w:vAlign w:val="bottom"/>
          </w:tcPr>
          <w:p w14:paraId="58559897"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260" w:type="dxa"/>
            <w:vAlign w:val="bottom"/>
          </w:tcPr>
          <w:p w14:paraId="66CBC16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31C68EFD" w14:textId="77777777" w:rsidR="002753FC" w:rsidRPr="00EC74DE" w:rsidRDefault="002753FC" w:rsidP="0049329C">
            <w:pPr>
              <w:rPr>
                <w:rFonts w:eastAsia="Times New Roman" w:cstheme="minorHAnsi"/>
                <w:color w:val="808080" w:themeColor="background1" w:themeShade="80"/>
                <w:sz w:val="18"/>
                <w:szCs w:val="18"/>
              </w:rPr>
            </w:pPr>
          </w:p>
        </w:tc>
      </w:tr>
    </w:tbl>
    <w:p w14:paraId="22E630D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1453A0E" w14:textId="77777777" w:rsidTr="00391CA1">
        <w:trPr>
          <w:trHeight w:val="252"/>
        </w:trPr>
        <w:tc>
          <w:tcPr>
            <w:tcW w:w="1458" w:type="dxa"/>
            <w:gridSpan w:val="2"/>
            <w:vAlign w:val="bottom"/>
          </w:tcPr>
          <w:p w14:paraId="73EBB45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14:paraId="34725575" w14:textId="77777777" w:rsidR="0049329C" w:rsidRPr="00EC74DE" w:rsidRDefault="002753FC" w:rsidP="0049329C">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0049329C" w:rsidRPr="00EC74DE" w14:paraId="49133FA8" w14:textId="77777777" w:rsidTr="0049329C">
        <w:tc>
          <w:tcPr>
            <w:tcW w:w="1458" w:type="dxa"/>
            <w:gridSpan w:val="2"/>
            <w:vAlign w:val="bottom"/>
          </w:tcPr>
          <w:p w14:paraId="77D0E8A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14:paraId="247B1A8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14:paraId="21B57341" w14:textId="77777777" w:rsidR="0049329C" w:rsidRPr="00EC74DE" w:rsidRDefault="0049329C" w:rsidP="0049329C">
            <w:pPr>
              <w:rPr>
                <w:rFonts w:eastAsia="Times New Roman" w:cstheme="minorHAnsi"/>
                <w:color w:val="000000"/>
                <w:sz w:val="18"/>
                <w:szCs w:val="18"/>
              </w:rPr>
            </w:pPr>
          </w:p>
        </w:tc>
      </w:tr>
      <w:tr w:rsidR="0049329C" w:rsidRPr="00EC74DE" w14:paraId="2BC4A426" w14:textId="77777777" w:rsidTr="0049329C">
        <w:trPr>
          <w:gridBefore w:val="1"/>
          <w:wBefore w:w="18" w:type="dxa"/>
        </w:trPr>
        <w:tc>
          <w:tcPr>
            <w:tcW w:w="1440" w:type="dxa"/>
          </w:tcPr>
          <w:p w14:paraId="027DEEF8" w14:textId="77777777" w:rsidR="0049329C" w:rsidRPr="00EC74DE" w:rsidRDefault="0049329C" w:rsidP="0049329C">
            <w:pPr>
              <w:rPr>
                <w:rFonts w:eastAsia="Times New Roman" w:cstheme="minorHAnsi"/>
                <w:color w:val="000000"/>
                <w:sz w:val="18"/>
                <w:szCs w:val="18"/>
              </w:rPr>
            </w:pPr>
          </w:p>
        </w:tc>
        <w:tc>
          <w:tcPr>
            <w:tcW w:w="4860" w:type="dxa"/>
            <w:vAlign w:val="bottom"/>
          </w:tcPr>
          <w:p w14:paraId="344558E4"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636FF087" w14:textId="77777777" w:rsidR="0049329C" w:rsidRPr="00EC74DE" w:rsidRDefault="0049329C" w:rsidP="0049329C">
            <w:pPr>
              <w:jc w:val="right"/>
              <w:rPr>
                <w:rFonts w:eastAsia="Times New Roman" w:cstheme="minorHAnsi"/>
                <w:sz w:val="18"/>
                <w:szCs w:val="18"/>
              </w:rPr>
            </w:pPr>
          </w:p>
        </w:tc>
        <w:tc>
          <w:tcPr>
            <w:tcW w:w="2070" w:type="dxa"/>
          </w:tcPr>
          <w:p w14:paraId="586B69BF" w14:textId="77777777" w:rsidR="0049329C" w:rsidRPr="00EC74DE" w:rsidRDefault="0049329C" w:rsidP="0049329C">
            <w:pPr>
              <w:rPr>
                <w:rFonts w:eastAsia="Times New Roman" w:cstheme="minorHAnsi"/>
                <w:bCs/>
                <w:color w:val="000000"/>
                <w:sz w:val="18"/>
                <w:szCs w:val="18"/>
              </w:rPr>
            </w:pPr>
          </w:p>
        </w:tc>
      </w:tr>
      <w:tr w:rsidR="0049329C" w:rsidRPr="00EC74DE" w14:paraId="638FAE75" w14:textId="77777777" w:rsidTr="0049329C">
        <w:trPr>
          <w:gridBefore w:val="1"/>
          <w:wBefore w:w="18" w:type="dxa"/>
        </w:trPr>
        <w:tc>
          <w:tcPr>
            <w:tcW w:w="1440" w:type="dxa"/>
          </w:tcPr>
          <w:p w14:paraId="31D9FE87" w14:textId="77777777" w:rsidR="0049329C" w:rsidRPr="00EC74DE" w:rsidRDefault="0049329C" w:rsidP="0049329C">
            <w:pPr>
              <w:rPr>
                <w:rFonts w:eastAsia="Times New Roman" w:cstheme="minorHAnsi"/>
                <w:color w:val="000000"/>
                <w:sz w:val="18"/>
                <w:szCs w:val="18"/>
              </w:rPr>
            </w:pPr>
          </w:p>
        </w:tc>
        <w:tc>
          <w:tcPr>
            <w:tcW w:w="4860" w:type="dxa"/>
            <w:vAlign w:val="bottom"/>
          </w:tcPr>
          <w:p w14:paraId="130647C7"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sz w:val="18"/>
                <w:szCs w:val="18"/>
              </w:rPr>
              <w:t>Range (</w:t>
            </w:r>
            <w:r w:rsidR="00C46D65" w:rsidRPr="00EC74DE">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14:paraId="72FC62C0"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57654833" w14:textId="77777777" w:rsidR="0049329C" w:rsidRPr="00EC74DE" w:rsidRDefault="0049329C" w:rsidP="0049329C">
            <w:pPr>
              <w:rPr>
                <w:rFonts w:eastAsia="Times New Roman" w:cstheme="minorHAnsi"/>
                <w:bCs/>
                <w:color w:val="000000"/>
                <w:sz w:val="18"/>
                <w:szCs w:val="18"/>
              </w:rPr>
            </w:pPr>
          </w:p>
        </w:tc>
      </w:tr>
      <w:tr w:rsidR="0049329C" w:rsidRPr="00EC74DE" w14:paraId="048E3C01" w14:textId="77777777" w:rsidTr="0049329C">
        <w:trPr>
          <w:gridBefore w:val="1"/>
          <w:wBefore w:w="18" w:type="dxa"/>
        </w:trPr>
        <w:tc>
          <w:tcPr>
            <w:tcW w:w="1440" w:type="dxa"/>
          </w:tcPr>
          <w:p w14:paraId="1A24A7DB" w14:textId="77777777" w:rsidR="0049329C" w:rsidRPr="00EC74DE" w:rsidRDefault="0049329C" w:rsidP="0049329C">
            <w:pPr>
              <w:rPr>
                <w:rFonts w:eastAsia="Times New Roman" w:cstheme="minorHAnsi"/>
                <w:color w:val="000000"/>
                <w:sz w:val="18"/>
                <w:szCs w:val="18"/>
              </w:rPr>
            </w:pPr>
          </w:p>
        </w:tc>
        <w:tc>
          <w:tcPr>
            <w:tcW w:w="4860" w:type="dxa"/>
            <w:vAlign w:val="bottom"/>
          </w:tcPr>
          <w:p w14:paraId="0B483EE0" w14:textId="77777777" w:rsidR="0049329C" w:rsidRPr="00EC74DE" w:rsidRDefault="00593AF2" w:rsidP="0049329C">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6DA0C155"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4B25CF4B" w14:textId="77777777" w:rsidR="0049329C" w:rsidRPr="00EC74DE" w:rsidRDefault="0049329C" w:rsidP="0049329C">
            <w:pPr>
              <w:ind w:right="612"/>
              <w:rPr>
                <w:rFonts w:eastAsia="Times New Roman" w:cstheme="minorHAnsi"/>
                <w:color w:val="808080" w:themeColor="background1" w:themeShade="80"/>
                <w:sz w:val="18"/>
                <w:szCs w:val="18"/>
              </w:rPr>
            </w:pPr>
          </w:p>
        </w:tc>
      </w:tr>
      <w:tr w:rsidR="0049329C" w:rsidRPr="00EC74DE" w14:paraId="595990F6" w14:textId="77777777" w:rsidTr="0049329C">
        <w:trPr>
          <w:gridBefore w:val="1"/>
          <w:wBefore w:w="18" w:type="dxa"/>
        </w:trPr>
        <w:tc>
          <w:tcPr>
            <w:tcW w:w="1440" w:type="dxa"/>
          </w:tcPr>
          <w:p w14:paraId="5FA097FA" w14:textId="77777777" w:rsidR="0049329C" w:rsidRPr="00EC74DE" w:rsidRDefault="0049329C" w:rsidP="0049329C">
            <w:pPr>
              <w:rPr>
                <w:rFonts w:eastAsia="Times New Roman" w:cstheme="minorHAnsi"/>
                <w:color w:val="000000"/>
                <w:sz w:val="18"/>
                <w:szCs w:val="18"/>
              </w:rPr>
            </w:pPr>
          </w:p>
        </w:tc>
        <w:tc>
          <w:tcPr>
            <w:tcW w:w="4860" w:type="dxa"/>
            <w:vAlign w:val="bottom"/>
          </w:tcPr>
          <w:p w14:paraId="2EF332B4" w14:textId="77777777" w:rsidR="0049329C" w:rsidRPr="00EC74DE" w:rsidRDefault="00EA4516" w:rsidP="0049329C">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2753FC" w:rsidRPr="00EC74DE">
              <w:rPr>
                <w:color w:val="808080" w:themeColor="background1" w:themeShade="80"/>
                <w:sz w:val="18"/>
              </w:rPr>
              <w:t xml:space="preserve"> (Año)</w:t>
            </w:r>
            <w:r w:rsidR="0049329C" w:rsidRPr="00EC74DE">
              <w:rPr>
                <w:color w:val="808080" w:themeColor="background1" w:themeShade="80"/>
                <w:sz w:val="18"/>
              </w:rPr>
              <w:tab/>
            </w:r>
          </w:p>
        </w:tc>
        <w:tc>
          <w:tcPr>
            <w:tcW w:w="1890" w:type="dxa"/>
            <w:vAlign w:val="bottom"/>
          </w:tcPr>
          <w:p w14:paraId="42ECF7E9" w14:textId="77777777" w:rsidR="0049329C" w:rsidRPr="00EC74DE" w:rsidRDefault="0049329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17EF7B4A" w14:textId="77777777" w:rsidR="0049329C" w:rsidRPr="00EC74DE" w:rsidRDefault="0049329C" w:rsidP="0049329C">
            <w:pPr>
              <w:rPr>
                <w:rFonts w:eastAsia="Times New Roman" w:cstheme="minorHAnsi"/>
                <w:color w:val="808080" w:themeColor="background1" w:themeShade="80"/>
                <w:sz w:val="18"/>
                <w:szCs w:val="18"/>
              </w:rPr>
            </w:pPr>
          </w:p>
        </w:tc>
      </w:tr>
    </w:tbl>
    <w:p w14:paraId="5C1B075B" w14:textId="77777777" w:rsidR="0049329C" w:rsidRPr="00EC74DE" w:rsidRDefault="0049329C" w:rsidP="00C34B0C">
      <w:pPr>
        <w:spacing w:after="0"/>
        <w:rPr>
          <w:rFonts w:cstheme="minorHAnsi"/>
          <w:sz w:val="18"/>
          <w:szCs w:val="18"/>
        </w:rPr>
      </w:pPr>
    </w:p>
    <w:p w14:paraId="13F60DAC" w14:textId="77777777" w:rsidR="00F041A1" w:rsidRPr="00EC74DE" w:rsidRDefault="00F041A1"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77F12E2" w14:textId="77777777" w:rsidTr="00277D8E">
        <w:trPr>
          <w:jc w:val="center"/>
        </w:trPr>
        <w:tc>
          <w:tcPr>
            <w:tcW w:w="2097" w:type="dxa"/>
            <w:vAlign w:val="bottom"/>
          </w:tcPr>
          <w:p w14:paraId="61772A44"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14:paraId="339D680B" w14:textId="77777777" w:rsidR="00F041A1" w:rsidRPr="00EC74DE" w:rsidRDefault="00F041A1"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77D8E" w:rsidRPr="00EC74D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14:paraId="38AD32B5"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14:paraId="11044CBC" w14:textId="77777777" w:rsidR="00F041A1" w:rsidRPr="00EC74DE" w:rsidRDefault="00F041A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44722075" w14:textId="77777777" w:rsidTr="0049329C">
        <w:tc>
          <w:tcPr>
            <w:tcW w:w="1548" w:type="dxa"/>
            <w:tcBorders>
              <w:top w:val="single" w:sz="4" w:space="0" w:color="auto"/>
              <w:left w:val="single" w:sz="4" w:space="0" w:color="auto"/>
              <w:bottom w:val="nil"/>
              <w:right w:val="nil"/>
            </w:tcBorders>
            <w:vAlign w:val="bottom"/>
            <w:hideMark/>
          </w:tcPr>
          <w:p w14:paraId="6D007999" w14:textId="77777777" w:rsidR="0049329C" w:rsidRPr="00EC74DE" w:rsidRDefault="0049329C" w:rsidP="0049329C">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14:paraId="4645D05A"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7F56EA94" w14:textId="77777777" w:rsidR="0049329C" w:rsidRPr="00EC74DE" w:rsidRDefault="0049329C" w:rsidP="0049329C">
            <w:pPr>
              <w:ind w:left="-198"/>
              <w:rPr>
                <w:rFonts w:cs="Calibri"/>
                <w:b/>
                <w:bCs/>
                <w:sz w:val="18"/>
                <w:szCs w:val="18"/>
              </w:rPr>
            </w:pPr>
          </w:p>
        </w:tc>
      </w:tr>
      <w:tr w:rsidR="0049329C" w:rsidRPr="00EC74DE" w14:paraId="51CC1AC9" w14:textId="77777777" w:rsidTr="0049329C">
        <w:tc>
          <w:tcPr>
            <w:tcW w:w="1548" w:type="dxa"/>
            <w:tcBorders>
              <w:top w:val="nil"/>
              <w:left w:val="single" w:sz="4" w:space="0" w:color="auto"/>
              <w:bottom w:val="single" w:sz="4" w:space="0" w:color="auto"/>
              <w:right w:val="nil"/>
            </w:tcBorders>
            <w:vAlign w:val="bottom"/>
            <w:hideMark/>
          </w:tcPr>
          <w:p w14:paraId="69540989" w14:textId="77777777" w:rsidR="0049329C" w:rsidRPr="00EC74DE" w:rsidRDefault="0049329C" w:rsidP="0049329C">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14:paraId="57FEAF39" w14:textId="77777777" w:rsidR="0049329C" w:rsidRPr="00EC74DE" w:rsidRDefault="0049329C" w:rsidP="0049329C">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60951178" w14:textId="77777777" w:rsidR="0049329C" w:rsidRPr="00EC74DE" w:rsidRDefault="0049329C" w:rsidP="0049329C">
            <w:pPr>
              <w:rPr>
                <w:rFonts w:eastAsia="Times New Roman"/>
                <w:sz w:val="18"/>
                <w:szCs w:val="18"/>
              </w:rPr>
            </w:pPr>
            <w:r w:rsidRPr="00EC74DE">
              <w:rPr>
                <w:rFonts w:cs="Calibri"/>
                <w:sz w:val="18"/>
                <w:szCs w:val="18"/>
              </w:rPr>
              <w:t>RCNTST_C= ((RCNTSTY-1900)*12) + RCNTSTM.</w:t>
            </w:r>
          </w:p>
        </w:tc>
      </w:tr>
    </w:tbl>
    <w:p w14:paraId="1E2C63F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948AA5C" w14:textId="77777777" w:rsidTr="00B97A71">
        <w:trPr>
          <w:trHeight w:val="300"/>
        </w:trPr>
        <w:tc>
          <w:tcPr>
            <w:tcW w:w="1440" w:type="dxa"/>
            <w:noWrap/>
            <w:vAlign w:val="bottom"/>
          </w:tcPr>
          <w:p w14:paraId="2803D77E" w14:textId="77777777" w:rsidR="0049329C" w:rsidRPr="00EC74DE" w:rsidRDefault="0049329C" w:rsidP="00B97A71">
            <w:pPr>
              <w:spacing w:after="200" w:line="276" w:lineRule="auto"/>
              <w:contextualSpacing/>
              <w:rPr>
                <w:rFonts w:eastAsia="Times New Roman" w:cstheme="minorHAnsi"/>
                <w:b/>
                <w:color w:val="000000"/>
                <w:sz w:val="18"/>
                <w:szCs w:val="18"/>
              </w:rPr>
            </w:pPr>
          </w:p>
          <w:p w14:paraId="366ED1AB" w14:textId="77777777" w:rsidR="0049329C" w:rsidRPr="00EC74DE" w:rsidRDefault="0049329C" w:rsidP="00B97A71">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14:paraId="546E5F3E" w14:textId="77777777" w:rsidR="0049329C" w:rsidRPr="00EC74DE" w:rsidRDefault="0049329C" w:rsidP="00E41604">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001A1E5E" w:rsidRPr="00EC74DE">
              <w:rPr>
                <w:b/>
                <w:color w:val="000000"/>
                <w:sz w:val="18"/>
              </w:rPr>
              <w:t>ENTREVISTADOR:</w:t>
            </w:r>
            <w:r w:rsidR="001A1E5E" w:rsidRPr="00EC74DE">
              <w:rPr>
                <w:color w:val="000000"/>
                <w:sz w:val="18"/>
              </w:rPr>
              <w:t xml:space="preserve">  La prueba del VIH no estaba ampliamente disponible antes de 1985. </w:t>
            </w:r>
            <w:r w:rsidR="001A1E5E" w:rsidRPr="00EC74DE">
              <w:rPr>
                <w:color w:val="000000"/>
                <w:sz w:val="18"/>
                <w:lang w:val="es-US"/>
              </w:rPr>
              <w:t xml:space="preserve">Por favor, confirme el año de la </w:t>
            </w:r>
            <w:r w:rsidR="00E41604" w:rsidRPr="00EC74DE">
              <w:rPr>
                <w:color w:val="000000"/>
                <w:sz w:val="18"/>
                <w:lang w:val="es-ES"/>
              </w:rPr>
              <w:t xml:space="preserve">última </w:t>
            </w:r>
            <w:r w:rsidR="001A1E5E" w:rsidRPr="00EC74DE">
              <w:rPr>
                <w:color w:val="000000"/>
                <w:sz w:val="18"/>
                <w:lang w:val="es-US"/>
              </w:rPr>
              <w:t>prueba del VIH.  Si</w:t>
            </w:r>
            <w:r w:rsidR="001A1E5E" w:rsidRPr="00EC74DE">
              <w:rPr>
                <w:rFonts w:eastAsia="Times New Roman" w:cstheme="minorHAnsi"/>
                <w:color w:val="000000"/>
                <w:sz w:val="18"/>
                <w:szCs w:val="18"/>
                <w:lang w:val="es-US"/>
              </w:rPr>
              <w:t xml:space="preserve"> [fill with response to HT4 (year)] </w:t>
            </w:r>
            <w:r w:rsidR="001A1E5E"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Then go to HardEdit_HT4.</w:t>
            </w:r>
          </w:p>
        </w:tc>
      </w:tr>
    </w:tbl>
    <w:p w14:paraId="63BC6748"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06A6D896" w14:textId="77777777" w:rsidTr="00195215">
        <w:trPr>
          <w:trHeight w:val="300"/>
        </w:trPr>
        <w:tc>
          <w:tcPr>
            <w:tcW w:w="1440" w:type="dxa"/>
            <w:noWrap/>
            <w:hideMark/>
          </w:tcPr>
          <w:p w14:paraId="4DD32985" w14:textId="77777777" w:rsidR="0049329C" w:rsidRPr="00EC74DE" w:rsidRDefault="0049329C" w:rsidP="00B97A71">
            <w:pPr>
              <w:rPr>
                <w:rFonts w:eastAsia="Times New Roman" w:cstheme="minorHAnsi"/>
                <w:b/>
                <w:bCs/>
                <w:color w:val="000000"/>
                <w:sz w:val="18"/>
                <w:szCs w:val="18"/>
              </w:rPr>
            </w:pPr>
            <w:r w:rsidRPr="00EC74DE">
              <w:rPr>
                <w:rFonts w:eastAsia="Times New Roman" w:cstheme="minorHAnsi"/>
                <w:b/>
                <w:bCs/>
                <w:color w:val="000000"/>
                <w:sz w:val="18"/>
                <w:szCs w:val="18"/>
              </w:rPr>
              <w:t>HardEdit_HT4.</w:t>
            </w:r>
          </w:p>
        </w:tc>
        <w:tc>
          <w:tcPr>
            <w:tcW w:w="8820" w:type="dxa"/>
            <w:vAlign w:val="bottom"/>
          </w:tcPr>
          <w:p w14:paraId="38ECB087" w14:textId="77777777" w:rsidR="00C40E94" w:rsidRPr="00EC74DE" w:rsidRDefault="00C40E94" w:rsidP="00C40E94">
            <w:pPr>
              <w:ind w:left="288" w:hanging="288"/>
              <w:rPr>
                <w:rFonts w:eastAsia="Times New Roman" w:cstheme="minorHAnsi"/>
                <w:color w:val="000000"/>
                <w:sz w:val="18"/>
                <w:szCs w:val="18"/>
                <w:lang w:val="es-US"/>
              </w:rPr>
            </w:pPr>
            <w:r w:rsidRPr="00EC74DE">
              <w:rPr>
                <w:rFonts w:eastAsia="Times New Roman" w:cstheme="minorHAnsi"/>
                <w:color w:val="000000"/>
                <w:sz w:val="18"/>
                <w:szCs w:val="18"/>
              </w:rPr>
              <w:t>If most recent test more than 2 years before interview (( RCNTST_C LT AGO2Y_C) or (IDATEY-</w:t>
            </w:r>
            <w:r w:rsidR="00890159" w:rsidRPr="00EC74DE">
              <w:rPr>
                <w:rFonts w:eastAsia="Times New Roman" w:cstheme="minorHAnsi"/>
                <w:color w:val="000000"/>
                <w:sz w:val="18"/>
                <w:szCs w:val="18"/>
              </w:rPr>
              <w:t>RCNTSTY</w:t>
            </w:r>
            <w:r w:rsidRPr="00EC74DE">
              <w:rPr>
                <w:rFonts w:eastAsia="Times New Roman" w:cstheme="minorHAnsi"/>
                <w:color w:val="000000"/>
                <w:sz w:val="18"/>
                <w:szCs w:val="18"/>
              </w:rPr>
              <w:t xml:space="preserve"> GT 2)) &amp; R reported 1 or more tests in past 2 years (HT3 GT 0) or if most recent test was within 24 months of interview ((RCNTST_C GE AGO2Y_C) or (IDATEY-RCNTSTY EQ 0 or 1)) &amp; R reported 0 tests in past 2 years (HT3 EQ 0), DISPLAY:  </w:t>
            </w:r>
            <w:r w:rsidR="00F326D7">
              <w:rPr>
                <w:color w:val="000000"/>
                <w:sz w:val="18"/>
              </w:rPr>
              <w:t>"</w:t>
            </w:r>
            <w:r w:rsidR="001A1E5E" w:rsidRPr="00EC74DE">
              <w:rPr>
                <w:b/>
                <w:color w:val="000000"/>
                <w:sz w:val="18"/>
              </w:rPr>
              <w:t>ENTREVISTADOR:</w:t>
            </w:r>
            <w:r w:rsidR="001A1E5E" w:rsidRPr="00EC74DE">
              <w:rPr>
                <w:color w:val="000000"/>
                <w:sz w:val="18"/>
              </w:rPr>
              <w:t xml:space="preserve">  La respuesta que dio no concuerda con una respuesta anterior (número de pruebas reportadas). </w:t>
            </w:r>
            <w:r w:rsidR="001A1E5E" w:rsidRPr="00EC74DE">
              <w:rPr>
                <w:color w:val="000000"/>
                <w:sz w:val="18"/>
                <w:lang w:val="es-US"/>
              </w:rPr>
              <w:t>Aclare e ingrese nuevamente la respuesta al punto actual o anterior, según corresponda</w:t>
            </w:r>
            <w:r w:rsidR="008C7B0F" w:rsidRPr="00EC74DE">
              <w:rPr>
                <w:color w:val="000000"/>
                <w:sz w:val="18"/>
                <w:lang w:val="es-US"/>
              </w:rPr>
              <w:t>.</w:t>
            </w:r>
            <w:r w:rsidR="00F326D7">
              <w:rPr>
                <w:color w:val="000000"/>
                <w:sz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Then return to HT3.  </w:t>
            </w:r>
          </w:p>
          <w:p w14:paraId="6B3D0362" w14:textId="77777777" w:rsidR="00C40E94" w:rsidRPr="00EC74DE" w:rsidRDefault="00C40E94" w:rsidP="008952DD">
            <w:pPr>
              <w:ind w:left="288" w:hanging="288"/>
              <w:rPr>
                <w:rFonts w:eastAsia="Times New Roman" w:cstheme="minorHAnsi"/>
                <w:color w:val="000000"/>
                <w:sz w:val="18"/>
                <w:szCs w:val="18"/>
                <w:lang w:val="es-US"/>
              </w:rPr>
            </w:pPr>
          </w:p>
          <w:p w14:paraId="1EB7A65D" w14:textId="77777777" w:rsidR="008952DD" w:rsidRPr="00EC74DE" w:rsidRDefault="008952DD" w:rsidP="008952DD">
            <w:pPr>
              <w:ind w:left="288" w:hanging="288"/>
              <w:rPr>
                <w:rFonts w:eastAsia="Times New Roman" w:cstheme="minorHAnsi"/>
                <w:color w:val="000000"/>
                <w:sz w:val="18"/>
                <w:szCs w:val="18"/>
                <w:lang w:val="es-US"/>
              </w:rPr>
            </w:pPr>
            <w:r w:rsidRPr="00EC74DE">
              <w:rPr>
                <w:rFonts w:eastAsia="Times New Roman" w:cstheme="minorHAnsi"/>
                <w:color w:val="000000"/>
                <w:sz w:val="18"/>
                <w:szCs w:val="18"/>
                <w:lang w:val="es-US"/>
              </w:rPr>
              <w:t>If HT4 after interview date</w:t>
            </w:r>
            <w:r w:rsidR="0029206D" w:rsidRPr="00EC74DE">
              <w:rPr>
                <w:rFonts w:eastAsia="Times New Roman" w:cstheme="minorHAnsi"/>
                <w:color w:val="000000"/>
                <w:sz w:val="18"/>
                <w:szCs w:val="18"/>
                <w:lang w:val="es-US"/>
              </w:rPr>
              <w:t xml:space="preserve"> </w:t>
            </w:r>
            <w:r w:rsidR="00FC3117"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RCNTST_C GT IDATE_C)</w:t>
            </w:r>
            <w:r w:rsidR="000416B9" w:rsidRPr="00EC74DE">
              <w:rPr>
                <w:rFonts w:eastAsia="Times New Roman" w:cstheme="minorHAnsi"/>
                <w:color w:val="000000"/>
                <w:sz w:val="18"/>
                <w:szCs w:val="18"/>
                <w:lang w:val="es-US"/>
              </w:rPr>
              <w:t xml:space="preserve"> or (RCNTSTY </w:t>
            </w:r>
            <w:r w:rsidR="004000F7" w:rsidRPr="00EC74DE">
              <w:rPr>
                <w:rFonts w:eastAsia="Times New Roman" w:cstheme="minorHAnsi"/>
                <w:color w:val="000000"/>
                <w:sz w:val="18"/>
                <w:szCs w:val="18"/>
                <w:lang w:val="es-US"/>
              </w:rPr>
              <w:t xml:space="preserve">AFTER </w:t>
            </w:r>
            <w:r w:rsidR="000416B9" w:rsidRPr="00EC74DE">
              <w:rPr>
                <w:rFonts w:eastAsia="Times New Roman" w:cstheme="minorHAnsi"/>
                <w:color w:val="000000"/>
                <w:sz w:val="18"/>
                <w:szCs w:val="18"/>
                <w:lang w:val="es-US"/>
              </w:rPr>
              <w:t>IDATEY)</w:t>
            </w:r>
            <w:r w:rsidR="00FC3117" w:rsidRPr="00EC74DE">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1A1E5E" w:rsidRPr="00EC74DE">
              <w:rPr>
                <w:color w:val="000000"/>
                <w:sz w:val="18"/>
                <w:lang w:val="es-US"/>
              </w:rPr>
              <w:t>prueba del VIH no puede ser posterior a la fecha de hoy.</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Then, go back to HT4. </w:t>
            </w:r>
          </w:p>
          <w:p w14:paraId="0675F6A9" w14:textId="77777777" w:rsidR="008952DD" w:rsidRPr="00EC74DE" w:rsidRDefault="008952DD" w:rsidP="008952DD">
            <w:pPr>
              <w:ind w:left="288" w:hanging="288"/>
              <w:rPr>
                <w:rFonts w:eastAsia="Times New Roman" w:cstheme="minorHAnsi"/>
                <w:color w:val="000000"/>
                <w:sz w:val="18"/>
                <w:szCs w:val="18"/>
                <w:lang w:val="es-US"/>
              </w:rPr>
            </w:pPr>
          </w:p>
          <w:p w14:paraId="76845FB2" w14:textId="77777777" w:rsidR="0049329C" w:rsidRPr="00EC74DE" w:rsidRDefault="008952DD" w:rsidP="00391CA1">
            <w:pPr>
              <w:ind w:left="288" w:hanging="288"/>
              <w:rPr>
                <w:rFonts w:eastAsia="Times New Roman" w:cstheme="minorHAnsi"/>
                <w:color w:val="000000"/>
                <w:sz w:val="18"/>
                <w:szCs w:val="18"/>
              </w:rPr>
            </w:pPr>
            <w:r w:rsidRPr="00EC74DE">
              <w:rPr>
                <w:rFonts w:eastAsia="Times New Roman" w:cstheme="minorHAnsi"/>
                <w:color w:val="000000"/>
                <w:sz w:val="18"/>
                <w:szCs w:val="18"/>
                <w:lang w:val="es-US"/>
              </w:rPr>
              <w:lastRenderedPageBreak/>
              <w:t>If HT4 before date of bi</w:t>
            </w:r>
            <w:r w:rsidR="001A1E5E" w:rsidRPr="00EC74DE">
              <w:rPr>
                <w:rFonts w:eastAsia="Times New Roman" w:cstheme="minorHAnsi"/>
                <w:color w:val="000000"/>
                <w:sz w:val="18"/>
                <w:szCs w:val="18"/>
                <w:lang w:val="es-US"/>
              </w:rPr>
              <w:t xml:space="preserve">rth (HT4 BEFORE ES1), DISPLAY: </w:t>
            </w:r>
            <w:r w:rsidR="00F326D7">
              <w:rPr>
                <w:color w:val="000000"/>
                <w:sz w:val="18"/>
                <w:lang w:val="es-US"/>
              </w:rPr>
              <w:t>"</w:t>
            </w:r>
            <w:r w:rsidR="001A1E5E" w:rsidRPr="00EC74DE">
              <w:rPr>
                <w:b/>
                <w:color w:val="000000"/>
                <w:sz w:val="18"/>
                <w:lang w:val="es-US"/>
              </w:rPr>
              <w:t>ENTREVISTADOR:</w:t>
            </w:r>
            <w:r w:rsidR="001A1E5E" w:rsidRPr="00EC74DE">
              <w:rPr>
                <w:color w:val="000000"/>
                <w:sz w:val="18"/>
                <w:lang w:val="es-US"/>
              </w:rPr>
              <w:t xml:space="preserve">  La fecha de la </w:t>
            </w:r>
            <w:r w:rsidR="00E41604" w:rsidRPr="00EC74DE">
              <w:rPr>
                <w:color w:val="000000"/>
                <w:sz w:val="18"/>
                <w:lang w:val="es-ES"/>
              </w:rPr>
              <w:t xml:space="preserve">última </w:t>
            </w:r>
            <w:r w:rsidR="00E41604" w:rsidRPr="00EC74DE">
              <w:rPr>
                <w:color w:val="000000"/>
                <w:sz w:val="18"/>
                <w:lang w:val="es-US"/>
              </w:rPr>
              <w:t xml:space="preserve">prueba </w:t>
            </w:r>
            <w:r w:rsidR="001A1E5E" w:rsidRPr="00EC74DE">
              <w:rPr>
                <w:color w:val="000000"/>
                <w:sz w:val="18"/>
                <w:lang w:val="es-US"/>
              </w:rPr>
              <w:t>del participante no puede ser anterior a la fecha de nacimiento</w:t>
            </w:r>
            <w:r w:rsidR="001A1E5E" w:rsidRPr="00EC74DE">
              <w:rPr>
                <w:rFonts w:eastAsia="Times New Roman" w:cstheme="minorHAnsi"/>
                <w:color w:val="000000"/>
                <w:sz w:val="18"/>
                <w:szCs w:val="18"/>
                <w:lang w:val="es-US"/>
              </w:rPr>
              <w:t>, [fill with response to ES1, formatted as (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1A1E5E"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4.</w:t>
            </w:r>
          </w:p>
          <w:p w14:paraId="4F58399B" w14:textId="77777777" w:rsidR="0049329C" w:rsidRPr="00EC74DE" w:rsidRDefault="0049329C" w:rsidP="0049329C">
            <w:pPr>
              <w:ind w:left="288" w:hanging="288"/>
              <w:rPr>
                <w:rFonts w:eastAsia="Times New Roman" w:cstheme="minorHAnsi"/>
                <w:color w:val="000000"/>
                <w:sz w:val="18"/>
                <w:szCs w:val="18"/>
              </w:rPr>
            </w:pPr>
            <w:r w:rsidRPr="00EC74DE">
              <w:rPr>
                <w:rFonts w:eastAsia="Times New Roman" w:cstheme="minorHAnsi"/>
                <w:color w:val="000000"/>
                <w:sz w:val="18"/>
                <w:szCs w:val="18"/>
              </w:rPr>
              <w:t>Else, go to Check_HT4conf.</w:t>
            </w:r>
          </w:p>
        </w:tc>
      </w:tr>
    </w:tbl>
    <w:p w14:paraId="49CFADD6" w14:textId="77777777" w:rsidR="0049329C" w:rsidRPr="00EC74DE"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EC74DE" w14:paraId="28FF0CA6" w14:textId="77777777" w:rsidTr="0049329C">
        <w:trPr>
          <w:jc w:val="center"/>
        </w:trPr>
        <w:tc>
          <w:tcPr>
            <w:tcW w:w="1548" w:type="dxa"/>
            <w:vAlign w:val="bottom"/>
          </w:tcPr>
          <w:p w14:paraId="3F4CBF30" w14:textId="77777777" w:rsidR="0049329C" w:rsidRPr="00EC74DE" w:rsidRDefault="0049329C" w:rsidP="0049329C">
            <w:pPr>
              <w:spacing w:after="200" w:line="276" w:lineRule="auto"/>
              <w:rPr>
                <w:rFonts w:eastAsia="Times New Roman" w:cstheme="minorHAnsi"/>
                <w:b/>
                <w:bCs/>
                <w:color w:val="000000"/>
                <w:sz w:val="18"/>
                <w:szCs w:val="18"/>
              </w:rPr>
            </w:pPr>
          </w:p>
          <w:p w14:paraId="7E4F631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14:paraId="469A1EB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002D406D" w:rsidRPr="00EC74DE">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199EBF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14:paraId="5B94F79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442BFAB" w14:textId="77777777" w:rsidTr="0049329C">
        <w:tc>
          <w:tcPr>
            <w:tcW w:w="1458" w:type="dxa"/>
            <w:gridSpan w:val="2"/>
            <w:vAlign w:val="bottom"/>
          </w:tcPr>
          <w:p w14:paraId="7CEA8FE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14:paraId="4D9E7D89" w14:textId="77777777" w:rsidR="0049329C" w:rsidRPr="00EC74DE" w:rsidRDefault="005B5B78" w:rsidP="00E41604">
            <w:pPr>
              <w:ind w:right="702"/>
              <w:rPr>
                <w:rFonts w:eastAsia="Times New Roman" w:cstheme="minorHAnsi"/>
                <w:b/>
                <w:bCs/>
                <w:color w:val="000000"/>
                <w:sz w:val="18"/>
                <w:szCs w:val="18"/>
                <w:lang w:val="es-US"/>
              </w:rPr>
            </w:pPr>
            <w:r w:rsidRPr="00EC74DE">
              <w:rPr>
                <w:b/>
                <w:color w:val="000000"/>
                <w:sz w:val="18"/>
                <w:lang w:val="es-US"/>
              </w:rPr>
              <w:t xml:space="preserve">¿Se hizo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0049329C" w:rsidRPr="00EC74DE" w14:paraId="4425A82F" w14:textId="77777777" w:rsidTr="0049329C">
        <w:tc>
          <w:tcPr>
            <w:tcW w:w="1458" w:type="dxa"/>
            <w:gridSpan w:val="2"/>
            <w:vAlign w:val="bottom"/>
          </w:tcPr>
          <w:p w14:paraId="1FBFE73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14:paraId="2016695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14:paraId="16D3530C" w14:textId="77777777" w:rsidR="0049329C" w:rsidRPr="00EC74DE" w:rsidRDefault="0049329C" w:rsidP="0049329C">
            <w:pPr>
              <w:rPr>
                <w:rFonts w:eastAsia="Times New Roman" w:cstheme="minorHAnsi"/>
                <w:color w:val="000000"/>
                <w:sz w:val="18"/>
                <w:szCs w:val="18"/>
              </w:rPr>
            </w:pPr>
          </w:p>
        </w:tc>
      </w:tr>
      <w:tr w:rsidR="002753FC" w:rsidRPr="00EC74DE" w14:paraId="5BA7AF54" w14:textId="77777777" w:rsidTr="0049329C">
        <w:trPr>
          <w:gridBefore w:val="1"/>
          <w:wBefore w:w="18" w:type="dxa"/>
        </w:trPr>
        <w:tc>
          <w:tcPr>
            <w:tcW w:w="1440" w:type="dxa"/>
          </w:tcPr>
          <w:p w14:paraId="73B1EF15" w14:textId="77777777" w:rsidR="002753FC" w:rsidRPr="00EC74DE" w:rsidRDefault="002753FC" w:rsidP="0049329C">
            <w:pPr>
              <w:rPr>
                <w:rFonts w:eastAsia="Times New Roman" w:cstheme="minorHAnsi"/>
                <w:color w:val="000000"/>
                <w:sz w:val="18"/>
                <w:szCs w:val="18"/>
              </w:rPr>
            </w:pPr>
          </w:p>
        </w:tc>
        <w:tc>
          <w:tcPr>
            <w:tcW w:w="4860" w:type="dxa"/>
            <w:vAlign w:val="bottom"/>
          </w:tcPr>
          <w:p w14:paraId="0C2DFAEF"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B005181"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643A1EC" w14:textId="77777777" w:rsidR="002753FC" w:rsidRPr="00EC74DE" w:rsidRDefault="002753FC" w:rsidP="0049329C">
            <w:pPr>
              <w:rPr>
                <w:rFonts w:eastAsia="Times New Roman" w:cstheme="minorHAnsi"/>
                <w:sz w:val="18"/>
                <w:szCs w:val="18"/>
              </w:rPr>
            </w:pPr>
          </w:p>
        </w:tc>
      </w:tr>
      <w:tr w:rsidR="002753FC" w:rsidRPr="00EC74DE" w14:paraId="232DC9B8" w14:textId="77777777" w:rsidTr="0049329C">
        <w:trPr>
          <w:gridBefore w:val="1"/>
          <w:wBefore w:w="18" w:type="dxa"/>
        </w:trPr>
        <w:tc>
          <w:tcPr>
            <w:tcW w:w="1440" w:type="dxa"/>
          </w:tcPr>
          <w:p w14:paraId="4AFE0620" w14:textId="77777777" w:rsidR="002753FC" w:rsidRPr="00EC74DE" w:rsidRDefault="002753FC" w:rsidP="0049329C">
            <w:pPr>
              <w:rPr>
                <w:rFonts w:eastAsia="Times New Roman" w:cstheme="minorHAnsi"/>
                <w:color w:val="000000"/>
                <w:sz w:val="18"/>
                <w:szCs w:val="18"/>
              </w:rPr>
            </w:pPr>
          </w:p>
        </w:tc>
        <w:tc>
          <w:tcPr>
            <w:tcW w:w="4860" w:type="dxa"/>
            <w:vAlign w:val="bottom"/>
          </w:tcPr>
          <w:p w14:paraId="0E3DE6F3"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7D1AC46"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1CAFBE1" w14:textId="77777777" w:rsidR="002753FC" w:rsidRPr="00EC74DE" w:rsidRDefault="002753FC" w:rsidP="0049329C">
            <w:pPr>
              <w:rPr>
                <w:rFonts w:cstheme="minorHAnsi"/>
                <w:sz w:val="18"/>
                <w:szCs w:val="18"/>
              </w:rPr>
            </w:pPr>
          </w:p>
        </w:tc>
      </w:tr>
      <w:tr w:rsidR="002753FC" w:rsidRPr="00EC74DE" w14:paraId="0177D09D" w14:textId="77777777" w:rsidTr="0049329C">
        <w:trPr>
          <w:gridBefore w:val="1"/>
          <w:wBefore w:w="18" w:type="dxa"/>
        </w:trPr>
        <w:tc>
          <w:tcPr>
            <w:tcW w:w="1440" w:type="dxa"/>
          </w:tcPr>
          <w:p w14:paraId="2EA06FA9" w14:textId="77777777" w:rsidR="002753FC" w:rsidRPr="00EC74DE" w:rsidRDefault="002753FC" w:rsidP="0049329C">
            <w:pPr>
              <w:rPr>
                <w:rFonts w:eastAsia="Times New Roman" w:cstheme="minorHAnsi"/>
                <w:color w:val="000000"/>
                <w:sz w:val="18"/>
                <w:szCs w:val="18"/>
              </w:rPr>
            </w:pPr>
          </w:p>
        </w:tc>
        <w:tc>
          <w:tcPr>
            <w:tcW w:w="4860" w:type="dxa"/>
            <w:vAlign w:val="bottom"/>
          </w:tcPr>
          <w:p w14:paraId="5BE87BBD"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00DFD73C"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650B68C" w14:textId="77777777" w:rsidR="002753FC" w:rsidRPr="00EC74DE" w:rsidRDefault="002753FC" w:rsidP="0049329C">
            <w:pPr>
              <w:rPr>
                <w:rFonts w:cstheme="minorHAnsi"/>
                <w:sz w:val="18"/>
                <w:szCs w:val="18"/>
              </w:rPr>
            </w:pPr>
          </w:p>
        </w:tc>
      </w:tr>
      <w:tr w:rsidR="002753FC" w:rsidRPr="00EC74DE" w14:paraId="117C398A" w14:textId="77777777" w:rsidTr="0049329C">
        <w:trPr>
          <w:gridBefore w:val="1"/>
          <w:wBefore w:w="18" w:type="dxa"/>
        </w:trPr>
        <w:tc>
          <w:tcPr>
            <w:tcW w:w="1440" w:type="dxa"/>
          </w:tcPr>
          <w:p w14:paraId="6C8AB50B" w14:textId="77777777" w:rsidR="002753FC" w:rsidRPr="00EC74DE" w:rsidRDefault="002753FC" w:rsidP="0049329C">
            <w:pPr>
              <w:rPr>
                <w:rFonts w:eastAsia="Times New Roman" w:cstheme="minorHAnsi"/>
                <w:color w:val="000000"/>
                <w:sz w:val="18"/>
                <w:szCs w:val="18"/>
              </w:rPr>
            </w:pPr>
          </w:p>
        </w:tc>
        <w:tc>
          <w:tcPr>
            <w:tcW w:w="4860" w:type="dxa"/>
            <w:vAlign w:val="bottom"/>
          </w:tcPr>
          <w:p w14:paraId="20504A51"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33FCEA1"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1E6E217" w14:textId="77777777" w:rsidR="002753FC" w:rsidRPr="00EC74DE" w:rsidRDefault="002753FC" w:rsidP="0049329C">
            <w:pPr>
              <w:rPr>
                <w:rFonts w:cstheme="minorHAnsi"/>
                <w:sz w:val="18"/>
                <w:szCs w:val="18"/>
              </w:rPr>
            </w:pPr>
          </w:p>
        </w:tc>
      </w:tr>
    </w:tbl>
    <w:p w14:paraId="65B82AE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4A8E8D5A" w14:textId="77777777" w:rsidTr="006005BB">
        <w:trPr>
          <w:trHeight w:val="1287"/>
        </w:trPr>
        <w:tc>
          <w:tcPr>
            <w:tcW w:w="1458" w:type="dxa"/>
            <w:gridSpan w:val="2"/>
            <w:vAlign w:val="bottom"/>
          </w:tcPr>
          <w:p w14:paraId="6553444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14:paraId="46700A06" w14:textId="77777777" w:rsidR="002753FC" w:rsidRPr="00EC74DE" w:rsidRDefault="002753FC" w:rsidP="00391CA1">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00FE7691" w:rsidRPr="00EC74DE">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14:paraId="533D7008" w14:textId="77777777" w:rsidR="002753FC" w:rsidRPr="00EC74DE" w:rsidRDefault="002753FC" w:rsidP="00391CA1">
            <w:pPr>
              <w:ind w:right="706"/>
              <w:rPr>
                <w:rFonts w:eastAsia="Times New Roman" w:cstheme="minorHAnsi"/>
                <w:b/>
                <w:bCs/>
                <w:color w:val="000000"/>
                <w:sz w:val="18"/>
                <w:szCs w:val="18"/>
              </w:rPr>
            </w:pPr>
          </w:p>
          <w:p w14:paraId="76FFB34D" w14:textId="77777777" w:rsidR="0049329C" w:rsidRPr="00EC74DE" w:rsidRDefault="002753FC"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rsidR="0049329C" w:rsidRPr="00EC74DE" w14:paraId="7D37079D" w14:textId="77777777" w:rsidTr="0049329C">
        <w:tc>
          <w:tcPr>
            <w:tcW w:w="1458" w:type="dxa"/>
            <w:gridSpan w:val="2"/>
            <w:vAlign w:val="bottom"/>
          </w:tcPr>
          <w:p w14:paraId="59D1A39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14:paraId="5A7EA9C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14:paraId="48443F23" w14:textId="77777777" w:rsidR="0049329C" w:rsidRPr="00EC74DE" w:rsidRDefault="0049329C" w:rsidP="0049329C">
            <w:pPr>
              <w:rPr>
                <w:rFonts w:eastAsia="Times New Roman" w:cstheme="minorHAnsi"/>
                <w:color w:val="000000"/>
                <w:sz w:val="18"/>
                <w:szCs w:val="18"/>
              </w:rPr>
            </w:pPr>
          </w:p>
        </w:tc>
      </w:tr>
      <w:tr w:rsidR="0049329C" w:rsidRPr="00EC74DE" w14:paraId="3E1F839B" w14:textId="77777777" w:rsidTr="0049329C">
        <w:trPr>
          <w:gridBefore w:val="1"/>
          <w:wBefore w:w="18" w:type="dxa"/>
        </w:trPr>
        <w:tc>
          <w:tcPr>
            <w:tcW w:w="1440" w:type="dxa"/>
          </w:tcPr>
          <w:p w14:paraId="432C1370" w14:textId="77777777" w:rsidR="0049329C" w:rsidRPr="00EC74DE" w:rsidRDefault="0049329C" w:rsidP="0049329C">
            <w:pPr>
              <w:rPr>
                <w:rFonts w:eastAsia="Times New Roman" w:cstheme="minorHAnsi"/>
                <w:color w:val="000000"/>
                <w:sz w:val="18"/>
                <w:szCs w:val="18"/>
              </w:rPr>
            </w:pPr>
          </w:p>
        </w:tc>
        <w:tc>
          <w:tcPr>
            <w:tcW w:w="4860" w:type="dxa"/>
            <w:vAlign w:val="bottom"/>
          </w:tcPr>
          <w:p w14:paraId="0CF27DD7" w14:textId="77777777" w:rsidR="0049329C" w:rsidRPr="00EC74DE" w:rsidRDefault="002753FC"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4DD265E4"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B9BABEE"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06F021DF" w14:textId="77777777" w:rsidTr="0049329C">
        <w:trPr>
          <w:gridBefore w:val="1"/>
          <w:wBefore w:w="18" w:type="dxa"/>
        </w:trPr>
        <w:tc>
          <w:tcPr>
            <w:tcW w:w="1440" w:type="dxa"/>
          </w:tcPr>
          <w:p w14:paraId="5A08A959" w14:textId="77777777" w:rsidR="0049329C" w:rsidRPr="00EC74DE" w:rsidRDefault="0049329C" w:rsidP="0049329C">
            <w:pPr>
              <w:rPr>
                <w:rFonts w:eastAsia="Times New Roman" w:cstheme="minorHAnsi"/>
                <w:color w:val="000000"/>
                <w:sz w:val="18"/>
                <w:szCs w:val="18"/>
              </w:rPr>
            </w:pPr>
          </w:p>
        </w:tc>
        <w:tc>
          <w:tcPr>
            <w:tcW w:w="4860" w:type="dxa"/>
            <w:vAlign w:val="bottom"/>
          </w:tcPr>
          <w:p w14:paraId="1955A595" w14:textId="77777777" w:rsidR="0049329C" w:rsidRPr="00EC74DE" w:rsidRDefault="002753FC"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05BE0E5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738BE7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A7F4AD3" w14:textId="77777777" w:rsidTr="0049329C">
        <w:trPr>
          <w:gridBefore w:val="1"/>
          <w:wBefore w:w="18" w:type="dxa"/>
        </w:trPr>
        <w:tc>
          <w:tcPr>
            <w:tcW w:w="1440" w:type="dxa"/>
          </w:tcPr>
          <w:p w14:paraId="4550096E" w14:textId="77777777" w:rsidR="0049329C" w:rsidRPr="00EC74DE" w:rsidRDefault="0049329C" w:rsidP="0049329C">
            <w:pPr>
              <w:rPr>
                <w:rFonts w:eastAsia="Times New Roman" w:cstheme="minorHAnsi"/>
                <w:color w:val="000000"/>
                <w:sz w:val="18"/>
                <w:szCs w:val="18"/>
              </w:rPr>
            </w:pPr>
          </w:p>
        </w:tc>
        <w:tc>
          <w:tcPr>
            <w:tcW w:w="4860" w:type="dxa"/>
            <w:vAlign w:val="bottom"/>
          </w:tcPr>
          <w:p w14:paraId="2A869B40" w14:textId="77777777" w:rsidR="0049329C" w:rsidRPr="00EC74DE" w:rsidRDefault="002753FC"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8FEBB5F"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F66EC2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5C17A22" w14:textId="77777777" w:rsidTr="0049329C">
        <w:trPr>
          <w:gridBefore w:val="1"/>
          <w:wBefore w:w="18" w:type="dxa"/>
        </w:trPr>
        <w:tc>
          <w:tcPr>
            <w:tcW w:w="1440" w:type="dxa"/>
          </w:tcPr>
          <w:p w14:paraId="20663747" w14:textId="77777777" w:rsidR="0049329C" w:rsidRPr="00EC74DE" w:rsidRDefault="0049329C" w:rsidP="0049329C">
            <w:pPr>
              <w:rPr>
                <w:rFonts w:eastAsia="Times New Roman" w:cstheme="minorHAnsi"/>
                <w:color w:val="000000"/>
                <w:sz w:val="18"/>
                <w:szCs w:val="18"/>
              </w:rPr>
            </w:pPr>
          </w:p>
        </w:tc>
        <w:tc>
          <w:tcPr>
            <w:tcW w:w="4860" w:type="dxa"/>
            <w:vAlign w:val="bottom"/>
          </w:tcPr>
          <w:p w14:paraId="0C63623B" w14:textId="77777777" w:rsidR="0049329C" w:rsidRPr="00EC74DE" w:rsidRDefault="002753FC"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5BBC373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5E9E30C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039AC7F" w14:textId="77777777" w:rsidTr="0049329C">
        <w:trPr>
          <w:gridBefore w:val="1"/>
          <w:wBefore w:w="18" w:type="dxa"/>
        </w:trPr>
        <w:tc>
          <w:tcPr>
            <w:tcW w:w="1440" w:type="dxa"/>
          </w:tcPr>
          <w:p w14:paraId="1A776DA1" w14:textId="77777777" w:rsidR="0049329C" w:rsidRPr="00EC74DE" w:rsidRDefault="0049329C" w:rsidP="0049329C">
            <w:pPr>
              <w:rPr>
                <w:rFonts w:eastAsia="Times New Roman" w:cstheme="minorHAnsi"/>
                <w:color w:val="000000"/>
                <w:sz w:val="18"/>
                <w:szCs w:val="18"/>
              </w:rPr>
            </w:pPr>
          </w:p>
        </w:tc>
        <w:tc>
          <w:tcPr>
            <w:tcW w:w="4860" w:type="dxa"/>
            <w:vAlign w:val="bottom"/>
          </w:tcPr>
          <w:p w14:paraId="72B575F4" w14:textId="77777777" w:rsidR="0049329C" w:rsidRPr="00EC74DE" w:rsidRDefault="002753FC"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367B01E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280418D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2A8EBF6" w14:textId="77777777" w:rsidTr="0049329C">
        <w:trPr>
          <w:gridBefore w:val="1"/>
          <w:wBefore w:w="18" w:type="dxa"/>
        </w:trPr>
        <w:tc>
          <w:tcPr>
            <w:tcW w:w="1440" w:type="dxa"/>
          </w:tcPr>
          <w:p w14:paraId="7F9B6D68" w14:textId="77777777" w:rsidR="0049329C" w:rsidRPr="00EC74DE" w:rsidRDefault="0049329C" w:rsidP="0049329C">
            <w:pPr>
              <w:rPr>
                <w:rFonts w:eastAsia="Times New Roman" w:cstheme="minorHAnsi"/>
                <w:color w:val="000000"/>
                <w:sz w:val="18"/>
                <w:szCs w:val="18"/>
              </w:rPr>
            </w:pPr>
          </w:p>
        </w:tc>
        <w:tc>
          <w:tcPr>
            <w:tcW w:w="4860" w:type="dxa"/>
            <w:vAlign w:val="bottom"/>
          </w:tcPr>
          <w:p w14:paraId="08C136DB" w14:textId="77777777" w:rsidR="0049329C" w:rsidRPr="00EC74DE" w:rsidRDefault="002753FC"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77621D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A17EB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7B0B77E" w14:textId="77777777" w:rsidTr="0049329C">
        <w:trPr>
          <w:gridBefore w:val="1"/>
          <w:wBefore w:w="18" w:type="dxa"/>
        </w:trPr>
        <w:tc>
          <w:tcPr>
            <w:tcW w:w="1440" w:type="dxa"/>
          </w:tcPr>
          <w:p w14:paraId="357123EB" w14:textId="77777777" w:rsidR="0049329C" w:rsidRPr="00EC74DE" w:rsidRDefault="0049329C" w:rsidP="0049329C">
            <w:pPr>
              <w:rPr>
                <w:rFonts w:eastAsia="Times New Roman" w:cstheme="minorHAnsi"/>
                <w:color w:val="000000"/>
                <w:sz w:val="18"/>
                <w:szCs w:val="18"/>
              </w:rPr>
            </w:pPr>
          </w:p>
        </w:tc>
        <w:tc>
          <w:tcPr>
            <w:tcW w:w="4860" w:type="dxa"/>
            <w:vAlign w:val="bottom"/>
          </w:tcPr>
          <w:p w14:paraId="507BC942" w14:textId="77777777" w:rsidR="0049329C" w:rsidRPr="00FF308B" w:rsidRDefault="00E00D02"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2753FC" w:rsidRPr="00EC74DE">
              <w:rPr>
                <w:rFonts w:eastAsia="Times New Roman" w:cstheme="minorHAnsi"/>
                <w:sz w:val="18"/>
                <w:szCs w:val="18"/>
                <w:lang w:val="es-ES"/>
              </w:rPr>
              <w:t>entro</w:t>
            </w:r>
            <w:r w:rsidR="002753FC" w:rsidRPr="00EC74DE">
              <w:rPr>
                <w:sz w:val="18"/>
                <w:lang w:val="es-ES"/>
              </w:rPr>
              <w:t xml:space="preserve"> comunitario de salud</w:t>
            </w:r>
            <w:r w:rsidR="0049329C" w:rsidRPr="00EC74DE">
              <w:rPr>
                <w:sz w:val="18"/>
                <w:lang w:val="es-ES"/>
              </w:rPr>
              <w:tab/>
            </w:r>
          </w:p>
        </w:tc>
        <w:tc>
          <w:tcPr>
            <w:tcW w:w="1890" w:type="dxa"/>
            <w:vAlign w:val="bottom"/>
          </w:tcPr>
          <w:p w14:paraId="37E4CF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FF867B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6ABCF8D" w14:textId="77777777" w:rsidTr="0049329C">
        <w:trPr>
          <w:gridBefore w:val="1"/>
          <w:wBefore w:w="18" w:type="dxa"/>
        </w:trPr>
        <w:tc>
          <w:tcPr>
            <w:tcW w:w="1440" w:type="dxa"/>
          </w:tcPr>
          <w:p w14:paraId="317C43F3" w14:textId="77777777" w:rsidR="0049329C" w:rsidRPr="00EC74DE" w:rsidRDefault="0049329C" w:rsidP="0049329C">
            <w:pPr>
              <w:rPr>
                <w:rFonts w:eastAsia="Times New Roman" w:cstheme="minorHAnsi"/>
                <w:color w:val="000000"/>
                <w:sz w:val="18"/>
                <w:szCs w:val="18"/>
              </w:rPr>
            </w:pPr>
          </w:p>
        </w:tc>
        <w:tc>
          <w:tcPr>
            <w:tcW w:w="4860" w:type="dxa"/>
            <w:vAlign w:val="bottom"/>
          </w:tcPr>
          <w:p w14:paraId="07479FB1" w14:textId="536A8E75" w:rsidR="0049329C" w:rsidRPr="00EC74DE" w:rsidRDefault="002753FC" w:rsidP="009E0BF5">
            <w:pPr>
              <w:tabs>
                <w:tab w:val="right" w:leader="dot" w:pos="5760"/>
              </w:tabs>
              <w:rPr>
                <w:sz w:val="18"/>
                <w:lang w:val="es-ES"/>
              </w:rPr>
            </w:pPr>
            <w:r w:rsidRPr="00EC74DE">
              <w:rPr>
                <w:sz w:val="18"/>
                <w:lang w:val="es-ES"/>
              </w:rPr>
              <w:t>Consultorio médico privado (incluido HMO)</w:t>
            </w:r>
            <w:r w:rsidR="00A457D9" w:rsidRPr="000F5522">
              <w:rPr>
                <w:sz w:val="18"/>
                <w:lang w:val="es-US"/>
              </w:rPr>
              <w:t xml:space="preserve"> </w:t>
            </w:r>
            <w:r w:rsidR="00A457D9" w:rsidRPr="000F5522">
              <w:rPr>
                <w:sz w:val="18"/>
                <w:lang w:val="es-US"/>
              </w:rPr>
              <w:tab/>
            </w:r>
          </w:p>
        </w:tc>
        <w:tc>
          <w:tcPr>
            <w:tcW w:w="1890" w:type="dxa"/>
            <w:vAlign w:val="bottom"/>
          </w:tcPr>
          <w:p w14:paraId="61C5F7A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02BBB8C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25BA227" w14:textId="77777777" w:rsidTr="0049329C">
        <w:trPr>
          <w:gridBefore w:val="1"/>
          <w:wBefore w:w="18" w:type="dxa"/>
        </w:trPr>
        <w:tc>
          <w:tcPr>
            <w:tcW w:w="1440" w:type="dxa"/>
          </w:tcPr>
          <w:p w14:paraId="38465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7D52A025" w14:textId="77777777" w:rsidR="0049329C" w:rsidRPr="00EC74DE" w:rsidRDefault="002753FC"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65D6AFC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7821C3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CD82C2" w14:textId="77777777" w:rsidTr="0049329C">
        <w:trPr>
          <w:gridBefore w:val="1"/>
          <w:wBefore w:w="18" w:type="dxa"/>
        </w:trPr>
        <w:tc>
          <w:tcPr>
            <w:tcW w:w="1440" w:type="dxa"/>
          </w:tcPr>
          <w:p w14:paraId="50688CE8" w14:textId="77777777" w:rsidR="0049329C" w:rsidRPr="00EC74DE" w:rsidRDefault="0049329C" w:rsidP="0049329C">
            <w:pPr>
              <w:rPr>
                <w:rFonts w:eastAsia="Times New Roman" w:cstheme="minorHAnsi"/>
                <w:color w:val="000000"/>
                <w:sz w:val="18"/>
                <w:szCs w:val="18"/>
              </w:rPr>
            </w:pPr>
          </w:p>
        </w:tc>
        <w:tc>
          <w:tcPr>
            <w:tcW w:w="4860" w:type="dxa"/>
            <w:vAlign w:val="bottom"/>
          </w:tcPr>
          <w:p w14:paraId="55F278D8" w14:textId="77777777" w:rsidR="0049329C" w:rsidRPr="00EC74DE" w:rsidRDefault="002753FC" w:rsidP="003850DA">
            <w:pPr>
              <w:tabs>
                <w:tab w:val="right" w:leader="dot" w:pos="5760"/>
              </w:tabs>
              <w:rPr>
                <w:sz w:val="18"/>
              </w:rPr>
            </w:pPr>
            <w:r w:rsidRPr="00EC74DE">
              <w:rPr>
                <w:sz w:val="18"/>
              </w:rPr>
              <w:t>Hospital (</w:t>
            </w:r>
            <w:r w:rsidRPr="00EC74DE">
              <w:rPr>
                <w:rFonts w:eastAsia="Times New Roman" w:cstheme="minorHAnsi"/>
                <w:sz w:val="18"/>
                <w:szCs w:val="18"/>
              </w:rPr>
              <w:t>in</w:t>
            </w:r>
            <w:r w:rsidR="003850DA" w:rsidRPr="00EC74DE">
              <w:rPr>
                <w:rFonts w:eastAsia="Times New Roman" w:cstheme="minorHAnsi"/>
                <w:sz w:val="18"/>
                <w:szCs w:val="18"/>
              </w:rPr>
              <w:t>te</w:t>
            </w:r>
            <w:r w:rsidRPr="00EC74DE">
              <w:rPr>
                <w:rFonts w:eastAsia="Times New Roman" w:cstheme="minorHAnsi"/>
                <w:sz w:val="18"/>
                <w:szCs w:val="18"/>
              </w:rPr>
              <w:t>r</w:t>
            </w:r>
            <w:r w:rsidR="003850DA" w:rsidRPr="00EC74DE">
              <w:rPr>
                <w:rFonts w:eastAsia="Times New Roman" w:cstheme="minorHAnsi"/>
                <w:sz w:val="18"/>
                <w:szCs w:val="18"/>
              </w:rPr>
              <w:t>n</w:t>
            </w:r>
            <w:r w:rsidRPr="00EC74DE">
              <w:rPr>
                <w:rFonts w:eastAsia="Times New Roman" w:cstheme="minorHAnsi"/>
                <w:sz w:val="18"/>
                <w:szCs w:val="18"/>
              </w:rPr>
              <w:t>ado</w:t>
            </w:r>
            <w:r w:rsidRPr="00EC74DE">
              <w:rPr>
                <w:sz w:val="18"/>
              </w:rPr>
              <w:t>)</w:t>
            </w:r>
            <w:r w:rsidR="0049329C" w:rsidRPr="00EC74DE">
              <w:rPr>
                <w:sz w:val="18"/>
              </w:rPr>
              <w:tab/>
            </w:r>
          </w:p>
        </w:tc>
        <w:tc>
          <w:tcPr>
            <w:tcW w:w="1890" w:type="dxa"/>
            <w:vAlign w:val="bottom"/>
          </w:tcPr>
          <w:p w14:paraId="5212EB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D34A1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A2F775C" w14:textId="77777777" w:rsidTr="0049329C">
        <w:trPr>
          <w:gridBefore w:val="1"/>
          <w:wBefore w:w="18" w:type="dxa"/>
        </w:trPr>
        <w:tc>
          <w:tcPr>
            <w:tcW w:w="1440" w:type="dxa"/>
          </w:tcPr>
          <w:p w14:paraId="251E2DBC" w14:textId="77777777" w:rsidR="0049329C" w:rsidRPr="00EC74DE" w:rsidRDefault="0049329C" w:rsidP="0049329C">
            <w:pPr>
              <w:rPr>
                <w:rFonts w:eastAsia="Times New Roman" w:cstheme="minorHAnsi"/>
                <w:color w:val="000000"/>
                <w:sz w:val="18"/>
                <w:szCs w:val="18"/>
              </w:rPr>
            </w:pPr>
          </w:p>
        </w:tc>
        <w:tc>
          <w:tcPr>
            <w:tcW w:w="4860" w:type="dxa"/>
            <w:vAlign w:val="bottom"/>
          </w:tcPr>
          <w:p w14:paraId="11CD564C" w14:textId="77777777" w:rsidR="0049329C" w:rsidRPr="00EC74DE" w:rsidRDefault="002753FC"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0D7462A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44F94742"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D2354A" w14:textId="77777777" w:rsidTr="0049329C">
        <w:trPr>
          <w:gridBefore w:val="1"/>
          <w:wBefore w:w="18" w:type="dxa"/>
        </w:trPr>
        <w:tc>
          <w:tcPr>
            <w:tcW w:w="1440" w:type="dxa"/>
          </w:tcPr>
          <w:p w14:paraId="7A02C9BA" w14:textId="77777777" w:rsidR="0049329C" w:rsidRPr="00EC74DE" w:rsidRDefault="0049329C" w:rsidP="0049329C">
            <w:pPr>
              <w:rPr>
                <w:rFonts w:eastAsia="Times New Roman" w:cstheme="minorHAnsi"/>
                <w:color w:val="000000"/>
                <w:sz w:val="18"/>
                <w:szCs w:val="18"/>
              </w:rPr>
            </w:pPr>
          </w:p>
        </w:tc>
        <w:tc>
          <w:tcPr>
            <w:tcW w:w="4860" w:type="dxa"/>
            <w:vAlign w:val="bottom"/>
          </w:tcPr>
          <w:p w14:paraId="5801E572" w14:textId="77777777" w:rsidR="0049329C" w:rsidRPr="00EC74DE" w:rsidRDefault="002753FC"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5BCC3070"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436B135A" w14:textId="77777777" w:rsidR="0049329C" w:rsidRPr="00EC74DE" w:rsidRDefault="0049329C" w:rsidP="0049329C">
            <w:pPr>
              <w:rPr>
                <w:rFonts w:eastAsia="Times New Roman" w:cstheme="minorHAnsi"/>
                <w:color w:val="808080" w:themeColor="background1" w:themeShade="80"/>
                <w:sz w:val="18"/>
                <w:szCs w:val="18"/>
              </w:rPr>
            </w:pPr>
          </w:p>
        </w:tc>
      </w:tr>
      <w:tr w:rsidR="002753FC" w:rsidRPr="00EC74DE" w14:paraId="3E5CC921" w14:textId="77777777" w:rsidTr="0049329C">
        <w:trPr>
          <w:gridBefore w:val="1"/>
          <w:wBefore w:w="18" w:type="dxa"/>
        </w:trPr>
        <w:tc>
          <w:tcPr>
            <w:tcW w:w="1440" w:type="dxa"/>
          </w:tcPr>
          <w:p w14:paraId="045350AC" w14:textId="77777777" w:rsidR="002753FC" w:rsidRPr="00EC74DE" w:rsidRDefault="002753FC" w:rsidP="0049329C">
            <w:pPr>
              <w:rPr>
                <w:rFonts w:eastAsia="Times New Roman" w:cstheme="minorHAnsi"/>
                <w:color w:val="000000"/>
                <w:sz w:val="18"/>
                <w:szCs w:val="18"/>
              </w:rPr>
            </w:pPr>
          </w:p>
        </w:tc>
        <w:tc>
          <w:tcPr>
            <w:tcW w:w="4860" w:type="dxa"/>
            <w:vAlign w:val="bottom"/>
          </w:tcPr>
          <w:p w14:paraId="0B4A8279"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447C00F9"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643E1FF4" w14:textId="77777777" w:rsidR="002753FC" w:rsidRPr="00EC74DE" w:rsidRDefault="002753FC" w:rsidP="0049329C">
            <w:pPr>
              <w:rPr>
                <w:rFonts w:eastAsia="Times New Roman" w:cstheme="minorHAnsi"/>
                <w:color w:val="808080" w:themeColor="background1" w:themeShade="80"/>
                <w:sz w:val="18"/>
                <w:szCs w:val="18"/>
              </w:rPr>
            </w:pPr>
          </w:p>
        </w:tc>
      </w:tr>
      <w:tr w:rsidR="002753FC" w:rsidRPr="00EC74DE" w14:paraId="288F6B6F" w14:textId="77777777" w:rsidTr="0049329C">
        <w:trPr>
          <w:gridBefore w:val="1"/>
          <w:wBefore w:w="18" w:type="dxa"/>
        </w:trPr>
        <w:tc>
          <w:tcPr>
            <w:tcW w:w="1440" w:type="dxa"/>
          </w:tcPr>
          <w:p w14:paraId="089CC9A3" w14:textId="77777777" w:rsidR="002753FC" w:rsidRPr="00EC74DE" w:rsidRDefault="002753FC" w:rsidP="0049329C">
            <w:pPr>
              <w:rPr>
                <w:rFonts w:eastAsia="Times New Roman" w:cstheme="minorHAnsi"/>
                <w:color w:val="000000"/>
                <w:sz w:val="18"/>
                <w:szCs w:val="18"/>
              </w:rPr>
            </w:pPr>
          </w:p>
        </w:tc>
        <w:tc>
          <w:tcPr>
            <w:tcW w:w="4860" w:type="dxa"/>
            <w:vAlign w:val="bottom"/>
          </w:tcPr>
          <w:p w14:paraId="01F0331B"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6E551D2"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5680DC47" w14:textId="77777777" w:rsidR="002753FC" w:rsidRPr="00EC74DE" w:rsidRDefault="002753FC" w:rsidP="0049329C">
            <w:pPr>
              <w:rPr>
                <w:rFonts w:eastAsia="Times New Roman" w:cstheme="minorHAnsi"/>
                <w:color w:val="808080" w:themeColor="background1" w:themeShade="80"/>
                <w:sz w:val="18"/>
                <w:szCs w:val="18"/>
              </w:rPr>
            </w:pPr>
          </w:p>
        </w:tc>
      </w:tr>
    </w:tbl>
    <w:p w14:paraId="21193A6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53DEAD0" w14:textId="77777777" w:rsidTr="0049329C">
        <w:tc>
          <w:tcPr>
            <w:tcW w:w="1458" w:type="dxa"/>
            <w:gridSpan w:val="2"/>
            <w:vAlign w:val="bottom"/>
          </w:tcPr>
          <w:p w14:paraId="5FE3047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14:paraId="232E60A2" w14:textId="77777777" w:rsidR="0049329C" w:rsidRPr="00EC74DE" w:rsidRDefault="00B1228B" w:rsidP="0049329C">
            <w:pPr>
              <w:ind w:right="702"/>
              <w:rPr>
                <w:b/>
                <w:color w:val="000000"/>
                <w:sz w:val="18"/>
                <w:lang w:val="es-US"/>
              </w:rPr>
            </w:pPr>
            <w:r w:rsidRPr="00EC74DE">
              <w:rPr>
                <w:b/>
                <w:color w:val="000000"/>
                <w:sz w:val="18"/>
                <w:lang w:val="es-US"/>
              </w:rPr>
              <w:t xml:space="preserve">¿Recibió el resultado de su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US"/>
              </w:rPr>
              <w:t>prueba del VIH?</w:t>
            </w:r>
          </w:p>
        </w:tc>
      </w:tr>
      <w:tr w:rsidR="0049329C" w:rsidRPr="00EC74DE" w14:paraId="11674E54" w14:textId="77777777" w:rsidTr="0049329C">
        <w:tc>
          <w:tcPr>
            <w:tcW w:w="1458" w:type="dxa"/>
            <w:gridSpan w:val="2"/>
            <w:vAlign w:val="bottom"/>
          </w:tcPr>
          <w:p w14:paraId="7365FDB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14:paraId="2AC3FCC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14:paraId="3BC50BED" w14:textId="77777777" w:rsidR="0049329C" w:rsidRPr="00EC74DE" w:rsidRDefault="0049329C" w:rsidP="0049329C">
            <w:pPr>
              <w:rPr>
                <w:rFonts w:eastAsia="Times New Roman" w:cstheme="minorHAnsi"/>
                <w:color w:val="000000"/>
                <w:sz w:val="18"/>
                <w:szCs w:val="18"/>
              </w:rPr>
            </w:pPr>
          </w:p>
        </w:tc>
      </w:tr>
      <w:tr w:rsidR="002753FC" w:rsidRPr="00EC74DE" w14:paraId="5788486F" w14:textId="77777777" w:rsidTr="0049329C">
        <w:trPr>
          <w:gridBefore w:val="1"/>
          <w:wBefore w:w="18" w:type="dxa"/>
        </w:trPr>
        <w:tc>
          <w:tcPr>
            <w:tcW w:w="1440" w:type="dxa"/>
          </w:tcPr>
          <w:p w14:paraId="4334AE14" w14:textId="77777777" w:rsidR="002753FC" w:rsidRPr="00EC74DE" w:rsidRDefault="002753FC" w:rsidP="0049329C">
            <w:pPr>
              <w:rPr>
                <w:rFonts w:eastAsia="Times New Roman" w:cstheme="minorHAnsi"/>
                <w:color w:val="000000"/>
                <w:sz w:val="18"/>
                <w:szCs w:val="18"/>
              </w:rPr>
            </w:pPr>
          </w:p>
        </w:tc>
        <w:tc>
          <w:tcPr>
            <w:tcW w:w="4860" w:type="dxa"/>
            <w:vAlign w:val="bottom"/>
          </w:tcPr>
          <w:p w14:paraId="57070CA2"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C74C0"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7597B1AE" w14:textId="77777777" w:rsidR="002753FC" w:rsidRPr="00EC74DE" w:rsidRDefault="002753FC" w:rsidP="0049329C">
            <w:pPr>
              <w:rPr>
                <w:rFonts w:eastAsia="Times New Roman" w:cstheme="minorHAnsi"/>
                <w:sz w:val="18"/>
                <w:szCs w:val="18"/>
              </w:rPr>
            </w:pPr>
          </w:p>
        </w:tc>
      </w:tr>
      <w:tr w:rsidR="002753FC" w:rsidRPr="00EC74DE" w14:paraId="06444473" w14:textId="77777777" w:rsidTr="0049329C">
        <w:trPr>
          <w:gridBefore w:val="1"/>
          <w:wBefore w:w="18" w:type="dxa"/>
        </w:trPr>
        <w:tc>
          <w:tcPr>
            <w:tcW w:w="1440" w:type="dxa"/>
          </w:tcPr>
          <w:p w14:paraId="224FBDA4" w14:textId="77777777" w:rsidR="002753FC" w:rsidRPr="00EC74DE" w:rsidRDefault="002753FC" w:rsidP="0049329C">
            <w:pPr>
              <w:rPr>
                <w:rFonts w:eastAsia="Times New Roman" w:cstheme="minorHAnsi"/>
                <w:color w:val="000000"/>
                <w:sz w:val="18"/>
                <w:szCs w:val="18"/>
              </w:rPr>
            </w:pPr>
          </w:p>
        </w:tc>
        <w:tc>
          <w:tcPr>
            <w:tcW w:w="4860" w:type="dxa"/>
            <w:vAlign w:val="bottom"/>
          </w:tcPr>
          <w:p w14:paraId="682B04F5" w14:textId="77777777" w:rsidR="002753FC" w:rsidRPr="00EC74DE" w:rsidRDefault="002753FC"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56A16AD" w14:textId="77777777" w:rsidR="002753FC" w:rsidRPr="00EC74DE" w:rsidRDefault="002753F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1F4C55C" w14:textId="77777777" w:rsidR="002753FC" w:rsidRPr="00EC74DE" w:rsidRDefault="002753FC" w:rsidP="0049329C">
            <w:pPr>
              <w:rPr>
                <w:rFonts w:eastAsia="Times New Roman" w:cstheme="minorHAnsi"/>
                <w:sz w:val="18"/>
                <w:szCs w:val="18"/>
              </w:rPr>
            </w:pPr>
          </w:p>
        </w:tc>
      </w:tr>
      <w:tr w:rsidR="002753FC" w:rsidRPr="00EC74DE" w14:paraId="5FB3FED2" w14:textId="77777777" w:rsidTr="0049329C">
        <w:trPr>
          <w:gridBefore w:val="1"/>
          <w:wBefore w:w="18" w:type="dxa"/>
        </w:trPr>
        <w:tc>
          <w:tcPr>
            <w:tcW w:w="1440" w:type="dxa"/>
          </w:tcPr>
          <w:p w14:paraId="0402A415" w14:textId="77777777" w:rsidR="002753FC" w:rsidRPr="00EC74DE" w:rsidRDefault="002753FC" w:rsidP="0049329C">
            <w:pPr>
              <w:rPr>
                <w:rFonts w:eastAsia="Times New Roman" w:cstheme="minorHAnsi"/>
                <w:color w:val="000000"/>
                <w:sz w:val="18"/>
                <w:szCs w:val="18"/>
              </w:rPr>
            </w:pPr>
          </w:p>
        </w:tc>
        <w:tc>
          <w:tcPr>
            <w:tcW w:w="4860" w:type="dxa"/>
            <w:vAlign w:val="bottom"/>
          </w:tcPr>
          <w:p w14:paraId="745D64DC" w14:textId="77777777" w:rsidR="002753FC"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3DF344B5"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89FA61A" w14:textId="77777777" w:rsidR="002753FC" w:rsidRPr="00EC74DE" w:rsidRDefault="002753FC" w:rsidP="0049329C">
            <w:pPr>
              <w:rPr>
                <w:rFonts w:eastAsia="Times New Roman" w:cstheme="minorHAnsi"/>
                <w:sz w:val="18"/>
                <w:szCs w:val="18"/>
              </w:rPr>
            </w:pPr>
          </w:p>
        </w:tc>
      </w:tr>
      <w:tr w:rsidR="002753FC" w:rsidRPr="00EC74DE" w14:paraId="2C536CA5" w14:textId="77777777" w:rsidTr="0049329C">
        <w:trPr>
          <w:gridBefore w:val="1"/>
          <w:wBefore w:w="18" w:type="dxa"/>
        </w:trPr>
        <w:tc>
          <w:tcPr>
            <w:tcW w:w="1440" w:type="dxa"/>
          </w:tcPr>
          <w:p w14:paraId="1743B427" w14:textId="77777777" w:rsidR="002753FC" w:rsidRPr="00EC74DE" w:rsidRDefault="002753FC" w:rsidP="0049329C">
            <w:pPr>
              <w:rPr>
                <w:rFonts w:eastAsia="Times New Roman" w:cstheme="minorHAnsi"/>
                <w:color w:val="000000"/>
                <w:sz w:val="18"/>
                <w:szCs w:val="18"/>
              </w:rPr>
            </w:pPr>
          </w:p>
        </w:tc>
        <w:tc>
          <w:tcPr>
            <w:tcW w:w="4860" w:type="dxa"/>
            <w:vAlign w:val="bottom"/>
          </w:tcPr>
          <w:p w14:paraId="1B630B4B" w14:textId="77777777" w:rsidR="002753FC"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rFonts w:eastAsia="Times New Roman" w:cstheme="minorHAnsi"/>
                <w:color w:val="808080" w:themeColor="background1" w:themeShade="80"/>
                <w:sz w:val="18"/>
                <w:szCs w:val="18"/>
                <w:lang w:val="es-ES"/>
              </w:rPr>
              <w:tab/>
            </w:r>
          </w:p>
        </w:tc>
        <w:tc>
          <w:tcPr>
            <w:tcW w:w="1890" w:type="dxa"/>
            <w:vAlign w:val="bottom"/>
          </w:tcPr>
          <w:p w14:paraId="41B50EE4"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A092814" w14:textId="77777777" w:rsidR="002753FC" w:rsidRPr="00EC74DE" w:rsidRDefault="002753FC" w:rsidP="0049329C">
            <w:pPr>
              <w:rPr>
                <w:rFonts w:eastAsia="Times New Roman" w:cstheme="minorHAnsi"/>
                <w:sz w:val="18"/>
                <w:szCs w:val="18"/>
              </w:rPr>
            </w:pPr>
          </w:p>
        </w:tc>
      </w:tr>
    </w:tbl>
    <w:p w14:paraId="177BC691" w14:textId="77777777" w:rsidR="0049329C" w:rsidRPr="00EC74DE" w:rsidRDefault="0049329C" w:rsidP="0049329C">
      <w:pPr>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0ABB0599" w14:textId="77777777" w:rsidTr="0049329C">
        <w:tc>
          <w:tcPr>
            <w:tcW w:w="1548" w:type="dxa"/>
            <w:vAlign w:val="bottom"/>
          </w:tcPr>
          <w:p w14:paraId="027D6D3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14:paraId="20D4785B"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14:paraId="121A0192" w14:textId="77777777" w:rsidR="0049329C" w:rsidRPr="00EC74DE" w:rsidRDefault="0049329C" w:rsidP="0049329C">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tc>
      </w:tr>
    </w:tbl>
    <w:p w14:paraId="43D283F7" w14:textId="77777777" w:rsidR="004000F7" w:rsidRDefault="004000F7" w:rsidP="0049329C">
      <w:pPr>
        <w:rPr>
          <w:sz w:val="18"/>
          <w:szCs w:val="18"/>
        </w:rPr>
      </w:pPr>
    </w:p>
    <w:p w14:paraId="7E1D7C35" w14:textId="77777777" w:rsidR="0026525B" w:rsidRPr="00EC74DE" w:rsidRDefault="0026525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5D889A42" w14:textId="77777777" w:rsidTr="0049329C">
        <w:trPr>
          <w:trHeight w:val="504"/>
        </w:trPr>
        <w:tc>
          <w:tcPr>
            <w:tcW w:w="1458" w:type="dxa"/>
            <w:gridSpan w:val="2"/>
            <w:vAlign w:val="bottom"/>
          </w:tcPr>
          <w:p w14:paraId="4C330985" w14:textId="77777777" w:rsidR="0049329C" w:rsidRPr="00EC74DE" w:rsidRDefault="0049329C" w:rsidP="0049329C">
            <w:pPr>
              <w:contextualSpacing/>
              <w:rPr>
                <w:rFonts w:eastAsia="Times New Roman" w:cstheme="minorHAnsi"/>
                <w:b/>
                <w:bCs/>
                <w:color w:val="000000"/>
                <w:sz w:val="18"/>
                <w:szCs w:val="18"/>
              </w:rPr>
            </w:pPr>
          </w:p>
          <w:p w14:paraId="5D010E5A" w14:textId="77777777" w:rsidR="0049329C" w:rsidRPr="00EC74DE" w:rsidRDefault="0049329C"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14:paraId="0C908723"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00E41604" w:rsidRPr="00EC74DE">
              <w:rPr>
                <w:b/>
                <w:color w:val="000000"/>
                <w:sz w:val="18"/>
                <w:lang w:val="es-ES"/>
              </w:rPr>
              <w:t>última</w:t>
            </w:r>
            <w:r w:rsidR="00E41604" w:rsidRPr="00EC74DE">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14:paraId="1F9D0788" w14:textId="77777777" w:rsidR="002753FC" w:rsidRPr="00EC74DE" w:rsidRDefault="002753FC" w:rsidP="0049329C">
            <w:pPr>
              <w:spacing w:after="200" w:line="276" w:lineRule="auto"/>
              <w:ind w:right="702"/>
              <w:contextualSpacing/>
              <w:rPr>
                <w:rFonts w:eastAsia="Times New Roman" w:cstheme="minorHAnsi"/>
                <w:b/>
                <w:bCs/>
                <w:color w:val="000000"/>
                <w:sz w:val="18"/>
                <w:szCs w:val="18"/>
                <w:lang w:val="es-ES"/>
              </w:rPr>
            </w:pPr>
          </w:p>
          <w:p w14:paraId="6636C0A0" w14:textId="77777777" w:rsidR="0049329C" w:rsidRPr="00EC74DE" w:rsidRDefault="00460771" w:rsidP="00460771">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0049329C" w:rsidRPr="00EC74DE" w14:paraId="3F842759" w14:textId="77777777" w:rsidTr="0049329C">
        <w:tc>
          <w:tcPr>
            <w:tcW w:w="1458" w:type="dxa"/>
            <w:gridSpan w:val="2"/>
            <w:vAlign w:val="bottom"/>
          </w:tcPr>
          <w:p w14:paraId="5C92B18A"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RCNTRST</w:t>
            </w:r>
          </w:p>
        </w:tc>
        <w:tc>
          <w:tcPr>
            <w:tcW w:w="6750" w:type="dxa"/>
            <w:gridSpan w:val="2"/>
            <w:vAlign w:val="bottom"/>
          </w:tcPr>
          <w:p w14:paraId="02B1D3A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14:paraId="7B106874" w14:textId="77777777" w:rsidR="0049329C" w:rsidRPr="00EC74DE" w:rsidRDefault="0049329C" w:rsidP="0049329C">
            <w:pPr>
              <w:rPr>
                <w:rFonts w:eastAsia="Times New Roman" w:cstheme="minorHAnsi"/>
                <w:color w:val="000000"/>
                <w:sz w:val="18"/>
                <w:szCs w:val="18"/>
              </w:rPr>
            </w:pPr>
          </w:p>
        </w:tc>
      </w:tr>
      <w:tr w:rsidR="0049329C" w:rsidRPr="00EC74DE" w14:paraId="7C879A7E" w14:textId="77777777" w:rsidTr="0049329C">
        <w:trPr>
          <w:gridBefore w:val="1"/>
          <w:wBefore w:w="18" w:type="dxa"/>
        </w:trPr>
        <w:tc>
          <w:tcPr>
            <w:tcW w:w="1440" w:type="dxa"/>
          </w:tcPr>
          <w:p w14:paraId="4BE65FD1" w14:textId="77777777" w:rsidR="0049329C" w:rsidRPr="00EC74DE" w:rsidRDefault="0049329C" w:rsidP="0049329C">
            <w:pPr>
              <w:rPr>
                <w:rFonts w:eastAsia="Times New Roman" w:cstheme="minorHAnsi"/>
                <w:color w:val="000000"/>
                <w:sz w:val="18"/>
                <w:szCs w:val="18"/>
              </w:rPr>
            </w:pPr>
          </w:p>
        </w:tc>
        <w:tc>
          <w:tcPr>
            <w:tcW w:w="4860" w:type="dxa"/>
            <w:vAlign w:val="bottom"/>
          </w:tcPr>
          <w:p w14:paraId="5FF6B0A3" w14:textId="77777777" w:rsidR="0049329C" w:rsidRPr="00EC74DE" w:rsidRDefault="00411D7A" w:rsidP="0049329C">
            <w:pPr>
              <w:tabs>
                <w:tab w:val="right" w:leader="dot" w:pos="5760"/>
              </w:tabs>
              <w:rPr>
                <w:sz w:val="18"/>
                <w:lang w:val="es-US"/>
              </w:rPr>
            </w:pPr>
            <w:r w:rsidRPr="00EC74DE">
              <w:rPr>
                <w:sz w:val="18"/>
                <w:lang w:val="es-US"/>
              </w:rPr>
              <w:t>Negativo, NO tiene el VIH</w:t>
            </w:r>
            <w:r w:rsidR="0049329C" w:rsidRPr="00EC74DE">
              <w:rPr>
                <w:sz w:val="18"/>
                <w:lang w:val="es-US"/>
              </w:rPr>
              <w:tab/>
            </w:r>
          </w:p>
        </w:tc>
        <w:tc>
          <w:tcPr>
            <w:tcW w:w="1890" w:type="dxa"/>
            <w:vAlign w:val="bottom"/>
          </w:tcPr>
          <w:p w14:paraId="15E343A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AA6D008" w14:textId="77777777" w:rsidR="0049329C" w:rsidRPr="00EC74DE" w:rsidRDefault="0049329C" w:rsidP="0049329C">
            <w:pPr>
              <w:rPr>
                <w:rFonts w:eastAsia="Times New Roman" w:cstheme="minorHAnsi"/>
                <w:sz w:val="18"/>
                <w:szCs w:val="18"/>
              </w:rPr>
            </w:pPr>
          </w:p>
        </w:tc>
      </w:tr>
      <w:tr w:rsidR="0049329C" w:rsidRPr="00EC74DE" w14:paraId="3923C879" w14:textId="77777777" w:rsidTr="0049329C">
        <w:trPr>
          <w:gridBefore w:val="1"/>
          <w:wBefore w:w="18" w:type="dxa"/>
        </w:trPr>
        <w:tc>
          <w:tcPr>
            <w:tcW w:w="1440" w:type="dxa"/>
          </w:tcPr>
          <w:p w14:paraId="793EE0EF" w14:textId="77777777" w:rsidR="0049329C" w:rsidRPr="00EC74DE" w:rsidRDefault="0049329C" w:rsidP="0049329C">
            <w:pPr>
              <w:rPr>
                <w:rFonts w:eastAsia="Times New Roman" w:cstheme="minorHAnsi"/>
                <w:color w:val="000000"/>
                <w:sz w:val="18"/>
                <w:szCs w:val="18"/>
              </w:rPr>
            </w:pPr>
          </w:p>
        </w:tc>
        <w:tc>
          <w:tcPr>
            <w:tcW w:w="4860" w:type="dxa"/>
            <w:vAlign w:val="bottom"/>
          </w:tcPr>
          <w:p w14:paraId="7C48391E" w14:textId="77777777" w:rsidR="0049329C" w:rsidRPr="00EC74DE" w:rsidRDefault="00411D7A" w:rsidP="00411D7A">
            <w:pPr>
              <w:tabs>
                <w:tab w:val="right" w:leader="dot" w:pos="5760"/>
              </w:tabs>
              <w:rPr>
                <w:sz w:val="18"/>
                <w:lang w:val="es-US"/>
              </w:rPr>
            </w:pPr>
            <w:r w:rsidRPr="00EC74DE">
              <w:rPr>
                <w:sz w:val="18"/>
                <w:lang w:val="es-US"/>
              </w:rPr>
              <w:t>Positivo, SÍ tiene el VIH</w:t>
            </w:r>
            <w:r w:rsidR="0049329C" w:rsidRPr="00EC74DE">
              <w:rPr>
                <w:sz w:val="18"/>
                <w:lang w:val="es-US"/>
              </w:rPr>
              <w:tab/>
            </w:r>
          </w:p>
        </w:tc>
        <w:tc>
          <w:tcPr>
            <w:tcW w:w="1890" w:type="dxa"/>
            <w:vAlign w:val="bottom"/>
          </w:tcPr>
          <w:p w14:paraId="79C41D5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3A5C281" w14:textId="77777777" w:rsidR="0049329C" w:rsidRPr="00EC74DE" w:rsidRDefault="0049329C" w:rsidP="0049329C">
            <w:pPr>
              <w:rPr>
                <w:rFonts w:eastAsia="Times New Roman" w:cstheme="minorHAnsi"/>
                <w:sz w:val="18"/>
                <w:szCs w:val="18"/>
              </w:rPr>
            </w:pPr>
          </w:p>
        </w:tc>
      </w:tr>
      <w:tr w:rsidR="002753FC" w:rsidRPr="00EC74DE" w14:paraId="419AFB58" w14:textId="77777777" w:rsidTr="0049329C">
        <w:trPr>
          <w:gridBefore w:val="1"/>
          <w:wBefore w:w="18" w:type="dxa"/>
        </w:trPr>
        <w:tc>
          <w:tcPr>
            <w:tcW w:w="1440" w:type="dxa"/>
          </w:tcPr>
          <w:p w14:paraId="2CCE9C4E" w14:textId="77777777" w:rsidR="002753FC" w:rsidRPr="00EC74DE" w:rsidRDefault="002753FC" w:rsidP="0049329C">
            <w:pPr>
              <w:rPr>
                <w:rFonts w:eastAsia="Times New Roman" w:cstheme="minorHAnsi"/>
                <w:color w:val="000000"/>
                <w:sz w:val="18"/>
                <w:szCs w:val="18"/>
              </w:rPr>
            </w:pPr>
          </w:p>
        </w:tc>
        <w:tc>
          <w:tcPr>
            <w:tcW w:w="4860" w:type="dxa"/>
            <w:vAlign w:val="bottom"/>
          </w:tcPr>
          <w:p w14:paraId="0D4F27B8" w14:textId="77777777" w:rsidR="002753FC"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2753FC" w:rsidRPr="00EC74DE">
              <w:rPr>
                <w:color w:val="808080" w:themeColor="background1" w:themeShade="80"/>
                <w:sz w:val="18"/>
                <w:lang w:val="es-ES"/>
              </w:rPr>
              <w:tab/>
            </w:r>
          </w:p>
        </w:tc>
        <w:tc>
          <w:tcPr>
            <w:tcW w:w="1890" w:type="dxa"/>
            <w:vAlign w:val="bottom"/>
          </w:tcPr>
          <w:p w14:paraId="30B366FB" w14:textId="77777777" w:rsidR="002753FC" w:rsidRPr="00EC74DE" w:rsidRDefault="002753F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6D827A4E" w14:textId="77777777" w:rsidR="002753FC" w:rsidRPr="00EC74DE" w:rsidRDefault="002753FC" w:rsidP="0049329C">
            <w:pPr>
              <w:ind w:right="522"/>
              <w:rPr>
                <w:rFonts w:eastAsia="Times New Roman" w:cstheme="minorHAnsi"/>
                <w:color w:val="808080" w:themeColor="background1" w:themeShade="80"/>
                <w:sz w:val="18"/>
                <w:szCs w:val="18"/>
              </w:rPr>
            </w:pPr>
          </w:p>
        </w:tc>
      </w:tr>
      <w:tr w:rsidR="002753FC" w:rsidRPr="00EC74DE" w14:paraId="705B3B0B" w14:textId="77777777" w:rsidTr="0049329C">
        <w:trPr>
          <w:gridBefore w:val="1"/>
          <w:wBefore w:w="18" w:type="dxa"/>
        </w:trPr>
        <w:tc>
          <w:tcPr>
            <w:tcW w:w="1440" w:type="dxa"/>
          </w:tcPr>
          <w:p w14:paraId="71A9464B" w14:textId="77777777" w:rsidR="002753FC" w:rsidRPr="00EC74DE" w:rsidRDefault="002753FC" w:rsidP="0049329C">
            <w:pPr>
              <w:rPr>
                <w:rFonts w:eastAsia="Times New Roman" w:cstheme="minorHAnsi"/>
                <w:color w:val="000000"/>
                <w:sz w:val="18"/>
                <w:szCs w:val="18"/>
              </w:rPr>
            </w:pPr>
          </w:p>
        </w:tc>
        <w:tc>
          <w:tcPr>
            <w:tcW w:w="4860" w:type="dxa"/>
            <w:vAlign w:val="bottom"/>
          </w:tcPr>
          <w:p w14:paraId="05FA9799" w14:textId="77777777" w:rsidR="002753FC"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753FC" w:rsidRPr="00EC74DE">
              <w:rPr>
                <w:color w:val="808080" w:themeColor="background1" w:themeShade="80"/>
                <w:sz w:val="18"/>
                <w:lang w:val="es-ES"/>
              </w:rPr>
              <w:tab/>
            </w:r>
          </w:p>
        </w:tc>
        <w:tc>
          <w:tcPr>
            <w:tcW w:w="1890" w:type="dxa"/>
            <w:vAlign w:val="bottom"/>
          </w:tcPr>
          <w:p w14:paraId="79966EDE" w14:textId="77777777" w:rsidR="002753FC" w:rsidRPr="00EC74DE" w:rsidRDefault="002753FC"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1B2833E3" w14:textId="77777777" w:rsidR="002753FC" w:rsidRPr="00EC74DE" w:rsidRDefault="002753FC" w:rsidP="0049329C">
            <w:pPr>
              <w:rPr>
                <w:rFonts w:eastAsia="Times New Roman" w:cstheme="minorHAnsi"/>
                <w:color w:val="808080" w:themeColor="background1" w:themeShade="80"/>
                <w:sz w:val="18"/>
                <w:szCs w:val="18"/>
              </w:rPr>
            </w:pPr>
          </w:p>
        </w:tc>
      </w:tr>
    </w:tbl>
    <w:p w14:paraId="76F4FBF2"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EC74DE" w14:paraId="4079192E" w14:textId="77777777" w:rsidTr="00195215">
        <w:tc>
          <w:tcPr>
            <w:tcW w:w="1728" w:type="dxa"/>
          </w:tcPr>
          <w:p w14:paraId="2F7262EF" w14:textId="77777777" w:rsidR="0049329C" w:rsidRPr="00EC74DE" w:rsidRDefault="0049329C" w:rsidP="00DD05D2">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4E7113" w:rsidRPr="00EC74DE">
              <w:rPr>
                <w:rFonts w:eastAsia="Times New Roman" w:cstheme="minorHAnsi"/>
                <w:b/>
                <w:bCs/>
                <w:color w:val="000000"/>
                <w:sz w:val="18"/>
                <w:szCs w:val="18"/>
              </w:rPr>
              <w:t>INTRO_</w:t>
            </w:r>
            <w:r w:rsidRPr="00EC74DE">
              <w:rPr>
                <w:rFonts w:eastAsia="Times New Roman" w:cstheme="minorHAnsi"/>
                <w:b/>
                <w:bCs/>
                <w:color w:val="000000"/>
                <w:sz w:val="18"/>
                <w:szCs w:val="18"/>
              </w:rPr>
              <w:t>HT5.</w:t>
            </w:r>
          </w:p>
        </w:tc>
        <w:tc>
          <w:tcPr>
            <w:tcW w:w="8550" w:type="dxa"/>
            <w:vAlign w:val="bottom"/>
          </w:tcPr>
          <w:p w14:paraId="524A3394"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14:paraId="03A99CEC" w14:textId="77777777" w:rsidR="00277D8E" w:rsidRPr="00EC74DE" w:rsidRDefault="00277D8E" w:rsidP="0049329C">
            <w:pPr>
              <w:ind w:left="360" w:hanging="360"/>
              <w:rPr>
                <w:rFonts w:eastAsia="Times New Roman" w:cstheme="minorHAnsi"/>
                <w:bCs/>
                <w:color w:val="000000"/>
                <w:sz w:val="18"/>
                <w:szCs w:val="18"/>
              </w:rPr>
            </w:pPr>
          </w:p>
          <w:p w14:paraId="1CF5A948" w14:textId="77777777" w:rsidR="00277D8E" w:rsidRPr="00EC74DE" w:rsidRDefault="00277D8E"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whether or not R tested in past 12 months is unknown (((HT4 EQ DK or REF) &amp; (HT4conf EQ DK or REF)) or </w:t>
            </w:r>
            <w:r w:rsidR="00887C26" w:rsidRPr="00EC74DE">
              <w:rPr>
                <w:rFonts w:eastAsia="Times New Roman" w:cstheme="minorHAnsi"/>
                <w:bCs/>
                <w:color w:val="000000"/>
                <w:sz w:val="18"/>
                <w:szCs w:val="18"/>
              </w:rPr>
              <w:t xml:space="preserve">(HT4 EQ REF) or </w:t>
            </w:r>
            <w:r w:rsidRPr="00EC74DE">
              <w:rPr>
                <w:rFonts w:eastAsia="Times New Roman" w:cstheme="minorHAnsi"/>
                <w:bCs/>
                <w:color w:val="000000"/>
                <w:sz w:val="18"/>
                <w:szCs w:val="18"/>
              </w:rPr>
              <w:t>((RCNTSTY=IDATEY-1) &amp; (HT4conf EQ DK or REF))), go to INTRO_HT11.</w:t>
            </w:r>
          </w:p>
          <w:p w14:paraId="176BF4B1" w14:textId="77777777" w:rsidR="009B09E1" w:rsidRPr="00EC74DE" w:rsidRDefault="009B09E1" w:rsidP="00C34B0C">
            <w:pPr>
              <w:rPr>
                <w:rFonts w:eastAsia="Times New Roman" w:cstheme="minorHAnsi"/>
                <w:b/>
                <w:bCs/>
                <w:i/>
                <w:iCs/>
                <w:color w:val="000000"/>
                <w:sz w:val="18"/>
                <w:szCs w:val="18"/>
              </w:rPr>
            </w:pPr>
          </w:p>
          <w:p w14:paraId="2396F35C"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 teste</w:t>
            </w:r>
            <w:r w:rsidR="00890159" w:rsidRPr="00EC74DE">
              <w:rPr>
                <w:rFonts w:eastAsia="Times New Roman" w:cstheme="minorHAnsi"/>
                <w:bCs/>
                <w:color w:val="000000"/>
                <w:sz w:val="18"/>
                <w:szCs w:val="18"/>
              </w:rPr>
              <w:t>d in past 12 months ((RCNTST_C G</w:t>
            </w:r>
            <w:r w:rsidRPr="00EC74DE">
              <w:rPr>
                <w:rFonts w:eastAsia="Times New Roman" w:cstheme="minorHAnsi"/>
                <w:bCs/>
                <w:color w:val="000000"/>
                <w:sz w:val="18"/>
                <w:szCs w:val="18"/>
              </w:rPr>
              <w:t xml:space="preserve">E AGO12M_C) or (HT4conf EQ 1) or (RCNTSTM is missing &amp; (IDATEY=RCNTSTY))), go to </w:t>
            </w:r>
            <w:r w:rsidR="004E7113" w:rsidRPr="00EC74DE">
              <w:rPr>
                <w:rFonts w:eastAsia="Times New Roman" w:cstheme="minorHAnsi"/>
                <w:bCs/>
                <w:color w:val="000000"/>
                <w:sz w:val="18"/>
                <w:szCs w:val="18"/>
              </w:rPr>
              <w:t>INTRO_</w:t>
            </w:r>
            <w:r w:rsidRPr="00EC74DE">
              <w:rPr>
                <w:rFonts w:eastAsia="Times New Roman" w:cstheme="minorHAnsi"/>
                <w:bCs/>
                <w:color w:val="000000"/>
                <w:sz w:val="18"/>
                <w:szCs w:val="18"/>
              </w:rPr>
              <w:t>HT5.</w:t>
            </w:r>
          </w:p>
          <w:p w14:paraId="7102C7B7" w14:textId="77777777" w:rsidR="009B09E1" w:rsidRPr="00EC74DE" w:rsidRDefault="009B09E1" w:rsidP="0049329C">
            <w:pPr>
              <w:ind w:left="360" w:hanging="360"/>
              <w:rPr>
                <w:rFonts w:eastAsia="Times New Roman" w:cstheme="minorHAnsi"/>
                <w:b/>
                <w:bCs/>
                <w:i/>
                <w:iCs/>
                <w:color w:val="000000"/>
                <w:sz w:val="18"/>
                <w:szCs w:val="18"/>
              </w:rPr>
            </w:pPr>
          </w:p>
          <w:p w14:paraId="1B0F994F" w14:textId="5E93671F" w:rsidR="0049329C" w:rsidRPr="0091763A" w:rsidRDefault="0049329C" w:rsidP="0091763A">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00890159" w:rsidRPr="00EC74DE">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tc>
      </w:tr>
    </w:tbl>
    <w:p w14:paraId="00C7DD5F"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316223" w14:paraId="209E9B6C" w14:textId="77777777" w:rsidTr="00D9247E">
        <w:trPr>
          <w:trHeight w:val="300"/>
        </w:trPr>
        <w:tc>
          <w:tcPr>
            <w:tcW w:w="1295" w:type="dxa"/>
            <w:noWrap/>
          </w:tcPr>
          <w:p w14:paraId="0E8428F5" w14:textId="77777777" w:rsidR="004E7113" w:rsidRPr="00EC74DE" w:rsidRDefault="004E7113" w:rsidP="004E7113">
            <w:pPr>
              <w:ind w:right="-91"/>
              <w:rPr>
                <w:rFonts w:eastAsia="Times New Roman" w:cstheme="minorHAnsi"/>
                <w:b/>
                <w:bCs/>
                <w:color w:val="000000"/>
                <w:sz w:val="18"/>
                <w:szCs w:val="18"/>
              </w:rPr>
            </w:pPr>
            <w:r w:rsidRPr="00EC74DE">
              <w:rPr>
                <w:rFonts w:eastAsia="Times New Roman" w:cstheme="minorHAnsi"/>
                <w:b/>
                <w:bCs/>
                <w:color w:val="000000"/>
                <w:sz w:val="18"/>
                <w:szCs w:val="18"/>
              </w:rPr>
              <w:t>INTRO_HT5.</w:t>
            </w:r>
          </w:p>
        </w:tc>
        <w:tc>
          <w:tcPr>
            <w:tcW w:w="8983" w:type="dxa"/>
          </w:tcPr>
          <w:p w14:paraId="7F23EF41" w14:textId="77777777" w:rsidR="004E7113" w:rsidRPr="00EC74DE" w:rsidRDefault="004E7113" w:rsidP="00F90E40">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 xml:space="preserve">DISPLAY: </w:t>
            </w:r>
            <w:r w:rsidR="00F326D7">
              <w:rPr>
                <w:rFonts w:eastAsia="Times New Roman" w:cstheme="minorHAnsi"/>
                <w:bCs/>
                <w:color w:val="000000"/>
                <w:sz w:val="18"/>
                <w:szCs w:val="18"/>
                <w:lang w:val="es-US"/>
              </w:rPr>
              <w:t>"</w:t>
            </w:r>
            <w:r w:rsidR="00F90E40" w:rsidRPr="00EC74DE">
              <w:rPr>
                <w:color w:val="000000"/>
                <w:sz w:val="18"/>
                <w:lang w:val="es-US"/>
              </w:rPr>
              <w:t xml:space="preserve">DIGA: </w:t>
            </w:r>
            <w:r w:rsidR="0098061A" w:rsidRPr="00EC74DE">
              <w:rPr>
                <w:color w:val="000000"/>
                <w:sz w:val="18"/>
                <w:lang w:val="es-US"/>
              </w:rPr>
              <w:t>Una prueba del VIH rápida casera es una prueba que se puede hacer usted mismo y que le podrá dar el resultado en aproximadamente 20 minutos</w:t>
            </w:r>
            <w:r w:rsidR="00FE7691" w:rsidRPr="00EC74DE">
              <w:rPr>
                <w:color w:val="000000"/>
                <w:sz w:val="18"/>
                <w:lang w:val="es-US"/>
              </w:rPr>
              <w:t xml:space="preserve"> o menos</w:t>
            </w:r>
            <w:r w:rsidR="008C7B0F" w:rsidRPr="00EC74DE">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0098061A" w:rsidRPr="00EC74DE">
              <w:rPr>
                <w:rFonts w:eastAsia="Times New Roman" w:cstheme="minorHAnsi"/>
                <w:bCs/>
                <w:color w:val="000000"/>
                <w:sz w:val="18"/>
                <w:szCs w:val="18"/>
                <w:lang w:val="es-US"/>
              </w:rPr>
              <w:t xml:space="preserve">  </w:t>
            </w:r>
          </w:p>
        </w:tc>
      </w:tr>
    </w:tbl>
    <w:p w14:paraId="7FBD3168" w14:textId="77777777" w:rsidR="004E7113" w:rsidRPr="00EC74DE" w:rsidRDefault="004E7113"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78BE317" w14:textId="77777777" w:rsidTr="00C34B0C">
        <w:tc>
          <w:tcPr>
            <w:tcW w:w="1458" w:type="dxa"/>
            <w:gridSpan w:val="2"/>
            <w:vAlign w:val="bottom"/>
          </w:tcPr>
          <w:p w14:paraId="181D6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5.</w:t>
            </w:r>
          </w:p>
        </w:tc>
        <w:tc>
          <w:tcPr>
            <w:tcW w:w="8820" w:type="dxa"/>
            <w:gridSpan w:val="3"/>
            <w:vAlign w:val="bottom"/>
          </w:tcPr>
          <w:p w14:paraId="3AC44B5C" w14:textId="77777777" w:rsidR="0049329C" w:rsidRPr="00EC74DE" w:rsidRDefault="0098061A" w:rsidP="0049329C">
            <w:pPr>
              <w:rPr>
                <w:rFonts w:eastAsia="Times New Roman" w:cstheme="minorHAnsi"/>
                <w:b/>
                <w:bCs/>
                <w:color w:val="000000"/>
                <w:sz w:val="18"/>
                <w:szCs w:val="18"/>
                <w:lang w:val="es-US"/>
              </w:rPr>
            </w:pPr>
            <w:r w:rsidRPr="00EC74DE">
              <w:rPr>
                <w:b/>
                <w:color w:val="000000"/>
                <w:sz w:val="18"/>
                <w:lang w:val="es-US"/>
              </w:rPr>
              <w:t>Durante los últimos 12 meses, es decir, desde</w:t>
            </w:r>
            <w:r w:rsidRPr="00EC74DE">
              <w:rPr>
                <w:rFonts w:eastAsia="Times New Roman" w:cstheme="minorHAnsi"/>
                <w:bCs/>
                <w:color w:val="000000"/>
                <w:sz w:val="18"/>
                <w:szCs w:val="18"/>
                <w:lang w:val="es-US"/>
              </w:rPr>
              <w:t xml:space="preserve"> [fill with interview month, formatted as text] </w:t>
            </w:r>
            <w:r w:rsidRPr="00EC74DE">
              <w:rPr>
                <w:b/>
                <w:color w:val="000000"/>
                <w:sz w:val="18"/>
                <w:lang w:val="es-US"/>
              </w:rPr>
              <w:t>del año pasado, ¿cuántas veces se ha hecho la prueba del VIH rápida casera?</w:t>
            </w:r>
          </w:p>
        </w:tc>
      </w:tr>
      <w:tr w:rsidR="0049329C" w:rsidRPr="00EC74DE" w14:paraId="1C5A3D89" w14:textId="77777777" w:rsidTr="00C34B0C">
        <w:tc>
          <w:tcPr>
            <w:tcW w:w="1458" w:type="dxa"/>
            <w:gridSpan w:val="2"/>
            <w:vAlign w:val="bottom"/>
          </w:tcPr>
          <w:p w14:paraId="6C93949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HTST12M</w:t>
            </w:r>
          </w:p>
        </w:tc>
        <w:tc>
          <w:tcPr>
            <w:tcW w:w="6120" w:type="dxa"/>
            <w:gridSpan w:val="2"/>
            <w:vAlign w:val="bottom"/>
          </w:tcPr>
          <w:p w14:paraId="74B8374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imes tested, rapid home test,12 months </w:t>
            </w:r>
          </w:p>
        </w:tc>
        <w:tc>
          <w:tcPr>
            <w:tcW w:w="2700" w:type="dxa"/>
            <w:vAlign w:val="bottom"/>
          </w:tcPr>
          <w:p w14:paraId="5A2D7123" w14:textId="77777777" w:rsidR="0049329C" w:rsidRPr="00EC74DE" w:rsidRDefault="0049329C" w:rsidP="0049329C">
            <w:pPr>
              <w:rPr>
                <w:rFonts w:eastAsia="Times New Roman" w:cstheme="minorHAnsi"/>
                <w:color w:val="000000"/>
                <w:sz w:val="18"/>
                <w:szCs w:val="18"/>
              </w:rPr>
            </w:pPr>
          </w:p>
        </w:tc>
      </w:tr>
      <w:tr w:rsidR="0049329C" w:rsidRPr="00EC74DE" w14:paraId="64BCA386" w14:textId="77777777" w:rsidTr="00C34B0C">
        <w:trPr>
          <w:gridBefore w:val="1"/>
          <w:wBefore w:w="18" w:type="dxa"/>
        </w:trPr>
        <w:tc>
          <w:tcPr>
            <w:tcW w:w="1440" w:type="dxa"/>
          </w:tcPr>
          <w:p w14:paraId="4CF760DF" w14:textId="77777777" w:rsidR="0049329C" w:rsidRPr="00EC74DE" w:rsidRDefault="0049329C" w:rsidP="0049329C">
            <w:pPr>
              <w:rPr>
                <w:rFonts w:eastAsia="Times New Roman" w:cstheme="minorHAnsi"/>
                <w:color w:val="000000"/>
                <w:sz w:val="18"/>
                <w:szCs w:val="18"/>
              </w:rPr>
            </w:pPr>
          </w:p>
        </w:tc>
        <w:tc>
          <w:tcPr>
            <w:tcW w:w="4860" w:type="dxa"/>
            <w:vAlign w:val="bottom"/>
          </w:tcPr>
          <w:p w14:paraId="494C3C61"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1260" w:type="dxa"/>
            <w:vAlign w:val="bottom"/>
          </w:tcPr>
          <w:p w14:paraId="0CB5284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700</w:t>
            </w:r>
          </w:p>
        </w:tc>
        <w:tc>
          <w:tcPr>
            <w:tcW w:w="2700" w:type="dxa"/>
          </w:tcPr>
          <w:p w14:paraId="1CD64FB5" w14:textId="77777777" w:rsidR="0049329C" w:rsidRPr="00EC74DE" w:rsidRDefault="0049329C" w:rsidP="0049329C">
            <w:pPr>
              <w:rPr>
                <w:rFonts w:eastAsia="Times New Roman" w:cstheme="minorHAnsi"/>
                <w:bCs/>
                <w:color w:val="000000"/>
                <w:sz w:val="18"/>
                <w:szCs w:val="18"/>
              </w:rPr>
            </w:pPr>
          </w:p>
        </w:tc>
      </w:tr>
      <w:tr w:rsidR="00777D86" w:rsidRPr="00EC74DE" w14:paraId="5DC1BE0B" w14:textId="77777777" w:rsidTr="00C34B0C">
        <w:trPr>
          <w:gridBefore w:val="1"/>
          <w:wBefore w:w="18" w:type="dxa"/>
        </w:trPr>
        <w:tc>
          <w:tcPr>
            <w:tcW w:w="1440" w:type="dxa"/>
          </w:tcPr>
          <w:p w14:paraId="33DA448A" w14:textId="77777777" w:rsidR="00777D86" w:rsidRPr="00EC74DE" w:rsidRDefault="00777D86" w:rsidP="0049329C">
            <w:pPr>
              <w:rPr>
                <w:rFonts w:eastAsia="Times New Roman" w:cstheme="minorHAnsi"/>
                <w:color w:val="000000"/>
                <w:sz w:val="18"/>
                <w:szCs w:val="18"/>
              </w:rPr>
            </w:pPr>
          </w:p>
        </w:tc>
        <w:tc>
          <w:tcPr>
            <w:tcW w:w="4860" w:type="dxa"/>
            <w:vAlign w:val="bottom"/>
          </w:tcPr>
          <w:p w14:paraId="57843B7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06E9720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14:paraId="44C89325"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4F1BC3B7" w14:textId="77777777" w:rsidTr="00C34B0C">
        <w:trPr>
          <w:gridBefore w:val="1"/>
          <w:wBefore w:w="18" w:type="dxa"/>
        </w:trPr>
        <w:tc>
          <w:tcPr>
            <w:tcW w:w="1440" w:type="dxa"/>
          </w:tcPr>
          <w:p w14:paraId="6CA49066" w14:textId="77777777" w:rsidR="00777D86" w:rsidRPr="00EC74DE" w:rsidRDefault="00777D86" w:rsidP="0049329C">
            <w:pPr>
              <w:rPr>
                <w:rFonts w:eastAsia="Times New Roman" w:cstheme="minorHAnsi"/>
                <w:color w:val="000000"/>
                <w:sz w:val="18"/>
                <w:szCs w:val="18"/>
              </w:rPr>
            </w:pPr>
          </w:p>
        </w:tc>
        <w:tc>
          <w:tcPr>
            <w:tcW w:w="4860" w:type="dxa"/>
            <w:vAlign w:val="bottom"/>
          </w:tcPr>
          <w:p w14:paraId="0044822F"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260" w:type="dxa"/>
            <w:vAlign w:val="bottom"/>
          </w:tcPr>
          <w:p w14:paraId="5F42F28E"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14:paraId="2660153E" w14:textId="77777777" w:rsidR="00777D86" w:rsidRPr="00EC74DE" w:rsidRDefault="00777D86" w:rsidP="0049329C">
            <w:pPr>
              <w:rPr>
                <w:rFonts w:eastAsia="Times New Roman" w:cstheme="minorHAnsi"/>
                <w:color w:val="808080" w:themeColor="background1" w:themeShade="80"/>
                <w:sz w:val="18"/>
                <w:szCs w:val="18"/>
              </w:rPr>
            </w:pPr>
          </w:p>
        </w:tc>
      </w:tr>
    </w:tbl>
    <w:p w14:paraId="7730154D"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EC74DE" w14:paraId="76B4A20C" w14:textId="77777777" w:rsidTr="00195215">
        <w:tc>
          <w:tcPr>
            <w:tcW w:w="2448" w:type="dxa"/>
            <w:vAlign w:val="bottom"/>
          </w:tcPr>
          <w:p w14:paraId="0AAE124D"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p>
        </w:tc>
        <w:tc>
          <w:tcPr>
            <w:tcW w:w="7830" w:type="dxa"/>
            <w:vAlign w:val="bottom"/>
          </w:tcPr>
          <w:p w14:paraId="5300DA08"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p w14:paraId="62B93860" w14:textId="77777777" w:rsidR="0049329C" w:rsidRPr="00EC74DE" w:rsidRDefault="0049329C" w:rsidP="0049329C">
            <w:pPr>
              <w:contextualSpacing/>
              <w:rPr>
                <w:rFonts w:eastAsia="Times New Roman" w:cstheme="minorHAnsi"/>
                <w:bCs/>
                <w:color w:val="000000"/>
                <w:sz w:val="18"/>
                <w:szCs w:val="18"/>
              </w:rPr>
            </w:pPr>
          </w:p>
        </w:tc>
      </w:tr>
    </w:tbl>
    <w:p w14:paraId="0AB9AB23" w14:textId="77777777" w:rsidR="0049329C" w:rsidRPr="00EC74DE" w:rsidRDefault="0049329C" w:rsidP="0049329C">
      <w:pPr>
        <w:rPr>
          <w:rFonts w:cstheme="minorHAnsi"/>
          <w:sz w:val="18"/>
          <w:szCs w:val="18"/>
        </w:rPr>
      </w:pPr>
    </w:p>
    <w:p w14:paraId="0FE70C19" w14:textId="77777777" w:rsidR="0049329C" w:rsidRPr="00EC74DE" w:rsidRDefault="0049329C" w:rsidP="0049329C">
      <w:pPr>
        <w:pStyle w:val="Heading3"/>
        <w:rPr>
          <w:szCs w:val="18"/>
        </w:rPr>
      </w:pPr>
      <w:r w:rsidRPr="00EC74DE">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EC74DE" w14:paraId="423C8BC5" w14:textId="77777777" w:rsidTr="0049329C">
        <w:trPr>
          <w:trHeight w:val="300"/>
        </w:trPr>
        <w:tc>
          <w:tcPr>
            <w:tcW w:w="1440" w:type="dxa"/>
            <w:noWrap/>
            <w:hideMark/>
          </w:tcPr>
          <w:p w14:paraId="2DC7DF45"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14:paraId="67CD18C7" w14:textId="6D7097E3" w:rsidR="0049329C" w:rsidRPr="00EC74DE" w:rsidRDefault="0049329C" w:rsidP="00344CD0">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002E7E41" w:rsidRPr="00EC74DE">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00C33606" w:rsidRPr="00EC74DE">
              <w:rPr>
                <w:rFonts w:eastAsia="Times New Roman" w:cstheme="minorHAnsi"/>
                <w:color w:val="000000"/>
                <w:sz w:val="18"/>
                <w:szCs w:val="18"/>
              </w:rPr>
              <w:t xml:space="preserve"> or (HT4conf EQ 0)</w:t>
            </w:r>
          </w:p>
        </w:tc>
      </w:tr>
    </w:tbl>
    <w:p w14:paraId="27CAD99D"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89F815A" w14:textId="77777777" w:rsidTr="0049329C">
        <w:tc>
          <w:tcPr>
            <w:tcW w:w="1458" w:type="dxa"/>
            <w:gridSpan w:val="2"/>
            <w:vAlign w:val="bottom"/>
          </w:tcPr>
          <w:p w14:paraId="2C0B15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14:paraId="404D7B87" w14:textId="77777777" w:rsidR="00777D86" w:rsidRPr="00EC74DE" w:rsidRDefault="00777D86" w:rsidP="00391CA1">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00D9523F" w:rsidRPr="00EC74DE">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00D9523F" w:rsidRPr="00EC74DE">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14:paraId="7788C6A7" w14:textId="77777777" w:rsidR="00777D86" w:rsidRPr="00EC74DE" w:rsidRDefault="00777D86" w:rsidP="00391CA1">
            <w:pPr>
              <w:ind w:right="706"/>
              <w:rPr>
                <w:rFonts w:eastAsia="Times New Roman" w:cstheme="minorHAnsi"/>
                <w:b/>
                <w:bCs/>
                <w:color w:val="000000"/>
                <w:sz w:val="18"/>
                <w:szCs w:val="18"/>
                <w:lang w:val="es-ES"/>
              </w:rPr>
            </w:pPr>
          </w:p>
          <w:p w14:paraId="5539E1FD" w14:textId="77777777" w:rsidR="0049329C" w:rsidRPr="00EC74DE" w:rsidRDefault="00777D86"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24606667" w14:textId="77777777" w:rsidTr="0049329C">
        <w:tc>
          <w:tcPr>
            <w:tcW w:w="1458" w:type="dxa"/>
            <w:gridSpan w:val="2"/>
            <w:vAlign w:val="bottom"/>
          </w:tcPr>
          <w:p w14:paraId="0A32166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14:paraId="3E91B2C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14:paraId="768340F8" w14:textId="77777777" w:rsidR="0049329C" w:rsidRPr="00EC74DE" w:rsidRDefault="0049329C" w:rsidP="0049329C">
            <w:pPr>
              <w:rPr>
                <w:rFonts w:eastAsia="Times New Roman" w:cstheme="minorHAnsi"/>
                <w:color w:val="000000"/>
                <w:sz w:val="18"/>
                <w:szCs w:val="18"/>
              </w:rPr>
            </w:pPr>
          </w:p>
        </w:tc>
      </w:tr>
      <w:tr w:rsidR="0049329C" w:rsidRPr="00EC74DE" w14:paraId="36344D78" w14:textId="77777777" w:rsidTr="0049329C">
        <w:trPr>
          <w:gridBefore w:val="1"/>
          <w:wBefore w:w="18" w:type="dxa"/>
        </w:trPr>
        <w:tc>
          <w:tcPr>
            <w:tcW w:w="1440" w:type="dxa"/>
          </w:tcPr>
          <w:p w14:paraId="21453E15" w14:textId="77777777" w:rsidR="0049329C" w:rsidRPr="00EC74DE" w:rsidRDefault="0049329C" w:rsidP="0049329C">
            <w:pPr>
              <w:rPr>
                <w:rFonts w:eastAsia="Times New Roman" w:cstheme="minorHAnsi"/>
                <w:color w:val="000000"/>
                <w:sz w:val="18"/>
                <w:szCs w:val="18"/>
              </w:rPr>
            </w:pPr>
          </w:p>
        </w:tc>
        <w:tc>
          <w:tcPr>
            <w:tcW w:w="4860" w:type="dxa"/>
            <w:vAlign w:val="bottom"/>
          </w:tcPr>
          <w:p w14:paraId="786B7C19" w14:textId="77777777" w:rsidR="0049329C" w:rsidRPr="00EC74DE" w:rsidRDefault="00777D86" w:rsidP="0049329C">
            <w:pPr>
              <w:tabs>
                <w:tab w:val="right" w:leader="dot" w:pos="5760"/>
              </w:tabs>
              <w:rPr>
                <w:sz w:val="18"/>
                <w:lang w:val="es-ES"/>
              </w:rPr>
            </w:pPr>
            <w:r w:rsidRPr="00EC74DE">
              <w:rPr>
                <w:sz w:val="18"/>
                <w:lang w:val="es-ES"/>
              </w:rPr>
              <w:t>¿Cree que tiene bajo riesgo de infectarse con el VIH?</w:t>
            </w:r>
            <w:r w:rsidR="0049329C" w:rsidRPr="00EC74DE">
              <w:rPr>
                <w:sz w:val="18"/>
                <w:lang w:val="es-ES"/>
              </w:rPr>
              <w:tab/>
            </w:r>
          </w:p>
        </w:tc>
        <w:tc>
          <w:tcPr>
            <w:tcW w:w="1890" w:type="dxa"/>
            <w:vAlign w:val="bottom"/>
          </w:tcPr>
          <w:p w14:paraId="4E84CE6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7F03BD5" w14:textId="77777777" w:rsidR="0049329C" w:rsidRPr="00EC74DE" w:rsidRDefault="0049329C" w:rsidP="0049329C">
            <w:pPr>
              <w:rPr>
                <w:rFonts w:eastAsia="Times New Roman" w:cstheme="minorHAnsi"/>
                <w:sz w:val="18"/>
                <w:szCs w:val="18"/>
              </w:rPr>
            </w:pPr>
          </w:p>
        </w:tc>
      </w:tr>
      <w:tr w:rsidR="0049329C" w:rsidRPr="00EC74DE" w14:paraId="66B78051" w14:textId="77777777" w:rsidTr="0049329C">
        <w:trPr>
          <w:gridBefore w:val="1"/>
          <w:wBefore w:w="18" w:type="dxa"/>
        </w:trPr>
        <w:tc>
          <w:tcPr>
            <w:tcW w:w="1440" w:type="dxa"/>
          </w:tcPr>
          <w:p w14:paraId="0F8CCE70" w14:textId="77777777" w:rsidR="0049329C" w:rsidRPr="00EC74DE" w:rsidRDefault="0049329C" w:rsidP="0049329C">
            <w:pPr>
              <w:rPr>
                <w:rFonts w:eastAsia="Times New Roman" w:cstheme="minorHAnsi"/>
                <w:color w:val="000000"/>
                <w:sz w:val="18"/>
                <w:szCs w:val="18"/>
              </w:rPr>
            </w:pPr>
          </w:p>
        </w:tc>
        <w:tc>
          <w:tcPr>
            <w:tcW w:w="4860" w:type="dxa"/>
            <w:vAlign w:val="bottom"/>
          </w:tcPr>
          <w:p w14:paraId="27D849FF" w14:textId="77777777" w:rsidR="0049329C" w:rsidRPr="00EC74DE" w:rsidRDefault="00777D86" w:rsidP="0049329C">
            <w:pPr>
              <w:tabs>
                <w:tab w:val="right" w:leader="dot" w:pos="5760"/>
              </w:tabs>
              <w:rPr>
                <w:sz w:val="18"/>
                <w:lang w:val="es-ES"/>
              </w:rPr>
            </w:pPr>
            <w:r w:rsidRPr="00EC74DE">
              <w:rPr>
                <w:sz w:val="18"/>
                <w:lang w:val="es-ES"/>
              </w:rPr>
              <w:t>¿Tenía miedo de descubrir que tenía el VIH?</w:t>
            </w:r>
            <w:r w:rsidR="0049329C" w:rsidRPr="00EC74DE">
              <w:rPr>
                <w:sz w:val="18"/>
                <w:lang w:val="es-ES"/>
              </w:rPr>
              <w:tab/>
            </w:r>
          </w:p>
        </w:tc>
        <w:tc>
          <w:tcPr>
            <w:tcW w:w="1890" w:type="dxa"/>
            <w:vAlign w:val="bottom"/>
          </w:tcPr>
          <w:p w14:paraId="2F9B95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EB0FBC4" w14:textId="77777777" w:rsidR="0049329C" w:rsidRPr="00EC74DE" w:rsidRDefault="0049329C" w:rsidP="0049329C">
            <w:pPr>
              <w:rPr>
                <w:rFonts w:cstheme="minorHAnsi"/>
                <w:sz w:val="18"/>
                <w:szCs w:val="18"/>
              </w:rPr>
            </w:pPr>
          </w:p>
        </w:tc>
      </w:tr>
      <w:tr w:rsidR="0049329C" w:rsidRPr="00EC74DE" w14:paraId="5016E03F" w14:textId="77777777" w:rsidTr="0049329C">
        <w:trPr>
          <w:gridBefore w:val="1"/>
          <w:wBefore w:w="18" w:type="dxa"/>
        </w:trPr>
        <w:tc>
          <w:tcPr>
            <w:tcW w:w="1440" w:type="dxa"/>
          </w:tcPr>
          <w:p w14:paraId="28C295D8" w14:textId="77777777" w:rsidR="0049329C" w:rsidRPr="00EC74DE" w:rsidRDefault="0049329C" w:rsidP="0049329C">
            <w:pPr>
              <w:rPr>
                <w:rFonts w:eastAsia="Times New Roman" w:cstheme="minorHAnsi"/>
                <w:color w:val="000000"/>
                <w:sz w:val="18"/>
                <w:szCs w:val="18"/>
              </w:rPr>
            </w:pPr>
          </w:p>
        </w:tc>
        <w:tc>
          <w:tcPr>
            <w:tcW w:w="4860" w:type="dxa"/>
            <w:vAlign w:val="bottom"/>
          </w:tcPr>
          <w:p w14:paraId="4BFB40F5" w14:textId="77777777" w:rsidR="0049329C" w:rsidRPr="00EC74DE" w:rsidRDefault="00777D86" w:rsidP="0049329C">
            <w:pPr>
              <w:tabs>
                <w:tab w:val="right" w:leader="dot" w:pos="5760"/>
              </w:tabs>
              <w:rPr>
                <w:sz w:val="18"/>
              </w:rPr>
            </w:pPr>
            <w:r w:rsidRPr="00EC74DE">
              <w:rPr>
                <w:sz w:val="18"/>
              </w:rPr>
              <w:t>¿No tuvo tiempo?</w:t>
            </w:r>
            <w:r w:rsidR="0049329C" w:rsidRPr="00EC74DE">
              <w:rPr>
                <w:sz w:val="18"/>
              </w:rPr>
              <w:tab/>
            </w:r>
          </w:p>
        </w:tc>
        <w:tc>
          <w:tcPr>
            <w:tcW w:w="1890" w:type="dxa"/>
            <w:vAlign w:val="bottom"/>
          </w:tcPr>
          <w:p w14:paraId="00F7C76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CA99070" w14:textId="77777777" w:rsidR="0049329C" w:rsidRPr="00EC74DE" w:rsidRDefault="0049329C" w:rsidP="0049329C">
            <w:pPr>
              <w:rPr>
                <w:rFonts w:cstheme="minorHAnsi"/>
                <w:sz w:val="18"/>
                <w:szCs w:val="18"/>
              </w:rPr>
            </w:pPr>
          </w:p>
        </w:tc>
      </w:tr>
      <w:tr w:rsidR="0049329C" w:rsidRPr="00EC74DE" w14:paraId="70209244" w14:textId="77777777" w:rsidTr="0049329C">
        <w:trPr>
          <w:gridBefore w:val="1"/>
          <w:wBefore w:w="18" w:type="dxa"/>
        </w:trPr>
        <w:tc>
          <w:tcPr>
            <w:tcW w:w="1440" w:type="dxa"/>
          </w:tcPr>
          <w:p w14:paraId="18A5A1BD" w14:textId="77777777" w:rsidR="0049329C" w:rsidRPr="00EC74DE" w:rsidRDefault="0049329C" w:rsidP="0049329C">
            <w:pPr>
              <w:rPr>
                <w:rFonts w:eastAsia="Times New Roman" w:cstheme="minorHAnsi"/>
                <w:color w:val="000000"/>
                <w:sz w:val="18"/>
                <w:szCs w:val="18"/>
              </w:rPr>
            </w:pPr>
          </w:p>
        </w:tc>
        <w:tc>
          <w:tcPr>
            <w:tcW w:w="4860" w:type="dxa"/>
            <w:vAlign w:val="bottom"/>
          </w:tcPr>
          <w:p w14:paraId="253A82C3" w14:textId="77777777" w:rsidR="0049329C" w:rsidRPr="00EC74DE" w:rsidRDefault="00777D86" w:rsidP="0049329C">
            <w:pPr>
              <w:tabs>
                <w:tab w:val="right" w:leader="dot" w:pos="5760"/>
              </w:tabs>
              <w:rPr>
                <w:sz w:val="18"/>
              </w:rPr>
            </w:pPr>
            <w:r w:rsidRPr="00EC74DE">
              <w:rPr>
                <w:sz w:val="18"/>
              </w:rPr>
              <w:t>¿Alguna otra razón?</w:t>
            </w:r>
            <w:r w:rsidR="0049329C" w:rsidRPr="00EC74DE">
              <w:rPr>
                <w:sz w:val="18"/>
              </w:rPr>
              <w:tab/>
            </w:r>
          </w:p>
        </w:tc>
        <w:tc>
          <w:tcPr>
            <w:tcW w:w="1890" w:type="dxa"/>
            <w:vAlign w:val="bottom"/>
          </w:tcPr>
          <w:p w14:paraId="50B7480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225348E7" w14:textId="77777777" w:rsidR="0049329C" w:rsidRPr="00EC74DE" w:rsidRDefault="0049329C" w:rsidP="0049329C">
            <w:pPr>
              <w:rPr>
                <w:rFonts w:eastAsia="Times New Roman" w:cstheme="minorHAnsi"/>
                <w:sz w:val="18"/>
                <w:szCs w:val="18"/>
              </w:rPr>
            </w:pPr>
          </w:p>
        </w:tc>
      </w:tr>
      <w:tr w:rsidR="0049329C" w:rsidRPr="00EC74DE" w14:paraId="176FE8EE" w14:textId="77777777" w:rsidTr="0049329C">
        <w:trPr>
          <w:gridBefore w:val="1"/>
          <w:wBefore w:w="18" w:type="dxa"/>
        </w:trPr>
        <w:tc>
          <w:tcPr>
            <w:tcW w:w="1440" w:type="dxa"/>
          </w:tcPr>
          <w:p w14:paraId="2C983E6E" w14:textId="77777777" w:rsidR="0049329C" w:rsidRPr="00EC74DE" w:rsidRDefault="0049329C" w:rsidP="0049329C">
            <w:pPr>
              <w:rPr>
                <w:rFonts w:eastAsia="Times New Roman" w:cstheme="minorHAnsi"/>
                <w:color w:val="000000"/>
                <w:sz w:val="18"/>
                <w:szCs w:val="18"/>
              </w:rPr>
            </w:pPr>
          </w:p>
        </w:tc>
        <w:tc>
          <w:tcPr>
            <w:tcW w:w="4860" w:type="dxa"/>
            <w:vAlign w:val="bottom"/>
          </w:tcPr>
          <w:p w14:paraId="679FC206" w14:textId="77777777" w:rsidR="0049329C" w:rsidRPr="00EC74DE" w:rsidRDefault="00777D86" w:rsidP="0049329C">
            <w:pPr>
              <w:tabs>
                <w:tab w:val="right" w:leader="dot" w:pos="5760"/>
              </w:tabs>
              <w:rPr>
                <w:sz w:val="18"/>
              </w:rPr>
            </w:pPr>
            <w:r w:rsidRPr="00EC74DE">
              <w:rPr>
                <w:sz w:val="18"/>
              </w:rPr>
              <w:t>Ninguna razón en especial</w:t>
            </w:r>
            <w:r w:rsidR="0049329C" w:rsidRPr="00EC74DE">
              <w:rPr>
                <w:sz w:val="18"/>
              </w:rPr>
              <w:tab/>
            </w:r>
          </w:p>
        </w:tc>
        <w:tc>
          <w:tcPr>
            <w:tcW w:w="1890" w:type="dxa"/>
            <w:vAlign w:val="bottom"/>
          </w:tcPr>
          <w:p w14:paraId="76E345A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07F32F72" w14:textId="77777777" w:rsidR="0049329C" w:rsidRPr="00EC74DE" w:rsidRDefault="0049329C" w:rsidP="0049329C">
            <w:pPr>
              <w:rPr>
                <w:rFonts w:eastAsia="Times New Roman" w:cstheme="minorHAnsi"/>
                <w:sz w:val="18"/>
                <w:szCs w:val="18"/>
              </w:rPr>
            </w:pPr>
          </w:p>
        </w:tc>
      </w:tr>
      <w:tr w:rsidR="00777D86" w:rsidRPr="00EC74DE" w14:paraId="43DF70CE" w14:textId="77777777" w:rsidTr="0049329C">
        <w:trPr>
          <w:gridBefore w:val="1"/>
          <w:wBefore w:w="18" w:type="dxa"/>
        </w:trPr>
        <w:tc>
          <w:tcPr>
            <w:tcW w:w="1440" w:type="dxa"/>
          </w:tcPr>
          <w:p w14:paraId="3B47B4FF" w14:textId="77777777" w:rsidR="00777D86" w:rsidRPr="00EC74DE" w:rsidRDefault="00777D86" w:rsidP="0049329C">
            <w:pPr>
              <w:rPr>
                <w:rFonts w:eastAsia="Times New Roman" w:cstheme="minorHAnsi"/>
                <w:color w:val="000000"/>
                <w:sz w:val="18"/>
                <w:szCs w:val="18"/>
              </w:rPr>
            </w:pPr>
          </w:p>
        </w:tc>
        <w:tc>
          <w:tcPr>
            <w:tcW w:w="4860" w:type="dxa"/>
            <w:vAlign w:val="bottom"/>
          </w:tcPr>
          <w:p w14:paraId="48F77FDD" w14:textId="77777777" w:rsidR="00777D86"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color w:val="808080" w:themeColor="background1" w:themeShade="80"/>
                <w:sz w:val="18"/>
                <w:lang w:val="es-ES"/>
              </w:rPr>
              <w:tab/>
            </w:r>
          </w:p>
        </w:tc>
        <w:tc>
          <w:tcPr>
            <w:tcW w:w="1890" w:type="dxa"/>
            <w:vAlign w:val="bottom"/>
          </w:tcPr>
          <w:p w14:paraId="59F12A55"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13F1F20C"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4113A34" w14:textId="77777777" w:rsidTr="0049329C">
        <w:trPr>
          <w:gridBefore w:val="1"/>
          <w:wBefore w:w="18" w:type="dxa"/>
        </w:trPr>
        <w:tc>
          <w:tcPr>
            <w:tcW w:w="1440" w:type="dxa"/>
          </w:tcPr>
          <w:p w14:paraId="6DF75C62" w14:textId="77777777" w:rsidR="00777D86" w:rsidRPr="00EC74DE" w:rsidRDefault="00777D86" w:rsidP="0049329C">
            <w:pPr>
              <w:rPr>
                <w:rFonts w:eastAsia="Times New Roman" w:cstheme="minorHAnsi"/>
                <w:color w:val="000000"/>
                <w:sz w:val="18"/>
                <w:szCs w:val="18"/>
              </w:rPr>
            </w:pPr>
          </w:p>
        </w:tc>
        <w:tc>
          <w:tcPr>
            <w:tcW w:w="4860" w:type="dxa"/>
            <w:vAlign w:val="bottom"/>
          </w:tcPr>
          <w:p w14:paraId="45A01BBB" w14:textId="77777777" w:rsidR="00777D86"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color w:val="808080" w:themeColor="background1" w:themeShade="80"/>
                <w:sz w:val="18"/>
                <w:lang w:val="es-ES"/>
              </w:rPr>
              <w:tab/>
            </w:r>
          </w:p>
        </w:tc>
        <w:tc>
          <w:tcPr>
            <w:tcW w:w="1890" w:type="dxa"/>
            <w:vAlign w:val="bottom"/>
          </w:tcPr>
          <w:p w14:paraId="2A549FC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B82CD78" w14:textId="77777777" w:rsidR="00777D86" w:rsidRPr="00EC74DE" w:rsidRDefault="00777D86" w:rsidP="0049329C">
            <w:pPr>
              <w:rPr>
                <w:rFonts w:eastAsia="Times New Roman" w:cstheme="minorHAnsi"/>
                <w:color w:val="808080" w:themeColor="background1" w:themeShade="80"/>
                <w:sz w:val="18"/>
                <w:szCs w:val="18"/>
              </w:rPr>
            </w:pPr>
          </w:p>
        </w:tc>
      </w:tr>
    </w:tbl>
    <w:p w14:paraId="13F2ACEB"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69928506" w14:textId="77777777" w:rsidTr="0049329C">
        <w:tc>
          <w:tcPr>
            <w:tcW w:w="1548" w:type="dxa"/>
            <w:vAlign w:val="bottom"/>
          </w:tcPr>
          <w:p w14:paraId="5FE0668C"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14:paraId="3ECAE506"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14:paraId="08C0DAB2"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INTRO_HT11.</w:t>
            </w:r>
          </w:p>
        </w:tc>
      </w:tr>
    </w:tbl>
    <w:p w14:paraId="35063762" w14:textId="77777777" w:rsidR="0049329C" w:rsidRDefault="0049329C" w:rsidP="0049329C">
      <w:pPr>
        <w:rPr>
          <w:rFonts w:cstheme="minorHAnsi"/>
          <w:sz w:val="18"/>
          <w:szCs w:val="18"/>
        </w:rPr>
      </w:pPr>
    </w:p>
    <w:p w14:paraId="57E7F4E4" w14:textId="77777777" w:rsidR="0091763A" w:rsidRPr="00EC74DE" w:rsidRDefault="0091763A"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7856E083" w14:textId="77777777" w:rsidTr="0049329C">
        <w:tc>
          <w:tcPr>
            <w:tcW w:w="1458" w:type="dxa"/>
            <w:gridSpan w:val="2"/>
            <w:vAlign w:val="bottom"/>
          </w:tcPr>
          <w:p w14:paraId="4A877C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6a.</w:t>
            </w:r>
          </w:p>
        </w:tc>
        <w:tc>
          <w:tcPr>
            <w:tcW w:w="8820" w:type="dxa"/>
            <w:gridSpan w:val="3"/>
            <w:vAlign w:val="bottom"/>
          </w:tcPr>
          <w:p w14:paraId="4AB762D2" w14:textId="77777777" w:rsidR="006005BB" w:rsidRPr="00EC74DE" w:rsidRDefault="00777D86" w:rsidP="006005BB">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0049329C" w:rsidRPr="00EC74DE" w14:paraId="445AF0B0" w14:textId="77777777" w:rsidTr="0049329C">
        <w:tc>
          <w:tcPr>
            <w:tcW w:w="1458" w:type="dxa"/>
            <w:gridSpan w:val="2"/>
            <w:vAlign w:val="bottom"/>
          </w:tcPr>
          <w:p w14:paraId="37EFF3B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14:paraId="0B6532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0049329C" w:rsidRPr="00EC74DE" w14:paraId="066066E6" w14:textId="77777777" w:rsidTr="0049329C">
        <w:trPr>
          <w:gridBefore w:val="1"/>
          <w:wBefore w:w="18" w:type="dxa"/>
          <w:trHeight w:val="252"/>
        </w:trPr>
        <w:tc>
          <w:tcPr>
            <w:tcW w:w="1440" w:type="dxa"/>
          </w:tcPr>
          <w:p w14:paraId="6FD06055" w14:textId="77777777" w:rsidR="0049329C" w:rsidRPr="00EC74DE" w:rsidRDefault="0049329C" w:rsidP="0049329C">
            <w:pPr>
              <w:rPr>
                <w:rFonts w:eastAsia="Times New Roman" w:cstheme="minorHAnsi"/>
                <w:color w:val="000000"/>
                <w:sz w:val="18"/>
                <w:szCs w:val="18"/>
              </w:rPr>
            </w:pPr>
          </w:p>
        </w:tc>
        <w:tc>
          <w:tcPr>
            <w:tcW w:w="8820" w:type="dxa"/>
            <w:gridSpan w:val="3"/>
          </w:tcPr>
          <w:p w14:paraId="280C9943" w14:textId="77777777" w:rsidR="0049329C" w:rsidRPr="00EC74DE" w:rsidRDefault="0049329C" w:rsidP="0049329C">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EC74DE" w14:paraId="2776276C" w14:textId="77777777" w:rsidTr="0049329C">
        <w:trPr>
          <w:gridBefore w:val="1"/>
          <w:wBefore w:w="18" w:type="dxa"/>
        </w:trPr>
        <w:tc>
          <w:tcPr>
            <w:tcW w:w="1440" w:type="dxa"/>
          </w:tcPr>
          <w:p w14:paraId="3B584A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53FBAA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14:paraId="38E91806" w14:textId="77777777" w:rsidR="0049329C" w:rsidRPr="00EC74DE" w:rsidRDefault="0049329C" w:rsidP="0049329C">
            <w:pPr>
              <w:jc w:val="right"/>
              <w:rPr>
                <w:rFonts w:eastAsia="Times New Roman" w:cstheme="minorHAnsi"/>
                <w:color w:val="808080" w:themeColor="background1" w:themeShade="80"/>
                <w:sz w:val="18"/>
                <w:szCs w:val="18"/>
              </w:rPr>
            </w:pPr>
          </w:p>
        </w:tc>
        <w:tc>
          <w:tcPr>
            <w:tcW w:w="2070" w:type="dxa"/>
          </w:tcPr>
          <w:p w14:paraId="614B7937" w14:textId="77777777" w:rsidR="0049329C" w:rsidRPr="00EC74DE" w:rsidRDefault="0049329C" w:rsidP="0049329C">
            <w:pPr>
              <w:rPr>
                <w:rFonts w:eastAsia="Times New Roman" w:cstheme="minorHAnsi"/>
                <w:color w:val="808080" w:themeColor="background1" w:themeShade="80"/>
                <w:sz w:val="18"/>
                <w:szCs w:val="18"/>
              </w:rPr>
            </w:pPr>
          </w:p>
        </w:tc>
      </w:tr>
      <w:tr w:rsidR="00777D86" w:rsidRPr="00EC74DE" w14:paraId="059AD336" w14:textId="77777777" w:rsidTr="0049329C">
        <w:trPr>
          <w:gridBefore w:val="1"/>
          <w:wBefore w:w="18" w:type="dxa"/>
        </w:trPr>
        <w:tc>
          <w:tcPr>
            <w:tcW w:w="1440" w:type="dxa"/>
          </w:tcPr>
          <w:p w14:paraId="7AD3180C" w14:textId="77777777" w:rsidR="00777D86" w:rsidRPr="00EC74DE" w:rsidRDefault="00777D86" w:rsidP="0049329C">
            <w:pPr>
              <w:rPr>
                <w:rFonts w:eastAsia="Times New Roman" w:cstheme="minorHAnsi"/>
                <w:color w:val="000000"/>
                <w:sz w:val="18"/>
                <w:szCs w:val="18"/>
              </w:rPr>
            </w:pPr>
          </w:p>
        </w:tc>
        <w:tc>
          <w:tcPr>
            <w:tcW w:w="4860" w:type="dxa"/>
            <w:vAlign w:val="bottom"/>
          </w:tcPr>
          <w:p w14:paraId="0F4E7EF2" w14:textId="77777777" w:rsidR="00777D86"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5168C3AF" w14:textId="77777777" w:rsidR="00777D86" w:rsidRPr="00EC74DE" w:rsidRDefault="00777D86"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3B27EC23" w14:textId="77777777" w:rsidR="00777D86" w:rsidRPr="00EC74DE" w:rsidRDefault="00777D86" w:rsidP="0049329C">
            <w:pPr>
              <w:rPr>
                <w:rFonts w:eastAsia="Times New Roman" w:cstheme="minorHAnsi"/>
                <w:color w:val="808080" w:themeColor="background1" w:themeShade="80"/>
                <w:sz w:val="18"/>
                <w:szCs w:val="18"/>
              </w:rPr>
            </w:pPr>
          </w:p>
        </w:tc>
      </w:tr>
      <w:tr w:rsidR="00777D86" w:rsidRPr="00EC74DE" w14:paraId="311E5027" w14:textId="77777777" w:rsidTr="0049329C">
        <w:trPr>
          <w:gridBefore w:val="1"/>
          <w:wBefore w:w="18" w:type="dxa"/>
        </w:trPr>
        <w:tc>
          <w:tcPr>
            <w:tcW w:w="1440" w:type="dxa"/>
          </w:tcPr>
          <w:p w14:paraId="1FA55F97" w14:textId="77777777" w:rsidR="00777D86" w:rsidRPr="00EC74DE" w:rsidRDefault="00777D86" w:rsidP="0049329C">
            <w:pPr>
              <w:rPr>
                <w:rFonts w:eastAsia="Times New Roman" w:cstheme="minorHAnsi"/>
                <w:color w:val="000000"/>
                <w:sz w:val="18"/>
                <w:szCs w:val="18"/>
              </w:rPr>
            </w:pPr>
          </w:p>
        </w:tc>
        <w:tc>
          <w:tcPr>
            <w:tcW w:w="4860" w:type="dxa"/>
            <w:vAlign w:val="bottom"/>
          </w:tcPr>
          <w:p w14:paraId="2650D456" w14:textId="77777777" w:rsidR="00777D86"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77D86" w:rsidRPr="00EC74DE">
              <w:rPr>
                <w:rFonts w:eastAsia="Times New Roman" w:cstheme="minorHAnsi"/>
                <w:color w:val="808080" w:themeColor="background1" w:themeShade="80"/>
                <w:sz w:val="18"/>
                <w:szCs w:val="18"/>
                <w:lang w:val="es-ES"/>
              </w:rPr>
              <w:tab/>
            </w:r>
          </w:p>
        </w:tc>
        <w:tc>
          <w:tcPr>
            <w:tcW w:w="1890" w:type="dxa"/>
            <w:vAlign w:val="bottom"/>
          </w:tcPr>
          <w:p w14:paraId="05EEAEBA" w14:textId="77777777" w:rsidR="00777D86" w:rsidRPr="00EC74DE" w:rsidRDefault="00777D8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B1D3FD" w14:textId="77777777" w:rsidR="00777D86" w:rsidRPr="00EC74DE" w:rsidRDefault="00777D86" w:rsidP="0049329C">
            <w:pPr>
              <w:rPr>
                <w:rFonts w:eastAsia="Times New Roman" w:cstheme="minorHAnsi"/>
                <w:color w:val="808080" w:themeColor="background1" w:themeShade="80"/>
                <w:sz w:val="18"/>
                <w:szCs w:val="18"/>
              </w:rPr>
            </w:pPr>
          </w:p>
        </w:tc>
      </w:tr>
    </w:tbl>
    <w:p w14:paraId="72F5A754"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E17CD31" w14:textId="77777777" w:rsidTr="0049329C">
        <w:tc>
          <w:tcPr>
            <w:tcW w:w="1548" w:type="dxa"/>
            <w:vAlign w:val="bottom"/>
          </w:tcPr>
          <w:p w14:paraId="55214670" w14:textId="77777777" w:rsidR="0049329C" w:rsidRPr="00EC74DE" w:rsidRDefault="0049329C" w:rsidP="0049329C">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14:paraId="78981984" w14:textId="77777777" w:rsidR="0049329C" w:rsidRPr="00EC74DE" w:rsidRDefault="0049329C"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o to INTRO_HT11.</w:t>
            </w:r>
          </w:p>
        </w:tc>
      </w:tr>
    </w:tbl>
    <w:p w14:paraId="7227D4E6"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EC74DE" w14:paraId="15D9AD01" w14:textId="77777777" w:rsidTr="00F805F9">
        <w:trPr>
          <w:trHeight w:val="300"/>
        </w:trPr>
        <w:tc>
          <w:tcPr>
            <w:tcW w:w="1890" w:type="dxa"/>
            <w:noWrap/>
          </w:tcPr>
          <w:p w14:paraId="7D1F5E62" w14:textId="77777777" w:rsidR="000C5843" w:rsidRPr="00EC74DE" w:rsidRDefault="000C5843" w:rsidP="00F805F9">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14:paraId="3774C5EC" w14:textId="77777777" w:rsidR="000C5843" w:rsidRPr="00EC74DE" w:rsidRDefault="000C5843" w:rsidP="00F805F9">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14:paraId="5ACEB0AA" w14:textId="77777777" w:rsidR="000C5843" w:rsidRPr="00EC74DE" w:rsidRDefault="000C5843" w:rsidP="0049329C">
      <w:pPr>
        <w:rPr>
          <w:rFonts w:cstheme="minorHAnsi"/>
          <w:sz w:val="18"/>
          <w:szCs w:val="18"/>
        </w:rPr>
      </w:pPr>
    </w:p>
    <w:p w14:paraId="465C5787" w14:textId="77777777" w:rsidR="0049329C" w:rsidRPr="00EC74DE" w:rsidRDefault="0049329C" w:rsidP="00195215">
      <w:pPr>
        <w:pStyle w:val="Heading2Q-aire"/>
      </w:pPr>
      <w:r w:rsidRPr="00EC74DE">
        <w:rPr>
          <w:szCs w:val="18"/>
        </w:rPr>
        <w:t xml:space="preserve">Self-Reported HIV-positive (SRP) Series (HT7 – HT7g) </w:t>
      </w:r>
    </w:p>
    <w:p w14:paraId="5F96B3DA"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B99D5C3" w14:textId="77777777" w:rsidTr="0049329C">
        <w:tc>
          <w:tcPr>
            <w:tcW w:w="1458" w:type="dxa"/>
            <w:gridSpan w:val="2"/>
            <w:vAlign w:val="bottom"/>
          </w:tcPr>
          <w:p w14:paraId="337E9BE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14:paraId="1B306B87" w14:textId="77777777" w:rsidR="0049329C" w:rsidRPr="00EC74DE" w:rsidRDefault="0079634F"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rsidR="0049329C" w:rsidRPr="00EC74DE" w14:paraId="5ED22605" w14:textId="77777777" w:rsidTr="0049329C">
        <w:tc>
          <w:tcPr>
            <w:tcW w:w="1458" w:type="dxa"/>
            <w:gridSpan w:val="2"/>
            <w:vAlign w:val="bottom"/>
          </w:tcPr>
          <w:p w14:paraId="47AA6AC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14:paraId="6FCE9B4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14:paraId="64279D80" w14:textId="77777777" w:rsidR="0049329C" w:rsidRPr="00EC74DE" w:rsidRDefault="0049329C" w:rsidP="0049329C">
            <w:pPr>
              <w:rPr>
                <w:rFonts w:eastAsia="Times New Roman" w:cstheme="minorHAnsi"/>
                <w:color w:val="000000"/>
                <w:sz w:val="18"/>
                <w:szCs w:val="18"/>
              </w:rPr>
            </w:pPr>
          </w:p>
        </w:tc>
      </w:tr>
      <w:tr w:rsidR="0049329C" w:rsidRPr="00EC74DE" w14:paraId="58F408B9" w14:textId="77777777" w:rsidTr="0049329C">
        <w:trPr>
          <w:gridBefore w:val="1"/>
          <w:wBefore w:w="18" w:type="dxa"/>
        </w:trPr>
        <w:tc>
          <w:tcPr>
            <w:tcW w:w="1440" w:type="dxa"/>
          </w:tcPr>
          <w:p w14:paraId="3F096495" w14:textId="77777777" w:rsidR="0049329C" w:rsidRPr="00EC74DE" w:rsidRDefault="0049329C" w:rsidP="0049329C">
            <w:pPr>
              <w:rPr>
                <w:rFonts w:eastAsia="Times New Roman" w:cstheme="minorHAnsi"/>
                <w:color w:val="000000"/>
                <w:sz w:val="18"/>
                <w:szCs w:val="18"/>
              </w:rPr>
            </w:pPr>
          </w:p>
        </w:tc>
        <w:tc>
          <w:tcPr>
            <w:tcW w:w="4860" w:type="dxa"/>
            <w:vAlign w:val="bottom"/>
          </w:tcPr>
          <w:p w14:paraId="66648F01"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ACF0243" w14:textId="77777777" w:rsidR="0049329C" w:rsidRPr="00EC74DE" w:rsidRDefault="0049329C" w:rsidP="0049329C">
            <w:pPr>
              <w:jc w:val="right"/>
              <w:rPr>
                <w:rFonts w:eastAsia="Times New Roman" w:cstheme="minorHAnsi"/>
                <w:sz w:val="18"/>
                <w:szCs w:val="18"/>
              </w:rPr>
            </w:pPr>
          </w:p>
        </w:tc>
        <w:tc>
          <w:tcPr>
            <w:tcW w:w="2070" w:type="dxa"/>
          </w:tcPr>
          <w:p w14:paraId="3296A992" w14:textId="77777777" w:rsidR="0049329C" w:rsidRPr="00EC74DE" w:rsidRDefault="0049329C" w:rsidP="0049329C">
            <w:pPr>
              <w:rPr>
                <w:rFonts w:eastAsia="Times New Roman" w:cstheme="minorHAnsi"/>
                <w:sz w:val="18"/>
                <w:szCs w:val="18"/>
              </w:rPr>
            </w:pPr>
          </w:p>
        </w:tc>
      </w:tr>
      <w:tr w:rsidR="00C46D65" w:rsidRPr="00EC74DE" w14:paraId="6748D215" w14:textId="77777777" w:rsidTr="0049329C">
        <w:trPr>
          <w:gridBefore w:val="1"/>
          <w:wBefore w:w="18" w:type="dxa"/>
        </w:trPr>
        <w:tc>
          <w:tcPr>
            <w:tcW w:w="1440" w:type="dxa"/>
          </w:tcPr>
          <w:p w14:paraId="24FF9460" w14:textId="77777777" w:rsidR="00C46D65" w:rsidRPr="00EC74DE" w:rsidRDefault="00C46D65" w:rsidP="0049329C">
            <w:pPr>
              <w:rPr>
                <w:rFonts w:eastAsia="Times New Roman" w:cstheme="minorHAnsi"/>
                <w:color w:val="000000"/>
                <w:sz w:val="18"/>
                <w:szCs w:val="18"/>
              </w:rPr>
            </w:pPr>
          </w:p>
        </w:tc>
        <w:tc>
          <w:tcPr>
            <w:tcW w:w="4860" w:type="dxa"/>
            <w:vAlign w:val="bottom"/>
          </w:tcPr>
          <w:p w14:paraId="7BEBE151"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232FD458" w14:textId="77777777" w:rsidR="00C46D65" w:rsidRPr="00EC74DE" w:rsidRDefault="00C46D65" w:rsidP="0049329C">
            <w:pPr>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CF1E771" w14:textId="77777777" w:rsidR="00C46D65" w:rsidRPr="00EC74DE" w:rsidRDefault="00C46D65" w:rsidP="0049329C">
            <w:pPr>
              <w:rPr>
                <w:rFonts w:eastAsia="Times New Roman" w:cstheme="minorHAnsi"/>
                <w:sz w:val="18"/>
                <w:szCs w:val="18"/>
              </w:rPr>
            </w:pPr>
          </w:p>
        </w:tc>
      </w:tr>
      <w:tr w:rsidR="00C46D65" w:rsidRPr="00EC74DE" w14:paraId="6B87C4E5" w14:textId="77777777" w:rsidTr="0049329C">
        <w:trPr>
          <w:gridBefore w:val="1"/>
          <w:wBefore w:w="18" w:type="dxa"/>
        </w:trPr>
        <w:tc>
          <w:tcPr>
            <w:tcW w:w="1440" w:type="dxa"/>
          </w:tcPr>
          <w:p w14:paraId="6FB06F87" w14:textId="77777777" w:rsidR="00C46D65" w:rsidRPr="00EC74DE" w:rsidRDefault="00C46D65" w:rsidP="0049329C">
            <w:pPr>
              <w:rPr>
                <w:rFonts w:eastAsia="Times New Roman" w:cstheme="minorHAnsi"/>
                <w:color w:val="000000"/>
                <w:sz w:val="18"/>
                <w:szCs w:val="18"/>
              </w:rPr>
            </w:pPr>
          </w:p>
        </w:tc>
        <w:tc>
          <w:tcPr>
            <w:tcW w:w="4860" w:type="dxa"/>
            <w:vAlign w:val="bottom"/>
          </w:tcPr>
          <w:p w14:paraId="5EB39091" w14:textId="77777777" w:rsidR="00C46D65" w:rsidRPr="00EC74DE" w:rsidRDefault="00593AF2" w:rsidP="004E43D9">
            <w:pPr>
              <w:tabs>
                <w:tab w:val="right" w:leader="dot" w:pos="5760"/>
              </w:tabs>
              <w:rPr>
                <w:color w:val="808080" w:themeColor="background1" w:themeShade="80"/>
                <w:sz w:val="18"/>
              </w:rPr>
            </w:pPr>
            <w:r w:rsidRPr="00EC74DE">
              <w:rPr>
                <w:color w:val="808080" w:themeColor="background1" w:themeShade="80"/>
                <w:sz w:val="18"/>
              </w:rPr>
              <w:t xml:space="preserve">No </w:t>
            </w:r>
            <w:r w:rsidR="00505FDA" w:rsidRPr="00EC74DE">
              <w:rPr>
                <w:rFonts w:eastAsia="Times New Roman" w:cstheme="minorHAnsi"/>
                <w:color w:val="808080" w:themeColor="background1" w:themeShade="80"/>
                <w:sz w:val="18"/>
                <w:szCs w:val="18"/>
              </w:rPr>
              <w:t>Sabe</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29BDF4B3"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14:paraId="776151B0" w14:textId="77777777" w:rsidR="00C46D65" w:rsidRPr="00EC74DE" w:rsidRDefault="00C46D65" w:rsidP="0049329C">
            <w:pPr>
              <w:ind w:right="-378"/>
              <w:rPr>
                <w:rFonts w:eastAsia="Times New Roman" w:cstheme="minorHAnsi"/>
                <w:color w:val="808080" w:themeColor="background1" w:themeShade="80"/>
                <w:sz w:val="18"/>
                <w:szCs w:val="18"/>
              </w:rPr>
            </w:pPr>
          </w:p>
        </w:tc>
      </w:tr>
      <w:tr w:rsidR="00C46D65" w:rsidRPr="00EC74DE" w14:paraId="252FB733" w14:textId="77777777" w:rsidTr="0049329C">
        <w:trPr>
          <w:gridBefore w:val="1"/>
          <w:wBefore w:w="18" w:type="dxa"/>
        </w:trPr>
        <w:tc>
          <w:tcPr>
            <w:tcW w:w="1440" w:type="dxa"/>
          </w:tcPr>
          <w:p w14:paraId="52997E0D" w14:textId="77777777" w:rsidR="00C46D65" w:rsidRPr="00EC74DE" w:rsidRDefault="00C46D65" w:rsidP="0049329C">
            <w:pPr>
              <w:rPr>
                <w:rFonts w:eastAsia="Times New Roman" w:cstheme="minorHAnsi"/>
                <w:color w:val="000000"/>
                <w:sz w:val="18"/>
                <w:szCs w:val="18"/>
              </w:rPr>
            </w:pPr>
          </w:p>
        </w:tc>
        <w:tc>
          <w:tcPr>
            <w:tcW w:w="4860" w:type="dxa"/>
            <w:vAlign w:val="bottom"/>
          </w:tcPr>
          <w:p w14:paraId="6585921C" w14:textId="77777777" w:rsidR="00C46D65" w:rsidRPr="00EC74DE" w:rsidRDefault="00EA4516" w:rsidP="004E43D9">
            <w:pPr>
              <w:tabs>
                <w:tab w:val="right" w:leader="dot" w:pos="5760"/>
              </w:tabs>
              <w:rPr>
                <w:color w:val="808080" w:themeColor="background1" w:themeShade="80"/>
                <w:sz w:val="18"/>
              </w:rPr>
            </w:pPr>
            <w:r w:rsidRPr="00EC74DE">
              <w:rPr>
                <w:color w:val="808080" w:themeColor="background1" w:themeShade="80"/>
                <w:sz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color w:val="808080" w:themeColor="background1" w:themeShade="80"/>
                <w:sz w:val="18"/>
              </w:rPr>
              <w:t xml:space="preserve"> (Año)</w:t>
            </w:r>
            <w:r w:rsidR="00C46D65" w:rsidRPr="00EC74DE">
              <w:rPr>
                <w:color w:val="808080" w:themeColor="background1" w:themeShade="80"/>
                <w:sz w:val="18"/>
              </w:rPr>
              <w:tab/>
            </w:r>
          </w:p>
        </w:tc>
        <w:tc>
          <w:tcPr>
            <w:tcW w:w="1890" w:type="dxa"/>
            <w:vAlign w:val="bottom"/>
          </w:tcPr>
          <w:p w14:paraId="504330C2" w14:textId="77777777" w:rsidR="00C46D65" w:rsidRPr="00EC74DE" w:rsidRDefault="00C46D65"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14:paraId="3CB27498" w14:textId="77777777" w:rsidR="00C46D65" w:rsidRPr="00EC74DE" w:rsidRDefault="00C46D65" w:rsidP="0049329C">
            <w:pPr>
              <w:rPr>
                <w:rFonts w:eastAsia="Times New Roman" w:cstheme="minorHAnsi"/>
                <w:color w:val="808080" w:themeColor="background1" w:themeShade="80"/>
                <w:sz w:val="18"/>
                <w:szCs w:val="18"/>
              </w:rPr>
            </w:pPr>
          </w:p>
        </w:tc>
      </w:tr>
    </w:tbl>
    <w:p w14:paraId="3293DA0C" w14:textId="77777777" w:rsidR="0049329C" w:rsidRPr="00EC74DE" w:rsidRDefault="0049329C" w:rsidP="0049329C">
      <w:pPr>
        <w:spacing w:after="0"/>
        <w:rPr>
          <w:rFonts w:cstheme="minorHAnsi"/>
          <w:sz w:val="18"/>
          <w:szCs w:val="18"/>
        </w:rPr>
      </w:pPr>
    </w:p>
    <w:p w14:paraId="6D20D2E0" w14:textId="77777777" w:rsidR="00F041A1" w:rsidRPr="00EC74DE" w:rsidRDefault="00F041A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F041A1" w:rsidRPr="00EC74DE" w14:paraId="6EAC042D" w14:textId="77777777" w:rsidTr="00277D8E">
        <w:trPr>
          <w:jc w:val="center"/>
        </w:trPr>
        <w:tc>
          <w:tcPr>
            <w:tcW w:w="2097" w:type="dxa"/>
            <w:vAlign w:val="bottom"/>
          </w:tcPr>
          <w:p w14:paraId="1F46D762" w14:textId="77777777" w:rsidR="00F041A1" w:rsidRPr="00EC74DE" w:rsidRDefault="00F041A1"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17" w:type="dxa"/>
            <w:vAlign w:val="bottom"/>
          </w:tcPr>
          <w:p w14:paraId="7BC195C0"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a.</w:t>
            </w:r>
          </w:p>
          <w:p w14:paraId="4C9AEE12" w14:textId="77777777" w:rsidR="00F041A1" w:rsidRPr="00EC74DE" w:rsidRDefault="00F041A1"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14:paraId="582911CE" w14:textId="77777777" w:rsidR="00F041A1" w:rsidRPr="00EC74DE" w:rsidRDefault="00F041A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EC74DE" w14:paraId="33764AF7" w14:textId="77777777" w:rsidTr="0049329C">
        <w:tc>
          <w:tcPr>
            <w:tcW w:w="1548" w:type="dxa"/>
            <w:tcBorders>
              <w:top w:val="single" w:sz="4" w:space="0" w:color="auto"/>
              <w:left w:val="single" w:sz="4" w:space="0" w:color="auto"/>
              <w:bottom w:val="nil"/>
              <w:right w:val="nil"/>
            </w:tcBorders>
            <w:vAlign w:val="bottom"/>
            <w:hideMark/>
          </w:tcPr>
          <w:p w14:paraId="3A9CF58F" w14:textId="77777777" w:rsidR="0049329C" w:rsidRPr="00EC74DE" w:rsidRDefault="0049329C" w:rsidP="0049329C">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14:paraId="3285541B" w14:textId="77777777" w:rsidR="0049329C" w:rsidRPr="00EC74DE"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3FF84B87" w14:textId="77777777" w:rsidR="0049329C" w:rsidRPr="00EC74DE" w:rsidRDefault="0049329C" w:rsidP="0049329C">
            <w:pPr>
              <w:ind w:left="-198"/>
              <w:rPr>
                <w:rFonts w:cs="Calibri"/>
                <w:b/>
                <w:bCs/>
                <w:sz w:val="18"/>
                <w:szCs w:val="18"/>
              </w:rPr>
            </w:pPr>
          </w:p>
        </w:tc>
      </w:tr>
      <w:tr w:rsidR="0049329C" w:rsidRPr="00EC74DE" w14:paraId="482A9B4C" w14:textId="77777777" w:rsidTr="0049329C">
        <w:tc>
          <w:tcPr>
            <w:tcW w:w="1548" w:type="dxa"/>
            <w:tcBorders>
              <w:top w:val="nil"/>
              <w:left w:val="single" w:sz="4" w:space="0" w:color="auto"/>
              <w:bottom w:val="single" w:sz="4" w:space="0" w:color="auto"/>
              <w:right w:val="nil"/>
            </w:tcBorders>
            <w:vAlign w:val="bottom"/>
            <w:hideMark/>
          </w:tcPr>
          <w:p w14:paraId="5C26C629" w14:textId="77777777" w:rsidR="0049329C" w:rsidRPr="00EC74DE" w:rsidRDefault="0049329C" w:rsidP="0049329C">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14:paraId="568D0A54" w14:textId="77777777" w:rsidR="0049329C" w:rsidRPr="00EC74DE" w:rsidRDefault="0049329C" w:rsidP="0049329C">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7BD226E2" w14:textId="77777777" w:rsidR="0049329C" w:rsidRPr="00EC74DE" w:rsidRDefault="0049329C" w:rsidP="0049329C">
            <w:pPr>
              <w:rPr>
                <w:rFonts w:cs="Calibri"/>
                <w:sz w:val="18"/>
                <w:szCs w:val="18"/>
              </w:rPr>
            </w:pPr>
            <w:r w:rsidRPr="00EC74DE">
              <w:rPr>
                <w:rFonts w:cs="Calibri"/>
                <w:sz w:val="18"/>
                <w:szCs w:val="18"/>
              </w:rPr>
              <w:t>POS1ST_C = ((POS1STY-1900)*12) + POS1STM</w:t>
            </w:r>
          </w:p>
        </w:tc>
      </w:tr>
    </w:tbl>
    <w:p w14:paraId="25947B5E" w14:textId="77777777" w:rsidR="00F041A1" w:rsidRPr="00EC74DE" w:rsidRDefault="00F041A1" w:rsidP="0049329C">
      <w:pPr>
        <w:spacing w:after="0" w:line="240" w:lineRule="auto"/>
        <w:rPr>
          <w:rFonts w:cstheme="minorHAnsi"/>
          <w:sz w:val="18"/>
          <w:szCs w:val="18"/>
        </w:rPr>
      </w:pPr>
    </w:p>
    <w:p w14:paraId="4C4D86EF" w14:textId="77777777" w:rsidR="00F041A1" w:rsidRPr="00EC74DE" w:rsidRDefault="00F041A1" w:rsidP="0049329C">
      <w:pPr>
        <w:spacing w:after="0" w:line="240" w:lineRule="auto"/>
        <w:rPr>
          <w:rFonts w:cstheme="minorHAnsi"/>
          <w:sz w:val="18"/>
          <w:szCs w:val="18"/>
        </w:rPr>
      </w:pPr>
    </w:p>
    <w:p w14:paraId="553E6B18" w14:textId="77777777" w:rsidR="0049329C" w:rsidRPr="00EC74DE"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D1CD8CC" w14:textId="77777777" w:rsidTr="004D65D8">
        <w:trPr>
          <w:trHeight w:val="300"/>
        </w:trPr>
        <w:tc>
          <w:tcPr>
            <w:tcW w:w="1440" w:type="dxa"/>
            <w:noWrap/>
          </w:tcPr>
          <w:p w14:paraId="569F639D" w14:textId="77777777" w:rsidR="0049329C" w:rsidRPr="00EC74DE" w:rsidRDefault="004D65D8" w:rsidP="004D65D8">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14:paraId="3BBD6D74" w14:textId="77777777" w:rsidR="0049329C" w:rsidRPr="00EC74DE" w:rsidRDefault="0049329C" w:rsidP="0098061A">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0098061A" w:rsidRPr="00EC74DE">
              <w:rPr>
                <w:b/>
                <w:color w:val="000000"/>
                <w:sz w:val="18"/>
              </w:rPr>
              <w:t>ENTREVISTADOR:</w:t>
            </w:r>
            <w:r w:rsidR="0098061A" w:rsidRPr="00EC74DE">
              <w:rPr>
                <w:color w:val="000000"/>
                <w:sz w:val="18"/>
              </w:rPr>
              <w:t xml:space="preserve"> La prueba del VIH no estaba ampliamente disponible antes de 1985. </w:t>
            </w:r>
            <w:r w:rsidR="0098061A" w:rsidRPr="00EC74DE">
              <w:rPr>
                <w:color w:val="000000"/>
                <w:sz w:val="18"/>
                <w:lang w:val="es-US"/>
              </w:rPr>
              <w:t>Por favor, confirme el año que el participante recibió por primera vez un resultado positivo del VIH.  Si</w:t>
            </w:r>
            <w:r w:rsidR="0098061A" w:rsidRPr="00EC74DE">
              <w:rPr>
                <w:rFonts w:eastAsia="Times New Roman" w:cstheme="minorHAnsi"/>
                <w:color w:val="000000"/>
                <w:sz w:val="18"/>
                <w:szCs w:val="18"/>
                <w:lang w:val="es-US"/>
              </w:rPr>
              <w:t xml:space="preserve"> [fill with response to HT7 (year)] </w:t>
            </w:r>
            <w:r w:rsidR="0098061A" w:rsidRPr="00EC74DE">
              <w:rPr>
                <w:color w:val="000000"/>
                <w:sz w:val="18"/>
                <w:lang w:val="es-US"/>
              </w:rPr>
              <w:t>NO es correcto, por favor, vuelva a la pantalla previa e ingrese nuevamente el año correcto</w:t>
            </w:r>
            <w:r w:rsidR="008C7B0F" w:rsidRPr="00EC74DE">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0098061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to </w:t>
            </w:r>
            <w:r w:rsidRPr="00EC74DE">
              <w:rPr>
                <w:rFonts w:eastAsia="Times New Roman" w:cstheme="minorHAnsi"/>
                <w:bCs/>
                <w:color w:val="000000"/>
                <w:sz w:val="18"/>
                <w:szCs w:val="18"/>
                <w:lang w:val="es-US"/>
              </w:rPr>
              <w:t>HardEdit_HT7.</w:t>
            </w:r>
          </w:p>
        </w:tc>
      </w:tr>
    </w:tbl>
    <w:p w14:paraId="06B60C43" w14:textId="77777777" w:rsidR="0049329C" w:rsidRPr="00EC74DE" w:rsidRDefault="0049329C" w:rsidP="0049329C">
      <w:pPr>
        <w:rPr>
          <w:rFonts w:cstheme="minorHAnsi"/>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1DBA6647" w14:textId="77777777" w:rsidTr="00195215">
        <w:trPr>
          <w:trHeight w:val="300"/>
        </w:trPr>
        <w:tc>
          <w:tcPr>
            <w:tcW w:w="1440" w:type="dxa"/>
            <w:noWrap/>
            <w:hideMark/>
          </w:tcPr>
          <w:p w14:paraId="11012D73" w14:textId="77777777" w:rsidR="0049329C" w:rsidRPr="00EC74DE" w:rsidRDefault="0049329C" w:rsidP="004D65D8">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14:paraId="753956B6" w14:textId="77777777" w:rsidR="0049329C" w:rsidRPr="00EC74DE" w:rsidRDefault="0049329C" w:rsidP="00391CA1">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003A15A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001D1DE4"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C )</w:t>
            </w:r>
            <w:r w:rsidR="009B2602" w:rsidRPr="00EC74DE">
              <w:rPr>
                <w:rFonts w:eastAsia="Times New Roman" w:cstheme="minorHAnsi"/>
                <w:color w:val="000000"/>
                <w:sz w:val="18"/>
                <w:szCs w:val="18"/>
                <w:lang w:val="es-US"/>
              </w:rPr>
              <w:t xml:space="preserve"> or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posterior a la fecha de hoy</w:t>
            </w:r>
            <w:r w:rsidR="008C7B0F" w:rsidRPr="00EC74DE">
              <w:rPr>
                <w:color w:val="000000"/>
                <w:sz w:val="18"/>
                <w:lang w:val="es-US"/>
              </w:rPr>
              <w:t>.</w:t>
            </w:r>
            <w:r w:rsidR="00F326D7">
              <w:rPr>
                <w:color w:val="000000"/>
                <w:sz w:val="18"/>
                <w:lang w:val="es-US"/>
              </w:rPr>
              <w:t>"</w:t>
            </w:r>
            <w:r w:rsidR="009016AA"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Then, go back to HT7. </w:t>
            </w:r>
          </w:p>
          <w:p w14:paraId="33C07E54" w14:textId="77777777" w:rsidR="0049329C" w:rsidRPr="00EC74DE" w:rsidRDefault="0049329C" w:rsidP="0049329C">
            <w:pPr>
              <w:ind w:left="288" w:hanging="288"/>
              <w:contextualSpacing/>
              <w:rPr>
                <w:rFonts w:eastAsia="Times New Roman" w:cstheme="minorHAnsi"/>
                <w:color w:val="000000"/>
                <w:sz w:val="18"/>
                <w:szCs w:val="18"/>
                <w:lang w:val="es-US"/>
              </w:rPr>
            </w:pPr>
          </w:p>
          <w:p w14:paraId="7ABB19E1" w14:textId="77777777" w:rsidR="0049329C"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US"/>
              </w:rPr>
              <w:t xml:space="preserve">If </w:t>
            </w:r>
            <w:r w:rsidR="00746B1A" w:rsidRPr="00EC74DE">
              <w:rPr>
                <w:rFonts w:eastAsia="Times New Roman" w:cstheme="minorHAnsi"/>
                <w:color w:val="000000"/>
                <w:sz w:val="18"/>
                <w:szCs w:val="18"/>
                <w:lang w:val="es-US"/>
              </w:rPr>
              <w:t>date R first tested positive</w:t>
            </w:r>
            <w:r w:rsidRPr="00EC74DE">
              <w:rPr>
                <w:rFonts w:eastAsia="Times New Roman" w:cstheme="minorHAnsi"/>
                <w:color w:val="000000"/>
                <w:sz w:val="18"/>
                <w:szCs w:val="18"/>
                <w:lang w:val="es-US"/>
              </w:rPr>
              <w:t xml:space="preserve"> before date of birth</w:t>
            </w:r>
            <w:r w:rsidR="004320AA" w:rsidRPr="00EC74DE">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009016AA" w:rsidRPr="00EC74DE">
              <w:rPr>
                <w:rFonts w:eastAsia="Times New Roman" w:cstheme="minorHAnsi"/>
                <w:color w:val="000000"/>
                <w:sz w:val="18"/>
                <w:szCs w:val="18"/>
                <w:lang w:val="es-US"/>
              </w:rPr>
              <w:t xml:space="preserve">: </w:t>
            </w:r>
            <w:r w:rsidR="00F326D7">
              <w:rPr>
                <w:color w:val="000000"/>
                <w:sz w:val="18"/>
                <w:lang w:val="es-US"/>
              </w:rPr>
              <w:t>"</w:t>
            </w:r>
            <w:r w:rsidR="009016AA" w:rsidRPr="00EC74DE">
              <w:rPr>
                <w:b/>
                <w:color w:val="000000"/>
                <w:sz w:val="18"/>
                <w:lang w:val="es-US"/>
              </w:rPr>
              <w:t>ENTREVISTADOR:</w:t>
            </w:r>
            <w:r w:rsidR="009016AA" w:rsidRPr="00EC74DE">
              <w:rPr>
                <w:color w:val="000000"/>
                <w:sz w:val="18"/>
                <w:lang w:val="es-US"/>
              </w:rPr>
              <w:t xml:space="preserve">  La fecha en la que el participante recibió por primera vez un resultado positivo del VIH no puede ser anterior a la fecha de nacimiento</w:t>
            </w:r>
            <w:r w:rsidR="009016AA" w:rsidRPr="00EC74DE">
              <w:rPr>
                <w:rFonts w:eastAsia="Times New Roman" w:cstheme="minorHAnsi"/>
                <w:color w:val="000000"/>
                <w:sz w:val="18"/>
                <w:szCs w:val="18"/>
                <w:lang w:val="es-US"/>
              </w:rPr>
              <w:t xml:space="preserve"> [fill with</w:t>
            </w:r>
            <w:r w:rsidR="00BF3617" w:rsidRPr="00EC74DE">
              <w:rPr>
                <w:rFonts w:eastAsia="Times New Roman" w:cstheme="minorHAnsi"/>
                <w:color w:val="000000"/>
                <w:sz w:val="18"/>
                <w:szCs w:val="18"/>
                <w:lang w:val="es-US"/>
              </w:rPr>
              <w:t xml:space="preserve"> response to ES1, formatted as </w:t>
            </w:r>
            <w:r w:rsidR="009016AA" w:rsidRPr="00EC74DE">
              <w:rPr>
                <w:rFonts w:eastAsia="Times New Roman" w:cstheme="minorHAnsi"/>
                <w:color w:val="000000"/>
                <w:sz w:val="18"/>
                <w:szCs w:val="18"/>
                <w:lang w:val="es-US"/>
              </w:rPr>
              <w:t>Month DD, YYYY]</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14:paraId="76DCC3DF" w14:textId="77777777" w:rsidR="0049329C" w:rsidRPr="00EC74DE" w:rsidRDefault="0049329C" w:rsidP="0049329C">
            <w:pPr>
              <w:ind w:left="360" w:hanging="360"/>
              <w:contextualSpacing/>
              <w:rPr>
                <w:rFonts w:eastAsia="Times New Roman" w:cstheme="minorHAnsi"/>
                <w:color w:val="000000"/>
                <w:sz w:val="18"/>
                <w:szCs w:val="18"/>
              </w:rPr>
            </w:pPr>
          </w:p>
          <w:p w14:paraId="0E533B06" w14:textId="77777777" w:rsidR="00A85E14" w:rsidRPr="00EC74DE" w:rsidRDefault="0049329C"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00746B1A" w:rsidRPr="00EC74DE">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00746B1A" w:rsidRPr="00EC74DE">
              <w:rPr>
                <w:rFonts w:eastAsia="Times New Roman" w:cstheme="minorHAnsi"/>
                <w:color w:val="000000"/>
                <w:sz w:val="18"/>
                <w:szCs w:val="18"/>
              </w:rPr>
              <w:t>date</w:t>
            </w:r>
            <w:r w:rsidR="009B2602" w:rsidRPr="00EC74DE">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009B2602" w:rsidRPr="00EC74DE">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fecha en la que el participante recibió por primera vez un resultado positivo del VIH no puede ser posterior a la fech</w:t>
            </w:r>
            <w:r w:rsidR="00802F97" w:rsidRPr="00EC74DE">
              <w:rPr>
                <w:color w:val="000000"/>
                <w:sz w:val="18"/>
              </w:rPr>
              <w:t xml:space="preserve">a de la </w:t>
            </w:r>
            <w:r w:rsidR="00E41604" w:rsidRPr="00EC74DE">
              <w:rPr>
                <w:color w:val="000000"/>
                <w:sz w:val="18"/>
              </w:rPr>
              <w:t xml:space="preserve">última </w:t>
            </w:r>
            <w:r w:rsidR="00802F97" w:rsidRPr="00EC74DE">
              <w:rPr>
                <w:color w:val="000000"/>
                <w:sz w:val="18"/>
              </w:rPr>
              <w:t>prueba</w:t>
            </w:r>
            <w:r w:rsidR="00802F97" w:rsidRPr="00EC74DE">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00FE7691" w:rsidRPr="00EC74DE">
              <w:rPr>
                <w:rFonts w:eastAsia="Times New Roman" w:cstheme="minorHAnsi"/>
                <w:bCs/>
                <w:color w:val="000000"/>
                <w:sz w:val="18"/>
                <w:szCs w:val="18"/>
              </w:rPr>
              <w:t>en</w:t>
            </w:r>
            <w:r w:rsidR="00802F97"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00802F97" w:rsidRPr="00EC74DE">
              <w:rPr>
                <w:rFonts w:eastAsia="Times New Roman" w:cstheme="minorHAnsi"/>
                <w:bCs/>
                <w:color w:val="000000"/>
                <w:sz w:val="18"/>
                <w:szCs w:val="18"/>
              </w:rPr>
              <w:t>]</w:t>
            </w:r>
            <w:r w:rsidR="008C7B0F" w:rsidRPr="00EC74DE">
              <w:rPr>
                <w:rFonts w:eastAsia="Times New Roman" w:cstheme="minorHAnsi"/>
                <w:bCs/>
                <w:color w:val="000000"/>
                <w:sz w:val="18"/>
                <w:szCs w:val="18"/>
              </w:rPr>
              <w:t>.</w:t>
            </w:r>
            <w:r w:rsidR="00F326D7">
              <w:rPr>
                <w:rFonts w:eastAsia="Times New Roman" w:cstheme="minorHAnsi"/>
                <w:bCs/>
                <w:color w:val="000000"/>
                <w:sz w:val="18"/>
                <w:szCs w:val="18"/>
              </w:rPr>
              <w:t>"</w:t>
            </w:r>
            <w:r w:rsidR="00A85E14" w:rsidRPr="00EC74DE">
              <w:rPr>
                <w:rFonts w:eastAsia="Times New Roman" w:cstheme="minorHAnsi"/>
                <w:bCs/>
                <w:color w:val="000000"/>
                <w:sz w:val="18"/>
                <w:szCs w:val="18"/>
              </w:rPr>
              <w:t xml:space="preserve"> Then go back to HT7.</w:t>
            </w:r>
          </w:p>
          <w:p w14:paraId="2A0C1625" w14:textId="77777777" w:rsidR="0049329C" w:rsidRPr="00EC74DE" w:rsidRDefault="0049329C" w:rsidP="00A85E14">
            <w:pPr>
              <w:contextualSpacing/>
              <w:rPr>
                <w:rFonts w:eastAsia="Times New Roman" w:cstheme="minorHAnsi"/>
                <w:color w:val="000000"/>
                <w:sz w:val="18"/>
                <w:szCs w:val="18"/>
              </w:rPr>
            </w:pPr>
          </w:p>
          <w:p w14:paraId="2CBA4F6D"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rPr>
              <w:t xml:space="preserve">If </w:t>
            </w:r>
            <w:r w:rsidR="00746B1A" w:rsidRPr="00EC74DE">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within past 2 yrs </w:t>
            </w:r>
            <w:r w:rsidR="008952DD" w:rsidRPr="00EC74DE">
              <w:rPr>
                <w:rFonts w:eastAsia="Times New Roman" w:cstheme="minorHAnsi"/>
                <w:color w:val="000000"/>
                <w:sz w:val="18"/>
                <w:szCs w:val="18"/>
              </w:rPr>
              <w:t>(</w:t>
            </w:r>
            <w:r w:rsidR="009B2602" w:rsidRPr="00EC74DE">
              <w:rPr>
                <w:rFonts w:eastAsia="Times New Roman" w:cstheme="minorHAnsi"/>
                <w:color w:val="000000"/>
                <w:sz w:val="18"/>
                <w:szCs w:val="18"/>
              </w:rPr>
              <w:t>(</w:t>
            </w:r>
            <w:r w:rsidR="008952DD" w:rsidRPr="00EC74DE">
              <w:rPr>
                <w:rFonts w:eastAsia="Times New Roman" w:cstheme="minorHAnsi"/>
                <w:color w:val="000000"/>
                <w:sz w:val="18"/>
                <w:szCs w:val="18"/>
              </w:rPr>
              <w:t xml:space="preserve">POS1ST_C </w:t>
            </w:r>
            <w:r w:rsidR="00CD7E41" w:rsidRPr="00EC74DE">
              <w:rPr>
                <w:rFonts w:eastAsia="Times New Roman" w:cstheme="minorHAnsi"/>
                <w:color w:val="000000"/>
                <w:sz w:val="18"/>
                <w:szCs w:val="18"/>
              </w:rPr>
              <w:t>GE</w:t>
            </w:r>
            <w:r w:rsidR="00242D9A" w:rsidRPr="00EC74DE">
              <w:rPr>
                <w:rFonts w:eastAsia="Times New Roman" w:cstheme="minorHAnsi"/>
                <w:color w:val="000000"/>
                <w:sz w:val="18"/>
                <w:szCs w:val="18"/>
              </w:rPr>
              <w:t xml:space="preserve"> AGO2Y_C</w:t>
            </w:r>
            <w:r w:rsidR="008952DD" w:rsidRPr="00EC74DE">
              <w:rPr>
                <w:rFonts w:eastAsia="Times New Roman" w:cstheme="minorHAnsi"/>
                <w:color w:val="000000"/>
                <w:sz w:val="18"/>
                <w:szCs w:val="18"/>
              </w:rPr>
              <w:t xml:space="preserve">) </w:t>
            </w:r>
            <w:r w:rsidR="009B2602" w:rsidRPr="00EC74DE">
              <w:rPr>
                <w:rFonts w:eastAsia="Times New Roman" w:cstheme="minorHAnsi"/>
                <w:color w:val="000000"/>
                <w:sz w:val="18"/>
                <w:szCs w:val="18"/>
              </w:rPr>
              <w:t>or (</w:t>
            </w:r>
            <w:r w:rsidR="00E66A84" w:rsidRPr="00EC74DE">
              <w:rPr>
                <w:rFonts w:eastAsia="Times New Roman" w:cstheme="minorHAnsi"/>
                <w:color w:val="000000"/>
                <w:sz w:val="18"/>
                <w:szCs w:val="18"/>
              </w:rPr>
              <w:t>IDATEY-POS1STY EQ 0 or 1</w:t>
            </w:r>
            <w:r w:rsidR="001D71B6" w:rsidRPr="00EC74DE">
              <w:rPr>
                <w:rFonts w:eastAsia="Times New Roman" w:cstheme="minorHAnsi"/>
                <w:color w:val="000000"/>
                <w:sz w:val="18"/>
                <w:szCs w:val="18"/>
              </w:rPr>
              <w:t>)</w:t>
            </w:r>
            <w:r w:rsidR="00E66A84" w:rsidRPr="00EC74DE">
              <w:rPr>
                <w:rFonts w:eastAsia="Times New Roman" w:cstheme="minorHAnsi"/>
                <w:color w:val="000000"/>
                <w:sz w:val="18"/>
                <w:szCs w:val="18"/>
              </w:rPr>
              <w:t xml:space="preserve">) </w:t>
            </w:r>
            <w:r w:rsidRPr="00EC74DE">
              <w:rPr>
                <w:rFonts w:eastAsia="Times New Roman" w:cstheme="minorHAnsi"/>
                <w:color w:val="000000"/>
                <w:sz w:val="18"/>
                <w:szCs w:val="18"/>
              </w:rPr>
              <w:t xml:space="preserve">&amp; </w:t>
            </w:r>
            <w:r w:rsidR="008952DD" w:rsidRPr="00EC74DE">
              <w:rPr>
                <w:rFonts w:eastAsia="Times New Roman" w:cstheme="minorHAnsi"/>
                <w:color w:val="000000"/>
                <w:sz w:val="18"/>
                <w:szCs w:val="18"/>
              </w:rPr>
              <w:t>R reported 0 tests in the past two years (</w:t>
            </w:r>
            <w:r w:rsidRPr="00EC74DE">
              <w:rPr>
                <w:rFonts w:eastAsia="Times New Roman" w:cstheme="minorHAnsi"/>
                <w:color w:val="000000"/>
                <w:sz w:val="18"/>
                <w:szCs w:val="18"/>
              </w:rPr>
              <w:t>HT3 EQ 0</w:t>
            </w:r>
            <w:r w:rsidR="008952DD" w:rsidRPr="00EC74DE">
              <w:rPr>
                <w:rFonts w:eastAsia="Times New Roman" w:cstheme="minorHAnsi"/>
                <w:color w:val="000000"/>
                <w:sz w:val="18"/>
                <w:szCs w:val="18"/>
              </w:rPr>
              <w:t>)</w:t>
            </w:r>
            <w:r w:rsidRPr="00EC74DE">
              <w:rPr>
                <w:rFonts w:eastAsia="Times New Roman" w:cstheme="minorHAnsi"/>
                <w:color w:val="000000"/>
                <w:sz w:val="18"/>
                <w:szCs w:val="18"/>
              </w:rPr>
              <w:t xml:space="preserve">, DISPLAY:  </w:t>
            </w:r>
            <w:r w:rsidR="00F326D7">
              <w:rPr>
                <w:color w:val="000000"/>
                <w:sz w:val="18"/>
              </w:rPr>
              <w:t>"</w:t>
            </w:r>
            <w:r w:rsidR="00FD51F1" w:rsidRPr="00EC74DE">
              <w:rPr>
                <w:b/>
                <w:color w:val="000000"/>
                <w:sz w:val="18"/>
              </w:rPr>
              <w:t>ENTREVISTADOR:</w:t>
            </w:r>
            <w:r w:rsidR="00FD51F1" w:rsidRPr="00EC74DE">
              <w:rPr>
                <w:color w:val="000000"/>
                <w:sz w:val="18"/>
              </w:rPr>
              <w:t xml:space="preserve">  La respuesta que dio no concuerda con una respuesta anterior (número de pruebas en los últimos 2 años).  </w:t>
            </w:r>
            <w:r w:rsidR="00FD51F1" w:rsidRPr="00EC74DE">
              <w:rPr>
                <w:color w:val="000000"/>
                <w:sz w:val="18"/>
                <w:lang w:val="es-US"/>
              </w:rPr>
              <w:t>Aclare e ingrese nuevamente la respuesta al</w:t>
            </w:r>
            <w:r w:rsidR="00FD51F1" w:rsidRPr="00EC74DE">
              <w:rPr>
                <w:rFonts w:eastAsia="Times New Roman" w:cstheme="minorHAnsi"/>
                <w:color w:val="000000"/>
                <w:sz w:val="18"/>
                <w:szCs w:val="18"/>
                <w:lang w:val="es-US"/>
              </w:rPr>
              <w:t xml:space="preserve"> </w:t>
            </w:r>
            <w:r w:rsidR="00FD51F1" w:rsidRPr="00EC74DE">
              <w:rPr>
                <w:color w:val="000000"/>
                <w:sz w:val="18"/>
                <w:lang w:val="es-US"/>
              </w:rPr>
              <w:t>punto actual o anterior, según corresponda</w:t>
            </w:r>
            <w:r w:rsidR="008C7B0F"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00FD51F1"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Then go back to HT3.</w:t>
            </w:r>
          </w:p>
          <w:p w14:paraId="0285D51B"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lastRenderedPageBreak/>
              <w:t xml:space="preserve"> </w:t>
            </w:r>
          </w:p>
          <w:p w14:paraId="634D0B61" w14:textId="77777777" w:rsidR="0049329C" w:rsidRPr="00EC74DE" w:rsidRDefault="0049329C" w:rsidP="0049329C">
            <w:pPr>
              <w:ind w:left="360" w:hanging="360"/>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Else, go to HT7a.</w:t>
            </w:r>
          </w:p>
        </w:tc>
      </w:tr>
    </w:tbl>
    <w:p w14:paraId="12F27AB4" w14:textId="77777777" w:rsidR="0049329C" w:rsidRPr="00EC74DE" w:rsidRDefault="0049329C" w:rsidP="0049329C">
      <w:pPr>
        <w:rPr>
          <w:rFonts w:cstheme="minorHAnsi"/>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48D8B2B" w14:textId="77777777" w:rsidTr="0049329C">
        <w:tc>
          <w:tcPr>
            <w:tcW w:w="1458" w:type="dxa"/>
            <w:gridSpan w:val="2"/>
            <w:vAlign w:val="bottom"/>
          </w:tcPr>
          <w:p w14:paraId="7B59F4B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a.</w:t>
            </w:r>
          </w:p>
        </w:tc>
        <w:tc>
          <w:tcPr>
            <w:tcW w:w="8820" w:type="dxa"/>
            <w:gridSpan w:val="3"/>
            <w:vAlign w:val="bottom"/>
          </w:tcPr>
          <w:p w14:paraId="450F4DC7" w14:textId="77777777" w:rsidR="007155CD" w:rsidRPr="00EC74DE" w:rsidRDefault="007155CD" w:rsidP="007155CD">
            <w:pPr>
              <w:rPr>
                <w:lang w:val="es-ES"/>
              </w:rPr>
            </w:pPr>
            <w:r w:rsidRPr="00EC74DE">
              <w:rPr>
                <w:b/>
                <w:sz w:val="18"/>
                <w:lang w:val="es-ES"/>
              </w:rPr>
              <w:t xml:space="preserve">¿En </w:t>
            </w:r>
            <w:r w:rsidR="00073115" w:rsidRPr="00EC74DE">
              <w:rPr>
                <w:rFonts w:eastAsia="Times New Roman" w:cstheme="minorHAnsi"/>
                <w:b/>
                <w:bCs/>
                <w:sz w:val="18"/>
                <w:szCs w:val="18"/>
                <w:lang w:val="es-ES"/>
              </w:rPr>
              <w:t>qu</w:t>
            </w:r>
            <w:r w:rsidR="00730388" w:rsidRPr="00EC74DE">
              <w:rPr>
                <w:rFonts w:eastAsia="Times New Roman" w:cstheme="minorHAnsi"/>
                <w:b/>
                <w:bCs/>
                <w:sz w:val="18"/>
                <w:szCs w:val="18"/>
                <w:lang w:val="es-ES"/>
              </w:rPr>
              <w:t>é</w:t>
            </w:r>
            <w:r w:rsidR="00073115" w:rsidRPr="00EC74DE">
              <w:rPr>
                <w:b/>
                <w:sz w:val="18"/>
                <w:lang w:val="es-ES"/>
              </w:rPr>
              <w:t xml:space="preserve"> lugar </w:t>
            </w:r>
            <w:r w:rsidRPr="00EC74DE">
              <w:rPr>
                <w:b/>
                <w:sz w:val="18"/>
                <w:lang w:val="es-ES"/>
              </w:rPr>
              <w:t xml:space="preserve">obtuvo un resultado positivo </w:t>
            </w:r>
            <w:r w:rsidRPr="00EC74DE">
              <w:rPr>
                <w:b/>
                <w:sz w:val="18"/>
                <w:u w:val="single"/>
                <w:lang w:val="es-ES"/>
              </w:rPr>
              <w:t>por primera vez</w:t>
            </w:r>
            <w:r w:rsidRPr="00EC74DE">
              <w:rPr>
                <w:b/>
                <w:sz w:val="18"/>
                <w:lang w:val="es-ES"/>
              </w:rPr>
              <w:t>?</w:t>
            </w:r>
            <w:r w:rsidRPr="00EC74DE">
              <w:rPr>
                <w:rFonts w:eastAsia="Times New Roman" w:cstheme="minorHAnsi"/>
                <w:b/>
                <w:bCs/>
                <w:sz w:val="18"/>
                <w:szCs w:val="18"/>
                <w:lang w:val="es-ES"/>
              </w:rPr>
              <w:t xml:space="preserve">    </w:t>
            </w:r>
          </w:p>
          <w:p w14:paraId="7727B803" w14:textId="77777777" w:rsidR="006005BB" w:rsidRPr="00EC74DE" w:rsidRDefault="0049329C"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 xml:space="preserve">  </w:t>
            </w:r>
          </w:p>
          <w:p w14:paraId="49CB3A6F" w14:textId="77777777" w:rsidR="0049329C" w:rsidRPr="00EC74DE" w:rsidRDefault="0049329C" w:rsidP="00563D2B">
            <w:pPr>
              <w:ind w:right="706"/>
              <w:rPr>
                <w:rFonts w:eastAsia="Times New Roman" w:cstheme="minorHAnsi"/>
                <w:bCs/>
                <w:color w:val="000000"/>
                <w:sz w:val="18"/>
                <w:szCs w:val="18"/>
                <w:lang w:val="es-US"/>
              </w:rPr>
            </w:pPr>
            <w:r w:rsidRPr="00EC74DE">
              <w:rPr>
                <w:color w:val="000000"/>
                <w:sz w:val="18"/>
                <w:lang w:val="es-US"/>
              </w:rPr>
              <w:t>[</w:t>
            </w:r>
            <w:r w:rsidR="00563D2B" w:rsidRPr="00EC74DE">
              <w:rPr>
                <w:color w:val="000000"/>
                <w:sz w:val="18"/>
                <w:lang w:val="es-US"/>
              </w:rPr>
              <w:t>NO LEA las opciones</w:t>
            </w:r>
            <w:r w:rsidR="00D51238" w:rsidRPr="00EC74DE">
              <w:rPr>
                <w:color w:val="000000"/>
                <w:sz w:val="18"/>
                <w:lang w:val="es-US"/>
              </w:rPr>
              <w:t>.</w:t>
            </w:r>
            <w:r w:rsidRPr="00EC74DE">
              <w:rPr>
                <w:color w:val="000000"/>
                <w:sz w:val="18"/>
                <w:lang w:val="es-US"/>
              </w:rPr>
              <w:t>]</w:t>
            </w:r>
          </w:p>
        </w:tc>
      </w:tr>
      <w:tr w:rsidR="0049329C" w:rsidRPr="00EC74DE" w14:paraId="1D369E3B" w14:textId="77777777" w:rsidTr="0049329C">
        <w:tc>
          <w:tcPr>
            <w:tcW w:w="1458" w:type="dxa"/>
            <w:gridSpan w:val="2"/>
            <w:vAlign w:val="bottom"/>
          </w:tcPr>
          <w:p w14:paraId="1520B81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LOC1POS</w:t>
            </w:r>
          </w:p>
        </w:tc>
        <w:tc>
          <w:tcPr>
            <w:tcW w:w="6750" w:type="dxa"/>
            <w:gridSpan w:val="2"/>
            <w:vAlign w:val="bottom"/>
          </w:tcPr>
          <w:p w14:paraId="2343A2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ocation of first HIV-positive test</w:t>
            </w:r>
          </w:p>
        </w:tc>
        <w:tc>
          <w:tcPr>
            <w:tcW w:w="2070" w:type="dxa"/>
            <w:vAlign w:val="bottom"/>
          </w:tcPr>
          <w:p w14:paraId="74B34A4F" w14:textId="77777777" w:rsidR="0049329C" w:rsidRPr="00EC74DE" w:rsidRDefault="0049329C" w:rsidP="0049329C">
            <w:pPr>
              <w:rPr>
                <w:rFonts w:eastAsia="Times New Roman" w:cstheme="minorHAnsi"/>
                <w:color w:val="000000"/>
                <w:sz w:val="18"/>
                <w:szCs w:val="18"/>
              </w:rPr>
            </w:pPr>
          </w:p>
        </w:tc>
      </w:tr>
      <w:tr w:rsidR="0049329C" w:rsidRPr="00EC74DE" w14:paraId="453C9389" w14:textId="77777777" w:rsidTr="0049329C">
        <w:trPr>
          <w:gridBefore w:val="1"/>
          <w:wBefore w:w="18" w:type="dxa"/>
        </w:trPr>
        <w:tc>
          <w:tcPr>
            <w:tcW w:w="1440" w:type="dxa"/>
          </w:tcPr>
          <w:p w14:paraId="5360F5B4" w14:textId="77777777" w:rsidR="0049329C" w:rsidRPr="00EC74DE" w:rsidRDefault="0049329C" w:rsidP="0049329C">
            <w:pPr>
              <w:rPr>
                <w:rFonts w:eastAsia="Times New Roman" w:cstheme="minorHAnsi"/>
                <w:color w:val="000000"/>
                <w:sz w:val="18"/>
                <w:szCs w:val="18"/>
              </w:rPr>
            </w:pPr>
          </w:p>
        </w:tc>
        <w:tc>
          <w:tcPr>
            <w:tcW w:w="4860" w:type="dxa"/>
            <w:vAlign w:val="bottom"/>
          </w:tcPr>
          <w:p w14:paraId="49BEE40A" w14:textId="77777777" w:rsidR="0049329C" w:rsidRPr="00EC74DE" w:rsidRDefault="0079634F" w:rsidP="0049329C">
            <w:pPr>
              <w:tabs>
                <w:tab w:val="right" w:leader="dot" w:pos="5760"/>
              </w:tabs>
              <w:rPr>
                <w:sz w:val="18"/>
                <w:lang w:val="es-ES"/>
              </w:rPr>
            </w:pPr>
            <w:r w:rsidRPr="00EC74DE">
              <w:rPr>
                <w:sz w:val="18"/>
                <w:lang w:val="es-ES"/>
              </w:rPr>
              <w:t>Centro de consejería y pruebas del VIH</w:t>
            </w:r>
            <w:r w:rsidR="0049329C" w:rsidRPr="00EC74DE">
              <w:rPr>
                <w:sz w:val="18"/>
                <w:lang w:val="es-ES"/>
              </w:rPr>
              <w:tab/>
            </w:r>
          </w:p>
        </w:tc>
        <w:tc>
          <w:tcPr>
            <w:tcW w:w="1890" w:type="dxa"/>
            <w:vAlign w:val="bottom"/>
          </w:tcPr>
          <w:p w14:paraId="3B3F31D1" w14:textId="77777777" w:rsidR="0049329C" w:rsidRPr="00EC74DE" w:rsidRDefault="0049329C" w:rsidP="0049329C">
            <w:pPr>
              <w:jc w:val="right"/>
              <w:rPr>
                <w:rFonts w:eastAsia="Times New Roman" w:cstheme="minorHAnsi"/>
                <w:sz w:val="18"/>
                <w:szCs w:val="18"/>
                <w:lang w:val="es-US"/>
              </w:rPr>
            </w:pPr>
            <w:r w:rsidRPr="00EC74DE">
              <w:rPr>
                <w:rFonts w:eastAsia="Times New Roman" w:cstheme="minorHAnsi"/>
                <w:sz w:val="18"/>
                <w:szCs w:val="18"/>
                <w:lang w:val="es-US"/>
              </w:rPr>
              <w:t>1</w:t>
            </w:r>
          </w:p>
        </w:tc>
        <w:tc>
          <w:tcPr>
            <w:tcW w:w="2070" w:type="dxa"/>
          </w:tcPr>
          <w:p w14:paraId="02670522" w14:textId="77777777" w:rsidR="0049329C" w:rsidRPr="00EC74DE" w:rsidRDefault="0049329C" w:rsidP="0049329C">
            <w:pPr>
              <w:rPr>
                <w:rFonts w:eastAsia="Times New Roman" w:cstheme="minorHAnsi"/>
                <w:color w:val="808080" w:themeColor="background1" w:themeShade="80"/>
                <w:sz w:val="18"/>
                <w:szCs w:val="18"/>
                <w:lang w:val="es-US"/>
              </w:rPr>
            </w:pPr>
          </w:p>
        </w:tc>
      </w:tr>
      <w:tr w:rsidR="0049329C" w:rsidRPr="00EC74DE" w14:paraId="48B89B1F" w14:textId="77777777" w:rsidTr="0049329C">
        <w:trPr>
          <w:gridBefore w:val="1"/>
          <w:wBefore w:w="18" w:type="dxa"/>
        </w:trPr>
        <w:tc>
          <w:tcPr>
            <w:tcW w:w="1440" w:type="dxa"/>
          </w:tcPr>
          <w:p w14:paraId="3FF4D2B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2E44FFE4" w14:textId="77777777" w:rsidR="0049329C" w:rsidRPr="00EC74DE" w:rsidRDefault="0079634F" w:rsidP="00BF3617">
            <w:pPr>
              <w:tabs>
                <w:tab w:val="right" w:leader="dot" w:pos="5760"/>
              </w:tabs>
              <w:rPr>
                <w:sz w:val="18"/>
                <w:lang w:val="es-ES"/>
              </w:rPr>
            </w:pPr>
            <w:r w:rsidRPr="00EC74DE">
              <w:rPr>
                <w:sz w:val="18"/>
                <w:lang w:val="es-ES"/>
              </w:rPr>
              <w:t>Programa de al</w:t>
            </w:r>
            <w:r w:rsidR="00BF3617" w:rsidRPr="00EC74DE">
              <w:rPr>
                <w:sz w:val="18"/>
                <w:lang w:val="es-ES"/>
              </w:rPr>
              <w:t>cance comunitario del VIH/SIDA o u</w:t>
            </w:r>
            <w:r w:rsidRPr="00EC74DE">
              <w:rPr>
                <w:sz w:val="18"/>
                <w:lang w:val="es-ES"/>
              </w:rPr>
              <w:t>nidad móvil</w:t>
            </w:r>
            <w:r w:rsidR="0049329C" w:rsidRPr="00EC74DE">
              <w:rPr>
                <w:sz w:val="18"/>
                <w:lang w:val="es-ES"/>
              </w:rPr>
              <w:tab/>
            </w:r>
          </w:p>
        </w:tc>
        <w:tc>
          <w:tcPr>
            <w:tcW w:w="1890" w:type="dxa"/>
            <w:vAlign w:val="bottom"/>
          </w:tcPr>
          <w:p w14:paraId="28198AE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6F24E73"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36662855" w14:textId="77777777" w:rsidTr="0049329C">
        <w:trPr>
          <w:gridBefore w:val="1"/>
          <w:wBefore w:w="18" w:type="dxa"/>
        </w:trPr>
        <w:tc>
          <w:tcPr>
            <w:tcW w:w="1440" w:type="dxa"/>
          </w:tcPr>
          <w:p w14:paraId="6D23CC26" w14:textId="77777777" w:rsidR="0049329C" w:rsidRPr="00EC74DE" w:rsidRDefault="0049329C" w:rsidP="0049329C">
            <w:pPr>
              <w:rPr>
                <w:rFonts w:eastAsia="Times New Roman" w:cstheme="minorHAnsi"/>
                <w:color w:val="000000"/>
                <w:sz w:val="18"/>
                <w:szCs w:val="18"/>
              </w:rPr>
            </w:pPr>
          </w:p>
        </w:tc>
        <w:tc>
          <w:tcPr>
            <w:tcW w:w="4860" w:type="dxa"/>
            <w:vAlign w:val="bottom"/>
          </w:tcPr>
          <w:p w14:paraId="115BD07C" w14:textId="77777777" w:rsidR="0049329C" w:rsidRPr="00EC74DE" w:rsidRDefault="0079634F" w:rsidP="00FE7691">
            <w:pPr>
              <w:tabs>
                <w:tab w:val="right" w:leader="dot" w:pos="5760"/>
              </w:tabs>
              <w:rPr>
                <w:sz w:val="18"/>
                <w:lang w:val="es-ES"/>
              </w:rPr>
            </w:pPr>
            <w:r w:rsidRPr="00EC74DE">
              <w:rPr>
                <w:sz w:val="18"/>
                <w:lang w:val="es-ES"/>
              </w:rPr>
              <w:t xml:space="preserve">Programa de tratamiento de </w:t>
            </w:r>
            <w:r w:rsidR="00FE7691" w:rsidRPr="00EC74DE">
              <w:rPr>
                <w:sz w:val="18"/>
                <w:lang w:val="es-ES"/>
              </w:rPr>
              <w:t>uso</w:t>
            </w:r>
            <w:r w:rsidRPr="00EC74DE">
              <w:rPr>
                <w:sz w:val="18"/>
                <w:lang w:val="es-ES"/>
              </w:rPr>
              <w:t xml:space="preserve"> de drogas</w:t>
            </w:r>
            <w:r w:rsidR="0049329C" w:rsidRPr="00EC74DE">
              <w:rPr>
                <w:sz w:val="18"/>
                <w:lang w:val="es-ES"/>
              </w:rPr>
              <w:tab/>
            </w:r>
          </w:p>
        </w:tc>
        <w:tc>
          <w:tcPr>
            <w:tcW w:w="1890" w:type="dxa"/>
            <w:vAlign w:val="bottom"/>
          </w:tcPr>
          <w:p w14:paraId="0A59D02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2926CD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F44A316" w14:textId="77777777" w:rsidTr="0049329C">
        <w:trPr>
          <w:gridBefore w:val="1"/>
          <w:wBefore w:w="18" w:type="dxa"/>
        </w:trPr>
        <w:tc>
          <w:tcPr>
            <w:tcW w:w="1440" w:type="dxa"/>
          </w:tcPr>
          <w:p w14:paraId="08260F83" w14:textId="77777777" w:rsidR="0049329C" w:rsidRPr="00EC74DE" w:rsidRDefault="0049329C" w:rsidP="0049329C">
            <w:pPr>
              <w:rPr>
                <w:rFonts w:eastAsia="Times New Roman" w:cstheme="minorHAnsi"/>
                <w:color w:val="000000"/>
                <w:sz w:val="18"/>
                <w:szCs w:val="18"/>
              </w:rPr>
            </w:pPr>
          </w:p>
        </w:tc>
        <w:tc>
          <w:tcPr>
            <w:tcW w:w="4860" w:type="dxa"/>
            <w:vAlign w:val="bottom"/>
          </w:tcPr>
          <w:p w14:paraId="372DC4C5" w14:textId="77777777" w:rsidR="0049329C" w:rsidRPr="00EC74DE" w:rsidRDefault="0079634F" w:rsidP="0049329C">
            <w:pPr>
              <w:tabs>
                <w:tab w:val="right" w:leader="dot" w:pos="5760"/>
              </w:tabs>
              <w:rPr>
                <w:sz w:val="18"/>
                <w:lang w:val="es-ES"/>
              </w:rPr>
            </w:pPr>
            <w:r w:rsidRPr="00EC74DE">
              <w:rPr>
                <w:sz w:val="18"/>
                <w:lang w:val="es-ES"/>
              </w:rPr>
              <w:t>Programa de intercambio de agujas</w:t>
            </w:r>
            <w:r w:rsidR="00FE7691" w:rsidRPr="00EC74DE">
              <w:rPr>
                <w:sz w:val="18"/>
                <w:lang w:val="es-ES"/>
              </w:rPr>
              <w:t xml:space="preserve"> o jeringas</w:t>
            </w:r>
            <w:r w:rsidR="0049329C" w:rsidRPr="00EC74DE">
              <w:rPr>
                <w:sz w:val="18"/>
                <w:lang w:val="es-ES"/>
              </w:rPr>
              <w:tab/>
            </w:r>
          </w:p>
        </w:tc>
        <w:tc>
          <w:tcPr>
            <w:tcW w:w="1890" w:type="dxa"/>
            <w:vAlign w:val="bottom"/>
          </w:tcPr>
          <w:p w14:paraId="71E28B8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1B0FFC0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7FBB2EA" w14:textId="77777777" w:rsidTr="0049329C">
        <w:trPr>
          <w:gridBefore w:val="1"/>
          <w:wBefore w:w="18" w:type="dxa"/>
        </w:trPr>
        <w:tc>
          <w:tcPr>
            <w:tcW w:w="1440" w:type="dxa"/>
          </w:tcPr>
          <w:p w14:paraId="17315737" w14:textId="77777777" w:rsidR="0049329C" w:rsidRPr="00EC74DE" w:rsidRDefault="0049329C" w:rsidP="0049329C">
            <w:pPr>
              <w:rPr>
                <w:rFonts w:eastAsia="Times New Roman" w:cstheme="minorHAnsi"/>
                <w:color w:val="000000"/>
                <w:sz w:val="18"/>
                <w:szCs w:val="18"/>
              </w:rPr>
            </w:pPr>
          </w:p>
        </w:tc>
        <w:tc>
          <w:tcPr>
            <w:tcW w:w="4860" w:type="dxa"/>
            <w:vAlign w:val="bottom"/>
          </w:tcPr>
          <w:p w14:paraId="5AEB92C0" w14:textId="77777777" w:rsidR="0049329C" w:rsidRPr="00EC74DE" w:rsidRDefault="0079634F" w:rsidP="0049329C">
            <w:pPr>
              <w:tabs>
                <w:tab w:val="right" w:leader="dot" w:pos="5760"/>
              </w:tabs>
              <w:rPr>
                <w:sz w:val="18"/>
                <w:lang w:val="es-ES"/>
              </w:rPr>
            </w:pPr>
            <w:r w:rsidRPr="00EC74DE">
              <w:rPr>
                <w:sz w:val="18"/>
                <w:lang w:val="es-ES"/>
              </w:rPr>
              <w:t>Centro correccional (cárcel o prisión)</w:t>
            </w:r>
            <w:r w:rsidR="0049329C" w:rsidRPr="00EC74DE">
              <w:rPr>
                <w:sz w:val="18"/>
                <w:lang w:val="es-ES"/>
              </w:rPr>
              <w:tab/>
            </w:r>
          </w:p>
        </w:tc>
        <w:tc>
          <w:tcPr>
            <w:tcW w:w="1890" w:type="dxa"/>
            <w:vAlign w:val="bottom"/>
          </w:tcPr>
          <w:p w14:paraId="1A69AB5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6</w:t>
            </w:r>
          </w:p>
        </w:tc>
        <w:tc>
          <w:tcPr>
            <w:tcW w:w="2070" w:type="dxa"/>
          </w:tcPr>
          <w:p w14:paraId="62DDF48D"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C2B48F7" w14:textId="77777777" w:rsidTr="0049329C">
        <w:trPr>
          <w:gridBefore w:val="1"/>
          <w:wBefore w:w="18" w:type="dxa"/>
        </w:trPr>
        <w:tc>
          <w:tcPr>
            <w:tcW w:w="1440" w:type="dxa"/>
          </w:tcPr>
          <w:p w14:paraId="0E0BB837" w14:textId="77777777" w:rsidR="0049329C" w:rsidRPr="00EC74DE" w:rsidRDefault="0049329C" w:rsidP="0049329C">
            <w:pPr>
              <w:rPr>
                <w:rFonts w:eastAsia="Times New Roman" w:cstheme="minorHAnsi"/>
                <w:color w:val="000000"/>
                <w:sz w:val="18"/>
                <w:szCs w:val="18"/>
              </w:rPr>
            </w:pPr>
          </w:p>
        </w:tc>
        <w:tc>
          <w:tcPr>
            <w:tcW w:w="4860" w:type="dxa"/>
            <w:vAlign w:val="bottom"/>
          </w:tcPr>
          <w:p w14:paraId="72A6DD89" w14:textId="77777777" w:rsidR="0049329C" w:rsidRPr="00EC74DE" w:rsidRDefault="0079634F" w:rsidP="0049329C">
            <w:pPr>
              <w:tabs>
                <w:tab w:val="right" w:leader="dot" w:pos="5760"/>
              </w:tabs>
              <w:rPr>
                <w:sz w:val="18"/>
                <w:lang w:val="es-ES"/>
              </w:rPr>
            </w:pPr>
            <w:r w:rsidRPr="00EC74DE">
              <w:rPr>
                <w:sz w:val="18"/>
                <w:lang w:val="es-ES"/>
              </w:rPr>
              <w:t>Clínica de planificación familiar o de obstetricia</w:t>
            </w:r>
            <w:r w:rsidR="0049329C" w:rsidRPr="00EC74DE">
              <w:rPr>
                <w:sz w:val="18"/>
                <w:lang w:val="es-ES"/>
              </w:rPr>
              <w:tab/>
            </w:r>
          </w:p>
        </w:tc>
        <w:tc>
          <w:tcPr>
            <w:tcW w:w="1890" w:type="dxa"/>
            <w:vAlign w:val="bottom"/>
          </w:tcPr>
          <w:p w14:paraId="068DBC8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7</w:t>
            </w:r>
          </w:p>
        </w:tc>
        <w:tc>
          <w:tcPr>
            <w:tcW w:w="2070" w:type="dxa"/>
          </w:tcPr>
          <w:p w14:paraId="0685F597"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F042100" w14:textId="77777777" w:rsidTr="0049329C">
        <w:trPr>
          <w:gridBefore w:val="1"/>
          <w:wBefore w:w="18" w:type="dxa"/>
        </w:trPr>
        <w:tc>
          <w:tcPr>
            <w:tcW w:w="1440" w:type="dxa"/>
          </w:tcPr>
          <w:p w14:paraId="039B24E5" w14:textId="77777777" w:rsidR="0049329C" w:rsidRPr="00EC74DE" w:rsidRDefault="0049329C" w:rsidP="0049329C">
            <w:pPr>
              <w:rPr>
                <w:rFonts w:eastAsia="Times New Roman" w:cstheme="minorHAnsi"/>
                <w:color w:val="000000"/>
                <w:sz w:val="18"/>
                <w:szCs w:val="18"/>
              </w:rPr>
            </w:pPr>
          </w:p>
        </w:tc>
        <w:tc>
          <w:tcPr>
            <w:tcW w:w="4860" w:type="dxa"/>
            <w:vAlign w:val="bottom"/>
          </w:tcPr>
          <w:p w14:paraId="71E30DA6" w14:textId="77777777" w:rsidR="0049329C" w:rsidRPr="00FF308B" w:rsidRDefault="00730388" w:rsidP="00A23CB4">
            <w:pPr>
              <w:tabs>
                <w:tab w:val="right" w:leader="dot" w:pos="5760"/>
              </w:tabs>
              <w:rPr>
                <w:sz w:val="18"/>
                <w:lang w:val="es-ES"/>
              </w:rPr>
            </w:pPr>
            <w:r w:rsidRPr="00EC74DE">
              <w:rPr>
                <w:sz w:val="18"/>
                <w:lang w:val="es-ES"/>
              </w:rPr>
              <w:t>Clínica de salud pública</w:t>
            </w:r>
            <w:r w:rsidR="00A23CB4" w:rsidRPr="00EC74DE">
              <w:rPr>
                <w:rFonts w:eastAsia="Times New Roman" w:cstheme="minorHAnsi"/>
                <w:sz w:val="18"/>
                <w:szCs w:val="18"/>
                <w:lang w:val="es-ES"/>
              </w:rPr>
              <w:t xml:space="preserve"> o </w:t>
            </w:r>
            <w:r w:rsidRPr="00EC74DE">
              <w:rPr>
                <w:rFonts w:eastAsia="Times New Roman" w:cstheme="minorHAnsi"/>
                <w:sz w:val="18"/>
                <w:szCs w:val="18"/>
                <w:lang w:val="es-ES"/>
              </w:rPr>
              <w:t>c</w:t>
            </w:r>
            <w:r w:rsidR="0079634F" w:rsidRPr="00EC74DE">
              <w:rPr>
                <w:rFonts w:eastAsia="Times New Roman" w:cstheme="minorHAnsi"/>
                <w:sz w:val="18"/>
                <w:szCs w:val="18"/>
                <w:lang w:val="es-ES"/>
              </w:rPr>
              <w:t>entro</w:t>
            </w:r>
            <w:r w:rsidR="0079634F" w:rsidRPr="00EC74DE">
              <w:rPr>
                <w:sz w:val="18"/>
                <w:lang w:val="es-ES"/>
              </w:rPr>
              <w:t xml:space="preserve"> comunitario de salud</w:t>
            </w:r>
            <w:r w:rsidR="0049329C" w:rsidRPr="00EC74DE">
              <w:rPr>
                <w:sz w:val="18"/>
                <w:lang w:val="es-ES"/>
              </w:rPr>
              <w:tab/>
            </w:r>
          </w:p>
        </w:tc>
        <w:tc>
          <w:tcPr>
            <w:tcW w:w="1890" w:type="dxa"/>
            <w:vAlign w:val="bottom"/>
          </w:tcPr>
          <w:p w14:paraId="2E8F9CCE"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8</w:t>
            </w:r>
          </w:p>
        </w:tc>
        <w:tc>
          <w:tcPr>
            <w:tcW w:w="2070" w:type="dxa"/>
          </w:tcPr>
          <w:p w14:paraId="567F5C48"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429AC0A" w14:textId="77777777" w:rsidTr="0049329C">
        <w:trPr>
          <w:gridBefore w:val="1"/>
          <w:wBefore w:w="18" w:type="dxa"/>
        </w:trPr>
        <w:tc>
          <w:tcPr>
            <w:tcW w:w="1440" w:type="dxa"/>
          </w:tcPr>
          <w:p w14:paraId="0C72FDF4" w14:textId="77777777" w:rsidR="0049329C" w:rsidRPr="00EC74DE" w:rsidRDefault="0049329C" w:rsidP="0049329C">
            <w:pPr>
              <w:rPr>
                <w:rFonts w:eastAsia="Times New Roman" w:cstheme="minorHAnsi"/>
                <w:color w:val="000000"/>
                <w:sz w:val="18"/>
                <w:szCs w:val="18"/>
              </w:rPr>
            </w:pPr>
          </w:p>
        </w:tc>
        <w:tc>
          <w:tcPr>
            <w:tcW w:w="4860" w:type="dxa"/>
            <w:vAlign w:val="bottom"/>
          </w:tcPr>
          <w:p w14:paraId="32854458" w14:textId="77777777" w:rsidR="0049329C" w:rsidRPr="00EC74DE" w:rsidRDefault="0079634F" w:rsidP="0049329C">
            <w:pPr>
              <w:tabs>
                <w:tab w:val="right" w:leader="dot" w:pos="5760"/>
              </w:tabs>
              <w:rPr>
                <w:sz w:val="18"/>
                <w:lang w:val="es-ES"/>
              </w:rPr>
            </w:pPr>
            <w:r w:rsidRPr="00EC74DE">
              <w:rPr>
                <w:sz w:val="18"/>
                <w:lang w:val="es-ES"/>
              </w:rPr>
              <w:t>Consultorio médico privado (incluido HMO)</w:t>
            </w:r>
            <w:r w:rsidR="0049329C" w:rsidRPr="00EC74DE">
              <w:rPr>
                <w:sz w:val="18"/>
                <w:lang w:val="es-ES"/>
              </w:rPr>
              <w:tab/>
            </w:r>
          </w:p>
        </w:tc>
        <w:tc>
          <w:tcPr>
            <w:tcW w:w="1890" w:type="dxa"/>
            <w:vAlign w:val="bottom"/>
          </w:tcPr>
          <w:p w14:paraId="3D9BC17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9</w:t>
            </w:r>
          </w:p>
        </w:tc>
        <w:tc>
          <w:tcPr>
            <w:tcW w:w="2070" w:type="dxa"/>
          </w:tcPr>
          <w:p w14:paraId="1B5A5989"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55C73B6" w14:textId="77777777" w:rsidTr="0049329C">
        <w:trPr>
          <w:gridBefore w:val="1"/>
          <w:wBefore w:w="18" w:type="dxa"/>
        </w:trPr>
        <w:tc>
          <w:tcPr>
            <w:tcW w:w="1440" w:type="dxa"/>
          </w:tcPr>
          <w:p w14:paraId="7DBA0293" w14:textId="77777777" w:rsidR="0049329C" w:rsidRPr="00EC74DE" w:rsidRDefault="0049329C" w:rsidP="0049329C">
            <w:pPr>
              <w:rPr>
                <w:rFonts w:eastAsia="Times New Roman" w:cstheme="minorHAnsi"/>
                <w:color w:val="000000"/>
                <w:sz w:val="18"/>
                <w:szCs w:val="18"/>
              </w:rPr>
            </w:pPr>
          </w:p>
        </w:tc>
        <w:tc>
          <w:tcPr>
            <w:tcW w:w="4860" w:type="dxa"/>
            <w:vAlign w:val="bottom"/>
          </w:tcPr>
          <w:p w14:paraId="6401C6D9" w14:textId="77777777" w:rsidR="0049329C" w:rsidRPr="00EC74DE" w:rsidRDefault="0079634F" w:rsidP="0049329C">
            <w:pPr>
              <w:tabs>
                <w:tab w:val="right" w:leader="dot" w:pos="5760"/>
              </w:tabs>
              <w:rPr>
                <w:sz w:val="18"/>
              </w:rPr>
            </w:pPr>
            <w:r w:rsidRPr="00EC74DE">
              <w:rPr>
                <w:sz w:val="18"/>
              </w:rPr>
              <w:t>Sala de emergencias</w:t>
            </w:r>
            <w:r w:rsidR="0049329C" w:rsidRPr="00EC74DE">
              <w:rPr>
                <w:sz w:val="18"/>
              </w:rPr>
              <w:tab/>
            </w:r>
          </w:p>
        </w:tc>
        <w:tc>
          <w:tcPr>
            <w:tcW w:w="1890" w:type="dxa"/>
            <w:vAlign w:val="bottom"/>
          </w:tcPr>
          <w:p w14:paraId="333660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0</w:t>
            </w:r>
          </w:p>
        </w:tc>
        <w:tc>
          <w:tcPr>
            <w:tcW w:w="2070" w:type="dxa"/>
          </w:tcPr>
          <w:p w14:paraId="480DD2C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D9E8AE" w14:textId="77777777" w:rsidTr="0049329C">
        <w:trPr>
          <w:gridBefore w:val="1"/>
          <w:wBefore w:w="18" w:type="dxa"/>
        </w:trPr>
        <w:tc>
          <w:tcPr>
            <w:tcW w:w="1440" w:type="dxa"/>
          </w:tcPr>
          <w:p w14:paraId="56CFEF46" w14:textId="77777777" w:rsidR="0049329C" w:rsidRPr="00EC74DE" w:rsidRDefault="0049329C" w:rsidP="0049329C">
            <w:pPr>
              <w:rPr>
                <w:rFonts w:eastAsia="Times New Roman" w:cstheme="minorHAnsi"/>
                <w:color w:val="000000"/>
                <w:sz w:val="18"/>
                <w:szCs w:val="18"/>
              </w:rPr>
            </w:pPr>
          </w:p>
        </w:tc>
        <w:tc>
          <w:tcPr>
            <w:tcW w:w="4860" w:type="dxa"/>
            <w:vAlign w:val="bottom"/>
          </w:tcPr>
          <w:p w14:paraId="021B2853" w14:textId="77777777" w:rsidR="0049329C" w:rsidRPr="00EC74DE" w:rsidRDefault="0079634F" w:rsidP="00730388">
            <w:pPr>
              <w:tabs>
                <w:tab w:val="right" w:leader="dot" w:pos="5760"/>
              </w:tabs>
              <w:rPr>
                <w:sz w:val="18"/>
              </w:rPr>
            </w:pPr>
            <w:r w:rsidRPr="00EC74DE">
              <w:rPr>
                <w:sz w:val="18"/>
              </w:rPr>
              <w:t>Hospital (</w:t>
            </w:r>
            <w:r w:rsidRPr="00EC74DE">
              <w:rPr>
                <w:rFonts w:eastAsia="Times New Roman" w:cstheme="minorHAnsi"/>
                <w:sz w:val="18"/>
                <w:szCs w:val="18"/>
              </w:rPr>
              <w:t>in</w:t>
            </w:r>
            <w:r w:rsidR="00730388" w:rsidRPr="00EC74DE">
              <w:rPr>
                <w:rFonts w:eastAsia="Times New Roman" w:cstheme="minorHAnsi"/>
                <w:sz w:val="18"/>
                <w:szCs w:val="18"/>
              </w:rPr>
              <w:t>ternado</w:t>
            </w:r>
            <w:r w:rsidRPr="00EC74DE">
              <w:rPr>
                <w:sz w:val="18"/>
              </w:rPr>
              <w:t>)</w:t>
            </w:r>
            <w:r w:rsidR="0049329C" w:rsidRPr="00EC74DE">
              <w:rPr>
                <w:sz w:val="18"/>
              </w:rPr>
              <w:tab/>
            </w:r>
          </w:p>
        </w:tc>
        <w:tc>
          <w:tcPr>
            <w:tcW w:w="1890" w:type="dxa"/>
            <w:vAlign w:val="bottom"/>
          </w:tcPr>
          <w:p w14:paraId="66E6AE1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1</w:t>
            </w:r>
          </w:p>
        </w:tc>
        <w:tc>
          <w:tcPr>
            <w:tcW w:w="2070" w:type="dxa"/>
          </w:tcPr>
          <w:p w14:paraId="3AB1ECE5"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14B24392" w14:textId="77777777" w:rsidTr="0049329C">
        <w:trPr>
          <w:gridBefore w:val="1"/>
          <w:wBefore w:w="18" w:type="dxa"/>
        </w:trPr>
        <w:tc>
          <w:tcPr>
            <w:tcW w:w="1440" w:type="dxa"/>
          </w:tcPr>
          <w:p w14:paraId="00C02CBD" w14:textId="77777777" w:rsidR="0049329C" w:rsidRPr="00EC74DE" w:rsidRDefault="0049329C" w:rsidP="0049329C">
            <w:pPr>
              <w:rPr>
                <w:rFonts w:eastAsia="Times New Roman" w:cstheme="minorHAnsi"/>
                <w:color w:val="000000"/>
                <w:sz w:val="18"/>
                <w:szCs w:val="18"/>
              </w:rPr>
            </w:pPr>
          </w:p>
        </w:tc>
        <w:tc>
          <w:tcPr>
            <w:tcW w:w="4860" w:type="dxa"/>
            <w:vAlign w:val="bottom"/>
          </w:tcPr>
          <w:p w14:paraId="6780F3BF" w14:textId="77777777" w:rsidR="0049329C" w:rsidRPr="00EC74DE" w:rsidRDefault="0079634F" w:rsidP="0049329C">
            <w:pPr>
              <w:tabs>
                <w:tab w:val="right" w:leader="dot" w:pos="5760"/>
              </w:tabs>
              <w:rPr>
                <w:sz w:val="18"/>
              </w:rPr>
            </w:pPr>
            <w:r w:rsidRPr="00EC74DE">
              <w:rPr>
                <w:sz w:val="18"/>
              </w:rPr>
              <w:t>En casa</w:t>
            </w:r>
            <w:r w:rsidR="0049329C" w:rsidRPr="00EC74DE">
              <w:rPr>
                <w:sz w:val="18"/>
              </w:rPr>
              <w:tab/>
            </w:r>
          </w:p>
        </w:tc>
        <w:tc>
          <w:tcPr>
            <w:tcW w:w="1890" w:type="dxa"/>
            <w:vAlign w:val="bottom"/>
          </w:tcPr>
          <w:p w14:paraId="5913E338"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2</w:t>
            </w:r>
          </w:p>
        </w:tc>
        <w:tc>
          <w:tcPr>
            <w:tcW w:w="2070" w:type="dxa"/>
          </w:tcPr>
          <w:p w14:paraId="6B00B1C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2B83DA20" w14:textId="77777777" w:rsidTr="0049329C">
        <w:trPr>
          <w:gridBefore w:val="1"/>
          <w:wBefore w:w="18" w:type="dxa"/>
        </w:trPr>
        <w:tc>
          <w:tcPr>
            <w:tcW w:w="1440" w:type="dxa"/>
          </w:tcPr>
          <w:p w14:paraId="15D6E4C6" w14:textId="77777777" w:rsidR="0049329C" w:rsidRPr="00EC74DE" w:rsidRDefault="0049329C" w:rsidP="0049329C">
            <w:pPr>
              <w:rPr>
                <w:rFonts w:eastAsia="Times New Roman" w:cstheme="minorHAnsi"/>
                <w:color w:val="000000"/>
                <w:sz w:val="18"/>
                <w:szCs w:val="18"/>
              </w:rPr>
            </w:pPr>
          </w:p>
        </w:tc>
        <w:tc>
          <w:tcPr>
            <w:tcW w:w="4860" w:type="dxa"/>
            <w:vAlign w:val="bottom"/>
          </w:tcPr>
          <w:p w14:paraId="70134443" w14:textId="77777777" w:rsidR="0049329C" w:rsidRPr="00EC74DE" w:rsidRDefault="0079634F" w:rsidP="0049329C">
            <w:pPr>
              <w:tabs>
                <w:tab w:val="right" w:leader="dot" w:pos="5760"/>
              </w:tabs>
              <w:rPr>
                <w:sz w:val="18"/>
              </w:rPr>
            </w:pPr>
            <w:r w:rsidRPr="00EC74DE">
              <w:rPr>
                <w:sz w:val="18"/>
              </w:rPr>
              <w:t>Otro</w:t>
            </w:r>
            <w:r w:rsidR="0049329C" w:rsidRPr="00EC74DE">
              <w:rPr>
                <w:sz w:val="18"/>
              </w:rPr>
              <w:tab/>
            </w:r>
          </w:p>
        </w:tc>
        <w:tc>
          <w:tcPr>
            <w:tcW w:w="1890" w:type="dxa"/>
            <w:vAlign w:val="bottom"/>
          </w:tcPr>
          <w:p w14:paraId="2E2EB15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3</w:t>
            </w:r>
          </w:p>
        </w:tc>
        <w:tc>
          <w:tcPr>
            <w:tcW w:w="2070" w:type="dxa"/>
          </w:tcPr>
          <w:p w14:paraId="5056C301" w14:textId="77777777" w:rsidR="0049329C" w:rsidRPr="00EC74DE" w:rsidRDefault="0049329C" w:rsidP="0049329C">
            <w:pPr>
              <w:rPr>
                <w:rFonts w:eastAsia="Times New Roman" w:cstheme="minorHAnsi"/>
                <w:color w:val="808080" w:themeColor="background1" w:themeShade="80"/>
                <w:sz w:val="18"/>
                <w:szCs w:val="18"/>
              </w:rPr>
            </w:pPr>
          </w:p>
        </w:tc>
      </w:tr>
      <w:tr w:rsidR="0079634F" w:rsidRPr="00EC74DE" w14:paraId="7960917F" w14:textId="77777777" w:rsidTr="0049329C">
        <w:trPr>
          <w:gridBefore w:val="1"/>
          <w:wBefore w:w="18" w:type="dxa"/>
        </w:trPr>
        <w:tc>
          <w:tcPr>
            <w:tcW w:w="1440" w:type="dxa"/>
          </w:tcPr>
          <w:p w14:paraId="7C53D284" w14:textId="77777777" w:rsidR="0079634F" w:rsidRPr="00EC74DE" w:rsidRDefault="0079634F" w:rsidP="0049329C">
            <w:pPr>
              <w:rPr>
                <w:rFonts w:eastAsia="Times New Roman" w:cstheme="minorHAnsi"/>
                <w:color w:val="000000"/>
                <w:sz w:val="18"/>
                <w:szCs w:val="18"/>
              </w:rPr>
            </w:pPr>
          </w:p>
        </w:tc>
        <w:tc>
          <w:tcPr>
            <w:tcW w:w="4860" w:type="dxa"/>
            <w:vAlign w:val="bottom"/>
          </w:tcPr>
          <w:p w14:paraId="36C00A70" w14:textId="77777777" w:rsidR="0079634F" w:rsidRPr="00EC74DE" w:rsidRDefault="00593AF2"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79634F" w:rsidRPr="00EC74DE">
              <w:rPr>
                <w:color w:val="808080" w:themeColor="background1" w:themeShade="80"/>
                <w:sz w:val="18"/>
                <w:lang w:val="es-ES"/>
              </w:rPr>
              <w:tab/>
            </w:r>
          </w:p>
        </w:tc>
        <w:tc>
          <w:tcPr>
            <w:tcW w:w="1890" w:type="dxa"/>
            <w:vAlign w:val="bottom"/>
          </w:tcPr>
          <w:p w14:paraId="005D4787" w14:textId="77777777" w:rsidR="0079634F" w:rsidRPr="00EC74DE" w:rsidRDefault="0079634F"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14:paraId="158DBB8B" w14:textId="77777777" w:rsidR="0079634F" w:rsidRPr="00EC74DE" w:rsidRDefault="0079634F" w:rsidP="0049329C">
            <w:pPr>
              <w:rPr>
                <w:rFonts w:eastAsia="Times New Roman" w:cstheme="minorHAnsi"/>
                <w:color w:val="808080" w:themeColor="background1" w:themeShade="80"/>
                <w:sz w:val="18"/>
                <w:szCs w:val="18"/>
              </w:rPr>
            </w:pPr>
          </w:p>
        </w:tc>
      </w:tr>
      <w:tr w:rsidR="0079634F" w:rsidRPr="00EC74DE" w14:paraId="21C82FBD" w14:textId="77777777" w:rsidTr="0049329C">
        <w:trPr>
          <w:gridBefore w:val="1"/>
          <w:wBefore w:w="18" w:type="dxa"/>
        </w:trPr>
        <w:tc>
          <w:tcPr>
            <w:tcW w:w="1440" w:type="dxa"/>
          </w:tcPr>
          <w:p w14:paraId="08BAA0B8" w14:textId="77777777" w:rsidR="0079634F" w:rsidRPr="00EC74DE" w:rsidRDefault="0079634F" w:rsidP="0049329C">
            <w:pPr>
              <w:rPr>
                <w:rFonts w:eastAsia="Times New Roman" w:cstheme="minorHAnsi"/>
                <w:color w:val="000000"/>
                <w:sz w:val="18"/>
                <w:szCs w:val="18"/>
              </w:rPr>
            </w:pPr>
          </w:p>
        </w:tc>
        <w:tc>
          <w:tcPr>
            <w:tcW w:w="4860" w:type="dxa"/>
            <w:vAlign w:val="bottom"/>
          </w:tcPr>
          <w:p w14:paraId="7AB467F7" w14:textId="77777777" w:rsidR="0079634F" w:rsidRPr="00EC74DE" w:rsidRDefault="00EA4516" w:rsidP="00A50EB3">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79634F" w:rsidRPr="00EC74DE">
              <w:rPr>
                <w:color w:val="808080" w:themeColor="background1" w:themeShade="80"/>
                <w:sz w:val="18"/>
                <w:lang w:val="es-ES"/>
              </w:rPr>
              <w:tab/>
            </w:r>
          </w:p>
        </w:tc>
        <w:tc>
          <w:tcPr>
            <w:tcW w:w="1890" w:type="dxa"/>
            <w:vAlign w:val="bottom"/>
          </w:tcPr>
          <w:p w14:paraId="7605669D" w14:textId="77777777" w:rsidR="0079634F" w:rsidRPr="00EC74DE" w:rsidRDefault="0079634F"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14:paraId="483E86DA" w14:textId="77777777" w:rsidR="0079634F" w:rsidRPr="00EC74DE" w:rsidRDefault="0079634F" w:rsidP="0049329C">
            <w:pPr>
              <w:rPr>
                <w:rFonts w:eastAsia="Times New Roman" w:cstheme="minorHAnsi"/>
                <w:color w:val="808080" w:themeColor="background1" w:themeShade="80"/>
                <w:sz w:val="18"/>
                <w:szCs w:val="18"/>
              </w:rPr>
            </w:pPr>
          </w:p>
        </w:tc>
      </w:tr>
    </w:tbl>
    <w:p w14:paraId="17DC37A2"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B4993CF" w14:textId="77777777" w:rsidTr="0049329C">
        <w:tc>
          <w:tcPr>
            <w:tcW w:w="1458" w:type="dxa"/>
            <w:gridSpan w:val="2"/>
            <w:vAlign w:val="bottom"/>
          </w:tcPr>
          <w:p w14:paraId="764F10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b.</w:t>
            </w:r>
          </w:p>
        </w:tc>
        <w:tc>
          <w:tcPr>
            <w:tcW w:w="8820" w:type="dxa"/>
            <w:gridSpan w:val="3"/>
            <w:vAlign w:val="bottom"/>
          </w:tcPr>
          <w:p w14:paraId="524279DA" w14:textId="77777777" w:rsidR="0049329C" w:rsidRPr="00EC74DE" w:rsidRDefault="00A50EB3" w:rsidP="0049329C">
            <w:pPr>
              <w:ind w:right="702"/>
              <w:rPr>
                <w:b/>
                <w:color w:val="000000"/>
                <w:sz w:val="18"/>
                <w:lang w:val="es-ES"/>
              </w:rPr>
            </w:pPr>
            <w:r w:rsidRPr="00EC74DE">
              <w:rPr>
                <w:b/>
                <w:color w:val="000000"/>
                <w:sz w:val="18"/>
                <w:lang w:val="es-ES"/>
              </w:rPr>
              <w:t xml:space="preserve">Después de que su prueba dio resultado positivo, ¿alguna persona del departamento de salud o su proveedor del cuidado de la salud le pidió que le diera los nombres de sus parejas sexuales o de sus compañeros con quienes usa drogas para que ellos sean notificados </w:t>
            </w:r>
            <w:r w:rsidR="00730388" w:rsidRPr="00EC74DE">
              <w:rPr>
                <w:rFonts w:eastAsia="Times New Roman" w:cstheme="minorHAnsi"/>
                <w:b/>
                <w:bCs/>
                <w:color w:val="000000"/>
                <w:sz w:val="18"/>
                <w:szCs w:val="18"/>
                <w:lang w:val="es-ES"/>
              </w:rPr>
              <w:t xml:space="preserve">de </w:t>
            </w:r>
            <w:r w:rsidRPr="00EC74DE">
              <w:rPr>
                <w:b/>
                <w:color w:val="000000"/>
                <w:sz w:val="18"/>
                <w:lang w:val="es-ES"/>
              </w:rPr>
              <w:t>que pudieron haber estado expuestos al VIH?</w:t>
            </w:r>
          </w:p>
        </w:tc>
      </w:tr>
      <w:tr w:rsidR="0049329C" w:rsidRPr="00EC74DE" w14:paraId="3D2BF5FB" w14:textId="77777777" w:rsidTr="0049329C">
        <w:tc>
          <w:tcPr>
            <w:tcW w:w="1458" w:type="dxa"/>
            <w:gridSpan w:val="2"/>
            <w:vAlign w:val="bottom"/>
          </w:tcPr>
          <w:p w14:paraId="30B8507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ASKED</w:t>
            </w:r>
          </w:p>
        </w:tc>
        <w:tc>
          <w:tcPr>
            <w:tcW w:w="6750" w:type="dxa"/>
            <w:gridSpan w:val="2"/>
            <w:vAlign w:val="bottom"/>
          </w:tcPr>
          <w:p w14:paraId="29F34D5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sked about your sex partners</w:t>
            </w:r>
          </w:p>
        </w:tc>
        <w:tc>
          <w:tcPr>
            <w:tcW w:w="2070" w:type="dxa"/>
            <w:vAlign w:val="bottom"/>
          </w:tcPr>
          <w:p w14:paraId="75EA6B86" w14:textId="77777777" w:rsidR="0049329C" w:rsidRPr="00EC74DE" w:rsidRDefault="0049329C" w:rsidP="0049329C">
            <w:pPr>
              <w:rPr>
                <w:rFonts w:eastAsia="Times New Roman" w:cstheme="minorHAnsi"/>
                <w:color w:val="000000"/>
                <w:sz w:val="18"/>
                <w:szCs w:val="18"/>
              </w:rPr>
            </w:pPr>
          </w:p>
        </w:tc>
      </w:tr>
      <w:tr w:rsidR="00A50EB3" w:rsidRPr="00EC74DE" w14:paraId="5D92DDFB" w14:textId="77777777" w:rsidTr="0049329C">
        <w:trPr>
          <w:gridBefore w:val="1"/>
          <w:wBefore w:w="18" w:type="dxa"/>
        </w:trPr>
        <w:tc>
          <w:tcPr>
            <w:tcW w:w="1440" w:type="dxa"/>
          </w:tcPr>
          <w:p w14:paraId="5A88733A" w14:textId="77777777" w:rsidR="00A50EB3" w:rsidRPr="00EC74DE" w:rsidRDefault="00A50EB3" w:rsidP="0049329C">
            <w:pPr>
              <w:rPr>
                <w:rFonts w:eastAsia="Times New Roman" w:cstheme="minorHAnsi"/>
                <w:color w:val="000000"/>
                <w:sz w:val="18"/>
                <w:szCs w:val="18"/>
              </w:rPr>
            </w:pPr>
          </w:p>
        </w:tc>
        <w:tc>
          <w:tcPr>
            <w:tcW w:w="4860" w:type="dxa"/>
            <w:vAlign w:val="bottom"/>
          </w:tcPr>
          <w:p w14:paraId="3FB95821"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4476BE95"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A7A36BE" w14:textId="77777777" w:rsidR="00A50EB3" w:rsidRPr="00EC74DE" w:rsidRDefault="00A50EB3" w:rsidP="0049329C">
            <w:pPr>
              <w:rPr>
                <w:rFonts w:eastAsia="Times New Roman" w:cstheme="minorHAnsi"/>
                <w:sz w:val="18"/>
                <w:szCs w:val="18"/>
              </w:rPr>
            </w:pPr>
          </w:p>
        </w:tc>
      </w:tr>
      <w:tr w:rsidR="00A50EB3" w:rsidRPr="00EC74DE" w14:paraId="75D3612D" w14:textId="77777777" w:rsidTr="0049329C">
        <w:trPr>
          <w:gridBefore w:val="1"/>
          <w:wBefore w:w="18" w:type="dxa"/>
        </w:trPr>
        <w:tc>
          <w:tcPr>
            <w:tcW w:w="1440" w:type="dxa"/>
          </w:tcPr>
          <w:p w14:paraId="665AC08C" w14:textId="77777777" w:rsidR="00A50EB3" w:rsidRPr="00EC74DE" w:rsidRDefault="00A50EB3" w:rsidP="0049329C">
            <w:pPr>
              <w:rPr>
                <w:rFonts w:eastAsia="Times New Roman" w:cstheme="minorHAnsi"/>
                <w:color w:val="000000"/>
                <w:sz w:val="18"/>
                <w:szCs w:val="18"/>
              </w:rPr>
            </w:pPr>
          </w:p>
        </w:tc>
        <w:tc>
          <w:tcPr>
            <w:tcW w:w="4860" w:type="dxa"/>
            <w:vAlign w:val="bottom"/>
          </w:tcPr>
          <w:p w14:paraId="429996F2"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940A4D2"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5FFFDD23" w14:textId="77777777" w:rsidR="00A50EB3" w:rsidRPr="00EC74DE" w:rsidRDefault="00A50EB3" w:rsidP="0049329C">
            <w:pPr>
              <w:rPr>
                <w:rFonts w:eastAsia="Times New Roman" w:cstheme="minorHAnsi"/>
                <w:sz w:val="18"/>
                <w:szCs w:val="18"/>
              </w:rPr>
            </w:pPr>
          </w:p>
        </w:tc>
      </w:tr>
      <w:tr w:rsidR="00A50EB3" w:rsidRPr="00EC74DE" w14:paraId="23828F23" w14:textId="77777777" w:rsidTr="0049329C">
        <w:trPr>
          <w:gridBefore w:val="1"/>
          <w:wBefore w:w="18" w:type="dxa"/>
        </w:trPr>
        <w:tc>
          <w:tcPr>
            <w:tcW w:w="1440" w:type="dxa"/>
          </w:tcPr>
          <w:p w14:paraId="4943F6E7" w14:textId="77777777" w:rsidR="00A50EB3" w:rsidRPr="00EC74DE" w:rsidRDefault="00A50EB3" w:rsidP="0049329C">
            <w:pPr>
              <w:rPr>
                <w:rFonts w:eastAsia="Times New Roman" w:cstheme="minorHAnsi"/>
                <w:color w:val="000000"/>
                <w:sz w:val="18"/>
                <w:szCs w:val="18"/>
              </w:rPr>
            </w:pPr>
          </w:p>
        </w:tc>
        <w:tc>
          <w:tcPr>
            <w:tcW w:w="4860" w:type="dxa"/>
            <w:vAlign w:val="bottom"/>
          </w:tcPr>
          <w:p w14:paraId="4F63E9FD"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4714623B"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74094AAC"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25DDEF96" w14:textId="77777777" w:rsidTr="0049329C">
        <w:trPr>
          <w:gridBefore w:val="1"/>
          <w:wBefore w:w="18" w:type="dxa"/>
        </w:trPr>
        <w:tc>
          <w:tcPr>
            <w:tcW w:w="1440" w:type="dxa"/>
          </w:tcPr>
          <w:p w14:paraId="62BA05DC" w14:textId="77777777" w:rsidR="00A50EB3" w:rsidRPr="00EC74DE" w:rsidRDefault="00A50EB3" w:rsidP="0049329C">
            <w:pPr>
              <w:rPr>
                <w:rFonts w:eastAsia="Times New Roman" w:cstheme="minorHAnsi"/>
                <w:color w:val="000000"/>
                <w:sz w:val="18"/>
                <w:szCs w:val="18"/>
              </w:rPr>
            </w:pPr>
          </w:p>
        </w:tc>
        <w:tc>
          <w:tcPr>
            <w:tcW w:w="4860" w:type="dxa"/>
            <w:vAlign w:val="bottom"/>
          </w:tcPr>
          <w:p w14:paraId="157FA217"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5C7A05AD"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03895F6" w14:textId="77777777" w:rsidR="00A50EB3" w:rsidRPr="00EC74DE" w:rsidRDefault="00A50EB3" w:rsidP="0049329C">
            <w:pPr>
              <w:rPr>
                <w:rFonts w:eastAsia="Times New Roman" w:cstheme="minorHAnsi"/>
                <w:color w:val="808080" w:themeColor="background1" w:themeShade="80"/>
                <w:sz w:val="18"/>
                <w:szCs w:val="18"/>
              </w:rPr>
            </w:pPr>
          </w:p>
        </w:tc>
      </w:tr>
    </w:tbl>
    <w:p w14:paraId="4E3D1293" w14:textId="77777777" w:rsidR="0049329C" w:rsidRPr="00EC74DE"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EC74DE" w14:paraId="7C2B94E1" w14:textId="77777777" w:rsidTr="0049329C">
        <w:tc>
          <w:tcPr>
            <w:tcW w:w="1548" w:type="dxa"/>
            <w:vAlign w:val="bottom"/>
          </w:tcPr>
          <w:p w14:paraId="17FE7D60"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HT7c.</w:t>
            </w:r>
          </w:p>
        </w:tc>
        <w:tc>
          <w:tcPr>
            <w:tcW w:w="8730" w:type="dxa"/>
            <w:vAlign w:val="bottom"/>
          </w:tcPr>
          <w:p w14:paraId="191C9BE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If R was asked about partners (HT7b EQ 1), go to HT7c.</w:t>
            </w:r>
          </w:p>
          <w:p w14:paraId="7995A0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lse, go to HT7d.</w:t>
            </w:r>
          </w:p>
        </w:tc>
      </w:tr>
    </w:tbl>
    <w:p w14:paraId="2EFB65C3"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4B979D54" w14:textId="77777777" w:rsidTr="0049329C">
        <w:tc>
          <w:tcPr>
            <w:tcW w:w="1458" w:type="dxa"/>
            <w:gridSpan w:val="2"/>
            <w:vAlign w:val="bottom"/>
          </w:tcPr>
          <w:p w14:paraId="7D7BC49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c.</w:t>
            </w:r>
          </w:p>
        </w:tc>
        <w:tc>
          <w:tcPr>
            <w:tcW w:w="8820" w:type="dxa"/>
            <w:gridSpan w:val="3"/>
            <w:vAlign w:val="bottom"/>
          </w:tcPr>
          <w:p w14:paraId="10313A56" w14:textId="77777777" w:rsidR="0049329C" w:rsidRPr="00EC74DE" w:rsidRDefault="00A50EB3" w:rsidP="0049329C">
            <w:pPr>
              <w:ind w:right="702"/>
              <w:rPr>
                <w:rFonts w:eastAsia="Times New Roman" w:cstheme="minorHAnsi"/>
                <w:b/>
                <w:bCs/>
                <w:color w:val="000000"/>
                <w:sz w:val="18"/>
                <w:szCs w:val="18"/>
                <w:lang w:val="es-ES"/>
              </w:rPr>
            </w:pPr>
            <w:r w:rsidRPr="00EC74DE">
              <w:rPr>
                <w:b/>
                <w:color w:val="000000"/>
                <w:sz w:val="18"/>
                <w:lang w:val="es-ES"/>
              </w:rPr>
              <w:t>¿Dio usted los nombres o información de contacto de cualquiera de sus parejas cuando se lo preguntaron?</w:t>
            </w:r>
          </w:p>
        </w:tc>
      </w:tr>
      <w:tr w:rsidR="0049329C" w:rsidRPr="00EC74DE" w14:paraId="1F8734D5" w14:textId="77777777" w:rsidTr="0049329C">
        <w:tc>
          <w:tcPr>
            <w:tcW w:w="1458" w:type="dxa"/>
            <w:gridSpan w:val="2"/>
            <w:vAlign w:val="bottom"/>
          </w:tcPr>
          <w:p w14:paraId="127B802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CONT</w:t>
            </w:r>
          </w:p>
        </w:tc>
        <w:tc>
          <w:tcPr>
            <w:tcW w:w="6750" w:type="dxa"/>
            <w:gridSpan w:val="2"/>
            <w:vAlign w:val="bottom"/>
          </w:tcPr>
          <w:p w14:paraId="26F0F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ave names or contact information of partners when asked</w:t>
            </w:r>
          </w:p>
        </w:tc>
        <w:tc>
          <w:tcPr>
            <w:tcW w:w="2070" w:type="dxa"/>
            <w:vAlign w:val="bottom"/>
          </w:tcPr>
          <w:p w14:paraId="064BA861" w14:textId="77777777" w:rsidR="0049329C" w:rsidRPr="00EC74DE" w:rsidRDefault="0049329C" w:rsidP="0049329C">
            <w:pPr>
              <w:rPr>
                <w:rFonts w:eastAsia="Times New Roman" w:cstheme="minorHAnsi"/>
                <w:color w:val="000000"/>
                <w:sz w:val="18"/>
                <w:szCs w:val="18"/>
              </w:rPr>
            </w:pPr>
          </w:p>
        </w:tc>
      </w:tr>
      <w:tr w:rsidR="00A50EB3" w:rsidRPr="00EC74DE" w14:paraId="1ABF8E43" w14:textId="77777777" w:rsidTr="0049329C">
        <w:trPr>
          <w:gridBefore w:val="1"/>
          <w:wBefore w:w="18" w:type="dxa"/>
        </w:trPr>
        <w:tc>
          <w:tcPr>
            <w:tcW w:w="1440" w:type="dxa"/>
          </w:tcPr>
          <w:p w14:paraId="21028D92" w14:textId="77777777" w:rsidR="00A50EB3" w:rsidRPr="00EC74DE" w:rsidRDefault="00A50EB3" w:rsidP="0049329C">
            <w:pPr>
              <w:rPr>
                <w:rFonts w:eastAsia="Times New Roman" w:cstheme="minorHAnsi"/>
                <w:color w:val="000000"/>
                <w:sz w:val="18"/>
                <w:szCs w:val="18"/>
              </w:rPr>
            </w:pPr>
          </w:p>
        </w:tc>
        <w:tc>
          <w:tcPr>
            <w:tcW w:w="4860" w:type="dxa"/>
            <w:vAlign w:val="bottom"/>
          </w:tcPr>
          <w:p w14:paraId="79FDEABC"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D23203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6796AEDF" w14:textId="77777777" w:rsidR="00A50EB3" w:rsidRPr="00EC74DE" w:rsidRDefault="00A50EB3" w:rsidP="0049329C">
            <w:pPr>
              <w:rPr>
                <w:rFonts w:eastAsia="Times New Roman" w:cstheme="minorHAnsi"/>
                <w:sz w:val="18"/>
                <w:szCs w:val="18"/>
              </w:rPr>
            </w:pPr>
          </w:p>
        </w:tc>
      </w:tr>
      <w:tr w:rsidR="00A50EB3" w:rsidRPr="00EC74DE" w14:paraId="587A7998" w14:textId="77777777" w:rsidTr="0049329C">
        <w:trPr>
          <w:gridBefore w:val="1"/>
          <w:wBefore w:w="18" w:type="dxa"/>
        </w:trPr>
        <w:tc>
          <w:tcPr>
            <w:tcW w:w="1440" w:type="dxa"/>
          </w:tcPr>
          <w:p w14:paraId="41C14D5F" w14:textId="77777777" w:rsidR="00A50EB3" w:rsidRPr="00EC74DE" w:rsidRDefault="00A50EB3" w:rsidP="0049329C">
            <w:pPr>
              <w:rPr>
                <w:rFonts w:eastAsia="Times New Roman" w:cstheme="minorHAnsi"/>
                <w:color w:val="000000"/>
                <w:sz w:val="18"/>
                <w:szCs w:val="18"/>
              </w:rPr>
            </w:pPr>
          </w:p>
        </w:tc>
        <w:tc>
          <w:tcPr>
            <w:tcW w:w="4860" w:type="dxa"/>
            <w:vAlign w:val="bottom"/>
          </w:tcPr>
          <w:p w14:paraId="2FC215B9"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43C81660"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E0F353E" w14:textId="77777777" w:rsidR="00A50EB3" w:rsidRPr="00EC74DE" w:rsidRDefault="00A50EB3" w:rsidP="0049329C">
            <w:pPr>
              <w:rPr>
                <w:rFonts w:eastAsia="Times New Roman" w:cstheme="minorHAnsi"/>
                <w:sz w:val="18"/>
                <w:szCs w:val="18"/>
              </w:rPr>
            </w:pPr>
          </w:p>
        </w:tc>
      </w:tr>
      <w:tr w:rsidR="00A50EB3" w:rsidRPr="00EC74DE" w14:paraId="0DCD8037" w14:textId="77777777" w:rsidTr="0049329C">
        <w:trPr>
          <w:gridBefore w:val="1"/>
          <w:wBefore w:w="18" w:type="dxa"/>
        </w:trPr>
        <w:tc>
          <w:tcPr>
            <w:tcW w:w="1440" w:type="dxa"/>
          </w:tcPr>
          <w:p w14:paraId="6D978F9D" w14:textId="77777777" w:rsidR="00A50EB3" w:rsidRPr="00EC74DE" w:rsidRDefault="00A50EB3" w:rsidP="0049329C">
            <w:pPr>
              <w:rPr>
                <w:rFonts w:eastAsia="Times New Roman" w:cstheme="minorHAnsi"/>
                <w:color w:val="000000"/>
                <w:sz w:val="18"/>
                <w:szCs w:val="18"/>
              </w:rPr>
            </w:pPr>
          </w:p>
        </w:tc>
        <w:tc>
          <w:tcPr>
            <w:tcW w:w="4860" w:type="dxa"/>
            <w:vAlign w:val="bottom"/>
          </w:tcPr>
          <w:p w14:paraId="6A6D5A3E"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02BDF0F"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2E18F07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73EB57F6" w14:textId="77777777" w:rsidTr="0049329C">
        <w:trPr>
          <w:gridBefore w:val="1"/>
          <w:wBefore w:w="18" w:type="dxa"/>
        </w:trPr>
        <w:tc>
          <w:tcPr>
            <w:tcW w:w="1440" w:type="dxa"/>
          </w:tcPr>
          <w:p w14:paraId="1FBC7953" w14:textId="77777777" w:rsidR="00A50EB3" w:rsidRPr="00EC74DE" w:rsidRDefault="00A50EB3" w:rsidP="0049329C">
            <w:pPr>
              <w:rPr>
                <w:rFonts w:eastAsia="Times New Roman" w:cstheme="minorHAnsi"/>
                <w:color w:val="000000"/>
                <w:sz w:val="18"/>
                <w:szCs w:val="18"/>
              </w:rPr>
            </w:pPr>
          </w:p>
        </w:tc>
        <w:tc>
          <w:tcPr>
            <w:tcW w:w="4860" w:type="dxa"/>
            <w:vAlign w:val="bottom"/>
          </w:tcPr>
          <w:p w14:paraId="1C873999"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0AB97143"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073AC02E" w14:textId="77777777" w:rsidR="00A50EB3" w:rsidRPr="00EC74DE" w:rsidRDefault="00A50EB3" w:rsidP="0049329C">
            <w:pPr>
              <w:rPr>
                <w:rFonts w:eastAsia="Times New Roman" w:cstheme="minorHAnsi"/>
                <w:color w:val="808080" w:themeColor="background1" w:themeShade="80"/>
                <w:sz w:val="18"/>
                <w:szCs w:val="18"/>
              </w:rPr>
            </w:pPr>
          </w:p>
        </w:tc>
      </w:tr>
    </w:tbl>
    <w:p w14:paraId="269A5B80" w14:textId="77777777" w:rsidR="0049329C" w:rsidRPr="00EC74DE"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6C5681AB" w14:textId="77777777" w:rsidTr="0049329C">
        <w:tc>
          <w:tcPr>
            <w:tcW w:w="1458" w:type="dxa"/>
            <w:gridSpan w:val="2"/>
            <w:vAlign w:val="bottom"/>
          </w:tcPr>
          <w:p w14:paraId="0AB4FCF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14:paraId="5C5963CC" w14:textId="77777777" w:rsidR="0049329C" w:rsidRPr="00EC74DE" w:rsidRDefault="00FE7691" w:rsidP="0049329C">
            <w:pPr>
              <w:ind w:right="702"/>
              <w:rPr>
                <w:b/>
                <w:color w:val="000000"/>
                <w:sz w:val="18"/>
                <w:lang w:val="es-US"/>
              </w:rPr>
            </w:pPr>
            <w:r w:rsidRPr="00EC74DE">
              <w:rPr>
                <w:b/>
                <w:color w:val="000000"/>
                <w:sz w:val="18"/>
                <w:lang w:val="es-US"/>
              </w:rPr>
              <w:t>Dentro de</w:t>
            </w:r>
            <w:r w:rsidR="00730388" w:rsidRPr="00EC74DE">
              <w:rPr>
                <w:b/>
                <w:color w:val="000000"/>
                <w:sz w:val="18"/>
                <w:lang w:val="es-US"/>
              </w:rPr>
              <w:t xml:space="preserve"> </w:t>
            </w:r>
            <w:r w:rsidR="00730388" w:rsidRPr="00EC74DE">
              <w:rPr>
                <w:rFonts w:eastAsia="Times New Roman" w:cstheme="minorHAnsi"/>
                <w:b/>
                <w:bCs/>
                <w:color w:val="000000"/>
                <w:sz w:val="18"/>
                <w:szCs w:val="18"/>
                <w:lang w:val="es-US"/>
              </w:rPr>
              <w:t>los</w:t>
            </w:r>
            <w:r w:rsidR="00E54B66" w:rsidRPr="00EC74DE">
              <w:rPr>
                <w:rFonts w:eastAsia="Times New Roman" w:cstheme="minorHAnsi"/>
                <w:b/>
                <w:bCs/>
                <w:color w:val="000000"/>
                <w:sz w:val="18"/>
                <w:szCs w:val="18"/>
                <w:lang w:val="es-US"/>
              </w:rPr>
              <w:t xml:space="preserve"> </w:t>
            </w:r>
            <w:r w:rsidR="00E54B66" w:rsidRPr="00EC74DE">
              <w:rPr>
                <w:b/>
                <w:color w:val="000000"/>
                <w:sz w:val="18"/>
                <w:u w:val="single"/>
                <w:lang w:val="es-US"/>
              </w:rPr>
              <w:t>30 días</w:t>
            </w:r>
            <w:r w:rsidR="00E54B66" w:rsidRPr="00EC74DE">
              <w:rPr>
                <w:b/>
                <w:color w:val="000000"/>
                <w:sz w:val="18"/>
                <w:lang w:val="es-US"/>
              </w:rPr>
              <w:t xml:space="preserve"> posteriores a recibir el primer resultado positivo del VIH, ¿alguien le indicó dónde </w:t>
            </w:r>
            <w:r w:rsidR="00E54B66" w:rsidRPr="00EC74DE">
              <w:rPr>
                <w:rFonts w:eastAsia="Times New Roman" w:cstheme="minorHAnsi"/>
                <w:b/>
                <w:bCs/>
                <w:color w:val="000000"/>
                <w:sz w:val="18"/>
                <w:szCs w:val="18"/>
                <w:lang w:val="es-US"/>
              </w:rPr>
              <w:t>p</w:t>
            </w:r>
            <w:r w:rsidR="00730388" w:rsidRPr="00EC74DE">
              <w:rPr>
                <w:rFonts w:eastAsia="Times New Roman" w:cstheme="minorHAnsi"/>
                <w:b/>
                <w:bCs/>
                <w:color w:val="000000"/>
                <w:sz w:val="18"/>
                <w:szCs w:val="18"/>
                <w:lang w:val="es-US"/>
              </w:rPr>
              <w:t>odía</w:t>
            </w:r>
            <w:r w:rsidR="00E54B66" w:rsidRPr="00EC74DE">
              <w:rPr>
                <w:b/>
                <w:color w:val="000000"/>
                <w:sz w:val="18"/>
                <w:lang w:val="es-US"/>
              </w:rPr>
              <w:t xml:space="preserve"> ir para recibir atención ambulatoria?</w:t>
            </w:r>
          </w:p>
        </w:tc>
      </w:tr>
      <w:tr w:rsidR="0049329C" w:rsidRPr="00EC74DE" w14:paraId="1223C960" w14:textId="77777777" w:rsidTr="0049329C">
        <w:tc>
          <w:tcPr>
            <w:tcW w:w="1458" w:type="dxa"/>
            <w:gridSpan w:val="2"/>
            <w:vAlign w:val="bottom"/>
          </w:tcPr>
          <w:p w14:paraId="4DB960E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14:paraId="5BC83B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14:paraId="2BAC757B" w14:textId="77777777" w:rsidR="0049329C" w:rsidRPr="00EC74DE" w:rsidRDefault="0049329C" w:rsidP="0049329C">
            <w:pPr>
              <w:rPr>
                <w:rFonts w:eastAsia="Times New Roman" w:cstheme="minorHAnsi"/>
                <w:color w:val="000000"/>
                <w:sz w:val="18"/>
                <w:szCs w:val="18"/>
              </w:rPr>
            </w:pPr>
          </w:p>
        </w:tc>
      </w:tr>
      <w:tr w:rsidR="00A50EB3" w:rsidRPr="00EC74DE" w14:paraId="6235E08B" w14:textId="77777777" w:rsidTr="0049329C">
        <w:trPr>
          <w:gridBefore w:val="1"/>
          <w:wBefore w:w="18" w:type="dxa"/>
        </w:trPr>
        <w:tc>
          <w:tcPr>
            <w:tcW w:w="1440" w:type="dxa"/>
          </w:tcPr>
          <w:p w14:paraId="01F12B9D" w14:textId="77777777" w:rsidR="00A50EB3" w:rsidRPr="00EC74DE" w:rsidRDefault="00A50EB3" w:rsidP="0049329C">
            <w:pPr>
              <w:rPr>
                <w:rFonts w:eastAsia="Times New Roman" w:cstheme="minorHAnsi"/>
                <w:color w:val="000000"/>
                <w:sz w:val="18"/>
                <w:szCs w:val="18"/>
              </w:rPr>
            </w:pPr>
          </w:p>
        </w:tc>
        <w:tc>
          <w:tcPr>
            <w:tcW w:w="4860" w:type="dxa"/>
            <w:vAlign w:val="bottom"/>
          </w:tcPr>
          <w:p w14:paraId="1C22E14E"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12A3AD1"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C1F275C" w14:textId="77777777" w:rsidR="00A50EB3" w:rsidRPr="00EC74DE" w:rsidRDefault="00A50EB3" w:rsidP="0049329C">
            <w:pPr>
              <w:rPr>
                <w:rFonts w:eastAsia="Times New Roman" w:cstheme="minorHAnsi"/>
                <w:sz w:val="18"/>
                <w:szCs w:val="18"/>
              </w:rPr>
            </w:pPr>
          </w:p>
        </w:tc>
      </w:tr>
      <w:tr w:rsidR="00A50EB3" w:rsidRPr="00EC74DE" w14:paraId="78CA799A" w14:textId="77777777" w:rsidTr="0049329C">
        <w:trPr>
          <w:gridBefore w:val="1"/>
          <w:wBefore w:w="18" w:type="dxa"/>
        </w:trPr>
        <w:tc>
          <w:tcPr>
            <w:tcW w:w="1440" w:type="dxa"/>
          </w:tcPr>
          <w:p w14:paraId="47F41DEC" w14:textId="77777777" w:rsidR="00A50EB3" w:rsidRPr="00EC74DE" w:rsidRDefault="00A50EB3" w:rsidP="0049329C">
            <w:pPr>
              <w:rPr>
                <w:rFonts w:eastAsia="Times New Roman" w:cstheme="minorHAnsi"/>
                <w:color w:val="000000"/>
                <w:sz w:val="18"/>
                <w:szCs w:val="18"/>
              </w:rPr>
            </w:pPr>
          </w:p>
        </w:tc>
        <w:tc>
          <w:tcPr>
            <w:tcW w:w="4860" w:type="dxa"/>
            <w:vAlign w:val="bottom"/>
          </w:tcPr>
          <w:p w14:paraId="7B2CB003" w14:textId="77777777" w:rsidR="00A50EB3" w:rsidRPr="00EC74DE" w:rsidRDefault="00A50EB3" w:rsidP="00A50EB3">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C6955A7" w14:textId="77777777" w:rsidR="00A50EB3" w:rsidRPr="00EC74DE" w:rsidRDefault="00A50EB3"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007DD87" w14:textId="77777777" w:rsidR="00A50EB3" w:rsidRPr="00EC74DE" w:rsidRDefault="00A50EB3" w:rsidP="0049329C">
            <w:pPr>
              <w:rPr>
                <w:rFonts w:eastAsia="Times New Roman" w:cstheme="minorHAnsi"/>
                <w:sz w:val="18"/>
                <w:szCs w:val="18"/>
              </w:rPr>
            </w:pPr>
          </w:p>
        </w:tc>
      </w:tr>
      <w:tr w:rsidR="00A50EB3" w:rsidRPr="00EC74DE" w14:paraId="2CFCB243" w14:textId="77777777" w:rsidTr="0049329C">
        <w:trPr>
          <w:gridBefore w:val="1"/>
          <w:wBefore w:w="18" w:type="dxa"/>
        </w:trPr>
        <w:tc>
          <w:tcPr>
            <w:tcW w:w="1440" w:type="dxa"/>
          </w:tcPr>
          <w:p w14:paraId="0AA80900" w14:textId="77777777" w:rsidR="00A50EB3" w:rsidRPr="00EC74DE" w:rsidRDefault="00A50EB3" w:rsidP="0049329C">
            <w:pPr>
              <w:rPr>
                <w:rFonts w:eastAsia="Times New Roman" w:cstheme="minorHAnsi"/>
                <w:color w:val="000000"/>
                <w:sz w:val="18"/>
                <w:szCs w:val="18"/>
              </w:rPr>
            </w:pPr>
          </w:p>
        </w:tc>
        <w:tc>
          <w:tcPr>
            <w:tcW w:w="4860" w:type="dxa"/>
            <w:vAlign w:val="bottom"/>
          </w:tcPr>
          <w:p w14:paraId="6B6E08CF" w14:textId="77777777" w:rsidR="00A50EB3" w:rsidRPr="00EC74DE" w:rsidRDefault="00593AF2"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7754D5CC" w14:textId="77777777" w:rsidR="00A50EB3" w:rsidRPr="00EC74DE" w:rsidRDefault="00A50EB3"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14:paraId="0C9AE2D5" w14:textId="77777777" w:rsidR="00A50EB3" w:rsidRPr="00EC74DE" w:rsidRDefault="00A50EB3" w:rsidP="0049329C">
            <w:pPr>
              <w:rPr>
                <w:rFonts w:eastAsia="Times New Roman" w:cstheme="minorHAnsi"/>
                <w:color w:val="808080" w:themeColor="background1" w:themeShade="80"/>
                <w:sz w:val="18"/>
                <w:szCs w:val="18"/>
              </w:rPr>
            </w:pPr>
          </w:p>
        </w:tc>
      </w:tr>
      <w:tr w:rsidR="00A50EB3" w:rsidRPr="00EC74DE" w14:paraId="660D55DF" w14:textId="77777777" w:rsidTr="0049329C">
        <w:trPr>
          <w:gridBefore w:val="1"/>
          <w:wBefore w:w="18" w:type="dxa"/>
        </w:trPr>
        <w:tc>
          <w:tcPr>
            <w:tcW w:w="1440" w:type="dxa"/>
          </w:tcPr>
          <w:p w14:paraId="754F869C" w14:textId="77777777" w:rsidR="00A50EB3" w:rsidRPr="00EC74DE" w:rsidRDefault="00A50EB3" w:rsidP="0049329C">
            <w:pPr>
              <w:rPr>
                <w:rFonts w:eastAsia="Times New Roman" w:cstheme="minorHAnsi"/>
                <w:color w:val="000000"/>
                <w:sz w:val="18"/>
                <w:szCs w:val="18"/>
              </w:rPr>
            </w:pPr>
          </w:p>
        </w:tc>
        <w:tc>
          <w:tcPr>
            <w:tcW w:w="4860" w:type="dxa"/>
            <w:vAlign w:val="bottom"/>
          </w:tcPr>
          <w:p w14:paraId="06EBF973" w14:textId="77777777" w:rsidR="00A50EB3" w:rsidRPr="00EC74DE" w:rsidRDefault="00EA4516" w:rsidP="00A50EB3">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50EB3" w:rsidRPr="00EC74DE">
              <w:rPr>
                <w:rFonts w:eastAsia="Times New Roman" w:cstheme="minorHAnsi"/>
                <w:color w:val="808080" w:themeColor="background1" w:themeShade="80"/>
                <w:sz w:val="18"/>
                <w:szCs w:val="18"/>
                <w:lang w:val="es-ES"/>
              </w:rPr>
              <w:tab/>
            </w:r>
          </w:p>
        </w:tc>
        <w:tc>
          <w:tcPr>
            <w:tcW w:w="1890" w:type="dxa"/>
            <w:vAlign w:val="bottom"/>
          </w:tcPr>
          <w:p w14:paraId="25CD5E1C" w14:textId="77777777" w:rsidR="00A50EB3" w:rsidRPr="00EC74DE" w:rsidRDefault="00A50EB3"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2A02DE4" w14:textId="77777777" w:rsidR="00A50EB3" w:rsidRPr="00EC74DE" w:rsidRDefault="00A50EB3" w:rsidP="0049329C">
            <w:pPr>
              <w:rPr>
                <w:rFonts w:eastAsia="Times New Roman" w:cstheme="minorHAnsi"/>
                <w:color w:val="808080" w:themeColor="background1" w:themeShade="80"/>
                <w:sz w:val="18"/>
                <w:szCs w:val="18"/>
              </w:rPr>
            </w:pPr>
          </w:p>
        </w:tc>
      </w:tr>
    </w:tbl>
    <w:p w14:paraId="048710BA" w14:textId="77777777" w:rsidR="0049329C" w:rsidRPr="00EC74DE" w:rsidRDefault="0049329C" w:rsidP="0049329C">
      <w:pPr>
        <w:rPr>
          <w:rFonts w:cstheme="minorHAnsi"/>
          <w:sz w:val="18"/>
          <w:szCs w:val="18"/>
          <w:lang w:val="es-US"/>
        </w:rPr>
      </w:pPr>
    </w:p>
    <w:p w14:paraId="4C9969F0" w14:textId="77777777" w:rsidR="0049329C" w:rsidRPr="00EC74DE" w:rsidRDefault="0049329C" w:rsidP="0049329C">
      <w:pPr>
        <w:pStyle w:val="Heading3"/>
        <w:rPr>
          <w:rFonts w:cstheme="minorHAnsi"/>
          <w:szCs w:val="18"/>
        </w:rPr>
      </w:pPr>
      <w:r w:rsidRPr="00EC74DE">
        <w:rPr>
          <w:rFonts w:cstheme="minorHAnsi"/>
          <w:szCs w:val="18"/>
        </w:rPr>
        <w:t xml:space="preserve">Linkage to Care </w:t>
      </w:r>
    </w:p>
    <w:p w14:paraId="34820922" w14:textId="77777777" w:rsidR="0049329C" w:rsidRPr="00EC74DE"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EC74DE" w14:paraId="49B56571" w14:textId="77777777" w:rsidTr="00195215">
        <w:trPr>
          <w:trHeight w:val="300"/>
        </w:trPr>
        <w:tc>
          <w:tcPr>
            <w:tcW w:w="2160" w:type="dxa"/>
            <w:noWrap/>
            <w:hideMark/>
          </w:tcPr>
          <w:p w14:paraId="7BA53B3C"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Universe_L</w:t>
            </w:r>
            <w:r w:rsidR="004000F7" w:rsidRPr="00EC74DE">
              <w:rPr>
                <w:rFonts w:eastAsia="Times New Roman" w:cstheme="minorHAnsi"/>
                <w:b/>
                <w:bCs/>
                <w:color w:val="000000"/>
                <w:sz w:val="18"/>
                <w:szCs w:val="18"/>
              </w:rPr>
              <w:t>inkagetoCare</w:t>
            </w:r>
            <w:r w:rsidR="00743E77" w:rsidRPr="00EC74DE">
              <w:rPr>
                <w:rFonts w:eastAsia="Times New Roman" w:cstheme="minorHAnsi"/>
                <w:b/>
                <w:bCs/>
                <w:color w:val="000000"/>
                <w:sz w:val="18"/>
                <w:szCs w:val="18"/>
              </w:rPr>
              <w:t>.</w:t>
            </w:r>
          </w:p>
        </w:tc>
        <w:tc>
          <w:tcPr>
            <w:tcW w:w="8100" w:type="dxa"/>
          </w:tcPr>
          <w:p w14:paraId="0CDE5D7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14:paraId="4F018282" w14:textId="77777777" w:rsidR="0049329C" w:rsidRPr="00EC74DE"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AA2C45F" w14:textId="77777777" w:rsidTr="0049329C">
        <w:tc>
          <w:tcPr>
            <w:tcW w:w="1458" w:type="dxa"/>
            <w:gridSpan w:val="2"/>
            <w:vAlign w:val="bottom"/>
          </w:tcPr>
          <w:p w14:paraId="07F882A2" w14:textId="411AD81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14:paraId="63B82650" w14:textId="77777777" w:rsidR="0049329C" w:rsidRPr="00EC74DE" w:rsidRDefault="00636176" w:rsidP="0049329C">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008237EC" w:rsidRPr="00EC74DE">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0049329C" w:rsidRPr="00EC74DE" w14:paraId="77B73743" w14:textId="77777777" w:rsidTr="0049329C">
        <w:tc>
          <w:tcPr>
            <w:tcW w:w="1458" w:type="dxa"/>
            <w:gridSpan w:val="2"/>
            <w:vAlign w:val="bottom"/>
          </w:tcPr>
          <w:p w14:paraId="41544D4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14:paraId="5A254B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14:paraId="63C78146" w14:textId="77777777" w:rsidR="0049329C" w:rsidRPr="00EC74DE" w:rsidRDefault="0049329C" w:rsidP="0049329C">
            <w:pPr>
              <w:rPr>
                <w:rFonts w:eastAsia="Times New Roman" w:cstheme="minorHAnsi"/>
                <w:color w:val="000000"/>
                <w:sz w:val="18"/>
                <w:szCs w:val="18"/>
              </w:rPr>
            </w:pPr>
          </w:p>
        </w:tc>
      </w:tr>
      <w:tr w:rsidR="00636176" w:rsidRPr="00EC74DE" w14:paraId="1ED3198D" w14:textId="77777777" w:rsidTr="0049329C">
        <w:trPr>
          <w:gridBefore w:val="1"/>
          <w:wBefore w:w="18" w:type="dxa"/>
        </w:trPr>
        <w:tc>
          <w:tcPr>
            <w:tcW w:w="1440" w:type="dxa"/>
          </w:tcPr>
          <w:p w14:paraId="4AD00791" w14:textId="77777777" w:rsidR="00636176" w:rsidRPr="00EC74DE" w:rsidRDefault="00636176" w:rsidP="0049329C">
            <w:pPr>
              <w:rPr>
                <w:rFonts w:eastAsia="Times New Roman" w:cstheme="minorHAnsi"/>
                <w:color w:val="000000"/>
                <w:sz w:val="18"/>
                <w:szCs w:val="18"/>
              </w:rPr>
            </w:pPr>
          </w:p>
        </w:tc>
        <w:tc>
          <w:tcPr>
            <w:tcW w:w="4860" w:type="dxa"/>
            <w:vAlign w:val="bottom"/>
          </w:tcPr>
          <w:p w14:paraId="29BF13D4"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26870CD"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1BBC3893" w14:textId="77777777" w:rsidR="00636176" w:rsidRPr="00EC74DE" w:rsidRDefault="00636176" w:rsidP="0049329C">
            <w:pPr>
              <w:rPr>
                <w:rFonts w:eastAsia="Times New Roman" w:cstheme="minorHAnsi"/>
                <w:sz w:val="18"/>
                <w:szCs w:val="18"/>
              </w:rPr>
            </w:pPr>
          </w:p>
        </w:tc>
      </w:tr>
      <w:tr w:rsidR="00636176" w:rsidRPr="00EC74DE" w14:paraId="0A1CEDFB" w14:textId="77777777" w:rsidTr="0049329C">
        <w:trPr>
          <w:gridBefore w:val="1"/>
          <w:wBefore w:w="18" w:type="dxa"/>
        </w:trPr>
        <w:tc>
          <w:tcPr>
            <w:tcW w:w="1440" w:type="dxa"/>
          </w:tcPr>
          <w:p w14:paraId="2387E7E7" w14:textId="77777777" w:rsidR="00636176" w:rsidRPr="00EC74DE" w:rsidRDefault="00636176" w:rsidP="0049329C">
            <w:pPr>
              <w:rPr>
                <w:rFonts w:eastAsia="Times New Roman" w:cstheme="minorHAnsi"/>
                <w:color w:val="000000"/>
                <w:sz w:val="18"/>
                <w:szCs w:val="18"/>
              </w:rPr>
            </w:pPr>
          </w:p>
        </w:tc>
        <w:tc>
          <w:tcPr>
            <w:tcW w:w="4860" w:type="dxa"/>
            <w:vAlign w:val="bottom"/>
          </w:tcPr>
          <w:p w14:paraId="2FD84CCE" w14:textId="77777777" w:rsidR="00636176" w:rsidRPr="00EC74DE" w:rsidRDefault="0063617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807440B" w14:textId="77777777" w:rsidR="00636176" w:rsidRPr="00EC74DE" w:rsidRDefault="0063617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69CA1F3A" w14:textId="77777777" w:rsidR="00636176" w:rsidRPr="00EC74DE" w:rsidRDefault="00636176" w:rsidP="0049329C">
            <w:pPr>
              <w:rPr>
                <w:rFonts w:eastAsia="Times New Roman" w:cstheme="minorHAnsi"/>
                <w:sz w:val="18"/>
                <w:szCs w:val="18"/>
              </w:rPr>
            </w:pPr>
          </w:p>
        </w:tc>
      </w:tr>
      <w:tr w:rsidR="00636176" w:rsidRPr="00EC74DE" w14:paraId="09938DAC" w14:textId="77777777" w:rsidTr="0049329C">
        <w:trPr>
          <w:gridBefore w:val="1"/>
          <w:wBefore w:w="18" w:type="dxa"/>
        </w:trPr>
        <w:tc>
          <w:tcPr>
            <w:tcW w:w="1440" w:type="dxa"/>
          </w:tcPr>
          <w:p w14:paraId="12E27DF8" w14:textId="77777777" w:rsidR="00636176" w:rsidRPr="00EC74DE" w:rsidRDefault="00636176" w:rsidP="0049329C">
            <w:pPr>
              <w:rPr>
                <w:rFonts w:eastAsia="Times New Roman" w:cstheme="minorHAnsi"/>
                <w:color w:val="000000"/>
                <w:sz w:val="18"/>
                <w:szCs w:val="18"/>
              </w:rPr>
            </w:pPr>
          </w:p>
        </w:tc>
        <w:tc>
          <w:tcPr>
            <w:tcW w:w="4860" w:type="dxa"/>
            <w:vAlign w:val="bottom"/>
          </w:tcPr>
          <w:p w14:paraId="16074706" w14:textId="77777777" w:rsidR="0063617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303C5FF0"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7393ADA"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r w:rsidR="00636176" w:rsidRPr="00EC74DE" w14:paraId="3518B908" w14:textId="77777777" w:rsidTr="0049329C">
        <w:trPr>
          <w:gridBefore w:val="1"/>
          <w:wBefore w:w="18" w:type="dxa"/>
        </w:trPr>
        <w:tc>
          <w:tcPr>
            <w:tcW w:w="1440" w:type="dxa"/>
          </w:tcPr>
          <w:p w14:paraId="7CAEB61B" w14:textId="77777777" w:rsidR="00636176" w:rsidRPr="00EC74DE" w:rsidRDefault="00636176" w:rsidP="0049329C">
            <w:pPr>
              <w:rPr>
                <w:rFonts w:eastAsia="Times New Roman" w:cstheme="minorHAnsi"/>
                <w:color w:val="000000"/>
                <w:sz w:val="18"/>
                <w:szCs w:val="18"/>
              </w:rPr>
            </w:pPr>
          </w:p>
        </w:tc>
        <w:tc>
          <w:tcPr>
            <w:tcW w:w="4860" w:type="dxa"/>
            <w:vAlign w:val="bottom"/>
          </w:tcPr>
          <w:p w14:paraId="558D139B" w14:textId="77777777" w:rsidR="0063617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36176" w:rsidRPr="00EC74DE">
              <w:rPr>
                <w:rFonts w:eastAsia="Times New Roman" w:cstheme="minorHAnsi"/>
                <w:color w:val="808080" w:themeColor="background1" w:themeShade="80"/>
                <w:sz w:val="18"/>
                <w:szCs w:val="18"/>
                <w:lang w:val="es-ES"/>
              </w:rPr>
              <w:tab/>
            </w:r>
          </w:p>
        </w:tc>
        <w:tc>
          <w:tcPr>
            <w:tcW w:w="1890" w:type="dxa"/>
            <w:vAlign w:val="bottom"/>
          </w:tcPr>
          <w:p w14:paraId="20360D6F" w14:textId="77777777" w:rsidR="00636176" w:rsidRPr="00EC74DE" w:rsidRDefault="0063617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4AE12EC" w14:textId="77777777" w:rsidR="00636176" w:rsidRPr="00EC74DE" w:rsidRDefault="00636176" w:rsidP="0049329C">
            <w:pPr>
              <w:tabs>
                <w:tab w:val="right" w:leader="dot" w:pos="5760"/>
              </w:tabs>
              <w:rPr>
                <w:rFonts w:eastAsia="Times New Roman" w:cstheme="minorHAnsi"/>
                <w:color w:val="808080" w:themeColor="background1" w:themeShade="80"/>
                <w:sz w:val="18"/>
                <w:szCs w:val="18"/>
              </w:rPr>
            </w:pPr>
          </w:p>
        </w:tc>
      </w:tr>
    </w:tbl>
    <w:p w14:paraId="107F44D2"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EC74DE" w14:paraId="3B33A1C6" w14:textId="77777777" w:rsidTr="0049329C">
        <w:trPr>
          <w:trHeight w:val="300"/>
        </w:trPr>
        <w:tc>
          <w:tcPr>
            <w:tcW w:w="1457" w:type="dxa"/>
            <w:noWrap/>
          </w:tcPr>
          <w:p w14:paraId="7D7FE8C1" w14:textId="6FB173C1" w:rsidR="0049329C" w:rsidRPr="00EC74DE" w:rsidRDefault="006862CC" w:rsidP="00395D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14:paraId="3FAC94CB" w14:textId="3669AFC2" w:rsidR="0049329C" w:rsidRPr="00EC74DE" w:rsidRDefault="0049329C" w:rsidP="0049329C">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14:paraId="5AD51280"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INTRO_HT11.</w:t>
            </w:r>
          </w:p>
        </w:tc>
      </w:tr>
    </w:tbl>
    <w:p w14:paraId="5FBAAA0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3824756" w14:textId="77777777" w:rsidTr="0049329C">
        <w:tc>
          <w:tcPr>
            <w:tcW w:w="1458" w:type="dxa"/>
            <w:gridSpan w:val="2"/>
            <w:vAlign w:val="bottom"/>
          </w:tcPr>
          <w:p w14:paraId="171A7E8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14:paraId="6E74D7A8" w14:textId="77777777" w:rsidR="0049329C" w:rsidRPr="00EC74DE" w:rsidRDefault="00C46D65" w:rsidP="0049329C">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0049329C" w:rsidRPr="00EC74DE" w14:paraId="7203A374" w14:textId="77777777" w:rsidTr="0049329C">
        <w:tc>
          <w:tcPr>
            <w:tcW w:w="1458" w:type="dxa"/>
            <w:gridSpan w:val="2"/>
            <w:vAlign w:val="bottom"/>
          </w:tcPr>
          <w:p w14:paraId="07F779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RSTMD</w:t>
            </w:r>
          </w:p>
        </w:tc>
        <w:tc>
          <w:tcPr>
            <w:tcW w:w="6750" w:type="dxa"/>
            <w:gridSpan w:val="2"/>
            <w:vAlign w:val="bottom"/>
          </w:tcPr>
          <w:p w14:paraId="3BED792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14:paraId="204E2C3B" w14:textId="77777777" w:rsidR="0049329C" w:rsidRPr="00EC74DE" w:rsidRDefault="0049329C" w:rsidP="0049329C">
            <w:pPr>
              <w:rPr>
                <w:rFonts w:eastAsia="Times New Roman" w:cstheme="minorHAnsi"/>
                <w:color w:val="000000"/>
                <w:sz w:val="18"/>
                <w:szCs w:val="18"/>
              </w:rPr>
            </w:pPr>
          </w:p>
        </w:tc>
      </w:tr>
      <w:tr w:rsidR="0049329C" w:rsidRPr="00EC74DE" w14:paraId="208EDA45" w14:textId="77777777" w:rsidTr="0049329C">
        <w:trPr>
          <w:gridBefore w:val="1"/>
          <w:wBefore w:w="18" w:type="dxa"/>
        </w:trPr>
        <w:tc>
          <w:tcPr>
            <w:tcW w:w="1440" w:type="dxa"/>
          </w:tcPr>
          <w:p w14:paraId="10A2990C" w14:textId="77777777" w:rsidR="0049329C" w:rsidRPr="00EC74DE" w:rsidRDefault="0049329C" w:rsidP="0049329C">
            <w:pPr>
              <w:rPr>
                <w:rFonts w:eastAsia="Times New Roman" w:cstheme="minorHAnsi"/>
                <w:color w:val="000000"/>
                <w:sz w:val="18"/>
                <w:szCs w:val="18"/>
              </w:rPr>
            </w:pPr>
          </w:p>
        </w:tc>
        <w:tc>
          <w:tcPr>
            <w:tcW w:w="4860" w:type="dxa"/>
            <w:vAlign w:val="bottom"/>
          </w:tcPr>
          <w:p w14:paraId="48D6173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58462346" w14:textId="77777777" w:rsidR="0049329C" w:rsidRPr="00EC74DE" w:rsidRDefault="0049329C" w:rsidP="0049329C">
            <w:pPr>
              <w:jc w:val="right"/>
              <w:rPr>
                <w:rFonts w:eastAsia="Times New Roman" w:cstheme="minorHAnsi"/>
                <w:sz w:val="18"/>
                <w:szCs w:val="18"/>
              </w:rPr>
            </w:pPr>
          </w:p>
        </w:tc>
        <w:tc>
          <w:tcPr>
            <w:tcW w:w="2070" w:type="dxa"/>
          </w:tcPr>
          <w:p w14:paraId="15C42367" w14:textId="77777777" w:rsidR="0049329C" w:rsidRPr="00EC74DE" w:rsidRDefault="0049329C" w:rsidP="0049329C">
            <w:pPr>
              <w:rPr>
                <w:rFonts w:eastAsia="Times New Roman" w:cstheme="minorHAnsi"/>
                <w:sz w:val="18"/>
                <w:szCs w:val="18"/>
              </w:rPr>
            </w:pPr>
          </w:p>
        </w:tc>
      </w:tr>
      <w:tr w:rsidR="00C46D65" w:rsidRPr="00EC74DE" w14:paraId="1245288B" w14:textId="77777777" w:rsidTr="0049329C">
        <w:trPr>
          <w:gridBefore w:val="1"/>
          <w:wBefore w:w="18" w:type="dxa"/>
        </w:trPr>
        <w:tc>
          <w:tcPr>
            <w:tcW w:w="1440" w:type="dxa"/>
          </w:tcPr>
          <w:p w14:paraId="23585738" w14:textId="77777777" w:rsidR="00C46D65" w:rsidRPr="00EC74DE" w:rsidRDefault="00C46D65" w:rsidP="0049329C">
            <w:pPr>
              <w:rPr>
                <w:rFonts w:eastAsia="Times New Roman" w:cstheme="minorHAnsi"/>
                <w:color w:val="000000"/>
                <w:sz w:val="18"/>
                <w:szCs w:val="18"/>
              </w:rPr>
            </w:pPr>
          </w:p>
        </w:tc>
        <w:tc>
          <w:tcPr>
            <w:tcW w:w="4860" w:type="dxa"/>
            <w:vAlign w:val="bottom"/>
          </w:tcPr>
          <w:p w14:paraId="0F16C422" w14:textId="77777777" w:rsidR="00C46D65" w:rsidRPr="00EC74DE" w:rsidRDefault="00C46D65"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776EF615" w14:textId="77777777" w:rsidR="00C46D65" w:rsidRPr="00EC74DE" w:rsidRDefault="00C46D65"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76E38A7F" w14:textId="77777777" w:rsidR="00C46D65" w:rsidRPr="00EC74DE" w:rsidRDefault="00C46D65" w:rsidP="0049329C">
            <w:pPr>
              <w:rPr>
                <w:rFonts w:eastAsia="Times New Roman" w:cstheme="minorHAnsi"/>
                <w:sz w:val="18"/>
                <w:szCs w:val="18"/>
              </w:rPr>
            </w:pPr>
          </w:p>
        </w:tc>
      </w:tr>
      <w:tr w:rsidR="00C46D65" w:rsidRPr="00EC74DE" w14:paraId="311B1576" w14:textId="77777777" w:rsidTr="0049329C">
        <w:trPr>
          <w:gridBefore w:val="1"/>
          <w:wBefore w:w="18" w:type="dxa"/>
        </w:trPr>
        <w:tc>
          <w:tcPr>
            <w:tcW w:w="1440" w:type="dxa"/>
          </w:tcPr>
          <w:p w14:paraId="02312076" w14:textId="77777777" w:rsidR="00C46D65" w:rsidRPr="00EC74DE" w:rsidRDefault="00C46D65" w:rsidP="0049329C">
            <w:pPr>
              <w:rPr>
                <w:rFonts w:eastAsia="Times New Roman" w:cstheme="minorHAnsi"/>
                <w:color w:val="000000"/>
                <w:sz w:val="18"/>
                <w:szCs w:val="18"/>
              </w:rPr>
            </w:pPr>
          </w:p>
        </w:tc>
        <w:tc>
          <w:tcPr>
            <w:tcW w:w="4860" w:type="dxa"/>
            <w:vAlign w:val="bottom"/>
          </w:tcPr>
          <w:p w14:paraId="31B6F8AE" w14:textId="77777777" w:rsidR="00C46D65"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536EEC53"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616D1713" w14:textId="77777777" w:rsidR="00C46D65" w:rsidRPr="00EC74DE" w:rsidRDefault="00C46D65" w:rsidP="0049329C">
            <w:pPr>
              <w:rPr>
                <w:rFonts w:eastAsia="Times New Roman" w:cstheme="minorHAnsi"/>
                <w:color w:val="808080" w:themeColor="background1" w:themeShade="80"/>
                <w:sz w:val="18"/>
                <w:szCs w:val="18"/>
              </w:rPr>
            </w:pPr>
          </w:p>
        </w:tc>
      </w:tr>
      <w:tr w:rsidR="00C46D65" w:rsidRPr="00EC74DE" w14:paraId="67C8216A" w14:textId="77777777" w:rsidTr="0049329C">
        <w:trPr>
          <w:gridBefore w:val="1"/>
          <w:wBefore w:w="18" w:type="dxa"/>
        </w:trPr>
        <w:tc>
          <w:tcPr>
            <w:tcW w:w="1440" w:type="dxa"/>
          </w:tcPr>
          <w:p w14:paraId="7713165F" w14:textId="77777777" w:rsidR="00C46D65" w:rsidRPr="00EC74DE" w:rsidRDefault="00C46D65" w:rsidP="0049329C">
            <w:pPr>
              <w:rPr>
                <w:rFonts w:eastAsia="Times New Roman" w:cstheme="minorHAnsi"/>
                <w:color w:val="000000"/>
                <w:sz w:val="18"/>
                <w:szCs w:val="18"/>
              </w:rPr>
            </w:pPr>
          </w:p>
        </w:tc>
        <w:tc>
          <w:tcPr>
            <w:tcW w:w="4860" w:type="dxa"/>
            <w:vAlign w:val="bottom"/>
          </w:tcPr>
          <w:p w14:paraId="324E37CB" w14:textId="77777777" w:rsidR="00C46D65"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C46D65" w:rsidRPr="00EC74DE">
              <w:rPr>
                <w:rFonts w:eastAsia="Times New Roman" w:cstheme="minorHAnsi"/>
                <w:color w:val="808080" w:themeColor="background1" w:themeShade="80"/>
                <w:sz w:val="18"/>
                <w:szCs w:val="18"/>
              </w:rPr>
              <w:t xml:space="preserve"> (Año)</w:t>
            </w:r>
            <w:r w:rsidR="00C46D65" w:rsidRPr="00EC74DE">
              <w:rPr>
                <w:rFonts w:eastAsia="Times New Roman" w:cstheme="minorHAnsi"/>
                <w:color w:val="808080" w:themeColor="background1" w:themeShade="80"/>
                <w:sz w:val="18"/>
                <w:szCs w:val="18"/>
              </w:rPr>
              <w:tab/>
            </w:r>
          </w:p>
        </w:tc>
        <w:tc>
          <w:tcPr>
            <w:tcW w:w="1890" w:type="dxa"/>
            <w:vAlign w:val="bottom"/>
          </w:tcPr>
          <w:p w14:paraId="7DBF3531"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2B689FD3" w14:textId="77777777" w:rsidR="00C46D65" w:rsidRPr="00EC74DE" w:rsidRDefault="00C46D65" w:rsidP="0049329C">
            <w:pPr>
              <w:rPr>
                <w:rFonts w:eastAsia="Times New Roman" w:cstheme="minorHAnsi"/>
                <w:color w:val="808080" w:themeColor="background1" w:themeShade="80"/>
                <w:sz w:val="18"/>
                <w:szCs w:val="18"/>
              </w:rPr>
            </w:pPr>
          </w:p>
        </w:tc>
      </w:tr>
    </w:tbl>
    <w:p w14:paraId="03B6CF74" w14:textId="77777777" w:rsidR="0049329C" w:rsidRPr="00EC74DE" w:rsidRDefault="0049329C" w:rsidP="0049329C">
      <w:pPr>
        <w:spacing w:after="0" w:line="240" w:lineRule="auto"/>
        <w:rPr>
          <w:rFonts w:cstheme="minorHAnsi"/>
          <w:sz w:val="18"/>
          <w:szCs w:val="18"/>
        </w:rPr>
      </w:pPr>
    </w:p>
    <w:p w14:paraId="174156DB" w14:textId="77777777" w:rsidR="00277D8E" w:rsidRPr="00EC74DE" w:rsidRDefault="00277D8E" w:rsidP="0049329C">
      <w:pPr>
        <w:spacing w:after="0" w:line="240" w:lineRule="auto"/>
        <w:rPr>
          <w:rFonts w:cstheme="minorHAnsi"/>
          <w:sz w:val="18"/>
          <w:szCs w:val="18"/>
        </w:rPr>
      </w:pPr>
    </w:p>
    <w:p w14:paraId="40ADCE80" w14:textId="77777777" w:rsidR="00277D8E" w:rsidRPr="00EC74DE" w:rsidRDefault="00277D8E"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367"/>
        <w:gridCol w:w="7947"/>
      </w:tblGrid>
      <w:tr w:rsidR="00277D8E" w:rsidRPr="00EC74DE" w14:paraId="0B69DF82" w14:textId="77777777" w:rsidTr="006862CC">
        <w:trPr>
          <w:jc w:val="center"/>
        </w:trPr>
        <w:tc>
          <w:tcPr>
            <w:tcW w:w="2367" w:type="dxa"/>
            <w:vAlign w:val="bottom"/>
          </w:tcPr>
          <w:p w14:paraId="66D7CE27"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FRSTMD_C.</w:t>
            </w:r>
          </w:p>
        </w:tc>
        <w:tc>
          <w:tcPr>
            <w:tcW w:w="7947" w:type="dxa"/>
            <w:vAlign w:val="bottom"/>
          </w:tcPr>
          <w:p w14:paraId="000C9D37"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14:paraId="7EF801CC"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FRSTMD_C.</w:t>
            </w:r>
          </w:p>
        </w:tc>
      </w:tr>
    </w:tbl>
    <w:p w14:paraId="77B02ACE" w14:textId="77777777" w:rsidR="00277D8E" w:rsidRDefault="00277D8E"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393C43" w:rsidRPr="00EC74DE" w14:paraId="32DE6193" w14:textId="77777777" w:rsidTr="00393C43">
        <w:tc>
          <w:tcPr>
            <w:tcW w:w="1548" w:type="dxa"/>
            <w:vAlign w:val="bottom"/>
          </w:tcPr>
          <w:p w14:paraId="46181DD4" w14:textId="77777777" w:rsidR="00393C43" w:rsidRPr="00EC74DE" w:rsidRDefault="00393C43" w:rsidP="00393C43">
            <w:pPr>
              <w:ind w:left="-90"/>
              <w:rPr>
                <w:rFonts w:eastAsia="Times New Roman" w:cstheme="minorHAnsi"/>
                <w:b/>
                <w:bCs/>
                <w:sz w:val="18"/>
                <w:szCs w:val="18"/>
              </w:rPr>
            </w:pPr>
            <w:r w:rsidRPr="00EC74DE">
              <w:rPr>
                <w:rFonts w:eastAsia="Times New Roman" w:cstheme="minorHAnsi"/>
                <w:b/>
                <w:bCs/>
                <w:sz w:val="18"/>
                <w:szCs w:val="18"/>
              </w:rPr>
              <w:t>CALC_FRSTMD_C.</w:t>
            </w:r>
          </w:p>
        </w:tc>
        <w:tc>
          <w:tcPr>
            <w:tcW w:w="2430" w:type="dxa"/>
            <w:vAlign w:val="bottom"/>
          </w:tcPr>
          <w:p w14:paraId="263D2B74" w14:textId="77777777" w:rsidR="00393C43" w:rsidRPr="00EC74DE" w:rsidRDefault="00393C43" w:rsidP="00393C43">
            <w:pPr>
              <w:ind w:left="-198"/>
              <w:rPr>
                <w:rFonts w:eastAsia="Times New Roman" w:cstheme="minorHAnsi"/>
                <w:b/>
                <w:bCs/>
                <w:sz w:val="18"/>
                <w:szCs w:val="18"/>
              </w:rPr>
            </w:pPr>
          </w:p>
        </w:tc>
        <w:tc>
          <w:tcPr>
            <w:tcW w:w="6300" w:type="dxa"/>
            <w:vAlign w:val="bottom"/>
          </w:tcPr>
          <w:p w14:paraId="13B8C807" w14:textId="77777777" w:rsidR="00393C43" w:rsidRPr="00EC74DE" w:rsidRDefault="00393C43" w:rsidP="00393C43">
            <w:pPr>
              <w:ind w:left="-198"/>
              <w:rPr>
                <w:rFonts w:eastAsia="Times New Roman" w:cstheme="minorHAnsi"/>
                <w:b/>
                <w:bCs/>
                <w:sz w:val="18"/>
                <w:szCs w:val="18"/>
              </w:rPr>
            </w:pPr>
          </w:p>
        </w:tc>
      </w:tr>
      <w:tr w:rsidR="00393C43" w:rsidRPr="00EC74DE" w14:paraId="64D8E40B" w14:textId="77777777" w:rsidTr="00393C43">
        <w:tc>
          <w:tcPr>
            <w:tcW w:w="1548" w:type="dxa"/>
            <w:vAlign w:val="bottom"/>
          </w:tcPr>
          <w:p w14:paraId="1852249D" w14:textId="77777777" w:rsidR="00393C43" w:rsidRPr="00EC74DE" w:rsidRDefault="00393C43" w:rsidP="00393C43">
            <w:pPr>
              <w:ind w:left="-90"/>
              <w:rPr>
                <w:rFonts w:eastAsia="Times New Roman" w:cstheme="minorHAnsi"/>
                <w:bCs/>
                <w:sz w:val="18"/>
                <w:szCs w:val="18"/>
              </w:rPr>
            </w:pPr>
            <w:r w:rsidRPr="00EC74DE">
              <w:rPr>
                <w:rFonts w:eastAsia="Times New Roman" w:cstheme="minorHAnsi"/>
                <w:bCs/>
                <w:sz w:val="18"/>
                <w:szCs w:val="18"/>
              </w:rPr>
              <w:t>FRSTMD_C</w:t>
            </w:r>
          </w:p>
        </w:tc>
        <w:tc>
          <w:tcPr>
            <w:tcW w:w="2430" w:type="dxa"/>
            <w:vAlign w:val="bottom"/>
          </w:tcPr>
          <w:p w14:paraId="22535734" w14:textId="77777777" w:rsidR="00393C43" w:rsidRPr="00EC74DE" w:rsidRDefault="00393C43" w:rsidP="00393C43">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14:paraId="72453A42" w14:textId="77777777" w:rsidR="00393C43" w:rsidRPr="00EC74DE" w:rsidRDefault="00393C43" w:rsidP="00393C43">
            <w:pPr>
              <w:rPr>
                <w:rFonts w:eastAsia="Times New Roman" w:cstheme="minorHAnsi"/>
                <w:b/>
                <w:bCs/>
                <w:sz w:val="18"/>
                <w:szCs w:val="18"/>
              </w:rPr>
            </w:pPr>
            <w:r w:rsidRPr="00EC74DE">
              <w:rPr>
                <w:rFonts w:eastAsia="Times New Roman" w:cstheme="minorHAnsi"/>
                <w:sz w:val="18"/>
                <w:szCs w:val="18"/>
              </w:rPr>
              <w:t>FRSTMD_C = (FRSTMDY-1900)*12) + FRSTMDM</w:t>
            </w:r>
          </w:p>
        </w:tc>
      </w:tr>
    </w:tbl>
    <w:p w14:paraId="5BF22BFD" w14:textId="77777777" w:rsidR="00393C43" w:rsidRDefault="00393C43" w:rsidP="0049329C">
      <w:pPr>
        <w:spacing w:after="0" w:line="240" w:lineRule="auto"/>
        <w:rPr>
          <w:rFonts w:cstheme="minorHAnsi"/>
          <w:sz w:val="18"/>
          <w:szCs w:val="18"/>
        </w:rPr>
      </w:pPr>
    </w:p>
    <w:p w14:paraId="748E7D0C" w14:textId="77777777" w:rsidR="00393C43" w:rsidRPr="00EC74DE" w:rsidRDefault="00393C43" w:rsidP="0049329C">
      <w:pPr>
        <w:spacing w:after="0" w:line="240" w:lineRule="auto"/>
        <w:rPr>
          <w:rFonts w:cstheme="minorHAnsi"/>
          <w:sz w:val="18"/>
          <w:szCs w:val="18"/>
        </w:rPr>
      </w:pPr>
    </w:p>
    <w:p w14:paraId="6D8757AC" w14:textId="77777777" w:rsidR="0049329C" w:rsidRPr="00EC74DE"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EC74DE" w14:paraId="4A986973" w14:textId="77777777" w:rsidTr="0049329C">
        <w:trPr>
          <w:trHeight w:val="300"/>
        </w:trPr>
        <w:tc>
          <w:tcPr>
            <w:tcW w:w="1586" w:type="dxa"/>
            <w:noWrap/>
          </w:tcPr>
          <w:p w14:paraId="7C3B58B1" w14:textId="77777777" w:rsidR="0049329C" w:rsidRPr="00EC74DE" w:rsidRDefault="0049329C" w:rsidP="0049329C">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14:paraId="0BC67E35" w14:textId="77777777" w:rsidR="0049329C" w:rsidRPr="00EC74DE" w:rsidRDefault="0049329C" w:rsidP="0049329C">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00F30831" w:rsidRPr="00EC74DE">
              <w:rPr>
                <w:rFonts w:eastAsia="Times New Roman" w:cstheme="minorHAnsi"/>
                <w:sz w:val="18"/>
                <w:szCs w:val="18"/>
                <w:lang w:val="es-ES"/>
              </w:rPr>
              <w:t>(</w:t>
            </w:r>
            <w:r w:rsidRPr="00EC74DE">
              <w:rPr>
                <w:rFonts w:eastAsia="Times New Roman" w:cstheme="minorHAnsi"/>
                <w:sz w:val="18"/>
                <w:szCs w:val="18"/>
                <w:lang w:val="es-ES"/>
              </w:rPr>
              <w:t>(</w:t>
            </w:r>
            <w:r w:rsidRPr="00EC74DE">
              <w:rPr>
                <w:rFonts w:eastAsia="Times New Roman" w:cstheme="minorHAnsi"/>
                <w:bCs/>
                <w:color w:val="000000"/>
                <w:sz w:val="18"/>
                <w:szCs w:val="18"/>
                <w:lang w:val="es-ES"/>
              </w:rPr>
              <w:t>FRSTMD_C GT IDATE_C</w:t>
            </w:r>
            <w:r w:rsidRPr="00EC74DE">
              <w:rPr>
                <w:rFonts w:eastAsia="Times New Roman" w:cstheme="minorHAnsi"/>
                <w:sz w:val="18"/>
                <w:szCs w:val="18"/>
                <w:lang w:val="es-ES"/>
              </w:rPr>
              <w:t>)</w:t>
            </w:r>
            <w:r w:rsidR="00F30831" w:rsidRPr="00EC74DE">
              <w:rPr>
                <w:rFonts w:eastAsia="Times New Roman" w:cstheme="minorHAnsi"/>
                <w:sz w:val="18"/>
                <w:szCs w:val="18"/>
                <w:lang w:val="es-ES"/>
              </w:rPr>
              <w:t xml:space="preserve"> or (</w:t>
            </w:r>
            <w:r w:rsidR="00F04452" w:rsidRPr="00EC74DE">
              <w:rPr>
                <w:rFonts w:eastAsia="Times New Roman" w:cstheme="minorHAnsi"/>
                <w:sz w:val="18"/>
                <w:szCs w:val="18"/>
                <w:lang w:val="es-ES"/>
              </w:rPr>
              <w:t xml:space="preserve">FRSTMDY AFTER </w:t>
            </w:r>
            <w:r w:rsidR="00F30831" w:rsidRPr="00EC74DE">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ENTREVISTADOR:</w:t>
            </w:r>
            <w:r w:rsidR="00C46D65" w:rsidRPr="00EC74DE">
              <w:rPr>
                <w:sz w:val="18"/>
                <w:lang w:val="es-ES"/>
              </w:rPr>
              <w:t xml:space="preserve"> 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w:t>
            </w:r>
            <w:r w:rsidR="003457AC" w:rsidRPr="00EC74DE">
              <w:rPr>
                <w:rFonts w:eastAsia="Times New Roman" w:cstheme="minorHAnsi"/>
                <w:sz w:val="18"/>
                <w:szCs w:val="18"/>
                <w:lang w:val="es-ES"/>
              </w:rPr>
              <w:t xml:space="preserve">sobre su estado seropositivo </w:t>
            </w:r>
            <w:r w:rsidR="00C46D65" w:rsidRPr="00EC74DE">
              <w:rPr>
                <w:sz w:val="18"/>
                <w:lang w:val="es-ES"/>
              </w:rPr>
              <w:t xml:space="preserve">no puede ser </w:t>
            </w:r>
            <w:r w:rsidR="00907DCD" w:rsidRPr="00EC74DE">
              <w:rPr>
                <w:sz w:val="18"/>
                <w:lang w:val="es-ES"/>
              </w:rPr>
              <w:t>posterior a</w:t>
            </w:r>
            <w:r w:rsidR="00C46D65" w:rsidRPr="00EC74DE">
              <w:rPr>
                <w:sz w:val="18"/>
                <w:lang w:val="es-ES"/>
              </w:rPr>
              <w:t xml:space="preserve"> la fecha de hoy</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00C46D65" w:rsidRPr="00EC74DE">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14:paraId="58E46D20" w14:textId="77777777" w:rsidR="00CD7E41" w:rsidRPr="00EC74DE" w:rsidRDefault="00CD7E41" w:rsidP="0049329C">
            <w:pPr>
              <w:ind w:left="360" w:hanging="360"/>
              <w:rPr>
                <w:rFonts w:eastAsia="Times New Roman" w:cstheme="minorHAnsi"/>
                <w:sz w:val="18"/>
                <w:szCs w:val="18"/>
                <w:lang w:val="es-ES"/>
              </w:rPr>
            </w:pPr>
          </w:p>
          <w:p w14:paraId="4E3B5577" w14:textId="77777777" w:rsidR="0049329C" w:rsidRPr="00EC74DE" w:rsidRDefault="0049329C" w:rsidP="00C34B0C">
            <w:pPr>
              <w:ind w:left="360" w:hanging="360"/>
              <w:rPr>
                <w:rFonts w:eastAsia="Times New Roman" w:cstheme="minorHAnsi"/>
                <w:sz w:val="18"/>
                <w:szCs w:val="18"/>
                <w:lang w:val="es-U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004320AA" w:rsidRPr="00EC74DE">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00C46D65" w:rsidRPr="00EC74DE">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00C46D65" w:rsidRPr="00EC74DE">
              <w:rPr>
                <w:rFonts w:eastAsia="Times New Roman" w:cstheme="minorHAnsi"/>
                <w:b/>
                <w:sz w:val="18"/>
                <w:szCs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C46D65" w:rsidRPr="00EC74DE">
              <w:rPr>
                <w:rFonts w:eastAsia="Times New Roman" w:cstheme="minorHAnsi"/>
                <w:sz w:val="18"/>
                <w:szCs w:val="18"/>
                <w:lang w:val="es-ES"/>
              </w:rPr>
              <w:t>u</w:t>
            </w:r>
            <w:r w:rsidR="003457AC" w:rsidRPr="00EC74DE">
              <w:rPr>
                <w:rFonts w:eastAsia="Times New Roman" w:cstheme="minorHAnsi"/>
                <w:sz w:val="18"/>
                <w:szCs w:val="18"/>
                <w:lang w:val="es-ES"/>
              </w:rPr>
              <w:t>n</w:t>
            </w:r>
            <w:r w:rsidR="00C46D65" w:rsidRPr="00EC74DE">
              <w:rPr>
                <w:sz w:val="18"/>
                <w:lang w:val="es-ES"/>
              </w:rPr>
              <w:t xml:space="preserve"> proveedor del cuidado de la salud sobre su estado seropositivo no puede ser </w:t>
            </w:r>
            <w:r w:rsidR="00907DCD" w:rsidRPr="00EC74DE">
              <w:rPr>
                <w:sz w:val="18"/>
                <w:lang w:val="es-ES"/>
              </w:rPr>
              <w:t>anterior a</w:t>
            </w:r>
            <w:r w:rsidR="00C46D65" w:rsidRPr="00EC74DE">
              <w:rPr>
                <w:sz w:val="18"/>
                <w:lang w:val="es-ES"/>
              </w:rPr>
              <w:t xml:space="preserve"> su fecha de nacimiento</w:t>
            </w:r>
            <w:r w:rsidR="00C46D65" w:rsidRPr="00EC74DE">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00C46D65" w:rsidRPr="00EC74DE">
              <w:rPr>
                <w:rFonts w:eastAsia="Times New Roman" w:cstheme="minorHAnsi"/>
                <w:sz w:val="18"/>
                <w:szCs w:val="18"/>
                <w:lang w:val="es-ES"/>
              </w:rPr>
              <w:t>(Month, DD, YYYY)</w:t>
            </w:r>
            <w:r w:rsidR="00F326D7">
              <w:rPr>
                <w:rFonts w:eastAsia="Times New Roman" w:cstheme="minorHAnsi"/>
                <w:sz w:val="18"/>
                <w:szCs w:val="18"/>
                <w:lang w:val="es-ES"/>
              </w:rPr>
              <w:t>'</w:t>
            </w:r>
            <w:r w:rsidR="00C46D65" w:rsidRPr="00EC74DE">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es-US"/>
              </w:rPr>
              <w:t xml:space="preserve">Then, go back to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14:paraId="554AA533" w14:textId="77777777" w:rsidR="00CD7E41" w:rsidRPr="00EC74DE" w:rsidRDefault="00CD7E41" w:rsidP="00C34B0C">
            <w:pPr>
              <w:ind w:left="360" w:hanging="360"/>
              <w:rPr>
                <w:rFonts w:eastAsia="Times New Roman" w:cstheme="minorHAnsi"/>
                <w:sz w:val="18"/>
                <w:szCs w:val="18"/>
                <w:lang w:val="es-US"/>
              </w:rPr>
            </w:pPr>
          </w:p>
          <w:p w14:paraId="2BB06FBE"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00A250EB" w:rsidRPr="00EC74DE">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00F04452" w:rsidRPr="00EC74DE">
              <w:rPr>
                <w:sz w:val="18"/>
                <w:lang w:val="es-US"/>
              </w:rPr>
              <w:t>((POS1ST_C  GT FRSTMD_C) or (POS1STY  AFTER FRSTMDY))</w:t>
            </w:r>
            <w:r w:rsidRPr="00EC74DE">
              <w:rPr>
                <w:rFonts w:eastAsia="Times New Roman" w:cstheme="minorHAnsi"/>
                <w:sz w:val="18"/>
                <w:szCs w:val="18"/>
                <w:lang w:val="es-ES"/>
              </w:rPr>
              <w:t xml:space="preserve">, DISPLAY: </w:t>
            </w:r>
            <w:r w:rsidR="00F326D7">
              <w:rPr>
                <w:sz w:val="18"/>
                <w:lang w:val="es-ES"/>
              </w:rPr>
              <w:t>"</w:t>
            </w:r>
            <w:r w:rsidR="00C46D65" w:rsidRPr="00EC74DE">
              <w:rPr>
                <w:b/>
                <w:sz w:val="18"/>
                <w:lang w:val="es-ES"/>
              </w:rPr>
              <w:t xml:space="preserve">ENTREVISTADOR: </w:t>
            </w:r>
            <w:r w:rsidR="00C46D65" w:rsidRPr="00EC74DE">
              <w:rPr>
                <w:sz w:val="18"/>
                <w:lang w:val="es-ES"/>
              </w:rPr>
              <w:t xml:space="preserve">La fecha en que </w:t>
            </w:r>
            <w:r w:rsidR="00BF3617" w:rsidRPr="00EC74DE">
              <w:rPr>
                <w:sz w:val="18"/>
                <w:lang w:val="es-ES"/>
              </w:rPr>
              <w:t xml:space="preserve">el participante </w:t>
            </w:r>
            <w:r w:rsidR="00C46D65" w:rsidRPr="00EC74DE">
              <w:rPr>
                <w:sz w:val="18"/>
                <w:lang w:val="es-ES"/>
              </w:rPr>
              <w:t xml:space="preserve">ha visto por primera vez a </w:t>
            </w:r>
            <w:r w:rsidR="00BF3617" w:rsidRPr="00EC74DE">
              <w:rPr>
                <w:sz w:val="18"/>
                <w:lang w:val="es-ES"/>
              </w:rPr>
              <w:t>un</w:t>
            </w:r>
            <w:r w:rsidR="00C46D65" w:rsidRPr="00EC74DE">
              <w:rPr>
                <w:sz w:val="18"/>
                <w:lang w:val="es-ES"/>
              </w:rPr>
              <w:t xml:space="preserve"> proveedor del cuidado de la salud sobre su estado seropositivo no debe ser </w:t>
            </w:r>
            <w:r w:rsidR="00907DCD" w:rsidRPr="00EC74DE">
              <w:rPr>
                <w:sz w:val="18"/>
                <w:lang w:val="es-ES"/>
              </w:rPr>
              <w:t>anterior a</w:t>
            </w:r>
            <w:r w:rsidR="00C46D65" w:rsidRPr="00EC74DE">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14:paraId="2ABB9A2D" w14:textId="77777777" w:rsidR="00CD7E41" w:rsidRPr="00EC74DE" w:rsidRDefault="00CD7E41" w:rsidP="0049329C">
            <w:pPr>
              <w:ind w:left="360" w:hanging="360"/>
              <w:rPr>
                <w:rFonts w:eastAsia="Times New Roman" w:cstheme="minorHAnsi"/>
                <w:sz w:val="18"/>
                <w:szCs w:val="18"/>
              </w:rPr>
            </w:pPr>
          </w:p>
          <w:p w14:paraId="7A167521"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14:paraId="5412415C" w14:textId="77777777" w:rsidR="0049329C" w:rsidRPr="00EC74DE" w:rsidRDefault="0049329C" w:rsidP="0049329C">
      <w:pPr>
        <w:spacing w:after="0"/>
        <w:rPr>
          <w:rFonts w:cstheme="minorHAnsi"/>
          <w:sz w:val="18"/>
          <w:szCs w:val="18"/>
        </w:rPr>
      </w:pPr>
    </w:p>
    <w:p w14:paraId="5B62456E" w14:textId="77777777" w:rsidR="0049329C" w:rsidRPr="00EC74DE" w:rsidRDefault="0049329C" w:rsidP="0049329C">
      <w:pPr>
        <w:spacing w:after="0"/>
        <w:rPr>
          <w:rFonts w:cstheme="minorHAnsi"/>
          <w:sz w:val="18"/>
          <w:szCs w:val="18"/>
        </w:rPr>
      </w:pPr>
    </w:p>
    <w:p w14:paraId="640E7316" w14:textId="77777777" w:rsidR="0049329C" w:rsidRPr="00EC74DE"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EC74DE" w14:paraId="30EAEA66" w14:textId="77777777" w:rsidTr="0049329C">
        <w:trPr>
          <w:trHeight w:val="300"/>
        </w:trPr>
        <w:tc>
          <w:tcPr>
            <w:tcW w:w="2448" w:type="dxa"/>
            <w:noWrap/>
          </w:tcPr>
          <w:p w14:paraId="196202F0"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lastRenderedPageBreak/>
              <w:t>Check_HT8b.1</w:t>
            </w:r>
          </w:p>
        </w:tc>
        <w:tc>
          <w:tcPr>
            <w:tcW w:w="7830" w:type="dxa"/>
          </w:tcPr>
          <w:p w14:paraId="601772E6" w14:textId="77777777" w:rsidR="004C0882" w:rsidRPr="00EC74DE" w:rsidRDefault="004C0882" w:rsidP="00391CA1">
            <w:pPr>
              <w:keepNext/>
              <w:keepLines/>
              <w:ind w:left="360" w:hanging="360"/>
              <w:outlineLvl w:val="3"/>
              <w:rPr>
                <w:rFonts w:eastAsia="Times New Roman" w:cstheme="minorHAnsi"/>
                <w:sz w:val="18"/>
                <w:szCs w:val="18"/>
              </w:rPr>
            </w:pPr>
            <w:r w:rsidRPr="00EC74DE">
              <w:rPr>
                <w:rFonts w:eastAsia="Times New Roman" w:cstheme="minorHAnsi"/>
                <w:sz w:val="18"/>
                <w:szCs w:val="18"/>
              </w:rPr>
              <w:t xml:space="preserve">If difference between first visit for HIV care date </w:t>
            </w:r>
            <w:r w:rsidR="002206AD" w:rsidRPr="00EC74DE">
              <w:rPr>
                <w:rFonts w:eastAsia="Times New Roman" w:cstheme="minorHAnsi"/>
                <w:sz w:val="18"/>
                <w:szCs w:val="18"/>
              </w:rPr>
              <w:t>&amp;</w:t>
            </w:r>
            <w:r w:rsidRPr="00EC74DE">
              <w:rPr>
                <w:rFonts w:eastAsia="Times New Roman" w:cstheme="minorHAnsi"/>
                <w:sz w:val="18"/>
                <w:szCs w:val="18"/>
              </w:rPr>
              <w:t xml:space="preserve"> first HIV-positive test date is LE three months ((FRSTMD_C – POS1ST_C) LE 3) or if R refused to report date of first visit for HIV care</w:t>
            </w:r>
            <w:r w:rsidR="00437BF3" w:rsidRPr="00EC74DE">
              <w:rPr>
                <w:rFonts w:eastAsia="Times New Roman" w:cstheme="minorHAnsi"/>
                <w:sz w:val="18"/>
                <w:szCs w:val="18"/>
              </w:rPr>
              <w:t xml:space="preserve"> or </w:t>
            </w:r>
            <w:r w:rsidRPr="00EC74DE">
              <w:rPr>
                <w:rFonts w:eastAsia="Times New Roman" w:cstheme="minorHAnsi"/>
                <w:sz w:val="18"/>
                <w:szCs w:val="18"/>
              </w:rPr>
              <w:t>date of first p</w:t>
            </w:r>
            <w:r w:rsidR="00437BF3" w:rsidRPr="00EC74DE">
              <w:rPr>
                <w:rFonts w:eastAsia="Times New Roman" w:cstheme="minorHAnsi"/>
                <w:sz w:val="18"/>
                <w:szCs w:val="18"/>
              </w:rPr>
              <w:t>ositive test result (HT8b or</w:t>
            </w:r>
            <w:r w:rsidRPr="00EC74DE">
              <w:rPr>
                <w:rFonts w:eastAsia="Times New Roman" w:cstheme="minorHAnsi"/>
                <w:sz w:val="18"/>
                <w:szCs w:val="18"/>
              </w:rPr>
              <w:t xml:space="preserve"> HT7 EQ REF), go to HT</w:t>
            </w:r>
            <w:r w:rsidRPr="00EC74DE">
              <w:rPr>
                <w:rFonts w:eastAsia="Times New Roman" w:cstheme="minorHAnsi"/>
                <w:bCs/>
                <w:color w:val="000000"/>
                <w:sz w:val="18"/>
                <w:szCs w:val="18"/>
              </w:rPr>
              <w:t>8d</w:t>
            </w:r>
            <w:r w:rsidRPr="00EC74DE">
              <w:rPr>
                <w:rFonts w:eastAsia="Times New Roman" w:cstheme="minorHAnsi"/>
                <w:sz w:val="18"/>
                <w:szCs w:val="18"/>
              </w:rPr>
              <w:t xml:space="preserve">. </w:t>
            </w:r>
          </w:p>
          <w:p w14:paraId="7E9FC6DB" w14:textId="77777777" w:rsidR="00195215" w:rsidRPr="00EC74DE" w:rsidRDefault="00195215" w:rsidP="00391CA1">
            <w:pPr>
              <w:keepNext/>
              <w:keepLines/>
              <w:ind w:left="360" w:hanging="360"/>
              <w:outlineLvl w:val="3"/>
              <w:rPr>
                <w:rFonts w:eastAsia="Times New Roman" w:cstheme="minorHAnsi"/>
                <w:sz w:val="18"/>
                <w:szCs w:val="18"/>
              </w:rPr>
            </w:pPr>
          </w:p>
          <w:p w14:paraId="529CAF93" w14:textId="77777777" w:rsidR="0049329C" w:rsidRPr="00EC74DE" w:rsidRDefault="0049329C" w:rsidP="0049329C">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004C0882" w:rsidRPr="00EC74DE">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00BB7659" w:rsidRPr="00EC74DE">
              <w:rPr>
                <w:rFonts w:eastAsia="Times New Roman" w:cstheme="minorHAnsi"/>
                <w:sz w:val="18"/>
                <w:szCs w:val="18"/>
              </w:rPr>
              <w:t>or</w:t>
            </w:r>
            <w:r w:rsidRPr="00EC74DE">
              <w:rPr>
                <w:rFonts w:eastAsia="Times New Roman" w:cstheme="minorHAnsi"/>
                <w:sz w:val="18"/>
                <w:szCs w:val="18"/>
              </w:rPr>
              <w:t xml:space="preserve"> date of first positive test result (HT8b </w:t>
            </w:r>
            <w:r w:rsidR="00BB7659" w:rsidRPr="00EC74DE">
              <w:rPr>
                <w:rFonts w:eastAsia="Times New Roman" w:cstheme="minorHAnsi"/>
                <w:sz w:val="18"/>
                <w:szCs w:val="18"/>
              </w:rPr>
              <w:t>or</w:t>
            </w:r>
            <w:r w:rsidR="002206AD" w:rsidRPr="00EC74DE">
              <w:rPr>
                <w:rFonts w:eastAsia="Times New Roman" w:cstheme="minorHAnsi"/>
                <w:sz w:val="18"/>
                <w:szCs w:val="18"/>
              </w:rPr>
              <w:t xml:space="preserve"> </w:t>
            </w:r>
            <w:r w:rsidRPr="00EC74DE">
              <w:rPr>
                <w:rFonts w:eastAsia="Times New Roman" w:cstheme="minorHAnsi"/>
                <w:sz w:val="18"/>
                <w:szCs w:val="18"/>
              </w:rPr>
              <w:t xml:space="preserve">HT7 EQ DK) or if R did not know the month of first visit for HIV care or month of first positive test date (FRSTMDM is missing or POS1STM is missing), go to </w:t>
            </w:r>
            <w:r w:rsidRPr="00EC74DE">
              <w:rPr>
                <w:rFonts w:eastAsia="Times New Roman" w:cstheme="minorHAnsi"/>
                <w:bCs/>
                <w:color w:val="000000"/>
                <w:sz w:val="18"/>
                <w:szCs w:val="18"/>
              </w:rPr>
              <w:t>HT8b.1.</w:t>
            </w:r>
          </w:p>
          <w:p w14:paraId="60088985" w14:textId="77777777" w:rsidR="00195215" w:rsidRPr="00EC74DE" w:rsidRDefault="00195215" w:rsidP="0049329C">
            <w:pPr>
              <w:ind w:left="360" w:hanging="360"/>
              <w:rPr>
                <w:rFonts w:eastAsia="Times New Roman" w:cstheme="minorHAnsi"/>
                <w:bCs/>
                <w:color w:val="000000"/>
                <w:sz w:val="18"/>
                <w:szCs w:val="18"/>
              </w:rPr>
            </w:pPr>
          </w:p>
          <w:p w14:paraId="42909B78" w14:textId="77777777" w:rsidR="0049329C" w:rsidRPr="00EC74DE" w:rsidRDefault="0049329C" w:rsidP="0049329C">
            <w:pPr>
              <w:spacing w:after="200" w:line="276" w:lineRule="auto"/>
              <w:ind w:left="360" w:hanging="360"/>
              <w:rPr>
                <w:rFonts w:eastAsia="Times New Roman" w:cstheme="minorHAnsi"/>
                <w:sz w:val="18"/>
                <w:szCs w:val="18"/>
              </w:rPr>
            </w:pPr>
            <w:r w:rsidRPr="00EC74DE">
              <w:rPr>
                <w:rFonts w:eastAsia="Times New Roman" w:cstheme="minorHAnsi"/>
                <w:sz w:val="18"/>
                <w:szCs w:val="18"/>
              </w:rPr>
              <w:t xml:space="preserve">If difference between first visit for HIV care date and first </w:t>
            </w:r>
            <w:r w:rsidR="00A250EB" w:rsidRPr="00EC74DE">
              <w:rPr>
                <w:rFonts w:eastAsia="Times New Roman" w:cstheme="minorHAnsi"/>
                <w:sz w:val="18"/>
                <w:szCs w:val="18"/>
              </w:rPr>
              <w:t>HIV-positive</w:t>
            </w:r>
            <w:r w:rsidRPr="00EC74DE">
              <w:rPr>
                <w:rFonts w:eastAsia="Times New Roman" w:cstheme="minorHAnsi"/>
                <w:sz w:val="18"/>
                <w:szCs w:val="18"/>
              </w:rPr>
              <w:t xml:space="preserve"> test date is GT three months (FRSTMD_C – POS1ST_C GT 3) or </w:t>
            </w:r>
            <w:r w:rsidR="00D842A2" w:rsidRPr="00EC74DE">
              <w:rPr>
                <w:rFonts w:eastAsia="Times New Roman" w:cstheme="minorHAnsi"/>
                <w:sz w:val="18"/>
                <w:szCs w:val="18"/>
              </w:rPr>
              <w:t>i</w:t>
            </w:r>
            <w:r w:rsidRPr="00EC74DE">
              <w:rPr>
                <w:rFonts w:eastAsia="Times New Roman" w:cstheme="minorHAnsi"/>
                <w:sz w:val="18"/>
                <w:szCs w:val="18"/>
              </w:rPr>
              <w:t xml:space="preserve">f difference between year of first visit for HIV </w:t>
            </w:r>
            <w:r w:rsidR="00D842A2" w:rsidRPr="00EC74DE">
              <w:rPr>
                <w:rFonts w:eastAsia="Times New Roman" w:cstheme="minorHAnsi"/>
                <w:sz w:val="18"/>
                <w:szCs w:val="18"/>
              </w:rPr>
              <w:t>c</w:t>
            </w:r>
            <w:r w:rsidRPr="00EC74DE">
              <w:rPr>
                <w:rFonts w:eastAsia="Times New Roman" w:cstheme="minorHAnsi"/>
                <w:sz w:val="18"/>
                <w:szCs w:val="18"/>
              </w:rPr>
              <w:t>are &amp; year of first positive test is GT 1 (FRSTMDY- POS1STY GT 1), go to HT</w:t>
            </w:r>
            <w:r w:rsidRPr="00EC74DE">
              <w:rPr>
                <w:rFonts w:eastAsia="Times New Roman" w:cstheme="minorHAnsi"/>
                <w:bCs/>
                <w:color w:val="000000"/>
                <w:sz w:val="18"/>
                <w:szCs w:val="18"/>
              </w:rPr>
              <w:t>8c</w:t>
            </w:r>
            <w:r w:rsidRPr="00EC74DE">
              <w:rPr>
                <w:rFonts w:eastAsia="Times New Roman" w:cstheme="minorHAnsi"/>
                <w:sz w:val="18"/>
                <w:szCs w:val="18"/>
              </w:rPr>
              <w:t>.</w:t>
            </w:r>
          </w:p>
          <w:p w14:paraId="40A91081" w14:textId="77777777" w:rsidR="0049329C" w:rsidRPr="00EC74DE" w:rsidRDefault="0049329C" w:rsidP="00195215">
            <w:pPr>
              <w:rPr>
                <w:rFonts w:eastAsia="Times New Roman" w:cstheme="minorHAnsi"/>
                <w:sz w:val="18"/>
                <w:szCs w:val="18"/>
              </w:rPr>
            </w:pPr>
            <w:r w:rsidRPr="00EC74DE">
              <w:rPr>
                <w:rFonts w:eastAsia="Times New Roman" w:cstheme="minorHAnsi"/>
                <w:sz w:val="18"/>
                <w:szCs w:val="18"/>
              </w:rPr>
              <w:t>Else, go to HT8c.</w:t>
            </w:r>
          </w:p>
        </w:tc>
      </w:tr>
    </w:tbl>
    <w:p w14:paraId="3F2F141C"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28E4AEA8" w14:textId="77777777" w:rsidTr="0049329C">
        <w:tc>
          <w:tcPr>
            <w:tcW w:w="1458" w:type="dxa"/>
            <w:gridSpan w:val="2"/>
            <w:vAlign w:val="bottom"/>
          </w:tcPr>
          <w:p w14:paraId="0C2353D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14:paraId="4253EE2B" w14:textId="77777777" w:rsidR="0049329C" w:rsidRPr="00EC74DE" w:rsidRDefault="00C46D65" w:rsidP="0049329C">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EC74DE">
              <w:rPr>
                <w:b/>
                <w:color w:val="000000"/>
                <w:sz w:val="18"/>
                <w:u w:val="single"/>
                <w:lang w:val="es-ES"/>
              </w:rPr>
              <w:t>3 meses</w:t>
            </w:r>
            <w:r w:rsidRPr="00EC74DE">
              <w:rPr>
                <w:b/>
                <w:color w:val="000000"/>
                <w:sz w:val="18"/>
                <w:lang w:val="es-ES"/>
              </w:rPr>
              <w:t xml:space="preserve"> después de enterarse </w:t>
            </w:r>
            <w:r w:rsidR="003457AC" w:rsidRPr="00EC74DE">
              <w:rPr>
                <w:rFonts w:eastAsia="Times New Roman" w:cstheme="minorHAnsi"/>
                <w:b/>
                <w:bCs/>
                <w:color w:val="000000"/>
                <w:sz w:val="18"/>
                <w:szCs w:val="18"/>
                <w:lang w:val="es-ES"/>
              </w:rPr>
              <w:t xml:space="preserve">de </w:t>
            </w:r>
            <w:r w:rsidRPr="00EC74DE">
              <w:rPr>
                <w:b/>
                <w:color w:val="000000"/>
                <w:sz w:val="18"/>
                <w:lang w:val="es-ES"/>
              </w:rPr>
              <w:t>que tenía el VIH?</w:t>
            </w:r>
          </w:p>
        </w:tc>
      </w:tr>
      <w:tr w:rsidR="0049329C" w:rsidRPr="00EC74DE" w14:paraId="06F9906B" w14:textId="77777777" w:rsidTr="0049329C">
        <w:tc>
          <w:tcPr>
            <w:tcW w:w="1458" w:type="dxa"/>
            <w:gridSpan w:val="2"/>
            <w:vAlign w:val="bottom"/>
          </w:tcPr>
          <w:p w14:paraId="680D1DF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FRSTMD</w:t>
            </w:r>
          </w:p>
        </w:tc>
        <w:tc>
          <w:tcPr>
            <w:tcW w:w="6750" w:type="dxa"/>
            <w:gridSpan w:val="2"/>
            <w:vAlign w:val="bottom"/>
          </w:tcPr>
          <w:p w14:paraId="5A44BD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 1st MD visit more than 3 months</w:t>
            </w:r>
            <w:r w:rsidR="00F91AB1" w:rsidRPr="00EC74DE">
              <w:rPr>
                <w:rFonts w:eastAsia="Times New Roman" w:cstheme="minorHAnsi"/>
                <w:color w:val="000000"/>
                <w:sz w:val="18"/>
                <w:szCs w:val="18"/>
              </w:rPr>
              <w:t xml:space="preserve"> before 1</w:t>
            </w:r>
            <w:r w:rsidR="00F91AB1" w:rsidRPr="00EC74DE">
              <w:rPr>
                <w:rFonts w:eastAsia="Times New Roman" w:cstheme="minorHAnsi"/>
                <w:color w:val="000000"/>
                <w:sz w:val="18"/>
                <w:szCs w:val="18"/>
                <w:vertAlign w:val="superscript"/>
              </w:rPr>
              <w:t>st</w:t>
            </w:r>
            <w:r w:rsidR="00F91AB1" w:rsidRPr="00EC74DE">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14:paraId="1A389003" w14:textId="77777777" w:rsidR="0049329C" w:rsidRPr="00EC74DE" w:rsidRDefault="0049329C" w:rsidP="0049329C">
            <w:pPr>
              <w:rPr>
                <w:rFonts w:eastAsia="Times New Roman" w:cstheme="minorHAnsi"/>
                <w:color w:val="000000"/>
                <w:sz w:val="18"/>
                <w:szCs w:val="18"/>
              </w:rPr>
            </w:pPr>
          </w:p>
        </w:tc>
      </w:tr>
      <w:tr w:rsidR="00C46D65" w:rsidRPr="00EC74DE" w14:paraId="7EBF5FF6" w14:textId="77777777" w:rsidTr="0049329C">
        <w:trPr>
          <w:gridBefore w:val="1"/>
          <w:wBefore w:w="18" w:type="dxa"/>
        </w:trPr>
        <w:tc>
          <w:tcPr>
            <w:tcW w:w="1440" w:type="dxa"/>
          </w:tcPr>
          <w:p w14:paraId="2F261DBB" w14:textId="77777777" w:rsidR="00C46D65" w:rsidRPr="00EC74DE" w:rsidRDefault="00C46D65" w:rsidP="0049329C">
            <w:pPr>
              <w:rPr>
                <w:rFonts w:eastAsia="Times New Roman" w:cstheme="minorHAnsi"/>
                <w:color w:val="000000"/>
                <w:sz w:val="18"/>
                <w:szCs w:val="18"/>
              </w:rPr>
            </w:pPr>
          </w:p>
        </w:tc>
        <w:tc>
          <w:tcPr>
            <w:tcW w:w="4860" w:type="dxa"/>
            <w:vAlign w:val="bottom"/>
          </w:tcPr>
          <w:p w14:paraId="644F6600"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5508EA63"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5214B061" w14:textId="77777777" w:rsidR="00C46D65" w:rsidRPr="00EC74DE" w:rsidRDefault="00C46D65" w:rsidP="0049329C">
            <w:pPr>
              <w:rPr>
                <w:rFonts w:eastAsia="Times New Roman" w:cstheme="minorHAnsi"/>
                <w:sz w:val="18"/>
                <w:szCs w:val="18"/>
              </w:rPr>
            </w:pPr>
          </w:p>
        </w:tc>
      </w:tr>
      <w:tr w:rsidR="00C46D65" w:rsidRPr="00EC74DE" w14:paraId="6C6422D5" w14:textId="77777777" w:rsidTr="0049329C">
        <w:trPr>
          <w:gridBefore w:val="1"/>
          <w:wBefore w:w="18" w:type="dxa"/>
        </w:trPr>
        <w:tc>
          <w:tcPr>
            <w:tcW w:w="1440" w:type="dxa"/>
          </w:tcPr>
          <w:p w14:paraId="0ED161B2" w14:textId="77777777" w:rsidR="00C46D65" w:rsidRPr="00EC74DE" w:rsidRDefault="00C46D65" w:rsidP="0049329C">
            <w:pPr>
              <w:rPr>
                <w:rFonts w:eastAsia="Times New Roman" w:cstheme="minorHAnsi"/>
                <w:color w:val="000000"/>
                <w:sz w:val="18"/>
                <w:szCs w:val="18"/>
              </w:rPr>
            </w:pPr>
          </w:p>
        </w:tc>
        <w:tc>
          <w:tcPr>
            <w:tcW w:w="4860" w:type="dxa"/>
            <w:vAlign w:val="bottom"/>
          </w:tcPr>
          <w:p w14:paraId="119DB0ED" w14:textId="77777777" w:rsidR="00C46D65" w:rsidRPr="00EC74DE" w:rsidRDefault="00C46D65"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91D9B" w14:textId="77777777" w:rsidR="00C46D65" w:rsidRPr="00EC74DE" w:rsidRDefault="00C46D65"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211B547" w14:textId="77777777" w:rsidR="00C46D65" w:rsidRPr="00EC74DE" w:rsidRDefault="00C46D65" w:rsidP="0049329C">
            <w:pPr>
              <w:rPr>
                <w:rFonts w:eastAsia="Times New Roman" w:cstheme="minorHAnsi"/>
                <w:sz w:val="18"/>
                <w:szCs w:val="18"/>
              </w:rPr>
            </w:pPr>
          </w:p>
        </w:tc>
      </w:tr>
      <w:tr w:rsidR="00C46D65" w:rsidRPr="00EC74DE" w14:paraId="1F5E42E6" w14:textId="77777777" w:rsidTr="0049329C">
        <w:trPr>
          <w:gridBefore w:val="1"/>
          <w:wBefore w:w="18" w:type="dxa"/>
        </w:trPr>
        <w:tc>
          <w:tcPr>
            <w:tcW w:w="1440" w:type="dxa"/>
          </w:tcPr>
          <w:p w14:paraId="58992E81" w14:textId="77777777" w:rsidR="00C46D65" w:rsidRPr="00EC74DE" w:rsidRDefault="00C46D65" w:rsidP="0049329C">
            <w:pPr>
              <w:rPr>
                <w:rFonts w:eastAsia="Times New Roman" w:cstheme="minorHAnsi"/>
                <w:color w:val="000000"/>
                <w:sz w:val="18"/>
                <w:szCs w:val="18"/>
              </w:rPr>
            </w:pPr>
          </w:p>
        </w:tc>
        <w:tc>
          <w:tcPr>
            <w:tcW w:w="4860" w:type="dxa"/>
            <w:vAlign w:val="bottom"/>
          </w:tcPr>
          <w:p w14:paraId="0799DEB6" w14:textId="77777777" w:rsidR="00C46D65"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501A969"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BCCEAF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r w:rsidR="00C46D65" w:rsidRPr="00EC74DE" w14:paraId="1CE75D75" w14:textId="77777777" w:rsidTr="0049329C">
        <w:trPr>
          <w:gridBefore w:val="1"/>
          <w:wBefore w:w="18" w:type="dxa"/>
        </w:trPr>
        <w:tc>
          <w:tcPr>
            <w:tcW w:w="1440" w:type="dxa"/>
          </w:tcPr>
          <w:p w14:paraId="7E392421" w14:textId="77777777" w:rsidR="00C46D65" w:rsidRPr="00EC74DE" w:rsidRDefault="00C46D65" w:rsidP="0049329C">
            <w:pPr>
              <w:rPr>
                <w:rFonts w:eastAsia="Times New Roman" w:cstheme="minorHAnsi"/>
                <w:color w:val="000000"/>
                <w:sz w:val="18"/>
                <w:szCs w:val="18"/>
              </w:rPr>
            </w:pPr>
          </w:p>
        </w:tc>
        <w:tc>
          <w:tcPr>
            <w:tcW w:w="4860" w:type="dxa"/>
            <w:vAlign w:val="bottom"/>
          </w:tcPr>
          <w:p w14:paraId="712BF721" w14:textId="77777777" w:rsidR="00C46D65"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C46D65" w:rsidRPr="00EC74DE">
              <w:rPr>
                <w:rFonts w:eastAsia="Times New Roman" w:cstheme="minorHAnsi"/>
                <w:color w:val="808080" w:themeColor="background1" w:themeShade="80"/>
                <w:sz w:val="18"/>
                <w:szCs w:val="18"/>
                <w:lang w:val="es-ES"/>
              </w:rPr>
              <w:tab/>
            </w:r>
          </w:p>
        </w:tc>
        <w:tc>
          <w:tcPr>
            <w:tcW w:w="1890" w:type="dxa"/>
            <w:vAlign w:val="bottom"/>
          </w:tcPr>
          <w:p w14:paraId="3EB4919E" w14:textId="77777777" w:rsidR="00C46D65" w:rsidRPr="00EC74DE" w:rsidRDefault="00C46D65"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0433224" w14:textId="77777777" w:rsidR="00C46D65" w:rsidRPr="00EC74DE" w:rsidRDefault="00C46D65" w:rsidP="0049329C">
            <w:pPr>
              <w:tabs>
                <w:tab w:val="right" w:leader="dot" w:pos="5760"/>
              </w:tabs>
              <w:rPr>
                <w:rFonts w:eastAsia="Times New Roman" w:cstheme="minorHAnsi"/>
                <w:color w:val="808080" w:themeColor="background1" w:themeShade="80"/>
                <w:sz w:val="18"/>
                <w:szCs w:val="18"/>
              </w:rPr>
            </w:pPr>
          </w:p>
        </w:tc>
      </w:tr>
    </w:tbl>
    <w:p w14:paraId="4A1FBD3F" w14:textId="77777777" w:rsidR="0049329C" w:rsidRPr="00EC74DE"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E71CA75" w14:textId="77777777" w:rsidTr="0049329C">
        <w:tc>
          <w:tcPr>
            <w:tcW w:w="1458" w:type="dxa"/>
            <w:gridSpan w:val="2"/>
            <w:vAlign w:val="bottom"/>
          </w:tcPr>
          <w:p w14:paraId="3EABF381" w14:textId="05B29353"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14:paraId="65A96418" w14:textId="77777777" w:rsidR="0049329C" w:rsidRPr="00EC74DE" w:rsidRDefault="002E1646" w:rsidP="0049329C">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última vez que visitó a su proveedor del cuidado de la salud para recibir atención médica relacionada con el VIH? </w:t>
            </w:r>
            <w:r w:rsidRPr="00EC74DE">
              <w:rPr>
                <w:b/>
                <w:color w:val="000000"/>
                <w:sz w:val="18"/>
              </w:rPr>
              <w:t>Por favor dígame el mes y el año.</w:t>
            </w:r>
          </w:p>
        </w:tc>
      </w:tr>
      <w:tr w:rsidR="0049329C" w:rsidRPr="00EC74DE" w14:paraId="2C26B1A2" w14:textId="77777777" w:rsidTr="0049329C">
        <w:tc>
          <w:tcPr>
            <w:tcW w:w="1458" w:type="dxa"/>
            <w:gridSpan w:val="2"/>
            <w:vAlign w:val="bottom"/>
          </w:tcPr>
          <w:p w14:paraId="5E70A6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14:paraId="22BF887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14:paraId="28E31EF0" w14:textId="77777777" w:rsidR="0049329C" w:rsidRPr="00EC74DE" w:rsidRDefault="0049329C" w:rsidP="0049329C">
            <w:pPr>
              <w:rPr>
                <w:rFonts w:eastAsia="Times New Roman" w:cstheme="minorHAnsi"/>
                <w:color w:val="000000"/>
                <w:sz w:val="18"/>
                <w:szCs w:val="18"/>
              </w:rPr>
            </w:pPr>
          </w:p>
        </w:tc>
      </w:tr>
      <w:tr w:rsidR="0049329C" w:rsidRPr="00EC74DE" w14:paraId="7C9BB938" w14:textId="77777777" w:rsidTr="0049329C">
        <w:trPr>
          <w:gridBefore w:val="1"/>
          <w:wBefore w:w="18" w:type="dxa"/>
        </w:trPr>
        <w:tc>
          <w:tcPr>
            <w:tcW w:w="1440" w:type="dxa"/>
          </w:tcPr>
          <w:p w14:paraId="63796286" w14:textId="77777777" w:rsidR="0049329C" w:rsidRPr="00EC74DE" w:rsidRDefault="0049329C" w:rsidP="0049329C">
            <w:pPr>
              <w:rPr>
                <w:rFonts w:eastAsia="Times New Roman" w:cstheme="minorHAnsi"/>
                <w:color w:val="000000"/>
                <w:sz w:val="18"/>
                <w:szCs w:val="18"/>
              </w:rPr>
            </w:pPr>
          </w:p>
        </w:tc>
        <w:tc>
          <w:tcPr>
            <w:tcW w:w="4860" w:type="dxa"/>
            <w:vAlign w:val="bottom"/>
          </w:tcPr>
          <w:p w14:paraId="42C5A43E"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14:paraId="333AB824" w14:textId="77777777" w:rsidR="0049329C" w:rsidRPr="00EC74DE" w:rsidRDefault="0049329C" w:rsidP="0049329C">
            <w:pPr>
              <w:jc w:val="right"/>
              <w:rPr>
                <w:rFonts w:eastAsia="Times New Roman" w:cstheme="minorHAnsi"/>
                <w:sz w:val="18"/>
                <w:szCs w:val="18"/>
              </w:rPr>
            </w:pPr>
          </w:p>
        </w:tc>
        <w:tc>
          <w:tcPr>
            <w:tcW w:w="2070" w:type="dxa"/>
          </w:tcPr>
          <w:p w14:paraId="6EB6F9D8" w14:textId="77777777" w:rsidR="0049329C" w:rsidRPr="00EC74DE" w:rsidRDefault="0049329C" w:rsidP="0049329C">
            <w:pPr>
              <w:rPr>
                <w:rFonts w:eastAsia="Times New Roman" w:cstheme="minorHAnsi"/>
                <w:sz w:val="18"/>
                <w:szCs w:val="18"/>
              </w:rPr>
            </w:pPr>
          </w:p>
        </w:tc>
      </w:tr>
      <w:tr w:rsidR="002E1646" w:rsidRPr="00EC74DE" w14:paraId="5DCE41F7" w14:textId="77777777" w:rsidTr="0049329C">
        <w:trPr>
          <w:gridBefore w:val="1"/>
          <w:wBefore w:w="18" w:type="dxa"/>
        </w:trPr>
        <w:tc>
          <w:tcPr>
            <w:tcW w:w="1440" w:type="dxa"/>
          </w:tcPr>
          <w:p w14:paraId="7D1D8CF4" w14:textId="77777777" w:rsidR="002E1646" w:rsidRPr="00EC74DE" w:rsidRDefault="002E1646" w:rsidP="0049329C">
            <w:pPr>
              <w:rPr>
                <w:rFonts w:eastAsia="Times New Roman" w:cstheme="minorHAnsi"/>
                <w:color w:val="000000"/>
                <w:sz w:val="18"/>
                <w:szCs w:val="18"/>
              </w:rPr>
            </w:pPr>
          </w:p>
        </w:tc>
        <w:tc>
          <w:tcPr>
            <w:tcW w:w="4860" w:type="dxa"/>
            <w:vAlign w:val="bottom"/>
          </w:tcPr>
          <w:p w14:paraId="71B57755" w14:textId="77777777" w:rsidR="002E1646" w:rsidRPr="00EC74DE" w:rsidRDefault="002E1646"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14:paraId="59AFDA1C" w14:textId="77777777" w:rsidR="002E1646" w:rsidRPr="00EC74DE" w:rsidRDefault="002E1646" w:rsidP="0049329C">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Current</w:t>
            </w:r>
          </w:p>
        </w:tc>
        <w:tc>
          <w:tcPr>
            <w:tcW w:w="2070" w:type="dxa"/>
          </w:tcPr>
          <w:p w14:paraId="4A4F431B" w14:textId="77777777" w:rsidR="002E1646" w:rsidRPr="00EC74DE" w:rsidRDefault="002E1646" w:rsidP="0049329C">
            <w:pPr>
              <w:rPr>
                <w:rFonts w:eastAsia="Times New Roman" w:cstheme="minorHAnsi"/>
                <w:sz w:val="18"/>
                <w:szCs w:val="18"/>
              </w:rPr>
            </w:pPr>
          </w:p>
        </w:tc>
      </w:tr>
      <w:tr w:rsidR="002E1646" w:rsidRPr="00EC74DE" w14:paraId="1D049132" w14:textId="77777777" w:rsidTr="0049329C">
        <w:trPr>
          <w:gridBefore w:val="1"/>
          <w:wBefore w:w="18" w:type="dxa"/>
        </w:trPr>
        <w:tc>
          <w:tcPr>
            <w:tcW w:w="1440" w:type="dxa"/>
          </w:tcPr>
          <w:p w14:paraId="4CC594CB" w14:textId="77777777" w:rsidR="002E1646" w:rsidRPr="00EC74DE" w:rsidRDefault="002E1646" w:rsidP="0049329C">
            <w:pPr>
              <w:rPr>
                <w:rFonts w:eastAsia="Times New Roman" w:cstheme="minorHAnsi"/>
                <w:color w:val="000000"/>
                <w:sz w:val="18"/>
                <w:szCs w:val="18"/>
              </w:rPr>
            </w:pPr>
          </w:p>
        </w:tc>
        <w:tc>
          <w:tcPr>
            <w:tcW w:w="4860" w:type="dxa"/>
            <w:vAlign w:val="bottom"/>
          </w:tcPr>
          <w:p w14:paraId="52EA1772" w14:textId="77777777" w:rsidR="002E1646"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7992593C"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14:paraId="7E76576B" w14:textId="77777777" w:rsidR="002E1646" w:rsidRPr="00EC74DE" w:rsidRDefault="002E1646" w:rsidP="0049329C">
            <w:pPr>
              <w:rPr>
                <w:rFonts w:eastAsia="Times New Roman" w:cstheme="minorHAnsi"/>
                <w:color w:val="808080" w:themeColor="background1" w:themeShade="80"/>
                <w:sz w:val="18"/>
                <w:szCs w:val="18"/>
              </w:rPr>
            </w:pPr>
          </w:p>
        </w:tc>
      </w:tr>
      <w:tr w:rsidR="002E1646" w:rsidRPr="00EC74DE" w14:paraId="3D06C98A" w14:textId="77777777" w:rsidTr="0049329C">
        <w:trPr>
          <w:gridBefore w:val="1"/>
          <w:wBefore w:w="18" w:type="dxa"/>
        </w:trPr>
        <w:tc>
          <w:tcPr>
            <w:tcW w:w="1440" w:type="dxa"/>
          </w:tcPr>
          <w:p w14:paraId="5342DF3D" w14:textId="77777777" w:rsidR="002E1646" w:rsidRPr="00EC74DE" w:rsidRDefault="002E1646" w:rsidP="0049329C">
            <w:pPr>
              <w:rPr>
                <w:rFonts w:eastAsia="Times New Roman" w:cstheme="minorHAnsi"/>
                <w:color w:val="000000"/>
                <w:sz w:val="18"/>
                <w:szCs w:val="18"/>
              </w:rPr>
            </w:pPr>
          </w:p>
        </w:tc>
        <w:tc>
          <w:tcPr>
            <w:tcW w:w="4860" w:type="dxa"/>
            <w:vAlign w:val="bottom"/>
          </w:tcPr>
          <w:p w14:paraId="477B0A37" w14:textId="77777777" w:rsidR="002E1646"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2E1646" w:rsidRPr="00EC74DE">
              <w:rPr>
                <w:rFonts w:eastAsia="Times New Roman" w:cstheme="minorHAnsi"/>
                <w:color w:val="808080" w:themeColor="background1" w:themeShade="80"/>
                <w:sz w:val="18"/>
                <w:szCs w:val="18"/>
              </w:rPr>
              <w:t xml:space="preserve"> (Año)</w:t>
            </w:r>
            <w:r w:rsidR="002E1646" w:rsidRPr="00EC74DE">
              <w:rPr>
                <w:rFonts w:eastAsia="Times New Roman" w:cstheme="minorHAnsi"/>
                <w:color w:val="808080" w:themeColor="background1" w:themeShade="80"/>
                <w:sz w:val="18"/>
                <w:szCs w:val="18"/>
              </w:rPr>
              <w:tab/>
            </w:r>
          </w:p>
        </w:tc>
        <w:tc>
          <w:tcPr>
            <w:tcW w:w="1890" w:type="dxa"/>
            <w:vAlign w:val="bottom"/>
          </w:tcPr>
          <w:p w14:paraId="5643BEC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14:paraId="7FFA366C" w14:textId="77777777" w:rsidR="002E1646" w:rsidRPr="00EC74DE" w:rsidRDefault="002E1646" w:rsidP="0049329C">
            <w:pPr>
              <w:rPr>
                <w:rFonts w:eastAsia="Times New Roman" w:cstheme="minorHAnsi"/>
                <w:color w:val="808080" w:themeColor="background1" w:themeShade="80"/>
                <w:sz w:val="18"/>
                <w:szCs w:val="18"/>
              </w:rPr>
            </w:pPr>
          </w:p>
        </w:tc>
      </w:tr>
    </w:tbl>
    <w:p w14:paraId="486E9A29" w14:textId="77777777" w:rsidR="0049329C" w:rsidRPr="00EC74DE" w:rsidRDefault="0049329C" w:rsidP="0049329C">
      <w:pPr>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firstRow="1" w:lastRow="0" w:firstColumn="1" w:lastColumn="0" w:noHBand="0" w:noVBand="1"/>
      </w:tblPr>
      <w:tblGrid>
        <w:gridCol w:w="2372"/>
        <w:gridCol w:w="7857"/>
      </w:tblGrid>
      <w:tr w:rsidR="00277D8E" w:rsidRPr="00EC74DE" w14:paraId="3F81A5ED" w14:textId="77777777" w:rsidTr="00E21B67">
        <w:trPr>
          <w:jc w:val="center"/>
        </w:trPr>
        <w:tc>
          <w:tcPr>
            <w:tcW w:w="2372" w:type="dxa"/>
            <w:vAlign w:val="bottom"/>
          </w:tcPr>
          <w:p w14:paraId="561CE75E"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14:paraId="2DE4DE23" w14:textId="2ECA9352"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d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14:paraId="402AA827"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14:paraId="6BC7530E" w14:textId="77777777" w:rsidR="00277D8E" w:rsidRPr="00EC74DE" w:rsidRDefault="00277D8E" w:rsidP="0049329C">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7FA2FFD1" w14:textId="77777777" w:rsidTr="0049329C">
        <w:tc>
          <w:tcPr>
            <w:tcW w:w="1548" w:type="dxa"/>
            <w:vAlign w:val="bottom"/>
          </w:tcPr>
          <w:p w14:paraId="58CA37BF" w14:textId="77777777" w:rsidR="0049329C" w:rsidRPr="00EC74DE" w:rsidRDefault="0049329C" w:rsidP="0049329C">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14:paraId="60C9775F"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2BF56150" w14:textId="77777777" w:rsidR="0049329C" w:rsidRPr="00EC74DE" w:rsidRDefault="0049329C" w:rsidP="0049329C">
            <w:pPr>
              <w:ind w:left="-198"/>
              <w:rPr>
                <w:rFonts w:eastAsia="Times New Roman" w:cstheme="minorHAnsi"/>
                <w:b/>
                <w:bCs/>
                <w:sz w:val="18"/>
                <w:szCs w:val="18"/>
              </w:rPr>
            </w:pPr>
          </w:p>
        </w:tc>
      </w:tr>
      <w:tr w:rsidR="0049329C" w:rsidRPr="00EC74DE" w14:paraId="7604DC2D" w14:textId="77777777" w:rsidTr="0049329C">
        <w:tc>
          <w:tcPr>
            <w:tcW w:w="1548" w:type="dxa"/>
            <w:vAlign w:val="bottom"/>
          </w:tcPr>
          <w:p w14:paraId="2B3CF940"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14:paraId="5D32DDB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14:paraId="036FE08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LASTMD_C = (LASTMDY-1900)*12) + LASTMDM</w:t>
            </w:r>
          </w:p>
        </w:tc>
      </w:tr>
    </w:tbl>
    <w:p w14:paraId="337F9B57" w14:textId="77777777" w:rsidR="0049329C" w:rsidRPr="00E21B67" w:rsidRDefault="0049329C" w:rsidP="0049329C">
      <w:pPr>
        <w:rPr>
          <w:rFonts w:cstheme="minorHAnsi"/>
          <w:color w:val="000000" w:themeColor="text1"/>
          <w:sz w:val="18"/>
          <w:szCs w:val="18"/>
        </w:rPr>
      </w:pPr>
    </w:p>
    <w:p w14:paraId="662DB768" w14:textId="77777777" w:rsidR="00E21B67" w:rsidRDefault="00E21B67"/>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EC74DE" w14:paraId="1045E554" w14:textId="77777777" w:rsidTr="0049329C">
        <w:trPr>
          <w:trHeight w:val="300"/>
        </w:trPr>
        <w:tc>
          <w:tcPr>
            <w:tcW w:w="1728" w:type="dxa"/>
            <w:noWrap/>
          </w:tcPr>
          <w:p w14:paraId="41772F26" w14:textId="77777777"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d</w:t>
            </w:r>
            <w:r w:rsidRPr="00EC74DE">
              <w:rPr>
                <w:rFonts w:eastAsia="Times New Roman" w:cstheme="minorHAnsi"/>
                <w:b/>
                <w:bCs/>
                <w:sz w:val="18"/>
                <w:szCs w:val="18"/>
              </w:rPr>
              <w:t>.</w:t>
            </w:r>
          </w:p>
        </w:tc>
        <w:tc>
          <w:tcPr>
            <w:tcW w:w="8550" w:type="dxa"/>
          </w:tcPr>
          <w:p w14:paraId="145896C7" w14:textId="2C828529"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lang w:val="es-US"/>
              </w:rPr>
              <w:t>If R</w:t>
            </w:r>
            <w:r w:rsidR="00F326D7">
              <w:rPr>
                <w:rFonts w:eastAsia="Times New Roman" w:cstheme="minorHAnsi"/>
                <w:sz w:val="18"/>
                <w:szCs w:val="18"/>
                <w:lang w:val="es-US"/>
              </w:rPr>
              <w:t>'</w:t>
            </w:r>
            <w:r w:rsidRPr="00EC74DE">
              <w:rPr>
                <w:rFonts w:eastAsia="Times New Roman" w:cstheme="minorHAnsi"/>
                <w:sz w:val="18"/>
                <w:szCs w:val="18"/>
                <w:lang w:val="es-US"/>
              </w:rPr>
              <w:t>s date of last visit for HIV care after date of interview (</w:t>
            </w:r>
            <w:r w:rsidR="00271476" w:rsidRPr="00EC74DE">
              <w:rPr>
                <w:rFonts w:eastAsia="Times New Roman" w:cstheme="minorHAnsi"/>
                <w:sz w:val="18"/>
                <w:szCs w:val="18"/>
                <w:lang w:val="es-US"/>
              </w:rPr>
              <w:t>(</w:t>
            </w:r>
            <w:r w:rsidRPr="00EC74DE">
              <w:rPr>
                <w:rFonts w:eastAsia="Times New Roman" w:cstheme="minorHAnsi"/>
                <w:sz w:val="18"/>
                <w:szCs w:val="18"/>
                <w:lang w:val="es-US"/>
              </w:rPr>
              <w:t>LASTMD_C GT IDATE_C)</w:t>
            </w:r>
            <w:r w:rsidR="00271476" w:rsidRPr="00EC74DE">
              <w:rPr>
                <w:rFonts w:eastAsia="Times New Roman" w:cstheme="minorHAnsi"/>
                <w:sz w:val="18"/>
                <w:szCs w:val="18"/>
                <w:lang w:val="es-US"/>
              </w:rPr>
              <w:t xml:space="preserve"> or (</w:t>
            </w:r>
            <w:r w:rsidR="00F04452" w:rsidRPr="00EC74DE">
              <w:rPr>
                <w:rFonts w:eastAsia="Times New Roman" w:cstheme="minorHAnsi"/>
                <w:sz w:val="18"/>
                <w:szCs w:val="18"/>
                <w:lang w:val="es-US"/>
              </w:rPr>
              <w:t xml:space="preserve">LASTMDY AFTER </w:t>
            </w:r>
            <w:r w:rsidR="00271476" w:rsidRPr="00EC74DE">
              <w:rPr>
                <w:rFonts w:eastAsia="Times New Roman" w:cstheme="minorHAnsi"/>
                <w:sz w:val="18"/>
                <w:szCs w:val="18"/>
                <w:lang w:val="es-US"/>
              </w:rPr>
              <w:t>IDATEY ))</w:t>
            </w:r>
            <w:r w:rsidRPr="00EC74DE">
              <w:rPr>
                <w:rFonts w:eastAsia="Times New Roman" w:cstheme="minorHAnsi"/>
                <w:sz w:val="18"/>
                <w:szCs w:val="18"/>
                <w:lang w:val="es-US"/>
              </w:rPr>
              <w:t xml:space="preserve">, DISPLAY: </w:t>
            </w:r>
            <w:r w:rsidR="00F326D7">
              <w:rPr>
                <w:sz w:val="18"/>
                <w:lang w:val="es-US"/>
              </w:rPr>
              <w:t>"</w:t>
            </w:r>
            <w:r w:rsidR="006F57FF" w:rsidRPr="00EC74DE">
              <w:rPr>
                <w:b/>
                <w:sz w:val="18"/>
                <w:lang w:val="es-US"/>
              </w:rPr>
              <w:t>ENTREVISTADOR:</w:t>
            </w:r>
            <w:r w:rsidR="006F57FF" w:rsidRPr="00EC74DE">
              <w:rPr>
                <w:sz w:val="18"/>
                <w:lang w:val="es-US"/>
              </w:rPr>
              <w:t xml:space="preserve">  La fecha </w:t>
            </w:r>
            <w:r w:rsidR="000D6C04" w:rsidRPr="00EC74DE">
              <w:rPr>
                <w:rFonts w:eastAsia="Times New Roman" w:cstheme="minorHAnsi"/>
                <w:sz w:val="18"/>
                <w:szCs w:val="18"/>
                <w:lang w:val="es-US"/>
              </w:rPr>
              <w:t xml:space="preserve">en </w:t>
            </w:r>
            <w:r w:rsidR="006F57FF" w:rsidRPr="00EC74DE">
              <w:rPr>
                <w:sz w:val="18"/>
                <w:lang w:val="es-US"/>
              </w:rPr>
              <w:t>que visitó a su proveedor del cuidado de la salud por última vez no puede ser posterior a la fecha de hoy</w:t>
            </w:r>
            <w:r w:rsidR="008C7B0F" w:rsidRPr="00EC74D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259D1F32" w14:textId="77777777" w:rsidR="00CD7E41" w:rsidRPr="00EC74DE" w:rsidRDefault="00CD7E41" w:rsidP="0049329C">
            <w:pPr>
              <w:ind w:left="360" w:hanging="360"/>
              <w:rPr>
                <w:rFonts w:eastAsia="Times New Roman" w:cstheme="minorHAnsi"/>
                <w:sz w:val="18"/>
                <w:szCs w:val="18"/>
              </w:rPr>
            </w:pPr>
          </w:p>
          <w:p w14:paraId="17C27EE8" w14:textId="263B3D9A"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004320AA" w:rsidRPr="00EC74DE">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006F57FF" w:rsidRPr="00EC74DE">
              <w:rPr>
                <w:b/>
                <w:sz w:val="18"/>
              </w:rPr>
              <w:t>ENTREVISTADOR:</w:t>
            </w:r>
            <w:r w:rsidR="006F57FF" w:rsidRPr="00EC74DE">
              <w:rPr>
                <w:sz w:val="18"/>
              </w:rPr>
              <w:t xml:space="preserve">  La fecha de la última </w:t>
            </w:r>
            <w:r w:rsidR="00877E40" w:rsidRPr="00EC74DE">
              <w:rPr>
                <w:sz w:val="18"/>
              </w:rPr>
              <w:t>visita</w:t>
            </w:r>
            <w:r w:rsidR="006F57FF" w:rsidRPr="00EC74DE">
              <w:rPr>
                <w:sz w:val="18"/>
              </w:rPr>
              <w:t xml:space="preserve"> no puede ser anterior a su fecha de nacimiento</w:t>
            </w:r>
            <w:r w:rsidR="006F57FF" w:rsidRPr="00EC74DE">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006F57FF" w:rsidRPr="00EC74DE">
              <w:rPr>
                <w:rFonts w:eastAsia="Times New Roman" w:cstheme="minorHAnsi"/>
                <w:sz w:val="18"/>
                <w:szCs w:val="18"/>
              </w:rPr>
              <w:t>(Month, DD, YYYY)</w:t>
            </w:r>
            <w:r w:rsidR="00F326D7">
              <w:rPr>
                <w:rFonts w:eastAsia="Times New Roman" w:cstheme="minorHAnsi"/>
                <w:sz w:val="18"/>
                <w:szCs w:val="18"/>
              </w:rPr>
              <w:t>'</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1B8B5789" w14:textId="77777777" w:rsidR="0049329C" w:rsidRPr="00EC74DE" w:rsidRDefault="0049329C" w:rsidP="0049329C">
            <w:pPr>
              <w:ind w:left="360" w:hanging="360"/>
              <w:rPr>
                <w:rFonts w:eastAsia="Times New Roman" w:cstheme="minorHAnsi"/>
                <w:sz w:val="18"/>
                <w:szCs w:val="18"/>
              </w:rPr>
            </w:pPr>
          </w:p>
          <w:p w14:paraId="4BA9E0A9" w14:textId="49B71044"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00EF7B19" w:rsidRPr="00EC74DE">
              <w:rPr>
                <w:rFonts w:eastAsia="Times New Roman" w:cstheme="minorHAnsi"/>
                <w:sz w:val="18"/>
                <w:szCs w:val="18"/>
              </w:rPr>
              <w:t>(</w:t>
            </w:r>
            <w:r w:rsidRPr="00EC74DE">
              <w:rPr>
                <w:rFonts w:eastAsia="Times New Roman" w:cstheme="minorHAnsi"/>
                <w:sz w:val="18"/>
                <w:szCs w:val="18"/>
              </w:rPr>
              <w:t>LASTMD_C LT FRSTMD_C)</w:t>
            </w:r>
            <w:r w:rsidR="00EF7B19" w:rsidRPr="00EC74DE">
              <w:rPr>
                <w:rFonts w:eastAsia="Times New Roman" w:cstheme="minorHAnsi"/>
                <w:sz w:val="18"/>
                <w:szCs w:val="18"/>
              </w:rPr>
              <w:t>) or (FRSTMD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s que la fecha de su primera consulta</w:t>
            </w:r>
            <w:r w:rsidR="008C7B0F" w:rsidRPr="00EC74DE">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4F1C8E95" w14:textId="77777777" w:rsidR="00EF7B19" w:rsidRPr="00EC74DE" w:rsidRDefault="00EF7B19" w:rsidP="0049329C">
            <w:pPr>
              <w:ind w:left="360" w:hanging="360"/>
              <w:rPr>
                <w:rFonts w:eastAsia="Times New Roman" w:cstheme="minorHAnsi"/>
                <w:sz w:val="18"/>
                <w:szCs w:val="18"/>
              </w:rPr>
            </w:pPr>
          </w:p>
          <w:p w14:paraId="1596C625" w14:textId="0EF7D9F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00EF7B19" w:rsidRPr="00EC74DE">
              <w:rPr>
                <w:rFonts w:eastAsia="Times New Roman" w:cstheme="minorHAnsi"/>
                <w:sz w:val="18"/>
                <w:szCs w:val="18"/>
              </w:rPr>
              <w:t>(</w:t>
            </w:r>
            <w:r w:rsidRPr="00EC74DE">
              <w:rPr>
                <w:rFonts w:eastAsia="Times New Roman" w:cstheme="minorHAnsi"/>
                <w:sz w:val="18"/>
                <w:szCs w:val="18"/>
              </w:rPr>
              <w:t>(LASTMD_C LT POS1ST_C)</w:t>
            </w:r>
            <w:r w:rsidR="00EF7B19" w:rsidRPr="00EC74DE">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006F57FF" w:rsidRPr="00EC74DE">
              <w:rPr>
                <w:b/>
                <w:sz w:val="18"/>
              </w:rPr>
              <w:t>ENTREVISTADOR:</w:t>
            </w:r>
            <w:r w:rsidR="006F57FF" w:rsidRPr="00EC74DE">
              <w:rPr>
                <w:sz w:val="18"/>
              </w:rPr>
              <w:t xml:space="preserve">  La fecha de su última </w:t>
            </w:r>
            <w:r w:rsidR="00877E40" w:rsidRPr="00EC74DE">
              <w:rPr>
                <w:sz w:val="18"/>
              </w:rPr>
              <w:t>visita</w:t>
            </w:r>
            <w:r w:rsidR="006F57FF" w:rsidRPr="00EC74DE">
              <w:rPr>
                <w:sz w:val="18"/>
              </w:rPr>
              <w:t xml:space="preserve"> no puede ser anterior a la fecha de su primera prueba con resultado positivo</w:t>
            </w:r>
            <w:r w:rsidR="008C7B0F" w:rsidRPr="00EC74DE">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14:paraId="543C2F04" w14:textId="77777777" w:rsidR="009B09E1" w:rsidRPr="00EC74DE" w:rsidRDefault="009B09E1" w:rsidP="0049329C">
            <w:pPr>
              <w:ind w:left="360" w:hanging="360"/>
              <w:rPr>
                <w:rFonts w:eastAsia="Times New Roman" w:cstheme="minorHAnsi"/>
                <w:sz w:val="18"/>
                <w:szCs w:val="18"/>
              </w:rPr>
            </w:pPr>
          </w:p>
          <w:p w14:paraId="23E4816D"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lastRenderedPageBreak/>
              <w:t>Else, go to Check_HT</w:t>
            </w:r>
            <w:r w:rsidRPr="00EC74DE">
              <w:rPr>
                <w:rFonts w:eastAsia="Times New Roman" w:cstheme="minorHAnsi"/>
                <w:bCs/>
                <w:color w:val="000000"/>
                <w:sz w:val="18"/>
                <w:szCs w:val="18"/>
              </w:rPr>
              <w:t>8d</w:t>
            </w:r>
            <w:r w:rsidRPr="00EC74DE">
              <w:rPr>
                <w:rFonts w:eastAsia="Times New Roman" w:cstheme="minorHAnsi"/>
                <w:sz w:val="18"/>
                <w:szCs w:val="18"/>
              </w:rPr>
              <w:t>.1.</w:t>
            </w:r>
          </w:p>
        </w:tc>
      </w:tr>
    </w:tbl>
    <w:p w14:paraId="647B79DE"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EC74DE" w14:paraId="6E27C923" w14:textId="77777777" w:rsidTr="0049329C">
        <w:trPr>
          <w:trHeight w:val="300"/>
        </w:trPr>
        <w:tc>
          <w:tcPr>
            <w:tcW w:w="1723" w:type="dxa"/>
            <w:noWrap/>
          </w:tcPr>
          <w:p w14:paraId="6FFF15E2" w14:textId="5570D934" w:rsidR="0049329C" w:rsidRPr="00EC74DE" w:rsidRDefault="0049329C" w:rsidP="0049329C">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14:paraId="27F76FF2" w14:textId="654973E2"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 xml:space="preserve">s last visit for HIV care is more than 6 months ago (LASTMD_C LT AGO6M_C) or if </w:t>
            </w:r>
            <w:r w:rsidRPr="00EC74DE">
              <w:rPr>
                <w:rFonts w:eastAsia="Times New Roman" w:cstheme="minorHAnsi"/>
                <w:sz w:val="18"/>
                <w:szCs w:val="18"/>
              </w:rPr>
              <w:t xml:space="preserve">difference between year of interview and year of last visit for HIV care GT 1 (IDATEY – LASTMDY GT 1), go to </w:t>
            </w:r>
            <w:r w:rsidRPr="00EC74DE">
              <w:rPr>
                <w:rFonts w:eastAsia="Times New Roman" w:cstheme="minorHAnsi"/>
                <w:bCs/>
                <w:color w:val="000000"/>
                <w:sz w:val="18"/>
                <w:szCs w:val="18"/>
              </w:rPr>
              <w:t>HT</w:t>
            </w:r>
            <w:r w:rsidR="00395D77">
              <w:rPr>
                <w:rFonts w:eastAsia="Times New Roman" w:cstheme="minorHAnsi"/>
                <w:bCs/>
                <w:color w:val="000000"/>
                <w:sz w:val="18"/>
                <w:szCs w:val="18"/>
              </w:rPr>
              <w:t>9</w:t>
            </w:r>
            <w:r w:rsidRPr="00EC74DE">
              <w:rPr>
                <w:rFonts w:eastAsia="Times New Roman" w:cstheme="minorHAnsi"/>
                <w:sz w:val="18"/>
                <w:szCs w:val="18"/>
              </w:rPr>
              <w:t xml:space="preserve">.  </w:t>
            </w:r>
          </w:p>
          <w:p w14:paraId="5A8E5FAB" w14:textId="77777777" w:rsidR="0049329C" w:rsidRPr="00EC74DE" w:rsidRDefault="0049329C" w:rsidP="0049329C">
            <w:pPr>
              <w:rPr>
                <w:rFonts w:eastAsia="Times New Roman" w:cstheme="minorHAnsi"/>
                <w:sz w:val="18"/>
                <w:szCs w:val="18"/>
              </w:rPr>
            </w:pPr>
            <w:r w:rsidRPr="00EC74DE">
              <w:rPr>
                <w:rFonts w:eastAsia="Times New Roman" w:cstheme="minorHAnsi"/>
                <w:sz w:val="18"/>
                <w:szCs w:val="18"/>
              </w:rPr>
              <w:t>If R refused to report date of last visit for HIV care (HT</w:t>
            </w:r>
            <w:r w:rsidRPr="00EC74DE">
              <w:rPr>
                <w:rFonts w:eastAsia="Times New Roman" w:cstheme="minorHAnsi"/>
                <w:bCs/>
                <w:color w:val="000000"/>
                <w:sz w:val="18"/>
                <w:szCs w:val="18"/>
              </w:rPr>
              <w:t>8d</w:t>
            </w:r>
            <w:r w:rsidRPr="00EC74DE">
              <w:rPr>
                <w:rFonts w:eastAsia="Times New Roman" w:cstheme="minorHAnsi"/>
                <w:sz w:val="18"/>
                <w:szCs w:val="18"/>
              </w:rPr>
              <w:t xml:space="preserve"> EQ REF), go to HT</w:t>
            </w:r>
            <w:r w:rsidRPr="00EC74DE">
              <w:rPr>
                <w:rFonts w:eastAsia="Times New Roman" w:cstheme="minorHAnsi"/>
                <w:bCs/>
                <w:color w:val="000000"/>
                <w:sz w:val="18"/>
                <w:szCs w:val="18"/>
              </w:rPr>
              <w:t>9.</w:t>
            </w:r>
            <w:r w:rsidRPr="00EC74DE">
              <w:rPr>
                <w:rFonts w:eastAsia="Times New Roman" w:cstheme="minorHAnsi"/>
                <w:sz w:val="18"/>
                <w:szCs w:val="18"/>
              </w:rPr>
              <w:t xml:space="preserve">  </w:t>
            </w:r>
          </w:p>
          <w:p w14:paraId="22F90B46" w14:textId="77777777" w:rsidR="0049329C" w:rsidRPr="00EC74DE" w:rsidRDefault="0049329C" w:rsidP="0049329C">
            <w:pPr>
              <w:rPr>
                <w:rFonts w:eastAsia="Times New Roman" w:cstheme="minorHAnsi"/>
                <w:b/>
                <w:bCs/>
                <w:i/>
                <w:iCs/>
                <w:color w:val="4F81BD" w:themeColor="accent1"/>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within 6 months of interview (LASTMD_C </w:t>
            </w:r>
            <w:r w:rsidR="00155052" w:rsidRPr="00EC74DE">
              <w:rPr>
                <w:rFonts w:eastAsia="Times New Roman" w:cstheme="minorHAnsi"/>
                <w:sz w:val="18"/>
                <w:szCs w:val="18"/>
              </w:rPr>
              <w:t>GE</w:t>
            </w:r>
            <w:r w:rsidR="00425BD3" w:rsidRPr="00EC74DE">
              <w:rPr>
                <w:rFonts w:eastAsia="Times New Roman" w:cstheme="minorHAnsi"/>
                <w:sz w:val="18"/>
                <w:szCs w:val="18"/>
              </w:rPr>
              <w:t xml:space="preserve"> </w:t>
            </w:r>
            <w:r w:rsidRPr="00EC74DE">
              <w:rPr>
                <w:rFonts w:eastAsia="Times New Roman" w:cstheme="minorHAnsi"/>
                <w:sz w:val="18"/>
                <w:szCs w:val="18"/>
              </w:rPr>
              <w:t>AGO6M_C), go to HT9.</w:t>
            </w:r>
          </w:p>
          <w:p w14:paraId="47324256" w14:textId="4DEF96B1" w:rsidR="0049329C" w:rsidRPr="00EC74DE" w:rsidRDefault="0049329C" w:rsidP="0049329C">
            <w:pPr>
              <w:rPr>
                <w:rFonts w:eastAsia="Times New Roman" w:cstheme="minorHAnsi"/>
                <w:sz w:val="18"/>
                <w:szCs w:val="18"/>
              </w:rPr>
            </w:pPr>
            <w:r w:rsidRPr="00EC74DE">
              <w:rPr>
                <w:rFonts w:eastAsia="Times New Roman" w:cstheme="minorHAnsi"/>
                <w:sz w:val="18"/>
                <w:szCs w:val="18"/>
              </w:rPr>
              <w:t>Else, go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r w:rsidRPr="00EC74DE">
              <w:rPr>
                <w:rFonts w:eastAsia="Times New Roman" w:cstheme="minorHAnsi"/>
                <w:sz w:val="18"/>
                <w:szCs w:val="18"/>
              </w:rPr>
              <w:t>.</w:t>
            </w:r>
          </w:p>
        </w:tc>
      </w:tr>
    </w:tbl>
    <w:p w14:paraId="075C3323" w14:textId="77777777" w:rsidR="0049329C" w:rsidRPr="00E21B67" w:rsidRDefault="0049329C" w:rsidP="0049329C">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1A3B63D0" w14:textId="77777777" w:rsidTr="0049329C">
        <w:tc>
          <w:tcPr>
            <w:tcW w:w="1458" w:type="dxa"/>
            <w:gridSpan w:val="2"/>
            <w:vAlign w:val="bottom"/>
          </w:tcPr>
          <w:p w14:paraId="77227D15" w14:textId="7B74EC39"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14:paraId="012597C0" w14:textId="77777777" w:rsidR="0049329C" w:rsidRPr="00EC74DE" w:rsidRDefault="002E1646" w:rsidP="0049329C">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0049329C" w:rsidRPr="00EC74DE" w14:paraId="7FD332D2" w14:textId="77777777" w:rsidTr="0049329C">
        <w:tc>
          <w:tcPr>
            <w:tcW w:w="1458" w:type="dxa"/>
            <w:gridSpan w:val="2"/>
            <w:vAlign w:val="bottom"/>
          </w:tcPr>
          <w:p w14:paraId="7370EBD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14:paraId="4E14952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14:paraId="06AB972C" w14:textId="77777777" w:rsidR="0049329C" w:rsidRPr="00EC74DE" w:rsidRDefault="0049329C" w:rsidP="0049329C">
            <w:pPr>
              <w:rPr>
                <w:rFonts w:eastAsia="Times New Roman" w:cstheme="minorHAnsi"/>
                <w:color w:val="000000"/>
                <w:sz w:val="18"/>
                <w:szCs w:val="18"/>
              </w:rPr>
            </w:pPr>
          </w:p>
        </w:tc>
      </w:tr>
      <w:tr w:rsidR="002E1646" w:rsidRPr="00EC74DE" w14:paraId="0B7EA804" w14:textId="77777777" w:rsidTr="0049329C">
        <w:trPr>
          <w:gridBefore w:val="1"/>
          <w:wBefore w:w="18" w:type="dxa"/>
        </w:trPr>
        <w:tc>
          <w:tcPr>
            <w:tcW w:w="1440" w:type="dxa"/>
          </w:tcPr>
          <w:p w14:paraId="64519933" w14:textId="77777777" w:rsidR="002E1646" w:rsidRPr="00EC74DE" w:rsidRDefault="002E1646" w:rsidP="0049329C">
            <w:pPr>
              <w:rPr>
                <w:rFonts w:eastAsia="Times New Roman" w:cstheme="minorHAnsi"/>
                <w:color w:val="000000"/>
                <w:sz w:val="18"/>
                <w:szCs w:val="18"/>
              </w:rPr>
            </w:pPr>
          </w:p>
        </w:tc>
        <w:tc>
          <w:tcPr>
            <w:tcW w:w="4860" w:type="dxa"/>
            <w:vAlign w:val="bottom"/>
          </w:tcPr>
          <w:p w14:paraId="296F1D8F"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26CDBD3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DE168CF" w14:textId="77777777" w:rsidR="002E1646" w:rsidRPr="00EC74DE" w:rsidRDefault="002E1646" w:rsidP="0049329C">
            <w:pPr>
              <w:rPr>
                <w:rFonts w:eastAsia="Times New Roman" w:cstheme="minorHAnsi"/>
                <w:sz w:val="18"/>
                <w:szCs w:val="18"/>
              </w:rPr>
            </w:pPr>
          </w:p>
        </w:tc>
      </w:tr>
      <w:tr w:rsidR="002E1646" w:rsidRPr="00EC74DE" w14:paraId="4445570C" w14:textId="77777777" w:rsidTr="0049329C">
        <w:trPr>
          <w:gridBefore w:val="1"/>
          <w:wBefore w:w="18" w:type="dxa"/>
        </w:trPr>
        <w:tc>
          <w:tcPr>
            <w:tcW w:w="1440" w:type="dxa"/>
          </w:tcPr>
          <w:p w14:paraId="15005AA0" w14:textId="77777777" w:rsidR="002E1646" w:rsidRPr="00EC74DE" w:rsidRDefault="002E1646" w:rsidP="0049329C">
            <w:pPr>
              <w:rPr>
                <w:rFonts w:eastAsia="Times New Roman" w:cstheme="minorHAnsi"/>
                <w:color w:val="000000"/>
                <w:sz w:val="18"/>
                <w:szCs w:val="18"/>
              </w:rPr>
            </w:pPr>
          </w:p>
        </w:tc>
        <w:tc>
          <w:tcPr>
            <w:tcW w:w="4860" w:type="dxa"/>
            <w:vAlign w:val="bottom"/>
          </w:tcPr>
          <w:p w14:paraId="49A1764E"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244616E"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245AA3A9" w14:textId="77777777" w:rsidR="002E1646" w:rsidRPr="00EC74DE" w:rsidRDefault="002E1646" w:rsidP="0049329C">
            <w:pPr>
              <w:rPr>
                <w:rFonts w:eastAsia="Times New Roman" w:cstheme="minorHAnsi"/>
                <w:sz w:val="18"/>
                <w:szCs w:val="18"/>
              </w:rPr>
            </w:pPr>
          </w:p>
        </w:tc>
      </w:tr>
      <w:tr w:rsidR="002E1646" w:rsidRPr="00EC74DE" w14:paraId="1DAFD105" w14:textId="77777777" w:rsidTr="0049329C">
        <w:trPr>
          <w:gridBefore w:val="1"/>
          <w:wBefore w:w="18" w:type="dxa"/>
        </w:trPr>
        <w:tc>
          <w:tcPr>
            <w:tcW w:w="1440" w:type="dxa"/>
          </w:tcPr>
          <w:p w14:paraId="33293A3B" w14:textId="77777777" w:rsidR="002E1646" w:rsidRPr="00EC74DE" w:rsidRDefault="002E1646" w:rsidP="0049329C">
            <w:pPr>
              <w:rPr>
                <w:rFonts w:eastAsia="Times New Roman" w:cstheme="minorHAnsi"/>
                <w:color w:val="000000"/>
                <w:sz w:val="18"/>
                <w:szCs w:val="18"/>
              </w:rPr>
            </w:pPr>
          </w:p>
        </w:tc>
        <w:tc>
          <w:tcPr>
            <w:tcW w:w="4860" w:type="dxa"/>
            <w:vAlign w:val="bottom"/>
          </w:tcPr>
          <w:p w14:paraId="4FABBF3A"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AD3ED17"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7F3B36BC"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19628CC2" w14:textId="77777777" w:rsidTr="0049329C">
        <w:trPr>
          <w:gridBefore w:val="1"/>
          <w:wBefore w:w="18" w:type="dxa"/>
        </w:trPr>
        <w:tc>
          <w:tcPr>
            <w:tcW w:w="1440" w:type="dxa"/>
          </w:tcPr>
          <w:p w14:paraId="7CF27711" w14:textId="77777777" w:rsidR="002E1646" w:rsidRPr="00EC74DE" w:rsidRDefault="002E1646" w:rsidP="0049329C">
            <w:pPr>
              <w:rPr>
                <w:rFonts w:eastAsia="Times New Roman" w:cstheme="minorHAnsi"/>
                <w:color w:val="000000"/>
                <w:sz w:val="18"/>
                <w:szCs w:val="18"/>
              </w:rPr>
            </w:pPr>
          </w:p>
        </w:tc>
        <w:tc>
          <w:tcPr>
            <w:tcW w:w="4860" w:type="dxa"/>
            <w:vAlign w:val="bottom"/>
          </w:tcPr>
          <w:p w14:paraId="7CCEC799"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23CC45AD"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6E99B285"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6399361D" w14:textId="77777777" w:rsidR="0049329C" w:rsidRPr="00EC74DE" w:rsidRDefault="0049329C" w:rsidP="0049329C">
      <w:pPr>
        <w:ind w:left="720" w:firstLine="720"/>
        <w:rPr>
          <w:rFonts w:eastAsia="Times New Roman" w:cstheme="minorHAnsi"/>
          <w:color w:val="000000"/>
          <w:sz w:val="18"/>
          <w:szCs w:val="18"/>
        </w:rPr>
      </w:pPr>
    </w:p>
    <w:p w14:paraId="07BDE668" w14:textId="77777777" w:rsidR="006862CC" w:rsidRPr="006862CC" w:rsidRDefault="0049329C" w:rsidP="006862CC">
      <w:pPr>
        <w:pStyle w:val="Heading3"/>
        <w:rPr>
          <w:rFonts w:cstheme="minorHAnsi"/>
          <w:szCs w:val="18"/>
        </w:rPr>
      </w:pPr>
      <w:r w:rsidRPr="00EC74DE">
        <w:rPr>
          <w:rFonts w:cstheme="minorHAnsi"/>
          <w:szCs w:val="18"/>
        </w:rPr>
        <w:t xml:space="preserve">HIV Medications </w:t>
      </w:r>
    </w:p>
    <w:tbl>
      <w:tblPr>
        <w:tblStyle w:val="TableGrid"/>
        <w:tblW w:w="10278" w:type="dxa"/>
        <w:tblLayout w:type="fixed"/>
        <w:tblLook w:val="04A0" w:firstRow="1" w:lastRow="0" w:firstColumn="1" w:lastColumn="0" w:noHBand="0" w:noVBand="1"/>
      </w:tblPr>
      <w:tblGrid>
        <w:gridCol w:w="2988"/>
        <w:gridCol w:w="7290"/>
      </w:tblGrid>
      <w:tr w:rsidR="006862CC" w:rsidRPr="00636EB5" w14:paraId="50716916" w14:textId="77777777" w:rsidTr="004D44D5">
        <w:tc>
          <w:tcPr>
            <w:tcW w:w="2988" w:type="dxa"/>
            <w:vAlign w:val="bottom"/>
          </w:tcPr>
          <w:p w14:paraId="1B3CDE87"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290" w:type="dxa"/>
            <w:vAlign w:val="bottom"/>
          </w:tcPr>
          <w:p w14:paraId="0931A41C" w14:textId="77777777" w:rsidR="006862CC" w:rsidRPr="00636EB5" w:rsidRDefault="006862CC" w:rsidP="004D44D5">
            <w:pPr>
              <w:ind w:right="702"/>
              <w:rPr>
                <w:rFonts w:eastAsia="Times New Roman" w:cstheme="minorHAnsi"/>
                <w:b/>
                <w:bCs/>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29D9638F" w14:textId="77777777" w:rsidR="006005BB" w:rsidRPr="00EC74DE"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3D07CAC" w14:textId="77777777" w:rsidTr="0049329C">
        <w:tc>
          <w:tcPr>
            <w:tcW w:w="1458" w:type="dxa"/>
            <w:gridSpan w:val="2"/>
            <w:vAlign w:val="bottom"/>
          </w:tcPr>
          <w:p w14:paraId="13CD34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14:paraId="425F0F08" w14:textId="77777777" w:rsidR="0049329C" w:rsidRPr="00EC74DE" w:rsidRDefault="002E1646" w:rsidP="0049329C">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0049329C" w:rsidRPr="00EC74DE" w14:paraId="209002F7" w14:textId="77777777" w:rsidTr="0049329C">
        <w:tc>
          <w:tcPr>
            <w:tcW w:w="1458" w:type="dxa"/>
            <w:gridSpan w:val="2"/>
            <w:vAlign w:val="bottom"/>
          </w:tcPr>
          <w:p w14:paraId="004BB95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14:paraId="7412E75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14:paraId="14411A06" w14:textId="77777777" w:rsidR="0049329C" w:rsidRPr="00EC74DE" w:rsidRDefault="0049329C" w:rsidP="0049329C">
            <w:pPr>
              <w:rPr>
                <w:rFonts w:eastAsia="Times New Roman" w:cstheme="minorHAnsi"/>
                <w:color w:val="000000"/>
                <w:sz w:val="18"/>
                <w:szCs w:val="18"/>
              </w:rPr>
            </w:pPr>
          </w:p>
        </w:tc>
      </w:tr>
      <w:tr w:rsidR="002E1646" w:rsidRPr="00EC74DE" w14:paraId="111FCE78" w14:textId="77777777" w:rsidTr="0049329C">
        <w:trPr>
          <w:gridBefore w:val="1"/>
          <w:wBefore w:w="18" w:type="dxa"/>
        </w:trPr>
        <w:tc>
          <w:tcPr>
            <w:tcW w:w="1440" w:type="dxa"/>
          </w:tcPr>
          <w:p w14:paraId="4FCE8CB4" w14:textId="77777777" w:rsidR="002E1646" w:rsidRPr="00EC74DE" w:rsidRDefault="002E1646" w:rsidP="0049329C">
            <w:pPr>
              <w:rPr>
                <w:rFonts w:eastAsia="Times New Roman" w:cstheme="minorHAnsi"/>
                <w:color w:val="000000"/>
                <w:sz w:val="18"/>
                <w:szCs w:val="18"/>
              </w:rPr>
            </w:pPr>
          </w:p>
        </w:tc>
        <w:tc>
          <w:tcPr>
            <w:tcW w:w="4860" w:type="dxa"/>
            <w:vAlign w:val="bottom"/>
          </w:tcPr>
          <w:p w14:paraId="41F8C077"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7EFC5E5B"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32BCD40D" w14:textId="77777777" w:rsidR="002E1646" w:rsidRPr="00EC74DE" w:rsidRDefault="002E1646" w:rsidP="0049329C">
            <w:pPr>
              <w:rPr>
                <w:rFonts w:eastAsia="Times New Roman" w:cstheme="minorHAnsi"/>
                <w:sz w:val="18"/>
                <w:szCs w:val="18"/>
              </w:rPr>
            </w:pPr>
          </w:p>
        </w:tc>
      </w:tr>
      <w:tr w:rsidR="002E1646" w:rsidRPr="00EC74DE" w14:paraId="7BAA78EF" w14:textId="77777777" w:rsidTr="0049329C">
        <w:trPr>
          <w:gridBefore w:val="1"/>
          <w:wBefore w:w="18" w:type="dxa"/>
        </w:trPr>
        <w:tc>
          <w:tcPr>
            <w:tcW w:w="1440" w:type="dxa"/>
          </w:tcPr>
          <w:p w14:paraId="0C40799C" w14:textId="77777777" w:rsidR="002E1646" w:rsidRPr="00EC74DE" w:rsidRDefault="002E1646" w:rsidP="0049329C">
            <w:pPr>
              <w:rPr>
                <w:rFonts w:eastAsia="Times New Roman" w:cstheme="minorHAnsi"/>
                <w:color w:val="000000"/>
                <w:sz w:val="18"/>
                <w:szCs w:val="18"/>
              </w:rPr>
            </w:pPr>
          </w:p>
        </w:tc>
        <w:tc>
          <w:tcPr>
            <w:tcW w:w="4860" w:type="dxa"/>
            <w:vAlign w:val="bottom"/>
          </w:tcPr>
          <w:p w14:paraId="20860900" w14:textId="77777777" w:rsidR="002E1646" w:rsidRPr="00EC74DE" w:rsidRDefault="002E1646"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11408BC" w14:textId="77777777" w:rsidR="002E1646" w:rsidRPr="00EC74DE" w:rsidRDefault="002E1646"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89FF5EF" w14:textId="77777777" w:rsidR="002E1646" w:rsidRPr="00EC74DE" w:rsidRDefault="002E1646" w:rsidP="0049329C">
            <w:pPr>
              <w:rPr>
                <w:rFonts w:eastAsia="Times New Roman" w:cstheme="minorHAnsi"/>
                <w:sz w:val="18"/>
                <w:szCs w:val="18"/>
              </w:rPr>
            </w:pPr>
          </w:p>
        </w:tc>
      </w:tr>
      <w:tr w:rsidR="002E1646" w:rsidRPr="00EC74DE" w14:paraId="14D719EF" w14:textId="77777777" w:rsidTr="0049329C">
        <w:trPr>
          <w:gridBefore w:val="1"/>
          <w:wBefore w:w="18" w:type="dxa"/>
        </w:trPr>
        <w:tc>
          <w:tcPr>
            <w:tcW w:w="1440" w:type="dxa"/>
          </w:tcPr>
          <w:p w14:paraId="55EE61FB" w14:textId="77777777" w:rsidR="002E1646" w:rsidRPr="00EC74DE" w:rsidRDefault="002E1646" w:rsidP="0049329C">
            <w:pPr>
              <w:rPr>
                <w:rFonts w:eastAsia="Times New Roman" w:cstheme="minorHAnsi"/>
                <w:color w:val="000000"/>
                <w:sz w:val="18"/>
                <w:szCs w:val="18"/>
              </w:rPr>
            </w:pPr>
          </w:p>
        </w:tc>
        <w:tc>
          <w:tcPr>
            <w:tcW w:w="4860" w:type="dxa"/>
            <w:vAlign w:val="bottom"/>
          </w:tcPr>
          <w:p w14:paraId="3531CF73" w14:textId="77777777" w:rsidR="002E1646"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52F02C84"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2E8B79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r w:rsidR="002E1646" w:rsidRPr="00EC74DE" w14:paraId="7718A1B4" w14:textId="77777777" w:rsidTr="0049329C">
        <w:trPr>
          <w:gridBefore w:val="1"/>
          <w:wBefore w:w="18" w:type="dxa"/>
        </w:trPr>
        <w:tc>
          <w:tcPr>
            <w:tcW w:w="1440" w:type="dxa"/>
          </w:tcPr>
          <w:p w14:paraId="1B0A9AA7" w14:textId="77777777" w:rsidR="002E1646" w:rsidRPr="00EC74DE" w:rsidRDefault="002E1646" w:rsidP="0049329C">
            <w:pPr>
              <w:rPr>
                <w:rFonts w:eastAsia="Times New Roman" w:cstheme="minorHAnsi"/>
                <w:color w:val="000000"/>
                <w:sz w:val="18"/>
                <w:szCs w:val="18"/>
              </w:rPr>
            </w:pPr>
          </w:p>
        </w:tc>
        <w:tc>
          <w:tcPr>
            <w:tcW w:w="4860" w:type="dxa"/>
            <w:vAlign w:val="bottom"/>
          </w:tcPr>
          <w:p w14:paraId="00DBAE52" w14:textId="77777777" w:rsidR="002E1646"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2E1646" w:rsidRPr="00EC74DE">
              <w:rPr>
                <w:rFonts w:eastAsia="Times New Roman" w:cstheme="minorHAnsi"/>
                <w:color w:val="808080" w:themeColor="background1" w:themeShade="80"/>
                <w:sz w:val="18"/>
                <w:szCs w:val="18"/>
                <w:lang w:val="es-ES"/>
              </w:rPr>
              <w:tab/>
            </w:r>
          </w:p>
        </w:tc>
        <w:tc>
          <w:tcPr>
            <w:tcW w:w="1890" w:type="dxa"/>
            <w:vAlign w:val="bottom"/>
          </w:tcPr>
          <w:p w14:paraId="06BB355E" w14:textId="77777777" w:rsidR="002E1646" w:rsidRPr="00EC74DE" w:rsidRDefault="002E1646"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56FB05C1" w14:textId="77777777" w:rsidR="002E1646" w:rsidRPr="00EC74DE" w:rsidRDefault="002E1646" w:rsidP="0049329C">
            <w:pPr>
              <w:tabs>
                <w:tab w:val="right" w:leader="dot" w:pos="5760"/>
              </w:tabs>
              <w:rPr>
                <w:rFonts w:eastAsia="Times New Roman" w:cstheme="minorHAnsi"/>
                <w:color w:val="808080" w:themeColor="background1" w:themeShade="80"/>
                <w:sz w:val="18"/>
                <w:szCs w:val="18"/>
              </w:rPr>
            </w:pPr>
          </w:p>
        </w:tc>
      </w:tr>
    </w:tbl>
    <w:p w14:paraId="5B9F8960"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36B874EF" w14:textId="77777777" w:rsidTr="0049329C">
        <w:trPr>
          <w:trHeight w:val="300"/>
        </w:trPr>
        <w:tc>
          <w:tcPr>
            <w:tcW w:w="1440" w:type="dxa"/>
            <w:tcBorders>
              <w:right w:val="nil"/>
            </w:tcBorders>
            <w:noWrap/>
            <w:hideMark/>
          </w:tcPr>
          <w:p w14:paraId="1265FEB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Pr>
                <w:rFonts w:eastAsia="Times New Roman" w:cstheme="minorHAnsi"/>
                <w:b/>
                <w:bCs/>
                <w:sz w:val="18"/>
                <w:szCs w:val="18"/>
              </w:rPr>
              <w:t>HT10.</w:t>
            </w:r>
          </w:p>
        </w:tc>
        <w:tc>
          <w:tcPr>
            <w:tcW w:w="8820" w:type="dxa"/>
            <w:tcBorders>
              <w:left w:val="nil"/>
            </w:tcBorders>
          </w:tcPr>
          <w:p w14:paraId="6DE9A053" w14:textId="77777777" w:rsidR="0049329C"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Ahora le voy a hacer algunas preguntas sobre la carga viral del VIH.  Las pruebas de su carga viral del VIH miden la cantidad de VIH en la sangre</w:t>
            </w:r>
            <w:r w:rsidR="008C7B0F" w:rsidRPr="00EC74DE">
              <w:rPr>
                <w:color w:val="000000"/>
                <w:sz w:val="18"/>
                <w:lang w:val="es-US"/>
              </w:rPr>
              <w:t>.</w:t>
            </w:r>
            <w:r w:rsidR="00F326D7">
              <w:rPr>
                <w:color w:val="000000"/>
                <w:sz w:val="18"/>
                <w:lang w:val="es-US"/>
              </w:rPr>
              <w:t>"</w:t>
            </w:r>
          </w:p>
        </w:tc>
      </w:tr>
    </w:tbl>
    <w:p w14:paraId="5D6AB42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316223" w14:paraId="594F2D24" w14:textId="77777777" w:rsidTr="0049329C">
        <w:tc>
          <w:tcPr>
            <w:tcW w:w="1458" w:type="dxa"/>
            <w:gridSpan w:val="2"/>
            <w:vAlign w:val="bottom"/>
          </w:tcPr>
          <w:p w14:paraId="618D8F3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w:t>
            </w:r>
          </w:p>
        </w:tc>
        <w:tc>
          <w:tcPr>
            <w:tcW w:w="8820" w:type="dxa"/>
            <w:gridSpan w:val="3"/>
            <w:vAlign w:val="bottom"/>
          </w:tcPr>
          <w:p w14:paraId="0EBBE50F" w14:textId="77777777" w:rsidR="0049329C" w:rsidRPr="00EC74DE" w:rsidRDefault="006F70C3" w:rsidP="0049329C">
            <w:pPr>
              <w:ind w:right="702"/>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Se ha hecho alguna vez una prueba de la carga viral del VIH?</w:t>
            </w:r>
          </w:p>
        </w:tc>
      </w:tr>
      <w:tr w:rsidR="0049329C" w:rsidRPr="00EC74DE" w14:paraId="3CCC7893" w14:textId="77777777" w:rsidTr="0049329C">
        <w:tc>
          <w:tcPr>
            <w:tcW w:w="1458" w:type="dxa"/>
            <w:gridSpan w:val="2"/>
            <w:vAlign w:val="bottom"/>
          </w:tcPr>
          <w:p w14:paraId="4D839CD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VLTST</w:t>
            </w:r>
          </w:p>
        </w:tc>
        <w:tc>
          <w:tcPr>
            <w:tcW w:w="6750" w:type="dxa"/>
            <w:gridSpan w:val="2"/>
            <w:vAlign w:val="bottom"/>
          </w:tcPr>
          <w:p w14:paraId="4D259B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had viral load test</w:t>
            </w:r>
          </w:p>
        </w:tc>
        <w:tc>
          <w:tcPr>
            <w:tcW w:w="2070" w:type="dxa"/>
            <w:vAlign w:val="bottom"/>
          </w:tcPr>
          <w:p w14:paraId="36CBA02C" w14:textId="77777777" w:rsidR="0049329C" w:rsidRPr="00EC74DE" w:rsidRDefault="0049329C" w:rsidP="0049329C">
            <w:pPr>
              <w:rPr>
                <w:rFonts w:eastAsia="Times New Roman" w:cstheme="minorHAnsi"/>
                <w:color w:val="000000"/>
                <w:sz w:val="18"/>
                <w:szCs w:val="18"/>
              </w:rPr>
            </w:pPr>
          </w:p>
        </w:tc>
      </w:tr>
      <w:tr w:rsidR="00343B1C" w:rsidRPr="00EC74DE" w14:paraId="43A1D5E0" w14:textId="77777777" w:rsidTr="0049329C">
        <w:trPr>
          <w:gridBefore w:val="1"/>
          <w:wBefore w:w="18" w:type="dxa"/>
        </w:trPr>
        <w:tc>
          <w:tcPr>
            <w:tcW w:w="1440" w:type="dxa"/>
          </w:tcPr>
          <w:p w14:paraId="0B3A68E9" w14:textId="77777777" w:rsidR="00343B1C" w:rsidRPr="00EC74DE" w:rsidRDefault="00343B1C" w:rsidP="0049329C">
            <w:pPr>
              <w:rPr>
                <w:rFonts w:eastAsia="Times New Roman" w:cstheme="minorHAnsi"/>
                <w:color w:val="000000"/>
                <w:sz w:val="18"/>
                <w:szCs w:val="18"/>
              </w:rPr>
            </w:pPr>
          </w:p>
        </w:tc>
        <w:tc>
          <w:tcPr>
            <w:tcW w:w="4860" w:type="dxa"/>
            <w:vAlign w:val="bottom"/>
          </w:tcPr>
          <w:p w14:paraId="5AD76D63"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58C5864"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0</w:t>
            </w:r>
          </w:p>
        </w:tc>
        <w:tc>
          <w:tcPr>
            <w:tcW w:w="2070" w:type="dxa"/>
          </w:tcPr>
          <w:p w14:paraId="4427BD9C" w14:textId="77777777" w:rsidR="00343B1C" w:rsidRPr="00EC74DE" w:rsidRDefault="00343B1C" w:rsidP="0049329C">
            <w:pPr>
              <w:rPr>
                <w:rFonts w:cstheme="minorHAnsi"/>
                <w:sz w:val="18"/>
                <w:szCs w:val="18"/>
              </w:rPr>
            </w:pPr>
          </w:p>
        </w:tc>
      </w:tr>
      <w:tr w:rsidR="00343B1C" w:rsidRPr="00EC74DE" w14:paraId="4AA63862" w14:textId="77777777" w:rsidTr="0049329C">
        <w:trPr>
          <w:gridBefore w:val="1"/>
          <w:wBefore w:w="18" w:type="dxa"/>
        </w:trPr>
        <w:tc>
          <w:tcPr>
            <w:tcW w:w="1440" w:type="dxa"/>
          </w:tcPr>
          <w:p w14:paraId="3296C1CD" w14:textId="77777777" w:rsidR="00343B1C" w:rsidRPr="00EC74DE" w:rsidRDefault="00343B1C" w:rsidP="0049329C">
            <w:pPr>
              <w:rPr>
                <w:rFonts w:eastAsia="Times New Roman" w:cstheme="minorHAnsi"/>
                <w:color w:val="000000"/>
                <w:sz w:val="18"/>
                <w:szCs w:val="18"/>
              </w:rPr>
            </w:pPr>
          </w:p>
        </w:tc>
        <w:tc>
          <w:tcPr>
            <w:tcW w:w="4860" w:type="dxa"/>
            <w:vAlign w:val="bottom"/>
          </w:tcPr>
          <w:p w14:paraId="5C959DA1" w14:textId="77777777" w:rsidR="00343B1C" w:rsidRPr="00EC74DE" w:rsidRDefault="00343B1C"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2CD0041" w14:textId="77777777" w:rsidR="00343B1C" w:rsidRPr="00EC74DE" w:rsidRDefault="00343B1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3D8FA47E" w14:textId="77777777" w:rsidR="00343B1C" w:rsidRPr="00EC74DE" w:rsidRDefault="00343B1C" w:rsidP="0049329C">
            <w:pPr>
              <w:rPr>
                <w:rFonts w:cstheme="minorHAnsi"/>
                <w:sz w:val="18"/>
                <w:szCs w:val="18"/>
              </w:rPr>
            </w:pPr>
          </w:p>
        </w:tc>
      </w:tr>
      <w:tr w:rsidR="00343B1C" w:rsidRPr="00EC74DE" w14:paraId="69ABF05A" w14:textId="77777777" w:rsidTr="0049329C">
        <w:trPr>
          <w:gridBefore w:val="1"/>
          <w:wBefore w:w="18" w:type="dxa"/>
        </w:trPr>
        <w:tc>
          <w:tcPr>
            <w:tcW w:w="1440" w:type="dxa"/>
          </w:tcPr>
          <w:p w14:paraId="65CDF3CC" w14:textId="77777777" w:rsidR="00343B1C" w:rsidRPr="00EC74DE" w:rsidRDefault="00343B1C" w:rsidP="0049329C">
            <w:pPr>
              <w:rPr>
                <w:rFonts w:eastAsia="Times New Roman" w:cstheme="minorHAnsi"/>
                <w:color w:val="000000"/>
                <w:sz w:val="18"/>
                <w:szCs w:val="18"/>
              </w:rPr>
            </w:pPr>
          </w:p>
        </w:tc>
        <w:tc>
          <w:tcPr>
            <w:tcW w:w="4860" w:type="dxa"/>
            <w:vAlign w:val="bottom"/>
          </w:tcPr>
          <w:p w14:paraId="290EBE0A" w14:textId="77777777" w:rsidR="00343B1C"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359D52CF"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6F7EAC7B" w14:textId="77777777" w:rsidR="00343B1C" w:rsidRPr="00EC74DE" w:rsidRDefault="00343B1C" w:rsidP="0049329C">
            <w:pPr>
              <w:rPr>
                <w:rFonts w:cstheme="minorHAnsi"/>
                <w:sz w:val="18"/>
                <w:szCs w:val="18"/>
              </w:rPr>
            </w:pPr>
          </w:p>
        </w:tc>
      </w:tr>
      <w:tr w:rsidR="00343B1C" w:rsidRPr="00EC74DE" w14:paraId="60763153" w14:textId="77777777" w:rsidTr="0049329C">
        <w:trPr>
          <w:gridBefore w:val="1"/>
          <w:wBefore w:w="18" w:type="dxa"/>
        </w:trPr>
        <w:tc>
          <w:tcPr>
            <w:tcW w:w="1440" w:type="dxa"/>
          </w:tcPr>
          <w:p w14:paraId="0430AEB3" w14:textId="77777777" w:rsidR="00343B1C" w:rsidRPr="00EC74DE" w:rsidRDefault="00343B1C" w:rsidP="0049329C">
            <w:pPr>
              <w:rPr>
                <w:rFonts w:eastAsia="Times New Roman" w:cstheme="minorHAnsi"/>
                <w:color w:val="000000"/>
                <w:sz w:val="18"/>
                <w:szCs w:val="18"/>
              </w:rPr>
            </w:pPr>
          </w:p>
        </w:tc>
        <w:tc>
          <w:tcPr>
            <w:tcW w:w="4860" w:type="dxa"/>
            <w:vAlign w:val="bottom"/>
          </w:tcPr>
          <w:p w14:paraId="5AAAC21F" w14:textId="77777777" w:rsidR="00343B1C"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343B1C" w:rsidRPr="00EC74DE">
              <w:rPr>
                <w:rFonts w:eastAsia="Times New Roman" w:cstheme="minorHAnsi"/>
                <w:color w:val="808080" w:themeColor="background1" w:themeShade="80"/>
                <w:sz w:val="18"/>
                <w:szCs w:val="18"/>
                <w:lang w:val="es-ES"/>
              </w:rPr>
              <w:tab/>
            </w:r>
          </w:p>
        </w:tc>
        <w:tc>
          <w:tcPr>
            <w:tcW w:w="1890" w:type="dxa"/>
            <w:vAlign w:val="bottom"/>
          </w:tcPr>
          <w:p w14:paraId="63E608D5" w14:textId="77777777" w:rsidR="00343B1C" w:rsidRPr="00EC74DE" w:rsidRDefault="00343B1C"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AEDD0F6" w14:textId="77777777" w:rsidR="00343B1C" w:rsidRPr="00EC74DE" w:rsidRDefault="00343B1C" w:rsidP="0049329C">
            <w:pPr>
              <w:rPr>
                <w:rFonts w:cstheme="minorHAnsi"/>
                <w:sz w:val="18"/>
                <w:szCs w:val="18"/>
              </w:rPr>
            </w:pPr>
          </w:p>
        </w:tc>
      </w:tr>
    </w:tbl>
    <w:p w14:paraId="314F33B1"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EC74DE" w14:paraId="4D887C64" w14:textId="77777777" w:rsidTr="0049329C">
        <w:trPr>
          <w:trHeight w:val="300"/>
        </w:trPr>
        <w:tc>
          <w:tcPr>
            <w:tcW w:w="1510" w:type="dxa"/>
            <w:noWrap/>
          </w:tcPr>
          <w:p w14:paraId="467ECE6A"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a.</w:t>
            </w:r>
          </w:p>
        </w:tc>
        <w:tc>
          <w:tcPr>
            <w:tcW w:w="8768" w:type="dxa"/>
          </w:tcPr>
          <w:p w14:paraId="09C18C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INTRO_HT11.  </w:t>
            </w:r>
          </w:p>
          <w:p w14:paraId="61351C3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14:paraId="0818DF53"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316223" w14:paraId="5F7856BC" w14:textId="77777777" w:rsidTr="0049329C">
        <w:tc>
          <w:tcPr>
            <w:tcW w:w="1484" w:type="dxa"/>
            <w:gridSpan w:val="2"/>
            <w:vAlign w:val="bottom"/>
          </w:tcPr>
          <w:p w14:paraId="3D3C223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a.</w:t>
            </w:r>
          </w:p>
        </w:tc>
        <w:tc>
          <w:tcPr>
            <w:tcW w:w="8794" w:type="dxa"/>
            <w:gridSpan w:val="4"/>
            <w:vAlign w:val="bottom"/>
          </w:tcPr>
          <w:p w14:paraId="46F927CA" w14:textId="77777777" w:rsidR="0049329C" w:rsidRPr="00EC74DE" w:rsidRDefault="006F70C3" w:rsidP="00D95F7C">
            <w:pPr>
              <w:rPr>
                <w:rFonts w:eastAsia="Times New Roman" w:cstheme="minorHAnsi"/>
                <w:b/>
                <w:bCs/>
                <w:color w:val="000000"/>
                <w:sz w:val="18"/>
                <w:szCs w:val="18"/>
                <w:lang w:val="es-US"/>
              </w:rPr>
            </w:pPr>
            <w:r w:rsidRPr="00EC74DE">
              <w:rPr>
                <w:b/>
                <w:color w:val="000000"/>
                <w:sz w:val="18"/>
                <w:lang w:val="es-US"/>
              </w:rPr>
              <w:t>¿Cuándo se hizo la</w:t>
            </w:r>
            <w:r w:rsidR="00D95F7C" w:rsidRPr="00EC74DE">
              <w:rPr>
                <w:b/>
                <w:color w:val="000000"/>
                <w:sz w:val="18"/>
                <w:lang w:val="es-US"/>
              </w:rPr>
              <w:t xml:space="preserve"> </w:t>
            </w:r>
            <w:r w:rsidR="00D95F7C" w:rsidRPr="00EC74DE">
              <w:rPr>
                <w:b/>
                <w:color w:val="000000"/>
                <w:sz w:val="18"/>
                <w:lang w:val="es-ES"/>
              </w:rPr>
              <w:t>última</w:t>
            </w:r>
            <w:r w:rsidRPr="00EC74DE">
              <w:rPr>
                <w:b/>
                <w:color w:val="000000"/>
                <w:sz w:val="18"/>
                <w:lang w:val="es-US"/>
              </w:rPr>
              <w:t xml:space="preserve"> prueba de carga viral?  Por favor dígame el mes y el año.</w:t>
            </w:r>
          </w:p>
        </w:tc>
      </w:tr>
      <w:tr w:rsidR="0049329C" w:rsidRPr="00EC74DE" w14:paraId="05F254DC" w14:textId="77777777" w:rsidTr="0049329C">
        <w:tc>
          <w:tcPr>
            <w:tcW w:w="1484" w:type="dxa"/>
            <w:gridSpan w:val="2"/>
            <w:vAlign w:val="bottom"/>
          </w:tcPr>
          <w:p w14:paraId="26A448C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VLTST</w:t>
            </w:r>
          </w:p>
        </w:tc>
        <w:tc>
          <w:tcPr>
            <w:tcW w:w="6593" w:type="dxa"/>
            <w:gridSpan w:val="2"/>
            <w:vAlign w:val="bottom"/>
          </w:tcPr>
          <w:p w14:paraId="0788FC5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Date of most recent VL</w:t>
            </w:r>
          </w:p>
        </w:tc>
        <w:tc>
          <w:tcPr>
            <w:tcW w:w="2201" w:type="dxa"/>
            <w:gridSpan w:val="2"/>
            <w:vAlign w:val="bottom"/>
          </w:tcPr>
          <w:p w14:paraId="2D468894" w14:textId="77777777" w:rsidR="0049329C" w:rsidRPr="00EC74DE" w:rsidRDefault="0049329C" w:rsidP="0049329C">
            <w:pPr>
              <w:rPr>
                <w:rFonts w:eastAsia="Times New Roman" w:cstheme="minorHAnsi"/>
                <w:color w:val="000000"/>
                <w:sz w:val="18"/>
                <w:szCs w:val="18"/>
              </w:rPr>
            </w:pPr>
          </w:p>
        </w:tc>
      </w:tr>
      <w:tr w:rsidR="0049329C" w:rsidRPr="00EC74DE" w14:paraId="2881D967" w14:textId="77777777" w:rsidTr="0049329C">
        <w:trPr>
          <w:gridBefore w:val="1"/>
          <w:wBefore w:w="19" w:type="dxa"/>
        </w:trPr>
        <w:tc>
          <w:tcPr>
            <w:tcW w:w="1465" w:type="dxa"/>
          </w:tcPr>
          <w:p w14:paraId="3CAE2D26" w14:textId="77777777" w:rsidR="0049329C" w:rsidRPr="00EC74DE" w:rsidRDefault="0049329C" w:rsidP="0049329C">
            <w:pPr>
              <w:rPr>
                <w:rFonts w:eastAsia="Times New Roman" w:cstheme="minorHAnsi"/>
                <w:color w:val="000000"/>
                <w:sz w:val="18"/>
                <w:szCs w:val="18"/>
              </w:rPr>
            </w:pPr>
          </w:p>
        </w:tc>
        <w:tc>
          <w:tcPr>
            <w:tcW w:w="4945" w:type="dxa"/>
            <w:vAlign w:val="bottom"/>
          </w:tcPr>
          <w:p w14:paraId="0106F19C" w14:textId="77777777" w:rsidR="0049329C" w:rsidRPr="00EC74DE" w:rsidRDefault="0049329C" w:rsidP="0049329C">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689" w:type="dxa"/>
            <w:gridSpan w:val="2"/>
            <w:vAlign w:val="bottom"/>
          </w:tcPr>
          <w:p w14:paraId="026FA93E" w14:textId="77777777" w:rsidR="0049329C" w:rsidRPr="00EC74DE" w:rsidRDefault="0049329C" w:rsidP="0049329C">
            <w:pPr>
              <w:jc w:val="right"/>
              <w:rPr>
                <w:rFonts w:eastAsia="Times New Roman" w:cstheme="minorHAnsi"/>
                <w:sz w:val="18"/>
                <w:szCs w:val="18"/>
              </w:rPr>
            </w:pPr>
          </w:p>
        </w:tc>
        <w:tc>
          <w:tcPr>
            <w:tcW w:w="2160" w:type="dxa"/>
          </w:tcPr>
          <w:p w14:paraId="10BC7284" w14:textId="77777777" w:rsidR="0049329C" w:rsidRPr="00EC74DE" w:rsidRDefault="0049329C" w:rsidP="0049329C">
            <w:pPr>
              <w:rPr>
                <w:rFonts w:eastAsia="Times New Roman" w:cstheme="minorHAnsi"/>
                <w:bCs/>
                <w:color w:val="000000"/>
                <w:sz w:val="18"/>
                <w:szCs w:val="18"/>
              </w:rPr>
            </w:pPr>
          </w:p>
        </w:tc>
      </w:tr>
      <w:tr w:rsidR="00343B1C" w:rsidRPr="00EC74DE" w14:paraId="49E05B03" w14:textId="77777777" w:rsidTr="0049329C">
        <w:trPr>
          <w:gridBefore w:val="1"/>
          <w:wBefore w:w="19" w:type="dxa"/>
        </w:trPr>
        <w:tc>
          <w:tcPr>
            <w:tcW w:w="1465" w:type="dxa"/>
          </w:tcPr>
          <w:p w14:paraId="187E0C64" w14:textId="77777777" w:rsidR="00343B1C" w:rsidRPr="00EC74DE" w:rsidRDefault="00343B1C" w:rsidP="0049329C">
            <w:pPr>
              <w:rPr>
                <w:rFonts w:eastAsia="Times New Roman" w:cstheme="minorHAnsi"/>
                <w:color w:val="000000"/>
                <w:sz w:val="18"/>
                <w:szCs w:val="18"/>
              </w:rPr>
            </w:pPr>
          </w:p>
        </w:tc>
        <w:tc>
          <w:tcPr>
            <w:tcW w:w="4945" w:type="dxa"/>
            <w:vAlign w:val="bottom"/>
          </w:tcPr>
          <w:p w14:paraId="36AE0A7E" w14:textId="77777777" w:rsidR="00343B1C" w:rsidRPr="00EC74DE" w:rsidRDefault="00343B1C" w:rsidP="004E43D9">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689" w:type="dxa"/>
            <w:gridSpan w:val="2"/>
            <w:vAlign w:val="bottom"/>
          </w:tcPr>
          <w:p w14:paraId="4DD561C5" w14:textId="77777777" w:rsidR="00343B1C" w:rsidRPr="00EC74DE" w:rsidRDefault="00343B1C" w:rsidP="0049329C">
            <w:pPr>
              <w:ind w:right="162"/>
              <w:jc w:val="right"/>
              <w:rPr>
                <w:rFonts w:eastAsia="Times New Roman" w:cstheme="minorHAnsi"/>
                <w:bCs/>
                <w:sz w:val="18"/>
                <w:szCs w:val="18"/>
              </w:rPr>
            </w:pPr>
            <w:r w:rsidRPr="00EC74DE">
              <w:rPr>
                <w:rFonts w:eastAsia="Times New Roman" w:cstheme="minorHAnsi"/>
                <w:bCs/>
                <w:sz w:val="18"/>
                <w:szCs w:val="18"/>
              </w:rPr>
              <w:t xml:space="preserve">  1900-Current</w:t>
            </w:r>
          </w:p>
        </w:tc>
        <w:tc>
          <w:tcPr>
            <w:tcW w:w="2160" w:type="dxa"/>
          </w:tcPr>
          <w:p w14:paraId="0E14AA92" w14:textId="77777777" w:rsidR="00343B1C" w:rsidRPr="00EC74DE" w:rsidRDefault="00343B1C" w:rsidP="0049329C">
            <w:pPr>
              <w:rPr>
                <w:rFonts w:eastAsia="Times New Roman" w:cstheme="minorHAnsi"/>
                <w:bCs/>
                <w:color w:val="000000"/>
                <w:sz w:val="18"/>
                <w:szCs w:val="18"/>
              </w:rPr>
            </w:pPr>
          </w:p>
        </w:tc>
      </w:tr>
      <w:tr w:rsidR="00343B1C" w:rsidRPr="00EC74DE" w14:paraId="4B44AB98" w14:textId="77777777" w:rsidTr="0049329C">
        <w:trPr>
          <w:gridBefore w:val="1"/>
          <w:wBefore w:w="19" w:type="dxa"/>
        </w:trPr>
        <w:tc>
          <w:tcPr>
            <w:tcW w:w="1465" w:type="dxa"/>
          </w:tcPr>
          <w:p w14:paraId="3F104FDE" w14:textId="77777777" w:rsidR="00343B1C" w:rsidRPr="00EC74DE" w:rsidRDefault="00343B1C" w:rsidP="0049329C">
            <w:pPr>
              <w:rPr>
                <w:rFonts w:eastAsia="Times New Roman" w:cstheme="minorHAnsi"/>
                <w:color w:val="000000"/>
                <w:sz w:val="18"/>
                <w:szCs w:val="18"/>
              </w:rPr>
            </w:pPr>
          </w:p>
        </w:tc>
        <w:tc>
          <w:tcPr>
            <w:tcW w:w="4945" w:type="dxa"/>
            <w:vAlign w:val="bottom"/>
          </w:tcPr>
          <w:p w14:paraId="6FD4BFF4" w14:textId="77777777" w:rsidR="00343B1C" w:rsidRPr="00EC74DE" w:rsidRDefault="00593AF2"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00505FDA" w:rsidRPr="00EC74DE">
              <w:rPr>
                <w:rFonts w:eastAsia="Times New Roman" w:cstheme="minorHAnsi"/>
                <w:color w:val="808080" w:themeColor="background1" w:themeShade="80"/>
                <w:sz w:val="18"/>
                <w:szCs w:val="18"/>
              </w:rPr>
              <w:t>Sabe</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4FD4D858"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01" w:type="dxa"/>
            <w:gridSpan w:val="2"/>
          </w:tcPr>
          <w:p w14:paraId="337C869B" w14:textId="77777777" w:rsidR="00343B1C" w:rsidRPr="00EC74DE" w:rsidRDefault="00343B1C" w:rsidP="0049329C">
            <w:pPr>
              <w:rPr>
                <w:rFonts w:eastAsia="Times New Roman" w:cstheme="minorHAnsi"/>
                <w:color w:val="808080" w:themeColor="background1" w:themeShade="80"/>
                <w:sz w:val="18"/>
                <w:szCs w:val="18"/>
              </w:rPr>
            </w:pPr>
          </w:p>
        </w:tc>
      </w:tr>
      <w:tr w:rsidR="00343B1C" w:rsidRPr="00EC74DE" w14:paraId="062EEF80" w14:textId="77777777" w:rsidTr="0049329C">
        <w:trPr>
          <w:gridBefore w:val="1"/>
          <w:wBefore w:w="19" w:type="dxa"/>
        </w:trPr>
        <w:tc>
          <w:tcPr>
            <w:tcW w:w="1465" w:type="dxa"/>
          </w:tcPr>
          <w:p w14:paraId="2477C468" w14:textId="77777777" w:rsidR="00343B1C" w:rsidRPr="00EC74DE" w:rsidRDefault="00343B1C" w:rsidP="0049329C">
            <w:pPr>
              <w:rPr>
                <w:rFonts w:eastAsia="Times New Roman" w:cstheme="minorHAnsi"/>
                <w:color w:val="000000"/>
                <w:sz w:val="18"/>
                <w:szCs w:val="18"/>
              </w:rPr>
            </w:pPr>
          </w:p>
        </w:tc>
        <w:tc>
          <w:tcPr>
            <w:tcW w:w="4945" w:type="dxa"/>
            <w:vAlign w:val="bottom"/>
          </w:tcPr>
          <w:p w14:paraId="21B6899F" w14:textId="77777777" w:rsidR="00343B1C" w:rsidRPr="00EC74DE" w:rsidRDefault="00EA4516" w:rsidP="004E43D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00041197" w:rsidRPr="00EC74DE">
              <w:rPr>
                <w:rFonts w:eastAsia="Times New Roman" w:cstheme="minorHAnsi"/>
                <w:color w:val="808080" w:themeColor="background1" w:themeShade="80"/>
                <w:sz w:val="18"/>
                <w:szCs w:val="18"/>
              </w:rPr>
              <w:t>Contestar</w:t>
            </w:r>
            <w:r w:rsidR="00343B1C" w:rsidRPr="00EC74DE">
              <w:rPr>
                <w:rFonts w:eastAsia="Times New Roman" w:cstheme="minorHAnsi"/>
                <w:color w:val="808080" w:themeColor="background1" w:themeShade="80"/>
                <w:sz w:val="18"/>
                <w:szCs w:val="18"/>
              </w:rPr>
              <w:t xml:space="preserve"> (Año)</w:t>
            </w:r>
            <w:r w:rsidR="00343B1C" w:rsidRPr="00EC74DE">
              <w:rPr>
                <w:rFonts w:eastAsia="Times New Roman" w:cstheme="minorHAnsi"/>
                <w:color w:val="808080" w:themeColor="background1" w:themeShade="80"/>
                <w:sz w:val="18"/>
                <w:szCs w:val="18"/>
              </w:rPr>
              <w:tab/>
            </w:r>
          </w:p>
        </w:tc>
        <w:tc>
          <w:tcPr>
            <w:tcW w:w="1648" w:type="dxa"/>
            <w:vAlign w:val="bottom"/>
          </w:tcPr>
          <w:p w14:paraId="72CA694F" w14:textId="77777777" w:rsidR="00343B1C" w:rsidRPr="00EC74DE" w:rsidRDefault="00343B1C"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01" w:type="dxa"/>
            <w:gridSpan w:val="2"/>
          </w:tcPr>
          <w:p w14:paraId="5A36DFA7" w14:textId="77777777" w:rsidR="00343B1C" w:rsidRPr="00EC74DE" w:rsidRDefault="00343B1C" w:rsidP="0049329C">
            <w:pPr>
              <w:rPr>
                <w:rFonts w:eastAsia="Times New Roman" w:cstheme="minorHAnsi"/>
                <w:color w:val="808080" w:themeColor="background1" w:themeShade="80"/>
                <w:sz w:val="18"/>
                <w:szCs w:val="18"/>
              </w:rPr>
            </w:pPr>
          </w:p>
        </w:tc>
      </w:tr>
    </w:tbl>
    <w:p w14:paraId="51A6AF35" w14:textId="77777777" w:rsidR="0049329C" w:rsidRPr="00EC74DE" w:rsidRDefault="0049329C" w:rsidP="0049329C">
      <w:pPr>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277D8E" w:rsidRPr="00EC74DE" w14:paraId="6A1DF463" w14:textId="77777777" w:rsidTr="00277D8E">
        <w:trPr>
          <w:jc w:val="center"/>
        </w:trPr>
        <w:tc>
          <w:tcPr>
            <w:tcW w:w="2097" w:type="dxa"/>
            <w:vAlign w:val="bottom"/>
          </w:tcPr>
          <w:p w14:paraId="029C5674" w14:textId="77777777" w:rsidR="00277D8E" w:rsidRPr="00EC74DE" w:rsidRDefault="00277D8E" w:rsidP="00277D8E">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VLTST_C.</w:t>
            </w:r>
          </w:p>
        </w:tc>
        <w:tc>
          <w:tcPr>
            <w:tcW w:w="8217" w:type="dxa"/>
            <w:vAlign w:val="bottom"/>
          </w:tcPr>
          <w:p w14:paraId="42AD5D95" w14:textId="77777777" w:rsidR="00277D8E" w:rsidRPr="00EC74DE" w:rsidRDefault="00277D8E" w:rsidP="00277D8E">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had most recent viral load test  (HT10a EQ DK or REF), go to INTRO_HT10b.</w:t>
            </w:r>
          </w:p>
          <w:p w14:paraId="0FEBF4E0" w14:textId="77777777" w:rsidR="00277D8E" w:rsidRPr="00EC74DE" w:rsidRDefault="00277D8E" w:rsidP="00277D8E">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VLTST_C.</w:t>
            </w:r>
          </w:p>
        </w:tc>
      </w:tr>
    </w:tbl>
    <w:p w14:paraId="1A3570F4" w14:textId="77777777" w:rsidR="00277D8E" w:rsidRPr="00EC74DE" w:rsidRDefault="00277D8E" w:rsidP="0049329C">
      <w:pPr>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EC74DE" w14:paraId="3DBCDE6B" w14:textId="77777777" w:rsidTr="0049329C">
        <w:tc>
          <w:tcPr>
            <w:tcW w:w="1548" w:type="dxa"/>
            <w:vAlign w:val="bottom"/>
          </w:tcPr>
          <w:p w14:paraId="0F3B0534" w14:textId="77777777" w:rsidR="0049329C" w:rsidRPr="00EC74DE" w:rsidRDefault="0019455F" w:rsidP="0049329C">
            <w:pPr>
              <w:ind w:left="-90"/>
              <w:rPr>
                <w:rFonts w:eastAsia="Times New Roman" w:cstheme="minorHAnsi"/>
                <w:b/>
                <w:bCs/>
                <w:sz w:val="18"/>
                <w:szCs w:val="18"/>
              </w:rPr>
            </w:pPr>
            <w:r w:rsidRPr="00EC74DE">
              <w:rPr>
                <w:rFonts w:eastAsia="Times New Roman" w:cstheme="minorHAnsi"/>
                <w:b/>
                <w:bCs/>
                <w:sz w:val="18"/>
                <w:szCs w:val="18"/>
              </w:rPr>
              <w:lastRenderedPageBreak/>
              <w:t>C</w:t>
            </w:r>
            <w:r w:rsidR="0049329C" w:rsidRPr="00EC74DE">
              <w:rPr>
                <w:rFonts w:eastAsia="Times New Roman" w:cstheme="minorHAnsi"/>
                <w:b/>
                <w:bCs/>
                <w:sz w:val="18"/>
                <w:szCs w:val="18"/>
              </w:rPr>
              <w:t>ALC_VLTST_C.</w:t>
            </w:r>
          </w:p>
        </w:tc>
        <w:tc>
          <w:tcPr>
            <w:tcW w:w="2430" w:type="dxa"/>
            <w:vAlign w:val="bottom"/>
          </w:tcPr>
          <w:p w14:paraId="66435715" w14:textId="77777777" w:rsidR="0049329C" w:rsidRPr="00EC74DE" w:rsidRDefault="0049329C" w:rsidP="0049329C">
            <w:pPr>
              <w:ind w:left="-198"/>
              <w:rPr>
                <w:rFonts w:eastAsia="Times New Roman" w:cstheme="minorHAnsi"/>
                <w:b/>
                <w:bCs/>
                <w:sz w:val="18"/>
                <w:szCs w:val="18"/>
              </w:rPr>
            </w:pPr>
          </w:p>
        </w:tc>
        <w:tc>
          <w:tcPr>
            <w:tcW w:w="6300" w:type="dxa"/>
            <w:vAlign w:val="bottom"/>
          </w:tcPr>
          <w:p w14:paraId="4070AD80" w14:textId="77777777" w:rsidR="0049329C" w:rsidRPr="00EC74DE" w:rsidRDefault="0049329C" w:rsidP="0049329C">
            <w:pPr>
              <w:ind w:left="-198"/>
              <w:rPr>
                <w:rFonts w:eastAsia="Times New Roman" w:cstheme="minorHAnsi"/>
                <w:b/>
                <w:bCs/>
                <w:sz w:val="18"/>
                <w:szCs w:val="18"/>
              </w:rPr>
            </w:pPr>
          </w:p>
        </w:tc>
      </w:tr>
      <w:tr w:rsidR="0049329C" w:rsidRPr="00EC74DE" w14:paraId="02117857" w14:textId="77777777" w:rsidTr="0049329C">
        <w:tc>
          <w:tcPr>
            <w:tcW w:w="1548" w:type="dxa"/>
            <w:vAlign w:val="bottom"/>
          </w:tcPr>
          <w:p w14:paraId="11AD7D53" w14:textId="77777777" w:rsidR="0049329C" w:rsidRPr="00EC74DE" w:rsidRDefault="0049329C" w:rsidP="0049329C">
            <w:pPr>
              <w:ind w:left="-90"/>
              <w:rPr>
                <w:rFonts w:eastAsia="Times New Roman" w:cstheme="minorHAnsi"/>
                <w:bCs/>
                <w:sz w:val="18"/>
                <w:szCs w:val="18"/>
              </w:rPr>
            </w:pPr>
            <w:r w:rsidRPr="00EC74DE">
              <w:rPr>
                <w:rFonts w:eastAsia="Times New Roman" w:cstheme="minorHAnsi"/>
                <w:bCs/>
                <w:sz w:val="18"/>
                <w:szCs w:val="18"/>
              </w:rPr>
              <w:t>VLTST_C</w:t>
            </w:r>
          </w:p>
        </w:tc>
        <w:tc>
          <w:tcPr>
            <w:tcW w:w="2430" w:type="dxa"/>
            <w:vAlign w:val="bottom"/>
          </w:tcPr>
          <w:p w14:paraId="47AD9372" w14:textId="77777777" w:rsidR="0049329C" w:rsidRPr="00EC74DE" w:rsidRDefault="0049329C" w:rsidP="0049329C">
            <w:pPr>
              <w:ind w:left="-18"/>
              <w:rPr>
                <w:rFonts w:eastAsia="Times New Roman" w:cstheme="minorHAnsi"/>
                <w:sz w:val="18"/>
                <w:szCs w:val="18"/>
              </w:rPr>
            </w:pPr>
            <w:r w:rsidRPr="00EC74DE">
              <w:rPr>
                <w:rFonts w:eastAsia="Times New Roman" w:cstheme="minorHAnsi"/>
                <w:sz w:val="18"/>
                <w:szCs w:val="18"/>
              </w:rPr>
              <w:t>Century month version of RCVLTST date</w:t>
            </w:r>
          </w:p>
        </w:tc>
        <w:tc>
          <w:tcPr>
            <w:tcW w:w="6300" w:type="dxa"/>
            <w:vAlign w:val="bottom"/>
          </w:tcPr>
          <w:p w14:paraId="68FE6264" w14:textId="77777777" w:rsidR="0049329C" w:rsidRPr="00EC74DE" w:rsidRDefault="0049329C" w:rsidP="0049329C">
            <w:pPr>
              <w:rPr>
                <w:rFonts w:eastAsia="Times New Roman" w:cstheme="minorHAnsi"/>
                <w:b/>
                <w:bCs/>
                <w:sz w:val="18"/>
                <w:szCs w:val="18"/>
              </w:rPr>
            </w:pPr>
            <w:r w:rsidRPr="00EC74DE">
              <w:rPr>
                <w:rFonts w:eastAsia="Times New Roman" w:cstheme="minorHAnsi"/>
                <w:sz w:val="18"/>
                <w:szCs w:val="18"/>
              </w:rPr>
              <w:t>VLTST_C = (RCVLTSTY-1900)*12) + RCVLTSTM</w:t>
            </w:r>
          </w:p>
        </w:tc>
      </w:tr>
    </w:tbl>
    <w:p w14:paraId="73424532" w14:textId="77777777" w:rsidR="0049329C" w:rsidRPr="00EC74DE" w:rsidRDefault="0049329C" w:rsidP="0049329C">
      <w:pPr>
        <w:rPr>
          <w:rFonts w:eastAsia="Times New Roman" w:cstheme="minorHAnsi"/>
          <w:color w:val="000000"/>
          <w:sz w:val="18"/>
          <w:szCs w:val="18"/>
        </w:rPr>
      </w:pPr>
    </w:p>
    <w:p w14:paraId="506573B8" w14:textId="77777777" w:rsidR="0049329C" w:rsidRPr="00E21B67" w:rsidRDefault="0049329C" w:rsidP="0049329C">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EC74DE" w14:paraId="40332FF1" w14:textId="77777777" w:rsidTr="0049329C">
        <w:trPr>
          <w:trHeight w:val="300"/>
        </w:trPr>
        <w:tc>
          <w:tcPr>
            <w:tcW w:w="2268" w:type="dxa"/>
            <w:noWrap/>
          </w:tcPr>
          <w:p w14:paraId="5F15419E" w14:textId="77777777" w:rsidR="0049329C" w:rsidRPr="00EC74DE" w:rsidRDefault="0049329C" w:rsidP="00C4741A">
            <w:pPr>
              <w:ind w:right="-91"/>
              <w:rPr>
                <w:rFonts w:eastAsia="Times New Roman" w:cstheme="minorHAnsi"/>
                <w:b/>
                <w:bCs/>
                <w:sz w:val="18"/>
                <w:szCs w:val="18"/>
              </w:rPr>
            </w:pPr>
            <w:r w:rsidRPr="00EC74DE">
              <w:rPr>
                <w:rFonts w:eastAsia="Times New Roman" w:cstheme="minorHAnsi"/>
                <w:b/>
                <w:bCs/>
                <w:sz w:val="18"/>
                <w:szCs w:val="18"/>
              </w:rPr>
              <w:t>HardEdit_</w:t>
            </w:r>
            <w:r w:rsidR="00C4741A" w:rsidRPr="00EC74DE">
              <w:rPr>
                <w:rFonts w:eastAsia="Times New Roman" w:cstheme="minorHAnsi"/>
                <w:b/>
                <w:bCs/>
                <w:color w:val="000000"/>
                <w:sz w:val="18"/>
                <w:szCs w:val="18"/>
              </w:rPr>
              <w:t>HT10a</w:t>
            </w:r>
            <w:r w:rsidRPr="00EC74DE">
              <w:rPr>
                <w:rFonts w:eastAsia="Times New Roman" w:cstheme="minorHAnsi"/>
                <w:b/>
                <w:bCs/>
                <w:sz w:val="18"/>
                <w:szCs w:val="18"/>
              </w:rPr>
              <w:t>.</w:t>
            </w:r>
          </w:p>
        </w:tc>
        <w:tc>
          <w:tcPr>
            <w:tcW w:w="8010" w:type="dxa"/>
          </w:tcPr>
          <w:p w14:paraId="4D833A31"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after date of interview (</w:t>
            </w:r>
            <w:r w:rsidR="0019455F" w:rsidRPr="00EC74DE">
              <w:rPr>
                <w:rFonts w:eastAsia="Times New Roman" w:cstheme="minorHAnsi"/>
                <w:sz w:val="18"/>
                <w:szCs w:val="18"/>
              </w:rPr>
              <w:t>(</w:t>
            </w:r>
            <w:r w:rsidRPr="00EC74DE">
              <w:rPr>
                <w:rFonts w:eastAsia="Times New Roman" w:cstheme="minorHAnsi"/>
                <w:bCs/>
                <w:color w:val="000000"/>
                <w:sz w:val="18"/>
                <w:szCs w:val="18"/>
              </w:rPr>
              <w:t>VLTST_C GT IDATE_C</w:t>
            </w:r>
            <w:r w:rsidRPr="00EC74DE">
              <w:rPr>
                <w:rFonts w:eastAsia="Times New Roman" w:cstheme="minorHAnsi"/>
                <w:sz w:val="18"/>
                <w:szCs w:val="18"/>
              </w:rPr>
              <w:t>)</w:t>
            </w:r>
            <w:r w:rsidR="0019455F" w:rsidRPr="00EC74DE">
              <w:rPr>
                <w:rFonts w:eastAsia="Times New Roman" w:cstheme="minorHAnsi"/>
                <w:sz w:val="18"/>
                <w:szCs w:val="18"/>
              </w:rPr>
              <w:t xml:space="preserve"> or (RCVLTSTY AFTER IDATE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w:t>
            </w:r>
            <w:r w:rsidR="00231A38" w:rsidRPr="00EC74DE">
              <w:rPr>
                <w:sz w:val="18"/>
              </w:rPr>
              <w:t>su</w:t>
            </w:r>
            <w:r w:rsidR="006F70C3" w:rsidRPr="00EC74DE">
              <w:rPr>
                <w:sz w:val="18"/>
              </w:rPr>
              <w:t xml:space="preserve"> </w:t>
            </w:r>
            <w:r w:rsidR="00D95F7C" w:rsidRPr="00EC74DE">
              <w:rPr>
                <w:color w:val="000000"/>
                <w:sz w:val="18"/>
              </w:rPr>
              <w:t xml:space="preserve">última </w:t>
            </w:r>
            <w:r w:rsidR="006F70C3" w:rsidRPr="00EC74DE">
              <w:rPr>
                <w:sz w:val="18"/>
              </w:rPr>
              <w:t>prueba de carga</w:t>
            </w:r>
            <w:r w:rsidR="00CE18CE" w:rsidRPr="00EC74DE">
              <w:rPr>
                <w:sz w:val="18"/>
              </w:rPr>
              <w:t xml:space="preserve"> viral</w:t>
            </w:r>
            <w:r w:rsidR="006F70C3" w:rsidRPr="00EC74DE">
              <w:rPr>
                <w:sz w:val="18"/>
              </w:rPr>
              <w:t xml:space="preserve"> no puede ser posterior a la fecha de hoy</w:t>
            </w:r>
            <w:r w:rsidR="008C7B0F" w:rsidRPr="00EC74DE">
              <w:rPr>
                <w:sz w:val="18"/>
              </w:rPr>
              <w:t>.</w:t>
            </w:r>
            <w:r w:rsidR="00F326D7">
              <w:rPr>
                <w:sz w:val="18"/>
              </w:rPr>
              <w:t>"</w:t>
            </w:r>
            <w:r w:rsidRPr="00EC74DE">
              <w:rPr>
                <w:rFonts w:eastAsia="Times New Roman" w:cstheme="minorHAnsi"/>
                <w:sz w:val="18"/>
                <w:szCs w:val="18"/>
              </w:rPr>
              <w:t xml:space="preserve">  Then, go back to </w:t>
            </w:r>
            <w:r w:rsidRPr="00EC74DE">
              <w:rPr>
                <w:rFonts w:eastAsia="Times New Roman" w:cstheme="minorHAnsi"/>
                <w:bCs/>
                <w:color w:val="000000"/>
                <w:sz w:val="18"/>
                <w:szCs w:val="18"/>
              </w:rPr>
              <w:t>HT10a</w:t>
            </w:r>
            <w:r w:rsidRPr="00EC74DE">
              <w:rPr>
                <w:rFonts w:eastAsia="Times New Roman" w:cstheme="minorHAnsi"/>
                <w:sz w:val="18"/>
                <w:szCs w:val="18"/>
              </w:rPr>
              <w:t xml:space="preserve">.  </w:t>
            </w:r>
          </w:p>
          <w:p w14:paraId="3E5C43F1" w14:textId="77777777" w:rsidR="00CD7E41" w:rsidRPr="00EC74DE" w:rsidRDefault="00CD7E41" w:rsidP="0049329C">
            <w:pPr>
              <w:ind w:left="360" w:hanging="360"/>
              <w:rPr>
                <w:rFonts w:eastAsia="Times New Roman" w:cstheme="minorHAnsi"/>
                <w:sz w:val="18"/>
                <w:szCs w:val="18"/>
              </w:rPr>
            </w:pPr>
          </w:p>
          <w:p w14:paraId="74A73BBB"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most recent viral load test before date of birth (HT</w:t>
            </w:r>
            <w:r w:rsidRPr="00EC74DE">
              <w:rPr>
                <w:rFonts w:eastAsia="Times New Roman" w:cstheme="minorHAnsi"/>
                <w:bCs/>
                <w:sz w:val="18"/>
                <w:szCs w:val="18"/>
              </w:rPr>
              <w:t>10a</w:t>
            </w:r>
            <w:r w:rsidRPr="00EC74DE" w:rsidDel="00605348">
              <w:rPr>
                <w:rFonts w:eastAsia="Times New Roman" w:cstheme="minorHAnsi"/>
                <w:sz w:val="18"/>
                <w:szCs w:val="18"/>
              </w:rPr>
              <w:t xml:space="preserve"> </w:t>
            </w:r>
            <w:r w:rsidRPr="00EC74DE">
              <w:rPr>
                <w:rFonts w:eastAsia="Times New Roman" w:cstheme="minorHAnsi"/>
                <w:sz w:val="18"/>
                <w:szCs w:val="18"/>
              </w:rPr>
              <w:t xml:space="preserve">BEFORE ES1), DISPLAY: </w:t>
            </w:r>
            <w:r w:rsidR="00F326D7">
              <w:rPr>
                <w:sz w:val="18"/>
              </w:rPr>
              <w:t>"</w:t>
            </w:r>
            <w:r w:rsidR="006F70C3" w:rsidRPr="00EC74DE">
              <w:rPr>
                <w:b/>
                <w:sz w:val="18"/>
              </w:rPr>
              <w:t xml:space="preserve">ENTREVISTADOR: </w:t>
            </w:r>
            <w:r w:rsidR="006F70C3" w:rsidRPr="00EC74DE">
              <w:rPr>
                <w:sz w:val="18"/>
              </w:rPr>
              <w:t xml:space="preserve"> La fecha de su </w:t>
            </w:r>
            <w:r w:rsidR="00D95F7C" w:rsidRPr="00EC74DE">
              <w:rPr>
                <w:color w:val="000000"/>
                <w:sz w:val="18"/>
              </w:rPr>
              <w:t xml:space="preserve">última </w:t>
            </w:r>
            <w:r w:rsidR="006F70C3" w:rsidRPr="00EC74DE">
              <w:rPr>
                <w:sz w:val="18"/>
              </w:rPr>
              <w:t>prueba de carga viral no puede ser anterior a su fecha de nacimiento</w:t>
            </w:r>
            <w:r w:rsidR="006F70C3" w:rsidRPr="00EC74DE">
              <w:rPr>
                <w:rFonts w:eastAsia="Times New Roman" w:cstheme="minorHAnsi"/>
                <w:sz w:val="18"/>
                <w:szCs w:val="18"/>
              </w:rPr>
              <w:t xml:space="preserve"> (fill with response to ES1, formatted as Month, DD, YYYY)</w:t>
            </w:r>
            <w:r w:rsidR="008C7B0F" w:rsidRPr="00EC74DE">
              <w:rPr>
                <w:rFonts w:eastAsia="Times New Roman" w:cstheme="minorHAnsi"/>
                <w:sz w:val="18"/>
                <w:szCs w:val="18"/>
              </w:rPr>
              <w:t>.</w:t>
            </w:r>
            <w:r w:rsidR="00F326D7">
              <w:rPr>
                <w:rFonts w:eastAsia="Times New Roman" w:cstheme="minorHAnsi"/>
                <w:sz w:val="18"/>
                <w:szCs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w:t>
            </w:r>
            <w:r w:rsidRPr="00EC74DE">
              <w:rPr>
                <w:rFonts w:eastAsia="Times New Roman" w:cstheme="minorHAnsi"/>
                <w:bCs/>
                <w:sz w:val="18"/>
                <w:szCs w:val="18"/>
              </w:rPr>
              <w:t>HT10a</w:t>
            </w:r>
            <w:r w:rsidRPr="00EC74DE">
              <w:rPr>
                <w:rFonts w:eastAsia="Times New Roman" w:cstheme="minorHAnsi"/>
                <w:sz w:val="18"/>
                <w:szCs w:val="18"/>
              </w:rPr>
              <w:t xml:space="preserve">.  </w:t>
            </w:r>
          </w:p>
          <w:p w14:paraId="7D9E3414" w14:textId="77777777" w:rsidR="00CD7E41" w:rsidRPr="00EC74DE" w:rsidRDefault="00CD7E41" w:rsidP="00393C43">
            <w:pPr>
              <w:rPr>
                <w:rFonts w:eastAsia="Times New Roman" w:cstheme="minorHAnsi"/>
                <w:sz w:val="18"/>
                <w:szCs w:val="18"/>
              </w:rPr>
            </w:pPr>
          </w:p>
          <w:p w14:paraId="3940E0EC"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most recent viral load test is before date of first positive test </w:t>
            </w:r>
            <w:r w:rsidR="000B52E2" w:rsidRPr="00EC74DE">
              <w:rPr>
                <w:rFonts w:eastAsia="Times New Roman" w:cstheme="minorHAnsi"/>
                <w:sz w:val="18"/>
                <w:szCs w:val="18"/>
              </w:rPr>
              <w:t>(</w:t>
            </w:r>
            <w:r w:rsidRPr="00EC74DE">
              <w:rPr>
                <w:rFonts w:eastAsia="Times New Roman" w:cstheme="minorHAnsi"/>
                <w:sz w:val="18"/>
                <w:szCs w:val="18"/>
              </w:rPr>
              <w:t>(VLTST_C LT POS1ST_C)</w:t>
            </w:r>
            <w:r w:rsidR="000B52E2" w:rsidRPr="00EC74DE">
              <w:rPr>
                <w:rFonts w:eastAsia="Times New Roman" w:cstheme="minorHAnsi"/>
                <w:sz w:val="18"/>
                <w:szCs w:val="18"/>
              </w:rPr>
              <w:t xml:space="preserve"> or (POS1STY AFTER RCVLTSTY))</w:t>
            </w:r>
            <w:r w:rsidRPr="00EC74DE">
              <w:rPr>
                <w:rFonts w:eastAsia="Times New Roman" w:cstheme="minorHAnsi"/>
                <w:sz w:val="18"/>
                <w:szCs w:val="18"/>
              </w:rPr>
              <w:t xml:space="preserve">, DISPLAY: </w:t>
            </w:r>
            <w:r w:rsidR="00F326D7">
              <w:rPr>
                <w:sz w:val="18"/>
              </w:rPr>
              <w:t>"</w:t>
            </w:r>
            <w:r w:rsidR="006F70C3" w:rsidRPr="00EC74DE">
              <w:rPr>
                <w:b/>
                <w:sz w:val="18"/>
              </w:rPr>
              <w:t>ENTREVISTADOR:</w:t>
            </w:r>
            <w:r w:rsidR="006F70C3" w:rsidRPr="00EC74DE">
              <w:rPr>
                <w:sz w:val="18"/>
              </w:rPr>
              <w:t xml:space="preserve">  La fecha de su </w:t>
            </w:r>
            <w:r w:rsidR="00D95F7C" w:rsidRPr="00EC74DE">
              <w:rPr>
                <w:color w:val="000000"/>
                <w:sz w:val="18"/>
              </w:rPr>
              <w:t xml:space="preserve">última </w:t>
            </w:r>
            <w:r w:rsidR="00D95F7C" w:rsidRPr="00EC74DE">
              <w:rPr>
                <w:sz w:val="18"/>
              </w:rPr>
              <w:t xml:space="preserve">prueba de carga </w:t>
            </w:r>
            <w:r w:rsidR="006F70C3" w:rsidRPr="00EC74DE">
              <w:rPr>
                <w:sz w:val="18"/>
              </w:rPr>
              <w:t>viral no puede ser anterior a la fecha de su primera prueba con resultado positivo</w:t>
            </w:r>
            <w:r w:rsidR="008C7B0F" w:rsidRPr="00EC74DE">
              <w:rPr>
                <w:sz w:val="18"/>
              </w:rPr>
              <w:t>.</w:t>
            </w:r>
            <w:r w:rsidR="00F326D7">
              <w:rPr>
                <w:sz w:val="18"/>
              </w:rPr>
              <w:t>"</w:t>
            </w:r>
            <w:r w:rsidR="006F70C3" w:rsidRPr="00EC74DE">
              <w:rPr>
                <w:rFonts w:eastAsia="Times New Roman" w:cstheme="minorHAnsi"/>
                <w:sz w:val="18"/>
                <w:szCs w:val="18"/>
              </w:rPr>
              <w:t xml:space="preserve">  </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10a</w:t>
            </w:r>
            <w:r w:rsidRPr="00EC74DE">
              <w:rPr>
                <w:rFonts w:eastAsia="Times New Roman" w:cstheme="minorHAnsi"/>
                <w:sz w:val="18"/>
                <w:szCs w:val="18"/>
              </w:rPr>
              <w:t xml:space="preserve">.  </w:t>
            </w:r>
          </w:p>
          <w:p w14:paraId="090188BE" w14:textId="77777777" w:rsidR="00CD7E41" w:rsidRPr="00EC74DE" w:rsidRDefault="00CD7E41" w:rsidP="0049329C">
            <w:pPr>
              <w:ind w:left="360" w:hanging="360"/>
              <w:rPr>
                <w:rFonts w:eastAsia="Times New Roman" w:cstheme="minorHAnsi"/>
                <w:b/>
                <w:bCs/>
                <w:i/>
                <w:iCs/>
                <w:color w:val="4F81BD" w:themeColor="accent1"/>
                <w:sz w:val="18"/>
                <w:szCs w:val="18"/>
              </w:rPr>
            </w:pPr>
          </w:p>
          <w:p w14:paraId="1AE78DAF" w14:textId="77777777" w:rsidR="0049329C" w:rsidRPr="00EC74DE" w:rsidRDefault="0049329C" w:rsidP="0049329C">
            <w:pPr>
              <w:ind w:left="360" w:hanging="360"/>
              <w:rPr>
                <w:rFonts w:eastAsia="Times New Roman" w:cstheme="minorHAnsi"/>
                <w:sz w:val="18"/>
                <w:szCs w:val="18"/>
              </w:rPr>
            </w:pPr>
            <w:r w:rsidRPr="00EC74DE">
              <w:rPr>
                <w:rFonts w:eastAsia="Times New Roman" w:cstheme="minorHAnsi"/>
                <w:sz w:val="18"/>
                <w:szCs w:val="18"/>
              </w:rPr>
              <w:t>Else, go to INTRO_HT</w:t>
            </w:r>
            <w:r w:rsidRPr="00EC74DE">
              <w:rPr>
                <w:rFonts w:eastAsia="Times New Roman" w:cstheme="minorHAnsi"/>
                <w:bCs/>
                <w:sz w:val="18"/>
                <w:szCs w:val="18"/>
              </w:rPr>
              <w:t>10b.</w:t>
            </w:r>
          </w:p>
        </w:tc>
      </w:tr>
    </w:tbl>
    <w:p w14:paraId="06C30154"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316223" w14:paraId="1AA2DC34" w14:textId="77777777" w:rsidTr="0049329C">
        <w:trPr>
          <w:trHeight w:val="300"/>
        </w:trPr>
        <w:tc>
          <w:tcPr>
            <w:tcW w:w="1295" w:type="dxa"/>
            <w:noWrap/>
          </w:tcPr>
          <w:p w14:paraId="02169FA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14:paraId="38F77C9F" w14:textId="77777777" w:rsidR="006F70C3" w:rsidRPr="00EC74DE" w:rsidRDefault="006F70C3"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Pr="00EC74DE">
              <w:rPr>
                <w:color w:val="000000"/>
                <w:sz w:val="18"/>
                <w:lang w:val="es-US"/>
              </w:rPr>
              <w:t xml:space="preserve"> </w:t>
            </w:r>
            <w:r w:rsidR="008D7F5D" w:rsidRPr="00EC74DE">
              <w:rPr>
                <w:color w:val="000000"/>
                <w:sz w:val="18"/>
                <w:lang w:val="es-US"/>
              </w:rPr>
              <w:t>Ahora</w:t>
            </w:r>
            <w:r w:rsidRPr="00EC74DE">
              <w:rPr>
                <w:color w:val="000000"/>
                <w:sz w:val="18"/>
                <w:lang w:val="es-US"/>
              </w:rPr>
              <w:t>, voy a preguntar</w:t>
            </w:r>
            <w:r w:rsidR="00C3523F" w:rsidRPr="00EC74DE">
              <w:rPr>
                <w:color w:val="000000"/>
                <w:sz w:val="18"/>
                <w:lang w:val="es-US"/>
              </w:rPr>
              <w:t>le</w:t>
            </w:r>
            <w:r w:rsidRPr="00EC74DE">
              <w:rPr>
                <w:color w:val="000000"/>
                <w:sz w:val="18"/>
                <w:lang w:val="es-US"/>
              </w:rPr>
              <w:t xml:space="preserve"> sobre el resultado de su </w:t>
            </w:r>
            <w:r w:rsidR="00D95F7C" w:rsidRPr="00EC74DE">
              <w:rPr>
                <w:color w:val="000000"/>
                <w:sz w:val="18"/>
                <w:lang w:val="es-ES"/>
              </w:rPr>
              <w:t xml:space="preserve">última </w:t>
            </w:r>
            <w:r w:rsidRPr="00EC74DE">
              <w:rPr>
                <w:color w:val="000000"/>
                <w:sz w:val="18"/>
                <w:lang w:val="es-US"/>
              </w:rPr>
              <w:t xml:space="preserve">prueba de carga viral. Al ver esta tarjeta, ¿qué categoría representa su </w:t>
            </w:r>
            <w:r w:rsidR="00D54AD5" w:rsidRPr="00EC74DE">
              <w:rPr>
                <w:color w:val="000000"/>
                <w:sz w:val="18"/>
                <w:lang w:val="es-ES"/>
              </w:rPr>
              <w:t xml:space="preserve">último </w:t>
            </w:r>
            <w:r w:rsidRPr="00EC74DE">
              <w:rPr>
                <w:color w:val="000000"/>
                <w:sz w:val="18"/>
                <w:lang w:val="es-US"/>
              </w:rPr>
              <w:t>resultado</w:t>
            </w:r>
            <w:r w:rsidR="00D51238" w:rsidRPr="00EC74DE">
              <w:rPr>
                <w:color w:val="000000"/>
                <w:sz w:val="18"/>
                <w:lang w:val="es-US"/>
              </w:rPr>
              <w:t>?</w:t>
            </w:r>
            <w:r w:rsidR="00F326D7">
              <w:rPr>
                <w:color w:val="000000"/>
                <w:sz w:val="18"/>
                <w:lang w:val="es-US"/>
              </w:rPr>
              <w:t>"</w:t>
            </w:r>
          </w:p>
          <w:p w14:paraId="0974A706" w14:textId="77777777" w:rsidR="00A511AB" w:rsidRPr="00EC74DE" w:rsidRDefault="00A511AB" w:rsidP="0049329C">
            <w:pPr>
              <w:rPr>
                <w:rFonts w:eastAsia="Times New Roman" w:cstheme="minorHAnsi"/>
                <w:color w:val="000000"/>
                <w:sz w:val="18"/>
                <w:szCs w:val="18"/>
                <w:lang w:val="es-US"/>
              </w:rPr>
            </w:pPr>
          </w:p>
          <w:p w14:paraId="5B3851B1" w14:textId="4F974470" w:rsidR="006F70C3" w:rsidRPr="00EC74DE" w:rsidRDefault="006F70C3" w:rsidP="00F41C17">
            <w:pPr>
              <w:rPr>
                <w:rFonts w:eastAsia="Times New Roman" w:cstheme="minorHAnsi"/>
                <w:color w:val="000000"/>
                <w:sz w:val="18"/>
                <w:szCs w:val="18"/>
                <w:lang w:val="es-US"/>
              </w:rPr>
            </w:pPr>
            <w:r w:rsidRPr="00EC74DE">
              <w:rPr>
                <w:color w:val="000000"/>
                <w:sz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W</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D51238" w:rsidRPr="00EC74DE">
              <w:rPr>
                <w:rFonts w:eastAsia="Times New Roman" w:cstheme="minorHAnsi"/>
                <w:bCs/>
                <w:color w:val="000000"/>
                <w:sz w:val="18"/>
                <w:szCs w:val="18"/>
                <w:lang w:val="es-ES"/>
              </w:rPr>
              <w:t>.</w:t>
            </w:r>
            <w:r w:rsidR="00D51238" w:rsidRPr="00EC74DE">
              <w:rPr>
                <w:rFonts w:eastAsia="Times New Roman" w:cstheme="minorHAnsi"/>
                <w:color w:val="000000"/>
                <w:sz w:val="18"/>
                <w:szCs w:val="18"/>
                <w:lang w:val="es-US"/>
              </w:rPr>
              <w:t>]</w:t>
            </w:r>
          </w:p>
        </w:tc>
      </w:tr>
    </w:tbl>
    <w:p w14:paraId="74E675C1" w14:textId="77777777" w:rsidR="0049329C" w:rsidRPr="00EC74DE" w:rsidRDefault="0049329C" w:rsidP="0049329C">
      <w:pPr>
        <w:rPr>
          <w:rFonts w:eastAsia="Times New Roman" w:cstheme="minorHAnsi"/>
          <w:color w:val="000000"/>
          <w:sz w:val="18"/>
          <w:szCs w:val="18"/>
          <w:lang w:val="es-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DD036" w14:textId="77777777" w:rsidTr="00F159F7">
        <w:trPr>
          <w:trHeight w:val="522"/>
        </w:trPr>
        <w:tc>
          <w:tcPr>
            <w:tcW w:w="1458" w:type="dxa"/>
            <w:gridSpan w:val="2"/>
            <w:vAlign w:val="bottom"/>
          </w:tcPr>
          <w:p w14:paraId="484056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14:paraId="67365635" w14:textId="77777777" w:rsidR="0049329C" w:rsidRPr="00EC74DE" w:rsidRDefault="00F159F7" w:rsidP="0049329C">
            <w:pPr>
              <w:ind w:right="702"/>
              <w:rPr>
                <w:b/>
                <w:sz w:val="18"/>
                <w:lang w:val="es-US"/>
              </w:rPr>
            </w:pPr>
            <w:r w:rsidRPr="00EC74DE">
              <w:rPr>
                <w:b/>
                <w:color w:val="000000"/>
                <w:sz w:val="18"/>
                <w:lang w:val="es-US"/>
              </w:rPr>
              <w:t xml:space="preserve">¿Cuál fue el resultado de su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 xml:space="preserve">prueba de carga viral? </w:t>
            </w:r>
            <w:r w:rsidR="0049329C" w:rsidRPr="00EC74DE">
              <w:rPr>
                <w:b/>
                <w:sz w:val="18"/>
                <w:lang w:val="es-US"/>
              </w:rPr>
              <w:t xml:space="preserve">  </w:t>
            </w:r>
          </w:p>
          <w:p w14:paraId="2A961E00" w14:textId="77777777" w:rsidR="00A511AB" w:rsidRPr="00EC74DE" w:rsidRDefault="00A511AB" w:rsidP="0049329C">
            <w:pPr>
              <w:ind w:right="702"/>
              <w:rPr>
                <w:b/>
                <w:sz w:val="18"/>
                <w:lang w:val="es-US"/>
              </w:rPr>
            </w:pPr>
          </w:p>
          <w:p w14:paraId="5C09AB4F" w14:textId="77777777" w:rsidR="00F159F7" w:rsidRPr="00EC74DE" w:rsidRDefault="00F159F7" w:rsidP="00555FBB">
            <w:pPr>
              <w:ind w:right="706"/>
              <w:rPr>
                <w:sz w:val="18"/>
                <w:szCs w:val="18"/>
              </w:rPr>
            </w:pPr>
            <w:r w:rsidRPr="00EC74DE">
              <w:rPr>
                <w:color w:val="000000"/>
                <w:sz w:val="18"/>
              </w:rPr>
              <w:t>[LEA las opciones</w:t>
            </w:r>
            <w:r w:rsidR="00D51238" w:rsidRPr="00EC74DE">
              <w:rPr>
                <w:color w:val="000000"/>
                <w:sz w:val="18"/>
              </w:rPr>
              <w:t>.]</w:t>
            </w:r>
          </w:p>
        </w:tc>
      </w:tr>
      <w:tr w:rsidR="0049329C" w:rsidRPr="00EC74DE" w14:paraId="273940BA" w14:textId="77777777" w:rsidTr="0049329C">
        <w:tc>
          <w:tcPr>
            <w:tcW w:w="1458" w:type="dxa"/>
            <w:gridSpan w:val="2"/>
            <w:vAlign w:val="bottom"/>
          </w:tcPr>
          <w:p w14:paraId="192991A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14:paraId="6AC51B50"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sult for most recent VL</w:t>
            </w:r>
          </w:p>
        </w:tc>
        <w:tc>
          <w:tcPr>
            <w:tcW w:w="2070" w:type="dxa"/>
            <w:vAlign w:val="bottom"/>
          </w:tcPr>
          <w:p w14:paraId="26B5CAFE" w14:textId="77777777" w:rsidR="0049329C" w:rsidRPr="00EC74DE" w:rsidRDefault="0049329C" w:rsidP="0049329C">
            <w:pPr>
              <w:rPr>
                <w:rFonts w:eastAsia="Times New Roman" w:cstheme="minorHAnsi"/>
                <w:color w:val="000000"/>
                <w:sz w:val="18"/>
                <w:szCs w:val="18"/>
              </w:rPr>
            </w:pPr>
          </w:p>
        </w:tc>
      </w:tr>
      <w:tr w:rsidR="0049329C" w:rsidRPr="00EC74DE" w14:paraId="5D4AFE13" w14:textId="77777777" w:rsidTr="0049329C">
        <w:trPr>
          <w:gridBefore w:val="1"/>
          <w:wBefore w:w="18" w:type="dxa"/>
        </w:trPr>
        <w:tc>
          <w:tcPr>
            <w:tcW w:w="1440" w:type="dxa"/>
          </w:tcPr>
          <w:p w14:paraId="5A74D9DD" w14:textId="77777777" w:rsidR="0049329C" w:rsidRPr="00EC74DE" w:rsidRDefault="0049329C" w:rsidP="0049329C">
            <w:pPr>
              <w:rPr>
                <w:rFonts w:eastAsia="Times New Roman" w:cstheme="minorHAnsi"/>
                <w:color w:val="000000"/>
                <w:sz w:val="18"/>
                <w:szCs w:val="18"/>
              </w:rPr>
            </w:pPr>
          </w:p>
        </w:tc>
        <w:tc>
          <w:tcPr>
            <w:tcW w:w="4860" w:type="dxa"/>
            <w:vAlign w:val="bottom"/>
          </w:tcPr>
          <w:p w14:paraId="4FD6D943" w14:textId="77777777" w:rsidR="0049329C" w:rsidRPr="00EC74DE" w:rsidRDefault="00F159F7" w:rsidP="0049329C">
            <w:pPr>
              <w:tabs>
                <w:tab w:val="right" w:leader="dot" w:pos="5760"/>
              </w:tabs>
              <w:rPr>
                <w:sz w:val="18"/>
                <w:lang w:val="es-US"/>
              </w:rPr>
            </w:pPr>
            <w:r w:rsidRPr="00EC74DE">
              <w:rPr>
                <w:sz w:val="18"/>
                <w:lang w:val="es-US"/>
              </w:rPr>
              <w:t>Por debajo del nivel de detección, imperceptible</w:t>
            </w:r>
            <w:r w:rsidR="0049329C" w:rsidRPr="00EC74DE">
              <w:rPr>
                <w:sz w:val="18"/>
                <w:lang w:val="es-US"/>
              </w:rPr>
              <w:tab/>
            </w:r>
          </w:p>
        </w:tc>
        <w:tc>
          <w:tcPr>
            <w:tcW w:w="1890" w:type="dxa"/>
            <w:vAlign w:val="bottom"/>
          </w:tcPr>
          <w:p w14:paraId="0059C15A"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0E5B3D4A" w14:textId="77777777" w:rsidR="0049329C" w:rsidRPr="00EC74DE" w:rsidRDefault="0049329C" w:rsidP="0049329C">
            <w:pPr>
              <w:rPr>
                <w:rFonts w:cstheme="minorHAnsi"/>
                <w:sz w:val="18"/>
                <w:szCs w:val="18"/>
              </w:rPr>
            </w:pPr>
          </w:p>
        </w:tc>
      </w:tr>
      <w:tr w:rsidR="0049329C" w:rsidRPr="00EC74DE" w14:paraId="53EA95DA" w14:textId="77777777" w:rsidTr="0049329C">
        <w:trPr>
          <w:gridBefore w:val="1"/>
          <w:wBefore w:w="18" w:type="dxa"/>
        </w:trPr>
        <w:tc>
          <w:tcPr>
            <w:tcW w:w="1440" w:type="dxa"/>
          </w:tcPr>
          <w:p w14:paraId="2101FDF8" w14:textId="77777777" w:rsidR="0049329C" w:rsidRPr="00EC74DE" w:rsidRDefault="0049329C" w:rsidP="0049329C">
            <w:pPr>
              <w:rPr>
                <w:rFonts w:eastAsia="Times New Roman" w:cstheme="minorHAnsi"/>
                <w:color w:val="000000"/>
                <w:sz w:val="18"/>
                <w:szCs w:val="18"/>
              </w:rPr>
            </w:pPr>
          </w:p>
        </w:tc>
        <w:tc>
          <w:tcPr>
            <w:tcW w:w="4860" w:type="dxa"/>
            <w:vAlign w:val="bottom"/>
          </w:tcPr>
          <w:p w14:paraId="6478E1B1" w14:textId="77777777" w:rsidR="0049329C" w:rsidRPr="00EC74DE" w:rsidRDefault="00F159F7" w:rsidP="0049329C">
            <w:pPr>
              <w:tabs>
                <w:tab w:val="right" w:leader="dot" w:pos="5760"/>
              </w:tabs>
              <w:rPr>
                <w:sz w:val="18"/>
                <w:lang w:val="es-US"/>
              </w:rPr>
            </w:pPr>
            <w:r w:rsidRPr="00EC74DE">
              <w:rPr>
                <w:sz w:val="18"/>
                <w:lang w:val="es-US"/>
              </w:rPr>
              <w:t>Detectable pero menos de 5000 copias virales/ml</w:t>
            </w:r>
            <w:r w:rsidR="0049329C" w:rsidRPr="00EC74DE">
              <w:rPr>
                <w:sz w:val="18"/>
                <w:lang w:val="es-US"/>
              </w:rPr>
              <w:tab/>
            </w:r>
          </w:p>
        </w:tc>
        <w:tc>
          <w:tcPr>
            <w:tcW w:w="1890" w:type="dxa"/>
            <w:vAlign w:val="bottom"/>
          </w:tcPr>
          <w:p w14:paraId="0C7731E6"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53C1FBED" w14:textId="77777777" w:rsidR="0049329C" w:rsidRPr="00EC74DE" w:rsidRDefault="0049329C" w:rsidP="0049329C">
            <w:pPr>
              <w:jc w:val="center"/>
              <w:rPr>
                <w:rFonts w:cstheme="minorHAnsi"/>
                <w:sz w:val="18"/>
                <w:szCs w:val="18"/>
              </w:rPr>
            </w:pPr>
          </w:p>
        </w:tc>
      </w:tr>
      <w:tr w:rsidR="0049329C" w:rsidRPr="00EC74DE" w14:paraId="2FACA8EE" w14:textId="77777777" w:rsidTr="0049329C">
        <w:trPr>
          <w:gridBefore w:val="1"/>
          <w:wBefore w:w="18" w:type="dxa"/>
        </w:trPr>
        <w:tc>
          <w:tcPr>
            <w:tcW w:w="1440" w:type="dxa"/>
          </w:tcPr>
          <w:p w14:paraId="6983B578" w14:textId="77777777" w:rsidR="0049329C" w:rsidRPr="00EC74DE" w:rsidRDefault="0049329C" w:rsidP="0049329C">
            <w:pPr>
              <w:rPr>
                <w:rFonts w:eastAsia="Times New Roman" w:cstheme="minorHAnsi"/>
                <w:color w:val="000000"/>
                <w:sz w:val="18"/>
                <w:szCs w:val="18"/>
              </w:rPr>
            </w:pPr>
          </w:p>
        </w:tc>
        <w:tc>
          <w:tcPr>
            <w:tcW w:w="4860" w:type="dxa"/>
            <w:vAlign w:val="bottom"/>
          </w:tcPr>
          <w:p w14:paraId="7CD59E4C" w14:textId="77777777" w:rsidR="0049329C" w:rsidRPr="00EC74DE" w:rsidRDefault="00F159F7" w:rsidP="0049329C">
            <w:pPr>
              <w:tabs>
                <w:tab w:val="right" w:leader="dot" w:pos="5760"/>
              </w:tabs>
              <w:rPr>
                <w:sz w:val="18"/>
                <w:lang w:val="es-US"/>
              </w:rPr>
            </w:pPr>
            <w:r w:rsidRPr="00EC74DE">
              <w:rPr>
                <w:sz w:val="18"/>
                <w:lang w:val="es-US"/>
              </w:rPr>
              <w:t>5000 a 100 000 copias virales/ml</w:t>
            </w:r>
            <w:r w:rsidR="0049329C" w:rsidRPr="00EC74DE">
              <w:rPr>
                <w:sz w:val="18"/>
                <w:lang w:val="es-US"/>
              </w:rPr>
              <w:tab/>
            </w:r>
          </w:p>
        </w:tc>
        <w:tc>
          <w:tcPr>
            <w:tcW w:w="1890" w:type="dxa"/>
            <w:vAlign w:val="bottom"/>
          </w:tcPr>
          <w:p w14:paraId="2A26C46B"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C4A0B9F" w14:textId="77777777" w:rsidR="0049329C" w:rsidRPr="00EC74DE" w:rsidRDefault="0049329C" w:rsidP="0049329C">
            <w:pPr>
              <w:rPr>
                <w:rFonts w:cstheme="minorHAnsi"/>
                <w:sz w:val="18"/>
                <w:szCs w:val="18"/>
              </w:rPr>
            </w:pPr>
          </w:p>
        </w:tc>
      </w:tr>
      <w:tr w:rsidR="0049329C" w:rsidRPr="00EC74DE" w14:paraId="5E14E907" w14:textId="77777777" w:rsidTr="0049329C">
        <w:trPr>
          <w:gridBefore w:val="1"/>
          <w:wBefore w:w="18" w:type="dxa"/>
        </w:trPr>
        <w:tc>
          <w:tcPr>
            <w:tcW w:w="1440" w:type="dxa"/>
          </w:tcPr>
          <w:p w14:paraId="0DD987F5" w14:textId="77777777" w:rsidR="0049329C" w:rsidRPr="00EC74DE" w:rsidRDefault="0049329C" w:rsidP="0049329C">
            <w:pPr>
              <w:rPr>
                <w:rFonts w:eastAsia="Times New Roman" w:cstheme="minorHAnsi"/>
                <w:color w:val="000000"/>
                <w:sz w:val="18"/>
                <w:szCs w:val="18"/>
              </w:rPr>
            </w:pPr>
          </w:p>
        </w:tc>
        <w:tc>
          <w:tcPr>
            <w:tcW w:w="4860" w:type="dxa"/>
            <w:vAlign w:val="bottom"/>
          </w:tcPr>
          <w:p w14:paraId="6D417F25" w14:textId="77777777" w:rsidR="0049329C" w:rsidRPr="00EC74DE" w:rsidRDefault="00F159F7" w:rsidP="0049329C">
            <w:pPr>
              <w:tabs>
                <w:tab w:val="right" w:leader="dot" w:pos="5760"/>
              </w:tabs>
              <w:rPr>
                <w:sz w:val="18"/>
                <w:lang w:val="es-US"/>
              </w:rPr>
            </w:pPr>
            <w:r w:rsidRPr="00EC74DE">
              <w:rPr>
                <w:sz w:val="18"/>
                <w:lang w:val="es-US"/>
              </w:rPr>
              <w:t>Mayor de 100 000 copias virales/ml</w:t>
            </w:r>
            <w:r w:rsidR="0049329C" w:rsidRPr="00EC74DE">
              <w:rPr>
                <w:sz w:val="18"/>
                <w:lang w:val="es-US"/>
              </w:rPr>
              <w:tab/>
            </w:r>
          </w:p>
        </w:tc>
        <w:tc>
          <w:tcPr>
            <w:tcW w:w="1890" w:type="dxa"/>
            <w:vAlign w:val="bottom"/>
          </w:tcPr>
          <w:p w14:paraId="04B790AD"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1135F56C" w14:textId="77777777" w:rsidR="0049329C" w:rsidRPr="00EC74DE" w:rsidRDefault="0049329C" w:rsidP="0049329C">
            <w:pPr>
              <w:rPr>
                <w:rFonts w:cstheme="minorHAnsi"/>
                <w:sz w:val="18"/>
                <w:szCs w:val="18"/>
              </w:rPr>
            </w:pPr>
          </w:p>
        </w:tc>
      </w:tr>
      <w:tr w:rsidR="00882CF4" w:rsidRPr="00EC74DE" w14:paraId="5DFCFADA" w14:textId="77777777" w:rsidTr="0049329C">
        <w:trPr>
          <w:gridBefore w:val="1"/>
          <w:wBefore w:w="18" w:type="dxa"/>
        </w:trPr>
        <w:tc>
          <w:tcPr>
            <w:tcW w:w="1440" w:type="dxa"/>
          </w:tcPr>
          <w:p w14:paraId="633CA59B" w14:textId="77777777" w:rsidR="00882CF4" w:rsidRPr="00EC74DE" w:rsidRDefault="00882CF4" w:rsidP="0049329C">
            <w:pPr>
              <w:rPr>
                <w:rFonts w:eastAsia="Times New Roman" w:cstheme="minorHAnsi"/>
                <w:color w:val="000000"/>
                <w:sz w:val="18"/>
                <w:szCs w:val="18"/>
              </w:rPr>
            </w:pPr>
          </w:p>
        </w:tc>
        <w:tc>
          <w:tcPr>
            <w:tcW w:w="4860" w:type="dxa"/>
            <w:vAlign w:val="bottom"/>
          </w:tcPr>
          <w:p w14:paraId="28AA1303"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1FA81C8E"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F5C2B7C" w14:textId="77777777" w:rsidR="00882CF4" w:rsidRPr="00EC74DE" w:rsidRDefault="00882CF4" w:rsidP="0049329C">
            <w:pPr>
              <w:rPr>
                <w:rFonts w:cstheme="minorHAnsi"/>
                <w:sz w:val="18"/>
                <w:szCs w:val="18"/>
              </w:rPr>
            </w:pPr>
          </w:p>
        </w:tc>
      </w:tr>
      <w:tr w:rsidR="00882CF4" w:rsidRPr="00EC74DE" w14:paraId="74A821EB" w14:textId="77777777" w:rsidTr="0049329C">
        <w:trPr>
          <w:gridBefore w:val="1"/>
          <w:wBefore w:w="18" w:type="dxa"/>
        </w:trPr>
        <w:tc>
          <w:tcPr>
            <w:tcW w:w="1440" w:type="dxa"/>
          </w:tcPr>
          <w:p w14:paraId="4D306FFC" w14:textId="77777777" w:rsidR="00882CF4" w:rsidRPr="00EC74DE" w:rsidRDefault="00882CF4" w:rsidP="0049329C">
            <w:pPr>
              <w:rPr>
                <w:rFonts w:eastAsia="Times New Roman" w:cstheme="minorHAnsi"/>
                <w:color w:val="000000"/>
                <w:sz w:val="18"/>
                <w:szCs w:val="18"/>
              </w:rPr>
            </w:pPr>
          </w:p>
        </w:tc>
        <w:tc>
          <w:tcPr>
            <w:tcW w:w="4860" w:type="dxa"/>
            <w:vAlign w:val="bottom"/>
          </w:tcPr>
          <w:p w14:paraId="5644FAE0"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F594588" w14:textId="77777777" w:rsidR="00882CF4" w:rsidRPr="00EC74DE" w:rsidRDefault="00882CF4" w:rsidP="0049329C">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14:paraId="0ECD4A4D" w14:textId="77777777" w:rsidR="00882CF4" w:rsidRPr="00EC74DE" w:rsidRDefault="00882CF4" w:rsidP="0049329C">
            <w:pPr>
              <w:rPr>
                <w:rFonts w:cstheme="minorHAnsi"/>
                <w:sz w:val="18"/>
                <w:szCs w:val="18"/>
              </w:rPr>
            </w:pPr>
          </w:p>
        </w:tc>
      </w:tr>
    </w:tbl>
    <w:p w14:paraId="712A2C2E" w14:textId="77777777" w:rsidR="0049329C" w:rsidRPr="00EC74DE"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908"/>
        <w:gridCol w:w="8370"/>
      </w:tblGrid>
      <w:tr w:rsidR="000C5843" w:rsidRPr="00EC74DE" w14:paraId="3B224D99" w14:textId="77777777" w:rsidTr="00F805F9">
        <w:trPr>
          <w:trHeight w:val="300"/>
        </w:trPr>
        <w:tc>
          <w:tcPr>
            <w:tcW w:w="1908" w:type="dxa"/>
            <w:noWrap/>
          </w:tcPr>
          <w:p w14:paraId="79EDCBA1" w14:textId="77777777" w:rsidR="000C5843" w:rsidRPr="00EC74DE" w:rsidRDefault="006862CC"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EC74DE">
              <w:rPr>
                <w:rFonts w:eastAsia="Times New Roman" w:cstheme="minorHAnsi"/>
                <w:b/>
                <w:bCs/>
                <w:color w:val="000000"/>
                <w:sz w:val="18"/>
                <w:szCs w:val="18"/>
              </w:rPr>
              <w:t>Stigma.</w:t>
            </w:r>
          </w:p>
        </w:tc>
        <w:tc>
          <w:tcPr>
            <w:tcW w:w="8370" w:type="dxa"/>
          </w:tcPr>
          <w:p w14:paraId="32A9E77C" w14:textId="77777777" w:rsidR="000C5843" w:rsidRPr="00EC74DE" w:rsidRDefault="000C5843" w:rsidP="00F805F9">
            <w:pPr>
              <w:rPr>
                <w:rFonts w:eastAsia="Times New Roman" w:cstheme="minorHAnsi"/>
                <w:color w:val="000000"/>
                <w:sz w:val="18"/>
                <w:szCs w:val="18"/>
              </w:rPr>
            </w:pPr>
            <w:r w:rsidRPr="00EC74DE">
              <w:rPr>
                <w:rFonts w:eastAsia="Times New Roman" w:cstheme="minorHAnsi"/>
                <w:color w:val="000000"/>
                <w:sz w:val="18"/>
                <w:szCs w:val="18"/>
              </w:rPr>
              <w:t>All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w:t>
            </w:r>
          </w:p>
        </w:tc>
      </w:tr>
    </w:tbl>
    <w:p w14:paraId="2E07C059" w14:textId="77777777" w:rsidR="000C5843" w:rsidRPr="00EC74DE" w:rsidRDefault="000C5843" w:rsidP="0049329C">
      <w:pPr>
        <w:rPr>
          <w:rFonts w:eastAsia="Times New Roman" w:cstheme="minorHAnsi"/>
          <w:color w:val="000000"/>
          <w:sz w:val="18"/>
          <w:szCs w:val="18"/>
        </w:rPr>
      </w:pPr>
    </w:p>
    <w:p w14:paraId="7A6AE108" w14:textId="77777777" w:rsidR="0049329C" w:rsidRPr="00EC74DE" w:rsidRDefault="0049329C" w:rsidP="00195215">
      <w:pPr>
        <w:pStyle w:val="Heading2Q-aire"/>
      </w:pPr>
      <w:r w:rsidRPr="00EC74DE">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316223" w14:paraId="723D1C66" w14:textId="77777777" w:rsidTr="0049329C">
        <w:trPr>
          <w:trHeight w:val="300"/>
        </w:trPr>
        <w:tc>
          <w:tcPr>
            <w:tcW w:w="1295" w:type="dxa"/>
            <w:noWrap/>
          </w:tcPr>
          <w:p w14:paraId="7147F3C7"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1.</w:t>
            </w:r>
          </w:p>
        </w:tc>
        <w:tc>
          <w:tcPr>
            <w:tcW w:w="8983" w:type="dxa"/>
          </w:tcPr>
          <w:p w14:paraId="70600D81" w14:textId="77777777" w:rsidR="00882CF4" w:rsidRPr="00EC74DE" w:rsidRDefault="00882CF4"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Ahora, voy a leerle una serie de declaraciones. Por favor dígame que tan de acuerdo o en desacuerdo está con cada una de ellas, usando las opciones de esta tarjeta.  </w:t>
            </w:r>
          </w:p>
          <w:p w14:paraId="2FF30394" w14:textId="77777777" w:rsidR="00E569DD" w:rsidRPr="00EC74DE" w:rsidRDefault="00E569DD" w:rsidP="0049329C">
            <w:pPr>
              <w:rPr>
                <w:color w:val="000000"/>
                <w:sz w:val="18"/>
                <w:lang w:val="es-ES"/>
              </w:rPr>
            </w:pPr>
          </w:p>
          <w:p w14:paraId="18DD0608" w14:textId="79294EBB" w:rsidR="0049329C" w:rsidRPr="00EC74DE" w:rsidRDefault="00882CF4" w:rsidP="00D51238">
            <w:pPr>
              <w:rPr>
                <w:rFonts w:eastAsia="Times New Roman" w:cstheme="minorHAnsi"/>
                <w:color w:val="000000"/>
                <w:sz w:val="18"/>
                <w:szCs w:val="18"/>
                <w:lang w:val="es-ES"/>
              </w:rPr>
            </w:pPr>
            <w:r w:rsidRPr="00EC74DE">
              <w:rPr>
                <w:color w:val="000000"/>
                <w:sz w:val="18"/>
                <w:lang w:val="es-ES"/>
              </w:rPr>
              <w:t>[</w:t>
            </w:r>
            <w:r w:rsidR="0083521D" w:rsidRPr="00EC74DE">
              <w:rPr>
                <w:color w:val="000000"/>
                <w:sz w:val="18"/>
                <w:lang w:val="es-ES"/>
              </w:rPr>
              <w:t xml:space="preserve">Entregue la </w:t>
            </w:r>
            <w:r w:rsidRPr="00EC74DE">
              <w:rPr>
                <w:rFonts w:eastAsia="Times New Roman" w:cstheme="minorHAnsi"/>
                <w:color w:val="000000"/>
                <w:sz w:val="18"/>
                <w:szCs w:val="18"/>
                <w:lang w:val="es-ES"/>
              </w:rPr>
              <w:t>Tarjeta</w:t>
            </w:r>
            <w:r w:rsidR="0083521D" w:rsidRPr="00EC74DE">
              <w:rPr>
                <w:color w:val="000000"/>
                <w:sz w:val="18"/>
                <w:lang w:val="es-ES"/>
              </w:rPr>
              <w:t xml:space="preserve"> de </w:t>
            </w:r>
            <w:r w:rsidR="00231A38" w:rsidRPr="00EC74DE">
              <w:rPr>
                <w:rFonts w:eastAsia="Times New Roman" w:cstheme="minorHAnsi"/>
                <w:color w:val="000000"/>
                <w:sz w:val="18"/>
                <w:szCs w:val="18"/>
                <w:lang w:val="es-ES"/>
              </w:rPr>
              <w:t>Respuestas</w:t>
            </w:r>
            <w:r w:rsidR="00231A38" w:rsidRPr="00EC74DE">
              <w:rPr>
                <w:color w:val="000000"/>
                <w:sz w:val="18"/>
                <w:lang w:val="es-ES"/>
              </w:rPr>
              <w:t xml:space="preserve"> </w:t>
            </w:r>
            <w:r w:rsidR="00395D77">
              <w:rPr>
                <w:color w:val="000000"/>
                <w:sz w:val="18"/>
                <w:lang w:val="es-ES"/>
              </w:rPr>
              <w:t>G</w:t>
            </w:r>
            <w:r w:rsidR="00231A38" w:rsidRPr="00EC74DE">
              <w:rPr>
                <w:color w:val="000000"/>
                <w:sz w:val="18"/>
                <w:lang w:val="es-ES"/>
              </w:rPr>
              <w:t xml:space="preserve"> </w:t>
            </w:r>
            <w:r w:rsidR="0083521D" w:rsidRPr="00EC74DE">
              <w:rPr>
                <w:color w:val="000000"/>
                <w:sz w:val="18"/>
                <w:lang w:val="es-ES"/>
              </w:rPr>
              <w:t xml:space="preserve">al </w:t>
            </w:r>
            <w:r w:rsidR="00231A38" w:rsidRPr="00EC74DE">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00D51238" w:rsidRPr="00EC74DE">
              <w:rPr>
                <w:color w:val="000000"/>
                <w:sz w:val="18"/>
                <w:lang w:val="es-ES"/>
              </w:rPr>
              <w:t>.</w:t>
            </w:r>
            <w:r w:rsidRPr="00EC74DE">
              <w:rPr>
                <w:color w:val="000000"/>
                <w:sz w:val="18"/>
                <w:lang w:val="es-ES"/>
              </w:rPr>
              <w:t>]</w:t>
            </w:r>
            <w:r w:rsidR="00F326D7">
              <w:rPr>
                <w:color w:val="000000"/>
                <w:sz w:val="18"/>
                <w:lang w:val="es-ES"/>
              </w:rPr>
              <w:t>"</w:t>
            </w:r>
          </w:p>
        </w:tc>
      </w:tr>
    </w:tbl>
    <w:p w14:paraId="2D775770" w14:textId="77777777" w:rsidR="0049329C" w:rsidRPr="00EC74DE" w:rsidRDefault="0049329C" w:rsidP="0049329C">
      <w:pPr>
        <w:rPr>
          <w:rFonts w:cstheme="minorHAnsi"/>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1B90CDB7" w14:textId="77777777" w:rsidTr="0049329C">
        <w:tc>
          <w:tcPr>
            <w:tcW w:w="1458" w:type="dxa"/>
            <w:gridSpan w:val="2"/>
            <w:vAlign w:val="bottom"/>
          </w:tcPr>
          <w:p w14:paraId="56622A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1.</w:t>
            </w:r>
          </w:p>
        </w:tc>
        <w:tc>
          <w:tcPr>
            <w:tcW w:w="8820" w:type="dxa"/>
            <w:gridSpan w:val="3"/>
            <w:vAlign w:val="bottom"/>
          </w:tcPr>
          <w:p w14:paraId="0EF99716" w14:textId="518FF2F5" w:rsidR="00882CF4" w:rsidRPr="00EC74DE" w:rsidRDefault="00882CF4" w:rsidP="00391CA1">
            <w:pPr>
              <w:ind w:right="706"/>
              <w:rPr>
                <w:rFonts w:eastAsia="Times New Roman" w:cstheme="minorHAnsi"/>
                <w:b/>
                <w:bCs/>
                <w:color w:val="000000"/>
                <w:sz w:val="18"/>
                <w:szCs w:val="18"/>
              </w:rPr>
            </w:pPr>
            <w:r w:rsidRPr="0091763A">
              <w:rPr>
                <w:b/>
                <w:color w:val="000000"/>
                <w:sz w:val="18"/>
              </w:rPr>
              <w:t>La primera declaración es...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 xml:space="preserve">discriminaría a alguien que tenga el VIH.  </w:t>
            </w:r>
            <w:r w:rsidRPr="00EC74DE">
              <w:rPr>
                <w:b/>
                <w:color w:val="000000"/>
                <w:sz w:val="18"/>
              </w:rPr>
              <w:t>Usted está...</w:t>
            </w:r>
          </w:p>
          <w:p w14:paraId="1825CF15" w14:textId="77777777" w:rsidR="00882CF4" w:rsidRPr="00EC74DE" w:rsidRDefault="00882CF4" w:rsidP="00391CA1">
            <w:pPr>
              <w:ind w:right="706"/>
              <w:rPr>
                <w:rFonts w:eastAsia="Times New Roman" w:cstheme="minorHAnsi"/>
                <w:b/>
                <w:bCs/>
                <w:color w:val="000000"/>
                <w:sz w:val="18"/>
                <w:szCs w:val="18"/>
              </w:rPr>
            </w:pPr>
          </w:p>
          <w:p w14:paraId="7D8612EB"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585916C3" w14:textId="77777777" w:rsidTr="0049329C">
        <w:tc>
          <w:tcPr>
            <w:tcW w:w="1458" w:type="dxa"/>
            <w:gridSpan w:val="2"/>
            <w:vAlign w:val="bottom"/>
          </w:tcPr>
          <w:p w14:paraId="1D30A133"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HIVDISC</w:t>
            </w:r>
          </w:p>
        </w:tc>
        <w:tc>
          <w:tcPr>
            <w:tcW w:w="6750" w:type="dxa"/>
            <w:gridSpan w:val="2"/>
            <w:vAlign w:val="bottom"/>
          </w:tcPr>
          <w:p w14:paraId="6DA4F27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discrimination against someone with HIV</w:t>
            </w:r>
          </w:p>
        </w:tc>
        <w:tc>
          <w:tcPr>
            <w:tcW w:w="2070" w:type="dxa"/>
            <w:vAlign w:val="bottom"/>
          </w:tcPr>
          <w:p w14:paraId="6BF60635" w14:textId="77777777" w:rsidR="0049329C" w:rsidRPr="00EC74DE" w:rsidRDefault="0049329C" w:rsidP="0049329C">
            <w:pPr>
              <w:rPr>
                <w:rFonts w:eastAsia="Times New Roman" w:cstheme="minorHAnsi"/>
                <w:color w:val="000000"/>
                <w:sz w:val="18"/>
                <w:szCs w:val="18"/>
              </w:rPr>
            </w:pPr>
          </w:p>
        </w:tc>
      </w:tr>
      <w:tr w:rsidR="0049329C" w:rsidRPr="00EC74DE" w14:paraId="46555A53" w14:textId="77777777" w:rsidTr="0049329C">
        <w:trPr>
          <w:gridBefore w:val="1"/>
          <w:wBefore w:w="18" w:type="dxa"/>
        </w:trPr>
        <w:tc>
          <w:tcPr>
            <w:tcW w:w="1440" w:type="dxa"/>
          </w:tcPr>
          <w:p w14:paraId="6CCB2C40" w14:textId="77777777" w:rsidR="0049329C" w:rsidRPr="00EC74DE" w:rsidRDefault="0049329C" w:rsidP="0049329C">
            <w:pPr>
              <w:rPr>
                <w:rFonts w:eastAsia="Times New Roman" w:cstheme="minorHAnsi"/>
                <w:color w:val="000000"/>
                <w:sz w:val="18"/>
                <w:szCs w:val="18"/>
              </w:rPr>
            </w:pPr>
          </w:p>
        </w:tc>
        <w:tc>
          <w:tcPr>
            <w:tcW w:w="4860" w:type="dxa"/>
            <w:vAlign w:val="bottom"/>
          </w:tcPr>
          <w:p w14:paraId="496D854A" w14:textId="77777777" w:rsidR="0049329C" w:rsidRPr="00EC74DE" w:rsidRDefault="00882CF4" w:rsidP="0049329C">
            <w:pPr>
              <w:tabs>
                <w:tab w:val="right" w:leader="dot" w:pos="5760"/>
              </w:tabs>
              <w:rPr>
                <w:sz w:val="18"/>
              </w:rPr>
            </w:pPr>
            <w:r w:rsidRPr="00EC74DE">
              <w:rPr>
                <w:sz w:val="18"/>
              </w:rPr>
              <w:t>Completamente de acuerdo</w:t>
            </w:r>
            <w:r w:rsidR="0049329C" w:rsidRPr="00EC74DE">
              <w:rPr>
                <w:sz w:val="18"/>
              </w:rPr>
              <w:tab/>
            </w:r>
          </w:p>
        </w:tc>
        <w:tc>
          <w:tcPr>
            <w:tcW w:w="1890" w:type="dxa"/>
            <w:vAlign w:val="bottom"/>
          </w:tcPr>
          <w:p w14:paraId="099F536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404F895C" w14:textId="77777777" w:rsidR="0049329C" w:rsidRPr="00EC74DE" w:rsidRDefault="0049329C" w:rsidP="0049329C">
            <w:pPr>
              <w:rPr>
                <w:rFonts w:eastAsia="Times New Roman" w:cstheme="minorHAnsi"/>
                <w:sz w:val="18"/>
                <w:szCs w:val="18"/>
              </w:rPr>
            </w:pPr>
          </w:p>
        </w:tc>
      </w:tr>
      <w:tr w:rsidR="0049329C" w:rsidRPr="00EC74DE" w14:paraId="793C126E" w14:textId="77777777" w:rsidTr="0049329C">
        <w:trPr>
          <w:gridBefore w:val="1"/>
          <w:wBefore w:w="18" w:type="dxa"/>
        </w:trPr>
        <w:tc>
          <w:tcPr>
            <w:tcW w:w="1440" w:type="dxa"/>
          </w:tcPr>
          <w:p w14:paraId="5376FC11" w14:textId="77777777" w:rsidR="0049329C" w:rsidRPr="00EC74DE" w:rsidRDefault="0049329C" w:rsidP="0049329C">
            <w:pPr>
              <w:rPr>
                <w:rFonts w:eastAsia="Times New Roman" w:cstheme="minorHAnsi"/>
                <w:color w:val="000000"/>
                <w:sz w:val="18"/>
                <w:szCs w:val="18"/>
              </w:rPr>
            </w:pPr>
          </w:p>
        </w:tc>
        <w:tc>
          <w:tcPr>
            <w:tcW w:w="4860" w:type="dxa"/>
            <w:vAlign w:val="bottom"/>
          </w:tcPr>
          <w:p w14:paraId="16B0F0D2" w14:textId="77777777" w:rsidR="0049329C" w:rsidRPr="00EC74DE" w:rsidRDefault="00882CF4" w:rsidP="0049329C">
            <w:pPr>
              <w:tabs>
                <w:tab w:val="right" w:leader="dot" w:pos="5760"/>
              </w:tabs>
              <w:rPr>
                <w:sz w:val="18"/>
              </w:rPr>
            </w:pPr>
            <w:r w:rsidRPr="00EC74DE">
              <w:rPr>
                <w:sz w:val="18"/>
              </w:rPr>
              <w:t>De acuerdo</w:t>
            </w:r>
            <w:r w:rsidR="0049329C" w:rsidRPr="00EC74DE">
              <w:rPr>
                <w:sz w:val="18"/>
              </w:rPr>
              <w:tab/>
            </w:r>
          </w:p>
        </w:tc>
        <w:tc>
          <w:tcPr>
            <w:tcW w:w="1890" w:type="dxa"/>
            <w:vAlign w:val="bottom"/>
          </w:tcPr>
          <w:p w14:paraId="1D13573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0A04E7C4" w14:textId="77777777" w:rsidR="0049329C" w:rsidRPr="00EC74DE" w:rsidRDefault="0049329C" w:rsidP="0049329C">
            <w:pPr>
              <w:rPr>
                <w:rFonts w:eastAsia="Times New Roman" w:cstheme="minorHAnsi"/>
                <w:sz w:val="18"/>
                <w:szCs w:val="18"/>
              </w:rPr>
            </w:pPr>
          </w:p>
        </w:tc>
      </w:tr>
      <w:tr w:rsidR="0049329C" w:rsidRPr="00EC74DE" w14:paraId="1C684C61" w14:textId="77777777" w:rsidTr="0049329C">
        <w:trPr>
          <w:gridBefore w:val="1"/>
          <w:wBefore w:w="18" w:type="dxa"/>
        </w:trPr>
        <w:tc>
          <w:tcPr>
            <w:tcW w:w="1440" w:type="dxa"/>
          </w:tcPr>
          <w:p w14:paraId="109C0A10" w14:textId="77777777" w:rsidR="0049329C" w:rsidRPr="00EC74DE" w:rsidRDefault="0049329C" w:rsidP="0049329C">
            <w:pPr>
              <w:rPr>
                <w:rFonts w:eastAsia="Times New Roman" w:cstheme="minorHAnsi"/>
                <w:color w:val="000000"/>
                <w:sz w:val="18"/>
                <w:szCs w:val="18"/>
              </w:rPr>
            </w:pPr>
          </w:p>
        </w:tc>
        <w:tc>
          <w:tcPr>
            <w:tcW w:w="4860" w:type="dxa"/>
            <w:vAlign w:val="bottom"/>
          </w:tcPr>
          <w:p w14:paraId="4D3AC447" w14:textId="77777777" w:rsidR="0049329C" w:rsidRPr="00EC74DE" w:rsidRDefault="00882CF4" w:rsidP="0049329C">
            <w:pPr>
              <w:tabs>
                <w:tab w:val="right" w:leader="dot" w:pos="5760"/>
              </w:tabs>
              <w:rPr>
                <w:sz w:val="18"/>
                <w:lang w:val="es-ES"/>
              </w:rPr>
            </w:pPr>
            <w:r w:rsidRPr="00EC74DE">
              <w:rPr>
                <w:sz w:val="18"/>
                <w:lang w:val="es-ES"/>
              </w:rPr>
              <w:t>Ni de acuerdo ni en desacuerdo</w:t>
            </w:r>
            <w:r w:rsidR="0049329C" w:rsidRPr="00EC74DE">
              <w:rPr>
                <w:sz w:val="18"/>
                <w:lang w:val="es-ES"/>
              </w:rPr>
              <w:tab/>
            </w:r>
          </w:p>
        </w:tc>
        <w:tc>
          <w:tcPr>
            <w:tcW w:w="1890" w:type="dxa"/>
            <w:vAlign w:val="bottom"/>
          </w:tcPr>
          <w:p w14:paraId="6288C809"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46EDEDB" w14:textId="77777777" w:rsidR="0049329C" w:rsidRPr="00EC74DE" w:rsidRDefault="0049329C" w:rsidP="0049329C">
            <w:pPr>
              <w:rPr>
                <w:rFonts w:eastAsia="Times New Roman" w:cstheme="minorHAnsi"/>
                <w:sz w:val="18"/>
                <w:szCs w:val="18"/>
              </w:rPr>
            </w:pPr>
          </w:p>
        </w:tc>
      </w:tr>
      <w:tr w:rsidR="0049329C" w:rsidRPr="00EC74DE" w14:paraId="0C46B5B5" w14:textId="77777777" w:rsidTr="0049329C">
        <w:trPr>
          <w:gridBefore w:val="1"/>
          <w:wBefore w:w="18" w:type="dxa"/>
        </w:trPr>
        <w:tc>
          <w:tcPr>
            <w:tcW w:w="1440" w:type="dxa"/>
          </w:tcPr>
          <w:p w14:paraId="6846F064" w14:textId="77777777" w:rsidR="0049329C" w:rsidRPr="00EC74DE" w:rsidRDefault="0049329C" w:rsidP="0049329C">
            <w:pPr>
              <w:rPr>
                <w:rFonts w:eastAsia="Times New Roman" w:cstheme="minorHAnsi"/>
                <w:color w:val="000000"/>
                <w:sz w:val="18"/>
                <w:szCs w:val="18"/>
              </w:rPr>
            </w:pPr>
          </w:p>
        </w:tc>
        <w:tc>
          <w:tcPr>
            <w:tcW w:w="4860" w:type="dxa"/>
            <w:vAlign w:val="bottom"/>
          </w:tcPr>
          <w:p w14:paraId="04810D4A" w14:textId="77777777" w:rsidR="0049329C" w:rsidRPr="00EC74DE" w:rsidRDefault="00882CF4" w:rsidP="0049329C">
            <w:pPr>
              <w:tabs>
                <w:tab w:val="right" w:leader="dot" w:pos="5760"/>
              </w:tabs>
              <w:rPr>
                <w:sz w:val="18"/>
              </w:rPr>
            </w:pPr>
            <w:r w:rsidRPr="00EC74DE">
              <w:rPr>
                <w:sz w:val="18"/>
              </w:rPr>
              <w:t>En desacuerdo</w:t>
            </w:r>
            <w:r w:rsidR="0049329C" w:rsidRPr="00EC74DE">
              <w:rPr>
                <w:sz w:val="18"/>
              </w:rPr>
              <w:tab/>
            </w:r>
          </w:p>
        </w:tc>
        <w:tc>
          <w:tcPr>
            <w:tcW w:w="1890" w:type="dxa"/>
            <w:vAlign w:val="bottom"/>
          </w:tcPr>
          <w:p w14:paraId="65E78501"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DE66F3F" w14:textId="77777777" w:rsidR="0049329C" w:rsidRPr="00EC74DE" w:rsidRDefault="0049329C" w:rsidP="0049329C">
            <w:pPr>
              <w:rPr>
                <w:rFonts w:eastAsia="Times New Roman" w:cstheme="minorHAnsi"/>
                <w:sz w:val="18"/>
                <w:szCs w:val="18"/>
              </w:rPr>
            </w:pPr>
          </w:p>
        </w:tc>
      </w:tr>
      <w:tr w:rsidR="0049329C" w:rsidRPr="00EC74DE" w14:paraId="0B710BA2" w14:textId="77777777" w:rsidTr="0049329C">
        <w:trPr>
          <w:gridBefore w:val="1"/>
          <w:wBefore w:w="18" w:type="dxa"/>
        </w:trPr>
        <w:tc>
          <w:tcPr>
            <w:tcW w:w="1440" w:type="dxa"/>
          </w:tcPr>
          <w:p w14:paraId="0FB590F0" w14:textId="77777777" w:rsidR="0049329C" w:rsidRPr="00EC74DE" w:rsidRDefault="0049329C" w:rsidP="0049329C">
            <w:pPr>
              <w:rPr>
                <w:rFonts w:eastAsia="Times New Roman" w:cstheme="minorHAnsi"/>
                <w:color w:val="000000"/>
                <w:sz w:val="18"/>
                <w:szCs w:val="18"/>
              </w:rPr>
            </w:pPr>
          </w:p>
        </w:tc>
        <w:tc>
          <w:tcPr>
            <w:tcW w:w="4860" w:type="dxa"/>
            <w:vAlign w:val="bottom"/>
          </w:tcPr>
          <w:p w14:paraId="4385F2CC" w14:textId="77777777" w:rsidR="0049329C" w:rsidRPr="00EC74DE" w:rsidRDefault="00882CF4" w:rsidP="0049329C">
            <w:pPr>
              <w:tabs>
                <w:tab w:val="right" w:leader="dot" w:pos="5760"/>
              </w:tabs>
              <w:rPr>
                <w:sz w:val="18"/>
              </w:rPr>
            </w:pPr>
            <w:r w:rsidRPr="00EC74DE">
              <w:rPr>
                <w:sz w:val="18"/>
              </w:rPr>
              <w:t>Completamente en desacuerdo</w:t>
            </w:r>
            <w:r w:rsidR="0049329C" w:rsidRPr="00EC74DE">
              <w:rPr>
                <w:sz w:val="18"/>
              </w:rPr>
              <w:tab/>
            </w:r>
          </w:p>
        </w:tc>
        <w:tc>
          <w:tcPr>
            <w:tcW w:w="1890" w:type="dxa"/>
            <w:vAlign w:val="bottom"/>
          </w:tcPr>
          <w:p w14:paraId="04C04B0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00A6FD4" w14:textId="77777777" w:rsidR="0049329C" w:rsidRPr="00EC74DE" w:rsidRDefault="0049329C" w:rsidP="0049329C">
            <w:pPr>
              <w:rPr>
                <w:rFonts w:eastAsia="Times New Roman" w:cstheme="minorHAnsi"/>
                <w:sz w:val="18"/>
                <w:szCs w:val="18"/>
              </w:rPr>
            </w:pPr>
          </w:p>
        </w:tc>
      </w:tr>
      <w:tr w:rsidR="00882CF4" w:rsidRPr="00EC74DE" w14:paraId="2DCC9891" w14:textId="77777777" w:rsidTr="0049329C">
        <w:trPr>
          <w:gridBefore w:val="1"/>
          <w:wBefore w:w="18" w:type="dxa"/>
        </w:trPr>
        <w:tc>
          <w:tcPr>
            <w:tcW w:w="1440" w:type="dxa"/>
          </w:tcPr>
          <w:p w14:paraId="0AD803BF" w14:textId="77777777" w:rsidR="00882CF4" w:rsidRPr="00EC74DE" w:rsidRDefault="00882CF4" w:rsidP="0049329C">
            <w:pPr>
              <w:rPr>
                <w:rFonts w:eastAsia="Times New Roman" w:cstheme="minorHAnsi"/>
                <w:color w:val="000000"/>
                <w:sz w:val="18"/>
                <w:szCs w:val="18"/>
              </w:rPr>
            </w:pPr>
          </w:p>
        </w:tc>
        <w:tc>
          <w:tcPr>
            <w:tcW w:w="4860" w:type="dxa"/>
            <w:vAlign w:val="bottom"/>
          </w:tcPr>
          <w:p w14:paraId="1C146B3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5661D2A1"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01DA466E"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0C153E07" w14:textId="77777777" w:rsidTr="0049329C">
        <w:trPr>
          <w:gridBefore w:val="1"/>
          <w:wBefore w:w="18" w:type="dxa"/>
        </w:trPr>
        <w:tc>
          <w:tcPr>
            <w:tcW w:w="1440" w:type="dxa"/>
          </w:tcPr>
          <w:p w14:paraId="1D05CBC5" w14:textId="77777777" w:rsidR="00882CF4" w:rsidRPr="00EC74DE" w:rsidRDefault="00882CF4" w:rsidP="0049329C">
            <w:pPr>
              <w:rPr>
                <w:rFonts w:eastAsia="Times New Roman" w:cstheme="minorHAnsi"/>
                <w:color w:val="000000"/>
                <w:sz w:val="18"/>
                <w:szCs w:val="18"/>
              </w:rPr>
            </w:pPr>
          </w:p>
        </w:tc>
        <w:tc>
          <w:tcPr>
            <w:tcW w:w="4860" w:type="dxa"/>
            <w:vAlign w:val="bottom"/>
          </w:tcPr>
          <w:p w14:paraId="02670DED"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468DE9E8"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4D5334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5F95CB9"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21FCA44A" w14:textId="77777777" w:rsidTr="0049329C">
        <w:tc>
          <w:tcPr>
            <w:tcW w:w="1458" w:type="dxa"/>
            <w:gridSpan w:val="2"/>
            <w:vAlign w:val="bottom"/>
          </w:tcPr>
          <w:p w14:paraId="6A66F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2.</w:t>
            </w:r>
          </w:p>
        </w:tc>
        <w:tc>
          <w:tcPr>
            <w:tcW w:w="8820" w:type="dxa"/>
            <w:gridSpan w:val="3"/>
            <w:vAlign w:val="bottom"/>
          </w:tcPr>
          <w:p w14:paraId="0B508CAD" w14:textId="1A689153" w:rsidR="00882CF4" w:rsidRPr="00EC74DE" w:rsidRDefault="00882CF4" w:rsidP="00391CA1">
            <w:pPr>
              <w:ind w:right="706"/>
              <w:rPr>
                <w:b/>
                <w:color w:val="000000"/>
                <w:sz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rFonts w:eastAsia="Times New Roman" w:cstheme="minorHAnsi"/>
                <w:b/>
                <w:bCs/>
                <w:color w:val="000000"/>
                <w:sz w:val="18"/>
                <w:szCs w:val="18"/>
              </w:rPr>
              <w:t xml:space="preserve"> </w:t>
            </w:r>
            <w:r w:rsidRPr="0091763A">
              <w:rPr>
                <w:b/>
                <w:color w:val="000000"/>
                <w:sz w:val="18"/>
              </w:rPr>
              <w:t>apoyaría el derecho de una persona con</w:t>
            </w:r>
            <w:r w:rsidR="00D92D6F" w:rsidRPr="0091763A">
              <w:rPr>
                <w:b/>
                <w:color w:val="000000"/>
                <w:sz w:val="18"/>
              </w:rPr>
              <w:t xml:space="preserve"> </w:t>
            </w:r>
            <w:r w:rsidR="00D92D6F" w:rsidRPr="0091763A">
              <w:rPr>
                <w:rFonts w:eastAsia="Times New Roman" w:cstheme="minorHAnsi"/>
                <w:b/>
                <w:bCs/>
                <w:color w:val="000000"/>
                <w:sz w:val="18"/>
                <w:szCs w:val="18"/>
              </w:rPr>
              <w:t>el</w:t>
            </w:r>
            <w:r w:rsidRPr="0091763A">
              <w:rPr>
                <w:rFonts w:eastAsia="Times New Roman" w:cstheme="minorHAnsi"/>
                <w:b/>
                <w:bCs/>
                <w:color w:val="000000"/>
                <w:sz w:val="18"/>
                <w:szCs w:val="18"/>
              </w:rPr>
              <w:t xml:space="preserve"> </w:t>
            </w:r>
            <w:r w:rsidRPr="0091763A">
              <w:rPr>
                <w:b/>
                <w:color w:val="000000"/>
                <w:sz w:val="18"/>
              </w:rPr>
              <w:t xml:space="preserve">VIH a vivir y trabajar donde quiera.  </w:t>
            </w:r>
            <w:r w:rsidRPr="00EC74DE">
              <w:rPr>
                <w:b/>
                <w:color w:val="000000"/>
                <w:sz w:val="18"/>
                <w:lang w:val="es-ES"/>
              </w:rPr>
              <w:t>Usted está...</w:t>
            </w:r>
          </w:p>
          <w:p w14:paraId="2C316F23" w14:textId="77777777" w:rsidR="00882CF4" w:rsidRPr="00EC74DE" w:rsidRDefault="00882CF4" w:rsidP="00391CA1">
            <w:pPr>
              <w:ind w:right="706"/>
              <w:rPr>
                <w:b/>
                <w:color w:val="000000"/>
                <w:sz w:val="18"/>
              </w:rPr>
            </w:pPr>
          </w:p>
          <w:p w14:paraId="7F816495" w14:textId="77777777" w:rsidR="0049329C" w:rsidRPr="00EC74DE" w:rsidRDefault="00882CF4" w:rsidP="00391CA1">
            <w:pPr>
              <w:ind w:right="706"/>
              <w:rPr>
                <w:color w:val="000000"/>
                <w:sz w:val="18"/>
              </w:rPr>
            </w:pPr>
            <w:r w:rsidRPr="00EC74DE">
              <w:rPr>
                <w:color w:val="000000"/>
                <w:sz w:val="18"/>
              </w:rPr>
              <w:t>[LEA las opciones.]</w:t>
            </w:r>
          </w:p>
        </w:tc>
      </w:tr>
      <w:tr w:rsidR="0049329C" w:rsidRPr="00EC74DE" w14:paraId="51D2D15E" w14:textId="77777777" w:rsidTr="0049329C">
        <w:tc>
          <w:tcPr>
            <w:tcW w:w="1458" w:type="dxa"/>
            <w:gridSpan w:val="2"/>
            <w:vAlign w:val="bottom"/>
          </w:tcPr>
          <w:p w14:paraId="74375D9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SUPPHIV</w:t>
            </w:r>
          </w:p>
        </w:tc>
        <w:tc>
          <w:tcPr>
            <w:tcW w:w="6750" w:type="dxa"/>
            <w:gridSpan w:val="2"/>
            <w:vAlign w:val="bottom"/>
          </w:tcPr>
          <w:p w14:paraId="0B0F026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support of rights of persons with HIV</w:t>
            </w:r>
          </w:p>
        </w:tc>
        <w:tc>
          <w:tcPr>
            <w:tcW w:w="2070" w:type="dxa"/>
            <w:vAlign w:val="bottom"/>
          </w:tcPr>
          <w:p w14:paraId="59DB6C33" w14:textId="77777777" w:rsidR="0049329C" w:rsidRPr="00EC74DE" w:rsidRDefault="0049329C" w:rsidP="0049329C">
            <w:pPr>
              <w:rPr>
                <w:rFonts w:eastAsia="Times New Roman" w:cstheme="minorHAnsi"/>
                <w:color w:val="000000"/>
                <w:sz w:val="18"/>
                <w:szCs w:val="18"/>
              </w:rPr>
            </w:pPr>
          </w:p>
        </w:tc>
      </w:tr>
      <w:tr w:rsidR="00882CF4" w:rsidRPr="00EC74DE" w14:paraId="3AD5C24E" w14:textId="77777777" w:rsidTr="0049329C">
        <w:trPr>
          <w:gridBefore w:val="1"/>
          <w:wBefore w:w="18" w:type="dxa"/>
        </w:trPr>
        <w:tc>
          <w:tcPr>
            <w:tcW w:w="1440" w:type="dxa"/>
          </w:tcPr>
          <w:p w14:paraId="1FB6F21F" w14:textId="77777777" w:rsidR="00882CF4" w:rsidRPr="00EC74DE" w:rsidRDefault="00882CF4" w:rsidP="0049329C">
            <w:pPr>
              <w:rPr>
                <w:rFonts w:eastAsia="Times New Roman" w:cstheme="minorHAnsi"/>
                <w:color w:val="000000"/>
                <w:sz w:val="18"/>
                <w:szCs w:val="18"/>
              </w:rPr>
            </w:pPr>
          </w:p>
        </w:tc>
        <w:tc>
          <w:tcPr>
            <w:tcW w:w="4860" w:type="dxa"/>
            <w:vAlign w:val="bottom"/>
          </w:tcPr>
          <w:p w14:paraId="4873431D"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08E27DB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3FC8DB8" w14:textId="77777777" w:rsidR="00882CF4" w:rsidRPr="00EC74DE" w:rsidRDefault="00882CF4" w:rsidP="0049329C">
            <w:pPr>
              <w:rPr>
                <w:rFonts w:eastAsia="Times New Roman" w:cstheme="minorHAnsi"/>
                <w:sz w:val="18"/>
                <w:szCs w:val="18"/>
              </w:rPr>
            </w:pPr>
          </w:p>
        </w:tc>
      </w:tr>
      <w:tr w:rsidR="00882CF4" w:rsidRPr="00EC74DE" w14:paraId="55FD89A6" w14:textId="77777777" w:rsidTr="0049329C">
        <w:trPr>
          <w:gridBefore w:val="1"/>
          <w:wBefore w:w="18" w:type="dxa"/>
        </w:trPr>
        <w:tc>
          <w:tcPr>
            <w:tcW w:w="1440" w:type="dxa"/>
          </w:tcPr>
          <w:p w14:paraId="358C0AEB" w14:textId="77777777" w:rsidR="00882CF4" w:rsidRPr="00EC74DE" w:rsidRDefault="00882CF4" w:rsidP="0049329C">
            <w:pPr>
              <w:rPr>
                <w:rFonts w:eastAsia="Times New Roman" w:cstheme="minorHAnsi"/>
                <w:color w:val="000000"/>
                <w:sz w:val="18"/>
                <w:szCs w:val="18"/>
              </w:rPr>
            </w:pPr>
          </w:p>
        </w:tc>
        <w:tc>
          <w:tcPr>
            <w:tcW w:w="4860" w:type="dxa"/>
            <w:vAlign w:val="bottom"/>
          </w:tcPr>
          <w:p w14:paraId="588BB861"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032D475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7B17AABA" w14:textId="77777777" w:rsidR="00882CF4" w:rsidRPr="00EC74DE" w:rsidRDefault="00882CF4" w:rsidP="0049329C">
            <w:pPr>
              <w:rPr>
                <w:rFonts w:eastAsia="Times New Roman" w:cstheme="minorHAnsi"/>
                <w:sz w:val="18"/>
                <w:szCs w:val="18"/>
              </w:rPr>
            </w:pPr>
          </w:p>
        </w:tc>
      </w:tr>
      <w:tr w:rsidR="00882CF4" w:rsidRPr="00EC74DE" w14:paraId="355DF35F" w14:textId="77777777" w:rsidTr="0049329C">
        <w:trPr>
          <w:gridBefore w:val="1"/>
          <w:wBefore w:w="18" w:type="dxa"/>
        </w:trPr>
        <w:tc>
          <w:tcPr>
            <w:tcW w:w="1440" w:type="dxa"/>
          </w:tcPr>
          <w:p w14:paraId="7A967B3F" w14:textId="77777777" w:rsidR="00882CF4" w:rsidRPr="00EC74DE" w:rsidRDefault="00882CF4" w:rsidP="0049329C">
            <w:pPr>
              <w:rPr>
                <w:rFonts w:eastAsia="Times New Roman" w:cstheme="minorHAnsi"/>
                <w:color w:val="000000"/>
                <w:sz w:val="18"/>
                <w:szCs w:val="18"/>
              </w:rPr>
            </w:pPr>
          </w:p>
        </w:tc>
        <w:tc>
          <w:tcPr>
            <w:tcW w:w="4860" w:type="dxa"/>
            <w:vAlign w:val="bottom"/>
          </w:tcPr>
          <w:p w14:paraId="7A0306D6"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612A2FC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2A771499" w14:textId="77777777" w:rsidR="00882CF4" w:rsidRPr="00EC74DE" w:rsidRDefault="00882CF4" w:rsidP="0049329C">
            <w:pPr>
              <w:rPr>
                <w:rFonts w:eastAsia="Times New Roman" w:cstheme="minorHAnsi"/>
                <w:sz w:val="18"/>
                <w:szCs w:val="18"/>
              </w:rPr>
            </w:pPr>
          </w:p>
        </w:tc>
      </w:tr>
      <w:tr w:rsidR="00882CF4" w:rsidRPr="00EC74DE" w14:paraId="3CFDF306" w14:textId="77777777" w:rsidTr="0049329C">
        <w:trPr>
          <w:gridBefore w:val="1"/>
          <w:wBefore w:w="18" w:type="dxa"/>
        </w:trPr>
        <w:tc>
          <w:tcPr>
            <w:tcW w:w="1440" w:type="dxa"/>
          </w:tcPr>
          <w:p w14:paraId="704E496B" w14:textId="77777777" w:rsidR="00882CF4" w:rsidRPr="00EC74DE" w:rsidRDefault="00882CF4" w:rsidP="0049329C">
            <w:pPr>
              <w:rPr>
                <w:rFonts w:eastAsia="Times New Roman" w:cstheme="minorHAnsi"/>
                <w:color w:val="000000"/>
                <w:sz w:val="18"/>
                <w:szCs w:val="18"/>
              </w:rPr>
            </w:pPr>
          </w:p>
        </w:tc>
        <w:tc>
          <w:tcPr>
            <w:tcW w:w="4860" w:type="dxa"/>
            <w:vAlign w:val="bottom"/>
          </w:tcPr>
          <w:p w14:paraId="066379C6"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3143439F"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7C86086B" w14:textId="77777777" w:rsidR="00882CF4" w:rsidRPr="00EC74DE" w:rsidRDefault="00882CF4" w:rsidP="0049329C">
            <w:pPr>
              <w:rPr>
                <w:rFonts w:eastAsia="Times New Roman" w:cstheme="minorHAnsi"/>
                <w:sz w:val="18"/>
                <w:szCs w:val="18"/>
              </w:rPr>
            </w:pPr>
          </w:p>
        </w:tc>
      </w:tr>
      <w:tr w:rsidR="00882CF4" w:rsidRPr="00EC74DE" w14:paraId="606BBA87" w14:textId="77777777" w:rsidTr="0049329C">
        <w:trPr>
          <w:gridBefore w:val="1"/>
          <w:wBefore w:w="18" w:type="dxa"/>
        </w:trPr>
        <w:tc>
          <w:tcPr>
            <w:tcW w:w="1440" w:type="dxa"/>
          </w:tcPr>
          <w:p w14:paraId="7560F449" w14:textId="77777777" w:rsidR="00882CF4" w:rsidRPr="00EC74DE" w:rsidRDefault="00882CF4" w:rsidP="0049329C">
            <w:pPr>
              <w:rPr>
                <w:rFonts w:eastAsia="Times New Roman" w:cstheme="minorHAnsi"/>
                <w:color w:val="000000"/>
                <w:sz w:val="18"/>
                <w:szCs w:val="18"/>
              </w:rPr>
            </w:pPr>
          </w:p>
        </w:tc>
        <w:tc>
          <w:tcPr>
            <w:tcW w:w="4860" w:type="dxa"/>
            <w:vAlign w:val="bottom"/>
          </w:tcPr>
          <w:p w14:paraId="23887CD2"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629582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3B26F402" w14:textId="77777777" w:rsidR="00882CF4" w:rsidRPr="00EC74DE" w:rsidRDefault="00882CF4" w:rsidP="0049329C">
            <w:pPr>
              <w:rPr>
                <w:rFonts w:eastAsia="Times New Roman" w:cstheme="minorHAnsi"/>
                <w:sz w:val="18"/>
                <w:szCs w:val="18"/>
              </w:rPr>
            </w:pPr>
          </w:p>
        </w:tc>
      </w:tr>
      <w:tr w:rsidR="00882CF4" w:rsidRPr="00EC74DE" w14:paraId="43FB0B57" w14:textId="77777777" w:rsidTr="0049329C">
        <w:trPr>
          <w:gridBefore w:val="1"/>
          <w:wBefore w:w="18" w:type="dxa"/>
        </w:trPr>
        <w:tc>
          <w:tcPr>
            <w:tcW w:w="1440" w:type="dxa"/>
          </w:tcPr>
          <w:p w14:paraId="1FDFCA07" w14:textId="77777777" w:rsidR="00882CF4" w:rsidRPr="00EC74DE" w:rsidRDefault="00882CF4" w:rsidP="0049329C">
            <w:pPr>
              <w:rPr>
                <w:rFonts w:eastAsia="Times New Roman" w:cstheme="minorHAnsi"/>
                <w:color w:val="000000"/>
                <w:sz w:val="18"/>
                <w:szCs w:val="18"/>
              </w:rPr>
            </w:pPr>
          </w:p>
        </w:tc>
        <w:tc>
          <w:tcPr>
            <w:tcW w:w="4860" w:type="dxa"/>
            <w:vAlign w:val="bottom"/>
          </w:tcPr>
          <w:p w14:paraId="6756211E"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E416D0A"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5F00FD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AB2DEE7" w14:textId="77777777" w:rsidTr="0049329C">
        <w:trPr>
          <w:gridBefore w:val="1"/>
          <w:wBefore w:w="18" w:type="dxa"/>
        </w:trPr>
        <w:tc>
          <w:tcPr>
            <w:tcW w:w="1440" w:type="dxa"/>
          </w:tcPr>
          <w:p w14:paraId="10EEDF3A" w14:textId="77777777" w:rsidR="00882CF4" w:rsidRPr="00EC74DE" w:rsidRDefault="00882CF4" w:rsidP="0049329C">
            <w:pPr>
              <w:rPr>
                <w:rFonts w:eastAsia="Times New Roman" w:cstheme="minorHAnsi"/>
                <w:color w:val="000000"/>
                <w:sz w:val="18"/>
                <w:szCs w:val="18"/>
              </w:rPr>
            </w:pPr>
          </w:p>
        </w:tc>
        <w:tc>
          <w:tcPr>
            <w:tcW w:w="4860" w:type="dxa"/>
            <w:vAlign w:val="bottom"/>
          </w:tcPr>
          <w:p w14:paraId="36F666A6"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5CCB91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9E53F1C"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2B1E1391"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6BA06E54" w14:textId="77777777" w:rsidTr="0049329C">
        <w:tc>
          <w:tcPr>
            <w:tcW w:w="1458" w:type="dxa"/>
            <w:gridSpan w:val="2"/>
            <w:vAlign w:val="bottom"/>
          </w:tcPr>
          <w:p w14:paraId="3BE17EB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3.</w:t>
            </w:r>
          </w:p>
        </w:tc>
        <w:tc>
          <w:tcPr>
            <w:tcW w:w="8820" w:type="dxa"/>
            <w:gridSpan w:val="3"/>
            <w:vAlign w:val="bottom"/>
          </w:tcPr>
          <w:p w14:paraId="54C7E310" w14:textId="4E3A8FAA" w:rsidR="00882CF4" w:rsidRPr="00EC74DE" w:rsidRDefault="00882CF4" w:rsidP="00391CA1">
            <w:pPr>
              <w:ind w:right="706"/>
              <w:rPr>
                <w:rFonts w:eastAsia="Times New Roman" w:cstheme="minorHAnsi"/>
                <w:b/>
                <w:bCs/>
                <w:color w:val="000000"/>
                <w:sz w:val="18"/>
                <w:szCs w:val="18"/>
              </w:rPr>
            </w:pPr>
            <w:r w:rsidRPr="0091763A">
              <w:rPr>
                <w:b/>
                <w:color w:val="000000"/>
                <w:sz w:val="18"/>
              </w:rPr>
              <w:t>La mayoría de la gente en</w:t>
            </w:r>
            <w:r w:rsidRPr="0091763A">
              <w:rPr>
                <w:rFonts w:eastAsia="Times New Roman" w:cstheme="minorHAnsi"/>
                <w:b/>
                <w:bCs/>
                <w:color w:val="000000"/>
                <w:sz w:val="18"/>
                <w:szCs w:val="18"/>
              </w:rPr>
              <w:t xml:space="preserve"> </w:t>
            </w:r>
            <w:r w:rsidR="00BA4A56" w:rsidRPr="0091763A">
              <w:rPr>
                <w:rFonts w:eastAsia="Times New Roman" w:cstheme="minorHAnsi"/>
                <w:bCs/>
                <w:color w:val="000000"/>
                <w:sz w:val="18"/>
                <w:szCs w:val="18"/>
              </w:rPr>
              <w:t>[if the project area is Norfolk (IE2 EQ 17), fill with "Hampton Roads", else, fill with project area (city name from IE2)]</w:t>
            </w:r>
            <w:r w:rsidRPr="0091763A">
              <w:rPr>
                <w:color w:val="000000"/>
                <w:sz w:val="18"/>
              </w:rPr>
              <w:t xml:space="preserve"> </w:t>
            </w:r>
            <w:r w:rsidRPr="0091763A">
              <w:rPr>
                <w:b/>
                <w:color w:val="000000"/>
                <w:sz w:val="18"/>
              </w:rPr>
              <w:t xml:space="preserve">no tendría amistad con alguien que tenga el VIH.  </w:t>
            </w:r>
            <w:r w:rsidRPr="00EC74DE">
              <w:rPr>
                <w:b/>
                <w:color w:val="000000"/>
                <w:sz w:val="18"/>
              </w:rPr>
              <w:t>Usted está…</w:t>
            </w:r>
            <w:r w:rsidRPr="00EC74DE">
              <w:rPr>
                <w:rFonts w:eastAsia="Times New Roman" w:cstheme="minorHAnsi"/>
                <w:b/>
                <w:bCs/>
                <w:color w:val="000000"/>
                <w:sz w:val="18"/>
                <w:szCs w:val="18"/>
              </w:rPr>
              <w:t xml:space="preserve"> </w:t>
            </w:r>
          </w:p>
          <w:p w14:paraId="135EC4D1" w14:textId="77777777" w:rsidR="00882CF4" w:rsidRPr="00EC74DE" w:rsidRDefault="00882CF4" w:rsidP="00391CA1">
            <w:pPr>
              <w:ind w:right="706"/>
              <w:rPr>
                <w:rFonts w:eastAsia="Times New Roman" w:cstheme="minorHAnsi"/>
                <w:b/>
                <w:bCs/>
                <w:color w:val="000000"/>
                <w:sz w:val="18"/>
                <w:szCs w:val="18"/>
              </w:rPr>
            </w:pPr>
          </w:p>
          <w:p w14:paraId="35B13DE6"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rsidR="0049329C" w:rsidRPr="00EC74DE" w14:paraId="49D5D5A3" w14:textId="77777777" w:rsidTr="0049329C">
        <w:tc>
          <w:tcPr>
            <w:tcW w:w="1458" w:type="dxa"/>
            <w:gridSpan w:val="2"/>
            <w:vAlign w:val="bottom"/>
          </w:tcPr>
          <w:p w14:paraId="04B57B3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ERFRHIV</w:t>
            </w:r>
          </w:p>
        </w:tc>
        <w:tc>
          <w:tcPr>
            <w:tcW w:w="6750" w:type="dxa"/>
            <w:gridSpan w:val="2"/>
            <w:vAlign w:val="bottom"/>
          </w:tcPr>
          <w:p w14:paraId="41439ED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erceived friendships with persons with HIV</w:t>
            </w:r>
          </w:p>
        </w:tc>
        <w:tc>
          <w:tcPr>
            <w:tcW w:w="2070" w:type="dxa"/>
            <w:vAlign w:val="bottom"/>
          </w:tcPr>
          <w:p w14:paraId="5A31F6CC" w14:textId="77777777" w:rsidR="0049329C" w:rsidRPr="00EC74DE" w:rsidRDefault="0049329C" w:rsidP="0049329C">
            <w:pPr>
              <w:rPr>
                <w:rFonts w:eastAsia="Times New Roman" w:cstheme="minorHAnsi"/>
                <w:color w:val="000000"/>
                <w:sz w:val="18"/>
                <w:szCs w:val="18"/>
              </w:rPr>
            </w:pPr>
          </w:p>
        </w:tc>
      </w:tr>
      <w:tr w:rsidR="00882CF4" w:rsidRPr="00EC74DE" w14:paraId="4D112460" w14:textId="77777777" w:rsidTr="0049329C">
        <w:trPr>
          <w:gridBefore w:val="1"/>
          <w:wBefore w:w="18" w:type="dxa"/>
        </w:trPr>
        <w:tc>
          <w:tcPr>
            <w:tcW w:w="1440" w:type="dxa"/>
          </w:tcPr>
          <w:p w14:paraId="2B71ACC7" w14:textId="77777777" w:rsidR="00882CF4" w:rsidRPr="00EC74DE" w:rsidRDefault="00882CF4" w:rsidP="0049329C">
            <w:pPr>
              <w:rPr>
                <w:rFonts w:eastAsia="Times New Roman" w:cstheme="minorHAnsi"/>
                <w:color w:val="000000"/>
                <w:sz w:val="18"/>
                <w:szCs w:val="18"/>
              </w:rPr>
            </w:pPr>
          </w:p>
        </w:tc>
        <w:tc>
          <w:tcPr>
            <w:tcW w:w="4860" w:type="dxa"/>
            <w:vAlign w:val="bottom"/>
          </w:tcPr>
          <w:p w14:paraId="42FE0A9C"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26E9E4F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760230A5" w14:textId="77777777" w:rsidR="00882CF4" w:rsidRPr="00EC74DE" w:rsidRDefault="00882CF4" w:rsidP="0049329C">
            <w:pPr>
              <w:rPr>
                <w:rFonts w:eastAsia="Times New Roman" w:cstheme="minorHAnsi"/>
                <w:sz w:val="18"/>
                <w:szCs w:val="18"/>
              </w:rPr>
            </w:pPr>
          </w:p>
        </w:tc>
      </w:tr>
      <w:tr w:rsidR="00882CF4" w:rsidRPr="00EC74DE" w14:paraId="21D8B434" w14:textId="77777777" w:rsidTr="0049329C">
        <w:trPr>
          <w:gridBefore w:val="1"/>
          <w:wBefore w:w="18" w:type="dxa"/>
        </w:trPr>
        <w:tc>
          <w:tcPr>
            <w:tcW w:w="1440" w:type="dxa"/>
          </w:tcPr>
          <w:p w14:paraId="25AD4939" w14:textId="77777777" w:rsidR="00882CF4" w:rsidRPr="00EC74DE" w:rsidRDefault="00882CF4" w:rsidP="0049329C">
            <w:pPr>
              <w:rPr>
                <w:rFonts w:eastAsia="Times New Roman" w:cstheme="minorHAnsi"/>
                <w:color w:val="000000"/>
                <w:sz w:val="18"/>
                <w:szCs w:val="18"/>
              </w:rPr>
            </w:pPr>
          </w:p>
        </w:tc>
        <w:tc>
          <w:tcPr>
            <w:tcW w:w="4860" w:type="dxa"/>
            <w:vAlign w:val="bottom"/>
          </w:tcPr>
          <w:p w14:paraId="03DEDB17"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1787AA7E"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4AA472E6" w14:textId="77777777" w:rsidR="00882CF4" w:rsidRPr="00EC74DE" w:rsidRDefault="00882CF4" w:rsidP="0049329C">
            <w:pPr>
              <w:rPr>
                <w:rFonts w:eastAsia="Times New Roman" w:cstheme="minorHAnsi"/>
                <w:sz w:val="18"/>
                <w:szCs w:val="18"/>
              </w:rPr>
            </w:pPr>
          </w:p>
        </w:tc>
      </w:tr>
      <w:tr w:rsidR="00882CF4" w:rsidRPr="00EC74DE" w14:paraId="39EC867E" w14:textId="77777777" w:rsidTr="0049329C">
        <w:trPr>
          <w:gridBefore w:val="1"/>
          <w:wBefore w:w="18" w:type="dxa"/>
        </w:trPr>
        <w:tc>
          <w:tcPr>
            <w:tcW w:w="1440" w:type="dxa"/>
          </w:tcPr>
          <w:p w14:paraId="1185EFC8" w14:textId="77777777" w:rsidR="00882CF4" w:rsidRPr="00EC74DE" w:rsidRDefault="00882CF4" w:rsidP="0049329C">
            <w:pPr>
              <w:rPr>
                <w:rFonts w:eastAsia="Times New Roman" w:cstheme="minorHAnsi"/>
                <w:color w:val="000000"/>
                <w:sz w:val="18"/>
                <w:szCs w:val="18"/>
              </w:rPr>
            </w:pPr>
          </w:p>
        </w:tc>
        <w:tc>
          <w:tcPr>
            <w:tcW w:w="4860" w:type="dxa"/>
            <w:vAlign w:val="bottom"/>
          </w:tcPr>
          <w:p w14:paraId="5A4C8AAB"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4570B91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107A2BBC" w14:textId="77777777" w:rsidR="00882CF4" w:rsidRPr="00EC74DE" w:rsidRDefault="00882CF4" w:rsidP="0049329C">
            <w:pPr>
              <w:rPr>
                <w:rFonts w:eastAsia="Times New Roman" w:cstheme="minorHAnsi"/>
                <w:sz w:val="18"/>
                <w:szCs w:val="18"/>
              </w:rPr>
            </w:pPr>
          </w:p>
        </w:tc>
      </w:tr>
      <w:tr w:rsidR="00882CF4" w:rsidRPr="00EC74DE" w14:paraId="3C1FA5AC" w14:textId="77777777" w:rsidTr="0049329C">
        <w:trPr>
          <w:gridBefore w:val="1"/>
          <w:wBefore w:w="18" w:type="dxa"/>
        </w:trPr>
        <w:tc>
          <w:tcPr>
            <w:tcW w:w="1440" w:type="dxa"/>
          </w:tcPr>
          <w:p w14:paraId="41F05648" w14:textId="77777777" w:rsidR="00882CF4" w:rsidRPr="00EC74DE" w:rsidRDefault="00882CF4" w:rsidP="0049329C">
            <w:pPr>
              <w:rPr>
                <w:rFonts w:eastAsia="Times New Roman" w:cstheme="minorHAnsi"/>
                <w:color w:val="000000"/>
                <w:sz w:val="18"/>
                <w:szCs w:val="18"/>
              </w:rPr>
            </w:pPr>
          </w:p>
        </w:tc>
        <w:tc>
          <w:tcPr>
            <w:tcW w:w="4860" w:type="dxa"/>
            <w:vAlign w:val="bottom"/>
          </w:tcPr>
          <w:p w14:paraId="3C2ADF13"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53BCAA5A"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07E01F5B" w14:textId="77777777" w:rsidR="00882CF4" w:rsidRPr="00EC74DE" w:rsidRDefault="00882CF4" w:rsidP="0049329C">
            <w:pPr>
              <w:rPr>
                <w:rFonts w:eastAsia="Times New Roman" w:cstheme="minorHAnsi"/>
                <w:sz w:val="18"/>
                <w:szCs w:val="18"/>
              </w:rPr>
            </w:pPr>
          </w:p>
        </w:tc>
      </w:tr>
      <w:tr w:rsidR="00882CF4" w:rsidRPr="00EC74DE" w14:paraId="30320BAE" w14:textId="77777777" w:rsidTr="0049329C">
        <w:trPr>
          <w:gridBefore w:val="1"/>
          <w:wBefore w:w="18" w:type="dxa"/>
        </w:trPr>
        <w:tc>
          <w:tcPr>
            <w:tcW w:w="1440" w:type="dxa"/>
          </w:tcPr>
          <w:p w14:paraId="2523997E" w14:textId="77777777" w:rsidR="00882CF4" w:rsidRPr="00EC74DE" w:rsidRDefault="00882CF4" w:rsidP="0049329C">
            <w:pPr>
              <w:rPr>
                <w:rFonts w:eastAsia="Times New Roman" w:cstheme="minorHAnsi"/>
                <w:color w:val="000000"/>
                <w:sz w:val="18"/>
                <w:szCs w:val="18"/>
              </w:rPr>
            </w:pPr>
          </w:p>
        </w:tc>
        <w:tc>
          <w:tcPr>
            <w:tcW w:w="4860" w:type="dxa"/>
            <w:vAlign w:val="bottom"/>
          </w:tcPr>
          <w:p w14:paraId="61C440BA"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40F404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6C4F1052" w14:textId="77777777" w:rsidR="00882CF4" w:rsidRPr="00EC74DE" w:rsidRDefault="00882CF4" w:rsidP="0049329C">
            <w:pPr>
              <w:rPr>
                <w:rFonts w:eastAsia="Times New Roman" w:cstheme="minorHAnsi"/>
                <w:sz w:val="18"/>
                <w:szCs w:val="18"/>
              </w:rPr>
            </w:pPr>
          </w:p>
        </w:tc>
      </w:tr>
      <w:tr w:rsidR="00882CF4" w:rsidRPr="00EC74DE" w14:paraId="6B2CA205" w14:textId="77777777" w:rsidTr="0049329C">
        <w:trPr>
          <w:gridBefore w:val="1"/>
          <w:wBefore w:w="18" w:type="dxa"/>
        </w:trPr>
        <w:tc>
          <w:tcPr>
            <w:tcW w:w="1440" w:type="dxa"/>
          </w:tcPr>
          <w:p w14:paraId="0AF6EFA6" w14:textId="77777777" w:rsidR="00882CF4" w:rsidRPr="00EC74DE" w:rsidRDefault="00882CF4" w:rsidP="0049329C">
            <w:pPr>
              <w:rPr>
                <w:rFonts w:eastAsia="Times New Roman" w:cstheme="minorHAnsi"/>
                <w:color w:val="000000"/>
                <w:sz w:val="18"/>
                <w:szCs w:val="18"/>
              </w:rPr>
            </w:pPr>
          </w:p>
        </w:tc>
        <w:tc>
          <w:tcPr>
            <w:tcW w:w="4860" w:type="dxa"/>
            <w:vAlign w:val="bottom"/>
          </w:tcPr>
          <w:p w14:paraId="3E547A30"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49E056D5"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3E700996"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77FB05FD" w14:textId="77777777" w:rsidTr="0049329C">
        <w:trPr>
          <w:gridBefore w:val="1"/>
          <w:wBefore w:w="18" w:type="dxa"/>
        </w:trPr>
        <w:tc>
          <w:tcPr>
            <w:tcW w:w="1440" w:type="dxa"/>
          </w:tcPr>
          <w:p w14:paraId="2A50948D" w14:textId="77777777" w:rsidR="00882CF4" w:rsidRPr="00EC74DE" w:rsidRDefault="00882CF4" w:rsidP="0049329C">
            <w:pPr>
              <w:rPr>
                <w:rFonts w:eastAsia="Times New Roman" w:cstheme="minorHAnsi"/>
                <w:color w:val="000000"/>
                <w:sz w:val="18"/>
                <w:szCs w:val="18"/>
              </w:rPr>
            </w:pPr>
          </w:p>
        </w:tc>
        <w:tc>
          <w:tcPr>
            <w:tcW w:w="4860" w:type="dxa"/>
            <w:vAlign w:val="bottom"/>
          </w:tcPr>
          <w:p w14:paraId="705FAD14"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217FB986"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3BFD1AD4"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7421A5FB" w14:textId="77777777" w:rsidR="0049329C" w:rsidRPr="00EC74DE"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EC74DE" w14:paraId="79FCEECE" w14:textId="77777777" w:rsidTr="0049329C">
        <w:tc>
          <w:tcPr>
            <w:tcW w:w="1458" w:type="dxa"/>
            <w:gridSpan w:val="2"/>
            <w:vAlign w:val="bottom"/>
          </w:tcPr>
          <w:p w14:paraId="49E97DC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T14.</w:t>
            </w:r>
          </w:p>
        </w:tc>
        <w:tc>
          <w:tcPr>
            <w:tcW w:w="8820" w:type="dxa"/>
            <w:gridSpan w:val="3"/>
            <w:vAlign w:val="bottom"/>
          </w:tcPr>
          <w:p w14:paraId="1D8A1A6D" w14:textId="37A65EA6" w:rsidR="00882CF4" w:rsidRPr="00EC74DE" w:rsidRDefault="00882CF4" w:rsidP="00391CA1">
            <w:pPr>
              <w:ind w:right="706"/>
              <w:rPr>
                <w:rFonts w:eastAsia="Times New Roman" w:cstheme="minorHAnsi"/>
                <w:b/>
                <w:bCs/>
                <w:color w:val="000000"/>
                <w:sz w:val="18"/>
                <w:szCs w:val="18"/>
              </w:rPr>
            </w:pPr>
            <w:r w:rsidRPr="00EC74DE">
              <w:rPr>
                <w:b/>
                <w:color w:val="000000"/>
                <w:sz w:val="18"/>
                <w:lang w:val="es-ES"/>
              </w:rPr>
              <w:t>La mayoría de la gente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 xml:space="preserve">piensa que las personas que contrajeron el VIH por las relaciones sexuales o por usar drogas se lo merecieron. </w:t>
            </w:r>
            <w:r w:rsidRPr="00EC74DE">
              <w:rPr>
                <w:b/>
                <w:color w:val="000000"/>
                <w:sz w:val="18"/>
              </w:rPr>
              <w:t>Usted está...</w:t>
            </w:r>
          </w:p>
          <w:p w14:paraId="56247BBF" w14:textId="77777777" w:rsidR="00882CF4" w:rsidRPr="00EC74DE" w:rsidRDefault="00882CF4" w:rsidP="00391CA1">
            <w:pPr>
              <w:ind w:right="706"/>
              <w:rPr>
                <w:rFonts w:eastAsia="Times New Roman" w:cstheme="minorHAnsi"/>
                <w:b/>
                <w:bCs/>
                <w:color w:val="000000"/>
                <w:sz w:val="18"/>
                <w:szCs w:val="18"/>
              </w:rPr>
            </w:pPr>
          </w:p>
          <w:p w14:paraId="50AC3869" w14:textId="77777777" w:rsidR="0049329C" w:rsidRPr="00EC74DE" w:rsidRDefault="00882CF4" w:rsidP="00391CA1">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rsidR="0049329C" w:rsidRPr="00EC74DE" w14:paraId="10458841" w14:textId="77777777" w:rsidTr="0049329C">
        <w:tc>
          <w:tcPr>
            <w:tcW w:w="1458" w:type="dxa"/>
            <w:gridSpan w:val="2"/>
            <w:vAlign w:val="bottom"/>
          </w:tcPr>
          <w:p w14:paraId="77624CC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PPUNISHH</w:t>
            </w:r>
          </w:p>
        </w:tc>
        <w:tc>
          <w:tcPr>
            <w:tcW w:w="6750" w:type="dxa"/>
            <w:gridSpan w:val="2"/>
            <w:vAlign w:val="bottom"/>
          </w:tcPr>
          <w:p w14:paraId="1129009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Belief people with HIV got what they deserved</w:t>
            </w:r>
          </w:p>
        </w:tc>
        <w:tc>
          <w:tcPr>
            <w:tcW w:w="2070" w:type="dxa"/>
            <w:vAlign w:val="bottom"/>
          </w:tcPr>
          <w:p w14:paraId="6D0913B2" w14:textId="77777777" w:rsidR="0049329C" w:rsidRPr="00EC74DE" w:rsidRDefault="0049329C" w:rsidP="0049329C">
            <w:pPr>
              <w:rPr>
                <w:rFonts w:eastAsia="Times New Roman" w:cstheme="minorHAnsi"/>
                <w:color w:val="000000"/>
                <w:sz w:val="18"/>
                <w:szCs w:val="18"/>
              </w:rPr>
            </w:pPr>
          </w:p>
        </w:tc>
      </w:tr>
      <w:tr w:rsidR="00882CF4" w:rsidRPr="00EC74DE" w14:paraId="0F565F08" w14:textId="77777777" w:rsidTr="0049329C">
        <w:trPr>
          <w:gridBefore w:val="1"/>
          <w:wBefore w:w="18" w:type="dxa"/>
        </w:trPr>
        <w:tc>
          <w:tcPr>
            <w:tcW w:w="1440" w:type="dxa"/>
          </w:tcPr>
          <w:p w14:paraId="5688F15D" w14:textId="77777777" w:rsidR="00882CF4" w:rsidRPr="00EC74DE" w:rsidRDefault="00882CF4" w:rsidP="0049329C">
            <w:pPr>
              <w:rPr>
                <w:rFonts w:eastAsia="Times New Roman" w:cstheme="minorHAnsi"/>
                <w:color w:val="000000"/>
                <w:sz w:val="18"/>
                <w:szCs w:val="18"/>
              </w:rPr>
            </w:pPr>
          </w:p>
        </w:tc>
        <w:tc>
          <w:tcPr>
            <w:tcW w:w="4860" w:type="dxa"/>
            <w:vAlign w:val="bottom"/>
          </w:tcPr>
          <w:p w14:paraId="5EA06F20" w14:textId="77777777" w:rsidR="00882CF4" w:rsidRPr="00EC74DE" w:rsidRDefault="00882CF4" w:rsidP="004E43D9">
            <w:pPr>
              <w:tabs>
                <w:tab w:val="right" w:leader="dot" w:pos="5760"/>
              </w:tabs>
              <w:rPr>
                <w:sz w:val="18"/>
              </w:rPr>
            </w:pPr>
            <w:r w:rsidRPr="00EC74DE">
              <w:rPr>
                <w:sz w:val="18"/>
              </w:rPr>
              <w:t>Completamente de acuerdo</w:t>
            </w:r>
            <w:r w:rsidRPr="00EC74DE">
              <w:rPr>
                <w:sz w:val="18"/>
              </w:rPr>
              <w:tab/>
            </w:r>
          </w:p>
        </w:tc>
        <w:tc>
          <w:tcPr>
            <w:tcW w:w="1890" w:type="dxa"/>
            <w:vAlign w:val="bottom"/>
          </w:tcPr>
          <w:p w14:paraId="4BD3FF82"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1</w:t>
            </w:r>
          </w:p>
        </w:tc>
        <w:tc>
          <w:tcPr>
            <w:tcW w:w="2070" w:type="dxa"/>
          </w:tcPr>
          <w:p w14:paraId="1EFDF2BF" w14:textId="77777777" w:rsidR="00882CF4" w:rsidRPr="00EC74DE" w:rsidRDefault="00882CF4" w:rsidP="0049329C">
            <w:pPr>
              <w:rPr>
                <w:rFonts w:eastAsia="Times New Roman" w:cstheme="minorHAnsi"/>
                <w:sz w:val="18"/>
                <w:szCs w:val="18"/>
              </w:rPr>
            </w:pPr>
          </w:p>
        </w:tc>
      </w:tr>
      <w:tr w:rsidR="00882CF4" w:rsidRPr="00EC74DE" w14:paraId="448830D4" w14:textId="77777777" w:rsidTr="0049329C">
        <w:trPr>
          <w:gridBefore w:val="1"/>
          <w:wBefore w:w="18" w:type="dxa"/>
        </w:trPr>
        <w:tc>
          <w:tcPr>
            <w:tcW w:w="1440" w:type="dxa"/>
          </w:tcPr>
          <w:p w14:paraId="7F8880FB" w14:textId="77777777" w:rsidR="00882CF4" w:rsidRPr="00EC74DE" w:rsidRDefault="00882CF4" w:rsidP="0049329C">
            <w:pPr>
              <w:rPr>
                <w:rFonts w:eastAsia="Times New Roman" w:cstheme="minorHAnsi"/>
                <w:color w:val="000000"/>
                <w:sz w:val="18"/>
                <w:szCs w:val="18"/>
              </w:rPr>
            </w:pPr>
          </w:p>
        </w:tc>
        <w:tc>
          <w:tcPr>
            <w:tcW w:w="4860" w:type="dxa"/>
            <w:vAlign w:val="bottom"/>
          </w:tcPr>
          <w:p w14:paraId="32C91D89" w14:textId="77777777" w:rsidR="00882CF4" w:rsidRPr="00EC74DE" w:rsidRDefault="00882CF4" w:rsidP="004E43D9">
            <w:pPr>
              <w:tabs>
                <w:tab w:val="right" w:leader="dot" w:pos="5760"/>
              </w:tabs>
              <w:rPr>
                <w:sz w:val="18"/>
              </w:rPr>
            </w:pPr>
            <w:r w:rsidRPr="00EC74DE">
              <w:rPr>
                <w:sz w:val="18"/>
              </w:rPr>
              <w:t>De acuerdo</w:t>
            </w:r>
            <w:r w:rsidRPr="00EC74DE">
              <w:rPr>
                <w:sz w:val="18"/>
              </w:rPr>
              <w:tab/>
            </w:r>
          </w:p>
        </w:tc>
        <w:tc>
          <w:tcPr>
            <w:tcW w:w="1890" w:type="dxa"/>
            <w:vAlign w:val="bottom"/>
          </w:tcPr>
          <w:p w14:paraId="687EF073"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2</w:t>
            </w:r>
          </w:p>
        </w:tc>
        <w:tc>
          <w:tcPr>
            <w:tcW w:w="2070" w:type="dxa"/>
          </w:tcPr>
          <w:p w14:paraId="68DB6A41" w14:textId="77777777" w:rsidR="00882CF4" w:rsidRPr="00EC74DE" w:rsidRDefault="00882CF4" w:rsidP="0049329C">
            <w:pPr>
              <w:rPr>
                <w:rFonts w:eastAsia="Times New Roman" w:cstheme="minorHAnsi"/>
                <w:sz w:val="18"/>
                <w:szCs w:val="18"/>
              </w:rPr>
            </w:pPr>
          </w:p>
        </w:tc>
      </w:tr>
      <w:tr w:rsidR="00882CF4" w:rsidRPr="00EC74DE" w14:paraId="3F864048" w14:textId="77777777" w:rsidTr="0049329C">
        <w:trPr>
          <w:gridBefore w:val="1"/>
          <w:wBefore w:w="18" w:type="dxa"/>
        </w:trPr>
        <w:tc>
          <w:tcPr>
            <w:tcW w:w="1440" w:type="dxa"/>
          </w:tcPr>
          <w:p w14:paraId="37C62077" w14:textId="77777777" w:rsidR="00882CF4" w:rsidRPr="00EC74DE" w:rsidRDefault="00882CF4" w:rsidP="0049329C">
            <w:pPr>
              <w:rPr>
                <w:rFonts w:eastAsia="Times New Roman" w:cstheme="minorHAnsi"/>
                <w:color w:val="000000"/>
                <w:sz w:val="18"/>
                <w:szCs w:val="18"/>
              </w:rPr>
            </w:pPr>
          </w:p>
        </w:tc>
        <w:tc>
          <w:tcPr>
            <w:tcW w:w="4860" w:type="dxa"/>
            <w:vAlign w:val="bottom"/>
          </w:tcPr>
          <w:p w14:paraId="46D83AD7" w14:textId="77777777" w:rsidR="00882CF4" w:rsidRPr="00EC74DE" w:rsidRDefault="00882CF4" w:rsidP="004E43D9">
            <w:pPr>
              <w:tabs>
                <w:tab w:val="right" w:leader="dot" w:pos="5760"/>
              </w:tabs>
              <w:rPr>
                <w:sz w:val="18"/>
                <w:lang w:val="es-ES"/>
              </w:rPr>
            </w:pPr>
            <w:r w:rsidRPr="00EC74DE">
              <w:rPr>
                <w:sz w:val="18"/>
                <w:lang w:val="es-ES"/>
              </w:rPr>
              <w:t>Ni de acuerdo ni en desacuerdo</w:t>
            </w:r>
            <w:r w:rsidRPr="00EC74DE">
              <w:rPr>
                <w:sz w:val="18"/>
                <w:lang w:val="es-ES"/>
              </w:rPr>
              <w:tab/>
            </w:r>
          </w:p>
        </w:tc>
        <w:tc>
          <w:tcPr>
            <w:tcW w:w="1890" w:type="dxa"/>
            <w:vAlign w:val="bottom"/>
          </w:tcPr>
          <w:p w14:paraId="70561A2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3</w:t>
            </w:r>
          </w:p>
        </w:tc>
        <w:tc>
          <w:tcPr>
            <w:tcW w:w="2070" w:type="dxa"/>
          </w:tcPr>
          <w:p w14:paraId="32353D87" w14:textId="77777777" w:rsidR="00882CF4" w:rsidRPr="00EC74DE" w:rsidRDefault="00882CF4" w:rsidP="0049329C">
            <w:pPr>
              <w:rPr>
                <w:rFonts w:eastAsia="Times New Roman" w:cstheme="minorHAnsi"/>
                <w:sz w:val="18"/>
                <w:szCs w:val="18"/>
              </w:rPr>
            </w:pPr>
          </w:p>
        </w:tc>
      </w:tr>
      <w:tr w:rsidR="00882CF4" w:rsidRPr="00EC74DE" w14:paraId="40799450" w14:textId="77777777" w:rsidTr="0049329C">
        <w:trPr>
          <w:gridBefore w:val="1"/>
          <w:wBefore w:w="18" w:type="dxa"/>
        </w:trPr>
        <w:tc>
          <w:tcPr>
            <w:tcW w:w="1440" w:type="dxa"/>
          </w:tcPr>
          <w:p w14:paraId="1C5CD4A3" w14:textId="77777777" w:rsidR="00882CF4" w:rsidRPr="00EC74DE" w:rsidRDefault="00882CF4" w:rsidP="0049329C">
            <w:pPr>
              <w:rPr>
                <w:rFonts w:eastAsia="Times New Roman" w:cstheme="minorHAnsi"/>
                <w:color w:val="000000"/>
                <w:sz w:val="18"/>
                <w:szCs w:val="18"/>
              </w:rPr>
            </w:pPr>
          </w:p>
        </w:tc>
        <w:tc>
          <w:tcPr>
            <w:tcW w:w="4860" w:type="dxa"/>
            <w:vAlign w:val="bottom"/>
          </w:tcPr>
          <w:p w14:paraId="305639D2" w14:textId="77777777" w:rsidR="00882CF4" w:rsidRPr="00EC74DE" w:rsidRDefault="00882CF4" w:rsidP="004E43D9">
            <w:pPr>
              <w:tabs>
                <w:tab w:val="right" w:leader="dot" w:pos="5760"/>
              </w:tabs>
              <w:rPr>
                <w:sz w:val="18"/>
              </w:rPr>
            </w:pPr>
            <w:r w:rsidRPr="00EC74DE">
              <w:rPr>
                <w:sz w:val="18"/>
              </w:rPr>
              <w:t>En desacuerdo</w:t>
            </w:r>
            <w:r w:rsidRPr="00EC74DE">
              <w:rPr>
                <w:sz w:val="18"/>
              </w:rPr>
              <w:tab/>
            </w:r>
          </w:p>
        </w:tc>
        <w:tc>
          <w:tcPr>
            <w:tcW w:w="1890" w:type="dxa"/>
            <w:vAlign w:val="bottom"/>
          </w:tcPr>
          <w:p w14:paraId="76F50780"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4</w:t>
            </w:r>
          </w:p>
        </w:tc>
        <w:tc>
          <w:tcPr>
            <w:tcW w:w="2070" w:type="dxa"/>
          </w:tcPr>
          <w:p w14:paraId="312DAE04" w14:textId="77777777" w:rsidR="00882CF4" w:rsidRPr="00EC74DE" w:rsidRDefault="00882CF4" w:rsidP="0049329C">
            <w:pPr>
              <w:rPr>
                <w:rFonts w:eastAsia="Times New Roman" w:cstheme="minorHAnsi"/>
                <w:sz w:val="18"/>
                <w:szCs w:val="18"/>
              </w:rPr>
            </w:pPr>
          </w:p>
        </w:tc>
      </w:tr>
      <w:tr w:rsidR="00882CF4" w:rsidRPr="00EC74DE" w14:paraId="527195A2" w14:textId="77777777" w:rsidTr="0049329C">
        <w:trPr>
          <w:gridBefore w:val="1"/>
          <w:wBefore w:w="18" w:type="dxa"/>
        </w:trPr>
        <w:tc>
          <w:tcPr>
            <w:tcW w:w="1440" w:type="dxa"/>
          </w:tcPr>
          <w:p w14:paraId="133B9822" w14:textId="77777777" w:rsidR="00882CF4" w:rsidRPr="00EC74DE" w:rsidRDefault="00882CF4" w:rsidP="0049329C">
            <w:pPr>
              <w:rPr>
                <w:rFonts w:eastAsia="Times New Roman" w:cstheme="minorHAnsi"/>
                <w:color w:val="000000"/>
                <w:sz w:val="18"/>
                <w:szCs w:val="18"/>
              </w:rPr>
            </w:pPr>
          </w:p>
        </w:tc>
        <w:tc>
          <w:tcPr>
            <w:tcW w:w="4860" w:type="dxa"/>
            <w:vAlign w:val="bottom"/>
          </w:tcPr>
          <w:p w14:paraId="7048065F" w14:textId="77777777" w:rsidR="00882CF4" w:rsidRPr="00EC74DE" w:rsidRDefault="00882CF4" w:rsidP="004E43D9">
            <w:pPr>
              <w:tabs>
                <w:tab w:val="right" w:leader="dot" w:pos="5760"/>
              </w:tabs>
              <w:rPr>
                <w:sz w:val="18"/>
              </w:rPr>
            </w:pPr>
            <w:r w:rsidRPr="00EC74DE">
              <w:rPr>
                <w:sz w:val="18"/>
              </w:rPr>
              <w:t>Completamente en desacuerdo</w:t>
            </w:r>
            <w:r w:rsidRPr="00EC74DE">
              <w:rPr>
                <w:sz w:val="18"/>
              </w:rPr>
              <w:tab/>
            </w:r>
          </w:p>
        </w:tc>
        <w:tc>
          <w:tcPr>
            <w:tcW w:w="1890" w:type="dxa"/>
            <w:vAlign w:val="bottom"/>
          </w:tcPr>
          <w:p w14:paraId="1629694B" w14:textId="77777777" w:rsidR="00882CF4" w:rsidRPr="00EC74DE" w:rsidRDefault="00882CF4" w:rsidP="0049329C">
            <w:pPr>
              <w:jc w:val="right"/>
              <w:rPr>
                <w:rFonts w:eastAsia="Times New Roman" w:cstheme="minorHAnsi"/>
                <w:sz w:val="18"/>
                <w:szCs w:val="18"/>
              </w:rPr>
            </w:pPr>
            <w:r w:rsidRPr="00EC74DE">
              <w:rPr>
                <w:rFonts w:eastAsia="Times New Roman" w:cstheme="minorHAnsi"/>
                <w:sz w:val="18"/>
                <w:szCs w:val="18"/>
              </w:rPr>
              <w:t>5</w:t>
            </w:r>
          </w:p>
        </w:tc>
        <w:tc>
          <w:tcPr>
            <w:tcW w:w="2070" w:type="dxa"/>
          </w:tcPr>
          <w:p w14:paraId="4DB9229C" w14:textId="77777777" w:rsidR="00882CF4" w:rsidRPr="00EC74DE" w:rsidRDefault="00882CF4" w:rsidP="0049329C">
            <w:pPr>
              <w:rPr>
                <w:rFonts w:eastAsia="Times New Roman" w:cstheme="minorHAnsi"/>
                <w:sz w:val="18"/>
                <w:szCs w:val="18"/>
              </w:rPr>
            </w:pPr>
          </w:p>
        </w:tc>
      </w:tr>
      <w:tr w:rsidR="00882CF4" w:rsidRPr="00EC74DE" w14:paraId="0B9A9208" w14:textId="77777777" w:rsidTr="0049329C">
        <w:trPr>
          <w:gridBefore w:val="1"/>
          <w:wBefore w:w="18" w:type="dxa"/>
        </w:trPr>
        <w:tc>
          <w:tcPr>
            <w:tcW w:w="1440" w:type="dxa"/>
          </w:tcPr>
          <w:p w14:paraId="6A865552" w14:textId="77777777" w:rsidR="00882CF4" w:rsidRPr="00EC74DE" w:rsidRDefault="00882CF4" w:rsidP="0049329C">
            <w:pPr>
              <w:rPr>
                <w:rFonts w:eastAsia="Times New Roman" w:cstheme="minorHAnsi"/>
                <w:color w:val="000000"/>
                <w:sz w:val="18"/>
                <w:szCs w:val="18"/>
              </w:rPr>
            </w:pPr>
          </w:p>
        </w:tc>
        <w:tc>
          <w:tcPr>
            <w:tcW w:w="4860" w:type="dxa"/>
            <w:vAlign w:val="bottom"/>
          </w:tcPr>
          <w:p w14:paraId="3E841317" w14:textId="77777777" w:rsidR="00882CF4"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882CF4" w:rsidRPr="00EC74DE">
              <w:rPr>
                <w:color w:val="808080" w:themeColor="background1" w:themeShade="80"/>
                <w:sz w:val="18"/>
                <w:lang w:val="es-ES"/>
              </w:rPr>
              <w:tab/>
            </w:r>
          </w:p>
        </w:tc>
        <w:tc>
          <w:tcPr>
            <w:tcW w:w="1890" w:type="dxa"/>
            <w:vAlign w:val="bottom"/>
          </w:tcPr>
          <w:p w14:paraId="6BDD2D33"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14:paraId="1F1BE12F"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r w:rsidR="00882CF4" w:rsidRPr="00EC74DE" w14:paraId="2CC84A79" w14:textId="77777777" w:rsidTr="0049329C">
        <w:trPr>
          <w:gridBefore w:val="1"/>
          <w:wBefore w:w="18" w:type="dxa"/>
        </w:trPr>
        <w:tc>
          <w:tcPr>
            <w:tcW w:w="1440" w:type="dxa"/>
          </w:tcPr>
          <w:p w14:paraId="43E0FB19" w14:textId="77777777" w:rsidR="00882CF4" w:rsidRPr="00EC74DE" w:rsidRDefault="00882CF4" w:rsidP="0049329C">
            <w:pPr>
              <w:rPr>
                <w:rFonts w:eastAsia="Times New Roman" w:cstheme="minorHAnsi"/>
                <w:color w:val="000000"/>
                <w:sz w:val="18"/>
                <w:szCs w:val="18"/>
              </w:rPr>
            </w:pPr>
          </w:p>
        </w:tc>
        <w:tc>
          <w:tcPr>
            <w:tcW w:w="4860" w:type="dxa"/>
            <w:vAlign w:val="bottom"/>
          </w:tcPr>
          <w:p w14:paraId="290DBEC8" w14:textId="77777777" w:rsidR="00882CF4"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882CF4" w:rsidRPr="00EC74DE">
              <w:rPr>
                <w:color w:val="808080" w:themeColor="background1" w:themeShade="80"/>
                <w:sz w:val="18"/>
                <w:lang w:val="es-ES"/>
              </w:rPr>
              <w:tab/>
            </w:r>
          </w:p>
        </w:tc>
        <w:tc>
          <w:tcPr>
            <w:tcW w:w="1890" w:type="dxa"/>
            <w:vAlign w:val="bottom"/>
          </w:tcPr>
          <w:p w14:paraId="0F5CCA30" w14:textId="77777777" w:rsidR="00882CF4" w:rsidRPr="00EC74DE" w:rsidRDefault="00882CF4"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14:paraId="75C54A82" w14:textId="77777777" w:rsidR="00882CF4" w:rsidRPr="00EC74DE" w:rsidRDefault="00882CF4" w:rsidP="0049329C">
            <w:pPr>
              <w:tabs>
                <w:tab w:val="right" w:leader="dot" w:pos="5760"/>
              </w:tabs>
              <w:rPr>
                <w:rFonts w:eastAsia="Times New Roman" w:cstheme="minorHAnsi"/>
                <w:color w:val="808080" w:themeColor="background1" w:themeShade="80"/>
                <w:sz w:val="18"/>
                <w:szCs w:val="18"/>
              </w:rPr>
            </w:pPr>
          </w:p>
        </w:tc>
      </w:tr>
    </w:tbl>
    <w:p w14:paraId="1ADDD781" w14:textId="77777777" w:rsidR="0049329C" w:rsidRPr="00EC74DE"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EC74DE" w14:paraId="666CCB40" w14:textId="77777777" w:rsidTr="00C34B0C">
        <w:tc>
          <w:tcPr>
            <w:tcW w:w="1548" w:type="dxa"/>
            <w:vAlign w:val="bottom"/>
          </w:tcPr>
          <w:p w14:paraId="4BA137A5"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14:paraId="02E08F3C" w14:textId="77777777" w:rsidR="00A15620" w:rsidRPr="00EC74DE" w:rsidRDefault="00A15620" w:rsidP="00C34B0C">
            <w:pPr>
              <w:contextualSpacing/>
              <w:rPr>
                <w:rFonts w:eastAsia="Times New Roman" w:cstheme="minorHAnsi"/>
                <w:b/>
                <w:bCs/>
                <w:color w:val="000000"/>
                <w:sz w:val="18"/>
                <w:szCs w:val="18"/>
              </w:rPr>
            </w:pPr>
          </w:p>
        </w:tc>
        <w:tc>
          <w:tcPr>
            <w:tcW w:w="6210" w:type="dxa"/>
            <w:vAlign w:val="bottom"/>
          </w:tcPr>
          <w:p w14:paraId="7BE39F8C" w14:textId="77777777" w:rsidR="00A15620" w:rsidRPr="00EC74DE" w:rsidRDefault="00A15620" w:rsidP="00C34B0C">
            <w:pPr>
              <w:contextualSpacing/>
              <w:rPr>
                <w:rFonts w:eastAsia="Times New Roman" w:cstheme="minorHAnsi"/>
                <w:b/>
                <w:bCs/>
                <w:color w:val="000000"/>
                <w:sz w:val="18"/>
                <w:szCs w:val="18"/>
              </w:rPr>
            </w:pPr>
          </w:p>
        </w:tc>
      </w:tr>
      <w:tr w:rsidR="00A15620" w:rsidRPr="00EC74DE" w14:paraId="4CAC2907" w14:textId="77777777" w:rsidTr="00C34B0C">
        <w:trPr>
          <w:trHeight w:val="585"/>
        </w:trPr>
        <w:tc>
          <w:tcPr>
            <w:tcW w:w="1548" w:type="dxa"/>
            <w:vAlign w:val="bottom"/>
          </w:tcPr>
          <w:p w14:paraId="76BE3DB9" w14:textId="77777777" w:rsidR="00A15620" w:rsidRPr="00EC74DE" w:rsidRDefault="00A156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14:paraId="7B52DC7D" w14:textId="77777777" w:rsidR="00A15620" w:rsidRPr="00EC74DE" w:rsidRDefault="00A15620" w:rsidP="00A15620">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14:paraId="34E19209" w14:textId="77777777" w:rsidR="00A15620" w:rsidRPr="00EC74DE" w:rsidRDefault="00A15620" w:rsidP="00C34B0C">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14:paraId="03AECF82" w14:textId="77777777" w:rsidR="00A15620" w:rsidRPr="00EC74DE"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EC74DE" w14:paraId="66A6FFAA" w14:textId="77777777" w:rsidTr="0049329C">
        <w:trPr>
          <w:trHeight w:val="300"/>
        </w:trPr>
        <w:tc>
          <w:tcPr>
            <w:tcW w:w="1295" w:type="dxa"/>
            <w:noWrap/>
          </w:tcPr>
          <w:p w14:paraId="645B5929"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14:paraId="1F785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14:paraId="4083CD50" w14:textId="77777777" w:rsidR="0049329C" w:rsidRPr="00EC74DE" w:rsidRDefault="0049329C" w:rsidP="0049329C">
      <w:pPr>
        <w:contextualSpacing/>
        <w:rPr>
          <w:sz w:val="18"/>
          <w:szCs w:val="18"/>
        </w:rPr>
        <w:sectPr w:rsidR="0049329C" w:rsidRPr="00EC74DE"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14:paraId="1B684138" w14:textId="2E84E4B8" w:rsidR="0049329C" w:rsidRPr="00EC74DE" w:rsidRDefault="0049329C" w:rsidP="00A96DCA">
      <w:pPr>
        <w:jc w:val="center"/>
        <w:rPr>
          <w:b/>
          <w:sz w:val="18"/>
          <w:szCs w:val="18"/>
        </w:rPr>
      </w:pPr>
      <w:r w:rsidRPr="00EC74DE">
        <w:rPr>
          <w:b/>
          <w:sz w:val="18"/>
          <w:szCs w:val="18"/>
        </w:rPr>
        <w:lastRenderedPageBreak/>
        <w:t xml:space="preserve">NHBS </w:t>
      </w:r>
      <w:r w:rsidR="00395D77">
        <w:rPr>
          <w:b/>
          <w:sz w:val="18"/>
          <w:szCs w:val="18"/>
        </w:rPr>
        <w:t>ROUND 5</w:t>
      </w:r>
      <w:r w:rsidRPr="00EC74DE">
        <w:rPr>
          <w:b/>
          <w:sz w:val="18"/>
          <w:szCs w:val="18"/>
        </w:rPr>
        <w:t xml:space="preserve"> QUESTIONNAIRE</w:t>
      </w:r>
    </w:p>
    <w:p w14:paraId="099ABBF1" w14:textId="77777777" w:rsidR="0049329C" w:rsidRPr="00EC74DE" w:rsidRDefault="0049329C" w:rsidP="00173B4E">
      <w:pPr>
        <w:pStyle w:val="Heading1Q-aire"/>
        <w:outlineLvl w:val="0"/>
        <w:rPr>
          <w:rFonts w:cstheme="minorHAnsi"/>
          <w:sz w:val="18"/>
          <w:szCs w:val="18"/>
        </w:rPr>
      </w:pPr>
      <w:bookmarkStart w:id="29" w:name="_Toc391632845"/>
      <w:bookmarkStart w:id="30" w:name="_Toc456607241"/>
      <w:r w:rsidRPr="00EC74DE">
        <w:rPr>
          <w:rFonts w:cstheme="minorHAnsi"/>
          <w:sz w:val="18"/>
          <w:szCs w:val="18"/>
        </w:rPr>
        <w:t>HEALTH CONDITIONS (HC)</w:t>
      </w:r>
      <w:bookmarkEnd w:id="29"/>
      <w:bookmarkEnd w:id="30"/>
    </w:p>
    <w:p w14:paraId="1028C1AE" w14:textId="77777777" w:rsidR="0049329C" w:rsidRPr="00EC74DE"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7DDE96F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069ADB60"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D01536F" w14:textId="77777777" w:rsidTr="0049329C">
        <w:trPr>
          <w:trHeight w:val="300"/>
        </w:trPr>
        <w:tc>
          <w:tcPr>
            <w:tcW w:w="2880" w:type="dxa"/>
            <w:tcBorders>
              <w:top w:val="single" w:sz="4" w:space="0" w:color="auto"/>
            </w:tcBorders>
            <w:shd w:val="clear" w:color="auto" w:fill="auto"/>
            <w:noWrap/>
            <w:vAlign w:val="bottom"/>
          </w:tcPr>
          <w:p w14:paraId="5F525832" w14:textId="77777777" w:rsidR="0049329C" w:rsidRPr="00EC74DE" w:rsidRDefault="0049329C" w:rsidP="00B06289">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50E67AD"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4AC5F2B"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23CBD043" w14:textId="77777777" w:rsidR="0049329C" w:rsidRPr="00EC74DE" w:rsidRDefault="0049329C" w:rsidP="00B06289">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17BA157B" w14:textId="77777777" w:rsidTr="0049329C">
        <w:trPr>
          <w:trHeight w:val="300"/>
        </w:trPr>
        <w:tc>
          <w:tcPr>
            <w:tcW w:w="2880" w:type="dxa"/>
            <w:shd w:val="clear" w:color="auto" w:fill="auto"/>
            <w:noWrap/>
            <w:vAlign w:val="bottom"/>
          </w:tcPr>
          <w:p w14:paraId="16EAB2E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4DDF8C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29D87E5"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14:paraId="4073060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0049329C" w:rsidRPr="00EC74DE" w14:paraId="562CAC05" w14:textId="77777777" w:rsidTr="0049329C">
        <w:trPr>
          <w:trHeight w:val="300"/>
        </w:trPr>
        <w:tc>
          <w:tcPr>
            <w:tcW w:w="2880" w:type="dxa"/>
            <w:shd w:val="clear" w:color="auto" w:fill="auto"/>
            <w:noWrap/>
            <w:vAlign w:val="bottom"/>
          </w:tcPr>
          <w:p w14:paraId="58D6BD3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126B7C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5655FB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14:paraId="1D15536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F287E" w:rsidRPr="00EC74DE" w14:paraId="648DBE02" w14:textId="77777777" w:rsidTr="0049329C">
        <w:trPr>
          <w:trHeight w:val="300"/>
        </w:trPr>
        <w:tc>
          <w:tcPr>
            <w:tcW w:w="2880" w:type="dxa"/>
            <w:shd w:val="clear" w:color="auto" w:fill="auto"/>
            <w:noWrap/>
            <w:vAlign w:val="bottom"/>
          </w:tcPr>
          <w:p w14:paraId="0AD0185B"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6C431B0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7179D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M</w:t>
            </w:r>
          </w:p>
        </w:tc>
        <w:tc>
          <w:tcPr>
            <w:tcW w:w="3600" w:type="dxa"/>
            <w:shd w:val="clear" w:color="auto" w:fill="auto"/>
            <w:noWrap/>
            <w:vAlign w:val="bottom"/>
          </w:tcPr>
          <w:p w14:paraId="4D5C2F41"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924CB9" w:rsidRPr="00EC74DE" w14:paraId="1CCA28FB" w14:textId="77777777" w:rsidTr="0049329C">
        <w:trPr>
          <w:trHeight w:val="300"/>
        </w:trPr>
        <w:tc>
          <w:tcPr>
            <w:tcW w:w="2880" w:type="dxa"/>
            <w:shd w:val="clear" w:color="auto" w:fill="auto"/>
            <w:noWrap/>
            <w:vAlign w:val="bottom"/>
          </w:tcPr>
          <w:p w14:paraId="2CBF340F"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E3CFB6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485F4CA" w14:textId="77777777" w:rsidR="00924CB9" w:rsidRPr="00EC74DE" w:rsidRDefault="00924CB9"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D</w:t>
            </w:r>
          </w:p>
        </w:tc>
        <w:tc>
          <w:tcPr>
            <w:tcW w:w="3600" w:type="dxa"/>
            <w:shd w:val="clear" w:color="auto" w:fill="auto"/>
            <w:noWrap/>
            <w:vAlign w:val="bottom"/>
          </w:tcPr>
          <w:p w14:paraId="620CB6B5" w14:textId="77777777" w:rsidR="00924CB9" w:rsidRPr="00EC74DE" w:rsidRDefault="00924CB9"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4F287E" w:rsidRPr="00EC74DE" w14:paraId="2BC40F05" w14:textId="77777777" w:rsidTr="0049329C">
        <w:trPr>
          <w:trHeight w:val="300"/>
        </w:trPr>
        <w:tc>
          <w:tcPr>
            <w:tcW w:w="2880" w:type="dxa"/>
            <w:tcBorders>
              <w:left w:val="single" w:sz="4" w:space="0" w:color="auto"/>
            </w:tcBorders>
            <w:shd w:val="clear" w:color="auto" w:fill="auto"/>
            <w:noWrap/>
            <w:vAlign w:val="bottom"/>
          </w:tcPr>
          <w:p w14:paraId="1292D5E4"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262441DA"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57FF209C"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192E765"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F287E" w:rsidRPr="00EC74DE" w14:paraId="3DF69858" w14:textId="77777777" w:rsidTr="0049329C">
        <w:trPr>
          <w:trHeight w:val="300"/>
        </w:trPr>
        <w:tc>
          <w:tcPr>
            <w:tcW w:w="2880" w:type="dxa"/>
            <w:tcBorders>
              <w:left w:val="single" w:sz="4" w:space="0" w:color="auto"/>
            </w:tcBorders>
            <w:shd w:val="clear" w:color="auto" w:fill="auto"/>
            <w:noWrap/>
            <w:vAlign w:val="bottom"/>
          </w:tcPr>
          <w:p w14:paraId="1B80FA13"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E067AC7"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9A0EFE6"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4E20089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004F287E" w:rsidRPr="00EC74DE" w14:paraId="6FEF2CE1" w14:textId="77777777" w:rsidTr="0049329C">
        <w:trPr>
          <w:trHeight w:val="300"/>
        </w:trPr>
        <w:tc>
          <w:tcPr>
            <w:tcW w:w="2880" w:type="dxa"/>
            <w:tcBorders>
              <w:left w:val="single" w:sz="4" w:space="0" w:color="auto"/>
            </w:tcBorders>
            <w:shd w:val="clear" w:color="auto" w:fill="auto"/>
            <w:noWrap/>
            <w:vAlign w:val="bottom"/>
          </w:tcPr>
          <w:p w14:paraId="383F3BBD"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6CE39E58"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33E8A41"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4ADC38"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004F287E" w:rsidRPr="00EC74DE" w14:paraId="70AC8F8D" w14:textId="77777777" w:rsidTr="0049329C">
        <w:trPr>
          <w:trHeight w:val="300"/>
        </w:trPr>
        <w:tc>
          <w:tcPr>
            <w:tcW w:w="2880" w:type="dxa"/>
            <w:tcBorders>
              <w:left w:val="single" w:sz="4" w:space="0" w:color="auto"/>
            </w:tcBorders>
            <w:shd w:val="clear" w:color="auto" w:fill="auto"/>
            <w:noWrap/>
            <w:vAlign w:val="bottom"/>
          </w:tcPr>
          <w:p w14:paraId="45999A17"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0B942FE"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E4BCD8F" w14:textId="77777777" w:rsidR="004F287E" w:rsidRPr="00EC74DE" w:rsidRDefault="004F287E"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4D19C522" w14:textId="77777777" w:rsidR="004F287E" w:rsidRPr="00EC74DE" w:rsidRDefault="004F287E"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001E40C9" w:rsidRPr="00EC74DE">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00C97371" w:rsidRPr="00EC74DE" w14:paraId="26ECD523" w14:textId="77777777" w:rsidTr="00C97371">
        <w:trPr>
          <w:trHeight w:val="300"/>
        </w:trPr>
        <w:tc>
          <w:tcPr>
            <w:tcW w:w="2880" w:type="dxa"/>
            <w:tcBorders>
              <w:left w:val="single" w:sz="4" w:space="0" w:color="auto"/>
            </w:tcBorders>
            <w:shd w:val="clear" w:color="auto" w:fill="auto"/>
            <w:noWrap/>
            <w:vAlign w:val="bottom"/>
          </w:tcPr>
          <w:p w14:paraId="270C0B23"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1413FB6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D9FA4E2"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50855A7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C97371" w:rsidRPr="00EC74DE" w14:paraId="1C7CC09E" w14:textId="77777777" w:rsidTr="00C97371">
        <w:trPr>
          <w:trHeight w:val="300"/>
        </w:trPr>
        <w:tc>
          <w:tcPr>
            <w:tcW w:w="2880" w:type="dxa"/>
            <w:tcBorders>
              <w:left w:val="single" w:sz="4" w:space="0" w:color="auto"/>
            </w:tcBorders>
            <w:shd w:val="clear" w:color="auto" w:fill="auto"/>
            <w:noWrap/>
            <w:vAlign w:val="bottom"/>
          </w:tcPr>
          <w:p w14:paraId="66B958E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6F93C6A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3387B0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8D4F30A"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C97371" w:rsidRPr="00EC74DE" w14:paraId="3DBE53AB" w14:textId="77777777" w:rsidTr="00C97371">
        <w:trPr>
          <w:trHeight w:val="300"/>
        </w:trPr>
        <w:tc>
          <w:tcPr>
            <w:tcW w:w="2880" w:type="dxa"/>
            <w:tcBorders>
              <w:left w:val="single" w:sz="4" w:space="0" w:color="auto"/>
            </w:tcBorders>
            <w:shd w:val="clear" w:color="auto" w:fill="auto"/>
            <w:noWrap/>
            <w:vAlign w:val="bottom"/>
          </w:tcPr>
          <w:p w14:paraId="78F63C25"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196E53F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8984D1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45D2A986"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C97371" w:rsidRPr="00EC74DE" w14:paraId="661778F2" w14:textId="77777777" w:rsidTr="00C97371">
        <w:trPr>
          <w:trHeight w:val="300"/>
        </w:trPr>
        <w:tc>
          <w:tcPr>
            <w:tcW w:w="2880" w:type="dxa"/>
            <w:tcBorders>
              <w:left w:val="single" w:sz="4" w:space="0" w:color="auto"/>
            </w:tcBorders>
            <w:shd w:val="clear" w:color="auto" w:fill="auto"/>
            <w:noWrap/>
            <w:vAlign w:val="bottom"/>
          </w:tcPr>
          <w:p w14:paraId="499CA6B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19B52515"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55C659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54B2B004"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C97371" w:rsidRPr="00EC74DE" w14:paraId="51597D66" w14:textId="77777777" w:rsidTr="00C97371">
        <w:trPr>
          <w:trHeight w:val="300"/>
        </w:trPr>
        <w:tc>
          <w:tcPr>
            <w:tcW w:w="2880" w:type="dxa"/>
            <w:tcBorders>
              <w:left w:val="single" w:sz="4" w:space="0" w:color="auto"/>
            </w:tcBorders>
            <w:shd w:val="clear" w:color="auto" w:fill="auto"/>
            <w:noWrap/>
            <w:vAlign w:val="bottom"/>
          </w:tcPr>
          <w:p w14:paraId="2D87C08B"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4BF26C29"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E2C4EAA"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74D2AD91"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C97371" w:rsidRPr="00EC74DE" w14:paraId="25285B87"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712C9748"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14:paraId="56B48E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7C05434" w14:textId="77777777" w:rsidR="00C97371" w:rsidRPr="00EC74DE" w:rsidRDefault="00C97371"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586B3DA2" w14:textId="77777777" w:rsidR="00C97371" w:rsidRPr="00EC74DE" w:rsidRDefault="00C97371"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14:paraId="184BFE32" w14:textId="77777777" w:rsidR="0049329C"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00A40BFD" w:rsidRPr="00EC74DE" w14:paraId="7C06E905" w14:textId="77777777" w:rsidTr="00847412">
        <w:trPr>
          <w:trHeight w:val="300"/>
        </w:trPr>
        <w:tc>
          <w:tcPr>
            <w:tcW w:w="2130" w:type="dxa"/>
            <w:tcBorders>
              <w:right w:val="nil"/>
            </w:tcBorders>
            <w:noWrap/>
          </w:tcPr>
          <w:p w14:paraId="366387D3" w14:textId="77777777" w:rsidR="00A40BFD" w:rsidRPr="00EC74DE" w:rsidRDefault="00A40BFD" w:rsidP="00847412">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14:paraId="235E8451" w14:textId="77777777" w:rsidR="00A40BFD" w:rsidRPr="0091763A" w:rsidRDefault="00A40BFD" w:rsidP="00847412">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and completed all prior sections ((ENDSX, ENDAL, ENDID, ENDND, ENDTX, &amp; ENDHT) are not missing).</w:t>
            </w:r>
          </w:p>
        </w:tc>
      </w:tr>
    </w:tbl>
    <w:p w14:paraId="30265D9A" w14:textId="77777777" w:rsidR="0049329C" w:rsidRPr="00EC74DE"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6D3E813F" w14:textId="77777777" w:rsidTr="002E3DD0">
        <w:tc>
          <w:tcPr>
            <w:tcW w:w="1728" w:type="dxa"/>
            <w:vAlign w:val="bottom"/>
          </w:tcPr>
          <w:p w14:paraId="4AE1AF4B"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HC.</w:t>
            </w:r>
          </w:p>
        </w:tc>
        <w:tc>
          <w:tcPr>
            <w:tcW w:w="2250" w:type="dxa"/>
            <w:vAlign w:val="bottom"/>
          </w:tcPr>
          <w:p w14:paraId="4F0E9BA0"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7E75189F"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578310A0" w14:textId="77777777" w:rsidTr="002E3DD0">
        <w:tc>
          <w:tcPr>
            <w:tcW w:w="1728" w:type="dxa"/>
            <w:vAlign w:val="bottom"/>
          </w:tcPr>
          <w:p w14:paraId="11F146E6"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14:paraId="7039A684"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14:paraId="6EB6024C" w14:textId="77777777" w:rsidR="009864A8" w:rsidRPr="00EC74DE" w:rsidRDefault="009864A8" w:rsidP="002E3DD0">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14:paraId="5A219D12" w14:textId="77777777" w:rsidR="009864A8" w:rsidRPr="00EC74DE"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316223" w14:paraId="6A1694C5" w14:textId="77777777" w:rsidTr="0049329C">
        <w:trPr>
          <w:trHeight w:val="300"/>
        </w:trPr>
        <w:tc>
          <w:tcPr>
            <w:tcW w:w="2130" w:type="dxa"/>
            <w:tcBorders>
              <w:right w:val="nil"/>
            </w:tcBorders>
            <w:noWrap/>
          </w:tcPr>
          <w:p w14:paraId="5693984D"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14:paraId="774696DD" w14:textId="77777777" w:rsidR="0049329C" w:rsidRPr="00EC74DE" w:rsidRDefault="0058056E" w:rsidP="008D7F5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008D7F5D" w:rsidRPr="00EC74DE">
              <w:rPr>
                <w:color w:val="000000"/>
                <w:sz w:val="18"/>
                <w:lang w:val="es-ES"/>
              </w:rPr>
              <w:t>hora</w:t>
            </w:r>
            <w:r w:rsidRPr="00EC74DE">
              <w:rPr>
                <w:color w:val="000000"/>
                <w:sz w:val="18"/>
                <w:lang w:val="es-ES"/>
              </w:rPr>
              <w:t xml:space="preserve">, </w:t>
            </w:r>
            <w:r w:rsidR="006E4A37" w:rsidRPr="00EC74DE">
              <w:rPr>
                <w:sz w:val="18"/>
                <w:lang w:val="es-ES"/>
              </w:rPr>
              <w:t>quisiera</w:t>
            </w:r>
            <w:r w:rsidR="006E4A37" w:rsidRPr="00EC74DE">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14:paraId="7F562666" w14:textId="77777777" w:rsidR="0049329C" w:rsidRPr="00EC74DE" w:rsidRDefault="0049329C" w:rsidP="00AA386E">
      <w:pPr>
        <w:rPr>
          <w:sz w:val="18"/>
          <w:szCs w:val="18"/>
          <w:lang w:val="es-ES"/>
        </w:rPr>
      </w:pPr>
    </w:p>
    <w:p w14:paraId="270C1948" w14:textId="77777777" w:rsidR="0049329C" w:rsidRPr="00EC74DE" w:rsidRDefault="0049329C" w:rsidP="0049329C">
      <w:pPr>
        <w:pStyle w:val="Heading2Q-aire"/>
        <w:rPr>
          <w:szCs w:val="18"/>
        </w:rPr>
      </w:pPr>
      <w:r w:rsidRPr="00EC74DE">
        <w:rPr>
          <w:szCs w:val="18"/>
        </w:rPr>
        <w:t xml:space="preserve">Hepatitis C (HCV) </w:t>
      </w:r>
    </w:p>
    <w:p w14:paraId="1632AD4F" w14:textId="77777777" w:rsidR="0049329C" w:rsidRPr="00EC74DE"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316223" w14:paraId="515E30F3" w14:textId="77777777" w:rsidTr="0049329C">
        <w:trPr>
          <w:trHeight w:val="300"/>
        </w:trPr>
        <w:tc>
          <w:tcPr>
            <w:tcW w:w="1595" w:type="dxa"/>
            <w:tcBorders>
              <w:right w:val="nil"/>
            </w:tcBorders>
            <w:noWrap/>
            <w:hideMark/>
          </w:tcPr>
          <w:p w14:paraId="312F747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009864A8" w:rsidRPr="00EC74DE">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14:paraId="04948926" w14:textId="77777777" w:rsidR="0049329C" w:rsidRPr="00EC74DE" w:rsidRDefault="0049329C" w:rsidP="00646C36">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00F90E40" w:rsidRPr="00EC74DE">
              <w:rPr>
                <w:color w:val="000000"/>
                <w:sz w:val="18"/>
                <w:lang w:val="es-US"/>
              </w:rPr>
              <w:t>DIGA:</w:t>
            </w:r>
            <w:r w:rsidR="00646C36" w:rsidRPr="00EC74DE">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008C7B0F" w:rsidRPr="00EC74DE">
              <w:rPr>
                <w:color w:val="000000"/>
                <w:sz w:val="18"/>
                <w:lang w:val="es-US"/>
              </w:rPr>
              <w:t>.</w:t>
            </w:r>
            <w:r w:rsidR="00F326D7">
              <w:rPr>
                <w:color w:val="000000"/>
                <w:sz w:val="18"/>
                <w:lang w:val="es-US"/>
              </w:rPr>
              <w:t>"</w:t>
            </w:r>
          </w:p>
        </w:tc>
      </w:tr>
    </w:tbl>
    <w:p w14:paraId="2588B252" w14:textId="77777777" w:rsidR="0049329C" w:rsidRPr="00EC74DE" w:rsidRDefault="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C22AB51" w14:textId="77777777" w:rsidTr="0049329C">
        <w:tc>
          <w:tcPr>
            <w:tcW w:w="1458" w:type="dxa"/>
            <w:gridSpan w:val="2"/>
            <w:vAlign w:val="bottom"/>
          </w:tcPr>
          <w:p w14:paraId="082DB7A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14:paraId="5CEC310D" w14:textId="77777777" w:rsidR="0049329C" w:rsidRPr="00EC74DE" w:rsidRDefault="00646C36" w:rsidP="0049329C">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0049329C" w:rsidRPr="00EC74DE" w14:paraId="5F8A699A" w14:textId="77777777" w:rsidTr="0049329C">
        <w:tc>
          <w:tcPr>
            <w:tcW w:w="1458" w:type="dxa"/>
            <w:gridSpan w:val="2"/>
            <w:vAlign w:val="bottom"/>
          </w:tcPr>
          <w:p w14:paraId="09133C56"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14:paraId="41FE77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14:paraId="5A2BDB56" w14:textId="77777777" w:rsidR="0049329C" w:rsidRPr="00EC74DE" w:rsidRDefault="0049329C" w:rsidP="0049329C">
            <w:pPr>
              <w:rPr>
                <w:rFonts w:eastAsia="Times New Roman" w:cstheme="minorHAnsi"/>
                <w:color w:val="000000"/>
                <w:sz w:val="18"/>
                <w:szCs w:val="18"/>
              </w:rPr>
            </w:pPr>
          </w:p>
        </w:tc>
      </w:tr>
      <w:tr w:rsidR="0058056E" w:rsidRPr="00EC74DE" w14:paraId="58ECC995" w14:textId="77777777" w:rsidTr="0049329C">
        <w:trPr>
          <w:gridBefore w:val="1"/>
          <w:wBefore w:w="18" w:type="dxa"/>
        </w:trPr>
        <w:tc>
          <w:tcPr>
            <w:tcW w:w="1440" w:type="dxa"/>
          </w:tcPr>
          <w:p w14:paraId="5C022058" w14:textId="77777777" w:rsidR="0058056E" w:rsidRPr="00EC74DE" w:rsidRDefault="0058056E" w:rsidP="0049329C">
            <w:pPr>
              <w:rPr>
                <w:rFonts w:eastAsia="Times New Roman" w:cstheme="minorHAnsi"/>
                <w:color w:val="000000"/>
                <w:sz w:val="18"/>
                <w:szCs w:val="18"/>
              </w:rPr>
            </w:pPr>
          </w:p>
        </w:tc>
        <w:tc>
          <w:tcPr>
            <w:tcW w:w="4860" w:type="dxa"/>
            <w:vAlign w:val="bottom"/>
          </w:tcPr>
          <w:p w14:paraId="589FC348"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4138FE7"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D845639" w14:textId="77777777" w:rsidR="0058056E" w:rsidRPr="00EC74DE" w:rsidRDefault="0058056E" w:rsidP="0049329C">
            <w:pPr>
              <w:rPr>
                <w:rFonts w:eastAsia="Times New Roman" w:cstheme="minorHAnsi"/>
                <w:bCs/>
                <w:color w:val="000000"/>
                <w:sz w:val="18"/>
                <w:szCs w:val="18"/>
              </w:rPr>
            </w:pPr>
          </w:p>
        </w:tc>
      </w:tr>
      <w:tr w:rsidR="0058056E" w:rsidRPr="00EC74DE" w14:paraId="57136ADE" w14:textId="77777777" w:rsidTr="0049329C">
        <w:trPr>
          <w:gridBefore w:val="1"/>
          <w:wBefore w:w="18" w:type="dxa"/>
        </w:trPr>
        <w:tc>
          <w:tcPr>
            <w:tcW w:w="1440" w:type="dxa"/>
          </w:tcPr>
          <w:p w14:paraId="0EFE4328" w14:textId="77777777" w:rsidR="0058056E" w:rsidRPr="00EC74DE" w:rsidRDefault="0058056E" w:rsidP="0049329C">
            <w:pPr>
              <w:rPr>
                <w:rFonts w:eastAsia="Times New Roman" w:cstheme="minorHAnsi"/>
                <w:color w:val="000000"/>
                <w:sz w:val="18"/>
                <w:szCs w:val="18"/>
              </w:rPr>
            </w:pPr>
          </w:p>
        </w:tc>
        <w:tc>
          <w:tcPr>
            <w:tcW w:w="4860" w:type="dxa"/>
            <w:vAlign w:val="bottom"/>
          </w:tcPr>
          <w:p w14:paraId="4B6309D5"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7D01FA"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3C1A63E" w14:textId="77777777" w:rsidR="0058056E" w:rsidRPr="00EC74DE" w:rsidRDefault="0058056E" w:rsidP="0049329C">
            <w:pPr>
              <w:rPr>
                <w:rFonts w:eastAsia="Times New Roman" w:cstheme="minorHAnsi"/>
                <w:bCs/>
                <w:color w:val="000000"/>
                <w:sz w:val="18"/>
                <w:szCs w:val="18"/>
              </w:rPr>
            </w:pPr>
          </w:p>
        </w:tc>
      </w:tr>
      <w:tr w:rsidR="0058056E" w:rsidRPr="00EC74DE" w14:paraId="529CFE75" w14:textId="77777777" w:rsidTr="0049329C">
        <w:trPr>
          <w:gridBefore w:val="1"/>
          <w:wBefore w:w="18" w:type="dxa"/>
        </w:trPr>
        <w:tc>
          <w:tcPr>
            <w:tcW w:w="1440" w:type="dxa"/>
          </w:tcPr>
          <w:p w14:paraId="1EF7B864" w14:textId="77777777" w:rsidR="0058056E" w:rsidRPr="00EC74DE" w:rsidRDefault="0058056E" w:rsidP="0049329C">
            <w:pPr>
              <w:rPr>
                <w:rFonts w:eastAsia="Times New Roman" w:cstheme="minorHAnsi"/>
                <w:color w:val="000000"/>
                <w:sz w:val="18"/>
                <w:szCs w:val="18"/>
              </w:rPr>
            </w:pPr>
          </w:p>
        </w:tc>
        <w:tc>
          <w:tcPr>
            <w:tcW w:w="4860" w:type="dxa"/>
            <w:vAlign w:val="bottom"/>
          </w:tcPr>
          <w:p w14:paraId="2069A3D4"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0FBECB25"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583F6BA"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B54B55F" w14:textId="77777777" w:rsidTr="0049329C">
        <w:trPr>
          <w:gridBefore w:val="1"/>
          <w:wBefore w:w="18" w:type="dxa"/>
        </w:trPr>
        <w:tc>
          <w:tcPr>
            <w:tcW w:w="1440" w:type="dxa"/>
          </w:tcPr>
          <w:p w14:paraId="6BDAB3E1" w14:textId="77777777" w:rsidR="0058056E" w:rsidRPr="00EC74DE" w:rsidRDefault="0058056E" w:rsidP="0049329C">
            <w:pPr>
              <w:rPr>
                <w:rFonts w:eastAsia="Times New Roman" w:cstheme="minorHAnsi"/>
                <w:color w:val="000000"/>
                <w:sz w:val="18"/>
                <w:szCs w:val="18"/>
              </w:rPr>
            </w:pPr>
          </w:p>
        </w:tc>
        <w:tc>
          <w:tcPr>
            <w:tcW w:w="4860" w:type="dxa"/>
            <w:vAlign w:val="bottom"/>
          </w:tcPr>
          <w:p w14:paraId="4033B5BA"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1ACF6522"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167848C" w14:textId="77777777" w:rsidR="0058056E" w:rsidRPr="00EC74DE" w:rsidRDefault="0058056E" w:rsidP="0049329C">
            <w:pPr>
              <w:rPr>
                <w:rFonts w:eastAsia="Times New Roman" w:cstheme="minorHAnsi"/>
                <w:color w:val="808080" w:themeColor="background1" w:themeShade="80"/>
                <w:sz w:val="18"/>
                <w:szCs w:val="18"/>
              </w:rPr>
            </w:pPr>
          </w:p>
        </w:tc>
      </w:tr>
    </w:tbl>
    <w:p w14:paraId="1BBEAE11"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53DD8899" w14:textId="77777777" w:rsidTr="0049329C">
        <w:trPr>
          <w:trHeight w:val="300"/>
        </w:trPr>
        <w:tc>
          <w:tcPr>
            <w:tcW w:w="1440" w:type="dxa"/>
            <w:noWrap/>
            <w:hideMark/>
          </w:tcPr>
          <w:p w14:paraId="7D28909F" w14:textId="77777777" w:rsidR="0049329C" w:rsidRPr="00EC74DE" w:rsidRDefault="0049329C" w:rsidP="0049329C">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14:paraId="18412AC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14:paraId="171320C9" w14:textId="77777777" w:rsidR="0049329C" w:rsidRPr="00EC74DE" w:rsidRDefault="0049329C" w:rsidP="007F4E7C">
            <w:pPr>
              <w:rPr>
                <w:rFonts w:eastAsia="Times New Roman" w:cstheme="minorHAnsi"/>
                <w:color w:val="000000"/>
                <w:sz w:val="18"/>
                <w:szCs w:val="18"/>
              </w:rPr>
            </w:pPr>
            <w:r w:rsidRPr="00EC74DE">
              <w:rPr>
                <w:rFonts w:eastAsia="Times New Roman" w:cstheme="minorHAnsi"/>
                <w:color w:val="000000"/>
                <w:sz w:val="18"/>
                <w:szCs w:val="18"/>
              </w:rPr>
              <w:lastRenderedPageBreak/>
              <w:t xml:space="preserve">Else, go to </w:t>
            </w:r>
            <w:r w:rsidRPr="00EC74DE">
              <w:rPr>
                <w:rFonts w:eastAsia="Times New Roman" w:cstheme="minorHAnsi"/>
                <w:bCs/>
                <w:color w:val="000000"/>
                <w:sz w:val="18"/>
                <w:szCs w:val="18"/>
              </w:rPr>
              <w:t>INTRO_</w:t>
            </w:r>
            <w:r w:rsidR="007F4E7C" w:rsidRPr="00EC74DE">
              <w:rPr>
                <w:rFonts w:eastAsia="Times New Roman" w:cstheme="minorHAnsi"/>
                <w:bCs/>
                <w:color w:val="000000"/>
                <w:sz w:val="18"/>
                <w:szCs w:val="18"/>
              </w:rPr>
              <w:t>HC5a</w:t>
            </w:r>
            <w:r w:rsidRPr="00EC74DE">
              <w:rPr>
                <w:rFonts w:eastAsia="Times New Roman" w:cstheme="minorHAnsi"/>
                <w:bCs/>
                <w:color w:val="000000"/>
                <w:sz w:val="18"/>
                <w:szCs w:val="18"/>
              </w:rPr>
              <w:t>.</w:t>
            </w:r>
          </w:p>
        </w:tc>
      </w:tr>
    </w:tbl>
    <w:p w14:paraId="74CE3DA8"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316223" w14:paraId="4BE80F3C" w14:textId="77777777" w:rsidTr="0049329C">
        <w:tc>
          <w:tcPr>
            <w:tcW w:w="1458" w:type="dxa"/>
            <w:gridSpan w:val="2"/>
            <w:vAlign w:val="bottom"/>
          </w:tcPr>
          <w:p w14:paraId="27203B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14:paraId="1A911BE6" w14:textId="77777777" w:rsidR="0049329C" w:rsidRPr="00EC74DE" w:rsidRDefault="00646C36" w:rsidP="00D95F7C">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00D95F7C" w:rsidRPr="00EC74DE">
              <w:rPr>
                <w:b/>
                <w:color w:val="000000"/>
                <w:sz w:val="18"/>
                <w:lang w:val="es-ES"/>
              </w:rPr>
              <w:t>última</w:t>
            </w:r>
            <w:r w:rsidR="00D95F7C" w:rsidRPr="00EC74DE">
              <w:rPr>
                <w:color w:val="000000"/>
                <w:sz w:val="18"/>
                <w:lang w:val="es-ES"/>
              </w:rPr>
              <w:t xml:space="preserve"> </w:t>
            </w:r>
            <w:r w:rsidRPr="00EC74DE">
              <w:rPr>
                <w:b/>
                <w:color w:val="000000"/>
                <w:sz w:val="18"/>
                <w:lang w:val="es-US"/>
              </w:rPr>
              <w:t>prueba de la hepatitis C?</w:t>
            </w:r>
            <w:r w:rsidR="0049329C" w:rsidRPr="00EC74DE">
              <w:rPr>
                <w:rFonts w:eastAsia="Times New Roman" w:cstheme="minorHAnsi"/>
                <w:b/>
                <w:bCs/>
                <w:color w:val="000000"/>
                <w:sz w:val="18"/>
                <w:szCs w:val="18"/>
                <w:lang w:val="es-US"/>
              </w:rPr>
              <w:t xml:space="preserve"> </w:t>
            </w:r>
          </w:p>
        </w:tc>
      </w:tr>
      <w:tr w:rsidR="0049329C" w:rsidRPr="00EC74DE" w14:paraId="471EBCA8" w14:textId="77777777" w:rsidTr="0049329C">
        <w:tc>
          <w:tcPr>
            <w:tcW w:w="1458" w:type="dxa"/>
            <w:gridSpan w:val="2"/>
            <w:vAlign w:val="bottom"/>
          </w:tcPr>
          <w:p w14:paraId="209D51FB"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14:paraId="4E5ED43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14:paraId="27000724" w14:textId="77777777" w:rsidR="0049329C" w:rsidRPr="00EC74DE" w:rsidRDefault="0049329C" w:rsidP="0049329C">
            <w:pPr>
              <w:rPr>
                <w:rFonts w:eastAsia="Times New Roman" w:cstheme="minorHAnsi"/>
                <w:color w:val="000000"/>
                <w:sz w:val="18"/>
                <w:szCs w:val="18"/>
              </w:rPr>
            </w:pPr>
          </w:p>
        </w:tc>
      </w:tr>
      <w:tr w:rsidR="0049329C" w:rsidRPr="00EC74DE" w14:paraId="2CE3016A" w14:textId="77777777" w:rsidTr="0049329C">
        <w:trPr>
          <w:gridBefore w:val="1"/>
          <w:wBefore w:w="18" w:type="dxa"/>
        </w:trPr>
        <w:tc>
          <w:tcPr>
            <w:tcW w:w="1440" w:type="dxa"/>
          </w:tcPr>
          <w:p w14:paraId="013844F0" w14:textId="77777777" w:rsidR="0049329C" w:rsidRPr="00EC74DE" w:rsidRDefault="0049329C" w:rsidP="0049329C">
            <w:pPr>
              <w:rPr>
                <w:rFonts w:eastAsia="Times New Roman" w:cstheme="minorHAnsi"/>
                <w:color w:val="000000"/>
                <w:sz w:val="18"/>
                <w:szCs w:val="18"/>
              </w:rPr>
            </w:pPr>
          </w:p>
        </w:tc>
        <w:tc>
          <w:tcPr>
            <w:tcW w:w="4860" w:type="dxa"/>
            <w:vAlign w:val="bottom"/>
          </w:tcPr>
          <w:p w14:paraId="66B95EB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r w:rsidRPr="00EC74DE">
              <w:rPr>
                <w:rFonts w:eastAsia="Times New Roman" w:cstheme="minorHAnsi"/>
                <w:color w:val="000000"/>
                <w:sz w:val="18"/>
                <w:szCs w:val="18"/>
              </w:rPr>
              <w:tab/>
            </w:r>
          </w:p>
        </w:tc>
        <w:tc>
          <w:tcPr>
            <w:tcW w:w="1530" w:type="dxa"/>
            <w:vAlign w:val="bottom"/>
          </w:tcPr>
          <w:p w14:paraId="7074514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900-Current</w:t>
            </w:r>
          </w:p>
        </w:tc>
        <w:tc>
          <w:tcPr>
            <w:tcW w:w="2430" w:type="dxa"/>
          </w:tcPr>
          <w:p w14:paraId="395FD7B5" w14:textId="77777777" w:rsidR="0049329C" w:rsidRPr="00EC74DE" w:rsidRDefault="0049329C" w:rsidP="0049329C">
            <w:pPr>
              <w:rPr>
                <w:rFonts w:eastAsia="Times New Roman" w:cstheme="minorHAnsi"/>
                <w:bCs/>
                <w:color w:val="000000"/>
                <w:sz w:val="18"/>
                <w:szCs w:val="18"/>
              </w:rPr>
            </w:pPr>
          </w:p>
        </w:tc>
      </w:tr>
      <w:tr w:rsidR="0058056E" w:rsidRPr="00EC74DE" w14:paraId="5FC2BDBF" w14:textId="77777777" w:rsidTr="0049329C">
        <w:trPr>
          <w:gridBefore w:val="1"/>
          <w:wBefore w:w="18" w:type="dxa"/>
        </w:trPr>
        <w:tc>
          <w:tcPr>
            <w:tcW w:w="1440" w:type="dxa"/>
          </w:tcPr>
          <w:p w14:paraId="1BB9FE00" w14:textId="77777777" w:rsidR="0058056E" w:rsidRPr="00EC74DE" w:rsidRDefault="0058056E" w:rsidP="0049329C">
            <w:pPr>
              <w:rPr>
                <w:rFonts w:eastAsia="Times New Roman" w:cstheme="minorHAnsi"/>
                <w:color w:val="000000"/>
                <w:sz w:val="18"/>
                <w:szCs w:val="18"/>
              </w:rPr>
            </w:pPr>
          </w:p>
        </w:tc>
        <w:tc>
          <w:tcPr>
            <w:tcW w:w="4860" w:type="dxa"/>
            <w:vAlign w:val="bottom"/>
          </w:tcPr>
          <w:p w14:paraId="49520C35"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6BAB2EA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14:paraId="2129E855"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49A04697" w14:textId="77777777" w:rsidTr="0049329C">
        <w:trPr>
          <w:gridBefore w:val="1"/>
          <w:wBefore w:w="18" w:type="dxa"/>
        </w:trPr>
        <w:tc>
          <w:tcPr>
            <w:tcW w:w="1440" w:type="dxa"/>
          </w:tcPr>
          <w:p w14:paraId="4CF6436B" w14:textId="77777777" w:rsidR="0058056E" w:rsidRPr="00EC74DE" w:rsidRDefault="0058056E" w:rsidP="0049329C">
            <w:pPr>
              <w:rPr>
                <w:rFonts w:eastAsia="Times New Roman" w:cstheme="minorHAnsi"/>
                <w:color w:val="000000"/>
                <w:sz w:val="18"/>
                <w:szCs w:val="18"/>
              </w:rPr>
            </w:pPr>
          </w:p>
        </w:tc>
        <w:tc>
          <w:tcPr>
            <w:tcW w:w="4860" w:type="dxa"/>
            <w:vAlign w:val="bottom"/>
          </w:tcPr>
          <w:p w14:paraId="1E854374"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530" w:type="dxa"/>
            <w:vAlign w:val="bottom"/>
          </w:tcPr>
          <w:p w14:paraId="79797BF9"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14:paraId="4496008F" w14:textId="77777777" w:rsidR="0058056E" w:rsidRPr="00EC74DE" w:rsidRDefault="0058056E" w:rsidP="0049329C">
            <w:pPr>
              <w:rPr>
                <w:rFonts w:eastAsia="Times New Roman" w:cstheme="minorHAnsi"/>
                <w:color w:val="808080" w:themeColor="background1" w:themeShade="80"/>
                <w:sz w:val="18"/>
                <w:szCs w:val="18"/>
              </w:rPr>
            </w:pPr>
          </w:p>
        </w:tc>
      </w:tr>
    </w:tbl>
    <w:p w14:paraId="24C0E420" w14:textId="77777777" w:rsidR="0049329C" w:rsidRDefault="0049329C">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14:paraId="4A5E9496" w14:textId="77777777" w:rsidTr="00FD6C6F">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16FC6E3A" w14:textId="77777777" w:rsidR="00FD6C6F" w:rsidRDefault="00FD6C6F">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6F4C" w14:textId="77777777" w:rsidR="00FD6C6F" w:rsidRDefault="00FD6C6F" w:rsidP="00FD6C6F">
            <w:pPr>
              <w:spacing w:after="0" w:line="240" w:lineRule="auto"/>
              <w:ind w:left="360" w:hanging="360"/>
              <w:rPr>
                <w:rFonts w:ascii="Calibri" w:hAnsi="Calibri"/>
                <w:color w:val="000000"/>
                <w:sz w:val="18"/>
                <w:szCs w:val="18"/>
              </w:rPr>
            </w:pPr>
            <w:r>
              <w:rPr>
                <w:color w:val="000000"/>
                <w:sz w:val="18"/>
                <w:szCs w:val="18"/>
                <w:lang w:val="es-US"/>
              </w:rPr>
              <w:t xml:space="preserve">If year of most recent hepatitis test after current year (RCHCTSTY GT IDATEY), Display: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14:paraId="1D43BAB6" w14:textId="77777777" w:rsidR="00FD6C6F" w:rsidRDefault="00FD6C6F" w:rsidP="00FD6C6F">
            <w:pPr>
              <w:spacing w:after="0" w:line="240" w:lineRule="auto"/>
              <w:rPr>
                <w:rFonts w:ascii="Calibri" w:hAnsi="Calibri"/>
                <w:color w:val="000000"/>
                <w:sz w:val="18"/>
                <w:szCs w:val="18"/>
              </w:rPr>
            </w:pPr>
            <w:r>
              <w:rPr>
                <w:color w:val="000000"/>
                <w:sz w:val="18"/>
                <w:szCs w:val="18"/>
              </w:rPr>
              <w:t>Else, go to HC2b.</w:t>
            </w:r>
          </w:p>
        </w:tc>
      </w:tr>
    </w:tbl>
    <w:p w14:paraId="29770860" w14:textId="77777777" w:rsidR="00887C26" w:rsidRPr="00EC74DE" w:rsidRDefault="00887C26">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32"/>
        <w:gridCol w:w="1188"/>
        <w:gridCol w:w="2700"/>
      </w:tblGrid>
      <w:tr w:rsidR="0049329C" w:rsidRPr="00EC74DE" w14:paraId="31395A8A" w14:textId="77777777" w:rsidTr="00393C43">
        <w:tc>
          <w:tcPr>
            <w:tcW w:w="1458" w:type="dxa"/>
            <w:gridSpan w:val="2"/>
            <w:vAlign w:val="bottom"/>
          </w:tcPr>
          <w:p w14:paraId="56890219"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14:paraId="61224DE6" w14:textId="3378BA10" w:rsidR="0049329C" w:rsidRPr="00EC74DE" w:rsidRDefault="00646C36" w:rsidP="001A5BD8">
            <w:pPr>
              <w:rPr>
                <w:sz w:val="18"/>
                <w:szCs w:val="18"/>
                <w:lang w:val="es-US"/>
              </w:rPr>
            </w:pPr>
            <w:r w:rsidRPr="00EC74DE">
              <w:rPr>
                <w:sz w:val="18"/>
                <w:szCs w:val="18"/>
                <w:lang w:val="es-US"/>
              </w:rPr>
              <w:t>[</w:t>
            </w:r>
            <w:r w:rsidR="0083521D" w:rsidRPr="00EC74DE">
              <w:rPr>
                <w:color w:val="000000"/>
                <w:sz w:val="18"/>
                <w:lang w:val="es-ES"/>
              </w:rPr>
              <w:t xml:space="preserve">Entregue la </w:t>
            </w:r>
            <w:r w:rsidR="001A5BD8"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1A5BD8" w:rsidRPr="00EC74DE">
              <w:rPr>
                <w:rFonts w:eastAsia="Times New Roman" w:cstheme="minorHAnsi"/>
                <w:bCs/>
                <w:color w:val="000000"/>
                <w:sz w:val="18"/>
                <w:szCs w:val="18"/>
                <w:lang w:val="es-ES"/>
              </w:rPr>
              <w:t>Respuestas</w:t>
            </w:r>
            <w:r w:rsidR="001A5BD8" w:rsidRPr="00EC74DE">
              <w:rPr>
                <w:color w:val="000000"/>
                <w:sz w:val="18"/>
                <w:lang w:val="es-ES"/>
              </w:rPr>
              <w:t xml:space="preserve"> </w:t>
            </w:r>
            <w:r w:rsidR="00395D77">
              <w:rPr>
                <w:color w:val="000000"/>
                <w:sz w:val="18"/>
                <w:lang w:val="es-ES"/>
              </w:rPr>
              <w:t>X</w:t>
            </w:r>
            <w:r w:rsidR="001A5BD8" w:rsidRPr="00EC74DE">
              <w:rPr>
                <w:color w:val="000000"/>
                <w:sz w:val="18"/>
                <w:lang w:val="es-ES"/>
              </w:rPr>
              <w:t xml:space="preserve"> </w:t>
            </w:r>
            <w:r w:rsidR="0083521D" w:rsidRPr="00EC74DE">
              <w:rPr>
                <w:color w:val="000000"/>
                <w:sz w:val="18"/>
                <w:lang w:val="es-ES"/>
              </w:rPr>
              <w:t xml:space="preserve">al </w:t>
            </w:r>
            <w:r w:rsidR="001A5BD8" w:rsidRPr="00EC74DE">
              <w:rPr>
                <w:rFonts w:eastAsia="Times New Roman" w:cstheme="minorHAnsi"/>
                <w:bCs/>
                <w:color w:val="000000"/>
                <w:sz w:val="18"/>
                <w:szCs w:val="18"/>
                <w:lang w:val="es-ES"/>
              </w:rPr>
              <w:t>Participante</w:t>
            </w:r>
            <w:r w:rsidR="006221B2" w:rsidRPr="00EC74DE">
              <w:rPr>
                <w:rFonts w:eastAsia="Times New Roman" w:cstheme="minorHAnsi"/>
                <w:bCs/>
                <w:color w:val="000000"/>
                <w:sz w:val="18"/>
                <w:szCs w:val="18"/>
                <w:lang w:val="es-ES"/>
              </w:rPr>
              <w:t>.</w:t>
            </w:r>
            <w:r w:rsidR="006221B2" w:rsidRPr="00EC74DE">
              <w:rPr>
                <w:sz w:val="18"/>
                <w:szCs w:val="18"/>
                <w:lang w:val="es-US"/>
              </w:rPr>
              <w:t>]</w:t>
            </w:r>
          </w:p>
          <w:p w14:paraId="7C136211" w14:textId="77777777" w:rsidR="006005BB" w:rsidRPr="00EC74DE" w:rsidRDefault="006005BB" w:rsidP="0049329C">
            <w:pPr>
              <w:ind w:right="702"/>
              <w:rPr>
                <w:sz w:val="18"/>
                <w:szCs w:val="18"/>
                <w:lang w:val="es-US"/>
              </w:rPr>
            </w:pPr>
          </w:p>
          <w:p w14:paraId="0EA62D80" w14:textId="77777777" w:rsidR="0049329C" w:rsidRPr="00EC74DE" w:rsidRDefault="00646C36" w:rsidP="0049329C">
            <w:pPr>
              <w:rPr>
                <w:b/>
                <w:sz w:val="18"/>
                <w:szCs w:val="18"/>
                <w:lang w:val="es-US"/>
              </w:rPr>
            </w:pPr>
            <w:r w:rsidRPr="00EC74DE">
              <w:rPr>
                <w:b/>
                <w:sz w:val="18"/>
                <w:lang w:val="es-US"/>
              </w:rPr>
              <w:t xml:space="preserve">¿Cuál de los siguientes describe mejor el lugar en que se hizo la </w:t>
            </w:r>
            <w:r w:rsidR="00D95F7C" w:rsidRPr="00EC74DE">
              <w:rPr>
                <w:b/>
                <w:color w:val="000000"/>
                <w:sz w:val="18"/>
                <w:lang w:val="es-ES"/>
              </w:rPr>
              <w:t>última</w:t>
            </w:r>
            <w:r w:rsidR="00D95F7C" w:rsidRPr="00EC74DE">
              <w:rPr>
                <w:color w:val="000000"/>
                <w:sz w:val="18"/>
                <w:lang w:val="es-ES"/>
              </w:rPr>
              <w:t xml:space="preserve"> </w:t>
            </w:r>
            <w:r w:rsidRPr="00EC74DE">
              <w:rPr>
                <w:b/>
                <w:sz w:val="18"/>
                <w:lang w:val="es-US"/>
              </w:rPr>
              <w:t>prueba de la hepatitis C?</w:t>
            </w:r>
          </w:p>
          <w:p w14:paraId="182C3CC7" w14:textId="77777777" w:rsidR="00646C36" w:rsidRPr="00EC74DE" w:rsidRDefault="00646C36" w:rsidP="00646C36">
            <w:pPr>
              <w:rPr>
                <w:b/>
                <w:sz w:val="18"/>
                <w:szCs w:val="18"/>
                <w:lang w:val="es-US"/>
              </w:rPr>
            </w:pPr>
          </w:p>
          <w:p w14:paraId="74245763" w14:textId="77777777" w:rsidR="0049329C" w:rsidRPr="00EC74DE" w:rsidRDefault="00646C36" w:rsidP="00646C36">
            <w:pPr>
              <w:rPr>
                <w:sz w:val="18"/>
                <w:szCs w:val="18"/>
                <w:lang w:val="es-US"/>
              </w:rPr>
            </w:pPr>
            <w:r w:rsidRPr="00EC74DE">
              <w:rPr>
                <w:sz w:val="18"/>
                <w:szCs w:val="18"/>
                <w:lang w:val="es-US"/>
              </w:rPr>
              <w:t>[</w:t>
            </w:r>
            <w:r w:rsidRPr="00EC74DE">
              <w:rPr>
                <w:sz w:val="18"/>
                <w:lang w:val="es-US"/>
              </w:rPr>
              <w:t>LEA las opciones</w:t>
            </w:r>
            <w:r w:rsidR="006221B2" w:rsidRPr="00EC74DE">
              <w:rPr>
                <w:sz w:val="18"/>
                <w:szCs w:val="18"/>
                <w:lang w:val="es-US"/>
              </w:rPr>
              <w:t>.]</w:t>
            </w:r>
          </w:p>
        </w:tc>
      </w:tr>
      <w:tr w:rsidR="0049329C" w:rsidRPr="00EC74DE" w14:paraId="61304CEF" w14:textId="77777777" w:rsidTr="00393C43">
        <w:tc>
          <w:tcPr>
            <w:tcW w:w="1458" w:type="dxa"/>
            <w:gridSpan w:val="2"/>
            <w:vAlign w:val="bottom"/>
          </w:tcPr>
          <w:p w14:paraId="0053376E" w14:textId="3B47258F" w:rsidR="0049329C" w:rsidRPr="00EC74DE" w:rsidRDefault="00395D77" w:rsidP="0049329C">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13821B87" w14:textId="3986CCDB" w:rsidR="0049329C" w:rsidRPr="00EC74DE" w:rsidRDefault="00395D77" w:rsidP="0049329C">
            <w:pPr>
              <w:rPr>
                <w:sz w:val="18"/>
                <w:szCs w:val="18"/>
              </w:rPr>
            </w:pPr>
            <w:r>
              <w:rPr>
                <w:sz w:val="18"/>
                <w:szCs w:val="18"/>
              </w:rPr>
              <w:t>Location of last HCV test</w:t>
            </w:r>
            <w:r w:rsidR="0049329C" w:rsidRPr="00EC74DE">
              <w:rPr>
                <w:sz w:val="18"/>
                <w:szCs w:val="18"/>
              </w:rPr>
              <w:t xml:space="preserve"> </w:t>
            </w:r>
          </w:p>
        </w:tc>
        <w:tc>
          <w:tcPr>
            <w:tcW w:w="2700" w:type="dxa"/>
            <w:vAlign w:val="bottom"/>
          </w:tcPr>
          <w:p w14:paraId="0166D61A" w14:textId="77777777" w:rsidR="0049329C" w:rsidRPr="00EC74DE" w:rsidRDefault="0049329C" w:rsidP="0049329C">
            <w:pPr>
              <w:rPr>
                <w:rFonts w:eastAsia="Times New Roman" w:cstheme="minorHAnsi"/>
                <w:color w:val="000000"/>
                <w:sz w:val="18"/>
                <w:szCs w:val="18"/>
              </w:rPr>
            </w:pPr>
          </w:p>
        </w:tc>
      </w:tr>
      <w:tr w:rsidR="00395D77" w:rsidRPr="00EC74DE" w14:paraId="0250BB5C" w14:textId="77777777" w:rsidTr="0077773B">
        <w:trPr>
          <w:gridBefore w:val="1"/>
          <w:wBefore w:w="18" w:type="dxa"/>
        </w:trPr>
        <w:tc>
          <w:tcPr>
            <w:tcW w:w="1440" w:type="dxa"/>
          </w:tcPr>
          <w:p w14:paraId="50032E02" w14:textId="77777777" w:rsidR="00395D77" w:rsidRPr="00EC74DE" w:rsidRDefault="00395D77" w:rsidP="00395D77">
            <w:pPr>
              <w:rPr>
                <w:rFonts w:eastAsia="Times New Roman" w:cstheme="minorHAnsi"/>
                <w:color w:val="000000"/>
                <w:sz w:val="18"/>
                <w:szCs w:val="18"/>
              </w:rPr>
            </w:pPr>
          </w:p>
        </w:tc>
        <w:tc>
          <w:tcPr>
            <w:tcW w:w="4932" w:type="dxa"/>
            <w:vAlign w:val="bottom"/>
          </w:tcPr>
          <w:p w14:paraId="2508EE2D" w14:textId="64D41F81" w:rsidR="00395D77" w:rsidRPr="00076958" w:rsidRDefault="00824C1A" w:rsidP="00824C1A">
            <w:pPr>
              <w:tabs>
                <w:tab w:val="right" w:leader="dot" w:pos="5760"/>
              </w:tabs>
              <w:rPr>
                <w:color w:val="000000"/>
                <w:sz w:val="18"/>
                <w:lang w:val="es-US"/>
              </w:rPr>
            </w:pPr>
            <w:r w:rsidRPr="00EC74DE">
              <w:rPr>
                <w:color w:val="000000"/>
                <w:sz w:val="18"/>
                <w:lang w:val="es-US"/>
              </w:rPr>
              <w:t xml:space="preserve">Consultorio médico, centro de salud, clínica </w:t>
            </w:r>
            <w:r>
              <w:rPr>
                <w:color w:val="000000"/>
                <w:sz w:val="18"/>
                <w:lang w:val="es-US"/>
              </w:rPr>
              <w:t>o centro de salud</w:t>
            </w:r>
            <w:r w:rsidRPr="00076958">
              <w:rPr>
                <w:rFonts w:eastAsia="Times New Roman" w:cstheme="minorHAnsi"/>
                <w:color w:val="000000"/>
                <w:sz w:val="18"/>
                <w:szCs w:val="18"/>
                <w:lang w:val="es-US"/>
              </w:rPr>
              <w:t xml:space="preserve"> </w:t>
            </w:r>
            <w:r w:rsidR="00395D77" w:rsidRPr="00076958">
              <w:rPr>
                <w:rFonts w:eastAsia="Times New Roman" w:cstheme="minorHAnsi"/>
                <w:color w:val="000000"/>
                <w:sz w:val="18"/>
                <w:szCs w:val="18"/>
                <w:lang w:val="es-US"/>
              </w:rPr>
              <w:tab/>
            </w:r>
          </w:p>
        </w:tc>
        <w:tc>
          <w:tcPr>
            <w:tcW w:w="1188" w:type="dxa"/>
            <w:vAlign w:val="bottom"/>
          </w:tcPr>
          <w:p w14:paraId="62A6056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62AC83E" w14:textId="77777777" w:rsidR="00395D77" w:rsidRPr="00EC74DE" w:rsidRDefault="00395D77" w:rsidP="00395D77">
            <w:pPr>
              <w:rPr>
                <w:rFonts w:eastAsia="Times New Roman" w:cstheme="minorHAnsi"/>
                <w:bCs/>
                <w:color w:val="000000"/>
                <w:sz w:val="18"/>
                <w:szCs w:val="18"/>
              </w:rPr>
            </w:pPr>
          </w:p>
        </w:tc>
      </w:tr>
      <w:tr w:rsidR="00395D77" w:rsidRPr="00EC74DE" w14:paraId="567D85AA" w14:textId="77777777" w:rsidTr="0077773B">
        <w:trPr>
          <w:gridBefore w:val="1"/>
          <w:wBefore w:w="18" w:type="dxa"/>
        </w:trPr>
        <w:tc>
          <w:tcPr>
            <w:tcW w:w="1440" w:type="dxa"/>
          </w:tcPr>
          <w:p w14:paraId="6E305AD0" w14:textId="77777777" w:rsidR="00395D77" w:rsidRPr="00EC74DE" w:rsidRDefault="00395D77" w:rsidP="00395D77">
            <w:pPr>
              <w:rPr>
                <w:rFonts w:eastAsia="Times New Roman" w:cstheme="minorHAnsi"/>
                <w:color w:val="000000"/>
                <w:sz w:val="18"/>
                <w:szCs w:val="18"/>
              </w:rPr>
            </w:pPr>
          </w:p>
        </w:tc>
        <w:tc>
          <w:tcPr>
            <w:tcW w:w="4932" w:type="dxa"/>
            <w:vAlign w:val="bottom"/>
          </w:tcPr>
          <w:p w14:paraId="5018C5B7" w14:textId="1D65FFFC" w:rsidR="00395D77" w:rsidRPr="00EC74DE" w:rsidRDefault="00395D77" w:rsidP="00395D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14:paraId="6165DA77"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14:paraId="1B7AF108" w14:textId="77777777" w:rsidR="00395D77" w:rsidRPr="00EC74DE" w:rsidRDefault="00395D77" w:rsidP="00395D77">
            <w:pPr>
              <w:rPr>
                <w:rFonts w:eastAsia="Times New Roman" w:cstheme="minorHAnsi"/>
                <w:bCs/>
                <w:color w:val="000000"/>
                <w:sz w:val="18"/>
                <w:szCs w:val="18"/>
              </w:rPr>
            </w:pPr>
          </w:p>
        </w:tc>
      </w:tr>
      <w:tr w:rsidR="00395D77" w:rsidRPr="00EC74DE" w14:paraId="604F83E7" w14:textId="77777777" w:rsidTr="0077773B">
        <w:trPr>
          <w:gridBefore w:val="1"/>
          <w:wBefore w:w="18" w:type="dxa"/>
        </w:trPr>
        <w:tc>
          <w:tcPr>
            <w:tcW w:w="1440" w:type="dxa"/>
          </w:tcPr>
          <w:p w14:paraId="287DA8B8" w14:textId="77777777" w:rsidR="00395D77" w:rsidRPr="00EC74DE" w:rsidRDefault="00395D77" w:rsidP="00395D77">
            <w:pPr>
              <w:rPr>
                <w:rFonts w:eastAsia="Times New Roman" w:cstheme="minorHAnsi"/>
                <w:color w:val="000000"/>
                <w:sz w:val="18"/>
                <w:szCs w:val="18"/>
              </w:rPr>
            </w:pPr>
          </w:p>
        </w:tc>
        <w:tc>
          <w:tcPr>
            <w:tcW w:w="4932" w:type="dxa"/>
            <w:vAlign w:val="bottom"/>
          </w:tcPr>
          <w:p w14:paraId="77BE6C23" w14:textId="555F99EA" w:rsidR="00395D77" w:rsidRPr="00076958" w:rsidRDefault="000F5522" w:rsidP="00395D77">
            <w:pPr>
              <w:tabs>
                <w:tab w:val="right" w:leader="dot" w:pos="5760"/>
              </w:tabs>
              <w:rPr>
                <w:color w:val="000000"/>
                <w:sz w:val="18"/>
                <w:szCs w:val="18"/>
                <w:lang w:val="es-US"/>
              </w:rPr>
            </w:pPr>
            <w:r w:rsidRPr="00076958">
              <w:rPr>
                <w:sz w:val="18"/>
                <w:szCs w:val="18"/>
                <w:lang w:val="es-US"/>
              </w:rPr>
              <w:t>Cárcel, prisión o centro de detención</w:t>
            </w:r>
            <w:r w:rsidR="00395D77" w:rsidRPr="00076958">
              <w:rPr>
                <w:rFonts w:eastAsia="Times New Roman" w:cstheme="minorHAnsi"/>
                <w:color w:val="000000"/>
                <w:sz w:val="18"/>
                <w:szCs w:val="18"/>
                <w:lang w:val="es-US"/>
              </w:rPr>
              <w:tab/>
            </w:r>
          </w:p>
        </w:tc>
        <w:tc>
          <w:tcPr>
            <w:tcW w:w="1188" w:type="dxa"/>
            <w:vAlign w:val="bottom"/>
          </w:tcPr>
          <w:p w14:paraId="5F477DFD"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14:paraId="54B935BD" w14:textId="77777777" w:rsidR="00395D77" w:rsidRPr="00EC74DE" w:rsidRDefault="00395D77" w:rsidP="00395D77">
            <w:pPr>
              <w:rPr>
                <w:rFonts w:eastAsia="Times New Roman" w:cstheme="minorHAnsi"/>
                <w:bCs/>
                <w:color w:val="000000"/>
                <w:sz w:val="18"/>
                <w:szCs w:val="18"/>
              </w:rPr>
            </w:pPr>
          </w:p>
        </w:tc>
      </w:tr>
      <w:tr w:rsidR="00395D77" w:rsidRPr="00EC74DE" w14:paraId="57BE7987" w14:textId="77777777" w:rsidTr="0077773B">
        <w:trPr>
          <w:gridBefore w:val="1"/>
          <w:wBefore w:w="18" w:type="dxa"/>
        </w:trPr>
        <w:tc>
          <w:tcPr>
            <w:tcW w:w="1440" w:type="dxa"/>
          </w:tcPr>
          <w:p w14:paraId="65841280" w14:textId="77777777" w:rsidR="00395D77" w:rsidRPr="00EC74DE" w:rsidRDefault="00395D77" w:rsidP="00395D77">
            <w:pPr>
              <w:rPr>
                <w:rFonts w:eastAsia="Times New Roman" w:cstheme="minorHAnsi"/>
                <w:color w:val="000000"/>
                <w:sz w:val="18"/>
                <w:szCs w:val="18"/>
              </w:rPr>
            </w:pPr>
          </w:p>
        </w:tc>
        <w:tc>
          <w:tcPr>
            <w:tcW w:w="4932" w:type="dxa"/>
            <w:vAlign w:val="bottom"/>
          </w:tcPr>
          <w:p w14:paraId="16C6B3AF" w14:textId="75F760CD" w:rsidR="00395D77" w:rsidRPr="00076958" w:rsidRDefault="0077773B" w:rsidP="00395D77">
            <w:pPr>
              <w:tabs>
                <w:tab w:val="right" w:leader="dot" w:pos="5760"/>
              </w:tabs>
              <w:rPr>
                <w:color w:val="000000"/>
                <w:sz w:val="18"/>
                <w:szCs w:val="18"/>
                <w:lang w:val="es-US"/>
              </w:rPr>
            </w:pPr>
            <w:r w:rsidRPr="000F5522">
              <w:rPr>
                <w:sz w:val="18"/>
                <w:szCs w:val="18"/>
                <w:lang w:val="es-ES"/>
              </w:rPr>
              <w:t>Programa de tratamiento de abusode drogas o alcohol</w:t>
            </w:r>
            <w:r w:rsidR="00395D77" w:rsidRPr="00076958">
              <w:rPr>
                <w:rFonts w:eastAsia="Times New Roman" w:cstheme="minorHAnsi"/>
                <w:color w:val="000000"/>
                <w:sz w:val="18"/>
                <w:szCs w:val="18"/>
                <w:lang w:val="es-US"/>
              </w:rPr>
              <w:tab/>
            </w:r>
          </w:p>
        </w:tc>
        <w:tc>
          <w:tcPr>
            <w:tcW w:w="1188" w:type="dxa"/>
            <w:vAlign w:val="bottom"/>
          </w:tcPr>
          <w:p w14:paraId="5FE80BBA"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14:paraId="6416BF87" w14:textId="77777777" w:rsidR="00395D77" w:rsidRPr="00EC74DE" w:rsidRDefault="00395D77" w:rsidP="00395D77">
            <w:pPr>
              <w:rPr>
                <w:rFonts w:eastAsia="Times New Roman" w:cstheme="minorHAnsi"/>
                <w:bCs/>
                <w:color w:val="000000"/>
                <w:sz w:val="18"/>
                <w:szCs w:val="18"/>
              </w:rPr>
            </w:pPr>
          </w:p>
        </w:tc>
      </w:tr>
      <w:tr w:rsidR="00395D77" w:rsidRPr="00EC74DE" w14:paraId="0F20A92D" w14:textId="77777777" w:rsidTr="0077773B">
        <w:trPr>
          <w:gridBefore w:val="1"/>
          <w:wBefore w:w="18" w:type="dxa"/>
        </w:trPr>
        <w:tc>
          <w:tcPr>
            <w:tcW w:w="1440" w:type="dxa"/>
          </w:tcPr>
          <w:p w14:paraId="414927EE" w14:textId="77777777" w:rsidR="00395D77" w:rsidRPr="00EC74DE" w:rsidRDefault="00395D77" w:rsidP="00395D77">
            <w:pPr>
              <w:rPr>
                <w:rFonts w:eastAsia="Times New Roman" w:cstheme="minorHAnsi"/>
                <w:color w:val="000000"/>
                <w:sz w:val="18"/>
                <w:szCs w:val="18"/>
              </w:rPr>
            </w:pPr>
          </w:p>
        </w:tc>
        <w:tc>
          <w:tcPr>
            <w:tcW w:w="4932" w:type="dxa"/>
            <w:vAlign w:val="bottom"/>
          </w:tcPr>
          <w:p w14:paraId="2E8DA0EA" w14:textId="5314C682" w:rsidR="00395D77" w:rsidRPr="00076958" w:rsidRDefault="0077773B" w:rsidP="0077773B">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14:paraId="0A63077B"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14:paraId="14229E54" w14:textId="77777777" w:rsidR="00395D77" w:rsidRPr="00EC74DE" w:rsidRDefault="00395D77" w:rsidP="00395D77">
            <w:pPr>
              <w:rPr>
                <w:rFonts w:eastAsia="Times New Roman" w:cstheme="minorHAnsi"/>
                <w:bCs/>
                <w:color w:val="000000"/>
                <w:sz w:val="18"/>
                <w:szCs w:val="18"/>
              </w:rPr>
            </w:pPr>
          </w:p>
        </w:tc>
      </w:tr>
      <w:tr w:rsidR="00395D77" w:rsidRPr="00EC74DE" w14:paraId="1CB4769A" w14:textId="77777777" w:rsidTr="0077773B">
        <w:trPr>
          <w:gridBefore w:val="1"/>
          <w:wBefore w:w="18" w:type="dxa"/>
        </w:trPr>
        <w:tc>
          <w:tcPr>
            <w:tcW w:w="1440" w:type="dxa"/>
          </w:tcPr>
          <w:p w14:paraId="7306E0B6" w14:textId="77777777" w:rsidR="00395D77" w:rsidRPr="00EC74DE" w:rsidRDefault="00395D77" w:rsidP="00395D77">
            <w:pPr>
              <w:rPr>
                <w:rFonts w:eastAsia="Times New Roman" w:cstheme="minorHAnsi"/>
                <w:color w:val="000000"/>
                <w:sz w:val="18"/>
                <w:szCs w:val="18"/>
              </w:rPr>
            </w:pPr>
          </w:p>
        </w:tc>
        <w:tc>
          <w:tcPr>
            <w:tcW w:w="4932" w:type="dxa"/>
            <w:vAlign w:val="bottom"/>
          </w:tcPr>
          <w:p w14:paraId="69E79D40" w14:textId="0D32CD71" w:rsidR="00395D77" w:rsidRPr="00076958" w:rsidRDefault="000F5522" w:rsidP="00395D77">
            <w:pPr>
              <w:tabs>
                <w:tab w:val="right" w:leader="dot" w:pos="5760"/>
              </w:tabs>
              <w:rPr>
                <w:color w:val="000000"/>
                <w:sz w:val="18"/>
                <w:szCs w:val="18"/>
                <w:lang w:val="es-US"/>
              </w:rPr>
            </w:pPr>
            <w:r w:rsidRPr="00076958">
              <w:rPr>
                <w:sz w:val="18"/>
                <w:szCs w:val="18"/>
                <w:lang w:val="es-US"/>
              </w:rPr>
              <w:t>Otro programa orientado al VIH/SIDA</w:t>
            </w:r>
            <w:r w:rsidR="00395D77" w:rsidRPr="00076958">
              <w:rPr>
                <w:rFonts w:eastAsia="Times New Roman" w:cstheme="minorHAnsi"/>
                <w:color w:val="000000"/>
                <w:sz w:val="18"/>
                <w:szCs w:val="18"/>
                <w:lang w:val="es-US"/>
              </w:rPr>
              <w:tab/>
            </w:r>
          </w:p>
        </w:tc>
        <w:tc>
          <w:tcPr>
            <w:tcW w:w="1188" w:type="dxa"/>
            <w:vAlign w:val="bottom"/>
          </w:tcPr>
          <w:p w14:paraId="75889942" w14:textId="77777777" w:rsidR="00395D77" w:rsidRPr="00EC74DE" w:rsidRDefault="00395D77" w:rsidP="00395D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14:paraId="146C603B" w14:textId="77777777" w:rsidR="00395D77" w:rsidRPr="00EC74DE" w:rsidRDefault="00395D77" w:rsidP="00395D77">
            <w:pPr>
              <w:rPr>
                <w:rFonts w:eastAsia="Times New Roman" w:cstheme="minorHAnsi"/>
                <w:bCs/>
                <w:color w:val="000000"/>
                <w:sz w:val="18"/>
                <w:szCs w:val="18"/>
              </w:rPr>
            </w:pPr>
          </w:p>
        </w:tc>
      </w:tr>
      <w:tr w:rsidR="00395D77" w:rsidRPr="00EC74DE" w14:paraId="478C2915" w14:textId="77777777" w:rsidTr="0077773B">
        <w:trPr>
          <w:gridBefore w:val="1"/>
          <w:wBefore w:w="18" w:type="dxa"/>
        </w:trPr>
        <w:tc>
          <w:tcPr>
            <w:tcW w:w="1440" w:type="dxa"/>
          </w:tcPr>
          <w:p w14:paraId="4E37BA46" w14:textId="77777777" w:rsidR="00395D77" w:rsidRPr="00EC74DE" w:rsidRDefault="00395D77" w:rsidP="00395D77">
            <w:pPr>
              <w:rPr>
                <w:rFonts w:eastAsia="Times New Roman" w:cstheme="minorHAnsi"/>
                <w:color w:val="000000"/>
                <w:sz w:val="18"/>
                <w:szCs w:val="18"/>
              </w:rPr>
            </w:pPr>
          </w:p>
        </w:tc>
        <w:tc>
          <w:tcPr>
            <w:tcW w:w="4932" w:type="dxa"/>
            <w:vAlign w:val="bottom"/>
          </w:tcPr>
          <w:p w14:paraId="4AF1F7BB" w14:textId="08BE7306" w:rsidR="00395D77" w:rsidRPr="000F5522" w:rsidRDefault="00395D77" w:rsidP="00395D77">
            <w:pPr>
              <w:tabs>
                <w:tab w:val="right" w:leader="dot" w:pos="5760"/>
              </w:tabs>
              <w:rPr>
                <w:color w:val="000000"/>
                <w:sz w:val="18"/>
                <w:szCs w:val="18"/>
                <w:lang w:val="es-ES"/>
              </w:rPr>
            </w:pPr>
            <w:r w:rsidRPr="000F5522">
              <w:rPr>
                <w:color w:val="000000"/>
                <w:sz w:val="18"/>
                <w:szCs w:val="18"/>
                <w:lang w:val="es-ES"/>
              </w:rPr>
              <w:t>Otro lugar</w:t>
            </w:r>
          </w:p>
        </w:tc>
        <w:tc>
          <w:tcPr>
            <w:tcW w:w="1188" w:type="dxa"/>
            <w:vAlign w:val="bottom"/>
          </w:tcPr>
          <w:p w14:paraId="3FB994C7" w14:textId="6710E13E" w:rsidR="00395D77" w:rsidRPr="00EC74DE" w:rsidRDefault="00395D77" w:rsidP="00395D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D8D79F2" w14:textId="77777777" w:rsidR="00395D77" w:rsidRPr="00EC74DE" w:rsidRDefault="00395D77" w:rsidP="00395D77">
            <w:pPr>
              <w:rPr>
                <w:rFonts w:eastAsia="Times New Roman" w:cstheme="minorHAnsi"/>
                <w:bCs/>
                <w:color w:val="000000"/>
                <w:sz w:val="18"/>
                <w:szCs w:val="18"/>
              </w:rPr>
            </w:pPr>
          </w:p>
        </w:tc>
      </w:tr>
      <w:tr w:rsidR="0058056E" w:rsidRPr="00EC74DE" w14:paraId="6094D01D" w14:textId="77777777" w:rsidTr="0077773B">
        <w:trPr>
          <w:gridBefore w:val="1"/>
          <w:wBefore w:w="18" w:type="dxa"/>
        </w:trPr>
        <w:tc>
          <w:tcPr>
            <w:tcW w:w="1440" w:type="dxa"/>
          </w:tcPr>
          <w:p w14:paraId="5236AA24" w14:textId="77777777" w:rsidR="0058056E" w:rsidRPr="00EC74DE" w:rsidRDefault="0058056E" w:rsidP="0049329C">
            <w:pPr>
              <w:rPr>
                <w:rFonts w:eastAsia="Times New Roman" w:cstheme="minorHAnsi"/>
                <w:color w:val="000000"/>
                <w:sz w:val="18"/>
                <w:szCs w:val="18"/>
              </w:rPr>
            </w:pPr>
          </w:p>
        </w:tc>
        <w:tc>
          <w:tcPr>
            <w:tcW w:w="4932" w:type="dxa"/>
            <w:vAlign w:val="bottom"/>
          </w:tcPr>
          <w:p w14:paraId="162A09C3" w14:textId="77777777" w:rsidR="0058056E"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color w:val="808080" w:themeColor="background1" w:themeShade="80"/>
                <w:sz w:val="18"/>
                <w:lang w:val="es-ES"/>
              </w:rPr>
              <w:tab/>
            </w:r>
          </w:p>
        </w:tc>
        <w:tc>
          <w:tcPr>
            <w:tcW w:w="1188" w:type="dxa"/>
            <w:vAlign w:val="bottom"/>
          </w:tcPr>
          <w:p w14:paraId="65C539C8" w14:textId="0278BDCC"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14:paraId="5A46937C"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50C08C83" w14:textId="77777777" w:rsidTr="0077773B">
        <w:trPr>
          <w:gridBefore w:val="1"/>
          <w:wBefore w:w="18" w:type="dxa"/>
        </w:trPr>
        <w:tc>
          <w:tcPr>
            <w:tcW w:w="1440" w:type="dxa"/>
          </w:tcPr>
          <w:p w14:paraId="4800E118" w14:textId="77777777" w:rsidR="0058056E" w:rsidRPr="00EC74DE" w:rsidRDefault="0058056E" w:rsidP="0049329C">
            <w:pPr>
              <w:rPr>
                <w:rFonts w:eastAsia="Times New Roman" w:cstheme="minorHAnsi"/>
                <w:color w:val="000000"/>
                <w:sz w:val="18"/>
                <w:szCs w:val="18"/>
              </w:rPr>
            </w:pPr>
          </w:p>
        </w:tc>
        <w:tc>
          <w:tcPr>
            <w:tcW w:w="4932" w:type="dxa"/>
            <w:vAlign w:val="bottom"/>
          </w:tcPr>
          <w:p w14:paraId="64C83985" w14:textId="77777777" w:rsidR="0058056E"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color w:val="808080" w:themeColor="background1" w:themeShade="80"/>
                <w:sz w:val="18"/>
                <w:lang w:val="es-ES"/>
              </w:rPr>
              <w:tab/>
            </w:r>
          </w:p>
        </w:tc>
        <w:tc>
          <w:tcPr>
            <w:tcW w:w="1188" w:type="dxa"/>
            <w:vAlign w:val="bottom"/>
          </w:tcPr>
          <w:p w14:paraId="7053A16B" w14:textId="482A7233"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14:paraId="53647A9C" w14:textId="77777777" w:rsidR="0058056E" w:rsidRPr="00EC74DE" w:rsidRDefault="0058056E" w:rsidP="0049329C">
            <w:pPr>
              <w:rPr>
                <w:rFonts w:eastAsia="Times New Roman" w:cstheme="minorHAnsi"/>
                <w:color w:val="808080" w:themeColor="background1" w:themeShade="80"/>
                <w:sz w:val="18"/>
                <w:szCs w:val="18"/>
              </w:rPr>
            </w:pPr>
          </w:p>
        </w:tc>
      </w:tr>
    </w:tbl>
    <w:p w14:paraId="1BCBF557" w14:textId="2CF9B761" w:rsidR="006B5861" w:rsidRPr="00636EB5" w:rsidRDefault="006B5861" w:rsidP="00E95E2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6B5861" w:rsidRPr="00636EB5" w14:paraId="1995D064" w14:textId="77777777" w:rsidTr="00A71380">
        <w:trPr>
          <w:trHeight w:val="300"/>
        </w:trPr>
        <w:tc>
          <w:tcPr>
            <w:tcW w:w="1295" w:type="dxa"/>
            <w:noWrap/>
          </w:tcPr>
          <w:p w14:paraId="7A8FC652" w14:textId="4C69FBA4" w:rsidR="006B5861" w:rsidRPr="00636EB5" w:rsidRDefault="006B5861" w:rsidP="006B5861">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14:paraId="78B82F12"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4CF2CC56" w14:textId="77777777" w:rsidR="006B5861" w:rsidRPr="00636EB5" w:rsidRDefault="006B5861" w:rsidP="00A71380">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3685B4E" w14:textId="77777777" w:rsidR="006B5861" w:rsidRDefault="006B5861" w:rsidP="006B5861">
      <w:pPr>
        <w:rPr>
          <w:rFonts w:cstheme="minorHAnsi"/>
          <w:sz w:val="18"/>
          <w:szCs w:val="18"/>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gridCol w:w="450"/>
        <w:gridCol w:w="236"/>
      </w:tblGrid>
      <w:tr w:rsidR="006B5861" w:rsidRPr="00316223" w14:paraId="72406509" w14:textId="77777777" w:rsidTr="00395D77">
        <w:trPr>
          <w:gridAfter w:val="2"/>
          <w:wAfter w:w="686" w:type="dxa"/>
        </w:trPr>
        <w:tc>
          <w:tcPr>
            <w:tcW w:w="1458" w:type="dxa"/>
            <w:gridSpan w:val="2"/>
            <w:vAlign w:val="bottom"/>
          </w:tcPr>
          <w:p w14:paraId="7583840B" w14:textId="77777777" w:rsidR="006B5861" w:rsidRPr="00636EB5" w:rsidRDefault="006B5861" w:rsidP="00A71380">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516D897D" w14:textId="18EFB56A" w:rsidR="006B5861" w:rsidRPr="0077773B" w:rsidRDefault="00C123F4" w:rsidP="00A71380">
            <w:pPr>
              <w:ind w:right="-108"/>
              <w:rPr>
                <w:rFonts w:eastAsia="Times New Roman" w:cstheme="minorHAnsi"/>
                <w:b/>
                <w:bCs/>
                <w:color w:val="000000"/>
                <w:sz w:val="18"/>
                <w:szCs w:val="18"/>
                <w:lang w:val="es-US"/>
              </w:rPr>
            </w:pPr>
            <w:r w:rsidRPr="0077773B">
              <w:rPr>
                <w:rFonts w:eastAsia="Times New Roman" w:cstheme="minorHAnsi"/>
                <w:b/>
                <w:bCs/>
                <w:color w:val="000000"/>
                <w:sz w:val="18"/>
                <w:szCs w:val="18"/>
                <w:lang w:val="es-US"/>
              </w:rPr>
              <w:t>ENTREVISTADOR</w:t>
            </w:r>
            <w:r w:rsidR="006B5861" w:rsidRPr="0077773B">
              <w:rPr>
                <w:rFonts w:eastAsia="Times New Roman" w:cstheme="minorHAnsi"/>
                <w:b/>
                <w:bCs/>
                <w:color w:val="000000"/>
                <w:sz w:val="18"/>
                <w:szCs w:val="18"/>
                <w:lang w:val="es-US"/>
              </w:rPr>
              <w:t xml:space="preserve">:  </w:t>
            </w:r>
            <w:r w:rsidRPr="0077773B">
              <w:rPr>
                <w:rFonts w:eastAsia="Times New Roman" w:cstheme="minorHAnsi"/>
                <w:b/>
                <w:bCs/>
                <w:color w:val="000000"/>
                <w:sz w:val="18"/>
                <w:szCs w:val="18"/>
                <w:lang w:val="es-US"/>
              </w:rPr>
              <w:t xml:space="preserve">Escriba </w:t>
            </w:r>
            <w:r w:rsidR="00814324" w:rsidRPr="0077773B">
              <w:rPr>
                <w:rFonts w:eastAsia="Times New Roman" w:cstheme="minorHAnsi"/>
                <w:b/>
                <w:bCs/>
                <w:color w:val="000000"/>
                <w:sz w:val="18"/>
                <w:szCs w:val="18"/>
                <w:lang w:val="es-US"/>
              </w:rPr>
              <w:t xml:space="preserve">el </w:t>
            </w:r>
            <w:r w:rsidRPr="0077773B">
              <w:rPr>
                <w:rFonts w:eastAsia="Times New Roman" w:cstheme="minorHAnsi"/>
                <w:b/>
                <w:bCs/>
                <w:color w:val="000000"/>
                <w:sz w:val="18"/>
                <w:szCs w:val="18"/>
                <w:lang w:val="es-US"/>
              </w:rPr>
              <w:t xml:space="preserve">otro lugar donde el participante se hizo la  </w:t>
            </w:r>
            <w:r w:rsidRPr="00EC74DE">
              <w:rPr>
                <w:b/>
                <w:color w:val="000000"/>
                <w:sz w:val="18"/>
                <w:lang w:val="es-ES"/>
              </w:rPr>
              <w:t>última</w:t>
            </w:r>
            <w:r w:rsidRPr="00EC74DE">
              <w:rPr>
                <w:color w:val="000000"/>
                <w:sz w:val="18"/>
                <w:lang w:val="es-ES"/>
              </w:rPr>
              <w:t xml:space="preserve"> </w:t>
            </w:r>
            <w:r w:rsidRPr="00EC74DE">
              <w:rPr>
                <w:b/>
                <w:sz w:val="18"/>
                <w:lang w:val="es-US"/>
              </w:rPr>
              <w:t>prueba de la hepatitis C</w:t>
            </w:r>
            <w:r w:rsidR="006B5861" w:rsidRPr="0077773B">
              <w:rPr>
                <w:rFonts w:eastAsia="Times New Roman" w:cstheme="minorHAnsi"/>
                <w:b/>
                <w:bCs/>
                <w:color w:val="000000"/>
                <w:sz w:val="18"/>
                <w:szCs w:val="18"/>
                <w:lang w:val="es-US"/>
              </w:rPr>
              <w:t>.</w:t>
            </w:r>
          </w:p>
        </w:tc>
      </w:tr>
      <w:tr w:rsidR="006B5861" w:rsidRPr="00636EB5" w14:paraId="4A33B5DD" w14:textId="77777777" w:rsidTr="00395D77">
        <w:tc>
          <w:tcPr>
            <w:tcW w:w="1458" w:type="dxa"/>
            <w:gridSpan w:val="2"/>
            <w:vAlign w:val="bottom"/>
          </w:tcPr>
          <w:p w14:paraId="2B71084D" w14:textId="77777777" w:rsidR="006B5861" w:rsidRPr="00636EB5" w:rsidRDefault="006B5861" w:rsidP="00A71380">
            <w:pPr>
              <w:rPr>
                <w:rFonts w:eastAsia="Times New Roman" w:cstheme="minorHAnsi"/>
                <w:bCs/>
                <w:color w:val="000000"/>
                <w:sz w:val="18"/>
                <w:szCs w:val="18"/>
              </w:rPr>
            </w:pPr>
            <w:r>
              <w:rPr>
                <w:rFonts w:eastAsia="Times New Roman" w:cstheme="minorHAnsi"/>
                <w:bCs/>
                <w:color w:val="000000"/>
                <w:sz w:val="18"/>
                <w:szCs w:val="18"/>
              </w:rPr>
              <w:t>SPECHCVT</w:t>
            </w:r>
          </w:p>
        </w:tc>
        <w:tc>
          <w:tcPr>
            <w:tcW w:w="9270" w:type="dxa"/>
            <w:gridSpan w:val="4"/>
            <w:vAlign w:val="bottom"/>
          </w:tcPr>
          <w:p w14:paraId="2A583988"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c>
          <w:tcPr>
            <w:tcW w:w="236" w:type="dxa"/>
            <w:vAlign w:val="bottom"/>
          </w:tcPr>
          <w:p w14:paraId="15A3DBCB" w14:textId="77777777" w:rsidR="006B5861" w:rsidRPr="00636EB5" w:rsidRDefault="006B5861" w:rsidP="00A71380">
            <w:pPr>
              <w:rPr>
                <w:rFonts w:eastAsia="Times New Roman" w:cstheme="minorHAnsi"/>
                <w:color w:val="000000"/>
                <w:sz w:val="18"/>
                <w:szCs w:val="18"/>
              </w:rPr>
            </w:pPr>
          </w:p>
        </w:tc>
      </w:tr>
      <w:tr w:rsidR="006B5861" w:rsidRPr="00636EB5" w14:paraId="3FA2C43B" w14:textId="77777777" w:rsidTr="00395D77">
        <w:trPr>
          <w:gridBefore w:val="1"/>
          <w:wBefore w:w="18" w:type="dxa"/>
        </w:trPr>
        <w:tc>
          <w:tcPr>
            <w:tcW w:w="1440" w:type="dxa"/>
          </w:tcPr>
          <w:p w14:paraId="3CD4C530" w14:textId="77777777" w:rsidR="006B5861" w:rsidRPr="00636EB5" w:rsidRDefault="006B5861" w:rsidP="00A71380">
            <w:pPr>
              <w:rPr>
                <w:rFonts w:eastAsia="Times New Roman" w:cstheme="minorHAnsi"/>
                <w:color w:val="000000"/>
                <w:sz w:val="18"/>
                <w:szCs w:val="18"/>
              </w:rPr>
            </w:pPr>
          </w:p>
        </w:tc>
        <w:tc>
          <w:tcPr>
            <w:tcW w:w="8820" w:type="dxa"/>
            <w:gridSpan w:val="3"/>
          </w:tcPr>
          <w:p w14:paraId="499D9D7A" w14:textId="77777777" w:rsidR="006B5861" w:rsidRPr="00636EB5" w:rsidRDefault="006B5861" w:rsidP="00A71380">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450" w:type="dxa"/>
          </w:tcPr>
          <w:p w14:paraId="3EAF1F65" w14:textId="77777777" w:rsidR="006B5861" w:rsidRPr="00636EB5" w:rsidRDefault="006B5861" w:rsidP="00A71380">
            <w:pPr>
              <w:rPr>
                <w:rFonts w:cstheme="minorHAnsi"/>
                <w:sz w:val="18"/>
                <w:szCs w:val="18"/>
              </w:rPr>
            </w:pPr>
          </w:p>
        </w:tc>
        <w:tc>
          <w:tcPr>
            <w:tcW w:w="236" w:type="dxa"/>
          </w:tcPr>
          <w:p w14:paraId="5F5449DE" w14:textId="77777777" w:rsidR="006B5861" w:rsidRPr="00636EB5" w:rsidRDefault="006B5861" w:rsidP="00A71380">
            <w:pPr>
              <w:rPr>
                <w:rFonts w:cstheme="minorHAnsi"/>
                <w:sz w:val="18"/>
                <w:szCs w:val="18"/>
              </w:rPr>
            </w:pPr>
          </w:p>
        </w:tc>
      </w:tr>
      <w:tr w:rsidR="006B5861" w:rsidRPr="00636EB5" w14:paraId="298351D8" w14:textId="77777777" w:rsidTr="00393C43">
        <w:trPr>
          <w:gridBefore w:val="1"/>
          <w:gridAfter w:val="2"/>
          <w:wBefore w:w="18" w:type="dxa"/>
          <w:wAfter w:w="686" w:type="dxa"/>
        </w:trPr>
        <w:tc>
          <w:tcPr>
            <w:tcW w:w="1440" w:type="dxa"/>
          </w:tcPr>
          <w:p w14:paraId="624EEB91" w14:textId="77777777" w:rsidR="006B5861" w:rsidRPr="00636EB5" w:rsidRDefault="006B5861" w:rsidP="00A71380">
            <w:pPr>
              <w:rPr>
                <w:rFonts w:eastAsia="Times New Roman" w:cstheme="minorHAnsi"/>
                <w:color w:val="000000"/>
                <w:sz w:val="18"/>
                <w:szCs w:val="18"/>
              </w:rPr>
            </w:pPr>
          </w:p>
        </w:tc>
        <w:tc>
          <w:tcPr>
            <w:tcW w:w="4860" w:type="dxa"/>
            <w:vAlign w:val="bottom"/>
          </w:tcPr>
          <w:p w14:paraId="08AFF53E" w14:textId="77777777" w:rsidR="006B5861" w:rsidRPr="00636EB5" w:rsidRDefault="006B5861" w:rsidP="00A71380">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615FFDA6" w14:textId="77777777" w:rsidR="006B5861" w:rsidRPr="00636EB5" w:rsidRDefault="006B5861" w:rsidP="00A71380">
            <w:pPr>
              <w:jc w:val="right"/>
              <w:rPr>
                <w:rFonts w:eastAsia="Times New Roman" w:cstheme="minorHAnsi"/>
                <w:color w:val="808080" w:themeColor="background1" w:themeShade="80"/>
                <w:sz w:val="18"/>
                <w:szCs w:val="18"/>
              </w:rPr>
            </w:pPr>
          </w:p>
        </w:tc>
        <w:tc>
          <w:tcPr>
            <w:tcW w:w="2070" w:type="dxa"/>
          </w:tcPr>
          <w:p w14:paraId="3A92B700" w14:textId="77777777" w:rsidR="006B5861" w:rsidRPr="00636EB5" w:rsidRDefault="006B5861" w:rsidP="00A71380">
            <w:pPr>
              <w:rPr>
                <w:rFonts w:eastAsia="Times New Roman" w:cstheme="minorHAnsi"/>
                <w:color w:val="808080" w:themeColor="background1" w:themeShade="80"/>
                <w:sz w:val="18"/>
                <w:szCs w:val="18"/>
              </w:rPr>
            </w:pPr>
          </w:p>
        </w:tc>
      </w:tr>
      <w:tr w:rsidR="00395D77" w:rsidRPr="00636EB5" w14:paraId="628A3201"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48B55295"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6F2E035B"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5343A31B" w14:textId="77777777" w:rsidR="00395D77" w:rsidRPr="00636EB5" w:rsidRDefault="00395D77" w:rsidP="00FD2279">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Borders>
              <w:top w:val="nil"/>
              <w:left w:val="nil"/>
              <w:bottom w:val="nil"/>
              <w:right w:val="nil"/>
            </w:tcBorders>
          </w:tcPr>
          <w:p w14:paraId="64D5361F" w14:textId="77777777" w:rsidR="00395D77" w:rsidRPr="00636EB5" w:rsidRDefault="00395D77" w:rsidP="00FD2279">
            <w:pPr>
              <w:rPr>
                <w:rFonts w:eastAsia="Times New Roman" w:cstheme="minorHAnsi"/>
                <w:color w:val="808080" w:themeColor="background1" w:themeShade="80"/>
                <w:sz w:val="18"/>
                <w:szCs w:val="18"/>
              </w:rPr>
            </w:pPr>
          </w:p>
        </w:tc>
      </w:tr>
      <w:tr w:rsidR="00395D77" w:rsidRPr="00636EB5" w14:paraId="4DB6E91F" w14:textId="77777777" w:rsidTr="0039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 w:type="dxa"/>
          <w:wAfter w:w="686" w:type="dxa"/>
        </w:trPr>
        <w:tc>
          <w:tcPr>
            <w:tcW w:w="1440" w:type="dxa"/>
            <w:tcBorders>
              <w:top w:val="nil"/>
              <w:left w:val="nil"/>
              <w:bottom w:val="nil"/>
              <w:right w:val="nil"/>
            </w:tcBorders>
          </w:tcPr>
          <w:p w14:paraId="6AAD3C08" w14:textId="77777777" w:rsidR="00395D77" w:rsidRPr="00636EB5" w:rsidRDefault="00395D77" w:rsidP="00FD2279">
            <w:pPr>
              <w:rPr>
                <w:rFonts w:eastAsia="Times New Roman" w:cstheme="minorHAnsi"/>
                <w:color w:val="000000"/>
                <w:sz w:val="18"/>
                <w:szCs w:val="18"/>
              </w:rPr>
            </w:pPr>
          </w:p>
        </w:tc>
        <w:tc>
          <w:tcPr>
            <w:tcW w:w="4860" w:type="dxa"/>
            <w:tcBorders>
              <w:top w:val="nil"/>
              <w:left w:val="nil"/>
              <w:bottom w:val="nil"/>
              <w:right w:val="nil"/>
            </w:tcBorders>
          </w:tcPr>
          <w:p w14:paraId="12E4FFC9" w14:textId="77777777" w:rsidR="00395D77" w:rsidRPr="00636EB5" w:rsidRDefault="00395D77" w:rsidP="00FD2279">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tcBorders>
              <w:top w:val="nil"/>
              <w:left w:val="nil"/>
              <w:bottom w:val="nil"/>
              <w:right w:val="nil"/>
            </w:tcBorders>
          </w:tcPr>
          <w:p w14:paraId="763585AD" w14:textId="77777777" w:rsidR="00395D77" w:rsidRPr="00636EB5" w:rsidRDefault="00395D77" w:rsidP="00FD2279">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Borders>
              <w:top w:val="nil"/>
              <w:left w:val="nil"/>
              <w:bottom w:val="nil"/>
              <w:right w:val="nil"/>
            </w:tcBorders>
          </w:tcPr>
          <w:p w14:paraId="7E563EDF" w14:textId="77777777" w:rsidR="00395D77" w:rsidRPr="00636EB5" w:rsidRDefault="00395D77" w:rsidP="00FD2279">
            <w:pPr>
              <w:rPr>
                <w:rFonts w:eastAsia="Times New Roman" w:cstheme="minorHAnsi"/>
                <w:color w:val="808080" w:themeColor="background1" w:themeShade="80"/>
                <w:sz w:val="18"/>
                <w:szCs w:val="18"/>
              </w:rPr>
            </w:pPr>
          </w:p>
        </w:tc>
      </w:tr>
    </w:tbl>
    <w:p w14:paraId="184ED235" w14:textId="77777777" w:rsidR="006B5861" w:rsidRPr="00EC74DE" w:rsidRDefault="006B5861" w:rsidP="00E95E2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FEFBAA6" w14:textId="77777777" w:rsidTr="0049329C">
        <w:tc>
          <w:tcPr>
            <w:tcW w:w="1458" w:type="dxa"/>
            <w:gridSpan w:val="2"/>
            <w:vAlign w:val="bottom"/>
          </w:tcPr>
          <w:p w14:paraId="497C96B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14:paraId="4BAF5229" w14:textId="77777777" w:rsidR="0049329C" w:rsidRPr="00EC74DE" w:rsidRDefault="0058056E" w:rsidP="0049329C">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00B07BB0" w:rsidRPr="00EC74DE">
              <w:rPr>
                <w:b/>
                <w:color w:val="000000"/>
                <w:sz w:val="18"/>
                <w:lang w:val="es-ES"/>
              </w:rPr>
              <w:t xml:space="preserve">e la salud le dijo que tenía la </w:t>
            </w:r>
            <w:r w:rsidRPr="00EC74DE">
              <w:rPr>
                <w:b/>
                <w:color w:val="000000"/>
                <w:sz w:val="18"/>
                <w:lang w:val="es-ES"/>
              </w:rPr>
              <w:t>hepatitis C?</w:t>
            </w:r>
          </w:p>
        </w:tc>
      </w:tr>
      <w:tr w:rsidR="0049329C" w:rsidRPr="00EC74DE" w14:paraId="643CAACF" w14:textId="77777777" w:rsidTr="0049329C">
        <w:tc>
          <w:tcPr>
            <w:tcW w:w="1458" w:type="dxa"/>
            <w:gridSpan w:val="2"/>
            <w:vAlign w:val="bottom"/>
          </w:tcPr>
          <w:p w14:paraId="4AD83E4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EP</w:t>
            </w:r>
            <w:r w:rsidR="007D6F01" w:rsidRPr="00EC74DE">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14:paraId="64DA3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14:paraId="21982127" w14:textId="77777777" w:rsidR="0049329C" w:rsidRPr="00EC74DE" w:rsidRDefault="0049329C" w:rsidP="0049329C">
            <w:pPr>
              <w:rPr>
                <w:rFonts w:eastAsia="Times New Roman" w:cstheme="minorHAnsi"/>
                <w:color w:val="000000"/>
                <w:sz w:val="18"/>
                <w:szCs w:val="18"/>
              </w:rPr>
            </w:pPr>
          </w:p>
        </w:tc>
      </w:tr>
      <w:tr w:rsidR="0058056E" w:rsidRPr="00EC74DE" w14:paraId="590CCF18" w14:textId="77777777" w:rsidTr="0049329C">
        <w:trPr>
          <w:gridBefore w:val="1"/>
          <w:wBefore w:w="18" w:type="dxa"/>
        </w:trPr>
        <w:tc>
          <w:tcPr>
            <w:tcW w:w="1440" w:type="dxa"/>
          </w:tcPr>
          <w:p w14:paraId="0671B8A5" w14:textId="77777777" w:rsidR="0058056E" w:rsidRPr="00EC74DE" w:rsidRDefault="0058056E" w:rsidP="0049329C">
            <w:pPr>
              <w:rPr>
                <w:rFonts w:eastAsia="Times New Roman" w:cstheme="minorHAnsi"/>
                <w:color w:val="000000"/>
                <w:sz w:val="18"/>
                <w:szCs w:val="18"/>
              </w:rPr>
            </w:pPr>
          </w:p>
        </w:tc>
        <w:tc>
          <w:tcPr>
            <w:tcW w:w="4860" w:type="dxa"/>
            <w:vAlign w:val="bottom"/>
          </w:tcPr>
          <w:p w14:paraId="53C54591"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20AAB4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E59E0AA" w14:textId="77777777" w:rsidR="0058056E" w:rsidRPr="00EC74DE" w:rsidRDefault="0058056E" w:rsidP="0049329C">
            <w:pPr>
              <w:rPr>
                <w:rFonts w:eastAsia="Times New Roman" w:cstheme="minorHAnsi"/>
                <w:bCs/>
                <w:color w:val="000000"/>
                <w:sz w:val="18"/>
                <w:szCs w:val="18"/>
              </w:rPr>
            </w:pPr>
          </w:p>
        </w:tc>
      </w:tr>
      <w:tr w:rsidR="0058056E" w:rsidRPr="00EC74DE" w14:paraId="64DC2F0D" w14:textId="77777777" w:rsidTr="0049329C">
        <w:trPr>
          <w:gridBefore w:val="1"/>
          <w:wBefore w:w="18" w:type="dxa"/>
        </w:trPr>
        <w:tc>
          <w:tcPr>
            <w:tcW w:w="1440" w:type="dxa"/>
          </w:tcPr>
          <w:p w14:paraId="5B71B6F1" w14:textId="77777777" w:rsidR="0058056E" w:rsidRPr="00EC74DE" w:rsidRDefault="0058056E" w:rsidP="0049329C">
            <w:pPr>
              <w:rPr>
                <w:rFonts w:eastAsia="Times New Roman" w:cstheme="minorHAnsi"/>
                <w:color w:val="000000"/>
                <w:sz w:val="18"/>
                <w:szCs w:val="18"/>
              </w:rPr>
            </w:pPr>
          </w:p>
        </w:tc>
        <w:tc>
          <w:tcPr>
            <w:tcW w:w="4860" w:type="dxa"/>
            <w:vAlign w:val="bottom"/>
          </w:tcPr>
          <w:p w14:paraId="3484129E" w14:textId="77777777" w:rsidR="0058056E" w:rsidRPr="00EC74DE" w:rsidRDefault="0058056E"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49CB13C9" w14:textId="77777777" w:rsidR="0058056E" w:rsidRPr="00EC74DE" w:rsidRDefault="0058056E"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EC2DE70" w14:textId="77777777" w:rsidR="0058056E" w:rsidRPr="00EC74DE" w:rsidRDefault="0058056E" w:rsidP="0049329C">
            <w:pPr>
              <w:rPr>
                <w:rFonts w:eastAsia="Times New Roman" w:cstheme="minorHAnsi"/>
                <w:bCs/>
                <w:color w:val="000000"/>
                <w:sz w:val="18"/>
                <w:szCs w:val="18"/>
              </w:rPr>
            </w:pPr>
          </w:p>
        </w:tc>
      </w:tr>
      <w:tr w:rsidR="0058056E" w:rsidRPr="00EC74DE" w14:paraId="5BC8AB8E" w14:textId="77777777" w:rsidTr="0049329C">
        <w:trPr>
          <w:gridBefore w:val="1"/>
          <w:wBefore w:w="18" w:type="dxa"/>
        </w:trPr>
        <w:tc>
          <w:tcPr>
            <w:tcW w:w="1440" w:type="dxa"/>
          </w:tcPr>
          <w:p w14:paraId="6E05E0AF" w14:textId="77777777" w:rsidR="0058056E" w:rsidRPr="00EC74DE" w:rsidRDefault="0058056E" w:rsidP="0049329C">
            <w:pPr>
              <w:rPr>
                <w:rFonts w:eastAsia="Times New Roman" w:cstheme="minorHAnsi"/>
                <w:color w:val="000000"/>
                <w:sz w:val="18"/>
                <w:szCs w:val="18"/>
              </w:rPr>
            </w:pPr>
          </w:p>
        </w:tc>
        <w:tc>
          <w:tcPr>
            <w:tcW w:w="4860" w:type="dxa"/>
            <w:vAlign w:val="bottom"/>
          </w:tcPr>
          <w:p w14:paraId="7289870B" w14:textId="77777777" w:rsidR="0058056E"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210E9960"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81EAC66" w14:textId="77777777" w:rsidR="0058056E" w:rsidRPr="00EC74DE" w:rsidRDefault="0058056E" w:rsidP="0049329C">
            <w:pPr>
              <w:rPr>
                <w:rFonts w:eastAsia="Times New Roman" w:cstheme="minorHAnsi"/>
                <w:color w:val="808080" w:themeColor="background1" w:themeShade="80"/>
                <w:sz w:val="18"/>
                <w:szCs w:val="18"/>
              </w:rPr>
            </w:pPr>
          </w:p>
        </w:tc>
      </w:tr>
      <w:tr w:rsidR="0058056E" w:rsidRPr="00EC74DE" w14:paraId="1AEF6633" w14:textId="77777777" w:rsidTr="0049329C">
        <w:trPr>
          <w:gridBefore w:val="1"/>
          <w:wBefore w:w="18" w:type="dxa"/>
        </w:trPr>
        <w:tc>
          <w:tcPr>
            <w:tcW w:w="1440" w:type="dxa"/>
          </w:tcPr>
          <w:p w14:paraId="3C6A5302" w14:textId="77777777" w:rsidR="0058056E" w:rsidRPr="00EC74DE" w:rsidRDefault="0058056E" w:rsidP="0049329C">
            <w:pPr>
              <w:rPr>
                <w:rFonts w:eastAsia="Times New Roman" w:cstheme="minorHAnsi"/>
                <w:color w:val="000000"/>
                <w:sz w:val="18"/>
                <w:szCs w:val="18"/>
              </w:rPr>
            </w:pPr>
          </w:p>
        </w:tc>
        <w:tc>
          <w:tcPr>
            <w:tcW w:w="4860" w:type="dxa"/>
            <w:vAlign w:val="bottom"/>
          </w:tcPr>
          <w:p w14:paraId="55FF4732" w14:textId="77777777" w:rsidR="0058056E"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8056E" w:rsidRPr="00EC74DE">
              <w:rPr>
                <w:rFonts w:eastAsia="Times New Roman" w:cstheme="minorHAnsi"/>
                <w:color w:val="808080" w:themeColor="background1" w:themeShade="80"/>
                <w:sz w:val="18"/>
                <w:szCs w:val="18"/>
                <w:lang w:val="es-ES"/>
              </w:rPr>
              <w:tab/>
            </w:r>
          </w:p>
        </w:tc>
        <w:tc>
          <w:tcPr>
            <w:tcW w:w="1260" w:type="dxa"/>
            <w:vAlign w:val="bottom"/>
          </w:tcPr>
          <w:p w14:paraId="3D5B3057" w14:textId="77777777" w:rsidR="0058056E" w:rsidRPr="00EC74DE" w:rsidRDefault="0058056E"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E5A5803" w14:textId="77777777" w:rsidR="0058056E" w:rsidRPr="00EC74DE" w:rsidRDefault="0058056E" w:rsidP="0049329C">
            <w:pPr>
              <w:rPr>
                <w:rFonts w:eastAsia="Times New Roman" w:cstheme="minorHAnsi"/>
                <w:color w:val="808080" w:themeColor="background1" w:themeShade="80"/>
                <w:sz w:val="18"/>
                <w:szCs w:val="18"/>
              </w:rPr>
            </w:pPr>
          </w:p>
        </w:tc>
      </w:tr>
    </w:tbl>
    <w:p w14:paraId="6D3076C9"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EC74DE" w14:paraId="496EEEDB" w14:textId="77777777" w:rsidTr="0049329C">
        <w:trPr>
          <w:trHeight w:val="300"/>
        </w:trPr>
        <w:tc>
          <w:tcPr>
            <w:tcW w:w="1545" w:type="dxa"/>
            <w:tcBorders>
              <w:right w:val="nil"/>
            </w:tcBorders>
            <w:noWrap/>
            <w:hideMark/>
          </w:tcPr>
          <w:p w14:paraId="7749E91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14:paraId="697F085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00C12B57" w:rsidRPr="00EC74DE">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14:paraId="3FCE22D2" w14:textId="77777777" w:rsidR="0049329C" w:rsidRPr="00EC74DE"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D513A50" w14:textId="77777777" w:rsidTr="0049329C">
        <w:tc>
          <w:tcPr>
            <w:tcW w:w="1458" w:type="dxa"/>
            <w:gridSpan w:val="2"/>
            <w:vAlign w:val="bottom"/>
          </w:tcPr>
          <w:p w14:paraId="621AB54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14:paraId="35A8EFE2" w14:textId="372E26AF" w:rsidR="005E0D32" w:rsidRPr="00EC74DE" w:rsidRDefault="005E0D32" w:rsidP="005E0D32">
            <w:pPr>
              <w:ind w:right="702"/>
              <w:rPr>
                <w:sz w:val="18"/>
                <w:szCs w:val="18"/>
                <w:lang w:val="es-ES"/>
              </w:rPr>
            </w:pPr>
            <w:r w:rsidRPr="00EC74DE">
              <w:rPr>
                <w:sz w:val="18"/>
                <w:szCs w:val="18"/>
                <w:lang w:val="es-ES"/>
              </w:rPr>
              <w:t>[</w:t>
            </w:r>
            <w:r w:rsidR="0083521D" w:rsidRPr="00EC74DE">
              <w:rPr>
                <w:sz w:val="18"/>
                <w:lang w:val="es-ES"/>
              </w:rPr>
              <w:t xml:space="preserve">Entregue la </w:t>
            </w:r>
            <w:r w:rsidRPr="00EC74DE">
              <w:rPr>
                <w:sz w:val="18"/>
                <w:szCs w:val="18"/>
                <w:lang w:val="es-ES"/>
              </w:rPr>
              <w:t>Tarjeta</w:t>
            </w:r>
            <w:r w:rsidR="0083521D" w:rsidRPr="00EC74DE">
              <w:rPr>
                <w:sz w:val="18"/>
                <w:lang w:val="es-ES"/>
              </w:rPr>
              <w:t xml:space="preserve"> de </w:t>
            </w:r>
            <w:r w:rsidRPr="00EC74DE">
              <w:rPr>
                <w:sz w:val="18"/>
                <w:szCs w:val="18"/>
                <w:lang w:val="es-ES"/>
              </w:rPr>
              <w:t>Respuestas</w:t>
            </w:r>
            <w:r w:rsidRPr="00EC74DE">
              <w:rPr>
                <w:sz w:val="18"/>
                <w:lang w:val="es-ES"/>
              </w:rPr>
              <w:t xml:space="preserve"> </w:t>
            </w:r>
            <w:r w:rsidR="00395D77">
              <w:rPr>
                <w:sz w:val="18"/>
                <w:lang w:val="es-ES"/>
              </w:rPr>
              <w:t>Y</w:t>
            </w:r>
            <w:r w:rsidRPr="00EC74DE">
              <w:rPr>
                <w:sz w:val="18"/>
                <w:lang w:val="es-ES"/>
              </w:rPr>
              <w:t xml:space="preserve"> </w:t>
            </w:r>
            <w:r w:rsidR="0083521D" w:rsidRPr="00EC74DE">
              <w:rPr>
                <w:sz w:val="18"/>
                <w:lang w:val="es-ES"/>
              </w:rPr>
              <w:t xml:space="preserve">al </w:t>
            </w:r>
            <w:r w:rsidRPr="00EC74DE">
              <w:rPr>
                <w:sz w:val="18"/>
                <w:szCs w:val="18"/>
                <w:lang w:val="es-ES"/>
              </w:rPr>
              <w:t>Participante</w:t>
            </w:r>
            <w:r w:rsidR="006221B2" w:rsidRPr="00EC74DE">
              <w:rPr>
                <w:sz w:val="18"/>
                <w:szCs w:val="18"/>
                <w:lang w:val="es-ES"/>
              </w:rPr>
              <w:t>.</w:t>
            </w:r>
            <w:r w:rsidRPr="00EC74DE">
              <w:rPr>
                <w:sz w:val="18"/>
                <w:szCs w:val="18"/>
                <w:lang w:val="es-ES"/>
              </w:rPr>
              <w:t>]</w:t>
            </w:r>
          </w:p>
          <w:p w14:paraId="2D078672" w14:textId="77777777" w:rsidR="005E0D32" w:rsidRPr="00EC74DE" w:rsidRDefault="005E0D32" w:rsidP="005E0D32">
            <w:pPr>
              <w:ind w:right="702"/>
              <w:rPr>
                <w:sz w:val="18"/>
                <w:szCs w:val="18"/>
                <w:lang w:val="es-ES"/>
              </w:rPr>
            </w:pPr>
          </w:p>
          <w:p w14:paraId="14BD98FC" w14:textId="77777777" w:rsidR="005E0D32" w:rsidRPr="00EC74DE" w:rsidRDefault="005E0D32" w:rsidP="005E0D32">
            <w:pPr>
              <w:ind w:right="702"/>
              <w:rPr>
                <w:b/>
                <w:sz w:val="18"/>
                <w:szCs w:val="18"/>
                <w:lang w:val="es-ES"/>
              </w:rPr>
            </w:pPr>
            <w:r w:rsidRPr="00EC74DE">
              <w:rPr>
                <w:b/>
                <w:sz w:val="18"/>
                <w:lang w:val="es-ES"/>
              </w:rPr>
              <w:t>¿Cuándo le informaron que tenía la hepatitis C?</w:t>
            </w:r>
          </w:p>
          <w:p w14:paraId="48A2BFA8" w14:textId="77777777" w:rsidR="005E0D32" w:rsidRPr="00EC74DE" w:rsidRDefault="005E0D32" w:rsidP="005E0D32">
            <w:pPr>
              <w:ind w:right="702"/>
              <w:rPr>
                <w:sz w:val="18"/>
                <w:szCs w:val="18"/>
                <w:lang w:val="es-ES"/>
              </w:rPr>
            </w:pPr>
          </w:p>
          <w:p w14:paraId="269F6E25" w14:textId="77777777" w:rsidR="0049329C" w:rsidRPr="00EC74DE" w:rsidRDefault="005E0D32" w:rsidP="005E0D32">
            <w:pPr>
              <w:ind w:right="702"/>
              <w:rPr>
                <w:rFonts w:eastAsia="Times New Roman" w:cstheme="minorHAnsi"/>
                <w:bCs/>
                <w:color w:val="000000"/>
                <w:sz w:val="18"/>
                <w:szCs w:val="18"/>
                <w:lang w:val="es-ES"/>
              </w:rPr>
            </w:pPr>
            <w:r w:rsidRPr="00EC74DE">
              <w:rPr>
                <w:sz w:val="18"/>
                <w:szCs w:val="18"/>
                <w:lang w:val="es-ES"/>
              </w:rPr>
              <w:t>[LEA las opciones.]</w:t>
            </w:r>
          </w:p>
        </w:tc>
      </w:tr>
      <w:tr w:rsidR="0049329C" w:rsidRPr="00EC74DE" w14:paraId="6407A21E" w14:textId="77777777" w:rsidTr="0049329C">
        <w:tc>
          <w:tcPr>
            <w:tcW w:w="1458" w:type="dxa"/>
            <w:gridSpan w:val="2"/>
            <w:vAlign w:val="bottom"/>
          </w:tcPr>
          <w:p w14:paraId="4036E3BB" w14:textId="77777777" w:rsidR="0049329C" w:rsidRPr="00EC74DE" w:rsidRDefault="0049329C" w:rsidP="0049329C">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lastRenderedPageBreak/>
              <w:t>WHENTHC</w:t>
            </w:r>
          </w:p>
        </w:tc>
        <w:tc>
          <w:tcPr>
            <w:tcW w:w="6120" w:type="dxa"/>
            <w:gridSpan w:val="2"/>
            <w:vAlign w:val="bottom"/>
          </w:tcPr>
          <w:p w14:paraId="14CB6084" w14:textId="77777777" w:rsidR="0049329C" w:rsidRPr="00EC74DE" w:rsidRDefault="0049329C" w:rsidP="0049329C">
            <w:pPr>
              <w:rPr>
                <w:rFonts w:eastAsia="Times New Roman" w:cstheme="minorHAnsi"/>
                <w:color w:val="000000"/>
                <w:sz w:val="18"/>
                <w:szCs w:val="18"/>
                <w:lang w:val="es-US"/>
              </w:rPr>
            </w:pPr>
            <w:r w:rsidRPr="00EC74DE">
              <w:rPr>
                <w:rFonts w:eastAsia="Times New Roman" w:cstheme="minorHAnsi"/>
                <w:color w:val="000000"/>
                <w:sz w:val="18"/>
                <w:szCs w:val="18"/>
                <w:lang w:val="es-US"/>
              </w:rPr>
              <w:t>When told  had HCV</w:t>
            </w:r>
          </w:p>
        </w:tc>
        <w:tc>
          <w:tcPr>
            <w:tcW w:w="2700" w:type="dxa"/>
            <w:vAlign w:val="bottom"/>
          </w:tcPr>
          <w:p w14:paraId="59426ACA" w14:textId="77777777" w:rsidR="0049329C" w:rsidRPr="00EC74DE" w:rsidRDefault="0049329C" w:rsidP="0049329C">
            <w:pPr>
              <w:rPr>
                <w:rFonts w:eastAsia="Times New Roman" w:cstheme="minorHAnsi"/>
                <w:color w:val="000000"/>
                <w:sz w:val="18"/>
                <w:szCs w:val="18"/>
                <w:lang w:val="es-US"/>
              </w:rPr>
            </w:pPr>
          </w:p>
        </w:tc>
      </w:tr>
      <w:tr w:rsidR="0049329C" w:rsidRPr="00EC74DE" w14:paraId="055B35BB" w14:textId="77777777" w:rsidTr="0049329C">
        <w:trPr>
          <w:gridBefore w:val="1"/>
          <w:wBefore w:w="18" w:type="dxa"/>
        </w:trPr>
        <w:tc>
          <w:tcPr>
            <w:tcW w:w="1440" w:type="dxa"/>
          </w:tcPr>
          <w:p w14:paraId="13E357D4"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3AD2E52" w14:textId="77777777" w:rsidR="0049329C" w:rsidRPr="00EC74DE" w:rsidRDefault="005E0D32" w:rsidP="0049329C">
            <w:pPr>
              <w:tabs>
                <w:tab w:val="right" w:leader="dot" w:pos="5760"/>
              </w:tabs>
              <w:rPr>
                <w:color w:val="000000"/>
                <w:sz w:val="18"/>
                <w:lang w:val="es-US"/>
              </w:rPr>
            </w:pPr>
            <w:r w:rsidRPr="00EC74DE">
              <w:rPr>
                <w:color w:val="000000"/>
                <w:sz w:val="18"/>
                <w:lang w:val="es-US"/>
              </w:rPr>
              <w:t>Hace 6 meses o menos</w:t>
            </w:r>
            <w:r w:rsidR="0049329C" w:rsidRPr="00EC74DE">
              <w:rPr>
                <w:color w:val="000000"/>
                <w:sz w:val="18"/>
                <w:lang w:val="es-US"/>
              </w:rPr>
              <w:tab/>
            </w:r>
          </w:p>
        </w:tc>
        <w:tc>
          <w:tcPr>
            <w:tcW w:w="1260" w:type="dxa"/>
            <w:vAlign w:val="bottom"/>
          </w:tcPr>
          <w:p w14:paraId="75D6AC25"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14:paraId="4796F5A9" w14:textId="77777777" w:rsidR="0049329C" w:rsidRPr="00EC74DE" w:rsidRDefault="0049329C" w:rsidP="0049329C">
            <w:pPr>
              <w:rPr>
                <w:rFonts w:eastAsia="Times New Roman" w:cstheme="minorHAnsi"/>
                <w:bCs/>
                <w:color w:val="000000"/>
                <w:sz w:val="18"/>
                <w:szCs w:val="18"/>
                <w:lang w:val="es-US"/>
              </w:rPr>
            </w:pPr>
          </w:p>
        </w:tc>
      </w:tr>
      <w:tr w:rsidR="0049329C" w:rsidRPr="00EC74DE" w14:paraId="3973F532" w14:textId="77777777" w:rsidTr="0049329C">
        <w:trPr>
          <w:gridBefore w:val="1"/>
          <w:wBefore w:w="18" w:type="dxa"/>
        </w:trPr>
        <w:tc>
          <w:tcPr>
            <w:tcW w:w="1440" w:type="dxa"/>
          </w:tcPr>
          <w:p w14:paraId="1728F88A"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19D3830D"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más de 6 meses, pero menos de 1 año</w:t>
            </w:r>
            <w:r w:rsidR="0049329C" w:rsidRPr="00EC74DE">
              <w:rPr>
                <w:color w:val="000000"/>
                <w:sz w:val="18"/>
                <w:lang w:val="es-ES"/>
              </w:rPr>
              <w:tab/>
            </w:r>
          </w:p>
        </w:tc>
        <w:tc>
          <w:tcPr>
            <w:tcW w:w="1260" w:type="dxa"/>
            <w:vAlign w:val="bottom"/>
          </w:tcPr>
          <w:p w14:paraId="6257570C" w14:textId="77777777" w:rsidR="0049329C" w:rsidRPr="00EC74DE" w:rsidRDefault="0049329C" w:rsidP="0049329C">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14:paraId="4BB35295" w14:textId="77777777" w:rsidR="0049329C" w:rsidRPr="00EC74DE" w:rsidRDefault="0049329C" w:rsidP="0049329C">
            <w:pPr>
              <w:rPr>
                <w:rFonts w:eastAsia="Times New Roman" w:cstheme="minorHAnsi"/>
                <w:bCs/>
                <w:color w:val="000000"/>
                <w:sz w:val="18"/>
                <w:szCs w:val="18"/>
                <w:lang w:val="es-US"/>
              </w:rPr>
            </w:pPr>
          </w:p>
        </w:tc>
      </w:tr>
      <w:tr w:rsidR="0049329C" w:rsidRPr="00EC74DE" w14:paraId="439DD9EE" w14:textId="77777777" w:rsidTr="0049329C">
        <w:trPr>
          <w:gridBefore w:val="1"/>
          <w:wBefore w:w="18" w:type="dxa"/>
        </w:trPr>
        <w:tc>
          <w:tcPr>
            <w:tcW w:w="1440" w:type="dxa"/>
          </w:tcPr>
          <w:p w14:paraId="30925B8D" w14:textId="77777777" w:rsidR="0049329C" w:rsidRPr="00EC74DE" w:rsidRDefault="0049329C" w:rsidP="0049329C">
            <w:pPr>
              <w:rPr>
                <w:rFonts w:eastAsia="Times New Roman" w:cstheme="minorHAnsi"/>
                <w:color w:val="000000"/>
                <w:sz w:val="18"/>
                <w:szCs w:val="18"/>
                <w:lang w:val="es-US"/>
              </w:rPr>
            </w:pPr>
          </w:p>
        </w:tc>
        <w:tc>
          <w:tcPr>
            <w:tcW w:w="4860" w:type="dxa"/>
            <w:vAlign w:val="bottom"/>
          </w:tcPr>
          <w:p w14:paraId="79CF08A3" w14:textId="77777777" w:rsidR="0049329C" w:rsidRPr="00EC74DE" w:rsidRDefault="005E0D32" w:rsidP="0049329C">
            <w:pPr>
              <w:tabs>
                <w:tab w:val="right" w:leader="dot" w:pos="5760"/>
              </w:tabs>
              <w:rPr>
                <w:color w:val="808080" w:themeColor="background1" w:themeShade="80"/>
                <w:sz w:val="18"/>
                <w:lang w:val="es-ES"/>
              </w:rPr>
            </w:pPr>
            <w:r w:rsidRPr="00EC74DE">
              <w:rPr>
                <w:color w:val="000000"/>
                <w:sz w:val="18"/>
                <w:lang w:val="es-ES"/>
              </w:rPr>
              <w:t>Hace 1 año, pero menos de 5</w:t>
            </w:r>
            <w:r w:rsidR="0049329C" w:rsidRPr="00EC74DE">
              <w:rPr>
                <w:color w:val="000000"/>
                <w:sz w:val="18"/>
                <w:lang w:val="es-ES"/>
              </w:rPr>
              <w:tab/>
            </w:r>
          </w:p>
        </w:tc>
        <w:tc>
          <w:tcPr>
            <w:tcW w:w="1260" w:type="dxa"/>
            <w:vAlign w:val="bottom"/>
          </w:tcPr>
          <w:p w14:paraId="168B3BF2"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687679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62BEF938" w14:textId="77777777" w:rsidTr="0049329C">
        <w:trPr>
          <w:gridBefore w:val="1"/>
          <w:wBefore w:w="18" w:type="dxa"/>
        </w:trPr>
        <w:tc>
          <w:tcPr>
            <w:tcW w:w="1440" w:type="dxa"/>
          </w:tcPr>
          <w:p w14:paraId="19BE63CB" w14:textId="77777777" w:rsidR="0049329C" w:rsidRPr="00EC74DE" w:rsidRDefault="0049329C" w:rsidP="0049329C">
            <w:pPr>
              <w:rPr>
                <w:rFonts w:eastAsia="Times New Roman" w:cstheme="minorHAnsi"/>
                <w:color w:val="000000"/>
                <w:sz w:val="18"/>
                <w:szCs w:val="18"/>
              </w:rPr>
            </w:pPr>
          </w:p>
        </w:tc>
        <w:tc>
          <w:tcPr>
            <w:tcW w:w="4860" w:type="dxa"/>
            <w:vAlign w:val="bottom"/>
          </w:tcPr>
          <w:p w14:paraId="38071E8A" w14:textId="77777777" w:rsidR="0049329C" w:rsidRPr="00EC74DE" w:rsidRDefault="005E0D32" w:rsidP="0049329C">
            <w:pPr>
              <w:tabs>
                <w:tab w:val="right" w:leader="dot" w:pos="5760"/>
              </w:tabs>
              <w:rPr>
                <w:color w:val="000000"/>
                <w:sz w:val="18"/>
                <w:lang w:val="es-ES"/>
              </w:rPr>
            </w:pPr>
            <w:r w:rsidRPr="00EC74DE">
              <w:rPr>
                <w:color w:val="000000"/>
                <w:sz w:val="18"/>
                <w:lang w:val="es-ES"/>
              </w:rPr>
              <w:t>Hace 5 años pero menos de 10</w:t>
            </w:r>
            <w:r w:rsidR="0049329C" w:rsidRPr="00EC74DE">
              <w:rPr>
                <w:color w:val="000000"/>
                <w:sz w:val="18"/>
                <w:lang w:val="es-ES"/>
              </w:rPr>
              <w:tab/>
            </w:r>
          </w:p>
        </w:tc>
        <w:tc>
          <w:tcPr>
            <w:tcW w:w="1260" w:type="dxa"/>
            <w:vAlign w:val="bottom"/>
          </w:tcPr>
          <w:p w14:paraId="042B6C0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10DBFE7F"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565879D4" w14:textId="77777777" w:rsidTr="0049329C">
        <w:trPr>
          <w:gridBefore w:val="1"/>
          <w:wBefore w:w="18" w:type="dxa"/>
        </w:trPr>
        <w:tc>
          <w:tcPr>
            <w:tcW w:w="1440" w:type="dxa"/>
          </w:tcPr>
          <w:p w14:paraId="536BC431" w14:textId="77777777" w:rsidR="0049329C" w:rsidRPr="00EC74DE" w:rsidRDefault="0049329C" w:rsidP="0049329C">
            <w:pPr>
              <w:rPr>
                <w:rFonts w:eastAsia="Times New Roman" w:cstheme="minorHAnsi"/>
                <w:color w:val="000000"/>
                <w:sz w:val="18"/>
                <w:szCs w:val="18"/>
              </w:rPr>
            </w:pPr>
          </w:p>
        </w:tc>
        <w:tc>
          <w:tcPr>
            <w:tcW w:w="4860" w:type="dxa"/>
            <w:vAlign w:val="bottom"/>
          </w:tcPr>
          <w:p w14:paraId="68526663" w14:textId="77777777" w:rsidR="0049329C" w:rsidRPr="00EC74DE" w:rsidRDefault="005E0D32" w:rsidP="0049329C">
            <w:pPr>
              <w:tabs>
                <w:tab w:val="right" w:leader="dot" w:pos="5760"/>
              </w:tabs>
              <w:rPr>
                <w:color w:val="808080" w:themeColor="background1" w:themeShade="80"/>
                <w:sz w:val="18"/>
              </w:rPr>
            </w:pPr>
            <w:r w:rsidRPr="00EC74DE">
              <w:rPr>
                <w:color w:val="000000"/>
                <w:sz w:val="18"/>
              </w:rPr>
              <w:t>Hace 10 años o más</w:t>
            </w:r>
            <w:r w:rsidR="0049329C" w:rsidRPr="00EC74DE">
              <w:rPr>
                <w:color w:val="000000"/>
                <w:sz w:val="18"/>
              </w:rPr>
              <w:tab/>
            </w:r>
          </w:p>
        </w:tc>
        <w:tc>
          <w:tcPr>
            <w:tcW w:w="1260" w:type="dxa"/>
            <w:vAlign w:val="bottom"/>
          </w:tcPr>
          <w:p w14:paraId="3C2ED4F5"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6BAC918B" w14:textId="77777777" w:rsidR="0049329C" w:rsidRPr="00EC74DE" w:rsidRDefault="0049329C" w:rsidP="0049329C">
            <w:pPr>
              <w:rPr>
                <w:rFonts w:eastAsia="Times New Roman" w:cstheme="minorHAnsi"/>
                <w:color w:val="808080" w:themeColor="background1" w:themeShade="80"/>
                <w:sz w:val="18"/>
                <w:szCs w:val="18"/>
              </w:rPr>
            </w:pPr>
          </w:p>
        </w:tc>
      </w:tr>
      <w:tr w:rsidR="005E0D32" w:rsidRPr="00EC74DE" w14:paraId="4285D05C" w14:textId="77777777" w:rsidTr="0049329C">
        <w:trPr>
          <w:gridBefore w:val="1"/>
          <w:wBefore w:w="18" w:type="dxa"/>
        </w:trPr>
        <w:tc>
          <w:tcPr>
            <w:tcW w:w="1440" w:type="dxa"/>
          </w:tcPr>
          <w:p w14:paraId="1B46AF6E" w14:textId="77777777" w:rsidR="005E0D32" w:rsidRPr="00EC74DE" w:rsidRDefault="005E0D32" w:rsidP="0049329C">
            <w:pPr>
              <w:rPr>
                <w:rFonts w:eastAsia="Times New Roman" w:cstheme="minorHAnsi"/>
                <w:color w:val="000000"/>
                <w:sz w:val="18"/>
                <w:szCs w:val="18"/>
              </w:rPr>
            </w:pPr>
          </w:p>
        </w:tc>
        <w:tc>
          <w:tcPr>
            <w:tcW w:w="4860" w:type="dxa"/>
            <w:vAlign w:val="bottom"/>
          </w:tcPr>
          <w:p w14:paraId="01C4DAA5" w14:textId="77777777" w:rsidR="005E0D32" w:rsidRPr="00EC74DE" w:rsidRDefault="00593AF2"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color w:val="808080" w:themeColor="background1" w:themeShade="80"/>
                <w:sz w:val="18"/>
                <w:lang w:val="es-ES"/>
              </w:rPr>
              <w:tab/>
            </w:r>
          </w:p>
        </w:tc>
        <w:tc>
          <w:tcPr>
            <w:tcW w:w="1260" w:type="dxa"/>
            <w:vAlign w:val="bottom"/>
          </w:tcPr>
          <w:p w14:paraId="78048A9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145817F"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1005FCBF" w14:textId="77777777" w:rsidTr="0049329C">
        <w:trPr>
          <w:gridBefore w:val="1"/>
          <w:wBefore w:w="18" w:type="dxa"/>
        </w:trPr>
        <w:tc>
          <w:tcPr>
            <w:tcW w:w="1440" w:type="dxa"/>
          </w:tcPr>
          <w:p w14:paraId="2297307E" w14:textId="77777777" w:rsidR="005E0D32" w:rsidRPr="00EC74DE" w:rsidRDefault="005E0D32" w:rsidP="0049329C">
            <w:pPr>
              <w:rPr>
                <w:rFonts w:eastAsia="Times New Roman" w:cstheme="minorHAnsi"/>
                <w:color w:val="000000"/>
                <w:sz w:val="18"/>
                <w:szCs w:val="18"/>
              </w:rPr>
            </w:pPr>
          </w:p>
        </w:tc>
        <w:tc>
          <w:tcPr>
            <w:tcW w:w="4860" w:type="dxa"/>
            <w:vAlign w:val="bottom"/>
          </w:tcPr>
          <w:p w14:paraId="1D2C07CD" w14:textId="77777777" w:rsidR="005E0D32" w:rsidRPr="00EC74DE" w:rsidRDefault="00EA4516" w:rsidP="004E43D9">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color w:val="808080" w:themeColor="background1" w:themeShade="80"/>
                <w:sz w:val="18"/>
                <w:lang w:val="es-ES"/>
              </w:rPr>
              <w:tab/>
            </w:r>
          </w:p>
        </w:tc>
        <w:tc>
          <w:tcPr>
            <w:tcW w:w="1260" w:type="dxa"/>
            <w:vAlign w:val="bottom"/>
          </w:tcPr>
          <w:p w14:paraId="3D33F58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D5EFC69" w14:textId="77777777" w:rsidR="005E0D32" w:rsidRPr="00EC74DE" w:rsidRDefault="005E0D32" w:rsidP="0049329C">
            <w:pPr>
              <w:rPr>
                <w:rFonts w:eastAsia="Times New Roman" w:cstheme="minorHAnsi"/>
                <w:color w:val="808080" w:themeColor="background1" w:themeShade="80"/>
                <w:sz w:val="18"/>
                <w:szCs w:val="18"/>
              </w:rPr>
            </w:pPr>
          </w:p>
        </w:tc>
      </w:tr>
    </w:tbl>
    <w:p w14:paraId="50BDF27E" w14:textId="77777777" w:rsidR="0049329C" w:rsidRDefault="0049329C">
      <w:pPr>
        <w:rPr>
          <w:rFonts w:cstheme="minorHAnsi"/>
          <w:sz w:val="18"/>
          <w:szCs w:val="18"/>
        </w:rPr>
      </w:pPr>
    </w:p>
    <w:p w14:paraId="220CB413" w14:textId="77777777" w:rsidR="00037CFD" w:rsidRPr="00EC74DE" w:rsidRDefault="00037CF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037CFD" w:rsidRPr="00316223" w14:paraId="3ABE96CD" w14:textId="77777777" w:rsidTr="0049329C">
        <w:tc>
          <w:tcPr>
            <w:tcW w:w="1458" w:type="dxa"/>
            <w:gridSpan w:val="2"/>
            <w:vAlign w:val="bottom"/>
          </w:tcPr>
          <w:p w14:paraId="5C6510BF" w14:textId="77777777" w:rsidR="00037CFD" w:rsidRPr="00EC74DE" w:rsidRDefault="00037CFD" w:rsidP="0049329C">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14:paraId="2C40530B" w14:textId="77777777" w:rsidR="00037CFD" w:rsidRPr="00EC74DE" w:rsidRDefault="00037CFD" w:rsidP="0049329C">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0049329C" w:rsidRPr="00EC74DE" w14:paraId="16669472" w14:textId="77777777" w:rsidTr="0049329C">
        <w:tc>
          <w:tcPr>
            <w:tcW w:w="1458" w:type="dxa"/>
            <w:gridSpan w:val="2"/>
            <w:vAlign w:val="bottom"/>
          </w:tcPr>
          <w:p w14:paraId="3CAC0D1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14:paraId="2F7F044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14:paraId="36D4A264" w14:textId="77777777" w:rsidR="0049329C" w:rsidRPr="00EC74DE" w:rsidRDefault="0049329C" w:rsidP="0049329C">
            <w:pPr>
              <w:rPr>
                <w:rFonts w:eastAsia="Times New Roman" w:cstheme="minorHAnsi"/>
                <w:color w:val="000000"/>
                <w:sz w:val="18"/>
                <w:szCs w:val="18"/>
              </w:rPr>
            </w:pPr>
          </w:p>
        </w:tc>
      </w:tr>
      <w:tr w:rsidR="005E0D32" w:rsidRPr="00EC74DE" w14:paraId="76805778" w14:textId="77777777" w:rsidTr="0049329C">
        <w:trPr>
          <w:gridBefore w:val="1"/>
          <w:wBefore w:w="18" w:type="dxa"/>
        </w:trPr>
        <w:tc>
          <w:tcPr>
            <w:tcW w:w="1440" w:type="dxa"/>
          </w:tcPr>
          <w:p w14:paraId="7859A324" w14:textId="77777777" w:rsidR="005E0D32" w:rsidRPr="00EC74DE" w:rsidRDefault="005E0D32" w:rsidP="0049329C">
            <w:pPr>
              <w:rPr>
                <w:rFonts w:eastAsia="Times New Roman" w:cstheme="minorHAnsi"/>
                <w:color w:val="000000"/>
                <w:sz w:val="18"/>
                <w:szCs w:val="18"/>
              </w:rPr>
            </w:pPr>
          </w:p>
        </w:tc>
        <w:tc>
          <w:tcPr>
            <w:tcW w:w="4860" w:type="dxa"/>
            <w:vAlign w:val="bottom"/>
          </w:tcPr>
          <w:p w14:paraId="21D4921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2F55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9770825" w14:textId="77777777" w:rsidR="005E0D32" w:rsidRPr="00EC74DE" w:rsidRDefault="005E0D32" w:rsidP="0049329C">
            <w:pPr>
              <w:rPr>
                <w:rFonts w:eastAsia="Times New Roman" w:cstheme="minorHAnsi"/>
                <w:bCs/>
                <w:color w:val="000000"/>
                <w:sz w:val="18"/>
                <w:szCs w:val="18"/>
              </w:rPr>
            </w:pPr>
          </w:p>
        </w:tc>
      </w:tr>
      <w:tr w:rsidR="005E0D32" w:rsidRPr="00EC74DE" w14:paraId="16C08C58" w14:textId="77777777" w:rsidTr="0049329C">
        <w:trPr>
          <w:gridBefore w:val="1"/>
          <w:wBefore w:w="18" w:type="dxa"/>
        </w:trPr>
        <w:tc>
          <w:tcPr>
            <w:tcW w:w="1440" w:type="dxa"/>
          </w:tcPr>
          <w:p w14:paraId="34A8833E" w14:textId="77777777" w:rsidR="005E0D32" w:rsidRPr="00EC74DE" w:rsidRDefault="005E0D32" w:rsidP="0049329C">
            <w:pPr>
              <w:rPr>
                <w:rFonts w:eastAsia="Times New Roman" w:cstheme="minorHAnsi"/>
                <w:color w:val="000000"/>
                <w:sz w:val="18"/>
                <w:szCs w:val="18"/>
              </w:rPr>
            </w:pPr>
          </w:p>
        </w:tc>
        <w:tc>
          <w:tcPr>
            <w:tcW w:w="4860" w:type="dxa"/>
            <w:vAlign w:val="bottom"/>
          </w:tcPr>
          <w:p w14:paraId="3FBFA3A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5F7595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D2A9C71" w14:textId="77777777" w:rsidR="005E0D32" w:rsidRPr="00EC74DE" w:rsidRDefault="005E0D32" w:rsidP="0049329C">
            <w:pPr>
              <w:rPr>
                <w:rFonts w:eastAsia="Times New Roman" w:cstheme="minorHAnsi"/>
                <w:bCs/>
                <w:color w:val="000000"/>
                <w:sz w:val="18"/>
                <w:szCs w:val="18"/>
              </w:rPr>
            </w:pPr>
          </w:p>
        </w:tc>
      </w:tr>
      <w:tr w:rsidR="005E0D32" w:rsidRPr="00EC74DE" w14:paraId="7BEC3D94" w14:textId="77777777" w:rsidTr="0049329C">
        <w:trPr>
          <w:gridBefore w:val="1"/>
          <w:wBefore w:w="18" w:type="dxa"/>
        </w:trPr>
        <w:tc>
          <w:tcPr>
            <w:tcW w:w="1440" w:type="dxa"/>
          </w:tcPr>
          <w:p w14:paraId="73D4D805" w14:textId="77777777" w:rsidR="005E0D32" w:rsidRPr="00EC74DE" w:rsidRDefault="005E0D32" w:rsidP="0049329C">
            <w:pPr>
              <w:rPr>
                <w:rFonts w:eastAsia="Times New Roman" w:cstheme="minorHAnsi"/>
                <w:color w:val="000000"/>
                <w:sz w:val="18"/>
                <w:szCs w:val="18"/>
              </w:rPr>
            </w:pPr>
          </w:p>
        </w:tc>
        <w:tc>
          <w:tcPr>
            <w:tcW w:w="4860" w:type="dxa"/>
            <w:vAlign w:val="bottom"/>
          </w:tcPr>
          <w:p w14:paraId="47701FA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37BB3A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A88B14"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47CED51F" w14:textId="77777777" w:rsidTr="0049329C">
        <w:trPr>
          <w:gridBefore w:val="1"/>
          <w:wBefore w:w="18" w:type="dxa"/>
        </w:trPr>
        <w:tc>
          <w:tcPr>
            <w:tcW w:w="1440" w:type="dxa"/>
          </w:tcPr>
          <w:p w14:paraId="31034343" w14:textId="77777777" w:rsidR="005E0D32" w:rsidRPr="00EC74DE" w:rsidRDefault="005E0D32" w:rsidP="0049329C">
            <w:pPr>
              <w:rPr>
                <w:rFonts w:eastAsia="Times New Roman" w:cstheme="minorHAnsi"/>
                <w:color w:val="000000"/>
                <w:sz w:val="18"/>
                <w:szCs w:val="18"/>
              </w:rPr>
            </w:pPr>
          </w:p>
        </w:tc>
        <w:tc>
          <w:tcPr>
            <w:tcW w:w="4860" w:type="dxa"/>
            <w:vAlign w:val="bottom"/>
          </w:tcPr>
          <w:p w14:paraId="65383BC7"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95A245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231491E" w14:textId="77777777" w:rsidR="005E0D32" w:rsidRPr="00EC74DE" w:rsidRDefault="005E0D32" w:rsidP="0049329C">
            <w:pPr>
              <w:rPr>
                <w:rFonts w:eastAsia="Times New Roman" w:cstheme="minorHAnsi"/>
                <w:color w:val="808080" w:themeColor="background1" w:themeShade="80"/>
                <w:sz w:val="18"/>
                <w:szCs w:val="18"/>
              </w:rPr>
            </w:pPr>
          </w:p>
        </w:tc>
      </w:tr>
    </w:tbl>
    <w:p w14:paraId="64D2DC34" w14:textId="77777777" w:rsidR="0049329C" w:rsidRPr="00EC74DE" w:rsidRDefault="0049329C">
      <w:pPr>
        <w:rPr>
          <w:rFonts w:cstheme="minorHAnsi"/>
          <w:sz w:val="18"/>
          <w:szCs w:val="18"/>
        </w:rPr>
      </w:pPr>
    </w:p>
    <w:p w14:paraId="08569DD9" w14:textId="77777777" w:rsidR="0049329C" w:rsidRPr="00EC74DE" w:rsidRDefault="0049329C" w:rsidP="0049329C">
      <w:pPr>
        <w:pStyle w:val="Heading2Q-aire"/>
        <w:rPr>
          <w:szCs w:val="18"/>
        </w:rPr>
      </w:pPr>
      <w:r w:rsidRPr="00EC74DE">
        <w:rPr>
          <w:szCs w:val="18"/>
        </w:rPr>
        <w:t>Sexually Transmitted Disease</w:t>
      </w:r>
      <w:r w:rsidR="007F4E7C" w:rsidRPr="00EC74DE">
        <w:rPr>
          <w:szCs w:val="18"/>
        </w:rPr>
        <w:t>s</w:t>
      </w:r>
      <w:r w:rsidRPr="00EC74DE">
        <w:rPr>
          <w:szCs w:val="18"/>
        </w:rPr>
        <w:t xml:space="preserve"> </w:t>
      </w:r>
    </w:p>
    <w:p w14:paraId="7DF230F8" w14:textId="77777777" w:rsidR="0049329C" w:rsidRPr="00EC74DE"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316223" w14:paraId="5ABC08CC" w14:textId="77777777" w:rsidTr="0049329C">
        <w:trPr>
          <w:trHeight w:val="300"/>
        </w:trPr>
        <w:tc>
          <w:tcPr>
            <w:tcW w:w="1567" w:type="dxa"/>
            <w:noWrap/>
            <w:hideMark/>
          </w:tcPr>
          <w:p w14:paraId="4F4DA190" w14:textId="77777777" w:rsidR="0049329C" w:rsidRPr="00EC74DE" w:rsidRDefault="0049329C" w:rsidP="007F4E7C">
            <w:pPr>
              <w:rPr>
                <w:rFonts w:eastAsia="Times New Roman" w:cstheme="minorHAnsi"/>
                <w:b/>
                <w:bCs/>
                <w:color w:val="000000"/>
                <w:sz w:val="18"/>
                <w:szCs w:val="18"/>
              </w:rPr>
            </w:pPr>
            <w:r w:rsidRPr="00EC74DE">
              <w:rPr>
                <w:rFonts w:eastAsia="Times New Roman" w:cstheme="minorHAnsi"/>
                <w:b/>
                <w:bCs/>
                <w:color w:val="000000"/>
                <w:sz w:val="18"/>
                <w:szCs w:val="18"/>
              </w:rPr>
              <w:t>INTRO_</w:t>
            </w:r>
            <w:r w:rsidR="007F4E7C" w:rsidRPr="00EC74DE">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14:paraId="703BFABC" w14:textId="77777777" w:rsidR="0049329C" w:rsidRPr="00EC74DE" w:rsidRDefault="00936224" w:rsidP="00112BDD">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005E0D32" w:rsidRPr="00EC74DE">
              <w:rPr>
                <w:rFonts w:eastAsia="Times New Roman" w:cstheme="minorHAnsi"/>
                <w:color w:val="000000"/>
                <w:sz w:val="18"/>
                <w:szCs w:val="18"/>
                <w:lang w:val="es-ES"/>
              </w:rPr>
              <w:t xml:space="preserve">DISPLAY: </w:t>
            </w:r>
            <w:r w:rsidR="00F326D7">
              <w:rPr>
                <w:color w:val="000000"/>
                <w:sz w:val="18"/>
                <w:lang w:val="es-ES"/>
              </w:rPr>
              <w:t>"</w:t>
            </w:r>
            <w:r w:rsidR="005E0D32" w:rsidRPr="00EC74DE">
              <w:rPr>
                <w:color w:val="000000"/>
                <w:sz w:val="18"/>
                <w:lang w:val="es-ES"/>
              </w:rPr>
              <w:t>DIGA:  Ahora, le voy a hacer algunas preguntas sobre las enfermedades de transmisión sexual o ETS, además del VIH y la hepatitis.</w:t>
            </w:r>
            <w:r w:rsidR="00F326D7">
              <w:rPr>
                <w:color w:val="000000"/>
                <w:sz w:val="18"/>
                <w:lang w:val="es-ES"/>
              </w:rPr>
              <w:t>"</w:t>
            </w:r>
          </w:p>
          <w:p w14:paraId="480EEDF1" w14:textId="77777777" w:rsidR="00936224" w:rsidRPr="00EC74DE" w:rsidRDefault="00936224" w:rsidP="00112BDD">
            <w:pPr>
              <w:rPr>
                <w:rFonts w:eastAsia="Times New Roman" w:cstheme="minorHAnsi"/>
                <w:color w:val="000000"/>
                <w:sz w:val="18"/>
                <w:szCs w:val="18"/>
                <w:lang w:val="es-ES"/>
              </w:rPr>
            </w:pPr>
          </w:p>
          <w:p w14:paraId="7FCB02E6" w14:textId="77777777" w:rsidR="00936224" w:rsidRPr="00EC74DE" w:rsidRDefault="00936224" w:rsidP="00936224">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enfermedades)? </w:t>
            </w:r>
          </w:p>
          <w:p w14:paraId="2A3B3548" w14:textId="77777777" w:rsidR="00936224" w:rsidRPr="00EC74DE" w:rsidRDefault="00936224" w:rsidP="00112BDD">
            <w:pPr>
              <w:rPr>
                <w:color w:val="000000"/>
                <w:sz w:val="18"/>
                <w:lang w:val="es-ES"/>
              </w:rPr>
            </w:pPr>
          </w:p>
          <w:p w14:paraId="3C77CB38" w14:textId="77777777" w:rsidR="00936224" w:rsidRPr="00EC74DE" w:rsidRDefault="00936224" w:rsidP="00112BDD">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7AAA51B3" w14:textId="77777777" w:rsidR="0049329C" w:rsidRPr="00EC74DE" w:rsidRDefault="0049329C">
      <w:pPr>
        <w:rPr>
          <w:sz w:val="18"/>
          <w:szCs w:val="18"/>
          <w:lang w:val="es-ES"/>
        </w:rPr>
      </w:pPr>
    </w:p>
    <w:p w14:paraId="730D26D3"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333FE3" w14:textId="77777777" w:rsidTr="0049329C">
        <w:tc>
          <w:tcPr>
            <w:tcW w:w="1458" w:type="dxa"/>
            <w:gridSpan w:val="2"/>
            <w:vAlign w:val="bottom"/>
          </w:tcPr>
          <w:p w14:paraId="5A9774F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14:paraId="7F6E5156" w14:textId="77777777" w:rsidR="0049329C" w:rsidRPr="00EC74DE" w:rsidRDefault="005E0D32" w:rsidP="0049329C">
            <w:pPr>
              <w:rPr>
                <w:b/>
                <w:color w:val="000000"/>
                <w:sz w:val="18"/>
              </w:rPr>
            </w:pPr>
            <w:r w:rsidRPr="00EC74DE">
              <w:rPr>
                <w:b/>
                <w:color w:val="000000"/>
                <w:sz w:val="18"/>
              </w:rPr>
              <w:t>¿Herpes genital?</w:t>
            </w:r>
          </w:p>
        </w:tc>
      </w:tr>
      <w:tr w:rsidR="0049329C" w:rsidRPr="00EC74DE" w14:paraId="5A958DA0" w14:textId="77777777" w:rsidTr="0049329C">
        <w:tc>
          <w:tcPr>
            <w:tcW w:w="1458" w:type="dxa"/>
            <w:gridSpan w:val="2"/>
            <w:vAlign w:val="bottom"/>
          </w:tcPr>
          <w:p w14:paraId="3726B3D1"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14:paraId="62CD364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14:paraId="75A874CB" w14:textId="77777777" w:rsidR="0049329C" w:rsidRPr="00EC74DE" w:rsidRDefault="0049329C" w:rsidP="0049329C">
            <w:pPr>
              <w:rPr>
                <w:rFonts w:eastAsia="Times New Roman" w:cstheme="minorHAnsi"/>
                <w:color w:val="000000"/>
                <w:sz w:val="18"/>
                <w:szCs w:val="18"/>
              </w:rPr>
            </w:pPr>
          </w:p>
        </w:tc>
      </w:tr>
      <w:tr w:rsidR="005E0D32" w:rsidRPr="00EC74DE" w14:paraId="555092DE" w14:textId="77777777" w:rsidTr="0049329C">
        <w:trPr>
          <w:gridBefore w:val="1"/>
          <w:wBefore w:w="18" w:type="dxa"/>
        </w:trPr>
        <w:tc>
          <w:tcPr>
            <w:tcW w:w="1440" w:type="dxa"/>
          </w:tcPr>
          <w:p w14:paraId="366712F6" w14:textId="77777777" w:rsidR="005E0D32" w:rsidRPr="00EC74DE" w:rsidRDefault="005E0D32" w:rsidP="0049329C">
            <w:pPr>
              <w:rPr>
                <w:rFonts w:eastAsia="Times New Roman" w:cstheme="minorHAnsi"/>
                <w:color w:val="000000"/>
                <w:sz w:val="18"/>
                <w:szCs w:val="18"/>
              </w:rPr>
            </w:pPr>
          </w:p>
        </w:tc>
        <w:tc>
          <w:tcPr>
            <w:tcW w:w="4860" w:type="dxa"/>
            <w:vAlign w:val="bottom"/>
          </w:tcPr>
          <w:p w14:paraId="2B4F270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69A2D10"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3BF84A6" w14:textId="77777777" w:rsidR="005E0D32" w:rsidRPr="00EC74DE" w:rsidRDefault="005E0D32" w:rsidP="0049329C">
            <w:pPr>
              <w:rPr>
                <w:rFonts w:eastAsia="Times New Roman" w:cstheme="minorHAnsi"/>
                <w:bCs/>
                <w:color w:val="000000"/>
                <w:sz w:val="18"/>
                <w:szCs w:val="18"/>
              </w:rPr>
            </w:pPr>
          </w:p>
        </w:tc>
      </w:tr>
      <w:tr w:rsidR="005E0D32" w:rsidRPr="00EC74DE" w14:paraId="69AF3750" w14:textId="77777777" w:rsidTr="0049329C">
        <w:trPr>
          <w:gridBefore w:val="1"/>
          <w:wBefore w:w="18" w:type="dxa"/>
        </w:trPr>
        <w:tc>
          <w:tcPr>
            <w:tcW w:w="1440" w:type="dxa"/>
          </w:tcPr>
          <w:p w14:paraId="0F1F4231" w14:textId="77777777" w:rsidR="005E0D32" w:rsidRPr="00EC74DE" w:rsidRDefault="005E0D32" w:rsidP="0049329C">
            <w:pPr>
              <w:rPr>
                <w:rFonts w:eastAsia="Times New Roman" w:cstheme="minorHAnsi"/>
                <w:color w:val="000000"/>
                <w:sz w:val="18"/>
                <w:szCs w:val="18"/>
              </w:rPr>
            </w:pPr>
          </w:p>
        </w:tc>
        <w:tc>
          <w:tcPr>
            <w:tcW w:w="4860" w:type="dxa"/>
            <w:vAlign w:val="bottom"/>
          </w:tcPr>
          <w:p w14:paraId="3D3B08B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CCA8085"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FB12398" w14:textId="77777777" w:rsidR="005E0D32" w:rsidRPr="00EC74DE" w:rsidRDefault="005E0D32" w:rsidP="0049329C">
            <w:pPr>
              <w:rPr>
                <w:rFonts w:eastAsia="Times New Roman" w:cstheme="minorHAnsi"/>
                <w:bCs/>
                <w:color w:val="000000"/>
                <w:sz w:val="18"/>
                <w:szCs w:val="18"/>
              </w:rPr>
            </w:pPr>
          </w:p>
        </w:tc>
      </w:tr>
      <w:tr w:rsidR="005E0D32" w:rsidRPr="00EC74DE" w14:paraId="0F6F6518" w14:textId="77777777" w:rsidTr="0049329C">
        <w:trPr>
          <w:gridBefore w:val="1"/>
          <w:wBefore w:w="18" w:type="dxa"/>
        </w:trPr>
        <w:tc>
          <w:tcPr>
            <w:tcW w:w="1440" w:type="dxa"/>
          </w:tcPr>
          <w:p w14:paraId="01E9E1A4" w14:textId="77777777" w:rsidR="005E0D32" w:rsidRPr="00EC74DE" w:rsidRDefault="005E0D32" w:rsidP="0049329C">
            <w:pPr>
              <w:rPr>
                <w:rFonts w:eastAsia="Times New Roman" w:cstheme="minorHAnsi"/>
                <w:color w:val="000000"/>
                <w:sz w:val="18"/>
                <w:szCs w:val="18"/>
              </w:rPr>
            </w:pPr>
          </w:p>
        </w:tc>
        <w:tc>
          <w:tcPr>
            <w:tcW w:w="4860" w:type="dxa"/>
            <w:vAlign w:val="bottom"/>
          </w:tcPr>
          <w:p w14:paraId="0482016F"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A7DC34A"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5B9AEB0"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8B9A89F" w14:textId="77777777" w:rsidTr="0049329C">
        <w:trPr>
          <w:gridBefore w:val="1"/>
          <w:wBefore w:w="18" w:type="dxa"/>
        </w:trPr>
        <w:tc>
          <w:tcPr>
            <w:tcW w:w="1440" w:type="dxa"/>
          </w:tcPr>
          <w:p w14:paraId="3F85FD6B" w14:textId="77777777" w:rsidR="005E0D32" w:rsidRPr="00EC74DE" w:rsidRDefault="005E0D32" w:rsidP="0049329C">
            <w:pPr>
              <w:rPr>
                <w:rFonts w:eastAsia="Times New Roman" w:cstheme="minorHAnsi"/>
                <w:color w:val="000000"/>
                <w:sz w:val="18"/>
                <w:szCs w:val="18"/>
              </w:rPr>
            </w:pPr>
          </w:p>
        </w:tc>
        <w:tc>
          <w:tcPr>
            <w:tcW w:w="4860" w:type="dxa"/>
            <w:vAlign w:val="bottom"/>
          </w:tcPr>
          <w:p w14:paraId="1257D87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F1780C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3B52E2F" w14:textId="77777777" w:rsidR="005E0D32" w:rsidRPr="00EC74DE" w:rsidRDefault="005E0D32" w:rsidP="0049329C">
            <w:pPr>
              <w:rPr>
                <w:rFonts w:eastAsia="Times New Roman" w:cstheme="minorHAnsi"/>
                <w:color w:val="808080" w:themeColor="background1" w:themeShade="80"/>
                <w:sz w:val="18"/>
                <w:szCs w:val="18"/>
              </w:rPr>
            </w:pPr>
          </w:p>
        </w:tc>
      </w:tr>
    </w:tbl>
    <w:p w14:paraId="3586DD04"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C69E243" w14:textId="77777777" w:rsidTr="0049329C">
        <w:tc>
          <w:tcPr>
            <w:tcW w:w="1458" w:type="dxa"/>
            <w:gridSpan w:val="2"/>
            <w:vAlign w:val="bottom"/>
          </w:tcPr>
          <w:p w14:paraId="11D9A29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14:paraId="653F6746" w14:textId="77777777" w:rsidR="0049329C" w:rsidRPr="00EC74DE" w:rsidRDefault="005E0D32" w:rsidP="0049329C">
            <w:pPr>
              <w:rPr>
                <w:b/>
                <w:color w:val="000000"/>
                <w:sz w:val="18"/>
              </w:rPr>
            </w:pPr>
            <w:r w:rsidRPr="00EC74DE">
              <w:rPr>
                <w:b/>
                <w:color w:val="000000"/>
                <w:sz w:val="18"/>
              </w:rPr>
              <w:t>¿Verrugas genitales?</w:t>
            </w:r>
          </w:p>
        </w:tc>
      </w:tr>
      <w:tr w:rsidR="0049329C" w:rsidRPr="00EC74DE" w14:paraId="013CE698" w14:textId="77777777" w:rsidTr="0049329C">
        <w:tc>
          <w:tcPr>
            <w:tcW w:w="1458" w:type="dxa"/>
            <w:gridSpan w:val="2"/>
            <w:vAlign w:val="bottom"/>
          </w:tcPr>
          <w:p w14:paraId="151A0B8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14:paraId="2338A5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14:paraId="4F2CB587" w14:textId="77777777" w:rsidR="0049329C" w:rsidRPr="00EC74DE" w:rsidRDefault="0049329C" w:rsidP="0049329C">
            <w:pPr>
              <w:rPr>
                <w:rFonts w:eastAsia="Times New Roman" w:cstheme="minorHAnsi"/>
                <w:color w:val="000000"/>
                <w:sz w:val="18"/>
                <w:szCs w:val="18"/>
              </w:rPr>
            </w:pPr>
          </w:p>
        </w:tc>
      </w:tr>
      <w:tr w:rsidR="005E0D32" w:rsidRPr="00EC74DE" w14:paraId="21AA2586" w14:textId="77777777" w:rsidTr="0049329C">
        <w:trPr>
          <w:gridBefore w:val="1"/>
          <w:wBefore w:w="18" w:type="dxa"/>
        </w:trPr>
        <w:tc>
          <w:tcPr>
            <w:tcW w:w="1440" w:type="dxa"/>
          </w:tcPr>
          <w:p w14:paraId="186713F0" w14:textId="77777777" w:rsidR="005E0D32" w:rsidRPr="00EC74DE" w:rsidRDefault="005E0D32" w:rsidP="0049329C">
            <w:pPr>
              <w:rPr>
                <w:rFonts w:eastAsia="Times New Roman" w:cstheme="minorHAnsi"/>
                <w:color w:val="000000"/>
                <w:sz w:val="18"/>
                <w:szCs w:val="18"/>
              </w:rPr>
            </w:pPr>
          </w:p>
        </w:tc>
        <w:tc>
          <w:tcPr>
            <w:tcW w:w="4860" w:type="dxa"/>
            <w:vAlign w:val="bottom"/>
          </w:tcPr>
          <w:p w14:paraId="457492F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435E1BC"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221B1AE" w14:textId="77777777" w:rsidR="005E0D32" w:rsidRPr="00EC74DE" w:rsidRDefault="005E0D32" w:rsidP="0049329C">
            <w:pPr>
              <w:rPr>
                <w:rFonts w:eastAsia="Times New Roman" w:cstheme="minorHAnsi"/>
                <w:bCs/>
                <w:color w:val="000000"/>
                <w:sz w:val="18"/>
                <w:szCs w:val="18"/>
              </w:rPr>
            </w:pPr>
          </w:p>
        </w:tc>
      </w:tr>
      <w:tr w:rsidR="005E0D32" w:rsidRPr="00EC74DE" w14:paraId="4EFD626A" w14:textId="77777777" w:rsidTr="0049329C">
        <w:trPr>
          <w:gridBefore w:val="1"/>
          <w:wBefore w:w="18" w:type="dxa"/>
        </w:trPr>
        <w:tc>
          <w:tcPr>
            <w:tcW w:w="1440" w:type="dxa"/>
          </w:tcPr>
          <w:p w14:paraId="176E39D5" w14:textId="77777777" w:rsidR="005E0D32" w:rsidRPr="00EC74DE" w:rsidRDefault="005E0D32" w:rsidP="0049329C">
            <w:pPr>
              <w:rPr>
                <w:rFonts w:eastAsia="Times New Roman" w:cstheme="minorHAnsi"/>
                <w:color w:val="000000"/>
                <w:sz w:val="18"/>
                <w:szCs w:val="18"/>
              </w:rPr>
            </w:pPr>
          </w:p>
        </w:tc>
        <w:tc>
          <w:tcPr>
            <w:tcW w:w="4860" w:type="dxa"/>
            <w:vAlign w:val="bottom"/>
          </w:tcPr>
          <w:p w14:paraId="7AAD6409"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8E3AE4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1A26B5C" w14:textId="77777777" w:rsidR="005E0D32" w:rsidRPr="00EC74DE" w:rsidRDefault="005E0D32" w:rsidP="0049329C">
            <w:pPr>
              <w:rPr>
                <w:rFonts w:eastAsia="Times New Roman" w:cstheme="minorHAnsi"/>
                <w:bCs/>
                <w:color w:val="000000"/>
                <w:sz w:val="18"/>
                <w:szCs w:val="18"/>
              </w:rPr>
            </w:pPr>
          </w:p>
        </w:tc>
      </w:tr>
      <w:tr w:rsidR="005E0D32" w:rsidRPr="00EC74DE" w14:paraId="7D179CE4" w14:textId="77777777" w:rsidTr="0049329C">
        <w:trPr>
          <w:gridBefore w:val="1"/>
          <w:wBefore w:w="18" w:type="dxa"/>
        </w:trPr>
        <w:tc>
          <w:tcPr>
            <w:tcW w:w="1440" w:type="dxa"/>
          </w:tcPr>
          <w:p w14:paraId="69B56CF9" w14:textId="77777777" w:rsidR="005E0D32" w:rsidRPr="00EC74DE" w:rsidRDefault="005E0D32" w:rsidP="0049329C">
            <w:pPr>
              <w:rPr>
                <w:rFonts w:eastAsia="Times New Roman" w:cstheme="minorHAnsi"/>
                <w:color w:val="000000"/>
                <w:sz w:val="18"/>
                <w:szCs w:val="18"/>
              </w:rPr>
            </w:pPr>
          </w:p>
        </w:tc>
        <w:tc>
          <w:tcPr>
            <w:tcW w:w="4860" w:type="dxa"/>
            <w:vAlign w:val="bottom"/>
          </w:tcPr>
          <w:p w14:paraId="70228A69"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824C4F1"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5A459D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50DF14" w14:textId="77777777" w:rsidTr="0049329C">
        <w:trPr>
          <w:gridBefore w:val="1"/>
          <w:wBefore w:w="18" w:type="dxa"/>
        </w:trPr>
        <w:tc>
          <w:tcPr>
            <w:tcW w:w="1440" w:type="dxa"/>
          </w:tcPr>
          <w:p w14:paraId="0DEAC67A" w14:textId="77777777" w:rsidR="005E0D32" w:rsidRPr="00EC74DE" w:rsidRDefault="005E0D32" w:rsidP="0049329C">
            <w:pPr>
              <w:rPr>
                <w:rFonts w:eastAsia="Times New Roman" w:cstheme="minorHAnsi"/>
                <w:color w:val="000000"/>
                <w:sz w:val="18"/>
                <w:szCs w:val="18"/>
              </w:rPr>
            </w:pPr>
          </w:p>
        </w:tc>
        <w:tc>
          <w:tcPr>
            <w:tcW w:w="4860" w:type="dxa"/>
            <w:vAlign w:val="bottom"/>
          </w:tcPr>
          <w:p w14:paraId="02CCDC50"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82CA01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30545BB" w14:textId="77777777" w:rsidR="005E0D32" w:rsidRPr="00EC74DE" w:rsidRDefault="005E0D32" w:rsidP="0049329C">
            <w:pPr>
              <w:rPr>
                <w:rFonts w:eastAsia="Times New Roman" w:cstheme="minorHAnsi"/>
                <w:color w:val="808080" w:themeColor="background1" w:themeShade="80"/>
                <w:sz w:val="18"/>
                <w:szCs w:val="18"/>
              </w:rPr>
            </w:pPr>
          </w:p>
        </w:tc>
      </w:tr>
    </w:tbl>
    <w:p w14:paraId="758AF02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3C3ED27" w14:textId="77777777" w:rsidTr="0049329C">
        <w:tc>
          <w:tcPr>
            <w:tcW w:w="1458" w:type="dxa"/>
            <w:gridSpan w:val="2"/>
            <w:vAlign w:val="bottom"/>
          </w:tcPr>
          <w:p w14:paraId="6E2BB6FF" w14:textId="77777777" w:rsidR="0049329C" w:rsidRPr="00EC74DE" w:rsidRDefault="0049329C" w:rsidP="0049329C">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14:paraId="1E1842B5" w14:textId="29F778D2" w:rsidR="0049329C" w:rsidRPr="00EC74DE" w:rsidRDefault="005E0D32" w:rsidP="00395D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000F5522" w:rsidRPr="00076958">
              <w:rPr>
                <w:sz w:val="18"/>
                <w:szCs w:val="18"/>
                <w:lang w:val="es-US"/>
              </w:rPr>
              <w:t>del año pasado</w:t>
            </w:r>
            <w:r w:rsidR="000F5522">
              <w:rPr>
                <w:rFonts w:eastAsia="Times New Roman" w:cstheme="minorHAnsi"/>
                <w:bCs/>
                <w:color w:val="000000"/>
                <w:sz w:val="18"/>
                <w:szCs w:val="18"/>
                <w:lang w:val="es-ES"/>
              </w:rPr>
              <w:t>,</w:t>
            </w:r>
            <w:r w:rsidRPr="00EC74DE">
              <w:rPr>
                <w:b/>
                <w:color w:val="000000"/>
                <w:sz w:val="18"/>
                <w:lang w:val="es-ES"/>
              </w:rPr>
              <w:t>¿algún médico u otro proveedor del cuidado de la salud le ha hecho una prueba para detectar enfermedades de transmisión sexual como gonorrea, clamidia o sífilis?  NO incluya las pruebas del VIH o de la hepatitis.</w:t>
            </w:r>
          </w:p>
        </w:tc>
      </w:tr>
      <w:tr w:rsidR="0049329C" w:rsidRPr="00EC74DE" w14:paraId="6F47FC0E" w14:textId="77777777" w:rsidTr="0049329C">
        <w:tc>
          <w:tcPr>
            <w:tcW w:w="1458" w:type="dxa"/>
            <w:gridSpan w:val="2"/>
            <w:vAlign w:val="bottom"/>
          </w:tcPr>
          <w:p w14:paraId="2E6DAB0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14:paraId="4046749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14:paraId="69F4CC21" w14:textId="77777777" w:rsidR="0049329C" w:rsidRPr="00EC74DE" w:rsidRDefault="0049329C" w:rsidP="0049329C">
            <w:pPr>
              <w:rPr>
                <w:rFonts w:eastAsia="Times New Roman" w:cstheme="minorHAnsi"/>
                <w:color w:val="000000"/>
                <w:sz w:val="18"/>
                <w:szCs w:val="18"/>
              </w:rPr>
            </w:pPr>
          </w:p>
        </w:tc>
      </w:tr>
      <w:tr w:rsidR="005E0D32" w:rsidRPr="00EC74DE" w14:paraId="731FD502" w14:textId="77777777" w:rsidTr="0049329C">
        <w:trPr>
          <w:gridBefore w:val="1"/>
          <w:wBefore w:w="18" w:type="dxa"/>
        </w:trPr>
        <w:tc>
          <w:tcPr>
            <w:tcW w:w="1440" w:type="dxa"/>
          </w:tcPr>
          <w:p w14:paraId="379D9EC5" w14:textId="77777777" w:rsidR="005E0D32" w:rsidRPr="00EC74DE" w:rsidRDefault="005E0D32" w:rsidP="0049329C">
            <w:pPr>
              <w:rPr>
                <w:rFonts w:eastAsia="Times New Roman" w:cstheme="minorHAnsi"/>
                <w:color w:val="000000"/>
                <w:sz w:val="18"/>
                <w:szCs w:val="18"/>
              </w:rPr>
            </w:pPr>
          </w:p>
        </w:tc>
        <w:tc>
          <w:tcPr>
            <w:tcW w:w="4860" w:type="dxa"/>
            <w:vAlign w:val="bottom"/>
          </w:tcPr>
          <w:p w14:paraId="34E0C4C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DEAF97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720468" w14:textId="77777777" w:rsidR="005E0D32" w:rsidRPr="00EC74DE" w:rsidRDefault="005E0D32" w:rsidP="0049329C">
            <w:pPr>
              <w:rPr>
                <w:rFonts w:eastAsia="Times New Roman" w:cstheme="minorHAnsi"/>
                <w:bCs/>
                <w:color w:val="000000"/>
                <w:sz w:val="18"/>
                <w:szCs w:val="18"/>
              </w:rPr>
            </w:pPr>
          </w:p>
        </w:tc>
      </w:tr>
      <w:tr w:rsidR="005E0D32" w:rsidRPr="00EC74DE" w14:paraId="4F83CCA6" w14:textId="77777777" w:rsidTr="0049329C">
        <w:trPr>
          <w:gridBefore w:val="1"/>
          <w:wBefore w:w="18" w:type="dxa"/>
        </w:trPr>
        <w:tc>
          <w:tcPr>
            <w:tcW w:w="1440" w:type="dxa"/>
          </w:tcPr>
          <w:p w14:paraId="273B95A7" w14:textId="77777777" w:rsidR="005E0D32" w:rsidRPr="00EC74DE" w:rsidRDefault="005E0D32" w:rsidP="0049329C">
            <w:pPr>
              <w:rPr>
                <w:rFonts w:eastAsia="Times New Roman" w:cstheme="minorHAnsi"/>
                <w:color w:val="000000"/>
                <w:sz w:val="18"/>
                <w:szCs w:val="18"/>
              </w:rPr>
            </w:pPr>
          </w:p>
        </w:tc>
        <w:tc>
          <w:tcPr>
            <w:tcW w:w="4860" w:type="dxa"/>
            <w:vAlign w:val="bottom"/>
          </w:tcPr>
          <w:p w14:paraId="33E8FF1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C8FAE0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F147970" w14:textId="77777777" w:rsidR="005E0D32" w:rsidRPr="00EC74DE" w:rsidRDefault="005E0D32" w:rsidP="0049329C">
            <w:pPr>
              <w:rPr>
                <w:rFonts w:eastAsia="Times New Roman" w:cstheme="minorHAnsi"/>
                <w:bCs/>
                <w:color w:val="000000"/>
                <w:sz w:val="18"/>
                <w:szCs w:val="18"/>
              </w:rPr>
            </w:pPr>
          </w:p>
        </w:tc>
      </w:tr>
      <w:tr w:rsidR="005E0D32" w:rsidRPr="00EC74DE" w14:paraId="656FADA6" w14:textId="77777777" w:rsidTr="0049329C">
        <w:trPr>
          <w:gridBefore w:val="1"/>
          <w:wBefore w:w="18" w:type="dxa"/>
        </w:trPr>
        <w:tc>
          <w:tcPr>
            <w:tcW w:w="1440" w:type="dxa"/>
          </w:tcPr>
          <w:p w14:paraId="0E4EEC07" w14:textId="77777777" w:rsidR="005E0D32" w:rsidRPr="00EC74DE" w:rsidRDefault="005E0D32" w:rsidP="0049329C">
            <w:pPr>
              <w:rPr>
                <w:rFonts w:eastAsia="Times New Roman" w:cstheme="minorHAnsi"/>
                <w:color w:val="000000"/>
                <w:sz w:val="18"/>
                <w:szCs w:val="18"/>
              </w:rPr>
            </w:pPr>
          </w:p>
        </w:tc>
        <w:tc>
          <w:tcPr>
            <w:tcW w:w="4860" w:type="dxa"/>
            <w:vAlign w:val="bottom"/>
          </w:tcPr>
          <w:p w14:paraId="04C1755B"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CBFC90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48ECD88"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6CCF17A2" w14:textId="77777777" w:rsidTr="0049329C">
        <w:trPr>
          <w:gridBefore w:val="1"/>
          <w:wBefore w:w="18" w:type="dxa"/>
        </w:trPr>
        <w:tc>
          <w:tcPr>
            <w:tcW w:w="1440" w:type="dxa"/>
          </w:tcPr>
          <w:p w14:paraId="0865B1F1" w14:textId="77777777" w:rsidR="005E0D32" w:rsidRPr="00EC74DE" w:rsidRDefault="005E0D32" w:rsidP="0049329C">
            <w:pPr>
              <w:rPr>
                <w:rFonts w:eastAsia="Times New Roman" w:cstheme="minorHAnsi"/>
                <w:color w:val="000000"/>
                <w:sz w:val="18"/>
                <w:szCs w:val="18"/>
              </w:rPr>
            </w:pPr>
          </w:p>
        </w:tc>
        <w:tc>
          <w:tcPr>
            <w:tcW w:w="4860" w:type="dxa"/>
            <w:vAlign w:val="bottom"/>
          </w:tcPr>
          <w:p w14:paraId="40682EF6"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7DE66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A21C6A9" w14:textId="77777777" w:rsidR="005E0D32" w:rsidRPr="00EC74DE" w:rsidRDefault="005E0D32" w:rsidP="0049329C">
            <w:pPr>
              <w:rPr>
                <w:rFonts w:eastAsia="Times New Roman" w:cstheme="minorHAnsi"/>
                <w:color w:val="808080" w:themeColor="background1" w:themeShade="80"/>
                <w:sz w:val="18"/>
                <w:szCs w:val="18"/>
              </w:rPr>
            </w:pPr>
          </w:p>
        </w:tc>
      </w:tr>
    </w:tbl>
    <w:p w14:paraId="5FCAA4AD" w14:textId="77777777" w:rsidR="0049329C" w:rsidRPr="00E21B67" w:rsidRDefault="0049329C" w:rsidP="0049329C">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63521030" w14:textId="77777777" w:rsidTr="0049329C">
        <w:trPr>
          <w:trHeight w:val="300"/>
        </w:trPr>
        <w:tc>
          <w:tcPr>
            <w:tcW w:w="1440" w:type="dxa"/>
            <w:noWrap/>
            <w:hideMark/>
          </w:tcPr>
          <w:p w14:paraId="7C1C60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HC7.</w:t>
            </w:r>
          </w:p>
        </w:tc>
        <w:tc>
          <w:tcPr>
            <w:tcW w:w="8820" w:type="dxa"/>
          </w:tcPr>
          <w:p w14:paraId="67AA59C7" w14:textId="008EDD26"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14:paraId="0D4320E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14:paraId="5E43EC3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9B3C9E4" w14:textId="77777777" w:rsidTr="0049329C">
        <w:tc>
          <w:tcPr>
            <w:tcW w:w="1458" w:type="dxa"/>
            <w:gridSpan w:val="2"/>
            <w:vAlign w:val="bottom"/>
          </w:tcPr>
          <w:p w14:paraId="6EC9A73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14:paraId="49219DE9" w14:textId="4BA3812A" w:rsidR="0049329C" w:rsidRPr="00EC74DE" w:rsidRDefault="00646C36" w:rsidP="0049329C">
            <w:pPr>
              <w:keepNext/>
              <w:keepLines/>
              <w:spacing w:line="276" w:lineRule="auto"/>
              <w:outlineLvl w:val="3"/>
              <w:rPr>
                <w:b/>
                <w:color w:val="000000"/>
                <w:sz w:val="18"/>
                <w:lang w:val="es-US"/>
              </w:rPr>
            </w:pPr>
            <w:r w:rsidRPr="00EC74DE">
              <w:rPr>
                <w:b/>
                <w:color w:val="000000"/>
                <w:sz w:val="18"/>
                <w:lang w:val="es-US"/>
              </w:rPr>
              <w:t>En los últimos 12 meses, ¿se hizo una prueba de enfermedades de tra</w:t>
            </w:r>
            <w:r w:rsidR="009F42BC">
              <w:rPr>
                <w:b/>
                <w:color w:val="000000"/>
                <w:sz w:val="18"/>
                <w:lang w:val="es-US"/>
              </w:rPr>
              <w:t>n</w:t>
            </w:r>
            <w:r w:rsidRPr="00EC74DE">
              <w:rPr>
                <w:b/>
                <w:color w:val="000000"/>
                <w:sz w:val="18"/>
                <w:lang w:val="es-US"/>
              </w:rPr>
              <w:t>smi</w:t>
            </w:r>
            <w:r w:rsidR="009F42BC">
              <w:rPr>
                <w:b/>
                <w:color w:val="000000"/>
                <w:sz w:val="18"/>
                <w:lang w:val="es-US"/>
              </w:rPr>
              <w:t>s</w:t>
            </w:r>
            <w:r w:rsidRPr="00EC74DE">
              <w:rPr>
                <w:b/>
                <w:color w:val="000000"/>
                <w:sz w:val="18"/>
                <w:lang w:val="es-US"/>
              </w:rPr>
              <w:t>sión sexual (ETS) anal o rectal?</w:t>
            </w:r>
          </w:p>
        </w:tc>
      </w:tr>
      <w:tr w:rsidR="0049329C" w:rsidRPr="00EC74DE" w14:paraId="53267317" w14:textId="77777777" w:rsidTr="0049329C">
        <w:tc>
          <w:tcPr>
            <w:tcW w:w="1458" w:type="dxa"/>
            <w:gridSpan w:val="2"/>
            <w:vAlign w:val="bottom"/>
          </w:tcPr>
          <w:p w14:paraId="7154E5E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14:paraId="6105947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14:paraId="2E1E155E" w14:textId="77777777" w:rsidR="0049329C" w:rsidRPr="00EC74DE" w:rsidRDefault="0049329C" w:rsidP="0049329C">
            <w:pPr>
              <w:rPr>
                <w:rFonts w:eastAsia="Times New Roman" w:cstheme="minorHAnsi"/>
                <w:color w:val="000000"/>
                <w:sz w:val="18"/>
                <w:szCs w:val="18"/>
              </w:rPr>
            </w:pPr>
          </w:p>
        </w:tc>
      </w:tr>
      <w:tr w:rsidR="005E0D32" w:rsidRPr="00EC74DE" w14:paraId="1C1DB38F" w14:textId="77777777" w:rsidTr="0049329C">
        <w:trPr>
          <w:gridBefore w:val="1"/>
          <w:wBefore w:w="18" w:type="dxa"/>
        </w:trPr>
        <w:tc>
          <w:tcPr>
            <w:tcW w:w="1440" w:type="dxa"/>
          </w:tcPr>
          <w:p w14:paraId="051A1F30" w14:textId="77777777" w:rsidR="005E0D32" w:rsidRPr="00EC74DE" w:rsidRDefault="005E0D32" w:rsidP="0049329C">
            <w:pPr>
              <w:rPr>
                <w:rFonts w:eastAsia="Times New Roman" w:cstheme="minorHAnsi"/>
                <w:color w:val="000000"/>
                <w:sz w:val="18"/>
                <w:szCs w:val="18"/>
              </w:rPr>
            </w:pPr>
          </w:p>
        </w:tc>
        <w:tc>
          <w:tcPr>
            <w:tcW w:w="4860" w:type="dxa"/>
            <w:vAlign w:val="bottom"/>
          </w:tcPr>
          <w:p w14:paraId="562B2225"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FC9B7A3"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896CC06" w14:textId="77777777" w:rsidR="005E0D32" w:rsidRPr="00EC74DE" w:rsidRDefault="005E0D32" w:rsidP="0049329C">
            <w:pPr>
              <w:rPr>
                <w:rFonts w:eastAsia="Times New Roman" w:cstheme="minorHAnsi"/>
                <w:bCs/>
                <w:color w:val="000000"/>
                <w:sz w:val="18"/>
                <w:szCs w:val="18"/>
              </w:rPr>
            </w:pPr>
          </w:p>
        </w:tc>
      </w:tr>
      <w:tr w:rsidR="005E0D32" w:rsidRPr="00EC74DE" w14:paraId="6B453027" w14:textId="77777777" w:rsidTr="0049329C">
        <w:trPr>
          <w:gridBefore w:val="1"/>
          <w:wBefore w:w="18" w:type="dxa"/>
        </w:trPr>
        <w:tc>
          <w:tcPr>
            <w:tcW w:w="1440" w:type="dxa"/>
          </w:tcPr>
          <w:p w14:paraId="3A7E4353" w14:textId="77777777" w:rsidR="005E0D32" w:rsidRPr="00EC74DE" w:rsidRDefault="005E0D32" w:rsidP="0049329C">
            <w:pPr>
              <w:rPr>
                <w:rFonts w:eastAsia="Times New Roman" w:cstheme="minorHAnsi"/>
                <w:color w:val="000000"/>
                <w:sz w:val="18"/>
                <w:szCs w:val="18"/>
              </w:rPr>
            </w:pPr>
          </w:p>
        </w:tc>
        <w:tc>
          <w:tcPr>
            <w:tcW w:w="4860" w:type="dxa"/>
            <w:vAlign w:val="bottom"/>
          </w:tcPr>
          <w:p w14:paraId="18E9A0D8"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5CC423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814A686" w14:textId="77777777" w:rsidR="005E0D32" w:rsidRPr="00EC74DE" w:rsidRDefault="005E0D32" w:rsidP="0049329C">
            <w:pPr>
              <w:rPr>
                <w:rFonts w:eastAsia="Times New Roman" w:cstheme="minorHAnsi"/>
                <w:bCs/>
                <w:color w:val="000000"/>
                <w:sz w:val="18"/>
                <w:szCs w:val="18"/>
              </w:rPr>
            </w:pPr>
          </w:p>
        </w:tc>
      </w:tr>
      <w:tr w:rsidR="005E0D32" w:rsidRPr="00EC74DE" w14:paraId="45AFD8C7" w14:textId="77777777" w:rsidTr="0049329C">
        <w:trPr>
          <w:gridBefore w:val="1"/>
          <w:wBefore w:w="18" w:type="dxa"/>
        </w:trPr>
        <w:tc>
          <w:tcPr>
            <w:tcW w:w="1440" w:type="dxa"/>
          </w:tcPr>
          <w:p w14:paraId="58554153" w14:textId="77777777" w:rsidR="005E0D32" w:rsidRPr="00EC74DE" w:rsidRDefault="005E0D32" w:rsidP="0049329C">
            <w:pPr>
              <w:rPr>
                <w:rFonts w:eastAsia="Times New Roman" w:cstheme="minorHAnsi"/>
                <w:color w:val="000000"/>
                <w:sz w:val="18"/>
                <w:szCs w:val="18"/>
              </w:rPr>
            </w:pPr>
          </w:p>
        </w:tc>
        <w:tc>
          <w:tcPr>
            <w:tcW w:w="4860" w:type="dxa"/>
            <w:vAlign w:val="bottom"/>
          </w:tcPr>
          <w:p w14:paraId="59B8026A"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0341809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EFD44A"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491CE07" w14:textId="77777777" w:rsidTr="0049329C">
        <w:trPr>
          <w:gridBefore w:val="1"/>
          <w:wBefore w:w="18" w:type="dxa"/>
        </w:trPr>
        <w:tc>
          <w:tcPr>
            <w:tcW w:w="1440" w:type="dxa"/>
          </w:tcPr>
          <w:p w14:paraId="061C161F" w14:textId="77777777" w:rsidR="005E0D32" w:rsidRPr="00EC74DE" w:rsidRDefault="005E0D32" w:rsidP="0049329C">
            <w:pPr>
              <w:rPr>
                <w:rFonts w:eastAsia="Times New Roman" w:cstheme="minorHAnsi"/>
                <w:color w:val="000000"/>
                <w:sz w:val="18"/>
                <w:szCs w:val="18"/>
              </w:rPr>
            </w:pPr>
          </w:p>
        </w:tc>
        <w:tc>
          <w:tcPr>
            <w:tcW w:w="4860" w:type="dxa"/>
            <w:vAlign w:val="bottom"/>
          </w:tcPr>
          <w:p w14:paraId="7E894833"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3A3BB6B"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B59F17A" w14:textId="77777777" w:rsidR="005E0D32" w:rsidRPr="00EC74DE" w:rsidRDefault="005E0D32" w:rsidP="0049329C">
            <w:pPr>
              <w:rPr>
                <w:rFonts w:eastAsia="Times New Roman" w:cstheme="minorHAnsi"/>
                <w:color w:val="808080" w:themeColor="background1" w:themeShade="80"/>
                <w:sz w:val="18"/>
                <w:szCs w:val="18"/>
              </w:rPr>
            </w:pPr>
          </w:p>
        </w:tc>
      </w:tr>
    </w:tbl>
    <w:p w14:paraId="1899D45D" w14:textId="77777777" w:rsidR="0049329C" w:rsidRPr="00EC74DE"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7D1AAD07"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6074A3F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75C30CB3" w14:textId="77777777" w:rsidR="005E0D32" w:rsidRPr="00EC74DE" w:rsidRDefault="005E0D32" w:rsidP="0049329C">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14:paraId="56CB244A" w14:textId="77777777" w:rsidR="005E0D32" w:rsidRPr="00EC74DE" w:rsidRDefault="005E0D32" w:rsidP="0049329C">
            <w:pPr>
              <w:rPr>
                <w:color w:val="000000"/>
                <w:sz w:val="18"/>
                <w:lang w:val="es-ES"/>
              </w:rPr>
            </w:pPr>
          </w:p>
          <w:p w14:paraId="4A3C0F10" w14:textId="77777777" w:rsidR="0049329C" w:rsidRPr="00EC74DE" w:rsidRDefault="005E0D32" w:rsidP="0049329C">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14:paraId="036CEC0B" w14:textId="77777777" w:rsidR="0049329C" w:rsidRPr="00EC74DE" w:rsidRDefault="0049329C">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E88AB41" w14:textId="77777777" w:rsidTr="0049329C">
        <w:tc>
          <w:tcPr>
            <w:tcW w:w="1458" w:type="dxa"/>
            <w:gridSpan w:val="2"/>
            <w:vAlign w:val="bottom"/>
          </w:tcPr>
          <w:p w14:paraId="04A8174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14:paraId="3F919187" w14:textId="77777777" w:rsidR="0049329C" w:rsidRPr="00EC74DE" w:rsidRDefault="004E43D9" w:rsidP="0049329C">
            <w:pPr>
              <w:rPr>
                <w:rFonts w:eastAsia="Times New Roman" w:cstheme="minorHAnsi"/>
                <w:b/>
                <w:bCs/>
                <w:color w:val="000000"/>
                <w:sz w:val="18"/>
                <w:szCs w:val="18"/>
              </w:rPr>
            </w:pPr>
            <w:r w:rsidRPr="00EC74DE">
              <w:rPr>
                <w:b/>
                <w:color w:val="000000"/>
                <w:sz w:val="18"/>
              </w:rPr>
              <w:t>Gonorrea?</w:t>
            </w:r>
          </w:p>
        </w:tc>
      </w:tr>
      <w:tr w:rsidR="0049329C" w:rsidRPr="00EC74DE" w14:paraId="4F8154B7" w14:textId="77777777" w:rsidTr="0049329C">
        <w:tc>
          <w:tcPr>
            <w:tcW w:w="1458" w:type="dxa"/>
            <w:gridSpan w:val="2"/>
            <w:vAlign w:val="bottom"/>
          </w:tcPr>
          <w:p w14:paraId="6C1EB3D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14:paraId="70E5B65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14:paraId="3790F7DB" w14:textId="77777777" w:rsidR="0049329C" w:rsidRPr="00EC74DE" w:rsidRDefault="0049329C" w:rsidP="0049329C">
            <w:pPr>
              <w:rPr>
                <w:rFonts w:eastAsia="Times New Roman" w:cstheme="minorHAnsi"/>
                <w:color w:val="000000"/>
                <w:sz w:val="18"/>
                <w:szCs w:val="18"/>
              </w:rPr>
            </w:pPr>
          </w:p>
        </w:tc>
      </w:tr>
      <w:tr w:rsidR="005E0D32" w:rsidRPr="00EC74DE" w14:paraId="4068FB84" w14:textId="77777777" w:rsidTr="0049329C">
        <w:trPr>
          <w:gridBefore w:val="1"/>
          <w:wBefore w:w="18" w:type="dxa"/>
        </w:trPr>
        <w:tc>
          <w:tcPr>
            <w:tcW w:w="1440" w:type="dxa"/>
          </w:tcPr>
          <w:p w14:paraId="2F9BC740" w14:textId="77777777" w:rsidR="005E0D32" w:rsidRPr="00EC74DE" w:rsidRDefault="005E0D32" w:rsidP="0049329C">
            <w:pPr>
              <w:rPr>
                <w:rFonts w:eastAsia="Times New Roman" w:cstheme="minorHAnsi"/>
                <w:color w:val="000000"/>
                <w:sz w:val="18"/>
                <w:szCs w:val="18"/>
              </w:rPr>
            </w:pPr>
          </w:p>
        </w:tc>
        <w:tc>
          <w:tcPr>
            <w:tcW w:w="4860" w:type="dxa"/>
            <w:vAlign w:val="bottom"/>
          </w:tcPr>
          <w:p w14:paraId="0637A2C4"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F6BFBBE"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A566E4" w14:textId="77777777" w:rsidR="005E0D32" w:rsidRPr="00EC74DE" w:rsidRDefault="005E0D32" w:rsidP="0049329C">
            <w:pPr>
              <w:rPr>
                <w:rFonts w:eastAsia="Times New Roman" w:cstheme="minorHAnsi"/>
                <w:bCs/>
                <w:color w:val="000000"/>
                <w:sz w:val="18"/>
                <w:szCs w:val="18"/>
              </w:rPr>
            </w:pPr>
          </w:p>
        </w:tc>
      </w:tr>
      <w:tr w:rsidR="005E0D32" w:rsidRPr="00EC74DE" w14:paraId="60230F39" w14:textId="77777777" w:rsidTr="0049329C">
        <w:trPr>
          <w:gridBefore w:val="1"/>
          <w:wBefore w:w="18" w:type="dxa"/>
        </w:trPr>
        <w:tc>
          <w:tcPr>
            <w:tcW w:w="1440" w:type="dxa"/>
          </w:tcPr>
          <w:p w14:paraId="1685C3C2" w14:textId="77777777" w:rsidR="005E0D32" w:rsidRPr="00EC74DE" w:rsidRDefault="005E0D32" w:rsidP="0049329C">
            <w:pPr>
              <w:rPr>
                <w:rFonts w:eastAsia="Times New Roman" w:cstheme="minorHAnsi"/>
                <w:color w:val="000000"/>
                <w:sz w:val="18"/>
                <w:szCs w:val="18"/>
              </w:rPr>
            </w:pPr>
          </w:p>
        </w:tc>
        <w:tc>
          <w:tcPr>
            <w:tcW w:w="4860" w:type="dxa"/>
            <w:vAlign w:val="bottom"/>
          </w:tcPr>
          <w:p w14:paraId="24B3A3EC"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AA4624A"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F5B6449" w14:textId="77777777" w:rsidR="005E0D32" w:rsidRPr="00EC74DE" w:rsidRDefault="005E0D32" w:rsidP="0049329C">
            <w:pPr>
              <w:rPr>
                <w:rFonts w:eastAsia="Times New Roman" w:cstheme="minorHAnsi"/>
                <w:bCs/>
                <w:color w:val="000000"/>
                <w:sz w:val="18"/>
                <w:szCs w:val="18"/>
              </w:rPr>
            </w:pPr>
          </w:p>
        </w:tc>
      </w:tr>
      <w:tr w:rsidR="005E0D32" w:rsidRPr="00EC74DE" w14:paraId="0601D514" w14:textId="77777777" w:rsidTr="0049329C">
        <w:trPr>
          <w:gridBefore w:val="1"/>
          <w:wBefore w:w="18" w:type="dxa"/>
        </w:trPr>
        <w:tc>
          <w:tcPr>
            <w:tcW w:w="1440" w:type="dxa"/>
          </w:tcPr>
          <w:p w14:paraId="3C0BDB38" w14:textId="77777777" w:rsidR="005E0D32" w:rsidRPr="00EC74DE" w:rsidRDefault="005E0D32" w:rsidP="0049329C">
            <w:pPr>
              <w:rPr>
                <w:rFonts w:eastAsia="Times New Roman" w:cstheme="minorHAnsi"/>
                <w:color w:val="000000"/>
                <w:sz w:val="18"/>
                <w:szCs w:val="18"/>
              </w:rPr>
            </w:pPr>
          </w:p>
        </w:tc>
        <w:tc>
          <w:tcPr>
            <w:tcW w:w="4860" w:type="dxa"/>
            <w:vAlign w:val="bottom"/>
          </w:tcPr>
          <w:p w14:paraId="2DE5C132"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2316A7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CCD2B4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CF7D754" w14:textId="77777777" w:rsidTr="0049329C">
        <w:trPr>
          <w:gridBefore w:val="1"/>
          <w:wBefore w:w="18" w:type="dxa"/>
        </w:trPr>
        <w:tc>
          <w:tcPr>
            <w:tcW w:w="1440" w:type="dxa"/>
          </w:tcPr>
          <w:p w14:paraId="0F582008" w14:textId="77777777" w:rsidR="005E0D32" w:rsidRPr="00EC74DE" w:rsidRDefault="005E0D32" w:rsidP="0049329C">
            <w:pPr>
              <w:rPr>
                <w:rFonts w:eastAsia="Times New Roman" w:cstheme="minorHAnsi"/>
                <w:color w:val="000000"/>
                <w:sz w:val="18"/>
                <w:szCs w:val="18"/>
              </w:rPr>
            </w:pPr>
          </w:p>
        </w:tc>
        <w:tc>
          <w:tcPr>
            <w:tcW w:w="4860" w:type="dxa"/>
            <w:vAlign w:val="bottom"/>
          </w:tcPr>
          <w:p w14:paraId="42D19C7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7E6D291E"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3CCF6F91" w14:textId="77777777" w:rsidR="005E0D32" w:rsidRPr="00EC74DE" w:rsidRDefault="005E0D32" w:rsidP="0049329C">
            <w:pPr>
              <w:rPr>
                <w:rFonts w:eastAsia="Times New Roman" w:cstheme="minorHAnsi"/>
                <w:color w:val="808080" w:themeColor="background1" w:themeShade="80"/>
                <w:sz w:val="18"/>
                <w:szCs w:val="18"/>
              </w:rPr>
            </w:pPr>
          </w:p>
        </w:tc>
      </w:tr>
    </w:tbl>
    <w:p w14:paraId="4B0CA08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C35898B" w14:textId="77777777" w:rsidTr="0049329C">
        <w:tc>
          <w:tcPr>
            <w:tcW w:w="1458" w:type="dxa"/>
            <w:gridSpan w:val="2"/>
            <w:vAlign w:val="bottom"/>
          </w:tcPr>
          <w:p w14:paraId="3E786F48"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14:paraId="2D51F520" w14:textId="77777777" w:rsidR="0049329C" w:rsidRPr="00EC74DE" w:rsidRDefault="004E43D9" w:rsidP="0049329C">
            <w:pPr>
              <w:rPr>
                <w:rFonts w:eastAsia="Times New Roman" w:cstheme="minorHAnsi"/>
                <w:b/>
                <w:bCs/>
                <w:color w:val="000000"/>
                <w:sz w:val="18"/>
                <w:szCs w:val="18"/>
              </w:rPr>
            </w:pPr>
            <w:r w:rsidRPr="00EC74DE">
              <w:rPr>
                <w:b/>
                <w:color w:val="000000"/>
                <w:sz w:val="18"/>
              </w:rPr>
              <w:t>Clamidia?</w:t>
            </w:r>
          </w:p>
        </w:tc>
      </w:tr>
      <w:tr w:rsidR="0049329C" w:rsidRPr="00EC74DE" w14:paraId="11F93A5E" w14:textId="77777777" w:rsidTr="0049329C">
        <w:tc>
          <w:tcPr>
            <w:tcW w:w="1458" w:type="dxa"/>
            <w:gridSpan w:val="2"/>
            <w:vAlign w:val="bottom"/>
          </w:tcPr>
          <w:p w14:paraId="6CEA66D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14:paraId="7777718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14:paraId="3C4A85BB" w14:textId="77777777" w:rsidR="0049329C" w:rsidRPr="00EC74DE" w:rsidRDefault="0049329C" w:rsidP="0049329C">
            <w:pPr>
              <w:rPr>
                <w:rFonts w:eastAsia="Times New Roman" w:cstheme="minorHAnsi"/>
                <w:color w:val="000000"/>
                <w:sz w:val="18"/>
                <w:szCs w:val="18"/>
              </w:rPr>
            </w:pPr>
          </w:p>
        </w:tc>
      </w:tr>
      <w:tr w:rsidR="005E0D32" w:rsidRPr="00EC74DE" w14:paraId="2094F869" w14:textId="77777777" w:rsidTr="0049329C">
        <w:trPr>
          <w:gridBefore w:val="1"/>
          <w:wBefore w:w="18" w:type="dxa"/>
        </w:trPr>
        <w:tc>
          <w:tcPr>
            <w:tcW w:w="1440" w:type="dxa"/>
          </w:tcPr>
          <w:p w14:paraId="2140DD0D" w14:textId="77777777" w:rsidR="005E0D32" w:rsidRPr="00EC74DE" w:rsidRDefault="005E0D32" w:rsidP="0049329C">
            <w:pPr>
              <w:rPr>
                <w:rFonts w:eastAsia="Times New Roman" w:cstheme="minorHAnsi"/>
                <w:color w:val="000000"/>
                <w:sz w:val="18"/>
                <w:szCs w:val="18"/>
              </w:rPr>
            </w:pPr>
          </w:p>
        </w:tc>
        <w:tc>
          <w:tcPr>
            <w:tcW w:w="4860" w:type="dxa"/>
            <w:vAlign w:val="bottom"/>
          </w:tcPr>
          <w:p w14:paraId="506CF85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F7FF96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B907993" w14:textId="77777777" w:rsidR="005E0D32" w:rsidRPr="00EC74DE" w:rsidRDefault="005E0D32" w:rsidP="0049329C">
            <w:pPr>
              <w:rPr>
                <w:rFonts w:eastAsia="Times New Roman" w:cstheme="minorHAnsi"/>
                <w:bCs/>
                <w:color w:val="000000"/>
                <w:sz w:val="18"/>
                <w:szCs w:val="18"/>
              </w:rPr>
            </w:pPr>
          </w:p>
        </w:tc>
      </w:tr>
      <w:tr w:rsidR="005E0D32" w:rsidRPr="00EC74DE" w14:paraId="2D67D91C" w14:textId="77777777" w:rsidTr="0049329C">
        <w:trPr>
          <w:gridBefore w:val="1"/>
          <w:wBefore w:w="18" w:type="dxa"/>
        </w:trPr>
        <w:tc>
          <w:tcPr>
            <w:tcW w:w="1440" w:type="dxa"/>
          </w:tcPr>
          <w:p w14:paraId="0E0A9F4D" w14:textId="77777777" w:rsidR="005E0D32" w:rsidRPr="00EC74DE" w:rsidRDefault="005E0D32" w:rsidP="0049329C">
            <w:pPr>
              <w:rPr>
                <w:rFonts w:eastAsia="Times New Roman" w:cstheme="minorHAnsi"/>
                <w:color w:val="000000"/>
                <w:sz w:val="18"/>
                <w:szCs w:val="18"/>
              </w:rPr>
            </w:pPr>
          </w:p>
        </w:tc>
        <w:tc>
          <w:tcPr>
            <w:tcW w:w="4860" w:type="dxa"/>
            <w:vAlign w:val="bottom"/>
          </w:tcPr>
          <w:p w14:paraId="488E079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BC5212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49619C8" w14:textId="77777777" w:rsidR="005E0D32" w:rsidRPr="00EC74DE" w:rsidRDefault="005E0D32" w:rsidP="0049329C">
            <w:pPr>
              <w:rPr>
                <w:rFonts w:eastAsia="Times New Roman" w:cstheme="minorHAnsi"/>
                <w:bCs/>
                <w:color w:val="000000"/>
                <w:sz w:val="18"/>
                <w:szCs w:val="18"/>
              </w:rPr>
            </w:pPr>
          </w:p>
        </w:tc>
      </w:tr>
      <w:tr w:rsidR="005E0D32" w:rsidRPr="00EC74DE" w14:paraId="7F2E5B8A" w14:textId="77777777" w:rsidTr="0049329C">
        <w:trPr>
          <w:gridBefore w:val="1"/>
          <w:wBefore w:w="18" w:type="dxa"/>
        </w:trPr>
        <w:tc>
          <w:tcPr>
            <w:tcW w:w="1440" w:type="dxa"/>
          </w:tcPr>
          <w:p w14:paraId="0400DDA5" w14:textId="77777777" w:rsidR="005E0D32" w:rsidRPr="00EC74DE" w:rsidRDefault="005E0D32" w:rsidP="0049329C">
            <w:pPr>
              <w:rPr>
                <w:rFonts w:eastAsia="Times New Roman" w:cstheme="minorHAnsi"/>
                <w:color w:val="000000"/>
                <w:sz w:val="18"/>
                <w:szCs w:val="18"/>
              </w:rPr>
            </w:pPr>
          </w:p>
        </w:tc>
        <w:tc>
          <w:tcPr>
            <w:tcW w:w="4860" w:type="dxa"/>
            <w:vAlign w:val="bottom"/>
          </w:tcPr>
          <w:p w14:paraId="3043A7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E80D22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F0ADF89"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763059F2" w14:textId="77777777" w:rsidTr="0049329C">
        <w:trPr>
          <w:gridBefore w:val="1"/>
          <w:wBefore w:w="18" w:type="dxa"/>
        </w:trPr>
        <w:tc>
          <w:tcPr>
            <w:tcW w:w="1440" w:type="dxa"/>
          </w:tcPr>
          <w:p w14:paraId="307AB5FE" w14:textId="77777777" w:rsidR="005E0D32" w:rsidRPr="00EC74DE" w:rsidRDefault="005E0D32" w:rsidP="0049329C">
            <w:pPr>
              <w:rPr>
                <w:rFonts w:eastAsia="Times New Roman" w:cstheme="minorHAnsi"/>
                <w:color w:val="000000"/>
                <w:sz w:val="18"/>
                <w:szCs w:val="18"/>
              </w:rPr>
            </w:pPr>
          </w:p>
        </w:tc>
        <w:tc>
          <w:tcPr>
            <w:tcW w:w="4860" w:type="dxa"/>
            <w:vAlign w:val="bottom"/>
          </w:tcPr>
          <w:p w14:paraId="6EA4AAA9"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E3409FC"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6D6FD44C" w14:textId="77777777" w:rsidR="005E0D32" w:rsidRPr="00EC74DE" w:rsidRDefault="005E0D32" w:rsidP="0049329C">
            <w:pPr>
              <w:rPr>
                <w:rFonts w:eastAsia="Times New Roman" w:cstheme="minorHAnsi"/>
                <w:color w:val="808080" w:themeColor="background1" w:themeShade="80"/>
                <w:sz w:val="18"/>
                <w:szCs w:val="18"/>
              </w:rPr>
            </w:pPr>
          </w:p>
        </w:tc>
      </w:tr>
    </w:tbl>
    <w:p w14:paraId="37F7A04F"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2441268B" w14:textId="77777777" w:rsidTr="0049329C">
        <w:tc>
          <w:tcPr>
            <w:tcW w:w="1458" w:type="dxa"/>
            <w:gridSpan w:val="2"/>
            <w:vAlign w:val="bottom"/>
          </w:tcPr>
          <w:p w14:paraId="31CDD93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14:paraId="411380CE" w14:textId="77777777" w:rsidR="0049329C" w:rsidRPr="00EC74DE" w:rsidRDefault="004E43D9" w:rsidP="0049329C">
            <w:pPr>
              <w:rPr>
                <w:rFonts w:eastAsia="Times New Roman" w:cstheme="minorHAnsi"/>
                <w:b/>
                <w:bCs/>
                <w:color w:val="000000"/>
                <w:sz w:val="18"/>
                <w:szCs w:val="18"/>
              </w:rPr>
            </w:pPr>
            <w:r w:rsidRPr="00EC74DE">
              <w:rPr>
                <w:b/>
                <w:color w:val="000000"/>
                <w:sz w:val="18"/>
              </w:rPr>
              <w:t>Sífilis?</w:t>
            </w:r>
          </w:p>
        </w:tc>
      </w:tr>
      <w:tr w:rsidR="0049329C" w:rsidRPr="00EC74DE" w14:paraId="57787782" w14:textId="77777777" w:rsidTr="0049329C">
        <w:tc>
          <w:tcPr>
            <w:tcW w:w="1458" w:type="dxa"/>
            <w:gridSpan w:val="2"/>
            <w:vAlign w:val="bottom"/>
          </w:tcPr>
          <w:p w14:paraId="727075D0"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14:paraId="5F64AC2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14:paraId="342DADFC" w14:textId="77777777" w:rsidR="0049329C" w:rsidRPr="00EC74DE" w:rsidRDefault="0049329C" w:rsidP="0049329C">
            <w:pPr>
              <w:rPr>
                <w:rFonts w:eastAsia="Times New Roman" w:cstheme="minorHAnsi"/>
                <w:color w:val="000000"/>
                <w:sz w:val="18"/>
                <w:szCs w:val="18"/>
              </w:rPr>
            </w:pPr>
          </w:p>
        </w:tc>
      </w:tr>
      <w:tr w:rsidR="005E0D32" w:rsidRPr="00EC74DE" w14:paraId="271A2E41" w14:textId="77777777" w:rsidTr="0049329C">
        <w:trPr>
          <w:gridBefore w:val="1"/>
          <w:wBefore w:w="18" w:type="dxa"/>
        </w:trPr>
        <w:tc>
          <w:tcPr>
            <w:tcW w:w="1440" w:type="dxa"/>
          </w:tcPr>
          <w:p w14:paraId="438DA3B2" w14:textId="77777777" w:rsidR="005E0D32" w:rsidRPr="00EC74DE" w:rsidRDefault="005E0D32" w:rsidP="0049329C">
            <w:pPr>
              <w:rPr>
                <w:rFonts w:eastAsia="Times New Roman" w:cstheme="minorHAnsi"/>
                <w:color w:val="000000"/>
                <w:sz w:val="18"/>
                <w:szCs w:val="18"/>
              </w:rPr>
            </w:pPr>
          </w:p>
        </w:tc>
        <w:tc>
          <w:tcPr>
            <w:tcW w:w="4860" w:type="dxa"/>
            <w:vAlign w:val="bottom"/>
          </w:tcPr>
          <w:p w14:paraId="2BCDCBF7"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1169694"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9B690F" w14:textId="77777777" w:rsidR="005E0D32" w:rsidRPr="00EC74DE" w:rsidRDefault="005E0D32" w:rsidP="0049329C">
            <w:pPr>
              <w:rPr>
                <w:rFonts w:eastAsia="Times New Roman" w:cstheme="minorHAnsi"/>
                <w:bCs/>
                <w:color w:val="000000"/>
                <w:sz w:val="18"/>
                <w:szCs w:val="18"/>
              </w:rPr>
            </w:pPr>
          </w:p>
        </w:tc>
      </w:tr>
      <w:tr w:rsidR="005E0D32" w:rsidRPr="00EC74DE" w14:paraId="71360988" w14:textId="77777777" w:rsidTr="0049329C">
        <w:trPr>
          <w:gridBefore w:val="1"/>
          <w:wBefore w:w="18" w:type="dxa"/>
        </w:trPr>
        <w:tc>
          <w:tcPr>
            <w:tcW w:w="1440" w:type="dxa"/>
          </w:tcPr>
          <w:p w14:paraId="326D4A3B" w14:textId="77777777" w:rsidR="005E0D32" w:rsidRPr="00EC74DE" w:rsidRDefault="005E0D32" w:rsidP="0049329C">
            <w:pPr>
              <w:rPr>
                <w:rFonts w:eastAsia="Times New Roman" w:cstheme="minorHAnsi"/>
                <w:color w:val="000000"/>
                <w:sz w:val="18"/>
                <w:szCs w:val="18"/>
              </w:rPr>
            </w:pPr>
          </w:p>
        </w:tc>
        <w:tc>
          <w:tcPr>
            <w:tcW w:w="4860" w:type="dxa"/>
            <w:vAlign w:val="bottom"/>
          </w:tcPr>
          <w:p w14:paraId="25C59260"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278D37A8"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F9CE625" w14:textId="77777777" w:rsidR="005E0D32" w:rsidRPr="00EC74DE" w:rsidRDefault="005E0D32" w:rsidP="0049329C">
            <w:pPr>
              <w:rPr>
                <w:rFonts w:eastAsia="Times New Roman" w:cstheme="minorHAnsi"/>
                <w:bCs/>
                <w:color w:val="000000"/>
                <w:sz w:val="18"/>
                <w:szCs w:val="18"/>
              </w:rPr>
            </w:pPr>
          </w:p>
        </w:tc>
      </w:tr>
      <w:tr w:rsidR="005E0D32" w:rsidRPr="00EC74DE" w14:paraId="6FD6FE13" w14:textId="77777777" w:rsidTr="0049329C">
        <w:trPr>
          <w:gridBefore w:val="1"/>
          <w:wBefore w:w="18" w:type="dxa"/>
        </w:trPr>
        <w:tc>
          <w:tcPr>
            <w:tcW w:w="1440" w:type="dxa"/>
          </w:tcPr>
          <w:p w14:paraId="41189C6B" w14:textId="77777777" w:rsidR="005E0D32" w:rsidRPr="00EC74DE" w:rsidRDefault="005E0D32" w:rsidP="0049329C">
            <w:pPr>
              <w:rPr>
                <w:rFonts w:eastAsia="Times New Roman" w:cstheme="minorHAnsi"/>
                <w:color w:val="000000"/>
                <w:sz w:val="18"/>
                <w:szCs w:val="18"/>
              </w:rPr>
            </w:pPr>
          </w:p>
        </w:tc>
        <w:tc>
          <w:tcPr>
            <w:tcW w:w="4860" w:type="dxa"/>
            <w:vAlign w:val="bottom"/>
          </w:tcPr>
          <w:p w14:paraId="68359201"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6A2F2819"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E222AF6"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02ACE432" w14:textId="77777777" w:rsidTr="0049329C">
        <w:trPr>
          <w:gridBefore w:val="1"/>
          <w:wBefore w:w="18" w:type="dxa"/>
        </w:trPr>
        <w:tc>
          <w:tcPr>
            <w:tcW w:w="1440" w:type="dxa"/>
          </w:tcPr>
          <w:p w14:paraId="25DE0F86" w14:textId="77777777" w:rsidR="005E0D32" w:rsidRPr="00EC74DE" w:rsidRDefault="005E0D32" w:rsidP="0049329C">
            <w:pPr>
              <w:rPr>
                <w:rFonts w:eastAsia="Times New Roman" w:cstheme="minorHAnsi"/>
                <w:color w:val="000000"/>
                <w:sz w:val="18"/>
                <w:szCs w:val="18"/>
              </w:rPr>
            </w:pPr>
          </w:p>
        </w:tc>
        <w:tc>
          <w:tcPr>
            <w:tcW w:w="4860" w:type="dxa"/>
            <w:vAlign w:val="bottom"/>
          </w:tcPr>
          <w:p w14:paraId="53063B74"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3123BEB0"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572ED8" w14:textId="77777777" w:rsidR="005E0D32" w:rsidRPr="00EC74DE" w:rsidRDefault="005E0D32" w:rsidP="0049329C">
            <w:pPr>
              <w:rPr>
                <w:rFonts w:eastAsia="Times New Roman" w:cstheme="minorHAnsi"/>
                <w:color w:val="808080" w:themeColor="background1" w:themeShade="80"/>
                <w:sz w:val="18"/>
                <w:szCs w:val="18"/>
              </w:rPr>
            </w:pPr>
          </w:p>
        </w:tc>
      </w:tr>
    </w:tbl>
    <w:p w14:paraId="3DBB0FD5" w14:textId="77777777" w:rsidR="0049329C" w:rsidRPr="00EC74DE"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41658BAD" w14:textId="77777777" w:rsidTr="0049329C">
        <w:tc>
          <w:tcPr>
            <w:tcW w:w="1458" w:type="dxa"/>
            <w:gridSpan w:val="2"/>
            <w:vAlign w:val="bottom"/>
          </w:tcPr>
          <w:p w14:paraId="4C5B24A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14:paraId="5F9A66C5" w14:textId="77777777" w:rsidR="0049329C" w:rsidRPr="00EC74DE" w:rsidRDefault="00646C36" w:rsidP="001E6FEE">
            <w:pPr>
              <w:rPr>
                <w:rFonts w:eastAsia="Times New Roman" w:cstheme="minorHAnsi"/>
                <w:b/>
                <w:bCs/>
                <w:color w:val="000000"/>
                <w:sz w:val="18"/>
                <w:szCs w:val="18"/>
                <w:lang w:val="es-US"/>
              </w:rPr>
            </w:pPr>
            <w:r w:rsidRPr="00EC74DE">
              <w:rPr>
                <w:b/>
                <w:sz w:val="18"/>
                <w:lang w:val="es-US"/>
              </w:rPr>
              <w:t>¿Alguna vez recibió una vacuna contra el VPH</w:t>
            </w:r>
            <w:r w:rsidR="00D15F86" w:rsidRPr="00EC74DE">
              <w:rPr>
                <w:b/>
                <w:sz w:val="18"/>
                <w:lang w:val="es-US"/>
              </w:rPr>
              <w:t xml:space="preserve"> o</w:t>
            </w:r>
            <w:r w:rsidR="00294AE5" w:rsidRPr="00EC74DE">
              <w:rPr>
                <w:b/>
                <w:sz w:val="18"/>
                <w:lang w:val="es-US"/>
              </w:rPr>
              <w:t xml:space="preserve"> </w:t>
            </w:r>
            <w:r w:rsidR="00F326D7">
              <w:rPr>
                <w:b/>
                <w:sz w:val="18"/>
                <w:lang w:val="es-US"/>
              </w:rPr>
              <w:t>"</w:t>
            </w:r>
            <w:r w:rsidR="00231A38" w:rsidRPr="00EC74DE">
              <w:rPr>
                <w:b/>
                <w:color w:val="000000"/>
                <w:sz w:val="18"/>
                <w:lang w:val="es-ES"/>
              </w:rPr>
              <w:t>HPV</w:t>
            </w:r>
            <w:r w:rsidR="00F326D7">
              <w:rPr>
                <w:b/>
                <w:color w:val="000000"/>
                <w:sz w:val="18"/>
                <w:lang w:val="es-ES"/>
              </w:rPr>
              <w:t>"</w:t>
            </w:r>
            <w:r w:rsidR="00231A38" w:rsidRPr="00EC74DE">
              <w:rPr>
                <w:b/>
                <w:color w:val="000000"/>
                <w:sz w:val="18"/>
                <w:lang w:val="es-ES"/>
              </w:rPr>
              <w:t xml:space="preserve"> </w:t>
            </w:r>
            <w:r w:rsidRPr="00EC74DE">
              <w:rPr>
                <w:b/>
                <w:sz w:val="18"/>
                <w:lang w:val="es-US"/>
              </w:rPr>
              <w:t xml:space="preserve">(por ejemplo, </w:t>
            </w:r>
            <w:r w:rsidRPr="00EC74DE">
              <w:rPr>
                <w:b/>
                <w:sz w:val="18"/>
                <w:szCs w:val="18"/>
                <w:lang w:val="es-US"/>
              </w:rPr>
              <w:t>GARD</w:t>
            </w:r>
            <w:r w:rsidR="001E6FEE" w:rsidRPr="00EC74DE">
              <w:rPr>
                <w:b/>
                <w:sz w:val="18"/>
                <w:szCs w:val="18"/>
                <w:lang w:val="es-US"/>
              </w:rPr>
              <w:t>A</w:t>
            </w:r>
            <w:r w:rsidRPr="00EC74DE">
              <w:rPr>
                <w:b/>
                <w:sz w:val="18"/>
                <w:szCs w:val="18"/>
                <w:lang w:val="es-US"/>
              </w:rPr>
              <w:t>SIL</w:t>
            </w:r>
            <w:r w:rsidRPr="00EC74DE">
              <w:rPr>
                <w:b/>
                <w:sz w:val="18"/>
                <w:lang w:val="es-US"/>
              </w:rPr>
              <w:t>) que previene las verrugas genitales, el cáncer anal y el cáncer cervical?</w:t>
            </w:r>
          </w:p>
        </w:tc>
      </w:tr>
      <w:tr w:rsidR="0049329C" w:rsidRPr="00EC74DE" w14:paraId="69FE398C" w14:textId="77777777" w:rsidTr="0049329C">
        <w:tc>
          <w:tcPr>
            <w:tcW w:w="1458" w:type="dxa"/>
            <w:gridSpan w:val="2"/>
            <w:vAlign w:val="bottom"/>
          </w:tcPr>
          <w:p w14:paraId="6FAC4C3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14:paraId="3FF4575C"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14:paraId="1BC830A0" w14:textId="77777777" w:rsidR="0049329C" w:rsidRPr="00EC74DE" w:rsidRDefault="0049329C" w:rsidP="0049329C">
            <w:pPr>
              <w:rPr>
                <w:rFonts w:eastAsia="Times New Roman" w:cstheme="minorHAnsi"/>
                <w:color w:val="000000"/>
                <w:sz w:val="18"/>
                <w:szCs w:val="18"/>
              </w:rPr>
            </w:pPr>
          </w:p>
        </w:tc>
      </w:tr>
      <w:tr w:rsidR="005E0D32" w:rsidRPr="00EC74DE" w14:paraId="5108D08C" w14:textId="77777777" w:rsidTr="0049329C">
        <w:trPr>
          <w:gridBefore w:val="1"/>
          <w:wBefore w:w="18" w:type="dxa"/>
        </w:trPr>
        <w:tc>
          <w:tcPr>
            <w:tcW w:w="1440" w:type="dxa"/>
          </w:tcPr>
          <w:p w14:paraId="58F29E61" w14:textId="77777777" w:rsidR="005E0D32" w:rsidRPr="00EC74DE" w:rsidRDefault="005E0D32" w:rsidP="0049329C">
            <w:pPr>
              <w:rPr>
                <w:rFonts w:eastAsia="Times New Roman" w:cstheme="minorHAnsi"/>
                <w:color w:val="000000"/>
                <w:sz w:val="18"/>
                <w:szCs w:val="18"/>
              </w:rPr>
            </w:pPr>
          </w:p>
        </w:tc>
        <w:tc>
          <w:tcPr>
            <w:tcW w:w="4860" w:type="dxa"/>
            <w:vAlign w:val="bottom"/>
          </w:tcPr>
          <w:p w14:paraId="6EB2C601"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5B62FB3D"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F4D3C22" w14:textId="77777777" w:rsidR="005E0D32" w:rsidRPr="00EC74DE" w:rsidRDefault="005E0D32" w:rsidP="0049329C">
            <w:pPr>
              <w:rPr>
                <w:rFonts w:eastAsia="Times New Roman" w:cstheme="minorHAnsi"/>
                <w:bCs/>
                <w:color w:val="000000"/>
                <w:sz w:val="18"/>
                <w:szCs w:val="18"/>
              </w:rPr>
            </w:pPr>
          </w:p>
        </w:tc>
      </w:tr>
      <w:tr w:rsidR="005E0D32" w:rsidRPr="00EC74DE" w14:paraId="4E4C0C72" w14:textId="77777777" w:rsidTr="0049329C">
        <w:trPr>
          <w:gridBefore w:val="1"/>
          <w:wBefore w:w="18" w:type="dxa"/>
        </w:trPr>
        <w:tc>
          <w:tcPr>
            <w:tcW w:w="1440" w:type="dxa"/>
          </w:tcPr>
          <w:p w14:paraId="5A356FC9" w14:textId="77777777" w:rsidR="005E0D32" w:rsidRPr="00EC74DE" w:rsidRDefault="005E0D32" w:rsidP="0049329C">
            <w:pPr>
              <w:rPr>
                <w:rFonts w:eastAsia="Times New Roman" w:cstheme="minorHAnsi"/>
                <w:color w:val="000000"/>
                <w:sz w:val="18"/>
                <w:szCs w:val="18"/>
              </w:rPr>
            </w:pPr>
          </w:p>
        </w:tc>
        <w:tc>
          <w:tcPr>
            <w:tcW w:w="4860" w:type="dxa"/>
            <w:vAlign w:val="bottom"/>
          </w:tcPr>
          <w:p w14:paraId="4F0E658F" w14:textId="77777777" w:rsidR="005E0D32" w:rsidRPr="00EC74DE" w:rsidRDefault="005E0D32" w:rsidP="004E43D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65AFC3B" w14:textId="77777777" w:rsidR="005E0D32" w:rsidRPr="00EC74DE" w:rsidRDefault="005E0D32"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1B8B691C" w14:textId="77777777" w:rsidR="005E0D32" w:rsidRPr="00EC74DE" w:rsidRDefault="005E0D32" w:rsidP="0049329C">
            <w:pPr>
              <w:rPr>
                <w:rFonts w:eastAsia="Times New Roman" w:cstheme="minorHAnsi"/>
                <w:bCs/>
                <w:color w:val="000000"/>
                <w:sz w:val="18"/>
                <w:szCs w:val="18"/>
              </w:rPr>
            </w:pPr>
          </w:p>
        </w:tc>
      </w:tr>
      <w:tr w:rsidR="005E0D32" w:rsidRPr="00EC74DE" w14:paraId="5DFDFE70" w14:textId="77777777" w:rsidTr="0049329C">
        <w:trPr>
          <w:gridBefore w:val="1"/>
          <w:wBefore w:w="18" w:type="dxa"/>
        </w:trPr>
        <w:tc>
          <w:tcPr>
            <w:tcW w:w="1440" w:type="dxa"/>
          </w:tcPr>
          <w:p w14:paraId="568650DF" w14:textId="77777777" w:rsidR="005E0D32" w:rsidRPr="00EC74DE" w:rsidRDefault="005E0D32" w:rsidP="0049329C">
            <w:pPr>
              <w:rPr>
                <w:rFonts w:eastAsia="Times New Roman" w:cstheme="minorHAnsi"/>
                <w:color w:val="000000"/>
                <w:sz w:val="18"/>
                <w:szCs w:val="18"/>
              </w:rPr>
            </w:pPr>
          </w:p>
        </w:tc>
        <w:tc>
          <w:tcPr>
            <w:tcW w:w="4860" w:type="dxa"/>
            <w:vAlign w:val="bottom"/>
          </w:tcPr>
          <w:p w14:paraId="79D96495"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23F4A5B6"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B85FB13" w14:textId="77777777" w:rsidR="005E0D32" w:rsidRPr="00EC74DE" w:rsidRDefault="005E0D32" w:rsidP="0049329C">
            <w:pPr>
              <w:rPr>
                <w:rFonts w:eastAsia="Times New Roman" w:cstheme="minorHAnsi"/>
                <w:color w:val="808080" w:themeColor="background1" w:themeShade="80"/>
                <w:sz w:val="18"/>
                <w:szCs w:val="18"/>
              </w:rPr>
            </w:pPr>
          </w:p>
        </w:tc>
      </w:tr>
      <w:tr w:rsidR="005E0D32" w:rsidRPr="00EC74DE" w14:paraId="3B1E1597" w14:textId="77777777" w:rsidTr="0049329C">
        <w:trPr>
          <w:gridBefore w:val="1"/>
          <w:wBefore w:w="18" w:type="dxa"/>
        </w:trPr>
        <w:tc>
          <w:tcPr>
            <w:tcW w:w="1440" w:type="dxa"/>
          </w:tcPr>
          <w:p w14:paraId="7416F64F" w14:textId="77777777" w:rsidR="005E0D32" w:rsidRPr="00EC74DE" w:rsidRDefault="005E0D32" w:rsidP="0049329C">
            <w:pPr>
              <w:rPr>
                <w:rFonts w:eastAsia="Times New Roman" w:cstheme="minorHAnsi"/>
                <w:color w:val="000000"/>
                <w:sz w:val="18"/>
                <w:szCs w:val="18"/>
              </w:rPr>
            </w:pPr>
          </w:p>
        </w:tc>
        <w:tc>
          <w:tcPr>
            <w:tcW w:w="4860" w:type="dxa"/>
            <w:vAlign w:val="bottom"/>
          </w:tcPr>
          <w:p w14:paraId="2FF43CEC"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260" w:type="dxa"/>
            <w:vAlign w:val="bottom"/>
          </w:tcPr>
          <w:p w14:paraId="47D1E5E7" w14:textId="77777777" w:rsidR="005E0D32" w:rsidRPr="00EC74DE" w:rsidRDefault="005E0D3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A6DA349" w14:textId="77777777" w:rsidR="005E0D32" w:rsidRPr="00EC74DE" w:rsidRDefault="005E0D32" w:rsidP="0049329C">
            <w:pPr>
              <w:rPr>
                <w:rFonts w:eastAsia="Times New Roman" w:cstheme="minorHAnsi"/>
                <w:color w:val="808080" w:themeColor="background1" w:themeShade="80"/>
                <w:sz w:val="18"/>
                <w:szCs w:val="18"/>
              </w:rPr>
            </w:pPr>
          </w:p>
        </w:tc>
      </w:tr>
    </w:tbl>
    <w:p w14:paraId="0C2F152E"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458557EA" w14:textId="77777777" w:rsidTr="0049329C">
        <w:trPr>
          <w:trHeight w:val="300"/>
        </w:trPr>
        <w:tc>
          <w:tcPr>
            <w:tcW w:w="1440" w:type="dxa"/>
            <w:noWrap/>
            <w:hideMark/>
          </w:tcPr>
          <w:p w14:paraId="054C38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14:paraId="5823B925"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14:paraId="6D82946F" w14:textId="77777777" w:rsidR="0049329C" w:rsidRPr="00EC74DE" w:rsidRDefault="0049329C" w:rsidP="00E20993">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001E40C9" w:rsidRPr="00EC74DE">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14:paraId="278A93EF" w14:textId="77777777" w:rsidR="0049329C" w:rsidRPr="00EC74DE" w:rsidRDefault="0049329C">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316223" w14:paraId="02040D3C" w14:textId="77777777" w:rsidTr="0049329C">
        <w:tc>
          <w:tcPr>
            <w:tcW w:w="1458" w:type="dxa"/>
            <w:gridSpan w:val="2"/>
            <w:vAlign w:val="bottom"/>
          </w:tcPr>
          <w:p w14:paraId="0A5A0F3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14:paraId="3C059CB3" w14:textId="77777777" w:rsidR="0049329C" w:rsidRPr="00EC74DE" w:rsidRDefault="004E43D9" w:rsidP="00D15F86">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00D15F86" w:rsidRPr="00EC74DE">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14:paraId="3E5946F5" w14:textId="77777777" w:rsidR="0049329C" w:rsidRPr="00EC74DE" w:rsidRDefault="0049329C" w:rsidP="0049329C">
            <w:pPr>
              <w:rPr>
                <w:rFonts w:eastAsia="Times New Roman" w:cstheme="minorHAnsi"/>
                <w:b/>
                <w:bCs/>
                <w:color w:val="000000"/>
                <w:sz w:val="18"/>
                <w:szCs w:val="18"/>
                <w:lang w:val="es-ES"/>
              </w:rPr>
            </w:pPr>
          </w:p>
        </w:tc>
      </w:tr>
      <w:tr w:rsidR="0049329C" w:rsidRPr="00EC74DE" w14:paraId="64344442" w14:textId="77777777" w:rsidTr="0049329C">
        <w:tc>
          <w:tcPr>
            <w:tcW w:w="1458" w:type="dxa"/>
            <w:gridSpan w:val="2"/>
            <w:vAlign w:val="bottom"/>
          </w:tcPr>
          <w:p w14:paraId="707C5D4F"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14:paraId="6E14877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14:paraId="249E33C1" w14:textId="77777777" w:rsidR="0049329C" w:rsidRPr="00EC74DE" w:rsidRDefault="0049329C" w:rsidP="0049329C">
            <w:pPr>
              <w:rPr>
                <w:rFonts w:eastAsia="Times New Roman" w:cstheme="minorHAnsi"/>
                <w:color w:val="000000"/>
                <w:sz w:val="18"/>
                <w:szCs w:val="18"/>
              </w:rPr>
            </w:pPr>
          </w:p>
        </w:tc>
      </w:tr>
      <w:tr w:rsidR="0049329C" w:rsidRPr="00EC74DE" w14:paraId="7DCC11BF" w14:textId="77777777" w:rsidTr="0049329C">
        <w:trPr>
          <w:gridBefore w:val="1"/>
          <w:wBefore w:w="18" w:type="dxa"/>
        </w:trPr>
        <w:tc>
          <w:tcPr>
            <w:tcW w:w="1440" w:type="dxa"/>
          </w:tcPr>
          <w:p w14:paraId="442B8D50" w14:textId="77777777" w:rsidR="0049329C" w:rsidRPr="00EC74DE" w:rsidRDefault="0049329C" w:rsidP="0049329C">
            <w:pPr>
              <w:rPr>
                <w:rFonts w:eastAsia="Times New Roman" w:cstheme="minorHAnsi"/>
                <w:color w:val="000000"/>
                <w:sz w:val="18"/>
                <w:szCs w:val="18"/>
              </w:rPr>
            </w:pPr>
          </w:p>
        </w:tc>
        <w:tc>
          <w:tcPr>
            <w:tcW w:w="4950" w:type="dxa"/>
            <w:vAlign w:val="bottom"/>
          </w:tcPr>
          <w:p w14:paraId="55D9212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__ __ </w:t>
            </w:r>
            <w:r w:rsidR="00C12B57" w:rsidRPr="00EC74DE">
              <w:rPr>
                <w:rFonts w:eastAsia="Times New Roman" w:cstheme="minorHAnsi"/>
                <w:color w:val="000000"/>
                <w:sz w:val="18"/>
                <w:szCs w:val="18"/>
              </w:rPr>
              <w:t>__</w:t>
            </w:r>
          </w:p>
        </w:tc>
        <w:tc>
          <w:tcPr>
            <w:tcW w:w="1350" w:type="dxa"/>
            <w:vAlign w:val="bottom"/>
          </w:tcPr>
          <w:p w14:paraId="05D904D9" w14:textId="77777777" w:rsidR="0049329C" w:rsidRPr="00EC74DE" w:rsidRDefault="0049329C" w:rsidP="0049329C">
            <w:pPr>
              <w:jc w:val="right"/>
              <w:rPr>
                <w:rFonts w:eastAsia="Times New Roman" w:cstheme="minorHAnsi"/>
                <w:bCs/>
                <w:color w:val="000000"/>
                <w:sz w:val="18"/>
                <w:szCs w:val="18"/>
              </w:rPr>
            </w:pPr>
          </w:p>
        </w:tc>
        <w:tc>
          <w:tcPr>
            <w:tcW w:w="2520" w:type="dxa"/>
            <w:vAlign w:val="bottom"/>
          </w:tcPr>
          <w:p w14:paraId="719BB718" w14:textId="77777777" w:rsidR="0049329C" w:rsidRPr="00EC74DE" w:rsidRDefault="0049329C" w:rsidP="0049329C">
            <w:pPr>
              <w:rPr>
                <w:rFonts w:eastAsia="Times New Roman" w:cstheme="minorHAnsi"/>
                <w:color w:val="000000"/>
                <w:sz w:val="18"/>
                <w:szCs w:val="18"/>
              </w:rPr>
            </w:pPr>
          </w:p>
        </w:tc>
      </w:tr>
      <w:tr w:rsidR="0049329C" w:rsidRPr="00EC74DE" w14:paraId="054C2126" w14:textId="77777777" w:rsidTr="0049329C">
        <w:trPr>
          <w:gridBefore w:val="1"/>
          <w:wBefore w:w="18" w:type="dxa"/>
        </w:trPr>
        <w:tc>
          <w:tcPr>
            <w:tcW w:w="1440" w:type="dxa"/>
          </w:tcPr>
          <w:p w14:paraId="18D1BA4F" w14:textId="77777777" w:rsidR="0049329C" w:rsidRPr="00EC74DE" w:rsidRDefault="0049329C" w:rsidP="0049329C">
            <w:pPr>
              <w:rPr>
                <w:rFonts w:eastAsia="Times New Roman" w:cstheme="minorHAnsi"/>
                <w:color w:val="000000"/>
                <w:sz w:val="18"/>
                <w:szCs w:val="18"/>
              </w:rPr>
            </w:pPr>
          </w:p>
        </w:tc>
        <w:tc>
          <w:tcPr>
            <w:tcW w:w="4950" w:type="dxa"/>
            <w:vAlign w:val="bottom"/>
          </w:tcPr>
          <w:p w14:paraId="40E52E28" w14:textId="77777777" w:rsidR="0049329C" w:rsidRPr="00EC74DE" w:rsidRDefault="0049329C" w:rsidP="0049329C">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14:paraId="33289CFB" w14:textId="77777777" w:rsidR="0049329C" w:rsidRPr="00EC74DE" w:rsidRDefault="0049329C" w:rsidP="0049329C">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14:paraId="381B2AF7" w14:textId="77777777" w:rsidR="0049329C" w:rsidRPr="00EC74DE" w:rsidRDefault="0049329C" w:rsidP="0049329C">
            <w:pPr>
              <w:rPr>
                <w:rFonts w:cstheme="minorHAnsi"/>
                <w:sz w:val="18"/>
                <w:szCs w:val="18"/>
              </w:rPr>
            </w:pPr>
          </w:p>
        </w:tc>
      </w:tr>
      <w:tr w:rsidR="005E0D32" w:rsidRPr="00EC74DE" w14:paraId="23A3E435" w14:textId="77777777" w:rsidTr="0049329C">
        <w:trPr>
          <w:gridBefore w:val="1"/>
          <w:wBefore w:w="18" w:type="dxa"/>
        </w:trPr>
        <w:tc>
          <w:tcPr>
            <w:tcW w:w="1440" w:type="dxa"/>
          </w:tcPr>
          <w:p w14:paraId="54A052FE" w14:textId="77777777" w:rsidR="005E0D32" w:rsidRPr="00EC74DE" w:rsidRDefault="005E0D32" w:rsidP="0049329C">
            <w:pPr>
              <w:rPr>
                <w:rFonts w:eastAsia="Times New Roman" w:cstheme="minorHAnsi"/>
                <w:color w:val="000000"/>
                <w:sz w:val="18"/>
                <w:szCs w:val="18"/>
              </w:rPr>
            </w:pPr>
          </w:p>
        </w:tc>
        <w:tc>
          <w:tcPr>
            <w:tcW w:w="4950" w:type="dxa"/>
            <w:vAlign w:val="bottom"/>
          </w:tcPr>
          <w:p w14:paraId="259CD036" w14:textId="77777777" w:rsidR="005E0D32" w:rsidRPr="00EC74DE" w:rsidRDefault="00593AF2"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0BEC7DB7"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14:paraId="0A9F7DA5" w14:textId="77777777" w:rsidR="005E0D32" w:rsidRPr="00EC74DE" w:rsidRDefault="005E0D32" w:rsidP="0049329C">
            <w:pPr>
              <w:rPr>
                <w:rFonts w:cstheme="minorHAnsi"/>
                <w:sz w:val="18"/>
                <w:szCs w:val="18"/>
              </w:rPr>
            </w:pPr>
          </w:p>
        </w:tc>
      </w:tr>
      <w:tr w:rsidR="005E0D32" w:rsidRPr="00EC74DE" w14:paraId="1EBA20DA" w14:textId="77777777" w:rsidTr="0049329C">
        <w:trPr>
          <w:gridBefore w:val="1"/>
          <w:wBefore w:w="18" w:type="dxa"/>
        </w:trPr>
        <w:tc>
          <w:tcPr>
            <w:tcW w:w="1440" w:type="dxa"/>
          </w:tcPr>
          <w:p w14:paraId="617680BF" w14:textId="77777777" w:rsidR="005E0D32" w:rsidRPr="00EC74DE" w:rsidRDefault="005E0D32" w:rsidP="0049329C">
            <w:pPr>
              <w:rPr>
                <w:rFonts w:eastAsia="Times New Roman" w:cstheme="minorHAnsi"/>
                <w:color w:val="000000"/>
                <w:sz w:val="18"/>
                <w:szCs w:val="18"/>
              </w:rPr>
            </w:pPr>
          </w:p>
        </w:tc>
        <w:tc>
          <w:tcPr>
            <w:tcW w:w="4950" w:type="dxa"/>
            <w:vAlign w:val="bottom"/>
          </w:tcPr>
          <w:p w14:paraId="1A3601C5" w14:textId="77777777" w:rsidR="005E0D32" w:rsidRPr="00EC74DE" w:rsidRDefault="00EA4516" w:rsidP="004E43D9">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5E0D32" w:rsidRPr="00EC74DE">
              <w:rPr>
                <w:rFonts w:eastAsia="Times New Roman" w:cstheme="minorHAnsi"/>
                <w:color w:val="808080" w:themeColor="background1" w:themeShade="80"/>
                <w:sz w:val="18"/>
                <w:szCs w:val="18"/>
                <w:lang w:val="es-ES"/>
              </w:rPr>
              <w:tab/>
            </w:r>
          </w:p>
        </w:tc>
        <w:tc>
          <w:tcPr>
            <w:tcW w:w="1350" w:type="dxa"/>
            <w:vAlign w:val="bottom"/>
          </w:tcPr>
          <w:p w14:paraId="24EEA900" w14:textId="77777777" w:rsidR="005E0D32" w:rsidRPr="00EC74DE" w:rsidRDefault="005E0D32" w:rsidP="0049329C">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14:paraId="72D634F2" w14:textId="77777777" w:rsidR="005E0D32" w:rsidRPr="00EC74DE" w:rsidRDefault="005E0D32" w:rsidP="0049329C">
            <w:pPr>
              <w:rPr>
                <w:rFonts w:cstheme="minorHAnsi"/>
                <w:sz w:val="18"/>
                <w:szCs w:val="18"/>
              </w:rPr>
            </w:pPr>
          </w:p>
        </w:tc>
      </w:tr>
    </w:tbl>
    <w:p w14:paraId="658B0543" w14:textId="77777777" w:rsidR="0049329C" w:rsidRPr="00EC74DE"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EC74DE" w14:paraId="060F7598"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2155D2C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7483E44C"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00646C36" w:rsidRPr="00EC74DE">
              <w:rPr>
                <w:b/>
                <w:color w:val="000000"/>
                <w:sz w:val="18"/>
              </w:rPr>
              <w:t>ENTREVISTADOR:</w:t>
            </w:r>
            <w:r w:rsidR="00646C36" w:rsidRPr="00EC74DE">
              <w:rPr>
                <w:color w:val="000000"/>
                <w:sz w:val="18"/>
              </w:rPr>
              <w:t xml:space="preserve">  La edad de la primera vacunación no puede ser mayor que la edad actual del </w:t>
            </w:r>
            <w:r w:rsidR="00563D2B" w:rsidRPr="00EC74DE">
              <w:rPr>
                <w:color w:val="000000"/>
                <w:sz w:val="18"/>
              </w:rPr>
              <w:t>participante</w:t>
            </w:r>
            <w:r w:rsidR="00646C36" w:rsidRPr="00EC74DE">
              <w:rPr>
                <w:color w:val="000000"/>
                <w:sz w:val="18"/>
              </w:rPr>
              <w:t>,</w:t>
            </w:r>
            <w:r w:rsidR="00646C36" w:rsidRPr="00EC74DE">
              <w:rPr>
                <w:rFonts w:eastAsia="Times New Roman" w:cstheme="minorHAnsi"/>
                <w:color w:val="000000"/>
                <w:sz w:val="18"/>
                <w:szCs w:val="18"/>
              </w:rPr>
              <w:t xml:space="preserve"> [</w:t>
            </w:r>
            <w:r w:rsidR="00386A7F" w:rsidRPr="00EC74DE">
              <w:rPr>
                <w:rFonts w:eastAsia="Times New Roman" w:cstheme="minorHAnsi"/>
                <w:color w:val="000000"/>
                <w:sz w:val="18"/>
                <w:szCs w:val="18"/>
              </w:rPr>
              <w:t>fill with value for R</w:t>
            </w:r>
            <w:r w:rsidR="00F326D7">
              <w:rPr>
                <w:rFonts w:eastAsia="Times New Roman" w:cstheme="minorHAnsi"/>
                <w:color w:val="000000"/>
                <w:sz w:val="18"/>
                <w:szCs w:val="18"/>
              </w:rPr>
              <w:t>'</w:t>
            </w:r>
            <w:r w:rsidR="00386A7F" w:rsidRPr="00EC74DE">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14:paraId="02DA26CF"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14:paraId="1A1F0A03" w14:textId="77777777" w:rsidR="0049329C" w:rsidRPr="00EC74DE" w:rsidRDefault="0049329C" w:rsidP="0049329C">
      <w:pPr>
        <w:rPr>
          <w:rFonts w:cstheme="minorHAnsi"/>
          <w:sz w:val="18"/>
          <w:szCs w:val="18"/>
        </w:rPr>
      </w:pPr>
    </w:p>
    <w:p w14:paraId="33CFCBA1" w14:textId="77777777" w:rsidR="007819B7" w:rsidRPr="00EC74DE" w:rsidRDefault="007819B7" w:rsidP="007819B7">
      <w:pPr>
        <w:pStyle w:val="Heading2Q-aire"/>
        <w:rPr>
          <w:szCs w:val="18"/>
        </w:rPr>
      </w:pPr>
      <w:r w:rsidRPr="00EC74DE">
        <w:rPr>
          <w:szCs w:val="18"/>
        </w:rPr>
        <w:t>Psychological Distress</w:t>
      </w:r>
    </w:p>
    <w:p w14:paraId="45C3B312" w14:textId="77777777" w:rsidR="0049329C" w:rsidRPr="00EC74DE" w:rsidRDefault="0049329C" w:rsidP="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316223" w14:paraId="7B98611D" w14:textId="77777777" w:rsidTr="0049329C">
        <w:trPr>
          <w:trHeight w:val="300"/>
        </w:trPr>
        <w:tc>
          <w:tcPr>
            <w:tcW w:w="1440" w:type="dxa"/>
            <w:tcBorders>
              <w:right w:val="nil"/>
            </w:tcBorders>
            <w:noWrap/>
            <w:hideMark/>
          </w:tcPr>
          <w:p w14:paraId="7FB997F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14:paraId="0E0889FF" w14:textId="03C6988E" w:rsidR="0049329C" w:rsidRPr="00EC74DE" w:rsidRDefault="0049329C" w:rsidP="001A5BD8">
            <w:pPr>
              <w:rPr>
                <w:b/>
                <w:sz w:val="18"/>
                <w:szCs w:val="18"/>
                <w:lang w:val="es-US"/>
              </w:rPr>
            </w:pPr>
            <w:r w:rsidRPr="00EC74DE">
              <w:rPr>
                <w:rFonts w:eastAsia="Times New Roman" w:cstheme="minorHAnsi"/>
                <w:color w:val="000000"/>
                <w:sz w:val="18"/>
                <w:szCs w:val="18"/>
                <w:lang w:val="es-US"/>
              </w:rPr>
              <w:t xml:space="preserve">DISPLAY: </w:t>
            </w:r>
            <w:r w:rsidR="00646C36" w:rsidRPr="00EC74DE">
              <w:rPr>
                <w:sz w:val="18"/>
                <w:lang w:val="es-US"/>
              </w:rPr>
              <w:t>[</w:t>
            </w:r>
            <w:r w:rsidR="0083521D" w:rsidRPr="00EC74DE">
              <w:rPr>
                <w:color w:val="000000"/>
                <w:sz w:val="18"/>
                <w:lang w:val="es-US"/>
              </w:rPr>
              <w:t xml:space="preserve">Entregue la </w:t>
            </w:r>
            <w:r w:rsidR="001A5BD8" w:rsidRPr="00EC74DE">
              <w:rPr>
                <w:rFonts w:eastAsia="Times New Roman" w:cstheme="minorHAnsi"/>
                <w:bCs/>
                <w:color w:val="000000"/>
                <w:sz w:val="18"/>
                <w:szCs w:val="18"/>
                <w:lang w:val="es-US"/>
              </w:rPr>
              <w:t>Tarjeta</w:t>
            </w:r>
            <w:r w:rsidR="0083521D" w:rsidRPr="00EC74DE">
              <w:rPr>
                <w:color w:val="000000"/>
                <w:sz w:val="18"/>
                <w:lang w:val="es-US"/>
              </w:rPr>
              <w:t xml:space="preserve"> de </w:t>
            </w:r>
            <w:r w:rsidR="001A5BD8" w:rsidRPr="00EC74DE">
              <w:rPr>
                <w:rFonts w:eastAsia="Times New Roman" w:cstheme="minorHAnsi"/>
                <w:bCs/>
                <w:color w:val="000000"/>
                <w:sz w:val="18"/>
                <w:szCs w:val="18"/>
                <w:lang w:val="es-US"/>
              </w:rPr>
              <w:t>Respuestas</w:t>
            </w:r>
            <w:r w:rsidR="001A5BD8" w:rsidRPr="00EC74DE">
              <w:rPr>
                <w:color w:val="000000"/>
                <w:sz w:val="18"/>
                <w:lang w:val="es-US"/>
              </w:rPr>
              <w:t xml:space="preserve"> </w:t>
            </w:r>
            <w:r w:rsidR="00395D77">
              <w:rPr>
                <w:color w:val="000000"/>
                <w:sz w:val="18"/>
                <w:lang w:val="es-US"/>
              </w:rPr>
              <w:t>Z</w:t>
            </w:r>
            <w:r w:rsidR="001A5BD8" w:rsidRPr="00EC74DE">
              <w:rPr>
                <w:color w:val="000000"/>
                <w:sz w:val="18"/>
                <w:lang w:val="es-US"/>
              </w:rPr>
              <w:t xml:space="preserve"> </w:t>
            </w:r>
            <w:r w:rsidR="0083521D" w:rsidRPr="00EC74DE">
              <w:rPr>
                <w:color w:val="000000"/>
                <w:sz w:val="18"/>
                <w:lang w:val="es-US"/>
              </w:rPr>
              <w:t xml:space="preserve">al </w:t>
            </w:r>
            <w:r w:rsidR="001A5BD8" w:rsidRPr="00EC74DE">
              <w:rPr>
                <w:rFonts w:eastAsia="Times New Roman" w:cstheme="minorHAnsi"/>
                <w:bCs/>
                <w:color w:val="000000"/>
                <w:sz w:val="18"/>
                <w:szCs w:val="18"/>
                <w:lang w:val="es-US"/>
              </w:rPr>
              <w:t>Participante</w:t>
            </w:r>
            <w:r w:rsidR="006221B2" w:rsidRPr="00EC74DE">
              <w:rPr>
                <w:color w:val="000000"/>
                <w:sz w:val="18"/>
                <w:lang w:val="es-US"/>
              </w:rPr>
              <w:t>.</w:t>
            </w:r>
            <w:r w:rsidR="006221B2" w:rsidRPr="00EC74DE">
              <w:rPr>
                <w:sz w:val="18"/>
                <w:lang w:val="es-US"/>
              </w:rPr>
              <w:t>]</w:t>
            </w:r>
          </w:p>
          <w:p w14:paraId="78A2C164" w14:textId="77777777" w:rsidR="006005BB" w:rsidRPr="00EC74DE" w:rsidRDefault="006005BB" w:rsidP="0049329C">
            <w:pPr>
              <w:ind w:right="702"/>
              <w:rPr>
                <w:b/>
                <w:sz w:val="18"/>
                <w:szCs w:val="18"/>
                <w:lang w:val="es-US"/>
              </w:rPr>
            </w:pPr>
          </w:p>
          <w:p w14:paraId="16E21DA8" w14:textId="77777777" w:rsidR="0049329C" w:rsidRPr="00EC74DE" w:rsidRDefault="00F326D7" w:rsidP="0049329C">
            <w:pPr>
              <w:rPr>
                <w:rFonts w:eastAsiaTheme="majorEastAsia" w:cstheme="majorBidi"/>
                <w:b/>
                <w:bCs/>
                <w:i/>
                <w:iCs/>
                <w:color w:val="4F81BD" w:themeColor="accent1"/>
                <w:sz w:val="18"/>
                <w:szCs w:val="18"/>
                <w:lang w:val="es-US"/>
              </w:rPr>
            </w:pPr>
            <w:r>
              <w:rPr>
                <w:bCs/>
                <w:iCs/>
                <w:sz w:val="18"/>
                <w:szCs w:val="18"/>
              </w:rPr>
              <w:t>"</w:t>
            </w:r>
            <w:r w:rsidR="00F90E40" w:rsidRPr="00EC74DE">
              <w:rPr>
                <w:bCs/>
                <w:iCs/>
                <w:sz w:val="18"/>
                <w:szCs w:val="18"/>
              </w:rPr>
              <w:t>DIGA:</w:t>
            </w:r>
            <w:r w:rsidR="00646C36" w:rsidRPr="00EC74DE">
              <w:rPr>
                <w:bCs/>
                <w:iCs/>
                <w:sz w:val="18"/>
                <w:szCs w:val="18"/>
              </w:rPr>
              <w:t xml:space="preserve"> </w:t>
            </w:r>
            <w:r w:rsidR="00646C36" w:rsidRPr="00EC74DE">
              <w:rPr>
                <w:sz w:val="18"/>
              </w:rPr>
              <w:t xml:space="preserve">Las siguientes preguntas tratan sobre cómo se ha sentido durante los últimos </w:t>
            </w:r>
            <w:r w:rsidR="00646C36" w:rsidRPr="00EC74DE">
              <w:rPr>
                <w:sz w:val="18"/>
                <w:u w:val="single"/>
              </w:rPr>
              <w:t>30 días</w:t>
            </w:r>
            <w:r w:rsidR="00646C36" w:rsidRPr="00EC74DE">
              <w:rPr>
                <w:sz w:val="18"/>
              </w:rPr>
              <w:t>, es decir, desde el</w:t>
            </w:r>
            <w:r w:rsidR="00646C36" w:rsidRPr="00EC74DE">
              <w:rPr>
                <w:bCs/>
                <w:iCs/>
                <w:sz w:val="18"/>
                <w:szCs w:val="18"/>
              </w:rPr>
              <w:t xml:space="preserve"> [(if interview month is January, March, May, July, August, October, or December (IDATEM EQ 01, 05, 07, 08, 10, or 12) &amp; interview day is the 31st (IDATED EQ 31), fill with </w:t>
            </w:r>
            <w:r>
              <w:rPr>
                <w:bCs/>
                <w:iCs/>
                <w:sz w:val="18"/>
                <w:szCs w:val="18"/>
              </w:rPr>
              <w:t>"</w:t>
            </w:r>
            <w:r w:rsidR="00646C36" w:rsidRPr="00EC74DE">
              <w:rPr>
                <w:sz w:val="18"/>
              </w:rPr>
              <w:t>primero de este mes</w:t>
            </w:r>
            <w:r>
              <w:rPr>
                <w:bCs/>
                <w:iCs/>
                <w:sz w:val="18"/>
                <w:szCs w:val="18"/>
              </w:rPr>
              <w:t>"</w:t>
            </w:r>
            <w:r w:rsidR="00646C36" w:rsidRPr="00EC74DE">
              <w:rPr>
                <w:bCs/>
                <w:iCs/>
                <w:sz w:val="18"/>
                <w:szCs w:val="18"/>
              </w:rPr>
              <w:t xml:space="preserve">); if interview month is March (IDATEM= 03) &amp; interview day is the 29th or 30th (IDATED EQ 29 or 30), fill with </w:t>
            </w:r>
            <w:r>
              <w:rPr>
                <w:bCs/>
                <w:iCs/>
                <w:sz w:val="18"/>
                <w:szCs w:val="18"/>
              </w:rPr>
              <w:t>"</w:t>
            </w:r>
            <w:r w:rsidR="00646C36" w:rsidRPr="00EC74DE">
              <w:rPr>
                <w:sz w:val="18"/>
              </w:rPr>
              <w:t>28 de febrero</w:t>
            </w:r>
            <w:r>
              <w:rPr>
                <w:bCs/>
                <w:iCs/>
                <w:sz w:val="18"/>
                <w:szCs w:val="18"/>
              </w:rPr>
              <w:t>"</w:t>
            </w:r>
            <w:r w:rsidR="00646C36" w:rsidRPr="00EC74DE">
              <w:rPr>
                <w:bCs/>
                <w:iCs/>
                <w:sz w:val="18"/>
                <w:szCs w:val="18"/>
              </w:rPr>
              <w:t>; else, [</w:t>
            </w:r>
            <w:r>
              <w:rPr>
                <w:bCs/>
                <w:iCs/>
                <w:sz w:val="18"/>
                <w:szCs w:val="18"/>
              </w:rPr>
              <w:t>"</w:t>
            </w:r>
            <w:r w:rsidR="00646C36" w:rsidRPr="00EC74DE">
              <w:rPr>
                <w:bCs/>
                <w:iCs/>
                <w:sz w:val="18"/>
                <w:szCs w:val="18"/>
              </w:rPr>
              <w:t>[Fill with interview date]del mes pasado</w:t>
            </w:r>
            <w:r>
              <w:rPr>
                <w:bCs/>
                <w:iCs/>
                <w:sz w:val="18"/>
                <w:szCs w:val="18"/>
              </w:rPr>
              <w:t>"</w:t>
            </w:r>
            <w:r w:rsidR="00646C36" w:rsidRPr="00EC74DE">
              <w:rPr>
                <w:bCs/>
                <w:iCs/>
                <w:sz w:val="18"/>
                <w:szCs w:val="18"/>
              </w:rPr>
              <w:t xml:space="preserve">]. </w:t>
            </w:r>
            <w:r w:rsidR="00646C36" w:rsidRPr="00EC74DE">
              <w:rPr>
                <w:sz w:val="18"/>
                <w:lang w:val="es-US"/>
              </w:rPr>
              <w:t>Por favor, dígame cómo se ha sentido usando una de las opciones de esta tarjeta</w:t>
            </w:r>
            <w:r w:rsidR="008C7B0F" w:rsidRPr="00EC74DE">
              <w:rPr>
                <w:sz w:val="18"/>
                <w:lang w:val="es-US"/>
              </w:rPr>
              <w:t>.</w:t>
            </w:r>
            <w:r>
              <w:rPr>
                <w:sz w:val="18"/>
                <w:lang w:val="es-US"/>
              </w:rPr>
              <w:t>"</w:t>
            </w:r>
          </w:p>
        </w:tc>
      </w:tr>
    </w:tbl>
    <w:p w14:paraId="1FD28063" w14:textId="77777777" w:rsidR="0049329C" w:rsidRPr="00EC74DE" w:rsidRDefault="0049329C" w:rsidP="0049329C">
      <w:pPr>
        <w:rPr>
          <w:rFonts w:cstheme="minorHAnsi"/>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30297354" w14:textId="77777777" w:rsidTr="0049329C">
        <w:tc>
          <w:tcPr>
            <w:tcW w:w="1458" w:type="dxa"/>
            <w:gridSpan w:val="2"/>
            <w:vAlign w:val="bottom"/>
          </w:tcPr>
          <w:p w14:paraId="69940A56"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14:paraId="6F5D842B" w14:textId="77777777" w:rsidR="0049329C" w:rsidRPr="00EC74DE" w:rsidRDefault="000762FA"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14:paraId="71A45A48" w14:textId="77777777" w:rsidR="006005BB" w:rsidRPr="00EC74DE" w:rsidRDefault="006005BB" w:rsidP="0049329C">
            <w:pPr>
              <w:rPr>
                <w:rFonts w:eastAsia="Times New Roman" w:cstheme="minorHAnsi"/>
                <w:b/>
                <w:bCs/>
                <w:color w:val="000000"/>
                <w:sz w:val="18"/>
                <w:szCs w:val="18"/>
                <w:lang w:val="es-US"/>
              </w:rPr>
            </w:pPr>
          </w:p>
          <w:p w14:paraId="49287551" w14:textId="77777777" w:rsidR="0049329C" w:rsidRPr="00EC74DE" w:rsidRDefault="000762FA" w:rsidP="000762FA">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26C6EC7E" w14:textId="77777777" w:rsidTr="0049329C">
        <w:tc>
          <w:tcPr>
            <w:tcW w:w="1458" w:type="dxa"/>
            <w:gridSpan w:val="2"/>
            <w:vAlign w:val="bottom"/>
          </w:tcPr>
          <w:p w14:paraId="413A1B42"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14:paraId="6D34803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14:paraId="12281554" w14:textId="77777777" w:rsidR="0049329C" w:rsidRPr="00EC74DE" w:rsidRDefault="0049329C" w:rsidP="0049329C">
            <w:pPr>
              <w:rPr>
                <w:rFonts w:eastAsia="Times New Roman" w:cstheme="minorHAnsi"/>
                <w:color w:val="000000"/>
                <w:sz w:val="18"/>
                <w:szCs w:val="18"/>
              </w:rPr>
            </w:pPr>
          </w:p>
        </w:tc>
      </w:tr>
      <w:tr w:rsidR="0049329C" w:rsidRPr="00EC74DE" w14:paraId="36B74448" w14:textId="77777777" w:rsidTr="00364787">
        <w:trPr>
          <w:gridBefore w:val="1"/>
          <w:wBefore w:w="18" w:type="dxa"/>
        </w:trPr>
        <w:tc>
          <w:tcPr>
            <w:tcW w:w="1440" w:type="dxa"/>
          </w:tcPr>
          <w:p w14:paraId="386B615C" w14:textId="77777777" w:rsidR="0049329C" w:rsidRPr="00EC74DE" w:rsidRDefault="0049329C" w:rsidP="0049329C">
            <w:pPr>
              <w:rPr>
                <w:rFonts w:eastAsia="Times New Roman" w:cstheme="minorHAnsi"/>
                <w:color w:val="000000"/>
                <w:sz w:val="18"/>
                <w:szCs w:val="18"/>
              </w:rPr>
            </w:pPr>
          </w:p>
        </w:tc>
        <w:tc>
          <w:tcPr>
            <w:tcW w:w="4860" w:type="dxa"/>
            <w:vAlign w:val="bottom"/>
          </w:tcPr>
          <w:p w14:paraId="0A82DA1F" w14:textId="77777777" w:rsidR="0049329C" w:rsidRPr="00EC74DE" w:rsidRDefault="000762FA" w:rsidP="0049329C">
            <w:pPr>
              <w:tabs>
                <w:tab w:val="right" w:leader="dot" w:pos="5760"/>
              </w:tabs>
              <w:rPr>
                <w:color w:val="000000"/>
                <w:sz w:val="18"/>
              </w:rPr>
            </w:pPr>
            <w:r w:rsidRPr="00EC74DE">
              <w:rPr>
                <w:color w:val="000000"/>
                <w:sz w:val="18"/>
              </w:rPr>
              <w:t>Todo el tiempo</w:t>
            </w:r>
            <w:r w:rsidR="0049329C" w:rsidRPr="00EC74DE">
              <w:rPr>
                <w:color w:val="000000"/>
                <w:sz w:val="18"/>
              </w:rPr>
              <w:tab/>
            </w:r>
          </w:p>
        </w:tc>
        <w:tc>
          <w:tcPr>
            <w:tcW w:w="1260" w:type="dxa"/>
            <w:vAlign w:val="bottom"/>
          </w:tcPr>
          <w:p w14:paraId="58F6869D"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4972D73" w14:textId="77777777" w:rsidR="0049329C" w:rsidRPr="00EC74DE" w:rsidRDefault="0049329C" w:rsidP="0049329C">
            <w:pPr>
              <w:rPr>
                <w:rFonts w:eastAsia="Times New Roman" w:cstheme="minorHAnsi"/>
                <w:bCs/>
                <w:color w:val="000000"/>
                <w:sz w:val="18"/>
                <w:szCs w:val="18"/>
              </w:rPr>
            </w:pPr>
          </w:p>
        </w:tc>
      </w:tr>
      <w:tr w:rsidR="0049329C" w:rsidRPr="00EC74DE" w14:paraId="3E1E9B03" w14:textId="77777777" w:rsidTr="00364787">
        <w:trPr>
          <w:gridBefore w:val="1"/>
          <w:wBefore w:w="18" w:type="dxa"/>
        </w:trPr>
        <w:tc>
          <w:tcPr>
            <w:tcW w:w="1440" w:type="dxa"/>
          </w:tcPr>
          <w:p w14:paraId="2FC35E24" w14:textId="77777777" w:rsidR="0049329C" w:rsidRPr="00EC74DE" w:rsidRDefault="0049329C" w:rsidP="0049329C">
            <w:pPr>
              <w:rPr>
                <w:rFonts w:eastAsia="Times New Roman" w:cstheme="minorHAnsi"/>
                <w:color w:val="000000"/>
                <w:sz w:val="18"/>
                <w:szCs w:val="18"/>
              </w:rPr>
            </w:pPr>
          </w:p>
        </w:tc>
        <w:tc>
          <w:tcPr>
            <w:tcW w:w="4860" w:type="dxa"/>
            <w:vAlign w:val="bottom"/>
          </w:tcPr>
          <w:p w14:paraId="74FF58B3" w14:textId="77777777" w:rsidR="0049329C" w:rsidRPr="00EC74DE" w:rsidRDefault="001066E9" w:rsidP="0049329C">
            <w:pPr>
              <w:tabs>
                <w:tab w:val="right" w:leader="dot" w:pos="5760"/>
              </w:tabs>
              <w:rPr>
                <w:color w:val="000000"/>
                <w:sz w:val="18"/>
                <w:lang w:val="es-ES"/>
              </w:rPr>
            </w:pPr>
            <w:r w:rsidRPr="00EC74DE">
              <w:rPr>
                <w:color w:val="000000"/>
                <w:sz w:val="18"/>
                <w:lang w:val="es-ES"/>
              </w:rPr>
              <w:t>La mayor parte del tiempo</w:t>
            </w:r>
            <w:r w:rsidR="0049329C" w:rsidRPr="00EC74DE">
              <w:rPr>
                <w:color w:val="000000"/>
                <w:sz w:val="18"/>
                <w:lang w:val="es-ES"/>
              </w:rPr>
              <w:tab/>
            </w:r>
          </w:p>
        </w:tc>
        <w:tc>
          <w:tcPr>
            <w:tcW w:w="1260" w:type="dxa"/>
            <w:vAlign w:val="bottom"/>
          </w:tcPr>
          <w:p w14:paraId="02FAD221"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B5BDC48" w14:textId="77777777" w:rsidR="0049329C" w:rsidRPr="00EC74DE" w:rsidRDefault="0049329C" w:rsidP="0049329C">
            <w:pPr>
              <w:rPr>
                <w:rFonts w:eastAsia="Times New Roman" w:cstheme="minorHAnsi"/>
                <w:bCs/>
                <w:color w:val="000000"/>
                <w:sz w:val="18"/>
                <w:szCs w:val="18"/>
              </w:rPr>
            </w:pPr>
          </w:p>
        </w:tc>
      </w:tr>
      <w:tr w:rsidR="0049329C" w:rsidRPr="00EC74DE" w14:paraId="7BF6F0D8" w14:textId="77777777" w:rsidTr="00364787">
        <w:trPr>
          <w:gridBefore w:val="1"/>
          <w:wBefore w:w="18" w:type="dxa"/>
        </w:trPr>
        <w:tc>
          <w:tcPr>
            <w:tcW w:w="1440" w:type="dxa"/>
          </w:tcPr>
          <w:p w14:paraId="372D9F60" w14:textId="77777777" w:rsidR="0049329C" w:rsidRPr="00EC74DE" w:rsidRDefault="0049329C" w:rsidP="0049329C">
            <w:pPr>
              <w:rPr>
                <w:rFonts w:eastAsia="Times New Roman" w:cstheme="minorHAnsi"/>
                <w:color w:val="000000"/>
                <w:sz w:val="18"/>
                <w:szCs w:val="18"/>
              </w:rPr>
            </w:pPr>
          </w:p>
        </w:tc>
        <w:tc>
          <w:tcPr>
            <w:tcW w:w="4860" w:type="dxa"/>
            <w:vAlign w:val="bottom"/>
          </w:tcPr>
          <w:p w14:paraId="6C48052E" w14:textId="39E7F74B" w:rsidR="0049329C"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21FBB7B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0C3A0A6"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4792961D" w14:textId="77777777" w:rsidTr="00364787">
        <w:trPr>
          <w:gridBefore w:val="1"/>
          <w:wBefore w:w="18" w:type="dxa"/>
        </w:trPr>
        <w:tc>
          <w:tcPr>
            <w:tcW w:w="1440" w:type="dxa"/>
          </w:tcPr>
          <w:p w14:paraId="4B8287ED" w14:textId="77777777" w:rsidR="0049329C" w:rsidRPr="00EC74DE" w:rsidRDefault="0049329C" w:rsidP="0049329C">
            <w:pPr>
              <w:rPr>
                <w:rFonts w:eastAsia="Times New Roman" w:cstheme="minorHAnsi"/>
                <w:color w:val="000000"/>
                <w:sz w:val="18"/>
                <w:szCs w:val="18"/>
              </w:rPr>
            </w:pPr>
          </w:p>
        </w:tc>
        <w:tc>
          <w:tcPr>
            <w:tcW w:w="4860" w:type="dxa"/>
            <w:vAlign w:val="bottom"/>
          </w:tcPr>
          <w:p w14:paraId="69A579DE" w14:textId="77777777" w:rsidR="0049329C" w:rsidRPr="00EC74DE" w:rsidRDefault="000762FA" w:rsidP="0049329C">
            <w:pPr>
              <w:tabs>
                <w:tab w:val="right" w:leader="dot" w:pos="5760"/>
              </w:tabs>
              <w:rPr>
                <w:color w:val="000000"/>
                <w:sz w:val="18"/>
              </w:rPr>
            </w:pPr>
            <w:r w:rsidRPr="00EC74DE">
              <w:rPr>
                <w:color w:val="000000"/>
                <w:sz w:val="18"/>
              </w:rPr>
              <w:t>Pocas veces</w:t>
            </w:r>
            <w:r w:rsidR="0049329C" w:rsidRPr="00EC74DE">
              <w:rPr>
                <w:color w:val="000000"/>
                <w:sz w:val="18"/>
              </w:rPr>
              <w:tab/>
            </w:r>
          </w:p>
        </w:tc>
        <w:tc>
          <w:tcPr>
            <w:tcW w:w="1260" w:type="dxa"/>
            <w:vAlign w:val="bottom"/>
          </w:tcPr>
          <w:p w14:paraId="0C4133A3"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C669C9A" w14:textId="77777777" w:rsidR="0049329C" w:rsidRPr="00EC74DE" w:rsidRDefault="0049329C" w:rsidP="0049329C">
            <w:pPr>
              <w:rPr>
                <w:rFonts w:eastAsia="Times New Roman" w:cstheme="minorHAnsi"/>
                <w:color w:val="808080" w:themeColor="background1" w:themeShade="80"/>
                <w:sz w:val="18"/>
                <w:szCs w:val="18"/>
              </w:rPr>
            </w:pPr>
          </w:p>
        </w:tc>
      </w:tr>
      <w:tr w:rsidR="0049329C" w:rsidRPr="00EC74DE" w14:paraId="7D0F21AB" w14:textId="77777777" w:rsidTr="00364787">
        <w:trPr>
          <w:gridBefore w:val="1"/>
          <w:wBefore w:w="18" w:type="dxa"/>
        </w:trPr>
        <w:tc>
          <w:tcPr>
            <w:tcW w:w="1440" w:type="dxa"/>
          </w:tcPr>
          <w:p w14:paraId="5D95AC07" w14:textId="77777777" w:rsidR="0049329C" w:rsidRPr="00EC74DE" w:rsidRDefault="0049329C" w:rsidP="0049329C">
            <w:pPr>
              <w:rPr>
                <w:rFonts w:eastAsia="Times New Roman" w:cstheme="minorHAnsi"/>
                <w:color w:val="000000"/>
                <w:sz w:val="18"/>
                <w:szCs w:val="18"/>
              </w:rPr>
            </w:pPr>
          </w:p>
        </w:tc>
        <w:tc>
          <w:tcPr>
            <w:tcW w:w="4860" w:type="dxa"/>
            <w:vAlign w:val="bottom"/>
          </w:tcPr>
          <w:p w14:paraId="51F56C0C" w14:textId="1306DB74" w:rsidR="0049329C" w:rsidRPr="00EC74DE" w:rsidRDefault="000762FA" w:rsidP="009E0BF5">
            <w:pPr>
              <w:tabs>
                <w:tab w:val="right" w:leader="dot" w:pos="5760"/>
              </w:tabs>
              <w:rPr>
                <w:color w:val="808080" w:themeColor="background1" w:themeShade="80"/>
                <w:sz w:val="18"/>
              </w:rPr>
            </w:pPr>
            <w:r w:rsidRPr="00EC74DE">
              <w:rPr>
                <w:color w:val="000000"/>
                <w:sz w:val="18"/>
              </w:rPr>
              <w:t>Nunca</w:t>
            </w:r>
            <w:r w:rsidR="0049329C" w:rsidRPr="00EC74DE">
              <w:rPr>
                <w:color w:val="000000"/>
                <w:sz w:val="18"/>
              </w:rPr>
              <w:t xml:space="preserve"> </w:t>
            </w:r>
            <w:r w:rsidR="00A457D9" w:rsidRPr="00EC74DE">
              <w:rPr>
                <w:color w:val="000000"/>
                <w:sz w:val="18"/>
              </w:rPr>
              <w:tab/>
            </w:r>
          </w:p>
        </w:tc>
        <w:tc>
          <w:tcPr>
            <w:tcW w:w="1260" w:type="dxa"/>
            <w:vAlign w:val="bottom"/>
          </w:tcPr>
          <w:p w14:paraId="4F3EEA97" w14:textId="77777777" w:rsidR="0049329C" w:rsidRPr="00EC74DE" w:rsidRDefault="0049329C"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BBA81B7" w14:textId="77777777" w:rsidR="0049329C" w:rsidRPr="00EC74DE" w:rsidRDefault="0049329C" w:rsidP="0049329C">
            <w:pPr>
              <w:rPr>
                <w:rFonts w:eastAsia="Times New Roman" w:cstheme="minorHAnsi"/>
                <w:color w:val="808080" w:themeColor="background1" w:themeShade="80"/>
                <w:sz w:val="18"/>
                <w:szCs w:val="18"/>
              </w:rPr>
            </w:pPr>
          </w:p>
        </w:tc>
      </w:tr>
      <w:tr w:rsidR="001066E9" w:rsidRPr="00EC74DE" w14:paraId="5D421FFA" w14:textId="77777777" w:rsidTr="00364787">
        <w:trPr>
          <w:gridBefore w:val="1"/>
          <w:wBefore w:w="18" w:type="dxa"/>
        </w:trPr>
        <w:tc>
          <w:tcPr>
            <w:tcW w:w="1440" w:type="dxa"/>
          </w:tcPr>
          <w:p w14:paraId="488B954E" w14:textId="77777777" w:rsidR="001066E9" w:rsidRPr="00EC74DE" w:rsidRDefault="001066E9" w:rsidP="0049329C">
            <w:pPr>
              <w:rPr>
                <w:rFonts w:eastAsia="Times New Roman" w:cstheme="minorHAnsi"/>
                <w:color w:val="000000"/>
                <w:sz w:val="18"/>
                <w:szCs w:val="18"/>
              </w:rPr>
            </w:pPr>
          </w:p>
        </w:tc>
        <w:tc>
          <w:tcPr>
            <w:tcW w:w="4860" w:type="dxa"/>
            <w:vAlign w:val="bottom"/>
          </w:tcPr>
          <w:p w14:paraId="2DEBB8AA"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471817BE"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253A088"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332A25A9" w14:textId="77777777" w:rsidTr="00364787">
        <w:trPr>
          <w:gridBefore w:val="1"/>
          <w:wBefore w:w="18" w:type="dxa"/>
        </w:trPr>
        <w:tc>
          <w:tcPr>
            <w:tcW w:w="1440" w:type="dxa"/>
          </w:tcPr>
          <w:p w14:paraId="4CD197DB" w14:textId="77777777" w:rsidR="001066E9" w:rsidRPr="00EC74DE" w:rsidRDefault="001066E9" w:rsidP="0049329C">
            <w:pPr>
              <w:rPr>
                <w:rFonts w:eastAsia="Times New Roman" w:cstheme="minorHAnsi"/>
                <w:color w:val="000000"/>
                <w:sz w:val="18"/>
                <w:szCs w:val="18"/>
              </w:rPr>
            </w:pPr>
          </w:p>
        </w:tc>
        <w:tc>
          <w:tcPr>
            <w:tcW w:w="4860" w:type="dxa"/>
            <w:vAlign w:val="bottom"/>
          </w:tcPr>
          <w:p w14:paraId="1FBB9BD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B55E3B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90EADB1" w14:textId="77777777" w:rsidR="001066E9" w:rsidRPr="00EC74DE" w:rsidRDefault="001066E9" w:rsidP="0049329C">
            <w:pPr>
              <w:rPr>
                <w:rFonts w:eastAsia="Times New Roman" w:cstheme="minorHAnsi"/>
                <w:color w:val="808080" w:themeColor="background1" w:themeShade="80"/>
                <w:sz w:val="18"/>
                <w:szCs w:val="18"/>
              </w:rPr>
            </w:pPr>
          </w:p>
        </w:tc>
      </w:tr>
    </w:tbl>
    <w:p w14:paraId="72F38D5F"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5B4D04CE" w14:textId="77777777" w:rsidTr="0049329C">
        <w:tc>
          <w:tcPr>
            <w:tcW w:w="1458" w:type="dxa"/>
            <w:gridSpan w:val="2"/>
            <w:vAlign w:val="bottom"/>
          </w:tcPr>
          <w:p w14:paraId="0483729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14:paraId="41CF04A9" w14:textId="77777777" w:rsidR="0049329C"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0049329C" w:rsidRPr="00EC74DE">
              <w:rPr>
                <w:rFonts w:eastAsia="Times New Roman" w:cstheme="minorHAnsi"/>
                <w:b/>
                <w:bCs/>
                <w:color w:val="000000"/>
                <w:sz w:val="18"/>
                <w:szCs w:val="18"/>
                <w:lang w:val="es-US"/>
              </w:rPr>
              <w:t xml:space="preserve"> </w:t>
            </w:r>
          </w:p>
          <w:p w14:paraId="3DF29505" w14:textId="77777777" w:rsidR="006005BB" w:rsidRPr="00EC74DE" w:rsidRDefault="006005BB" w:rsidP="0049329C">
            <w:pPr>
              <w:rPr>
                <w:rFonts w:eastAsia="Times New Roman" w:cstheme="minorHAnsi"/>
                <w:b/>
                <w:bCs/>
                <w:color w:val="000000"/>
                <w:sz w:val="18"/>
                <w:szCs w:val="18"/>
                <w:lang w:val="es-US"/>
              </w:rPr>
            </w:pPr>
          </w:p>
          <w:p w14:paraId="1E4BC18D"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006221B2" w:rsidRPr="00EC74DE">
              <w:rPr>
                <w:rFonts w:eastAsia="Times New Roman" w:cstheme="minorHAnsi"/>
                <w:bCs/>
                <w:color w:val="000000"/>
                <w:sz w:val="18"/>
                <w:szCs w:val="18"/>
              </w:rPr>
              <w:t>.]</w:t>
            </w:r>
          </w:p>
        </w:tc>
      </w:tr>
      <w:tr w:rsidR="0049329C" w:rsidRPr="00EC74DE" w14:paraId="117B2E02" w14:textId="77777777" w:rsidTr="0049329C">
        <w:tc>
          <w:tcPr>
            <w:tcW w:w="1458" w:type="dxa"/>
            <w:gridSpan w:val="2"/>
            <w:vAlign w:val="bottom"/>
          </w:tcPr>
          <w:p w14:paraId="34BE30B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14:paraId="7F5FF38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14:paraId="1F0EAFCE" w14:textId="77777777" w:rsidR="0049329C" w:rsidRPr="00EC74DE" w:rsidRDefault="0049329C" w:rsidP="0049329C">
            <w:pPr>
              <w:rPr>
                <w:rFonts w:eastAsia="Times New Roman" w:cstheme="minorHAnsi"/>
                <w:color w:val="000000"/>
                <w:sz w:val="18"/>
                <w:szCs w:val="18"/>
              </w:rPr>
            </w:pPr>
          </w:p>
        </w:tc>
      </w:tr>
      <w:tr w:rsidR="000762FA" w:rsidRPr="00EC74DE" w14:paraId="767A9136" w14:textId="77777777" w:rsidTr="0049329C">
        <w:trPr>
          <w:gridBefore w:val="1"/>
          <w:wBefore w:w="18" w:type="dxa"/>
        </w:trPr>
        <w:tc>
          <w:tcPr>
            <w:tcW w:w="1440" w:type="dxa"/>
          </w:tcPr>
          <w:p w14:paraId="3DA0B0BC" w14:textId="77777777" w:rsidR="000762FA" w:rsidRPr="00EC74DE" w:rsidRDefault="000762FA" w:rsidP="0049329C">
            <w:pPr>
              <w:rPr>
                <w:rFonts w:eastAsia="Times New Roman" w:cstheme="minorHAnsi"/>
                <w:color w:val="000000"/>
                <w:sz w:val="18"/>
                <w:szCs w:val="18"/>
              </w:rPr>
            </w:pPr>
          </w:p>
        </w:tc>
        <w:tc>
          <w:tcPr>
            <w:tcW w:w="4860" w:type="dxa"/>
            <w:vAlign w:val="bottom"/>
          </w:tcPr>
          <w:p w14:paraId="58A8E401"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3FCDA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4C28BD0" w14:textId="77777777" w:rsidR="000762FA" w:rsidRPr="00EC74DE" w:rsidRDefault="000762FA" w:rsidP="0049329C">
            <w:pPr>
              <w:rPr>
                <w:rFonts w:eastAsia="Times New Roman" w:cstheme="minorHAnsi"/>
                <w:bCs/>
                <w:color w:val="000000"/>
                <w:sz w:val="18"/>
                <w:szCs w:val="18"/>
              </w:rPr>
            </w:pPr>
          </w:p>
        </w:tc>
      </w:tr>
      <w:tr w:rsidR="000762FA" w:rsidRPr="00EC74DE" w14:paraId="0AA12D91" w14:textId="77777777" w:rsidTr="0049329C">
        <w:trPr>
          <w:gridBefore w:val="1"/>
          <w:wBefore w:w="18" w:type="dxa"/>
        </w:trPr>
        <w:tc>
          <w:tcPr>
            <w:tcW w:w="1440" w:type="dxa"/>
          </w:tcPr>
          <w:p w14:paraId="5721BEF9" w14:textId="77777777" w:rsidR="000762FA" w:rsidRPr="00EC74DE" w:rsidRDefault="000762FA" w:rsidP="0049329C">
            <w:pPr>
              <w:rPr>
                <w:rFonts w:eastAsia="Times New Roman" w:cstheme="minorHAnsi"/>
                <w:color w:val="000000"/>
                <w:sz w:val="18"/>
                <w:szCs w:val="18"/>
              </w:rPr>
            </w:pPr>
          </w:p>
        </w:tc>
        <w:tc>
          <w:tcPr>
            <w:tcW w:w="4860" w:type="dxa"/>
            <w:vAlign w:val="bottom"/>
          </w:tcPr>
          <w:p w14:paraId="44A8482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6E3BC29"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69B61DC6" w14:textId="77777777" w:rsidR="000762FA" w:rsidRPr="00EC74DE" w:rsidRDefault="000762FA" w:rsidP="0049329C">
            <w:pPr>
              <w:rPr>
                <w:rFonts w:eastAsia="Times New Roman" w:cstheme="minorHAnsi"/>
                <w:bCs/>
                <w:color w:val="000000"/>
                <w:sz w:val="18"/>
                <w:szCs w:val="18"/>
              </w:rPr>
            </w:pPr>
          </w:p>
        </w:tc>
      </w:tr>
      <w:tr w:rsidR="000762FA" w:rsidRPr="00EC74DE" w14:paraId="466597CD" w14:textId="77777777" w:rsidTr="0049329C">
        <w:trPr>
          <w:gridBefore w:val="1"/>
          <w:wBefore w:w="18" w:type="dxa"/>
        </w:trPr>
        <w:tc>
          <w:tcPr>
            <w:tcW w:w="1440" w:type="dxa"/>
          </w:tcPr>
          <w:p w14:paraId="645DD815" w14:textId="77777777" w:rsidR="000762FA" w:rsidRPr="00EC74DE" w:rsidRDefault="000762FA" w:rsidP="0049329C">
            <w:pPr>
              <w:rPr>
                <w:rFonts w:eastAsia="Times New Roman" w:cstheme="minorHAnsi"/>
                <w:color w:val="000000"/>
                <w:sz w:val="18"/>
                <w:szCs w:val="18"/>
              </w:rPr>
            </w:pPr>
          </w:p>
        </w:tc>
        <w:tc>
          <w:tcPr>
            <w:tcW w:w="4860" w:type="dxa"/>
            <w:vAlign w:val="bottom"/>
          </w:tcPr>
          <w:p w14:paraId="7F37979C" w14:textId="091DB781"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12C030CA"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21C654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975AD0E" w14:textId="77777777" w:rsidTr="0049329C">
        <w:trPr>
          <w:gridBefore w:val="1"/>
          <w:wBefore w:w="18" w:type="dxa"/>
        </w:trPr>
        <w:tc>
          <w:tcPr>
            <w:tcW w:w="1440" w:type="dxa"/>
          </w:tcPr>
          <w:p w14:paraId="427D7302" w14:textId="77777777" w:rsidR="000762FA" w:rsidRPr="00EC74DE" w:rsidRDefault="000762FA" w:rsidP="0049329C">
            <w:pPr>
              <w:rPr>
                <w:rFonts w:eastAsia="Times New Roman" w:cstheme="minorHAnsi"/>
                <w:color w:val="000000"/>
                <w:sz w:val="18"/>
                <w:szCs w:val="18"/>
              </w:rPr>
            </w:pPr>
          </w:p>
        </w:tc>
        <w:tc>
          <w:tcPr>
            <w:tcW w:w="4860" w:type="dxa"/>
            <w:vAlign w:val="bottom"/>
          </w:tcPr>
          <w:p w14:paraId="61B1DDE7"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F9AE06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39EAD92"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4895C03D" w14:textId="77777777" w:rsidTr="0049329C">
        <w:trPr>
          <w:gridBefore w:val="1"/>
          <w:wBefore w:w="18" w:type="dxa"/>
        </w:trPr>
        <w:tc>
          <w:tcPr>
            <w:tcW w:w="1440" w:type="dxa"/>
          </w:tcPr>
          <w:p w14:paraId="227CC509" w14:textId="77777777" w:rsidR="000762FA" w:rsidRPr="00EC74DE" w:rsidRDefault="000762FA" w:rsidP="0049329C">
            <w:pPr>
              <w:rPr>
                <w:rFonts w:eastAsia="Times New Roman" w:cstheme="minorHAnsi"/>
                <w:color w:val="000000"/>
                <w:sz w:val="18"/>
                <w:szCs w:val="18"/>
              </w:rPr>
            </w:pPr>
          </w:p>
        </w:tc>
        <w:tc>
          <w:tcPr>
            <w:tcW w:w="4860" w:type="dxa"/>
            <w:vAlign w:val="bottom"/>
          </w:tcPr>
          <w:p w14:paraId="279FA0AB" w14:textId="5415727B"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1E3950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02D88C9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99868EA" w14:textId="77777777" w:rsidTr="0049329C">
        <w:trPr>
          <w:gridBefore w:val="1"/>
          <w:wBefore w:w="18" w:type="dxa"/>
        </w:trPr>
        <w:tc>
          <w:tcPr>
            <w:tcW w:w="1440" w:type="dxa"/>
          </w:tcPr>
          <w:p w14:paraId="33FCC007" w14:textId="77777777" w:rsidR="001066E9" w:rsidRPr="00EC74DE" w:rsidRDefault="001066E9" w:rsidP="0049329C">
            <w:pPr>
              <w:rPr>
                <w:rFonts w:eastAsia="Times New Roman" w:cstheme="minorHAnsi"/>
                <w:color w:val="000000"/>
                <w:sz w:val="18"/>
                <w:szCs w:val="18"/>
              </w:rPr>
            </w:pPr>
          </w:p>
        </w:tc>
        <w:tc>
          <w:tcPr>
            <w:tcW w:w="4860" w:type="dxa"/>
            <w:vAlign w:val="bottom"/>
          </w:tcPr>
          <w:p w14:paraId="025F8B30"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266B5E3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00A6384"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5D080A0" w14:textId="77777777" w:rsidTr="0049329C">
        <w:trPr>
          <w:gridBefore w:val="1"/>
          <w:wBefore w:w="18" w:type="dxa"/>
        </w:trPr>
        <w:tc>
          <w:tcPr>
            <w:tcW w:w="1440" w:type="dxa"/>
          </w:tcPr>
          <w:p w14:paraId="56FDA80F" w14:textId="77777777" w:rsidR="001066E9" w:rsidRPr="00EC74DE" w:rsidRDefault="001066E9" w:rsidP="0049329C">
            <w:pPr>
              <w:rPr>
                <w:rFonts w:eastAsia="Times New Roman" w:cstheme="minorHAnsi"/>
                <w:color w:val="000000"/>
                <w:sz w:val="18"/>
                <w:szCs w:val="18"/>
              </w:rPr>
            </w:pPr>
          </w:p>
        </w:tc>
        <w:tc>
          <w:tcPr>
            <w:tcW w:w="4860" w:type="dxa"/>
            <w:vAlign w:val="bottom"/>
          </w:tcPr>
          <w:p w14:paraId="5C2520C3"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766C67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D86CBD" w14:textId="77777777" w:rsidR="001066E9" w:rsidRPr="00EC74DE" w:rsidRDefault="001066E9" w:rsidP="0049329C">
            <w:pPr>
              <w:rPr>
                <w:rFonts w:eastAsia="Times New Roman" w:cstheme="minorHAnsi"/>
                <w:color w:val="808080" w:themeColor="background1" w:themeShade="80"/>
                <w:sz w:val="18"/>
                <w:szCs w:val="18"/>
              </w:rPr>
            </w:pPr>
          </w:p>
        </w:tc>
      </w:tr>
    </w:tbl>
    <w:p w14:paraId="5AE35E87"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CAEEE7C" w14:textId="77777777" w:rsidTr="0049329C">
        <w:tc>
          <w:tcPr>
            <w:tcW w:w="1458" w:type="dxa"/>
            <w:gridSpan w:val="2"/>
            <w:vAlign w:val="bottom"/>
          </w:tcPr>
          <w:p w14:paraId="5FAE4A2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14:paraId="3C602764"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14:paraId="4FD40404" w14:textId="77777777" w:rsidR="00D109B9" w:rsidRPr="00EC74DE" w:rsidRDefault="00D109B9" w:rsidP="0049329C">
            <w:pPr>
              <w:rPr>
                <w:rFonts w:eastAsia="Times New Roman" w:cstheme="minorHAnsi"/>
                <w:bCs/>
                <w:color w:val="000000"/>
                <w:sz w:val="18"/>
                <w:szCs w:val="18"/>
                <w:lang w:val="es-US"/>
              </w:rPr>
            </w:pPr>
          </w:p>
          <w:p w14:paraId="13AADB6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003D1F67" w:rsidRPr="00EC74DE">
              <w:rPr>
                <w:rFonts w:eastAsia="Times New Roman" w:cstheme="minorHAnsi"/>
                <w:bCs/>
                <w:color w:val="000000"/>
                <w:sz w:val="18"/>
                <w:szCs w:val="18"/>
              </w:rPr>
              <w:t>s.]</w:t>
            </w:r>
          </w:p>
        </w:tc>
      </w:tr>
      <w:tr w:rsidR="0049329C" w:rsidRPr="00EC74DE" w14:paraId="5CE87B2F" w14:textId="77777777" w:rsidTr="0049329C">
        <w:tc>
          <w:tcPr>
            <w:tcW w:w="1458" w:type="dxa"/>
            <w:gridSpan w:val="2"/>
            <w:vAlign w:val="bottom"/>
          </w:tcPr>
          <w:p w14:paraId="7DFFC12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14:paraId="57A187D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14:paraId="6AE48C55" w14:textId="77777777" w:rsidR="0049329C" w:rsidRPr="00EC74DE" w:rsidRDefault="0049329C" w:rsidP="0049329C">
            <w:pPr>
              <w:rPr>
                <w:rFonts w:eastAsia="Times New Roman" w:cstheme="minorHAnsi"/>
                <w:color w:val="000000"/>
                <w:sz w:val="18"/>
                <w:szCs w:val="18"/>
              </w:rPr>
            </w:pPr>
          </w:p>
        </w:tc>
      </w:tr>
      <w:tr w:rsidR="000762FA" w:rsidRPr="00EC74DE" w14:paraId="3B00D1C7" w14:textId="77777777" w:rsidTr="0049329C">
        <w:trPr>
          <w:gridBefore w:val="1"/>
          <w:wBefore w:w="18" w:type="dxa"/>
        </w:trPr>
        <w:tc>
          <w:tcPr>
            <w:tcW w:w="1440" w:type="dxa"/>
          </w:tcPr>
          <w:p w14:paraId="5DCA9FE6" w14:textId="77777777" w:rsidR="000762FA" w:rsidRPr="00EC74DE" w:rsidRDefault="000762FA" w:rsidP="0049329C">
            <w:pPr>
              <w:rPr>
                <w:rFonts w:eastAsia="Times New Roman" w:cstheme="minorHAnsi"/>
                <w:color w:val="000000"/>
                <w:sz w:val="18"/>
                <w:szCs w:val="18"/>
              </w:rPr>
            </w:pPr>
          </w:p>
        </w:tc>
        <w:tc>
          <w:tcPr>
            <w:tcW w:w="4860" w:type="dxa"/>
            <w:vAlign w:val="bottom"/>
          </w:tcPr>
          <w:p w14:paraId="416534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62AEA01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0410F9D" w14:textId="77777777" w:rsidR="000762FA" w:rsidRPr="00EC74DE" w:rsidRDefault="000762FA" w:rsidP="0049329C">
            <w:pPr>
              <w:rPr>
                <w:rFonts w:eastAsia="Times New Roman" w:cstheme="minorHAnsi"/>
                <w:bCs/>
                <w:color w:val="000000"/>
                <w:sz w:val="18"/>
                <w:szCs w:val="18"/>
              </w:rPr>
            </w:pPr>
          </w:p>
        </w:tc>
      </w:tr>
      <w:tr w:rsidR="000762FA" w:rsidRPr="00EC74DE" w14:paraId="0FC94A01" w14:textId="77777777" w:rsidTr="0049329C">
        <w:trPr>
          <w:gridBefore w:val="1"/>
          <w:wBefore w:w="18" w:type="dxa"/>
        </w:trPr>
        <w:tc>
          <w:tcPr>
            <w:tcW w:w="1440" w:type="dxa"/>
          </w:tcPr>
          <w:p w14:paraId="297C8DAB" w14:textId="77777777" w:rsidR="000762FA" w:rsidRPr="00EC74DE" w:rsidRDefault="000762FA" w:rsidP="0049329C">
            <w:pPr>
              <w:rPr>
                <w:rFonts w:eastAsia="Times New Roman" w:cstheme="minorHAnsi"/>
                <w:color w:val="000000"/>
                <w:sz w:val="18"/>
                <w:szCs w:val="18"/>
              </w:rPr>
            </w:pPr>
          </w:p>
        </w:tc>
        <w:tc>
          <w:tcPr>
            <w:tcW w:w="4860" w:type="dxa"/>
            <w:vAlign w:val="bottom"/>
          </w:tcPr>
          <w:p w14:paraId="2A53B2D0"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67FF994C"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3A8DA3D" w14:textId="77777777" w:rsidR="000762FA" w:rsidRPr="00EC74DE" w:rsidRDefault="000762FA" w:rsidP="0049329C">
            <w:pPr>
              <w:rPr>
                <w:rFonts w:eastAsia="Times New Roman" w:cstheme="minorHAnsi"/>
                <w:bCs/>
                <w:color w:val="000000"/>
                <w:sz w:val="18"/>
                <w:szCs w:val="18"/>
              </w:rPr>
            </w:pPr>
          </w:p>
        </w:tc>
      </w:tr>
      <w:tr w:rsidR="000762FA" w:rsidRPr="00EC74DE" w14:paraId="7C7A1589" w14:textId="77777777" w:rsidTr="0049329C">
        <w:trPr>
          <w:gridBefore w:val="1"/>
          <w:wBefore w:w="18" w:type="dxa"/>
        </w:trPr>
        <w:tc>
          <w:tcPr>
            <w:tcW w:w="1440" w:type="dxa"/>
          </w:tcPr>
          <w:p w14:paraId="3828B4CC" w14:textId="77777777" w:rsidR="000762FA" w:rsidRPr="00EC74DE" w:rsidRDefault="000762FA" w:rsidP="0049329C">
            <w:pPr>
              <w:rPr>
                <w:rFonts w:eastAsia="Times New Roman" w:cstheme="minorHAnsi"/>
                <w:color w:val="000000"/>
                <w:sz w:val="18"/>
                <w:szCs w:val="18"/>
              </w:rPr>
            </w:pPr>
          </w:p>
        </w:tc>
        <w:tc>
          <w:tcPr>
            <w:tcW w:w="4860" w:type="dxa"/>
            <w:vAlign w:val="bottom"/>
          </w:tcPr>
          <w:p w14:paraId="0CACC4F0" w14:textId="55D5AF60"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5B0BE1F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71E86BBD"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6988114C" w14:textId="77777777" w:rsidTr="0049329C">
        <w:trPr>
          <w:gridBefore w:val="1"/>
          <w:wBefore w:w="18" w:type="dxa"/>
        </w:trPr>
        <w:tc>
          <w:tcPr>
            <w:tcW w:w="1440" w:type="dxa"/>
          </w:tcPr>
          <w:p w14:paraId="72992DEA" w14:textId="77777777" w:rsidR="000762FA" w:rsidRPr="00EC74DE" w:rsidRDefault="000762FA" w:rsidP="0049329C">
            <w:pPr>
              <w:rPr>
                <w:rFonts w:eastAsia="Times New Roman" w:cstheme="minorHAnsi"/>
                <w:color w:val="000000"/>
                <w:sz w:val="18"/>
                <w:szCs w:val="18"/>
              </w:rPr>
            </w:pPr>
          </w:p>
        </w:tc>
        <w:tc>
          <w:tcPr>
            <w:tcW w:w="4860" w:type="dxa"/>
            <w:vAlign w:val="bottom"/>
          </w:tcPr>
          <w:p w14:paraId="798361AA"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046BA1B"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E87A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1EDA3883" w14:textId="77777777" w:rsidTr="0049329C">
        <w:trPr>
          <w:gridBefore w:val="1"/>
          <w:wBefore w:w="18" w:type="dxa"/>
        </w:trPr>
        <w:tc>
          <w:tcPr>
            <w:tcW w:w="1440" w:type="dxa"/>
          </w:tcPr>
          <w:p w14:paraId="240C90D0" w14:textId="77777777" w:rsidR="000762FA" w:rsidRPr="00EC74DE" w:rsidRDefault="000762FA" w:rsidP="0049329C">
            <w:pPr>
              <w:rPr>
                <w:rFonts w:eastAsia="Times New Roman" w:cstheme="minorHAnsi"/>
                <w:color w:val="000000"/>
                <w:sz w:val="18"/>
                <w:szCs w:val="18"/>
              </w:rPr>
            </w:pPr>
          </w:p>
        </w:tc>
        <w:tc>
          <w:tcPr>
            <w:tcW w:w="4860" w:type="dxa"/>
            <w:vAlign w:val="bottom"/>
          </w:tcPr>
          <w:p w14:paraId="111C4D3D" w14:textId="01B5D5CA"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05CBD03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76FE8FA9"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69CD619B" w14:textId="77777777" w:rsidTr="0049329C">
        <w:trPr>
          <w:gridBefore w:val="1"/>
          <w:wBefore w:w="18" w:type="dxa"/>
        </w:trPr>
        <w:tc>
          <w:tcPr>
            <w:tcW w:w="1440" w:type="dxa"/>
          </w:tcPr>
          <w:p w14:paraId="34B6C5A5" w14:textId="77777777" w:rsidR="001066E9" w:rsidRPr="00EC74DE" w:rsidRDefault="001066E9" w:rsidP="0049329C">
            <w:pPr>
              <w:rPr>
                <w:rFonts w:eastAsia="Times New Roman" w:cstheme="minorHAnsi"/>
                <w:color w:val="000000"/>
                <w:sz w:val="18"/>
                <w:szCs w:val="18"/>
              </w:rPr>
            </w:pPr>
          </w:p>
        </w:tc>
        <w:tc>
          <w:tcPr>
            <w:tcW w:w="4860" w:type="dxa"/>
            <w:vAlign w:val="bottom"/>
          </w:tcPr>
          <w:p w14:paraId="62C90C6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5EEA85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FBDA77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592BE9FC" w14:textId="77777777" w:rsidTr="0049329C">
        <w:trPr>
          <w:gridBefore w:val="1"/>
          <w:wBefore w:w="18" w:type="dxa"/>
        </w:trPr>
        <w:tc>
          <w:tcPr>
            <w:tcW w:w="1440" w:type="dxa"/>
          </w:tcPr>
          <w:p w14:paraId="0726630F" w14:textId="77777777" w:rsidR="001066E9" w:rsidRPr="00EC74DE" w:rsidRDefault="001066E9" w:rsidP="0049329C">
            <w:pPr>
              <w:rPr>
                <w:rFonts w:eastAsia="Times New Roman" w:cstheme="minorHAnsi"/>
                <w:color w:val="000000"/>
                <w:sz w:val="18"/>
                <w:szCs w:val="18"/>
              </w:rPr>
            </w:pPr>
          </w:p>
        </w:tc>
        <w:tc>
          <w:tcPr>
            <w:tcW w:w="4860" w:type="dxa"/>
            <w:vAlign w:val="bottom"/>
          </w:tcPr>
          <w:p w14:paraId="66B2F191"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79EA2D93"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7E361CE" w14:textId="77777777" w:rsidR="001066E9" w:rsidRPr="00EC74DE" w:rsidRDefault="001066E9" w:rsidP="0049329C">
            <w:pPr>
              <w:rPr>
                <w:rFonts w:eastAsia="Times New Roman" w:cstheme="minorHAnsi"/>
                <w:color w:val="808080" w:themeColor="background1" w:themeShade="80"/>
                <w:sz w:val="18"/>
                <w:szCs w:val="18"/>
              </w:rPr>
            </w:pPr>
          </w:p>
        </w:tc>
      </w:tr>
    </w:tbl>
    <w:p w14:paraId="04BC53B3"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6F6950D" w14:textId="77777777" w:rsidTr="0049329C">
        <w:tc>
          <w:tcPr>
            <w:tcW w:w="1458" w:type="dxa"/>
            <w:gridSpan w:val="2"/>
            <w:vAlign w:val="bottom"/>
          </w:tcPr>
          <w:p w14:paraId="47E3A3C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14:paraId="030E505A" w14:textId="77777777" w:rsidR="006005BB" w:rsidRPr="00EC74DE" w:rsidRDefault="00A0423F"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14:paraId="572D3E5F" w14:textId="77777777" w:rsidR="00D109B9" w:rsidRPr="00EC74DE" w:rsidRDefault="00D109B9" w:rsidP="0049329C">
            <w:pPr>
              <w:rPr>
                <w:rFonts w:eastAsia="Times New Roman" w:cstheme="minorHAnsi"/>
                <w:bCs/>
                <w:color w:val="000000"/>
                <w:sz w:val="18"/>
                <w:szCs w:val="18"/>
                <w:lang w:val="es-US"/>
              </w:rPr>
            </w:pPr>
          </w:p>
          <w:p w14:paraId="7DBEACC2" w14:textId="77777777" w:rsidR="0049329C" w:rsidRPr="00EC74DE" w:rsidRDefault="000762FA" w:rsidP="0049329C">
            <w:pPr>
              <w:rPr>
                <w:rFonts w:eastAsia="Times New Roman" w:cstheme="minorHAnsi"/>
                <w:b/>
                <w:bCs/>
                <w:color w:val="000000"/>
                <w:sz w:val="18"/>
                <w:szCs w:val="18"/>
              </w:rPr>
            </w:pPr>
            <w:r w:rsidRPr="00EC74DE">
              <w:rPr>
                <w:rFonts w:eastAsia="Times New Roman" w:cstheme="minorHAnsi"/>
                <w:bCs/>
                <w:color w:val="000000"/>
                <w:sz w:val="18"/>
                <w:szCs w:val="18"/>
              </w:rPr>
              <w:lastRenderedPageBreak/>
              <w:t>[LEA las opciones</w:t>
            </w:r>
            <w:r w:rsidR="008D2693" w:rsidRPr="00EC74DE">
              <w:rPr>
                <w:rFonts w:eastAsia="Times New Roman" w:cstheme="minorHAnsi"/>
                <w:bCs/>
                <w:color w:val="000000"/>
                <w:sz w:val="18"/>
                <w:szCs w:val="18"/>
              </w:rPr>
              <w:t>.]</w:t>
            </w:r>
          </w:p>
        </w:tc>
      </w:tr>
      <w:tr w:rsidR="0049329C" w:rsidRPr="00EC74DE" w14:paraId="432E4F1E" w14:textId="77777777" w:rsidTr="0049329C">
        <w:tc>
          <w:tcPr>
            <w:tcW w:w="1458" w:type="dxa"/>
            <w:gridSpan w:val="2"/>
            <w:vAlign w:val="bottom"/>
          </w:tcPr>
          <w:p w14:paraId="0CC0CFE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lastRenderedPageBreak/>
              <w:t>FEELSAD</w:t>
            </w:r>
          </w:p>
        </w:tc>
        <w:tc>
          <w:tcPr>
            <w:tcW w:w="6120" w:type="dxa"/>
            <w:gridSpan w:val="2"/>
            <w:vAlign w:val="bottom"/>
          </w:tcPr>
          <w:p w14:paraId="5BF4323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14:paraId="4236963C" w14:textId="77777777" w:rsidR="0049329C" w:rsidRPr="00EC74DE" w:rsidRDefault="0049329C" w:rsidP="0049329C">
            <w:pPr>
              <w:rPr>
                <w:rFonts w:eastAsia="Times New Roman" w:cstheme="minorHAnsi"/>
                <w:color w:val="000000"/>
                <w:sz w:val="18"/>
                <w:szCs w:val="18"/>
              </w:rPr>
            </w:pPr>
          </w:p>
        </w:tc>
      </w:tr>
      <w:tr w:rsidR="000762FA" w:rsidRPr="00EC74DE" w14:paraId="132E340D" w14:textId="77777777" w:rsidTr="0049329C">
        <w:trPr>
          <w:gridBefore w:val="1"/>
          <w:wBefore w:w="18" w:type="dxa"/>
        </w:trPr>
        <w:tc>
          <w:tcPr>
            <w:tcW w:w="1440" w:type="dxa"/>
          </w:tcPr>
          <w:p w14:paraId="629E0B23" w14:textId="77777777" w:rsidR="000762FA" w:rsidRPr="00EC74DE" w:rsidRDefault="000762FA" w:rsidP="0049329C">
            <w:pPr>
              <w:rPr>
                <w:rFonts w:eastAsia="Times New Roman" w:cstheme="minorHAnsi"/>
                <w:color w:val="000000"/>
                <w:sz w:val="18"/>
                <w:szCs w:val="18"/>
              </w:rPr>
            </w:pPr>
          </w:p>
        </w:tc>
        <w:tc>
          <w:tcPr>
            <w:tcW w:w="4860" w:type="dxa"/>
            <w:vAlign w:val="bottom"/>
          </w:tcPr>
          <w:p w14:paraId="641E245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7365FE24"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AD39CAC" w14:textId="77777777" w:rsidR="000762FA" w:rsidRPr="00EC74DE" w:rsidRDefault="000762FA" w:rsidP="0049329C">
            <w:pPr>
              <w:rPr>
                <w:rFonts w:eastAsia="Times New Roman" w:cstheme="minorHAnsi"/>
                <w:bCs/>
                <w:color w:val="000000"/>
                <w:sz w:val="18"/>
                <w:szCs w:val="18"/>
              </w:rPr>
            </w:pPr>
          </w:p>
        </w:tc>
      </w:tr>
      <w:tr w:rsidR="000762FA" w:rsidRPr="00EC74DE" w14:paraId="5F894E0C" w14:textId="77777777" w:rsidTr="0049329C">
        <w:trPr>
          <w:gridBefore w:val="1"/>
          <w:wBefore w:w="18" w:type="dxa"/>
        </w:trPr>
        <w:tc>
          <w:tcPr>
            <w:tcW w:w="1440" w:type="dxa"/>
          </w:tcPr>
          <w:p w14:paraId="6E8F87B9" w14:textId="77777777" w:rsidR="000762FA" w:rsidRPr="00EC74DE" w:rsidRDefault="000762FA" w:rsidP="0049329C">
            <w:pPr>
              <w:rPr>
                <w:rFonts w:eastAsia="Times New Roman" w:cstheme="minorHAnsi"/>
                <w:color w:val="000000"/>
                <w:sz w:val="18"/>
                <w:szCs w:val="18"/>
              </w:rPr>
            </w:pPr>
          </w:p>
        </w:tc>
        <w:tc>
          <w:tcPr>
            <w:tcW w:w="4860" w:type="dxa"/>
            <w:vAlign w:val="bottom"/>
          </w:tcPr>
          <w:p w14:paraId="1356BC78"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1890F9B"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2284FC8" w14:textId="77777777" w:rsidR="000762FA" w:rsidRPr="00EC74DE" w:rsidRDefault="000762FA" w:rsidP="0049329C">
            <w:pPr>
              <w:rPr>
                <w:rFonts w:eastAsia="Times New Roman" w:cstheme="minorHAnsi"/>
                <w:bCs/>
                <w:color w:val="000000"/>
                <w:sz w:val="18"/>
                <w:szCs w:val="18"/>
              </w:rPr>
            </w:pPr>
          </w:p>
        </w:tc>
      </w:tr>
      <w:tr w:rsidR="000762FA" w:rsidRPr="00EC74DE" w14:paraId="480185CE" w14:textId="77777777" w:rsidTr="0049329C">
        <w:trPr>
          <w:gridBefore w:val="1"/>
          <w:wBefore w:w="18" w:type="dxa"/>
        </w:trPr>
        <w:tc>
          <w:tcPr>
            <w:tcW w:w="1440" w:type="dxa"/>
          </w:tcPr>
          <w:p w14:paraId="31841603" w14:textId="77777777" w:rsidR="000762FA" w:rsidRPr="00EC74DE" w:rsidRDefault="000762FA" w:rsidP="0049329C">
            <w:pPr>
              <w:rPr>
                <w:rFonts w:eastAsia="Times New Roman" w:cstheme="minorHAnsi"/>
                <w:color w:val="000000"/>
                <w:sz w:val="18"/>
                <w:szCs w:val="18"/>
              </w:rPr>
            </w:pPr>
          </w:p>
        </w:tc>
        <w:tc>
          <w:tcPr>
            <w:tcW w:w="4860" w:type="dxa"/>
            <w:vAlign w:val="bottom"/>
          </w:tcPr>
          <w:p w14:paraId="334D2EAF" w14:textId="37D746AE"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3304AEE4"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55B626F6"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515B436" w14:textId="77777777" w:rsidTr="0049329C">
        <w:trPr>
          <w:gridBefore w:val="1"/>
          <w:wBefore w:w="18" w:type="dxa"/>
        </w:trPr>
        <w:tc>
          <w:tcPr>
            <w:tcW w:w="1440" w:type="dxa"/>
          </w:tcPr>
          <w:p w14:paraId="7D7712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C1C939C"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4F57BF55"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7453FCCA"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C7788EA" w14:textId="77777777" w:rsidTr="0049329C">
        <w:trPr>
          <w:gridBefore w:val="1"/>
          <w:wBefore w:w="18" w:type="dxa"/>
        </w:trPr>
        <w:tc>
          <w:tcPr>
            <w:tcW w:w="1440" w:type="dxa"/>
          </w:tcPr>
          <w:p w14:paraId="3CAF6BEF" w14:textId="77777777" w:rsidR="000762FA" w:rsidRPr="00EC74DE" w:rsidRDefault="000762FA" w:rsidP="0049329C">
            <w:pPr>
              <w:rPr>
                <w:rFonts w:eastAsia="Times New Roman" w:cstheme="minorHAnsi"/>
                <w:color w:val="000000"/>
                <w:sz w:val="18"/>
                <w:szCs w:val="18"/>
              </w:rPr>
            </w:pPr>
          </w:p>
        </w:tc>
        <w:tc>
          <w:tcPr>
            <w:tcW w:w="4860" w:type="dxa"/>
            <w:vAlign w:val="bottom"/>
          </w:tcPr>
          <w:p w14:paraId="30CC9461" w14:textId="58BF3FB4"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Nunca </w:t>
            </w:r>
            <w:r w:rsidR="00A457D9" w:rsidRPr="00EC74DE">
              <w:rPr>
                <w:color w:val="000000"/>
                <w:sz w:val="18"/>
              </w:rPr>
              <w:tab/>
            </w:r>
          </w:p>
        </w:tc>
        <w:tc>
          <w:tcPr>
            <w:tcW w:w="1260" w:type="dxa"/>
            <w:vAlign w:val="bottom"/>
          </w:tcPr>
          <w:p w14:paraId="33651DF0"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493A4BB7"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F1C6F31" w14:textId="77777777" w:rsidTr="0049329C">
        <w:trPr>
          <w:gridBefore w:val="1"/>
          <w:wBefore w:w="18" w:type="dxa"/>
        </w:trPr>
        <w:tc>
          <w:tcPr>
            <w:tcW w:w="1440" w:type="dxa"/>
          </w:tcPr>
          <w:p w14:paraId="70CC6640" w14:textId="77777777" w:rsidR="001066E9" w:rsidRPr="00EC74DE" w:rsidRDefault="001066E9" w:rsidP="0049329C">
            <w:pPr>
              <w:rPr>
                <w:rFonts w:eastAsia="Times New Roman" w:cstheme="minorHAnsi"/>
                <w:color w:val="000000"/>
                <w:sz w:val="18"/>
                <w:szCs w:val="18"/>
              </w:rPr>
            </w:pPr>
          </w:p>
        </w:tc>
        <w:tc>
          <w:tcPr>
            <w:tcW w:w="4860" w:type="dxa"/>
            <w:vAlign w:val="bottom"/>
          </w:tcPr>
          <w:p w14:paraId="6C7B9F02"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5D8FF002"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5F7664C"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0037C0A1" w14:textId="77777777" w:rsidTr="0049329C">
        <w:trPr>
          <w:gridBefore w:val="1"/>
          <w:wBefore w:w="18" w:type="dxa"/>
        </w:trPr>
        <w:tc>
          <w:tcPr>
            <w:tcW w:w="1440" w:type="dxa"/>
          </w:tcPr>
          <w:p w14:paraId="70E26EC2" w14:textId="77777777" w:rsidR="001066E9" w:rsidRPr="00EC74DE" w:rsidRDefault="001066E9" w:rsidP="0049329C">
            <w:pPr>
              <w:rPr>
                <w:rFonts w:eastAsia="Times New Roman" w:cstheme="minorHAnsi"/>
                <w:color w:val="000000"/>
                <w:sz w:val="18"/>
                <w:szCs w:val="18"/>
              </w:rPr>
            </w:pPr>
          </w:p>
        </w:tc>
        <w:tc>
          <w:tcPr>
            <w:tcW w:w="4860" w:type="dxa"/>
            <w:vAlign w:val="bottom"/>
          </w:tcPr>
          <w:p w14:paraId="39BFFF04"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15A6FDB8"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2603756" w14:textId="77777777" w:rsidR="001066E9" w:rsidRPr="00EC74DE" w:rsidRDefault="001066E9" w:rsidP="0049329C">
            <w:pPr>
              <w:rPr>
                <w:rFonts w:eastAsia="Times New Roman" w:cstheme="minorHAnsi"/>
                <w:color w:val="808080" w:themeColor="background1" w:themeShade="80"/>
                <w:sz w:val="18"/>
                <w:szCs w:val="18"/>
              </w:rPr>
            </w:pPr>
          </w:p>
        </w:tc>
      </w:tr>
    </w:tbl>
    <w:p w14:paraId="75E5808E" w14:textId="77777777" w:rsidR="0049329C" w:rsidRDefault="0049329C" w:rsidP="0049329C">
      <w:pPr>
        <w:rPr>
          <w:rFonts w:cstheme="minorHAnsi"/>
          <w:sz w:val="18"/>
          <w:szCs w:val="18"/>
        </w:rPr>
      </w:pPr>
    </w:p>
    <w:p w14:paraId="0081BDE7" w14:textId="77777777" w:rsidR="00037CFD" w:rsidRPr="00EC74DE" w:rsidRDefault="00037CFD"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03469FC3" w14:textId="77777777" w:rsidTr="0049329C">
        <w:tc>
          <w:tcPr>
            <w:tcW w:w="1458" w:type="dxa"/>
            <w:gridSpan w:val="2"/>
            <w:vAlign w:val="bottom"/>
          </w:tcPr>
          <w:p w14:paraId="0C5F019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14:paraId="33CCB9F3"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14:paraId="5006782E" w14:textId="77777777" w:rsidR="006005BB" w:rsidRPr="00EC74DE" w:rsidRDefault="006005BB" w:rsidP="0049329C">
            <w:pPr>
              <w:rPr>
                <w:rFonts w:eastAsia="Times New Roman" w:cstheme="minorHAnsi"/>
                <w:b/>
                <w:bCs/>
                <w:color w:val="000000"/>
                <w:sz w:val="18"/>
                <w:szCs w:val="18"/>
                <w:lang w:val="es-US"/>
              </w:rPr>
            </w:pPr>
          </w:p>
          <w:p w14:paraId="233D5730" w14:textId="77777777" w:rsidR="0049329C" w:rsidRPr="00EC74DE" w:rsidRDefault="000762FA" w:rsidP="008D2693">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008D2693" w:rsidRPr="00EC74DE">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0049329C" w:rsidRPr="00EC74DE" w14:paraId="1111E6DC" w14:textId="77777777" w:rsidTr="0049329C">
        <w:tc>
          <w:tcPr>
            <w:tcW w:w="1458" w:type="dxa"/>
            <w:gridSpan w:val="2"/>
            <w:vAlign w:val="bottom"/>
          </w:tcPr>
          <w:p w14:paraId="476BAEB7"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14:paraId="091A892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14:paraId="5A0BC859" w14:textId="77777777" w:rsidR="0049329C" w:rsidRPr="00EC74DE" w:rsidRDefault="0049329C" w:rsidP="0049329C">
            <w:pPr>
              <w:rPr>
                <w:rFonts w:eastAsia="Times New Roman" w:cstheme="minorHAnsi"/>
                <w:color w:val="000000"/>
                <w:sz w:val="18"/>
                <w:szCs w:val="18"/>
              </w:rPr>
            </w:pPr>
          </w:p>
        </w:tc>
      </w:tr>
      <w:tr w:rsidR="000762FA" w:rsidRPr="00EC74DE" w14:paraId="3C1DE92A" w14:textId="77777777" w:rsidTr="0049329C">
        <w:trPr>
          <w:gridBefore w:val="1"/>
          <w:wBefore w:w="18" w:type="dxa"/>
        </w:trPr>
        <w:tc>
          <w:tcPr>
            <w:tcW w:w="1440" w:type="dxa"/>
          </w:tcPr>
          <w:p w14:paraId="76D2484E" w14:textId="77777777" w:rsidR="000762FA" w:rsidRPr="00EC74DE" w:rsidRDefault="000762FA" w:rsidP="0049329C">
            <w:pPr>
              <w:rPr>
                <w:rFonts w:eastAsia="Times New Roman" w:cstheme="minorHAnsi"/>
                <w:color w:val="000000"/>
                <w:sz w:val="18"/>
                <w:szCs w:val="18"/>
              </w:rPr>
            </w:pPr>
          </w:p>
        </w:tc>
        <w:tc>
          <w:tcPr>
            <w:tcW w:w="4860" w:type="dxa"/>
            <w:vAlign w:val="bottom"/>
          </w:tcPr>
          <w:p w14:paraId="7C2CD5FD"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5F1A3C46"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C8742E4" w14:textId="77777777" w:rsidR="000762FA" w:rsidRPr="00EC74DE" w:rsidRDefault="000762FA" w:rsidP="0049329C">
            <w:pPr>
              <w:rPr>
                <w:rFonts w:eastAsia="Times New Roman" w:cstheme="minorHAnsi"/>
                <w:bCs/>
                <w:color w:val="000000"/>
                <w:sz w:val="18"/>
                <w:szCs w:val="18"/>
              </w:rPr>
            </w:pPr>
          </w:p>
        </w:tc>
      </w:tr>
      <w:tr w:rsidR="000762FA" w:rsidRPr="00EC74DE" w14:paraId="64BB4B2A" w14:textId="77777777" w:rsidTr="0049329C">
        <w:trPr>
          <w:gridBefore w:val="1"/>
          <w:wBefore w:w="18" w:type="dxa"/>
        </w:trPr>
        <w:tc>
          <w:tcPr>
            <w:tcW w:w="1440" w:type="dxa"/>
          </w:tcPr>
          <w:p w14:paraId="6286BCE8" w14:textId="77777777" w:rsidR="000762FA" w:rsidRPr="00EC74DE" w:rsidRDefault="000762FA" w:rsidP="0049329C">
            <w:pPr>
              <w:rPr>
                <w:rFonts w:eastAsia="Times New Roman" w:cstheme="minorHAnsi"/>
                <w:color w:val="000000"/>
                <w:sz w:val="18"/>
                <w:szCs w:val="18"/>
              </w:rPr>
            </w:pPr>
          </w:p>
        </w:tc>
        <w:tc>
          <w:tcPr>
            <w:tcW w:w="4860" w:type="dxa"/>
            <w:vAlign w:val="bottom"/>
          </w:tcPr>
          <w:p w14:paraId="660A0983"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2A1BE2B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AD69268" w14:textId="77777777" w:rsidR="000762FA" w:rsidRPr="00EC74DE" w:rsidRDefault="000762FA" w:rsidP="0049329C">
            <w:pPr>
              <w:rPr>
                <w:rFonts w:eastAsia="Times New Roman" w:cstheme="minorHAnsi"/>
                <w:bCs/>
                <w:color w:val="000000"/>
                <w:sz w:val="18"/>
                <w:szCs w:val="18"/>
              </w:rPr>
            </w:pPr>
          </w:p>
        </w:tc>
      </w:tr>
      <w:tr w:rsidR="000762FA" w:rsidRPr="00EC74DE" w14:paraId="7FCC2E74" w14:textId="77777777" w:rsidTr="0049329C">
        <w:trPr>
          <w:gridBefore w:val="1"/>
          <w:wBefore w:w="18" w:type="dxa"/>
        </w:trPr>
        <w:tc>
          <w:tcPr>
            <w:tcW w:w="1440" w:type="dxa"/>
          </w:tcPr>
          <w:p w14:paraId="003F6A9F" w14:textId="77777777" w:rsidR="000762FA" w:rsidRPr="00EC74DE" w:rsidRDefault="000762FA" w:rsidP="0049329C">
            <w:pPr>
              <w:rPr>
                <w:rFonts w:eastAsia="Times New Roman" w:cstheme="minorHAnsi"/>
                <w:color w:val="000000"/>
                <w:sz w:val="18"/>
                <w:szCs w:val="18"/>
              </w:rPr>
            </w:pPr>
          </w:p>
        </w:tc>
        <w:tc>
          <w:tcPr>
            <w:tcW w:w="4860" w:type="dxa"/>
            <w:vAlign w:val="bottom"/>
          </w:tcPr>
          <w:p w14:paraId="1BE9F981" w14:textId="3BFBB99A" w:rsidR="000762FA" w:rsidRPr="00EC74DE" w:rsidRDefault="000762FA" w:rsidP="009E0BF5">
            <w:pPr>
              <w:tabs>
                <w:tab w:val="right" w:leader="dot" w:pos="5760"/>
              </w:tabs>
              <w:rPr>
                <w:color w:val="808080" w:themeColor="background1" w:themeShade="80"/>
                <w:sz w:val="18"/>
              </w:rPr>
            </w:pPr>
            <w:r w:rsidRPr="00EC74DE">
              <w:rPr>
                <w:color w:val="000000"/>
                <w:sz w:val="18"/>
              </w:rPr>
              <w:t xml:space="preserve">A veces </w:t>
            </w:r>
            <w:r w:rsidR="00A457D9" w:rsidRPr="00EC74DE">
              <w:rPr>
                <w:color w:val="000000"/>
                <w:sz w:val="18"/>
              </w:rPr>
              <w:tab/>
            </w:r>
          </w:p>
        </w:tc>
        <w:tc>
          <w:tcPr>
            <w:tcW w:w="1260" w:type="dxa"/>
            <w:vAlign w:val="bottom"/>
          </w:tcPr>
          <w:p w14:paraId="7A1595F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2928081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2F958B4A" w14:textId="77777777" w:rsidTr="0049329C">
        <w:trPr>
          <w:gridBefore w:val="1"/>
          <w:wBefore w:w="18" w:type="dxa"/>
        </w:trPr>
        <w:tc>
          <w:tcPr>
            <w:tcW w:w="1440" w:type="dxa"/>
          </w:tcPr>
          <w:p w14:paraId="571F03E3" w14:textId="77777777" w:rsidR="000762FA" w:rsidRPr="00EC74DE" w:rsidRDefault="000762FA" w:rsidP="0049329C">
            <w:pPr>
              <w:rPr>
                <w:rFonts w:eastAsia="Times New Roman" w:cstheme="minorHAnsi"/>
                <w:color w:val="000000"/>
                <w:sz w:val="18"/>
                <w:szCs w:val="18"/>
              </w:rPr>
            </w:pPr>
          </w:p>
        </w:tc>
        <w:tc>
          <w:tcPr>
            <w:tcW w:w="4860" w:type="dxa"/>
            <w:vAlign w:val="bottom"/>
          </w:tcPr>
          <w:p w14:paraId="5BE4FD18"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7ACE758E"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5D80C1BE"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04A381A" w14:textId="77777777" w:rsidTr="0049329C">
        <w:trPr>
          <w:gridBefore w:val="1"/>
          <w:wBefore w:w="18" w:type="dxa"/>
        </w:trPr>
        <w:tc>
          <w:tcPr>
            <w:tcW w:w="1440" w:type="dxa"/>
          </w:tcPr>
          <w:p w14:paraId="170D53A0" w14:textId="77777777" w:rsidR="000762FA" w:rsidRPr="00EC74DE" w:rsidRDefault="000762FA" w:rsidP="0049329C">
            <w:pPr>
              <w:rPr>
                <w:rFonts w:eastAsia="Times New Roman" w:cstheme="minorHAnsi"/>
                <w:color w:val="000000"/>
                <w:sz w:val="18"/>
                <w:szCs w:val="18"/>
              </w:rPr>
            </w:pPr>
          </w:p>
        </w:tc>
        <w:tc>
          <w:tcPr>
            <w:tcW w:w="4860" w:type="dxa"/>
            <w:vAlign w:val="bottom"/>
          </w:tcPr>
          <w:p w14:paraId="754DEE60" w14:textId="430C2149"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49BEBD21"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56A7654"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21E7B431" w14:textId="77777777" w:rsidTr="0049329C">
        <w:trPr>
          <w:gridBefore w:val="1"/>
          <w:wBefore w:w="18" w:type="dxa"/>
        </w:trPr>
        <w:tc>
          <w:tcPr>
            <w:tcW w:w="1440" w:type="dxa"/>
          </w:tcPr>
          <w:p w14:paraId="4A571124" w14:textId="77777777" w:rsidR="001066E9" w:rsidRPr="00EC74DE" w:rsidRDefault="001066E9" w:rsidP="0049329C">
            <w:pPr>
              <w:rPr>
                <w:rFonts w:eastAsia="Times New Roman" w:cstheme="minorHAnsi"/>
                <w:color w:val="000000"/>
                <w:sz w:val="18"/>
                <w:szCs w:val="18"/>
              </w:rPr>
            </w:pPr>
          </w:p>
        </w:tc>
        <w:tc>
          <w:tcPr>
            <w:tcW w:w="4860" w:type="dxa"/>
            <w:vAlign w:val="bottom"/>
          </w:tcPr>
          <w:p w14:paraId="093967CD"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7A4FCF27"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62CB0766"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7CC01225" w14:textId="77777777" w:rsidTr="0049329C">
        <w:trPr>
          <w:gridBefore w:val="1"/>
          <w:wBefore w:w="18" w:type="dxa"/>
        </w:trPr>
        <w:tc>
          <w:tcPr>
            <w:tcW w:w="1440" w:type="dxa"/>
          </w:tcPr>
          <w:p w14:paraId="50F87100" w14:textId="77777777" w:rsidR="001066E9" w:rsidRPr="00EC74DE" w:rsidRDefault="001066E9" w:rsidP="0049329C">
            <w:pPr>
              <w:rPr>
                <w:rFonts w:eastAsia="Times New Roman" w:cstheme="minorHAnsi"/>
                <w:color w:val="000000"/>
                <w:sz w:val="18"/>
                <w:szCs w:val="18"/>
              </w:rPr>
            </w:pPr>
          </w:p>
        </w:tc>
        <w:tc>
          <w:tcPr>
            <w:tcW w:w="4860" w:type="dxa"/>
            <w:vAlign w:val="bottom"/>
          </w:tcPr>
          <w:p w14:paraId="6613E57D"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2457DA1B"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95714A6" w14:textId="77777777" w:rsidR="001066E9" w:rsidRPr="00EC74DE" w:rsidRDefault="001066E9" w:rsidP="0049329C">
            <w:pPr>
              <w:rPr>
                <w:rFonts w:eastAsia="Times New Roman" w:cstheme="minorHAnsi"/>
                <w:color w:val="808080" w:themeColor="background1" w:themeShade="80"/>
                <w:sz w:val="18"/>
                <w:szCs w:val="18"/>
              </w:rPr>
            </w:pPr>
          </w:p>
        </w:tc>
      </w:tr>
    </w:tbl>
    <w:p w14:paraId="6F852095" w14:textId="77777777" w:rsidR="0049329C" w:rsidRPr="00EC74DE"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46DB7AAC" w14:textId="77777777" w:rsidTr="0049329C">
        <w:tc>
          <w:tcPr>
            <w:tcW w:w="1458" w:type="dxa"/>
            <w:gridSpan w:val="2"/>
            <w:vAlign w:val="bottom"/>
          </w:tcPr>
          <w:p w14:paraId="613FD9C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14:paraId="6993A068" w14:textId="77777777" w:rsidR="0049329C" w:rsidRPr="00EC74DE" w:rsidRDefault="00D109B9" w:rsidP="0049329C">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14:paraId="5F7D9730" w14:textId="77777777" w:rsidR="006005BB" w:rsidRPr="00EC74DE" w:rsidRDefault="006005BB" w:rsidP="0049329C">
            <w:pPr>
              <w:rPr>
                <w:rFonts w:eastAsia="Times New Roman" w:cstheme="minorHAnsi"/>
                <w:b/>
                <w:bCs/>
                <w:color w:val="000000"/>
                <w:sz w:val="18"/>
                <w:szCs w:val="18"/>
                <w:lang w:val="es-US"/>
              </w:rPr>
            </w:pPr>
          </w:p>
          <w:p w14:paraId="701DEB5E" w14:textId="77777777" w:rsidR="0049329C" w:rsidRPr="00EC74DE" w:rsidRDefault="000762FA" w:rsidP="0049329C">
            <w:pPr>
              <w:rPr>
                <w:rFonts w:cstheme="minorHAnsi"/>
                <w:b/>
                <w:sz w:val="18"/>
                <w:szCs w:val="18"/>
              </w:rPr>
            </w:pPr>
            <w:r w:rsidRPr="00EC74DE">
              <w:rPr>
                <w:rFonts w:eastAsia="Times New Roman" w:cstheme="minorHAnsi"/>
                <w:bCs/>
                <w:color w:val="000000"/>
                <w:sz w:val="18"/>
                <w:szCs w:val="18"/>
              </w:rPr>
              <w:t>[LEA las opciones</w:t>
            </w:r>
            <w:r w:rsidR="008D2693" w:rsidRPr="00EC74DE">
              <w:rPr>
                <w:rFonts w:eastAsia="Times New Roman" w:cstheme="minorHAnsi"/>
                <w:bCs/>
                <w:color w:val="000000"/>
                <w:sz w:val="18"/>
                <w:szCs w:val="18"/>
              </w:rPr>
              <w:t>.]</w:t>
            </w:r>
          </w:p>
        </w:tc>
      </w:tr>
      <w:tr w:rsidR="0049329C" w:rsidRPr="00EC74DE" w14:paraId="6B306E85" w14:textId="77777777" w:rsidTr="0049329C">
        <w:tc>
          <w:tcPr>
            <w:tcW w:w="1458" w:type="dxa"/>
            <w:gridSpan w:val="2"/>
            <w:vAlign w:val="bottom"/>
          </w:tcPr>
          <w:p w14:paraId="6CFDE655"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14:paraId="637A4084"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14:paraId="6409E8AF" w14:textId="77777777" w:rsidR="0049329C" w:rsidRPr="00EC74DE" w:rsidRDefault="0049329C" w:rsidP="0049329C">
            <w:pPr>
              <w:rPr>
                <w:rFonts w:eastAsia="Times New Roman" w:cstheme="minorHAnsi"/>
                <w:color w:val="000000"/>
                <w:sz w:val="18"/>
                <w:szCs w:val="18"/>
              </w:rPr>
            </w:pPr>
          </w:p>
        </w:tc>
      </w:tr>
      <w:tr w:rsidR="000762FA" w:rsidRPr="00EC74DE" w14:paraId="4977637B" w14:textId="77777777" w:rsidTr="0049329C">
        <w:trPr>
          <w:gridBefore w:val="1"/>
          <w:wBefore w:w="18" w:type="dxa"/>
        </w:trPr>
        <w:tc>
          <w:tcPr>
            <w:tcW w:w="1440" w:type="dxa"/>
          </w:tcPr>
          <w:p w14:paraId="3C0CC234" w14:textId="77777777" w:rsidR="000762FA" w:rsidRPr="00EC74DE" w:rsidRDefault="000762FA" w:rsidP="0049329C">
            <w:pPr>
              <w:rPr>
                <w:rFonts w:eastAsia="Times New Roman" w:cstheme="minorHAnsi"/>
                <w:color w:val="000000"/>
                <w:sz w:val="18"/>
                <w:szCs w:val="18"/>
              </w:rPr>
            </w:pPr>
          </w:p>
        </w:tc>
        <w:tc>
          <w:tcPr>
            <w:tcW w:w="4860" w:type="dxa"/>
            <w:vAlign w:val="bottom"/>
          </w:tcPr>
          <w:p w14:paraId="50830F4B" w14:textId="77777777" w:rsidR="000762FA" w:rsidRPr="00EC74DE" w:rsidRDefault="000762FA" w:rsidP="00780BD0">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14:paraId="4EEE983F"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2538739" w14:textId="77777777" w:rsidR="000762FA" w:rsidRPr="00EC74DE" w:rsidRDefault="000762FA" w:rsidP="0049329C">
            <w:pPr>
              <w:rPr>
                <w:rFonts w:eastAsia="Times New Roman" w:cstheme="minorHAnsi"/>
                <w:bCs/>
                <w:color w:val="000000"/>
                <w:sz w:val="18"/>
                <w:szCs w:val="18"/>
              </w:rPr>
            </w:pPr>
          </w:p>
        </w:tc>
      </w:tr>
      <w:tr w:rsidR="000762FA" w:rsidRPr="00EC74DE" w14:paraId="6BB0F5AD" w14:textId="77777777" w:rsidTr="0049329C">
        <w:trPr>
          <w:gridBefore w:val="1"/>
          <w:wBefore w:w="18" w:type="dxa"/>
        </w:trPr>
        <w:tc>
          <w:tcPr>
            <w:tcW w:w="1440" w:type="dxa"/>
          </w:tcPr>
          <w:p w14:paraId="0430545B" w14:textId="77777777" w:rsidR="000762FA" w:rsidRPr="00EC74DE" w:rsidRDefault="000762FA" w:rsidP="0049329C">
            <w:pPr>
              <w:rPr>
                <w:rFonts w:eastAsia="Times New Roman" w:cstheme="minorHAnsi"/>
                <w:color w:val="000000"/>
                <w:sz w:val="18"/>
                <w:szCs w:val="18"/>
              </w:rPr>
            </w:pPr>
          </w:p>
        </w:tc>
        <w:tc>
          <w:tcPr>
            <w:tcW w:w="4860" w:type="dxa"/>
            <w:vAlign w:val="bottom"/>
          </w:tcPr>
          <w:p w14:paraId="4D20E566" w14:textId="77777777" w:rsidR="000762FA" w:rsidRPr="00EC74DE" w:rsidRDefault="000762FA" w:rsidP="00780BD0">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14:paraId="020D58B1" w14:textId="77777777" w:rsidR="000762FA" w:rsidRPr="00EC74DE" w:rsidRDefault="000762FA"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55104196" w14:textId="77777777" w:rsidR="000762FA" w:rsidRPr="00EC74DE" w:rsidRDefault="000762FA" w:rsidP="0049329C">
            <w:pPr>
              <w:rPr>
                <w:rFonts w:eastAsia="Times New Roman" w:cstheme="minorHAnsi"/>
                <w:bCs/>
                <w:color w:val="000000"/>
                <w:sz w:val="18"/>
                <w:szCs w:val="18"/>
              </w:rPr>
            </w:pPr>
          </w:p>
        </w:tc>
      </w:tr>
      <w:tr w:rsidR="000762FA" w:rsidRPr="00EC74DE" w14:paraId="69CBF5A4" w14:textId="77777777" w:rsidTr="0049329C">
        <w:trPr>
          <w:gridBefore w:val="1"/>
          <w:wBefore w:w="18" w:type="dxa"/>
        </w:trPr>
        <w:tc>
          <w:tcPr>
            <w:tcW w:w="1440" w:type="dxa"/>
          </w:tcPr>
          <w:p w14:paraId="7ECDEB0D" w14:textId="77777777" w:rsidR="000762FA" w:rsidRPr="00EC74DE" w:rsidRDefault="000762FA" w:rsidP="0049329C">
            <w:pPr>
              <w:rPr>
                <w:rFonts w:eastAsia="Times New Roman" w:cstheme="minorHAnsi"/>
                <w:color w:val="000000"/>
                <w:sz w:val="18"/>
                <w:szCs w:val="18"/>
              </w:rPr>
            </w:pPr>
          </w:p>
        </w:tc>
        <w:tc>
          <w:tcPr>
            <w:tcW w:w="4860" w:type="dxa"/>
            <w:vAlign w:val="bottom"/>
          </w:tcPr>
          <w:p w14:paraId="3CBF3FA5" w14:textId="4365CD47" w:rsidR="000762FA" w:rsidRPr="00EC74DE" w:rsidRDefault="000762FA" w:rsidP="009E0BF5">
            <w:pPr>
              <w:tabs>
                <w:tab w:val="right" w:leader="dot" w:pos="5760"/>
              </w:tabs>
              <w:rPr>
                <w:color w:val="808080" w:themeColor="background1" w:themeShade="80"/>
                <w:sz w:val="18"/>
              </w:rPr>
            </w:pPr>
            <w:r w:rsidRPr="00EC74DE">
              <w:rPr>
                <w:color w:val="000000"/>
                <w:sz w:val="18"/>
              </w:rPr>
              <w:t>A veces</w:t>
            </w:r>
            <w:r w:rsidR="00A457D9" w:rsidRPr="00EC74DE">
              <w:rPr>
                <w:color w:val="000000"/>
                <w:sz w:val="18"/>
              </w:rPr>
              <w:tab/>
            </w:r>
          </w:p>
        </w:tc>
        <w:tc>
          <w:tcPr>
            <w:tcW w:w="1260" w:type="dxa"/>
            <w:vAlign w:val="bottom"/>
          </w:tcPr>
          <w:p w14:paraId="0FF96267"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2</w:t>
            </w:r>
          </w:p>
        </w:tc>
        <w:tc>
          <w:tcPr>
            <w:tcW w:w="2700" w:type="dxa"/>
          </w:tcPr>
          <w:p w14:paraId="6D40CB81"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570A9FF7" w14:textId="77777777" w:rsidTr="0049329C">
        <w:trPr>
          <w:gridBefore w:val="1"/>
          <w:wBefore w:w="18" w:type="dxa"/>
        </w:trPr>
        <w:tc>
          <w:tcPr>
            <w:tcW w:w="1440" w:type="dxa"/>
          </w:tcPr>
          <w:p w14:paraId="509B966E" w14:textId="77777777" w:rsidR="000762FA" w:rsidRPr="00EC74DE" w:rsidRDefault="000762FA" w:rsidP="0049329C">
            <w:pPr>
              <w:rPr>
                <w:rFonts w:eastAsia="Times New Roman" w:cstheme="minorHAnsi"/>
                <w:color w:val="000000"/>
                <w:sz w:val="18"/>
                <w:szCs w:val="18"/>
              </w:rPr>
            </w:pPr>
          </w:p>
        </w:tc>
        <w:tc>
          <w:tcPr>
            <w:tcW w:w="4860" w:type="dxa"/>
            <w:vAlign w:val="bottom"/>
          </w:tcPr>
          <w:p w14:paraId="7BE6CB7B" w14:textId="77777777" w:rsidR="000762FA" w:rsidRPr="00EC74DE" w:rsidRDefault="000762FA" w:rsidP="00780BD0">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14:paraId="60191F7F"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3</w:t>
            </w:r>
          </w:p>
        </w:tc>
        <w:tc>
          <w:tcPr>
            <w:tcW w:w="2700" w:type="dxa"/>
          </w:tcPr>
          <w:p w14:paraId="3EDA480B" w14:textId="77777777" w:rsidR="000762FA" w:rsidRPr="00EC74DE" w:rsidRDefault="000762FA" w:rsidP="0049329C">
            <w:pPr>
              <w:rPr>
                <w:rFonts w:eastAsia="Times New Roman" w:cstheme="minorHAnsi"/>
                <w:color w:val="808080" w:themeColor="background1" w:themeShade="80"/>
                <w:sz w:val="18"/>
                <w:szCs w:val="18"/>
              </w:rPr>
            </w:pPr>
          </w:p>
        </w:tc>
      </w:tr>
      <w:tr w:rsidR="000762FA" w:rsidRPr="00EC74DE" w14:paraId="7CFD0CF1" w14:textId="77777777" w:rsidTr="0049329C">
        <w:trPr>
          <w:gridBefore w:val="1"/>
          <w:wBefore w:w="18" w:type="dxa"/>
        </w:trPr>
        <w:tc>
          <w:tcPr>
            <w:tcW w:w="1440" w:type="dxa"/>
          </w:tcPr>
          <w:p w14:paraId="4DA7BBFE" w14:textId="77777777" w:rsidR="000762FA" w:rsidRPr="00EC74DE" w:rsidRDefault="000762FA" w:rsidP="0049329C">
            <w:pPr>
              <w:rPr>
                <w:rFonts w:eastAsia="Times New Roman" w:cstheme="minorHAnsi"/>
                <w:color w:val="000000"/>
                <w:sz w:val="18"/>
                <w:szCs w:val="18"/>
              </w:rPr>
            </w:pPr>
          </w:p>
        </w:tc>
        <w:tc>
          <w:tcPr>
            <w:tcW w:w="4860" w:type="dxa"/>
            <w:vAlign w:val="bottom"/>
          </w:tcPr>
          <w:p w14:paraId="36E3E361" w14:textId="3380FBE1" w:rsidR="000762FA" w:rsidRPr="00EC74DE" w:rsidRDefault="000762FA" w:rsidP="009E0BF5">
            <w:pPr>
              <w:tabs>
                <w:tab w:val="right" w:leader="dot" w:pos="5760"/>
              </w:tabs>
              <w:rPr>
                <w:color w:val="808080" w:themeColor="background1" w:themeShade="80"/>
                <w:sz w:val="18"/>
              </w:rPr>
            </w:pPr>
            <w:r w:rsidRPr="00EC74DE">
              <w:rPr>
                <w:color w:val="000000"/>
                <w:sz w:val="18"/>
              </w:rPr>
              <w:t>Nunca</w:t>
            </w:r>
            <w:r w:rsidR="00A457D9" w:rsidRPr="00EC74DE">
              <w:rPr>
                <w:color w:val="000000"/>
                <w:sz w:val="18"/>
              </w:rPr>
              <w:tab/>
            </w:r>
          </w:p>
        </w:tc>
        <w:tc>
          <w:tcPr>
            <w:tcW w:w="1260" w:type="dxa"/>
            <w:vAlign w:val="bottom"/>
          </w:tcPr>
          <w:p w14:paraId="5F96CD7D" w14:textId="77777777" w:rsidR="000762FA" w:rsidRPr="00EC74DE" w:rsidRDefault="000762FA" w:rsidP="0049329C">
            <w:pPr>
              <w:jc w:val="right"/>
              <w:rPr>
                <w:rFonts w:eastAsia="Times New Roman" w:cstheme="minorHAnsi"/>
                <w:sz w:val="18"/>
                <w:szCs w:val="18"/>
              </w:rPr>
            </w:pPr>
            <w:r w:rsidRPr="00EC74DE">
              <w:rPr>
                <w:rFonts w:eastAsia="Times New Roman" w:cstheme="minorHAnsi"/>
                <w:sz w:val="18"/>
                <w:szCs w:val="18"/>
              </w:rPr>
              <w:t>4</w:t>
            </w:r>
          </w:p>
        </w:tc>
        <w:tc>
          <w:tcPr>
            <w:tcW w:w="2700" w:type="dxa"/>
          </w:tcPr>
          <w:p w14:paraId="375618AA" w14:textId="77777777" w:rsidR="000762FA" w:rsidRPr="00EC74DE" w:rsidRDefault="000762FA" w:rsidP="0049329C">
            <w:pPr>
              <w:rPr>
                <w:rFonts w:eastAsia="Times New Roman" w:cstheme="minorHAnsi"/>
                <w:color w:val="808080" w:themeColor="background1" w:themeShade="80"/>
                <w:sz w:val="18"/>
                <w:szCs w:val="18"/>
              </w:rPr>
            </w:pPr>
          </w:p>
        </w:tc>
      </w:tr>
      <w:tr w:rsidR="001066E9" w:rsidRPr="00EC74DE" w14:paraId="3A52C20A" w14:textId="77777777" w:rsidTr="0049329C">
        <w:trPr>
          <w:gridBefore w:val="1"/>
          <w:wBefore w:w="18" w:type="dxa"/>
        </w:trPr>
        <w:tc>
          <w:tcPr>
            <w:tcW w:w="1440" w:type="dxa"/>
          </w:tcPr>
          <w:p w14:paraId="12E67BEE" w14:textId="77777777" w:rsidR="001066E9" w:rsidRPr="00EC74DE" w:rsidRDefault="001066E9" w:rsidP="0049329C">
            <w:pPr>
              <w:rPr>
                <w:rFonts w:eastAsia="Times New Roman" w:cstheme="minorHAnsi"/>
                <w:color w:val="000000"/>
                <w:sz w:val="18"/>
                <w:szCs w:val="18"/>
              </w:rPr>
            </w:pPr>
          </w:p>
        </w:tc>
        <w:tc>
          <w:tcPr>
            <w:tcW w:w="4860" w:type="dxa"/>
            <w:vAlign w:val="bottom"/>
          </w:tcPr>
          <w:p w14:paraId="2F2D0F09" w14:textId="77777777" w:rsidR="001066E9"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066E9" w:rsidRPr="00EC74DE">
              <w:rPr>
                <w:color w:val="808080" w:themeColor="background1" w:themeShade="80"/>
                <w:sz w:val="18"/>
                <w:lang w:val="es-ES"/>
              </w:rPr>
              <w:tab/>
            </w:r>
          </w:p>
        </w:tc>
        <w:tc>
          <w:tcPr>
            <w:tcW w:w="1260" w:type="dxa"/>
            <w:vAlign w:val="bottom"/>
          </w:tcPr>
          <w:p w14:paraId="6EA6A13C"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09847A41" w14:textId="77777777" w:rsidR="001066E9" w:rsidRPr="00EC74DE" w:rsidRDefault="001066E9" w:rsidP="0049329C">
            <w:pPr>
              <w:rPr>
                <w:rFonts w:eastAsia="Times New Roman" w:cstheme="minorHAnsi"/>
                <w:color w:val="808080" w:themeColor="background1" w:themeShade="80"/>
                <w:sz w:val="18"/>
                <w:szCs w:val="18"/>
              </w:rPr>
            </w:pPr>
          </w:p>
        </w:tc>
      </w:tr>
      <w:tr w:rsidR="001066E9" w:rsidRPr="00EC74DE" w14:paraId="1E49CC9C" w14:textId="77777777" w:rsidTr="0049329C">
        <w:trPr>
          <w:gridBefore w:val="1"/>
          <w:wBefore w:w="18" w:type="dxa"/>
        </w:trPr>
        <w:tc>
          <w:tcPr>
            <w:tcW w:w="1440" w:type="dxa"/>
          </w:tcPr>
          <w:p w14:paraId="13EADCD7" w14:textId="77777777" w:rsidR="001066E9" w:rsidRPr="00EC74DE" w:rsidRDefault="001066E9" w:rsidP="0049329C">
            <w:pPr>
              <w:rPr>
                <w:rFonts w:eastAsia="Times New Roman" w:cstheme="minorHAnsi"/>
                <w:color w:val="000000"/>
                <w:sz w:val="18"/>
                <w:szCs w:val="18"/>
              </w:rPr>
            </w:pPr>
          </w:p>
        </w:tc>
        <w:tc>
          <w:tcPr>
            <w:tcW w:w="4860" w:type="dxa"/>
            <w:vAlign w:val="bottom"/>
          </w:tcPr>
          <w:p w14:paraId="3426EA77" w14:textId="77777777" w:rsidR="001066E9"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066E9" w:rsidRPr="00EC74DE">
              <w:rPr>
                <w:color w:val="808080" w:themeColor="background1" w:themeShade="80"/>
                <w:sz w:val="18"/>
                <w:lang w:val="es-ES"/>
              </w:rPr>
              <w:tab/>
            </w:r>
          </w:p>
        </w:tc>
        <w:tc>
          <w:tcPr>
            <w:tcW w:w="1260" w:type="dxa"/>
            <w:vAlign w:val="bottom"/>
          </w:tcPr>
          <w:p w14:paraId="53FDA036" w14:textId="77777777" w:rsidR="001066E9" w:rsidRPr="00EC74DE" w:rsidRDefault="001066E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43F80E4F" w14:textId="77777777" w:rsidR="001066E9" w:rsidRPr="00EC74DE" w:rsidRDefault="001066E9" w:rsidP="0049329C">
            <w:pPr>
              <w:rPr>
                <w:rFonts w:eastAsia="Times New Roman" w:cstheme="minorHAnsi"/>
                <w:color w:val="808080" w:themeColor="background1" w:themeShade="80"/>
                <w:sz w:val="18"/>
                <w:szCs w:val="18"/>
              </w:rPr>
            </w:pPr>
          </w:p>
        </w:tc>
      </w:tr>
    </w:tbl>
    <w:p w14:paraId="6E941601" w14:textId="77777777" w:rsidR="00FC1920" w:rsidRPr="00EC74DE"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EC74DE" w14:paraId="2631D880" w14:textId="77777777" w:rsidTr="00C34B0C">
        <w:tc>
          <w:tcPr>
            <w:tcW w:w="1548" w:type="dxa"/>
            <w:vAlign w:val="bottom"/>
          </w:tcPr>
          <w:p w14:paraId="421D120F"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14:paraId="704AA04A" w14:textId="77777777" w:rsidR="00FC1920" w:rsidRPr="00EC74DE" w:rsidRDefault="00FC1920" w:rsidP="00C34B0C">
            <w:pPr>
              <w:contextualSpacing/>
              <w:rPr>
                <w:rFonts w:eastAsia="Times New Roman" w:cstheme="minorHAnsi"/>
                <w:b/>
                <w:bCs/>
                <w:color w:val="000000"/>
                <w:sz w:val="18"/>
                <w:szCs w:val="18"/>
              </w:rPr>
            </w:pPr>
          </w:p>
        </w:tc>
        <w:tc>
          <w:tcPr>
            <w:tcW w:w="6210" w:type="dxa"/>
            <w:vAlign w:val="bottom"/>
          </w:tcPr>
          <w:p w14:paraId="79F424B9" w14:textId="77777777" w:rsidR="00FC1920" w:rsidRPr="00EC74DE" w:rsidRDefault="00FC1920" w:rsidP="00C34B0C">
            <w:pPr>
              <w:contextualSpacing/>
              <w:rPr>
                <w:rFonts w:eastAsia="Times New Roman" w:cstheme="minorHAnsi"/>
                <w:b/>
                <w:bCs/>
                <w:color w:val="000000"/>
                <w:sz w:val="18"/>
                <w:szCs w:val="18"/>
              </w:rPr>
            </w:pPr>
          </w:p>
        </w:tc>
      </w:tr>
      <w:tr w:rsidR="00FC1920" w:rsidRPr="00EC74DE" w14:paraId="6A8B133B" w14:textId="77777777" w:rsidTr="00C34B0C">
        <w:trPr>
          <w:trHeight w:val="585"/>
        </w:trPr>
        <w:tc>
          <w:tcPr>
            <w:tcW w:w="1548" w:type="dxa"/>
            <w:vAlign w:val="bottom"/>
          </w:tcPr>
          <w:p w14:paraId="614B73C0" w14:textId="77777777" w:rsidR="00FC1920" w:rsidRPr="00EC74DE" w:rsidRDefault="00FC1920"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14:paraId="26A47102"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14:paraId="0D900E8E" w14:textId="77777777" w:rsidR="00FC1920" w:rsidRPr="00EC74DE" w:rsidRDefault="00FC1920" w:rsidP="00FC1920">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14:paraId="746DC0BB" w14:textId="77777777" w:rsidR="00FC1920" w:rsidRPr="00EC74DE"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79F8D23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3187C14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00E26F1" w14:textId="77777777" w:rsidR="0049329C" w:rsidRPr="00636EB5"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Jail Testing Section (JT).</w:t>
            </w:r>
          </w:p>
        </w:tc>
      </w:tr>
    </w:tbl>
    <w:p w14:paraId="59A4E8E2" w14:textId="77777777" w:rsidR="0049329C" w:rsidRPr="00636EB5" w:rsidRDefault="0049329C" w:rsidP="0049329C">
      <w:pPr>
        <w:rPr>
          <w:rFonts w:cstheme="minorHAnsi"/>
          <w:b/>
          <w:sz w:val="18"/>
          <w:szCs w:val="18"/>
        </w:rPr>
      </w:pPr>
    </w:p>
    <w:p w14:paraId="268717C5" w14:textId="77777777" w:rsidR="0049329C" w:rsidRPr="00636EB5" w:rsidRDefault="0049329C" w:rsidP="0049329C">
      <w:pPr>
        <w:contextualSpacing/>
        <w:rPr>
          <w:sz w:val="18"/>
          <w:szCs w:val="18"/>
        </w:rPr>
      </w:pPr>
    </w:p>
    <w:p w14:paraId="27A7A919" w14:textId="77777777" w:rsidR="0049329C" w:rsidRPr="00636EB5" w:rsidRDefault="0049329C" w:rsidP="0049329C">
      <w:pPr>
        <w:contextualSpacing/>
        <w:rPr>
          <w:sz w:val="18"/>
          <w:szCs w:val="18"/>
        </w:rPr>
        <w:sectPr w:rsidR="0049329C" w:rsidRPr="00636EB5" w:rsidSect="00533F43">
          <w:headerReference w:type="even" r:id="rId46"/>
          <w:headerReference w:type="default" r:id="rId47"/>
          <w:headerReference w:type="first" r:id="rId48"/>
          <w:pgSz w:w="12240" w:h="15840"/>
          <w:pgMar w:top="1080" w:right="1080" w:bottom="1080" w:left="1080" w:header="720" w:footer="720" w:gutter="0"/>
          <w:cols w:space="720"/>
          <w:docGrid w:linePitch="360"/>
        </w:sectPr>
      </w:pPr>
    </w:p>
    <w:p w14:paraId="660EF753" w14:textId="74D73755"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7E21AFED" w14:textId="77777777" w:rsidR="00395D77" w:rsidRPr="00636EB5" w:rsidRDefault="00395D77" w:rsidP="00395D77">
      <w:pPr>
        <w:pStyle w:val="Heading1Q-aire"/>
        <w:outlineLvl w:val="0"/>
        <w:rPr>
          <w:rFonts w:cstheme="minorHAnsi"/>
          <w:sz w:val="18"/>
          <w:szCs w:val="18"/>
        </w:rPr>
      </w:pPr>
      <w:bookmarkStart w:id="31" w:name="_Toc401144451"/>
      <w:bookmarkStart w:id="32" w:name="_Toc391632846"/>
      <w:bookmarkStart w:id="33" w:name="_Toc456607242"/>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Pr="00636EB5">
        <w:rPr>
          <w:rFonts w:cstheme="minorHAnsi"/>
          <w:sz w:val="18"/>
          <w:szCs w:val="18"/>
        </w:rPr>
        <w:t>(JT)</w:t>
      </w:r>
      <w:bookmarkEnd w:id="31"/>
      <w:bookmarkEnd w:id="3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4220FF5E"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bookmarkEnd w:id="32"/>
          <w:p w14:paraId="2FF0C0CB"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3ED77795" w14:textId="77777777" w:rsidTr="0049329C">
        <w:trPr>
          <w:trHeight w:val="300"/>
        </w:trPr>
        <w:tc>
          <w:tcPr>
            <w:tcW w:w="2880" w:type="dxa"/>
            <w:tcBorders>
              <w:top w:val="single" w:sz="4" w:space="0" w:color="auto"/>
            </w:tcBorders>
            <w:shd w:val="clear" w:color="auto" w:fill="auto"/>
            <w:noWrap/>
            <w:vAlign w:val="bottom"/>
          </w:tcPr>
          <w:p w14:paraId="06F187E7"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AF758B8"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E1386B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E23649B"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BA788CD" w14:textId="77777777" w:rsidTr="0049329C">
        <w:trPr>
          <w:trHeight w:val="300"/>
        </w:trPr>
        <w:tc>
          <w:tcPr>
            <w:tcW w:w="2880" w:type="dxa"/>
            <w:shd w:val="clear" w:color="auto" w:fill="auto"/>
            <w:noWrap/>
            <w:vAlign w:val="bottom"/>
          </w:tcPr>
          <w:p w14:paraId="6B1370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3DC962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207A7E3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14:paraId="1647CD9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0049329C" w:rsidRPr="00EC74DE" w14:paraId="71CA609C" w14:textId="77777777" w:rsidTr="0049329C">
        <w:trPr>
          <w:trHeight w:val="300"/>
        </w:trPr>
        <w:tc>
          <w:tcPr>
            <w:tcW w:w="2880" w:type="dxa"/>
            <w:shd w:val="clear" w:color="auto" w:fill="auto"/>
            <w:noWrap/>
            <w:vAlign w:val="bottom"/>
          </w:tcPr>
          <w:p w14:paraId="453803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10FD700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5C0819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14:paraId="2538095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07D7D12A" w14:textId="77777777" w:rsidTr="0049329C">
        <w:trPr>
          <w:trHeight w:val="300"/>
        </w:trPr>
        <w:tc>
          <w:tcPr>
            <w:tcW w:w="2880" w:type="dxa"/>
            <w:shd w:val="clear" w:color="auto" w:fill="auto"/>
            <w:noWrap/>
            <w:vAlign w:val="bottom"/>
          </w:tcPr>
          <w:p w14:paraId="7BE927F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3AB04E0F"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8AF68F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14:paraId="1C5BC66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4FCDD0D3" w14:textId="77777777" w:rsidTr="0049329C">
        <w:trPr>
          <w:trHeight w:val="300"/>
        </w:trPr>
        <w:tc>
          <w:tcPr>
            <w:tcW w:w="2880" w:type="dxa"/>
            <w:shd w:val="clear" w:color="auto" w:fill="auto"/>
            <w:noWrap/>
            <w:vAlign w:val="bottom"/>
          </w:tcPr>
          <w:p w14:paraId="7D7FE7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2ECE451E" w14:textId="77777777" w:rsidR="0049329C" w:rsidRPr="00EC74DE" w:rsidDel="0078135B"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A3E607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14:paraId="0606D95F"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004754F8" w:rsidRPr="00EC74DE" w14:paraId="2B986A72" w14:textId="77777777" w:rsidTr="004754F8">
        <w:trPr>
          <w:trHeight w:val="300"/>
        </w:trPr>
        <w:tc>
          <w:tcPr>
            <w:tcW w:w="2880" w:type="dxa"/>
            <w:tcBorders>
              <w:left w:val="single" w:sz="4" w:space="0" w:color="auto"/>
            </w:tcBorders>
            <w:shd w:val="clear" w:color="auto" w:fill="auto"/>
            <w:noWrap/>
            <w:vAlign w:val="bottom"/>
          </w:tcPr>
          <w:p w14:paraId="25D11B27"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vAlign w:val="bottom"/>
          </w:tcPr>
          <w:p w14:paraId="620B5B3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8B83C9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7EF8D8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004754F8" w:rsidRPr="00EC74DE" w14:paraId="6CEE2C93" w14:textId="77777777" w:rsidTr="004754F8">
        <w:trPr>
          <w:trHeight w:val="300"/>
        </w:trPr>
        <w:tc>
          <w:tcPr>
            <w:tcW w:w="2880" w:type="dxa"/>
            <w:tcBorders>
              <w:left w:val="single" w:sz="4" w:space="0" w:color="auto"/>
            </w:tcBorders>
            <w:shd w:val="clear" w:color="auto" w:fill="auto"/>
            <w:noWrap/>
            <w:vAlign w:val="bottom"/>
          </w:tcPr>
          <w:p w14:paraId="11386D5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3CC8230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4F3F398"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7DD4EF53"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004754F8" w:rsidRPr="00EC74DE" w14:paraId="22BED844" w14:textId="77777777" w:rsidTr="004754F8">
        <w:trPr>
          <w:trHeight w:val="300"/>
        </w:trPr>
        <w:tc>
          <w:tcPr>
            <w:tcW w:w="2880" w:type="dxa"/>
            <w:tcBorders>
              <w:left w:val="single" w:sz="4" w:space="0" w:color="auto"/>
            </w:tcBorders>
            <w:shd w:val="clear" w:color="auto" w:fill="auto"/>
            <w:noWrap/>
            <w:vAlign w:val="bottom"/>
          </w:tcPr>
          <w:p w14:paraId="0830F32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14:paraId="58EBBF8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71EB07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1F65E2E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004754F8" w:rsidRPr="00EC74DE" w14:paraId="6E934C90" w14:textId="77777777" w:rsidTr="004754F8">
        <w:trPr>
          <w:trHeight w:val="300"/>
        </w:trPr>
        <w:tc>
          <w:tcPr>
            <w:tcW w:w="2880" w:type="dxa"/>
            <w:tcBorders>
              <w:left w:val="single" w:sz="4" w:space="0" w:color="auto"/>
            </w:tcBorders>
            <w:shd w:val="clear" w:color="auto" w:fill="auto"/>
            <w:noWrap/>
            <w:vAlign w:val="bottom"/>
          </w:tcPr>
          <w:p w14:paraId="0E7B7775"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14:paraId="31A2734F"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02E7331"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5106024E"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r w:rsidR="004754F8" w:rsidRPr="00EC74DE" w14:paraId="58AF0497" w14:textId="77777777" w:rsidTr="004754F8">
        <w:trPr>
          <w:trHeight w:val="300"/>
        </w:trPr>
        <w:tc>
          <w:tcPr>
            <w:tcW w:w="2880" w:type="dxa"/>
            <w:tcBorders>
              <w:left w:val="single" w:sz="4" w:space="0" w:color="auto"/>
            </w:tcBorders>
            <w:shd w:val="clear" w:color="auto" w:fill="auto"/>
            <w:noWrap/>
            <w:vAlign w:val="bottom"/>
          </w:tcPr>
          <w:p w14:paraId="23ED358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14:paraId="5E2BA11C"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AD08EEE"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E081F8C"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r w:rsidR="004754F8" w:rsidRPr="00EC74DE" w14:paraId="7DA9B493" w14:textId="77777777" w:rsidTr="004754F8">
        <w:trPr>
          <w:trHeight w:val="300"/>
        </w:trPr>
        <w:tc>
          <w:tcPr>
            <w:tcW w:w="2880" w:type="dxa"/>
            <w:tcBorders>
              <w:left w:val="single" w:sz="4" w:space="0" w:color="auto"/>
            </w:tcBorders>
            <w:shd w:val="clear" w:color="auto" w:fill="auto"/>
            <w:noWrap/>
            <w:vAlign w:val="bottom"/>
          </w:tcPr>
          <w:p w14:paraId="4D5000A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vAlign w:val="bottom"/>
          </w:tcPr>
          <w:p w14:paraId="1136D54D"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FA1A663"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777925BD"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r w:rsidR="004754F8" w:rsidRPr="00EC74DE" w14:paraId="6348D52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72816169"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ealth Conditions</w:t>
            </w:r>
          </w:p>
        </w:tc>
        <w:tc>
          <w:tcPr>
            <w:tcW w:w="1440" w:type="dxa"/>
            <w:tcBorders>
              <w:bottom w:val="single" w:sz="4" w:space="0" w:color="auto"/>
            </w:tcBorders>
            <w:vAlign w:val="bottom"/>
          </w:tcPr>
          <w:p w14:paraId="6882FCA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04231764" w14:textId="77777777" w:rsidR="004754F8" w:rsidRPr="00EC74DE" w:rsidRDefault="004754F8" w:rsidP="00C34B0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51451BD0" w14:textId="77777777" w:rsidR="004754F8" w:rsidRPr="00EC74DE" w:rsidRDefault="004754F8" w:rsidP="00C34B0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Time health </w:t>
            </w:r>
            <w:r w:rsidR="00066E17" w:rsidRPr="00EC74DE">
              <w:rPr>
                <w:rFonts w:eastAsia="Times New Roman" w:cstheme="minorHAnsi"/>
                <w:color w:val="000000"/>
                <w:sz w:val="18"/>
                <w:szCs w:val="18"/>
              </w:rPr>
              <w:t>conditions</w:t>
            </w:r>
            <w:r w:rsidRPr="00EC74DE">
              <w:rPr>
                <w:rFonts w:eastAsia="Times New Roman" w:cstheme="minorHAnsi"/>
                <w:color w:val="000000"/>
                <w:sz w:val="18"/>
                <w:szCs w:val="18"/>
              </w:rPr>
              <w:t xml:space="preserve"> section ended</w:t>
            </w:r>
          </w:p>
        </w:tc>
      </w:tr>
    </w:tbl>
    <w:p w14:paraId="7C2603CB" w14:textId="77777777" w:rsidR="0049329C" w:rsidRPr="00EC74DE"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EC74DE" w14:paraId="26EA715A" w14:textId="77777777" w:rsidTr="0049329C">
        <w:trPr>
          <w:trHeight w:val="300"/>
        </w:trPr>
        <w:tc>
          <w:tcPr>
            <w:tcW w:w="1440" w:type="dxa"/>
            <w:tcBorders>
              <w:top w:val="single" w:sz="4" w:space="0" w:color="auto"/>
              <w:left w:val="single" w:sz="4" w:space="0" w:color="auto"/>
              <w:bottom w:val="single" w:sz="4" w:space="0" w:color="auto"/>
            </w:tcBorders>
            <w:noWrap/>
            <w:hideMark/>
          </w:tcPr>
          <w:p w14:paraId="596C7FA6" w14:textId="77777777" w:rsidR="0049329C" w:rsidRPr="00EC74DE" w:rsidRDefault="0049329C" w:rsidP="0049329C">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3269FBB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EC74DE">
              <w:rPr>
                <w:rFonts w:eastAsia="Times New Roman" w:cstheme="minorHAnsi"/>
                <w:bCs/>
                <w:color w:val="000000"/>
                <w:sz w:val="18"/>
                <w:szCs w:val="18"/>
              </w:rPr>
              <w:t xml:space="preserve"> </w:t>
            </w:r>
            <w:r w:rsidR="003E4B70" w:rsidRPr="00EC74DE">
              <w:rPr>
                <w:rFonts w:eastAsia="Times New Roman" w:cstheme="minorHAnsi"/>
                <w:color w:val="000000"/>
                <w:sz w:val="18"/>
                <w:szCs w:val="18"/>
              </w:rPr>
              <w:t>and completed all prior sections ((ENDSX, ENDAL, ENDID, ENDND, ENDTX, ENDHT, &amp; ENDHC) are not missing).</w:t>
            </w:r>
          </w:p>
        </w:tc>
      </w:tr>
    </w:tbl>
    <w:p w14:paraId="0B0B4352" w14:textId="77777777" w:rsidR="0049329C" w:rsidRPr="00EC74DE"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EC74DE" w14:paraId="2522EFE1" w14:textId="77777777" w:rsidTr="002E3DD0">
        <w:tc>
          <w:tcPr>
            <w:tcW w:w="1728" w:type="dxa"/>
            <w:vAlign w:val="bottom"/>
          </w:tcPr>
          <w:p w14:paraId="4A22480D"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JT.</w:t>
            </w:r>
          </w:p>
        </w:tc>
        <w:tc>
          <w:tcPr>
            <w:tcW w:w="2250" w:type="dxa"/>
            <w:vAlign w:val="bottom"/>
          </w:tcPr>
          <w:p w14:paraId="2032FB75" w14:textId="77777777" w:rsidR="009864A8" w:rsidRPr="00EC74DE" w:rsidRDefault="009864A8" w:rsidP="002E3DD0">
            <w:pPr>
              <w:contextualSpacing/>
              <w:rPr>
                <w:rFonts w:eastAsia="Times New Roman" w:cstheme="minorHAnsi"/>
                <w:b/>
                <w:bCs/>
                <w:color w:val="000000"/>
                <w:sz w:val="18"/>
                <w:szCs w:val="18"/>
              </w:rPr>
            </w:pPr>
          </w:p>
        </w:tc>
        <w:tc>
          <w:tcPr>
            <w:tcW w:w="6300" w:type="dxa"/>
            <w:vAlign w:val="bottom"/>
          </w:tcPr>
          <w:p w14:paraId="5EE57E16"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41C6F885" w14:textId="77777777" w:rsidTr="002E3DD0">
        <w:tc>
          <w:tcPr>
            <w:tcW w:w="1728" w:type="dxa"/>
            <w:vAlign w:val="bottom"/>
          </w:tcPr>
          <w:p w14:paraId="48595511"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JT</w:t>
            </w:r>
          </w:p>
        </w:tc>
        <w:tc>
          <w:tcPr>
            <w:tcW w:w="2250" w:type="dxa"/>
            <w:vAlign w:val="bottom"/>
          </w:tcPr>
          <w:p w14:paraId="26214E36"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JT</w:t>
            </w:r>
            <w:r w:rsidRPr="00EC74DE">
              <w:rPr>
                <w:rFonts w:eastAsia="Times New Roman" w:cstheme="minorHAnsi"/>
                <w:color w:val="000000"/>
                <w:sz w:val="18"/>
                <w:szCs w:val="18"/>
              </w:rPr>
              <w:t>section</w:t>
            </w:r>
          </w:p>
        </w:tc>
        <w:tc>
          <w:tcPr>
            <w:tcW w:w="6300" w:type="dxa"/>
            <w:vAlign w:val="bottom"/>
          </w:tcPr>
          <w:p w14:paraId="66C229B5"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JT = Current time</w:t>
            </w:r>
          </w:p>
        </w:tc>
      </w:tr>
    </w:tbl>
    <w:p w14:paraId="0938D226" w14:textId="77777777" w:rsidR="009864A8" w:rsidRPr="00EC74DE"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316223" w14:paraId="2BA24677" w14:textId="77777777" w:rsidTr="0049329C">
        <w:trPr>
          <w:trHeight w:val="300"/>
        </w:trPr>
        <w:tc>
          <w:tcPr>
            <w:tcW w:w="1293" w:type="dxa"/>
            <w:tcBorders>
              <w:right w:val="nil"/>
            </w:tcBorders>
            <w:noWrap/>
            <w:hideMark/>
          </w:tcPr>
          <w:p w14:paraId="63E2A8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JT1.</w:t>
            </w:r>
          </w:p>
        </w:tc>
        <w:tc>
          <w:tcPr>
            <w:tcW w:w="8967" w:type="dxa"/>
            <w:tcBorders>
              <w:left w:val="nil"/>
            </w:tcBorders>
          </w:tcPr>
          <w:p w14:paraId="0962BABB" w14:textId="2E00343B" w:rsidR="0049329C" w:rsidRPr="00076958" w:rsidRDefault="0049329C" w:rsidP="00A627C3">
            <w:pPr>
              <w:rPr>
                <w:rFonts w:eastAsia="Times New Roman" w:cstheme="minorHAnsi"/>
                <w:color w:val="000000"/>
                <w:sz w:val="18"/>
                <w:szCs w:val="18"/>
                <w:lang w:val="es-US"/>
              </w:rPr>
            </w:pPr>
            <w:r w:rsidRPr="00076958">
              <w:rPr>
                <w:rFonts w:eastAsia="Times New Roman" w:cstheme="minorHAnsi"/>
                <w:color w:val="000000"/>
                <w:sz w:val="18"/>
                <w:szCs w:val="18"/>
                <w:lang w:val="es-US"/>
              </w:rPr>
              <w:t xml:space="preserve">DISPLAY: </w:t>
            </w:r>
            <w:r w:rsidR="00F326D7" w:rsidRPr="00076958">
              <w:rPr>
                <w:rFonts w:eastAsia="Times New Roman" w:cstheme="minorHAnsi"/>
                <w:color w:val="000000"/>
                <w:sz w:val="18"/>
                <w:szCs w:val="18"/>
                <w:lang w:val="es-US"/>
              </w:rPr>
              <w:t>"</w:t>
            </w:r>
            <w:r w:rsidR="00F90E40" w:rsidRPr="00076958">
              <w:rPr>
                <w:color w:val="000000"/>
                <w:sz w:val="18"/>
                <w:lang w:val="es-US"/>
              </w:rPr>
              <w:t>DIGA:</w:t>
            </w:r>
            <w:r w:rsidR="007C087F" w:rsidRPr="00076958">
              <w:rPr>
                <w:color w:val="000000"/>
                <w:sz w:val="18"/>
                <w:lang w:val="es-US"/>
              </w:rPr>
              <w:t xml:space="preserve"> </w:t>
            </w:r>
            <w:r w:rsidR="0077773B" w:rsidRPr="005E4753">
              <w:rPr>
                <w:rFonts w:eastAsiaTheme="minorEastAsia" w:cs="Tahoma"/>
                <w:bCs/>
                <w:iCs/>
                <w:sz w:val="18"/>
                <w:szCs w:val="18"/>
                <w:lang w:val="es-ES"/>
              </w:rPr>
              <w:t xml:space="preserve">Ahora le voy a hacer preguntas sobre las experiencias que pudo haber tenido con el sistema de justicia penal. </w:t>
            </w:r>
            <w:r w:rsidR="00395D77" w:rsidRPr="00076958">
              <w:rPr>
                <w:color w:val="000000"/>
                <w:sz w:val="18"/>
                <w:lang w:val="es-US"/>
              </w:rPr>
              <w:t>”</w:t>
            </w:r>
          </w:p>
        </w:tc>
      </w:tr>
    </w:tbl>
    <w:p w14:paraId="0B76155B" w14:textId="77777777" w:rsidR="0049329C" w:rsidRPr="00076958" w:rsidRDefault="0049329C" w:rsidP="00B06289">
      <w:pPr>
        <w:rPr>
          <w:rFonts w:cstheme="minorHAnsi"/>
          <w:b/>
          <w:sz w:val="18"/>
          <w:szCs w:val="18"/>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50539811" w14:textId="77777777" w:rsidTr="00D16ED7">
        <w:tc>
          <w:tcPr>
            <w:tcW w:w="1458" w:type="dxa"/>
            <w:gridSpan w:val="2"/>
            <w:vAlign w:val="bottom"/>
          </w:tcPr>
          <w:p w14:paraId="4C1DFA88"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JT1.</w:t>
            </w:r>
          </w:p>
        </w:tc>
        <w:tc>
          <w:tcPr>
            <w:tcW w:w="8820" w:type="dxa"/>
            <w:gridSpan w:val="3"/>
            <w:vAlign w:val="bottom"/>
          </w:tcPr>
          <w:p w14:paraId="35210F45" w14:textId="77777777" w:rsidR="0049329C" w:rsidRPr="00EC74DE" w:rsidRDefault="00A77E09" w:rsidP="00CB6BF2">
            <w:pPr>
              <w:rPr>
                <w:b/>
                <w:color w:val="000000"/>
                <w:sz w:val="18"/>
                <w:lang w:val="es-ES"/>
              </w:rPr>
            </w:pPr>
            <w:r w:rsidRPr="00EC74DE">
              <w:rPr>
                <w:b/>
                <w:color w:val="000000"/>
                <w:sz w:val="18"/>
                <w:lang w:val="es-ES"/>
              </w:rPr>
              <w:t>¿Alguna vez ha estado en un centro de detención, en la cárcel o prisión por más de 24 horas?</w:t>
            </w:r>
          </w:p>
        </w:tc>
      </w:tr>
      <w:tr w:rsidR="0049329C" w:rsidRPr="00EC74DE" w14:paraId="754A8ACD" w14:textId="77777777" w:rsidTr="00D16ED7">
        <w:tc>
          <w:tcPr>
            <w:tcW w:w="1458" w:type="dxa"/>
            <w:gridSpan w:val="2"/>
            <w:vAlign w:val="bottom"/>
          </w:tcPr>
          <w:p w14:paraId="31FDA163"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EVHELD</w:t>
            </w:r>
          </w:p>
        </w:tc>
        <w:tc>
          <w:tcPr>
            <w:tcW w:w="6120" w:type="dxa"/>
            <w:gridSpan w:val="2"/>
            <w:vAlign w:val="bottom"/>
          </w:tcPr>
          <w:p w14:paraId="6A252B4E"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Ever held or arrested</w:t>
            </w:r>
          </w:p>
        </w:tc>
        <w:tc>
          <w:tcPr>
            <w:tcW w:w="2700" w:type="dxa"/>
            <w:vAlign w:val="bottom"/>
          </w:tcPr>
          <w:p w14:paraId="2EFB2F18" w14:textId="77777777" w:rsidR="0049329C" w:rsidRPr="00EC74DE" w:rsidRDefault="0049329C" w:rsidP="00CB6BF2">
            <w:pPr>
              <w:rPr>
                <w:rFonts w:eastAsia="Times New Roman" w:cstheme="minorHAnsi"/>
                <w:color w:val="000000"/>
                <w:sz w:val="18"/>
                <w:szCs w:val="18"/>
              </w:rPr>
            </w:pPr>
          </w:p>
        </w:tc>
      </w:tr>
      <w:tr w:rsidR="00A77E09" w:rsidRPr="00EC74DE" w14:paraId="0F96E9D8" w14:textId="77777777" w:rsidTr="00D16ED7">
        <w:trPr>
          <w:gridBefore w:val="1"/>
          <w:wBefore w:w="18" w:type="dxa"/>
        </w:trPr>
        <w:tc>
          <w:tcPr>
            <w:tcW w:w="1440" w:type="dxa"/>
          </w:tcPr>
          <w:p w14:paraId="47BBC791" w14:textId="77777777" w:rsidR="00A77E09" w:rsidRPr="00EC74DE" w:rsidRDefault="00A77E09" w:rsidP="00CB6BF2">
            <w:pPr>
              <w:rPr>
                <w:rFonts w:eastAsia="Times New Roman" w:cstheme="minorHAnsi"/>
                <w:color w:val="000000"/>
                <w:sz w:val="18"/>
                <w:szCs w:val="18"/>
              </w:rPr>
            </w:pPr>
          </w:p>
        </w:tc>
        <w:tc>
          <w:tcPr>
            <w:tcW w:w="4860" w:type="dxa"/>
            <w:vAlign w:val="bottom"/>
          </w:tcPr>
          <w:p w14:paraId="09E3F180"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8B47D97"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F42C547" w14:textId="77777777" w:rsidR="00A77E09" w:rsidRPr="00EC74DE" w:rsidRDefault="00A77E09" w:rsidP="0049329C">
            <w:pPr>
              <w:rPr>
                <w:rFonts w:eastAsia="Times New Roman" w:cstheme="minorHAnsi"/>
                <w:bCs/>
                <w:color w:val="000000"/>
                <w:sz w:val="18"/>
                <w:szCs w:val="18"/>
              </w:rPr>
            </w:pPr>
          </w:p>
        </w:tc>
      </w:tr>
      <w:tr w:rsidR="00A77E09" w:rsidRPr="00EC74DE" w14:paraId="72ED25EA" w14:textId="77777777" w:rsidTr="00D16ED7">
        <w:trPr>
          <w:gridBefore w:val="1"/>
          <w:wBefore w:w="18" w:type="dxa"/>
        </w:trPr>
        <w:tc>
          <w:tcPr>
            <w:tcW w:w="1440" w:type="dxa"/>
          </w:tcPr>
          <w:p w14:paraId="2B95CE06" w14:textId="77777777" w:rsidR="00A77E09" w:rsidRPr="00EC74DE" w:rsidRDefault="00A77E09" w:rsidP="00CB6BF2">
            <w:pPr>
              <w:rPr>
                <w:rFonts w:eastAsia="Times New Roman" w:cstheme="minorHAnsi"/>
                <w:color w:val="000000"/>
                <w:sz w:val="18"/>
                <w:szCs w:val="18"/>
              </w:rPr>
            </w:pPr>
          </w:p>
        </w:tc>
        <w:tc>
          <w:tcPr>
            <w:tcW w:w="4860" w:type="dxa"/>
            <w:vAlign w:val="bottom"/>
          </w:tcPr>
          <w:p w14:paraId="2D0D8BC1"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7BB74134"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04D5CC7" w14:textId="77777777" w:rsidR="00A77E09" w:rsidRPr="00EC74DE" w:rsidRDefault="00A77E09" w:rsidP="0049329C">
            <w:pPr>
              <w:rPr>
                <w:rFonts w:eastAsia="Times New Roman" w:cstheme="minorHAnsi"/>
                <w:bCs/>
                <w:color w:val="000000"/>
                <w:sz w:val="18"/>
                <w:szCs w:val="18"/>
              </w:rPr>
            </w:pPr>
          </w:p>
        </w:tc>
      </w:tr>
      <w:tr w:rsidR="00A77E09" w:rsidRPr="00EC74DE" w14:paraId="79C8FBAB" w14:textId="77777777" w:rsidTr="00D16ED7">
        <w:trPr>
          <w:gridBefore w:val="1"/>
          <w:wBefore w:w="18" w:type="dxa"/>
        </w:trPr>
        <w:tc>
          <w:tcPr>
            <w:tcW w:w="1440" w:type="dxa"/>
          </w:tcPr>
          <w:p w14:paraId="0ED48A3B" w14:textId="77777777" w:rsidR="00A77E09" w:rsidRPr="00EC74DE" w:rsidRDefault="00A77E09" w:rsidP="00CB6BF2">
            <w:pPr>
              <w:rPr>
                <w:rFonts w:eastAsia="Times New Roman" w:cstheme="minorHAnsi"/>
                <w:color w:val="000000"/>
                <w:sz w:val="18"/>
                <w:szCs w:val="18"/>
              </w:rPr>
            </w:pPr>
          </w:p>
        </w:tc>
        <w:tc>
          <w:tcPr>
            <w:tcW w:w="4860" w:type="dxa"/>
            <w:vAlign w:val="bottom"/>
          </w:tcPr>
          <w:p w14:paraId="0AC7B59B"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A8EA9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3E0250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0EE4B74" w14:textId="77777777" w:rsidTr="00D16ED7">
        <w:trPr>
          <w:gridBefore w:val="1"/>
          <w:wBefore w:w="18" w:type="dxa"/>
        </w:trPr>
        <w:tc>
          <w:tcPr>
            <w:tcW w:w="1440" w:type="dxa"/>
          </w:tcPr>
          <w:p w14:paraId="2E6BCEBA" w14:textId="77777777" w:rsidR="00A77E09" w:rsidRPr="00EC74DE" w:rsidRDefault="00A77E09" w:rsidP="00CB6BF2">
            <w:pPr>
              <w:rPr>
                <w:rFonts w:eastAsia="Times New Roman" w:cstheme="minorHAnsi"/>
                <w:color w:val="000000"/>
                <w:sz w:val="18"/>
                <w:szCs w:val="18"/>
              </w:rPr>
            </w:pPr>
          </w:p>
        </w:tc>
        <w:tc>
          <w:tcPr>
            <w:tcW w:w="4860" w:type="dxa"/>
            <w:vAlign w:val="bottom"/>
          </w:tcPr>
          <w:p w14:paraId="78E675EE"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3C472CCA"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18E08A5" w14:textId="77777777" w:rsidR="00A77E09" w:rsidRPr="00EC74DE" w:rsidRDefault="00A77E09" w:rsidP="0049329C">
            <w:pPr>
              <w:rPr>
                <w:rFonts w:eastAsia="Times New Roman" w:cstheme="minorHAnsi"/>
                <w:color w:val="808080" w:themeColor="background1" w:themeShade="80"/>
                <w:sz w:val="18"/>
                <w:szCs w:val="18"/>
              </w:rPr>
            </w:pPr>
          </w:p>
        </w:tc>
      </w:tr>
    </w:tbl>
    <w:p w14:paraId="20D16CBF"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D54DA8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D45996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121BD3BA"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 EQ 1, go to JT1a.  </w:t>
            </w:r>
          </w:p>
          <w:p w14:paraId="509633FA"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2B4F7B27"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053A6E8" w14:textId="77777777" w:rsidTr="0049329C">
        <w:tc>
          <w:tcPr>
            <w:tcW w:w="1458" w:type="dxa"/>
            <w:gridSpan w:val="2"/>
          </w:tcPr>
          <w:p w14:paraId="23345D6A"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1a.</w:t>
            </w:r>
          </w:p>
          <w:p w14:paraId="2AF0619C"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Cs/>
                <w:color w:val="000000"/>
                <w:sz w:val="18"/>
                <w:szCs w:val="18"/>
              </w:rPr>
              <w:t>HELD12M</w:t>
            </w:r>
          </w:p>
        </w:tc>
        <w:tc>
          <w:tcPr>
            <w:tcW w:w="8820" w:type="dxa"/>
            <w:gridSpan w:val="3"/>
            <w:vAlign w:val="bottom"/>
          </w:tcPr>
          <w:p w14:paraId="62DD56B1" w14:textId="77777777" w:rsidR="0049329C" w:rsidRPr="00EC74DE" w:rsidRDefault="00A77E09" w:rsidP="00231A38">
            <w:pPr>
              <w:rPr>
                <w:rFonts w:eastAsia="Times New Roman" w:cstheme="minorHAnsi"/>
                <w:b/>
                <w:bCs/>
                <w:color w:val="000000"/>
                <w:sz w:val="18"/>
                <w:szCs w:val="18"/>
                <w:lang w:val="es-ES"/>
              </w:rPr>
            </w:pPr>
            <w:r w:rsidRPr="00EC74DE">
              <w:rPr>
                <w:b/>
                <w:color w:val="000000"/>
                <w:sz w:val="18"/>
                <w:lang w:val="es-ES"/>
              </w:rPr>
              <w:t xml:space="preserve">Durante los últimos </w:t>
            </w:r>
            <w:r w:rsidRPr="00EC74DE">
              <w:rPr>
                <w:b/>
                <w:color w:val="000000"/>
                <w:sz w:val="18"/>
                <w:u w:val="single"/>
                <w:lang w:val="es-ES"/>
              </w:rPr>
              <w:t>12 meses</w:t>
            </w:r>
            <w:r w:rsidRPr="00EC74DE">
              <w:rPr>
                <w:b/>
                <w:color w:val="000000"/>
                <w:sz w:val="18"/>
                <w:lang w:val="es-ES"/>
              </w:rPr>
              <w:t xml:space="preserve">, </w:t>
            </w:r>
            <w:r w:rsidR="00231A38" w:rsidRPr="00EC74DE">
              <w:rPr>
                <w:b/>
                <w:color w:val="000000"/>
                <w:sz w:val="18"/>
                <w:lang w:val="es-ES"/>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with interview month</w:t>
            </w:r>
            <w:r w:rsidRPr="00EC74DE">
              <w:rPr>
                <w:rFonts w:eastAsia="Times New Roman" w:cstheme="minorHAnsi"/>
                <w:bCs/>
                <w:color w:val="000000"/>
                <w:sz w:val="18"/>
                <w:szCs w:val="18"/>
                <w:lang w:val="es-ES"/>
              </w:rPr>
              <w:t>,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ha estado en un centro de detención, en la cárcel o en prisión por más de 24 horas?</w:t>
            </w:r>
          </w:p>
        </w:tc>
      </w:tr>
      <w:tr w:rsidR="0049329C" w:rsidRPr="00EC74DE" w14:paraId="273B5443" w14:textId="77777777" w:rsidTr="0049329C">
        <w:tc>
          <w:tcPr>
            <w:tcW w:w="1458" w:type="dxa"/>
            <w:gridSpan w:val="2"/>
            <w:vAlign w:val="bottom"/>
          </w:tcPr>
          <w:p w14:paraId="0436ED9F" w14:textId="77777777" w:rsidR="0049329C" w:rsidRPr="00EC74DE" w:rsidRDefault="0049329C" w:rsidP="0049329C">
            <w:pPr>
              <w:rPr>
                <w:rFonts w:eastAsia="Times New Roman" w:cstheme="minorHAnsi"/>
                <w:bCs/>
                <w:color w:val="000000"/>
                <w:sz w:val="18"/>
                <w:szCs w:val="18"/>
                <w:lang w:val="es-ES"/>
              </w:rPr>
            </w:pPr>
          </w:p>
        </w:tc>
        <w:tc>
          <w:tcPr>
            <w:tcW w:w="6120" w:type="dxa"/>
            <w:gridSpan w:val="2"/>
            <w:vAlign w:val="bottom"/>
          </w:tcPr>
          <w:p w14:paraId="4A46B05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Held or arrested past 12 months</w:t>
            </w:r>
          </w:p>
        </w:tc>
        <w:tc>
          <w:tcPr>
            <w:tcW w:w="2700" w:type="dxa"/>
            <w:vAlign w:val="bottom"/>
          </w:tcPr>
          <w:p w14:paraId="14E81A08" w14:textId="77777777" w:rsidR="0049329C" w:rsidRPr="00EC74DE" w:rsidRDefault="0049329C" w:rsidP="0049329C">
            <w:pPr>
              <w:rPr>
                <w:rFonts w:eastAsia="Times New Roman" w:cstheme="minorHAnsi"/>
                <w:color w:val="000000"/>
                <w:sz w:val="18"/>
                <w:szCs w:val="18"/>
              </w:rPr>
            </w:pPr>
          </w:p>
        </w:tc>
      </w:tr>
      <w:tr w:rsidR="00A77E09" w:rsidRPr="00EC74DE" w14:paraId="2AD85FE1" w14:textId="77777777" w:rsidTr="0049329C">
        <w:trPr>
          <w:gridBefore w:val="1"/>
          <w:wBefore w:w="18" w:type="dxa"/>
        </w:trPr>
        <w:tc>
          <w:tcPr>
            <w:tcW w:w="1440" w:type="dxa"/>
          </w:tcPr>
          <w:p w14:paraId="2A1C6063" w14:textId="77777777" w:rsidR="00A77E09" w:rsidRPr="00EC74DE" w:rsidRDefault="00A77E09" w:rsidP="0049329C">
            <w:pPr>
              <w:rPr>
                <w:rFonts w:eastAsia="Times New Roman" w:cstheme="minorHAnsi"/>
                <w:color w:val="000000"/>
                <w:sz w:val="18"/>
                <w:szCs w:val="18"/>
              </w:rPr>
            </w:pPr>
          </w:p>
        </w:tc>
        <w:tc>
          <w:tcPr>
            <w:tcW w:w="4860" w:type="dxa"/>
            <w:vAlign w:val="bottom"/>
          </w:tcPr>
          <w:p w14:paraId="1DAA8BD6"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32C34A5D"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09089F6A" w14:textId="77777777" w:rsidR="00A77E09" w:rsidRPr="00EC74DE" w:rsidRDefault="00A77E09" w:rsidP="0049329C">
            <w:pPr>
              <w:rPr>
                <w:rFonts w:eastAsia="Times New Roman" w:cstheme="minorHAnsi"/>
                <w:bCs/>
                <w:color w:val="000000"/>
                <w:sz w:val="18"/>
                <w:szCs w:val="18"/>
              </w:rPr>
            </w:pPr>
          </w:p>
        </w:tc>
      </w:tr>
      <w:tr w:rsidR="00A77E09" w:rsidRPr="00EC74DE" w14:paraId="650771B1" w14:textId="77777777" w:rsidTr="0049329C">
        <w:trPr>
          <w:gridBefore w:val="1"/>
          <w:wBefore w:w="18" w:type="dxa"/>
        </w:trPr>
        <w:tc>
          <w:tcPr>
            <w:tcW w:w="1440" w:type="dxa"/>
          </w:tcPr>
          <w:p w14:paraId="49E30152" w14:textId="77777777" w:rsidR="00A77E09" w:rsidRPr="00EC74DE" w:rsidRDefault="00A77E09" w:rsidP="0049329C">
            <w:pPr>
              <w:rPr>
                <w:rFonts w:eastAsia="Times New Roman" w:cstheme="minorHAnsi"/>
                <w:color w:val="000000"/>
                <w:sz w:val="18"/>
                <w:szCs w:val="18"/>
              </w:rPr>
            </w:pPr>
          </w:p>
        </w:tc>
        <w:tc>
          <w:tcPr>
            <w:tcW w:w="4860" w:type="dxa"/>
            <w:vAlign w:val="bottom"/>
          </w:tcPr>
          <w:p w14:paraId="24B684AD"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90CAB2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60FBE61" w14:textId="77777777" w:rsidR="00A77E09" w:rsidRPr="00EC74DE" w:rsidRDefault="00A77E09" w:rsidP="0049329C">
            <w:pPr>
              <w:rPr>
                <w:rFonts w:eastAsia="Times New Roman" w:cstheme="minorHAnsi"/>
                <w:bCs/>
                <w:color w:val="000000"/>
                <w:sz w:val="18"/>
                <w:szCs w:val="18"/>
              </w:rPr>
            </w:pPr>
          </w:p>
        </w:tc>
      </w:tr>
      <w:tr w:rsidR="00A77E09" w:rsidRPr="00EC74DE" w14:paraId="5BEDDAA1" w14:textId="77777777" w:rsidTr="0049329C">
        <w:trPr>
          <w:gridBefore w:val="1"/>
          <w:wBefore w:w="18" w:type="dxa"/>
        </w:trPr>
        <w:tc>
          <w:tcPr>
            <w:tcW w:w="1440" w:type="dxa"/>
          </w:tcPr>
          <w:p w14:paraId="69A18710" w14:textId="77777777" w:rsidR="00A77E09" w:rsidRPr="00EC74DE" w:rsidRDefault="00A77E09" w:rsidP="0049329C">
            <w:pPr>
              <w:rPr>
                <w:rFonts w:eastAsia="Times New Roman" w:cstheme="minorHAnsi"/>
                <w:color w:val="000000"/>
                <w:sz w:val="18"/>
                <w:szCs w:val="18"/>
              </w:rPr>
            </w:pPr>
          </w:p>
        </w:tc>
        <w:tc>
          <w:tcPr>
            <w:tcW w:w="4860" w:type="dxa"/>
            <w:vAlign w:val="bottom"/>
          </w:tcPr>
          <w:p w14:paraId="74C76300"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02DF05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D68E38A"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1C711BE7" w14:textId="77777777" w:rsidTr="0049329C">
        <w:trPr>
          <w:gridBefore w:val="1"/>
          <w:wBefore w:w="18" w:type="dxa"/>
        </w:trPr>
        <w:tc>
          <w:tcPr>
            <w:tcW w:w="1440" w:type="dxa"/>
          </w:tcPr>
          <w:p w14:paraId="4EE946DA" w14:textId="77777777" w:rsidR="00A77E09" w:rsidRPr="00EC74DE" w:rsidRDefault="00A77E09" w:rsidP="0049329C">
            <w:pPr>
              <w:rPr>
                <w:rFonts w:eastAsia="Times New Roman" w:cstheme="minorHAnsi"/>
                <w:color w:val="000000"/>
                <w:sz w:val="18"/>
                <w:szCs w:val="18"/>
              </w:rPr>
            </w:pPr>
          </w:p>
        </w:tc>
        <w:tc>
          <w:tcPr>
            <w:tcW w:w="4860" w:type="dxa"/>
            <w:vAlign w:val="bottom"/>
          </w:tcPr>
          <w:p w14:paraId="664FF667"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24ACCC20"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141FA106" w14:textId="77777777" w:rsidR="00A77E09" w:rsidRPr="00EC74DE" w:rsidRDefault="00A77E09" w:rsidP="0049329C">
            <w:pPr>
              <w:rPr>
                <w:rFonts w:eastAsia="Times New Roman" w:cstheme="minorHAnsi"/>
                <w:color w:val="808080" w:themeColor="background1" w:themeShade="80"/>
                <w:sz w:val="18"/>
                <w:szCs w:val="18"/>
              </w:rPr>
            </w:pPr>
          </w:p>
        </w:tc>
      </w:tr>
    </w:tbl>
    <w:p w14:paraId="3A4833A7" w14:textId="77777777" w:rsidR="0049329C" w:rsidRDefault="0049329C">
      <w:pPr>
        <w:rPr>
          <w:rFonts w:cstheme="minorHAnsi"/>
          <w:sz w:val="18"/>
          <w:szCs w:val="18"/>
        </w:rPr>
      </w:pPr>
      <w:r w:rsidRPr="00EC74DE">
        <w:rPr>
          <w:rFonts w:cstheme="minorHAnsi"/>
          <w:sz w:val="18"/>
          <w:szCs w:val="18"/>
        </w:rPr>
        <w:tab/>
      </w:r>
    </w:p>
    <w:p w14:paraId="7EF2531F" w14:textId="77777777" w:rsidR="00037CFD" w:rsidRPr="00EC74DE" w:rsidRDefault="00037CFD">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7EC81D3E"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316BDB14"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Check_JT2.</w:t>
            </w:r>
          </w:p>
        </w:tc>
        <w:tc>
          <w:tcPr>
            <w:tcW w:w="8152" w:type="dxa"/>
            <w:tcBorders>
              <w:top w:val="single" w:sz="4" w:space="0" w:color="auto"/>
              <w:left w:val="nil"/>
              <w:bottom w:val="single" w:sz="4" w:space="0" w:color="auto"/>
              <w:right w:val="single" w:sz="4" w:space="0" w:color="auto"/>
            </w:tcBorders>
            <w:hideMark/>
          </w:tcPr>
          <w:p w14:paraId="11C049D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JT1a EQ 1, go to JT2.  </w:t>
            </w:r>
          </w:p>
          <w:p w14:paraId="18DD59BB" w14:textId="77777777" w:rsidR="0049329C" w:rsidRPr="00EC74DE" w:rsidRDefault="0049329C" w:rsidP="00C97371">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C97371" w:rsidRPr="00EC74DE">
              <w:rPr>
                <w:rFonts w:eastAsia="Times New Roman" w:cstheme="minorHAnsi"/>
                <w:bCs/>
                <w:color w:val="000000"/>
                <w:sz w:val="18"/>
                <w:szCs w:val="18"/>
              </w:rPr>
              <w:t>CALC_ENDJT</w:t>
            </w:r>
            <w:r w:rsidRPr="00EC74DE">
              <w:rPr>
                <w:rFonts w:eastAsia="Times New Roman" w:cstheme="minorHAnsi"/>
                <w:bCs/>
                <w:color w:val="000000"/>
                <w:sz w:val="18"/>
                <w:szCs w:val="18"/>
              </w:rPr>
              <w:t>.</w:t>
            </w:r>
          </w:p>
        </w:tc>
      </w:tr>
    </w:tbl>
    <w:p w14:paraId="5E16CA35"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197AE47C" w14:textId="77777777" w:rsidTr="0049329C">
        <w:tc>
          <w:tcPr>
            <w:tcW w:w="1458" w:type="dxa"/>
            <w:gridSpan w:val="2"/>
            <w:vAlign w:val="bottom"/>
          </w:tcPr>
          <w:p w14:paraId="2B5848AB"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JT2.</w:t>
            </w:r>
          </w:p>
        </w:tc>
        <w:tc>
          <w:tcPr>
            <w:tcW w:w="8820" w:type="dxa"/>
            <w:gridSpan w:val="3"/>
            <w:vAlign w:val="bottom"/>
          </w:tcPr>
          <w:p w14:paraId="74E893CC" w14:textId="77777777" w:rsidR="0049329C" w:rsidRPr="00EC74DE" w:rsidRDefault="00A77E09" w:rsidP="0049329C">
            <w:pPr>
              <w:rPr>
                <w:rFonts w:eastAsia="Times New Roman" w:cstheme="minorHAnsi"/>
                <w:b/>
                <w:bCs/>
                <w:color w:val="000000"/>
                <w:sz w:val="18"/>
                <w:szCs w:val="18"/>
                <w:lang w:val="es-ES"/>
              </w:rPr>
            </w:pPr>
            <w:r w:rsidRPr="00EC74DE">
              <w:rPr>
                <w:b/>
                <w:color w:val="000000"/>
                <w:sz w:val="18"/>
                <w:lang w:val="es-ES"/>
              </w:rPr>
              <w:t>Durante los últimos 12 meses, ¿le hicieron una prueba del VIH cuando estuvo en un centro de detención, en la cárcel o en prisión?</w:t>
            </w:r>
          </w:p>
        </w:tc>
      </w:tr>
      <w:tr w:rsidR="0049329C" w:rsidRPr="00EC74DE" w14:paraId="0AAB78B6" w14:textId="77777777" w:rsidTr="0049329C">
        <w:tc>
          <w:tcPr>
            <w:tcW w:w="1458" w:type="dxa"/>
            <w:gridSpan w:val="2"/>
            <w:vAlign w:val="bottom"/>
          </w:tcPr>
          <w:p w14:paraId="1A9C27C4"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TJL</w:t>
            </w:r>
          </w:p>
        </w:tc>
        <w:tc>
          <w:tcPr>
            <w:tcW w:w="6120" w:type="dxa"/>
            <w:gridSpan w:val="2"/>
            <w:vAlign w:val="bottom"/>
          </w:tcPr>
          <w:p w14:paraId="73AE3EF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 jail received HIV test past 12 months</w:t>
            </w:r>
          </w:p>
        </w:tc>
        <w:tc>
          <w:tcPr>
            <w:tcW w:w="2700" w:type="dxa"/>
            <w:vAlign w:val="bottom"/>
          </w:tcPr>
          <w:p w14:paraId="7EB1EBAE" w14:textId="77777777" w:rsidR="0049329C" w:rsidRPr="00EC74DE" w:rsidRDefault="0049329C" w:rsidP="0049329C">
            <w:pPr>
              <w:rPr>
                <w:rFonts w:eastAsia="Times New Roman" w:cstheme="minorHAnsi"/>
                <w:color w:val="000000"/>
                <w:sz w:val="18"/>
                <w:szCs w:val="18"/>
              </w:rPr>
            </w:pPr>
          </w:p>
        </w:tc>
      </w:tr>
      <w:tr w:rsidR="00A77E09" w:rsidRPr="00EC74DE" w14:paraId="78E2586D" w14:textId="77777777" w:rsidTr="0049329C">
        <w:trPr>
          <w:gridBefore w:val="1"/>
          <w:wBefore w:w="18" w:type="dxa"/>
        </w:trPr>
        <w:tc>
          <w:tcPr>
            <w:tcW w:w="1440" w:type="dxa"/>
          </w:tcPr>
          <w:p w14:paraId="6F429363" w14:textId="77777777" w:rsidR="00A77E09" w:rsidRPr="00EC74DE" w:rsidRDefault="00A77E09" w:rsidP="0049329C">
            <w:pPr>
              <w:rPr>
                <w:rFonts w:eastAsia="Times New Roman" w:cstheme="minorHAnsi"/>
                <w:color w:val="000000"/>
                <w:sz w:val="18"/>
                <w:szCs w:val="18"/>
              </w:rPr>
            </w:pPr>
          </w:p>
        </w:tc>
        <w:tc>
          <w:tcPr>
            <w:tcW w:w="4860" w:type="dxa"/>
            <w:vAlign w:val="bottom"/>
          </w:tcPr>
          <w:p w14:paraId="681D42C9"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459802B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73AE182C" w14:textId="77777777" w:rsidR="00A77E09" w:rsidRPr="00EC74DE" w:rsidRDefault="00A77E09" w:rsidP="0049329C">
            <w:pPr>
              <w:rPr>
                <w:rFonts w:eastAsia="Times New Roman" w:cstheme="minorHAnsi"/>
                <w:bCs/>
                <w:color w:val="000000"/>
                <w:sz w:val="18"/>
                <w:szCs w:val="18"/>
              </w:rPr>
            </w:pPr>
          </w:p>
        </w:tc>
      </w:tr>
      <w:tr w:rsidR="00A77E09" w:rsidRPr="00EC74DE" w14:paraId="504158B9" w14:textId="77777777" w:rsidTr="0049329C">
        <w:trPr>
          <w:gridBefore w:val="1"/>
          <w:wBefore w:w="18" w:type="dxa"/>
        </w:trPr>
        <w:tc>
          <w:tcPr>
            <w:tcW w:w="1440" w:type="dxa"/>
          </w:tcPr>
          <w:p w14:paraId="1E6744F6" w14:textId="77777777" w:rsidR="00A77E09" w:rsidRPr="00EC74DE" w:rsidRDefault="00A77E09" w:rsidP="0049329C">
            <w:pPr>
              <w:rPr>
                <w:rFonts w:eastAsia="Times New Roman" w:cstheme="minorHAnsi"/>
                <w:color w:val="000000"/>
                <w:sz w:val="18"/>
                <w:szCs w:val="18"/>
              </w:rPr>
            </w:pPr>
          </w:p>
        </w:tc>
        <w:tc>
          <w:tcPr>
            <w:tcW w:w="4860" w:type="dxa"/>
            <w:vAlign w:val="bottom"/>
          </w:tcPr>
          <w:p w14:paraId="7ACD527A"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1E20C9B"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480A5A91" w14:textId="77777777" w:rsidR="00A77E09" w:rsidRPr="00EC74DE" w:rsidRDefault="00A77E09" w:rsidP="0049329C">
            <w:pPr>
              <w:rPr>
                <w:rFonts w:eastAsia="Times New Roman" w:cstheme="minorHAnsi"/>
                <w:bCs/>
                <w:color w:val="000000"/>
                <w:sz w:val="18"/>
                <w:szCs w:val="18"/>
              </w:rPr>
            </w:pPr>
          </w:p>
        </w:tc>
      </w:tr>
      <w:tr w:rsidR="00A77E09" w:rsidRPr="00EC74DE" w14:paraId="445CAF79" w14:textId="77777777" w:rsidTr="0049329C">
        <w:trPr>
          <w:gridBefore w:val="1"/>
          <w:wBefore w:w="18" w:type="dxa"/>
        </w:trPr>
        <w:tc>
          <w:tcPr>
            <w:tcW w:w="1440" w:type="dxa"/>
          </w:tcPr>
          <w:p w14:paraId="75F58832" w14:textId="77777777" w:rsidR="00A77E09" w:rsidRPr="00EC74DE" w:rsidRDefault="00A77E09" w:rsidP="0049329C">
            <w:pPr>
              <w:rPr>
                <w:rFonts w:eastAsia="Times New Roman" w:cstheme="minorHAnsi"/>
                <w:color w:val="000000"/>
                <w:sz w:val="18"/>
                <w:szCs w:val="18"/>
              </w:rPr>
            </w:pPr>
          </w:p>
        </w:tc>
        <w:tc>
          <w:tcPr>
            <w:tcW w:w="4860" w:type="dxa"/>
            <w:vAlign w:val="bottom"/>
          </w:tcPr>
          <w:p w14:paraId="6776E1F2"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6C6DD73"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62A6B22"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2D75FF79" w14:textId="77777777" w:rsidTr="0049329C">
        <w:trPr>
          <w:gridBefore w:val="1"/>
          <w:wBefore w:w="18" w:type="dxa"/>
        </w:trPr>
        <w:tc>
          <w:tcPr>
            <w:tcW w:w="1440" w:type="dxa"/>
          </w:tcPr>
          <w:p w14:paraId="32C490AC" w14:textId="77777777" w:rsidR="00A77E09" w:rsidRPr="00EC74DE" w:rsidRDefault="00A77E09" w:rsidP="0049329C">
            <w:pPr>
              <w:rPr>
                <w:rFonts w:eastAsia="Times New Roman" w:cstheme="minorHAnsi"/>
                <w:color w:val="000000"/>
                <w:sz w:val="18"/>
                <w:szCs w:val="18"/>
              </w:rPr>
            </w:pPr>
          </w:p>
        </w:tc>
        <w:tc>
          <w:tcPr>
            <w:tcW w:w="4860" w:type="dxa"/>
            <w:vAlign w:val="bottom"/>
          </w:tcPr>
          <w:p w14:paraId="39EED68C"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1AA99E51"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782B3AA7" w14:textId="77777777" w:rsidR="00A77E09" w:rsidRPr="00EC74DE" w:rsidRDefault="00A77E09" w:rsidP="0049329C">
            <w:pPr>
              <w:rPr>
                <w:rFonts w:eastAsia="Times New Roman" w:cstheme="minorHAnsi"/>
                <w:color w:val="808080" w:themeColor="background1" w:themeShade="80"/>
                <w:sz w:val="18"/>
                <w:szCs w:val="18"/>
              </w:rPr>
            </w:pPr>
          </w:p>
        </w:tc>
      </w:tr>
    </w:tbl>
    <w:p w14:paraId="22D68087" w14:textId="77777777" w:rsidR="0049329C" w:rsidRPr="00EC74DE" w:rsidRDefault="0049329C">
      <w:pPr>
        <w:rPr>
          <w:rFonts w:cstheme="minorHAnsi"/>
          <w:sz w:val="18"/>
          <w:szCs w:val="18"/>
        </w:rPr>
      </w:pPr>
      <w:r w:rsidRPr="00EC74DE">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EC74DE" w14:paraId="551C262B" w14:textId="77777777" w:rsidTr="00C34B0C">
        <w:tc>
          <w:tcPr>
            <w:tcW w:w="1548" w:type="dxa"/>
            <w:vAlign w:val="bottom"/>
          </w:tcPr>
          <w:p w14:paraId="1A0D7E08"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JT.</w:t>
            </w:r>
          </w:p>
        </w:tc>
        <w:tc>
          <w:tcPr>
            <w:tcW w:w="2520" w:type="dxa"/>
            <w:vAlign w:val="bottom"/>
          </w:tcPr>
          <w:p w14:paraId="12A8BB39" w14:textId="77777777" w:rsidR="00C97371" w:rsidRPr="00EC74DE" w:rsidRDefault="00C97371" w:rsidP="00C34B0C">
            <w:pPr>
              <w:contextualSpacing/>
              <w:rPr>
                <w:rFonts w:eastAsia="Times New Roman" w:cstheme="minorHAnsi"/>
                <w:b/>
                <w:bCs/>
                <w:color w:val="000000"/>
                <w:sz w:val="18"/>
                <w:szCs w:val="18"/>
              </w:rPr>
            </w:pPr>
          </w:p>
        </w:tc>
        <w:tc>
          <w:tcPr>
            <w:tcW w:w="6210" w:type="dxa"/>
            <w:vAlign w:val="bottom"/>
          </w:tcPr>
          <w:p w14:paraId="6E2323AA" w14:textId="77777777" w:rsidR="00C97371" w:rsidRPr="00EC74DE" w:rsidRDefault="00C97371" w:rsidP="00C34B0C">
            <w:pPr>
              <w:contextualSpacing/>
              <w:rPr>
                <w:rFonts w:eastAsia="Times New Roman" w:cstheme="minorHAnsi"/>
                <w:b/>
                <w:bCs/>
                <w:color w:val="000000"/>
                <w:sz w:val="18"/>
                <w:szCs w:val="18"/>
              </w:rPr>
            </w:pPr>
          </w:p>
        </w:tc>
      </w:tr>
      <w:tr w:rsidR="00C97371" w:rsidRPr="00EC74DE" w14:paraId="669E6C99" w14:textId="77777777" w:rsidTr="00C34B0C">
        <w:trPr>
          <w:trHeight w:val="585"/>
        </w:trPr>
        <w:tc>
          <w:tcPr>
            <w:tcW w:w="1548" w:type="dxa"/>
            <w:vAlign w:val="bottom"/>
          </w:tcPr>
          <w:p w14:paraId="33F131BD" w14:textId="77777777" w:rsidR="00C97371" w:rsidRPr="00EC74DE" w:rsidRDefault="00C97371"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JT</w:t>
            </w:r>
          </w:p>
        </w:tc>
        <w:tc>
          <w:tcPr>
            <w:tcW w:w="2520" w:type="dxa"/>
            <w:vAlign w:val="bottom"/>
          </w:tcPr>
          <w:p w14:paraId="470DEBA3" w14:textId="77777777" w:rsidR="00C97371" w:rsidRPr="00EC74DE" w:rsidRDefault="00C97371" w:rsidP="00386D75">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386D75" w:rsidRPr="00EC74DE">
              <w:rPr>
                <w:rFonts w:eastAsia="Times New Roman" w:cstheme="minorHAnsi"/>
                <w:color w:val="000000"/>
                <w:sz w:val="18"/>
                <w:szCs w:val="18"/>
              </w:rPr>
              <w:t xml:space="preserve">HIV testing in </w:t>
            </w:r>
            <w:r w:rsidRPr="00EC74DE">
              <w:rPr>
                <w:rFonts w:eastAsia="Times New Roman" w:cstheme="minorHAnsi"/>
                <w:color w:val="000000"/>
                <w:sz w:val="18"/>
                <w:szCs w:val="18"/>
              </w:rPr>
              <w:t>jail section ended</w:t>
            </w:r>
          </w:p>
        </w:tc>
        <w:tc>
          <w:tcPr>
            <w:tcW w:w="6210" w:type="dxa"/>
            <w:vAlign w:val="bottom"/>
          </w:tcPr>
          <w:p w14:paraId="7C15AD18" w14:textId="77777777" w:rsidR="00C97371" w:rsidRPr="00EC74DE" w:rsidRDefault="00C97371" w:rsidP="00C34B0C">
            <w:pPr>
              <w:contextualSpacing/>
              <w:rPr>
                <w:rFonts w:eastAsia="Times New Roman" w:cstheme="minorHAnsi"/>
                <w:color w:val="000000"/>
                <w:sz w:val="18"/>
                <w:szCs w:val="18"/>
              </w:rPr>
            </w:pPr>
            <w:r w:rsidRPr="00EC74DE">
              <w:rPr>
                <w:rFonts w:eastAsia="Times New Roman" w:cstheme="minorHAnsi"/>
                <w:color w:val="000000"/>
                <w:sz w:val="18"/>
                <w:szCs w:val="18"/>
              </w:rPr>
              <w:t>ENDJT = Current time</w:t>
            </w:r>
          </w:p>
        </w:tc>
      </w:tr>
    </w:tbl>
    <w:p w14:paraId="66B92596" w14:textId="77777777" w:rsidR="00C97371" w:rsidRPr="00EC74DE"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EC74DE" w14:paraId="2469892C"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67E3DCE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2B9F96D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Go to Prevention Activities (PA).</w:t>
            </w:r>
          </w:p>
        </w:tc>
      </w:tr>
    </w:tbl>
    <w:p w14:paraId="7FC02E21" w14:textId="77777777" w:rsidR="0049329C" w:rsidRPr="00EC74DE" w:rsidRDefault="0049329C" w:rsidP="0049329C">
      <w:pPr>
        <w:contextualSpacing/>
        <w:rPr>
          <w:sz w:val="18"/>
          <w:szCs w:val="18"/>
        </w:rPr>
        <w:sectPr w:rsidR="0049329C" w:rsidRPr="00EC74DE"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p>
    <w:p w14:paraId="0AB69D54" w14:textId="588850B8" w:rsidR="0049329C" w:rsidRPr="00EC74DE" w:rsidRDefault="0049329C" w:rsidP="0049329C">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ABE6461" w14:textId="008D77AB" w:rsidR="0049329C" w:rsidRPr="00EC74DE" w:rsidRDefault="0049329C" w:rsidP="0049329C">
      <w:pPr>
        <w:pStyle w:val="Heading1Q-aire"/>
        <w:outlineLvl w:val="0"/>
        <w:rPr>
          <w:rFonts w:cstheme="minorHAnsi"/>
          <w:sz w:val="18"/>
          <w:szCs w:val="18"/>
        </w:rPr>
      </w:pPr>
      <w:bookmarkStart w:id="34" w:name="_Toc391632847"/>
      <w:bookmarkStart w:id="35" w:name="_Toc456607243"/>
      <w:r w:rsidRPr="00EC74DE">
        <w:rPr>
          <w:rFonts w:cstheme="minorHAnsi"/>
          <w:sz w:val="18"/>
          <w:szCs w:val="18"/>
        </w:rPr>
        <w:t>PREVENTION ACTIVITIES (PA)</w:t>
      </w:r>
      <w:bookmarkEnd w:id="34"/>
      <w:bookmarkEnd w:id="35"/>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EC74DE" w14:paraId="29DB32F0"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151D8DF2" w14:textId="77777777" w:rsidR="0049329C" w:rsidRPr="00EC74DE" w:rsidRDefault="0049329C" w:rsidP="0049329C">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7A5E1466" w14:textId="77777777" w:rsidTr="0049329C">
        <w:trPr>
          <w:trHeight w:val="300"/>
        </w:trPr>
        <w:tc>
          <w:tcPr>
            <w:tcW w:w="2880" w:type="dxa"/>
            <w:tcBorders>
              <w:top w:val="single" w:sz="4" w:space="0" w:color="auto"/>
            </w:tcBorders>
            <w:shd w:val="clear" w:color="auto" w:fill="auto"/>
            <w:noWrap/>
            <w:vAlign w:val="bottom"/>
          </w:tcPr>
          <w:p w14:paraId="593DF99A"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99D6FAC"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7D1F47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7C9BA6E2"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05F73245" w14:textId="77777777" w:rsidTr="0049329C">
        <w:trPr>
          <w:trHeight w:val="300"/>
        </w:trPr>
        <w:tc>
          <w:tcPr>
            <w:tcW w:w="2880" w:type="dxa"/>
            <w:shd w:val="clear" w:color="auto" w:fill="auto"/>
            <w:noWrap/>
            <w:vAlign w:val="bottom"/>
          </w:tcPr>
          <w:p w14:paraId="0641874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14:paraId="1AEEF912"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CD5F84F"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14:paraId="17A3E79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0049329C" w:rsidRPr="00EC74DE" w14:paraId="1D8F5173" w14:textId="77777777" w:rsidTr="0049329C">
        <w:trPr>
          <w:trHeight w:val="300"/>
        </w:trPr>
        <w:tc>
          <w:tcPr>
            <w:tcW w:w="2880" w:type="dxa"/>
            <w:shd w:val="clear" w:color="auto" w:fill="auto"/>
            <w:noWrap/>
            <w:vAlign w:val="bottom"/>
          </w:tcPr>
          <w:p w14:paraId="775021F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833AA3D"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116D84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14:paraId="7473E7C4"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0C859FDD" w14:textId="77777777" w:rsidTr="0049329C">
        <w:trPr>
          <w:trHeight w:val="300"/>
        </w:trPr>
        <w:tc>
          <w:tcPr>
            <w:tcW w:w="2880" w:type="dxa"/>
            <w:shd w:val="clear" w:color="auto" w:fill="auto"/>
            <w:noWrap/>
            <w:vAlign w:val="bottom"/>
          </w:tcPr>
          <w:p w14:paraId="1E347D60"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5EBA821F"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14:paraId="341ECC95"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14:paraId="1C9B4A7F"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00386D75" w:rsidRPr="00EC74DE" w14:paraId="7CC66C6F" w14:textId="77777777" w:rsidTr="0049329C">
        <w:trPr>
          <w:trHeight w:val="300"/>
        </w:trPr>
        <w:tc>
          <w:tcPr>
            <w:tcW w:w="2880" w:type="dxa"/>
            <w:shd w:val="clear" w:color="auto" w:fill="auto"/>
            <w:noWrap/>
            <w:vAlign w:val="bottom"/>
          </w:tcPr>
          <w:p w14:paraId="7D529DD3"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657D9EDC"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F445DD4"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14:paraId="1CD043D1"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0049329C" w:rsidRPr="00EC74DE" w14:paraId="0759126B" w14:textId="77777777" w:rsidTr="0049329C">
        <w:trPr>
          <w:trHeight w:val="300"/>
        </w:trPr>
        <w:tc>
          <w:tcPr>
            <w:tcW w:w="2880" w:type="dxa"/>
            <w:shd w:val="clear" w:color="auto" w:fill="auto"/>
            <w:noWrap/>
            <w:vAlign w:val="bottom"/>
          </w:tcPr>
          <w:p w14:paraId="633AD16A"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14:paraId="6280A958"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14:paraId="7CED8D0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14:paraId="404738C1"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0049329C" w:rsidRPr="00EC74DE" w14:paraId="4D760A32" w14:textId="77777777" w:rsidTr="0049329C">
        <w:trPr>
          <w:trHeight w:val="300"/>
        </w:trPr>
        <w:tc>
          <w:tcPr>
            <w:tcW w:w="2880" w:type="dxa"/>
            <w:shd w:val="clear" w:color="auto" w:fill="auto"/>
            <w:noWrap/>
            <w:vAlign w:val="bottom"/>
          </w:tcPr>
          <w:p w14:paraId="7F243F3A"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2C9A824B"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3E853237"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14:paraId="16E43FF3"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MSM cycle</w:t>
            </w:r>
          </w:p>
        </w:tc>
      </w:tr>
      <w:tr w:rsidR="0049329C" w:rsidRPr="00EC74DE" w14:paraId="62AB51E4" w14:textId="77777777" w:rsidTr="0049329C">
        <w:trPr>
          <w:trHeight w:val="300"/>
        </w:trPr>
        <w:tc>
          <w:tcPr>
            <w:tcW w:w="2880" w:type="dxa"/>
            <w:shd w:val="clear" w:color="auto" w:fill="auto"/>
            <w:noWrap/>
            <w:vAlign w:val="bottom"/>
          </w:tcPr>
          <w:p w14:paraId="4471ED7D"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61B0BFA1"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4B480EB"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14:paraId="2BC293C2"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IDU cycle</w:t>
            </w:r>
          </w:p>
        </w:tc>
      </w:tr>
      <w:tr w:rsidR="0049329C" w:rsidRPr="00EC74DE" w14:paraId="599E9BC5" w14:textId="77777777" w:rsidTr="0049329C">
        <w:trPr>
          <w:trHeight w:val="300"/>
        </w:trPr>
        <w:tc>
          <w:tcPr>
            <w:tcW w:w="2880" w:type="dxa"/>
            <w:shd w:val="clear" w:color="auto" w:fill="auto"/>
            <w:noWrap/>
            <w:vAlign w:val="bottom"/>
          </w:tcPr>
          <w:p w14:paraId="61717E8E"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14:paraId="5A10E88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55B63054"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14:paraId="4968EED1" w14:textId="77777777" w:rsidR="0049329C" w:rsidRPr="00EC74DE" w:rsidRDefault="0049329C" w:rsidP="0049329C">
            <w:pPr>
              <w:spacing w:after="0" w:line="240" w:lineRule="auto"/>
              <w:jc w:val="center"/>
              <w:rPr>
                <w:rFonts w:eastAsia="Times New Roman" w:cstheme="minorHAnsi"/>
                <w:sz w:val="18"/>
                <w:szCs w:val="18"/>
              </w:rPr>
            </w:pPr>
            <w:r w:rsidRPr="00EC74DE">
              <w:rPr>
                <w:sz w:val="18"/>
                <w:szCs w:val="18"/>
              </w:rPr>
              <w:t>Eligible: HET cycle</w:t>
            </w:r>
          </w:p>
        </w:tc>
      </w:tr>
      <w:tr w:rsidR="0049329C" w:rsidRPr="00EC74DE" w14:paraId="6B46BEF1" w14:textId="77777777" w:rsidTr="0049329C">
        <w:trPr>
          <w:trHeight w:val="300"/>
        </w:trPr>
        <w:tc>
          <w:tcPr>
            <w:tcW w:w="2880" w:type="dxa"/>
            <w:shd w:val="clear" w:color="auto" w:fill="auto"/>
            <w:noWrap/>
            <w:vAlign w:val="bottom"/>
          </w:tcPr>
          <w:p w14:paraId="34CAB839"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14:paraId="600A2C83"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015A7436"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14:paraId="0628EE33"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00386D75" w:rsidRPr="00EC74DE" w14:paraId="6FF5DE6C" w14:textId="77777777" w:rsidTr="0049329C">
        <w:trPr>
          <w:trHeight w:val="300"/>
        </w:trPr>
        <w:tc>
          <w:tcPr>
            <w:tcW w:w="2880" w:type="dxa"/>
            <w:shd w:val="clear" w:color="auto" w:fill="auto"/>
            <w:noWrap/>
            <w:vAlign w:val="bottom"/>
          </w:tcPr>
          <w:p w14:paraId="1418138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 in Jail</w:t>
            </w:r>
          </w:p>
        </w:tc>
        <w:tc>
          <w:tcPr>
            <w:tcW w:w="1440" w:type="dxa"/>
            <w:vAlign w:val="bottom"/>
          </w:tcPr>
          <w:p w14:paraId="7AB1F2E3"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7BFEE4C"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JT</w:t>
            </w:r>
          </w:p>
        </w:tc>
        <w:tc>
          <w:tcPr>
            <w:tcW w:w="3600" w:type="dxa"/>
            <w:shd w:val="clear" w:color="auto" w:fill="auto"/>
            <w:noWrap/>
            <w:vAlign w:val="bottom"/>
          </w:tcPr>
          <w:p w14:paraId="3925889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in jail section ended</w:t>
            </w:r>
          </w:p>
        </w:tc>
      </w:tr>
      <w:tr w:rsidR="0049329C" w:rsidRPr="00EC74DE" w14:paraId="41FCF654" w14:textId="77777777" w:rsidTr="0049329C">
        <w:trPr>
          <w:trHeight w:val="300"/>
        </w:trPr>
        <w:tc>
          <w:tcPr>
            <w:tcW w:w="2880" w:type="dxa"/>
            <w:shd w:val="clear" w:color="auto" w:fill="auto"/>
            <w:noWrap/>
            <w:vAlign w:val="bottom"/>
          </w:tcPr>
          <w:p w14:paraId="4662BFB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56160F0"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14:paraId="13D0BD65"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14:paraId="49FE75E0"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0049329C" w:rsidRPr="00EC74DE" w14:paraId="644A504A" w14:textId="77777777" w:rsidTr="0049329C">
        <w:trPr>
          <w:trHeight w:val="300"/>
        </w:trPr>
        <w:tc>
          <w:tcPr>
            <w:tcW w:w="2880" w:type="dxa"/>
            <w:shd w:val="clear" w:color="auto" w:fill="auto"/>
            <w:noWrap/>
            <w:vAlign w:val="bottom"/>
          </w:tcPr>
          <w:p w14:paraId="2082DA32"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6F9764C" w14:textId="77777777" w:rsidR="0049329C" w:rsidRPr="00EC74DE" w:rsidRDefault="0049329C"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14:paraId="3B3C1C0C"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14:paraId="0C0CDB6B" w14:textId="77777777" w:rsidR="0049329C" w:rsidRPr="00EC74DE" w:rsidRDefault="0049329C" w:rsidP="0049329C">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r w:rsidR="00386D75" w:rsidRPr="00EC74DE" w14:paraId="3F54524D" w14:textId="77777777" w:rsidTr="0049329C">
        <w:trPr>
          <w:trHeight w:val="300"/>
        </w:trPr>
        <w:tc>
          <w:tcPr>
            <w:tcW w:w="2880" w:type="dxa"/>
            <w:shd w:val="clear" w:color="auto" w:fill="auto"/>
            <w:noWrap/>
            <w:vAlign w:val="bottom"/>
          </w:tcPr>
          <w:p w14:paraId="11F71E79"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14:paraId="5058B789" w14:textId="77777777" w:rsidR="00386D75" w:rsidRPr="00EC74DE" w:rsidRDefault="00386D75" w:rsidP="0049329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685E9B8"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ENDHT</w:t>
            </w:r>
          </w:p>
        </w:tc>
        <w:tc>
          <w:tcPr>
            <w:tcW w:w="3600" w:type="dxa"/>
            <w:shd w:val="clear" w:color="auto" w:fill="auto"/>
            <w:noWrap/>
            <w:vAlign w:val="bottom"/>
          </w:tcPr>
          <w:p w14:paraId="0A6427B7" w14:textId="77777777" w:rsidR="00386D75" w:rsidRPr="00EC74DE" w:rsidRDefault="00386D75" w:rsidP="0049329C">
            <w:pPr>
              <w:spacing w:after="0" w:line="240" w:lineRule="auto"/>
              <w:jc w:val="center"/>
              <w:rPr>
                <w:rFonts w:eastAsia="Times New Roman" w:cstheme="minorHAnsi"/>
                <w:sz w:val="18"/>
                <w:szCs w:val="18"/>
              </w:rPr>
            </w:pPr>
            <w:r w:rsidRPr="00EC74DE">
              <w:rPr>
                <w:rFonts w:eastAsia="Times New Roman" w:cstheme="minorHAnsi"/>
                <w:sz w:val="18"/>
                <w:szCs w:val="18"/>
              </w:rPr>
              <w:t>Time HIV testing section ended</w:t>
            </w:r>
          </w:p>
        </w:tc>
      </w:tr>
      <w:tr w:rsidR="00386D75" w:rsidRPr="00EC74DE" w14:paraId="441CE2BA" w14:textId="77777777" w:rsidTr="00386D75">
        <w:trPr>
          <w:trHeight w:val="300"/>
        </w:trPr>
        <w:tc>
          <w:tcPr>
            <w:tcW w:w="2880" w:type="dxa"/>
            <w:tcBorders>
              <w:left w:val="single" w:sz="4" w:space="0" w:color="auto"/>
            </w:tcBorders>
            <w:shd w:val="clear" w:color="auto" w:fill="auto"/>
            <w:noWrap/>
            <w:vAlign w:val="bottom"/>
          </w:tcPr>
          <w:p w14:paraId="20E61E0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Non-Injection Drug Use</w:t>
            </w:r>
          </w:p>
        </w:tc>
        <w:tc>
          <w:tcPr>
            <w:tcW w:w="1440" w:type="dxa"/>
            <w:vAlign w:val="bottom"/>
          </w:tcPr>
          <w:p w14:paraId="3719D186"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487CE41"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190085E2"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non-injection drug use section ended</w:t>
            </w:r>
          </w:p>
        </w:tc>
      </w:tr>
      <w:tr w:rsidR="00386D75" w:rsidRPr="00EC74DE" w14:paraId="47E8ADA6" w14:textId="77777777" w:rsidTr="00386D75">
        <w:trPr>
          <w:trHeight w:val="300"/>
        </w:trPr>
        <w:tc>
          <w:tcPr>
            <w:tcW w:w="2880" w:type="dxa"/>
            <w:tcBorders>
              <w:left w:val="single" w:sz="4" w:space="0" w:color="auto"/>
            </w:tcBorders>
            <w:shd w:val="clear" w:color="auto" w:fill="auto"/>
            <w:noWrap/>
            <w:vAlign w:val="bottom"/>
          </w:tcPr>
          <w:p w14:paraId="2332D9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14:paraId="70C28ADB"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7255E8E5"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64D4846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use section ended</w:t>
            </w:r>
          </w:p>
        </w:tc>
      </w:tr>
      <w:tr w:rsidR="00386D75" w:rsidRPr="00EC74DE" w14:paraId="18652AC5" w14:textId="77777777" w:rsidTr="00386D75">
        <w:trPr>
          <w:trHeight w:val="300"/>
        </w:trPr>
        <w:tc>
          <w:tcPr>
            <w:tcW w:w="2880" w:type="dxa"/>
            <w:tcBorders>
              <w:left w:val="single" w:sz="4" w:space="0" w:color="auto"/>
            </w:tcBorders>
            <w:shd w:val="clear" w:color="auto" w:fill="auto"/>
            <w:noWrap/>
            <w:vAlign w:val="bottom"/>
          </w:tcPr>
          <w:p w14:paraId="445A9CA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Sexual Behavior</w:t>
            </w:r>
          </w:p>
        </w:tc>
        <w:tc>
          <w:tcPr>
            <w:tcW w:w="1440" w:type="dxa"/>
            <w:vAlign w:val="bottom"/>
          </w:tcPr>
          <w:p w14:paraId="6338D3B0"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161DEE0B"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1541CD14"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sexual behavior section ended</w:t>
            </w:r>
          </w:p>
        </w:tc>
      </w:tr>
      <w:tr w:rsidR="00386D75" w:rsidRPr="00EC74DE" w14:paraId="0B1A75FE" w14:textId="77777777" w:rsidTr="00386D75">
        <w:trPr>
          <w:trHeight w:val="300"/>
        </w:trPr>
        <w:tc>
          <w:tcPr>
            <w:tcW w:w="2880" w:type="dxa"/>
            <w:tcBorders>
              <w:left w:val="single" w:sz="4" w:space="0" w:color="auto"/>
            </w:tcBorders>
            <w:shd w:val="clear" w:color="auto" w:fill="auto"/>
            <w:noWrap/>
            <w:vAlign w:val="bottom"/>
          </w:tcPr>
          <w:p w14:paraId="7C268B6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Alcohol Use</w:t>
            </w:r>
          </w:p>
        </w:tc>
        <w:tc>
          <w:tcPr>
            <w:tcW w:w="1440" w:type="dxa"/>
            <w:vAlign w:val="bottom"/>
          </w:tcPr>
          <w:p w14:paraId="6DBDCA79"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50D73A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101B8719"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alcohol use section ended</w:t>
            </w:r>
          </w:p>
        </w:tc>
      </w:tr>
      <w:tr w:rsidR="00386D75" w:rsidRPr="00EC74DE" w14:paraId="2EF0D0D8" w14:textId="77777777" w:rsidTr="00386D75">
        <w:trPr>
          <w:trHeight w:val="300"/>
        </w:trPr>
        <w:tc>
          <w:tcPr>
            <w:tcW w:w="2880" w:type="dxa"/>
            <w:tcBorders>
              <w:left w:val="single" w:sz="4" w:space="0" w:color="auto"/>
            </w:tcBorders>
            <w:shd w:val="clear" w:color="auto" w:fill="auto"/>
            <w:noWrap/>
            <w:vAlign w:val="bottom"/>
          </w:tcPr>
          <w:p w14:paraId="112D55B0"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Drug Treatment</w:t>
            </w:r>
          </w:p>
        </w:tc>
        <w:tc>
          <w:tcPr>
            <w:tcW w:w="1440" w:type="dxa"/>
            <w:vAlign w:val="bottom"/>
          </w:tcPr>
          <w:p w14:paraId="133CEE32"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14:paraId="238AC2EA"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1D64612E"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drug treatment section ended</w:t>
            </w:r>
          </w:p>
        </w:tc>
      </w:tr>
      <w:tr w:rsidR="00386D75" w:rsidRPr="00EC74DE" w14:paraId="5E55755E"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6788AB9C"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Health Conditions</w:t>
            </w:r>
          </w:p>
        </w:tc>
        <w:tc>
          <w:tcPr>
            <w:tcW w:w="1440" w:type="dxa"/>
            <w:tcBorders>
              <w:bottom w:val="single" w:sz="4" w:space="0" w:color="auto"/>
            </w:tcBorders>
            <w:vAlign w:val="bottom"/>
          </w:tcPr>
          <w:p w14:paraId="012C61E8" w14:textId="77777777" w:rsidR="00386D75" w:rsidRPr="00EC74DE" w:rsidRDefault="00386D75" w:rsidP="00C34B0C">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1EB4B9C8"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1647DF7D" w14:textId="77777777" w:rsidR="00386D75" w:rsidRPr="00EC74DE" w:rsidRDefault="00386D75" w:rsidP="00C34B0C">
            <w:pPr>
              <w:spacing w:after="0" w:line="240" w:lineRule="auto"/>
              <w:jc w:val="center"/>
              <w:rPr>
                <w:rFonts w:eastAsia="Times New Roman" w:cstheme="minorHAnsi"/>
                <w:sz w:val="18"/>
                <w:szCs w:val="18"/>
              </w:rPr>
            </w:pPr>
            <w:r w:rsidRPr="00EC74DE">
              <w:rPr>
                <w:rFonts w:eastAsia="Times New Roman" w:cstheme="minorHAnsi"/>
                <w:sz w:val="18"/>
                <w:szCs w:val="18"/>
              </w:rPr>
              <w:t>Time health cond</w:t>
            </w:r>
            <w:r w:rsidR="004D65D8" w:rsidRPr="00EC74DE">
              <w:rPr>
                <w:rFonts w:eastAsia="Times New Roman" w:cstheme="minorHAnsi"/>
                <w:sz w:val="18"/>
                <w:szCs w:val="18"/>
              </w:rPr>
              <w:t>i</w:t>
            </w:r>
            <w:r w:rsidRPr="00EC74DE">
              <w:rPr>
                <w:rFonts w:eastAsia="Times New Roman" w:cstheme="minorHAnsi"/>
                <w:sz w:val="18"/>
                <w:szCs w:val="18"/>
              </w:rPr>
              <w:t>tions section ended</w:t>
            </w:r>
          </w:p>
        </w:tc>
      </w:tr>
    </w:tbl>
    <w:p w14:paraId="0F848D20" w14:textId="77777777" w:rsidR="0049329C" w:rsidRPr="00EC74DE"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EC74DE" w14:paraId="6622F1B3" w14:textId="77777777" w:rsidTr="0049329C">
        <w:trPr>
          <w:trHeight w:val="300"/>
        </w:trPr>
        <w:tc>
          <w:tcPr>
            <w:tcW w:w="1293" w:type="dxa"/>
            <w:tcBorders>
              <w:right w:val="nil"/>
            </w:tcBorders>
            <w:noWrap/>
            <w:hideMark/>
          </w:tcPr>
          <w:p w14:paraId="6B26CB0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00743E77" w:rsidRPr="00EC74DE">
              <w:rPr>
                <w:rFonts w:eastAsia="Times New Roman" w:cstheme="minorHAnsi"/>
                <w:b/>
                <w:bCs/>
                <w:color w:val="000000"/>
                <w:sz w:val="18"/>
                <w:szCs w:val="18"/>
              </w:rPr>
              <w:t>.</w:t>
            </w:r>
          </w:p>
        </w:tc>
        <w:tc>
          <w:tcPr>
            <w:tcW w:w="9147" w:type="dxa"/>
            <w:tcBorders>
              <w:left w:val="nil"/>
            </w:tcBorders>
          </w:tcPr>
          <w:p w14:paraId="4A48CE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EC74DE">
              <w:rPr>
                <w:rFonts w:eastAsia="Times New Roman" w:cstheme="minorHAnsi"/>
                <w:bCs/>
                <w:color w:val="000000"/>
                <w:sz w:val="18"/>
                <w:szCs w:val="18"/>
              </w:rPr>
              <w:t xml:space="preserve"> </w:t>
            </w:r>
            <w:r w:rsidR="001C2435" w:rsidRPr="00EC74DE">
              <w:rPr>
                <w:rFonts w:eastAsia="Times New Roman" w:cstheme="minorHAnsi"/>
                <w:color w:val="000000"/>
                <w:sz w:val="18"/>
                <w:szCs w:val="18"/>
              </w:rPr>
              <w:t>and completed all prior sections ((ENDSX, ENDAL, ENDID, ENDND, ENDTX, ENDHT, ENDHC, &amp; ENDJT) are not missing).</w:t>
            </w:r>
          </w:p>
        </w:tc>
      </w:tr>
    </w:tbl>
    <w:p w14:paraId="659F4747" w14:textId="77777777" w:rsidR="0049329C" w:rsidRPr="00EC74DE"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9864A8" w:rsidRPr="00EC74DE" w14:paraId="44D175FE" w14:textId="77777777" w:rsidTr="00195215">
        <w:tc>
          <w:tcPr>
            <w:tcW w:w="1728" w:type="dxa"/>
            <w:vAlign w:val="bottom"/>
          </w:tcPr>
          <w:p w14:paraId="2A7E542C" w14:textId="77777777" w:rsidR="009864A8" w:rsidRPr="00EC74DE" w:rsidRDefault="009864A8" w:rsidP="009864A8">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14:paraId="4B6FEC9B" w14:textId="77777777" w:rsidR="009864A8" w:rsidRPr="00EC74DE" w:rsidRDefault="009864A8" w:rsidP="002E3DD0">
            <w:pPr>
              <w:contextualSpacing/>
              <w:rPr>
                <w:rFonts w:eastAsia="Times New Roman" w:cstheme="minorHAnsi"/>
                <w:b/>
                <w:bCs/>
                <w:color w:val="000000"/>
                <w:sz w:val="18"/>
                <w:szCs w:val="18"/>
              </w:rPr>
            </w:pPr>
          </w:p>
        </w:tc>
        <w:tc>
          <w:tcPr>
            <w:tcW w:w="6210" w:type="dxa"/>
            <w:vAlign w:val="bottom"/>
          </w:tcPr>
          <w:p w14:paraId="1FD4E13C" w14:textId="77777777" w:rsidR="009864A8" w:rsidRPr="00EC74DE" w:rsidRDefault="009864A8" w:rsidP="002E3DD0">
            <w:pPr>
              <w:contextualSpacing/>
              <w:rPr>
                <w:rFonts w:eastAsia="Times New Roman" w:cstheme="minorHAnsi"/>
                <w:b/>
                <w:bCs/>
                <w:color w:val="000000"/>
                <w:sz w:val="18"/>
                <w:szCs w:val="18"/>
              </w:rPr>
            </w:pPr>
          </w:p>
        </w:tc>
      </w:tr>
      <w:tr w:rsidR="009864A8" w:rsidRPr="00EC74DE" w14:paraId="392426EE" w14:textId="77777777" w:rsidTr="00195215">
        <w:tc>
          <w:tcPr>
            <w:tcW w:w="1728" w:type="dxa"/>
            <w:vAlign w:val="bottom"/>
          </w:tcPr>
          <w:p w14:paraId="32A857C8" w14:textId="77777777" w:rsidR="009864A8" w:rsidRPr="00EC74DE" w:rsidRDefault="009864A8" w:rsidP="002E3DD0">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14:paraId="7F3C6A92" w14:textId="77777777" w:rsidR="009864A8" w:rsidRPr="00EC74DE" w:rsidRDefault="009864A8" w:rsidP="00C12B5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12B57" w:rsidRPr="00EC74DE">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14:paraId="4BD157DA" w14:textId="77777777" w:rsidR="009864A8" w:rsidRPr="00EC74DE" w:rsidRDefault="009864A8" w:rsidP="009864A8">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14:paraId="3AF63F0B" w14:textId="77777777" w:rsidR="009864A8" w:rsidRPr="00EC74DE" w:rsidRDefault="009864A8" w:rsidP="0049329C">
      <w:pPr>
        <w:rPr>
          <w:rFonts w:cstheme="minorHAnsi"/>
          <w:b/>
          <w:sz w:val="18"/>
          <w:szCs w:val="18"/>
        </w:rPr>
      </w:pPr>
    </w:p>
    <w:p w14:paraId="13DD66E2" w14:textId="77777777" w:rsidR="003519D8" w:rsidRPr="00EC74DE" w:rsidRDefault="003519D8" w:rsidP="00195215">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0049329C" w:rsidRPr="00316223" w14:paraId="5F3244BA" w14:textId="77777777" w:rsidTr="0049329C">
        <w:trPr>
          <w:trHeight w:val="300"/>
        </w:trPr>
        <w:tc>
          <w:tcPr>
            <w:tcW w:w="1293" w:type="dxa"/>
            <w:tcBorders>
              <w:right w:val="nil"/>
            </w:tcBorders>
            <w:noWrap/>
            <w:hideMark/>
          </w:tcPr>
          <w:p w14:paraId="2FC0B66F" w14:textId="1839824C"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14:paraId="0F237AFF" w14:textId="77777777" w:rsidR="0049329C" w:rsidRPr="00EC74DE" w:rsidRDefault="00A77E09" w:rsidP="00A627C3">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00A12B2C" w:rsidRPr="00EC74DE">
              <w:rPr>
                <w:sz w:val="18"/>
                <w:lang w:val="es-ES"/>
              </w:rPr>
              <w:t>quisiera</w:t>
            </w:r>
            <w:r w:rsidR="00A12B2C" w:rsidRPr="00EC74DE">
              <w:rPr>
                <w:b/>
                <w:sz w:val="18"/>
                <w:lang w:val="es-ES"/>
              </w:rPr>
              <w:t xml:space="preserve"> </w:t>
            </w:r>
            <w:r w:rsidR="00A627C3" w:rsidRPr="00EC74DE">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14:paraId="26838756" w14:textId="77777777" w:rsidR="0049329C" w:rsidRPr="00EC74DE" w:rsidRDefault="0049329C" w:rsidP="0049329C">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21A8F618" w14:textId="77777777" w:rsidTr="0049329C">
        <w:tc>
          <w:tcPr>
            <w:tcW w:w="1458" w:type="dxa"/>
            <w:gridSpan w:val="2"/>
          </w:tcPr>
          <w:p w14:paraId="1EEBBA12" w14:textId="71484C96"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14:paraId="544E177C" w14:textId="77777777" w:rsidR="0049329C" w:rsidRPr="00EC74DE" w:rsidRDefault="0049329C" w:rsidP="0049329C">
            <w:pPr>
              <w:rPr>
                <w:rFonts w:eastAsia="Times New Roman" w:cstheme="minorHAnsi"/>
                <w:b/>
                <w:bCs/>
                <w:color w:val="000000"/>
                <w:sz w:val="18"/>
                <w:szCs w:val="18"/>
              </w:rPr>
            </w:pPr>
          </w:p>
        </w:tc>
        <w:tc>
          <w:tcPr>
            <w:tcW w:w="8820" w:type="dxa"/>
            <w:gridSpan w:val="3"/>
          </w:tcPr>
          <w:p w14:paraId="52E7CCCF" w14:textId="77777777" w:rsidR="0049329C" w:rsidRPr="00EC74DE" w:rsidRDefault="00A7418C" w:rsidP="0049329C">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fill with interview month, formatted as tex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0049329C" w:rsidRPr="00EC74DE" w14:paraId="3912C182" w14:textId="77777777" w:rsidTr="0049329C">
        <w:tc>
          <w:tcPr>
            <w:tcW w:w="1458" w:type="dxa"/>
            <w:gridSpan w:val="2"/>
            <w:vAlign w:val="bottom"/>
          </w:tcPr>
          <w:p w14:paraId="69F5C8D7" w14:textId="77777777" w:rsidR="0049329C" w:rsidRPr="00EC74DE" w:rsidRDefault="00774018" w:rsidP="0049329C">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14:paraId="1526BCF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14:paraId="0A2B456B" w14:textId="77777777" w:rsidR="0049329C" w:rsidRPr="00EC74DE" w:rsidRDefault="0049329C" w:rsidP="0049329C">
            <w:pPr>
              <w:rPr>
                <w:rFonts w:eastAsia="Times New Roman" w:cstheme="minorHAnsi"/>
                <w:color w:val="000000"/>
                <w:sz w:val="18"/>
                <w:szCs w:val="18"/>
              </w:rPr>
            </w:pPr>
          </w:p>
        </w:tc>
      </w:tr>
      <w:tr w:rsidR="00A77E09" w:rsidRPr="00EC74DE" w14:paraId="7EF2212E" w14:textId="77777777" w:rsidTr="0049329C">
        <w:trPr>
          <w:gridBefore w:val="1"/>
          <w:wBefore w:w="18" w:type="dxa"/>
        </w:trPr>
        <w:tc>
          <w:tcPr>
            <w:tcW w:w="1440" w:type="dxa"/>
          </w:tcPr>
          <w:p w14:paraId="1F967571" w14:textId="77777777" w:rsidR="00A77E09" w:rsidRPr="00EC74DE" w:rsidRDefault="00A77E09" w:rsidP="0049329C">
            <w:pPr>
              <w:rPr>
                <w:rFonts w:eastAsia="Times New Roman" w:cstheme="minorHAnsi"/>
                <w:color w:val="000000"/>
                <w:sz w:val="18"/>
                <w:szCs w:val="18"/>
              </w:rPr>
            </w:pPr>
          </w:p>
        </w:tc>
        <w:tc>
          <w:tcPr>
            <w:tcW w:w="4860" w:type="dxa"/>
            <w:vAlign w:val="bottom"/>
          </w:tcPr>
          <w:p w14:paraId="6A242207"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073A464E"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61A7D70E" w14:textId="77777777" w:rsidR="00A77E09" w:rsidRPr="00EC74DE" w:rsidRDefault="00A77E09" w:rsidP="0049329C">
            <w:pPr>
              <w:rPr>
                <w:rFonts w:eastAsia="Times New Roman" w:cstheme="minorHAnsi"/>
                <w:bCs/>
                <w:color w:val="000000"/>
                <w:sz w:val="18"/>
                <w:szCs w:val="18"/>
              </w:rPr>
            </w:pPr>
          </w:p>
        </w:tc>
      </w:tr>
      <w:tr w:rsidR="00A77E09" w:rsidRPr="00EC74DE" w14:paraId="7BBE2050" w14:textId="77777777" w:rsidTr="0049329C">
        <w:trPr>
          <w:gridBefore w:val="1"/>
          <w:wBefore w:w="18" w:type="dxa"/>
        </w:trPr>
        <w:tc>
          <w:tcPr>
            <w:tcW w:w="1440" w:type="dxa"/>
          </w:tcPr>
          <w:p w14:paraId="29EFCD89" w14:textId="77777777" w:rsidR="00A77E09" w:rsidRPr="00EC74DE" w:rsidRDefault="00A77E09" w:rsidP="0049329C">
            <w:pPr>
              <w:rPr>
                <w:rFonts w:eastAsia="Times New Roman" w:cstheme="minorHAnsi"/>
                <w:color w:val="000000"/>
                <w:sz w:val="18"/>
                <w:szCs w:val="18"/>
              </w:rPr>
            </w:pPr>
          </w:p>
        </w:tc>
        <w:tc>
          <w:tcPr>
            <w:tcW w:w="4860" w:type="dxa"/>
            <w:vAlign w:val="bottom"/>
          </w:tcPr>
          <w:p w14:paraId="6FACC2EE" w14:textId="77777777" w:rsidR="00A77E09" w:rsidRPr="00EC74DE" w:rsidRDefault="00A77E09"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51BF0D36" w14:textId="77777777" w:rsidR="00A77E09" w:rsidRPr="00EC74DE" w:rsidRDefault="00A77E09"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6AA80F" w14:textId="77777777" w:rsidR="00A77E09" w:rsidRPr="00EC74DE" w:rsidRDefault="00A77E09" w:rsidP="0049329C">
            <w:pPr>
              <w:rPr>
                <w:rFonts w:eastAsia="Times New Roman" w:cstheme="minorHAnsi"/>
                <w:bCs/>
                <w:color w:val="000000"/>
                <w:sz w:val="18"/>
                <w:szCs w:val="18"/>
              </w:rPr>
            </w:pPr>
          </w:p>
        </w:tc>
      </w:tr>
      <w:tr w:rsidR="00A77E09" w:rsidRPr="00EC74DE" w14:paraId="4D3A08EE" w14:textId="77777777" w:rsidTr="0049329C">
        <w:trPr>
          <w:gridBefore w:val="1"/>
          <w:wBefore w:w="18" w:type="dxa"/>
        </w:trPr>
        <w:tc>
          <w:tcPr>
            <w:tcW w:w="1440" w:type="dxa"/>
          </w:tcPr>
          <w:p w14:paraId="47EA873C" w14:textId="77777777" w:rsidR="00A77E09" w:rsidRPr="00EC74DE" w:rsidRDefault="00A77E09" w:rsidP="0049329C">
            <w:pPr>
              <w:rPr>
                <w:rFonts w:eastAsia="Times New Roman" w:cstheme="minorHAnsi"/>
                <w:color w:val="000000"/>
                <w:sz w:val="18"/>
                <w:szCs w:val="18"/>
              </w:rPr>
            </w:pPr>
          </w:p>
        </w:tc>
        <w:tc>
          <w:tcPr>
            <w:tcW w:w="4860" w:type="dxa"/>
            <w:vAlign w:val="bottom"/>
          </w:tcPr>
          <w:p w14:paraId="0B52F17A" w14:textId="77777777" w:rsidR="00A77E09"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08067F49"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C4DBC34" w14:textId="77777777" w:rsidR="00A77E09" w:rsidRPr="00EC74DE" w:rsidRDefault="00A77E09" w:rsidP="0049329C">
            <w:pPr>
              <w:rPr>
                <w:rFonts w:eastAsia="Times New Roman" w:cstheme="minorHAnsi"/>
                <w:color w:val="808080" w:themeColor="background1" w:themeShade="80"/>
                <w:sz w:val="18"/>
                <w:szCs w:val="18"/>
              </w:rPr>
            </w:pPr>
          </w:p>
        </w:tc>
      </w:tr>
      <w:tr w:rsidR="00A77E09" w:rsidRPr="00EC74DE" w14:paraId="692B3FA4" w14:textId="77777777" w:rsidTr="0049329C">
        <w:trPr>
          <w:gridBefore w:val="1"/>
          <w:wBefore w:w="18" w:type="dxa"/>
        </w:trPr>
        <w:tc>
          <w:tcPr>
            <w:tcW w:w="1440" w:type="dxa"/>
          </w:tcPr>
          <w:p w14:paraId="46757DFC" w14:textId="77777777" w:rsidR="00A77E09" w:rsidRPr="00EC74DE" w:rsidRDefault="00A77E09" w:rsidP="0049329C">
            <w:pPr>
              <w:rPr>
                <w:rFonts w:eastAsia="Times New Roman" w:cstheme="minorHAnsi"/>
                <w:color w:val="000000"/>
                <w:sz w:val="18"/>
                <w:szCs w:val="18"/>
              </w:rPr>
            </w:pPr>
          </w:p>
        </w:tc>
        <w:tc>
          <w:tcPr>
            <w:tcW w:w="4860" w:type="dxa"/>
            <w:vAlign w:val="bottom"/>
          </w:tcPr>
          <w:p w14:paraId="246EF920" w14:textId="77777777" w:rsidR="00A77E09"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A77E09" w:rsidRPr="00EC74DE">
              <w:rPr>
                <w:rFonts w:eastAsia="Times New Roman" w:cstheme="minorHAnsi"/>
                <w:color w:val="808080" w:themeColor="background1" w:themeShade="80"/>
                <w:sz w:val="18"/>
                <w:szCs w:val="18"/>
                <w:lang w:val="es-ES"/>
              </w:rPr>
              <w:tab/>
            </w:r>
          </w:p>
        </w:tc>
        <w:tc>
          <w:tcPr>
            <w:tcW w:w="1260" w:type="dxa"/>
            <w:vAlign w:val="bottom"/>
          </w:tcPr>
          <w:p w14:paraId="50580C87" w14:textId="77777777" w:rsidR="00A77E09" w:rsidRPr="00EC74DE" w:rsidRDefault="00A77E09"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5CE570F5" w14:textId="77777777" w:rsidR="00A77E09" w:rsidRPr="00EC74DE" w:rsidRDefault="00A77E09" w:rsidP="0049329C">
            <w:pPr>
              <w:rPr>
                <w:rFonts w:eastAsia="Times New Roman" w:cstheme="minorHAnsi"/>
                <w:color w:val="808080" w:themeColor="background1" w:themeShade="80"/>
                <w:sz w:val="18"/>
                <w:szCs w:val="18"/>
              </w:rPr>
            </w:pPr>
          </w:p>
        </w:tc>
      </w:tr>
    </w:tbl>
    <w:p w14:paraId="3B357236" w14:textId="77777777" w:rsidR="0049329C" w:rsidRPr="00EC74DE" w:rsidRDefault="0049329C" w:rsidP="0049329C">
      <w:pPr>
        <w:rPr>
          <w:rFonts w:cstheme="minorHAnsi"/>
          <w:sz w:val="18"/>
          <w:szCs w:val="18"/>
        </w:rPr>
      </w:pPr>
    </w:p>
    <w:p w14:paraId="2684585B"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395D77" w:rsidRPr="00636EB5" w14:paraId="5D3D7CF5" w14:textId="77777777" w:rsidTr="00FD2279">
        <w:trPr>
          <w:trHeight w:val="300"/>
        </w:trPr>
        <w:tc>
          <w:tcPr>
            <w:tcW w:w="1722" w:type="dxa"/>
            <w:noWrap/>
            <w:hideMark/>
          </w:tcPr>
          <w:p w14:paraId="5391BFF2"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197D76F1" w14:textId="77777777" w:rsidR="00395D77" w:rsidRDefault="00395D77" w:rsidP="00FD2279">
            <w:pPr>
              <w:ind w:left="360" w:hanging="360"/>
              <w:rPr>
                <w:rFonts w:eastAsia="Times New Roman" w:cstheme="minorHAnsi"/>
                <w:color w:val="000000"/>
                <w:sz w:val="18"/>
                <w:szCs w:val="18"/>
              </w:rPr>
            </w:pPr>
          </w:p>
          <w:p w14:paraId="7D48AEB9" w14:textId="77777777" w:rsidR="00395D77" w:rsidRDefault="00395D77" w:rsidP="00393C43">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14:paraId="6863F1BB"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14:paraId="4AF5D24D" w14:textId="77777777" w:rsidR="00395D77" w:rsidRPr="00EC74DE" w:rsidRDefault="00395D77"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316223" w14:paraId="6B4DB412" w14:textId="77777777" w:rsidTr="00195215">
        <w:tc>
          <w:tcPr>
            <w:tcW w:w="1458" w:type="dxa"/>
            <w:gridSpan w:val="2"/>
            <w:vAlign w:val="bottom"/>
          </w:tcPr>
          <w:p w14:paraId="3E3E6F81" w14:textId="6B2CADA1"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14:paraId="7C487689" w14:textId="2C0DE9E2" w:rsidR="00A77E09" w:rsidRPr="00EC74DE" w:rsidRDefault="00A77E09" w:rsidP="0049329C">
            <w:pPr>
              <w:spacing w:line="276" w:lineRule="auto"/>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395D77">
              <w:rPr>
                <w:color w:val="000000"/>
                <w:sz w:val="18"/>
                <w:lang w:val="es-ES"/>
              </w:rPr>
              <w:t>AA</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008D2693" w:rsidRPr="00EC74DE">
              <w:rPr>
                <w:color w:val="000000"/>
                <w:sz w:val="18"/>
                <w:lang w:val="es-ES"/>
              </w:rPr>
              <w:t>.</w:t>
            </w:r>
            <w:r w:rsidRPr="00EC74DE">
              <w:rPr>
                <w:color w:val="000000"/>
                <w:sz w:val="18"/>
                <w:lang w:val="es-ES"/>
              </w:rPr>
              <w:t xml:space="preserve">] </w:t>
            </w:r>
          </w:p>
          <w:p w14:paraId="02F85B56" w14:textId="77777777" w:rsidR="00A77E09" w:rsidRPr="00EC74DE" w:rsidRDefault="00A77E09" w:rsidP="0049329C">
            <w:pPr>
              <w:spacing w:line="276" w:lineRule="auto"/>
              <w:rPr>
                <w:color w:val="000000"/>
                <w:sz w:val="18"/>
                <w:lang w:val="es-ES"/>
              </w:rPr>
            </w:pPr>
          </w:p>
          <w:p w14:paraId="0CD4A592" w14:textId="77777777" w:rsidR="00A77E09" w:rsidRPr="00EC74DE" w:rsidRDefault="00A77E09" w:rsidP="0049329C">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14:paraId="54E095C7" w14:textId="77777777" w:rsidR="00A77E09" w:rsidRPr="00EC74DE" w:rsidRDefault="00A77E09" w:rsidP="0049329C">
            <w:pPr>
              <w:spacing w:line="276" w:lineRule="auto"/>
              <w:rPr>
                <w:color w:val="000000"/>
                <w:sz w:val="18"/>
                <w:lang w:val="es-ES"/>
              </w:rPr>
            </w:pPr>
          </w:p>
          <w:p w14:paraId="46DEC58E" w14:textId="77777777" w:rsidR="0049329C" w:rsidRPr="00EC74DE" w:rsidRDefault="00A77E09" w:rsidP="0049329C">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49329C" w:rsidRPr="00EC74DE" w14:paraId="4B7F56CE" w14:textId="77777777" w:rsidTr="0049329C">
        <w:tc>
          <w:tcPr>
            <w:tcW w:w="1458" w:type="dxa"/>
            <w:gridSpan w:val="2"/>
            <w:vAlign w:val="bottom"/>
          </w:tcPr>
          <w:p w14:paraId="1F020E6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FCON</w:t>
            </w:r>
          </w:p>
        </w:tc>
        <w:tc>
          <w:tcPr>
            <w:tcW w:w="6120" w:type="dxa"/>
            <w:gridSpan w:val="2"/>
            <w:vAlign w:val="bottom"/>
          </w:tcPr>
          <w:p w14:paraId="2CF0370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14:paraId="167CC431" w14:textId="77777777" w:rsidR="0049329C" w:rsidRPr="00EC74DE" w:rsidRDefault="0049329C" w:rsidP="0049329C">
            <w:pPr>
              <w:rPr>
                <w:rFonts w:eastAsia="Times New Roman" w:cstheme="minorHAnsi"/>
                <w:color w:val="000000"/>
                <w:sz w:val="18"/>
                <w:szCs w:val="18"/>
              </w:rPr>
            </w:pPr>
          </w:p>
        </w:tc>
      </w:tr>
      <w:tr w:rsidR="0049329C" w:rsidRPr="00316223" w14:paraId="7998283F" w14:textId="77777777" w:rsidTr="0049329C">
        <w:trPr>
          <w:gridBefore w:val="1"/>
          <w:wBefore w:w="18" w:type="dxa"/>
        </w:trPr>
        <w:tc>
          <w:tcPr>
            <w:tcW w:w="1440" w:type="dxa"/>
          </w:tcPr>
          <w:p w14:paraId="6F31EFD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14:paraId="69CB8849" w14:textId="77777777" w:rsidR="0049329C" w:rsidRPr="00EC74DE" w:rsidRDefault="005C1CAE" w:rsidP="0049329C">
            <w:pPr>
              <w:tabs>
                <w:tab w:val="right" w:leader="dot" w:pos="5760"/>
              </w:tabs>
              <w:rPr>
                <w:color w:val="000000"/>
                <w:sz w:val="18"/>
                <w:lang w:val="es-US"/>
              </w:rPr>
            </w:pPr>
            <w:r w:rsidRPr="00EC74DE">
              <w:rPr>
                <w:color w:val="000000"/>
                <w:sz w:val="18"/>
                <w:lang w:val="es-US"/>
              </w:rPr>
              <w:t>Organización orientada al VIH/SIDA</w:t>
            </w:r>
            <w:r w:rsidR="000E4D82" w:rsidRPr="00EC74DE">
              <w:rPr>
                <w:sz w:val="18"/>
                <w:lang w:val="es-ES"/>
              </w:rPr>
              <w:tab/>
            </w:r>
          </w:p>
        </w:tc>
        <w:tc>
          <w:tcPr>
            <w:tcW w:w="1260" w:type="dxa"/>
            <w:vAlign w:val="bottom"/>
          </w:tcPr>
          <w:p w14:paraId="40384FBB"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579266" w14:textId="77777777" w:rsidR="0049329C" w:rsidRPr="00EC74DE" w:rsidRDefault="0049329C" w:rsidP="0049329C">
            <w:pPr>
              <w:rPr>
                <w:rFonts w:eastAsia="Times New Roman" w:cstheme="minorHAnsi"/>
                <w:bCs/>
                <w:color w:val="000000"/>
                <w:sz w:val="18"/>
                <w:szCs w:val="18"/>
                <w:lang w:val="es-US"/>
              </w:rPr>
            </w:pPr>
          </w:p>
        </w:tc>
      </w:tr>
      <w:tr w:rsidR="0049329C" w:rsidRPr="00316223" w14:paraId="50177CCF" w14:textId="77777777" w:rsidTr="0049329C">
        <w:trPr>
          <w:gridBefore w:val="1"/>
          <w:wBefore w:w="18" w:type="dxa"/>
        </w:trPr>
        <w:tc>
          <w:tcPr>
            <w:tcW w:w="1440" w:type="dxa"/>
          </w:tcPr>
          <w:p w14:paraId="5D4CE6E1"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14:paraId="6A423874" w14:textId="77777777" w:rsidR="0049329C" w:rsidRPr="00EC74DE" w:rsidRDefault="005C1CAE" w:rsidP="005C1CAE">
            <w:pPr>
              <w:tabs>
                <w:tab w:val="right" w:leader="dot" w:pos="5760"/>
              </w:tabs>
              <w:rPr>
                <w:color w:val="000000"/>
                <w:sz w:val="18"/>
                <w:lang w:val="es-US"/>
              </w:rPr>
            </w:pPr>
            <w:r w:rsidRPr="00EC74DE">
              <w:rPr>
                <w:sz w:val="18"/>
                <w:lang w:val="es-US"/>
              </w:rPr>
              <w:t xml:space="preserve">Organización para homosexuales o gays, lesbianas, bisexuales, transgéneros y </w:t>
            </w:r>
            <w:r w:rsidR="00F326D7">
              <w:rPr>
                <w:sz w:val="18"/>
                <w:lang w:val="es-US"/>
              </w:rPr>
              <w:t>"</w:t>
            </w:r>
            <w:r w:rsidRPr="00EC74DE">
              <w:rPr>
                <w:sz w:val="18"/>
                <w:lang w:val="es-US"/>
              </w:rPr>
              <w:t>queers</w:t>
            </w:r>
            <w:r w:rsidR="00F326D7">
              <w:rPr>
                <w:sz w:val="18"/>
                <w:lang w:val="es-US"/>
              </w:rPr>
              <w:t>"</w:t>
            </w:r>
            <w:r w:rsidRPr="00EC74DE">
              <w:rPr>
                <w:sz w:val="18"/>
                <w:lang w:val="es-US"/>
              </w:rPr>
              <w:t xml:space="preserve">  </w:t>
            </w:r>
            <w:r w:rsidR="0049329C" w:rsidRPr="00EC74DE">
              <w:rPr>
                <w:color w:val="808080" w:themeColor="background1" w:themeShade="80"/>
                <w:sz w:val="18"/>
                <w:lang w:val="es-US"/>
              </w:rPr>
              <w:tab/>
            </w:r>
          </w:p>
        </w:tc>
        <w:tc>
          <w:tcPr>
            <w:tcW w:w="1260" w:type="dxa"/>
            <w:vAlign w:val="bottom"/>
          </w:tcPr>
          <w:p w14:paraId="097C9781"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0BCCEFC8" w14:textId="77777777" w:rsidR="0049329C" w:rsidRPr="00EC74DE" w:rsidRDefault="0049329C" w:rsidP="0049329C">
            <w:pPr>
              <w:rPr>
                <w:rFonts w:cstheme="minorHAnsi"/>
                <w:sz w:val="18"/>
                <w:szCs w:val="18"/>
                <w:lang w:val="es-US"/>
              </w:rPr>
            </w:pPr>
          </w:p>
        </w:tc>
      </w:tr>
      <w:tr w:rsidR="0049329C" w:rsidRPr="00316223" w14:paraId="0B338563" w14:textId="77777777" w:rsidTr="0049329C">
        <w:trPr>
          <w:gridBefore w:val="1"/>
          <w:wBefore w:w="18" w:type="dxa"/>
        </w:trPr>
        <w:tc>
          <w:tcPr>
            <w:tcW w:w="1440" w:type="dxa"/>
          </w:tcPr>
          <w:p w14:paraId="301BF1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14:paraId="3AFAA5F6" w14:textId="77777777" w:rsidR="0049329C" w:rsidRPr="00EC74DE" w:rsidRDefault="000E4D82" w:rsidP="0049329C">
            <w:pPr>
              <w:tabs>
                <w:tab w:val="right" w:leader="dot" w:pos="5760"/>
              </w:tabs>
              <w:rPr>
                <w:sz w:val="18"/>
                <w:lang w:val="es-ES"/>
              </w:rPr>
            </w:pPr>
            <w:r w:rsidRPr="00EC74DE">
              <w:rPr>
                <w:sz w:val="18"/>
                <w:lang w:val="es-ES"/>
              </w:rPr>
              <w:t>Programa de intercambio de agujas o jeringas</w:t>
            </w:r>
            <w:r w:rsidR="0049329C" w:rsidRPr="00EC74DE">
              <w:rPr>
                <w:sz w:val="18"/>
                <w:lang w:val="es-ES"/>
              </w:rPr>
              <w:tab/>
            </w:r>
          </w:p>
        </w:tc>
        <w:tc>
          <w:tcPr>
            <w:tcW w:w="1260" w:type="dxa"/>
            <w:vAlign w:val="bottom"/>
          </w:tcPr>
          <w:p w14:paraId="3CBD90FB" w14:textId="77777777" w:rsidR="0049329C" w:rsidRPr="00EC74DE" w:rsidRDefault="0049329C" w:rsidP="0049329C">
            <w:pPr>
              <w:jc w:val="right"/>
              <w:rPr>
                <w:rFonts w:eastAsia="Times New Roman" w:cstheme="minorHAnsi"/>
                <w:bCs/>
                <w:sz w:val="18"/>
                <w:szCs w:val="18"/>
                <w:lang w:val="es-ES"/>
              </w:rPr>
            </w:pPr>
          </w:p>
        </w:tc>
        <w:tc>
          <w:tcPr>
            <w:tcW w:w="2700" w:type="dxa"/>
          </w:tcPr>
          <w:p w14:paraId="4F6FB304" w14:textId="77777777" w:rsidR="0049329C" w:rsidRPr="00EC74DE" w:rsidRDefault="0049329C" w:rsidP="0049329C">
            <w:pPr>
              <w:rPr>
                <w:rFonts w:cstheme="minorHAnsi"/>
                <w:sz w:val="18"/>
                <w:szCs w:val="18"/>
                <w:lang w:val="es-ES"/>
              </w:rPr>
            </w:pPr>
          </w:p>
        </w:tc>
      </w:tr>
      <w:tr w:rsidR="0049329C" w:rsidRPr="00316223" w14:paraId="0EEBEEAB" w14:textId="77777777" w:rsidTr="0049329C">
        <w:trPr>
          <w:gridBefore w:val="1"/>
          <w:wBefore w:w="18" w:type="dxa"/>
        </w:trPr>
        <w:tc>
          <w:tcPr>
            <w:tcW w:w="1440" w:type="dxa"/>
          </w:tcPr>
          <w:p w14:paraId="5290CDC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14:paraId="18332895" w14:textId="77777777" w:rsidR="0049329C" w:rsidRPr="00EC74DE" w:rsidRDefault="000E4D82" w:rsidP="0049329C">
            <w:pPr>
              <w:tabs>
                <w:tab w:val="right" w:leader="dot" w:pos="5760"/>
              </w:tabs>
              <w:rPr>
                <w:color w:val="000000"/>
                <w:sz w:val="18"/>
                <w:lang w:val="es-ES"/>
              </w:rPr>
            </w:pPr>
            <w:r w:rsidRPr="00EC74DE">
              <w:rPr>
                <w:sz w:val="18"/>
                <w:lang w:val="es-ES"/>
              </w:rPr>
              <w:t>Programa de alcance para usuarios de drogas inyectables</w:t>
            </w:r>
            <w:r w:rsidR="0049329C" w:rsidRPr="00EC74DE">
              <w:rPr>
                <w:sz w:val="18"/>
                <w:lang w:val="es-ES"/>
              </w:rPr>
              <w:tab/>
            </w:r>
          </w:p>
        </w:tc>
        <w:tc>
          <w:tcPr>
            <w:tcW w:w="1260" w:type="dxa"/>
            <w:vAlign w:val="bottom"/>
          </w:tcPr>
          <w:p w14:paraId="7DA89512" w14:textId="77777777" w:rsidR="0049329C" w:rsidRPr="00EC74DE" w:rsidRDefault="0049329C" w:rsidP="0049329C">
            <w:pPr>
              <w:jc w:val="right"/>
              <w:rPr>
                <w:rFonts w:eastAsia="Times New Roman" w:cstheme="minorHAnsi"/>
                <w:bCs/>
                <w:color w:val="000000"/>
                <w:sz w:val="18"/>
                <w:szCs w:val="18"/>
                <w:lang w:val="es-ES"/>
              </w:rPr>
            </w:pPr>
          </w:p>
        </w:tc>
        <w:tc>
          <w:tcPr>
            <w:tcW w:w="2700" w:type="dxa"/>
          </w:tcPr>
          <w:p w14:paraId="476BD58A" w14:textId="77777777" w:rsidR="0049329C" w:rsidRPr="00EC74DE" w:rsidRDefault="0049329C" w:rsidP="0049329C">
            <w:pPr>
              <w:rPr>
                <w:rFonts w:cstheme="minorHAnsi"/>
                <w:sz w:val="18"/>
                <w:szCs w:val="18"/>
                <w:lang w:val="es-ES"/>
              </w:rPr>
            </w:pPr>
          </w:p>
        </w:tc>
      </w:tr>
      <w:tr w:rsidR="0049329C" w:rsidRPr="00316223" w14:paraId="7D735C69" w14:textId="77777777" w:rsidTr="0049329C">
        <w:trPr>
          <w:gridBefore w:val="1"/>
          <w:wBefore w:w="18" w:type="dxa"/>
        </w:trPr>
        <w:tc>
          <w:tcPr>
            <w:tcW w:w="1440" w:type="dxa"/>
          </w:tcPr>
          <w:p w14:paraId="0C2FE04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14:paraId="23BCBD12" w14:textId="77777777" w:rsidR="0049329C" w:rsidRPr="00EC74DE" w:rsidRDefault="005C1CAE" w:rsidP="0049329C">
            <w:pPr>
              <w:tabs>
                <w:tab w:val="right" w:leader="dot" w:pos="5760"/>
              </w:tabs>
              <w:rPr>
                <w:color w:val="000000"/>
                <w:sz w:val="18"/>
                <w:lang w:val="es-US"/>
              </w:rPr>
            </w:pPr>
            <w:r w:rsidRPr="00EC74DE">
              <w:rPr>
                <w:color w:val="000000"/>
                <w:sz w:val="18"/>
                <w:lang w:val="es-US"/>
              </w:rPr>
              <w:t>Consultorio médico, centro de salud, clínica u hospital</w:t>
            </w:r>
            <w:r w:rsidR="0049329C" w:rsidRPr="00EC74DE">
              <w:rPr>
                <w:color w:val="808080" w:themeColor="background1" w:themeShade="80"/>
                <w:sz w:val="18"/>
                <w:lang w:val="es-US"/>
              </w:rPr>
              <w:tab/>
            </w:r>
          </w:p>
        </w:tc>
        <w:tc>
          <w:tcPr>
            <w:tcW w:w="1260" w:type="dxa"/>
            <w:vAlign w:val="bottom"/>
          </w:tcPr>
          <w:p w14:paraId="1AAE1FE0"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2509A107" w14:textId="77777777" w:rsidR="0049329C" w:rsidRPr="00EC74DE" w:rsidRDefault="0049329C" w:rsidP="0049329C">
            <w:pPr>
              <w:rPr>
                <w:rFonts w:cstheme="minorHAnsi"/>
                <w:sz w:val="18"/>
                <w:szCs w:val="18"/>
                <w:lang w:val="es-US"/>
              </w:rPr>
            </w:pPr>
          </w:p>
        </w:tc>
      </w:tr>
      <w:tr w:rsidR="0049329C" w:rsidRPr="00316223" w14:paraId="62ECF0A2" w14:textId="77777777" w:rsidTr="0049329C">
        <w:trPr>
          <w:gridBefore w:val="1"/>
          <w:wBefore w:w="18" w:type="dxa"/>
        </w:trPr>
        <w:tc>
          <w:tcPr>
            <w:tcW w:w="1440" w:type="dxa"/>
          </w:tcPr>
          <w:p w14:paraId="4DAD244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14:paraId="06567711" w14:textId="77777777" w:rsidR="0049329C" w:rsidRPr="00EC74DE" w:rsidRDefault="005C1CAE" w:rsidP="00231A38">
            <w:pPr>
              <w:tabs>
                <w:tab w:val="right" w:leader="dot" w:pos="5760"/>
              </w:tabs>
              <w:rPr>
                <w:color w:val="000000"/>
                <w:sz w:val="18"/>
                <w:lang w:val="es-US"/>
              </w:rPr>
            </w:pPr>
            <w:r w:rsidRPr="00EC74DE">
              <w:rPr>
                <w:color w:val="000000"/>
                <w:sz w:val="18"/>
                <w:lang w:val="es-US"/>
              </w:rPr>
              <w:t xml:space="preserve">Centro de tratamiento de </w:t>
            </w:r>
            <w:r w:rsidR="00231A38" w:rsidRPr="00EC74DE">
              <w:rPr>
                <w:color w:val="000000"/>
                <w:sz w:val="18"/>
                <w:lang w:val="es-US"/>
              </w:rPr>
              <w:t>uso</w:t>
            </w:r>
            <w:r w:rsidRPr="00EC74DE">
              <w:rPr>
                <w:color w:val="000000"/>
                <w:sz w:val="18"/>
                <w:lang w:val="es-US"/>
              </w:rPr>
              <w:t xml:space="preserve"> de drogas o alcohol</w:t>
            </w:r>
            <w:r w:rsidR="0049329C" w:rsidRPr="00EC74DE">
              <w:rPr>
                <w:color w:val="808080" w:themeColor="background1" w:themeShade="80"/>
                <w:sz w:val="18"/>
                <w:lang w:val="es-US"/>
              </w:rPr>
              <w:tab/>
            </w:r>
          </w:p>
        </w:tc>
        <w:tc>
          <w:tcPr>
            <w:tcW w:w="1260" w:type="dxa"/>
            <w:vAlign w:val="bottom"/>
          </w:tcPr>
          <w:p w14:paraId="3E227987"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4B9D0C48" w14:textId="77777777" w:rsidR="0049329C" w:rsidRPr="00EC74DE" w:rsidRDefault="0049329C" w:rsidP="0049329C">
            <w:pPr>
              <w:rPr>
                <w:rFonts w:cstheme="minorHAnsi"/>
                <w:sz w:val="18"/>
                <w:szCs w:val="18"/>
                <w:lang w:val="es-US"/>
              </w:rPr>
            </w:pPr>
          </w:p>
        </w:tc>
      </w:tr>
      <w:tr w:rsidR="0049329C" w:rsidRPr="00316223" w14:paraId="4332A442" w14:textId="77777777" w:rsidTr="0049329C">
        <w:trPr>
          <w:gridBefore w:val="1"/>
          <w:wBefore w:w="18" w:type="dxa"/>
        </w:trPr>
        <w:tc>
          <w:tcPr>
            <w:tcW w:w="1440" w:type="dxa"/>
          </w:tcPr>
          <w:p w14:paraId="36D865D2"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14:paraId="26C70381" w14:textId="77777777" w:rsidR="0049329C" w:rsidRPr="00EC74DE" w:rsidRDefault="005C1CAE" w:rsidP="0049329C">
            <w:pPr>
              <w:tabs>
                <w:tab w:val="right" w:leader="dot" w:pos="5760"/>
              </w:tabs>
              <w:rPr>
                <w:color w:val="000000"/>
                <w:sz w:val="18"/>
                <w:lang w:val="es-US"/>
              </w:rPr>
            </w:pPr>
            <w:r w:rsidRPr="00EC74DE">
              <w:rPr>
                <w:color w:val="000000"/>
                <w:sz w:val="18"/>
                <w:lang w:val="es-US"/>
              </w:rPr>
              <w:t>Bar, discoteca, librería u otros negocios</w:t>
            </w:r>
            <w:r w:rsidR="000E4D82" w:rsidRPr="00EC74DE">
              <w:rPr>
                <w:sz w:val="18"/>
                <w:lang w:val="es-US"/>
              </w:rPr>
              <w:tab/>
            </w:r>
          </w:p>
        </w:tc>
        <w:tc>
          <w:tcPr>
            <w:tcW w:w="1260" w:type="dxa"/>
            <w:vAlign w:val="bottom"/>
          </w:tcPr>
          <w:p w14:paraId="3BDE3A04" w14:textId="77777777" w:rsidR="0049329C" w:rsidRPr="00EC74DE" w:rsidRDefault="0049329C" w:rsidP="0049329C">
            <w:pPr>
              <w:jc w:val="right"/>
              <w:rPr>
                <w:rFonts w:eastAsia="Times New Roman" w:cstheme="minorHAnsi"/>
                <w:bCs/>
                <w:color w:val="000000"/>
                <w:sz w:val="18"/>
                <w:szCs w:val="18"/>
                <w:lang w:val="es-US"/>
              </w:rPr>
            </w:pPr>
          </w:p>
        </w:tc>
        <w:tc>
          <w:tcPr>
            <w:tcW w:w="2700" w:type="dxa"/>
          </w:tcPr>
          <w:p w14:paraId="5764703C" w14:textId="77777777" w:rsidR="0049329C" w:rsidRPr="00EC74DE" w:rsidRDefault="0049329C" w:rsidP="0049329C">
            <w:pPr>
              <w:rPr>
                <w:rFonts w:cstheme="minorHAnsi"/>
                <w:sz w:val="18"/>
                <w:szCs w:val="18"/>
                <w:lang w:val="es-US"/>
              </w:rPr>
            </w:pPr>
          </w:p>
        </w:tc>
      </w:tr>
      <w:tr w:rsidR="0049329C" w:rsidRPr="00EC74DE" w14:paraId="4B21113E" w14:textId="77777777" w:rsidTr="0049329C">
        <w:trPr>
          <w:gridBefore w:val="1"/>
          <w:wBefore w:w="18" w:type="dxa"/>
        </w:trPr>
        <w:tc>
          <w:tcPr>
            <w:tcW w:w="1440" w:type="dxa"/>
          </w:tcPr>
          <w:p w14:paraId="08D4587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14:paraId="55536516" w14:textId="77777777" w:rsidR="0049329C" w:rsidRPr="00EC74DE" w:rsidRDefault="005C1CAE" w:rsidP="0049329C">
            <w:pPr>
              <w:tabs>
                <w:tab w:val="right" w:leader="dot" w:pos="5760"/>
              </w:tabs>
              <w:rPr>
                <w:color w:val="000000"/>
                <w:sz w:val="18"/>
              </w:rPr>
            </w:pPr>
            <w:r w:rsidRPr="00EC74DE">
              <w:rPr>
                <w:color w:val="000000"/>
                <w:sz w:val="18"/>
              </w:rPr>
              <w:t>Otras organizaciones comunitarias</w:t>
            </w:r>
            <w:r w:rsidR="000E4D82" w:rsidRPr="00EC74DE">
              <w:rPr>
                <w:sz w:val="18"/>
                <w:lang w:val="es-ES"/>
              </w:rPr>
              <w:tab/>
            </w:r>
          </w:p>
        </w:tc>
        <w:tc>
          <w:tcPr>
            <w:tcW w:w="1260" w:type="dxa"/>
            <w:vAlign w:val="bottom"/>
          </w:tcPr>
          <w:p w14:paraId="7B59E73D" w14:textId="77777777" w:rsidR="0049329C" w:rsidRPr="00EC74DE" w:rsidRDefault="0049329C" w:rsidP="0049329C">
            <w:pPr>
              <w:jc w:val="right"/>
              <w:rPr>
                <w:rFonts w:eastAsia="Times New Roman" w:cstheme="minorHAnsi"/>
                <w:bCs/>
                <w:color w:val="000000"/>
                <w:sz w:val="18"/>
                <w:szCs w:val="18"/>
              </w:rPr>
            </w:pPr>
          </w:p>
        </w:tc>
        <w:tc>
          <w:tcPr>
            <w:tcW w:w="2700" w:type="dxa"/>
          </w:tcPr>
          <w:p w14:paraId="4308FEBB" w14:textId="77777777" w:rsidR="0049329C" w:rsidRPr="00EC74DE" w:rsidRDefault="0049329C" w:rsidP="0049329C">
            <w:pPr>
              <w:rPr>
                <w:rFonts w:cstheme="minorHAnsi"/>
                <w:sz w:val="18"/>
                <w:szCs w:val="18"/>
              </w:rPr>
            </w:pPr>
          </w:p>
        </w:tc>
      </w:tr>
      <w:tr w:rsidR="0049329C" w:rsidRPr="00EC74DE" w14:paraId="37E9B8F2" w14:textId="77777777" w:rsidTr="0049329C">
        <w:trPr>
          <w:gridBefore w:val="1"/>
          <w:wBefore w:w="18" w:type="dxa"/>
        </w:trPr>
        <w:tc>
          <w:tcPr>
            <w:tcW w:w="1440" w:type="dxa"/>
          </w:tcPr>
          <w:p w14:paraId="4E9F520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14:paraId="511B0D4B" w14:textId="77777777" w:rsidR="0049329C" w:rsidRPr="00EC74DE" w:rsidRDefault="000E4D82" w:rsidP="0049329C">
            <w:pPr>
              <w:tabs>
                <w:tab w:val="right" w:leader="dot" w:pos="5760"/>
              </w:tabs>
              <w:rPr>
                <w:color w:val="000000"/>
                <w:sz w:val="18"/>
              </w:rPr>
            </w:pPr>
            <w:r w:rsidRPr="00EC74DE">
              <w:rPr>
                <w:color w:val="000000"/>
                <w:sz w:val="18"/>
              </w:rPr>
              <w:t>Otro lugar</w:t>
            </w:r>
            <w:r w:rsidRPr="00EC74DE">
              <w:rPr>
                <w:sz w:val="18"/>
                <w:lang w:val="es-ES"/>
              </w:rPr>
              <w:tab/>
            </w:r>
          </w:p>
        </w:tc>
        <w:tc>
          <w:tcPr>
            <w:tcW w:w="1260" w:type="dxa"/>
            <w:vAlign w:val="bottom"/>
          </w:tcPr>
          <w:p w14:paraId="15D9D0EA" w14:textId="77777777" w:rsidR="0049329C" w:rsidRPr="00EC74DE" w:rsidRDefault="0049329C" w:rsidP="0049329C">
            <w:pPr>
              <w:jc w:val="right"/>
              <w:rPr>
                <w:rFonts w:eastAsia="Times New Roman" w:cstheme="minorHAnsi"/>
                <w:bCs/>
                <w:color w:val="000000"/>
                <w:sz w:val="18"/>
                <w:szCs w:val="18"/>
              </w:rPr>
            </w:pPr>
          </w:p>
        </w:tc>
        <w:tc>
          <w:tcPr>
            <w:tcW w:w="2700" w:type="dxa"/>
          </w:tcPr>
          <w:p w14:paraId="60304C3D" w14:textId="77777777" w:rsidR="0049329C" w:rsidRPr="00EC74DE" w:rsidRDefault="0049329C" w:rsidP="0049329C">
            <w:pPr>
              <w:rPr>
                <w:rFonts w:cstheme="minorHAnsi"/>
                <w:sz w:val="18"/>
                <w:szCs w:val="18"/>
              </w:rPr>
            </w:pPr>
          </w:p>
        </w:tc>
      </w:tr>
      <w:tr w:rsidR="000E4D82" w:rsidRPr="00EC74DE" w14:paraId="26B182DE" w14:textId="77777777" w:rsidTr="0049329C">
        <w:trPr>
          <w:gridBefore w:val="1"/>
          <w:wBefore w:w="18" w:type="dxa"/>
        </w:trPr>
        <w:tc>
          <w:tcPr>
            <w:tcW w:w="1440" w:type="dxa"/>
          </w:tcPr>
          <w:p w14:paraId="1C68EE43" w14:textId="77777777" w:rsidR="000E4D82" w:rsidRPr="00EC74DE" w:rsidRDefault="000E4D82" w:rsidP="0049329C">
            <w:pPr>
              <w:rPr>
                <w:rFonts w:eastAsia="Times New Roman" w:cstheme="minorHAnsi"/>
                <w:color w:val="000000"/>
                <w:sz w:val="18"/>
                <w:szCs w:val="18"/>
              </w:rPr>
            </w:pPr>
          </w:p>
        </w:tc>
        <w:tc>
          <w:tcPr>
            <w:tcW w:w="4860" w:type="dxa"/>
            <w:vAlign w:val="bottom"/>
          </w:tcPr>
          <w:p w14:paraId="00894BB9" w14:textId="77777777" w:rsidR="000E4D82" w:rsidRPr="00EC74DE" w:rsidRDefault="00593AF2"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E4D82" w:rsidRPr="00EC74DE">
              <w:rPr>
                <w:color w:val="808080" w:themeColor="background1" w:themeShade="80"/>
                <w:sz w:val="18"/>
                <w:lang w:val="es-ES"/>
              </w:rPr>
              <w:tab/>
            </w:r>
          </w:p>
        </w:tc>
        <w:tc>
          <w:tcPr>
            <w:tcW w:w="1260" w:type="dxa"/>
            <w:vAlign w:val="bottom"/>
          </w:tcPr>
          <w:p w14:paraId="2E2AA158"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14:paraId="347C7C18" w14:textId="77777777" w:rsidR="000E4D82" w:rsidRPr="00EC74DE" w:rsidRDefault="000E4D82" w:rsidP="0049329C">
            <w:pPr>
              <w:rPr>
                <w:rFonts w:eastAsia="Times New Roman" w:cstheme="minorHAnsi"/>
                <w:color w:val="808080" w:themeColor="background1" w:themeShade="80"/>
                <w:sz w:val="18"/>
                <w:szCs w:val="18"/>
              </w:rPr>
            </w:pPr>
          </w:p>
        </w:tc>
      </w:tr>
      <w:tr w:rsidR="000E4D82" w:rsidRPr="00EC74DE" w14:paraId="233A32E0" w14:textId="77777777" w:rsidTr="0049329C">
        <w:trPr>
          <w:gridBefore w:val="1"/>
          <w:wBefore w:w="18" w:type="dxa"/>
        </w:trPr>
        <w:tc>
          <w:tcPr>
            <w:tcW w:w="1440" w:type="dxa"/>
          </w:tcPr>
          <w:p w14:paraId="02F64E30" w14:textId="77777777" w:rsidR="000E4D82" w:rsidRPr="00EC74DE" w:rsidRDefault="000E4D82" w:rsidP="0049329C">
            <w:pPr>
              <w:rPr>
                <w:rFonts w:eastAsia="Times New Roman" w:cstheme="minorHAnsi"/>
                <w:color w:val="000000"/>
                <w:sz w:val="18"/>
                <w:szCs w:val="18"/>
              </w:rPr>
            </w:pPr>
          </w:p>
        </w:tc>
        <w:tc>
          <w:tcPr>
            <w:tcW w:w="4860" w:type="dxa"/>
            <w:vAlign w:val="bottom"/>
          </w:tcPr>
          <w:p w14:paraId="3E2246DD" w14:textId="77777777" w:rsidR="000E4D82" w:rsidRPr="00EC74DE" w:rsidRDefault="00EA4516" w:rsidP="00C9675E">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E4D82" w:rsidRPr="00EC74DE">
              <w:rPr>
                <w:color w:val="808080" w:themeColor="background1" w:themeShade="80"/>
                <w:sz w:val="18"/>
                <w:lang w:val="es-ES"/>
              </w:rPr>
              <w:tab/>
            </w:r>
          </w:p>
        </w:tc>
        <w:tc>
          <w:tcPr>
            <w:tcW w:w="1260" w:type="dxa"/>
            <w:vAlign w:val="bottom"/>
          </w:tcPr>
          <w:p w14:paraId="4405700E" w14:textId="77777777" w:rsidR="000E4D82" w:rsidRPr="00EC74DE" w:rsidRDefault="000E4D82"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14:paraId="1FA8A121" w14:textId="77777777" w:rsidR="000E4D82" w:rsidRPr="00EC74DE" w:rsidRDefault="000E4D82" w:rsidP="0049329C">
            <w:pPr>
              <w:rPr>
                <w:rFonts w:eastAsia="Times New Roman" w:cstheme="minorHAnsi"/>
                <w:color w:val="808080" w:themeColor="background1" w:themeShade="80"/>
                <w:sz w:val="18"/>
                <w:szCs w:val="18"/>
              </w:rPr>
            </w:pPr>
          </w:p>
        </w:tc>
      </w:tr>
    </w:tbl>
    <w:p w14:paraId="6AEFAD93" w14:textId="77777777" w:rsidR="00395D77" w:rsidRDefault="00395D77" w:rsidP="00395D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395D77" w:rsidRPr="005103FD" w14:paraId="747B94E7" w14:textId="77777777" w:rsidTr="00FD2279">
        <w:trPr>
          <w:trHeight w:val="300"/>
        </w:trPr>
        <w:tc>
          <w:tcPr>
            <w:tcW w:w="1452" w:type="dxa"/>
            <w:noWrap/>
            <w:hideMark/>
          </w:tcPr>
          <w:p w14:paraId="07E2D345" w14:textId="77777777" w:rsidR="00395D77" w:rsidRPr="005103FD" w:rsidRDefault="00395D77" w:rsidP="00FD2279">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23CFC314"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440C5C6D"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1E3EF8B0" w14:textId="77777777" w:rsidTr="00923C30">
        <w:tc>
          <w:tcPr>
            <w:tcW w:w="1458" w:type="dxa"/>
            <w:gridSpan w:val="2"/>
            <w:vAlign w:val="bottom"/>
          </w:tcPr>
          <w:p w14:paraId="29429AD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14:paraId="7B3AEA64" w14:textId="603DBC13"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Pr="00076958">
              <w:rPr>
                <w:b/>
                <w:bCs/>
                <w:color w:val="000000"/>
                <w:sz w:val="18"/>
                <w:szCs w:val="18"/>
                <w:u w:val="single"/>
                <w:lang w:val="es-US"/>
              </w:rPr>
              <w:t>ni siguiera usted</w:t>
            </w:r>
            <w:r w:rsidRPr="00076958">
              <w:rPr>
                <w:b/>
                <w:bCs/>
                <w:color w:val="000000"/>
                <w:sz w:val="18"/>
                <w:szCs w:val="18"/>
                <w:lang w:val="es-US"/>
              </w:rPr>
              <w:t>– la había usado antes.</w:t>
            </w:r>
          </w:p>
        </w:tc>
      </w:tr>
      <w:tr w:rsidR="00395D77" w:rsidRPr="005103FD" w14:paraId="7D758526" w14:textId="77777777" w:rsidTr="00923C30">
        <w:tc>
          <w:tcPr>
            <w:tcW w:w="1458" w:type="dxa"/>
            <w:gridSpan w:val="2"/>
            <w:vAlign w:val="bottom"/>
          </w:tcPr>
          <w:p w14:paraId="70D7433D"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D3B6A0F"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3B606E55" w14:textId="77777777" w:rsidR="00395D77" w:rsidRPr="005103FD" w:rsidRDefault="00395D77" w:rsidP="00FD2279">
            <w:pPr>
              <w:rPr>
                <w:rFonts w:eastAsia="Times New Roman" w:cstheme="minorHAnsi"/>
                <w:color w:val="000000"/>
                <w:sz w:val="18"/>
                <w:szCs w:val="18"/>
              </w:rPr>
            </w:pPr>
          </w:p>
        </w:tc>
      </w:tr>
      <w:tr w:rsidR="00923C30" w:rsidRPr="005103FD" w14:paraId="268A4614" w14:textId="77777777" w:rsidTr="00923C30">
        <w:trPr>
          <w:gridBefore w:val="1"/>
          <w:wBefore w:w="18" w:type="dxa"/>
        </w:trPr>
        <w:tc>
          <w:tcPr>
            <w:tcW w:w="1440" w:type="dxa"/>
          </w:tcPr>
          <w:p w14:paraId="2081ED94" w14:textId="77777777" w:rsidR="00923C30" w:rsidRPr="005103FD" w:rsidRDefault="00923C30" w:rsidP="00923C30">
            <w:pPr>
              <w:rPr>
                <w:rFonts w:eastAsia="Times New Roman" w:cstheme="minorHAnsi"/>
                <w:color w:val="000000"/>
                <w:sz w:val="18"/>
                <w:szCs w:val="18"/>
              </w:rPr>
            </w:pPr>
          </w:p>
        </w:tc>
        <w:tc>
          <w:tcPr>
            <w:tcW w:w="4860" w:type="dxa"/>
            <w:vAlign w:val="bottom"/>
          </w:tcPr>
          <w:p w14:paraId="33841A76" w14:textId="32C83604"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6DF7F695" w14:textId="647F7A0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CBBAA8A" w14:textId="77777777" w:rsidR="00923C30" w:rsidRPr="005103FD" w:rsidRDefault="00923C30" w:rsidP="00923C30">
            <w:pPr>
              <w:rPr>
                <w:rFonts w:eastAsia="Times New Roman" w:cstheme="minorHAnsi"/>
                <w:bCs/>
                <w:color w:val="000000"/>
                <w:sz w:val="18"/>
                <w:szCs w:val="18"/>
              </w:rPr>
            </w:pPr>
          </w:p>
        </w:tc>
      </w:tr>
      <w:tr w:rsidR="00923C30" w:rsidRPr="005103FD" w14:paraId="652DB563" w14:textId="77777777" w:rsidTr="00923C30">
        <w:trPr>
          <w:gridBefore w:val="1"/>
          <w:wBefore w:w="18" w:type="dxa"/>
        </w:trPr>
        <w:tc>
          <w:tcPr>
            <w:tcW w:w="1440" w:type="dxa"/>
          </w:tcPr>
          <w:p w14:paraId="21AF2DDB" w14:textId="77777777" w:rsidR="00923C30" w:rsidRPr="005103FD" w:rsidRDefault="00923C30" w:rsidP="00923C30">
            <w:pPr>
              <w:rPr>
                <w:rFonts w:eastAsia="Times New Roman" w:cstheme="minorHAnsi"/>
                <w:color w:val="000000"/>
                <w:sz w:val="18"/>
                <w:szCs w:val="18"/>
              </w:rPr>
            </w:pPr>
          </w:p>
        </w:tc>
        <w:tc>
          <w:tcPr>
            <w:tcW w:w="4860" w:type="dxa"/>
            <w:vAlign w:val="bottom"/>
          </w:tcPr>
          <w:p w14:paraId="587EF410" w14:textId="2D0D2AD2"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1965EAEC" w14:textId="7BCF263C"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5F222CB" w14:textId="77777777" w:rsidR="00923C30" w:rsidRPr="005103FD" w:rsidRDefault="00923C30" w:rsidP="00923C30">
            <w:pPr>
              <w:rPr>
                <w:rFonts w:eastAsia="Times New Roman" w:cstheme="minorHAnsi"/>
                <w:bCs/>
                <w:color w:val="000000"/>
                <w:sz w:val="18"/>
                <w:szCs w:val="18"/>
              </w:rPr>
            </w:pPr>
          </w:p>
        </w:tc>
      </w:tr>
      <w:tr w:rsidR="00923C30" w:rsidRPr="005103FD" w14:paraId="713E9762" w14:textId="77777777" w:rsidTr="00923C30">
        <w:trPr>
          <w:gridBefore w:val="1"/>
          <w:wBefore w:w="18" w:type="dxa"/>
        </w:trPr>
        <w:tc>
          <w:tcPr>
            <w:tcW w:w="1440" w:type="dxa"/>
          </w:tcPr>
          <w:p w14:paraId="259489AF" w14:textId="77777777" w:rsidR="00923C30" w:rsidRPr="005103FD" w:rsidRDefault="00923C30" w:rsidP="00923C30">
            <w:pPr>
              <w:rPr>
                <w:rFonts w:eastAsia="Times New Roman" w:cstheme="minorHAnsi"/>
                <w:color w:val="000000"/>
                <w:sz w:val="18"/>
                <w:szCs w:val="18"/>
              </w:rPr>
            </w:pPr>
          </w:p>
        </w:tc>
        <w:tc>
          <w:tcPr>
            <w:tcW w:w="4860" w:type="dxa"/>
            <w:vAlign w:val="bottom"/>
          </w:tcPr>
          <w:p w14:paraId="4E72B592" w14:textId="33573A6C"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21AC8851" w14:textId="3D82ED9F"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2F662F0"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06E80EAC" w14:textId="77777777" w:rsidTr="00923C30">
        <w:trPr>
          <w:gridBefore w:val="1"/>
          <w:wBefore w:w="18" w:type="dxa"/>
        </w:trPr>
        <w:tc>
          <w:tcPr>
            <w:tcW w:w="1440" w:type="dxa"/>
          </w:tcPr>
          <w:p w14:paraId="094270BC" w14:textId="77777777" w:rsidR="00923C30" w:rsidRPr="005103FD" w:rsidRDefault="00923C30" w:rsidP="00923C30">
            <w:pPr>
              <w:rPr>
                <w:rFonts w:eastAsia="Times New Roman" w:cstheme="minorHAnsi"/>
                <w:color w:val="000000"/>
                <w:sz w:val="18"/>
                <w:szCs w:val="18"/>
              </w:rPr>
            </w:pPr>
          </w:p>
        </w:tc>
        <w:tc>
          <w:tcPr>
            <w:tcW w:w="4860" w:type="dxa"/>
            <w:vAlign w:val="bottom"/>
          </w:tcPr>
          <w:p w14:paraId="54EB7F96" w14:textId="2ED60B8B"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698A8C89" w14:textId="768B7718"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33E44F5" w14:textId="77777777" w:rsidR="00923C30" w:rsidRPr="005103FD" w:rsidRDefault="00923C30" w:rsidP="00923C30">
            <w:pPr>
              <w:rPr>
                <w:rFonts w:eastAsia="Times New Roman" w:cstheme="minorHAnsi"/>
                <w:color w:val="808080" w:themeColor="background1" w:themeShade="80"/>
                <w:sz w:val="18"/>
                <w:szCs w:val="18"/>
              </w:rPr>
            </w:pPr>
          </w:p>
        </w:tc>
      </w:tr>
    </w:tbl>
    <w:p w14:paraId="0F87A1A6" w14:textId="77777777" w:rsidR="00395D77" w:rsidRPr="005103FD" w:rsidRDefault="00395D77" w:rsidP="00395D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770FB679" w14:textId="77777777" w:rsidTr="00FD2279">
        <w:trPr>
          <w:trHeight w:val="300"/>
        </w:trPr>
        <w:tc>
          <w:tcPr>
            <w:tcW w:w="1541" w:type="dxa"/>
            <w:noWrap/>
            <w:hideMark/>
          </w:tcPr>
          <w:p w14:paraId="61511A83"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14:paraId="7F72ED8A"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30D83D2A" w14:textId="77777777" w:rsidR="00395D77" w:rsidRPr="005103FD"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A263933" w14:textId="77777777" w:rsidTr="00FD2279">
        <w:tc>
          <w:tcPr>
            <w:tcW w:w="1458" w:type="dxa"/>
            <w:gridSpan w:val="2"/>
            <w:vAlign w:val="bottom"/>
          </w:tcPr>
          <w:p w14:paraId="72AF3BD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14:paraId="4796864F" w14:textId="58D7238C"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Give Respondent Flashcard BB</w:t>
            </w:r>
            <w:r w:rsidR="006B2B64" w:rsidRPr="00076958">
              <w:rPr>
                <w:rFonts w:eastAsia="Times New Roman" w:cstheme="minorHAnsi"/>
                <w:bCs/>
                <w:color w:val="000000"/>
                <w:sz w:val="18"/>
                <w:szCs w:val="18"/>
                <w:lang w:val="es-US"/>
              </w:rPr>
              <w:t>.</w:t>
            </w:r>
            <w:r w:rsidRPr="00076958">
              <w:rPr>
                <w:rFonts w:eastAsia="Times New Roman" w:cstheme="minorHAnsi"/>
                <w:bCs/>
                <w:color w:val="000000"/>
                <w:sz w:val="18"/>
                <w:szCs w:val="18"/>
                <w:lang w:val="es-US"/>
              </w:rPr>
              <w:t xml:space="preserve">]  </w:t>
            </w:r>
          </w:p>
          <w:p w14:paraId="74AB6654" w14:textId="77777777" w:rsidR="00395D77" w:rsidRPr="00076958" w:rsidRDefault="00395D77" w:rsidP="00FD2279">
            <w:pPr>
              <w:rPr>
                <w:rFonts w:eastAsia="Times New Roman" w:cstheme="minorHAnsi"/>
                <w:b/>
                <w:bCs/>
                <w:color w:val="000000"/>
                <w:sz w:val="18"/>
                <w:szCs w:val="18"/>
                <w:lang w:val="es-US"/>
              </w:rPr>
            </w:pPr>
          </w:p>
          <w:p w14:paraId="02E5E9C6" w14:textId="77777777" w:rsidR="000F5522" w:rsidRPr="00076958" w:rsidRDefault="000F5522" w:rsidP="000F5522">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14:paraId="7CBEAE00" w14:textId="49460EE5" w:rsidR="00395D77" w:rsidRPr="00076958" w:rsidRDefault="000F5522" w:rsidP="000F5522">
            <w:pPr>
              <w:rPr>
                <w:rFonts w:eastAsia="Times New Roman" w:cstheme="minorHAnsi"/>
                <w:bCs/>
                <w:color w:val="000000"/>
                <w:sz w:val="18"/>
                <w:szCs w:val="18"/>
                <w:lang w:val="es-US"/>
              </w:rPr>
            </w:pPr>
            <w:r w:rsidRPr="00EC74DE">
              <w:rPr>
                <w:color w:val="000000"/>
                <w:sz w:val="18"/>
                <w:lang w:val="es-US"/>
              </w:rPr>
              <w:t xml:space="preserve"> </w:t>
            </w:r>
            <w:r w:rsidR="0066364B" w:rsidRPr="00EC74DE">
              <w:rPr>
                <w:color w:val="000000"/>
                <w:sz w:val="18"/>
                <w:lang w:val="es-US"/>
              </w:rPr>
              <w:t>[LEA las opciones. MARQUE TODAS las que correspondan</w:t>
            </w:r>
            <w:r w:rsidR="0066364B" w:rsidRPr="00EC74DE">
              <w:rPr>
                <w:rFonts w:eastAsia="Times New Roman" w:cstheme="minorHAnsi"/>
                <w:bCs/>
                <w:color w:val="000000"/>
                <w:sz w:val="18"/>
                <w:szCs w:val="18"/>
                <w:lang w:val="es-US"/>
              </w:rPr>
              <w:t>.]</w:t>
            </w:r>
          </w:p>
        </w:tc>
      </w:tr>
      <w:tr w:rsidR="00395D77" w:rsidRPr="005103FD" w14:paraId="4643721D" w14:textId="77777777" w:rsidTr="00FD2279">
        <w:tc>
          <w:tcPr>
            <w:tcW w:w="1458" w:type="dxa"/>
            <w:gridSpan w:val="2"/>
            <w:vAlign w:val="bottom"/>
          </w:tcPr>
          <w:p w14:paraId="676D3576"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63A8EB33"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6253DC9E" w14:textId="77777777" w:rsidR="00395D77" w:rsidRPr="005103FD" w:rsidRDefault="00395D77" w:rsidP="00FD2279">
            <w:pPr>
              <w:rPr>
                <w:rFonts w:eastAsia="Times New Roman" w:cstheme="minorHAnsi"/>
                <w:color w:val="000000"/>
                <w:sz w:val="18"/>
                <w:szCs w:val="18"/>
              </w:rPr>
            </w:pPr>
          </w:p>
        </w:tc>
      </w:tr>
      <w:tr w:rsidR="00395D77" w:rsidRPr="00316223" w14:paraId="04E69BE1" w14:textId="77777777" w:rsidTr="00FD2279">
        <w:trPr>
          <w:gridBefore w:val="1"/>
          <w:wBefore w:w="18" w:type="dxa"/>
        </w:trPr>
        <w:tc>
          <w:tcPr>
            <w:tcW w:w="1440" w:type="dxa"/>
          </w:tcPr>
          <w:p w14:paraId="247D9EC6"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A</w:t>
            </w:r>
          </w:p>
        </w:tc>
        <w:tc>
          <w:tcPr>
            <w:tcW w:w="4860" w:type="dxa"/>
            <w:vAlign w:val="bottom"/>
          </w:tcPr>
          <w:p w14:paraId="0240DC6A" w14:textId="75F36582"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D5470C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B764FF6" w14:textId="77777777" w:rsidR="00395D77" w:rsidRPr="00076958" w:rsidRDefault="00395D77" w:rsidP="00FD2279">
            <w:pPr>
              <w:rPr>
                <w:rFonts w:eastAsia="Times New Roman" w:cstheme="minorHAnsi"/>
                <w:bCs/>
                <w:color w:val="000000"/>
                <w:sz w:val="18"/>
                <w:szCs w:val="18"/>
                <w:lang w:val="es-US"/>
              </w:rPr>
            </w:pPr>
          </w:p>
        </w:tc>
      </w:tr>
      <w:tr w:rsidR="00395D77" w:rsidRPr="00316223" w14:paraId="044110A8" w14:textId="77777777" w:rsidTr="00FD2279">
        <w:trPr>
          <w:gridBefore w:val="1"/>
          <w:wBefore w:w="18" w:type="dxa"/>
        </w:trPr>
        <w:tc>
          <w:tcPr>
            <w:tcW w:w="1440" w:type="dxa"/>
          </w:tcPr>
          <w:p w14:paraId="1DF6B35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B</w:t>
            </w:r>
          </w:p>
        </w:tc>
        <w:tc>
          <w:tcPr>
            <w:tcW w:w="4860" w:type="dxa"/>
            <w:vAlign w:val="bottom"/>
          </w:tcPr>
          <w:p w14:paraId="1C4A2D8E" w14:textId="7DAA83B2"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14:paraId="64C24F1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20406" w14:textId="77777777" w:rsidR="00395D77" w:rsidRPr="00076958" w:rsidRDefault="00395D77" w:rsidP="00FD2279">
            <w:pPr>
              <w:rPr>
                <w:rFonts w:eastAsia="Times New Roman" w:cstheme="minorHAnsi"/>
                <w:bCs/>
                <w:color w:val="000000"/>
                <w:sz w:val="18"/>
                <w:szCs w:val="18"/>
                <w:lang w:val="es-US"/>
              </w:rPr>
            </w:pPr>
          </w:p>
        </w:tc>
      </w:tr>
      <w:tr w:rsidR="00395D77" w:rsidRPr="005103FD" w14:paraId="53C76DCB" w14:textId="77777777" w:rsidTr="00FD2279">
        <w:trPr>
          <w:gridBefore w:val="1"/>
          <w:wBefore w:w="18" w:type="dxa"/>
        </w:trPr>
        <w:tc>
          <w:tcPr>
            <w:tcW w:w="1440" w:type="dxa"/>
          </w:tcPr>
          <w:p w14:paraId="4F28B288"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C</w:t>
            </w:r>
          </w:p>
        </w:tc>
        <w:tc>
          <w:tcPr>
            <w:tcW w:w="4860" w:type="dxa"/>
            <w:vAlign w:val="bottom"/>
          </w:tcPr>
          <w:p w14:paraId="6755D968" w14:textId="30683E2C" w:rsidR="00395D77" w:rsidRPr="005103FD"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638247FD" w14:textId="77777777" w:rsidR="00395D77" w:rsidRPr="005103FD" w:rsidRDefault="00395D77" w:rsidP="00FD2279">
            <w:pPr>
              <w:jc w:val="right"/>
              <w:rPr>
                <w:rFonts w:eastAsia="Times New Roman" w:cstheme="minorHAnsi"/>
                <w:bCs/>
                <w:color w:val="000000"/>
                <w:sz w:val="18"/>
                <w:szCs w:val="18"/>
              </w:rPr>
            </w:pPr>
          </w:p>
        </w:tc>
        <w:tc>
          <w:tcPr>
            <w:tcW w:w="2700" w:type="dxa"/>
          </w:tcPr>
          <w:p w14:paraId="1810B39E" w14:textId="77777777" w:rsidR="00395D77" w:rsidRPr="005103FD" w:rsidRDefault="00395D77" w:rsidP="00FD2279">
            <w:pPr>
              <w:rPr>
                <w:rFonts w:eastAsia="Times New Roman" w:cstheme="minorHAnsi"/>
                <w:bCs/>
                <w:color w:val="000000"/>
                <w:sz w:val="18"/>
                <w:szCs w:val="18"/>
              </w:rPr>
            </w:pPr>
          </w:p>
        </w:tc>
      </w:tr>
      <w:tr w:rsidR="00395D77" w:rsidRPr="00316223" w14:paraId="2F0E44FD" w14:textId="77777777" w:rsidTr="00FD2279">
        <w:trPr>
          <w:gridBefore w:val="1"/>
          <w:wBefore w:w="18" w:type="dxa"/>
        </w:trPr>
        <w:tc>
          <w:tcPr>
            <w:tcW w:w="1440" w:type="dxa"/>
          </w:tcPr>
          <w:p w14:paraId="24CBE3D5"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D</w:t>
            </w:r>
          </w:p>
        </w:tc>
        <w:tc>
          <w:tcPr>
            <w:tcW w:w="4860" w:type="dxa"/>
            <w:vAlign w:val="bottom"/>
          </w:tcPr>
          <w:p w14:paraId="3CF0291D" w14:textId="0A46B985"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46602FE"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388DB2B9" w14:textId="48F016EB" w:rsidR="00395D77" w:rsidRPr="00076958" w:rsidRDefault="00395D77" w:rsidP="00FD2279">
            <w:pPr>
              <w:rPr>
                <w:rFonts w:eastAsia="Times New Roman" w:cstheme="minorHAnsi"/>
                <w:bCs/>
                <w:color w:val="000000"/>
                <w:sz w:val="18"/>
                <w:szCs w:val="18"/>
                <w:lang w:val="es-US"/>
              </w:rPr>
            </w:pPr>
          </w:p>
        </w:tc>
      </w:tr>
      <w:tr w:rsidR="00395D77" w:rsidRPr="00316223" w14:paraId="66DEFD32" w14:textId="77777777" w:rsidTr="00FD2279">
        <w:trPr>
          <w:gridBefore w:val="1"/>
          <w:wBefore w:w="18" w:type="dxa"/>
        </w:trPr>
        <w:tc>
          <w:tcPr>
            <w:tcW w:w="1440" w:type="dxa"/>
          </w:tcPr>
          <w:p w14:paraId="51797952"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E</w:t>
            </w:r>
          </w:p>
        </w:tc>
        <w:tc>
          <w:tcPr>
            <w:tcW w:w="4860" w:type="dxa"/>
            <w:vAlign w:val="bottom"/>
          </w:tcPr>
          <w:p w14:paraId="3C302FB5" w14:textId="04663271"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1FA30254"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4B9D269C" w14:textId="77777777" w:rsidR="00395D77" w:rsidRPr="00076958" w:rsidRDefault="00395D77" w:rsidP="00FD2279">
            <w:pPr>
              <w:rPr>
                <w:rFonts w:eastAsia="Times New Roman" w:cstheme="minorHAnsi"/>
                <w:bCs/>
                <w:color w:val="000000"/>
                <w:sz w:val="18"/>
                <w:szCs w:val="18"/>
                <w:lang w:val="es-US"/>
              </w:rPr>
            </w:pPr>
          </w:p>
        </w:tc>
      </w:tr>
      <w:tr w:rsidR="00395D77" w:rsidRPr="005103FD" w14:paraId="3BCF9369" w14:textId="77777777" w:rsidTr="00FD2279">
        <w:trPr>
          <w:gridBefore w:val="1"/>
          <w:wBefore w:w="18" w:type="dxa"/>
        </w:trPr>
        <w:tc>
          <w:tcPr>
            <w:tcW w:w="1440" w:type="dxa"/>
          </w:tcPr>
          <w:p w14:paraId="13A44ECB"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SNDLSRCF</w:t>
            </w:r>
          </w:p>
        </w:tc>
        <w:tc>
          <w:tcPr>
            <w:tcW w:w="4860" w:type="dxa"/>
            <w:vAlign w:val="bottom"/>
          </w:tcPr>
          <w:p w14:paraId="216F7D3E" w14:textId="09A71826"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D246F8A" w14:textId="77777777" w:rsidR="00395D77" w:rsidRPr="005103FD" w:rsidRDefault="00395D77" w:rsidP="00FD2279">
            <w:pPr>
              <w:jc w:val="right"/>
              <w:rPr>
                <w:rFonts w:eastAsia="Times New Roman" w:cstheme="minorHAnsi"/>
                <w:bCs/>
                <w:color w:val="000000"/>
                <w:sz w:val="18"/>
                <w:szCs w:val="18"/>
              </w:rPr>
            </w:pPr>
          </w:p>
        </w:tc>
        <w:tc>
          <w:tcPr>
            <w:tcW w:w="2700" w:type="dxa"/>
          </w:tcPr>
          <w:p w14:paraId="09D7EDEF" w14:textId="77777777" w:rsidR="00395D77" w:rsidRPr="005103FD" w:rsidRDefault="00395D77" w:rsidP="00FD2279">
            <w:pPr>
              <w:rPr>
                <w:rFonts w:eastAsia="Times New Roman" w:cstheme="minorHAnsi"/>
                <w:bCs/>
                <w:color w:val="000000"/>
                <w:sz w:val="18"/>
                <w:szCs w:val="18"/>
              </w:rPr>
            </w:pPr>
          </w:p>
        </w:tc>
      </w:tr>
      <w:tr w:rsidR="00E24365" w:rsidRPr="005103FD" w14:paraId="56B0A1A3" w14:textId="77777777" w:rsidTr="00FD2279">
        <w:trPr>
          <w:gridBefore w:val="1"/>
          <w:wBefore w:w="18" w:type="dxa"/>
        </w:trPr>
        <w:tc>
          <w:tcPr>
            <w:tcW w:w="1440" w:type="dxa"/>
          </w:tcPr>
          <w:p w14:paraId="2556F5B8" w14:textId="77777777" w:rsidR="00E24365" w:rsidRPr="005103FD" w:rsidRDefault="00E24365" w:rsidP="00E24365">
            <w:pPr>
              <w:rPr>
                <w:rFonts w:eastAsia="Times New Roman" w:cstheme="minorHAnsi"/>
                <w:color w:val="000000"/>
                <w:sz w:val="18"/>
                <w:szCs w:val="18"/>
              </w:rPr>
            </w:pPr>
          </w:p>
        </w:tc>
        <w:tc>
          <w:tcPr>
            <w:tcW w:w="4860" w:type="dxa"/>
            <w:vAlign w:val="bottom"/>
          </w:tcPr>
          <w:p w14:paraId="141D4DC4" w14:textId="3DBC882C"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433D1B57" w14:textId="764E9B5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A4EA8DB" w14:textId="77777777" w:rsidR="00E24365" w:rsidRPr="005103FD" w:rsidRDefault="00E24365" w:rsidP="00E24365">
            <w:pPr>
              <w:rPr>
                <w:rFonts w:eastAsia="Times New Roman" w:cstheme="minorHAnsi"/>
                <w:color w:val="808080" w:themeColor="background1" w:themeShade="80"/>
                <w:sz w:val="18"/>
                <w:szCs w:val="18"/>
              </w:rPr>
            </w:pPr>
          </w:p>
        </w:tc>
      </w:tr>
      <w:tr w:rsidR="00E24365" w:rsidRPr="005103FD" w14:paraId="3159019C" w14:textId="77777777" w:rsidTr="00FD2279">
        <w:trPr>
          <w:gridBefore w:val="1"/>
          <w:wBefore w:w="18" w:type="dxa"/>
        </w:trPr>
        <w:tc>
          <w:tcPr>
            <w:tcW w:w="1440" w:type="dxa"/>
          </w:tcPr>
          <w:p w14:paraId="5135E060" w14:textId="77777777" w:rsidR="00E24365" w:rsidRPr="005103FD" w:rsidRDefault="00E24365" w:rsidP="00E24365">
            <w:pPr>
              <w:rPr>
                <w:rFonts w:eastAsia="Times New Roman" w:cstheme="minorHAnsi"/>
                <w:color w:val="000000"/>
                <w:sz w:val="18"/>
                <w:szCs w:val="18"/>
              </w:rPr>
            </w:pPr>
          </w:p>
        </w:tc>
        <w:tc>
          <w:tcPr>
            <w:tcW w:w="4860" w:type="dxa"/>
            <w:vAlign w:val="bottom"/>
          </w:tcPr>
          <w:p w14:paraId="1AEDADE0" w14:textId="02FB747D" w:rsidR="00E24365" w:rsidRPr="00257D06" w:rsidRDefault="00E24365" w:rsidP="00E24365">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2B342C8A" w14:textId="279584ED" w:rsidR="00E24365" w:rsidRPr="00257D06" w:rsidRDefault="00E24365" w:rsidP="00E24365">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B9D6C86" w14:textId="77777777" w:rsidR="00E24365" w:rsidRPr="005103FD" w:rsidRDefault="00E24365" w:rsidP="00E24365">
            <w:pPr>
              <w:rPr>
                <w:rFonts w:eastAsia="Times New Roman" w:cstheme="minorHAnsi"/>
                <w:color w:val="808080" w:themeColor="background1" w:themeShade="80"/>
                <w:sz w:val="18"/>
                <w:szCs w:val="18"/>
              </w:rPr>
            </w:pPr>
          </w:p>
        </w:tc>
      </w:tr>
    </w:tbl>
    <w:p w14:paraId="3E9F889A" w14:textId="77777777" w:rsidR="00395D77" w:rsidRDefault="00395D77" w:rsidP="00395D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325030CF" w14:textId="77777777" w:rsidTr="00923C30">
        <w:tc>
          <w:tcPr>
            <w:tcW w:w="1458" w:type="dxa"/>
            <w:gridSpan w:val="2"/>
            <w:vAlign w:val="bottom"/>
          </w:tcPr>
          <w:p w14:paraId="09484800"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lastRenderedPageBreak/>
              <w:t>PA3a</w:t>
            </w:r>
            <w:r w:rsidRPr="005103FD">
              <w:rPr>
                <w:rFonts w:eastAsia="Times New Roman" w:cstheme="minorHAnsi"/>
                <w:b/>
                <w:bCs/>
                <w:color w:val="000000"/>
                <w:sz w:val="18"/>
                <w:szCs w:val="18"/>
              </w:rPr>
              <w:t>.</w:t>
            </w:r>
          </w:p>
        </w:tc>
        <w:tc>
          <w:tcPr>
            <w:tcW w:w="8820" w:type="dxa"/>
            <w:gridSpan w:val="3"/>
            <w:vAlign w:val="bottom"/>
          </w:tcPr>
          <w:p w14:paraId="34FEE97D" w14:textId="04C2A181" w:rsidR="00395D77" w:rsidRPr="00076958" w:rsidRDefault="000F5522" w:rsidP="00FD2279">
            <w:pPr>
              <w:rPr>
                <w:rFonts w:eastAsia="Times New Roman" w:cstheme="minorHAnsi"/>
                <w:b/>
                <w:bCs/>
                <w:color w:val="000000"/>
                <w:sz w:val="18"/>
                <w:szCs w:val="18"/>
                <w:lang w:val="es-US"/>
              </w:rPr>
            </w:pPr>
            <w:r w:rsidRPr="00076958">
              <w:rPr>
                <w:b/>
                <w:bCs/>
                <w:color w:val="000000"/>
                <w:sz w:val="18"/>
                <w:szCs w:val="18"/>
                <w:lang w:val="es-US"/>
              </w:rPr>
              <w:t xml:space="preserve">En los últimos 12 meses, ¿ha obtenido algún otro suministro de inyección </w:t>
            </w:r>
            <w:r w:rsidRPr="00076958">
              <w:rPr>
                <w:b/>
                <w:bCs/>
                <w:color w:val="000000"/>
                <w:sz w:val="18"/>
                <w:szCs w:val="18"/>
                <w:u w:val="single"/>
                <w:lang w:val="es-US"/>
              </w:rPr>
              <w:t>nuevo,</w:t>
            </w:r>
            <w:r w:rsidRPr="00076958">
              <w:rPr>
                <w:b/>
                <w:bCs/>
                <w:color w:val="000000"/>
                <w:sz w:val="18"/>
                <w:szCs w:val="18"/>
                <w:lang w:val="es-US"/>
              </w:rPr>
              <w:t xml:space="preserve"> como recipientes para calentar las drogas, algodón o agua?</w:t>
            </w:r>
          </w:p>
        </w:tc>
      </w:tr>
      <w:tr w:rsidR="00395D77" w:rsidRPr="005103FD" w14:paraId="20199C75" w14:textId="77777777" w:rsidTr="00923C30">
        <w:tc>
          <w:tcPr>
            <w:tcW w:w="1458" w:type="dxa"/>
            <w:gridSpan w:val="2"/>
            <w:vAlign w:val="bottom"/>
          </w:tcPr>
          <w:p w14:paraId="496D4B37"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ITS</w:t>
            </w:r>
            <w:r w:rsidRPr="005103FD">
              <w:rPr>
                <w:rFonts w:eastAsia="Times New Roman" w:cstheme="minorHAnsi"/>
                <w:bCs/>
                <w:color w:val="000000"/>
                <w:sz w:val="18"/>
                <w:szCs w:val="18"/>
              </w:rPr>
              <w:t>12</w:t>
            </w:r>
            <w:r>
              <w:rPr>
                <w:rFonts w:eastAsia="Times New Roman" w:cstheme="minorHAnsi"/>
                <w:bCs/>
                <w:color w:val="000000"/>
                <w:sz w:val="18"/>
                <w:szCs w:val="18"/>
              </w:rPr>
              <w:t>R5</w:t>
            </w:r>
          </w:p>
        </w:tc>
        <w:tc>
          <w:tcPr>
            <w:tcW w:w="6120" w:type="dxa"/>
            <w:gridSpan w:val="2"/>
            <w:vAlign w:val="bottom"/>
          </w:tcPr>
          <w:p w14:paraId="00EB6AE8"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6270E54D" w14:textId="77777777" w:rsidR="00395D77" w:rsidRPr="005103FD" w:rsidRDefault="00395D77" w:rsidP="00FD2279">
            <w:pPr>
              <w:rPr>
                <w:rFonts w:eastAsia="Times New Roman" w:cstheme="minorHAnsi"/>
                <w:color w:val="000000"/>
                <w:sz w:val="18"/>
                <w:szCs w:val="18"/>
              </w:rPr>
            </w:pPr>
          </w:p>
        </w:tc>
      </w:tr>
      <w:tr w:rsidR="00923C30" w:rsidRPr="005103FD" w14:paraId="2295B95A" w14:textId="77777777" w:rsidTr="00923C30">
        <w:trPr>
          <w:gridBefore w:val="1"/>
          <w:wBefore w:w="18" w:type="dxa"/>
        </w:trPr>
        <w:tc>
          <w:tcPr>
            <w:tcW w:w="1440" w:type="dxa"/>
          </w:tcPr>
          <w:p w14:paraId="1193FF83" w14:textId="77777777" w:rsidR="00923C30" w:rsidRPr="005103FD" w:rsidRDefault="00923C30" w:rsidP="00923C30">
            <w:pPr>
              <w:rPr>
                <w:rFonts w:eastAsia="Times New Roman" w:cstheme="minorHAnsi"/>
                <w:color w:val="000000"/>
                <w:sz w:val="18"/>
                <w:szCs w:val="18"/>
              </w:rPr>
            </w:pPr>
          </w:p>
        </w:tc>
        <w:tc>
          <w:tcPr>
            <w:tcW w:w="4860" w:type="dxa"/>
            <w:vAlign w:val="bottom"/>
          </w:tcPr>
          <w:p w14:paraId="75BDF13F" w14:textId="064DA8A9"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12DCE19F" w14:textId="3FB4D239"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3EC83B3F" w14:textId="77777777" w:rsidR="00923C30" w:rsidRPr="005103FD" w:rsidRDefault="00923C30" w:rsidP="00923C30">
            <w:pPr>
              <w:rPr>
                <w:rFonts w:eastAsia="Times New Roman" w:cstheme="minorHAnsi"/>
                <w:bCs/>
                <w:color w:val="000000"/>
                <w:sz w:val="18"/>
                <w:szCs w:val="18"/>
              </w:rPr>
            </w:pPr>
          </w:p>
        </w:tc>
      </w:tr>
      <w:tr w:rsidR="00923C30" w:rsidRPr="005103FD" w14:paraId="62CA2FAA" w14:textId="77777777" w:rsidTr="00923C30">
        <w:trPr>
          <w:gridBefore w:val="1"/>
          <w:wBefore w:w="18" w:type="dxa"/>
        </w:trPr>
        <w:tc>
          <w:tcPr>
            <w:tcW w:w="1440" w:type="dxa"/>
          </w:tcPr>
          <w:p w14:paraId="64F486E3" w14:textId="77777777" w:rsidR="00923C30" w:rsidRPr="005103FD" w:rsidRDefault="00923C30" w:rsidP="00923C30">
            <w:pPr>
              <w:rPr>
                <w:rFonts w:eastAsia="Times New Roman" w:cstheme="minorHAnsi"/>
                <w:color w:val="000000"/>
                <w:sz w:val="18"/>
                <w:szCs w:val="18"/>
              </w:rPr>
            </w:pPr>
          </w:p>
        </w:tc>
        <w:tc>
          <w:tcPr>
            <w:tcW w:w="4860" w:type="dxa"/>
            <w:vAlign w:val="bottom"/>
          </w:tcPr>
          <w:p w14:paraId="13E7A076" w14:textId="50EA40B8" w:rsidR="00923C30" w:rsidRPr="005103FD"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38039B38" w14:textId="34D3672D" w:rsidR="00923C30" w:rsidRPr="005103FD"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D6690B3" w14:textId="77777777" w:rsidR="00923C30" w:rsidRPr="005103FD" w:rsidRDefault="00923C30" w:rsidP="00923C30">
            <w:pPr>
              <w:rPr>
                <w:rFonts w:eastAsia="Times New Roman" w:cstheme="minorHAnsi"/>
                <w:bCs/>
                <w:color w:val="000000"/>
                <w:sz w:val="18"/>
                <w:szCs w:val="18"/>
              </w:rPr>
            </w:pPr>
          </w:p>
        </w:tc>
      </w:tr>
      <w:tr w:rsidR="00923C30" w:rsidRPr="005103FD" w14:paraId="2C215C9D" w14:textId="77777777" w:rsidTr="00923C30">
        <w:trPr>
          <w:gridBefore w:val="1"/>
          <w:wBefore w:w="18" w:type="dxa"/>
        </w:trPr>
        <w:tc>
          <w:tcPr>
            <w:tcW w:w="1440" w:type="dxa"/>
          </w:tcPr>
          <w:p w14:paraId="01938AB7" w14:textId="77777777" w:rsidR="00923C30" w:rsidRPr="005103FD" w:rsidRDefault="00923C30" w:rsidP="00923C30">
            <w:pPr>
              <w:rPr>
                <w:rFonts w:eastAsia="Times New Roman" w:cstheme="minorHAnsi"/>
                <w:color w:val="000000"/>
                <w:sz w:val="18"/>
                <w:szCs w:val="18"/>
              </w:rPr>
            </w:pPr>
          </w:p>
        </w:tc>
        <w:tc>
          <w:tcPr>
            <w:tcW w:w="4860" w:type="dxa"/>
            <w:vAlign w:val="bottom"/>
          </w:tcPr>
          <w:p w14:paraId="143D4EEC" w14:textId="3C09054E"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0F096F4F" w14:textId="1D7C27D1"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77FFD1D2" w14:textId="77777777" w:rsidR="00923C30" w:rsidRPr="005103FD" w:rsidRDefault="00923C30" w:rsidP="00923C30">
            <w:pPr>
              <w:rPr>
                <w:rFonts w:eastAsia="Times New Roman" w:cstheme="minorHAnsi"/>
                <w:color w:val="808080" w:themeColor="background1" w:themeShade="80"/>
                <w:sz w:val="18"/>
                <w:szCs w:val="18"/>
              </w:rPr>
            </w:pPr>
          </w:p>
        </w:tc>
      </w:tr>
      <w:tr w:rsidR="00923C30" w:rsidRPr="005103FD" w14:paraId="3F0EBD4B" w14:textId="77777777" w:rsidTr="00923C30">
        <w:trPr>
          <w:gridBefore w:val="1"/>
          <w:wBefore w:w="18" w:type="dxa"/>
        </w:trPr>
        <w:tc>
          <w:tcPr>
            <w:tcW w:w="1440" w:type="dxa"/>
          </w:tcPr>
          <w:p w14:paraId="16EAC3E3" w14:textId="77777777" w:rsidR="00923C30" w:rsidRPr="005103FD" w:rsidRDefault="00923C30" w:rsidP="00923C30">
            <w:pPr>
              <w:rPr>
                <w:rFonts w:eastAsia="Times New Roman" w:cstheme="minorHAnsi"/>
                <w:color w:val="000000"/>
                <w:sz w:val="18"/>
                <w:szCs w:val="18"/>
              </w:rPr>
            </w:pPr>
          </w:p>
        </w:tc>
        <w:tc>
          <w:tcPr>
            <w:tcW w:w="4860" w:type="dxa"/>
            <w:vAlign w:val="bottom"/>
          </w:tcPr>
          <w:p w14:paraId="47698E91" w14:textId="6CCCDDB0" w:rsidR="00923C30" w:rsidRPr="005103FD"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378F25DF" w14:textId="5EEAA41A" w:rsidR="00923C30" w:rsidRPr="005103FD"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9ACA3A6" w14:textId="77777777" w:rsidR="00923C30" w:rsidRPr="005103FD" w:rsidRDefault="00923C30" w:rsidP="00923C30">
            <w:pPr>
              <w:rPr>
                <w:rFonts w:eastAsia="Times New Roman" w:cstheme="minorHAnsi"/>
                <w:color w:val="808080" w:themeColor="background1" w:themeShade="80"/>
                <w:sz w:val="18"/>
                <w:szCs w:val="18"/>
              </w:rPr>
            </w:pPr>
          </w:p>
        </w:tc>
      </w:tr>
    </w:tbl>
    <w:p w14:paraId="3C797085" w14:textId="77777777" w:rsidR="00395D77" w:rsidRDefault="00395D77" w:rsidP="00395D77">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395D77" w:rsidRPr="005103FD" w14:paraId="5E32734E" w14:textId="77777777" w:rsidTr="00FD2279">
        <w:trPr>
          <w:trHeight w:val="300"/>
        </w:trPr>
        <w:tc>
          <w:tcPr>
            <w:tcW w:w="1541" w:type="dxa"/>
            <w:noWrap/>
            <w:hideMark/>
          </w:tcPr>
          <w:p w14:paraId="19DE6B1F"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04C03EB6" w14:textId="77777777" w:rsidR="00395D77" w:rsidRPr="005103FD" w:rsidRDefault="00395D77" w:rsidP="00FD2279">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26483DD9" w14:textId="77777777" w:rsidR="00395D77" w:rsidRDefault="00395D77"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395D77" w:rsidRPr="00316223" w14:paraId="2D12BA98" w14:textId="77777777" w:rsidTr="00FD2279">
        <w:tc>
          <w:tcPr>
            <w:tcW w:w="1458" w:type="dxa"/>
            <w:gridSpan w:val="2"/>
            <w:vAlign w:val="bottom"/>
          </w:tcPr>
          <w:p w14:paraId="05801A97" w14:textId="77777777" w:rsidR="00395D77" w:rsidRPr="005103FD" w:rsidRDefault="00395D77" w:rsidP="00FD2279">
            <w:pPr>
              <w:rPr>
                <w:rFonts w:eastAsia="Times New Roman" w:cstheme="minorHAnsi"/>
                <w:b/>
                <w:bCs/>
                <w:color w:val="000000"/>
                <w:sz w:val="18"/>
                <w:szCs w:val="18"/>
              </w:rPr>
            </w:pPr>
            <w:r>
              <w:rPr>
                <w:rFonts w:eastAsia="Times New Roman" w:cstheme="minorHAnsi"/>
                <w:b/>
                <w:bCs/>
                <w:color w:val="000000"/>
                <w:sz w:val="18"/>
                <w:szCs w:val="18"/>
              </w:rPr>
              <w:t>PA3b</w:t>
            </w:r>
            <w:r w:rsidRPr="005103FD">
              <w:rPr>
                <w:rFonts w:eastAsia="Times New Roman" w:cstheme="minorHAnsi"/>
                <w:b/>
                <w:bCs/>
                <w:color w:val="000000"/>
                <w:sz w:val="18"/>
                <w:szCs w:val="18"/>
              </w:rPr>
              <w:t>.</w:t>
            </w:r>
          </w:p>
        </w:tc>
        <w:tc>
          <w:tcPr>
            <w:tcW w:w="8820" w:type="dxa"/>
            <w:gridSpan w:val="3"/>
            <w:vAlign w:val="bottom"/>
          </w:tcPr>
          <w:p w14:paraId="1E88B7B9" w14:textId="77777777" w:rsidR="00395D77" w:rsidRPr="00076958" w:rsidRDefault="00395D77" w:rsidP="00FD2279">
            <w:pPr>
              <w:rPr>
                <w:rFonts w:eastAsia="Times New Roman" w:cstheme="minorHAnsi"/>
                <w:bCs/>
                <w:color w:val="000000"/>
                <w:sz w:val="18"/>
                <w:szCs w:val="18"/>
                <w:lang w:val="es-US"/>
              </w:rPr>
            </w:pPr>
            <w:r w:rsidRPr="00076958">
              <w:rPr>
                <w:rFonts w:eastAsia="Times New Roman" w:cstheme="minorHAnsi"/>
                <w:bCs/>
                <w:color w:val="000000"/>
                <w:sz w:val="18"/>
                <w:szCs w:val="18"/>
                <w:lang w:val="es-US"/>
              </w:rPr>
              <w:t xml:space="preserve">[Give Respondent Flashcard BB.]  </w:t>
            </w:r>
          </w:p>
          <w:p w14:paraId="7DFCF5C4" w14:textId="77777777" w:rsidR="00395D77" w:rsidRPr="00076958" w:rsidRDefault="00395D77" w:rsidP="00FD2279">
            <w:pPr>
              <w:rPr>
                <w:rFonts w:eastAsia="Times New Roman" w:cstheme="minorHAnsi"/>
                <w:b/>
                <w:bCs/>
                <w:color w:val="000000"/>
                <w:sz w:val="18"/>
                <w:szCs w:val="18"/>
                <w:lang w:val="es-US"/>
              </w:rPr>
            </w:pPr>
          </w:p>
          <w:p w14:paraId="128F7069" w14:textId="77777777" w:rsidR="000F5522" w:rsidRPr="00076958" w:rsidRDefault="000F5522" w:rsidP="000F5522">
            <w:pPr>
              <w:rPr>
                <w:rFonts w:eastAsia="Times New Roman" w:cstheme="minorHAnsi"/>
                <w:b/>
                <w:bCs/>
                <w:color w:val="000000"/>
                <w:sz w:val="18"/>
                <w:szCs w:val="18"/>
                <w:lang w:val="es-US"/>
              </w:rPr>
            </w:pPr>
            <w:r w:rsidRPr="00076958">
              <w:rPr>
                <w:b/>
                <w:bCs/>
                <w:color w:val="000000"/>
                <w:sz w:val="18"/>
                <w:szCs w:val="18"/>
                <w:lang w:val="es-US"/>
              </w:rPr>
              <w:t xml:space="preserve">¿De qué lugar o lugares en esta lista obtuvo esos suministros de inyección </w:t>
            </w:r>
            <w:r w:rsidRPr="00076958">
              <w:rPr>
                <w:b/>
                <w:bCs/>
                <w:color w:val="000000"/>
                <w:sz w:val="18"/>
                <w:szCs w:val="18"/>
                <w:u w:val="single"/>
                <w:lang w:val="es-US"/>
              </w:rPr>
              <w:t>nuevo</w:t>
            </w:r>
            <w:r w:rsidRPr="00076958">
              <w:rPr>
                <w:b/>
                <w:bCs/>
                <w:color w:val="000000"/>
                <w:sz w:val="18"/>
                <w:szCs w:val="18"/>
                <w:lang w:val="es-US"/>
              </w:rPr>
              <w:t xml:space="preserve">s?  Puede elegir más de una opción.  </w:t>
            </w:r>
          </w:p>
          <w:p w14:paraId="3AB96BDF" w14:textId="77777777" w:rsidR="00395D77" w:rsidRPr="00076958" w:rsidRDefault="00395D77" w:rsidP="00FD2279">
            <w:pPr>
              <w:rPr>
                <w:rFonts w:eastAsia="Times New Roman" w:cstheme="minorHAnsi"/>
                <w:b/>
                <w:bCs/>
                <w:color w:val="000000"/>
                <w:sz w:val="18"/>
                <w:szCs w:val="18"/>
                <w:lang w:val="es-US"/>
              </w:rPr>
            </w:pPr>
          </w:p>
          <w:p w14:paraId="766C1FF4" w14:textId="700E5478" w:rsidR="00395D77" w:rsidRPr="00076958" w:rsidRDefault="0066364B" w:rsidP="00FD2279">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395D77" w:rsidRPr="005103FD" w14:paraId="73CC4718" w14:textId="77777777" w:rsidTr="00FD2279">
        <w:tc>
          <w:tcPr>
            <w:tcW w:w="1458" w:type="dxa"/>
            <w:gridSpan w:val="2"/>
            <w:vAlign w:val="bottom"/>
          </w:tcPr>
          <w:p w14:paraId="428D22E0"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w:t>
            </w:r>
          </w:p>
        </w:tc>
        <w:tc>
          <w:tcPr>
            <w:tcW w:w="6120" w:type="dxa"/>
            <w:gridSpan w:val="2"/>
            <w:vAlign w:val="bottom"/>
          </w:tcPr>
          <w:p w14:paraId="3B7FB40E" w14:textId="77777777" w:rsidR="00395D77" w:rsidRPr="005103FD" w:rsidRDefault="00395D77" w:rsidP="00FD2279">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2D2B5E45" w14:textId="77777777" w:rsidR="00395D77" w:rsidRPr="005103FD" w:rsidRDefault="00395D77" w:rsidP="00FD2279">
            <w:pPr>
              <w:rPr>
                <w:rFonts w:eastAsia="Times New Roman" w:cstheme="minorHAnsi"/>
                <w:color w:val="000000"/>
                <w:sz w:val="18"/>
                <w:szCs w:val="18"/>
              </w:rPr>
            </w:pPr>
          </w:p>
        </w:tc>
      </w:tr>
      <w:tr w:rsidR="00395D77" w:rsidRPr="00316223" w14:paraId="60545E9E" w14:textId="77777777" w:rsidTr="00FD2279">
        <w:trPr>
          <w:gridBefore w:val="1"/>
          <w:wBefore w:w="18" w:type="dxa"/>
        </w:trPr>
        <w:tc>
          <w:tcPr>
            <w:tcW w:w="1440" w:type="dxa"/>
          </w:tcPr>
          <w:p w14:paraId="7ED04F3D"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87CCA2E" w14:textId="51CE6487" w:rsidR="00395D77" w:rsidRPr="00076958" w:rsidRDefault="00D225F9" w:rsidP="00D225F9">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14:paraId="0664F34C"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69D66101" w14:textId="77777777" w:rsidR="00395D77" w:rsidRPr="00076958" w:rsidRDefault="00395D77" w:rsidP="00FD2279">
            <w:pPr>
              <w:rPr>
                <w:rFonts w:eastAsia="Times New Roman" w:cstheme="minorHAnsi"/>
                <w:bCs/>
                <w:color w:val="000000"/>
                <w:sz w:val="18"/>
                <w:szCs w:val="18"/>
                <w:lang w:val="es-US"/>
              </w:rPr>
            </w:pPr>
          </w:p>
        </w:tc>
      </w:tr>
      <w:tr w:rsidR="00395D77" w:rsidRPr="00316223" w14:paraId="57D11E28" w14:textId="77777777" w:rsidTr="00FD2279">
        <w:trPr>
          <w:gridBefore w:val="1"/>
          <w:wBefore w:w="18" w:type="dxa"/>
        </w:trPr>
        <w:tc>
          <w:tcPr>
            <w:tcW w:w="1440" w:type="dxa"/>
          </w:tcPr>
          <w:p w14:paraId="1FBECBE3"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75A079EF" w14:textId="7DB06FF5" w:rsidR="00395D77" w:rsidRPr="00076958" w:rsidRDefault="000F5522" w:rsidP="00FD2279">
            <w:pPr>
              <w:tabs>
                <w:tab w:val="right" w:leader="dot" w:pos="5760"/>
              </w:tabs>
              <w:rPr>
                <w:rFonts w:eastAsia="Times New Roman" w:cstheme="minorHAnsi"/>
                <w:color w:val="000000"/>
                <w:sz w:val="18"/>
                <w:szCs w:val="18"/>
                <w:lang w:val="es-US"/>
              </w:rPr>
            </w:pPr>
            <w:r w:rsidRPr="00076958">
              <w:rPr>
                <w:color w:val="000000"/>
                <w:sz w:val="18"/>
                <w:szCs w:val="18"/>
                <w:lang w:val="es-US"/>
              </w:rPr>
              <w:t>Alguien que los obtuvo de un intercambio de agujas</w:t>
            </w:r>
          </w:p>
        </w:tc>
        <w:tc>
          <w:tcPr>
            <w:tcW w:w="1260" w:type="dxa"/>
            <w:vAlign w:val="bottom"/>
          </w:tcPr>
          <w:p w14:paraId="2872C80D"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567168DF" w14:textId="77777777" w:rsidR="00395D77" w:rsidRPr="00076958" w:rsidRDefault="00395D77" w:rsidP="00FD2279">
            <w:pPr>
              <w:rPr>
                <w:rFonts w:eastAsia="Times New Roman" w:cstheme="minorHAnsi"/>
                <w:bCs/>
                <w:color w:val="000000"/>
                <w:sz w:val="18"/>
                <w:szCs w:val="18"/>
                <w:lang w:val="es-US"/>
              </w:rPr>
            </w:pPr>
          </w:p>
        </w:tc>
      </w:tr>
      <w:tr w:rsidR="00395D77" w:rsidRPr="005103FD" w14:paraId="19CA3216" w14:textId="77777777" w:rsidTr="00FD2279">
        <w:trPr>
          <w:gridBefore w:val="1"/>
          <w:wBefore w:w="18" w:type="dxa"/>
        </w:trPr>
        <w:tc>
          <w:tcPr>
            <w:tcW w:w="1440" w:type="dxa"/>
          </w:tcPr>
          <w:p w14:paraId="0C7EDAFF"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79A422C7" w14:textId="0D5CF06E" w:rsidR="00395D77" w:rsidRPr="00BD094F" w:rsidRDefault="00BD094F" w:rsidP="00FD2279">
            <w:pPr>
              <w:tabs>
                <w:tab w:val="right" w:leader="dot" w:pos="5760"/>
              </w:tabs>
              <w:rPr>
                <w:rFonts w:eastAsia="Times New Roman" w:cstheme="minorHAnsi"/>
                <w:color w:val="000000"/>
                <w:sz w:val="18"/>
                <w:szCs w:val="18"/>
              </w:rPr>
            </w:pPr>
            <w:r w:rsidRPr="00BD094F">
              <w:rPr>
                <w:sz w:val="18"/>
                <w:szCs w:val="18"/>
              </w:rPr>
              <w:t>Farmacia o droguería</w:t>
            </w:r>
          </w:p>
        </w:tc>
        <w:tc>
          <w:tcPr>
            <w:tcW w:w="1260" w:type="dxa"/>
            <w:vAlign w:val="bottom"/>
          </w:tcPr>
          <w:p w14:paraId="28D72AB3" w14:textId="77777777" w:rsidR="00395D77" w:rsidRPr="005103FD" w:rsidRDefault="00395D77" w:rsidP="00FD2279">
            <w:pPr>
              <w:jc w:val="right"/>
              <w:rPr>
                <w:rFonts w:eastAsia="Times New Roman" w:cstheme="minorHAnsi"/>
                <w:bCs/>
                <w:color w:val="000000"/>
                <w:sz w:val="18"/>
                <w:szCs w:val="18"/>
              </w:rPr>
            </w:pPr>
          </w:p>
        </w:tc>
        <w:tc>
          <w:tcPr>
            <w:tcW w:w="2700" w:type="dxa"/>
          </w:tcPr>
          <w:p w14:paraId="618DD8FC" w14:textId="77777777" w:rsidR="00395D77" w:rsidRPr="005103FD" w:rsidRDefault="00395D77" w:rsidP="00FD2279">
            <w:pPr>
              <w:rPr>
                <w:rFonts w:eastAsia="Times New Roman" w:cstheme="minorHAnsi"/>
                <w:bCs/>
                <w:color w:val="000000"/>
                <w:sz w:val="18"/>
                <w:szCs w:val="18"/>
              </w:rPr>
            </w:pPr>
          </w:p>
        </w:tc>
      </w:tr>
      <w:tr w:rsidR="00395D77" w:rsidRPr="00316223" w14:paraId="226E8EFA" w14:textId="77777777" w:rsidTr="00FD2279">
        <w:trPr>
          <w:gridBefore w:val="1"/>
          <w:wBefore w:w="18" w:type="dxa"/>
        </w:trPr>
        <w:tc>
          <w:tcPr>
            <w:tcW w:w="1440" w:type="dxa"/>
          </w:tcPr>
          <w:p w14:paraId="7CF0371A"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267EDABB" w14:textId="6892E1BB" w:rsidR="00395D77" w:rsidRPr="00076958" w:rsidRDefault="00824C1A" w:rsidP="00FD2279">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14:paraId="6B99FC31"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0D6CCFDA" w14:textId="77777777" w:rsidR="00395D77" w:rsidRPr="00076958" w:rsidRDefault="00395D77" w:rsidP="00FD2279">
            <w:pPr>
              <w:rPr>
                <w:rFonts w:eastAsia="Times New Roman" w:cstheme="minorHAnsi"/>
                <w:bCs/>
                <w:color w:val="000000"/>
                <w:sz w:val="18"/>
                <w:szCs w:val="18"/>
                <w:lang w:val="es-US"/>
              </w:rPr>
            </w:pPr>
          </w:p>
        </w:tc>
      </w:tr>
      <w:tr w:rsidR="00395D77" w:rsidRPr="00316223" w14:paraId="7139B89B" w14:textId="77777777" w:rsidTr="00FD2279">
        <w:trPr>
          <w:gridBefore w:val="1"/>
          <w:wBefore w:w="18" w:type="dxa"/>
        </w:trPr>
        <w:tc>
          <w:tcPr>
            <w:tcW w:w="1440" w:type="dxa"/>
          </w:tcPr>
          <w:p w14:paraId="066FC9D1" w14:textId="77777777" w:rsidR="00395D77" w:rsidRPr="005103FD" w:rsidRDefault="00395D77" w:rsidP="00FD2279">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099E04DC" w14:textId="0F43724A" w:rsidR="00395D77" w:rsidRPr="00076958" w:rsidRDefault="00E24365" w:rsidP="00FD2279">
            <w:pPr>
              <w:tabs>
                <w:tab w:val="right" w:leader="dot" w:pos="5760"/>
              </w:tabs>
              <w:rPr>
                <w:rFonts w:eastAsia="Times New Roman" w:cstheme="minorHAnsi"/>
                <w:color w:val="000000"/>
                <w:sz w:val="18"/>
                <w:szCs w:val="18"/>
                <w:lang w:val="es-US"/>
              </w:rPr>
            </w:pPr>
            <w:r w:rsidRPr="00EC74DE">
              <w:rPr>
                <w:color w:val="000000"/>
                <w:sz w:val="18"/>
                <w:lang w:val="es-US"/>
              </w:rPr>
              <w:t>Organización orientada al VIH/SIDA</w:t>
            </w:r>
          </w:p>
        </w:tc>
        <w:tc>
          <w:tcPr>
            <w:tcW w:w="1260" w:type="dxa"/>
            <w:vAlign w:val="bottom"/>
          </w:tcPr>
          <w:p w14:paraId="0E2D2CAA" w14:textId="77777777" w:rsidR="00395D77" w:rsidRPr="00076958" w:rsidRDefault="00395D77" w:rsidP="00FD2279">
            <w:pPr>
              <w:jc w:val="right"/>
              <w:rPr>
                <w:rFonts w:eastAsia="Times New Roman" w:cstheme="minorHAnsi"/>
                <w:bCs/>
                <w:color w:val="000000"/>
                <w:sz w:val="18"/>
                <w:szCs w:val="18"/>
                <w:lang w:val="es-US"/>
              </w:rPr>
            </w:pPr>
          </w:p>
        </w:tc>
        <w:tc>
          <w:tcPr>
            <w:tcW w:w="2700" w:type="dxa"/>
          </w:tcPr>
          <w:p w14:paraId="761726D5" w14:textId="77777777" w:rsidR="00395D77" w:rsidRPr="00076958" w:rsidRDefault="00395D77" w:rsidP="00FD2279">
            <w:pPr>
              <w:rPr>
                <w:rFonts w:eastAsia="Times New Roman" w:cstheme="minorHAnsi"/>
                <w:bCs/>
                <w:color w:val="000000"/>
                <w:sz w:val="18"/>
                <w:szCs w:val="18"/>
                <w:lang w:val="es-US"/>
              </w:rPr>
            </w:pPr>
          </w:p>
        </w:tc>
      </w:tr>
      <w:tr w:rsidR="00395D77" w:rsidRPr="005103FD" w14:paraId="6FB8C91A" w14:textId="77777777" w:rsidTr="00FD2279">
        <w:trPr>
          <w:gridBefore w:val="1"/>
          <w:wBefore w:w="18" w:type="dxa"/>
        </w:trPr>
        <w:tc>
          <w:tcPr>
            <w:tcW w:w="1440" w:type="dxa"/>
          </w:tcPr>
          <w:p w14:paraId="4E6BFCA2" w14:textId="77777777" w:rsidR="00395D77" w:rsidRPr="005103FD" w:rsidRDefault="00395D77" w:rsidP="00FD2279">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1FC7A31A" w14:textId="0668570B" w:rsidR="00395D77" w:rsidRPr="005103FD" w:rsidRDefault="00D225F9" w:rsidP="00FD2279">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14:paraId="48C8E487" w14:textId="77777777" w:rsidR="00395D77" w:rsidRPr="005103FD" w:rsidRDefault="00395D77" w:rsidP="00FD2279">
            <w:pPr>
              <w:jc w:val="right"/>
              <w:rPr>
                <w:rFonts w:eastAsia="Times New Roman" w:cstheme="minorHAnsi"/>
                <w:bCs/>
                <w:color w:val="000000"/>
                <w:sz w:val="18"/>
                <w:szCs w:val="18"/>
              </w:rPr>
            </w:pPr>
          </w:p>
        </w:tc>
        <w:tc>
          <w:tcPr>
            <w:tcW w:w="2700" w:type="dxa"/>
          </w:tcPr>
          <w:p w14:paraId="5DF3DED7" w14:textId="77777777" w:rsidR="00395D77" w:rsidRPr="005103FD" w:rsidRDefault="00395D77" w:rsidP="00FD2279">
            <w:pPr>
              <w:rPr>
                <w:rFonts w:eastAsia="Times New Roman" w:cstheme="minorHAnsi"/>
                <w:bCs/>
                <w:color w:val="000000"/>
                <w:sz w:val="18"/>
                <w:szCs w:val="18"/>
              </w:rPr>
            </w:pPr>
          </w:p>
        </w:tc>
      </w:tr>
      <w:tr w:rsidR="00D225F9" w:rsidRPr="005103FD" w14:paraId="31B621D3" w14:textId="77777777" w:rsidTr="00FD2279">
        <w:trPr>
          <w:gridBefore w:val="1"/>
          <w:wBefore w:w="18" w:type="dxa"/>
        </w:trPr>
        <w:tc>
          <w:tcPr>
            <w:tcW w:w="1440" w:type="dxa"/>
          </w:tcPr>
          <w:p w14:paraId="1F07D2F9" w14:textId="77777777" w:rsidR="00D225F9" w:rsidRPr="005103FD" w:rsidRDefault="00D225F9" w:rsidP="00D225F9">
            <w:pPr>
              <w:rPr>
                <w:rFonts w:eastAsia="Times New Roman" w:cstheme="minorHAnsi"/>
                <w:color w:val="000000"/>
                <w:sz w:val="18"/>
                <w:szCs w:val="18"/>
              </w:rPr>
            </w:pPr>
          </w:p>
        </w:tc>
        <w:tc>
          <w:tcPr>
            <w:tcW w:w="4860" w:type="dxa"/>
            <w:vAlign w:val="bottom"/>
          </w:tcPr>
          <w:p w14:paraId="0A355CEC" w14:textId="67446B75"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3C3A81A2" w14:textId="66A864A5"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2B8BEAA9" w14:textId="77777777" w:rsidR="00D225F9" w:rsidRPr="005103FD" w:rsidRDefault="00D225F9" w:rsidP="00D225F9">
            <w:pPr>
              <w:rPr>
                <w:rFonts w:eastAsia="Times New Roman" w:cstheme="minorHAnsi"/>
                <w:color w:val="808080" w:themeColor="background1" w:themeShade="80"/>
                <w:sz w:val="18"/>
                <w:szCs w:val="18"/>
              </w:rPr>
            </w:pPr>
          </w:p>
        </w:tc>
      </w:tr>
      <w:tr w:rsidR="00D225F9" w:rsidRPr="005103FD" w14:paraId="64FCF74C" w14:textId="77777777" w:rsidTr="00FD2279">
        <w:trPr>
          <w:gridBefore w:val="1"/>
          <w:wBefore w:w="18" w:type="dxa"/>
        </w:trPr>
        <w:tc>
          <w:tcPr>
            <w:tcW w:w="1440" w:type="dxa"/>
          </w:tcPr>
          <w:p w14:paraId="333C599F" w14:textId="77777777" w:rsidR="00D225F9" w:rsidRPr="005103FD" w:rsidRDefault="00D225F9" w:rsidP="00D225F9">
            <w:pPr>
              <w:rPr>
                <w:rFonts w:eastAsia="Times New Roman" w:cstheme="minorHAnsi"/>
                <w:color w:val="000000"/>
                <w:sz w:val="18"/>
                <w:szCs w:val="18"/>
              </w:rPr>
            </w:pPr>
          </w:p>
        </w:tc>
        <w:tc>
          <w:tcPr>
            <w:tcW w:w="4860" w:type="dxa"/>
            <w:vAlign w:val="bottom"/>
          </w:tcPr>
          <w:p w14:paraId="2D46E48E" w14:textId="15F53B14" w:rsidR="00D225F9" w:rsidRPr="00257D06" w:rsidRDefault="00D225F9" w:rsidP="00D225F9">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13BAF37B" w14:textId="146E9BAC" w:rsidR="00D225F9" w:rsidRPr="00257D06" w:rsidRDefault="00D225F9" w:rsidP="00D225F9">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61B6BA3" w14:textId="77777777" w:rsidR="00D225F9" w:rsidRPr="005103FD" w:rsidRDefault="00D225F9" w:rsidP="00D225F9">
            <w:pPr>
              <w:rPr>
                <w:rFonts w:eastAsia="Times New Roman" w:cstheme="minorHAnsi"/>
                <w:color w:val="808080" w:themeColor="background1" w:themeShade="80"/>
                <w:sz w:val="18"/>
                <w:szCs w:val="18"/>
              </w:rPr>
            </w:pPr>
          </w:p>
        </w:tc>
      </w:tr>
    </w:tbl>
    <w:p w14:paraId="348D6BC1" w14:textId="07E1AD23" w:rsidR="00395D77" w:rsidRPr="00393C43" w:rsidRDefault="00C12B57" w:rsidP="00C12B57">
      <w:pPr>
        <w:pStyle w:val="Heading2Q-aire"/>
      </w:pPr>
      <w:r w:rsidRPr="00EC74DE">
        <w:t xml:space="preserve">HIV </w:t>
      </w:r>
      <w:r w:rsidR="00395D77">
        <w:t xml:space="preserve">Behavioral </w:t>
      </w:r>
      <w:r w:rsidRPr="00EC74DE">
        <w:t xml:space="preserve">Interventions </w:t>
      </w:r>
    </w:p>
    <w:p w14:paraId="6B54F72A" w14:textId="77777777" w:rsidR="00395D77" w:rsidRPr="00636EB5" w:rsidRDefault="00395D77" w:rsidP="00395D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395D77" w:rsidRPr="00316223" w14:paraId="68CA6F31" w14:textId="77777777" w:rsidTr="00923C30">
        <w:tc>
          <w:tcPr>
            <w:tcW w:w="1440" w:type="dxa"/>
            <w:vAlign w:val="bottom"/>
          </w:tcPr>
          <w:p w14:paraId="359B00C4" w14:textId="77777777" w:rsidR="00395D77" w:rsidRPr="00636EB5" w:rsidRDefault="00395D77" w:rsidP="00FD2279">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14:paraId="16793872" w14:textId="77777777" w:rsidR="00395D77" w:rsidRPr="00636EB5" w:rsidRDefault="00395D77" w:rsidP="00FD2279">
            <w:pPr>
              <w:rPr>
                <w:rFonts w:eastAsia="Times New Roman" w:cstheme="minorHAnsi"/>
                <w:b/>
                <w:bCs/>
                <w:color w:val="000000"/>
                <w:sz w:val="18"/>
                <w:szCs w:val="18"/>
              </w:rPr>
            </w:pPr>
          </w:p>
        </w:tc>
        <w:tc>
          <w:tcPr>
            <w:tcW w:w="8820" w:type="dxa"/>
            <w:gridSpan w:val="3"/>
          </w:tcPr>
          <w:p w14:paraId="4E212662" w14:textId="32C5D74B" w:rsidR="00395D77" w:rsidRPr="00076958" w:rsidRDefault="0077773B" w:rsidP="00FD2279">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00395D77" w:rsidRPr="00636EB5" w14:paraId="0A7ED900" w14:textId="77777777" w:rsidTr="00923C30">
        <w:tc>
          <w:tcPr>
            <w:tcW w:w="1440" w:type="dxa"/>
            <w:vAlign w:val="bottom"/>
          </w:tcPr>
          <w:p w14:paraId="391892BA"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7EC1C0EF"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A138915" w14:textId="77777777" w:rsidR="00395D77" w:rsidRPr="00636EB5" w:rsidRDefault="00395D77" w:rsidP="00FD2279">
            <w:pPr>
              <w:rPr>
                <w:rFonts w:eastAsia="Times New Roman" w:cstheme="minorHAnsi"/>
                <w:color w:val="000000"/>
                <w:sz w:val="18"/>
                <w:szCs w:val="18"/>
              </w:rPr>
            </w:pPr>
          </w:p>
        </w:tc>
      </w:tr>
      <w:tr w:rsidR="00923C30" w:rsidRPr="00636EB5" w14:paraId="2C039477" w14:textId="77777777" w:rsidTr="00923C30">
        <w:tc>
          <w:tcPr>
            <w:tcW w:w="1440" w:type="dxa"/>
          </w:tcPr>
          <w:p w14:paraId="3F579DD5" w14:textId="77777777" w:rsidR="00923C30" w:rsidRPr="00636EB5" w:rsidRDefault="00923C30" w:rsidP="00923C30">
            <w:pPr>
              <w:rPr>
                <w:rFonts w:eastAsia="Times New Roman" w:cstheme="minorHAnsi"/>
                <w:color w:val="000000"/>
                <w:sz w:val="18"/>
                <w:szCs w:val="18"/>
              </w:rPr>
            </w:pPr>
          </w:p>
        </w:tc>
        <w:tc>
          <w:tcPr>
            <w:tcW w:w="4860" w:type="dxa"/>
            <w:vAlign w:val="bottom"/>
          </w:tcPr>
          <w:p w14:paraId="1F4EBD23" w14:textId="644EAE6F"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ABAA981" w14:textId="013112A1"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6057FC5" w14:textId="77777777" w:rsidR="00923C30" w:rsidRPr="00636EB5" w:rsidRDefault="00923C30" w:rsidP="00923C30">
            <w:pPr>
              <w:rPr>
                <w:rFonts w:eastAsia="Times New Roman" w:cstheme="minorHAnsi"/>
                <w:bCs/>
                <w:color w:val="000000"/>
                <w:sz w:val="18"/>
                <w:szCs w:val="18"/>
              </w:rPr>
            </w:pPr>
          </w:p>
        </w:tc>
      </w:tr>
      <w:tr w:rsidR="00923C30" w:rsidRPr="00636EB5" w14:paraId="63550BBC" w14:textId="77777777" w:rsidTr="00923C30">
        <w:tc>
          <w:tcPr>
            <w:tcW w:w="1440" w:type="dxa"/>
          </w:tcPr>
          <w:p w14:paraId="2063624A" w14:textId="77777777" w:rsidR="00923C30" w:rsidRPr="00636EB5" w:rsidRDefault="00923C30" w:rsidP="00923C30">
            <w:pPr>
              <w:rPr>
                <w:rFonts w:eastAsia="Times New Roman" w:cstheme="minorHAnsi"/>
                <w:color w:val="000000"/>
                <w:sz w:val="18"/>
                <w:szCs w:val="18"/>
              </w:rPr>
            </w:pPr>
          </w:p>
        </w:tc>
        <w:tc>
          <w:tcPr>
            <w:tcW w:w="4860" w:type="dxa"/>
            <w:vAlign w:val="bottom"/>
          </w:tcPr>
          <w:p w14:paraId="1FBE682F" w14:textId="076AB64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66AF887F" w14:textId="34E0926A"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77145D87" w14:textId="77777777" w:rsidR="00923C30" w:rsidRPr="00636EB5" w:rsidRDefault="00923C30" w:rsidP="00923C30">
            <w:pPr>
              <w:rPr>
                <w:rFonts w:eastAsia="Times New Roman" w:cstheme="minorHAnsi"/>
                <w:bCs/>
                <w:color w:val="000000"/>
                <w:sz w:val="18"/>
                <w:szCs w:val="18"/>
              </w:rPr>
            </w:pPr>
          </w:p>
        </w:tc>
      </w:tr>
      <w:tr w:rsidR="00923C30" w:rsidRPr="00636EB5" w14:paraId="72942157" w14:textId="77777777" w:rsidTr="00923C30">
        <w:tc>
          <w:tcPr>
            <w:tcW w:w="1440" w:type="dxa"/>
          </w:tcPr>
          <w:p w14:paraId="50B029B3" w14:textId="77777777" w:rsidR="00923C30" w:rsidRPr="00636EB5" w:rsidRDefault="00923C30" w:rsidP="00923C30">
            <w:pPr>
              <w:rPr>
                <w:rFonts w:eastAsia="Times New Roman" w:cstheme="minorHAnsi"/>
                <w:color w:val="000000"/>
                <w:sz w:val="18"/>
                <w:szCs w:val="18"/>
              </w:rPr>
            </w:pPr>
          </w:p>
        </w:tc>
        <w:tc>
          <w:tcPr>
            <w:tcW w:w="4860" w:type="dxa"/>
            <w:vAlign w:val="bottom"/>
          </w:tcPr>
          <w:p w14:paraId="113CA247" w14:textId="7330BCCD"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5E2A46FF" w14:textId="22E4A696"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16F2903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5675072C" w14:textId="77777777" w:rsidTr="00923C30">
        <w:tc>
          <w:tcPr>
            <w:tcW w:w="1440" w:type="dxa"/>
          </w:tcPr>
          <w:p w14:paraId="37CFF4C0" w14:textId="77777777" w:rsidR="00923C30" w:rsidRPr="00636EB5" w:rsidRDefault="00923C30" w:rsidP="00923C30">
            <w:pPr>
              <w:rPr>
                <w:rFonts w:eastAsia="Times New Roman" w:cstheme="minorHAnsi"/>
                <w:color w:val="000000"/>
                <w:sz w:val="18"/>
                <w:szCs w:val="18"/>
              </w:rPr>
            </w:pPr>
          </w:p>
        </w:tc>
        <w:tc>
          <w:tcPr>
            <w:tcW w:w="4860" w:type="dxa"/>
            <w:vAlign w:val="bottom"/>
          </w:tcPr>
          <w:p w14:paraId="3FED4430" w14:textId="3FC3F35C"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0C5DC87F" w14:textId="6D991C24"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04E16890" w14:textId="77777777" w:rsidR="00923C30" w:rsidRPr="00636EB5" w:rsidRDefault="00923C30" w:rsidP="00923C30">
            <w:pPr>
              <w:rPr>
                <w:rFonts w:eastAsia="Times New Roman" w:cstheme="minorHAnsi"/>
                <w:color w:val="808080" w:themeColor="background1" w:themeShade="80"/>
                <w:sz w:val="18"/>
                <w:szCs w:val="18"/>
              </w:rPr>
            </w:pPr>
          </w:p>
        </w:tc>
      </w:tr>
    </w:tbl>
    <w:p w14:paraId="62A0F8ED" w14:textId="77777777" w:rsidR="00395D77" w:rsidRDefault="00395D77" w:rsidP="00395D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5"/>
        <w:gridCol w:w="4485"/>
        <w:gridCol w:w="1240"/>
        <w:gridCol w:w="2652"/>
        <w:gridCol w:w="181"/>
      </w:tblGrid>
      <w:tr w:rsidR="00395D77" w:rsidRPr="00316223" w14:paraId="5EAFDCC5" w14:textId="77777777" w:rsidTr="00393C43">
        <w:trPr>
          <w:gridAfter w:val="1"/>
          <w:wAfter w:w="185" w:type="dxa"/>
        </w:trPr>
        <w:tc>
          <w:tcPr>
            <w:tcW w:w="1440" w:type="dxa"/>
            <w:vAlign w:val="bottom"/>
          </w:tcPr>
          <w:p w14:paraId="547A830C" w14:textId="77777777" w:rsidR="00395D77" w:rsidRPr="00636EB5" w:rsidRDefault="00395D77" w:rsidP="00FD2279">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14:paraId="7B025339" w14:textId="77777777" w:rsidR="00395D77" w:rsidRPr="00636EB5" w:rsidRDefault="00395D77" w:rsidP="00FD2279">
            <w:pPr>
              <w:rPr>
                <w:rFonts w:eastAsia="Times New Roman" w:cstheme="minorHAnsi"/>
                <w:b/>
                <w:bCs/>
                <w:color w:val="000000"/>
                <w:sz w:val="18"/>
                <w:szCs w:val="18"/>
              </w:rPr>
            </w:pPr>
          </w:p>
        </w:tc>
        <w:tc>
          <w:tcPr>
            <w:tcW w:w="8820" w:type="dxa"/>
            <w:gridSpan w:val="4"/>
          </w:tcPr>
          <w:p w14:paraId="233FB92E" w14:textId="2A270238" w:rsidR="00395D77" w:rsidRPr="00076958" w:rsidRDefault="007C18A3" w:rsidP="00FD2279">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00395D77" w:rsidRPr="00636EB5" w14:paraId="4A181FA3" w14:textId="77777777" w:rsidTr="00393C43">
        <w:trPr>
          <w:gridAfter w:val="1"/>
          <w:wAfter w:w="185" w:type="dxa"/>
        </w:trPr>
        <w:tc>
          <w:tcPr>
            <w:tcW w:w="1440" w:type="dxa"/>
            <w:vAlign w:val="bottom"/>
          </w:tcPr>
          <w:p w14:paraId="1BB56136" w14:textId="77777777" w:rsidR="00395D77" w:rsidRPr="00636EB5" w:rsidRDefault="00395D77" w:rsidP="00FD2279">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3"/>
            <w:vAlign w:val="bottom"/>
          </w:tcPr>
          <w:p w14:paraId="185F20D2" w14:textId="77777777" w:rsidR="00395D77" w:rsidRPr="00636EB5" w:rsidRDefault="00395D77" w:rsidP="00FD2279">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47AE7B7" w14:textId="77777777" w:rsidR="00395D77" w:rsidRPr="00636EB5" w:rsidRDefault="00395D77" w:rsidP="00FD2279">
            <w:pPr>
              <w:rPr>
                <w:rFonts w:eastAsia="Times New Roman" w:cstheme="minorHAnsi"/>
                <w:color w:val="000000"/>
                <w:sz w:val="18"/>
                <w:szCs w:val="18"/>
              </w:rPr>
            </w:pPr>
          </w:p>
        </w:tc>
      </w:tr>
      <w:tr w:rsidR="00923C30" w:rsidRPr="00636EB5" w14:paraId="537027FF" w14:textId="77777777" w:rsidTr="00393C43">
        <w:trPr>
          <w:gridAfter w:val="1"/>
          <w:wAfter w:w="185" w:type="dxa"/>
        </w:trPr>
        <w:tc>
          <w:tcPr>
            <w:tcW w:w="1440" w:type="dxa"/>
          </w:tcPr>
          <w:p w14:paraId="1A8286FC"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C813210" w14:textId="4100AED2"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236A525A" w14:textId="682B649E"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40E6058F" w14:textId="77777777" w:rsidR="00923C30" w:rsidRPr="00636EB5" w:rsidRDefault="00923C30" w:rsidP="00923C30">
            <w:pPr>
              <w:rPr>
                <w:rFonts w:eastAsia="Times New Roman" w:cstheme="minorHAnsi"/>
                <w:bCs/>
                <w:color w:val="000000"/>
                <w:sz w:val="18"/>
                <w:szCs w:val="18"/>
              </w:rPr>
            </w:pPr>
          </w:p>
        </w:tc>
      </w:tr>
      <w:tr w:rsidR="00923C30" w:rsidRPr="00636EB5" w14:paraId="7ABD2DE3" w14:textId="77777777" w:rsidTr="00393C43">
        <w:trPr>
          <w:gridAfter w:val="1"/>
          <w:wAfter w:w="185" w:type="dxa"/>
        </w:trPr>
        <w:tc>
          <w:tcPr>
            <w:tcW w:w="1440" w:type="dxa"/>
          </w:tcPr>
          <w:p w14:paraId="10BB54CE"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7DB11D47" w14:textId="566F351C" w:rsidR="00923C30" w:rsidRPr="00636EB5" w:rsidRDefault="00923C30" w:rsidP="00923C30">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14:paraId="0EBD20B6" w14:textId="7C7AC69C" w:rsidR="00923C30" w:rsidRPr="00636EB5" w:rsidRDefault="00923C30" w:rsidP="00923C30">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089C9999" w14:textId="77777777" w:rsidR="00923C30" w:rsidRPr="00636EB5" w:rsidRDefault="00923C30" w:rsidP="00923C30">
            <w:pPr>
              <w:rPr>
                <w:rFonts w:eastAsia="Times New Roman" w:cstheme="minorHAnsi"/>
                <w:bCs/>
                <w:color w:val="000000"/>
                <w:sz w:val="18"/>
                <w:szCs w:val="18"/>
              </w:rPr>
            </w:pPr>
          </w:p>
        </w:tc>
      </w:tr>
      <w:tr w:rsidR="00923C30" w:rsidRPr="00636EB5" w14:paraId="2F2DD84B" w14:textId="77777777" w:rsidTr="007C18A3">
        <w:trPr>
          <w:gridAfter w:val="1"/>
          <w:wAfter w:w="185" w:type="dxa"/>
          <w:trHeight w:val="73"/>
        </w:trPr>
        <w:tc>
          <w:tcPr>
            <w:tcW w:w="1440" w:type="dxa"/>
          </w:tcPr>
          <w:p w14:paraId="46965D38"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182FBA6" w14:textId="76D74007"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14:paraId="68FCBBA9" w14:textId="7F24A381"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14:paraId="42B8309D" w14:textId="77777777" w:rsidR="00923C30" w:rsidRPr="00636EB5" w:rsidRDefault="00923C30" w:rsidP="00923C30">
            <w:pPr>
              <w:rPr>
                <w:rFonts w:eastAsia="Times New Roman" w:cstheme="minorHAnsi"/>
                <w:color w:val="808080" w:themeColor="background1" w:themeShade="80"/>
                <w:sz w:val="18"/>
                <w:szCs w:val="18"/>
              </w:rPr>
            </w:pPr>
          </w:p>
        </w:tc>
      </w:tr>
      <w:tr w:rsidR="00923C30" w:rsidRPr="00636EB5" w14:paraId="07F6B445" w14:textId="77777777" w:rsidTr="00393C43">
        <w:trPr>
          <w:gridAfter w:val="1"/>
          <w:wAfter w:w="185" w:type="dxa"/>
        </w:trPr>
        <w:tc>
          <w:tcPr>
            <w:tcW w:w="1440" w:type="dxa"/>
          </w:tcPr>
          <w:p w14:paraId="0CCF863F" w14:textId="77777777" w:rsidR="00923C30" w:rsidRPr="00636EB5" w:rsidRDefault="00923C30" w:rsidP="00923C30">
            <w:pPr>
              <w:rPr>
                <w:rFonts w:eastAsia="Times New Roman" w:cstheme="minorHAnsi"/>
                <w:color w:val="000000"/>
                <w:sz w:val="18"/>
                <w:szCs w:val="18"/>
              </w:rPr>
            </w:pPr>
          </w:p>
        </w:tc>
        <w:tc>
          <w:tcPr>
            <w:tcW w:w="4860" w:type="dxa"/>
            <w:gridSpan w:val="2"/>
            <w:vAlign w:val="bottom"/>
          </w:tcPr>
          <w:p w14:paraId="105DDFED" w14:textId="41394678"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14:paraId="7C64540C" w14:textId="42556255"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14:paraId="2FF93F1B" w14:textId="77777777" w:rsidR="00923C30" w:rsidRPr="00636EB5" w:rsidRDefault="00923C30" w:rsidP="00923C30">
            <w:pPr>
              <w:rPr>
                <w:rFonts w:eastAsia="Times New Roman" w:cstheme="minorHAnsi"/>
                <w:color w:val="808080" w:themeColor="background1" w:themeShade="80"/>
                <w:sz w:val="18"/>
                <w:szCs w:val="18"/>
              </w:rPr>
            </w:pPr>
          </w:p>
        </w:tc>
      </w:tr>
      <w:tr w:rsidR="0049329C" w:rsidRPr="00EC74DE" w14:paraId="053EFDE6" w14:textId="77777777" w:rsidTr="0049329C">
        <w:tblPrEx>
          <w:tblBorders>
            <w:top w:val="single" w:sz="4" w:space="0" w:color="auto"/>
            <w:left w:val="single" w:sz="4" w:space="0" w:color="auto"/>
            <w:bottom w:val="single" w:sz="4" w:space="0" w:color="auto"/>
            <w:right w:val="single" w:sz="4" w:space="0" w:color="auto"/>
          </w:tblBorders>
        </w:tblPrEx>
        <w:trPr>
          <w:trHeight w:val="300"/>
        </w:trPr>
        <w:tc>
          <w:tcPr>
            <w:tcW w:w="1730" w:type="dxa"/>
            <w:gridSpan w:val="2"/>
            <w:noWrap/>
          </w:tcPr>
          <w:p w14:paraId="6AB5575A" w14:textId="77777777" w:rsidR="0049329C" w:rsidRPr="00EC74DE" w:rsidRDefault="006862CC"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gridSpan w:val="4"/>
          </w:tcPr>
          <w:p w14:paraId="49E512CD"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w:t>
            </w:r>
            <w:r w:rsidR="00A250EB" w:rsidRPr="00EC74DE">
              <w:rPr>
                <w:rFonts w:eastAsia="Times New Roman" w:cstheme="minorHAnsi"/>
                <w:color w:val="000000"/>
                <w:sz w:val="18"/>
                <w:szCs w:val="18"/>
              </w:rPr>
              <w:t>HIV-positive</w:t>
            </w:r>
            <w:r w:rsidRPr="00EC74DE">
              <w:rPr>
                <w:rFonts w:eastAsia="Times New Roman" w:cstheme="minorHAnsi"/>
                <w:color w:val="000000"/>
                <w:sz w:val="18"/>
                <w:szCs w:val="18"/>
              </w:rPr>
              <w:t xml:space="preserve"> (HT4c NE 2 and HT2 NE 1), go to </w:t>
            </w:r>
            <w:r w:rsidRPr="00EC74DE">
              <w:rPr>
                <w:rFonts w:eastAsia="Times New Roman" w:cstheme="minorHAnsi"/>
                <w:bCs/>
                <w:color w:val="000000"/>
                <w:sz w:val="18"/>
                <w:szCs w:val="18"/>
              </w:rPr>
              <w:t>INTRO_PA5.</w:t>
            </w:r>
          </w:p>
          <w:p w14:paraId="740F2D05" w14:textId="77777777" w:rsidR="0049329C" w:rsidRPr="00EC74DE" w:rsidRDefault="0049329C" w:rsidP="0049329C">
            <w:pPr>
              <w:ind w:right="-91"/>
              <w:rPr>
                <w:rFonts w:eastAsia="Times New Roman" w:cstheme="minorHAnsi"/>
                <w:bCs/>
                <w:color w:val="000000"/>
                <w:sz w:val="18"/>
                <w:szCs w:val="18"/>
              </w:rPr>
            </w:pPr>
            <w:r w:rsidRPr="00EC74DE">
              <w:rPr>
                <w:rFonts w:eastAsia="Times New Roman" w:cstheme="minorHAnsi"/>
                <w:bCs/>
                <w:color w:val="000000"/>
                <w:sz w:val="18"/>
                <w:szCs w:val="18"/>
              </w:rPr>
              <w:t>Else, go to INTRO_PA7.</w:t>
            </w:r>
            <w:r w:rsidR="005374C3" w:rsidRPr="00EC74DE">
              <w:rPr>
                <w:rFonts w:eastAsia="Times New Roman" w:cstheme="minorHAnsi"/>
                <w:bCs/>
                <w:color w:val="000000"/>
                <w:sz w:val="18"/>
                <w:szCs w:val="18"/>
              </w:rPr>
              <w:t xml:space="preserve"> </w:t>
            </w:r>
          </w:p>
        </w:tc>
      </w:tr>
    </w:tbl>
    <w:p w14:paraId="5C9F1561" w14:textId="77777777" w:rsidR="0049329C" w:rsidRPr="00EC74DE" w:rsidRDefault="0049329C" w:rsidP="0049329C">
      <w:pPr>
        <w:rPr>
          <w:rFonts w:cstheme="minorHAnsi"/>
          <w:sz w:val="18"/>
          <w:szCs w:val="18"/>
        </w:rPr>
      </w:pPr>
    </w:p>
    <w:p w14:paraId="5E040640" w14:textId="5C9CD69A" w:rsidR="0049329C" w:rsidRDefault="0049329C" w:rsidP="00195215">
      <w:pPr>
        <w:pStyle w:val="Heading2Q-aire"/>
      </w:pPr>
      <w:r w:rsidRPr="00EC74DE">
        <w:t>P</w:t>
      </w:r>
      <w:r w:rsidR="00326D21" w:rsidRPr="00EC74DE">
        <w:t>r</w:t>
      </w:r>
      <w:r w:rsidRPr="00EC74DE">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EC74DE" w14:paraId="7B9205DE" w14:textId="77777777" w:rsidTr="0049329C">
        <w:trPr>
          <w:trHeight w:val="300"/>
        </w:trPr>
        <w:tc>
          <w:tcPr>
            <w:tcW w:w="1295" w:type="dxa"/>
            <w:noWrap/>
          </w:tcPr>
          <w:p w14:paraId="5B70A130" w14:textId="77777777" w:rsidR="0049329C" w:rsidRPr="00EC74DE" w:rsidRDefault="00360472"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14:paraId="0AE48369" w14:textId="77777777" w:rsidR="0049329C" w:rsidRPr="00EC74DE" w:rsidRDefault="0049329C" w:rsidP="0049329C">
            <w:pPr>
              <w:spacing w:line="276" w:lineRule="auto"/>
              <w:rPr>
                <w:rFonts w:eastAsia="Times New Roman" w:cstheme="minorHAnsi"/>
                <w:color w:val="000000"/>
                <w:sz w:val="18"/>
                <w:szCs w:val="18"/>
              </w:rPr>
            </w:pP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s that reported no previous </w:t>
            </w:r>
            <w:r w:rsidR="00A250EB" w:rsidRPr="00EC74DE">
              <w:rPr>
                <w:rFonts w:eastAsia="Times New Roman" w:cstheme="minorHAnsi"/>
                <w:bCs/>
                <w:color w:val="000000"/>
                <w:sz w:val="18"/>
                <w:szCs w:val="18"/>
              </w:rPr>
              <w:t>HIV-positive</w:t>
            </w:r>
            <w:r w:rsidRPr="00EC74DE">
              <w:rPr>
                <w:rFonts w:eastAsia="Times New Roman" w:cstheme="minorHAnsi"/>
                <w:bCs/>
                <w:color w:val="000000"/>
                <w:sz w:val="18"/>
                <w:szCs w:val="18"/>
              </w:rPr>
              <w:t xml:space="preserve"> test result (</w:t>
            </w:r>
            <w:r w:rsidRPr="00EC74DE">
              <w:rPr>
                <w:rFonts w:eastAsia="Times New Roman" w:cstheme="minorHAnsi"/>
                <w:color w:val="000000"/>
                <w:sz w:val="18"/>
                <w:szCs w:val="18"/>
              </w:rPr>
              <w:t>HT4c NE 2 and HT2 NE 1)</w:t>
            </w:r>
            <w:r w:rsidR="00326D21" w:rsidRPr="00EC74DE">
              <w:rPr>
                <w:rFonts w:eastAsia="Times New Roman" w:cstheme="minorHAnsi"/>
                <w:color w:val="000000"/>
                <w:sz w:val="18"/>
                <w:szCs w:val="18"/>
              </w:rPr>
              <w:t>.</w:t>
            </w:r>
            <w:r w:rsidR="005374C3" w:rsidRPr="00EC74DE">
              <w:rPr>
                <w:rFonts w:eastAsia="Times New Roman" w:cstheme="minorHAnsi"/>
                <w:color w:val="000000"/>
                <w:sz w:val="18"/>
                <w:szCs w:val="18"/>
              </w:rPr>
              <w:t xml:space="preserve"> </w:t>
            </w:r>
          </w:p>
        </w:tc>
      </w:tr>
    </w:tbl>
    <w:p w14:paraId="2BF814BA" w14:textId="77777777" w:rsidR="0049329C" w:rsidRDefault="0049329C" w:rsidP="009E0BF5">
      <w:pPr>
        <w:spacing w:after="0" w:line="240" w:lineRule="auto"/>
        <w:contextualSpacing/>
        <w:jc w:val="center"/>
        <w:rPr>
          <w:rFonts w:eastAsia="Times New Roman" w:cstheme="minorHAnsi"/>
          <w:color w:val="000000"/>
          <w:sz w:val="18"/>
          <w:szCs w:val="18"/>
        </w:rPr>
      </w:pPr>
    </w:p>
    <w:p w14:paraId="5AF6A9CF" w14:textId="77777777" w:rsidR="000F5522" w:rsidRDefault="000F5522" w:rsidP="009E0BF5">
      <w:pPr>
        <w:spacing w:after="0" w:line="240" w:lineRule="auto"/>
        <w:contextualSpacing/>
        <w:jc w:val="center"/>
        <w:rPr>
          <w:rFonts w:eastAsia="Times New Roman" w:cstheme="minorHAnsi"/>
          <w:color w:val="000000"/>
          <w:sz w:val="18"/>
          <w:szCs w:val="18"/>
        </w:rPr>
      </w:pPr>
    </w:p>
    <w:p w14:paraId="43DD5A5E" w14:textId="77777777" w:rsidR="000F5522" w:rsidRPr="00EC74DE" w:rsidRDefault="000F5522" w:rsidP="009E0BF5">
      <w:pPr>
        <w:spacing w:after="0" w:line="240" w:lineRule="auto"/>
        <w:contextualSpacing/>
        <w:jc w:val="cente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316223" w14:paraId="658FF83B" w14:textId="77777777" w:rsidTr="000F5522">
        <w:trPr>
          <w:trHeight w:val="719"/>
        </w:trPr>
        <w:tc>
          <w:tcPr>
            <w:tcW w:w="1295" w:type="dxa"/>
            <w:noWrap/>
          </w:tcPr>
          <w:p w14:paraId="673FFFCE"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lastRenderedPageBreak/>
              <w:t>INTRO_PA5.</w:t>
            </w:r>
          </w:p>
          <w:p w14:paraId="1D4572AE" w14:textId="77777777" w:rsidR="0049329C" w:rsidRPr="00EC74DE" w:rsidRDefault="0049329C" w:rsidP="0049329C">
            <w:pPr>
              <w:ind w:right="-91"/>
              <w:rPr>
                <w:rFonts w:eastAsia="Times New Roman" w:cstheme="minorHAnsi"/>
                <w:b/>
                <w:bCs/>
                <w:color w:val="000000"/>
                <w:sz w:val="18"/>
                <w:szCs w:val="18"/>
              </w:rPr>
            </w:pPr>
          </w:p>
        </w:tc>
        <w:tc>
          <w:tcPr>
            <w:tcW w:w="9163" w:type="dxa"/>
          </w:tcPr>
          <w:p w14:paraId="373774FE" w14:textId="45A0909A" w:rsidR="00D76E22" w:rsidRPr="00076958" w:rsidRDefault="00D76E22" w:rsidP="00B467D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000F5522" w:rsidRPr="00076958">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000F5522" w:rsidRPr="00076958">
              <w:rPr>
                <w:bCs/>
                <w:iCs/>
                <w:sz w:val="18"/>
                <w:szCs w:val="18"/>
                <w:lang w:val="es-US"/>
              </w:rPr>
              <w:t xml:space="preserve">Las siguientes preguntas tratan sobre el uso de medicamentos contra el VIH, también llamados antirretrovirales.  </w:t>
            </w:r>
            <w:r w:rsidR="000F5522" w:rsidRPr="00076958">
              <w:rPr>
                <w:bCs/>
                <w:sz w:val="18"/>
                <w:szCs w:val="18"/>
                <w:lang w:val="es-US"/>
              </w:rPr>
              <w:t xml:space="preserve">Hay dos maneras en que las personas que son VIH negativas pueden tomar medicamentos contra el VIH para </w:t>
            </w:r>
            <w:r w:rsidR="000F5522" w:rsidRPr="00076958">
              <w:rPr>
                <w:bCs/>
                <w:iCs/>
                <w:sz w:val="18"/>
                <w:szCs w:val="18"/>
                <w:lang w:val="es-US"/>
              </w:rPr>
              <w:t>reducir su riesgo de infectarse</w:t>
            </w:r>
            <w:r w:rsidR="000F5522" w:rsidRPr="00076958">
              <w:rPr>
                <w:bCs/>
                <w:sz w:val="18"/>
                <w:szCs w:val="18"/>
                <w:lang w:val="es-US"/>
              </w:rPr>
              <w:t>."</w:t>
            </w:r>
          </w:p>
        </w:tc>
      </w:tr>
    </w:tbl>
    <w:p w14:paraId="5F32E5F8" w14:textId="77777777" w:rsidR="0049329C" w:rsidRPr="00076958" w:rsidRDefault="0049329C" w:rsidP="0049329C">
      <w:pPr>
        <w:contextualSpacing/>
        <w:rPr>
          <w:rFonts w:cstheme="minorHAnsi"/>
          <w:sz w:val="18"/>
          <w:szCs w:val="18"/>
          <w:lang w:val="es-US"/>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D76E22" w:rsidRPr="00031672" w14:paraId="5CA0CF65" w14:textId="77777777" w:rsidTr="00FD2279">
        <w:tc>
          <w:tcPr>
            <w:tcW w:w="1440" w:type="dxa"/>
          </w:tcPr>
          <w:p w14:paraId="26A58659" w14:textId="77777777" w:rsidR="00D76E22" w:rsidRPr="00636EB5" w:rsidRDefault="00D76E22" w:rsidP="00FD2279">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71FDE52" w14:textId="5191A693" w:rsidR="00D76E22" w:rsidRPr="00076958" w:rsidRDefault="000F5522" w:rsidP="00FD2279">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r w:rsidRPr="00076958">
              <w:rPr>
                <w:b/>
                <w:bCs/>
                <w:color w:val="000000"/>
                <w:sz w:val="18"/>
                <w:szCs w:val="18"/>
                <w:u w:val="single"/>
                <w:lang w:val="es-US"/>
              </w:rPr>
              <w:t>POS</w:t>
            </w:r>
            <w:r w:rsidRPr="00076958">
              <w:rPr>
                <w:b/>
                <w:bCs/>
                <w:color w:val="000000"/>
                <w:sz w:val="18"/>
                <w:szCs w:val="18"/>
                <w:lang w:val="es-US"/>
              </w:rPr>
              <w:t>exposición o PEP.  En los últimos 12 meses, ¿ha tomado PEP?</w:t>
            </w:r>
          </w:p>
        </w:tc>
      </w:tr>
      <w:tr w:rsidR="00D76E22" w:rsidRPr="00636EB5" w14:paraId="0BB9798E" w14:textId="77777777" w:rsidTr="00FD2279">
        <w:tc>
          <w:tcPr>
            <w:tcW w:w="1440" w:type="dxa"/>
            <w:vAlign w:val="bottom"/>
          </w:tcPr>
          <w:p w14:paraId="20414D34" w14:textId="77777777" w:rsidR="00D76E22" w:rsidRPr="00636EB5" w:rsidRDefault="00D76E22" w:rsidP="00FD2279">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B92DE"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7C7E135B" w14:textId="77777777" w:rsidR="00D76E22" w:rsidRPr="00636EB5" w:rsidRDefault="00D76E22" w:rsidP="00FD2279">
            <w:pPr>
              <w:rPr>
                <w:rFonts w:eastAsia="Times New Roman" w:cstheme="minorHAnsi"/>
                <w:color w:val="000000"/>
                <w:sz w:val="18"/>
                <w:szCs w:val="18"/>
              </w:rPr>
            </w:pPr>
          </w:p>
        </w:tc>
      </w:tr>
      <w:tr w:rsidR="00923C30" w:rsidRPr="00636EB5" w14:paraId="6522C0C4" w14:textId="77777777" w:rsidTr="00FD2279">
        <w:tc>
          <w:tcPr>
            <w:tcW w:w="1440" w:type="dxa"/>
          </w:tcPr>
          <w:p w14:paraId="6578FAD9" w14:textId="77777777" w:rsidR="00923C30" w:rsidRPr="00636EB5" w:rsidRDefault="00923C30" w:rsidP="00923C30">
            <w:pPr>
              <w:rPr>
                <w:rFonts w:eastAsia="Times New Roman" w:cstheme="minorHAnsi"/>
                <w:color w:val="000000"/>
                <w:sz w:val="18"/>
                <w:szCs w:val="18"/>
              </w:rPr>
            </w:pPr>
          </w:p>
        </w:tc>
        <w:tc>
          <w:tcPr>
            <w:tcW w:w="4860" w:type="dxa"/>
            <w:vAlign w:val="bottom"/>
          </w:tcPr>
          <w:p w14:paraId="6D3C54DC" w14:textId="45910C24"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E9069B1" w14:textId="4EA63C56"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45338930" w14:textId="77777777" w:rsidR="00923C30" w:rsidRPr="00636EB5" w:rsidRDefault="00923C30" w:rsidP="00923C30">
            <w:pPr>
              <w:rPr>
                <w:rFonts w:eastAsia="Times New Roman" w:cstheme="minorHAnsi"/>
                <w:sz w:val="18"/>
                <w:szCs w:val="18"/>
              </w:rPr>
            </w:pPr>
          </w:p>
        </w:tc>
      </w:tr>
      <w:tr w:rsidR="00923C30" w:rsidRPr="00636EB5" w14:paraId="1DD60D37" w14:textId="77777777" w:rsidTr="00FD2279">
        <w:tc>
          <w:tcPr>
            <w:tcW w:w="1440" w:type="dxa"/>
          </w:tcPr>
          <w:p w14:paraId="014A003D" w14:textId="77777777" w:rsidR="00923C30" w:rsidRPr="00636EB5" w:rsidRDefault="00923C30" w:rsidP="00923C30">
            <w:pPr>
              <w:rPr>
                <w:rFonts w:eastAsia="Times New Roman" w:cstheme="minorHAnsi"/>
                <w:color w:val="000000"/>
                <w:sz w:val="18"/>
                <w:szCs w:val="18"/>
              </w:rPr>
            </w:pPr>
          </w:p>
        </w:tc>
        <w:tc>
          <w:tcPr>
            <w:tcW w:w="4860" w:type="dxa"/>
            <w:vAlign w:val="bottom"/>
          </w:tcPr>
          <w:p w14:paraId="0EF7E042" w14:textId="04A4B82B" w:rsidR="00923C30" w:rsidRPr="00636EB5" w:rsidRDefault="00923C30" w:rsidP="00923C3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5662EB04" w14:textId="4F1A5780" w:rsidR="00923C30" w:rsidRPr="00636EB5" w:rsidRDefault="00923C30" w:rsidP="00923C30">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BDECFC9" w14:textId="77777777" w:rsidR="00923C30" w:rsidRPr="00636EB5" w:rsidRDefault="00923C30" w:rsidP="00923C30">
            <w:pPr>
              <w:rPr>
                <w:rFonts w:eastAsia="Times New Roman" w:cstheme="minorHAnsi"/>
                <w:sz w:val="18"/>
                <w:szCs w:val="18"/>
              </w:rPr>
            </w:pPr>
          </w:p>
        </w:tc>
      </w:tr>
      <w:tr w:rsidR="00923C30" w:rsidRPr="00636EB5" w14:paraId="44FF3B18" w14:textId="77777777" w:rsidTr="00FD2279">
        <w:tc>
          <w:tcPr>
            <w:tcW w:w="1440" w:type="dxa"/>
          </w:tcPr>
          <w:p w14:paraId="37C5BD7D" w14:textId="77777777" w:rsidR="00923C30" w:rsidRPr="00636EB5" w:rsidRDefault="00923C30" w:rsidP="00923C30">
            <w:pPr>
              <w:rPr>
                <w:rFonts w:eastAsia="Times New Roman" w:cstheme="minorHAnsi"/>
                <w:color w:val="000000"/>
                <w:sz w:val="18"/>
                <w:szCs w:val="18"/>
              </w:rPr>
            </w:pPr>
          </w:p>
        </w:tc>
        <w:tc>
          <w:tcPr>
            <w:tcW w:w="4860" w:type="dxa"/>
            <w:vAlign w:val="bottom"/>
          </w:tcPr>
          <w:p w14:paraId="38033B54" w14:textId="2C15A67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6F07D3F7" w14:textId="630784AA"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A5B8B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r w:rsidR="00923C30" w:rsidRPr="00636EB5" w14:paraId="23806E60" w14:textId="77777777" w:rsidTr="00FD2279">
        <w:tc>
          <w:tcPr>
            <w:tcW w:w="1440" w:type="dxa"/>
          </w:tcPr>
          <w:p w14:paraId="0E8AD14D" w14:textId="77777777" w:rsidR="00923C30" w:rsidRPr="00636EB5" w:rsidRDefault="00923C30" w:rsidP="00923C30">
            <w:pPr>
              <w:rPr>
                <w:rFonts w:eastAsia="Times New Roman" w:cstheme="minorHAnsi"/>
                <w:color w:val="000000"/>
                <w:sz w:val="18"/>
                <w:szCs w:val="18"/>
              </w:rPr>
            </w:pPr>
          </w:p>
        </w:tc>
        <w:tc>
          <w:tcPr>
            <w:tcW w:w="4860" w:type="dxa"/>
            <w:vAlign w:val="bottom"/>
          </w:tcPr>
          <w:p w14:paraId="7E8C38AE" w14:textId="77374B24" w:rsidR="00923C30" w:rsidRPr="00636EB5" w:rsidRDefault="00923C30" w:rsidP="00923C3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646776E0" w14:textId="0B0F0C9E" w:rsidR="00923C30" w:rsidRPr="00636EB5" w:rsidRDefault="00923C30" w:rsidP="00923C30">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70485F64" w14:textId="77777777" w:rsidR="00923C30" w:rsidRPr="00636EB5" w:rsidRDefault="00923C30" w:rsidP="00923C30">
            <w:pPr>
              <w:tabs>
                <w:tab w:val="right" w:leader="dot" w:pos="5760"/>
              </w:tabs>
              <w:rPr>
                <w:rFonts w:eastAsia="Times New Roman" w:cstheme="minorHAnsi"/>
                <w:color w:val="808080" w:themeColor="background1" w:themeShade="80"/>
                <w:sz w:val="18"/>
                <w:szCs w:val="18"/>
              </w:rPr>
            </w:pPr>
          </w:p>
        </w:tc>
      </w:tr>
    </w:tbl>
    <w:p w14:paraId="697ACA08" w14:textId="77777777" w:rsidR="00D76E22" w:rsidRPr="00EC74DE" w:rsidRDefault="00D76E22" w:rsidP="0049329C">
      <w:pPr>
        <w:contextualSpacing/>
        <w:rPr>
          <w:rFonts w:cstheme="minorHAnsi"/>
          <w:sz w:val="18"/>
          <w:szCs w:val="18"/>
          <w:lang w:val="es-US"/>
        </w:rPr>
      </w:pPr>
    </w:p>
    <w:p w14:paraId="3EAD4292" w14:textId="77777777" w:rsidR="00F34482" w:rsidRPr="00EC74DE" w:rsidRDefault="00F34482" w:rsidP="0049329C">
      <w:pPr>
        <w:contextualSpacing/>
        <w:rPr>
          <w:rFonts w:cstheme="minorHAnsi"/>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2FC1CC21" w14:textId="77777777" w:rsidTr="00195215">
        <w:tc>
          <w:tcPr>
            <w:tcW w:w="1458" w:type="dxa"/>
            <w:gridSpan w:val="2"/>
            <w:vAlign w:val="bottom"/>
          </w:tcPr>
          <w:p w14:paraId="17DFAEF6" w14:textId="08A17163" w:rsidR="0049329C" w:rsidRPr="00EC74DE" w:rsidRDefault="0049329C" w:rsidP="008F1CA9">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14:paraId="7B47D7A0" w14:textId="77777777" w:rsidR="0049329C" w:rsidRPr="00EC74DE" w:rsidRDefault="0049329C">
            <w:pPr>
              <w:rPr>
                <w:rFonts w:eastAsia="Times New Roman" w:cstheme="minorHAnsi"/>
                <w:b/>
                <w:bCs/>
                <w:color w:val="000000"/>
                <w:sz w:val="18"/>
                <w:szCs w:val="18"/>
              </w:rPr>
            </w:pPr>
          </w:p>
        </w:tc>
        <w:tc>
          <w:tcPr>
            <w:tcW w:w="9000" w:type="dxa"/>
            <w:gridSpan w:val="3"/>
          </w:tcPr>
          <w:p w14:paraId="0E28012D" w14:textId="2BE8E191" w:rsidR="0049329C" w:rsidRPr="00076958" w:rsidRDefault="000F5522" w:rsidP="0049329C">
            <w:pPr>
              <w:ind w:right="702"/>
              <w:rPr>
                <w:rFonts w:eastAsia="Times New Roman" w:cstheme="minorHAnsi"/>
                <w:b/>
                <w:bCs/>
                <w:color w:val="000000"/>
                <w:sz w:val="18"/>
                <w:szCs w:val="18"/>
                <w:lang w:val="es-US"/>
              </w:rPr>
            </w:pPr>
            <w:r w:rsidRPr="00076958">
              <w:rPr>
                <w:b/>
                <w:bCs/>
                <w:sz w:val="18"/>
                <w:szCs w:val="18"/>
                <w:lang w:val="es-US"/>
              </w:rPr>
              <w:t xml:space="preserve">Profilaxis </w:t>
            </w:r>
            <w:r w:rsidRPr="00076958">
              <w:rPr>
                <w:b/>
                <w:bCs/>
                <w:sz w:val="18"/>
                <w:szCs w:val="18"/>
                <w:u w:val="single"/>
                <w:lang w:val="es-US"/>
              </w:rPr>
              <w:t>PRE</w:t>
            </w:r>
            <w:r w:rsidRPr="00076958">
              <w:rPr>
                <w:b/>
                <w:bCs/>
                <w:sz w:val="18"/>
                <w:szCs w:val="18"/>
                <w:lang w:val="es-US"/>
              </w:rPr>
              <w:t xml:space="preserve">xposición o </w:t>
            </w:r>
            <w:r w:rsidRPr="00076958">
              <w:rPr>
                <w:b/>
                <w:bCs/>
                <w:sz w:val="18"/>
                <w:szCs w:val="18"/>
                <w:u w:val="single"/>
                <w:lang w:val="es-US"/>
              </w:rPr>
              <w:t>PrEP</w:t>
            </w:r>
            <w:r w:rsidRPr="00076958">
              <w:rPr>
                <w:b/>
                <w:bCs/>
                <w:sz w:val="18"/>
                <w:szCs w:val="18"/>
                <w:lang w:val="es-US"/>
              </w:rPr>
              <w:t xml:space="preserve"> es un medicamento antirretroviral, tal como Truvada, que una persona que es VIH </w:t>
            </w:r>
            <w:r w:rsidRPr="00076958">
              <w:rPr>
                <w:b/>
                <w:bCs/>
                <w:sz w:val="18"/>
                <w:szCs w:val="18"/>
                <w:u w:val="single"/>
                <w:lang w:val="es-US"/>
              </w:rPr>
              <w:t>negativ</w:t>
            </w:r>
            <w:r w:rsidRPr="00076958">
              <w:rPr>
                <w:b/>
                <w:bCs/>
                <w:sz w:val="18"/>
                <w:szCs w:val="18"/>
                <w:lang w:val="es-US"/>
              </w:rPr>
              <w:t xml:space="preserve">a toma por meses o años para reducir el riesgo de contraer el VIH.  </w:t>
            </w:r>
            <w:r w:rsidRPr="00076958">
              <w:rPr>
                <w:b/>
                <w:bCs/>
                <w:color w:val="000000"/>
                <w:sz w:val="18"/>
                <w:szCs w:val="18"/>
                <w:lang w:val="es-US"/>
              </w:rPr>
              <w:t xml:space="preserve">Antes de hoy, ¿había escuchado alguna vez de personas que </w:t>
            </w:r>
            <w:r w:rsidRPr="00076958">
              <w:rPr>
                <w:b/>
                <w:bCs/>
                <w:color w:val="000000"/>
                <w:sz w:val="18"/>
                <w:szCs w:val="18"/>
                <w:u w:val="single"/>
                <w:lang w:val="es-US"/>
              </w:rPr>
              <w:t>no</w:t>
            </w:r>
            <w:r w:rsidRPr="00076958">
              <w:rPr>
                <w:b/>
                <w:bCs/>
                <w:color w:val="000000"/>
                <w:sz w:val="18"/>
                <w:szCs w:val="18"/>
                <w:lang w:val="es-US"/>
              </w:rPr>
              <w:t xml:space="preserve"> tienen el VIH decir que están tomando </w:t>
            </w:r>
            <w:r w:rsidRPr="00076958">
              <w:rPr>
                <w:b/>
                <w:bCs/>
                <w:color w:val="000000"/>
                <w:sz w:val="18"/>
                <w:szCs w:val="18"/>
                <w:u w:val="single"/>
                <w:lang w:val="es-US"/>
              </w:rPr>
              <w:t>PrEP</w:t>
            </w:r>
            <w:r w:rsidRPr="00076958">
              <w:rPr>
                <w:b/>
                <w:bCs/>
                <w:color w:val="000000"/>
                <w:sz w:val="18"/>
                <w:szCs w:val="18"/>
                <w:lang w:val="es-US"/>
              </w:rPr>
              <w:t>?</w:t>
            </w:r>
          </w:p>
        </w:tc>
      </w:tr>
      <w:tr w:rsidR="0049329C" w:rsidRPr="00EC74DE" w14:paraId="3506C4AD" w14:textId="77777777" w:rsidTr="0049329C">
        <w:tc>
          <w:tcPr>
            <w:tcW w:w="1458" w:type="dxa"/>
            <w:gridSpan w:val="2"/>
            <w:vAlign w:val="bottom"/>
          </w:tcPr>
          <w:p w14:paraId="38C0CAFB" w14:textId="09D34241"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737D37A" w14:textId="77777777" w:rsidR="0049329C" w:rsidRPr="00EC74DE" w:rsidRDefault="0049329C" w:rsidP="00F34482">
            <w:pPr>
              <w:rPr>
                <w:rFonts w:eastAsia="Times New Roman" w:cstheme="minorHAnsi"/>
                <w:color w:val="000000"/>
                <w:sz w:val="18"/>
                <w:szCs w:val="18"/>
              </w:rPr>
            </w:pPr>
            <w:r w:rsidRPr="00EC74DE">
              <w:rPr>
                <w:rFonts w:eastAsia="Times New Roman" w:cstheme="minorHAnsi"/>
                <w:color w:val="000000"/>
                <w:sz w:val="18"/>
                <w:szCs w:val="18"/>
              </w:rPr>
              <w:t xml:space="preserve">HIV (-) </w:t>
            </w:r>
            <w:r w:rsidR="00F34482" w:rsidRPr="00EC74DE">
              <w:rPr>
                <w:rFonts w:eastAsia="Times New Roman" w:cstheme="minorHAnsi"/>
                <w:color w:val="000000"/>
                <w:sz w:val="18"/>
                <w:szCs w:val="18"/>
              </w:rPr>
              <w:t>heard</w:t>
            </w:r>
            <w:r w:rsidR="00066E17" w:rsidRPr="00EC74DE">
              <w:rPr>
                <w:rFonts w:eastAsia="Times New Roman" w:cstheme="minorHAnsi"/>
                <w:color w:val="000000"/>
                <w:sz w:val="18"/>
                <w:szCs w:val="18"/>
              </w:rPr>
              <w:t xml:space="preserve"> </w:t>
            </w:r>
            <w:r w:rsidRPr="00EC74DE">
              <w:rPr>
                <w:rFonts w:eastAsia="Times New Roman" w:cstheme="minorHAnsi"/>
                <w:color w:val="000000"/>
                <w:sz w:val="18"/>
                <w:szCs w:val="18"/>
              </w:rPr>
              <w:t>PrEP</w:t>
            </w:r>
          </w:p>
        </w:tc>
        <w:tc>
          <w:tcPr>
            <w:tcW w:w="2250" w:type="dxa"/>
            <w:vAlign w:val="bottom"/>
          </w:tcPr>
          <w:p w14:paraId="13B8D66D" w14:textId="77777777" w:rsidR="0049329C" w:rsidRPr="00EC74DE" w:rsidRDefault="0049329C" w:rsidP="0049329C">
            <w:pPr>
              <w:rPr>
                <w:rFonts w:eastAsia="Times New Roman" w:cstheme="minorHAnsi"/>
                <w:color w:val="000000"/>
                <w:sz w:val="18"/>
                <w:szCs w:val="18"/>
              </w:rPr>
            </w:pPr>
          </w:p>
        </w:tc>
      </w:tr>
      <w:tr w:rsidR="006E7618" w:rsidRPr="00EC74DE" w14:paraId="03F5D898" w14:textId="77777777" w:rsidTr="0049329C">
        <w:trPr>
          <w:gridBefore w:val="1"/>
          <w:wBefore w:w="18" w:type="dxa"/>
        </w:trPr>
        <w:tc>
          <w:tcPr>
            <w:tcW w:w="1440" w:type="dxa"/>
          </w:tcPr>
          <w:p w14:paraId="5FB3F9B6" w14:textId="77777777" w:rsidR="006E7618" w:rsidRPr="00EC74DE" w:rsidRDefault="006E7618" w:rsidP="0049329C">
            <w:pPr>
              <w:rPr>
                <w:rFonts w:eastAsia="Times New Roman" w:cstheme="minorHAnsi"/>
                <w:color w:val="000000"/>
                <w:sz w:val="18"/>
                <w:szCs w:val="18"/>
              </w:rPr>
            </w:pPr>
          </w:p>
        </w:tc>
        <w:tc>
          <w:tcPr>
            <w:tcW w:w="4860" w:type="dxa"/>
            <w:vAlign w:val="bottom"/>
          </w:tcPr>
          <w:p w14:paraId="167FA54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9F4F07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04BA8E68" w14:textId="77777777" w:rsidR="006E7618" w:rsidRPr="00EC74DE" w:rsidRDefault="006E7618" w:rsidP="0049329C">
            <w:pPr>
              <w:rPr>
                <w:rFonts w:eastAsia="Times New Roman" w:cstheme="minorHAnsi"/>
                <w:sz w:val="18"/>
                <w:szCs w:val="18"/>
              </w:rPr>
            </w:pPr>
          </w:p>
        </w:tc>
      </w:tr>
      <w:tr w:rsidR="006E7618" w:rsidRPr="00EC74DE" w14:paraId="6D41BA60" w14:textId="77777777" w:rsidTr="0049329C">
        <w:trPr>
          <w:gridBefore w:val="1"/>
          <w:wBefore w:w="18" w:type="dxa"/>
        </w:trPr>
        <w:tc>
          <w:tcPr>
            <w:tcW w:w="1440" w:type="dxa"/>
          </w:tcPr>
          <w:p w14:paraId="0982E429" w14:textId="77777777" w:rsidR="006E7618" w:rsidRPr="00EC74DE" w:rsidRDefault="006E7618" w:rsidP="0049329C">
            <w:pPr>
              <w:rPr>
                <w:rFonts w:eastAsia="Times New Roman" w:cstheme="minorHAnsi"/>
                <w:color w:val="000000"/>
                <w:sz w:val="18"/>
                <w:szCs w:val="18"/>
              </w:rPr>
            </w:pPr>
          </w:p>
        </w:tc>
        <w:tc>
          <w:tcPr>
            <w:tcW w:w="4860" w:type="dxa"/>
            <w:vAlign w:val="bottom"/>
          </w:tcPr>
          <w:p w14:paraId="7D77C16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764445D7"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3841D1" w14:textId="77777777" w:rsidR="006E7618" w:rsidRPr="00EC74DE" w:rsidRDefault="006E7618" w:rsidP="0049329C">
            <w:pPr>
              <w:rPr>
                <w:rFonts w:eastAsia="Times New Roman" w:cstheme="minorHAnsi"/>
                <w:sz w:val="18"/>
                <w:szCs w:val="18"/>
              </w:rPr>
            </w:pPr>
          </w:p>
        </w:tc>
      </w:tr>
      <w:tr w:rsidR="006E7618" w:rsidRPr="00EC74DE" w14:paraId="45D134D4" w14:textId="77777777" w:rsidTr="0049329C">
        <w:trPr>
          <w:gridBefore w:val="1"/>
          <w:wBefore w:w="18" w:type="dxa"/>
        </w:trPr>
        <w:tc>
          <w:tcPr>
            <w:tcW w:w="1440" w:type="dxa"/>
          </w:tcPr>
          <w:p w14:paraId="0D97F1B5" w14:textId="77777777" w:rsidR="006E7618" w:rsidRPr="00EC74DE" w:rsidRDefault="006E7618" w:rsidP="0049329C">
            <w:pPr>
              <w:rPr>
                <w:rFonts w:eastAsia="Times New Roman" w:cstheme="minorHAnsi"/>
                <w:color w:val="000000"/>
                <w:sz w:val="18"/>
                <w:szCs w:val="18"/>
              </w:rPr>
            </w:pPr>
          </w:p>
        </w:tc>
        <w:tc>
          <w:tcPr>
            <w:tcW w:w="4860" w:type="dxa"/>
            <w:vAlign w:val="bottom"/>
          </w:tcPr>
          <w:p w14:paraId="192077E9"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DA4E03E"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093B5FA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8C7B9A5" w14:textId="77777777" w:rsidTr="0049329C">
        <w:trPr>
          <w:gridBefore w:val="1"/>
          <w:wBefore w:w="18" w:type="dxa"/>
        </w:trPr>
        <w:tc>
          <w:tcPr>
            <w:tcW w:w="1440" w:type="dxa"/>
          </w:tcPr>
          <w:p w14:paraId="05E47479" w14:textId="77777777" w:rsidR="006E7618" w:rsidRPr="00EC74DE" w:rsidRDefault="006E7618" w:rsidP="0049329C">
            <w:pPr>
              <w:rPr>
                <w:rFonts w:eastAsia="Times New Roman" w:cstheme="minorHAnsi"/>
                <w:color w:val="000000"/>
                <w:sz w:val="18"/>
                <w:szCs w:val="18"/>
              </w:rPr>
            </w:pPr>
          </w:p>
        </w:tc>
        <w:tc>
          <w:tcPr>
            <w:tcW w:w="4860" w:type="dxa"/>
            <w:vAlign w:val="bottom"/>
          </w:tcPr>
          <w:p w14:paraId="2854F610"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708ED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F23BAF3"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6129BFB6" w14:textId="7F0AB7BF" w:rsidR="0049329C" w:rsidRDefault="0049329C"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0E4BCA25" w14:textId="77777777" w:rsidTr="00FD2279">
        <w:trPr>
          <w:trHeight w:val="300"/>
        </w:trPr>
        <w:tc>
          <w:tcPr>
            <w:tcW w:w="1295" w:type="dxa"/>
            <w:noWrap/>
          </w:tcPr>
          <w:p w14:paraId="053EECE4"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5A12920F"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Pr>
                <w:rFonts w:eastAsia="Times New Roman" w:cstheme="minorHAnsi"/>
                <w:color w:val="000000"/>
                <w:sz w:val="18"/>
                <w:szCs w:val="18"/>
              </w:rPr>
              <w:t>INTRO_PA7.</w:t>
            </w:r>
          </w:p>
          <w:p w14:paraId="157A423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Else, go to PA</w:t>
            </w:r>
            <w:r>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0818167C"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4C5A2CAB" w14:textId="77777777" w:rsidTr="0049329C">
        <w:tc>
          <w:tcPr>
            <w:tcW w:w="1458" w:type="dxa"/>
            <w:gridSpan w:val="2"/>
            <w:vAlign w:val="bottom"/>
          </w:tcPr>
          <w:p w14:paraId="1F235117" w14:textId="3487982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14:paraId="28EAA21E" w14:textId="77777777" w:rsidR="0049329C" w:rsidRPr="00EC74DE" w:rsidRDefault="000638EE" w:rsidP="0049329C">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00E83A61" w:rsidRPr="00EC74DE">
              <w:rPr>
                <w:b/>
                <w:sz w:val="18"/>
                <w:lang w:val="es-US"/>
              </w:rPr>
              <w:t>del cuidado de la salud</w:t>
            </w:r>
            <w:r w:rsidR="00E83A61" w:rsidRPr="00EC74DE">
              <w:rPr>
                <w:b/>
                <w:color w:val="000000"/>
                <w:sz w:val="18"/>
                <w:lang w:val="es-US"/>
              </w:rPr>
              <w:t xml:space="preserve"> </w:t>
            </w:r>
            <w:r w:rsidR="00DA5751" w:rsidRPr="00EC74DE">
              <w:rPr>
                <w:b/>
                <w:color w:val="000000"/>
                <w:sz w:val="18"/>
                <w:lang w:val="es-US"/>
              </w:rPr>
              <w:t xml:space="preserve">sobre tomar </w:t>
            </w:r>
            <w:r w:rsidRPr="00EC74DE">
              <w:rPr>
                <w:b/>
                <w:color w:val="000000"/>
                <w:sz w:val="18"/>
                <w:lang w:val="es-US"/>
              </w:rPr>
              <w:t>PrEP?</w:t>
            </w:r>
          </w:p>
        </w:tc>
      </w:tr>
      <w:tr w:rsidR="0049329C" w:rsidRPr="00EC74DE" w14:paraId="159DA11D" w14:textId="77777777" w:rsidTr="0049329C">
        <w:tc>
          <w:tcPr>
            <w:tcW w:w="1458" w:type="dxa"/>
            <w:gridSpan w:val="2"/>
            <w:vAlign w:val="bottom"/>
          </w:tcPr>
          <w:p w14:paraId="3A7078CF" w14:textId="50E55BBF"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07D76B21" w14:textId="77777777" w:rsidR="0049329C" w:rsidRPr="00EC74DE" w:rsidRDefault="000638EE" w:rsidP="0049329C">
            <w:pPr>
              <w:rPr>
                <w:rFonts w:eastAsia="Times New Roman" w:cstheme="minorHAnsi"/>
                <w:color w:val="000000"/>
                <w:sz w:val="18"/>
                <w:szCs w:val="18"/>
              </w:rPr>
            </w:pPr>
            <w:r w:rsidRPr="00EC74DE">
              <w:rPr>
                <w:rFonts w:eastAsia="Times New Roman" w:cstheme="minorHAnsi"/>
                <w:color w:val="000000"/>
                <w:sz w:val="18"/>
                <w:szCs w:val="18"/>
              </w:rPr>
              <w:t>Discussed</w:t>
            </w:r>
            <w:r w:rsidR="0049329C" w:rsidRPr="00EC74DE">
              <w:rPr>
                <w:rFonts w:eastAsia="Times New Roman" w:cstheme="minorHAnsi"/>
                <w:color w:val="000000"/>
                <w:sz w:val="18"/>
                <w:szCs w:val="18"/>
              </w:rPr>
              <w:t xml:space="preserve"> PrEP</w:t>
            </w:r>
            <w:r w:rsidRPr="00EC74DE">
              <w:rPr>
                <w:rFonts w:eastAsia="Times New Roman" w:cstheme="minorHAnsi"/>
                <w:color w:val="000000"/>
                <w:sz w:val="18"/>
                <w:szCs w:val="18"/>
              </w:rPr>
              <w:t xml:space="preserve"> with HCP</w:t>
            </w:r>
            <w:r w:rsidR="0049329C" w:rsidRPr="00EC74DE">
              <w:rPr>
                <w:rFonts w:eastAsia="Times New Roman" w:cstheme="minorHAnsi"/>
                <w:color w:val="000000"/>
                <w:sz w:val="18"/>
                <w:szCs w:val="18"/>
              </w:rPr>
              <w:t>—12 months</w:t>
            </w:r>
          </w:p>
        </w:tc>
        <w:tc>
          <w:tcPr>
            <w:tcW w:w="2250" w:type="dxa"/>
            <w:vAlign w:val="bottom"/>
          </w:tcPr>
          <w:p w14:paraId="6E3580DD" w14:textId="77777777" w:rsidR="0049329C" w:rsidRPr="00EC74DE" w:rsidRDefault="0049329C" w:rsidP="0049329C">
            <w:pPr>
              <w:rPr>
                <w:rFonts w:eastAsia="Times New Roman" w:cstheme="minorHAnsi"/>
                <w:color w:val="000000"/>
                <w:sz w:val="18"/>
                <w:szCs w:val="18"/>
              </w:rPr>
            </w:pPr>
          </w:p>
        </w:tc>
      </w:tr>
      <w:tr w:rsidR="006E7618" w:rsidRPr="00EC74DE" w14:paraId="09E12F11" w14:textId="77777777" w:rsidTr="0049329C">
        <w:trPr>
          <w:gridBefore w:val="1"/>
          <w:wBefore w:w="18" w:type="dxa"/>
        </w:trPr>
        <w:tc>
          <w:tcPr>
            <w:tcW w:w="1440" w:type="dxa"/>
          </w:tcPr>
          <w:p w14:paraId="5B3A8EB4" w14:textId="77777777" w:rsidR="006E7618" w:rsidRPr="00EC74DE" w:rsidRDefault="006E7618" w:rsidP="0049329C">
            <w:pPr>
              <w:rPr>
                <w:rFonts w:eastAsia="Times New Roman" w:cstheme="minorHAnsi"/>
                <w:color w:val="000000"/>
                <w:sz w:val="18"/>
                <w:szCs w:val="18"/>
              </w:rPr>
            </w:pPr>
          </w:p>
        </w:tc>
        <w:tc>
          <w:tcPr>
            <w:tcW w:w="4860" w:type="dxa"/>
            <w:vAlign w:val="bottom"/>
          </w:tcPr>
          <w:p w14:paraId="70817FEE"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3315C6EC"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57D1024" w14:textId="77777777" w:rsidR="006E7618" w:rsidRPr="00EC74DE" w:rsidRDefault="006E7618" w:rsidP="0049329C">
            <w:pPr>
              <w:rPr>
                <w:rFonts w:eastAsia="Times New Roman" w:cstheme="minorHAnsi"/>
                <w:sz w:val="18"/>
                <w:szCs w:val="18"/>
              </w:rPr>
            </w:pPr>
          </w:p>
        </w:tc>
      </w:tr>
      <w:tr w:rsidR="006E7618" w:rsidRPr="00EC74DE" w14:paraId="6BC3776D" w14:textId="77777777" w:rsidTr="0049329C">
        <w:trPr>
          <w:gridBefore w:val="1"/>
          <w:wBefore w:w="18" w:type="dxa"/>
        </w:trPr>
        <w:tc>
          <w:tcPr>
            <w:tcW w:w="1440" w:type="dxa"/>
          </w:tcPr>
          <w:p w14:paraId="1ED74791" w14:textId="77777777" w:rsidR="006E7618" w:rsidRPr="00EC74DE" w:rsidRDefault="006E7618" w:rsidP="0049329C">
            <w:pPr>
              <w:rPr>
                <w:rFonts w:eastAsia="Times New Roman" w:cstheme="minorHAnsi"/>
                <w:color w:val="000000"/>
                <w:sz w:val="18"/>
                <w:szCs w:val="18"/>
              </w:rPr>
            </w:pPr>
          </w:p>
        </w:tc>
        <w:tc>
          <w:tcPr>
            <w:tcW w:w="4860" w:type="dxa"/>
            <w:vAlign w:val="bottom"/>
          </w:tcPr>
          <w:p w14:paraId="43E1357B"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31CD852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347AF2DA" w14:textId="77777777" w:rsidR="006E7618" w:rsidRPr="00EC74DE" w:rsidRDefault="006E7618" w:rsidP="0049329C">
            <w:pPr>
              <w:rPr>
                <w:rFonts w:eastAsia="Times New Roman" w:cstheme="minorHAnsi"/>
                <w:sz w:val="18"/>
                <w:szCs w:val="18"/>
              </w:rPr>
            </w:pPr>
          </w:p>
        </w:tc>
      </w:tr>
      <w:tr w:rsidR="006E7618" w:rsidRPr="00EC74DE" w14:paraId="1B4E0202" w14:textId="77777777" w:rsidTr="0049329C">
        <w:trPr>
          <w:gridBefore w:val="1"/>
          <w:wBefore w:w="18" w:type="dxa"/>
        </w:trPr>
        <w:tc>
          <w:tcPr>
            <w:tcW w:w="1440" w:type="dxa"/>
          </w:tcPr>
          <w:p w14:paraId="44C96F75" w14:textId="77777777" w:rsidR="006E7618" w:rsidRPr="00EC74DE" w:rsidRDefault="006E7618" w:rsidP="0049329C">
            <w:pPr>
              <w:rPr>
                <w:rFonts w:eastAsia="Times New Roman" w:cstheme="minorHAnsi"/>
                <w:color w:val="000000"/>
                <w:sz w:val="18"/>
                <w:szCs w:val="18"/>
              </w:rPr>
            </w:pPr>
          </w:p>
        </w:tc>
        <w:tc>
          <w:tcPr>
            <w:tcW w:w="4860" w:type="dxa"/>
            <w:vAlign w:val="bottom"/>
          </w:tcPr>
          <w:p w14:paraId="7EC5B3D7"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191453B"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3D19A14E"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32045494" w14:textId="77777777" w:rsidTr="0049329C">
        <w:trPr>
          <w:gridBefore w:val="1"/>
          <w:wBefore w:w="18" w:type="dxa"/>
        </w:trPr>
        <w:tc>
          <w:tcPr>
            <w:tcW w:w="1440" w:type="dxa"/>
          </w:tcPr>
          <w:p w14:paraId="1AAFCF69" w14:textId="77777777" w:rsidR="006E7618" w:rsidRPr="00EC74DE" w:rsidRDefault="006E7618" w:rsidP="0049329C">
            <w:pPr>
              <w:rPr>
                <w:rFonts w:eastAsia="Times New Roman" w:cstheme="minorHAnsi"/>
                <w:color w:val="000000"/>
                <w:sz w:val="18"/>
                <w:szCs w:val="18"/>
              </w:rPr>
            </w:pPr>
          </w:p>
        </w:tc>
        <w:tc>
          <w:tcPr>
            <w:tcW w:w="4860" w:type="dxa"/>
            <w:vAlign w:val="bottom"/>
          </w:tcPr>
          <w:p w14:paraId="65B4A9F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EE932C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34D280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4329DD99" w14:textId="77777777" w:rsidR="0049329C" w:rsidRPr="00EC74DE" w:rsidRDefault="0049329C" w:rsidP="0049329C">
      <w:pPr>
        <w:contextualSpacing/>
        <w:rPr>
          <w:rFonts w:cstheme="minorHAnsi"/>
          <w:sz w:val="18"/>
          <w:szCs w:val="18"/>
        </w:rPr>
      </w:pPr>
    </w:p>
    <w:p w14:paraId="0E389B80" w14:textId="77777777" w:rsidR="0049329C" w:rsidRPr="00EC74DE"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316223" w14:paraId="6E9CB3C8" w14:textId="77777777" w:rsidTr="0049329C">
        <w:tc>
          <w:tcPr>
            <w:tcW w:w="1458" w:type="dxa"/>
            <w:gridSpan w:val="2"/>
          </w:tcPr>
          <w:p w14:paraId="2CB22597" w14:textId="6FB206E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14:paraId="4958CC26" w14:textId="20C4130E" w:rsidR="0049329C" w:rsidRPr="00EC74DE" w:rsidRDefault="000B70CD" w:rsidP="00D76E22">
            <w:pPr>
              <w:ind w:right="702"/>
              <w:rPr>
                <w:rFonts w:eastAsia="Times New Roman" w:cstheme="minorHAnsi"/>
                <w:b/>
                <w:bCs/>
                <w:color w:val="000000"/>
                <w:sz w:val="18"/>
                <w:szCs w:val="18"/>
                <w:lang w:val="es-US"/>
              </w:rPr>
            </w:pPr>
            <w:r w:rsidRPr="00EC74DE">
              <w:rPr>
                <w:b/>
                <w:color w:val="000000"/>
                <w:sz w:val="18"/>
                <w:lang w:val="es-US"/>
              </w:rPr>
              <w:t xml:space="preserve">En los últimos 12 meses, ¿ha tomado PrEP para reducir el riesgo de infectarse por el VIH? </w:t>
            </w:r>
          </w:p>
        </w:tc>
      </w:tr>
      <w:tr w:rsidR="0049329C" w:rsidRPr="00EC74DE" w14:paraId="6694D954" w14:textId="77777777" w:rsidTr="0049329C">
        <w:tc>
          <w:tcPr>
            <w:tcW w:w="1458" w:type="dxa"/>
            <w:gridSpan w:val="2"/>
            <w:vAlign w:val="bottom"/>
          </w:tcPr>
          <w:p w14:paraId="0CA9E1AA" w14:textId="1D1BBD01"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6C4300B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aken PrEP- past 12 months</w:t>
            </w:r>
          </w:p>
        </w:tc>
        <w:tc>
          <w:tcPr>
            <w:tcW w:w="2250" w:type="dxa"/>
            <w:vAlign w:val="bottom"/>
          </w:tcPr>
          <w:p w14:paraId="617F2AAB" w14:textId="77777777" w:rsidR="0049329C" w:rsidRPr="00EC74DE" w:rsidRDefault="0049329C" w:rsidP="0049329C">
            <w:pPr>
              <w:rPr>
                <w:rFonts w:eastAsia="Times New Roman" w:cstheme="minorHAnsi"/>
                <w:color w:val="000000"/>
                <w:sz w:val="18"/>
                <w:szCs w:val="18"/>
              </w:rPr>
            </w:pPr>
          </w:p>
        </w:tc>
      </w:tr>
      <w:tr w:rsidR="006E7618" w:rsidRPr="00EC74DE" w14:paraId="11277CF7" w14:textId="77777777" w:rsidTr="0049329C">
        <w:trPr>
          <w:gridBefore w:val="1"/>
          <w:wBefore w:w="18" w:type="dxa"/>
        </w:trPr>
        <w:tc>
          <w:tcPr>
            <w:tcW w:w="1440" w:type="dxa"/>
          </w:tcPr>
          <w:p w14:paraId="77626B57" w14:textId="77777777" w:rsidR="006E7618" w:rsidRPr="00EC74DE" w:rsidRDefault="006E7618" w:rsidP="0049329C">
            <w:pPr>
              <w:rPr>
                <w:rFonts w:eastAsia="Times New Roman" w:cstheme="minorHAnsi"/>
                <w:color w:val="000000"/>
                <w:sz w:val="18"/>
                <w:szCs w:val="18"/>
              </w:rPr>
            </w:pPr>
          </w:p>
        </w:tc>
        <w:tc>
          <w:tcPr>
            <w:tcW w:w="4860" w:type="dxa"/>
            <w:vAlign w:val="bottom"/>
          </w:tcPr>
          <w:p w14:paraId="15BCE42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A89E6F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676E650C" w14:textId="77777777" w:rsidR="006E7618" w:rsidRPr="00EC74DE" w:rsidRDefault="006E7618" w:rsidP="0049329C">
            <w:pPr>
              <w:rPr>
                <w:rFonts w:eastAsia="Times New Roman" w:cstheme="minorHAnsi"/>
                <w:sz w:val="18"/>
                <w:szCs w:val="18"/>
              </w:rPr>
            </w:pPr>
          </w:p>
        </w:tc>
      </w:tr>
      <w:tr w:rsidR="006E7618" w:rsidRPr="00EC74DE" w14:paraId="63CEF311" w14:textId="77777777" w:rsidTr="0049329C">
        <w:trPr>
          <w:gridBefore w:val="1"/>
          <w:wBefore w:w="18" w:type="dxa"/>
        </w:trPr>
        <w:tc>
          <w:tcPr>
            <w:tcW w:w="1440" w:type="dxa"/>
          </w:tcPr>
          <w:p w14:paraId="32F1D005" w14:textId="77777777" w:rsidR="006E7618" w:rsidRPr="00EC74DE" w:rsidRDefault="006E7618" w:rsidP="0049329C">
            <w:pPr>
              <w:rPr>
                <w:rFonts w:eastAsia="Times New Roman" w:cstheme="minorHAnsi"/>
                <w:color w:val="000000"/>
                <w:sz w:val="18"/>
                <w:szCs w:val="18"/>
              </w:rPr>
            </w:pPr>
          </w:p>
        </w:tc>
        <w:tc>
          <w:tcPr>
            <w:tcW w:w="4860" w:type="dxa"/>
            <w:vAlign w:val="bottom"/>
          </w:tcPr>
          <w:p w14:paraId="01C623D1"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2958ADCB"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4A10064F" w14:textId="77777777" w:rsidR="006E7618" w:rsidRPr="00EC74DE" w:rsidRDefault="006E7618" w:rsidP="0049329C">
            <w:pPr>
              <w:rPr>
                <w:rFonts w:eastAsia="Times New Roman" w:cstheme="minorHAnsi"/>
                <w:sz w:val="18"/>
                <w:szCs w:val="18"/>
              </w:rPr>
            </w:pPr>
          </w:p>
        </w:tc>
      </w:tr>
      <w:tr w:rsidR="006E7618" w:rsidRPr="00EC74DE" w14:paraId="788CEF20" w14:textId="77777777" w:rsidTr="0049329C">
        <w:trPr>
          <w:gridBefore w:val="1"/>
          <w:wBefore w:w="18" w:type="dxa"/>
        </w:trPr>
        <w:tc>
          <w:tcPr>
            <w:tcW w:w="1440" w:type="dxa"/>
          </w:tcPr>
          <w:p w14:paraId="154FC25F" w14:textId="77777777" w:rsidR="006E7618" w:rsidRPr="00EC74DE" w:rsidRDefault="006E7618" w:rsidP="0049329C">
            <w:pPr>
              <w:rPr>
                <w:rFonts w:eastAsia="Times New Roman" w:cstheme="minorHAnsi"/>
                <w:color w:val="000000"/>
                <w:sz w:val="18"/>
                <w:szCs w:val="18"/>
              </w:rPr>
            </w:pPr>
          </w:p>
        </w:tc>
        <w:tc>
          <w:tcPr>
            <w:tcW w:w="4860" w:type="dxa"/>
            <w:vAlign w:val="bottom"/>
          </w:tcPr>
          <w:p w14:paraId="2FE07F45"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27F3BDA"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76280677"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9EB2352" w14:textId="77777777" w:rsidTr="0049329C">
        <w:trPr>
          <w:gridBefore w:val="1"/>
          <w:wBefore w:w="18" w:type="dxa"/>
        </w:trPr>
        <w:tc>
          <w:tcPr>
            <w:tcW w:w="1440" w:type="dxa"/>
          </w:tcPr>
          <w:p w14:paraId="51BE8E0B" w14:textId="77777777" w:rsidR="006E7618" w:rsidRPr="00EC74DE" w:rsidRDefault="006E7618" w:rsidP="0049329C">
            <w:pPr>
              <w:rPr>
                <w:rFonts w:eastAsia="Times New Roman" w:cstheme="minorHAnsi"/>
                <w:color w:val="000000"/>
                <w:sz w:val="18"/>
                <w:szCs w:val="18"/>
              </w:rPr>
            </w:pPr>
          </w:p>
        </w:tc>
        <w:tc>
          <w:tcPr>
            <w:tcW w:w="4860" w:type="dxa"/>
            <w:vAlign w:val="bottom"/>
          </w:tcPr>
          <w:p w14:paraId="165C19BC"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6653FDB0"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F383236"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C1CB0F2" w14:textId="77777777" w:rsidR="00D76E22" w:rsidRDefault="00D76E22"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5C815BE8" w14:textId="77777777" w:rsidTr="00FD2279">
        <w:trPr>
          <w:trHeight w:val="300"/>
        </w:trPr>
        <w:tc>
          <w:tcPr>
            <w:tcW w:w="1295" w:type="dxa"/>
            <w:noWrap/>
          </w:tcPr>
          <w:p w14:paraId="53BD2C9F"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B65C181"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29BD415D"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9AFCC4A" w14:textId="77777777" w:rsidR="00D76E22" w:rsidRDefault="00D76E22" w:rsidP="00D76E22">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66B298F" w14:textId="77777777" w:rsidTr="00FD2279">
        <w:tc>
          <w:tcPr>
            <w:tcW w:w="1458" w:type="dxa"/>
          </w:tcPr>
          <w:p w14:paraId="183D1A23" w14:textId="77777777" w:rsidR="00D76E22" w:rsidRPr="00636EB5" w:rsidRDefault="00D76E22" w:rsidP="00FD2279">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7B206FBA" w14:textId="6FF3583E"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Cuando usted tomó PrEP en los últimos 12 meses, ¿lo tomó todos los días, casi todos los días o con menos frecuencia?</w:t>
            </w:r>
          </w:p>
        </w:tc>
      </w:tr>
      <w:tr w:rsidR="00D76E22" w:rsidRPr="00636EB5" w14:paraId="3BC4B1B4" w14:textId="77777777" w:rsidTr="00FD2279">
        <w:tc>
          <w:tcPr>
            <w:tcW w:w="1458" w:type="dxa"/>
            <w:vAlign w:val="bottom"/>
          </w:tcPr>
          <w:p w14:paraId="78261781" w14:textId="77777777" w:rsidR="00D76E22" w:rsidRPr="00636EB5" w:rsidRDefault="00D76E22" w:rsidP="00FD2279">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6860B7C8" w14:textId="77777777" w:rsidR="00D76E22" w:rsidRPr="00636EB5" w:rsidRDefault="00D76E22" w:rsidP="00FD227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617760AD" w14:textId="77777777" w:rsidR="00D76E22" w:rsidRPr="00636EB5" w:rsidRDefault="00D76E22" w:rsidP="00FD2279">
            <w:pPr>
              <w:spacing w:after="0" w:line="240" w:lineRule="auto"/>
              <w:contextualSpacing/>
              <w:rPr>
                <w:rFonts w:eastAsia="Times New Roman" w:cstheme="minorHAnsi"/>
                <w:color w:val="000000"/>
                <w:sz w:val="18"/>
                <w:szCs w:val="18"/>
              </w:rPr>
            </w:pPr>
          </w:p>
        </w:tc>
      </w:tr>
      <w:tr w:rsidR="000E6541" w:rsidRPr="00636EB5" w14:paraId="2B2BF131" w14:textId="77777777" w:rsidTr="00FD2279">
        <w:tc>
          <w:tcPr>
            <w:tcW w:w="1458" w:type="dxa"/>
          </w:tcPr>
          <w:p w14:paraId="03E20C9A"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0A2AFE" w14:textId="78776448"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Todos los días</w:t>
            </w:r>
            <w:r>
              <w:rPr>
                <w:sz w:val="18"/>
                <w:szCs w:val="18"/>
              </w:rPr>
              <w:tab/>
            </w:r>
          </w:p>
        </w:tc>
        <w:tc>
          <w:tcPr>
            <w:tcW w:w="1890" w:type="dxa"/>
            <w:vAlign w:val="bottom"/>
          </w:tcPr>
          <w:p w14:paraId="2B200AD9"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074CDFA2"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5580D4ED" w14:textId="77777777" w:rsidTr="00FD2279">
        <w:tc>
          <w:tcPr>
            <w:tcW w:w="1458" w:type="dxa"/>
          </w:tcPr>
          <w:p w14:paraId="4FD0A623"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282758B" w14:textId="699BEDD9"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asi todos los días</w:t>
            </w:r>
            <w:r>
              <w:rPr>
                <w:sz w:val="18"/>
                <w:szCs w:val="18"/>
              </w:rPr>
              <w:tab/>
            </w:r>
          </w:p>
        </w:tc>
        <w:tc>
          <w:tcPr>
            <w:tcW w:w="1890" w:type="dxa"/>
            <w:vAlign w:val="bottom"/>
          </w:tcPr>
          <w:p w14:paraId="31E40D65"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14E2A280" w14:textId="77777777" w:rsidR="000E6541" w:rsidRPr="00636EB5" w:rsidRDefault="000E6541" w:rsidP="000E6541">
            <w:pPr>
              <w:spacing w:after="0" w:line="240" w:lineRule="auto"/>
              <w:contextualSpacing/>
              <w:rPr>
                <w:rFonts w:eastAsia="Times New Roman" w:cstheme="minorHAnsi"/>
                <w:sz w:val="18"/>
                <w:szCs w:val="18"/>
              </w:rPr>
            </w:pPr>
          </w:p>
        </w:tc>
      </w:tr>
      <w:tr w:rsidR="000E6541" w:rsidRPr="00636EB5" w14:paraId="7A869B4B" w14:textId="77777777" w:rsidTr="00FD2279">
        <w:tc>
          <w:tcPr>
            <w:tcW w:w="1458" w:type="dxa"/>
          </w:tcPr>
          <w:p w14:paraId="4A756C6D" w14:textId="77777777" w:rsidR="000E6541" w:rsidRPr="00636EB5" w:rsidRDefault="000E6541" w:rsidP="000E6541">
            <w:pPr>
              <w:spacing w:after="0" w:line="240" w:lineRule="auto"/>
              <w:contextualSpacing/>
              <w:rPr>
                <w:rFonts w:eastAsia="Times New Roman" w:cstheme="minorHAnsi"/>
                <w:color w:val="000000"/>
                <w:sz w:val="18"/>
                <w:szCs w:val="18"/>
              </w:rPr>
            </w:pPr>
          </w:p>
        </w:tc>
        <w:tc>
          <w:tcPr>
            <w:tcW w:w="4860" w:type="dxa"/>
            <w:vAlign w:val="bottom"/>
          </w:tcPr>
          <w:p w14:paraId="15CD73C2" w14:textId="1ABBEC46" w:rsidR="000E6541" w:rsidRPr="00636EB5" w:rsidRDefault="000E6541" w:rsidP="000E6541">
            <w:pPr>
              <w:tabs>
                <w:tab w:val="right" w:leader="dot" w:pos="5760"/>
              </w:tabs>
              <w:spacing w:after="0" w:line="240" w:lineRule="auto"/>
              <w:contextualSpacing/>
              <w:rPr>
                <w:rFonts w:eastAsia="Times New Roman" w:cstheme="minorHAnsi"/>
                <w:sz w:val="18"/>
                <w:szCs w:val="18"/>
              </w:rPr>
            </w:pPr>
            <w:r>
              <w:rPr>
                <w:sz w:val="18"/>
                <w:szCs w:val="18"/>
              </w:rPr>
              <w:t>Con menos frecuencia</w:t>
            </w:r>
            <w:r>
              <w:rPr>
                <w:sz w:val="18"/>
                <w:szCs w:val="18"/>
              </w:rPr>
              <w:tab/>
            </w:r>
          </w:p>
        </w:tc>
        <w:tc>
          <w:tcPr>
            <w:tcW w:w="1890" w:type="dxa"/>
            <w:vAlign w:val="bottom"/>
          </w:tcPr>
          <w:p w14:paraId="05DE8B02" w14:textId="77777777" w:rsidR="000E6541" w:rsidRPr="00636EB5" w:rsidRDefault="000E6541" w:rsidP="000E6541">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458781AD" w14:textId="77777777" w:rsidR="000E6541" w:rsidRPr="00636EB5" w:rsidRDefault="000E6541" w:rsidP="000E6541">
            <w:pPr>
              <w:spacing w:after="0" w:line="240" w:lineRule="auto"/>
              <w:contextualSpacing/>
              <w:rPr>
                <w:rFonts w:eastAsia="Times New Roman" w:cstheme="minorHAnsi"/>
                <w:sz w:val="18"/>
                <w:szCs w:val="18"/>
              </w:rPr>
            </w:pPr>
          </w:p>
        </w:tc>
      </w:tr>
      <w:tr w:rsidR="00D225F9" w:rsidRPr="00636EB5" w14:paraId="77B219D3" w14:textId="77777777" w:rsidTr="00FD2279">
        <w:tc>
          <w:tcPr>
            <w:tcW w:w="1458" w:type="dxa"/>
          </w:tcPr>
          <w:p w14:paraId="19007719"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41E5AE75" w14:textId="597D5ED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23629712" w14:textId="2044011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184A5BD8"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636EB5" w14:paraId="794BA922" w14:textId="77777777" w:rsidTr="00FD2279">
        <w:tc>
          <w:tcPr>
            <w:tcW w:w="1458" w:type="dxa"/>
          </w:tcPr>
          <w:p w14:paraId="0695A1E0" w14:textId="77777777" w:rsidR="00D225F9" w:rsidRPr="00636EB5" w:rsidRDefault="00D225F9" w:rsidP="00D225F9">
            <w:pPr>
              <w:spacing w:after="0" w:line="240" w:lineRule="auto"/>
              <w:contextualSpacing/>
              <w:rPr>
                <w:rFonts w:eastAsia="Times New Roman" w:cstheme="minorHAnsi"/>
                <w:color w:val="000000"/>
                <w:sz w:val="18"/>
                <w:szCs w:val="18"/>
              </w:rPr>
            </w:pPr>
          </w:p>
        </w:tc>
        <w:tc>
          <w:tcPr>
            <w:tcW w:w="4860" w:type="dxa"/>
            <w:vAlign w:val="bottom"/>
          </w:tcPr>
          <w:p w14:paraId="356FC958" w14:textId="027AFBAA"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1C8C0CF0" w14:textId="234CD4D2" w:rsidR="00D225F9" w:rsidRPr="00636EB5"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43D9101B" w14:textId="77777777" w:rsidR="00D225F9" w:rsidRPr="00636EB5"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6A46892" w14:textId="77777777" w:rsidR="00D76E22" w:rsidRDefault="00D76E22" w:rsidP="00D76E22">
      <w:pPr>
        <w:contextualSpacing/>
        <w:rPr>
          <w:rFonts w:cstheme="minorHAnsi"/>
          <w:sz w:val="18"/>
          <w:szCs w:val="18"/>
        </w:rPr>
      </w:pPr>
    </w:p>
    <w:p w14:paraId="4C4CA68B" w14:textId="77777777" w:rsidR="00D76E22" w:rsidRDefault="00D76E22" w:rsidP="00D76E22">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6460C2C5" w14:textId="77777777" w:rsidTr="00FD2279">
        <w:trPr>
          <w:trHeight w:val="300"/>
        </w:trPr>
        <w:tc>
          <w:tcPr>
            <w:tcW w:w="1295" w:type="dxa"/>
            <w:noWrap/>
          </w:tcPr>
          <w:p w14:paraId="339E05DA"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5053507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2743B28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B242307"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lastRenderedPageBreak/>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6F1CE9E3" w14:textId="77777777" w:rsidR="00D76E22" w:rsidRPr="005A7F8D" w:rsidRDefault="00D76E22" w:rsidP="00D76E22">
      <w:pPr>
        <w:contextualSpacing/>
        <w:rPr>
          <w:rFonts w:cstheme="minorHAnsi"/>
          <w:sz w:val="18"/>
          <w:szCs w:val="18"/>
        </w:rPr>
      </w:pPr>
    </w:p>
    <w:p w14:paraId="4345A000" w14:textId="77777777" w:rsidR="00D76E22" w:rsidRPr="00EC5D3C" w:rsidRDefault="00D76E22" w:rsidP="00D76E22">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D76E22" w:rsidRPr="00316223" w14:paraId="22208D91" w14:textId="77777777" w:rsidTr="00FD2279">
        <w:tc>
          <w:tcPr>
            <w:tcW w:w="1458" w:type="dxa"/>
          </w:tcPr>
          <w:p w14:paraId="611807A0"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71E966FB" w14:textId="57D06FD2" w:rsidR="00D76E22" w:rsidRPr="00076958" w:rsidRDefault="000E6541" w:rsidP="00FD2279">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Desde </w:t>
            </w:r>
            <w:r w:rsidRPr="00076958">
              <w:rPr>
                <w:bCs/>
                <w:color w:val="000000"/>
                <w:sz w:val="18"/>
                <w:szCs w:val="18"/>
                <w:lang w:val="es-US"/>
              </w:rPr>
              <w:t xml:space="preserve">[fill with interview month, formatted as text] </w:t>
            </w:r>
            <w:r w:rsidRPr="00076958">
              <w:rPr>
                <w:b/>
                <w:bCs/>
                <w:color w:val="000000"/>
                <w:sz w:val="18"/>
                <w:szCs w:val="18"/>
                <w:lang w:val="es-US"/>
              </w:rPr>
              <w:t>del año pasado, ¿tomó PrEP por al menos 2 meses seguidos?</w:t>
            </w:r>
          </w:p>
        </w:tc>
      </w:tr>
      <w:tr w:rsidR="00D76E22" w:rsidRPr="005A7F8D" w14:paraId="3D128ADD" w14:textId="77777777" w:rsidTr="00FD2279">
        <w:tc>
          <w:tcPr>
            <w:tcW w:w="1458" w:type="dxa"/>
            <w:vAlign w:val="bottom"/>
          </w:tcPr>
          <w:p w14:paraId="55E3BA2F"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6A73FE"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3AF0A5B9"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923C30" w:rsidRPr="005A7F8D" w14:paraId="08FACC9B" w14:textId="77777777" w:rsidTr="00FD2279">
        <w:tc>
          <w:tcPr>
            <w:tcW w:w="1458" w:type="dxa"/>
          </w:tcPr>
          <w:p w14:paraId="0B662644"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68D6BA58" w14:textId="033EAA8B"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0B7B24A" w14:textId="13F4E01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14:paraId="723F7F12"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6D9452AF" w14:textId="77777777" w:rsidTr="00FD2279">
        <w:tc>
          <w:tcPr>
            <w:tcW w:w="1458" w:type="dxa"/>
          </w:tcPr>
          <w:p w14:paraId="1887FB8D"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33CA0E44" w14:textId="71C336A0" w:rsidR="00923C30" w:rsidRPr="00F74D3C" w:rsidRDefault="00923C30" w:rsidP="00923C30">
            <w:pPr>
              <w:tabs>
                <w:tab w:val="right" w:leader="dot" w:pos="5760"/>
              </w:tabs>
              <w:spacing w:after="0" w:line="240" w:lineRule="auto"/>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69920976" w14:textId="2C2A09E8" w:rsidR="00923C30" w:rsidRPr="00F94CEB" w:rsidRDefault="00923C30" w:rsidP="00923C30">
            <w:pPr>
              <w:spacing w:after="0" w:line="240" w:lineRule="auto"/>
              <w:contextualSpacing/>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14:paraId="2281EE01" w14:textId="77777777" w:rsidR="00923C30" w:rsidRPr="00F94CEB" w:rsidRDefault="00923C30" w:rsidP="00923C30">
            <w:pPr>
              <w:spacing w:after="0" w:line="240" w:lineRule="auto"/>
              <w:contextualSpacing/>
              <w:rPr>
                <w:rFonts w:eastAsia="Times New Roman" w:cstheme="minorHAnsi"/>
                <w:sz w:val="18"/>
                <w:szCs w:val="18"/>
              </w:rPr>
            </w:pPr>
          </w:p>
        </w:tc>
      </w:tr>
      <w:tr w:rsidR="00923C30" w:rsidRPr="005A7F8D" w14:paraId="42E226D9" w14:textId="77777777" w:rsidTr="00FD2279">
        <w:tc>
          <w:tcPr>
            <w:tcW w:w="1458" w:type="dxa"/>
          </w:tcPr>
          <w:p w14:paraId="6E34F7DC"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115AF88" w14:textId="78165DD6"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37FBAA95" w14:textId="5B765A6A"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4CCBD61E"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923C30" w:rsidRPr="005A7F8D" w14:paraId="10B5FEDE" w14:textId="77777777" w:rsidTr="00FD2279">
        <w:tc>
          <w:tcPr>
            <w:tcW w:w="1458" w:type="dxa"/>
          </w:tcPr>
          <w:p w14:paraId="78F92686" w14:textId="77777777" w:rsidR="00923C30" w:rsidRPr="005A7F8D" w:rsidRDefault="00923C30" w:rsidP="00923C30">
            <w:pPr>
              <w:spacing w:after="0" w:line="240" w:lineRule="auto"/>
              <w:contextualSpacing/>
              <w:rPr>
                <w:rFonts w:eastAsia="Times New Roman" w:cstheme="minorHAnsi"/>
                <w:color w:val="000000"/>
                <w:sz w:val="18"/>
                <w:szCs w:val="18"/>
              </w:rPr>
            </w:pPr>
          </w:p>
        </w:tc>
        <w:tc>
          <w:tcPr>
            <w:tcW w:w="4860" w:type="dxa"/>
            <w:vAlign w:val="bottom"/>
          </w:tcPr>
          <w:p w14:paraId="0947DEC4" w14:textId="1077AAFF" w:rsidR="00923C30" w:rsidRPr="00F74D3C"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2539B0E3" w14:textId="28E4F926" w:rsidR="00923C30" w:rsidRPr="00F94CEB" w:rsidRDefault="00923C30" w:rsidP="00923C30">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143CA55" w14:textId="77777777" w:rsidR="00923C30" w:rsidRPr="00F94CEB" w:rsidRDefault="00923C30" w:rsidP="00923C3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0FF31EA" w14:textId="77777777" w:rsidR="00D76E22" w:rsidRDefault="00D76E22" w:rsidP="00D76E22">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E7B612C" w14:textId="77777777" w:rsidTr="00FD2279">
        <w:trPr>
          <w:trHeight w:val="300"/>
        </w:trPr>
        <w:tc>
          <w:tcPr>
            <w:tcW w:w="1295" w:type="dxa"/>
            <w:noWrap/>
          </w:tcPr>
          <w:p w14:paraId="492A9860"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022487D3" w14:textId="77777777" w:rsidR="00D76E22" w:rsidRPr="00636EB5" w:rsidRDefault="00D76E22" w:rsidP="00FD2279">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6E4BC5AD" w14:textId="77777777" w:rsidR="00D76E22" w:rsidRDefault="00D76E22" w:rsidP="00D76E22">
      <w:pPr>
        <w:spacing w:after="0" w:line="240" w:lineRule="auto"/>
        <w:ind w:left="1440" w:hanging="1440"/>
        <w:rPr>
          <w:sz w:val="18"/>
          <w:szCs w:val="18"/>
        </w:rPr>
      </w:pPr>
    </w:p>
    <w:p w14:paraId="6BEB75E1" w14:textId="77777777" w:rsidR="00D76E22" w:rsidRPr="00EC5D3C" w:rsidRDefault="00D76E22" w:rsidP="00D76E22">
      <w:pPr>
        <w:spacing w:after="0" w:line="240" w:lineRule="auto"/>
        <w:ind w:left="1440" w:hanging="1440"/>
        <w:rPr>
          <w:sz w:val="18"/>
          <w:szCs w:val="18"/>
        </w:rPr>
      </w:pPr>
    </w:p>
    <w:tbl>
      <w:tblPr>
        <w:tblW w:w="10458" w:type="dxa"/>
        <w:tblLook w:val="04A0" w:firstRow="1" w:lastRow="0" w:firstColumn="1" w:lastColumn="0" w:noHBand="0" w:noVBand="1"/>
      </w:tblPr>
      <w:tblGrid>
        <w:gridCol w:w="1388"/>
        <w:gridCol w:w="5372"/>
        <w:gridCol w:w="1696"/>
        <w:gridCol w:w="2002"/>
      </w:tblGrid>
      <w:tr w:rsidR="00D76E22" w:rsidRPr="00316223" w14:paraId="6DCAB52D" w14:textId="77777777" w:rsidTr="000E6541">
        <w:tc>
          <w:tcPr>
            <w:tcW w:w="1388" w:type="dxa"/>
          </w:tcPr>
          <w:p w14:paraId="431638A4" w14:textId="77777777" w:rsidR="00D76E22" w:rsidRPr="005A7F8D" w:rsidRDefault="00D76E22" w:rsidP="00FD2279">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70" w:type="dxa"/>
            <w:gridSpan w:val="3"/>
          </w:tcPr>
          <w:p w14:paraId="7B754A72" w14:textId="77777777" w:rsidR="000E6541" w:rsidRPr="00076958" w:rsidRDefault="000E6541" w:rsidP="000E6541">
            <w:pPr>
              <w:spacing w:after="0" w:line="240" w:lineRule="auto"/>
              <w:ind w:right="702"/>
              <w:contextualSpacing/>
              <w:rPr>
                <w:rFonts w:eastAsia="Times New Roman" w:cstheme="minorHAnsi"/>
                <w:b/>
                <w:bCs/>
                <w:color w:val="000000"/>
                <w:sz w:val="18"/>
                <w:szCs w:val="18"/>
                <w:lang w:val="es-US"/>
              </w:rPr>
            </w:pPr>
            <w:r w:rsidRPr="00076958">
              <w:rPr>
                <w:b/>
                <w:bCs/>
                <w:color w:val="000000"/>
                <w:sz w:val="18"/>
                <w:szCs w:val="18"/>
                <w:lang w:val="es-US"/>
              </w:rPr>
              <w:t xml:space="preserve">¿Cuál de las siguientes opciones describe cómo tomó usted PrEP desde </w:t>
            </w:r>
            <w:r w:rsidRPr="00076958">
              <w:rPr>
                <w:bCs/>
                <w:color w:val="000000"/>
                <w:sz w:val="18"/>
                <w:szCs w:val="18"/>
                <w:lang w:val="es-US"/>
              </w:rPr>
              <w:t>[fill with interview month, formatted as text]</w:t>
            </w:r>
            <w:r w:rsidRPr="00076958">
              <w:rPr>
                <w:b/>
                <w:bCs/>
                <w:color w:val="000000"/>
                <w:sz w:val="18"/>
                <w:szCs w:val="18"/>
                <w:lang w:val="es-US"/>
              </w:rPr>
              <w:t xml:space="preserve"> del año pasado?  Puede elegir más de una opción.</w:t>
            </w:r>
          </w:p>
          <w:p w14:paraId="62096767" w14:textId="1A760531" w:rsidR="00D76E22" w:rsidRPr="00076958" w:rsidRDefault="00D76E22" w:rsidP="00FD2279">
            <w:pPr>
              <w:spacing w:after="0" w:line="240" w:lineRule="auto"/>
              <w:ind w:right="702"/>
              <w:contextualSpacing/>
              <w:rPr>
                <w:rFonts w:eastAsia="Times New Roman" w:cstheme="minorHAnsi"/>
                <w:b/>
                <w:bCs/>
                <w:color w:val="000000"/>
                <w:sz w:val="18"/>
                <w:szCs w:val="18"/>
                <w:lang w:val="es-US"/>
              </w:rPr>
            </w:pPr>
          </w:p>
          <w:p w14:paraId="1DD0C964" w14:textId="484BF9CB" w:rsidR="00D76E22" w:rsidRPr="00076958" w:rsidRDefault="0066364B" w:rsidP="00FD2279">
            <w:pPr>
              <w:spacing w:after="0" w:line="240" w:lineRule="auto"/>
              <w:ind w:right="702"/>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31BB6B9D" w14:textId="77777777" w:rsidTr="00FD2279">
        <w:tc>
          <w:tcPr>
            <w:tcW w:w="1394" w:type="dxa"/>
            <w:vAlign w:val="bottom"/>
          </w:tcPr>
          <w:p w14:paraId="149573DD" w14:textId="77777777" w:rsidR="00D76E22" w:rsidRPr="005A7F8D" w:rsidRDefault="00D76E22" w:rsidP="00FD2279">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448AAA25" w14:textId="77777777" w:rsidR="00D76E22" w:rsidRPr="00F74D3C" w:rsidRDefault="00D76E22" w:rsidP="00FD2279">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6AE2483" w14:textId="77777777" w:rsidR="00D76E22" w:rsidRPr="00F94CEB" w:rsidRDefault="00D76E22" w:rsidP="00FD2279">
            <w:pPr>
              <w:spacing w:after="0" w:line="240" w:lineRule="auto"/>
              <w:contextualSpacing/>
              <w:rPr>
                <w:rFonts w:eastAsia="Times New Roman" w:cstheme="minorHAnsi"/>
                <w:color w:val="000000"/>
                <w:sz w:val="18"/>
                <w:szCs w:val="18"/>
              </w:rPr>
            </w:pPr>
          </w:p>
        </w:tc>
      </w:tr>
      <w:tr w:rsidR="000E6541" w:rsidRPr="00316223" w14:paraId="4F6E0274" w14:textId="77777777" w:rsidTr="00FD2279">
        <w:tc>
          <w:tcPr>
            <w:tcW w:w="1394" w:type="dxa"/>
            <w:vAlign w:val="bottom"/>
          </w:tcPr>
          <w:p w14:paraId="7E1C3E72"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1C94A882" w14:textId="3EDF620E" w:rsidR="000E6541" w:rsidRPr="00076958" w:rsidRDefault="000E6541" w:rsidP="000E6541">
            <w:pPr>
              <w:tabs>
                <w:tab w:val="right" w:leader="dot" w:pos="5760"/>
              </w:tabs>
              <w:spacing w:after="0" w:line="240" w:lineRule="auto"/>
              <w:contextualSpacing/>
              <w:rPr>
                <w:rFonts w:eastAsia="Times New Roman" w:cstheme="minorHAnsi"/>
                <w:sz w:val="18"/>
                <w:szCs w:val="18"/>
                <w:lang w:val="es-US"/>
              </w:rPr>
            </w:pPr>
            <w:r w:rsidRPr="00076958">
              <w:rPr>
                <w:sz w:val="18"/>
                <w:szCs w:val="18"/>
                <w:lang w:val="es-US"/>
              </w:rPr>
              <w:t xml:space="preserve">Antes de planear tener sexo </w:t>
            </w:r>
            <w:r w:rsidRPr="00076958">
              <w:rPr>
                <w:sz w:val="18"/>
                <w:szCs w:val="18"/>
                <w:lang w:val="es-US"/>
              </w:rPr>
              <w:tab/>
            </w:r>
          </w:p>
        </w:tc>
        <w:tc>
          <w:tcPr>
            <w:tcW w:w="1714" w:type="dxa"/>
            <w:vAlign w:val="bottom"/>
          </w:tcPr>
          <w:p w14:paraId="0E1137E8" w14:textId="77777777" w:rsidR="000E6541" w:rsidRPr="00076958" w:rsidRDefault="000E6541" w:rsidP="000E6541">
            <w:pPr>
              <w:spacing w:after="0" w:line="240" w:lineRule="auto"/>
              <w:contextualSpacing/>
              <w:jc w:val="right"/>
              <w:rPr>
                <w:rFonts w:eastAsia="Times New Roman" w:cstheme="minorHAnsi"/>
                <w:sz w:val="18"/>
                <w:szCs w:val="18"/>
                <w:lang w:val="es-US"/>
              </w:rPr>
            </w:pPr>
          </w:p>
        </w:tc>
        <w:tc>
          <w:tcPr>
            <w:tcW w:w="2024" w:type="dxa"/>
          </w:tcPr>
          <w:p w14:paraId="459A66FE" w14:textId="77777777" w:rsidR="000E6541" w:rsidRPr="00076958" w:rsidRDefault="000E6541" w:rsidP="000E6541">
            <w:pPr>
              <w:spacing w:after="0" w:line="240" w:lineRule="auto"/>
              <w:contextualSpacing/>
              <w:rPr>
                <w:rFonts w:eastAsia="Times New Roman" w:cstheme="minorHAnsi"/>
                <w:sz w:val="18"/>
                <w:szCs w:val="18"/>
                <w:lang w:val="es-US"/>
              </w:rPr>
            </w:pPr>
          </w:p>
        </w:tc>
      </w:tr>
      <w:tr w:rsidR="000E6541" w:rsidRPr="005A7F8D" w14:paraId="30360504" w14:textId="77777777" w:rsidTr="000E6541">
        <w:tc>
          <w:tcPr>
            <w:tcW w:w="1388" w:type="dxa"/>
          </w:tcPr>
          <w:p w14:paraId="4A60F05C"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72" w:type="dxa"/>
            <w:vAlign w:val="bottom"/>
          </w:tcPr>
          <w:p w14:paraId="03F1D98F" w14:textId="0CFAC0C6" w:rsidR="000E6541" w:rsidRPr="00F74D3C" w:rsidRDefault="000E6541" w:rsidP="000E6541">
            <w:pPr>
              <w:tabs>
                <w:tab w:val="right" w:leader="dot" w:pos="5760"/>
              </w:tabs>
              <w:spacing w:after="0" w:line="240" w:lineRule="auto"/>
              <w:contextualSpacing/>
              <w:rPr>
                <w:rFonts w:eastAsia="Times New Roman" w:cstheme="minorHAnsi"/>
                <w:sz w:val="18"/>
                <w:szCs w:val="18"/>
              </w:rPr>
            </w:pPr>
            <w:r>
              <w:rPr>
                <w:sz w:val="18"/>
                <w:szCs w:val="18"/>
              </w:rPr>
              <w:t>Después de tener sexo</w:t>
            </w:r>
            <w:r>
              <w:rPr>
                <w:sz w:val="18"/>
                <w:szCs w:val="18"/>
              </w:rPr>
              <w:tab/>
            </w:r>
          </w:p>
        </w:tc>
        <w:tc>
          <w:tcPr>
            <w:tcW w:w="1696" w:type="dxa"/>
            <w:vAlign w:val="bottom"/>
          </w:tcPr>
          <w:p w14:paraId="7033F825" w14:textId="77777777" w:rsidR="000E6541" w:rsidRPr="00F94CEB" w:rsidRDefault="000E6541" w:rsidP="000E6541">
            <w:pPr>
              <w:spacing w:after="0" w:line="240" w:lineRule="auto"/>
              <w:contextualSpacing/>
              <w:jc w:val="right"/>
              <w:rPr>
                <w:rFonts w:eastAsia="Times New Roman" w:cstheme="minorHAnsi"/>
                <w:sz w:val="18"/>
                <w:szCs w:val="18"/>
              </w:rPr>
            </w:pPr>
          </w:p>
        </w:tc>
        <w:tc>
          <w:tcPr>
            <w:tcW w:w="2002" w:type="dxa"/>
          </w:tcPr>
          <w:p w14:paraId="14C3A24C" w14:textId="77777777" w:rsidR="000E6541" w:rsidRPr="00F94CEB" w:rsidRDefault="000E6541" w:rsidP="000E6541">
            <w:pPr>
              <w:spacing w:after="0" w:line="240" w:lineRule="auto"/>
              <w:contextualSpacing/>
              <w:rPr>
                <w:rFonts w:eastAsia="Times New Roman" w:cstheme="minorHAnsi"/>
                <w:sz w:val="18"/>
                <w:szCs w:val="18"/>
              </w:rPr>
            </w:pPr>
          </w:p>
        </w:tc>
      </w:tr>
      <w:tr w:rsidR="000E6541" w:rsidRPr="005A7F8D" w14:paraId="498DD37C" w14:textId="77777777" w:rsidTr="000E6541">
        <w:tc>
          <w:tcPr>
            <w:tcW w:w="1388" w:type="dxa"/>
          </w:tcPr>
          <w:p w14:paraId="236B4844" w14:textId="77777777" w:rsidR="000E6541" w:rsidRPr="005A7F8D" w:rsidRDefault="000E6541" w:rsidP="000E6541">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72" w:type="dxa"/>
            <w:vAlign w:val="bottom"/>
          </w:tcPr>
          <w:p w14:paraId="65C01C10" w14:textId="56D0CCB5" w:rsidR="000E6541" w:rsidRPr="00F74D3C"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r>
              <w:rPr>
                <w:sz w:val="18"/>
                <w:szCs w:val="18"/>
              </w:rPr>
              <w:t xml:space="preserve">Otras veces </w:t>
            </w:r>
            <w:r>
              <w:rPr>
                <w:sz w:val="18"/>
                <w:szCs w:val="18"/>
              </w:rPr>
              <w:tab/>
            </w:r>
          </w:p>
        </w:tc>
        <w:tc>
          <w:tcPr>
            <w:tcW w:w="1696" w:type="dxa"/>
            <w:vAlign w:val="bottom"/>
          </w:tcPr>
          <w:p w14:paraId="160176F8" w14:textId="77777777" w:rsidR="000E6541" w:rsidRPr="00F94CEB" w:rsidRDefault="000E6541" w:rsidP="000E6541">
            <w:pPr>
              <w:spacing w:after="0" w:line="240" w:lineRule="auto"/>
              <w:contextualSpacing/>
              <w:jc w:val="right"/>
              <w:rPr>
                <w:rFonts w:eastAsia="Times New Roman" w:cstheme="minorHAnsi"/>
                <w:color w:val="808080" w:themeColor="background1" w:themeShade="80"/>
                <w:sz w:val="18"/>
                <w:szCs w:val="18"/>
              </w:rPr>
            </w:pPr>
          </w:p>
        </w:tc>
        <w:tc>
          <w:tcPr>
            <w:tcW w:w="2002" w:type="dxa"/>
          </w:tcPr>
          <w:p w14:paraId="513DC3D0" w14:textId="77777777" w:rsidR="000E6541" w:rsidRPr="00F94CEB" w:rsidRDefault="000E6541" w:rsidP="000E6541">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7105A17E" w14:textId="77777777" w:rsidTr="000E6541">
        <w:tc>
          <w:tcPr>
            <w:tcW w:w="1388" w:type="dxa"/>
          </w:tcPr>
          <w:p w14:paraId="60F71C7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030C6BC3" w14:textId="06CBF98D"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696" w:type="dxa"/>
            <w:vAlign w:val="bottom"/>
          </w:tcPr>
          <w:p w14:paraId="0E8EB97C" w14:textId="30B42064"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02" w:type="dxa"/>
          </w:tcPr>
          <w:p w14:paraId="146E92E2"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D225F9" w:rsidRPr="005A7F8D" w14:paraId="4D4BCB4B" w14:textId="77777777" w:rsidTr="000E6541">
        <w:tc>
          <w:tcPr>
            <w:tcW w:w="1388" w:type="dxa"/>
          </w:tcPr>
          <w:p w14:paraId="0011643A" w14:textId="77777777" w:rsidR="00D225F9" w:rsidRPr="005A7F8D" w:rsidRDefault="00D225F9" w:rsidP="00D225F9">
            <w:pPr>
              <w:spacing w:after="0" w:line="240" w:lineRule="auto"/>
              <w:contextualSpacing/>
              <w:rPr>
                <w:rFonts w:eastAsia="Times New Roman" w:cstheme="minorHAnsi"/>
                <w:color w:val="000000"/>
                <w:sz w:val="18"/>
                <w:szCs w:val="18"/>
              </w:rPr>
            </w:pPr>
          </w:p>
        </w:tc>
        <w:tc>
          <w:tcPr>
            <w:tcW w:w="5372" w:type="dxa"/>
            <w:vAlign w:val="bottom"/>
          </w:tcPr>
          <w:p w14:paraId="363EA584" w14:textId="2AB712B2" w:rsidR="00D225F9" w:rsidRPr="00F74D3C"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696" w:type="dxa"/>
            <w:vAlign w:val="bottom"/>
          </w:tcPr>
          <w:p w14:paraId="1C608562" w14:textId="768974FB" w:rsidR="00D225F9" w:rsidRPr="00F94CEB" w:rsidRDefault="00D225F9" w:rsidP="00D225F9">
            <w:pPr>
              <w:spacing w:after="0" w:line="240" w:lineRule="auto"/>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02" w:type="dxa"/>
          </w:tcPr>
          <w:p w14:paraId="3DE9CC34" w14:textId="77777777" w:rsidR="00D225F9" w:rsidRPr="00F94CEB" w:rsidRDefault="00D225F9" w:rsidP="00D225F9">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6FC2E55E"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450063DD" w14:textId="77777777" w:rsidTr="00FD2279">
        <w:trPr>
          <w:trHeight w:val="300"/>
        </w:trPr>
        <w:tc>
          <w:tcPr>
            <w:tcW w:w="1295" w:type="dxa"/>
            <w:noWrap/>
          </w:tcPr>
          <w:p w14:paraId="22E64149"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766343FD"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59344322"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3B04006F"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636EB5" w14:paraId="214E4611" w14:textId="77777777" w:rsidTr="00FD2279">
        <w:tc>
          <w:tcPr>
            <w:tcW w:w="1458" w:type="dxa"/>
            <w:gridSpan w:val="2"/>
            <w:vAlign w:val="bottom"/>
          </w:tcPr>
          <w:p w14:paraId="2391726D" w14:textId="77777777" w:rsidR="00D76E22" w:rsidRPr="00636EB5"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1DDF79BF" w14:textId="5DE99F24" w:rsidR="00D76E22" w:rsidRPr="000E6541" w:rsidRDefault="000E6541" w:rsidP="00FD2279">
            <w:pPr>
              <w:contextualSpacing/>
              <w:rPr>
                <w:rFonts w:eastAsia="Times New Roman" w:cstheme="minorHAnsi"/>
                <w:b/>
                <w:bCs/>
                <w:color w:val="000000"/>
                <w:sz w:val="18"/>
                <w:szCs w:val="18"/>
              </w:rPr>
            </w:pPr>
            <w:r w:rsidRPr="000E6541">
              <w:rPr>
                <w:b/>
                <w:sz w:val="18"/>
                <w:szCs w:val="18"/>
              </w:rPr>
              <w:t>¿Cómo usó usted PrEP?</w:t>
            </w:r>
          </w:p>
        </w:tc>
      </w:tr>
      <w:tr w:rsidR="00D76E22" w:rsidRPr="00636EB5" w14:paraId="6CD8C60C" w14:textId="77777777" w:rsidTr="00FD2279">
        <w:tc>
          <w:tcPr>
            <w:tcW w:w="1458" w:type="dxa"/>
            <w:gridSpan w:val="2"/>
            <w:vAlign w:val="bottom"/>
          </w:tcPr>
          <w:p w14:paraId="52E2BE0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5FA23504" w14:textId="77777777" w:rsidR="00D76E22" w:rsidRPr="00636EB5" w:rsidRDefault="00D76E22" w:rsidP="00FD2279">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D76E22" w:rsidRPr="00636EB5" w14:paraId="6EBD78FD" w14:textId="77777777" w:rsidTr="00FD2279">
        <w:trPr>
          <w:gridBefore w:val="1"/>
          <w:wBefore w:w="18" w:type="dxa"/>
        </w:trPr>
        <w:tc>
          <w:tcPr>
            <w:tcW w:w="1440" w:type="dxa"/>
          </w:tcPr>
          <w:p w14:paraId="5332B444"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5B3A82EC"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474A2F7E" w14:textId="77777777" w:rsidTr="00FD2279">
        <w:trPr>
          <w:gridBefore w:val="1"/>
          <w:wBefore w:w="18" w:type="dxa"/>
        </w:trPr>
        <w:tc>
          <w:tcPr>
            <w:tcW w:w="1440" w:type="dxa"/>
          </w:tcPr>
          <w:p w14:paraId="75D77945"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6654338A"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D225F9" w:rsidRPr="00636EB5" w14:paraId="638BDAA9" w14:textId="77777777" w:rsidTr="00FD2279">
        <w:trPr>
          <w:gridBefore w:val="1"/>
          <w:wBefore w:w="18" w:type="dxa"/>
        </w:trPr>
        <w:tc>
          <w:tcPr>
            <w:tcW w:w="1440" w:type="dxa"/>
          </w:tcPr>
          <w:p w14:paraId="040CC001"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782EA7EC" w14:textId="51DF496F"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30ED0677" w14:textId="6E215185"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101DD548" w14:textId="77777777" w:rsidR="00D225F9" w:rsidRPr="00636EB5" w:rsidRDefault="00D225F9" w:rsidP="00D225F9">
            <w:pPr>
              <w:contextualSpacing/>
              <w:rPr>
                <w:rFonts w:eastAsia="Times New Roman" w:cstheme="minorHAnsi"/>
                <w:color w:val="000000"/>
                <w:sz w:val="18"/>
                <w:szCs w:val="18"/>
              </w:rPr>
            </w:pPr>
          </w:p>
        </w:tc>
      </w:tr>
      <w:tr w:rsidR="00D225F9" w:rsidRPr="00636EB5" w14:paraId="34482F17" w14:textId="77777777" w:rsidTr="00FD2279">
        <w:trPr>
          <w:gridBefore w:val="1"/>
          <w:wBefore w:w="18" w:type="dxa"/>
        </w:trPr>
        <w:tc>
          <w:tcPr>
            <w:tcW w:w="1440" w:type="dxa"/>
          </w:tcPr>
          <w:p w14:paraId="07506562" w14:textId="77777777" w:rsidR="00D225F9" w:rsidRPr="00C34B0C" w:rsidRDefault="00D225F9" w:rsidP="00D225F9">
            <w:pPr>
              <w:contextualSpacing/>
              <w:rPr>
                <w:rFonts w:eastAsia="Times New Roman" w:cstheme="minorHAnsi"/>
                <w:color w:val="000000"/>
                <w:sz w:val="18"/>
                <w:szCs w:val="18"/>
              </w:rPr>
            </w:pPr>
          </w:p>
        </w:tc>
        <w:tc>
          <w:tcPr>
            <w:tcW w:w="4770" w:type="dxa"/>
            <w:vAlign w:val="bottom"/>
          </w:tcPr>
          <w:p w14:paraId="324E07DD" w14:textId="596C4E8B" w:rsidR="00D225F9" w:rsidRPr="00636EB5"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76908A04" w14:textId="580A97E6" w:rsidR="00D225F9" w:rsidRPr="00636EB5" w:rsidRDefault="00D225F9" w:rsidP="00D225F9">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220BA867" w14:textId="77777777" w:rsidR="00D225F9" w:rsidRPr="00636EB5" w:rsidRDefault="00D225F9" w:rsidP="00D225F9">
            <w:pPr>
              <w:contextualSpacing/>
              <w:rPr>
                <w:rFonts w:eastAsia="Times New Roman" w:cstheme="minorHAnsi"/>
                <w:color w:val="000000"/>
                <w:sz w:val="18"/>
                <w:szCs w:val="18"/>
              </w:rPr>
            </w:pPr>
          </w:p>
        </w:tc>
      </w:tr>
    </w:tbl>
    <w:p w14:paraId="50435D9F" w14:textId="77777777" w:rsidR="00D76E22" w:rsidRPr="00EC5D3C" w:rsidRDefault="00D76E22" w:rsidP="00D76E22">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D76E22" w:rsidRPr="00316223" w14:paraId="2C8E3B20" w14:textId="77777777" w:rsidTr="00FD2279">
        <w:tc>
          <w:tcPr>
            <w:tcW w:w="1458" w:type="dxa"/>
            <w:vAlign w:val="bottom"/>
          </w:tcPr>
          <w:p w14:paraId="436B758D" w14:textId="77777777" w:rsidR="00D76E22" w:rsidRPr="005A7F8D" w:rsidRDefault="00D76E22" w:rsidP="00FD2279">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C89856E" w14:textId="77777777" w:rsidR="00D76E22" w:rsidRPr="00076958" w:rsidRDefault="00D76E22" w:rsidP="00FD2279">
            <w:pPr>
              <w:rPr>
                <w:rFonts w:eastAsia="Times New Roman" w:cstheme="minorHAnsi"/>
                <w:color w:val="000000"/>
                <w:sz w:val="18"/>
                <w:szCs w:val="18"/>
                <w:lang w:val="es-US"/>
              </w:rPr>
            </w:pPr>
            <w:r w:rsidRPr="00076958">
              <w:rPr>
                <w:rFonts w:eastAsia="Times New Roman" w:cstheme="minorHAnsi"/>
                <w:color w:val="000000"/>
                <w:sz w:val="18"/>
                <w:szCs w:val="18"/>
                <w:lang w:val="es-US"/>
              </w:rPr>
              <w:t>[Give Respondent Flashcard CC.]</w:t>
            </w:r>
          </w:p>
          <w:p w14:paraId="12D09352" w14:textId="77777777" w:rsidR="00D76E22" w:rsidRPr="00076958" w:rsidRDefault="00D76E22" w:rsidP="00FD2279">
            <w:pPr>
              <w:rPr>
                <w:rFonts w:eastAsia="Times New Roman" w:cstheme="minorHAnsi"/>
                <w:color w:val="000000"/>
                <w:sz w:val="18"/>
                <w:szCs w:val="18"/>
                <w:lang w:val="es-US"/>
              </w:rPr>
            </w:pPr>
          </w:p>
          <w:p w14:paraId="7AB72BFC" w14:textId="77777777" w:rsidR="000E6541" w:rsidRPr="00076958" w:rsidRDefault="000E6541" w:rsidP="000E6541">
            <w:pPr>
              <w:ind w:right="702"/>
              <w:contextualSpacing/>
              <w:rPr>
                <w:rFonts w:eastAsia="Times New Roman" w:cstheme="minorHAnsi"/>
                <w:b/>
                <w:color w:val="000000"/>
                <w:sz w:val="18"/>
                <w:szCs w:val="18"/>
                <w:lang w:val="es-US"/>
              </w:rPr>
            </w:pPr>
            <w:r w:rsidRPr="00076958">
              <w:rPr>
                <w:b/>
                <w:color w:val="000000"/>
                <w:sz w:val="18"/>
                <w:szCs w:val="18"/>
                <w:lang w:val="es-US"/>
              </w:rPr>
              <w:t xml:space="preserve">Por favor, dígame cuáles de las siguientes personas o de los siguientes lugares describen de qué manera obtuvo usted PrEP durante los últimos 12 meses.  Puede elegir más de una opción. </w:t>
            </w:r>
          </w:p>
          <w:p w14:paraId="1B3C5143" w14:textId="77777777" w:rsidR="00D76E22" w:rsidRPr="00076958" w:rsidRDefault="00D76E22" w:rsidP="00FD2279">
            <w:pPr>
              <w:ind w:right="702"/>
              <w:contextualSpacing/>
              <w:rPr>
                <w:rFonts w:eastAsia="Times New Roman" w:cstheme="minorHAnsi"/>
                <w:b/>
                <w:bCs/>
                <w:color w:val="000000"/>
                <w:sz w:val="18"/>
                <w:szCs w:val="18"/>
                <w:lang w:val="es-US"/>
              </w:rPr>
            </w:pPr>
          </w:p>
          <w:p w14:paraId="740630E2" w14:textId="0652ECA7" w:rsidR="00D76E22" w:rsidRPr="00076958" w:rsidRDefault="0066364B" w:rsidP="00FD2279">
            <w:pPr>
              <w:ind w:right="702"/>
              <w:contextualSpacing/>
              <w:rPr>
                <w:rFonts w:eastAsia="Times New Roman" w:cstheme="minorHAnsi"/>
                <w:b/>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00D76E22" w:rsidRPr="005A7F8D" w14:paraId="6538901E" w14:textId="77777777" w:rsidTr="00FD2279">
        <w:tc>
          <w:tcPr>
            <w:tcW w:w="1458" w:type="dxa"/>
            <w:vAlign w:val="bottom"/>
          </w:tcPr>
          <w:p w14:paraId="677EF930" w14:textId="77777777" w:rsidR="00D76E22" w:rsidRPr="005A7F8D"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0D2A99FB" w14:textId="77777777" w:rsidR="00D76E22" w:rsidRPr="00F94CEB" w:rsidRDefault="00D76E22" w:rsidP="00FD2279">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3661E91B" w14:textId="77777777" w:rsidR="00D76E22" w:rsidRPr="00F94CEB" w:rsidRDefault="00D76E22" w:rsidP="00FD2279">
            <w:pPr>
              <w:contextualSpacing/>
              <w:rPr>
                <w:rFonts w:eastAsia="Times New Roman" w:cstheme="minorHAnsi"/>
                <w:b/>
                <w:color w:val="000000"/>
                <w:sz w:val="18"/>
                <w:szCs w:val="18"/>
              </w:rPr>
            </w:pPr>
          </w:p>
        </w:tc>
      </w:tr>
      <w:tr w:rsidR="000E6541" w:rsidRPr="00316223" w14:paraId="20834CDB" w14:textId="77777777" w:rsidTr="00FD2279">
        <w:tc>
          <w:tcPr>
            <w:tcW w:w="1458" w:type="dxa"/>
          </w:tcPr>
          <w:p w14:paraId="45FDAA89"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2F84293B" w14:textId="0A0E876A"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Receta de un proveedor de atención médica</w:t>
            </w:r>
            <w:r w:rsidRPr="00076958">
              <w:rPr>
                <w:sz w:val="18"/>
                <w:szCs w:val="18"/>
                <w:lang w:val="es-US"/>
              </w:rPr>
              <w:tab/>
            </w:r>
          </w:p>
        </w:tc>
        <w:tc>
          <w:tcPr>
            <w:tcW w:w="1890" w:type="dxa"/>
            <w:vAlign w:val="bottom"/>
          </w:tcPr>
          <w:p w14:paraId="7C2E7FA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1EE3B429" w14:textId="77777777" w:rsidR="000E6541" w:rsidRPr="00076958" w:rsidRDefault="000E6541" w:rsidP="000E6541">
            <w:pPr>
              <w:contextualSpacing/>
              <w:rPr>
                <w:rFonts w:eastAsia="Times New Roman" w:cstheme="minorHAnsi"/>
                <w:b/>
                <w:sz w:val="18"/>
                <w:szCs w:val="18"/>
                <w:lang w:val="es-US"/>
              </w:rPr>
            </w:pPr>
          </w:p>
        </w:tc>
      </w:tr>
      <w:tr w:rsidR="000E6541" w:rsidRPr="00316223" w14:paraId="36A41C5F" w14:textId="77777777" w:rsidTr="00FD2279">
        <w:tc>
          <w:tcPr>
            <w:tcW w:w="1458" w:type="dxa"/>
          </w:tcPr>
          <w:p w14:paraId="68283DBB"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6AD51668" w14:textId="0955C5C7"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Directamente de un proveedor de atención médica o centro médico</w:t>
            </w:r>
            <w:r w:rsidRPr="00076958">
              <w:rPr>
                <w:sz w:val="18"/>
                <w:szCs w:val="18"/>
                <w:lang w:val="es-US"/>
              </w:rPr>
              <w:tab/>
            </w:r>
          </w:p>
        </w:tc>
        <w:tc>
          <w:tcPr>
            <w:tcW w:w="1890" w:type="dxa"/>
            <w:vAlign w:val="bottom"/>
          </w:tcPr>
          <w:p w14:paraId="0BC98E11"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4E5BE66F" w14:textId="77777777" w:rsidR="000E6541" w:rsidRPr="00076958" w:rsidRDefault="000E6541" w:rsidP="000E6541">
            <w:pPr>
              <w:contextualSpacing/>
              <w:rPr>
                <w:rFonts w:eastAsia="Times New Roman" w:cstheme="minorHAnsi"/>
                <w:b/>
                <w:sz w:val="18"/>
                <w:szCs w:val="18"/>
                <w:lang w:val="es-US"/>
              </w:rPr>
            </w:pPr>
          </w:p>
        </w:tc>
      </w:tr>
      <w:tr w:rsidR="000E6541" w:rsidRPr="005A7F8D" w14:paraId="36509806" w14:textId="77777777" w:rsidTr="00FD2279">
        <w:tc>
          <w:tcPr>
            <w:tcW w:w="1458" w:type="dxa"/>
          </w:tcPr>
          <w:p w14:paraId="50E13F81" w14:textId="77777777" w:rsidR="000E6541" w:rsidRPr="005A7F8D" w:rsidRDefault="000E6541" w:rsidP="000E6541">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6C4E0D47" w14:textId="69A22691" w:rsidR="000E6541" w:rsidRPr="00F94CEB" w:rsidRDefault="000E6541" w:rsidP="000E6541">
            <w:pPr>
              <w:tabs>
                <w:tab w:val="right" w:leader="dot" w:pos="5760"/>
              </w:tabs>
              <w:contextualSpacing/>
              <w:rPr>
                <w:rFonts w:eastAsia="Times New Roman" w:cstheme="minorHAnsi"/>
                <w:sz w:val="18"/>
                <w:szCs w:val="18"/>
              </w:rPr>
            </w:pPr>
            <w:r>
              <w:rPr>
                <w:sz w:val="18"/>
                <w:szCs w:val="18"/>
              </w:rPr>
              <w:t>Un amigo o pariente</w:t>
            </w:r>
            <w:r>
              <w:rPr>
                <w:sz w:val="18"/>
                <w:szCs w:val="18"/>
              </w:rPr>
              <w:tab/>
            </w:r>
          </w:p>
        </w:tc>
        <w:tc>
          <w:tcPr>
            <w:tcW w:w="1890" w:type="dxa"/>
            <w:vAlign w:val="bottom"/>
          </w:tcPr>
          <w:p w14:paraId="09605FB2" w14:textId="77777777" w:rsidR="000E6541" w:rsidRPr="00F94CEB" w:rsidRDefault="000E6541" w:rsidP="000E6541">
            <w:pPr>
              <w:contextualSpacing/>
              <w:jc w:val="right"/>
              <w:rPr>
                <w:rFonts w:eastAsia="Times New Roman" w:cstheme="minorHAnsi"/>
                <w:sz w:val="18"/>
                <w:szCs w:val="18"/>
              </w:rPr>
            </w:pPr>
          </w:p>
        </w:tc>
        <w:tc>
          <w:tcPr>
            <w:tcW w:w="2250" w:type="dxa"/>
          </w:tcPr>
          <w:p w14:paraId="5143EFBA" w14:textId="77777777" w:rsidR="000E6541" w:rsidRPr="00F94CEB" w:rsidRDefault="000E6541" w:rsidP="000E6541">
            <w:pPr>
              <w:contextualSpacing/>
              <w:rPr>
                <w:rFonts w:eastAsia="Times New Roman" w:cstheme="minorHAnsi"/>
                <w:b/>
                <w:sz w:val="18"/>
                <w:szCs w:val="18"/>
              </w:rPr>
            </w:pPr>
          </w:p>
        </w:tc>
      </w:tr>
      <w:tr w:rsidR="000E6541" w:rsidRPr="00316223" w14:paraId="3B5390DC" w14:textId="77777777" w:rsidTr="00FD2279">
        <w:tc>
          <w:tcPr>
            <w:tcW w:w="1458" w:type="dxa"/>
          </w:tcPr>
          <w:p w14:paraId="4CE4F5C5"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06B56D5F" w14:textId="1B399A48"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la que usted tiene relaciones sexuales</w:t>
            </w:r>
            <w:r w:rsidRPr="00076958">
              <w:rPr>
                <w:sz w:val="18"/>
                <w:szCs w:val="18"/>
                <w:lang w:val="es-US"/>
              </w:rPr>
              <w:tab/>
            </w:r>
          </w:p>
        </w:tc>
        <w:tc>
          <w:tcPr>
            <w:tcW w:w="1890" w:type="dxa"/>
            <w:vAlign w:val="bottom"/>
          </w:tcPr>
          <w:p w14:paraId="79319114"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7D97959D"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316223" w14:paraId="59D3ADE8" w14:textId="77777777" w:rsidTr="00FD2279">
        <w:tc>
          <w:tcPr>
            <w:tcW w:w="1458" w:type="dxa"/>
          </w:tcPr>
          <w:p w14:paraId="0FE92643"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7E6D7FC0" w14:textId="3BC5AFEC" w:rsidR="000E6541" w:rsidRPr="00076958" w:rsidRDefault="000E6541" w:rsidP="000E6541">
            <w:pPr>
              <w:tabs>
                <w:tab w:val="right" w:leader="dot" w:pos="5760"/>
              </w:tabs>
              <w:contextualSpacing/>
              <w:rPr>
                <w:rFonts w:eastAsia="Times New Roman" w:cstheme="minorHAnsi"/>
                <w:sz w:val="18"/>
                <w:szCs w:val="18"/>
                <w:lang w:val="es-US"/>
              </w:rPr>
            </w:pPr>
            <w:r w:rsidRPr="00076958">
              <w:rPr>
                <w:sz w:val="18"/>
                <w:szCs w:val="18"/>
                <w:lang w:val="es-US"/>
              </w:rPr>
              <w:t>Una persona con quien usted usa drogas</w:t>
            </w:r>
            <w:r w:rsidRPr="00076958">
              <w:rPr>
                <w:sz w:val="18"/>
                <w:szCs w:val="18"/>
                <w:lang w:val="es-US"/>
              </w:rPr>
              <w:tab/>
            </w:r>
          </w:p>
        </w:tc>
        <w:tc>
          <w:tcPr>
            <w:tcW w:w="1890" w:type="dxa"/>
            <w:vAlign w:val="bottom"/>
          </w:tcPr>
          <w:p w14:paraId="49CAD76B" w14:textId="77777777" w:rsidR="000E6541" w:rsidRPr="00076958" w:rsidRDefault="000E6541" w:rsidP="000E6541">
            <w:pPr>
              <w:contextualSpacing/>
              <w:jc w:val="right"/>
              <w:rPr>
                <w:rFonts w:eastAsia="Times New Roman" w:cstheme="minorHAnsi"/>
                <w:sz w:val="18"/>
                <w:szCs w:val="18"/>
                <w:lang w:val="es-US"/>
              </w:rPr>
            </w:pPr>
          </w:p>
        </w:tc>
        <w:tc>
          <w:tcPr>
            <w:tcW w:w="2250" w:type="dxa"/>
          </w:tcPr>
          <w:p w14:paraId="05B708A7" w14:textId="77777777" w:rsidR="000E6541" w:rsidRPr="00076958" w:rsidRDefault="000E6541" w:rsidP="000E6541">
            <w:pPr>
              <w:tabs>
                <w:tab w:val="right" w:leader="dot" w:pos="5760"/>
              </w:tabs>
              <w:contextualSpacing/>
              <w:rPr>
                <w:rFonts w:eastAsia="Times New Roman" w:cstheme="minorHAnsi"/>
                <w:sz w:val="18"/>
                <w:szCs w:val="18"/>
                <w:lang w:val="es-US"/>
              </w:rPr>
            </w:pPr>
          </w:p>
        </w:tc>
      </w:tr>
      <w:tr w:rsidR="000E6541" w:rsidRPr="005A7F8D" w14:paraId="723C2570" w14:textId="77777777" w:rsidTr="00FD2279">
        <w:tc>
          <w:tcPr>
            <w:tcW w:w="1458" w:type="dxa"/>
          </w:tcPr>
          <w:p w14:paraId="28C382D0" w14:textId="77777777" w:rsidR="000E6541" w:rsidRPr="005A7F8D" w:rsidRDefault="000E6541" w:rsidP="000E6541">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6F7E1DC2" w14:textId="132952E0" w:rsidR="000E6541" w:rsidRPr="00F94CEB" w:rsidRDefault="000E6541" w:rsidP="000E6541">
            <w:pPr>
              <w:tabs>
                <w:tab w:val="right" w:leader="dot" w:pos="5760"/>
              </w:tabs>
              <w:contextualSpacing/>
              <w:rPr>
                <w:rFonts w:eastAsia="Times New Roman" w:cstheme="minorHAnsi"/>
                <w:sz w:val="18"/>
                <w:szCs w:val="18"/>
              </w:rPr>
            </w:pPr>
            <w:r>
              <w:rPr>
                <w:sz w:val="18"/>
                <w:szCs w:val="18"/>
              </w:rPr>
              <w:t>Alguna otra fuente</w:t>
            </w:r>
            <w:r>
              <w:rPr>
                <w:sz w:val="18"/>
                <w:szCs w:val="18"/>
              </w:rPr>
              <w:tab/>
            </w:r>
          </w:p>
        </w:tc>
        <w:tc>
          <w:tcPr>
            <w:tcW w:w="1890" w:type="dxa"/>
            <w:vAlign w:val="bottom"/>
          </w:tcPr>
          <w:p w14:paraId="54487E28" w14:textId="77777777" w:rsidR="000E6541" w:rsidRPr="00F94CEB" w:rsidRDefault="000E6541" w:rsidP="000E6541">
            <w:pPr>
              <w:contextualSpacing/>
              <w:jc w:val="right"/>
              <w:rPr>
                <w:rFonts w:eastAsia="Times New Roman" w:cstheme="minorHAnsi"/>
                <w:sz w:val="18"/>
                <w:szCs w:val="18"/>
              </w:rPr>
            </w:pPr>
          </w:p>
        </w:tc>
        <w:tc>
          <w:tcPr>
            <w:tcW w:w="2250" w:type="dxa"/>
          </w:tcPr>
          <w:p w14:paraId="7C1CA6E9" w14:textId="77777777" w:rsidR="000E6541" w:rsidRPr="00F94CEB" w:rsidRDefault="000E6541" w:rsidP="000E6541">
            <w:pPr>
              <w:tabs>
                <w:tab w:val="right" w:leader="dot" w:pos="5760"/>
              </w:tabs>
              <w:contextualSpacing/>
              <w:rPr>
                <w:rFonts w:eastAsia="Times New Roman" w:cstheme="minorHAnsi"/>
                <w:sz w:val="18"/>
                <w:szCs w:val="18"/>
              </w:rPr>
            </w:pPr>
          </w:p>
        </w:tc>
      </w:tr>
      <w:tr w:rsidR="00D225F9" w:rsidRPr="005A7F8D" w14:paraId="59309155" w14:textId="77777777" w:rsidTr="00FD2279">
        <w:tc>
          <w:tcPr>
            <w:tcW w:w="1458" w:type="dxa"/>
          </w:tcPr>
          <w:p w14:paraId="08753001"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12BF42A6" w14:textId="46A222B4"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14:paraId="4E6C9B31" w14:textId="67F2A5DB"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14:paraId="378A8C2E"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r w:rsidR="00D225F9" w:rsidRPr="005A7F8D" w14:paraId="308E700D" w14:textId="77777777" w:rsidTr="00FD2279">
        <w:tc>
          <w:tcPr>
            <w:tcW w:w="1458" w:type="dxa"/>
          </w:tcPr>
          <w:p w14:paraId="374454CD" w14:textId="77777777" w:rsidR="00D225F9" w:rsidRPr="005A7F8D" w:rsidRDefault="00D225F9" w:rsidP="00D225F9">
            <w:pPr>
              <w:contextualSpacing/>
              <w:rPr>
                <w:rFonts w:eastAsia="Times New Roman" w:cstheme="minorHAnsi"/>
                <w:color w:val="000000"/>
                <w:sz w:val="18"/>
                <w:szCs w:val="18"/>
              </w:rPr>
            </w:pPr>
          </w:p>
        </w:tc>
        <w:tc>
          <w:tcPr>
            <w:tcW w:w="4860" w:type="dxa"/>
            <w:vAlign w:val="bottom"/>
          </w:tcPr>
          <w:p w14:paraId="53761E07" w14:textId="1F021FE0"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14:paraId="756ADF69" w14:textId="65539456" w:rsidR="00D225F9" w:rsidRPr="00F94CEB" w:rsidRDefault="00D225F9" w:rsidP="00D225F9">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2009BC6D" w14:textId="77777777" w:rsidR="00D225F9" w:rsidRPr="00F94CEB" w:rsidRDefault="00D225F9" w:rsidP="00D225F9">
            <w:pPr>
              <w:tabs>
                <w:tab w:val="right" w:leader="dot" w:pos="5760"/>
              </w:tabs>
              <w:contextualSpacing/>
              <w:rPr>
                <w:rFonts w:eastAsia="Times New Roman" w:cstheme="minorHAnsi"/>
                <w:color w:val="808080" w:themeColor="background1" w:themeShade="80"/>
                <w:sz w:val="18"/>
                <w:szCs w:val="18"/>
              </w:rPr>
            </w:pPr>
          </w:p>
        </w:tc>
      </w:tr>
    </w:tbl>
    <w:p w14:paraId="636D5D04" w14:textId="77777777" w:rsidR="00D76E22" w:rsidRDefault="00D76E22" w:rsidP="00D76E22">
      <w:pPr>
        <w:spacing w:after="0" w:line="240" w:lineRule="auto"/>
        <w:contextualSpacing/>
        <w:rPr>
          <w:sz w:val="18"/>
          <w:szCs w:val="18"/>
        </w:rPr>
      </w:pPr>
    </w:p>
    <w:p w14:paraId="7596486D" w14:textId="77777777" w:rsidR="00D76E22" w:rsidRDefault="00D76E22" w:rsidP="00D76E22">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D76E22" w:rsidRPr="00636EB5" w14:paraId="7AE5FEB4" w14:textId="77777777" w:rsidTr="00FD2279">
        <w:trPr>
          <w:trHeight w:val="300"/>
        </w:trPr>
        <w:tc>
          <w:tcPr>
            <w:tcW w:w="1295" w:type="dxa"/>
            <w:noWrap/>
          </w:tcPr>
          <w:p w14:paraId="216585F8" w14:textId="77777777" w:rsidR="00D76E22" w:rsidRPr="00636EB5" w:rsidRDefault="00D76E22" w:rsidP="00FD2279">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4ED1450C" w14:textId="77777777" w:rsidR="00D76E22"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4D52C1EA" w14:textId="77777777" w:rsidR="00D76E22" w:rsidRPr="00636EB5" w:rsidRDefault="00D76E22" w:rsidP="00FD227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INTRO_PA7.</w:t>
            </w:r>
            <w:r w:rsidRPr="00636EB5">
              <w:rPr>
                <w:rFonts w:eastAsia="Times New Roman" w:cstheme="minorHAnsi"/>
                <w:color w:val="000000"/>
                <w:sz w:val="18"/>
                <w:szCs w:val="18"/>
              </w:rPr>
              <w:t xml:space="preserve"> </w:t>
            </w:r>
          </w:p>
        </w:tc>
      </w:tr>
    </w:tbl>
    <w:p w14:paraId="64693148" w14:textId="77777777" w:rsidR="00D76E22" w:rsidRDefault="00D76E22" w:rsidP="00D76E22">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D76E22" w:rsidRPr="00316223" w14:paraId="1A4262D8" w14:textId="77777777" w:rsidTr="00FD2279">
        <w:tc>
          <w:tcPr>
            <w:tcW w:w="1458" w:type="dxa"/>
            <w:gridSpan w:val="2"/>
            <w:vAlign w:val="bottom"/>
          </w:tcPr>
          <w:p w14:paraId="32947498" w14:textId="77777777" w:rsidR="00D76E22" w:rsidRPr="00636EB5" w:rsidRDefault="00D76E22" w:rsidP="00FD2279">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0449B21B" w14:textId="15E2CDBC" w:rsidR="00D76E22" w:rsidRPr="00076958" w:rsidRDefault="00031672" w:rsidP="00FD2279">
            <w:pPr>
              <w:contextualSpacing/>
              <w:rPr>
                <w:rFonts w:eastAsia="Times New Roman" w:cstheme="minorHAnsi"/>
                <w:b/>
                <w:bCs/>
                <w:color w:val="000000"/>
                <w:sz w:val="18"/>
                <w:szCs w:val="18"/>
                <w:lang w:val="es-US"/>
              </w:rPr>
            </w:pPr>
            <w:r w:rsidRPr="00076958">
              <w:rPr>
                <w:b/>
                <w:bCs/>
                <w:color w:val="000000"/>
                <w:sz w:val="18"/>
                <w:szCs w:val="18"/>
                <w:lang w:val="es-US"/>
              </w:rPr>
              <w:t>¿Cuál fue esa otra fuente?</w:t>
            </w:r>
          </w:p>
        </w:tc>
      </w:tr>
      <w:tr w:rsidR="00D76E22" w:rsidRPr="00636EB5" w14:paraId="534260A9" w14:textId="77777777" w:rsidTr="00FD2279">
        <w:tc>
          <w:tcPr>
            <w:tcW w:w="1458" w:type="dxa"/>
            <w:gridSpan w:val="2"/>
            <w:vAlign w:val="bottom"/>
          </w:tcPr>
          <w:p w14:paraId="7FD6B24F" w14:textId="77777777" w:rsidR="00D76E22" w:rsidRPr="00C34B0C" w:rsidRDefault="00D76E22" w:rsidP="00FD2279">
            <w:pPr>
              <w:contextualSpacing/>
              <w:rPr>
                <w:rFonts w:eastAsia="Times New Roman" w:cstheme="minorHAnsi"/>
                <w:bCs/>
                <w:color w:val="000000"/>
                <w:sz w:val="18"/>
                <w:szCs w:val="18"/>
              </w:rPr>
            </w:pPr>
            <w:r w:rsidRPr="005A7F8D">
              <w:rPr>
                <w:rFonts w:eastAsia="Times New Roman" w:cstheme="minorHAnsi"/>
                <w:bCs/>
                <w:color w:val="000000"/>
                <w:sz w:val="18"/>
                <w:szCs w:val="18"/>
              </w:rPr>
              <w:lastRenderedPageBreak/>
              <w:t>SPECPRS</w:t>
            </w:r>
          </w:p>
        </w:tc>
        <w:tc>
          <w:tcPr>
            <w:tcW w:w="8820" w:type="dxa"/>
            <w:gridSpan w:val="3"/>
            <w:vAlign w:val="bottom"/>
          </w:tcPr>
          <w:p w14:paraId="6A838997" w14:textId="77777777" w:rsidR="00D76E22" w:rsidRPr="00636EB5" w:rsidRDefault="00D76E22" w:rsidP="00FD2279">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D76E22" w:rsidRPr="00636EB5" w14:paraId="3B1B634B" w14:textId="77777777" w:rsidTr="00FD2279">
        <w:trPr>
          <w:gridBefore w:val="1"/>
          <w:wBefore w:w="18" w:type="dxa"/>
        </w:trPr>
        <w:tc>
          <w:tcPr>
            <w:tcW w:w="1440" w:type="dxa"/>
          </w:tcPr>
          <w:p w14:paraId="3483286F" w14:textId="77777777" w:rsidR="00D76E22" w:rsidRPr="00C34B0C" w:rsidRDefault="00D76E22" w:rsidP="00FD2279">
            <w:pPr>
              <w:contextualSpacing/>
              <w:rPr>
                <w:rFonts w:eastAsia="Times New Roman" w:cstheme="minorHAnsi"/>
                <w:color w:val="000000"/>
                <w:sz w:val="18"/>
                <w:szCs w:val="18"/>
              </w:rPr>
            </w:pPr>
          </w:p>
        </w:tc>
        <w:tc>
          <w:tcPr>
            <w:tcW w:w="8820" w:type="dxa"/>
            <w:gridSpan w:val="3"/>
          </w:tcPr>
          <w:p w14:paraId="26B2F986"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D76E22" w:rsidRPr="00636EB5" w14:paraId="1C302498" w14:textId="77777777" w:rsidTr="00FD2279">
        <w:trPr>
          <w:gridBefore w:val="1"/>
          <w:wBefore w:w="18" w:type="dxa"/>
        </w:trPr>
        <w:tc>
          <w:tcPr>
            <w:tcW w:w="1440" w:type="dxa"/>
          </w:tcPr>
          <w:p w14:paraId="24BD1761" w14:textId="77777777" w:rsidR="00D76E22" w:rsidRPr="00C34B0C" w:rsidRDefault="00D76E22" w:rsidP="00FD2279">
            <w:pPr>
              <w:contextualSpacing/>
              <w:rPr>
                <w:rFonts w:eastAsia="Times New Roman" w:cstheme="minorHAnsi"/>
                <w:color w:val="000000"/>
                <w:sz w:val="18"/>
                <w:szCs w:val="18"/>
              </w:rPr>
            </w:pPr>
          </w:p>
        </w:tc>
        <w:tc>
          <w:tcPr>
            <w:tcW w:w="8820" w:type="dxa"/>
            <w:gridSpan w:val="3"/>
            <w:vAlign w:val="bottom"/>
          </w:tcPr>
          <w:p w14:paraId="0536A3A2"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F318D" w:rsidRPr="00636EB5" w14:paraId="0FA94BB8" w14:textId="77777777" w:rsidTr="00FD2279">
        <w:trPr>
          <w:gridBefore w:val="1"/>
          <w:wBefore w:w="18" w:type="dxa"/>
        </w:trPr>
        <w:tc>
          <w:tcPr>
            <w:tcW w:w="1440" w:type="dxa"/>
          </w:tcPr>
          <w:p w14:paraId="7DF88B2B"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42FFFA6A" w14:textId="08DE5C0B"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14:paraId="71368FD8" w14:textId="571B8CF6"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vAlign w:val="bottom"/>
          </w:tcPr>
          <w:p w14:paraId="55393B6B" w14:textId="77777777" w:rsidR="00EF318D" w:rsidRPr="00636EB5" w:rsidRDefault="00EF318D" w:rsidP="00EF318D">
            <w:pPr>
              <w:contextualSpacing/>
              <w:rPr>
                <w:rFonts w:eastAsia="Times New Roman" w:cstheme="minorHAnsi"/>
                <w:color w:val="000000"/>
                <w:sz w:val="18"/>
                <w:szCs w:val="18"/>
              </w:rPr>
            </w:pPr>
          </w:p>
        </w:tc>
      </w:tr>
      <w:tr w:rsidR="00EF318D" w:rsidRPr="00636EB5" w14:paraId="4323C3DF" w14:textId="77777777" w:rsidTr="00FD2279">
        <w:trPr>
          <w:gridBefore w:val="1"/>
          <w:wBefore w:w="18" w:type="dxa"/>
        </w:trPr>
        <w:tc>
          <w:tcPr>
            <w:tcW w:w="1440" w:type="dxa"/>
          </w:tcPr>
          <w:p w14:paraId="6CCA8F22" w14:textId="77777777" w:rsidR="00EF318D" w:rsidRPr="00C34B0C" w:rsidRDefault="00EF318D" w:rsidP="00EF318D">
            <w:pPr>
              <w:contextualSpacing/>
              <w:rPr>
                <w:rFonts w:eastAsia="Times New Roman" w:cstheme="minorHAnsi"/>
                <w:color w:val="000000"/>
                <w:sz w:val="18"/>
                <w:szCs w:val="18"/>
              </w:rPr>
            </w:pPr>
          </w:p>
        </w:tc>
        <w:tc>
          <w:tcPr>
            <w:tcW w:w="4770" w:type="dxa"/>
            <w:vAlign w:val="bottom"/>
          </w:tcPr>
          <w:p w14:paraId="31E1FB85" w14:textId="0E30F413" w:rsidR="00EF318D" w:rsidRPr="00636EB5" w:rsidRDefault="00EF318D" w:rsidP="00EF318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14:paraId="457AF402" w14:textId="122875E8" w:rsidR="00EF318D" w:rsidRPr="00636EB5" w:rsidRDefault="00EF318D" w:rsidP="00EF318D">
            <w:pPr>
              <w:contextualSpacing/>
              <w:jc w:val="right"/>
              <w:rPr>
                <w:rFonts w:eastAsia="Times New Roman" w:cstheme="minorHAnsi"/>
                <w:bCs/>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vAlign w:val="bottom"/>
          </w:tcPr>
          <w:p w14:paraId="18EFD0A3" w14:textId="77777777" w:rsidR="00EF318D" w:rsidRPr="00636EB5" w:rsidRDefault="00EF318D" w:rsidP="00EF318D">
            <w:pPr>
              <w:contextualSpacing/>
              <w:rPr>
                <w:rFonts w:eastAsia="Times New Roman" w:cstheme="minorHAnsi"/>
                <w:color w:val="000000"/>
                <w:sz w:val="18"/>
                <w:szCs w:val="18"/>
              </w:rPr>
            </w:pPr>
          </w:p>
        </w:tc>
      </w:tr>
    </w:tbl>
    <w:p w14:paraId="50F18233" w14:textId="77777777" w:rsidR="00D76E22" w:rsidRPr="00EC74DE" w:rsidRDefault="00D76E22"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32357E00"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92F8204" w14:textId="6B3FB6F5" w:rsidR="0049329C" w:rsidRPr="00EC74DE" w:rsidRDefault="0049329C" w:rsidP="00195215">
      <w:pPr>
        <w:pStyle w:val="Heading2Q-aire"/>
        <w:rPr>
          <w:rFonts w:eastAsia="Times New Roman"/>
        </w:rPr>
      </w:pPr>
      <w:r w:rsidRPr="00EC74DE">
        <w:rPr>
          <w:rFonts w:eastAsia="Times New Roman"/>
        </w:rPr>
        <w:t xml:space="preserve">Violence </w:t>
      </w:r>
    </w:p>
    <w:p w14:paraId="2A8BA21A"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B6784B" w14:paraId="64556A8C" w14:textId="77777777" w:rsidTr="0049329C">
        <w:trPr>
          <w:trHeight w:val="300"/>
        </w:trPr>
        <w:tc>
          <w:tcPr>
            <w:tcW w:w="1295" w:type="dxa"/>
            <w:noWrap/>
          </w:tcPr>
          <w:p w14:paraId="49D67984" w14:textId="77777777" w:rsidR="0049329C" w:rsidRPr="00EC74DE" w:rsidRDefault="0049329C" w:rsidP="0049329C">
            <w:pPr>
              <w:ind w:right="-91"/>
              <w:rPr>
                <w:rFonts w:eastAsia="Times New Roman" w:cstheme="minorHAnsi"/>
                <w:b/>
                <w:bCs/>
                <w:color w:val="000000"/>
                <w:sz w:val="18"/>
                <w:szCs w:val="18"/>
              </w:rPr>
            </w:pPr>
            <w:r w:rsidRPr="00EC74DE">
              <w:rPr>
                <w:rFonts w:eastAsia="Times New Roman" w:cstheme="minorHAnsi"/>
                <w:b/>
                <w:bCs/>
                <w:color w:val="000000"/>
                <w:sz w:val="18"/>
                <w:szCs w:val="18"/>
              </w:rPr>
              <w:t>INTRO_PA7.</w:t>
            </w:r>
          </w:p>
        </w:tc>
        <w:tc>
          <w:tcPr>
            <w:tcW w:w="9163" w:type="dxa"/>
          </w:tcPr>
          <w:p w14:paraId="44008E07" w14:textId="340EEF20" w:rsidR="0049329C" w:rsidRPr="00EC74DE" w:rsidRDefault="0049329C" w:rsidP="00D76E22">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00F90E40" w:rsidRPr="00EC74DE">
              <w:rPr>
                <w:sz w:val="18"/>
                <w:lang w:val="es-US"/>
              </w:rPr>
              <w:t>DIGA:</w:t>
            </w:r>
            <w:r w:rsidR="001035AE" w:rsidRPr="00EC74DE">
              <w:rPr>
                <w:sz w:val="18"/>
                <w:lang w:val="es-US"/>
              </w:rPr>
              <w:t xml:space="preserve"> A</w:t>
            </w:r>
            <w:r w:rsidR="008D7F5D" w:rsidRPr="00EC74DE">
              <w:rPr>
                <w:sz w:val="18"/>
                <w:lang w:val="es-US"/>
              </w:rPr>
              <w:t>hora</w:t>
            </w:r>
            <w:r w:rsidR="001035AE" w:rsidRPr="00EC74DE">
              <w:rPr>
                <w:sz w:val="18"/>
                <w:lang w:val="es-US"/>
              </w:rPr>
              <w:t xml:space="preserve">, </w:t>
            </w:r>
            <w:r w:rsidR="00A12B2C" w:rsidRPr="00EC74DE">
              <w:rPr>
                <w:sz w:val="18"/>
                <w:lang w:val="es-ES"/>
              </w:rPr>
              <w:t>quisiera</w:t>
            </w:r>
            <w:r w:rsidR="00A12B2C" w:rsidRPr="00EC74DE">
              <w:rPr>
                <w:b/>
                <w:sz w:val="18"/>
                <w:lang w:val="es-ES"/>
              </w:rPr>
              <w:t xml:space="preserve"> </w:t>
            </w:r>
            <w:r w:rsidR="001035AE" w:rsidRPr="00EC74DE">
              <w:rPr>
                <w:sz w:val="18"/>
                <w:lang w:val="es-US"/>
              </w:rPr>
              <w:t>preguntarle sobre algunas situaciones que puedan haberle ocurrido</w:t>
            </w:r>
            <w:r w:rsidR="008C7B0F" w:rsidRPr="00EC74DE">
              <w:rPr>
                <w:sz w:val="18"/>
                <w:lang w:val="es-US"/>
              </w:rPr>
              <w:t>.</w:t>
            </w:r>
            <w:r w:rsidR="00F326D7">
              <w:rPr>
                <w:sz w:val="18"/>
                <w:lang w:val="es-US"/>
              </w:rPr>
              <w:t>"</w:t>
            </w:r>
          </w:p>
        </w:tc>
      </w:tr>
    </w:tbl>
    <w:p w14:paraId="6B6F1DD7"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25679FBE" w14:textId="77777777" w:rsidTr="0049329C">
        <w:tc>
          <w:tcPr>
            <w:tcW w:w="1458" w:type="dxa"/>
            <w:gridSpan w:val="2"/>
            <w:vAlign w:val="bottom"/>
          </w:tcPr>
          <w:p w14:paraId="20D8A942" w14:textId="77777777" w:rsidR="0049329C" w:rsidRPr="00EC74DE" w:rsidRDefault="0049329C" w:rsidP="0049329C">
            <w:pPr>
              <w:rPr>
                <w:rFonts w:eastAsia="Times New Roman" w:cstheme="minorHAnsi"/>
                <w:b/>
                <w:bCs/>
                <w:color w:val="000000"/>
                <w:sz w:val="18"/>
                <w:szCs w:val="18"/>
              </w:rPr>
            </w:pPr>
            <w:r w:rsidRPr="00EC74DE">
              <w:rPr>
                <w:rFonts w:eastAsia="Times New Roman" w:cs="Times New Roman"/>
                <w:b/>
                <w:sz w:val="18"/>
                <w:szCs w:val="18"/>
              </w:rPr>
              <w:t>PA7</w:t>
            </w:r>
            <w:r w:rsidRPr="00EC74DE">
              <w:rPr>
                <w:rFonts w:eastAsia="Times New Roman" w:cstheme="minorHAnsi"/>
                <w:b/>
                <w:bCs/>
                <w:color w:val="000000"/>
                <w:sz w:val="18"/>
                <w:szCs w:val="18"/>
              </w:rPr>
              <w:t>.</w:t>
            </w:r>
          </w:p>
        </w:tc>
        <w:tc>
          <w:tcPr>
            <w:tcW w:w="9000" w:type="dxa"/>
            <w:gridSpan w:val="3"/>
            <w:vAlign w:val="bottom"/>
          </w:tcPr>
          <w:p w14:paraId="32E20F09" w14:textId="366A1836"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00D76E22" w:rsidRPr="00076958">
              <w:rPr>
                <w:b/>
                <w:sz w:val="18"/>
                <w:lang w:val="es-US"/>
              </w:rPr>
              <w:t xml:space="preserve"> </w:t>
            </w:r>
            <w:r w:rsidR="000E6541" w:rsidRPr="00076958">
              <w:rPr>
                <w:b/>
                <w:sz w:val="18"/>
                <w:lang w:val="es-US"/>
              </w:rPr>
              <w:t>es decir, desde</w:t>
            </w:r>
            <w:r w:rsidR="00D76E22" w:rsidRPr="00076958">
              <w:rPr>
                <w:sz w:val="18"/>
                <w:lang w:val="es-US"/>
              </w:rPr>
              <w:t xml:space="preserve">[fill with interview month, formatted as text] </w:t>
            </w:r>
            <w:r w:rsidR="000E6541" w:rsidRPr="00076958">
              <w:rPr>
                <w:b/>
                <w:sz w:val="18"/>
                <w:lang w:val="es-US"/>
              </w:rPr>
              <w:t>del año pasado</w:t>
            </w:r>
            <w:r w:rsidR="00D76E22" w:rsidRPr="00076958">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0049329C" w:rsidRPr="00EC74DE" w14:paraId="1BE0AD32" w14:textId="77777777" w:rsidTr="0049329C">
        <w:tc>
          <w:tcPr>
            <w:tcW w:w="1458" w:type="dxa"/>
            <w:gridSpan w:val="2"/>
            <w:vAlign w:val="bottom"/>
          </w:tcPr>
          <w:p w14:paraId="1367FCD7" w14:textId="1F4A8A74" w:rsidR="0049329C" w:rsidRPr="00EC74DE" w:rsidRDefault="00D76E22" w:rsidP="00D76E22">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175B7C2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Physical violence by partner, 12 mo</w:t>
            </w:r>
          </w:p>
        </w:tc>
        <w:tc>
          <w:tcPr>
            <w:tcW w:w="2250" w:type="dxa"/>
            <w:vAlign w:val="bottom"/>
          </w:tcPr>
          <w:p w14:paraId="2BB6B8EA" w14:textId="77777777" w:rsidR="0049329C" w:rsidRPr="00EC74DE" w:rsidRDefault="0049329C" w:rsidP="0049329C">
            <w:pPr>
              <w:rPr>
                <w:rFonts w:eastAsia="Times New Roman" w:cstheme="minorHAnsi"/>
                <w:color w:val="000000"/>
                <w:sz w:val="18"/>
                <w:szCs w:val="18"/>
              </w:rPr>
            </w:pPr>
          </w:p>
        </w:tc>
      </w:tr>
      <w:tr w:rsidR="006E7618" w:rsidRPr="00EC74DE" w14:paraId="08942BF1" w14:textId="77777777" w:rsidTr="0049329C">
        <w:trPr>
          <w:gridBefore w:val="1"/>
          <w:wBefore w:w="18" w:type="dxa"/>
        </w:trPr>
        <w:tc>
          <w:tcPr>
            <w:tcW w:w="1440" w:type="dxa"/>
          </w:tcPr>
          <w:p w14:paraId="156115E2" w14:textId="77777777" w:rsidR="006E7618" w:rsidRPr="00EC74DE" w:rsidRDefault="006E7618" w:rsidP="0049329C">
            <w:pPr>
              <w:rPr>
                <w:rFonts w:eastAsia="Times New Roman" w:cstheme="minorHAnsi"/>
                <w:color w:val="000000"/>
                <w:sz w:val="18"/>
                <w:szCs w:val="18"/>
              </w:rPr>
            </w:pPr>
          </w:p>
        </w:tc>
        <w:tc>
          <w:tcPr>
            <w:tcW w:w="4860" w:type="dxa"/>
            <w:vAlign w:val="bottom"/>
          </w:tcPr>
          <w:p w14:paraId="489133DA"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057F073E"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75458F37" w14:textId="77777777" w:rsidR="006E7618" w:rsidRPr="00EC74DE" w:rsidRDefault="006E7618" w:rsidP="0049329C">
            <w:pPr>
              <w:rPr>
                <w:rFonts w:eastAsia="Times New Roman" w:cstheme="minorHAnsi"/>
                <w:sz w:val="18"/>
                <w:szCs w:val="18"/>
              </w:rPr>
            </w:pPr>
          </w:p>
        </w:tc>
      </w:tr>
      <w:tr w:rsidR="006E7618" w:rsidRPr="00EC74DE" w14:paraId="3A4B6D4E" w14:textId="77777777" w:rsidTr="0049329C">
        <w:trPr>
          <w:gridBefore w:val="1"/>
          <w:wBefore w:w="18" w:type="dxa"/>
        </w:trPr>
        <w:tc>
          <w:tcPr>
            <w:tcW w:w="1440" w:type="dxa"/>
          </w:tcPr>
          <w:p w14:paraId="376672E0" w14:textId="77777777" w:rsidR="006E7618" w:rsidRPr="00EC74DE" w:rsidRDefault="006E7618" w:rsidP="0049329C">
            <w:pPr>
              <w:rPr>
                <w:rFonts w:eastAsia="Times New Roman" w:cstheme="minorHAnsi"/>
                <w:color w:val="000000"/>
                <w:sz w:val="18"/>
                <w:szCs w:val="18"/>
              </w:rPr>
            </w:pPr>
          </w:p>
        </w:tc>
        <w:tc>
          <w:tcPr>
            <w:tcW w:w="4860" w:type="dxa"/>
            <w:vAlign w:val="bottom"/>
          </w:tcPr>
          <w:p w14:paraId="7051C94C"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0CA4653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9CBCB85" w14:textId="77777777" w:rsidR="006E7618" w:rsidRPr="00EC74DE" w:rsidRDefault="006E7618" w:rsidP="0049329C">
            <w:pPr>
              <w:rPr>
                <w:rFonts w:eastAsia="Times New Roman" w:cstheme="minorHAnsi"/>
                <w:sz w:val="18"/>
                <w:szCs w:val="18"/>
              </w:rPr>
            </w:pPr>
          </w:p>
        </w:tc>
      </w:tr>
      <w:tr w:rsidR="006E7618" w:rsidRPr="00EC74DE" w14:paraId="3FE94A50" w14:textId="77777777" w:rsidTr="0049329C">
        <w:trPr>
          <w:gridBefore w:val="1"/>
          <w:wBefore w:w="18" w:type="dxa"/>
        </w:trPr>
        <w:tc>
          <w:tcPr>
            <w:tcW w:w="1440" w:type="dxa"/>
          </w:tcPr>
          <w:p w14:paraId="7AAD27D1" w14:textId="77777777" w:rsidR="006E7618" w:rsidRPr="00EC74DE" w:rsidRDefault="006E7618" w:rsidP="0049329C">
            <w:pPr>
              <w:rPr>
                <w:rFonts w:eastAsia="Times New Roman" w:cstheme="minorHAnsi"/>
                <w:color w:val="000000"/>
                <w:sz w:val="18"/>
                <w:szCs w:val="18"/>
              </w:rPr>
            </w:pPr>
          </w:p>
        </w:tc>
        <w:tc>
          <w:tcPr>
            <w:tcW w:w="4860" w:type="dxa"/>
            <w:vAlign w:val="bottom"/>
          </w:tcPr>
          <w:p w14:paraId="5FDD7F00"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4F5E096D"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659C800C"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68BC2903" w14:textId="77777777" w:rsidTr="0049329C">
        <w:trPr>
          <w:gridBefore w:val="1"/>
          <w:wBefore w:w="18" w:type="dxa"/>
        </w:trPr>
        <w:tc>
          <w:tcPr>
            <w:tcW w:w="1440" w:type="dxa"/>
          </w:tcPr>
          <w:p w14:paraId="73D4C5DC" w14:textId="77777777" w:rsidR="006E7618" w:rsidRPr="00EC74DE" w:rsidRDefault="006E7618" w:rsidP="0049329C">
            <w:pPr>
              <w:rPr>
                <w:rFonts w:eastAsia="Times New Roman" w:cstheme="minorHAnsi"/>
                <w:color w:val="000000"/>
                <w:sz w:val="18"/>
                <w:szCs w:val="18"/>
              </w:rPr>
            </w:pPr>
          </w:p>
        </w:tc>
        <w:tc>
          <w:tcPr>
            <w:tcW w:w="4860" w:type="dxa"/>
            <w:vAlign w:val="bottom"/>
          </w:tcPr>
          <w:p w14:paraId="44B79137"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514AD4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3EC36310"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566D3AE0" w14:textId="77777777" w:rsidR="00D81448" w:rsidRPr="00EC74DE" w:rsidRDefault="00D81448"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B6784B" w14:paraId="1F8BA0B7" w14:textId="77777777" w:rsidTr="0049329C">
        <w:tc>
          <w:tcPr>
            <w:tcW w:w="1458" w:type="dxa"/>
            <w:gridSpan w:val="2"/>
            <w:vAlign w:val="bottom"/>
          </w:tcPr>
          <w:p w14:paraId="73F0BFF5"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PA8.</w:t>
            </w:r>
          </w:p>
        </w:tc>
        <w:tc>
          <w:tcPr>
            <w:tcW w:w="9000" w:type="dxa"/>
            <w:gridSpan w:val="3"/>
            <w:vAlign w:val="bottom"/>
          </w:tcPr>
          <w:p w14:paraId="760100E1" w14:textId="1D38F93A" w:rsidR="0049329C" w:rsidRPr="00076958" w:rsidRDefault="001035AE" w:rsidP="000E6541">
            <w:pPr>
              <w:ind w:right="702"/>
              <w:rPr>
                <w:rFonts w:eastAsia="Times New Roman" w:cstheme="minorHAnsi"/>
                <w:b/>
                <w:bCs/>
                <w:color w:val="000000"/>
                <w:sz w:val="18"/>
                <w:szCs w:val="18"/>
                <w:lang w:val="es-US"/>
              </w:rPr>
            </w:pPr>
            <w:r w:rsidRPr="00076958">
              <w:rPr>
                <w:b/>
                <w:sz w:val="18"/>
                <w:lang w:val="es-US"/>
              </w:rPr>
              <w:t xml:space="preserve">En los últimos 12 meses, </w:t>
            </w:r>
            <w:r w:rsidR="000E6541" w:rsidRPr="00076958">
              <w:rPr>
                <w:b/>
                <w:sz w:val="18"/>
                <w:lang w:val="es-US"/>
              </w:rPr>
              <w:t>es decir, desde</w:t>
            </w:r>
            <w:r w:rsidR="00D76E22" w:rsidRPr="00076958">
              <w:rPr>
                <w:b/>
                <w:sz w:val="18"/>
                <w:lang w:val="es-US"/>
              </w:rPr>
              <w:t xml:space="preserve"> </w:t>
            </w:r>
            <w:r w:rsidR="00D76E22" w:rsidRPr="00076958">
              <w:rPr>
                <w:sz w:val="18"/>
                <w:lang w:val="es-US"/>
              </w:rPr>
              <w:t>[fill with interview month, formatted as text]</w:t>
            </w:r>
            <w:r w:rsidR="00D76E22" w:rsidRPr="00076958">
              <w:rPr>
                <w:b/>
                <w:sz w:val="18"/>
                <w:lang w:val="es-US"/>
              </w:rPr>
              <w:t xml:space="preserve"> </w:t>
            </w:r>
            <w:r w:rsidR="000E6541" w:rsidRPr="00076958">
              <w:rPr>
                <w:b/>
                <w:sz w:val="18"/>
                <w:lang w:val="es-US"/>
              </w:rPr>
              <w:t>del año pasado,</w:t>
            </w:r>
            <w:r w:rsidR="00D76E22" w:rsidRPr="00076958">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 o anal cuando usted no deseaba hacerlo?</w:t>
            </w:r>
          </w:p>
        </w:tc>
      </w:tr>
      <w:tr w:rsidR="0049329C" w:rsidRPr="00EC74DE" w14:paraId="238EF545" w14:textId="77777777" w:rsidTr="0049329C">
        <w:tc>
          <w:tcPr>
            <w:tcW w:w="1458" w:type="dxa"/>
            <w:gridSpan w:val="2"/>
            <w:vAlign w:val="bottom"/>
          </w:tcPr>
          <w:p w14:paraId="4AA15263" w14:textId="7E477B28" w:rsidR="0049329C" w:rsidRPr="00EC74DE" w:rsidRDefault="00D76E22" w:rsidP="0049329C">
            <w:pPr>
              <w:rPr>
                <w:rFonts w:eastAsia="Times New Roman" w:cstheme="minorHAnsi"/>
                <w:bCs/>
                <w:color w:val="000000"/>
                <w:sz w:val="18"/>
                <w:szCs w:val="18"/>
              </w:rPr>
            </w:pPr>
            <w:r>
              <w:rPr>
                <w:rFonts w:eastAsia="Times New Roman" w:cstheme="minorHAnsi"/>
                <w:bCs/>
                <w:color w:val="000000"/>
                <w:sz w:val="18"/>
                <w:szCs w:val="18"/>
              </w:rPr>
              <w:t>SXVIO12</w:t>
            </w:r>
          </w:p>
        </w:tc>
        <w:tc>
          <w:tcPr>
            <w:tcW w:w="6750" w:type="dxa"/>
            <w:gridSpan w:val="2"/>
            <w:vAlign w:val="bottom"/>
          </w:tcPr>
          <w:p w14:paraId="29E28BD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Sexual violence by partner, 12 mo</w:t>
            </w:r>
          </w:p>
        </w:tc>
        <w:tc>
          <w:tcPr>
            <w:tcW w:w="2250" w:type="dxa"/>
            <w:vAlign w:val="bottom"/>
          </w:tcPr>
          <w:p w14:paraId="731C6656" w14:textId="77777777" w:rsidR="0049329C" w:rsidRPr="00EC74DE" w:rsidRDefault="0049329C" w:rsidP="0049329C">
            <w:pPr>
              <w:rPr>
                <w:rFonts w:eastAsia="Times New Roman" w:cstheme="minorHAnsi"/>
                <w:color w:val="000000"/>
                <w:sz w:val="18"/>
                <w:szCs w:val="18"/>
              </w:rPr>
            </w:pPr>
          </w:p>
        </w:tc>
      </w:tr>
      <w:tr w:rsidR="006E7618" w:rsidRPr="00EC74DE" w14:paraId="491E3683" w14:textId="77777777" w:rsidTr="0049329C">
        <w:trPr>
          <w:gridBefore w:val="1"/>
          <w:wBefore w:w="18" w:type="dxa"/>
        </w:trPr>
        <w:tc>
          <w:tcPr>
            <w:tcW w:w="1440" w:type="dxa"/>
          </w:tcPr>
          <w:p w14:paraId="3E640DA4" w14:textId="77777777" w:rsidR="006E7618" w:rsidRPr="00EC74DE" w:rsidRDefault="006E7618" w:rsidP="0049329C">
            <w:pPr>
              <w:rPr>
                <w:rFonts w:eastAsia="Times New Roman" w:cstheme="minorHAnsi"/>
                <w:color w:val="000000"/>
                <w:sz w:val="18"/>
                <w:szCs w:val="18"/>
              </w:rPr>
            </w:pPr>
          </w:p>
        </w:tc>
        <w:tc>
          <w:tcPr>
            <w:tcW w:w="4860" w:type="dxa"/>
            <w:vAlign w:val="bottom"/>
          </w:tcPr>
          <w:p w14:paraId="1F6C218D"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14:paraId="124FD0F4"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0</w:t>
            </w:r>
          </w:p>
        </w:tc>
        <w:tc>
          <w:tcPr>
            <w:tcW w:w="2250" w:type="dxa"/>
          </w:tcPr>
          <w:p w14:paraId="1B0FD2FF" w14:textId="77777777" w:rsidR="006E7618" w:rsidRPr="00EC74DE" w:rsidRDefault="006E7618" w:rsidP="0049329C">
            <w:pPr>
              <w:rPr>
                <w:rFonts w:eastAsia="Times New Roman" w:cstheme="minorHAnsi"/>
                <w:sz w:val="18"/>
                <w:szCs w:val="18"/>
              </w:rPr>
            </w:pPr>
          </w:p>
        </w:tc>
      </w:tr>
      <w:tr w:rsidR="006E7618" w:rsidRPr="00EC74DE" w14:paraId="1215DCDD" w14:textId="77777777" w:rsidTr="0049329C">
        <w:trPr>
          <w:gridBefore w:val="1"/>
          <w:wBefore w:w="18" w:type="dxa"/>
        </w:trPr>
        <w:tc>
          <w:tcPr>
            <w:tcW w:w="1440" w:type="dxa"/>
          </w:tcPr>
          <w:p w14:paraId="271E0A12" w14:textId="77777777" w:rsidR="006E7618" w:rsidRPr="00EC74DE" w:rsidRDefault="006E7618" w:rsidP="0049329C">
            <w:pPr>
              <w:rPr>
                <w:rFonts w:eastAsia="Times New Roman" w:cstheme="minorHAnsi"/>
                <w:color w:val="000000"/>
                <w:sz w:val="18"/>
                <w:szCs w:val="18"/>
              </w:rPr>
            </w:pPr>
          </w:p>
        </w:tc>
        <w:tc>
          <w:tcPr>
            <w:tcW w:w="4860" w:type="dxa"/>
            <w:vAlign w:val="bottom"/>
          </w:tcPr>
          <w:p w14:paraId="46751D25" w14:textId="77777777" w:rsidR="006E7618" w:rsidRPr="00EC74DE" w:rsidRDefault="006E7618" w:rsidP="00C9675E">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14:paraId="15EBEEA8" w14:textId="77777777" w:rsidR="006E7618" w:rsidRPr="00EC74DE" w:rsidRDefault="006E7618" w:rsidP="0049329C">
            <w:pPr>
              <w:jc w:val="right"/>
              <w:rPr>
                <w:rFonts w:eastAsia="Times New Roman" w:cstheme="minorHAnsi"/>
                <w:sz w:val="18"/>
                <w:szCs w:val="18"/>
              </w:rPr>
            </w:pPr>
            <w:r w:rsidRPr="00EC74DE">
              <w:rPr>
                <w:rFonts w:eastAsia="Times New Roman" w:cstheme="minorHAnsi"/>
                <w:sz w:val="18"/>
                <w:szCs w:val="18"/>
              </w:rPr>
              <w:t>1</w:t>
            </w:r>
          </w:p>
        </w:tc>
        <w:tc>
          <w:tcPr>
            <w:tcW w:w="2250" w:type="dxa"/>
          </w:tcPr>
          <w:p w14:paraId="172F712F" w14:textId="77777777" w:rsidR="006E7618" w:rsidRPr="00EC74DE" w:rsidRDefault="006E7618" w:rsidP="0049329C">
            <w:pPr>
              <w:rPr>
                <w:rFonts w:eastAsia="Times New Roman" w:cstheme="minorHAnsi"/>
                <w:sz w:val="18"/>
                <w:szCs w:val="18"/>
              </w:rPr>
            </w:pPr>
          </w:p>
        </w:tc>
      </w:tr>
      <w:tr w:rsidR="006E7618" w:rsidRPr="00EC74DE" w14:paraId="182151EE" w14:textId="77777777" w:rsidTr="0049329C">
        <w:trPr>
          <w:gridBefore w:val="1"/>
          <w:wBefore w:w="18" w:type="dxa"/>
        </w:trPr>
        <w:tc>
          <w:tcPr>
            <w:tcW w:w="1440" w:type="dxa"/>
          </w:tcPr>
          <w:p w14:paraId="6BC6B405" w14:textId="77777777" w:rsidR="006E7618" w:rsidRPr="00EC74DE" w:rsidRDefault="006E7618" w:rsidP="0049329C">
            <w:pPr>
              <w:rPr>
                <w:rFonts w:eastAsia="Times New Roman" w:cstheme="minorHAnsi"/>
                <w:color w:val="000000"/>
                <w:sz w:val="18"/>
                <w:szCs w:val="18"/>
              </w:rPr>
            </w:pPr>
          </w:p>
        </w:tc>
        <w:tc>
          <w:tcPr>
            <w:tcW w:w="4860" w:type="dxa"/>
            <w:vAlign w:val="bottom"/>
          </w:tcPr>
          <w:p w14:paraId="40F50453" w14:textId="77777777" w:rsidR="006E7618" w:rsidRPr="00EC74DE" w:rsidRDefault="00593AF2"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12B3BC32"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14:paraId="14478E0D"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r w:rsidR="006E7618" w:rsidRPr="00EC74DE" w14:paraId="7DD7EF15" w14:textId="77777777" w:rsidTr="0049329C">
        <w:trPr>
          <w:gridBefore w:val="1"/>
          <w:wBefore w:w="18" w:type="dxa"/>
        </w:trPr>
        <w:tc>
          <w:tcPr>
            <w:tcW w:w="1440" w:type="dxa"/>
          </w:tcPr>
          <w:p w14:paraId="5150DCB2" w14:textId="77777777" w:rsidR="006E7618" w:rsidRPr="00EC74DE" w:rsidRDefault="006E7618" w:rsidP="0049329C">
            <w:pPr>
              <w:rPr>
                <w:rFonts w:eastAsia="Times New Roman" w:cstheme="minorHAnsi"/>
                <w:color w:val="000000"/>
                <w:sz w:val="18"/>
                <w:szCs w:val="18"/>
              </w:rPr>
            </w:pPr>
          </w:p>
        </w:tc>
        <w:tc>
          <w:tcPr>
            <w:tcW w:w="4860" w:type="dxa"/>
            <w:vAlign w:val="bottom"/>
          </w:tcPr>
          <w:p w14:paraId="262F6C36" w14:textId="77777777" w:rsidR="006E7618" w:rsidRPr="00EC74DE" w:rsidRDefault="00EA4516" w:rsidP="00C9675E">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6E7618" w:rsidRPr="00EC74DE">
              <w:rPr>
                <w:rFonts w:eastAsia="Times New Roman" w:cstheme="minorHAnsi"/>
                <w:color w:val="808080" w:themeColor="background1" w:themeShade="80"/>
                <w:sz w:val="18"/>
                <w:szCs w:val="18"/>
                <w:lang w:val="es-ES"/>
              </w:rPr>
              <w:tab/>
            </w:r>
          </w:p>
        </w:tc>
        <w:tc>
          <w:tcPr>
            <w:tcW w:w="1890" w:type="dxa"/>
            <w:vAlign w:val="bottom"/>
          </w:tcPr>
          <w:p w14:paraId="04571B67" w14:textId="77777777" w:rsidR="006E7618" w:rsidRPr="00EC74DE" w:rsidRDefault="006E7618" w:rsidP="0049329C">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14:paraId="1CC2F259" w14:textId="77777777" w:rsidR="006E7618" w:rsidRPr="00EC74DE" w:rsidRDefault="006E7618" w:rsidP="0049329C">
            <w:pPr>
              <w:tabs>
                <w:tab w:val="right" w:leader="dot" w:pos="5760"/>
              </w:tabs>
              <w:rPr>
                <w:rFonts w:eastAsia="Times New Roman" w:cstheme="minorHAnsi"/>
                <w:color w:val="808080" w:themeColor="background1" w:themeShade="80"/>
                <w:sz w:val="18"/>
                <w:szCs w:val="18"/>
              </w:rPr>
            </w:pPr>
          </w:p>
        </w:tc>
      </w:tr>
    </w:tbl>
    <w:p w14:paraId="7E8E3408" w14:textId="77777777" w:rsidR="0049329C" w:rsidRPr="00EC74DE"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EC74DE" w14:paraId="41494043" w14:textId="77777777" w:rsidTr="00C34B0C">
        <w:tc>
          <w:tcPr>
            <w:tcW w:w="1548" w:type="dxa"/>
            <w:vAlign w:val="bottom"/>
          </w:tcPr>
          <w:p w14:paraId="306F022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PA.</w:t>
            </w:r>
          </w:p>
        </w:tc>
        <w:tc>
          <w:tcPr>
            <w:tcW w:w="2520" w:type="dxa"/>
            <w:vAlign w:val="bottom"/>
          </w:tcPr>
          <w:p w14:paraId="2DB18322" w14:textId="77777777" w:rsidR="00386D75" w:rsidRPr="00EC74DE" w:rsidRDefault="00386D75" w:rsidP="00C34B0C">
            <w:pPr>
              <w:contextualSpacing/>
              <w:rPr>
                <w:rFonts w:eastAsia="Times New Roman" w:cstheme="minorHAnsi"/>
                <w:b/>
                <w:bCs/>
                <w:color w:val="000000"/>
                <w:sz w:val="18"/>
                <w:szCs w:val="18"/>
              </w:rPr>
            </w:pPr>
          </w:p>
        </w:tc>
        <w:tc>
          <w:tcPr>
            <w:tcW w:w="6210" w:type="dxa"/>
            <w:vAlign w:val="bottom"/>
          </w:tcPr>
          <w:p w14:paraId="0E006C59" w14:textId="77777777" w:rsidR="00386D75" w:rsidRPr="00EC74DE" w:rsidRDefault="00386D75" w:rsidP="00C34B0C">
            <w:pPr>
              <w:contextualSpacing/>
              <w:rPr>
                <w:rFonts w:eastAsia="Times New Roman" w:cstheme="minorHAnsi"/>
                <w:b/>
                <w:bCs/>
                <w:color w:val="000000"/>
                <w:sz w:val="18"/>
                <w:szCs w:val="18"/>
              </w:rPr>
            </w:pPr>
          </w:p>
        </w:tc>
      </w:tr>
      <w:tr w:rsidR="00386D75" w:rsidRPr="00EC74DE" w14:paraId="071E548B" w14:textId="77777777" w:rsidTr="00C34B0C">
        <w:trPr>
          <w:trHeight w:val="585"/>
        </w:trPr>
        <w:tc>
          <w:tcPr>
            <w:tcW w:w="1548" w:type="dxa"/>
            <w:vAlign w:val="bottom"/>
          </w:tcPr>
          <w:p w14:paraId="32333171" w14:textId="77777777" w:rsidR="00386D75" w:rsidRPr="00EC74DE" w:rsidRDefault="00386D75" w:rsidP="00C34B0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PA</w:t>
            </w:r>
          </w:p>
        </w:tc>
        <w:tc>
          <w:tcPr>
            <w:tcW w:w="2520" w:type="dxa"/>
            <w:vAlign w:val="bottom"/>
          </w:tcPr>
          <w:p w14:paraId="70FC937D" w14:textId="77777777" w:rsidR="00386D75" w:rsidRPr="00EC74DE" w:rsidRDefault="00386D75" w:rsidP="00386D75">
            <w:pPr>
              <w:contextualSpacing/>
              <w:rPr>
                <w:rFonts w:eastAsia="Times New Roman" w:cstheme="minorHAnsi"/>
                <w:color w:val="000000"/>
                <w:sz w:val="18"/>
                <w:szCs w:val="18"/>
              </w:rPr>
            </w:pPr>
            <w:r w:rsidRPr="00EC74DE">
              <w:rPr>
                <w:rFonts w:eastAsia="Times New Roman" w:cstheme="minorHAnsi"/>
                <w:color w:val="000000"/>
                <w:sz w:val="18"/>
                <w:szCs w:val="18"/>
              </w:rPr>
              <w:t>Time prevention activities section ended</w:t>
            </w:r>
          </w:p>
        </w:tc>
        <w:tc>
          <w:tcPr>
            <w:tcW w:w="6210" w:type="dxa"/>
            <w:vAlign w:val="bottom"/>
          </w:tcPr>
          <w:p w14:paraId="24B321A4" w14:textId="77777777" w:rsidR="00386D75" w:rsidRPr="00EC74DE" w:rsidRDefault="00386D75" w:rsidP="00C34B0C">
            <w:pPr>
              <w:contextualSpacing/>
              <w:rPr>
                <w:rFonts w:eastAsia="Times New Roman" w:cstheme="minorHAnsi"/>
                <w:color w:val="000000"/>
                <w:sz w:val="18"/>
                <w:szCs w:val="18"/>
              </w:rPr>
            </w:pPr>
            <w:r w:rsidRPr="00EC74DE">
              <w:rPr>
                <w:rFonts w:eastAsia="Times New Roman" w:cstheme="minorHAnsi"/>
                <w:color w:val="000000"/>
                <w:sz w:val="18"/>
                <w:szCs w:val="18"/>
              </w:rPr>
              <w:t>ENDPA = Current time</w:t>
            </w:r>
          </w:p>
        </w:tc>
      </w:tr>
    </w:tbl>
    <w:p w14:paraId="340E6C7C" w14:textId="77777777" w:rsidR="00386D75" w:rsidRPr="00EC74DE"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EC74DE" w14:paraId="3E2E2F98" w14:textId="77777777" w:rsidTr="0049329C">
        <w:trPr>
          <w:trHeight w:val="300"/>
        </w:trPr>
        <w:tc>
          <w:tcPr>
            <w:tcW w:w="1389" w:type="dxa"/>
            <w:noWrap/>
          </w:tcPr>
          <w:p w14:paraId="2864954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_PA.</w:t>
            </w:r>
          </w:p>
        </w:tc>
        <w:tc>
          <w:tcPr>
            <w:tcW w:w="9051" w:type="dxa"/>
          </w:tcPr>
          <w:p w14:paraId="35C0BD62" w14:textId="77777777" w:rsidR="0049329C" w:rsidRPr="00EC74DE" w:rsidRDefault="0049329C" w:rsidP="00C12B5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00C12B57" w:rsidRPr="00EC74DE">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14:paraId="0CE4AFA4" w14:textId="77777777" w:rsidR="0049329C" w:rsidRPr="00EC74DE" w:rsidRDefault="0049329C">
      <w:pPr>
        <w:rPr>
          <w:sz w:val="18"/>
          <w:szCs w:val="18"/>
        </w:rPr>
      </w:pPr>
    </w:p>
    <w:p w14:paraId="3C32DCC0" w14:textId="77777777" w:rsidR="0049329C" w:rsidRPr="00EC74DE" w:rsidRDefault="0049329C" w:rsidP="0049329C">
      <w:pPr>
        <w:contextualSpacing/>
        <w:rPr>
          <w:sz w:val="18"/>
          <w:szCs w:val="18"/>
        </w:rPr>
      </w:pPr>
    </w:p>
    <w:p w14:paraId="064B981B" w14:textId="77777777" w:rsidR="0049329C" w:rsidRPr="00EC74DE" w:rsidRDefault="0049329C" w:rsidP="0049329C">
      <w:pPr>
        <w:contextualSpacing/>
        <w:rPr>
          <w:sz w:val="18"/>
          <w:szCs w:val="18"/>
        </w:rPr>
        <w:sectPr w:rsidR="0049329C" w:rsidRPr="00EC74DE" w:rsidSect="00533F43">
          <w:headerReference w:type="even" r:id="rId52"/>
          <w:headerReference w:type="default" r:id="rId53"/>
          <w:headerReference w:type="first" r:id="rId54"/>
          <w:pgSz w:w="12240" w:h="15840"/>
          <w:pgMar w:top="1080" w:right="1080" w:bottom="1080" w:left="1080" w:header="720" w:footer="720" w:gutter="0"/>
          <w:cols w:space="720"/>
          <w:docGrid w:linePitch="360"/>
        </w:sectPr>
      </w:pPr>
    </w:p>
    <w:p w14:paraId="1D16FBEF" w14:textId="174CB9CD" w:rsidR="0049329C" w:rsidRPr="00EC74DE" w:rsidRDefault="0049329C" w:rsidP="00B06289">
      <w:pPr>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15CBB52D" w14:textId="77777777" w:rsidR="0049329C" w:rsidRPr="00EC74DE" w:rsidRDefault="0049329C" w:rsidP="00173B4E">
      <w:pPr>
        <w:pStyle w:val="Heading1Q-aire"/>
        <w:outlineLvl w:val="0"/>
        <w:rPr>
          <w:rFonts w:cstheme="minorHAnsi"/>
          <w:sz w:val="18"/>
          <w:szCs w:val="18"/>
        </w:rPr>
      </w:pPr>
      <w:bookmarkStart w:id="36" w:name="_Toc391632848"/>
      <w:bookmarkStart w:id="37" w:name="_Toc456607244"/>
      <w:r w:rsidRPr="00EC74DE">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EC74DE" w14:paraId="627784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42F23F69" w14:textId="77777777" w:rsidR="0049329C" w:rsidRPr="00EC74DE" w:rsidRDefault="0049329C" w:rsidP="00B06289">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49329C" w:rsidRPr="00EC74DE" w14:paraId="500288CD" w14:textId="77777777" w:rsidTr="0049329C">
        <w:trPr>
          <w:trHeight w:val="300"/>
        </w:trPr>
        <w:tc>
          <w:tcPr>
            <w:tcW w:w="2880" w:type="dxa"/>
            <w:tcBorders>
              <w:top w:val="single" w:sz="4" w:space="0" w:color="auto"/>
            </w:tcBorders>
            <w:shd w:val="clear" w:color="auto" w:fill="auto"/>
            <w:noWrap/>
            <w:vAlign w:val="bottom"/>
          </w:tcPr>
          <w:p w14:paraId="1E26B92D" w14:textId="77777777" w:rsidR="0049329C" w:rsidRPr="00EC74DE" w:rsidRDefault="0049329C" w:rsidP="0049329C">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9AB3C9"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FF007F4"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66DDEA0" w14:textId="77777777" w:rsidR="0049329C" w:rsidRPr="00EC74DE" w:rsidRDefault="0049329C" w:rsidP="0049329C">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49329C" w:rsidRPr="00EC74DE" w14:paraId="5D320239" w14:textId="77777777" w:rsidTr="0049329C">
        <w:trPr>
          <w:trHeight w:val="300"/>
        </w:trPr>
        <w:tc>
          <w:tcPr>
            <w:tcW w:w="2880" w:type="dxa"/>
            <w:shd w:val="clear" w:color="auto" w:fill="auto"/>
            <w:noWrap/>
            <w:vAlign w:val="bottom"/>
          </w:tcPr>
          <w:p w14:paraId="0C46F0C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14:paraId="18909129"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PA1</w:t>
            </w:r>
            <w:r w:rsidR="00A250EB" w:rsidRPr="00EC74DE">
              <w:rPr>
                <w:rFonts w:eastAsia="Times New Roman" w:cstheme="minorHAnsi"/>
                <w:bCs/>
                <w:color w:val="000000"/>
                <w:sz w:val="18"/>
                <w:szCs w:val="18"/>
              </w:rPr>
              <w:t>0</w:t>
            </w:r>
          </w:p>
        </w:tc>
        <w:tc>
          <w:tcPr>
            <w:tcW w:w="2520" w:type="dxa"/>
            <w:shd w:val="clear" w:color="auto" w:fill="auto"/>
            <w:noWrap/>
            <w:vAlign w:val="bottom"/>
          </w:tcPr>
          <w:p w14:paraId="7D1D9D9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SVR12MO</w:t>
            </w:r>
          </w:p>
        </w:tc>
        <w:tc>
          <w:tcPr>
            <w:tcW w:w="3420" w:type="dxa"/>
            <w:shd w:val="clear" w:color="auto" w:fill="auto"/>
            <w:noWrap/>
            <w:vAlign w:val="bottom"/>
          </w:tcPr>
          <w:p w14:paraId="7432D569"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Sexual violence by respondent, 12 mo</w:t>
            </w:r>
          </w:p>
        </w:tc>
      </w:tr>
      <w:tr w:rsidR="0049329C" w:rsidRPr="00EC74DE" w14:paraId="23D2B7CA" w14:textId="77777777" w:rsidTr="0049329C">
        <w:trPr>
          <w:trHeight w:val="300"/>
        </w:trPr>
        <w:tc>
          <w:tcPr>
            <w:tcW w:w="2880" w:type="dxa"/>
            <w:shd w:val="clear" w:color="auto" w:fill="auto"/>
            <w:noWrap/>
            <w:vAlign w:val="bottom"/>
          </w:tcPr>
          <w:p w14:paraId="628C1FE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4B07034"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FCD56D3"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3388D7F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49329C" w:rsidRPr="00EC74DE" w14:paraId="79F14567" w14:textId="77777777" w:rsidTr="0049329C">
        <w:trPr>
          <w:trHeight w:val="300"/>
        </w:trPr>
        <w:tc>
          <w:tcPr>
            <w:tcW w:w="2880" w:type="dxa"/>
            <w:shd w:val="clear" w:color="auto" w:fill="auto"/>
            <w:noWrap/>
            <w:vAlign w:val="bottom"/>
          </w:tcPr>
          <w:p w14:paraId="65E180A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7121A7B"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EABE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14:paraId="7865F191"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0049329C" w:rsidRPr="00EC74DE" w14:paraId="29D21B69" w14:textId="77777777" w:rsidTr="0049329C">
        <w:trPr>
          <w:trHeight w:val="300"/>
        </w:trPr>
        <w:tc>
          <w:tcPr>
            <w:tcW w:w="2880" w:type="dxa"/>
            <w:shd w:val="clear" w:color="auto" w:fill="auto"/>
            <w:noWrap/>
            <w:vAlign w:val="bottom"/>
          </w:tcPr>
          <w:p w14:paraId="380078D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52832F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14:paraId="7237C7F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14:paraId="60FECB82"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rsidR="0049329C" w:rsidRPr="00EC74DE" w14:paraId="758F0B76" w14:textId="77777777" w:rsidTr="0049329C">
        <w:trPr>
          <w:trHeight w:val="300"/>
        </w:trPr>
        <w:tc>
          <w:tcPr>
            <w:tcW w:w="2880" w:type="dxa"/>
            <w:shd w:val="clear" w:color="auto" w:fill="auto"/>
            <w:noWrap/>
            <w:vAlign w:val="bottom"/>
          </w:tcPr>
          <w:p w14:paraId="7C72552C"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493A6482"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14:paraId="602E9BE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14:paraId="771ED99B"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0049329C" w:rsidRPr="00EC74DE" w14:paraId="3235ECA9" w14:textId="77777777" w:rsidTr="0049329C">
        <w:trPr>
          <w:trHeight w:val="300"/>
        </w:trPr>
        <w:tc>
          <w:tcPr>
            <w:tcW w:w="2880" w:type="dxa"/>
            <w:shd w:val="clear" w:color="auto" w:fill="auto"/>
            <w:noWrap/>
            <w:vAlign w:val="bottom"/>
          </w:tcPr>
          <w:p w14:paraId="2F1B8DF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4F22695D"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14:paraId="763101CE"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14:paraId="511F20B0"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0049329C" w:rsidRPr="00EC74DE" w14:paraId="361092BC" w14:textId="77777777" w:rsidTr="0049329C">
        <w:trPr>
          <w:trHeight w:val="300"/>
        </w:trPr>
        <w:tc>
          <w:tcPr>
            <w:tcW w:w="2880" w:type="dxa"/>
            <w:shd w:val="clear" w:color="auto" w:fill="auto"/>
            <w:noWrap/>
            <w:vAlign w:val="bottom"/>
          </w:tcPr>
          <w:p w14:paraId="59C4D860"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14:paraId="6FADB19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14:paraId="7581E79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14:paraId="139E2C2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0049329C" w:rsidRPr="00EC74DE" w14:paraId="008B62EA" w14:textId="77777777" w:rsidTr="0049329C">
        <w:trPr>
          <w:trHeight w:val="300"/>
        </w:trPr>
        <w:tc>
          <w:tcPr>
            <w:tcW w:w="2880" w:type="dxa"/>
            <w:shd w:val="clear" w:color="auto" w:fill="auto"/>
            <w:noWrap/>
            <w:vAlign w:val="bottom"/>
          </w:tcPr>
          <w:p w14:paraId="34DA0379"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2AC4163F"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006174E7" w:rsidRPr="00EC74DE">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14:paraId="3F9627D5"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14:paraId="7E82F203"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0049329C" w:rsidRPr="00EC74DE" w14:paraId="44716379" w14:textId="77777777" w:rsidTr="0049329C">
        <w:trPr>
          <w:trHeight w:val="300"/>
        </w:trPr>
        <w:tc>
          <w:tcPr>
            <w:tcW w:w="2880" w:type="dxa"/>
            <w:shd w:val="clear" w:color="auto" w:fill="auto"/>
            <w:noWrap/>
            <w:vAlign w:val="bottom"/>
          </w:tcPr>
          <w:p w14:paraId="7E5E6E5D"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14:paraId="07BCF14E"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14:paraId="76820497"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14:paraId="74F70B1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0049329C" w:rsidRPr="00EC74DE" w14:paraId="6380CF59" w14:textId="77777777" w:rsidTr="0049329C">
        <w:trPr>
          <w:trHeight w:val="300"/>
        </w:trPr>
        <w:tc>
          <w:tcPr>
            <w:tcW w:w="2880" w:type="dxa"/>
            <w:shd w:val="clear" w:color="auto" w:fill="auto"/>
            <w:noWrap/>
            <w:vAlign w:val="bottom"/>
          </w:tcPr>
          <w:p w14:paraId="4D01E50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5CBB6593"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C34AF2B"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14:paraId="2C30B447"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0049329C" w:rsidRPr="00EC74DE" w14:paraId="1E040AD0" w14:textId="77777777" w:rsidTr="0049329C">
        <w:trPr>
          <w:trHeight w:val="300"/>
        </w:trPr>
        <w:tc>
          <w:tcPr>
            <w:tcW w:w="2880" w:type="dxa"/>
            <w:shd w:val="clear" w:color="auto" w:fill="auto"/>
            <w:noWrap/>
            <w:vAlign w:val="bottom"/>
          </w:tcPr>
          <w:p w14:paraId="5F9F751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35B61C0"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63C1C24A"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14:paraId="1B476BEC"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0049329C" w:rsidRPr="00EC74DE" w14:paraId="6BEBD248" w14:textId="77777777" w:rsidTr="0049329C">
        <w:trPr>
          <w:trHeight w:val="300"/>
        </w:trPr>
        <w:tc>
          <w:tcPr>
            <w:tcW w:w="2880" w:type="dxa"/>
            <w:shd w:val="clear" w:color="auto" w:fill="auto"/>
            <w:noWrap/>
            <w:vAlign w:val="bottom"/>
          </w:tcPr>
          <w:p w14:paraId="1C1F8B62"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14:paraId="0132DC76" w14:textId="77777777" w:rsidR="0049329C" w:rsidRPr="00EC74DE" w:rsidRDefault="0049329C" w:rsidP="0049329C">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174054A4" w14:textId="77777777" w:rsidR="0049329C" w:rsidRPr="00EC74DE" w:rsidRDefault="0049329C" w:rsidP="0049329C">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14:paraId="19FBCCC8" w14:textId="77777777" w:rsidR="0049329C" w:rsidRPr="00EC74DE" w:rsidRDefault="0049329C" w:rsidP="0049329C">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14:paraId="50EF1080" w14:textId="77777777" w:rsidR="0049329C" w:rsidRPr="00EC74DE"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EC74DE" w14:paraId="17DD93E7" w14:textId="77777777" w:rsidTr="0049329C">
        <w:trPr>
          <w:trHeight w:val="300"/>
        </w:trPr>
        <w:tc>
          <w:tcPr>
            <w:tcW w:w="2070" w:type="dxa"/>
            <w:tcBorders>
              <w:right w:val="nil"/>
            </w:tcBorders>
            <w:noWrap/>
            <w:hideMark/>
          </w:tcPr>
          <w:p w14:paraId="7E58D5CA" w14:textId="77777777" w:rsidR="0049329C" w:rsidRPr="00EC74DE" w:rsidRDefault="0049329C" w:rsidP="00743E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00743E77" w:rsidRPr="00EC74DE">
              <w:rPr>
                <w:rFonts w:eastAsia="Times New Roman" w:cstheme="minorHAnsi"/>
                <w:b/>
                <w:bCs/>
                <w:color w:val="000000"/>
                <w:sz w:val="18"/>
                <w:szCs w:val="18"/>
              </w:rPr>
              <w:t>.</w:t>
            </w:r>
          </w:p>
        </w:tc>
        <w:tc>
          <w:tcPr>
            <w:tcW w:w="8190" w:type="dxa"/>
            <w:tcBorders>
              <w:left w:val="nil"/>
            </w:tcBorders>
          </w:tcPr>
          <w:p w14:paraId="310E97A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bCs/>
                <w:color w:val="000000"/>
                <w:sz w:val="18"/>
                <w:szCs w:val="18"/>
              </w:rPr>
              <w:t>All Rs.</w:t>
            </w:r>
          </w:p>
        </w:tc>
      </w:tr>
    </w:tbl>
    <w:p w14:paraId="2A7FC668" w14:textId="77777777" w:rsidR="0049329C" w:rsidRPr="00EC74DE" w:rsidRDefault="0049329C" w:rsidP="00B06289">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EC74DE" w14:paraId="60CF2E4F" w14:textId="77777777" w:rsidTr="0049329C">
        <w:trPr>
          <w:trHeight w:val="300"/>
        </w:trPr>
        <w:tc>
          <w:tcPr>
            <w:tcW w:w="1748" w:type="dxa"/>
            <w:noWrap/>
          </w:tcPr>
          <w:p w14:paraId="02EB542F"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14:paraId="19093EBB" w14:textId="77777777" w:rsidR="0049329C" w:rsidRPr="00EC74DE" w:rsidRDefault="0049329C" w:rsidP="0049329C">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p>
          <w:p w14:paraId="12B8537F" w14:textId="7580A225"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E77315" w:rsidRPr="00EC74DE">
              <w:rPr>
                <w:rFonts w:eastAsia="Times New Roman" w:cstheme="minorHAnsi"/>
                <w:color w:val="000000"/>
                <w:sz w:val="18"/>
                <w:szCs w:val="18"/>
              </w:rPr>
              <w:t>PA</w:t>
            </w:r>
            <w:r w:rsidR="00D76E22">
              <w:rPr>
                <w:rFonts w:eastAsia="Times New Roman" w:cstheme="minorHAnsi"/>
                <w:color w:val="000000"/>
                <w:sz w:val="18"/>
                <w:szCs w:val="18"/>
              </w:rPr>
              <w:t>8</w:t>
            </w:r>
            <w:r w:rsidR="00E77315" w:rsidRPr="00EC74DE">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14:paraId="4467E52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14:paraId="0730736E" w14:textId="77777777" w:rsidR="0049329C" w:rsidRPr="00EC74DE"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7D3EEF2B" w14:textId="77777777" w:rsidTr="00D16ED7">
        <w:tc>
          <w:tcPr>
            <w:tcW w:w="1458" w:type="dxa"/>
            <w:gridSpan w:val="2"/>
            <w:vAlign w:val="bottom"/>
          </w:tcPr>
          <w:p w14:paraId="68C8F78F" w14:textId="77777777" w:rsidR="0049329C" w:rsidRPr="00EC74DE" w:rsidRDefault="0049329C" w:rsidP="00CB6BF2">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14:paraId="00CE166C" w14:textId="77777777" w:rsidR="0049329C" w:rsidRPr="00EC74DE" w:rsidRDefault="00D401E3" w:rsidP="00CB6BF2">
            <w:pPr>
              <w:rPr>
                <w:rFonts w:eastAsia="Times New Roman" w:cstheme="minorHAnsi"/>
                <w:b/>
                <w:bCs/>
                <w:color w:val="000000"/>
                <w:sz w:val="18"/>
                <w:szCs w:val="18"/>
                <w:lang w:val="es-ES"/>
              </w:rPr>
            </w:pPr>
            <w:r w:rsidRPr="00EC74DE">
              <w:rPr>
                <w:b/>
                <w:color w:val="000000"/>
                <w:sz w:val="18"/>
                <w:lang w:val="es-ES"/>
              </w:rPr>
              <w:t xml:space="preserve">ENTREVISTADOR: </w:t>
            </w:r>
            <w:r w:rsidR="006E7618" w:rsidRPr="00EC74DE">
              <w:rPr>
                <w:b/>
                <w:color w:val="000000"/>
                <w:sz w:val="18"/>
                <w:lang w:val="es-ES"/>
              </w:rPr>
              <w:t>Por favor, confirme. ¿El participante completó la encuest</w:t>
            </w:r>
            <w:r w:rsidR="006E7618" w:rsidRPr="00EC74DE">
              <w:rPr>
                <w:rFonts w:eastAsia="Times New Roman" w:cstheme="minorHAnsi"/>
                <w:b/>
                <w:bCs/>
                <w:color w:val="000000"/>
                <w:sz w:val="18"/>
                <w:szCs w:val="18"/>
                <w:lang w:val="es-ES"/>
              </w:rPr>
              <w:t>a?</w:t>
            </w:r>
          </w:p>
        </w:tc>
      </w:tr>
      <w:tr w:rsidR="0049329C" w:rsidRPr="00EC74DE" w14:paraId="72BA587F" w14:textId="77777777" w:rsidTr="00D16ED7">
        <w:tc>
          <w:tcPr>
            <w:tcW w:w="1458" w:type="dxa"/>
            <w:gridSpan w:val="2"/>
            <w:vAlign w:val="bottom"/>
          </w:tcPr>
          <w:p w14:paraId="726A3ED4" w14:textId="77777777" w:rsidR="0049329C" w:rsidRPr="00EC74DE" w:rsidRDefault="0049329C" w:rsidP="00CB6BF2">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14:paraId="70F93A48" w14:textId="77777777" w:rsidR="0049329C" w:rsidRPr="00EC74DE" w:rsidRDefault="0049329C" w:rsidP="00CB6BF2">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14:paraId="243DD252" w14:textId="77777777" w:rsidR="0049329C" w:rsidRPr="00EC74DE" w:rsidRDefault="0049329C" w:rsidP="00CB6BF2">
            <w:pPr>
              <w:rPr>
                <w:rFonts w:eastAsia="Times New Roman" w:cstheme="minorHAnsi"/>
                <w:color w:val="000000"/>
                <w:sz w:val="18"/>
                <w:szCs w:val="18"/>
              </w:rPr>
            </w:pPr>
          </w:p>
        </w:tc>
      </w:tr>
      <w:tr w:rsidR="0049329C" w:rsidRPr="00EC74DE" w14:paraId="0E84657C" w14:textId="77777777" w:rsidTr="00D16ED7">
        <w:trPr>
          <w:gridBefore w:val="1"/>
          <w:wBefore w:w="18" w:type="dxa"/>
        </w:trPr>
        <w:tc>
          <w:tcPr>
            <w:tcW w:w="1440" w:type="dxa"/>
          </w:tcPr>
          <w:p w14:paraId="71E1EFA1" w14:textId="77777777" w:rsidR="0049329C" w:rsidRPr="00EC74DE" w:rsidRDefault="0049329C" w:rsidP="00CB6BF2">
            <w:pPr>
              <w:rPr>
                <w:rFonts w:eastAsia="Times New Roman" w:cstheme="minorHAnsi"/>
                <w:color w:val="000000"/>
                <w:sz w:val="18"/>
                <w:szCs w:val="18"/>
              </w:rPr>
            </w:pPr>
          </w:p>
        </w:tc>
        <w:tc>
          <w:tcPr>
            <w:tcW w:w="4860" w:type="dxa"/>
            <w:vAlign w:val="bottom"/>
          </w:tcPr>
          <w:p w14:paraId="03B2D81F" w14:textId="77777777" w:rsidR="0049329C" w:rsidRPr="00EC74DE" w:rsidRDefault="006E7618" w:rsidP="0049329C">
            <w:pPr>
              <w:tabs>
                <w:tab w:val="right" w:leader="dot" w:pos="5760"/>
              </w:tabs>
              <w:rPr>
                <w:color w:val="000000"/>
                <w:sz w:val="18"/>
              </w:rPr>
            </w:pPr>
            <w:r w:rsidRPr="00EC74DE">
              <w:rPr>
                <w:color w:val="000000"/>
                <w:sz w:val="18"/>
              </w:rPr>
              <w:t>No completó la encuesta</w:t>
            </w:r>
            <w:r w:rsidR="0049329C" w:rsidRPr="00EC74DE">
              <w:rPr>
                <w:color w:val="000000"/>
                <w:sz w:val="18"/>
              </w:rPr>
              <w:tab/>
            </w:r>
          </w:p>
        </w:tc>
        <w:tc>
          <w:tcPr>
            <w:tcW w:w="1260" w:type="dxa"/>
            <w:vAlign w:val="bottom"/>
          </w:tcPr>
          <w:p w14:paraId="7F19CEA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1C1937F5" w14:textId="77777777" w:rsidR="0049329C" w:rsidRPr="00EC74DE" w:rsidRDefault="0049329C" w:rsidP="0049329C">
            <w:pPr>
              <w:rPr>
                <w:rFonts w:eastAsia="Times New Roman" w:cstheme="minorHAnsi"/>
                <w:bCs/>
                <w:color w:val="000000"/>
                <w:sz w:val="18"/>
                <w:szCs w:val="18"/>
              </w:rPr>
            </w:pPr>
          </w:p>
        </w:tc>
      </w:tr>
      <w:tr w:rsidR="0049329C" w:rsidRPr="00EC74DE" w14:paraId="3D0E3BF3" w14:textId="77777777" w:rsidTr="00D16ED7">
        <w:trPr>
          <w:gridBefore w:val="1"/>
          <w:wBefore w:w="18" w:type="dxa"/>
        </w:trPr>
        <w:tc>
          <w:tcPr>
            <w:tcW w:w="1440" w:type="dxa"/>
          </w:tcPr>
          <w:p w14:paraId="0835F15C" w14:textId="77777777" w:rsidR="0049329C" w:rsidRPr="00EC74DE" w:rsidRDefault="0049329C" w:rsidP="00CB6BF2">
            <w:pPr>
              <w:rPr>
                <w:rFonts w:eastAsia="Times New Roman" w:cstheme="minorHAnsi"/>
                <w:color w:val="000000"/>
                <w:sz w:val="18"/>
                <w:szCs w:val="18"/>
              </w:rPr>
            </w:pPr>
          </w:p>
        </w:tc>
        <w:tc>
          <w:tcPr>
            <w:tcW w:w="4860" w:type="dxa"/>
            <w:vAlign w:val="bottom"/>
          </w:tcPr>
          <w:p w14:paraId="18790973" w14:textId="77777777" w:rsidR="0049329C" w:rsidRPr="00EC74DE" w:rsidRDefault="006E7618" w:rsidP="0049329C">
            <w:pPr>
              <w:tabs>
                <w:tab w:val="right" w:leader="dot" w:pos="5760"/>
              </w:tabs>
              <w:rPr>
                <w:color w:val="000000"/>
                <w:sz w:val="18"/>
              </w:rPr>
            </w:pPr>
            <w:r w:rsidRPr="00EC74DE">
              <w:rPr>
                <w:color w:val="000000"/>
                <w:sz w:val="18"/>
              </w:rPr>
              <w:t>Sí completó la encuesta</w:t>
            </w:r>
            <w:r w:rsidR="0049329C" w:rsidRPr="00EC74DE">
              <w:rPr>
                <w:color w:val="000000"/>
                <w:sz w:val="18"/>
              </w:rPr>
              <w:tab/>
            </w:r>
          </w:p>
        </w:tc>
        <w:tc>
          <w:tcPr>
            <w:tcW w:w="1260" w:type="dxa"/>
            <w:vAlign w:val="bottom"/>
          </w:tcPr>
          <w:p w14:paraId="766C4F00"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341FA51E" w14:textId="77777777" w:rsidR="0049329C" w:rsidRPr="00EC74DE" w:rsidRDefault="0049329C" w:rsidP="0049329C">
            <w:pPr>
              <w:rPr>
                <w:rFonts w:eastAsia="Times New Roman" w:cstheme="minorHAnsi"/>
                <w:bCs/>
                <w:color w:val="000000"/>
                <w:sz w:val="18"/>
                <w:szCs w:val="18"/>
              </w:rPr>
            </w:pPr>
          </w:p>
        </w:tc>
      </w:tr>
    </w:tbl>
    <w:p w14:paraId="661EC120"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3B2EE44" w14:textId="77777777" w:rsidTr="0049329C">
        <w:tc>
          <w:tcPr>
            <w:tcW w:w="1548" w:type="dxa"/>
            <w:vAlign w:val="bottom"/>
          </w:tcPr>
          <w:p w14:paraId="44E3DF63"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14:paraId="74FDAEFB"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432EC11B" w14:textId="77777777" w:rsidR="0049329C" w:rsidRPr="00EC74DE" w:rsidRDefault="0049329C" w:rsidP="0049329C">
            <w:pPr>
              <w:rPr>
                <w:rFonts w:eastAsia="Times New Roman" w:cstheme="minorHAnsi"/>
                <w:b/>
                <w:bCs/>
                <w:color w:val="000000"/>
                <w:sz w:val="18"/>
                <w:szCs w:val="18"/>
              </w:rPr>
            </w:pPr>
          </w:p>
        </w:tc>
      </w:tr>
      <w:tr w:rsidR="0049329C" w:rsidRPr="00EC74DE" w14:paraId="24F241A3" w14:textId="77777777" w:rsidTr="0049329C">
        <w:tc>
          <w:tcPr>
            <w:tcW w:w="1548" w:type="dxa"/>
            <w:vAlign w:val="bottom"/>
          </w:tcPr>
          <w:p w14:paraId="326B8F28"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14:paraId="635FAD19"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14:paraId="6880816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14:paraId="7CCCDA89" w14:textId="77777777" w:rsidR="0049329C" w:rsidRPr="00EC74DE"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EC74DE" w14:paraId="7097B227" w14:textId="77777777" w:rsidTr="0049329C">
        <w:tc>
          <w:tcPr>
            <w:tcW w:w="1548" w:type="dxa"/>
            <w:vAlign w:val="bottom"/>
          </w:tcPr>
          <w:p w14:paraId="59E8AF2E"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14:paraId="4E9569D3" w14:textId="77777777" w:rsidR="0049329C" w:rsidRPr="00EC74DE" w:rsidRDefault="0049329C" w:rsidP="0049329C">
            <w:pPr>
              <w:rPr>
                <w:rFonts w:eastAsia="Times New Roman" w:cstheme="minorHAnsi"/>
                <w:b/>
                <w:bCs/>
                <w:color w:val="000000"/>
                <w:sz w:val="18"/>
                <w:szCs w:val="18"/>
              </w:rPr>
            </w:pPr>
          </w:p>
        </w:tc>
        <w:tc>
          <w:tcPr>
            <w:tcW w:w="6210" w:type="dxa"/>
            <w:vAlign w:val="bottom"/>
          </w:tcPr>
          <w:p w14:paraId="5509B5FE" w14:textId="77777777" w:rsidR="0049329C" w:rsidRPr="00EC74DE" w:rsidRDefault="0049329C" w:rsidP="0049329C">
            <w:pPr>
              <w:rPr>
                <w:rFonts w:eastAsia="Times New Roman" w:cstheme="minorHAnsi"/>
                <w:b/>
                <w:bCs/>
                <w:color w:val="000000"/>
                <w:sz w:val="18"/>
                <w:szCs w:val="18"/>
              </w:rPr>
            </w:pPr>
          </w:p>
        </w:tc>
      </w:tr>
      <w:tr w:rsidR="0049329C" w:rsidRPr="00EC74DE" w14:paraId="2B2EC136" w14:textId="77777777" w:rsidTr="0049329C">
        <w:tc>
          <w:tcPr>
            <w:tcW w:w="1548" w:type="dxa"/>
            <w:vAlign w:val="bottom"/>
          </w:tcPr>
          <w:p w14:paraId="069A7D0E"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14:paraId="6FBC315D"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14:paraId="21BEAE3B" w14:textId="4759F111" w:rsidR="0049329C" w:rsidRPr="00EC74DE" w:rsidRDefault="0049329C" w:rsidP="00D76E22">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Pr="00EC74DE">
              <w:rPr>
                <w:rFonts w:eastAsia="Times New Roman" w:cstheme="minorHAnsi"/>
                <w:color w:val="000000"/>
                <w:sz w:val="18"/>
                <w:szCs w:val="18"/>
              </w:rPr>
              <w:t>=1, 1, IF(C_CMPLT=1, 1, 0))</w:t>
            </w:r>
          </w:p>
        </w:tc>
      </w:tr>
    </w:tbl>
    <w:p w14:paraId="3BB6FBCD"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37"/>
        <w:gridCol w:w="8423"/>
      </w:tblGrid>
      <w:tr w:rsidR="0049329C" w:rsidRPr="00EC74DE" w14:paraId="1646B457" w14:textId="77777777" w:rsidTr="0049329C">
        <w:trPr>
          <w:trHeight w:val="300"/>
        </w:trPr>
        <w:tc>
          <w:tcPr>
            <w:tcW w:w="1837" w:type="dxa"/>
            <w:noWrap/>
            <w:hideMark/>
          </w:tcPr>
          <w:p w14:paraId="75E6B060"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14:paraId="2E0948F7"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14:paraId="3540E966"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31812F9E" w14:textId="77777777" w:rsidR="0049329C" w:rsidRDefault="0049329C">
      <w:pPr>
        <w:rPr>
          <w:rFonts w:cstheme="minorHAnsi"/>
          <w:sz w:val="18"/>
          <w:szCs w:val="18"/>
        </w:rPr>
      </w:pPr>
    </w:p>
    <w:p w14:paraId="312E4AF7" w14:textId="77777777" w:rsidR="007D663A" w:rsidRPr="00EC74DE" w:rsidRDefault="007D663A">
      <w:pPr>
        <w:rPr>
          <w:rFonts w:cstheme="minorHAnsi"/>
          <w:sz w:val="18"/>
          <w:szCs w:val="18"/>
        </w:rPr>
      </w:pPr>
    </w:p>
    <w:p w14:paraId="440C9B36" w14:textId="77777777" w:rsidR="00B94763" w:rsidRDefault="009274A7" w:rsidP="00195215">
      <w:pPr>
        <w:pStyle w:val="Heading2Q-aire"/>
        <w:rPr>
          <w:rFonts w:eastAsia="Times New Roman"/>
          <w:szCs w:val="18"/>
        </w:rPr>
      </w:pPr>
      <w:r>
        <w:rPr>
          <w:rFonts w:eastAsia="Times New Roman"/>
          <w:szCs w:val="18"/>
        </w:rPr>
        <w:lastRenderedPageBreak/>
        <w:t xml:space="preserve">HIV Test </w:t>
      </w:r>
      <w:r w:rsidR="00B94763" w:rsidRPr="00EC74DE">
        <w:rPr>
          <w:rFonts w:eastAsia="Times New Roman"/>
          <w:szCs w:val="18"/>
        </w:rPr>
        <w:t>Consen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EC74DE" w14:paraId="1DF5D122" w14:textId="77777777" w:rsidTr="0049329C">
        <w:tc>
          <w:tcPr>
            <w:tcW w:w="1458" w:type="dxa"/>
            <w:gridSpan w:val="2"/>
            <w:vAlign w:val="bottom"/>
          </w:tcPr>
          <w:p w14:paraId="32AB4627"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14:paraId="2A12F96E" w14:textId="1045C531" w:rsidR="006E7618" w:rsidRDefault="006E7618" w:rsidP="00391CA1">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14:paraId="5FAAA950" w14:textId="77777777" w:rsidR="007D663A" w:rsidRPr="00EC74DE" w:rsidRDefault="007D663A" w:rsidP="00391CA1">
            <w:pPr>
              <w:rPr>
                <w:b/>
                <w:color w:val="000000"/>
                <w:sz w:val="18"/>
                <w:lang w:val="es-ES"/>
              </w:rPr>
            </w:pPr>
          </w:p>
          <w:p w14:paraId="34F7B55F" w14:textId="77777777" w:rsidR="0049329C" w:rsidRPr="00EC74DE" w:rsidRDefault="006E7618" w:rsidP="00391CA1">
            <w:pPr>
              <w:rPr>
                <w:color w:val="000000"/>
                <w:sz w:val="18"/>
              </w:rPr>
            </w:pPr>
            <w:r w:rsidRPr="00EC74DE">
              <w:rPr>
                <w:color w:val="000000"/>
                <w:sz w:val="18"/>
              </w:rPr>
              <w:t>[NO lea las opciones.]</w:t>
            </w:r>
          </w:p>
        </w:tc>
      </w:tr>
      <w:tr w:rsidR="0049329C" w:rsidRPr="00EC74DE" w14:paraId="61CE414A" w14:textId="77777777" w:rsidTr="0049329C">
        <w:tc>
          <w:tcPr>
            <w:tcW w:w="1458" w:type="dxa"/>
            <w:gridSpan w:val="2"/>
            <w:vAlign w:val="bottom"/>
          </w:tcPr>
          <w:p w14:paraId="7A64D419"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14:paraId="0929BF9E"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14:paraId="21A8BFAE" w14:textId="77777777" w:rsidR="0049329C" w:rsidRPr="00EC74DE" w:rsidRDefault="0049329C" w:rsidP="0049329C">
            <w:pPr>
              <w:rPr>
                <w:rFonts w:eastAsia="Times New Roman" w:cstheme="minorHAnsi"/>
                <w:color w:val="000000"/>
                <w:sz w:val="18"/>
                <w:szCs w:val="18"/>
              </w:rPr>
            </w:pPr>
          </w:p>
        </w:tc>
      </w:tr>
      <w:tr w:rsidR="0049329C" w:rsidRPr="00EC74DE" w14:paraId="6B4A209E" w14:textId="77777777" w:rsidTr="0049329C">
        <w:trPr>
          <w:gridBefore w:val="1"/>
          <w:wBefore w:w="18" w:type="dxa"/>
        </w:trPr>
        <w:tc>
          <w:tcPr>
            <w:tcW w:w="1440" w:type="dxa"/>
          </w:tcPr>
          <w:p w14:paraId="40AB8DDF" w14:textId="77777777" w:rsidR="0049329C" w:rsidRPr="00EC74DE" w:rsidRDefault="0049329C" w:rsidP="0049329C">
            <w:pPr>
              <w:rPr>
                <w:rFonts w:eastAsia="Times New Roman" w:cstheme="minorHAnsi"/>
                <w:color w:val="000000"/>
                <w:sz w:val="18"/>
                <w:szCs w:val="18"/>
              </w:rPr>
            </w:pPr>
          </w:p>
        </w:tc>
        <w:tc>
          <w:tcPr>
            <w:tcW w:w="4860" w:type="dxa"/>
            <w:vAlign w:val="bottom"/>
          </w:tcPr>
          <w:p w14:paraId="106E83A0" w14:textId="77777777" w:rsidR="0049329C" w:rsidRPr="00EC74DE" w:rsidRDefault="006E7618" w:rsidP="009B300A">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NO QUIERE la prueba</w:t>
            </w:r>
            <w:r w:rsidR="0049329C" w:rsidRPr="00EC74DE">
              <w:rPr>
                <w:color w:val="000000"/>
                <w:sz w:val="18"/>
                <w:lang w:val="es-ES"/>
              </w:rPr>
              <w:tab/>
            </w:r>
          </w:p>
        </w:tc>
        <w:tc>
          <w:tcPr>
            <w:tcW w:w="1260" w:type="dxa"/>
            <w:vAlign w:val="bottom"/>
          </w:tcPr>
          <w:p w14:paraId="7ABC3BE8"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2253289F" w14:textId="77777777" w:rsidR="0049329C" w:rsidRPr="00EC74DE" w:rsidRDefault="0049329C" w:rsidP="0049329C">
            <w:pPr>
              <w:rPr>
                <w:rFonts w:eastAsia="Times New Roman" w:cstheme="minorHAnsi"/>
                <w:bCs/>
                <w:color w:val="000000"/>
                <w:sz w:val="18"/>
                <w:szCs w:val="18"/>
              </w:rPr>
            </w:pPr>
          </w:p>
        </w:tc>
      </w:tr>
      <w:tr w:rsidR="0049329C" w:rsidRPr="00EC74DE" w14:paraId="0FD81F2E" w14:textId="77777777" w:rsidTr="0049329C">
        <w:trPr>
          <w:gridBefore w:val="1"/>
          <w:wBefore w:w="18" w:type="dxa"/>
        </w:trPr>
        <w:tc>
          <w:tcPr>
            <w:tcW w:w="1440" w:type="dxa"/>
          </w:tcPr>
          <w:p w14:paraId="15D24AD5" w14:textId="77777777" w:rsidR="0049329C" w:rsidRPr="00EC74DE" w:rsidRDefault="0049329C" w:rsidP="0049329C">
            <w:pPr>
              <w:rPr>
                <w:rFonts w:eastAsia="Times New Roman" w:cstheme="minorHAnsi"/>
                <w:color w:val="000000"/>
                <w:sz w:val="18"/>
                <w:szCs w:val="18"/>
              </w:rPr>
            </w:pPr>
          </w:p>
        </w:tc>
        <w:tc>
          <w:tcPr>
            <w:tcW w:w="4860" w:type="dxa"/>
            <w:vAlign w:val="bottom"/>
          </w:tcPr>
          <w:p w14:paraId="3F8D838D" w14:textId="77777777" w:rsidR="0049329C" w:rsidRPr="00EC74DE" w:rsidRDefault="006E7618" w:rsidP="009B300A">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0E583C" w:rsidRPr="00EC74DE">
              <w:rPr>
                <w:color w:val="000000"/>
                <w:sz w:val="18"/>
                <w:lang w:val="es-ES"/>
              </w:rPr>
              <w:t xml:space="preserve"> </w:t>
            </w:r>
            <w:r w:rsidRPr="00EC74DE">
              <w:rPr>
                <w:color w:val="000000"/>
                <w:sz w:val="18"/>
                <w:lang w:val="es-ES"/>
              </w:rPr>
              <w:t>participante QUIERE la prueba</w:t>
            </w:r>
            <w:r w:rsidR="0049329C" w:rsidRPr="00EC74DE">
              <w:rPr>
                <w:color w:val="000000"/>
                <w:sz w:val="18"/>
                <w:lang w:val="es-ES"/>
              </w:rPr>
              <w:tab/>
            </w:r>
          </w:p>
        </w:tc>
        <w:tc>
          <w:tcPr>
            <w:tcW w:w="1260" w:type="dxa"/>
            <w:vAlign w:val="bottom"/>
          </w:tcPr>
          <w:p w14:paraId="32FC9E93"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05C4BE4" w14:textId="77777777" w:rsidR="0049329C" w:rsidRPr="00EC74DE" w:rsidRDefault="0049329C" w:rsidP="0049329C">
            <w:pPr>
              <w:rPr>
                <w:rFonts w:eastAsia="Times New Roman" w:cstheme="minorHAnsi"/>
                <w:bCs/>
                <w:color w:val="000000"/>
                <w:sz w:val="18"/>
                <w:szCs w:val="18"/>
              </w:rPr>
            </w:pPr>
          </w:p>
        </w:tc>
      </w:tr>
    </w:tbl>
    <w:p w14:paraId="7130E7C6" w14:textId="77777777" w:rsidR="0049329C" w:rsidRPr="00EC74DE"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EC74DE" w14:paraId="65849A87" w14:textId="77777777" w:rsidTr="0049329C">
        <w:trPr>
          <w:trHeight w:val="300"/>
        </w:trPr>
        <w:tc>
          <w:tcPr>
            <w:tcW w:w="1845" w:type="dxa"/>
            <w:noWrap/>
            <w:hideMark/>
          </w:tcPr>
          <w:p w14:paraId="7C387C61"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14:paraId="1E089358"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14:paraId="4A09656B"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14:paraId="2B291306" w14:textId="77777777" w:rsidR="0049329C" w:rsidRPr="00EC74DE"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5EBAEDE" w14:textId="77777777" w:rsidTr="0049329C">
        <w:tc>
          <w:tcPr>
            <w:tcW w:w="1458" w:type="dxa"/>
            <w:gridSpan w:val="2"/>
            <w:vAlign w:val="bottom"/>
          </w:tcPr>
          <w:p w14:paraId="61CB88D2" w14:textId="77777777"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14:paraId="584CD09B" w14:textId="77777777" w:rsidR="0049329C" w:rsidRPr="00EC74DE" w:rsidRDefault="006E7618" w:rsidP="0049329C">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0049329C" w:rsidRPr="00EC74DE" w14:paraId="3058E97D" w14:textId="77777777" w:rsidTr="0049329C">
        <w:tc>
          <w:tcPr>
            <w:tcW w:w="1458" w:type="dxa"/>
            <w:gridSpan w:val="2"/>
            <w:vAlign w:val="bottom"/>
          </w:tcPr>
          <w:p w14:paraId="0DA024FC" w14:textId="77777777" w:rsidR="0049329C" w:rsidRPr="00EC74DE" w:rsidRDefault="0049329C" w:rsidP="0049329C">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14:paraId="53B7A313" w14:textId="77777777" w:rsidR="0049329C" w:rsidRPr="00EC74DE" w:rsidRDefault="0049329C" w:rsidP="0049329C">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14:paraId="46F7ED56" w14:textId="77777777" w:rsidR="0049329C" w:rsidRPr="00EC74DE" w:rsidRDefault="0049329C" w:rsidP="0049329C">
            <w:pPr>
              <w:rPr>
                <w:rFonts w:eastAsia="Times New Roman" w:cstheme="minorHAnsi"/>
                <w:color w:val="000000"/>
                <w:sz w:val="18"/>
                <w:szCs w:val="18"/>
              </w:rPr>
            </w:pPr>
          </w:p>
        </w:tc>
      </w:tr>
      <w:tr w:rsidR="0049329C" w:rsidRPr="00EC74DE" w14:paraId="738D435C" w14:textId="77777777" w:rsidTr="0049329C">
        <w:trPr>
          <w:gridBefore w:val="1"/>
          <w:wBefore w:w="18" w:type="dxa"/>
        </w:trPr>
        <w:tc>
          <w:tcPr>
            <w:tcW w:w="1440" w:type="dxa"/>
          </w:tcPr>
          <w:p w14:paraId="5E0233CE" w14:textId="77777777" w:rsidR="0049329C" w:rsidRPr="00EC74DE" w:rsidRDefault="0049329C" w:rsidP="0049329C">
            <w:pPr>
              <w:rPr>
                <w:rFonts w:eastAsia="Times New Roman" w:cstheme="minorHAnsi"/>
                <w:color w:val="000000"/>
                <w:sz w:val="18"/>
                <w:szCs w:val="18"/>
              </w:rPr>
            </w:pPr>
          </w:p>
        </w:tc>
        <w:tc>
          <w:tcPr>
            <w:tcW w:w="4860" w:type="dxa"/>
            <w:vAlign w:val="bottom"/>
          </w:tcPr>
          <w:p w14:paraId="158A460C" w14:textId="77777777" w:rsidR="0049329C" w:rsidRPr="00EC74DE" w:rsidRDefault="0049329C"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14:paraId="74ADF686"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14:paraId="50D76D69" w14:textId="77777777" w:rsidR="0049329C" w:rsidRPr="00EC74DE" w:rsidRDefault="0049329C" w:rsidP="0049329C">
            <w:pPr>
              <w:rPr>
                <w:rFonts w:eastAsia="Times New Roman" w:cstheme="minorHAnsi"/>
                <w:bCs/>
                <w:color w:val="000000"/>
                <w:sz w:val="18"/>
                <w:szCs w:val="18"/>
              </w:rPr>
            </w:pPr>
          </w:p>
        </w:tc>
      </w:tr>
      <w:tr w:rsidR="0049329C" w:rsidRPr="00EC74DE" w14:paraId="641EFB13" w14:textId="77777777" w:rsidTr="0049329C">
        <w:trPr>
          <w:gridBefore w:val="1"/>
          <w:wBefore w:w="18" w:type="dxa"/>
        </w:trPr>
        <w:tc>
          <w:tcPr>
            <w:tcW w:w="1440" w:type="dxa"/>
          </w:tcPr>
          <w:p w14:paraId="0D5E280C" w14:textId="77777777" w:rsidR="0049329C" w:rsidRPr="00EC74DE" w:rsidRDefault="0049329C" w:rsidP="0049329C">
            <w:pPr>
              <w:rPr>
                <w:rFonts w:eastAsia="Times New Roman" w:cstheme="minorHAnsi"/>
                <w:color w:val="000000"/>
                <w:sz w:val="18"/>
                <w:szCs w:val="18"/>
              </w:rPr>
            </w:pPr>
          </w:p>
        </w:tc>
        <w:tc>
          <w:tcPr>
            <w:tcW w:w="4860" w:type="dxa"/>
            <w:vAlign w:val="bottom"/>
          </w:tcPr>
          <w:p w14:paraId="7032FF24" w14:textId="77777777" w:rsidR="0049329C" w:rsidRPr="00EC74DE" w:rsidRDefault="006E7618" w:rsidP="0049329C">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0049329C" w:rsidRPr="00EC74DE">
              <w:rPr>
                <w:rFonts w:eastAsia="Times New Roman" w:cstheme="minorHAnsi"/>
                <w:color w:val="000000"/>
                <w:sz w:val="18"/>
                <w:szCs w:val="18"/>
              </w:rPr>
              <w:tab/>
            </w:r>
          </w:p>
        </w:tc>
        <w:tc>
          <w:tcPr>
            <w:tcW w:w="1260" w:type="dxa"/>
            <w:vAlign w:val="bottom"/>
          </w:tcPr>
          <w:p w14:paraId="6F72FD6A" w14:textId="77777777" w:rsidR="0049329C" w:rsidRPr="00EC74DE" w:rsidRDefault="0049329C" w:rsidP="0049329C">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14:paraId="2970B6BB" w14:textId="77777777" w:rsidR="0049329C" w:rsidRPr="00EC74DE" w:rsidRDefault="0049329C" w:rsidP="0049329C">
            <w:pPr>
              <w:rPr>
                <w:rFonts w:eastAsia="Times New Roman" w:cstheme="minorHAnsi"/>
                <w:bCs/>
                <w:color w:val="000000"/>
                <w:sz w:val="18"/>
                <w:szCs w:val="18"/>
              </w:rPr>
            </w:pPr>
          </w:p>
        </w:tc>
      </w:tr>
    </w:tbl>
    <w:p w14:paraId="1392EB43" w14:textId="77777777" w:rsidR="0049329C" w:rsidRDefault="0049329C">
      <w:pPr>
        <w:rPr>
          <w:rFonts w:cstheme="minorHAnsi"/>
          <w:sz w:val="18"/>
          <w:szCs w:val="18"/>
        </w:rPr>
      </w:pPr>
      <w:r w:rsidRPr="00EC74DE">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731C6107" w14:textId="77777777" w:rsidTr="00FD2279">
        <w:tc>
          <w:tcPr>
            <w:tcW w:w="1458" w:type="dxa"/>
          </w:tcPr>
          <w:p w14:paraId="02F87D1C"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11E45BEA" w14:textId="3D6263FF"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7D663A" w:rsidRPr="00076958">
              <w:rPr>
                <w:rFonts w:asciiTheme="minorHAnsi" w:hAnsiTheme="minorHAnsi"/>
                <w:b/>
                <w:bCs/>
                <w:sz w:val="18"/>
                <w:szCs w:val="18"/>
                <w:lang w:val="es-US"/>
              </w:rPr>
              <w:t>ENTREVISTADOR</w:t>
            </w:r>
            <w:r w:rsidRPr="00076958">
              <w:rPr>
                <w:rFonts w:asciiTheme="minorHAnsi" w:hAnsiTheme="minorHAnsi"/>
                <w:b/>
                <w:bCs/>
                <w:sz w:val="18"/>
                <w:szCs w:val="18"/>
                <w:lang w:val="es-US"/>
              </w:rPr>
              <w:t xml:space="preserve">:   </w:t>
            </w:r>
            <w:r w:rsidR="000E6541" w:rsidRPr="00076958">
              <w:rPr>
                <w:rFonts w:asciiTheme="minorHAnsi" w:hAnsiTheme="minorHAnsi"/>
                <w:bCs/>
                <w:sz w:val="18"/>
                <w:szCs w:val="18"/>
                <w:lang w:val="es-US"/>
              </w:rPr>
              <w:t>Si no le ofreció a la persona la prueba de detección de hepatitis, ingrese ‘No se ofreció.’</w:t>
            </w:r>
            <w:r w:rsidRPr="00076958">
              <w:rPr>
                <w:rFonts w:asciiTheme="minorHAnsi" w:hAnsiTheme="minorHAnsi"/>
                <w:b/>
                <w:bCs/>
                <w:sz w:val="18"/>
                <w:szCs w:val="18"/>
                <w:lang w:val="es-US"/>
              </w:rPr>
              <w:t>]</w:t>
            </w:r>
          </w:p>
          <w:p w14:paraId="00A6D118" w14:textId="77777777" w:rsidR="00D76E22" w:rsidRPr="00076958" w:rsidRDefault="00D76E22" w:rsidP="00FD2279">
            <w:pPr>
              <w:pStyle w:val="Default"/>
              <w:rPr>
                <w:rFonts w:asciiTheme="minorHAnsi" w:hAnsiTheme="minorHAnsi"/>
                <w:b/>
                <w:bCs/>
                <w:sz w:val="18"/>
                <w:szCs w:val="18"/>
                <w:lang w:val="es-US"/>
              </w:rPr>
            </w:pPr>
          </w:p>
          <w:p w14:paraId="1AB028DD" w14:textId="69E503F7" w:rsidR="00D76E22" w:rsidRPr="00076958" w:rsidRDefault="000E6541" w:rsidP="00FD2279">
            <w:pPr>
              <w:contextualSpacing/>
              <w:rPr>
                <w:rFonts w:eastAsia="Times New Roman" w:cstheme="minorHAnsi"/>
                <w:b/>
                <w:bCs/>
                <w:color w:val="000000"/>
                <w:sz w:val="18"/>
                <w:szCs w:val="18"/>
                <w:lang w:val="es-US"/>
              </w:rPr>
            </w:pPr>
            <w:r w:rsidRPr="00076958">
              <w:rPr>
                <w:b/>
                <w:bCs/>
                <w:sz w:val="18"/>
                <w:szCs w:val="18"/>
                <w:lang w:val="es-US"/>
              </w:rPr>
              <w:t>¿Acepta hacerse la prueba de la hepatitis?</w:t>
            </w:r>
          </w:p>
        </w:tc>
      </w:tr>
      <w:tr w:rsidR="00D76E22" w:rsidRPr="00636EB5" w14:paraId="47145CA6" w14:textId="77777777" w:rsidTr="00FD2279">
        <w:tc>
          <w:tcPr>
            <w:tcW w:w="1458" w:type="dxa"/>
            <w:vAlign w:val="bottom"/>
          </w:tcPr>
          <w:p w14:paraId="22C33E78"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374059A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3ABB861A" w14:textId="77777777" w:rsidR="00D76E22" w:rsidRPr="003C673C" w:rsidRDefault="00D76E22" w:rsidP="00FD2279">
            <w:pPr>
              <w:contextualSpacing/>
              <w:rPr>
                <w:rFonts w:eastAsia="Times New Roman" w:cstheme="minorHAnsi"/>
                <w:color w:val="000000"/>
                <w:sz w:val="18"/>
                <w:szCs w:val="18"/>
              </w:rPr>
            </w:pPr>
          </w:p>
        </w:tc>
      </w:tr>
      <w:tr w:rsidR="007D663A" w:rsidRPr="00636EB5" w14:paraId="21BD2240" w14:textId="77777777" w:rsidTr="00FD2279">
        <w:tc>
          <w:tcPr>
            <w:tcW w:w="1458" w:type="dxa"/>
          </w:tcPr>
          <w:p w14:paraId="733337E6"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0EF46C77" w14:textId="4623A252"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1F1D916" w14:textId="6A71F929"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6220240" w14:textId="77777777" w:rsidR="007D663A" w:rsidRPr="00B9461B" w:rsidRDefault="007D663A" w:rsidP="007D663A">
            <w:pPr>
              <w:contextualSpacing/>
              <w:rPr>
                <w:rFonts w:eastAsia="Times New Roman" w:cstheme="minorHAnsi"/>
                <w:bCs/>
                <w:color w:val="000000"/>
                <w:sz w:val="18"/>
                <w:szCs w:val="18"/>
              </w:rPr>
            </w:pPr>
          </w:p>
        </w:tc>
      </w:tr>
      <w:tr w:rsidR="007D663A" w:rsidRPr="00636EB5" w14:paraId="34E7503B" w14:textId="77777777" w:rsidTr="00FD2279">
        <w:tc>
          <w:tcPr>
            <w:tcW w:w="1458" w:type="dxa"/>
          </w:tcPr>
          <w:p w14:paraId="6FD7B249" w14:textId="77777777" w:rsidR="007D663A" w:rsidRPr="003C673C" w:rsidRDefault="007D663A" w:rsidP="007D663A">
            <w:pPr>
              <w:contextualSpacing/>
              <w:rPr>
                <w:rFonts w:eastAsia="Times New Roman" w:cstheme="minorHAnsi"/>
                <w:color w:val="000000"/>
                <w:sz w:val="18"/>
                <w:szCs w:val="18"/>
              </w:rPr>
            </w:pPr>
          </w:p>
        </w:tc>
        <w:tc>
          <w:tcPr>
            <w:tcW w:w="4770" w:type="dxa"/>
            <w:vAlign w:val="bottom"/>
          </w:tcPr>
          <w:p w14:paraId="40DF8DD6" w14:textId="475048B4" w:rsidR="007D663A" w:rsidRPr="003C673C" w:rsidRDefault="007D663A" w:rsidP="007D663A">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5B511332" w14:textId="5CA85CC2" w:rsidR="007D663A" w:rsidRPr="003C673C" w:rsidRDefault="007D663A" w:rsidP="007D663A">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05A57CE" w14:textId="77777777" w:rsidR="007D663A" w:rsidRPr="00B9461B" w:rsidRDefault="007D663A" w:rsidP="007D663A">
            <w:pPr>
              <w:contextualSpacing/>
              <w:rPr>
                <w:rFonts w:eastAsia="Times New Roman" w:cstheme="minorHAnsi"/>
                <w:bCs/>
                <w:color w:val="000000"/>
                <w:sz w:val="18"/>
                <w:szCs w:val="18"/>
              </w:rPr>
            </w:pPr>
          </w:p>
        </w:tc>
      </w:tr>
      <w:tr w:rsidR="00D76E22" w:rsidRPr="00636EB5" w14:paraId="032D7279" w14:textId="77777777" w:rsidTr="00FD2279">
        <w:tc>
          <w:tcPr>
            <w:tcW w:w="1458" w:type="dxa"/>
          </w:tcPr>
          <w:p w14:paraId="28FDAB7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26A7F1BD" w14:textId="10F3EE16"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13F19CA8"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371386F7" w14:textId="77777777" w:rsidR="00D76E22" w:rsidRPr="00B9461B" w:rsidRDefault="00D76E22" w:rsidP="00FD2279">
            <w:pPr>
              <w:contextualSpacing/>
              <w:rPr>
                <w:rFonts w:eastAsia="Times New Roman" w:cstheme="minorHAnsi"/>
                <w:bCs/>
                <w:color w:val="000000"/>
                <w:sz w:val="18"/>
                <w:szCs w:val="18"/>
              </w:rPr>
            </w:pPr>
          </w:p>
        </w:tc>
      </w:tr>
    </w:tbl>
    <w:p w14:paraId="7E743A4F" w14:textId="77777777" w:rsidR="00D76E22" w:rsidRPr="00EC74DE" w:rsidRDefault="00D76E2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EC74DE" w14:paraId="649CE4C0" w14:textId="77777777" w:rsidTr="0049329C">
        <w:trPr>
          <w:trHeight w:val="300"/>
        </w:trPr>
        <w:tc>
          <w:tcPr>
            <w:tcW w:w="1567" w:type="dxa"/>
            <w:noWrap/>
            <w:hideMark/>
          </w:tcPr>
          <w:p w14:paraId="06581746" w14:textId="018D3D0A" w:rsidR="0049329C" w:rsidRPr="00EC74DE" w:rsidRDefault="0049329C" w:rsidP="0049329C">
            <w:pPr>
              <w:rPr>
                <w:rFonts w:eastAsia="Times New Roman" w:cstheme="minorHAnsi"/>
                <w:b/>
                <w:bCs/>
                <w:color w:val="000000"/>
                <w:sz w:val="18"/>
                <w:szCs w:val="18"/>
              </w:rPr>
            </w:pPr>
            <w:r w:rsidRPr="00EC74DE">
              <w:rPr>
                <w:rFonts w:eastAsia="Times New Roman" w:cstheme="minorHAnsi"/>
                <w:b/>
                <w:bCs/>
                <w:color w:val="000000"/>
                <w:sz w:val="18"/>
                <w:szCs w:val="18"/>
              </w:rPr>
              <w:t>Check_END3</w:t>
            </w:r>
            <w:r w:rsidR="00D76E22">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693" w:type="dxa"/>
          </w:tcPr>
          <w:p w14:paraId="299A442D" w14:textId="77777777" w:rsidR="00D76E22" w:rsidRDefault="00D76E22" w:rsidP="00D76E22">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b.</w:t>
            </w:r>
          </w:p>
          <w:p w14:paraId="12DDDE11" w14:textId="7593C3C4" w:rsidR="0049329C" w:rsidRPr="00EC74DE" w:rsidRDefault="00D76E22"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34C7AC3C" w14:textId="77777777" w:rsidR="00D76E22" w:rsidRDefault="00D76E22" w:rsidP="00D76E22">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76E22" w:rsidRPr="00B6784B" w14:paraId="5A7A1788" w14:textId="77777777" w:rsidTr="00FD2279">
        <w:tc>
          <w:tcPr>
            <w:tcW w:w="1458" w:type="dxa"/>
          </w:tcPr>
          <w:p w14:paraId="6B275090" w14:textId="77777777" w:rsidR="00D76E22" w:rsidRPr="003C673C" w:rsidRDefault="00D76E22" w:rsidP="00FD2279">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5E4A8B30" w14:textId="032BAEA4" w:rsidR="00D76E22" w:rsidRPr="00076958" w:rsidRDefault="00D76E22" w:rsidP="00FD2279">
            <w:pPr>
              <w:pStyle w:val="Default"/>
              <w:rPr>
                <w:rFonts w:asciiTheme="minorHAnsi" w:hAnsiTheme="minorHAnsi"/>
                <w:b/>
                <w:bCs/>
                <w:sz w:val="18"/>
                <w:szCs w:val="18"/>
                <w:lang w:val="es-US"/>
              </w:rPr>
            </w:pPr>
            <w:r w:rsidRPr="00076958">
              <w:rPr>
                <w:rFonts w:asciiTheme="minorHAnsi" w:hAnsiTheme="minorHAnsi"/>
                <w:b/>
                <w:bCs/>
                <w:sz w:val="18"/>
                <w:szCs w:val="18"/>
                <w:lang w:val="es-US"/>
              </w:rPr>
              <w:t>[</w:t>
            </w:r>
            <w:r w:rsidR="000E3B87" w:rsidRPr="00076958">
              <w:rPr>
                <w:rFonts w:asciiTheme="minorHAnsi" w:hAnsiTheme="minorHAnsi"/>
                <w:b/>
                <w:bCs/>
                <w:sz w:val="18"/>
                <w:szCs w:val="18"/>
                <w:lang w:val="es-US"/>
              </w:rPr>
              <w:t xml:space="preserve">ENTREVISTADOR: </w:t>
            </w:r>
            <w:r w:rsidR="000E6541" w:rsidRPr="00076958">
              <w:rPr>
                <w:rFonts w:asciiTheme="minorHAnsi" w:hAnsiTheme="minorHAnsi"/>
                <w:bCs/>
                <w:sz w:val="18"/>
                <w:szCs w:val="18"/>
                <w:lang w:val="es-US"/>
              </w:rPr>
              <w:t>Si no le ofreció a la persona la prueba de detección de enfermedades de transmisión sexual, ingrese ‘No se ofreció.</w:t>
            </w:r>
            <w:r w:rsidRPr="00076958">
              <w:rPr>
                <w:rFonts w:asciiTheme="minorHAnsi" w:hAnsiTheme="minorHAnsi"/>
                <w:bCs/>
                <w:sz w:val="18"/>
                <w:szCs w:val="18"/>
                <w:lang w:val="es-US"/>
              </w:rPr>
              <w:t>’</w:t>
            </w:r>
            <w:r w:rsidRPr="00076958">
              <w:rPr>
                <w:rFonts w:asciiTheme="minorHAnsi" w:hAnsiTheme="minorHAnsi"/>
                <w:b/>
                <w:bCs/>
                <w:sz w:val="18"/>
                <w:szCs w:val="18"/>
                <w:lang w:val="es-US"/>
              </w:rPr>
              <w:t>]</w:t>
            </w:r>
          </w:p>
          <w:p w14:paraId="6CCA9969" w14:textId="77777777" w:rsidR="00D76E22" w:rsidRPr="00076958" w:rsidRDefault="00D76E22" w:rsidP="00FD2279">
            <w:pPr>
              <w:pStyle w:val="Default"/>
              <w:rPr>
                <w:rFonts w:asciiTheme="minorHAnsi" w:hAnsiTheme="minorHAnsi"/>
                <w:b/>
                <w:bCs/>
                <w:sz w:val="18"/>
                <w:szCs w:val="18"/>
                <w:lang w:val="es-US"/>
              </w:rPr>
            </w:pPr>
          </w:p>
          <w:p w14:paraId="336C3D58" w14:textId="6D40A403" w:rsidR="00D76E22" w:rsidRPr="00076958" w:rsidRDefault="00E6448C" w:rsidP="00FD2279">
            <w:pPr>
              <w:contextualSpacing/>
              <w:rPr>
                <w:rFonts w:eastAsia="Times New Roman" w:cstheme="minorHAnsi"/>
                <w:b/>
                <w:bCs/>
                <w:color w:val="000000"/>
                <w:sz w:val="18"/>
                <w:szCs w:val="18"/>
                <w:lang w:val="es-US"/>
              </w:rPr>
            </w:pPr>
            <w:r w:rsidRPr="00076958">
              <w:rPr>
                <w:b/>
                <w:bCs/>
                <w:sz w:val="18"/>
                <w:szCs w:val="18"/>
                <w:lang w:val="es-US"/>
              </w:rPr>
              <w:t>¿Acepta hacerse la prueba de enfermedades de transmisión sexual?</w:t>
            </w:r>
          </w:p>
        </w:tc>
      </w:tr>
      <w:tr w:rsidR="00D76E22" w:rsidRPr="003C673C" w14:paraId="6536D861" w14:textId="77777777" w:rsidTr="00FD2279">
        <w:tc>
          <w:tcPr>
            <w:tcW w:w="1458" w:type="dxa"/>
            <w:vAlign w:val="bottom"/>
          </w:tcPr>
          <w:p w14:paraId="18E5AFF3" w14:textId="77777777" w:rsidR="00D76E22" w:rsidRPr="003C673C" w:rsidRDefault="00D76E22" w:rsidP="00FD2279">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3E9BB433" w14:textId="77777777" w:rsidR="00D76E22" w:rsidRPr="003C673C" w:rsidRDefault="00D76E22" w:rsidP="00FD2279">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765CE7D5" w14:textId="77777777" w:rsidR="00D76E22" w:rsidRPr="003C673C" w:rsidRDefault="00D76E22" w:rsidP="00FD2279">
            <w:pPr>
              <w:contextualSpacing/>
              <w:rPr>
                <w:rFonts w:eastAsia="Times New Roman" w:cstheme="minorHAnsi"/>
                <w:color w:val="000000"/>
                <w:sz w:val="18"/>
                <w:szCs w:val="18"/>
              </w:rPr>
            </w:pPr>
          </w:p>
        </w:tc>
      </w:tr>
      <w:tr w:rsidR="000E3B87" w:rsidRPr="003C673C" w14:paraId="55332612" w14:textId="77777777" w:rsidTr="00FD2279">
        <w:tc>
          <w:tcPr>
            <w:tcW w:w="1458" w:type="dxa"/>
          </w:tcPr>
          <w:p w14:paraId="0417E0C7"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2316D61C" w14:textId="0A1E5142"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3E20C345" w14:textId="10321DFD"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09EFF268" w14:textId="77777777" w:rsidR="000E3B87" w:rsidRPr="003C673C" w:rsidRDefault="000E3B87" w:rsidP="000E3B87">
            <w:pPr>
              <w:contextualSpacing/>
              <w:rPr>
                <w:rFonts w:eastAsia="Times New Roman" w:cstheme="minorHAnsi"/>
                <w:bCs/>
                <w:color w:val="000000"/>
                <w:sz w:val="18"/>
                <w:szCs w:val="18"/>
              </w:rPr>
            </w:pPr>
          </w:p>
        </w:tc>
      </w:tr>
      <w:tr w:rsidR="000E3B87" w:rsidRPr="003C673C" w14:paraId="29F4E193" w14:textId="77777777" w:rsidTr="00FD2279">
        <w:tc>
          <w:tcPr>
            <w:tcW w:w="1458" w:type="dxa"/>
          </w:tcPr>
          <w:p w14:paraId="26485369" w14:textId="77777777" w:rsidR="000E3B87" w:rsidRPr="003C673C" w:rsidRDefault="000E3B87" w:rsidP="000E3B87">
            <w:pPr>
              <w:contextualSpacing/>
              <w:rPr>
                <w:rFonts w:eastAsia="Times New Roman" w:cstheme="minorHAnsi"/>
                <w:color w:val="000000"/>
                <w:sz w:val="18"/>
                <w:szCs w:val="18"/>
              </w:rPr>
            </w:pPr>
          </w:p>
        </w:tc>
        <w:tc>
          <w:tcPr>
            <w:tcW w:w="4770" w:type="dxa"/>
            <w:vAlign w:val="bottom"/>
          </w:tcPr>
          <w:p w14:paraId="3FB4B8F0" w14:textId="588BC146" w:rsidR="000E3B87" w:rsidRPr="003C673C" w:rsidRDefault="000E3B87" w:rsidP="000E3B8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14:paraId="1327A835" w14:textId="1F792149" w:rsidR="000E3B87" w:rsidRPr="003C673C" w:rsidRDefault="000E3B87" w:rsidP="000E3B8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36CA4A2" w14:textId="77777777" w:rsidR="000E3B87" w:rsidRPr="003C673C" w:rsidRDefault="000E3B87" w:rsidP="000E3B87">
            <w:pPr>
              <w:contextualSpacing/>
              <w:rPr>
                <w:rFonts w:eastAsia="Times New Roman" w:cstheme="minorHAnsi"/>
                <w:bCs/>
                <w:color w:val="000000"/>
                <w:sz w:val="18"/>
                <w:szCs w:val="18"/>
              </w:rPr>
            </w:pPr>
          </w:p>
        </w:tc>
      </w:tr>
      <w:tr w:rsidR="00D76E22" w:rsidRPr="003C673C" w14:paraId="1F6F7491" w14:textId="77777777" w:rsidTr="00FD2279">
        <w:tc>
          <w:tcPr>
            <w:tcW w:w="1458" w:type="dxa"/>
          </w:tcPr>
          <w:p w14:paraId="327E8EA8" w14:textId="77777777" w:rsidR="00D76E22" w:rsidRPr="003C673C" w:rsidRDefault="00D76E22" w:rsidP="00FD2279">
            <w:pPr>
              <w:contextualSpacing/>
              <w:rPr>
                <w:rFonts w:eastAsia="Times New Roman" w:cstheme="minorHAnsi"/>
                <w:color w:val="000000"/>
                <w:sz w:val="18"/>
                <w:szCs w:val="18"/>
              </w:rPr>
            </w:pPr>
          </w:p>
        </w:tc>
        <w:tc>
          <w:tcPr>
            <w:tcW w:w="4770" w:type="dxa"/>
            <w:vAlign w:val="bottom"/>
          </w:tcPr>
          <w:p w14:paraId="3C339D18" w14:textId="4A461445" w:rsidR="00D76E22" w:rsidRPr="003C673C" w:rsidRDefault="000E6541" w:rsidP="00FD2279">
            <w:pPr>
              <w:tabs>
                <w:tab w:val="right" w:leader="dot" w:pos="5760"/>
              </w:tabs>
              <w:contextualSpacing/>
              <w:rPr>
                <w:rFonts w:eastAsia="Times New Roman" w:cstheme="minorHAnsi"/>
                <w:color w:val="000000"/>
                <w:sz w:val="18"/>
                <w:szCs w:val="18"/>
              </w:rPr>
            </w:pPr>
            <w:r>
              <w:rPr>
                <w:color w:val="000000"/>
                <w:sz w:val="18"/>
                <w:szCs w:val="18"/>
              </w:rPr>
              <w:t>No se ofreció</w:t>
            </w:r>
            <w:r>
              <w:rPr>
                <w:color w:val="000000"/>
                <w:sz w:val="18"/>
                <w:szCs w:val="18"/>
              </w:rPr>
              <w:tab/>
            </w:r>
          </w:p>
        </w:tc>
        <w:tc>
          <w:tcPr>
            <w:tcW w:w="450" w:type="dxa"/>
            <w:vAlign w:val="bottom"/>
          </w:tcPr>
          <w:p w14:paraId="231E884C" w14:textId="77777777" w:rsidR="00D76E22" w:rsidRPr="003C673C" w:rsidRDefault="00D76E22" w:rsidP="00FD2279">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655F98A2" w14:textId="77777777" w:rsidR="00D76E22" w:rsidRPr="003C673C" w:rsidRDefault="00D76E22" w:rsidP="00FD2279">
            <w:pPr>
              <w:contextualSpacing/>
              <w:rPr>
                <w:rFonts w:eastAsia="Times New Roman" w:cstheme="minorHAnsi"/>
                <w:bCs/>
                <w:color w:val="000000"/>
                <w:sz w:val="18"/>
                <w:szCs w:val="18"/>
              </w:rPr>
            </w:pPr>
          </w:p>
        </w:tc>
      </w:tr>
    </w:tbl>
    <w:p w14:paraId="11D79FDE" w14:textId="77777777" w:rsidR="00D76E22" w:rsidRPr="003C673C" w:rsidRDefault="00D76E22" w:rsidP="00D76E22">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76E22" w:rsidRPr="00636EB5" w14:paraId="2A7A4611" w14:textId="77777777" w:rsidTr="00FD2279">
        <w:trPr>
          <w:trHeight w:val="300"/>
        </w:trPr>
        <w:tc>
          <w:tcPr>
            <w:tcW w:w="1440" w:type="dxa"/>
            <w:noWrap/>
            <w:hideMark/>
          </w:tcPr>
          <w:p w14:paraId="181CBC2D" w14:textId="77777777" w:rsidR="00D76E22" w:rsidRPr="00636EB5" w:rsidRDefault="00D76E22" w:rsidP="00FD2279">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216BCA7D" w14:textId="77777777" w:rsidR="00D76E22" w:rsidRPr="00636EB5" w:rsidRDefault="00D76E22" w:rsidP="00FD2279">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3F43E378"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68558B23" w14:textId="77777777" w:rsidR="00D76E22" w:rsidRPr="00636EB5" w:rsidRDefault="00D76E22" w:rsidP="0049329C">
      <w:pPr>
        <w:spacing w:after="0" w:line="240" w:lineRule="auto"/>
        <w:rPr>
          <w:rFonts w:cstheme="minorHAnsi"/>
          <w:sz w:val="18"/>
          <w:szCs w:val="18"/>
        </w:rPr>
      </w:pPr>
    </w:p>
    <w:p w14:paraId="7CDBD96F" w14:textId="77777777" w:rsidR="0049329C" w:rsidRPr="00636EB5" w:rsidRDefault="0049329C" w:rsidP="0049329C">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00831FC" w14:textId="77777777" w:rsidTr="0049329C">
        <w:tc>
          <w:tcPr>
            <w:tcW w:w="1458" w:type="dxa"/>
            <w:gridSpan w:val="2"/>
            <w:vAlign w:val="bottom"/>
          </w:tcPr>
          <w:p w14:paraId="193160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16596F1C" w14:textId="487F5DC7" w:rsidR="0049329C" w:rsidRPr="00076958" w:rsidRDefault="00E6448C" w:rsidP="0049329C">
            <w:pPr>
              <w:rPr>
                <w:b/>
                <w:color w:val="000000"/>
                <w:sz w:val="18"/>
                <w:lang w:val="es-US"/>
              </w:rPr>
            </w:pPr>
            <w:r w:rsidRPr="00076958">
              <w:rPr>
                <w:b/>
                <w:bCs/>
                <w:color w:val="000000"/>
                <w:sz w:val="18"/>
                <w:szCs w:val="18"/>
                <w:lang w:val="es-US"/>
              </w:rPr>
              <w:t xml:space="preserve">¿Acepta dejarnos almacenar parte de su </w:t>
            </w:r>
            <w:r w:rsidRPr="00076958">
              <w:rPr>
                <w:bCs/>
                <w:color w:val="000000"/>
                <w:sz w:val="18"/>
                <w:szCs w:val="18"/>
                <w:lang w:val="es-US"/>
              </w:rPr>
              <w:t>[if R agreed to HIV or hepatitis but not STI testing ((CN2 or CN3a EQ 1) &amp; CN3b NE 1), fill with “</w:t>
            </w:r>
            <w:r w:rsidRPr="00076958">
              <w:rPr>
                <w:b/>
                <w:bCs/>
                <w:color w:val="000000"/>
                <w:sz w:val="18"/>
                <w:szCs w:val="18"/>
                <w:lang w:val="es-US"/>
              </w:rPr>
              <w:t>muestra de sangre</w:t>
            </w:r>
            <w:r w:rsidRPr="00076958">
              <w:rPr>
                <w:bCs/>
                <w:color w:val="000000"/>
                <w:sz w:val="18"/>
                <w:szCs w:val="18"/>
                <w:lang w:val="es-US"/>
              </w:rPr>
              <w:t>”; “</w:t>
            </w:r>
            <w:r w:rsidRPr="00076958">
              <w:rPr>
                <w:b/>
                <w:bCs/>
                <w:color w:val="000000"/>
                <w:sz w:val="18"/>
                <w:szCs w:val="18"/>
                <w:lang w:val="es-US"/>
              </w:rPr>
              <w:t>muestra para la prueba de enfermedades de transmisión sexual</w:t>
            </w:r>
            <w:r w:rsidRPr="00076958">
              <w:rPr>
                <w:bCs/>
                <w:color w:val="000000"/>
                <w:sz w:val="18"/>
                <w:szCs w:val="18"/>
                <w:lang w:val="es-US"/>
              </w:rPr>
              <w:t>”]</w:t>
            </w:r>
            <w:r w:rsidRPr="00076958">
              <w:rPr>
                <w:b/>
                <w:bCs/>
                <w:color w:val="000000"/>
                <w:sz w:val="18"/>
                <w:szCs w:val="18"/>
                <w:lang w:val="es-US"/>
              </w:rPr>
              <w:t xml:space="preserve"> para pruebas futuras?</w:t>
            </w:r>
          </w:p>
        </w:tc>
      </w:tr>
      <w:tr w:rsidR="0049329C" w:rsidRPr="00636EB5" w14:paraId="21B5A0D8" w14:textId="77777777" w:rsidTr="0049329C">
        <w:tc>
          <w:tcPr>
            <w:tcW w:w="1458" w:type="dxa"/>
            <w:gridSpan w:val="2"/>
            <w:vAlign w:val="bottom"/>
          </w:tcPr>
          <w:p w14:paraId="5572357C" w14:textId="0AD90602" w:rsidR="0049329C" w:rsidRPr="00636EB5" w:rsidRDefault="00D76E22" w:rsidP="0049329C">
            <w:pPr>
              <w:rPr>
                <w:rFonts w:eastAsia="Times New Roman" w:cstheme="minorHAnsi"/>
                <w:bCs/>
                <w:color w:val="000000"/>
                <w:sz w:val="18"/>
                <w:szCs w:val="18"/>
              </w:rPr>
            </w:pPr>
            <w:r>
              <w:rPr>
                <w:rFonts w:eastAsia="Times New Roman" w:cstheme="minorHAnsi"/>
                <w:bCs/>
                <w:color w:val="000000"/>
                <w:sz w:val="18"/>
                <w:szCs w:val="18"/>
              </w:rPr>
              <w:t>CNSTSTG2</w:t>
            </w:r>
          </w:p>
        </w:tc>
        <w:tc>
          <w:tcPr>
            <w:tcW w:w="6120" w:type="dxa"/>
            <w:gridSpan w:val="2"/>
            <w:vAlign w:val="bottom"/>
          </w:tcPr>
          <w:p w14:paraId="197AC4F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5E23270" w14:textId="77777777" w:rsidR="0049329C" w:rsidRPr="00636EB5" w:rsidRDefault="0049329C" w:rsidP="0049329C">
            <w:pPr>
              <w:rPr>
                <w:rFonts w:eastAsia="Times New Roman" w:cstheme="minorHAnsi"/>
                <w:color w:val="000000"/>
                <w:sz w:val="18"/>
                <w:szCs w:val="18"/>
              </w:rPr>
            </w:pPr>
          </w:p>
        </w:tc>
      </w:tr>
      <w:tr w:rsidR="006E7618" w:rsidRPr="00636EB5" w14:paraId="7EBD1387" w14:textId="77777777" w:rsidTr="0049329C">
        <w:trPr>
          <w:gridBefore w:val="1"/>
          <w:wBefore w:w="18" w:type="dxa"/>
        </w:trPr>
        <w:tc>
          <w:tcPr>
            <w:tcW w:w="1440" w:type="dxa"/>
          </w:tcPr>
          <w:p w14:paraId="4FE8541C" w14:textId="77777777" w:rsidR="006E7618" w:rsidRPr="00636EB5" w:rsidRDefault="006E7618" w:rsidP="0049329C">
            <w:pPr>
              <w:rPr>
                <w:rFonts w:eastAsia="Times New Roman" w:cstheme="minorHAnsi"/>
                <w:color w:val="000000"/>
                <w:sz w:val="18"/>
                <w:szCs w:val="18"/>
              </w:rPr>
            </w:pPr>
          </w:p>
        </w:tc>
        <w:tc>
          <w:tcPr>
            <w:tcW w:w="4860" w:type="dxa"/>
            <w:vAlign w:val="bottom"/>
          </w:tcPr>
          <w:p w14:paraId="1EEFA79E"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AFE0C0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F2021CA" w14:textId="77777777" w:rsidR="006E7618" w:rsidRPr="00636EB5" w:rsidRDefault="006E7618" w:rsidP="0049329C">
            <w:pPr>
              <w:rPr>
                <w:rFonts w:eastAsia="Times New Roman" w:cstheme="minorHAnsi"/>
                <w:bCs/>
                <w:color w:val="000000"/>
                <w:sz w:val="18"/>
                <w:szCs w:val="18"/>
              </w:rPr>
            </w:pPr>
          </w:p>
        </w:tc>
      </w:tr>
      <w:tr w:rsidR="006E7618" w:rsidRPr="00636EB5" w14:paraId="7329411B" w14:textId="77777777" w:rsidTr="0049329C">
        <w:trPr>
          <w:gridBefore w:val="1"/>
          <w:wBefore w:w="18" w:type="dxa"/>
        </w:trPr>
        <w:tc>
          <w:tcPr>
            <w:tcW w:w="1440" w:type="dxa"/>
          </w:tcPr>
          <w:p w14:paraId="36A31762" w14:textId="77777777" w:rsidR="006E7618" w:rsidRPr="00636EB5" w:rsidRDefault="006E7618" w:rsidP="0049329C">
            <w:pPr>
              <w:rPr>
                <w:rFonts w:eastAsia="Times New Roman" w:cstheme="minorHAnsi"/>
                <w:color w:val="000000"/>
                <w:sz w:val="18"/>
                <w:szCs w:val="18"/>
              </w:rPr>
            </w:pPr>
          </w:p>
        </w:tc>
        <w:tc>
          <w:tcPr>
            <w:tcW w:w="4860" w:type="dxa"/>
            <w:vAlign w:val="bottom"/>
          </w:tcPr>
          <w:p w14:paraId="29C4CF76"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7E57B8E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5E8537" w14:textId="77777777" w:rsidR="006E7618" w:rsidRPr="00636EB5" w:rsidRDefault="006E7618" w:rsidP="0049329C">
            <w:pPr>
              <w:rPr>
                <w:rFonts w:eastAsia="Times New Roman" w:cstheme="minorHAnsi"/>
                <w:bCs/>
                <w:color w:val="000000"/>
                <w:sz w:val="18"/>
                <w:szCs w:val="18"/>
              </w:rPr>
            </w:pPr>
          </w:p>
        </w:tc>
      </w:tr>
    </w:tbl>
    <w:p w14:paraId="10B39682" w14:textId="77777777" w:rsidR="0049329C" w:rsidRDefault="0049329C">
      <w:pPr>
        <w:rPr>
          <w:rFonts w:cstheme="minorHAnsi"/>
          <w:sz w:val="18"/>
          <w:szCs w:val="18"/>
        </w:rPr>
      </w:pPr>
    </w:p>
    <w:p w14:paraId="54A1A9B4" w14:textId="77777777" w:rsidR="00B0445C" w:rsidRPr="00636EB5" w:rsidRDefault="00B0445C" w:rsidP="00B0445C">
      <w:pPr>
        <w:pStyle w:val="Heading2Q-aire"/>
        <w:rPr>
          <w:rFonts w:eastAsia="Times New Roman"/>
          <w:szCs w:val="18"/>
        </w:rPr>
      </w:pPr>
      <w:r>
        <w:rPr>
          <w:rFonts w:eastAsia="Times New Roman"/>
          <w:szCs w:val="18"/>
        </w:rPr>
        <w:lastRenderedPageBreak/>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0B1B302" w14:textId="77777777" w:rsidTr="0049329C">
        <w:tc>
          <w:tcPr>
            <w:tcW w:w="1458" w:type="dxa"/>
            <w:gridSpan w:val="2"/>
            <w:vAlign w:val="bottom"/>
          </w:tcPr>
          <w:p w14:paraId="58F84C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48917E93" w14:textId="77777777" w:rsidR="0049329C" w:rsidRPr="004E3AD6" w:rsidRDefault="006E7618" w:rsidP="0049329C">
            <w:pPr>
              <w:rPr>
                <w:b/>
                <w:color w:val="000000"/>
                <w:sz w:val="18"/>
                <w:lang w:val="es-ES"/>
              </w:rPr>
            </w:pPr>
            <w:r w:rsidRPr="004E3AD6">
              <w:rPr>
                <w:b/>
                <w:color w:val="000000"/>
                <w:sz w:val="18"/>
                <w:lang w:val="es-ES"/>
              </w:rPr>
              <w:t>ENTREVISTADOR: ¿Qué tan seguro está sobre la validez de las respuestas del participante?</w:t>
            </w:r>
          </w:p>
        </w:tc>
      </w:tr>
      <w:tr w:rsidR="0049329C" w:rsidRPr="00636EB5" w14:paraId="230BDF40" w14:textId="77777777" w:rsidTr="0049329C">
        <w:tc>
          <w:tcPr>
            <w:tcW w:w="1458" w:type="dxa"/>
            <w:gridSpan w:val="2"/>
            <w:vAlign w:val="bottom"/>
          </w:tcPr>
          <w:p w14:paraId="0C2D12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383A93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3A351FA5" w14:textId="77777777" w:rsidR="0049329C" w:rsidRPr="00636EB5" w:rsidRDefault="0049329C" w:rsidP="0049329C">
            <w:pPr>
              <w:rPr>
                <w:rFonts w:eastAsia="Times New Roman" w:cstheme="minorHAnsi"/>
                <w:color w:val="000000"/>
                <w:sz w:val="18"/>
                <w:szCs w:val="18"/>
              </w:rPr>
            </w:pPr>
          </w:p>
        </w:tc>
      </w:tr>
      <w:tr w:rsidR="0049329C" w:rsidRPr="00636EB5" w14:paraId="3A231476" w14:textId="77777777" w:rsidTr="0049329C">
        <w:trPr>
          <w:gridBefore w:val="1"/>
          <w:wBefore w:w="18" w:type="dxa"/>
        </w:trPr>
        <w:tc>
          <w:tcPr>
            <w:tcW w:w="1440" w:type="dxa"/>
          </w:tcPr>
          <w:p w14:paraId="198059B8" w14:textId="77777777" w:rsidR="0049329C" w:rsidRPr="00636EB5" w:rsidRDefault="0049329C" w:rsidP="0049329C">
            <w:pPr>
              <w:rPr>
                <w:rFonts w:eastAsia="Times New Roman" w:cstheme="minorHAnsi"/>
                <w:color w:val="000000"/>
                <w:sz w:val="18"/>
                <w:szCs w:val="18"/>
              </w:rPr>
            </w:pPr>
          </w:p>
        </w:tc>
        <w:tc>
          <w:tcPr>
            <w:tcW w:w="4860" w:type="dxa"/>
            <w:vAlign w:val="bottom"/>
          </w:tcPr>
          <w:p w14:paraId="6BFE958C" w14:textId="77777777" w:rsidR="0049329C" w:rsidRPr="004E3AD6" w:rsidRDefault="006E7618" w:rsidP="0049329C">
            <w:pPr>
              <w:tabs>
                <w:tab w:val="right" w:leader="dot" w:pos="5760"/>
              </w:tabs>
              <w:rPr>
                <w:color w:val="000000"/>
                <w:sz w:val="18"/>
              </w:rPr>
            </w:pPr>
            <w:r w:rsidRPr="004E3AD6">
              <w:rPr>
                <w:color w:val="000000"/>
                <w:sz w:val="18"/>
              </w:rPr>
              <w:t>Seguro</w:t>
            </w:r>
            <w:r w:rsidR="0049329C" w:rsidRPr="004E3AD6">
              <w:rPr>
                <w:color w:val="000000"/>
                <w:sz w:val="18"/>
              </w:rPr>
              <w:tab/>
            </w:r>
          </w:p>
        </w:tc>
        <w:tc>
          <w:tcPr>
            <w:tcW w:w="1260" w:type="dxa"/>
            <w:vAlign w:val="bottom"/>
          </w:tcPr>
          <w:p w14:paraId="20BC146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A6830C0" w14:textId="77777777" w:rsidR="0049329C" w:rsidRPr="00636EB5" w:rsidRDefault="0049329C" w:rsidP="0049329C">
            <w:pPr>
              <w:rPr>
                <w:rFonts w:eastAsia="Times New Roman" w:cstheme="minorHAnsi"/>
                <w:bCs/>
                <w:color w:val="000000"/>
                <w:sz w:val="18"/>
                <w:szCs w:val="18"/>
              </w:rPr>
            </w:pPr>
          </w:p>
        </w:tc>
      </w:tr>
      <w:tr w:rsidR="0049329C" w:rsidRPr="00636EB5" w14:paraId="1D6CF85F" w14:textId="77777777" w:rsidTr="0049329C">
        <w:trPr>
          <w:gridBefore w:val="1"/>
          <w:wBefore w:w="18" w:type="dxa"/>
        </w:trPr>
        <w:tc>
          <w:tcPr>
            <w:tcW w:w="1440" w:type="dxa"/>
          </w:tcPr>
          <w:p w14:paraId="6ED4BD1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82853" w14:textId="77777777" w:rsidR="0049329C" w:rsidRPr="004E3AD6" w:rsidRDefault="006E7618" w:rsidP="0049329C">
            <w:pPr>
              <w:tabs>
                <w:tab w:val="right" w:leader="dot" w:pos="5760"/>
              </w:tabs>
              <w:rPr>
                <w:sz w:val="18"/>
              </w:rPr>
            </w:pPr>
            <w:r w:rsidRPr="004E3AD6">
              <w:rPr>
                <w:sz w:val="18"/>
              </w:rPr>
              <w:t>Tengo algunas dudas</w:t>
            </w:r>
            <w:r w:rsidR="0049329C" w:rsidRPr="004E3AD6">
              <w:rPr>
                <w:sz w:val="18"/>
              </w:rPr>
              <w:tab/>
            </w:r>
          </w:p>
        </w:tc>
        <w:tc>
          <w:tcPr>
            <w:tcW w:w="1260" w:type="dxa"/>
            <w:vAlign w:val="bottom"/>
          </w:tcPr>
          <w:p w14:paraId="20DFDE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77638C7" w14:textId="77777777" w:rsidR="0049329C" w:rsidRPr="00636EB5" w:rsidRDefault="0049329C" w:rsidP="0049329C">
            <w:pPr>
              <w:rPr>
                <w:rFonts w:eastAsia="Times New Roman" w:cstheme="minorHAnsi"/>
                <w:sz w:val="18"/>
                <w:szCs w:val="18"/>
              </w:rPr>
            </w:pPr>
          </w:p>
        </w:tc>
      </w:tr>
      <w:tr w:rsidR="0049329C" w:rsidRPr="00636EB5" w14:paraId="34B6B82C" w14:textId="77777777" w:rsidTr="0049329C">
        <w:trPr>
          <w:gridBefore w:val="1"/>
          <w:wBefore w:w="18" w:type="dxa"/>
        </w:trPr>
        <w:tc>
          <w:tcPr>
            <w:tcW w:w="1440" w:type="dxa"/>
          </w:tcPr>
          <w:p w14:paraId="7881125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A8F4BD" w14:textId="77777777" w:rsidR="0049329C" w:rsidRPr="004E3AD6" w:rsidRDefault="006E7618" w:rsidP="0049329C">
            <w:pPr>
              <w:tabs>
                <w:tab w:val="right" w:leader="dot" w:pos="5760"/>
              </w:tabs>
              <w:rPr>
                <w:sz w:val="18"/>
                <w:lang w:val="es-ES"/>
              </w:rPr>
            </w:pPr>
            <w:r w:rsidRPr="004E3AD6">
              <w:rPr>
                <w:sz w:val="18"/>
                <w:lang w:val="es-ES"/>
              </w:rPr>
              <w:t>No estoy seguro en absoluto</w:t>
            </w:r>
            <w:r w:rsidR="0049329C" w:rsidRPr="004E3AD6">
              <w:rPr>
                <w:sz w:val="18"/>
                <w:lang w:val="es-ES"/>
              </w:rPr>
              <w:tab/>
            </w:r>
          </w:p>
        </w:tc>
        <w:tc>
          <w:tcPr>
            <w:tcW w:w="1260" w:type="dxa"/>
            <w:vAlign w:val="bottom"/>
          </w:tcPr>
          <w:p w14:paraId="0EC1B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79A4786" w14:textId="77777777" w:rsidR="0049329C" w:rsidRPr="00636EB5" w:rsidRDefault="0049329C" w:rsidP="0049329C">
            <w:pPr>
              <w:rPr>
                <w:rFonts w:eastAsia="Times New Roman" w:cstheme="minorHAnsi"/>
                <w:sz w:val="18"/>
                <w:szCs w:val="18"/>
              </w:rPr>
            </w:pPr>
          </w:p>
        </w:tc>
      </w:tr>
    </w:tbl>
    <w:p w14:paraId="60C43750"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656"/>
        <w:gridCol w:w="8604"/>
      </w:tblGrid>
      <w:tr w:rsidR="0049329C" w:rsidRPr="00636EB5" w14:paraId="20F8ACD2" w14:textId="77777777" w:rsidTr="0049329C">
        <w:trPr>
          <w:trHeight w:val="300"/>
        </w:trPr>
        <w:tc>
          <w:tcPr>
            <w:tcW w:w="1656" w:type="dxa"/>
            <w:noWrap/>
            <w:hideMark/>
          </w:tcPr>
          <w:p w14:paraId="628AF5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14:paraId="07F01F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21F722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3E21FA" w:rsidRPr="00636EB5">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003E21FA" w:rsidRPr="00636EB5">
              <w:rPr>
                <w:rFonts w:eastAsia="Times New Roman" w:cstheme="minorHAnsi"/>
                <w:color w:val="000000"/>
                <w:sz w:val="18"/>
                <w:szCs w:val="18"/>
              </w:rPr>
              <w:t xml:space="preserve">.  </w:t>
            </w:r>
          </w:p>
        </w:tc>
      </w:tr>
    </w:tbl>
    <w:p w14:paraId="7F0AB373"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1D8641CE" w14:textId="77777777" w:rsidTr="0049329C">
        <w:tc>
          <w:tcPr>
            <w:tcW w:w="1458" w:type="dxa"/>
            <w:gridSpan w:val="2"/>
            <w:vAlign w:val="bottom"/>
          </w:tcPr>
          <w:p w14:paraId="589347B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53280DC" w14:textId="77777777" w:rsidR="0049329C" w:rsidRPr="004E3AD6" w:rsidRDefault="006E7618" w:rsidP="0049329C">
            <w:pPr>
              <w:ind w:right="3942"/>
              <w:rPr>
                <w:b/>
                <w:color w:val="000000"/>
                <w:sz w:val="18"/>
                <w:lang w:val="es-ES"/>
              </w:rPr>
            </w:pPr>
            <w:r w:rsidRPr="004E3AD6">
              <w:rPr>
                <w:b/>
                <w:color w:val="000000"/>
                <w:sz w:val="18"/>
                <w:lang w:val="es-ES"/>
              </w:rPr>
              <w:t>ENTREVISTADOR: Por favor explique por qué no está seguro de las respuestas del participante:</w:t>
            </w:r>
          </w:p>
        </w:tc>
      </w:tr>
      <w:tr w:rsidR="0049329C" w:rsidRPr="00636EB5" w14:paraId="23EF524E" w14:textId="77777777" w:rsidTr="0049329C">
        <w:tc>
          <w:tcPr>
            <w:tcW w:w="1458" w:type="dxa"/>
            <w:gridSpan w:val="2"/>
            <w:vAlign w:val="bottom"/>
          </w:tcPr>
          <w:p w14:paraId="4297330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3D8E9B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22E77139" w14:textId="77777777" w:rsidR="0049329C" w:rsidRPr="00636EB5" w:rsidRDefault="0049329C" w:rsidP="0049329C">
            <w:pPr>
              <w:rPr>
                <w:rFonts w:eastAsia="Times New Roman" w:cstheme="minorHAnsi"/>
                <w:color w:val="000000"/>
                <w:sz w:val="18"/>
                <w:szCs w:val="18"/>
              </w:rPr>
            </w:pPr>
          </w:p>
        </w:tc>
      </w:tr>
      <w:tr w:rsidR="0049329C" w:rsidRPr="00636EB5" w14:paraId="4B65DE82" w14:textId="77777777" w:rsidTr="0049329C">
        <w:trPr>
          <w:gridBefore w:val="1"/>
          <w:wBefore w:w="18" w:type="dxa"/>
        </w:trPr>
        <w:tc>
          <w:tcPr>
            <w:tcW w:w="1440" w:type="dxa"/>
          </w:tcPr>
          <w:p w14:paraId="2F352F76" w14:textId="77777777" w:rsidR="0049329C" w:rsidRPr="00636EB5" w:rsidRDefault="0049329C" w:rsidP="0049329C">
            <w:pPr>
              <w:rPr>
                <w:rFonts w:eastAsia="Times New Roman" w:cstheme="minorHAnsi"/>
                <w:color w:val="000000"/>
                <w:sz w:val="18"/>
                <w:szCs w:val="18"/>
              </w:rPr>
            </w:pPr>
          </w:p>
        </w:tc>
        <w:tc>
          <w:tcPr>
            <w:tcW w:w="4860" w:type="dxa"/>
          </w:tcPr>
          <w:p w14:paraId="266A9364" w14:textId="77777777" w:rsidR="0049329C" w:rsidRPr="00636EB5" w:rsidRDefault="0049329C" w:rsidP="0049329C">
            <w:pPr>
              <w:rPr>
                <w:rFonts w:eastAsia="Times New Roman" w:cstheme="minorHAnsi"/>
                <w:color w:val="000000"/>
                <w:sz w:val="18"/>
                <w:szCs w:val="18"/>
              </w:rPr>
            </w:pPr>
          </w:p>
          <w:p w14:paraId="61A52EC7"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19008520" w14:textId="77777777" w:rsidR="0049329C" w:rsidRPr="00636EB5" w:rsidRDefault="0049329C" w:rsidP="0049329C">
            <w:pPr>
              <w:rPr>
                <w:rFonts w:cstheme="minorHAnsi"/>
                <w:sz w:val="18"/>
                <w:szCs w:val="18"/>
              </w:rPr>
            </w:pPr>
          </w:p>
        </w:tc>
        <w:tc>
          <w:tcPr>
            <w:tcW w:w="2700" w:type="dxa"/>
          </w:tcPr>
          <w:p w14:paraId="43FFE7A1" w14:textId="77777777" w:rsidR="0049329C" w:rsidRPr="00636EB5" w:rsidRDefault="0049329C" w:rsidP="0049329C">
            <w:pPr>
              <w:rPr>
                <w:rFonts w:cstheme="minorHAnsi"/>
                <w:sz w:val="18"/>
                <w:szCs w:val="18"/>
              </w:rPr>
            </w:pPr>
          </w:p>
        </w:tc>
      </w:tr>
      <w:tr w:rsidR="00C041DD" w:rsidRPr="00636EB5" w14:paraId="75D92B48" w14:textId="77777777" w:rsidTr="0049329C">
        <w:trPr>
          <w:gridBefore w:val="1"/>
          <w:wBefore w:w="18" w:type="dxa"/>
        </w:trPr>
        <w:tc>
          <w:tcPr>
            <w:tcW w:w="1440" w:type="dxa"/>
          </w:tcPr>
          <w:p w14:paraId="1E1604F5" w14:textId="77777777" w:rsidR="00C041DD" w:rsidRPr="00636EB5" w:rsidRDefault="00C041DD" w:rsidP="0049329C">
            <w:pPr>
              <w:rPr>
                <w:rFonts w:eastAsia="Times New Roman" w:cstheme="minorHAnsi"/>
                <w:color w:val="000000"/>
                <w:sz w:val="18"/>
                <w:szCs w:val="18"/>
              </w:rPr>
            </w:pPr>
          </w:p>
        </w:tc>
        <w:tc>
          <w:tcPr>
            <w:tcW w:w="4860" w:type="dxa"/>
          </w:tcPr>
          <w:p w14:paraId="4DC8FBC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326FD3CA" w14:textId="77777777" w:rsidR="00C041DD" w:rsidRPr="00636EB5" w:rsidRDefault="00C041DD" w:rsidP="0049329C">
            <w:pPr>
              <w:rPr>
                <w:rFonts w:cstheme="minorHAnsi"/>
                <w:sz w:val="18"/>
                <w:szCs w:val="18"/>
              </w:rPr>
            </w:pPr>
          </w:p>
        </w:tc>
        <w:tc>
          <w:tcPr>
            <w:tcW w:w="2700" w:type="dxa"/>
          </w:tcPr>
          <w:p w14:paraId="071CC5B3" w14:textId="77777777" w:rsidR="00C041DD" w:rsidRPr="00636EB5" w:rsidRDefault="00C041DD" w:rsidP="0049329C">
            <w:pPr>
              <w:rPr>
                <w:rFonts w:cstheme="minorHAnsi"/>
                <w:sz w:val="18"/>
                <w:szCs w:val="18"/>
              </w:rPr>
            </w:pPr>
          </w:p>
        </w:tc>
      </w:tr>
    </w:tbl>
    <w:p w14:paraId="275E5F6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948"/>
        <w:gridCol w:w="7312"/>
      </w:tblGrid>
      <w:tr w:rsidR="0049329C" w:rsidRPr="00636EB5" w14:paraId="0DCBFB5C" w14:textId="77777777" w:rsidTr="0049329C">
        <w:trPr>
          <w:trHeight w:val="300"/>
        </w:trPr>
        <w:tc>
          <w:tcPr>
            <w:tcW w:w="2189" w:type="dxa"/>
            <w:noWrap/>
            <w:hideMark/>
          </w:tcPr>
          <w:p w14:paraId="6A7E7171" w14:textId="77777777" w:rsidR="0049329C" w:rsidRPr="00636EB5" w:rsidRDefault="005A09F2"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8071" w:type="dxa"/>
          </w:tcPr>
          <w:p w14:paraId="0FD2EE6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2A10533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4F551323" w14:textId="77462FE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D76E22">
              <w:rPr>
                <w:rFonts w:eastAsia="Times New Roman" w:cstheme="minorHAnsi"/>
                <w:color w:val="000000"/>
                <w:sz w:val="18"/>
                <w:szCs w:val="18"/>
              </w:rPr>
              <w:t>DEF.</w:t>
            </w:r>
          </w:p>
        </w:tc>
      </w:tr>
    </w:tbl>
    <w:p w14:paraId="6576C380" w14:textId="77777777" w:rsidR="00DC6526" w:rsidRPr="00636EB5" w:rsidRDefault="00DC6526" w:rsidP="004A0C2C">
      <w:pPr>
        <w:rPr>
          <w:rFonts w:eastAsia="Times New Roman" w:cstheme="minorHAnsi"/>
          <w:color w:val="000000"/>
          <w:sz w:val="18"/>
          <w:szCs w:val="18"/>
        </w:rPr>
      </w:pPr>
    </w:p>
    <w:p w14:paraId="1836DF7E" w14:textId="77777777" w:rsidR="0049329C" w:rsidRPr="00636EB5" w:rsidRDefault="0049329C" w:rsidP="0049329C">
      <w:pPr>
        <w:ind w:left="720" w:firstLine="720"/>
        <w:rPr>
          <w:rFonts w:eastAsia="Times New Roman" w:cstheme="minorHAnsi"/>
          <w:color w:val="000000"/>
          <w:sz w:val="18"/>
          <w:szCs w:val="18"/>
        </w:rPr>
      </w:pPr>
    </w:p>
    <w:p w14:paraId="0C289E06"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0D42F6F8" w14:textId="77777777" w:rsidR="0049329C" w:rsidRPr="00636EB5" w:rsidRDefault="0049329C" w:rsidP="0049329C">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102080C" w14:textId="77777777" w:rsidTr="0049329C">
        <w:tc>
          <w:tcPr>
            <w:tcW w:w="1548" w:type="dxa"/>
            <w:vAlign w:val="bottom"/>
          </w:tcPr>
          <w:p w14:paraId="5D0930B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520" w:type="dxa"/>
            <w:vAlign w:val="bottom"/>
          </w:tcPr>
          <w:p w14:paraId="449E5477"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91B225D" w14:textId="77777777" w:rsidR="0049329C" w:rsidRPr="00636EB5" w:rsidRDefault="0049329C" w:rsidP="0049329C">
            <w:pPr>
              <w:rPr>
                <w:rFonts w:eastAsia="Times New Roman" w:cstheme="minorHAnsi"/>
                <w:b/>
                <w:bCs/>
                <w:color w:val="000000"/>
                <w:sz w:val="18"/>
                <w:szCs w:val="18"/>
              </w:rPr>
            </w:pPr>
          </w:p>
        </w:tc>
      </w:tr>
      <w:tr w:rsidR="0049329C" w:rsidRPr="00636EB5" w14:paraId="066EE4DB" w14:textId="77777777" w:rsidTr="0049329C">
        <w:tc>
          <w:tcPr>
            <w:tcW w:w="1548" w:type="dxa"/>
            <w:vAlign w:val="bottom"/>
          </w:tcPr>
          <w:p w14:paraId="75FBB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520" w:type="dxa"/>
            <w:vAlign w:val="bottom"/>
          </w:tcPr>
          <w:p w14:paraId="53F76DE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14:paraId="563F62EC" w14:textId="77777777" w:rsidR="0049329C" w:rsidRPr="00636EB5" w:rsidRDefault="0049329C" w:rsidP="0049329C">
            <w:pPr>
              <w:rPr>
                <w:rFonts w:eastAsia="Times New Roman" w:cstheme="minorHAnsi"/>
                <w:color w:val="000000"/>
                <w:sz w:val="18"/>
                <w:szCs w:val="18"/>
              </w:rPr>
            </w:pPr>
          </w:p>
          <w:p w14:paraId="58C2E0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471F4C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16D448F9" w14:textId="77777777" w:rsidR="0049329C" w:rsidRPr="00636EB5" w:rsidRDefault="0049329C" w:rsidP="0049329C">
            <w:pPr>
              <w:rPr>
                <w:rFonts w:eastAsia="Times New Roman" w:cstheme="minorHAnsi"/>
                <w:color w:val="000000"/>
                <w:sz w:val="18"/>
                <w:szCs w:val="18"/>
              </w:rPr>
            </w:pPr>
          </w:p>
          <w:p w14:paraId="6900430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A1799AA"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NOT transgender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674E4DB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6CABB228" w14:textId="77777777" w:rsidTr="0049329C">
        <w:trPr>
          <w:trHeight w:val="300"/>
        </w:trPr>
        <w:tc>
          <w:tcPr>
            <w:tcW w:w="2389" w:type="dxa"/>
            <w:noWrap/>
            <w:hideMark/>
          </w:tcPr>
          <w:p w14:paraId="420873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5942A47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11DE9555" w14:textId="77777777" w:rsidR="0049329C" w:rsidRDefault="0049329C" w:rsidP="0049329C">
      <w:pPr>
        <w:rPr>
          <w:rFonts w:eastAsia="Times New Roman" w:cstheme="minorHAnsi"/>
          <w:color w:val="000000"/>
          <w:sz w:val="18"/>
          <w:szCs w:val="18"/>
        </w:rPr>
      </w:pPr>
    </w:p>
    <w:p w14:paraId="6532DB50" w14:textId="77777777" w:rsidR="00D76E22" w:rsidRDefault="00D76E22"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D76E22" w:rsidRPr="00636EB5" w14:paraId="088F1B2D" w14:textId="77777777" w:rsidTr="00FD2279">
        <w:trPr>
          <w:trHeight w:val="300"/>
        </w:trPr>
        <w:tc>
          <w:tcPr>
            <w:tcW w:w="1440" w:type="dxa"/>
            <w:noWrap/>
            <w:vAlign w:val="bottom"/>
            <w:hideMark/>
          </w:tcPr>
          <w:p w14:paraId="742A7AA1" w14:textId="77777777" w:rsidR="00D76E22" w:rsidRPr="00636EB5" w:rsidRDefault="00D76E22" w:rsidP="00FD227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1CAF56F8" w14:textId="77777777" w:rsidR="00D76E22" w:rsidRPr="00636EB5" w:rsidRDefault="00D76E22" w:rsidP="00FD2279">
            <w:pPr>
              <w:contextualSpacing/>
              <w:rPr>
                <w:rFonts w:eastAsia="Times New Roman" w:cstheme="minorHAnsi"/>
                <w:color w:val="000000"/>
                <w:sz w:val="18"/>
                <w:szCs w:val="18"/>
              </w:rPr>
            </w:pPr>
          </w:p>
        </w:tc>
        <w:tc>
          <w:tcPr>
            <w:tcW w:w="6390" w:type="dxa"/>
            <w:vAlign w:val="bottom"/>
          </w:tcPr>
          <w:p w14:paraId="0DA831E7" w14:textId="77777777" w:rsidR="00D76E22" w:rsidRPr="00636EB5" w:rsidRDefault="00D76E22" w:rsidP="00FD2279">
            <w:pPr>
              <w:contextualSpacing/>
              <w:rPr>
                <w:rFonts w:eastAsia="Times New Roman" w:cstheme="minorHAnsi"/>
                <w:color w:val="000000"/>
                <w:sz w:val="18"/>
                <w:szCs w:val="18"/>
              </w:rPr>
            </w:pPr>
          </w:p>
        </w:tc>
      </w:tr>
      <w:tr w:rsidR="00D76E22" w:rsidRPr="00636EB5" w14:paraId="0C885508" w14:textId="77777777" w:rsidTr="00FD2279">
        <w:trPr>
          <w:trHeight w:val="783"/>
        </w:trPr>
        <w:tc>
          <w:tcPr>
            <w:tcW w:w="1440" w:type="dxa"/>
            <w:noWrap/>
            <w:vAlign w:val="bottom"/>
          </w:tcPr>
          <w:p w14:paraId="75123FEC" w14:textId="77777777" w:rsidR="00D76E22" w:rsidRPr="00636EB5" w:rsidRDefault="00D76E22" w:rsidP="00FD2279">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582B31E0" w14:textId="77777777" w:rsidR="00D76E22" w:rsidRPr="00636EB5" w:rsidRDefault="00D76E22" w:rsidP="00FD2279">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0C254302" w14:textId="77777777" w:rsidR="00D76E22" w:rsidRPr="00636EB5" w:rsidRDefault="00D76E22" w:rsidP="00FD2279">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27C6B78A" w14:textId="77777777" w:rsidR="00D76E22" w:rsidRDefault="00D76E22" w:rsidP="0049329C">
      <w:pPr>
        <w:rPr>
          <w:rFonts w:eastAsia="Times New Roman" w:cstheme="minorHAnsi"/>
          <w:color w:val="000000"/>
          <w:sz w:val="18"/>
          <w:szCs w:val="18"/>
        </w:rPr>
      </w:pPr>
    </w:p>
    <w:p w14:paraId="435B9911" w14:textId="77777777" w:rsidR="002E333D" w:rsidRPr="00636EB5" w:rsidRDefault="002E333D"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2DC5CF9D" w14:textId="77777777" w:rsidTr="0049329C">
        <w:tc>
          <w:tcPr>
            <w:tcW w:w="1548" w:type="dxa"/>
            <w:vAlign w:val="bottom"/>
          </w:tcPr>
          <w:p w14:paraId="231387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3F40B2CD"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301842C2" w14:textId="77777777" w:rsidR="0049329C" w:rsidRPr="00636EB5" w:rsidRDefault="0049329C" w:rsidP="0049329C">
            <w:pPr>
              <w:rPr>
                <w:rFonts w:eastAsia="Times New Roman" w:cstheme="minorHAnsi"/>
                <w:b/>
                <w:bCs/>
                <w:color w:val="000000"/>
                <w:sz w:val="18"/>
                <w:szCs w:val="18"/>
              </w:rPr>
            </w:pPr>
          </w:p>
        </w:tc>
      </w:tr>
      <w:tr w:rsidR="0049329C" w:rsidRPr="00636EB5" w14:paraId="50D10505" w14:textId="77777777" w:rsidTr="0049329C">
        <w:tc>
          <w:tcPr>
            <w:tcW w:w="1548" w:type="dxa"/>
            <w:vAlign w:val="bottom"/>
          </w:tcPr>
          <w:p w14:paraId="18BA8A4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4757DA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08534098"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NOT a seed: (ISEED EQ 0):</w:t>
            </w:r>
          </w:p>
          <w:p w14:paraId="7CE1AEB4"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78F82506" w14:textId="77777777" w:rsidR="00D76E22" w:rsidRDefault="00D76E22" w:rsidP="00D76E22">
            <w:pPr>
              <w:rPr>
                <w:rFonts w:eastAsia="Times New Roman" w:cstheme="minorHAnsi"/>
                <w:color w:val="000000"/>
                <w:sz w:val="18"/>
                <w:szCs w:val="18"/>
              </w:rPr>
            </w:pPr>
          </w:p>
          <w:p w14:paraId="62B15E46" w14:textId="77777777" w:rsidR="00D76E22" w:rsidRDefault="00D76E22" w:rsidP="00D76E22">
            <w:pPr>
              <w:rPr>
                <w:rFonts w:eastAsia="Times New Roman" w:cstheme="minorHAnsi"/>
                <w:color w:val="000000"/>
                <w:sz w:val="18"/>
                <w:szCs w:val="18"/>
              </w:rPr>
            </w:pPr>
            <w:r>
              <w:rPr>
                <w:rFonts w:eastAsia="Times New Roman" w:cstheme="minorHAnsi"/>
                <w:color w:val="000000"/>
                <w:sz w:val="18"/>
                <w:szCs w:val="18"/>
              </w:rPr>
              <w:t>If R IS a seed: (ISEED EQ 0):</w:t>
            </w:r>
          </w:p>
          <w:p w14:paraId="106A15BF" w14:textId="0EE0063A" w:rsidR="0049329C" w:rsidRPr="00636EB5" w:rsidRDefault="00D76E22" w:rsidP="0049329C">
            <w:pPr>
              <w:rPr>
                <w:rFonts w:eastAsia="Times New Roman" w:cstheme="minorHAnsi"/>
                <w:color w:val="000000"/>
                <w:sz w:val="18"/>
                <w:szCs w:val="18"/>
              </w:rPr>
            </w:pPr>
            <w:r>
              <w:rPr>
                <w:rFonts w:eastAsia="Times New Roman" w:cstheme="minorHAnsi"/>
                <w:color w:val="000000"/>
                <w:sz w:val="18"/>
                <w:szCs w:val="18"/>
              </w:rPr>
              <w:t xml:space="preserve">If R has never injected (EVRINJ=0) &amp; lives in a high risk area (HRA=1) &amp; data are valid (VALIDITY=1 OR VALIDITY=2) &amp; complete (COMPLETE=1) and R met the HET definition (HETDEF=1), R selected to receive coupons (HET_RCTR=1). Else, R is not to receive coupons (HET_RCTR=0). </w:t>
            </w:r>
          </w:p>
        </w:tc>
      </w:tr>
    </w:tbl>
    <w:p w14:paraId="7DBA7957"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004F7E" w14:paraId="6DAF79C1" w14:textId="77777777" w:rsidTr="0049329C">
        <w:trPr>
          <w:trHeight w:val="300"/>
        </w:trPr>
        <w:tc>
          <w:tcPr>
            <w:tcW w:w="2316" w:type="dxa"/>
            <w:noWrap/>
            <w:hideMark/>
          </w:tcPr>
          <w:p w14:paraId="75CDE75A" w14:textId="77777777" w:rsidR="0049329C" w:rsidRPr="00004F7E"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731657F"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IS eligible to recruit (CYCLE EQ 2 &amp; IDU_RCTR EQ 1), or (CYCLE EQ 3 &amp; HET_RCTR EQ 1), DISPLAY: </w:t>
            </w:r>
            <w:r w:rsidR="00F326D7">
              <w:rPr>
                <w:color w:val="000000"/>
                <w:sz w:val="18"/>
                <w:lang w:val="es-US"/>
              </w:rPr>
              <w:t>"</w:t>
            </w:r>
            <w:r w:rsidR="00AC1624" w:rsidRPr="004E3AD6">
              <w:rPr>
                <w:color w:val="000000"/>
                <w:sz w:val="18"/>
                <w:lang w:val="es-US"/>
              </w:rPr>
              <w:t>La computadora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 xml:space="preserve">Then, go to END6. </w:t>
            </w:r>
          </w:p>
          <w:p w14:paraId="3D0FB871" w14:textId="77777777" w:rsidR="0049329C" w:rsidRPr="00004F7E" w:rsidRDefault="0049329C" w:rsidP="0049329C">
            <w:pPr>
              <w:ind w:left="360" w:hanging="360"/>
              <w:rPr>
                <w:rFonts w:eastAsia="Times New Roman" w:cstheme="minorHAnsi"/>
                <w:color w:val="000000"/>
                <w:sz w:val="18"/>
                <w:szCs w:val="18"/>
                <w:lang w:val="es-US"/>
              </w:rPr>
            </w:pPr>
          </w:p>
          <w:p w14:paraId="1F2391E8" w14:textId="77777777" w:rsidR="0049329C" w:rsidRPr="00004F7E" w:rsidRDefault="0049329C" w:rsidP="0049329C">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If RDS cycle &amp; R NOT eligible to recruit (CYCLE EQ 2 &amp; IDU_RCTR EQ 0) or (CYCLE EQ 3 &amp; HET_RCTR EQ 0), DISPLAY: </w:t>
            </w:r>
            <w:r w:rsidR="00F326D7">
              <w:rPr>
                <w:color w:val="000000"/>
                <w:sz w:val="18"/>
                <w:lang w:val="es-US"/>
              </w:rPr>
              <w:t>"</w:t>
            </w:r>
            <w:r w:rsidR="00AC1624" w:rsidRPr="004E3AD6">
              <w:rPr>
                <w:color w:val="000000"/>
                <w:sz w:val="18"/>
                <w:lang w:val="es-US"/>
              </w:rPr>
              <w:t>La computadora NO seleccionó a este participante para reclutar a otros y recibir cupones</w:t>
            </w:r>
            <w:r w:rsidR="008C7B0F" w:rsidRPr="004E3AD6">
              <w:rPr>
                <w:color w:val="000000"/>
                <w:sz w:val="18"/>
                <w:lang w:val="es-US"/>
              </w:rPr>
              <w:t>.</w:t>
            </w:r>
            <w:r w:rsidR="00F326D7">
              <w:rPr>
                <w:color w:val="000000"/>
                <w:sz w:val="18"/>
                <w:lang w:val="es-US"/>
              </w:rPr>
              <w:t>"</w:t>
            </w:r>
            <w:r w:rsidR="00AC1624" w:rsidRPr="00004F7E">
              <w:rPr>
                <w:rFonts w:eastAsia="Times New Roman" w:cstheme="minorHAnsi"/>
                <w:color w:val="000000"/>
                <w:sz w:val="18"/>
                <w:szCs w:val="18"/>
                <w:lang w:val="es-US"/>
              </w:rPr>
              <w:t xml:space="preserve">  </w:t>
            </w:r>
            <w:r w:rsidRPr="00004F7E">
              <w:rPr>
                <w:rFonts w:eastAsia="Times New Roman" w:cstheme="minorHAnsi"/>
                <w:color w:val="000000"/>
                <w:sz w:val="18"/>
                <w:szCs w:val="18"/>
                <w:lang w:val="es-US"/>
              </w:rPr>
              <w:t>Then, go to END6.</w:t>
            </w:r>
          </w:p>
          <w:p w14:paraId="32A1365E" w14:textId="77777777" w:rsidR="00AC1624" w:rsidRPr="00004F7E" w:rsidRDefault="00AC1624" w:rsidP="00AC1624">
            <w:pPr>
              <w:ind w:left="360" w:hanging="360"/>
              <w:rPr>
                <w:rFonts w:eastAsia="Times New Roman" w:cstheme="minorHAnsi"/>
                <w:color w:val="000000"/>
                <w:sz w:val="18"/>
                <w:szCs w:val="18"/>
                <w:lang w:val="es-US"/>
              </w:rPr>
            </w:pPr>
            <w:r w:rsidRPr="00004F7E">
              <w:rPr>
                <w:rFonts w:eastAsia="Times New Roman" w:cstheme="minorHAnsi"/>
                <w:color w:val="000000"/>
                <w:sz w:val="18"/>
                <w:szCs w:val="18"/>
                <w:lang w:val="es-US"/>
              </w:rPr>
              <w:t xml:space="preserve"> </w:t>
            </w:r>
          </w:p>
        </w:tc>
      </w:tr>
    </w:tbl>
    <w:p w14:paraId="7FDED77F" w14:textId="77777777" w:rsidR="0049329C" w:rsidRPr="00004F7E" w:rsidRDefault="0049329C" w:rsidP="0049329C">
      <w:pPr>
        <w:ind w:left="720" w:firstLine="720"/>
        <w:rPr>
          <w:rFonts w:eastAsia="Times New Roman" w:cstheme="minorHAnsi"/>
          <w:color w:val="000000"/>
          <w:sz w:val="18"/>
          <w:szCs w:val="18"/>
          <w:lang w:val="es-US"/>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4747BF7E" w14:textId="77777777" w:rsidTr="0049329C">
        <w:trPr>
          <w:trHeight w:val="300"/>
        </w:trPr>
        <w:tc>
          <w:tcPr>
            <w:tcW w:w="1293" w:type="dxa"/>
            <w:noWrap/>
            <w:hideMark/>
          </w:tcPr>
          <w:p w14:paraId="22FE230B"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INTRO_END6.</w:t>
            </w:r>
          </w:p>
        </w:tc>
        <w:tc>
          <w:tcPr>
            <w:tcW w:w="8967" w:type="dxa"/>
          </w:tcPr>
          <w:p w14:paraId="0A9312E0" w14:textId="77777777" w:rsidR="0049329C" w:rsidRPr="00636EB5" w:rsidRDefault="00A7418C" w:rsidP="0049329C">
            <w:pPr>
              <w:rPr>
                <w:rFonts w:eastAsia="Times New Roman" w:cstheme="minorHAnsi"/>
                <w:color w:val="000000"/>
                <w:sz w:val="18"/>
                <w:szCs w:val="18"/>
              </w:rPr>
            </w:pPr>
            <w:r w:rsidRPr="00004F7E">
              <w:rPr>
                <w:rFonts w:eastAsia="Times New Roman" w:cstheme="minorHAnsi"/>
                <w:color w:val="000000"/>
                <w:sz w:val="18"/>
                <w:szCs w:val="18"/>
                <w:lang w:val="es-US"/>
              </w:rPr>
              <w:t xml:space="preserve">DISPLAY: </w:t>
            </w:r>
            <w:r w:rsidR="00F326D7">
              <w:rPr>
                <w:color w:val="000000"/>
                <w:sz w:val="18"/>
                <w:lang w:val="es-US"/>
              </w:rPr>
              <w:t>"</w:t>
            </w:r>
            <w:r w:rsidR="00F90E40" w:rsidRPr="004E3AD6">
              <w:rPr>
                <w:color w:val="000000"/>
                <w:sz w:val="18"/>
                <w:lang w:val="es-US"/>
              </w:rPr>
              <w:t>DIGA:</w:t>
            </w:r>
            <w:r w:rsidRPr="004E3AD6">
              <w:rPr>
                <w:color w:val="000000"/>
                <w:sz w:val="18"/>
                <w:lang w:val="es-US"/>
              </w:rPr>
              <w:t xml:space="preserve"> Gracias por responder a estas preguntas.  Lamentablemente, la computadora no lo ha seleccionado para participar en la encuesta de salud.  </w:t>
            </w:r>
            <w:r w:rsidRPr="004E3AD6">
              <w:rPr>
                <w:color w:val="000000"/>
                <w:sz w:val="18"/>
              </w:rPr>
              <w:t>Gracias nuevamente por su tiempo.</w:t>
            </w:r>
          </w:p>
        </w:tc>
      </w:tr>
    </w:tbl>
    <w:p w14:paraId="268A0D61" w14:textId="77777777" w:rsidR="0049329C" w:rsidRDefault="0049329C" w:rsidP="00364787">
      <w:pPr>
        <w:rPr>
          <w:rFonts w:eastAsia="Times New Roman" w:cstheme="minorHAnsi"/>
          <w:color w:val="000000"/>
          <w:sz w:val="18"/>
          <w:szCs w:val="18"/>
        </w:rPr>
      </w:pPr>
    </w:p>
    <w:p w14:paraId="19301C74" w14:textId="77777777" w:rsidR="00B0445C" w:rsidRPr="00636EB5" w:rsidRDefault="00B0445C" w:rsidP="00B0445C">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0F06F902" w14:textId="77777777" w:rsidTr="0049329C">
        <w:tc>
          <w:tcPr>
            <w:tcW w:w="1458" w:type="dxa"/>
            <w:gridSpan w:val="2"/>
            <w:vAlign w:val="bottom"/>
          </w:tcPr>
          <w:p w14:paraId="65C05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1FA16E08" w14:textId="77777777" w:rsidR="0049329C" w:rsidRPr="004E3AD6" w:rsidRDefault="006E7618" w:rsidP="0049329C">
            <w:pPr>
              <w:rPr>
                <w:b/>
                <w:color w:val="000000"/>
                <w:sz w:val="18"/>
                <w:lang w:val="es-ES"/>
              </w:rPr>
            </w:pPr>
            <w:r w:rsidRPr="004E3AD6">
              <w:rPr>
                <w:b/>
                <w:color w:val="000000"/>
                <w:sz w:val="18"/>
                <w:lang w:val="es-ES"/>
              </w:rPr>
              <w:t>ENTREVISTADOR: ¿Tiene algunos comentarios adicionales que agregar?</w:t>
            </w:r>
          </w:p>
        </w:tc>
      </w:tr>
      <w:tr w:rsidR="0049329C" w:rsidRPr="00636EB5" w14:paraId="78DB07A9" w14:textId="77777777" w:rsidTr="0049329C">
        <w:tc>
          <w:tcPr>
            <w:tcW w:w="1458" w:type="dxa"/>
            <w:gridSpan w:val="2"/>
            <w:vAlign w:val="bottom"/>
          </w:tcPr>
          <w:p w14:paraId="198B7BE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171BF2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2621C6F9" w14:textId="77777777" w:rsidR="0049329C" w:rsidRPr="00636EB5" w:rsidRDefault="0049329C" w:rsidP="0049329C">
            <w:pPr>
              <w:rPr>
                <w:rFonts w:eastAsia="Times New Roman" w:cstheme="minorHAnsi"/>
                <w:color w:val="000000"/>
                <w:sz w:val="18"/>
                <w:szCs w:val="18"/>
              </w:rPr>
            </w:pPr>
          </w:p>
        </w:tc>
      </w:tr>
      <w:tr w:rsidR="006E7618" w:rsidRPr="00636EB5" w14:paraId="2D08FDE1" w14:textId="77777777" w:rsidTr="0049329C">
        <w:trPr>
          <w:gridBefore w:val="1"/>
          <w:wBefore w:w="18" w:type="dxa"/>
        </w:trPr>
        <w:tc>
          <w:tcPr>
            <w:tcW w:w="1440" w:type="dxa"/>
          </w:tcPr>
          <w:p w14:paraId="05C1C9FF" w14:textId="77777777" w:rsidR="006E7618" w:rsidRPr="00636EB5" w:rsidRDefault="006E7618" w:rsidP="0049329C">
            <w:pPr>
              <w:rPr>
                <w:rFonts w:eastAsia="Times New Roman" w:cstheme="minorHAnsi"/>
                <w:color w:val="000000"/>
                <w:sz w:val="18"/>
                <w:szCs w:val="18"/>
              </w:rPr>
            </w:pPr>
          </w:p>
        </w:tc>
        <w:tc>
          <w:tcPr>
            <w:tcW w:w="4860" w:type="dxa"/>
            <w:vAlign w:val="bottom"/>
          </w:tcPr>
          <w:p w14:paraId="766EE8D1"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E6881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1FEF4FB" w14:textId="77777777" w:rsidR="006E7618" w:rsidRPr="00636EB5" w:rsidRDefault="006E7618" w:rsidP="0049329C">
            <w:pPr>
              <w:rPr>
                <w:rFonts w:eastAsia="Times New Roman" w:cstheme="minorHAnsi"/>
                <w:bCs/>
                <w:color w:val="000000"/>
                <w:sz w:val="18"/>
                <w:szCs w:val="18"/>
              </w:rPr>
            </w:pPr>
          </w:p>
        </w:tc>
      </w:tr>
      <w:tr w:rsidR="006E7618" w:rsidRPr="00636EB5" w14:paraId="13D6E535" w14:textId="77777777" w:rsidTr="0049329C">
        <w:trPr>
          <w:gridBefore w:val="1"/>
          <w:wBefore w:w="18" w:type="dxa"/>
        </w:trPr>
        <w:tc>
          <w:tcPr>
            <w:tcW w:w="1440" w:type="dxa"/>
          </w:tcPr>
          <w:p w14:paraId="4D005929" w14:textId="77777777" w:rsidR="006E7618" w:rsidRPr="00636EB5" w:rsidRDefault="006E7618" w:rsidP="0049329C">
            <w:pPr>
              <w:rPr>
                <w:rFonts w:eastAsia="Times New Roman" w:cstheme="minorHAnsi"/>
                <w:color w:val="000000"/>
                <w:sz w:val="18"/>
                <w:szCs w:val="18"/>
              </w:rPr>
            </w:pPr>
          </w:p>
        </w:tc>
        <w:tc>
          <w:tcPr>
            <w:tcW w:w="4860" w:type="dxa"/>
            <w:vAlign w:val="bottom"/>
          </w:tcPr>
          <w:p w14:paraId="2169621F"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62E60C23"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6C827E" w14:textId="77777777" w:rsidR="006E7618" w:rsidRPr="00636EB5" w:rsidRDefault="006E7618" w:rsidP="0049329C">
            <w:pPr>
              <w:rPr>
                <w:rFonts w:eastAsia="Times New Roman" w:cstheme="minorHAnsi"/>
                <w:bCs/>
                <w:color w:val="000000"/>
                <w:sz w:val="18"/>
                <w:szCs w:val="18"/>
              </w:rPr>
            </w:pPr>
          </w:p>
        </w:tc>
      </w:tr>
    </w:tbl>
    <w:p w14:paraId="3623D60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5F766D7" w14:textId="77777777" w:rsidTr="0049329C">
        <w:trPr>
          <w:trHeight w:val="300"/>
        </w:trPr>
        <w:tc>
          <w:tcPr>
            <w:tcW w:w="1440" w:type="dxa"/>
            <w:noWrap/>
            <w:hideMark/>
          </w:tcPr>
          <w:p w14:paraId="17D6B8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3611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5E2CC1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2F3132C1" w14:textId="77777777" w:rsidR="0049329C" w:rsidRDefault="0049329C" w:rsidP="0049329C">
      <w:pPr>
        <w:ind w:left="720" w:firstLine="720"/>
        <w:rPr>
          <w:rFonts w:eastAsia="Times New Roman" w:cstheme="minorHAnsi"/>
          <w:color w:val="000000"/>
          <w:sz w:val="18"/>
          <w:szCs w:val="18"/>
        </w:rPr>
      </w:pPr>
    </w:p>
    <w:p w14:paraId="0D74D847" w14:textId="77777777" w:rsidR="00037CFD" w:rsidRPr="00636EB5" w:rsidRDefault="00037CFD"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B6784B" w14:paraId="18D58B4B" w14:textId="77777777" w:rsidTr="0049329C">
        <w:tc>
          <w:tcPr>
            <w:tcW w:w="1458" w:type="dxa"/>
            <w:gridSpan w:val="2"/>
            <w:vAlign w:val="bottom"/>
          </w:tcPr>
          <w:p w14:paraId="5699DE2E" w14:textId="77777777" w:rsidR="0049329C" w:rsidRPr="00004F7E" w:rsidRDefault="0049329C" w:rsidP="0049329C">
            <w:pPr>
              <w:rPr>
                <w:rFonts w:eastAsia="Times New Roman" w:cstheme="minorHAnsi"/>
                <w:b/>
                <w:bCs/>
                <w:color w:val="000000"/>
                <w:sz w:val="18"/>
                <w:szCs w:val="18"/>
              </w:rPr>
            </w:pPr>
            <w:r w:rsidRPr="00004F7E">
              <w:rPr>
                <w:rFonts w:eastAsia="Times New Roman" w:cstheme="minorHAnsi"/>
                <w:b/>
                <w:bCs/>
                <w:color w:val="000000"/>
                <w:sz w:val="18"/>
                <w:szCs w:val="18"/>
              </w:rPr>
              <w:t>END7.</w:t>
            </w:r>
          </w:p>
        </w:tc>
        <w:tc>
          <w:tcPr>
            <w:tcW w:w="8820" w:type="dxa"/>
            <w:gridSpan w:val="2"/>
            <w:vAlign w:val="bottom"/>
          </w:tcPr>
          <w:p w14:paraId="67ED6200" w14:textId="77777777" w:rsidR="0049329C" w:rsidRPr="004E3AD6" w:rsidRDefault="003B3D85" w:rsidP="0049329C">
            <w:pPr>
              <w:ind w:right="3942"/>
              <w:rPr>
                <w:b/>
                <w:color w:val="000000"/>
                <w:sz w:val="18"/>
                <w:lang w:val="es-ES"/>
              </w:rPr>
            </w:pPr>
            <w:r w:rsidRPr="004E3AD6">
              <w:rPr>
                <w:b/>
                <w:sz w:val="18"/>
                <w:lang w:val="es-ES"/>
              </w:rPr>
              <w:t>Ingrese</w:t>
            </w:r>
            <w:r w:rsidR="006E7618" w:rsidRPr="004E3AD6">
              <w:rPr>
                <w:b/>
                <w:sz w:val="18"/>
                <w:lang w:val="es-ES"/>
              </w:rPr>
              <w:t xml:space="preserve"> </w:t>
            </w:r>
            <w:r w:rsidR="006E7618" w:rsidRPr="004E3AD6">
              <w:rPr>
                <w:b/>
                <w:color w:val="000000"/>
                <w:sz w:val="18"/>
                <w:lang w:val="es-ES"/>
              </w:rPr>
              <w:t>los comentarios del entrevistador</w:t>
            </w:r>
          </w:p>
        </w:tc>
      </w:tr>
      <w:tr w:rsidR="0049329C" w:rsidRPr="00636EB5" w14:paraId="2B5B8644" w14:textId="77777777" w:rsidTr="0049329C">
        <w:tc>
          <w:tcPr>
            <w:tcW w:w="1458" w:type="dxa"/>
            <w:gridSpan w:val="2"/>
            <w:vAlign w:val="bottom"/>
          </w:tcPr>
          <w:p w14:paraId="534D88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072B3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2CA3471F" w14:textId="77777777" w:rsidTr="0049329C">
        <w:trPr>
          <w:gridAfter w:val="1"/>
          <w:wAfter w:w="18" w:type="dxa"/>
          <w:trHeight w:val="828"/>
        </w:trPr>
        <w:tc>
          <w:tcPr>
            <w:tcW w:w="1440" w:type="dxa"/>
          </w:tcPr>
          <w:p w14:paraId="713AB4B8" w14:textId="77777777" w:rsidR="0049329C" w:rsidRPr="00636EB5" w:rsidRDefault="0049329C" w:rsidP="0049329C">
            <w:pPr>
              <w:rPr>
                <w:rFonts w:eastAsia="Times New Roman" w:cstheme="minorHAnsi"/>
                <w:color w:val="000000"/>
                <w:sz w:val="18"/>
                <w:szCs w:val="18"/>
              </w:rPr>
            </w:pPr>
          </w:p>
        </w:tc>
        <w:tc>
          <w:tcPr>
            <w:tcW w:w="8820" w:type="dxa"/>
            <w:gridSpan w:val="2"/>
          </w:tcPr>
          <w:p w14:paraId="7433E4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5DBF8A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62DF53E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820"/>
      </w:tblGrid>
      <w:tr w:rsidR="0049329C" w:rsidRPr="00636EB5" w14:paraId="261BDD02" w14:textId="77777777" w:rsidTr="0049329C">
        <w:tc>
          <w:tcPr>
            <w:tcW w:w="1440" w:type="dxa"/>
          </w:tcPr>
          <w:p w14:paraId="0EEC478E" w14:textId="77777777" w:rsidR="0049329C" w:rsidRPr="00636EB5" w:rsidRDefault="0049329C" w:rsidP="0049329C">
            <w:pPr>
              <w:rPr>
                <w:rFonts w:eastAsia="Times New Roman" w:cstheme="minorHAnsi"/>
                <w:color w:val="000000"/>
                <w:sz w:val="18"/>
                <w:szCs w:val="18"/>
              </w:rPr>
            </w:pPr>
          </w:p>
        </w:tc>
        <w:tc>
          <w:tcPr>
            <w:tcW w:w="8820" w:type="dxa"/>
            <w:vAlign w:val="bottom"/>
          </w:tcPr>
          <w:p w14:paraId="1981DD8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15FA5737"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D1B5027" w14:textId="77777777" w:rsidTr="0049329C">
        <w:tc>
          <w:tcPr>
            <w:tcW w:w="1548" w:type="dxa"/>
            <w:vAlign w:val="bottom"/>
          </w:tcPr>
          <w:p w14:paraId="3FF0A96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0E9EC442"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BDBDF88" w14:textId="77777777" w:rsidR="0049329C" w:rsidRPr="00636EB5" w:rsidRDefault="0049329C" w:rsidP="0049329C">
            <w:pPr>
              <w:rPr>
                <w:rFonts w:eastAsia="Times New Roman" w:cstheme="minorHAnsi"/>
                <w:b/>
                <w:bCs/>
                <w:color w:val="000000"/>
                <w:sz w:val="18"/>
                <w:szCs w:val="18"/>
              </w:rPr>
            </w:pPr>
          </w:p>
        </w:tc>
      </w:tr>
      <w:tr w:rsidR="0049329C" w:rsidRPr="00636EB5" w14:paraId="7FBF2AB9" w14:textId="77777777" w:rsidTr="0049329C">
        <w:tc>
          <w:tcPr>
            <w:tcW w:w="1548" w:type="dxa"/>
            <w:vAlign w:val="bottom"/>
          </w:tcPr>
          <w:p w14:paraId="5BDEC9C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0CF08A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030F5F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63D6FEB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3C800E8" w14:textId="77777777" w:rsidTr="0049329C">
        <w:tc>
          <w:tcPr>
            <w:tcW w:w="1548" w:type="dxa"/>
            <w:vAlign w:val="bottom"/>
          </w:tcPr>
          <w:p w14:paraId="49F64E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DATE.</w:t>
            </w:r>
          </w:p>
        </w:tc>
        <w:tc>
          <w:tcPr>
            <w:tcW w:w="2520" w:type="dxa"/>
            <w:vAlign w:val="bottom"/>
          </w:tcPr>
          <w:p w14:paraId="092022C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30E3F202" w14:textId="77777777" w:rsidR="0049329C" w:rsidRPr="00636EB5" w:rsidRDefault="0049329C" w:rsidP="0049329C">
            <w:pPr>
              <w:rPr>
                <w:rFonts w:eastAsia="Times New Roman" w:cstheme="minorHAnsi"/>
                <w:b/>
                <w:bCs/>
                <w:color w:val="000000"/>
                <w:sz w:val="18"/>
                <w:szCs w:val="18"/>
              </w:rPr>
            </w:pPr>
          </w:p>
        </w:tc>
      </w:tr>
      <w:tr w:rsidR="0049329C" w:rsidRPr="00636EB5" w14:paraId="6EA457F4" w14:textId="77777777" w:rsidTr="0049329C">
        <w:tc>
          <w:tcPr>
            <w:tcW w:w="1548" w:type="dxa"/>
            <w:vAlign w:val="bottom"/>
          </w:tcPr>
          <w:p w14:paraId="1AD797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BD728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83C5C0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14:paraId="31CF27C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979E451" w14:textId="77777777" w:rsidTr="0049329C">
        <w:tc>
          <w:tcPr>
            <w:tcW w:w="1548" w:type="dxa"/>
            <w:vAlign w:val="bottom"/>
          </w:tcPr>
          <w:p w14:paraId="7336963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102CFB3F"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28AF55C3" w14:textId="77777777" w:rsidR="0049329C" w:rsidRPr="00636EB5" w:rsidRDefault="0049329C" w:rsidP="0049329C">
            <w:pPr>
              <w:rPr>
                <w:rFonts w:eastAsia="Times New Roman" w:cstheme="minorHAnsi"/>
                <w:b/>
                <w:bCs/>
                <w:color w:val="000000"/>
                <w:sz w:val="18"/>
                <w:szCs w:val="18"/>
              </w:rPr>
            </w:pPr>
          </w:p>
        </w:tc>
      </w:tr>
      <w:tr w:rsidR="0049329C" w:rsidRPr="00636EB5" w14:paraId="1BE2CB1C" w14:textId="77777777" w:rsidTr="0049329C">
        <w:tc>
          <w:tcPr>
            <w:tcW w:w="1548" w:type="dxa"/>
            <w:vAlign w:val="bottom"/>
          </w:tcPr>
          <w:p w14:paraId="0438E66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15EB8A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083CB46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6696C145"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11879755" w14:textId="77777777" w:rsidTr="0049329C">
        <w:trPr>
          <w:trHeight w:val="300"/>
        </w:trPr>
        <w:tc>
          <w:tcPr>
            <w:tcW w:w="1567" w:type="dxa"/>
            <w:noWrap/>
            <w:hideMark/>
          </w:tcPr>
          <w:p w14:paraId="40815493" w14:textId="77777777" w:rsidR="0049329C" w:rsidRPr="00636EB5" w:rsidRDefault="005A09F2"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C96637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7071D0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950E3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0F282106" w14:textId="77777777" w:rsidR="0049329C" w:rsidRPr="00636EB5" w:rsidRDefault="0049329C" w:rsidP="00EB19D7">
            <w:pPr>
              <w:rPr>
                <w:rFonts w:eastAsia="Times New Roman" w:cstheme="minorHAnsi"/>
                <w:color w:val="000000"/>
                <w:sz w:val="18"/>
                <w:szCs w:val="18"/>
              </w:rPr>
            </w:pPr>
            <w:r w:rsidRPr="00636EB5">
              <w:rPr>
                <w:rFonts w:eastAsia="Times New Roman" w:cstheme="minorHAnsi"/>
                <w:color w:val="000000"/>
                <w:sz w:val="18"/>
                <w:szCs w:val="18"/>
              </w:rPr>
              <w:t>Else, go to END8</w:t>
            </w:r>
            <w:r w:rsidR="00EB19D7">
              <w:rPr>
                <w:rFonts w:eastAsia="Times New Roman" w:cstheme="minorHAnsi"/>
                <w:color w:val="000000"/>
                <w:sz w:val="18"/>
                <w:szCs w:val="18"/>
              </w:rPr>
              <w:t>.</w:t>
            </w:r>
          </w:p>
        </w:tc>
      </w:tr>
    </w:tbl>
    <w:p w14:paraId="19C55B8B"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224B782D" w14:textId="77777777" w:rsidTr="0049329C">
        <w:tc>
          <w:tcPr>
            <w:tcW w:w="1458" w:type="dxa"/>
            <w:gridSpan w:val="2"/>
            <w:vAlign w:val="bottom"/>
          </w:tcPr>
          <w:p w14:paraId="435597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45AD3EB5" w14:textId="77777777" w:rsidR="0049329C" w:rsidRPr="00C05FCF" w:rsidRDefault="006E7618" w:rsidP="0049329C">
            <w:pPr>
              <w:rPr>
                <w:b/>
                <w:color w:val="000000"/>
                <w:sz w:val="18"/>
                <w:lang w:val="es-ES"/>
              </w:rPr>
            </w:pPr>
            <w:r w:rsidRPr="00C05FCF">
              <w:rPr>
                <w:b/>
                <w:color w:val="000000"/>
                <w:sz w:val="18"/>
                <w:lang w:val="es-ES"/>
              </w:rPr>
              <w:t>ENTREVISTADOR: ¿Quiere proceder a la encuesta local?</w:t>
            </w:r>
          </w:p>
        </w:tc>
      </w:tr>
      <w:tr w:rsidR="0049329C" w:rsidRPr="00636EB5" w14:paraId="6F1A5842" w14:textId="77777777" w:rsidTr="0049329C">
        <w:tc>
          <w:tcPr>
            <w:tcW w:w="1458" w:type="dxa"/>
            <w:gridSpan w:val="2"/>
            <w:vAlign w:val="bottom"/>
          </w:tcPr>
          <w:p w14:paraId="444E28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57C00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011A7580" w14:textId="77777777" w:rsidR="0049329C" w:rsidRPr="00636EB5" w:rsidRDefault="0049329C" w:rsidP="0049329C">
            <w:pPr>
              <w:rPr>
                <w:rFonts w:eastAsia="Times New Roman" w:cstheme="minorHAnsi"/>
                <w:color w:val="000000"/>
                <w:sz w:val="18"/>
                <w:szCs w:val="18"/>
              </w:rPr>
            </w:pPr>
          </w:p>
        </w:tc>
      </w:tr>
      <w:tr w:rsidR="006E7618" w:rsidRPr="00636EB5" w14:paraId="677A5E41" w14:textId="77777777" w:rsidTr="0049329C">
        <w:trPr>
          <w:gridBefore w:val="1"/>
          <w:wBefore w:w="18" w:type="dxa"/>
        </w:trPr>
        <w:tc>
          <w:tcPr>
            <w:tcW w:w="1440" w:type="dxa"/>
          </w:tcPr>
          <w:p w14:paraId="60B8D4FC" w14:textId="77777777" w:rsidR="006E7618" w:rsidRPr="00636EB5" w:rsidRDefault="006E7618" w:rsidP="0049329C">
            <w:pPr>
              <w:rPr>
                <w:rFonts w:eastAsia="Times New Roman" w:cstheme="minorHAnsi"/>
                <w:color w:val="000000"/>
                <w:sz w:val="18"/>
                <w:szCs w:val="18"/>
              </w:rPr>
            </w:pPr>
          </w:p>
        </w:tc>
        <w:tc>
          <w:tcPr>
            <w:tcW w:w="4860" w:type="dxa"/>
            <w:vAlign w:val="bottom"/>
          </w:tcPr>
          <w:p w14:paraId="2DCFBA6A"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2F3972"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BB8216" w14:textId="77777777" w:rsidR="006E7618" w:rsidRPr="00636EB5" w:rsidRDefault="006E7618" w:rsidP="0049329C">
            <w:pPr>
              <w:rPr>
                <w:rFonts w:eastAsia="Times New Roman" w:cstheme="minorHAnsi"/>
                <w:bCs/>
                <w:color w:val="000000"/>
                <w:sz w:val="18"/>
                <w:szCs w:val="18"/>
              </w:rPr>
            </w:pPr>
          </w:p>
        </w:tc>
      </w:tr>
      <w:tr w:rsidR="006E7618" w:rsidRPr="00636EB5" w14:paraId="4F699C29" w14:textId="77777777" w:rsidTr="0049329C">
        <w:trPr>
          <w:gridBefore w:val="1"/>
          <w:wBefore w:w="18" w:type="dxa"/>
        </w:trPr>
        <w:tc>
          <w:tcPr>
            <w:tcW w:w="1440" w:type="dxa"/>
          </w:tcPr>
          <w:p w14:paraId="5C7EE2C4" w14:textId="77777777" w:rsidR="006E7618" w:rsidRPr="00636EB5" w:rsidRDefault="006E7618" w:rsidP="0049329C">
            <w:pPr>
              <w:rPr>
                <w:rFonts w:eastAsia="Times New Roman" w:cstheme="minorHAnsi"/>
                <w:color w:val="000000"/>
                <w:sz w:val="18"/>
                <w:szCs w:val="18"/>
              </w:rPr>
            </w:pPr>
          </w:p>
        </w:tc>
        <w:tc>
          <w:tcPr>
            <w:tcW w:w="4860" w:type="dxa"/>
            <w:vAlign w:val="bottom"/>
          </w:tcPr>
          <w:p w14:paraId="0ACE5C6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29BBEE81"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B993D8" w14:textId="77777777" w:rsidR="006E7618" w:rsidRPr="00636EB5" w:rsidRDefault="006E7618" w:rsidP="0049329C">
            <w:pPr>
              <w:rPr>
                <w:rFonts w:eastAsia="Times New Roman" w:cstheme="minorHAnsi"/>
                <w:bCs/>
                <w:color w:val="000000"/>
                <w:sz w:val="18"/>
                <w:szCs w:val="18"/>
              </w:rPr>
            </w:pPr>
          </w:p>
        </w:tc>
      </w:tr>
    </w:tbl>
    <w:p w14:paraId="2198B0C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21C41442" w14:textId="77777777" w:rsidTr="0049329C">
        <w:trPr>
          <w:trHeight w:val="300"/>
        </w:trPr>
        <w:tc>
          <w:tcPr>
            <w:tcW w:w="1567" w:type="dxa"/>
            <w:noWrap/>
            <w:hideMark/>
          </w:tcPr>
          <w:p w14:paraId="79C395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5F4AE7A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57A4D1D8"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9133A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7A49E185" w14:textId="77777777" w:rsidR="0049329C" w:rsidRPr="00636EB5" w:rsidRDefault="0049329C" w:rsidP="0049329C">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B6784B" w14:paraId="48D5653C" w14:textId="77777777" w:rsidTr="0049329C">
        <w:tc>
          <w:tcPr>
            <w:tcW w:w="1458" w:type="dxa"/>
            <w:gridSpan w:val="2"/>
            <w:vAlign w:val="bottom"/>
          </w:tcPr>
          <w:p w14:paraId="7F5D98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44AA002C" w14:textId="77777777" w:rsidR="0049329C" w:rsidRPr="00C05FCF" w:rsidRDefault="006E7618" w:rsidP="0049329C">
            <w:pPr>
              <w:rPr>
                <w:b/>
                <w:color w:val="000000"/>
                <w:sz w:val="18"/>
                <w:lang w:val="es-ES"/>
              </w:rPr>
            </w:pPr>
            <w:r w:rsidRPr="00C05FCF">
              <w:rPr>
                <w:b/>
                <w:color w:val="000000"/>
                <w:sz w:val="18"/>
                <w:lang w:val="es-ES"/>
              </w:rPr>
              <w:t>ENTREVISTADOR: ¿Quiere terminar esta encuesta?</w:t>
            </w:r>
          </w:p>
        </w:tc>
      </w:tr>
      <w:tr w:rsidR="0049329C" w:rsidRPr="00636EB5" w14:paraId="09B4CAF9" w14:textId="77777777" w:rsidTr="0049329C">
        <w:tc>
          <w:tcPr>
            <w:tcW w:w="1458" w:type="dxa"/>
            <w:gridSpan w:val="2"/>
            <w:vAlign w:val="bottom"/>
          </w:tcPr>
          <w:p w14:paraId="3D99930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7AB34E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0E19AAA9" w14:textId="77777777" w:rsidR="0049329C" w:rsidRPr="00636EB5" w:rsidRDefault="0049329C" w:rsidP="0049329C">
            <w:pPr>
              <w:rPr>
                <w:rFonts w:eastAsia="Times New Roman" w:cstheme="minorHAnsi"/>
                <w:color w:val="000000"/>
                <w:sz w:val="18"/>
                <w:szCs w:val="18"/>
              </w:rPr>
            </w:pPr>
          </w:p>
        </w:tc>
      </w:tr>
      <w:tr w:rsidR="006E7618" w:rsidRPr="00636EB5" w14:paraId="1D456ABA" w14:textId="77777777" w:rsidTr="0049329C">
        <w:trPr>
          <w:gridBefore w:val="1"/>
          <w:wBefore w:w="18" w:type="dxa"/>
        </w:trPr>
        <w:tc>
          <w:tcPr>
            <w:tcW w:w="1440" w:type="dxa"/>
          </w:tcPr>
          <w:p w14:paraId="77DB610F" w14:textId="77777777" w:rsidR="006E7618" w:rsidRPr="00636EB5" w:rsidRDefault="006E7618" w:rsidP="0049329C">
            <w:pPr>
              <w:rPr>
                <w:rFonts w:eastAsia="Times New Roman" w:cstheme="minorHAnsi"/>
                <w:color w:val="000000"/>
                <w:sz w:val="18"/>
                <w:szCs w:val="18"/>
              </w:rPr>
            </w:pPr>
          </w:p>
        </w:tc>
        <w:tc>
          <w:tcPr>
            <w:tcW w:w="4860" w:type="dxa"/>
            <w:vAlign w:val="bottom"/>
          </w:tcPr>
          <w:p w14:paraId="36277BE7" w14:textId="77777777" w:rsidR="006E7618" w:rsidRPr="00636EB5" w:rsidRDefault="006E7618" w:rsidP="00C9675E">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3C925B6"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6B873F5" w14:textId="77777777" w:rsidR="006E7618" w:rsidRPr="00636EB5" w:rsidRDefault="006E7618" w:rsidP="0049329C">
            <w:pPr>
              <w:rPr>
                <w:rFonts w:eastAsia="Times New Roman" w:cstheme="minorHAnsi"/>
                <w:bCs/>
                <w:color w:val="000000"/>
                <w:sz w:val="18"/>
                <w:szCs w:val="18"/>
              </w:rPr>
            </w:pPr>
          </w:p>
        </w:tc>
      </w:tr>
      <w:tr w:rsidR="006E7618" w:rsidRPr="00636EB5" w14:paraId="3B2B9BC4" w14:textId="77777777" w:rsidTr="0049329C">
        <w:trPr>
          <w:gridBefore w:val="1"/>
          <w:wBefore w:w="18" w:type="dxa"/>
        </w:trPr>
        <w:tc>
          <w:tcPr>
            <w:tcW w:w="1440" w:type="dxa"/>
          </w:tcPr>
          <w:p w14:paraId="0B1C2AA1" w14:textId="77777777" w:rsidR="006E7618" w:rsidRPr="00636EB5" w:rsidRDefault="006E7618" w:rsidP="0049329C">
            <w:pPr>
              <w:rPr>
                <w:rFonts w:eastAsia="Times New Roman" w:cstheme="minorHAnsi"/>
                <w:color w:val="000000"/>
                <w:sz w:val="18"/>
                <w:szCs w:val="18"/>
              </w:rPr>
            </w:pPr>
          </w:p>
        </w:tc>
        <w:tc>
          <w:tcPr>
            <w:tcW w:w="4860" w:type="dxa"/>
            <w:vAlign w:val="bottom"/>
          </w:tcPr>
          <w:p w14:paraId="529C19C9" w14:textId="77777777" w:rsidR="006E7618" w:rsidRPr="00636EB5" w:rsidRDefault="006E7618" w:rsidP="00C9675E">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14:paraId="49960FCE" w14:textId="77777777" w:rsidR="006E7618" w:rsidRPr="00636EB5" w:rsidRDefault="006E7618"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E93F3C" w14:textId="77777777" w:rsidR="006E7618" w:rsidRPr="00636EB5" w:rsidRDefault="006E7618" w:rsidP="0049329C">
            <w:pPr>
              <w:rPr>
                <w:rFonts w:eastAsia="Times New Roman" w:cstheme="minorHAnsi"/>
                <w:bCs/>
                <w:color w:val="000000"/>
                <w:sz w:val="18"/>
                <w:szCs w:val="18"/>
              </w:rPr>
            </w:pPr>
          </w:p>
        </w:tc>
      </w:tr>
    </w:tbl>
    <w:p w14:paraId="1303862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7B1DC473" w14:textId="77777777" w:rsidTr="0049329C">
        <w:trPr>
          <w:trHeight w:val="300"/>
        </w:trPr>
        <w:tc>
          <w:tcPr>
            <w:tcW w:w="1748" w:type="dxa"/>
            <w:noWrap/>
            <w:hideMark/>
          </w:tcPr>
          <w:p w14:paraId="093F02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515F25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4A24A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52647D88" w14:textId="77777777" w:rsidR="006F34E7" w:rsidRDefault="006F34E7" w:rsidP="006F34E7">
      <w:pPr>
        <w:rPr>
          <w:sz w:val="18"/>
          <w:szCs w:val="18"/>
        </w:rPr>
      </w:pPr>
    </w:p>
    <w:p w14:paraId="7430B819" w14:textId="77777777" w:rsidR="006F34E7" w:rsidRPr="006F34E7" w:rsidRDefault="006F34E7" w:rsidP="006F34E7">
      <w:pPr>
        <w:rPr>
          <w:sz w:val="18"/>
          <w:szCs w:val="18"/>
        </w:rPr>
      </w:pPr>
    </w:p>
    <w:p w14:paraId="0C13944A" w14:textId="77777777" w:rsidR="005E43A8" w:rsidRDefault="005E43A8" w:rsidP="006F34E7">
      <w:pPr>
        <w:rPr>
          <w:sz w:val="18"/>
          <w:szCs w:val="18"/>
        </w:rPr>
      </w:pPr>
    </w:p>
    <w:p w14:paraId="662CA270" w14:textId="77777777" w:rsidR="005E43A8" w:rsidRDefault="005E43A8" w:rsidP="006F34E7">
      <w:pPr>
        <w:rPr>
          <w:sz w:val="18"/>
          <w:szCs w:val="18"/>
        </w:rPr>
        <w:sectPr w:rsidR="005E43A8" w:rsidSect="006F34E7">
          <w:headerReference w:type="even" r:id="rId55"/>
          <w:headerReference w:type="default" r:id="rId56"/>
          <w:footerReference w:type="even" r:id="rId57"/>
          <w:headerReference w:type="first" r:id="rId58"/>
          <w:pgSz w:w="12240" w:h="15840" w:code="1"/>
          <w:pgMar w:top="1440" w:right="547" w:bottom="1440" w:left="1440" w:header="720" w:footer="576" w:gutter="0"/>
          <w:cols w:space="720"/>
          <w:docGrid w:linePitch="360"/>
        </w:sectPr>
      </w:pPr>
    </w:p>
    <w:p w14:paraId="59608E6F" w14:textId="2C0BEB48" w:rsidR="006F34E7" w:rsidRPr="00636EB5" w:rsidRDefault="006F34E7" w:rsidP="006F34E7">
      <w:pPr>
        <w:jc w:val="center"/>
        <w:rPr>
          <w:rFonts w:cstheme="minorHAnsi"/>
          <w:b/>
          <w:sz w:val="18"/>
          <w:szCs w:val="18"/>
        </w:rPr>
      </w:pPr>
      <w:r w:rsidRPr="00636EB5">
        <w:rPr>
          <w:rFonts w:cstheme="minorHAnsi"/>
          <w:b/>
          <w:sz w:val="18"/>
          <w:szCs w:val="18"/>
        </w:rPr>
        <w:lastRenderedPageBreak/>
        <w:t xml:space="preserve">NHBS </w:t>
      </w:r>
      <w:r w:rsidR="00395D77">
        <w:rPr>
          <w:rFonts w:cstheme="minorHAnsi"/>
          <w:b/>
          <w:sz w:val="18"/>
          <w:szCs w:val="18"/>
        </w:rPr>
        <w:t>ROUND 5</w:t>
      </w:r>
      <w:r w:rsidRPr="00636EB5">
        <w:rPr>
          <w:rFonts w:cstheme="minorHAnsi"/>
          <w:b/>
          <w:sz w:val="18"/>
          <w:szCs w:val="18"/>
        </w:rPr>
        <w:t xml:space="preserve"> QUESTIONNAIRE</w:t>
      </w:r>
    </w:p>
    <w:p w14:paraId="684519CE" w14:textId="77777777" w:rsidR="006F34E7" w:rsidRDefault="006F34E7" w:rsidP="006F34E7">
      <w:pPr>
        <w:pStyle w:val="Heading1Q-aire"/>
        <w:outlineLvl w:val="0"/>
        <w:rPr>
          <w:rFonts w:cstheme="minorHAnsi"/>
          <w:sz w:val="18"/>
          <w:szCs w:val="18"/>
        </w:rPr>
      </w:pPr>
      <w:bookmarkStart w:id="38" w:name="_Toc456607245"/>
      <w:r>
        <w:rPr>
          <w:rFonts w:cstheme="minorHAnsi"/>
          <w:sz w:val="18"/>
          <w:szCs w:val="18"/>
        </w:rPr>
        <w:t>FLASHCARDS</w:t>
      </w:r>
      <w:r w:rsidR="007819B7">
        <w:rPr>
          <w:rFonts w:cstheme="minorHAnsi"/>
          <w:sz w:val="18"/>
          <w:szCs w:val="18"/>
        </w:rPr>
        <w:t xml:space="preserve"> &amp; CALENDARS</w:t>
      </w:r>
      <w:bookmarkEnd w:id="38"/>
    </w:p>
    <w:p w14:paraId="3DFBD9BD" w14:textId="77777777" w:rsidR="009831B0" w:rsidRPr="009831B0" w:rsidRDefault="009831B0" w:rsidP="009831B0">
      <w:pPr>
        <w:pStyle w:val="Heading1Q-aire"/>
      </w:pPr>
    </w:p>
    <w:p w14:paraId="01DD02B4" w14:textId="77777777" w:rsidR="009831B0" w:rsidRPr="009831B0" w:rsidRDefault="009831B0" w:rsidP="009831B0">
      <w:pPr>
        <w:pStyle w:val="Heading1Q-aire"/>
      </w:pPr>
    </w:p>
    <w:p w14:paraId="16BD5B1B" w14:textId="77777777" w:rsidR="009831B0" w:rsidRPr="009831B0" w:rsidRDefault="009831B0" w:rsidP="009831B0">
      <w:pPr>
        <w:pStyle w:val="Heading1Q-aire"/>
      </w:pPr>
    </w:p>
    <w:p w14:paraId="795CD8A0" w14:textId="77777777" w:rsidR="009831B0" w:rsidRPr="009831B0" w:rsidRDefault="009831B0" w:rsidP="009831B0">
      <w:pPr>
        <w:pStyle w:val="Heading1Q-aire"/>
      </w:pPr>
    </w:p>
    <w:p w14:paraId="79EF5D58" w14:textId="77777777" w:rsidR="009831B0" w:rsidRPr="009831B0" w:rsidRDefault="009831B0" w:rsidP="009831B0">
      <w:pPr>
        <w:pStyle w:val="Heading1Q-aire"/>
      </w:pPr>
    </w:p>
    <w:p w14:paraId="6EDCF679" w14:textId="77777777" w:rsidR="009831B0" w:rsidRPr="009831B0" w:rsidRDefault="009831B0" w:rsidP="009831B0">
      <w:pPr>
        <w:pStyle w:val="Heading1Q-aire"/>
      </w:pPr>
    </w:p>
    <w:p w14:paraId="2DE86363" w14:textId="77777777" w:rsidR="009831B0" w:rsidRPr="009831B0" w:rsidRDefault="009831B0" w:rsidP="009831B0">
      <w:pPr>
        <w:pStyle w:val="Heading1Q-aire"/>
      </w:pPr>
    </w:p>
    <w:p w14:paraId="4739A84D" w14:textId="77777777" w:rsidR="009831B0" w:rsidRPr="009831B0" w:rsidRDefault="009831B0" w:rsidP="009831B0">
      <w:pPr>
        <w:pStyle w:val="Heading1Q-aire"/>
      </w:pPr>
    </w:p>
    <w:p w14:paraId="09FA7BED" w14:textId="77777777" w:rsidR="009831B0" w:rsidRPr="009831B0" w:rsidRDefault="009831B0" w:rsidP="009831B0">
      <w:pPr>
        <w:pStyle w:val="Heading1Q-aire"/>
      </w:pPr>
    </w:p>
    <w:p w14:paraId="6970E06D" w14:textId="77777777" w:rsidR="009831B0" w:rsidRPr="009831B0" w:rsidRDefault="009831B0" w:rsidP="009831B0">
      <w:pPr>
        <w:pStyle w:val="Heading1Q-aire"/>
      </w:pPr>
    </w:p>
    <w:p w14:paraId="2A5EB1AE" w14:textId="77777777" w:rsidR="009831B0" w:rsidRPr="009831B0" w:rsidRDefault="009831B0" w:rsidP="009831B0">
      <w:pPr>
        <w:pStyle w:val="Heading1Q-aire"/>
      </w:pPr>
    </w:p>
    <w:p w14:paraId="0DD33243" w14:textId="77777777" w:rsidR="009831B0" w:rsidRPr="009831B0" w:rsidRDefault="009831B0" w:rsidP="009831B0">
      <w:pPr>
        <w:pStyle w:val="Heading1Q-aire"/>
      </w:pPr>
    </w:p>
    <w:p w14:paraId="7A3BE3D7" w14:textId="77777777" w:rsidR="009831B0" w:rsidRPr="009831B0" w:rsidRDefault="009831B0" w:rsidP="009831B0">
      <w:pPr>
        <w:pStyle w:val="Heading1Q-aire"/>
      </w:pPr>
    </w:p>
    <w:p w14:paraId="66A0B573" w14:textId="77777777" w:rsidR="009831B0" w:rsidRPr="009831B0" w:rsidRDefault="009831B0" w:rsidP="009831B0">
      <w:pPr>
        <w:pStyle w:val="Heading1Q-aire"/>
      </w:pPr>
    </w:p>
    <w:p w14:paraId="3E5DF0D7" w14:textId="77777777" w:rsidR="009831B0" w:rsidRPr="009831B0" w:rsidRDefault="009831B0" w:rsidP="009831B0">
      <w:pPr>
        <w:pStyle w:val="Heading1Q-aire"/>
      </w:pPr>
    </w:p>
    <w:p w14:paraId="34ED4FCF" w14:textId="77777777" w:rsidR="009831B0" w:rsidRPr="009831B0" w:rsidRDefault="009831B0" w:rsidP="009831B0">
      <w:pPr>
        <w:pStyle w:val="Heading1Q-aire"/>
      </w:pPr>
    </w:p>
    <w:p w14:paraId="0F1B7AAA" w14:textId="77777777" w:rsidR="009831B0" w:rsidRPr="009831B0" w:rsidRDefault="009831B0" w:rsidP="009831B0">
      <w:pPr>
        <w:pStyle w:val="Heading1Q-aire"/>
      </w:pPr>
    </w:p>
    <w:p w14:paraId="2C3D83A8" w14:textId="77777777" w:rsidR="009831B0" w:rsidRPr="009831B0" w:rsidRDefault="009831B0" w:rsidP="009831B0">
      <w:pPr>
        <w:pStyle w:val="Heading1Q-aire"/>
      </w:pPr>
    </w:p>
    <w:p w14:paraId="4EF08AD7" w14:textId="77777777" w:rsidR="009831B0" w:rsidRPr="009831B0" w:rsidRDefault="009831B0" w:rsidP="009831B0">
      <w:pPr>
        <w:pStyle w:val="Heading1Q-aire"/>
      </w:pPr>
    </w:p>
    <w:p w14:paraId="7D0B2687" w14:textId="77777777" w:rsidR="009831B0" w:rsidRPr="009831B0" w:rsidRDefault="009831B0" w:rsidP="009831B0">
      <w:pPr>
        <w:pStyle w:val="Heading1Q-aire"/>
      </w:pPr>
    </w:p>
    <w:p w14:paraId="2FD213BD" w14:textId="77777777" w:rsidR="009831B0" w:rsidRPr="009831B0" w:rsidRDefault="009831B0" w:rsidP="009831B0">
      <w:pPr>
        <w:pStyle w:val="Heading1Q-aire"/>
      </w:pPr>
    </w:p>
    <w:p w14:paraId="294BF588" w14:textId="77777777" w:rsidR="006F34E7" w:rsidRDefault="006F34E7" w:rsidP="009831B0">
      <w:pPr>
        <w:tabs>
          <w:tab w:val="left" w:pos="720"/>
          <w:tab w:val="left" w:pos="5400"/>
          <w:tab w:val="left" w:pos="7200"/>
          <w:tab w:val="left" w:pos="7848"/>
        </w:tabs>
        <w:spacing w:after="0" w:line="240" w:lineRule="auto"/>
        <w:rPr>
          <w:rFonts w:cstheme="minorHAnsi"/>
          <w:b/>
          <w:sz w:val="18"/>
          <w:szCs w:val="18"/>
        </w:rPr>
      </w:pPr>
    </w:p>
    <w:p w14:paraId="62171AE7" w14:textId="77777777" w:rsidR="009831B0" w:rsidRDefault="009831B0"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14:paraId="2B6FE81C" w14:textId="77777777" w:rsidR="009831B0" w:rsidRPr="00B71A09" w:rsidRDefault="009831B0" w:rsidP="009831B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2282183" w14:textId="77777777" w:rsidTr="00213A5E">
        <w:tc>
          <w:tcPr>
            <w:tcW w:w="9558" w:type="dxa"/>
          </w:tcPr>
          <w:p w14:paraId="7F284B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7F83699"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14:paraId="18537802"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552F91D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CFA7F8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50FC48FF"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9893361"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1F84FA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4B95D63F"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4E4917F0"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5281EFD"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sidR="006B65E3">
              <w:rPr>
                <w:rFonts w:ascii="Times New Roman" w:eastAsia="Times New Roman" w:hAnsi="Times New Roman" w:cs="Times New Roman"/>
                <w:sz w:val="28"/>
                <w:szCs w:val="28"/>
                <w:lang w:val="es-ES"/>
              </w:rPr>
              <w:t>de H</w:t>
            </w:r>
            <w:r w:rsidR="00E1393A">
              <w:rPr>
                <w:rFonts w:ascii="Times New Roman" w:eastAsia="Times New Roman" w:hAnsi="Times New Roman" w:cs="Times New Roman"/>
                <w:sz w:val="28"/>
                <w:szCs w:val="28"/>
                <w:lang w:val="es-ES"/>
              </w:rPr>
              <w:t>awái</w:t>
            </w:r>
            <w:r w:rsidRPr="006F34E7">
              <w:rPr>
                <w:rFonts w:ascii="Times New Roman" w:eastAsia="Times New Roman" w:hAnsi="Times New Roman" w:cs="Times New Roman"/>
                <w:sz w:val="28"/>
                <w:szCs w:val="28"/>
                <w:lang w:val="es-ES"/>
              </w:rPr>
              <w:t xml:space="preserve"> o de otra isla del Pacífico</w:t>
            </w:r>
          </w:p>
          <w:p w14:paraId="4F39B0B8"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733D5064" w14:textId="77777777" w:rsidR="006F34E7" w:rsidRPr="006F34E7" w:rsidRDefault="006F34E7" w:rsidP="006F34E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12420C7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AE4AF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CC786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74E16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F7AB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7900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10DD3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03352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1A555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49759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A30696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49A9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B032B0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397AA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6C38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C987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5D0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1FF6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4DDD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0482A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9C53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3765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2CF2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6C64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F5BC9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A93D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B18FBD"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110854" w:rsidRPr="00DB07E8" w14:paraId="331BBABB" w14:textId="77777777" w:rsidTr="0061242C">
        <w:tc>
          <w:tcPr>
            <w:tcW w:w="9558" w:type="dxa"/>
          </w:tcPr>
          <w:p w14:paraId="64E3E86D"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658823B"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14:paraId="5C88C2BC" w14:textId="77777777" w:rsidR="00110854" w:rsidRPr="006F34E7" w:rsidRDefault="00110854" w:rsidP="0061242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FB6164D"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US"/>
              </w:rPr>
              <w:t>Speedball, que es cocaína y heroína juntas</w:t>
            </w:r>
            <w:r w:rsidRPr="006F34E7">
              <w:rPr>
                <w:rFonts w:ascii="Times New Roman" w:eastAsia="Times New Roman" w:hAnsi="Times New Roman" w:cs="Times New Roman"/>
                <w:sz w:val="28"/>
                <w:szCs w:val="28"/>
                <w:lang w:val="es-ES"/>
              </w:rPr>
              <w:t xml:space="preserve"> </w:t>
            </w:r>
          </w:p>
          <w:p w14:paraId="578246C3"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3BE188EC" w14:textId="77777777" w:rsidR="00D76E22" w:rsidRPr="006F34E7" w:rsidRDefault="00D76E22" w:rsidP="00D76E22">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14:paraId="564E96A8" w14:textId="77777777" w:rsidR="00D76E22" w:rsidRPr="006F34E7" w:rsidRDefault="00D76E22" w:rsidP="00D76E22">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14:paraId="1FF68B7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es-US"/>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14:paraId="5051254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5410E957"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14:paraId="27D49DCD"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14:paraId="22B68A3B"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Metanfetamina, también conocida como meta, meta cristalina, speed o crank</w:t>
            </w:r>
          </w:p>
          <w:p w14:paraId="4FE1BB38"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21D83F9E"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es-US"/>
              </w:rPr>
            </w:pPr>
            <w:r w:rsidRPr="006F34E7">
              <w:rPr>
                <w:rFonts w:ascii="Times New Roman" w:eastAsia="Times New Roman" w:hAnsi="Times New Roman" w:cs="Times New Roman"/>
                <w:color w:val="000000"/>
                <w:sz w:val="28"/>
                <w:szCs w:val="28"/>
                <w:lang w:val="es-US"/>
              </w:rPr>
              <w:t>Analgésicos, como Oxycontin, Dilaudid, morfina, Percocet o Demerol</w:t>
            </w:r>
          </w:p>
          <w:p w14:paraId="000D55F0" w14:textId="77777777" w:rsidR="00D76E22" w:rsidRPr="006F34E7" w:rsidRDefault="00D76E22" w:rsidP="00D76E22">
            <w:pPr>
              <w:tabs>
                <w:tab w:val="left" w:pos="3930"/>
              </w:tabs>
              <w:spacing w:after="0" w:line="240" w:lineRule="auto"/>
              <w:ind w:left="504" w:right="245"/>
              <w:contextualSpacing/>
              <w:rPr>
                <w:rFonts w:ascii="Times New Roman" w:eastAsia="Times New Roman" w:hAnsi="Times New Roman" w:cs="Times New Roman"/>
                <w:color w:val="000000"/>
                <w:sz w:val="28"/>
                <w:szCs w:val="28"/>
                <w:lang w:val="es-US"/>
              </w:rPr>
            </w:pPr>
          </w:p>
          <w:p w14:paraId="1AA67AE2" w14:textId="77777777" w:rsidR="00D76E22" w:rsidRPr="006F34E7" w:rsidRDefault="00D76E22" w:rsidP="00D76E22">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14:paraId="25AB2E4B" w14:textId="77777777" w:rsidR="00110854" w:rsidRPr="006F34E7" w:rsidRDefault="00110854" w:rsidP="0061242C">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9D764BC"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40611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E5B5E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05E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B7B7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AD28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F88CC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23D6E9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C7C2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700B9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79E2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EE1E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1B5CE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FC4E765"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EE1D7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CEE7910"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CC757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6E8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DA165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3FB7362"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862D99" w14:textId="77777777" w:rsidR="009831B0" w:rsidRDefault="009831B0"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902CDD"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7CBEF8EF" w14:textId="77777777" w:rsidTr="00213A5E">
        <w:tc>
          <w:tcPr>
            <w:tcW w:w="9558" w:type="dxa"/>
          </w:tcPr>
          <w:p w14:paraId="3415CB7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32A678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14:paraId="4CD23F5E"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8D5E220" w14:textId="77777777"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p>
          <w:p w14:paraId="39D1C005"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14:paraId="3EC0638C"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75B7C2A1"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14:paraId="25B29359"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4ECB96B9"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14:paraId="7362056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12773F14"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14:paraId="03BBAE52"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521B4147"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14:paraId="7AA411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03345AD3" w14:textId="77777777" w:rsidR="00D76E22" w:rsidRPr="006F34E7" w:rsidRDefault="00D76E22" w:rsidP="00D76E22">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14:paraId="7A85DEBD" w14:textId="77777777" w:rsidR="006F34E7" w:rsidRPr="006F34E7" w:rsidRDefault="006F34E7" w:rsidP="006F34E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14:paraId="4560E7D4"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898A12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426C792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670379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A1169B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911140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F3A312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67B77B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9AC47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14D3BA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AF65E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88586A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58CA82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201AAC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A65110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524A16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7F43ED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0922A71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6BF1172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1B11EC7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14:paraId="31AA855C"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4770E7B2" w14:textId="77777777" w:rsidTr="00213A5E">
        <w:tc>
          <w:tcPr>
            <w:tcW w:w="9558" w:type="dxa"/>
          </w:tcPr>
          <w:p w14:paraId="75CAEFFD"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565A763"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14:paraId="27D338CA"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34BD3790"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14:paraId="5A09707E"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2D822B"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14:paraId="67E770C7"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4DE753C"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14:paraId="55444AB3"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7F28EF1"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14:paraId="6F628C30" w14:textId="77777777" w:rsidR="00D76E22" w:rsidRPr="006F34E7" w:rsidRDefault="00D76E22" w:rsidP="00D76E22">
            <w:pPr>
              <w:spacing w:after="0" w:line="240" w:lineRule="auto"/>
              <w:ind w:left="504"/>
              <w:contextualSpacing/>
              <w:rPr>
                <w:rFonts w:ascii="Times New Roman" w:eastAsia="Times New Roman" w:hAnsi="Times New Roman" w:cs="Times New Roman"/>
                <w:sz w:val="28"/>
                <w:lang w:val="es-ES"/>
              </w:rPr>
            </w:pPr>
          </w:p>
          <w:p w14:paraId="32A90912" w14:textId="77777777" w:rsidR="00D76E22" w:rsidRPr="006F34E7" w:rsidRDefault="00D76E22" w:rsidP="00D76E22">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14:paraId="0CFFABDD" w14:textId="77777777" w:rsidR="006F34E7" w:rsidRPr="006F34E7" w:rsidRDefault="006F34E7" w:rsidP="006F34E7">
            <w:pPr>
              <w:spacing w:after="0" w:line="240" w:lineRule="auto"/>
              <w:rPr>
                <w:rFonts w:ascii="Times New Roman" w:eastAsia="Times New Roman" w:hAnsi="Times New Roman" w:cs="Times New Roman"/>
                <w:sz w:val="28"/>
                <w:szCs w:val="24"/>
                <w:lang w:val="es-ES"/>
              </w:rPr>
            </w:pPr>
          </w:p>
        </w:tc>
      </w:tr>
    </w:tbl>
    <w:p w14:paraId="51756A29"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14:paraId="20768036" w14:textId="77777777" w:rsidR="00213A5E" w:rsidRDefault="00213A5E"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AA4F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BC98C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F3D7E8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52BED6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13EE1D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46A6D4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F074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0A2BB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FCFDF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186C7E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CDC64B"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63CDB0E"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C5737"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9ABC7C"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AAF7FC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C591C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75E6F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4529841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4BE41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1D8143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98DA3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D215EDF" w14:textId="77777777" w:rsidR="00213A5E"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DB07E8" w14:paraId="6150AE18" w14:textId="77777777" w:rsidTr="00213A5E">
        <w:tc>
          <w:tcPr>
            <w:tcW w:w="9558" w:type="dxa"/>
          </w:tcPr>
          <w:p w14:paraId="0441874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0EE6E00" w14:textId="77777777" w:rsidR="006F34E7" w:rsidRPr="006F34E7" w:rsidRDefault="006F34E7" w:rsidP="006F34E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E</w:t>
            </w:r>
          </w:p>
          <w:p w14:paraId="72934DDE" w14:textId="77777777" w:rsidR="00D76E22" w:rsidRPr="006F34E7" w:rsidRDefault="00D76E22" w:rsidP="00D76E22">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D76E22" w:rsidRPr="006F34E7" w14:paraId="53B4011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1F213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D4A9757"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319CECAD"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MENSUAL</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307D4A"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p w14:paraId="1B4374EC" w14:textId="77777777" w:rsidR="00D76E22" w:rsidRPr="006F34E7" w:rsidRDefault="00D76E22" w:rsidP="00D76E22">
                  <w:pPr>
                    <w:spacing w:after="0" w:line="240" w:lineRule="auto"/>
                    <w:jc w:val="center"/>
                    <w:rPr>
                      <w:rFonts w:ascii="Times New Roman" w:eastAsia="ヒラギノ角ゴ Pro W3" w:hAnsi="Times New Roman" w:cs="Times New Roman"/>
                      <w:b/>
                      <w:i/>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5E9511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2D87A2E"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p>
                <w:p w14:paraId="25D4119A" w14:textId="77777777" w:rsidR="00D76E22" w:rsidRPr="006F34E7" w:rsidRDefault="00D76E22" w:rsidP="00D76E22">
                  <w:pPr>
                    <w:spacing w:after="0" w:line="240" w:lineRule="auto"/>
                    <w:rPr>
                      <w:rFonts w:ascii="Times New Roman" w:eastAsia="ヒラギノ角ゴ Pro W3" w:hAnsi="Times New Roman" w:cs="Times New Roman"/>
                      <w:b/>
                      <w:color w:val="000000"/>
                      <w:sz w:val="28"/>
                      <w:szCs w:val="28"/>
                      <w:u w:val="single"/>
                    </w:rPr>
                  </w:pPr>
                  <w:r w:rsidRPr="006F34E7">
                    <w:rPr>
                      <w:rFonts w:ascii="Times New Roman" w:eastAsia="ヒラギノ角ゴ Pro W3" w:hAnsi="Times New Roman" w:cs="Times New Roman"/>
                      <w:b/>
                      <w:color w:val="000000"/>
                      <w:sz w:val="28"/>
                      <w:szCs w:val="28"/>
                      <w:u w:val="single"/>
                    </w:rPr>
                    <w:t>INGRESO ANUAL</w:t>
                  </w:r>
                </w:p>
              </w:tc>
            </w:tr>
            <w:tr w:rsidR="00D76E22" w:rsidRPr="006F34E7" w14:paraId="5BCC80E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9A6F0D"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EA3193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0A53F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447C3B"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5EB8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r>
            <w:tr w:rsidR="00D76E22" w:rsidRPr="006F34E7" w14:paraId="7DFA1F1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79B64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52502F"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DAC9C1"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77AD12C"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DB759BA"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9,999</w:t>
                  </w:r>
                </w:p>
              </w:tc>
            </w:tr>
            <w:tr w:rsidR="00D76E22" w:rsidRPr="006F34E7" w14:paraId="1F4DD05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88A71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8805FC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8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E61C9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E3D6E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B7192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9</w:t>
                  </w:r>
                </w:p>
              </w:tc>
            </w:tr>
            <w:tr w:rsidR="00D76E22" w:rsidRPr="006F34E7" w14:paraId="7C5A6443"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73DFF76"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7DF64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042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B5E0CA3"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1793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D6FFD6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4,999</w:t>
                  </w:r>
                </w:p>
              </w:tc>
            </w:tr>
            <w:tr w:rsidR="00D76E22" w:rsidRPr="006F34E7" w14:paraId="53B938C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C54F8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89E61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25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D8CC1"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D6DA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04799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19,999</w:t>
                  </w:r>
                </w:p>
              </w:tc>
            </w:tr>
            <w:tr w:rsidR="00D76E22" w:rsidRPr="006F34E7" w14:paraId="098BE53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3C3D04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A1A378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1,6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AD0A9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913F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7F311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9</w:t>
                  </w:r>
                </w:p>
              </w:tc>
            </w:tr>
            <w:tr w:rsidR="00D76E22" w:rsidRPr="006F34E7" w14:paraId="4C5F8887"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E5A4D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F15326"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08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F0FB57E"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B270B3"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09A5945"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999</w:t>
                  </w:r>
                </w:p>
              </w:tc>
            </w:tr>
            <w:tr w:rsidR="00D76E22" w:rsidRPr="006F34E7" w14:paraId="0351E150"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805826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669723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5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4F103B"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22E6B05"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CC7284"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4,999</w:t>
                  </w:r>
                </w:p>
              </w:tc>
            </w:tr>
            <w:tr w:rsidR="00D76E22" w:rsidRPr="006F34E7" w14:paraId="69BD05F1"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3D65BE"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752643"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2,91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4982A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26F261"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2D2A5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39,999</w:t>
                  </w:r>
                </w:p>
              </w:tc>
            </w:tr>
            <w:tr w:rsidR="00D76E22" w:rsidRPr="006F34E7" w14:paraId="04073FBB"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399E85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71FEE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3,334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A4CECD0"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425BBEF"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6A78788"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9</w:t>
                  </w:r>
                </w:p>
              </w:tc>
            </w:tr>
            <w:tr w:rsidR="00D76E22" w:rsidRPr="006F34E7" w14:paraId="5849C6F5"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249BD0"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7A3AD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4,167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4309130"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3ED007"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2BF8479"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59,999</w:t>
                  </w:r>
                </w:p>
              </w:tc>
            </w:tr>
            <w:tr w:rsidR="00D76E22" w:rsidRPr="006F34E7" w14:paraId="7BB035FD"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629D4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F3801A2"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5,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A38C15" w14:textId="77777777" w:rsidR="00D76E22" w:rsidRPr="006F34E7" w:rsidRDefault="00D76E22" w:rsidP="00D76E22">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741A824"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CDC54DC"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60,000 </w:t>
                  </w:r>
                  <w:r>
                    <w:rPr>
                      <w:rFonts w:ascii="Times New Roman" w:eastAsia="ヒラギノ角ゴ Pro W3" w:hAnsi="Times New Roman" w:cs="Times New Roman"/>
                      <w:color w:val="000000"/>
                      <w:sz w:val="32"/>
                      <w:szCs w:val="32"/>
                    </w:rPr>
                    <w:t>a</w:t>
                  </w:r>
                  <w:r w:rsidRPr="006F34E7">
                    <w:rPr>
                      <w:rFonts w:ascii="Times New Roman" w:eastAsia="ヒラギノ角ゴ Pro W3" w:hAnsi="Times New Roman" w:cs="Times New Roman"/>
                      <w:color w:val="000000"/>
                      <w:sz w:val="32"/>
                      <w:szCs w:val="32"/>
                    </w:rPr>
                    <w:t xml:space="preserve"> $74,999</w:t>
                  </w:r>
                </w:p>
              </w:tc>
            </w:tr>
            <w:tr w:rsidR="00D76E22" w:rsidRPr="006F34E7" w14:paraId="2AEC458A" w14:textId="77777777" w:rsidTr="00FD2279">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14225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76787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6,250 o</w:t>
                  </w:r>
                  <w:r w:rsidRPr="006F34E7">
                    <w:rPr>
                      <w:rFonts w:ascii="Times New Roman" w:eastAsia="ヒラギノ角ゴ Pro W3" w:hAnsi="Times New Roman" w:cs="Times New Roman"/>
                      <w:color w:val="000000"/>
                      <w:sz w:val="28"/>
                      <w:szCs w:val="28"/>
                    </w:rPr>
                    <w:t xml:space="preserve"> </w:t>
                  </w:r>
                  <w:r w:rsidRPr="006F34E7">
                    <w:rPr>
                      <w:rFonts w:ascii="Times New Roman" w:eastAsia="Times New Roman" w:hAnsi="Times New Roman" w:cs="Times New Roman"/>
                      <w:color w:val="000000"/>
                      <w:sz w:val="28"/>
                      <w:szCs w:val="28"/>
                      <w:lang w:val="es-US"/>
                    </w:rPr>
                    <w:t>más</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92A2D"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D3E739" w14:textId="77777777" w:rsidR="00D76E22" w:rsidRPr="006F34E7" w:rsidRDefault="00D76E22" w:rsidP="00D76E22">
                  <w:pPr>
                    <w:spacing w:after="0" w:line="240" w:lineRule="auto"/>
                    <w:jc w:val="center"/>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95A5E9B" w14:textId="77777777" w:rsidR="00D76E22" w:rsidRPr="006F34E7" w:rsidRDefault="00D76E22" w:rsidP="00D76E22">
                  <w:pPr>
                    <w:spacing w:after="0" w:line="240" w:lineRule="auto"/>
                    <w:rPr>
                      <w:rFonts w:ascii="Times New Roman" w:eastAsia="ヒラギノ角ゴ Pro W3" w:hAnsi="Times New Roman" w:cs="Times New Roman"/>
                      <w:color w:val="000000"/>
                      <w:sz w:val="32"/>
                      <w:szCs w:val="32"/>
                    </w:rPr>
                  </w:pPr>
                  <w:r w:rsidRPr="006F34E7">
                    <w:rPr>
                      <w:rFonts w:ascii="Times New Roman" w:eastAsia="ヒラギノ角ゴ Pro W3" w:hAnsi="Times New Roman" w:cs="Times New Roman"/>
                      <w:color w:val="000000"/>
                      <w:sz w:val="32"/>
                      <w:szCs w:val="32"/>
                    </w:rPr>
                    <w:t xml:space="preserve">$75,000 </w:t>
                  </w:r>
                  <w:r w:rsidRPr="006F34E7">
                    <w:rPr>
                      <w:rFonts w:ascii="Times New Roman" w:eastAsia="ヒラギノ角ゴ Pro W3" w:hAnsi="Times New Roman" w:cs="Times New Roman"/>
                      <w:color w:val="000000"/>
                      <w:sz w:val="28"/>
                      <w:szCs w:val="28"/>
                    </w:rPr>
                    <w:t xml:space="preserve">o </w:t>
                  </w:r>
                  <w:r w:rsidRPr="006F34E7">
                    <w:rPr>
                      <w:rFonts w:ascii="Times New Roman" w:eastAsia="Times New Roman" w:hAnsi="Times New Roman" w:cs="Times New Roman"/>
                      <w:color w:val="000000"/>
                      <w:sz w:val="28"/>
                      <w:szCs w:val="28"/>
                      <w:lang w:val="es-US"/>
                    </w:rPr>
                    <w:t>más</w:t>
                  </w:r>
                </w:p>
              </w:tc>
            </w:tr>
          </w:tbl>
          <w:p w14:paraId="07C31030" w14:textId="77777777" w:rsidR="006F34E7" w:rsidRPr="006F34E7" w:rsidRDefault="006F34E7" w:rsidP="006F34E7">
            <w:pPr>
              <w:spacing w:after="0" w:line="240" w:lineRule="auto"/>
              <w:ind w:left="504"/>
              <w:contextualSpacing/>
              <w:rPr>
                <w:rFonts w:ascii="Times New Roman" w:eastAsia="Times New Roman" w:hAnsi="Times New Roman" w:cs="Times New Roman"/>
                <w:sz w:val="28"/>
                <w:lang w:val="es-ES"/>
              </w:rPr>
            </w:pPr>
          </w:p>
        </w:tc>
      </w:tr>
    </w:tbl>
    <w:p w14:paraId="6F33B27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9B7242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1F2510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81BF6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3C3CF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9ED9D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BB185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454C3E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EC4D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E5F9C9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507C1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58E618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240AD1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763C5F6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24164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476ABE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67AEAE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3356A02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D4AC3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5842611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0593E9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166B0EE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427E0DB"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14:paraId="2D51B68D"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F34E7" w:rsidRPr="006F34E7" w14:paraId="25EF7EA3" w14:textId="77777777" w:rsidTr="00213A5E">
        <w:tc>
          <w:tcPr>
            <w:tcW w:w="9558" w:type="dxa"/>
          </w:tcPr>
          <w:p w14:paraId="32D511D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14:paraId="331B58E7" w14:textId="77777777" w:rsid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14:paraId="22DD0BD2" w14:textId="77777777" w:rsidR="00D76E22" w:rsidRDefault="00D76E22"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CFFC157"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14:paraId="6AA8F88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F5234CB"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14:paraId="3FC037F9"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4C301868"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14:paraId="6C253C86"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B8FCC5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14:paraId="069F734A"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2E168239"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14:paraId="308EA238"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6AF20C31" w14:textId="77777777" w:rsidR="00D76E22" w:rsidRPr="006F34E7" w:rsidRDefault="00D76E22" w:rsidP="00D76E22">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14:paraId="62CAA970" w14:textId="77777777" w:rsidR="00D76E22" w:rsidRPr="006F34E7" w:rsidRDefault="00D76E22" w:rsidP="00D76E22">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14:paraId="13D30E6C" w14:textId="77777777" w:rsidR="00D76E22" w:rsidRPr="006F34E7" w:rsidRDefault="00D76E22" w:rsidP="00D76E22">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14:paraId="68692CF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FDA0ACE"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8E9ED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151CCF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30014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EAD144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F080D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8BEB7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D5C80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B6819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9C87A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0C29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961B3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9FE1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99075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BC6E0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D5C3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CB57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DD67A4" w14:textId="7777777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9008FA" w:rsidRPr="00B71A09">
        <w:rPr>
          <w:rFonts w:eastAsia="Times New Roman"/>
          <w:color w:val="FFFFFF" w:themeColor="background1"/>
          <w:lang w:val="es-ES"/>
        </w:rPr>
        <w:t>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1D65FA26" w14:textId="77777777" w:rsidTr="00213A5E">
        <w:tc>
          <w:tcPr>
            <w:tcW w:w="9468" w:type="dxa"/>
          </w:tcPr>
          <w:p w14:paraId="3ADDBA26"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73B06C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14:paraId="5E805C0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14:paraId="75BA5925"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14:paraId="08FAD183"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14:paraId="194445D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14:paraId="6B371161" w14:textId="77777777" w:rsidR="00D76E22" w:rsidRPr="006F34E7"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14:paraId="734931CF" w14:textId="7B2ACDE9" w:rsidR="006F34E7" w:rsidRPr="00D76E22" w:rsidRDefault="00D76E22" w:rsidP="00D76E22">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14:paraId="5A08C477"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113A429"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98D8F49" w14:textId="77777777" w:rsid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E6177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D1F0E6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B78A53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E6747E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B3E851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83CBB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32A428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7463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C93D08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DB3D70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74C4D4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53C952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0339BAA"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E7AB1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C1013C1"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FD29A72"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09A6AA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EF9E9A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4855780"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A7AAD4E"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681E356" w14:textId="77777777" w:rsidR="00110854" w:rsidRPr="00B71A09" w:rsidRDefault="00110854" w:rsidP="0011085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10854" w:rsidRPr="006F34E7" w14:paraId="24D5628F" w14:textId="77777777" w:rsidTr="0061242C">
        <w:tc>
          <w:tcPr>
            <w:tcW w:w="9468" w:type="dxa"/>
          </w:tcPr>
          <w:p w14:paraId="2FFB2A91"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19CCBB9"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H</w:t>
            </w:r>
          </w:p>
          <w:p w14:paraId="07406A40" w14:textId="77777777" w:rsidR="00110854" w:rsidRPr="006F34E7" w:rsidRDefault="00110854" w:rsidP="0061242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DAAC5E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lo menos una vez al día</w:t>
            </w:r>
            <w:r w:rsidRPr="006F34E7">
              <w:rPr>
                <w:rFonts w:ascii="Times New Roman" w:eastAsia="Times New Roman" w:hAnsi="Times New Roman" w:cs="Times New Roman"/>
                <w:sz w:val="28"/>
                <w:szCs w:val="28"/>
                <w:lang w:val="es-ES"/>
              </w:rPr>
              <w:tab/>
            </w:r>
          </w:p>
          <w:p w14:paraId="5B77D190"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 la semana, pero no todos las día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p>
          <w:p w14:paraId="1EAF718F"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o mínimo una vez al mes, pero no todas las semanas</w:t>
            </w:r>
            <w:r w:rsidRPr="006F34E7">
              <w:rPr>
                <w:rFonts w:ascii="Times New Roman" w:eastAsia="Times New Roman" w:hAnsi="Times New Roman" w:cs="Times New Roman"/>
                <w:sz w:val="28"/>
                <w:szCs w:val="28"/>
                <w:lang w:val="es-ES"/>
              </w:rPr>
              <w:tab/>
            </w:r>
          </w:p>
          <w:p w14:paraId="4BA4322C"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Menos de una vez por mes</w:t>
            </w:r>
            <w:r w:rsidRPr="006F34E7">
              <w:rPr>
                <w:rFonts w:ascii="Times New Roman" w:eastAsia="Times New Roman" w:hAnsi="Times New Roman" w:cs="Times New Roman"/>
                <w:sz w:val="28"/>
                <w:szCs w:val="28"/>
                <w:lang w:val="es-ES"/>
              </w:rPr>
              <w:tab/>
            </w:r>
          </w:p>
          <w:p w14:paraId="752596CD" w14:textId="77777777" w:rsidR="00D76E22" w:rsidRPr="006F34E7" w:rsidRDefault="00D76E22" w:rsidP="00D76E22">
            <w:pPr>
              <w:numPr>
                <w:ilvl w:val="0"/>
                <w:numId w:val="14"/>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unca</w:t>
            </w:r>
          </w:p>
          <w:p w14:paraId="724FCA8D" w14:textId="77777777" w:rsidR="00110854" w:rsidRPr="006F34E7" w:rsidRDefault="00110854" w:rsidP="0061242C">
            <w:pPr>
              <w:ind w:left="720"/>
              <w:contextualSpacing/>
              <w:rPr>
                <w:rFonts w:ascii="Calibri" w:eastAsia="Times New Roman" w:hAnsi="Calibri" w:cs="Times New Roman"/>
                <w:sz w:val="28"/>
                <w:szCs w:val="28"/>
                <w:lang w:val="es-ES"/>
              </w:rPr>
            </w:pPr>
          </w:p>
          <w:p w14:paraId="7A1A6EAB" w14:textId="77777777" w:rsidR="00110854" w:rsidRPr="006F34E7" w:rsidRDefault="00110854" w:rsidP="0061242C">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6314823E" w14:textId="77777777" w:rsidR="00110854" w:rsidRPr="006F34E7" w:rsidRDefault="00110854" w:rsidP="0061242C">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F57611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6340AA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35890F45"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61B8DCD"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A1BD31B"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87E8049"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80C435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7F49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329F964"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C511C5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EB8F31F"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53CAF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2932E037"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19E7CB6"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232C41"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0963851A" w14:textId="77777777" w:rsidR="00D76E22" w:rsidRDefault="00D76E22"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7865A728"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ECA98F2"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6D5A8003"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3EDD5EC" w14:textId="77777777" w:rsidR="00110854"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163488B1" w14:textId="77777777" w:rsidR="00110854" w:rsidRPr="006F34E7" w:rsidRDefault="00110854"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46BECDE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60469D4" w14:textId="77777777" w:rsidTr="00213A5E">
        <w:tc>
          <w:tcPr>
            <w:tcW w:w="9468" w:type="dxa"/>
          </w:tcPr>
          <w:p w14:paraId="20EE878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D18FF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14:paraId="778C0B35"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5296D76E"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14:paraId="49F5F9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7C6BF9C3"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559A8A5"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14:paraId="6BA7B70D"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14:paraId="1C266A42"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14:paraId="08C7154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5887500E"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14:paraId="5A170313"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FDDCF83" w14:textId="77777777" w:rsidR="00D76E22" w:rsidRPr="006F34E7" w:rsidRDefault="00D76E22" w:rsidP="00D76E22">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14:paraId="2A528CE2"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BF3760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725C97B8" w14:textId="77777777" w:rsidR="006F34E7" w:rsidRDefault="006F34E7"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D07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B6946C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CCE04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C53FD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FD7F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7D71B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80D998"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B285AB6"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2CBE5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D8E578F"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1E7E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1E9A84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BE8E00B"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E7C769"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D9D094"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23718A"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C7A8A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9EE41D"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E1727FD"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965F5F2" w14:textId="77777777" w:rsidR="00D76E22" w:rsidRDefault="00D76E22"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A222B2" w14:textId="77777777" w:rsidR="00110854"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19F1BD" w14:textId="77777777" w:rsidR="00110854" w:rsidRPr="006F34E7" w:rsidRDefault="00110854" w:rsidP="0011085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5356667"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73D4B785" w14:textId="77777777" w:rsidTr="00213A5E">
        <w:tc>
          <w:tcPr>
            <w:tcW w:w="9468" w:type="dxa"/>
          </w:tcPr>
          <w:p w14:paraId="4CA6614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5EF7F5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14:paraId="6FF4370A"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3BE2A5A"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14:paraId="216B9F5B"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14:paraId="38CD25AC"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14:paraId="312B197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14:paraId="5D7DC0BA"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p>
          <w:p w14:paraId="3C578420"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04749054"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14:paraId="1B5532BC" w14:textId="77777777" w:rsidR="006F34E7" w:rsidRPr="006F34E7" w:rsidRDefault="006F34E7" w:rsidP="006F34E7">
            <w:pPr>
              <w:ind w:left="720"/>
              <w:contextualSpacing/>
              <w:rPr>
                <w:rFonts w:ascii="Calibri" w:eastAsia="Times New Roman" w:hAnsi="Calibri" w:cs="Times New Roman"/>
                <w:sz w:val="28"/>
                <w:szCs w:val="28"/>
                <w:lang w:val="es-ES"/>
              </w:rPr>
            </w:pPr>
          </w:p>
          <w:p w14:paraId="2E88292B"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38A02C6A"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4291616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37307"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5BA8D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A6A11E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23CDEA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364E1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5E7C4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D2AB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01837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1CEF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82F26C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F096A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CFB0F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DC51E6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2CC02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D50E8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9B5A3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6D18BA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E1A00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5C57D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6761E8"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70CAFB"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1CFC0322" w14:textId="77777777" w:rsidTr="00213A5E">
        <w:tc>
          <w:tcPr>
            <w:tcW w:w="9468" w:type="dxa"/>
          </w:tcPr>
          <w:p w14:paraId="7C27C730"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D116BA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14:paraId="405AEE9B"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44DA808"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14:paraId="52340D2E" w14:textId="77777777" w:rsidR="00D76E22" w:rsidRPr="006F34E7" w:rsidRDefault="00D76E22" w:rsidP="00D76E2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1EA7920"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14:paraId="0B358B2F"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14:paraId="20293349" w14:textId="77777777" w:rsidR="00D76E22" w:rsidRPr="006F34E7" w:rsidRDefault="00D76E22" w:rsidP="00D76E22">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14:paraId="67A14D9C" w14:textId="77777777" w:rsidR="00D76E22" w:rsidRPr="006F34E7" w:rsidRDefault="00D76E22" w:rsidP="00D76E2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14:paraId="322B4E90" w14:textId="77777777" w:rsidR="00D76E22" w:rsidRPr="006F34E7" w:rsidRDefault="00D76E22" w:rsidP="00D76E22">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14:paraId="3498BDA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62B0355C"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0B10FABC"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D23C43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2A6D82"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6B7E8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5DD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E23D1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04E9B5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A9EF0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C43057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2360CC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95685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4D0ABF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62252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39389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3DD6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95108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4BA39E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DBB9D2"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07471FF" w14:textId="77777777" w:rsidR="00D76E22" w:rsidRDefault="00D76E22"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4BA77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64263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1B0F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E3652A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50E41A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6FA76F" w14:textId="77777777" w:rsidR="006F34E7"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9008FA" w:rsidRPr="00B71A09">
        <w:rPr>
          <w:rFonts w:eastAsia="Times New Roman"/>
          <w:color w:val="FFFFFF" w:themeColor="background1"/>
          <w:lang w:val="es-ES"/>
        </w:rPr>
        <w:t>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B6784B" w14:paraId="0C4C1012" w14:textId="77777777" w:rsidTr="00213A5E">
        <w:tc>
          <w:tcPr>
            <w:tcW w:w="9468" w:type="dxa"/>
          </w:tcPr>
          <w:p w14:paraId="47771C7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3F8B3A6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14:paraId="5B4D287C"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E463321" w14:textId="77777777" w:rsidR="00D76E22" w:rsidRPr="006F34E7" w:rsidRDefault="00D76E22" w:rsidP="00D76E22">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14:paraId="16245D9F" w14:textId="77777777" w:rsidR="00D76E22" w:rsidRPr="006F34E7" w:rsidRDefault="00D76E22" w:rsidP="00D76E22">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14:paraId="0C284E2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sidDel="00792B84">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sidDel="00792B84">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sidDel="00792B84">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sidDel="00792B84">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14:paraId="014A8975"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38800D5"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14:paraId="3394AF1E" w14:textId="77777777" w:rsidR="00D76E22" w:rsidRPr="006F34E7" w:rsidRDefault="00D76E22" w:rsidP="00D76E22">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14:paraId="6A0ED8A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5098D98D" w14:textId="77777777" w:rsidR="006F34E7" w:rsidRPr="006F34E7" w:rsidRDefault="006F34E7" w:rsidP="006F34E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14:paraId="12DEE6E1"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5D113D35"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965FCB5"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14:paraId="589C9F84" w14:textId="77777777" w:rsidR="006F34E7" w:rsidRPr="006F34E7" w:rsidRDefault="006F34E7" w:rsidP="006F34E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14:paraId="0BA07D39"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6F0A742"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EF8EA0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E37B47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13E8F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8DE1A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9D7D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3E7F1A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42D9D4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4F7AD4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CC003D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D612B8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3CF7F6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A58916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2CDF7B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2A56AF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0F05821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15D711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8C88866"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025935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C93163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271AB9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DD00843" w14:textId="77777777" w:rsidR="00D76E22"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50D9AE5B" w14:textId="77777777" w:rsidR="00D76E22" w:rsidRPr="006F34E7" w:rsidRDefault="00D76E22"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794D679D"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98CEDAB"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E8687E0"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174C2E" w14:textId="77777777"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55549C" w:rsidRPr="00B71A09">
        <w:rPr>
          <w:rFonts w:eastAsia="Times New Roman"/>
          <w:color w:val="FFFFFF" w:themeColor="background1"/>
          <w:lang w:val="es-ES"/>
        </w:rPr>
        <w:t>r</w:t>
      </w:r>
      <w:r w:rsidRPr="00B71A09">
        <w:rPr>
          <w:rFonts w:eastAsia="Times New Roman"/>
          <w:color w:val="FFFFFF" w:themeColor="background1"/>
          <w:lang w:val="es-ES"/>
        </w:rPr>
        <w:t>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7151D7CC" w14:textId="77777777" w:rsidTr="00213A5E">
        <w:tc>
          <w:tcPr>
            <w:tcW w:w="9468" w:type="dxa"/>
          </w:tcPr>
          <w:p w14:paraId="5AD2563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241EC65" w14:textId="77777777" w:rsidR="006F34E7" w:rsidRPr="006F34E7" w:rsidRDefault="006F34E7" w:rsidP="006F34E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14:paraId="4616C0EC"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5D0C2E68"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14:paraId="375D391A"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0E6474D0"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14:paraId="3EE20549"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24746F63" w14:textId="0FEA2392" w:rsidR="00D76E22"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14:paraId="246344A0" w14:textId="77777777" w:rsidR="00D76E22" w:rsidRPr="00D76E22" w:rsidRDefault="00D76E22" w:rsidP="00D76E22">
            <w:pPr>
              <w:spacing w:after="0" w:line="240" w:lineRule="auto"/>
              <w:rPr>
                <w:rFonts w:ascii="Times New Roman" w:eastAsia="Times New Roman" w:hAnsi="Times New Roman" w:cs="Times New Roman"/>
                <w:sz w:val="28"/>
                <w:szCs w:val="28"/>
                <w:lang w:val="es-ES"/>
              </w:rPr>
            </w:pPr>
          </w:p>
          <w:p w14:paraId="5C9392D2" w14:textId="21E1EE6D"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14:paraId="743DBA71"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7F2680F3"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14:paraId="032DECE2" w14:textId="77777777" w:rsidR="00D76E22" w:rsidRPr="006F34E7" w:rsidRDefault="00D76E22" w:rsidP="00D76E22">
            <w:pPr>
              <w:spacing w:after="0" w:line="240" w:lineRule="auto"/>
              <w:rPr>
                <w:rFonts w:ascii="Times New Roman" w:eastAsia="Times New Roman" w:hAnsi="Times New Roman" w:cs="Times New Roman"/>
                <w:sz w:val="28"/>
                <w:szCs w:val="28"/>
                <w:lang w:val="es-ES"/>
              </w:rPr>
            </w:pPr>
          </w:p>
          <w:p w14:paraId="13E53E4C" w14:textId="77777777" w:rsidR="00D76E22" w:rsidRPr="006F34E7" w:rsidRDefault="00D76E22" w:rsidP="00D76E22">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14:paraId="063EA745"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2CA3A7FB" w14:textId="77777777" w:rsidR="006F34E7" w:rsidRPr="006F34E7" w:rsidRDefault="006F34E7" w:rsidP="006F34E7">
            <w:pPr>
              <w:spacing w:after="0" w:line="240" w:lineRule="auto"/>
              <w:rPr>
                <w:rFonts w:ascii="Times New Roman" w:eastAsia="Times New Roman" w:hAnsi="Times New Roman" w:cs="Times New Roman"/>
                <w:sz w:val="28"/>
                <w:szCs w:val="28"/>
                <w:lang w:val="es-ES"/>
              </w:rPr>
            </w:pPr>
          </w:p>
          <w:p w14:paraId="1D701E94" w14:textId="77777777" w:rsidR="006F34E7" w:rsidRP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14:paraId="6BD0AA9D"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C9695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6DA40F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DFBE75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3E73F7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797A1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C918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876C59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F87603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82EB7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8FBA4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8EAEACB"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3E713E"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18B4F55"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86F5ABA"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2F86C29"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5A2B8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43A81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4EF5013"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B6784B" w14:paraId="44760141" w14:textId="77777777" w:rsidTr="00FD2279">
        <w:tc>
          <w:tcPr>
            <w:tcW w:w="9468" w:type="dxa"/>
          </w:tcPr>
          <w:p w14:paraId="6BDFA13F"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D39DE80"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14:paraId="3019D501"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A0D4E9E"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288DED82" w14:textId="77777777" w:rsidR="00C956C4" w:rsidRPr="006F34E7" w:rsidRDefault="00C956C4" w:rsidP="00C956C4">
            <w:pPr>
              <w:spacing w:after="0" w:line="240" w:lineRule="auto"/>
              <w:jc w:val="center"/>
              <w:rPr>
                <w:rFonts w:ascii="Times New Roman" w:eastAsia="Times New Roman" w:hAnsi="Times New Roman" w:cs="Times New Roman"/>
                <w:b/>
                <w:sz w:val="28"/>
                <w:szCs w:val="28"/>
                <w:lang w:val="es-ES"/>
              </w:rPr>
            </w:pPr>
          </w:p>
          <w:p w14:paraId="67DD667F" w14:textId="77777777" w:rsidR="00C956C4" w:rsidRPr="006F34E7" w:rsidRDefault="00C956C4" w:rsidP="00C956C4">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14:paraId="33B200E9"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14:paraId="4ED9BE44"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12650575" w14:textId="77777777" w:rsidR="00C956C4" w:rsidRPr="006F34E7" w:rsidRDefault="00C956C4" w:rsidP="00C956C4">
            <w:pPr>
              <w:spacing w:after="0" w:line="240" w:lineRule="auto"/>
              <w:rPr>
                <w:rFonts w:ascii="Times New Roman" w:eastAsia="Times New Roman" w:hAnsi="Times New Roman" w:cs="Times New Roman"/>
                <w:sz w:val="28"/>
                <w:szCs w:val="28"/>
                <w:lang w:val="es-ES"/>
              </w:rPr>
            </w:pPr>
          </w:p>
          <w:p w14:paraId="488F094F" w14:textId="77777777" w:rsidR="00C956C4" w:rsidRPr="006F34E7" w:rsidRDefault="00C956C4" w:rsidP="00C956C4">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14:paraId="3264F132" w14:textId="77777777" w:rsidR="00C956C4" w:rsidRPr="006F34E7" w:rsidRDefault="00C956C4" w:rsidP="00C956C4">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14:paraId="17C039CC"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E1AF2A7"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6ADBDAEA"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F6A32BB"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A951E4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1008D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C2F6F2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2C8FA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2F7F6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0366E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32ABF5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9FAB1D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8643E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E8B05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7C2D4B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8689D7C"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06E641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603334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3D311F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365358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C26A9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980A6D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78E04C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E5A7C1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4FE8894"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D75EA7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FB20E2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1BBF66A" w14:textId="77777777" w:rsidR="00C956C4" w:rsidRPr="006F34E7"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2E8FAB9" w14:textId="77777777" w:rsidR="00C956C4" w:rsidRDefault="00C956C4" w:rsidP="00C956C4">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EE79094" w14:textId="77777777" w:rsidR="00C956C4" w:rsidRPr="00B71A09" w:rsidRDefault="00C956C4" w:rsidP="00C956C4">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956C4" w:rsidRPr="006F34E7" w14:paraId="1C9936AA" w14:textId="77777777" w:rsidTr="00FD2279">
        <w:tc>
          <w:tcPr>
            <w:tcW w:w="9468" w:type="dxa"/>
          </w:tcPr>
          <w:p w14:paraId="44A263E5" w14:textId="77777777" w:rsidR="00C956C4" w:rsidRPr="006F34E7" w:rsidRDefault="00C956C4"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24DF11D9"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14:paraId="1CBC7A84" w14:textId="77777777" w:rsidR="00C956C4" w:rsidRPr="006F34E7" w:rsidRDefault="00C956C4" w:rsidP="00FD2279">
            <w:pPr>
              <w:spacing w:after="0" w:line="240" w:lineRule="auto"/>
              <w:jc w:val="center"/>
              <w:rPr>
                <w:rFonts w:ascii="Times New Roman" w:eastAsia="Times New Roman" w:hAnsi="Times New Roman" w:cs="Times New Roman"/>
                <w:b/>
                <w:sz w:val="28"/>
                <w:szCs w:val="28"/>
                <w:lang w:val="es-ES"/>
              </w:rPr>
            </w:pPr>
          </w:p>
          <w:p w14:paraId="05B4D4C7" w14:textId="77777777" w:rsidR="00C956C4" w:rsidRPr="006F34E7" w:rsidRDefault="00C956C4"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55379F6" w14:textId="77777777" w:rsidR="00C956C4" w:rsidRPr="006F34E7" w:rsidRDefault="00C956C4" w:rsidP="00FD2279">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14:paraId="6E7A9786" w14:textId="77777777" w:rsidR="00C956C4" w:rsidRPr="006F34E7" w:rsidRDefault="00C956C4" w:rsidP="00FD2279">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14:paraId="7013E29E"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14:paraId="45E9B9D0"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14:paraId="328A487D"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14:paraId="7E0BBAC6"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23093631" w14:textId="77777777" w:rsidR="00C956C4" w:rsidRPr="006F34E7" w:rsidRDefault="00C956C4" w:rsidP="00FD2279">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14:paraId="3370BDCF" w14:textId="77777777" w:rsidR="00C956C4" w:rsidRPr="006F34E7" w:rsidRDefault="00C956C4" w:rsidP="00FD2279">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14:paraId="072E7709" w14:textId="77777777" w:rsidR="00C956C4" w:rsidRPr="006F34E7" w:rsidRDefault="00C956C4" w:rsidP="00FD2279">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3CD2D98C" w14:textId="77777777" w:rsidR="00C956C4" w:rsidRPr="006F34E7" w:rsidRDefault="00C956C4" w:rsidP="00C956C4">
      <w:pPr>
        <w:spacing w:after="0" w:line="240" w:lineRule="auto"/>
        <w:ind w:left="-540"/>
        <w:rPr>
          <w:rFonts w:ascii="Times New Roman" w:eastAsia="Times New Roman" w:hAnsi="Times New Roman" w:cs="Times New Roman"/>
          <w:b/>
          <w:sz w:val="24"/>
          <w:szCs w:val="24"/>
          <w:lang w:val="es-ES"/>
        </w:rPr>
      </w:pPr>
    </w:p>
    <w:p w14:paraId="7FF095C4"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4BAE6C19" w14:textId="77777777" w:rsidR="00C956C4" w:rsidRPr="006F34E7" w:rsidRDefault="00C956C4" w:rsidP="00C956C4">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3CA89E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195196"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25BCC3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6B578CD"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AE813C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44AD7A9"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6405498"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CFA4220"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7C7CFF2"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7813661"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30FFB4E"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D616D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36BE5A"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7B31356B"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9DB48F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C8A6E83"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5BE886F"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728D7E5" w14:textId="77777777" w:rsidR="00C956C4" w:rsidRDefault="00C956C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B7570C"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F2E2C77" w14:textId="581471C8" w:rsidR="006F34E7" w:rsidRPr="00B71A09" w:rsidRDefault="009008FA"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sidR="0055549C" w:rsidRPr="00B71A09">
        <w:rPr>
          <w:rFonts w:eastAsia="Times New Roman"/>
          <w:color w:val="FFFFFF" w:themeColor="background1"/>
          <w:lang w:val="es-ES"/>
        </w:rPr>
        <w:t>r</w:t>
      </w:r>
      <w:r w:rsidR="00C956C4">
        <w:rPr>
          <w:rFonts w:eastAsia="Times New Roman"/>
          <w:color w:val="FFFFFF" w:themeColor="background1"/>
          <w:lang w:val="es-ES"/>
        </w:rPr>
        <w:t>espuestas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086DA86A" w14:textId="77777777" w:rsidTr="00213A5E">
        <w:tc>
          <w:tcPr>
            <w:tcW w:w="9468" w:type="dxa"/>
          </w:tcPr>
          <w:p w14:paraId="696CAC91"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092520A1" w14:textId="379CCEAD" w:rsidR="006F34E7" w:rsidRPr="006F34E7" w:rsidRDefault="006F34E7" w:rsidP="006F34E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sidR="00C956C4">
              <w:rPr>
                <w:rFonts w:ascii="Times New Roman" w:eastAsia="Times New Roman" w:hAnsi="Times New Roman" w:cs="Times New Roman"/>
                <w:b/>
                <w:sz w:val="28"/>
                <w:szCs w:val="28"/>
                <w:lang w:val="es-ES"/>
              </w:rPr>
              <w:t>P</w:t>
            </w:r>
          </w:p>
          <w:p w14:paraId="70616DD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64BEE701"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14:paraId="0AB109C7"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rPr>
            </w:pPr>
            <w:r w:rsidRPr="006F34E7">
              <w:rPr>
                <w:rFonts w:ascii="Times New Roman" w:eastAsia="Times New Roman" w:hAnsi="Times New Roman" w:cs="Times New Roman"/>
                <w:sz w:val="28"/>
                <w:szCs w:val="28"/>
              </w:rPr>
              <w:t>Píldoras anticonceptivas</w:t>
            </w:r>
          </w:p>
          <w:p w14:paraId="44D0C6CC"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lang w:val="es-US"/>
              </w:rPr>
            </w:pPr>
            <w:r w:rsidRPr="006F34E7">
              <w:rPr>
                <w:rFonts w:ascii="Times New Roman" w:eastAsia="Times New Roman" w:hAnsi="Times New Roman" w:cs="Times New Roman"/>
                <w:bCs/>
                <w:sz w:val="28"/>
                <w:szCs w:val="28"/>
                <w:lang w:val="es-US"/>
              </w:rPr>
              <w:t>Inyecciones anticonceptivas, como Depo Provera®</w:t>
            </w:r>
          </w:p>
          <w:p w14:paraId="18676018" w14:textId="235DFC1F"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bCs/>
                <w:sz w:val="28"/>
                <w:szCs w:val="28"/>
              </w:rPr>
            </w:pPr>
            <w:r w:rsidRPr="006F34E7">
              <w:rPr>
                <w:rFonts w:ascii="Times New Roman" w:eastAsia="Times New Roman" w:hAnsi="Times New Roman" w:cs="Times New Roman"/>
                <w:bCs/>
                <w:sz w:val="28"/>
                <w:szCs w:val="28"/>
              </w:rPr>
              <w:t>Parches anticonceptivos</w:t>
            </w:r>
          </w:p>
          <w:p w14:paraId="50DE4658"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Anillo anticonceptivo que se coloca una vez al mes, como NuvaRing®</w:t>
            </w:r>
          </w:p>
          <w:p w14:paraId="7A3D7EB3" w14:textId="77777777" w:rsidR="006F34E7" w:rsidRPr="006F34E7" w:rsidRDefault="006F34E7" w:rsidP="006F34E7">
            <w:pPr>
              <w:numPr>
                <w:ilvl w:val="0"/>
                <w:numId w:val="15"/>
              </w:numPr>
              <w:tabs>
                <w:tab w:val="left" w:pos="720"/>
                <w:tab w:val="left" w:pos="1080"/>
                <w:tab w:val="left" w:pos="5040"/>
                <w:tab w:val="left" w:pos="5400"/>
                <w:tab w:val="left" w:pos="7056"/>
              </w:tabs>
              <w:spacing w:after="0" w:line="48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Un implante hormonal ubicado debajo de la piel, como Implanon™</w:t>
            </w:r>
          </w:p>
          <w:p w14:paraId="243285FA" w14:textId="732A7E89" w:rsidR="006F34E7" w:rsidRPr="006F34E7"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sz w:val="28"/>
                <w:szCs w:val="28"/>
                <w:lang w:val="es-US"/>
              </w:rPr>
            </w:pPr>
            <w:r w:rsidRPr="006F34E7">
              <w:rPr>
                <w:rFonts w:ascii="Times New Roman" w:eastAsia="Times New Roman" w:hAnsi="Times New Roman" w:cs="Times New Roman"/>
                <w:sz w:val="28"/>
                <w:szCs w:val="28"/>
                <w:lang w:val="es-US"/>
              </w:rPr>
              <w:t xml:space="preserve">Un dispositivo intrauterino (DIU) hormonal que dure 5 años, como </w:t>
            </w:r>
            <w:r w:rsidR="00C956C4" w:rsidRPr="00076958">
              <w:rPr>
                <w:sz w:val="28"/>
                <w:szCs w:val="28"/>
                <w:lang w:val="es-US"/>
              </w:rPr>
              <w:t xml:space="preserve">Liletta™ o </w:t>
            </w:r>
            <w:r w:rsidRPr="006F34E7">
              <w:rPr>
                <w:rFonts w:ascii="Times New Roman" w:eastAsia="Times New Roman" w:hAnsi="Times New Roman" w:cs="Times New Roman"/>
                <w:sz w:val="28"/>
                <w:szCs w:val="28"/>
                <w:lang w:val="es-US"/>
              </w:rPr>
              <w:t>Mirena®</w:t>
            </w:r>
          </w:p>
          <w:p w14:paraId="414A7F7E" w14:textId="77777777" w:rsidR="006F34E7" w:rsidRPr="006F34E7" w:rsidRDefault="006F34E7" w:rsidP="006F34E7">
            <w:pPr>
              <w:tabs>
                <w:tab w:val="left" w:pos="720"/>
                <w:tab w:val="left" w:pos="1080"/>
                <w:tab w:val="left" w:pos="5040"/>
                <w:tab w:val="left" w:pos="5400"/>
                <w:tab w:val="left" w:pos="7056"/>
              </w:tabs>
              <w:spacing w:after="0" w:line="240" w:lineRule="auto"/>
              <w:ind w:left="504" w:right="-101"/>
              <w:contextualSpacing/>
              <w:rPr>
                <w:rFonts w:ascii="Times New Roman" w:eastAsia="Times New Roman" w:hAnsi="Times New Roman" w:cs="Times New Roman"/>
                <w:sz w:val="28"/>
                <w:szCs w:val="28"/>
                <w:lang w:val="es-US"/>
              </w:rPr>
            </w:pPr>
          </w:p>
          <w:p w14:paraId="6209DD0A" w14:textId="77777777" w:rsidR="00213A5E" w:rsidRPr="00213A5E" w:rsidRDefault="006F34E7" w:rsidP="006F34E7">
            <w:pPr>
              <w:numPr>
                <w:ilvl w:val="0"/>
                <w:numId w:val="15"/>
              </w:num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sidRPr="006F34E7">
              <w:rPr>
                <w:rFonts w:ascii="Times New Roman" w:eastAsia="Times New Roman" w:hAnsi="Times New Roman" w:cs="Times New Roman"/>
                <w:sz w:val="28"/>
                <w:szCs w:val="28"/>
                <w:lang w:val="es-US"/>
              </w:rPr>
              <w:t xml:space="preserve">Un dispositivo intrauterino (DIU) de cobre que dure 10 años, también </w:t>
            </w:r>
          </w:p>
          <w:p w14:paraId="2F71A16D" w14:textId="77777777" w:rsidR="006F34E7" w:rsidRPr="006F34E7" w:rsidRDefault="00213A5E" w:rsidP="00213A5E">
            <w:pPr>
              <w:tabs>
                <w:tab w:val="left" w:pos="720"/>
                <w:tab w:val="left" w:pos="1080"/>
                <w:tab w:val="left" w:pos="5040"/>
                <w:tab w:val="left" w:pos="5400"/>
                <w:tab w:val="left" w:pos="7056"/>
              </w:tabs>
              <w:spacing w:after="0" w:line="240" w:lineRule="auto"/>
              <w:ind w:right="-101"/>
              <w:contextualSpacing/>
              <w:rPr>
                <w:rFonts w:ascii="Times New Roman" w:eastAsia="Times New Roman" w:hAnsi="Times New Roman" w:cs="Times New Roman"/>
                <w:bCs/>
                <w:iCs/>
                <w:sz w:val="28"/>
                <w:szCs w:val="28"/>
                <w:lang w:val="es-ES" w:eastAsia="zh-CN"/>
              </w:rPr>
            </w:pPr>
            <w:r>
              <w:rPr>
                <w:rFonts w:ascii="Times New Roman" w:eastAsia="Times New Roman" w:hAnsi="Times New Roman" w:cs="Times New Roman"/>
                <w:sz w:val="28"/>
                <w:szCs w:val="28"/>
                <w:lang w:val="es-US"/>
              </w:rPr>
              <w:t xml:space="preserve">       </w:t>
            </w:r>
            <w:r w:rsidR="006F34E7" w:rsidRPr="006F34E7">
              <w:rPr>
                <w:rFonts w:ascii="Times New Roman" w:eastAsia="Times New Roman" w:hAnsi="Times New Roman" w:cs="Times New Roman"/>
                <w:sz w:val="28"/>
                <w:szCs w:val="28"/>
                <w:lang w:val="es-US"/>
              </w:rPr>
              <w:t>llamado ParaGard®</w:t>
            </w:r>
          </w:p>
          <w:p w14:paraId="354A8F71" w14:textId="77777777" w:rsidR="006F34E7" w:rsidRPr="006F34E7" w:rsidRDefault="006F34E7" w:rsidP="006F34E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14:paraId="71E28D1F"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1B4CDB52" w14:textId="77777777" w:rsidR="006F34E7" w:rsidRDefault="006F34E7"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593254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908E371"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50A1BB3"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FD57DF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4E41B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13B491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A70DC9D"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CC4F46"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70A065F"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6A3517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32790BBC"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68C40C67"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441CB4D8"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1C528BC0"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25C810F4" w14:textId="77777777" w:rsidR="00110854"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073F3012" w14:textId="77777777" w:rsidR="00110854" w:rsidRPr="006F34E7" w:rsidRDefault="00110854" w:rsidP="006F34E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14:paraId="5E5B5AD3"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R="006F34E7" w:rsidRPr="006F34E7" w:rsidSect="006F34E7">
          <w:pgSz w:w="12240" w:h="15840" w:code="1"/>
          <w:pgMar w:top="1440" w:right="547" w:bottom="1440" w:left="1440" w:header="720" w:footer="576" w:gutter="0"/>
          <w:cols w:space="720"/>
          <w:docGrid w:linePitch="360"/>
        </w:sectPr>
      </w:pPr>
    </w:p>
    <w:p w14:paraId="71B830EF" w14:textId="3EC62657" w:rsidR="009008FA" w:rsidRPr="00B71A09" w:rsidRDefault="0055549C"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Q</w:t>
      </w:r>
    </w:p>
    <w:p w14:paraId="423A2A53" w14:textId="77777777" w:rsidR="009008FA" w:rsidRDefault="009008FA" w:rsidP="006F34E7">
      <w:pPr>
        <w:spacing w:after="0" w:line="240" w:lineRule="auto"/>
        <w:ind w:left="-540"/>
        <w:jc w:val="center"/>
        <w:rPr>
          <w:rFonts w:ascii="Times New Roman" w:eastAsia="Times New Roman" w:hAnsi="Times New Roman" w:cs="Times New Roman"/>
          <w:b/>
          <w:bCs/>
          <w:sz w:val="24"/>
          <w:szCs w:val="24"/>
          <w:lang w:val="es-ES" w:eastAsia="zh-CN"/>
        </w:rPr>
      </w:pPr>
    </w:p>
    <w:p w14:paraId="4C768266" w14:textId="3B4EF7EA"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sidDel="005B47DE">
        <w:rPr>
          <w:rFonts w:ascii="Times New Roman" w:eastAsia="Times New Roman" w:hAnsi="Times New Roman" w:cs="Times New Roman"/>
          <w:b/>
          <w:bCs/>
          <w:sz w:val="24"/>
          <w:szCs w:val="24"/>
          <w:lang w:val="es-ES" w:eastAsia="zh-CN"/>
        </w:rPr>
        <w:t xml:space="preserve"> </w:t>
      </w:r>
      <w:r w:rsidR="00C956C4">
        <w:rPr>
          <w:rFonts w:ascii="Times New Roman" w:eastAsia="Times New Roman" w:hAnsi="Times New Roman" w:cs="Times New Roman"/>
          <w:b/>
          <w:bCs/>
          <w:sz w:val="24"/>
          <w:szCs w:val="24"/>
          <w:lang w:val="es-ES" w:eastAsia="zh-CN"/>
        </w:rPr>
        <w:t>Q</w:t>
      </w:r>
    </w:p>
    <w:p w14:paraId="7975717F"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p>
    <w:p w14:paraId="29900B4D" w14:textId="77777777" w:rsidR="006F34E7" w:rsidRPr="006F34E7" w:rsidRDefault="006F34E7" w:rsidP="006F34E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14:paraId="160E4DAF"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3DC6FBB4" w14:textId="77777777" w:rsidR="006F34E7" w:rsidRPr="006F34E7" w:rsidRDefault="006F34E7" w:rsidP="006F34E7">
      <w:pPr>
        <w:spacing w:after="0" w:line="240" w:lineRule="auto"/>
        <w:ind w:left="-540"/>
        <w:rPr>
          <w:rFonts w:ascii="Times New Roman" w:eastAsia="Times New Roman" w:hAnsi="Times New Roman" w:cs="Times New Roman"/>
          <w:b/>
          <w:sz w:val="24"/>
          <w:szCs w:val="24"/>
          <w:lang w:val="es-ES"/>
        </w:rPr>
      </w:pPr>
    </w:p>
    <w:p w14:paraId="15B30D06" w14:textId="77777777" w:rsidR="006F34E7" w:rsidRPr="006F34E7" w:rsidRDefault="006F34E7" w:rsidP="006F34E7">
      <w:pPr>
        <w:spacing w:after="0" w:line="240" w:lineRule="auto"/>
        <w:ind w:right="-2520"/>
        <w:rPr>
          <w:rFonts w:ascii="Times New Roman" w:eastAsia="Times New Roman" w:hAnsi="Times New Roman" w:cs="Times New Roman"/>
          <w:sz w:val="24"/>
          <w:szCs w:val="24"/>
          <w:lang w:val="es-ES"/>
        </w:rPr>
      </w:pPr>
      <w:r w:rsidRPr="006F34E7">
        <w:rPr>
          <w:rFonts w:ascii="Times New Roman" w:eastAsia="Times New Roman" w:hAnsi="Times New Roman" w:cs="Times New Roman"/>
          <w:noProof/>
          <w:sz w:val="24"/>
          <w:szCs w:val="24"/>
        </w:rPr>
        <w:drawing>
          <wp:inline distT="0" distB="0" distL="0" distR="0" wp14:anchorId="3A7DEA56" wp14:editId="0B93B9D7">
            <wp:extent cx="2158365" cy="2774950"/>
            <wp:effectExtent l="0" t="0" r="0" b="6350"/>
            <wp:docPr id="1" name="Picture 7"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qu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8365" cy="2774950"/>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3D4D235B" wp14:editId="53522104">
            <wp:extent cx="2062480" cy="2785745"/>
            <wp:effectExtent l="0" t="0" r="0" b="0"/>
            <wp:docPr id="2" name="Picture 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2480" cy="2785745"/>
                    </a:xfrm>
                    <a:prstGeom prst="rect">
                      <a:avLst/>
                    </a:prstGeom>
                    <a:noFill/>
                    <a:ln>
                      <a:noFill/>
                    </a:ln>
                  </pic:spPr>
                </pic:pic>
              </a:graphicData>
            </a:graphic>
          </wp:inline>
        </w:drawing>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noProof/>
          <w:sz w:val="24"/>
          <w:szCs w:val="24"/>
        </w:rPr>
        <w:drawing>
          <wp:inline distT="0" distB="0" distL="0" distR="0" wp14:anchorId="10C970D2" wp14:editId="1AF9DE04">
            <wp:extent cx="1371600" cy="2115820"/>
            <wp:effectExtent l="0" t="0" r="0" b="0"/>
            <wp:docPr id="3" name="Picture 9"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2115820"/>
                    </a:xfrm>
                    <a:prstGeom prst="rect">
                      <a:avLst/>
                    </a:prstGeom>
                    <a:noFill/>
                    <a:ln>
                      <a:noFill/>
                    </a:ln>
                  </pic:spPr>
                </pic:pic>
              </a:graphicData>
            </a:graphic>
          </wp:inline>
        </w:drawing>
      </w:r>
    </w:p>
    <w:p w14:paraId="1107507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A76C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F87BF4" w14:textId="77777777" w:rsidR="006F34E7" w:rsidRPr="00C05FCF" w:rsidRDefault="006F34E7" w:rsidP="0055549C">
      <w:pPr>
        <w:spacing w:after="0" w:line="240" w:lineRule="auto"/>
        <w:ind w:left="720" w:right="-1260"/>
        <w:rPr>
          <w:rFonts w:ascii="Times New Roman" w:hAnsi="Times New Roman"/>
          <w:b/>
          <w:sz w:val="24"/>
          <w:lang w:val="es-ES"/>
        </w:rPr>
      </w:pPr>
      <w:r w:rsidRPr="006F34E7">
        <w:rPr>
          <w:rFonts w:ascii="Arial" w:eastAsia="Times New Roman" w:hAnsi="Arial" w:cs="Times New Roman"/>
          <w:b/>
          <w:sz w:val="27"/>
          <w:szCs w:val="24"/>
          <w:lang w:val="es-ES"/>
        </w:rPr>
        <w:t>1 trago de alcohol</w:t>
      </w:r>
      <w:r w:rsidRPr="006F34E7">
        <w:rPr>
          <w:rFonts w:ascii="Arial" w:eastAsia="Times New Roman" w:hAnsi="Arial" w:cs="Times New Roman"/>
          <w:b/>
          <w:sz w:val="27"/>
          <w:szCs w:val="24"/>
          <w:lang w:val="es-ES"/>
        </w:rPr>
        <w:tab/>
      </w:r>
      <w:r w:rsidRPr="006F34E7">
        <w:rPr>
          <w:rFonts w:ascii="Arial" w:eastAsia="Times New Roman" w:hAnsi="Arial" w:cs="Times New Roman"/>
          <w:b/>
          <w:sz w:val="27"/>
          <w:szCs w:val="24"/>
          <w:lang w:val="es-ES"/>
        </w:rPr>
        <w:tab/>
        <w:t xml:space="preserve"> </w:t>
      </w:r>
      <w:r w:rsidRPr="006F34E7">
        <w:rPr>
          <w:rFonts w:ascii="Arial" w:eastAsia="Times New Roman" w:hAnsi="Arial" w:cs="Times New Roman"/>
          <w:b/>
          <w:sz w:val="24"/>
          <w:szCs w:val="24"/>
          <w:lang w:val="es-ES"/>
        </w:rPr>
        <w:t>1 cerveza de tamaño normal</w:t>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4"/>
          <w:szCs w:val="24"/>
          <w:lang w:val="es-ES"/>
        </w:rPr>
        <w:tab/>
      </w:r>
      <w:r w:rsidRPr="006F34E7">
        <w:rPr>
          <w:rFonts w:ascii="Arial" w:eastAsia="Times New Roman" w:hAnsi="Arial" w:cs="Times New Roman"/>
          <w:b/>
          <w:sz w:val="27"/>
          <w:szCs w:val="24"/>
          <w:lang w:val="es-ES"/>
        </w:rPr>
        <w:t>1 copa de vino</w:t>
      </w:r>
      <w:r w:rsidRPr="006F34E7">
        <w:rPr>
          <w:rFonts w:ascii="Arial" w:eastAsia="Times New Roman" w:hAnsi="Arial" w:cs="Times New Roman"/>
          <w:vanish/>
          <w:sz w:val="24"/>
          <w:szCs w:val="24"/>
          <w:lang w:val="es-ES"/>
        </w:rPr>
        <w:br/>
      </w:r>
      <w:r w:rsidRPr="006F34E7">
        <w:rPr>
          <w:rFonts w:ascii="Arial" w:eastAsia="Times New Roman" w:hAnsi="Arial" w:cs="Times New Roman"/>
          <w:b/>
          <w:sz w:val="27"/>
          <w:szCs w:val="24"/>
          <w:lang w:val="es-ES"/>
        </w:rPr>
        <w:br/>
      </w:r>
      <w:r w:rsidRPr="006F34E7">
        <w:rPr>
          <w:rFonts w:ascii="Arial" w:eastAsia="Times New Roman" w:hAnsi="Arial" w:cs="Times New Roman"/>
          <w:sz w:val="24"/>
          <w:szCs w:val="24"/>
          <w:lang w:val="es-ES"/>
        </w:rPr>
        <w:t>(Whisky, vodka, ginebra, etc.)</w:t>
      </w:r>
      <w:r w:rsidRPr="006F34E7">
        <w:rPr>
          <w:rFonts w:ascii="Arial" w:eastAsia="Times New Roman" w:hAnsi="Arial" w:cs="Times New Roman"/>
          <w:b/>
          <w:sz w:val="27"/>
          <w:szCs w:val="24"/>
          <w:lang w:val="es-ES"/>
        </w:rPr>
        <w:t xml:space="preserve"> </w:t>
      </w:r>
      <w:r w:rsidRPr="006F34E7">
        <w:rPr>
          <w:rFonts w:ascii="Arial" w:eastAsia="Times New Roman" w:hAnsi="Arial" w:cs="Times New Roman"/>
          <w:sz w:val="24"/>
          <w:szCs w:val="24"/>
          <w:lang w:val="es-ES"/>
        </w:rPr>
        <w:tab/>
        <w:t>12 oz</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t xml:space="preserve"> </w:t>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0055549C">
        <w:rPr>
          <w:rFonts w:ascii="Arial" w:eastAsia="Times New Roman" w:hAnsi="Arial" w:cs="Times New Roman"/>
          <w:sz w:val="24"/>
          <w:szCs w:val="24"/>
          <w:lang w:val="es-ES"/>
        </w:rPr>
        <w:t>5 oz</w:t>
      </w:r>
      <w:r w:rsidRPr="006F34E7">
        <w:rPr>
          <w:rFonts w:ascii="Arial" w:eastAsia="Times New Roman" w:hAnsi="Arial" w:cs="Times New Roman"/>
          <w:b/>
          <w:sz w:val="24"/>
          <w:szCs w:val="24"/>
          <w:lang w:val="es-ES"/>
        </w:rPr>
        <w:br/>
      </w:r>
      <w:r w:rsidR="0055549C">
        <w:rPr>
          <w:rFonts w:ascii="Arial" w:eastAsia="Times New Roman" w:hAnsi="Arial" w:cs="Times New Roman"/>
          <w:sz w:val="24"/>
          <w:szCs w:val="24"/>
          <w:lang w:val="es-ES"/>
        </w:rPr>
        <w:t>1.5 oz</w:t>
      </w:r>
      <w:r w:rsidR="0055549C" w:rsidRPr="006F34E7">
        <w:rPr>
          <w:rFonts w:ascii="Times New Roman" w:eastAsia="Times New Roman" w:hAnsi="Times New Roman" w:cs="Times New Roman"/>
          <w:b/>
          <w:sz w:val="24"/>
          <w:szCs w:val="24"/>
          <w:lang w:val="es-ES"/>
        </w:rPr>
        <w:t xml:space="preserve"> </w:t>
      </w:r>
    </w:p>
    <w:p w14:paraId="04B80301" w14:textId="77777777" w:rsidR="006F34E7" w:rsidRPr="00C05FCF" w:rsidRDefault="006F34E7" w:rsidP="00C05FCF">
      <w:pPr>
        <w:tabs>
          <w:tab w:val="left" w:pos="720"/>
          <w:tab w:val="left" w:pos="2880"/>
          <w:tab w:val="left" w:pos="5400"/>
          <w:tab w:val="left" w:pos="7200"/>
          <w:tab w:val="left" w:pos="7848"/>
        </w:tabs>
        <w:spacing w:after="0" w:line="240" w:lineRule="auto"/>
        <w:rPr>
          <w:rFonts w:ascii="Times New Roman" w:hAnsi="Times New Roman"/>
          <w:sz w:val="24"/>
          <w:lang w:val="es-ES"/>
        </w:rPr>
      </w:pPr>
    </w:p>
    <w:p w14:paraId="2257FC28"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4714640"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8A0D62D"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3D45366B" w14:textId="77777777" w:rsidR="003C5FEF" w:rsidRDefault="003C5FEF"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14:paraId="234577F2" w14:textId="77777777" w:rsidR="004D2193" w:rsidRDefault="004D2193" w:rsidP="009008FA">
      <w:pPr>
        <w:pStyle w:val="Heading2Q-aire"/>
        <w:rPr>
          <w:rFonts w:eastAsia="Times New Roman"/>
          <w:lang w:val="es-ES"/>
        </w:rPr>
        <w:sectPr w:rsidR="004D2193" w:rsidSect="004D2193">
          <w:headerReference w:type="even" r:id="rId62"/>
          <w:headerReference w:type="default" r:id="rId63"/>
          <w:headerReference w:type="first" r:id="rId64"/>
          <w:pgSz w:w="15840" w:h="12240" w:orient="landscape"/>
          <w:pgMar w:top="1080" w:right="1080" w:bottom="1080" w:left="1080" w:header="720" w:footer="720" w:gutter="0"/>
          <w:cols w:space="720"/>
          <w:docGrid w:linePitch="360"/>
        </w:sectPr>
      </w:pPr>
    </w:p>
    <w:p w14:paraId="3B1746EC" w14:textId="43AC350F" w:rsidR="006F34E7" w:rsidRPr="00B71A09" w:rsidRDefault="004D6CBB" w:rsidP="009008FA">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sidR="00C956C4">
        <w:rPr>
          <w:rFonts w:eastAsia="Times New Roman"/>
          <w:color w:val="FFFFFF" w:themeColor="background1"/>
          <w:lang w:val="es-ES"/>
        </w:rPr>
        <w:t>espuestas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707D85C9" w14:textId="77777777" w:rsidTr="00213A5E">
        <w:tc>
          <w:tcPr>
            <w:tcW w:w="9558" w:type="dxa"/>
          </w:tcPr>
          <w:p w14:paraId="07089492"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6F38476E" w14:textId="38F8D2A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R</w:t>
            </w:r>
          </w:p>
          <w:p w14:paraId="5D192F1C"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2A313198" w14:textId="77777777" w:rsidR="006F34E7" w:rsidRPr="006F34E7" w:rsidRDefault="006F34E7" w:rsidP="006F34E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14:paraId="3C4867B0"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14:paraId="40BEB21D"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14:paraId="6EC3E0F1" w14:textId="77777777" w:rsidR="006F34E7" w:rsidRPr="006F34E7" w:rsidRDefault="006F34E7" w:rsidP="006F34E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14:paraId="6B9978A8"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r w:rsidRPr="006F34E7">
              <w:rPr>
                <w:rFonts w:ascii="Times New Roman" w:eastAsia="Times New Roman" w:hAnsi="Times New Roman" w:cs="Times New Roman"/>
                <w:sz w:val="28"/>
                <w:szCs w:val="24"/>
                <w:lang w:val="es-ES" w:eastAsia="zh-CN"/>
              </w:rPr>
              <w:tab/>
            </w:r>
          </w:p>
          <w:p w14:paraId="79B6AFA7" w14:textId="77777777" w:rsidR="006F34E7" w:rsidRPr="006F34E7" w:rsidRDefault="006F34E7" w:rsidP="006F34E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Nunca</w:t>
            </w:r>
          </w:p>
        </w:tc>
      </w:tr>
    </w:tbl>
    <w:p w14:paraId="1A82746C"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9B90537" w14:textId="77777777" w:rsid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C07334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B4810C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6B95DA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4B30C1"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2F9A287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480F3A97"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B47992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54CA84D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858187B"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6B00CB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AE5716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F3D100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49BD30E"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8FC67A5"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621218C"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3010D45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0AE2D2D"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0507D398"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84D2332"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24BF8BF"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1792B173"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AE3821" w14:textId="77777777" w:rsidR="00110854" w:rsidRPr="006F34E7"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6A09C860" w14:textId="77777777" w:rsidR="006F34E7" w:rsidRPr="006F34E7" w:rsidRDefault="006F34E7"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p>
    <w:p w14:paraId="711F6E20" w14:textId="77777777" w:rsidR="00110854" w:rsidRDefault="00110854"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37D1462"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1083B52B" w14:textId="77777777" w:rsidR="00F9221D" w:rsidRDefault="00F9221D" w:rsidP="006F34E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lang w:val="es-ES"/>
        </w:rPr>
      </w:pPr>
    </w:p>
    <w:p w14:paraId="27C9E3A0" w14:textId="259A57EA" w:rsidR="00F9221D" w:rsidRPr="00B71A09" w:rsidRDefault="00C956C4" w:rsidP="00F9221D">
      <w:pPr>
        <w:pStyle w:val="Heading2Q-aire"/>
        <w:rPr>
          <w:rFonts w:eastAsia="Times New Roman"/>
          <w:color w:val="FFFFFF" w:themeColor="background1"/>
          <w:lang w:val="es-ES"/>
        </w:rPr>
      </w:pPr>
      <w:r>
        <w:rPr>
          <w:rFonts w:eastAsia="Times New Roman"/>
          <w:color w:val="FFFFFF" w:themeColor="background1"/>
          <w:lang w:val="es-ES"/>
        </w:rPr>
        <w:lastRenderedPageBreak/>
        <w:t>Tarjeta de respuestas S</w:t>
      </w:r>
    </w:p>
    <w:p w14:paraId="072E4307" w14:textId="77777777" w:rsidR="000D7BF6" w:rsidRPr="009008FA" w:rsidRDefault="000D7BF6" w:rsidP="0087376E">
      <w:pPr>
        <w:rPr>
          <w:lang w:val="es-ES"/>
        </w:rPr>
      </w:pPr>
    </w:p>
    <w:tbl>
      <w:tblPr>
        <w:tblStyle w:val="TableGrid"/>
        <w:tblW w:w="0" w:type="auto"/>
        <w:tblLook w:val="04A0" w:firstRow="1" w:lastRow="0" w:firstColumn="1" w:lastColumn="0" w:noHBand="0" w:noVBand="1"/>
      </w:tblPr>
      <w:tblGrid>
        <w:gridCol w:w="10070"/>
      </w:tblGrid>
      <w:tr w:rsidR="006A1C1F" w14:paraId="323E3FBF" w14:textId="77777777" w:rsidTr="006A1C1F">
        <w:tc>
          <w:tcPr>
            <w:tcW w:w="10296" w:type="dxa"/>
          </w:tcPr>
          <w:p w14:paraId="14CE051D" w14:textId="4FF6E49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7E70C36E" w14:textId="5B39F2A5"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w:t>
            </w:r>
            <w:r w:rsidRPr="008E1C8B">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S</w:t>
            </w:r>
          </w:p>
          <w:p w14:paraId="060AC272" w14:textId="77777777" w:rsidR="00C956C4" w:rsidRDefault="00C956C4" w:rsidP="00C956C4">
            <w:pPr>
              <w:tabs>
                <w:tab w:val="left" w:pos="720"/>
                <w:tab w:val="left" w:pos="2880"/>
                <w:tab w:val="left" w:pos="5400"/>
                <w:tab w:val="left" w:pos="7200"/>
                <w:tab w:val="left" w:pos="7848"/>
              </w:tabs>
              <w:jc w:val="center"/>
              <w:rPr>
                <w:rFonts w:ascii="Times New Roman" w:eastAsia="Times New Roman" w:hAnsi="Times New Roman" w:cs="Times New Roman"/>
                <w:b/>
                <w:sz w:val="28"/>
                <w:szCs w:val="24"/>
              </w:rPr>
            </w:pPr>
          </w:p>
          <w:p w14:paraId="50905D27" w14:textId="7FBB19DB" w:rsidR="00C956C4" w:rsidRPr="008E1C8B" w:rsidRDefault="00C956C4" w:rsidP="00C956C4">
            <w:pPr>
              <w:jc w:val="center"/>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Jeringa con </w:t>
            </w:r>
            <w:r>
              <w:rPr>
                <w:rFonts w:ascii="Times New Roman" w:eastAsia="Times New Roman" w:hAnsi="Times New Roman" w:cs="Times New Roman"/>
                <w:bCs/>
                <w:color w:val="000000"/>
                <w:sz w:val="28"/>
                <w:szCs w:val="28"/>
                <w:u w:val="single"/>
              </w:rPr>
              <w:t>aguja extrai</w:t>
            </w:r>
            <w:r w:rsidRPr="00C956C4">
              <w:rPr>
                <w:rFonts w:ascii="Times New Roman" w:eastAsia="Times New Roman" w:hAnsi="Times New Roman" w:cs="Times New Roman"/>
                <w:bCs/>
                <w:color w:val="000000"/>
                <w:sz w:val="28"/>
                <w:szCs w:val="28"/>
                <w:u w:val="single"/>
              </w:rPr>
              <w:t>ble</w:t>
            </w:r>
          </w:p>
          <w:p w14:paraId="610FB63C" w14:textId="01703370"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32CF0B97" w14:textId="2B495333"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CA9FFE3" w14:textId="47DBECFB" w:rsidR="006A1C1F" w:rsidRDefault="00C956C4"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r>
              <w:rPr>
                <w:rFonts w:ascii="Calibri" w:eastAsia="Calibri" w:hAnsi="Calibri" w:cs="Times New Roman"/>
                <w:noProof/>
              </w:rPr>
              <w:t xml:space="preserve">                                        </w:t>
            </w:r>
            <w:r w:rsidRPr="008E1C8B">
              <w:rPr>
                <w:rFonts w:ascii="Calibri" w:eastAsia="Calibri" w:hAnsi="Calibri" w:cs="Times New Roman"/>
                <w:noProof/>
              </w:rPr>
              <w:drawing>
                <wp:inline distT="0" distB="0" distL="0" distR="0" wp14:anchorId="4DE8583E" wp14:editId="658E1E29">
                  <wp:extent cx="6625855" cy="4112183"/>
                  <wp:effectExtent l="0" t="318" r="3493" b="3492"/>
                  <wp:docPr id="21" name="Picture 21"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p w14:paraId="50CAAB57"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618D6310"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81E518E"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p w14:paraId="0E2B67EA" w14:textId="77777777" w:rsidR="006A1C1F" w:rsidRDefault="006A1C1F" w:rsidP="006F34E7">
            <w:pPr>
              <w:tabs>
                <w:tab w:val="left" w:pos="720"/>
                <w:tab w:val="left" w:pos="2880"/>
                <w:tab w:val="left" w:pos="5400"/>
                <w:tab w:val="left" w:pos="7200"/>
                <w:tab w:val="left" w:pos="7848"/>
              </w:tabs>
              <w:rPr>
                <w:rFonts w:ascii="Times New Roman" w:eastAsia="Times New Roman" w:hAnsi="Times New Roman" w:cs="Times New Roman"/>
                <w:sz w:val="16"/>
                <w:szCs w:val="24"/>
                <w:lang w:val="es-ES"/>
              </w:rPr>
            </w:pPr>
          </w:p>
        </w:tc>
      </w:tr>
    </w:tbl>
    <w:p w14:paraId="73A46A5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0107BB" w14:textId="2DBDD966" w:rsidR="006F34E7" w:rsidRPr="00B71A09" w:rsidRDefault="00C956C4" w:rsidP="00ED3210">
      <w:pPr>
        <w:pStyle w:val="Heading2Q-aire"/>
        <w:rPr>
          <w:rFonts w:eastAsia="Times New Roman"/>
          <w:color w:val="FFFFFF" w:themeColor="background1"/>
          <w:lang w:val="es-ES"/>
        </w:rPr>
      </w:pPr>
      <w:r>
        <w:rPr>
          <w:rFonts w:eastAsia="Times New Roman"/>
          <w:color w:val="FFFFFF" w:themeColor="background1"/>
          <w:lang w:val="es-ES"/>
        </w:rPr>
        <w:t>Tarjeta d</w:t>
      </w:r>
      <w:r w:rsidR="004D6CBB" w:rsidRPr="00B71A09">
        <w:rPr>
          <w:rFonts w:eastAsia="Times New Roman"/>
          <w:color w:val="FFFFFF" w:themeColor="background1"/>
          <w:lang w:val="es-ES"/>
        </w:rPr>
        <w:t>e r</w:t>
      </w:r>
      <w:r>
        <w:rPr>
          <w:rFonts w:eastAsia="Times New Roman"/>
          <w:color w:val="FFFFFF" w:themeColor="background1"/>
          <w:lang w:val="es-ES"/>
        </w:rPr>
        <w:t>espuesta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AE33932" w14:textId="77777777" w:rsidTr="00213A5E">
        <w:tc>
          <w:tcPr>
            <w:tcW w:w="9558" w:type="dxa"/>
          </w:tcPr>
          <w:p w14:paraId="51926D7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7E7AF1" w14:textId="1554FE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TARJETA DE RESPUESTAS</w:t>
            </w:r>
            <w:r w:rsidRPr="006F34E7">
              <w:rPr>
                <w:rFonts w:ascii="Times New Roman" w:eastAsia="Times New Roman" w:hAnsi="Times New Roman" w:cs="Times New Roman"/>
                <w:b/>
                <w:sz w:val="28"/>
                <w:szCs w:val="28"/>
                <w:lang w:val="es-ES"/>
              </w:rPr>
              <w:t xml:space="preserve"> </w:t>
            </w:r>
            <w:r w:rsidR="00C956C4">
              <w:rPr>
                <w:rFonts w:ascii="Times New Roman" w:eastAsia="Times New Roman" w:hAnsi="Times New Roman" w:cs="Times New Roman"/>
                <w:b/>
                <w:sz w:val="28"/>
                <w:szCs w:val="28"/>
                <w:lang w:val="es-ES"/>
              </w:rPr>
              <w:t>T</w:t>
            </w:r>
          </w:p>
          <w:p w14:paraId="043F746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16148D8" w14:textId="77777777" w:rsidR="006F34E7" w:rsidRPr="006F34E7" w:rsidRDefault="006F34E7" w:rsidP="006F34E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14:paraId="5C344D80" w14:textId="0E79BAF1" w:rsidR="006F34E7" w:rsidRPr="00076958" w:rsidRDefault="00E6448C" w:rsidP="006F34E7">
            <w:pPr>
              <w:numPr>
                <w:ilvl w:val="0"/>
                <w:numId w:val="5"/>
              </w:numPr>
              <w:spacing w:after="0" w:line="480" w:lineRule="auto"/>
              <w:rPr>
                <w:rFonts w:ascii="Times New Roman" w:eastAsia="Times New Roman" w:hAnsi="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eastAsia="Times New Roman" w:hAnsi="Times New Roman" w:cs="Times New Roman"/>
                <w:sz w:val="28"/>
                <w:szCs w:val="28"/>
                <w:lang w:val="es-US"/>
              </w:rPr>
              <w:t xml:space="preserve"> </w:t>
            </w:r>
          </w:p>
          <w:p w14:paraId="5D8E08D5" w14:textId="3ABDCBD9"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14:paraId="2CF5AB59" w14:textId="35385A10"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14:paraId="67BB323F" w14:textId="4DE3E045"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14:paraId="13838E94"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14:paraId="390188A0" w14:textId="77777777" w:rsidR="006F34E7" w:rsidRPr="006F34E7" w:rsidRDefault="006F34E7" w:rsidP="006F34E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14:paraId="4A15E93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59FAED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059197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8027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6B4BD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48C8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251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7958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4137F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60CE2C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6419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2782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4C68BE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FF296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87C0E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A5126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63B9D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805E9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5E24A6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4DCA0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52DC7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E147DB"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A03C7ED" w14:textId="6EAAF77C" w:rsidR="006F34E7" w:rsidRPr="00B71A09" w:rsidRDefault="004D6CBB"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ED3210" w:rsidRPr="00B71A09">
        <w:rPr>
          <w:rFonts w:eastAsia="Times New Roman"/>
          <w:color w:val="FFFFFF" w:themeColor="background1"/>
          <w:lang w:val="es-ES"/>
        </w:rPr>
        <w:t>espuestas</w:t>
      </w:r>
      <w:r w:rsidR="00C956C4">
        <w:rPr>
          <w:rFonts w:eastAsia="Times New Roman"/>
          <w:color w:val="FFFFFF" w:themeColor="background1"/>
          <w:lang w:val="es-ES"/>
        </w:rPr>
        <w:t xml:space="preserve"> U</w:t>
      </w:r>
    </w:p>
    <w:p w14:paraId="01AC2C12"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1CE61D8" w14:textId="77777777" w:rsidTr="00213A5E">
        <w:tc>
          <w:tcPr>
            <w:tcW w:w="9558" w:type="dxa"/>
          </w:tcPr>
          <w:p w14:paraId="1E1983B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3DE3122" w14:textId="13A22A3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U</w:t>
            </w:r>
          </w:p>
          <w:p w14:paraId="0E0FCDA8"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14:paraId="0F515384"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14:paraId="3DFDAC3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14:paraId="47C5B6B1"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14:paraId="06FE7AEC"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14:paraId="6BBE624F" w14:textId="77777777" w:rsidR="006F34E7" w:rsidRPr="006F34E7" w:rsidRDefault="006F34E7" w:rsidP="006F34E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14:paraId="658C59B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5B58F7"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D8E68F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5E6FE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0F6C69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2E072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D5D4D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52016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0BF3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299B7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223CD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285B22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FF0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83E4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2D7DFA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EAB443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6496D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FBDB6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51CA68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72C83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BE6B4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26FE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F7AD7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C5991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68FEF2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D6DB0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9D5AF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B64FE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7250D6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3807EE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F70DA24" w14:textId="673D1EBA" w:rsidR="006F34E7" w:rsidRPr="00B71A09" w:rsidRDefault="00FB3B86" w:rsidP="00ED3210">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sidR="00C956C4">
        <w:rPr>
          <w:rFonts w:eastAsia="Times New Roman"/>
          <w:color w:val="FFFFFF" w:themeColor="background1"/>
          <w:lang w:val="es-ES"/>
        </w:rPr>
        <w:t>espuestas V</w:t>
      </w:r>
    </w:p>
    <w:p w14:paraId="45236FCD"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0BA56F41" w14:textId="77777777" w:rsidTr="00213A5E">
        <w:tc>
          <w:tcPr>
            <w:tcW w:w="9558" w:type="dxa"/>
          </w:tcPr>
          <w:p w14:paraId="376D6BD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BCE41D5" w14:textId="229CD20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V</w:t>
            </w:r>
          </w:p>
          <w:p w14:paraId="32C093D2"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20F3BA7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a pareja sexual, como su esposo/a, novio/a u otra persona con la que tiene sexo</w:t>
            </w:r>
            <w:r w:rsidRPr="006F34E7">
              <w:rPr>
                <w:rFonts w:ascii="Times New Roman" w:eastAsia="Times New Roman" w:hAnsi="Times New Roman" w:cs="Times New Roman"/>
                <w:sz w:val="28"/>
                <w:szCs w:val="28"/>
                <w:lang w:val="es-ES"/>
              </w:rPr>
              <w:tab/>
            </w:r>
          </w:p>
          <w:p w14:paraId="4145B65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pariente</w:t>
            </w:r>
            <w:r w:rsidRPr="006F34E7">
              <w:rPr>
                <w:rFonts w:ascii="Times New Roman" w:eastAsia="Times New Roman" w:hAnsi="Times New Roman" w:cs="Times New Roman"/>
                <w:sz w:val="28"/>
                <w:szCs w:val="28"/>
                <w:lang w:val="es-ES"/>
              </w:rPr>
              <w:tab/>
            </w:r>
          </w:p>
          <w:p w14:paraId="2A70B6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amigo o alguien que conocía bien y que no era una pareja sexual</w:t>
            </w:r>
            <w:r w:rsidRPr="006F34E7">
              <w:rPr>
                <w:rFonts w:ascii="Times New Roman" w:eastAsia="Times New Roman" w:hAnsi="Times New Roman" w:cs="Times New Roman"/>
                <w:sz w:val="28"/>
                <w:szCs w:val="28"/>
                <w:lang w:val="es-ES"/>
              </w:rPr>
              <w:tab/>
            </w:r>
          </w:p>
          <w:p w14:paraId="412244E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vendedor de agujas o drogas</w:t>
            </w:r>
            <w:r w:rsidRPr="006F34E7">
              <w:rPr>
                <w:rFonts w:ascii="Times New Roman" w:eastAsia="Times New Roman" w:hAnsi="Times New Roman" w:cs="Times New Roman"/>
                <w:sz w:val="28"/>
                <w:szCs w:val="28"/>
                <w:lang w:val="es-ES"/>
              </w:rPr>
              <w:tab/>
            </w:r>
          </w:p>
          <w:p w14:paraId="5AB9DE4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Un extraño o alguien que no conocía bien</w:t>
            </w:r>
            <w:r w:rsidRPr="006F34E7">
              <w:rPr>
                <w:rFonts w:ascii="Times New Roman" w:eastAsia="Times New Roman" w:hAnsi="Times New Roman" w:cs="Times New Roman"/>
                <w:sz w:val="28"/>
                <w:szCs w:val="28"/>
                <w:lang w:val="es-ES"/>
              </w:rPr>
              <w:tab/>
            </w:r>
          </w:p>
          <w:p w14:paraId="279148E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w:t>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4A9B4B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87328A" w14:textId="77777777" w:rsidR="001E7496" w:rsidRDefault="001E7496" w:rsidP="001E7496">
      <w:pPr>
        <w:rPr>
          <w:lang w:val="es-ES"/>
        </w:rPr>
      </w:pPr>
    </w:p>
    <w:p w14:paraId="26AAB259" w14:textId="77777777" w:rsidR="001E7496" w:rsidRDefault="001E7496" w:rsidP="001E7496">
      <w:pPr>
        <w:rPr>
          <w:lang w:val="es-ES"/>
        </w:rPr>
      </w:pPr>
    </w:p>
    <w:p w14:paraId="7D88CE7B" w14:textId="77777777" w:rsidR="001E7496" w:rsidRDefault="001E7496" w:rsidP="001E7496">
      <w:pPr>
        <w:rPr>
          <w:lang w:val="es-ES"/>
        </w:rPr>
      </w:pPr>
    </w:p>
    <w:p w14:paraId="23929874" w14:textId="77777777" w:rsidR="00110854" w:rsidRDefault="00110854" w:rsidP="001E7496">
      <w:pPr>
        <w:rPr>
          <w:lang w:val="es-ES"/>
        </w:rPr>
      </w:pPr>
    </w:p>
    <w:p w14:paraId="49EF56E8" w14:textId="77777777" w:rsidR="00110854" w:rsidRDefault="00110854" w:rsidP="001E7496">
      <w:pPr>
        <w:rPr>
          <w:lang w:val="es-ES"/>
        </w:rPr>
      </w:pPr>
    </w:p>
    <w:p w14:paraId="7DE5E808" w14:textId="77777777" w:rsidR="00110854" w:rsidRDefault="00110854" w:rsidP="001E7496">
      <w:pPr>
        <w:rPr>
          <w:lang w:val="es-ES"/>
        </w:rPr>
      </w:pPr>
    </w:p>
    <w:p w14:paraId="78036E5E" w14:textId="77777777" w:rsidR="00110854" w:rsidRDefault="00110854" w:rsidP="001E7496">
      <w:pPr>
        <w:rPr>
          <w:lang w:val="es-ES"/>
        </w:rPr>
      </w:pPr>
    </w:p>
    <w:p w14:paraId="36AE08E8" w14:textId="77777777" w:rsidR="00110854" w:rsidRDefault="00110854" w:rsidP="001E7496">
      <w:pPr>
        <w:rPr>
          <w:lang w:val="es-ES"/>
        </w:rPr>
      </w:pPr>
    </w:p>
    <w:p w14:paraId="4D987064" w14:textId="77777777" w:rsidR="00110854" w:rsidRDefault="00110854" w:rsidP="001E7496">
      <w:pPr>
        <w:rPr>
          <w:lang w:val="es-ES"/>
        </w:rPr>
      </w:pPr>
    </w:p>
    <w:p w14:paraId="6C1C8A70" w14:textId="77777777" w:rsidR="00110854" w:rsidRDefault="00110854" w:rsidP="001E7496">
      <w:pPr>
        <w:rPr>
          <w:lang w:val="es-ES"/>
        </w:rPr>
      </w:pPr>
    </w:p>
    <w:p w14:paraId="1DF7C9EC" w14:textId="77777777" w:rsidR="00110854" w:rsidRDefault="00110854" w:rsidP="001E7496">
      <w:pPr>
        <w:rPr>
          <w:lang w:val="es-ES"/>
        </w:rPr>
      </w:pPr>
    </w:p>
    <w:p w14:paraId="460A377A" w14:textId="77777777" w:rsidR="00110854" w:rsidRDefault="00110854" w:rsidP="001E7496">
      <w:pPr>
        <w:rPr>
          <w:lang w:val="es-ES"/>
        </w:rPr>
      </w:pPr>
    </w:p>
    <w:p w14:paraId="10FF2DDF" w14:textId="77777777" w:rsidR="00110854" w:rsidRDefault="00110854" w:rsidP="001E7496">
      <w:pPr>
        <w:rPr>
          <w:lang w:val="es-ES"/>
        </w:rPr>
      </w:pPr>
    </w:p>
    <w:p w14:paraId="04662FD6" w14:textId="77777777" w:rsidR="001E7496" w:rsidRDefault="001E7496" w:rsidP="001E7496">
      <w:pPr>
        <w:rPr>
          <w:lang w:val="es-ES"/>
        </w:rPr>
      </w:pPr>
    </w:p>
    <w:p w14:paraId="5F45CEA0" w14:textId="0942EF7E"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00C956C4">
        <w:rPr>
          <w:rFonts w:eastAsia="Times New Roman"/>
          <w:color w:val="FFFFFF" w:themeColor="background1"/>
          <w:lang w:val="es-ES"/>
        </w:rPr>
        <w:t>espuestas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B6784B" w14:paraId="0FB869BA" w14:textId="77777777" w:rsidTr="00213A5E">
        <w:tc>
          <w:tcPr>
            <w:tcW w:w="9558" w:type="dxa"/>
          </w:tcPr>
          <w:p w14:paraId="1414BE9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ADFB6D6" w14:textId="05E9A40A"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lastRenderedPageBreak/>
              <w:t xml:space="preserve">TARJETA DE RESPUESTAS </w:t>
            </w:r>
            <w:r w:rsidR="00C956C4">
              <w:rPr>
                <w:rFonts w:ascii="Times New Roman" w:eastAsia="Times New Roman" w:hAnsi="Times New Roman" w:cs="Times New Roman"/>
                <w:b/>
                <w:sz w:val="28"/>
                <w:szCs w:val="28"/>
                <w:lang w:val="es-ES"/>
              </w:rPr>
              <w:t>W</w:t>
            </w:r>
          </w:p>
          <w:p w14:paraId="73761ABD"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4ECAD30"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r debajo del nivel de detección, imperceptible</w:t>
            </w:r>
            <w:r w:rsidRPr="006F34E7">
              <w:rPr>
                <w:rFonts w:ascii="Times New Roman" w:eastAsia="Times New Roman" w:hAnsi="Times New Roman" w:cs="Times New Roman"/>
                <w:sz w:val="28"/>
                <w:szCs w:val="28"/>
                <w:lang w:val="es-ES"/>
              </w:rPr>
              <w:tab/>
            </w:r>
          </w:p>
          <w:p w14:paraId="56BCCCE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tectable pero menos de 5000 copias virales/ml</w:t>
            </w:r>
            <w:r w:rsidRPr="006F34E7">
              <w:rPr>
                <w:rFonts w:ascii="Times New Roman" w:eastAsia="Times New Roman" w:hAnsi="Times New Roman" w:cs="Times New Roman"/>
                <w:sz w:val="28"/>
                <w:szCs w:val="28"/>
                <w:lang w:val="es-ES"/>
              </w:rPr>
              <w:tab/>
            </w:r>
          </w:p>
          <w:p w14:paraId="240D71D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5000 a 100 000 copias virales/ml</w:t>
            </w:r>
            <w:r w:rsidRPr="006F34E7">
              <w:rPr>
                <w:rFonts w:ascii="Times New Roman" w:eastAsia="Times New Roman" w:hAnsi="Times New Roman" w:cs="Times New Roman"/>
                <w:sz w:val="28"/>
                <w:szCs w:val="28"/>
                <w:lang w:val="es-ES"/>
              </w:rPr>
              <w:tab/>
            </w:r>
          </w:p>
          <w:p w14:paraId="32D425B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Mayor de 100 000 copias virales/ml</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30BCC28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47FE3ED"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957D2FD"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88F82B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496F4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35B29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12377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EE6581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5CE93C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107BA7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8A4A0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4657E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A796E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549A3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AC432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89A45C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74C0A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710D31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7FDB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31C25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D8EBD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DD30C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47A8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9FCCCF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250876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66792E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7B4D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B5A3B4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A15A6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15F70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1B3EBF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E7043C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461039"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FE92C28" w14:textId="5AFBB290"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X</w:t>
      </w:r>
    </w:p>
    <w:p w14:paraId="7B84ED54"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DB07E8" w14:paraId="08357C0E" w14:textId="77777777" w:rsidTr="00213A5E">
        <w:tc>
          <w:tcPr>
            <w:tcW w:w="9468" w:type="dxa"/>
          </w:tcPr>
          <w:p w14:paraId="4F4FBF04"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415FD70B" w14:textId="32D6F810"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X</w:t>
            </w:r>
          </w:p>
          <w:p w14:paraId="14C98BA1"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12FE4FAC" w14:textId="7834AA3F" w:rsidR="006F34E7" w:rsidRPr="00076958" w:rsidRDefault="00B92756"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color w:val="000000"/>
                <w:sz w:val="28"/>
                <w:szCs w:val="28"/>
                <w:lang w:val="es-US"/>
              </w:rPr>
              <w:t>Consultorio médico, centro de salud, clínica o centro de salud</w:t>
            </w:r>
            <w:r w:rsidRPr="00076958">
              <w:rPr>
                <w:rFonts w:ascii="Times New Roman" w:eastAsia="Times New Roman" w:hAnsi="Times New Roman" w:cs="Times New Roman"/>
                <w:color w:val="000000"/>
                <w:sz w:val="28"/>
                <w:szCs w:val="28"/>
                <w:lang w:val="es-US"/>
              </w:rPr>
              <w:t xml:space="preserve"> </w:t>
            </w:r>
            <w:r w:rsidR="006F34E7" w:rsidRPr="00076958">
              <w:rPr>
                <w:rFonts w:ascii="Times New Roman" w:eastAsia="Times New Roman" w:hAnsi="Times New Roman" w:cs="Times New Roman"/>
                <w:sz w:val="28"/>
                <w:szCs w:val="28"/>
                <w:lang w:val="es-US"/>
              </w:rPr>
              <w:tab/>
            </w:r>
          </w:p>
          <w:p w14:paraId="41432518" w14:textId="2397CFA6" w:rsidR="006F34E7" w:rsidRPr="006F34E7" w:rsidRDefault="00C956C4"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006F34E7" w:rsidRPr="006F34E7">
              <w:rPr>
                <w:rFonts w:ascii="Times New Roman" w:eastAsia="Times New Roman" w:hAnsi="Times New Roman" w:cs="Times New Roman"/>
                <w:sz w:val="28"/>
                <w:szCs w:val="28"/>
                <w:lang w:val="es-ES"/>
              </w:rPr>
              <w:tab/>
            </w:r>
          </w:p>
          <w:p w14:paraId="163081BF" w14:textId="062A81A1" w:rsidR="00C956C4" w:rsidRPr="00076958" w:rsidRDefault="00E6448C" w:rsidP="00E6448C">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076958">
              <w:rPr>
                <w:rFonts w:ascii="Times New Roman" w:hAnsi="Times New Roman"/>
                <w:sz w:val="28"/>
                <w:szCs w:val="28"/>
                <w:lang w:val="es-US"/>
              </w:rPr>
              <w:t>Cárcel, prisión o centro de detención</w:t>
            </w:r>
          </w:p>
          <w:p w14:paraId="47F2D89E" w14:textId="631E6DB3" w:rsidR="006F34E7" w:rsidRPr="00076958" w:rsidRDefault="00AE542E"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US"/>
              </w:rPr>
            </w:pPr>
            <w:r w:rsidRPr="00AE542E">
              <w:rPr>
                <w:rFonts w:ascii="Times New Roman" w:hAnsi="Times New Roman" w:cs="Times New Roman"/>
                <w:sz w:val="28"/>
                <w:szCs w:val="28"/>
                <w:lang w:val="es-ES"/>
              </w:rPr>
              <w:t>Programa de tratamiento de abusode drogas o alcohol</w:t>
            </w:r>
            <w:r w:rsidR="006F34E7" w:rsidRPr="00076958">
              <w:rPr>
                <w:rFonts w:ascii="Times New Roman" w:eastAsia="Times New Roman" w:hAnsi="Times New Roman" w:cs="Times New Roman"/>
                <w:sz w:val="28"/>
                <w:szCs w:val="28"/>
                <w:lang w:val="es-US"/>
              </w:rPr>
              <w:tab/>
            </w:r>
          </w:p>
          <w:p w14:paraId="4A6D098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70D3CB91" w14:textId="6749E1CA" w:rsidR="006F34E7" w:rsidRPr="006F34E7" w:rsidRDefault="00E6448C" w:rsidP="00C05FCF">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076958">
              <w:rPr>
                <w:rFonts w:ascii="Times New Roman" w:hAnsi="Times New Roman"/>
                <w:sz w:val="28"/>
                <w:szCs w:val="28"/>
                <w:lang w:val="es-US"/>
              </w:rPr>
              <w:t>Otro programa orientado al VIH/SIDA</w:t>
            </w:r>
            <w:r w:rsidR="00C45EB3">
              <w:rPr>
                <w:rFonts w:ascii="Times New Roman" w:eastAsia="Times New Roman" w:hAnsi="Times New Roman" w:cs="Times New Roman"/>
                <w:sz w:val="28"/>
                <w:szCs w:val="28"/>
                <w:lang w:val="es-ES"/>
              </w:rPr>
              <w:t>Otro lugar</w:t>
            </w:r>
            <w:r w:rsidR="006F34E7" w:rsidRPr="006F34E7">
              <w:rPr>
                <w:rFonts w:ascii="Times New Roman" w:eastAsia="Times New Roman" w:hAnsi="Times New Roman" w:cs="Times New Roman"/>
                <w:sz w:val="28"/>
                <w:szCs w:val="28"/>
                <w:lang w:val="es-ES"/>
              </w:rPr>
              <w:tab/>
            </w:r>
            <w:r w:rsidR="006F34E7" w:rsidRPr="006F34E7">
              <w:rPr>
                <w:rFonts w:ascii="Times New Roman" w:eastAsia="Times New Roman" w:hAnsi="Times New Roman" w:cs="Times New Roman"/>
                <w:sz w:val="28"/>
                <w:szCs w:val="28"/>
                <w:lang w:val="es-ES"/>
              </w:rPr>
              <w:tab/>
            </w:r>
            <w:r w:rsidR="006F34E7" w:rsidRPr="006F34E7">
              <w:rPr>
                <w:rFonts w:ascii="Calibri" w:eastAsia="Times New Roman" w:hAnsi="Calibri" w:cs="Times New Roman"/>
                <w:lang w:val="es-ES"/>
              </w:rPr>
              <w:tab/>
            </w:r>
          </w:p>
        </w:tc>
      </w:tr>
    </w:tbl>
    <w:p w14:paraId="06E4DAA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14A55A5E"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26887AE0"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5CDEBC1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67E29A97"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3E4724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E019B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EA48D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9E5435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B545731"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DA1A15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CB70BF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55438D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B1545A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1EF9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4A32C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68BBB3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998FCA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22435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67DB64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C65D4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B5183B2" w14:textId="77777777" w:rsidR="001E7496" w:rsidRDefault="001E7496" w:rsidP="006F34E7">
      <w:pPr>
        <w:spacing w:after="0" w:line="240" w:lineRule="auto"/>
        <w:rPr>
          <w:rFonts w:ascii="Times New Roman" w:eastAsia="Times New Roman" w:hAnsi="Times New Roman" w:cs="Times New Roman"/>
          <w:sz w:val="24"/>
          <w:szCs w:val="24"/>
          <w:lang w:val="es-ES"/>
        </w:rPr>
      </w:pPr>
    </w:p>
    <w:p w14:paraId="013632A3" w14:textId="77777777" w:rsidR="001E7496" w:rsidRPr="006F34E7" w:rsidRDefault="001E7496" w:rsidP="006F34E7">
      <w:pPr>
        <w:spacing w:after="0" w:line="240" w:lineRule="auto"/>
        <w:rPr>
          <w:rFonts w:ascii="Times New Roman" w:eastAsia="Times New Roman" w:hAnsi="Times New Roman" w:cs="Times New Roman"/>
          <w:sz w:val="24"/>
          <w:szCs w:val="24"/>
          <w:lang w:val="es-ES"/>
        </w:rPr>
      </w:pPr>
    </w:p>
    <w:p w14:paraId="17414B25" w14:textId="7EE362A6" w:rsidR="00ED3210"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Y</w:t>
      </w:r>
    </w:p>
    <w:p w14:paraId="3591A8E7" w14:textId="77777777" w:rsidR="00B71A09" w:rsidRPr="00ED3210" w:rsidRDefault="00B71A09"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4750FF78" w14:textId="77777777" w:rsidTr="00213A5E">
        <w:tc>
          <w:tcPr>
            <w:tcW w:w="9468" w:type="dxa"/>
          </w:tcPr>
          <w:p w14:paraId="3EEC7933"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0F265B2" w14:textId="744C6BF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Y</w:t>
            </w:r>
          </w:p>
          <w:p w14:paraId="3E341676"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6F4E7A9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lastRenderedPageBreak/>
              <w:t>Hace 6 meses o menos</w:t>
            </w:r>
            <w:r w:rsidRPr="006F34E7">
              <w:rPr>
                <w:rFonts w:ascii="Times New Roman" w:eastAsia="Times New Roman" w:hAnsi="Times New Roman" w:cs="Times New Roman"/>
                <w:sz w:val="28"/>
                <w:szCs w:val="28"/>
                <w:lang w:val="es-ES"/>
              </w:rPr>
              <w:tab/>
            </w:r>
          </w:p>
          <w:p w14:paraId="30C0F46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14:paraId="756BEFB2"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14:paraId="48D7844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14:paraId="0EFAD1D8"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09657AA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520481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27B77C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5ADB3DA"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3D98764"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37F5D32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B1340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262D1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49B98F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0478FD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4655A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4FEFA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8AA7D8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F9DF73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A22A12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D8DEFC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93544A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B97383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353B03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C9C87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C0CB85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086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FF9ECB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1FA4A85"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9B2B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194389"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140B5B0"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A86EF6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59A899F"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1B2BCEF6"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AAF7FB7" w14:textId="4521F2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FB3B86" w:rsidRPr="00B71A09">
        <w:rPr>
          <w:rFonts w:eastAsia="Times New Roman"/>
          <w:color w:val="FFFFFF" w:themeColor="background1"/>
          <w:lang w:val="es-ES"/>
        </w:rPr>
        <w:t>r</w:t>
      </w:r>
      <w:r w:rsidRPr="00B71A09">
        <w:rPr>
          <w:rFonts w:eastAsia="Times New Roman"/>
          <w:color w:val="FFFFFF" w:themeColor="background1"/>
          <w:lang w:val="es-ES"/>
        </w:rPr>
        <w:t xml:space="preserve">espuestas </w:t>
      </w:r>
      <w:r w:rsidR="00C956C4">
        <w:rPr>
          <w:rFonts w:eastAsia="Times New Roman"/>
          <w:color w:val="FFFFFF" w:themeColor="background1"/>
          <w:lang w:val="es-ES"/>
        </w:rPr>
        <w:t>Z</w:t>
      </w:r>
    </w:p>
    <w:p w14:paraId="30096349" w14:textId="77777777" w:rsidR="00B71A09" w:rsidRDefault="00B71A09" w:rsidP="00B71A09">
      <w:pPr>
        <w:rPr>
          <w:lang w:val="es-ES"/>
        </w:rPr>
      </w:pPr>
    </w:p>
    <w:p w14:paraId="132D46A8" w14:textId="77777777" w:rsidR="00157BA5" w:rsidRDefault="00157BA5" w:rsidP="00B71A09">
      <w:pPr>
        <w:rPr>
          <w:lang w:val="es-ES"/>
        </w:rPr>
      </w:pPr>
    </w:p>
    <w:p w14:paraId="4AFC624A" w14:textId="77777777" w:rsidR="00157BA5" w:rsidRPr="00ED3210" w:rsidRDefault="00157BA5" w:rsidP="00B71A0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7DE92B31" w14:textId="77777777" w:rsidTr="00213A5E">
        <w:tc>
          <w:tcPr>
            <w:tcW w:w="9468" w:type="dxa"/>
          </w:tcPr>
          <w:p w14:paraId="39C39335"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1EF31852" w14:textId="42D344FD"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Z</w:t>
            </w:r>
          </w:p>
          <w:p w14:paraId="6EF8C0E0"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580C4F5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14:paraId="6B4C3064"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14:paraId="64E9553A"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14:paraId="6677774C"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14:paraId="102887A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752AFD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D5E0703"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B3FB1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058BD95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749E7EBC"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F70FAA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C4D3C14"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A06898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7D6FE1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6DDDE64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4D942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DD95EF3"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71C758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9D4BEEB"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1ACE3C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0AC5D02"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0F78E348"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2BB3F4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31B9DC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252D02E"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7E09428F"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44B5D96"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1A52243A"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C448BA7"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4CAE638D" w14:textId="77777777" w:rsidR="00110854" w:rsidRDefault="00110854" w:rsidP="006F34E7">
      <w:pPr>
        <w:spacing w:after="0" w:line="240" w:lineRule="auto"/>
        <w:rPr>
          <w:rFonts w:ascii="Times New Roman" w:eastAsia="Times New Roman" w:hAnsi="Times New Roman" w:cs="Times New Roman"/>
          <w:sz w:val="24"/>
          <w:szCs w:val="24"/>
          <w:lang w:val="es-ES"/>
        </w:rPr>
      </w:pPr>
    </w:p>
    <w:p w14:paraId="592E08EA" w14:textId="77777777" w:rsidR="00110854" w:rsidRPr="006F34E7" w:rsidRDefault="00110854" w:rsidP="006F34E7">
      <w:pPr>
        <w:spacing w:after="0" w:line="240" w:lineRule="auto"/>
        <w:rPr>
          <w:rFonts w:ascii="Times New Roman" w:eastAsia="Times New Roman" w:hAnsi="Times New Roman" w:cs="Times New Roman"/>
          <w:sz w:val="24"/>
          <w:szCs w:val="24"/>
          <w:lang w:val="es-ES"/>
        </w:rPr>
      </w:pPr>
    </w:p>
    <w:p w14:paraId="611E04DF"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7ADBB2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F270D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5E074A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E7DE25"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0420330" w14:textId="729E500C" w:rsidR="006F34E7"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sidR="00C956C4">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F34E7" w:rsidRPr="006F34E7" w14:paraId="558CB9D8" w14:textId="77777777" w:rsidTr="00213A5E">
        <w:tc>
          <w:tcPr>
            <w:tcW w:w="9468" w:type="dxa"/>
          </w:tcPr>
          <w:p w14:paraId="5F8128CB" w14:textId="77777777"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7906E436" w14:textId="2E24F4B8"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C956C4">
              <w:rPr>
                <w:rFonts w:ascii="Times New Roman" w:eastAsia="Times New Roman" w:hAnsi="Times New Roman" w:cs="Times New Roman"/>
                <w:b/>
                <w:sz w:val="28"/>
                <w:szCs w:val="28"/>
                <w:lang w:val="es-ES"/>
              </w:rPr>
              <w:t>AA</w:t>
            </w:r>
          </w:p>
          <w:p w14:paraId="186DDE1C" w14:textId="77777777"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49EEA0A1"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rganización orientada al VIH/SIDA</w:t>
            </w:r>
            <w:r w:rsidRPr="006F34E7">
              <w:rPr>
                <w:rFonts w:ascii="Times New Roman" w:eastAsia="Times New Roman" w:hAnsi="Times New Roman" w:cs="Times New Roman"/>
                <w:sz w:val="28"/>
                <w:szCs w:val="28"/>
                <w:lang w:val="es-ES"/>
              </w:rPr>
              <w:tab/>
            </w:r>
          </w:p>
          <w:p w14:paraId="62950CC3"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Organización para homosexuales o gays, lesbianas, bisexuales, transgéneros y </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queers</w:t>
            </w:r>
            <w:r w:rsidR="00F326D7">
              <w:rPr>
                <w:rFonts w:ascii="Times New Roman" w:eastAsia="Times New Roman" w:hAnsi="Times New Roman" w:cs="Times New Roman"/>
                <w:sz w:val="28"/>
                <w:szCs w:val="28"/>
                <w:lang w:val="es-ES"/>
              </w:rPr>
              <w:t>"</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ab/>
            </w:r>
          </w:p>
          <w:p w14:paraId="0B179199"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14:paraId="22395E9E"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alcance para usuarios de drogas inyectables</w:t>
            </w:r>
            <w:r w:rsidRPr="006F34E7">
              <w:rPr>
                <w:rFonts w:ascii="Times New Roman" w:eastAsia="Times New Roman" w:hAnsi="Times New Roman" w:cs="Times New Roman"/>
                <w:sz w:val="28"/>
                <w:szCs w:val="28"/>
                <w:lang w:val="es-ES"/>
              </w:rPr>
              <w:tab/>
            </w:r>
          </w:p>
          <w:p w14:paraId="0DEFAA8B"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nsultorio médico, centro de salud, clínica u hospital</w:t>
            </w:r>
            <w:r w:rsidRPr="006F34E7">
              <w:rPr>
                <w:rFonts w:ascii="Times New Roman" w:eastAsia="Times New Roman" w:hAnsi="Times New Roman" w:cs="Times New Roman"/>
                <w:sz w:val="28"/>
                <w:szCs w:val="28"/>
                <w:lang w:val="es-ES"/>
              </w:rPr>
              <w:tab/>
            </w:r>
          </w:p>
          <w:p w14:paraId="3E6E537D"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entro de tratamiento de uso de drogas o alcohol</w:t>
            </w:r>
            <w:r w:rsidRPr="006F34E7">
              <w:rPr>
                <w:rFonts w:ascii="Times New Roman" w:eastAsia="Times New Roman" w:hAnsi="Times New Roman" w:cs="Times New Roman"/>
                <w:sz w:val="28"/>
                <w:szCs w:val="28"/>
                <w:lang w:val="es-ES"/>
              </w:rPr>
              <w:tab/>
            </w:r>
          </w:p>
          <w:p w14:paraId="2985B6B5"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ar, discoteca, librería u otros negocios</w:t>
            </w:r>
            <w:r w:rsidRPr="006F34E7">
              <w:rPr>
                <w:rFonts w:ascii="Times New Roman" w:eastAsia="Times New Roman" w:hAnsi="Times New Roman" w:cs="Times New Roman"/>
                <w:sz w:val="28"/>
                <w:szCs w:val="28"/>
                <w:lang w:val="es-ES"/>
              </w:rPr>
              <w:tab/>
            </w:r>
          </w:p>
          <w:p w14:paraId="09BEFE7F"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as organizaciones comunitarias</w:t>
            </w:r>
            <w:r w:rsidRPr="006F34E7">
              <w:rPr>
                <w:rFonts w:ascii="Times New Roman" w:eastAsia="Times New Roman" w:hAnsi="Times New Roman" w:cs="Times New Roman"/>
                <w:sz w:val="28"/>
                <w:szCs w:val="28"/>
                <w:lang w:val="es-ES"/>
              </w:rPr>
              <w:tab/>
            </w:r>
          </w:p>
          <w:p w14:paraId="7F35FF36" w14:textId="77777777" w:rsidR="006F34E7" w:rsidRPr="006F34E7" w:rsidRDefault="006F34E7" w:rsidP="006F34E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12C27DCC"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A60A4EB"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8A3B2D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B1102C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A36A6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1634AA9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7D8006F0"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39720F8"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7D8A6A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5D7D54D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C2C9A97"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46336E91"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3E25971A"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43C2D674" w14:textId="7777777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24AA097E" w14:textId="77777777" w:rsidR="006F34E7" w:rsidRDefault="006F34E7" w:rsidP="006F34E7">
      <w:pPr>
        <w:spacing w:after="0" w:line="240" w:lineRule="auto"/>
        <w:rPr>
          <w:rFonts w:ascii="Times New Roman" w:eastAsia="Times New Roman" w:hAnsi="Times New Roman" w:cs="Times New Roman"/>
          <w:sz w:val="24"/>
          <w:szCs w:val="24"/>
          <w:lang w:val="es-ES"/>
        </w:rPr>
      </w:pPr>
    </w:p>
    <w:p w14:paraId="65FE9D5C" w14:textId="77777777" w:rsidR="00E6448C" w:rsidRDefault="00E6448C" w:rsidP="006F34E7">
      <w:pPr>
        <w:spacing w:after="0" w:line="240" w:lineRule="auto"/>
        <w:rPr>
          <w:rFonts w:ascii="Times New Roman" w:eastAsia="Times New Roman" w:hAnsi="Times New Roman" w:cs="Times New Roman"/>
          <w:sz w:val="24"/>
          <w:szCs w:val="24"/>
          <w:lang w:val="es-ES"/>
        </w:rPr>
      </w:pPr>
    </w:p>
    <w:p w14:paraId="14C7A9E1" w14:textId="3A1F8358" w:rsidR="00C1261A" w:rsidRPr="00B71A09" w:rsidRDefault="00ED3210" w:rsidP="00ED3210">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sidR="008D1288">
        <w:rPr>
          <w:rFonts w:eastAsia="Times New Roman"/>
          <w:color w:val="FFFFFF" w:themeColor="background1"/>
          <w:lang w:val="es-ES"/>
        </w:rPr>
        <w:t>Res</w:t>
      </w:r>
      <w:r w:rsidRPr="00B71A09">
        <w:rPr>
          <w:rFonts w:eastAsia="Times New Roman"/>
          <w:color w:val="FFFFFF" w:themeColor="background1"/>
          <w:lang w:val="es-ES"/>
        </w:rPr>
        <w:t xml:space="preserve">puestas </w:t>
      </w:r>
      <w:r w:rsidR="008D1288">
        <w:rPr>
          <w:rFonts w:eastAsia="Times New Roman"/>
          <w:color w:val="FFFFFF" w:themeColor="background1"/>
          <w:lang w:val="es-ES"/>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8"/>
      </w:tblGrid>
      <w:tr w:rsidR="006F34E7" w:rsidRPr="006F34E7" w14:paraId="55CE7D94" w14:textId="4F49C0F0" w:rsidTr="00213A5E">
        <w:tc>
          <w:tcPr>
            <w:tcW w:w="9558" w:type="dxa"/>
          </w:tcPr>
          <w:p w14:paraId="139B8700" w14:textId="49756DCD" w:rsidR="006F34E7" w:rsidRPr="006F34E7" w:rsidRDefault="006F34E7" w:rsidP="006F34E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14:paraId="5096D002" w14:textId="7E97B0F3"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sidR="008D1288">
              <w:rPr>
                <w:rFonts w:ascii="Times New Roman" w:eastAsia="Times New Roman" w:hAnsi="Times New Roman" w:cs="Times New Roman"/>
                <w:b/>
                <w:sz w:val="28"/>
                <w:szCs w:val="28"/>
                <w:lang w:val="es-ES"/>
              </w:rPr>
              <w:t>BB</w:t>
            </w:r>
          </w:p>
          <w:p w14:paraId="44B6C1BB" w14:textId="0F83F3AB" w:rsidR="006F34E7" w:rsidRPr="006F34E7" w:rsidRDefault="006F34E7" w:rsidP="006F34E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14:paraId="003CC812" w14:textId="77777777" w:rsidR="009537E6" w:rsidRPr="00076958"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es-US"/>
              </w:rPr>
              <w:t xml:space="preserve"> </w:t>
            </w:r>
          </w:p>
          <w:p w14:paraId="1917ED53" w14:textId="77777777" w:rsidR="00E6448C" w:rsidRPr="00076958" w:rsidRDefault="00E6448C"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14:paraId="7DB45E02" w14:textId="45F854C1"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Farmacia o droguería</w:t>
            </w:r>
          </w:p>
          <w:p w14:paraId="46B7C200"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14:paraId="6E6D936D" w14:textId="77777777" w:rsidR="009537E6"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es-US"/>
              </w:rPr>
              <w:t>Organización orientada al VIH/SIDA</w:t>
            </w:r>
            <w:r w:rsidRPr="00C1261A">
              <w:rPr>
                <w:rFonts w:ascii="Times New Roman" w:eastAsia="Times New Roman" w:hAnsi="Times New Roman" w:cs="Times New Roman"/>
                <w:bCs/>
                <w:sz w:val="28"/>
                <w:szCs w:val="28"/>
              </w:rPr>
              <w:t xml:space="preserve"> </w:t>
            </w:r>
          </w:p>
          <w:p w14:paraId="455EC7CC" w14:textId="20B1CC2B" w:rsidR="008D1288" w:rsidRPr="00C1261A" w:rsidRDefault="009537E6" w:rsidP="008D128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14:paraId="58DA9D39" w14:textId="5EF9852D" w:rsidR="006F34E7" w:rsidRPr="006F34E7" w:rsidRDefault="006F34E7" w:rsidP="008D1288">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14:paraId="6DB489DA" w14:textId="5B7B8F27" w:rsidR="006F34E7" w:rsidRPr="006F34E7" w:rsidRDefault="006F34E7" w:rsidP="006F34E7">
      <w:pPr>
        <w:spacing w:after="0" w:line="240" w:lineRule="auto"/>
        <w:rPr>
          <w:rFonts w:ascii="Times New Roman" w:eastAsia="Times New Roman" w:hAnsi="Times New Roman" w:cs="Times New Roman"/>
          <w:sz w:val="24"/>
          <w:szCs w:val="24"/>
          <w:lang w:val="es-ES"/>
        </w:rPr>
      </w:pPr>
    </w:p>
    <w:p w14:paraId="62D85484" w14:textId="77777777" w:rsidR="00E6448C" w:rsidRDefault="00E6448C" w:rsidP="006F34E7">
      <w:pPr>
        <w:tabs>
          <w:tab w:val="left" w:pos="6930"/>
        </w:tabs>
        <w:rPr>
          <w:sz w:val="18"/>
          <w:lang w:val="es-US"/>
        </w:rPr>
      </w:pPr>
    </w:p>
    <w:p w14:paraId="202F3514" w14:textId="77777777" w:rsidR="00E6448C" w:rsidRDefault="00E6448C" w:rsidP="006F34E7">
      <w:pPr>
        <w:tabs>
          <w:tab w:val="left" w:pos="6930"/>
        </w:tabs>
        <w:rPr>
          <w:sz w:val="18"/>
          <w:lang w:val="es-US"/>
        </w:rPr>
      </w:pPr>
    </w:p>
    <w:p w14:paraId="5F94400B" w14:textId="77777777" w:rsidR="008D1288" w:rsidRDefault="008D1288" w:rsidP="006F34E7">
      <w:pPr>
        <w:tabs>
          <w:tab w:val="left" w:pos="6930"/>
        </w:tabs>
        <w:rPr>
          <w:sz w:val="18"/>
          <w:lang w:val="es-US"/>
        </w:rPr>
      </w:pPr>
    </w:p>
    <w:p w14:paraId="5569DBA2" w14:textId="77777777" w:rsidR="008D1288" w:rsidRDefault="008D1288" w:rsidP="006F34E7">
      <w:pPr>
        <w:tabs>
          <w:tab w:val="left" w:pos="6930"/>
        </w:tabs>
        <w:rPr>
          <w:sz w:val="18"/>
          <w:lang w:val="es-US"/>
        </w:rPr>
      </w:pPr>
    </w:p>
    <w:p w14:paraId="591BB66F" w14:textId="77777777" w:rsidR="008D1288" w:rsidRDefault="008D1288" w:rsidP="006F34E7">
      <w:pPr>
        <w:tabs>
          <w:tab w:val="left" w:pos="6930"/>
        </w:tabs>
        <w:rPr>
          <w:sz w:val="18"/>
          <w:lang w:val="es-US"/>
        </w:rPr>
      </w:pPr>
    </w:p>
    <w:p w14:paraId="0C176602" w14:textId="4C6BCA68" w:rsidR="008D1288" w:rsidRPr="008D1288" w:rsidRDefault="008D1288" w:rsidP="008D1288">
      <w:pPr>
        <w:pStyle w:val="Heading2Q-aire"/>
        <w:rPr>
          <w:rFonts w:eastAsia="Times New Roman"/>
          <w:color w:val="FFFFFF" w:themeColor="background1"/>
        </w:rPr>
      </w:pPr>
      <w:r>
        <w:rPr>
          <w:rFonts w:eastAsia="Times New Roman"/>
          <w:color w:val="FFFFFF" w:themeColor="background1"/>
        </w:rPr>
        <w:t>Tarjeta de Respuestas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D1288" w:rsidRPr="008E1C8B" w14:paraId="571D6C04" w14:textId="77777777" w:rsidTr="00FD2279">
        <w:tc>
          <w:tcPr>
            <w:tcW w:w="9558" w:type="dxa"/>
          </w:tcPr>
          <w:p w14:paraId="78B1244E"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ECAAC69" w14:textId="1FF354B5" w:rsidR="008D1288" w:rsidRPr="008E1C8B" w:rsidRDefault="008D1288" w:rsidP="00FD227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CC</w:t>
            </w:r>
          </w:p>
          <w:p w14:paraId="00451D87" w14:textId="77777777" w:rsidR="008D1288" w:rsidRPr="008E1C8B" w:rsidRDefault="008D1288" w:rsidP="00FD2279">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88E191A" w14:textId="77777777" w:rsidR="00E6448C" w:rsidRPr="008E1C8B" w:rsidRDefault="00E6448C" w:rsidP="00E644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7E65E3A4"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Receta de un proveedor de atención médica</w:t>
            </w:r>
          </w:p>
          <w:p w14:paraId="25DB0BAE"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Directamente de un proveedor de atención médica o centro médico</w:t>
            </w:r>
          </w:p>
          <w:p w14:paraId="5F5BEAD9" w14:textId="77777777" w:rsidR="00E6448C"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 xml:space="preserve">Un amigo o pariente </w:t>
            </w:r>
          </w:p>
          <w:p w14:paraId="644D8276"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la que usted tiene relaciones sexuales </w:t>
            </w:r>
          </w:p>
          <w:p w14:paraId="0C92DDD5" w14:textId="77777777" w:rsidR="00E6448C" w:rsidRPr="0007695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es-US"/>
              </w:rPr>
            </w:pPr>
            <w:r w:rsidRPr="00076958">
              <w:rPr>
                <w:rFonts w:ascii="Times New Roman" w:hAnsi="Times New Roman"/>
                <w:bCs/>
                <w:sz w:val="28"/>
                <w:szCs w:val="28"/>
                <w:lang w:val="es-US"/>
              </w:rPr>
              <w:t xml:space="preserve">Una persona con quien usted usa drogas </w:t>
            </w:r>
          </w:p>
          <w:p w14:paraId="7954FC9B" w14:textId="77777777" w:rsidR="00E6448C" w:rsidRPr="00B83398" w:rsidRDefault="00E6448C" w:rsidP="00E6448C">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hAnsi="Times New Roman"/>
                <w:bCs/>
                <w:sz w:val="28"/>
                <w:szCs w:val="28"/>
              </w:rPr>
              <w:t>Alguna otra fuente</w:t>
            </w:r>
          </w:p>
          <w:p w14:paraId="0D67831B" w14:textId="77777777" w:rsidR="008D1288" w:rsidRPr="008E1C8B" w:rsidRDefault="008D1288" w:rsidP="00FD227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7329F56" w14:textId="77777777" w:rsidR="008D1288" w:rsidRDefault="008D1288" w:rsidP="006F34E7">
      <w:pPr>
        <w:tabs>
          <w:tab w:val="left" w:pos="6930"/>
        </w:tabs>
        <w:rPr>
          <w:sz w:val="18"/>
          <w:lang w:val="es-US"/>
        </w:rPr>
      </w:pPr>
    </w:p>
    <w:p w14:paraId="5CBF56F9" w14:textId="77777777" w:rsidR="00783FB9" w:rsidRDefault="00783FB9" w:rsidP="006F34E7">
      <w:pPr>
        <w:tabs>
          <w:tab w:val="left" w:pos="6930"/>
        </w:tabs>
        <w:rPr>
          <w:sz w:val="18"/>
          <w:lang w:val="es-US"/>
        </w:rPr>
      </w:pPr>
    </w:p>
    <w:p w14:paraId="337867B3" w14:textId="77777777" w:rsidR="00783FB9" w:rsidRDefault="00783FB9" w:rsidP="006F34E7">
      <w:pPr>
        <w:tabs>
          <w:tab w:val="left" w:pos="6930"/>
        </w:tabs>
        <w:rPr>
          <w:sz w:val="18"/>
          <w:lang w:val="es-US"/>
        </w:rPr>
      </w:pPr>
    </w:p>
    <w:p w14:paraId="2D2EFE51" w14:textId="77777777" w:rsidR="00783FB9" w:rsidRDefault="00783FB9" w:rsidP="006F34E7">
      <w:pPr>
        <w:tabs>
          <w:tab w:val="left" w:pos="6930"/>
        </w:tabs>
        <w:rPr>
          <w:sz w:val="18"/>
          <w:lang w:val="es-US"/>
        </w:rPr>
      </w:pPr>
    </w:p>
    <w:p w14:paraId="7EDF3D6B" w14:textId="77777777" w:rsidR="00783FB9" w:rsidRDefault="00783FB9" w:rsidP="006F34E7">
      <w:pPr>
        <w:tabs>
          <w:tab w:val="left" w:pos="6930"/>
        </w:tabs>
        <w:rPr>
          <w:sz w:val="18"/>
          <w:lang w:val="es-US"/>
        </w:rPr>
      </w:pPr>
    </w:p>
    <w:p w14:paraId="55442376" w14:textId="77777777" w:rsidR="00783FB9" w:rsidRDefault="00783FB9" w:rsidP="006F34E7">
      <w:pPr>
        <w:tabs>
          <w:tab w:val="left" w:pos="6930"/>
        </w:tabs>
        <w:rPr>
          <w:sz w:val="18"/>
          <w:lang w:val="es-US"/>
        </w:rPr>
      </w:pPr>
    </w:p>
    <w:p w14:paraId="32114DCB" w14:textId="77777777" w:rsidR="00783FB9" w:rsidRDefault="00783FB9" w:rsidP="006F34E7">
      <w:pPr>
        <w:tabs>
          <w:tab w:val="left" w:pos="6930"/>
        </w:tabs>
        <w:rPr>
          <w:sz w:val="18"/>
          <w:lang w:val="es-US"/>
        </w:rPr>
      </w:pPr>
    </w:p>
    <w:p w14:paraId="5CE23C1C" w14:textId="77777777" w:rsidR="00783FB9" w:rsidRDefault="00783FB9" w:rsidP="006F34E7">
      <w:pPr>
        <w:tabs>
          <w:tab w:val="left" w:pos="6930"/>
        </w:tabs>
        <w:rPr>
          <w:sz w:val="18"/>
          <w:lang w:val="es-US"/>
        </w:rPr>
      </w:pPr>
    </w:p>
    <w:p w14:paraId="6E28F66E" w14:textId="77777777" w:rsidR="00783FB9" w:rsidRDefault="00783FB9" w:rsidP="006F34E7">
      <w:pPr>
        <w:tabs>
          <w:tab w:val="left" w:pos="6930"/>
        </w:tabs>
        <w:rPr>
          <w:sz w:val="18"/>
          <w:lang w:val="es-US"/>
        </w:rPr>
      </w:pPr>
    </w:p>
    <w:p w14:paraId="3482C842" w14:textId="77777777" w:rsidR="00783FB9" w:rsidRDefault="00783FB9" w:rsidP="006F34E7">
      <w:pPr>
        <w:tabs>
          <w:tab w:val="left" w:pos="6930"/>
        </w:tabs>
        <w:rPr>
          <w:sz w:val="18"/>
          <w:lang w:val="es-US"/>
        </w:rPr>
      </w:pPr>
    </w:p>
    <w:p w14:paraId="70DAE567" w14:textId="77777777" w:rsidR="00110854" w:rsidRDefault="00110854" w:rsidP="006F34E7">
      <w:pPr>
        <w:tabs>
          <w:tab w:val="left" w:pos="6930"/>
        </w:tabs>
        <w:rPr>
          <w:sz w:val="18"/>
          <w:lang w:val="es-US"/>
        </w:rPr>
      </w:pPr>
    </w:p>
    <w:p w14:paraId="189F83B3" w14:textId="77777777" w:rsidR="00110854" w:rsidRDefault="00110854" w:rsidP="006F34E7">
      <w:pPr>
        <w:tabs>
          <w:tab w:val="left" w:pos="6930"/>
        </w:tabs>
        <w:rPr>
          <w:sz w:val="18"/>
          <w:lang w:val="es-US"/>
        </w:rPr>
      </w:pPr>
    </w:p>
    <w:p w14:paraId="3A8C376E" w14:textId="77777777" w:rsidR="00110854" w:rsidRDefault="00110854" w:rsidP="006F34E7">
      <w:pPr>
        <w:tabs>
          <w:tab w:val="left" w:pos="6930"/>
        </w:tabs>
        <w:rPr>
          <w:sz w:val="18"/>
          <w:lang w:val="es-US"/>
        </w:rPr>
      </w:pPr>
    </w:p>
    <w:p w14:paraId="303742CA" w14:textId="77777777" w:rsidR="00110854" w:rsidRDefault="00110854" w:rsidP="006F34E7">
      <w:pPr>
        <w:tabs>
          <w:tab w:val="left" w:pos="6930"/>
        </w:tabs>
        <w:rPr>
          <w:sz w:val="18"/>
          <w:lang w:val="es-US"/>
        </w:rPr>
      </w:pPr>
    </w:p>
    <w:p w14:paraId="24A0701C" w14:textId="0A9968CA" w:rsidR="00187003" w:rsidRPr="006A58C5" w:rsidRDefault="00354948" w:rsidP="00187003">
      <w:pPr>
        <w:pStyle w:val="Heading2Q-aire"/>
        <w:rPr>
          <w:color w:val="FFFFFF" w:themeColor="background1"/>
          <w:u w:val="none"/>
        </w:rPr>
      </w:pPr>
      <w:r>
        <w:rPr>
          <w:noProof/>
          <w:color w:val="FFFFFF" w:themeColor="background1"/>
        </w:rPr>
        <mc:AlternateContent>
          <mc:Choice Requires="wps">
            <w:drawing>
              <wp:anchor distT="0" distB="0" distL="114300" distR="114300" simplePos="0" relativeHeight="251662336" behindDoc="0" locked="0" layoutInCell="1" allowOverlap="1" wp14:anchorId="463D0C96" wp14:editId="26D603F9">
                <wp:simplePos x="0" y="0"/>
                <wp:positionH relativeFrom="column">
                  <wp:posOffset>-276860</wp:posOffset>
                </wp:positionH>
                <wp:positionV relativeFrom="paragraph">
                  <wp:posOffset>182880</wp:posOffset>
                </wp:positionV>
                <wp:extent cx="6289040" cy="34417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040" cy="344170"/>
                        </a:xfrm>
                        <a:prstGeom prst="rect">
                          <a:avLst/>
                        </a:prstGeom>
                        <a:noFill/>
                        <a:ln w="25400" cap="flat" cmpd="sng" algn="ctr">
                          <a:noFill/>
                          <a:prstDash val="solid"/>
                        </a:ln>
                        <a:effectLst/>
                      </wps:spPr>
                      <wps:txb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D0C96" id="Rectangle 22" o:spid="_x0000_s1026" style="position:absolute;margin-left:-21.8pt;margin-top:14.4pt;width:495.2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" filled="f" stroked="f" strokeweight="2pt">
                <v:path arrowok="t"/>
                <v:textbox>
                  <w:txbxContent>
                    <w:p w14:paraId="61832B4F" w14:textId="0A04E4DE" w:rsidR="00F86AB9" w:rsidRDefault="00F86AB9" w:rsidP="00187003">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7</w:t>
                      </w:r>
                    </w:p>
                  </w:txbxContent>
                </v:textbox>
              </v:rect>
            </w:pict>
          </mc:Fallback>
        </mc:AlternateContent>
      </w:r>
      <w:r w:rsidR="00FD2279">
        <w:rPr>
          <w:color w:val="FFFFFF" w:themeColor="background1"/>
        </w:rPr>
        <w:t>CALENDARIO: MSM5 (2017)</w:t>
      </w:r>
    </w:p>
    <w:p w14:paraId="39F9A2FC" w14:textId="77777777" w:rsidR="001E7496" w:rsidRPr="00187003" w:rsidRDefault="00187003" w:rsidP="00187003">
      <w:r>
        <w:t xml:space="preserve">                </w:t>
      </w:r>
    </w:p>
    <w:p w14:paraId="38EE7BF5" w14:textId="75FD9223" w:rsidR="00252F32" w:rsidRPr="0030638C" w:rsidRDefault="00FD2279" w:rsidP="00217342">
      <w:pPr>
        <w:tabs>
          <w:tab w:val="left" w:pos="90"/>
          <w:tab w:val="left" w:pos="270"/>
        </w:tabs>
        <w:spacing w:after="0" w:line="240" w:lineRule="auto"/>
        <w:ind w:left="-540"/>
        <w:rPr>
          <w:rFonts w:ascii="Times New Roman" w:eastAsia="Times New Roman" w:hAnsi="Times New Roman" w:cs="Times New Roman"/>
          <w:b/>
          <w:sz w:val="28"/>
          <w:szCs w:val="28"/>
        </w:rPr>
      </w:pPr>
      <w:r>
        <w:lastRenderedPageBreak/>
        <w:t xml:space="preserve">           </w:t>
      </w:r>
      <w:r w:rsidR="00285506">
        <w:rPr>
          <w:rFonts w:ascii="Times New Roman" w:eastAsia="Times New Roman" w:hAnsi="Times New Roman" w:cs="Times New Roman"/>
          <w:noProof/>
          <w:sz w:val="24"/>
          <w:szCs w:val="24"/>
        </w:rPr>
        <w:drawing>
          <wp:inline distT="0" distB="0" distL="0" distR="0" wp14:anchorId="1BDC4ED7" wp14:editId="1CB393AF">
            <wp:extent cx="6662574" cy="75152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 Calendar Spanish.png"/>
                    <pic:cNvPicPr/>
                  </pic:nvPicPr>
                  <pic:blipFill>
                    <a:blip r:embed="rId67">
                      <a:extLst>
                        <a:ext uri="{28A0092B-C50C-407E-A947-70E740481C1C}">
                          <a14:useLocalDpi xmlns:a14="http://schemas.microsoft.com/office/drawing/2010/main" val="0"/>
                        </a:ext>
                      </a:extLst>
                    </a:blip>
                    <a:stretch>
                      <a:fillRect/>
                    </a:stretch>
                  </pic:blipFill>
                  <pic:spPr>
                    <a:xfrm>
                      <a:off x="0" y="0"/>
                      <a:ext cx="6665782" cy="7518844"/>
                    </a:xfrm>
                    <a:prstGeom prst="rect">
                      <a:avLst/>
                    </a:prstGeom>
                  </pic:spPr>
                </pic:pic>
              </a:graphicData>
            </a:graphic>
          </wp:inline>
        </w:drawing>
      </w:r>
    </w:p>
    <w:p w14:paraId="5FD89BEF" w14:textId="30356356" w:rsidR="00187003" w:rsidRDefault="00252F32" w:rsidP="002173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r>
      <w:r w:rsidR="00187003">
        <w:rPr>
          <w:rFonts w:ascii="Times New Roman" w:eastAsia="Times New Roman" w:hAnsi="Times New Roman" w:cs="Times New Roman"/>
          <w:sz w:val="24"/>
          <w:szCs w:val="24"/>
        </w:rPr>
        <w:tab/>
        <w:t xml:space="preserve">     </w:t>
      </w:r>
    </w:p>
    <w:p w14:paraId="13E304E8" w14:textId="18984ECA" w:rsidR="006A58C5" w:rsidRPr="006A58C5" w:rsidRDefault="00285506" w:rsidP="00530D82">
      <w:pPr>
        <w:pStyle w:val="Heading2Q-aire"/>
        <w:rPr>
          <w:noProof/>
          <w:color w:val="FFFFFF" w:themeColor="background1"/>
        </w:rPr>
      </w:pPr>
      <w:r>
        <w:rPr>
          <w:noProof/>
        </w:rPr>
        <mc:AlternateContent>
          <mc:Choice Requires="wps">
            <w:drawing>
              <wp:anchor distT="0" distB="0" distL="114300" distR="114300" simplePos="0" relativeHeight="251663360" behindDoc="0" locked="0" layoutInCell="1" allowOverlap="1" wp14:anchorId="43B7CB8C" wp14:editId="7687AF91">
                <wp:simplePos x="0" y="0"/>
                <wp:positionH relativeFrom="margin">
                  <wp:posOffset>-200025</wp:posOffset>
                </wp:positionH>
                <wp:positionV relativeFrom="paragraph">
                  <wp:posOffset>102235</wp:posOffset>
                </wp:positionV>
                <wp:extent cx="6319520" cy="3441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344170"/>
                        </a:xfrm>
                        <a:prstGeom prst="rect">
                          <a:avLst/>
                        </a:prstGeom>
                        <a:noFill/>
                        <a:ln w="25400" cap="flat" cmpd="sng" algn="ctr">
                          <a:noFill/>
                          <a:prstDash val="solid"/>
                        </a:ln>
                        <a:effectLst/>
                      </wps:spPr>
                      <wps:txb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7CB8C" id="_x0000_s1027" style="position:absolute;margin-left:-15.75pt;margin-top:8.05pt;width:497.6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" filled="f" stroked="f" strokeweight="2pt">
                <v:path arrowok="t"/>
                <v:textbox>
                  <w:txbxContent>
                    <w:p w14:paraId="1E25370F" w14:textId="6682D97B" w:rsidR="00F86AB9" w:rsidRDefault="00F86AB9" w:rsidP="006A58C5">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8</w:t>
                      </w:r>
                    </w:p>
                  </w:txbxContent>
                </v:textbox>
                <w10:wrap anchorx="margin"/>
              </v:rect>
            </w:pict>
          </mc:Fallback>
        </mc:AlternateContent>
      </w:r>
      <w:r w:rsidR="00252F32" w:rsidRPr="006A58C5">
        <w:rPr>
          <w:rFonts w:eastAsia="Times New Roman"/>
          <w:color w:val="FFFFFF" w:themeColor="background1"/>
        </w:rPr>
        <w:t>CALENDAR</w:t>
      </w:r>
      <w:r w:rsidR="007711A4" w:rsidRPr="006A58C5">
        <w:rPr>
          <w:rFonts w:eastAsia="Times New Roman"/>
          <w:color w:val="FFFFFF" w:themeColor="background1"/>
        </w:rPr>
        <w:t>IO</w:t>
      </w:r>
      <w:r w:rsidR="00FD2279">
        <w:rPr>
          <w:rFonts w:eastAsia="Times New Roman"/>
          <w:color w:val="FFFFFF" w:themeColor="background1"/>
        </w:rPr>
        <w:t>: IDU5 (2018</w:t>
      </w:r>
      <w:r w:rsidR="00252F32" w:rsidRPr="006A58C5">
        <w:rPr>
          <w:rFonts w:eastAsia="Times New Roman"/>
          <w:color w:val="FFFFFF" w:themeColor="background1"/>
        </w:rPr>
        <w:t>)</w:t>
      </w:r>
      <w:r w:rsidR="00252F32" w:rsidRPr="006A58C5">
        <w:rPr>
          <w:noProof/>
          <w:color w:val="FFFFFF" w:themeColor="background1"/>
        </w:rPr>
        <w:t xml:space="preserve">       </w:t>
      </w:r>
    </w:p>
    <w:p w14:paraId="6C4B6B53" w14:textId="3E615A15" w:rsidR="00285506" w:rsidRDefault="00252F32" w:rsidP="00285506">
      <w:pPr>
        <w:pStyle w:val="Heading1Q-aire"/>
      </w:pPr>
      <w:r>
        <w:rPr>
          <w:noProof/>
        </w:rPr>
        <w:t xml:space="preserve"> </w:t>
      </w:r>
      <w:r w:rsidR="00FD2279">
        <w:t xml:space="preserve">                        </w:t>
      </w:r>
      <w:r w:rsidR="00285506">
        <w:rPr>
          <w:noProof/>
        </w:rPr>
        <w:t xml:space="preserve">                 </w:t>
      </w:r>
    </w:p>
    <w:p w14:paraId="066DF3C0" w14:textId="6456B32D" w:rsidR="00285506" w:rsidRDefault="00285506" w:rsidP="00285506">
      <w:r>
        <w:rPr>
          <w:noProof/>
        </w:rPr>
        <w:lastRenderedPageBreak/>
        <w:drawing>
          <wp:inline distT="0" distB="0" distL="0" distR="0" wp14:anchorId="6D24B7C3" wp14:editId="2AC94052">
            <wp:extent cx="6120258" cy="7743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 Spanish.png"/>
                    <pic:cNvPicPr/>
                  </pic:nvPicPr>
                  <pic:blipFill>
                    <a:blip r:embed="rId68">
                      <a:extLst>
                        <a:ext uri="{28A0092B-C50C-407E-A947-70E740481C1C}">
                          <a14:useLocalDpi xmlns:a14="http://schemas.microsoft.com/office/drawing/2010/main" val="0"/>
                        </a:ext>
                      </a:extLst>
                    </a:blip>
                    <a:stretch>
                      <a:fillRect/>
                    </a:stretch>
                  </pic:blipFill>
                  <pic:spPr>
                    <a:xfrm>
                      <a:off x="0" y="0"/>
                      <a:ext cx="6127535" cy="7753033"/>
                    </a:xfrm>
                    <a:prstGeom prst="rect">
                      <a:avLst/>
                    </a:prstGeom>
                  </pic:spPr>
                </pic:pic>
              </a:graphicData>
            </a:graphic>
          </wp:inline>
        </w:drawing>
      </w:r>
    </w:p>
    <w:p w14:paraId="37C99DD6" w14:textId="77777777" w:rsidR="00285506" w:rsidRDefault="00285506" w:rsidP="00285506">
      <w:pPr>
        <w:tabs>
          <w:tab w:val="left" w:pos="5925"/>
        </w:tabs>
      </w:pPr>
    </w:p>
    <w:p w14:paraId="2436A102" w14:textId="3C0E0AE6" w:rsidR="00252F32" w:rsidRPr="00285506" w:rsidRDefault="00285506" w:rsidP="00285506">
      <w:pPr>
        <w:tabs>
          <w:tab w:val="left" w:pos="5925"/>
        </w:tabs>
        <w:rPr>
          <w:color w:val="000000" w:themeColor="text1"/>
        </w:rPr>
      </w:pPr>
      <w:r w:rsidRPr="00285506">
        <w:rPr>
          <w:noProof/>
          <w:color w:val="FFFFFF" w:themeColor="background1"/>
        </w:rPr>
        <mc:AlternateContent>
          <mc:Choice Requires="wps">
            <w:drawing>
              <wp:anchor distT="0" distB="0" distL="114300" distR="114300" simplePos="0" relativeHeight="251665408" behindDoc="0" locked="0" layoutInCell="1" allowOverlap="1" wp14:anchorId="107FB9A2" wp14:editId="1866B116">
                <wp:simplePos x="0" y="0"/>
                <wp:positionH relativeFrom="margin">
                  <wp:posOffset>-142875</wp:posOffset>
                </wp:positionH>
                <wp:positionV relativeFrom="paragraph">
                  <wp:posOffset>340360</wp:posOffset>
                </wp:positionV>
                <wp:extent cx="6438900" cy="3441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44170"/>
                        </a:xfrm>
                        <a:prstGeom prst="rect">
                          <a:avLst/>
                        </a:prstGeom>
                        <a:noFill/>
                        <a:ln w="25400" cap="flat" cmpd="sng" algn="ctr">
                          <a:noFill/>
                          <a:prstDash val="solid"/>
                        </a:ln>
                        <a:effectLst/>
                      </wps:spPr>
                      <wps:txb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FB9A2" id="Rectangle 27" o:spid="_x0000_s1028" style="position:absolute;margin-left:-11.25pt;margin-top:26.8pt;width:507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" filled="f" stroked="f" strokeweight="2pt">
                <v:path arrowok="t"/>
                <v:textbox>
                  <w:txbxContent>
                    <w:p w14:paraId="44C2E0C4" w14:textId="6FAE1CBC" w:rsidR="00F86AB9" w:rsidRDefault="00F86AB9" w:rsidP="00285506">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CALENDARIO: 2019</w:t>
                      </w:r>
                    </w:p>
                  </w:txbxContent>
                </v:textbox>
                <w10:wrap anchorx="margin"/>
              </v:rect>
            </w:pict>
          </mc:Fallback>
        </mc:AlternateContent>
      </w:r>
      <w:r w:rsidRPr="00285506">
        <w:rPr>
          <w:color w:val="000000" w:themeColor="text1"/>
        </w:rPr>
        <w:tab/>
      </w:r>
    </w:p>
    <w:p w14:paraId="03358B42" w14:textId="1A369C11" w:rsidR="00285506" w:rsidRPr="00285506" w:rsidRDefault="00285506" w:rsidP="00285506">
      <w:pPr>
        <w:pStyle w:val="Heading2Q-aire"/>
        <w:rPr>
          <w:noProof/>
          <w:color w:val="000000" w:themeColor="text1"/>
        </w:rPr>
      </w:pPr>
      <w:r w:rsidRPr="00285506">
        <w:rPr>
          <w:rFonts w:eastAsia="Times New Roman"/>
          <w:color w:val="FFFFFF" w:themeColor="background1"/>
        </w:rPr>
        <w:lastRenderedPageBreak/>
        <w:t>CALENDARIO: HET5 (2019)</w:t>
      </w:r>
      <w:r w:rsidRPr="00285506">
        <w:rPr>
          <w:noProof/>
          <w:color w:val="000000" w:themeColor="text1"/>
        </w:rPr>
        <w:t xml:space="preserve">       </w:t>
      </w:r>
    </w:p>
    <w:p w14:paraId="382C2477" w14:textId="77777777" w:rsidR="00285506" w:rsidRPr="00285506" w:rsidRDefault="00285506" w:rsidP="00285506">
      <w:pPr>
        <w:pStyle w:val="Heading2Q-aire"/>
        <w:rPr>
          <w:color w:val="000000" w:themeColor="text1"/>
        </w:rPr>
      </w:pPr>
      <w:r w:rsidRPr="00285506">
        <w:rPr>
          <w:noProof/>
          <w:color w:val="000000" w:themeColor="text1"/>
        </w:rPr>
        <w:t xml:space="preserve">  </w:t>
      </w:r>
      <w:r w:rsidRPr="00285506">
        <w:rPr>
          <w:color w:val="000000" w:themeColor="text1"/>
        </w:rPr>
        <w:t xml:space="preserve">                        </w:t>
      </w:r>
      <w:r w:rsidRPr="00285506">
        <w:rPr>
          <w:noProof/>
          <w:color w:val="000000" w:themeColor="text1"/>
        </w:rPr>
        <w:t xml:space="preserve">                 </w:t>
      </w:r>
    </w:p>
    <w:p w14:paraId="10B14A74" w14:textId="2198F42C" w:rsidR="00285506" w:rsidRPr="00285506" w:rsidRDefault="00285506" w:rsidP="00285506">
      <w:pPr>
        <w:tabs>
          <w:tab w:val="left" w:pos="5925"/>
        </w:tabs>
      </w:pPr>
      <w:r>
        <w:rPr>
          <w:noProof/>
        </w:rPr>
        <w:drawing>
          <wp:inline distT="0" distB="0" distL="0" distR="0" wp14:anchorId="03DBF5E8" wp14:editId="500F47FB">
            <wp:extent cx="6119495" cy="7683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Calendar Spanish.png"/>
                    <pic:cNvPicPr/>
                  </pic:nvPicPr>
                  <pic:blipFill>
                    <a:blip r:embed="rId69">
                      <a:extLst>
                        <a:ext uri="{28A0092B-C50C-407E-A947-70E740481C1C}">
                          <a14:useLocalDpi xmlns:a14="http://schemas.microsoft.com/office/drawing/2010/main" val="0"/>
                        </a:ext>
                      </a:extLst>
                    </a:blip>
                    <a:stretch>
                      <a:fillRect/>
                    </a:stretch>
                  </pic:blipFill>
                  <pic:spPr>
                    <a:xfrm>
                      <a:off x="0" y="0"/>
                      <a:ext cx="6120979" cy="7685837"/>
                    </a:xfrm>
                    <a:prstGeom prst="rect">
                      <a:avLst/>
                    </a:prstGeom>
                  </pic:spPr>
                </pic:pic>
              </a:graphicData>
            </a:graphic>
          </wp:inline>
        </w:drawing>
      </w:r>
    </w:p>
    <w:sectPr w:rsidR="00285506" w:rsidRPr="00285506" w:rsidSect="003C5FE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1D3E" w14:textId="77777777" w:rsidR="00F86AB9" w:rsidRDefault="00F86AB9" w:rsidP="00A96DCA">
      <w:pPr>
        <w:spacing w:after="0" w:line="240" w:lineRule="auto"/>
      </w:pPr>
      <w:r>
        <w:separator/>
      </w:r>
    </w:p>
  </w:endnote>
  <w:endnote w:type="continuationSeparator" w:id="0">
    <w:p w14:paraId="1CE27421" w14:textId="77777777" w:rsidR="00F86AB9" w:rsidRDefault="00F86AB9" w:rsidP="00A96DCA">
      <w:pPr>
        <w:spacing w:after="0" w:line="240" w:lineRule="auto"/>
      </w:pPr>
      <w:r>
        <w:continuationSeparator/>
      </w:r>
    </w:p>
  </w:endnote>
  <w:endnote w:type="continuationNotice" w:id="1">
    <w:p w14:paraId="7C99EC3E" w14:textId="77777777" w:rsidR="00F86AB9" w:rsidRDefault="00F8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04E" w14:textId="1D79ADB3" w:rsidR="00F86AB9" w:rsidRDefault="00F86AB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PN_CRQ_Round5_Full_v0.7</w:t>
    </w:r>
    <w:r>
      <w:rPr>
        <w:sz w:val="18"/>
        <w:szCs w:val="18"/>
      </w:rPr>
      <w:fldChar w:fldCharType="end"/>
    </w:r>
  </w:p>
  <w:p w14:paraId="162CFE69" w14:textId="5F26E875" w:rsidR="00F86AB9" w:rsidRPr="00A72569" w:rsidRDefault="00F86AB9" w:rsidP="00281EB1">
    <w:pPr>
      <w:pStyle w:val="Footer"/>
      <w:rPr>
        <w:sz w:val="18"/>
        <w:szCs w:val="18"/>
      </w:rPr>
    </w:pPr>
    <w:r>
      <w:rPr>
        <w:sz w:val="18"/>
        <w:szCs w:val="18"/>
      </w:rPr>
      <w:t>June 29, 2016</w:t>
    </w:r>
    <w:r w:rsidRPr="008462C5">
      <w:rPr>
        <w:sz w:val="18"/>
        <w:szCs w:val="18"/>
      </w:rPr>
      <w:tab/>
      <w:t xml:space="preserve">              </w:t>
    </w:r>
    <w:r>
      <w:rPr>
        <w:sz w:val="18"/>
        <w:szCs w:val="18"/>
      </w:rPr>
      <w:t>v0.7</w:t>
    </w:r>
    <w:r w:rsidRPr="008462C5">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8E6F53">
      <w:rPr>
        <w:b/>
        <w:noProof/>
        <w:sz w:val="18"/>
        <w:szCs w:val="18"/>
      </w:rPr>
      <w:t>1</w:t>
    </w:r>
    <w:r w:rsidRPr="00A72569">
      <w:rPr>
        <w:b/>
        <w:sz w:val="18"/>
        <w:szCs w:val="18"/>
      </w:rPr>
      <w:fldChar w:fldCharType="end"/>
    </w:r>
    <w:r w:rsidRPr="00A72569">
      <w:rPr>
        <w:sz w:val="18"/>
        <w:szCs w:val="18"/>
      </w:rPr>
      <w:t xml:space="preserve"> of </w:t>
    </w:r>
    <w:fldSimple w:instr=" NUMPAGES  \* Arabic  \* MERGEFORMAT ">
      <w:r w:rsidR="008E6F53" w:rsidRPr="008E6F53">
        <w:rPr>
          <w:b/>
          <w:noProof/>
          <w:sz w:val="18"/>
          <w:szCs w:val="18"/>
        </w:rPr>
        <w:t>17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E0B1" w14:textId="77777777" w:rsidR="00F86AB9" w:rsidRDefault="00F8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9961C" w14:textId="77777777" w:rsidR="00F86AB9" w:rsidRDefault="00F86A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0FC7" w14:textId="77777777" w:rsidR="00F86AB9" w:rsidRDefault="00F86AB9" w:rsidP="00A96DCA">
      <w:pPr>
        <w:spacing w:after="0" w:line="240" w:lineRule="auto"/>
      </w:pPr>
      <w:r>
        <w:separator/>
      </w:r>
    </w:p>
  </w:footnote>
  <w:footnote w:type="continuationSeparator" w:id="0">
    <w:p w14:paraId="7F5542B1" w14:textId="77777777" w:rsidR="00F86AB9" w:rsidRDefault="00F86AB9" w:rsidP="00A96DCA">
      <w:pPr>
        <w:spacing w:after="0" w:line="240" w:lineRule="auto"/>
      </w:pPr>
      <w:r>
        <w:continuationSeparator/>
      </w:r>
    </w:p>
  </w:footnote>
  <w:footnote w:type="continuationNotice" w:id="1">
    <w:p w14:paraId="7D8F6343" w14:textId="77777777" w:rsidR="00F86AB9" w:rsidRDefault="00F86A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3C9" w14:textId="52DA8DC4" w:rsidR="00F86AB9" w:rsidRPr="00825A48" w:rsidRDefault="00F86AB9" w:rsidP="001C5B31">
    <w:pPr>
      <w:pStyle w:val="Head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2005" w14:textId="77777777" w:rsidR="00F86AB9" w:rsidRDefault="00F86A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BDFD" w14:textId="77777777" w:rsidR="00F86AB9" w:rsidRDefault="00F86A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9EEF" w14:textId="495061CD" w:rsidR="00F86AB9" w:rsidRPr="00825A48" w:rsidRDefault="00F86AB9"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578C" w14:textId="77777777" w:rsidR="00F86AB9" w:rsidRDefault="00F86A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C502" w14:textId="77777777" w:rsidR="00F86AB9" w:rsidRDefault="00F86AB9">
    <w:pPr>
      <w:pStyle w:val="Header"/>
    </w:pPr>
    <w:r>
      <w:rPr>
        <w:noProof/>
      </w:rPr>
      <mc:AlternateContent>
        <mc:Choice Requires="wps">
          <w:drawing>
            <wp:anchor distT="0" distB="0" distL="114300" distR="114300" simplePos="0" relativeHeight="251660288" behindDoc="1" locked="0" layoutInCell="0" allowOverlap="1" wp14:anchorId="1213A9D6" wp14:editId="1767298C">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3A9D6"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41335802"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2143" w14:textId="2BC4D3CF" w:rsidR="00F86AB9" w:rsidRPr="00825A48" w:rsidRDefault="00F86AB9" w:rsidP="001C5B31">
    <w:pPr>
      <w:pStyle w:val="Head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4C03" w14:textId="77777777" w:rsidR="00F86AB9" w:rsidRDefault="00F86A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6D0F" w14:textId="77777777" w:rsidR="00F86AB9" w:rsidRDefault="00F86AB9">
    <w:pPr>
      <w:pStyle w:val="Header"/>
    </w:pPr>
    <w:r>
      <w:rPr>
        <w:noProof/>
      </w:rPr>
      <mc:AlternateContent>
        <mc:Choice Requires="wps">
          <w:drawing>
            <wp:anchor distT="0" distB="0" distL="114300" distR="114300" simplePos="0" relativeHeight="251663360" behindDoc="1" locked="0" layoutInCell="0" allowOverlap="1" wp14:anchorId="6BB1992D" wp14:editId="174E51D4">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1992D"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2314DB0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986F" w14:textId="38FE79FA" w:rsidR="00F86AB9" w:rsidRPr="00825A48" w:rsidRDefault="00F86AB9" w:rsidP="001C5B31">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3433" w14:textId="77777777" w:rsidR="00F86AB9" w:rsidRDefault="00F86AB9">
    <w:pPr>
      <w:pStyle w:val="Header"/>
    </w:pPr>
    <w:r>
      <w:rPr>
        <w:noProof/>
      </w:rPr>
      <mc:AlternateContent>
        <mc:Choice Requires="wps">
          <w:drawing>
            <wp:anchor distT="0" distB="0" distL="114300" distR="114300" simplePos="0" relativeHeight="251662336" behindDoc="1" locked="0" layoutInCell="0" allowOverlap="1" wp14:anchorId="32A5FCDF" wp14:editId="24E2BC19">
              <wp:simplePos x="0" y="0"/>
              <wp:positionH relativeFrom="margin">
                <wp:align>center</wp:align>
              </wp:positionH>
              <wp:positionV relativeFrom="margin">
                <wp:align>center</wp:align>
              </wp:positionV>
              <wp:extent cx="5640705" cy="3383915"/>
              <wp:effectExtent l="0" t="1238250" r="0" b="70231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5FC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dQ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e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PT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S1n3U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3F6D1ED9"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2BF8" w14:textId="77777777" w:rsidR="00F86AB9" w:rsidRDefault="00F86AB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C214" w14:textId="77777777" w:rsidR="00F86AB9" w:rsidRDefault="00F86AB9">
    <w:pPr>
      <w:pStyle w:val="Header"/>
    </w:pPr>
    <w:r>
      <w:rPr>
        <w:noProof/>
      </w:rPr>
      <mc:AlternateContent>
        <mc:Choice Requires="wps">
          <w:drawing>
            <wp:anchor distT="0" distB="0" distL="114300" distR="114300" simplePos="0" relativeHeight="251666432" behindDoc="1" locked="0" layoutInCell="0" allowOverlap="1" wp14:anchorId="2956D0B1" wp14:editId="0290E654">
              <wp:simplePos x="0" y="0"/>
              <wp:positionH relativeFrom="margin">
                <wp:align>center</wp:align>
              </wp:positionH>
              <wp:positionV relativeFrom="margin">
                <wp:align>center</wp:align>
              </wp:positionV>
              <wp:extent cx="5640705" cy="3383915"/>
              <wp:effectExtent l="0" t="1238250" r="0" b="70231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56D0B1"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JqSjc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32C1A6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A092" w14:textId="159A3421" w:rsidR="00F86AB9" w:rsidRPr="00825A48" w:rsidRDefault="00F86AB9" w:rsidP="001C5B31">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352" w14:textId="77777777" w:rsidR="00F86AB9" w:rsidRDefault="00F86AB9">
    <w:pPr>
      <w:pStyle w:val="Header"/>
    </w:pPr>
    <w:r>
      <w:rPr>
        <w:noProof/>
      </w:rPr>
      <mc:AlternateContent>
        <mc:Choice Requires="wps">
          <w:drawing>
            <wp:anchor distT="0" distB="0" distL="114300" distR="114300" simplePos="0" relativeHeight="251665408" behindDoc="1" locked="0" layoutInCell="0" allowOverlap="1" wp14:anchorId="0BE0D7B2" wp14:editId="4BBF7D77">
              <wp:simplePos x="0" y="0"/>
              <wp:positionH relativeFrom="margin">
                <wp:align>center</wp:align>
              </wp:positionH>
              <wp:positionV relativeFrom="margin">
                <wp:align>center</wp:align>
              </wp:positionV>
              <wp:extent cx="5640705" cy="3383915"/>
              <wp:effectExtent l="0" t="1238250" r="0" b="70231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D7B2"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g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KV46YI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C277CBA"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8DB" w14:textId="77777777" w:rsidR="00F86AB9" w:rsidRDefault="00F86AB9">
    <w:pPr>
      <w:pStyle w:val="Header"/>
    </w:pPr>
    <w:r>
      <w:rPr>
        <w:noProof/>
      </w:rPr>
      <mc:AlternateContent>
        <mc:Choice Requires="wps">
          <w:drawing>
            <wp:anchor distT="0" distB="0" distL="114300" distR="114300" simplePos="0" relativeHeight="251669504" behindDoc="1" locked="0" layoutInCell="0" allowOverlap="1" wp14:anchorId="0C3D18BD" wp14:editId="1EEABF0A">
              <wp:simplePos x="0" y="0"/>
              <wp:positionH relativeFrom="margin">
                <wp:align>center</wp:align>
              </wp:positionH>
              <wp:positionV relativeFrom="margin">
                <wp:align>center</wp:align>
              </wp:positionV>
              <wp:extent cx="5640705" cy="3383915"/>
              <wp:effectExtent l="0" t="1238250" r="0" b="70231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D18BD"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iwIAAAQ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QNQo/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F2B625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6065" w14:textId="57CE9454" w:rsidR="00F86AB9" w:rsidRPr="00825A48" w:rsidRDefault="00F86AB9" w:rsidP="001C5B31">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B781" w14:textId="77777777" w:rsidR="00F86AB9" w:rsidRDefault="00F86AB9">
    <w:pPr>
      <w:pStyle w:val="Header"/>
    </w:pPr>
    <w:r>
      <w:rPr>
        <w:noProof/>
      </w:rPr>
      <mc:AlternateContent>
        <mc:Choice Requires="wps">
          <w:drawing>
            <wp:anchor distT="0" distB="0" distL="114300" distR="114300" simplePos="0" relativeHeight="251668480" behindDoc="1" locked="0" layoutInCell="0" allowOverlap="1" wp14:anchorId="2EAF94D6" wp14:editId="20EDA40B">
              <wp:simplePos x="0" y="0"/>
              <wp:positionH relativeFrom="margin">
                <wp:align>center</wp:align>
              </wp:positionH>
              <wp:positionV relativeFrom="margin">
                <wp:align>center</wp:align>
              </wp:positionV>
              <wp:extent cx="5640705" cy="3383915"/>
              <wp:effectExtent l="0" t="1238250" r="0" b="70231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F94D6"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VyiwIAAAQ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3obV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472770"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A84F" w14:textId="77777777" w:rsidR="00F86AB9" w:rsidRDefault="00F86AB9">
    <w:pPr>
      <w:pStyle w:val="Header"/>
    </w:pPr>
    <w:r>
      <w:rPr>
        <w:noProof/>
      </w:rPr>
      <mc:AlternateContent>
        <mc:Choice Requires="wps">
          <w:drawing>
            <wp:anchor distT="0" distB="0" distL="114300" distR="114300" simplePos="0" relativeHeight="251672576" behindDoc="1" locked="0" layoutInCell="0" allowOverlap="1" wp14:anchorId="57BB0CB7" wp14:editId="3DE3B6B3">
              <wp:simplePos x="0" y="0"/>
              <wp:positionH relativeFrom="margin">
                <wp:align>center</wp:align>
              </wp:positionH>
              <wp:positionV relativeFrom="margin">
                <wp:align>center</wp:align>
              </wp:positionV>
              <wp:extent cx="5640705" cy="3383915"/>
              <wp:effectExtent l="0" t="1238250" r="0" b="70231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B0CB7"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1ljA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JZ+9ZY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0AC4FACC"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C0CB" w14:textId="2B1D3927" w:rsidR="00F86AB9" w:rsidRPr="00825A48" w:rsidRDefault="00F86AB9" w:rsidP="001C5B31">
    <w:pPr>
      <w:pStyle w:val="Header"/>
      <w:rPr>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E418" w14:textId="77777777" w:rsidR="00F86AB9" w:rsidRDefault="00F86AB9">
    <w:pPr>
      <w:pStyle w:val="Header"/>
    </w:pPr>
    <w:r>
      <w:rPr>
        <w:noProof/>
      </w:rPr>
      <mc:AlternateContent>
        <mc:Choice Requires="wps">
          <w:drawing>
            <wp:anchor distT="0" distB="0" distL="114300" distR="114300" simplePos="0" relativeHeight="251671552" behindDoc="1" locked="0" layoutInCell="0" allowOverlap="1" wp14:anchorId="63E4D248" wp14:editId="5C640B84">
              <wp:simplePos x="0" y="0"/>
              <wp:positionH relativeFrom="margin">
                <wp:align>center</wp:align>
              </wp:positionH>
              <wp:positionV relativeFrom="margin">
                <wp:align>center</wp:align>
              </wp:positionV>
              <wp:extent cx="5640705" cy="3383915"/>
              <wp:effectExtent l="0" t="1238250" r="0" b="70231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4D248"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xiwIAAAM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UBhUxiwIAAAM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033860E"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1A5E" w14:textId="77777777" w:rsidR="00F86AB9" w:rsidRDefault="00F86AB9">
    <w:pPr>
      <w:pStyle w:val="Header"/>
    </w:pPr>
    <w:r>
      <w:rPr>
        <w:noProof/>
      </w:rPr>
      <mc:AlternateContent>
        <mc:Choice Requires="wps">
          <w:drawing>
            <wp:anchor distT="0" distB="0" distL="114300" distR="114300" simplePos="0" relativeHeight="251675648" behindDoc="1" locked="0" layoutInCell="0" allowOverlap="1" wp14:anchorId="051AAE5C" wp14:editId="6B9FA602">
              <wp:simplePos x="0" y="0"/>
              <wp:positionH relativeFrom="margin">
                <wp:align>center</wp:align>
              </wp:positionH>
              <wp:positionV relativeFrom="margin">
                <wp:align>center</wp:align>
              </wp:positionV>
              <wp:extent cx="5640705" cy="3383915"/>
              <wp:effectExtent l="0" t="1238250" r="0" b="70231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AAE5C"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9rjA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N0RPa4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26BB1571"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E18" w14:textId="257D72F1" w:rsidR="00F86AB9" w:rsidRPr="00825A48" w:rsidRDefault="00F86AB9" w:rsidP="001C5B31">
    <w:pPr>
      <w:pStyle w:val="Header"/>
      <w:rPr>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5CC5" w14:textId="1B265075" w:rsidR="00F86AB9" w:rsidRPr="00825A48" w:rsidRDefault="00F86AB9" w:rsidP="001C5B31">
    <w:pPr>
      <w:pStyle w:val="Header"/>
      <w:rPr>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66C5" w14:textId="77777777" w:rsidR="00F86AB9" w:rsidRDefault="00F86AB9">
    <w:pPr>
      <w:pStyle w:val="Header"/>
    </w:pPr>
    <w:r>
      <w:rPr>
        <w:noProof/>
      </w:rPr>
      <mc:AlternateContent>
        <mc:Choice Requires="wps">
          <w:drawing>
            <wp:anchor distT="0" distB="0" distL="114300" distR="114300" simplePos="0" relativeHeight="251674624" behindDoc="1" locked="0" layoutInCell="0" allowOverlap="1" wp14:anchorId="66B08978" wp14:editId="1D96AC6B">
              <wp:simplePos x="0" y="0"/>
              <wp:positionH relativeFrom="margin">
                <wp:align>center</wp:align>
              </wp:positionH>
              <wp:positionV relativeFrom="margin">
                <wp:align>center</wp:align>
              </wp:positionV>
              <wp:extent cx="5640705" cy="3383915"/>
              <wp:effectExtent l="0" t="1238250" r="0" b="70231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8978"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NKQuv+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0E18DAED"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162F" w14:textId="77777777" w:rsidR="00F86AB9" w:rsidRDefault="00F86AB9">
    <w:pPr>
      <w:pStyle w:val="Header"/>
    </w:pPr>
    <w:r>
      <w:rPr>
        <w:noProof/>
      </w:rPr>
      <mc:AlternateContent>
        <mc:Choice Requires="wps">
          <w:drawing>
            <wp:anchor distT="0" distB="0" distL="114300" distR="114300" simplePos="0" relativeHeight="251678720" behindDoc="1" locked="0" layoutInCell="0" allowOverlap="1" wp14:anchorId="386146F5" wp14:editId="06EC06CA">
              <wp:simplePos x="0" y="0"/>
              <wp:positionH relativeFrom="margin">
                <wp:align>center</wp:align>
              </wp:positionH>
              <wp:positionV relativeFrom="margin">
                <wp:align>center</wp:align>
              </wp:positionV>
              <wp:extent cx="5640705" cy="3383915"/>
              <wp:effectExtent l="0" t="1238250" r="0" b="70231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146F5"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SS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BJPeSSiwIAAAU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27A12C4"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664" w14:textId="27E95054" w:rsidR="00F86AB9" w:rsidRPr="00825A48" w:rsidRDefault="00F86AB9" w:rsidP="001C5B31">
    <w:pPr>
      <w:pStyle w:val="Header"/>
      <w:rPr>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CC32" w14:textId="77777777" w:rsidR="00F86AB9" w:rsidRDefault="00F86AB9">
    <w:pPr>
      <w:pStyle w:val="Header"/>
    </w:pPr>
    <w:r>
      <w:rPr>
        <w:noProof/>
      </w:rPr>
      <mc:AlternateContent>
        <mc:Choice Requires="wps">
          <w:drawing>
            <wp:anchor distT="0" distB="0" distL="114300" distR="114300" simplePos="0" relativeHeight="251677696" behindDoc="1" locked="0" layoutInCell="0" allowOverlap="1" wp14:anchorId="27CD286F" wp14:editId="0494F4E2">
              <wp:simplePos x="0" y="0"/>
              <wp:positionH relativeFrom="margin">
                <wp:align>center</wp:align>
              </wp:positionH>
              <wp:positionV relativeFrom="margin">
                <wp:align>center</wp:align>
              </wp:positionV>
              <wp:extent cx="5640705" cy="3383915"/>
              <wp:effectExtent l="0" t="1238250" r="0" b="70231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D286F"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Y0jQIAAAU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KCB1jS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6E000307" w14:textId="77777777" w:rsidR="00F86AB9" w:rsidRDefault="00F86AB9"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051C" w14:textId="77777777" w:rsidR="00F86AB9" w:rsidRDefault="00F86AB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1377" w14:textId="3CBB665B" w:rsidR="00F86AB9" w:rsidRPr="00825A48" w:rsidRDefault="00F86AB9" w:rsidP="001C5B31">
    <w:pPr>
      <w:pStyle w:val="Header"/>
      <w:rPr>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3B3A" w14:textId="77777777" w:rsidR="00F86AB9" w:rsidRDefault="00F86AB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24E7" w14:textId="77777777" w:rsidR="00F86AB9" w:rsidRDefault="00F86AB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D859" w14:textId="7C52819A" w:rsidR="00F86AB9" w:rsidRPr="00825A48" w:rsidRDefault="00F86AB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BD69" w14:textId="77777777" w:rsidR="00F86AB9" w:rsidRDefault="00F86AB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CED4" w14:textId="77777777" w:rsidR="00F86AB9" w:rsidRDefault="00F86AB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B48E" w14:textId="77777777" w:rsidR="00F86AB9" w:rsidRDefault="00F86AB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2B7C" w14:textId="0442FB44" w:rsidR="00F86AB9" w:rsidRPr="00825A48" w:rsidRDefault="00F86AB9" w:rsidP="001C5B31">
    <w:pPr>
      <w:pStyle w:val="Header"/>
      <w:rPr>
        <w:sz w:val="18"/>
        <w:szCs w:val="18"/>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11BA" w14:textId="77777777" w:rsidR="00F86AB9" w:rsidRDefault="00F86AB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54B9" w14:textId="77777777" w:rsidR="00F86AB9" w:rsidRDefault="00F86AB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7F10" w14:textId="18AE1F2C" w:rsidR="00F86AB9" w:rsidRPr="00825A48" w:rsidRDefault="00F86AB9" w:rsidP="001C5B31">
    <w:pPr>
      <w:pStyle w:val="Header"/>
      <w:rPr>
        <w:sz w:val="18"/>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469" w14:textId="77777777" w:rsidR="00F86AB9" w:rsidRDefault="00F86AB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9D9E" w14:textId="77777777" w:rsidR="00F86AB9" w:rsidRDefault="00F86AB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FF55" w14:textId="77777777" w:rsidR="00F86AB9" w:rsidRDefault="00F86AB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F07A" w14:textId="77777777" w:rsidR="00F86AB9" w:rsidRDefault="00F86A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9A5" w14:textId="77777777" w:rsidR="00F86AB9" w:rsidRDefault="00F86AB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B216" w14:textId="77777777" w:rsidR="00F86AB9" w:rsidRDefault="00F86AB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A7F" w14:textId="6AEE88B0" w:rsidR="00F86AB9" w:rsidRPr="00825A48" w:rsidRDefault="00F86AB9" w:rsidP="001C5B31">
    <w:pPr>
      <w:pStyle w:val="Header"/>
      <w:rPr>
        <w:sz w:val="18"/>
        <w:szCs w:val="18"/>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6F8D" w14:textId="77777777" w:rsidR="00F86AB9" w:rsidRDefault="00F86A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18F7" w14:textId="58AF601D" w:rsidR="00F86AB9" w:rsidRPr="00825A48" w:rsidRDefault="00F86AB9" w:rsidP="001C5B31">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7768" w14:textId="77777777" w:rsidR="00F86AB9" w:rsidRDefault="00F86A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22BF" w14:textId="77777777" w:rsidR="00F86AB9" w:rsidRDefault="00F86A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AC1C" w14:textId="0AE68A32" w:rsidR="00F86AB9" w:rsidRPr="00825A48" w:rsidRDefault="00F86AB9"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4F7E"/>
    <w:rsid w:val="00005369"/>
    <w:rsid w:val="0000629F"/>
    <w:rsid w:val="00012344"/>
    <w:rsid w:val="00012D6E"/>
    <w:rsid w:val="00012F4E"/>
    <w:rsid w:val="0001352F"/>
    <w:rsid w:val="0001492D"/>
    <w:rsid w:val="00017589"/>
    <w:rsid w:val="000202EE"/>
    <w:rsid w:val="000206C2"/>
    <w:rsid w:val="00020C13"/>
    <w:rsid w:val="00020C86"/>
    <w:rsid w:val="0002296D"/>
    <w:rsid w:val="000238BA"/>
    <w:rsid w:val="00027169"/>
    <w:rsid w:val="000278C4"/>
    <w:rsid w:val="000302CA"/>
    <w:rsid w:val="000303A3"/>
    <w:rsid w:val="00030BC4"/>
    <w:rsid w:val="00031672"/>
    <w:rsid w:val="00033D09"/>
    <w:rsid w:val="0003541D"/>
    <w:rsid w:val="000355F1"/>
    <w:rsid w:val="00035736"/>
    <w:rsid w:val="0003623A"/>
    <w:rsid w:val="0003727B"/>
    <w:rsid w:val="0003759C"/>
    <w:rsid w:val="00037CFD"/>
    <w:rsid w:val="00037D34"/>
    <w:rsid w:val="00040ED9"/>
    <w:rsid w:val="00041197"/>
    <w:rsid w:val="000416B9"/>
    <w:rsid w:val="00041DB7"/>
    <w:rsid w:val="00042806"/>
    <w:rsid w:val="000533AE"/>
    <w:rsid w:val="0005366E"/>
    <w:rsid w:val="00053A33"/>
    <w:rsid w:val="00054370"/>
    <w:rsid w:val="0005612B"/>
    <w:rsid w:val="00060A3F"/>
    <w:rsid w:val="00062BB9"/>
    <w:rsid w:val="000638EE"/>
    <w:rsid w:val="00063947"/>
    <w:rsid w:val="00063B58"/>
    <w:rsid w:val="00066E17"/>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4D6A"/>
    <w:rsid w:val="00086373"/>
    <w:rsid w:val="00093201"/>
    <w:rsid w:val="00093380"/>
    <w:rsid w:val="000953A6"/>
    <w:rsid w:val="00095A7D"/>
    <w:rsid w:val="00096027"/>
    <w:rsid w:val="00096BF4"/>
    <w:rsid w:val="00096F03"/>
    <w:rsid w:val="000A0A13"/>
    <w:rsid w:val="000A101A"/>
    <w:rsid w:val="000A1725"/>
    <w:rsid w:val="000A1E56"/>
    <w:rsid w:val="000A31F9"/>
    <w:rsid w:val="000A5B56"/>
    <w:rsid w:val="000A5BDA"/>
    <w:rsid w:val="000A5E25"/>
    <w:rsid w:val="000B03AA"/>
    <w:rsid w:val="000B0C2A"/>
    <w:rsid w:val="000B1D9B"/>
    <w:rsid w:val="000B254C"/>
    <w:rsid w:val="000B52E2"/>
    <w:rsid w:val="000B5977"/>
    <w:rsid w:val="000B64B5"/>
    <w:rsid w:val="000B70CD"/>
    <w:rsid w:val="000B722A"/>
    <w:rsid w:val="000C0530"/>
    <w:rsid w:val="000C2374"/>
    <w:rsid w:val="000C2E22"/>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B87"/>
    <w:rsid w:val="000E4D82"/>
    <w:rsid w:val="000E4F36"/>
    <w:rsid w:val="000E552B"/>
    <w:rsid w:val="000E583C"/>
    <w:rsid w:val="000E6541"/>
    <w:rsid w:val="000F07E3"/>
    <w:rsid w:val="000F0837"/>
    <w:rsid w:val="000F31AB"/>
    <w:rsid w:val="000F3678"/>
    <w:rsid w:val="000F5120"/>
    <w:rsid w:val="000F5522"/>
    <w:rsid w:val="00100447"/>
    <w:rsid w:val="0010090B"/>
    <w:rsid w:val="0010101C"/>
    <w:rsid w:val="00102755"/>
    <w:rsid w:val="001028B7"/>
    <w:rsid w:val="001035AE"/>
    <w:rsid w:val="001045F0"/>
    <w:rsid w:val="001048B4"/>
    <w:rsid w:val="00104EA8"/>
    <w:rsid w:val="001066E9"/>
    <w:rsid w:val="00106A68"/>
    <w:rsid w:val="00110854"/>
    <w:rsid w:val="00111BEF"/>
    <w:rsid w:val="00112BDD"/>
    <w:rsid w:val="001134DC"/>
    <w:rsid w:val="00124B1A"/>
    <w:rsid w:val="00124CB2"/>
    <w:rsid w:val="001251CC"/>
    <w:rsid w:val="001273D8"/>
    <w:rsid w:val="00130AF8"/>
    <w:rsid w:val="00132DA0"/>
    <w:rsid w:val="0013713C"/>
    <w:rsid w:val="00137557"/>
    <w:rsid w:val="00140221"/>
    <w:rsid w:val="0014115B"/>
    <w:rsid w:val="00143B16"/>
    <w:rsid w:val="00145283"/>
    <w:rsid w:val="00147106"/>
    <w:rsid w:val="001539FC"/>
    <w:rsid w:val="00155052"/>
    <w:rsid w:val="00156B2E"/>
    <w:rsid w:val="00157AA4"/>
    <w:rsid w:val="00157BA5"/>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5215"/>
    <w:rsid w:val="00195CAC"/>
    <w:rsid w:val="001A1E5E"/>
    <w:rsid w:val="001A38B4"/>
    <w:rsid w:val="001A3CB5"/>
    <w:rsid w:val="001A3CBB"/>
    <w:rsid w:val="001A4006"/>
    <w:rsid w:val="001A5BD8"/>
    <w:rsid w:val="001A5EA6"/>
    <w:rsid w:val="001A7236"/>
    <w:rsid w:val="001A7602"/>
    <w:rsid w:val="001A7B9D"/>
    <w:rsid w:val="001B1D87"/>
    <w:rsid w:val="001B2EFD"/>
    <w:rsid w:val="001B3B4D"/>
    <w:rsid w:val="001B3D8A"/>
    <w:rsid w:val="001B430D"/>
    <w:rsid w:val="001C2435"/>
    <w:rsid w:val="001C3435"/>
    <w:rsid w:val="001C3A5E"/>
    <w:rsid w:val="001C4A0E"/>
    <w:rsid w:val="001C5B31"/>
    <w:rsid w:val="001C6CD3"/>
    <w:rsid w:val="001D1DE4"/>
    <w:rsid w:val="001D2538"/>
    <w:rsid w:val="001D3691"/>
    <w:rsid w:val="001D38E2"/>
    <w:rsid w:val="001D5777"/>
    <w:rsid w:val="001D71B6"/>
    <w:rsid w:val="001D771E"/>
    <w:rsid w:val="001E0A67"/>
    <w:rsid w:val="001E131C"/>
    <w:rsid w:val="001E1A88"/>
    <w:rsid w:val="001E40C9"/>
    <w:rsid w:val="001E4EAF"/>
    <w:rsid w:val="001E6552"/>
    <w:rsid w:val="001E6FEE"/>
    <w:rsid w:val="001E7496"/>
    <w:rsid w:val="001F2969"/>
    <w:rsid w:val="001F565D"/>
    <w:rsid w:val="001F7804"/>
    <w:rsid w:val="0020386F"/>
    <w:rsid w:val="00203AA8"/>
    <w:rsid w:val="0020442F"/>
    <w:rsid w:val="00207CF9"/>
    <w:rsid w:val="0021062F"/>
    <w:rsid w:val="00211244"/>
    <w:rsid w:val="0021185B"/>
    <w:rsid w:val="00213A5E"/>
    <w:rsid w:val="00214C2D"/>
    <w:rsid w:val="00216841"/>
    <w:rsid w:val="00217342"/>
    <w:rsid w:val="00217AF0"/>
    <w:rsid w:val="00217D87"/>
    <w:rsid w:val="00220320"/>
    <w:rsid w:val="002206AD"/>
    <w:rsid w:val="0022072A"/>
    <w:rsid w:val="00222502"/>
    <w:rsid w:val="002248E7"/>
    <w:rsid w:val="00224BE1"/>
    <w:rsid w:val="00225B05"/>
    <w:rsid w:val="002279A4"/>
    <w:rsid w:val="002312CC"/>
    <w:rsid w:val="002314C2"/>
    <w:rsid w:val="00231A2D"/>
    <w:rsid w:val="00231A38"/>
    <w:rsid w:val="00231BF8"/>
    <w:rsid w:val="002338A3"/>
    <w:rsid w:val="00233DCC"/>
    <w:rsid w:val="00237B64"/>
    <w:rsid w:val="00240A1E"/>
    <w:rsid w:val="00241451"/>
    <w:rsid w:val="00242D9A"/>
    <w:rsid w:val="00244582"/>
    <w:rsid w:val="00247B7E"/>
    <w:rsid w:val="00247F4A"/>
    <w:rsid w:val="002506FA"/>
    <w:rsid w:val="00250D21"/>
    <w:rsid w:val="00250EC0"/>
    <w:rsid w:val="00252F32"/>
    <w:rsid w:val="00253BD9"/>
    <w:rsid w:val="002543C9"/>
    <w:rsid w:val="00254CDD"/>
    <w:rsid w:val="002602F3"/>
    <w:rsid w:val="002608AC"/>
    <w:rsid w:val="00260E76"/>
    <w:rsid w:val="0026102E"/>
    <w:rsid w:val="00261EEA"/>
    <w:rsid w:val="0026264A"/>
    <w:rsid w:val="00263CBA"/>
    <w:rsid w:val="0026525B"/>
    <w:rsid w:val="002709B2"/>
    <w:rsid w:val="00271163"/>
    <w:rsid w:val="00271476"/>
    <w:rsid w:val="00274901"/>
    <w:rsid w:val="002753FC"/>
    <w:rsid w:val="00275978"/>
    <w:rsid w:val="00276086"/>
    <w:rsid w:val="00276317"/>
    <w:rsid w:val="00277D5D"/>
    <w:rsid w:val="00277D8E"/>
    <w:rsid w:val="0028163F"/>
    <w:rsid w:val="00281EB1"/>
    <w:rsid w:val="00282A30"/>
    <w:rsid w:val="00284EE7"/>
    <w:rsid w:val="00285506"/>
    <w:rsid w:val="00285861"/>
    <w:rsid w:val="00290BC6"/>
    <w:rsid w:val="0029206D"/>
    <w:rsid w:val="00292CC0"/>
    <w:rsid w:val="002931F4"/>
    <w:rsid w:val="00293642"/>
    <w:rsid w:val="00294AE5"/>
    <w:rsid w:val="00296B07"/>
    <w:rsid w:val="002978BF"/>
    <w:rsid w:val="00297BE6"/>
    <w:rsid w:val="00297CA6"/>
    <w:rsid w:val="002A26CC"/>
    <w:rsid w:val="002A36C3"/>
    <w:rsid w:val="002A3BFD"/>
    <w:rsid w:val="002A43A1"/>
    <w:rsid w:val="002A4E14"/>
    <w:rsid w:val="002A5EBA"/>
    <w:rsid w:val="002A5FD6"/>
    <w:rsid w:val="002A6830"/>
    <w:rsid w:val="002A7F3A"/>
    <w:rsid w:val="002B03DA"/>
    <w:rsid w:val="002B0F1B"/>
    <w:rsid w:val="002B2E04"/>
    <w:rsid w:val="002B2EFA"/>
    <w:rsid w:val="002B3E29"/>
    <w:rsid w:val="002B511B"/>
    <w:rsid w:val="002B758A"/>
    <w:rsid w:val="002B762B"/>
    <w:rsid w:val="002B7F78"/>
    <w:rsid w:val="002C1709"/>
    <w:rsid w:val="002C1AA5"/>
    <w:rsid w:val="002C1F50"/>
    <w:rsid w:val="002C37B9"/>
    <w:rsid w:val="002C3F08"/>
    <w:rsid w:val="002C41E9"/>
    <w:rsid w:val="002C4C9C"/>
    <w:rsid w:val="002C5715"/>
    <w:rsid w:val="002C6628"/>
    <w:rsid w:val="002C6C9B"/>
    <w:rsid w:val="002C6E7D"/>
    <w:rsid w:val="002D2188"/>
    <w:rsid w:val="002D2467"/>
    <w:rsid w:val="002D406D"/>
    <w:rsid w:val="002D56AD"/>
    <w:rsid w:val="002D5D77"/>
    <w:rsid w:val="002D6A39"/>
    <w:rsid w:val="002D6DFF"/>
    <w:rsid w:val="002D6F29"/>
    <w:rsid w:val="002E04FC"/>
    <w:rsid w:val="002E1646"/>
    <w:rsid w:val="002E2FED"/>
    <w:rsid w:val="002E333D"/>
    <w:rsid w:val="002E3408"/>
    <w:rsid w:val="002E3DD0"/>
    <w:rsid w:val="002E47A7"/>
    <w:rsid w:val="002E5FEA"/>
    <w:rsid w:val="002E678A"/>
    <w:rsid w:val="002E6978"/>
    <w:rsid w:val="002E7E41"/>
    <w:rsid w:val="002F22ED"/>
    <w:rsid w:val="002F3731"/>
    <w:rsid w:val="002F4142"/>
    <w:rsid w:val="002F49E4"/>
    <w:rsid w:val="002F53BE"/>
    <w:rsid w:val="002F59CE"/>
    <w:rsid w:val="002F6964"/>
    <w:rsid w:val="002F7154"/>
    <w:rsid w:val="00300638"/>
    <w:rsid w:val="00303512"/>
    <w:rsid w:val="00312ECB"/>
    <w:rsid w:val="00313D00"/>
    <w:rsid w:val="00316223"/>
    <w:rsid w:val="00316A82"/>
    <w:rsid w:val="00320996"/>
    <w:rsid w:val="00320D4F"/>
    <w:rsid w:val="00321FB5"/>
    <w:rsid w:val="0032221A"/>
    <w:rsid w:val="0032257B"/>
    <w:rsid w:val="00322B2A"/>
    <w:rsid w:val="00326D21"/>
    <w:rsid w:val="00326F20"/>
    <w:rsid w:val="00327625"/>
    <w:rsid w:val="0033075D"/>
    <w:rsid w:val="003324D6"/>
    <w:rsid w:val="00334747"/>
    <w:rsid w:val="003379B1"/>
    <w:rsid w:val="0034021C"/>
    <w:rsid w:val="0034120E"/>
    <w:rsid w:val="00341249"/>
    <w:rsid w:val="00341264"/>
    <w:rsid w:val="0034192B"/>
    <w:rsid w:val="00342E06"/>
    <w:rsid w:val="00343265"/>
    <w:rsid w:val="003432C4"/>
    <w:rsid w:val="00343B1C"/>
    <w:rsid w:val="003442B4"/>
    <w:rsid w:val="00344CD0"/>
    <w:rsid w:val="003457AC"/>
    <w:rsid w:val="00346448"/>
    <w:rsid w:val="0034688B"/>
    <w:rsid w:val="00347B16"/>
    <w:rsid w:val="00350C78"/>
    <w:rsid w:val="003517D5"/>
    <w:rsid w:val="003519D8"/>
    <w:rsid w:val="0035221F"/>
    <w:rsid w:val="00354948"/>
    <w:rsid w:val="00355232"/>
    <w:rsid w:val="00357B3B"/>
    <w:rsid w:val="00360472"/>
    <w:rsid w:val="00361170"/>
    <w:rsid w:val="003612CD"/>
    <w:rsid w:val="00361887"/>
    <w:rsid w:val="00363B25"/>
    <w:rsid w:val="00364787"/>
    <w:rsid w:val="00364C85"/>
    <w:rsid w:val="00367F7B"/>
    <w:rsid w:val="00370F47"/>
    <w:rsid w:val="003714EF"/>
    <w:rsid w:val="00373FEE"/>
    <w:rsid w:val="00374473"/>
    <w:rsid w:val="003749D7"/>
    <w:rsid w:val="00375E3B"/>
    <w:rsid w:val="0037636B"/>
    <w:rsid w:val="00376C8B"/>
    <w:rsid w:val="003777C8"/>
    <w:rsid w:val="003779FA"/>
    <w:rsid w:val="00380394"/>
    <w:rsid w:val="00380B0D"/>
    <w:rsid w:val="00380D59"/>
    <w:rsid w:val="00381552"/>
    <w:rsid w:val="00381F75"/>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37C0"/>
    <w:rsid w:val="003A446A"/>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AAD"/>
    <w:rsid w:val="003E0F2B"/>
    <w:rsid w:val="003E1CAA"/>
    <w:rsid w:val="003E21FA"/>
    <w:rsid w:val="003E2AA1"/>
    <w:rsid w:val="003E31E1"/>
    <w:rsid w:val="003E3AB5"/>
    <w:rsid w:val="003E4B70"/>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431F"/>
    <w:rsid w:val="00434328"/>
    <w:rsid w:val="00434893"/>
    <w:rsid w:val="00434A61"/>
    <w:rsid w:val="00434B34"/>
    <w:rsid w:val="00437BF3"/>
    <w:rsid w:val="00443A90"/>
    <w:rsid w:val="00456E52"/>
    <w:rsid w:val="00457259"/>
    <w:rsid w:val="00457E81"/>
    <w:rsid w:val="00460771"/>
    <w:rsid w:val="00462792"/>
    <w:rsid w:val="00465244"/>
    <w:rsid w:val="004710A4"/>
    <w:rsid w:val="00472D99"/>
    <w:rsid w:val="004733B0"/>
    <w:rsid w:val="0047348B"/>
    <w:rsid w:val="00474193"/>
    <w:rsid w:val="004750FD"/>
    <w:rsid w:val="004754F8"/>
    <w:rsid w:val="00476F7A"/>
    <w:rsid w:val="00480A65"/>
    <w:rsid w:val="00481E14"/>
    <w:rsid w:val="00484156"/>
    <w:rsid w:val="004842F4"/>
    <w:rsid w:val="00490858"/>
    <w:rsid w:val="00490C71"/>
    <w:rsid w:val="0049329C"/>
    <w:rsid w:val="00493A72"/>
    <w:rsid w:val="004947C5"/>
    <w:rsid w:val="004A0C2C"/>
    <w:rsid w:val="004A3BA2"/>
    <w:rsid w:val="004A5BB1"/>
    <w:rsid w:val="004A7E99"/>
    <w:rsid w:val="004B31AB"/>
    <w:rsid w:val="004B31D7"/>
    <w:rsid w:val="004B3CEF"/>
    <w:rsid w:val="004B406C"/>
    <w:rsid w:val="004B5380"/>
    <w:rsid w:val="004B5CF1"/>
    <w:rsid w:val="004B62B8"/>
    <w:rsid w:val="004C0882"/>
    <w:rsid w:val="004C1747"/>
    <w:rsid w:val="004C2285"/>
    <w:rsid w:val="004C2368"/>
    <w:rsid w:val="004C384B"/>
    <w:rsid w:val="004C483D"/>
    <w:rsid w:val="004C52BD"/>
    <w:rsid w:val="004D04CA"/>
    <w:rsid w:val="004D2193"/>
    <w:rsid w:val="004D44D5"/>
    <w:rsid w:val="004D45D8"/>
    <w:rsid w:val="004D5EAD"/>
    <w:rsid w:val="004D6116"/>
    <w:rsid w:val="004D65D3"/>
    <w:rsid w:val="004D65D8"/>
    <w:rsid w:val="004D6CBB"/>
    <w:rsid w:val="004D7E80"/>
    <w:rsid w:val="004E39DF"/>
    <w:rsid w:val="004E3AD6"/>
    <w:rsid w:val="004E4363"/>
    <w:rsid w:val="004E43D9"/>
    <w:rsid w:val="004E489F"/>
    <w:rsid w:val="004E4C4D"/>
    <w:rsid w:val="004E6822"/>
    <w:rsid w:val="004E7113"/>
    <w:rsid w:val="004E74E1"/>
    <w:rsid w:val="004F09BB"/>
    <w:rsid w:val="004F119D"/>
    <w:rsid w:val="004F1985"/>
    <w:rsid w:val="004F1ACE"/>
    <w:rsid w:val="004F2705"/>
    <w:rsid w:val="004F284F"/>
    <w:rsid w:val="004F287E"/>
    <w:rsid w:val="004F3665"/>
    <w:rsid w:val="004F3DEF"/>
    <w:rsid w:val="004F5472"/>
    <w:rsid w:val="004F60DB"/>
    <w:rsid w:val="004F6330"/>
    <w:rsid w:val="004F6BEC"/>
    <w:rsid w:val="004F7A16"/>
    <w:rsid w:val="004F7D5D"/>
    <w:rsid w:val="0050067B"/>
    <w:rsid w:val="0050104B"/>
    <w:rsid w:val="00502C40"/>
    <w:rsid w:val="0050463C"/>
    <w:rsid w:val="00504741"/>
    <w:rsid w:val="005051C5"/>
    <w:rsid w:val="00505FDA"/>
    <w:rsid w:val="005104B4"/>
    <w:rsid w:val="00512938"/>
    <w:rsid w:val="00513543"/>
    <w:rsid w:val="00514711"/>
    <w:rsid w:val="0051534C"/>
    <w:rsid w:val="005154DF"/>
    <w:rsid w:val="0051593F"/>
    <w:rsid w:val="0052090E"/>
    <w:rsid w:val="00521E6B"/>
    <w:rsid w:val="00521FF1"/>
    <w:rsid w:val="005257B6"/>
    <w:rsid w:val="00525F4E"/>
    <w:rsid w:val="00525FA1"/>
    <w:rsid w:val="00527ACB"/>
    <w:rsid w:val="00530D82"/>
    <w:rsid w:val="005311DB"/>
    <w:rsid w:val="00533917"/>
    <w:rsid w:val="00533F43"/>
    <w:rsid w:val="0053672F"/>
    <w:rsid w:val="00537286"/>
    <w:rsid w:val="005374C3"/>
    <w:rsid w:val="005406D1"/>
    <w:rsid w:val="00540D6E"/>
    <w:rsid w:val="00541F97"/>
    <w:rsid w:val="005421A2"/>
    <w:rsid w:val="00543B0A"/>
    <w:rsid w:val="0054494B"/>
    <w:rsid w:val="005454AC"/>
    <w:rsid w:val="00546A77"/>
    <w:rsid w:val="00547CFB"/>
    <w:rsid w:val="005530DA"/>
    <w:rsid w:val="00553BE6"/>
    <w:rsid w:val="0055549C"/>
    <w:rsid w:val="005555FB"/>
    <w:rsid w:val="00555FBB"/>
    <w:rsid w:val="005567E9"/>
    <w:rsid w:val="005568AA"/>
    <w:rsid w:val="00562468"/>
    <w:rsid w:val="0056309B"/>
    <w:rsid w:val="00563AF2"/>
    <w:rsid w:val="00563D2B"/>
    <w:rsid w:val="0056461C"/>
    <w:rsid w:val="005657F7"/>
    <w:rsid w:val="0056710A"/>
    <w:rsid w:val="00570C98"/>
    <w:rsid w:val="00571C0D"/>
    <w:rsid w:val="00574411"/>
    <w:rsid w:val="00577560"/>
    <w:rsid w:val="0058056E"/>
    <w:rsid w:val="005814B5"/>
    <w:rsid w:val="00581893"/>
    <w:rsid w:val="005820F1"/>
    <w:rsid w:val="00585017"/>
    <w:rsid w:val="0059046E"/>
    <w:rsid w:val="005924A9"/>
    <w:rsid w:val="00592B0E"/>
    <w:rsid w:val="00592D96"/>
    <w:rsid w:val="00593438"/>
    <w:rsid w:val="00593666"/>
    <w:rsid w:val="00593AF2"/>
    <w:rsid w:val="00593C3A"/>
    <w:rsid w:val="005961CD"/>
    <w:rsid w:val="005968EC"/>
    <w:rsid w:val="00596E8A"/>
    <w:rsid w:val="00597344"/>
    <w:rsid w:val="00597928"/>
    <w:rsid w:val="005A08A0"/>
    <w:rsid w:val="005A09F2"/>
    <w:rsid w:val="005A0CCD"/>
    <w:rsid w:val="005A2955"/>
    <w:rsid w:val="005A2A59"/>
    <w:rsid w:val="005A2BCB"/>
    <w:rsid w:val="005A536B"/>
    <w:rsid w:val="005A6DE3"/>
    <w:rsid w:val="005B12AA"/>
    <w:rsid w:val="005B2DC7"/>
    <w:rsid w:val="005B56F0"/>
    <w:rsid w:val="005B5B78"/>
    <w:rsid w:val="005C0838"/>
    <w:rsid w:val="005C12B6"/>
    <w:rsid w:val="005C1302"/>
    <w:rsid w:val="005C1AD1"/>
    <w:rsid w:val="005C1CAE"/>
    <w:rsid w:val="005C490C"/>
    <w:rsid w:val="005C4A14"/>
    <w:rsid w:val="005C5778"/>
    <w:rsid w:val="005C599D"/>
    <w:rsid w:val="005D0DD0"/>
    <w:rsid w:val="005D184F"/>
    <w:rsid w:val="005D20A5"/>
    <w:rsid w:val="005D37F4"/>
    <w:rsid w:val="005D4BD7"/>
    <w:rsid w:val="005D52B6"/>
    <w:rsid w:val="005D5440"/>
    <w:rsid w:val="005D5969"/>
    <w:rsid w:val="005D79E3"/>
    <w:rsid w:val="005E0D32"/>
    <w:rsid w:val="005E1FDC"/>
    <w:rsid w:val="005E2AC3"/>
    <w:rsid w:val="005E3161"/>
    <w:rsid w:val="005E3682"/>
    <w:rsid w:val="005E43A8"/>
    <w:rsid w:val="005E6596"/>
    <w:rsid w:val="005E6865"/>
    <w:rsid w:val="005E7CA6"/>
    <w:rsid w:val="005F0498"/>
    <w:rsid w:val="005F19E0"/>
    <w:rsid w:val="005F2040"/>
    <w:rsid w:val="005F272C"/>
    <w:rsid w:val="005F3297"/>
    <w:rsid w:val="005F38BB"/>
    <w:rsid w:val="005F43EF"/>
    <w:rsid w:val="005F64DC"/>
    <w:rsid w:val="005F6DCE"/>
    <w:rsid w:val="006003AE"/>
    <w:rsid w:val="006005BB"/>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3143"/>
    <w:rsid w:val="00663327"/>
    <w:rsid w:val="0066364B"/>
    <w:rsid w:val="0066411F"/>
    <w:rsid w:val="006646A4"/>
    <w:rsid w:val="00664F10"/>
    <w:rsid w:val="0066665B"/>
    <w:rsid w:val="006700C6"/>
    <w:rsid w:val="00671A2A"/>
    <w:rsid w:val="00671B43"/>
    <w:rsid w:val="00671F1E"/>
    <w:rsid w:val="00672B3C"/>
    <w:rsid w:val="006741E7"/>
    <w:rsid w:val="00675C4A"/>
    <w:rsid w:val="00675EC0"/>
    <w:rsid w:val="006825F6"/>
    <w:rsid w:val="00683DE6"/>
    <w:rsid w:val="006862CC"/>
    <w:rsid w:val="006929A2"/>
    <w:rsid w:val="006943C8"/>
    <w:rsid w:val="0069648C"/>
    <w:rsid w:val="006A06BE"/>
    <w:rsid w:val="006A0885"/>
    <w:rsid w:val="006A089A"/>
    <w:rsid w:val="006A1C1F"/>
    <w:rsid w:val="006A529A"/>
    <w:rsid w:val="006A545A"/>
    <w:rsid w:val="006A58C5"/>
    <w:rsid w:val="006A7F10"/>
    <w:rsid w:val="006B0217"/>
    <w:rsid w:val="006B2B64"/>
    <w:rsid w:val="006B53E8"/>
    <w:rsid w:val="006B5861"/>
    <w:rsid w:val="006B65E3"/>
    <w:rsid w:val="006C07D7"/>
    <w:rsid w:val="006C0933"/>
    <w:rsid w:val="006C1A10"/>
    <w:rsid w:val="006C1E23"/>
    <w:rsid w:val="006C2859"/>
    <w:rsid w:val="006C2D21"/>
    <w:rsid w:val="006C2D78"/>
    <w:rsid w:val="006C61B7"/>
    <w:rsid w:val="006C780B"/>
    <w:rsid w:val="006D0AD9"/>
    <w:rsid w:val="006D1166"/>
    <w:rsid w:val="006D382D"/>
    <w:rsid w:val="006D3D2A"/>
    <w:rsid w:val="006D46E0"/>
    <w:rsid w:val="006D5610"/>
    <w:rsid w:val="006D6F80"/>
    <w:rsid w:val="006E05D3"/>
    <w:rsid w:val="006E491C"/>
    <w:rsid w:val="006E4A37"/>
    <w:rsid w:val="006E66F4"/>
    <w:rsid w:val="006E7618"/>
    <w:rsid w:val="006E7991"/>
    <w:rsid w:val="006E7DE3"/>
    <w:rsid w:val="006F1D9B"/>
    <w:rsid w:val="006F33B1"/>
    <w:rsid w:val="006F34E7"/>
    <w:rsid w:val="006F3C4D"/>
    <w:rsid w:val="006F5638"/>
    <w:rsid w:val="006F57FF"/>
    <w:rsid w:val="006F6056"/>
    <w:rsid w:val="006F6E5A"/>
    <w:rsid w:val="006F70C3"/>
    <w:rsid w:val="00700FFA"/>
    <w:rsid w:val="00701118"/>
    <w:rsid w:val="00701539"/>
    <w:rsid w:val="007020F1"/>
    <w:rsid w:val="0070278C"/>
    <w:rsid w:val="0070384D"/>
    <w:rsid w:val="00704645"/>
    <w:rsid w:val="00705301"/>
    <w:rsid w:val="0070540E"/>
    <w:rsid w:val="00705495"/>
    <w:rsid w:val="007060C9"/>
    <w:rsid w:val="007070FF"/>
    <w:rsid w:val="007079B1"/>
    <w:rsid w:val="007155CD"/>
    <w:rsid w:val="007156A3"/>
    <w:rsid w:val="00715904"/>
    <w:rsid w:val="00715B0E"/>
    <w:rsid w:val="00716B9D"/>
    <w:rsid w:val="00717796"/>
    <w:rsid w:val="00720523"/>
    <w:rsid w:val="0072133C"/>
    <w:rsid w:val="007218E2"/>
    <w:rsid w:val="00721DEF"/>
    <w:rsid w:val="00722D48"/>
    <w:rsid w:val="00722F1D"/>
    <w:rsid w:val="00726758"/>
    <w:rsid w:val="0072696F"/>
    <w:rsid w:val="00727153"/>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D6B"/>
    <w:rsid w:val="00764115"/>
    <w:rsid w:val="00765A70"/>
    <w:rsid w:val="00766736"/>
    <w:rsid w:val="0077050A"/>
    <w:rsid w:val="00770AAC"/>
    <w:rsid w:val="00770CFB"/>
    <w:rsid w:val="00770ECE"/>
    <w:rsid w:val="00770F2B"/>
    <w:rsid w:val="007711A4"/>
    <w:rsid w:val="007712C8"/>
    <w:rsid w:val="007715C8"/>
    <w:rsid w:val="00771E2F"/>
    <w:rsid w:val="00772406"/>
    <w:rsid w:val="007726E1"/>
    <w:rsid w:val="0077348E"/>
    <w:rsid w:val="00774018"/>
    <w:rsid w:val="00776E6B"/>
    <w:rsid w:val="0077773B"/>
    <w:rsid w:val="00777D86"/>
    <w:rsid w:val="0078080D"/>
    <w:rsid w:val="00780BD0"/>
    <w:rsid w:val="007819B7"/>
    <w:rsid w:val="00783FB9"/>
    <w:rsid w:val="007841DC"/>
    <w:rsid w:val="00786B4D"/>
    <w:rsid w:val="0078781B"/>
    <w:rsid w:val="00791234"/>
    <w:rsid w:val="007933E9"/>
    <w:rsid w:val="007937B4"/>
    <w:rsid w:val="007960A1"/>
    <w:rsid w:val="0079634F"/>
    <w:rsid w:val="00796E72"/>
    <w:rsid w:val="007978AB"/>
    <w:rsid w:val="007A0153"/>
    <w:rsid w:val="007A101A"/>
    <w:rsid w:val="007A5A72"/>
    <w:rsid w:val="007B1618"/>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43EE"/>
    <w:rsid w:val="007D4C9A"/>
    <w:rsid w:val="007D6052"/>
    <w:rsid w:val="007D663A"/>
    <w:rsid w:val="007D6678"/>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C1C"/>
    <w:rsid w:val="007F7416"/>
    <w:rsid w:val="0080225E"/>
    <w:rsid w:val="00802466"/>
    <w:rsid w:val="0080254A"/>
    <w:rsid w:val="00802F97"/>
    <w:rsid w:val="00805ED5"/>
    <w:rsid w:val="00806431"/>
    <w:rsid w:val="008114CF"/>
    <w:rsid w:val="00813958"/>
    <w:rsid w:val="00813CA6"/>
    <w:rsid w:val="0081412E"/>
    <w:rsid w:val="00814324"/>
    <w:rsid w:val="00814944"/>
    <w:rsid w:val="00814A10"/>
    <w:rsid w:val="00815837"/>
    <w:rsid w:val="00815DC1"/>
    <w:rsid w:val="00821E32"/>
    <w:rsid w:val="008237EC"/>
    <w:rsid w:val="00823AA8"/>
    <w:rsid w:val="00823BF8"/>
    <w:rsid w:val="008249CD"/>
    <w:rsid w:val="00824A6E"/>
    <w:rsid w:val="00824C1A"/>
    <w:rsid w:val="008253F3"/>
    <w:rsid w:val="00825A48"/>
    <w:rsid w:val="00826A09"/>
    <w:rsid w:val="008306C8"/>
    <w:rsid w:val="0083351A"/>
    <w:rsid w:val="00834F17"/>
    <w:rsid w:val="0083521D"/>
    <w:rsid w:val="00835ABA"/>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60F5"/>
    <w:rsid w:val="00886201"/>
    <w:rsid w:val="0088672B"/>
    <w:rsid w:val="00887BEA"/>
    <w:rsid w:val="00887C26"/>
    <w:rsid w:val="00890159"/>
    <w:rsid w:val="0089179C"/>
    <w:rsid w:val="008925E6"/>
    <w:rsid w:val="0089318C"/>
    <w:rsid w:val="0089373F"/>
    <w:rsid w:val="00894193"/>
    <w:rsid w:val="00894666"/>
    <w:rsid w:val="008952DD"/>
    <w:rsid w:val="00895C89"/>
    <w:rsid w:val="00895D8E"/>
    <w:rsid w:val="008A10AD"/>
    <w:rsid w:val="008A171C"/>
    <w:rsid w:val="008A2BA3"/>
    <w:rsid w:val="008A35C0"/>
    <w:rsid w:val="008A5A4F"/>
    <w:rsid w:val="008A6DF2"/>
    <w:rsid w:val="008A7455"/>
    <w:rsid w:val="008B2EDE"/>
    <w:rsid w:val="008B3DD2"/>
    <w:rsid w:val="008B437D"/>
    <w:rsid w:val="008B4D56"/>
    <w:rsid w:val="008B4DB3"/>
    <w:rsid w:val="008B51FA"/>
    <w:rsid w:val="008B687F"/>
    <w:rsid w:val="008B7AA8"/>
    <w:rsid w:val="008B7B33"/>
    <w:rsid w:val="008C005F"/>
    <w:rsid w:val="008C450A"/>
    <w:rsid w:val="008C7186"/>
    <w:rsid w:val="008C74E4"/>
    <w:rsid w:val="008C7959"/>
    <w:rsid w:val="008C7B0F"/>
    <w:rsid w:val="008D1288"/>
    <w:rsid w:val="008D2693"/>
    <w:rsid w:val="008D2CD1"/>
    <w:rsid w:val="008D34F6"/>
    <w:rsid w:val="008D7F5D"/>
    <w:rsid w:val="008E1124"/>
    <w:rsid w:val="008E4D9C"/>
    <w:rsid w:val="008E65C7"/>
    <w:rsid w:val="008E6F53"/>
    <w:rsid w:val="008E713B"/>
    <w:rsid w:val="008E7F86"/>
    <w:rsid w:val="008F0DDF"/>
    <w:rsid w:val="008F1CA9"/>
    <w:rsid w:val="008F2DFC"/>
    <w:rsid w:val="008F37FC"/>
    <w:rsid w:val="008F3982"/>
    <w:rsid w:val="008F4946"/>
    <w:rsid w:val="008F4A9C"/>
    <w:rsid w:val="008F51B6"/>
    <w:rsid w:val="008F54AB"/>
    <w:rsid w:val="008F5CB5"/>
    <w:rsid w:val="008F7032"/>
    <w:rsid w:val="008F7D52"/>
    <w:rsid w:val="009008FA"/>
    <w:rsid w:val="009016AA"/>
    <w:rsid w:val="009036D3"/>
    <w:rsid w:val="0090382A"/>
    <w:rsid w:val="00904542"/>
    <w:rsid w:val="00905761"/>
    <w:rsid w:val="00905AC5"/>
    <w:rsid w:val="00906C9F"/>
    <w:rsid w:val="00907DCD"/>
    <w:rsid w:val="009128B8"/>
    <w:rsid w:val="00914F03"/>
    <w:rsid w:val="009168DD"/>
    <w:rsid w:val="0091763A"/>
    <w:rsid w:val="009231EC"/>
    <w:rsid w:val="00923548"/>
    <w:rsid w:val="00923C30"/>
    <w:rsid w:val="00924789"/>
    <w:rsid w:val="00924C60"/>
    <w:rsid w:val="00924CB9"/>
    <w:rsid w:val="00924F09"/>
    <w:rsid w:val="009266F1"/>
    <w:rsid w:val="009274A7"/>
    <w:rsid w:val="00930ECA"/>
    <w:rsid w:val="009322F0"/>
    <w:rsid w:val="00934B65"/>
    <w:rsid w:val="009350F3"/>
    <w:rsid w:val="00936224"/>
    <w:rsid w:val="00937D76"/>
    <w:rsid w:val="009406B5"/>
    <w:rsid w:val="009407AC"/>
    <w:rsid w:val="00941996"/>
    <w:rsid w:val="00943267"/>
    <w:rsid w:val="00946DAF"/>
    <w:rsid w:val="00947CD7"/>
    <w:rsid w:val="009537E6"/>
    <w:rsid w:val="00954540"/>
    <w:rsid w:val="0096225D"/>
    <w:rsid w:val="0096367A"/>
    <w:rsid w:val="00964FB6"/>
    <w:rsid w:val="00966D28"/>
    <w:rsid w:val="00971577"/>
    <w:rsid w:val="00971EFB"/>
    <w:rsid w:val="00973181"/>
    <w:rsid w:val="00976168"/>
    <w:rsid w:val="009768B4"/>
    <w:rsid w:val="00977AC0"/>
    <w:rsid w:val="00980354"/>
    <w:rsid w:val="0098061A"/>
    <w:rsid w:val="00981D41"/>
    <w:rsid w:val="00983055"/>
    <w:rsid w:val="009831B0"/>
    <w:rsid w:val="00985C36"/>
    <w:rsid w:val="009864A8"/>
    <w:rsid w:val="00986FCC"/>
    <w:rsid w:val="0099050C"/>
    <w:rsid w:val="00991BCA"/>
    <w:rsid w:val="00991E51"/>
    <w:rsid w:val="009952EC"/>
    <w:rsid w:val="0099538E"/>
    <w:rsid w:val="00995603"/>
    <w:rsid w:val="0099744F"/>
    <w:rsid w:val="00997A1E"/>
    <w:rsid w:val="009A3372"/>
    <w:rsid w:val="009A344B"/>
    <w:rsid w:val="009A60B5"/>
    <w:rsid w:val="009B09E1"/>
    <w:rsid w:val="009B0C2D"/>
    <w:rsid w:val="009B2602"/>
    <w:rsid w:val="009B300A"/>
    <w:rsid w:val="009B4BD5"/>
    <w:rsid w:val="009B76E5"/>
    <w:rsid w:val="009C44E5"/>
    <w:rsid w:val="009C6094"/>
    <w:rsid w:val="009D1A8F"/>
    <w:rsid w:val="009D1CD1"/>
    <w:rsid w:val="009D21A1"/>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307E"/>
    <w:rsid w:val="009F3650"/>
    <w:rsid w:val="009F3C7B"/>
    <w:rsid w:val="009F42BC"/>
    <w:rsid w:val="009F48C2"/>
    <w:rsid w:val="009F4CD6"/>
    <w:rsid w:val="009F6827"/>
    <w:rsid w:val="009F682F"/>
    <w:rsid w:val="009F6A8D"/>
    <w:rsid w:val="009F7290"/>
    <w:rsid w:val="009F74F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5620"/>
    <w:rsid w:val="00A16F11"/>
    <w:rsid w:val="00A16F5D"/>
    <w:rsid w:val="00A20318"/>
    <w:rsid w:val="00A208E1"/>
    <w:rsid w:val="00A23CB4"/>
    <w:rsid w:val="00A24242"/>
    <w:rsid w:val="00A24B5F"/>
    <w:rsid w:val="00A24DC6"/>
    <w:rsid w:val="00A250EB"/>
    <w:rsid w:val="00A2534A"/>
    <w:rsid w:val="00A266F0"/>
    <w:rsid w:val="00A30000"/>
    <w:rsid w:val="00A312FA"/>
    <w:rsid w:val="00A31F4C"/>
    <w:rsid w:val="00A34266"/>
    <w:rsid w:val="00A362C0"/>
    <w:rsid w:val="00A405E5"/>
    <w:rsid w:val="00A40BFD"/>
    <w:rsid w:val="00A42274"/>
    <w:rsid w:val="00A43530"/>
    <w:rsid w:val="00A457D9"/>
    <w:rsid w:val="00A4694D"/>
    <w:rsid w:val="00A50EB3"/>
    <w:rsid w:val="00A511AB"/>
    <w:rsid w:val="00A51879"/>
    <w:rsid w:val="00A531B0"/>
    <w:rsid w:val="00A538A5"/>
    <w:rsid w:val="00A5466D"/>
    <w:rsid w:val="00A558E5"/>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658"/>
    <w:rsid w:val="00A87B23"/>
    <w:rsid w:val="00A92143"/>
    <w:rsid w:val="00A94B95"/>
    <w:rsid w:val="00A95827"/>
    <w:rsid w:val="00A965BC"/>
    <w:rsid w:val="00A96DCA"/>
    <w:rsid w:val="00AA0965"/>
    <w:rsid w:val="00AA2498"/>
    <w:rsid w:val="00AA2686"/>
    <w:rsid w:val="00AA2BE7"/>
    <w:rsid w:val="00AA386E"/>
    <w:rsid w:val="00AA5E24"/>
    <w:rsid w:val="00AA7E02"/>
    <w:rsid w:val="00AB197C"/>
    <w:rsid w:val="00AB42A0"/>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F044F"/>
    <w:rsid w:val="00AF115B"/>
    <w:rsid w:val="00AF56C6"/>
    <w:rsid w:val="00AF5A7D"/>
    <w:rsid w:val="00AF6F68"/>
    <w:rsid w:val="00AF7062"/>
    <w:rsid w:val="00AF7D1A"/>
    <w:rsid w:val="00B02777"/>
    <w:rsid w:val="00B0445C"/>
    <w:rsid w:val="00B0570F"/>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B7D"/>
    <w:rsid w:val="00B31E30"/>
    <w:rsid w:val="00B33758"/>
    <w:rsid w:val="00B36128"/>
    <w:rsid w:val="00B3736D"/>
    <w:rsid w:val="00B378A5"/>
    <w:rsid w:val="00B40EB3"/>
    <w:rsid w:val="00B41570"/>
    <w:rsid w:val="00B44172"/>
    <w:rsid w:val="00B467D8"/>
    <w:rsid w:val="00B47676"/>
    <w:rsid w:val="00B47EF4"/>
    <w:rsid w:val="00B50615"/>
    <w:rsid w:val="00B5220C"/>
    <w:rsid w:val="00B52372"/>
    <w:rsid w:val="00B52CCC"/>
    <w:rsid w:val="00B556D2"/>
    <w:rsid w:val="00B564DF"/>
    <w:rsid w:val="00B62CDA"/>
    <w:rsid w:val="00B64176"/>
    <w:rsid w:val="00B64771"/>
    <w:rsid w:val="00B661C2"/>
    <w:rsid w:val="00B6784B"/>
    <w:rsid w:val="00B71A09"/>
    <w:rsid w:val="00B72351"/>
    <w:rsid w:val="00B73B71"/>
    <w:rsid w:val="00B73E15"/>
    <w:rsid w:val="00B74EFF"/>
    <w:rsid w:val="00B754EA"/>
    <w:rsid w:val="00B7673F"/>
    <w:rsid w:val="00B76A37"/>
    <w:rsid w:val="00B76BB0"/>
    <w:rsid w:val="00B774F7"/>
    <w:rsid w:val="00B8028C"/>
    <w:rsid w:val="00B8108D"/>
    <w:rsid w:val="00B810FD"/>
    <w:rsid w:val="00B83441"/>
    <w:rsid w:val="00B86778"/>
    <w:rsid w:val="00B8767A"/>
    <w:rsid w:val="00B91197"/>
    <w:rsid w:val="00B9200E"/>
    <w:rsid w:val="00B92714"/>
    <w:rsid w:val="00B92756"/>
    <w:rsid w:val="00B94123"/>
    <w:rsid w:val="00B94426"/>
    <w:rsid w:val="00B94763"/>
    <w:rsid w:val="00B94CA4"/>
    <w:rsid w:val="00B96686"/>
    <w:rsid w:val="00B96E34"/>
    <w:rsid w:val="00B97A71"/>
    <w:rsid w:val="00BA0166"/>
    <w:rsid w:val="00BA1264"/>
    <w:rsid w:val="00BA33B5"/>
    <w:rsid w:val="00BA490F"/>
    <w:rsid w:val="00BA4A56"/>
    <w:rsid w:val="00BA5D45"/>
    <w:rsid w:val="00BB024C"/>
    <w:rsid w:val="00BB0324"/>
    <w:rsid w:val="00BB07ED"/>
    <w:rsid w:val="00BB1C91"/>
    <w:rsid w:val="00BB33B0"/>
    <w:rsid w:val="00BB3736"/>
    <w:rsid w:val="00BB4182"/>
    <w:rsid w:val="00BB5B08"/>
    <w:rsid w:val="00BB61E7"/>
    <w:rsid w:val="00BB7659"/>
    <w:rsid w:val="00BB7937"/>
    <w:rsid w:val="00BC3433"/>
    <w:rsid w:val="00BC3E5C"/>
    <w:rsid w:val="00BC451B"/>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6E06"/>
    <w:rsid w:val="00BE7EBA"/>
    <w:rsid w:val="00BF2DC3"/>
    <w:rsid w:val="00BF3617"/>
    <w:rsid w:val="00BF3E12"/>
    <w:rsid w:val="00BF3EEF"/>
    <w:rsid w:val="00BF55AF"/>
    <w:rsid w:val="00BF67CD"/>
    <w:rsid w:val="00BF7D6F"/>
    <w:rsid w:val="00C004D6"/>
    <w:rsid w:val="00C00965"/>
    <w:rsid w:val="00C011AD"/>
    <w:rsid w:val="00C01460"/>
    <w:rsid w:val="00C014C5"/>
    <w:rsid w:val="00C034A7"/>
    <w:rsid w:val="00C034F9"/>
    <w:rsid w:val="00C041DD"/>
    <w:rsid w:val="00C04A08"/>
    <w:rsid w:val="00C04D78"/>
    <w:rsid w:val="00C058F3"/>
    <w:rsid w:val="00C05FCF"/>
    <w:rsid w:val="00C061A0"/>
    <w:rsid w:val="00C101A4"/>
    <w:rsid w:val="00C10579"/>
    <w:rsid w:val="00C107C0"/>
    <w:rsid w:val="00C123F4"/>
    <w:rsid w:val="00C1261A"/>
    <w:rsid w:val="00C12B57"/>
    <w:rsid w:val="00C1382E"/>
    <w:rsid w:val="00C13B30"/>
    <w:rsid w:val="00C1515E"/>
    <w:rsid w:val="00C165B0"/>
    <w:rsid w:val="00C166A2"/>
    <w:rsid w:val="00C17C7E"/>
    <w:rsid w:val="00C17F9E"/>
    <w:rsid w:val="00C2238A"/>
    <w:rsid w:val="00C235F3"/>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7024F"/>
    <w:rsid w:val="00C70E59"/>
    <w:rsid w:val="00C71335"/>
    <w:rsid w:val="00C72563"/>
    <w:rsid w:val="00C741FC"/>
    <w:rsid w:val="00C75198"/>
    <w:rsid w:val="00C758C4"/>
    <w:rsid w:val="00C8138A"/>
    <w:rsid w:val="00C832B8"/>
    <w:rsid w:val="00C84729"/>
    <w:rsid w:val="00C850C1"/>
    <w:rsid w:val="00C85134"/>
    <w:rsid w:val="00C851B3"/>
    <w:rsid w:val="00C8520B"/>
    <w:rsid w:val="00C86DAD"/>
    <w:rsid w:val="00C874D0"/>
    <w:rsid w:val="00C900BB"/>
    <w:rsid w:val="00C9128E"/>
    <w:rsid w:val="00C91879"/>
    <w:rsid w:val="00C92530"/>
    <w:rsid w:val="00C92C73"/>
    <w:rsid w:val="00C9345B"/>
    <w:rsid w:val="00C956C4"/>
    <w:rsid w:val="00C9595D"/>
    <w:rsid w:val="00C9675E"/>
    <w:rsid w:val="00C96F13"/>
    <w:rsid w:val="00C97371"/>
    <w:rsid w:val="00CA09BB"/>
    <w:rsid w:val="00CA2869"/>
    <w:rsid w:val="00CA2A6D"/>
    <w:rsid w:val="00CA4A3A"/>
    <w:rsid w:val="00CA5A83"/>
    <w:rsid w:val="00CB105E"/>
    <w:rsid w:val="00CB4B67"/>
    <w:rsid w:val="00CB6BF2"/>
    <w:rsid w:val="00CC02A5"/>
    <w:rsid w:val="00CC044A"/>
    <w:rsid w:val="00CC2324"/>
    <w:rsid w:val="00CC562E"/>
    <w:rsid w:val="00CD053B"/>
    <w:rsid w:val="00CD05C7"/>
    <w:rsid w:val="00CD3280"/>
    <w:rsid w:val="00CD39EE"/>
    <w:rsid w:val="00CD757C"/>
    <w:rsid w:val="00CD7E41"/>
    <w:rsid w:val="00CE0064"/>
    <w:rsid w:val="00CE029F"/>
    <w:rsid w:val="00CE11E4"/>
    <w:rsid w:val="00CE137B"/>
    <w:rsid w:val="00CE1505"/>
    <w:rsid w:val="00CE18CE"/>
    <w:rsid w:val="00CF15C2"/>
    <w:rsid w:val="00CF3197"/>
    <w:rsid w:val="00CF432C"/>
    <w:rsid w:val="00CF4EA7"/>
    <w:rsid w:val="00CF592D"/>
    <w:rsid w:val="00CF69A0"/>
    <w:rsid w:val="00CF7258"/>
    <w:rsid w:val="00D01308"/>
    <w:rsid w:val="00D01BEC"/>
    <w:rsid w:val="00D0235B"/>
    <w:rsid w:val="00D038FE"/>
    <w:rsid w:val="00D03BD3"/>
    <w:rsid w:val="00D0649B"/>
    <w:rsid w:val="00D109B9"/>
    <w:rsid w:val="00D10EE9"/>
    <w:rsid w:val="00D11BF1"/>
    <w:rsid w:val="00D12920"/>
    <w:rsid w:val="00D15916"/>
    <w:rsid w:val="00D15F86"/>
    <w:rsid w:val="00D16188"/>
    <w:rsid w:val="00D1656F"/>
    <w:rsid w:val="00D16CFA"/>
    <w:rsid w:val="00D16ED7"/>
    <w:rsid w:val="00D1756C"/>
    <w:rsid w:val="00D224FA"/>
    <w:rsid w:val="00D225F9"/>
    <w:rsid w:val="00D246D2"/>
    <w:rsid w:val="00D25E8C"/>
    <w:rsid w:val="00D26D36"/>
    <w:rsid w:val="00D303A4"/>
    <w:rsid w:val="00D316B0"/>
    <w:rsid w:val="00D3330E"/>
    <w:rsid w:val="00D35514"/>
    <w:rsid w:val="00D36736"/>
    <w:rsid w:val="00D36C79"/>
    <w:rsid w:val="00D37C43"/>
    <w:rsid w:val="00D401E3"/>
    <w:rsid w:val="00D4099A"/>
    <w:rsid w:val="00D41129"/>
    <w:rsid w:val="00D43C1D"/>
    <w:rsid w:val="00D43CC2"/>
    <w:rsid w:val="00D43F3D"/>
    <w:rsid w:val="00D44C49"/>
    <w:rsid w:val="00D44F6A"/>
    <w:rsid w:val="00D45968"/>
    <w:rsid w:val="00D45B6B"/>
    <w:rsid w:val="00D47DF0"/>
    <w:rsid w:val="00D50BCD"/>
    <w:rsid w:val="00D51238"/>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1448"/>
    <w:rsid w:val="00D8165F"/>
    <w:rsid w:val="00D81AAC"/>
    <w:rsid w:val="00D829E7"/>
    <w:rsid w:val="00D842A2"/>
    <w:rsid w:val="00D856FC"/>
    <w:rsid w:val="00D87020"/>
    <w:rsid w:val="00D870DA"/>
    <w:rsid w:val="00D87D96"/>
    <w:rsid w:val="00D90F75"/>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5751"/>
    <w:rsid w:val="00DA6D2E"/>
    <w:rsid w:val="00DA7AED"/>
    <w:rsid w:val="00DB07E8"/>
    <w:rsid w:val="00DB3976"/>
    <w:rsid w:val="00DB44C6"/>
    <w:rsid w:val="00DB4A2B"/>
    <w:rsid w:val="00DB4E73"/>
    <w:rsid w:val="00DB5A8D"/>
    <w:rsid w:val="00DB5F7D"/>
    <w:rsid w:val="00DB63A9"/>
    <w:rsid w:val="00DC0690"/>
    <w:rsid w:val="00DC0C5B"/>
    <w:rsid w:val="00DC0F5D"/>
    <w:rsid w:val="00DC154D"/>
    <w:rsid w:val="00DC20C9"/>
    <w:rsid w:val="00DC4E19"/>
    <w:rsid w:val="00DC5D33"/>
    <w:rsid w:val="00DC6526"/>
    <w:rsid w:val="00DD0075"/>
    <w:rsid w:val="00DD05D2"/>
    <w:rsid w:val="00DD1C66"/>
    <w:rsid w:val="00DD3F57"/>
    <w:rsid w:val="00DD4093"/>
    <w:rsid w:val="00DD5808"/>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5321"/>
    <w:rsid w:val="00E05FB0"/>
    <w:rsid w:val="00E06FA9"/>
    <w:rsid w:val="00E103E2"/>
    <w:rsid w:val="00E10AAE"/>
    <w:rsid w:val="00E1393A"/>
    <w:rsid w:val="00E149AC"/>
    <w:rsid w:val="00E164A7"/>
    <w:rsid w:val="00E16772"/>
    <w:rsid w:val="00E1682A"/>
    <w:rsid w:val="00E17033"/>
    <w:rsid w:val="00E175A9"/>
    <w:rsid w:val="00E176AC"/>
    <w:rsid w:val="00E20993"/>
    <w:rsid w:val="00E219B8"/>
    <w:rsid w:val="00E21B67"/>
    <w:rsid w:val="00E22DA3"/>
    <w:rsid w:val="00E23E2E"/>
    <w:rsid w:val="00E24365"/>
    <w:rsid w:val="00E24517"/>
    <w:rsid w:val="00E26120"/>
    <w:rsid w:val="00E26802"/>
    <w:rsid w:val="00E30A64"/>
    <w:rsid w:val="00E30C4A"/>
    <w:rsid w:val="00E30CEF"/>
    <w:rsid w:val="00E31448"/>
    <w:rsid w:val="00E345A2"/>
    <w:rsid w:val="00E35097"/>
    <w:rsid w:val="00E41604"/>
    <w:rsid w:val="00E42E0F"/>
    <w:rsid w:val="00E42F63"/>
    <w:rsid w:val="00E462C6"/>
    <w:rsid w:val="00E47528"/>
    <w:rsid w:val="00E524B2"/>
    <w:rsid w:val="00E53680"/>
    <w:rsid w:val="00E53EE3"/>
    <w:rsid w:val="00E5456F"/>
    <w:rsid w:val="00E54B66"/>
    <w:rsid w:val="00E55076"/>
    <w:rsid w:val="00E565EA"/>
    <w:rsid w:val="00E569DD"/>
    <w:rsid w:val="00E57042"/>
    <w:rsid w:val="00E5780A"/>
    <w:rsid w:val="00E578A8"/>
    <w:rsid w:val="00E57DBA"/>
    <w:rsid w:val="00E60A9E"/>
    <w:rsid w:val="00E62026"/>
    <w:rsid w:val="00E62AD9"/>
    <w:rsid w:val="00E62D45"/>
    <w:rsid w:val="00E6448C"/>
    <w:rsid w:val="00E64F06"/>
    <w:rsid w:val="00E65487"/>
    <w:rsid w:val="00E66A84"/>
    <w:rsid w:val="00E72365"/>
    <w:rsid w:val="00E7383B"/>
    <w:rsid w:val="00E766C2"/>
    <w:rsid w:val="00E76871"/>
    <w:rsid w:val="00E76FEB"/>
    <w:rsid w:val="00E77315"/>
    <w:rsid w:val="00E804D8"/>
    <w:rsid w:val="00E825F4"/>
    <w:rsid w:val="00E82669"/>
    <w:rsid w:val="00E83A61"/>
    <w:rsid w:val="00E84DE7"/>
    <w:rsid w:val="00E8612D"/>
    <w:rsid w:val="00E8621F"/>
    <w:rsid w:val="00E86779"/>
    <w:rsid w:val="00E869F0"/>
    <w:rsid w:val="00E87F19"/>
    <w:rsid w:val="00E901AC"/>
    <w:rsid w:val="00E90EB0"/>
    <w:rsid w:val="00E924D8"/>
    <w:rsid w:val="00E924EC"/>
    <w:rsid w:val="00E93917"/>
    <w:rsid w:val="00E945B6"/>
    <w:rsid w:val="00E95E27"/>
    <w:rsid w:val="00E96E21"/>
    <w:rsid w:val="00EA0228"/>
    <w:rsid w:val="00EA368C"/>
    <w:rsid w:val="00EA4516"/>
    <w:rsid w:val="00EA4ACC"/>
    <w:rsid w:val="00EA5AB0"/>
    <w:rsid w:val="00EA6CA8"/>
    <w:rsid w:val="00EB04B4"/>
    <w:rsid w:val="00EB1158"/>
    <w:rsid w:val="00EB19D7"/>
    <w:rsid w:val="00EB3347"/>
    <w:rsid w:val="00EB3ECA"/>
    <w:rsid w:val="00EB42EE"/>
    <w:rsid w:val="00EB70CD"/>
    <w:rsid w:val="00EB7A63"/>
    <w:rsid w:val="00EB7DA6"/>
    <w:rsid w:val="00EC086A"/>
    <w:rsid w:val="00EC43C0"/>
    <w:rsid w:val="00EC4785"/>
    <w:rsid w:val="00EC501B"/>
    <w:rsid w:val="00EC6023"/>
    <w:rsid w:val="00EC74DE"/>
    <w:rsid w:val="00ED0587"/>
    <w:rsid w:val="00ED0D2F"/>
    <w:rsid w:val="00ED12C8"/>
    <w:rsid w:val="00ED1BE9"/>
    <w:rsid w:val="00ED3210"/>
    <w:rsid w:val="00ED4A3B"/>
    <w:rsid w:val="00ED641E"/>
    <w:rsid w:val="00EE1E9E"/>
    <w:rsid w:val="00EE2736"/>
    <w:rsid w:val="00EE4C40"/>
    <w:rsid w:val="00EE57C2"/>
    <w:rsid w:val="00EE6CA0"/>
    <w:rsid w:val="00EF1B5F"/>
    <w:rsid w:val="00EF27EA"/>
    <w:rsid w:val="00EF318D"/>
    <w:rsid w:val="00EF4024"/>
    <w:rsid w:val="00EF580C"/>
    <w:rsid w:val="00EF7B19"/>
    <w:rsid w:val="00F0023C"/>
    <w:rsid w:val="00F0065E"/>
    <w:rsid w:val="00F00A02"/>
    <w:rsid w:val="00F0184F"/>
    <w:rsid w:val="00F041A1"/>
    <w:rsid w:val="00F04452"/>
    <w:rsid w:val="00F06719"/>
    <w:rsid w:val="00F071C1"/>
    <w:rsid w:val="00F11553"/>
    <w:rsid w:val="00F125D8"/>
    <w:rsid w:val="00F159F7"/>
    <w:rsid w:val="00F21FF0"/>
    <w:rsid w:val="00F228CC"/>
    <w:rsid w:val="00F22F54"/>
    <w:rsid w:val="00F24172"/>
    <w:rsid w:val="00F244A2"/>
    <w:rsid w:val="00F25CC9"/>
    <w:rsid w:val="00F26E49"/>
    <w:rsid w:val="00F30831"/>
    <w:rsid w:val="00F3199B"/>
    <w:rsid w:val="00F323E1"/>
    <w:rsid w:val="00F326D7"/>
    <w:rsid w:val="00F33825"/>
    <w:rsid w:val="00F34482"/>
    <w:rsid w:val="00F34883"/>
    <w:rsid w:val="00F34BF0"/>
    <w:rsid w:val="00F34DEE"/>
    <w:rsid w:val="00F3561C"/>
    <w:rsid w:val="00F3622D"/>
    <w:rsid w:val="00F37493"/>
    <w:rsid w:val="00F41746"/>
    <w:rsid w:val="00F41C17"/>
    <w:rsid w:val="00F435F5"/>
    <w:rsid w:val="00F47901"/>
    <w:rsid w:val="00F47AC0"/>
    <w:rsid w:val="00F51A39"/>
    <w:rsid w:val="00F51E6C"/>
    <w:rsid w:val="00F51FB1"/>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310B"/>
    <w:rsid w:val="00F74495"/>
    <w:rsid w:val="00F756E4"/>
    <w:rsid w:val="00F7576A"/>
    <w:rsid w:val="00F7769C"/>
    <w:rsid w:val="00F805F9"/>
    <w:rsid w:val="00F81D44"/>
    <w:rsid w:val="00F8373E"/>
    <w:rsid w:val="00F83A2A"/>
    <w:rsid w:val="00F8505A"/>
    <w:rsid w:val="00F86AB9"/>
    <w:rsid w:val="00F90D78"/>
    <w:rsid w:val="00F90E40"/>
    <w:rsid w:val="00F91AB1"/>
    <w:rsid w:val="00F9221D"/>
    <w:rsid w:val="00F92814"/>
    <w:rsid w:val="00F939DB"/>
    <w:rsid w:val="00FA0567"/>
    <w:rsid w:val="00FA1536"/>
    <w:rsid w:val="00FA20DF"/>
    <w:rsid w:val="00FA4535"/>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5ABB"/>
    <w:rsid w:val="00FC666D"/>
    <w:rsid w:val="00FC711F"/>
    <w:rsid w:val="00FC7ACE"/>
    <w:rsid w:val="00FD1222"/>
    <w:rsid w:val="00FD2279"/>
    <w:rsid w:val="00FD2583"/>
    <w:rsid w:val="00FD51F1"/>
    <w:rsid w:val="00FD5A6F"/>
    <w:rsid w:val="00FD620A"/>
    <w:rsid w:val="00FD6493"/>
    <w:rsid w:val="00FD6C6F"/>
    <w:rsid w:val="00FE0D91"/>
    <w:rsid w:val="00FE0F64"/>
    <w:rsid w:val="00FE128C"/>
    <w:rsid w:val="00FE2063"/>
    <w:rsid w:val="00FE22D9"/>
    <w:rsid w:val="00FE24BD"/>
    <w:rsid w:val="00FE4BAF"/>
    <w:rsid w:val="00FE4BFA"/>
    <w:rsid w:val="00FE5065"/>
    <w:rsid w:val="00FE6324"/>
    <w:rsid w:val="00FE71B5"/>
    <w:rsid w:val="00FE7691"/>
    <w:rsid w:val="00FF0F53"/>
    <w:rsid w:val="00FF2587"/>
    <w:rsid w:val="00FF308B"/>
    <w:rsid w:val="00FF3CBC"/>
    <w:rsid w:val="00FF4979"/>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E9689A8"/>
  <w15:docId w15:val="{C392F2CB-DDEB-450C-9183-AD0BCA9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1.xm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footer" Target="footer2.xml"/><Relationship Id="rId61"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2.jpeg"/><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2.xml"/><Relationship Id="rId69"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1.jpeg"/><Relationship Id="rId67" Type="http://schemas.openxmlformats.org/officeDocument/2006/relationships/image" Target="media/image5.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0.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541A-BDD9-4F96-8144-C7557E2C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9436</Words>
  <Characters>22479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Wejnert, Cyprian (CDC/OID/NCHHSTP)</cp:lastModifiedBy>
  <cp:revision>2</cp:revision>
  <cp:lastPrinted>2016-05-04T19:30:00Z</cp:lastPrinted>
  <dcterms:created xsi:type="dcterms:W3CDTF">2016-07-18T16:12:00Z</dcterms:created>
  <dcterms:modified xsi:type="dcterms:W3CDTF">2016-07-18T16:12:00Z</dcterms:modified>
</cp:coreProperties>
</file>